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45A4" w:rsidP="004445A4" w:rsidRDefault="004445A4" w14:paraId="76ABDB67" w14:textId="1B841C12">
      <w:pPr>
        <w:pStyle w:val="TOCTitle"/>
        <w:rPr>
          <w:rFonts w:asciiTheme="majorBidi" w:hAnsiTheme="majorBidi" w:cstheme="majorBidi"/>
          <w:sz w:val="24"/>
          <w:szCs w:val="24"/>
        </w:rPr>
      </w:pPr>
      <w:r w:rsidRPr="00BA03C8">
        <w:rPr>
          <w:rFonts w:asciiTheme="majorBidi" w:hAnsiTheme="majorBidi" w:cstheme="majorBidi"/>
          <w:caps/>
          <w:sz w:val="24"/>
          <w:szCs w:val="24"/>
        </w:rPr>
        <w:t>Appendix</w:t>
      </w:r>
      <w:r w:rsidRPr="00BA03C8">
        <w:rPr>
          <w:rFonts w:asciiTheme="majorBidi" w:hAnsiTheme="majorBidi" w:cstheme="majorBidi"/>
          <w:sz w:val="24"/>
          <w:szCs w:val="24"/>
        </w:rPr>
        <w:t xml:space="preserve"> </w:t>
      </w:r>
      <w:r w:rsidRPr="00BA03C8" w:rsidR="00412511">
        <w:rPr>
          <w:rFonts w:asciiTheme="majorBidi" w:hAnsiTheme="majorBidi" w:cstheme="majorBidi"/>
          <w:sz w:val="24"/>
          <w:szCs w:val="24"/>
        </w:rPr>
        <w:t>C: Caregiver Interview</w:t>
      </w:r>
    </w:p>
    <w:p w:rsidRPr="00855A0E" w:rsidR="00855A0E" w:rsidRDefault="0031416F" w14:paraId="3E9616A9" w14:textId="0A37EA36">
      <w:pPr>
        <w:pStyle w:val="TOC1"/>
        <w:rPr>
          <w:rFonts w:eastAsiaTheme="minorEastAsia"/>
          <w:sz w:val="22"/>
        </w:rPr>
      </w:pPr>
      <w:r w:rsidRPr="00855A0E">
        <w:rPr>
          <w:rFonts w:asciiTheme="majorBidi" w:hAnsiTheme="majorBidi" w:cstheme="majorBidi"/>
          <w:sz w:val="24"/>
          <w:szCs w:val="24"/>
        </w:rPr>
        <w:fldChar w:fldCharType="begin"/>
      </w:r>
      <w:r w:rsidRPr="00855A0E">
        <w:rPr>
          <w:rFonts w:asciiTheme="majorBidi" w:hAnsiTheme="majorBidi" w:cstheme="majorBidi"/>
          <w:sz w:val="24"/>
          <w:szCs w:val="24"/>
        </w:rPr>
        <w:instrText xml:space="preserve"> TOC \o "1-3" \h \z \u </w:instrText>
      </w:r>
      <w:r w:rsidRPr="00855A0E">
        <w:rPr>
          <w:rFonts w:asciiTheme="majorBidi" w:hAnsiTheme="majorBidi" w:cstheme="majorBidi"/>
          <w:sz w:val="24"/>
          <w:szCs w:val="24"/>
        </w:rPr>
        <w:fldChar w:fldCharType="separate"/>
      </w:r>
      <w:hyperlink w:history="1" w:anchor="_Toc61010047">
        <w:r w:rsidRPr="00855A0E" w:rsidR="00855A0E">
          <w:rPr>
            <w:rStyle w:val="Hyperlink"/>
            <w:rFonts w:cs="Times New Roman"/>
          </w:rPr>
          <w:t>QP – Q</w:t>
        </w:r>
        <w:r w:rsidR="00C95528">
          <w:rPr>
            <w:rStyle w:val="Hyperlink"/>
            <w:rFonts w:cs="Times New Roman"/>
          </w:rPr>
          <w:t>uestionnaire Introduction</w:t>
        </w:r>
        <w:r w:rsidRPr="00855A0E" w:rsidR="00855A0E">
          <w:rPr>
            <w:webHidden/>
          </w:rPr>
          <w:tab/>
        </w:r>
        <w:r w:rsidR="00C87431">
          <w:rPr>
            <w:webHidden/>
          </w:rPr>
          <w:t>C-</w:t>
        </w:r>
        <w:r w:rsidRPr="00855A0E" w:rsidR="00855A0E">
          <w:rPr>
            <w:webHidden/>
          </w:rPr>
          <w:fldChar w:fldCharType="begin"/>
        </w:r>
        <w:r w:rsidRPr="00855A0E" w:rsidR="00855A0E">
          <w:rPr>
            <w:webHidden/>
          </w:rPr>
          <w:instrText xml:space="preserve"> PAGEREF _Toc61010047 \h </w:instrText>
        </w:r>
        <w:r w:rsidRPr="00855A0E" w:rsidR="00855A0E">
          <w:rPr>
            <w:webHidden/>
          </w:rPr>
        </w:r>
        <w:r w:rsidRPr="00855A0E" w:rsidR="00855A0E">
          <w:rPr>
            <w:webHidden/>
          </w:rPr>
          <w:fldChar w:fldCharType="separate"/>
        </w:r>
        <w:r w:rsidRPr="00855A0E" w:rsidR="00855A0E">
          <w:rPr>
            <w:webHidden/>
          </w:rPr>
          <w:t>1</w:t>
        </w:r>
        <w:r w:rsidRPr="00855A0E" w:rsidR="00855A0E">
          <w:rPr>
            <w:webHidden/>
          </w:rPr>
          <w:fldChar w:fldCharType="end"/>
        </w:r>
      </w:hyperlink>
    </w:p>
    <w:p w:rsidRPr="00855A0E" w:rsidR="00855A0E" w:rsidRDefault="003E18DD" w14:paraId="1EF02D2F" w14:textId="3FD41AB3">
      <w:pPr>
        <w:pStyle w:val="TOC1"/>
        <w:rPr>
          <w:rFonts w:eastAsiaTheme="minorEastAsia"/>
          <w:sz w:val="22"/>
        </w:rPr>
      </w:pPr>
      <w:hyperlink w:history="1" w:anchor="_Toc61010048">
        <w:r w:rsidRPr="00855A0E" w:rsidR="00855A0E">
          <w:rPr>
            <w:rStyle w:val="Hyperlink"/>
            <w:rFonts w:cs="Times New Roman"/>
          </w:rPr>
          <w:t xml:space="preserve">NP </w:t>
        </w:r>
        <w:r w:rsidR="00C95528">
          <w:rPr>
            <w:rStyle w:val="Hyperlink"/>
            <w:rFonts w:cs="Times New Roman"/>
          </w:rPr>
          <w:t>–</w:t>
        </w:r>
        <w:r w:rsidRPr="00855A0E" w:rsidR="00855A0E">
          <w:rPr>
            <w:rStyle w:val="Hyperlink"/>
            <w:rFonts w:cs="Times New Roman"/>
          </w:rPr>
          <w:t xml:space="preserve"> U</w:t>
        </w:r>
        <w:r w:rsidR="00C95528">
          <w:rPr>
            <w:rStyle w:val="Hyperlink"/>
            <w:rFonts w:cs="Times New Roman"/>
          </w:rPr>
          <w:t>p Frong Verification Module</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48 \h </w:instrText>
        </w:r>
        <w:r w:rsidRPr="00855A0E" w:rsidR="00855A0E">
          <w:rPr>
            <w:webHidden/>
          </w:rPr>
        </w:r>
        <w:r w:rsidRPr="00855A0E" w:rsidR="00855A0E">
          <w:rPr>
            <w:webHidden/>
          </w:rPr>
          <w:fldChar w:fldCharType="separate"/>
        </w:r>
        <w:r w:rsidRPr="00855A0E" w:rsidR="00855A0E">
          <w:rPr>
            <w:webHidden/>
          </w:rPr>
          <w:t>4</w:t>
        </w:r>
        <w:r w:rsidRPr="00855A0E" w:rsidR="00855A0E">
          <w:rPr>
            <w:webHidden/>
          </w:rPr>
          <w:fldChar w:fldCharType="end"/>
        </w:r>
      </w:hyperlink>
    </w:p>
    <w:p w:rsidRPr="00855A0E" w:rsidR="00855A0E" w:rsidRDefault="003E18DD" w14:paraId="7F022B1A" w14:textId="47111E44">
      <w:pPr>
        <w:pStyle w:val="TOC1"/>
        <w:rPr>
          <w:rFonts w:eastAsiaTheme="minorEastAsia"/>
          <w:sz w:val="22"/>
        </w:rPr>
      </w:pPr>
      <w:hyperlink w:history="1" w:anchor="_Toc61010049">
        <w:r w:rsidRPr="00855A0E" w:rsidR="00855A0E">
          <w:rPr>
            <w:rStyle w:val="Hyperlink"/>
            <w:rFonts w:cs="Times New Roman"/>
          </w:rPr>
          <w:t xml:space="preserve">HH </w:t>
        </w:r>
        <w:r w:rsidR="00C95528">
          <w:rPr>
            <w:rStyle w:val="Hyperlink"/>
            <w:rFonts w:cs="Times New Roman"/>
          </w:rPr>
          <w:t>–</w:t>
        </w:r>
        <w:r w:rsidRPr="00855A0E" w:rsidR="00855A0E">
          <w:rPr>
            <w:rStyle w:val="Hyperlink"/>
            <w:rFonts w:cs="Times New Roman"/>
          </w:rPr>
          <w:t xml:space="preserve"> H</w:t>
        </w:r>
        <w:r w:rsidR="00C95528">
          <w:rPr>
            <w:rStyle w:val="Hyperlink"/>
            <w:rFonts w:cs="Times New Roman"/>
          </w:rPr>
          <w:t>ousehold Roster</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49 \h </w:instrText>
        </w:r>
        <w:r w:rsidRPr="00855A0E" w:rsidR="00855A0E">
          <w:rPr>
            <w:webHidden/>
          </w:rPr>
        </w:r>
        <w:r w:rsidRPr="00855A0E" w:rsidR="00855A0E">
          <w:rPr>
            <w:webHidden/>
          </w:rPr>
          <w:fldChar w:fldCharType="separate"/>
        </w:r>
        <w:r w:rsidRPr="00855A0E" w:rsidR="00855A0E">
          <w:rPr>
            <w:webHidden/>
          </w:rPr>
          <w:t>15</w:t>
        </w:r>
        <w:r w:rsidRPr="00855A0E" w:rsidR="00855A0E">
          <w:rPr>
            <w:webHidden/>
          </w:rPr>
          <w:fldChar w:fldCharType="end"/>
        </w:r>
      </w:hyperlink>
    </w:p>
    <w:p w:rsidRPr="00855A0E" w:rsidR="00855A0E" w:rsidRDefault="003E18DD" w14:paraId="113C8C25" w14:textId="22048779">
      <w:pPr>
        <w:pStyle w:val="TOC1"/>
        <w:rPr>
          <w:rFonts w:eastAsiaTheme="minorEastAsia"/>
          <w:sz w:val="22"/>
        </w:rPr>
      </w:pPr>
      <w:hyperlink w:history="1" w:anchor="_Toc61010050">
        <w:r w:rsidRPr="00855A0E" w:rsidR="00855A0E">
          <w:rPr>
            <w:rStyle w:val="Hyperlink"/>
            <w:rFonts w:cs="Times New Roman"/>
          </w:rPr>
          <w:t xml:space="preserve">GH </w:t>
        </w:r>
        <w:r w:rsidR="00C95528">
          <w:rPr>
            <w:rStyle w:val="Hyperlink"/>
            <w:rFonts w:cs="Times New Roman"/>
          </w:rPr>
          <w:t>–</w:t>
        </w:r>
        <w:r w:rsidRPr="00855A0E" w:rsidR="00855A0E">
          <w:rPr>
            <w:rStyle w:val="Hyperlink"/>
            <w:rFonts w:cs="Times New Roman"/>
          </w:rPr>
          <w:t xml:space="preserve"> G</w:t>
        </w:r>
        <w:r w:rsidR="00C95528">
          <w:rPr>
            <w:rStyle w:val="Hyperlink"/>
            <w:rFonts w:cs="Times New Roman"/>
          </w:rPr>
          <w:t>roup Home Household Roster</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50 \h </w:instrText>
        </w:r>
        <w:r w:rsidRPr="00855A0E" w:rsidR="00855A0E">
          <w:rPr>
            <w:webHidden/>
          </w:rPr>
        </w:r>
        <w:r w:rsidRPr="00855A0E" w:rsidR="00855A0E">
          <w:rPr>
            <w:webHidden/>
          </w:rPr>
          <w:fldChar w:fldCharType="separate"/>
        </w:r>
        <w:r w:rsidRPr="00855A0E" w:rsidR="00855A0E">
          <w:rPr>
            <w:webHidden/>
          </w:rPr>
          <w:t>67</w:t>
        </w:r>
        <w:r w:rsidRPr="00855A0E" w:rsidR="00855A0E">
          <w:rPr>
            <w:webHidden/>
          </w:rPr>
          <w:fldChar w:fldCharType="end"/>
        </w:r>
      </w:hyperlink>
    </w:p>
    <w:p w:rsidRPr="00855A0E" w:rsidR="00855A0E" w:rsidRDefault="003E18DD" w14:paraId="5AD9191E" w14:textId="22CDFC75">
      <w:pPr>
        <w:pStyle w:val="TOC1"/>
        <w:rPr>
          <w:rFonts w:eastAsiaTheme="minorEastAsia"/>
          <w:sz w:val="22"/>
        </w:rPr>
      </w:pPr>
      <w:hyperlink w:history="1" w:anchor="_Toc61010051">
        <w:r w:rsidRPr="00855A0E" w:rsidR="00855A0E">
          <w:rPr>
            <w:rStyle w:val="Hyperlink"/>
            <w:rFonts w:cs="Times New Roman"/>
          </w:rPr>
          <w:t xml:space="preserve">LE </w:t>
        </w:r>
        <w:r w:rsidR="00C95528">
          <w:rPr>
            <w:rStyle w:val="Hyperlink"/>
            <w:rFonts w:cs="Times New Roman"/>
          </w:rPr>
          <w:t>–</w:t>
        </w:r>
        <w:r w:rsidRPr="00855A0E" w:rsidR="00855A0E">
          <w:rPr>
            <w:rStyle w:val="Hyperlink"/>
            <w:rFonts w:cs="Times New Roman"/>
          </w:rPr>
          <w:t xml:space="preserve"> C</w:t>
        </w:r>
        <w:r w:rsidR="00C95528">
          <w:rPr>
            <w:rStyle w:val="Hyperlink"/>
            <w:rFonts w:cs="Times New Roman"/>
          </w:rPr>
          <w:t>hild’s Living Environment</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51 \h </w:instrText>
        </w:r>
        <w:r w:rsidRPr="00855A0E" w:rsidR="00855A0E">
          <w:rPr>
            <w:webHidden/>
          </w:rPr>
        </w:r>
        <w:r w:rsidRPr="00855A0E" w:rsidR="00855A0E">
          <w:rPr>
            <w:webHidden/>
          </w:rPr>
          <w:fldChar w:fldCharType="separate"/>
        </w:r>
        <w:r w:rsidRPr="00855A0E" w:rsidR="00855A0E">
          <w:rPr>
            <w:webHidden/>
          </w:rPr>
          <w:t>81</w:t>
        </w:r>
        <w:r w:rsidRPr="00855A0E" w:rsidR="00855A0E">
          <w:rPr>
            <w:webHidden/>
          </w:rPr>
          <w:fldChar w:fldCharType="end"/>
        </w:r>
      </w:hyperlink>
    </w:p>
    <w:p w:rsidRPr="00855A0E" w:rsidR="00855A0E" w:rsidRDefault="003E18DD" w14:paraId="55A57E25" w14:textId="535AE3A1">
      <w:pPr>
        <w:pStyle w:val="TOC1"/>
        <w:rPr>
          <w:rFonts w:eastAsiaTheme="minorEastAsia"/>
          <w:sz w:val="22"/>
        </w:rPr>
      </w:pPr>
      <w:hyperlink w:history="1" w:anchor="_Toc61010052">
        <w:r w:rsidRPr="00855A0E" w:rsidR="00855A0E">
          <w:rPr>
            <w:rStyle w:val="Hyperlink"/>
            <w:rFonts w:cs="Times New Roman"/>
          </w:rPr>
          <w:t xml:space="preserve">CE </w:t>
        </w:r>
        <w:r w:rsidR="00C95528">
          <w:rPr>
            <w:rStyle w:val="Hyperlink"/>
            <w:rFonts w:cs="Times New Roman"/>
          </w:rPr>
          <w:t>–</w:t>
        </w:r>
        <w:r w:rsidRPr="00855A0E" w:rsidR="00855A0E">
          <w:rPr>
            <w:rStyle w:val="Hyperlink"/>
            <w:rFonts w:cs="Times New Roman"/>
          </w:rPr>
          <w:t xml:space="preserve"> C</w:t>
        </w:r>
        <w:r w:rsidR="00C95528">
          <w:rPr>
            <w:rStyle w:val="Hyperlink"/>
            <w:rFonts w:cs="Times New Roman"/>
          </w:rPr>
          <w:t>ommunity Environment</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52 \h </w:instrText>
        </w:r>
        <w:r w:rsidRPr="00855A0E" w:rsidR="00855A0E">
          <w:rPr>
            <w:webHidden/>
          </w:rPr>
        </w:r>
        <w:r w:rsidRPr="00855A0E" w:rsidR="00855A0E">
          <w:rPr>
            <w:webHidden/>
          </w:rPr>
          <w:fldChar w:fldCharType="separate"/>
        </w:r>
        <w:r w:rsidRPr="00855A0E" w:rsidR="00855A0E">
          <w:rPr>
            <w:webHidden/>
          </w:rPr>
          <w:t>97</w:t>
        </w:r>
        <w:r w:rsidRPr="00855A0E" w:rsidR="00855A0E">
          <w:rPr>
            <w:webHidden/>
          </w:rPr>
          <w:fldChar w:fldCharType="end"/>
        </w:r>
      </w:hyperlink>
    </w:p>
    <w:p w:rsidRPr="00855A0E" w:rsidR="00855A0E" w:rsidRDefault="003E18DD" w14:paraId="48E54102" w14:textId="60DB6A22">
      <w:pPr>
        <w:pStyle w:val="TOC1"/>
        <w:rPr>
          <w:rFonts w:eastAsiaTheme="minorEastAsia"/>
          <w:sz w:val="22"/>
        </w:rPr>
      </w:pPr>
      <w:hyperlink w:history="1" w:anchor="_Toc61010053">
        <w:r w:rsidRPr="00855A0E" w:rsidR="00855A0E">
          <w:rPr>
            <w:rStyle w:val="Hyperlink"/>
            <w:rFonts w:cs="Times New Roman"/>
          </w:rPr>
          <w:t>HS - Child Health and Services</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53 \h </w:instrText>
        </w:r>
        <w:r w:rsidRPr="00855A0E" w:rsidR="00855A0E">
          <w:rPr>
            <w:webHidden/>
          </w:rPr>
        </w:r>
        <w:r w:rsidRPr="00855A0E" w:rsidR="00855A0E">
          <w:rPr>
            <w:webHidden/>
          </w:rPr>
          <w:fldChar w:fldCharType="separate"/>
        </w:r>
        <w:r w:rsidRPr="00855A0E" w:rsidR="00855A0E">
          <w:rPr>
            <w:webHidden/>
          </w:rPr>
          <w:t>99</w:t>
        </w:r>
        <w:r w:rsidRPr="00855A0E" w:rsidR="00855A0E">
          <w:rPr>
            <w:webHidden/>
          </w:rPr>
          <w:fldChar w:fldCharType="end"/>
        </w:r>
      </w:hyperlink>
    </w:p>
    <w:p w:rsidRPr="00131A3C" w:rsidR="00855A0E" w:rsidRDefault="003E18DD" w14:paraId="1DFBD553" w14:textId="2A47F952">
      <w:pPr>
        <w:pStyle w:val="TOC1"/>
        <w:rPr>
          <w:rFonts w:eastAsiaTheme="minorEastAsia"/>
          <w:sz w:val="22"/>
        </w:rPr>
      </w:pPr>
      <w:hyperlink w:history="1" w:anchor="_Toc61010054">
        <w:r w:rsidRPr="00131A3C" w:rsidR="00855A0E">
          <w:rPr>
            <w:rStyle w:val="Hyperlink"/>
            <w:rFonts w:cs="Times New Roman"/>
            <w:color w:val="auto"/>
          </w:rPr>
          <w:t>LP - Independent Living Module for CG of EY</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4 \h </w:instrText>
        </w:r>
        <w:r w:rsidRPr="00131A3C" w:rsidR="00855A0E">
          <w:rPr>
            <w:webHidden/>
          </w:rPr>
        </w:r>
        <w:r w:rsidRPr="00131A3C" w:rsidR="00855A0E">
          <w:rPr>
            <w:webHidden/>
          </w:rPr>
          <w:fldChar w:fldCharType="separate"/>
        </w:r>
        <w:r w:rsidRPr="00131A3C" w:rsidR="00855A0E">
          <w:rPr>
            <w:webHidden/>
          </w:rPr>
          <w:t>175</w:t>
        </w:r>
        <w:r w:rsidRPr="00131A3C" w:rsidR="00855A0E">
          <w:rPr>
            <w:webHidden/>
          </w:rPr>
          <w:fldChar w:fldCharType="end"/>
        </w:r>
      </w:hyperlink>
    </w:p>
    <w:p w:rsidRPr="00131A3C" w:rsidR="00855A0E" w:rsidRDefault="003E18DD" w14:paraId="6133A4B2" w14:textId="26349855">
      <w:pPr>
        <w:pStyle w:val="TOC1"/>
        <w:rPr>
          <w:rFonts w:eastAsiaTheme="minorEastAsia"/>
          <w:sz w:val="22"/>
        </w:rPr>
      </w:pPr>
      <w:hyperlink w:history="1" w:anchor="_Toc61010055">
        <w:r w:rsidRPr="00131A3C" w:rsidR="00855A0E">
          <w:rPr>
            <w:rStyle w:val="Hyperlink"/>
            <w:rFonts w:cs="Times New Roman"/>
            <w:color w:val="auto"/>
          </w:rPr>
          <w:t>SD - Social Emotional Development</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5 \h </w:instrText>
        </w:r>
        <w:r w:rsidRPr="00131A3C" w:rsidR="00855A0E">
          <w:rPr>
            <w:webHidden/>
          </w:rPr>
        </w:r>
        <w:r w:rsidRPr="00131A3C" w:rsidR="00855A0E">
          <w:rPr>
            <w:webHidden/>
          </w:rPr>
          <w:fldChar w:fldCharType="separate"/>
        </w:r>
        <w:r w:rsidRPr="00131A3C" w:rsidR="00855A0E">
          <w:rPr>
            <w:webHidden/>
          </w:rPr>
          <w:t>177</w:t>
        </w:r>
        <w:r w:rsidRPr="00131A3C" w:rsidR="00855A0E">
          <w:rPr>
            <w:webHidden/>
          </w:rPr>
          <w:fldChar w:fldCharType="end"/>
        </w:r>
      </w:hyperlink>
    </w:p>
    <w:p w:rsidRPr="00131A3C" w:rsidR="00855A0E" w:rsidRDefault="003E18DD" w14:paraId="15422ED0" w14:textId="75D498B8">
      <w:pPr>
        <w:pStyle w:val="TOC1"/>
        <w:rPr>
          <w:rFonts w:eastAsiaTheme="minorEastAsia"/>
          <w:sz w:val="22"/>
        </w:rPr>
      </w:pPr>
      <w:hyperlink w:history="1" w:anchor="_Toc61010056">
        <w:r w:rsidRPr="00131A3C" w:rsidR="00855A0E">
          <w:rPr>
            <w:rStyle w:val="Hyperlink"/>
            <w:rFonts w:cs="Times New Roman"/>
            <w:color w:val="auto"/>
          </w:rPr>
          <w:t xml:space="preserve">PS </w:t>
        </w:r>
        <w:r w:rsidRPr="00131A3C" w:rsidR="00C95528">
          <w:rPr>
            <w:rStyle w:val="Hyperlink"/>
            <w:rFonts w:cs="Times New Roman"/>
            <w:color w:val="auto"/>
          </w:rPr>
          <w:t>–</w:t>
        </w:r>
        <w:r w:rsidRPr="00131A3C" w:rsidR="00855A0E">
          <w:rPr>
            <w:rStyle w:val="Hyperlink"/>
            <w:rFonts w:cs="Times New Roman"/>
            <w:color w:val="auto"/>
          </w:rPr>
          <w:t xml:space="preserve"> P</w:t>
        </w:r>
        <w:r w:rsidRPr="00131A3C" w:rsidR="00C95528">
          <w:rPr>
            <w:rStyle w:val="Hyperlink"/>
            <w:rFonts w:cs="Times New Roman"/>
            <w:color w:val="auto"/>
          </w:rPr>
          <w:t>rosocial Skills: Ages</w:t>
        </w:r>
        <w:r w:rsidRPr="00131A3C" w:rsidR="00855A0E">
          <w:rPr>
            <w:rStyle w:val="Hyperlink"/>
            <w:rFonts w:cs="Times New Roman"/>
            <w:color w:val="auto"/>
          </w:rPr>
          <w:t xml:space="preserve"> 3-5</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6 \h </w:instrText>
        </w:r>
        <w:r w:rsidRPr="00131A3C" w:rsidR="00855A0E">
          <w:rPr>
            <w:webHidden/>
          </w:rPr>
        </w:r>
        <w:r w:rsidRPr="00131A3C" w:rsidR="00855A0E">
          <w:rPr>
            <w:webHidden/>
          </w:rPr>
          <w:fldChar w:fldCharType="separate"/>
        </w:r>
        <w:r w:rsidRPr="00131A3C" w:rsidR="00855A0E">
          <w:rPr>
            <w:webHidden/>
          </w:rPr>
          <w:t>184</w:t>
        </w:r>
        <w:r w:rsidRPr="00131A3C" w:rsidR="00855A0E">
          <w:rPr>
            <w:webHidden/>
          </w:rPr>
          <w:fldChar w:fldCharType="end"/>
        </w:r>
      </w:hyperlink>
    </w:p>
    <w:p w:rsidRPr="00131A3C" w:rsidR="00855A0E" w:rsidRDefault="003E18DD" w14:paraId="270A957D" w14:textId="77F3BDEE">
      <w:pPr>
        <w:pStyle w:val="TOC1"/>
        <w:rPr>
          <w:rFonts w:eastAsiaTheme="minorEastAsia"/>
          <w:sz w:val="22"/>
        </w:rPr>
      </w:pPr>
      <w:hyperlink w:history="1" w:anchor="_Toc61010057">
        <w:r w:rsidRPr="00131A3C" w:rsidR="00855A0E">
          <w:rPr>
            <w:rStyle w:val="Hyperlink"/>
            <w:rFonts w:cs="Times New Roman"/>
            <w:color w:val="auto"/>
          </w:rPr>
          <w:t xml:space="preserve">PT - </w:t>
        </w:r>
        <w:r w:rsidRPr="00131A3C" w:rsidR="00C95528">
          <w:rPr>
            <w:rStyle w:val="Hyperlink"/>
            <w:rFonts w:cs="Times New Roman"/>
            <w:color w:val="auto"/>
          </w:rPr>
          <w:t>Prosocial Skills:</w:t>
        </w:r>
        <w:r w:rsidRPr="00131A3C" w:rsidR="00855A0E">
          <w:rPr>
            <w:rStyle w:val="Hyperlink"/>
            <w:rFonts w:cs="Times New Roman"/>
            <w:color w:val="auto"/>
          </w:rPr>
          <w:t xml:space="preserve"> AGES 6-10</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7 \h </w:instrText>
        </w:r>
        <w:r w:rsidRPr="00131A3C" w:rsidR="00855A0E">
          <w:rPr>
            <w:webHidden/>
          </w:rPr>
        </w:r>
        <w:r w:rsidRPr="00131A3C" w:rsidR="00855A0E">
          <w:rPr>
            <w:webHidden/>
          </w:rPr>
          <w:fldChar w:fldCharType="separate"/>
        </w:r>
        <w:r w:rsidRPr="00131A3C" w:rsidR="00855A0E">
          <w:rPr>
            <w:webHidden/>
          </w:rPr>
          <w:t>196</w:t>
        </w:r>
        <w:r w:rsidRPr="00131A3C" w:rsidR="00855A0E">
          <w:rPr>
            <w:webHidden/>
          </w:rPr>
          <w:fldChar w:fldCharType="end"/>
        </w:r>
      </w:hyperlink>
    </w:p>
    <w:p w:rsidRPr="00131A3C" w:rsidR="00855A0E" w:rsidRDefault="003E18DD" w14:paraId="5C15B187" w14:textId="5CCA53A9">
      <w:pPr>
        <w:pStyle w:val="TOC1"/>
        <w:rPr>
          <w:rFonts w:eastAsiaTheme="minorEastAsia"/>
          <w:sz w:val="22"/>
        </w:rPr>
      </w:pPr>
      <w:hyperlink w:history="1" w:anchor="_Toc61010058">
        <w:r w:rsidRPr="00131A3C" w:rsidR="00855A0E">
          <w:rPr>
            <w:rStyle w:val="Hyperlink"/>
            <w:rFonts w:cs="Times New Roman"/>
            <w:color w:val="auto"/>
          </w:rPr>
          <w:t xml:space="preserve">PU - </w:t>
        </w:r>
        <w:r w:rsidRPr="00131A3C" w:rsidR="00C95528">
          <w:rPr>
            <w:rStyle w:val="Hyperlink"/>
            <w:rFonts w:cs="Times New Roman"/>
            <w:color w:val="auto"/>
          </w:rPr>
          <w:t>Prosocial Skills:</w:t>
        </w:r>
        <w:r w:rsidRPr="00131A3C" w:rsidR="00855A0E">
          <w:rPr>
            <w:rStyle w:val="Hyperlink"/>
            <w:rFonts w:cs="Times New Roman"/>
            <w:color w:val="auto"/>
          </w:rPr>
          <w:t xml:space="preserve"> AGES 11+</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8 \h </w:instrText>
        </w:r>
        <w:r w:rsidRPr="00131A3C" w:rsidR="00855A0E">
          <w:rPr>
            <w:webHidden/>
          </w:rPr>
        </w:r>
        <w:r w:rsidRPr="00131A3C" w:rsidR="00855A0E">
          <w:rPr>
            <w:webHidden/>
          </w:rPr>
          <w:fldChar w:fldCharType="separate"/>
        </w:r>
        <w:r w:rsidRPr="00131A3C" w:rsidR="00855A0E">
          <w:rPr>
            <w:webHidden/>
          </w:rPr>
          <w:t>208</w:t>
        </w:r>
        <w:r w:rsidRPr="00131A3C" w:rsidR="00855A0E">
          <w:rPr>
            <w:webHidden/>
          </w:rPr>
          <w:fldChar w:fldCharType="end"/>
        </w:r>
      </w:hyperlink>
    </w:p>
    <w:p w:rsidRPr="00131A3C" w:rsidR="00855A0E" w:rsidRDefault="003E18DD" w14:paraId="47486F12" w14:textId="58F87281">
      <w:pPr>
        <w:pStyle w:val="TOC1"/>
        <w:rPr>
          <w:rFonts w:eastAsiaTheme="minorEastAsia"/>
          <w:sz w:val="22"/>
        </w:rPr>
      </w:pPr>
      <w:hyperlink w:history="1" w:anchor="_Toc61010059">
        <w:r w:rsidRPr="00131A3C" w:rsidR="00855A0E">
          <w:rPr>
            <w:rStyle w:val="Hyperlink"/>
            <w:rFonts w:cs="Times New Roman"/>
            <w:color w:val="auto"/>
          </w:rPr>
          <w:t xml:space="preserve">TE </w:t>
        </w:r>
        <w:r w:rsidRPr="00131A3C" w:rsidR="00C95528">
          <w:rPr>
            <w:rStyle w:val="Hyperlink"/>
            <w:rFonts w:cs="Times New Roman"/>
            <w:color w:val="auto"/>
          </w:rPr>
          <w:t>–</w:t>
        </w:r>
        <w:r w:rsidRPr="00131A3C" w:rsidR="00855A0E">
          <w:rPr>
            <w:rStyle w:val="Hyperlink"/>
            <w:rFonts w:cs="Times New Roman"/>
            <w:color w:val="auto"/>
          </w:rPr>
          <w:t xml:space="preserve"> E</w:t>
        </w:r>
        <w:r w:rsidRPr="00131A3C" w:rsidR="00C95528">
          <w:rPr>
            <w:rStyle w:val="Hyperlink"/>
            <w:rFonts w:cs="Times New Roman"/>
            <w:color w:val="auto"/>
          </w:rPr>
          <w:t>motional Regulation – Temperment: Ages</w:t>
        </w:r>
        <w:r w:rsidRPr="00131A3C" w:rsidR="00855A0E">
          <w:rPr>
            <w:rStyle w:val="Hyperlink"/>
            <w:rFonts w:cs="Times New Roman"/>
            <w:color w:val="auto"/>
          </w:rPr>
          <w:t xml:space="preserve"> 0-3</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9 \h </w:instrText>
        </w:r>
        <w:r w:rsidRPr="00131A3C" w:rsidR="00855A0E">
          <w:rPr>
            <w:webHidden/>
          </w:rPr>
        </w:r>
        <w:r w:rsidRPr="00131A3C" w:rsidR="00855A0E">
          <w:rPr>
            <w:webHidden/>
          </w:rPr>
          <w:fldChar w:fldCharType="separate"/>
        </w:r>
        <w:r w:rsidRPr="00131A3C" w:rsidR="00855A0E">
          <w:rPr>
            <w:webHidden/>
          </w:rPr>
          <w:t>220</w:t>
        </w:r>
        <w:r w:rsidRPr="00131A3C" w:rsidR="00855A0E">
          <w:rPr>
            <w:webHidden/>
          </w:rPr>
          <w:fldChar w:fldCharType="end"/>
        </w:r>
      </w:hyperlink>
    </w:p>
    <w:p w:rsidRPr="00131A3C" w:rsidR="00855A0E" w:rsidRDefault="003E18DD" w14:paraId="40D9D603" w14:textId="4E4D9F38">
      <w:pPr>
        <w:pStyle w:val="TOC1"/>
        <w:rPr>
          <w:rFonts w:eastAsiaTheme="minorEastAsia"/>
          <w:sz w:val="22"/>
        </w:rPr>
      </w:pPr>
      <w:hyperlink w:history="1" w:anchor="_Toc61010060">
        <w:r w:rsidRPr="00131A3C" w:rsidR="00855A0E">
          <w:rPr>
            <w:rStyle w:val="Hyperlink"/>
            <w:rFonts w:cs="Times New Roman"/>
            <w:color w:val="auto"/>
          </w:rPr>
          <w:t xml:space="preserve">TC </w:t>
        </w:r>
        <w:r w:rsidRPr="00131A3C" w:rsidR="00C95528">
          <w:rPr>
            <w:rStyle w:val="Hyperlink"/>
            <w:rFonts w:cs="Times New Roman"/>
            <w:color w:val="auto"/>
          </w:rPr>
          <w:t>–</w:t>
        </w:r>
        <w:r w:rsidRPr="00131A3C" w:rsidR="00855A0E">
          <w:rPr>
            <w:rStyle w:val="Hyperlink"/>
            <w:rFonts w:cs="Times New Roman"/>
            <w:color w:val="auto"/>
          </w:rPr>
          <w:t xml:space="preserve"> Y</w:t>
        </w:r>
        <w:r w:rsidRPr="00131A3C" w:rsidR="00C95528">
          <w:rPr>
            <w:rStyle w:val="Hyperlink"/>
            <w:rFonts w:cs="Times New Roman"/>
            <w:color w:val="auto"/>
          </w:rPr>
          <w:t>outh Behavior (Checklist for Ages</w:t>
        </w:r>
        <w:r w:rsidRPr="00131A3C" w:rsidR="00855A0E">
          <w:rPr>
            <w:rStyle w:val="Hyperlink"/>
            <w:rFonts w:cs="Times New Roman"/>
            <w:color w:val="auto"/>
          </w:rPr>
          <w:t xml:space="preserve"> 1.5-5)</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0 \h </w:instrText>
        </w:r>
        <w:r w:rsidRPr="00131A3C" w:rsidR="00855A0E">
          <w:rPr>
            <w:webHidden/>
          </w:rPr>
        </w:r>
        <w:r w:rsidRPr="00131A3C" w:rsidR="00855A0E">
          <w:rPr>
            <w:webHidden/>
          </w:rPr>
          <w:fldChar w:fldCharType="separate"/>
        </w:r>
        <w:r w:rsidRPr="00131A3C" w:rsidR="00855A0E">
          <w:rPr>
            <w:webHidden/>
          </w:rPr>
          <w:t>239</w:t>
        </w:r>
        <w:r w:rsidRPr="00131A3C" w:rsidR="00855A0E">
          <w:rPr>
            <w:webHidden/>
          </w:rPr>
          <w:fldChar w:fldCharType="end"/>
        </w:r>
      </w:hyperlink>
    </w:p>
    <w:p w:rsidRPr="00131A3C" w:rsidR="00855A0E" w:rsidRDefault="003E18DD" w14:paraId="7FF40E13" w14:textId="12E217D0">
      <w:pPr>
        <w:pStyle w:val="TOC1"/>
        <w:rPr>
          <w:rFonts w:eastAsiaTheme="minorEastAsia"/>
          <w:sz w:val="22"/>
        </w:rPr>
      </w:pPr>
      <w:hyperlink w:history="1" w:anchor="_Toc61010061">
        <w:r w:rsidRPr="00131A3C" w:rsidR="00855A0E">
          <w:rPr>
            <w:rStyle w:val="Hyperlink"/>
            <w:rFonts w:cs="Times New Roman"/>
            <w:color w:val="auto"/>
          </w:rPr>
          <w:t xml:space="preserve">BC </w:t>
        </w:r>
        <w:r w:rsidRPr="00131A3C" w:rsidR="00C95528">
          <w:rPr>
            <w:rStyle w:val="Hyperlink"/>
            <w:rFonts w:cs="Times New Roman"/>
            <w:color w:val="auto"/>
          </w:rPr>
          <w:t>–</w:t>
        </w:r>
        <w:r w:rsidRPr="00131A3C" w:rsidR="00855A0E">
          <w:rPr>
            <w:rStyle w:val="Hyperlink"/>
            <w:rFonts w:cs="Times New Roman"/>
            <w:color w:val="auto"/>
          </w:rPr>
          <w:t xml:space="preserve"> Y</w:t>
        </w:r>
        <w:r w:rsidRPr="00131A3C" w:rsidR="00C95528">
          <w:rPr>
            <w:rStyle w:val="Hyperlink"/>
            <w:rFonts w:cs="Times New Roman"/>
            <w:color w:val="auto"/>
          </w:rPr>
          <w:t>outh Behavior</w:t>
        </w:r>
        <w:r w:rsidRPr="00131A3C" w:rsidR="00855A0E">
          <w:rPr>
            <w:rStyle w:val="Hyperlink"/>
            <w:rFonts w:cs="Times New Roman"/>
            <w:color w:val="auto"/>
          </w:rPr>
          <w:t xml:space="preserve"> (C</w:t>
        </w:r>
        <w:r w:rsidRPr="00131A3C" w:rsidR="00C95528">
          <w:rPr>
            <w:rStyle w:val="Hyperlink"/>
            <w:rFonts w:cs="Times New Roman"/>
            <w:color w:val="auto"/>
          </w:rPr>
          <w:t>hecklist for Ages</w:t>
        </w:r>
        <w:r w:rsidRPr="00131A3C" w:rsidR="00855A0E">
          <w:rPr>
            <w:rStyle w:val="Hyperlink"/>
            <w:rFonts w:cs="Times New Roman"/>
            <w:color w:val="auto"/>
          </w:rPr>
          <w:t xml:space="preserve"> 6-18)</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1 \h </w:instrText>
        </w:r>
        <w:r w:rsidRPr="00131A3C" w:rsidR="00855A0E">
          <w:rPr>
            <w:webHidden/>
          </w:rPr>
        </w:r>
        <w:r w:rsidRPr="00131A3C" w:rsidR="00855A0E">
          <w:rPr>
            <w:webHidden/>
          </w:rPr>
          <w:fldChar w:fldCharType="separate"/>
        </w:r>
        <w:r w:rsidRPr="00131A3C" w:rsidR="00855A0E">
          <w:rPr>
            <w:webHidden/>
          </w:rPr>
          <w:t>264</w:t>
        </w:r>
        <w:r w:rsidRPr="00131A3C" w:rsidR="00855A0E">
          <w:rPr>
            <w:webHidden/>
          </w:rPr>
          <w:fldChar w:fldCharType="end"/>
        </w:r>
      </w:hyperlink>
    </w:p>
    <w:p w:rsidRPr="00131A3C" w:rsidR="00855A0E" w:rsidRDefault="003E18DD" w14:paraId="50CCD8B3" w14:textId="06B852B2">
      <w:pPr>
        <w:pStyle w:val="TOC1"/>
        <w:rPr>
          <w:rFonts w:eastAsiaTheme="minorEastAsia"/>
          <w:sz w:val="22"/>
        </w:rPr>
      </w:pPr>
      <w:hyperlink w:history="1" w:anchor="_Toc61010062">
        <w:r w:rsidRPr="00131A3C" w:rsidR="00855A0E">
          <w:rPr>
            <w:rStyle w:val="Hyperlink"/>
            <w:rFonts w:cs="Times New Roman"/>
            <w:color w:val="auto"/>
          </w:rPr>
          <w:t>IN - I</w:t>
        </w:r>
        <w:r w:rsidRPr="00131A3C" w:rsidR="00C95528">
          <w:rPr>
            <w:rStyle w:val="Hyperlink"/>
            <w:rFonts w:cs="Times New Roman"/>
            <w:color w:val="auto"/>
          </w:rPr>
          <w:t>ncome</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2 \h </w:instrText>
        </w:r>
        <w:r w:rsidRPr="00131A3C" w:rsidR="00855A0E">
          <w:rPr>
            <w:webHidden/>
          </w:rPr>
        </w:r>
        <w:r w:rsidRPr="00131A3C" w:rsidR="00855A0E">
          <w:rPr>
            <w:webHidden/>
          </w:rPr>
          <w:fldChar w:fldCharType="separate"/>
        </w:r>
        <w:r w:rsidRPr="00131A3C" w:rsidR="00855A0E">
          <w:rPr>
            <w:webHidden/>
          </w:rPr>
          <w:t>295</w:t>
        </w:r>
        <w:r w:rsidRPr="00131A3C" w:rsidR="00855A0E">
          <w:rPr>
            <w:webHidden/>
          </w:rPr>
          <w:fldChar w:fldCharType="end"/>
        </w:r>
      </w:hyperlink>
    </w:p>
    <w:p w:rsidRPr="00131A3C" w:rsidR="00855A0E" w:rsidRDefault="003E18DD" w14:paraId="5DA23726" w14:textId="574796C1">
      <w:pPr>
        <w:pStyle w:val="TOC1"/>
        <w:rPr>
          <w:rFonts w:eastAsiaTheme="minorEastAsia"/>
          <w:sz w:val="22"/>
        </w:rPr>
      </w:pPr>
      <w:hyperlink w:history="1" w:anchor="_Toc61010063">
        <w:r w:rsidRPr="00131A3C" w:rsidR="00855A0E">
          <w:rPr>
            <w:rStyle w:val="Hyperlink"/>
            <w:rFonts w:cs="Times New Roman"/>
            <w:color w:val="auto"/>
          </w:rPr>
          <w:t>SR - Services Received by Caregiver</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3 \h </w:instrText>
        </w:r>
        <w:r w:rsidRPr="00131A3C" w:rsidR="00855A0E">
          <w:rPr>
            <w:webHidden/>
          </w:rPr>
        </w:r>
        <w:r w:rsidRPr="00131A3C" w:rsidR="00855A0E">
          <w:rPr>
            <w:webHidden/>
          </w:rPr>
          <w:fldChar w:fldCharType="separate"/>
        </w:r>
        <w:r w:rsidRPr="00131A3C" w:rsidR="00855A0E">
          <w:rPr>
            <w:webHidden/>
          </w:rPr>
          <w:t>299</w:t>
        </w:r>
        <w:r w:rsidRPr="00131A3C" w:rsidR="00855A0E">
          <w:rPr>
            <w:webHidden/>
          </w:rPr>
          <w:fldChar w:fldCharType="end"/>
        </w:r>
      </w:hyperlink>
    </w:p>
    <w:p w:rsidRPr="00131A3C" w:rsidR="00855A0E" w:rsidRDefault="003E18DD" w14:paraId="332A8AC4" w14:textId="706F4081">
      <w:pPr>
        <w:pStyle w:val="TOC1"/>
        <w:rPr>
          <w:rFonts w:eastAsiaTheme="minorEastAsia"/>
          <w:sz w:val="22"/>
        </w:rPr>
      </w:pPr>
      <w:hyperlink w:history="1" w:anchor="_Toc61010064">
        <w:r w:rsidRPr="00131A3C" w:rsidR="00855A0E">
          <w:rPr>
            <w:rStyle w:val="Hyperlink"/>
            <w:rFonts w:cs="Times New Roman"/>
            <w:color w:val="auto"/>
          </w:rPr>
          <w:t>SS - Social Support</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4 \h </w:instrText>
        </w:r>
        <w:r w:rsidRPr="00131A3C" w:rsidR="00855A0E">
          <w:rPr>
            <w:webHidden/>
          </w:rPr>
        </w:r>
        <w:r w:rsidRPr="00131A3C" w:rsidR="00855A0E">
          <w:rPr>
            <w:webHidden/>
          </w:rPr>
          <w:fldChar w:fldCharType="separate"/>
        </w:r>
        <w:r w:rsidRPr="00131A3C" w:rsidR="00855A0E">
          <w:rPr>
            <w:webHidden/>
          </w:rPr>
          <w:t>323</w:t>
        </w:r>
        <w:r w:rsidRPr="00131A3C" w:rsidR="00855A0E">
          <w:rPr>
            <w:webHidden/>
          </w:rPr>
          <w:fldChar w:fldCharType="end"/>
        </w:r>
      </w:hyperlink>
    </w:p>
    <w:p w:rsidRPr="00131A3C" w:rsidR="00855A0E" w:rsidRDefault="003E18DD" w14:paraId="021A5281" w14:textId="770A7F42">
      <w:pPr>
        <w:pStyle w:val="TOC1"/>
        <w:rPr>
          <w:rFonts w:eastAsiaTheme="minorEastAsia"/>
          <w:sz w:val="22"/>
        </w:rPr>
      </w:pPr>
      <w:hyperlink w:history="1" w:anchor="_Toc61010065">
        <w:r w:rsidRPr="00131A3C" w:rsidR="00855A0E">
          <w:rPr>
            <w:rStyle w:val="Hyperlink"/>
            <w:rFonts w:cs="Times New Roman"/>
            <w:color w:val="auto"/>
          </w:rPr>
          <w:t xml:space="preserve">PH </w:t>
        </w:r>
        <w:r w:rsidRPr="00131A3C" w:rsidR="00C95528">
          <w:rPr>
            <w:rStyle w:val="Hyperlink"/>
            <w:rFonts w:cs="Times New Roman"/>
            <w:color w:val="auto"/>
          </w:rPr>
          <w:t>–</w:t>
        </w:r>
        <w:r w:rsidRPr="00131A3C" w:rsidR="00855A0E">
          <w:rPr>
            <w:rStyle w:val="Hyperlink"/>
            <w:rFonts w:cs="Times New Roman"/>
            <w:color w:val="auto"/>
          </w:rPr>
          <w:t xml:space="preserve"> P</w:t>
        </w:r>
        <w:r w:rsidRPr="00131A3C" w:rsidR="00C95528">
          <w:rPr>
            <w:rStyle w:val="Hyperlink"/>
            <w:rFonts w:cs="Times New Roman"/>
            <w:color w:val="auto"/>
          </w:rPr>
          <w:t>hysical Health</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5 \h </w:instrText>
        </w:r>
        <w:r w:rsidRPr="00131A3C" w:rsidR="00855A0E">
          <w:rPr>
            <w:webHidden/>
          </w:rPr>
        </w:r>
        <w:r w:rsidRPr="00131A3C" w:rsidR="00855A0E">
          <w:rPr>
            <w:webHidden/>
          </w:rPr>
          <w:fldChar w:fldCharType="separate"/>
        </w:r>
        <w:r w:rsidRPr="00131A3C" w:rsidR="00855A0E">
          <w:rPr>
            <w:webHidden/>
          </w:rPr>
          <w:t>326</w:t>
        </w:r>
        <w:r w:rsidRPr="00131A3C" w:rsidR="00855A0E">
          <w:rPr>
            <w:webHidden/>
          </w:rPr>
          <w:fldChar w:fldCharType="end"/>
        </w:r>
      </w:hyperlink>
    </w:p>
    <w:p w:rsidRPr="00131A3C" w:rsidR="00855A0E" w:rsidRDefault="003E18DD" w14:paraId="46DBD569" w14:textId="68C1047B">
      <w:pPr>
        <w:pStyle w:val="TOC1"/>
        <w:rPr>
          <w:rFonts w:eastAsiaTheme="minorEastAsia"/>
          <w:sz w:val="22"/>
        </w:rPr>
      </w:pPr>
      <w:hyperlink w:history="1" w:anchor="_Toc61010066">
        <w:r w:rsidRPr="00131A3C" w:rsidR="00855A0E">
          <w:rPr>
            <w:rStyle w:val="Hyperlink"/>
            <w:rFonts w:cs="Times New Roman"/>
            <w:color w:val="auto"/>
          </w:rPr>
          <w:t>FC - Services Received by Foster Caregiver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6 \h </w:instrText>
        </w:r>
        <w:r w:rsidRPr="00131A3C" w:rsidR="00855A0E">
          <w:rPr>
            <w:webHidden/>
          </w:rPr>
        </w:r>
        <w:r w:rsidRPr="00131A3C" w:rsidR="00855A0E">
          <w:rPr>
            <w:webHidden/>
          </w:rPr>
          <w:fldChar w:fldCharType="separate"/>
        </w:r>
        <w:r w:rsidRPr="00131A3C" w:rsidR="00855A0E">
          <w:rPr>
            <w:webHidden/>
          </w:rPr>
          <w:t>329</w:t>
        </w:r>
        <w:r w:rsidRPr="00131A3C" w:rsidR="00855A0E">
          <w:rPr>
            <w:webHidden/>
          </w:rPr>
          <w:fldChar w:fldCharType="end"/>
        </w:r>
      </w:hyperlink>
    </w:p>
    <w:p w:rsidRPr="00131A3C" w:rsidR="00855A0E" w:rsidRDefault="003E18DD" w14:paraId="7A96FFF9" w14:textId="4FD5C61D">
      <w:pPr>
        <w:pStyle w:val="TOC1"/>
        <w:rPr>
          <w:rFonts w:eastAsiaTheme="minorEastAsia"/>
          <w:sz w:val="22"/>
        </w:rPr>
      </w:pPr>
      <w:hyperlink w:history="1" w:anchor="_Toc61010067">
        <w:r w:rsidRPr="00131A3C" w:rsidR="00855A0E">
          <w:rPr>
            <w:rStyle w:val="Hyperlink"/>
            <w:rFonts w:cs="Times New Roman"/>
            <w:color w:val="auto"/>
          </w:rPr>
          <w:t xml:space="preserve">AP </w:t>
        </w:r>
        <w:r w:rsidRPr="00131A3C" w:rsidR="00C95528">
          <w:rPr>
            <w:rStyle w:val="Hyperlink"/>
            <w:rFonts w:cs="Times New Roman"/>
            <w:color w:val="auto"/>
          </w:rPr>
          <w:t>–</w:t>
        </w:r>
        <w:r w:rsidRPr="00131A3C" w:rsidR="00855A0E">
          <w:rPr>
            <w:rStyle w:val="Hyperlink"/>
            <w:rFonts w:cs="Times New Roman"/>
            <w:color w:val="auto"/>
          </w:rPr>
          <w:t xml:space="preserve"> </w:t>
        </w:r>
        <w:r w:rsidRPr="00131A3C" w:rsidR="00C95528">
          <w:rPr>
            <w:rStyle w:val="Hyperlink"/>
            <w:rFonts w:cs="Times New Roman"/>
            <w:color w:val="auto"/>
          </w:rPr>
          <w:t>Adoption Modeule for Foster Parent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7 \h </w:instrText>
        </w:r>
        <w:r w:rsidRPr="00131A3C" w:rsidR="00855A0E">
          <w:rPr>
            <w:webHidden/>
          </w:rPr>
        </w:r>
        <w:r w:rsidRPr="00131A3C" w:rsidR="00855A0E">
          <w:rPr>
            <w:webHidden/>
          </w:rPr>
          <w:fldChar w:fldCharType="separate"/>
        </w:r>
        <w:r w:rsidRPr="00131A3C" w:rsidR="00855A0E">
          <w:rPr>
            <w:webHidden/>
          </w:rPr>
          <w:t>334</w:t>
        </w:r>
        <w:r w:rsidRPr="00131A3C" w:rsidR="00855A0E">
          <w:rPr>
            <w:webHidden/>
          </w:rPr>
          <w:fldChar w:fldCharType="end"/>
        </w:r>
      </w:hyperlink>
    </w:p>
    <w:p w:rsidRPr="00131A3C" w:rsidR="00855A0E" w:rsidRDefault="003E18DD" w14:paraId="0DE6FAB5" w14:textId="3A037217">
      <w:pPr>
        <w:pStyle w:val="TOC1"/>
        <w:rPr>
          <w:rFonts w:eastAsiaTheme="minorEastAsia"/>
          <w:sz w:val="22"/>
        </w:rPr>
      </w:pPr>
      <w:hyperlink w:history="1" w:anchor="_Toc61010068">
        <w:r w:rsidRPr="00131A3C" w:rsidR="00855A0E">
          <w:rPr>
            <w:rStyle w:val="Hyperlink"/>
            <w:rFonts w:cs="Times New Roman"/>
            <w:color w:val="auto"/>
          </w:rPr>
          <w:t>PP - Permanency Planning for Foster and Adoptive Caregiver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8 \h </w:instrText>
        </w:r>
        <w:r w:rsidRPr="00131A3C" w:rsidR="00855A0E">
          <w:rPr>
            <w:webHidden/>
          </w:rPr>
        </w:r>
        <w:r w:rsidRPr="00131A3C" w:rsidR="00855A0E">
          <w:rPr>
            <w:webHidden/>
          </w:rPr>
          <w:fldChar w:fldCharType="separate"/>
        </w:r>
        <w:r w:rsidRPr="00131A3C" w:rsidR="00855A0E">
          <w:rPr>
            <w:webHidden/>
          </w:rPr>
          <w:t>337</w:t>
        </w:r>
        <w:r w:rsidRPr="00131A3C" w:rsidR="00855A0E">
          <w:rPr>
            <w:webHidden/>
          </w:rPr>
          <w:fldChar w:fldCharType="end"/>
        </w:r>
      </w:hyperlink>
    </w:p>
    <w:p w:rsidRPr="00131A3C" w:rsidR="00855A0E" w:rsidRDefault="003E18DD" w14:paraId="712C9FFB" w14:textId="313CB42C">
      <w:pPr>
        <w:pStyle w:val="TOC1"/>
        <w:rPr>
          <w:rFonts w:eastAsiaTheme="minorEastAsia"/>
          <w:sz w:val="22"/>
          <w:vertAlign w:val="subscript"/>
        </w:rPr>
      </w:pPr>
      <w:hyperlink w:history="1" w:anchor="_Toc61010069">
        <w:r w:rsidRPr="00131A3C" w:rsidR="00855A0E">
          <w:rPr>
            <w:rStyle w:val="Hyperlink"/>
            <w:rFonts w:cs="Times New Roman"/>
            <w:color w:val="auto"/>
          </w:rPr>
          <w:t>AZ - ACASI Introduction</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9 \h </w:instrText>
        </w:r>
        <w:r w:rsidRPr="00131A3C" w:rsidR="00855A0E">
          <w:rPr>
            <w:webHidden/>
          </w:rPr>
        </w:r>
        <w:r w:rsidRPr="00131A3C" w:rsidR="00855A0E">
          <w:rPr>
            <w:webHidden/>
          </w:rPr>
          <w:fldChar w:fldCharType="separate"/>
        </w:r>
        <w:r w:rsidRPr="00131A3C" w:rsidR="00855A0E">
          <w:rPr>
            <w:webHidden/>
          </w:rPr>
          <w:t>347</w:t>
        </w:r>
        <w:r w:rsidRPr="00131A3C" w:rsidR="00855A0E">
          <w:rPr>
            <w:webHidden/>
          </w:rPr>
          <w:fldChar w:fldCharType="end"/>
        </w:r>
      </w:hyperlink>
    </w:p>
    <w:p w:rsidRPr="00131A3C" w:rsidR="00855A0E" w:rsidRDefault="003E18DD" w14:paraId="58026328" w14:textId="00D8D155">
      <w:pPr>
        <w:pStyle w:val="TOC1"/>
        <w:rPr>
          <w:rFonts w:eastAsiaTheme="minorEastAsia"/>
          <w:sz w:val="22"/>
        </w:rPr>
      </w:pPr>
      <w:hyperlink w:history="1" w:anchor="_Toc61010070">
        <w:r w:rsidRPr="00131A3C" w:rsidR="00855A0E">
          <w:rPr>
            <w:rStyle w:val="Hyperlink"/>
            <w:rFonts w:cs="Times New Roman"/>
            <w:color w:val="auto"/>
          </w:rPr>
          <w:t>DP - Depression</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0 \h </w:instrText>
        </w:r>
        <w:r w:rsidRPr="00131A3C" w:rsidR="00855A0E">
          <w:rPr>
            <w:webHidden/>
          </w:rPr>
        </w:r>
        <w:r w:rsidRPr="00131A3C" w:rsidR="00855A0E">
          <w:rPr>
            <w:webHidden/>
          </w:rPr>
          <w:fldChar w:fldCharType="separate"/>
        </w:r>
        <w:r w:rsidRPr="00131A3C" w:rsidR="00855A0E">
          <w:rPr>
            <w:webHidden/>
          </w:rPr>
          <w:t>350</w:t>
        </w:r>
        <w:r w:rsidRPr="00131A3C" w:rsidR="00855A0E">
          <w:rPr>
            <w:webHidden/>
          </w:rPr>
          <w:fldChar w:fldCharType="end"/>
        </w:r>
      </w:hyperlink>
    </w:p>
    <w:p w:rsidRPr="00131A3C" w:rsidR="00855A0E" w:rsidRDefault="003E18DD" w14:paraId="6EA2E2D9" w14:textId="18E35916">
      <w:pPr>
        <w:pStyle w:val="TOC1"/>
        <w:rPr>
          <w:rFonts w:eastAsiaTheme="minorEastAsia"/>
          <w:sz w:val="22"/>
        </w:rPr>
      </w:pPr>
      <w:hyperlink w:history="1" w:anchor="_Toc61010071">
        <w:r w:rsidRPr="00131A3C" w:rsidR="00855A0E">
          <w:rPr>
            <w:rStyle w:val="Hyperlink"/>
            <w:rFonts w:cs="Times New Roman"/>
            <w:color w:val="auto"/>
          </w:rPr>
          <w:t>PD - Psychological Distres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1 \h </w:instrText>
        </w:r>
        <w:r w:rsidRPr="00131A3C" w:rsidR="00855A0E">
          <w:rPr>
            <w:webHidden/>
          </w:rPr>
        </w:r>
        <w:r w:rsidRPr="00131A3C" w:rsidR="00855A0E">
          <w:rPr>
            <w:webHidden/>
          </w:rPr>
          <w:fldChar w:fldCharType="separate"/>
        </w:r>
        <w:r w:rsidRPr="00131A3C" w:rsidR="00855A0E">
          <w:rPr>
            <w:webHidden/>
          </w:rPr>
          <w:t>358</w:t>
        </w:r>
        <w:r w:rsidRPr="00131A3C" w:rsidR="00855A0E">
          <w:rPr>
            <w:webHidden/>
          </w:rPr>
          <w:fldChar w:fldCharType="end"/>
        </w:r>
      </w:hyperlink>
    </w:p>
    <w:p w:rsidRPr="00131A3C" w:rsidR="00855A0E" w:rsidRDefault="003E18DD" w14:paraId="79E59F8E" w14:textId="64DD651A">
      <w:pPr>
        <w:pStyle w:val="TOC1"/>
        <w:rPr>
          <w:rFonts w:eastAsiaTheme="minorEastAsia"/>
          <w:sz w:val="22"/>
        </w:rPr>
      </w:pPr>
      <w:hyperlink w:history="1" w:anchor="_Toc61010072">
        <w:r w:rsidRPr="00131A3C" w:rsidR="00855A0E">
          <w:rPr>
            <w:rStyle w:val="Hyperlink"/>
            <w:rFonts w:cs="Times New Roman"/>
            <w:color w:val="auto"/>
          </w:rPr>
          <w:t xml:space="preserve">HF – Mental Health and </w:t>
        </w:r>
        <w:r w:rsidRPr="00131A3C" w:rsidR="00C95528">
          <w:rPr>
            <w:rStyle w:val="Hyperlink"/>
            <w:rFonts w:cs="Times New Roman"/>
            <w:color w:val="auto"/>
          </w:rPr>
          <w:t>F</w:t>
        </w:r>
        <w:r w:rsidRPr="00131A3C" w:rsidR="00855A0E">
          <w:rPr>
            <w:rStyle w:val="Hyperlink"/>
            <w:rFonts w:cs="Times New Roman"/>
            <w:color w:val="auto"/>
          </w:rPr>
          <w:t>unctioning</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2 \h </w:instrText>
        </w:r>
        <w:r w:rsidRPr="00131A3C" w:rsidR="00855A0E">
          <w:rPr>
            <w:webHidden/>
          </w:rPr>
        </w:r>
        <w:r w:rsidRPr="00131A3C" w:rsidR="00855A0E">
          <w:rPr>
            <w:webHidden/>
          </w:rPr>
          <w:fldChar w:fldCharType="separate"/>
        </w:r>
        <w:r w:rsidRPr="00131A3C" w:rsidR="00855A0E">
          <w:rPr>
            <w:webHidden/>
          </w:rPr>
          <w:t>361</w:t>
        </w:r>
        <w:r w:rsidRPr="00131A3C" w:rsidR="00855A0E">
          <w:rPr>
            <w:webHidden/>
          </w:rPr>
          <w:fldChar w:fldCharType="end"/>
        </w:r>
      </w:hyperlink>
    </w:p>
    <w:p w:rsidRPr="00131A3C" w:rsidR="00855A0E" w:rsidRDefault="003E18DD" w14:paraId="79270D2F" w14:textId="1C7C800F">
      <w:pPr>
        <w:pStyle w:val="TOC1"/>
        <w:rPr>
          <w:rFonts w:eastAsiaTheme="minorEastAsia"/>
          <w:sz w:val="22"/>
        </w:rPr>
      </w:pPr>
      <w:hyperlink w:history="1" w:anchor="_Toc61010073">
        <w:r w:rsidRPr="00131A3C" w:rsidR="00855A0E">
          <w:rPr>
            <w:rStyle w:val="Hyperlink"/>
            <w:rFonts w:cs="Times New Roman"/>
            <w:color w:val="auto"/>
          </w:rPr>
          <w:t xml:space="preserve">AD </w:t>
        </w:r>
        <w:r w:rsidRPr="00131A3C" w:rsidR="00C95528">
          <w:rPr>
            <w:rStyle w:val="Hyperlink"/>
            <w:rFonts w:cs="Times New Roman"/>
            <w:color w:val="auto"/>
          </w:rPr>
          <w:t>–</w:t>
        </w:r>
        <w:r w:rsidRPr="00131A3C" w:rsidR="00855A0E">
          <w:rPr>
            <w:rStyle w:val="Hyperlink"/>
            <w:rFonts w:cs="Times New Roman"/>
            <w:color w:val="auto"/>
          </w:rPr>
          <w:t xml:space="preserve"> A</w:t>
        </w:r>
        <w:r w:rsidRPr="00131A3C" w:rsidR="00C95528">
          <w:rPr>
            <w:rStyle w:val="Hyperlink"/>
            <w:rFonts w:cs="Times New Roman"/>
            <w:color w:val="auto"/>
          </w:rPr>
          <w:t>lcohol Dependence</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3 \h </w:instrText>
        </w:r>
        <w:r w:rsidRPr="00131A3C" w:rsidR="00855A0E">
          <w:rPr>
            <w:webHidden/>
          </w:rPr>
        </w:r>
        <w:r w:rsidRPr="00131A3C" w:rsidR="00855A0E">
          <w:rPr>
            <w:webHidden/>
          </w:rPr>
          <w:fldChar w:fldCharType="separate"/>
        </w:r>
        <w:r w:rsidRPr="00131A3C" w:rsidR="00855A0E">
          <w:rPr>
            <w:webHidden/>
          </w:rPr>
          <w:t>364</w:t>
        </w:r>
        <w:r w:rsidRPr="00131A3C" w:rsidR="00855A0E">
          <w:rPr>
            <w:webHidden/>
          </w:rPr>
          <w:fldChar w:fldCharType="end"/>
        </w:r>
      </w:hyperlink>
    </w:p>
    <w:p w:rsidRPr="00131A3C" w:rsidR="00855A0E" w:rsidRDefault="003E18DD" w14:paraId="6A31B4FD" w14:textId="6F4986EE">
      <w:pPr>
        <w:pStyle w:val="TOC1"/>
        <w:rPr>
          <w:rFonts w:eastAsiaTheme="minorEastAsia"/>
          <w:sz w:val="22"/>
        </w:rPr>
      </w:pPr>
      <w:hyperlink w:history="1" w:anchor="_Toc61010074">
        <w:r w:rsidRPr="00131A3C" w:rsidR="00855A0E">
          <w:rPr>
            <w:rStyle w:val="Hyperlink"/>
            <w:rFonts w:cs="Times New Roman"/>
            <w:color w:val="auto"/>
          </w:rPr>
          <w:t xml:space="preserve">DD </w:t>
        </w:r>
        <w:r w:rsidRPr="00131A3C" w:rsidR="00C95528">
          <w:rPr>
            <w:rStyle w:val="Hyperlink"/>
            <w:rFonts w:cs="Times New Roman"/>
            <w:color w:val="auto"/>
          </w:rPr>
          <w:t>–</w:t>
        </w:r>
        <w:r w:rsidRPr="00131A3C" w:rsidR="00855A0E">
          <w:rPr>
            <w:rStyle w:val="Hyperlink"/>
            <w:rFonts w:cs="Times New Roman"/>
            <w:color w:val="auto"/>
          </w:rPr>
          <w:t xml:space="preserve"> D</w:t>
        </w:r>
        <w:r w:rsidRPr="00131A3C" w:rsidR="00C95528">
          <w:rPr>
            <w:rStyle w:val="Hyperlink"/>
            <w:rFonts w:cs="Times New Roman"/>
            <w:color w:val="auto"/>
          </w:rPr>
          <w:t>rug Dependence</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4 \h </w:instrText>
        </w:r>
        <w:r w:rsidRPr="00131A3C" w:rsidR="00855A0E">
          <w:rPr>
            <w:webHidden/>
          </w:rPr>
        </w:r>
        <w:r w:rsidRPr="00131A3C" w:rsidR="00855A0E">
          <w:rPr>
            <w:webHidden/>
          </w:rPr>
          <w:fldChar w:fldCharType="separate"/>
        </w:r>
        <w:r w:rsidRPr="00131A3C" w:rsidR="00855A0E">
          <w:rPr>
            <w:webHidden/>
          </w:rPr>
          <w:t>367</w:t>
        </w:r>
        <w:r w:rsidRPr="00131A3C" w:rsidR="00855A0E">
          <w:rPr>
            <w:webHidden/>
          </w:rPr>
          <w:fldChar w:fldCharType="end"/>
        </w:r>
      </w:hyperlink>
    </w:p>
    <w:p w:rsidRPr="00131A3C" w:rsidR="00855A0E" w:rsidRDefault="003E18DD" w14:paraId="0FF943ED" w14:textId="72CA3D3D">
      <w:pPr>
        <w:pStyle w:val="TOC1"/>
        <w:rPr>
          <w:rFonts w:eastAsiaTheme="minorEastAsia"/>
          <w:sz w:val="22"/>
        </w:rPr>
      </w:pPr>
      <w:hyperlink w:history="1" w:anchor="_Toc61010075">
        <w:r w:rsidRPr="00131A3C" w:rsidR="00855A0E">
          <w:rPr>
            <w:rStyle w:val="Hyperlink"/>
            <w:rFonts w:cs="Times New Roman"/>
            <w:color w:val="auto"/>
          </w:rPr>
          <w:t xml:space="preserve">IL </w:t>
        </w:r>
        <w:r w:rsidRPr="00131A3C" w:rsidR="00C95528">
          <w:rPr>
            <w:rStyle w:val="Hyperlink"/>
            <w:rFonts w:cs="Times New Roman"/>
            <w:color w:val="auto"/>
          </w:rPr>
          <w:t>–</w:t>
        </w:r>
        <w:r w:rsidRPr="00131A3C" w:rsidR="00855A0E">
          <w:rPr>
            <w:rStyle w:val="Hyperlink"/>
            <w:rFonts w:cs="Times New Roman"/>
            <w:color w:val="auto"/>
          </w:rPr>
          <w:t xml:space="preserve"> I</w:t>
        </w:r>
        <w:r w:rsidRPr="00131A3C" w:rsidR="00C95528">
          <w:rPr>
            <w:rStyle w:val="Hyperlink"/>
            <w:rFonts w:cs="Times New Roman"/>
            <w:color w:val="auto"/>
          </w:rPr>
          <w:t>nvolvement with the Law</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5 \h </w:instrText>
        </w:r>
        <w:r w:rsidRPr="00131A3C" w:rsidR="00855A0E">
          <w:rPr>
            <w:webHidden/>
          </w:rPr>
        </w:r>
        <w:r w:rsidRPr="00131A3C" w:rsidR="00855A0E">
          <w:rPr>
            <w:webHidden/>
          </w:rPr>
          <w:fldChar w:fldCharType="separate"/>
        </w:r>
        <w:r w:rsidRPr="00131A3C" w:rsidR="00855A0E">
          <w:rPr>
            <w:webHidden/>
          </w:rPr>
          <w:t>372</w:t>
        </w:r>
        <w:r w:rsidRPr="00131A3C" w:rsidR="00855A0E">
          <w:rPr>
            <w:webHidden/>
          </w:rPr>
          <w:fldChar w:fldCharType="end"/>
        </w:r>
      </w:hyperlink>
    </w:p>
    <w:p w:rsidRPr="00131A3C" w:rsidR="00855A0E" w:rsidRDefault="003E18DD" w14:paraId="68AF91CB" w14:textId="539C32D6">
      <w:pPr>
        <w:pStyle w:val="TOC1"/>
        <w:rPr>
          <w:rFonts w:eastAsiaTheme="minorEastAsia"/>
          <w:sz w:val="22"/>
        </w:rPr>
      </w:pPr>
      <w:hyperlink w:history="1" w:anchor="_Toc61010076">
        <w:r w:rsidRPr="00131A3C" w:rsidR="00855A0E">
          <w:rPr>
            <w:rStyle w:val="Hyperlink"/>
            <w:rFonts w:cs="Times New Roman"/>
            <w:color w:val="auto"/>
          </w:rPr>
          <w:t xml:space="preserve">DS </w:t>
        </w:r>
        <w:r w:rsidRPr="00131A3C" w:rsidR="00C95528">
          <w:rPr>
            <w:rStyle w:val="Hyperlink"/>
            <w:rFonts w:cs="Times New Roman"/>
            <w:color w:val="auto"/>
          </w:rPr>
          <w:t>–</w:t>
        </w:r>
        <w:r w:rsidRPr="00131A3C" w:rsidR="00855A0E">
          <w:rPr>
            <w:rStyle w:val="Hyperlink"/>
            <w:rFonts w:cs="Times New Roman"/>
            <w:color w:val="auto"/>
          </w:rPr>
          <w:t xml:space="preserve"> D</w:t>
        </w:r>
        <w:r w:rsidRPr="00131A3C" w:rsidR="00C95528">
          <w:rPr>
            <w:rStyle w:val="Hyperlink"/>
            <w:rFonts w:cs="Times New Roman"/>
            <w:color w:val="auto"/>
          </w:rPr>
          <w:t>iscipline &amp; Child Maltreatment</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6 \h </w:instrText>
        </w:r>
        <w:r w:rsidRPr="00131A3C" w:rsidR="00855A0E">
          <w:rPr>
            <w:webHidden/>
          </w:rPr>
        </w:r>
        <w:r w:rsidRPr="00131A3C" w:rsidR="00855A0E">
          <w:rPr>
            <w:webHidden/>
          </w:rPr>
          <w:fldChar w:fldCharType="separate"/>
        </w:r>
        <w:r w:rsidRPr="00131A3C" w:rsidR="00855A0E">
          <w:rPr>
            <w:webHidden/>
          </w:rPr>
          <w:t>376</w:t>
        </w:r>
        <w:r w:rsidRPr="00131A3C" w:rsidR="00855A0E">
          <w:rPr>
            <w:webHidden/>
          </w:rPr>
          <w:fldChar w:fldCharType="end"/>
        </w:r>
      </w:hyperlink>
    </w:p>
    <w:p w:rsidRPr="00131A3C" w:rsidR="00855A0E" w:rsidRDefault="003E18DD" w14:paraId="32790984" w14:textId="2A572851">
      <w:pPr>
        <w:pStyle w:val="TOC1"/>
        <w:rPr>
          <w:rFonts w:eastAsiaTheme="minorEastAsia"/>
          <w:sz w:val="22"/>
        </w:rPr>
      </w:pPr>
      <w:hyperlink w:history="1" w:anchor="_Toc61010077">
        <w:r w:rsidRPr="00131A3C" w:rsidR="00855A0E">
          <w:rPr>
            <w:rStyle w:val="Hyperlink"/>
            <w:rFonts w:cs="Times New Roman"/>
            <w:color w:val="auto"/>
          </w:rPr>
          <w:t xml:space="preserve">DV </w:t>
        </w:r>
        <w:r w:rsidRPr="00131A3C" w:rsidR="00C95528">
          <w:rPr>
            <w:rStyle w:val="Hyperlink"/>
            <w:rFonts w:cs="Times New Roman"/>
            <w:color w:val="auto"/>
          </w:rPr>
          <w:t>–</w:t>
        </w:r>
        <w:r w:rsidRPr="00131A3C" w:rsidR="00855A0E">
          <w:rPr>
            <w:rStyle w:val="Hyperlink"/>
            <w:rFonts w:cs="Times New Roman"/>
            <w:color w:val="auto"/>
          </w:rPr>
          <w:t xml:space="preserve"> D</w:t>
        </w:r>
        <w:r w:rsidRPr="00131A3C" w:rsidR="00C95528">
          <w:rPr>
            <w:rStyle w:val="Hyperlink"/>
            <w:rFonts w:cs="Times New Roman"/>
            <w:color w:val="auto"/>
          </w:rPr>
          <w:t>omestic Violence</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7 \h </w:instrText>
        </w:r>
        <w:r w:rsidRPr="00131A3C" w:rsidR="00855A0E">
          <w:rPr>
            <w:webHidden/>
          </w:rPr>
        </w:r>
        <w:r w:rsidRPr="00131A3C" w:rsidR="00855A0E">
          <w:rPr>
            <w:webHidden/>
          </w:rPr>
          <w:fldChar w:fldCharType="separate"/>
        </w:r>
        <w:r w:rsidRPr="00131A3C" w:rsidR="00855A0E">
          <w:rPr>
            <w:webHidden/>
          </w:rPr>
          <w:t>390</w:t>
        </w:r>
        <w:r w:rsidRPr="00131A3C" w:rsidR="00855A0E">
          <w:rPr>
            <w:webHidden/>
          </w:rPr>
          <w:fldChar w:fldCharType="end"/>
        </w:r>
      </w:hyperlink>
    </w:p>
    <w:p w:rsidRPr="00131A3C" w:rsidR="00855A0E" w:rsidRDefault="003E18DD" w14:paraId="686ECE97" w14:textId="6CB26678">
      <w:pPr>
        <w:pStyle w:val="TOC1"/>
        <w:rPr>
          <w:rFonts w:eastAsiaTheme="minorEastAsia"/>
          <w:sz w:val="22"/>
        </w:rPr>
      </w:pPr>
      <w:hyperlink w:history="1" w:anchor="_Toc61010078">
        <w:r w:rsidRPr="00131A3C" w:rsidR="00855A0E">
          <w:rPr>
            <w:rStyle w:val="Hyperlink"/>
            <w:rFonts w:cs="Times New Roman"/>
            <w:color w:val="auto"/>
          </w:rPr>
          <w:t xml:space="preserve">SF </w:t>
        </w:r>
        <w:r w:rsidRPr="00131A3C" w:rsidR="00C95528">
          <w:rPr>
            <w:rStyle w:val="Hyperlink"/>
            <w:rFonts w:cs="Times New Roman"/>
            <w:color w:val="auto"/>
          </w:rPr>
          <w:t>–</w:t>
        </w:r>
        <w:r w:rsidRPr="00131A3C" w:rsidR="00855A0E">
          <w:rPr>
            <w:rStyle w:val="Hyperlink"/>
            <w:rFonts w:cs="Times New Roman"/>
            <w:color w:val="auto"/>
          </w:rPr>
          <w:t xml:space="preserve"> S</w:t>
        </w:r>
        <w:r w:rsidRPr="00131A3C" w:rsidR="00C95528">
          <w:rPr>
            <w:rStyle w:val="Hyperlink"/>
            <w:rFonts w:cs="Times New Roman"/>
            <w:color w:val="auto"/>
          </w:rPr>
          <w:t>atisfaction with Caseworker</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8 \h </w:instrText>
        </w:r>
        <w:r w:rsidRPr="00131A3C" w:rsidR="00855A0E">
          <w:rPr>
            <w:webHidden/>
          </w:rPr>
        </w:r>
        <w:r w:rsidRPr="00131A3C" w:rsidR="00855A0E">
          <w:rPr>
            <w:webHidden/>
          </w:rPr>
          <w:fldChar w:fldCharType="separate"/>
        </w:r>
        <w:r w:rsidRPr="00131A3C" w:rsidR="00855A0E">
          <w:rPr>
            <w:webHidden/>
          </w:rPr>
          <w:t>397</w:t>
        </w:r>
        <w:r w:rsidRPr="00131A3C" w:rsidR="00855A0E">
          <w:rPr>
            <w:webHidden/>
          </w:rPr>
          <w:fldChar w:fldCharType="end"/>
        </w:r>
      </w:hyperlink>
    </w:p>
    <w:p w:rsidRPr="00131A3C" w:rsidR="00855A0E" w:rsidRDefault="003E18DD" w14:paraId="7DF85530" w14:textId="31126247">
      <w:pPr>
        <w:pStyle w:val="TOC1"/>
        <w:rPr>
          <w:rFonts w:eastAsiaTheme="minorEastAsia"/>
          <w:sz w:val="22"/>
        </w:rPr>
      </w:pPr>
      <w:hyperlink w:history="1" w:anchor="_Toc61010079">
        <w:r w:rsidRPr="00131A3C" w:rsidR="00855A0E">
          <w:rPr>
            <w:rStyle w:val="Hyperlink"/>
            <w:rFonts w:cs="Times New Roman"/>
            <w:color w:val="auto"/>
          </w:rPr>
          <w:t xml:space="preserve">HO </w:t>
        </w:r>
        <w:r w:rsidRPr="00131A3C" w:rsidR="00C95528">
          <w:rPr>
            <w:rStyle w:val="Hyperlink"/>
            <w:rFonts w:cs="Times New Roman"/>
            <w:color w:val="auto"/>
          </w:rPr>
          <w:t>–</w:t>
        </w:r>
        <w:r w:rsidRPr="00131A3C" w:rsidR="00855A0E">
          <w:rPr>
            <w:rStyle w:val="Hyperlink"/>
            <w:rFonts w:cs="Times New Roman"/>
            <w:color w:val="auto"/>
          </w:rPr>
          <w:t xml:space="preserve"> H</w:t>
        </w:r>
        <w:r w:rsidRPr="00131A3C" w:rsidR="00C95528">
          <w:rPr>
            <w:rStyle w:val="Hyperlink"/>
            <w:rFonts w:cs="Times New Roman"/>
            <w:color w:val="auto"/>
          </w:rPr>
          <w:t>ome Scale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9 \h </w:instrText>
        </w:r>
        <w:r w:rsidRPr="00131A3C" w:rsidR="00855A0E">
          <w:rPr>
            <w:webHidden/>
          </w:rPr>
        </w:r>
        <w:r w:rsidRPr="00131A3C" w:rsidR="00855A0E">
          <w:rPr>
            <w:webHidden/>
          </w:rPr>
          <w:fldChar w:fldCharType="separate"/>
        </w:r>
        <w:r w:rsidRPr="00131A3C" w:rsidR="00855A0E">
          <w:rPr>
            <w:webHidden/>
          </w:rPr>
          <w:t>401</w:t>
        </w:r>
        <w:r w:rsidRPr="00131A3C" w:rsidR="00855A0E">
          <w:rPr>
            <w:webHidden/>
          </w:rPr>
          <w:fldChar w:fldCharType="end"/>
        </w:r>
      </w:hyperlink>
    </w:p>
    <w:p w:rsidRPr="00131A3C" w:rsidR="00855A0E" w:rsidRDefault="003E18DD" w14:paraId="3AE90694" w14:textId="29511277">
      <w:pPr>
        <w:pStyle w:val="TOC1"/>
        <w:rPr>
          <w:rFonts w:eastAsiaTheme="minorEastAsia"/>
          <w:sz w:val="22"/>
        </w:rPr>
      </w:pPr>
      <w:hyperlink w:history="1" w:anchor="_Toc61010080">
        <w:r w:rsidRPr="00131A3C" w:rsidR="00C95528">
          <w:rPr>
            <w:rStyle w:val="Hyperlink"/>
            <w:rFonts w:cs="Times New Roman"/>
            <w:color w:val="auto"/>
          </w:rPr>
          <w:t>EE</w:t>
        </w:r>
        <w:r w:rsidRPr="00131A3C" w:rsidR="00855A0E">
          <w:rPr>
            <w:rStyle w:val="Hyperlink"/>
            <w:rFonts w:cs="Times New Roman"/>
            <w:color w:val="auto"/>
          </w:rPr>
          <w:t xml:space="preserve"> – E</w:t>
        </w:r>
        <w:r w:rsidRPr="00131A3C" w:rsidR="00C95528">
          <w:rPr>
            <w:rStyle w:val="Hyperlink"/>
            <w:rFonts w:cs="Times New Roman"/>
            <w:color w:val="auto"/>
          </w:rPr>
          <w:t>xpressed Emotion</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80 \h </w:instrText>
        </w:r>
        <w:r w:rsidRPr="00131A3C" w:rsidR="00855A0E">
          <w:rPr>
            <w:webHidden/>
          </w:rPr>
        </w:r>
        <w:r w:rsidRPr="00131A3C" w:rsidR="00855A0E">
          <w:rPr>
            <w:webHidden/>
          </w:rPr>
          <w:fldChar w:fldCharType="separate"/>
        </w:r>
        <w:r w:rsidRPr="00131A3C" w:rsidR="00855A0E">
          <w:rPr>
            <w:webHidden/>
          </w:rPr>
          <w:t>415</w:t>
        </w:r>
        <w:r w:rsidRPr="00131A3C" w:rsidR="00855A0E">
          <w:rPr>
            <w:webHidden/>
          </w:rPr>
          <w:fldChar w:fldCharType="end"/>
        </w:r>
      </w:hyperlink>
    </w:p>
    <w:p w:rsidRPr="00131A3C" w:rsidR="00855A0E" w:rsidRDefault="003E18DD" w14:paraId="18AE2439" w14:textId="263E1C73">
      <w:pPr>
        <w:pStyle w:val="TOC1"/>
        <w:rPr>
          <w:rFonts w:eastAsiaTheme="minorEastAsia"/>
          <w:sz w:val="22"/>
        </w:rPr>
      </w:pPr>
      <w:hyperlink w:history="1" w:anchor="_Toc61010081">
        <w:r w:rsidRPr="00131A3C" w:rsidR="00855A0E">
          <w:rPr>
            <w:rStyle w:val="Hyperlink"/>
            <w:rFonts w:cs="Times New Roman"/>
            <w:color w:val="auto"/>
          </w:rPr>
          <w:t>LF - Locator Form</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81 \h </w:instrText>
        </w:r>
        <w:r w:rsidRPr="00131A3C" w:rsidR="00855A0E">
          <w:rPr>
            <w:webHidden/>
          </w:rPr>
        </w:r>
        <w:r w:rsidRPr="00131A3C" w:rsidR="00855A0E">
          <w:rPr>
            <w:webHidden/>
          </w:rPr>
          <w:fldChar w:fldCharType="separate"/>
        </w:r>
        <w:r w:rsidRPr="00131A3C" w:rsidR="00855A0E">
          <w:rPr>
            <w:webHidden/>
          </w:rPr>
          <w:t>416</w:t>
        </w:r>
        <w:r w:rsidRPr="00131A3C" w:rsidR="00855A0E">
          <w:rPr>
            <w:webHidden/>
          </w:rPr>
          <w:fldChar w:fldCharType="end"/>
        </w:r>
      </w:hyperlink>
    </w:p>
    <w:p w:rsidRPr="00131A3C" w:rsidR="00855A0E" w:rsidRDefault="003E18DD" w14:paraId="6BB06AFB" w14:textId="37D62A9D">
      <w:pPr>
        <w:pStyle w:val="TOC1"/>
        <w:rPr>
          <w:rFonts w:eastAsiaTheme="minorEastAsia"/>
          <w:sz w:val="22"/>
        </w:rPr>
      </w:pPr>
      <w:hyperlink w:history="1" w:anchor="_Toc61010082">
        <w:r w:rsidRPr="00131A3C" w:rsidR="00855A0E">
          <w:rPr>
            <w:rStyle w:val="Hyperlink"/>
            <w:rFonts w:cs="Times New Roman"/>
            <w:color w:val="auto"/>
          </w:rPr>
          <w:t>LK - Permission for Data Linkage</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82 \h </w:instrText>
        </w:r>
        <w:r w:rsidRPr="00131A3C" w:rsidR="00855A0E">
          <w:rPr>
            <w:webHidden/>
          </w:rPr>
        </w:r>
        <w:r w:rsidRPr="00131A3C" w:rsidR="00855A0E">
          <w:rPr>
            <w:webHidden/>
          </w:rPr>
          <w:fldChar w:fldCharType="separate"/>
        </w:r>
        <w:r w:rsidRPr="00131A3C" w:rsidR="00855A0E">
          <w:rPr>
            <w:webHidden/>
          </w:rPr>
          <w:t>433</w:t>
        </w:r>
        <w:r w:rsidRPr="00131A3C" w:rsidR="00855A0E">
          <w:rPr>
            <w:webHidden/>
          </w:rPr>
          <w:fldChar w:fldCharType="end"/>
        </w:r>
      </w:hyperlink>
    </w:p>
    <w:p w:rsidRPr="00131A3C" w:rsidR="00855A0E" w:rsidRDefault="003E18DD" w14:paraId="6A051BF0" w14:textId="2E2DA3C6">
      <w:pPr>
        <w:pStyle w:val="TOC1"/>
        <w:rPr>
          <w:rFonts w:eastAsiaTheme="minorEastAsia"/>
          <w:sz w:val="22"/>
        </w:rPr>
      </w:pPr>
      <w:hyperlink w:history="1" w:anchor="_Toc61010083">
        <w:r w:rsidRPr="00131A3C" w:rsidR="00855A0E">
          <w:rPr>
            <w:rStyle w:val="Hyperlink"/>
            <w:rFonts w:cs="Times New Roman"/>
            <w:color w:val="auto"/>
          </w:rPr>
          <w:t>VF - Verification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83 \h </w:instrText>
        </w:r>
        <w:r w:rsidRPr="00131A3C" w:rsidR="00855A0E">
          <w:rPr>
            <w:webHidden/>
          </w:rPr>
        </w:r>
        <w:r w:rsidRPr="00131A3C" w:rsidR="00855A0E">
          <w:rPr>
            <w:webHidden/>
          </w:rPr>
          <w:fldChar w:fldCharType="separate"/>
        </w:r>
        <w:r w:rsidRPr="00131A3C" w:rsidR="00855A0E">
          <w:rPr>
            <w:webHidden/>
          </w:rPr>
          <w:t>437</w:t>
        </w:r>
        <w:r w:rsidRPr="00131A3C" w:rsidR="00855A0E">
          <w:rPr>
            <w:webHidden/>
          </w:rPr>
          <w:fldChar w:fldCharType="end"/>
        </w:r>
      </w:hyperlink>
    </w:p>
    <w:p w:rsidRPr="00131A3C" w:rsidR="00855A0E" w:rsidRDefault="003E18DD" w14:paraId="610DB0A9" w14:textId="27F0BB7F">
      <w:pPr>
        <w:pStyle w:val="TOC1"/>
        <w:rPr>
          <w:rFonts w:eastAsiaTheme="minorEastAsia"/>
          <w:sz w:val="22"/>
        </w:rPr>
      </w:pPr>
      <w:hyperlink w:history="1" w:anchor="_Toc61010084">
        <w:r w:rsidRPr="00131A3C" w:rsidR="00855A0E">
          <w:rPr>
            <w:rStyle w:val="Hyperlink"/>
            <w:rFonts w:cs="Times New Roman"/>
            <w:color w:val="auto"/>
          </w:rPr>
          <w:t xml:space="preserve">IO </w:t>
        </w:r>
        <w:r w:rsidRPr="00131A3C" w:rsidR="00C95528">
          <w:rPr>
            <w:rStyle w:val="Hyperlink"/>
            <w:rFonts w:cs="Times New Roman"/>
            <w:color w:val="auto"/>
          </w:rPr>
          <w:t>–</w:t>
        </w:r>
        <w:r w:rsidRPr="00131A3C" w:rsidR="00855A0E">
          <w:rPr>
            <w:rStyle w:val="Hyperlink"/>
            <w:rFonts w:cs="Times New Roman"/>
            <w:color w:val="auto"/>
          </w:rPr>
          <w:t xml:space="preserve"> H</w:t>
        </w:r>
        <w:r w:rsidRPr="00131A3C" w:rsidR="00C95528">
          <w:rPr>
            <w:rStyle w:val="Hyperlink"/>
            <w:rFonts w:cs="Times New Roman"/>
            <w:color w:val="auto"/>
          </w:rPr>
          <w:t xml:space="preserve">OME </w:t>
        </w:r>
        <w:r w:rsidRPr="00131A3C" w:rsidR="00855A0E">
          <w:rPr>
            <w:rStyle w:val="Hyperlink"/>
            <w:rFonts w:cs="Times New Roman"/>
            <w:color w:val="auto"/>
          </w:rPr>
          <w:t>Observational</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84 \h </w:instrText>
        </w:r>
        <w:r w:rsidRPr="00131A3C" w:rsidR="00855A0E">
          <w:rPr>
            <w:webHidden/>
          </w:rPr>
        </w:r>
        <w:r w:rsidRPr="00131A3C" w:rsidR="00855A0E">
          <w:rPr>
            <w:webHidden/>
          </w:rPr>
          <w:fldChar w:fldCharType="separate"/>
        </w:r>
        <w:r w:rsidRPr="00131A3C" w:rsidR="00855A0E">
          <w:rPr>
            <w:webHidden/>
          </w:rPr>
          <w:t>440</w:t>
        </w:r>
        <w:r w:rsidRPr="00131A3C" w:rsidR="00855A0E">
          <w:rPr>
            <w:webHidden/>
          </w:rPr>
          <w:fldChar w:fldCharType="end"/>
        </w:r>
      </w:hyperlink>
    </w:p>
    <w:p w:rsidR="00D84F2D" w:rsidP="00D84F2D" w:rsidRDefault="0031416F" w14:paraId="0DD5E49A" w14:textId="653F2181">
      <w:pPr>
        <w:pStyle w:val="TOCTitle"/>
      </w:pPr>
      <w:r w:rsidRPr="00855A0E">
        <w:rPr>
          <w:rFonts w:asciiTheme="majorBidi" w:hAnsiTheme="majorBidi" w:cstheme="majorBidi"/>
          <w:sz w:val="24"/>
          <w:szCs w:val="24"/>
        </w:rPr>
        <w:fldChar w:fldCharType="end"/>
      </w:r>
    </w:p>
    <w:p w:rsidR="004445A4" w:rsidP="00006338" w:rsidRDefault="004445A4" w14:paraId="0E0EB2A6" w14:textId="0528D357">
      <w:pPr>
        <w:pStyle w:val="TOC1"/>
      </w:pPr>
    </w:p>
    <w:p w:rsidR="004445A4" w:rsidP="004445A4" w:rsidRDefault="004445A4" w14:paraId="1C47EAFD" w14:textId="77777777">
      <w:pPr>
        <w:rPr>
          <w:b/>
        </w:rPr>
        <w:sectPr w:rsidR="004445A4" w:rsidSect="009B79E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noEndnote/>
          <w:docGrid w:linePitch="299"/>
        </w:sectPr>
      </w:pPr>
    </w:p>
    <w:p w:rsidR="007D6C67" w:rsidRDefault="007D6C67" w14:paraId="1DB12697" w14:textId="3709284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7D6C67" w:rsidRDefault="007D6C67" w14:paraId="30222AB9" w14:textId="77777777">
      <w:pPr>
        <w:widowControl w:val="0"/>
        <w:tabs>
          <w:tab w:val="center" w:pos="4620"/>
        </w:tabs>
        <w:autoSpaceDE w:val="0"/>
        <w:autoSpaceDN w:val="0"/>
        <w:adjustRightInd w:val="0"/>
        <w:spacing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Current Caregiver Interview</w:t>
      </w:r>
    </w:p>
    <w:p w:rsidR="007D6C67" w:rsidRDefault="007D6C67" w14:paraId="29CDDA1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465FBC" w:rsidR="007D6C67" w:rsidP="00465FBC" w:rsidRDefault="00465FBC" w14:paraId="5933965D" w14:textId="455132AF">
      <w:pPr>
        <w:pStyle w:val="Heading1"/>
        <w:jc w:val="center"/>
        <w:rPr>
          <w:rFonts w:asciiTheme="majorBidi" w:hAnsiTheme="majorBidi" w:cstheme="majorBidi"/>
          <w:b w:val="0"/>
          <w:bCs w:val="0"/>
          <w:i/>
          <w:iCs/>
          <w:caps/>
          <w:color w:val="000080"/>
          <w:sz w:val="30"/>
          <w:szCs w:val="30"/>
        </w:rPr>
      </w:pPr>
      <w:bookmarkStart w:name="_Toc471983143" w:id="0"/>
      <w:bookmarkStart w:name="_Toc61010047" w:id="1"/>
      <w:r>
        <w:rPr>
          <w:rFonts w:cs="Times New Roman"/>
          <w:i/>
          <w:iCs/>
          <w:color w:val="000080"/>
        </w:rPr>
        <w:t>QP – Q</w:t>
      </w:r>
      <w:r w:rsidR="00BB7701">
        <w:rPr>
          <w:rFonts w:cs="Times New Roman"/>
          <w:i/>
          <w:iCs/>
          <w:color w:val="000080"/>
        </w:rPr>
        <w:t>UESTIONNAIRE INTRODUCTION</w:t>
      </w:r>
      <w:bookmarkEnd w:id="0"/>
      <w:bookmarkEnd w:id="1"/>
    </w:p>
    <w:p w:rsidR="007D6C67" w:rsidRDefault="007D6C67" w14:paraId="2B1C65F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80C2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_BGN</w:t>
      </w:r>
      <w:r>
        <w:rPr>
          <w:rFonts w:ascii="Arial" w:hAnsi="Arial" w:cs="Arial"/>
          <w:sz w:val="24"/>
          <w:szCs w:val="24"/>
        </w:rPr>
        <w:tab/>
      </w:r>
      <w:r>
        <w:rPr>
          <w:rFonts w:ascii="Arial" w:hAnsi="Arial" w:cs="Arial"/>
          <w:b/>
          <w:bCs/>
          <w:i/>
          <w:iCs/>
          <w:color w:val="800080"/>
          <w:sz w:val="18"/>
          <w:szCs w:val="18"/>
        </w:rPr>
        <w:t xml:space="preserve">[ PQP_BGN ] </w:t>
      </w:r>
      <w:proofErr w:type="spellStart"/>
      <w:r>
        <w:rPr>
          <w:rFonts w:ascii="Arial" w:hAnsi="Arial" w:cs="Arial"/>
          <w:b/>
          <w:bCs/>
          <w:i/>
          <w:iCs/>
          <w:color w:val="800080"/>
          <w:sz w:val="18"/>
          <w:szCs w:val="18"/>
        </w:rPr>
        <w:t>NoDeliv</w:t>
      </w:r>
      <w:proofErr w:type="spellEnd"/>
    </w:p>
    <w:p w:rsidR="007D6C67" w:rsidRDefault="007D6C67" w14:paraId="15AF6F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CASE ID : ^</w:t>
      </w:r>
      <w:proofErr w:type="spellStart"/>
      <w:r>
        <w:rPr>
          <w:rFonts w:ascii="Arial" w:hAnsi="Arial" w:cs="Arial"/>
          <w:color w:val="000000"/>
          <w:sz w:val="20"/>
          <w:szCs w:val="20"/>
        </w:rPr>
        <w:t>main_case.zrid</w:t>
      </w:r>
      <w:proofErr w:type="spellEnd"/>
    </w:p>
    <w:p w:rsidR="007D6C67" w:rsidRDefault="007D6C67" w14:paraId="064A840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B6A0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ject: ^</w:t>
      </w:r>
      <w:proofErr w:type="spellStart"/>
      <w:r>
        <w:rPr>
          <w:rFonts w:ascii="Arial" w:hAnsi="Arial" w:cs="Arial"/>
          <w:color w:val="000000"/>
          <w:sz w:val="20"/>
          <w:szCs w:val="20"/>
        </w:rPr>
        <w:t>main_case.subject</w:t>
      </w:r>
      <w:proofErr w:type="spellEnd"/>
    </w:p>
    <w:p w:rsidR="007D6C67" w:rsidRDefault="007D6C67" w14:paraId="403871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54A5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w:t>
      </w:r>
      <w:proofErr w:type="spellStart"/>
      <w:r>
        <w:rPr>
          <w:rFonts w:ascii="Arial" w:hAnsi="Arial" w:cs="Arial"/>
          <w:color w:val="000000"/>
          <w:sz w:val="20"/>
          <w:szCs w:val="20"/>
        </w:rPr>
        <w:t>main_case.ad_last</w:t>
      </w:r>
      <w:proofErr w:type="spellEnd"/>
      <w:r>
        <w:rPr>
          <w:rFonts w:ascii="Arial" w:hAnsi="Arial" w:cs="Arial"/>
          <w:color w:val="000000"/>
          <w:sz w:val="20"/>
          <w:szCs w:val="20"/>
        </w:rPr>
        <w:t xml:space="preserve"> ^</w:t>
      </w:r>
      <w:proofErr w:type="spellStart"/>
      <w:r>
        <w:rPr>
          <w:rFonts w:ascii="Arial" w:hAnsi="Arial" w:cs="Arial"/>
          <w:color w:val="000000"/>
          <w:sz w:val="20"/>
          <w:szCs w:val="20"/>
        </w:rPr>
        <w:t>main_case.ad_first</w:t>
      </w:r>
      <w:proofErr w:type="spellEnd"/>
    </w:p>
    <w:p w:rsidR="007D6C67" w:rsidRDefault="007D6C67" w14:paraId="5A6D8D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ED4B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t>
      </w:r>
      <w:proofErr w:type="spellStart"/>
      <w:r>
        <w:rPr>
          <w:rFonts w:ascii="Arial" w:hAnsi="Arial" w:cs="Arial"/>
          <w:color w:val="000000"/>
          <w:sz w:val="20"/>
          <w:szCs w:val="20"/>
        </w:rPr>
        <w:t>main_case.childfull</w:t>
      </w:r>
      <w:proofErr w:type="spellEnd"/>
    </w:p>
    <w:p w:rsidR="007D6C67" w:rsidRDefault="007D6C67" w14:paraId="25849A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DOB: ^</w:t>
      </w:r>
      <w:proofErr w:type="spellStart"/>
      <w:r>
        <w:rPr>
          <w:rFonts w:ascii="Arial" w:hAnsi="Arial" w:cs="Arial"/>
          <w:color w:val="000000"/>
          <w:sz w:val="20"/>
          <w:szCs w:val="20"/>
        </w:rPr>
        <w:t>strChildDOB</w:t>
      </w:r>
      <w:proofErr w:type="spellEnd"/>
    </w:p>
    <w:p w:rsidR="007D6C67" w:rsidRDefault="007D6C67" w14:paraId="6B358C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age: ^</w:t>
      </w:r>
      <w:proofErr w:type="spellStart"/>
      <w:r>
        <w:rPr>
          <w:rFonts w:ascii="Arial" w:hAnsi="Arial" w:cs="Arial"/>
          <w:color w:val="000000"/>
          <w:sz w:val="20"/>
          <w:szCs w:val="20"/>
        </w:rPr>
        <w:t>AgeYY</w:t>
      </w:r>
      <w:proofErr w:type="spellEnd"/>
    </w:p>
    <w:p w:rsidR="007D6C67" w:rsidRDefault="007D6C67" w14:paraId="004F017A" w14:textId="5AEFEB3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s </w:t>
      </w:r>
      <w:r w:rsidR="00797723">
        <w:rPr>
          <w:rFonts w:ascii="Arial" w:hAnsi="Arial" w:cs="Arial"/>
          <w:color w:val="000000"/>
          <w:sz w:val="20"/>
          <w:szCs w:val="20"/>
        </w:rPr>
        <w:t>sex</w:t>
      </w:r>
      <w:r>
        <w:rPr>
          <w:rFonts w:ascii="Arial" w:hAnsi="Arial" w:cs="Arial"/>
          <w:color w:val="000000"/>
          <w:sz w:val="20"/>
          <w:szCs w:val="20"/>
        </w:rPr>
        <w:t>: ^</w:t>
      </w:r>
      <w:proofErr w:type="spellStart"/>
      <w:r>
        <w:rPr>
          <w:rFonts w:ascii="Arial" w:hAnsi="Arial" w:cs="Arial"/>
          <w:color w:val="000000"/>
          <w:sz w:val="20"/>
          <w:szCs w:val="20"/>
        </w:rPr>
        <w:t>Global.</w:t>
      </w:r>
      <w:r w:rsidR="00797723">
        <w:rPr>
          <w:rFonts w:ascii="Arial" w:hAnsi="Arial" w:cs="Arial"/>
          <w:color w:val="000000"/>
          <w:sz w:val="20"/>
          <w:szCs w:val="20"/>
        </w:rPr>
        <w:t>sex</w:t>
      </w:r>
      <w:proofErr w:type="spellEnd"/>
    </w:p>
    <w:p w:rsidR="007D6C67" w:rsidRDefault="007D6C67" w14:paraId="71F84D1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B2EF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F INFORMATION ABOVE IS CORRECT, PRESS "1" AND ENTER TO CONTINUE.</w:t>
      </w:r>
    </w:p>
    <w:p w:rsidR="007D6C67" w:rsidRDefault="007D6C67" w14:paraId="34AC687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315F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INFORMATION ABOVE IS INCORRECT, CLOSE THE INTERVIEW TO RETURN TO </w:t>
      </w:r>
    </w:p>
    <w:p w:rsidR="007D6C67" w:rsidRDefault="007D6C67" w14:paraId="621B0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MS.@</w:t>
      </w:r>
      <w:proofErr w:type="spellStart"/>
      <w:r>
        <w:rPr>
          <w:rFonts w:ascii="Arial" w:hAnsi="Arial" w:cs="Arial"/>
          <w:color w:val="000000"/>
          <w:sz w:val="20"/>
          <w:szCs w:val="20"/>
        </w:rPr>
        <w:t>s@B</w:t>
      </w:r>
      <w:proofErr w:type="spellEnd"/>
    </w:p>
    <w:p w:rsidR="007D6C67" w:rsidRDefault="007D6C67" w14:paraId="430F5B64"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3F31E2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77DB382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06D1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0a</w:t>
      </w:r>
      <w:r>
        <w:rPr>
          <w:rFonts w:ascii="Arial" w:hAnsi="Arial" w:cs="Arial"/>
          <w:sz w:val="24"/>
          <w:szCs w:val="24"/>
        </w:rPr>
        <w:tab/>
      </w:r>
      <w:r>
        <w:rPr>
          <w:rFonts w:ascii="Arial" w:hAnsi="Arial" w:cs="Arial"/>
          <w:b/>
          <w:bCs/>
          <w:i/>
          <w:iCs/>
          <w:color w:val="800080"/>
          <w:sz w:val="18"/>
          <w:szCs w:val="18"/>
        </w:rPr>
        <w:t>[ PQP0a ] NO LABEL</w:t>
      </w:r>
    </w:p>
    <w:p w:rsidR="007D6C67" w:rsidRDefault="007D6C67" w14:paraId="10AFE7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THE STUDY PROTOCOL REQUIRES THAT THIS RESPONDENT MUST (1) </w:t>
      </w:r>
    </w:p>
    <w:p w:rsidR="007D6C67" w:rsidRDefault="007D6C67" w14:paraId="474E56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LIVE WITH THE CHILD, AND/OR (2) MUST HAVE LIVED WITH THE CHILD FOR </w:t>
      </w:r>
    </w:p>
    <w:p w:rsidR="007D6C67" w:rsidRDefault="007D6C67" w14:paraId="235D44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 LEAST @bONE </w:t>
      </w:r>
      <w:proofErr w:type="spellStart"/>
      <w:r>
        <w:rPr>
          <w:rFonts w:ascii="Arial" w:hAnsi="Arial" w:cs="Arial"/>
          <w:color w:val="000000"/>
          <w:sz w:val="20"/>
          <w:szCs w:val="20"/>
        </w:rPr>
        <w:t>MONTH@b</w:t>
      </w:r>
      <w:proofErr w:type="spellEnd"/>
      <w:r>
        <w:rPr>
          <w:rFonts w:ascii="Arial" w:hAnsi="Arial" w:cs="Arial"/>
          <w:color w:val="000000"/>
          <w:sz w:val="20"/>
          <w:szCs w:val="20"/>
        </w:rPr>
        <w:t>.</w:t>
      </w:r>
    </w:p>
    <w:p w:rsidR="007D6C67" w:rsidRDefault="007D6C67" w14:paraId="4C1A2503" w14:textId="77777777">
      <w:pPr>
        <w:widowControl w:val="0"/>
        <w:tabs>
          <w:tab w:val="left" w:pos="90"/>
        </w:tabs>
        <w:autoSpaceDE w:val="0"/>
        <w:autoSpaceDN w:val="0"/>
        <w:adjustRightInd w:val="0"/>
        <w:spacing w:after="0" w:line="240" w:lineRule="auto"/>
        <w:rPr>
          <w:rFonts w:ascii="Arial" w:hAnsi="Arial" w:cs="Arial"/>
          <w:color w:val="000000"/>
        </w:rPr>
      </w:pPr>
    </w:p>
    <w:p w:rsidRPr="003C29C4" w:rsidR="007D6C67" w:rsidRDefault="007D6C67" w14:paraId="220AD29C" w14:textId="77777777">
      <w:pPr>
        <w:widowControl w:val="0"/>
        <w:tabs>
          <w:tab w:val="left" w:pos="90"/>
        </w:tabs>
        <w:autoSpaceDE w:val="0"/>
        <w:autoSpaceDN w:val="0"/>
        <w:adjustRightInd w:val="0"/>
        <w:spacing w:after="0" w:line="240" w:lineRule="auto"/>
        <w:rPr>
          <w:rFonts w:ascii="Arial" w:hAnsi="Arial" w:cs="Arial"/>
          <w:b/>
          <w:color w:val="000000"/>
        </w:rPr>
      </w:pPr>
      <w:r>
        <w:rPr>
          <w:rFonts w:ascii="Arial" w:hAnsi="Arial" w:cs="Arial"/>
          <w:color w:val="000000"/>
          <w:sz w:val="20"/>
          <w:szCs w:val="20"/>
        </w:rPr>
        <w:t xml:space="preserve">INTERVIEWER: PRESS 1 FOR CONSENT FORMS IN </w:t>
      </w:r>
      <w:r w:rsidRPr="003C29C4">
        <w:rPr>
          <w:rFonts w:ascii="Arial" w:hAnsi="Arial" w:cs="Arial"/>
          <w:color w:val="000000"/>
          <w:sz w:val="20"/>
          <w:szCs w:val="20"/>
        </w:rPr>
        <w:t xml:space="preserve">DOCMAN. </w:t>
      </w:r>
      <w:r w:rsidRPr="003C29C4">
        <w:rPr>
          <w:rFonts w:ascii="Arial" w:hAnsi="Arial" w:cs="Arial"/>
          <w:b/>
          <w:color w:val="000000"/>
          <w:sz w:val="20"/>
          <w:szCs w:val="20"/>
        </w:rPr>
        <w:t xml:space="preserve">PLEASE CHOOSE AND </w:t>
      </w:r>
    </w:p>
    <w:p w:rsidRPr="003C29C4" w:rsidR="007D6C67" w:rsidRDefault="007D6C67" w14:paraId="143E8171" w14:textId="77777777">
      <w:pPr>
        <w:widowControl w:val="0"/>
        <w:tabs>
          <w:tab w:val="left" w:pos="90"/>
        </w:tabs>
        <w:autoSpaceDE w:val="0"/>
        <w:autoSpaceDN w:val="0"/>
        <w:adjustRightInd w:val="0"/>
        <w:spacing w:after="0" w:line="240" w:lineRule="auto"/>
        <w:rPr>
          <w:rFonts w:ascii="Arial" w:hAnsi="Arial" w:cs="Arial"/>
          <w:b/>
          <w:color w:val="000000"/>
        </w:rPr>
      </w:pPr>
      <w:r w:rsidRPr="003C29C4">
        <w:rPr>
          <w:rFonts w:ascii="Arial" w:hAnsi="Arial" w:cs="Arial"/>
          <w:b/>
          <w:color w:val="000000"/>
          <w:sz w:val="20"/>
          <w:szCs w:val="20"/>
        </w:rPr>
        <w:t xml:space="preserve">READ THE CORRECT CONSENT FORM FROM DOCMAN AND OBTAIN SIGNATURE. AFTER </w:t>
      </w:r>
    </w:p>
    <w:p w:rsidRPr="003C29C4" w:rsidR="007D6C67" w:rsidRDefault="007D6C67" w14:paraId="3CF88C91" w14:textId="77777777">
      <w:pPr>
        <w:widowControl w:val="0"/>
        <w:tabs>
          <w:tab w:val="left" w:pos="90"/>
        </w:tabs>
        <w:autoSpaceDE w:val="0"/>
        <w:autoSpaceDN w:val="0"/>
        <w:adjustRightInd w:val="0"/>
        <w:spacing w:after="0" w:line="240" w:lineRule="auto"/>
        <w:rPr>
          <w:rFonts w:ascii="Arial" w:hAnsi="Arial" w:cs="Arial"/>
          <w:b/>
          <w:color w:val="000000"/>
        </w:rPr>
      </w:pPr>
      <w:r w:rsidRPr="003C29C4">
        <w:rPr>
          <w:rFonts w:ascii="Arial" w:hAnsi="Arial" w:cs="Arial"/>
          <w:b/>
          <w:color w:val="000000"/>
          <w:sz w:val="20"/>
          <w:szCs w:val="20"/>
        </w:rPr>
        <w:t xml:space="preserve">COLLECTING SIGNATURE AND FINALIZING FORM, YOU WILL THEN BE BROUGHT BACK TO </w:t>
      </w:r>
    </w:p>
    <w:p w:rsidRPr="00246201" w:rsidR="007D6C67" w:rsidRDefault="007D6C67" w14:paraId="26355937" w14:textId="77777777">
      <w:pPr>
        <w:widowControl w:val="0"/>
        <w:tabs>
          <w:tab w:val="left" w:pos="90"/>
        </w:tabs>
        <w:autoSpaceDE w:val="0"/>
        <w:autoSpaceDN w:val="0"/>
        <w:adjustRightInd w:val="0"/>
        <w:spacing w:after="0" w:line="240" w:lineRule="auto"/>
        <w:rPr>
          <w:rFonts w:ascii="Arial" w:hAnsi="Arial" w:cs="Arial"/>
          <w:b/>
          <w:color w:val="000000"/>
        </w:rPr>
      </w:pPr>
      <w:r w:rsidRPr="003C29C4">
        <w:rPr>
          <w:rFonts w:ascii="Arial" w:hAnsi="Arial" w:cs="Arial"/>
          <w:b/>
          <w:color w:val="000000"/>
          <w:sz w:val="20"/>
          <w:szCs w:val="20"/>
        </w:rPr>
        <w:t>THE INTERVIEW.</w:t>
      </w:r>
    </w:p>
    <w:p w:rsidR="007D6C67" w:rsidRDefault="007D6C67" w14:paraId="67AC51D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CCB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40361F1E"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7754A2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4F2C7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D4D5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CO1</w:t>
      </w:r>
      <w:r>
        <w:rPr>
          <w:rFonts w:ascii="Arial" w:hAnsi="Arial" w:cs="Arial"/>
          <w:sz w:val="24"/>
          <w:szCs w:val="24"/>
        </w:rPr>
        <w:tab/>
      </w:r>
      <w:r>
        <w:rPr>
          <w:rFonts w:ascii="Arial" w:hAnsi="Arial" w:cs="Arial"/>
          <w:b/>
          <w:bCs/>
          <w:i/>
          <w:iCs/>
          <w:color w:val="800080"/>
          <w:sz w:val="18"/>
          <w:szCs w:val="18"/>
        </w:rPr>
        <w:t xml:space="preserve">Start CO </w:t>
      </w:r>
      <w:proofErr w:type="spellStart"/>
      <w:r>
        <w:rPr>
          <w:rFonts w:ascii="Arial" w:hAnsi="Arial" w:cs="Arial"/>
          <w:b/>
          <w:bCs/>
          <w:i/>
          <w:iCs/>
          <w:color w:val="800080"/>
          <w:sz w:val="18"/>
          <w:szCs w:val="18"/>
        </w:rPr>
        <w:t>DocMan</w:t>
      </w:r>
      <w:proofErr w:type="spellEnd"/>
    </w:p>
    <w:p w:rsidR="007D6C67" w:rsidRDefault="007D6C67" w14:paraId="3002F1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CONSENT FORM @b</w:t>
      </w:r>
    </w:p>
    <w:p w:rsidR="007D6C67" w:rsidRDefault="007D6C67" w14:paraId="7BE5265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FD4D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7D6C67" w:rsidRDefault="007D6C67" w14:paraId="3088475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DocMan</w:t>
      </w:r>
      <w:proofErr w:type="spellEnd"/>
    </w:p>
    <w:p w:rsidR="007D6C67" w:rsidRDefault="007D6C67" w14:paraId="7726BBC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FFEC2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C13B3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w:t>
      </w:r>
      <w:proofErr w:type="spellStart"/>
      <w:r>
        <w:rPr>
          <w:rFonts w:ascii="Arial" w:hAnsi="Arial" w:cs="Arial"/>
          <w:color w:val="000000"/>
          <w:sz w:val="20"/>
          <w:szCs w:val="20"/>
        </w:rPr>
        <w:t>DocMan</w:t>
      </w:r>
      <w:proofErr w:type="spellEnd"/>
      <w:r>
        <w:rPr>
          <w:rFonts w:ascii="Arial" w:hAnsi="Arial" w:cs="Arial"/>
          <w:color w:val="000000"/>
          <w:sz w:val="20"/>
          <w:szCs w:val="20"/>
        </w:rPr>
        <w:t>=491 ask P_QPCO2 else ask P_QPCO3</w:t>
      </w:r>
    </w:p>
    <w:p w:rsidR="007D6C67" w:rsidRDefault="007D6C67" w14:paraId="0AD5DCA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QPCO2</w:t>
      </w:r>
      <w:r>
        <w:rPr>
          <w:rFonts w:ascii="Arial" w:hAnsi="Arial" w:cs="Arial"/>
          <w:sz w:val="24"/>
          <w:szCs w:val="24"/>
        </w:rPr>
        <w:tab/>
      </w:r>
      <w:r>
        <w:rPr>
          <w:rFonts w:ascii="Arial" w:hAnsi="Arial" w:cs="Arial"/>
          <w:b/>
          <w:bCs/>
          <w:i/>
          <w:iCs/>
          <w:color w:val="800080"/>
          <w:sz w:val="18"/>
          <w:szCs w:val="18"/>
        </w:rPr>
        <w:t xml:space="preserve">[ P_QPCO2 ] End CO </w:t>
      </w:r>
      <w:proofErr w:type="spellStart"/>
      <w:r>
        <w:rPr>
          <w:rFonts w:ascii="Arial" w:hAnsi="Arial" w:cs="Arial"/>
          <w:b/>
          <w:bCs/>
          <w:i/>
          <w:iCs/>
          <w:color w:val="800080"/>
          <w:sz w:val="18"/>
          <w:szCs w:val="18"/>
        </w:rPr>
        <w:t>DocMan</w:t>
      </w:r>
      <w:proofErr w:type="spellEnd"/>
    </w:p>
    <w:p w:rsidR="007D6C67" w:rsidRDefault="007D6C67" w14:paraId="497E6D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CONSENT FORM IS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w:t>
      </w:r>
    </w:p>
    <w:p w:rsidR="007D6C67" w:rsidRDefault="007D6C67" w14:paraId="12300D6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7EF4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1964483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373375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4C2E505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7CDDC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P_QP0a</w:t>
      </w:r>
    </w:p>
    <w:p w:rsidR="007D6C67" w:rsidRDefault="007D6C67" w14:paraId="1F8FDBE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F343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CO3</w:t>
      </w:r>
      <w:r>
        <w:rPr>
          <w:rFonts w:ascii="Arial" w:hAnsi="Arial" w:cs="Arial"/>
          <w:sz w:val="24"/>
          <w:szCs w:val="24"/>
        </w:rPr>
        <w:tab/>
      </w:r>
      <w:r>
        <w:rPr>
          <w:rFonts w:ascii="Arial" w:hAnsi="Arial" w:cs="Arial"/>
          <w:b/>
          <w:bCs/>
          <w:i/>
          <w:iCs/>
          <w:color w:val="800080"/>
          <w:sz w:val="18"/>
          <w:szCs w:val="18"/>
        </w:rPr>
        <w:t>[ P_QPCO3 ] NO LABEL</w:t>
      </w:r>
    </w:p>
    <w:p w:rsidR="007D6C67" w:rsidRDefault="007D6C67" w14:paraId="4B6B63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CONSENT FORM IS NOT </w:t>
      </w:r>
      <w:proofErr w:type="spellStart"/>
      <w:r>
        <w:rPr>
          <w:rFonts w:ascii="Arial" w:hAnsi="Arial" w:cs="Arial"/>
          <w:color w:val="000000"/>
          <w:sz w:val="20"/>
          <w:szCs w:val="20"/>
        </w:rPr>
        <w:t>COMPLETED@b</w:t>
      </w:r>
      <w:proofErr w:type="spellEnd"/>
    </w:p>
    <w:p w:rsidR="007D6C67" w:rsidRDefault="007D6C67" w14:paraId="71D2527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DMR1F,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2CB39C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7D6C67" w:rsidRDefault="007D6C67" w14:paraId="0180A2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7D6C67" w:rsidRDefault="007D6C67" w14:paraId="3EED72C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7D6C67" w:rsidRDefault="007D6C67" w14:paraId="365840E3"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7D6C67" w:rsidRDefault="007D6C67" w14:paraId="72BE238C"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7D6C67" w:rsidRDefault="007D6C67" w14:paraId="03669EF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7D6C67" w:rsidRDefault="007D6C67" w14:paraId="12ECE277"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XIT - RESPONDENT REFUSES SO THERE'S NO INTERVIEW</w:t>
      </w:r>
    </w:p>
    <w:p w:rsidR="007D6C67" w:rsidRDefault="007D6C67" w14:paraId="24B8B15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C77523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QPCO1</w:t>
      </w:r>
    </w:p>
    <w:p w:rsidR="007D6C67" w:rsidRDefault="007D6C67" w14:paraId="689996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rsidR="007D6C67" w:rsidRDefault="007D6C67" w14:paraId="6735E8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P_QPCO4</w:t>
      </w:r>
    </w:p>
    <w:p w:rsidRPr="00C00345" w:rsidR="007D6C67" w:rsidRDefault="007D6C67" w14:paraId="1A2C046D" w14:textId="77777777">
      <w:pPr>
        <w:widowControl w:val="0"/>
        <w:tabs>
          <w:tab w:val="left" w:pos="90"/>
        </w:tabs>
        <w:autoSpaceDE w:val="0"/>
        <w:autoSpaceDN w:val="0"/>
        <w:adjustRightInd w:val="0"/>
        <w:spacing w:after="0" w:line="240" w:lineRule="auto"/>
        <w:rPr>
          <w:rFonts w:ascii="Arial" w:hAnsi="Arial" w:cs="Arial"/>
          <w:color w:val="000000"/>
        </w:rPr>
      </w:pPr>
      <w:r w:rsidRPr="00C00345">
        <w:rPr>
          <w:rFonts w:ascii="Arial" w:hAnsi="Arial" w:cs="Arial"/>
          <w:color w:val="000000"/>
          <w:sz w:val="20"/>
          <w:szCs w:val="20"/>
        </w:rPr>
        <w:t>ELSE GOTO P_QP0aa</w:t>
      </w:r>
    </w:p>
    <w:p w:rsidRPr="00C00345" w:rsidR="007D6C67" w:rsidRDefault="007D6C67" w14:paraId="25B27954"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sidRPr="00C00345">
        <w:rPr>
          <w:rFonts w:ascii="Courier New" w:hAnsi="Courier New" w:cs="Courier New"/>
          <w:b/>
          <w:bCs/>
          <w:color w:val="000000"/>
          <w:sz w:val="18"/>
          <w:szCs w:val="18"/>
        </w:rPr>
        <w:t>---------------------------------------------------------------------------------</w:t>
      </w:r>
    </w:p>
    <w:p w:rsidRPr="00C00345" w:rsidR="007D6C67" w:rsidRDefault="007D6C67" w14:paraId="4AE55A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00345">
        <w:rPr>
          <w:rFonts w:ascii="Arial" w:hAnsi="Arial" w:cs="Arial"/>
          <w:b/>
          <w:bCs/>
          <w:color w:val="FF0000"/>
          <w:sz w:val="20"/>
          <w:szCs w:val="20"/>
        </w:rPr>
        <w:t>P_QPCO4</w:t>
      </w:r>
      <w:r w:rsidRPr="00C00345">
        <w:rPr>
          <w:rFonts w:ascii="Arial" w:hAnsi="Arial" w:cs="Arial"/>
          <w:sz w:val="24"/>
          <w:szCs w:val="24"/>
        </w:rPr>
        <w:tab/>
      </w:r>
      <w:r w:rsidRPr="00C00345">
        <w:rPr>
          <w:rFonts w:ascii="Arial" w:hAnsi="Arial" w:cs="Arial"/>
          <w:b/>
          <w:bCs/>
          <w:i/>
          <w:iCs/>
          <w:color w:val="800080"/>
          <w:sz w:val="18"/>
          <w:szCs w:val="18"/>
        </w:rPr>
        <w:t>[ P_QPCO</w:t>
      </w:r>
      <w:proofErr w:type="gramStart"/>
      <w:r w:rsidRPr="00C00345">
        <w:rPr>
          <w:rFonts w:ascii="Arial" w:hAnsi="Arial" w:cs="Arial"/>
          <w:b/>
          <w:bCs/>
          <w:i/>
          <w:iCs/>
          <w:color w:val="800080"/>
          <w:sz w:val="18"/>
          <w:szCs w:val="18"/>
        </w:rPr>
        <w:t>4 ]</w:t>
      </w:r>
      <w:proofErr w:type="gramEnd"/>
      <w:r w:rsidRPr="00C00345">
        <w:rPr>
          <w:rFonts w:ascii="Arial" w:hAnsi="Arial" w:cs="Arial"/>
          <w:b/>
          <w:bCs/>
          <w:i/>
          <w:iCs/>
          <w:color w:val="800080"/>
          <w:sz w:val="18"/>
          <w:szCs w:val="18"/>
        </w:rPr>
        <w:t xml:space="preserve"> NO LABEL</w:t>
      </w:r>
    </w:p>
    <w:p w:rsidR="007D6C67" w:rsidRDefault="007D6C67" w14:paraId="5BBC19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CONSENT FORM IS NOT </w:t>
      </w:r>
      <w:proofErr w:type="spellStart"/>
      <w:r>
        <w:rPr>
          <w:rFonts w:ascii="Arial" w:hAnsi="Arial" w:cs="Arial"/>
          <w:color w:val="000000"/>
          <w:sz w:val="20"/>
          <w:szCs w:val="20"/>
        </w:rPr>
        <w:t>COMPLETED@b</w:t>
      </w:r>
      <w:proofErr w:type="spellEnd"/>
    </w:p>
    <w:p w:rsidR="007D6C67" w:rsidRDefault="007D6C67" w14:paraId="5A21DAD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D4FF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7D6C67" w:rsidRDefault="007D6C67" w14:paraId="0964A24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7D6C67" w:rsidRDefault="007D6C67" w14:paraId="74B2276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9D86C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Pr="00C00345" w:rsidR="007D6C67" w:rsidRDefault="007D6C67" w14:paraId="434993A2" w14:textId="77777777">
      <w:pPr>
        <w:widowControl w:val="0"/>
        <w:tabs>
          <w:tab w:val="left" w:pos="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P_do_CARI</w:t>
      </w:r>
      <w:proofErr w:type="spellEnd"/>
    </w:p>
    <w:p w:rsidRPr="00C00345" w:rsidR="007D6C67" w:rsidRDefault="007D6C67" w14:paraId="78B17EF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C00345">
        <w:rPr>
          <w:rFonts w:ascii="Arial" w:hAnsi="Arial" w:cs="Arial"/>
          <w:b/>
          <w:bCs/>
          <w:color w:val="FF0000"/>
          <w:sz w:val="20"/>
          <w:szCs w:val="20"/>
        </w:rPr>
        <w:t>P_QP0aa</w:t>
      </w:r>
      <w:r w:rsidRPr="00C00345">
        <w:rPr>
          <w:rFonts w:ascii="Arial" w:hAnsi="Arial" w:cs="Arial"/>
          <w:sz w:val="24"/>
          <w:szCs w:val="24"/>
        </w:rPr>
        <w:tab/>
      </w:r>
      <w:r w:rsidRPr="00C00345">
        <w:rPr>
          <w:rFonts w:ascii="Arial" w:hAnsi="Arial" w:cs="Arial"/>
          <w:b/>
          <w:bCs/>
          <w:i/>
          <w:iCs/>
          <w:color w:val="800080"/>
          <w:sz w:val="18"/>
          <w:szCs w:val="18"/>
        </w:rPr>
        <w:t>[ PQP0aa ] NO LABEL</w:t>
      </w:r>
    </w:p>
    <w:p w:rsidR="007D6C67" w:rsidRDefault="007D6C67" w14:paraId="4C61F1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DID R AGREE TO THE USE OF CARI FOR RECORDING THE INTERVIEW?</w:t>
      </w:r>
    </w:p>
    <w:p w:rsidR="007D6C67" w:rsidRDefault="007D6C67" w14:paraId="648CC8A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Consent</w:t>
      </w:r>
      <w:proofErr w:type="spellEnd"/>
    </w:p>
    <w:p w:rsidR="007D6C67" w:rsidRDefault="007D6C67" w14:paraId="07FB9248"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9278A2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YES), GOTO P_QP1.</w:t>
      </w:r>
    </w:p>
    <w:p w:rsidR="007D6C67" w:rsidRDefault="007D6C67" w14:paraId="5CECDF2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38B55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89218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proofErr w:type="spellStart"/>
      <w:r>
        <w:rPr>
          <w:rFonts w:ascii="Arial" w:hAnsi="Arial" w:cs="Arial"/>
          <w:color w:val="000000"/>
          <w:sz w:val="20"/>
          <w:szCs w:val="20"/>
        </w:rPr>
        <w:t>P_not_cari</w:t>
      </w:r>
      <w:proofErr w:type="spellEnd"/>
    </w:p>
    <w:p w:rsidR="007D6C67" w:rsidRDefault="007D6C67" w14:paraId="27C8D28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QP0ba</w:t>
      </w:r>
      <w:r>
        <w:rPr>
          <w:rFonts w:ascii="Arial" w:hAnsi="Arial" w:cs="Arial"/>
          <w:sz w:val="24"/>
          <w:szCs w:val="24"/>
        </w:rPr>
        <w:tab/>
      </w:r>
      <w:r>
        <w:rPr>
          <w:rFonts w:ascii="Arial" w:hAnsi="Arial" w:cs="Arial"/>
          <w:b/>
          <w:bCs/>
          <w:i/>
          <w:iCs/>
          <w:color w:val="800080"/>
          <w:sz w:val="18"/>
          <w:szCs w:val="18"/>
        </w:rPr>
        <w:t>[ PQP0ba ] NO LABEL</w:t>
      </w:r>
    </w:p>
    <w:p w:rsidR="007D6C67" w:rsidRDefault="007D6C67" w14:paraId="5E4060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just need to confirm that you do not want this interview to be recorded. Is that correct?</w:t>
      </w:r>
    </w:p>
    <w:p w:rsidR="007D6C67" w:rsidRDefault="007D6C67" w14:paraId="66CE6C5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81E43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C004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19AE6F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9A847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2 (NO), GOTO P_QP0aa.</w:t>
      </w:r>
    </w:p>
    <w:p w:rsidR="007D6C67" w:rsidRDefault="007D6C67" w14:paraId="08D9A08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1FF125D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145F3D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If  PERMANENT CAREGIVER  Many of the questions will be about ^CHILD, including any </w:t>
      </w:r>
    </w:p>
    <w:p w:rsidR="007D6C67" w:rsidRDefault="007D6C67" w14:paraId="73A92C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 ^</w:t>
      </w:r>
      <w:proofErr w:type="spellStart"/>
      <w:r>
        <w:rPr>
          <w:rFonts w:ascii="Arial" w:hAnsi="Arial" w:cs="Arial"/>
          <w:color w:val="000000"/>
          <w:sz w:val="20"/>
          <w:szCs w:val="20"/>
        </w:rPr>
        <w:t>fillhe</w:t>
      </w:r>
      <w:proofErr w:type="spellEnd"/>
      <w:r>
        <w:rPr>
          <w:rFonts w:ascii="Arial" w:hAnsi="Arial" w:cs="Arial"/>
          <w:color w:val="000000"/>
          <w:sz w:val="20"/>
          <w:szCs w:val="20"/>
        </w:rPr>
        <w:t xml:space="preserve">/she may need or receive, while others focus on your experiences with the child </w:t>
      </w:r>
    </w:p>
    <w:p w:rsidR="007D6C67" w:rsidRDefault="007D6C67" w14:paraId="3C2460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lfare system.   The study is being conducted for the Administration for Children and Families, an </w:t>
      </w:r>
    </w:p>
    <w:p w:rsidR="007D6C67" w:rsidRDefault="007D6C67" w14:paraId="5A8807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ncy within the U.S. Department of Health and Human Services.  Your participation is voluntary, </w:t>
      </w:r>
    </w:p>
    <w:p w:rsidR="007D6C67" w:rsidRDefault="007D6C67" w14:paraId="2F9211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ut it is very important because you represent many other families in the system.  </w:t>
      </w:r>
    </w:p>
    <w:p w:rsidR="007D6C67" w:rsidRDefault="007D6C67" w14:paraId="11B376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CAD9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 If  </w:t>
      </w:r>
      <w:proofErr w:type="spellStart"/>
      <w:r>
        <w:rPr>
          <w:rFonts w:ascii="Arial" w:hAnsi="Arial" w:cs="Arial"/>
          <w:color w:val="000000"/>
          <w:sz w:val="20"/>
          <w:szCs w:val="20"/>
        </w:rPr>
        <w:t>IF</w:t>
      </w:r>
      <w:proofErr w:type="spellEnd"/>
      <w:r>
        <w:rPr>
          <w:rFonts w:ascii="Arial" w:hAnsi="Arial" w:cs="Arial"/>
          <w:color w:val="000000"/>
          <w:sz w:val="20"/>
          <w:szCs w:val="20"/>
        </w:rPr>
        <w:t xml:space="preserve"> NON-PERMANENT CAREGIVER The questions will focus on one of the children in your </w:t>
      </w:r>
    </w:p>
    <w:p w:rsidR="007D6C67" w:rsidRDefault="007D6C67" w14:paraId="7D151B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 ^CHILD, and the services ^</w:t>
      </w:r>
      <w:proofErr w:type="spellStart"/>
      <w:r>
        <w:rPr>
          <w:rFonts w:ascii="Arial" w:hAnsi="Arial" w:cs="Arial"/>
          <w:color w:val="000000"/>
          <w:sz w:val="20"/>
          <w:szCs w:val="20"/>
        </w:rPr>
        <w:t>fillhe</w:t>
      </w:r>
      <w:proofErr w:type="spellEnd"/>
      <w:r>
        <w:rPr>
          <w:rFonts w:ascii="Arial" w:hAnsi="Arial" w:cs="Arial"/>
          <w:color w:val="000000"/>
          <w:sz w:val="20"/>
          <w:szCs w:val="20"/>
        </w:rPr>
        <w:t xml:space="preserve">/she may need or receive.  There are also some questions </w:t>
      </w:r>
    </w:p>
    <w:p w:rsidR="007D6C67" w:rsidRDefault="007D6C67" w14:paraId="2DC14F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your experiences with the child welfare system.   The study is being conducted for the </w:t>
      </w:r>
    </w:p>
    <w:p w:rsidR="007D6C67" w:rsidRDefault="007D6C67" w14:paraId="6C153D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ministration for Children and Families, an  agency within the U.S. Department of Health and </w:t>
      </w:r>
    </w:p>
    <w:p w:rsidR="007D6C67" w:rsidRDefault="007D6C67" w14:paraId="05D4B0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uman Services.  Your participation is voluntary, but  it is very important because you represent </w:t>
      </w:r>
    </w:p>
    <w:p w:rsidR="007D6C67" w:rsidRDefault="007D6C67" w14:paraId="4B8444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other caregivers in the system.</w:t>
      </w:r>
    </w:p>
    <w:p w:rsidR="007D6C67" w:rsidRDefault="007D6C67" w14:paraId="2C436FE2" w14:textId="77777777">
      <w:pPr>
        <w:widowControl w:val="0"/>
        <w:tabs>
          <w:tab w:val="left" w:pos="90"/>
          <w:tab w:val="left" w:pos="2100"/>
        </w:tabs>
        <w:autoSpaceDE w:val="0"/>
        <w:autoSpaceDN w:val="0"/>
        <w:adjustRightInd w:val="0"/>
        <w:spacing w:before="164" w:after="0" w:line="240" w:lineRule="auto"/>
        <w:rPr>
          <w:rFonts w:ascii="Arial" w:hAnsi="Arial" w:cs="Arial"/>
          <w:b/>
          <w:bCs/>
          <w:i/>
          <w:iCs/>
          <w:color w:val="800080"/>
          <w:sz w:val="25"/>
          <w:szCs w:val="25"/>
        </w:rPr>
      </w:pPr>
      <w:r>
        <w:rPr>
          <w:rFonts w:ascii="Arial" w:hAnsi="Arial" w:cs="Arial"/>
          <w:b/>
          <w:bCs/>
          <w:color w:val="FF0000"/>
          <w:sz w:val="20"/>
          <w:szCs w:val="20"/>
        </w:rPr>
        <w:t>P_QP1</w:t>
      </w:r>
      <w:r>
        <w:rPr>
          <w:rFonts w:ascii="Arial" w:hAnsi="Arial" w:cs="Arial"/>
          <w:sz w:val="24"/>
          <w:szCs w:val="24"/>
        </w:rPr>
        <w:tab/>
      </w:r>
      <w:r>
        <w:rPr>
          <w:rFonts w:ascii="Arial" w:hAnsi="Arial" w:cs="Arial"/>
          <w:b/>
          <w:bCs/>
          <w:i/>
          <w:iCs/>
          <w:color w:val="800080"/>
          <w:sz w:val="18"/>
          <w:szCs w:val="18"/>
        </w:rPr>
        <w:t>[ PQP1 ] NO LABEL</w:t>
      </w:r>
    </w:p>
    <w:p w:rsidR="007D6C67" w:rsidRDefault="007D6C67" w14:paraId="322805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s survey is called the National Survey of Child and Adolescent Well-Being.  It is designed to </w:t>
      </w:r>
    </w:p>
    <w:p w:rsidR="007D6C67" w:rsidRDefault="007D6C67" w14:paraId="44585B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lp us learn about the needs of children and families in the child welfare system and their use of </w:t>
      </w:r>
    </w:p>
    <w:p w:rsidR="007D6C67" w:rsidRDefault="007D6C67" w14:paraId="0CB3CD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elfare services.</w:t>
      </w:r>
    </w:p>
    <w:p w:rsidR="007D6C67" w:rsidRDefault="007D6C67" w14:paraId="68E44A7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0A95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S.P_QP1  As explained in the consent form you signed, we will hold your responses in the </w:t>
      </w:r>
    </w:p>
    <w:p w:rsidR="007D6C67" w:rsidRDefault="007D6C67" w14:paraId="461CAF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ictest confidence, as Federal law  requires.  You may decline to answer any question you wish.</w:t>
      </w:r>
    </w:p>
    <w:p w:rsidR="007D6C67" w:rsidRDefault="007D6C67" w14:paraId="55825D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have any questions, please let me know.</w:t>
      </w:r>
    </w:p>
    <w:p w:rsidR="007D6C67" w:rsidRDefault="007D6C67" w14:paraId="0552C22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EFF9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you receive a copy of the letter and brochure describing the survey?</w:t>
      </w:r>
    </w:p>
    <w:p w:rsidR="007D6C67" w:rsidRDefault="007D6C67" w14:paraId="5B4D77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E56C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S --&gt; CONTINUE </w:t>
      </w:r>
    </w:p>
    <w:p w:rsidR="007D6C67" w:rsidRDefault="007D6C67" w14:paraId="0D74F4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 ---&gt; GIVE R A COPY OF THE LETTER AND BROCHURE</w:t>
      </w:r>
    </w:p>
    <w:p w:rsidR="007D6C67" w:rsidRDefault="007D6C67" w14:paraId="5AD2359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5ED7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begin.</w:t>
      </w:r>
    </w:p>
    <w:p w:rsidR="007D6C67" w:rsidRDefault="007D6C67" w14:paraId="4A8F1C94"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F4846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2C212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A4D533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QP1</w:t>
      </w:r>
    </w:p>
    <w:p w:rsidR="007D6C67" w:rsidRDefault="007D6C67" w14:paraId="737DD86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ermCG</w:t>
      </w:r>
      <w:proofErr w:type="spellEnd"/>
      <w:r>
        <w:rPr>
          <w:rFonts w:ascii="Arial" w:hAnsi="Arial" w:cs="Arial"/>
          <w:sz w:val="24"/>
          <w:szCs w:val="24"/>
        </w:rPr>
        <w:tab/>
      </w:r>
      <w:r>
        <w:rPr>
          <w:rFonts w:ascii="Arial" w:hAnsi="Arial" w:cs="Arial"/>
          <w:color w:val="000000"/>
          <w:sz w:val="20"/>
          <w:szCs w:val="20"/>
        </w:rPr>
        <w:t xml:space="preserve">Many of the questions will be about ^GLOBAL.CHILD, including any </w:t>
      </w:r>
    </w:p>
    <w:p w:rsidR="007D6C67" w:rsidRDefault="007D6C67" w14:paraId="3DE360C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rvic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may need or receive, while others focus on your </w:t>
      </w:r>
    </w:p>
    <w:p w:rsidR="007D6C67" w:rsidRDefault="007D6C67" w14:paraId="5703794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experiences with the child welfare system.   The study is being </w:t>
      </w:r>
    </w:p>
    <w:p w:rsidR="007D6C67" w:rsidRDefault="007D6C67" w14:paraId="3B51206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onducted for the Administration for Children and Families, an agency </w:t>
      </w:r>
    </w:p>
    <w:p w:rsidR="007D6C67" w:rsidRDefault="007D6C67" w14:paraId="3254769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within the U.S. Department of Health and Human Services.  Your </w:t>
      </w:r>
    </w:p>
    <w:p w:rsidR="007D6C67" w:rsidRDefault="007D6C67" w14:paraId="6D57608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articipation is voluntary, but it is very important because you represent </w:t>
      </w:r>
    </w:p>
    <w:p w:rsidR="007D6C67" w:rsidRDefault="007D6C67" w14:paraId="4C1E8EF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ny other families in the system.</w:t>
      </w:r>
    </w:p>
    <w:p w:rsidR="007D6C67" w:rsidRDefault="007D6C67" w14:paraId="4B6003BB" w14:textId="77777777">
      <w:pPr>
        <w:widowControl w:val="0"/>
        <w:tabs>
          <w:tab w:val="left" w:pos="90"/>
          <w:tab w:val="left" w:pos="1920"/>
        </w:tabs>
        <w:autoSpaceDE w:val="0"/>
        <w:autoSpaceDN w:val="0"/>
        <w:adjustRightInd w:val="0"/>
        <w:spacing w:before="87"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nPermCG</w:t>
      </w:r>
      <w:proofErr w:type="spellEnd"/>
      <w:r>
        <w:rPr>
          <w:rFonts w:ascii="Arial" w:hAnsi="Arial" w:cs="Arial"/>
          <w:sz w:val="24"/>
          <w:szCs w:val="24"/>
        </w:rPr>
        <w:tab/>
      </w:r>
      <w:r>
        <w:rPr>
          <w:rFonts w:ascii="Arial" w:hAnsi="Arial" w:cs="Arial"/>
          <w:color w:val="000000"/>
          <w:sz w:val="20"/>
          <w:szCs w:val="20"/>
        </w:rPr>
        <w:t xml:space="preserve">The questions will focus on one of the children in your care, </w:t>
      </w:r>
    </w:p>
    <w:p w:rsidR="007D6C67" w:rsidRDefault="007D6C67" w14:paraId="3D7C00E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GLOBAL.CHILD, and the servic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may need or receive.  </w:t>
      </w:r>
    </w:p>
    <w:p w:rsidR="007D6C67" w:rsidRDefault="007D6C67" w14:paraId="593AEA2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here are also some questions about your experiences with the child </w:t>
      </w:r>
    </w:p>
    <w:p w:rsidR="007D6C67" w:rsidRDefault="007D6C67" w14:paraId="4435539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welfare system.   The study is being conducted for the Administration for </w:t>
      </w:r>
    </w:p>
    <w:p w:rsidR="007D6C67" w:rsidRDefault="007D6C67" w14:paraId="4CD408D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hildren and Families, an  agency within the U.S. Department of Health </w:t>
      </w:r>
    </w:p>
    <w:p w:rsidR="007D6C67" w:rsidRDefault="007D6C67" w14:paraId="7D64032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nd Human Services.  Your participation is voluntary, but  it is very </w:t>
      </w:r>
    </w:p>
    <w:p w:rsidR="007D6C67" w:rsidRDefault="007D6C67" w14:paraId="00DA1AA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mportant because you represent many other caregivers in the system.</w:t>
      </w:r>
    </w:p>
    <w:p w:rsidR="006B112C" w:rsidP="006B112C" w:rsidRDefault="007D6C67" w14:paraId="4CBEDCD4" w14:textId="77777777">
      <w:pPr>
        <w:pStyle w:val="Heading1"/>
        <w:rPr>
          <w:rFonts w:ascii="Arial" w:hAnsi="Arial" w:cs="Arial"/>
        </w:rPr>
      </w:pPr>
      <w:r>
        <w:rPr>
          <w:rFonts w:ascii="Arial" w:hAnsi="Arial" w:cs="Arial"/>
        </w:rPr>
        <w:tab/>
      </w:r>
    </w:p>
    <w:p w:rsidR="006B112C" w:rsidRDefault="006B112C" w14:paraId="6B5F5FB9" w14:textId="77777777">
      <w:pPr>
        <w:rPr>
          <w:rFonts w:ascii="Arial" w:hAnsi="Arial" w:eastAsia="Times New Roman" w:cs="Arial"/>
          <w:b/>
          <w:bCs/>
          <w:sz w:val="24"/>
          <w:szCs w:val="24"/>
        </w:rPr>
      </w:pPr>
      <w:r>
        <w:rPr>
          <w:rFonts w:ascii="Arial" w:hAnsi="Arial" w:cs="Arial"/>
        </w:rPr>
        <w:br w:type="page"/>
      </w:r>
    </w:p>
    <w:p w:rsidR="007D6C67" w:rsidP="00D50678" w:rsidRDefault="00D50678" w14:paraId="4A3E5682" w14:textId="1B787FE9">
      <w:pPr>
        <w:pStyle w:val="Heading1"/>
        <w:jc w:val="center"/>
        <w:rPr>
          <w:rFonts w:cs="Times New Roman"/>
          <w:b w:val="0"/>
          <w:bCs w:val="0"/>
          <w:i/>
          <w:iCs/>
          <w:color w:val="000080"/>
          <w:sz w:val="30"/>
          <w:szCs w:val="30"/>
        </w:rPr>
      </w:pPr>
      <w:bookmarkStart w:name="_Toc471983144" w:id="2"/>
      <w:bookmarkStart w:name="_Toc61010048" w:id="3"/>
      <w:r>
        <w:rPr>
          <w:rFonts w:cs="Times New Roman"/>
          <w:i/>
          <w:iCs/>
          <w:color w:val="000080"/>
        </w:rPr>
        <w:lastRenderedPageBreak/>
        <w:t xml:space="preserve">NP - </w:t>
      </w:r>
      <w:r w:rsidR="007D6C67">
        <w:rPr>
          <w:rFonts w:cs="Times New Roman"/>
          <w:i/>
          <w:iCs/>
          <w:color w:val="000080"/>
        </w:rPr>
        <w:t>UP-FRONT VERIFICATION MODULE</w:t>
      </w:r>
      <w:bookmarkEnd w:id="2"/>
      <w:bookmarkEnd w:id="3"/>
    </w:p>
    <w:p w:rsidR="007D6C67" w:rsidRDefault="007D6C67" w14:paraId="5489962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51AB0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11A53F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eloads from CMS&gt;</w:t>
      </w:r>
      <w:proofErr w:type="spellStart"/>
      <w:r>
        <w:rPr>
          <w:rFonts w:ascii="Arial" w:hAnsi="Arial" w:cs="Arial"/>
          <w:color w:val="000000"/>
          <w:sz w:val="20"/>
          <w:szCs w:val="20"/>
        </w:rPr>
        <w:t>ch_eman</w:t>
      </w:r>
      <w:proofErr w:type="spellEnd"/>
      <w:r>
        <w:rPr>
          <w:rFonts w:ascii="Arial" w:hAnsi="Arial" w:cs="Arial"/>
          <w:color w:val="000000"/>
          <w:sz w:val="20"/>
          <w:szCs w:val="20"/>
        </w:rPr>
        <w:t>&lt; [allow 1] [# emancipated kid] &gt;</w:t>
      </w:r>
      <w:proofErr w:type="spellStart"/>
      <w:r>
        <w:rPr>
          <w:rFonts w:ascii="Arial" w:hAnsi="Arial" w:cs="Arial"/>
          <w:color w:val="000000"/>
          <w:sz w:val="20"/>
          <w:szCs w:val="20"/>
        </w:rPr>
        <w:t>CH_indliv</w:t>
      </w:r>
      <w:proofErr w:type="spellEnd"/>
      <w:r>
        <w:rPr>
          <w:rFonts w:ascii="Arial" w:hAnsi="Arial" w:cs="Arial"/>
          <w:color w:val="000000"/>
          <w:sz w:val="20"/>
          <w:szCs w:val="20"/>
        </w:rPr>
        <w:t>&lt; [allow 1] [# emancipated</w:t>
      </w:r>
    </w:p>
    <w:p w:rsidR="007D6C67" w:rsidRDefault="007D6C67" w14:paraId="6A138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kid, living </w:t>
      </w:r>
      <w:proofErr w:type="spellStart"/>
      <w:r>
        <w:rPr>
          <w:rFonts w:ascii="Arial" w:hAnsi="Arial" w:cs="Arial"/>
          <w:color w:val="000000"/>
          <w:sz w:val="20"/>
          <w:szCs w:val="20"/>
        </w:rPr>
        <w:t>independantly</w:t>
      </w:r>
      <w:proofErr w:type="spellEnd"/>
      <w:r>
        <w:rPr>
          <w:rFonts w:ascii="Arial" w:hAnsi="Arial" w:cs="Arial"/>
          <w:color w:val="000000"/>
          <w:sz w:val="20"/>
          <w:szCs w:val="20"/>
        </w:rPr>
        <w:t xml:space="preserve"> for over 90 days] &gt;</w:t>
      </w:r>
      <w:proofErr w:type="spellStart"/>
      <w:r>
        <w:rPr>
          <w:rFonts w:ascii="Arial" w:hAnsi="Arial" w:cs="Arial"/>
          <w:color w:val="000000"/>
          <w:sz w:val="20"/>
          <w:szCs w:val="20"/>
        </w:rPr>
        <w:t>ch_wthcg</w:t>
      </w:r>
      <w:proofErr w:type="spellEnd"/>
      <w:r>
        <w:rPr>
          <w:rFonts w:ascii="Arial" w:hAnsi="Arial" w:cs="Arial"/>
          <w:color w:val="000000"/>
          <w:sz w:val="20"/>
          <w:szCs w:val="20"/>
        </w:rPr>
        <w:t xml:space="preserve">&lt; [allow 1] [# lives with CG] &gt;ch_wthcg90&lt; </w:t>
      </w:r>
    </w:p>
    <w:p w:rsidR="007D6C67" w:rsidRDefault="007D6C67" w14:paraId="09CFA3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ow 1] [# lived with the CG in the past 90 days - 3 months]</w:t>
      </w:r>
    </w:p>
    <w:p w:rsidR="007D6C67" w:rsidRDefault="007D6C67" w14:paraId="7DC911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P-FRONT VERIFICATION MODULE Verification of CID - Case Initiation </w:t>
      </w:r>
      <w:proofErr w:type="spellStart"/>
      <w:r>
        <w:rPr>
          <w:rFonts w:ascii="Arial" w:hAnsi="Arial" w:cs="Arial"/>
          <w:color w:val="000000"/>
          <w:sz w:val="20"/>
          <w:szCs w:val="20"/>
        </w:rPr>
        <w:t>DataIF</w:t>
      </w:r>
      <w:proofErr w:type="spellEnd"/>
      <w:r>
        <w:rPr>
          <w:rFonts w:ascii="Arial" w:hAnsi="Arial" w:cs="Arial"/>
          <w:color w:val="000000"/>
          <w:sz w:val="20"/>
          <w:szCs w:val="20"/>
        </w:rPr>
        <w:t xml:space="preserve"> CHILD IS </w:t>
      </w:r>
    </w:p>
    <w:p w:rsidR="007D6C67" w:rsidRDefault="007D6C67" w14:paraId="25BDC4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GALLY EMANCIPATED, FILL  -CHILD IS LEGALLY EMANCIPATED ACCORDING TO THE </w:t>
      </w:r>
    </w:p>
    <w:p w:rsidR="007D6C67" w:rsidRDefault="007D6C67" w14:paraId="7C1A4F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VERNING STATE LAWS. IF CHILD IS LEGALLY EMANCIPATED AND DOES NOT LIVE WITH</w:t>
      </w:r>
    </w:p>
    <w:p w:rsidR="007D6C67" w:rsidRDefault="007D6C67" w14:paraId="186AB0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CAREGIVER, FILL -CHILD </w:t>
      </w:r>
      <w:proofErr w:type="spellStart"/>
      <w:r>
        <w:rPr>
          <w:rFonts w:ascii="Arial" w:hAnsi="Arial" w:cs="Arial"/>
          <w:color w:val="000000"/>
          <w:sz w:val="20"/>
          <w:szCs w:val="20"/>
        </w:rPr>
        <w:t>DOES@b</w:t>
      </w:r>
      <w:proofErr w:type="spellEnd"/>
      <w:r>
        <w:rPr>
          <w:rFonts w:ascii="Arial" w:hAnsi="Arial" w:cs="Arial"/>
          <w:color w:val="000000"/>
          <w:sz w:val="20"/>
          <w:szCs w:val="20"/>
        </w:rPr>
        <w:t xml:space="preserve"> NOT @bLIVE WITH A CAREGIVER. IF CHILD IS </w:t>
      </w:r>
    </w:p>
    <w:p w:rsidR="007D6C67" w:rsidRDefault="007D6C67" w14:paraId="4FF20A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GALLY EMANCIPATED, DOES NOT LIVE WITH A CAREGIVER AND HAS NOT LIVED WITH A</w:t>
      </w:r>
    </w:p>
    <w:p w:rsidR="007D6C67" w:rsidRDefault="007D6C67" w14:paraId="137BF2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GIVER FOR THE PAST 90 DAYS,FILL -CHILD </w:t>
      </w:r>
      <w:proofErr w:type="spellStart"/>
      <w:r>
        <w:rPr>
          <w:rFonts w:ascii="Arial" w:hAnsi="Arial" w:cs="Arial"/>
          <w:color w:val="000000"/>
          <w:sz w:val="20"/>
          <w:szCs w:val="20"/>
        </w:rPr>
        <w:t>HAS@b</w:t>
      </w:r>
      <w:proofErr w:type="spellEnd"/>
      <w:r>
        <w:rPr>
          <w:rFonts w:ascii="Arial" w:hAnsi="Arial" w:cs="Arial"/>
          <w:color w:val="000000"/>
          <w:sz w:val="20"/>
          <w:szCs w:val="20"/>
        </w:rPr>
        <w:t xml:space="preserve"> NOT @bLIVED WITH A </w:t>
      </w:r>
    </w:p>
    <w:p w:rsidR="007D6C67" w:rsidRDefault="007D6C67" w14:paraId="15086B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GIVER DURING THE PAST 90 DAYS. -CAREGIVER INTERVIEW </w:t>
      </w:r>
      <w:proofErr w:type="spellStart"/>
      <w:r>
        <w:rPr>
          <w:rFonts w:ascii="Arial" w:hAnsi="Arial" w:cs="Arial"/>
          <w:color w:val="000000"/>
          <w:sz w:val="20"/>
          <w:szCs w:val="20"/>
        </w:rPr>
        <w:t>IS@b</w:t>
      </w:r>
      <w:proofErr w:type="spellEnd"/>
      <w:r>
        <w:rPr>
          <w:rFonts w:ascii="Arial" w:hAnsi="Arial" w:cs="Arial"/>
          <w:color w:val="000000"/>
          <w:sz w:val="20"/>
          <w:szCs w:val="20"/>
        </w:rPr>
        <w:t xml:space="preserve"> NOT </w:t>
      </w:r>
    </w:p>
    <w:p w:rsidR="007D6C67" w:rsidRDefault="007D6C67" w14:paraId="7F0431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EQUIRED.IF CHILD IS LEGALLY EMANCIPATED, DOES NOT LIVE WITH A CAREGIVER </w:t>
      </w:r>
    </w:p>
    <w:p w:rsidR="007D6C67" w:rsidRDefault="007D6C67" w14:paraId="5EDD97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T    HAS LIVED WITH A CAREGIVER FOR THE PAST 90 DAYS, FILLCHILD HAS LIVED WITH</w:t>
      </w:r>
    </w:p>
    <w:p w:rsidR="007D6C67" w:rsidRDefault="007D6C67" w14:paraId="75F7D1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CAREGIVER DURING THE PAST 90 DAYS. CAREGIVER INTERVIEW IS REQUIRED. IF </w:t>
      </w:r>
    </w:p>
    <w:p w:rsidR="007D6C67" w:rsidRDefault="007D6C67" w14:paraId="3F3B01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IS LEGALLY EMANCIPATED BUT LIVES WITH A CAREGIVER, FILL -CHILD LIVES WITH </w:t>
      </w:r>
    </w:p>
    <w:p w:rsidR="007D6C67" w:rsidRDefault="007D6C67" w14:paraId="55C1BC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CAREGIVER.  -CAREGIVER INTERVIEW IS REQUIRED. IF CHILD IS NOT LEGALLY </w:t>
      </w:r>
    </w:p>
    <w:p w:rsidR="007D6C67" w:rsidRDefault="007D6C67" w14:paraId="04793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ANCIPATED, FILL -CHILD </w:t>
      </w:r>
      <w:proofErr w:type="spellStart"/>
      <w:r>
        <w:rPr>
          <w:rFonts w:ascii="Arial" w:hAnsi="Arial" w:cs="Arial"/>
          <w:color w:val="000000"/>
          <w:sz w:val="20"/>
          <w:szCs w:val="20"/>
        </w:rPr>
        <w:t>IS@b</w:t>
      </w:r>
      <w:proofErr w:type="spellEnd"/>
      <w:r>
        <w:rPr>
          <w:rFonts w:ascii="Arial" w:hAnsi="Arial" w:cs="Arial"/>
          <w:color w:val="000000"/>
          <w:sz w:val="20"/>
          <w:szCs w:val="20"/>
        </w:rPr>
        <w:t xml:space="preserve"> NOT @bLEGALLY EMANCIPATED ACCORDING TO THE </w:t>
      </w:r>
    </w:p>
    <w:p w:rsidR="007D6C67" w:rsidRDefault="007D6C67" w14:paraId="3A6D86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VERNING STATE LAWS. -CAREGIVER INTERVIEW IS REQUIRED.</w:t>
      </w:r>
    </w:p>
    <w:p w:rsidR="007D6C67" w:rsidRDefault="007D6C67" w14:paraId="16D4148E" w14:textId="77777777">
      <w:pPr>
        <w:widowControl w:val="0"/>
        <w:tabs>
          <w:tab w:val="left" w:pos="90"/>
          <w:tab w:val="left" w:pos="2100"/>
        </w:tabs>
        <w:autoSpaceDE w:val="0"/>
        <w:autoSpaceDN w:val="0"/>
        <w:adjustRightInd w:val="0"/>
        <w:spacing w:before="199" w:after="0" w:line="240" w:lineRule="auto"/>
        <w:rPr>
          <w:rFonts w:ascii="Arial" w:hAnsi="Arial" w:cs="Arial"/>
          <w:b/>
          <w:bCs/>
          <w:i/>
          <w:iCs/>
          <w:color w:val="800080"/>
          <w:sz w:val="25"/>
          <w:szCs w:val="25"/>
        </w:rPr>
      </w:pPr>
      <w:r>
        <w:rPr>
          <w:rFonts w:ascii="Arial" w:hAnsi="Arial" w:cs="Arial"/>
          <w:b/>
          <w:bCs/>
          <w:color w:val="FF0000"/>
          <w:sz w:val="20"/>
          <w:szCs w:val="20"/>
        </w:rPr>
        <w:t>P_NP0</w:t>
      </w:r>
      <w:r>
        <w:rPr>
          <w:rFonts w:ascii="Arial" w:hAnsi="Arial" w:cs="Arial"/>
          <w:sz w:val="24"/>
          <w:szCs w:val="24"/>
        </w:rPr>
        <w:tab/>
      </w:r>
      <w:r>
        <w:rPr>
          <w:rFonts w:ascii="Arial" w:hAnsi="Arial" w:cs="Arial"/>
          <w:b/>
          <w:bCs/>
          <w:i/>
          <w:iCs/>
          <w:color w:val="800080"/>
          <w:sz w:val="18"/>
          <w:szCs w:val="18"/>
        </w:rPr>
        <w:t>[ PNP0 ] NO LABEL</w:t>
      </w:r>
    </w:p>
    <w:p w:rsidR="007D6C67" w:rsidRDefault="007D6C67" w14:paraId="61255B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PLEASE VERIFY THE CHILD'S EMANCIPATION STATUS FROM THE </w:t>
      </w:r>
    </w:p>
    <w:p w:rsidR="007D6C67" w:rsidRDefault="007D6C67" w14:paraId="713569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D:@/@/^fills.P_NP01@/ ^fills.P_NP02 @/^fills.P_NP03  </w:t>
      </w:r>
    </w:p>
    <w:p w:rsidR="007D6C67" w:rsidRDefault="007D6C67" w14:paraId="29170E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A304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HE INFORMATION LISTED ABOVE CORRECT?  </w:t>
      </w:r>
    </w:p>
    <w:p w:rsidR="007D6C67" w:rsidRDefault="007D6C67" w14:paraId="2CDECA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ES, ENTER 1 (YES) </w:t>
      </w:r>
    </w:p>
    <w:p w:rsidR="007D6C67" w:rsidRDefault="007D6C67" w14:paraId="7A18D1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O, YOU MUST BREAKOFF THIS INTERVIEW AND RETURN TO THE CID TO CORRECT </w:t>
      </w:r>
    </w:p>
    <w:p w:rsidR="007D6C67" w:rsidRDefault="007D6C67" w14:paraId="251CBB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EMANCIPATION STATUS OF THE CHILD.</w:t>
      </w:r>
    </w:p>
    <w:p w:rsidR="007D6C67" w:rsidRDefault="007D6C67" w14:paraId="5A59D00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28E0B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54B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P="004B5B8A" w:rsidRDefault="007D6C67" w14:paraId="7326C40F" w14:textId="77777777">
      <w:pPr>
        <w:widowControl w:val="0"/>
        <w:tabs>
          <w:tab w:val="left" w:pos="90"/>
          <w:tab w:val="right" w:pos="8820"/>
        </w:tabs>
        <w:autoSpaceDE w:val="0"/>
        <w:autoSpaceDN w:val="0"/>
        <w:adjustRightInd w:val="0"/>
        <w:spacing w:before="5030"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313C69C3" w14:textId="77777777">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sz w:val="24"/>
          <w:szCs w:val="24"/>
        </w:rPr>
        <w:br w:type="page"/>
      </w:r>
      <w:r>
        <w:rPr>
          <w:rFonts w:ascii="Arial" w:hAnsi="Arial" w:cs="Arial"/>
          <w:i/>
          <w:iCs/>
          <w:color w:val="000080"/>
          <w:sz w:val="18"/>
          <w:szCs w:val="18"/>
        </w:rPr>
        <w:lastRenderedPageBreak/>
        <w:t>Question Fill:</w:t>
      </w:r>
      <w:r>
        <w:rPr>
          <w:rFonts w:ascii="Arial" w:hAnsi="Arial" w:cs="Arial"/>
          <w:sz w:val="24"/>
          <w:szCs w:val="24"/>
        </w:rPr>
        <w:tab/>
      </w:r>
      <w:r>
        <w:rPr>
          <w:rFonts w:ascii="Arial" w:hAnsi="Arial" w:cs="Arial"/>
          <w:i/>
          <w:iCs/>
          <w:color w:val="000000"/>
          <w:sz w:val="18"/>
          <w:szCs w:val="18"/>
        </w:rPr>
        <w:t>^fillP_NP01</w:t>
      </w:r>
    </w:p>
    <w:p w:rsidR="007D6C67" w:rsidRDefault="007D6C67" w14:paraId="75B2307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w:t>
      </w:r>
      <w:r>
        <w:rPr>
          <w:rFonts w:ascii="Arial" w:hAnsi="Arial" w:cs="Arial"/>
          <w:sz w:val="24"/>
          <w:szCs w:val="24"/>
        </w:rPr>
        <w:tab/>
      </w:r>
      <w:r>
        <w:rPr>
          <w:rFonts w:ascii="Arial" w:hAnsi="Arial" w:cs="Arial"/>
          <w:color w:val="000000"/>
          <w:sz w:val="20"/>
          <w:szCs w:val="20"/>
        </w:rPr>
        <w:t xml:space="preserve">-CHILD IS LEGALLY EMANCIPATED ACCORDING TO THE </w:t>
      </w:r>
    </w:p>
    <w:p w:rsidR="007D6C67" w:rsidRDefault="007D6C67" w14:paraId="4FFAEC4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GOVERNING STATE LAWS.</w:t>
      </w:r>
    </w:p>
    <w:p w:rsidR="007D6C67" w:rsidRDefault="007D6C67" w14:paraId="6848052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LE</w:t>
      </w:r>
      <w:r>
        <w:rPr>
          <w:rFonts w:ascii="Arial" w:hAnsi="Arial" w:cs="Arial"/>
          <w:sz w:val="24"/>
          <w:szCs w:val="24"/>
        </w:rPr>
        <w:tab/>
      </w:r>
      <w:r>
        <w:rPr>
          <w:rFonts w:ascii="Arial" w:hAnsi="Arial" w:cs="Arial"/>
          <w:color w:val="000000"/>
          <w:sz w:val="20"/>
          <w:szCs w:val="20"/>
        </w:rPr>
        <w:t xml:space="preserve">-CHILD </w:t>
      </w:r>
      <w:proofErr w:type="spellStart"/>
      <w:r>
        <w:rPr>
          <w:rFonts w:ascii="Arial" w:hAnsi="Arial" w:cs="Arial"/>
          <w:color w:val="000000"/>
          <w:sz w:val="20"/>
          <w:szCs w:val="20"/>
        </w:rPr>
        <w:t>IS@b</w:t>
      </w:r>
      <w:proofErr w:type="spellEnd"/>
      <w:r>
        <w:rPr>
          <w:rFonts w:ascii="Arial" w:hAnsi="Arial" w:cs="Arial"/>
          <w:color w:val="000000"/>
          <w:sz w:val="20"/>
          <w:szCs w:val="20"/>
        </w:rPr>
        <w:t xml:space="preserve"> NOT @bLEGALLY EMANCIPATED ACCORDING TO THE </w:t>
      </w:r>
    </w:p>
    <w:p w:rsidR="007D6C67" w:rsidRDefault="007D6C67" w14:paraId="2DF9EE4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GOVERNING STATE LAWS.</w:t>
      </w:r>
    </w:p>
    <w:p w:rsidR="007D6C67" w:rsidRDefault="007D6C67" w14:paraId="6836D61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AREGIVER INTERVIEW IS REQUIRED.</w:t>
      </w:r>
    </w:p>
    <w:p w:rsidR="007D6C67" w:rsidRDefault="007D6C67" w14:paraId="1AC0D27B" w14:textId="77777777">
      <w:pPr>
        <w:widowControl w:val="0"/>
        <w:tabs>
          <w:tab w:val="left" w:pos="9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1</w:t>
      </w:r>
    </w:p>
    <w:p w:rsidR="007D6C67" w:rsidRDefault="007D6C67" w14:paraId="72577825"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NP02</w:t>
      </w:r>
    </w:p>
    <w:p w:rsidR="007D6C67" w:rsidRDefault="007D6C67" w14:paraId="20A91DE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_DNL</w:t>
      </w:r>
      <w:r>
        <w:rPr>
          <w:rFonts w:ascii="Arial" w:hAnsi="Arial" w:cs="Arial"/>
          <w:sz w:val="24"/>
          <w:szCs w:val="24"/>
        </w:rPr>
        <w:tab/>
      </w:r>
      <w:r>
        <w:rPr>
          <w:rFonts w:ascii="Arial" w:hAnsi="Arial" w:cs="Arial"/>
          <w:color w:val="000000"/>
          <w:sz w:val="20"/>
          <w:szCs w:val="20"/>
        </w:rPr>
        <w:t xml:space="preserve">-CHILD </w:t>
      </w:r>
      <w:proofErr w:type="spellStart"/>
      <w:r>
        <w:rPr>
          <w:rFonts w:ascii="Arial" w:hAnsi="Arial" w:cs="Arial"/>
          <w:color w:val="000000"/>
          <w:sz w:val="20"/>
          <w:szCs w:val="20"/>
        </w:rPr>
        <w:t>DOES@b</w:t>
      </w:r>
      <w:proofErr w:type="spellEnd"/>
      <w:r>
        <w:rPr>
          <w:rFonts w:ascii="Arial" w:hAnsi="Arial" w:cs="Arial"/>
          <w:color w:val="000000"/>
          <w:sz w:val="20"/>
          <w:szCs w:val="20"/>
        </w:rPr>
        <w:t xml:space="preserve"> NOT @bLIVE WITH A CAREGIVER.</w:t>
      </w:r>
    </w:p>
    <w:p w:rsidR="007D6C67" w:rsidRDefault="007D6C67" w14:paraId="12EBEC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2</w:t>
      </w:r>
    </w:p>
    <w:p w:rsidR="007D6C67" w:rsidRDefault="007D6C67" w14:paraId="7FE54095"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NP03</w:t>
      </w:r>
    </w:p>
    <w:p w:rsidR="007D6C67" w:rsidRDefault="007D6C67" w14:paraId="18EB89F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_DNL90M</w:t>
      </w:r>
      <w:r>
        <w:rPr>
          <w:rFonts w:ascii="Arial" w:hAnsi="Arial" w:cs="Arial"/>
          <w:sz w:val="24"/>
          <w:szCs w:val="24"/>
        </w:rPr>
        <w:tab/>
      </w:r>
      <w:r>
        <w:rPr>
          <w:rFonts w:ascii="Arial" w:hAnsi="Arial" w:cs="Arial"/>
          <w:color w:val="000000"/>
          <w:sz w:val="20"/>
          <w:szCs w:val="20"/>
        </w:rPr>
        <w:t xml:space="preserve">-CHILD </w:t>
      </w:r>
      <w:proofErr w:type="spellStart"/>
      <w:r>
        <w:rPr>
          <w:rFonts w:ascii="Arial" w:hAnsi="Arial" w:cs="Arial"/>
          <w:color w:val="000000"/>
          <w:sz w:val="20"/>
          <w:szCs w:val="20"/>
        </w:rPr>
        <w:t>HAS@b</w:t>
      </w:r>
      <w:proofErr w:type="spellEnd"/>
      <w:r>
        <w:rPr>
          <w:rFonts w:ascii="Arial" w:hAnsi="Arial" w:cs="Arial"/>
          <w:color w:val="000000"/>
          <w:sz w:val="20"/>
          <w:szCs w:val="20"/>
        </w:rPr>
        <w:t xml:space="preserve"> NOT @bLIVED WITH A CAREGIVER DURING THE </w:t>
      </w:r>
    </w:p>
    <w:p w:rsidR="007D6C67" w:rsidRDefault="007D6C67" w14:paraId="1F19A47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AST 90 DAYS.</w:t>
      </w:r>
    </w:p>
    <w:p w:rsidR="007D6C67" w:rsidRDefault="007D6C67" w14:paraId="35C78F9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AREGIVER INTERVIEW </w:t>
      </w:r>
      <w:proofErr w:type="spellStart"/>
      <w:r>
        <w:rPr>
          <w:rFonts w:ascii="Arial" w:hAnsi="Arial" w:cs="Arial"/>
          <w:color w:val="000000"/>
          <w:sz w:val="20"/>
          <w:szCs w:val="20"/>
        </w:rPr>
        <w:t>IS@b</w:t>
      </w:r>
      <w:proofErr w:type="spellEnd"/>
      <w:r>
        <w:rPr>
          <w:rFonts w:ascii="Arial" w:hAnsi="Arial" w:cs="Arial"/>
          <w:color w:val="000000"/>
          <w:sz w:val="20"/>
          <w:szCs w:val="20"/>
        </w:rPr>
        <w:t xml:space="preserve"> NOT @bREQUIRED.</w:t>
      </w:r>
    </w:p>
    <w:p w:rsidR="007D6C67" w:rsidRDefault="007D6C67" w14:paraId="43DBB72B" w14:textId="77777777">
      <w:pPr>
        <w:widowControl w:val="0"/>
        <w:tabs>
          <w:tab w:val="left" w:pos="90"/>
          <w:tab w:val="left" w:pos="192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_LW90L</w:t>
      </w:r>
      <w:r>
        <w:rPr>
          <w:rFonts w:ascii="Arial" w:hAnsi="Arial" w:cs="Arial"/>
          <w:sz w:val="24"/>
          <w:szCs w:val="24"/>
        </w:rPr>
        <w:tab/>
      </w:r>
      <w:r>
        <w:rPr>
          <w:rFonts w:ascii="Arial" w:hAnsi="Arial" w:cs="Arial"/>
          <w:color w:val="000000"/>
          <w:sz w:val="20"/>
          <w:szCs w:val="20"/>
        </w:rPr>
        <w:t>-CHILD HAS LIVED WITH A CAREGIVER DURING THE PAST 90 DAYS.</w:t>
      </w:r>
    </w:p>
    <w:p w:rsidR="007D6C67" w:rsidRDefault="007D6C67" w14:paraId="5F0ED25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AREGIVER INTERVIEW IS REQUIRED.</w:t>
      </w:r>
    </w:p>
    <w:p w:rsidR="007D6C67" w:rsidRDefault="007D6C67" w14:paraId="56A979FA"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_LW</w:t>
      </w:r>
      <w:r>
        <w:rPr>
          <w:rFonts w:ascii="Arial" w:hAnsi="Arial" w:cs="Arial"/>
          <w:sz w:val="24"/>
          <w:szCs w:val="24"/>
        </w:rPr>
        <w:tab/>
      </w:r>
      <w:r>
        <w:rPr>
          <w:rFonts w:ascii="Arial" w:hAnsi="Arial" w:cs="Arial"/>
          <w:color w:val="000000"/>
          <w:sz w:val="20"/>
          <w:szCs w:val="20"/>
        </w:rPr>
        <w:t xml:space="preserve">-CHILD LIVES WITH A CAREGIVER. </w:t>
      </w:r>
    </w:p>
    <w:p w:rsidR="007D6C67" w:rsidRDefault="007D6C67" w14:paraId="3EB9422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AREGIVER INTERVIEW IS REQUIRED.</w:t>
      </w:r>
    </w:p>
    <w:p w:rsidR="007D6C67" w:rsidRDefault="007D6C67" w14:paraId="642B1C25"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3</w:t>
      </w:r>
    </w:p>
    <w:p w:rsidR="007D6C67" w:rsidRDefault="007D6C67" w14:paraId="64E392B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7FE6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1a</w:t>
      </w:r>
      <w:r>
        <w:rPr>
          <w:rFonts w:ascii="Arial" w:hAnsi="Arial" w:cs="Arial"/>
          <w:sz w:val="24"/>
          <w:szCs w:val="24"/>
        </w:rPr>
        <w:tab/>
      </w:r>
      <w:r>
        <w:rPr>
          <w:rFonts w:ascii="Arial" w:hAnsi="Arial" w:cs="Arial"/>
          <w:b/>
          <w:bCs/>
          <w:i/>
          <w:iCs/>
          <w:color w:val="800080"/>
          <w:sz w:val="18"/>
          <w:szCs w:val="18"/>
        </w:rPr>
        <w:t>[ PNP1a ] Does CH live with R</w:t>
      </w:r>
    </w:p>
    <w:p w:rsidR="007D6C67" w:rsidRDefault="007D6C67" w14:paraId="0AB5A2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THIS IS THE @bCURRENT </w:t>
      </w:r>
      <w:proofErr w:type="spellStart"/>
      <w:r>
        <w:rPr>
          <w:rFonts w:ascii="Arial" w:hAnsi="Arial" w:cs="Arial"/>
          <w:color w:val="000000"/>
          <w:sz w:val="20"/>
          <w:szCs w:val="20"/>
        </w:rPr>
        <w:t>CAREGIVER@b</w:t>
      </w:r>
      <w:proofErr w:type="spellEnd"/>
      <w:r>
        <w:rPr>
          <w:rFonts w:ascii="Arial" w:hAnsi="Arial" w:cs="Arial"/>
          <w:color w:val="000000"/>
          <w:sz w:val="20"/>
          <w:szCs w:val="20"/>
        </w:rPr>
        <w:t xml:space="preserve"> INSTRUMENT.  DOES ^CHILD </w:t>
      </w:r>
    </w:p>
    <w:p w:rsidR="007D6C67" w:rsidRDefault="007D6C67" w14:paraId="752145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E WITH RESPONDENT?</w:t>
      </w:r>
    </w:p>
    <w:p w:rsidR="007D6C67" w:rsidRDefault="007D6C67" w14:paraId="1881DE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9414C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90EBA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26F9A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343914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 TO P_NP2am   </w:t>
      </w:r>
    </w:p>
    <w:p w:rsidR="007D6C67" w:rsidRDefault="007D6C67" w14:paraId="0228E09B" w14:textId="3C7861D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753D5A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1am</w:t>
      </w:r>
      <w:r>
        <w:rPr>
          <w:rFonts w:ascii="Arial" w:hAnsi="Arial" w:cs="Arial"/>
          <w:sz w:val="24"/>
          <w:szCs w:val="24"/>
        </w:rPr>
        <w:tab/>
      </w:r>
      <w:r>
        <w:rPr>
          <w:rFonts w:ascii="Arial" w:hAnsi="Arial" w:cs="Arial"/>
          <w:b/>
          <w:bCs/>
          <w:i/>
          <w:iCs/>
          <w:color w:val="800080"/>
          <w:sz w:val="18"/>
          <w:szCs w:val="18"/>
        </w:rPr>
        <w:t>[ PNP1am ] CH stop living with R - M</w:t>
      </w:r>
    </w:p>
    <w:p w:rsidR="007D6C67" w:rsidRDefault="007D6C67" w14:paraId="4DC0D3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CHILD stop living with you?  Please tell me the month and year.</w:t>
      </w:r>
    </w:p>
    <w:p w:rsidR="007D6C67" w:rsidRDefault="007D6C67" w14:paraId="799099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59C2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7D916B1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4EC6FA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429128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55D04F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339619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205284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18AE8E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7BA851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035C68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0B2ADA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061010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165E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2D639B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6162558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77E1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1ay</w:t>
      </w:r>
      <w:r>
        <w:rPr>
          <w:rFonts w:ascii="Arial" w:hAnsi="Arial" w:cs="Arial"/>
          <w:sz w:val="24"/>
          <w:szCs w:val="24"/>
        </w:rPr>
        <w:tab/>
      </w:r>
      <w:r>
        <w:rPr>
          <w:rFonts w:ascii="Arial" w:hAnsi="Arial" w:cs="Arial"/>
          <w:b/>
          <w:bCs/>
          <w:i/>
          <w:iCs/>
          <w:color w:val="800080"/>
          <w:sz w:val="18"/>
          <w:szCs w:val="18"/>
        </w:rPr>
        <w:t>[ PNP1ay ] CH stop living with R - Y</w:t>
      </w:r>
    </w:p>
    <w:p w:rsidR="007D6C67" w:rsidRDefault="007D6C67" w14:paraId="562133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CHILD stop living with you?  Please tell me the month and year.</w:t>
      </w:r>
    </w:p>
    <w:p w:rsidR="007D6C67" w:rsidRDefault="007D6C67" w14:paraId="52BA04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4BF2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0DB15AB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67F0C73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1742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2am</w:t>
      </w:r>
      <w:r>
        <w:rPr>
          <w:rFonts w:ascii="Arial" w:hAnsi="Arial" w:cs="Arial"/>
          <w:sz w:val="24"/>
          <w:szCs w:val="24"/>
        </w:rPr>
        <w:tab/>
      </w:r>
      <w:r>
        <w:rPr>
          <w:rFonts w:ascii="Arial" w:hAnsi="Arial" w:cs="Arial"/>
          <w:b/>
          <w:bCs/>
          <w:i/>
          <w:iCs/>
          <w:color w:val="800080"/>
          <w:sz w:val="18"/>
          <w:szCs w:val="18"/>
        </w:rPr>
        <w:t>[ PNP2am ] CH begin living with R - M</w:t>
      </w:r>
    </w:p>
    <w:p w:rsidR="007D6C67" w:rsidRDefault="007D6C67" w14:paraId="664EBC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did ^child begin living with you? </w:t>
      </w:r>
    </w:p>
    <w:p w:rsidR="007D6C67" w:rsidRDefault="007D6C67" w14:paraId="75A16B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A751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IF R CANNOT PROVIDE DAY, ASK FOR MONTH AND YEAR</w:t>
      </w:r>
    </w:p>
    <w:p w:rsidR="007D6C67" w:rsidRDefault="007D6C67" w14:paraId="49DED5F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C353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545AB52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36E437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6C2FA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7BEE7C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0725F9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56E4EE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27A9D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390C32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240B37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5D6284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78571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45700E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76F3A9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P="004B5B8A" w:rsidRDefault="007D6C67" w14:paraId="7CCAEDCB" w14:textId="77777777">
      <w:pPr>
        <w:widowControl w:val="0"/>
        <w:tabs>
          <w:tab w:val="left" w:pos="90"/>
          <w:tab w:val="right" w:pos="8820"/>
        </w:tabs>
        <w:autoSpaceDE w:val="0"/>
        <w:autoSpaceDN w:val="0"/>
        <w:adjustRightInd w:val="0"/>
        <w:spacing w:before="393"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101178F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095A44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2ad</w:t>
      </w:r>
      <w:r>
        <w:rPr>
          <w:rFonts w:ascii="Arial" w:hAnsi="Arial" w:cs="Arial"/>
          <w:sz w:val="24"/>
          <w:szCs w:val="24"/>
        </w:rPr>
        <w:tab/>
      </w:r>
      <w:r>
        <w:rPr>
          <w:rFonts w:ascii="Arial" w:hAnsi="Arial" w:cs="Arial"/>
          <w:b/>
          <w:bCs/>
          <w:i/>
          <w:iCs/>
          <w:color w:val="800080"/>
          <w:sz w:val="18"/>
          <w:szCs w:val="18"/>
        </w:rPr>
        <w:t>[ PNP2ad ] CH begin living with R - D</w:t>
      </w:r>
    </w:p>
    <w:p w:rsidR="007D6C67" w:rsidRDefault="007D6C67" w14:paraId="670B08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did ^child begin living with you? </w:t>
      </w:r>
    </w:p>
    <w:p w:rsidR="007D6C67" w:rsidRDefault="007D6C67" w14:paraId="2D3FF5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C553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IF R CANNOT PROVIDE DAY, ASK FOR MONTH AND YEAR</w:t>
      </w:r>
    </w:p>
    <w:p w:rsidR="007D6C67" w:rsidRDefault="007D6C67" w14:paraId="721784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3B9E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w:t>
      </w:r>
    </w:p>
    <w:p w:rsidR="007D6C67" w:rsidRDefault="007D6C67" w14:paraId="092FBEF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07BD364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D774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2ay</w:t>
      </w:r>
      <w:r>
        <w:rPr>
          <w:rFonts w:ascii="Arial" w:hAnsi="Arial" w:cs="Arial"/>
          <w:sz w:val="24"/>
          <w:szCs w:val="24"/>
        </w:rPr>
        <w:tab/>
      </w:r>
      <w:r>
        <w:rPr>
          <w:rFonts w:ascii="Arial" w:hAnsi="Arial" w:cs="Arial"/>
          <w:b/>
          <w:bCs/>
          <w:i/>
          <w:iCs/>
          <w:color w:val="800080"/>
          <w:sz w:val="18"/>
          <w:szCs w:val="18"/>
        </w:rPr>
        <w:t>[ PNP2ay ] CH begin living with R - Y</w:t>
      </w:r>
    </w:p>
    <w:p w:rsidR="007D6C67" w:rsidRDefault="007D6C67" w14:paraId="64AA47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did ^child begin living with you? </w:t>
      </w:r>
    </w:p>
    <w:p w:rsidR="007D6C67" w:rsidRDefault="007D6C67" w14:paraId="738218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F0FD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IF R CANNOT PROVIDE DAY, ASK FOR MONTH AND YEAR</w:t>
      </w:r>
    </w:p>
    <w:p w:rsidR="007D6C67" w:rsidRDefault="007D6C67" w14:paraId="184824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BAE5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76FEDC2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1990..2013,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2A50D88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8F7F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E1723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MONTH/YEAR IN P_NP1am, P_NP1ay IS MORE THAN 3 MONTHS BEFORE INTERVIEW </w:t>
      </w:r>
    </w:p>
    <w:p w:rsidR="007D6C67" w:rsidRDefault="007D6C67" w14:paraId="08A890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YEAR, GO TO P_NP3a; ELSE, COMPUTE NUMBER OF DAYSBETWEEN INTERVIEW </w:t>
      </w:r>
    </w:p>
    <w:p w:rsidR="007D6C67" w:rsidRDefault="007D6C67" w14:paraId="45AEE7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TE AND DATE CHILD BEGAN LIVING WITH R IN (P_NP2am -  P_NP2ay)  IF DIFFERENCE </w:t>
      </w:r>
    </w:p>
    <w:p w:rsidR="007D6C67" w:rsidRDefault="007D6C67" w14:paraId="61ED86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BE COMPUTED AS DAYS AND LT 30 DAYS, GO TO P_NP3a; ELSE, IF DIFFERENCE GE </w:t>
      </w:r>
    </w:p>
    <w:p w:rsidR="007D6C67" w:rsidRDefault="007D6C67" w14:paraId="704B59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30 DAYS, GO TO P_NPRCHKIF DIFFERENCE CANNOT BE COMPUTED AS DAYS AND </w:t>
      </w:r>
    </w:p>
    <w:p w:rsidR="007D6C67" w:rsidRDefault="007D6C67" w14:paraId="15B04D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YEAR IN P_NP2am, P_NP2ay IS SAME AS MONTH/YEAR OF INTERVIEW OR 1 </w:t>
      </w:r>
    </w:p>
    <w:p w:rsidR="007D6C67" w:rsidRDefault="007D6C67" w14:paraId="279840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BEFORE MONTH/YEAR OF INTERVIEW, GO TO P_NP2chk; ELSE IF P_NP2am, </w:t>
      </w:r>
    </w:p>
    <w:p w:rsidR="007D6C67" w:rsidRDefault="007D6C67" w14:paraId="17013E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NP2ay IS TWO OR MORE MONTHS BEFORE MONTH/YEAR OF INTERVIEW, GO TO </w:t>
      </w:r>
    </w:p>
    <w:p w:rsidR="007D6C67" w:rsidRDefault="007D6C67" w14:paraId="25BAA375" w14:textId="77777777">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Pr>
          <w:rFonts w:ascii="Arial" w:hAnsi="Arial" w:cs="Arial"/>
          <w:b/>
          <w:bCs/>
          <w:color w:val="FF0000"/>
          <w:sz w:val="20"/>
          <w:szCs w:val="20"/>
        </w:rPr>
        <w:t>P_NP2chk</w:t>
      </w:r>
      <w:r>
        <w:rPr>
          <w:rFonts w:ascii="Arial" w:hAnsi="Arial" w:cs="Arial"/>
          <w:sz w:val="24"/>
          <w:szCs w:val="24"/>
        </w:rPr>
        <w:tab/>
      </w:r>
      <w:r>
        <w:rPr>
          <w:rFonts w:ascii="Arial" w:hAnsi="Arial" w:cs="Arial"/>
          <w:b/>
          <w:bCs/>
          <w:i/>
          <w:iCs/>
          <w:color w:val="800080"/>
          <w:sz w:val="18"/>
          <w:szCs w:val="18"/>
        </w:rPr>
        <w:t>[ PNP2chk ] CH begin living with R before/after int date - 30 days</w:t>
      </w:r>
    </w:p>
    <w:p w:rsidR="007D6C67" w:rsidRDefault="007D6C67" w14:paraId="041D7C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CHILD  begin living with you before or after ^intdateminus30</w:t>
      </w:r>
    </w:p>
    <w:p w:rsidR="007D6C67" w:rsidRDefault="007D6C67" w14:paraId="7A4F27A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nAfter</w:t>
      </w:r>
      <w:proofErr w:type="spellEnd"/>
    </w:p>
    <w:p w:rsidR="007D6C67" w:rsidRDefault="007D6C67" w14:paraId="49B126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_BEF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 OR BEFORE</w:t>
      </w:r>
    </w:p>
    <w:p w:rsidR="007D6C67" w:rsidRDefault="007D6C67" w14:paraId="2C1B3D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AFT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FTER</w:t>
      </w:r>
    </w:p>
    <w:p w:rsidR="007D6C67" w:rsidRDefault="007D6C67" w14:paraId="2C17CE6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85751B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ON OR BEFORE [fill INTERVIEW DATE MINUS 30 DAYS] GO TO  P_NPRCHK</w:t>
      </w:r>
    </w:p>
    <w:p w:rsidR="007D6C67" w:rsidRDefault="007D6C67" w14:paraId="38E6A7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2 = AFTER [fill INTERVIEW DATE MINUS 30 DAYS]  GO TO P_NP3a</w:t>
      </w:r>
    </w:p>
    <w:p w:rsidR="007D6C67" w:rsidRDefault="007D6C67" w14:paraId="03BC96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F, DK GO TO P_NP3a</w:t>
      </w:r>
    </w:p>
    <w:p w:rsidR="007D6C67" w:rsidRDefault="007D6C67" w14:paraId="74E6C533" w14:textId="714E374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283CC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6B04C8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PER CID AND MONTH/YEAR IN P_NP1am, P_NP1ay IS MORE </w:t>
      </w:r>
    </w:p>
    <w:p w:rsidR="007D6C67" w:rsidRDefault="007D6C67" w14:paraId="54748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N 3 MONTHS BEFORE INTERVIEW MONTH/YEAR, </w:t>
      </w:r>
      <w:proofErr w:type="spellStart"/>
      <w:r>
        <w:rPr>
          <w:rFonts w:ascii="Arial" w:hAnsi="Arial" w:cs="Arial"/>
          <w:color w:val="000000"/>
          <w:sz w:val="20"/>
          <w:szCs w:val="20"/>
        </w:rPr>
        <w:t>fill:INTERVIEWER</w:t>
      </w:r>
      <w:proofErr w:type="spellEnd"/>
      <w:r>
        <w:rPr>
          <w:rFonts w:ascii="Arial" w:hAnsi="Arial" w:cs="Arial"/>
          <w:color w:val="000000"/>
          <w:sz w:val="20"/>
          <w:szCs w:val="20"/>
        </w:rPr>
        <w:t xml:space="preserve">: THE STUDY </w:t>
      </w:r>
    </w:p>
    <w:p w:rsidR="007D6C67" w:rsidRDefault="007D6C67" w14:paraId="165D3D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TOCOL SPECIFIES THAT A CAREGIVER INTERVIEW IS REQUIRED ONLY IF THE </w:t>
      </w:r>
    </w:p>
    <w:p w:rsidR="007D6C67" w:rsidRDefault="007D6C67" w14:paraId="1201CE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ANCIPATED YOUTH CURRENTLY LIVES WITH THE CAREGIVER OR LIVED WITH A </w:t>
      </w:r>
    </w:p>
    <w:p w:rsidR="007D6C67" w:rsidRDefault="007D6C67" w14:paraId="6A526F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GIVER DURING THE LAST 3 MONTHS.ELSE fill: INTERVIEWER:  THE STUDY </w:t>
      </w:r>
    </w:p>
    <w:p w:rsidR="007D6C67" w:rsidRDefault="007D6C67" w14:paraId="779408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TOCOL REQUIRES THAT THIS RESPONDENT MUST (1) CURRENTLY LIVE WITH THE </w:t>
      </w:r>
    </w:p>
    <w:p w:rsidR="007D6C67" w:rsidRDefault="007D6C67" w14:paraId="052789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AND/OR (2) MUST HAVE LIVED WITH THE CHILD FOR AT LEAST @bONE </w:t>
      </w:r>
      <w:proofErr w:type="spellStart"/>
      <w:r>
        <w:rPr>
          <w:rFonts w:ascii="Arial" w:hAnsi="Arial" w:cs="Arial"/>
          <w:color w:val="000000"/>
          <w:sz w:val="20"/>
          <w:szCs w:val="20"/>
        </w:rPr>
        <w:t>MONTH@b</w:t>
      </w:r>
      <w:proofErr w:type="spellEnd"/>
      <w:r>
        <w:rPr>
          <w:rFonts w:ascii="Arial" w:hAnsi="Arial" w:cs="Arial"/>
          <w:color w:val="000000"/>
          <w:sz w:val="20"/>
          <w:szCs w:val="20"/>
        </w:rPr>
        <w:t xml:space="preserve">.  </w:t>
      </w:r>
    </w:p>
    <w:p w:rsidR="007D6C67" w:rsidRDefault="007D6C67" w14:paraId="58D96506" w14:textId="77777777">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P_NP3a</w:t>
      </w:r>
      <w:r>
        <w:rPr>
          <w:rFonts w:ascii="Arial" w:hAnsi="Arial" w:cs="Arial"/>
          <w:sz w:val="24"/>
          <w:szCs w:val="24"/>
        </w:rPr>
        <w:tab/>
      </w:r>
      <w:r>
        <w:rPr>
          <w:rFonts w:ascii="Arial" w:hAnsi="Arial" w:cs="Arial"/>
          <w:b/>
          <w:bCs/>
          <w:i/>
          <w:iCs/>
          <w:color w:val="800080"/>
          <w:sz w:val="18"/>
          <w:szCs w:val="18"/>
        </w:rPr>
        <w:t>[ PNP3a ] Supervisor authorize interview</w:t>
      </w:r>
    </w:p>
    <w:p w:rsidR="007D6C67" w:rsidRDefault="007D6C67" w14:paraId="270573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NP3A</w:t>
      </w:r>
    </w:p>
    <w:p w:rsidR="007D6C67" w:rsidRDefault="007D6C67" w14:paraId="1726BA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CCCD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YOUR SUPERVISOR AUTHORIZED YOU TO CONDUCT THE CURRENT CAREGIVER </w:t>
      </w:r>
    </w:p>
    <w:p w:rsidR="007D6C67" w:rsidRDefault="007D6C67" w14:paraId="22F10E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 WITH THIS RESPONDENT EVEN THOUGH THE STUDY CRITERIA HAVE NOT </w:t>
      </w:r>
    </w:p>
    <w:p w:rsidR="007D6C67" w:rsidRDefault="007D6C67" w14:paraId="14D8AB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MET?</w:t>
      </w:r>
    </w:p>
    <w:p w:rsidR="007D6C67" w:rsidRDefault="007D6C67" w14:paraId="572D5CB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24B66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A8EE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8CFE44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NP3a</w:t>
      </w:r>
    </w:p>
    <w:p w:rsidR="007D6C67" w:rsidRDefault="007D6C67" w14:paraId="0A7655D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3</w:t>
      </w:r>
      <w:r>
        <w:rPr>
          <w:rFonts w:ascii="Arial" w:hAnsi="Arial" w:cs="Arial"/>
          <w:sz w:val="24"/>
          <w:szCs w:val="24"/>
        </w:rPr>
        <w:tab/>
      </w:r>
      <w:r>
        <w:rPr>
          <w:rFonts w:ascii="Arial" w:hAnsi="Arial" w:cs="Arial"/>
          <w:color w:val="000000"/>
          <w:sz w:val="20"/>
          <w:szCs w:val="20"/>
        </w:rPr>
        <w:t xml:space="preserve">INTERVIEWER: THE STUDY PROTOCOL SPECIFIES THAT A </w:t>
      </w:r>
    </w:p>
    <w:p w:rsidR="007D6C67" w:rsidRDefault="007D6C67" w14:paraId="78C8A45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AREGIVER INTERVIEW IS REQUIRED ONLY IF THE EMANCIPATED </w:t>
      </w:r>
    </w:p>
    <w:p w:rsidR="007D6C67" w:rsidRDefault="007D6C67" w14:paraId="4456CD5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TH CURRENTLY LIVES WITH THE CAREGIVER OR LIVED WITH A</w:t>
      </w:r>
    </w:p>
    <w:p w:rsidR="007D6C67" w:rsidRDefault="007D6C67" w14:paraId="5110741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AREGIVER DURING THE LAST 3 MONTHS.</w:t>
      </w:r>
    </w:p>
    <w:p w:rsidR="007D6C67" w:rsidRDefault="007D6C67" w14:paraId="7F43AA37" w14:textId="77777777">
      <w:pPr>
        <w:widowControl w:val="0"/>
        <w:tabs>
          <w:tab w:val="left" w:pos="90"/>
          <w:tab w:val="left" w:pos="1920"/>
        </w:tabs>
        <w:autoSpaceDE w:val="0"/>
        <w:autoSpaceDN w:val="0"/>
        <w:adjustRightInd w:val="0"/>
        <w:spacing w:before="6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se3orless</w:t>
      </w:r>
      <w:r>
        <w:rPr>
          <w:rFonts w:ascii="Arial" w:hAnsi="Arial" w:cs="Arial"/>
          <w:sz w:val="24"/>
          <w:szCs w:val="24"/>
        </w:rPr>
        <w:tab/>
      </w:r>
      <w:r>
        <w:rPr>
          <w:rFonts w:ascii="Arial" w:hAnsi="Arial" w:cs="Arial"/>
          <w:color w:val="000000"/>
          <w:sz w:val="20"/>
          <w:szCs w:val="20"/>
        </w:rPr>
        <w:t xml:space="preserve">INTERVIEWER:  THE STUDY PROTOCOL REQUIRES THAT THIS </w:t>
      </w:r>
    </w:p>
    <w:p w:rsidR="007D6C67" w:rsidRDefault="007D6C67" w14:paraId="61E601D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PONDENT MUST (1) CURRENTLY LIVE WITH THE CHILD, AND/OR</w:t>
      </w:r>
    </w:p>
    <w:p w:rsidR="007D6C67" w:rsidRDefault="007D6C67" w14:paraId="4FE119F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2) MUST HAVE LIVED WITH THE CHILD FOR AT LEAST @bONE </w:t>
      </w:r>
    </w:p>
    <w:p w:rsidR="007D6C67" w:rsidRDefault="007D6C67" w14:paraId="09AE5E3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proofErr w:type="spellStart"/>
      <w:r>
        <w:rPr>
          <w:rFonts w:ascii="Arial" w:hAnsi="Arial" w:cs="Arial"/>
          <w:color w:val="000000"/>
          <w:sz w:val="20"/>
          <w:szCs w:val="20"/>
        </w:rPr>
        <w:t>MONTH@b</w:t>
      </w:r>
      <w:proofErr w:type="spellEnd"/>
      <w:r>
        <w:rPr>
          <w:rFonts w:ascii="Arial" w:hAnsi="Arial" w:cs="Arial"/>
          <w:color w:val="000000"/>
          <w:sz w:val="20"/>
          <w:szCs w:val="20"/>
        </w:rPr>
        <w:t xml:space="preserve">.  </w:t>
      </w:r>
    </w:p>
    <w:p w:rsidR="007D6C67" w:rsidRDefault="007D6C67" w14:paraId="016242E0" w14:textId="77777777">
      <w:pPr>
        <w:widowControl w:val="0"/>
        <w:tabs>
          <w:tab w:val="left" w:pos="90"/>
        </w:tabs>
        <w:autoSpaceDE w:val="0"/>
        <w:autoSpaceDN w:val="0"/>
        <w:adjustRightInd w:val="0"/>
        <w:spacing w:before="126"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1AC30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NP5a</w:t>
      </w:r>
    </w:p>
    <w:p w:rsidR="007D6C67" w:rsidRDefault="007D6C67" w14:paraId="35C93BD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090E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4</w:t>
      </w:r>
      <w:r>
        <w:rPr>
          <w:rFonts w:ascii="Arial" w:hAnsi="Arial" w:cs="Arial"/>
          <w:sz w:val="24"/>
          <w:szCs w:val="24"/>
        </w:rPr>
        <w:tab/>
      </w:r>
      <w:r>
        <w:rPr>
          <w:rFonts w:ascii="Arial" w:hAnsi="Arial" w:cs="Arial"/>
          <w:b/>
          <w:bCs/>
          <w:i/>
          <w:iCs/>
          <w:color w:val="800080"/>
          <w:sz w:val="18"/>
          <w:szCs w:val="18"/>
        </w:rPr>
        <w:t>[ PNP4 ] NO LABEL</w:t>
      </w:r>
    </w:p>
    <w:p w:rsidR="007D6C67" w:rsidRDefault="007D6C67" w14:paraId="6A838A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ecause ^CHILD doesn't live with you currently, or has lived with you for a short period of time, I </w:t>
      </w:r>
    </w:p>
    <w:p w:rsidR="007D6C67" w:rsidRDefault="007D6C67" w14:paraId="537204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 to talk to my supervisor to see if I should go ahead and interview you. Let me check with my</w:t>
      </w:r>
    </w:p>
    <w:p w:rsidR="007D6C67" w:rsidRDefault="007D6C67" w14:paraId="582CAE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ervisor and get back to you in case I need to schedule an interview with you at a later date.  </w:t>
      </w:r>
    </w:p>
    <w:p w:rsidR="007D6C67" w:rsidRDefault="007D6C67" w14:paraId="451E68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AA5EF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k you for your time today.</w:t>
      </w:r>
    </w:p>
    <w:p w:rsidR="007D6C67" w:rsidRDefault="007D6C67" w14:paraId="0AE512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0F1C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ENTER TO GO BACK TO CASE MANAGEMENT SYSTEM AND CALL </w:t>
      </w:r>
    </w:p>
    <w:p w:rsidR="007D6C67" w:rsidRDefault="007D6C67" w14:paraId="0BD7D993"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72C290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D361A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FB62E6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CASE MANAGEMENT SCREEN.</w:t>
      </w:r>
    </w:p>
    <w:p w:rsidR="007D6C67" w:rsidRDefault="007D6C67" w14:paraId="5B1F2518" w14:textId="60AB14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DEF7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8C394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DISPLAY GRID SHOWING NAME, RELATIONSHIP AND CAREGIVER TYPE FROM CID </w:t>
      </w:r>
    </w:p>
    <w:p w:rsidR="007D6C67" w:rsidRDefault="007D6C67" w14:paraId="5223FE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SHOWN BELOW)Name Relationship to CHILD Caregiver Type from CID </w:t>
      </w:r>
    </w:p>
    <w:p w:rsidR="007D6C67" w:rsidRDefault="007D6C67" w14:paraId="49DF1AEC"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espondent?FILL</w:t>
      </w:r>
      <w:proofErr w:type="spellEnd"/>
      <w:r>
        <w:rPr>
          <w:rFonts w:ascii="Arial" w:hAnsi="Arial" w:cs="Arial"/>
          <w:color w:val="000000"/>
          <w:sz w:val="20"/>
          <w:szCs w:val="20"/>
        </w:rPr>
        <w:t xml:space="preserve"> NAME FROM CID SCREEN 4 FILL RELATIONSHIP FROM CID SCREEN 4 </w:t>
      </w:r>
    </w:p>
    <w:p w:rsidR="007D6C67" w:rsidRDefault="007D6C67" w14:paraId="0F18B8DD"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imaryFILL</w:t>
      </w:r>
      <w:proofErr w:type="spellEnd"/>
      <w:r>
        <w:rPr>
          <w:rFonts w:ascii="Arial" w:hAnsi="Arial" w:cs="Arial"/>
          <w:color w:val="000000"/>
          <w:sz w:val="20"/>
          <w:szCs w:val="20"/>
        </w:rPr>
        <w:t xml:space="preserve"> NAME FROM CID SCREEN 5 </w:t>
      </w:r>
      <w:proofErr w:type="spellStart"/>
      <w:r>
        <w:rPr>
          <w:rFonts w:ascii="Arial" w:hAnsi="Arial" w:cs="Arial"/>
          <w:color w:val="000000"/>
          <w:sz w:val="20"/>
          <w:szCs w:val="20"/>
        </w:rPr>
        <w:t>fILL</w:t>
      </w:r>
      <w:proofErr w:type="spellEnd"/>
      <w:r>
        <w:rPr>
          <w:rFonts w:ascii="Arial" w:hAnsi="Arial" w:cs="Arial"/>
          <w:color w:val="000000"/>
          <w:sz w:val="20"/>
          <w:szCs w:val="20"/>
        </w:rPr>
        <w:t xml:space="preserve"> RELATIONSHIP FROM CID SCREEN 5 </w:t>
      </w:r>
    </w:p>
    <w:p w:rsidR="007D6C67" w:rsidRDefault="007D6C67" w14:paraId="4278A3B1"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NPRCHK</w:t>
      </w:r>
      <w:r>
        <w:rPr>
          <w:rFonts w:ascii="Arial" w:hAnsi="Arial" w:cs="Arial"/>
          <w:sz w:val="24"/>
          <w:szCs w:val="24"/>
        </w:rPr>
        <w:tab/>
      </w:r>
      <w:r>
        <w:rPr>
          <w:rFonts w:ascii="Arial" w:hAnsi="Arial" w:cs="Arial"/>
          <w:b/>
          <w:bCs/>
          <w:i/>
          <w:iCs/>
          <w:color w:val="800080"/>
          <w:sz w:val="18"/>
          <w:szCs w:val="18"/>
        </w:rPr>
        <w:t>[ PNPRCHK ] NO LABEL</w:t>
      </w:r>
    </w:p>
    <w:p w:rsidR="007D6C67" w:rsidRDefault="007D6C67" w14:paraId="292C99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SELECT WHICH PERSON IS THE RESPONDENT ^</w:t>
      </w:r>
      <w:proofErr w:type="spellStart"/>
      <w:r>
        <w:rPr>
          <w:rFonts w:ascii="Arial" w:hAnsi="Arial" w:cs="Arial"/>
          <w:color w:val="000000"/>
          <w:sz w:val="20"/>
          <w:szCs w:val="20"/>
        </w:rPr>
        <w:t>cg_info</w:t>
      </w:r>
      <w:proofErr w:type="spellEnd"/>
    </w:p>
    <w:p w:rsidR="007D6C67" w:rsidRDefault="007D6C67" w14:paraId="2F1C4CD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PNPRCHK,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6BBC83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Prima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imary Caregiver: ^</w:t>
      </w:r>
      <w:proofErr w:type="spellStart"/>
      <w:r>
        <w:rPr>
          <w:rFonts w:ascii="Arial" w:hAnsi="Arial" w:cs="Arial"/>
          <w:color w:val="000000"/>
          <w:sz w:val="20"/>
          <w:szCs w:val="20"/>
        </w:rPr>
        <w:t>cg_cid.cga_first</w:t>
      </w:r>
      <w:proofErr w:type="spellEnd"/>
      <w:r>
        <w:rPr>
          <w:rFonts w:ascii="Arial" w:hAnsi="Arial" w:cs="Arial"/>
          <w:color w:val="000000"/>
          <w:sz w:val="20"/>
          <w:szCs w:val="20"/>
        </w:rPr>
        <w:t xml:space="preserve"> ^</w:t>
      </w:r>
      <w:proofErr w:type="spellStart"/>
      <w:r>
        <w:rPr>
          <w:rFonts w:ascii="Arial" w:hAnsi="Arial" w:cs="Arial"/>
          <w:color w:val="000000"/>
          <w:sz w:val="20"/>
          <w:szCs w:val="20"/>
        </w:rPr>
        <w:t>cg_cid.cga_initl</w:t>
      </w:r>
      <w:proofErr w:type="spellEnd"/>
      <w:r>
        <w:rPr>
          <w:rFonts w:ascii="Arial" w:hAnsi="Arial" w:cs="Arial"/>
          <w:color w:val="000000"/>
          <w:sz w:val="20"/>
          <w:szCs w:val="20"/>
        </w:rPr>
        <w:t xml:space="preserve"> ^</w:t>
      </w:r>
      <w:proofErr w:type="spellStart"/>
      <w:r>
        <w:rPr>
          <w:rFonts w:ascii="Arial" w:hAnsi="Arial" w:cs="Arial"/>
          <w:color w:val="000000"/>
          <w:sz w:val="20"/>
          <w:szCs w:val="20"/>
        </w:rPr>
        <w:t>cg_cid.cga_last</w:t>
      </w:r>
      <w:proofErr w:type="spellEnd"/>
      <w:r>
        <w:rPr>
          <w:rFonts w:ascii="Arial" w:hAnsi="Arial" w:cs="Arial"/>
          <w:color w:val="000000"/>
          <w:sz w:val="20"/>
          <w:szCs w:val="20"/>
        </w:rPr>
        <w:t xml:space="preserve"> </w:t>
      </w:r>
    </w:p>
    <w:p w:rsidR="007D6C67" w:rsidRDefault="007D6C67" w14:paraId="3A20370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cg_cid.cga_suffx</w:t>
      </w:r>
      <w:proofErr w:type="spellEnd"/>
    </w:p>
    <w:p w:rsidR="007D6C67" w:rsidRDefault="007D6C67" w14:paraId="00EB2744"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Seconda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ary Caregiver: ^</w:t>
      </w:r>
      <w:proofErr w:type="spellStart"/>
      <w:r>
        <w:rPr>
          <w:rFonts w:ascii="Arial" w:hAnsi="Arial" w:cs="Arial"/>
          <w:color w:val="000000"/>
          <w:sz w:val="20"/>
          <w:szCs w:val="20"/>
        </w:rPr>
        <w:t>cg_cid.cgb_first</w:t>
      </w:r>
      <w:proofErr w:type="spellEnd"/>
      <w:r>
        <w:rPr>
          <w:rFonts w:ascii="Arial" w:hAnsi="Arial" w:cs="Arial"/>
          <w:color w:val="000000"/>
          <w:sz w:val="20"/>
          <w:szCs w:val="20"/>
        </w:rPr>
        <w:t xml:space="preserve"> ^</w:t>
      </w:r>
      <w:proofErr w:type="spellStart"/>
      <w:r>
        <w:rPr>
          <w:rFonts w:ascii="Arial" w:hAnsi="Arial" w:cs="Arial"/>
          <w:color w:val="000000"/>
          <w:sz w:val="20"/>
          <w:szCs w:val="20"/>
        </w:rPr>
        <w:t>cg_cid.cgb_initl</w:t>
      </w:r>
      <w:proofErr w:type="spellEnd"/>
      <w:r>
        <w:rPr>
          <w:rFonts w:ascii="Arial" w:hAnsi="Arial" w:cs="Arial"/>
          <w:color w:val="000000"/>
          <w:sz w:val="20"/>
          <w:szCs w:val="20"/>
        </w:rPr>
        <w:t xml:space="preserve"> </w:t>
      </w:r>
    </w:p>
    <w:p w:rsidR="007D6C67" w:rsidRDefault="007D6C67" w14:paraId="584DFF8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cg_cid.cgb_last</w:t>
      </w:r>
      <w:proofErr w:type="spellEnd"/>
      <w:r>
        <w:rPr>
          <w:rFonts w:ascii="Arial" w:hAnsi="Arial" w:cs="Arial"/>
          <w:color w:val="000000"/>
          <w:sz w:val="20"/>
          <w:szCs w:val="20"/>
        </w:rPr>
        <w:t xml:space="preserve"> ^</w:t>
      </w:r>
      <w:proofErr w:type="spellStart"/>
      <w:r>
        <w:rPr>
          <w:rFonts w:ascii="Arial" w:hAnsi="Arial" w:cs="Arial"/>
          <w:color w:val="000000"/>
          <w:sz w:val="20"/>
          <w:szCs w:val="20"/>
        </w:rPr>
        <w:t>cg_cid.cgb_suffx</w:t>
      </w:r>
      <w:proofErr w:type="spellEnd"/>
    </w:p>
    <w:p w:rsidR="007D6C67" w:rsidRDefault="007D6C67" w14:paraId="4350646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NotListed</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Respondent is not listed above</w:t>
      </w:r>
    </w:p>
    <w:p w:rsidR="007D6C67" w:rsidRDefault="007D6C67" w14:paraId="7E29064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6E3C95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PRIMARY OR SECONDARY CG, GO TO P_NP5a; ELSE GO TO P_NP5e</w:t>
      </w:r>
    </w:p>
    <w:p w:rsidR="007D6C67" w:rsidRDefault="007D6C67" w14:paraId="6BAFAA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291A2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CDDBB1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NAME BELOW FROM CID SCREEN (4 OR 5) FOR PERSON IN P_NP5a  MARKED AS R</w:t>
      </w:r>
    </w:p>
    <w:p w:rsidR="007D6C67" w:rsidRDefault="007D6C67" w14:paraId="215E2DA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5a</w:t>
      </w:r>
      <w:r>
        <w:rPr>
          <w:rFonts w:ascii="Arial" w:hAnsi="Arial" w:cs="Arial"/>
          <w:sz w:val="24"/>
          <w:szCs w:val="24"/>
        </w:rPr>
        <w:tab/>
      </w:r>
      <w:r>
        <w:rPr>
          <w:rFonts w:ascii="Arial" w:hAnsi="Arial" w:cs="Arial"/>
          <w:b/>
          <w:bCs/>
          <w:i/>
          <w:iCs/>
          <w:color w:val="800080"/>
          <w:sz w:val="18"/>
          <w:szCs w:val="18"/>
        </w:rPr>
        <w:t>[ PNP5x ] PCG name verification</w:t>
      </w:r>
    </w:p>
    <w:p w:rsidR="007D6C67" w:rsidRDefault="007D6C67" w14:paraId="350B30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E PRIMARY CAREGIVER'S NAME:</w:t>
      </w:r>
    </w:p>
    <w:p w:rsidR="007D6C67" w:rsidRDefault="007D6C67" w14:paraId="093E18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3B8A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w:t>
      </w:r>
      <w:proofErr w:type="spellStart"/>
      <w:r>
        <w:rPr>
          <w:rFonts w:ascii="Arial" w:hAnsi="Arial" w:cs="Arial"/>
          <w:color w:val="000000"/>
          <w:sz w:val="20"/>
          <w:szCs w:val="20"/>
        </w:rPr>
        <w:t>pRFIRST</w:t>
      </w:r>
      <w:proofErr w:type="spellEnd"/>
    </w:p>
    <w:p w:rsidR="007D6C67" w:rsidRDefault="007D6C67" w14:paraId="3D32A6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w:t>
      </w:r>
      <w:proofErr w:type="spellStart"/>
      <w:r>
        <w:rPr>
          <w:rFonts w:ascii="Arial" w:hAnsi="Arial" w:cs="Arial"/>
          <w:color w:val="000000"/>
          <w:sz w:val="20"/>
          <w:szCs w:val="20"/>
        </w:rPr>
        <w:t>pRINITL</w:t>
      </w:r>
      <w:proofErr w:type="spellEnd"/>
    </w:p>
    <w:p w:rsidR="007D6C67" w:rsidRDefault="007D6C67" w14:paraId="5B2063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w:t>
      </w:r>
      <w:proofErr w:type="spellStart"/>
      <w:r>
        <w:rPr>
          <w:rFonts w:ascii="Arial" w:hAnsi="Arial" w:cs="Arial"/>
          <w:color w:val="000000"/>
          <w:sz w:val="20"/>
          <w:szCs w:val="20"/>
        </w:rPr>
        <w:t>pRLAST</w:t>
      </w:r>
      <w:proofErr w:type="spellEnd"/>
    </w:p>
    <w:p w:rsidR="007D6C67" w:rsidRDefault="007D6C67" w14:paraId="04A2848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C3C2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IS THIS CORRECT?</w:t>
      </w:r>
    </w:p>
    <w:p w:rsidR="007D6C67" w:rsidRDefault="007D6C67" w14:paraId="15FA581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011E2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9196D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F81255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8336F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NP6a</w:t>
      </w:r>
    </w:p>
    <w:p w:rsidR="007D6C67" w:rsidRDefault="007D6C67" w14:paraId="2CE0042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0B6F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b</w:t>
      </w:r>
      <w:r>
        <w:rPr>
          <w:rFonts w:ascii="Arial" w:hAnsi="Arial" w:cs="Arial"/>
          <w:sz w:val="24"/>
          <w:szCs w:val="24"/>
        </w:rPr>
        <w:tab/>
      </w:r>
      <w:r>
        <w:rPr>
          <w:rFonts w:ascii="Arial" w:hAnsi="Arial" w:cs="Arial"/>
          <w:b/>
          <w:bCs/>
          <w:i/>
          <w:iCs/>
          <w:color w:val="800080"/>
          <w:sz w:val="18"/>
          <w:szCs w:val="18"/>
        </w:rPr>
        <w:t>[ PNP5b ] Correct PCG first name</w:t>
      </w:r>
    </w:p>
    <w:p w:rsidR="007D6C67" w:rsidRDefault="007D6C67" w14:paraId="36CF06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rsidR="007D6C67" w:rsidRDefault="007D6C67" w14:paraId="3F4452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13EC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7D6C67" w:rsidRDefault="007D6C67" w14:paraId="066CFA4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1DCB434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E1A6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c</w:t>
      </w:r>
      <w:r>
        <w:rPr>
          <w:rFonts w:ascii="Arial" w:hAnsi="Arial" w:cs="Arial"/>
          <w:sz w:val="24"/>
          <w:szCs w:val="24"/>
        </w:rPr>
        <w:tab/>
      </w:r>
      <w:r>
        <w:rPr>
          <w:rFonts w:ascii="Arial" w:hAnsi="Arial" w:cs="Arial"/>
          <w:b/>
          <w:bCs/>
          <w:i/>
          <w:iCs/>
          <w:color w:val="800080"/>
          <w:sz w:val="18"/>
          <w:szCs w:val="18"/>
        </w:rPr>
        <w:t>[ PNP5c ] Correct PCG middle name</w:t>
      </w:r>
    </w:p>
    <w:p w:rsidR="007D6C67" w:rsidRDefault="007D6C67" w14:paraId="00CED1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rsidR="007D6C67" w:rsidRDefault="007D6C67" w14:paraId="19482D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F95B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7D6C67" w:rsidRDefault="007D6C67" w14:paraId="79489D3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rsidR="007D6C67" w:rsidRDefault="007D6C67" w14:paraId="71C4A182" w14:textId="1E3C7D9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74E7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d</w:t>
      </w:r>
      <w:r>
        <w:rPr>
          <w:rFonts w:ascii="Arial" w:hAnsi="Arial" w:cs="Arial"/>
          <w:sz w:val="24"/>
          <w:szCs w:val="24"/>
        </w:rPr>
        <w:tab/>
      </w:r>
      <w:r>
        <w:rPr>
          <w:rFonts w:ascii="Arial" w:hAnsi="Arial" w:cs="Arial"/>
          <w:b/>
          <w:bCs/>
          <w:i/>
          <w:iCs/>
          <w:color w:val="800080"/>
          <w:sz w:val="18"/>
          <w:szCs w:val="18"/>
        </w:rPr>
        <w:t>[ PNP5d ] Correct PCG last name</w:t>
      </w:r>
    </w:p>
    <w:p w:rsidR="007D6C67" w:rsidRDefault="007D6C67" w14:paraId="62DC03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rsidR="007D6C67" w:rsidRDefault="007D6C67" w14:paraId="2D73620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8501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7D6C67" w:rsidRDefault="007D6C67" w14:paraId="0F93E29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767FB8B"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B29CA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NP6a</w:t>
      </w:r>
    </w:p>
    <w:p w:rsidR="007D6C67" w:rsidRDefault="007D6C67" w14:paraId="7D513E1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C8D4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E1</w:t>
      </w:r>
      <w:r>
        <w:rPr>
          <w:rFonts w:ascii="Arial" w:hAnsi="Arial" w:cs="Arial"/>
          <w:sz w:val="24"/>
          <w:szCs w:val="24"/>
        </w:rPr>
        <w:tab/>
      </w:r>
      <w:r>
        <w:rPr>
          <w:rFonts w:ascii="Arial" w:hAnsi="Arial" w:cs="Arial"/>
          <w:b/>
          <w:bCs/>
          <w:i/>
          <w:iCs/>
          <w:color w:val="800080"/>
          <w:sz w:val="18"/>
          <w:szCs w:val="18"/>
        </w:rPr>
        <w:t>[ PNP5E1 ] Enter R first name</w:t>
      </w:r>
    </w:p>
    <w:p w:rsidR="007D6C67" w:rsidRDefault="007D6C67" w14:paraId="2391BB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ENTER THE RESPONDENT'S NAME:</w:t>
      </w:r>
    </w:p>
    <w:p w:rsidR="007D6C67" w:rsidRDefault="007D6C67" w14:paraId="28DE21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CA5F1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7D6C67" w:rsidRDefault="007D6C67" w14:paraId="353E9F2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E6DAD9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AA03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E2</w:t>
      </w:r>
      <w:r>
        <w:rPr>
          <w:rFonts w:ascii="Arial" w:hAnsi="Arial" w:cs="Arial"/>
          <w:sz w:val="24"/>
          <w:szCs w:val="24"/>
        </w:rPr>
        <w:tab/>
      </w:r>
      <w:r>
        <w:rPr>
          <w:rFonts w:ascii="Arial" w:hAnsi="Arial" w:cs="Arial"/>
          <w:b/>
          <w:bCs/>
          <w:i/>
          <w:iCs/>
          <w:color w:val="800080"/>
          <w:sz w:val="18"/>
          <w:szCs w:val="18"/>
        </w:rPr>
        <w:t>[ PNP5E2 ] Enter R middle name</w:t>
      </w:r>
    </w:p>
    <w:p w:rsidR="007D6C67" w:rsidRDefault="007D6C67" w14:paraId="656295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ENTER THE RESPONDENT'S NAME:</w:t>
      </w:r>
    </w:p>
    <w:p w:rsidR="007D6C67" w:rsidRDefault="007D6C67" w14:paraId="1206229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697A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w:t>
      </w:r>
    </w:p>
    <w:p w:rsidR="007D6C67" w:rsidRDefault="007D6C67" w14:paraId="39981D8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  empty</w:t>
      </w:r>
    </w:p>
    <w:p w:rsidR="007D6C67" w:rsidRDefault="007D6C67" w14:paraId="1BB199D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677F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E3</w:t>
      </w:r>
      <w:r>
        <w:rPr>
          <w:rFonts w:ascii="Arial" w:hAnsi="Arial" w:cs="Arial"/>
          <w:sz w:val="24"/>
          <w:szCs w:val="24"/>
        </w:rPr>
        <w:tab/>
      </w:r>
      <w:r>
        <w:rPr>
          <w:rFonts w:ascii="Arial" w:hAnsi="Arial" w:cs="Arial"/>
          <w:b/>
          <w:bCs/>
          <w:i/>
          <w:iCs/>
          <w:color w:val="800080"/>
          <w:sz w:val="18"/>
          <w:szCs w:val="18"/>
        </w:rPr>
        <w:t>[ PNP5E3 ] Enter R last name</w:t>
      </w:r>
    </w:p>
    <w:p w:rsidR="007D6C67" w:rsidRDefault="007D6C67" w14:paraId="289D07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ENTER THE RESPONDENT'S NAME:</w:t>
      </w:r>
    </w:p>
    <w:p w:rsidR="007D6C67" w:rsidRDefault="007D6C67" w14:paraId="2B2AF6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2EB4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7D6C67" w:rsidRDefault="007D6C67" w14:paraId="5CC6FA4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587C8AF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EC651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3EF46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RELATIONSHIP FROM CID SCREEN  4 OR 5 FOR PERSON IN P_NP5a  MARKED AS R IF </w:t>
      </w:r>
    </w:p>
    <w:p w:rsidR="007D6C67" w:rsidRDefault="007D6C67" w14:paraId="1D6F7A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R IS PRIMARY OR SECONDARY CG FROM CID; ELSE, IF  R IS NOT LISTED ON CID; USE </w:t>
      </w:r>
    </w:p>
    <w:p w:rsidR="007D6C67" w:rsidRDefault="007D6C67" w14:paraId="58B5CC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FROM CID SCREEN 4 OR 5  DEPENDING ON EXPECTED RESPONDENT </w:t>
      </w:r>
    </w:p>
    <w:p w:rsidR="007D6C67" w:rsidRDefault="007D6C67" w14:paraId="5167A3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CID SCREEN 7</w:t>
      </w:r>
    </w:p>
    <w:p w:rsidR="007D6C67" w:rsidRDefault="007D6C67" w14:paraId="1006E966"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NP6a</w:t>
      </w:r>
      <w:r>
        <w:rPr>
          <w:rFonts w:ascii="Arial" w:hAnsi="Arial" w:cs="Arial"/>
          <w:sz w:val="24"/>
          <w:szCs w:val="24"/>
        </w:rPr>
        <w:tab/>
      </w:r>
      <w:r>
        <w:rPr>
          <w:rFonts w:ascii="Arial" w:hAnsi="Arial" w:cs="Arial"/>
          <w:b/>
          <w:bCs/>
          <w:i/>
          <w:iCs/>
          <w:color w:val="800080"/>
          <w:sz w:val="18"/>
          <w:szCs w:val="18"/>
        </w:rPr>
        <w:t>[ PNP6x ] Verify PCG relation to CH</w:t>
      </w:r>
    </w:p>
    <w:p w:rsidR="007D6C67" w:rsidRDefault="007D6C67" w14:paraId="7434AE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VERIFY THE PRIMARY CAREGIVER'S RELATIONSHIP TO ^CHILD: </w:t>
      </w:r>
    </w:p>
    <w:p w:rsidR="007D6C67" w:rsidRDefault="007D6C67" w14:paraId="242279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598FFF6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44F7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7D6C67" w:rsidRDefault="007D6C67" w14:paraId="64C538E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D25F2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3D701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A5737E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F099D3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NP8ac</w:t>
      </w:r>
    </w:p>
    <w:p w:rsidR="007D6C67" w:rsidRDefault="007D6C67" w14:paraId="0EE06B0C" w14:textId="11AA95F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7763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7a</w:t>
      </w:r>
      <w:r>
        <w:rPr>
          <w:rFonts w:ascii="Arial" w:hAnsi="Arial" w:cs="Arial"/>
          <w:sz w:val="24"/>
          <w:szCs w:val="24"/>
        </w:rPr>
        <w:tab/>
      </w:r>
      <w:r>
        <w:rPr>
          <w:rFonts w:ascii="Arial" w:hAnsi="Arial" w:cs="Arial"/>
          <w:b/>
          <w:bCs/>
          <w:i/>
          <w:iCs/>
          <w:color w:val="800080"/>
          <w:sz w:val="18"/>
          <w:szCs w:val="18"/>
        </w:rPr>
        <w:t>[ PNP7x ] PCGs relation to CH</w:t>
      </w:r>
    </w:p>
    <w:p w:rsidR="007D6C67" w:rsidRDefault="007D6C67" w14:paraId="4938E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DE PRIMARY CAREGIVER'S RELATIONSHIP TO ^CHILD.</w:t>
      </w:r>
    </w:p>
    <w:p w:rsidR="007D6C67" w:rsidRDefault="007D6C67" w14:paraId="261CE3C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7D6C67" w:rsidRDefault="007D6C67" w14:paraId="3D5BA2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biomom</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7D6C67" w:rsidRDefault="007D6C67" w14:paraId="7F8784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7D6C67" w:rsidRDefault="007D6C67" w14:paraId="0CEEE6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mom</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7D6C67" w:rsidRDefault="007D6C67" w14:paraId="43FBF5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mom</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7D6C67" w:rsidRDefault="007D6C67" w14:paraId="33FCC6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7D6C67" w:rsidRDefault="007D6C67" w14:paraId="0364BB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7D6C67" w:rsidRDefault="007D6C67" w14:paraId="4A83EE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7D6C67" w:rsidRDefault="007D6C67" w14:paraId="4258C3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dad</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7D6C67" w:rsidRDefault="007D6C67" w14:paraId="624C32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7D6C67" w:rsidRDefault="007D6C67" w14:paraId="20460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dad</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7D6C67" w:rsidRDefault="007D6C67" w14:paraId="3ACCCB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dad</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7D6C67" w:rsidRDefault="007D6C67" w14:paraId="5D9B9A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7D6C67" w:rsidRDefault="007D6C67" w14:paraId="357C2A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7D6C67" w:rsidRDefault="007D6C67" w14:paraId="776D0F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7D6C67" w:rsidRDefault="007D6C67" w14:paraId="2DFC25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l</w:t>
      </w:r>
      <w:proofErr w:type="spellEnd"/>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7D6C67" w:rsidRDefault="007D6C67" w14:paraId="3D2C97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nonrel</w:t>
      </w:r>
      <w:proofErr w:type="spellEnd"/>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72BD189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B6616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95 = OTHER RELATIVE (SPECIFY)  GOTO P_NP7b</w:t>
      </w:r>
    </w:p>
    <w:p w:rsidR="007D6C67" w:rsidRDefault="007D6C67" w14:paraId="76735F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96 = OTHER NON-RELATIVE (SPECIFY) GOTO P_NP7c</w:t>
      </w:r>
    </w:p>
    <w:p w:rsidR="007D6C67" w:rsidRDefault="007D6C67" w14:paraId="432444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NP8a</w:t>
      </w:r>
    </w:p>
    <w:p w:rsidR="007D6C67" w:rsidRDefault="007D6C67" w14:paraId="615E7AF8"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A0733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67170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NP7a = 95, </w:t>
      </w:r>
    </w:p>
    <w:p w:rsidR="007D6C67" w:rsidRDefault="007D6C67" w14:paraId="690633C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7b</w:t>
      </w:r>
      <w:r>
        <w:rPr>
          <w:rFonts w:ascii="Arial" w:hAnsi="Arial" w:cs="Arial"/>
          <w:sz w:val="24"/>
          <w:szCs w:val="24"/>
        </w:rPr>
        <w:tab/>
      </w:r>
      <w:r>
        <w:rPr>
          <w:rFonts w:ascii="Arial" w:hAnsi="Arial" w:cs="Arial"/>
          <w:b/>
          <w:bCs/>
          <w:i/>
          <w:iCs/>
          <w:color w:val="800080"/>
          <w:sz w:val="18"/>
          <w:szCs w:val="18"/>
        </w:rPr>
        <w:t xml:space="preserve">[ PNP7b ] Other PCG relative </w:t>
      </w:r>
      <w:proofErr w:type="spellStart"/>
      <w:r>
        <w:rPr>
          <w:rFonts w:ascii="Arial" w:hAnsi="Arial" w:cs="Arial"/>
          <w:b/>
          <w:bCs/>
          <w:i/>
          <w:iCs/>
          <w:color w:val="800080"/>
          <w:sz w:val="18"/>
          <w:szCs w:val="18"/>
        </w:rPr>
        <w:t>reltionship</w:t>
      </w:r>
      <w:proofErr w:type="spellEnd"/>
      <w:r>
        <w:rPr>
          <w:rFonts w:ascii="Arial" w:hAnsi="Arial" w:cs="Arial"/>
          <w:b/>
          <w:bCs/>
          <w:i/>
          <w:iCs/>
          <w:color w:val="800080"/>
          <w:sz w:val="18"/>
          <w:szCs w:val="18"/>
        </w:rPr>
        <w:t xml:space="preserve"> to CH</w:t>
      </w:r>
    </w:p>
    <w:p w:rsidR="007D6C67" w:rsidRDefault="007D6C67" w14:paraId="2DFD2C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648FCD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C325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088F650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0024633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FDFC8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0CCD96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7a = 96,</w:t>
      </w:r>
    </w:p>
    <w:p w:rsidR="007D6C67" w:rsidRDefault="007D6C67" w14:paraId="0DBDF66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7c</w:t>
      </w:r>
      <w:r>
        <w:rPr>
          <w:rFonts w:ascii="Arial" w:hAnsi="Arial" w:cs="Arial"/>
          <w:sz w:val="24"/>
          <w:szCs w:val="24"/>
        </w:rPr>
        <w:tab/>
      </w:r>
      <w:r>
        <w:rPr>
          <w:rFonts w:ascii="Arial" w:hAnsi="Arial" w:cs="Arial"/>
          <w:b/>
          <w:bCs/>
          <w:i/>
          <w:iCs/>
          <w:color w:val="800080"/>
          <w:sz w:val="18"/>
          <w:szCs w:val="18"/>
        </w:rPr>
        <w:t xml:space="preserve">[ PNP7c ] Other PCG non-relative </w:t>
      </w:r>
      <w:proofErr w:type="spellStart"/>
      <w:r>
        <w:rPr>
          <w:rFonts w:ascii="Arial" w:hAnsi="Arial" w:cs="Arial"/>
          <w:b/>
          <w:bCs/>
          <w:i/>
          <w:iCs/>
          <w:color w:val="800080"/>
          <w:sz w:val="18"/>
          <w:szCs w:val="18"/>
        </w:rPr>
        <w:t>reltionship</w:t>
      </w:r>
      <w:proofErr w:type="spellEnd"/>
      <w:r>
        <w:rPr>
          <w:rFonts w:ascii="Arial" w:hAnsi="Arial" w:cs="Arial"/>
          <w:b/>
          <w:bCs/>
          <w:i/>
          <w:iCs/>
          <w:color w:val="800080"/>
          <w:sz w:val="18"/>
          <w:szCs w:val="18"/>
        </w:rPr>
        <w:t xml:space="preserve"> to CH</w:t>
      </w:r>
    </w:p>
    <w:p w:rsidR="007D6C67" w:rsidRDefault="007D6C67" w14:paraId="4BA2CE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3FDC7CC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AAC2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19EC8A5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2284164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587AF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D730EC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PRIMARY CAREGIVER FROM CID, GO TO P_NP8a; ELSE IF R IS SECONDARY CG </w:t>
      </w:r>
    </w:p>
    <w:p w:rsidR="007D6C67" w:rsidRDefault="007D6C67" w14:paraId="620AE4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CID OR NOT LISTED ON CID, GO TO P_NP10a. FILL NAME BELOW FROM CID SCREEN</w:t>
      </w:r>
    </w:p>
    <w:p w:rsidR="007D6C67" w:rsidRDefault="007D6C67" w14:paraId="56EAE8C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NP8a</w:t>
      </w:r>
      <w:r>
        <w:rPr>
          <w:rFonts w:ascii="Arial" w:hAnsi="Arial" w:cs="Arial"/>
          <w:sz w:val="24"/>
          <w:szCs w:val="24"/>
        </w:rPr>
        <w:tab/>
      </w:r>
      <w:r>
        <w:rPr>
          <w:rFonts w:ascii="Arial" w:hAnsi="Arial" w:cs="Arial"/>
          <w:b/>
          <w:bCs/>
          <w:i/>
          <w:iCs/>
          <w:color w:val="800080"/>
          <w:sz w:val="18"/>
          <w:szCs w:val="18"/>
        </w:rPr>
        <w:t>[ PNP8x ] SCG name verification</w:t>
      </w:r>
    </w:p>
    <w:p w:rsidR="007D6C67" w:rsidRDefault="007D6C67" w14:paraId="0CF185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CURRENT SECONDARY CAREGIVER IS:</w:t>
      </w:r>
    </w:p>
    <w:p w:rsidR="007D6C67" w:rsidRDefault="007D6C67" w14:paraId="289B132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39C9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w:t>
      </w:r>
      <w:proofErr w:type="spellStart"/>
      <w:r>
        <w:rPr>
          <w:rFonts w:ascii="Arial" w:hAnsi="Arial" w:cs="Arial"/>
          <w:color w:val="000000"/>
          <w:sz w:val="20"/>
          <w:szCs w:val="20"/>
        </w:rPr>
        <w:t>pSFirst</w:t>
      </w:r>
      <w:proofErr w:type="spellEnd"/>
      <w:r>
        <w:rPr>
          <w:rFonts w:ascii="Arial" w:hAnsi="Arial" w:cs="Arial"/>
          <w:color w:val="000000"/>
          <w:sz w:val="20"/>
          <w:szCs w:val="20"/>
        </w:rPr>
        <w:t xml:space="preserve">  </w:t>
      </w:r>
    </w:p>
    <w:p w:rsidR="007D6C67" w:rsidRDefault="007D6C67" w14:paraId="23F259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w:t>
      </w:r>
      <w:proofErr w:type="spellStart"/>
      <w:r>
        <w:rPr>
          <w:rFonts w:ascii="Arial" w:hAnsi="Arial" w:cs="Arial"/>
          <w:color w:val="000000"/>
          <w:sz w:val="20"/>
          <w:szCs w:val="20"/>
        </w:rPr>
        <w:t>pSInitl</w:t>
      </w:r>
      <w:proofErr w:type="spellEnd"/>
    </w:p>
    <w:p w:rsidR="007D6C67" w:rsidRDefault="007D6C67" w14:paraId="236564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w:t>
      </w:r>
      <w:proofErr w:type="spellStart"/>
      <w:r>
        <w:rPr>
          <w:rFonts w:ascii="Arial" w:hAnsi="Arial" w:cs="Arial"/>
          <w:color w:val="000000"/>
          <w:sz w:val="20"/>
          <w:szCs w:val="20"/>
        </w:rPr>
        <w:t>PSLast</w:t>
      </w:r>
      <w:proofErr w:type="spellEnd"/>
    </w:p>
    <w:p w:rsidR="007D6C67" w:rsidRDefault="007D6C67" w14:paraId="03C5F6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A0AB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7D6C67" w:rsidRDefault="007D6C67" w14:paraId="1AD5210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PNP8F,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7D606D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75943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68232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CG2</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DOES NOT HAVE A SECONDARY CAREGIVER</w:t>
      </w:r>
    </w:p>
    <w:p w:rsidR="007D6C67" w:rsidRDefault="007D6C67" w14:paraId="3BE57D9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E0F934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NP9a</w:t>
      </w:r>
    </w:p>
    <w:p w:rsidR="007D6C67" w:rsidRDefault="007D6C67" w14:paraId="6692A01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14E9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8b</w:t>
      </w:r>
      <w:r>
        <w:rPr>
          <w:rFonts w:ascii="Arial" w:hAnsi="Arial" w:cs="Arial"/>
          <w:sz w:val="24"/>
          <w:szCs w:val="24"/>
        </w:rPr>
        <w:tab/>
      </w:r>
      <w:r>
        <w:rPr>
          <w:rFonts w:ascii="Arial" w:hAnsi="Arial" w:cs="Arial"/>
          <w:b/>
          <w:bCs/>
          <w:i/>
          <w:iCs/>
          <w:color w:val="800080"/>
          <w:sz w:val="18"/>
          <w:szCs w:val="18"/>
        </w:rPr>
        <w:t>[ PNP8b ] Correct SCG first name</w:t>
      </w:r>
    </w:p>
    <w:p w:rsidR="007D6C67" w:rsidRDefault="007D6C67" w14:paraId="173C74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7D6C67" w:rsidRDefault="007D6C67" w14:paraId="054987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F25A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7D6C67" w:rsidRDefault="007D6C67" w14:paraId="1C82564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3441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nge: 30</w:t>
      </w:r>
    </w:p>
    <w:p w:rsidR="007D6C67" w:rsidRDefault="007D6C67" w14:paraId="22C19A5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84A3F4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6ACB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8c</w:t>
      </w:r>
      <w:r>
        <w:rPr>
          <w:rFonts w:ascii="Arial" w:hAnsi="Arial" w:cs="Arial"/>
          <w:sz w:val="24"/>
          <w:szCs w:val="24"/>
        </w:rPr>
        <w:tab/>
      </w:r>
      <w:r>
        <w:rPr>
          <w:rFonts w:ascii="Arial" w:hAnsi="Arial" w:cs="Arial"/>
          <w:b/>
          <w:bCs/>
          <w:i/>
          <w:iCs/>
          <w:color w:val="800080"/>
          <w:sz w:val="18"/>
          <w:szCs w:val="18"/>
        </w:rPr>
        <w:t>[ PNP8c ] Correct SCG middle name</w:t>
      </w:r>
    </w:p>
    <w:p w:rsidR="007D6C67" w:rsidRDefault="007D6C67" w14:paraId="430460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7D6C67" w:rsidRDefault="007D6C67" w14:paraId="19FC60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0453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7D6C67" w:rsidRDefault="007D6C67" w14:paraId="7AF427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rsidR="007D6C67" w:rsidRDefault="007D6C67" w14:paraId="0399F99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08D0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8d</w:t>
      </w:r>
      <w:r>
        <w:rPr>
          <w:rFonts w:ascii="Arial" w:hAnsi="Arial" w:cs="Arial"/>
          <w:sz w:val="24"/>
          <w:szCs w:val="24"/>
        </w:rPr>
        <w:tab/>
      </w:r>
      <w:r>
        <w:rPr>
          <w:rFonts w:ascii="Arial" w:hAnsi="Arial" w:cs="Arial"/>
          <w:b/>
          <w:bCs/>
          <w:i/>
          <w:iCs/>
          <w:color w:val="800080"/>
          <w:sz w:val="18"/>
          <w:szCs w:val="18"/>
        </w:rPr>
        <w:t>[ PNP8d ] Correct SCG last name</w:t>
      </w:r>
    </w:p>
    <w:p w:rsidR="007D6C67" w:rsidRDefault="007D6C67" w14:paraId="7E3A46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rsidR="007D6C67" w:rsidRDefault="007D6C67" w14:paraId="1CBDEA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E946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7D6C67" w:rsidRDefault="007D6C67" w14:paraId="5C3732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4C8ACB6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AAA0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9a</w:t>
      </w:r>
      <w:r>
        <w:rPr>
          <w:rFonts w:ascii="Arial" w:hAnsi="Arial" w:cs="Arial"/>
          <w:sz w:val="24"/>
          <w:szCs w:val="24"/>
        </w:rPr>
        <w:tab/>
      </w:r>
      <w:r>
        <w:rPr>
          <w:rFonts w:ascii="Arial" w:hAnsi="Arial" w:cs="Arial"/>
          <w:b/>
          <w:bCs/>
          <w:i/>
          <w:iCs/>
          <w:color w:val="800080"/>
          <w:sz w:val="18"/>
          <w:szCs w:val="18"/>
        </w:rPr>
        <w:t>[ PNP9x ] Verify SCG relation to CH</w:t>
      </w:r>
    </w:p>
    <w:p w:rsidR="007D6C67" w:rsidRDefault="007D6C67" w14:paraId="43EAF6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VERIFY THAT ^CHILD'S CURRENT SECONDARY CAREGIVER'S </w:t>
      </w:r>
    </w:p>
    <w:p w:rsidR="007D6C67" w:rsidRDefault="007D6C67" w14:paraId="27F455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 TO ^CHILD IS:</w:t>
      </w:r>
    </w:p>
    <w:p w:rsidR="007D6C67" w:rsidRDefault="007D6C67" w14:paraId="639321E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894D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cg_cid.cgb_reltxt</w:t>
      </w:r>
      <w:proofErr w:type="spellEnd"/>
    </w:p>
    <w:p w:rsidR="007D6C67" w:rsidRDefault="007D6C67" w14:paraId="146472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6C8A71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7D6C67" w:rsidRDefault="007D6C67" w14:paraId="162A2D2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B1428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F5671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240F74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7D6C67" w:rsidRDefault="007D6C67" w14:paraId="015C66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1 = YES GOTO P_NP10a</w:t>
      </w:r>
    </w:p>
    <w:p w:rsidR="007D6C67" w:rsidRDefault="007D6C67" w14:paraId="50D2E79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0BBD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B77E2F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DOES NOT LIVE WITH A</w:t>
      </w:r>
    </w:p>
    <w:p w:rsidR="007D6C67" w:rsidRDefault="007D6C67" w14:paraId="514B37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GIVER PER CID, FILL: MOST RECENT/ELSE, FILL: CURRENT]</w:t>
      </w:r>
    </w:p>
    <w:p w:rsidR="007D6C67" w:rsidRDefault="007D6C67" w14:paraId="4D9C5F6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NP9b</w:t>
      </w:r>
      <w:r>
        <w:rPr>
          <w:rFonts w:ascii="Arial" w:hAnsi="Arial" w:cs="Arial"/>
          <w:sz w:val="24"/>
          <w:szCs w:val="24"/>
        </w:rPr>
        <w:tab/>
      </w:r>
      <w:r>
        <w:rPr>
          <w:rFonts w:ascii="Arial" w:hAnsi="Arial" w:cs="Arial"/>
          <w:b/>
          <w:bCs/>
          <w:i/>
          <w:iCs/>
          <w:color w:val="800080"/>
          <w:sz w:val="18"/>
          <w:szCs w:val="18"/>
        </w:rPr>
        <w:t>[ PNP9b ] SCGs relation to CH</w:t>
      </w:r>
    </w:p>
    <w:p w:rsidR="007D6C67" w:rsidRDefault="007D6C67" w14:paraId="03048D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w:t>
      </w:r>
      <w:proofErr w:type="spellStart"/>
      <w:r>
        <w:rPr>
          <w:rFonts w:ascii="Arial" w:hAnsi="Arial" w:cs="Arial"/>
          <w:color w:val="000000"/>
          <w:sz w:val="20"/>
          <w:szCs w:val="20"/>
        </w:rPr>
        <w:t>CODE^fills.currrecent</w:t>
      </w:r>
      <w:proofErr w:type="spellEnd"/>
      <w:r>
        <w:rPr>
          <w:rFonts w:ascii="Arial" w:hAnsi="Arial" w:cs="Arial"/>
          <w:color w:val="000000"/>
          <w:sz w:val="20"/>
          <w:szCs w:val="20"/>
        </w:rPr>
        <w:t xml:space="preserve"> SECONDARY CAREGIVER'S RELATIONSHIP TO ^CHILD.</w:t>
      </w:r>
    </w:p>
    <w:p w:rsidR="007D6C67" w:rsidRDefault="007D6C67" w14:paraId="60AB5E6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7D6C67" w:rsidRDefault="007D6C67" w14:paraId="2951C8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biomom</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7D6C67" w:rsidRDefault="007D6C67" w14:paraId="418B6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7D6C67" w:rsidRDefault="007D6C67" w14:paraId="1BBC91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mom</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7D6C67" w:rsidRDefault="007D6C67" w14:paraId="2C28B6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mom</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7D6C67" w:rsidRDefault="007D6C67" w14:paraId="30E387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7D6C67" w:rsidRDefault="007D6C67" w14:paraId="23C07E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7D6C67" w:rsidRDefault="007D6C67" w14:paraId="2ACC3A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7D6C67" w:rsidRDefault="007D6C67" w14:paraId="77E2F4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dad</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7D6C67" w:rsidRDefault="007D6C67" w14:paraId="58CAB1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7D6C67" w:rsidRDefault="007D6C67" w14:paraId="72FA4F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dad</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7D6C67" w:rsidRDefault="007D6C67" w14:paraId="07B871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dad</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7D6C67" w:rsidRDefault="007D6C67" w14:paraId="49D608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7D6C67" w:rsidRDefault="007D6C67" w14:paraId="3309EA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7D6C67" w:rsidRDefault="007D6C67" w14:paraId="1E6DCA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7D6C67" w:rsidRDefault="007D6C67" w14:paraId="750679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l</w:t>
      </w:r>
      <w:proofErr w:type="spellEnd"/>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7D6C67" w:rsidRDefault="007D6C67" w14:paraId="1480D3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nonrel</w:t>
      </w:r>
      <w:proofErr w:type="spellEnd"/>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2D3F350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CE1878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95 = OTHER RELATIVE GOTO P_NP9c</w:t>
      </w:r>
    </w:p>
    <w:p w:rsidR="007D6C67" w:rsidRDefault="007D6C67" w14:paraId="231A60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96 = OTHER NON-RELATIVE GOTO P_NP9d</w:t>
      </w:r>
    </w:p>
    <w:p w:rsidR="007D6C67" w:rsidRDefault="007D6C67" w14:paraId="45E68A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CH10a</w:t>
      </w:r>
    </w:p>
    <w:p w:rsidR="007D6C67" w:rsidRDefault="007D6C67" w14:paraId="384D2FE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32D78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D833B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9b = 95, ASK p_NP9C</w:t>
      </w:r>
    </w:p>
    <w:p w:rsidR="007D6C67" w:rsidRDefault="007D6C67" w14:paraId="1E8E4EB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9c</w:t>
      </w:r>
      <w:r>
        <w:rPr>
          <w:rFonts w:ascii="Arial" w:hAnsi="Arial" w:cs="Arial"/>
          <w:sz w:val="24"/>
          <w:szCs w:val="24"/>
        </w:rPr>
        <w:tab/>
      </w:r>
      <w:r>
        <w:rPr>
          <w:rFonts w:ascii="Arial" w:hAnsi="Arial" w:cs="Arial"/>
          <w:b/>
          <w:bCs/>
          <w:i/>
          <w:iCs/>
          <w:color w:val="800080"/>
          <w:sz w:val="18"/>
          <w:szCs w:val="18"/>
        </w:rPr>
        <w:t xml:space="preserve">[ PNP9c ] Other SCG relative </w:t>
      </w:r>
      <w:proofErr w:type="spellStart"/>
      <w:r>
        <w:rPr>
          <w:rFonts w:ascii="Arial" w:hAnsi="Arial" w:cs="Arial"/>
          <w:b/>
          <w:bCs/>
          <w:i/>
          <w:iCs/>
          <w:color w:val="800080"/>
          <w:sz w:val="18"/>
          <w:szCs w:val="18"/>
        </w:rPr>
        <w:t>reltionship</w:t>
      </w:r>
      <w:proofErr w:type="spellEnd"/>
      <w:r>
        <w:rPr>
          <w:rFonts w:ascii="Arial" w:hAnsi="Arial" w:cs="Arial"/>
          <w:b/>
          <w:bCs/>
          <w:i/>
          <w:iCs/>
          <w:color w:val="800080"/>
          <w:sz w:val="18"/>
          <w:szCs w:val="18"/>
        </w:rPr>
        <w:t xml:space="preserve"> to CH</w:t>
      </w:r>
    </w:p>
    <w:p w:rsidR="007D6C67" w:rsidRDefault="007D6C67" w14:paraId="546F1C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 SPECIFY OTHER RELATIVE RELATIONSHIP</w:t>
      </w:r>
    </w:p>
    <w:p w:rsidR="007D6C67" w:rsidRDefault="007D6C67" w14:paraId="45A04A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54BA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1A7FC3B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284AD4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6F78C0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NP10a</w:t>
      </w:r>
    </w:p>
    <w:p w:rsidR="007D6C67" w:rsidRDefault="007D6C67" w14:paraId="01C3B4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E5B3B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62C58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9b = 96, ASK P_NP9D</w:t>
      </w:r>
    </w:p>
    <w:p w:rsidR="007D6C67" w:rsidRDefault="007D6C67" w14:paraId="2E4B783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9d</w:t>
      </w:r>
      <w:r>
        <w:rPr>
          <w:rFonts w:ascii="Arial" w:hAnsi="Arial" w:cs="Arial"/>
          <w:sz w:val="24"/>
          <w:szCs w:val="24"/>
        </w:rPr>
        <w:tab/>
      </w:r>
      <w:r>
        <w:rPr>
          <w:rFonts w:ascii="Arial" w:hAnsi="Arial" w:cs="Arial"/>
          <w:b/>
          <w:bCs/>
          <w:i/>
          <w:iCs/>
          <w:color w:val="800080"/>
          <w:sz w:val="18"/>
          <w:szCs w:val="18"/>
        </w:rPr>
        <w:t xml:space="preserve">[ PNP9d ] Other SCG non-relative </w:t>
      </w:r>
      <w:proofErr w:type="spellStart"/>
      <w:r>
        <w:rPr>
          <w:rFonts w:ascii="Arial" w:hAnsi="Arial" w:cs="Arial"/>
          <w:b/>
          <w:bCs/>
          <w:i/>
          <w:iCs/>
          <w:color w:val="800080"/>
          <w:sz w:val="18"/>
          <w:szCs w:val="18"/>
        </w:rPr>
        <w:t>reltionship</w:t>
      </w:r>
      <w:proofErr w:type="spellEnd"/>
      <w:r>
        <w:rPr>
          <w:rFonts w:ascii="Arial" w:hAnsi="Arial" w:cs="Arial"/>
          <w:b/>
          <w:bCs/>
          <w:i/>
          <w:iCs/>
          <w:color w:val="800080"/>
          <w:sz w:val="18"/>
          <w:szCs w:val="18"/>
        </w:rPr>
        <w:t xml:space="preserve"> to CH</w:t>
      </w:r>
    </w:p>
    <w:p w:rsidR="007D6C67" w:rsidRDefault="007D6C67" w14:paraId="204EE6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 SPECIFY OTHER NON-RELATIVE RELATIONSHIP</w:t>
      </w:r>
    </w:p>
    <w:p w:rsidR="007D6C67" w:rsidRDefault="007D6C67" w14:paraId="0DE478D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FCF4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534AF9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E49488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70E81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284B443" w14:textId="6414E58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GOTO P_NP11a. ELSE, ASK P_NP10a.FILL NAME OF CURRENT CAREGIVER </w:t>
      </w:r>
    </w:p>
    <w:p w:rsidR="007D6C67" w:rsidRDefault="007D6C67" w14:paraId="68045C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ENT FROM LAST WAVE</w:t>
      </w:r>
    </w:p>
    <w:p w:rsidR="007D6C67" w:rsidRDefault="007D6C67" w14:paraId="0A5CDB7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NP10a</w:t>
      </w:r>
      <w:r>
        <w:rPr>
          <w:rFonts w:ascii="Arial" w:hAnsi="Arial" w:cs="Arial"/>
          <w:sz w:val="24"/>
          <w:szCs w:val="24"/>
        </w:rPr>
        <w:tab/>
      </w:r>
      <w:r>
        <w:rPr>
          <w:rFonts w:ascii="Arial" w:hAnsi="Arial" w:cs="Arial"/>
          <w:b/>
          <w:bCs/>
          <w:i/>
          <w:iCs/>
          <w:color w:val="800080"/>
          <w:sz w:val="18"/>
          <w:szCs w:val="18"/>
        </w:rPr>
        <w:t>[ PNP10x ] Verify respondent's name</w:t>
      </w:r>
    </w:p>
    <w:p w:rsidR="007D6C67" w:rsidRDefault="007D6C67" w14:paraId="275D07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INTERVIEWER: IS RESPONDENT'S NAME DISPLAYED BELOW?</w:t>
      </w:r>
    </w:p>
    <w:p w:rsidR="007D6C67" w:rsidRDefault="007D6C67" w14:paraId="36E64F3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7A5B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lastwavenamecur</w:t>
      </w:r>
      <w:proofErr w:type="spellEnd"/>
    </w:p>
    <w:p w:rsidR="007D6C67" w:rsidRDefault="007D6C67" w14:paraId="3D1B11F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28D64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551D9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017966A" w14:textId="58491B7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FB4827" w:rsidP="00FB4827" w:rsidRDefault="00FB4827" w14:paraId="750718B7" w14:textId="0B4B349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FB4827" w:rsidRDefault="00FB4827" w14:paraId="2C4C2762" w14:textId="77777777">
      <w:pPr>
        <w:widowControl w:val="0"/>
        <w:tabs>
          <w:tab w:val="left" w:pos="90"/>
        </w:tabs>
        <w:autoSpaceDE w:val="0"/>
        <w:autoSpaceDN w:val="0"/>
        <w:adjustRightInd w:val="0"/>
        <w:spacing w:after="0" w:line="240" w:lineRule="auto"/>
        <w:rPr>
          <w:rFonts w:ascii="Arial" w:hAnsi="Arial" w:cs="Arial"/>
          <w:sz w:val="24"/>
          <w:szCs w:val="24"/>
        </w:rPr>
      </w:pPr>
    </w:p>
    <w:p w:rsidR="0006322D" w:rsidP="0006322D" w:rsidRDefault="0006322D" w14:paraId="231F0A90" w14:textId="0492D1E6">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P_NP11a</w:t>
      </w:r>
    </w:p>
    <w:p w:rsidR="0006322D" w:rsidP="0006322D" w:rsidRDefault="0006322D" w14:paraId="78E50236" w14:textId="77777777">
      <w:pPr>
        <w:autoSpaceDE w:val="0"/>
        <w:autoSpaceDN w:val="0"/>
        <w:spacing w:after="0" w:line="240" w:lineRule="auto"/>
        <w:rPr>
          <w:rFonts w:ascii="Arial" w:hAnsi="Arial" w:cs="Arial"/>
          <w:color w:val="000000"/>
          <w:sz w:val="20"/>
          <w:szCs w:val="20"/>
        </w:rPr>
      </w:pPr>
    </w:p>
    <w:p w:rsidR="0006322D" w:rsidP="0006322D" w:rsidRDefault="0006322D" w14:paraId="094B12B8"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INTERVIEWER: IS THE CHILD LIVING IN A FAMILY SETTING? </w:t>
      </w:r>
    </w:p>
    <w:p w:rsidR="0006322D" w:rsidP="0006322D" w:rsidRDefault="0006322D" w14:paraId="2773DE2C" w14:textId="77777777">
      <w:pPr>
        <w:autoSpaceDE w:val="0"/>
        <w:autoSpaceDN w:val="0"/>
        <w:spacing w:after="0" w:line="240" w:lineRule="auto"/>
        <w:rPr>
          <w:rFonts w:ascii="Arial" w:hAnsi="Arial" w:cs="Arial"/>
          <w:color w:val="000000"/>
          <w:sz w:val="20"/>
          <w:szCs w:val="20"/>
        </w:rPr>
      </w:pPr>
    </w:p>
    <w:p w:rsidR="0006322D" w:rsidP="0006322D" w:rsidRDefault="0006322D" w14:paraId="2019C2D6"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A FAMILY SETTING INCLUDES LIVING WITH A BIRTH PARENT, ADOPTIVE PARENT, RELATIVES, FICTIVE KIN, OR FOSTER PARENTS. </w:t>
      </w:r>
    </w:p>
    <w:p w:rsidR="0006322D" w:rsidP="0006322D" w:rsidRDefault="0006322D" w14:paraId="175442BE" w14:textId="77777777">
      <w:pPr>
        <w:autoSpaceDE w:val="0"/>
        <w:autoSpaceDN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 xml:space="preserve">      </w:t>
      </w:r>
      <w:r>
        <w:rPr>
          <w:rFonts w:ascii="Arial" w:hAnsi="Arial" w:cs="Arial"/>
          <w:i/>
          <w:iCs/>
          <w:color w:val="000000"/>
          <w:sz w:val="18"/>
          <w:szCs w:val="18"/>
        </w:rPr>
        <w:t xml:space="preserve">TYN </w:t>
      </w:r>
    </w:p>
    <w:p w:rsidR="0006322D" w:rsidP="0006322D" w:rsidRDefault="0006322D" w14:paraId="169132F1"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 xml:space="preserve">                                 </w:t>
      </w:r>
      <w:r>
        <w:rPr>
          <w:rFonts w:ascii="Arial" w:hAnsi="Arial" w:cs="Arial"/>
          <w:color w:val="000000"/>
          <w:sz w:val="20"/>
          <w:szCs w:val="20"/>
        </w:rPr>
        <w:t>1</w:t>
      </w:r>
      <w:r>
        <w:rPr>
          <w:rFonts w:ascii="Arial" w:hAnsi="Arial" w:cs="Arial"/>
          <w:sz w:val="24"/>
          <w:szCs w:val="24"/>
        </w:rPr>
        <w:t xml:space="preserve">  </w:t>
      </w:r>
      <w:r>
        <w:rPr>
          <w:rFonts w:ascii="Arial" w:hAnsi="Arial" w:cs="Arial"/>
          <w:color w:val="000000"/>
          <w:sz w:val="20"/>
          <w:szCs w:val="20"/>
        </w:rPr>
        <w:t xml:space="preserve">YES </w:t>
      </w:r>
      <w:r>
        <w:rPr>
          <w:rFonts w:ascii="Arial" w:hAnsi="Arial" w:cs="Arial"/>
          <w:b/>
          <w:bCs/>
          <w:color w:val="000000"/>
          <w:sz w:val="20"/>
          <w:szCs w:val="20"/>
        </w:rPr>
        <w:t>[GO TO P_NP12a]</w:t>
      </w:r>
    </w:p>
    <w:p w:rsidR="0006322D" w:rsidP="0006322D" w:rsidRDefault="0006322D" w14:paraId="5B5BF8B4" w14:textId="2280AF54">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 xml:space="preserve">                                   </w:t>
      </w:r>
      <w:r>
        <w:rPr>
          <w:rFonts w:ascii="Arial" w:hAnsi="Arial" w:cs="Arial"/>
          <w:color w:val="000000"/>
          <w:sz w:val="20"/>
          <w:szCs w:val="20"/>
        </w:rPr>
        <w:t>2</w:t>
      </w:r>
      <w:r>
        <w:rPr>
          <w:rFonts w:ascii="Arial" w:hAnsi="Arial" w:cs="Arial"/>
          <w:sz w:val="24"/>
          <w:szCs w:val="24"/>
        </w:rPr>
        <w:t xml:space="preserve">  </w:t>
      </w:r>
      <w:r>
        <w:rPr>
          <w:rFonts w:ascii="Arial" w:hAnsi="Arial" w:cs="Arial"/>
          <w:color w:val="000000"/>
          <w:sz w:val="20"/>
          <w:szCs w:val="20"/>
        </w:rPr>
        <w:t xml:space="preserve">NO </w:t>
      </w:r>
      <w:r>
        <w:rPr>
          <w:rFonts w:ascii="Arial" w:hAnsi="Arial" w:cs="Arial"/>
          <w:b/>
          <w:bCs/>
          <w:color w:val="000000"/>
          <w:sz w:val="20"/>
          <w:szCs w:val="20"/>
        </w:rPr>
        <w:t>[GO TO P_NP12b]</w:t>
      </w:r>
    </w:p>
    <w:p w:rsidR="0006322D" w:rsidP="0006322D" w:rsidRDefault="0006322D" w14:paraId="7260F139" w14:textId="77777777">
      <w:pPr>
        <w:rPr>
          <w:rFonts w:ascii="Arial" w:hAnsi="Arial" w:cs="Arial"/>
          <w:sz w:val="20"/>
          <w:szCs w:val="20"/>
        </w:rPr>
      </w:pPr>
    </w:p>
    <w:p w:rsidR="0006322D" w:rsidP="0006322D" w:rsidRDefault="0006322D" w14:paraId="0C12FDC3" w14:textId="77777777">
      <w:pPr>
        <w:autoSpaceDE w:val="0"/>
        <w:autoSpaceDN w:val="0"/>
        <w:rPr>
          <w:rFonts w:ascii="Courier New" w:hAnsi="Courier New" w:cs="Courier New"/>
          <w:b/>
          <w:bCs/>
          <w:color w:val="000000"/>
        </w:rPr>
      </w:pPr>
      <w:r>
        <w:rPr>
          <w:rFonts w:ascii="Courier New" w:hAnsi="Courier New" w:cs="Courier New"/>
          <w:b/>
          <w:bCs/>
          <w:color w:val="000000"/>
          <w:sz w:val="18"/>
          <w:szCs w:val="18"/>
        </w:rPr>
        <w:t>---------------------------------------------------------------------------------</w:t>
      </w:r>
    </w:p>
    <w:p w:rsidR="0006322D" w:rsidP="0006322D" w:rsidRDefault="0006322D" w14:paraId="7757BBB6" w14:textId="77777777">
      <w:pPr>
        <w:rPr>
          <w:rFonts w:ascii="Arial" w:hAnsi="Arial" w:cs="Arial"/>
          <w:sz w:val="20"/>
          <w:szCs w:val="20"/>
        </w:rPr>
      </w:pPr>
      <w:r>
        <w:rPr>
          <w:rFonts w:ascii="Arial" w:hAnsi="Arial" w:cs="Arial"/>
          <w:sz w:val="20"/>
          <w:szCs w:val="20"/>
        </w:rPr>
        <w:t>P_NP12a</w:t>
      </w:r>
    </w:p>
    <w:p w:rsidR="0006322D" w:rsidP="0006322D" w:rsidRDefault="0006322D" w14:paraId="717C979E" w14:textId="77777777">
      <w:pPr>
        <w:rPr>
          <w:rFonts w:ascii="Arial" w:hAnsi="Arial" w:cs="Arial"/>
          <w:color w:val="000000"/>
          <w:sz w:val="20"/>
          <w:szCs w:val="20"/>
        </w:rPr>
      </w:pPr>
      <w:r>
        <w:rPr>
          <w:rFonts w:ascii="Arial" w:hAnsi="Arial" w:cs="Arial"/>
          <w:sz w:val="20"/>
          <w:szCs w:val="20"/>
        </w:rPr>
        <w:t xml:space="preserve">FROM THE CATEGORIES BELOW, WHAT BEST DESCRIBES </w:t>
      </w:r>
      <w:r>
        <w:rPr>
          <w:rFonts w:ascii="Arial" w:hAnsi="Arial" w:cs="Arial"/>
          <w:color w:val="000000"/>
          <w:sz w:val="20"/>
          <w:szCs w:val="20"/>
        </w:rPr>
        <w:t>^CHILD'S</w:t>
      </w:r>
      <w:r>
        <w:rPr>
          <w:rFonts w:ascii="Arial" w:hAnsi="Arial" w:cs="Arial"/>
          <w:sz w:val="20"/>
          <w:szCs w:val="20"/>
        </w:rPr>
        <w:t xml:space="preserve"> FAMILY SETTING?</w:t>
      </w:r>
    </w:p>
    <w:p w:rsidR="0006322D" w:rsidP="006125E0" w:rsidRDefault="0006322D" w14:paraId="53D18C0C" w14:textId="77777777">
      <w:pPr>
        <w:pStyle w:val="ListParagraph"/>
        <w:numPr>
          <w:ilvl w:val="0"/>
          <w:numId w:val="20"/>
        </w:numPr>
        <w:autoSpaceDE/>
        <w:adjustRightInd/>
        <w:ind w:left="1080"/>
        <w:rPr>
          <w:rFonts w:ascii="Arial" w:hAnsi="Arial" w:cs="Arial"/>
          <w:caps/>
          <w:color w:val="000000"/>
        </w:rPr>
      </w:pPr>
      <w:r>
        <w:rPr>
          <w:rFonts w:ascii="Arial" w:hAnsi="Arial" w:cs="Arial"/>
          <w:caps/>
          <w:color w:val="000000"/>
        </w:rPr>
        <w:t xml:space="preserve">With one or both birth parents </w:t>
      </w:r>
    </w:p>
    <w:p w:rsidR="0006322D" w:rsidP="006125E0" w:rsidRDefault="0006322D" w14:paraId="28F687BF" w14:textId="77777777">
      <w:pPr>
        <w:pStyle w:val="ListParagraph"/>
        <w:numPr>
          <w:ilvl w:val="0"/>
          <w:numId w:val="20"/>
        </w:numPr>
        <w:autoSpaceDE/>
        <w:adjustRightInd/>
        <w:ind w:left="1080"/>
        <w:rPr>
          <w:rFonts w:ascii="Arial" w:hAnsi="Arial" w:cs="Arial"/>
          <w:caps/>
          <w:color w:val="000000"/>
        </w:rPr>
      </w:pPr>
      <w:r>
        <w:rPr>
          <w:rFonts w:ascii="Arial" w:hAnsi="Arial" w:cs="Arial"/>
          <w:caps/>
          <w:color w:val="000000"/>
        </w:rPr>
        <w:t xml:space="preserve">With one or both adoptive parents </w:t>
      </w:r>
    </w:p>
    <w:p w:rsidR="0006322D" w:rsidP="006125E0" w:rsidRDefault="0006322D" w14:paraId="14C266A2" w14:textId="73E908F9">
      <w:pPr>
        <w:pStyle w:val="ListParagraph"/>
        <w:numPr>
          <w:ilvl w:val="0"/>
          <w:numId w:val="20"/>
        </w:numPr>
        <w:autoSpaceDE/>
        <w:adjustRightInd/>
        <w:ind w:left="1080"/>
        <w:rPr>
          <w:rFonts w:ascii="Arial" w:hAnsi="Arial" w:cs="Arial"/>
        </w:rPr>
      </w:pPr>
      <w:r>
        <w:rPr>
          <w:rFonts w:ascii="Arial" w:hAnsi="Arial" w:cs="Arial"/>
          <w:caps/>
          <w:color w:val="000000"/>
        </w:rPr>
        <w:t>With relatives oR FICTIVE KIN (E.G. GODPARENTS or FAMILY FRIEND)</w:t>
      </w:r>
      <w:r>
        <w:rPr>
          <w:rFonts w:ascii="Arial" w:hAnsi="Arial" w:cs="Arial"/>
          <w:caps/>
          <w:color w:val="1F497D"/>
        </w:rPr>
        <w:t xml:space="preserve"> </w:t>
      </w:r>
      <w:r>
        <w:rPr>
          <w:rFonts w:ascii="Arial" w:hAnsi="Arial" w:cs="Arial"/>
          <w:caps/>
          <w:color w:val="000000"/>
        </w:rPr>
        <w:t> </w:t>
      </w:r>
    </w:p>
    <w:p w:rsidR="0006322D" w:rsidP="006125E0" w:rsidRDefault="0006322D" w14:paraId="00E809D4" w14:textId="77777777">
      <w:pPr>
        <w:numPr>
          <w:ilvl w:val="0"/>
          <w:numId w:val="20"/>
        </w:numPr>
        <w:autoSpaceDE w:val="0"/>
        <w:autoSpaceDN w:val="0"/>
        <w:spacing w:after="0" w:line="240" w:lineRule="auto"/>
        <w:ind w:left="1080"/>
        <w:rPr>
          <w:rFonts w:ascii="Arial" w:hAnsi="Arial" w:cs="Arial"/>
          <w:caps/>
          <w:color w:val="000000"/>
          <w:sz w:val="20"/>
          <w:szCs w:val="20"/>
        </w:rPr>
      </w:pPr>
      <w:r>
        <w:rPr>
          <w:rFonts w:ascii="Arial" w:hAnsi="Arial" w:cs="Arial"/>
          <w:caps/>
          <w:color w:val="000000"/>
          <w:sz w:val="20"/>
          <w:szCs w:val="20"/>
        </w:rPr>
        <w:t>With non-relatives IN A FOSTER HOME</w:t>
      </w:r>
    </w:p>
    <w:p w:rsidR="00FB4827" w:rsidP="0006322D" w:rsidRDefault="00FB4827" w14:paraId="279A9E03" w14:textId="77777777">
      <w:pPr>
        <w:widowControl w:val="0"/>
        <w:tabs>
          <w:tab w:val="left" w:pos="90"/>
        </w:tabs>
        <w:autoSpaceDE w:val="0"/>
        <w:autoSpaceDN w:val="0"/>
        <w:adjustRightInd w:val="0"/>
        <w:spacing w:after="0" w:line="240" w:lineRule="auto"/>
        <w:rPr>
          <w:rFonts w:ascii="Arial" w:hAnsi="Arial" w:cs="Arial"/>
          <w:sz w:val="24"/>
          <w:szCs w:val="24"/>
        </w:rPr>
      </w:pPr>
    </w:p>
    <w:p w:rsidR="0006322D" w:rsidP="0006322D" w:rsidRDefault="0006322D" w14:paraId="3128208D" w14:textId="16A2CAD4">
      <w:pPr>
        <w:rPr>
          <w:rFonts w:ascii="Arial" w:hAnsi="Arial" w:cs="Arial"/>
          <w:sz w:val="20"/>
          <w:szCs w:val="20"/>
        </w:rPr>
      </w:pPr>
      <w:r>
        <w:rPr>
          <w:rFonts w:ascii="Courier New" w:hAnsi="Courier New" w:cs="Courier New"/>
          <w:b/>
          <w:bCs/>
          <w:color w:val="000000"/>
          <w:sz w:val="18"/>
          <w:szCs w:val="18"/>
        </w:rPr>
        <w:t>---------------------------------------------------------------------------------</w:t>
      </w:r>
    </w:p>
    <w:p w:rsidR="0006322D" w:rsidP="0006322D" w:rsidRDefault="00BA0BFE" w14:paraId="5D4E8580" w14:textId="001D80B5">
      <w:pPr>
        <w:rPr>
          <w:rFonts w:ascii="Arial" w:hAnsi="Arial" w:cs="Arial"/>
          <w:sz w:val="20"/>
          <w:szCs w:val="20"/>
        </w:rPr>
      </w:pPr>
      <w:r>
        <w:rPr>
          <w:rFonts w:ascii="Arial" w:hAnsi="Arial" w:cs="Arial"/>
          <w:sz w:val="20"/>
          <w:szCs w:val="20"/>
        </w:rPr>
        <w:t>P_</w:t>
      </w:r>
      <w:r w:rsidR="0006322D">
        <w:rPr>
          <w:rFonts w:ascii="Arial" w:hAnsi="Arial" w:cs="Arial"/>
          <w:sz w:val="20"/>
          <w:szCs w:val="20"/>
        </w:rPr>
        <w:t>NP12b</w:t>
      </w:r>
    </w:p>
    <w:p w:rsidR="00E808F6" w:rsidP="00E808F6" w:rsidRDefault="00E808F6" w14:paraId="53929667" w14:textId="77777777">
      <w:pPr>
        <w:rPr>
          <w:rFonts w:ascii="Arial" w:hAnsi="Arial" w:cs="Arial"/>
          <w:color w:val="000000"/>
          <w:sz w:val="20"/>
          <w:szCs w:val="20"/>
        </w:rPr>
      </w:pPr>
      <w:r>
        <w:rPr>
          <w:rFonts w:ascii="Arial" w:hAnsi="Arial" w:cs="Arial"/>
          <w:sz w:val="20"/>
          <w:szCs w:val="20"/>
        </w:rPr>
        <w:t xml:space="preserve">FROM THE CATEGORIES BELOW, WHAT BEST DESCRIBES </w:t>
      </w:r>
      <w:r>
        <w:rPr>
          <w:rFonts w:ascii="Arial" w:hAnsi="Arial" w:cs="Arial"/>
          <w:color w:val="000000"/>
          <w:sz w:val="20"/>
          <w:szCs w:val="20"/>
        </w:rPr>
        <w:t>^CHILD'S</w:t>
      </w:r>
      <w:r>
        <w:rPr>
          <w:rFonts w:ascii="Arial" w:hAnsi="Arial" w:cs="Arial"/>
          <w:sz w:val="20"/>
          <w:szCs w:val="20"/>
        </w:rPr>
        <w:t xml:space="preserve"> NON-FAMILY SETTING?</w:t>
      </w:r>
    </w:p>
    <w:p w:rsidR="00E808F6" w:rsidP="00E808F6" w:rsidRDefault="00E808F6" w14:paraId="39A0CD67"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n emergency shelter </w:t>
      </w:r>
    </w:p>
    <w:p w:rsidR="00E808F6" w:rsidP="00E808F6" w:rsidRDefault="00E808F6" w14:paraId="68F4B60B"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 specialized or therapeutic foster home or therapeutic home </w:t>
      </w:r>
    </w:p>
    <w:p w:rsidR="00E808F6" w:rsidP="005A30A7" w:rsidRDefault="00E808F6" w14:paraId="0EF8A4BB" w14:textId="54F63A2E">
      <w:pPr>
        <w:pStyle w:val="ListParagraph"/>
        <w:numPr>
          <w:ilvl w:val="0"/>
          <w:numId w:val="21"/>
        </w:numPr>
        <w:autoSpaceDE/>
        <w:adjustRightInd/>
        <w:ind w:left="1080"/>
        <w:rPr>
          <w:rFonts w:ascii="Arial" w:hAnsi="Arial" w:cs="Arial"/>
          <w:caps/>
          <w:color w:val="000000"/>
        </w:rPr>
      </w:pPr>
      <w:r>
        <w:rPr>
          <w:rFonts w:ascii="Arial" w:hAnsi="Arial" w:cs="Arial"/>
          <w:caps/>
          <w:color w:val="000000"/>
        </w:rPr>
        <w:t>In a group home</w:t>
      </w:r>
    </w:p>
    <w:p w:rsidR="00AD55A9" w:rsidP="00E808F6" w:rsidRDefault="00E808F6" w14:paraId="384EDC07" w14:textId="39F1CB6A">
      <w:pPr>
        <w:pStyle w:val="ListParagraph"/>
        <w:numPr>
          <w:ilvl w:val="0"/>
          <w:numId w:val="21"/>
        </w:numPr>
        <w:autoSpaceDE/>
        <w:adjustRightInd/>
        <w:ind w:left="1080"/>
        <w:rPr>
          <w:rFonts w:ascii="Arial" w:hAnsi="Arial" w:cs="Arial"/>
          <w:caps/>
          <w:color w:val="000000"/>
        </w:rPr>
      </w:pPr>
      <w:r>
        <w:rPr>
          <w:rFonts w:ascii="Arial" w:hAnsi="Arial" w:cs="Arial"/>
          <w:caps/>
          <w:color w:val="000000"/>
        </w:rPr>
        <w:t>In a residential treatment facility</w:t>
      </w:r>
    </w:p>
    <w:p w:rsidR="00E808F6" w:rsidP="00E808F6" w:rsidRDefault="00F6710D" w14:paraId="73D46083" w14:textId="4C52C774">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 </w:t>
      </w:r>
      <w:r w:rsidR="00E808F6">
        <w:rPr>
          <w:rFonts w:ascii="Arial" w:hAnsi="Arial" w:cs="Arial"/>
          <w:caps/>
          <w:color w:val="000000"/>
        </w:rPr>
        <w:t xml:space="preserve">psychiatric hospital </w:t>
      </w:r>
    </w:p>
    <w:p w:rsidR="00E808F6" w:rsidP="00E808F6" w:rsidRDefault="00E808F6" w14:paraId="358785D7"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 medical hospital or facility </w:t>
      </w:r>
    </w:p>
    <w:p w:rsidR="00E808F6" w:rsidP="00E808F6" w:rsidRDefault="00E808F6" w14:paraId="2B265383"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 place of detention (e.g., juvenile detention, juvenile or adult corrections) </w:t>
      </w:r>
    </w:p>
    <w:p w:rsidR="00E808F6" w:rsidP="00E808F6" w:rsidRDefault="00E808F6" w14:paraId="785E8A39"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In transitional independent living Apartment, HOME, OR FACILITY</w:t>
      </w:r>
    </w:p>
    <w:p w:rsidR="00E808F6" w:rsidP="00E808F6" w:rsidRDefault="00E808F6" w14:paraId="5DE9B167"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CHILD LIVES ON OWN (INCLUDES SCHOOL/COLLEGE, MILITARY, ETC.) </w:t>
      </w:r>
    </w:p>
    <w:p w:rsidR="00E808F6" w:rsidP="00E808F6" w:rsidRDefault="00E808F6" w14:paraId="6947B0A1"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Whereabouts unknown</w:t>
      </w:r>
      <w:r>
        <w:rPr>
          <w:rFonts w:ascii="Arial" w:hAnsi="Arial" w:cs="Arial"/>
          <w:caps/>
          <w:color w:val="1F497D"/>
        </w:rPr>
        <w:t xml:space="preserve">, </w:t>
      </w:r>
      <w:r>
        <w:rPr>
          <w:rFonts w:ascii="Arial" w:hAnsi="Arial" w:cs="Arial"/>
          <w:caps/>
          <w:color w:val="000000"/>
        </w:rPr>
        <w:t>runaway</w:t>
      </w:r>
    </w:p>
    <w:p w:rsidR="00E808F6" w:rsidP="00E808F6" w:rsidRDefault="00E808F6" w14:paraId="7E50061F"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OTHER</w:t>
      </w:r>
    </w:p>
    <w:p w:rsidR="0006322D" w:rsidP="0006322D" w:rsidRDefault="0006322D" w14:paraId="400C99CE" w14:textId="77777777">
      <w:pPr>
        <w:pStyle w:val="ListParagraph"/>
        <w:autoSpaceDE/>
        <w:adjustRightInd/>
        <w:ind w:left="1080"/>
        <w:rPr>
          <w:rFonts w:ascii="Arial" w:hAnsi="Arial" w:cs="Arial"/>
          <w:caps/>
          <w:color w:val="000000"/>
        </w:rPr>
      </w:pPr>
    </w:p>
    <w:p w:rsidR="007D6C67" w:rsidRDefault="007D6C67" w14:paraId="085671C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57859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295C01" w:rsidRDefault="007D6C67" w14:paraId="73AC77FF" w14:textId="1495344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NP12</w:t>
      </w:r>
      <w:r w:rsidR="00295C01">
        <w:rPr>
          <w:rFonts w:ascii="Arial" w:hAnsi="Arial" w:cs="Arial"/>
          <w:color w:val="000000"/>
          <w:sz w:val="20"/>
          <w:szCs w:val="20"/>
        </w:rPr>
        <w:t>b</w:t>
      </w:r>
      <w:r>
        <w:rPr>
          <w:rFonts w:ascii="Arial" w:hAnsi="Arial" w:cs="Arial"/>
          <w:color w:val="000000"/>
          <w:sz w:val="20"/>
          <w:szCs w:val="20"/>
        </w:rPr>
        <w:t xml:space="preserve"> =</w:t>
      </w:r>
      <w:r w:rsidR="00295C01">
        <w:rPr>
          <w:rFonts w:ascii="Arial" w:hAnsi="Arial" w:cs="Arial"/>
          <w:color w:val="000000"/>
          <w:sz w:val="20"/>
          <w:szCs w:val="20"/>
        </w:rPr>
        <w:t>3</w:t>
      </w:r>
      <w:r w:rsidR="00F6710D">
        <w:rPr>
          <w:rFonts w:ascii="Arial" w:hAnsi="Arial" w:cs="Arial"/>
          <w:color w:val="000000"/>
          <w:sz w:val="20"/>
          <w:szCs w:val="20"/>
        </w:rPr>
        <w:t xml:space="preserve"> or 4</w:t>
      </w:r>
      <w:r>
        <w:rPr>
          <w:rFonts w:ascii="Arial" w:hAnsi="Arial" w:cs="Arial"/>
          <w:color w:val="000000"/>
          <w:sz w:val="20"/>
          <w:szCs w:val="20"/>
        </w:rPr>
        <w:t>, ASK P_NP13a.  ELSE, GO TO P_NP14a.</w:t>
      </w:r>
    </w:p>
    <w:p w:rsidR="007D6C67" w:rsidRDefault="007D6C67" w14:paraId="3A846DF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13a</w:t>
      </w:r>
      <w:r>
        <w:rPr>
          <w:rFonts w:ascii="Arial" w:hAnsi="Arial" w:cs="Arial"/>
          <w:sz w:val="24"/>
          <w:szCs w:val="24"/>
        </w:rPr>
        <w:tab/>
      </w:r>
      <w:r>
        <w:rPr>
          <w:rFonts w:ascii="Arial" w:hAnsi="Arial" w:cs="Arial"/>
          <w:b/>
          <w:bCs/>
          <w:i/>
          <w:iCs/>
          <w:color w:val="800080"/>
          <w:sz w:val="18"/>
          <w:szCs w:val="18"/>
        </w:rPr>
        <w:t>[ PNP13a ] Facility description</w:t>
      </w:r>
    </w:p>
    <w:p w:rsidR="007D6C67" w:rsidRDefault="007D6C67" w14:paraId="057A9D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0.  Please look at Card 0 and tell me which answer best describes this facility.</w:t>
      </w:r>
    </w:p>
    <w:p w:rsidR="007D6C67" w:rsidRDefault="007D6C67" w14:paraId="4BFC07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FacDesc</w:t>
      </w:r>
      <w:proofErr w:type="spellEnd"/>
    </w:p>
    <w:p w:rsidR="007D6C67" w:rsidRDefault="007D6C67" w14:paraId="1EAE8C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SMALLF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SMALL FAMILY GROUP HOME (RUN BY FAMILY WITH HELP OF </w:t>
      </w:r>
    </w:p>
    <w:p w:rsidR="007D6C67" w:rsidRDefault="007D6C67" w14:paraId="2943513E"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DDITIONAL STAFF, 3-6 BEDS)</w:t>
      </w:r>
    </w:p>
    <w:p w:rsidR="007D6C67" w:rsidRDefault="007D6C67" w14:paraId="16907D4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GROUP</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ROUP HOME (3-6 BEDS)</w:t>
      </w:r>
    </w:p>
    <w:p w:rsidR="007D6C67" w:rsidRDefault="007D6C67" w14:paraId="402311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MALLR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MALL SIZED RESIDENTIAL FACILITY (7-12 BEDS)</w:t>
      </w:r>
    </w:p>
    <w:p w:rsidR="007D6C67" w:rsidRDefault="007D6C67" w14:paraId="1C547D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ID SIZED RESIDENTIAL FACILITY (13 TO 20 BEDS)</w:t>
      </w:r>
    </w:p>
    <w:p w:rsidR="007D6C67" w:rsidRDefault="007D6C67" w14:paraId="7053C4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RG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ARGE SIZED RESIDENTIAL FACILITY (20 TO 49 BEDS)</w:t>
      </w:r>
    </w:p>
    <w:p w:rsidR="007D6C67" w:rsidRDefault="007D6C67" w14:paraId="5895EFBB" w14:textId="77E2F6C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RGES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LARGEST RESIDENTIAL FACILITY (50 OR MORE BEDS)</w:t>
      </w:r>
    </w:p>
    <w:p w:rsidR="007D6C67" w:rsidRDefault="007D6C67" w14:paraId="6F468C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8DCC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14a</w:t>
      </w:r>
      <w:r>
        <w:rPr>
          <w:rFonts w:ascii="Arial" w:hAnsi="Arial" w:cs="Arial"/>
          <w:sz w:val="24"/>
          <w:szCs w:val="24"/>
        </w:rPr>
        <w:tab/>
      </w:r>
      <w:r>
        <w:rPr>
          <w:rFonts w:ascii="Arial" w:hAnsi="Arial" w:cs="Arial"/>
          <w:b/>
          <w:bCs/>
          <w:i/>
          <w:iCs/>
          <w:color w:val="800080"/>
          <w:sz w:val="18"/>
          <w:szCs w:val="18"/>
        </w:rPr>
        <w:t>[ PNP14a ] Is R the CHs LG</w:t>
      </w:r>
    </w:p>
    <w:p w:rsidR="007D6C67" w:rsidRDefault="007D6C67" w14:paraId="5AFCD6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IS THE RESPONDENT ^CHILD'S LEGAL GUARDIAN, THAT IS, THE PERSON </w:t>
      </w:r>
    </w:p>
    <w:p w:rsidR="007D6C67" w:rsidRDefault="007D6C67" w14:paraId="30BDE43D" w14:textId="24952A4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IRED TO GIVE CONSENT FOR ^CHILD'S INTERVIEW?</w:t>
      </w:r>
    </w:p>
    <w:p w:rsidR="007D6C67" w:rsidRDefault="007D6C67" w14:paraId="7FE9C1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5A358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6915D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1BEB7D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C9FE09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NPEND</w:t>
      </w:r>
    </w:p>
    <w:p w:rsidR="007D6C67" w:rsidP="006B112C" w:rsidRDefault="007D6C67" w14:paraId="1C76E143" w14:textId="0A1B3DC2">
      <w:pPr>
        <w:pStyle w:val="Heading1"/>
        <w:jc w:val="center"/>
        <w:rPr>
          <w:rFonts w:cs="Times New Roman"/>
          <w:b w:val="0"/>
          <w:bCs w:val="0"/>
          <w:i/>
          <w:iCs/>
          <w:color w:val="000080"/>
          <w:sz w:val="30"/>
          <w:szCs w:val="30"/>
        </w:rPr>
      </w:pPr>
      <w:r>
        <w:rPr>
          <w:rFonts w:ascii="Arial" w:hAnsi="Arial" w:cs="Arial"/>
        </w:rPr>
        <w:br w:type="page"/>
      </w:r>
      <w:bookmarkStart w:name="_Toc471983145" w:id="4"/>
      <w:bookmarkStart w:name="_Toc61010049" w:id="5"/>
      <w:r w:rsidR="00D50678">
        <w:rPr>
          <w:rFonts w:cs="Times New Roman"/>
          <w:i/>
          <w:iCs/>
          <w:color w:val="000080"/>
        </w:rPr>
        <w:lastRenderedPageBreak/>
        <w:t>HH</w:t>
      </w:r>
      <w:r w:rsidR="00A06E40">
        <w:rPr>
          <w:rFonts w:cs="Times New Roman"/>
          <w:i/>
          <w:iCs/>
          <w:color w:val="000080"/>
        </w:rPr>
        <w:t xml:space="preserve"> - H</w:t>
      </w:r>
      <w:r>
        <w:rPr>
          <w:rFonts w:cs="Times New Roman"/>
          <w:i/>
          <w:iCs/>
          <w:color w:val="000080"/>
        </w:rPr>
        <w:t>OUSEHOLD ROSTER</w:t>
      </w:r>
      <w:bookmarkEnd w:id="4"/>
      <w:bookmarkEnd w:id="5"/>
    </w:p>
    <w:p w:rsidR="007D6C67" w:rsidRDefault="007D6C67" w14:paraId="17AC7F0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916E5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94371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START AT P_HH1.  ELSE, START AT P_HH0.</w:t>
      </w:r>
    </w:p>
    <w:p w:rsidR="007D6C67" w:rsidRDefault="007D6C67" w14:paraId="4B73750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0a</w:t>
      </w:r>
      <w:r>
        <w:rPr>
          <w:rFonts w:ascii="Arial" w:hAnsi="Arial" w:cs="Arial"/>
          <w:sz w:val="24"/>
          <w:szCs w:val="24"/>
        </w:rPr>
        <w:tab/>
      </w:r>
      <w:r>
        <w:rPr>
          <w:rFonts w:ascii="Arial" w:hAnsi="Arial" w:cs="Arial"/>
          <w:b/>
          <w:bCs/>
          <w:i/>
          <w:iCs/>
          <w:color w:val="800080"/>
          <w:sz w:val="18"/>
          <w:szCs w:val="18"/>
        </w:rPr>
        <w:t>[ PHH0a ] Verify CHs full name</w:t>
      </w:r>
    </w:p>
    <w:p w:rsidR="007D6C67" w:rsidRDefault="007D6C67" w14:paraId="275DC6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like to begin by updating some of the information in our records about you, ^CHILD, and </w:t>
      </w:r>
    </w:p>
    <w:p w:rsidR="007D6C67" w:rsidRDefault="007D6C67" w14:paraId="53A7C7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ousehold and family.</w:t>
      </w:r>
    </w:p>
    <w:p w:rsidR="007D6C67" w:rsidRDefault="007D6C67" w14:paraId="6693DF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EA93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HILD's full name still ^</w:t>
      </w:r>
      <w:proofErr w:type="spellStart"/>
      <w:r>
        <w:rPr>
          <w:rFonts w:ascii="Arial" w:hAnsi="Arial" w:cs="Arial"/>
          <w:color w:val="000000"/>
          <w:sz w:val="20"/>
          <w:szCs w:val="20"/>
        </w:rPr>
        <w:t>ChildFullName</w:t>
      </w:r>
      <w:proofErr w:type="spellEnd"/>
      <w:r>
        <w:rPr>
          <w:rFonts w:ascii="Arial" w:hAnsi="Arial" w:cs="Arial"/>
          <w:color w:val="000000"/>
          <w:sz w:val="20"/>
          <w:szCs w:val="20"/>
        </w:rPr>
        <w:t>?</w:t>
      </w:r>
    </w:p>
    <w:p w:rsidR="007D6C67" w:rsidRDefault="007D6C67" w14:paraId="2F1F9E8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B121F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14985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CA2D06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3D21BEF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52A7980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280AC1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D5612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FIRST, MIDDLE, AND LAST NAME  FROM P_HH1a IN PREVIOUS WAVE. If P_HH0a=yes </w:t>
      </w:r>
    </w:p>
    <w:p w:rsidR="007D6C67" w:rsidRDefault="007D6C67" w14:paraId="0A18F1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P_HH2ca.</w:t>
      </w:r>
    </w:p>
    <w:p w:rsidR="007D6C67" w:rsidRDefault="007D6C67" w14:paraId="79E4E9F2"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EFE1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0a1</w:t>
      </w:r>
      <w:r>
        <w:rPr>
          <w:rFonts w:ascii="Arial" w:hAnsi="Arial" w:cs="Arial"/>
          <w:sz w:val="24"/>
          <w:szCs w:val="24"/>
        </w:rPr>
        <w:tab/>
      </w:r>
      <w:r>
        <w:rPr>
          <w:rFonts w:ascii="Arial" w:hAnsi="Arial" w:cs="Arial"/>
          <w:b/>
          <w:bCs/>
          <w:i/>
          <w:iCs/>
          <w:color w:val="800080"/>
          <w:sz w:val="18"/>
          <w:szCs w:val="18"/>
        </w:rPr>
        <w:t>[ PH0aFN ] NO LABEL</w:t>
      </w:r>
    </w:p>
    <w:p w:rsidR="007D6C67" w:rsidRDefault="007D6C67" w14:paraId="56B542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rsidR="007D6C67" w:rsidRDefault="007D6C67" w14:paraId="02BE12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C5EF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w:t>
      </w:r>
    </w:p>
    <w:p w:rsidR="007D6C67" w:rsidRDefault="007D6C67" w14:paraId="5476903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63881F5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2658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0a2</w:t>
      </w:r>
      <w:r>
        <w:rPr>
          <w:rFonts w:ascii="Arial" w:hAnsi="Arial" w:cs="Arial"/>
          <w:sz w:val="24"/>
          <w:szCs w:val="24"/>
        </w:rPr>
        <w:tab/>
      </w:r>
      <w:r>
        <w:rPr>
          <w:rFonts w:ascii="Arial" w:hAnsi="Arial" w:cs="Arial"/>
          <w:b/>
          <w:bCs/>
          <w:i/>
          <w:iCs/>
          <w:color w:val="800080"/>
          <w:sz w:val="18"/>
          <w:szCs w:val="18"/>
        </w:rPr>
        <w:t>[ PH0aMN ] NO LABEL</w:t>
      </w:r>
    </w:p>
    <w:p w:rsidR="007D6C67" w:rsidRDefault="007D6C67" w14:paraId="721418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rsidR="007D6C67" w:rsidRDefault="007D6C67" w14:paraId="080F936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979D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
    <w:p w:rsidR="007D6C67" w:rsidRDefault="007D6C67" w14:paraId="4B870BF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16E2105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98BF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0a3</w:t>
      </w:r>
      <w:r>
        <w:rPr>
          <w:rFonts w:ascii="Arial" w:hAnsi="Arial" w:cs="Arial"/>
          <w:sz w:val="24"/>
          <w:szCs w:val="24"/>
        </w:rPr>
        <w:tab/>
      </w:r>
      <w:r>
        <w:rPr>
          <w:rFonts w:ascii="Arial" w:hAnsi="Arial" w:cs="Arial"/>
          <w:b/>
          <w:bCs/>
          <w:i/>
          <w:iCs/>
          <w:color w:val="800080"/>
          <w:sz w:val="18"/>
          <w:szCs w:val="18"/>
        </w:rPr>
        <w:t>[ PH0aLN ] NO LABEL</w:t>
      </w:r>
    </w:p>
    <w:p w:rsidR="007D6C67" w:rsidRDefault="007D6C67" w14:paraId="73EDF3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rsidR="007D6C67" w:rsidRDefault="007D6C67" w14:paraId="0AA591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D6A7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w:t>
      </w:r>
    </w:p>
    <w:p w:rsidR="007D6C67" w:rsidRDefault="007D6C67" w14:paraId="21F636F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7DA7C78B"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89F1E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H2ca.</w:t>
      </w:r>
    </w:p>
    <w:p w:rsidR="007D6C67" w:rsidRDefault="007D6C67" w14:paraId="7B64C9A3" w14:textId="3D72F56C">
      <w:pPr>
        <w:widowControl w:val="0"/>
        <w:tabs>
          <w:tab w:val="left" w:pos="90"/>
          <w:tab w:val="right" w:pos="8820"/>
        </w:tabs>
        <w:autoSpaceDE w:val="0"/>
        <w:autoSpaceDN w:val="0"/>
        <w:adjustRightInd w:val="0"/>
        <w:spacing w:before="1554" w:after="0" w:line="240" w:lineRule="auto"/>
        <w:rPr>
          <w:rFonts w:ascii="Times New Roman" w:hAnsi="Times New Roman" w:cs="Times New Roman"/>
          <w:b/>
          <w:bCs/>
          <w:i/>
          <w:iCs/>
          <w:color w:val="000080"/>
          <w:sz w:val="23"/>
          <w:szCs w:val="23"/>
        </w:rPr>
      </w:pPr>
      <w:r>
        <w:rPr>
          <w:rFonts w:ascii="Arial" w:hAnsi="Arial" w:cs="Arial"/>
          <w:sz w:val="24"/>
          <w:szCs w:val="24"/>
        </w:rPr>
        <w:tab/>
      </w:r>
      <w:r w:rsidR="00281A30">
        <w:rPr>
          <w:rFonts w:ascii="Times New Roman" w:hAnsi="Times New Roman" w:cs="Times New Roman"/>
          <w:b/>
          <w:bCs/>
          <w:i/>
          <w:iCs/>
          <w:color w:val="000080"/>
          <w:sz w:val="18"/>
          <w:szCs w:val="18"/>
        </w:rPr>
        <w:t>September, 2016</w:t>
      </w:r>
      <w:r>
        <w:rPr>
          <w:rFonts w:ascii="Arial" w:hAnsi="Arial" w:cs="Arial"/>
          <w:sz w:val="24"/>
          <w:szCs w:val="24"/>
        </w:rPr>
        <w:tab/>
      </w:r>
      <w:r>
        <w:rPr>
          <w:rFonts w:ascii="Times New Roman" w:hAnsi="Times New Roman" w:cs="Times New Roman"/>
          <w:b/>
          <w:bCs/>
          <w:i/>
          <w:iCs/>
          <w:color w:val="000080"/>
          <w:sz w:val="18"/>
          <w:szCs w:val="18"/>
        </w:rPr>
        <w:t>Page 18 of 591</w:t>
      </w:r>
    </w:p>
    <w:p w:rsidR="007D6C67" w:rsidRDefault="007D6C67" w14:paraId="649863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451CFF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a</w:t>
      </w:r>
      <w:r>
        <w:rPr>
          <w:rFonts w:ascii="Arial" w:hAnsi="Arial" w:cs="Arial"/>
          <w:sz w:val="24"/>
          <w:szCs w:val="24"/>
        </w:rPr>
        <w:tab/>
      </w:r>
      <w:r>
        <w:rPr>
          <w:rFonts w:ascii="Arial" w:hAnsi="Arial" w:cs="Arial"/>
          <w:b/>
          <w:bCs/>
          <w:i/>
          <w:iCs/>
          <w:color w:val="800080"/>
          <w:sz w:val="18"/>
          <w:szCs w:val="18"/>
        </w:rPr>
        <w:t>[ PHH1a ] Ch full name</w:t>
      </w:r>
    </w:p>
    <w:p w:rsidR="007D6C67" w:rsidRDefault="007D6C67" w14:paraId="047756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d like to begin by asking some questions about you, ^CHILD, and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ousehold and </w:t>
      </w:r>
    </w:p>
    <w:p w:rsidR="007D6C67" w:rsidRDefault="007D6C67" w14:paraId="712CA9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ily.  Let's start with ^CHILD. </w:t>
      </w:r>
    </w:p>
    <w:p w:rsidR="007D6C67" w:rsidRDefault="007D6C67" w14:paraId="597EEE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9C90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is ^CHILD's full legal name?</w:t>
      </w:r>
    </w:p>
    <w:p w:rsidR="007D6C67" w:rsidRDefault="007D6C67" w14:paraId="1272CAD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DC9C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w:t>
      </w:r>
    </w:p>
    <w:p w:rsidR="007D6C67" w:rsidRDefault="007D6C67" w14:paraId="226916C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349A9CD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7FBC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b</w:t>
      </w:r>
      <w:r>
        <w:rPr>
          <w:rFonts w:ascii="Arial" w:hAnsi="Arial" w:cs="Arial"/>
          <w:sz w:val="24"/>
          <w:szCs w:val="24"/>
        </w:rPr>
        <w:tab/>
      </w:r>
      <w:r>
        <w:rPr>
          <w:rFonts w:ascii="Arial" w:hAnsi="Arial" w:cs="Arial"/>
          <w:b/>
          <w:bCs/>
          <w:i/>
          <w:iCs/>
          <w:color w:val="800080"/>
          <w:sz w:val="18"/>
          <w:szCs w:val="18"/>
        </w:rPr>
        <w:t>[ PHH1b ] Ch full name</w:t>
      </w:r>
    </w:p>
    <w:p w:rsidR="007D6C67" w:rsidRDefault="007D6C67" w14:paraId="017BA0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w:t>
      </w:r>
    </w:p>
    <w:p w:rsidR="007D6C67" w:rsidRDefault="007D6C67" w14:paraId="7ECA25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0E4E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
    <w:p w:rsidR="007D6C67" w:rsidRDefault="007D6C67" w14:paraId="3BDE2C5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5558266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C60F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c</w:t>
      </w:r>
      <w:r>
        <w:rPr>
          <w:rFonts w:ascii="Arial" w:hAnsi="Arial" w:cs="Arial"/>
          <w:sz w:val="24"/>
          <w:szCs w:val="24"/>
        </w:rPr>
        <w:tab/>
      </w:r>
      <w:r>
        <w:rPr>
          <w:rFonts w:ascii="Arial" w:hAnsi="Arial" w:cs="Arial"/>
          <w:b/>
          <w:bCs/>
          <w:i/>
          <w:iCs/>
          <w:color w:val="800080"/>
          <w:sz w:val="18"/>
          <w:szCs w:val="18"/>
        </w:rPr>
        <w:t>[ PHH1c ] Ch full name</w:t>
      </w:r>
    </w:p>
    <w:p w:rsidR="007D6C67" w:rsidRDefault="007D6C67" w14:paraId="1651DD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w:t>
      </w:r>
    </w:p>
    <w:p w:rsidR="007D6C67" w:rsidRDefault="007D6C67" w14:paraId="5DB858D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354B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w:t>
      </w:r>
    </w:p>
    <w:p w:rsidR="007D6C67" w:rsidRDefault="007D6C67" w14:paraId="0B9309F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22F14CA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165D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n</w:t>
      </w:r>
      <w:r>
        <w:rPr>
          <w:rFonts w:ascii="Arial" w:hAnsi="Arial" w:cs="Arial"/>
          <w:sz w:val="24"/>
          <w:szCs w:val="24"/>
        </w:rPr>
        <w:tab/>
      </w:r>
      <w:r>
        <w:rPr>
          <w:rFonts w:ascii="Arial" w:hAnsi="Arial" w:cs="Arial"/>
          <w:b/>
          <w:bCs/>
          <w:i/>
          <w:iCs/>
          <w:color w:val="800080"/>
          <w:sz w:val="18"/>
          <w:szCs w:val="18"/>
        </w:rPr>
        <w:t>[ PHH2a ] CH age in years</w:t>
      </w:r>
    </w:p>
    <w:p w:rsidR="007D6C67" w:rsidRDefault="007D6C67" w14:paraId="5B1E8D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ld is ^CHILD?    </w:t>
      </w:r>
    </w:p>
    <w:p w:rsidR="007D6C67" w:rsidRDefault="007D6C67" w14:paraId="3E2D85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6967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w:t>
      </w:r>
    </w:p>
    <w:p w:rsidR="007D6C67" w:rsidRDefault="007D6C67" w14:paraId="2DB1044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0..18,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7FA971CA" w14:textId="12BA431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7F53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am</w:t>
      </w:r>
      <w:r>
        <w:rPr>
          <w:rFonts w:ascii="Arial" w:hAnsi="Arial" w:cs="Arial"/>
          <w:sz w:val="24"/>
          <w:szCs w:val="24"/>
        </w:rPr>
        <w:tab/>
      </w:r>
      <w:r>
        <w:rPr>
          <w:rFonts w:ascii="Arial" w:hAnsi="Arial" w:cs="Arial"/>
          <w:b/>
          <w:bCs/>
          <w:i/>
          <w:iCs/>
          <w:color w:val="800080"/>
          <w:sz w:val="18"/>
          <w:szCs w:val="18"/>
        </w:rPr>
        <w:t>[ PHH2amm ] NO LABEL</w:t>
      </w:r>
    </w:p>
    <w:p w:rsidR="007D6C67" w:rsidRDefault="007D6C67" w14:paraId="09B294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22FEF9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AB3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05177DC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71418C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7AA93D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49AF19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5D6277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257EE7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10738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3C49AC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71766E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6770F8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740C53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17E791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29D105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52D715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4FA6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ad</w:t>
      </w:r>
      <w:r>
        <w:rPr>
          <w:rFonts w:ascii="Arial" w:hAnsi="Arial" w:cs="Arial"/>
          <w:sz w:val="24"/>
          <w:szCs w:val="24"/>
        </w:rPr>
        <w:tab/>
      </w:r>
      <w:r>
        <w:rPr>
          <w:rFonts w:ascii="Arial" w:hAnsi="Arial" w:cs="Arial"/>
          <w:b/>
          <w:bCs/>
          <w:i/>
          <w:iCs/>
          <w:color w:val="800080"/>
          <w:sz w:val="18"/>
          <w:szCs w:val="18"/>
        </w:rPr>
        <w:t>[ PHH2add ] NO LABEL</w:t>
      </w:r>
    </w:p>
    <w:p w:rsidR="007D6C67" w:rsidRDefault="007D6C67" w14:paraId="2AB95C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241C13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2999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DAY</w:t>
      </w:r>
    </w:p>
    <w:p w:rsidR="007D6C67" w:rsidRDefault="007D6C67" w14:paraId="2B02C0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239D4A0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2DB1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ay</w:t>
      </w:r>
      <w:r>
        <w:rPr>
          <w:rFonts w:ascii="Arial" w:hAnsi="Arial" w:cs="Arial"/>
          <w:sz w:val="24"/>
          <w:szCs w:val="24"/>
        </w:rPr>
        <w:tab/>
      </w:r>
      <w:r>
        <w:rPr>
          <w:rFonts w:ascii="Arial" w:hAnsi="Arial" w:cs="Arial"/>
          <w:b/>
          <w:bCs/>
          <w:i/>
          <w:iCs/>
          <w:color w:val="800080"/>
          <w:sz w:val="18"/>
          <w:szCs w:val="18"/>
        </w:rPr>
        <w:t>[ PHH2ayy ] NO LABEL</w:t>
      </w:r>
    </w:p>
    <w:p w:rsidR="007D6C67" w:rsidRDefault="007D6C67" w14:paraId="47EC51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50042DE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62F6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2E8DD99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12E0E4ED"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8BB09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ALUATE RESPONSES TO P_HH2n AND P_HH2am-y FOR CONSISTENCY.  IF CONSISTENT,</w:t>
      </w:r>
    </w:p>
    <w:p w:rsidR="007D6C67" w:rsidRDefault="007D6C67" w14:paraId="1A6D1B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O TO P_HH2ba, OTHERWISE DISPLAY INCONSISTENCY TEXT LISTED BELOW: I have </w:t>
      </w:r>
    </w:p>
    <w:p w:rsidR="007D6C67" w:rsidRDefault="007D6C67" w14:paraId="66C269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ed ^CHILD's age as ^P_HH2n and birthday as ^</w:t>
      </w:r>
      <w:proofErr w:type="spellStart"/>
      <w:r>
        <w:rPr>
          <w:rFonts w:ascii="Arial" w:hAnsi="Arial" w:cs="Arial"/>
          <w:color w:val="000000"/>
          <w:sz w:val="20"/>
          <w:szCs w:val="20"/>
        </w:rPr>
        <w:t>ChildDOB</w:t>
      </w:r>
      <w:proofErr w:type="spellEnd"/>
      <w:r>
        <w:rPr>
          <w:rFonts w:ascii="Arial" w:hAnsi="Arial" w:cs="Arial"/>
          <w:color w:val="000000"/>
          <w:sz w:val="20"/>
          <w:szCs w:val="20"/>
        </w:rPr>
        <w:t xml:space="preserve">.  These are inconsistent.  I must </w:t>
      </w:r>
    </w:p>
    <w:p w:rsidR="007D6C67" w:rsidRDefault="007D6C67" w14:paraId="4B4828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something wrong.  Which one do I need to correct?</w:t>
      </w:r>
    </w:p>
    <w:p w:rsidR="007D6C67" w:rsidRDefault="007D6C67" w14:paraId="358CD487" w14:textId="0EAD7B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C2159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EC2ED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ALUATE RESPONSES TO P_HH2n AND P_HH2am-y FOR CONSISTENCY.  IF CONSISTENT,</w:t>
      </w:r>
    </w:p>
    <w:p w:rsidR="007D6C67" w:rsidRDefault="007D6C67" w14:paraId="671CBD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O TO P_HH2ba, OTHERWISE DISPLAY INCONSISTENCY TEXT LISTED BELOW.</w:t>
      </w:r>
    </w:p>
    <w:p w:rsidR="007D6C67" w:rsidRDefault="007D6C67" w14:paraId="54963ED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2c</w:t>
      </w:r>
      <w:r>
        <w:rPr>
          <w:rFonts w:ascii="Arial" w:hAnsi="Arial" w:cs="Arial"/>
          <w:sz w:val="24"/>
          <w:szCs w:val="24"/>
        </w:rPr>
        <w:tab/>
      </w:r>
      <w:r>
        <w:rPr>
          <w:rFonts w:ascii="Arial" w:hAnsi="Arial" w:cs="Arial"/>
          <w:b/>
          <w:bCs/>
          <w:i/>
          <w:iCs/>
          <w:color w:val="800080"/>
          <w:sz w:val="18"/>
          <w:szCs w:val="18"/>
        </w:rPr>
        <w:t>[ PHH2c ] Inconsistent CH age and CH DOB</w:t>
      </w:r>
    </w:p>
    <w:p w:rsidR="007D6C67" w:rsidRDefault="007D6C67" w14:paraId="22F55CC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entered ^CHILD's age as ^P_HH2n and birthday as ^</w:t>
      </w:r>
      <w:proofErr w:type="spellStart"/>
      <w:r>
        <w:rPr>
          <w:rFonts w:ascii="Arial" w:hAnsi="Arial" w:cs="Arial"/>
          <w:color w:val="000000"/>
          <w:sz w:val="20"/>
          <w:szCs w:val="20"/>
        </w:rPr>
        <w:t>ChildDOB</w:t>
      </w:r>
      <w:proofErr w:type="spellEnd"/>
      <w:r>
        <w:rPr>
          <w:rFonts w:ascii="Arial" w:hAnsi="Arial" w:cs="Arial"/>
          <w:color w:val="000000"/>
          <w:sz w:val="20"/>
          <w:szCs w:val="20"/>
        </w:rPr>
        <w:t xml:space="preserve">. These are inconsistent.  I </w:t>
      </w:r>
    </w:p>
    <w:p w:rsidR="007D6C67" w:rsidRDefault="007D6C67" w14:paraId="39F416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t have something wrong.  Which one do I need to correct?</w:t>
      </w:r>
    </w:p>
    <w:p w:rsidR="007D6C67" w:rsidRDefault="007D6C67" w14:paraId="6419BE4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kAge</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4AA4C3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rsidR="007D6C67" w:rsidRDefault="007D6C67" w14:paraId="2DDF1B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rsidR="007D6C67" w:rsidRDefault="007D6C67" w14:paraId="6338DFF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F484D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HH2am-y</w:t>
      </w:r>
    </w:p>
    <w:p w:rsidR="007D6C67" w:rsidRDefault="007D6C67" w14:paraId="1A99B1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2 GOTO P_HH2n</w:t>
      </w:r>
    </w:p>
    <w:p w:rsidR="007D6C67" w:rsidRDefault="007D6C67" w14:paraId="15285F56"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DE3644" w14:textId="411F1B2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ba</w:t>
      </w:r>
      <w:r>
        <w:rPr>
          <w:rFonts w:ascii="Arial" w:hAnsi="Arial" w:cs="Arial"/>
          <w:sz w:val="24"/>
          <w:szCs w:val="24"/>
        </w:rPr>
        <w:tab/>
      </w:r>
      <w:r>
        <w:rPr>
          <w:rFonts w:ascii="Arial" w:hAnsi="Arial" w:cs="Arial"/>
          <w:b/>
          <w:bCs/>
          <w:i/>
          <w:iCs/>
          <w:color w:val="800080"/>
          <w:sz w:val="18"/>
          <w:szCs w:val="18"/>
        </w:rPr>
        <w:t xml:space="preserve">[ PHH2ba ] CH </w:t>
      </w:r>
      <w:r w:rsidR="00797723">
        <w:rPr>
          <w:rFonts w:ascii="Arial" w:hAnsi="Arial" w:cs="Arial"/>
          <w:b/>
          <w:bCs/>
          <w:i/>
          <w:iCs/>
          <w:color w:val="800080"/>
          <w:sz w:val="18"/>
          <w:szCs w:val="18"/>
        </w:rPr>
        <w:t>sex</w:t>
      </w:r>
    </w:p>
    <w:p w:rsidR="007D6C67" w:rsidRDefault="007D6C67" w14:paraId="0FD4A8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UNCLEAR, ASK:) Is ^CHILD a boy or girl?</w:t>
      </w:r>
    </w:p>
    <w:p w:rsidR="007D6C67" w:rsidRDefault="007D6C67" w14:paraId="6C472E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D6D9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NTROL CARD INDICATES THAT THE CHILD IS A ^</w:t>
      </w:r>
      <w:proofErr w:type="spellStart"/>
      <w:r>
        <w:rPr>
          <w:rFonts w:ascii="Arial" w:hAnsi="Arial" w:cs="Arial"/>
          <w:color w:val="000000"/>
          <w:sz w:val="20"/>
          <w:szCs w:val="20"/>
        </w:rPr>
        <w:t>ChildSex</w:t>
      </w:r>
      <w:proofErr w:type="spellEnd"/>
      <w:r>
        <w:rPr>
          <w:rFonts w:ascii="Arial" w:hAnsi="Arial" w:cs="Arial"/>
          <w:color w:val="000000"/>
          <w:sz w:val="20"/>
          <w:szCs w:val="20"/>
        </w:rPr>
        <w:t xml:space="preserve">.  IF THIS IS NOT </w:t>
      </w:r>
    </w:p>
    <w:p w:rsidR="007D6C67" w:rsidRDefault="007D6C67" w14:paraId="2A60DD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VERIFY THAT YOU ARE ASKING ABOUT THE CORRECT CHILD BEFORE </w:t>
      </w:r>
    </w:p>
    <w:p w:rsidR="007D6C67" w:rsidRDefault="007D6C67" w14:paraId="612157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rsidR="007D6C67" w:rsidRDefault="007D6C67" w14:paraId="572986F4" w14:textId="6162A620">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t>
      </w:r>
      <w:r w:rsidR="00797723">
        <w:rPr>
          <w:rFonts w:ascii="Arial" w:hAnsi="Arial" w:cs="Arial"/>
          <w:i/>
          <w:iCs/>
          <w:color w:val="000000"/>
          <w:sz w:val="18"/>
          <w:szCs w:val="18"/>
        </w:rPr>
        <w:t>Sex</w:t>
      </w:r>
      <w:r>
        <w:rPr>
          <w:rFonts w:ascii="Arial" w:hAnsi="Arial" w:cs="Arial"/>
          <w:i/>
          <w:iCs/>
          <w:color w:val="000000"/>
          <w:sz w:val="18"/>
          <w:szCs w:val="18"/>
        </w:rPr>
        <w:t>C</w:t>
      </w:r>
      <w:proofErr w:type="spellEnd"/>
    </w:p>
    <w:p w:rsidR="007D6C67" w:rsidRDefault="007D6C67" w14:paraId="6F2B35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67B805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24C7FD1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2744E2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ca</w:t>
      </w:r>
      <w:r>
        <w:rPr>
          <w:rFonts w:ascii="Arial" w:hAnsi="Arial" w:cs="Arial"/>
          <w:sz w:val="24"/>
          <w:szCs w:val="24"/>
        </w:rPr>
        <w:tab/>
      </w:r>
      <w:r>
        <w:rPr>
          <w:rFonts w:ascii="Arial" w:hAnsi="Arial" w:cs="Arial"/>
          <w:b/>
          <w:bCs/>
          <w:i/>
          <w:iCs/>
          <w:color w:val="800080"/>
          <w:sz w:val="18"/>
          <w:szCs w:val="18"/>
        </w:rPr>
        <w:t>[ PHH2cx ] CH current grade</w:t>
      </w:r>
    </w:p>
    <w:p w:rsidR="007D6C67" w:rsidRDefault="007D6C67" w14:paraId="189FE0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grade is ^CHILD currently in?  </w:t>
      </w:r>
    </w:p>
    <w:p w:rsidR="007D6C67" w:rsidRDefault="007D6C67" w14:paraId="4870187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6894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CHILD ON SUMMER BREAK, RECORD GRADE HE/SHE WILL BE IN WHEN SCHOOL </w:t>
      </w:r>
    </w:p>
    <w:p w:rsidR="007D6C67" w:rsidRDefault="007D6C67" w14:paraId="3A1606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UMES.  IF CHILD HAS GRADUATED, ENTER CHILD NOT IN SCHOOL)</w:t>
      </w:r>
    </w:p>
    <w:p w:rsidR="007D6C67" w:rsidRDefault="007D6C67" w14:paraId="7A14D22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radeC</w:t>
      </w:r>
      <w:proofErr w:type="spellEnd"/>
    </w:p>
    <w:p w:rsidR="007D6C67" w:rsidRDefault="007D6C67" w14:paraId="0BCEAE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7D6C67" w:rsidRDefault="007D6C67" w14:paraId="13102F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kindergrtn</w:t>
      </w:r>
      <w:proofErr w:type="spellEnd"/>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7D6C67" w:rsidRDefault="007D6C67" w14:paraId="6F0BE5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3662D0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07DCF5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42CEBA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0FDB51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6BDF6F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75BD16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72196F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54E32B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2A17C5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6D132D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13C7BF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70F982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ocatech</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2F1EE9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7D6C67" w:rsidRDefault="007D6C67" w14:paraId="4FE42B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7F65CA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school</w:t>
      </w:r>
      <w:proofErr w:type="spellEnd"/>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NOT IN SCHOOL</w:t>
      </w:r>
    </w:p>
    <w:p w:rsidR="007D6C67" w:rsidRDefault="007D6C67" w14:paraId="7F1B69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ooyoung</w:t>
      </w:r>
      <w:proofErr w:type="spellEnd"/>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TOO YOUNG FOR SCHOOL</w:t>
      </w:r>
    </w:p>
    <w:p w:rsidR="007D6C67" w:rsidRDefault="007D6C67" w14:paraId="5004E7B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673B76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F3597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ca = 18, DK or REF, GO TO P_HH2cb; ELSE GO TO P_HH2da</w:t>
      </w:r>
    </w:p>
    <w:p w:rsidR="007D6C67" w:rsidRDefault="007D6C67" w14:paraId="7604C00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cb</w:t>
      </w:r>
      <w:r>
        <w:rPr>
          <w:rFonts w:ascii="Arial" w:hAnsi="Arial" w:cs="Arial"/>
          <w:sz w:val="24"/>
          <w:szCs w:val="24"/>
        </w:rPr>
        <w:tab/>
      </w:r>
      <w:r>
        <w:rPr>
          <w:rFonts w:ascii="Arial" w:hAnsi="Arial" w:cs="Arial"/>
          <w:b/>
          <w:bCs/>
          <w:i/>
          <w:iCs/>
          <w:color w:val="800080"/>
          <w:sz w:val="18"/>
          <w:szCs w:val="18"/>
        </w:rPr>
        <w:t>[ PHH2cb ] Highest grade in school CH has completed</w:t>
      </w:r>
    </w:p>
    <w:p w:rsidR="007D6C67" w:rsidRDefault="007D6C67" w14:paraId="2F4901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highest grade in school ^CHILD has completed?</w:t>
      </w:r>
    </w:p>
    <w:p w:rsidR="007D6C67" w:rsidRDefault="007D6C67" w14:paraId="1ED4F7C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H2Grd</w:t>
      </w:r>
    </w:p>
    <w:p w:rsidR="007D6C67" w:rsidRDefault="007D6C67" w14:paraId="6B3306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7D6C67" w:rsidRDefault="007D6C67" w14:paraId="1F98E1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kindergrtn</w:t>
      </w:r>
      <w:proofErr w:type="spellEnd"/>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7D6C67" w:rsidRDefault="007D6C67" w14:paraId="470D15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5C044F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2C6060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0869A9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58911B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51C8D7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20F5F4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16A3A6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1F2FAB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02D994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702FCE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750484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 (GED)</w:t>
      </w:r>
    </w:p>
    <w:p w:rsidR="007D6C67" w:rsidRDefault="007D6C67" w14:paraId="494A4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ocatech</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412C3C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7D6C67" w:rsidRDefault="007D6C67" w14:paraId="59191F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33CA78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6EEAA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F2D7EC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ca = 01-12, ASK P_HH2da.  ELSE, GOTO P_HH3a.</w:t>
      </w:r>
    </w:p>
    <w:p w:rsidR="007D6C67" w:rsidRDefault="007D6C67" w14:paraId="7F66993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da</w:t>
      </w:r>
      <w:r>
        <w:rPr>
          <w:rFonts w:ascii="Arial" w:hAnsi="Arial" w:cs="Arial"/>
          <w:sz w:val="24"/>
          <w:szCs w:val="24"/>
        </w:rPr>
        <w:tab/>
      </w:r>
      <w:r>
        <w:rPr>
          <w:rFonts w:ascii="Arial" w:hAnsi="Arial" w:cs="Arial"/>
          <w:b/>
          <w:bCs/>
          <w:i/>
          <w:iCs/>
          <w:color w:val="800080"/>
          <w:sz w:val="18"/>
          <w:szCs w:val="18"/>
        </w:rPr>
        <w:t>[ PHH2da ] CH repeated any grades since last interview</w:t>
      </w:r>
    </w:p>
    <w:p w:rsidR="007D6C67" w:rsidRDefault="007D6C67" w14:paraId="1E1016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w:t>
      </w:r>
      <w:proofErr w:type="spellStart"/>
      <w:r>
        <w:rPr>
          <w:rFonts w:ascii="Arial" w:hAnsi="Arial" w:cs="Arial"/>
          <w:color w:val="000000"/>
          <w:sz w:val="20"/>
          <w:szCs w:val="20"/>
        </w:rPr>
        <w:t>Global.LastInt</w:t>
      </w:r>
      <w:proofErr w:type="spellEnd"/>
      <w:r>
        <w:rPr>
          <w:rFonts w:ascii="Arial" w:hAnsi="Arial" w:cs="Arial"/>
          <w:color w:val="000000"/>
          <w:sz w:val="20"/>
          <w:szCs w:val="20"/>
        </w:rPr>
        <w:t>, has ^CHILD repeated any grades?</w:t>
      </w:r>
    </w:p>
    <w:p w:rsidR="007D6C67" w:rsidRDefault="007D6C67" w14:paraId="6A4529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A42C4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832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844CC1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2578DC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HH3a</w:t>
      </w:r>
    </w:p>
    <w:p w:rsidR="007D6C67" w:rsidRDefault="007D6C67" w14:paraId="278FE5C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566DCF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e</w:t>
      </w:r>
      <w:r>
        <w:rPr>
          <w:rFonts w:ascii="Arial" w:hAnsi="Arial" w:cs="Arial"/>
          <w:sz w:val="24"/>
          <w:szCs w:val="24"/>
        </w:rPr>
        <w:tab/>
      </w:r>
      <w:r>
        <w:rPr>
          <w:rFonts w:ascii="Arial" w:hAnsi="Arial" w:cs="Arial"/>
          <w:b/>
          <w:bCs/>
          <w:i/>
          <w:iCs/>
          <w:color w:val="800080"/>
          <w:sz w:val="18"/>
          <w:szCs w:val="18"/>
        </w:rPr>
        <w:t>[ PHH2e ] Labels are in Logic After</w:t>
      </w:r>
    </w:p>
    <w:p w:rsidR="007D6C67" w:rsidRDefault="007D6C67" w14:paraId="4DABA5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grades 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repeated?  </w:t>
      </w:r>
    </w:p>
    <w:p w:rsidR="007D6C67" w:rsidRDefault="007D6C67" w14:paraId="4CEF1E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7AB2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5A16B03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rdRepS</w:t>
      </w:r>
      <w:proofErr w:type="spellEnd"/>
    </w:p>
    <w:p w:rsidR="007D6C67" w:rsidRDefault="007D6C67" w14:paraId="337377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kindergrtn</w:t>
      </w:r>
      <w:proofErr w:type="spellEnd"/>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7D6C67" w:rsidRDefault="007D6C67" w14:paraId="6FC653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2687B3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3EFA81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2B4EF0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0E654A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5EE922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30E5A2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748938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4F43E4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7AA6F2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71A440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454648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345AA43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145B8F8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179DFFF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2370887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30BEE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GRADES IN P_HH2e TO GRADE IN P_HH2ca.  GRADES REPEATED CANNOT BE </w:t>
      </w:r>
    </w:p>
    <w:p w:rsidR="007D6C67" w:rsidRDefault="007D6C67" w14:paraId="7C18BD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IGHER THAN CURRENT GRADE.  IF INCONSISTENT, DISPLAY: I have recorded that ^CHILD is </w:t>
      </w:r>
    </w:p>
    <w:p w:rsidR="007D6C67" w:rsidRDefault="007D6C67" w14:paraId="5C2B7F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in the ^P_HH2ca but that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repeated ^P_HH2ea.  These are inconsistent.  I </w:t>
      </w:r>
    </w:p>
    <w:p w:rsidR="007D6C67" w:rsidRDefault="007D6C67" w14:paraId="0BB785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t have something wrong.  Which one do I need to correct?; PHHTG_55 --Which grades has CH</w:t>
      </w:r>
    </w:p>
    <w:p w:rsidR="007D6C67" w:rsidRDefault="007D6C67" w14:paraId="1A7EBC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peated - kindergarten; PHHTG_1 --Which grades has CH repeated - first grade; PHHTG_2 --</w:t>
      </w:r>
    </w:p>
    <w:p w:rsidR="007D6C67" w:rsidRDefault="007D6C67" w14:paraId="0B1E60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grades has CH repeated - second grade; PHHTG_3 --Which grades has CH repeated - third </w:t>
      </w:r>
    </w:p>
    <w:p w:rsidR="007D6C67" w:rsidRDefault="007D6C67" w14:paraId="277B93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ade; PHHTG_4 --Which grades has CH repeated - fourth grade; PHHTG_5 --Which grades has </w:t>
      </w:r>
    </w:p>
    <w:p w:rsidR="007D6C67" w:rsidRDefault="007D6C67" w14:paraId="4ACA8B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repeated - fifth grade; PHHTG_6 --Which grades has CH repeated - sixth grade; PHHTG_7 --</w:t>
      </w:r>
    </w:p>
    <w:p w:rsidR="007D6C67" w:rsidRDefault="007D6C67" w14:paraId="574374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grades has CH repeated - seventh grade; PHHTG_8 --Which grades has CH repeated - </w:t>
      </w:r>
    </w:p>
    <w:p w:rsidR="007D6C67" w:rsidRDefault="007D6C67" w14:paraId="51E431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ighth grade; PHHTG_9 --Which grades has CH repeated - ninth grade; PHHTG_10 --Which grades</w:t>
      </w:r>
    </w:p>
    <w:p w:rsidR="007D6C67" w:rsidRDefault="007D6C67" w14:paraId="3A4D51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s CH repeated - tenth grade; PHHTG_11 --Which grades has CH repeated - eleventh grade; </w:t>
      </w:r>
    </w:p>
    <w:p w:rsidR="007D6C67" w:rsidRDefault="007D6C67" w14:paraId="434BCB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TG_12 --Which grades has CH repeated - twelfth grade</w:t>
      </w:r>
    </w:p>
    <w:p w:rsidR="007D6C67" w:rsidRDefault="007D6C67" w14:paraId="12149427" w14:textId="305F91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845ED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337C4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GRADES IN P_HH2e TO GRADE IN P_HH2ca.  GRADES REPEATED CANNOT BE </w:t>
      </w:r>
    </w:p>
    <w:p w:rsidR="007D6C67" w:rsidRDefault="007D6C67" w14:paraId="0D74D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IGHER THAN CURRENT GRADE.  IF INCONSISTENT, DISPLAY question and fill incorrect </w:t>
      </w:r>
    </w:p>
    <w:p w:rsidR="007D6C67" w:rsidRDefault="007D6C67" w14:paraId="577E4A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text from P_HH2ea.</w:t>
      </w:r>
    </w:p>
    <w:p w:rsidR="007D6C67" w:rsidRDefault="007D6C67" w14:paraId="230F9651"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2ec</w:t>
      </w:r>
      <w:r>
        <w:rPr>
          <w:rFonts w:ascii="Arial" w:hAnsi="Arial" w:cs="Arial"/>
          <w:sz w:val="24"/>
          <w:szCs w:val="24"/>
        </w:rPr>
        <w:tab/>
      </w:r>
      <w:r>
        <w:rPr>
          <w:rFonts w:ascii="Arial" w:hAnsi="Arial" w:cs="Arial"/>
          <w:b/>
          <w:bCs/>
          <w:i/>
          <w:iCs/>
          <w:color w:val="800080"/>
          <w:sz w:val="18"/>
          <w:szCs w:val="18"/>
        </w:rPr>
        <w:t>[ PHH2ecka ] Inconsistent CH grade and CH repeated grades</w:t>
      </w:r>
    </w:p>
    <w:p w:rsidR="007D6C67" w:rsidRDefault="007D6C67" w14:paraId="280663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recorded that ^CHILD is currently in the ^P_HH2ca but that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repeated </w:t>
      </w:r>
    </w:p>
    <w:p w:rsidR="007D6C67" w:rsidRDefault="007D6C67" w14:paraId="18133B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2e[k].  These are inconsistent.  I must have something wrong.  Which one do I need to </w:t>
      </w:r>
    </w:p>
    <w:p w:rsidR="007D6C67" w:rsidRDefault="007D6C67" w14:paraId="34D0EE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w:t>
      </w:r>
    </w:p>
    <w:p w:rsidR="007D6C67" w:rsidRDefault="007D6C67" w14:paraId="4E5D926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2ec</w:t>
      </w:r>
    </w:p>
    <w:p w:rsidR="007D6C67" w:rsidRDefault="007D6C67" w14:paraId="76C791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h2ca</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URRENT GRADE</w:t>
      </w:r>
    </w:p>
    <w:p w:rsidR="007D6C67" w:rsidRDefault="007D6C67" w14:paraId="61139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h2e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PEATED GRADE(S)</w:t>
      </w:r>
    </w:p>
    <w:p w:rsidR="007D6C67" w:rsidRDefault="007D6C67" w14:paraId="47C1E01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3BDF7B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59D4236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3A5E379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B87CFF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 GOTO P_HH2ca; </w:t>
      </w:r>
    </w:p>
    <w:p w:rsidR="007D6C67" w:rsidRDefault="007D6C67" w14:paraId="3442C3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2 GOTO P_HH2e</w:t>
      </w:r>
    </w:p>
    <w:p w:rsidR="007D6C67" w:rsidRDefault="007D6C67" w14:paraId="0052CDE3"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7D6C67" w:rsidRDefault="007D6C67" w14:paraId="03B11C6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C9BC2A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6, GOTO P_HH4a. Fill: IF WAVE &gt; 1:" What is ^CHILD's marital status?  Is </w:t>
      </w:r>
    </w:p>
    <w:p w:rsidR="007D6C67" w:rsidRDefault="007D6C67" w14:paraId="3E879F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 ELSE:"USE CARD 1.  Please look at Card 1.  What is ^CHILD's marital status?  </w:t>
      </w:r>
    </w:p>
    <w:p w:rsidR="007D6C67" w:rsidRDefault="007D6C67" w14:paraId="73FBFDF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3a</w:t>
      </w:r>
      <w:r>
        <w:rPr>
          <w:rFonts w:ascii="Arial" w:hAnsi="Arial" w:cs="Arial"/>
          <w:sz w:val="24"/>
          <w:szCs w:val="24"/>
        </w:rPr>
        <w:tab/>
      </w:r>
      <w:r>
        <w:rPr>
          <w:rFonts w:ascii="Arial" w:hAnsi="Arial" w:cs="Arial"/>
          <w:b/>
          <w:bCs/>
          <w:i/>
          <w:iCs/>
          <w:color w:val="800080"/>
          <w:sz w:val="18"/>
          <w:szCs w:val="18"/>
        </w:rPr>
        <w:t>[ PHH3a ] CH marital status</w:t>
      </w:r>
    </w:p>
    <w:p w:rsidR="007D6C67" w:rsidRDefault="007D6C67" w14:paraId="254B30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Please look at Card 1.</w:t>
      </w:r>
    </w:p>
    <w:p w:rsidR="007D6C67" w:rsidRDefault="007D6C67" w14:paraId="508E49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B8B7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is ^CHILD's marital status?  Is ^</w:t>
      </w:r>
      <w:proofErr w:type="spellStart"/>
      <w:r>
        <w:rPr>
          <w:rFonts w:ascii="Arial" w:hAnsi="Arial" w:cs="Arial"/>
          <w:color w:val="000000"/>
          <w:sz w:val="20"/>
          <w:szCs w:val="20"/>
        </w:rPr>
        <w:t>Fills.HeShe</w:t>
      </w:r>
      <w:proofErr w:type="spellEnd"/>
      <w:r>
        <w:rPr>
          <w:rFonts w:ascii="Arial" w:hAnsi="Arial" w:cs="Arial"/>
          <w:color w:val="000000"/>
          <w:sz w:val="20"/>
          <w:szCs w:val="20"/>
        </w:rPr>
        <w:t>...</w:t>
      </w:r>
    </w:p>
    <w:p w:rsidR="007D6C67" w:rsidRDefault="007D6C67" w14:paraId="3251DAF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arSt2F</w:t>
      </w:r>
    </w:p>
    <w:p w:rsidR="007D6C67" w:rsidRDefault="007D6C67" w14:paraId="0949E6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rsidR="007D6C67" w:rsidRDefault="007D6C67" w14:paraId="73172C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rsidR="007D6C67" w:rsidRDefault="007D6C67" w14:paraId="5B2010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rsidR="007D6C67" w:rsidRDefault="007D6C67" w14:paraId="782B4A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rsidR="007D6C67" w:rsidRDefault="007D6C67" w14:paraId="2FC2ED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vermarried</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never been married?</w:t>
      </w:r>
    </w:p>
    <w:p w:rsidR="007D6C67" w:rsidRDefault="007D6C67" w14:paraId="642A42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4C68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a</w:t>
      </w:r>
      <w:r>
        <w:rPr>
          <w:rFonts w:ascii="Arial" w:hAnsi="Arial" w:cs="Arial"/>
          <w:sz w:val="24"/>
          <w:szCs w:val="24"/>
        </w:rPr>
        <w:tab/>
      </w:r>
      <w:r>
        <w:rPr>
          <w:rFonts w:ascii="Arial" w:hAnsi="Arial" w:cs="Arial"/>
          <w:b/>
          <w:bCs/>
          <w:i/>
          <w:iCs/>
          <w:color w:val="800080"/>
          <w:sz w:val="18"/>
          <w:szCs w:val="18"/>
        </w:rPr>
        <w:t>[ PHH4a ] Verify Rs first name</w:t>
      </w:r>
    </w:p>
    <w:p w:rsidR="007D6C67" w:rsidRDefault="007D6C67" w14:paraId="4251A9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 need to record the first name of each adult living in this household. By "living in this </w:t>
      </w:r>
    </w:p>
    <w:p w:rsidR="007D6C67" w:rsidRDefault="007D6C67" w14:paraId="51ECED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I mean each adult who considers this their current primary residence, or who stays </w:t>
      </w:r>
    </w:p>
    <w:p w:rsidR="007D6C67" w:rsidRDefault="007D6C67" w14:paraId="0969C0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at least three nights per week, every week. </w:t>
      </w:r>
    </w:p>
    <w:p w:rsidR="007D6C67" w:rsidRDefault="007D6C67" w14:paraId="39063D1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61F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start with you.  Your first name is ^CAREGIVER1.  Is that correct?</w:t>
      </w:r>
    </w:p>
    <w:p w:rsidR="007D6C67" w:rsidRDefault="007D6C67" w14:paraId="2CE963A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0A041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F7E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801CF0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712A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H5</w:t>
      </w:r>
    </w:p>
    <w:p w:rsidR="007D6C67" w:rsidRDefault="007D6C67" w14:paraId="0AA599BE" w14:textId="5D6B85C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07CE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a1</w:t>
      </w:r>
      <w:r>
        <w:rPr>
          <w:rFonts w:ascii="Arial" w:hAnsi="Arial" w:cs="Arial"/>
          <w:sz w:val="24"/>
          <w:szCs w:val="24"/>
        </w:rPr>
        <w:tab/>
      </w:r>
      <w:r>
        <w:rPr>
          <w:rFonts w:ascii="Arial" w:hAnsi="Arial" w:cs="Arial"/>
          <w:b/>
          <w:bCs/>
          <w:i/>
          <w:iCs/>
          <w:color w:val="800080"/>
          <w:sz w:val="18"/>
          <w:szCs w:val="18"/>
        </w:rPr>
        <w:t>[ PHH4aa ] Correct Rs first name</w:t>
      </w:r>
    </w:p>
    <w:p w:rsidR="007D6C67" w:rsidRDefault="007D6C67" w14:paraId="5C8E26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rsidR="007D6C67" w:rsidRDefault="007D6C67" w14:paraId="54695D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2AD6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NAME: </w:t>
      </w:r>
    </w:p>
    <w:p w:rsidR="007D6C67" w:rsidRDefault="007D6C67" w14:paraId="2B7701C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0F8BD52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7C48C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5BEG</w:t>
      </w:r>
      <w:r>
        <w:rPr>
          <w:rFonts w:ascii="Arial" w:hAnsi="Arial" w:cs="Arial"/>
          <w:sz w:val="24"/>
          <w:szCs w:val="24"/>
        </w:rPr>
        <w:tab/>
      </w:r>
      <w:r>
        <w:rPr>
          <w:rFonts w:ascii="Arial" w:hAnsi="Arial" w:cs="Arial"/>
          <w:b/>
          <w:bCs/>
          <w:i/>
          <w:iCs/>
          <w:color w:val="800080"/>
          <w:sz w:val="18"/>
          <w:szCs w:val="18"/>
        </w:rPr>
        <w:t xml:space="preserve">[ PHH5BEG ] </w:t>
      </w:r>
      <w:proofErr w:type="spellStart"/>
      <w:r>
        <w:rPr>
          <w:rFonts w:ascii="Arial" w:hAnsi="Arial" w:cs="Arial"/>
          <w:b/>
          <w:bCs/>
          <w:i/>
          <w:iCs/>
          <w:color w:val="800080"/>
          <w:sz w:val="18"/>
          <w:szCs w:val="18"/>
        </w:rPr>
        <w:t>NoDeliv</w:t>
      </w:r>
      <w:proofErr w:type="spellEnd"/>
    </w:p>
    <w:p w:rsidR="007D6C67" w:rsidRDefault="007D6C67" w14:paraId="7500C2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TO CONTINUE.</w:t>
      </w:r>
    </w:p>
    <w:p w:rsidR="007D6C67" w:rsidRDefault="007D6C67" w14:paraId="39308C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CallCARIRouter</w:t>
      </w:r>
      <w:proofErr w:type="spellEnd"/>
    </w:p>
    <w:p w:rsidR="007D6C67" w:rsidRDefault="007D6C67" w14:paraId="168CAE7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0D589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10C07B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IF SECONDARY CAREGIVER HAS BEEN IDENTIFIED IN QP SECTION: In addition to </w:t>
      </w:r>
    </w:p>
    <w:p w:rsidR="007D6C67" w:rsidRDefault="007D6C67" w14:paraId="559021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self, I have (FILL NAME OF SECONDARY CAREGIVER FROM QP SECTION).</w:t>
      </w:r>
    </w:p>
    <w:p w:rsidR="007D6C67" w:rsidRDefault="007D6C67" w14:paraId="154F58C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5</w:t>
      </w:r>
      <w:r>
        <w:rPr>
          <w:rFonts w:ascii="Arial" w:hAnsi="Arial" w:cs="Arial"/>
          <w:sz w:val="24"/>
          <w:szCs w:val="24"/>
        </w:rPr>
        <w:tab/>
      </w:r>
      <w:r>
        <w:rPr>
          <w:rFonts w:ascii="Arial" w:hAnsi="Arial" w:cs="Arial"/>
          <w:b/>
          <w:bCs/>
          <w:i/>
          <w:iCs/>
          <w:color w:val="800080"/>
          <w:sz w:val="18"/>
          <w:szCs w:val="18"/>
        </w:rPr>
        <w:t>[ PHH5 ] Labels are in Logic After</w:t>
      </w:r>
    </w:p>
    <w:p w:rsidR="007D6C67" w:rsidRDefault="007D6C67" w14:paraId="200D27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re the first names of the other adults, age 18 or over who live </w:t>
      </w:r>
    </w:p>
    <w:p w:rsidR="007D6C67" w:rsidRDefault="007D6C67" w14:paraId="33B235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Fills.P_HH5^CAREGIVER2^Fills.OnlyDot Let's start with the oldest and work down to the </w:t>
      </w:r>
    </w:p>
    <w:p w:rsidR="007D6C67" w:rsidRDefault="007D6C67" w14:paraId="56ABA5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ngest adult in this household.  (RECORD ON GRID BELOW. DO NOT ENTER CG NAME </w:t>
      </w:r>
    </w:p>
    <w:p w:rsidR="007D6C67" w:rsidRDefault="007D6C67" w14:paraId="11F4FF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w:t>
      </w:r>
    </w:p>
    <w:p w:rsidR="007D6C67" w:rsidRDefault="007D6C67" w14:paraId="7EE9ED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553F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w, I'd like to know the names of all children and teenagers aged 17 and under living in this </w:t>
      </w:r>
    </w:p>
    <w:p w:rsidR="007D6C67" w:rsidRDefault="007D6C67" w14:paraId="34616E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Not including ^CHILD, let's start with the oldest and work down to the youngest child </w:t>
      </w:r>
    </w:p>
    <w:p w:rsidR="007D6C67" w:rsidRDefault="007D6C67" w14:paraId="18E3AF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is household. (DO NOT ENTER THE STUDY CHILD'S NAME HERE.)</w:t>
      </w:r>
    </w:p>
    <w:p w:rsidR="007D6C67" w:rsidRDefault="007D6C67" w14:paraId="71BE2D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EF18C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Str20a,  empty</w:t>
      </w:r>
    </w:p>
    <w:p w:rsidR="007D6C67" w:rsidRDefault="007D6C67" w14:paraId="1A95D9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rsidR="007D6C67" w:rsidRDefault="007D6C67" w14:paraId="01BAEDC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w:t>
      </w:r>
    </w:p>
    <w:p w:rsidR="007D6C67" w:rsidRDefault="007D6C67" w14:paraId="7B41644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regvr2</w:t>
      </w:r>
      <w:r>
        <w:rPr>
          <w:rFonts w:ascii="Arial" w:hAnsi="Arial" w:cs="Arial"/>
          <w:sz w:val="24"/>
          <w:szCs w:val="24"/>
        </w:rPr>
        <w:tab/>
      </w:r>
      <w:r>
        <w:rPr>
          <w:rFonts w:ascii="Arial" w:hAnsi="Arial" w:cs="Arial"/>
          <w:color w:val="000000"/>
          <w:sz w:val="20"/>
          <w:szCs w:val="20"/>
        </w:rPr>
        <w:t>·In addition to yourself, I have·</w:t>
      </w:r>
    </w:p>
    <w:p w:rsidR="007D6C67" w:rsidRDefault="007D6C67" w14:paraId="16B0E857"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BCE15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llow 10 names with 20 characters each; PHH5_1 --First name of other adult age 18 or over - 1; </w:t>
      </w:r>
    </w:p>
    <w:p w:rsidR="007D6C67" w:rsidRDefault="007D6C67" w14:paraId="4C186C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5_2 --First name of other adult age 18 or over - 2; PHH5_3 --First name of other adult age 18 or</w:t>
      </w:r>
    </w:p>
    <w:p w:rsidR="007D6C67" w:rsidRDefault="007D6C67" w14:paraId="5FF837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ver - 3; PHH5_4 --First name of other adult age 18 or over - 4; PHH5_5 --First name of other adult </w:t>
      </w:r>
    </w:p>
    <w:p w:rsidR="007D6C67" w:rsidRDefault="007D6C67" w14:paraId="507709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18 or over - 5; PHH5_6 --First name of other adult age 18 or over - 6; PHH5_7 --First name of </w:t>
      </w:r>
    </w:p>
    <w:p w:rsidR="007D6C67" w:rsidRDefault="007D6C67" w14:paraId="01A94E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adult age 18 or over - 7; PHH5_8 --First name of other adult age 18 or over - 8; PHH5_9 --First</w:t>
      </w:r>
    </w:p>
    <w:p w:rsidR="007D6C67" w:rsidRDefault="007D6C67" w14:paraId="572D0F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ame of other adult age 18 or over - 9; PHH5_10 --First name of other adult age 18 or over - 10</w:t>
      </w:r>
    </w:p>
    <w:p w:rsidR="00E4443C" w:rsidP="00E4443C" w:rsidRDefault="007D6C67" w14:paraId="76A738F7" w14:textId="790D8077">
      <w:pPr>
        <w:widowControl w:val="0"/>
        <w:tabs>
          <w:tab w:val="left" w:pos="90"/>
          <w:tab w:val="right" w:pos="8820"/>
        </w:tabs>
        <w:autoSpaceDE w:val="0"/>
        <w:autoSpaceDN w:val="0"/>
        <w:adjustRightInd w:val="0"/>
        <w:spacing w:before="3135" w:after="0" w:line="240" w:lineRule="auto"/>
        <w:rPr>
          <w:rFonts w:ascii="Courier New" w:hAnsi="Courier New" w:cs="Courier New"/>
          <w:b/>
          <w:bCs/>
          <w:color w:val="000000"/>
          <w:sz w:val="18"/>
          <w:szCs w:val="18"/>
        </w:rPr>
      </w:pPr>
      <w:r>
        <w:rPr>
          <w:rFonts w:ascii="Arial" w:hAnsi="Arial" w:cs="Arial"/>
          <w:sz w:val="24"/>
          <w:szCs w:val="24"/>
        </w:rPr>
        <w:tab/>
      </w:r>
    </w:p>
    <w:p w:rsidR="007D6C67" w:rsidRDefault="007D6C67" w14:paraId="08415FD5" w14:textId="00F904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062A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a</w:t>
      </w:r>
      <w:r>
        <w:rPr>
          <w:rFonts w:ascii="Arial" w:hAnsi="Arial" w:cs="Arial"/>
          <w:sz w:val="24"/>
          <w:szCs w:val="24"/>
        </w:rPr>
        <w:tab/>
      </w:r>
      <w:r>
        <w:rPr>
          <w:rFonts w:ascii="Arial" w:hAnsi="Arial" w:cs="Arial"/>
          <w:b/>
          <w:bCs/>
          <w:i/>
          <w:iCs/>
          <w:color w:val="800080"/>
          <w:sz w:val="18"/>
          <w:szCs w:val="18"/>
        </w:rPr>
        <w:t>[ PHH6ax ] Rs relationship to CH</w:t>
      </w:r>
    </w:p>
    <w:p w:rsidR="007D6C67" w:rsidRDefault="007D6C67" w14:paraId="3AA690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 Please look at the list on Card 2. What is your relationship to ^CHILD?  </w:t>
      </w:r>
    </w:p>
    <w:p w:rsidR="007D6C67" w:rsidRDefault="007D6C67" w14:paraId="230A73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0595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E TO DETERMINE IF BIOLOGIC, STEP, ADOPTIVE, FOSTER, ETC.)</w:t>
      </w:r>
    </w:p>
    <w:p w:rsidR="007D6C67" w:rsidRDefault="007D6C67" w14:paraId="683A03C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lCrd2F</w:t>
      </w:r>
    </w:p>
    <w:p w:rsidR="007D6C67" w:rsidRDefault="007D6C67" w14:paraId="14AF7D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7D6C67" w:rsidRDefault="007D6C67" w14:paraId="2B6F59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7D6C67" w:rsidRDefault="007D6C67" w14:paraId="69BC98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7D6C67" w:rsidRDefault="007D6C67" w14:paraId="03258E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7D6C67" w:rsidRDefault="007D6C67" w14:paraId="52E7BD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7D6C67" w:rsidRDefault="007D6C67" w14:paraId="1F63C7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7D6C67" w:rsidRDefault="007D6C67" w14:paraId="51E57E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7D6C67" w:rsidRDefault="007D6C67" w14:paraId="6C229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7D6C67" w:rsidRDefault="007D6C67" w14:paraId="075E3F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7D6C67" w:rsidRDefault="007D6C67" w14:paraId="45A5F4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7D6C67" w:rsidRDefault="007D6C67" w14:paraId="0AB2C1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7D6C67" w:rsidRDefault="007D6C67" w14:paraId="06ABBB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7D6C67" w:rsidRDefault="007D6C67" w14:paraId="054C45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7D6C67" w:rsidRDefault="007D6C67" w14:paraId="5A069A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7D6C67" w:rsidRDefault="007D6C67" w14:paraId="4A734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7D6C67" w:rsidRDefault="007D6C67" w14:paraId="42853C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7D6C67" w:rsidRDefault="007D6C67" w14:paraId="0C6883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7D6C67" w:rsidRDefault="007D6C67" w14:paraId="2076E6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7D6C67" w:rsidRDefault="007D6C67" w14:paraId="0C802E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rsidR="007D6C67" w:rsidRDefault="007D6C67" w14:paraId="2C79F0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rsidR="007D6C67" w:rsidRDefault="007D6C67" w14:paraId="5D0F86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rsidR="007D6C67" w:rsidRDefault="007D6C67" w14:paraId="37B91E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rsidR="007D6C67" w:rsidRDefault="007D6C67" w14:paraId="53C1AE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rsidR="007D6C67" w:rsidRDefault="007D6C67" w14:paraId="485B30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rsidR="007D6C67" w:rsidRDefault="007D6C67" w14:paraId="6D5AFD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rsidR="007D6C67" w:rsidRDefault="007D6C67" w14:paraId="56A909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rsidR="007D6C67" w:rsidRDefault="007D6C67" w14:paraId="2DDB4A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rsidR="007D6C67" w:rsidRDefault="007D6C67" w14:paraId="50B3C7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rsidR="007D6C67" w:rsidRDefault="007D6C67" w14:paraId="1BFB8A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rsidR="007D6C67" w:rsidRDefault="007D6C67" w14:paraId="1C04AF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rsidR="007D6C67" w:rsidRDefault="007D6C67" w14:paraId="7ABB43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rsidR="007D6C67" w:rsidRDefault="007D6C67" w14:paraId="7D1113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4</w:t>
      </w:r>
      <w:r>
        <w:rPr>
          <w:rFonts w:ascii="Arial" w:hAnsi="Arial" w:cs="Arial"/>
          <w:sz w:val="24"/>
          <w:szCs w:val="24"/>
        </w:rPr>
        <w:tab/>
      </w:r>
      <w:r>
        <w:rPr>
          <w:rFonts w:ascii="Arial" w:hAnsi="Arial" w:cs="Arial"/>
          <w:color w:val="000000"/>
          <w:sz w:val="20"/>
          <w:szCs w:val="20"/>
        </w:rPr>
        <w:t>94</w:t>
      </w:r>
      <w:r>
        <w:rPr>
          <w:rFonts w:ascii="Arial" w:hAnsi="Arial" w:cs="Arial"/>
          <w:sz w:val="24"/>
          <w:szCs w:val="24"/>
        </w:rPr>
        <w:tab/>
      </w:r>
      <w:r>
        <w:rPr>
          <w:rFonts w:ascii="Arial" w:hAnsi="Arial" w:cs="Arial"/>
          <w:color w:val="000000"/>
          <w:sz w:val="20"/>
          <w:szCs w:val="20"/>
        </w:rPr>
        <w:t>BABYSITTER</w:t>
      </w:r>
    </w:p>
    <w:p w:rsidR="007D6C67" w:rsidRDefault="007D6C67" w14:paraId="132B8F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rsidR="007D6C67" w:rsidRDefault="007D6C67" w14:paraId="0936F8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1CDC4D2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A8904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2,3,16,17,18,19 then GO TO P_HH6hm; If 95 then GO TO P_HH6as1; If 96 then GO TO </w:t>
      </w:r>
    </w:p>
    <w:p w:rsidR="007D6C67" w:rsidRDefault="007D6C67" w14:paraId="0571E3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6as2; else GO TO P_HH6b</w:t>
      </w:r>
    </w:p>
    <w:p w:rsidR="007D6C67" w:rsidRDefault="007D6C67" w14:paraId="6FD4F3EE" w14:textId="160661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9EDA9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43480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a = 95</w:t>
      </w:r>
    </w:p>
    <w:p w:rsidR="007D6C67" w:rsidRDefault="007D6C67" w14:paraId="6D2C46E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as1</w:t>
      </w:r>
      <w:r>
        <w:rPr>
          <w:rFonts w:ascii="Arial" w:hAnsi="Arial" w:cs="Arial"/>
          <w:sz w:val="24"/>
          <w:szCs w:val="24"/>
        </w:rPr>
        <w:tab/>
      </w:r>
      <w:r>
        <w:rPr>
          <w:rFonts w:ascii="Arial" w:hAnsi="Arial" w:cs="Arial"/>
          <w:b/>
          <w:bCs/>
          <w:i/>
          <w:iCs/>
          <w:color w:val="800080"/>
          <w:sz w:val="18"/>
          <w:szCs w:val="18"/>
        </w:rPr>
        <w:t>[ PHH6as1 ] Rs other relative relationship to CH</w:t>
      </w:r>
    </w:p>
    <w:p w:rsidR="007D6C67" w:rsidRDefault="007D6C67" w14:paraId="56A8AF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205C33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21BF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05BA3F1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55127A64"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0EE3A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HH6b</w:t>
      </w:r>
    </w:p>
    <w:p w:rsidR="007D6C67" w:rsidRDefault="007D6C67" w14:paraId="0E566AF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523E4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22CEF2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a = 96</w:t>
      </w:r>
    </w:p>
    <w:p w:rsidR="007D6C67" w:rsidRDefault="007D6C67" w14:paraId="10DEB90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as2</w:t>
      </w:r>
      <w:r>
        <w:rPr>
          <w:rFonts w:ascii="Arial" w:hAnsi="Arial" w:cs="Arial"/>
          <w:sz w:val="24"/>
          <w:szCs w:val="24"/>
        </w:rPr>
        <w:tab/>
      </w:r>
      <w:r>
        <w:rPr>
          <w:rFonts w:ascii="Arial" w:hAnsi="Arial" w:cs="Arial"/>
          <w:b/>
          <w:bCs/>
          <w:i/>
          <w:iCs/>
          <w:color w:val="800080"/>
          <w:sz w:val="18"/>
          <w:szCs w:val="18"/>
        </w:rPr>
        <w:t>[ PHH6as2 ] Rs other non-relative relationship to CH</w:t>
      </w:r>
    </w:p>
    <w:p w:rsidR="007D6C67" w:rsidRDefault="007D6C67" w14:paraId="4B6E0F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5852A21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2015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6AD2B55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08456C6"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001C7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HH6b</w:t>
      </w:r>
    </w:p>
    <w:p w:rsidR="007D6C67" w:rsidRDefault="007D6C67" w14:paraId="3F4A280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EE8E4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CD6002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proofErr w:type="spellStart"/>
      <w:r>
        <w:rPr>
          <w:rFonts w:ascii="Arial" w:hAnsi="Arial" w:cs="Arial"/>
          <w:color w:val="000000"/>
          <w:sz w:val="20"/>
          <w:szCs w:val="20"/>
        </w:rPr>
        <w:t>ch_eman</w:t>
      </w:r>
      <w:proofErr w:type="spellEnd"/>
      <w:r>
        <w:rPr>
          <w:rFonts w:ascii="Arial" w:hAnsi="Arial" w:cs="Arial"/>
          <w:color w:val="000000"/>
          <w:sz w:val="20"/>
          <w:szCs w:val="20"/>
        </w:rPr>
        <w:t xml:space="preserve"> = yes (Child is EY) ship P_HH6b</w:t>
      </w:r>
    </w:p>
    <w:p w:rsidR="007D6C67" w:rsidRDefault="007D6C67" w14:paraId="48D1C73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b</w:t>
      </w:r>
      <w:r>
        <w:rPr>
          <w:rFonts w:ascii="Arial" w:hAnsi="Arial" w:cs="Arial"/>
          <w:sz w:val="24"/>
          <w:szCs w:val="24"/>
        </w:rPr>
        <w:tab/>
      </w:r>
      <w:r>
        <w:rPr>
          <w:rFonts w:ascii="Arial" w:hAnsi="Arial" w:cs="Arial"/>
          <w:b/>
          <w:bCs/>
          <w:i/>
          <w:iCs/>
          <w:color w:val="800080"/>
          <w:sz w:val="18"/>
          <w:szCs w:val="18"/>
        </w:rPr>
        <w:t>[ PHH6b ] Has R legally adopted CH</w:t>
      </w:r>
    </w:p>
    <w:p w:rsidR="007D6C67" w:rsidRDefault="007D6C67" w14:paraId="32D569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legally adopted ^CHILD, that is, have you signed court papers to complete an adoption </w:t>
      </w:r>
    </w:p>
    <w:p w:rsidR="007D6C67" w:rsidRDefault="007D6C67" w14:paraId="404C3D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cess for ^CHILD?</w:t>
      </w:r>
    </w:p>
    <w:p w:rsidR="007D6C67" w:rsidRDefault="007D6C67" w14:paraId="47EF73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83D31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A53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3C945E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B8CAD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then GO TO P_HH6f; if NO then GO TO P_HH6c</w:t>
      </w:r>
    </w:p>
    <w:p w:rsidR="007D6C67" w:rsidRDefault="007D6C67" w14:paraId="0EDA938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5A28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c</w:t>
      </w:r>
      <w:r>
        <w:rPr>
          <w:rFonts w:ascii="Arial" w:hAnsi="Arial" w:cs="Arial"/>
          <w:sz w:val="24"/>
          <w:szCs w:val="24"/>
        </w:rPr>
        <w:tab/>
      </w:r>
      <w:r>
        <w:rPr>
          <w:rFonts w:ascii="Arial" w:hAnsi="Arial" w:cs="Arial"/>
          <w:b/>
          <w:bCs/>
          <w:i/>
          <w:iCs/>
          <w:color w:val="800080"/>
          <w:sz w:val="18"/>
          <w:szCs w:val="18"/>
        </w:rPr>
        <w:t xml:space="preserve">[ PHH6c ] Did </w:t>
      </w:r>
      <w:proofErr w:type="spellStart"/>
      <w:r>
        <w:rPr>
          <w:rFonts w:ascii="Arial" w:hAnsi="Arial" w:cs="Arial"/>
          <w:b/>
          <w:bCs/>
          <w:i/>
          <w:iCs/>
          <w:color w:val="800080"/>
          <w:sz w:val="18"/>
          <w:szCs w:val="18"/>
        </w:rPr>
        <w:t>fstr</w:t>
      </w:r>
      <w:proofErr w:type="spellEnd"/>
      <w:r>
        <w:rPr>
          <w:rFonts w:ascii="Arial" w:hAnsi="Arial" w:cs="Arial"/>
          <w:b/>
          <w:bCs/>
          <w:i/>
          <w:iCs/>
          <w:color w:val="800080"/>
          <w:sz w:val="18"/>
          <w:szCs w:val="18"/>
        </w:rPr>
        <w:t xml:space="preserve"> care/social services agency help</w:t>
      </w:r>
    </w:p>
    <w:p w:rsidR="007D6C67" w:rsidRDefault="007D6C67" w14:paraId="07D2EE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anyone from a foster care or social services agency help arrange for you to care for ^CHILD? </w:t>
      </w:r>
    </w:p>
    <w:p w:rsidR="007D6C67" w:rsidRDefault="007D6C67" w14:paraId="4217B5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28995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330B1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E1C9D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7D6C67" w:rsidRDefault="007D6C67" w14:paraId="3AD9C4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d</w:t>
      </w:r>
      <w:r>
        <w:rPr>
          <w:rFonts w:ascii="Arial" w:hAnsi="Arial" w:cs="Arial"/>
          <w:sz w:val="24"/>
          <w:szCs w:val="24"/>
        </w:rPr>
        <w:tab/>
      </w:r>
      <w:r>
        <w:rPr>
          <w:rFonts w:ascii="Arial" w:hAnsi="Arial" w:cs="Arial"/>
          <w:b/>
          <w:bCs/>
          <w:i/>
          <w:iCs/>
          <w:color w:val="800080"/>
          <w:sz w:val="18"/>
          <w:szCs w:val="18"/>
        </w:rPr>
        <w:t>[ PHH6d ] Regularly talk CW about CH</w:t>
      </w:r>
    </w:p>
    <w:p w:rsidR="007D6C67" w:rsidRDefault="007D6C67" w14:paraId="4F4C78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regularly talk to a caseworker about ^CHILD?</w:t>
      </w:r>
    </w:p>
    <w:p w:rsidR="007D6C67" w:rsidRDefault="007D6C67" w14:paraId="43AEAE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F702B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D36CD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E4443C" w:rsidP="00E4443C" w:rsidRDefault="007D6C67" w14:paraId="2A6EC12A" w14:textId="464FE84A">
      <w:pPr>
        <w:widowControl w:val="0"/>
        <w:tabs>
          <w:tab w:val="left" w:pos="90"/>
          <w:tab w:val="right" w:pos="8820"/>
        </w:tabs>
        <w:autoSpaceDE w:val="0"/>
        <w:autoSpaceDN w:val="0"/>
        <w:adjustRightInd w:val="0"/>
        <w:spacing w:before="402" w:after="0" w:line="240" w:lineRule="auto"/>
        <w:rPr>
          <w:rFonts w:ascii="Courier New" w:hAnsi="Courier New" w:cs="Courier New"/>
          <w:b/>
          <w:bCs/>
          <w:color w:val="000000"/>
          <w:sz w:val="18"/>
          <w:szCs w:val="18"/>
        </w:rPr>
      </w:pPr>
      <w:r>
        <w:rPr>
          <w:rFonts w:ascii="Arial" w:hAnsi="Arial" w:cs="Arial"/>
          <w:sz w:val="24"/>
          <w:szCs w:val="24"/>
        </w:rPr>
        <w:tab/>
      </w:r>
    </w:p>
    <w:p w:rsidR="007D6C67" w:rsidRDefault="007D6C67" w14:paraId="75F538F4" w14:textId="0DC8C0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96DA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e</w:t>
      </w:r>
      <w:r>
        <w:rPr>
          <w:rFonts w:ascii="Arial" w:hAnsi="Arial" w:cs="Arial"/>
          <w:sz w:val="24"/>
          <w:szCs w:val="24"/>
        </w:rPr>
        <w:tab/>
      </w:r>
      <w:r>
        <w:rPr>
          <w:rFonts w:ascii="Arial" w:hAnsi="Arial" w:cs="Arial"/>
          <w:b/>
          <w:bCs/>
          <w:i/>
          <w:iCs/>
          <w:color w:val="800080"/>
          <w:sz w:val="18"/>
          <w:szCs w:val="18"/>
        </w:rPr>
        <w:t>[ PHH6e ] Currently receive payments for being CHs foster parent</w:t>
      </w:r>
    </w:p>
    <w:p w:rsidR="007D6C67" w:rsidRDefault="007D6C67" w14:paraId="454A70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urrently receive payments for being ^CHILD's foster parent?</w:t>
      </w:r>
    </w:p>
    <w:p w:rsidR="007D6C67" w:rsidRDefault="007D6C67" w14:paraId="53D7D5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A20B1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3369F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19439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7BE7E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27CCA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P_HH6f if P_HH6a = 6,7,8 or 9; ELSE GO TO P_HH6hm</w:t>
      </w:r>
    </w:p>
    <w:p w:rsidR="007D6C67" w:rsidRDefault="007D6C67" w14:paraId="38786AE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f</w:t>
      </w:r>
      <w:r>
        <w:rPr>
          <w:rFonts w:ascii="Arial" w:hAnsi="Arial" w:cs="Arial"/>
          <w:sz w:val="24"/>
          <w:szCs w:val="24"/>
        </w:rPr>
        <w:tab/>
      </w:r>
      <w:r>
        <w:rPr>
          <w:rFonts w:ascii="Arial" w:hAnsi="Arial" w:cs="Arial"/>
          <w:b/>
          <w:bCs/>
          <w:i/>
          <w:iCs/>
          <w:color w:val="800080"/>
          <w:sz w:val="18"/>
          <w:szCs w:val="18"/>
        </w:rPr>
        <w:t>[ PHH6f ] Is R related to CH</w:t>
      </w:r>
    </w:p>
    <w:p w:rsidR="007D6C67" w:rsidRDefault="007D6C67" w14:paraId="7EAAC7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related to ^CHILD?</w:t>
      </w:r>
    </w:p>
    <w:p w:rsidR="007D6C67" w:rsidRDefault="007D6C67" w14:paraId="78AEF64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B2AE4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78618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E6A74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4FDB7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6hm</w:t>
      </w:r>
    </w:p>
    <w:p w:rsidR="00E4443C" w:rsidP="00E4443C" w:rsidRDefault="007D6C67" w14:paraId="44641CDA" w14:textId="1791EB18">
      <w:pPr>
        <w:widowControl w:val="0"/>
        <w:tabs>
          <w:tab w:val="left" w:pos="90"/>
          <w:tab w:val="right" w:pos="8820"/>
        </w:tabs>
        <w:autoSpaceDE w:val="0"/>
        <w:autoSpaceDN w:val="0"/>
        <w:adjustRightInd w:val="0"/>
        <w:spacing w:before="7904" w:after="0" w:line="240" w:lineRule="auto"/>
        <w:rPr>
          <w:rFonts w:ascii="Courier New" w:hAnsi="Courier New" w:cs="Courier New"/>
          <w:b/>
          <w:bCs/>
          <w:color w:val="000000"/>
          <w:sz w:val="18"/>
          <w:szCs w:val="18"/>
        </w:rPr>
      </w:pPr>
      <w:r>
        <w:rPr>
          <w:rFonts w:ascii="Arial" w:hAnsi="Arial" w:cs="Arial"/>
          <w:sz w:val="24"/>
          <w:szCs w:val="24"/>
        </w:rPr>
        <w:lastRenderedPageBreak/>
        <w:tab/>
      </w:r>
    </w:p>
    <w:p w:rsidR="007D6C67" w:rsidRDefault="007D6C67" w14:paraId="4FB3BAC6" w14:textId="028F45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1127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g</w:t>
      </w:r>
      <w:r>
        <w:rPr>
          <w:rFonts w:ascii="Arial" w:hAnsi="Arial" w:cs="Arial"/>
          <w:sz w:val="24"/>
          <w:szCs w:val="24"/>
        </w:rPr>
        <w:tab/>
      </w:r>
      <w:r>
        <w:rPr>
          <w:rFonts w:ascii="Arial" w:hAnsi="Arial" w:cs="Arial"/>
          <w:b/>
          <w:bCs/>
          <w:i/>
          <w:iCs/>
          <w:color w:val="800080"/>
          <w:sz w:val="18"/>
          <w:szCs w:val="18"/>
        </w:rPr>
        <w:t xml:space="preserve">[ PHH6g ] Aside from the PHH6a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 xml:space="preserve">, what is your other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 xml:space="preserve"> to CHILD</w:t>
      </w:r>
    </w:p>
    <w:p w:rsidR="007D6C67" w:rsidRDefault="007D6C67" w14:paraId="5616F7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 Aside from being ^CHILD's ^P_HH6a, what is your relationship to ^CHILD?</w:t>
      </w:r>
    </w:p>
    <w:p w:rsidR="007D6C67" w:rsidRDefault="007D6C67" w14:paraId="4A2A732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lHH6g</w:t>
      </w:r>
    </w:p>
    <w:p w:rsidR="007D6C67" w:rsidRDefault="007D6C67" w14:paraId="598FD4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7D6C67" w:rsidRDefault="007D6C67" w14:paraId="7DC570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7D6C67" w:rsidRDefault="007D6C67" w14:paraId="1A6D36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7D6C67" w:rsidRDefault="007D6C67" w14:paraId="6AC54A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7D6C67" w:rsidRDefault="007D6C67" w14:paraId="2DBD44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7D6C67" w:rsidRDefault="007D6C67" w14:paraId="51005D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7D6C67" w:rsidRDefault="007D6C67" w14:paraId="161FB5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7D6C67" w:rsidRDefault="007D6C67" w14:paraId="5979FB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7D6C67" w:rsidRDefault="007D6C67" w14:paraId="37A0D3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7D6C67" w:rsidRDefault="007D6C67" w14:paraId="2FD23A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7D6C67" w:rsidRDefault="007D6C67" w14:paraId="2F226D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7D6C67" w:rsidRDefault="007D6C67" w14:paraId="56DDC8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7D6C67" w:rsidRDefault="007D6C67" w14:paraId="15532B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rsidR="007D6C67" w:rsidRDefault="007D6C67" w14:paraId="32B3BA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rsidR="007D6C67" w:rsidRDefault="007D6C67" w14:paraId="341006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rsidR="007D6C67" w:rsidRDefault="007D6C67" w14:paraId="65C52A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rsidR="007D6C67" w:rsidRDefault="007D6C67" w14:paraId="5802A4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rsidR="007D6C67" w:rsidRDefault="007D6C67" w14:paraId="787F25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rsidR="007D6C67" w:rsidRDefault="007D6C67" w14:paraId="40D7C2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rsidR="007D6C67" w:rsidRDefault="007D6C67" w14:paraId="3050E9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rsidR="007D6C67" w:rsidRDefault="007D6C67" w14:paraId="2B1335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rsidR="007D6C67" w:rsidRDefault="007D6C67" w14:paraId="1B0B37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rsidR="007D6C67" w:rsidRDefault="007D6C67" w14:paraId="185374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rsidR="007D6C67" w:rsidRDefault="007D6C67" w14:paraId="549FD1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rsidR="007D6C67" w:rsidRDefault="007D6C67" w14:paraId="12457C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rsidR="007D6C67" w:rsidRDefault="007D6C67" w14:paraId="0EB37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rsidR="007D6C67" w:rsidRDefault="007D6C67" w14:paraId="15C881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4824671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79417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g = 95; GO TO P_HH6gs1; ELSE IF P_HH6g = 96, GO TO P_HH6gs2; ELSE IF P_HH6g</w:t>
      </w:r>
    </w:p>
    <w:p w:rsidR="007D6C67" w:rsidRDefault="007D6C67" w14:paraId="474FC4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E 95 OR 96, GO TO P_HH6hm</w:t>
      </w:r>
    </w:p>
    <w:p w:rsidR="007D6C67" w:rsidRDefault="007D6C67" w14:paraId="5A41FEDA"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DAD3B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5F95AF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g = 95</w:t>
      </w:r>
    </w:p>
    <w:p w:rsidR="007D6C67" w:rsidRDefault="007D6C67" w14:paraId="5A22974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gs1</w:t>
      </w:r>
      <w:r>
        <w:rPr>
          <w:rFonts w:ascii="Arial" w:hAnsi="Arial" w:cs="Arial"/>
          <w:sz w:val="24"/>
          <w:szCs w:val="24"/>
        </w:rPr>
        <w:tab/>
      </w:r>
      <w:r>
        <w:rPr>
          <w:rFonts w:ascii="Arial" w:hAnsi="Arial" w:cs="Arial"/>
          <w:b/>
          <w:bCs/>
          <w:i/>
          <w:iCs/>
          <w:color w:val="800080"/>
          <w:sz w:val="18"/>
          <w:szCs w:val="18"/>
        </w:rPr>
        <w:t>[ PHH6gs1 ] SPECIFY, OTHER RELATIVE RELATIONSHIP</w:t>
      </w:r>
    </w:p>
    <w:p w:rsidR="007D6C67" w:rsidRDefault="007D6C67" w14:paraId="7C1192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492646D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78D9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233F1DE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D797DD5" w14:textId="53F4A7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DD4E9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D1CB4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g = 96</w:t>
      </w:r>
    </w:p>
    <w:p w:rsidR="007D6C67" w:rsidRDefault="007D6C67" w14:paraId="713ABF7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gs2</w:t>
      </w:r>
      <w:r>
        <w:rPr>
          <w:rFonts w:ascii="Arial" w:hAnsi="Arial" w:cs="Arial"/>
          <w:sz w:val="24"/>
          <w:szCs w:val="24"/>
        </w:rPr>
        <w:tab/>
      </w:r>
      <w:r>
        <w:rPr>
          <w:rFonts w:ascii="Arial" w:hAnsi="Arial" w:cs="Arial"/>
          <w:b/>
          <w:bCs/>
          <w:i/>
          <w:iCs/>
          <w:color w:val="800080"/>
          <w:sz w:val="18"/>
          <w:szCs w:val="18"/>
        </w:rPr>
        <w:t>[ PHH6gs2 ] SPECIFY, OTHER NON-RELATIVE RELATIONSHIP</w:t>
      </w:r>
    </w:p>
    <w:p w:rsidR="007D6C67" w:rsidRDefault="007D6C67" w14:paraId="75D0A4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6037521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557D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7BC5DB1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E4443C" w:rsidRDefault="00E4443C" w14:paraId="6BD154E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E4443C" w:rsidRDefault="00E4443C" w14:paraId="58B3704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7D6C67" w:rsidRDefault="007D6C67" w14:paraId="7073890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7D6C67" w:rsidRDefault="007D6C67" w14:paraId="1B5CB2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hm</w:t>
      </w:r>
      <w:r>
        <w:rPr>
          <w:rFonts w:ascii="Arial" w:hAnsi="Arial" w:cs="Arial"/>
          <w:sz w:val="24"/>
          <w:szCs w:val="24"/>
        </w:rPr>
        <w:tab/>
      </w:r>
      <w:r>
        <w:rPr>
          <w:rFonts w:ascii="Arial" w:hAnsi="Arial" w:cs="Arial"/>
          <w:b/>
          <w:bCs/>
          <w:i/>
          <w:iCs/>
          <w:color w:val="800080"/>
          <w:sz w:val="18"/>
          <w:szCs w:val="18"/>
        </w:rPr>
        <w:t>[ PHH7am ] NO LABEL</w:t>
      </w:r>
    </w:p>
    <w:p w:rsidR="007D6C67" w:rsidRDefault="007D6C67" w14:paraId="4E4713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17C0B3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BCE2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275118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6D3190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218AB7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1A1C7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165E6D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3F9BCC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5706CD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3B0789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2B456F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21D34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41F146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02953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2C62B0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610A7B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286E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hd</w:t>
      </w:r>
      <w:r>
        <w:rPr>
          <w:rFonts w:ascii="Arial" w:hAnsi="Arial" w:cs="Arial"/>
          <w:sz w:val="24"/>
          <w:szCs w:val="24"/>
        </w:rPr>
        <w:tab/>
      </w:r>
      <w:r>
        <w:rPr>
          <w:rFonts w:ascii="Arial" w:hAnsi="Arial" w:cs="Arial"/>
          <w:b/>
          <w:bCs/>
          <w:i/>
          <w:iCs/>
          <w:color w:val="800080"/>
          <w:sz w:val="18"/>
          <w:szCs w:val="18"/>
        </w:rPr>
        <w:t>[ PHH7ad ] NO LABEL</w:t>
      </w:r>
    </w:p>
    <w:p w:rsidR="007D6C67" w:rsidRDefault="007D6C67" w14:paraId="2C3502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089D434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2BEE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w:t>
      </w:r>
    </w:p>
    <w:p w:rsidR="007D6C67" w:rsidRDefault="007D6C67" w14:paraId="745E768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66F58B2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E94C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hy</w:t>
      </w:r>
      <w:r>
        <w:rPr>
          <w:rFonts w:ascii="Arial" w:hAnsi="Arial" w:cs="Arial"/>
          <w:sz w:val="24"/>
          <w:szCs w:val="24"/>
        </w:rPr>
        <w:tab/>
      </w:r>
      <w:r>
        <w:rPr>
          <w:rFonts w:ascii="Arial" w:hAnsi="Arial" w:cs="Arial"/>
          <w:b/>
          <w:bCs/>
          <w:i/>
          <w:iCs/>
          <w:color w:val="800080"/>
          <w:sz w:val="18"/>
          <w:szCs w:val="18"/>
        </w:rPr>
        <w:t>[ PHH7ay ] NO LABEL</w:t>
      </w:r>
    </w:p>
    <w:p w:rsidR="007D6C67" w:rsidRDefault="007D6C67" w14:paraId="353581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60B65B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DE40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3F5BBCD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13..1996</w:t>
      </w:r>
    </w:p>
    <w:p w:rsidR="007D6C67" w:rsidRDefault="007D6C67" w14:paraId="10A86944" w14:textId="76E6EA3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DB0F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hn</w:t>
      </w:r>
      <w:r>
        <w:rPr>
          <w:rFonts w:ascii="Arial" w:hAnsi="Arial" w:cs="Arial"/>
          <w:sz w:val="24"/>
          <w:szCs w:val="24"/>
        </w:rPr>
        <w:tab/>
      </w:r>
      <w:r>
        <w:rPr>
          <w:rFonts w:ascii="Arial" w:hAnsi="Arial" w:cs="Arial"/>
          <w:b/>
          <w:bCs/>
          <w:i/>
          <w:iCs/>
          <w:color w:val="800080"/>
          <w:sz w:val="18"/>
          <w:szCs w:val="18"/>
        </w:rPr>
        <w:t>[ PHH7bb ] Caregivers age</w:t>
      </w:r>
    </w:p>
    <w:p w:rsidR="007D6C67" w:rsidRDefault="007D6C67" w14:paraId="19DF11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are you now?</w:t>
      </w:r>
    </w:p>
    <w:p w:rsidR="007D6C67" w:rsidRDefault="007D6C67" w14:paraId="1DA265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1719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rsidR="007D6C67" w:rsidRDefault="007D6C67" w14:paraId="633AC56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95</w:t>
      </w:r>
    </w:p>
    <w:p w:rsidR="007D6C67" w:rsidRDefault="007D6C67" w14:paraId="60B3E259"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FF59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HH6hm-y TO AGE REPORTED IN </w:t>
      </w:r>
    </w:p>
    <w:p w:rsidR="007D6C67" w:rsidRDefault="007D6C67" w14:paraId="322050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hn.  IF AGES AGREE OR INCOMPLETE INFORMATION MAKES THE CHECK </w:t>
      </w:r>
    </w:p>
    <w:p w:rsidR="007D6C67" w:rsidRDefault="007D6C67" w14:paraId="1CCBE4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SSIBLE TO PERFORM, GOTO P_HH6i.  IF AGES DISAGREE, FILL: Based on the date of </w:t>
      </w:r>
    </w:p>
    <w:p w:rsidR="007D6C67" w:rsidRDefault="007D6C67" w14:paraId="5517C8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rth I entered, the computer has calculated that you are FILL CALCULATED AGE FROM </w:t>
      </w:r>
    </w:p>
    <w:p w:rsidR="007D6C67" w:rsidRDefault="007D6C67" w14:paraId="0C6C1F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hm-y YEARS OLD.  This is different from the age I entered for you.  Which of these needs </w:t>
      </w:r>
    </w:p>
    <w:p w:rsidR="007D6C67" w:rsidRDefault="007D6C67" w14:paraId="2B1059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e corrected?  Your date of birth or your age?</w:t>
      </w:r>
    </w:p>
    <w:p w:rsidR="007D6C67" w:rsidRDefault="007D6C67" w14:paraId="2D493DE3"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D7ED0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FAC1A6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HH6hm-y TO AGE REPORTED IN </w:t>
      </w:r>
    </w:p>
    <w:p w:rsidR="007D6C67" w:rsidRDefault="007D6C67" w14:paraId="587DA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hn.  IF AGES AGREE OR INCOMPLETE INFORMATION MAKES THE CHECK </w:t>
      </w:r>
    </w:p>
    <w:p w:rsidR="007D6C67" w:rsidRDefault="007D6C67" w14:paraId="68C538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OSSIBLE TO PERFORM, GOTO P_HH6i.  IF AGES DISAGREE</w:t>
      </w:r>
    </w:p>
    <w:p w:rsidR="007D6C67" w:rsidRDefault="007D6C67" w14:paraId="7121C6BF"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6hc</w:t>
      </w:r>
      <w:r>
        <w:rPr>
          <w:rFonts w:ascii="Arial" w:hAnsi="Arial" w:cs="Arial"/>
          <w:sz w:val="24"/>
          <w:szCs w:val="24"/>
        </w:rPr>
        <w:tab/>
      </w:r>
      <w:r>
        <w:rPr>
          <w:rFonts w:ascii="Arial" w:hAnsi="Arial" w:cs="Arial"/>
          <w:b/>
          <w:bCs/>
          <w:i/>
          <w:iCs/>
          <w:color w:val="800080"/>
          <w:sz w:val="18"/>
          <w:szCs w:val="18"/>
        </w:rPr>
        <w:t>[ PHH7bcka ] age-DOB check</w:t>
      </w:r>
    </w:p>
    <w:p w:rsidR="007D6C67" w:rsidRDefault="007D6C67" w14:paraId="37D294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ased on the date of birth I entered, the computer has calculated that you are ^Rage years old.  </w:t>
      </w:r>
    </w:p>
    <w:p w:rsidR="007D6C67" w:rsidRDefault="007D6C67" w14:paraId="248E80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This is different from the age I entered for you.  Which of these needs to be corrected?  Your date </w:t>
      </w:r>
    </w:p>
    <w:p w:rsidR="007D6C67" w:rsidRDefault="007D6C67" w14:paraId="09D203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birth or your age?</w:t>
      </w:r>
    </w:p>
    <w:p w:rsidR="007D6C67" w:rsidRDefault="007D6C67" w14:paraId="58E4D99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kAge</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5E7C87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rsidR="007D6C67" w:rsidRDefault="007D6C67" w14:paraId="6A7330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rsidR="007D6C67" w:rsidRDefault="007D6C67" w14:paraId="601759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DA81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 BACK TO P_HH6hm-y</w:t>
      </w:r>
    </w:p>
    <w:p w:rsidR="007D6C67" w:rsidRDefault="007D6C67" w14:paraId="2BB81C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2 GO BACK TO P_HH6hn</w:t>
      </w:r>
    </w:p>
    <w:p w:rsidR="007D6C67" w:rsidRDefault="007D6C67" w14:paraId="512635B8"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E7A45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E979469" w14:textId="208C017A">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6a = 2-33, 40-47 </w:t>
      </w:r>
      <w:r w:rsidR="00797723">
        <w:rPr>
          <w:rFonts w:ascii="Arial" w:hAnsi="Arial" w:cs="Arial"/>
          <w:color w:val="000000"/>
          <w:sz w:val="20"/>
          <w:szCs w:val="20"/>
        </w:rPr>
        <w:t>sex</w:t>
      </w:r>
      <w:r>
        <w:rPr>
          <w:rFonts w:ascii="Arial" w:hAnsi="Arial" w:cs="Arial"/>
          <w:color w:val="000000"/>
          <w:sz w:val="20"/>
          <w:szCs w:val="20"/>
        </w:rPr>
        <w:t xml:space="preserve"> can be determined so set P_HH6i accordingly and skip P_HH6i </w:t>
      </w:r>
    </w:p>
    <w:p w:rsidR="007D6C67" w:rsidRDefault="007D6C67" w14:paraId="482569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ask  P_HH7a.</w:t>
      </w:r>
    </w:p>
    <w:p w:rsidR="007D6C67" w:rsidRDefault="007D6C67" w14:paraId="5E5E2EAC" w14:textId="362175B8">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6i</w:t>
      </w:r>
      <w:r>
        <w:rPr>
          <w:rFonts w:ascii="Arial" w:hAnsi="Arial" w:cs="Arial"/>
          <w:sz w:val="24"/>
          <w:szCs w:val="24"/>
        </w:rPr>
        <w:tab/>
      </w:r>
      <w:r>
        <w:rPr>
          <w:rFonts w:ascii="Arial" w:hAnsi="Arial" w:cs="Arial"/>
          <w:b/>
          <w:bCs/>
          <w:i/>
          <w:iCs/>
          <w:color w:val="800080"/>
          <w:sz w:val="18"/>
          <w:szCs w:val="18"/>
        </w:rPr>
        <w:t xml:space="preserve">[ PHH8c ] CGs </w:t>
      </w:r>
      <w:r w:rsidR="00797723">
        <w:rPr>
          <w:rFonts w:ascii="Arial" w:hAnsi="Arial" w:cs="Arial"/>
          <w:b/>
          <w:bCs/>
          <w:i/>
          <w:iCs/>
          <w:color w:val="800080"/>
          <w:sz w:val="18"/>
          <w:szCs w:val="18"/>
        </w:rPr>
        <w:t>sex</w:t>
      </w:r>
    </w:p>
    <w:p w:rsidR="007D6C67" w:rsidRDefault="007D6C67" w14:paraId="5E315A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RECORD SEX OF R.</w:t>
      </w:r>
    </w:p>
    <w:p w:rsidR="007D6C67" w:rsidRDefault="007D6C67" w14:paraId="266798B7" w14:textId="3CADE9DD">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t>
      </w:r>
      <w:r w:rsidR="00797723">
        <w:rPr>
          <w:rFonts w:ascii="Arial" w:hAnsi="Arial" w:cs="Arial"/>
          <w:i/>
          <w:iCs/>
          <w:color w:val="000000"/>
          <w:sz w:val="18"/>
          <w:szCs w:val="18"/>
        </w:rPr>
        <w:t>Sex</w:t>
      </w:r>
      <w:r>
        <w:rPr>
          <w:rFonts w:ascii="Arial" w:hAnsi="Arial" w:cs="Arial"/>
          <w:i/>
          <w:iCs/>
          <w:color w:val="000000"/>
          <w:sz w:val="18"/>
          <w:szCs w:val="18"/>
        </w:rPr>
        <w:t>C</w:t>
      </w:r>
      <w:proofErr w:type="spellEnd"/>
    </w:p>
    <w:p w:rsidR="007D6C67" w:rsidRDefault="007D6C67" w14:paraId="6F5A5B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7862FE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19D313A6" w14:textId="13B365E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A5789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410C0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P_HH7a THROUGH P_HH7c FOR EACH PERSON LISTED IN P_HH5. SET NEXT PERSON </w:t>
      </w:r>
    </w:p>
    <w:p w:rsidR="007D6C67" w:rsidRDefault="007D6C67" w14:paraId="21A59D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D IN P_HH5 AS VARIABLE &lt;PERSON&gt;</w:t>
      </w:r>
    </w:p>
    <w:p w:rsidR="007D6C67" w:rsidRDefault="007D6C67" w14:paraId="6987CBA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7a</w:t>
      </w:r>
      <w:r>
        <w:rPr>
          <w:rFonts w:ascii="Arial" w:hAnsi="Arial" w:cs="Arial"/>
          <w:sz w:val="24"/>
          <w:szCs w:val="24"/>
        </w:rPr>
        <w:tab/>
      </w:r>
      <w:r>
        <w:rPr>
          <w:rFonts w:ascii="Arial" w:hAnsi="Arial" w:cs="Arial"/>
          <w:b/>
          <w:bCs/>
          <w:i/>
          <w:iCs/>
          <w:color w:val="800080"/>
          <w:sz w:val="18"/>
          <w:szCs w:val="18"/>
        </w:rPr>
        <w:t>[ PHH7a ] Labels are in Logic After</w:t>
      </w:r>
    </w:p>
    <w:p w:rsidR="007D6C67" w:rsidRDefault="007D6C67" w14:paraId="199B9E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Let's talk about ^PERSON.  Looking at Card 4, what is ^PERSON's relationship to</w:t>
      </w:r>
    </w:p>
    <w:p w:rsidR="007D6C67" w:rsidRDefault="007D6C67" w14:paraId="0213EB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ILD?  (PROBE TO DETERMINE BIOLOGIC, STEP, ADOPTIVE, FOSTER, ETC.)</w:t>
      </w:r>
    </w:p>
    <w:p w:rsidR="007D6C67" w:rsidRDefault="007D6C67" w14:paraId="514CC14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ld2Ar</w:t>
      </w:r>
    </w:p>
    <w:p w:rsidR="007D6C67" w:rsidRDefault="007D6C67" w14:paraId="08A061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7D6C67" w:rsidRDefault="007D6C67" w14:paraId="0BB7CB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7D6C67" w:rsidRDefault="007D6C67" w14:paraId="24F656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7D6C67" w:rsidRDefault="007D6C67" w14:paraId="196E66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7D6C67" w:rsidRDefault="007D6C67" w14:paraId="3B50A2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7D6C67" w:rsidRDefault="007D6C67" w14:paraId="1F6F6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7D6C67" w:rsidRDefault="007D6C67" w14:paraId="107C97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7D6C67" w:rsidRDefault="007D6C67" w14:paraId="16C6F6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7D6C67" w:rsidRDefault="007D6C67" w14:paraId="69EB0C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7D6C67" w:rsidRDefault="007D6C67" w14:paraId="7945A4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7D6C67" w:rsidRDefault="007D6C67" w14:paraId="7FC85B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7D6C67" w:rsidRDefault="007D6C67" w14:paraId="446AEF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7D6C67" w:rsidRDefault="007D6C67" w14:paraId="557D7A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7D6C67" w:rsidRDefault="007D6C67" w14:paraId="49D694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7D6C67" w:rsidRDefault="007D6C67" w14:paraId="4816A7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7D6C67" w:rsidRDefault="007D6C67" w14:paraId="28167B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7D6C67" w:rsidRDefault="007D6C67" w14:paraId="017D4D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7D6C67" w:rsidRDefault="007D6C67" w14:paraId="3F0BF1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7D6C67" w:rsidRDefault="007D6C67" w14:paraId="482D09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rsidR="007D6C67" w:rsidRDefault="007D6C67" w14:paraId="02CA9D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rsidR="007D6C67" w:rsidRDefault="007D6C67" w14:paraId="320059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rsidR="007D6C67" w:rsidRDefault="007D6C67" w14:paraId="5268F5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rsidR="007D6C67" w:rsidRDefault="007D6C67" w14:paraId="1F8CDF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rsidR="007D6C67" w:rsidRDefault="007D6C67" w14:paraId="7A64B9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rsidR="007D6C67" w:rsidRDefault="007D6C67" w14:paraId="053FBA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rsidR="007D6C67" w:rsidRDefault="007D6C67" w14:paraId="78DF1B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rsidR="007D6C67" w:rsidRDefault="007D6C67" w14:paraId="221F56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rsidR="007D6C67" w:rsidRDefault="007D6C67" w14:paraId="2744D8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rsidR="007D6C67" w:rsidRDefault="007D6C67" w14:paraId="1739C0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rsidR="007D6C67" w:rsidRDefault="007D6C67" w14:paraId="1D9677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rsidR="007D6C67" w:rsidRDefault="007D6C67" w14:paraId="307CB5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rsidR="007D6C67" w:rsidRDefault="007D6C67" w14:paraId="3B5744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4</w:t>
      </w:r>
      <w:r>
        <w:rPr>
          <w:rFonts w:ascii="Arial" w:hAnsi="Arial" w:cs="Arial"/>
          <w:sz w:val="24"/>
          <w:szCs w:val="24"/>
        </w:rPr>
        <w:tab/>
      </w:r>
      <w:r>
        <w:rPr>
          <w:rFonts w:ascii="Arial" w:hAnsi="Arial" w:cs="Arial"/>
          <w:color w:val="000000"/>
          <w:sz w:val="20"/>
          <w:szCs w:val="20"/>
        </w:rPr>
        <w:t>94</w:t>
      </w:r>
      <w:r>
        <w:rPr>
          <w:rFonts w:ascii="Arial" w:hAnsi="Arial" w:cs="Arial"/>
          <w:sz w:val="24"/>
          <w:szCs w:val="24"/>
        </w:rPr>
        <w:tab/>
      </w:r>
      <w:r>
        <w:rPr>
          <w:rFonts w:ascii="Arial" w:hAnsi="Arial" w:cs="Arial"/>
          <w:color w:val="000000"/>
          <w:sz w:val="20"/>
          <w:szCs w:val="20"/>
        </w:rPr>
        <w:t>BABYSITTER</w:t>
      </w:r>
    </w:p>
    <w:p w:rsidR="007D6C67" w:rsidRDefault="007D6C67" w14:paraId="1DD99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rsidR="007D6C67" w:rsidRDefault="007D6C67" w14:paraId="3E7AA4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7EF8E3BB" w14:textId="77777777">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sz w:val="24"/>
          <w:szCs w:val="24"/>
        </w:rPr>
        <w:br w:type="page"/>
      </w:r>
      <w:r>
        <w:rPr>
          <w:rFonts w:ascii="Arial" w:hAnsi="Arial" w:cs="Arial"/>
          <w:b/>
          <w:bCs/>
          <w:i/>
          <w:iCs/>
          <w:color w:val="333399"/>
          <w:sz w:val="18"/>
          <w:szCs w:val="18"/>
        </w:rPr>
        <w:lastRenderedPageBreak/>
        <w:t>Logic after:</w:t>
      </w:r>
    </w:p>
    <w:p w:rsidR="007D6C67" w:rsidRDefault="007D6C67" w14:paraId="2D45852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7a_1 --Other adult in HH relationship to CH - 1; PHH7a_2 --Other adult in HH relationship to </w:t>
      </w:r>
    </w:p>
    <w:p w:rsidR="007D6C67" w:rsidRDefault="007D6C67" w14:paraId="5F1222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 2; PHH7a_3 --Other adult in HH relationship to CH - 3; PHH7a_4 --Other adult in HH </w:t>
      </w:r>
    </w:p>
    <w:p w:rsidR="007D6C67" w:rsidRDefault="007D6C67" w14:paraId="55C73E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to CH - 4; PHH7a_5 --Other adult in HH relationship to CH - 5; PHH7a_6 --Other adult </w:t>
      </w:r>
    </w:p>
    <w:p w:rsidR="007D6C67" w:rsidRDefault="007D6C67" w14:paraId="57C1F1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relationship to CH - 6; PHH7a_7 --Other adult in HH relationship to CH - 7; PHH7a_8 --Other </w:t>
      </w:r>
    </w:p>
    <w:p w:rsidR="007D6C67" w:rsidRDefault="007D6C67" w14:paraId="465310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in HH relationship to CH - 8; PHH7a_9 --Other adult in HH relationship to CH - 9; PHH7a_10 --</w:t>
      </w:r>
    </w:p>
    <w:p w:rsidR="007D6C67" w:rsidRDefault="007D6C67" w14:paraId="7BA197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adult in HH relationship to CH - 10</w:t>
      </w:r>
    </w:p>
    <w:p w:rsidR="007D6C67" w:rsidRDefault="007D6C67" w14:paraId="012C8061"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45B4A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42F181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7a = 95</w:t>
      </w:r>
    </w:p>
    <w:p w:rsidR="007D6C67" w:rsidRDefault="007D6C67" w14:paraId="5DBD32D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7as1</w:t>
      </w:r>
      <w:r>
        <w:rPr>
          <w:rFonts w:ascii="Arial" w:hAnsi="Arial" w:cs="Arial"/>
          <w:sz w:val="24"/>
          <w:szCs w:val="24"/>
        </w:rPr>
        <w:tab/>
      </w:r>
      <w:r>
        <w:rPr>
          <w:rFonts w:ascii="Arial" w:hAnsi="Arial" w:cs="Arial"/>
          <w:b/>
          <w:bCs/>
          <w:i/>
          <w:iCs/>
          <w:color w:val="800080"/>
          <w:sz w:val="18"/>
          <w:szCs w:val="18"/>
        </w:rPr>
        <w:t>[ PHH7as1 ] Labels are in Logic After</w:t>
      </w:r>
    </w:p>
    <w:p w:rsidR="007D6C67" w:rsidRDefault="007D6C67" w14:paraId="3E5549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68F013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2520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746060A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30Ar</w:t>
      </w:r>
    </w:p>
    <w:p w:rsidR="007D6C67" w:rsidRDefault="007D6C67" w14:paraId="3069B7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30]</w:t>
      </w:r>
    </w:p>
    <w:p w:rsidR="007D6C67" w:rsidRDefault="007D6C67" w14:paraId="62B3428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20B6E7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7as1_1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1; PHH7as1_2 --Other adult in HH </w:t>
      </w:r>
    </w:p>
    <w:p w:rsidR="007D6C67" w:rsidRDefault="007D6C67" w14:paraId="5B997AA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2; PHH7as1_3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3; </w:t>
      </w:r>
    </w:p>
    <w:p w:rsidR="007D6C67" w:rsidRDefault="007D6C67" w14:paraId="2A037E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7as1_4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4; PHH7as1_5 --Other adult in HH </w:t>
      </w:r>
    </w:p>
    <w:p w:rsidR="007D6C67" w:rsidRDefault="007D6C67" w14:paraId="631553E4"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5; PHH7as1_6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6; </w:t>
      </w:r>
    </w:p>
    <w:p w:rsidR="007D6C67" w:rsidRDefault="007D6C67" w14:paraId="444032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7as1_7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7; PHH7as1_8 --Other adult in HH </w:t>
      </w:r>
    </w:p>
    <w:p w:rsidR="007D6C67" w:rsidRDefault="007D6C67" w14:paraId="6DD2258A"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8; PHH7as1_9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9; </w:t>
      </w:r>
    </w:p>
    <w:p w:rsidR="007D6C67" w:rsidRDefault="007D6C67" w14:paraId="31F711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7as1_10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10</w:t>
      </w:r>
    </w:p>
    <w:p w:rsidR="007D6C67" w:rsidRDefault="007D6C67" w14:paraId="6E6BEF94"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D2F3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0D0B3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7a = 96</w:t>
      </w:r>
    </w:p>
    <w:p w:rsidR="007D6C67" w:rsidRDefault="007D6C67" w14:paraId="417C492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7as2</w:t>
      </w:r>
      <w:r>
        <w:rPr>
          <w:rFonts w:ascii="Arial" w:hAnsi="Arial" w:cs="Arial"/>
          <w:sz w:val="24"/>
          <w:szCs w:val="24"/>
        </w:rPr>
        <w:tab/>
      </w:r>
      <w:r>
        <w:rPr>
          <w:rFonts w:ascii="Arial" w:hAnsi="Arial" w:cs="Arial"/>
          <w:b/>
          <w:bCs/>
          <w:i/>
          <w:iCs/>
          <w:color w:val="800080"/>
          <w:sz w:val="18"/>
          <w:szCs w:val="18"/>
        </w:rPr>
        <w:t>[ PHH7as2 ] Labels are in Logic After</w:t>
      </w:r>
    </w:p>
    <w:p w:rsidR="007D6C67" w:rsidRDefault="007D6C67" w14:paraId="580E1F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30DC3BC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EE5B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52304A5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30Ar</w:t>
      </w:r>
    </w:p>
    <w:p w:rsidR="007D6C67" w:rsidRDefault="007D6C67" w14:paraId="21A006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30]</w:t>
      </w:r>
    </w:p>
    <w:p w:rsidR="007D6C67" w:rsidRDefault="007D6C67" w14:paraId="133880D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9B3475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7as2_1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1; PHH7as2_2 --Other adult in </w:t>
      </w:r>
    </w:p>
    <w:p w:rsidR="007D6C67" w:rsidRDefault="007D6C67" w14:paraId="6DC3C3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2; PHH7as2_3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w:t>
      </w:r>
    </w:p>
    <w:p w:rsidR="007D6C67" w:rsidRDefault="007D6C67" w14:paraId="0A2BD2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 - 3; PHH7as2_4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4; PHH7as2_5 --Other </w:t>
      </w:r>
    </w:p>
    <w:p w:rsidR="007D6C67" w:rsidRDefault="007D6C67" w14:paraId="4E47DB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5; PHH7as2_6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w:t>
      </w:r>
    </w:p>
    <w:p w:rsidR="007D6C67" w:rsidRDefault="007D6C67" w14:paraId="35B09B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to CH - 6; PHH7as2_7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7; </w:t>
      </w:r>
    </w:p>
    <w:p w:rsidR="007D6C67" w:rsidRDefault="007D6C67" w14:paraId="534685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7as2_8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8; PHH7as2_9 --Other adult in </w:t>
      </w:r>
    </w:p>
    <w:p w:rsidR="007D6C67" w:rsidRDefault="007D6C67" w14:paraId="537D4D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9; PHH7as2_10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w:t>
      </w:r>
    </w:p>
    <w:p w:rsidR="007D6C67" w:rsidRDefault="007D6C67" w14:paraId="7B61723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6466D8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7bn</w:t>
      </w:r>
      <w:r>
        <w:rPr>
          <w:rFonts w:ascii="Arial" w:hAnsi="Arial" w:cs="Arial"/>
          <w:sz w:val="24"/>
          <w:szCs w:val="24"/>
        </w:rPr>
        <w:tab/>
      </w:r>
      <w:r>
        <w:rPr>
          <w:rFonts w:ascii="Arial" w:hAnsi="Arial" w:cs="Arial"/>
          <w:b/>
          <w:bCs/>
          <w:i/>
          <w:iCs/>
          <w:color w:val="800080"/>
          <w:sz w:val="18"/>
          <w:szCs w:val="18"/>
        </w:rPr>
        <w:t>[ PHHGE ] Labels are in Logic After</w:t>
      </w:r>
    </w:p>
    <w:p w:rsidR="007D6C67" w:rsidRDefault="007D6C67" w14:paraId="58860B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is ^PERSON?</w:t>
      </w:r>
    </w:p>
    <w:p w:rsidR="007D6C67" w:rsidRDefault="007D6C67" w14:paraId="2976BF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AE93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rsidR="007D6C67" w:rsidRDefault="007D6C67" w14:paraId="036E1CA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t095Ar</w:t>
      </w:r>
    </w:p>
    <w:p w:rsidR="007D6C67" w:rsidRDefault="007D6C67" w14:paraId="324F05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0_95</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0..95</w:t>
      </w:r>
    </w:p>
    <w:p w:rsidR="007D6C67" w:rsidRDefault="007D6C67" w14:paraId="1C8FBB4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11071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GE_1 --Age HH member 1; PHHGE_2 --Age HH member 2; PHHGE_3 --Age HH member 3; </w:t>
      </w:r>
    </w:p>
    <w:p w:rsidR="007D6C67" w:rsidRDefault="007D6C67" w14:paraId="7EE7CB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GE_4 --Age HH member 4; PHHGE_5 --Age HH member 5; PHHGE_6 --Age HH member 6; </w:t>
      </w:r>
    </w:p>
    <w:p w:rsidR="007D6C67" w:rsidRDefault="007D6C67" w14:paraId="1D7F92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GE_7 --Age HH member 7; PHHGE_8 --Age HH member 8; PHHGE_9 --Age HH member 9; </w:t>
      </w:r>
    </w:p>
    <w:p w:rsidR="007D6C67" w:rsidRDefault="007D6C67" w14:paraId="422938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GE_10 --Age HH member 10</w:t>
      </w:r>
    </w:p>
    <w:p w:rsidR="007D6C67" w:rsidRDefault="007D6C67" w14:paraId="426E41EB"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E3AE8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BAA9EC6" w14:textId="76F18AD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H7a = 2-33, 40-47 the </w:t>
      </w:r>
      <w:r w:rsidR="00797723">
        <w:rPr>
          <w:rFonts w:ascii="Arial" w:hAnsi="Arial" w:cs="Arial"/>
          <w:color w:val="000000"/>
          <w:sz w:val="20"/>
          <w:szCs w:val="20"/>
        </w:rPr>
        <w:t>sex</w:t>
      </w:r>
      <w:r>
        <w:rPr>
          <w:rFonts w:ascii="Arial" w:hAnsi="Arial" w:cs="Arial"/>
          <w:color w:val="000000"/>
          <w:sz w:val="20"/>
          <w:szCs w:val="20"/>
        </w:rPr>
        <w:t xml:space="preserve"> can be determined so fill P_HH7c appropriately and GOTO </w:t>
      </w:r>
    </w:p>
    <w:p w:rsidR="007D6C67" w:rsidRDefault="007D6C67" w14:paraId="4B99DA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7 for the next HH member until all have been asked about.</w:t>
      </w:r>
    </w:p>
    <w:p w:rsidR="007D6C67" w:rsidRDefault="007D6C67" w14:paraId="686D137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7c</w:t>
      </w:r>
      <w:r>
        <w:rPr>
          <w:rFonts w:ascii="Arial" w:hAnsi="Arial" w:cs="Arial"/>
          <w:sz w:val="24"/>
          <w:szCs w:val="24"/>
        </w:rPr>
        <w:tab/>
      </w:r>
      <w:r>
        <w:rPr>
          <w:rFonts w:ascii="Arial" w:hAnsi="Arial" w:cs="Arial"/>
          <w:b/>
          <w:bCs/>
          <w:i/>
          <w:iCs/>
          <w:color w:val="800080"/>
          <w:sz w:val="18"/>
          <w:szCs w:val="18"/>
        </w:rPr>
        <w:t>[ PHHEX ] Labels are in Logic After</w:t>
      </w:r>
    </w:p>
    <w:p w:rsidR="007D6C67" w:rsidRDefault="007D6C67" w14:paraId="3B90A0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SEX UNCLEAR, ASK: Is ^PERSON male or female?</w:t>
      </w:r>
    </w:p>
    <w:p w:rsidR="007D6C67" w:rsidRDefault="007D6C67" w14:paraId="3660F0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r10F</w:t>
      </w:r>
    </w:p>
    <w:p w:rsidR="007D6C67" w:rsidRDefault="007D6C67" w14:paraId="3FFBEC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3E9ED5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6E727B9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FBA6F2" w14:textId="2B6845DB">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BACK TO P_HH7a UNTIL ALL ROSTER MEMBERS COVERED.; PHHEX_1 --</w:t>
      </w:r>
      <w:r w:rsidR="00797723">
        <w:rPr>
          <w:rFonts w:ascii="Arial" w:hAnsi="Arial" w:cs="Arial"/>
          <w:color w:val="000000"/>
          <w:sz w:val="20"/>
          <w:szCs w:val="20"/>
        </w:rPr>
        <w:t>Sex</w:t>
      </w:r>
      <w:r>
        <w:rPr>
          <w:rFonts w:ascii="Arial" w:hAnsi="Arial" w:cs="Arial"/>
          <w:color w:val="000000"/>
          <w:sz w:val="20"/>
          <w:szCs w:val="20"/>
        </w:rPr>
        <w:t xml:space="preserve"> HH </w:t>
      </w:r>
    </w:p>
    <w:p w:rsidR="007D6C67" w:rsidRDefault="007D6C67" w14:paraId="29406529" w14:textId="4849DBC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mber 1; PHHEX_2 --</w:t>
      </w:r>
      <w:r w:rsidR="00797723">
        <w:rPr>
          <w:rFonts w:ascii="Arial" w:hAnsi="Arial" w:cs="Arial"/>
          <w:color w:val="000000"/>
          <w:sz w:val="20"/>
          <w:szCs w:val="20"/>
        </w:rPr>
        <w:t>Sex</w:t>
      </w:r>
      <w:r>
        <w:rPr>
          <w:rFonts w:ascii="Arial" w:hAnsi="Arial" w:cs="Arial"/>
          <w:color w:val="000000"/>
          <w:sz w:val="20"/>
          <w:szCs w:val="20"/>
        </w:rPr>
        <w:t xml:space="preserve"> HH member 2; PHHEX_3 --</w:t>
      </w:r>
      <w:r w:rsidR="00797723">
        <w:rPr>
          <w:rFonts w:ascii="Arial" w:hAnsi="Arial" w:cs="Arial"/>
          <w:color w:val="000000"/>
          <w:sz w:val="20"/>
          <w:szCs w:val="20"/>
        </w:rPr>
        <w:t>Sex</w:t>
      </w:r>
      <w:r>
        <w:rPr>
          <w:rFonts w:ascii="Arial" w:hAnsi="Arial" w:cs="Arial"/>
          <w:color w:val="000000"/>
          <w:sz w:val="20"/>
          <w:szCs w:val="20"/>
        </w:rPr>
        <w:t xml:space="preserve"> HH member 3; PHHEX_4 --</w:t>
      </w:r>
    </w:p>
    <w:p w:rsidR="007D6C67" w:rsidRDefault="00797723" w14:paraId="2675A82B" w14:textId="6AEE3AA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w:t>
      </w:r>
      <w:r w:rsidR="007D6C67">
        <w:rPr>
          <w:rFonts w:ascii="Arial" w:hAnsi="Arial" w:cs="Arial"/>
          <w:color w:val="000000"/>
          <w:sz w:val="20"/>
          <w:szCs w:val="20"/>
        </w:rPr>
        <w:t xml:space="preserve"> HH member 4; PHHEX_5 --</w:t>
      </w:r>
      <w:r>
        <w:rPr>
          <w:rFonts w:ascii="Arial" w:hAnsi="Arial" w:cs="Arial"/>
          <w:color w:val="000000"/>
          <w:sz w:val="20"/>
          <w:szCs w:val="20"/>
        </w:rPr>
        <w:t>Sex</w:t>
      </w:r>
      <w:r w:rsidR="007D6C67">
        <w:rPr>
          <w:rFonts w:ascii="Arial" w:hAnsi="Arial" w:cs="Arial"/>
          <w:color w:val="000000"/>
          <w:sz w:val="20"/>
          <w:szCs w:val="20"/>
        </w:rPr>
        <w:t xml:space="preserve"> HH member 5; PHHEX_6 --</w:t>
      </w:r>
      <w:r>
        <w:rPr>
          <w:rFonts w:ascii="Arial" w:hAnsi="Arial" w:cs="Arial"/>
          <w:color w:val="000000"/>
          <w:sz w:val="20"/>
          <w:szCs w:val="20"/>
        </w:rPr>
        <w:t>Sex</w:t>
      </w:r>
      <w:r w:rsidR="007D6C67">
        <w:rPr>
          <w:rFonts w:ascii="Arial" w:hAnsi="Arial" w:cs="Arial"/>
          <w:color w:val="000000"/>
          <w:sz w:val="20"/>
          <w:szCs w:val="20"/>
        </w:rPr>
        <w:t xml:space="preserve"> HH member 6; </w:t>
      </w:r>
    </w:p>
    <w:p w:rsidR="007D6C67" w:rsidRDefault="007D6C67" w14:paraId="0AC13E09" w14:textId="4244294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EX_7 --</w:t>
      </w:r>
      <w:r w:rsidR="00797723">
        <w:rPr>
          <w:rFonts w:ascii="Arial" w:hAnsi="Arial" w:cs="Arial"/>
          <w:color w:val="000000"/>
          <w:sz w:val="20"/>
          <w:szCs w:val="20"/>
        </w:rPr>
        <w:t>Sex</w:t>
      </w:r>
      <w:r>
        <w:rPr>
          <w:rFonts w:ascii="Arial" w:hAnsi="Arial" w:cs="Arial"/>
          <w:color w:val="000000"/>
          <w:sz w:val="20"/>
          <w:szCs w:val="20"/>
        </w:rPr>
        <w:t xml:space="preserve"> HH member 7; PHHEX_8 --</w:t>
      </w:r>
      <w:r w:rsidR="00797723">
        <w:rPr>
          <w:rFonts w:ascii="Arial" w:hAnsi="Arial" w:cs="Arial"/>
          <w:color w:val="000000"/>
          <w:sz w:val="20"/>
          <w:szCs w:val="20"/>
        </w:rPr>
        <w:t>Sex</w:t>
      </w:r>
      <w:r>
        <w:rPr>
          <w:rFonts w:ascii="Arial" w:hAnsi="Arial" w:cs="Arial"/>
          <w:color w:val="000000"/>
          <w:sz w:val="20"/>
          <w:szCs w:val="20"/>
        </w:rPr>
        <w:t xml:space="preserve"> HH member 8; PHHEX_9 --</w:t>
      </w:r>
      <w:r w:rsidR="00797723">
        <w:rPr>
          <w:rFonts w:ascii="Arial" w:hAnsi="Arial" w:cs="Arial"/>
          <w:color w:val="000000"/>
          <w:sz w:val="20"/>
          <w:szCs w:val="20"/>
        </w:rPr>
        <w:t>Sex</w:t>
      </w:r>
      <w:r>
        <w:rPr>
          <w:rFonts w:ascii="Arial" w:hAnsi="Arial" w:cs="Arial"/>
          <w:color w:val="000000"/>
          <w:sz w:val="20"/>
          <w:szCs w:val="20"/>
        </w:rPr>
        <w:t xml:space="preserve"> HH </w:t>
      </w:r>
    </w:p>
    <w:p w:rsidR="007D6C67" w:rsidRDefault="007D6C67" w14:paraId="32758C87" w14:textId="4BF1477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mber 9; PHHEX_10 --</w:t>
      </w:r>
      <w:r w:rsidR="00797723">
        <w:rPr>
          <w:rFonts w:ascii="Arial" w:hAnsi="Arial" w:cs="Arial"/>
          <w:color w:val="000000"/>
          <w:sz w:val="20"/>
          <w:szCs w:val="20"/>
        </w:rPr>
        <w:t>Sex</w:t>
      </w:r>
      <w:r>
        <w:rPr>
          <w:rFonts w:ascii="Arial" w:hAnsi="Arial" w:cs="Arial"/>
          <w:color w:val="000000"/>
          <w:sz w:val="20"/>
          <w:szCs w:val="20"/>
        </w:rPr>
        <w:t xml:space="preserve"> HH member 10</w:t>
      </w:r>
    </w:p>
    <w:p w:rsidR="007D6C67" w:rsidRDefault="007D6C67" w14:paraId="629CE5CA"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2872E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2CD50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SUMMARY SCREEN LISTING ALL MEMBERS OF HOUSEHOLD.</w:t>
      </w:r>
    </w:p>
    <w:p w:rsidR="007D6C67" w:rsidRDefault="007D6C67" w14:paraId="1996220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7d</w:t>
      </w:r>
      <w:r>
        <w:rPr>
          <w:rFonts w:ascii="Arial" w:hAnsi="Arial" w:cs="Arial"/>
          <w:sz w:val="24"/>
          <w:szCs w:val="24"/>
        </w:rPr>
        <w:tab/>
      </w:r>
      <w:r>
        <w:rPr>
          <w:rFonts w:ascii="Arial" w:hAnsi="Arial" w:cs="Arial"/>
          <w:b/>
          <w:bCs/>
          <w:i/>
          <w:iCs/>
          <w:color w:val="800080"/>
          <w:sz w:val="18"/>
          <w:szCs w:val="18"/>
        </w:rPr>
        <w:t xml:space="preserve">[ PHH7D ] </w:t>
      </w:r>
      <w:proofErr w:type="spellStart"/>
      <w:r>
        <w:rPr>
          <w:rFonts w:ascii="Arial" w:hAnsi="Arial" w:cs="Arial"/>
          <w:b/>
          <w:bCs/>
          <w:i/>
          <w:iCs/>
          <w:color w:val="800080"/>
          <w:sz w:val="18"/>
          <w:szCs w:val="18"/>
        </w:rPr>
        <w:t>NoDeliv</w:t>
      </w:r>
      <w:proofErr w:type="spellEnd"/>
    </w:p>
    <w:p w:rsidR="007D6C67" w:rsidRDefault="007D6C67" w14:paraId="2FA362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HOUSEHOLD ROSTER.</w:t>
      </w:r>
    </w:p>
    <w:p w:rsidR="007D6C67" w:rsidRDefault="007D6C67" w14:paraId="2A0A57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BB8FC0" w14:textId="024F679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ENT: ^</w:t>
      </w:r>
      <w:proofErr w:type="spellStart"/>
      <w:r>
        <w:rPr>
          <w:rFonts w:ascii="Arial" w:hAnsi="Arial" w:cs="Arial"/>
          <w:color w:val="000000"/>
          <w:sz w:val="20"/>
          <w:szCs w:val="20"/>
        </w:rPr>
        <w:t>main_case.sj_first</w:t>
      </w:r>
      <w:proofErr w:type="spellEnd"/>
      <w:r>
        <w:rPr>
          <w:rFonts w:ascii="Arial" w:hAnsi="Arial" w:cs="Arial"/>
          <w:color w:val="000000"/>
          <w:sz w:val="20"/>
          <w:szCs w:val="20"/>
        </w:rPr>
        <w:t xml:space="preserve">, AGE: ^P_HH6hn, </w:t>
      </w:r>
      <w:r w:rsidR="00797723">
        <w:rPr>
          <w:rFonts w:ascii="Arial" w:hAnsi="Arial" w:cs="Arial"/>
          <w:color w:val="000000"/>
          <w:sz w:val="20"/>
          <w:szCs w:val="20"/>
        </w:rPr>
        <w:t>SEX</w:t>
      </w:r>
      <w:r>
        <w:rPr>
          <w:rFonts w:ascii="Arial" w:hAnsi="Arial" w:cs="Arial"/>
          <w:color w:val="000000"/>
          <w:sz w:val="20"/>
          <w:szCs w:val="20"/>
        </w:rPr>
        <w:t>: ^P_HH6i</w:t>
      </w:r>
    </w:p>
    <w:p w:rsidR="007D6C67" w:rsidRDefault="007D6C67" w14:paraId="5B86B1C2" w14:textId="5AD8840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t>
      </w:r>
      <w:proofErr w:type="spellStart"/>
      <w:r>
        <w:rPr>
          <w:rFonts w:ascii="Arial" w:hAnsi="Arial" w:cs="Arial"/>
          <w:color w:val="000000"/>
          <w:sz w:val="20"/>
          <w:szCs w:val="20"/>
        </w:rPr>
        <w:t>Global.Child</w:t>
      </w:r>
      <w:proofErr w:type="spellEnd"/>
      <w:r>
        <w:rPr>
          <w:rFonts w:ascii="Arial" w:hAnsi="Arial" w:cs="Arial"/>
          <w:color w:val="000000"/>
          <w:sz w:val="20"/>
          <w:szCs w:val="20"/>
        </w:rPr>
        <w:t>, AGE: ^</w:t>
      </w:r>
      <w:proofErr w:type="spellStart"/>
      <w:r>
        <w:rPr>
          <w:rFonts w:ascii="Arial" w:hAnsi="Arial" w:cs="Arial"/>
          <w:color w:val="000000"/>
          <w:sz w:val="20"/>
          <w:szCs w:val="20"/>
        </w:rPr>
        <w:t>ChildAge</w:t>
      </w:r>
      <w:proofErr w:type="spellEnd"/>
      <w:r>
        <w:rPr>
          <w:rFonts w:ascii="Arial" w:hAnsi="Arial" w:cs="Arial"/>
          <w:color w:val="000000"/>
          <w:sz w:val="20"/>
          <w:szCs w:val="20"/>
        </w:rPr>
        <w:t xml:space="preserve">, </w:t>
      </w:r>
      <w:r w:rsidR="00797723">
        <w:rPr>
          <w:rFonts w:ascii="Arial" w:hAnsi="Arial" w:cs="Arial"/>
          <w:color w:val="000000"/>
          <w:sz w:val="20"/>
          <w:szCs w:val="20"/>
        </w:rPr>
        <w:t>SEX</w:t>
      </w:r>
      <w:r>
        <w:rPr>
          <w:rFonts w:ascii="Arial" w:hAnsi="Arial" w:cs="Arial"/>
          <w:color w:val="000000"/>
          <w:sz w:val="20"/>
          <w:szCs w:val="20"/>
        </w:rPr>
        <w:t>: ^</w:t>
      </w:r>
      <w:proofErr w:type="spellStart"/>
      <w:r>
        <w:rPr>
          <w:rFonts w:ascii="Arial" w:hAnsi="Arial" w:cs="Arial"/>
          <w:color w:val="000000"/>
          <w:sz w:val="20"/>
          <w:szCs w:val="20"/>
        </w:rPr>
        <w:t>Global.</w:t>
      </w:r>
      <w:r w:rsidR="00797723">
        <w:rPr>
          <w:rFonts w:ascii="Arial" w:hAnsi="Arial" w:cs="Arial"/>
          <w:color w:val="000000"/>
          <w:sz w:val="20"/>
          <w:szCs w:val="20"/>
        </w:rPr>
        <w:t>Sex</w:t>
      </w:r>
      <w:proofErr w:type="spellEnd"/>
    </w:p>
    <w:p w:rsidR="007D6C67" w:rsidRDefault="007D6C67" w14:paraId="595E46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CC32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HHRoster</w:t>
      </w:r>
      <w:proofErr w:type="spellEnd"/>
    </w:p>
    <w:p w:rsidR="007D6C67" w:rsidRDefault="007D6C67" w14:paraId="04CB64E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CH30F,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09EAB6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con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C6747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E CHANGES</w:t>
      </w:r>
    </w:p>
    <w:p w:rsidR="007D6C67" w:rsidRDefault="007D6C67" w14:paraId="572FCCCD" w14:textId="6459B59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D0C94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7C6D62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LL OTHER HH MEMBERS ARE AGES 0-17 GO TO P_HH9a; ELSE, GO TO HH8aa. IF A 2nd </w:t>
      </w:r>
    </w:p>
    <w:p w:rsidR="007D6C67" w:rsidRDefault="007D6C67" w14:paraId="521362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G WAS IDENTIFIED IN CID AND CONFIRMED IN NP SECTION, ASK HH8aa.</w:t>
      </w:r>
    </w:p>
    <w:p w:rsidR="007D6C67" w:rsidRDefault="007D6C67" w14:paraId="4CAFEC2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8aa</w:t>
      </w:r>
      <w:r>
        <w:rPr>
          <w:rFonts w:ascii="Arial" w:hAnsi="Arial" w:cs="Arial"/>
          <w:sz w:val="24"/>
          <w:szCs w:val="24"/>
        </w:rPr>
        <w:tab/>
      </w:r>
      <w:r>
        <w:rPr>
          <w:rFonts w:ascii="Arial" w:hAnsi="Arial" w:cs="Arial"/>
          <w:b/>
          <w:bCs/>
          <w:i/>
          <w:iCs/>
          <w:color w:val="800080"/>
          <w:sz w:val="18"/>
          <w:szCs w:val="18"/>
        </w:rPr>
        <w:t>[ PHH8aa ] Other adult in HH responsible for CH</w:t>
      </w:r>
    </w:p>
    <w:p w:rsidR="007D6C67" w:rsidRDefault="007D6C67" w14:paraId="1403AA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ide from yourself, is there another adult in the household who is responsible for ^CHILD's </w:t>
      </w:r>
    </w:p>
    <w:p w:rsidR="007D6C67" w:rsidRDefault="007D6C67" w14:paraId="6BBE2B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education and well-being?</w:t>
      </w:r>
    </w:p>
    <w:p w:rsidR="007D6C67" w:rsidRDefault="007D6C67" w14:paraId="799345A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1E456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FD1EB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353C6A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F89DF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If NO  then GO TO P_HH9a</w:t>
      </w:r>
    </w:p>
    <w:p w:rsidR="007D6C67" w:rsidRDefault="007D6C67" w14:paraId="7FD076B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66A1F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B5F909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LIST OF ADULT (P_HH7bn GE 18 OR P_HH7bn UNKNOWN) HOUSEHOLD MEMBERS</w:t>
      </w:r>
    </w:p>
    <w:p w:rsidR="007D6C67" w:rsidRDefault="007D6C67" w14:paraId="0C39C1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ROM P_HH5, INCLUDING 2ND CG IDENTIFIED IN CID AND CONFIRMED IN NP SECTION.</w:t>
      </w:r>
    </w:p>
    <w:p w:rsidR="007D6C67" w:rsidRDefault="007D6C67" w14:paraId="1EBF2A2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8ab</w:t>
      </w:r>
      <w:r>
        <w:rPr>
          <w:rFonts w:ascii="Arial" w:hAnsi="Arial" w:cs="Arial"/>
          <w:sz w:val="24"/>
          <w:szCs w:val="24"/>
        </w:rPr>
        <w:tab/>
      </w:r>
      <w:r>
        <w:rPr>
          <w:rFonts w:ascii="Arial" w:hAnsi="Arial" w:cs="Arial"/>
          <w:b/>
          <w:bCs/>
          <w:i/>
          <w:iCs/>
          <w:color w:val="800080"/>
          <w:sz w:val="18"/>
          <w:szCs w:val="18"/>
        </w:rPr>
        <w:t>[ PHH8ab ] Name of other adult in HH responsible for CH</w:t>
      </w:r>
    </w:p>
    <w:p w:rsidR="007D6C67" w:rsidRDefault="007D6C67" w14:paraId="26C0D7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is that person?</w:t>
      </w:r>
    </w:p>
    <w:p w:rsidR="007D6C67" w:rsidRDefault="007D6C67" w14:paraId="4F1F33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FF41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ENTRY FROM LIST OF NAMES BELOW)</w:t>
      </w:r>
    </w:p>
    <w:p w:rsidR="007D6C67" w:rsidRDefault="007D6C67" w14:paraId="2D8B22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CA51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MORE THAN ONE OTHER ADULT IN HOUSEHOLD (BESIDES R) THAT IS RESPONSIBLE </w:t>
      </w:r>
    </w:p>
    <w:p w:rsidR="007D6C67" w:rsidRDefault="007D6C67" w14:paraId="659247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CHILD, ASK FOR ADULT WHO IS MOST RESPONSIBLE </w:t>
      </w:r>
    </w:p>
    <w:p w:rsidR="007D6C67" w:rsidRDefault="007D6C67" w14:paraId="37DF95D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osList</w:t>
      </w:r>
      <w:proofErr w:type="spellEnd"/>
    </w:p>
    <w:p w:rsidR="007D6C67" w:rsidRDefault="007D6C67" w14:paraId="17841B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1]</w:t>
      </w:r>
    </w:p>
    <w:p w:rsidR="007D6C67" w:rsidRDefault="007D6C67" w14:paraId="420E48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2]</w:t>
      </w:r>
    </w:p>
    <w:p w:rsidR="007D6C67" w:rsidRDefault="007D6C67" w14:paraId="390D43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3]</w:t>
      </w:r>
    </w:p>
    <w:p w:rsidR="007D6C67" w:rsidRDefault="007D6C67" w14:paraId="4CED59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4]</w:t>
      </w:r>
    </w:p>
    <w:p w:rsidR="007D6C67" w:rsidRDefault="007D6C67" w14:paraId="4894E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5]</w:t>
      </w:r>
    </w:p>
    <w:p w:rsidR="007D6C67" w:rsidRDefault="007D6C67" w14:paraId="133777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6]</w:t>
      </w:r>
    </w:p>
    <w:p w:rsidR="007D6C67" w:rsidRDefault="007D6C67" w14:paraId="51FF30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7]</w:t>
      </w:r>
    </w:p>
    <w:p w:rsidR="007D6C67" w:rsidRDefault="007D6C67" w14:paraId="45F88E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8]</w:t>
      </w:r>
    </w:p>
    <w:p w:rsidR="007D6C67" w:rsidRDefault="007D6C67" w14:paraId="6B8AA5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9]</w:t>
      </w:r>
    </w:p>
    <w:p w:rsidR="007D6C67" w:rsidRDefault="007D6C67" w14:paraId="40ED19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10]</w:t>
      </w:r>
    </w:p>
    <w:p w:rsidR="007D6C67" w:rsidRDefault="007D6C67" w14:paraId="62EBFD3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25DD1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LIST: 1 = FILL FIRST NAME FROM P_HH5 LINE 1 AND AGE FROM P_HH7bn, etc. DEFINE </w:t>
      </w:r>
    </w:p>
    <w:p w:rsidR="007D6C67" w:rsidRDefault="007D6C67" w14:paraId="344DBA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 AS PERSON IDENTIFIED IN P_HH8ab</w:t>
      </w:r>
    </w:p>
    <w:p w:rsidR="007D6C67" w:rsidRDefault="007D6C67" w14:paraId="1A6D80F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75F9AA8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60F96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7a FOR CAREGIVER2 = 2,3,16,17,18 or 19, GO TO P_HH8f; ELSE GO TO P_HH8b</w:t>
      </w:r>
    </w:p>
    <w:p w:rsidR="007D6C67" w:rsidRDefault="007D6C67" w14:paraId="1F1C9C4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b</w:t>
      </w:r>
      <w:r>
        <w:rPr>
          <w:rFonts w:ascii="Arial" w:hAnsi="Arial" w:cs="Arial"/>
          <w:sz w:val="24"/>
          <w:szCs w:val="24"/>
        </w:rPr>
        <w:tab/>
      </w:r>
      <w:r>
        <w:rPr>
          <w:rFonts w:ascii="Arial" w:hAnsi="Arial" w:cs="Arial"/>
          <w:b/>
          <w:bCs/>
          <w:i/>
          <w:iCs/>
          <w:color w:val="800080"/>
          <w:sz w:val="18"/>
          <w:szCs w:val="18"/>
        </w:rPr>
        <w:t>[ PHH8b ] Has CG legally adopted CH</w:t>
      </w:r>
    </w:p>
    <w:p w:rsidR="007D6C67" w:rsidRDefault="007D6C67" w14:paraId="27A4BF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AREGIVER2 legally adopted ^CHILD, that is, 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igned court papers to </w:t>
      </w:r>
    </w:p>
    <w:p w:rsidR="007D6C67" w:rsidRDefault="007D6C67" w14:paraId="7655D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mplete an adoption process for ^CHILD?</w:t>
      </w:r>
    </w:p>
    <w:p w:rsidR="007D6C67" w:rsidRDefault="007D6C67" w14:paraId="56B586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CED81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E93A3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E3438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9A34E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then GO TO P_HH8f</w:t>
      </w:r>
    </w:p>
    <w:p w:rsidR="007D6C67" w:rsidRDefault="007D6C67" w14:paraId="4908E79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A85A9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6A79C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c = 1 OR P_HH6d = 1 OR P_HH6e = 1; GO TO P_HH8f; ELSE ASK P_HH8c</w:t>
      </w:r>
    </w:p>
    <w:p w:rsidR="007D6C67" w:rsidRDefault="007D6C67" w14:paraId="7727337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c</w:t>
      </w:r>
      <w:r>
        <w:rPr>
          <w:rFonts w:ascii="Arial" w:hAnsi="Arial" w:cs="Arial"/>
          <w:sz w:val="24"/>
          <w:szCs w:val="24"/>
        </w:rPr>
        <w:tab/>
      </w:r>
      <w:r>
        <w:rPr>
          <w:rFonts w:ascii="Arial" w:hAnsi="Arial" w:cs="Arial"/>
          <w:b/>
          <w:bCs/>
          <w:i/>
          <w:iCs/>
          <w:color w:val="800080"/>
          <w:sz w:val="18"/>
          <w:szCs w:val="18"/>
        </w:rPr>
        <w:t xml:space="preserve">[ PHH8b2 ] Foster care/soc serv agency </w:t>
      </w:r>
      <w:proofErr w:type="spellStart"/>
      <w:r>
        <w:rPr>
          <w:rFonts w:ascii="Arial" w:hAnsi="Arial" w:cs="Arial"/>
          <w:b/>
          <w:bCs/>
          <w:i/>
          <w:iCs/>
          <w:color w:val="800080"/>
          <w:sz w:val="18"/>
          <w:szCs w:val="18"/>
        </w:rPr>
        <w:t>hl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rrng</w:t>
      </w:r>
      <w:proofErr w:type="spellEnd"/>
      <w:r>
        <w:rPr>
          <w:rFonts w:ascii="Arial" w:hAnsi="Arial" w:cs="Arial"/>
          <w:b/>
          <w:bCs/>
          <w:i/>
          <w:iCs/>
          <w:color w:val="800080"/>
          <w:sz w:val="18"/>
          <w:szCs w:val="18"/>
        </w:rPr>
        <w:t xml:space="preserve"> CAREGIVER2 for CHILD?</w:t>
      </w:r>
    </w:p>
    <w:p w:rsidR="007D6C67" w:rsidRDefault="007D6C67" w14:paraId="35EF45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anyone from a foster care or social services agency help arrange for ^CAREGIVER2 to care </w:t>
      </w:r>
    </w:p>
    <w:p w:rsidR="007D6C67" w:rsidRDefault="007D6C67" w14:paraId="373A2E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CHILD? </w:t>
      </w:r>
    </w:p>
    <w:p w:rsidR="007D6C67" w:rsidRDefault="007D6C67" w14:paraId="4E14698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02187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529F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9AC8C4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8DED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d</w:t>
      </w:r>
      <w:r>
        <w:rPr>
          <w:rFonts w:ascii="Arial" w:hAnsi="Arial" w:cs="Arial"/>
          <w:sz w:val="24"/>
          <w:szCs w:val="24"/>
        </w:rPr>
        <w:tab/>
      </w:r>
      <w:r>
        <w:rPr>
          <w:rFonts w:ascii="Arial" w:hAnsi="Arial" w:cs="Arial"/>
          <w:b/>
          <w:bCs/>
          <w:i/>
          <w:iCs/>
          <w:color w:val="800080"/>
          <w:sz w:val="18"/>
          <w:szCs w:val="18"/>
        </w:rPr>
        <w:t>[ PHH8d ] Does CG regularly talk to caseworker about CH</w:t>
      </w:r>
    </w:p>
    <w:p w:rsidR="007D6C67" w:rsidRDefault="007D6C67" w14:paraId="3ECC49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AREGIVER2 regularly talk to a caseworker about ^CHILD?</w:t>
      </w:r>
    </w:p>
    <w:p w:rsidR="007D6C67" w:rsidRDefault="007D6C67" w14:paraId="3E1BEB5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01F49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B57AE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DD133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B126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e</w:t>
      </w:r>
      <w:r>
        <w:rPr>
          <w:rFonts w:ascii="Arial" w:hAnsi="Arial" w:cs="Arial"/>
          <w:sz w:val="24"/>
          <w:szCs w:val="24"/>
        </w:rPr>
        <w:tab/>
      </w:r>
      <w:r>
        <w:rPr>
          <w:rFonts w:ascii="Arial" w:hAnsi="Arial" w:cs="Arial"/>
          <w:b/>
          <w:bCs/>
          <w:i/>
          <w:iCs/>
          <w:color w:val="800080"/>
          <w:sz w:val="18"/>
          <w:szCs w:val="18"/>
        </w:rPr>
        <w:t xml:space="preserve">[ PHH8e ] Does CG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payments for </w:t>
      </w:r>
      <w:proofErr w:type="spellStart"/>
      <w:r>
        <w:rPr>
          <w:rFonts w:ascii="Arial" w:hAnsi="Arial" w:cs="Arial"/>
          <w:b/>
          <w:bCs/>
          <w:i/>
          <w:iCs/>
          <w:color w:val="800080"/>
          <w:sz w:val="18"/>
          <w:szCs w:val="18"/>
        </w:rPr>
        <w:t>bing</w:t>
      </w:r>
      <w:proofErr w:type="spellEnd"/>
      <w:r>
        <w:rPr>
          <w:rFonts w:ascii="Arial" w:hAnsi="Arial" w:cs="Arial"/>
          <w:b/>
          <w:bCs/>
          <w:i/>
          <w:iCs/>
          <w:color w:val="800080"/>
          <w:sz w:val="18"/>
          <w:szCs w:val="18"/>
        </w:rPr>
        <w:t xml:space="preserve"> CHs foster parent</w:t>
      </w:r>
    </w:p>
    <w:p w:rsidR="007D6C67" w:rsidRDefault="007D6C67" w14:paraId="401C83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understand that ^CAREGIVER2 is ^CHILD's ^CAREGIVER2_Rel.</w:t>
      </w:r>
    </w:p>
    <w:p w:rsidR="007D6C67" w:rsidRDefault="007D6C67" w14:paraId="20E73C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052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CAREGIVER2 currently receive any payments for being ^CHILD's foster parent?</w:t>
      </w:r>
    </w:p>
    <w:p w:rsidR="007D6C67" w:rsidRDefault="007D6C67" w14:paraId="7A495C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B7E47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69A8E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409FD5C" w14:textId="6099790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4984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56605B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P_HH8f if P_HH7a = 6,7,8 or 9; ELSE GO TO P_HH8hm</w:t>
      </w:r>
    </w:p>
    <w:p w:rsidR="007D6C67" w:rsidRDefault="007D6C67" w14:paraId="35F64C1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f</w:t>
      </w:r>
      <w:r>
        <w:rPr>
          <w:rFonts w:ascii="Arial" w:hAnsi="Arial" w:cs="Arial"/>
          <w:sz w:val="24"/>
          <w:szCs w:val="24"/>
        </w:rPr>
        <w:tab/>
      </w:r>
      <w:r>
        <w:rPr>
          <w:rFonts w:ascii="Arial" w:hAnsi="Arial" w:cs="Arial"/>
          <w:b/>
          <w:bCs/>
          <w:i/>
          <w:iCs/>
          <w:color w:val="800080"/>
          <w:sz w:val="18"/>
          <w:szCs w:val="18"/>
        </w:rPr>
        <w:t>[ PHH8f ] Is CG related to CH</w:t>
      </w:r>
    </w:p>
    <w:p w:rsidR="007D6C67" w:rsidRDefault="007D6C67" w14:paraId="44D11B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AREGIVER2 related to ^CHILD?</w:t>
      </w:r>
    </w:p>
    <w:p w:rsidR="007D6C67" w:rsidRDefault="007D6C67" w14:paraId="251599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8A64E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2F9A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43C20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2785B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8hm</w:t>
      </w:r>
    </w:p>
    <w:p w:rsidR="007D6C67" w:rsidRDefault="007D6C67" w14:paraId="0A7690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0198B67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A9D55A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7a = 6,7,8 or 9 set fills.p_hh8g to _6, _7, _8, _9 (adoptive or foster mom or dad)</w:t>
      </w:r>
    </w:p>
    <w:p w:rsidR="007D6C67" w:rsidRDefault="007D6C67" w14:paraId="60EC317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g</w:t>
      </w:r>
      <w:r>
        <w:rPr>
          <w:rFonts w:ascii="Arial" w:hAnsi="Arial" w:cs="Arial"/>
          <w:sz w:val="24"/>
          <w:szCs w:val="24"/>
        </w:rPr>
        <w:tab/>
      </w:r>
      <w:r>
        <w:rPr>
          <w:rFonts w:ascii="Arial" w:hAnsi="Arial" w:cs="Arial"/>
          <w:b/>
          <w:bCs/>
          <w:i/>
          <w:iCs/>
          <w:color w:val="800080"/>
          <w:sz w:val="18"/>
          <w:szCs w:val="18"/>
        </w:rPr>
        <w:t xml:space="preserve">[ PHH8g ] Aside from the P_HH8g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 xml:space="preserve">, what is CARGIVER2s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 xml:space="preserve"> to CHILD</w:t>
      </w:r>
    </w:p>
    <w:p w:rsidR="007D6C67" w:rsidRDefault="007D6C67" w14:paraId="6031F4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5. Aside from being ^CHILD's ^Fills.P_HH8g, what is ^CAREGIVER2's relationship to </w:t>
      </w:r>
    </w:p>
    <w:p w:rsidR="007D6C67" w:rsidRDefault="007D6C67" w14:paraId="77703A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w:t>
      </w:r>
    </w:p>
    <w:p w:rsidR="007D6C67" w:rsidRDefault="007D6C67" w14:paraId="278CEB5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lHH6g</w:t>
      </w:r>
    </w:p>
    <w:p w:rsidR="007D6C67" w:rsidRDefault="007D6C67" w14:paraId="642D68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7D6C67" w:rsidRDefault="007D6C67" w14:paraId="3D039F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7D6C67" w:rsidRDefault="007D6C67" w14:paraId="4F1A5B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7D6C67" w:rsidRDefault="007D6C67" w14:paraId="412C7E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7D6C67" w:rsidRDefault="007D6C67" w14:paraId="62EB6D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7D6C67" w:rsidRDefault="007D6C67" w14:paraId="7CDDE9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7D6C67" w:rsidRDefault="007D6C67" w14:paraId="684F73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7D6C67" w:rsidRDefault="007D6C67" w14:paraId="4B0440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7D6C67" w:rsidRDefault="007D6C67" w14:paraId="7D1B08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7D6C67" w:rsidRDefault="007D6C67" w14:paraId="11126F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7D6C67" w:rsidRDefault="007D6C67" w14:paraId="0B594C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7D6C67" w:rsidRDefault="007D6C67" w14:paraId="7BEA92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7D6C67" w:rsidRDefault="007D6C67" w14:paraId="71151B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rsidR="007D6C67" w:rsidRDefault="007D6C67" w14:paraId="51DB03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rsidR="007D6C67" w:rsidRDefault="007D6C67" w14:paraId="5A22C0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rsidR="007D6C67" w:rsidRDefault="007D6C67" w14:paraId="0231C8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rsidR="007D6C67" w:rsidRDefault="007D6C67" w14:paraId="4AEF0C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rsidR="007D6C67" w:rsidRDefault="007D6C67" w14:paraId="4FC123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rsidR="007D6C67" w:rsidRDefault="007D6C67" w14:paraId="3F7962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rsidR="007D6C67" w:rsidRDefault="007D6C67" w14:paraId="2EC832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rsidR="007D6C67" w:rsidRDefault="007D6C67" w14:paraId="51358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rsidR="007D6C67" w:rsidRDefault="007D6C67" w14:paraId="0ED45B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rsidR="007D6C67" w:rsidRDefault="007D6C67" w14:paraId="03D182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rsidR="007D6C67" w:rsidRDefault="007D6C67" w14:paraId="178A9A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rsidR="007D6C67" w:rsidRDefault="007D6C67" w14:paraId="3B5C49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rsidR="007D6C67" w:rsidRDefault="007D6C67" w14:paraId="5E6DEA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rsidR="007D6C67" w:rsidRDefault="007D6C67" w14:paraId="39BD97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3977D91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8g</w:t>
      </w:r>
    </w:p>
    <w:p w:rsidR="007D6C67" w:rsidRDefault="007D6C67" w14:paraId="45D139F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ADOPTIVE MOTHER</w:t>
      </w:r>
    </w:p>
    <w:p w:rsidR="007D6C67" w:rsidRDefault="007D6C67" w14:paraId="06A908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ADOPTIVE FATHER</w:t>
      </w:r>
    </w:p>
    <w:p w:rsidR="007D6C67" w:rsidRDefault="007D6C67" w14:paraId="1DAE6B7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FOSTER MOTHER</w:t>
      </w:r>
    </w:p>
    <w:p w:rsidR="007D6C67" w:rsidRDefault="007D6C67" w14:paraId="475CD95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FOSTER FATHER</w:t>
      </w:r>
    </w:p>
    <w:p w:rsidR="007D6C67" w:rsidP="00E4443C" w:rsidRDefault="007D6C67" w14:paraId="500AD225" w14:textId="7AC469A3">
      <w:pPr>
        <w:widowControl w:val="0"/>
        <w:tabs>
          <w:tab w:val="left" w:pos="90"/>
          <w:tab w:val="right" w:pos="8820"/>
        </w:tabs>
        <w:autoSpaceDE w:val="0"/>
        <w:autoSpaceDN w:val="0"/>
        <w:adjustRightInd w:val="0"/>
        <w:spacing w:before="2062"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4A2CB2B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2FD168E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FB15B6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8g = 95</w:t>
      </w:r>
    </w:p>
    <w:p w:rsidR="007D6C67" w:rsidRDefault="007D6C67" w14:paraId="220B515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gs1</w:t>
      </w:r>
      <w:r>
        <w:rPr>
          <w:rFonts w:ascii="Arial" w:hAnsi="Arial" w:cs="Arial"/>
          <w:sz w:val="24"/>
          <w:szCs w:val="24"/>
        </w:rPr>
        <w:tab/>
      </w:r>
      <w:r>
        <w:rPr>
          <w:rFonts w:ascii="Arial" w:hAnsi="Arial" w:cs="Arial"/>
          <w:b/>
          <w:bCs/>
          <w:i/>
          <w:iCs/>
          <w:color w:val="800080"/>
          <w:sz w:val="18"/>
          <w:szCs w:val="18"/>
        </w:rPr>
        <w:t>[ PHH8gs1 ] SPECIFY, OTHER RELATIVE RELATIONSHIP</w:t>
      </w:r>
    </w:p>
    <w:p w:rsidR="007D6C67" w:rsidRDefault="007D6C67" w14:paraId="273C13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46C320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6BD2D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6282D8C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50C30B6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9968B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95285A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8g = 96</w:t>
      </w:r>
    </w:p>
    <w:p w:rsidR="007D6C67" w:rsidRDefault="007D6C67" w14:paraId="7DDE1D5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gs2</w:t>
      </w:r>
      <w:r>
        <w:rPr>
          <w:rFonts w:ascii="Arial" w:hAnsi="Arial" w:cs="Arial"/>
          <w:sz w:val="24"/>
          <w:szCs w:val="24"/>
        </w:rPr>
        <w:tab/>
      </w:r>
      <w:r>
        <w:rPr>
          <w:rFonts w:ascii="Arial" w:hAnsi="Arial" w:cs="Arial"/>
          <w:b/>
          <w:bCs/>
          <w:i/>
          <w:iCs/>
          <w:color w:val="800080"/>
          <w:sz w:val="18"/>
          <w:szCs w:val="18"/>
        </w:rPr>
        <w:t>[ PHH8gs2 ] SPECIFY, OTHER NON-RELATIVE RELATIONSHIP</w:t>
      </w:r>
    </w:p>
    <w:p w:rsidR="007D6C67" w:rsidRDefault="007D6C67" w14:paraId="4D18DC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4DD7216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2A5C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612A23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289F44B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1C6B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hm</w:t>
      </w:r>
      <w:r>
        <w:rPr>
          <w:rFonts w:ascii="Arial" w:hAnsi="Arial" w:cs="Arial"/>
          <w:sz w:val="24"/>
          <w:szCs w:val="24"/>
        </w:rPr>
        <w:tab/>
      </w:r>
      <w:r>
        <w:rPr>
          <w:rFonts w:ascii="Arial" w:hAnsi="Arial" w:cs="Arial"/>
          <w:b/>
          <w:bCs/>
          <w:i/>
          <w:iCs/>
          <w:color w:val="800080"/>
          <w:sz w:val="18"/>
          <w:szCs w:val="18"/>
        </w:rPr>
        <w:t>[ PHH8hm ] CAREGIVER2s date of birth - MONTH</w:t>
      </w:r>
    </w:p>
    <w:p w:rsidR="007D6C67" w:rsidRDefault="007D6C67" w14:paraId="3A5EE9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AREGIVER2's date of birth?</w:t>
      </w:r>
    </w:p>
    <w:p w:rsidR="007D6C67" w:rsidRDefault="007D6C67" w14:paraId="6636DFB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318D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22142A8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7AAFE4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48DF73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3F5069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0ADF68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37BC5E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507389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7B5BB8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08C643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391049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40D5D3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617B7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36F86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73AB1F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D571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hd</w:t>
      </w:r>
      <w:r>
        <w:rPr>
          <w:rFonts w:ascii="Arial" w:hAnsi="Arial" w:cs="Arial"/>
          <w:sz w:val="24"/>
          <w:szCs w:val="24"/>
        </w:rPr>
        <w:tab/>
      </w:r>
      <w:r>
        <w:rPr>
          <w:rFonts w:ascii="Arial" w:hAnsi="Arial" w:cs="Arial"/>
          <w:b/>
          <w:bCs/>
          <w:i/>
          <w:iCs/>
          <w:color w:val="800080"/>
          <w:sz w:val="18"/>
          <w:szCs w:val="18"/>
        </w:rPr>
        <w:t>[ PHH8hd ] CAREGIVER2s date of birth - DAY</w:t>
      </w:r>
    </w:p>
    <w:p w:rsidR="007D6C67" w:rsidRDefault="007D6C67" w14:paraId="456C5C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AREGIVER2's date of birth?</w:t>
      </w:r>
    </w:p>
    <w:p w:rsidR="007D6C67" w:rsidRDefault="007D6C67" w14:paraId="692768C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EBBF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7D6C67" w:rsidRDefault="007D6C67" w14:paraId="1A1ECBE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566A3C3F" w14:textId="5C15949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9621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hy</w:t>
      </w:r>
      <w:r>
        <w:rPr>
          <w:rFonts w:ascii="Arial" w:hAnsi="Arial" w:cs="Arial"/>
          <w:sz w:val="24"/>
          <w:szCs w:val="24"/>
        </w:rPr>
        <w:tab/>
      </w:r>
      <w:r>
        <w:rPr>
          <w:rFonts w:ascii="Arial" w:hAnsi="Arial" w:cs="Arial"/>
          <w:b/>
          <w:bCs/>
          <w:i/>
          <w:iCs/>
          <w:color w:val="800080"/>
          <w:sz w:val="18"/>
          <w:szCs w:val="18"/>
        </w:rPr>
        <w:t>[ PHH8hy ] CAREGIVER2s date of birth - YEAR</w:t>
      </w:r>
    </w:p>
    <w:p w:rsidR="007D6C67" w:rsidRDefault="007D6C67" w14:paraId="4E965C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AREGIVER2's date of birth?</w:t>
      </w:r>
    </w:p>
    <w:p w:rsidR="007D6C67" w:rsidRDefault="007D6C67" w14:paraId="79621A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B0BA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6DFC86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13..1996</w:t>
      </w:r>
    </w:p>
    <w:p w:rsidR="007D6C67" w:rsidRDefault="007D6C67" w14:paraId="0BC37F49"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5F6CAE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HH8hm-y TO AGE REPORTED IN </w:t>
      </w:r>
    </w:p>
    <w:p w:rsidR="007D6C67" w:rsidRDefault="007D6C67" w14:paraId="47D26F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7bn.  IF AGES AGREE OR INCOMPLETE INFORMATION MAKES THE CHECK </w:t>
      </w:r>
    </w:p>
    <w:p w:rsidR="007D6C67" w:rsidRDefault="007D6C67" w14:paraId="6F0F90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SSIBLE TO PERFORM, GOTO P_HH9a.  IF AGES DISAGREE, FILL: Based on the date of </w:t>
      </w:r>
    </w:p>
    <w:p w:rsidR="007D6C67" w:rsidRDefault="007D6C67" w14:paraId="4323A1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birth I entered, the computer has calculated that CAREGIVER2 is FILL CALCULATED AGE FROM </w:t>
      </w:r>
    </w:p>
    <w:p w:rsidR="007D6C67" w:rsidRDefault="007D6C67" w14:paraId="48E91D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8hm-y YEARS OLD.  This is different from the age I entered for (him/her).  Which of these </w:t>
      </w:r>
    </w:p>
    <w:p w:rsidR="007D6C67" w:rsidRDefault="007D6C67" w14:paraId="320D0A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s to be corrected?  (His/Her) date of birth or (his/her) age?</w:t>
      </w:r>
    </w:p>
    <w:p w:rsidR="007D6C67" w:rsidRDefault="007D6C67" w14:paraId="394DAF2E"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46515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8AAC0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HH8hm-y TO AGE REPORTED IN </w:t>
      </w:r>
    </w:p>
    <w:p w:rsidR="007D6C67" w:rsidRDefault="007D6C67" w14:paraId="599F6F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7bn.  IF AGES AGREE OR INCOMPLETE INFORMATION MAKES THE CHECK </w:t>
      </w:r>
    </w:p>
    <w:p w:rsidR="007D6C67" w:rsidRDefault="007D6C67" w14:paraId="5497EA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OSSIBLE TO PERFORM, GOTO P_HH9a.  IF AGES DISAGREE</w:t>
      </w:r>
    </w:p>
    <w:p w:rsidR="007D6C67" w:rsidRDefault="007D6C67" w14:paraId="63108198"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8i</w:t>
      </w:r>
      <w:r>
        <w:rPr>
          <w:rFonts w:ascii="Arial" w:hAnsi="Arial" w:cs="Arial"/>
          <w:sz w:val="24"/>
          <w:szCs w:val="24"/>
        </w:rPr>
        <w:tab/>
      </w:r>
      <w:r>
        <w:rPr>
          <w:rFonts w:ascii="Arial" w:hAnsi="Arial" w:cs="Arial"/>
          <w:b/>
          <w:bCs/>
          <w:i/>
          <w:iCs/>
          <w:color w:val="800080"/>
          <w:sz w:val="18"/>
          <w:szCs w:val="18"/>
        </w:rPr>
        <w:t>[ PHH8i ] CAREGIVER2 date of birth and age do not match</w:t>
      </w:r>
    </w:p>
    <w:p w:rsidR="007D6C67" w:rsidRDefault="007D6C67" w14:paraId="0B4888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sed on the date of birth I entered, the computer has calculated that ^CAREGIVER2 is ^</w:t>
      </w:r>
      <w:proofErr w:type="spellStart"/>
      <w:r>
        <w:rPr>
          <w:rFonts w:ascii="Arial" w:hAnsi="Arial" w:cs="Arial"/>
          <w:color w:val="000000"/>
          <w:sz w:val="20"/>
          <w:szCs w:val="20"/>
        </w:rPr>
        <w:t>RAge</w:t>
      </w:r>
      <w:proofErr w:type="spellEnd"/>
      <w:r>
        <w:rPr>
          <w:rFonts w:ascii="Arial" w:hAnsi="Arial" w:cs="Arial"/>
          <w:color w:val="000000"/>
          <w:sz w:val="20"/>
          <w:szCs w:val="20"/>
        </w:rPr>
        <w:t xml:space="preserve"> </w:t>
      </w:r>
    </w:p>
    <w:p w:rsidR="007D6C67" w:rsidRDefault="007D6C67" w14:paraId="789725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 This is different from the age I entered for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hich of these needs to be </w:t>
      </w:r>
    </w:p>
    <w:p w:rsidR="007D6C67" w:rsidRDefault="007D6C67" w14:paraId="59969D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ed?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date of birth or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age?</w:t>
      </w:r>
    </w:p>
    <w:p w:rsidR="007D6C67" w:rsidRDefault="007D6C67" w14:paraId="0216150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kAge</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2430E5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rsidR="007D6C67" w:rsidRDefault="007D6C67" w14:paraId="02EB43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rsidR="007D6C67" w:rsidRDefault="007D6C67" w14:paraId="167F13A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42223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 BACK TO P_HH8hm-y</w:t>
      </w:r>
    </w:p>
    <w:p w:rsidR="007D6C67" w:rsidRDefault="007D6C67" w14:paraId="4CB6B0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2 GO BACK TO P_HH8hn</w:t>
      </w:r>
    </w:p>
    <w:p w:rsidR="007D6C67" w:rsidRDefault="007D6C67" w14:paraId="17932C16"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0F165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1D9ED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ESPONDENT OR CAREGIVER2 IS BIOLOGICAL PARENT (P_HH6a = 2,3 OR P_HH6g = 2,3 </w:t>
      </w:r>
    </w:p>
    <w:p w:rsidR="007D6C67" w:rsidRDefault="007D6C67" w14:paraId="308614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P_HH7a = 2,3 OR P_HH8g = 2,3) OR RESPONDENT OR CAREGIVER2 IS ADOPTIVE HAS </w:t>
      </w:r>
    </w:p>
    <w:p w:rsidR="007D6C67" w:rsidRDefault="007D6C67" w14:paraId="22DA5D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OPTED CHILD (P_HH6b = 1 OR P_HH8b = 1), GO TO HH11a; ELSE ASK P_HH9a - P_HH10A</w:t>
      </w:r>
    </w:p>
    <w:p w:rsidR="007D6C67" w:rsidRDefault="007D6C67" w14:paraId="2E4AE923"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9a</w:t>
      </w:r>
      <w:r>
        <w:rPr>
          <w:rFonts w:ascii="Arial" w:hAnsi="Arial" w:cs="Arial"/>
          <w:sz w:val="24"/>
          <w:szCs w:val="24"/>
        </w:rPr>
        <w:tab/>
      </w:r>
      <w:r>
        <w:rPr>
          <w:rFonts w:ascii="Arial" w:hAnsi="Arial" w:cs="Arial"/>
          <w:b/>
          <w:bCs/>
          <w:i/>
          <w:iCs/>
          <w:color w:val="800080"/>
          <w:sz w:val="18"/>
          <w:szCs w:val="18"/>
        </w:rPr>
        <w:t>[ PHH9a ] Are you CHs LG</w:t>
      </w:r>
    </w:p>
    <w:p w:rsidR="007D6C67" w:rsidRDefault="007D6C67" w14:paraId="0ADEB6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HILD's legal guardian? </w:t>
      </w:r>
    </w:p>
    <w:p w:rsidR="007D6C67" w:rsidRDefault="007D6C67" w14:paraId="1D0C8E6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5C055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A26C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8221CF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FBD284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then GO TO P_HH10a</w:t>
      </w:r>
    </w:p>
    <w:p w:rsidR="007D6C67" w:rsidRDefault="007D6C67" w14:paraId="6FF30D48" w14:textId="42F240C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5169B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0521E6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AREGIVER2, GO TO P_HH9d</w:t>
      </w:r>
    </w:p>
    <w:p w:rsidR="007D6C67" w:rsidRDefault="007D6C67" w14:paraId="6965055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9c</w:t>
      </w:r>
      <w:r>
        <w:rPr>
          <w:rFonts w:ascii="Arial" w:hAnsi="Arial" w:cs="Arial"/>
          <w:sz w:val="24"/>
          <w:szCs w:val="24"/>
        </w:rPr>
        <w:tab/>
      </w:r>
      <w:r>
        <w:rPr>
          <w:rFonts w:ascii="Arial" w:hAnsi="Arial" w:cs="Arial"/>
          <w:b/>
          <w:bCs/>
          <w:i/>
          <w:iCs/>
          <w:color w:val="800080"/>
          <w:sz w:val="18"/>
          <w:szCs w:val="18"/>
        </w:rPr>
        <w:t>[ PHH9c ] Is CG CHs LG</w:t>
      </w:r>
    </w:p>
    <w:p w:rsidR="007D6C67" w:rsidRDefault="007D6C67" w14:paraId="638BF0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AREGIVER2 ^CHILD's legal guardian? </w:t>
      </w:r>
    </w:p>
    <w:p w:rsidR="007D6C67" w:rsidRDefault="007D6C67" w14:paraId="0AA737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BFD7D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6CC95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1893B5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B6363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then GO TO P_HH10a</w:t>
      </w:r>
    </w:p>
    <w:p w:rsidR="007D6C67" w:rsidRDefault="007D6C67" w14:paraId="514A01D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358D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9d</w:t>
      </w:r>
      <w:r>
        <w:rPr>
          <w:rFonts w:ascii="Arial" w:hAnsi="Arial" w:cs="Arial"/>
          <w:sz w:val="24"/>
          <w:szCs w:val="24"/>
        </w:rPr>
        <w:tab/>
      </w:r>
      <w:r>
        <w:rPr>
          <w:rFonts w:ascii="Arial" w:hAnsi="Arial" w:cs="Arial"/>
          <w:b/>
          <w:bCs/>
          <w:i/>
          <w:iCs/>
          <w:color w:val="800080"/>
          <w:sz w:val="18"/>
          <w:szCs w:val="18"/>
        </w:rPr>
        <w:t>[ PHH9d ] Does CH have a LG living in the HH</w:t>
      </w:r>
    </w:p>
    <w:p w:rsidR="007D6C67" w:rsidRDefault="007D6C67" w14:paraId="647307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have a legal guardian living in the household?</w:t>
      </w:r>
    </w:p>
    <w:p w:rsidR="007D6C67" w:rsidRDefault="007D6C67" w14:paraId="2BF35F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2B45A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C13B6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B41293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D67A9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10a</w:t>
      </w:r>
    </w:p>
    <w:p w:rsidR="007D6C67" w:rsidRDefault="007D6C67" w14:paraId="2829F6B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EB31C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5E1BB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DISPLAY LIST OF HOUSEHOLD MEMBERS FROM P_HH5: 1 = FILL FIRST NAME FROM </w:t>
      </w:r>
    </w:p>
    <w:p w:rsidR="007D6C67" w:rsidRDefault="007D6C67" w14:paraId="0FDB0C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5 LINE 1, </w:t>
      </w:r>
      <w:proofErr w:type="spellStart"/>
      <w:r>
        <w:rPr>
          <w:rFonts w:ascii="Arial" w:hAnsi="Arial" w:cs="Arial"/>
          <w:color w:val="000000"/>
          <w:sz w:val="20"/>
          <w:szCs w:val="20"/>
        </w:rPr>
        <w:t>etc</w:t>
      </w:r>
      <w:proofErr w:type="spellEnd"/>
    </w:p>
    <w:p w:rsidR="007D6C67" w:rsidRDefault="007D6C67" w14:paraId="618DBFC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lastRenderedPageBreak/>
        <w:t>P_HH9e</w:t>
      </w:r>
      <w:r>
        <w:rPr>
          <w:rFonts w:ascii="Arial" w:hAnsi="Arial" w:cs="Arial"/>
          <w:sz w:val="24"/>
          <w:szCs w:val="24"/>
        </w:rPr>
        <w:tab/>
      </w:r>
      <w:r>
        <w:rPr>
          <w:rFonts w:ascii="Arial" w:hAnsi="Arial" w:cs="Arial"/>
          <w:b/>
          <w:bCs/>
          <w:i/>
          <w:iCs/>
          <w:color w:val="800080"/>
          <w:sz w:val="18"/>
          <w:szCs w:val="18"/>
        </w:rPr>
        <w:t>[ PHH9e ] Who is CHs LG</w:t>
      </w:r>
    </w:p>
    <w:p w:rsidR="007D6C67" w:rsidRDefault="007D6C67" w14:paraId="1602A0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is ^CHILD's legal guardian?</w:t>
      </w:r>
    </w:p>
    <w:p w:rsidR="007D6C67" w:rsidRDefault="007D6C67" w14:paraId="7DC45CA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2486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ENTRY FROM LIST OF NAMES BELOW)</w:t>
      </w:r>
    </w:p>
    <w:p w:rsidR="007D6C67" w:rsidRDefault="007D6C67" w14:paraId="214CCA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osList</w:t>
      </w:r>
      <w:proofErr w:type="spellEnd"/>
    </w:p>
    <w:p w:rsidR="007D6C67" w:rsidRDefault="007D6C67" w14:paraId="1A0E6E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1]</w:t>
      </w:r>
    </w:p>
    <w:p w:rsidR="007D6C67" w:rsidRDefault="007D6C67" w14:paraId="36B3E5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2]</w:t>
      </w:r>
    </w:p>
    <w:p w:rsidR="007D6C67" w:rsidRDefault="007D6C67" w14:paraId="2E8777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3]</w:t>
      </w:r>
    </w:p>
    <w:p w:rsidR="007D6C67" w:rsidRDefault="007D6C67" w14:paraId="1E0A00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4]</w:t>
      </w:r>
    </w:p>
    <w:p w:rsidR="007D6C67" w:rsidRDefault="007D6C67" w14:paraId="00CAC2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5]</w:t>
      </w:r>
    </w:p>
    <w:p w:rsidR="007D6C67" w:rsidRDefault="007D6C67" w14:paraId="7D9C32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6]</w:t>
      </w:r>
    </w:p>
    <w:p w:rsidR="007D6C67" w:rsidRDefault="007D6C67" w14:paraId="6C54EF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7]</w:t>
      </w:r>
    </w:p>
    <w:p w:rsidR="007D6C67" w:rsidRDefault="007D6C67" w14:paraId="117EC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8]</w:t>
      </w:r>
    </w:p>
    <w:p w:rsidR="007D6C67" w:rsidRDefault="007D6C67" w14:paraId="47B4CA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9]</w:t>
      </w:r>
    </w:p>
    <w:p w:rsidR="007D6C67" w:rsidRDefault="007D6C67" w14:paraId="7DBE1C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10]</w:t>
      </w:r>
    </w:p>
    <w:p w:rsidR="007D6C67" w:rsidRDefault="007D6C67" w14:paraId="01597F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8F42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0a</w:t>
      </w:r>
      <w:r>
        <w:rPr>
          <w:rFonts w:ascii="Arial" w:hAnsi="Arial" w:cs="Arial"/>
          <w:sz w:val="24"/>
          <w:szCs w:val="24"/>
        </w:rPr>
        <w:tab/>
      </w:r>
      <w:r>
        <w:rPr>
          <w:rFonts w:ascii="Arial" w:hAnsi="Arial" w:cs="Arial"/>
          <w:b/>
          <w:bCs/>
          <w:i/>
          <w:iCs/>
          <w:color w:val="800080"/>
          <w:sz w:val="18"/>
          <w:szCs w:val="18"/>
        </w:rPr>
        <w:t>[ PHH10a ] Consider your home to be CHs permanent home</w:t>
      </w:r>
    </w:p>
    <w:p w:rsidR="007D6C67" w:rsidRDefault="007D6C67" w14:paraId="500880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onsider your home to be ^CHILD's permanent home?</w:t>
      </w:r>
    </w:p>
    <w:p w:rsidR="007D6C67" w:rsidRDefault="007D6C67" w14:paraId="7128501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295AE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34D2E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552E0B3" w14:textId="62AC80B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830E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1a</w:t>
      </w:r>
      <w:r>
        <w:rPr>
          <w:rFonts w:ascii="Arial" w:hAnsi="Arial" w:cs="Arial"/>
          <w:sz w:val="24"/>
          <w:szCs w:val="24"/>
        </w:rPr>
        <w:tab/>
      </w:r>
      <w:r>
        <w:rPr>
          <w:rFonts w:ascii="Arial" w:hAnsi="Arial" w:cs="Arial"/>
          <w:b/>
          <w:bCs/>
          <w:i/>
          <w:iCs/>
          <w:color w:val="800080"/>
          <w:sz w:val="18"/>
          <w:szCs w:val="18"/>
        </w:rPr>
        <w:t>[ PHH12a ] Rs marital status</w:t>
      </w:r>
    </w:p>
    <w:p w:rsidR="007D6C67" w:rsidRDefault="007D6C67" w14:paraId="39C250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Now I have a few more questions about you. Please look at Card 6. Are you </w:t>
      </w:r>
    </w:p>
    <w:p w:rsidR="007D6C67" w:rsidRDefault="007D6C67" w14:paraId="6E8895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w:t>
      </w:r>
    </w:p>
    <w:p w:rsidR="007D6C67" w:rsidRDefault="007D6C67" w14:paraId="08D53F6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ED6F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MARRIED" CAN INCLUDE LEGAL AND COMMON LAW MARRIAGES, DEPENDING ON</w:t>
      </w:r>
    </w:p>
    <w:p w:rsidR="007D6C67" w:rsidRDefault="007D6C67" w14:paraId="6AD337C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Stat</w:t>
      </w:r>
      <w:proofErr w:type="spellEnd"/>
    </w:p>
    <w:p w:rsidR="007D6C67" w:rsidRDefault="007D6C67" w14:paraId="4410D6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rsidR="007D6C67" w:rsidRDefault="007D6C67" w14:paraId="54FF89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rsidR="007D6C67" w:rsidRDefault="007D6C67" w14:paraId="6A4E25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rsidR="007D6C67" w:rsidRDefault="007D6C67" w14:paraId="530EAD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rsidR="007D6C67" w:rsidRDefault="007D6C67" w14:paraId="75344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vermarried</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ve you never been married?</w:t>
      </w:r>
    </w:p>
    <w:p w:rsidR="007D6C67" w:rsidRDefault="007D6C67" w14:paraId="715574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54AEC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9C25A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5 IS BLANK, THAT IS "R LIVES ALONE", GO TO HH15a; ASK P_HH12a FOR EACH </w:t>
      </w:r>
    </w:p>
    <w:p w:rsidR="007D6C67" w:rsidRDefault="007D6C67" w14:paraId="200435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 LISTED IN P_HH5. SET NEXT PERSON LISTED IN P_HH5 AS VARIABLE &lt;PERSON&gt;</w:t>
      </w:r>
    </w:p>
    <w:p w:rsidR="007D6C67" w:rsidRDefault="007D6C67" w14:paraId="5C78E48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12a</w:t>
      </w:r>
      <w:r>
        <w:rPr>
          <w:rFonts w:ascii="Arial" w:hAnsi="Arial" w:cs="Arial"/>
          <w:sz w:val="24"/>
          <w:szCs w:val="24"/>
        </w:rPr>
        <w:tab/>
      </w:r>
      <w:r>
        <w:rPr>
          <w:rFonts w:ascii="Arial" w:hAnsi="Arial" w:cs="Arial"/>
          <w:b/>
          <w:bCs/>
          <w:i/>
          <w:iCs/>
          <w:color w:val="800080"/>
          <w:sz w:val="18"/>
          <w:szCs w:val="18"/>
        </w:rPr>
        <w:t>[ PHH12x ] Labels are in Logic After</w:t>
      </w:r>
    </w:p>
    <w:p w:rsidR="007D6C67" w:rsidRDefault="007D6C67" w14:paraId="24E2E4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7.  Please look at the list on Card 7. What is ^PERSON's relationship to you?</w:t>
      </w:r>
    </w:p>
    <w:p w:rsidR="007D6C67" w:rsidRDefault="007D6C67" w14:paraId="2F67F9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HH12a</w:t>
      </w:r>
    </w:p>
    <w:p w:rsidR="007D6C67" w:rsidRDefault="007D6C67" w14:paraId="42CA48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OUSE</w:t>
      </w:r>
    </w:p>
    <w:p w:rsidR="007D6C67" w:rsidRDefault="007D6C67" w14:paraId="653EF7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MARRIED PARTNER, BOYFRIEND/GIRLFRIEND</w:t>
      </w:r>
    </w:p>
    <w:p w:rsidR="007D6C67" w:rsidRDefault="007D6C67" w14:paraId="3BADBD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BIOLOGICAL)</w:t>
      </w:r>
    </w:p>
    <w:p w:rsidR="007D6C67" w:rsidRDefault="007D6C67" w14:paraId="134495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HILD (ADOPTIVE)</w:t>
      </w:r>
    </w:p>
    <w:p w:rsidR="007D6C67" w:rsidRDefault="007D6C67" w14:paraId="491ECD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HILD (STEP)</w:t>
      </w:r>
    </w:p>
    <w:p w:rsidR="007D6C67" w:rsidRDefault="007D6C67" w14:paraId="3DC767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 (FOSTER)</w:t>
      </w:r>
    </w:p>
    <w:p w:rsidR="007D6C67" w:rsidRDefault="007D6C67" w14:paraId="25CA7C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CHILD</w:t>
      </w:r>
    </w:p>
    <w:p w:rsidR="007D6C67" w:rsidRDefault="007D6C67" w14:paraId="64266F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OTHER (BIRTH/ADOPTIVE/STEP/FOSTER/OTHER)</w:t>
      </w:r>
    </w:p>
    <w:p w:rsidR="007D6C67" w:rsidRDefault="007D6C67" w14:paraId="318E7E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ATHER (BIRTH/ADOPTIVE/STEP/FOSTER/OTHER)</w:t>
      </w:r>
    </w:p>
    <w:p w:rsidR="007D6C67" w:rsidRDefault="007D6C67" w14:paraId="428C21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BROTHER/SISTER</w:t>
      </w:r>
    </w:p>
    <w:p w:rsidR="007D6C67" w:rsidRDefault="007D6C67" w14:paraId="14FA77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GRANDFATHER/GRANDMOTHER</w:t>
      </w:r>
    </w:p>
    <w:p w:rsidR="007D6C67" w:rsidRDefault="007D6C67" w14:paraId="67C4F1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NIECE/NEPHEW</w:t>
      </w:r>
    </w:p>
    <w:p w:rsidR="007D6C67" w:rsidRDefault="007D6C67" w14:paraId="096193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AUNT/UNCLE</w:t>
      </w:r>
    </w:p>
    <w:p w:rsidR="007D6C67" w:rsidRDefault="007D6C67" w14:paraId="7F761C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COUSIN</w:t>
      </w:r>
    </w:p>
    <w:p w:rsidR="007D6C67" w:rsidRDefault="007D6C67" w14:paraId="7129CC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GREAT GRANDCHILD</w:t>
      </w:r>
    </w:p>
    <w:p w:rsidR="007D6C67" w:rsidRDefault="007D6C67" w14:paraId="6B8A0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HOUSEMATE/ROOMMATE</w:t>
      </w:r>
    </w:p>
    <w:p w:rsidR="007D6C67" w:rsidRDefault="007D6C67" w14:paraId="2A5345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ROOMER/BOARDER</w:t>
      </w:r>
    </w:p>
    <w:p w:rsidR="007D6C67" w:rsidRDefault="007D6C67" w14:paraId="579E8C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OTHER RELATIVE</w:t>
      </w:r>
    </w:p>
    <w:p w:rsidR="007D6C67" w:rsidRDefault="007D6C67" w14:paraId="7883E9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OTHER NONRELATIVE</w:t>
      </w:r>
    </w:p>
    <w:p w:rsidR="007D6C67" w:rsidRDefault="007D6C67" w14:paraId="779CD9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UNRELATED LEGAL GUARDIAN</w:t>
      </w:r>
    </w:p>
    <w:p w:rsidR="007D6C67" w:rsidRDefault="007D6C67" w14:paraId="573E8A3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49C5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12a = 18 GO TO P_HH12as1; ELSE IF P_HH12a = 19, GO TO P_HH12as2; ELSE </w:t>
      </w:r>
    </w:p>
    <w:p w:rsidR="007D6C67" w:rsidRDefault="007D6C67" w14:paraId="4A1E8E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TINUE TO NEXT PERSON UNTIL ALL RELATIONSHIPS TO R HAVE BEEN DETERMINED; </w:t>
      </w:r>
    </w:p>
    <w:p w:rsidR="007D6C67" w:rsidRDefault="007D6C67" w14:paraId="114A59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N GO TO P_HH13am; PHH12x_1 --R 2 marital status; PHH12x_2 --R 3 marital status; </w:t>
      </w:r>
    </w:p>
    <w:p w:rsidR="007D6C67" w:rsidRDefault="007D6C67" w14:paraId="6C5425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x_3 --R 4 marital status; PHH12x_4 --R 5 marital status; PHH12x_5 --R 6 marital status; </w:t>
      </w:r>
    </w:p>
    <w:p w:rsidR="007D6C67" w:rsidRDefault="007D6C67" w14:paraId="733CCB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x_6 --R 7 marital status; PHH12x_7 --R 8 marital status; PHH12x_8 --R 9 marital status; </w:t>
      </w:r>
    </w:p>
    <w:p w:rsidR="007D6C67" w:rsidRDefault="007D6C67" w14:paraId="7E56D2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12x_9 --R 10 marital status; PHH12x_10 --R 11 marital status</w:t>
      </w:r>
    </w:p>
    <w:p w:rsidR="007D6C67" w:rsidRDefault="007D6C67" w14:paraId="08F76872" w14:textId="0ED2C59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6E8B6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9E775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12a = 18</w:t>
      </w:r>
    </w:p>
    <w:p w:rsidR="007D6C67" w:rsidRDefault="007D6C67" w14:paraId="2FA471D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12as1</w:t>
      </w:r>
      <w:r>
        <w:rPr>
          <w:rFonts w:ascii="Arial" w:hAnsi="Arial" w:cs="Arial"/>
          <w:sz w:val="24"/>
          <w:szCs w:val="24"/>
        </w:rPr>
        <w:tab/>
      </w:r>
      <w:r>
        <w:rPr>
          <w:rFonts w:ascii="Arial" w:hAnsi="Arial" w:cs="Arial"/>
          <w:b/>
          <w:bCs/>
          <w:i/>
          <w:iCs/>
          <w:color w:val="800080"/>
          <w:sz w:val="18"/>
          <w:szCs w:val="18"/>
        </w:rPr>
        <w:t>[ PHH12as1 ] Labels are in Logic After</w:t>
      </w:r>
    </w:p>
    <w:p w:rsidR="007D6C67" w:rsidRDefault="007D6C67" w14:paraId="52B151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7786EA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EE73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0FE1A35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30Ar</w:t>
      </w:r>
    </w:p>
    <w:p w:rsidR="007D6C67" w:rsidRDefault="007D6C67" w14:paraId="5E42FC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30]</w:t>
      </w:r>
    </w:p>
    <w:p w:rsidR="007D6C67" w:rsidRDefault="007D6C67" w14:paraId="4AE1267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A8D75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12as1_1 --Other relative 2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1_2 --Other relative 3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1_3 </w:t>
      </w:r>
    </w:p>
    <w:p w:rsidR="007D6C67" w:rsidRDefault="007D6C67" w14:paraId="5FE19A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lative 4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1_4 --Other relative 5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1_5 --Other </w:t>
      </w:r>
    </w:p>
    <w:p w:rsidR="007D6C67" w:rsidRDefault="007D6C67" w14:paraId="6CE843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ve 6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1_6 --Other relative 7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1_7 --Other relative 8 </w:t>
      </w:r>
    </w:p>
    <w:p w:rsidR="007D6C67" w:rsidRDefault="007D6C67" w14:paraId="2561187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1_8 --Other relative 9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1_9 --Other relative 10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w:t>
      </w:r>
    </w:p>
    <w:p w:rsidR="007D6C67" w:rsidRDefault="007D6C67" w14:paraId="18F4B0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as1_10 --Other relative 11 </w:t>
      </w:r>
      <w:proofErr w:type="spellStart"/>
      <w:r>
        <w:rPr>
          <w:rFonts w:ascii="Arial" w:hAnsi="Arial" w:cs="Arial"/>
          <w:color w:val="000000"/>
          <w:sz w:val="20"/>
          <w:szCs w:val="20"/>
        </w:rPr>
        <w:t>reltionship</w:t>
      </w:r>
      <w:proofErr w:type="spellEnd"/>
    </w:p>
    <w:p w:rsidR="007D6C67" w:rsidRDefault="007D6C67" w14:paraId="7E1870FC"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B3794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24114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12a = 19</w:t>
      </w:r>
    </w:p>
    <w:p w:rsidR="007D6C67" w:rsidRDefault="007D6C67" w14:paraId="35CCAA6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12as2</w:t>
      </w:r>
      <w:r>
        <w:rPr>
          <w:rFonts w:ascii="Arial" w:hAnsi="Arial" w:cs="Arial"/>
          <w:sz w:val="24"/>
          <w:szCs w:val="24"/>
        </w:rPr>
        <w:tab/>
      </w:r>
      <w:r>
        <w:rPr>
          <w:rFonts w:ascii="Arial" w:hAnsi="Arial" w:cs="Arial"/>
          <w:b/>
          <w:bCs/>
          <w:i/>
          <w:iCs/>
          <w:color w:val="800080"/>
          <w:sz w:val="18"/>
          <w:szCs w:val="18"/>
        </w:rPr>
        <w:t>[ PHH12as2 ] Labels are in Logic After</w:t>
      </w:r>
    </w:p>
    <w:p w:rsidR="007D6C67" w:rsidRDefault="007D6C67" w14:paraId="07B217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56329FF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2F4C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048B245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30Ar</w:t>
      </w:r>
    </w:p>
    <w:p w:rsidR="007D6C67" w:rsidRDefault="007D6C67" w14:paraId="68FDA8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30]</w:t>
      </w:r>
    </w:p>
    <w:p w:rsidR="007D6C67" w:rsidRDefault="007D6C67" w14:paraId="663AAA2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39DDA6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12as2_1 --Other non-relative 2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2_2 --Other non-relative 3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w:t>
      </w:r>
    </w:p>
    <w:p w:rsidR="007D6C67" w:rsidRDefault="007D6C67" w14:paraId="09D08B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as2_3 --Other non-relative 4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2_4 --Other non-relative 5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w:t>
      </w:r>
    </w:p>
    <w:p w:rsidR="007D6C67" w:rsidRDefault="007D6C67" w14:paraId="208528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as2_5 --Other non-relative 6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2_6 --Other non-relative 7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w:t>
      </w:r>
    </w:p>
    <w:p w:rsidR="007D6C67" w:rsidRDefault="007D6C67" w14:paraId="2F72CF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as2_7 --Other non-relative 8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2_8 --Other non-relative 9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w:t>
      </w:r>
    </w:p>
    <w:p w:rsidR="007D6C67" w:rsidRDefault="007D6C67" w14:paraId="62A12F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as2_9 --Other non-relative 10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2_10 --Other non-relative 11 </w:t>
      </w:r>
      <w:proofErr w:type="spellStart"/>
      <w:r>
        <w:rPr>
          <w:rFonts w:ascii="Arial" w:hAnsi="Arial" w:cs="Arial"/>
          <w:color w:val="000000"/>
          <w:sz w:val="20"/>
          <w:szCs w:val="20"/>
        </w:rPr>
        <w:t>reltionship</w:t>
      </w:r>
      <w:proofErr w:type="spellEnd"/>
    </w:p>
    <w:p w:rsidR="007D6C67" w:rsidRDefault="007D6C67" w14:paraId="756D3FCD" w14:textId="46F24A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35933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15D3C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POUSE HAS BEEN IDENTIFIED (P_HH12a = 1), ASK P_HH13am - ay; ELSE GO TO </w:t>
      </w:r>
    </w:p>
    <w:p w:rsidR="007D6C67" w:rsidRDefault="007D6C67" w14:paraId="00DE82E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13am</w:t>
      </w:r>
      <w:r>
        <w:rPr>
          <w:rFonts w:ascii="Arial" w:hAnsi="Arial" w:cs="Arial"/>
          <w:sz w:val="24"/>
          <w:szCs w:val="24"/>
        </w:rPr>
        <w:tab/>
      </w:r>
      <w:r>
        <w:rPr>
          <w:rFonts w:ascii="Arial" w:hAnsi="Arial" w:cs="Arial"/>
          <w:b/>
          <w:bCs/>
          <w:i/>
          <w:iCs/>
          <w:color w:val="800080"/>
          <w:sz w:val="18"/>
          <w:szCs w:val="18"/>
        </w:rPr>
        <w:t>[ PHH13bm ] NO LABEL</w:t>
      </w:r>
    </w:p>
    <w:p w:rsidR="007D6C67" w:rsidRDefault="007D6C67" w14:paraId="734FBA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7D6C67" w:rsidRDefault="007D6C67" w14:paraId="54BAFB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50A2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446EE3D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6D26E1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lastRenderedPageBreak/>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07A7DE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4E0FAD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4A7213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155D0B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2D9F98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5E992E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35A611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3EE8BC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018B84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07174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7B8A55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0500DC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26C2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3ad</w:t>
      </w:r>
      <w:r>
        <w:rPr>
          <w:rFonts w:ascii="Arial" w:hAnsi="Arial" w:cs="Arial"/>
          <w:sz w:val="24"/>
          <w:szCs w:val="24"/>
        </w:rPr>
        <w:tab/>
      </w:r>
      <w:r>
        <w:rPr>
          <w:rFonts w:ascii="Arial" w:hAnsi="Arial" w:cs="Arial"/>
          <w:b/>
          <w:bCs/>
          <w:i/>
          <w:iCs/>
          <w:color w:val="800080"/>
          <w:sz w:val="18"/>
          <w:szCs w:val="18"/>
        </w:rPr>
        <w:t>[ PHH13bd ] NO LABEL</w:t>
      </w:r>
    </w:p>
    <w:p w:rsidR="007D6C67" w:rsidRDefault="007D6C67" w14:paraId="22F571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7D6C67" w:rsidRDefault="007D6C67" w14:paraId="3D224D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1449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w:t>
      </w:r>
    </w:p>
    <w:p w:rsidR="007D6C67" w:rsidRDefault="007D6C67" w14:paraId="6D49FE8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4AB64D5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C119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3ay</w:t>
      </w:r>
      <w:r>
        <w:rPr>
          <w:rFonts w:ascii="Arial" w:hAnsi="Arial" w:cs="Arial"/>
          <w:sz w:val="24"/>
          <w:szCs w:val="24"/>
        </w:rPr>
        <w:tab/>
      </w:r>
      <w:r>
        <w:rPr>
          <w:rFonts w:ascii="Arial" w:hAnsi="Arial" w:cs="Arial"/>
          <w:b/>
          <w:bCs/>
          <w:i/>
          <w:iCs/>
          <w:color w:val="800080"/>
          <w:sz w:val="18"/>
          <w:szCs w:val="18"/>
        </w:rPr>
        <w:t>[ PHH13by ] NO LABEL</w:t>
      </w:r>
    </w:p>
    <w:p w:rsidR="007D6C67" w:rsidRDefault="007D6C67" w14:paraId="60F5A3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7D6C67" w:rsidRDefault="007D6C67" w14:paraId="4A9BB1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E5C9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777C70E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13..1993</w:t>
      </w:r>
    </w:p>
    <w:p w:rsidR="007D6C67" w:rsidRDefault="007D6C67" w14:paraId="48059D5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1A713CD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536D23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P_HH15A -- P_HH29E  FOR RESPONDENT - ASK P_HH15AC -- P_HH29EC FOR </w:t>
      </w:r>
    </w:p>
    <w:p w:rsidR="007D6C67" w:rsidRDefault="007D6C67" w14:paraId="232BCC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w:t>
      </w:r>
    </w:p>
    <w:p w:rsidR="007D6C67" w:rsidRDefault="007D6C67" w14:paraId="62578E8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15a</w:t>
      </w:r>
      <w:r>
        <w:rPr>
          <w:rFonts w:ascii="Arial" w:hAnsi="Arial" w:cs="Arial"/>
          <w:sz w:val="24"/>
          <w:szCs w:val="24"/>
        </w:rPr>
        <w:tab/>
      </w:r>
      <w:r>
        <w:rPr>
          <w:rFonts w:ascii="Arial" w:hAnsi="Arial" w:cs="Arial"/>
          <w:b/>
          <w:bCs/>
          <w:i/>
          <w:iCs/>
          <w:color w:val="800080"/>
          <w:sz w:val="18"/>
          <w:szCs w:val="18"/>
        </w:rPr>
        <w:t>[ PHH15x ] Rs highest degree</w:t>
      </w:r>
    </w:p>
    <w:p w:rsidR="007D6C67" w:rsidRDefault="007D6C67" w14:paraId="54043C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Please look at Card 8.  What is the highest grade in school you have completed? </w:t>
      </w:r>
    </w:p>
    <w:p w:rsidR="007D6C67" w:rsidRDefault="007D6C67" w14:paraId="419EF5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include vocational or technical training and any years in college you may have completed.</w:t>
      </w:r>
    </w:p>
    <w:p w:rsidR="007D6C67" w:rsidRDefault="007D6C67" w14:paraId="0A4A555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5F</w:t>
      </w:r>
    </w:p>
    <w:p w:rsidR="007D6C67" w:rsidRDefault="007D6C67" w14:paraId="60B86D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LESS THAN FIRST GRADE</w:t>
      </w:r>
    </w:p>
    <w:p w:rsidR="007D6C67" w:rsidRDefault="007D6C67" w14:paraId="1E3A92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48003D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4C5685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2E40C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05FE8A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111CE3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1C422F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3224F2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4E66D1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598155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51B71C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78D015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61D227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I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5632C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CO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OME COLLEGE CREDIT, LESS THAN 1 YEAR</w:t>
      </w:r>
    </w:p>
    <w:p w:rsidR="007D6C67" w:rsidRDefault="007D6C67" w14:paraId="7630F3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1_3</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 TO 3 YEARS OF COLLEGE</w:t>
      </w:r>
    </w:p>
    <w:p w:rsidR="007D6C67" w:rsidRDefault="007D6C67" w14:paraId="4F052D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4MO</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4 OR MORE YEARS OF COLLEGE</w:t>
      </w:r>
    </w:p>
    <w:p w:rsidR="007D6C67" w:rsidRDefault="007D6C67" w14:paraId="14AC8C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3A963B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70B2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6a</w:t>
      </w:r>
      <w:r>
        <w:rPr>
          <w:rFonts w:ascii="Arial" w:hAnsi="Arial" w:cs="Arial"/>
          <w:sz w:val="24"/>
          <w:szCs w:val="24"/>
        </w:rPr>
        <w:tab/>
      </w:r>
      <w:r>
        <w:rPr>
          <w:rFonts w:ascii="Arial" w:hAnsi="Arial" w:cs="Arial"/>
          <w:b/>
          <w:bCs/>
          <w:i/>
          <w:iCs/>
          <w:color w:val="800080"/>
          <w:sz w:val="18"/>
          <w:szCs w:val="18"/>
        </w:rPr>
        <w:t>[ PHH16x ] Rs highest grade completed</w:t>
      </w:r>
    </w:p>
    <w:p w:rsidR="007D6C67" w:rsidRDefault="007D6C67" w14:paraId="6E8C50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9. Please look at Card 9.  What is the highest degree, diploma, or certificate you hold?</w:t>
      </w:r>
    </w:p>
    <w:p w:rsidR="007D6C67" w:rsidRDefault="007D6C67" w14:paraId="1802301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6F</w:t>
      </w:r>
    </w:p>
    <w:p w:rsidR="007D6C67" w:rsidRDefault="007D6C67" w14:paraId="26FAA1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781AC3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IG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IGH SCHOOL EQUIVALENCY (for example: GED)</w:t>
      </w:r>
    </w:p>
    <w:p w:rsidR="007D6C67" w:rsidRDefault="007D6C67" w14:paraId="35C6D2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_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S. DIPLOMA</w:t>
      </w:r>
    </w:p>
    <w:p w:rsidR="007D6C67" w:rsidRDefault="007D6C67" w14:paraId="277FDC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VOCATIONAL TECH CERTIFICATE/DIPLOMA (for example: DENTAL </w:t>
      </w:r>
    </w:p>
    <w:p w:rsidR="007D6C67" w:rsidRDefault="007D6C67" w14:paraId="6F304C4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ECHNICIAN, COSMETOLOGY LICENSE, ETC.)</w:t>
      </w:r>
    </w:p>
    <w:p w:rsidR="007D6C67" w:rsidRDefault="007D6C67" w14:paraId="2AEB03E8"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U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URSING DIPLOMA/CERTIFICATE</w:t>
      </w:r>
    </w:p>
    <w:p w:rsidR="007D6C67" w:rsidRDefault="007D6C67" w14:paraId="150193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O</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SSOCIATE DEGREE (for example: AA, AS, ASN)</w:t>
      </w:r>
    </w:p>
    <w:p w:rsidR="007D6C67" w:rsidRDefault="007D6C67" w14:paraId="787532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ACHELOR'S DEGREE (for example: BA, AB, BS, BSN)</w:t>
      </w:r>
    </w:p>
    <w:p w:rsidR="007D6C67" w:rsidRDefault="007D6C67" w14:paraId="4324DA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ASTERS DEGREE (for example MA, MS, MEng, Med, MSW, MBA)</w:t>
      </w:r>
    </w:p>
    <w:p w:rsidR="007D6C67" w:rsidRDefault="007D6C67" w14:paraId="77ECC1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GRADUATE OR PROFESSIONAL DEGREE (for example MD, DDS, </w:t>
      </w:r>
    </w:p>
    <w:p w:rsidR="007D6C67" w:rsidRDefault="007D6C67" w14:paraId="50BD945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VM,   LLB, JD, PhD, EdD)</w:t>
      </w:r>
    </w:p>
    <w:p w:rsidR="007D6C67" w:rsidRDefault="007D6C67" w14:paraId="13F1293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65D99A02" w14:textId="582AAA5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F630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7a</w:t>
      </w:r>
      <w:r>
        <w:rPr>
          <w:rFonts w:ascii="Arial" w:hAnsi="Arial" w:cs="Arial"/>
          <w:sz w:val="24"/>
          <w:szCs w:val="24"/>
        </w:rPr>
        <w:tab/>
      </w:r>
      <w:r>
        <w:rPr>
          <w:rFonts w:ascii="Arial" w:hAnsi="Arial" w:cs="Arial"/>
          <w:b/>
          <w:bCs/>
          <w:i/>
          <w:iCs/>
          <w:color w:val="800080"/>
          <w:sz w:val="18"/>
          <w:szCs w:val="18"/>
        </w:rPr>
        <w:t>[ PHH17a ] R currently enrolled in school</w:t>
      </w:r>
    </w:p>
    <w:p w:rsidR="007D6C67" w:rsidRDefault="007D6C67" w14:paraId="6A9CFB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urrently enrolled in school? </w:t>
      </w:r>
    </w:p>
    <w:p w:rsidR="007D6C67" w:rsidRDefault="007D6C67" w14:paraId="23775B8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4FE0D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16806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ED0FC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852E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8n</w:t>
      </w:r>
      <w:r>
        <w:rPr>
          <w:rFonts w:ascii="Arial" w:hAnsi="Arial" w:cs="Arial"/>
          <w:sz w:val="24"/>
          <w:szCs w:val="24"/>
        </w:rPr>
        <w:tab/>
      </w:r>
      <w:r>
        <w:rPr>
          <w:rFonts w:ascii="Arial" w:hAnsi="Arial" w:cs="Arial"/>
          <w:b/>
          <w:bCs/>
          <w:i/>
          <w:iCs/>
          <w:color w:val="800080"/>
          <w:sz w:val="18"/>
          <w:szCs w:val="18"/>
        </w:rPr>
        <w:t>[ PHH18a ] Rs # bio children</w:t>
      </w:r>
    </w:p>
    <w:p w:rsidR="007D6C67" w:rsidRDefault="007D6C67" w14:paraId="1A5F5D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ve you ^Fills.P_HH18? </w:t>
      </w:r>
    </w:p>
    <w:p w:rsidR="007D6C67" w:rsidRDefault="007D6C67" w14:paraId="578886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966C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NUMBER OF BIRTHS: </w:t>
      </w:r>
    </w:p>
    <w:p w:rsidR="007D6C67" w:rsidRDefault="007D6C67" w14:paraId="44C4D4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rsidR="007D6C67" w:rsidRDefault="007D6C67" w14:paraId="4E0EBF9D"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18</w:t>
      </w:r>
    </w:p>
    <w:p w:rsidR="007D6C67" w:rsidRDefault="007D6C67" w14:paraId="26D9BE4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rsidR="007D6C67" w:rsidRDefault="007D6C67" w14:paraId="0A64A3C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rsidR="007D6C67" w:rsidRDefault="007D6C67" w14:paraId="51EAB1F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3B98FC5" w14:textId="3F4D62D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BASED ON SUBJECT'S </w:t>
      </w:r>
      <w:r w:rsidR="00797723">
        <w:rPr>
          <w:rFonts w:ascii="Arial" w:hAnsi="Arial" w:cs="Arial"/>
          <w:color w:val="000000"/>
          <w:sz w:val="20"/>
          <w:szCs w:val="20"/>
        </w:rPr>
        <w:t>SEX</w:t>
      </w:r>
      <w:r>
        <w:rPr>
          <w:rFonts w:ascii="Arial" w:hAnsi="Arial" w:cs="Arial"/>
          <w:color w:val="000000"/>
          <w:sz w:val="20"/>
          <w:szCs w:val="20"/>
        </w:rPr>
        <w:t>: given birth to/fathered</w:t>
      </w:r>
    </w:p>
    <w:p w:rsidR="007D6C67" w:rsidRDefault="007D6C67" w14:paraId="70CD3FE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1931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1a</w:t>
      </w:r>
      <w:r>
        <w:rPr>
          <w:rFonts w:ascii="Arial" w:hAnsi="Arial" w:cs="Arial"/>
          <w:sz w:val="24"/>
          <w:szCs w:val="24"/>
        </w:rPr>
        <w:tab/>
      </w:r>
      <w:r>
        <w:rPr>
          <w:rFonts w:ascii="Arial" w:hAnsi="Arial" w:cs="Arial"/>
          <w:b/>
          <w:bCs/>
          <w:i/>
          <w:iCs/>
          <w:color w:val="800080"/>
          <w:sz w:val="18"/>
          <w:szCs w:val="18"/>
        </w:rPr>
        <w:t>[ PHH21a ] Rs current employment situation</w:t>
      </w:r>
    </w:p>
    <w:p w:rsidR="007D6C67" w:rsidRDefault="007D6C67" w14:paraId="1A88DD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Please look at Card 10.  Which of the categories on the card best describes your </w:t>
      </w:r>
    </w:p>
    <w:p w:rsidR="007D6C67" w:rsidRDefault="007D6C67" w14:paraId="0FAA95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 employment situation?</w:t>
      </w:r>
    </w:p>
    <w:p w:rsidR="007D6C67" w:rsidRDefault="007D6C67" w14:paraId="1E330B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4761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OLUNTEER WORK (ONLY "PAID" WORK.)</w:t>
      </w:r>
    </w:p>
    <w:p w:rsidR="007D6C67" w:rsidRDefault="007D6C67" w14:paraId="7878059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CRD6F</w:t>
      </w:r>
    </w:p>
    <w:p w:rsidR="007D6C67" w:rsidRDefault="007D6C67" w14:paraId="2F7C72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GULARLY WORK FULL-TIME, 35 OR MORE HOURS/WEEK</w:t>
      </w:r>
    </w:p>
    <w:p w:rsidR="007D6C67" w:rsidRDefault="007D6C67" w14:paraId="544E60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GULARLY WORK PART-TIME, LESS THAN 35 HOURS/WEEK</w:t>
      </w:r>
    </w:p>
    <w:p w:rsidR="007D6C67" w:rsidRDefault="007D6C67" w14:paraId="5DC874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K SOMETIMES, WHEN WORK'S AVAILABLE</w:t>
      </w:r>
    </w:p>
    <w:p w:rsidR="007D6C67" w:rsidRDefault="007D6C67" w14:paraId="6E31A8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EMPLOYED, LOOKING FOR WORK</w:t>
      </w:r>
    </w:p>
    <w:p w:rsidR="007D6C67" w:rsidRDefault="007D6C67" w14:paraId="021C2B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ON'T WORK BECAUSE OF FAMILY RESPONSIBILITIES</w:t>
      </w:r>
    </w:p>
    <w:p w:rsidR="007D6C67" w:rsidRDefault="007D6C67" w14:paraId="0DCCE8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N'T WORK BECAUSE RETIRED</w:t>
      </w:r>
    </w:p>
    <w:p w:rsidR="007D6C67" w:rsidRDefault="007D6C67" w14:paraId="08ED32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N'T WORK BECAUSE OF ILLNESS OR DISABILITY</w:t>
      </w:r>
    </w:p>
    <w:p w:rsidR="007D6C67" w:rsidRDefault="007D6C67" w14:paraId="0EC4A0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WORK BECAUSE DON'T WANT TO WORK</w:t>
      </w:r>
    </w:p>
    <w:p w:rsidR="007D6C67" w:rsidRDefault="007D6C67" w14:paraId="284B3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N'T WORK BECAUSE CURRENTLY A STUDENT</w:t>
      </w:r>
    </w:p>
    <w:p w:rsidR="007D6C67" w:rsidRDefault="007D6C67" w14:paraId="688FF7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026FC718" w14:textId="77D609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35A59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61E120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1a = 1-2 GO TO P_HH24a; ELSE, CONTINUE.</w:t>
      </w:r>
    </w:p>
    <w:p w:rsidR="007D6C67" w:rsidRDefault="007D6C67" w14:paraId="0AA5AF2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2a</w:t>
      </w:r>
      <w:r>
        <w:rPr>
          <w:rFonts w:ascii="Arial" w:hAnsi="Arial" w:cs="Arial"/>
          <w:sz w:val="24"/>
          <w:szCs w:val="24"/>
        </w:rPr>
        <w:tab/>
      </w:r>
      <w:r>
        <w:rPr>
          <w:rFonts w:ascii="Arial" w:hAnsi="Arial" w:cs="Arial"/>
          <w:b/>
          <w:bCs/>
          <w:i/>
          <w:iCs/>
          <w:color w:val="800080"/>
          <w:sz w:val="18"/>
          <w:szCs w:val="18"/>
        </w:rPr>
        <w:t xml:space="preserve">[ PHH22a ] R worked for pay in last 6 </w:t>
      </w:r>
      <w:proofErr w:type="spellStart"/>
      <w:r>
        <w:rPr>
          <w:rFonts w:ascii="Arial" w:hAnsi="Arial" w:cs="Arial"/>
          <w:b/>
          <w:bCs/>
          <w:i/>
          <w:iCs/>
          <w:color w:val="800080"/>
          <w:sz w:val="18"/>
          <w:szCs w:val="18"/>
        </w:rPr>
        <w:t>mos</w:t>
      </w:r>
      <w:proofErr w:type="spellEnd"/>
    </w:p>
    <w:p w:rsidR="007D6C67" w:rsidRDefault="007D6C67" w14:paraId="113CDE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worked for pay any time in the @blast 6 </w:t>
      </w:r>
      <w:proofErr w:type="spellStart"/>
      <w:r>
        <w:rPr>
          <w:rFonts w:ascii="Arial" w:hAnsi="Arial" w:cs="Arial"/>
          <w:color w:val="000000"/>
          <w:sz w:val="20"/>
          <w:szCs w:val="20"/>
        </w:rPr>
        <w:t>months@b</w:t>
      </w:r>
      <w:proofErr w:type="spellEnd"/>
      <w:r>
        <w:rPr>
          <w:rFonts w:ascii="Arial" w:hAnsi="Arial" w:cs="Arial"/>
          <w:color w:val="000000"/>
          <w:sz w:val="20"/>
          <w:szCs w:val="20"/>
        </w:rPr>
        <w:t>?</w:t>
      </w:r>
    </w:p>
    <w:p w:rsidR="007D6C67" w:rsidRDefault="007D6C67" w14:paraId="673C5FC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23402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53D0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A61F00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41D3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26ac</w:t>
      </w:r>
    </w:p>
    <w:p w:rsidR="007D6C67" w:rsidRDefault="007D6C67" w14:paraId="4A5D72A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0383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3a</w:t>
      </w:r>
      <w:r>
        <w:rPr>
          <w:rFonts w:ascii="Arial" w:hAnsi="Arial" w:cs="Arial"/>
          <w:sz w:val="24"/>
          <w:szCs w:val="24"/>
        </w:rPr>
        <w:tab/>
      </w:r>
      <w:r>
        <w:rPr>
          <w:rFonts w:ascii="Arial" w:hAnsi="Arial" w:cs="Arial"/>
          <w:b/>
          <w:bCs/>
          <w:i/>
          <w:iCs/>
          <w:color w:val="800080"/>
          <w:sz w:val="18"/>
          <w:szCs w:val="18"/>
        </w:rPr>
        <w:t>[ PHH23x ] Rs last job/occupation</w:t>
      </w:r>
    </w:p>
    <w:p w:rsidR="007D6C67" w:rsidRDefault="007D6C67" w14:paraId="67D886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Please look at Card 11 and tell me which of the categories best describes your </w:t>
      </w:r>
    </w:p>
    <w:p w:rsidR="007D6C67" w:rsidRDefault="007D6C67" w14:paraId="78A869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ast@b job or occupation.</w:t>
      </w:r>
    </w:p>
    <w:p w:rsidR="007D6C67" w:rsidRDefault="007D6C67" w14:paraId="6FE3E5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JobCard</w:t>
      </w:r>
      <w:proofErr w:type="spellEnd"/>
    </w:p>
    <w:p w:rsidR="007D6C67" w:rsidRDefault="007D6C67" w14:paraId="14E1D0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3610A0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36D9B7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5951E4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35B4A8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6EAD2E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04DD5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3B8526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7E25C3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09CBAC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659802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13B7DE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0FE4B9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54A1DD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60B1C6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1F1A00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43944DC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B78D7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H26a</w:t>
      </w:r>
    </w:p>
    <w:p w:rsidR="007D6C67" w:rsidRDefault="007D6C67" w14:paraId="55F823B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7F82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4a</w:t>
      </w:r>
      <w:r>
        <w:rPr>
          <w:rFonts w:ascii="Arial" w:hAnsi="Arial" w:cs="Arial"/>
          <w:sz w:val="24"/>
          <w:szCs w:val="24"/>
        </w:rPr>
        <w:tab/>
      </w:r>
      <w:r>
        <w:rPr>
          <w:rFonts w:ascii="Arial" w:hAnsi="Arial" w:cs="Arial"/>
          <w:b/>
          <w:bCs/>
          <w:i/>
          <w:iCs/>
          <w:color w:val="800080"/>
          <w:sz w:val="18"/>
          <w:szCs w:val="18"/>
        </w:rPr>
        <w:t>[ PHH24a ] R currently has &gt;1 job?</w:t>
      </w:r>
    </w:p>
    <w:p w:rsidR="007D6C67" w:rsidRDefault="007D6C67" w14:paraId="55C87E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bcurrently@b have more than one job?</w:t>
      </w:r>
    </w:p>
    <w:p w:rsidR="007D6C67" w:rsidRDefault="007D6C67" w14:paraId="079BAB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A1037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B2770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4033857" w14:textId="692ACBF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954B2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C71FA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24a=1, FILL: @bmain@b</w:t>
      </w:r>
    </w:p>
    <w:p w:rsidR="007D6C67" w:rsidRDefault="007D6C67" w14:paraId="6BB4406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5a</w:t>
      </w:r>
      <w:r>
        <w:rPr>
          <w:rFonts w:ascii="Arial" w:hAnsi="Arial" w:cs="Arial"/>
          <w:sz w:val="24"/>
          <w:szCs w:val="24"/>
        </w:rPr>
        <w:tab/>
      </w:r>
      <w:r>
        <w:rPr>
          <w:rFonts w:ascii="Arial" w:hAnsi="Arial" w:cs="Arial"/>
          <w:b/>
          <w:bCs/>
          <w:i/>
          <w:iCs/>
          <w:color w:val="800080"/>
          <w:sz w:val="18"/>
          <w:szCs w:val="18"/>
        </w:rPr>
        <w:t>[ PHH25x ] Rs main job/occupation</w:t>
      </w:r>
    </w:p>
    <w:p w:rsidR="007D6C67" w:rsidRDefault="007D6C67" w14:paraId="7D183F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Please look at Card 11 and tell me which of the categories best describes the </w:t>
      </w:r>
    </w:p>
    <w:p w:rsidR="007D6C67" w:rsidRDefault="007D6C67" w14:paraId="264840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ind of work that you do on </w:t>
      </w:r>
      <w:proofErr w:type="spellStart"/>
      <w:r>
        <w:rPr>
          <w:rFonts w:ascii="Arial" w:hAnsi="Arial" w:cs="Arial"/>
          <w:color w:val="000000"/>
          <w:sz w:val="20"/>
          <w:szCs w:val="20"/>
        </w:rPr>
        <w:t>your^Fills.P_HHmain</w:t>
      </w:r>
      <w:proofErr w:type="spellEnd"/>
      <w:r>
        <w:rPr>
          <w:rFonts w:ascii="Arial" w:hAnsi="Arial" w:cs="Arial"/>
          <w:color w:val="000000"/>
          <w:sz w:val="20"/>
          <w:szCs w:val="20"/>
        </w:rPr>
        <w:t xml:space="preserve"> job?</w:t>
      </w:r>
    </w:p>
    <w:p w:rsidR="007D6C67" w:rsidRDefault="007D6C67" w14:paraId="3CD3E1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JobCard</w:t>
      </w:r>
      <w:proofErr w:type="spellEnd"/>
    </w:p>
    <w:p w:rsidR="007D6C67" w:rsidRDefault="007D6C67" w14:paraId="2787B0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1B95A7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57374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7E17A1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6B9F95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644548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50FA60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305A31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0F3423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5E39B3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669DBB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4C3D20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6023C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57398E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56244B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497381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6F34EE7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Hmain</w:t>
      </w:r>
      <w:proofErr w:type="spellEnd"/>
    </w:p>
    <w:p w:rsidR="007D6C67" w:rsidRDefault="007D6C67" w14:paraId="5CAE517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in</w:t>
      </w:r>
      <w:r>
        <w:rPr>
          <w:rFonts w:ascii="Arial" w:hAnsi="Arial" w:cs="Arial"/>
          <w:sz w:val="24"/>
          <w:szCs w:val="24"/>
        </w:rPr>
        <w:tab/>
      </w:r>
      <w:r>
        <w:rPr>
          <w:rFonts w:ascii="Arial" w:hAnsi="Arial" w:cs="Arial"/>
          <w:color w:val="000000"/>
          <w:sz w:val="20"/>
          <w:szCs w:val="20"/>
        </w:rPr>
        <w:t>@b·main@b</w:t>
      </w:r>
    </w:p>
    <w:p w:rsidR="007D6C67" w:rsidRDefault="007D6C67" w14:paraId="2677CEB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D4335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5a = 16, GO TO P_HH25as; ELSE GO TO P_HH26a</w:t>
      </w:r>
    </w:p>
    <w:p w:rsidR="007D6C67" w:rsidRDefault="007D6C67" w14:paraId="766F01D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A686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5as</w:t>
      </w:r>
      <w:r>
        <w:rPr>
          <w:rFonts w:ascii="Arial" w:hAnsi="Arial" w:cs="Arial"/>
          <w:sz w:val="24"/>
          <w:szCs w:val="24"/>
        </w:rPr>
        <w:tab/>
      </w:r>
      <w:r>
        <w:rPr>
          <w:rFonts w:ascii="Arial" w:hAnsi="Arial" w:cs="Arial"/>
          <w:b/>
          <w:bCs/>
          <w:i/>
          <w:iCs/>
          <w:color w:val="800080"/>
          <w:sz w:val="18"/>
          <w:szCs w:val="18"/>
        </w:rPr>
        <w:t>[ PHH25as ] What do you do on your main job</w:t>
      </w:r>
    </w:p>
    <w:p w:rsidR="007D6C67" w:rsidRDefault="007D6C67" w14:paraId="5E8A42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do you do on </w:t>
      </w:r>
      <w:proofErr w:type="spellStart"/>
      <w:r>
        <w:rPr>
          <w:rFonts w:ascii="Arial" w:hAnsi="Arial" w:cs="Arial"/>
          <w:color w:val="000000"/>
          <w:sz w:val="20"/>
          <w:szCs w:val="20"/>
        </w:rPr>
        <w:t>your^Fills.P_HHmain</w:t>
      </w:r>
      <w:proofErr w:type="spellEnd"/>
      <w:r>
        <w:rPr>
          <w:rFonts w:ascii="Arial" w:hAnsi="Arial" w:cs="Arial"/>
          <w:color w:val="000000"/>
          <w:sz w:val="20"/>
          <w:szCs w:val="20"/>
        </w:rPr>
        <w:t xml:space="preserve"> job?</w:t>
      </w:r>
    </w:p>
    <w:p w:rsidR="007D6C67" w:rsidRDefault="007D6C67" w14:paraId="7929723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80]</w:t>
      </w:r>
    </w:p>
    <w:p w:rsidR="007D6C67" w:rsidRDefault="007D6C67" w14:paraId="460FC69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42F0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6a</w:t>
      </w:r>
      <w:r>
        <w:rPr>
          <w:rFonts w:ascii="Arial" w:hAnsi="Arial" w:cs="Arial"/>
          <w:sz w:val="24"/>
          <w:szCs w:val="24"/>
        </w:rPr>
        <w:tab/>
      </w:r>
      <w:r>
        <w:rPr>
          <w:rFonts w:ascii="Arial" w:hAnsi="Arial" w:cs="Arial"/>
          <w:b/>
          <w:bCs/>
          <w:i/>
          <w:iCs/>
          <w:color w:val="800080"/>
          <w:sz w:val="18"/>
          <w:szCs w:val="18"/>
        </w:rPr>
        <w:t>[ PHH26x ] R Spanish/Hispanic/Latino</w:t>
      </w:r>
    </w:p>
    <w:p w:rsidR="007D6C67" w:rsidRDefault="007D6C67" w14:paraId="310A1C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rsidR="007D6C67" w:rsidRDefault="007D6C67" w14:paraId="6BEAD8B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Grp</w:t>
      </w:r>
      <w:proofErr w:type="spellEnd"/>
    </w:p>
    <w:p w:rsidR="007D6C67" w:rsidRDefault="007D6C67" w14:paraId="2B8966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C00345" w:rsidR="007D6C67" w:rsidRDefault="007D6C67" w14:paraId="511E20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mex</w:t>
      </w:r>
      <w:proofErr w:type="spellEnd"/>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Yes, Mexican, Mexican-American, Chicano</w:t>
      </w:r>
    </w:p>
    <w:p w:rsidRPr="00C00345" w:rsidR="007D6C67" w:rsidRDefault="007D6C67" w14:paraId="0BC066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pr</w:t>
      </w:r>
      <w:r w:rsidRPr="00C00345">
        <w:rPr>
          <w:rFonts w:ascii="Arial" w:hAnsi="Arial" w:cs="Arial"/>
          <w:sz w:val="24"/>
          <w:szCs w:val="24"/>
        </w:rPr>
        <w:tab/>
      </w:r>
      <w:r w:rsidRPr="00C00345">
        <w:rPr>
          <w:rFonts w:ascii="Arial" w:hAnsi="Arial" w:cs="Arial"/>
          <w:color w:val="000000"/>
          <w:sz w:val="20"/>
          <w:szCs w:val="20"/>
        </w:rPr>
        <w:t>3</w:t>
      </w:r>
      <w:r w:rsidRPr="00C00345">
        <w:rPr>
          <w:rFonts w:ascii="Arial" w:hAnsi="Arial" w:cs="Arial"/>
          <w:sz w:val="24"/>
          <w:szCs w:val="24"/>
        </w:rPr>
        <w:tab/>
      </w:r>
      <w:r w:rsidRPr="00C00345">
        <w:rPr>
          <w:rFonts w:ascii="Arial" w:hAnsi="Arial" w:cs="Arial"/>
          <w:color w:val="000000"/>
          <w:sz w:val="20"/>
          <w:szCs w:val="20"/>
        </w:rPr>
        <w:t>Yes, Puerto Rican</w:t>
      </w:r>
    </w:p>
    <w:p w:rsidRPr="00C00345" w:rsidR="007D6C67" w:rsidRDefault="007D6C67" w14:paraId="6F1D4C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cuba</w:t>
      </w:r>
      <w:proofErr w:type="spellEnd"/>
      <w:r w:rsidRPr="00C00345">
        <w:rPr>
          <w:rFonts w:ascii="Arial" w:hAnsi="Arial" w:cs="Arial"/>
          <w:sz w:val="24"/>
          <w:szCs w:val="24"/>
        </w:rPr>
        <w:tab/>
      </w:r>
      <w:r w:rsidRPr="00C00345">
        <w:rPr>
          <w:rFonts w:ascii="Arial" w:hAnsi="Arial" w:cs="Arial"/>
          <w:color w:val="000000"/>
          <w:sz w:val="20"/>
          <w:szCs w:val="20"/>
        </w:rPr>
        <w:t>4</w:t>
      </w:r>
      <w:r w:rsidRPr="00C00345">
        <w:rPr>
          <w:rFonts w:ascii="Arial" w:hAnsi="Arial" w:cs="Arial"/>
          <w:sz w:val="24"/>
          <w:szCs w:val="24"/>
        </w:rPr>
        <w:tab/>
      </w:r>
      <w:r w:rsidRPr="00C00345">
        <w:rPr>
          <w:rFonts w:ascii="Arial" w:hAnsi="Arial" w:cs="Arial"/>
          <w:color w:val="000000"/>
          <w:sz w:val="20"/>
          <w:szCs w:val="20"/>
        </w:rPr>
        <w:t>Yes, Cuban</w:t>
      </w:r>
    </w:p>
    <w:p w:rsidR="007D6C67" w:rsidRDefault="007D6C67" w14:paraId="521EF1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7D6C67" w:rsidRDefault="007D6C67" w14:paraId="4AB35DE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5E25FF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7a</w:t>
      </w:r>
      <w:r>
        <w:rPr>
          <w:rFonts w:ascii="Arial" w:hAnsi="Arial" w:cs="Arial"/>
          <w:sz w:val="24"/>
          <w:szCs w:val="24"/>
        </w:rPr>
        <w:tab/>
      </w:r>
      <w:r>
        <w:rPr>
          <w:rFonts w:ascii="Arial" w:hAnsi="Arial" w:cs="Arial"/>
          <w:b/>
          <w:bCs/>
          <w:i/>
          <w:iCs/>
          <w:color w:val="800080"/>
          <w:sz w:val="18"/>
          <w:szCs w:val="18"/>
        </w:rPr>
        <w:t>[ PHH27a ] Labels are in Logic After</w:t>
      </w:r>
    </w:p>
    <w:p w:rsidR="007D6C67" w:rsidRDefault="007D6C67" w14:paraId="72BED5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Please look at Card 12.  What is your race?  You may pick one or more groups </w:t>
      </w:r>
    </w:p>
    <w:p w:rsidR="007D6C67" w:rsidRDefault="007D6C67" w14:paraId="1E051A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e card.</w:t>
      </w:r>
    </w:p>
    <w:p w:rsidR="007D6C67" w:rsidRDefault="007D6C67" w14:paraId="44E03E3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C</w:t>
      </w:r>
      <w:proofErr w:type="spellEnd"/>
    </w:p>
    <w:p w:rsidR="007D6C67" w:rsidRDefault="007D6C67" w14:paraId="69C0D2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merin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7D6C67" w:rsidRDefault="007D6C67" w14:paraId="25565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ia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7D6C67" w:rsidRDefault="007D6C67" w14:paraId="7D6B44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7D6C67" w:rsidRDefault="007D6C67" w14:paraId="172BD3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cisland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7D6C67" w:rsidRDefault="007D6C67" w14:paraId="076CE6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7D6C67" w:rsidRDefault="007D6C67" w14:paraId="77C4ABE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F0437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7TG_1 --CCG Amer Indian/Alaskan Native; PHH7TG_2 --CCG Asian; PHH7TG_3 --CCG Black </w:t>
      </w:r>
    </w:p>
    <w:p w:rsidR="007D6C67" w:rsidRDefault="007D6C67" w14:paraId="6FDF8C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African American; PHH7TG_4 --CCG Native Hawaiian/</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Pac Islander; PHH7TG_5 --CCG </w:t>
      </w:r>
    </w:p>
    <w:p w:rsidR="007D6C67" w:rsidRDefault="007D6C67" w14:paraId="6E1155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ite; PHH7TG_7 --CCG Race DK; PHH7TG_8 --CCG Race RF</w:t>
      </w:r>
    </w:p>
    <w:p w:rsidR="007D6C67" w:rsidRDefault="007D6C67" w14:paraId="2A1CBB3B"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4784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w:t>
      </w:r>
      <w:r>
        <w:rPr>
          <w:rFonts w:ascii="Arial" w:hAnsi="Arial" w:cs="Arial"/>
          <w:sz w:val="24"/>
          <w:szCs w:val="24"/>
        </w:rPr>
        <w:tab/>
      </w:r>
      <w:r>
        <w:rPr>
          <w:rFonts w:ascii="Arial" w:hAnsi="Arial" w:cs="Arial"/>
          <w:b/>
          <w:bCs/>
          <w:i/>
          <w:iCs/>
          <w:color w:val="800080"/>
          <w:sz w:val="18"/>
          <w:szCs w:val="18"/>
        </w:rPr>
        <w:t>[ PHH28a ] R born in the US</w:t>
      </w:r>
    </w:p>
    <w:p w:rsidR="007D6C67" w:rsidRDefault="007D6C67" w14:paraId="71BA9E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born in the United States? The United States includes the 50 states and the District of </w:t>
      </w:r>
    </w:p>
    <w:p w:rsidR="007D6C67" w:rsidRDefault="007D6C67" w14:paraId="1F66DA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lumbia, but not US territories.</w:t>
      </w:r>
    </w:p>
    <w:p w:rsidR="007D6C67" w:rsidRDefault="007D6C67" w14:paraId="47C8C26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BD799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38FA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9E0A6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P="00FF2F0D" w:rsidRDefault="007D6C67" w14:paraId="7A6110AF" w14:textId="7E3DF85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w:t>
      </w:r>
      <w:r w:rsidR="00FF2F0D">
        <w:rPr>
          <w:rFonts w:ascii="Arial" w:hAnsi="Arial" w:cs="Arial"/>
          <w:color w:val="000000"/>
          <w:sz w:val="20"/>
          <w:szCs w:val="20"/>
        </w:rPr>
        <w:t>28a3</w:t>
      </w:r>
    </w:p>
    <w:p w:rsidR="007D6C67" w:rsidRDefault="007D6C67" w14:paraId="78C9F7A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2E48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1</w:t>
      </w:r>
      <w:r>
        <w:rPr>
          <w:rFonts w:ascii="Arial" w:hAnsi="Arial" w:cs="Arial"/>
          <w:sz w:val="24"/>
          <w:szCs w:val="24"/>
        </w:rPr>
        <w:tab/>
      </w:r>
      <w:r>
        <w:rPr>
          <w:rFonts w:ascii="Arial" w:hAnsi="Arial" w:cs="Arial"/>
          <w:b/>
          <w:bCs/>
          <w:i/>
          <w:iCs/>
          <w:color w:val="800080"/>
          <w:sz w:val="18"/>
          <w:szCs w:val="18"/>
        </w:rPr>
        <w:t>[ PHH28ac ] NO LABEL</w:t>
      </w:r>
    </w:p>
    <w:p w:rsidR="007D6C67" w:rsidRDefault="007D6C67" w14:paraId="4599EB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ere you born?</w:t>
      </w:r>
    </w:p>
    <w:p w:rsidR="007D6C67" w:rsidRDefault="007D6C67" w14:paraId="3CED5D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1F5D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435F785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409871D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54A6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2</w:t>
      </w:r>
      <w:r>
        <w:rPr>
          <w:rFonts w:ascii="Arial" w:hAnsi="Arial" w:cs="Arial"/>
          <w:sz w:val="24"/>
          <w:szCs w:val="24"/>
        </w:rPr>
        <w:tab/>
      </w:r>
      <w:r>
        <w:rPr>
          <w:rFonts w:ascii="Arial" w:hAnsi="Arial" w:cs="Arial"/>
          <w:b/>
          <w:bCs/>
          <w:i/>
          <w:iCs/>
          <w:color w:val="800080"/>
          <w:sz w:val="18"/>
          <w:szCs w:val="18"/>
        </w:rPr>
        <w:t>[ PHH28as ] NO LABEL</w:t>
      </w:r>
    </w:p>
    <w:p w:rsidR="007D6C67" w:rsidRDefault="007D6C67" w14:paraId="5189B1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ATE:  </w:t>
      </w:r>
    </w:p>
    <w:p w:rsidR="007D6C67" w:rsidRDefault="007D6C67" w14:paraId="2A669AE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3D50458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20BA3" w:rsidP="00C20BA3" w:rsidRDefault="00C20BA3" w14:paraId="4AD0FE9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20BA3" w:rsidP="00C20BA3" w:rsidRDefault="00C20BA3" w14:paraId="4EC4307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IF P_HH28a = 2</w:t>
      </w:r>
    </w:p>
    <w:p w:rsidR="00FF2F0D" w:rsidP="00FF2F0D" w:rsidRDefault="00FF2F0D" w14:paraId="6A4B335A" w14:textId="5D9EBA5A">
      <w:pPr>
        <w:pStyle w:val="C1-CtrBoldHd"/>
        <w:keepNext w:val="0"/>
        <w:spacing w:line="240" w:lineRule="auto"/>
        <w:ind w:left="864" w:hanging="864"/>
        <w:jc w:val="left"/>
        <w:rPr>
          <w:caps w:val="0"/>
        </w:rPr>
      </w:pPr>
      <w:r>
        <w:rPr>
          <w:caps w:val="0"/>
        </w:rPr>
        <w:t>P_HH28a3</w:t>
      </w:r>
    </w:p>
    <w:p w:rsidR="00FF2F0D" w:rsidP="00FF2F0D" w:rsidRDefault="00FF2F0D" w14:paraId="61FDFEBA" w14:textId="77777777">
      <w:pPr>
        <w:pStyle w:val="C1-CtrBoldHd"/>
        <w:keepNext w:val="0"/>
        <w:spacing w:line="240" w:lineRule="auto"/>
        <w:ind w:left="864" w:hanging="864"/>
        <w:jc w:val="left"/>
        <w:rPr>
          <w:caps w:val="0"/>
        </w:rPr>
      </w:pPr>
    </w:p>
    <w:p w:rsidR="00FF2F0D" w:rsidP="00ED3B2F" w:rsidRDefault="00FF2F0D" w14:paraId="68220926" w14:textId="77777777">
      <w:pPr>
        <w:pStyle w:val="C1-CtrBoldHd"/>
        <w:keepNext w:val="0"/>
        <w:spacing w:line="240" w:lineRule="auto"/>
        <w:ind w:left="864" w:hanging="864"/>
        <w:jc w:val="left"/>
        <w:rPr>
          <w:caps w:val="0"/>
        </w:rPr>
      </w:pPr>
      <w:r>
        <w:rPr>
          <w:caps w:val="0"/>
        </w:rPr>
        <w:t>In what country were you born?</w:t>
      </w:r>
    </w:p>
    <w:p w:rsidR="00FF2F0D" w:rsidP="00ED3B2F" w:rsidRDefault="00FF2F0D" w14:paraId="7CC5E000" w14:textId="77777777">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1"/>
      </w:tblGrid>
      <w:tr w:rsidR="00FF2F0D" w:rsidTr="00FF2F0D" w14:paraId="0AACFB17" w14:textId="77777777">
        <w:tc>
          <w:tcPr>
            <w:tcW w:w="5000" w:type="pct"/>
            <w:tcMar>
              <w:top w:w="0" w:type="dxa"/>
              <w:left w:w="108" w:type="dxa"/>
              <w:bottom w:w="0" w:type="dxa"/>
              <w:right w:w="108" w:type="dxa"/>
            </w:tcMar>
            <w:hideMark/>
          </w:tcPr>
          <w:p w:rsidR="00FF2F0D" w:rsidP="00ED3B2F" w:rsidRDefault="00FF2F0D" w14:paraId="4E2F611A" w14:textId="77777777">
            <w:pPr>
              <w:pStyle w:val="A5-2ndLeader"/>
              <w:spacing w:line="240" w:lineRule="auto"/>
              <w:ind w:left="0"/>
            </w:pPr>
          </w:p>
        </w:tc>
      </w:tr>
      <w:tr w:rsidR="00FF2F0D" w:rsidTr="00FF2F0D" w14:paraId="30F8E8F1" w14:textId="77777777">
        <w:tc>
          <w:tcPr>
            <w:tcW w:w="5000" w:type="pct"/>
            <w:tcMar>
              <w:top w:w="0" w:type="dxa"/>
              <w:left w:w="108" w:type="dxa"/>
              <w:bottom w:w="0" w:type="dxa"/>
              <w:right w:w="108" w:type="dxa"/>
            </w:tcMar>
            <w:hideMark/>
          </w:tcPr>
          <w:p w:rsidR="00FF2F0D" w:rsidP="00ED3B2F" w:rsidRDefault="00FF2F0D" w14:paraId="29295043" w14:textId="169C1EF2">
            <w:pPr>
              <w:pStyle w:val="A5-2ndLeader"/>
              <w:spacing w:line="240" w:lineRule="auto"/>
              <w:ind w:left="0"/>
            </w:pPr>
            <w:r>
              <w:t>MEXICO..................................................................................................1</w:t>
            </w:r>
          </w:p>
        </w:tc>
      </w:tr>
      <w:tr w:rsidR="00FF2F0D" w:rsidTr="00FF2F0D" w14:paraId="0CA22F65" w14:textId="77777777">
        <w:tc>
          <w:tcPr>
            <w:tcW w:w="5000" w:type="pct"/>
            <w:tcMar>
              <w:top w:w="0" w:type="dxa"/>
              <w:left w:w="108" w:type="dxa"/>
              <w:bottom w:w="0" w:type="dxa"/>
              <w:right w:w="108" w:type="dxa"/>
            </w:tcMar>
            <w:hideMark/>
          </w:tcPr>
          <w:p w:rsidR="00FF2F0D" w:rsidP="00ED3B2F" w:rsidRDefault="00FF2F0D" w14:paraId="580D2DC8" w14:textId="2423E431">
            <w:pPr>
              <w:pStyle w:val="A5-2ndLeader"/>
              <w:spacing w:line="240" w:lineRule="auto"/>
              <w:ind w:left="0"/>
            </w:pPr>
            <w:r>
              <w:t>GUATEMALA..........................................................................................2</w:t>
            </w:r>
          </w:p>
        </w:tc>
      </w:tr>
      <w:tr w:rsidR="00FF2F0D" w:rsidTr="00FF2F0D" w14:paraId="5053F8E7" w14:textId="77777777">
        <w:tc>
          <w:tcPr>
            <w:tcW w:w="5000" w:type="pct"/>
            <w:tcMar>
              <w:top w:w="0" w:type="dxa"/>
              <w:left w:w="108" w:type="dxa"/>
              <w:bottom w:w="0" w:type="dxa"/>
              <w:right w:w="108" w:type="dxa"/>
            </w:tcMar>
            <w:hideMark/>
          </w:tcPr>
          <w:p w:rsidR="00FF2F0D" w:rsidP="00ED3B2F" w:rsidRDefault="00FF2F0D" w14:paraId="4500F215" w14:textId="6BF2B9DE">
            <w:pPr>
              <w:pStyle w:val="A5-2ndLeader"/>
              <w:spacing w:line="240" w:lineRule="auto"/>
              <w:ind w:left="0"/>
            </w:pPr>
            <w:r>
              <w:t>CUBA.....................................................................................................3</w:t>
            </w:r>
          </w:p>
        </w:tc>
      </w:tr>
      <w:tr w:rsidR="00FF2F0D" w:rsidTr="00FF2F0D" w14:paraId="2045A992" w14:textId="77777777">
        <w:tc>
          <w:tcPr>
            <w:tcW w:w="5000" w:type="pct"/>
            <w:tcMar>
              <w:top w:w="0" w:type="dxa"/>
              <w:left w:w="108" w:type="dxa"/>
              <w:bottom w:w="0" w:type="dxa"/>
              <w:right w:w="108" w:type="dxa"/>
            </w:tcMar>
            <w:hideMark/>
          </w:tcPr>
          <w:p w:rsidR="00FF2F0D" w:rsidP="00ED3B2F" w:rsidRDefault="00FF2F0D" w14:paraId="408097A0" w14:textId="1E374C2F">
            <w:pPr>
              <w:pStyle w:val="A5-2ndLeader"/>
              <w:spacing w:line="240" w:lineRule="auto"/>
              <w:ind w:left="0"/>
            </w:pPr>
            <w:r>
              <w:t>DOMINICAN REPUBLIC........................................................................................ ... 4</w:t>
            </w:r>
          </w:p>
        </w:tc>
      </w:tr>
      <w:tr w:rsidR="00FF2F0D" w:rsidTr="00FF2F0D" w14:paraId="78327FAD" w14:textId="77777777">
        <w:tc>
          <w:tcPr>
            <w:tcW w:w="5000" w:type="pct"/>
            <w:tcMar>
              <w:top w:w="0" w:type="dxa"/>
              <w:left w:w="108" w:type="dxa"/>
              <w:bottom w:w="0" w:type="dxa"/>
              <w:right w:w="108" w:type="dxa"/>
            </w:tcMar>
            <w:hideMark/>
          </w:tcPr>
          <w:p w:rsidR="00FF2F0D" w:rsidP="00ED3B2F" w:rsidRDefault="00FF2F0D" w14:paraId="2B8714B7" w14:textId="515F3720">
            <w:pPr>
              <w:pStyle w:val="A5-2ndLeader"/>
              <w:spacing w:line="240" w:lineRule="auto"/>
              <w:ind w:left="0"/>
            </w:pPr>
            <w:r>
              <w:t>INDIA......................................................................................................5</w:t>
            </w:r>
          </w:p>
        </w:tc>
      </w:tr>
      <w:tr w:rsidR="00FF2F0D" w:rsidTr="00FF2F0D" w14:paraId="27C0F4C9" w14:textId="77777777">
        <w:tc>
          <w:tcPr>
            <w:tcW w:w="5000" w:type="pct"/>
            <w:tcMar>
              <w:top w:w="0" w:type="dxa"/>
              <w:left w:w="108" w:type="dxa"/>
              <w:bottom w:w="0" w:type="dxa"/>
              <w:right w:w="108" w:type="dxa"/>
            </w:tcMar>
            <w:hideMark/>
          </w:tcPr>
          <w:p w:rsidR="00FF2F0D" w:rsidP="00ED3B2F" w:rsidRDefault="00FF2F0D" w14:paraId="44590FD3" w14:textId="1F9E49AF">
            <w:pPr>
              <w:pStyle w:val="A5-2ndLeader"/>
              <w:spacing w:line="240" w:lineRule="auto"/>
              <w:ind w:left="0"/>
            </w:pPr>
            <w:r>
              <w:t xml:space="preserve">CHINA....................................................................................................6 </w:t>
            </w:r>
          </w:p>
        </w:tc>
      </w:tr>
      <w:tr w:rsidR="00FF2F0D" w:rsidTr="00FF2F0D" w14:paraId="0D46C340" w14:textId="77777777">
        <w:tc>
          <w:tcPr>
            <w:tcW w:w="5000" w:type="pct"/>
            <w:tcMar>
              <w:top w:w="0" w:type="dxa"/>
              <w:left w:w="108" w:type="dxa"/>
              <w:bottom w:w="0" w:type="dxa"/>
              <w:right w:w="108" w:type="dxa"/>
            </w:tcMar>
            <w:hideMark/>
          </w:tcPr>
          <w:p w:rsidR="00FF2F0D" w:rsidP="00ED3B2F" w:rsidRDefault="00FF2F0D" w14:paraId="307B8269" w14:textId="44FFD629">
            <w:pPr>
              <w:pStyle w:val="A5-2ndLeader"/>
              <w:spacing w:line="240" w:lineRule="auto"/>
              <w:ind w:left="0"/>
            </w:pPr>
            <w:r>
              <w:t xml:space="preserve">PHILIPPINES.........................................................................................7 </w:t>
            </w:r>
          </w:p>
        </w:tc>
      </w:tr>
      <w:tr w:rsidR="00FF2F0D" w:rsidTr="00FF2F0D" w14:paraId="683C9451" w14:textId="77777777">
        <w:tc>
          <w:tcPr>
            <w:tcW w:w="5000" w:type="pct"/>
            <w:tcMar>
              <w:top w:w="0" w:type="dxa"/>
              <w:left w:w="108" w:type="dxa"/>
              <w:bottom w:w="0" w:type="dxa"/>
              <w:right w:w="108" w:type="dxa"/>
            </w:tcMar>
            <w:hideMark/>
          </w:tcPr>
          <w:p w:rsidR="00FF2F0D" w:rsidP="00ED3B2F" w:rsidRDefault="00FF2F0D" w14:paraId="6EBD1E34" w14:textId="37847DFA">
            <w:pPr>
              <w:pStyle w:val="A5-2ndLeader"/>
              <w:spacing w:line="240" w:lineRule="auto"/>
              <w:ind w:left="0"/>
            </w:pPr>
            <w:r>
              <w:t xml:space="preserve">JAPAN....................................................................................................8 </w:t>
            </w:r>
          </w:p>
        </w:tc>
      </w:tr>
      <w:tr w:rsidR="00FF2F0D" w:rsidTr="00FF2F0D" w14:paraId="2B865A93" w14:textId="77777777">
        <w:tc>
          <w:tcPr>
            <w:tcW w:w="5000" w:type="pct"/>
            <w:tcMar>
              <w:top w:w="0" w:type="dxa"/>
              <w:left w:w="108" w:type="dxa"/>
              <w:bottom w:w="0" w:type="dxa"/>
              <w:right w:w="108" w:type="dxa"/>
            </w:tcMar>
            <w:hideMark/>
          </w:tcPr>
          <w:p w:rsidR="00FF2F0D" w:rsidP="00ED3B2F" w:rsidRDefault="00FF2F0D" w14:paraId="7712E920" w14:textId="70E1C0B3">
            <w:pPr>
              <w:pStyle w:val="A5-2ndLeader"/>
              <w:spacing w:line="240" w:lineRule="auto"/>
              <w:ind w:left="0"/>
            </w:pPr>
            <w:r>
              <w:t xml:space="preserve">KOREA...................................................................................................9 </w:t>
            </w:r>
          </w:p>
        </w:tc>
      </w:tr>
      <w:tr w:rsidR="00FF2F0D" w:rsidTr="00FF2F0D" w14:paraId="26308D8B" w14:textId="77777777">
        <w:tc>
          <w:tcPr>
            <w:tcW w:w="5000" w:type="pct"/>
            <w:tcMar>
              <w:top w:w="0" w:type="dxa"/>
              <w:left w:w="108" w:type="dxa"/>
              <w:bottom w:w="0" w:type="dxa"/>
              <w:right w:w="108" w:type="dxa"/>
            </w:tcMar>
            <w:hideMark/>
          </w:tcPr>
          <w:p w:rsidR="00FF2F0D" w:rsidP="00ED3B2F" w:rsidRDefault="00FF2F0D" w14:paraId="5C4D8D3F" w14:textId="6D12F949">
            <w:pPr>
              <w:pStyle w:val="A5-2ndLeader"/>
              <w:spacing w:line="240" w:lineRule="auto"/>
              <w:ind w:left="0"/>
            </w:pPr>
            <w:r>
              <w:lastRenderedPageBreak/>
              <w:t xml:space="preserve">VIETNAM...............................................................................................10 </w:t>
            </w:r>
          </w:p>
        </w:tc>
      </w:tr>
      <w:tr w:rsidR="00FF2F0D" w:rsidTr="00FF2F0D" w14:paraId="7AFA7B96" w14:textId="77777777">
        <w:tc>
          <w:tcPr>
            <w:tcW w:w="5000" w:type="pct"/>
            <w:tcMar>
              <w:top w:w="0" w:type="dxa"/>
              <w:left w:w="108" w:type="dxa"/>
              <w:bottom w:w="0" w:type="dxa"/>
              <w:right w:w="108" w:type="dxa"/>
            </w:tcMar>
            <w:hideMark/>
          </w:tcPr>
          <w:p w:rsidR="00FF2F0D" w:rsidP="00ED3B2F" w:rsidRDefault="00FF2F0D" w14:paraId="2FB2D74D" w14:textId="0BF256F7">
            <w:pPr>
              <w:pStyle w:val="A5-2ndLeader"/>
              <w:spacing w:line="240" w:lineRule="auto"/>
              <w:ind w:left="0"/>
            </w:pPr>
            <w:r>
              <w:t xml:space="preserve">GUAM.....................................................................................................11 </w:t>
            </w:r>
          </w:p>
        </w:tc>
      </w:tr>
      <w:tr w:rsidR="00FF2F0D" w:rsidTr="00FF2F0D" w14:paraId="7B7DE4F6" w14:textId="77777777">
        <w:tc>
          <w:tcPr>
            <w:tcW w:w="5000" w:type="pct"/>
            <w:tcMar>
              <w:top w:w="0" w:type="dxa"/>
              <w:left w:w="108" w:type="dxa"/>
              <w:bottom w:w="0" w:type="dxa"/>
              <w:right w:w="108" w:type="dxa"/>
            </w:tcMar>
            <w:hideMark/>
          </w:tcPr>
          <w:p w:rsidR="00FF2F0D" w:rsidP="00ED3B2F" w:rsidRDefault="00FF2F0D" w14:paraId="766428CB" w14:textId="6AFEF581">
            <w:pPr>
              <w:pStyle w:val="A5-2ndLeader"/>
              <w:spacing w:line="240" w:lineRule="auto"/>
              <w:ind w:left="0"/>
            </w:pPr>
            <w:r>
              <w:t xml:space="preserve">SAMOA..................................................................................................12 </w:t>
            </w:r>
          </w:p>
        </w:tc>
      </w:tr>
      <w:tr w:rsidR="00FF2F0D" w:rsidTr="00FF2F0D" w14:paraId="6320A37A" w14:textId="77777777">
        <w:tc>
          <w:tcPr>
            <w:tcW w:w="5000" w:type="pct"/>
            <w:tcMar>
              <w:top w:w="0" w:type="dxa"/>
              <w:left w:w="108" w:type="dxa"/>
              <w:bottom w:w="0" w:type="dxa"/>
              <w:right w:w="108" w:type="dxa"/>
            </w:tcMar>
            <w:hideMark/>
          </w:tcPr>
          <w:p w:rsidR="00FF2F0D" w:rsidP="00ED3B2F" w:rsidRDefault="00FF2F0D" w14:paraId="27C59CE4" w14:textId="541CA0DC">
            <w:pPr>
              <w:pStyle w:val="A5-2ndLeader"/>
              <w:spacing w:line="240" w:lineRule="auto"/>
              <w:ind w:left="0"/>
            </w:pPr>
            <w:r>
              <w:t xml:space="preserve">OTHER (SPECIFY)................................................................................13 </w:t>
            </w:r>
          </w:p>
        </w:tc>
      </w:tr>
    </w:tbl>
    <w:p w:rsidR="00FF2F0D" w:rsidRDefault="00FF2F0D" w14:paraId="668D470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FF2F0D" w:rsidP="00FF2F0D" w:rsidRDefault="00FF2F0D" w14:paraId="76C4811D" w14:textId="77777777">
      <w:pPr>
        <w:widowControl w:val="0"/>
        <w:tabs>
          <w:tab w:val="left" w:pos="90"/>
          <w:tab w:val="right" w:pos="8820"/>
        </w:tabs>
        <w:autoSpaceDE w:val="0"/>
        <w:autoSpaceDN w:val="0"/>
        <w:adjustRightInd w:val="0"/>
        <w:spacing w:before="328" w:after="0" w:line="240" w:lineRule="auto"/>
        <w:rPr>
          <w:rFonts w:ascii="Courier New" w:hAnsi="Courier New" w:cs="Courier New"/>
          <w:b/>
          <w:bCs/>
          <w:color w:val="000000"/>
        </w:rPr>
      </w:pPr>
      <w:r>
        <w:rPr>
          <w:rFonts w:ascii="Courier New" w:hAnsi="Courier New" w:cs="Courier New"/>
          <w:b/>
          <w:bCs/>
          <w:color w:val="000000"/>
          <w:sz w:val="18"/>
          <w:szCs w:val="18"/>
        </w:rPr>
        <w:t>---------------------------------------------------------------------------------</w:t>
      </w:r>
    </w:p>
    <w:p w:rsidR="00FF2F0D" w:rsidRDefault="00FF2F0D" w14:paraId="4E97E0F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FF2F0D" w:rsidRDefault="00FF2F0D" w14:paraId="339F0661"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6C67" w:rsidRDefault="007D6C67" w14:paraId="27B4059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9n</w:t>
      </w:r>
      <w:r>
        <w:rPr>
          <w:rFonts w:ascii="Arial" w:hAnsi="Arial" w:cs="Arial"/>
          <w:sz w:val="24"/>
          <w:szCs w:val="24"/>
        </w:rPr>
        <w:tab/>
      </w:r>
      <w:r>
        <w:rPr>
          <w:rFonts w:ascii="Arial" w:hAnsi="Arial" w:cs="Arial"/>
          <w:b/>
          <w:bCs/>
          <w:i/>
          <w:iCs/>
          <w:color w:val="800080"/>
          <w:sz w:val="18"/>
          <w:szCs w:val="18"/>
        </w:rPr>
        <w:t>[ PHH29a ] Total years R lived in US</w:t>
      </w:r>
    </w:p>
    <w:p w:rsidR="007D6C67" w:rsidRDefault="007D6C67" w14:paraId="4047B0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years all together have you been living in the U.S.?</w:t>
      </w:r>
    </w:p>
    <w:p w:rsidR="007D6C67" w:rsidRDefault="007D6C67" w14:paraId="195E0E7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5EA1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rsidR="007D6C67" w:rsidRDefault="007D6C67" w14:paraId="717258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AF23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S: </w:t>
      </w:r>
    </w:p>
    <w:p w:rsidR="007D6C67" w:rsidRDefault="007D6C67" w14:paraId="3C011A6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5</w:t>
      </w:r>
    </w:p>
    <w:p w:rsidR="007D6C67" w:rsidP="00E4443C" w:rsidRDefault="007D6C67" w14:paraId="5434FAEF" w14:textId="081C044C">
      <w:pPr>
        <w:widowControl w:val="0"/>
        <w:tabs>
          <w:tab w:val="left" w:pos="90"/>
          <w:tab w:val="right" w:pos="8820"/>
        </w:tabs>
        <w:autoSpaceDE w:val="0"/>
        <w:autoSpaceDN w:val="0"/>
        <w:adjustRightInd w:val="0"/>
        <w:spacing w:before="328"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rsidR="007D6C67" w:rsidRDefault="007D6C67" w14:paraId="0F8B7E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9d</w:t>
      </w:r>
      <w:r>
        <w:rPr>
          <w:rFonts w:ascii="Arial" w:hAnsi="Arial" w:cs="Arial"/>
          <w:sz w:val="24"/>
          <w:szCs w:val="24"/>
        </w:rPr>
        <w:tab/>
      </w:r>
      <w:r>
        <w:rPr>
          <w:rFonts w:ascii="Arial" w:hAnsi="Arial" w:cs="Arial"/>
          <w:b/>
          <w:bCs/>
          <w:i/>
          <w:iCs/>
          <w:color w:val="800080"/>
          <w:sz w:val="18"/>
          <w:szCs w:val="18"/>
        </w:rPr>
        <w:t>[ PHH29d ] R a citizen of the US</w:t>
      </w:r>
    </w:p>
    <w:p w:rsidR="007D6C67" w:rsidRDefault="007D6C67" w14:paraId="7576B4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a citizen of the United States?</w:t>
      </w:r>
    </w:p>
    <w:p w:rsidR="007D6C67" w:rsidRDefault="007D6C67" w14:paraId="65FFA0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hBorn</w:t>
      </w:r>
      <w:proofErr w:type="spellEnd"/>
    </w:p>
    <w:p w:rsidR="007D6C67" w:rsidRDefault="007D6C67" w14:paraId="1AAC0F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born in the United States</w:t>
      </w:r>
    </w:p>
    <w:p w:rsidR="007D6C67" w:rsidRDefault="007D6C67" w14:paraId="55D4E5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born in Puerto Rico, Guam, the U.S. Virgin Islands, or Northern </w:t>
      </w:r>
    </w:p>
    <w:p w:rsidR="007D6C67" w:rsidRDefault="007D6C67" w14:paraId="6387873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rianas</w:t>
      </w:r>
    </w:p>
    <w:p w:rsidR="007D6C67" w:rsidRDefault="007D6C67" w14:paraId="615AB87F"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born abroad of American parent or parents</w:t>
      </w:r>
    </w:p>
    <w:p w:rsidR="007D6C67" w:rsidRDefault="007D6C67" w14:paraId="7064BB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U.S. citizen by naturalization</w:t>
      </w:r>
    </w:p>
    <w:p w:rsidR="007D6C67" w:rsidRDefault="007D6C67" w14:paraId="6378FA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not a citizen of the United States</w:t>
      </w:r>
    </w:p>
    <w:p w:rsidR="007D6C67" w:rsidRDefault="007D6C67" w14:paraId="333E6A2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C7A314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 then </w:t>
      </w:r>
      <w:proofErr w:type="spellStart"/>
      <w:r>
        <w:rPr>
          <w:rFonts w:ascii="Arial" w:hAnsi="Arial" w:cs="Arial"/>
          <w:color w:val="000000"/>
          <w:sz w:val="20"/>
          <w:szCs w:val="20"/>
        </w:rPr>
        <w:t>goto</w:t>
      </w:r>
      <w:proofErr w:type="spellEnd"/>
      <w:r>
        <w:rPr>
          <w:rFonts w:ascii="Arial" w:hAnsi="Arial" w:cs="Arial"/>
          <w:color w:val="000000"/>
          <w:sz w:val="20"/>
          <w:szCs w:val="20"/>
        </w:rPr>
        <w:t xml:space="preserve"> P_HHd1;</w:t>
      </w:r>
    </w:p>
    <w:p w:rsidR="007D6C67" w:rsidRDefault="007D6C67" w14:paraId="76C160F5" w14:textId="5C4FE3F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2,3,4 then GOTO P_HH30a; </w:t>
      </w:r>
    </w:p>
    <w:p w:rsidR="007D6C67" w:rsidRDefault="007D6C67" w14:paraId="73B1940E" w14:textId="4C1172A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5 then GOTO P_HH29e</w:t>
      </w:r>
    </w:p>
    <w:p w:rsidR="007D6C67" w:rsidRDefault="007D6C67" w14:paraId="7E89E36E"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E6E70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739B8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EVALUATE RESPONSES TO P_HH28a AND P_HH29d FOR CONSISTENCY.  IF HH28a = 1 and </w:t>
      </w:r>
    </w:p>
    <w:p w:rsidR="007D6C67" w:rsidRDefault="007D6C67" w14:paraId="5C7958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9d = 1, GO TO P_HH30a, IF HH28a = NO and HH29d = 1 DISPLAY INCONSISTENCY TEXT </w:t>
      </w:r>
    </w:p>
    <w:p w:rsidR="007D6C67" w:rsidRDefault="007D6C67" w14:paraId="364274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D BELOW</w:t>
      </w:r>
    </w:p>
    <w:p w:rsidR="007D6C67" w:rsidRDefault="007D6C67" w14:paraId="2E7AC06A"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29d1</w:t>
      </w:r>
      <w:r>
        <w:rPr>
          <w:rFonts w:ascii="Arial" w:hAnsi="Arial" w:cs="Arial"/>
          <w:sz w:val="24"/>
          <w:szCs w:val="24"/>
        </w:rPr>
        <w:tab/>
      </w:r>
      <w:r>
        <w:rPr>
          <w:rFonts w:ascii="Arial" w:hAnsi="Arial" w:cs="Arial"/>
          <w:b/>
          <w:bCs/>
          <w:i/>
          <w:iCs/>
          <w:color w:val="800080"/>
          <w:sz w:val="18"/>
          <w:szCs w:val="18"/>
        </w:rPr>
        <w:t>[ PHH29d1 ] Confirm R born in the US</w:t>
      </w:r>
    </w:p>
    <w:p w:rsidR="007D6C67" w:rsidRDefault="007D6C67" w14:paraId="36346B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previously entered that you were not born in the United States and now have entered that you are</w:t>
      </w:r>
    </w:p>
    <w:p w:rsidR="007D6C67" w:rsidRDefault="007D6C67" w14:paraId="140991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citizen of the United States because you were born in the United States.  These are </w:t>
      </w:r>
    </w:p>
    <w:p w:rsidR="007D6C67" w:rsidRDefault="007D6C67" w14:paraId="4E1568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onsistent.  I must have something wrong.  Which one do I need to correct?</w:t>
      </w:r>
    </w:p>
    <w:p w:rsidR="007D6C67" w:rsidRDefault="007D6C67" w14:paraId="2655638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HH29d</w:t>
      </w:r>
    </w:p>
    <w:p w:rsidR="007D6C67" w:rsidRDefault="007D6C67" w14:paraId="34D780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ANGE BORN IN US</w:t>
      </w:r>
    </w:p>
    <w:p w:rsidR="007D6C67" w:rsidRDefault="007D6C67" w14:paraId="4A7B5E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ANGE CITIZEN ANSWER</w:t>
      </w:r>
    </w:p>
    <w:p w:rsidR="007D6C67" w:rsidRDefault="007D6C67" w14:paraId="79E6DA0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8472F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H28a;</w:t>
      </w:r>
    </w:p>
    <w:p w:rsidR="007D6C67" w:rsidRDefault="007D6C67" w14:paraId="4DE632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w:t>
      </w:r>
      <w:r>
        <w:rPr>
          <w:rFonts w:ascii="Arial" w:hAnsi="Arial" w:cs="Arial"/>
          <w:color w:val="000000"/>
          <w:sz w:val="20"/>
          <w:szCs w:val="20"/>
        </w:rPr>
        <w:tab/>
        <w:t>=  2, GOTO P_HH29d</w:t>
      </w:r>
    </w:p>
    <w:p w:rsidR="00CC7CB1" w:rsidP="00CC7CB1" w:rsidRDefault="00CC7CB1" w14:paraId="26E74AB5" w14:textId="77777777">
      <w:pPr>
        <w:pStyle w:val="C1-CtrBoldHd"/>
        <w:keepNext w:val="0"/>
        <w:spacing w:line="240" w:lineRule="auto"/>
        <w:ind w:left="864" w:hanging="864"/>
        <w:jc w:val="left"/>
        <w:rPr>
          <w:caps w:val="0"/>
        </w:rPr>
      </w:pPr>
    </w:p>
    <w:p w:rsidR="00CC7CB1" w:rsidRDefault="00CC7CB1" w14:paraId="7EC95E66" w14:textId="77777777">
      <w:pPr>
        <w:widowControl w:val="0"/>
        <w:tabs>
          <w:tab w:val="left" w:pos="90"/>
        </w:tabs>
        <w:autoSpaceDE w:val="0"/>
        <w:autoSpaceDN w:val="0"/>
        <w:adjustRightInd w:val="0"/>
        <w:spacing w:before="22" w:after="0" w:line="240" w:lineRule="auto"/>
        <w:rPr>
          <w:rFonts w:ascii="Courier New" w:hAnsi="Courier New" w:cs="Courier New"/>
          <w:b/>
          <w:bCs/>
          <w:color w:val="000000"/>
          <w:sz w:val="18"/>
          <w:szCs w:val="18"/>
        </w:rPr>
      </w:pPr>
    </w:p>
    <w:p w:rsidR="00CC7CB1" w:rsidRDefault="00CC7CB1" w14:paraId="0E37637F" w14:textId="77777777">
      <w:pPr>
        <w:widowControl w:val="0"/>
        <w:tabs>
          <w:tab w:val="left" w:pos="90"/>
        </w:tabs>
        <w:autoSpaceDE w:val="0"/>
        <w:autoSpaceDN w:val="0"/>
        <w:adjustRightInd w:val="0"/>
        <w:spacing w:before="22" w:after="0" w:line="240" w:lineRule="auto"/>
        <w:rPr>
          <w:rFonts w:ascii="Courier New" w:hAnsi="Courier New" w:cs="Courier New"/>
          <w:b/>
          <w:bCs/>
          <w:color w:val="000000"/>
          <w:sz w:val="18"/>
          <w:szCs w:val="18"/>
        </w:rPr>
      </w:pPr>
    </w:p>
    <w:p w:rsidR="007D6C67" w:rsidRDefault="007D6C67" w14:paraId="1322206F"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CC7CB1" w:rsidRDefault="00CC7CB1" w14:paraId="5149E7B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D6C67" w:rsidRDefault="007D6C67" w14:paraId="1F4306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9e</w:t>
      </w:r>
      <w:r>
        <w:rPr>
          <w:rFonts w:ascii="Arial" w:hAnsi="Arial" w:cs="Arial"/>
          <w:sz w:val="24"/>
          <w:szCs w:val="24"/>
        </w:rPr>
        <w:tab/>
      </w:r>
      <w:r>
        <w:rPr>
          <w:rFonts w:ascii="Arial" w:hAnsi="Arial" w:cs="Arial"/>
          <w:b/>
          <w:bCs/>
          <w:i/>
          <w:iCs/>
          <w:color w:val="800080"/>
          <w:sz w:val="18"/>
          <w:szCs w:val="18"/>
        </w:rPr>
        <w:t xml:space="preserve">[ PHH29e ] R legal resident of US-green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visa/</w:t>
      </w:r>
      <w:proofErr w:type="spellStart"/>
      <w:r>
        <w:rPr>
          <w:rFonts w:ascii="Arial" w:hAnsi="Arial" w:cs="Arial"/>
          <w:b/>
          <w:bCs/>
          <w:i/>
          <w:iCs/>
          <w:color w:val="800080"/>
          <w:sz w:val="18"/>
          <w:szCs w:val="18"/>
        </w:rPr>
        <w:t>lg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mgr</w:t>
      </w:r>
      <w:proofErr w:type="spellEnd"/>
      <w:r>
        <w:rPr>
          <w:rFonts w:ascii="Arial" w:hAnsi="Arial" w:cs="Arial"/>
          <w:b/>
          <w:bCs/>
          <w:i/>
          <w:iCs/>
          <w:color w:val="800080"/>
          <w:sz w:val="18"/>
          <w:szCs w:val="18"/>
        </w:rPr>
        <w:t xml:space="preserve"> doc</w:t>
      </w:r>
    </w:p>
    <w:p w:rsidR="007D6C67" w:rsidRDefault="007D6C67" w14:paraId="69662D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Are you a legal resident of the US, that is, do you have a green card, a working visa permit or </w:t>
      </w:r>
    </w:p>
    <w:p w:rsidR="007D6C67" w:rsidRDefault="007D6C67" w14:paraId="0FFC5F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legal immigration document? </w:t>
      </w:r>
    </w:p>
    <w:p w:rsidR="007D6C67" w:rsidRDefault="007D6C67" w14:paraId="5FD9FE6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90297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37920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39F42D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5FD430A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A5B95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P_HH15Ac -- P_HH29Ec FOR CAREGIVER2, IF APPLICABLE</w:t>
      </w:r>
    </w:p>
    <w:p w:rsidR="007D6C67" w:rsidRDefault="007D6C67" w14:paraId="5678464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15ac</w:t>
      </w:r>
      <w:r>
        <w:rPr>
          <w:rFonts w:ascii="Arial" w:hAnsi="Arial" w:cs="Arial"/>
          <w:sz w:val="24"/>
          <w:szCs w:val="24"/>
        </w:rPr>
        <w:tab/>
      </w:r>
      <w:r>
        <w:rPr>
          <w:rFonts w:ascii="Arial" w:hAnsi="Arial" w:cs="Arial"/>
          <w:b/>
          <w:bCs/>
          <w:i/>
          <w:iCs/>
          <w:color w:val="800080"/>
          <w:sz w:val="18"/>
          <w:szCs w:val="18"/>
        </w:rPr>
        <w:t>[ PHH15xc ] Highest grade CG2 completed</w:t>
      </w:r>
    </w:p>
    <w:p w:rsidR="007D6C67" w:rsidRDefault="007D6C67" w14:paraId="5F2E0A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Please look at Card 8.  What is the highest grade in school ^CAREGIVER2 has </w:t>
      </w:r>
    </w:p>
    <w:p w:rsidR="007D6C67" w:rsidRDefault="007D6C67" w14:paraId="045CA8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mpleted? Please include vocational or technical training and any years in college </w:t>
      </w:r>
    </w:p>
    <w:p w:rsidR="007D6C67" w:rsidRDefault="007D6C67" w14:paraId="71A8CC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 may have completed.</w:t>
      </w:r>
    </w:p>
    <w:p w:rsidR="007D6C67" w:rsidRDefault="007D6C67" w14:paraId="73AE9E8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5F</w:t>
      </w:r>
    </w:p>
    <w:p w:rsidR="007D6C67" w:rsidRDefault="007D6C67" w14:paraId="0D05D2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LESS THAN FIRST GRADE</w:t>
      </w:r>
    </w:p>
    <w:p w:rsidR="007D6C67" w:rsidRDefault="007D6C67" w14:paraId="336F30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4BA484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017DFE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598DB0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2BB39E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24CEB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29F5A7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50281B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2DA7EF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1E89E3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2AEEED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2B13B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2F991C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I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1FF591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CO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OME COLLEGE CREDIT, LESS THAN 1 YEAR</w:t>
      </w:r>
    </w:p>
    <w:p w:rsidR="007D6C67" w:rsidRDefault="007D6C67" w14:paraId="2AE7F3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1_3</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 TO 3 YEARS OF COLLEGE</w:t>
      </w:r>
    </w:p>
    <w:p w:rsidR="007D6C67" w:rsidRDefault="007D6C67" w14:paraId="1F8719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4MO</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4 OR MORE YEARS OF COLLEGE</w:t>
      </w:r>
    </w:p>
    <w:p w:rsidR="007D6C67" w:rsidRDefault="007D6C67" w14:paraId="1CFA99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54CF510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6485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6ac</w:t>
      </w:r>
      <w:r>
        <w:rPr>
          <w:rFonts w:ascii="Arial" w:hAnsi="Arial" w:cs="Arial"/>
          <w:sz w:val="24"/>
          <w:szCs w:val="24"/>
        </w:rPr>
        <w:tab/>
      </w:r>
      <w:r>
        <w:rPr>
          <w:rFonts w:ascii="Arial" w:hAnsi="Arial" w:cs="Arial"/>
          <w:b/>
          <w:bCs/>
          <w:i/>
          <w:iCs/>
          <w:color w:val="800080"/>
          <w:sz w:val="18"/>
          <w:szCs w:val="18"/>
        </w:rPr>
        <w:t>[ PHH16xc ] Highest degree CG2 holds</w:t>
      </w:r>
    </w:p>
    <w:p w:rsidR="007D6C67" w:rsidRDefault="007D6C67" w14:paraId="1B6871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Please look at Card 9.  What is the highest degree, diploma, or certificate </w:t>
      </w:r>
    </w:p>
    <w:p w:rsidR="007D6C67" w:rsidRDefault="007D6C67" w14:paraId="10D6EB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 holds?</w:t>
      </w:r>
    </w:p>
    <w:p w:rsidR="007D6C67" w:rsidRDefault="007D6C67" w14:paraId="2013A49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6F</w:t>
      </w:r>
    </w:p>
    <w:p w:rsidR="007D6C67" w:rsidRDefault="007D6C67" w14:paraId="2C9D50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2A1E7C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IG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IGH SCHOOL EQUIVALENCY (for example: GED)</w:t>
      </w:r>
    </w:p>
    <w:p w:rsidR="007D6C67" w:rsidRDefault="007D6C67" w14:paraId="6EAC74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_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S. DIPLOMA</w:t>
      </w:r>
    </w:p>
    <w:p w:rsidR="007D6C67" w:rsidRDefault="007D6C67" w14:paraId="68FC81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VOCATIONAL TECH CERTIFICATE/DIPLOMA (for example: DENTAL </w:t>
      </w:r>
    </w:p>
    <w:p w:rsidR="007D6C67" w:rsidRDefault="007D6C67" w14:paraId="3A0E377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ECHNICIAN, COSMETOLOGY LICENSE, ETC.)</w:t>
      </w:r>
    </w:p>
    <w:p w:rsidR="007D6C67" w:rsidRDefault="007D6C67" w14:paraId="4E730E6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U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URSING DIPLOMA/CERTIFICATE</w:t>
      </w:r>
    </w:p>
    <w:p w:rsidR="007D6C67" w:rsidRDefault="007D6C67" w14:paraId="2EFC39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O</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SSOCIATE DEGREE (for example: AA, AS, ASN)</w:t>
      </w:r>
    </w:p>
    <w:p w:rsidR="007D6C67" w:rsidRDefault="007D6C67" w14:paraId="1D253A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ACHELOR'S DEGREE (for example: BA, AB, BS, BSN)</w:t>
      </w:r>
    </w:p>
    <w:p w:rsidR="007D6C67" w:rsidRDefault="007D6C67" w14:paraId="38461D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ASTERS DEGREE (for example MA, MS, MEng, Med, MSW, MBA)</w:t>
      </w:r>
    </w:p>
    <w:p w:rsidR="007D6C67" w:rsidRDefault="007D6C67" w14:paraId="74E4E0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GRADUATE OR PROFESSIONAL DEGREE (for example MD, DDS, </w:t>
      </w:r>
    </w:p>
    <w:p w:rsidR="007D6C67" w:rsidRDefault="007D6C67" w14:paraId="0B84936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VM,   LLB, JD, PhD, EdD)</w:t>
      </w:r>
    </w:p>
    <w:p w:rsidR="007D6C67" w:rsidRDefault="007D6C67" w14:paraId="781752E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2E1546E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014EE0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7ac</w:t>
      </w:r>
      <w:r>
        <w:rPr>
          <w:rFonts w:ascii="Arial" w:hAnsi="Arial" w:cs="Arial"/>
          <w:sz w:val="24"/>
          <w:szCs w:val="24"/>
        </w:rPr>
        <w:tab/>
      </w:r>
      <w:r>
        <w:rPr>
          <w:rFonts w:ascii="Arial" w:hAnsi="Arial" w:cs="Arial"/>
          <w:b/>
          <w:bCs/>
          <w:i/>
          <w:iCs/>
          <w:color w:val="800080"/>
          <w:sz w:val="18"/>
          <w:szCs w:val="18"/>
        </w:rPr>
        <w:t>[ PHH17ac ] Is CG2 currently enrolled in school</w:t>
      </w:r>
    </w:p>
    <w:p w:rsidR="007D6C67" w:rsidRDefault="007D6C67" w14:paraId="49FD84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AREGIVER2 currently enrolled in school? </w:t>
      </w:r>
    </w:p>
    <w:p w:rsidR="007D6C67" w:rsidRDefault="007D6C67" w14:paraId="1DDCF4A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0A3A9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1B226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A891F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7B4B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8nc</w:t>
      </w:r>
      <w:r>
        <w:rPr>
          <w:rFonts w:ascii="Arial" w:hAnsi="Arial" w:cs="Arial"/>
          <w:sz w:val="24"/>
          <w:szCs w:val="24"/>
        </w:rPr>
        <w:tab/>
      </w:r>
      <w:r>
        <w:rPr>
          <w:rFonts w:ascii="Arial" w:hAnsi="Arial" w:cs="Arial"/>
          <w:b/>
          <w:bCs/>
          <w:i/>
          <w:iCs/>
          <w:color w:val="800080"/>
          <w:sz w:val="18"/>
          <w:szCs w:val="18"/>
        </w:rPr>
        <w:t>[ PHH18ac ] # CG2 bio children</w:t>
      </w:r>
    </w:p>
    <w:p w:rsidR="007D6C67" w:rsidRDefault="007D6C67" w14:paraId="1A0EBD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s ^CAREGIVER2 ^Fills.P_HH18? </w:t>
      </w:r>
    </w:p>
    <w:p w:rsidR="007D6C67" w:rsidRDefault="007D6C67" w14:paraId="4290C6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12B5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BIRTHS: </w:t>
      </w:r>
    </w:p>
    <w:p w:rsidR="007D6C67" w:rsidRDefault="007D6C67" w14:paraId="33C3522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rsidR="007D6C67" w:rsidRDefault="007D6C67" w14:paraId="67344915"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18</w:t>
      </w:r>
    </w:p>
    <w:p w:rsidR="007D6C67" w:rsidRDefault="007D6C67" w14:paraId="5BE4A86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rsidR="007D6C67" w:rsidRDefault="007D6C67" w14:paraId="6E1E833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rsidR="007D6C67" w:rsidRDefault="007D6C67" w14:paraId="239BB29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71FF359" w14:textId="16D6E18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BASED ON SUBJECT'S </w:t>
      </w:r>
      <w:r w:rsidR="00797723">
        <w:rPr>
          <w:rFonts w:ascii="Arial" w:hAnsi="Arial" w:cs="Arial"/>
          <w:color w:val="000000"/>
          <w:sz w:val="20"/>
          <w:szCs w:val="20"/>
        </w:rPr>
        <w:t>SEX</w:t>
      </w:r>
      <w:r>
        <w:rPr>
          <w:rFonts w:ascii="Arial" w:hAnsi="Arial" w:cs="Arial"/>
          <w:color w:val="000000"/>
          <w:sz w:val="20"/>
          <w:szCs w:val="20"/>
        </w:rPr>
        <w:t>: given birth to/fathered</w:t>
      </w:r>
    </w:p>
    <w:p w:rsidR="007D6C67" w:rsidRDefault="007D6C67" w14:paraId="0FC76DA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C695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1ac</w:t>
      </w:r>
      <w:r>
        <w:rPr>
          <w:rFonts w:ascii="Arial" w:hAnsi="Arial" w:cs="Arial"/>
          <w:sz w:val="24"/>
          <w:szCs w:val="24"/>
        </w:rPr>
        <w:tab/>
      </w:r>
      <w:r>
        <w:rPr>
          <w:rFonts w:ascii="Arial" w:hAnsi="Arial" w:cs="Arial"/>
          <w:b/>
          <w:bCs/>
          <w:i/>
          <w:iCs/>
          <w:color w:val="800080"/>
          <w:sz w:val="18"/>
          <w:szCs w:val="18"/>
        </w:rPr>
        <w:t>[ PHH21ac ] CG2 current employment situation</w:t>
      </w:r>
    </w:p>
    <w:p w:rsidR="007D6C67" w:rsidRDefault="007D6C67" w14:paraId="0D5212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Please look at Card 10.  Which of the categories on the card best describes </w:t>
      </w:r>
    </w:p>
    <w:p w:rsidR="007D6C67" w:rsidRDefault="007D6C67" w14:paraId="209525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s current employment situation?</w:t>
      </w:r>
    </w:p>
    <w:p w:rsidR="007D6C67" w:rsidRDefault="007D6C67" w14:paraId="14DA35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433B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OLUNTEER WORK (ONLY "PAID" WORK.)</w:t>
      </w:r>
    </w:p>
    <w:p w:rsidR="007D6C67" w:rsidRDefault="007D6C67" w14:paraId="384AB85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CRD6F</w:t>
      </w:r>
    </w:p>
    <w:p w:rsidR="007D6C67" w:rsidRDefault="007D6C67" w14:paraId="258E6D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GULARLY WORK FULL-TIME, 35 OR MORE HOURS/WEEK</w:t>
      </w:r>
    </w:p>
    <w:p w:rsidR="007D6C67" w:rsidRDefault="007D6C67" w14:paraId="640C5C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GULARLY WORK PART-TIME, LESS THAN 35 HOURS/WEEK</w:t>
      </w:r>
    </w:p>
    <w:p w:rsidR="007D6C67" w:rsidRDefault="007D6C67" w14:paraId="4948B5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K SOMETIMES, WHEN WORK'S AVAILABLE</w:t>
      </w:r>
    </w:p>
    <w:p w:rsidR="007D6C67" w:rsidRDefault="007D6C67" w14:paraId="055821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EMPLOYED, LOOKING FOR WORK</w:t>
      </w:r>
    </w:p>
    <w:p w:rsidR="007D6C67" w:rsidRDefault="007D6C67" w14:paraId="211B45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ON'T WORK BECAUSE OF FAMILY RESPONSIBILITIES</w:t>
      </w:r>
    </w:p>
    <w:p w:rsidR="007D6C67" w:rsidRDefault="007D6C67" w14:paraId="2E3366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N'T WORK BECAUSE RETIRED</w:t>
      </w:r>
    </w:p>
    <w:p w:rsidR="007D6C67" w:rsidRDefault="007D6C67" w14:paraId="04FD5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N'T WORK BECAUSE OF ILLNESS OR DISABILITY</w:t>
      </w:r>
    </w:p>
    <w:p w:rsidR="007D6C67" w:rsidRDefault="007D6C67" w14:paraId="05CF3B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WORK BECAUSE DON'T WANT TO WORK</w:t>
      </w:r>
    </w:p>
    <w:p w:rsidR="007D6C67" w:rsidRDefault="007D6C67" w14:paraId="7A3349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N'T WORK BECAUSE CURRENTLY A STUDENT</w:t>
      </w:r>
    </w:p>
    <w:p w:rsidR="007D6C67" w:rsidRDefault="007D6C67" w14:paraId="1C92DC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1679A69D" w14:textId="35DD953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F9898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71F197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H21ac = 1-2 GO TO P_HH24ac; ELSE, CONTINUE.</w:t>
      </w:r>
    </w:p>
    <w:p w:rsidR="007D6C67" w:rsidRDefault="007D6C67" w14:paraId="6F203D3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2ac</w:t>
      </w:r>
      <w:r>
        <w:rPr>
          <w:rFonts w:ascii="Arial" w:hAnsi="Arial" w:cs="Arial"/>
          <w:sz w:val="24"/>
          <w:szCs w:val="24"/>
        </w:rPr>
        <w:tab/>
      </w:r>
      <w:r>
        <w:rPr>
          <w:rFonts w:ascii="Arial" w:hAnsi="Arial" w:cs="Arial"/>
          <w:b/>
          <w:bCs/>
          <w:i/>
          <w:iCs/>
          <w:color w:val="800080"/>
          <w:sz w:val="18"/>
          <w:szCs w:val="18"/>
        </w:rPr>
        <w:t xml:space="preserve">[ PHH22ac ] CG2 worked for pay in last 6 </w:t>
      </w:r>
      <w:proofErr w:type="spellStart"/>
      <w:r>
        <w:rPr>
          <w:rFonts w:ascii="Arial" w:hAnsi="Arial" w:cs="Arial"/>
          <w:b/>
          <w:bCs/>
          <w:i/>
          <w:iCs/>
          <w:color w:val="800080"/>
          <w:sz w:val="18"/>
          <w:szCs w:val="18"/>
        </w:rPr>
        <w:t>mos</w:t>
      </w:r>
      <w:proofErr w:type="spellEnd"/>
    </w:p>
    <w:p w:rsidR="007D6C67" w:rsidRDefault="007D6C67" w14:paraId="42D8A0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CAREGIVER2 worked for pay any time in the @blast 6 </w:t>
      </w:r>
      <w:proofErr w:type="spellStart"/>
      <w:r>
        <w:rPr>
          <w:rFonts w:ascii="Arial" w:hAnsi="Arial" w:cs="Arial"/>
          <w:color w:val="000000"/>
          <w:sz w:val="20"/>
          <w:szCs w:val="20"/>
        </w:rPr>
        <w:t>months@b</w:t>
      </w:r>
      <w:proofErr w:type="spellEnd"/>
      <w:r>
        <w:rPr>
          <w:rFonts w:ascii="Arial" w:hAnsi="Arial" w:cs="Arial"/>
          <w:color w:val="000000"/>
          <w:sz w:val="20"/>
          <w:szCs w:val="20"/>
        </w:rPr>
        <w:t>?</w:t>
      </w:r>
    </w:p>
    <w:p w:rsidR="007D6C67" w:rsidRDefault="007D6C67" w14:paraId="0BA53D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D46F2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5DA22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C7CE27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0966B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26ac</w:t>
      </w:r>
    </w:p>
    <w:p w:rsidR="007D6C67" w:rsidRDefault="007D6C67" w14:paraId="49B6791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5100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3ac</w:t>
      </w:r>
      <w:r>
        <w:rPr>
          <w:rFonts w:ascii="Arial" w:hAnsi="Arial" w:cs="Arial"/>
          <w:sz w:val="24"/>
          <w:szCs w:val="24"/>
        </w:rPr>
        <w:tab/>
      </w:r>
      <w:r>
        <w:rPr>
          <w:rFonts w:ascii="Arial" w:hAnsi="Arial" w:cs="Arial"/>
          <w:b/>
          <w:bCs/>
          <w:i/>
          <w:iCs/>
          <w:color w:val="800080"/>
          <w:sz w:val="18"/>
          <w:szCs w:val="18"/>
        </w:rPr>
        <w:t>[ PHH23xc ] CG2 last job/occupation</w:t>
      </w:r>
    </w:p>
    <w:p w:rsidR="007D6C67" w:rsidRDefault="007D6C67" w14:paraId="567E23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Please look at Card 11 and tell me which of the categories best describes </w:t>
      </w:r>
    </w:p>
    <w:p w:rsidR="007D6C67" w:rsidRDefault="007D6C67" w14:paraId="401D98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s @blast@b job or occupation.</w:t>
      </w:r>
    </w:p>
    <w:p w:rsidR="007D6C67" w:rsidRDefault="007D6C67" w14:paraId="4A7795F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JobCard</w:t>
      </w:r>
      <w:proofErr w:type="spellEnd"/>
    </w:p>
    <w:p w:rsidR="007D6C67" w:rsidRDefault="007D6C67" w14:paraId="68C112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51EF96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6F663E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40759A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7AB0A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667E1F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0F7901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303C2B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0F4D56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250EEE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48E5F5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390432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711260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69127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042CEE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4ACAC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611852C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2BF7B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H26ac</w:t>
      </w:r>
    </w:p>
    <w:p w:rsidR="007D6C67" w:rsidRDefault="007D6C67" w14:paraId="1ACB823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4E9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4ac</w:t>
      </w:r>
      <w:r>
        <w:rPr>
          <w:rFonts w:ascii="Arial" w:hAnsi="Arial" w:cs="Arial"/>
          <w:sz w:val="24"/>
          <w:szCs w:val="24"/>
        </w:rPr>
        <w:tab/>
      </w:r>
      <w:r>
        <w:rPr>
          <w:rFonts w:ascii="Arial" w:hAnsi="Arial" w:cs="Arial"/>
          <w:b/>
          <w:bCs/>
          <w:i/>
          <w:iCs/>
          <w:color w:val="800080"/>
          <w:sz w:val="18"/>
          <w:szCs w:val="18"/>
        </w:rPr>
        <w:t>[ PHH24ac ] CG2 currently has &gt;1 job</w:t>
      </w:r>
    </w:p>
    <w:p w:rsidR="007D6C67" w:rsidRDefault="007D6C67" w14:paraId="3E7A74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AREGIVER2 @bcurrently@b have more than one job?</w:t>
      </w:r>
    </w:p>
    <w:p w:rsidR="007D6C67" w:rsidRDefault="007D6C67" w14:paraId="7AC398D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CCBB3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DB2C4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9662B2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6F9329F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BBF14D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24ac=1, FILL: @bmain@b</w:t>
      </w:r>
    </w:p>
    <w:p w:rsidR="007D6C67" w:rsidRDefault="007D6C67" w14:paraId="6C9084F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5ac</w:t>
      </w:r>
      <w:r>
        <w:rPr>
          <w:rFonts w:ascii="Arial" w:hAnsi="Arial" w:cs="Arial"/>
          <w:sz w:val="24"/>
          <w:szCs w:val="24"/>
        </w:rPr>
        <w:tab/>
      </w:r>
      <w:r>
        <w:rPr>
          <w:rFonts w:ascii="Arial" w:hAnsi="Arial" w:cs="Arial"/>
          <w:b/>
          <w:bCs/>
          <w:i/>
          <w:iCs/>
          <w:color w:val="800080"/>
          <w:sz w:val="18"/>
          <w:szCs w:val="18"/>
        </w:rPr>
        <w:t>[ PHH25xc ] CG2 main job/occupation</w:t>
      </w:r>
    </w:p>
    <w:p w:rsidR="007D6C67" w:rsidRDefault="007D6C67" w14:paraId="7F496B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Please look at Card 11 and tell me which of the categories best describes the </w:t>
      </w:r>
    </w:p>
    <w:p w:rsidR="007D6C67" w:rsidRDefault="007D6C67" w14:paraId="3EB44F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nd of work that ^CAREGIVER2 does on ^CAREGIVER2's^Fills.P_HHmain job?</w:t>
      </w:r>
    </w:p>
    <w:p w:rsidR="007D6C67" w:rsidRDefault="007D6C67" w14:paraId="2661372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JobCard</w:t>
      </w:r>
      <w:proofErr w:type="spellEnd"/>
    </w:p>
    <w:p w:rsidR="007D6C67" w:rsidRDefault="007D6C67" w14:paraId="7A8D99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2544B9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587FE8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3DF647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2C2531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29F8B1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44BD7C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345DF2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132EB9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029333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642B4D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6C567F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4D5EE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4CA0A7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4A47C9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3F0622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6960976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99E54C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5ac = 16, GO TO P_HH25asc; ELSE GO TO P_HH26ac</w:t>
      </w:r>
    </w:p>
    <w:p w:rsidR="007D6C67" w:rsidRDefault="007D6C67" w14:paraId="0A26BC1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09C2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5asc</w:t>
      </w:r>
      <w:r>
        <w:rPr>
          <w:rFonts w:ascii="Arial" w:hAnsi="Arial" w:cs="Arial"/>
          <w:sz w:val="24"/>
          <w:szCs w:val="24"/>
        </w:rPr>
        <w:tab/>
      </w:r>
      <w:r>
        <w:rPr>
          <w:rFonts w:ascii="Arial" w:hAnsi="Arial" w:cs="Arial"/>
          <w:b/>
          <w:bCs/>
          <w:i/>
          <w:iCs/>
          <w:color w:val="800080"/>
          <w:sz w:val="18"/>
          <w:szCs w:val="18"/>
        </w:rPr>
        <w:t>[ PHH25asc ] What does CG2 do on main job</w:t>
      </w:r>
    </w:p>
    <w:p w:rsidR="007D6C67" w:rsidRDefault="007D6C67" w14:paraId="1071B8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does ^CAREGIVER2 do on ^CAREGIVER2's^Fills.P_HHmain job?</w:t>
      </w:r>
    </w:p>
    <w:p w:rsidR="007D6C67" w:rsidRDefault="007D6C67" w14:paraId="75D072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80]</w:t>
      </w:r>
    </w:p>
    <w:p w:rsidR="007D6C67" w:rsidRDefault="007D6C67" w14:paraId="58B921E1"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Hmain</w:t>
      </w:r>
      <w:proofErr w:type="spellEnd"/>
    </w:p>
    <w:p w:rsidR="007D6C67" w:rsidRDefault="007D6C67" w14:paraId="5155A68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in</w:t>
      </w:r>
      <w:r>
        <w:rPr>
          <w:rFonts w:ascii="Arial" w:hAnsi="Arial" w:cs="Arial"/>
          <w:sz w:val="24"/>
          <w:szCs w:val="24"/>
        </w:rPr>
        <w:tab/>
      </w:r>
      <w:r>
        <w:rPr>
          <w:rFonts w:ascii="Arial" w:hAnsi="Arial" w:cs="Arial"/>
          <w:color w:val="000000"/>
          <w:sz w:val="20"/>
          <w:szCs w:val="20"/>
        </w:rPr>
        <w:t>@b·main@b</w:t>
      </w:r>
    </w:p>
    <w:p w:rsidR="007D6C67" w:rsidRDefault="007D6C67" w14:paraId="5DE36C0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B520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6ac</w:t>
      </w:r>
      <w:r>
        <w:rPr>
          <w:rFonts w:ascii="Arial" w:hAnsi="Arial" w:cs="Arial"/>
          <w:sz w:val="24"/>
          <w:szCs w:val="24"/>
        </w:rPr>
        <w:tab/>
      </w:r>
      <w:r>
        <w:rPr>
          <w:rFonts w:ascii="Arial" w:hAnsi="Arial" w:cs="Arial"/>
          <w:b/>
          <w:bCs/>
          <w:i/>
          <w:iCs/>
          <w:color w:val="800080"/>
          <w:sz w:val="18"/>
          <w:szCs w:val="18"/>
        </w:rPr>
        <w:t>[ PHH26xc ] Is CG2 Spanish/Hispanic/Latino?</w:t>
      </w:r>
    </w:p>
    <w:p w:rsidR="007D6C67" w:rsidRDefault="007D6C67" w14:paraId="579CE5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AREGIVER2 Spanish, Hispanic, or Latino?</w:t>
      </w:r>
    </w:p>
    <w:p w:rsidR="007D6C67" w:rsidRDefault="007D6C67" w14:paraId="3918779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Grp</w:t>
      </w:r>
      <w:proofErr w:type="spellEnd"/>
    </w:p>
    <w:p w:rsidR="007D6C67" w:rsidRDefault="007D6C67" w14:paraId="7AB146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C00345" w:rsidR="007D6C67" w:rsidRDefault="007D6C67" w14:paraId="7DDA66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mex</w:t>
      </w:r>
      <w:proofErr w:type="spellEnd"/>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Yes, Mexican, Mexican-American, Chicano</w:t>
      </w:r>
    </w:p>
    <w:p w:rsidRPr="00C00345" w:rsidR="007D6C67" w:rsidRDefault="007D6C67" w14:paraId="3E8CB3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pr</w:t>
      </w:r>
      <w:r w:rsidRPr="00C00345">
        <w:rPr>
          <w:rFonts w:ascii="Arial" w:hAnsi="Arial" w:cs="Arial"/>
          <w:sz w:val="24"/>
          <w:szCs w:val="24"/>
        </w:rPr>
        <w:tab/>
      </w:r>
      <w:r w:rsidRPr="00C00345">
        <w:rPr>
          <w:rFonts w:ascii="Arial" w:hAnsi="Arial" w:cs="Arial"/>
          <w:color w:val="000000"/>
          <w:sz w:val="20"/>
          <w:szCs w:val="20"/>
        </w:rPr>
        <w:t>3</w:t>
      </w:r>
      <w:r w:rsidRPr="00C00345">
        <w:rPr>
          <w:rFonts w:ascii="Arial" w:hAnsi="Arial" w:cs="Arial"/>
          <w:sz w:val="24"/>
          <w:szCs w:val="24"/>
        </w:rPr>
        <w:tab/>
      </w:r>
      <w:r w:rsidRPr="00C00345">
        <w:rPr>
          <w:rFonts w:ascii="Arial" w:hAnsi="Arial" w:cs="Arial"/>
          <w:color w:val="000000"/>
          <w:sz w:val="20"/>
          <w:szCs w:val="20"/>
        </w:rPr>
        <w:t>Yes, Puerto Rican</w:t>
      </w:r>
    </w:p>
    <w:p w:rsidRPr="00C00345" w:rsidR="007D6C67" w:rsidRDefault="007D6C67" w14:paraId="36BC6E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cuba</w:t>
      </w:r>
      <w:proofErr w:type="spellEnd"/>
      <w:r w:rsidRPr="00C00345">
        <w:rPr>
          <w:rFonts w:ascii="Arial" w:hAnsi="Arial" w:cs="Arial"/>
          <w:sz w:val="24"/>
          <w:szCs w:val="24"/>
        </w:rPr>
        <w:tab/>
      </w:r>
      <w:r w:rsidRPr="00C00345">
        <w:rPr>
          <w:rFonts w:ascii="Arial" w:hAnsi="Arial" w:cs="Arial"/>
          <w:color w:val="000000"/>
          <w:sz w:val="20"/>
          <w:szCs w:val="20"/>
        </w:rPr>
        <w:t>4</w:t>
      </w:r>
      <w:r w:rsidRPr="00C00345">
        <w:rPr>
          <w:rFonts w:ascii="Arial" w:hAnsi="Arial" w:cs="Arial"/>
          <w:sz w:val="24"/>
          <w:szCs w:val="24"/>
        </w:rPr>
        <w:tab/>
      </w:r>
      <w:r w:rsidRPr="00C00345">
        <w:rPr>
          <w:rFonts w:ascii="Arial" w:hAnsi="Arial" w:cs="Arial"/>
          <w:color w:val="000000"/>
          <w:sz w:val="20"/>
          <w:szCs w:val="20"/>
        </w:rPr>
        <w:t>Yes, Cuban</w:t>
      </w:r>
    </w:p>
    <w:p w:rsidR="007D6C67" w:rsidRDefault="007D6C67" w14:paraId="75F1B4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7D6C67" w:rsidRDefault="007D6C67" w14:paraId="7B4EF7E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1F89A3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7ac</w:t>
      </w:r>
      <w:r>
        <w:rPr>
          <w:rFonts w:ascii="Arial" w:hAnsi="Arial" w:cs="Arial"/>
          <w:sz w:val="24"/>
          <w:szCs w:val="24"/>
        </w:rPr>
        <w:tab/>
      </w:r>
      <w:r>
        <w:rPr>
          <w:rFonts w:ascii="Arial" w:hAnsi="Arial" w:cs="Arial"/>
          <w:b/>
          <w:bCs/>
          <w:i/>
          <w:iCs/>
          <w:color w:val="800080"/>
          <w:sz w:val="18"/>
          <w:szCs w:val="18"/>
        </w:rPr>
        <w:t>[ PHH27ac ] Labels are in Logic After</w:t>
      </w:r>
    </w:p>
    <w:p w:rsidR="007D6C67" w:rsidRDefault="007D6C67" w14:paraId="7E646A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Please look at Card 12. What is ^CAREGIVER2's race?  You may pick one or </w:t>
      </w:r>
    </w:p>
    <w:p w:rsidR="007D6C67" w:rsidRDefault="007D6C67" w14:paraId="6D6561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 groups from the card.</w:t>
      </w:r>
    </w:p>
    <w:p w:rsidR="007D6C67" w:rsidRDefault="007D6C67" w14:paraId="6562FFB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C</w:t>
      </w:r>
      <w:proofErr w:type="spellEnd"/>
    </w:p>
    <w:p w:rsidR="007D6C67" w:rsidRDefault="007D6C67" w14:paraId="21F85B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merin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7D6C67" w:rsidRDefault="007D6C67" w14:paraId="4FE8B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ia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7D6C67" w:rsidRDefault="007D6C67" w14:paraId="2D6656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7D6C67" w:rsidRDefault="007D6C67" w14:paraId="4A185B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cisland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7D6C67" w:rsidRDefault="007D6C67" w14:paraId="23766F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7D6C67" w:rsidRDefault="007D6C67" w14:paraId="11B2BE9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1454D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27ac_1 --What is CGs race - American Indian/Alaskan Native; PHH27ac_2 --What is CGs race</w:t>
      </w:r>
    </w:p>
    <w:p w:rsidR="007D6C67" w:rsidRDefault="007D6C67" w14:paraId="2AC050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Asian; PHH27ac_3 --What is CGs race - Black or African American; PHH27ac_4 --What is CGs </w:t>
      </w:r>
    </w:p>
    <w:p w:rsidR="007D6C67" w:rsidRDefault="007D6C67" w14:paraId="2ED5EE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ce - Native HA/</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Pac Islander; PHH27ac_5 --What is CGs race - White; PHH27ac_7 --What is</w:t>
      </w:r>
    </w:p>
    <w:p w:rsidR="007D6C67" w:rsidRDefault="007D6C67" w14:paraId="6032F0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Gs race - DK; PHH27ac_8 --What is CGs race - RF</w:t>
      </w:r>
    </w:p>
    <w:p w:rsidR="007D6C67" w:rsidRDefault="007D6C67" w14:paraId="1D3367E0"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24CB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c</w:t>
      </w:r>
      <w:r>
        <w:rPr>
          <w:rFonts w:ascii="Arial" w:hAnsi="Arial" w:cs="Arial"/>
          <w:sz w:val="24"/>
          <w:szCs w:val="24"/>
        </w:rPr>
        <w:tab/>
      </w:r>
      <w:r>
        <w:rPr>
          <w:rFonts w:ascii="Arial" w:hAnsi="Arial" w:cs="Arial"/>
          <w:b/>
          <w:bCs/>
          <w:i/>
          <w:iCs/>
          <w:color w:val="800080"/>
          <w:sz w:val="18"/>
          <w:szCs w:val="18"/>
        </w:rPr>
        <w:t>[ PHH28ac2 ] CG2 born in the US</w:t>
      </w:r>
    </w:p>
    <w:p w:rsidR="007D6C67" w:rsidRDefault="007D6C67" w14:paraId="16944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as ^CAREGIVER2 born in the United States? The United States includes the 50 states and the </w:t>
      </w:r>
    </w:p>
    <w:p w:rsidR="007D6C67" w:rsidRDefault="007D6C67" w14:paraId="50818B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trict of Columbia, but not US territories.</w:t>
      </w:r>
    </w:p>
    <w:p w:rsidR="007D6C67" w:rsidRDefault="007D6C67" w14:paraId="14C354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49BA7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2703E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7214CE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P="00AB07AF" w:rsidRDefault="007D6C67" w14:paraId="43906D39" w14:textId="6947E5C9">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2</w:t>
      </w:r>
      <w:r w:rsidR="00AB07AF">
        <w:rPr>
          <w:rFonts w:ascii="Arial" w:hAnsi="Arial" w:cs="Arial"/>
          <w:color w:val="000000"/>
          <w:sz w:val="20"/>
          <w:szCs w:val="20"/>
        </w:rPr>
        <w:t>8a3c</w:t>
      </w:r>
    </w:p>
    <w:p w:rsidR="007D6C67" w:rsidRDefault="007D6C67" w14:paraId="16BB07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24A3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1c</w:t>
      </w:r>
      <w:r>
        <w:rPr>
          <w:rFonts w:ascii="Arial" w:hAnsi="Arial" w:cs="Arial"/>
          <w:sz w:val="24"/>
          <w:szCs w:val="24"/>
        </w:rPr>
        <w:tab/>
      </w:r>
      <w:r>
        <w:rPr>
          <w:rFonts w:ascii="Arial" w:hAnsi="Arial" w:cs="Arial"/>
          <w:b/>
          <w:bCs/>
          <w:i/>
          <w:iCs/>
          <w:color w:val="800080"/>
          <w:sz w:val="18"/>
          <w:szCs w:val="18"/>
        </w:rPr>
        <w:t>[ PHH28acc ] NO LABEL</w:t>
      </w:r>
    </w:p>
    <w:p w:rsidR="007D6C67" w:rsidRDefault="007D6C67" w14:paraId="38B23C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as ^CAREGIVER2 born?</w:t>
      </w:r>
    </w:p>
    <w:p w:rsidR="007D6C67" w:rsidRDefault="007D6C67" w14:paraId="28D82A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F30C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12270AE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ED99FE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D90B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2c</w:t>
      </w:r>
      <w:r>
        <w:rPr>
          <w:rFonts w:ascii="Arial" w:hAnsi="Arial" w:cs="Arial"/>
          <w:sz w:val="24"/>
          <w:szCs w:val="24"/>
        </w:rPr>
        <w:tab/>
      </w:r>
      <w:r>
        <w:rPr>
          <w:rFonts w:ascii="Arial" w:hAnsi="Arial" w:cs="Arial"/>
          <w:b/>
          <w:bCs/>
          <w:i/>
          <w:iCs/>
          <w:color w:val="800080"/>
          <w:sz w:val="18"/>
          <w:szCs w:val="18"/>
        </w:rPr>
        <w:t>[ PHH28asc ] NO LABEL</w:t>
      </w:r>
    </w:p>
    <w:p w:rsidR="007D6C67" w:rsidRDefault="007D6C67" w14:paraId="0A986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ATE:  </w:t>
      </w:r>
    </w:p>
    <w:p w:rsidR="007D6C67" w:rsidRDefault="007D6C67" w14:paraId="14BFE2C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FF2F0D" w:rsidRDefault="00FF2F0D" w14:paraId="4906CE13" w14:textId="77777777">
      <w:pPr>
        <w:widowControl w:val="0"/>
        <w:tabs>
          <w:tab w:val="left" w:pos="90"/>
        </w:tabs>
        <w:autoSpaceDE w:val="0"/>
        <w:autoSpaceDN w:val="0"/>
        <w:adjustRightInd w:val="0"/>
        <w:spacing w:after="0" w:line="240" w:lineRule="auto"/>
        <w:rPr>
          <w:rFonts w:ascii="Arial" w:hAnsi="Arial" w:cs="Arial"/>
          <w:sz w:val="24"/>
          <w:szCs w:val="24"/>
        </w:rPr>
      </w:pPr>
    </w:p>
    <w:p w:rsidR="00FF2F0D" w:rsidRDefault="00FF2F0D" w14:paraId="327CBBA6" w14:textId="7637A46C">
      <w:pPr>
        <w:widowControl w:val="0"/>
        <w:tabs>
          <w:tab w:val="left" w:pos="9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rsidR="00FF2F0D" w:rsidP="00FF2F0D" w:rsidRDefault="00FF2F0D" w14:paraId="447F7A14" w14:textId="77777777">
      <w:pPr>
        <w:pStyle w:val="C1-CtrBoldHd"/>
        <w:keepNext w:val="0"/>
        <w:spacing w:line="240" w:lineRule="auto"/>
        <w:ind w:left="864" w:hanging="864"/>
        <w:jc w:val="left"/>
        <w:rPr>
          <w:caps w:val="0"/>
        </w:rPr>
      </w:pPr>
    </w:p>
    <w:p w:rsidR="00C20BA3" w:rsidP="00C20BA3" w:rsidRDefault="00C20BA3" w14:paraId="59CF07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20BA3" w:rsidP="00C20BA3" w:rsidRDefault="00C20BA3" w14:paraId="766CA5A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IF P_HH28ac = 2</w:t>
      </w:r>
    </w:p>
    <w:p w:rsidR="00C20BA3" w:rsidP="00FF2F0D" w:rsidRDefault="00C20BA3" w14:paraId="0768C80B" w14:textId="77777777">
      <w:pPr>
        <w:pStyle w:val="C1-CtrBoldHd"/>
        <w:keepNext w:val="0"/>
        <w:spacing w:line="240" w:lineRule="auto"/>
        <w:ind w:left="864" w:hanging="864"/>
        <w:jc w:val="left"/>
        <w:rPr>
          <w:caps w:val="0"/>
        </w:rPr>
      </w:pPr>
    </w:p>
    <w:p w:rsidR="00FF2F0D" w:rsidP="00FF2F0D" w:rsidRDefault="00FF2F0D" w14:paraId="251C9196" w14:textId="7722946B">
      <w:pPr>
        <w:pStyle w:val="C1-CtrBoldHd"/>
        <w:keepNext w:val="0"/>
        <w:spacing w:line="240" w:lineRule="auto"/>
        <w:ind w:left="864" w:hanging="864"/>
        <w:jc w:val="left"/>
        <w:rPr>
          <w:caps w:val="0"/>
        </w:rPr>
      </w:pPr>
      <w:r>
        <w:rPr>
          <w:caps w:val="0"/>
        </w:rPr>
        <w:t>P_HH28a3</w:t>
      </w:r>
      <w:r w:rsidR="00AB07AF">
        <w:rPr>
          <w:caps w:val="0"/>
        </w:rPr>
        <w:t>c</w:t>
      </w:r>
    </w:p>
    <w:p w:rsidR="00FF2F0D" w:rsidP="00FF2F0D" w:rsidRDefault="00FF2F0D" w14:paraId="5409E36F" w14:textId="77777777">
      <w:pPr>
        <w:pStyle w:val="C1-CtrBoldHd"/>
        <w:keepNext w:val="0"/>
        <w:spacing w:line="240" w:lineRule="auto"/>
        <w:ind w:left="864" w:hanging="864"/>
        <w:jc w:val="left"/>
        <w:rPr>
          <w:caps w:val="0"/>
        </w:rPr>
      </w:pPr>
    </w:p>
    <w:p w:rsidR="00FF2F0D" w:rsidP="00ED3B2F" w:rsidRDefault="00FF2F0D" w14:paraId="1A66FF28" w14:textId="6F0877F4">
      <w:pPr>
        <w:pStyle w:val="C1-CtrBoldHd"/>
        <w:keepNext w:val="0"/>
        <w:spacing w:line="240" w:lineRule="auto"/>
        <w:ind w:left="864" w:hanging="864"/>
        <w:jc w:val="left"/>
        <w:rPr>
          <w:caps w:val="0"/>
        </w:rPr>
      </w:pPr>
      <w:r>
        <w:rPr>
          <w:caps w:val="0"/>
        </w:rPr>
        <w:t xml:space="preserve">In what </w:t>
      </w:r>
      <w:r w:rsidR="00732C8F">
        <w:rPr>
          <w:caps w:val="0"/>
        </w:rPr>
        <w:t xml:space="preserve">country was </w:t>
      </w:r>
      <w:r w:rsidR="00732C8F">
        <w:rPr>
          <w:color w:val="000000"/>
        </w:rPr>
        <w:t>^CAREGIVER2</w:t>
      </w:r>
      <w:r>
        <w:rPr>
          <w:caps w:val="0"/>
        </w:rPr>
        <w:t xml:space="preserve"> born?</w:t>
      </w:r>
    </w:p>
    <w:p w:rsidR="00FF2F0D" w:rsidP="00ED3B2F" w:rsidRDefault="00FF2F0D" w14:paraId="7C574F3C" w14:textId="77777777">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1"/>
      </w:tblGrid>
      <w:tr w:rsidR="00FF2F0D" w:rsidTr="00FF2F0D" w14:paraId="3B78EBF0" w14:textId="77777777">
        <w:tc>
          <w:tcPr>
            <w:tcW w:w="5000" w:type="pct"/>
            <w:tcMar>
              <w:top w:w="0" w:type="dxa"/>
              <w:left w:w="108" w:type="dxa"/>
              <w:bottom w:w="0" w:type="dxa"/>
              <w:right w:w="108" w:type="dxa"/>
            </w:tcMar>
            <w:hideMark/>
          </w:tcPr>
          <w:p w:rsidR="00FF2F0D" w:rsidP="00ED3B2F" w:rsidRDefault="00FF2F0D" w14:paraId="3C87A95B" w14:textId="77777777">
            <w:pPr>
              <w:pStyle w:val="A5-2ndLeader"/>
              <w:spacing w:line="240" w:lineRule="auto"/>
              <w:ind w:left="0"/>
            </w:pPr>
          </w:p>
        </w:tc>
      </w:tr>
      <w:tr w:rsidR="00FF2F0D" w:rsidTr="00FF2F0D" w14:paraId="07FA25D0" w14:textId="77777777">
        <w:tc>
          <w:tcPr>
            <w:tcW w:w="5000" w:type="pct"/>
            <w:tcMar>
              <w:top w:w="0" w:type="dxa"/>
              <w:left w:w="108" w:type="dxa"/>
              <w:bottom w:w="0" w:type="dxa"/>
              <w:right w:w="108" w:type="dxa"/>
            </w:tcMar>
            <w:hideMark/>
          </w:tcPr>
          <w:p w:rsidR="00FF2F0D" w:rsidP="00ED3B2F" w:rsidRDefault="00FF2F0D" w14:paraId="290034E6" w14:textId="77777777">
            <w:pPr>
              <w:pStyle w:val="A5-2ndLeader"/>
              <w:spacing w:line="240" w:lineRule="auto"/>
              <w:ind w:left="0"/>
            </w:pPr>
            <w:r>
              <w:t>MEXICO..................................................................................................1</w:t>
            </w:r>
          </w:p>
        </w:tc>
      </w:tr>
      <w:tr w:rsidR="00FF2F0D" w:rsidTr="00FF2F0D" w14:paraId="08D900EC" w14:textId="77777777">
        <w:tc>
          <w:tcPr>
            <w:tcW w:w="5000" w:type="pct"/>
            <w:tcMar>
              <w:top w:w="0" w:type="dxa"/>
              <w:left w:w="108" w:type="dxa"/>
              <w:bottom w:w="0" w:type="dxa"/>
              <w:right w:w="108" w:type="dxa"/>
            </w:tcMar>
            <w:hideMark/>
          </w:tcPr>
          <w:p w:rsidR="00FF2F0D" w:rsidP="00ED3B2F" w:rsidRDefault="00FF2F0D" w14:paraId="22895044" w14:textId="77777777">
            <w:pPr>
              <w:pStyle w:val="A5-2ndLeader"/>
              <w:spacing w:line="240" w:lineRule="auto"/>
              <w:ind w:left="0"/>
            </w:pPr>
            <w:r>
              <w:t>GUATEMALA..........................................................................................2</w:t>
            </w:r>
          </w:p>
        </w:tc>
      </w:tr>
      <w:tr w:rsidR="00FF2F0D" w:rsidTr="00FF2F0D" w14:paraId="43868C67" w14:textId="77777777">
        <w:tc>
          <w:tcPr>
            <w:tcW w:w="5000" w:type="pct"/>
            <w:tcMar>
              <w:top w:w="0" w:type="dxa"/>
              <w:left w:w="108" w:type="dxa"/>
              <w:bottom w:w="0" w:type="dxa"/>
              <w:right w:w="108" w:type="dxa"/>
            </w:tcMar>
            <w:hideMark/>
          </w:tcPr>
          <w:p w:rsidR="00FF2F0D" w:rsidP="00ED3B2F" w:rsidRDefault="00FF2F0D" w14:paraId="08050467" w14:textId="77777777">
            <w:pPr>
              <w:pStyle w:val="A5-2ndLeader"/>
              <w:spacing w:line="240" w:lineRule="auto"/>
              <w:ind w:left="0"/>
            </w:pPr>
            <w:r>
              <w:t>CUBA.....................................................................................................3</w:t>
            </w:r>
          </w:p>
        </w:tc>
      </w:tr>
      <w:tr w:rsidR="00FF2F0D" w:rsidTr="00FF2F0D" w14:paraId="77412EFB" w14:textId="77777777">
        <w:tc>
          <w:tcPr>
            <w:tcW w:w="5000" w:type="pct"/>
            <w:tcMar>
              <w:top w:w="0" w:type="dxa"/>
              <w:left w:w="108" w:type="dxa"/>
              <w:bottom w:w="0" w:type="dxa"/>
              <w:right w:w="108" w:type="dxa"/>
            </w:tcMar>
            <w:hideMark/>
          </w:tcPr>
          <w:p w:rsidR="00FF2F0D" w:rsidP="00ED3B2F" w:rsidRDefault="00FF2F0D" w14:paraId="1BC532F9" w14:textId="77777777">
            <w:pPr>
              <w:pStyle w:val="A5-2ndLeader"/>
              <w:spacing w:line="240" w:lineRule="auto"/>
              <w:ind w:left="0"/>
            </w:pPr>
            <w:r>
              <w:t>DOMINICAN REPUBLIC........................................................................................ ... 4</w:t>
            </w:r>
          </w:p>
        </w:tc>
      </w:tr>
      <w:tr w:rsidR="00FF2F0D" w:rsidTr="00FF2F0D" w14:paraId="0F15DB00" w14:textId="77777777">
        <w:tc>
          <w:tcPr>
            <w:tcW w:w="5000" w:type="pct"/>
            <w:tcMar>
              <w:top w:w="0" w:type="dxa"/>
              <w:left w:w="108" w:type="dxa"/>
              <w:bottom w:w="0" w:type="dxa"/>
              <w:right w:w="108" w:type="dxa"/>
            </w:tcMar>
            <w:hideMark/>
          </w:tcPr>
          <w:p w:rsidR="00FF2F0D" w:rsidP="00ED3B2F" w:rsidRDefault="00FF2F0D" w14:paraId="1AB439B0" w14:textId="77777777">
            <w:pPr>
              <w:pStyle w:val="A5-2ndLeader"/>
              <w:spacing w:line="240" w:lineRule="auto"/>
              <w:ind w:left="0"/>
            </w:pPr>
            <w:r>
              <w:t>INDIA......................................................................................................5</w:t>
            </w:r>
          </w:p>
        </w:tc>
      </w:tr>
      <w:tr w:rsidR="00FF2F0D" w:rsidTr="00FF2F0D" w14:paraId="3031BEFC" w14:textId="77777777">
        <w:tc>
          <w:tcPr>
            <w:tcW w:w="5000" w:type="pct"/>
            <w:tcMar>
              <w:top w:w="0" w:type="dxa"/>
              <w:left w:w="108" w:type="dxa"/>
              <w:bottom w:w="0" w:type="dxa"/>
              <w:right w:w="108" w:type="dxa"/>
            </w:tcMar>
            <w:hideMark/>
          </w:tcPr>
          <w:p w:rsidR="00FF2F0D" w:rsidP="00ED3B2F" w:rsidRDefault="00FF2F0D" w14:paraId="547F3C1B" w14:textId="77777777">
            <w:pPr>
              <w:pStyle w:val="A5-2ndLeader"/>
              <w:spacing w:line="240" w:lineRule="auto"/>
              <w:ind w:left="0"/>
            </w:pPr>
            <w:r>
              <w:lastRenderedPageBreak/>
              <w:t xml:space="preserve">CHINA....................................................................................................6 </w:t>
            </w:r>
          </w:p>
        </w:tc>
      </w:tr>
      <w:tr w:rsidR="00FF2F0D" w:rsidTr="00FF2F0D" w14:paraId="52D036BF" w14:textId="77777777">
        <w:tc>
          <w:tcPr>
            <w:tcW w:w="5000" w:type="pct"/>
            <w:tcMar>
              <w:top w:w="0" w:type="dxa"/>
              <w:left w:w="108" w:type="dxa"/>
              <w:bottom w:w="0" w:type="dxa"/>
              <w:right w:w="108" w:type="dxa"/>
            </w:tcMar>
            <w:hideMark/>
          </w:tcPr>
          <w:p w:rsidR="00FF2F0D" w:rsidP="00ED3B2F" w:rsidRDefault="00FF2F0D" w14:paraId="7F78A7F4" w14:textId="77777777">
            <w:pPr>
              <w:pStyle w:val="A5-2ndLeader"/>
              <w:spacing w:line="240" w:lineRule="auto"/>
              <w:ind w:left="0"/>
            </w:pPr>
            <w:r>
              <w:t xml:space="preserve">PHILIPPINES.........................................................................................7 </w:t>
            </w:r>
          </w:p>
        </w:tc>
      </w:tr>
      <w:tr w:rsidR="00FF2F0D" w:rsidTr="00FF2F0D" w14:paraId="2AF8C0C6" w14:textId="77777777">
        <w:tc>
          <w:tcPr>
            <w:tcW w:w="5000" w:type="pct"/>
            <w:tcMar>
              <w:top w:w="0" w:type="dxa"/>
              <w:left w:w="108" w:type="dxa"/>
              <w:bottom w:w="0" w:type="dxa"/>
              <w:right w:w="108" w:type="dxa"/>
            </w:tcMar>
            <w:hideMark/>
          </w:tcPr>
          <w:p w:rsidR="00FF2F0D" w:rsidP="00ED3B2F" w:rsidRDefault="00FF2F0D" w14:paraId="18D12803" w14:textId="77777777">
            <w:pPr>
              <w:pStyle w:val="A5-2ndLeader"/>
              <w:spacing w:line="240" w:lineRule="auto"/>
              <w:ind w:left="0"/>
            </w:pPr>
            <w:r>
              <w:t xml:space="preserve">JAPAN....................................................................................................8 </w:t>
            </w:r>
          </w:p>
        </w:tc>
      </w:tr>
      <w:tr w:rsidR="00FF2F0D" w:rsidTr="00FF2F0D" w14:paraId="6BFC2D26" w14:textId="77777777">
        <w:tc>
          <w:tcPr>
            <w:tcW w:w="5000" w:type="pct"/>
            <w:tcMar>
              <w:top w:w="0" w:type="dxa"/>
              <w:left w:w="108" w:type="dxa"/>
              <w:bottom w:w="0" w:type="dxa"/>
              <w:right w:w="108" w:type="dxa"/>
            </w:tcMar>
            <w:hideMark/>
          </w:tcPr>
          <w:p w:rsidR="00FF2F0D" w:rsidP="00ED3B2F" w:rsidRDefault="00FF2F0D" w14:paraId="240842EC" w14:textId="77777777">
            <w:pPr>
              <w:pStyle w:val="A5-2ndLeader"/>
              <w:spacing w:line="240" w:lineRule="auto"/>
              <w:ind w:left="0"/>
            </w:pPr>
            <w:r>
              <w:t xml:space="preserve">KOREA...................................................................................................9 </w:t>
            </w:r>
          </w:p>
        </w:tc>
      </w:tr>
      <w:tr w:rsidR="00FF2F0D" w:rsidTr="00FF2F0D" w14:paraId="40E398D1" w14:textId="77777777">
        <w:tc>
          <w:tcPr>
            <w:tcW w:w="5000" w:type="pct"/>
            <w:tcMar>
              <w:top w:w="0" w:type="dxa"/>
              <w:left w:w="108" w:type="dxa"/>
              <w:bottom w:w="0" w:type="dxa"/>
              <w:right w:w="108" w:type="dxa"/>
            </w:tcMar>
            <w:hideMark/>
          </w:tcPr>
          <w:p w:rsidR="00FF2F0D" w:rsidP="00ED3B2F" w:rsidRDefault="00FF2F0D" w14:paraId="445D0DB4" w14:textId="77777777">
            <w:pPr>
              <w:pStyle w:val="A5-2ndLeader"/>
              <w:spacing w:line="240" w:lineRule="auto"/>
              <w:ind w:left="0"/>
            </w:pPr>
            <w:r>
              <w:t xml:space="preserve">VIETNAM...............................................................................................10 </w:t>
            </w:r>
          </w:p>
        </w:tc>
      </w:tr>
      <w:tr w:rsidR="00FF2F0D" w:rsidTr="00FF2F0D" w14:paraId="6C3FB3D4" w14:textId="77777777">
        <w:tc>
          <w:tcPr>
            <w:tcW w:w="5000" w:type="pct"/>
            <w:tcMar>
              <w:top w:w="0" w:type="dxa"/>
              <w:left w:w="108" w:type="dxa"/>
              <w:bottom w:w="0" w:type="dxa"/>
              <w:right w:w="108" w:type="dxa"/>
            </w:tcMar>
            <w:hideMark/>
          </w:tcPr>
          <w:p w:rsidR="00FF2F0D" w:rsidP="00ED3B2F" w:rsidRDefault="00FF2F0D" w14:paraId="766A6F60" w14:textId="77777777">
            <w:pPr>
              <w:pStyle w:val="A5-2ndLeader"/>
              <w:spacing w:line="240" w:lineRule="auto"/>
              <w:ind w:left="0"/>
            </w:pPr>
            <w:r>
              <w:t xml:space="preserve">GUAM.....................................................................................................11 </w:t>
            </w:r>
          </w:p>
        </w:tc>
      </w:tr>
      <w:tr w:rsidR="00FF2F0D" w:rsidTr="00FF2F0D" w14:paraId="2DF5BDCE" w14:textId="77777777">
        <w:tc>
          <w:tcPr>
            <w:tcW w:w="5000" w:type="pct"/>
            <w:tcMar>
              <w:top w:w="0" w:type="dxa"/>
              <w:left w:w="108" w:type="dxa"/>
              <w:bottom w:w="0" w:type="dxa"/>
              <w:right w:w="108" w:type="dxa"/>
            </w:tcMar>
            <w:hideMark/>
          </w:tcPr>
          <w:p w:rsidR="00FF2F0D" w:rsidP="00ED3B2F" w:rsidRDefault="00FF2F0D" w14:paraId="62E2B2E4" w14:textId="77777777">
            <w:pPr>
              <w:pStyle w:val="A5-2ndLeader"/>
              <w:spacing w:line="240" w:lineRule="auto"/>
              <w:ind w:left="0"/>
            </w:pPr>
            <w:r>
              <w:t xml:space="preserve">SAMOA..................................................................................................12 </w:t>
            </w:r>
          </w:p>
        </w:tc>
      </w:tr>
      <w:tr w:rsidR="00FF2F0D" w:rsidTr="00FF2F0D" w14:paraId="79D37E0C" w14:textId="77777777">
        <w:tc>
          <w:tcPr>
            <w:tcW w:w="5000" w:type="pct"/>
            <w:tcMar>
              <w:top w:w="0" w:type="dxa"/>
              <w:left w:w="108" w:type="dxa"/>
              <w:bottom w:w="0" w:type="dxa"/>
              <w:right w:w="108" w:type="dxa"/>
            </w:tcMar>
            <w:hideMark/>
          </w:tcPr>
          <w:p w:rsidR="00FF2F0D" w:rsidP="00ED3B2F" w:rsidRDefault="00FF2F0D" w14:paraId="477F4DAB" w14:textId="77777777">
            <w:pPr>
              <w:pStyle w:val="A5-2ndLeader"/>
              <w:spacing w:line="240" w:lineRule="auto"/>
              <w:ind w:left="0"/>
            </w:pPr>
            <w:r>
              <w:t xml:space="preserve">OTHER (SPECIFY)................................................................................13 </w:t>
            </w:r>
          </w:p>
        </w:tc>
      </w:tr>
    </w:tbl>
    <w:p w:rsidR="00FF2F0D" w:rsidP="00FF2F0D" w:rsidRDefault="00FF2F0D" w14:paraId="419785E6"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FF2F0D" w:rsidP="00FF2F0D" w:rsidRDefault="00FF2F0D" w14:paraId="6CF8A5FD" w14:textId="77777777">
      <w:pPr>
        <w:widowControl w:val="0"/>
        <w:tabs>
          <w:tab w:val="left" w:pos="90"/>
          <w:tab w:val="right" w:pos="8820"/>
        </w:tabs>
        <w:autoSpaceDE w:val="0"/>
        <w:autoSpaceDN w:val="0"/>
        <w:adjustRightInd w:val="0"/>
        <w:spacing w:before="328"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CDB9A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37BD572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9nc</w:t>
      </w:r>
      <w:r>
        <w:rPr>
          <w:rFonts w:ascii="Arial" w:hAnsi="Arial" w:cs="Arial"/>
          <w:sz w:val="24"/>
          <w:szCs w:val="24"/>
        </w:rPr>
        <w:tab/>
      </w:r>
      <w:r>
        <w:rPr>
          <w:rFonts w:ascii="Arial" w:hAnsi="Arial" w:cs="Arial"/>
          <w:b/>
          <w:bCs/>
          <w:i/>
          <w:iCs/>
          <w:color w:val="800080"/>
          <w:sz w:val="18"/>
          <w:szCs w:val="18"/>
        </w:rPr>
        <w:t>[ PHH29ac ] Total years CG2 lived in US</w:t>
      </w:r>
    </w:p>
    <w:p w:rsidR="007D6C67" w:rsidRDefault="007D6C67" w14:paraId="75C4FB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years all together has ^CAREGIVER2 been living in the U.S.?</w:t>
      </w:r>
    </w:p>
    <w:p w:rsidR="007D6C67" w:rsidRDefault="007D6C67" w14:paraId="20EDC4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8E0A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rsidR="007D6C67" w:rsidRDefault="007D6C67" w14:paraId="5038FFB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B63C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S: </w:t>
      </w:r>
    </w:p>
    <w:p w:rsidR="007D6C67" w:rsidRDefault="007D6C67" w14:paraId="2B376AF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5</w:t>
      </w:r>
    </w:p>
    <w:p w:rsidR="007D6C67" w:rsidRDefault="007D6C67" w14:paraId="080E9C9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9AC6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9dc</w:t>
      </w:r>
      <w:r>
        <w:rPr>
          <w:rFonts w:ascii="Arial" w:hAnsi="Arial" w:cs="Arial"/>
          <w:sz w:val="24"/>
          <w:szCs w:val="24"/>
        </w:rPr>
        <w:tab/>
      </w:r>
      <w:r>
        <w:rPr>
          <w:rFonts w:ascii="Arial" w:hAnsi="Arial" w:cs="Arial"/>
          <w:b/>
          <w:bCs/>
          <w:i/>
          <w:iCs/>
          <w:color w:val="800080"/>
          <w:sz w:val="18"/>
          <w:szCs w:val="18"/>
        </w:rPr>
        <w:t>[ PHH29dc ] CG2 a citizen of the US</w:t>
      </w:r>
    </w:p>
    <w:p w:rsidR="007D6C67" w:rsidRDefault="007D6C67" w14:paraId="53B319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AREGIVER2 a citizen of the United States?</w:t>
      </w:r>
    </w:p>
    <w:p w:rsidR="007D6C67" w:rsidRDefault="007D6C67" w14:paraId="18D2F9D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hBorn</w:t>
      </w:r>
      <w:proofErr w:type="spellEnd"/>
    </w:p>
    <w:p w:rsidR="007D6C67" w:rsidRDefault="007D6C67" w14:paraId="70C80C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born in the United States</w:t>
      </w:r>
    </w:p>
    <w:p w:rsidR="007D6C67" w:rsidRDefault="007D6C67" w14:paraId="459E9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born in Puerto Rico, Guam, the U.S. Virgin Islands, or Northern </w:t>
      </w:r>
    </w:p>
    <w:p w:rsidR="007D6C67" w:rsidRDefault="007D6C67" w14:paraId="70EAEB9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rianas</w:t>
      </w:r>
    </w:p>
    <w:p w:rsidR="007D6C67" w:rsidRDefault="007D6C67" w14:paraId="7F5D787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born abroad of American parent or parents</w:t>
      </w:r>
    </w:p>
    <w:p w:rsidR="007D6C67" w:rsidRDefault="007D6C67" w14:paraId="3FE36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U.S. citizen by naturalization</w:t>
      </w:r>
    </w:p>
    <w:p w:rsidR="007D6C67" w:rsidRDefault="007D6C67" w14:paraId="111E21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not a citizen of the United States</w:t>
      </w:r>
    </w:p>
    <w:p w:rsidR="007D6C67" w:rsidRDefault="007D6C67" w14:paraId="4C021D6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2E60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H29dc1;</w:t>
      </w:r>
    </w:p>
    <w:p w:rsidR="007D6C67" w:rsidRDefault="007D6C67" w14:paraId="762E04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 2,3,4, GOTO P_HH30ac; </w:t>
      </w:r>
    </w:p>
    <w:p w:rsidR="007D6C67" w:rsidRDefault="007D6C67" w14:paraId="5E6ECF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 5, GOTO P_HH29ec</w:t>
      </w:r>
    </w:p>
    <w:p w:rsidR="007D6C67" w:rsidRDefault="007D6C67" w14:paraId="5C0C125A"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28F4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C45B6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EVALUATE RESPONSES TO P_HH28ac AND P_HH29dc FOR CONSISTENCY.  IF HH28ac = 1 </w:t>
      </w:r>
    </w:p>
    <w:p w:rsidR="007D6C67" w:rsidRDefault="007D6C67" w14:paraId="197315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 29dc = 1, GO TO P_HH30ac, IF HH28ac = NO and HH29dc = 1 DISPLAY INCONSISTENCY </w:t>
      </w:r>
    </w:p>
    <w:p w:rsidR="007D6C67" w:rsidRDefault="007D6C67" w14:paraId="6F188D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XT LISTED BELOW</w:t>
      </w:r>
    </w:p>
    <w:p w:rsidR="007D6C67" w:rsidRDefault="007D6C67" w14:paraId="1BEEBA8C"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29dc1</w:t>
      </w:r>
      <w:r>
        <w:rPr>
          <w:rFonts w:ascii="Arial" w:hAnsi="Arial" w:cs="Arial"/>
          <w:sz w:val="24"/>
          <w:szCs w:val="24"/>
        </w:rPr>
        <w:tab/>
      </w:r>
      <w:r>
        <w:rPr>
          <w:rFonts w:ascii="Arial" w:hAnsi="Arial" w:cs="Arial"/>
          <w:b/>
          <w:bCs/>
          <w:i/>
          <w:iCs/>
          <w:color w:val="800080"/>
          <w:sz w:val="18"/>
          <w:szCs w:val="18"/>
        </w:rPr>
        <w:t>[ PHH29d1c ] Confirm CG2 born in the US</w:t>
      </w:r>
    </w:p>
    <w:p w:rsidR="007D6C67" w:rsidRDefault="007D6C67" w14:paraId="307743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reviously entered that ^CAREGIVER2 was not born in the United States and now have entered </w:t>
      </w:r>
    </w:p>
    <w:p w:rsidR="007D6C67" w:rsidRDefault="007D6C67" w14:paraId="6A6A6F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CAREGIVER2 is a citizen of the United States because ^CAREGIVER2 was born in the </w:t>
      </w:r>
    </w:p>
    <w:p w:rsidR="007D6C67" w:rsidRDefault="007D6C67" w14:paraId="1039C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ited States.  These are inconsistent.  I must have something wrong.  Which one do I need to </w:t>
      </w:r>
    </w:p>
    <w:p w:rsidR="007D6C67" w:rsidRDefault="007D6C67" w14:paraId="12C4763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HH29d</w:t>
      </w:r>
    </w:p>
    <w:p w:rsidR="007D6C67" w:rsidRDefault="007D6C67" w14:paraId="15F773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ANGE BORN IN US</w:t>
      </w:r>
    </w:p>
    <w:p w:rsidR="007D6C67" w:rsidRDefault="007D6C67" w14:paraId="51092C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ANGE CITIZEN ANSWER</w:t>
      </w:r>
    </w:p>
    <w:p w:rsidR="007D6C67" w:rsidRDefault="007D6C67" w14:paraId="67FD37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844B71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H28ac;</w:t>
      </w:r>
    </w:p>
    <w:p w:rsidR="007D6C67" w:rsidRDefault="007D6C67" w14:paraId="7F3049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t>
      </w:r>
      <w:r>
        <w:rPr>
          <w:rFonts w:ascii="Arial" w:hAnsi="Arial" w:cs="Arial"/>
          <w:color w:val="000000"/>
          <w:sz w:val="20"/>
          <w:szCs w:val="20"/>
        </w:rPr>
        <w:tab/>
        <w:t>= 2 GOTO P_HH29dc</w:t>
      </w:r>
    </w:p>
    <w:p w:rsidR="007D6C67" w:rsidRDefault="007D6C67" w14:paraId="59847C5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4AA265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9ec</w:t>
      </w:r>
      <w:r>
        <w:rPr>
          <w:rFonts w:ascii="Arial" w:hAnsi="Arial" w:cs="Arial"/>
          <w:sz w:val="24"/>
          <w:szCs w:val="24"/>
        </w:rPr>
        <w:tab/>
      </w:r>
      <w:r>
        <w:rPr>
          <w:rFonts w:ascii="Arial" w:hAnsi="Arial" w:cs="Arial"/>
          <w:b/>
          <w:bCs/>
          <w:i/>
          <w:iCs/>
          <w:color w:val="800080"/>
          <w:sz w:val="18"/>
          <w:szCs w:val="18"/>
        </w:rPr>
        <w:t xml:space="preserve">[ PHH29ec ] CG2 </w:t>
      </w:r>
      <w:proofErr w:type="spellStart"/>
      <w:r>
        <w:rPr>
          <w:rFonts w:ascii="Arial" w:hAnsi="Arial" w:cs="Arial"/>
          <w:b/>
          <w:bCs/>
          <w:i/>
          <w:iCs/>
          <w:color w:val="800080"/>
          <w:sz w:val="18"/>
          <w:szCs w:val="18"/>
        </w:rPr>
        <w:t>lg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sdnt</w:t>
      </w:r>
      <w:proofErr w:type="spellEnd"/>
      <w:r>
        <w:rPr>
          <w:rFonts w:ascii="Arial" w:hAnsi="Arial" w:cs="Arial"/>
          <w:b/>
          <w:bCs/>
          <w:i/>
          <w:iCs/>
          <w:color w:val="800080"/>
          <w:sz w:val="18"/>
          <w:szCs w:val="18"/>
        </w:rPr>
        <w:t xml:space="preserve"> of US - green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visa/</w:t>
      </w:r>
      <w:proofErr w:type="spellStart"/>
      <w:r>
        <w:rPr>
          <w:rFonts w:ascii="Arial" w:hAnsi="Arial" w:cs="Arial"/>
          <w:b/>
          <w:bCs/>
          <w:i/>
          <w:iCs/>
          <w:color w:val="800080"/>
          <w:sz w:val="18"/>
          <w:szCs w:val="18"/>
        </w:rPr>
        <w:t>lg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mgr</w:t>
      </w:r>
      <w:proofErr w:type="spellEnd"/>
      <w:r>
        <w:rPr>
          <w:rFonts w:ascii="Arial" w:hAnsi="Arial" w:cs="Arial"/>
          <w:b/>
          <w:bCs/>
          <w:i/>
          <w:iCs/>
          <w:color w:val="800080"/>
          <w:sz w:val="18"/>
          <w:szCs w:val="18"/>
        </w:rPr>
        <w:t xml:space="preserve"> doc</w:t>
      </w:r>
    </w:p>
    <w:p w:rsidR="007D6C67" w:rsidRDefault="007D6C67" w14:paraId="531FA8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AREGIVER2 a legal resident of the US, that is, does ^CAREGIVER2 have a green card, a </w:t>
      </w:r>
    </w:p>
    <w:p w:rsidR="007D6C67" w:rsidRDefault="007D6C67" w14:paraId="007EA0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ing visa permit or other legal immigration document? </w:t>
      </w:r>
    </w:p>
    <w:p w:rsidR="007D6C67" w:rsidRDefault="007D6C67" w14:paraId="14E283B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0E4B1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8681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3172A4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BE2B8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C98C15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2, GOTO P_HH51a.  ELSE: CHECK IF ANYONE IN HH IS BIOLOGICAL FATHER </w:t>
      </w:r>
    </w:p>
    <w:p w:rsidR="007D6C67" w:rsidRDefault="007D6C67" w14:paraId="1B3F1F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A = 3 OR P_HH6g = 3 OR P_HH7A = 3 OR P_HH8g = 3).  IF NO BIOLOGICAL FATHER </w:t>
      </w:r>
    </w:p>
    <w:p w:rsidR="007D6C67" w:rsidRDefault="007D6C67" w14:paraId="5FA817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ASK P_HH30 -- P_HH43ba ABOUT BIOLOGICAL FATHER.  ELSE, IF BIOLOGICAL </w:t>
      </w:r>
    </w:p>
    <w:p w:rsidR="007D6C67" w:rsidRDefault="007D6C67" w14:paraId="4E9FB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THER IS R OR SECONDARY CAREGIVER GO TO INSTRUCTIONS BELOW FOR </w:t>
      </w:r>
    </w:p>
    <w:p w:rsidR="007D6C67" w:rsidRDefault="007D6C67" w14:paraId="5FB686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LOGICAL MOTHER. ELSE, IF BIOLOGICAL FATHER IS IN HH AND NOT R OR SECONDARY</w:t>
      </w:r>
    </w:p>
    <w:p w:rsidR="007D6C67" w:rsidRDefault="007D6C67" w14:paraId="785780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GIVER, ASK P_HH32a -- P_HH43ba ABOUT BIOLOGICAL FATHER. CHECK IF ANYONE </w:t>
      </w:r>
    </w:p>
    <w:p w:rsidR="007D6C67" w:rsidRDefault="007D6C67" w14:paraId="4FE555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IS BIOLOGICAL MOTHER (P_HH6A = 2 OR P_HH6g = 2 OR P_HH7A = 2 OR P_HH8g = </w:t>
      </w:r>
    </w:p>
    <w:p w:rsidR="007D6C67" w:rsidRDefault="007D6C67" w14:paraId="2BFF43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IF NO BIOLOGICAL MOTHER IN HH, ASK P_HH30 -- P_HH43ba ABOUT BIOLOGICAL </w:t>
      </w:r>
    </w:p>
    <w:p w:rsidR="007D6C67" w:rsidRDefault="007D6C67" w14:paraId="7AC109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THER.  ELSE, IF BIOLOGICAL MOTHER IS R OR SECONDARY CAREGIVER GO TO </w:t>
      </w:r>
    </w:p>
    <w:p w:rsidR="007D6C67" w:rsidRDefault="007D6C67" w14:paraId="5A8489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44a. ELSE, IF BIOLOGICAL MOTHER IS IN HH AND NOT R OR SECONDARY </w:t>
      </w:r>
    </w:p>
    <w:p w:rsidR="007D6C67" w:rsidRDefault="007D6C67" w14:paraId="299B7D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 ASK P_HH32a -- P_HH43ba ABOUT BIOLOGICAL MOTHER.</w:t>
      </w:r>
    </w:p>
    <w:p w:rsidR="007D6C67" w:rsidRDefault="007D6C67" w14:paraId="4D3A5D5D" w14:textId="77777777">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P_HH_BIO</w:t>
      </w:r>
      <w:r>
        <w:rPr>
          <w:rFonts w:ascii="Arial" w:hAnsi="Arial" w:cs="Arial"/>
          <w:sz w:val="24"/>
          <w:szCs w:val="24"/>
        </w:rPr>
        <w:tab/>
      </w:r>
      <w:r>
        <w:rPr>
          <w:rFonts w:ascii="Arial" w:hAnsi="Arial" w:cs="Arial"/>
          <w:b/>
          <w:bCs/>
          <w:i/>
          <w:iCs/>
          <w:color w:val="800080"/>
          <w:sz w:val="18"/>
          <w:szCs w:val="18"/>
        </w:rPr>
        <w:t>Quests P_HH30 -- P_HH43ba are in P_HH_BIO module</w:t>
      </w:r>
    </w:p>
    <w:p w:rsidR="007D6C67" w:rsidRDefault="007D6C67" w14:paraId="531C8D14"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2] OF BP_HH_BIO</w:t>
      </w:r>
    </w:p>
    <w:p w:rsidR="007D6C67" w:rsidRDefault="007D6C67" w14:paraId="5489309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2E19E9B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32822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2, GOTO P_HH51a.  ELSE: CHECK IF ANYONE IN HH IS BIOLOGICAL FATHER </w:t>
      </w:r>
    </w:p>
    <w:p w:rsidR="007D6C67" w:rsidRDefault="007D6C67" w14:paraId="25ADDC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A = 3 OR P_HH6g = 3 OR P_HH7A = 3 OR P_HH8g = 3).  IF NO BIOLOGICAL FATHER </w:t>
      </w:r>
    </w:p>
    <w:p w:rsidR="007D6C67" w:rsidRDefault="007D6C67" w14:paraId="19DFCE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ASK P_HH30 -- P_HH43ba ABOUT BIOLOGICAL FATHER.  ELSE, IF BIOLOGICAL </w:t>
      </w:r>
    </w:p>
    <w:p w:rsidR="007D6C67" w:rsidRDefault="007D6C67" w14:paraId="39FF98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THER IS R OR SECONDARY CAREGIVER GO TO INSTRUCTIONS BELOW FOR </w:t>
      </w:r>
    </w:p>
    <w:p w:rsidR="007D6C67" w:rsidRDefault="007D6C67" w14:paraId="1D7F8E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LOGICAL MOTHER. ELSE, IF BIOLOGICAL FATHER IS IN HH AND NOT R OR SECONDARY</w:t>
      </w:r>
    </w:p>
    <w:p w:rsidR="007D6C67" w:rsidRDefault="007D6C67" w14:paraId="4177D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GIVER, ASK P_HH32a -- P_HH43ba ABOUT BIOLOGICAL FATHER. CHECK IF ANYONE </w:t>
      </w:r>
    </w:p>
    <w:p w:rsidR="007D6C67" w:rsidRDefault="007D6C67" w14:paraId="2CB194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IS BIOLOGICAL MOTHER (P_HH6A = 2 OR P_HH6g = 2 OR P_HH7A = 2 OR P_HH8g = </w:t>
      </w:r>
    </w:p>
    <w:p w:rsidR="007D6C67" w:rsidRDefault="007D6C67" w14:paraId="3387E3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IF NO BIOLOGICAL MOTHER IN HH, ASK P_HH30 -- P_HH43ba ABOUT BIOLOGICAL </w:t>
      </w:r>
    </w:p>
    <w:p w:rsidR="007D6C67" w:rsidRDefault="007D6C67" w14:paraId="7F1C3B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THER.  ELSE, IF BIOLOGICAL MOTHER IS R OR SECONDARY CAREGIVER GO TO </w:t>
      </w:r>
    </w:p>
    <w:p w:rsidR="007D6C67" w:rsidRDefault="007D6C67" w14:paraId="791FFE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44a. ELSE, IF BIOLOGICAL MOTHER IS IN HH AND NOT R OR SECONDARY </w:t>
      </w:r>
    </w:p>
    <w:p w:rsidR="007D6C67" w:rsidRDefault="007D6C67" w14:paraId="5B7D73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 ASK P_HH32a -- P_HH43ba ABOUT BIOLOGICAL MOTHER.</w:t>
      </w:r>
    </w:p>
    <w:p w:rsidR="007D6C67" w:rsidRDefault="007D6C67" w14:paraId="76D62DE1" w14:textId="77777777">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P_HH30a</w:t>
      </w:r>
      <w:r>
        <w:rPr>
          <w:rFonts w:ascii="Arial" w:hAnsi="Arial" w:cs="Arial"/>
          <w:sz w:val="24"/>
          <w:szCs w:val="24"/>
        </w:rPr>
        <w:tab/>
      </w:r>
      <w:r>
        <w:rPr>
          <w:rFonts w:ascii="Arial" w:hAnsi="Arial" w:cs="Arial"/>
          <w:b/>
          <w:bCs/>
          <w:i/>
          <w:iCs/>
          <w:color w:val="800080"/>
          <w:sz w:val="18"/>
          <w:szCs w:val="18"/>
        </w:rPr>
        <w:t>[ PHH30a ] Labels are in Logic After</w:t>
      </w:r>
    </w:p>
    <w:p w:rsidR="007D6C67" w:rsidRDefault="007D6C67" w14:paraId="11AB13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s birth ^</w:t>
      </w:r>
      <w:proofErr w:type="spellStart"/>
      <w:r>
        <w:rPr>
          <w:rFonts w:ascii="Arial" w:hAnsi="Arial" w:cs="Arial"/>
          <w:color w:val="000000"/>
          <w:sz w:val="20"/>
          <w:szCs w:val="20"/>
        </w:rPr>
        <w:t>Fills.FatherMother</w:t>
      </w:r>
      <w:proofErr w:type="spellEnd"/>
      <w:r>
        <w:rPr>
          <w:rFonts w:ascii="Arial" w:hAnsi="Arial" w:cs="Arial"/>
          <w:color w:val="000000"/>
          <w:sz w:val="20"/>
          <w:szCs w:val="20"/>
        </w:rPr>
        <w:t xml:space="preserve"> had any contact with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in the @bpast 12 </w:t>
      </w:r>
    </w:p>
    <w:p w:rsidR="007D6C67" w:rsidRDefault="007D6C67" w14:paraId="6B1A5AD8"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months@b</w:t>
      </w:r>
      <w:proofErr w:type="spellEnd"/>
      <w:r>
        <w:rPr>
          <w:rFonts w:ascii="Arial" w:hAnsi="Arial" w:cs="Arial"/>
          <w:color w:val="000000"/>
          <w:sz w:val="20"/>
          <w:szCs w:val="20"/>
        </w:rPr>
        <w:t>?  By contact, we mean seeing ^CHILD in person, talking with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over the </w:t>
      </w:r>
    </w:p>
    <w:p w:rsidR="007D6C67" w:rsidRDefault="007D6C67" w14:paraId="6D1C01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lephone, or having some other contact with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665FA35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E09EC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DC628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602557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FatherMother</w:t>
      </w:r>
      <w:proofErr w:type="spellEnd"/>
    </w:p>
    <w:p w:rsidR="007D6C67" w:rsidRDefault="007D6C67" w14:paraId="7294D37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w:t>
      </w:r>
    </w:p>
    <w:p w:rsidR="007D6C67" w:rsidRDefault="007D6C67" w14:paraId="5281B9B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mother</w:t>
      </w:r>
    </w:p>
    <w:p w:rsidR="007D6C67" w:rsidRDefault="007D6C67" w14:paraId="55BED64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2F6D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ES then GOTO P_HH30ba; PHH30a_1 --CH contact w/mother; PHH30a_2 --CH </w:t>
      </w:r>
      <w:proofErr w:type="spellStart"/>
      <w:r>
        <w:rPr>
          <w:rFonts w:ascii="Arial" w:hAnsi="Arial" w:cs="Arial"/>
          <w:color w:val="000000"/>
          <w:sz w:val="20"/>
          <w:szCs w:val="20"/>
        </w:rPr>
        <w:t>cntct</w:t>
      </w:r>
      <w:proofErr w:type="spellEnd"/>
      <w:r>
        <w:rPr>
          <w:rFonts w:ascii="Arial" w:hAnsi="Arial" w:cs="Arial"/>
          <w:color w:val="000000"/>
          <w:sz w:val="20"/>
          <w:szCs w:val="20"/>
        </w:rPr>
        <w:t xml:space="preserve"> w/Parent </w:t>
      </w:r>
    </w:p>
    <w:p w:rsidR="007D6C67" w:rsidRDefault="007D6C67" w14:paraId="578711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B80A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0am</w:t>
      </w:r>
      <w:r>
        <w:rPr>
          <w:rFonts w:ascii="Arial" w:hAnsi="Arial" w:cs="Arial"/>
          <w:sz w:val="24"/>
          <w:szCs w:val="24"/>
        </w:rPr>
        <w:tab/>
      </w:r>
      <w:r>
        <w:rPr>
          <w:rFonts w:ascii="Arial" w:hAnsi="Arial" w:cs="Arial"/>
          <w:b/>
          <w:bCs/>
          <w:i/>
          <w:iCs/>
          <w:color w:val="800080"/>
          <w:sz w:val="18"/>
          <w:szCs w:val="18"/>
        </w:rPr>
        <w:t>[ PHH30am ] Labels are in Logic After</w:t>
      </w:r>
    </w:p>
    <w:p w:rsidR="007D6C67" w:rsidRDefault="007D6C67" w14:paraId="76724C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e last contact occur?</w:t>
      </w:r>
    </w:p>
    <w:p w:rsidR="007D6C67" w:rsidRDefault="007D6C67" w14:paraId="19F1A0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A3CE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583DEB8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5A81FB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47A00C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209E5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30AABE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215840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51BBC7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2BE911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274565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2C57DF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421B67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05D57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07F8CB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6EB3512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03C54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0am_1 --Month CH had contact w/mother; PHH30am_2 --Month of contact</w:t>
      </w:r>
    </w:p>
    <w:p w:rsidR="007D6C67" w:rsidRDefault="007D6C67" w14:paraId="454EE494" w14:textId="10B1AB3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A3E6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0ay</w:t>
      </w:r>
      <w:r>
        <w:rPr>
          <w:rFonts w:ascii="Arial" w:hAnsi="Arial" w:cs="Arial"/>
          <w:sz w:val="24"/>
          <w:szCs w:val="24"/>
        </w:rPr>
        <w:tab/>
      </w:r>
      <w:r>
        <w:rPr>
          <w:rFonts w:ascii="Arial" w:hAnsi="Arial" w:cs="Arial"/>
          <w:b/>
          <w:bCs/>
          <w:i/>
          <w:iCs/>
          <w:color w:val="800080"/>
          <w:sz w:val="18"/>
          <w:szCs w:val="18"/>
        </w:rPr>
        <w:t>[ PHH30ay ] Labels are in Logic After</w:t>
      </w:r>
    </w:p>
    <w:p w:rsidR="007D6C67" w:rsidRDefault="007D6C67" w14:paraId="70D327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e last contact occur?</w:t>
      </w:r>
    </w:p>
    <w:p w:rsidR="007D6C67" w:rsidRDefault="007D6C67" w14:paraId="6FB1369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878B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76FAEA5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12FC1CCA"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7D6C67" w:rsidRDefault="007D6C67" w14:paraId="6CE932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0ay_1 --Year CH had contact w/mother; PHH30ay_2 --Year of contact</w:t>
      </w:r>
    </w:p>
    <w:p w:rsidR="007D6C67" w:rsidRDefault="007D6C67" w14:paraId="494306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4C31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0ba</w:t>
      </w:r>
      <w:r>
        <w:rPr>
          <w:rFonts w:ascii="Arial" w:hAnsi="Arial" w:cs="Arial"/>
          <w:sz w:val="24"/>
          <w:szCs w:val="24"/>
        </w:rPr>
        <w:tab/>
      </w:r>
      <w:r>
        <w:rPr>
          <w:rFonts w:ascii="Arial" w:hAnsi="Arial" w:cs="Arial"/>
          <w:b/>
          <w:bCs/>
          <w:i/>
          <w:iCs/>
          <w:color w:val="800080"/>
          <w:sz w:val="18"/>
          <w:szCs w:val="18"/>
        </w:rPr>
        <w:t>[ PHH30ba ] Labels are in Logic After</w:t>
      </w:r>
    </w:p>
    <w:p w:rsidR="007D6C67" w:rsidRDefault="007D6C67" w14:paraId="251BD8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s biological ^</w:t>
      </w:r>
      <w:proofErr w:type="spellStart"/>
      <w:r>
        <w:rPr>
          <w:rFonts w:ascii="Arial" w:hAnsi="Arial" w:cs="Arial"/>
          <w:color w:val="000000"/>
          <w:sz w:val="20"/>
          <w:szCs w:val="20"/>
        </w:rPr>
        <w:t>Fills.FatherMother</w:t>
      </w:r>
      <w:proofErr w:type="spellEnd"/>
      <w:r>
        <w:rPr>
          <w:rFonts w:ascii="Arial" w:hAnsi="Arial" w:cs="Arial"/>
          <w:color w:val="000000"/>
          <w:sz w:val="20"/>
          <w:szCs w:val="20"/>
        </w:rPr>
        <w:t xml:space="preserve"> currently living in town, out of town, out of state, out of </w:t>
      </w:r>
    </w:p>
    <w:p w:rsidR="007D6C67" w:rsidRDefault="007D6C67" w14:paraId="385907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untry, in the hospital, in an institution or residential treatment facility, or in jail or a detention</w:t>
      </w:r>
    </w:p>
    <w:p w:rsidR="007D6C67" w:rsidRDefault="007D6C67" w14:paraId="4A8035A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30ba</w:t>
      </w:r>
    </w:p>
    <w:p w:rsidR="007D6C67" w:rsidRDefault="007D6C67" w14:paraId="3396FD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_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OWN</w:t>
      </w:r>
    </w:p>
    <w:p w:rsidR="007D6C67" w:rsidRDefault="007D6C67" w14:paraId="429507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TOW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UT OF TOWN</w:t>
      </w:r>
    </w:p>
    <w:p w:rsidR="007D6C67" w:rsidRDefault="007D6C67" w14:paraId="6A4BF1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ST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UT OF STATE</w:t>
      </w:r>
    </w:p>
    <w:p w:rsidR="007D6C67" w:rsidRDefault="007D6C67" w14:paraId="7E8F52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CO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UT OF THE COUNTRY</w:t>
      </w:r>
    </w:p>
    <w:p w:rsidR="007D6C67" w:rsidRDefault="007D6C67" w14:paraId="5B618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HOS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N THE HOSPITAL</w:t>
      </w:r>
    </w:p>
    <w:p w:rsidR="007D6C67" w:rsidRDefault="007D6C67" w14:paraId="47190A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INS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 AN INSTITUTION OR RESIDENTIAL TREATMENT</w:t>
      </w:r>
    </w:p>
    <w:p w:rsidR="007D6C67" w:rsidRDefault="007D6C67" w14:paraId="26C684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JA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R  IN JAIL OR A DETENTION CENTER</w:t>
      </w:r>
    </w:p>
    <w:p w:rsidR="007D6C67" w:rsidRDefault="007D6C67" w14:paraId="28CDED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ECEASED</w:t>
      </w:r>
    </w:p>
    <w:p w:rsidR="007D6C67" w:rsidRDefault="007D6C67" w14:paraId="7F1F8F9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FatherMother</w:t>
      </w:r>
      <w:proofErr w:type="spellEnd"/>
    </w:p>
    <w:p w:rsidR="007D6C67" w:rsidRDefault="007D6C67" w14:paraId="78D5863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w:t>
      </w:r>
    </w:p>
    <w:p w:rsidR="007D6C67" w:rsidRDefault="007D6C67" w14:paraId="328B333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mother</w:t>
      </w:r>
    </w:p>
    <w:p w:rsidR="007D6C67" w:rsidRDefault="007D6C67" w14:paraId="21389E3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41AB1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8 GOTO P_HH44a; PHH30ba_1 --Where mother live?; PHH30ba_2 --Where Parent 2 live? </w:t>
      </w:r>
    </w:p>
    <w:p w:rsidR="007D6C67" w:rsidRDefault="007D6C67" w14:paraId="5F04F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1T)</w:t>
      </w:r>
    </w:p>
    <w:p w:rsidR="000641A6" w:rsidRDefault="000641A6" w14:paraId="1CA8615B" w14:textId="77777777">
      <w:pPr>
        <w:widowControl w:val="0"/>
        <w:tabs>
          <w:tab w:val="left" w:pos="90"/>
        </w:tabs>
        <w:autoSpaceDE w:val="0"/>
        <w:autoSpaceDN w:val="0"/>
        <w:adjustRightInd w:val="0"/>
        <w:spacing w:before="22" w:after="0" w:line="240" w:lineRule="auto"/>
        <w:rPr>
          <w:rFonts w:ascii="Courier New" w:hAnsi="Courier New" w:cs="Courier New"/>
          <w:b/>
          <w:bCs/>
          <w:color w:val="000000"/>
          <w:sz w:val="18"/>
          <w:szCs w:val="18"/>
        </w:rPr>
      </w:pPr>
    </w:p>
    <w:p w:rsidR="00E23728" w:rsidP="00E23728" w:rsidRDefault="00E23728" w14:paraId="3BA9222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34E37" w:rsidRDefault="00734E37" w14:paraId="68644A3E"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6C67" w:rsidRDefault="007D6C67" w14:paraId="45ADBB3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4F31E2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30a = 2, GOTO P_HH31a</w:t>
      </w:r>
    </w:p>
    <w:p w:rsidR="007D6C67" w:rsidRDefault="007D6C67" w14:paraId="6DD9298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0ca</w:t>
      </w:r>
      <w:r>
        <w:rPr>
          <w:rFonts w:ascii="Arial" w:hAnsi="Arial" w:cs="Arial"/>
          <w:sz w:val="24"/>
          <w:szCs w:val="24"/>
        </w:rPr>
        <w:tab/>
      </w:r>
      <w:r>
        <w:rPr>
          <w:rFonts w:ascii="Arial" w:hAnsi="Arial" w:cs="Arial"/>
          <w:b/>
          <w:bCs/>
          <w:i/>
          <w:iCs/>
          <w:color w:val="800080"/>
          <w:sz w:val="18"/>
          <w:szCs w:val="18"/>
        </w:rPr>
        <w:t>[ PHH30ca ] Labels are in Logic After</w:t>
      </w:r>
    </w:p>
    <w:p w:rsidR="007D6C67" w:rsidRDefault="007D6C67" w14:paraId="3F1A9B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is person's first name?</w:t>
      </w:r>
    </w:p>
    <w:p w:rsidR="007D6C67" w:rsidRDefault="007D6C67" w14:paraId="7AC2A81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B82D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7D6C67" w:rsidRDefault="007D6C67" w14:paraId="6CB2FD1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29A372E8"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7C00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30ca_1 --What is mother first name; PHH30ca_2 --What is this person's first </w:t>
      </w:r>
      <w:proofErr w:type="spellStart"/>
      <w:r>
        <w:rPr>
          <w:rFonts w:ascii="Arial" w:hAnsi="Arial" w:cs="Arial"/>
          <w:color w:val="000000"/>
          <w:sz w:val="20"/>
          <w:szCs w:val="20"/>
        </w:rPr>
        <w:t>name?NAME</w:t>
      </w:r>
      <w:proofErr w:type="spellEnd"/>
      <w:r>
        <w:rPr>
          <w:rFonts w:ascii="Arial" w:hAnsi="Arial" w:cs="Arial"/>
          <w:color w:val="000000"/>
          <w:sz w:val="20"/>
          <w:szCs w:val="20"/>
        </w:rPr>
        <w:t>:</w:t>
      </w:r>
    </w:p>
    <w:p w:rsidR="007D6C67" w:rsidRDefault="007D6C67" w14:paraId="14BBCBBD" w14:textId="0B01D6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83C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1a</w:t>
      </w:r>
      <w:r>
        <w:rPr>
          <w:rFonts w:ascii="Arial" w:hAnsi="Arial" w:cs="Arial"/>
          <w:sz w:val="24"/>
          <w:szCs w:val="24"/>
        </w:rPr>
        <w:tab/>
      </w:r>
      <w:r>
        <w:rPr>
          <w:rFonts w:ascii="Arial" w:hAnsi="Arial" w:cs="Arial"/>
          <w:b/>
          <w:bCs/>
          <w:i/>
          <w:iCs/>
          <w:color w:val="800080"/>
          <w:sz w:val="18"/>
          <w:szCs w:val="18"/>
        </w:rPr>
        <w:t>[ PHH31a ] Labels are in Logic After</w:t>
      </w:r>
    </w:p>
    <w:p w:rsidR="007D6C67" w:rsidRDefault="007D6C67" w14:paraId="71739E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last 12 months, did ^CHILD's birth ^</w:t>
      </w:r>
      <w:proofErr w:type="spellStart"/>
      <w:r>
        <w:rPr>
          <w:rFonts w:ascii="Arial" w:hAnsi="Arial" w:cs="Arial"/>
          <w:color w:val="000000"/>
          <w:sz w:val="20"/>
          <w:szCs w:val="20"/>
        </w:rPr>
        <w:t>Fills.FatherMother</w:t>
      </w:r>
      <w:proofErr w:type="spellEnd"/>
      <w:r>
        <w:rPr>
          <w:rFonts w:ascii="Arial" w:hAnsi="Arial" w:cs="Arial"/>
          <w:color w:val="000000"/>
          <w:sz w:val="20"/>
          <w:szCs w:val="20"/>
        </w:rPr>
        <w:t xml:space="preserve"> make any child support </w:t>
      </w:r>
    </w:p>
    <w:p w:rsidR="007D6C67" w:rsidRDefault="007D6C67" w14:paraId="7B8C19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yments to support ^CHILD?</w:t>
      </w:r>
    </w:p>
    <w:p w:rsidR="007D6C67" w:rsidRDefault="007D6C67" w14:paraId="48C3F2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03066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BC8B9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E91767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FatherMother</w:t>
      </w:r>
      <w:proofErr w:type="spellEnd"/>
    </w:p>
    <w:p w:rsidR="007D6C67" w:rsidRDefault="007D6C67" w14:paraId="0D7A841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w:t>
      </w:r>
    </w:p>
    <w:p w:rsidR="007D6C67" w:rsidRDefault="007D6C67" w14:paraId="3029CC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mother</w:t>
      </w:r>
    </w:p>
    <w:p w:rsidR="007D6C67" w:rsidRDefault="007D6C67" w14:paraId="4E9FF720"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9D874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31a_1 --Mother make child support payments to </w:t>
      </w:r>
      <w:proofErr w:type="spellStart"/>
      <w:r>
        <w:rPr>
          <w:rFonts w:ascii="Arial" w:hAnsi="Arial" w:cs="Arial"/>
          <w:color w:val="000000"/>
          <w:sz w:val="20"/>
          <w:szCs w:val="20"/>
        </w:rPr>
        <w:t>suport</w:t>
      </w:r>
      <w:proofErr w:type="spellEnd"/>
      <w:r>
        <w:rPr>
          <w:rFonts w:ascii="Arial" w:hAnsi="Arial" w:cs="Arial"/>
          <w:color w:val="000000"/>
          <w:sz w:val="20"/>
          <w:szCs w:val="20"/>
        </w:rPr>
        <w:t xml:space="preserve"> CH; PHH31a_2 --Name of Parent 2</w:t>
      </w:r>
    </w:p>
    <w:p w:rsidR="007D6C67" w:rsidRDefault="007D6C67" w14:paraId="2FFEC41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B669E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0095C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BIODAD2 VARIABLE WITH NAME GIVEN IN P_HH31 OR NAME OF BIOLOGICAL FATHER </w:t>
      </w:r>
    </w:p>
    <w:p w:rsidR="007D6C67" w:rsidRDefault="007D6C67" w14:paraId="022D3F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WHO IS NOT R OR CAREGIVER2.  IF (P_HH31 = DK or RE) OR BIOLOGICAL FATHER IS </w:t>
      </w:r>
    </w:p>
    <w:p w:rsidR="007D6C67" w:rsidRDefault="007D6C67" w14:paraId="1CDAF5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OR CAREGIVER2) CONTINUE BELOW; FILL BIOMOM2 VARIABLE WITH NAME GIVEN IN </w:t>
      </w:r>
    </w:p>
    <w:p w:rsidR="007D6C67" w:rsidRDefault="007D6C67" w14:paraId="16F61B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31 OR NAME OF BIOLOGICAL MOTHER IN HH WHO IS NOT R OR CAREGIVER2. IF </w:t>
      </w:r>
    </w:p>
    <w:p w:rsidR="007D6C67" w:rsidRDefault="007D6C67" w14:paraId="7A7964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31 = DK or RE) OR BIOLOGICAL MOTHER IS R OR CAREGIVER2 GO TO P_HH44a</w:t>
      </w:r>
    </w:p>
    <w:p w:rsidR="007D6C67" w:rsidRDefault="007D6C67" w14:paraId="1E20797D"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lastRenderedPageBreak/>
        <w:t>P_HH32a</w:t>
      </w:r>
      <w:r>
        <w:rPr>
          <w:rFonts w:ascii="Arial" w:hAnsi="Arial" w:cs="Arial"/>
          <w:sz w:val="24"/>
          <w:szCs w:val="24"/>
        </w:rPr>
        <w:tab/>
      </w:r>
      <w:r>
        <w:rPr>
          <w:rFonts w:ascii="Arial" w:hAnsi="Arial" w:cs="Arial"/>
          <w:b/>
          <w:bCs/>
          <w:i/>
          <w:iCs/>
          <w:color w:val="800080"/>
          <w:sz w:val="18"/>
          <w:szCs w:val="18"/>
        </w:rPr>
        <w:t>[ PHH32a ] Labels are in Logic After</w:t>
      </w:r>
    </w:p>
    <w:p w:rsidR="007D6C67" w:rsidRDefault="007D6C67" w14:paraId="5EE171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some questions about ^BIODAD_MOM2.</w:t>
      </w:r>
    </w:p>
    <w:p w:rsidR="007D6C67" w:rsidRDefault="007D6C67" w14:paraId="09C176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DD31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13.  Please look at Card 13.  What is the highest grade in school ^BIODAD_MOM2 </w:t>
      </w:r>
    </w:p>
    <w:p w:rsidR="007D6C67" w:rsidRDefault="007D6C67" w14:paraId="09C64B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completed? Please include vocational or technical training and any years in college </w:t>
      </w:r>
    </w:p>
    <w:p w:rsidR="007D6C67" w:rsidRDefault="007D6C67" w14:paraId="173CEF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DAD_MOM2 may have completed.</w:t>
      </w:r>
    </w:p>
    <w:p w:rsidR="007D6C67" w:rsidRDefault="007D6C67" w14:paraId="17C4A78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5F</w:t>
      </w:r>
    </w:p>
    <w:p w:rsidR="007D6C67" w:rsidRDefault="007D6C67" w14:paraId="6E5AD4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LESS THAN FIRST GRADE</w:t>
      </w:r>
    </w:p>
    <w:p w:rsidR="007D6C67" w:rsidRDefault="007D6C67" w14:paraId="2DA6A8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6D94E6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0455CE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6AEE72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58BD56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72B703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721240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41301E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6E10A3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0F4ADF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466F9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41B878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5CFDBB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I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0CFC4A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CO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OME COLLEGE CREDIT, LESS THAN 1 YEAR</w:t>
      </w:r>
    </w:p>
    <w:p w:rsidR="007D6C67" w:rsidRDefault="007D6C67" w14:paraId="45CA31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1_3</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 TO 3 YEARS OF COLLEGE</w:t>
      </w:r>
    </w:p>
    <w:p w:rsidR="007D6C67" w:rsidRDefault="007D6C67" w14:paraId="78DFCD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4MO</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4 OR MORE YEARS OF COLLEGE</w:t>
      </w:r>
    </w:p>
    <w:p w:rsidR="007D6C67" w:rsidRDefault="007D6C67" w14:paraId="3CD00F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14E3B9C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5A94C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2a_1 --Highest grade mother completed; PHH32a_2 --Parent 2-highest degree (DEGREE2T)</w:t>
      </w:r>
    </w:p>
    <w:p w:rsidR="007D6C67" w:rsidRDefault="007D6C67" w14:paraId="1C7BEC10" w14:textId="608A6E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1BD2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3a</w:t>
      </w:r>
      <w:r>
        <w:rPr>
          <w:rFonts w:ascii="Arial" w:hAnsi="Arial" w:cs="Arial"/>
          <w:sz w:val="24"/>
          <w:szCs w:val="24"/>
        </w:rPr>
        <w:tab/>
      </w:r>
      <w:r>
        <w:rPr>
          <w:rFonts w:ascii="Arial" w:hAnsi="Arial" w:cs="Arial"/>
          <w:b/>
          <w:bCs/>
          <w:i/>
          <w:iCs/>
          <w:color w:val="800080"/>
          <w:sz w:val="18"/>
          <w:szCs w:val="18"/>
        </w:rPr>
        <w:t>[ PHH33a ] Labels are in Logic After</w:t>
      </w:r>
    </w:p>
    <w:p w:rsidR="007D6C67" w:rsidRDefault="007D6C67" w14:paraId="1B67EE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4.  Please look at Card 14.  What is the highest degree, diploma, or certificate </w:t>
      </w:r>
    </w:p>
    <w:p w:rsidR="007D6C67" w:rsidRDefault="007D6C67" w14:paraId="7D2F58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DAD_MOM2 holds?</w:t>
      </w:r>
    </w:p>
    <w:p w:rsidR="007D6C67" w:rsidRDefault="007D6C67" w14:paraId="1C509E8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6F</w:t>
      </w:r>
    </w:p>
    <w:p w:rsidR="007D6C67" w:rsidRDefault="007D6C67" w14:paraId="5BDF15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1849F6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IG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IGH SCHOOL EQUIVALENCY (for example: GED)</w:t>
      </w:r>
    </w:p>
    <w:p w:rsidR="007D6C67" w:rsidRDefault="007D6C67" w14:paraId="688FA0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_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S. DIPLOMA</w:t>
      </w:r>
    </w:p>
    <w:p w:rsidR="007D6C67" w:rsidRDefault="007D6C67" w14:paraId="6912D4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VOCATIONAL TECH CERTIFICATE/DIPLOMA (for example: DENTAL </w:t>
      </w:r>
    </w:p>
    <w:p w:rsidR="007D6C67" w:rsidRDefault="007D6C67" w14:paraId="126FF8D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ECHNICIAN, COSMETOLOGY LICENSE, ETC.)</w:t>
      </w:r>
    </w:p>
    <w:p w:rsidR="007D6C67" w:rsidRDefault="007D6C67" w14:paraId="6CA91F1F"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U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URSING DIPLOMA/CERTIFICATE</w:t>
      </w:r>
    </w:p>
    <w:p w:rsidR="007D6C67" w:rsidRDefault="007D6C67" w14:paraId="2F1BE7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O</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SSOCIATE DEGREE (for example: AA, AS, ASN)</w:t>
      </w:r>
    </w:p>
    <w:p w:rsidR="007D6C67" w:rsidRDefault="007D6C67" w14:paraId="5C7E31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ACHELOR'S DEGREE (for example: BA, AB, BS, BSN)</w:t>
      </w:r>
    </w:p>
    <w:p w:rsidR="007D6C67" w:rsidRDefault="007D6C67" w14:paraId="70365B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ASTERS DEGREE (for example MA, MS, MEng, Med, MSW, MBA)</w:t>
      </w:r>
    </w:p>
    <w:p w:rsidR="007D6C67" w:rsidRDefault="007D6C67" w14:paraId="705384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GRADUATE OR PROFESSIONAL DEGREE (for example MD, DDS, </w:t>
      </w:r>
    </w:p>
    <w:p w:rsidR="007D6C67" w:rsidRDefault="007D6C67" w14:paraId="4F02247C"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VM,   LLB, JD, PhD, EdD)</w:t>
      </w:r>
    </w:p>
    <w:p w:rsidR="007D6C67" w:rsidRDefault="007D6C67" w14:paraId="203E922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1B7A75C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40449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3a_1 --Highest degree mother holds; PHH33a_2 --Parent 2-highest grade(GRADE1T)</w:t>
      </w:r>
    </w:p>
    <w:p w:rsidR="007D6C67" w:rsidRDefault="007D6C67" w14:paraId="73900B6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121E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4a</w:t>
      </w:r>
      <w:r>
        <w:rPr>
          <w:rFonts w:ascii="Arial" w:hAnsi="Arial" w:cs="Arial"/>
          <w:sz w:val="24"/>
          <w:szCs w:val="24"/>
        </w:rPr>
        <w:tab/>
      </w:r>
      <w:r>
        <w:rPr>
          <w:rFonts w:ascii="Arial" w:hAnsi="Arial" w:cs="Arial"/>
          <w:b/>
          <w:bCs/>
          <w:i/>
          <w:iCs/>
          <w:color w:val="800080"/>
          <w:sz w:val="18"/>
          <w:szCs w:val="18"/>
        </w:rPr>
        <w:t>[ PHH34a ] Labels are in Logic After</w:t>
      </w:r>
    </w:p>
    <w:p w:rsidR="007D6C67" w:rsidRDefault="007D6C67" w14:paraId="6A2126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BIODAD_MOM2 currently enrolled in school? </w:t>
      </w:r>
    </w:p>
    <w:p w:rsidR="007D6C67" w:rsidRDefault="007D6C67" w14:paraId="14C13FD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4BC0D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D4F76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C701E1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7D6C67" w:rsidRDefault="007D6C67" w14:paraId="743E7A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34a_1 --Is mother currently enrolled in school; PHH34a_2 --Parent 2-curr </w:t>
      </w:r>
      <w:proofErr w:type="spellStart"/>
      <w:r>
        <w:rPr>
          <w:rFonts w:ascii="Arial" w:hAnsi="Arial" w:cs="Arial"/>
          <w:color w:val="000000"/>
          <w:sz w:val="20"/>
          <w:szCs w:val="20"/>
        </w:rPr>
        <w:t>enrlld</w:t>
      </w:r>
      <w:proofErr w:type="spellEnd"/>
      <w:r>
        <w:rPr>
          <w:rFonts w:ascii="Arial" w:hAnsi="Arial" w:cs="Arial"/>
          <w:color w:val="000000"/>
          <w:sz w:val="20"/>
          <w:szCs w:val="20"/>
        </w:rPr>
        <w:t xml:space="preserve"> in </w:t>
      </w:r>
      <w:proofErr w:type="spellStart"/>
      <w:r>
        <w:rPr>
          <w:rFonts w:ascii="Arial" w:hAnsi="Arial" w:cs="Arial"/>
          <w:color w:val="000000"/>
          <w:sz w:val="20"/>
          <w:szCs w:val="20"/>
        </w:rPr>
        <w:t>schl</w:t>
      </w:r>
      <w:proofErr w:type="spellEnd"/>
      <w:r>
        <w:rPr>
          <w:rFonts w:ascii="Arial" w:hAnsi="Arial" w:cs="Arial"/>
          <w:color w:val="000000"/>
          <w:sz w:val="20"/>
          <w:szCs w:val="20"/>
        </w:rPr>
        <w:t xml:space="preserve"> (YN2T)</w:t>
      </w:r>
    </w:p>
    <w:p w:rsidR="007D6C67" w:rsidRDefault="007D6C67" w14:paraId="7664842B" w14:textId="39BA487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2F5F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5a</w:t>
      </w:r>
      <w:r>
        <w:rPr>
          <w:rFonts w:ascii="Arial" w:hAnsi="Arial" w:cs="Arial"/>
          <w:sz w:val="24"/>
          <w:szCs w:val="24"/>
        </w:rPr>
        <w:tab/>
      </w:r>
      <w:r>
        <w:rPr>
          <w:rFonts w:ascii="Arial" w:hAnsi="Arial" w:cs="Arial"/>
          <w:b/>
          <w:bCs/>
          <w:i/>
          <w:iCs/>
          <w:color w:val="800080"/>
          <w:sz w:val="18"/>
          <w:szCs w:val="18"/>
        </w:rPr>
        <w:t>[ PHH35a ] Labels are in Logic After</w:t>
      </w:r>
    </w:p>
    <w:p w:rsidR="007D6C67" w:rsidRDefault="007D6C67" w14:paraId="79624C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5.  Please look at Card 15.  Which one of these best describes ^BIODAD_MOM2's </w:t>
      </w:r>
    </w:p>
    <w:p w:rsidR="007D6C67" w:rsidRDefault="007D6C67" w14:paraId="4B3036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 employment situation?</w:t>
      </w:r>
    </w:p>
    <w:p w:rsidR="007D6C67" w:rsidRDefault="007D6C67" w14:paraId="1395029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91D5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OLUNTEER WORK (ONLY "PAID" WORK.)</w:t>
      </w:r>
    </w:p>
    <w:p w:rsidR="007D6C67" w:rsidRDefault="007D6C67" w14:paraId="33AF6D3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CRD6F</w:t>
      </w:r>
    </w:p>
    <w:p w:rsidR="007D6C67" w:rsidRDefault="007D6C67" w14:paraId="6BFCC2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GULARLY WORK FULL-TIME, 35 OR MORE HOURS/WEEK</w:t>
      </w:r>
    </w:p>
    <w:p w:rsidR="007D6C67" w:rsidRDefault="007D6C67" w14:paraId="5AB7B5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GULARLY WORK PART-TIME, LESS THAN 35 HOURS/WEEK</w:t>
      </w:r>
    </w:p>
    <w:p w:rsidR="007D6C67" w:rsidRDefault="007D6C67" w14:paraId="54BED1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K SOMETIMES, WHEN WORK'S AVAILABLE</w:t>
      </w:r>
    </w:p>
    <w:p w:rsidR="007D6C67" w:rsidRDefault="007D6C67" w14:paraId="37856A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EMPLOYED, LOOKING FOR WORK</w:t>
      </w:r>
    </w:p>
    <w:p w:rsidR="007D6C67" w:rsidRDefault="007D6C67" w14:paraId="1446C2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ON'T WORK BECAUSE OF FAMILY RESPONSIBILITIES</w:t>
      </w:r>
    </w:p>
    <w:p w:rsidR="007D6C67" w:rsidRDefault="007D6C67" w14:paraId="79A14C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N'T WORK BECAUSE RETIRED</w:t>
      </w:r>
    </w:p>
    <w:p w:rsidR="007D6C67" w:rsidRDefault="007D6C67" w14:paraId="3BFD98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N'T WORK BECAUSE OF ILLNESS OR DISABILITY</w:t>
      </w:r>
    </w:p>
    <w:p w:rsidR="007D6C67" w:rsidRDefault="007D6C67" w14:paraId="0ACFB1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WORK BECAUSE DON'T WANT TO WORK</w:t>
      </w:r>
    </w:p>
    <w:p w:rsidR="007D6C67" w:rsidRDefault="007D6C67" w14:paraId="5CD492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N'T WORK BECAUSE CURRENTLY A STUDENT</w:t>
      </w:r>
    </w:p>
    <w:p w:rsidR="007D6C67" w:rsidRDefault="007D6C67" w14:paraId="61F314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4571B2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5D6AAA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5a_1 --Mother current employment situation; PHH35a_2 --Parent 2-curr emp sit (EMPL1T)</w:t>
      </w:r>
    </w:p>
    <w:p w:rsidR="007D6C67" w:rsidRDefault="007D6C67" w14:paraId="075EC01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FADA0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A8B7C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H35a = 1-2, GOTO P_HH38a. ELSE, CONTINUE.</w:t>
      </w:r>
    </w:p>
    <w:p w:rsidR="007D6C67" w:rsidRDefault="007D6C67" w14:paraId="442AECE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6a</w:t>
      </w:r>
      <w:r>
        <w:rPr>
          <w:rFonts w:ascii="Arial" w:hAnsi="Arial" w:cs="Arial"/>
          <w:sz w:val="24"/>
          <w:szCs w:val="24"/>
        </w:rPr>
        <w:tab/>
      </w:r>
      <w:r>
        <w:rPr>
          <w:rFonts w:ascii="Arial" w:hAnsi="Arial" w:cs="Arial"/>
          <w:b/>
          <w:bCs/>
          <w:i/>
          <w:iCs/>
          <w:color w:val="800080"/>
          <w:sz w:val="18"/>
          <w:szCs w:val="18"/>
        </w:rPr>
        <w:t>[ PHH36a ] Labels are in Logic After</w:t>
      </w:r>
    </w:p>
    <w:p w:rsidR="007D6C67" w:rsidRDefault="007D6C67" w14:paraId="3DCE6C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BIODAD_MOM2 worked for pay any time in the @blast 6 </w:t>
      </w:r>
      <w:proofErr w:type="spellStart"/>
      <w:r>
        <w:rPr>
          <w:rFonts w:ascii="Arial" w:hAnsi="Arial" w:cs="Arial"/>
          <w:color w:val="000000"/>
          <w:sz w:val="20"/>
          <w:szCs w:val="20"/>
        </w:rPr>
        <w:t>months@b</w:t>
      </w:r>
      <w:proofErr w:type="spellEnd"/>
      <w:r>
        <w:rPr>
          <w:rFonts w:ascii="Arial" w:hAnsi="Arial" w:cs="Arial"/>
          <w:color w:val="000000"/>
          <w:sz w:val="20"/>
          <w:szCs w:val="20"/>
        </w:rPr>
        <w:t>?</w:t>
      </w:r>
    </w:p>
    <w:p w:rsidR="007D6C67" w:rsidRDefault="007D6C67" w14:paraId="3314E3C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37413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71FE2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2E97B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7ED5F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 then GOTO P_HH40a; PHH36a_1 --Mother worked for pay last 6 </w:t>
      </w:r>
      <w:proofErr w:type="spellStart"/>
      <w:r>
        <w:rPr>
          <w:rFonts w:ascii="Arial" w:hAnsi="Arial" w:cs="Arial"/>
          <w:color w:val="000000"/>
          <w:sz w:val="20"/>
          <w:szCs w:val="20"/>
        </w:rPr>
        <w:t>mos</w:t>
      </w:r>
      <w:proofErr w:type="spellEnd"/>
      <w:r>
        <w:rPr>
          <w:rFonts w:ascii="Arial" w:hAnsi="Arial" w:cs="Arial"/>
          <w:color w:val="000000"/>
          <w:sz w:val="20"/>
          <w:szCs w:val="20"/>
        </w:rPr>
        <w:t>; PHH36a_2 --Parent 2-</w:t>
      </w:r>
    </w:p>
    <w:p w:rsidR="007D6C67" w:rsidRDefault="007D6C67" w14:paraId="3FE25AA3"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wrkd</w:t>
      </w:r>
      <w:proofErr w:type="spellEnd"/>
      <w:r>
        <w:rPr>
          <w:rFonts w:ascii="Arial" w:hAnsi="Arial" w:cs="Arial"/>
          <w:color w:val="000000"/>
          <w:sz w:val="20"/>
          <w:szCs w:val="20"/>
        </w:rPr>
        <w:t xml:space="preserve"> for pay last 6 </w:t>
      </w:r>
      <w:proofErr w:type="spellStart"/>
      <w:r>
        <w:rPr>
          <w:rFonts w:ascii="Arial" w:hAnsi="Arial" w:cs="Arial"/>
          <w:color w:val="000000"/>
          <w:sz w:val="20"/>
          <w:szCs w:val="20"/>
        </w:rPr>
        <w:t>mos</w:t>
      </w:r>
      <w:proofErr w:type="spellEnd"/>
      <w:r>
        <w:rPr>
          <w:rFonts w:ascii="Arial" w:hAnsi="Arial" w:cs="Arial"/>
          <w:color w:val="000000"/>
          <w:sz w:val="20"/>
          <w:szCs w:val="20"/>
        </w:rPr>
        <w:t xml:space="preserve"> (YN2T)</w:t>
      </w:r>
    </w:p>
    <w:p w:rsidR="007D6C67" w:rsidRDefault="007D6C67" w14:paraId="6CAD0FF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464AE5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7a</w:t>
      </w:r>
      <w:r>
        <w:rPr>
          <w:rFonts w:ascii="Arial" w:hAnsi="Arial" w:cs="Arial"/>
          <w:sz w:val="24"/>
          <w:szCs w:val="24"/>
        </w:rPr>
        <w:tab/>
      </w:r>
      <w:r>
        <w:rPr>
          <w:rFonts w:ascii="Arial" w:hAnsi="Arial" w:cs="Arial"/>
          <w:b/>
          <w:bCs/>
          <w:i/>
          <w:iCs/>
          <w:color w:val="800080"/>
          <w:sz w:val="18"/>
          <w:szCs w:val="18"/>
        </w:rPr>
        <w:t>[ PHH37a ] Labels are in Logic After</w:t>
      </w:r>
    </w:p>
    <w:p w:rsidR="007D6C67" w:rsidRDefault="007D6C67" w14:paraId="425441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6.  Please look at Card 16 and tell me which of the categories describes </w:t>
      </w:r>
    </w:p>
    <w:p w:rsidR="007D6C67" w:rsidRDefault="007D6C67" w14:paraId="3568C8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DAD_MOM2's @blast@b job or occupation.</w:t>
      </w:r>
    </w:p>
    <w:p w:rsidR="007D6C67" w:rsidRDefault="007D6C67" w14:paraId="0FCE1B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JobCard</w:t>
      </w:r>
      <w:proofErr w:type="spellEnd"/>
    </w:p>
    <w:p w:rsidR="007D6C67" w:rsidRDefault="007D6C67" w14:paraId="70FF9D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19502D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33EFFC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18B852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72433D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188D73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0584C0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50E44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603B89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67130C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60D4AE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5A3BF5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493ADE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726C27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3A249D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29B1C9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24810D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EE30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7a_1 --Mother last job/occupation; PHH37a_2 --Parent 2-last occ (OCC1T)</w:t>
      </w:r>
    </w:p>
    <w:p w:rsidR="007D6C67" w:rsidRDefault="007D6C67" w14:paraId="1DC66C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30A22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4C8DD8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37a = 16, GO TO P_HH37as; ELSE GO TO P_HH40a</w:t>
      </w:r>
    </w:p>
    <w:p w:rsidR="007D6C67" w:rsidRDefault="007D6C67" w14:paraId="68E6479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7as</w:t>
      </w:r>
      <w:r>
        <w:rPr>
          <w:rFonts w:ascii="Arial" w:hAnsi="Arial" w:cs="Arial"/>
          <w:sz w:val="24"/>
          <w:szCs w:val="24"/>
        </w:rPr>
        <w:tab/>
      </w:r>
      <w:r>
        <w:rPr>
          <w:rFonts w:ascii="Arial" w:hAnsi="Arial" w:cs="Arial"/>
          <w:b/>
          <w:bCs/>
          <w:i/>
          <w:iCs/>
          <w:color w:val="800080"/>
          <w:sz w:val="18"/>
          <w:szCs w:val="18"/>
        </w:rPr>
        <w:t>[ PHH37as ] Labels are in Logic After</w:t>
      </w:r>
    </w:p>
    <w:p w:rsidR="007D6C67" w:rsidRDefault="007D6C67" w14:paraId="655599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did ^BIODAD_MOM2 do o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last@b job or occupation?</w:t>
      </w:r>
    </w:p>
    <w:p w:rsidR="007D6C67" w:rsidRDefault="007D6C67" w14:paraId="1FDEDF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80]</w:t>
      </w:r>
    </w:p>
    <w:p w:rsidR="007D6C67" w:rsidRDefault="007D6C67" w14:paraId="442D0FF1"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FC959C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H40a; PHH37as_1 --What did mother do on last job/occupation; PHH37as_2 --What did</w:t>
      </w:r>
    </w:p>
    <w:p w:rsidR="007D6C67" w:rsidRDefault="007D6C67" w14:paraId="3A852C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IODAD_MOM2 do o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last job or </w:t>
      </w:r>
      <w:proofErr w:type="spellStart"/>
      <w:r>
        <w:rPr>
          <w:rFonts w:ascii="Arial" w:hAnsi="Arial" w:cs="Arial"/>
          <w:color w:val="000000"/>
          <w:sz w:val="20"/>
          <w:szCs w:val="20"/>
        </w:rPr>
        <w:t>oc</w:t>
      </w:r>
      <w:proofErr w:type="spellEnd"/>
    </w:p>
    <w:p w:rsidR="007D6C67" w:rsidRDefault="007D6C67" w14:paraId="221115AA"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78E2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8a</w:t>
      </w:r>
      <w:r>
        <w:rPr>
          <w:rFonts w:ascii="Arial" w:hAnsi="Arial" w:cs="Arial"/>
          <w:sz w:val="24"/>
          <w:szCs w:val="24"/>
        </w:rPr>
        <w:tab/>
      </w:r>
      <w:r>
        <w:rPr>
          <w:rFonts w:ascii="Arial" w:hAnsi="Arial" w:cs="Arial"/>
          <w:b/>
          <w:bCs/>
          <w:i/>
          <w:iCs/>
          <w:color w:val="800080"/>
          <w:sz w:val="18"/>
          <w:szCs w:val="18"/>
        </w:rPr>
        <w:t>[ PHH38a ] Labels are in Logic After</w:t>
      </w:r>
    </w:p>
    <w:p w:rsidR="007D6C67" w:rsidRDefault="007D6C67" w14:paraId="2C97A2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BIODAD_MOM2 @bcurrently@b have more than one job?</w:t>
      </w:r>
    </w:p>
    <w:p w:rsidR="007D6C67" w:rsidRDefault="007D6C67" w14:paraId="503EDE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6E509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B2CE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5AFC63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35356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8a_1 --Mother currently &gt;1 job; PHH38a_2 --Parent 2-curr &gt;1 job (YN2T)</w:t>
      </w:r>
    </w:p>
    <w:p w:rsidR="007D6C67" w:rsidRDefault="007D6C67" w14:paraId="5B80C543" w14:textId="3A7B28B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1C840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F015DC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41=1, FILL: @bmain@b</w:t>
      </w:r>
    </w:p>
    <w:p w:rsidR="007D6C67" w:rsidRDefault="007D6C67" w14:paraId="32776A5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9a</w:t>
      </w:r>
      <w:r>
        <w:rPr>
          <w:rFonts w:ascii="Arial" w:hAnsi="Arial" w:cs="Arial"/>
          <w:sz w:val="24"/>
          <w:szCs w:val="24"/>
        </w:rPr>
        <w:tab/>
      </w:r>
      <w:r>
        <w:rPr>
          <w:rFonts w:ascii="Arial" w:hAnsi="Arial" w:cs="Arial"/>
          <w:b/>
          <w:bCs/>
          <w:i/>
          <w:iCs/>
          <w:color w:val="800080"/>
          <w:sz w:val="18"/>
          <w:szCs w:val="18"/>
        </w:rPr>
        <w:t>[ PHH39a ] Labels are in Logic After</w:t>
      </w:r>
    </w:p>
    <w:p w:rsidR="007D6C67" w:rsidRDefault="007D6C67" w14:paraId="2A377D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6.  Please look at Card 16 and tell me which of the categories best describes the </w:t>
      </w:r>
    </w:p>
    <w:p w:rsidR="007D6C67" w:rsidRDefault="007D6C67" w14:paraId="2DDC0E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nd of work that ^BIODAD_MOM2 does on ^</w:t>
      </w:r>
      <w:proofErr w:type="spellStart"/>
      <w:r>
        <w:rPr>
          <w:rFonts w:ascii="Arial" w:hAnsi="Arial" w:cs="Arial"/>
          <w:color w:val="000000"/>
          <w:sz w:val="20"/>
          <w:szCs w:val="20"/>
        </w:rPr>
        <w:t>Fills.HisHer^Fills.P_HHmain</w:t>
      </w:r>
      <w:proofErr w:type="spellEnd"/>
      <w:r>
        <w:rPr>
          <w:rFonts w:ascii="Arial" w:hAnsi="Arial" w:cs="Arial"/>
          <w:color w:val="000000"/>
          <w:sz w:val="20"/>
          <w:szCs w:val="20"/>
        </w:rPr>
        <w:t xml:space="preserve"> job?</w:t>
      </w:r>
    </w:p>
    <w:p w:rsidR="007D6C67" w:rsidRDefault="007D6C67" w14:paraId="6E1DF8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JobCard</w:t>
      </w:r>
      <w:proofErr w:type="spellEnd"/>
    </w:p>
    <w:p w:rsidR="007D6C67" w:rsidRDefault="007D6C67" w14:paraId="0EC278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558EBB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5FA9E2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13576C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1BDD2C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0EF289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0985CD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6D3529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2B8ED9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22306E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370426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35454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3E544A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42AAE1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30A409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2016D3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26C2A3C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Hmain</w:t>
      </w:r>
      <w:proofErr w:type="spellEnd"/>
    </w:p>
    <w:p w:rsidR="007D6C67" w:rsidRDefault="007D6C67" w14:paraId="1411072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in</w:t>
      </w:r>
      <w:r>
        <w:rPr>
          <w:rFonts w:ascii="Arial" w:hAnsi="Arial" w:cs="Arial"/>
          <w:sz w:val="24"/>
          <w:szCs w:val="24"/>
        </w:rPr>
        <w:tab/>
      </w:r>
      <w:r>
        <w:rPr>
          <w:rFonts w:ascii="Arial" w:hAnsi="Arial" w:cs="Arial"/>
          <w:color w:val="000000"/>
          <w:sz w:val="20"/>
          <w:szCs w:val="20"/>
        </w:rPr>
        <w:t>@b·main@b</w:t>
      </w:r>
    </w:p>
    <w:p w:rsidR="007D6C67" w:rsidRDefault="007D6C67" w14:paraId="6C4BDCB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55F8D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9a_1 --Mother main job/occupation; PHH39a_2 --Parent 2-main job occ (OCC1T)</w:t>
      </w:r>
    </w:p>
    <w:p w:rsidR="007D6C67" w:rsidRDefault="007D6C67" w14:paraId="2DC7680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EE47F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14B481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39a = 16, GO TO P_HH39as; ELSE GO TO P_HH40ax</w:t>
      </w:r>
    </w:p>
    <w:p w:rsidR="007D6C67" w:rsidRDefault="007D6C67" w14:paraId="3018614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9as</w:t>
      </w:r>
      <w:r>
        <w:rPr>
          <w:rFonts w:ascii="Arial" w:hAnsi="Arial" w:cs="Arial"/>
          <w:sz w:val="24"/>
          <w:szCs w:val="24"/>
        </w:rPr>
        <w:tab/>
      </w:r>
      <w:r>
        <w:rPr>
          <w:rFonts w:ascii="Arial" w:hAnsi="Arial" w:cs="Arial"/>
          <w:b/>
          <w:bCs/>
          <w:i/>
          <w:iCs/>
          <w:color w:val="800080"/>
          <w:sz w:val="18"/>
          <w:szCs w:val="18"/>
        </w:rPr>
        <w:t>[ PHH39as ] Labels are in Logic After</w:t>
      </w:r>
    </w:p>
    <w:p w:rsidR="007D6C67" w:rsidRDefault="007D6C67" w14:paraId="3258EE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does ^BIODAD_MOM2 do on ^</w:t>
      </w:r>
      <w:proofErr w:type="spellStart"/>
      <w:r>
        <w:rPr>
          <w:rFonts w:ascii="Arial" w:hAnsi="Arial" w:cs="Arial"/>
          <w:color w:val="000000"/>
          <w:sz w:val="20"/>
          <w:szCs w:val="20"/>
        </w:rPr>
        <w:t>Fills.HisHer^Fills.P_HHmain</w:t>
      </w:r>
      <w:proofErr w:type="spellEnd"/>
      <w:r>
        <w:rPr>
          <w:rFonts w:ascii="Arial" w:hAnsi="Arial" w:cs="Arial"/>
          <w:color w:val="000000"/>
          <w:sz w:val="20"/>
          <w:szCs w:val="20"/>
        </w:rPr>
        <w:t xml:space="preserve"> job?</w:t>
      </w:r>
    </w:p>
    <w:p w:rsidR="007D6C67" w:rsidRDefault="007D6C67" w14:paraId="18BC11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80]</w:t>
      </w:r>
    </w:p>
    <w:p w:rsidR="007D6C67" w:rsidRDefault="007D6C67" w14:paraId="01F018A1"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72ED9CA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20A0579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424C216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AB44E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39as_1 --What does mother do on main job; PHH39as_2 --What does ^BIODAD_MOM2 do on </w:t>
      </w:r>
    </w:p>
    <w:p w:rsidR="007D6C67" w:rsidRDefault="007D6C67" w14:paraId="2E808C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isHer^Fills.P_HHmain</w:t>
      </w:r>
      <w:proofErr w:type="spellEnd"/>
      <w:r>
        <w:rPr>
          <w:rFonts w:ascii="Arial" w:hAnsi="Arial" w:cs="Arial"/>
          <w:color w:val="000000"/>
          <w:sz w:val="20"/>
          <w:szCs w:val="20"/>
        </w:rPr>
        <w:t xml:space="preserve"> jo</w:t>
      </w:r>
    </w:p>
    <w:p w:rsidR="007D6C67" w:rsidRDefault="007D6C67" w14:paraId="1C09EBF7" w14:textId="21D6D23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AE29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0ax</w:t>
      </w:r>
      <w:r>
        <w:rPr>
          <w:rFonts w:ascii="Arial" w:hAnsi="Arial" w:cs="Arial"/>
          <w:sz w:val="24"/>
          <w:szCs w:val="24"/>
        </w:rPr>
        <w:tab/>
      </w:r>
      <w:r>
        <w:rPr>
          <w:rFonts w:ascii="Arial" w:hAnsi="Arial" w:cs="Arial"/>
          <w:b/>
          <w:bCs/>
          <w:i/>
          <w:iCs/>
          <w:color w:val="800080"/>
          <w:sz w:val="18"/>
          <w:szCs w:val="18"/>
        </w:rPr>
        <w:t>[ PHH40ax ] Labels are in Logic After</w:t>
      </w:r>
    </w:p>
    <w:p w:rsidR="007D6C67" w:rsidRDefault="007D6C67" w14:paraId="0B821F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panish, Hispanic, or Latino?</w:t>
      </w:r>
    </w:p>
    <w:p w:rsidR="007D6C67" w:rsidRDefault="007D6C67" w14:paraId="19F7A91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Grp</w:t>
      </w:r>
      <w:proofErr w:type="spellEnd"/>
    </w:p>
    <w:p w:rsidR="007D6C67" w:rsidRDefault="007D6C67" w14:paraId="4D1D87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C00345" w:rsidR="007D6C67" w:rsidRDefault="007D6C67" w14:paraId="00DE7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mex</w:t>
      </w:r>
      <w:proofErr w:type="spellEnd"/>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Yes, Mexican, Mexican-American, Chicano</w:t>
      </w:r>
    </w:p>
    <w:p w:rsidRPr="00C00345" w:rsidR="007D6C67" w:rsidRDefault="007D6C67" w14:paraId="72B763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pr</w:t>
      </w:r>
      <w:r w:rsidRPr="00C00345">
        <w:rPr>
          <w:rFonts w:ascii="Arial" w:hAnsi="Arial" w:cs="Arial"/>
          <w:sz w:val="24"/>
          <w:szCs w:val="24"/>
        </w:rPr>
        <w:tab/>
      </w:r>
      <w:r w:rsidRPr="00C00345">
        <w:rPr>
          <w:rFonts w:ascii="Arial" w:hAnsi="Arial" w:cs="Arial"/>
          <w:color w:val="000000"/>
          <w:sz w:val="20"/>
          <w:szCs w:val="20"/>
        </w:rPr>
        <w:t>3</w:t>
      </w:r>
      <w:r w:rsidRPr="00C00345">
        <w:rPr>
          <w:rFonts w:ascii="Arial" w:hAnsi="Arial" w:cs="Arial"/>
          <w:sz w:val="24"/>
          <w:szCs w:val="24"/>
        </w:rPr>
        <w:tab/>
      </w:r>
      <w:r w:rsidRPr="00C00345">
        <w:rPr>
          <w:rFonts w:ascii="Arial" w:hAnsi="Arial" w:cs="Arial"/>
          <w:color w:val="000000"/>
          <w:sz w:val="20"/>
          <w:szCs w:val="20"/>
        </w:rPr>
        <w:t>Yes, Puerto Rican</w:t>
      </w:r>
    </w:p>
    <w:p w:rsidRPr="00C00345" w:rsidR="007D6C67" w:rsidRDefault="007D6C67" w14:paraId="007A6B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cuba</w:t>
      </w:r>
      <w:proofErr w:type="spellEnd"/>
      <w:r w:rsidRPr="00C00345">
        <w:rPr>
          <w:rFonts w:ascii="Arial" w:hAnsi="Arial" w:cs="Arial"/>
          <w:sz w:val="24"/>
          <w:szCs w:val="24"/>
        </w:rPr>
        <w:tab/>
      </w:r>
      <w:r w:rsidRPr="00C00345">
        <w:rPr>
          <w:rFonts w:ascii="Arial" w:hAnsi="Arial" w:cs="Arial"/>
          <w:color w:val="000000"/>
          <w:sz w:val="20"/>
          <w:szCs w:val="20"/>
        </w:rPr>
        <w:t>4</w:t>
      </w:r>
      <w:r w:rsidRPr="00C00345">
        <w:rPr>
          <w:rFonts w:ascii="Arial" w:hAnsi="Arial" w:cs="Arial"/>
          <w:sz w:val="24"/>
          <w:szCs w:val="24"/>
        </w:rPr>
        <w:tab/>
      </w:r>
      <w:r w:rsidRPr="00C00345">
        <w:rPr>
          <w:rFonts w:ascii="Arial" w:hAnsi="Arial" w:cs="Arial"/>
          <w:color w:val="000000"/>
          <w:sz w:val="20"/>
          <w:szCs w:val="20"/>
        </w:rPr>
        <w:t>Yes, Cuban</w:t>
      </w:r>
    </w:p>
    <w:p w:rsidR="007D6C67" w:rsidRDefault="007D6C67" w14:paraId="737E06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7D6C67" w:rsidRDefault="007D6C67" w14:paraId="44C763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3378C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40ax_1 --Is mother Spanish/Hispanic/Latino; PHH40ax_2 --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panish, Hispanic, </w:t>
      </w:r>
    </w:p>
    <w:p w:rsidR="007D6C67" w:rsidRDefault="007D6C67" w14:paraId="41AC56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Latino?</w:t>
      </w:r>
    </w:p>
    <w:p w:rsidR="007D6C67" w:rsidRDefault="007D6C67" w14:paraId="0B8657DC"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E556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1</w:t>
      </w:r>
      <w:r>
        <w:rPr>
          <w:rFonts w:ascii="Arial" w:hAnsi="Arial" w:cs="Arial"/>
          <w:sz w:val="24"/>
          <w:szCs w:val="24"/>
        </w:rPr>
        <w:tab/>
      </w:r>
      <w:r>
        <w:rPr>
          <w:rFonts w:ascii="Arial" w:hAnsi="Arial" w:cs="Arial"/>
          <w:b/>
          <w:bCs/>
          <w:i/>
          <w:iCs/>
          <w:color w:val="800080"/>
          <w:sz w:val="18"/>
          <w:szCs w:val="18"/>
        </w:rPr>
        <w:t>[ PHH41 ] Labels are in Logic After</w:t>
      </w:r>
    </w:p>
    <w:p w:rsidR="007D6C67" w:rsidRDefault="007D6C67" w14:paraId="68234D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Please look at Card 17.  What is ^BIODAD_MOM2's race?  You may pick one or </w:t>
      </w:r>
    </w:p>
    <w:p w:rsidR="007D6C67" w:rsidRDefault="007D6C67" w14:paraId="2D6894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 groups from the card.</w:t>
      </w:r>
    </w:p>
    <w:p w:rsidR="007D6C67" w:rsidRDefault="007D6C67" w14:paraId="2006C5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C</w:t>
      </w:r>
      <w:proofErr w:type="spellEnd"/>
    </w:p>
    <w:p w:rsidR="007D6C67" w:rsidRDefault="007D6C67" w14:paraId="3EE5A6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merin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7D6C67" w:rsidRDefault="007D6C67" w14:paraId="0B21A8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ia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7D6C67" w:rsidRDefault="007D6C67" w14:paraId="2558A8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7D6C67" w:rsidRDefault="007D6C67" w14:paraId="55449A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cisland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7D6C67" w:rsidRDefault="007D6C67" w14:paraId="43EFB6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7D6C67" w:rsidRDefault="007D6C67" w14:paraId="5E3233D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6FBA6F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41_1_1 --What is bioparent 1 race - American Indian/Alaskan Native; PHH41_1_2 --What is </w:t>
      </w:r>
    </w:p>
    <w:p w:rsidR="007D6C67" w:rsidRDefault="007D6C67" w14:paraId="3F40D5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oparent 1 race - Asian; PHH41_1_3 --What is bioparent 1 race - Black or African American; </w:t>
      </w:r>
    </w:p>
    <w:p w:rsidR="007D6C67" w:rsidRDefault="007D6C67" w14:paraId="3547A6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PHH41_1_4 --What is bioparent 1 race - Native HA/</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Pac Islander; PHH41_1_5 --What is </w:t>
      </w:r>
    </w:p>
    <w:p w:rsidR="007D6C67" w:rsidRDefault="007D6C67" w14:paraId="18C8DE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oparent 1 race - White; PHH41_2_1 --What is bioparent 2 race - American Indian/Alaskan Native; </w:t>
      </w:r>
    </w:p>
    <w:p w:rsidR="007D6C67" w:rsidRDefault="007D6C67" w14:paraId="6D02DC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41_2_2 --What is bioparent 2 race - Asian; PHH41_2_3 --What is bioparent 2 race - Black or </w:t>
      </w:r>
    </w:p>
    <w:p w:rsidR="007D6C67" w:rsidRDefault="007D6C67" w14:paraId="21C924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rican American; PHH41_2_4 --What is bioparent 2 race - Native HA/</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Pac Islander; </w:t>
      </w:r>
    </w:p>
    <w:p w:rsidR="007D6C67" w:rsidRDefault="007D6C67" w14:paraId="3C8BF4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41_2_5 --What is bioparent 2 race - White; PHH41_1_6--What is bioparent 1 race - DK; </w:t>
      </w:r>
    </w:p>
    <w:p w:rsidR="007D6C67" w:rsidRDefault="007D6C67" w14:paraId="603C9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41_1_7--What is bioparent 1 race - RF; PHH41_2_6--What is bioparent 2 race - DK; </w:t>
      </w:r>
    </w:p>
    <w:p w:rsidR="007D6C67" w:rsidRDefault="007D6C67" w14:paraId="0F966A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41_2_7--What is bioparent 2 race - RF</w:t>
      </w:r>
    </w:p>
    <w:p w:rsidR="007D6C67" w:rsidRDefault="007D6C67" w14:paraId="18885FF2" w14:textId="77777777">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D597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2a</w:t>
      </w:r>
      <w:r>
        <w:rPr>
          <w:rFonts w:ascii="Arial" w:hAnsi="Arial" w:cs="Arial"/>
          <w:sz w:val="24"/>
          <w:szCs w:val="24"/>
        </w:rPr>
        <w:tab/>
      </w:r>
      <w:r>
        <w:rPr>
          <w:rFonts w:ascii="Arial" w:hAnsi="Arial" w:cs="Arial"/>
          <w:b/>
          <w:bCs/>
          <w:i/>
          <w:iCs/>
          <w:color w:val="800080"/>
          <w:sz w:val="18"/>
          <w:szCs w:val="18"/>
        </w:rPr>
        <w:t>[ PHH42a ] Labels are in Logic After</w:t>
      </w:r>
    </w:p>
    <w:p w:rsidR="007D6C67" w:rsidRDefault="007D6C67" w14:paraId="17262D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BIODAD_MOM2 born in the United States?</w:t>
      </w:r>
    </w:p>
    <w:p w:rsidR="007D6C67" w:rsidRDefault="007D6C67" w14:paraId="2EAECAC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2A4EE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C6390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2A1A11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P="00347B2F" w:rsidRDefault="007D6C67" w14:paraId="7DEF154C" w14:textId="690D45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color w:val="000000"/>
          <w:sz w:val="20"/>
          <w:szCs w:val="20"/>
        </w:rPr>
        <w:t>If YES then GOTO P_HH</w:t>
      </w:r>
      <w:r w:rsidR="00347B2F">
        <w:rPr>
          <w:rFonts w:ascii="Arial" w:hAnsi="Arial" w:cs="Arial"/>
          <w:color w:val="000000"/>
          <w:sz w:val="20"/>
          <w:szCs w:val="20"/>
        </w:rPr>
        <w:t>43n</w:t>
      </w:r>
      <w:r>
        <w:rPr>
          <w:rFonts w:ascii="Courier New" w:hAnsi="Courier New" w:cs="Courier New"/>
          <w:b/>
          <w:bCs/>
          <w:color w:val="000000"/>
          <w:sz w:val="18"/>
          <w:szCs w:val="18"/>
        </w:rPr>
        <w:t>---------------------------------------------------------------------------------</w:t>
      </w:r>
    </w:p>
    <w:p w:rsidR="00347B2F" w:rsidP="00347B2F" w:rsidRDefault="00347B2F" w14:paraId="54CBA3CE" w14:textId="4055974B">
      <w:pPr>
        <w:pStyle w:val="C1-CtrBoldHd"/>
        <w:keepNext w:val="0"/>
        <w:spacing w:line="240" w:lineRule="auto"/>
        <w:ind w:left="864" w:hanging="864"/>
        <w:jc w:val="left"/>
        <w:rPr>
          <w:caps w:val="0"/>
        </w:rPr>
      </w:pPr>
      <w:r>
        <w:rPr>
          <w:caps w:val="0"/>
        </w:rPr>
        <w:t>P_HH42b</w:t>
      </w:r>
    </w:p>
    <w:p w:rsidR="00347B2F" w:rsidP="00347B2F" w:rsidRDefault="00347B2F" w14:paraId="2358039C" w14:textId="77777777">
      <w:pPr>
        <w:pStyle w:val="C1-CtrBoldHd"/>
        <w:keepNext w:val="0"/>
        <w:spacing w:line="240" w:lineRule="auto"/>
        <w:ind w:left="864" w:hanging="864"/>
        <w:jc w:val="left"/>
        <w:rPr>
          <w:caps w:val="0"/>
        </w:rPr>
      </w:pPr>
    </w:p>
    <w:p w:rsidR="00347B2F" w:rsidP="00CD1CBC" w:rsidRDefault="00347B2F" w14:paraId="028F2F1F" w14:textId="05252EFB">
      <w:pPr>
        <w:pStyle w:val="C1-CtrBoldHd"/>
        <w:keepNext w:val="0"/>
        <w:spacing w:line="240" w:lineRule="auto"/>
        <w:ind w:left="864" w:hanging="864"/>
        <w:jc w:val="left"/>
        <w:rPr>
          <w:caps w:val="0"/>
        </w:rPr>
      </w:pPr>
      <w:r>
        <w:rPr>
          <w:caps w:val="0"/>
        </w:rPr>
        <w:t>I</w:t>
      </w:r>
      <w:r w:rsidR="00732C8F">
        <w:rPr>
          <w:caps w:val="0"/>
        </w:rPr>
        <w:t xml:space="preserve">n what country was </w:t>
      </w:r>
      <w:r w:rsidR="00732C8F">
        <w:rPr>
          <w:color w:val="000000"/>
        </w:rPr>
        <w:t>^BIODAD_MOM2</w:t>
      </w:r>
      <w:r>
        <w:rPr>
          <w:caps w:val="0"/>
        </w:rPr>
        <w:t xml:space="preserve"> born?</w:t>
      </w:r>
    </w:p>
    <w:p w:rsidR="00347B2F" w:rsidP="00CD1CBC" w:rsidRDefault="00347B2F" w14:paraId="4A0F7B9F" w14:textId="77777777">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1"/>
      </w:tblGrid>
      <w:tr w:rsidR="00347B2F" w:rsidTr="00732C8F" w14:paraId="43CD7518" w14:textId="77777777">
        <w:tc>
          <w:tcPr>
            <w:tcW w:w="5000" w:type="pct"/>
            <w:tcMar>
              <w:top w:w="0" w:type="dxa"/>
              <w:left w:w="108" w:type="dxa"/>
              <w:bottom w:w="0" w:type="dxa"/>
              <w:right w:w="108" w:type="dxa"/>
            </w:tcMar>
            <w:hideMark/>
          </w:tcPr>
          <w:p w:rsidR="00347B2F" w:rsidP="00CD1CBC" w:rsidRDefault="00347B2F" w14:paraId="4F0667EB" w14:textId="77777777">
            <w:pPr>
              <w:pStyle w:val="A5-2ndLeader"/>
              <w:spacing w:line="240" w:lineRule="auto"/>
              <w:ind w:left="0"/>
            </w:pPr>
          </w:p>
        </w:tc>
      </w:tr>
      <w:tr w:rsidR="00347B2F" w:rsidTr="00732C8F" w14:paraId="1507A5AA" w14:textId="77777777">
        <w:tc>
          <w:tcPr>
            <w:tcW w:w="5000" w:type="pct"/>
            <w:tcMar>
              <w:top w:w="0" w:type="dxa"/>
              <w:left w:w="108" w:type="dxa"/>
              <w:bottom w:w="0" w:type="dxa"/>
              <w:right w:w="108" w:type="dxa"/>
            </w:tcMar>
            <w:hideMark/>
          </w:tcPr>
          <w:p w:rsidR="00347B2F" w:rsidP="00CD1CBC" w:rsidRDefault="00347B2F" w14:paraId="3C11E193" w14:textId="77777777">
            <w:pPr>
              <w:pStyle w:val="A5-2ndLeader"/>
              <w:spacing w:line="240" w:lineRule="auto"/>
              <w:ind w:left="0"/>
            </w:pPr>
            <w:r>
              <w:t>MEXICO..................................................................................................1</w:t>
            </w:r>
          </w:p>
        </w:tc>
      </w:tr>
      <w:tr w:rsidR="00347B2F" w:rsidTr="00732C8F" w14:paraId="642084BA" w14:textId="77777777">
        <w:tc>
          <w:tcPr>
            <w:tcW w:w="5000" w:type="pct"/>
            <w:tcMar>
              <w:top w:w="0" w:type="dxa"/>
              <w:left w:w="108" w:type="dxa"/>
              <w:bottom w:w="0" w:type="dxa"/>
              <w:right w:w="108" w:type="dxa"/>
            </w:tcMar>
            <w:hideMark/>
          </w:tcPr>
          <w:p w:rsidR="00347B2F" w:rsidP="00CD1CBC" w:rsidRDefault="00347B2F" w14:paraId="616B1564" w14:textId="77777777">
            <w:pPr>
              <w:pStyle w:val="A5-2ndLeader"/>
              <w:spacing w:line="240" w:lineRule="auto"/>
              <w:ind w:left="0"/>
            </w:pPr>
            <w:r>
              <w:t>GUATEMALA..........................................................................................2</w:t>
            </w:r>
          </w:p>
        </w:tc>
      </w:tr>
      <w:tr w:rsidR="00347B2F" w:rsidTr="00732C8F" w14:paraId="232ABAD9" w14:textId="77777777">
        <w:tc>
          <w:tcPr>
            <w:tcW w:w="5000" w:type="pct"/>
            <w:tcMar>
              <w:top w:w="0" w:type="dxa"/>
              <w:left w:w="108" w:type="dxa"/>
              <w:bottom w:w="0" w:type="dxa"/>
              <w:right w:w="108" w:type="dxa"/>
            </w:tcMar>
            <w:hideMark/>
          </w:tcPr>
          <w:p w:rsidR="00347B2F" w:rsidP="00CD1CBC" w:rsidRDefault="00347B2F" w14:paraId="4E90C6E2" w14:textId="77777777">
            <w:pPr>
              <w:pStyle w:val="A5-2ndLeader"/>
              <w:spacing w:line="240" w:lineRule="auto"/>
              <w:ind w:left="0"/>
            </w:pPr>
            <w:r>
              <w:t>CUBA.....................................................................................................3</w:t>
            </w:r>
          </w:p>
        </w:tc>
      </w:tr>
      <w:tr w:rsidR="00347B2F" w:rsidTr="00732C8F" w14:paraId="21602B98" w14:textId="77777777">
        <w:tc>
          <w:tcPr>
            <w:tcW w:w="5000" w:type="pct"/>
            <w:tcMar>
              <w:top w:w="0" w:type="dxa"/>
              <w:left w:w="108" w:type="dxa"/>
              <w:bottom w:w="0" w:type="dxa"/>
              <w:right w:w="108" w:type="dxa"/>
            </w:tcMar>
            <w:hideMark/>
          </w:tcPr>
          <w:p w:rsidR="00347B2F" w:rsidP="00CD1CBC" w:rsidRDefault="00347B2F" w14:paraId="394EDC24" w14:textId="77777777">
            <w:pPr>
              <w:pStyle w:val="A5-2ndLeader"/>
              <w:spacing w:line="240" w:lineRule="auto"/>
              <w:ind w:left="0"/>
            </w:pPr>
            <w:r>
              <w:t>DOMINICAN REPUBLIC........................................................................................ ... 4</w:t>
            </w:r>
          </w:p>
        </w:tc>
      </w:tr>
      <w:tr w:rsidR="00347B2F" w:rsidTr="00732C8F" w14:paraId="06D47768" w14:textId="77777777">
        <w:tc>
          <w:tcPr>
            <w:tcW w:w="5000" w:type="pct"/>
            <w:tcMar>
              <w:top w:w="0" w:type="dxa"/>
              <w:left w:w="108" w:type="dxa"/>
              <w:bottom w:w="0" w:type="dxa"/>
              <w:right w:w="108" w:type="dxa"/>
            </w:tcMar>
            <w:hideMark/>
          </w:tcPr>
          <w:p w:rsidR="00347B2F" w:rsidP="00CD1CBC" w:rsidRDefault="00347B2F" w14:paraId="017529E2" w14:textId="77777777">
            <w:pPr>
              <w:pStyle w:val="A5-2ndLeader"/>
              <w:spacing w:line="240" w:lineRule="auto"/>
              <w:ind w:left="0"/>
            </w:pPr>
            <w:r>
              <w:t>INDIA......................................................................................................5</w:t>
            </w:r>
          </w:p>
        </w:tc>
      </w:tr>
      <w:tr w:rsidR="00347B2F" w:rsidTr="00732C8F" w14:paraId="27A38361" w14:textId="77777777">
        <w:tc>
          <w:tcPr>
            <w:tcW w:w="5000" w:type="pct"/>
            <w:tcMar>
              <w:top w:w="0" w:type="dxa"/>
              <w:left w:w="108" w:type="dxa"/>
              <w:bottom w:w="0" w:type="dxa"/>
              <w:right w:w="108" w:type="dxa"/>
            </w:tcMar>
            <w:hideMark/>
          </w:tcPr>
          <w:p w:rsidR="00347B2F" w:rsidP="00CD1CBC" w:rsidRDefault="00347B2F" w14:paraId="1FF57C05" w14:textId="77777777">
            <w:pPr>
              <w:pStyle w:val="A5-2ndLeader"/>
              <w:spacing w:line="240" w:lineRule="auto"/>
              <w:ind w:left="0"/>
            </w:pPr>
            <w:r>
              <w:t xml:space="preserve">CHINA....................................................................................................6 </w:t>
            </w:r>
          </w:p>
        </w:tc>
      </w:tr>
      <w:tr w:rsidR="00347B2F" w:rsidTr="00732C8F" w14:paraId="142068CE" w14:textId="77777777">
        <w:tc>
          <w:tcPr>
            <w:tcW w:w="5000" w:type="pct"/>
            <w:tcMar>
              <w:top w:w="0" w:type="dxa"/>
              <w:left w:w="108" w:type="dxa"/>
              <w:bottom w:w="0" w:type="dxa"/>
              <w:right w:w="108" w:type="dxa"/>
            </w:tcMar>
            <w:hideMark/>
          </w:tcPr>
          <w:p w:rsidR="00347B2F" w:rsidP="00CD1CBC" w:rsidRDefault="00347B2F" w14:paraId="46F3DADF" w14:textId="77777777">
            <w:pPr>
              <w:pStyle w:val="A5-2ndLeader"/>
              <w:spacing w:line="240" w:lineRule="auto"/>
              <w:ind w:left="0"/>
            </w:pPr>
            <w:r>
              <w:t xml:space="preserve">PHILIPPINES.........................................................................................7 </w:t>
            </w:r>
          </w:p>
        </w:tc>
      </w:tr>
      <w:tr w:rsidR="00347B2F" w:rsidTr="00732C8F" w14:paraId="4522D19A" w14:textId="77777777">
        <w:tc>
          <w:tcPr>
            <w:tcW w:w="5000" w:type="pct"/>
            <w:tcMar>
              <w:top w:w="0" w:type="dxa"/>
              <w:left w:w="108" w:type="dxa"/>
              <w:bottom w:w="0" w:type="dxa"/>
              <w:right w:w="108" w:type="dxa"/>
            </w:tcMar>
            <w:hideMark/>
          </w:tcPr>
          <w:p w:rsidR="00347B2F" w:rsidP="00CD1CBC" w:rsidRDefault="00347B2F" w14:paraId="3A616314" w14:textId="77777777">
            <w:pPr>
              <w:pStyle w:val="A5-2ndLeader"/>
              <w:spacing w:line="240" w:lineRule="auto"/>
              <w:ind w:left="0"/>
            </w:pPr>
            <w:r>
              <w:t xml:space="preserve">JAPAN....................................................................................................8 </w:t>
            </w:r>
          </w:p>
        </w:tc>
      </w:tr>
      <w:tr w:rsidR="00347B2F" w:rsidTr="00732C8F" w14:paraId="3A7326E3" w14:textId="77777777">
        <w:tc>
          <w:tcPr>
            <w:tcW w:w="5000" w:type="pct"/>
            <w:tcMar>
              <w:top w:w="0" w:type="dxa"/>
              <w:left w:w="108" w:type="dxa"/>
              <w:bottom w:w="0" w:type="dxa"/>
              <w:right w:w="108" w:type="dxa"/>
            </w:tcMar>
            <w:hideMark/>
          </w:tcPr>
          <w:p w:rsidR="00347B2F" w:rsidP="00CD1CBC" w:rsidRDefault="00347B2F" w14:paraId="63CFEAE4" w14:textId="77777777">
            <w:pPr>
              <w:pStyle w:val="A5-2ndLeader"/>
              <w:spacing w:line="240" w:lineRule="auto"/>
              <w:ind w:left="0"/>
            </w:pPr>
            <w:r>
              <w:t xml:space="preserve">KOREA...................................................................................................9 </w:t>
            </w:r>
          </w:p>
        </w:tc>
      </w:tr>
      <w:tr w:rsidR="00347B2F" w:rsidTr="00732C8F" w14:paraId="30EBE51F" w14:textId="77777777">
        <w:tc>
          <w:tcPr>
            <w:tcW w:w="5000" w:type="pct"/>
            <w:tcMar>
              <w:top w:w="0" w:type="dxa"/>
              <w:left w:w="108" w:type="dxa"/>
              <w:bottom w:w="0" w:type="dxa"/>
              <w:right w:w="108" w:type="dxa"/>
            </w:tcMar>
            <w:hideMark/>
          </w:tcPr>
          <w:p w:rsidR="00347B2F" w:rsidP="00CD1CBC" w:rsidRDefault="00347B2F" w14:paraId="6EA7A82E" w14:textId="77777777">
            <w:pPr>
              <w:pStyle w:val="A5-2ndLeader"/>
              <w:spacing w:line="240" w:lineRule="auto"/>
              <w:ind w:left="0"/>
            </w:pPr>
            <w:r>
              <w:t xml:space="preserve">VIETNAM...............................................................................................10 </w:t>
            </w:r>
          </w:p>
        </w:tc>
      </w:tr>
      <w:tr w:rsidR="00347B2F" w:rsidTr="00732C8F" w14:paraId="74F82DD7" w14:textId="77777777">
        <w:tc>
          <w:tcPr>
            <w:tcW w:w="5000" w:type="pct"/>
            <w:tcMar>
              <w:top w:w="0" w:type="dxa"/>
              <w:left w:w="108" w:type="dxa"/>
              <w:bottom w:w="0" w:type="dxa"/>
              <w:right w:w="108" w:type="dxa"/>
            </w:tcMar>
            <w:hideMark/>
          </w:tcPr>
          <w:p w:rsidR="00347B2F" w:rsidP="00CD1CBC" w:rsidRDefault="00347B2F" w14:paraId="64C1AC34" w14:textId="77777777">
            <w:pPr>
              <w:pStyle w:val="A5-2ndLeader"/>
              <w:spacing w:line="240" w:lineRule="auto"/>
              <w:ind w:left="0"/>
            </w:pPr>
            <w:r>
              <w:t xml:space="preserve">GUAM.....................................................................................................11 </w:t>
            </w:r>
          </w:p>
        </w:tc>
      </w:tr>
      <w:tr w:rsidR="00347B2F" w:rsidTr="00732C8F" w14:paraId="5177B1A3" w14:textId="77777777">
        <w:tc>
          <w:tcPr>
            <w:tcW w:w="5000" w:type="pct"/>
            <w:tcMar>
              <w:top w:w="0" w:type="dxa"/>
              <w:left w:w="108" w:type="dxa"/>
              <w:bottom w:w="0" w:type="dxa"/>
              <w:right w:w="108" w:type="dxa"/>
            </w:tcMar>
            <w:hideMark/>
          </w:tcPr>
          <w:p w:rsidR="00347B2F" w:rsidP="00CD1CBC" w:rsidRDefault="00347B2F" w14:paraId="700380F9" w14:textId="77777777">
            <w:pPr>
              <w:pStyle w:val="A5-2ndLeader"/>
              <w:spacing w:line="240" w:lineRule="auto"/>
              <w:ind w:left="0"/>
            </w:pPr>
            <w:r>
              <w:t xml:space="preserve">SAMOA..................................................................................................12 </w:t>
            </w:r>
          </w:p>
        </w:tc>
      </w:tr>
      <w:tr w:rsidR="00347B2F" w:rsidTr="00732C8F" w14:paraId="672EC7B3" w14:textId="77777777">
        <w:tc>
          <w:tcPr>
            <w:tcW w:w="5000" w:type="pct"/>
            <w:tcMar>
              <w:top w:w="0" w:type="dxa"/>
              <w:left w:w="108" w:type="dxa"/>
              <w:bottom w:w="0" w:type="dxa"/>
              <w:right w:w="108" w:type="dxa"/>
            </w:tcMar>
            <w:hideMark/>
          </w:tcPr>
          <w:p w:rsidR="00347B2F" w:rsidP="00CD1CBC" w:rsidRDefault="00347B2F" w14:paraId="77E6AAAE" w14:textId="77777777">
            <w:pPr>
              <w:pStyle w:val="A5-2ndLeader"/>
              <w:spacing w:line="240" w:lineRule="auto"/>
              <w:ind w:left="0"/>
            </w:pPr>
            <w:r>
              <w:t xml:space="preserve">OTHER (SPECIFY)................................................................................13 </w:t>
            </w:r>
          </w:p>
        </w:tc>
      </w:tr>
    </w:tbl>
    <w:p w:rsidR="00E23728" w:rsidRDefault="00E23728" w14:paraId="27ABC29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84734F" w:rsidP="0084734F" w:rsidRDefault="0084734F" w14:paraId="52B18B88" w14:textId="77777777">
      <w:pPr>
        <w:widowControl w:val="0"/>
        <w:tabs>
          <w:tab w:val="left" w:pos="9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rsidR="0084734F" w:rsidP="0084734F" w:rsidRDefault="0084734F" w14:paraId="0042D406" w14:textId="77777777">
      <w:pPr>
        <w:pStyle w:val="C1-CtrBoldHd"/>
        <w:keepNext w:val="0"/>
        <w:spacing w:line="240" w:lineRule="auto"/>
        <w:ind w:left="864" w:hanging="864"/>
        <w:jc w:val="left"/>
        <w:rPr>
          <w:caps w:val="0"/>
        </w:rPr>
      </w:pPr>
    </w:p>
    <w:p w:rsidR="007D6C67" w:rsidRDefault="007D6C67" w14:paraId="5810F9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3n</w:t>
      </w:r>
      <w:r>
        <w:rPr>
          <w:rFonts w:ascii="Arial" w:hAnsi="Arial" w:cs="Arial"/>
          <w:sz w:val="24"/>
          <w:szCs w:val="24"/>
        </w:rPr>
        <w:tab/>
      </w:r>
      <w:r>
        <w:rPr>
          <w:rFonts w:ascii="Arial" w:hAnsi="Arial" w:cs="Arial"/>
          <w:b/>
          <w:bCs/>
          <w:i/>
          <w:iCs/>
          <w:color w:val="800080"/>
          <w:sz w:val="18"/>
          <w:szCs w:val="18"/>
        </w:rPr>
        <w:t>[ PHH43n ] Labels are in Logic After</w:t>
      </w:r>
    </w:p>
    <w:p w:rsidR="007D6C67" w:rsidRDefault="007D6C67" w14:paraId="1E3D84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years all together has ^BIODAD_MOM2 been living in the U.S.? </w:t>
      </w:r>
    </w:p>
    <w:p w:rsidR="007D6C67" w:rsidRDefault="007D6C67" w14:paraId="3922E4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AB9E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rsidR="007D6C67" w:rsidRDefault="007D6C67" w14:paraId="74F55C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EF47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w:t>
      </w:r>
    </w:p>
    <w:p w:rsidR="007D6C67" w:rsidRDefault="007D6C67" w14:paraId="0D89AC1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5</w:t>
      </w:r>
    </w:p>
    <w:p w:rsidR="007D6C67" w:rsidRDefault="007D6C67" w14:paraId="759AB62E"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B4BF0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43n_1 --# years mother has been living in the US; PHH43n_2 --How many years all together </w:t>
      </w:r>
    </w:p>
    <w:p w:rsidR="007D6C67" w:rsidRDefault="007D6C67" w14:paraId="3B60FC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BIODAD_MOM2 been living in</w:t>
      </w:r>
    </w:p>
    <w:p w:rsidR="007D6C67" w:rsidRDefault="007D6C67" w14:paraId="12B25EEF"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F0B2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3aa</w:t>
      </w:r>
      <w:r>
        <w:rPr>
          <w:rFonts w:ascii="Arial" w:hAnsi="Arial" w:cs="Arial"/>
          <w:sz w:val="24"/>
          <w:szCs w:val="24"/>
        </w:rPr>
        <w:tab/>
      </w:r>
      <w:r>
        <w:rPr>
          <w:rFonts w:ascii="Arial" w:hAnsi="Arial" w:cs="Arial"/>
          <w:b/>
          <w:bCs/>
          <w:i/>
          <w:iCs/>
          <w:color w:val="800080"/>
          <w:sz w:val="18"/>
          <w:szCs w:val="18"/>
        </w:rPr>
        <w:t>[ PHH43aa ] Labels are in Logic After</w:t>
      </w:r>
    </w:p>
    <w:p w:rsidR="007D6C67" w:rsidRDefault="007D6C67" w14:paraId="300F8E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BIODAD_MOM2 a citizen of the United States?</w:t>
      </w:r>
    </w:p>
    <w:p w:rsidR="007D6C67" w:rsidRDefault="007D6C67" w14:paraId="5FE017A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hBorn</w:t>
      </w:r>
      <w:proofErr w:type="spellEnd"/>
    </w:p>
    <w:p w:rsidR="007D6C67" w:rsidRDefault="007D6C67" w14:paraId="32F80E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born in the United States</w:t>
      </w:r>
    </w:p>
    <w:p w:rsidR="007D6C67" w:rsidRDefault="007D6C67" w14:paraId="7155E9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born in Puerto Rico, Guam, the U.S. Virgin Islands, or Northern </w:t>
      </w:r>
    </w:p>
    <w:p w:rsidR="007D6C67" w:rsidRDefault="007D6C67" w14:paraId="07E67B7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rianas</w:t>
      </w:r>
    </w:p>
    <w:p w:rsidR="007D6C67" w:rsidRDefault="007D6C67" w14:paraId="301A4BD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born abroad of American parent or parents</w:t>
      </w:r>
    </w:p>
    <w:p w:rsidR="007D6C67" w:rsidRDefault="007D6C67" w14:paraId="7BDC03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U.S. citizen by naturalization</w:t>
      </w:r>
    </w:p>
    <w:p w:rsidR="007D6C67" w:rsidRDefault="007D6C67" w14:paraId="4280CB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not a citizen of the United States</w:t>
      </w:r>
    </w:p>
    <w:p w:rsidR="007D6C67" w:rsidRDefault="007D6C67" w14:paraId="61FF7BE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1411EB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2,3,4 then GOTO P_HH44a, If 5 then GOTO P_HH43ba; PHH43aa_1 --Mother a citizen of US; </w:t>
      </w:r>
    </w:p>
    <w:p w:rsidR="007D6C67" w:rsidRDefault="007D6C67" w14:paraId="5A451F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43aa_2 --Is ^BIODAD_MOM2 a citizen of the United States?</w:t>
      </w:r>
    </w:p>
    <w:p w:rsidR="007D6C67" w:rsidRDefault="007D6C67" w14:paraId="28E8F2E5"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BB07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3ba</w:t>
      </w:r>
      <w:r>
        <w:rPr>
          <w:rFonts w:ascii="Arial" w:hAnsi="Arial" w:cs="Arial"/>
          <w:sz w:val="24"/>
          <w:szCs w:val="24"/>
        </w:rPr>
        <w:tab/>
      </w:r>
      <w:r>
        <w:rPr>
          <w:rFonts w:ascii="Arial" w:hAnsi="Arial" w:cs="Arial"/>
          <w:b/>
          <w:bCs/>
          <w:i/>
          <w:iCs/>
          <w:color w:val="800080"/>
          <w:sz w:val="18"/>
          <w:szCs w:val="18"/>
        </w:rPr>
        <w:t>[ PHH43ba ] Labels are in Logic After</w:t>
      </w:r>
    </w:p>
    <w:p w:rsidR="007D6C67" w:rsidRDefault="007D6C67" w14:paraId="2122FC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BIODAD_MOM2 a legal resident of the US, that is,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ave a green card, a </w:t>
      </w:r>
    </w:p>
    <w:p w:rsidR="007D6C67" w:rsidRDefault="007D6C67" w14:paraId="564157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ing visa permit or other legal immigration document? </w:t>
      </w:r>
    </w:p>
    <w:p w:rsidR="007D6C67" w:rsidRDefault="007D6C67" w14:paraId="23CB20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2B0F2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55C8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AE8FA8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6E022C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43ba_1 --Mother </w:t>
      </w:r>
      <w:proofErr w:type="spellStart"/>
      <w:r>
        <w:rPr>
          <w:rFonts w:ascii="Arial" w:hAnsi="Arial" w:cs="Arial"/>
          <w:color w:val="000000"/>
          <w:sz w:val="20"/>
          <w:szCs w:val="20"/>
        </w:rPr>
        <w:t>lgl</w:t>
      </w:r>
      <w:proofErr w:type="spellEnd"/>
      <w:r>
        <w:rPr>
          <w:rFonts w:ascii="Arial" w:hAnsi="Arial" w:cs="Arial"/>
          <w:color w:val="000000"/>
          <w:sz w:val="20"/>
          <w:szCs w:val="20"/>
        </w:rPr>
        <w:t xml:space="preserve"> </w:t>
      </w:r>
      <w:proofErr w:type="spellStart"/>
      <w:r>
        <w:rPr>
          <w:rFonts w:ascii="Arial" w:hAnsi="Arial" w:cs="Arial"/>
          <w:color w:val="000000"/>
          <w:sz w:val="20"/>
          <w:szCs w:val="20"/>
        </w:rPr>
        <w:t>rsdnt</w:t>
      </w:r>
      <w:proofErr w:type="spellEnd"/>
      <w:r>
        <w:rPr>
          <w:rFonts w:ascii="Arial" w:hAnsi="Arial" w:cs="Arial"/>
          <w:color w:val="000000"/>
          <w:sz w:val="20"/>
          <w:szCs w:val="20"/>
        </w:rPr>
        <w:t xml:space="preserve"> of US - green </w:t>
      </w:r>
      <w:proofErr w:type="spellStart"/>
      <w:r>
        <w:rPr>
          <w:rFonts w:ascii="Arial" w:hAnsi="Arial" w:cs="Arial"/>
          <w:color w:val="000000"/>
          <w:sz w:val="20"/>
          <w:szCs w:val="20"/>
        </w:rPr>
        <w:t>crd</w:t>
      </w:r>
      <w:proofErr w:type="spellEnd"/>
      <w:r>
        <w:rPr>
          <w:rFonts w:ascii="Arial" w:hAnsi="Arial" w:cs="Arial"/>
          <w:color w:val="000000"/>
          <w:sz w:val="20"/>
          <w:szCs w:val="20"/>
        </w:rPr>
        <w:t>/visa/</w:t>
      </w:r>
      <w:proofErr w:type="spellStart"/>
      <w:r>
        <w:rPr>
          <w:rFonts w:ascii="Arial" w:hAnsi="Arial" w:cs="Arial"/>
          <w:color w:val="000000"/>
          <w:sz w:val="20"/>
          <w:szCs w:val="20"/>
        </w:rPr>
        <w:t>lgl</w:t>
      </w:r>
      <w:proofErr w:type="spellEnd"/>
      <w:r>
        <w:rPr>
          <w:rFonts w:ascii="Arial" w:hAnsi="Arial" w:cs="Arial"/>
          <w:color w:val="000000"/>
          <w:sz w:val="20"/>
          <w:szCs w:val="20"/>
        </w:rPr>
        <w:t xml:space="preserve"> </w:t>
      </w:r>
      <w:proofErr w:type="spellStart"/>
      <w:r>
        <w:rPr>
          <w:rFonts w:ascii="Arial" w:hAnsi="Arial" w:cs="Arial"/>
          <w:color w:val="000000"/>
          <w:sz w:val="20"/>
          <w:szCs w:val="20"/>
        </w:rPr>
        <w:t>imgr</w:t>
      </w:r>
      <w:proofErr w:type="spellEnd"/>
      <w:r>
        <w:rPr>
          <w:rFonts w:ascii="Arial" w:hAnsi="Arial" w:cs="Arial"/>
          <w:color w:val="000000"/>
          <w:sz w:val="20"/>
          <w:szCs w:val="20"/>
        </w:rPr>
        <w:t xml:space="preserve"> doc; PHH43ba_2 --Is ^BIODAD_MOM2</w:t>
      </w:r>
    </w:p>
    <w:p w:rsidR="007D6C67" w:rsidRDefault="007D6C67" w14:paraId="7FA1F6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legal resident of the US, that is, does ^F</w:t>
      </w:r>
    </w:p>
    <w:p w:rsidR="007D6C67" w:rsidRDefault="007D6C67" w14:paraId="03782CF7"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61A0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4a</w:t>
      </w:r>
      <w:r>
        <w:rPr>
          <w:rFonts w:ascii="Arial" w:hAnsi="Arial" w:cs="Arial"/>
          <w:sz w:val="24"/>
          <w:szCs w:val="24"/>
        </w:rPr>
        <w:tab/>
      </w:r>
      <w:r>
        <w:rPr>
          <w:rFonts w:ascii="Arial" w:hAnsi="Arial" w:cs="Arial"/>
          <w:b/>
          <w:bCs/>
          <w:i/>
          <w:iCs/>
          <w:color w:val="800080"/>
          <w:sz w:val="18"/>
          <w:szCs w:val="18"/>
        </w:rPr>
        <w:t>[ PHH44x ] CH Spanish/Hispanic/Latino</w:t>
      </w:r>
    </w:p>
    <w:p w:rsidR="007D6C67" w:rsidRDefault="007D6C67" w14:paraId="2044EB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thinking about ^CHILD, 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panish, Hispanic, or Latino?</w:t>
      </w:r>
    </w:p>
    <w:p w:rsidR="007D6C67" w:rsidRDefault="007D6C67" w14:paraId="0EF97E7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Grp</w:t>
      </w:r>
      <w:proofErr w:type="spellEnd"/>
    </w:p>
    <w:p w:rsidR="007D6C67" w:rsidRDefault="007D6C67" w14:paraId="1475EF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C00345" w:rsidR="007D6C67" w:rsidRDefault="007D6C67" w14:paraId="0B7A91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mex</w:t>
      </w:r>
      <w:proofErr w:type="spellEnd"/>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Yes, Mexican, Mexican-American, Chicano</w:t>
      </w:r>
    </w:p>
    <w:p w:rsidRPr="00C00345" w:rsidR="007D6C67" w:rsidRDefault="007D6C67" w14:paraId="782CE1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pr</w:t>
      </w:r>
      <w:r w:rsidRPr="00C00345">
        <w:rPr>
          <w:rFonts w:ascii="Arial" w:hAnsi="Arial" w:cs="Arial"/>
          <w:sz w:val="24"/>
          <w:szCs w:val="24"/>
        </w:rPr>
        <w:tab/>
      </w:r>
      <w:r w:rsidRPr="00C00345">
        <w:rPr>
          <w:rFonts w:ascii="Arial" w:hAnsi="Arial" w:cs="Arial"/>
          <w:color w:val="000000"/>
          <w:sz w:val="20"/>
          <w:szCs w:val="20"/>
        </w:rPr>
        <w:t>3</w:t>
      </w:r>
      <w:r w:rsidRPr="00C00345">
        <w:rPr>
          <w:rFonts w:ascii="Arial" w:hAnsi="Arial" w:cs="Arial"/>
          <w:sz w:val="24"/>
          <w:szCs w:val="24"/>
        </w:rPr>
        <w:tab/>
      </w:r>
      <w:r w:rsidRPr="00C00345">
        <w:rPr>
          <w:rFonts w:ascii="Arial" w:hAnsi="Arial" w:cs="Arial"/>
          <w:color w:val="000000"/>
          <w:sz w:val="20"/>
          <w:szCs w:val="20"/>
        </w:rPr>
        <w:t>Yes, Puerto Rican</w:t>
      </w:r>
    </w:p>
    <w:p w:rsidRPr="00C00345" w:rsidR="007D6C67" w:rsidRDefault="007D6C67" w14:paraId="6CC17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cuba</w:t>
      </w:r>
      <w:proofErr w:type="spellEnd"/>
      <w:r w:rsidRPr="00C00345">
        <w:rPr>
          <w:rFonts w:ascii="Arial" w:hAnsi="Arial" w:cs="Arial"/>
          <w:sz w:val="24"/>
          <w:szCs w:val="24"/>
        </w:rPr>
        <w:tab/>
      </w:r>
      <w:r w:rsidRPr="00C00345">
        <w:rPr>
          <w:rFonts w:ascii="Arial" w:hAnsi="Arial" w:cs="Arial"/>
          <w:color w:val="000000"/>
          <w:sz w:val="20"/>
          <w:szCs w:val="20"/>
        </w:rPr>
        <w:t>4</w:t>
      </w:r>
      <w:r w:rsidRPr="00C00345">
        <w:rPr>
          <w:rFonts w:ascii="Arial" w:hAnsi="Arial" w:cs="Arial"/>
          <w:sz w:val="24"/>
          <w:szCs w:val="24"/>
        </w:rPr>
        <w:tab/>
      </w:r>
      <w:r w:rsidRPr="00C00345">
        <w:rPr>
          <w:rFonts w:ascii="Arial" w:hAnsi="Arial" w:cs="Arial"/>
          <w:color w:val="000000"/>
          <w:sz w:val="20"/>
          <w:szCs w:val="20"/>
        </w:rPr>
        <w:t>Yes, Cuban</w:t>
      </w:r>
    </w:p>
    <w:p w:rsidR="007D6C67" w:rsidRDefault="007D6C67" w14:paraId="54144F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7D6C67" w:rsidRDefault="007D6C67" w14:paraId="3EBE1D9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1E82D31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BE92F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if have BIODAD2/BIOMOM2 (P_HH41 &lt;&gt; empty): again</w:t>
      </w:r>
    </w:p>
    <w:p w:rsidR="007D6C67" w:rsidRDefault="007D6C67" w14:paraId="5BCACEF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45</w:t>
      </w:r>
      <w:r>
        <w:rPr>
          <w:rFonts w:ascii="Arial" w:hAnsi="Arial" w:cs="Arial"/>
          <w:sz w:val="24"/>
          <w:szCs w:val="24"/>
        </w:rPr>
        <w:tab/>
      </w:r>
      <w:r>
        <w:rPr>
          <w:rFonts w:ascii="Arial" w:hAnsi="Arial" w:cs="Arial"/>
          <w:b/>
          <w:bCs/>
          <w:i/>
          <w:iCs/>
          <w:color w:val="800080"/>
          <w:sz w:val="18"/>
          <w:szCs w:val="18"/>
        </w:rPr>
        <w:t>[ PHH45 ] Labels are in Logic After</w:t>
      </w:r>
    </w:p>
    <w:p w:rsidR="007D6C67" w:rsidRDefault="007D6C67" w14:paraId="0E738F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Please look^Fills.P_HH45 at Card 17.  What is ^CHILD's race?  You may pick </w:t>
      </w:r>
    </w:p>
    <w:p w:rsidR="007D6C67" w:rsidRDefault="007D6C67" w14:paraId="024E9E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or more groups from the card.</w:t>
      </w:r>
    </w:p>
    <w:p w:rsidR="007D6C67" w:rsidRDefault="007D6C67" w14:paraId="1D1F85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C</w:t>
      </w:r>
      <w:proofErr w:type="spellEnd"/>
    </w:p>
    <w:p w:rsidR="007D6C67" w:rsidRDefault="007D6C67" w14:paraId="5D5DB0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merin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7D6C67" w:rsidRDefault="007D6C67" w14:paraId="6E3C3B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ia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7D6C67" w:rsidRDefault="007D6C67" w14:paraId="17B670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7D6C67" w:rsidRDefault="007D6C67" w14:paraId="4CF5B3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cisland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7D6C67" w:rsidRDefault="007D6C67" w14:paraId="08E513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7D6C67" w:rsidRDefault="007D6C67" w14:paraId="5736CA5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45</w:t>
      </w:r>
    </w:p>
    <w:p w:rsidR="007D6C67" w:rsidRDefault="007D6C67" w14:paraId="6BFD3E0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ain</w:t>
      </w:r>
      <w:r>
        <w:rPr>
          <w:rFonts w:ascii="Arial" w:hAnsi="Arial" w:cs="Arial"/>
          <w:sz w:val="24"/>
          <w:szCs w:val="24"/>
        </w:rPr>
        <w:tab/>
      </w:r>
      <w:r>
        <w:rPr>
          <w:rFonts w:ascii="Arial" w:hAnsi="Arial" w:cs="Arial"/>
          <w:color w:val="000000"/>
          <w:sz w:val="20"/>
          <w:szCs w:val="20"/>
        </w:rPr>
        <w:t>·again</w:t>
      </w:r>
    </w:p>
    <w:p w:rsidR="007D6C67" w:rsidRDefault="007D6C67" w14:paraId="6D4164E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0C84A4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5TG_1 --CH race - Amer Indian/Alaskan Native; PHH5TG_2 --CH race - Asian; PHH5TG_3 --</w:t>
      </w:r>
    </w:p>
    <w:p w:rsidR="007D6C67" w:rsidRDefault="007D6C67" w14:paraId="1ED682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race - Black or African American; PHH5TG_4 --CH race - Native Hawaiian/Other Pac Islander; </w:t>
      </w:r>
    </w:p>
    <w:p w:rsidR="007D6C67" w:rsidRDefault="007D6C67" w14:paraId="2660DF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5TG_5 --CH race - White; PHH5TG_7 --CH race - DK; PHH5TG_8 --CH race - RF</w:t>
      </w:r>
    </w:p>
    <w:p w:rsidR="007D6C67" w:rsidRDefault="007D6C67" w14:paraId="6D57DD66"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D584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6a</w:t>
      </w:r>
      <w:r>
        <w:rPr>
          <w:rFonts w:ascii="Arial" w:hAnsi="Arial" w:cs="Arial"/>
          <w:sz w:val="24"/>
          <w:szCs w:val="24"/>
        </w:rPr>
        <w:tab/>
      </w:r>
      <w:r>
        <w:rPr>
          <w:rFonts w:ascii="Arial" w:hAnsi="Arial" w:cs="Arial"/>
          <w:b/>
          <w:bCs/>
          <w:i/>
          <w:iCs/>
          <w:color w:val="800080"/>
          <w:sz w:val="18"/>
          <w:szCs w:val="18"/>
        </w:rPr>
        <w:t>[ PHH46a ] CH born in US</w:t>
      </w:r>
    </w:p>
    <w:p w:rsidR="007D6C67" w:rsidRDefault="007D6C67" w14:paraId="4054C6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CHILD born in the United States?</w:t>
      </w:r>
    </w:p>
    <w:p w:rsidR="007D6C67" w:rsidRDefault="007D6C67" w14:paraId="0F5F4D4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6239F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A86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AF5561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45</w:t>
      </w:r>
    </w:p>
    <w:p w:rsidR="007D6C67" w:rsidRDefault="007D6C67" w14:paraId="60F4566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ain</w:t>
      </w:r>
      <w:r>
        <w:rPr>
          <w:rFonts w:ascii="Arial" w:hAnsi="Arial" w:cs="Arial"/>
          <w:sz w:val="24"/>
          <w:szCs w:val="24"/>
        </w:rPr>
        <w:tab/>
      </w:r>
      <w:r>
        <w:rPr>
          <w:rFonts w:ascii="Arial" w:hAnsi="Arial" w:cs="Arial"/>
          <w:color w:val="000000"/>
          <w:sz w:val="20"/>
          <w:szCs w:val="20"/>
        </w:rPr>
        <w:t>·again</w:t>
      </w:r>
    </w:p>
    <w:p w:rsidR="007D6C67" w:rsidRDefault="007D6C67" w14:paraId="18A42B3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P="00732C8F" w:rsidRDefault="007D6C67" w14:paraId="6D1A25AE" w14:textId="3D239CC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732C8F">
        <w:rPr>
          <w:rFonts w:ascii="Arial" w:hAnsi="Arial" w:cs="Arial"/>
          <w:color w:val="000000"/>
          <w:sz w:val="20"/>
          <w:szCs w:val="20"/>
        </w:rPr>
        <w:t xml:space="preserve">P_HH46a </w:t>
      </w:r>
      <w:r>
        <w:rPr>
          <w:rFonts w:ascii="Arial" w:hAnsi="Arial" w:cs="Arial"/>
          <w:color w:val="000000"/>
          <w:sz w:val="20"/>
          <w:szCs w:val="20"/>
        </w:rPr>
        <w:t>= 1 then GOTO P_HH4</w:t>
      </w:r>
      <w:r w:rsidR="00732C8F">
        <w:rPr>
          <w:rFonts w:ascii="Arial" w:hAnsi="Arial" w:cs="Arial"/>
          <w:color w:val="000000"/>
          <w:sz w:val="20"/>
          <w:szCs w:val="20"/>
        </w:rPr>
        <w:t>7n</w:t>
      </w:r>
    </w:p>
    <w:p w:rsidR="007D6C67" w:rsidRDefault="007D6C67" w14:paraId="1F24827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32C8F" w:rsidP="00732C8F" w:rsidRDefault="00732C8F" w14:paraId="054D9360" w14:textId="1ABA5AD6">
      <w:pPr>
        <w:pStyle w:val="C1-CtrBoldHd"/>
        <w:keepNext w:val="0"/>
        <w:spacing w:line="240" w:lineRule="auto"/>
        <w:ind w:left="864" w:hanging="864"/>
        <w:jc w:val="left"/>
        <w:rPr>
          <w:caps w:val="0"/>
        </w:rPr>
      </w:pPr>
      <w:r>
        <w:rPr>
          <w:caps w:val="0"/>
        </w:rPr>
        <w:t>P_HH47b</w:t>
      </w:r>
    </w:p>
    <w:p w:rsidR="00732C8F" w:rsidP="00732C8F" w:rsidRDefault="00732C8F" w14:paraId="0C1B8D17" w14:textId="77777777">
      <w:pPr>
        <w:pStyle w:val="C1-CtrBoldHd"/>
        <w:keepNext w:val="0"/>
        <w:spacing w:line="240" w:lineRule="auto"/>
        <w:ind w:left="864" w:hanging="864"/>
        <w:jc w:val="left"/>
        <w:rPr>
          <w:caps w:val="0"/>
        </w:rPr>
      </w:pPr>
    </w:p>
    <w:p w:rsidR="00732C8F" w:rsidP="00732C8F" w:rsidRDefault="00732C8F" w14:paraId="18005C36" w14:textId="3C756BB6">
      <w:pPr>
        <w:pStyle w:val="C1-CtrBoldHd"/>
        <w:keepNext w:val="0"/>
        <w:spacing w:line="240" w:lineRule="auto"/>
        <w:ind w:left="864" w:hanging="864"/>
        <w:jc w:val="left"/>
        <w:rPr>
          <w:caps w:val="0"/>
        </w:rPr>
      </w:pPr>
      <w:r>
        <w:rPr>
          <w:caps w:val="0"/>
        </w:rPr>
        <w:t xml:space="preserve">In what country was </w:t>
      </w:r>
      <w:r>
        <w:rPr>
          <w:color w:val="000000"/>
        </w:rPr>
        <w:t>^CHILD</w:t>
      </w:r>
      <w:r>
        <w:rPr>
          <w:caps w:val="0"/>
        </w:rPr>
        <w:t xml:space="preserve"> born?</w:t>
      </w:r>
    </w:p>
    <w:p w:rsidR="00732C8F" w:rsidP="00732C8F" w:rsidRDefault="00732C8F" w14:paraId="60DE4793" w14:textId="77777777">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1"/>
      </w:tblGrid>
      <w:tr w:rsidR="00732C8F" w:rsidTr="00732C8F" w14:paraId="4A6586AA" w14:textId="77777777">
        <w:tc>
          <w:tcPr>
            <w:tcW w:w="5000" w:type="pct"/>
            <w:tcMar>
              <w:top w:w="0" w:type="dxa"/>
              <w:left w:w="108" w:type="dxa"/>
              <w:bottom w:w="0" w:type="dxa"/>
              <w:right w:w="108" w:type="dxa"/>
            </w:tcMar>
            <w:hideMark/>
          </w:tcPr>
          <w:p w:rsidR="00732C8F" w:rsidP="00732C8F" w:rsidRDefault="00732C8F" w14:paraId="4A6CC8F0" w14:textId="77777777">
            <w:pPr>
              <w:pStyle w:val="A5-2ndLeader"/>
              <w:spacing w:line="240" w:lineRule="auto"/>
              <w:ind w:left="0"/>
            </w:pPr>
          </w:p>
        </w:tc>
      </w:tr>
      <w:tr w:rsidR="00732C8F" w:rsidTr="00732C8F" w14:paraId="7F230678" w14:textId="77777777">
        <w:tc>
          <w:tcPr>
            <w:tcW w:w="5000" w:type="pct"/>
            <w:tcMar>
              <w:top w:w="0" w:type="dxa"/>
              <w:left w:w="108" w:type="dxa"/>
              <w:bottom w:w="0" w:type="dxa"/>
              <w:right w:w="108" w:type="dxa"/>
            </w:tcMar>
            <w:hideMark/>
          </w:tcPr>
          <w:p w:rsidR="00732C8F" w:rsidP="00732C8F" w:rsidRDefault="00732C8F" w14:paraId="33EBFBAE" w14:textId="77777777">
            <w:pPr>
              <w:pStyle w:val="A5-2ndLeader"/>
              <w:spacing w:before="120" w:line="240" w:lineRule="auto"/>
              <w:ind w:left="0"/>
            </w:pPr>
            <w:r>
              <w:t>MEXICO..................................................................................................1</w:t>
            </w:r>
          </w:p>
        </w:tc>
      </w:tr>
      <w:tr w:rsidR="00732C8F" w:rsidTr="00732C8F" w14:paraId="33970BB9" w14:textId="77777777">
        <w:tc>
          <w:tcPr>
            <w:tcW w:w="5000" w:type="pct"/>
            <w:tcMar>
              <w:top w:w="0" w:type="dxa"/>
              <w:left w:w="108" w:type="dxa"/>
              <w:bottom w:w="0" w:type="dxa"/>
              <w:right w:w="108" w:type="dxa"/>
            </w:tcMar>
            <w:hideMark/>
          </w:tcPr>
          <w:p w:rsidR="00732C8F" w:rsidP="00732C8F" w:rsidRDefault="00732C8F" w14:paraId="7DBC15A3" w14:textId="77777777">
            <w:pPr>
              <w:pStyle w:val="A5-2ndLeader"/>
              <w:spacing w:before="120" w:line="240" w:lineRule="auto"/>
              <w:ind w:left="0"/>
            </w:pPr>
            <w:r>
              <w:t>GUATEMALA..........................................................................................2</w:t>
            </w:r>
          </w:p>
        </w:tc>
      </w:tr>
      <w:tr w:rsidR="00732C8F" w:rsidTr="00732C8F" w14:paraId="3404D9B2" w14:textId="77777777">
        <w:tc>
          <w:tcPr>
            <w:tcW w:w="5000" w:type="pct"/>
            <w:tcMar>
              <w:top w:w="0" w:type="dxa"/>
              <w:left w:w="108" w:type="dxa"/>
              <w:bottom w:w="0" w:type="dxa"/>
              <w:right w:w="108" w:type="dxa"/>
            </w:tcMar>
            <w:hideMark/>
          </w:tcPr>
          <w:p w:rsidR="00732C8F" w:rsidP="00732C8F" w:rsidRDefault="00732C8F" w14:paraId="44A97546" w14:textId="77777777">
            <w:pPr>
              <w:pStyle w:val="A5-2ndLeader"/>
              <w:spacing w:before="120" w:line="240" w:lineRule="auto"/>
              <w:ind w:left="0"/>
            </w:pPr>
            <w:r>
              <w:t>CUBA.....................................................................................................3</w:t>
            </w:r>
          </w:p>
        </w:tc>
      </w:tr>
      <w:tr w:rsidR="00732C8F" w:rsidTr="00732C8F" w14:paraId="250227F9" w14:textId="77777777">
        <w:tc>
          <w:tcPr>
            <w:tcW w:w="5000" w:type="pct"/>
            <w:tcMar>
              <w:top w:w="0" w:type="dxa"/>
              <w:left w:w="108" w:type="dxa"/>
              <w:bottom w:w="0" w:type="dxa"/>
              <w:right w:w="108" w:type="dxa"/>
            </w:tcMar>
            <w:hideMark/>
          </w:tcPr>
          <w:p w:rsidR="00732C8F" w:rsidP="00732C8F" w:rsidRDefault="00732C8F" w14:paraId="39203E48" w14:textId="77777777">
            <w:pPr>
              <w:pStyle w:val="A5-2ndLeader"/>
              <w:spacing w:before="120" w:line="240" w:lineRule="auto"/>
              <w:ind w:left="0"/>
            </w:pPr>
            <w:r>
              <w:t>DOMINICAN REPUBLIC........................................................................................ ... 4</w:t>
            </w:r>
          </w:p>
        </w:tc>
      </w:tr>
      <w:tr w:rsidR="00732C8F" w:rsidTr="00732C8F" w14:paraId="2C5C9E0B" w14:textId="77777777">
        <w:tc>
          <w:tcPr>
            <w:tcW w:w="5000" w:type="pct"/>
            <w:tcMar>
              <w:top w:w="0" w:type="dxa"/>
              <w:left w:w="108" w:type="dxa"/>
              <w:bottom w:w="0" w:type="dxa"/>
              <w:right w:w="108" w:type="dxa"/>
            </w:tcMar>
            <w:hideMark/>
          </w:tcPr>
          <w:p w:rsidR="00732C8F" w:rsidP="00732C8F" w:rsidRDefault="00732C8F" w14:paraId="5EC450CC" w14:textId="77777777">
            <w:pPr>
              <w:pStyle w:val="A5-2ndLeader"/>
              <w:spacing w:before="120" w:line="240" w:lineRule="auto"/>
              <w:ind w:left="0"/>
            </w:pPr>
            <w:r>
              <w:t>INDIA......................................................................................................5</w:t>
            </w:r>
          </w:p>
        </w:tc>
      </w:tr>
      <w:tr w:rsidR="00732C8F" w:rsidTr="00732C8F" w14:paraId="2A6779EC" w14:textId="77777777">
        <w:tc>
          <w:tcPr>
            <w:tcW w:w="5000" w:type="pct"/>
            <w:tcMar>
              <w:top w:w="0" w:type="dxa"/>
              <w:left w:w="108" w:type="dxa"/>
              <w:bottom w:w="0" w:type="dxa"/>
              <w:right w:w="108" w:type="dxa"/>
            </w:tcMar>
            <w:hideMark/>
          </w:tcPr>
          <w:p w:rsidR="00732C8F" w:rsidP="00732C8F" w:rsidRDefault="00732C8F" w14:paraId="7827D01A" w14:textId="77777777">
            <w:pPr>
              <w:pStyle w:val="A5-2ndLeader"/>
              <w:spacing w:before="120" w:line="240" w:lineRule="auto"/>
              <w:ind w:left="0"/>
            </w:pPr>
            <w:r>
              <w:t xml:space="preserve">CHINA....................................................................................................6 </w:t>
            </w:r>
          </w:p>
        </w:tc>
      </w:tr>
      <w:tr w:rsidR="00732C8F" w:rsidTr="00732C8F" w14:paraId="15730DFB" w14:textId="77777777">
        <w:tc>
          <w:tcPr>
            <w:tcW w:w="5000" w:type="pct"/>
            <w:tcMar>
              <w:top w:w="0" w:type="dxa"/>
              <w:left w:w="108" w:type="dxa"/>
              <w:bottom w:w="0" w:type="dxa"/>
              <w:right w:w="108" w:type="dxa"/>
            </w:tcMar>
            <w:hideMark/>
          </w:tcPr>
          <w:p w:rsidR="00732C8F" w:rsidP="00732C8F" w:rsidRDefault="00732C8F" w14:paraId="5EBD0B9A" w14:textId="77777777">
            <w:pPr>
              <w:pStyle w:val="A5-2ndLeader"/>
              <w:spacing w:before="120" w:line="240" w:lineRule="auto"/>
              <w:ind w:left="0"/>
            </w:pPr>
            <w:r>
              <w:t xml:space="preserve">PHILIPPINES.........................................................................................7 </w:t>
            </w:r>
          </w:p>
        </w:tc>
      </w:tr>
      <w:tr w:rsidR="00732C8F" w:rsidTr="00732C8F" w14:paraId="70B11940" w14:textId="77777777">
        <w:tc>
          <w:tcPr>
            <w:tcW w:w="5000" w:type="pct"/>
            <w:tcMar>
              <w:top w:w="0" w:type="dxa"/>
              <w:left w:w="108" w:type="dxa"/>
              <w:bottom w:w="0" w:type="dxa"/>
              <w:right w:w="108" w:type="dxa"/>
            </w:tcMar>
            <w:hideMark/>
          </w:tcPr>
          <w:p w:rsidR="00732C8F" w:rsidP="00732C8F" w:rsidRDefault="00732C8F" w14:paraId="79EC1366" w14:textId="77777777">
            <w:pPr>
              <w:pStyle w:val="A5-2ndLeader"/>
              <w:spacing w:before="120" w:line="240" w:lineRule="auto"/>
              <w:ind w:left="0"/>
            </w:pPr>
            <w:r>
              <w:t xml:space="preserve">JAPAN....................................................................................................8 </w:t>
            </w:r>
          </w:p>
        </w:tc>
      </w:tr>
      <w:tr w:rsidR="00732C8F" w:rsidTr="00732C8F" w14:paraId="2E612E56" w14:textId="77777777">
        <w:tc>
          <w:tcPr>
            <w:tcW w:w="5000" w:type="pct"/>
            <w:tcMar>
              <w:top w:w="0" w:type="dxa"/>
              <w:left w:w="108" w:type="dxa"/>
              <w:bottom w:w="0" w:type="dxa"/>
              <w:right w:w="108" w:type="dxa"/>
            </w:tcMar>
            <w:hideMark/>
          </w:tcPr>
          <w:p w:rsidR="00732C8F" w:rsidP="00732C8F" w:rsidRDefault="00732C8F" w14:paraId="5522AD5A" w14:textId="77777777">
            <w:pPr>
              <w:pStyle w:val="A5-2ndLeader"/>
              <w:spacing w:before="120" w:line="240" w:lineRule="auto"/>
              <w:ind w:left="0"/>
            </w:pPr>
            <w:r>
              <w:t xml:space="preserve">KOREA...................................................................................................9 </w:t>
            </w:r>
          </w:p>
        </w:tc>
      </w:tr>
      <w:tr w:rsidR="00732C8F" w:rsidTr="00732C8F" w14:paraId="400B6631" w14:textId="77777777">
        <w:tc>
          <w:tcPr>
            <w:tcW w:w="5000" w:type="pct"/>
            <w:tcMar>
              <w:top w:w="0" w:type="dxa"/>
              <w:left w:w="108" w:type="dxa"/>
              <w:bottom w:w="0" w:type="dxa"/>
              <w:right w:w="108" w:type="dxa"/>
            </w:tcMar>
            <w:hideMark/>
          </w:tcPr>
          <w:p w:rsidR="00732C8F" w:rsidP="00732C8F" w:rsidRDefault="00732C8F" w14:paraId="613B6E82" w14:textId="77777777">
            <w:pPr>
              <w:pStyle w:val="A5-2ndLeader"/>
              <w:spacing w:before="120" w:line="240" w:lineRule="auto"/>
              <w:ind w:left="0"/>
            </w:pPr>
            <w:r>
              <w:t xml:space="preserve">VIETNAM...............................................................................................10 </w:t>
            </w:r>
          </w:p>
        </w:tc>
      </w:tr>
      <w:tr w:rsidR="00732C8F" w:rsidTr="00732C8F" w14:paraId="3B5EC6A4" w14:textId="77777777">
        <w:tc>
          <w:tcPr>
            <w:tcW w:w="5000" w:type="pct"/>
            <w:tcMar>
              <w:top w:w="0" w:type="dxa"/>
              <w:left w:w="108" w:type="dxa"/>
              <w:bottom w:w="0" w:type="dxa"/>
              <w:right w:w="108" w:type="dxa"/>
            </w:tcMar>
            <w:hideMark/>
          </w:tcPr>
          <w:p w:rsidR="00732C8F" w:rsidP="00732C8F" w:rsidRDefault="00732C8F" w14:paraId="105C2E09" w14:textId="77777777">
            <w:pPr>
              <w:pStyle w:val="A5-2ndLeader"/>
              <w:spacing w:before="120" w:line="240" w:lineRule="auto"/>
              <w:ind w:left="0"/>
            </w:pPr>
            <w:r>
              <w:t xml:space="preserve">GUAM.....................................................................................................11 </w:t>
            </w:r>
          </w:p>
        </w:tc>
      </w:tr>
      <w:tr w:rsidR="00732C8F" w:rsidTr="00732C8F" w14:paraId="56D0FA27" w14:textId="77777777">
        <w:tc>
          <w:tcPr>
            <w:tcW w:w="5000" w:type="pct"/>
            <w:tcMar>
              <w:top w:w="0" w:type="dxa"/>
              <w:left w:w="108" w:type="dxa"/>
              <w:bottom w:w="0" w:type="dxa"/>
              <w:right w:w="108" w:type="dxa"/>
            </w:tcMar>
            <w:hideMark/>
          </w:tcPr>
          <w:p w:rsidR="00732C8F" w:rsidP="00732C8F" w:rsidRDefault="00732C8F" w14:paraId="3DF76456" w14:textId="77777777">
            <w:pPr>
              <w:pStyle w:val="A5-2ndLeader"/>
              <w:spacing w:before="120" w:line="240" w:lineRule="auto"/>
              <w:ind w:left="0"/>
            </w:pPr>
            <w:r>
              <w:t xml:space="preserve">SAMOA..................................................................................................12 </w:t>
            </w:r>
          </w:p>
        </w:tc>
      </w:tr>
      <w:tr w:rsidR="00732C8F" w:rsidTr="00732C8F" w14:paraId="3117E4D2" w14:textId="77777777">
        <w:tc>
          <w:tcPr>
            <w:tcW w:w="5000" w:type="pct"/>
            <w:tcMar>
              <w:top w:w="0" w:type="dxa"/>
              <w:left w:w="108" w:type="dxa"/>
              <w:bottom w:w="0" w:type="dxa"/>
              <w:right w:w="108" w:type="dxa"/>
            </w:tcMar>
            <w:hideMark/>
          </w:tcPr>
          <w:p w:rsidR="00732C8F" w:rsidP="00732C8F" w:rsidRDefault="00732C8F" w14:paraId="2A198BE0" w14:textId="77777777">
            <w:pPr>
              <w:pStyle w:val="A5-2ndLeader"/>
              <w:spacing w:before="120" w:line="240" w:lineRule="auto"/>
              <w:ind w:left="0"/>
            </w:pPr>
            <w:r>
              <w:lastRenderedPageBreak/>
              <w:t xml:space="preserve">OTHER (SPECIFY)................................................................................13 </w:t>
            </w:r>
          </w:p>
        </w:tc>
      </w:tr>
    </w:tbl>
    <w:p w:rsidR="00732C8F" w:rsidP="00732C8F" w:rsidRDefault="00732C8F" w14:paraId="7CB21AF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32C8F" w:rsidP="00732C8F" w:rsidRDefault="00732C8F" w14:paraId="57C144EE" w14:textId="77777777">
      <w:pPr>
        <w:widowControl w:val="0"/>
        <w:tabs>
          <w:tab w:val="left" w:pos="9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rsidR="00732C8F" w:rsidRDefault="00732C8F" w14:paraId="2A07D79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32C8F" w:rsidRDefault="00732C8F" w14:paraId="09E730F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D6C67" w:rsidRDefault="007D6C67" w14:paraId="56ADEB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7n</w:t>
      </w:r>
      <w:r>
        <w:rPr>
          <w:rFonts w:ascii="Arial" w:hAnsi="Arial" w:cs="Arial"/>
          <w:sz w:val="24"/>
          <w:szCs w:val="24"/>
        </w:rPr>
        <w:tab/>
      </w:r>
      <w:r>
        <w:rPr>
          <w:rFonts w:ascii="Arial" w:hAnsi="Arial" w:cs="Arial"/>
          <w:b/>
          <w:bCs/>
          <w:i/>
          <w:iCs/>
          <w:color w:val="800080"/>
          <w:sz w:val="18"/>
          <w:szCs w:val="18"/>
        </w:rPr>
        <w:t>[ PHH47a ] # years CH living in US</w:t>
      </w:r>
    </w:p>
    <w:p w:rsidR="007D6C67" w:rsidRDefault="007D6C67" w14:paraId="6934E4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years all together has ^CHILD been living in the U.S.? </w:t>
      </w:r>
    </w:p>
    <w:p w:rsidR="007D6C67" w:rsidRDefault="007D6C67" w14:paraId="2D3AE64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A17F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rsidR="007D6C67" w:rsidRDefault="007D6C67" w14:paraId="19B26EF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56D5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w:t>
      </w:r>
    </w:p>
    <w:p w:rsidR="007D6C67" w:rsidRDefault="007D6C67" w14:paraId="3748F04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8</w:t>
      </w:r>
    </w:p>
    <w:p w:rsidR="007D6C67" w:rsidRDefault="007D6C67" w14:paraId="1FACEDBE" w14:textId="195CFBF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2964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7aa</w:t>
      </w:r>
      <w:r>
        <w:rPr>
          <w:rFonts w:ascii="Arial" w:hAnsi="Arial" w:cs="Arial"/>
          <w:sz w:val="24"/>
          <w:szCs w:val="24"/>
        </w:rPr>
        <w:tab/>
      </w:r>
      <w:r>
        <w:rPr>
          <w:rFonts w:ascii="Arial" w:hAnsi="Arial" w:cs="Arial"/>
          <w:b/>
          <w:bCs/>
          <w:i/>
          <w:iCs/>
          <w:color w:val="800080"/>
          <w:sz w:val="18"/>
          <w:szCs w:val="18"/>
        </w:rPr>
        <w:t>[ PHH47aa ] CH a citizen of the US</w:t>
      </w:r>
    </w:p>
    <w:p w:rsidR="007D6C67" w:rsidRDefault="007D6C67" w14:paraId="77021B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a citizen of the United States?</w:t>
      </w:r>
    </w:p>
    <w:p w:rsidR="007D6C67" w:rsidRDefault="007D6C67" w14:paraId="26EADD1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hBorn</w:t>
      </w:r>
      <w:proofErr w:type="spellEnd"/>
    </w:p>
    <w:p w:rsidR="007D6C67" w:rsidRDefault="007D6C67" w14:paraId="1B314B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born in the United States</w:t>
      </w:r>
    </w:p>
    <w:p w:rsidR="007D6C67" w:rsidRDefault="007D6C67" w14:paraId="4D1BB6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born in Puerto Rico, Guam, the U.S. Virgin Islands, or Northern </w:t>
      </w:r>
    </w:p>
    <w:p w:rsidR="007D6C67" w:rsidRDefault="007D6C67" w14:paraId="3B41E9A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rianas</w:t>
      </w:r>
    </w:p>
    <w:p w:rsidR="007D6C67" w:rsidRDefault="007D6C67" w14:paraId="6AADE1E4"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born abroad of American parent or parents</w:t>
      </w:r>
    </w:p>
    <w:p w:rsidR="007D6C67" w:rsidRDefault="007D6C67" w14:paraId="2BBFDE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U.S. citizen by naturalization</w:t>
      </w:r>
    </w:p>
    <w:p w:rsidR="007D6C67" w:rsidRDefault="007D6C67" w14:paraId="7AC55D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not a citizen of the United States</w:t>
      </w:r>
    </w:p>
    <w:p w:rsidR="007D6C67" w:rsidRDefault="007D6C67" w14:paraId="0092B12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6A2E9E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2,3,4 then GOTO P_HH48a;If 5 = No then GOTO P_HH47ab</w:t>
      </w:r>
    </w:p>
    <w:p w:rsidR="007D6C67" w:rsidRDefault="007D6C67" w14:paraId="02F325E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00A5C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4E4A99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ALUATE RESPONSES TO P_HH46a AND P_HH47aa FOR CONSISTENCY.  IF HH46a = 1 and</w:t>
      </w:r>
    </w:p>
    <w:p w:rsidR="007D6C67" w:rsidRDefault="007D6C67" w14:paraId="134BA4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47aa = 1, GO TO P_HH48a, IF HH46a = NO and HH47aa = 1 DISPLAY INCONSISTENCY TEXT </w:t>
      </w:r>
    </w:p>
    <w:p w:rsidR="007D6C67" w:rsidRDefault="007D6C67" w14:paraId="57F0ED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D BELOW.</w:t>
      </w:r>
    </w:p>
    <w:p w:rsidR="007D6C67" w:rsidRDefault="007D6C67" w14:paraId="50DCCE83"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47ab</w:t>
      </w:r>
      <w:r>
        <w:rPr>
          <w:rFonts w:ascii="Arial" w:hAnsi="Arial" w:cs="Arial"/>
          <w:sz w:val="24"/>
          <w:szCs w:val="24"/>
        </w:rPr>
        <w:tab/>
      </w:r>
      <w:r>
        <w:rPr>
          <w:rFonts w:ascii="Arial" w:hAnsi="Arial" w:cs="Arial"/>
          <w:b/>
          <w:bCs/>
          <w:i/>
          <w:iCs/>
          <w:color w:val="800080"/>
          <w:sz w:val="18"/>
          <w:szCs w:val="18"/>
        </w:rPr>
        <w:t>[ PHH47ab ] Confirm CH born in the US</w:t>
      </w:r>
    </w:p>
    <w:p w:rsidR="007D6C67" w:rsidRDefault="007D6C67" w14:paraId="41EB5E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previously entered that ^Child was not born in the United States and now have entered that ^Child</w:t>
      </w:r>
    </w:p>
    <w:p w:rsidR="007D6C67" w:rsidRDefault="007D6C67" w14:paraId="7D96C3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s a citizen of the United States because ^Child was born in the United States.  These are </w:t>
      </w:r>
    </w:p>
    <w:p w:rsidR="007D6C67" w:rsidRDefault="007D6C67" w14:paraId="1BEA15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onsistent.  I must have something wrong.  Which one do I need to correct?</w:t>
      </w:r>
    </w:p>
    <w:p w:rsidR="007D6C67" w:rsidRDefault="007D6C67" w14:paraId="7E3896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HH29d</w:t>
      </w:r>
    </w:p>
    <w:p w:rsidR="007D6C67" w:rsidRDefault="007D6C67" w14:paraId="5BE845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ANGE BORN IN US</w:t>
      </w:r>
    </w:p>
    <w:p w:rsidR="007D6C67" w:rsidRDefault="007D6C67" w14:paraId="78AEDC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ANGE CITIZEN ANSWER</w:t>
      </w:r>
    </w:p>
    <w:p w:rsidR="007D6C67" w:rsidRDefault="007D6C67" w14:paraId="675276C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1A2D6E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 1 </w:t>
      </w:r>
      <w:r>
        <w:rPr>
          <w:rFonts w:ascii="Arial" w:hAnsi="Arial" w:cs="Arial"/>
          <w:color w:val="000000"/>
          <w:sz w:val="20"/>
          <w:szCs w:val="20"/>
        </w:rPr>
        <w:tab/>
        <w:t>{GOTO P_HH46a}</w:t>
      </w:r>
    </w:p>
    <w:p w:rsidR="007D6C67" w:rsidRDefault="007D6C67" w14:paraId="3F1B41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IF = 2 GOTO P_HH47aa)</w:t>
      </w:r>
    </w:p>
    <w:p w:rsidR="007D6C67" w:rsidRDefault="007D6C67" w14:paraId="13A7B11B"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4219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7b</w:t>
      </w:r>
      <w:r>
        <w:rPr>
          <w:rFonts w:ascii="Arial" w:hAnsi="Arial" w:cs="Arial"/>
          <w:sz w:val="24"/>
          <w:szCs w:val="24"/>
        </w:rPr>
        <w:tab/>
      </w:r>
      <w:r>
        <w:rPr>
          <w:rFonts w:ascii="Arial" w:hAnsi="Arial" w:cs="Arial"/>
          <w:b/>
          <w:bCs/>
          <w:i/>
          <w:iCs/>
          <w:color w:val="800080"/>
          <w:sz w:val="18"/>
          <w:szCs w:val="18"/>
        </w:rPr>
        <w:t xml:space="preserve">[ PHH47b ] CH </w:t>
      </w:r>
      <w:proofErr w:type="spellStart"/>
      <w:r>
        <w:rPr>
          <w:rFonts w:ascii="Arial" w:hAnsi="Arial" w:cs="Arial"/>
          <w:b/>
          <w:bCs/>
          <w:i/>
          <w:iCs/>
          <w:color w:val="800080"/>
          <w:sz w:val="18"/>
          <w:szCs w:val="18"/>
        </w:rPr>
        <w:t>lg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sdnt</w:t>
      </w:r>
      <w:proofErr w:type="spellEnd"/>
      <w:r>
        <w:rPr>
          <w:rFonts w:ascii="Arial" w:hAnsi="Arial" w:cs="Arial"/>
          <w:b/>
          <w:bCs/>
          <w:i/>
          <w:iCs/>
          <w:color w:val="800080"/>
          <w:sz w:val="18"/>
          <w:szCs w:val="18"/>
        </w:rPr>
        <w:t xml:space="preserve"> of US - green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visa/</w:t>
      </w:r>
      <w:proofErr w:type="spellStart"/>
      <w:r>
        <w:rPr>
          <w:rFonts w:ascii="Arial" w:hAnsi="Arial" w:cs="Arial"/>
          <w:b/>
          <w:bCs/>
          <w:i/>
          <w:iCs/>
          <w:color w:val="800080"/>
          <w:sz w:val="18"/>
          <w:szCs w:val="18"/>
        </w:rPr>
        <w:t>lg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mgr</w:t>
      </w:r>
      <w:proofErr w:type="spellEnd"/>
      <w:r>
        <w:rPr>
          <w:rFonts w:ascii="Arial" w:hAnsi="Arial" w:cs="Arial"/>
          <w:b/>
          <w:bCs/>
          <w:i/>
          <w:iCs/>
          <w:color w:val="800080"/>
          <w:sz w:val="18"/>
          <w:szCs w:val="18"/>
        </w:rPr>
        <w:t xml:space="preserve"> doc</w:t>
      </w:r>
    </w:p>
    <w:p w:rsidR="007D6C67" w:rsidRDefault="007D6C67" w14:paraId="39CF67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a legal resident of the US, that is,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ave a green card, a working visa </w:t>
      </w:r>
    </w:p>
    <w:p w:rsidR="007D6C67" w:rsidRDefault="007D6C67" w14:paraId="64CEA6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mit or other legal immigration document? </w:t>
      </w:r>
    </w:p>
    <w:p w:rsidR="007D6C67" w:rsidRDefault="007D6C67" w14:paraId="66CDB4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C8340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4027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23466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4071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8a</w:t>
      </w:r>
      <w:r>
        <w:rPr>
          <w:rFonts w:ascii="Arial" w:hAnsi="Arial" w:cs="Arial"/>
          <w:sz w:val="24"/>
          <w:szCs w:val="24"/>
        </w:rPr>
        <w:tab/>
      </w:r>
      <w:r>
        <w:rPr>
          <w:rFonts w:ascii="Arial" w:hAnsi="Arial" w:cs="Arial"/>
          <w:b/>
          <w:bCs/>
          <w:i/>
          <w:iCs/>
          <w:color w:val="800080"/>
          <w:sz w:val="18"/>
          <w:szCs w:val="18"/>
        </w:rPr>
        <w:t>[ PHH48a ] R regularly speak non-English lang at home</w:t>
      </w:r>
    </w:p>
    <w:p w:rsidR="007D6C67" w:rsidRDefault="007D6C67" w14:paraId="5660CB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speak a language other than English at home on a regular basis?</w:t>
      </w:r>
    </w:p>
    <w:p w:rsidR="007D6C67" w:rsidRDefault="007D6C67" w14:paraId="5A6241C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68215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77FE8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0F913E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E7D5D8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50a</w:t>
      </w:r>
    </w:p>
    <w:p w:rsidR="007D6C67" w:rsidRDefault="007D6C67" w14:paraId="0D908EF2" w14:textId="1F3B22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C8A2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8aa</w:t>
      </w:r>
      <w:r>
        <w:rPr>
          <w:rFonts w:ascii="Arial" w:hAnsi="Arial" w:cs="Arial"/>
          <w:sz w:val="24"/>
          <w:szCs w:val="24"/>
        </w:rPr>
        <w:tab/>
      </w:r>
      <w:r>
        <w:rPr>
          <w:rFonts w:ascii="Arial" w:hAnsi="Arial" w:cs="Arial"/>
          <w:b/>
          <w:bCs/>
          <w:i/>
          <w:iCs/>
          <w:color w:val="800080"/>
          <w:sz w:val="18"/>
          <w:szCs w:val="18"/>
        </w:rPr>
        <w:t>[ PHH48ax ] What language R regularly speak at home</w:t>
      </w:r>
    </w:p>
    <w:p w:rsidR="007D6C67" w:rsidRDefault="007D6C67" w14:paraId="150143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language is that? </w:t>
      </w:r>
    </w:p>
    <w:p w:rsidR="007D6C67" w:rsidRDefault="007D6C67" w14:paraId="6C7AF8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angC</w:t>
      </w:r>
      <w:proofErr w:type="spellEnd"/>
    </w:p>
    <w:p w:rsidR="007D6C67" w:rsidRDefault="007D6C67" w14:paraId="448FC6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PANI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ANISH</w:t>
      </w:r>
    </w:p>
    <w:p w:rsidR="007D6C67" w:rsidRDefault="007D6C67" w14:paraId="5AC26C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N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NESE</w:t>
      </w:r>
    </w:p>
    <w:p w:rsidR="007D6C67" w:rsidRDefault="007D6C67" w14:paraId="6FCCBF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ENC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ENCH</w:t>
      </w:r>
    </w:p>
    <w:p w:rsidR="007D6C67" w:rsidRDefault="007D6C67" w14:paraId="1CDFAC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RMA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ERMAN</w:t>
      </w:r>
    </w:p>
    <w:p w:rsidR="007D6C67" w:rsidRDefault="007D6C67" w14:paraId="4BFAA1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AGALO</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AGALOG</w:t>
      </w:r>
    </w:p>
    <w:p w:rsidR="007D6C67" w:rsidRDefault="007D6C67" w14:paraId="691A05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E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VIETNAMESE</w:t>
      </w:r>
    </w:p>
    <w:p w:rsidRPr="00C00345" w:rsidR="007D6C67" w:rsidRDefault="007D6C67" w14:paraId="26419A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ITALIA</w:t>
      </w:r>
      <w:r w:rsidRPr="00C00345">
        <w:rPr>
          <w:rFonts w:ascii="Arial" w:hAnsi="Arial" w:cs="Arial"/>
          <w:sz w:val="24"/>
          <w:szCs w:val="24"/>
        </w:rPr>
        <w:tab/>
      </w:r>
      <w:r w:rsidRPr="00C00345">
        <w:rPr>
          <w:rFonts w:ascii="Arial" w:hAnsi="Arial" w:cs="Arial"/>
          <w:color w:val="000000"/>
          <w:sz w:val="20"/>
          <w:szCs w:val="20"/>
        </w:rPr>
        <w:t>7</w:t>
      </w:r>
      <w:r w:rsidRPr="00C00345">
        <w:rPr>
          <w:rFonts w:ascii="Arial" w:hAnsi="Arial" w:cs="Arial"/>
          <w:sz w:val="24"/>
          <w:szCs w:val="24"/>
        </w:rPr>
        <w:tab/>
      </w:r>
      <w:r w:rsidRPr="00C00345">
        <w:rPr>
          <w:rFonts w:ascii="Arial" w:hAnsi="Arial" w:cs="Arial"/>
          <w:color w:val="000000"/>
          <w:sz w:val="20"/>
          <w:szCs w:val="20"/>
        </w:rPr>
        <w:t>ITALIAN</w:t>
      </w:r>
    </w:p>
    <w:p w:rsidRPr="00C00345" w:rsidR="007D6C67" w:rsidRDefault="007D6C67" w14:paraId="3DDD39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KOREAN</w:t>
      </w:r>
      <w:r w:rsidRPr="00C00345">
        <w:rPr>
          <w:rFonts w:ascii="Arial" w:hAnsi="Arial" w:cs="Arial"/>
          <w:sz w:val="24"/>
          <w:szCs w:val="24"/>
        </w:rPr>
        <w:tab/>
      </w:r>
      <w:r w:rsidRPr="00C00345">
        <w:rPr>
          <w:rFonts w:ascii="Arial" w:hAnsi="Arial" w:cs="Arial"/>
          <w:color w:val="000000"/>
          <w:sz w:val="20"/>
          <w:szCs w:val="20"/>
        </w:rPr>
        <w:t>8</w:t>
      </w:r>
      <w:r w:rsidRPr="00C00345">
        <w:rPr>
          <w:rFonts w:ascii="Arial" w:hAnsi="Arial" w:cs="Arial"/>
          <w:sz w:val="24"/>
          <w:szCs w:val="24"/>
        </w:rPr>
        <w:tab/>
      </w:r>
      <w:r w:rsidRPr="00C00345">
        <w:rPr>
          <w:rFonts w:ascii="Arial" w:hAnsi="Arial" w:cs="Arial"/>
          <w:color w:val="000000"/>
          <w:sz w:val="20"/>
          <w:szCs w:val="20"/>
        </w:rPr>
        <w:t>KOREAN</w:t>
      </w:r>
    </w:p>
    <w:p w:rsidRPr="00C00345" w:rsidR="007D6C67" w:rsidRDefault="007D6C67" w14:paraId="6B01A9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RUSSIA</w:t>
      </w:r>
      <w:r w:rsidRPr="00C00345">
        <w:rPr>
          <w:rFonts w:ascii="Arial" w:hAnsi="Arial" w:cs="Arial"/>
          <w:sz w:val="24"/>
          <w:szCs w:val="24"/>
        </w:rPr>
        <w:tab/>
      </w:r>
      <w:r w:rsidRPr="00C00345">
        <w:rPr>
          <w:rFonts w:ascii="Arial" w:hAnsi="Arial" w:cs="Arial"/>
          <w:color w:val="000000"/>
          <w:sz w:val="20"/>
          <w:szCs w:val="20"/>
        </w:rPr>
        <w:t>9</w:t>
      </w:r>
      <w:r w:rsidRPr="00C00345">
        <w:rPr>
          <w:rFonts w:ascii="Arial" w:hAnsi="Arial" w:cs="Arial"/>
          <w:sz w:val="24"/>
          <w:szCs w:val="24"/>
        </w:rPr>
        <w:tab/>
      </w:r>
      <w:r w:rsidRPr="00C00345">
        <w:rPr>
          <w:rFonts w:ascii="Arial" w:hAnsi="Arial" w:cs="Arial"/>
          <w:color w:val="000000"/>
          <w:sz w:val="20"/>
          <w:szCs w:val="20"/>
        </w:rPr>
        <w:t>RUSSIAN</w:t>
      </w:r>
    </w:p>
    <w:p w:rsidR="007D6C67" w:rsidRDefault="007D6C67" w14:paraId="39CBBC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LI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OLISH</w:t>
      </w:r>
    </w:p>
    <w:p w:rsidR="007D6C67" w:rsidRDefault="007D6C67" w14:paraId="58156C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RABI</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ARABIC</w:t>
      </w:r>
    </w:p>
    <w:p w:rsidR="007D6C67" w:rsidRDefault="007D6C67" w14:paraId="48EEF3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RTU</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PORTUGUESE</w:t>
      </w:r>
    </w:p>
    <w:p w:rsidR="007D6C67" w:rsidRDefault="007D6C67" w14:paraId="11F075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APA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JAPANESE</w:t>
      </w:r>
    </w:p>
    <w:p w:rsidR="007D6C67" w:rsidRDefault="007D6C67" w14:paraId="50D3AA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OTHER</w:t>
      </w:r>
    </w:p>
    <w:p w:rsidR="007D6C67" w:rsidRDefault="007D6C67" w14:paraId="633968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707A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9a</w:t>
      </w:r>
      <w:r>
        <w:rPr>
          <w:rFonts w:ascii="Arial" w:hAnsi="Arial" w:cs="Arial"/>
          <w:sz w:val="24"/>
          <w:szCs w:val="24"/>
        </w:rPr>
        <w:tab/>
      </w:r>
      <w:r>
        <w:rPr>
          <w:rFonts w:ascii="Arial" w:hAnsi="Arial" w:cs="Arial"/>
          <w:b/>
          <w:bCs/>
          <w:i/>
          <w:iCs/>
          <w:color w:val="800080"/>
          <w:sz w:val="18"/>
          <w:szCs w:val="18"/>
        </w:rPr>
        <w:t>[ PHH49a ] Rs comfort speaking English</w:t>
      </w:r>
    </w:p>
    <w:p w:rsidR="007D6C67" w:rsidRDefault="007D6C67" w14:paraId="7226C3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omfortable are you with speaking English?  Would you say...</w:t>
      </w:r>
    </w:p>
    <w:p w:rsidR="007D6C67" w:rsidRDefault="007D6C67" w14:paraId="542CED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49a</w:t>
      </w:r>
    </w:p>
    <w:p w:rsidR="007D6C67" w:rsidRDefault="007D6C67" w14:paraId="5AA14A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comfortable,</w:t>
      </w:r>
    </w:p>
    <w:p w:rsidR="007D6C67" w:rsidRDefault="007D6C67" w14:paraId="78B9D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comfortable, or</w:t>
      </w:r>
    </w:p>
    <w:p w:rsidR="007D6C67" w:rsidRDefault="007D6C67" w14:paraId="0C7E43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comfortable?</w:t>
      </w:r>
    </w:p>
    <w:p w:rsidR="007D6C67" w:rsidRDefault="007D6C67" w14:paraId="62E9FEF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E69F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50a</w:t>
      </w:r>
      <w:r>
        <w:rPr>
          <w:rFonts w:ascii="Arial" w:hAnsi="Arial" w:cs="Arial"/>
          <w:sz w:val="24"/>
          <w:szCs w:val="24"/>
        </w:rPr>
        <w:tab/>
      </w:r>
      <w:r>
        <w:rPr>
          <w:rFonts w:ascii="Arial" w:hAnsi="Arial" w:cs="Arial"/>
          <w:b/>
          <w:bCs/>
          <w:i/>
          <w:iCs/>
          <w:color w:val="800080"/>
          <w:sz w:val="18"/>
          <w:szCs w:val="18"/>
        </w:rPr>
        <w:t xml:space="preserve">[ PHH50a ] How often attend </w:t>
      </w:r>
      <w:proofErr w:type="spellStart"/>
      <w:r>
        <w:rPr>
          <w:rFonts w:ascii="Arial" w:hAnsi="Arial" w:cs="Arial"/>
          <w:b/>
          <w:bCs/>
          <w:i/>
          <w:iCs/>
          <w:color w:val="800080"/>
          <w:sz w:val="18"/>
          <w:szCs w:val="18"/>
        </w:rPr>
        <w:t>reli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vcs</w:t>
      </w:r>
      <w:proofErr w:type="spellEnd"/>
      <w:r>
        <w:rPr>
          <w:rFonts w:ascii="Arial" w:hAnsi="Arial" w:cs="Arial"/>
          <w:b/>
          <w:bCs/>
          <w:i/>
          <w:iCs/>
          <w:color w:val="800080"/>
          <w:sz w:val="18"/>
          <w:szCs w:val="18"/>
        </w:rPr>
        <w:t xml:space="preserve"> - last 12M</w:t>
      </w:r>
    </w:p>
    <w:p w:rsidR="007D6C67" w:rsidRDefault="007D6C67" w14:paraId="3B8C2D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last 12 </w:t>
      </w:r>
      <w:proofErr w:type="spellStart"/>
      <w:r>
        <w:rPr>
          <w:rFonts w:ascii="Arial" w:hAnsi="Arial" w:cs="Arial"/>
          <w:color w:val="000000"/>
          <w:sz w:val="20"/>
          <w:szCs w:val="20"/>
        </w:rPr>
        <w:t>months@b</w:t>
      </w:r>
      <w:proofErr w:type="spellEnd"/>
      <w:r>
        <w:rPr>
          <w:rFonts w:ascii="Arial" w:hAnsi="Arial" w:cs="Arial"/>
          <w:color w:val="000000"/>
          <w:sz w:val="20"/>
          <w:szCs w:val="20"/>
        </w:rPr>
        <w:t>, how often have you attended religious services at a church, mosque,</w:t>
      </w:r>
    </w:p>
    <w:p w:rsidR="007D6C67" w:rsidRDefault="007D6C67" w14:paraId="0BAEAE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mple or synagogue?  Would you say ...</w:t>
      </w:r>
    </w:p>
    <w:p w:rsidR="007D6C67" w:rsidRDefault="007D6C67" w14:paraId="4775E8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50a</w:t>
      </w:r>
    </w:p>
    <w:p w:rsidR="007D6C67" w:rsidRDefault="007D6C67" w14:paraId="117044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B0D62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ar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arely,</w:t>
      </w:r>
    </w:p>
    <w:p w:rsidR="007D6C67" w:rsidRDefault="007D6C67" w14:paraId="6B91D1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 or</w:t>
      </w:r>
    </w:p>
    <w:p w:rsidR="007D6C67" w:rsidRDefault="007D6C67" w14:paraId="542AFA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tleas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once a week?</w:t>
      </w:r>
    </w:p>
    <w:p w:rsidR="007D6C67" w:rsidRDefault="007D6C67" w14:paraId="60A04A96" w14:textId="3AAB28B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5A4FD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3B480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has ^CHILD ever been/ IF WAVE &gt;1 Fill: , since DATE OF LAST INTERVIEW,</w:t>
      </w:r>
    </w:p>
    <w:p w:rsidR="007D6C67" w:rsidRDefault="007D6C67" w14:paraId="5EB5997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51a</w:t>
      </w:r>
      <w:r>
        <w:rPr>
          <w:rFonts w:ascii="Arial" w:hAnsi="Arial" w:cs="Arial"/>
          <w:sz w:val="24"/>
          <w:szCs w:val="24"/>
        </w:rPr>
        <w:tab/>
      </w:r>
      <w:r>
        <w:rPr>
          <w:rFonts w:ascii="Arial" w:hAnsi="Arial" w:cs="Arial"/>
          <w:b/>
          <w:bCs/>
          <w:i/>
          <w:iCs/>
          <w:color w:val="800080"/>
          <w:sz w:val="18"/>
          <w:szCs w:val="18"/>
        </w:rPr>
        <w:t>[ PHH51a ] CH ever removed from Rs care</w:t>
      </w:r>
    </w:p>
    <w:p w:rsidR="007D6C67" w:rsidRDefault="007D6C67" w14:paraId="77CC46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t counting changes in custody due to separation or divorce^Fills.P_HH51a^Global.LastInt, has </w:t>
      </w:r>
    </w:p>
    <w:p w:rsidR="007D6C67" w:rsidRDefault="007D6C67" w14:paraId="72BCCD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t>
      </w:r>
      <w:proofErr w:type="spellStart"/>
      <w:r>
        <w:rPr>
          <w:rFonts w:ascii="Arial" w:hAnsi="Arial" w:cs="Arial"/>
          <w:color w:val="000000"/>
          <w:sz w:val="20"/>
          <w:szCs w:val="20"/>
        </w:rPr>
        <w:t>Fills.EverBeen</w:t>
      </w:r>
      <w:proofErr w:type="spellEnd"/>
      <w:r>
        <w:rPr>
          <w:rFonts w:ascii="Arial" w:hAnsi="Arial" w:cs="Arial"/>
          <w:color w:val="000000"/>
          <w:sz w:val="20"/>
          <w:szCs w:val="20"/>
        </w:rPr>
        <w:t xml:space="preserve"> removed from your care?</w:t>
      </w:r>
    </w:p>
    <w:p w:rsidR="007D6C67" w:rsidRDefault="007D6C67" w14:paraId="502CF4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7BEA1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75757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CD1C34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1a</w:t>
      </w:r>
    </w:p>
    <w:p w:rsidR="007D6C67" w:rsidRDefault="007D6C67" w14:paraId="663D2B0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since·</w:t>
      </w:r>
    </w:p>
    <w:p w:rsidR="007D6C67" w:rsidRDefault="007D6C67" w14:paraId="53A9444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FAE08C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53a</w:t>
      </w:r>
    </w:p>
    <w:p w:rsidR="007D6C67" w:rsidRDefault="007D6C67" w14:paraId="729292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7D6C67" w:rsidRDefault="007D6C67" w14:paraId="7C00AB2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0B339E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FILL: since DATE OF LAST INTERVIEW?</w:t>
      </w:r>
    </w:p>
    <w:p w:rsidR="007D6C67" w:rsidRDefault="007D6C67" w14:paraId="36C1566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52n</w:t>
      </w:r>
      <w:r>
        <w:rPr>
          <w:rFonts w:ascii="Arial" w:hAnsi="Arial" w:cs="Arial"/>
          <w:sz w:val="24"/>
          <w:szCs w:val="24"/>
        </w:rPr>
        <w:tab/>
      </w:r>
      <w:r>
        <w:rPr>
          <w:rFonts w:ascii="Arial" w:hAnsi="Arial" w:cs="Arial"/>
          <w:b/>
          <w:bCs/>
          <w:i/>
          <w:iCs/>
          <w:color w:val="800080"/>
          <w:sz w:val="18"/>
          <w:szCs w:val="18"/>
        </w:rPr>
        <w:t>[ PHH52a ] # times CH removed from Rs care</w:t>
      </w:r>
    </w:p>
    <w:p w:rsidR="007D6C67" w:rsidRDefault="007D6C67" w14:paraId="321D18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been removed from your care^Fills.P_HH52n^Global.LastInt?</w:t>
      </w:r>
    </w:p>
    <w:p w:rsidR="007D6C67" w:rsidRDefault="007D6C67" w14:paraId="2137E6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8EDC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1B9FA83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7D6C67" w:rsidRDefault="007D6C67" w14:paraId="57062CA9"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2n</w:t>
      </w:r>
    </w:p>
    <w:p w:rsidR="007D6C67" w:rsidRDefault="007D6C67" w14:paraId="22EC3C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since·</w:t>
      </w:r>
    </w:p>
    <w:p w:rsidR="007D6C67" w:rsidRDefault="007D6C67" w14:paraId="55CD02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34DB4F1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C765E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NOT BIOLOGICAL PARENT, GOTO P_HHEND.  IF R IS BIOLOGICAL PARENT AND </w:t>
      </w:r>
    </w:p>
    <w:p w:rsidR="007D6C67" w:rsidRDefault="007D6C67" w14:paraId="441CED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18n &gt; 1, ASK P_HH53a. ELSE, GOTO P_HHEND. IF WAVE = 1: Have any of the children </w:t>
      </w:r>
    </w:p>
    <w:p w:rsidR="007D6C67" w:rsidRDefault="007D6C67" w14:paraId="24E137BB" w14:textId="4C979E3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have (FILL BASED ON </w:t>
      </w:r>
      <w:r w:rsidR="00797723">
        <w:rPr>
          <w:rFonts w:ascii="Arial" w:hAnsi="Arial" w:cs="Arial"/>
          <w:color w:val="000000"/>
          <w:sz w:val="20"/>
          <w:szCs w:val="20"/>
        </w:rPr>
        <w:t>SEX</w:t>
      </w:r>
      <w:r>
        <w:rPr>
          <w:rFonts w:ascii="Arial" w:hAnsi="Arial" w:cs="Arial"/>
          <w:color w:val="000000"/>
          <w:sz w:val="20"/>
          <w:szCs w:val="20"/>
        </w:rPr>
        <w:t xml:space="preserve">: given birth to/fathered) ever been removed from your care? / </w:t>
      </w:r>
    </w:p>
    <w:p w:rsidR="007D6C67" w:rsidRDefault="007D6C67" w14:paraId="6F23BA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gt;1: Since (DATE OF LAST INTERVIEW), have any of the children you have (FILL </w:t>
      </w:r>
    </w:p>
    <w:p w:rsidR="007D6C67" w:rsidRDefault="007D6C67" w14:paraId="48A767FD" w14:textId="6F9D5C19">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SED ON </w:t>
      </w:r>
      <w:r w:rsidR="00797723">
        <w:rPr>
          <w:rFonts w:ascii="Arial" w:hAnsi="Arial" w:cs="Arial"/>
          <w:color w:val="000000"/>
          <w:sz w:val="20"/>
          <w:szCs w:val="20"/>
        </w:rPr>
        <w:t>SEX</w:t>
      </w:r>
      <w:r>
        <w:rPr>
          <w:rFonts w:ascii="Arial" w:hAnsi="Arial" w:cs="Arial"/>
          <w:color w:val="000000"/>
          <w:sz w:val="20"/>
          <w:szCs w:val="20"/>
        </w:rPr>
        <w:t>: given birth to/fathered) been removed from your care?</w:t>
      </w:r>
    </w:p>
    <w:p w:rsidR="007D6C67" w:rsidRDefault="007D6C67" w14:paraId="594D2827"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HH53a</w:t>
      </w:r>
      <w:r>
        <w:rPr>
          <w:rFonts w:ascii="Arial" w:hAnsi="Arial" w:cs="Arial"/>
          <w:sz w:val="24"/>
          <w:szCs w:val="24"/>
        </w:rPr>
        <w:tab/>
      </w:r>
      <w:r>
        <w:rPr>
          <w:rFonts w:ascii="Arial" w:hAnsi="Arial" w:cs="Arial"/>
          <w:b/>
          <w:bCs/>
          <w:i/>
          <w:iCs/>
          <w:color w:val="800080"/>
          <w:sz w:val="18"/>
          <w:szCs w:val="18"/>
        </w:rPr>
        <w:t xml:space="preserve">[ PHH53a ] Any other bio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ever removed</w:t>
      </w:r>
    </w:p>
    <w:p w:rsidR="007D6C67" w:rsidRDefault="007D6C67" w14:paraId="000A58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Since^Global.LastInt^Fills.P_HH53a1 any of the children you have ^Fills.P_HH53a2 removed</w:t>
      </w:r>
    </w:p>
    <w:p w:rsidR="007D6C67" w:rsidRDefault="007D6C67" w14:paraId="27FD9B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rom your care?</w:t>
      </w:r>
    </w:p>
    <w:p w:rsidR="007D6C67" w:rsidRDefault="007D6C67" w14:paraId="4739938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6DCBE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D896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B05D38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3a1</w:t>
      </w:r>
    </w:p>
    <w:p w:rsidR="007D6C67" w:rsidRDefault="007D6C67" w14:paraId="298FD6D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Have</w:t>
      </w:r>
    </w:p>
    <w:p w:rsidR="007D6C67" w:rsidRDefault="007D6C67" w14:paraId="0E314A4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have</w:t>
      </w:r>
    </w:p>
    <w:p w:rsidR="007D6C67" w:rsidRDefault="007D6C67" w14:paraId="13FB2F4E"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3a2</w:t>
      </w:r>
    </w:p>
    <w:p w:rsidR="007D6C67" w:rsidRDefault="007D6C67" w14:paraId="26528E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male</w:t>
      </w:r>
      <w:r>
        <w:rPr>
          <w:rFonts w:ascii="Arial" w:hAnsi="Arial" w:cs="Arial"/>
          <w:sz w:val="24"/>
          <w:szCs w:val="24"/>
        </w:rPr>
        <w:tab/>
      </w:r>
      <w:r>
        <w:rPr>
          <w:rFonts w:ascii="Arial" w:hAnsi="Arial" w:cs="Arial"/>
          <w:color w:val="000000"/>
          <w:sz w:val="20"/>
          <w:szCs w:val="20"/>
        </w:rPr>
        <w:t>fathered ever been</w:t>
      </w:r>
    </w:p>
    <w:p w:rsidR="007D6C67" w:rsidRDefault="007D6C67" w14:paraId="4842719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female</w:t>
      </w:r>
      <w:r>
        <w:rPr>
          <w:rFonts w:ascii="Arial" w:hAnsi="Arial" w:cs="Arial"/>
          <w:sz w:val="24"/>
          <w:szCs w:val="24"/>
        </w:rPr>
        <w:tab/>
      </w:r>
      <w:r>
        <w:rPr>
          <w:rFonts w:ascii="Arial" w:hAnsi="Arial" w:cs="Arial"/>
          <w:color w:val="000000"/>
          <w:sz w:val="20"/>
          <w:szCs w:val="20"/>
        </w:rPr>
        <w:t>given birth to ever been</w:t>
      </w:r>
    </w:p>
    <w:p w:rsidR="007D6C67" w:rsidRDefault="007D6C67" w14:paraId="380C96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male</w:t>
      </w:r>
      <w:r>
        <w:rPr>
          <w:rFonts w:ascii="Arial" w:hAnsi="Arial" w:cs="Arial"/>
          <w:sz w:val="24"/>
          <w:szCs w:val="24"/>
        </w:rPr>
        <w:tab/>
      </w:r>
      <w:r>
        <w:rPr>
          <w:rFonts w:ascii="Arial" w:hAnsi="Arial" w:cs="Arial"/>
          <w:color w:val="000000"/>
          <w:sz w:val="20"/>
          <w:szCs w:val="20"/>
        </w:rPr>
        <w:t>fathered been</w:t>
      </w:r>
    </w:p>
    <w:p w:rsidR="007D6C67" w:rsidRDefault="007D6C67" w14:paraId="5608EEF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female</w:t>
      </w:r>
      <w:r>
        <w:rPr>
          <w:rFonts w:ascii="Arial" w:hAnsi="Arial" w:cs="Arial"/>
          <w:sz w:val="24"/>
          <w:szCs w:val="24"/>
        </w:rPr>
        <w:tab/>
      </w:r>
      <w:r>
        <w:rPr>
          <w:rFonts w:ascii="Arial" w:hAnsi="Arial" w:cs="Arial"/>
          <w:color w:val="000000"/>
          <w:sz w:val="20"/>
          <w:szCs w:val="20"/>
        </w:rPr>
        <w:t>given birth to been</w:t>
      </w:r>
    </w:p>
    <w:p w:rsidR="007D6C67" w:rsidRDefault="007D6C67" w14:paraId="2FC3E35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F4DB7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END</w:t>
      </w:r>
    </w:p>
    <w:p w:rsidR="007D6C67" w:rsidRDefault="007D6C67" w14:paraId="3493544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159D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54n</w:t>
      </w:r>
      <w:r>
        <w:rPr>
          <w:rFonts w:ascii="Arial" w:hAnsi="Arial" w:cs="Arial"/>
          <w:sz w:val="24"/>
          <w:szCs w:val="24"/>
        </w:rPr>
        <w:tab/>
      </w:r>
      <w:r>
        <w:rPr>
          <w:rFonts w:ascii="Arial" w:hAnsi="Arial" w:cs="Arial"/>
          <w:b/>
          <w:bCs/>
          <w:i/>
          <w:iCs/>
          <w:color w:val="800080"/>
          <w:sz w:val="18"/>
          <w:szCs w:val="18"/>
        </w:rPr>
        <w:t xml:space="preserve">[ PHH54a ] # other bio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removed</w:t>
      </w:r>
    </w:p>
    <w:p w:rsidR="007D6C67" w:rsidRDefault="007D6C67" w14:paraId="3F5008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t counting ^CHILD, how many of your biological children have been removed from your care?</w:t>
      </w:r>
    </w:p>
    <w:p w:rsidR="007D6C67" w:rsidRDefault="007D6C67" w14:paraId="7C550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w:t>
      </w:r>
    </w:p>
    <w:p w:rsidR="007D6C67" w:rsidRDefault="007D6C67" w14:paraId="65536A2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rsidR="007D6C67" w:rsidRDefault="007D6C67" w14:paraId="4B32B5F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737BBCB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D02A4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53 = 1 Fill: name of the child that has been/ IF P_HH53 &gt; 1 Fill: names of the children that</w:t>
      </w:r>
    </w:p>
    <w:p w:rsidR="007D6C67" w:rsidRDefault="007D6C67" w14:paraId="19761F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ve been</w:t>
      </w:r>
    </w:p>
    <w:p w:rsidR="007D6C67" w:rsidRDefault="007D6C67" w14:paraId="63A5560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55</w:t>
      </w:r>
      <w:r>
        <w:rPr>
          <w:rFonts w:ascii="Arial" w:hAnsi="Arial" w:cs="Arial"/>
          <w:sz w:val="24"/>
          <w:szCs w:val="24"/>
        </w:rPr>
        <w:tab/>
      </w:r>
      <w:r>
        <w:rPr>
          <w:rFonts w:ascii="Arial" w:hAnsi="Arial" w:cs="Arial"/>
          <w:b/>
          <w:bCs/>
          <w:i/>
          <w:iCs/>
          <w:color w:val="800080"/>
          <w:sz w:val="18"/>
          <w:szCs w:val="18"/>
        </w:rPr>
        <w:t>[ PHH55 ] Labels are in Logic After</w:t>
      </w:r>
    </w:p>
    <w:p w:rsidR="007D6C67" w:rsidRDefault="007D6C67" w14:paraId="58E29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the first ^Fills.P_HH55 removed from your care.  (Do not include ^CHILD.)</w:t>
      </w:r>
    </w:p>
    <w:p w:rsidR="007D6C67" w:rsidRDefault="007D6C67" w14:paraId="075874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7832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7D6C67" w:rsidRDefault="007D6C67" w14:paraId="09419FD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20a</w:t>
      </w:r>
    </w:p>
    <w:p w:rsidR="007D6C67" w:rsidRDefault="007D6C67" w14:paraId="359DCB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rsidR="007D6C67" w:rsidRDefault="007D6C67" w14:paraId="01A3493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5</w:t>
      </w:r>
    </w:p>
    <w:p w:rsidR="007D6C67" w:rsidRDefault="007D6C67" w14:paraId="703D5C1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name of the child that has been</w:t>
      </w:r>
    </w:p>
    <w:p w:rsidR="007D6C67" w:rsidRDefault="007D6C67" w14:paraId="7D038BC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reone</w:t>
      </w:r>
      <w:proofErr w:type="spellEnd"/>
      <w:r>
        <w:rPr>
          <w:rFonts w:ascii="Arial" w:hAnsi="Arial" w:cs="Arial"/>
          <w:sz w:val="24"/>
          <w:szCs w:val="24"/>
        </w:rPr>
        <w:tab/>
      </w:r>
      <w:r>
        <w:rPr>
          <w:rFonts w:ascii="Arial" w:hAnsi="Arial" w:cs="Arial"/>
          <w:color w:val="000000"/>
          <w:sz w:val="20"/>
          <w:szCs w:val="20"/>
        </w:rPr>
        <w:t>names of the children that have been</w:t>
      </w:r>
    </w:p>
    <w:p w:rsidR="007D6C67" w:rsidRDefault="007D6C67" w14:paraId="0C16C63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0BFBD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llow 10 names with 20 characters each|; PHH55F1 --First name of 2nd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2 </w:t>
      </w:r>
    </w:p>
    <w:p w:rsidR="007D6C67" w:rsidRDefault="007D6C67" w14:paraId="36D19E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name of 3rd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3 --First name of 4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4 --First </w:t>
      </w:r>
    </w:p>
    <w:p w:rsidR="007D6C67" w:rsidRDefault="007D6C67" w14:paraId="22AB90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of 5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5 --First name of 6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6 --First name </w:t>
      </w:r>
    </w:p>
    <w:p w:rsidR="007D6C67" w:rsidRDefault="007D6C67" w14:paraId="2AE1F9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7th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7 --First name of 8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8 --First name of 9th </w:t>
      </w:r>
    </w:p>
    <w:p w:rsidR="007D6C67" w:rsidRDefault="007D6C67" w14:paraId="3A2CB3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9 --First name of 10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10 --First name of 11th bio </w:t>
      </w:r>
    </w:p>
    <w:p w:rsidR="007D6C67" w:rsidRDefault="007D6C67" w14:paraId="5FE2E132"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w:t>
      </w:r>
    </w:p>
    <w:p w:rsidR="007D6C67" w:rsidRDefault="007D6C67" w14:paraId="1DE6342D"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6C633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027DA2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ow many times has (fill CHILD from P_HH55) ever been removed from your </w:t>
      </w:r>
    </w:p>
    <w:p w:rsidR="007D6C67" w:rsidRDefault="007D6C67" w14:paraId="63E9C0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IF WAVE &gt; 1 Fill: Since (DATE OF LAST INTERVIEW), how many times has (fill CHILD </w:t>
      </w:r>
    </w:p>
    <w:p w:rsidR="007D6C67" w:rsidRDefault="007D6C67" w14:paraId="199CD5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P_HH55) been removed from your care?</w:t>
      </w:r>
    </w:p>
    <w:p w:rsidR="007D6C67" w:rsidRDefault="007D6C67" w14:paraId="30A4DC03"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56n</w:t>
      </w:r>
      <w:r>
        <w:rPr>
          <w:rFonts w:ascii="Arial" w:hAnsi="Arial" w:cs="Arial"/>
          <w:sz w:val="24"/>
          <w:szCs w:val="24"/>
        </w:rPr>
        <w:tab/>
      </w:r>
      <w:r>
        <w:rPr>
          <w:rFonts w:ascii="Arial" w:hAnsi="Arial" w:cs="Arial"/>
          <w:b/>
          <w:bCs/>
          <w:i/>
          <w:iCs/>
          <w:color w:val="800080"/>
          <w:sz w:val="18"/>
          <w:szCs w:val="18"/>
        </w:rPr>
        <w:t>[ PHH56n ] Labels are in Logic After</w:t>
      </w:r>
    </w:p>
    <w:p w:rsidR="007D6C67" w:rsidRDefault="007D6C67" w14:paraId="3F9925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Since^Global.LastInt^Fills.P_HH56n1 many times has ^P_HH55[i] ^</w:t>
      </w:r>
      <w:proofErr w:type="spellStart"/>
      <w:r>
        <w:rPr>
          <w:rFonts w:ascii="Arial" w:hAnsi="Arial" w:cs="Arial"/>
          <w:color w:val="000000"/>
          <w:sz w:val="20"/>
          <w:szCs w:val="20"/>
        </w:rPr>
        <w:t>Fills.EverBeen</w:t>
      </w:r>
      <w:proofErr w:type="spellEnd"/>
      <w:r>
        <w:rPr>
          <w:rFonts w:ascii="Arial" w:hAnsi="Arial" w:cs="Arial"/>
          <w:color w:val="000000"/>
          <w:sz w:val="20"/>
          <w:szCs w:val="20"/>
        </w:rPr>
        <w:t xml:space="preserve"> removed </w:t>
      </w:r>
    </w:p>
    <w:p w:rsidR="007D6C67" w:rsidRDefault="007D6C67" w14:paraId="714435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your care?</w:t>
      </w:r>
    </w:p>
    <w:p w:rsidR="007D6C67" w:rsidRDefault="007D6C67" w14:paraId="60C53D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E674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rsidR="007D6C67" w:rsidRDefault="007D6C67" w14:paraId="68FD5DA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t095Ar</w:t>
      </w:r>
    </w:p>
    <w:p w:rsidR="007D6C67" w:rsidRDefault="007D6C67" w14:paraId="5AFF6D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0_95</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0..95</w:t>
      </w:r>
    </w:p>
    <w:p w:rsidR="007D6C67" w:rsidRDefault="007D6C67" w14:paraId="14139FD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EverBeen</w:t>
      </w:r>
      <w:proofErr w:type="spellEnd"/>
    </w:p>
    <w:p w:rsidR="007D6C67" w:rsidRDefault="007D6C67" w14:paraId="4FE7DC2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ever been</w:t>
      </w:r>
    </w:p>
    <w:p w:rsidR="007D6C67" w:rsidRDefault="007D6C67" w14:paraId="0CF50D2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been</w:t>
      </w:r>
    </w:p>
    <w:p w:rsidR="007D6C67" w:rsidRDefault="007D6C67" w14:paraId="30071E63"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6n1</w:t>
      </w:r>
    </w:p>
    <w:p w:rsidR="007D6C67" w:rsidRDefault="007D6C67" w14:paraId="1C2587C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How</w:t>
      </w:r>
    </w:p>
    <w:p w:rsidR="007D6C67" w:rsidRDefault="007D6C67" w14:paraId="66D749B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how</w:t>
      </w:r>
    </w:p>
    <w:p w:rsidR="007D6C67" w:rsidRDefault="007D6C67" w14:paraId="6C32E80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7FD82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P_HHEND; PHH55N1 --# times 2nd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N2 --# times 3rd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w:t>
      </w:r>
    </w:p>
    <w:p w:rsidR="007D6C67" w:rsidRDefault="007D6C67" w14:paraId="538C2B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moved; PHH55N3 --# times 4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N4 --# times 5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w:t>
      </w:r>
    </w:p>
    <w:p w:rsidR="007D6C67" w:rsidRDefault="007D6C67" w14:paraId="437EED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55N5 --# times 6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N6 --# times 7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N7 --# </w:t>
      </w:r>
    </w:p>
    <w:p w:rsidR="007D6C67" w:rsidRDefault="007D6C67" w14:paraId="775CF6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s 8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N8 --# times 9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N9 --# times 10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w:t>
      </w:r>
    </w:p>
    <w:p w:rsidR="007D6C67" w:rsidRDefault="007D6C67" w14:paraId="445F72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moved; PHH55N10 --# times 11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w:t>
      </w:r>
    </w:p>
    <w:p w:rsidR="007D6C67" w:rsidRDefault="007D6C67" w14:paraId="03406783" w14:textId="5344D1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CFAF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END</w:t>
      </w:r>
      <w:r>
        <w:rPr>
          <w:rFonts w:ascii="Arial" w:hAnsi="Arial" w:cs="Arial"/>
          <w:sz w:val="24"/>
          <w:szCs w:val="24"/>
        </w:rPr>
        <w:tab/>
      </w:r>
      <w:r>
        <w:rPr>
          <w:rFonts w:ascii="Arial" w:hAnsi="Arial" w:cs="Arial"/>
          <w:b/>
          <w:bCs/>
          <w:i/>
          <w:iCs/>
          <w:color w:val="800080"/>
          <w:sz w:val="18"/>
          <w:szCs w:val="18"/>
        </w:rPr>
        <w:t xml:space="preserve">[ PHHEND ] </w:t>
      </w:r>
      <w:proofErr w:type="spellStart"/>
      <w:r>
        <w:rPr>
          <w:rFonts w:ascii="Arial" w:hAnsi="Arial" w:cs="Arial"/>
          <w:b/>
          <w:bCs/>
          <w:i/>
          <w:iCs/>
          <w:color w:val="800080"/>
          <w:sz w:val="18"/>
          <w:szCs w:val="18"/>
        </w:rPr>
        <w:t>NoDeliv</w:t>
      </w:r>
      <w:proofErr w:type="spellEnd"/>
    </w:p>
    <w:p w:rsidR="007D6C67" w:rsidRDefault="007D6C67" w14:paraId="327E7B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TO CONTINUE.</w:t>
      </w:r>
    </w:p>
    <w:p w:rsidR="007D6C67" w:rsidRDefault="007D6C67" w14:paraId="394482E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145FEE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E4443C" w:rsidRDefault="007D6C67" w14:paraId="66EEA6A9"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E4443C" w:rsidRDefault="00E4443C" w14:paraId="01A9DAC7" w14:textId="77777777">
      <w:pPr>
        <w:rPr>
          <w:rFonts w:ascii="Arial" w:hAnsi="Arial" w:cs="Arial"/>
          <w:sz w:val="24"/>
          <w:szCs w:val="24"/>
        </w:rPr>
      </w:pPr>
      <w:r>
        <w:rPr>
          <w:rFonts w:ascii="Arial" w:hAnsi="Arial" w:cs="Arial"/>
          <w:sz w:val="24"/>
          <w:szCs w:val="24"/>
        </w:rPr>
        <w:br w:type="page"/>
      </w:r>
    </w:p>
    <w:p w:rsidR="007D6C67" w:rsidP="006B112C" w:rsidRDefault="00D50678" w14:paraId="0D885E24" w14:textId="2AD9BF6E">
      <w:pPr>
        <w:pStyle w:val="Heading1"/>
        <w:jc w:val="center"/>
        <w:rPr>
          <w:rFonts w:cs="Times New Roman"/>
          <w:b w:val="0"/>
          <w:bCs w:val="0"/>
          <w:i/>
          <w:iCs/>
          <w:color w:val="000080"/>
          <w:sz w:val="30"/>
          <w:szCs w:val="30"/>
        </w:rPr>
      </w:pPr>
      <w:bookmarkStart w:name="_Toc471983146" w:id="6"/>
      <w:bookmarkStart w:name="_Toc61010050" w:id="7"/>
      <w:r>
        <w:rPr>
          <w:rFonts w:cs="Times New Roman"/>
          <w:i/>
          <w:iCs/>
          <w:color w:val="000080"/>
        </w:rPr>
        <w:lastRenderedPageBreak/>
        <w:t xml:space="preserve">GH - </w:t>
      </w:r>
      <w:r w:rsidR="007D6C67">
        <w:rPr>
          <w:rFonts w:cs="Times New Roman"/>
          <w:i/>
          <w:iCs/>
          <w:color w:val="000080"/>
        </w:rPr>
        <w:t>GROUP HOME HOUSEHOLD ROSTER</w:t>
      </w:r>
      <w:bookmarkEnd w:id="6"/>
      <w:bookmarkEnd w:id="7"/>
    </w:p>
    <w:p w:rsidR="007D6C67" w:rsidRDefault="007D6C67" w14:paraId="43903D4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8BC17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F8978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NP10a = 4, COMPLETE SECTION GH.  ELSE, ADMINISTER OTHER HOUSEHOLD </w:t>
      </w:r>
    </w:p>
    <w:p w:rsidR="007D6C67" w:rsidRDefault="007D6C67" w14:paraId="57D610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OSTER MODULE (SECTION HH). Fill: IF WAVE = 1: I'd like to begin by asking some questions </w:t>
      </w:r>
    </w:p>
    <w:p w:rsidR="007D6C67" w:rsidRDefault="007D6C67" w14:paraId="4A5435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you,/Else: I'd like to begin by updating some of the information in our records about you,</w:t>
      </w:r>
    </w:p>
    <w:p w:rsidR="007D6C67" w:rsidRDefault="007D6C67" w14:paraId="1B9294E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GH1a</w:t>
      </w:r>
      <w:r>
        <w:rPr>
          <w:rFonts w:ascii="Arial" w:hAnsi="Arial" w:cs="Arial"/>
          <w:sz w:val="24"/>
          <w:szCs w:val="24"/>
        </w:rPr>
        <w:tab/>
      </w:r>
      <w:r>
        <w:rPr>
          <w:rFonts w:ascii="Arial" w:hAnsi="Arial" w:cs="Arial"/>
          <w:b/>
          <w:bCs/>
          <w:i/>
          <w:iCs/>
          <w:color w:val="800080"/>
          <w:sz w:val="18"/>
          <w:szCs w:val="18"/>
        </w:rPr>
        <w:t>[ PGH1F ] CH First Name</w:t>
      </w:r>
    </w:p>
    <w:p w:rsidR="007D6C67" w:rsidRDefault="007D6C67" w14:paraId="61682B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GH1a ^CHILD, and other residents of this group home.</w:t>
      </w:r>
    </w:p>
    <w:p w:rsidR="007D6C67" w:rsidRDefault="007D6C67" w14:paraId="7454F5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5D80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is ^CHILD's full legal name now?</w:t>
      </w:r>
    </w:p>
    <w:p w:rsidR="007D6C67" w:rsidRDefault="007D6C67" w14:paraId="7018DEE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2C74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w:t>
      </w:r>
    </w:p>
    <w:p w:rsidR="007D6C67" w:rsidRDefault="007D6C67" w14:paraId="156DD83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320D861C"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GH1a</w:t>
      </w:r>
    </w:p>
    <w:p w:rsidR="007D6C67" w:rsidRDefault="007D6C67" w14:paraId="4BDEB3D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I'd like to begin by asking some questions about you,</w:t>
      </w:r>
    </w:p>
    <w:p w:rsidR="007D6C67" w:rsidRDefault="007D6C67" w14:paraId="39A7215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xml:space="preserve">I'd like to begin by updating some of the information in our records about </w:t>
      </w:r>
    </w:p>
    <w:p w:rsidR="007D6C67" w:rsidRDefault="007D6C67" w14:paraId="5BB7E53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w:t>
      </w:r>
    </w:p>
    <w:p w:rsidR="007D6C67" w:rsidRDefault="007D6C67" w14:paraId="38E08508"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5C63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b</w:t>
      </w:r>
      <w:r>
        <w:rPr>
          <w:rFonts w:ascii="Arial" w:hAnsi="Arial" w:cs="Arial"/>
          <w:sz w:val="24"/>
          <w:szCs w:val="24"/>
        </w:rPr>
        <w:tab/>
      </w:r>
      <w:r>
        <w:rPr>
          <w:rFonts w:ascii="Arial" w:hAnsi="Arial" w:cs="Arial"/>
          <w:b/>
          <w:bCs/>
          <w:i/>
          <w:iCs/>
          <w:color w:val="800080"/>
          <w:sz w:val="18"/>
          <w:szCs w:val="18"/>
        </w:rPr>
        <w:t>[ PGH1M ] CH Middle Name</w:t>
      </w:r>
    </w:p>
    <w:p w:rsidR="007D6C67" w:rsidRDefault="007D6C67" w14:paraId="2B70EF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rsidR="007D6C67" w:rsidRDefault="007D6C67" w14:paraId="269F15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16F8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
    <w:p w:rsidR="007D6C67" w:rsidRDefault="007D6C67" w14:paraId="4C59ACE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274A712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E3EC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c</w:t>
      </w:r>
      <w:r>
        <w:rPr>
          <w:rFonts w:ascii="Arial" w:hAnsi="Arial" w:cs="Arial"/>
          <w:sz w:val="24"/>
          <w:szCs w:val="24"/>
        </w:rPr>
        <w:tab/>
      </w:r>
      <w:r>
        <w:rPr>
          <w:rFonts w:ascii="Arial" w:hAnsi="Arial" w:cs="Arial"/>
          <w:b/>
          <w:bCs/>
          <w:i/>
          <w:iCs/>
          <w:color w:val="800080"/>
          <w:sz w:val="18"/>
          <w:szCs w:val="18"/>
        </w:rPr>
        <w:t>[ PGH1L ] CH Last Name</w:t>
      </w:r>
    </w:p>
    <w:p w:rsidR="007D6C67" w:rsidRDefault="007D6C67" w14:paraId="5BF732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rsidR="007D6C67" w:rsidRDefault="007D6C67" w14:paraId="35637D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C3C1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w:t>
      </w:r>
    </w:p>
    <w:p w:rsidR="007D6C67" w:rsidRDefault="007D6C67" w14:paraId="24E9617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284CC96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D65C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n</w:t>
      </w:r>
      <w:r>
        <w:rPr>
          <w:rFonts w:ascii="Arial" w:hAnsi="Arial" w:cs="Arial"/>
          <w:sz w:val="24"/>
          <w:szCs w:val="24"/>
        </w:rPr>
        <w:tab/>
      </w:r>
      <w:r>
        <w:rPr>
          <w:rFonts w:ascii="Arial" w:hAnsi="Arial" w:cs="Arial"/>
          <w:b/>
          <w:bCs/>
          <w:i/>
          <w:iCs/>
          <w:color w:val="800080"/>
          <w:sz w:val="18"/>
          <w:szCs w:val="18"/>
        </w:rPr>
        <w:t>[ PGH2a ] CH Age in Years</w:t>
      </w:r>
    </w:p>
    <w:p w:rsidR="007D6C67" w:rsidRDefault="007D6C67" w14:paraId="4E97AD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ld is ^CHILD?    </w:t>
      </w:r>
    </w:p>
    <w:p w:rsidR="007D6C67" w:rsidRDefault="007D6C67" w14:paraId="2BECDA1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76C3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w:t>
      </w:r>
    </w:p>
    <w:p w:rsidR="007D6C67" w:rsidRDefault="007D6C67" w14:paraId="3F38B7F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8</w:t>
      </w:r>
    </w:p>
    <w:p w:rsidR="007D6C67" w:rsidRDefault="007D6C67" w14:paraId="0EBF597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5DD8CF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m</w:t>
      </w:r>
      <w:r>
        <w:rPr>
          <w:rFonts w:ascii="Arial" w:hAnsi="Arial" w:cs="Arial"/>
          <w:sz w:val="24"/>
          <w:szCs w:val="24"/>
        </w:rPr>
        <w:tab/>
      </w:r>
      <w:r>
        <w:rPr>
          <w:rFonts w:ascii="Arial" w:hAnsi="Arial" w:cs="Arial"/>
          <w:b/>
          <w:bCs/>
          <w:i/>
          <w:iCs/>
          <w:color w:val="800080"/>
          <w:sz w:val="18"/>
          <w:szCs w:val="18"/>
        </w:rPr>
        <w:t>[ PGH3m ] CH Birth Month</w:t>
      </w:r>
    </w:p>
    <w:p w:rsidR="007D6C67" w:rsidRDefault="007D6C67" w14:paraId="619A59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795DA44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73A6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27BE1F0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43B801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051E04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BB1F2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24B469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384B49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3B5407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219FFA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1163A7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371682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75A4CB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4E0E0C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0C12FF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4FE545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AB68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d</w:t>
      </w:r>
      <w:r>
        <w:rPr>
          <w:rFonts w:ascii="Arial" w:hAnsi="Arial" w:cs="Arial"/>
          <w:sz w:val="24"/>
          <w:szCs w:val="24"/>
        </w:rPr>
        <w:tab/>
      </w:r>
      <w:r>
        <w:rPr>
          <w:rFonts w:ascii="Arial" w:hAnsi="Arial" w:cs="Arial"/>
          <w:b/>
          <w:bCs/>
          <w:i/>
          <w:iCs/>
          <w:color w:val="800080"/>
          <w:sz w:val="18"/>
          <w:szCs w:val="18"/>
        </w:rPr>
        <w:t>[ PGH3d ] CH Birth Day of Month</w:t>
      </w:r>
    </w:p>
    <w:p w:rsidR="007D6C67" w:rsidRDefault="007D6C67" w14:paraId="2FD9B9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4EBC10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DD67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7D6C67" w:rsidRDefault="007D6C67" w14:paraId="0BCC405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35CCB09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9F04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y</w:t>
      </w:r>
      <w:r>
        <w:rPr>
          <w:rFonts w:ascii="Arial" w:hAnsi="Arial" w:cs="Arial"/>
          <w:sz w:val="24"/>
          <w:szCs w:val="24"/>
        </w:rPr>
        <w:tab/>
      </w:r>
      <w:r>
        <w:rPr>
          <w:rFonts w:ascii="Arial" w:hAnsi="Arial" w:cs="Arial"/>
          <w:b/>
          <w:bCs/>
          <w:i/>
          <w:iCs/>
          <w:color w:val="800080"/>
          <w:sz w:val="18"/>
          <w:szCs w:val="18"/>
        </w:rPr>
        <w:t>[ PGH3y ] CH Birth Year</w:t>
      </w:r>
    </w:p>
    <w:p w:rsidR="007D6C67" w:rsidRDefault="007D6C67" w14:paraId="577670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75D9B5F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276C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4F6AD6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50A5315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62946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CE4C77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EVALUATE RESPONSES TO P_GH2n AND P_GH3m-y FOR CONSISTENCY. IF CONSISTENT, </w:t>
      </w:r>
    </w:p>
    <w:p w:rsidR="007D6C67" w:rsidRDefault="007D6C67" w14:paraId="0FC48D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 TO P_GH4a; OTHERWISE DISPLAY INCONSISTENCY TEXT LISTED BELOW.</w:t>
      </w:r>
    </w:p>
    <w:p w:rsidR="007D6C67" w:rsidRDefault="007D6C67" w14:paraId="026C91F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GH4c</w:t>
      </w:r>
      <w:r>
        <w:rPr>
          <w:rFonts w:ascii="Arial" w:hAnsi="Arial" w:cs="Arial"/>
          <w:sz w:val="24"/>
          <w:szCs w:val="24"/>
        </w:rPr>
        <w:tab/>
      </w:r>
      <w:r>
        <w:rPr>
          <w:rFonts w:ascii="Arial" w:hAnsi="Arial" w:cs="Arial"/>
          <w:b/>
          <w:bCs/>
          <w:i/>
          <w:iCs/>
          <w:color w:val="800080"/>
          <w:sz w:val="18"/>
          <w:szCs w:val="18"/>
        </w:rPr>
        <w:t>[ PGH4c ] Confirm CHs age</w:t>
      </w:r>
    </w:p>
    <w:p w:rsidR="007D6C67" w:rsidRDefault="007D6C67" w14:paraId="1A2995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entered ^CHILD's age as ^P_GH2n and birthday as ^</w:t>
      </w:r>
      <w:proofErr w:type="spellStart"/>
      <w:r>
        <w:rPr>
          <w:rFonts w:ascii="Arial" w:hAnsi="Arial" w:cs="Arial"/>
          <w:color w:val="000000"/>
          <w:sz w:val="20"/>
          <w:szCs w:val="20"/>
        </w:rPr>
        <w:t>ChildDOB</w:t>
      </w:r>
      <w:proofErr w:type="spellEnd"/>
      <w:r>
        <w:rPr>
          <w:rFonts w:ascii="Arial" w:hAnsi="Arial" w:cs="Arial"/>
          <w:color w:val="000000"/>
          <w:sz w:val="20"/>
          <w:szCs w:val="20"/>
        </w:rPr>
        <w:t xml:space="preserve">. These are inconsistent.  I </w:t>
      </w:r>
    </w:p>
    <w:p w:rsidR="007D6C67" w:rsidRDefault="007D6C67" w14:paraId="486347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t have something wrong.  Which one do I need to correct?</w:t>
      </w:r>
    </w:p>
    <w:p w:rsidR="007D6C67" w:rsidRDefault="007D6C67" w14:paraId="23BC40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kAge</w:t>
      </w:r>
      <w:proofErr w:type="spellEnd"/>
    </w:p>
    <w:p w:rsidR="007D6C67" w:rsidRDefault="007D6C67" w14:paraId="0807AB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rsidR="007D6C67" w:rsidRDefault="007D6C67" w14:paraId="29573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rsidR="007D6C67" w:rsidRDefault="007D6C67" w14:paraId="10DFA0C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E281D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OTO P_GH2n; If dob GOTO P_GH3m-y</w:t>
      </w:r>
    </w:p>
    <w:p w:rsidR="007D6C67" w:rsidRDefault="007D6C67" w14:paraId="69228CCB" w14:textId="6C3AC4F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8034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4a</w:t>
      </w:r>
      <w:r>
        <w:rPr>
          <w:rFonts w:ascii="Arial" w:hAnsi="Arial" w:cs="Arial"/>
          <w:sz w:val="24"/>
          <w:szCs w:val="24"/>
        </w:rPr>
        <w:tab/>
      </w:r>
      <w:r>
        <w:rPr>
          <w:rFonts w:ascii="Arial" w:hAnsi="Arial" w:cs="Arial"/>
          <w:b/>
          <w:bCs/>
          <w:i/>
          <w:iCs/>
          <w:color w:val="800080"/>
          <w:sz w:val="18"/>
          <w:szCs w:val="18"/>
        </w:rPr>
        <w:t>[ PGH4a ] Is CH male or female</w:t>
      </w:r>
    </w:p>
    <w:p w:rsidR="007D6C67" w:rsidRDefault="007D6C67" w14:paraId="6A6C88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UNCLEAR, ASK:) Is ^CHILD a boy or girl?</w:t>
      </w:r>
    </w:p>
    <w:p w:rsidR="007D6C67" w:rsidRDefault="007D6C67" w14:paraId="60BB500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FB36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NTROL CARD INDICATES THAT THE CHILD IS A ^</w:t>
      </w:r>
      <w:proofErr w:type="spellStart"/>
      <w:r>
        <w:rPr>
          <w:rFonts w:ascii="Arial" w:hAnsi="Arial" w:cs="Arial"/>
          <w:color w:val="000000"/>
          <w:sz w:val="20"/>
          <w:szCs w:val="20"/>
        </w:rPr>
        <w:t>ChildSex</w:t>
      </w:r>
      <w:proofErr w:type="spellEnd"/>
      <w:r>
        <w:rPr>
          <w:rFonts w:ascii="Arial" w:hAnsi="Arial" w:cs="Arial"/>
          <w:color w:val="000000"/>
          <w:sz w:val="20"/>
          <w:szCs w:val="20"/>
        </w:rPr>
        <w:t xml:space="preserve">.  IF THIS IS NOT </w:t>
      </w:r>
    </w:p>
    <w:p w:rsidR="007D6C67" w:rsidRDefault="007D6C67" w14:paraId="1C6E56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VERIFY THAT YOU ARE ASKING ABOUT THE CORRECT CHILD BEFORE </w:t>
      </w:r>
    </w:p>
    <w:p w:rsidR="007D6C67" w:rsidRDefault="007D6C67" w14:paraId="4FF5A4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rsidR="007D6C67" w:rsidRDefault="007D6C67" w14:paraId="1DB0EE58" w14:textId="02E32D29">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t>
      </w:r>
      <w:r w:rsidR="00797723">
        <w:rPr>
          <w:rFonts w:ascii="Arial" w:hAnsi="Arial" w:cs="Arial"/>
          <w:i/>
          <w:iCs/>
          <w:color w:val="000000"/>
          <w:sz w:val="18"/>
          <w:szCs w:val="18"/>
        </w:rPr>
        <w:t>Sex</w:t>
      </w:r>
      <w:r>
        <w:rPr>
          <w:rFonts w:ascii="Arial" w:hAnsi="Arial" w:cs="Arial"/>
          <w:i/>
          <w:iCs/>
          <w:color w:val="000000"/>
          <w:sz w:val="18"/>
          <w:szCs w:val="18"/>
        </w:rPr>
        <w:t>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27B461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4E004E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7CDA8C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3E4F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5m</w:t>
      </w:r>
      <w:r>
        <w:rPr>
          <w:rFonts w:ascii="Arial" w:hAnsi="Arial" w:cs="Arial"/>
          <w:sz w:val="24"/>
          <w:szCs w:val="24"/>
        </w:rPr>
        <w:tab/>
      </w:r>
      <w:r>
        <w:rPr>
          <w:rFonts w:ascii="Arial" w:hAnsi="Arial" w:cs="Arial"/>
          <w:b/>
          <w:bCs/>
          <w:i/>
          <w:iCs/>
          <w:color w:val="800080"/>
          <w:sz w:val="18"/>
          <w:szCs w:val="18"/>
        </w:rPr>
        <w:t>[ PGH5m ] Month CH began living in facility</w:t>
      </w:r>
    </w:p>
    <w:p w:rsidR="007D6C67" w:rsidRDefault="007D6C67" w14:paraId="5C84D9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did ^CHILD begin living here?  </w:t>
      </w:r>
    </w:p>
    <w:p w:rsidR="007D6C67" w:rsidRDefault="007D6C67" w14:paraId="6FA646C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F61E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HAS HAD MULTIPLE PLACEMENTS IN THE FACILITY, RECORD THE DATE </w:t>
      </w:r>
    </w:p>
    <w:p w:rsidR="007D6C67" w:rsidRDefault="007D6C67" w14:paraId="74F095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MOST RECENT PLACEMENT OCCURRED.)</w:t>
      </w:r>
    </w:p>
    <w:p w:rsidR="007D6C67" w:rsidRDefault="007D6C67" w14:paraId="4C9561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CBA3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343D109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25B212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3B8800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B940A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295809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317D4E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2F489B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0F7BD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1C87F3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269FF7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61F728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1E305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5D5998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513253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A9BD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5y</w:t>
      </w:r>
      <w:r>
        <w:rPr>
          <w:rFonts w:ascii="Arial" w:hAnsi="Arial" w:cs="Arial"/>
          <w:sz w:val="24"/>
          <w:szCs w:val="24"/>
        </w:rPr>
        <w:tab/>
      </w:r>
      <w:r>
        <w:rPr>
          <w:rFonts w:ascii="Arial" w:hAnsi="Arial" w:cs="Arial"/>
          <w:b/>
          <w:bCs/>
          <w:i/>
          <w:iCs/>
          <w:color w:val="800080"/>
          <w:sz w:val="18"/>
          <w:szCs w:val="18"/>
        </w:rPr>
        <w:t>[ PGH5y ] Year CH began living in facility</w:t>
      </w:r>
    </w:p>
    <w:p w:rsidR="007D6C67" w:rsidRDefault="007D6C67" w14:paraId="14D770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did ^CHILD begin living here?  </w:t>
      </w:r>
    </w:p>
    <w:p w:rsidR="007D6C67" w:rsidRDefault="007D6C67" w14:paraId="2801D84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D2CF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HAS HAD MULTIPLE PLACEMENTS IN THE FACILITY, RECORD THE DATE </w:t>
      </w:r>
    </w:p>
    <w:p w:rsidR="007D6C67" w:rsidRDefault="007D6C67" w14:paraId="577D5A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MOST RECENT PLACEMENT OCCURRED.)</w:t>
      </w:r>
    </w:p>
    <w:p w:rsidR="007D6C67" w:rsidRDefault="007D6C67" w14:paraId="7F0D8A2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7AB1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0EFB03F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4D505738" w14:textId="25A2BB7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2EE0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6a</w:t>
      </w:r>
      <w:r>
        <w:rPr>
          <w:rFonts w:ascii="Arial" w:hAnsi="Arial" w:cs="Arial"/>
          <w:sz w:val="24"/>
          <w:szCs w:val="24"/>
        </w:rPr>
        <w:tab/>
      </w:r>
      <w:r>
        <w:rPr>
          <w:rFonts w:ascii="Arial" w:hAnsi="Arial" w:cs="Arial"/>
          <w:b/>
          <w:bCs/>
          <w:i/>
          <w:iCs/>
          <w:color w:val="800080"/>
          <w:sz w:val="18"/>
          <w:szCs w:val="18"/>
        </w:rPr>
        <w:t>[ PGH6x ] CH current school grade</w:t>
      </w:r>
    </w:p>
    <w:p w:rsidR="007D6C67" w:rsidRDefault="007D6C67" w14:paraId="07658535" w14:textId="1E3AE672">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What grade is ^CHILD currently in?  </w:t>
      </w:r>
    </w:p>
    <w:p w:rsidR="00B518F9" w:rsidRDefault="00B518F9" w14:paraId="54A75DB5" w14:textId="7AD026A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REMOTE LEARNING, SUCH AS ATTENDING SCHOOL ONLINE COUNTS AS BEING ENROLLED. </w:t>
      </w:r>
    </w:p>
    <w:p w:rsidR="007D6C67" w:rsidRDefault="007D6C67" w14:paraId="5CB3E52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6B95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CHILD ON SUMMER BREAK, RECORD GRADE HE/SHE WILL BE IN WHEN SCHOOL </w:t>
      </w:r>
    </w:p>
    <w:p w:rsidR="007D6C67" w:rsidRDefault="007D6C67" w14:paraId="464721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UMES. IF CHILD HAS GRADUATED, ENTER CHILD NOT IN SCHOOL.)</w:t>
      </w:r>
    </w:p>
    <w:p w:rsidR="007D6C67" w:rsidRDefault="007D6C67" w14:paraId="31EAE37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radeC</w:t>
      </w:r>
      <w:proofErr w:type="spellEnd"/>
    </w:p>
    <w:p w:rsidR="007D6C67" w:rsidRDefault="007D6C67" w14:paraId="1B243C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7D6C67" w:rsidRDefault="007D6C67" w14:paraId="583E04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kindergrtn</w:t>
      </w:r>
      <w:proofErr w:type="spellEnd"/>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7D6C67" w:rsidRDefault="007D6C67" w14:paraId="5E4B15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017FC2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1D5EB5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556DD3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7167CA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35D751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205993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277DC9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1FA578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2A1CC8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2D3778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44251B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5E8E1D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ocatech</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0D0AA1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7D6C67" w:rsidRDefault="007D6C67" w14:paraId="6BD634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13A36E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school</w:t>
      </w:r>
      <w:proofErr w:type="spellEnd"/>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NOT IN SCHOOL</w:t>
      </w:r>
    </w:p>
    <w:p w:rsidR="007D6C67" w:rsidRDefault="007D6C67" w14:paraId="7FCBB2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ooyoung</w:t>
      </w:r>
      <w:proofErr w:type="spellEnd"/>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TOO YOUNG FOR SCHOOL</w:t>
      </w:r>
    </w:p>
    <w:p w:rsidR="007D6C67" w:rsidRDefault="007D6C67" w14:paraId="448139A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C8CB8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GH6a = 18, DK or REF, GO TO P_GH6aa; ELSE GO TO P_GH7a</w:t>
      </w:r>
    </w:p>
    <w:p w:rsidR="007D6C67" w:rsidRDefault="007D6C67" w14:paraId="5268DCB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1BE7E0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6aa</w:t>
      </w:r>
      <w:r>
        <w:rPr>
          <w:rFonts w:ascii="Arial" w:hAnsi="Arial" w:cs="Arial"/>
          <w:sz w:val="24"/>
          <w:szCs w:val="24"/>
        </w:rPr>
        <w:tab/>
      </w:r>
      <w:r>
        <w:rPr>
          <w:rFonts w:ascii="Arial" w:hAnsi="Arial" w:cs="Arial"/>
          <w:b/>
          <w:bCs/>
          <w:i/>
          <w:iCs/>
          <w:color w:val="800080"/>
          <w:sz w:val="18"/>
          <w:szCs w:val="18"/>
        </w:rPr>
        <w:t>[ PGH6aa ] Highest grade CH completed?</w:t>
      </w:r>
    </w:p>
    <w:p w:rsidR="007D6C67" w:rsidRDefault="007D6C67" w14:paraId="299F32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highest grade in school ^CHILD has completed? </w:t>
      </w:r>
    </w:p>
    <w:p w:rsidR="007D6C67" w:rsidRDefault="007D6C67" w14:paraId="5B63528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H2Grd</w:t>
      </w:r>
    </w:p>
    <w:p w:rsidR="007D6C67" w:rsidRDefault="007D6C67" w14:paraId="0C6279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7D6C67" w:rsidRDefault="007D6C67" w14:paraId="38EE8A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kindergrtn</w:t>
      </w:r>
      <w:proofErr w:type="spellEnd"/>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7D6C67" w:rsidRDefault="007D6C67" w14:paraId="32339F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018DA9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32B5A9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7E2244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03AD37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2738AF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449F90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38676F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731D89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4F381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35FBBE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15CB5D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 (GED)</w:t>
      </w:r>
    </w:p>
    <w:p w:rsidR="007D6C67" w:rsidRDefault="007D6C67" w14:paraId="35C55B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ocatech</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6F545C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7D6C67" w:rsidRDefault="007D6C67" w14:paraId="12679F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2C52108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5212E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EAC9A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 16, GOTO P_GH8n.</w:t>
      </w:r>
    </w:p>
    <w:p w:rsidR="007D6C67" w:rsidRDefault="007D6C67" w14:paraId="1EAE799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GH7a</w:t>
      </w:r>
      <w:r>
        <w:rPr>
          <w:rFonts w:ascii="Arial" w:hAnsi="Arial" w:cs="Arial"/>
          <w:sz w:val="24"/>
          <w:szCs w:val="24"/>
        </w:rPr>
        <w:tab/>
      </w:r>
      <w:r>
        <w:rPr>
          <w:rFonts w:ascii="Arial" w:hAnsi="Arial" w:cs="Arial"/>
          <w:b/>
          <w:bCs/>
          <w:i/>
          <w:iCs/>
          <w:color w:val="800080"/>
          <w:sz w:val="18"/>
          <w:szCs w:val="18"/>
        </w:rPr>
        <w:t>[ PGH7a ] CH Marital Status</w:t>
      </w:r>
    </w:p>
    <w:p w:rsidR="007D6C67" w:rsidRDefault="007D6C67" w14:paraId="267B25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Please look at Card 1.  What is ^CHILD's marital status?  Is ^</w:t>
      </w:r>
      <w:proofErr w:type="spellStart"/>
      <w:r>
        <w:rPr>
          <w:rFonts w:ascii="Arial" w:hAnsi="Arial" w:cs="Arial"/>
          <w:color w:val="000000"/>
          <w:sz w:val="20"/>
          <w:szCs w:val="20"/>
        </w:rPr>
        <w:t>Fills.HeShe</w:t>
      </w:r>
      <w:proofErr w:type="spellEnd"/>
      <w:r>
        <w:rPr>
          <w:rFonts w:ascii="Arial" w:hAnsi="Arial" w:cs="Arial"/>
          <w:color w:val="000000"/>
          <w:sz w:val="20"/>
          <w:szCs w:val="20"/>
        </w:rPr>
        <w:t>...</w:t>
      </w:r>
    </w:p>
    <w:p w:rsidR="007D6C67" w:rsidRDefault="007D6C67" w14:paraId="5D5551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arSt2F</w:t>
      </w:r>
    </w:p>
    <w:p w:rsidR="007D6C67" w:rsidRDefault="007D6C67" w14:paraId="2D2956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rsidR="007D6C67" w:rsidRDefault="007D6C67" w14:paraId="25D8B0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rsidR="007D6C67" w:rsidRDefault="007D6C67" w14:paraId="05088E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rsidR="007D6C67" w:rsidRDefault="007D6C67" w14:paraId="3461D1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rsidR="007D6C67" w:rsidRDefault="007D6C67" w14:paraId="27B2F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vermarried</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never been married?</w:t>
      </w:r>
    </w:p>
    <w:p w:rsidR="007D6C67" w:rsidRDefault="007D6C67" w14:paraId="17CA31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D1BB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8n</w:t>
      </w:r>
      <w:r>
        <w:rPr>
          <w:rFonts w:ascii="Arial" w:hAnsi="Arial" w:cs="Arial"/>
          <w:sz w:val="24"/>
          <w:szCs w:val="24"/>
        </w:rPr>
        <w:tab/>
      </w:r>
      <w:r>
        <w:rPr>
          <w:rFonts w:ascii="Arial" w:hAnsi="Arial" w:cs="Arial"/>
          <w:b/>
          <w:bCs/>
          <w:i/>
          <w:iCs/>
          <w:color w:val="800080"/>
          <w:sz w:val="18"/>
          <w:szCs w:val="18"/>
        </w:rPr>
        <w:t>[ PGH8a ] # Adults resp for CH care in 24hr period</w:t>
      </w:r>
    </w:p>
    <w:p w:rsidR="007D6C67" w:rsidRDefault="007D6C67" w14:paraId="032336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 total, are regularly responsible for ^CHILD's care during a 24 hour period?</w:t>
      </w:r>
    </w:p>
    <w:p w:rsidR="007D6C67" w:rsidRDefault="007D6C67" w14:paraId="79012AC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D1F3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S</w:t>
      </w:r>
    </w:p>
    <w:p w:rsidR="007D6C67" w:rsidRDefault="007D6C67" w14:paraId="5D7187F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40</w:t>
      </w:r>
    </w:p>
    <w:p w:rsidR="007D6C67" w:rsidRDefault="007D6C67" w14:paraId="3C5741EE" w14:textId="6EFF1FD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891C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9a</w:t>
      </w:r>
      <w:r>
        <w:rPr>
          <w:rFonts w:ascii="Arial" w:hAnsi="Arial" w:cs="Arial"/>
          <w:sz w:val="24"/>
          <w:szCs w:val="24"/>
        </w:rPr>
        <w:tab/>
      </w:r>
      <w:r>
        <w:rPr>
          <w:rFonts w:ascii="Arial" w:hAnsi="Arial" w:cs="Arial"/>
          <w:b/>
          <w:bCs/>
          <w:i/>
          <w:iCs/>
          <w:color w:val="800080"/>
          <w:sz w:val="18"/>
          <w:szCs w:val="18"/>
        </w:rPr>
        <w:t>[ PGH9a ] CH siblings living in facility</w:t>
      </w:r>
    </w:p>
    <w:p w:rsidR="007D6C67" w:rsidRDefault="007D6C67" w14:paraId="7925C0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any of ^CHILD's siblings live in this facility?</w:t>
      </w:r>
    </w:p>
    <w:p w:rsidR="007D6C67" w:rsidRDefault="007D6C67" w14:paraId="384E23D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8C26E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60620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41BA3E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36BB7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GH11n</w:t>
      </w:r>
    </w:p>
    <w:p w:rsidR="007D6C67" w:rsidRDefault="007D6C67" w14:paraId="3660EB8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38BA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0n</w:t>
      </w:r>
      <w:r>
        <w:rPr>
          <w:rFonts w:ascii="Arial" w:hAnsi="Arial" w:cs="Arial"/>
          <w:sz w:val="24"/>
          <w:szCs w:val="24"/>
        </w:rPr>
        <w:tab/>
      </w:r>
      <w:r>
        <w:rPr>
          <w:rFonts w:ascii="Arial" w:hAnsi="Arial" w:cs="Arial"/>
          <w:b/>
          <w:bCs/>
          <w:i/>
          <w:iCs/>
          <w:color w:val="800080"/>
          <w:sz w:val="18"/>
          <w:szCs w:val="18"/>
        </w:rPr>
        <w:t>[ PGH10a ] # CH siblings living in facility</w:t>
      </w:r>
    </w:p>
    <w:p w:rsidR="007D6C67" w:rsidRDefault="007D6C67" w14:paraId="7E649C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w:t>
      </w:r>
    </w:p>
    <w:p w:rsidR="007D6C67" w:rsidRDefault="007D6C67" w14:paraId="74CD19C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62BF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16478A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0..20</w:t>
      </w:r>
    </w:p>
    <w:p w:rsidR="007D6C67" w:rsidRDefault="007D6C67" w14:paraId="51A1959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F415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1n</w:t>
      </w:r>
      <w:r>
        <w:rPr>
          <w:rFonts w:ascii="Arial" w:hAnsi="Arial" w:cs="Arial"/>
          <w:sz w:val="24"/>
          <w:szCs w:val="24"/>
        </w:rPr>
        <w:tab/>
      </w:r>
      <w:r>
        <w:rPr>
          <w:rFonts w:ascii="Arial" w:hAnsi="Arial" w:cs="Arial"/>
          <w:b/>
          <w:bCs/>
          <w:i/>
          <w:iCs/>
          <w:color w:val="800080"/>
          <w:sz w:val="18"/>
          <w:szCs w:val="18"/>
        </w:rPr>
        <w:t>[ PGH11a ] Total # children living in facility</w:t>
      </w:r>
    </w:p>
    <w:p w:rsidR="007D6C67" w:rsidRDefault="007D6C67" w14:paraId="34E3D5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otal, how many children live in the facility?  </w:t>
      </w:r>
    </w:p>
    <w:p w:rsidR="007D6C67" w:rsidRDefault="007D6C67" w14:paraId="23778F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CF9A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ORD THE TOTAL NUMBER OF CHILDREN IN THE HOME/FACILITY, NOT JUST THOSE </w:t>
      </w:r>
    </w:p>
    <w:p w:rsidR="007D6C67" w:rsidRDefault="007D6C67" w14:paraId="03679C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ING IN THE COTTAGE OR ON THE SAME FLOOR WITH THE CHILD.)</w:t>
      </w:r>
    </w:p>
    <w:p w:rsidR="007D6C67" w:rsidRDefault="007D6C67" w14:paraId="38E835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5B07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2242BDE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7D6C67" w:rsidRDefault="007D6C67" w14:paraId="757B63D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B2EA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2n</w:t>
      </w:r>
      <w:r>
        <w:rPr>
          <w:rFonts w:ascii="Arial" w:hAnsi="Arial" w:cs="Arial"/>
          <w:sz w:val="24"/>
          <w:szCs w:val="24"/>
        </w:rPr>
        <w:tab/>
      </w:r>
      <w:r>
        <w:rPr>
          <w:rFonts w:ascii="Arial" w:hAnsi="Arial" w:cs="Arial"/>
          <w:b/>
          <w:bCs/>
          <w:i/>
          <w:iCs/>
          <w:color w:val="800080"/>
          <w:sz w:val="18"/>
          <w:szCs w:val="18"/>
        </w:rPr>
        <w:t>[ PGH12a ] # children living w/CH in residence/cottage</w:t>
      </w:r>
    </w:p>
    <w:p w:rsidR="007D6C67" w:rsidRDefault="007D6C67" w14:paraId="7FCEB8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live in the cottage/residence with ^CHILD?  </w:t>
      </w:r>
    </w:p>
    <w:p w:rsidR="007D6C67" w:rsidRDefault="007D6C67" w14:paraId="389880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76A3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5B7431A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7D6C67" w:rsidRDefault="007D6C67" w14:paraId="59431B1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7E72D64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69295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GH12n &gt; 8, GOTO P_GH16a.  ELSE, ASK P_GH13.</w:t>
      </w:r>
    </w:p>
    <w:p w:rsidR="007D6C67" w:rsidRDefault="007D6C67" w14:paraId="108A45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GH13</w:t>
      </w:r>
      <w:r>
        <w:rPr>
          <w:rFonts w:ascii="Arial" w:hAnsi="Arial" w:cs="Arial"/>
          <w:sz w:val="24"/>
          <w:szCs w:val="24"/>
        </w:rPr>
        <w:tab/>
      </w:r>
      <w:r>
        <w:rPr>
          <w:rFonts w:ascii="Arial" w:hAnsi="Arial" w:cs="Arial"/>
          <w:b/>
          <w:bCs/>
          <w:i/>
          <w:iCs/>
          <w:color w:val="800080"/>
          <w:sz w:val="18"/>
          <w:szCs w:val="18"/>
        </w:rPr>
        <w:t>[ PGH13 ] Labels are in Logic After</w:t>
      </w:r>
    </w:p>
    <w:p w:rsidR="007D6C67" w:rsidRDefault="007D6C67" w14:paraId="23A758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re the first names of the children who share ^CHILD's housing unit.  Let's start with the </w:t>
      </w:r>
    </w:p>
    <w:p w:rsidR="007D6C67" w:rsidRDefault="007D6C67" w14:paraId="660578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ldest and work our way down to the youngest. (RECORD ON GRID BELOW.)</w:t>
      </w:r>
    </w:p>
    <w:p w:rsidR="007D6C67" w:rsidRDefault="007D6C67" w14:paraId="7AF908C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D270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NOT ENTER THE STUDY CHILD'S NAME HERE.)</w:t>
      </w:r>
    </w:p>
    <w:p w:rsidR="007D6C67" w:rsidRDefault="007D6C67" w14:paraId="2A3CEB2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1599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7D6C67" w:rsidRDefault="007D6C67" w14:paraId="1D9D3A7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20Ar8,  Empty</w:t>
      </w:r>
    </w:p>
    <w:p w:rsidR="007D6C67" w:rsidRDefault="007D6C67" w14:paraId="33D8269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64C6B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SCREEN REPEATS UNTIL RESPONDENT INDICATES THERE ARE NO OTHER HOUSEHOLD </w:t>
      </w:r>
    </w:p>
    <w:p w:rsidR="007D6C67" w:rsidRDefault="007D6C67" w14:paraId="3CD383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MBERS.; PGHMEM_1 --Name of other resident child #1; PGHMEM_2 --Name of other resident </w:t>
      </w:r>
    </w:p>
    <w:p w:rsidR="007D6C67" w:rsidRDefault="007D6C67" w14:paraId="19670E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2; PGHMEM_3 --Name of other resident child #3; PGHMEM_4 --Name of other resident child</w:t>
      </w:r>
    </w:p>
    <w:p w:rsidR="007D6C67" w:rsidRDefault="007D6C67" w14:paraId="21B171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4; PGHMEM_5 --Name of other resident child #5; PGHMEM_6 --Name of other resident child #6; </w:t>
      </w:r>
    </w:p>
    <w:p w:rsidR="007D6C67" w:rsidRDefault="007D6C67" w14:paraId="2F5D0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GHMEM_7 --Name of other resident child #7; PGHMEM_8 --Name of other resident child #8</w:t>
      </w:r>
    </w:p>
    <w:p w:rsidR="007D6C67" w:rsidRDefault="007D6C67" w14:paraId="1E12C484"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09BA7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D426D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P_GH14n TO P_GH15a UNTIL ALL ROSTER MEMBERS IN P_GH13 ARE COVERED.</w:t>
      </w:r>
    </w:p>
    <w:p w:rsidR="007D6C67" w:rsidRDefault="007D6C67" w14:paraId="78744E2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GH14n</w:t>
      </w:r>
      <w:r>
        <w:rPr>
          <w:rFonts w:ascii="Arial" w:hAnsi="Arial" w:cs="Arial"/>
          <w:sz w:val="24"/>
          <w:szCs w:val="24"/>
        </w:rPr>
        <w:tab/>
      </w:r>
      <w:r>
        <w:rPr>
          <w:rFonts w:ascii="Arial" w:hAnsi="Arial" w:cs="Arial"/>
          <w:b/>
          <w:bCs/>
          <w:i/>
          <w:iCs/>
          <w:color w:val="800080"/>
          <w:sz w:val="18"/>
          <w:szCs w:val="18"/>
        </w:rPr>
        <w:t>[ PGH14n ] Labels are in Logic After</w:t>
      </w:r>
    </w:p>
    <w:p w:rsidR="007D6C67" w:rsidRDefault="007D6C67" w14:paraId="20E7A6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is ^Person?</w:t>
      </w:r>
    </w:p>
    <w:p w:rsidR="007D6C67" w:rsidRDefault="007D6C67" w14:paraId="71ED74D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A770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rsidR="007D6C67" w:rsidRDefault="007D6C67" w14:paraId="5BA54AB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t0_18Ar</w:t>
      </w:r>
    </w:p>
    <w:p w:rsidR="007D6C67" w:rsidRDefault="007D6C67" w14:paraId="6F30DF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0_18</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0..18</w:t>
      </w:r>
    </w:p>
    <w:p w:rsidR="007D6C67" w:rsidRDefault="007D6C67" w14:paraId="40EA880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0719AA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GHAGE_1 --Age of other res child #1; PGHAGE_2 --Age of other res child #2; PGHAGE_3 --Age </w:t>
      </w:r>
    </w:p>
    <w:p w:rsidR="007D6C67" w:rsidRDefault="007D6C67" w14:paraId="214713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other res child #3; PGHAGE_4 --Age of other res child #4; PGHAGE_5 --Age of other res child </w:t>
      </w:r>
    </w:p>
    <w:p w:rsidR="007D6C67" w:rsidRDefault="007D6C67" w14:paraId="3EC886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5; PGHAGE_6 --Age of other res child #6; PGHAGE_7 --Age of other res child #7; PGHAGE_8 --</w:t>
      </w:r>
    </w:p>
    <w:p w:rsidR="007D6C67" w:rsidRDefault="007D6C67" w14:paraId="2DDD4D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of other res child #8</w:t>
      </w:r>
    </w:p>
    <w:p w:rsidR="007D6C67" w:rsidRDefault="007D6C67" w14:paraId="1DF06475"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4A9A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5a</w:t>
      </w:r>
      <w:r>
        <w:rPr>
          <w:rFonts w:ascii="Arial" w:hAnsi="Arial" w:cs="Arial"/>
          <w:sz w:val="24"/>
          <w:szCs w:val="24"/>
        </w:rPr>
        <w:tab/>
      </w:r>
      <w:r>
        <w:rPr>
          <w:rFonts w:ascii="Arial" w:hAnsi="Arial" w:cs="Arial"/>
          <w:b/>
          <w:bCs/>
          <w:i/>
          <w:iCs/>
          <w:color w:val="800080"/>
          <w:sz w:val="18"/>
          <w:szCs w:val="18"/>
        </w:rPr>
        <w:t>[ PGH15a ] Labels are in Logic After</w:t>
      </w:r>
    </w:p>
    <w:p w:rsidR="007D6C67" w:rsidRDefault="007D6C67" w14:paraId="0B204F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SEX UNCLEAR, ASK: Is ^Person male or female?</w:t>
      </w:r>
    </w:p>
    <w:p w:rsidR="007D6C67" w:rsidRDefault="007D6C67" w14:paraId="718C78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r10F</w:t>
      </w:r>
    </w:p>
    <w:p w:rsidR="007D6C67" w:rsidRDefault="007D6C67" w14:paraId="34EC40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667AFC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173F36E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2A1DFF" w14:textId="4E7DC57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GHSEX_1 --</w:t>
      </w:r>
      <w:r w:rsidR="00797723">
        <w:rPr>
          <w:rFonts w:ascii="Arial" w:hAnsi="Arial" w:cs="Arial"/>
          <w:color w:val="000000"/>
          <w:sz w:val="20"/>
          <w:szCs w:val="20"/>
        </w:rPr>
        <w:t>Sex</w:t>
      </w:r>
      <w:r>
        <w:rPr>
          <w:rFonts w:ascii="Arial" w:hAnsi="Arial" w:cs="Arial"/>
          <w:color w:val="000000"/>
          <w:sz w:val="20"/>
          <w:szCs w:val="20"/>
        </w:rPr>
        <w:t xml:space="preserve"> of other res child #1; PGHSEX_2 --</w:t>
      </w:r>
      <w:r w:rsidR="00797723">
        <w:rPr>
          <w:rFonts w:ascii="Arial" w:hAnsi="Arial" w:cs="Arial"/>
          <w:color w:val="000000"/>
          <w:sz w:val="20"/>
          <w:szCs w:val="20"/>
        </w:rPr>
        <w:t>Sex</w:t>
      </w:r>
      <w:r>
        <w:rPr>
          <w:rFonts w:ascii="Arial" w:hAnsi="Arial" w:cs="Arial"/>
          <w:color w:val="000000"/>
          <w:sz w:val="20"/>
          <w:szCs w:val="20"/>
        </w:rPr>
        <w:t xml:space="preserve"> of other res child #2; PGHSEX_3 --</w:t>
      </w:r>
    </w:p>
    <w:p w:rsidR="007D6C67" w:rsidRDefault="00797723" w14:paraId="3DCDB6EC" w14:textId="228028A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w:t>
      </w:r>
      <w:r w:rsidR="007D6C67">
        <w:rPr>
          <w:rFonts w:ascii="Arial" w:hAnsi="Arial" w:cs="Arial"/>
          <w:color w:val="000000"/>
          <w:sz w:val="20"/>
          <w:szCs w:val="20"/>
        </w:rPr>
        <w:t xml:space="preserve"> of other res child #3; PGHSEX_4 --</w:t>
      </w:r>
      <w:r>
        <w:rPr>
          <w:rFonts w:ascii="Arial" w:hAnsi="Arial" w:cs="Arial"/>
          <w:color w:val="000000"/>
          <w:sz w:val="20"/>
          <w:szCs w:val="20"/>
        </w:rPr>
        <w:t>Sex</w:t>
      </w:r>
      <w:r w:rsidR="007D6C67">
        <w:rPr>
          <w:rFonts w:ascii="Arial" w:hAnsi="Arial" w:cs="Arial"/>
          <w:color w:val="000000"/>
          <w:sz w:val="20"/>
          <w:szCs w:val="20"/>
        </w:rPr>
        <w:t xml:space="preserve"> of other res child #4; PGHSEX_5 --</w:t>
      </w:r>
      <w:r>
        <w:rPr>
          <w:rFonts w:ascii="Arial" w:hAnsi="Arial" w:cs="Arial"/>
          <w:color w:val="000000"/>
          <w:sz w:val="20"/>
          <w:szCs w:val="20"/>
        </w:rPr>
        <w:t>Sex</w:t>
      </w:r>
      <w:r w:rsidR="007D6C67">
        <w:rPr>
          <w:rFonts w:ascii="Arial" w:hAnsi="Arial" w:cs="Arial"/>
          <w:color w:val="000000"/>
          <w:sz w:val="20"/>
          <w:szCs w:val="20"/>
        </w:rPr>
        <w:t xml:space="preserve"> of </w:t>
      </w:r>
    </w:p>
    <w:p w:rsidR="007D6C67" w:rsidRDefault="007D6C67" w14:paraId="17EF5C2B" w14:textId="4DD86AC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s child #5; PGHSEX_6 --</w:t>
      </w:r>
      <w:r w:rsidR="00797723">
        <w:rPr>
          <w:rFonts w:ascii="Arial" w:hAnsi="Arial" w:cs="Arial"/>
          <w:color w:val="000000"/>
          <w:sz w:val="20"/>
          <w:szCs w:val="20"/>
        </w:rPr>
        <w:t>Sex</w:t>
      </w:r>
      <w:r>
        <w:rPr>
          <w:rFonts w:ascii="Arial" w:hAnsi="Arial" w:cs="Arial"/>
          <w:color w:val="000000"/>
          <w:sz w:val="20"/>
          <w:szCs w:val="20"/>
        </w:rPr>
        <w:t xml:space="preserve"> of other res child #6; PGHSEX_7 --</w:t>
      </w:r>
      <w:r w:rsidR="00797723">
        <w:rPr>
          <w:rFonts w:ascii="Arial" w:hAnsi="Arial" w:cs="Arial"/>
          <w:color w:val="000000"/>
          <w:sz w:val="20"/>
          <w:szCs w:val="20"/>
        </w:rPr>
        <w:t>Sex</w:t>
      </w:r>
      <w:r>
        <w:rPr>
          <w:rFonts w:ascii="Arial" w:hAnsi="Arial" w:cs="Arial"/>
          <w:color w:val="000000"/>
          <w:sz w:val="20"/>
          <w:szCs w:val="20"/>
        </w:rPr>
        <w:t xml:space="preserve"> of other res </w:t>
      </w:r>
    </w:p>
    <w:p w:rsidR="007D6C67" w:rsidRDefault="007D6C67" w14:paraId="54AFAEB1" w14:textId="0284429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7; PGHSEX_8 --</w:t>
      </w:r>
      <w:r w:rsidR="00797723">
        <w:rPr>
          <w:rFonts w:ascii="Arial" w:hAnsi="Arial" w:cs="Arial"/>
          <w:color w:val="000000"/>
          <w:sz w:val="20"/>
          <w:szCs w:val="20"/>
        </w:rPr>
        <w:t>Sex</w:t>
      </w:r>
      <w:r>
        <w:rPr>
          <w:rFonts w:ascii="Arial" w:hAnsi="Arial" w:cs="Arial"/>
          <w:color w:val="000000"/>
          <w:sz w:val="20"/>
          <w:szCs w:val="20"/>
        </w:rPr>
        <w:t xml:space="preserve"> of other res child #8</w:t>
      </w:r>
    </w:p>
    <w:p w:rsidR="007D6C67" w:rsidRDefault="007D6C67" w14:paraId="57195150" w14:textId="4C758A3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51592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8D721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SUMMARY SCREEN LISTING ALL MEMBERS OF HOUSEHOLD.</w:t>
      </w:r>
    </w:p>
    <w:p w:rsidR="007D6C67" w:rsidRDefault="007D6C67" w14:paraId="603AE13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GH15c</w:t>
      </w:r>
      <w:r>
        <w:rPr>
          <w:rFonts w:ascii="Arial" w:hAnsi="Arial" w:cs="Arial"/>
          <w:sz w:val="24"/>
          <w:szCs w:val="24"/>
        </w:rPr>
        <w:tab/>
      </w:r>
      <w:r>
        <w:rPr>
          <w:rFonts w:ascii="Arial" w:hAnsi="Arial" w:cs="Arial"/>
          <w:b/>
          <w:bCs/>
          <w:i/>
          <w:iCs/>
          <w:color w:val="800080"/>
          <w:sz w:val="18"/>
          <w:szCs w:val="18"/>
        </w:rPr>
        <w:t xml:space="preserve">[ PGH15c ] </w:t>
      </w:r>
      <w:proofErr w:type="spellStart"/>
      <w:r>
        <w:rPr>
          <w:rFonts w:ascii="Arial" w:hAnsi="Arial" w:cs="Arial"/>
          <w:b/>
          <w:bCs/>
          <w:i/>
          <w:iCs/>
          <w:color w:val="800080"/>
          <w:sz w:val="18"/>
          <w:szCs w:val="18"/>
        </w:rPr>
        <w:t>NoDeliv</w:t>
      </w:r>
      <w:proofErr w:type="spellEnd"/>
    </w:p>
    <w:p w:rsidR="007D6C67" w:rsidRDefault="007D6C67" w14:paraId="4DDE0C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HOUSEHOLD ROSTER.</w:t>
      </w:r>
    </w:p>
    <w:p w:rsidR="007D6C67" w:rsidRDefault="007D6C67" w14:paraId="5A86D83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20BD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ENT: ^</w:t>
      </w:r>
      <w:proofErr w:type="spellStart"/>
      <w:r>
        <w:rPr>
          <w:rFonts w:ascii="Arial" w:hAnsi="Arial" w:cs="Arial"/>
          <w:color w:val="000000"/>
          <w:sz w:val="20"/>
          <w:szCs w:val="20"/>
        </w:rPr>
        <w:t>main_case.sj_first</w:t>
      </w:r>
      <w:proofErr w:type="spellEnd"/>
    </w:p>
    <w:p w:rsidR="007D6C67" w:rsidRDefault="007D6C67" w14:paraId="3D1567DA" w14:textId="680E675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t>
      </w:r>
      <w:proofErr w:type="spellStart"/>
      <w:r>
        <w:rPr>
          <w:rFonts w:ascii="Arial" w:hAnsi="Arial" w:cs="Arial"/>
          <w:color w:val="000000"/>
          <w:sz w:val="20"/>
          <w:szCs w:val="20"/>
        </w:rPr>
        <w:t>Global.Child</w:t>
      </w:r>
      <w:proofErr w:type="spellEnd"/>
      <w:r>
        <w:rPr>
          <w:rFonts w:ascii="Arial" w:hAnsi="Arial" w:cs="Arial"/>
          <w:color w:val="000000"/>
          <w:sz w:val="20"/>
          <w:szCs w:val="20"/>
        </w:rPr>
        <w:t>, AGE: ^</w:t>
      </w:r>
      <w:proofErr w:type="spellStart"/>
      <w:r>
        <w:rPr>
          <w:rFonts w:ascii="Arial" w:hAnsi="Arial" w:cs="Arial"/>
          <w:color w:val="000000"/>
          <w:sz w:val="20"/>
          <w:szCs w:val="20"/>
        </w:rPr>
        <w:t>ChildAge</w:t>
      </w:r>
      <w:proofErr w:type="spellEnd"/>
      <w:r>
        <w:rPr>
          <w:rFonts w:ascii="Arial" w:hAnsi="Arial" w:cs="Arial"/>
          <w:color w:val="000000"/>
          <w:sz w:val="20"/>
          <w:szCs w:val="20"/>
        </w:rPr>
        <w:t xml:space="preserve">, </w:t>
      </w:r>
      <w:r w:rsidR="00797723">
        <w:rPr>
          <w:rFonts w:ascii="Arial" w:hAnsi="Arial" w:cs="Arial"/>
          <w:color w:val="000000"/>
          <w:sz w:val="20"/>
          <w:szCs w:val="20"/>
        </w:rPr>
        <w:t>SEX</w:t>
      </w:r>
      <w:r>
        <w:rPr>
          <w:rFonts w:ascii="Arial" w:hAnsi="Arial" w:cs="Arial"/>
          <w:color w:val="000000"/>
          <w:sz w:val="20"/>
          <w:szCs w:val="20"/>
        </w:rPr>
        <w:t>: ^</w:t>
      </w:r>
      <w:proofErr w:type="spellStart"/>
      <w:r>
        <w:rPr>
          <w:rFonts w:ascii="Arial" w:hAnsi="Arial" w:cs="Arial"/>
          <w:color w:val="000000"/>
          <w:sz w:val="20"/>
          <w:szCs w:val="20"/>
        </w:rPr>
        <w:t>Global.</w:t>
      </w:r>
      <w:r w:rsidR="00797723">
        <w:rPr>
          <w:rFonts w:ascii="Arial" w:hAnsi="Arial" w:cs="Arial"/>
          <w:color w:val="000000"/>
          <w:sz w:val="20"/>
          <w:szCs w:val="20"/>
        </w:rPr>
        <w:t>Sex</w:t>
      </w:r>
      <w:proofErr w:type="spellEnd"/>
    </w:p>
    <w:p w:rsidR="007D6C67" w:rsidRDefault="007D6C67" w14:paraId="793DD9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D018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HHRoster</w:t>
      </w:r>
      <w:proofErr w:type="spellEnd"/>
    </w:p>
    <w:p w:rsidR="007D6C67" w:rsidRDefault="007D6C67" w14:paraId="4E520A1D"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 xml:space="preserve">TCH30F,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3C5AD3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con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3671A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E CHANGES</w:t>
      </w:r>
    </w:p>
    <w:p w:rsidR="007D6C67" w:rsidRDefault="007D6C67" w14:paraId="256FF7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85AE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6a</w:t>
      </w:r>
      <w:r>
        <w:rPr>
          <w:rFonts w:ascii="Arial" w:hAnsi="Arial" w:cs="Arial"/>
          <w:sz w:val="24"/>
          <w:szCs w:val="24"/>
        </w:rPr>
        <w:tab/>
      </w:r>
      <w:r>
        <w:rPr>
          <w:rFonts w:ascii="Arial" w:hAnsi="Arial" w:cs="Arial"/>
          <w:b/>
          <w:bCs/>
          <w:i/>
          <w:iCs/>
          <w:color w:val="800080"/>
          <w:sz w:val="18"/>
          <w:szCs w:val="18"/>
        </w:rPr>
        <w:t>[ PGH16a ] R name correct</w:t>
      </w:r>
    </w:p>
    <w:p w:rsidR="007D6C67" w:rsidRDefault="007D6C67" w14:paraId="4A81B2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 need to record some information about you.  Your first name is ^CAREGIVER1.  Is that </w:t>
      </w:r>
    </w:p>
    <w:p w:rsidR="007D6C67" w:rsidRDefault="007D6C67" w14:paraId="6CAB26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w:t>
      </w:r>
    </w:p>
    <w:p w:rsidR="007D6C67" w:rsidRDefault="007D6C67" w14:paraId="7CE8834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F0217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E4F9D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F5FC0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75B39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GH18m</w:t>
      </w:r>
    </w:p>
    <w:p w:rsidR="007D6C67" w:rsidRDefault="007D6C67" w14:paraId="41B18A4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136B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7</w:t>
      </w:r>
      <w:r>
        <w:rPr>
          <w:rFonts w:ascii="Arial" w:hAnsi="Arial" w:cs="Arial"/>
          <w:sz w:val="24"/>
          <w:szCs w:val="24"/>
        </w:rPr>
        <w:tab/>
      </w:r>
      <w:r>
        <w:rPr>
          <w:rFonts w:ascii="Arial" w:hAnsi="Arial" w:cs="Arial"/>
          <w:b/>
          <w:bCs/>
          <w:i/>
          <w:iCs/>
          <w:color w:val="800080"/>
          <w:sz w:val="18"/>
          <w:szCs w:val="18"/>
        </w:rPr>
        <w:t>[ PGH17a ] R first name</w:t>
      </w:r>
    </w:p>
    <w:p w:rsidR="007D6C67" w:rsidRDefault="007D6C67" w14:paraId="2B04DC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rsidR="007D6C67" w:rsidRDefault="007D6C67" w14:paraId="747E55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B620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NAME: </w:t>
      </w:r>
    </w:p>
    <w:p w:rsidR="007D6C67" w:rsidRDefault="007D6C67" w14:paraId="3F10959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2B040C9E" w14:textId="54445D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64DC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8m</w:t>
      </w:r>
      <w:r>
        <w:rPr>
          <w:rFonts w:ascii="Arial" w:hAnsi="Arial" w:cs="Arial"/>
          <w:sz w:val="24"/>
          <w:szCs w:val="24"/>
        </w:rPr>
        <w:tab/>
      </w:r>
      <w:r>
        <w:rPr>
          <w:rFonts w:ascii="Arial" w:hAnsi="Arial" w:cs="Arial"/>
          <w:b/>
          <w:bCs/>
          <w:i/>
          <w:iCs/>
          <w:color w:val="800080"/>
          <w:sz w:val="18"/>
          <w:szCs w:val="18"/>
        </w:rPr>
        <w:t>[ PGH18m ] R Birth Month</w:t>
      </w:r>
    </w:p>
    <w:p w:rsidR="007D6C67" w:rsidRDefault="007D6C67" w14:paraId="195A79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3EEA4B4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5640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30EE9B1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4CC009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7E37BA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3AF5CB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0297F9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1B3FD3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7AAE05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010CFA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69FAFF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5D267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8CBE7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16A8E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5FDA22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4E66DB0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EC8C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8d</w:t>
      </w:r>
      <w:r>
        <w:rPr>
          <w:rFonts w:ascii="Arial" w:hAnsi="Arial" w:cs="Arial"/>
          <w:sz w:val="24"/>
          <w:szCs w:val="24"/>
        </w:rPr>
        <w:tab/>
      </w:r>
      <w:r>
        <w:rPr>
          <w:rFonts w:ascii="Arial" w:hAnsi="Arial" w:cs="Arial"/>
          <w:b/>
          <w:bCs/>
          <w:i/>
          <w:iCs/>
          <w:color w:val="800080"/>
          <w:sz w:val="18"/>
          <w:szCs w:val="18"/>
        </w:rPr>
        <w:t>[ PGH18d ] R Birth Day of Month</w:t>
      </w:r>
    </w:p>
    <w:p w:rsidR="007D6C67" w:rsidRDefault="007D6C67" w14:paraId="3FD434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4AE912B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8110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w:t>
      </w:r>
    </w:p>
    <w:p w:rsidR="007D6C67" w:rsidRDefault="007D6C67" w14:paraId="7454037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56170C9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4B7E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8y</w:t>
      </w:r>
      <w:r>
        <w:rPr>
          <w:rFonts w:ascii="Arial" w:hAnsi="Arial" w:cs="Arial"/>
          <w:sz w:val="24"/>
          <w:szCs w:val="24"/>
        </w:rPr>
        <w:tab/>
      </w:r>
      <w:r>
        <w:rPr>
          <w:rFonts w:ascii="Arial" w:hAnsi="Arial" w:cs="Arial"/>
          <w:b/>
          <w:bCs/>
          <w:i/>
          <w:iCs/>
          <w:color w:val="800080"/>
          <w:sz w:val="18"/>
          <w:szCs w:val="18"/>
        </w:rPr>
        <w:t>[ PGH18y ] R Birth Year</w:t>
      </w:r>
    </w:p>
    <w:p w:rsidR="007D6C67" w:rsidRDefault="007D6C67" w14:paraId="6447DA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3391E7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6AE3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42AD5D4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13..1990</w:t>
      </w:r>
    </w:p>
    <w:p w:rsidR="007D6C67" w:rsidRDefault="007D6C67" w14:paraId="0FE1641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CA59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P_GH19n</w:t>
      </w:r>
      <w:r>
        <w:rPr>
          <w:rFonts w:ascii="Arial" w:hAnsi="Arial" w:cs="Arial"/>
          <w:sz w:val="24"/>
          <w:szCs w:val="24"/>
        </w:rPr>
        <w:tab/>
      </w:r>
      <w:r>
        <w:rPr>
          <w:rFonts w:ascii="Arial" w:hAnsi="Arial" w:cs="Arial"/>
          <w:b/>
          <w:bCs/>
          <w:i/>
          <w:iCs/>
          <w:color w:val="800080"/>
          <w:sz w:val="18"/>
          <w:szCs w:val="18"/>
        </w:rPr>
        <w:t>[ PGH19a ] R Current Age</w:t>
      </w:r>
    </w:p>
    <w:p w:rsidR="007D6C67" w:rsidRDefault="007D6C67" w14:paraId="71E38F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are you now?</w:t>
      </w:r>
    </w:p>
    <w:p w:rsidR="007D6C67" w:rsidRDefault="007D6C67" w14:paraId="4204D1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DE72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rsidR="007D6C67" w:rsidRDefault="007D6C67" w14:paraId="69EDD2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8..95</w:t>
      </w:r>
    </w:p>
    <w:p w:rsidR="007D6C67" w:rsidRDefault="007D6C67" w14:paraId="46062C20" w14:textId="5DCEC0E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D798C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B0CB2E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GH18m-y TO AGE REPORTED IN </w:t>
      </w:r>
    </w:p>
    <w:p w:rsidR="007D6C67" w:rsidRDefault="007D6C67" w14:paraId="613833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GH19n.  IF AGES AGREE OR INCOMPLETE INFORMATION MAKES THE CHECK </w:t>
      </w:r>
    </w:p>
    <w:p w:rsidR="007D6C67" w:rsidRDefault="007D6C67" w14:paraId="440EC3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OSSIBLE TO PERFORM, GOTO P_GH20a.  IF AGES DISAGREE, FILL</w:t>
      </w:r>
    </w:p>
    <w:p w:rsidR="007D6C67" w:rsidRDefault="007D6C67" w14:paraId="05641EB4"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GH20c</w:t>
      </w:r>
      <w:r>
        <w:rPr>
          <w:rFonts w:ascii="Arial" w:hAnsi="Arial" w:cs="Arial"/>
          <w:sz w:val="24"/>
          <w:szCs w:val="24"/>
        </w:rPr>
        <w:tab/>
      </w:r>
      <w:r>
        <w:rPr>
          <w:rFonts w:ascii="Arial" w:hAnsi="Arial" w:cs="Arial"/>
          <w:b/>
          <w:bCs/>
          <w:i/>
          <w:iCs/>
          <w:color w:val="800080"/>
          <w:sz w:val="18"/>
          <w:szCs w:val="18"/>
        </w:rPr>
        <w:t>[ PGH20cka ] Is R Age or DOB wrong</w:t>
      </w:r>
    </w:p>
    <w:p w:rsidR="007D6C67" w:rsidRDefault="007D6C67" w14:paraId="6CFA8D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sed on the date of birth I entered, the computer has calculated that you are ^</w:t>
      </w:r>
      <w:proofErr w:type="spellStart"/>
      <w:r>
        <w:rPr>
          <w:rFonts w:ascii="Arial" w:hAnsi="Arial" w:cs="Arial"/>
          <w:color w:val="000000"/>
          <w:sz w:val="20"/>
          <w:szCs w:val="20"/>
        </w:rPr>
        <w:t>iAge</w:t>
      </w:r>
      <w:proofErr w:type="spellEnd"/>
      <w:r>
        <w:rPr>
          <w:rFonts w:ascii="Arial" w:hAnsi="Arial" w:cs="Arial"/>
          <w:color w:val="000000"/>
          <w:sz w:val="20"/>
          <w:szCs w:val="20"/>
        </w:rPr>
        <w:t xml:space="preserve"> years old. </w:t>
      </w:r>
    </w:p>
    <w:p w:rsidR="007D6C67" w:rsidRDefault="007D6C67" w14:paraId="630C69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is different from the age I entered for you.  Which of these needs to be corrected?  Your date </w:t>
      </w:r>
    </w:p>
    <w:p w:rsidR="007D6C67" w:rsidRDefault="007D6C67" w14:paraId="6E4727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birth or your age?</w:t>
      </w:r>
    </w:p>
    <w:p w:rsidR="007D6C67" w:rsidRDefault="007D6C67" w14:paraId="3ABA5AE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kAge</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1A3F46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rsidR="007D6C67" w:rsidRDefault="007D6C67" w14:paraId="088B5D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rsidR="007D6C67" w:rsidRDefault="007D6C67" w14:paraId="6583084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EE15F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 BACK TO P_GH18m-y ; If 2 GO BACK TO P_GH19n</w:t>
      </w:r>
    </w:p>
    <w:p w:rsidR="007D6C67" w:rsidRDefault="007D6C67" w14:paraId="5721B3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F945C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0a</w:t>
      </w:r>
      <w:r>
        <w:rPr>
          <w:rFonts w:ascii="Arial" w:hAnsi="Arial" w:cs="Arial"/>
          <w:sz w:val="24"/>
          <w:szCs w:val="24"/>
        </w:rPr>
        <w:tab/>
      </w:r>
      <w:r>
        <w:rPr>
          <w:rFonts w:ascii="Arial" w:hAnsi="Arial" w:cs="Arial"/>
          <w:b/>
          <w:bCs/>
          <w:i/>
          <w:iCs/>
          <w:color w:val="800080"/>
          <w:sz w:val="18"/>
          <w:szCs w:val="18"/>
        </w:rPr>
        <w:t xml:space="preserve">[ PGH20a ] R Age </w:t>
      </w:r>
      <w:proofErr w:type="spellStart"/>
      <w:r>
        <w:rPr>
          <w:rFonts w:ascii="Arial" w:hAnsi="Arial" w:cs="Arial"/>
          <w:b/>
          <w:bCs/>
          <w:i/>
          <w:iCs/>
          <w:color w:val="800080"/>
          <w:sz w:val="18"/>
          <w:szCs w:val="18"/>
        </w:rPr>
        <w:t>cmpr</w:t>
      </w:r>
      <w:proofErr w:type="spellEnd"/>
      <w:r>
        <w:rPr>
          <w:rFonts w:ascii="Arial" w:hAnsi="Arial" w:cs="Arial"/>
          <w:b/>
          <w:bCs/>
          <w:i/>
          <w:iCs/>
          <w:color w:val="800080"/>
          <w:sz w:val="18"/>
          <w:szCs w:val="18"/>
        </w:rPr>
        <w:t xml:space="preserve"> to other GH CG</w:t>
      </w:r>
    </w:p>
    <w:p w:rsidR="007D6C67" w:rsidRDefault="007D6C67" w14:paraId="6FF6E7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mpared to other workers in a position like yours in this facility, are you...</w:t>
      </w:r>
    </w:p>
    <w:p w:rsidR="007D6C67" w:rsidRDefault="007D6C67" w14:paraId="6E2069B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age</w:t>
      </w:r>
      <w:proofErr w:type="spellEnd"/>
    </w:p>
    <w:p w:rsidR="007D6C67" w:rsidRDefault="007D6C67" w14:paraId="6C83AE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bou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out the same age as most,</w:t>
      </w:r>
    </w:p>
    <w:p w:rsidR="007D6C67" w:rsidRDefault="007D6C67" w14:paraId="12D000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l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lder than most, or</w:t>
      </w:r>
    </w:p>
    <w:p w:rsidR="007D6C67" w:rsidRDefault="007D6C67" w14:paraId="50A3B1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oung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nger than most?</w:t>
      </w:r>
    </w:p>
    <w:p w:rsidR="007D6C67" w:rsidRDefault="007D6C67" w14:paraId="32DDCF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6A499C" w14:textId="0B9ECBC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1a</w:t>
      </w:r>
      <w:r>
        <w:rPr>
          <w:rFonts w:ascii="Arial" w:hAnsi="Arial" w:cs="Arial"/>
          <w:sz w:val="24"/>
          <w:szCs w:val="24"/>
        </w:rPr>
        <w:tab/>
      </w:r>
      <w:r>
        <w:rPr>
          <w:rFonts w:ascii="Arial" w:hAnsi="Arial" w:cs="Arial"/>
          <w:b/>
          <w:bCs/>
          <w:i/>
          <w:iCs/>
          <w:color w:val="800080"/>
          <w:sz w:val="18"/>
          <w:szCs w:val="18"/>
        </w:rPr>
        <w:t xml:space="preserve">[ PGH21a ] R </w:t>
      </w:r>
      <w:r w:rsidR="00797723">
        <w:rPr>
          <w:rFonts w:ascii="Arial" w:hAnsi="Arial" w:cs="Arial"/>
          <w:b/>
          <w:bCs/>
          <w:i/>
          <w:iCs/>
          <w:color w:val="800080"/>
          <w:sz w:val="18"/>
          <w:szCs w:val="18"/>
        </w:rPr>
        <w:t>Sex</w:t>
      </w:r>
    </w:p>
    <w:p w:rsidR="007D6C67" w:rsidRDefault="007D6C67" w14:paraId="429699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RECORD SEX OF R.</w:t>
      </w:r>
    </w:p>
    <w:p w:rsidR="007D6C67" w:rsidRDefault="007D6C67" w14:paraId="267B389C" w14:textId="65FC1EA1">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t>
      </w:r>
      <w:r w:rsidR="00797723">
        <w:rPr>
          <w:rFonts w:ascii="Arial" w:hAnsi="Arial" w:cs="Arial"/>
          <w:i/>
          <w:iCs/>
          <w:color w:val="000000"/>
          <w:sz w:val="18"/>
          <w:szCs w:val="18"/>
        </w:rPr>
        <w:t>Sex</w:t>
      </w:r>
      <w:r>
        <w:rPr>
          <w:rFonts w:ascii="Arial" w:hAnsi="Arial" w:cs="Arial"/>
          <w:i/>
          <w:iCs/>
          <w:color w:val="000000"/>
          <w:sz w:val="18"/>
          <w:szCs w:val="18"/>
        </w:rPr>
        <w:t>C</w:t>
      </w:r>
      <w:proofErr w:type="spellEnd"/>
    </w:p>
    <w:p w:rsidR="007D6C67" w:rsidRDefault="007D6C67" w14:paraId="603786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4D3C11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053190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598263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2a</w:t>
      </w:r>
      <w:r>
        <w:rPr>
          <w:rFonts w:ascii="Arial" w:hAnsi="Arial" w:cs="Arial"/>
          <w:sz w:val="24"/>
          <w:szCs w:val="24"/>
        </w:rPr>
        <w:tab/>
      </w:r>
      <w:r>
        <w:rPr>
          <w:rFonts w:ascii="Arial" w:hAnsi="Arial" w:cs="Arial"/>
          <w:b/>
          <w:bCs/>
          <w:i/>
          <w:iCs/>
          <w:color w:val="800080"/>
          <w:sz w:val="18"/>
          <w:szCs w:val="18"/>
        </w:rPr>
        <w:t>[ PGH22x ] R Highest Degree</w:t>
      </w:r>
    </w:p>
    <w:p w:rsidR="007D6C67" w:rsidRDefault="007D6C67" w14:paraId="7A2006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Please look at Card 8.  What is the highest grade in school you have completed? </w:t>
      </w:r>
    </w:p>
    <w:p w:rsidR="007D6C67" w:rsidRDefault="007D6C67" w14:paraId="39B4AE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include vocational or technical training and any years in college you may have completed.</w:t>
      </w:r>
    </w:p>
    <w:p w:rsidR="007D6C67" w:rsidRDefault="007D6C67" w14:paraId="63A83F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5F</w:t>
      </w:r>
    </w:p>
    <w:p w:rsidR="007D6C67" w:rsidRDefault="007D6C67" w14:paraId="488E48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LESS THAN FIRST GRADE</w:t>
      </w:r>
    </w:p>
    <w:p w:rsidR="007D6C67" w:rsidRDefault="007D6C67" w14:paraId="157576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564AC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0EECD3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2E6D9E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3E5F5B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6B5086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0B3D5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4AD3F7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40D37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0B1D12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75503A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21E699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268A11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I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19C9ED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CO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OME COLLEGE CREDIT, LESS THAN 1 YEAR</w:t>
      </w:r>
    </w:p>
    <w:p w:rsidR="007D6C67" w:rsidRDefault="007D6C67" w14:paraId="72A3D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1_3</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 TO 3 YEARS OF COLLEGE</w:t>
      </w:r>
    </w:p>
    <w:p w:rsidR="007D6C67" w:rsidRDefault="007D6C67" w14:paraId="13D26A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4MO</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4 OR MORE YEARS OF COLLEGE</w:t>
      </w:r>
    </w:p>
    <w:p w:rsidR="007D6C67" w:rsidRDefault="007D6C67" w14:paraId="0A4AB8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6F9821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3D3D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3a</w:t>
      </w:r>
      <w:r>
        <w:rPr>
          <w:rFonts w:ascii="Arial" w:hAnsi="Arial" w:cs="Arial"/>
          <w:sz w:val="24"/>
          <w:szCs w:val="24"/>
        </w:rPr>
        <w:tab/>
      </w:r>
      <w:r>
        <w:rPr>
          <w:rFonts w:ascii="Arial" w:hAnsi="Arial" w:cs="Arial"/>
          <w:b/>
          <w:bCs/>
          <w:i/>
          <w:iCs/>
          <w:color w:val="800080"/>
          <w:sz w:val="18"/>
          <w:szCs w:val="18"/>
        </w:rPr>
        <w:t>[ PGH23x ] R Highest Grade in School</w:t>
      </w:r>
    </w:p>
    <w:p w:rsidR="007D6C67" w:rsidRDefault="007D6C67" w14:paraId="5A797A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Please look at Card 9.  What is the highest degree, diploma, or certificate you </w:t>
      </w:r>
    </w:p>
    <w:p w:rsidR="007D6C67" w:rsidRDefault="007D6C67" w14:paraId="016FB2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6F</w:t>
      </w:r>
    </w:p>
    <w:p w:rsidR="007D6C67" w:rsidRDefault="007D6C67" w14:paraId="352FC3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0458CA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IG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IGH SCHOOL EQUIVALENCY (for example: GED)</w:t>
      </w:r>
    </w:p>
    <w:p w:rsidR="007D6C67" w:rsidRDefault="007D6C67" w14:paraId="5D6A78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_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S. DIPLOMA</w:t>
      </w:r>
    </w:p>
    <w:p w:rsidR="007D6C67" w:rsidRDefault="007D6C67" w14:paraId="5899E4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VOCATIONAL TECH CERTIFICATE/DIPLOMA (for example: DENTAL </w:t>
      </w:r>
    </w:p>
    <w:p w:rsidR="007D6C67" w:rsidRDefault="007D6C67" w14:paraId="22EEDC5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ECHNICIAN, COSMETOLOGY LICENSE, ETC.)</w:t>
      </w:r>
    </w:p>
    <w:p w:rsidR="007D6C67" w:rsidRDefault="007D6C67" w14:paraId="4087C37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U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URSING DIPLOMA/CERTIFICATE</w:t>
      </w:r>
    </w:p>
    <w:p w:rsidR="007D6C67" w:rsidRDefault="007D6C67" w14:paraId="33622E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O</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SSOCIATE DEGREE (for example: AA, AS, ASN)</w:t>
      </w:r>
    </w:p>
    <w:p w:rsidR="007D6C67" w:rsidRDefault="007D6C67" w14:paraId="58A968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ACHELOR'S DEGREE (for example: BA, AB, BS, BSN)</w:t>
      </w:r>
    </w:p>
    <w:p w:rsidR="007D6C67" w:rsidRDefault="007D6C67" w14:paraId="762938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ASTERS DEGREE (for example MA, MS, MEng, Med, MSW, MBA)</w:t>
      </w:r>
    </w:p>
    <w:p w:rsidR="007D6C67" w:rsidRDefault="007D6C67" w14:paraId="2664ED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GRADUATE OR PROFESSIONAL DEGREE (for example MD, DDS, </w:t>
      </w:r>
    </w:p>
    <w:p w:rsidR="007D6C67" w:rsidRDefault="007D6C67" w14:paraId="0900E89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VM,   LLB, JD, PhD, EdD)</w:t>
      </w:r>
    </w:p>
    <w:p w:rsidR="007D6C67" w:rsidRDefault="007D6C67" w14:paraId="02E7B18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505B1BAC" w14:textId="5FCA88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4171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4a</w:t>
      </w:r>
      <w:r>
        <w:rPr>
          <w:rFonts w:ascii="Arial" w:hAnsi="Arial" w:cs="Arial"/>
          <w:sz w:val="24"/>
          <w:szCs w:val="24"/>
        </w:rPr>
        <w:tab/>
      </w:r>
      <w:r>
        <w:rPr>
          <w:rFonts w:ascii="Arial" w:hAnsi="Arial" w:cs="Arial"/>
          <w:b/>
          <w:bCs/>
          <w:i/>
          <w:iCs/>
          <w:color w:val="800080"/>
          <w:sz w:val="18"/>
          <w:szCs w:val="18"/>
        </w:rPr>
        <w:t xml:space="preserve">[ PGH24a ] R Educ </w:t>
      </w:r>
      <w:proofErr w:type="spellStart"/>
      <w:r>
        <w:rPr>
          <w:rFonts w:ascii="Arial" w:hAnsi="Arial" w:cs="Arial"/>
          <w:b/>
          <w:bCs/>
          <w:i/>
          <w:iCs/>
          <w:color w:val="800080"/>
          <w:sz w:val="18"/>
          <w:szCs w:val="18"/>
        </w:rPr>
        <w:t>cmpr</w:t>
      </w:r>
      <w:proofErr w:type="spellEnd"/>
      <w:r>
        <w:rPr>
          <w:rFonts w:ascii="Arial" w:hAnsi="Arial" w:cs="Arial"/>
          <w:b/>
          <w:bCs/>
          <w:i/>
          <w:iCs/>
          <w:color w:val="800080"/>
          <w:sz w:val="18"/>
          <w:szCs w:val="18"/>
        </w:rPr>
        <w:t xml:space="preserve"> to other GH CG</w:t>
      </w:r>
    </w:p>
    <w:p w:rsidR="007D6C67" w:rsidRDefault="007D6C67" w14:paraId="33B1B0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general, how would you compare your educational achievement to that of other staff that work </w:t>
      </w:r>
    </w:p>
    <w:p w:rsidR="007D6C67" w:rsidRDefault="007D6C67" w14:paraId="42D90E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CHILD?  Would you say...</w:t>
      </w:r>
    </w:p>
    <w:p w:rsidR="007D6C67" w:rsidRDefault="007D6C67" w14:paraId="1C13F68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Educ</w:t>
      </w:r>
      <w:proofErr w:type="spellEnd"/>
    </w:p>
    <w:p w:rsidR="007D6C67" w:rsidRDefault="007D6C67" w14:paraId="44E4AA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Your educational achievement is about the same as the other staff that </w:t>
      </w:r>
    </w:p>
    <w:p w:rsidR="007D6C67" w:rsidRDefault="007D6C67" w14:paraId="137D12F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 with the child,</w:t>
      </w:r>
    </w:p>
    <w:p w:rsidR="007D6C67" w:rsidRDefault="007D6C67" w14:paraId="404C9C24"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high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ou have higher education than most of the other staff, or</w:t>
      </w:r>
    </w:p>
    <w:p w:rsidR="007D6C67" w:rsidRDefault="007D6C67" w14:paraId="560EDC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w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have lower education than most of the other staff?</w:t>
      </w:r>
    </w:p>
    <w:p w:rsidR="007D6C67" w:rsidRDefault="007D6C67" w14:paraId="133AA3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99BA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5a</w:t>
      </w:r>
      <w:r>
        <w:rPr>
          <w:rFonts w:ascii="Arial" w:hAnsi="Arial" w:cs="Arial"/>
          <w:sz w:val="24"/>
          <w:szCs w:val="24"/>
        </w:rPr>
        <w:tab/>
      </w:r>
      <w:r>
        <w:rPr>
          <w:rFonts w:ascii="Arial" w:hAnsi="Arial" w:cs="Arial"/>
          <w:b/>
          <w:bCs/>
          <w:i/>
          <w:iCs/>
          <w:color w:val="800080"/>
          <w:sz w:val="18"/>
          <w:szCs w:val="18"/>
        </w:rPr>
        <w:t>[ PGH25a ] R Currently In School</w:t>
      </w:r>
    </w:p>
    <w:p w:rsidR="007D6C67" w:rsidRDefault="007D6C67" w14:paraId="63A584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urrently enrolled in school? </w:t>
      </w:r>
    </w:p>
    <w:p w:rsidR="007D6C67" w:rsidRDefault="007D6C67" w14:paraId="5FC87C2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950E2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F00CC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CA4FA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1D08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6a</w:t>
      </w:r>
      <w:r>
        <w:rPr>
          <w:rFonts w:ascii="Arial" w:hAnsi="Arial" w:cs="Arial"/>
          <w:sz w:val="24"/>
          <w:szCs w:val="24"/>
        </w:rPr>
        <w:tab/>
      </w:r>
      <w:r>
        <w:rPr>
          <w:rFonts w:ascii="Arial" w:hAnsi="Arial" w:cs="Arial"/>
          <w:b/>
          <w:bCs/>
          <w:i/>
          <w:iCs/>
          <w:color w:val="800080"/>
          <w:sz w:val="18"/>
          <w:szCs w:val="18"/>
        </w:rPr>
        <w:t>[ PGH26a ] R Employment Situation</w:t>
      </w:r>
    </w:p>
    <w:p w:rsidR="007D6C67" w:rsidRDefault="007D6C67" w14:paraId="54D168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Please look at Card 10.  Which of the categories on the card best describes your</w:t>
      </w:r>
    </w:p>
    <w:p w:rsidR="007D6C67" w:rsidRDefault="007D6C67" w14:paraId="009438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 employment situation?</w:t>
      </w:r>
    </w:p>
    <w:p w:rsidR="007D6C67" w:rsidRDefault="007D6C67" w14:paraId="51593A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2864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OLUNTEER WORK (ONLY "PAID" WORK.)</w:t>
      </w:r>
    </w:p>
    <w:p w:rsidR="007D6C67" w:rsidRDefault="007D6C67" w14:paraId="13B5C44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CRD6F</w:t>
      </w:r>
    </w:p>
    <w:p w:rsidR="007D6C67" w:rsidRDefault="007D6C67" w14:paraId="3F369C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GULARLY WORK FULL-TIME, 35 OR MORE HOURS/WEEK</w:t>
      </w:r>
    </w:p>
    <w:p w:rsidR="007D6C67" w:rsidRDefault="007D6C67" w14:paraId="2D1AC4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GULARLY WORK PART-TIME, LESS THAN 35 HOURS/WEEK</w:t>
      </w:r>
    </w:p>
    <w:p w:rsidR="007D6C67" w:rsidRDefault="007D6C67" w14:paraId="76DF2B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K SOMETIMES, WHEN WORK'S AVAILABLE</w:t>
      </w:r>
    </w:p>
    <w:p w:rsidR="007D6C67" w:rsidRDefault="007D6C67" w14:paraId="6A9915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EMPLOYED, LOOKING FOR WORK</w:t>
      </w:r>
    </w:p>
    <w:p w:rsidR="007D6C67" w:rsidRDefault="007D6C67" w14:paraId="0DDBC0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ON'T WORK BECAUSE OF FAMILY RESPONSIBILITIES</w:t>
      </w:r>
    </w:p>
    <w:p w:rsidR="007D6C67" w:rsidRDefault="007D6C67" w14:paraId="427B5E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N'T WORK BECAUSE RETIRED</w:t>
      </w:r>
    </w:p>
    <w:p w:rsidR="007D6C67" w:rsidRDefault="007D6C67" w14:paraId="11D7C5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N'T WORK BECAUSE OF ILLNESS OR DISABILITY</w:t>
      </w:r>
    </w:p>
    <w:p w:rsidR="007D6C67" w:rsidRDefault="007D6C67" w14:paraId="1DC376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WORK BECAUSE DON'T WANT TO WORK</w:t>
      </w:r>
    </w:p>
    <w:p w:rsidR="007D6C67" w:rsidRDefault="007D6C67" w14:paraId="6E9ADF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N'T WORK BECAUSE CURRENTLY A STUDENT</w:t>
      </w:r>
    </w:p>
    <w:p w:rsidR="007D6C67" w:rsidRDefault="007D6C67" w14:paraId="4676F1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5C2581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EDDB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7a</w:t>
      </w:r>
      <w:r>
        <w:rPr>
          <w:rFonts w:ascii="Arial" w:hAnsi="Arial" w:cs="Arial"/>
          <w:sz w:val="24"/>
          <w:szCs w:val="24"/>
        </w:rPr>
        <w:tab/>
      </w:r>
      <w:r>
        <w:rPr>
          <w:rFonts w:ascii="Arial" w:hAnsi="Arial" w:cs="Arial"/>
          <w:b/>
          <w:bCs/>
          <w:i/>
          <w:iCs/>
          <w:color w:val="800080"/>
          <w:sz w:val="18"/>
          <w:szCs w:val="18"/>
        </w:rPr>
        <w:t>[ PGH27a ] R Employment Position</w:t>
      </w:r>
    </w:p>
    <w:p w:rsidR="007D6C67" w:rsidRDefault="007D6C67" w14:paraId="310EEE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position at the group home?</w:t>
      </w:r>
    </w:p>
    <w:p w:rsidR="007D6C67" w:rsidRDefault="007D6C67" w14:paraId="24D5F8E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pPos</w:t>
      </w:r>
      <w:proofErr w:type="spellEnd"/>
    </w:p>
    <w:p w:rsidR="007D6C67" w:rsidRDefault="007D6C67" w14:paraId="3FBA2A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GROUP HOME DIRECTOR (ACROSS ALL COTTAGES OR UNITS OF </w:t>
      </w:r>
    </w:p>
    <w:p w:rsidR="007D6C67" w:rsidRDefault="007D6C67" w14:paraId="63F00683"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GRAM)</w:t>
      </w:r>
    </w:p>
    <w:p w:rsidR="007D6C67" w:rsidRDefault="007D6C67" w14:paraId="0A36C27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CLINICAL SUPERVISOR (ACROSS ALL COTTAGES OR UNITS OF </w:t>
      </w:r>
    </w:p>
    <w:p w:rsidR="007D6C67" w:rsidRDefault="007D6C67" w14:paraId="71CEC76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GRAM)</w:t>
      </w:r>
    </w:p>
    <w:p w:rsidR="007D6C67" w:rsidRDefault="007D6C67" w14:paraId="24C5F1B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TTAGE SUPERVISOR(ACROSS ALL SHIFTS)</w:t>
      </w:r>
    </w:p>
    <w:p w:rsidR="007D6C67" w:rsidRDefault="007D6C67" w14:paraId="58D71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HIFT SUPERVISOR (MOST SENIOR PERSON ON THIS SHIFT)</w:t>
      </w:r>
    </w:p>
    <w:p w:rsidR="007D6C67" w:rsidRDefault="007D6C67" w14:paraId="4FBBC0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INE/MILEU STAFF</w:t>
      </w:r>
    </w:p>
    <w:p w:rsidR="007D6C67" w:rsidP="00E4443C" w:rsidRDefault="007D6C67" w14:paraId="70D94C7B" w14:textId="77DACE07">
      <w:pPr>
        <w:widowControl w:val="0"/>
        <w:tabs>
          <w:tab w:val="left" w:pos="90"/>
          <w:tab w:val="right" w:pos="8820"/>
        </w:tabs>
        <w:autoSpaceDE w:val="0"/>
        <w:autoSpaceDN w:val="0"/>
        <w:adjustRightInd w:val="0"/>
        <w:spacing w:before="289"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5B57F7C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58C979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8n</w:t>
      </w:r>
      <w:r>
        <w:rPr>
          <w:rFonts w:ascii="Arial" w:hAnsi="Arial" w:cs="Arial"/>
          <w:sz w:val="24"/>
          <w:szCs w:val="24"/>
        </w:rPr>
        <w:tab/>
      </w:r>
      <w:r>
        <w:rPr>
          <w:rFonts w:ascii="Arial" w:hAnsi="Arial" w:cs="Arial"/>
          <w:b/>
          <w:bCs/>
          <w:i/>
          <w:iCs/>
          <w:color w:val="800080"/>
          <w:sz w:val="18"/>
          <w:szCs w:val="18"/>
        </w:rPr>
        <w:t>[ PGH28a ] R Length of Employment at facility</w:t>
      </w:r>
    </w:p>
    <w:p w:rsidR="007D6C67" w:rsidRDefault="007D6C67" w14:paraId="443835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have you been working at this facility?</w:t>
      </w:r>
    </w:p>
    <w:p w:rsidR="007D6C67" w:rsidRDefault="007D6C67" w14:paraId="3B7BE65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3FFF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w:t>
      </w:r>
    </w:p>
    <w:p w:rsidR="007D6C67" w:rsidRDefault="007D6C67" w14:paraId="014A180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0</w:t>
      </w:r>
    </w:p>
    <w:p w:rsidR="007D6C67" w:rsidRDefault="007D6C67" w14:paraId="1288210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67DF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8a</w:t>
      </w:r>
      <w:r>
        <w:rPr>
          <w:rFonts w:ascii="Arial" w:hAnsi="Arial" w:cs="Arial"/>
          <w:sz w:val="24"/>
          <w:szCs w:val="24"/>
        </w:rPr>
        <w:tab/>
      </w:r>
      <w:r>
        <w:rPr>
          <w:rFonts w:ascii="Arial" w:hAnsi="Arial" w:cs="Arial"/>
          <w:b/>
          <w:bCs/>
          <w:i/>
          <w:iCs/>
          <w:color w:val="800080"/>
          <w:sz w:val="18"/>
          <w:szCs w:val="18"/>
        </w:rPr>
        <w:t>[ PGH28u ] R Length of Employment M/Y code</w:t>
      </w:r>
    </w:p>
    <w:p w:rsidR="007D6C67" w:rsidRDefault="007D6C67" w14:paraId="2AFB4A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months or years?)</w:t>
      </w:r>
    </w:p>
    <w:p w:rsidR="007D6C67" w:rsidRDefault="007D6C67" w14:paraId="055BFC7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MsYrs</w:t>
      </w:r>
      <w:proofErr w:type="spellEnd"/>
    </w:p>
    <w:p w:rsidR="007D6C67" w:rsidRDefault="007D6C67" w14:paraId="34F010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NTHS</w:t>
      </w:r>
    </w:p>
    <w:p w:rsidR="007D6C67" w:rsidRDefault="007D6C67" w14:paraId="78B966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ARS</w:t>
      </w:r>
    </w:p>
    <w:p w:rsidR="007D6C67" w:rsidRDefault="007D6C67" w14:paraId="7B99808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E573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9a</w:t>
      </w:r>
      <w:r>
        <w:rPr>
          <w:rFonts w:ascii="Arial" w:hAnsi="Arial" w:cs="Arial"/>
          <w:sz w:val="24"/>
          <w:szCs w:val="24"/>
        </w:rPr>
        <w:tab/>
      </w:r>
      <w:r>
        <w:rPr>
          <w:rFonts w:ascii="Arial" w:hAnsi="Arial" w:cs="Arial"/>
          <w:b/>
          <w:bCs/>
          <w:i/>
          <w:iCs/>
          <w:color w:val="800080"/>
          <w:sz w:val="18"/>
          <w:szCs w:val="18"/>
        </w:rPr>
        <w:t>[ PGH29a ] R More &gt;1 job</w:t>
      </w:r>
    </w:p>
    <w:p w:rsidR="007D6C67" w:rsidRDefault="007D6C67" w14:paraId="5F83F4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bcurrently@b have more than one job?</w:t>
      </w:r>
    </w:p>
    <w:p w:rsidR="007D6C67" w:rsidRDefault="007D6C67" w14:paraId="6434D7A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A42F7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62608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C244B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813F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0a</w:t>
      </w:r>
      <w:r>
        <w:rPr>
          <w:rFonts w:ascii="Arial" w:hAnsi="Arial" w:cs="Arial"/>
          <w:sz w:val="24"/>
          <w:szCs w:val="24"/>
        </w:rPr>
        <w:tab/>
      </w:r>
      <w:r>
        <w:rPr>
          <w:rFonts w:ascii="Arial" w:hAnsi="Arial" w:cs="Arial"/>
          <w:b/>
          <w:bCs/>
          <w:i/>
          <w:iCs/>
          <w:color w:val="800080"/>
          <w:sz w:val="18"/>
          <w:szCs w:val="18"/>
        </w:rPr>
        <w:t>[ PGH30x ] R Spanish/Hispanic/Latino</w:t>
      </w:r>
    </w:p>
    <w:p w:rsidR="007D6C67" w:rsidRDefault="007D6C67" w14:paraId="6473B5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rsidR="007D6C67" w:rsidRDefault="007D6C67" w14:paraId="4614FB7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Grp</w:t>
      </w:r>
      <w:proofErr w:type="spellEnd"/>
    </w:p>
    <w:p w:rsidR="007D6C67" w:rsidRDefault="007D6C67" w14:paraId="2DFEBF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C00345" w:rsidR="007D6C67" w:rsidRDefault="007D6C67" w14:paraId="211298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mex</w:t>
      </w:r>
      <w:proofErr w:type="spellEnd"/>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Yes, Mexican, Mexican-American, Chicano</w:t>
      </w:r>
    </w:p>
    <w:p w:rsidRPr="00C00345" w:rsidR="007D6C67" w:rsidRDefault="007D6C67" w14:paraId="61671C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pr</w:t>
      </w:r>
      <w:r w:rsidRPr="00C00345">
        <w:rPr>
          <w:rFonts w:ascii="Arial" w:hAnsi="Arial" w:cs="Arial"/>
          <w:sz w:val="24"/>
          <w:szCs w:val="24"/>
        </w:rPr>
        <w:tab/>
      </w:r>
      <w:r w:rsidRPr="00C00345">
        <w:rPr>
          <w:rFonts w:ascii="Arial" w:hAnsi="Arial" w:cs="Arial"/>
          <w:color w:val="000000"/>
          <w:sz w:val="20"/>
          <w:szCs w:val="20"/>
        </w:rPr>
        <w:t>3</w:t>
      </w:r>
      <w:r w:rsidRPr="00C00345">
        <w:rPr>
          <w:rFonts w:ascii="Arial" w:hAnsi="Arial" w:cs="Arial"/>
          <w:sz w:val="24"/>
          <w:szCs w:val="24"/>
        </w:rPr>
        <w:tab/>
      </w:r>
      <w:r w:rsidRPr="00C00345">
        <w:rPr>
          <w:rFonts w:ascii="Arial" w:hAnsi="Arial" w:cs="Arial"/>
          <w:color w:val="000000"/>
          <w:sz w:val="20"/>
          <w:szCs w:val="20"/>
        </w:rPr>
        <w:t>Yes, Puerto Rican</w:t>
      </w:r>
    </w:p>
    <w:p w:rsidRPr="00C00345" w:rsidR="007D6C67" w:rsidRDefault="007D6C67" w14:paraId="4BC3DB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cuba</w:t>
      </w:r>
      <w:proofErr w:type="spellEnd"/>
      <w:r w:rsidRPr="00C00345">
        <w:rPr>
          <w:rFonts w:ascii="Arial" w:hAnsi="Arial" w:cs="Arial"/>
          <w:sz w:val="24"/>
          <w:szCs w:val="24"/>
        </w:rPr>
        <w:tab/>
      </w:r>
      <w:r w:rsidRPr="00C00345">
        <w:rPr>
          <w:rFonts w:ascii="Arial" w:hAnsi="Arial" w:cs="Arial"/>
          <w:color w:val="000000"/>
          <w:sz w:val="20"/>
          <w:szCs w:val="20"/>
        </w:rPr>
        <w:t>4</w:t>
      </w:r>
      <w:r w:rsidRPr="00C00345">
        <w:rPr>
          <w:rFonts w:ascii="Arial" w:hAnsi="Arial" w:cs="Arial"/>
          <w:sz w:val="24"/>
          <w:szCs w:val="24"/>
        </w:rPr>
        <w:tab/>
      </w:r>
      <w:r w:rsidRPr="00C00345">
        <w:rPr>
          <w:rFonts w:ascii="Arial" w:hAnsi="Arial" w:cs="Arial"/>
          <w:color w:val="000000"/>
          <w:sz w:val="20"/>
          <w:szCs w:val="20"/>
        </w:rPr>
        <w:t>Yes, Cuban</w:t>
      </w:r>
    </w:p>
    <w:p w:rsidR="007D6C67" w:rsidRDefault="007D6C67" w14:paraId="33C423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7D6C67" w:rsidRDefault="007D6C67" w14:paraId="069F65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F509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2</w:t>
      </w:r>
      <w:r>
        <w:rPr>
          <w:rFonts w:ascii="Arial" w:hAnsi="Arial" w:cs="Arial"/>
          <w:sz w:val="24"/>
          <w:szCs w:val="24"/>
        </w:rPr>
        <w:tab/>
      </w:r>
      <w:r>
        <w:rPr>
          <w:rFonts w:ascii="Arial" w:hAnsi="Arial" w:cs="Arial"/>
          <w:b/>
          <w:bCs/>
          <w:i/>
          <w:iCs/>
          <w:color w:val="800080"/>
          <w:sz w:val="18"/>
          <w:szCs w:val="18"/>
        </w:rPr>
        <w:t>[ PGH32 ] Labels are in Logic After</w:t>
      </w:r>
    </w:p>
    <w:p w:rsidR="007D6C67" w:rsidRDefault="007D6C67" w14:paraId="728C9C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Please look at Card 12.  What is your race?  You may pick one or more groups </w:t>
      </w:r>
    </w:p>
    <w:p w:rsidR="007D6C67" w:rsidRDefault="007D6C67" w14:paraId="17619A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e card.</w:t>
      </w:r>
    </w:p>
    <w:p w:rsidR="007D6C67" w:rsidRDefault="007D6C67" w14:paraId="165F4B7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C</w:t>
      </w:r>
      <w:proofErr w:type="spellEnd"/>
    </w:p>
    <w:p w:rsidR="007D6C67" w:rsidRDefault="007D6C67" w14:paraId="60DF32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merin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7D6C67" w:rsidRDefault="007D6C67" w14:paraId="6DA623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ia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7D6C67" w:rsidRDefault="007D6C67" w14:paraId="19BB3C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7D6C67" w:rsidRDefault="007D6C67" w14:paraId="3F1E9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cisland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7D6C67" w:rsidRDefault="007D6C67" w14:paraId="143FB0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7D6C67" w:rsidRDefault="007D6C67" w14:paraId="6A50B70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58BB55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GH2TG_1 --R race - American Indian or Alaskan; PGH2TG_2 --R race - Asian; PGH2TG_3 --R </w:t>
      </w:r>
    </w:p>
    <w:p w:rsidR="007D6C67" w:rsidRDefault="007D6C67" w14:paraId="4BB853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ace - Black or African American; PGH2TG_4 --R race - Hawaiian or Pac Islander; PGH2TG_5 --R </w:t>
      </w:r>
    </w:p>
    <w:p w:rsidR="007D6C67" w:rsidRDefault="007D6C67" w14:paraId="796906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ce - White; PGH2TG_6--R race - DK; PGH2TG_7--R race - RF</w:t>
      </w:r>
    </w:p>
    <w:p w:rsidR="007D6C67" w:rsidRDefault="007D6C67" w14:paraId="094526EB" w14:textId="201ED24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F2B7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3a</w:t>
      </w:r>
      <w:r>
        <w:rPr>
          <w:rFonts w:ascii="Arial" w:hAnsi="Arial" w:cs="Arial"/>
          <w:sz w:val="24"/>
          <w:szCs w:val="24"/>
        </w:rPr>
        <w:tab/>
      </w:r>
      <w:r>
        <w:rPr>
          <w:rFonts w:ascii="Arial" w:hAnsi="Arial" w:cs="Arial"/>
          <w:b/>
          <w:bCs/>
          <w:i/>
          <w:iCs/>
          <w:color w:val="800080"/>
          <w:sz w:val="18"/>
          <w:szCs w:val="18"/>
        </w:rPr>
        <w:t xml:space="preserve">[ PGH33a ] CH </w:t>
      </w:r>
      <w:proofErr w:type="spellStart"/>
      <w:r>
        <w:rPr>
          <w:rFonts w:ascii="Arial" w:hAnsi="Arial" w:cs="Arial"/>
          <w:b/>
          <w:bCs/>
          <w:i/>
          <w:iCs/>
          <w:color w:val="800080"/>
          <w:sz w:val="18"/>
          <w:szCs w:val="18"/>
        </w:rPr>
        <w:t>cntct</w:t>
      </w:r>
      <w:proofErr w:type="spellEnd"/>
      <w:r>
        <w:rPr>
          <w:rFonts w:ascii="Arial" w:hAnsi="Arial" w:cs="Arial"/>
          <w:b/>
          <w:bCs/>
          <w:i/>
          <w:iCs/>
          <w:color w:val="800080"/>
          <w:sz w:val="18"/>
          <w:szCs w:val="18"/>
        </w:rPr>
        <w:t xml:space="preserve"> bio </w:t>
      </w:r>
      <w:proofErr w:type="spellStart"/>
      <w:r>
        <w:rPr>
          <w:rFonts w:ascii="Arial" w:hAnsi="Arial" w:cs="Arial"/>
          <w:b/>
          <w:bCs/>
          <w:i/>
          <w:iCs/>
          <w:color w:val="800080"/>
          <w:sz w:val="18"/>
          <w:szCs w:val="18"/>
        </w:rPr>
        <w:t>mthr</w:t>
      </w:r>
      <w:proofErr w:type="spellEnd"/>
      <w:r>
        <w:rPr>
          <w:rFonts w:ascii="Arial" w:hAnsi="Arial" w:cs="Arial"/>
          <w:b/>
          <w:bCs/>
          <w:i/>
          <w:iCs/>
          <w:color w:val="800080"/>
          <w:sz w:val="18"/>
          <w:szCs w:val="18"/>
        </w:rPr>
        <w:t xml:space="preserve"> from fac</w:t>
      </w:r>
    </w:p>
    <w:p w:rsidR="007D6C67" w:rsidRDefault="007D6C67" w14:paraId="466811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had any contact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iological mother since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began living </w:t>
      </w:r>
    </w:p>
    <w:p w:rsidR="007D6C67" w:rsidRDefault="007D6C67" w14:paraId="217360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n ^P_GH5m ^P_GH5y? By contact, we mean seeing her in person, talking with her over the </w:t>
      </w:r>
    </w:p>
    <w:p w:rsidR="007D6C67" w:rsidRDefault="007D6C67" w14:paraId="62542B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lephone, or having some other contact with her.</w:t>
      </w:r>
    </w:p>
    <w:p w:rsidR="007D6C67" w:rsidRDefault="007D6C67" w14:paraId="52092D5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51E6F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B9721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FFBC4F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7D6C67" w:rsidRDefault="007D6C67" w14:paraId="68C077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GH35a</w:t>
      </w:r>
    </w:p>
    <w:p w:rsidR="007D6C67" w:rsidRDefault="007D6C67" w14:paraId="3AB70FB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E217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4n</w:t>
      </w:r>
      <w:r>
        <w:rPr>
          <w:rFonts w:ascii="Arial" w:hAnsi="Arial" w:cs="Arial"/>
          <w:sz w:val="24"/>
          <w:szCs w:val="24"/>
        </w:rPr>
        <w:tab/>
      </w:r>
      <w:r>
        <w:rPr>
          <w:rFonts w:ascii="Arial" w:hAnsi="Arial" w:cs="Arial"/>
          <w:b/>
          <w:bCs/>
          <w:i/>
          <w:iCs/>
          <w:color w:val="800080"/>
          <w:sz w:val="18"/>
          <w:szCs w:val="18"/>
        </w:rPr>
        <w:t xml:space="preserve">[ PGH34a ] Last CH </w:t>
      </w:r>
      <w:proofErr w:type="spellStart"/>
      <w:r>
        <w:rPr>
          <w:rFonts w:ascii="Arial" w:hAnsi="Arial" w:cs="Arial"/>
          <w:b/>
          <w:bCs/>
          <w:i/>
          <w:iCs/>
          <w:color w:val="800080"/>
          <w:sz w:val="18"/>
          <w:szCs w:val="18"/>
        </w:rPr>
        <w:t>cntct</w:t>
      </w:r>
      <w:proofErr w:type="spellEnd"/>
      <w:r>
        <w:rPr>
          <w:rFonts w:ascii="Arial" w:hAnsi="Arial" w:cs="Arial"/>
          <w:b/>
          <w:bCs/>
          <w:i/>
          <w:iCs/>
          <w:color w:val="800080"/>
          <w:sz w:val="18"/>
          <w:szCs w:val="18"/>
        </w:rPr>
        <w:t xml:space="preserve"> w/ bio </w:t>
      </w:r>
      <w:proofErr w:type="spellStart"/>
      <w:r>
        <w:rPr>
          <w:rFonts w:ascii="Arial" w:hAnsi="Arial" w:cs="Arial"/>
          <w:b/>
          <w:bCs/>
          <w:i/>
          <w:iCs/>
          <w:color w:val="800080"/>
          <w:sz w:val="18"/>
          <w:szCs w:val="18"/>
        </w:rPr>
        <w:t>m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ks</w:t>
      </w:r>
      <w:proofErr w:type="spellEnd"/>
      <w:r>
        <w:rPr>
          <w:rFonts w:ascii="Arial" w:hAnsi="Arial" w:cs="Arial"/>
          <w:b/>
          <w:bCs/>
          <w:i/>
          <w:iCs/>
          <w:color w:val="800080"/>
          <w:sz w:val="18"/>
          <w:szCs w:val="18"/>
        </w:rPr>
        <w:t xml:space="preserve"> or </w:t>
      </w:r>
      <w:proofErr w:type="spellStart"/>
      <w:r>
        <w:rPr>
          <w:rFonts w:ascii="Arial" w:hAnsi="Arial" w:cs="Arial"/>
          <w:b/>
          <w:bCs/>
          <w:i/>
          <w:iCs/>
          <w:color w:val="800080"/>
          <w:sz w:val="18"/>
          <w:szCs w:val="18"/>
        </w:rPr>
        <w:t>mths</w:t>
      </w:r>
      <w:proofErr w:type="spellEnd"/>
    </w:p>
    <w:p w:rsidR="007D6C67" w:rsidRDefault="007D6C67" w14:paraId="4BB407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long ago was the last contact?  </w:t>
      </w:r>
    </w:p>
    <w:p w:rsidR="007D6C67" w:rsidRDefault="007D6C67" w14:paraId="548D62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F924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WITHIN THE PAST WEEK, ENTER 1 WEEK AGO.)</w:t>
      </w:r>
    </w:p>
    <w:p w:rsidR="007D6C67" w:rsidRDefault="007D6C67" w14:paraId="4706F1B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7400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2D4CB41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72A5ABF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C447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4a</w:t>
      </w:r>
      <w:r>
        <w:rPr>
          <w:rFonts w:ascii="Arial" w:hAnsi="Arial" w:cs="Arial"/>
          <w:sz w:val="24"/>
          <w:szCs w:val="24"/>
        </w:rPr>
        <w:tab/>
      </w:r>
      <w:r>
        <w:rPr>
          <w:rFonts w:ascii="Arial" w:hAnsi="Arial" w:cs="Arial"/>
          <w:b/>
          <w:bCs/>
          <w:i/>
          <w:iCs/>
          <w:color w:val="800080"/>
          <w:sz w:val="18"/>
          <w:szCs w:val="18"/>
        </w:rPr>
        <w:t xml:space="preserve">[ PGH34u ] CH </w:t>
      </w:r>
      <w:proofErr w:type="spellStart"/>
      <w:r>
        <w:rPr>
          <w:rFonts w:ascii="Arial" w:hAnsi="Arial" w:cs="Arial"/>
          <w:b/>
          <w:bCs/>
          <w:i/>
          <w:iCs/>
          <w:color w:val="800080"/>
          <w:sz w:val="18"/>
          <w:szCs w:val="18"/>
        </w:rPr>
        <w:t>cntct</w:t>
      </w:r>
      <w:proofErr w:type="spellEnd"/>
      <w:r>
        <w:rPr>
          <w:rFonts w:ascii="Arial" w:hAnsi="Arial" w:cs="Arial"/>
          <w:b/>
          <w:bCs/>
          <w:i/>
          <w:iCs/>
          <w:color w:val="800080"/>
          <w:sz w:val="18"/>
          <w:szCs w:val="18"/>
        </w:rPr>
        <w:t xml:space="preserve"> bio </w:t>
      </w:r>
      <w:proofErr w:type="spellStart"/>
      <w:r>
        <w:rPr>
          <w:rFonts w:ascii="Arial" w:hAnsi="Arial" w:cs="Arial"/>
          <w:b/>
          <w:bCs/>
          <w:i/>
          <w:iCs/>
          <w:color w:val="800080"/>
          <w:sz w:val="18"/>
          <w:szCs w:val="18"/>
        </w:rPr>
        <w:t>m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k</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mth</w:t>
      </w:r>
      <w:proofErr w:type="spellEnd"/>
      <w:r>
        <w:rPr>
          <w:rFonts w:ascii="Arial" w:hAnsi="Arial" w:cs="Arial"/>
          <w:b/>
          <w:bCs/>
          <w:i/>
          <w:iCs/>
          <w:color w:val="800080"/>
          <w:sz w:val="18"/>
          <w:szCs w:val="18"/>
        </w:rPr>
        <w:t xml:space="preserve"> flag</w:t>
      </w:r>
    </w:p>
    <w:p w:rsidR="007D6C67" w:rsidRDefault="007D6C67" w14:paraId="7CE7A4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weeks or months?)</w:t>
      </w:r>
    </w:p>
    <w:p w:rsidR="007D6C67" w:rsidRDefault="007D6C67" w14:paraId="5D9AF0F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ksMM</w:t>
      </w:r>
      <w:proofErr w:type="spellEnd"/>
    </w:p>
    <w:p w:rsidR="007D6C67" w:rsidRDefault="007D6C67" w14:paraId="1C1AFCC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wk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EEKS</w:t>
      </w:r>
    </w:p>
    <w:p w:rsidR="007D6C67" w:rsidRDefault="007D6C67" w14:paraId="526088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S</w:t>
      </w:r>
    </w:p>
    <w:p w:rsidR="007D6C67" w:rsidRDefault="007D6C67" w14:paraId="5C6856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DE62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5a</w:t>
      </w:r>
      <w:r>
        <w:rPr>
          <w:rFonts w:ascii="Arial" w:hAnsi="Arial" w:cs="Arial"/>
          <w:sz w:val="24"/>
          <w:szCs w:val="24"/>
        </w:rPr>
        <w:tab/>
      </w:r>
      <w:r>
        <w:rPr>
          <w:rFonts w:ascii="Arial" w:hAnsi="Arial" w:cs="Arial"/>
          <w:b/>
          <w:bCs/>
          <w:i/>
          <w:iCs/>
          <w:color w:val="800080"/>
          <w:sz w:val="18"/>
          <w:szCs w:val="18"/>
        </w:rPr>
        <w:t>[ PGH35x ] CH birth mother location</w:t>
      </w:r>
    </w:p>
    <w:p w:rsidR="007D6C67" w:rsidRDefault="007D6C67" w14:paraId="5363AE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s biological mother currently living in town, out of town, out of state, out of the country, </w:t>
      </w:r>
    </w:p>
    <w:p w:rsidR="007D6C67" w:rsidRDefault="007D6C67" w14:paraId="322032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hospital, in an institution or residential treatment facility, or in jail or a detention center?</w:t>
      </w:r>
    </w:p>
    <w:p w:rsidR="007D6C67" w:rsidRDefault="007D6C67" w14:paraId="182FD8E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30ba</w:t>
      </w:r>
    </w:p>
    <w:p w:rsidR="007D6C67" w:rsidRDefault="007D6C67" w14:paraId="7EA109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_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OWN</w:t>
      </w:r>
    </w:p>
    <w:p w:rsidR="007D6C67" w:rsidRDefault="007D6C67" w14:paraId="02FA6A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TOW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UT OF TOWN</w:t>
      </w:r>
    </w:p>
    <w:p w:rsidR="007D6C67" w:rsidRDefault="007D6C67" w14:paraId="5BD5BA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ST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UT OF STATE</w:t>
      </w:r>
    </w:p>
    <w:p w:rsidR="007D6C67" w:rsidRDefault="007D6C67" w14:paraId="316270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CO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UT OF THE COUNTRY</w:t>
      </w:r>
    </w:p>
    <w:p w:rsidR="007D6C67" w:rsidRDefault="007D6C67" w14:paraId="2877D9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HOS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N THE HOSPITAL</w:t>
      </w:r>
    </w:p>
    <w:p w:rsidR="007D6C67" w:rsidRDefault="007D6C67" w14:paraId="18D756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INS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 AN INSTITUTION OR RESIDENTIAL TREATMENT</w:t>
      </w:r>
    </w:p>
    <w:p w:rsidR="007D6C67" w:rsidRDefault="007D6C67" w14:paraId="182AD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JA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R  IN JAIL OR A DETENTION CENTER</w:t>
      </w:r>
    </w:p>
    <w:p w:rsidR="007D6C67" w:rsidRDefault="007D6C67" w14:paraId="3F2B31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ECEASED</w:t>
      </w:r>
    </w:p>
    <w:p w:rsidR="007D6C67" w:rsidRDefault="007D6C67" w14:paraId="52CD0F9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1FDD0F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6a</w:t>
      </w:r>
      <w:r>
        <w:rPr>
          <w:rFonts w:ascii="Arial" w:hAnsi="Arial" w:cs="Arial"/>
          <w:sz w:val="24"/>
          <w:szCs w:val="24"/>
        </w:rPr>
        <w:tab/>
      </w:r>
      <w:r>
        <w:rPr>
          <w:rFonts w:ascii="Arial" w:hAnsi="Arial" w:cs="Arial"/>
          <w:b/>
          <w:bCs/>
          <w:i/>
          <w:iCs/>
          <w:color w:val="800080"/>
          <w:sz w:val="18"/>
          <w:szCs w:val="18"/>
        </w:rPr>
        <w:t xml:space="preserve">[ PGH36a ] CH </w:t>
      </w:r>
      <w:proofErr w:type="spellStart"/>
      <w:r>
        <w:rPr>
          <w:rFonts w:ascii="Arial" w:hAnsi="Arial" w:cs="Arial"/>
          <w:b/>
          <w:bCs/>
          <w:i/>
          <w:iCs/>
          <w:color w:val="800080"/>
          <w:sz w:val="18"/>
          <w:szCs w:val="18"/>
        </w:rPr>
        <w:t>cntct</w:t>
      </w:r>
      <w:proofErr w:type="spellEnd"/>
      <w:r>
        <w:rPr>
          <w:rFonts w:ascii="Arial" w:hAnsi="Arial" w:cs="Arial"/>
          <w:b/>
          <w:bCs/>
          <w:i/>
          <w:iCs/>
          <w:color w:val="800080"/>
          <w:sz w:val="18"/>
          <w:szCs w:val="18"/>
        </w:rPr>
        <w:t xml:space="preserve"> bio </w:t>
      </w:r>
      <w:proofErr w:type="spellStart"/>
      <w:r>
        <w:rPr>
          <w:rFonts w:ascii="Arial" w:hAnsi="Arial" w:cs="Arial"/>
          <w:b/>
          <w:bCs/>
          <w:i/>
          <w:iCs/>
          <w:color w:val="800080"/>
          <w:sz w:val="18"/>
          <w:szCs w:val="18"/>
        </w:rPr>
        <w:t>fthr</w:t>
      </w:r>
      <w:proofErr w:type="spellEnd"/>
      <w:r>
        <w:rPr>
          <w:rFonts w:ascii="Arial" w:hAnsi="Arial" w:cs="Arial"/>
          <w:b/>
          <w:bCs/>
          <w:i/>
          <w:iCs/>
          <w:color w:val="800080"/>
          <w:sz w:val="18"/>
          <w:szCs w:val="18"/>
        </w:rPr>
        <w:t xml:space="preserve"> from fac</w:t>
      </w:r>
    </w:p>
    <w:p w:rsidR="007D6C67" w:rsidRDefault="007D6C67" w14:paraId="7EB4A2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had any contact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iological father since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began living </w:t>
      </w:r>
    </w:p>
    <w:p w:rsidR="007D6C67" w:rsidRDefault="007D6C67" w14:paraId="72CE30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n ^P_GH5m ^P_GH5y?  By contact, we mean seeing him in person, talking with him over </w:t>
      </w:r>
    </w:p>
    <w:p w:rsidR="007D6C67" w:rsidRDefault="007D6C67" w14:paraId="6B1F0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telephone, or having some other contact with him.</w:t>
      </w:r>
    </w:p>
    <w:p w:rsidR="007D6C67" w:rsidRDefault="007D6C67" w14:paraId="1F804FB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87EFA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A57CE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9FA2B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328D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 </w:t>
      </w:r>
      <w:r>
        <w:rPr>
          <w:rFonts w:ascii="Arial" w:hAnsi="Arial" w:cs="Arial"/>
          <w:color w:val="000000"/>
          <w:sz w:val="20"/>
          <w:szCs w:val="20"/>
        </w:rPr>
        <w:tab/>
        <w:t>GOTO P_GH38a</w:t>
      </w:r>
    </w:p>
    <w:p w:rsidR="007D6C67" w:rsidRDefault="007D6C67" w14:paraId="16599F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5A66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7n</w:t>
      </w:r>
      <w:r>
        <w:rPr>
          <w:rFonts w:ascii="Arial" w:hAnsi="Arial" w:cs="Arial"/>
          <w:sz w:val="24"/>
          <w:szCs w:val="24"/>
        </w:rPr>
        <w:tab/>
      </w:r>
      <w:r>
        <w:rPr>
          <w:rFonts w:ascii="Arial" w:hAnsi="Arial" w:cs="Arial"/>
          <w:b/>
          <w:bCs/>
          <w:i/>
          <w:iCs/>
          <w:color w:val="800080"/>
          <w:sz w:val="18"/>
          <w:szCs w:val="18"/>
        </w:rPr>
        <w:t xml:space="preserve">[ PGH37a ] Last CH </w:t>
      </w:r>
      <w:proofErr w:type="spellStart"/>
      <w:r>
        <w:rPr>
          <w:rFonts w:ascii="Arial" w:hAnsi="Arial" w:cs="Arial"/>
          <w:b/>
          <w:bCs/>
          <w:i/>
          <w:iCs/>
          <w:color w:val="800080"/>
          <w:sz w:val="18"/>
          <w:szCs w:val="18"/>
        </w:rPr>
        <w:t>cntct</w:t>
      </w:r>
      <w:proofErr w:type="spellEnd"/>
      <w:r>
        <w:rPr>
          <w:rFonts w:ascii="Arial" w:hAnsi="Arial" w:cs="Arial"/>
          <w:b/>
          <w:bCs/>
          <w:i/>
          <w:iCs/>
          <w:color w:val="800080"/>
          <w:sz w:val="18"/>
          <w:szCs w:val="18"/>
        </w:rPr>
        <w:t xml:space="preserve"> w/ bio </w:t>
      </w:r>
      <w:proofErr w:type="spellStart"/>
      <w:r>
        <w:rPr>
          <w:rFonts w:ascii="Arial" w:hAnsi="Arial" w:cs="Arial"/>
          <w:b/>
          <w:bCs/>
          <w:i/>
          <w:iCs/>
          <w:color w:val="800080"/>
          <w:sz w:val="18"/>
          <w:szCs w:val="18"/>
        </w:rPr>
        <w:t>f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ks</w:t>
      </w:r>
      <w:proofErr w:type="spellEnd"/>
      <w:r>
        <w:rPr>
          <w:rFonts w:ascii="Arial" w:hAnsi="Arial" w:cs="Arial"/>
          <w:b/>
          <w:bCs/>
          <w:i/>
          <w:iCs/>
          <w:color w:val="800080"/>
          <w:sz w:val="18"/>
          <w:szCs w:val="18"/>
        </w:rPr>
        <w:t xml:space="preserve"> or </w:t>
      </w:r>
      <w:proofErr w:type="spellStart"/>
      <w:r>
        <w:rPr>
          <w:rFonts w:ascii="Arial" w:hAnsi="Arial" w:cs="Arial"/>
          <w:b/>
          <w:bCs/>
          <w:i/>
          <w:iCs/>
          <w:color w:val="800080"/>
          <w:sz w:val="18"/>
          <w:szCs w:val="18"/>
        </w:rPr>
        <w:t>mths</w:t>
      </w:r>
      <w:proofErr w:type="spellEnd"/>
    </w:p>
    <w:p w:rsidR="007D6C67" w:rsidRDefault="007D6C67" w14:paraId="321557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long ago was the last contact?  </w:t>
      </w:r>
    </w:p>
    <w:p w:rsidR="007D6C67" w:rsidRDefault="007D6C67" w14:paraId="77BF04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1B00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WITHIN THE PAST WEEK, ENTER 1 WEEK AGO.)</w:t>
      </w:r>
    </w:p>
    <w:p w:rsidR="007D6C67" w:rsidRDefault="007D6C67" w14:paraId="04FE764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0BA1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264B684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35EB483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3E9E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7a</w:t>
      </w:r>
      <w:r>
        <w:rPr>
          <w:rFonts w:ascii="Arial" w:hAnsi="Arial" w:cs="Arial"/>
          <w:sz w:val="24"/>
          <w:szCs w:val="24"/>
        </w:rPr>
        <w:tab/>
      </w:r>
      <w:r>
        <w:rPr>
          <w:rFonts w:ascii="Arial" w:hAnsi="Arial" w:cs="Arial"/>
          <w:b/>
          <w:bCs/>
          <w:i/>
          <w:iCs/>
          <w:color w:val="800080"/>
          <w:sz w:val="18"/>
          <w:szCs w:val="18"/>
        </w:rPr>
        <w:t xml:space="preserve">[ PGH37u ] CH </w:t>
      </w:r>
      <w:proofErr w:type="spellStart"/>
      <w:r>
        <w:rPr>
          <w:rFonts w:ascii="Arial" w:hAnsi="Arial" w:cs="Arial"/>
          <w:b/>
          <w:bCs/>
          <w:i/>
          <w:iCs/>
          <w:color w:val="800080"/>
          <w:sz w:val="18"/>
          <w:szCs w:val="18"/>
        </w:rPr>
        <w:t>cntct</w:t>
      </w:r>
      <w:proofErr w:type="spellEnd"/>
      <w:r>
        <w:rPr>
          <w:rFonts w:ascii="Arial" w:hAnsi="Arial" w:cs="Arial"/>
          <w:b/>
          <w:bCs/>
          <w:i/>
          <w:iCs/>
          <w:color w:val="800080"/>
          <w:sz w:val="18"/>
          <w:szCs w:val="18"/>
        </w:rPr>
        <w:t xml:space="preserve"> bio </w:t>
      </w:r>
      <w:proofErr w:type="spellStart"/>
      <w:r>
        <w:rPr>
          <w:rFonts w:ascii="Arial" w:hAnsi="Arial" w:cs="Arial"/>
          <w:b/>
          <w:bCs/>
          <w:i/>
          <w:iCs/>
          <w:color w:val="800080"/>
          <w:sz w:val="18"/>
          <w:szCs w:val="18"/>
        </w:rPr>
        <w:t>f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k</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mth</w:t>
      </w:r>
      <w:proofErr w:type="spellEnd"/>
      <w:r>
        <w:rPr>
          <w:rFonts w:ascii="Arial" w:hAnsi="Arial" w:cs="Arial"/>
          <w:b/>
          <w:bCs/>
          <w:i/>
          <w:iCs/>
          <w:color w:val="800080"/>
          <w:sz w:val="18"/>
          <w:szCs w:val="18"/>
        </w:rPr>
        <w:t xml:space="preserve"> flag</w:t>
      </w:r>
    </w:p>
    <w:p w:rsidR="007D6C67" w:rsidRDefault="007D6C67" w14:paraId="6362E8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weeks or months?)</w:t>
      </w:r>
    </w:p>
    <w:p w:rsidR="007D6C67" w:rsidRDefault="007D6C67" w14:paraId="648B9A0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ksMM</w:t>
      </w:r>
      <w:proofErr w:type="spellEnd"/>
    </w:p>
    <w:p w:rsidR="007D6C67" w:rsidRDefault="007D6C67" w14:paraId="5AA01C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wk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EEKS</w:t>
      </w:r>
    </w:p>
    <w:p w:rsidR="007D6C67" w:rsidRDefault="007D6C67" w14:paraId="4B5F7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S</w:t>
      </w:r>
    </w:p>
    <w:p w:rsidR="007D6C67" w:rsidRDefault="007D6C67" w14:paraId="2980EAB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B867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8a</w:t>
      </w:r>
      <w:r>
        <w:rPr>
          <w:rFonts w:ascii="Arial" w:hAnsi="Arial" w:cs="Arial"/>
          <w:sz w:val="24"/>
          <w:szCs w:val="24"/>
        </w:rPr>
        <w:tab/>
      </w:r>
      <w:r>
        <w:rPr>
          <w:rFonts w:ascii="Arial" w:hAnsi="Arial" w:cs="Arial"/>
          <w:b/>
          <w:bCs/>
          <w:i/>
          <w:iCs/>
          <w:color w:val="800080"/>
          <w:sz w:val="18"/>
          <w:szCs w:val="18"/>
        </w:rPr>
        <w:t>[ PGH38x ] CH birth father location</w:t>
      </w:r>
    </w:p>
    <w:p w:rsidR="007D6C67" w:rsidRDefault="007D6C67" w14:paraId="2A7167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s biological father currently living in town, out of town, out of state, out of the country, in </w:t>
      </w:r>
    </w:p>
    <w:p w:rsidR="007D6C67" w:rsidRDefault="007D6C67" w14:paraId="5B8B34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hospital, in an institution or residential treatment facility, or in jail or a detention center?</w:t>
      </w:r>
    </w:p>
    <w:p w:rsidR="007D6C67" w:rsidRDefault="007D6C67" w14:paraId="067AC58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30ba</w:t>
      </w:r>
    </w:p>
    <w:p w:rsidR="007D6C67" w:rsidRDefault="007D6C67" w14:paraId="2EF802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_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OWN</w:t>
      </w:r>
    </w:p>
    <w:p w:rsidR="007D6C67" w:rsidRDefault="007D6C67" w14:paraId="7B8EDA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TOW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UT OF TOWN</w:t>
      </w:r>
    </w:p>
    <w:p w:rsidR="007D6C67" w:rsidRDefault="007D6C67" w14:paraId="325A29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ST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UT OF STATE</w:t>
      </w:r>
    </w:p>
    <w:p w:rsidR="007D6C67" w:rsidRDefault="007D6C67" w14:paraId="47F0FF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CO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UT OF THE COUNTRY</w:t>
      </w:r>
    </w:p>
    <w:p w:rsidR="007D6C67" w:rsidRDefault="007D6C67" w14:paraId="038A2F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HOS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N THE HOSPITAL</w:t>
      </w:r>
    </w:p>
    <w:p w:rsidR="007D6C67" w:rsidRDefault="007D6C67" w14:paraId="675C87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INS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 AN INSTITUTION OR RESIDENTIAL TREATMENT</w:t>
      </w:r>
    </w:p>
    <w:p w:rsidR="007D6C67" w:rsidRDefault="007D6C67" w14:paraId="63D6CB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JA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R  IN JAIL OR A DETENTION CENTER</w:t>
      </w:r>
    </w:p>
    <w:p w:rsidR="007D6C67" w:rsidRDefault="007D6C67" w14:paraId="423901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ECEASED</w:t>
      </w:r>
    </w:p>
    <w:p w:rsidR="007D6C67" w:rsidRDefault="007D6C67" w14:paraId="1FF599B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C15AD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GHEND</w:t>
      </w:r>
    </w:p>
    <w:p w:rsidR="00E4443C" w:rsidRDefault="00E4443C" w14:paraId="080B5E9E" w14:textId="77777777">
      <w:pPr>
        <w:rPr>
          <w:rFonts w:ascii="Arial" w:hAnsi="Arial" w:cs="Arial"/>
          <w:sz w:val="24"/>
          <w:szCs w:val="24"/>
        </w:rPr>
      </w:pPr>
      <w:r>
        <w:rPr>
          <w:rFonts w:ascii="Arial" w:hAnsi="Arial" w:cs="Arial"/>
          <w:sz w:val="24"/>
          <w:szCs w:val="24"/>
        </w:rPr>
        <w:br w:type="page"/>
      </w:r>
    </w:p>
    <w:p w:rsidR="007D6C67" w:rsidP="006B112C" w:rsidRDefault="00D50678" w14:paraId="5E4FAF52" w14:textId="7E91B5E0">
      <w:pPr>
        <w:pStyle w:val="Heading1"/>
        <w:jc w:val="center"/>
        <w:rPr>
          <w:rFonts w:cs="Times New Roman"/>
          <w:b w:val="0"/>
          <w:bCs w:val="0"/>
          <w:i/>
          <w:iCs/>
          <w:color w:val="000080"/>
          <w:sz w:val="30"/>
          <w:szCs w:val="30"/>
        </w:rPr>
      </w:pPr>
      <w:bookmarkStart w:name="_Toc471983147" w:id="8"/>
      <w:bookmarkStart w:name="_Toc61010051" w:id="9"/>
      <w:r>
        <w:rPr>
          <w:rFonts w:cs="Times New Roman"/>
          <w:i/>
          <w:iCs/>
          <w:color w:val="000080"/>
        </w:rPr>
        <w:lastRenderedPageBreak/>
        <w:t xml:space="preserve">LE - </w:t>
      </w:r>
      <w:r w:rsidR="007D6C67">
        <w:rPr>
          <w:rFonts w:cs="Times New Roman"/>
          <w:i/>
          <w:iCs/>
          <w:color w:val="000080"/>
        </w:rPr>
        <w:t>CHILD’S LIVING ENVIRONMENT</w:t>
      </w:r>
      <w:bookmarkEnd w:id="8"/>
      <w:bookmarkEnd w:id="9"/>
    </w:p>
    <w:p w:rsidR="007D6C67" w:rsidRDefault="007D6C67" w14:paraId="7CBC2C53"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FD53E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6899A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FILL: Since (DATE OF LAST INTERVIEW)</w:t>
      </w:r>
    </w:p>
    <w:p w:rsidR="007D6C67" w:rsidP="00DB14F6" w:rsidRDefault="007D6C67" w14:paraId="480AD6D6" w14:textId="58F9BB94">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E</w:t>
      </w:r>
      <w:r w:rsidR="00DB14F6">
        <w:rPr>
          <w:rFonts w:ascii="Arial" w:hAnsi="Arial" w:cs="Arial"/>
          <w:b/>
          <w:bCs/>
          <w:color w:val="FF0000"/>
          <w:sz w:val="20"/>
          <w:szCs w:val="20"/>
        </w:rPr>
        <w:t>1a</w:t>
      </w:r>
      <w:r w:rsidR="002B2514">
        <w:rPr>
          <w:rFonts w:ascii="Arial" w:hAnsi="Arial" w:cs="Arial"/>
          <w:b/>
          <w:bCs/>
          <w:color w:val="FF0000"/>
          <w:sz w:val="20"/>
          <w:szCs w:val="20"/>
        </w:rPr>
        <w:t>a</w:t>
      </w:r>
      <w:r>
        <w:rPr>
          <w:rFonts w:ascii="Arial" w:hAnsi="Arial" w:cs="Arial"/>
          <w:sz w:val="24"/>
          <w:szCs w:val="24"/>
        </w:rPr>
        <w:tab/>
      </w:r>
      <w:r>
        <w:rPr>
          <w:rFonts w:ascii="Arial" w:hAnsi="Arial" w:cs="Arial"/>
          <w:b/>
          <w:bCs/>
          <w:i/>
          <w:iCs/>
          <w:color w:val="800080"/>
          <w:sz w:val="18"/>
          <w:szCs w:val="18"/>
        </w:rPr>
        <w:t xml:space="preserve">[ </w:t>
      </w:r>
      <w:r w:rsidR="002B2514">
        <w:rPr>
          <w:rFonts w:ascii="Arial" w:hAnsi="Arial" w:cs="Arial"/>
          <w:b/>
          <w:bCs/>
          <w:i/>
          <w:iCs/>
          <w:color w:val="800080"/>
          <w:sz w:val="18"/>
          <w:szCs w:val="18"/>
        </w:rPr>
        <w:t>PLE1aa</w:t>
      </w:r>
      <w:r>
        <w:rPr>
          <w:rFonts w:ascii="Arial" w:hAnsi="Arial" w:cs="Arial"/>
          <w:b/>
          <w:bCs/>
          <w:i/>
          <w:iCs/>
          <w:color w:val="800080"/>
          <w:sz w:val="18"/>
          <w:szCs w:val="18"/>
        </w:rPr>
        <w:t xml:space="preserve"> ] Some1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than R </w:t>
      </w:r>
      <w:proofErr w:type="spellStart"/>
      <w:r>
        <w:rPr>
          <w:rFonts w:ascii="Arial" w:hAnsi="Arial" w:cs="Arial"/>
          <w:b/>
          <w:bCs/>
          <w:i/>
          <w:iCs/>
          <w:color w:val="800080"/>
          <w:sz w:val="18"/>
          <w:szCs w:val="18"/>
        </w:rPr>
        <w:t>prmr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spnsbl</w:t>
      </w:r>
      <w:proofErr w:type="spellEnd"/>
      <w:r>
        <w:rPr>
          <w:rFonts w:ascii="Arial" w:hAnsi="Arial" w:cs="Arial"/>
          <w:b/>
          <w:bCs/>
          <w:i/>
          <w:iCs/>
          <w:color w:val="800080"/>
          <w:sz w:val="18"/>
          <w:szCs w:val="18"/>
        </w:rPr>
        <w:t xml:space="preserve"> for CHs luv/support 1</w:t>
      </w:r>
    </w:p>
    <w:p w:rsidR="007D6C67" w:rsidP="00CD1CBC" w:rsidRDefault="007D6C67" w14:paraId="622C6FE6" w14:textId="2C3CEADC">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The next few questions ask about the people who have provided </w:t>
      </w:r>
      <w:r w:rsidR="00790B56">
        <w:rPr>
          <w:rFonts w:ascii="Arial" w:hAnsi="Arial" w:cs="Arial"/>
          <w:color w:val="000000"/>
          <w:sz w:val="20"/>
          <w:szCs w:val="20"/>
        </w:rPr>
        <w:t>care</w:t>
      </w:r>
      <w:r>
        <w:rPr>
          <w:rFonts w:ascii="Arial" w:hAnsi="Arial" w:cs="Arial"/>
          <w:color w:val="000000"/>
          <w:sz w:val="20"/>
          <w:szCs w:val="20"/>
        </w:rPr>
        <w:t xml:space="preserve"> and support for ^CHILD</w:t>
      </w:r>
      <w:r w:rsidR="00790B56">
        <w:rPr>
          <w:rFonts w:ascii="Arial" w:hAnsi="Arial" w:cs="Arial"/>
          <w:color w:val="000000"/>
          <w:sz w:val="20"/>
          <w:szCs w:val="20"/>
        </w:rPr>
        <w:t xml:space="preserve"> at different times during ^CHILD's life.</w:t>
      </w:r>
    </w:p>
    <w:p w:rsidR="007D6C67" w:rsidRDefault="007D6C67" w14:paraId="5DCDBD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DD1DB0" w14:textId="380ABFF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Since^tempDate^Fills.</w:t>
      </w:r>
      <w:r w:rsidR="002B2514">
        <w:rPr>
          <w:rFonts w:ascii="Arial" w:hAnsi="Arial" w:cs="Arial"/>
          <w:color w:val="000000"/>
          <w:sz w:val="20"/>
          <w:szCs w:val="20"/>
        </w:rPr>
        <w:t>P_LE1a</w:t>
      </w:r>
      <w:r>
        <w:rPr>
          <w:rFonts w:ascii="Arial" w:hAnsi="Arial" w:cs="Arial"/>
          <w:color w:val="000000"/>
          <w:sz w:val="20"/>
          <w:szCs w:val="20"/>
        </w:rPr>
        <w:t xml:space="preserve"> there a time when someone other than you was primarily </w:t>
      </w:r>
    </w:p>
    <w:p w:rsidR="007D6C67" w:rsidRDefault="007D6C67" w14:paraId="15C8B119" w14:textId="0F73D3A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sible for providing ^CHILD with </w:t>
      </w:r>
      <w:r w:rsidR="00790B56">
        <w:rPr>
          <w:rFonts w:ascii="Arial" w:hAnsi="Arial" w:cs="Arial"/>
          <w:color w:val="000000"/>
          <w:sz w:val="20"/>
          <w:szCs w:val="20"/>
        </w:rPr>
        <w:t>care</w:t>
      </w:r>
      <w:r>
        <w:rPr>
          <w:rFonts w:ascii="Arial" w:hAnsi="Arial" w:cs="Arial"/>
          <w:color w:val="000000"/>
          <w:sz w:val="20"/>
          <w:szCs w:val="20"/>
        </w:rPr>
        <w:t xml:space="preserve"> and support?  This might include times that you were </w:t>
      </w:r>
    </w:p>
    <w:p w:rsidR="007D6C67" w:rsidRDefault="007D6C67" w14:paraId="4F3EBC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available to ^CHILD for several weeks or months, or when things in your life kept you from </w:t>
      </w:r>
    </w:p>
    <w:p w:rsidR="007D6C67" w:rsidRDefault="007D6C67" w14:paraId="34D1C7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ing time for being a parent.  Do not include very short periods like a weekend away.</w:t>
      </w:r>
    </w:p>
    <w:p w:rsidR="007D6C67" w:rsidRDefault="007D6C67" w14:paraId="6EEF91A2"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7B2D9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3EBD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8F4792C" w14:textId="698B94D8">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w:t>
      </w:r>
      <w:r w:rsidR="002B2514">
        <w:rPr>
          <w:rFonts w:ascii="Arial" w:hAnsi="Arial" w:cs="Arial"/>
          <w:i/>
          <w:iCs/>
          <w:color w:val="000000"/>
          <w:sz w:val="18"/>
          <w:szCs w:val="18"/>
        </w:rPr>
        <w:t>P_LE1a</w:t>
      </w:r>
    </w:p>
    <w:p w:rsidR="007D6C67" w:rsidRDefault="007D6C67" w14:paraId="15D970A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Was</w:t>
      </w:r>
    </w:p>
    <w:p w:rsidR="007D6C67" w:rsidRDefault="007D6C67" w14:paraId="51C30D6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was</w:t>
      </w:r>
    </w:p>
    <w:p w:rsidR="007D6C67" w:rsidRDefault="007D6C67" w14:paraId="42E53F3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B72048" w14:textId="2ADA00E1">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2B2514">
        <w:rPr>
          <w:rFonts w:ascii="Arial" w:hAnsi="Arial" w:cs="Arial"/>
          <w:color w:val="000000"/>
          <w:sz w:val="20"/>
          <w:szCs w:val="20"/>
        </w:rPr>
        <w:t>P_LE1A</w:t>
      </w:r>
      <w:r>
        <w:rPr>
          <w:rFonts w:ascii="Arial" w:hAnsi="Arial" w:cs="Arial"/>
          <w:color w:val="000000"/>
          <w:sz w:val="20"/>
          <w:szCs w:val="20"/>
        </w:rPr>
        <w:t xml:space="preserve"> = YES THEN LOOP TO COLLECT UP TO 10 TIME PERIODS.  AFTER LOOP </w:t>
      </w:r>
    </w:p>
    <w:p w:rsidR="007D6C67" w:rsidP="002B2514" w:rsidRDefault="007D6C67" w14:paraId="5F5E5B4C" w14:textId="7AFA353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MPLETES GOTO P_LE</w:t>
      </w:r>
      <w:r w:rsidR="002B2514">
        <w:rPr>
          <w:rFonts w:ascii="Arial" w:hAnsi="Arial" w:cs="Arial"/>
          <w:color w:val="000000"/>
          <w:sz w:val="20"/>
          <w:szCs w:val="20"/>
        </w:rPr>
        <w:t>END</w:t>
      </w:r>
      <w:r>
        <w:rPr>
          <w:rFonts w:ascii="Arial" w:hAnsi="Arial" w:cs="Arial"/>
          <w:color w:val="000000"/>
          <w:sz w:val="20"/>
          <w:szCs w:val="20"/>
        </w:rPr>
        <w:t>. IF = 2, GOTO P_LE</w:t>
      </w:r>
      <w:r w:rsidR="002B2514">
        <w:rPr>
          <w:rFonts w:ascii="Arial" w:hAnsi="Arial" w:cs="Arial"/>
          <w:color w:val="000000"/>
          <w:sz w:val="20"/>
          <w:szCs w:val="20"/>
        </w:rPr>
        <w:t>END</w:t>
      </w:r>
      <w:r>
        <w:rPr>
          <w:rFonts w:ascii="Arial" w:hAnsi="Arial" w:cs="Arial"/>
          <w:color w:val="000000"/>
          <w:sz w:val="20"/>
          <w:szCs w:val="20"/>
        </w:rPr>
        <w:t>.</w:t>
      </w:r>
    </w:p>
    <w:p w:rsidR="007D6C67" w:rsidRDefault="007D6C67" w14:paraId="7CDC96D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35930A6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503AF1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BLOOP - COLLECT UP TO 10 DATES</w:t>
      </w:r>
    </w:p>
    <w:p w:rsidR="007D6C67" w:rsidRDefault="007D6C67" w14:paraId="5962029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E_35m_38A</w:t>
      </w:r>
      <w:r>
        <w:rPr>
          <w:rFonts w:ascii="Arial" w:hAnsi="Arial" w:cs="Arial"/>
          <w:sz w:val="24"/>
          <w:szCs w:val="24"/>
        </w:rPr>
        <w:tab/>
      </w:r>
      <w:r>
        <w:rPr>
          <w:rFonts w:ascii="Arial" w:hAnsi="Arial" w:cs="Arial"/>
          <w:b/>
          <w:bCs/>
          <w:i/>
          <w:iCs/>
          <w:color w:val="800080"/>
          <w:sz w:val="18"/>
          <w:szCs w:val="18"/>
        </w:rPr>
        <w:t>NO LABEL</w:t>
      </w:r>
    </w:p>
    <w:p w:rsidR="007D6C67" w:rsidRDefault="007D6C67" w14:paraId="200A3BE4"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P_LE_35m_38A</w:t>
      </w:r>
    </w:p>
    <w:p w:rsidR="007D6C67" w:rsidRDefault="007D6C67" w14:paraId="43A855E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2B2514" w14:paraId="2BF50C23" w14:textId="7E8265C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1SM</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SM</w:t>
      </w:r>
      <w:r w:rsidR="007D6C67">
        <w:rPr>
          <w:rFonts w:ascii="Arial" w:hAnsi="Arial" w:cs="Arial"/>
          <w:b/>
          <w:bCs/>
          <w:i/>
          <w:iCs/>
          <w:color w:val="800080"/>
          <w:sz w:val="18"/>
          <w:szCs w:val="18"/>
        </w:rPr>
        <w:t xml:space="preserve"> ] Labels are in Logic After</w:t>
      </w:r>
    </w:p>
    <w:p w:rsidR="007D6C67" w:rsidRDefault="007D6C67" w14:paraId="72DF66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at period of time begin?</w:t>
      </w:r>
    </w:p>
    <w:p w:rsidR="007D6C67" w:rsidRDefault="007D6C67" w14:paraId="7F6DB57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D68C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77E7BC6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103390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2536F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49E95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175D2C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6C80A9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1EE04C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1DF3F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336C42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5B2CBD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5E7A96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1FF7FF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081E3B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0AD16BB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111A8F" w14:paraId="1F1F208E" w14:textId="4362EF3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LE1SM</w:t>
      </w:r>
      <w:r w:rsidR="007D6C67">
        <w:rPr>
          <w:rFonts w:ascii="Arial" w:hAnsi="Arial" w:cs="Arial"/>
          <w:color w:val="000000"/>
          <w:sz w:val="20"/>
          <w:szCs w:val="20"/>
        </w:rPr>
        <w:t>_1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begin - month 1; </w:t>
      </w:r>
      <w:r>
        <w:rPr>
          <w:rFonts w:ascii="Arial" w:hAnsi="Arial" w:cs="Arial"/>
          <w:color w:val="000000"/>
          <w:sz w:val="20"/>
          <w:szCs w:val="20"/>
        </w:rPr>
        <w:t>PLE1SM</w:t>
      </w:r>
      <w:r w:rsidR="007D6C67">
        <w:rPr>
          <w:rFonts w:ascii="Arial" w:hAnsi="Arial" w:cs="Arial"/>
          <w:color w:val="000000"/>
          <w:sz w:val="20"/>
          <w:szCs w:val="20"/>
        </w:rPr>
        <w:t>_2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
    <w:p w:rsidR="007D6C67" w:rsidRDefault="007D6C67" w14:paraId="0830BAD6" w14:textId="45800F3C">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month 2; </w:t>
      </w:r>
      <w:r w:rsidR="00111A8F">
        <w:rPr>
          <w:rFonts w:ascii="Arial" w:hAnsi="Arial" w:cs="Arial"/>
          <w:color w:val="000000"/>
          <w:sz w:val="20"/>
          <w:szCs w:val="20"/>
        </w:rPr>
        <w:t>PLE1SM</w:t>
      </w:r>
      <w:r>
        <w:rPr>
          <w:rFonts w:ascii="Arial" w:hAnsi="Arial" w:cs="Arial"/>
          <w:color w:val="000000"/>
          <w:sz w:val="20"/>
          <w:szCs w:val="20"/>
        </w:rPr>
        <w:t>_3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w:t>
      </w:r>
    </w:p>
    <w:p w:rsidR="007D6C67" w:rsidRDefault="007D6C67" w14:paraId="507C4FA6" w14:textId="7DFBFC9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gin - month 3; </w:t>
      </w:r>
      <w:r w:rsidR="00111A8F">
        <w:rPr>
          <w:rFonts w:ascii="Arial" w:hAnsi="Arial" w:cs="Arial"/>
          <w:color w:val="000000"/>
          <w:sz w:val="20"/>
          <w:szCs w:val="20"/>
        </w:rPr>
        <w:t>PLE1SM</w:t>
      </w:r>
      <w:r>
        <w:rPr>
          <w:rFonts w:ascii="Arial" w:hAnsi="Arial" w:cs="Arial"/>
          <w:color w:val="000000"/>
          <w:sz w:val="20"/>
          <w:szCs w:val="20"/>
        </w:rPr>
        <w:t>_4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month 4; </w:t>
      </w:r>
      <w:r w:rsidR="00111A8F">
        <w:rPr>
          <w:rFonts w:ascii="Arial" w:hAnsi="Arial" w:cs="Arial"/>
          <w:color w:val="000000"/>
          <w:sz w:val="20"/>
          <w:szCs w:val="20"/>
        </w:rPr>
        <w:t>PLE1SM</w:t>
      </w:r>
      <w:r>
        <w:rPr>
          <w:rFonts w:ascii="Arial" w:hAnsi="Arial" w:cs="Arial"/>
          <w:color w:val="000000"/>
          <w:sz w:val="20"/>
          <w:szCs w:val="20"/>
        </w:rPr>
        <w:t>_5 -</w:t>
      </w:r>
    </w:p>
    <w:p w:rsidR="007D6C67" w:rsidRDefault="007D6C67" w14:paraId="4C087E14" w14:textId="4717243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month 5; </w:t>
      </w:r>
      <w:r w:rsidR="00111A8F">
        <w:rPr>
          <w:rFonts w:ascii="Arial" w:hAnsi="Arial" w:cs="Arial"/>
          <w:color w:val="000000"/>
          <w:sz w:val="20"/>
          <w:szCs w:val="20"/>
        </w:rPr>
        <w:t>PLE1SM</w:t>
      </w:r>
      <w:r>
        <w:rPr>
          <w:rFonts w:ascii="Arial" w:hAnsi="Arial" w:cs="Arial"/>
          <w:color w:val="000000"/>
          <w:sz w:val="20"/>
          <w:szCs w:val="20"/>
        </w:rPr>
        <w:t>_6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w:t>
      </w:r>
    </w:p>
    <w:p w:rsidR="007D6C67" w:rsidRDefault="007D6C67" w14:paraId="7CD998E2" w14:textId="5DD65FA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v/support begin - month 6; </w:t>
      </w:r>
      <w:r w:rsidR="00111A8F">
        <w:rPr>
          <w:rFonts w:ascii="Arial" w:hAnsi="Arial" w:cs="Arial"/>
          <w:color w:val="000000"/>
          <w:sz w:val="20"/>
          <w:szCs w:val="20"/>
        </w:rPr>
        <w:t>PLE1SM</w:t>
      </w:r>
      <w:r>
        <w:rPr>
          <w:rFonts w:ascii="Arial" w:hAnsi="Arial" w:cs="Arial"/>
          <w:color w:val="000000"/>
          <w:sz w:val="20"/>
          <w:szCs w:val="20"/>
        </w:rPr>
        <w:t>_7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month 7; </w:t>
      </w:r>
    </w:p>
    <w:p w:rsidR="007D6C67" w:rsidRDefault="00111A8F" w14:paraId="42CB0B37" w14:textId="4127359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SM</w:t>
      </w:r>
      <w:r w:rsidR="007D6C67">
        <w:rPr>
          <w:rFonts w:ascii="Arial" w:hAnsi="Arial" w:cs="Arial"/>
          <w:color w:val="000000"/>
          <w:sz w:val="20"/>
          <w:szCs w:val="20"/>
        </w:rPr>
        <w:t>_8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begin - month 8; </w:t>
      </w:r>
      <w:r>
        <w:rPr>
          <w:rFonts w:ascii="Arial" w:hAnsi="Arial" w:cs="Arial"/>
          <w:color w:val="000000"/>
          <w:sz w:val="20"/>
          <w:szCs w:val="20"/>
        </w:rPr>
        <w:t>PLE1SM</w:t>
      </w:r>
      <w:r w:rsidR="007D6C67">
        <w:rPr>
          <w:rFonts w:ascii="Arial" w:hAnsi="Arial" w:cs="Arial"/>
          <w:color w:val="000000"/>
          <w:sz w:val="20"/>
          <w:szCs w:val="20"/>
        </w:rPr>
        <w:t>_9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
    <w:p w:rsidR="007D6C67" w:rsidRDefault="007D6C67" w14:paraId="027A133A" w14:textId="184027AB">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month 9; </w:t>
      </w:r>
      <w:r w:rsidR="00111A8F">
        <w:rPr>
          <w:rFonts w:ascii="Arial" w:hAnsi="Arial" w:cs="Arial"/>
          <w:color w:val="000000"/>
          <w:sz w:val="20"/>
          <w:szCs w:val="20"/>
        </w:rPr>
        <w:t>PLE1SM</w:t>
      </w:r>
      <w:r>
        <w:rPr>
          <w:rFonts w:ascii="Arial" w:hAnsi="Arial" w:cs="Arial"/>
          <w:color w:val="000000"/>
          <w:sz w:val="20"/>
          <w:szCs w:val="20"/>
        </w:rPr>
        <w:t>_10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w:t>
      </w:r>
    </w:p>
    <w:p w:rsidR="007D6C67" w:rsidRDefault="007D6C67" w14:paraId="20404E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gin - month 10</w:t>
      </w:r>
    </w:p>
    <w:p w:rsidR="007D6C67" w:rsidRDefault="007D6C67" w14:paraId="4D2ACAF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2B2514" w14:paraId="7DB984BA" w14:textId="2B99621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1SY</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SY</w:t>
      </w:r>
      <w:r w:rsidR="007D6C67">
        <w:rPr>
          <w:rFonts w:ascii="Arial" w:hAnsi="Arial" w:cs="Arial"/>
          <w:b/>
          <w:bCs/>
          <w:i/>
          <w:iCs/>
          <w:color w:val="800080"/>
          <w:sz w:val="18"/>
          <w:szCs w:val="18"/>
        </w:rPr>
        <w:t xml:space="preserve"> ] Labels are in Logic After</w:t>
      </w:r>
    </w:p>
    <w:p w:rsidR="007D6C67" w:rsidRDefault="007D6C67" w14:paraId="5125BE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at period of time begin?</w:t>
      </w:r>
    </w:p>
    <w:p w:rsidR="007D6C67" w:rsidRDefault="007D6C67" w14:paraId="300409A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F394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0C93DE5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1FC69205"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FDC8370" w14:textId="36546A6A">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ange: YEAR OF CHILD'S BIRTH - YEAR OF INTERVIEW; </w:t>
      </w:r>
      <w:r w:rsidR="00111A8F">
        <w:rPr>
          <w:rFonts w:ascii="Arial" w:hAnsi="Arial" w:cs="Arial"/>
          <w:color w:val="000000"/>
          <w:sz w:val="20"/>
          <w:szCs w:val="20"/>
        </w:rPr>
        <w:t>PLE1SY</w:t>
      </w:r>
      <w:r>
        <w:rPr>
          <w:rFonts w:ascii="Arial" w:hAnsi="Arial" w:cs="Arial"/>
          <w:color w:val="000000"/>
          <w:sz w:val="20"/>
          <w:szCs w:val="20"/>
        </w:rPr>
        <w:t>_1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w:t>
      </w:r>
    </w:p>
    <w:p w:rsidR="007D6C67" w:rsidRDefault="007D6C67" w14:paraId="69AB2D50" w14:textId="5F83337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s luv/support begin - year 1; </w:t>
      </w:r>
      <w:r w:rsidR="00111A8F">
        <w:rPr>
          <w:rFonts w:ascii="Arial" w:hAnsi="Arial" w:cs="Arial"/>
          <w:color w:val="000000"/>
          <w:sz w:val="20"/>
          <w:szCs w:val="20"/>
        </w:rPr>
        <w:t>PLE1SY</w:t>
      </w:r>
      <w:r>
        <w:rPr>
          <w:rFonts w:ascii="Arial" w:hAnsi="Arial" w:cs="Arial"/>
          <w:color w:val="000000"/>
          <w:sz w:val="20"/>
          <w:szCs w:val="20"/>
        </w:rPr>
        <w:t>_2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year 2; </w:t>
      </w:r>
    </w:p>
    <w:p w:rsidR="007D6C67" w:rsidRDefault="00111A8F" w14:paraId="66F636CB" w14:textId="046D3B9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SY</w:t>
      </w:r>
      <w:r w:rsidR="007D6C67">
        <w:rPr>
          <w:rFonts w:ascii="Arial" w:hAnsi="Arial" w:cs="Arial"/>
          <w:color w:val="000000"/>
          <w:sz w:val="20"/>
          <w:szCs w:val="20"/>
        </w:rPr>
        <w:t>_3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begin - year 3; </w:t>
      </w:r>
      <w:r>
        <w:rPr>
          <w:rFonts w:ascii="Arial" w:hAnsi="Arial" w:cs="Arial"/>
          <w:color w:val="000000"/>
          <w:sz w:val="20"/>
          <w:szCs w:val="20"/>
        </w:rPr>
        <w:t>PLE1SY</w:t>
      </w:r>
      <w:r w:rsidR="007D6C67">
        <w:rPr>
          <w:rFonts w:ascii="Arial" w:hAnsi="Arial" w:cs="Arial"/>
          <w:color w:val="000000"/>
          <w:sz w:val="20"/>
          <w:szCs w:val="20"/>
        </w:rPr>
        <w:t>_4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
    <w:p w:rsidR="007D6C67" w:rsidRDefault="007D6C67" w14:paraId="0EA0F6B2" w14:textId="6D948DEF">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year 4; </w:t>
      </w:r>
      <w:r w:rsidR="00111A8F">
        <w:rPr>
          <w:rFonts w:ascii="Arial" w:hAnsi="Arial" w:cs="Arial"/>
          <w:color w:val="000000"/>
          <w:sz w:val="20"/>
          <w:szCs w:val="20"/>
        </w:rPr>
        <w:t>PLE1SY</w:t>
      </w:r>
      <w:r>
        <w:rPr>
          <w:rFonts w:ascii="Arial" w:hAnsi="Arial" w:cs="Arial"/>
          <w:color w:val="000000"/>
          <w:sz w:val="20"/>
          <w:szCs w:val="20"/>
        </w:rPr>
        <w:t>_5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w:t>
      </w:r>
    </w:p>
    <w:p w:rsidR="007D6C67" w:rsidRDefault="007D6C67" w14:paraId="5024C22F" w14:textId="2338241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gin - year 5; </w:t>
      </w:r>
      <w:r w:rsidR="00111A8F">
        <w:rPr>
          <w:rFonts w:ascii="Arial" w:hAnsi="Arial" w:cs="Arial"/>
          <w:color w:val="000000"/>
          <w:sz w:val="20"/>
          <w:szCs w:val="20"/>
        </w:rPr>
        <w:t>PLE1SY</w:t>
      </w:r>
      <w:r>
        <w:rPr>
          <w:rFonts w:ascii="Arial" w:hAnsi="Arial" w:cs="Arial"/>
          <w:color w:val="000000"/>
          <w:sz w:val="20"/>
          <w:szCs w:val="20"/>
        </w:rPr>
        <w:t>_6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year 6; </w:t>
      </w:r>
      <w:r w:rsidR="00111A8F">
        <w:rPr>
          <w:rFonts w:ascii="Arial" w:hAnsi="Arial" w:cs="Arial"/>
          <w:color w:val="000000"/>
          <w:sz w:val="20"/>
          <w:szCs w:val="20"/>
        </w:rPr>
        <w:t>PLE1SY</w:t>
      </w:r>
      <w:r>
        <w:rPr>
          <w:rFonts w:ascii="Arial" w:hAnsi="Arial" w:cs="Arial"/>
          <w:color w:val="000000"/>
          <w:sz w:val="20"/>
          <w:szCs w:val="20"/>
        </w:rPr>
        <w:t>_7 --</w:t>
      </w:r>
    </w:p>
    <w:p w:rsidR="007D6C67" w:rsidRDefault="007D6C67" w14:paraId="2D3A75C5" w14:textId="3BCE585C">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year 7; </w:t>
      </w:r>
      <w:r w:rsidR="00111A8F">
        <w:rPr>
          <w:rFonts w:ascii="Arial" w:hAnsi="Arial" w:cs="Arial"/>
          <w:color w:val="000000"/>
          <w:sz w:val="20"/>
          <w:szCs w:val="20"/>
        </w:rPr>
        <w:t>PLE1SY</w:t>
      </w:r>
      <w:r>
        <w:rPr>
          <w:rFonts w:ascii="Arial" w:hAnsi="Arial" w:cs="Arial"/>
          <w:color w:val="000000"/>
          <w:sz w:val="20"/>
          <w:szCs w:val="20"/>
        </w:rPr>
        <w:t>_8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w:t>
      </w:r>
    </w:p>
    <w:p w:rsidR="007D6C67" w:rsidRDefault="007D6C67" w14:paraId="36C4C13C" w14:textId="7620838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v/support begin - year 8; </w:t>
      </w:r>
      <w:r w:rsidR="00111A8F">
        <w:rPr>
          <w:rFonts w:ascii="Arial" w:hAnsi="Arial" w:cs="Arial"/>
          <w:color w:val="000000"/>
          <w:sz w:val="20"/>
          <w:szCs w:val="20"/>
        </w:rPr>
        <w:t>PLE1SY</w:t>
      </w:r>
      <w:r>
        <w:rPr>
          <w:rFonts w:ascii="Arial" w:hAnsi="Arial" w:cs="Arial"/>
          <w:color w:val="000000"/>
          <w:sz w:val="20"/>
          <w:szCs w:val="20"/>
        </w:rPr>
        <w:t>_9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year 9; </w:t>
      </w:r>
    </w:p>
    <w:p w:rsidR="007D6C67" w:rsidRDefault="00111A8F" w14:paraId="3535FD41" w14:textId="5861F40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SY</w:t>
      </w:r>
      <w:r w:rsidR="007D6C67">
        <w:rPr>
          <w:rFonts w:ascii="Arial" w:hAnsi="Arial" w:cs="Arial"/>
          <w:color w:val="000000"/>
          <w:sz w:val="20"/>
          <w:szCs w:val="20"/>
        </w:rPr>
        <w:t>_10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begin - year 10</w:t>
      </w:r>
    </w:p>
    <w:p w:rsidR="007D6C67" w:rsidRDefault="007D6C67" w14:paraId="73417403" w14:textId="7777777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2B2514" w14:paraId="310C8948" w14:textId="24D92B81">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36FM</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FM</w:t>
      </w:r>
      <w:r w:rsidR="007D6C67">
        <w:rPr>
          <w:rFonts w:ascii="Arial" w:hAnsi="Arial" w:cs="Arial"/>
          <w:b/>
          <w:bCs/>
          <w:i/>
          <w:iCs/>
          <w:color w:val="800080"/>
          <w:sz w:val="18"/>
          <w:szCs w:val="18"/>
        </w:rPr>
        <w:t xml:space="preserve"> ] Labels are in Logic After</w:t>
      </w:r>
    </w:p>
    <w:p w:rsidR="007D6C67" w:rsidRDefault="007D6C67" w14:paraId="48FB62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at period of time end?</w:t>
      </w:r>
    </w:p>
    <w:p w:rsidR="007D6C67" w:rsidRDefault="007D6C67" w14:paraId="6EEF5C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B132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7BDDADF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026919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1512AB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084B04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4107FE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6AC942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45FC5C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7D6E4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0B1D5D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008C54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2A1D5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58175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42854B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0EB93A7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111A8F" w14:paraId="73056011" w14:textId="12C65CE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LE1FM</w:t>
      </w:r>
      <w:r w:rsidR="007D6C67">
        <w:rPr>
          <w:rFonts w:ascii="Arial" w:hAnsi="Arial" w:cs="Arial"/>
          <w:color w:val="000000"/>
          <w:sz w:val="20"/>
          <w:szCs w:val="20"/>
        </w:rPr>
        <w:t>_1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end - month 1; </w:t>
      </w:r>
      <w:r>
        <w:rPr>
          <w:rFonts w:ascii="Arial" w:hAnsi="Arial" w:cs="Arial"/>
          <w:color w:val="000000"/>
          <w:sz w:val="20"/>
          <w:szCs w:val="20"/>
        </w:rPr>
        <w:t>PLE1FM</w:t>
      </w:r>
      <w:r w:rsidR="007D6C67">
        <w:rPr>
          <w:rFonts w:ascii="Arial" w:hAnsi="Arial" w:cs="Arial"/>
          <w:color w:val="000000"/>
          <w:sz w:val="20"/>
          <w:szCs w:val="20"/>
        </w:rPr>
        <w:t>_2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
    <w:p w:rsidR="007D6C67" w:rsidRDefault="007D6C67" w14:paraId="30434EC8" w14:textId="5EE68831">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 - month 2; </w:t>
      </w:r>
      <w:r w:rsidR="00111A8F">
        <w:rPr>
          <w:rFonts w:ascii="Arial" w:hAnsi="Arial" w:cs="Arial"/>
          <w:color w:val="000000"/>
          <w:sz w:val="20"/>
          <w:szCs w:val="20"/>
        </w:rPr>
        <w:t>PLE1FM</w:t>
      </w:r>
      <w:r>
        <w:rPr>
          <w:rFonts w:ascii="Arial" w:hAnsi="Arial" w:cs="Arial"/>
          <w:color w:val="000000"/>
          <w:sz w:val="20"/>
          <w:szCs w:val="20"/>
        </w:rPr>
        <w:t>_3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w:t>
      </w:r>
    </w:p>
    <w:p w:rsidR="007D6C67" w:rsidRDefault="007D6C67" w14:paraId="213229FF" w14:textId="22E423C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month 3; </w:t>
      </w:r>
      <w:r w:rsidR="00111A8F">
        <w:rPr>
          <w:rFonts w:ascii="Arial" w:hAnsi="Arial" w:cs="Arial"/>
          <w:color w:val="000000"/>
          <w:sz w:val="20"/>
          <w:szCs w:val="20"/>
        </w:rPr>
        <w:t>PLE1FM</w:t>
      </w:r>
      <w:r>
        <w:rPr>
          <w:rFonts w:ascii="Arial" w:hAnsi="Arial" w:cs="Arial"/>
          <w:color w:val="000000"/>
          <w:sz w:val="20"/>
          <w:szCs w:val="20"/>
        </w:rPr>
        <w:t>_4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 - month 4; </w:t>
      </w:r>
      <w:r w:rsidR="00111A8F">
        <w:rPr>
          <w:rFonts w:ascii="Arial" w:hAnsi="Arial" w:cs="Arial"/>
          <w:color w:val="000000"/>
          <w:sz w:val="20"/>
          <w:szCs w:val="20"/>
        </w:rPr>
        <w:t>PLE1FM</w:t>
      </w:r>
      <w:r>
        <w:rPr>
          <w:rFonts w:ascii="Arial" w:hAnsi="Arial" w:cs="Arial"/>
          <w:color w:val="000000"/>
          <w:sz w:val="20"/>
          <w:szCs w:val="20"/>
        </w:rPr>
        <w:t>_5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
    <w:p w:rsidR="007D6C67" w:rsidRDefault="007D6C67" w14:paraId="1C81DF39" w14:textId="253E669C">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 - month 5; </w:t>
      </w:r>
      <w:r w:rsidR="00111A8F">
        <w:rPr>
          <w:rFonts w:ascii="Arial" w:hAnsi="Arial" w:cs="Arial"/>
          <w:color w:val="000000"/>
          <w:sz w:val="20"/>
          <w:szCs w:val="20"/>
        </w:rPr>
        <w:t>PLE1FM</w:t>
      </w:r>
      <w:r>
        <w:rPr>
          <w:rFonts w:ascii="Arial" w:hAnsi="Arial" w:cs="Arial"/>
          <w:color w:val="000000"/>
          <w:sz w:val="20"/>
          <w:szCs w:val="20"/>
        </w:rPr>
        <w:t>_6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w:t>
      </w:r>
    </w:p>
    <w:p w:rsidR="007D6C67" w:rsidRDefault="007D6C67" w14:paraId="3D5D6167" w14:textId="65F3412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v/support end - month 6; </w:t>
      </w:r>
      <w:r w:rsidR="00111A8F">
        <w:rPr>
          <w:rFonts w:ascii="Arial" w:hAnsi="Arial" w:cs="Arial"/>
          <w:color w:val="000000"/>
          <w:sz w:val="20"/>
          <w:szCs w:val="20"/>
        </w:rPr>
        <w:t>PLE1FM</w:t>
      </w:r>
      <w:r>
        <w:rPr>
          <w:rFonts w:ascii="Arial" w:hAnsi="Arial" w:cs="Arial"/>
          <w:color w:val="000000"/>
          <w:sz w:val="20"/>
          <w:szCs w:val="20"/>
        </w:rPr>
        <w:t>_7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 - month 7; </w:t>
      </w:r>
    </w:p>
    <w:p w:rsidR="007D6C67" w:rsidRDefault="00111A8F" w14:paraId="426E8223" w14:textId="7029A97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FM</w:t>
      </w:r>
      <w:r w:rsidR="007D6C67">
        <w:rPr>
          <w:rFonts w:ascii="Arial" w:hAnsi="Arial" w:cs="Arial"/>
          <w:color w:val="000000"/>
          <w:sz w:val="20"/>
          <w:szCs w:val="20"/>
        </w:rPr>
        <w:t>_8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end - month 8; </w:t>
      </w:r>
      <w:r>
        <w:rPr>
          <w:rFonts w:ascii="Arial" w:hAnsi="Arial" w:cs="Arial"/>
          <w:color w:val="000000"/>
          <w:sz w:val="20"/>
          <w:szCs w:val="20"/>
        </w:rPr>
        <w:t>PLE1FM</w:t>
      </w:r>
      <w:r w:rsidR="007D6C67">
        <w:rPr>
          <w:rFonts w:ascii="Arial" w:hAnsi="Arial" w:cs="Arial"/>
          <w:color w:val="000000"/>
          <w:sz w:val="20"/>
          <w:szCs w:val="20"/>
        </w:rPr>
        <w:t>_9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
    <w:p w:rsidR="007D6C67" w:rsidRDefault="007D6C67" w14:paraId="24834AC3" w14:textId="09564A4B">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 - month 9; </w:t>
      </w:r>
      <w:r w:rsidR="00111A8F">
        <w:rPr>
          <w:rFonts w:ascii="Arial" w:hAnsi="Arial" w:cs="Arial"/>
          <w:color w:val="000000"/>
          <w:sz w:val="20"/>
          <w:szCs w:val="20"/>
        </w:rPr>
        <w:t>PLE1FM</w:t>
      </w:r>
      <w:r>
        <w:rPr>
          <w:rFonts w:ascii="Arial" w:hAnsi="Arial" w:cs="Arial"/>
          <w:color w:val="000000"/>
          <w:sz w:val="20"/>
          <w:szCs w:val="20"/>
        </w:rPr>
        <w:t>_10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w:t>
      </w:r>
    </w:p>
    <w:p w:rsidR="007D6C67" w:rsidP="002477D9" w:rsidRDefault="007D6C67" w14:paraId="063A2FBE" w14:textId="73C48753">
      <w:pPr>
        <w:widowControl w:val="0"/>
        <w:tabs>
          <w:tab w:val="left" w:pos="90"/>
          <w:tab w:val="right" w:pos="8820"/>
        </w:tabs>
        <w:autoSpaceDE w:val="0"/>
        <w:autoSpaceDN w:val="0"/>
        <w:adjustRightInd w:val="0"/>
        <w:spacing w:before="1845"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rsidR="007D6C67" w:rsidRDefault="002B2514" w14:paraId="0146334A" w14:textId="3DC06D31">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36FY</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FY</w:t>
      </w:r>
      <w:r w:rsidR="007D6C67">
        <w:rPr>
          <w:rFonts w:ascii="Arial" w:hAnsi="Arial" w:cs="Arial"/>
          <w:b/>
          <w:bCs/>
          <w:i/>
          <w:iCs/>
          <w:color w:val="800080"/>
          <w:sz w:val="18"/>
          <w:szCs w:val="18"/>
        </w:rPr>
        <w:t xml:space="preserve"> ] Labels are in Logic After</w:t>
      </w:r>
    </w:p>
    <w:p w:rsidR="007D6C67" w:rsidRDefault="007D6C67" w14:paraId="7D2A58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at period of time end?</w:t>
      </w:r>
    </w:p>
    <w:p w:rsidR="007D6C67" w:rsidRDefault="007D6C67" w14:paraId="5C887C3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1173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YEAR:</w:t>
      </w:r>
    </w:p>
    <w:p w:rsidR="007D6C67" w:rsidRDefault="007D6C67" w14:paraId="678C31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0845D81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7EE188" w14:textId="1A29D1B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ange: YEAR OF CHILD'S BIRTH - YEAR OF INTERVIEW; </w:t>
      </w:r>
      <w:r w:rsidR="00111A8F">
        <w:rPr>
          <w:rFonts w:ascii="Arial" w:hAnsi="Arial" w:cs="Arial"/>
          <w:color w:val="000000"/>
          <w:sz w:val="20"/>
          <w:szCs w:val="20"/>
        </w:rPr>
        <w:t>PLE1FY</w:t>
      </w:r>
      <w:r>
        <w:rPr>
          <w:rFonts w:ascii="Arial" w:hAnsi="Arial" w:cs="Arial"/>
          <w:color w:val="000000"/>
          <w:sz w:val="20"/>
          <w:szCs w:val="20"/>
        </w:rPr>
        <w:t>_1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w:t>
      </w:r>
    </w:p>
    <w:p w:rsidR="007D6C67" w:rsidRDefault="007D6C67" w14:paraId="709F2B0B" w14:textId="515DFB1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s luv/support end - year 1; </w:t>
      </w:r>
      <w:r w:rsidR="00111A8F">
        <w:rPr>
          <w:rFonts w:ascii="Arial" w:hAnsi="Arial" w:cs="Arial"/>
          <w:color w:val="000000"/>
          <w:sz w:val="20"/>
          <w:szCs w:val="20"/>
        </w:rPr>
        <w:t>PLE1FY</w:t>
      </w:r>
      <w:r>
        <w:rPr>
          <w:rFonts w:ascii="Arial" w:hAnsi="Arial" w:cs="Arial"/>
          <w:color w:val="000000"/>
          <w:sz w:val="20"/>
          <w:szCs w:val="20"/>
        </w:rPr>
        <w:t>_2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 - year 2; </w:t>
      </w:r>
    </w:p>
    <w:p w:rsidR="007D6C67" w:rsidRDefault="00111A8F" w14:paraId="254342F4" w14:textId="6A7FC3D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FY</w:t>
      </w:r>
      <w:r w:rsidR="007D6C67">
        <w:rPr>
          <w:rFonts w:ascii="Arial" w:hAnsi="Arial" w:cs="Arial"/>
          <w:color w:val="000000"/>
          <w:sz w:val="20"/>
          <w:szCs w:val="20"/>
        </w:rPr>
        <w:t>_3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end - year 3; </w:t>
      </w:r>
      <w:r>
        <w:rPr>
          <w:rFonts w:ascii="Arial" w:hAnsi="Arial" w:cs="Arial"/>
          <w:color w:val="000000"/>
          <w:sz w:val="20"/>
          <w:szCs w:val="20"/>
        </w:rPr>
        <w:t>PLE1FY</w:t>
      </w:r>
      <w:r w:rsidR="007D6C67">
        <w:rPr>
          <w:rFonts w:ascii="Arial" w:hAnsi="Arial" w:cs="Arial"/>
          <w:color w:val="000000"/>
          <w:sz w:val="20"/>
          <w:szCs w:val="20"/>
        </w:rPr>
        <w:t>_4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w:t>
      </w:r>
    </w:p>
    <w:p w:rsidR="007D6C67" w:rsidRDefault="007D6C67" w14:paraId="206C4B28" w14:textId="4289CF4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CHs luv/support end - year 4; </w:t>
      </w:r>
      <w:r w:rsidR="00111A8F">
        <w:rPr>
          <w:rFonts w:ascii="Arial" w:hAnsi="Arial" w:cs="Arial"/>
          <w:color w:val="000000"/>
          <w:sz w:val="20"/>
          <w:szCs w:val="20"/>
        </w:rPr>
        <w:t>PLE1FY</w:t>
      </w:r>
      <w:r>
        <w:rPr>
          <w:rFonts w:ascii="Arial" w:hAnsi="Arial" w:cs="Arial"/>
          <w:color w:val="000000"/>
          <w:sz w:val="20"/>
          <w:szCs w:val="20"/>
        </w:rPr>
        <w:t>_5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 - year 5; </w:t>
      </w:r>
    </w:p>
    <w:p w:rsidR="007D6C67" w:rsidRDefault="00111A8F" w14:paraId="758C0011" w14:textId="575FA0C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FY</w:t>
      </w:r>
      <w:r w:rsidR="007D6C67">
        <w:rPr>
          <w:rFonts w:ascii="Arial" w:hAnsi="Arial" w:cs="Arial"/>
          <w:color w:val="000000"/>
          <w:sz w:val="20"/>
          <w:szCs w:val="20"/>
        </w:rPr>
        <w:t>_6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end - year 6; </w:t>
      </w:r>
      <w:r>
        <w:rPr>
          <w:rFonts w:ascii="Arial" w:hAnsi="Arial" w:cs="Arial"/>
          <w:color w:val="000000"/>
          <w:sz w:val="20"/>
          <w:szCs w:val="20"/>
        </w:rPr>
        <w:t>PLE1FY</w:t>
      </w:r>
      <w:r w:rsidR="007D6C67">
        <w:rPr>
          <w:rFonts w:ascii="Arial" w:hAnsi="Arial" w:cs="Arial"/>
          <w:color w:val="000000"/>
          <w:sz w:val="20"/>
          <w:szCs w:val="20"/>
        </w:rPr>
        <w:t>_7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w:t>
      </w:r>
    </w:p>
    <w:p w:rsidR="007D6C67" w:rsidRDefault="007D6C67" w14:paraId="16EB7168" w14:textId="0AA7E7A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CHs luv/support end - year 7; </w:t>
      </w:r>
      <w:r w:rsidR="00111A8F">
        <w:rPr>
          <w:rFonts w:ascii="Arial" w:hAnsi="Arial" w:cs="Arial"/>
          <w:color w:val="000000"/>
          <w:sz w:val="20"/>
          <w:szCs w:val="20"/>
        </w:rPr>
        <w:t>PLE1FY</w:t>
      </w:r>
      <w:r>
        <w:rPr>
          <w:rFonts w:ascii="Arial" w:hAnsi="Arial" w:cs="Arial"/>
          <w:color w:val="000000"/>
          <w:sz w:val="20"/>
          <w:szCs w:val="20"/>
        </w:rPr>
        <w:t>_8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 - year 8; </w:t>
      </w:r>
    </w:p>
    <w:p w:rsidR="007D6C67" w:rsidRDefault="00111A8F" w14:paraId="616A658A" w14:textId="2398BB7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FY</w:t>
      </w:r>
      <w:r w:rsidR="007D6C67">
        <w:rPr>
          <w:rFonts w:ascii="Arial" w:hAnsi="Arial" w:cs="Arial"/>
          <w:color w:val="000000"/>
          <w:sz w:val="20"/>
          <w:szCs w:val="20"/>
        </w:rPr>
        <w:t>_9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end - year 9; </w:t>
      </w:r>
      <w:r>
        <w:rPr>
          <w:rFonts w:ascii="Arial" w:hAnsi="Arial" w:cs="Arial"/>
          <w:color w:val="000000"/>
          <w:sz w:val="20"/>
          <w:szCs w:val="20"/>
        </w:rPr>
        <w:t>PLE1FY</w:t>
      </w:r>
      <w:r w:rsidR="007D6C67">
        <w:rPr>
          <w:rFonts w:ascii="Arial" w:hAnsi="Arial" w:cs="Arial"/>
          <w:color w:val="000000"/>
          <w:sz w:val="20"/>
          <w:szCs w:val="20"/>
        </w:rPr>
        <w:t>_10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p>
    <w:p w:rsidR="007D6C67" w:rsidRDefault="007D6C67" w14:paraId="49C659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CHs luv/support end - year 10</w:t>
      </w:r>
    </w:p>
    <w:p w:rsidR="007D6C67" w:rsidP="002477D9" w:rsidRDefault="007D6C67" w14:paraId="21DA6441" w14:textId="2B26684F">
      <w:pPr>
        <w:widowControl w:val="0"/>
        <w:tabs>
          <w:tab w:val="left" w:pos="90"/>
          <w:tab w:val="right" w:pos="8820"/>
        </w:tabs>
        <w:autoSpaceDE w:val="0"/>
        <w:autoSpaceDN w:val="0"/>
        <w:adjustRightInd w:val="0"/>
        <w:spacing w:before="8770"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rsidR="007D6C67" w:rsidRDefault="002B2514" w14:paraId="5244E7DB" w14:textId="1C4864E1">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1AB</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AB</w:t>
      </w:r>
      <w:r w:rsidR="007D6C67">
        <w:rPr>
          <w:rFonts w:ascii="Arial" w:hAnsi="Arial" w:cs="Arial"/>
          <w:b/>
          <w:bCs/>
          <w:i/>
          <w:iCs/>
          <w:color w:val="800080"/>
          <w:sz w:val="18"/>
          <w:szCs w:val="18"/>
        </w:rPr>
        <w:t xml:space="preserve"> ] Labels are in Logic After</w:t>
      </w:r>
    </w:p>
    <w:p w:rsidR="007D6C67" w:rsidRDefault="007D6C67" w14:paraId="387F99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8.  During this time, who was the person primarily responsible for providing ^CHILD </w:t>
      </w:r>
    </w:p>
    <w:p w:rsidR="007D6C67" w:rsidRDefault="007D6C67" w14:paraId="121E34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love and support?  What is this person’s relationship to ^CHILD?</w:t>
      </w:r>
    </w:p>
    <w:p w:rsidR="007D6C67" w:rsidRDefault="007D6C67" w14:paraId="2BC56B2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lCrd2F</w:t>
      </w:r>
    </w:p>
    <w:p w:rsidR="007D6C67" w:rsidRDefault="007D6C67" w14:paraId="4FABD2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7D6C67" w:rsidRDefault="007D6C67" w14:paraId="0DBE93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7D6C67" w:rsidRDefault="007D6C67" w14:paraId="633C3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7D6C67" w:rsidRDefault="007D6C67" w14:paraId="194FDD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7D6C67" w:rsidRDefault="007D6C67" w14:paraId="27F5A2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7D6C67" w:rsidRDefault="007D6C67" w14:paraId="1557D5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7D6C67" w:rsidRDefault="007D6C67" w14:paraId="65A649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7D6C67" w:rsidRDefault="007D6C67" w14:paraId="374FF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7D6C67" w:rsidRDefault="007D6C67" w14:paraId="11E5A0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7D6C67" w:rsidRDefault="007D6C67" w14:paraId="313F8B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7D6C67" w:rsidRDefault="007D6C67" w14:paraId="6DC88F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7D6C67" w:rsidRDefault="007D6C67" w14:paraId="4224FC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7D6C67" w:rsidRDefault="007D6C67" w14:paraId="20023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7D6C67" w:rsidRDefault="007D6C67" w14:paraId="114435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7D6C67" w:rsidRDefault="007D6C67" w14:paraId="00C96F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7D6C67" w:rsidRDefault="007D6C67" w14:paraId="4AB6F7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7D6C67" w:rsidRDefault="007D6C67" w14:paraId="684A93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7D6C67" w:rsidRDefault="007D6C67" w14:paraId="101806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7D6C67" w:rsidRDefault="007D6C67" w14:paraId="04CFFE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rsidR="007D6C67" w:rsidRDefault="007D6C67" w14:paraId="3A6768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rsidR="007D6C67" w:rsidRDefault="007D6C67" w14:paraId="2C10DD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rsidR="007D6C67" w:rsidRDefault="007D6C67" w14:paraId="1E0B52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rsidR="007D6C67" w:rsidRDefault="007D6C67" w14:paraId="3363F4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rsidR="007D6C67" w:rsidRDefault="007D6C67" w14:paraId="1C96AC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rsidR="007D6C67" w:rsidRDefault="007D6C67" w14:paraId="5B5EEE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rsidR="007D6C67" w:rsidRDefault="007D6C67" w14:paraId="63FB52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rsidR="007D6C67" w:rsidRDefault="007D6C67" w14:paraId="3B9FF0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rsidR="007D6C67" w:rsidRDefault="007D6C67" w14:paraId="01CF7C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rsidR="007D6C67" w:rsidRDefault="007D6C67" w14:paraId="0FF079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rsidR="007D6C67" w:rsidRDefault="007D6C67" w14:paraId="177801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rsidR="007D6C67" w:rsidRDefault="007D6C67" w14:paraId="71E0F8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rsidR="007D6C67" w:rsidRDefault="007D6C67" w14:paraId="5EB7D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4</w:t>
      </w:r>
      <w:r>
        <w:rPr>
          <w:rFonts w:ascii="Arial" w:hAnsi="Arial" w:cs="Arial"/>
          <w:sz w:val="24"/>
          <w:szCs w:val="24"/>
        </w:rPr>
        <w:tab/>
      </w:r>
      <w:r>
        <w:rPr>
          <w:rFonts w:ascii="Arial" w:hAnsi="Arial" w:cs="Arial"/>
          <w:color w:val="000000"/>
          <w:sz w:val="20"/>
          <w:szCs w:val="20"/>
        </w:rPr>
        <w:t>94</w:t>
      </w:r>
      <w:r>
        <w:rPr>
          <w:rFonts w:ascii="Arial" w:hAnsi="Arial" w:cs="Arial"/>
          <w:sz w:val="24"/>
          <w:szCs w:val="24"/>
        </w:rPr>
        <w:tab/>
      </w:r>
      <w:r>
        <w:rPr>
          <w:rFonts w:ascii="Arial" w:hAnsi="Arial" w:cs="Arial"/>
          <w:color w:val="000000"/>
          <w:sz w:val="20"/>
          <w:szCs w:val="20"/>
        </w:rPr>
        <w:t>BABYSITTER</w:t>
      </w:r>
    </w:p>
    <w:p w:rsidR="007D6C67" w:rsidRDefault="007D6C67" w14:paraId="4E312A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rsidR="007D6C67" w:rsidRDefault="007D6C67" w14:paraId="4F43C7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7638099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111A8F" w14:paraId="5ED6190A" w14:textId="247B1041">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LE1AB</w:t>
      </w:r>
      <w:r w:rsidR="007D6C67">
        <w:rPr>
          <w:rFonts w:ascii="Arial" w:hAnsi="Arial" w:cs="Arial"/>
          <w:color w:val="000000"/>
          <w:sz w:val="20"/>
          <w:szCs w:val="20"/>
        </w:rPr>
        <w:t>_1 --</w:t>
      </w:r>
      <w:proofErr w:type="spellStart"/>
      <w:r w:rsidR="007D6C67">
        <w:rPr>
          <w:rFonts w:ascii="Arial" w:hAnsi="Arial" w:cs="Arial"/>
          <w:color w:val="000000"/>
          <w:sz w:val="20"/>
          <w:szCs w:val="20"/>
        </w:rPr>
        <w:t>Rltnshp</w:t>
      </w:r>
      <w:proofErr w:type="spellEnd"/>
      <w:r w:rsidR="007D6C67">
        <w:rPr>
          <w:rFonts w:ascii="Arial" w:hAnsi="Arial" w:cs="Arial"/>
          <w:color w:val="000000"/>
          <w:sz w:val="20"/>
          <w:szCs w:val="20"/>
        </w:rPr>
        <w:t xml:space="preserve"> 2 CH of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w:t>
      </w:r>
      <w:proofErr w:type="spellStart"/>
      <w:r w:rsidR="007D6C67">
        <w:rPr>
          <w:rFonts w:ascii="Arial" w:hAnsi="Arial" w:cs="Arial"/>
          <w:color w:val="000000"/>
          <w:sz w:val="20"/>
          <w:szCs w:val="20"/>
        </w:rPr>
        <w:t>spprt</w:t>
      </w:r>
      <w:proofErr w:type="spellEnd"/>
      <w:r w:rsidR="007D6C67">
        <w:rPr>
          <w:rFonts w:ascii="Arial" w:hAnsi="Arial" w:cs="Arial"/>
          <w:color w:val="000000"/>
          <w:sz w:val="20"/>
          <w:szCs w:val="20"/>
        </w:rPr>
        <w:t xml:space="preserve"> 1; </w:t>
      </w:r>
      <w:r>
        <w:rPr>
          <w:rFonts w:ascii="Arial" w:hAnsi="Arial" w:cs="Arial"/>
          <w:color w:val="000000"/>
          <w:sz w:val="20"/>
          <w:szCs w:val="20"/>
        </w:rPr>
        <w:t>PLE1AB</w:t>
      </w:r>
      <w:r w:rsidR="007D6C67">
        <w:rPr>
          <w:rFonts w:ascii="Arial" w:hAnsi="Arial" w:cs="Arial"/>
          <w:color w:val="000000"/>
          <w:sz w:val="20"/>
          <w:szCs w:val="20"/>
        </w:rPr>
        <w:t>_2 --</w:t>
      </w:r>
      <w:proofErr w:type="spellStart"/>
      <w:r w:rsidR="007D6C67">
        <w:rPr>
          <w:rFonts w:ascii="Arial" w:hAnsi="Arial" w:cs="Arial"/>
          <w:color w:val="000000"/>
          <w:sz w:val="20"/>
          <w:szCs w:val="20"/>
        </w:rPr>
        <w:t>Rltnshp</w:t>
      </w:r>
      <w:proofErr w:type="spellEnd"/>
      <w:r w:rsidR="007D6C67">
        <w:rPr>
          <w:rFonts w:ascii="Arial" w:hAnsi="Arial" w:cs="Arial"/>
          <w:color w:val="000000"/>
          <w:sz w:val="20"/>
          <w:szCs w:val="20"/>
        </w:rPr>
        <w:t xml:space="preserve"> 2 CH of </w:t>
      </w:r>
    </w:p>
    <w:p w:rsidR="007D6C67" w:rsidRDefault="007D6C67" w14:paraId="568B6D46" w14:textId="202B50FA">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w:t>
      </w:r>
      <w:proofErr w:type="spellStart"/>
      <w:r>
        <w:rPr>
          <w:rFonts w:ascii="Arial" w:hAnsi="Arial" w:cs="Arial"/>
          <w:color w:val="000000"/>
          <w:sz w:val="20"/>
          <w:szCs w:val="20"/>
        </w:rPr>
        <w:t>spprt</w:t>
      </w:r>
      <w:proofErr w:type="spellEnd"/>
      <w:r>
        <w:rPr>
          <w:rFonts w:ascii="Arial" w:hAnsi="Arial" w:cs="Arial"/>
          <w:color w:val="000000"/>
          <w:sz w:val="20"/>
          <w:szCs w:val="20"/>
        </w:rPr>
        <w:t xml:space="preserve"> 2; </w:t>
      </w:r>
      <w:r w:rsidR="00111A8F">
        <w:rPr>
          <w:rFonts w:ascii="Arial" w:hAnsi="Arial" w:cs="Arial"/>
          <w:color w:val="000000"/>
          <w:sz w:val="20"/>
          <w:szCs w:val="20"/>
        </w:rPr>
        <w:t>PLE1AB</w:t>
      </w:r>
      <w:r>
        <w:rPr>
          <w:rFonts w:ascii="Arial" w:hAnsi="Arial" w:cs="Arial"/>
          <w:color w:val="000000"/>
          <w:sz w:val="20"/>
          <w:szCs w:val="20"/>
        </w:rPr>
        <w:t>_3 --</w:t>
      </w:r>
      <w:proofErr w:type="spellStart"/>
      <w:r>
        <w:rPr>
          <w:rFonts w:ascii="Arial" w:hAnsi="Arial" w:cs="Arial"/>
          <w:color w:val="000000"/>
          <w:sz w:val="20"/>
          <w:szCs w:val="20"/>
        </w:rPr>
        <w:t>Rltnshp</w:t>
      </w:r>
      <w:proofErr w:type="spellEnd"/>
      <w:r>
        <w:rPr>
          <w:rFonts w:ascii="Arial" w:hAnsi="Arial" w:cs="Arial"/>
          <w:color w:val="000000"/>
          <w:sz w:val="20"/>
          <w:szCs w:val="20"/>
        </w:rPr>
        <w:t xml:space="preserve"> 2 CH of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w:t>
      </w:r>
    </w:p>
    <w:p w:rsidR="007D6C67" w:rsidRDefault="007D6C67" w14:paraId="3DEBEBB3" w14:textId="5C5153C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uv/</w:t>
      </w:r>
      <w:proofErr w:type="spellStart"/>
      <w:r>
        <w:rPr>
          <w:rFonts w:ascii="Arial" w:hAnsi="Arial" w:cs="Arial"/>
          <w:color w:val="000000"/>
          <w:sz w:val="20"/>
          <w:szCs w:val="20"/>
        </w:rPr>
        <w:t>spprt</w:t>
      </w:r>
      <w:proofErr w:type="spellEnd"/>
      <w:r>
        <w:rPr>
          <w:rFonts w:ascii="Arial" w:hAnsi="Arial" w:cs="Arial"/>
          <w:color w:val="000000"/>
          <w:sz w:val="20"/>
          <w:szCs w:val="20"/>
        </w:rPr>
        <w:t xml:space="preserve"> 3; </w:t>
      </w:r>
      <w:r w:rsidR="00111A8F">
        <w:rPr>
          <w:rFonts w:ascii="Arial" w:hAnsi="Arial" w:cs="Arial"/>
          <w:color w:val="000000"/>
          <w:sz w:val="20"/>
          <w:szCs w:val="20"/>
        </w:rPr>
        <w:t>PLE1AB</w:t>
      </w:r>
      <w:r>
        <w:rPr>
          <w:rFonts w:ascii="Arial" w:hAnsi="Arial" w:cs="Arial"/>
          <w:color w:val="000000"/>
          <w:sz w:val="20"/>
          <w:szCs w:val="20"/>
        </w:rPr>
        <w:t>_4 --</w:t>
      </w:r>
      <w:proofErr w:type="spellStart"/>
      <w:r>
        <w:rPr>
          <w:rFonts w:ascii="Arial" w:hAnsi="Arial" w:cs="Arial"/>
          <w:color w:val="000000"/>
          <w:sz w:val="20"/>
          <w:szCs w:val="20"/>
        </w:rPr>
        <w:t>Rltnshp</w:t>
      </w:r>
      <w:proofErr w:type="spellEnd"/>
      <w:r>
        <w:rPr>
          <w:rFonts w:ascii="Arial" w:hAnsi="Arial" w:cs="Arial"/>
          <w:color w:val="000000"/>
          <w:sz w:val="20"/>
          <w:szCs w:val="20"/>
        </w:rPr>
        <w:t xml:space="preserve"> 2 CH of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w:t>
      </w:r>
      <w:proofErr w:type="spellStart"/>
      <w:r>
        <w:rPr>
          <w:rFonts w:ascii="Arial" w:hAnsi="Arial" w:cs="Arial"/>
          <w:color w:val="000000"/>
          <w:sz w:val="20"/>
          <w:szCs w:val="20"/>
        </w:rPr>
        <w:t>spprt</w:t>
      </w:r>
      <w:proofErr w:type="spellEnd"/>
      <w:r>
        <w:rPr>
          <w:rFonts w:ascii="Arial" w:hAnsi="Arial" w:cs="Arial"/>
          <w:color w:val="000000"/>
          <w:sz w:val="20"/>
          <w:szCs w:val="20"/>
        </w:rPr>
        <w:t xml:space="preserve"> 4; </w:t>
      </w:r>
      <w:r w:rsidR="00111A8F">
        <w:rPr>
          <w:rFonts w:ascii="Arial" w:hAnsi="Arial" w:cs="Arial"/>
          <w:color w:val="000000"/>
          <w:sz w:val="20"/>
          <w:szCs w:val="20"/>
        </w:rPr>
        <w:t>PLE1AB</w:t>
      </w:r>
      <w:r>
        <w:rPr>
          <w:rFonts w:ascii="Arial" w:hAnsi="Arial" w:cs="Arial"/>
          <w:color w:val="000000"/>
          <w:sz w:val="20"/>
          <w:szCs w:val="20"/>
        </w:rPr>
        <w:t>_5 --</w:t>
      </w:r>
    </w:p>
    <w:p w:rsidR="007D6C67" w:rsidRDefault="007D6C67" w14:paraId="1EBE00A1" w14:textId="3706E409">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ltnshp</w:t>
      </w:r>
      <w:proofErr w:type="spellEnd"/>
      <w:r>
        <w:rPr>
          <w:rFonts w:ascii="Arial" w:hAnsi="Arial" w:cs="Arial"/>
          <w:color w:val="000000"/>
          <w:sz w:val="20"/>
          <w:szCs w:val="20"/>
        </w:rPr>
        <w:t xml:space="preserve"> 2 CH of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w:t>
      </w:r>
      <w:proofErr w:type="spellStart"/>
      <w:r>
        <w:rPr>
          <w:rFonts w:ascii="Arial" w:hAnsi="Arial" w:cs="Arial"/>
          <w:color w:val="000000"/>
          <w:sz w:val="20"/>
          <w:szCs w:val="20"/>
        </w:rPr>
        <w:t>spprt</w:t>
      </w:r>
      <w:proofErr w:type="spellEnd"/>
      <w:r>
        <w:rPr>
          <w:rFonts w:ascii="Arial" w:hAnsi="Arial" w:cs="Arial"/>
          <w:color w:val="000000"/>
          <w:sz w:val="20"/>
          <w:szCs w:val="20"/>
        </w:rPr>
        <w:t xml:space="preserve"> 5; </w:t>
      </w:r>
      <w:r w:rsidR="00111A8F">
        <w:rPr>
          <w:rFonts w:ascii="Arial" w:hAnsi="Arial" w:cs="Arial"/>
          <w:color w:val="000000"/>
          <w:sz w:val="20"/>
          <w:szCs w:val="20"/>
        </w:rPr>
        <w:t>PLE1AB</w:t>
      </w:r>
      <w:r>
        <w:rPr>
          <w:rFonts w:ascii="Arial" w:hAnsi="Arial" w:cs="Arial"/>
          <w:color w:val="000000"/>
          <w:sz w:val="20"/>
          <w:szCs w:val="20"/>
        </w:rPr>
        <w:t>_6 --</w:t>
      </w:r>
      <w:proofErr w:type="spellStart"/>
      <w:r>
        <w:rPr>
          <w:rFonts w:ascii="Arial" w:hAnsi="Arial" w:cs="Arial"/>
          <w:color w:val="000000"/>
          <w:sz w:val="20"/>
          <w:szCs w:val="20"/>
        </w:rPr>
        <w:t>Rltnshp</w:t>
      </w:r>
      <w:proofErr w:type="spellEnd"/>
      <w:r>
        <w:rPr>
          <w:rFonts w:ascii="Arial" w:hAnsi="Arial" w:cs="Arial"/>
          <w:color w:val="000000"/>
          <w:sz w:val="20"/>
          <w:szCs w:val="20"/>
        </w:rPr>
        <w:t xml:space="preserve"> 2 CH of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
    <w:p w:rsidR="007D6C67" w:rsidRDefault="007D6C67" w14:paraId="7A2AE8B7" w14:textId="1E670DB4">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w:t>
      </w:r>
      <w:proofErr w:type="spellStart"/>
      <w:r>
        <w:rPr>
          <w:rFonts w:ascii="Arial" w:hAnsi="Arial" w:cs="Arial"/>
          <w:color w:val="000000"/>
          <w:sz w:val="20"/>
          <w:szCs w:val="20"/>
        </w:rPr>
        <w:t>spprt</w:t>
      </w:r>
      <w:proofErr w:type="spellEnd"/>
      <w:r>
        <w:rPr>
          <w:rFonts w:ascii="Arial" w:hAnsi="Arial" w:cs="Arial"/>
          <w:color w:val="000000"/>
          <w:sz w:val="20"/>
          <w:szCs w:val="20"/>
        </w:rPr>
        <w:t xml:space="preserve"> 6; </w:t>
      </w:r>
      <w:r w:rsidR="00111A8F">
        <w:rPr>
          <w:rFonts w:ascii="Arial" w:hAnsi="Arial" w:cs="Arial"/>
          <w:color w:val="000000"/>
          <w:sz w:val="20"/>
          <w:szCs w:val="20"/>
        </w:rPr>
        <w:t>PLE1AB</w:t>
      </w:r>
      <w:r>
        <w:rPr>
          <w:rFonts w:ascii="Arial" w:hAnsi="Arial" w:cs="Arial"/>
          <w:color w:val="000000"/>
          <w:sz w:val="20"/>
          <w:szCs w:val="20"/>
        </w:rPr>
        <w:t>_7 --</w:t>
      </w:r>
      <w:proofErr w:type="spellStart"/>
      <w:r>
        <w:rPr>
          <w:rFonts w:ascii="Arial" w:hAnsi="Arial" w:cs="Arial"/>
          <w:color w:val="000000"/>
          <w:sz w:val="20"/>
          <w:szCs w:val="20"/>
        </w:rPr>
        <w:t>Rltnshp</w:t>
      </w:r>
      <w:proofErr w:type="spellEnd"/>
      <w:r>
        <w:rPr>
          <w:rFonts w:ascii="Arial" w:hAnsi="Arial" w:cs="Arial"/>
          <w:color w:val="000000"/>
          <w:sz w:val="20"/>
          <w:szCs w:val="20"/>
        </w:rPr>
        <w:t xml:space="preserve"> 2 CH of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w:t>
      </w:r>
      <w:proofErr w:type="spellStart"/>
      <w:r>
        <w:rPr>
          <w:rFonts w:ascii="Arial" w:hAnsi="Arial" w:cs="Arial"/>
          <w:color w:val="000000"/>
          <w:sz w:val="20"/>
          <w:szCs w:val="20"/>
        </w:rPr>
        <w:t>spprt</w:t>
      </w:r>
      <w:proofErr w:type="spellEnd"/>
      <w:r>
        <w:rPr>
          <w:rFonts w:ascii="Arial" w:hAnsi="Arial" w:cs="Arial"/>
          <w:color w:val="000000"/>
          <w:sz w:val="20"/>
          <w:szCs w:val="20"/>
        </w:rPr>
        <w:t xml:space="preserve"> 7; </w:t>
      </w:r>
    </w:p>
    <w:p w:rsidR="007D6C67" w:rsidRDefault="00111A8F" w14:paraId="5B2EB894" w14:textId="3A0DD11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AB</w:t>
      </w:r>
      <w:r w:rsidR="007D6C67">
        <w:rPr>
          <w:rFonts w:ascii="Arial" w:hAnsi="Arial" w:cs="Arial"/>
          <w:color w:val="000000"/>
          <w:sz w:val="20"/>
          <w:szCs w:val="20"/>
        </w:rPr>
        <w:t>_8 --</w:t>
      </w:r>
      <w:proofErr w:type="spellStart"/>
      <w:r w:rsidR="007D6C67">
        <w:rPr>
          <w:rFonts w:ascii="Arial" w:hAnsi="Arial" w:cs="Arial"/>
          <w:color w:val="000000"/>
          <w:sz w:val="20"/>
          <w:szCs w:val="20"/>
        </w:rPr>
        <w:t>Rltnshp</w:t>
      </w:r>
      <w:proofErr w:type="spellEnd"/>
      <w:r w:rsidR="007D6C67">
        <w:rPr>
          <w:rFonts w:ascii="Arial" w:hAnsi="Arial" w:cs="Arial"/>
          <w:color w:val="000000"/>
          <w:sz w:val="20"/>
          <w:szCs w:val="20"/>
        </w:rPr>
        <w:t xml:space="preserve"> 2 CH of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w:t>
      </w:r>
      <w:proofErr w:type="spellStart"/>
      <w:r w:rsidR="007D6C67">
        <w:rPr>
          <w:rFonts w:ascii="Arial" w:hAnsi="Arial" w:cs="Arial"/>
          <w:color w:val="000000"/>
          <w:sz w:val="20"/>
          <w:szCs w:val="20"/>
        </w:rPr>
        <w:t>spprt</w:t>
      </w:r>
      <w:proofErr w:type="spellEnd"/>
      <w:r w:rsidR="007D6C67">
        <w:rPr>
          <w:rFonts w:ascii="Arial" w:hAnsi="Arial" w:cs="Arial"/>
          <w:color w:val="000000"/>
          <w:sz w:val="20"/>
          <w:szCs w:val="20"/>
        </w:rPr>
        <w:t xml:space="preserve"> 8; </w:t>
      </w:r>
      <w:r>
        <w:rPr>
          <w:rFonts w:ascii="Arial" w:hAnsi="Arial" w:cs="Arial"/>
          <w:color w:val="000000"/>
          <w:sz w:val="20"/>
          <w:szCs w:val="20"/>
        </w:rPr>
        <w:t>PLE1AB</w:t>
      </w:r>
      <w:r w:rsidR="007D6C67">
        <w:rPr>
          <w:rFonts w:ascii="Arial" w:hAnsi="Arial" w:cs="Arial"/>
          <w:color w:val="000000"/>
          <w:sz w:val="20"/>
          <w:szCs w:val="20"/>
        </w:rPr>
        <w:t>_9 --</w:t>
      </w:r>
      <w:proofErr w:type="spellStart"/>
      <w:r w:rsidR="007D6C67">
        <w:rPr>
          <w:rFonts w:ascii="Arial" w:hAnsi="Arial" w:cs="Arial"/>
          <w:color w:val="000000"/>
          <w:sz w:val="20"/>
          <w:szCs w:val="20"/>
        </w:rPr>
        <w:t>Rltnshp</w:t>
      </w:r>
      <w:proofErr w:type="spellEnd"/>
      <w:r w:rsidR="007D6C67">
        <w:rPr>
          <w:rFonts w:ascii="Arial" w:hAnsi="Arial" w:cs="Arial"/>
          <w:color w:val="000000"/>
          <w:sz w:val="20"/>
          <w:szCs w:val="20"/>
        </w:rPr>
        <w:t xml:space="preserve"> 2 CH of </w:t>
      </w:r>
    </w:p>
    <w:p w:rsidR="007D6C67" w:rsidRDefault="007D6C67" w14:paraId="2A6BE899" w14:textId="3F1A48E6">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w:t>
      </w:r>
      <w:proofErr w:type="spellStart"/>
      <w:r>
        <w:rPr>
          <w:rFonts w:ascii="Arial" w:hAnsi="Arial" w:cs="Arial"/>
          <w:color w:val="000000"/>
          <w:sz w:val="20"/>
          <w:szCs w:val="20"/>
        </w:rPr>
        <w:t>spprt</w:t>
      </w:r>
      <w:proofErr w:type="spellEnd"/>
      <w:r>
        <w:rPr>
          <w:rFonts w:ascii="Arial" w:hAnsi="Arial" w:cs="Arial"/>
          <w:color w:val="000000"/>
          <w:sz w:val="20"/>
          <w:szCs w:val="20"/>
        </w:rPr>
        <w:t xml:space="preserve"> 9; </w:t>
      </w:r>
      <w:r w:rsidR="00111A8F">
        <w:rPr>
          <w:rFonts w:ascii="Arial" w:hAnsi="Arial" w:cs="Arial"/>
          <w:color w:val="000000"/>
          <w:sz w:val="20"/>
          <w:szCs w:val="20"/>
        </w:rPr>
        <w:t>PLE1AB</w:t>
      </w:r>
      <w:r>
        <w:rPr>
          <w:rFonts w:ascii="Arial" w:hAnsi="Arial" w:cs="Arial"/>
          <w:color w:val="000000"/>
          <w:sz w:val="20"/>
          <w:szCs w:val="20"/>
        </w:rPr>
        <w:t>_10 --</w:t>
      </w:r>
      <w:proofErr w:type="spellStart"/>
      <w:r>
        <w:rPr>
          <w:rFonts w:ascii="Arial" w:hAnsi="Arial" w:cs="Arial"/>
          <w:color w:val="000000"/>
          <w:sz w:val="20"/>
          <w:szCs w:val="20"/>
        </w:rPr>
        <w:t>Rltnshp</w:t>
      </w:r>
      <w:proofErr w:type="spellEnd"/>
      <w:r>
        <w:rPr>
          <w:rFonts w:ascii="Arial" w:hAnsi="Arial" w:cs="Arial"/>
          <w:color w:val="000000"/>
          <w:sz w:val="20"/>
          <w:szCs w:val="20"/>
        </w:rPr>
        <w:t xml:space="preserve"> 2 CH of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w:t>
      </w:r>
    </w:p>
    <w:p w:rsidR="007D6C67" w:rsidRDefault="007D6C67" w14:paraId="55432F74" w14:textId="7B7C672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8049F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DA22D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THE FOLLOWING ON SCREEN FOR EACH TIME PERIOD REPORTED</w:t>
      </w:r>
    </w:p>
    <w:p w:rsidR="007D6C67" w:rsidRDefault="007D6C67" w14:paraId="21B92847" w14:textId="7FECDDE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IOD 1:BEGIN DATE: </w:t>
      </w:r>
      <w:r w:rsidR="002B2514">
        <w:rPr>
          <w:rFonts w:ascii="Arial" w:hAnsi="Arial" w:cs="Arial"/>
          <w:color w:val="000000"/>
          <w:sz w:val="20"/>
          <w:szCs w:val="20"/>
        </w:rPr>
        <w:t>P_LE1sm</w:t>
      </w:r>
      <w:r>
        <w:rPr>
          <w:rFonts w:ascii="Arial" w:hAnsi="Arial" w:cs="Arial"/>
          <w:color w:val="000000"/>
          <w:sz w:val="20"/>
          <w:szCs w:val="20"/>
        </w:rPr>
        <w:t xml:space="preserve"> </w:t>
      </w:r>
      <w:r w:rsidR="002B2514">
        <w:rPr>
          <w:rFonts w:ascii="Arial" w:hAnsi="Arial" w:cs="Arial"/>
          <w:color w:val="000000"/>
          <w:sz w:val="20"/>
          <w:szCs w:val="20"/>
        </w:rPr>
        <w:t>P_LE1sy</w:t>
      </w:r>
      <w:r>
        <w:rPr>
          <w:rFonts w:ascii="Arial" w:hAnsi="Arial" w:cs="Arial"/>
          <w:color w:val="000000"/>
          <w:sz w:val="20"/>
          <w:szCs w:val="20"/>
        </w:rPr>
        <w:t xml:space="preserve">  END DATE: </w:t>
      </w:r>
      <w:r w:rsidR="002B2514">
        <w:rPr>
          <w:rFonts w:ascii="Arial" w:hAnsi="Arial" w:cs="Arial"/>
          <w:color w:val="000000"/>
          <w:sz w:val="20"/>
          <w:szCs w:val="20"/>
        </w:rPr>
        <w:t>P_LE36fm</w:t>
      </w:r>
      <w:r>
        <w:rPr>
          <w:rFonts w:ascii="Arial" w:hAnsi="Arial" w:cs="Arial"/>
          <w:color w:val="000000"/>
          <w:sz w:val="20"/>
          <w:szCs w:val="20"/>
        </w:rPr>
        <w:t xml:space="preserve"> </w:t>
      </w:r>
      <w:r w:rsidR="002B2514">
        <w:rPr>
          <w:rFonts w:ascii="Arial" w:hAnsi="Arial" w:cs="Arial"/>
          <w:color w:val="000000"/>
          <w:sz w:val="20"/>
          <w:szCs w:val="20"/>
        </w:rPr>
        <w:t>P_LE36fy</w:t>
      </w:r>
      <w:r>
        <w:rPr>
          <w:rFonts w:ascii="Arial" w:hAnsi="Arial" w:cs="Arial"/>
          <w:color w:val="000000"/>
          <w:sz w:val="20"/>
          <w:szCs w:val="20"/>
        </w:rPr>
        <w:t xml:space="preserve"> RELATIONSHIP </w:t>
      </w:r>
    </w:p>
    <w:p w:rsidR="007D6C67" w:rsidRDefault="007D6C67" w14:paraId="574AE0EB" w14:textId="3D094B1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ILD:  </w:t>
      </w:r>
      <w:r w:rsidR="002B2514">
        <w:rPr>
          <w:rFonts w:ascii="Arial" w:hAnsi="Arial" w:cs="Arial"/>
          <w:color w:val="000000"/>
          <w:sz w:val="20"/>
          <w:szCs w:val="20"/>
        </w:rPr>
        <w:t>P_LE1ab</w:t>
      </w:r>
    </w:p>
    <w:p w:rsidR="007D6C67" w:rsidRDefault="007D6C67" w14:paraId="6EA368E4" w14:textId="63E4792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IOD 2:BEGIN DATE: </w:t>
      </w:r>
      <w:r w:rsidR="002B2514">
        <w:rPr>
          <w:rFonts w:ascii="Arial" w:hAnsi="Arial" w:cs="Arial"/>
          <w:color w:val="000000"/>
          <w:sz w:val="20"/>
          <w:szCs w:val="20"/>
        </w:rPr>
        <w:t>P_LE1sm</w:t>
      </w:r>
      <w:r>
        <w:rPr>
          <w:rFonts w:ascii="Arial" w:hAnsi="Arial" w:cs="Arial"/>
          <w:color w:val="000000"/>
          <w:sz w:val="20"/>
          <w:szCs w:val="20"/>
        </w:rPr>
        <w:t xml:space="preserve"> </w:t>
      </w:r>
      <w:r w:rsidR="002B2514">
        <w:rPr>
          <w:rFonts w:ascii="Arial" w:hAnsi="Arial" w:cs="Arial"/>
          <w:color w:val="000000"/>
          <w:sz w:val="20"/>
          <w:szCs w:val="20"/>
        </w:rPr>
        <w:t>P_LE1sy</w:t>
      </w:r>
      <w:r>
        <w:rPr>
          <w:rFonts w:ascii="Arial" w:hAnsi="Arial" w:cs="Arial"/>
          <w:color w:val="000000"/>
          <w:sz w:val="20"/>
          <w:szCs w:val="20"/>
        </w:rPr>
        <w:t xml:space="preserve">  END DATE: </w:t>
      </w:r>
      <w:r w:rsidR="002B2514">
        <w:rPr>
          <w:rFonts w:ascii="Arial" w:hAnsi="Arial" w:cs="Arial"/>
          <w:color w:val="000000"/>
          <w:sz w:val="20"/>
          <w:szCs w:val="20"/>
        </w:rPr>
        <w:t>P_LE36fm</w:t>
      </w:r>
      <w:r>
        <w:rPr>
          <w:rFonts w:ascii="Arial" w:hAnsi="Arial" w:cs="Arial"/>
          <w:color w:val="000000"/>
          <w:sz w:val="20"/>
          <w:szCs w:val="20"/>
        </w:rPr>
        <w:t xml:space="preserve"> </w:t>
      </w:r>
      <w:r w:rsidR="002B2514">
        <w:rPr>
          <w:rFonts w:ascii="Arial" w:hAnsi="Arial" w:cs="Arial"/>
          <w:color w:val="000000"/>
          <w:sz w:val="20"/>
          <w:szCs w:val="20"/>
        </w:rPr>
        <w:t>P_LE36fy</w:t>
      </w:r>
      <w:r>
        <w:rPr>
          <w:rFonts w:ascii="Arial" w:hAnsi="Arial" w:cs="Arial"/>
          <w:color w:val="000000"/>
          <w:sz w:val="20"/>
          <w:szCs w:val="20"/>
        </w:rPr>
        <w:t xml:space="preserve"> RELATIONSHIP </w:t>
      </w:r>
    </w:p>
    <w:p w:rsidR="007D6C67" w:rsidRDefault="007D6C67" w14:paraId="0DFBE4A6" w14:textId="4F09F3B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ILD:  </w:t>
      </w:r>
      <w:r w:rsidR="002B2514">
        <w:rPr>
          <w:rFonts w:ascii="Arial" w:hAnsi="Arial" w:cs="Arial"/>
          <w:color w:val="000000"/>
          <w:sz w:val="20"/>
          <w:szCs w:val="20"/>
        </w:rPr>
        <w:t>P_LE1ab</w:t>
      </w:r>
    </w:p>
    <w:p w:rsidR="007D6C67" w:rsidRDefault="007D6C67" w14:paraId="137F6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
    <w:p w:rsidR="007D6C67" w:rsidRDefault="007D6C67" w14:paraId="193EBB05" w14:textId="286DC3A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IOD #:  BEGIN DATE: </w:t>
      </w:r>
      <w:r w:rsidR="002B2514">
        <w:rPr>
          <w:rFonts w:ascii="Arial" w:hAnsi="Arial" w:cs="Arial"/>
          <w:color w:val="000000"/>
          <w:sz w:val="20"/>
          <w:szCs w:val="20"/>
        </w:rPr>
        <w:t>P_LE1sm</w:t>
      </w:r>
      <w:r>
        <w:rPr>
          <w:rFonts w:ascii="Arial" w:hAnsi="Arial" w:cs="Arial"/>
          <w:color w:val="000000"/>
          <w:sz w:val="20"/>
          <w:szCs w:val="20"/>
        </w:rPr>
        <w:t xml:space="preserve"> </w:t>
      </w:r>
      <w:r w:rsidR="002B2514">
        <w:rPr>
          <w:rFonts w:ascii="Arial" w:hAnsi="Arial" w:cs="Arial"/>
          <w:color w:val="000000"/>
          <w:sz w:val="20"/>
          <w:szCs w:val="20"/>
        </w:rPr>
        <w:t>P_LE1sy</w:t>
      </w:r>
      <w:r>
        <w:rPr>
          <w:rFonts w:ascii="Arial" w:hAnsi="Arial" w:cs="Arial"/>
          <w:color w:val="000000"/>
          <w:sz w:val="20"/>
          <w:szCs w:val="20"/>
        </w:rPr>
        <w:t xml:space="preserve"> END DATE: </w:t>
      </w:r>
      <w:r w:rsidR="002B2514">
        <w:rPr>
          <w:rFonts w:ascii="Arial" w:hAnsi="Arial" w:cs="Arial"/>
          <w:color w:val="000000"/>
          <w:sz w:val="20"/>
          <w:szCs w:val="20"/>
        </w:rPr>
        <w:t>P_LE36fm</w:t>
      </w:r>
      <w:r>
        <w:rPr>
          <w:rFonts w:ascii="Arial" w:hAnsi="Arial" w:cs="Arial"/>
          <w:color w:val="000000"/>
          <w:sz w:val="20"/>
          <w:szCs w:val="20"/>
        </w:rPr>
        <w:t xml:space="preserve"> </w:t>
      </w:r>
      <w:r w:rsidR="002B2514">
        <w:rPr>
          <w:rFonts w:ascii="Arial" w:hAnsi="Arial" w:cs="Arial"/>
          <w:color w:val="000000"/>
          <w:sz w:val="20"/>
          <w:szCs w:val="20"/>
        </w:rPr>
        <w:t>P_LE36fy</w:t>
      </w:r>
      <w:r>
        <w:rPr>
          <w:rFonts w:ascii="Arial" w:hAnsi="Arial" w:cs="Arial"/>
          <w:color w:val="000000"/>
          <w:sz w:val="20"/>
          <w:szCs w:val="20"/>
        </w:rPr>
        <w:t xml:space="preserve"> RELATIONSHIP </w:t>
      </w:r>
    </w:p>
    <w:p w:rsidR="007D6C67" w:rsidRDefault="007D6C67" w14:paraId="16997DB8" w14:textId="15F87DF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ILD:  </w:t>
      </w:r>
      <w:r w:rsidR="002B2514">
        <w:rPr>
          <w:rFonts w:ascii="Arial" w:hAnsi="Arial" w:cs="Arial"/>
          <w:color w:val="000000"/>
          <w:sz w:val="20"/>
          <w:szCs w:val="20"/>
        </w:rPr>
        <w:t>P_LE1ab</w:t>
      </w:r>
    </w:p>
    <w:p w:rsidR="007D6C67" w:rsidRDefault="007D6C67" w14:paraId="1978B9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1, FILL: Since (DATE OF LAST INTERVIEW ELSE FILL EMPTY</w:t>
      </w:r>
    </w:p>
    <w:p w:rsidR="007D6C67" w:rsidRDefault="002B2514" w14:paraId="47747CBE" w14:textId="4B471F5D">
      <w:pPr>
        <w:widowControl w:val="0"/>
        <w:tabs>
          <w:tab w:val="left" w:pos="90"/>
          <w:tab w:val="left" w:pos="2100"/>
        </w:tabs>
        <w:autoSpaceDE w:val="0"/>
        <w:autoSpaceDN w:val="0"/>
        <w:adjustRightInd w:val="0"/>
        <w:spacing w:before="128" w:after="0" w:line="240" w:lineRule="auto"/>
        <w:rPr>
          <w:rFonts w:ascii="Arial" w:hAnsi="Arial" w:cs="Arial"/>
          <w:b/>
          <w:bCs/>
          <w:i/>
          <w:iCs/>
          <w:color w:val="800080"/>
          <w:sz w:val="25"/>
          <w:szCs w:val="25"/>
        </w:rPr>
      </w:pPr>
      <w:r>
        <w:rPr>
          <w:rFonts w:ascii="Arial" w:hAnsi="Arial" w:cs="Arial"/>
          <w:b/>
          <w:bCs/>
          <w:color w:val="FF0000"/>
          <w:sz w:val="20"/>
          <w:szCs w:val="20"/>
        </w:rPr>
        <w:t>P_LE1AC</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AC</w:t>
      </w:r>
      <w:r w:rsidR="007D6C67">
        <w:rPr>
          <w:rFonts w:ascii="Arial" w:hAnsi="Arial" w:cs="Arial"/>
          <w:b/>
          <w:bCs/>
          <w:i/>
          <w:iCs/>
          <w:color w:val="800080"/>
          <w:sz w:val="18"/>
          <w:szCs w:val="18"/>
        </w:rPr>
        <w:t xml:space="preserve"> ] Labels are in Logic After</w:t>
      </w:r>
    </w:p>
    <w:p w:rsidR="007D6C67" w:rsidRDefault="007D6C67" w14:paraId="5AE269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strDisplayPeriods</w:t>
      </w:r>
      <w:proofErr w:type="spellEnd"/>
    </w:p>
    <w:p w:rsidR="007D6C67" w:rsidRDefault="007D6C67" w14:paraId="3AEDA3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B8B0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than the time period(s) you just told me about, was there another time when someone else </w:t>
      </w:r>
    </w:p>
    <w:p w:rsidR="007D6C67" w:rsidRDefault="007D6C67" w14:paraId="4D4C4A1A" w14:textId="028B223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responsible for providing ^CHILD with love and support^Fills.</w:t>
      </w:r>
      <w:r w:rsidR="002B2514">
        <w:rPr>
          <w:rFonts w:ascii="Arial" w:hAnsi="Arial" w:cs="Arial"/>
          <w:color w:val="000000"/>
          <w:sz w:val="20"/>
          <w:szCs w:val="20"/>
        </w:rPr>
        <w:t>P_LE1AC</w:t>
      </w:r>
      <w:r>
        <w:rPr>
          <w:rFonts w:ascii="Arial" w:hAnsi="Arial" w:cs="Arial"/>
          <w:color w:val="000000"/>
          <w:sz w:val="20"/>
          <w:szCs w:val="20"/>
        </w:rPr>
        <w:t>^tempDate?</w:t>
      </w:r>
    </w:p>
    <w:p w:rsidR="007D6C67" w:rsidRDefault="007D6C67" w14:paraId="02C39C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255467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REMIND RESPONDENT OF THE TIME PERIODS ALREADY REPORTED SO </w:t>
      </w:r>
    </w:p>
    <w:p w:rsidR="007D6C67" w:rsidRDefault="007D6C67" w14:paraId="321731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SAME TIME PERIOD IS NOT REPORTED TWICE.</w:t>
      </w:r>
    </w:p>
    <w:p w:rsidR="007D6C67" w:rsidRDefault="007D6C67" w14:paraId="3ECB23D9"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22B23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C01E1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257C96" w14:textId="2EAC028D">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w:t>
      </w:r>
      <w:r w:rsidR="002B2514">
        <w:rPr>
          <w:rFonts w:ascii="Arial" w:hAnsi="Arial" w:cs="Arial"/>
          <w:i/>
          <w:iCs/>
          <w:color w:val="000000"/>
          <w:sz w:val="18"/>
          <w:szCs w:val="18"/>
        </w:rPr>
        <w:t>P_LE1AC</w:t>
      </w:r>
    </w:p>
    <w:p w:rsidR="007D6C67" w:rsidRDefault="007D6C67" w14:paraId="2C294DA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since·</w:t>
      </w:r>
    </w:p>
    <w:p w:rsidR="007D6C67" w:rsidRDefault="007D6C67" w14:paraId="4795AEC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45DF1D6" w14:textId="17EAB70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ES GOTO </w:t>
      </w:r>
      <w:r w:rsidR="002B2514">
        <w:rPr>
          <w:rFonts w:ascii="Arial" w:hAnsi="Arial" w:cs="Arial"/>
          <w:color w:val="000000"/>
          <w:sz w:val="20"/>
          <w:szCs w:val="20"/>
        </w:rPr>
        <w:t>P_LE1sm</w:t>
      </w:r>
    </w:p>
    <w:p w:rsidR="007D6C67" w:rsidRDefault="007D6C67" w14:paraId="331382C6" w14:textId="227BCC2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O GOTO P_LE42a; </w:t>
      </w:r>
      <w:r w:rsidR="00111A8F">
        <w:rPr>
          <w:rFonts w:ascii="Arial" w:hAnsi="Arial" w:cs="Arial"/>
          <w:color w:val="000000"/>
          <w:sz w:val="20"/>
          <w:szCs w:val="20"/>
        </w:rPr>
        <w:t>PLE1AC</w:t>
      </w:r>
      <w:r>
        <w:rPr>
          <w:rFonts w:ascii="Arial" w:hAnsi="Arial" w:cs="Arial"/>
          <w:color w:val="000000"/>
          <w:sz w:val="20"/>
          <w:szCs w:val="20"/>
        </w:rPr>
        <w:t xml:space="preserve">_1 --Some1else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han R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ove/support 1; </w:t>
      </w:r>
    </w:p>
    <w:p w:rsidR="007D6C67" w:rsidRDefault="00111A8F" w14:paraId="0E8CAC37" w14:textId="3B98669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AC</w:t>
      </w:r>
      <w:r w:rsidR="007D6C67">
        <w:rPr>
          <w:rFonts w:ascii="Arial" w:hAnsi="Arial" w:cs="Arial"/>
          <w:color w:val="000000"/>
          <w:sz w:val="20"/>
          <w:szCs w:val="20"/>
        </w:rPr>
        <w:t xml:space="preserve">_2 --Some1else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than R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ove/support 2; </w:t>
      </w:r>
      <w:r>
        <w:rPr>
          <w:rFonts w:ascii="Arial" w:hAnsi="Arial" w:cs="Arial"/>
          <w:color w:val="000000"/>
          <w:sz w:val="20"/>
          <w:szCs w:val="20"/>
        </w:rPr>
        <w:t>PLE1AC</w:t>
      </w:r>
      <w:r w:rsidR="007D6C67">
        <w:rPr>
          <w:rFonts w:ascii="Arial" w:hAnsi="Arial" w:cs="Arial"/>
          <w:color w:val="000000"/>
          <w:sz w:val="20"/>
          <w:szCs w:val="20"/>
        </w:rPr>
        <w:t xml:space="preserve">_3 --Some1else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
    <w:p w:rsidR="007D6C67" w:rsidRDefault="007D6C67" w14:paraId="45B77BFE" w14:textId="60A59E9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n R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ove/support 3; </w:t>
      </w:r>
      <w:r w:rsidR="00111A8F">
        <w:rPr>
          <w:rFonts w:ascii="Arial" w:hAnsi="Arial" w:cs="Arial"/>
          <w:color w:val="000000"/>
          <w:sz w:val="20"/>
          <w:szCs w:val="20"/>
        </w:rPr>
        <w:t>PLE1AC</w:t>
      </w:r>
      <w:r>
        <w:rPr>
          <w:rFonts w:ascii="Arial" w:hAnsi="Arial" w:cs="Arial"/>
          <w:color w:val="000000"/>
          <w:sz w:val="20"/>
          <w:szCs w:val="20"/>
        </w:rPr>
        <w:t xml:space="preserve">_4 --Some1else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han R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w:t>
      </w:r>
    </w:p>
    <w:p w:rsidR="007D6C67" w:rsidRDefault="007D6C67" w14:paraId="2B1C9A17" w14:textId="5C5BEF6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ve/support 4; </w:t>
      </w:r>
      <w:r w:rsidR="00111A8F">
        <w:rPr>
          <w:rFonts w:ascii="Arial" w:hAnsi="Arial" w:cs="Arial"/>
          <w:color w:val="000000"/>
          <w:sz w:val="20"/>
          <w:szCs w:val="20"/>
        </w:rPr>
        <w:t>PLE1AC</w:t>
      </w:r>
      <w:r>
        <w:rPr>
          <w:rFonts w:ascii="Arial" w:hAnsi="Arial" w:cs="Arial"/>
          <w:color w:val="000000"/>
          <w:sz w:val="20"/>
          <w:szCs w:val="20"/>
        </w:rPr>
        <w:t xml:space="preserve">_5 --Some1else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han R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ove/support 5; </w:t>
      </w:r>
      <w:r w:rsidR="00111A8F">
        <w:rPr>
          <w:rFonts w:ascii="Arial" w:hAnsi="Arial" w:cs="Arial"/>
          <w:color w:val="000000"/>
          <w:sz w:val="20"/>
          <w:szCs w:val="20"/>
        </w:rPr>
        <w:t>PLE1AC</w:t>
      </w:r>
      <w:r>
        <w:rPr>
          <w:rFonts w:ascii="Arial" w:hAnsi="Arial" w:cs="Arial"/>
          <w:color w:val="000000"/>
          <w:sz w:val="20"/>
          <w:szCs w:val="20"/>
        </w:rPr>
        <w:t>_6 --</w:t>
      </w:r>
    </w:p>
    <w:p w:rsidR="007D6C67" w:rsidRDefault="007D6C67" w14:paraId="03501D88" w14:textId="4DFBF39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1else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han R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ove/support 6; </w:t>
      </w:r>
      <w:r w:rsidR="00111A8F">
        <w:rPr>
          <w:rFonts w:ascii="Arial" w:hAnsi="Arial" w:cs="Arial"/>
          <w:color w:val="000000"/>
          <w:sz w:val="20"/>
          <w:szCs w:val="20"/>
        </w:rPr>
        <w:t>PLE1AC</w:t>
      </w:r>
      <w:r>
        <w:rPr>
          <w:rFonts w:ascii="Arial" w:hAnsi="Arial" w:cs="Arial"/>
          <w:color w:val="000000"/>
          <w:sz w:val="20"/>
          <w:szCs w:val="20"/>
        </w:rPr>
        <w:t xml:space="preserve">_7 --Some1else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han R </w:t>
      </w:r>
      <w:proofErr w:type="spellStart"/>
      <w:r>
        <w:rPr>
          <w:rFonts w:ascii="Arial" w:hAnsi="Arial" w:cs="Arial"/>
          <w:color w:val="000000"/>
          <w:sz w:val="20"/>
          <w:szCs w:val="20"/>
        </w:rPr>
        <w:t>rspnsbl</w:t>
      </w:r>
      <w:proofErr w:type="spellEnd"/>
    </w:p>
    <w:p w:rsidR="007D6C67" w:rsidRDefault="007D6C67" w14:paraId="33898E39" w14:textId="55BC07D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CHs love/support 7; </w:t>
      </w:r>
      <w:r w:rsidR="00111A8F">
        <w:rPr>
          <w:rFonts w:ascii="Arial" w:hAnsi="Arial" w:cs="Arial"/>
          <w:color w:val="000000"/>
          <w:sz w:val="20"/>
          <w:szCs w:val="20"/>
        </w:rPr>
        <w:t>PLE1AC</w:t>
      </w:r>
      <w:r>
        <w:rPr>
          <w:rFonts w:ascii="Arial" w:hAnsi="Arial" w:cs="Arial"/>
          <w:color w:val="000000"/>
          <w:sz w:val="20"/>
          <w:szCs w:val="20"/>
        </w:rPr>
        <w:t xml:space="preserve">_8 --Some1else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han R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ove/support 8; </w:t>
      </w:r>
    </w:p>
    <w:p w:rsidR="007D6C67" w:rsidRDefault="00111A8F" w14:paraId="3F21F3CE" w14:textId="35B53AC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AC</w:t>
      </w:r>
      <w:r w:rsidR="007D6C67">
        <w:rPr>
          <w:rFonts w:ascii="Arial" w:hAnsi="Arial" w:cs="Arial"/>
          <w:color w:val="000000"/>
          <w:sz w:val="20"/>
          <w:szCs w:val="20"/>
        </w:rPr>
        <w:t xml:space="preserve">_9 --Some1else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than R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ove/support 9; </w:t>
      </w:r>
      <w:r>
        <w:rPr>
          <w:rFonts w:ascii="Arial" w:hAnsi="Arial" w:cs="Arial"/>
          <w:color w:val="000000"/>
          <w:sz w:val="20"/>
          <w:szCs w:val="20"/>
        </w:rPr>
        <w:t>PLE1AC</w:t>
      </w:r>
      <w:r w:rsidR="007D6C67">
        <w:rPr>
          <w:rFonts w:ascii="Arial" w:hAnsi="Arial" w:cs="Arial"/>
          <w:color w:val="000000"/>
          <w:sz w:val="20"/>
          <w:szCs w:val="20"/>
        </w:rPr>
        <w:t xml:space="preserve">_10 --Some1else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
    <w:p w:rsidR="007D6C67" w:rsidRDefault="007D6C67" w14:paraId="149301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n R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ove/support 10</w:t>
      </w:r>
    </w:p>
    <w:p w:rsidR="007D6C67" w:rsidRDefault="007D6C67" w14:paraId="66A0DEEE" w14:textId="77777777">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rsidRPr="0071436A" w:rsidR="00111A8F" w:rsidP="00111A8F" w:rsidRDefault="00111A8F" w14:paraId="44954A85" w14:textId="77777777">
      <w:pPr>
        <w:spacing w:after="0" w:line="240" w:lineRule="auto"/>
        <w:rPr>
          <w:rFonts w:asciiTheme="minorBidi" w:hAnsiTheme="minorBidi"/>
          <w:sz w:val="20"/>
          <w:szCs w:val="20"/>
        </w:rPr>
      </w:pPr>
      <w:r w:rsidRPr="0071436A">
        <w:rPr>
          <w:rFonts w:asciiTheme="minorBidi" w:hAnsiTheme="minorBidi"/>
          <w:sz w:val="20"/>
          <w:szCs w:val="20"/>
        </w:rPr>
        <w:t>P_LE1</w:t>
      </w:r>
    </w:p>
    <w:p w:rsidRPr="0071436A" w:rsidR="00111A8F" w:rsidP="00111A8F" w:rsidRDefault="00111A8F" w14:paraId="2E58A609" w14:textId="77777777">
      <w:pPr>
        <w:spacing w:after="0" w:line="240" w:lineRule="auto"/>
        <w:rPr>
          <w:rFonts w:asciiTheme="minorBidi" w:hAnsiTheme="minorBidi"/>
          <w:sz w:val="20"/>
          <w:szCs w:val="20"/>
        </w:rPr>
      </w:pPr>
    </w:p>
    <w:p w:rsidRPr="0071436A" w:rsidR="00111A8F" w:rsidP="00111A8F" w:rsidRDefault="00111A8F" w14:paraId="19E67952" w14:textId="77777777">
      <w:pPr>
        <w:spacing w:after="0" w:line="240" w:lineRule="auto"/>
        <w:rPr>
          <w:rFonts w:asciiTheme="minorBidi" w:hAnsiTheme="minorBidi"/>
          <w:sz w:val="20"/>
          <w:szCs w:val="20"/>
        </w:rPr>
      </w:pPr>
      <w:r w:rsidRPr="0071436A">
        <w:rPr>
          <w:rFonts w:asciiTheme="minorBidi" w:hAnsiTheme="minorBidi"/>
          <w:sz w:val="20"/>
          <w:szCs w:val="20"/>
        </w:rPr>
        <w:t xml:space="preserve">Now I’d like to ask you about the different places CHILD has lived over the past two years. </w:t>
      </w:r>
    </w:p>
    <w:p w:rsidRPr="0071436A" w:rsidR="00111A8F" w:rsidP="00111A8F" w:rsidRDefault="00111A8F" w14:paraId="39C8EE4B" w14:textId="77777777">
      <w:pPr>
        <w:spacing w:after="0" w:line="240" w:lineRule="auto"/>
        <w:rPr>
          <w:rFonts w:asciiTheme="minorBidi" w:hAnsiTheme="minorBidi"/>
          <w:sz w:val="20"/>
          <w:szCs w:val="20"/>
        </w:rPr>
      </w:pPr>
    </w:p>
    <w:p w:rsidRPr="0071436A" w:rsidR="00111A8F" w:rsidP="00111A8F" w:rsidRDefault="00111A8F" w14:paraId="6C6A933A" w14:textId="77777777">
      <w:pPr>
        <w:spacing w:after="0" w:line="240" w:lineRule="auto"/>
        <w:rPr>
          <w:rFonts w:asciiTheme="minorBidi" w:hAnsiTheme="minorBidi"/>
          <w:sz w:val="20"/>
          <w:szCs w:val="20"/>
        </w:rPr>
      </w:pPr>
      <w:r w:rsidRPr="0071436A">
        <w:rPr>
          <w:rFonts w:asciiTheme="minorBidi" w:hAnsiTheme="minorBidi"/>
          <w:sz w:val="20"/>
          <w:szCs w:val="20"/>
        </w:rPr>
        <w:t xml:space="preserve">First, let me confirm your current address: </w:t>
      </w:r>
    </w:p>
    <w:p w:rsidRPr="0071436A" w:rsidR="00111A8F" w:rsidP="00111A8F" w:rsidRDefault="00111A8F" w14:paraId="4F9F0C0F" w14:textId="77777777">
      <w:pPr>
        <w:spacing w:after="0" w:line="240" w:lineRule="auto"/>
        <w:rPr>
          <w:rFonts w:asciiTheme="minorBidi" w:hAnsiTheme="minorBidi"/>
          <w:sz w:val="20"/>
          <w:szCs w:val="20"/>
        </w:rPr>
      </w:pPr>
    </w:p>
    <w:p w:rsidRPr="0071436A" w:rsidR="00111A8F" w:rsidP="00111A8F" w:rsidRDefault="00111A8F" w14:paraId="239E7C2F" w14:textId="77777777">
      <w:pPr>
        <w:spacing w:after="0" w:line="240" w:lineRule="auto"/>
        <w:rPr>
          <w:rFonts w:asciiTheme="minorBidi" w:hAnsiTheme="minorBidi"/>
          <w:sz w:val="20"/>
          <w:szCs w:val="20"/>
        </w:rPr>
      </w:pPr>
      <w:r w:rsidRPr="0071436A">
        <w:rPr>
          <w:rFonts w:asciiTheme="minorBidi" w:hAnsiTheme="minorBidi"/>
          <w:sz w:val="20"/>
          <w:szCs w:val="20"/>
        </w:rPr>
        <w:t>PRELOAD STREET ADDRESS, UNIT NUMBER, CITY, ZIPCODE FROM CID AND MAKE UPDATES AS NECESSARY</w:t>
      </w:r>
    </w:p>
    <w:p w:rsidRPr="0071436A" w:rsidR="00111A8F" w:rsidP="00111A8F" w:rsidRDefault="00111A8F" w14:paraId="120EDDA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5F5A53EA" w14:textId="77777777">
      <w:pPr>
        <w:spacing w:after="0" w:line="240" w:lineRule="auto"/>
        <w:rPr>
          <w:rFonts w:asciiTheme="minorBidi" w:hAnsiTheme="minorBidi"/>
          <w:sz w:val="20"/>
          <w:szCs w:val="20"/>
        </w:rPr>
      </w:pPr>
      <w:r w:rsidRPr="0071436A">
        <w:rPr>
          <w:rFonts w:asciiTheme="minorBidi" w:hAnsiTheme="minorBidi"/>
          <w:sz w:val="20"/>
          <w:szCs w:val="20"/>
        </w:rPr>
        <w:t>P_LE2</w:t>
      </w:r>
    </w:p>
    <w:p w:rsidRPr="0071436A" w:rsidR="00111A8F" w:rsidP="00111A8F" w:rsidRDefault="00111A8F" w14:paraId="275228B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15F03C10" w14:textId="77777777">
      <w:pPr>
        <w:spacing w:after="0" w:line="240" w:lineRule="auto"/>
        <w:rPr>
          <w:rFonts w:asciiTheme="minorBidi" w:hAnsiTheme="minorBidi"/>
          <w:sz w:val="20"/>
          <w:szCs w:val="20"/>
        </w:rPr>
      </w:pPr>
      <w:r w:rsidRPr="0071436A">
        <w:rPr>
          <w:rFonts w:asciiTheme="minorBidi" w:hAnsiTheme="minorBidi"/>
          <w:sz w:val="20"/>
          <w:szCs w:val="20"/>
        </w:rPr>
        <w:t>What type of place is this? [</w:t>
      </w:r>
      <w:r w:rsidRPr="0071436A">
        <w:rPr>
          <w:rFonts w:asciiTheme="minorBidi" w:hAnsiTheme="minorBidi"/>
          <w:caps/>
          <w:sz w:val="20"/>
          <w:szCs w:val="20"/>
        </w:rPr>
        <w:t>Don’t read this list to the respondent. PICK</w:t>
      </w:r>
      <w:r w:rsidRPr="0071436A">
        <w:rPr>
          <w:rFonts w:asciiTheme="minorBidi" w:hAnsiTheme="minorBidi"/>
          <w:sz w:val="20"/>
          <w:szCs w:val="20"/>
        </w:rPr>
        <w:t xml:space="preserve"> ONE.]</w:t>
      </w:r>
    </w:p>
    <w:p w:rsidRPr="0071436A" w:rsidR="00111A8F" w:rsidP="00111A8F" w:rsidRDefault="00111A8F" w14:paraId="3C3CEDE8"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24C3C767"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87FAAB0" w14:textId="77777777">
            <w:pPr>
              <w:spacing w:after="0" w:line="240" w:lineRule="auto"/>
              <w:rPr>
                <w:rFonts w:asciiTheme="minorBidi" w:hAnsiTheme="minorBidi"/>
                <w:caps/>
                <w:sz w:val="20"/>
                <w:szCs w:val="20"/>
              </w:rPr>
            </w:pPr>
            <w:r w:rsidRPr="0071436A">
              <w:rPr>
                <w:rFonts w:asciiTheme="minorBidi" w:hAnsiTheme="minorBidi"/>
                <w:caps/>
                <w:sz w:val="20"/>
                <w:szCs w:val="20"/>
              </w:rPr>
              <w:t>1. Youth's own apartment or house</w:t>
            </w:r>
          </w:p>
        </w:tc>
      </w:tr>
      <w:tr w:rsidRPr="0071436A" w:rsidR="00111A8F" w:rsidTr="00111A8F" w14:paraId="06CD058D"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5C58D5E" w14:textId="77777777">
            <w:pPr>
              <w:spacing w:after="0" w:line="240" w:lineRule="auto"/>
              <w:rPr>
                <w:rFonts w:asciiTheme="minorBidi" w:hAnsiTheme="minorBidi"/>
                <w:caps/>
                <w:sz w:val="20"/>
                <w:szCs w:val="20"/>
              </w:rPr>
            </w:pPr>
            <w:r w:rsidRPr="0071436A">
              <w:rPr>
                <w:rFonts w:asciiTheme="minorBidi" w:hAnsiTheme="minorBidi"/>
                <w:caps/>
                <w:sz w:val="20"/>
                <w:szCs w:val="20"/>
              </w:rPr>
              <w:t>2. Permanent caregiver's apartment or house</w:t>
            </w:r>
          </w:p>
        </w:tc>
      </w:tr>
      <w:tr w:rsidRPr="0071436A" w:rsidR="00111A8F" w:rsidTr="00111A8F" w14:paraId="69D5DE3C"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25AA0C2" w14:textId="77777777">
            <w:pPr>
              <w:spacing w:after="0" w:line="240" w:lineRule="auto"/>
              <w:rPr>
                <w:rFonts w:asciiTheme="minorBidi" w:hAnsiTheme="minorBidi"/>
                <w:caps/>
                <w:sz w:val="20"/>
                <w:szCs w:val="20"/>
              </w:rPr>
            </w:pPr>
            <w:r w:rsidRPr="0071436A">
              <w:rPr>
                <w:rFonts w:asciiTheme="minorBidi" w:hAnsiTheme="minorBidi"/>
                <w:caps/>
                <w:sz w:val="20"/>
                <w:szCs w:val="20"/>
              </w:rPr>
              <w:t>3. Relative's apartment or house with permanent caregiver</w:t>
            </w:r>
          </w:p>
        </w:tc>
      </w:tr>
      <w:tr w:rsidRPr="0071436A" w:rsidR="00111A8F" w:rsidTr="00111A8F" w14:paraId="5042B9B7"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CBB80A3" w14:textId="77777777">
            <w:pPr>
              <w:spacing w:after="0" w:line="240" w:lineRule="auto"/>
              <w:rPr>
                <w:rFonts w:asciiTheme="minorBidi" w:hAnsiTheme="minorBidi"/>
                <w:caps/>
                <w:sz w:val="20"/>
                <w:szCs w:val="20"/>
              </w:rPr>
            </w:pPr>
            <w:r w:rsidRPr="0071436A">
              <w:rPr>
                <w:rFonts w:asciiTheme="minorBidi" w:hAnsiTheme="minorBidi"/>
                <w:caps/>
                <w:sz w:val="20"/>
                <w:szCs w:val="20"/>
              </w:rPr>
              <w:t>3. Friend's apartment or house</w:t>
            </w:r>
          </w:p>
        </w:tc>
      </w:tr>
      <w:tr w:rsidRPr="0071436A" w:rsidR="00111A8F" w:rsidTr="00111A8F" w14:paraId="43B48C54"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ADB8CC8" w14:textId="77777777">
            <w:pPr>
              <w:spacing w:after="0" w:line="240" w:lineRule="auto"/>
              <w:rPr>
                <w:rFonts w:asciiTheme="minorBidi" w:hAnsiTheme="minorBidi"/>
                <w:caps/>
                <w:sz w:val="20"/>
                <w:szCs w:val="20"/>
              </w:rPr>
            </w:pPr>
            <w:r w:rsidRPr="0071436A">
              <w:rPr>
                <w:rFonts w:asciiTheme="minorBidi" w:hAnsiTheme="minorBidi"/>
                <w:caps/>
                <w:sz w:val="20"/>
                <w:szCs w:val="20"/>
              </w:rPr>
              <w:t>4. Someone else's apartment or house</w:t>
            </w:r>
          </w:p>
        </w:tc>
      </w:tr>
      <w:tr w:rsidRPr="0071436A" w:rsidR="00111A8F" w:rsidTr="00111A8F" w14:paraId="21D9B373"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0784AC9" w14:textId="77777777">
            <w:pPr>
              <w:spacing w:after="0" w:line="240" w:lineRule="auto"/>
              <w:rPr>
                <w:rFonts w:asciiTheme="minorBidi" w:hAnsiTheme="minorBidi"/>
                <w:caps/>
                <w:sz w:val="20"/>
                <w:szCs w:val="20"/>
              </w:rPr>
            </w:pPr>
            <w:r w:rsidRPr="0071436A">
              <w:rPr>
                <w:rFonts w:asciiTheme="minorBidi" w:hAnsiTheme="minorBidi"/>
                <w:caps/>
                <w:sz w:val="20"/>
                <w:szCs w:val="20"/>
              </w:rPr>
              <w:t>5. University housing (dormitory)</w:t>
            </w:r>
          </w:p>
        </w:tc>
      </w:tr>
      <w:tr w:rsidRPr="0071436A" w:rsidR="00111A8F" w:rsidTr="00111A8F" w14:paraId="41EC489F"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7C5FF9F" w14:textId="77777777">
            <w:pPr>
              <w:spacing w:after="0" w:line="240" w:lineRule="auto"/>
              <w:rPr>
                <w:rFonts w:asciiTheme="minorBidi" w:hAnsiTheme="minorBidi"/>
                <w:caps/>
                <w:sz w:val="20"/>
                <w:szCs w:val="20"/>
              </w:rPr>
            </w:pPr>
            <w:r w:rsidRPr="0071436A">
              <w:rPr>
                <w:rFonts w:asciiTheme="minorBidi" w:hAnsiTheme="minorBidi"/>
                <w:caps/>
                <w:sz w:val="20"/>
                <w:szCs w:val="20"/>
              </w:rPr>
              <w:t>6. Psychiatric hospital or psychiatric unit</w:t>
            </w:r>
          </w:p>
        </w:tc>
      </w:tr>
      <w:tr w:rsidRPr="0071436A" w:rsidR="00111A8F" w:rsidTr="00111A8F" w14:paraId="547DEA5E"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0AAD36E" w14:textId="77777777">
            <w:pPr>
              <w:spacing w:after="0" w:line="240" w:lineRule="auto"/>
              <w:rPr>
                <w:rFonts w:asciiTheme="minorBidi" w:hAnsiTheme="minorBidi"/>
                <w:caps/>
                <w:sz w:val="20"/>
                <w:szCs w:val="20"/>
              </w:rPr>
            </w:pPr>
            <w:r w:rsidRPr="0071436A">
              <w:rPr>
                <w:rFonts w:asciiTheme="minorBidi" w:hAnsiTheme="minorBidi"/>
                <w:caps/>
                <w:sz w:val="20"/>
                <w:szCs w:val="20"/>
              </w:rPr>
              <w:t>7. Substance abuse treatment or detox program</w:t>
            </w:r>
          </w:p>
        </w:tc>
      </w:tr>
      <w:tr w:rsidRPr="0071436A" w:rsidR="00111A8F" w:rsidTr="00111A8F" w14:paraId="56ACA1BA"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D94F5F5" w14:textId="77777777">
            <w:pPr>
              <w:spacing w:after="0" w:line="240" w:lineRule="auto"/>
              <w:rPr>
                <w:rFonts w:asciiTheme="minorBidi" w:hAnsiTheme="minorBidi"/>
                <w:caps/>
                <w:sz w:val="20"/>
                <w:szCs w:val="20"/>
              </w:rPr>
            </w:pPr>
            <w:r w:rsidRPr="0071436A">
              <w:rPr>
                <w:rFonts w:asciiTheme="minorBidi" w:hAnsiTheme="minorBidi"/>
                <w:caps/>
                <w:sz w:val="20"/>
                <w:szCs w:val="20"/>
              </w:rPr>
              <w:t>8. Other type of hospital</w:t>
            </w:r>
          </w:p>
        </w:tc>
      </w:tr>
      <w:tr w:rsidRPr="0071436A" w:rsidR="00111A8F" w:rsidTr="00111A8F" w14:paraId="257A182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7C541CD" w14:textId="77777777">
            <w:pPr>
              <w:spacing w:after="0" w:line="240" w:lineRule="auto"/>
              <w:rPr>
                <w:rFonts w:asciiTheme="minorBidi" w:hAnsiTheme="minorBidi"/>
                <w:caps/>
                <w:sz w:val="20"/>
                <w:szCs w:val="20"/>
              </w:rPr>
            </w:pPr>
            <w:r w:rsidRPr="0071436A">
              <w:rPr>
                <w:rFonts w:asciiTheme="minorBidi" w:hAnsiTheme="minorBidi"/>
                <w:caps/>
                <w:sz w:val="20"/>
                <w:szCs w:val="20"/>
              </w:rPr>
              <w:t>9. Correctional institution (jail, prison, detention center, etc.)</w:t>
            </w:r>
          </w:p>
        </w:tc>
      </w:tr>
      <w:tr w:rsidRPr="0071436A" w:rsidR="00111A8F" w:rsidTr="00111A8F" w14:paraId="3963F27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7FDA9B2" w14:textId="77777777">
            <w:pPr>
              <w:spacing w:after="0" w:line="240" w:lineRule="auto"/>
              <w:rPr>
                <w:rFonts w:asciiTheme="minorBidi" w:hAnsiTheme="minorBidi"/>
                <w:caps/>
                <w:sz w:val="20"/>
                <w:szCs w:val="20"/>
              </w:rPr>
            </w:pPr>
            <w:r w:rsidRPr="0071436A">
              <w:rPr>
                <w:rFonts w:asciiTheme="minorBidi" w:hAnsiTheme="minorBidi"/>
                <w:caps/>
                <w:sz w:val="20"/>
                <w:szCs w:val="20"/>
              </w:rPr>
              <w:t>10. Homeless shelter</w:t>
            </w:r>
          </w:p>
        </w:tc>
      </w:tr>
      <w:tr w:rsidRPr="0071436A" w:rsidR="00111A8F" w:rsidTr="00111A8F" w14:paraId="73FA29FD"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A59D982" w14:textId="77777777">
            <w:pPr>
              <w:spacing w:after="0" w:line="240" w:lineRule="auto"/>
              <w:rPr>
                <w:rFonts w:asciiTheme="minorBidi" w:hAnsiTheme="minorBidi"/>
                <w:caps/>
                <w:sz w:val="20"/>
                <w:szCs w:val="20"/>
              </w:rPr>
            </w:pPr>
            <w:r w:rsidRPr="0071436A">
              <w:rPr>
                <w:rFonts w:asciiTheme="minorBidi" w:hAnsiTheme="minorBidi"/>
                <w:caps/>
                <w:sz w:val="20"/>
                <w:szCs w:val="20"/>
              </w:rPr>
              <w:t>11. Domestic violence shelter?</w:t>
            </w:r>
          </w:p>
        </w:tc>
      </w:tr>
      <w:tr w:rsidRPr="0071436A" w:rsidR="00111A8F" w:rsidTr="00111A8F" w14:paraId="5FB6B767"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F29BFFA" w14:textId="77777777">
            <w:pPr>
              <w:spacing w:after="0" w:line="240" w:lineRule="auto"/>
              <w:rPr>
                <w:rFonts w:asciiTheme="minorBidi" w:hAnsiTheme="minorBidi"/>
                <w:caps/>
                <w:sz w:val="20"/>
                <w:szCs w:val="20"/>
              </w:rPr>
            </w:pPr>
            <w:r w:rsidRPr="0071436A">
              <w:rPr>
                <w:rFonts w:asciiTheme="minorBidi" w:hAnsiTheme="minorBidi"/>
                <w:caps/>
                <w:sz w:val="20"/>
                <w:szCs w:val="20"/>
              </w:rPr>
              <w:t>12. On the street (abandoned building, park, bus station, car, etc.)</w:t>
            </w:r>
          </w:p>
        </w:tc>
      </w:tr>
      <w:tr w:rsidRPr="0071436A" w:rsidR="00111A8F" w:rsidTr="00111A8F" w14:paraId="40C3101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FA6E599" w14:textId="77777777">
            <w:pPr>
              <w:spacing w:after="0" w:line="240" w:lineRule="auto"/>
              <w:rPr>
                <w:rFonts w:asciiTheme="minorBidi" w:hAnsiTheme="minorBidi"/>
                <w:caps/>
                <w:sz w:val="20"/>
                <w:szCs w:val="20"/>
              </w:rPr>
            </w:pPr>
            <w:r w:rsidRPr="0071436A">
              <w:rPr>
                <w:rFonts w:asciiTheme="minorBidi" w:hAnsiTheme="minorBidi"/>
                <w:caps/>
                <w:sz w:val="20"/>
                <w:szCs w:val="20"/>
              </w:rPr>
              <w:t>13. Hotel, motel, or single residence occupancy</w:t>
            </w:r>
          </w:p>
        </w:tc>
      </w:tr>
      <w:tr w:rsidRPr="0071436A" w:rsidR="00111A8F" w:rsidTr="00111A8F" w14:paraId="33D2EAFE"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64D701E" w14:textId="77777777">
            <w:pPr>
              <w:spacing w:after="0" w:line="240" w:lineRule="auto"/>
              <w:rPr>
                <w:rFonts w:asciiTheme="minorBidi" w:hAnsiTheme="minorBidi"/>
                <w:caps/>
                <w:sz w:val="20"/>
                <w:szCs w:val="20"/>
              </w:rPr>
            </w:pPr>
            <w:r w:rsidRPr="0071436A">
              <w:rPr>
                <w:rFonts w:asciiTheme="minorBidi" w:hAnsiTheme="minorBidi"/>
                <w:caps/>
                <w:sz w:val="20"/>
                <w:szCs w:val="20"/>
              </w:rPr>
              <w:lastRenderedPageBreak/>
              <w:t>14. Other</w:t>
            </w:r>
          </w:p>
        </w:tc>
      </w:tr>
      <w:tr w:rsidRPr="0071436A" w:rsidR="00111A8F" w:rsidTr="00111A8F" w14:paraId="06CABBAE"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D8DDFAD" w14:textId="77777777">
            <w:pPr>
              <w:spacing w:after="0" w:line="240" w:lineRule="auto"/>
              <w:rPr>
                <w:rFonts w:asciiTheme="minorBidi" w:hAnsiTheme="minorBidi"/>
                <w:caps/>
                <w:sz w:val="20"/>
                <w:szCs w:val="20"/>
              </w:rPr>
            </w:pPr>
            <w:r w:rsidRPr="0071436A">
              <w:rPr>
                <w:rFonts w:asciiTheme="minorBidi" w:hAnsiTheme="minorBidi"/>
                <w:caps/>
                <w:sz w:val="20"/>
                <w:szCs w:val="20"/>
              </w:rPr>
              <w:t>15. Kin-care setting (relative's home)</w:t>
            </w:r>
          </w:p>
        </w:tc>
      </w:tr>
      <w:tr w:rsidRPr="0071436A" w:rsidR="00111A8F" w:rsidTr="00111A8F" w14:paraId="3ED47E82"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A8EAECB" w14:textId="77777777">
            <w:pPr>
              <w:spacing w:after="0" w:line="240" w:lineRule="auto"/>
              <w:rPr>
                <w:rFonts w:asciiTheme="minorBidi" w:hAnsiTheme="minorBidi"/>
                <w:caps/>
                <w:sz w:val="20"/>
                <w:szCs w:val="20"/>
              </w:rPr>
            </w:pPr>
            <w:r w:rsidRPr="0071436A">
              <w:rPr>
                <w:rFonts w:asciiTheme="minorBidi" w:hAnsiTheme="minorBidi"/>
                <w:caps/>
                <w:sz w:val="20"/>
                <w:szCs w:val="20"/>
              </w:rPr>
              <w:t>16. Foster home</w:t>
            </w:r>
          </w:p>
        </w:tc>
      </w:tr>
      <w:tr w:rsidRPr="0071436A" w:rsidR="00111A8F" w:rsidTr="00111A8F" w14:paraId="798B7561"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906161E" w14:textId="77777777">
            <w:pPr>
              <w:spacing w:after="0" w:line="240" w:lineRule="auto"/>
              <w:rPr>
                <w:rFonts w:asciiTheme="minorBidi" w:hAnsiTheme="minorBidi"/>
                <w:caps/>
                <w:sz w:val="20"/>
                <w:szCs w:val="20"/>
              </w:rPr>
            </w:pPr>
            <w:r w:rsidRPr="0071436A">
              <w:rPr>
                <w:rFonts w:asciiTheme="minorBidi" w:hAnsiTheme="minorBidi"/>
                <w:caps/>
                <w:sz w:val="20"/>
                <w:szCs w:val="20"/>
              </w:rPr>
              <w:t>17. Treatment foster care, specialized foster care, or family foster agency</w:t>
            </w:r>
          </w:p>
        </w:tc>
      </w:tr>
      <w:tr w:rsidRPr="0071436A" w:rsidR="00111A8F" w:rsidTr="00111A8F" w14:paraId="39C75DA0"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6230D6F" w14:textId="77777777">
            <w:pPr>
              <w:spacing w:after="0" w:line="240" w:lineRule="auto"/>
              <w:rPr>
                <w:rFonts w:asciiTheme="minorBidi" w:hAnsiTheme="minorBidi"/>
                <w:caps/>
                <w:sz w:val="20"/>
                <w:szCs w:val="20"/>
              </w:rPr>
            </w:pPr>
            <w:r w:rsidRPr="0071436A">
              <w:rPr>
                <w:rFonts w:asciiTheme="minorBidi" w:hAnsiTheme="minorBidi"/>
                <w:caps/>
                <w:sz w:val="20"/>
                <w:szCs w:val="20"/>
              </w:rPr>
              <w:t>18. Group home or residential facility</w:t>
            </w:r>
          </w:p>
        </w:tc>
      </w:tr>
      <w:tr w:rsidRPr="0071436A" w:rsidR="00111A8F" w:rsidTr="00111A8F" w14:paraId="5E5D89AD"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05F982B" w14:textId="77777777">
            <w:pPr>
              <w:spacing w:after="0" w:line="240" w:lineRule="auto"/>
              <w:rPr>
                <w:rFonts w:asciiTheme="minorBidi" w:hAnsiTheme="minorBidi"/>
                <w:caps/>
                <w:sz w:val="20"/>
                <w:szCs w:val="20"/>
              </w:rPr>
            </w:pPr>
            <w:r w:rsidRPr="0071436A">
              <w:rPr>
                <w:rFonts w:asciiTheme="minorBidi" w:hAnsiTheme="minorBidi"/>
                <w:caps/>
                <w:sz w:val="20"/>
                <w:szCs w:val="20"/>
              </w:rPr>
              <w:t>19. Other out-of-home care arrangement</w:t>
            </w:r>
          </w:p>
        </w:tc>
      </w:tr>
      <w:tr w:rsidRPr="0071436A" w:rsidR="00111A8F" w:rsidTr="00111A8F" w14:paraId="1B2D3773"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577ACCE" w14:textId="77777777">
            <w:pPr>
              <w:spacing w:after="0" w:line="240" w:lineRule="auto"/>
              <w:rPr>
                <w:rFonts w:asciiTheme="minorBidi" w:hAnsiTheme="minorBidi"/>
                <w:caps/>
                <w:sz w:val="20"/>
                <w:szCs w:val="20"/>
              </w:rPr>
            </w:pPr>
            <w:r w:rsidRPr="0071436A">
              <w:rPr>
                <w:rFonts w:asciiTheme="minorBidi" w:hAnsiTheme="minorBidi"/>
                <w:caps/>
                <w:sz w:val="20"/>
                <w:szCs w:val="20"/>
              </w:rPr>
              <w:t>20. Ranaway</w:t>
            </w:r>
          </w:p>
        </w:tc>
      </w:tr>
      <w:tr w:rsidRPr="0071436A" w:rsidR="00111A8F" w:rsidTr="00111A8F" w14:paraId="2A76EFA9"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0B4FDBC" w14:textId="77777777">
            <w:pPr>
              <w:spacing w:after="0" w:line="240" w:lineRule="auto"/>
              <w:rPr>
                <w:rFonts w:asciiTheme="minorBidi" w:hAnsiTheme="minorBidi"/>
                <w:sz w:val="20"/>
                <w:szCs w:val="20"/>
              </w:rPr>
            </w:pPr>
            <w:r w:rsidRPr="0071436A">
              <w:rPr>
                <w:rFonts w:asciiTheme="minorBidi" w:hAnsiTheme="minorBidi"/>
                <w:sz w:val="20"/>
                <w:szCs w:val="20"/>
              </w:rPr>
              <w:t>21. UNKNOWN TO RESPONDENT</w:t>
            </w:r>
          </w:p>
        </w:tc>
      </w:tr>
    </w:tbl>
    <w:p w:rsidRPr="0071436A" w:rsidR="00111A8F" w:rsidP="00111A8F" w:rsidRDefault="00111A8F" w14:paraId="2FD5027C"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19CD0B97" w14:textId="77777777">
      <w:pPr>
        <w:spacing w:after="0" w:line="240" w:lineRule="auto"/>
        <w:rPr>
          <w:rFonts w:asciiTheme="minorBidi" w:hAnsiTheme="minorBidi"/>
          <w:sz w:val="20"/>
          <w:szCs w:val="20"/>
        </w:rPr>
      </w:pPr>
    </w:p>
    <w:p w:rsidRPr="0071436A" w:rsidR="00111A8F" w:rsidP="00111A8F" w:rsidRDefault="00111A8F" w14:paraId="6A4270B3"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11EA82DC" w14:textId="77777777">
      <w:pPr>
        <w:spacing w:after="0" w:line="240" w:lineRule="auto"/>
        <w:rPr>
          <w:rFonts w:asciiTheme="minorBidi" w:hAnsiTheme="minorBidi"/>
          <w:sz w:val="20"/>
          <w:szCs w:val="20"/>
        </w:rPr>
      </w:pPr>
      <w:r w:rsidRPr="0071436A">
        <w:rPr>
          <w:rFonts w:asciiTheme="minorBidi" w:hAnsiTheme="minorBidi"/>
          <w:sz w:val="20"/>
          <w:szCs w:val="20"/>
        </w:rPr>
        <w:lastRenderedPageBreak/>
        <w:t>P_LE3MO and P_LE3YR</w:t>
      </w:r>
    </w:p>
    <w:p w:rsidRPr="0071436A" w:rsidR="00111A8F" w:rsidP="00111A8F" w:rsidRDefault="00111A8F" w14:paraId="6CAAE0C0" w14:textId="77777777">
      <w:pPr>
        <w:spacing w:after="0" w:line="240" w:lineRule="auto"/>
        <w:rPr>
          <w:rFonts w:asciiTheme="minorBidi" w:hAnsiTheme="minorBidi"/>
          <w:sz w:val="20"/>
          <w:szCs w:val="20"/>
        </w:rPr>
      </w:pPr>
    </w:p>
    <w:p w:rsidRPr="0071436A" w:rsidR="00111A8F" w:rsidP="00111A8F" w:rsidRDefault="00111A8F" w14:paraId="727D13BE" w14:textId="77777777">
      <w:pPr>
        <w:spacing w:after="0" w:line="240" w:lineRule="auto"/>
        <w:rPr>
          <w:rFonts w:asciiTheme="minorBidi" w:hAnsiTheme="minorBidi"/>
          <w:sz w:val="20"/>
          <w:szCs w:val="20"/>
        </w:rPr>
      </w:pPr>
      <w:r w:rsidRPr="0071436A">
        <w:rPr>
          <w:rFonts w:asciiTheme="minorBidi" w:hAnsiTheme="minorBidi"/>
          <w:sz w:val="20"/>
          <w:szCs w:val="20"/>
        </w:rPr>
        <w:t xml:space="preserve">In what month and year did CHILD start living here? </w:t>
      </w:r>
    </w:p>
    <w:p w:rsidRPr="0071436A" w:rsidR="00111A8F" w:rsidP="00111A8F" w:rsidRDefault="00111A8F" w14:paraId="436B52BD" w14:textId="77777777">
      <w:pPr>
        <w:spacing w:after="0" w:line="240" w:lineRule="auto"/>
        <w:rPr>
          <w:rFonts w:asciiTheme="minorBidi" w:hAnsiTheme="minorBidi"/>
          <w:sz w:val="20"/>
          <w:szCs w:val="20"/>
        </w:rPr>
      </w:pPr>
    </w:p>
    <w:p w:rsidRPr="0071436A" w:rsidR="00111A8F" w:rsidP="00111A8F" w:rsidRDefault="00111A8F" w14:paraId="0751FA1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22"/>
        <w:rPr>
          <w:rFonts w:asciiTheme="minorBidi" w:hAnsiTheme="minorBidi"/>
          <w:sz w:val="20"/>
          <w:szCs w:val="20"/>
        </w:rPr>
      </w:pPr>
      <w:r w:rsidRPr="0071436A">
        <w:rPr>
          <w:rFonts w:asciiTheme="minorBidi" w:hAnsiTheme="minorBidi"/>
          <w:sz w:val="20"/>
          <w:szCs w:val="20"/>
        </w:rPr>
        <w:t>MONTH: ____</w:t>
      </w:r>
    </w:p>
    <w:p w:rsidRPr="0071436A" w:rsidR="00111A8F" w:rsidP="00111A8F" w:rsidRDefault="00111A8F" w14:paraId="6EF457F6" w14:textId="77777777">
      <w:pPr>
        <w:spacing w:after="0" w:line="240" w:lineRule="auto"/>
        <w:ind w:left="522"/>
        <w:rPr>
          <w:rFonts w:asciiTheme="minorBidi" w:hAnsiTheme="minorBidi"/>
          <w:sz w:val="20"/>
          <w:szCs w:val="20"/>
        </w:rPr>
      </w:pPr>
      <w:r w:rsidRPr="0071436A">
        <w:rPr>
          <w:rFonts w:asciiTheme="minorBidi" w:hAnsiTheme="minorBidi"/>
          <w:sz w:val="20"/>
          <w:szCs w:val="20"/>
        </w:rPr>
        <w:t>Range: 01-12</w:t>
      </w:r>
    </w:p>
    <w:p w:rsidRPr="0071436A" w:rsidR="00111A8F" w:rsidP="00111A8F" w:rsidRDefault="00111A8F" w14:paraId="2EDF7221" w14:textId="77777777">
      <w:pPr>
        <w:spacing w:after="0" w:line="240" w:lineRule="auto"/>
        <w:rPr>
          <w:rFonts w:asciiTheme="minorBidi" w:hAnsiTheme="minorBidi"/>
          <w:sz w:val="20"/>
          <w:szCs w:val="20"/>
        </w:rPr>
      </w:pPr>
    </w:p>
    <w:p w:rsidRPr="0071436A" w:rsidR="00111A8F" w:rsidP="00111A8F" w:rsidRDefault="00111A8F" w14:paraId="4D2A15E8" w14:textId="77777777">
      <w:pPr>
        <w:spacing w:after="0" w:line="240" w:lineRule="auto"/>
        <w:ind w:left="522"/>
        <w:rPr>
          <w:rFonts w:asciiTheme="minorBidi" w:hAnsiTheme="minorBidi"/>
          <w:sz w:val="20"/>
          <w:szCs w:val="20"/>
        </w:rPr>
      </w:pPr>
      <w:r w:rsidRPr="0071436A">
        <w:rPr>
          <w:rFonts w:asciiTheme="minorBidi" w:hAnsiTheme="minorBidi"/>
          <w:sz w:val="20"/>
          <w:szCs w:val="20"/>
        </w:rPr>
        <w:t xml:space="preserve">YEAR: _______ </w:t>
      </w:r>
    </w:p>
    <w:p w:rsidRPr="0071436A" w:rsidR="00111A8F" w:rsidP="00111A8F" w:rsidRDefault="00111A8F" w14:paraId="62974EC7" w14:textId="77777777">
      <w:pPr>
        <w:spacing w:after="0" w:line="240" w:lineRule="auto"/>
        <w:rPr>
          <w:rFonts w:asciiTheme="minorBidi" w:hAnsiTheme="minorBidi"/>
          <w:sz w:val="20"/>
          <w:szCs w:val="20"/>
        </w:rPr>
      </w:pPr>
    </w:p>
    <w:p w:rsidRPr="0071436A" w:rsidR="00111A8F" w:rsidP="00111A8F" w:rsidRDefault="00111A8F" w14:paraId="61B61EE7" w14:textId="77777777">
      <w:pPr>
        <w:spacing w:after="0" w:line="240" w:lineRule="auto"/>
        <w:rPr>
          <w:rFonts w:asciiTheme="minorBidi" w:hAnsiTheme="minorBidi"/>
          <w:sz w:val="20"/>
          <w:szCs w:val="20"/>
        </w:rPr>
      </w:pPr>
      <w:r w:rsidRPr="0071436A">
        <w:rPr>
          <w:rFonts w:asciiTheme="minorBidi" w:hAnsiTheme="minorBidi"/>
          <w:sz w:val="20"/>
          <w:szCs w:val="20"/>
        </w:rPr>
        <w:t xml:space="preserve">IF DON'T KNOW MONTH, PROBE, Do you know what season it was? </w:t>
      </w:r>
    </w:p>
    <w:p w:rsidRPr="0071436A" w:rsidR="00111A8F" w:rsidP="00111A8F" w:rsidRDefault="00111A8F" w14:paraId="22CC725D" w14:textId="77777777">
      <w:pPr>
        <w:spacing w:after="0" w:line="240" w:lineRule="auto"/>
        <w:rPr>
          <w:rFonts w:asciiTheme="minorBidi" w:hAnsiTheme="minorBidi"/>
          <w:sz w:val="20"/>
          <w:szCs w:val="20"/>
        </w:rPr>
      </w:pPr>
      <w:r w:rsidRPr="0071436A">
        <w:rPr>
          <w:rFonts w:asciiTheme="minorBidi" w:hAnsiTheme="minorBidi"/>
          <w:sz w:val="20"/>
          <w:szCs w:val="20"/>
        </w:rPr>
        <w:t xml:space="preserve">Was it Winter, Spring, Summer, Fall?  </w:t>
      </w:r>
    </w:p>
    <w:p w:rsidRPr="0071436A" w:rsidR="00111A8F" w:rsidP="00111A8F" w:rsidRDefault="00111A8F" w14:paraId="184C2996" w14:textId="77777777">
      <w:pPr>
        <w:spacing w:after="0" w:line="240" w:lineRule="auto"/>
        <w:rPr>
          <w:rFonts w:asciiTheme="minorBidi" w:hAnsiTheme="minorBidi"/>
          <w:sz w:val="20"/>
          <w:szCs w:val="20"/>
        </w:rPr>
      </w:pPr>
      <w:r w:rsidRPr="0071436A">
        <w:rPr>
          <w:rFonts w:asciiTheme="minorBidi" w:hAnsiTheme="minorBidi"/>
          <w:sz w:val="20"/>
          <w:szCs w:val="20"/>
        </w:rPr>
        <w:t xml:space="preserve">By Winter, we mean December, January, or February. </w:t>
      </w:r>
    </w:p>
    <w:p w:rsidRPr="0071436A" w:rsidR="00111A8F" w:rsidP="00111A8F" w:rsidRDefault="00111A8F" w14:paraId="3CE42421" w14:textId="77777777">
      <w:pPr>
        <w:spacing w:after="0" w:line="240" w:lineRule="auto"/>
        <w:rPr>
          <w:rFonts w:asciiTheme="minorBidi" w:hAnsiTheme="minorBidi"/>
          <w:sz w:val="20"/>
          <w:szCs w:val="20"/>
        </w:rPr>
      </w:pPr>
      <w:r w:rsidRPr="0071436A">
        <w:rPr>
          <w:rFonts w:asciiTheme="minorBidi" w:hAnsiTheme="minorBidi"/>
          <w:sz w:val="20"/>
          <w:szCs w:val="20"/>
        </w:rPr>
        <w:t xml:space="preserve">By Spring, we mean March, April, or May. </w:t>
      </w:r>
    </w:p>
    <w:p w:rsidRPr="0071436A" w:rsidR="00111A8F" w:rsidP="00111A8F" w:rsidRDefault="00111A8F" w14:paraId="174AC827" w14:textId="77777777">
      <w:pPr>
        <w:spacing w:after="0" w:line="240" w:lineRule="auto"/>
        <w:rPr>
          <w:rFonts w:asciiTheme="minorBidi" w:hAnsiTheme="minorBidi"/>
          <w:sz w:val="20"/>
          <w:szCs w:val="20"/>
        </w:rPr>
      </w:pPr>
      <w:r w:rsidRPr="0071436A">
        <w:rPr>
          <w:rFonts w:asciiTheme="minorBidi" w:hAnsiTheme="minorBidi"/>
          <w:sz w:val="20"/>
          <w:szCs w:val="20"/>
        </w:rPr>
        <w:t xml:space="preserve">By Summer, we mean June, July, August. </w:t>
      </w:r>
    </w:p>
    <w:p w:rsidRPr="0071436A" w:rsidR="00111A8F" w:rsidP="00111A8F" w:rsidRDefault="00111A8F" w14:paraId="2AED428E" w14:textId="77777777">
      <w:pPr>
        <w:spacing w:after="0" w:line="240" w:lineRule="auto"/>
        <w:rPr>
          <w:rFonts w:asciiTheme="minorBidi" w:hAnsiTheme="minorBidi"/>
          <w:sz w:val="20"/>
          <w:szCs w:val="20"/>
        </w:rPr>
      </w:pPr>
      <w:r w:rsidRPr="0071436A">
        <w:rPr>
          <w:rFonts w:asciiTheme="minorBidi" w:hAnsiTheme="minorBidi"/>
          <w:sz w:val="20"/>
          <w:szCs w:val="20"/>
        </w:rPr>
        <w:t>By Fall, we mean September, October, November</w:t>
      </w:r>
    </w:p>
    <w:p w:rsidRPr="0071436A" w:rsidR="00111A8F" w:rsidP="00111A8F" w:rsidRDefault="00111A8F" w14:paraId="6B1F18E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26860" w:type="dxa"/>
        <w:tblInd w:w="-108" w:type="dxa"/>
        <w:tblLook w:val="04A0" w:firstRow="1" w:lastRow="0" w:firstColumn="1" w:lastColumn="0" w:noHBand="0" w:noVBand="1"/>
      </w:tblPr>
      <w:tblGrid>
        <w:gridCol w:w="26860"/>
      </w:tblGrid>
      <w:tr w:rsidRPr="0071436A" w:rsidR="00111A8F" w:rsidTr="00111A8F" w14:paraId="01EA45D7"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230A3AAB" w14:textId="77777777">
            <w:pPr>
              <w:spacing w:after="0" w:line="240" w:lineRule="auto"/>
              <w:rPr>
                <w:rFonts w:asciiTheme="minorBidi" w:hAnsiTheme="minorBidi"/>
                <w:sz w:val="20"/>
                <w:szCs w:val="20"/>
              </w:rPr>
            </w:pPr>
            <w:r w:rsidRPr="0071436A">
              <w:rPr>
                <w:rFonts w:asciiTheme="minorBidi" w:hAnsiTheme="minorBidi"/>
                <w:sz w:val="20"/>
                <w:szCs w:val="20"/>
              </w:rPr>
              <w:t xml:space="preserve">IF WINTER, PROBE Was it late in the year (Dec) or early in the following year (Jan, Feb). </w:t>
            </w:r>
          </w:p>
          <w:p w:rsidRPr="0071436A" w:rsidR="00111A8F" w:rsidP="00111A8F" w:rsidRDefault="00111A8F" w14:paraId="5A797E2C" w14:textId="77777777">
            <w:pPr>
              <w:spacing w:after="0" w:line="240" w:lineRule="auto"/>
              <w:rPr>
                <w:rFonts w:asciiTheme="minorBidi" w:hAnsiTheme="minorBidi"/>
                <w:sz w:val="20"/>
                <w:szCs w:val="20"/>
              </w:rPr>
            </w:pPr>
            <w:r w:rsidRPr="0071436A">
              <w:rPr>
                <w:rFonts w:asciiTheme="minorBidi" w:hAnsiTheme="minorBidi"/>
                <w:sz w:val="20"/>
                <w:szCs w:val="20"/>
              </w:rPr>
              <w:t>Enter January as month of move if unsure</w:t>
            </w:r>
          </w:p>
        </w:tc>
      </w:tr>
      <w:tr w:rsidRPr="0071436A" w:rsidR="00111A8F" w:rsidTr="00111A8F" w14:paraId="14CD821A"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1385F325" w14:textId="77777777">
            <w:pPr>
              <w:spacing w:after="0" w:line="240" w:lineRule="auto"/>
              <w:rPr>
                <w:rFonts w:asciiTheme="minorBidi" w:hAnsiTheme="minorBidi"/>
                <w:sz w:val="20"/>
                <w:szCs w:val="20"/>
              </w:rPr>
            </w:pPr>
            <w:r w:rsidRPr="0071436A">
              <w:rPr>
                <w:rFonts w:asciiTheme="minorBidi" w:hAnsiTheme="minorBidi"/>
                <w:sz w:val="20"/>
                <w:szCs w:val="20"/>
              </w:rPr>
              <w:t>IF SPRING, PROBE: Was school ending? Enter April if unsure</w:t>
            </w:r>
          </w:p>
        </w:tc>
      </w:tr>
      <w:tr w:rsidRPr="0071436A" w:rsidR="00111A8F" w:rsidTr="00111A8F" w14:paraId="73D19141"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2B04D7A5" w14:textId="77777777">
            <w:pPr>
              <w:spacing w:after="0" w:line="240" w:lineRule="auto"/>
              <w:rPr>
                <w:rFonts w:asciiTheme="minorBidi" w:hAnsiTheme="minorBidi"/>
                <w:sz w:val="20"/>
                <w:szCs w:val="20"/>
              </w:rPr>
            </w:pPr>
            <w:r w:rsidRPr="0071436A">
              <w:rPr>
                <w:rFonts w:asciiTheme="minorBidi" w:hAnsiTheme="minorBidi"/>
                <w:sz w:val="20"/>
                <w:szCs w:val="20"/>
              </w:rPr>
              <w:t>IF SUMMER, PROBE: Were kids in school? Enter July if unsure</w:t>
            </w:r>
          </w:p>
        </w:tc>
      </w:tr>
      <w:tr w:rsidRPr="0071436A" w:rsidR="00111A8F" w:rsidTr="00111A8F" w14:paraId="2A5976FC"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49BE7348" w14:textId="77777777">
            <w:pPr>
              <w:spacing w:after="0" w:line="240" w:lineRule="auto"/>
              <w:rPr>
                <w:rFonts w:asciiTheme="minorBidi" w:hAnsiTheme="minorBidi"/>
                <w:sz w:val="20"/>
                <w:szCs w:val="20"/>
              </w:rPr>
            </w:pPr>
            <w:r w:rsidRPr="0071436A">
              <w:rPr>
                <w:rFonts w:asciiTheme="minorBidi" w:hAnsiTheme="minorBidi"/>
                <w:sz w:val="20"/>
                <w:szCs w:val="20"/>
              </w:rPr>
              <w:t>IF FALL, PROBE Was it before Halloween? Enter October if unsure</w:t>
            </w:r>
          </w:p>
        </w:tc>
      </w:tr>
      <w:tr w:rsidRPr="0071436A" w:rsidR="00111A8F" w:rsidTr="00111A8F" w14:paraId="554B0098"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4536759E" w14:textId="77777777">
            <w:pPr>
              <w:spacing w:after="0" w:line="240" w:lineRule="auto"/>
              <w:rPr>
                <w:rFonts w:asciiTheme="minorBidi" w:hAnsiTheme="minorBidi"/>
                <w:sz w:val="20"/>
                <w:szCs w:val="20"/>
              </w:rPr>
            </w:pPr>
            <w:r w:rsidRPr="0071436A">
              <w:rPr>
                <w:rFonts w:asciiTheme="minorBidi" w:hAnsiTheme="minorBidi"/>
                <w:sz w:val="20"/>
                <w:szCs w:val="20"/>
              </w:rPr>
              <w:t>What day did CHILD start living here? PROBE: Do you remember if it was the beginning, middle, or end of the month?</w:t>
            </w:r>
          </w:p>
        </w:tc>
      </w:tr>
    </w:tbl>
    <w:p w:rsidRPr="0071436A" w:rsidR="00111A8F" w:rsidP="00111A8F" w:rsidRDefault="00111A8F" w14:paraId="3962AB06"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1947DCEC" w14:textId="77777777">
      <w:pPr>
        <w:spacing w:after="0" w:line="240" w:lineRule="auto"/>
        <w:rPr>
          <w:rFonts w:asciiTheme="minorBidi" w:hAnsiTheme="minorBidi"/>
          <w:sz w:val="20"/>
          <w:szCs w:val="20"/>
        </w:rPr>
      </w:pPr>
      <w:r w:rsidRPr="0071436A">
        <w:rPr>
          <w:rFonts w:asciiTheme="minorBidi" w:hAnsiTheme="minorBidi"/>
          <w:sz w:val="20"/>
          <w:szCs w:val="20"/>
        </w:rPr>
        <w:t xml:space="preserve">IF INCONSISTENT: I previously entered that you moved in after this date. These are inconsistent. I must have something wrong. Which date do I need to correct? </w:t>
      </w:r>
    </w:p>
    <w:p w:rsidRPr="0071436A" w:rsidR="00111A8F" w:rsidP="00111A8F" w:rsidRDefault="00111A8F" w14:paraId="74F3181B"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CF0C3DD" w14:textId="77777777">
      <w:pPr>
        <w:spacing w:after="0" w:line="240" w:lineRule="auto"/>
        <w:rPr>
          <w:rFonts w:asciiTheme="minorBidi" w:hAnsiTheme="minorBidi"/>
          <w:sz w:val="20"/>
          <w:szCs w:val="20"/>
        </w:rPr>
      </w:pPr>
      <w:r w:rsidRPr="0071436A">
        <w:rPr>
          <w:rFonts w:asciiTheme="minorBidi" w:hAnsiTheme="minorBidi"/>
          <w:sz w:val="20"/>
          <w:szCs w:val="20"/>
        </w:rPr>
        <w:t>P_LE4</w:t>
      </w:r>
    </w:p>
    <w:p w:rsidRPr="0071436A" w:rsidR="00111A8F" w:rsidP="00111A8F" w:rsidRDefault="00111A8F" w14:paraId="2B96B919" w14:textId="77777777">
      <w:pPr>
        <w:spacing w:after="0" w:line="240" w:lineRule="auto"/>
        <w:rPr>
          <w:rFonts w:asciiTheme="minorBidi" w:hAnsiTheme="minorBidi"/>
          <w:sz w:val="20"/>
          <w:szCs w:val="20"/>
        </w:rPr>
      </w:pPr>
    </w:p>
    <w:p w:rsidRPr="0071436A" w:rsidR="00111A8F" w:rsidP="00111A8F" w:rsidRDefault="00111A8F" w14:paraId="5047B651" w14:textId="77777777">
      <w:pPr>
        <w:spacing w:after="0" w:line="240" w:lineRule="auto"/>
        <w:rPr>
          <w:rFonts w:asciiTheme="minorBidi" w:hAnsiTheme="minorBidi"/>
          <w:sz w:val="20"/>
          <w:szCs w:val="20"/>
        </w:rPr>
      </w:pPr>
      <w:r w:rsidRPr="0071436A">
        <w:rPr>
          <w:rFonts w:asciiTheme="minorBidi" w:hAnsiTheme="minorBidi"/>
          <w:sz w:val="20"/>
          <w:szCs w:val="20"/>
        </w:rPr>
        <w:t>How many rooms are there for the household not counting bathrooms? [NOTE: Count all rooms that can be “lived in”, e.g., bedroom, living room, kitchen. Don’t include bathrooms, hallways, pantries, closets, or unfinished attic or basement]</w:t>
      </w:r>
    </w:p>
    <w:p w:rsidRPr="0071436A" w:rsidR="00111A8F" w:rsidP="00111A8F" w:rsidRDefault="00111A8F" w14:paraId="6A2A312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6FAC2B9C" w14:textId="77777777">
      <w:pPr>
        <w:spacing w:after="0" w:line="240" w:lineRule="auto"/>
        <w:ind w:left="720"/>
        <w:rPr>
          <w:rFonts w:asciiTheme="minorBidi" w:hAnsiTheme="minorBidi"/>
          <w:sz w:val="20"/>
          <w:szCs w:val="20"/>
        </w:rPr>
      </w:pPr>
      <w:r w:rsidRPr="0071436A">
        <w:rPr>
          <w:rFonts w:asciiTheme="minorBidi" w:hAnsiTheme="minorBidi"/>
          <w:sz w:val="20"/>
          <w:szCs w:val="20"/>
        </w:rPr>
        <w:t xml:space="preserve">1.  ENTER NUMBER OF ROOMS UP TO 19:______ </w:t>
      </w:r>
    </w:p>
    <w:p w:rsidRPr="0071436A" w:rsidR="00111A8F" w:rsidP="00111A8F" w:rsidRDefault="00111A8F" w14:paraId="3B11F157" w14:textId="77777777">
      <w:pPr>
        <w:spacing w:after="0" w:line="240" w:lineRule="auto"/>
        <w:ind w:left="720"/>
        <w:rPr>
          <w:rFonts w:asciiTheme="minorBidi" w:hAnsiTheme="minorBidi"/>
          <w:sz w:val="20"/>
          <w:szCs w:val="20"/>
        </w:rPr>
      </w:pPr>
      <w:r w:rsidRPr="0071436A">
        <w:rPr>
          <w:rFonts w:asciiTheme="minorBidi" w:hAnsiTheme="minorBidi"/>
          <w:sz w:val="20"/>
          <w:szCs w:val="20"/>
        </w:rPr>
        <w:t>2.  CHECK HERE IF 20 OR MORE: _____</w:t>
      </w:r>
    </w:p>
    <w:p w:rsidRPr="0071436A" w:rsidR="00111A8F" w:rsidP="00111A8F" w:rsidRDefault="00111A8F" w14:paraId="3A645F36"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37A574D5"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617FDD87" w14:textId="77777777">
      <w:pPr>
        <w:spacing w:after="0" w:line="240" w:lineRule="auto"/>
        <w:rPr>
          <w:rFonts w:asciiTheme="minorBidi" w:hAnsiTheme="minorBidi"/>
          <w:sz w:val="20"/>
          <w:szCs w:val="20"/>
        </w:rPr>
      </w:pPr>
      <w:r w:rsidRPr="0071436A">
        <w:rPr>
          <w:rFonts w:asciiTheme="minorBidi" w:hAnsiTheme="minorBidi"/>
          <w:sz w:val="20"/>
          <w:szCs w:val="20"/>
        </w:rPr>
        <w:lastRenderedPageBreak/>
        <w:t>P_LE5A – PHC5J</w:t>
      </w:r>
    </w:p>
    <w:p w:rsidRPr="0071436A" w:rsidR="00111A8F" w:rsidP="00111A8F" w:rsidRDefault="00111A8F" w14:paraId="01626F32" w14:textId="77777777">
      <w:pPr>
        <w:spacing w:after="0" w:line="240" w:lineRule="auto"/>
        <w:rPr>
          <w:rFonts w:asciiTheme="minorBidi" w:hAnsiTheme="minorBidi"/>
          <w:sz w:val="20"/>
          <w:szCs w:val="20"/>
        </w:rPr>
      </w:pPr>
    </w:p>
    <w:p w:rsidRPr="0071436A" w:rsidR="00111A8F" w:rsidP="00111A8F" w:rsidRDefault="00111A8F" w14:paraId="38507AE6" w14:textId="77777777">
      <w:pPr>
        <w:spacing w:after="0" w:line="240" w:lineRule="auto"/>
        <w:rPr>
          <w:rFonts w:asciiTheme="minorBidi" w:hAnsiTheme="minorBidi"/>
          <w:sz w:val="20"/>
          <w:szCs w:val="20"/>
        </w:rPr>
      </w:pPr>
      <w:r w:rsidRPr="0071436A">
        <w:rPr>
          <w:rFonts w:asciiTheme="minorBidi" w:hAnsiTheme="minorBidi"/>
          <w:sz w:val="20"/>
          <w:szCs w:val="20"/>
        </w:rPr>
        <w:t>Did all household members live here the entire time with CHILD?  NO IF HOUSEHOLD MEMBER MOVED-IN SINCE LIVING THERE, MOVED AWAY, BORN, WENT TO COLLEGE</w:t>
      </w:r>
    </w:p>
    <w:p w:rsidRPr="0071436A" w:rsidR="00111A8F" w:rsidP="00111A8F" w:rsidRDefault="00111A8F" w14:paraId="0287AA11"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9940B52"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rPr>
      </w:pPr>
      <w:r w:rsidRPr="0071436A">
        <w:rPr>
          <w:rFonts w:asciiTheme="minorBidi" w:hAnsiTheme="minorBidi"/>
          <w:b/>
          <w:bCs/>
          <w:sz w:val="20"/>
          <w:szCs w:val="20"/>
        </w:rPr>
        <w:t>NOTE: HOUSEHOLD ROSTER GENERATED IN HH SECTION IS DISPLAYED BELOW</w:t>
      </w:r>
    </w:p>
    <w:p w:rsidRPr="0071436A" w:rsidR="00111A8F" w:rsidP="00111A8F" w:rsidRDefault="00111A8F" w14:paraId="2F8304A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26860" w:type="dxa"/>
        <w:tblInd w:w="612" w:type="dxa"/>
        <w:tblLook w:val="04A0" w:firstRow="1" w:lastRow="0" w:firstColumn="1" w:lastColumn="0" w:noHBand="0" w:noVBand="1"/>
      </w:tblPr>
      <w:tblGrid>
        <w:gridCol w:w="26860"/>
      </w:tblGrid>
      <w:tr w:rsidRPr="0071436A" w:rsidR="00111A8F" w:rsidTr="00111A8F" w14:paraId="24E79E51"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505696E5" w14:textId="77777777">
            <w:pPr>
              <w:spacing w:after="0" w:line="240" w:lineRule="auto"/>
              <w:rPr>
                <w:rFonts w:asciiTheme="minorBidi" w:hAnsiTheme="minorBidi"/>
                <w:sz w:val="20"/>
                <w:szCs w:val="20"/>
              </w:rPr>
            </w:pPr>
            <w:r w:rsidRPr="0071436A">
              <w:rPr>
                <w:rFonts w:asciiTheme="minorBidi" w:hAnsiTheme="minorBidi"/>
                <w:sz w:val="20"/>
                <w:szCs w:val="20"/>
              </w:rPr>
              <w:t>HHMEMBER1 lived there the entire time? YES/NO</w:t>
            </w:r>
          </w:p>
        </w:tc>
      </w:tr>
      <w:tr w:rsidRPr="0071436A" w:rsidR="00111A8F" w:rsidTr="00111A8F" w14:paraId="032605CB"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64B15C12" w14:textId="77777777">
            <w:pPr>
              <w:spacing w:after="0" w:line="240" w:lineRule="auto"/>
              <w:rPr>
                <w:rFonts w:asciiTheme="minorBidi" w:hAnsiTheme="minorBidi"/>
                <w:sz w:val="20"/>
                <w:szCs w:val="20"/>
              </w:rPr>
            </w:pPr>
            <w:r w:rsidRPr="0071436A">
              <w:rPr>
                <w:rFonts w:asciiTheme="minorBidi" w:hAnsiTheme="minorBidi"/>
                <w:sz w:val="20"/>
                <w:szCs w:val="20"/>
              </w:rPr>
              <w:t>HHMEMBER2 lived there the entire time? YES/NO</w:t>
            </w:r>
          </w:p>
        </w:tc>
      </w:tr>
      <w:tr w:rsidRPr="0071436A" w:rsidR="00111A8F" w:rsidTr="00111A8F" w14:paraId="279F3878"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64B8FBC2" w14:textId="77777777">
            <w:pPr>
              <w:spacing w:after="0" w:line="240" w:lineRule="auto"/>
              <w:rPr>
                <w:rFonts w:asciiTheme="minorBidi" w:hAnsiTheme="minorBidi"/>
                <w:sz w:val="20"/>
                <w:szCs w:val="20"/>
              </w:rPr>
            </w:pPr>
            <w:r w:rsidRPr="0071436A">
              <w:rPr>
                <w:rFonts w:asciiTheme="minorBidi" w:hAnsiTheme="minorBidi"/>
                <w:sz w:val="20"/>
                <w:szCs w:val="20"/>
              </w:rPr>
              <w:t>HHMEMBER3 lived there the entire time? YES/NO</w:t>
            </w:r>
          </w:p>
        </w:tc>
      </w:tr>
      <w:tr w:rsidRPr="0071436A" w:rsidR="00111A8F" w:rsidTr="00111A8F" w14:paraId="73CC2C3C"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224608CC" w14:textId="77777777">
            <w:pPr>
              <w:spacing w:after="0" w:line="240" w:lineRule="auto"/>
              <w:rPr>
                <w:rFonts w:asciiTheme="minorBidi" w:hAnsiTheme="minorBidi"/>
                <w:sz w:val="20"/>
                <w:szCs w:val="20"/>
              </w:rPr>
            </w:pPr>
            <w:r w:rsidRPr="0071436A">
              <w:rPr>
                <w:rFonts w:asciiTheme="minorBidi" w:hAnsiTheme="minorBidi"/>
                <w:sz w:val="20"/>
                <w:szCs w:val="20"/>
              </w:rPr>
              <w:t>HHMEMBER4 lived there the entire time? YES/NO</w:t>
            </w:r>
          </w:p>
        </w:tc>
      </w:tr>
      <w:tr w:rsidRPr="0071436A" w:rsidR="00111A8F" w:rsidTr="00111A8F" w14:paraId="2EC2A39E"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7AC9E77D" w14:textId="77777777">
            <w:pPr>
              <w:spacing w:after="0" w:line="240" w:lineRule="auto"/>
              <w:rPr>
                <w:rFonts w:asciiTheme="minorBidi" w:hAnsiTheme="minorBidi"/>
                <w:sz w:val="20"/>
                <w:szCs w:val="20"/>
              </w:rPr>
            </w:pPr>
            <w:r w:rsidRPr="0071436A">
              <w:rPr>
                <w:rFonts w:asciiTheme="minorBidi" w:hAnsiTheme="minorBidi"/>
                <w:sz w:val="20"/>
                <w:szCs w:val="20"/>
              </w:rPr>
              <w:t>HHMEMBER5 lived there the entire time? YES/NO</w:t>
            </w:r>
          </w:p>
        </w:tc>
      </w:tr>
      <w:tr w:rsidRPr="0071436A" w:rsidR="00111A8F" w:rsidTr="00111A8F" w14:paraId="66D09B63"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7C0BABF4" w14:textId="77777777">
            <w:pPr>
              <w:spacing w:after="0" w:line="240" w:lineRule="auto"/>
              <w:rPr>
                <w:rFonts w:asciiTheme="minorBidi" w:hAnsiTheme="minorBidi"/>
                <w:sz w:val="20"/>
                <w:szCs w:val="20"/>
              </w:rPr>
            </w:pPr>
            <w:r w:rsidRPr="0071436A">
              <w:rPr>
                <w:rFonts w:asciiTheme="minorBidi" w:hAnsiTheme="minorBidi"/>
                <w:sz w:val="20"/>
                <w:szCs w:val="20"/>
              </w:rPr>
              <w:t>HHMEMBER6 lived there the entire time? YES/NO</w:t>
            </w:r>
          </w:p>
        </w:tc>
      </w:tr>
      <w:tr w:rsidRPr="0071436A" w:rsidR="00111A8F" w:rsidTr="00111A8F" w14:paraId="7297E90E"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6BE60698" w14:textId="77777777">
            <w:pPr>
              <w:spacing w:after="0" w:line="240" w:lineRule="auto"/>
              <w:rPr>
                <w:rFonts w:asciiTheme="minorBidi" w:hAnsiTheme="minorBidi"/>
                <w:sz w:val="20"/>
                <w:szCs w:val="20"/>
              </w:rPr>
            </w:pPr>
            <w:r w:rsidRPr="0071436A">
              <w:rPr>
                <w:rFonts w:asciiTheme="minorBidi" w:hAnsiTheme="minorBidi"/>
                <w:sz w:val="20"/>
                <w:szCs w:val="20"/>
              </w:rPr>
              <w:t>HHMEMBER7 lived there the entire time? YES/NO</w:t>
            </w:r>
          </w:p>
        </w:tc>
      </w:tr>
      <w:tr w:rsidRPr="0071436A" w:rsidR="00111A8F" w:rsidTr="00111A8F" w14:paraId="238C7A88"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48D4B765" w14:textId="77777777">
            <w:pPr>
              <w:spacing w:after="0" w:line="240" w:lineRule="auto"/>
              <w:rPr>
                <w:rFonts w:asciiTheme="minorBidi" w:hAnsiTheme="minorBidi"/>
                <w:sz w:val="20"/>
                <w:szCs w:val="20"/>
              </w:rPr>
            </w:pPr>
            <w:r w:rsidRPr="0071436A">
              <w:rPr>
                <w:rFonts w:asciiTheme="minorBidi" w:hAnsiTheme="minorBidi"/>
                <w:sz w:val="20"/>
                <w:szCs w:val="20"/>
              </w:rPr>
              <w:t>HHMEMBER8 lived there the entire time? YES/NO</w:t>
            </w:r>
          </w:p>
        </w:tc>
      </w:tr>
      <w:tr w:rsidRPr="0071436A" w:rsidR="00111A8F" w:rsidTr="00111A8F" w14:paraId="04D65A49"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5F4568E7" w14:textId="77777777">
            <w:pPr>
              <w:spacing w:after="0" w:line="240" w:lineRule="auto"/>
              <w:rPr>
                <w:rFonts w:asciiTheme="minorBidi" w:hAnsiTheme="minorBidi"/>
                <w:sz w:val="20"/>
                <w:szCs w:val="20"/>
              </w:rPr>
            </w:pPr>
            <w:r w:rsidRPr="0071436A">
              <w:rPr>
                <w:rFonts w:asciiTheme="minorBidi" w:hAnsiTheme="minorBidi"/>
                <w:sz w:val="20"/>
                <w:szCs w:val="20"/>
              </w:rPr>
              <w:t>HHMEMBER9 lived there the entire time? YES/NO</w:t>
            </w:r>
          </w:p>
        </w:tc>
      </w:tr>
      <w:tr w:rsidRPr="0071436A" w:rsidR="00111A8F" w:rsidTr="00111A8F" w14:paraId="283B437E"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2E52595E" w14:textId="77777777">
            <w:pPr>
              <w:spacing w:after="0" w:line="240" w:lineRule="auto"/>
              <w:rPr>
                <w:rFonts w:asciiTheme="minorBidi" w:hAnsiTheme="minorBidi"/>
                <w:sz w:val="20"/>
                <w:szCs w:val="20"/>
              </w:rPr>
            </w:pPr>
            <w:r w:rsidRPr="0071436A">
              <w:rPr>
                <w:rFonts w:asciiTheme="minorBidi" w:hAnsiTheme="minorBidi"/>
                <w:sz w:val="20"/>
                <w:szCs w:val="20"/>
              </w:rPr>
              <w:t>HHMEMBER10 lived there the entire time? YES/NO</w:t>
            </w:r>
          </w:p>
        </w:tc>
      </w:tr>
    </w:tbl>
    <w:p w:rsidRPr="0071436A" w:rsidR="00111A8F" w:rsidP="00111A8F" w:rsidRDefault="00111A8F" w14:paraId="0498F22C" w14:textId="77777777">
      <w:pPr>
        <w:spacing w:after="0" w:line="240" w:lineRule="auto"/>
        <w:rPr>
          <w:rFonts w:asciiTheme="minorBidi" w:hAnsiTheme="minorBidi"/>
          <w:sz w:val="20"/>
          <w:szCs w:val="20"/>
        </w:rPr>
      </w:pPr>
    </w:p>
    <w:p w:rsidRPr="0071436A" w:rsidR="00111A8F" w:rsidP="00111A8F" w:rsidRDefault="00111A8F" w14:paraId="7A8F3AB4" w14:textId="77777777">
      <w:pPr>
        <w:spacing w:after="0" w:line="240" w:lineRule="auto"/>
        <w:rPr>
          <w:rFonts w:asciiTheme="minorBidi" w:hAnsiTheme="minorBidi"/>
          <w:sz w:val="20"/>
          <w:szCs w:val="20"/>
        </w:rPr>
      </w:pPr>
      <w:r w:rsidRPr="0071436A">
        <w:rPr>
          <w:rFonts w:asciiTheme="minorBidi" w:hAnsiTheme="minorBidi"/>
          <w:sz w:val="20"/>
          <w:szCs w:val="20"/>
        </w:rPr>
        <w:t>P_LE6</w:t>
      </w:r>
    </w:p>
    <w:p w:rsidRPr="0071436A" w:rsidR="00111A8F" w:rsidP="00111A8F" w:rsidRDefault="00111A8F" w14:paraId="63CBF87C" w14:textId="77777777">
      <w:pPr>
        <w:spacing w:after="0" w:line="240" w:lineRule="auto"/>
        <w:rPr>
          <w:rFonts w:asciiTheme="minorBidi" w:hAnsiTheme="minorBidi"/>
          <w:sz w:val="20"/>
          <w:szCs w:val="20"/>
        </w:rPr>
      </w:pPr>
    </w:p>
    <w:p w:rsidRPr="0071436A" w:rsidR="00111A8F" w:rsidP="00111A8F" w:rsidRDefault="00111A8F" w14:paraId="230898DF" w14:textId="77777777">
      <w:pPr>
        <w:spacing w:after="0" w:line="240" w:lineRule="auto"/>
        <w:rPr>
          <w:rFonts w:asciiTheme="minorBidi" w:hAnsiTheme="minorBidi"/>
          <w:sz w:val="20"/>
          <w:szCs w:val="20"/>
        </w:rPr>
      </w:pPr>
      <w:r w:rsidRPr="0071436A">
        <w:rPr>
          <w:rFonts w:asciiTheme="minorBidi" w:hAnsiTheme="minorBidi"/>
          <w:sz w:val="20"/>
          <w:szCs w:val="20"/>
        </w:rPr>
        <w:t>Was this a voluntary move?</w:t>
      </w:r>
    </w:p>
    <w:p w:rsidRPr="0071436A" w:rsidR="00111A8F" w:rsidP="00111A8F" w:rsidRDefault="00111A8F" w14:paraId="1BDD651A" w14:textId="77777777">
      <w:pPr>
        <w:spacing w:after="0" w:line="240" w:lineRule="auto"/>
        <w:rPr>
          <w:rFonts w:asciiTheme="minorBidi" w:hAnsiTheme="minorBidi"/>
          <w:sz w:val="20"/>
          <w:szCs w:val="20"/>
        </w:rPr>
      </w:pPr>
    </w:p>
    <w:p w:rsidRPr="0071436A" w:rsidR="00111A8F" w:rsidP="00111A8F" w:rsidRDefault="00111A8F" w14:paraId="177C51DE" w14:textId="77777777">
      <w:pPr>
        <w:pStyle w:val="ListParagraph"/>
        <w:numPr>
          <w:ilvl w:val="0"/>
          <w:numId w:val="3"/>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175D66B3" w14:textId="77777777">
      <w:pPr>
        <w:pStyle w:val="ListParagraph"/>
        <w:numPr>
          <w:ilvl w:val="0"/>
          <w:numId w:val="3"/>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7539AB9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407842B4" w14:textId="77777777">
      <w:pPr>
        <w:spacing w:after="0" w:line="240" w:lineRule="auto"/>
        <w:rPr>
          <w:rFonts w:asciiTheme="minorBidi" w:hAnsiTheme="minorBidi"/>
          <w:sz w:val="20"/>
          <w:szCs w:val="20"/>
        </w:rPr>
      </w:pPr>
      <w:r w:rsidRPr="0071436A">
        <w:rPr>
          <w:rFonts w:asciiTheme="minorBidi" w:hAnsiTheme="minorBidi"/>
          <w:sz w:val="20"/>
          <w:szCs w:val="20"/>
        </w:rPr>
        <w:t>P_LE7</w:t>
      </w:r>
    </w:p>
    <w:p w:rsidRPr="0071436A" w:rsidR="00111A8F" w:rsidP="00111A8F" w:rsidRDefault="00111A8F" w14:paraId="60A3C9A2"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067B2851" w14:textId="0D39783E">
      <w:pPr>
        <w:spacing w:after="0" w:line="240" w:lineRule="auto"/>
        <w:rPr>
          <w:rFonts w:asciiTheme="minorBidi" w:hAnsiTheme="minorBidi"/>
          <w:sz w:val="20"/>
          <w:szCs w:val="20"/>
        </w:rPr>
      </w:pPr>
      <w:r w:rsidRPr="0071436A">
        <w:rPr>
          <w:rFonts w:asciiTheme="minorBidi" w:hAnsiTheme="minorBidi"/>
          <w:sz w:val="20"/>
          <w:szCs w:val="20"/>
        </w:rPr>
        <w:t xml:space="preserve">Why did the household </w:t>
      </w:r>
      <w:r w:rsidR="00210D36">
        <w:rPr>
          <w:rFonts w:asciiTheme="minorBidi" w:hAnsiTheme="minorBidi"/>
          <w:sz w:val="20"/>
          <w:szCs w:val="20"/>
        </w:rPr>
        <w:t xml:space="preserve"> </w:t>
      </w:r>
      <w:r w:rsidRPr="0071436A">
        <w:rPr>
          <w:rFonts w:asciiTheme="minorBidi" w:hAnsiTheme="minorBidi"/>
          <w:sz w:val="20"/>
          <w:szCs w:val="20"/>
        </w:rPr>
        <w:t>move here? CODE ALL THAT APPLY</w:t>
      </w:r>
    </w:p>
    <w:p w:rsidRPr="0071436A" w:rsidR="00111A8F" w:rsidP="00111A8F" w:rsidRDefault="00111A8F" w14:paraId="3DC66472"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22"/>
        <w:rPr>
          <w:rFonts w:asciiTheme="minorBidi" w:hAnsiTheme="minorBidi"/>
          <w:sz w:val="20"/>
          <w:szCs w:val="20"/>
        </w:rPr>
      </w:pPr>
    </w:p>
    <w:tbl>
      <w:tblPr>
        <w:tblW w:w="18780" w:type="dxa"/>
        <w:tblInd w:w="522" w:type="dxa"/>
        <w:tblLook w:val="04A0" w:firstRow="1" w:lastRow="0" w:firstColumn="1" w:lastColumn="0" w:noHBand="0" w:noVBand="1"/>
      </w:tblPr>
      <w:tblGrid>
        <w:gridCol w:w="18780"/>
      </w:tblGrid>
      <w:tr w:rsidRPr="0071436A" w:rsidR="00111A8F" w:rsidTr="00111A8F" w14:paraId="7C593727"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F084C04"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COST</w:t>
            </w:r>
          </w:p>
        </w:tc>
      </w:tr>
      <w:tr w:rsidRPr="0071436A" w:rsidR="00111A8F" w:rsidTr="00111A8F" w14:paraId="4257DB8A"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5A5BD32"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SPACE</w:t>
            </w:r>
          </w:p>
        </w:tc>
      </w:tr>
      <w:tr w:rsidRPr="0071436A" w:rsidR="00111A8F" w:rsidTr="00111A8F" w14:paraId="48E34254"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F8E15B3"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HOUSING QUALITY</w:t>
            </w:r>
          </w:p>
        </w:tc>
      </w:tr>
      <w:tr w:rsidRPr="0071436A" w:rsidR="00111A8F" w:rsidTr="00111A8F" w14:paraId="790FE303"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174633C"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SAFETY</w:t>
            </w:r>
          </w:p>
        </w:tc>
      </w:tr>
      <w:tr w:rsidRPr="0071436A" w:rsidR="00111A8F" w:rsidTr="00111A8F" w14:paraId="1439A444"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184F1B5"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NEIGHBORHOOD/SCHOOLS</w:t>
            </w:r>
          </w:p>
        </w:tc>
      </w:tr>
      <w:tr w:rsidRPr="0071436A" w:rsidR="00111A8F" w:rsidTr="00111A8F" w14:paraId="27B41ECB"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25F93C2"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FAMILY/FRIENDS</w:t>
            </w:r>
          </w:p>
        </w:tc>
      </w:tr>
      <w:tr w:rsidRPr="0071436A" w:rsidR="00111A8F" w:rsidTr="00111A8F" w14:paraId="6B8BE61E"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40E16C2"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LIVED HERE BEFORE/ALREADY KNEW THE NEIGHBORHOOD</w:t>
            </w:r>
          </w:p>
        </w:tc>
      </w:tr>
      <w:tr w:rsidRPr="0071436A" w:rsidR="00111A8F" w:rsidTr="00111A8F" w14:paraId="5AB529BE"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107FE56"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NO BETTER OPTIONS</w:t>
            </w:r>
          </w:p>
        </w:tc>
      </w:tr>
      <w:tr w:rsidRPr="0071436A" w:rsidR="00111A8F" w:rsidTr="00111A8F" w14:paraId="2CD5C8D1"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30F4BA4"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NEEDED TO MOVE</w:t>
            </w:r>
          </w:p>
        </w:tc>
      </w:tr>
    </w:tbl>
    <w:p w:rsidRPr="0071436A" w:rsidR="00111A8F" w:rsidP="00111A8F" w:rsidRDefault="00111A8F" w14:paraId="2085C5A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46FD703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8</w:t>
      </w:r>
    </w:p>
    <w:p w:rsidRPr="0071436A" w:rsidR="00111A8F" w:rsidP="00111A8F" w:rsidRDefault="00111A8F" w14:paraId="03C5C253"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54BC984F" w14:textId="1063A3D5">
      <w:pPr>
        <w:spacing w:after="0" w:line="240" w:lineRule="auto"/>
        <w:rPr>
          <w:rFonts w:asciiTheme="minorBidi" w:hAnsiTheme="minorBidi"/>
          <w:sz w:val="20"/>
          <w:szCs w:val="20"/>
        </w:rPr>
      </w:pPr>
      <w:r w:rsidRPr="0071436A">
        <w:rPr>
          <w:rFonts w:asciiTheme="minorBidi" w:hAnsiTheme="minorBidi"/>
          <w:sz w:val="20"/>
          <w:szCs w:val="20"/>
        </w:rPr>
        <w:t>Was CHILD or the family homeless? By homeless we mean 1) living on the streets or in a shelter, or (2) staying someplace on a temporary basis because you could not afford to live elsewhere.</w:t>
      </w:r>
    </w:p>
    <w:p w:rsidRPr="0071436A" w:rsidR="00111A8F" w:rsidP="00111A8F" w:rsidRDefault="00111A8F" w14:paraId="622BE457" w14:textId="77777777">
      <w:pPr>
        <w:spacing w:after="0" w:line="240" w:lineRule="auto"/>
        <w:rPr>
          <w:rFonts w:asciiTheme="minorBidi" w:hAnsiTheme="minorBidi"/>
          <w:sz w:val="20"/>
          <w:szCs w:val="20"/>
        </w:rPr>
      </w:pPr>
    </w:p>
    <w:p w:rsidRPr="0071436A" w:rsidR="00111A8F" w:rsidP="00111A8F" w:rsidRDefault="00111A8F" w14:paraId="48E3CF0C" w14:textId="77777777">
      <w:pPr>
        <w:pStyle w:val="ListParagraph"/>
        <w:numPr>
          <w:ilvl w:val="0"/>
          <w:numId w:val="4"/>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668AD959" w14:textId="77777777">
      <w:pPr>
        <w:pStyle w:val="ListParagraph"/>
        <w:numPr>
          <w:ilvl w:val="0"/>
          <w:numId w:val="4"/>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77C10AF0" w14:textId="77777777">
      <w:pPr>
        <w:spacing w:after="0" w:line="240" w:lineRule="auto"/>
        <w:rPr>
          <w:rFonts w:asciiTheme="minorBidi" w:hAnsiTheme="minorBidi"/>
          <w:sz w:val="20"/>
          <w:szCs w:val="20"/>
        </w:rPr>
      </w:pPr>
    </w:p>
    <w:p w:rsidRPr="0071436A" w:rsidR="00111A8F" w:rsidP="00111A8F" w:rsidRDefault="00111A8F" w14:paraId="43CD90B3"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4034F21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lastRenderedPageBreak/>
        <w:t>P_LE9</w:t>
      </w:r>
    </w:p>
    <w:p w:rsidRPr="0071436A" w:rsidR="00111A8F" w:rsidP="00111A8F" w:rsidRDefault="00111A8F" w14:paraId="4A37B4F1"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56256CEC" w14:textId="77777777">
      <w:pPr>
        <w:spacing w:after="0" w:line="240" w:lineRule="auto"/>
        <w:rPr>
          <w:rFonts w:asciiTheme="minorBidi" w:hAnsiTheme="minorBidi"/>
          <w:sz w:val="20"/>
          <w:szCs w:val="20"/>
        </w:rPr>
      </w:pPr>
      <w:r w:rsidRPr="0071436A">
        <w:rPr>
          <w:rFonts w:asciiTheme="minorBidi" w:hAnsiTheme="minorBidi"/>
          <w:sz w:val="20"/>
          <w:szCs w:val="20"/>
        </w:rPr>
        <w:t xml:space="preserve">Did CHILD change schools when he/she moved in? </w:t>
      </w:r>
    </w:p>
    <w:p w:rsidRPr="0071436A" w:rsidR="00111A8F" w:rsidP="00111A8F" w:rsidRDefault="00111A8F" w14:paraId="74D07EBC" w14:textId="77777777">
      <w:pPr>
        <w:spacing w:after="0" w:line="240" w:lineRule="auto"/>
        <w:rPr>
          <w:rFonts w:asciiTheme="minorBidi" w:hAnsiTheme="minorBidi"/>
          <w:sz w:val="20"/>
          <w:szCs w:val="20"/>
        </w:rPr>
      </w:pPr>
    </w:p>
    <w:p w:rsidRPr="0071436A" w:rsidR="00111A8F" w:rsidP="00111A8F" w:rsidRDefault="00111A8F" w14:paraId="7D9AECCD" w14:textId="77777777">
      <w:pPr>
        <w:pStyle w:val="ListParagraph"/>
        <w:numPr>
          <w:ilvl w:val="0"/>
          <w:numId w:val="5"/>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3B7B7413" w14:textId="77777777">
      <w:pPr>
        <w:pStyle w:val="ListParagraph"/>
        <w:numPr>
          <w:ilvl w:val="0"/>
          <w:numId w:val="5"/>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0A20E3A2"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AC9727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10</w:t>
      </w:r>
    </w:p>
    <w:p w:rsidRPr="0071436A" w:rsidR="00111A8F" w:rsidP="00111A8F" w:rsidRDefault="00111A8F" w14:paraId="0D38934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687E25" w:rsidRDefault="00111A8F" w14:paraId="4E75C030" w14:textId="049D1D38">
      <w:pPr>
        <w:spacing w:after="0" w:line="240" w:lineRule="auto"/>
        <w:rPr>
          <w:rFonts w:asciiTheme="minorBidi" w:hAnsiTheme="minorBidi"/>
          <w:sz w:val="20"/>
          <w:szCs w:val="20"/>
        </w:rPr>
      </w:pPr>
      <w:r w:rsidRPr="0071436A">
        <w:rPr>
          <w:rFonts w:asciiTheme="minorBidi" w:hAnsiTheme="minorBidi"/>
          <w:sz w:val="20"/>
          <w:szCs w:val="20"/>
        </w:rPr>
        <w:t xml:space="preserve">Why did CHILD move here? [DO NOT READ TO PARTICIPANT. CODE </w:t>
      </w:r>
      <w:r w:rsidR="00687E25">
        <w:rPr>
          <w:rFonts w:asciiTheme="minorBidi" w:hAnsiTheme="minorBidi"/>
          <w:sz w:val="20"/>
          <w:szCs w:val="20"/>
        </w:rPr>
        <w:t>ALL THAT APPLY.</w:t>
      </w:r>
      <w:r w:rsidRPr="0071436A">
        <w:rPr>
          <w:rFonts w:asciiTheme="minorBidi" w:hAnsiTheme="minorBidi"/>
          <w:sz w:val="20"/>
          <w:szCs w:val="20"/>
        </w:rPr>
        <w:t>]</w:t>
      </w:r>
    </w:p>
    <w:p w:rsidRPr="0071436A" w:rsidR="00111A8F" w:rsidP="00111A8F" w:rsidRDefault="00111A8F" w14:paraId="165AC549" w14:textId="77777777">
      <w:pPr>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02297B5F"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34F3ED0"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 ABUSE/NEGLECT OR FEAR OF ABUSE/NEGLECT OF CHILD</w:t>
            </w:r>
          </w:p>
        </w:tc>
      </w:tr>
      <w:tr w:rsidRPr="0071436A" w:rsidR="00111A8F" w:rsidTr="00111A8F" w14:paraId="0A5A8726"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C6E9BC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2.  AVOID HOMELESSNESS / HOUSING STABILITY</w:t>
            </w:r>
          </w:p>
        </w:tc>
      </w:tr>
      <w:tr w:rsidRPr="0071436A" w:rsidR="00111A8F" w:rsidTr="00111A8F" w14:paraId="5CB3A222"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DFF7837"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3.  AVOID SCHOOL CHANGE</w:t>
            </w:r>
          </w:p>
        </w:tc>
      </w:tr>
      <w:tr w:rsidRPr="0071436A" w:rsidR="00111A8F" w:rsidTr="00111A8F" w14:paraId="646AB47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25FE896"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4.  HELP WITH PARENTING</w:t>
            </w:r>
          </w:p>
        </w:tc>
      </w:tr>
      <w:tr w:rsidRPr="0071436A" w:rsidR="00111A8F" w:rsidTr="00111A8F" w14:paraId="63F31D46"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C99D0FB"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5.  SAFER PLACE, NEIGHORHOOD, ENVIRONMENT</w:t>
            </w:r>
          </w:p>
        </w:tc>
      </w:tr>
      <w:tr w:rsidRPr="0071436A" w:rsidR="00111A8F" w:rsidTr="00111A8F" w14:paraId="06FF581E"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0B6FC72"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6.  JOB OR SCHOOL-RELATED</w:t>
            </w:r>
          </w:p>
        </w:tc>
      </w:tr>
      <w:tr w:rsidRPr="0071436A" w:rsidR="00111A8F" w:rsidTr="00111A8F" w14:paraId="25EA5CB1"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CE41AF2"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7.  CONFLICT WITH FAMILY</w:t>
            </w:r>
          </w:p>
        </w:tc>
      </w:tr>
      <w:tr w:rsidRPr="0071436A" w:rsidR="00111A8F" w:rsidTr="00111A8F" w14:paraId="3CAD03EC"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AF2B8EC"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8.  CAREGIVER HEALTH/MENTAL HEALTH PROBLEMS</w:t>
            </w:r>
          </w:p>
        </w:tc>
      </w:tr>
      <w:tr w:rsidRPr="0071436A" w:rsidR="00111A8F" w:rsidTr="00111A8F" w14:paraId="401CFC5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47C502F"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9.  CAREGIVER DRUG/ALCOHOL PROBLEMS/TREATMENT</w:t>
            </w:r>
          </w:p>
        </w:tc>
      </w:tr>
      <w:tr w:rsidRPr="0071436A" w:rsidR="00111A8F" w:rsidTr="00111A8F" w14:paraId="7F328DC6"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30919E1"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0.   CAREGIVER INCARCERATION/JAIL/PRISON</w:t>
            </w:r>
          </w:p>
        </w:tc>
      </w:tr>
      <w:tr w:rsidRPr="0071436A" w:rsidR="00111A8F" w:rsidTr="00111A8F" w14:paraId="30F5B158"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175D83E"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1.  CHILD OUT-OF-CONTROL, UNMANAGEABLE, TRUANT</w:t>
            </w:r>
          </w:p>
        </w:tc>
      </w:tr>
      <w:tr w:rsidRPr="0071436A" w:rsidR="00111A8F" w:rsidTr="00111A8F" w14:paraId="3283CC48"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CA1493F"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2.  CHILD PHYSICAL HEALTH PROBLEMS</w:t>
            </w:r>
          </w:p>
        </w:tc>
      </w:tr>
      <w:tr w:rsidRPr="0071436A" w:rsidR="00111A8F" w:rsidTr="00111A8F" w14:paraId="1CCDF0F2"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540AA32"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3.  CHILD RAN AWAY</w:t>
            </w:r>
          </w:p>
        </w:tc>
      </w:tr>
      <w:tr w:rsidRPr="0071436A" w:rsidR="00111A8F" w:rsidTr="00111A8F" w14:paraId="79DE0893"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3A130E8"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4.  NO REASON GIVEN</w:t>
            </w:r>
          </w:p>
        </w:tc>
      </w:tr>
      <w:tr w:rsidRPr="0071436A" w:rsidR="00111A8F" w:rsidTr="00111A8F" w14:paraId="3960EA4E"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5FBD681"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5.  OTHER</w:t>
            </w:r>
          </w:p>
        </w:tc>
      </w:tr>
    </w:tbl>
    <w:p w:rsidRPr="0071436A" w:rsidR="00111A8F" w:rsidP="00111A8F" w:rsidRDefault="00111A8F" w14:paraId="56098B33" w14:textId="77777777">
      <w:pPr>
        <w:spacing w:after="0" w:line="240" w:lineRule="auto"/>
        <w:rPr>
          <w:rFonts w:asciiTheme="minorBidi" w:hAnsiTheme="minorBidi"/>
          <w:sz w:val="20"/>
          <w:szCs w:val="20"/>
        </w:rPr>
      </w:pPr>
    </w:p>
    <w:p w:rsidRPr="0071436A" w:rsidR="00111A8F" w:rsidP="00111A8F" w:rsidRDefault="00111A8F" w14:paraId="472E0DB3" w14:textId="77777777">
      <w:pPr>
        <w:spacing w:after="0" w:line="240" w:lineRule="auto"/>
        <w:rPr>
          <w:rFonts w:asciiTheme="minorBidi" w:hAnsiTheme="minorBidi"/>
          <w:sz w:val="20"/>
          <w:szCs w:val="20"/>
        </w:rPr>
      </w:pPr>
      <w:r w:rsidRPr="0071436A">
        <w:rPr>
          <w:rFonts w:asciiTheme="minorBidi" w:hAnsiTheme="minorBidi"/>
          <w:sz w:val="20"/>
          <w:szCs w:val="20"/>
        </w:rPr>
        <w:t>P_LE11</w:t>
      </w:r>
    </w:p>
    <w:p w:rsidRPr="0071436A" w:rsidR="00111A8F" w:rsidP="00111A8F" w:rsidRDefault="00111A8F" w14:paraId="4CD074A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74170DD7" w14:textId="474A1AAC">
      <w:pPr>
        <w:spacing w:after="0" w:line="240" w:lineRule="auto"/>
        <w:rPr>
          <w:rFonts w:asciiTheme="minorBidi" w:hAnsiTheme="minorBidi"/>
          <w:color w:val="000000"/>
          <w:sz w:val="20"/>
          <w:szCs w:val="20"/>
        </w:rPr>
      </w:pPr>
      <w:r w:rsidRPr="0071436A">
        <w:rPr>
          <w:rFonts w:asciiTheme="minorBidi" w:hAnsiTheme="minorBidi"/>
          <w:color w:val="000000"/>
          <w:sz w:val="20"/>
          <w:szCs w:val="20"/>
        </w:rPr>
        <w:t>Who decided to have CHILD live here?</w:t>
      </w:r>
      <w:r w:rsidR="00687E25">
        <w:rPr>
          <w:rFonts w:asciiTheme="minorBidi" w:hAnsiTheme="minorBidi"/>
          <w:color w:val="000000"/>
          <w:sz w:val="20"/>
          <w:szCs w:val="20"/>
        </w:rPr>
        <w:t xml:space="preserve"> CODE ALL THAT APPLY</w:t>
      </w:r>
    </w:p>
    <w:p w:rsidRPr="0071436A" w:rsidR="00111A8F" w:rsidP="00111A8F" w:rsidRDefault="00111A8F" w14:paraId="337AEAA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43FF4660"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D886109"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  PERMANENT CAREGIVER</w:t>
            </w:r>
          </w:p>
        </w:tc>
      </w:tr>
      <w:tr w:rsidRPr="0071436A" w:rsidR="00111A8F" w:rsidTr="00111A8F" w14:paraId="10D7D9C3"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33B9BE1"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2.  CHILD’S OTHER PARENT</w:t>
            </w:r>
          </w:p>
        </w:tc>
      </w:tr>
      <w:tr w:rsidRPr="0071436A" w:rsidR="00111A8F" w:rsidTr="00111A8F" w14:paraId="2F858107"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3C9CB3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3.  RELATIVES / FAMILY FRIENDS</w:t>
            </w:r>
          </w:p>
        </w:tc>
      </w:tr>
      <w:tr w:rsidRPr="0071436A" w:rsidR="00111A8F" w:rsidTr="00111A8F" w14:paraId="1D41A4F3"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FB3BC0A"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4.  CHILD WELFARE, COURTS</w:t>
            </w:r>
          </w:p>
        </w:tc>
      </w:tr>
      <w:tr w:rsidRPr="0071436A" w:rsidR="00111A8F" w:rsidTr="00111A8F" w14:paraId="13E3E8A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A61C588"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5.  CHILD</w:t>
            </w:r>
          </w:p>
        </w:tc>
      </w:tr>
    </w:tbl>
    <w:p w:rsidRPr="0071436A" w:rsidR="00111A8F" w:rsidP="00111A8F" w:rsidRDefault="00111A8F" w14:paraId="2960CDB2"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01BFF1A5" w14:textId="77777777">
      <w:pPr>
        <w:spacing w:after="0" w:line="240" w:lineRule="auto"/>
        <w:rPr>
          <w:rFonts w:asciiTheme="minorBidi" w:hAnsiTheme="minorBidi"/>
          <w:sz w:val="20"/>
          <w:szCs w:val="20"/>
        </w:rPr>
      </w:pPr>
      <w:r w:rsidRPr="0071436A">
        <w:rPr>
          <w:rFonts w:asciiTheme="minorBidi" w:hAnsiTheme="minorBidi"/>
          <w:sz w:val="20"/>
          <w:szCs w:val="20"/>
        </w:rPr>
        <w:t>P_LE12</w:t>
      </w:r>
    </w:p>
    <w:p w:rsidRPr="0071436A" w:rsidR="00111A8F" w:rsidP="00111A8F" w:rsidRDefault="00111A8F" w14:paraId="3BA60176" w14:textId="77777777">
      <w:pPr>
        <w:spacing w:after="0" w:line="240" w:lineRule="auto"/>
        <w:rPr>
          <w:rFonts w:asciiTheme="minorBidi" w:hAnsiTheme="minorBidi"/>
          <w:sz w:val="20"/>
          <w:szCs w:val="20"/>
        </w:rPr>
      </w:pPr>
    </w:p>
    <w:p w:rsidRPr="0071436A" w:rsidR="00111A8F" w:rsidP="00111A8F" w:rsidRDefault="00111A8F" w14:paraId="6A92E063"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Was there anywhere else CHILD lived since [DATE TWO YEARS BEFORE INTERVIEW DATE]?</w:t>
      </w:r>
    </w:p>
    <w:p w:rsidRPr="0071436A" w:rsidR="00111A8F" w:rsidP="00111A8F" w:rsidRDefault="00111A8F" w14:paraId="1FB7229D" w14:textId="77777777">
      <w:pPr>
        <w:spacing w:after="0" w:line="240" w:lineRule="auto"/>
        <w:rPr>
          <w:rFonts w:asciiTheme="minorBidi" w:hAnsiTheme="minorBidi"/>
          <w:sz w:val="20"/>
          <w:szCs w:val="20"/>
        </w:rPr>
      </w:pPr>
    </w:p>
    <w:p w:rsidRPr="0071436A" w:rsidR="00111A8F" w:rsidP="00111A8F" w:rsidRDefault="00111A8F" w14:paraId="4FB7A30C" w14:textId="77777777">
      <w:pPr>
        <w:pStyle w:val="ListParagraph"/>
        <w:numPr>
          <w:ilvl w:val="0"/>
          <w:numId w:val="6"/>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52F6DE2C" w14:textId="77777777">
      <w:pPr>
        <w:pStyle w:val="ListParagraph"/>
        <w:numPr>
          <w:ilvl w:val="0"/>
          <w:numId w:val="6"/>
        </w:numPr>
        <w:autoSpaceDE/>
        <w:autoSpaceDN/>
        <w:adjustRightInd/>
        <w:rPr>
          <w:rFonts w:asciiTheme="minorBidi" w:hAnsiTheme="minorBidi" w:cstheme="minorBidi"/>
        </w:rPr>
      </w:pPr>
      <w:r w:rsidRPr="0071436A">
        <w:rPr>
          <w:rFonts w:asciiTheme="minorBidi" w:hAnsiTheme="minorBidi" w:cstheme="minorBidi"/>
        </w:rPr>
        <w:t xml:space="preserve">NO  {GO TO P_LEEND} </w:t>
      </w:r>
    </w:p>
    <w:p w:rsidRPr="0071436A" w:rsidR="00111A8F" w:rsidP="00111A8F" w:rsidRDefault="00111A8F" w14:paraId="63B61D8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rPr>
      </w:pPr>
    </w:p>
    <w:p w:rsidRPr="0071436A" w:rsidR="00111A8F" w:rsidP="00111A8F" w:rsidRDefault="00111A8F" w14:paraId="5C97417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rPr>
      </w:pPr>
    </w:p>
    <w:p w:rsidRPr="0071436A" w:rsidR="00111A8F" w:rsidP="00111A8F" w:rsidRDefault="00111A8F" w14:paraId="31B8783C"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u w:val="single"/>
        </w:rPr>
      </w:pPr>
    </w:p>
    <w:p w:rsidRPr="0071436A" w:rsidR="00111A8F" w:rsidP="00111A8F" w:rsidRDefault="00111A8F" w14:paraId="0CE95A23"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u w:val="single"/>
        </w:rPr>
      </w:pPr>
      <w:r w:rsidRPr="0071436A">
        <w:rPr>
          <w:rFonts w:asciiTheme="minorBidi" w:hAnsiTheme="minorBidi"/>
          <w:b/>
          <w:bCs/>
          <w:sz w:val="20"/>
          <w:szCs w:val="20"/>
          <w:u w:val="single"/>
        </w:rPr>
        <w:t>INFORMATION ABOUT ALL OTHER PLACES CHILD LIVED WITHIN THE PAST 2 YEARS</w:t>
      </w:r>
    </w:p>
    <w:p w:rsidRPr="0071436A" w:rsidR="00111A8F" w:rsidP="00111A8F" w:rsidRDefault="00111A8F" w14:paraId="6F339700" w14:textId="77777777">
      <w:pPr>
        <w:spacing w:after="0" w:line="240" w:lineRule="auto"/>
        <w:rPr>
          <w:rFonts w:asciiTheme="minorBidi" w:hAnsiTheme="minorBidi"/>
          <w:sz w:val="20"/>
          <w:szCs w:val="20"/>
        </w:rPr>
      </w:pPr>
    </w:p>
    <w:p w:rsidRPr="0071436A" w:rsidR="00111A8F" w:rsidP="00111A8F" w:rsidRDefault="00111A8F" w14:paraId="2934D43C" w14:textId="77777777">
      <w:pPr>
        <w:spacing w:after="0" w:line="240" w:lineRule="auto"/>
        <w:rPr>
          <w:rFonts w:asciiTheme="minorBidi" w:hAnsiTheme="minorBidi"/>
          <w:sz w:val="20"/>
          <w:szCs w:val="20"/>
        </w:rPr>
      </w:pPr>
      <w:r w:rsidRPr="0071436A">
        <w:rPr>
          <w:rFonts w:asciiTheme="minorBidi" w:hAnsiTheme="minorBidi"/>
          <w:sz w:val="20"/>
          <w:szCs w:val="20"/>
        </w:rPr>
        <w:t>P_LE13</w:t>
      </w:r>
    </w:p>
    <w:p w:rsidRPr="0071436A" w:rsidR="00111A8F" w:rsidP="00111A8F" w:rsidRDefault="00111A8F" w14:paraId="6ABED7BD" w14:textId="77777777">
      <w:pPr>
        <w:spacing w:after="0" w:line="240" w:lineRule="auto"/>
        <w:rPr>
          <w:rFonts w:asciiTheme="minorBidi" w:hAnsiTheme="minorBidi"/>
          <w:sz w:val="20"/>
          <w:szCs w:val="20"/>
        </w:rPr>
      </w:pPr>
    </w:p>
    <w:p w:rsidRPr="0071436A" w:rsidR="00111A8F" w:rsidP="00111A8F" w:rsidRDefault="00111A8F" w14:paraId="3667549D" w14:textId="77777777">
      <w:pPr>
        <w:spacing w:after="0" w:line="240" w:lineRule="auto"/>
        <w:rPr>
          <w:rFonts w:asciiTheme="minorBidi" w:hAnsiTheme="minorBidi"/>
          <w:sz w:val="20"/>
          <w:szCs w:val="20"/>
        </w:rPr>
      </w:pPr>
      <w:r w:rsidRPr="0071436A">
        <w:rPr>
          <w:rFonts w:asciiTheme="minorBidi" w:hAnsiTheme="minorBidi"/>
          <w:sz w:val="20"/>
          <w:szCs w:val="20"/>
        </w:rPr>
        <w:lastRenderedPageBreak/>
        <w:t>Where did CHILD live before? What type of place was it? [</w:t>
      </w:r>
      <w:r w:rsidRPr="0071436A">
        <w:rPr>
          <w:rFonts w:asciiTheme="minorBidi" w:hAnsiTheme="minorBidi"/>
          <w:caps/>
          <w:sz w:val="20"/>
          <w:szCs w:val="20"/>
        </w:rPr>
        <w:t>Don’t read this list to the respondent.</w:t>
      </w:r>
      <w:r w:rsidRPr="0071436A">
        <w:rPr>
          <w:rFonts w:asciiTheme="minorBidi" w:hAnsiTheme="minorBidi"/>
          <w:sz w:val="20"/>
          <w:szCs w:val="20"/>
        </w:rPr>
        <w:t xml:space="preserve"> PICK ONE.]</w:t>
      </w:r>
    </w:p>
    <w:p w:rsidRPr="0071436A" w:rsidR="00111A8F" w:rsidP="00111A8F" w:rsidRDefault="00111A8F" w14:paraId="3525D48A"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45B87496"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757933E" w14:textId="77777777">
            <w:pPr>
              <w:spacing w:after="0" w:line="240" w:lineRule="auto"/>
              <w:rPr>
                <w:rFonts w:asciiTheme="minorBidi" w:hAnsiTheme="minorBidi"/>
                <w:caps/>
                <w:sz w:val="20"/>
                <w:szCs w:val="20"/>
              </w:rPr>
            </w:pPr>
            <w:r w:rsidRPr="0071436A">
              <w:rPr>
                <w:rFonts w:asciiTheme="minorBidi" w:hAnsiTheme="minorBidi"/>
                <w:caps/>
                <w:sz w:val="20"/>
                <w:szCs w:val="20"/>
              </w:rPr>
              <w:t>1. Youth's own apartment or house</w:t>
            </w:r>
          </w:p>
        </w:tc>
      </w:tr>
      <w:tr w:rsidRPr="0071436A" w:rsidR="00111A8F" w:rsidTr="00111A8F" w14:paraId="2A62E322"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05D67C5" w14:textId="77777777">
            <w:pPr>
              <w:spacing w:after="0" w:line="240" w:lineRule="auto"/>
              <w:rPr>
                <w:rFonts w:asciiTheme="minorBidi" w:hAnsiTheme="minorBidi"/>
                <w:caps/>
                <w:sz w:val="20"/>
                <w:szCs w:val="20"/>
              </w:rPr>
            </w:pPr>
            <w:r w:rsidRPr="0071436A">
              <w:rPr>
                <w:rFonts w:asciiTheme="minorBidi" w:hAnsiTheme="minorBidi"/>
                <w:caps/>
                <w:sz w:val="20"/>
                <w:szCs w:val="20"/>
              </w:rPr>
              <w:t>2. Permanent caregiver's apartment or house</w:t>
            </w:r>
          </w:p>
        </w:tc>
      </w:tr>
      <w:tr w:rsidRPr="0071436A" w:rsidR="00111A8F" w:rsidTr="00111A8F" w14:paraId="3F30C073"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EB05EC7" w14:textId="77777777">
            <w:pPr>
              <w:spacing w:after="0" w:line="240" w:lineRule="auto"/>
              <w:rPr>
                <w:rFonts w:asciiTheme="minorBidi" w:hAnsiTheme="minorBidi"/>
                <w:caps/>
                <w:sz w:val="20"/>
                <w:szCs w:val="20"/>
              </w:rPr>
            </w:pPr>
            <w:r w:rsidRPr="0071436A">
              <w:rPr>
                <w:rFonts w:asciiTheme="minorBidi" w:hAnsiTheme="minorBidi"/>
                <w:caps/>
                <w:sz w:val="20"/>
                <w:szCs w:val="20"/>
              </w:rPr>
              <w:t>3. Relative's apartment or house with permanent caregiver</w:t>
            </w:r>
          </w:p>
        </w:tc>
      </w:tr>
      <w:tr w:rsidRPr="0071436A" w:rsidR="00111A8F" w:rsidTr="00111A8F" w14:paraId="46C1055F"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C53D28B" w14:textId="77777777">
            <w:pPr>
              <w:spacing w:after="0" w:line="240" w:lineRule="auto"/>
              <w:rPr>
                <w:rFonts w:asciiTheme="minorBidi" w:hAnsiTheme="minorBidi"/>
                <w:caps/>
                <w:sz w:val="20"/>
                <w:szCs w:val="20"/>
              </w:rPr>
            </w:pPr>
            <w:r w:rsidRPr="0071436A">
              <w:rPr>
                <w:rFonts w:asciiTheme="minorBidi" w:hAnsiTheme="minorBidi"/>
                <w:caps/>
                <w:sz w:val="20"/>
                <w:szCs w:val="20"/>
              </w:rPr>
              <w:t>3. Friend's apartment or house</w:t>
            </w:r>
          </w:p>
        </w:tc>
      </w:tr>
      <w:tr w:rsidRPr="0071436A" w:rsidR="00111A8F" w:rsidTr="00111A8F" w14:paraId="44B4FF5F"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5F7F669" w14:textId="77777777">
            <w:pPr>
              <w:spacing w:after="0" w:line="240" w:lineRule="auto"/>
              <w:rPr>
                <w:rFonts w:asciiTheme="minorBidi" w:hAnsiTheme="minorBidi"/>
                <w:caps/>
                <w:sz w:val="20"/>
                <w:szCs w:val="20"/>
              </w:rPr>
            </w:pPr>
            <w:r w:rsidRPr="0071436A">
              <w:rPr>
                <w:rFonts w:asciiTheme="minorBidi" w:hAnsiTheme="minorBidi"/>
                <w:caps/>
                <w:sz w:val="20"/>
                <w:szCs w:val="20"/>
              </w:rPr>
              <w:t>4. Someone else's apartment or house</w:t>
            </w:r>
          </w:p>
        </w:tc>
      </w:tr>
      <w:tr w:rsidRPr="0071436A" w:rsidR="00111A8F" w:rsidTr="00111A8F" w14:paraId="4EDEE8FC"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EB5C8A2" w14:textId="77777777">
            <w:pPr>
              <w:spacing w:after="0" w:line="240" w:lineRule="auto"/>
              <w:rPr>
                <w:rFonts w:asciiTheme="minorBidi" w:hAnsiTheme="minorBidi"/>
                <w:caps/>
                <w:sz w:val="20"/>
                <w:szCs w:val="20"/>
              </w:rPr>
            </w:pPr>
            <w:r w:rsidRPr="0071436A">
              <w:rPr>
                <w:rFonts w:asciiTheme="minorBidi" w:hAnsiTheme="minorBidi"/>
                <w:caps/>
                <w:sz w:val="20"/>
                <w:szCs w:val="20"/>
              </w:rPr>
              <w:t>5. University housing (dormitory)</w:t>
            </w:r>
          </w:p>
        </w:tc>
      </w:tr>
      <w:tr w:rsidRPr="0071436A" w:rsidR="00111A8F" w:rsidTr="00111A8F" w14:paraId="168BD377"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89CE862" w14:textId="77777777">
            <w:pPr>
              <w:spacing w:after="0" w:line="240" w:lineRule="auto"/>
              <w:rPr>
                <w:rFonts w:asciiTheme="minorBidi" w:hAnsiTheme="minorBidi"/>
                <w:caps/>
                <w:sz w:val="20"/>
                <w:szCs w:val="20"/>
              </w:rPr>
            </w:pPr>
            <w:r w:rsidRPr="0071436A">
              <w:rPr>
                <w:rFonts w:asciiTheme="minorBidi" w:hAnsiTheme="minorBidi"/>
                <w:caps/>
                <w:sz w:val="20"/>
                <w:szCs w:val="20"/>
              </w:rPr>
              <w:t>6. Psychiatric hospital or psychiatric unit</w:t>
            </w:r>
          </w:p>
        </w:tc>
      </w:tr>
      <w:tr w:rsidRPr="0071436A" w:rsidR="00111A8F" w:rsidTr="00111A8F" w14:paraId="5CF896A5"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D3C4A3C" w14:textId="77777777">
            <w:pPr>
              <w:spacing w:after="0" w:line="240" w:lineRule="auto"/>
              <w:rPr>
                <w:rFonts w:asciiTheme="minorBidi" w:hAnsiTheme="minorBidi"/>
                <w:caps/>
                <w:sz w:val="20"/>
                <w:szCs w:val="20"/>
              </w:rPr>
            </w:pPr>
            <w:r w:rsidRPr="0071436A">
              <w:rPr>
                <w:rFonts w:asciiTheme="minorBidi" w:hAnsiTheme="minorBidi"/>
                <w:caps/>
                <w:sz w:val="20"/>
                <w:szCs w:val="20"/>
              </w:rPr>
              <w:t>7. Substance abuse treatment or detox program</w:t>
            </w:r>
          </w:p>
        </w:tc>
      </w:tr>
      <w:tr w:rsidRPr="0071436A" w:rsidR="00111A8F" w:rsidTr="00111A8F" w14:paraId="7B5579E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7B81048" w14:textId="77777777">
            <w:pPr>
              <w:spacing w:after="0" w:line="240" w:lineRule="auto"/>
              <w:rPr>
                <w:rFonts w:asciiTheme="minorBidi" w:hAnsiTheme="minorBidi"/>
                <w:caps/>
                <w:sz w:val="20"/>
                <w:szCs w:val="20"/>
              </w:rPr>
            </w:pPr>
            <w:r w:rsidRPr="0071436A">
              <w:rPr>
                <w:rFonts w:asciiTheme="minorBidi" w:hAnsiTheme="minorBidi"/>
                <w:caps/>
                <w:sz w:val="20"/>
                <w:szCs w:val="20"/>
              </w:rPr>
              <w:t>8. Other type of hospital</w:t>
            </w:r>
          </w:p>
        </w:tc>
      </w:tr>
      <w:tr w:rsidRPr="0071436A" w:rsidR="00111A8F" w:rsidTr="00111A8F" w14:paraId="508B9086"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932E518" w14:textId="77777777">
            <w:pPr>
              <w:spacing w:after="0" w:line="240" w:lineRule="auto"/>
              <w:rPr>
                <w:rFonts w:asciiTheme="minorBidi" w:hAnsiTheme="minorBidi"/>
                <w:caps/>
                <w:sz w:val="20"/>
                <w:szCs w:val="20"/>
              </w:rPr>
            </w:pPr>
            <w:r w:rsidRPr="0071436A">
              <w:rPr>
                <w:rFonts w:asciiTheme="minorBidi" w:hAnsiTheme="minorBidi"/>
                <w:caps/>
                <w:sz w:val="20"/>
                <w:szCs w:val="20"/>
              </w:rPr>
              <w:t>9. Correctional institution (jail, prison, detention center, etc.)</w:t>
            </w:r>
          </w:p>
        </w:tc>
      </w:tr>
      <w:tr w:rsidRPr="0071436A" w:rsidR="00111A8F" w:rsidTr="00111A8F" w14:paraId="140C7AED"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5345779" w14:textId="77777777">
            <w:pPr>
              <w:spacing w:after="0" w:line="240" w:lineRule="auto"/>
              <w:rPr>
                <w:rFonts w:asciiTheme="minorBidi" w:hAnsiTheme="minorBidi"/>
                <w:caps/>
                <w:sz w:val="20"/>
                <w:szCs w:val="20"/>
              </w:rPr>
            </w:pPr>
            <w:r w:rsidRPr="0071436A">
              <w:rPr>
                <w:rFonts w:asciiTheme="minorBidi" w:hAnsiTheme="minorBidi"/>
                <w:caps/>
                <w:sz w:val="20"/>
                <w:szCs w:val="20"/>
              </w:rPr>
              <w:t>10. Homeless shelter</w:t>
            </w:r>
          </w:p>
        </w:tc>
      </w:tr>
      <w:tr w:rsidRPr="0071436A" w:rsidR="00111A8F" w:rsidTr="00111A8F" w14:paraId="1EEDAFB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DD491E4" w14:textId="77777777">
            <w:pPr>
              <w:spacing w:after="0" w:line="240" w:lineRule="auto"/>
              <w:rPr>
                <w:rFonts w:asciiTheme="minorBidi" w:hAnsiTheme="minorBidi"/>
                <w:caps/>
                <w:sz w:val="20"/>
                <w:szCs w:val="20"/>
              </w:rPr>
            </w:pPr>
            <w:r w:rsidRPr="0071436A">
              <w:rPr>
                <w:rFonts w:asciiTheme="minorBidi" w:hAnsiTheme="minorBidi"/>
                <w:caps/>
                <w:sz w:val="20"/>
                <w:szCs w:val="20"/>
              </w:rPr>
              <w:t>11. Domestic violence shelter?</w:t>
            </w:r>
          </w:p>
        </w:tc>
      </w:tr>
      <w:tr w:rsidRPr="0071436A" w:rsidR="00111A8F" w:rsidTr="00111A8F" w14:paraId="4D0E89FA"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F7B0228" w14:textId="77777777">
            <w:pPr>
              <w:spacing w:after="0" w:line="240" w:lineRule="auto"/>
              <w:rPr>
                <w:rFonts w:asciiTheme="minorBidi" w:hAnsiTheme="minorBidi"/>
                <w:caps/>
                <w:sz w:val="20"/>
                <w:szCs w:val="20"/>
              </w:rPr>
            </w:pPr>
            <w:r w:rsidRPr="0071436A">
              <w:rPr>
                <w:rFonts w:asciiTheme="minorBidi" w:hAnsiTheme="minorBidi"/>
                <w:caps/>
                <w:sz w:val="20"/>
                <w:szCs w:val="20"/>
              </w:rPr>
              <w:t>12. On the street (abandoned building, park, bus station, car, etc.)</w:t>
            </w:r>
          </w:p>
        </w:tc>
      </w:tr>
      <w:tr w:rsidRPr="0071436A" w:rsidR="00111A8F" w:rsidTr="00111A8F" w14:paraId="696848B5"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1D026AB" w14:textId="77777777">
            <w:pPr>
              <w:spacing w:after="0" w:line="240" w:lineRule="auto"/>
              <w:rPr>
                <w:rFonts w:asciiTheme="minorBidi" w:hAnsiTheme="minorBidi"/>
                <w:caps/>
                <w:sz w:val="20"/>
                <w:szCs w:val="20"/>
              </w:rPr>
            </w:pPr>
            <w:r w:rsidRPr="0071436A">
              <w:rPr>
                <w:rFonts w:asciiTheme="minorBidi" w:hAnsiTheme="minorBidi"/>
                <w:caps/>
                <w:sz w:val="20"/>
                <w:szCs w:val="20"/>
              </w:rPr>
              <w:t>13. Hotel, motel, or single residence occupancy</w:t>
            </w:r>
          </w:p>
        </w:tc>
      </w:tr>
      <w:tr w:rsidRPr="0071436A" w:rsidR="00111A8F" w:rsidTr="00111A8F" w14:paraId="631FCDED"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0BA38BE" w14:textId="77777777">
            <w:pPr>
              <w:spacing w:after="0" w:line="240" w:lineRule="auto"/>
              <w:rPr>
                <w:rFonts w:asciiTheme="minorBidi" w:hAnsiTheme="minorBidi"/>
                <w:caps/>
                <w:sz w:val="20"/>
                <w:szCs w:val="20"/>
              </w:rPr>
            </w:pPr>
            <w:r w:rsidRPr="0071436A">
              <w:rPr>
                <w:rFonts w:asciiTheme="minorBidi" w:hAnsiTheme="minorBidi"/>
                <w:caps/>
                <w:sz w:val="20"/>
                <w:szCs w:val="20"/>
              </w:rPr>
              <w:t>14. Other</w:t>
            </w:r>
          </w:p>
        </w:tc>
      </w:tr>
      <w:tr w:rsidRPr="0071436A" w:rsidR="00111A8F" w:rsidTr="00111A8F" w14:paraId="6F73723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62BF56E" w14:textId="77777777">
            <w:pPr>
              <w:spacing w:after="0" w:line="240" w:lineRule="auto"/>
              <w:rPr>
                <w:rFonts w:asciiTheme="minorBidi" w:hAnsiTheme="minorBidi"/>
                <w:caps/>
                <w:sz w:val="20"/>
                <w:szCs w:val="20"/>
              </w:rPr>
            </w:pPr>
            <w:r w:rsidRPr="0071436A">
              <w:rPr>
                <w:rFonts w:asciiTheme="minorBidi" w:hAnsiTheme="minorBidi"/>
                <w:caps/>
                <w:sz w:val="20"/>
                <w:szCs w:val="20"/>
              </w:rPr>
              <w:t>15. Kin-care setting (relative's home)</w:t>
            </w:r>
          </w:p>
        </w:tc>
      </w:tr>
      <w:tr w:rsidRPr="0071436A" w:rsidR="00111A8F" w:rsidTr="00111A8F" w14:paraId="6B1770D0"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AF1D8D0" w14:textId="77777777">
            <w:pPr>
              <w:spacing w:after="0" w:line="240" w:lineRule="auto"/>
              <w:rPr>
                <w:rFonts w:asciiTheme="minorBidi" w:hAnsiTheme="minorBidi"/>
                <w:caps/>
                <w:sz w:val="20"/>
                <w:szCs w:val="20"/>
              </w:rPr>
            </w:pPr>
            <w:r w:rsidRPr="0071436A">
              <w:rPr>
                <w:rFonts w:asciiTheme="minorBidi" w:hAnsiTheme="minorBidi"/>
                <w:caps/>
                <w:sz w:val="20"/>
                <w:szCs w:val="20"/>
              </w:rPr>
              <w:t>16. Foster home</w:t>
            </w:r>
          </w:p>
        </w:tc>
      </w:tr>
      <w:tr w:rsidRPr="0071436A" w:rsidR="00111A8F" w:rsidTr="00111A8F" w14:paraId="777E9043"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D4FBFD0" w14:textId="77777777">
            <w:pPr>
              <w:spacing w:after="0" w:line="240" w:lineRule="auto"/>
              <w:rPr>
                <w:rFonts w:asciiTheme="minorBidi" w:hAnsiTheme="minorBidi"/>
                <w:caps/>
                <w:sz w:val="20"/>
                <w:szCs w:val="20"/>
              </w:rPr>
            </w:pPr>
            <w:r w:rsidRPr="0071436A">
              <w:rPr>
                <w:rFonts w:asciiTheme="minorBidi" w:hAnsiTheme="minorBidi"/>
                <w:caps/>
                <w:sz w:val="20"/>
                <w:szCs w:val="20"/>
              </w:rPr>
              <w:t>17. Treatment foster care, specialized foster care, or family foster agency</w:t>
            </w:r>
          </w:p>
        </w:tc>
      </w:tr>
      <w:tr w:rsidRPr="0071436A" w:rsidR="00111A8F" w:rsidTr="00111A8F" w14:paraId="0D587E87"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D71445D" w14:textId="77777777">
            <w:pPr>
              <w:spacing w:after="0" w:line="240" w:lineRule="auto"/>
              <w:rPr>
                <w:rFonts w:asciiTheme="minorBidi" w:hAnsiTheme="minorBidi"/>
                <w:caps/>
                <w:sz w:val="20"/>
                <w:szCs w:val="20"/>
              </w:rPr>
            </w:pPr>
            <w:r w:rsidRPr="0071436A">
              <w:rPr>
                <w:rFonts w:asciiTheme="minorBidi" w:hAnsiTheme="minorBidi"/>
                <w:caps/>
                <w:sz w:val="20"/>
                <w:szCs w:val="20"/>
              </w:rPr>
              <w:t>18. Group home or residential facility</w:t>
            </w:r>
          </w:p>
        </w:tc>
      </w:tr>
      <w:tr w:rsidRPr="0071436A" w:rsidR="00111A8F" w:rsidTr="00111A8F" w14:paraId="2ABB4630"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6FAB33F" w14:textId="77777777">
            <w:pPr>
              <w:spacing w:after="0" w:line="240" w:lineRule="auto"/>
              <w:rPr>
                <w:rFonts w:asciiTheme="minorBidi" w:hAnsiTheme="minorBidi"/>
                <w:caps/>
                <w:sz w:val="20"/>
                <w:szCs w:val="20"/>
              </w:rPr>
            </w:pPr>
            <w:r w:rsidRPr="0071436A">
              <w:rPr>
                <w:rFonts w:asciiTheme="minorBidi" w:hAnsiTheme="minorBidi"/>
                <w:caps/>
                <w:sz w:val="20"/>
                <w:szCs w:val="20"/>
              </w:rPr>
              <w:t>19. Other out-of-home care arrangement</w:t>
            </w:r>
          </w:p>
        </w:tc>
      </w:tr>
      <w:tr w:rsidRPr="0071436A" w:rsidR="00111A8F" w:rsidTr="00111A8F" w14:paraId="73A856BF"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D807228" w14:textId="77777777">
            <w:pPr>
              <w:spacing w:after="0" w:line="240" w:lineRule="auto"/>
              <w:rPr>
                <w:rFonts w:asciiTheme="minorBidi" w:hAnsiTheme="minorBidi"/>
                <w:caps/>
                <w:sz w:val="20"/>
                <w:szCs w:val="20"/>
              </w:rPr>
            </w:pPr>
            <w:r w:rsidRPr="0071436A">
              <w:rPr>
                <w:rFonts w:asciiTheme="minorBidi" w:hAnsiTheme="minorBidi"/>
                <w:caps/>
                <w:sz w:val="20"/>
                <w:szCs w:val="20"/>
              </w:rPr>
              <w:t>20. Ranaway</w:t>
            </w:r>
          </w:p>
        </w:tc>
      </w:tr>
      <w:tr w:rsidRPr="0071436A" w:rsidR="00111A8F" w:rsidTr="00111A8F" w14:paraId="68A52EAB"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C14E516" w14:textId="77777777">
            <w:pPr>
              <w:spacing w:after="0" w:line="240" w:lineRule="auto"/>
              <w:rPr>
                <w:rFonts w:asciiTheme="minorBidi" w:hAnsiTheme="minorBidi"/>
                <w:sz w:val="20"/>
                <w:szCs w:val="20"/>
              </w:rPr>
            </w:pPr>
            <w:r w:rsidRPr="0071436A">
              <w:rPr>
                <w:rFonts w:asciiTheme="minorBidi" w:hAnsiTheme="minorBidi"/>
                <w:sz w:val="20"/>
                <w:szCs w:val="20"/>
              </w:rPr>
              <w:t>21. UNKNOWN TO RESPONDENT</w:t>
            </w:r>
          </w:p>
        </w:tc>
      </w:tr>
    </w:tbl>
    <w:p w:rsidRPr="0071436A" w:rsidR="00111A8F" w:rsidP="00111A8F" w:rsidRDefault="00111A8F" w14:paraId="23FC405F" w14:textId="77777777">
      <w:pPr>
        <w:spacing w:after="0" w:line="240" w:lineRule="auto"/>
        <w:rPr>
          <w:rFonts w:asciiTheme="minorBidi" w:hAnsiTheme="minorBidi"/>
          <w:sz w:val="20"/>
          <w:szCs w:val="20"/>
        </w:rPr>
      </w:pPr>
    </w:p>
    <w:p w:rsidRPr="0071436A" w:rsidR="00111A8F" w:rsidP="00111A8F" w:rsidRDefault="00111A8F" w14:paraId="1F3E45B8" w14:textId="77777777">
      <w:pPr>
        <w:spacing w:after="0" w:line="240" w:lineRule="auto"/>
        <w:rPr>
          <w:rFonts w:asciiTheme="minorBidi" w:hAnsiTheme="minorBidi"/>
          <w:sz w:val="20"/>
          <w:szCs w:val="20"/>
        </w:rPr>
      </w:pPr>
      <w:r w:rsidRPr="0071436A">
        <w:rPr>
          <w:rFonts w:asciiTheme="minorBidi" w:hAnsiTheme="minorBidi"/>
          <w:sz w:val="20"/>
          <w:szCs w:val="20"/>
        </w:rPr>
        <w:t>P_LE14</w:t>
      </w:r>
    </w:p>
    <w:p w:rsidRPr="0071436A" w:rsidR="00111A8F" w:rsidP="00111A8F" w:rsidRDefault="00111A8F" w14:paraId="33056914" w14:textId="77777777">
      <w:pPr>
        <w:spacing w:after="0" w:line="240" w:lineRule="auto"/>
        <w:rPr>
          <w:rFonts w:asciiTheme="minorBidi" w:hAnsiTheme="minorBidi"/>
          <w:sz w:val="20"/>
          <w:szCs w:val="20"/>
        </w:rPr>
      </w:pPr>
    </w:p>
    <w:p w:rsidRPr="0071436A" w:rsidR="00111A8F" w:rsidP="00111A8F" w:rsidRDefault="00111A8F" w14:paraId="719CF7CF" w14:textId="77777777">
      <w:pPr>
        <w:spacing w:after="0" w:line="240" w:lineRule="auto"/>
        <w:rPr>
          <w:rFonts w:asciiTheme="minorBidi" w:hAnsiTheme="minorBidi"/>
          <w:sz w:val="20"/>
          <w:szCs w:val="20"/>
        </w:rPr>
      </w:pPr>
      <w:r w:rsidRPr="0071436A">
        <w:rPr>
          <w:rFonts w:asciiTheme="minorBidi" w:hAnsiTheme="minorBidi"/>
          <w:sz w:val="20"/>
          <w:szCs w:val="20"/>
        </w:rPr>
        <w:t xml:space="preserve">Were you living with CHILD? </w:t>
      </w:r>
    </w:p>
    <w:p w:rsidRPr="0071436A" w:rsidR="00111A8F" w:rsidP="00111A8F" w:rsidRDefault="00111A8F" w14:paraId="2DDBAE58"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5FBC4068" w14:textId="77777777">
      <w:pPr>
        <w:pStyle w:val="ListParagraph"/>
        <w:numPr>
          <w:ilvl w:val="0"/>
          <w:numId w:val="7"/>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53FFB8D6" w14:textId="77777777">
      <w:pPr>
        <w:pStyle w:val="ListParagraph"/>
        <w:numPr>
          <w:ilvl w:val="0"/>
          <w:numId w:val="7"/>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1462C888"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CB3B444"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05176AA6" w14:textId="77777777">
      <w:pPr>
        <w:spacing w:after="0" w:line="240" w:lineRule="auto"/>
        <w:rPr>
          <w:rFonts w:asciiTheme="minorBidi" w:hAnsiTheme="minorBidi"/>
          <w:sz w:val="20"/>
          <w:szCs w:val="20"/>
        </w:rPr>
      </w:pPr>
      <w:r w:rsidRPr="0071436A">
        <w:rPr>
          <w:rFonts w:asciiTheme="minorBidi" w:hAnsiTheme="minorBidi"/>
          <w:sz w:val="20"/>
          <w:szCs w:val="20"/>
        </w:rPr>
        <w:lastRenderedPageBreak/>
        <w:t>What was the street address? IF UNSURE OF STREET ADDRESS, RECORD MAJOR CROSS STREETS WITH CITY, STATE, AND ZIP</w:t>
      </w:r>
    </w:p>
    <w:p w:rsidRPr="0071436A" w:rsidR="00111A8F" w:rsidP="00111A8F" w:rsidRDefault="00111A8F" w14:paraId="6E6322E4" w14:textId="77777777">
      <w:pPr>
        <w:spacing w:after="0" w:line="240" w:lineRule="auto"/>
        <w:rPr>
          <w:rFonts w:asciiTheme="minorBidi" w:hAnsiTheme="minorBidi"/>
          <w:sz w:val="20"/>
          <w:szCs w:val="20"/>
        </w:rPr>
      </w:pPr>
    </w:p>
    <w:p w:rsidRPr="0071436A" w:rsidR="00111A8F" w:rsidP="00111A8F" w:rsidRDefault="00111A8F" w14:paraId="6C3E74B2" w14:textId="77777777">
      <w:pPr>
        <w:spacing w:after="0" w:line="240" w:lineRule="auto"/>
        <w:rPr>
          <w:rFonts w:asciiTheme="minorBidi" w:hAnsiTheme="minorBidi"/>
          <w:sz w:val="20"/>
          <w:szCs w:val="20"/>
        </w:rPr>
      </w:pPr>
      <w:r w:rsidRPr="0071436A">
        <w:rPr>
          <w:rFonts w:asciiTheme="minorBidi" w:hAnsiTheme="minorBidi"/>
          <w:sz w:val="20"/>
          <w:szCs w:val="20"/>
        </w:rPr>
        <w:t>P_LE15ST</w:t>
      </w:r>
    </w:p>
    <w:p w:rsidRPr="0071436A" w:rsidR="00111A8F" w:rsidP="00111A8F" w:rsidRDefault="00111A8F" w14:paraId="330FB1D9" w14:textId="77777777">
      <w:pPr>
        <w:spacing w:after="0" w:line="240" w:lineRule="auto"/>
        <w:rPr>
          <w:rFonts w:asciiTheme="minorBidi" w:hAnsiTheme="minorBidi"/>
          <w:sz w:val="20"/>
          <w:szCs w:val="20"/>
        </w:rPr>
      </w:pPr>
    </w:p>
    <w:p w:rsidRPr="0071436A" w:rsidR="00111A8F" w:rsidP="00111A8F" w:rsidRDefault="00111A8F" w14:paraId="7C269BEF" w14:textId="77777777">
      <w:pPr>
        <w:spacing w:after="0" w:line="240" w:lineRule="auto"/>
        <w:ind w:left="720"/>
        <w:rPr>
          <w:rFonts w:asciiTheme="minorBidi" w:hAnsiTheme="minorBidi"/>
          <w:sz w:val="20"/>
          <w:szCs w:val="20"/>
        </w:rPr>
      </w:pPr>
      <w:r w:rsidRPr="0071436A">
        <w:rPr>
          <w:rFonts w:asciiTheme="minorBidi" w:hAnsiTheme="minorBidi"/>
          <w:sz w:val="20"/>
          <w:szCs w:val="20"/>
        </w:rPr>
        <w:t>STREET ADDRESS: ____________________________________</w:t>
      </w:r>
    </w:p>
    <w:p w:rsidRPr="0071436A" w:rsidR="00111A8F" w:rsidP="00111A8F" w:rsidRDefault="00111A8F" w14:paraId="70391250" w14:textId="77777777">
      <w:pPr>
        <w:spacing w:after="0" w:line="240" w:lineRule="auto"/>
        <w:ind w:left="720"/>
        <w:rPr>
          <w:rFonts w:asciiTheme="minorBidi" w:hAnsiTheme="minorBidi"/>
          <w:sz w:val="20"/>
          <w:szCs w:val="20"/>
        </w:rPr>
      </w:pPr>
    </w:p>
    <w:p w:rsidRPr="0071436A" w:rsidR="00111A8F" w:rsidP="00111A8F" w:rsidRDefault="00111A8F" w14:paraId="588075E1" w14:textId="77777777">
      <w:pPr>
        <w:spacing w:after="0" w:line="240" w:lineRule="auto"/>
        <w:rPr>
          <w:rFonts w:asciiTheme="minorBidi" w:hAnsiTheme="minorBidi"/>
          <w:sz w:val="20"/>
          <w:szCs w:val="20"/>
        </w:rPr>
      </w:pPr>
      <w:r w:rsidRPr="0071436A">
        <w:rPr>
          <w:rFonts w:asciiTheme="minorBidi" w:hAnsiTheme="minorBidi"/>
          <w:sz w:val="20"/>
          <w:szCs w:val="20"/>
        </w:rPr>
        <w:t>P_LE15UN</w:t>
      </w:r>
    </w:p>
    <w:p w:rsidRPr="0071436A" w:rsidR="00111A8F" w:rsidP="00111A8F" w:rsidRDefault="00111A8F" w14:paraId="53372B74" w14:textId="77777777">
      <w:pPr>
        <w:spacing w:after="0" w:line="240" w:lineRule="auto"/>
        <w:ind w:left="720"/>
        <w:rPr>
          <w:rFonts w:asciiTheme="minorBidi" w:hAnsiTheme="minorBidi"/>
          <w:sz w:val="20"/>
          <w:szCs w:val="20"/>
        </w:rPr>
      </w:pPr>
    </w:p>
    <w:p w:rsidRPr="0071436A" w:rsidR="00111A8F" w:rsidP="00111A8F" w:rsidRDefault="00111A8F" w14:paraId="068ADE81" w14:textId="77777777">
      <w:pPr>
        <w:spacing w:after="0" w:line="240" w:lineRule="auto"/>
        <w:ind w:left="720"/>
        <w:rPr>
          <w:rFonts w:asciiTheme="minorBidi" w:hAnsiTheme="minorBidi"/>
          <w:sz w:val="20"/>
          <w:szCs w:val="20"/>
        </w:rPr>
      </w:pPr>
      <w:r w:rsidRPr="0071436A">
        <w:rPr>
          <w:rFonts w:asciiTheme="minorBidi" w:hAnsiTheme="minorBidi"/>
          <w:sz w:val="20"/>
          <w:szCs w:val="20"/>
        </w:rPr>
        <w:t>UNIT NUMBER: _________________</w:t>
      </w:r>
    </w:p>
    <w:p w:rsidRPr="0071436A" w:rsidR="00111A8F" w:rsidP="00111A8F" w:rsidRDefault="00111A8F" w14:paraId="1886BAC8" w14:textId="77777777">
      <w:pPr>
        <w:spacing w:after="0" w:line="240" w:lineRule="auto"/>
        <w:ind w:left="720"/>
        <w:rPr>
          <w:rFonts w:asciiTheme="minorBidi" w:hAnsiTheme="minorBidi"/>
          <w:sz w:val="20"/>
          <w:szCs w:val="20"/>
        </w:rPr>
      </w:pPr>
    </w:p>
    <w:p w:rsidRPr="0071436A" w:rsidR="00111A8F" w:rsidP="00111A8F" w:rsidRDefault="00111A8F" w14:paraId="03B83BD0" w14:textId="77777777">
      <w:pPr>
        <w:spacing w:after="0" w:line="240" w:lineRule="auto"/>
        <w:ind w:left="720"/>
        <w:rPr>
          <w:rFonts w:asciiTheme="minorBidi" w:hAnsiTheme="minorBidi"/>
          <w:sz w:val="20"/>
          <w:szCs w:val="20"/>
        </w:rPr>
      </w:pPr>
    </w:p>
    <w:p w:rsidRPr="0071436A" w:rsidR="00111A8F" w:rsidP="00111A8F" w:rsidRDefault="00111A8F" w14:paraId="4DDB5408" w14:textId="77777777">
      <w:pPr>
        <w:spacing w:after="0" w:line="240" w:lineRule="auto"/>
        <w:rPr>
          <w:rFonts w:asciiTheme="minorBidi" w:hAnsiTheme="minorBidi"/>
          <w:sz w:val="20"/>
          <w:szCs w:val="20"/>
        </w:rPr>
      </w:pPr>
      <w:r w:rsidRPr="0071436A">
        <w:rPr>
          <w:rFonts w:asciiTheme="minorBidi" w:hAnsiTheme="minorBidi"/>
          <w:sz w:val="20"/>
          <w:szCs w:val="20"/>
        </w:rPr>
        <w:t>P_LE15CR</w:t>
      </w:r>
    </w:p>
    <w:p w:rsidRPr="0071436A" w:rsidR="00111A8F" w:rsidP="00111A8F" w:rsidRDefault="00111A8F" w14:paraId="72339CF5" w14:textId="77777777">
      <w:pPr>
        <w:spacing w:after="0" w:line="240" w:lineRule="auto"/>
        <w:ind w:left="720"/>
        <w:rPr>
          <w:rFonts w:asciiTheme="minorBidi" w:hAnsiTheme="minorBidi"/>
          <w:sz w:val="20"/>
          <w:szCs w:val="20"/>
        </w:rPr>
      </w:pPr>
    </w:p>
    <w:p w:rsidRPr="0071436A" w:rsidR="00111A8F" w:rsidP="00111A8F" w:rsidRDefault="00111A8F" w14:paraId="41194BFB" w14:textId="77777777">
      <w:pPr>
        <w:spacing w:after="0" w:line="240" w:lineRule="auto"/>
        <w:ind w:left="720"/>
        <w:rPr>
          <w:rFonts w:asciiTheme="minorBidi" w:hAnsiTheme="minorBidi"/>
          <w:sz w:val="20"/>
          <w:szCs w:val="20"/>
        </w:rPr>
      </w:pPr>
      <w:r w:rsidRPr="0071436A">
        <w:rPr>
          <w:rFonts w:asciiTheme="minorBidi" w:hAnsiTheme="minorBidi"/>
          <w:sz w:val="20"/>
          <w:szCs w:val="20"/>
        </w:rPr>
        <w:t xml:space="preserve">IF STREET ADDRESS NOT KNOWN, MAJOR CROSS STREETS: </w:t>
      </w:r>
    </w:p>
    <w:p w:rsidRPr="0071436A" w:rsidR="00111A8F" w:rsidP="00111A8F" w:rsidRDefault="00111A8F" w14:paraId="0284A219" w14:textId="77777777">
      <w:pPr>
        <w:spacing w:after="0" w:line="240" w:lineRule="auto"/>
        <w:ind w:left="720"/>
        <w:rPr>
          <w:rFonts w:asciiTheme="minorBidi" w:hAnsiTheme="minorBidi"/>
          <w:sz w:val="20"/>
          <w:szCs w:val="20"/>
        </w:rPr>
      </w:pPr>
      <w:r w:rsidRPr="0071436A">
        <w:rPr>
          <w:rFonts w:asciiTheme="minorBidi" w:hAnsiTheme="minorBidi"/>
          <w:sz w:val="20"/>
          <w:szCs w:val="20"/>
        </w:rPr>
        <w:t>_______________________________________________</w:t>
      </w:r>
    </w:p>
    <w:p w:rsidRPr="0071436A" w:rsidR="00111A8F" w:rsidP="00111A8F" w:rsidRDefault="00111A8F" w14:paraId="354B3841" w14:textId="77777777">
      <w:pPr>
        <w:spacing w:after="0" w:line="240" w:lineRule="auto"/>
        <w:ind w:left="720"/>
        <w:rPr>
          <w:rFonts w:asciiTheme="minorBidi" w:hAnsiTheme="minorBidi"/>
          <w:sz w:val="20"/>
          <w:szCs w:val="20"/>
        </w:rPr>
      </w:pPr>
    </w:p>
    <w:p w:rsidRPr="0071436A" w:rsidR="00111A8F" w:rsidP="00111A8F" w:rsidRDefault="00111A8F" w14:paraId="21B9DEAC" w14:textId="77777777">
      <w:pPr>
        <w:spacing w:after="0" w:line="240" w:lineRule="auto"/>
        <w:rPr>
          <w:rFonts w:asciiTheme="minorBidi" w:hAnsiTheme="minorBidi"/>
          <w:sz w:val="20"/>
          <w:szCs w:val="20"/>
        </w:rPr>
      </w:pPr>
      <w:r w:rsidRPr="0071436A">
        <w:rPr>
          <w:rFonts w:asciiTheme="minorBidi" w:hAnsiTheme="minorBidi"/>
          <w:sz w:val="20"/>
          <w:szCs w:val="20"/>
        </w:rPr>
        <w:t>P_LE15CT</w:t>
      </w:r>
    </w:p>
    <w:p w:rsidRPr="0071436A" w:rsidR="00111A8F" w:rsidP="00111A8F" w:rsidRDefault="00111A8F" w14:paraId="72A03AC8" w14:textId="77777777">
      <w:pPr>
        <w:spacing w:after="0" w:line="240" w:lineRule="auto"/>
        <w:ind w:left="720"/>
        <w:rPr>
          <w:rFonts w:asciiTheme="minorBidi" w:hAnsiTheme="minorBidi"/>
          <w:sz w:val="20"/>
          <w:szCs w:val="20"/>
        </w:rPr>
      </w:pPr>
    </w:p>
    <w:p w:rsidRPr="0071436A" w:rsidR="00111A8F" w:rsidP="00111A8F" w:rsidRDefault="00111A8F" w14:paraId="07FC03BE" w14:textId="77777777">
      <w:pPr>
        <w:spacing w:after="0" w:line="240" w:lineRule="auto"/>
        <w:ind w:left="720"/>
        <w:rPr>
          <w:rFonts w:asciiTheme="minorBidi" w:hAnsiTheme="minorBidi"/>
          <w:sz w:val="20"/>
          <w:szCs w:val="20"/>
        </w:rPr>
      </w:pPr>
      <w:r w:rsidRPr="0071436A">
        <w:rPr>
          <w:rFonts w:asciiTheme="minorBidi" w:hAnsiTheme="minorBidi"/>
          <w:sz w:val="20"/>
          <w:szCs w:val="20"/>
        </w:rPr>
        <w:t>CITY: ________________________________________</w:t>
      </w:r>
    </w:p>
    <w:p w:rsidRPr="0071436A" w:rsidR="00111A8F" w:rsidP="00111A8F" w:rsidRDefault="00111A8F" w14:paraId="6A2857E1" w14:textId="77777777">
      <w:pPr>
        <w:spacing w:after="0" w:line="240" w:lineRule="auto"/>
        <w:ind w:left="720"/>
        <w:rPr>
          <w:rFonts w:asciiTheme="minorBidi" w:hAnsiTheme="minorBidi"/>
          <w:sz w:val="20"/>
          <w:szCs w:val="20"/>
        </w:rPr>
      </w:pPr>
    </w:p>
    <w:p w:rsidRPr="0071436A" w:rsidR="00111A8F" w:rsidP="00111A8F" w:rsidRDefault="00111A8F" w14:paraId="28C033FF" w14:textId="77777777">
      <w:pPr>
        <w:spacing w:after="0" w:line="240" w:lineRule="auto"/>
        <w:rPr>
          <w:rFonts w:asciiTheme="minorBidi" w:hAnsiTheme="minorBidi"/>
          <w:sz w:val="20"/>
          <w:szCs w:val="20"/>
        </w:rPr>
      </w:pPr>
      <w:r w:rsidRPr="0071436A">
        <w:rPr>
          <w:rFonts w:asciiTheme="minorBidi" w:hAnsiTheme="minorBidi"/>
          <w:sz w:val="20"/>
          <w:szCs w:val="20"/>
        </w:rPr>
        <w:t>P_LE15SA</w:t>
      </w:r>
    </w:p>
    <w:p w:rsidRPr="0071436A" w:rsidR="00111A8F" w:rsidP="00111A8F" w:rsidRDefault="00111A8F" w14:paraId="70978EA2" w14:textId="77777777">
      <w:pPr>
        <w:spacing w:after="0" w:line="240" w:lineRule="auto"/>
        <w:ind w:left="720"/>
        <w:rPr>
          <w:rFonts w:asciiTheme="minorBidi" w:hAnsiTheme="minorBidi"/>
          <w:sz w:val="20"/>
          <w:szCs w:val="20"/>
        </w:rPr>
      </w:pPr>
    </w:p>
    <w:p w:rsidRPr="0071436A" w:rsidR="00111A8F" w:rsidP="00111A8F" w:rsidRDefault="00111A8F" w14:paraId="0147C442" w14:textId="77777777">
      <w:pPr>
        <w:spacing w:after="0" w:line="240" w:lineRule="auto"/>
        <w:ind w:left="720"/>
        <w:rPr>
          <w:rFonts w:asciiTheme="minorBidi" w:hAnsiTheme="minorBidi"/>
          <w:sz w:val="20"/>
          <w:szCs w:val="20"/>
        </w:rPr>
      </w:pPr>
      <w:r w:rsidRPr="0071436A">
        <w:rPr>
          <w:rFonts w:asciiTheme="minorBidi" w:hAnsiTheme="minorBidi"/>
          <w:sz w:val="20"/>
          <w:szCs w:val="20"/>
        </w:rPr>
        <w:t>STATE: ______________________________________</w:t>
      </w:r>
    </w:p>
    <w:p w:rsidRPr="0071436A" w:rsidR="00111A8F" w:rsidP="00111A8F" w:rsidRDefault="00111A8F" w14:paraId="3940BE91" w14:textId="77777777">
      <w:pPr>
        <w:spacing w:after="0" w:line="240" w:lineRule="auto"/>
        <w:ind w:left="720"/>
        <w:rPr>
          <w:rFonts w:asciiTheme="minorBidi" w:hAnsiTheme="minorBidi"/>
          <w:sz w:val="20"/>
          <w:szCs w:val="20"/>
        </w:rPr>
      </w:pPr>
    </w:p>
    <w:p w:rsidRPr="00C00345" w:rsidR="00111A8F" w:rsidP="00111A8F" w:rsidRDefault="00111A8F" w14:paraId="03DB891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C00345">
        <w:rPr>
          <w:rFonts w:asciiTheme="minorBidi" w:hAnsiTheme="minorBidi"/>
          <w:sz w:val="20"/>
          <w:szCs w:val="20"/>
        </w:rPr>
        <w:t>P_LE15ZP</w:t>
      </w:r>
    </w:p>
    <w:p w:rsidRPr="00C00345" w:rsidR="00111A8F" w:rsidP="00111A8F" w:rsidRDefault="00111A8F" w14:paraId="1825D53A"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inorBidi" w:hAnsiTheme="minorBidi"/>
          <w:sz w:val="20"/>
          <w:szCs w:val="20"/>
        </w:rPr>
      </w:pPr>
    </w:p>
    <w:p w:rsidRPr="00C00345" w:rsidR="00111A8F" w:rsidP="00111A8F" w:rsidRDefault="00111A8F" w14:paraId="7E71BE33"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inorBidi" w:hAnsiTheme="minorBidi"/>
          <w:sz w:val="20"/>
          <w:szCs w:val="20"/>
        </w:rPr>
      </w:pPr>
      <w:r w:rsidRPr="00C00345">
        <w:rPr>
          <w:rFonts w:asciiTheme="minorBidi" w:hAnsiTheme="minorBidi"/>
          <w:sz w:val="20"/>
          <w:szCs w:val="20"/>
        </w:rPr>
        <w:t>ZIP: _________________</w:t>
      </w:r>
    </w:p>
    <w:p w:rsidRPr="00C00345" w:rsidR="00111A8F" w:rsidP="00111A8F" w:rsidRDefault="00111A8F" w14:paraId="6C9AAA3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C00345" w:rsidR="00111A8F" w:rsidP="00111A8F" w:rsidRDefault="00111A8F" w14:paraId="04807A84" w14:textId="77777777">
      <w:pPr>
        <w:spacing w:after="0" w:line="240" w:lineRule="auto"/>
        <w:rPr>
          <w:rFonts w:asciiTheme="minorBidi" w:hAnsiTheme="minorBidi"/>
          <w:sz w:val="20"/>
          <w:szCs w:val="20"/>
        </w:rPr>
      </w:pPr>
    </w:p>
    <w:p w:rsidRPr="00C00345" w:rsidR="00111A8F" w:rsidP="00111A8F" w:rsidRDefault="00111A8F" w14:paraId="4FE8C38A" w14:textId="77777777">
      <w:pPr>
        <w:spacing w:after="0" w:line="240" w:lineRule="auto"/>
        <w:rPr>
          <w:rFonts w:asciiTheme="minorBidi" w:hAnsiTheme="minorBidi"/>
          <w:sz w:val="20"/>
          <w:szCs w:val="20"/>
        </w:rPr>
      </w:pPr>
      <w:r w:rsidRPr="00C00345">
        <w:rPr>
          <w:rFonts w:asciiTheme="minorBidi" w:hAnsiTheme="minorBidi"/>
          <w:sz w:val="20"/>
          <w:szCs w:val="20"/>
        </w:rPr>
        <w:br w:type="page"/>
      </w:r>
    </w:p>
    <w:p w:rsidRPr="00C00345" w:rsidR="00111A8F" w:rsidP="00111A8F" w:rsidRDefault="00111A8F" w14:paraId="2FA257B5" w14:textId="77777777">
      <w:pPr>
        <w:spacing w:after="0" w:line="240" w:lineRule="auto"/>
        <w:rPr>
          <w:rFonts w:asciiTheme="minorBidi" w:hAnsiTheme="minorBidi"/>
          <w:sz w:val="20"/>
          <w:szCs w:val="20"/>
        </w:rPr>
      </w:pPr>
      <w:r w:rsidRPr="00C00345">
        <w:rPr>
          <w:rFonts w:asciiTheme="minorBidi" w:hAnsiTheme="minorBidi"/>
          <w:sz w:val="20"/>
          <w:szCs w:val="20"/>
        </w:rPr>
        <w:lastRenderedPageBreak/>
        <w:t>P_LE16MO and P_LE16YR</w:t>
      </w:r>
    </w:p>
    <w:p w:rsidRPr="00C00345" w:rsidR="00111A8F" w:rsidP="00111A8F" w:rsidRDefault="00111A8F" w14:paraId="020B74AD" w14:textId="77777777">
      <w:pPr>
        <w:spacing w:after="0" w:line="240" w:lineRule="auto"/>
        <w:rPr>
          <w:rFonts w:asciiTheme="minorBidi" w:hAnsiTheme="minorBidi"/>
          <w:sz w:val="20"/>
          <w:szCs w:val="20"/>
        </w:rPr>
      </w:pPr>
    </w:p>
    <w:p w:rsidRPr="0071436A" w:rsidR="00111A8F" w:rsidP="00111A8F" w:rsidRDefault="00111A8F" w14:paraId="0C87D3FD" w14:textId="77777777">
      <w:pPr>
        <w:spacing w:after="0" w:line="240" w:lineRule="auto"/>
        <w:rPr>
          <w:rFonts w:asciiTheme="minorBidi" w:hAnsiTheme="minorBidi"/>
          <w:sz w:val="20"/>
          <w:szCs w:val="20"/>
        </w:rPr>
      </w:pPr>
      <w:r w:rsidRPr="0071436A">
        <w:rPr>
          <w:rFonts w:asciiTheme="minorBidi" w:hAnsiTheme="minorBidi"/>
          <w:sz w:val="20"/>
          <w:szCs w:val="20"/>
        </w:rPr>
        <w:t xml:space="preserve">In what month and year did CHILD start living there? </w:t>
      </w:r>
    </w:p>
    <w:p w:rsidRPr="0071436A" w:rsidR="00111A8F" w:rsidP="00111A8F" w:rsidRDefault="00111A8F" w14:paraId="51DC3ACC" w14:textId="77777777">
      <w:pPr>
        <w:spacing w:after="0" w:line="240" w:lineRule="auto"/>
        <w:rPr>
          <w:rFonts w:asciiTheme="minorBidi" w:hAnsiTheme="minorBidi"/>
          <w:sz w:val="20"/>
          <w:szCs w:val="20"/>
        </w:rPr>
      </w:pPr>
    </w:p>
    <w:p w:rsidRPr="0071436A" w:rsidR="00111A8F" w:rsidP="00111A8F" w:rsidRDefault="00111A8F" w14:paraId="08C8833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inorBidi" w:hAnsiTheme="minorBidi"/>
          <w:sz w:val="20"/>
          <w:szCs w:val="20"/>
        </w:rPr>
      </w:pPr>
      <w:r w:rsidRPr="0071436A">
        <w:rPr>
          <w:rFonts w:asciiTheme="minorBidi" w:hAnsiTheme="minorBidi"/>
          <w:sz w:val="20"/>
          <w:szCs w:val="20"/>
        </w:rPr>
        <w:t>MONTH: _____</w:t>
      </w:r>
    </w:p>
    <w:p w:rsidRPr="0071436A" w:rsidR="00111A8F" w:rsidP="00111A8F" w:rsidRDefault="00111A8F" w14:paraId="0F5D7FE3" w14:textId="77777777">
      <w:pPr>
        <w:spacing w:after="0" w:line="240" w:lineRule="auto"/>
        <w:ind w:left="720"/>
        <w:rPr>
          <w:rFonts w:asciiTheme="minorBidi" w:hAnsiTheme="minorBidi"/>
          <w:sz w:val="20"/>
          <w:szCs w:val="20"/>
        </w:rPr>
      </w:pPr>
      <w:r w:rsidRPr="0071436A">
        <w:rPr>
          <w:rFonts w:asciiTheme="minorBidi" w:hAnsiTheme="minorBidi"/>
          <w:sz w:val="20"/>
          <w:szCs w:val="20"/>
        </w:rPr>
        <w:t>Range: 01-12</w:t>
      </w:r>
    </w:p>
    <w:p w:rsidRPr="0071436A" w:rsidR="00111A8F" w:rsidP="00111A8F" w:rsidRDefault="00111A8F" w14:paraId="10FFEAD4" w14:textId="77777777">
      <w:pPr>
        <w:spacing w:after="0" w:line="240" w:lineRule="auto"/>
        <w:ind w:left="720"/>
        <w:rPr>
          <w:rFonts w:asciiTheme="minorBidi" w:hAnsiTheme="minorBidi"/>
          <w:sz w:val="20"/>
          <w:szCs w:val="20"/>
        </w:rPr>
      </w:pPr>
    </w:p>
    <w:p w:rsidRPr="0071436A" w:rsidR="00111A8F" w:rsidP="00111A8F" w:rsidRDefault="00111A8F" w14:paraId="44E085CE" w14:textId="77777777">
      <w:pPr>
        <w:spacing w:after="0" w:line="240" w:lineRule="auto"/>
        <w:ind w:left="720"/>
        <w:rPr>
          <w:rFonts w:asciiTheme="minorBidi" w:hAnsiTheme="minorBidi"/>
          <w:sz w:val="20"/>
          <w:szCs w:val="20"/>
        </w:rPr>
      </w:pPr>
      <w:r w:rsidRPr="0071436A">
        <w:rPr>
          <w:rFonts w:asciiTheme="minorBidi" w:hAnsiTheme="minorBidi"/>
          <w:sz w:val="20"/>
          <w:szCs w:val="20"/>
        </w:rPr>
        <w:t xml:space="preserve">YEAR: _______ </w:t>
      </w:r>
    </w:p>
    <w:p w:rsidRPr="0071436A" w:rsidR="00111A8F" w:rsidP="00111A8F" w:rsidRDefault="00111A8F" w14:paraId="747A11EA" w14:textId="77777777">
      <w:pPr>
        <w:spacing w:after="0" w:line="240" w:lineRule="auto"/>
        <w:rPr>
          <w:rFonts w:asciiTheme="minorBidi" w:hAnsiTheme="minorBidi"/>
          <w:sz w:val="20"/>
          <w:szCs w:val="20"/>
        </w:rPr>
      </w:pPr>
    </w:p>
    <w:p w:rsidRPr="0071436A" w:rsidR="00111A8F" w:rsidP="00111A8F" w:rsidRDefault="00111A8F" w14:paraId="0A0E354C" w14:textId="77777777">
      <w:pPr>
        <w:spacing w:after="0" w:line="240" w:lineRule="auto"/>
        <w:rPr>
          <w:rFonts w:asciiTheme="minorBidi" w:hAnsiTheme="minorBidi"/>
          <w:sz w:val="20"/>
          <w:szCs w:val="20"/>
        </w:rPr>
      </w:pPr>
      <w:r w:rsidRPr="0071436A">
        <w:rPr>
          <w:rFonts w:asciiTheme="minorBidi" w:hAnsiTheme="minorBidi"/>
          <w:sz w:val="20"/>
          <w:szCs w:val="20"/>
        </w:rPr>
        <w:t xml:space="preserve">IF DON'T KNOW MONTH, PROBE, Do you know what season it was? </w:t>
      </w:r>
    </w:p>
    <w:p w:rsidRPr="0071436A" w:rsidR="00111A8F" w:rsidP="00111A8F" w:rsidRDefault="00111A8F" w14:paraId="5E1F5EAD" w14:textId="77777777">
      <w:pPr>
        <w:spacing w:after="0" w:line="240" w:lineRule="auto"/>
        <w:rPr>
          <w:rFonts w:asciiTheme="minorBidi" w:hAnsiTheme="minorBidi"/>
          <w:sz w:val="20"/>
          <w:szCs w:val="20"/>
        </w:rPr>
      </w:pPr>
      <w:r w:rsidRPr="0071436A">
        <w:rPr>
          <w:rFonts w:asciiTheme="minorBidi" w:hAnsiTheme="minorBidi"/>
          <w:sz w:val="20"/>
          <w:szCs w:val="20"/>
        </w:rPr>
        <w:t xml:space="preserve">Was it Winter, Spring, Summer, Fall?  </w:t>
      </w:r>
    </w:p>
    <w:p w:rsidRPr="0071436A" w:rsidR="00111A8F" w:rsidP="00111A8F" w:rsidRDefault="00111A8F" w14:paraId="74800A48" w14:textId="77777777">
      <w:pPr>
        <w:spacing w:after="0" w:line="240" w:lineRule="auto"/>
        <w:rPr>
          <w:rFonts w:asciiTheme="minorBidi" w:hAnsiTheme="minorBidi"/>
          <w:sz w:val="20"/>
          <w:szCs w:val="20"/>
        </w:rPr>
      </w:pPr>
      <w:r w:rsidRPr="0071436A">
        <w:rPr>
          <w:rFonts w:asciiTheme="minorBidi" w:hAnsiTheme="minorBidi"/>
          <w:sz w:val="20"/>
          <w:szCs w:val="20"/>
        </w:rPr>
        <w:t xml:space="preserve">By Winter, we mean December, January, or February. </w:t>
      </w:r>
    </w:p>
    <w:p w:rsidRPr="0071436A" w:rsidR="00111A8F" w:rsidP="00111A8F" w:rsidRDefault="00111A8F" w14:paraId="6F175A86" w14:textId="77777777">
      <w:pPr>
        <w:spacing w:after="0" w:line="240" w:lineRule="auto"/>
        <w:rPr>
          <w:rFonts w:asciiTheme="minorBidi" w:hAnsiTheme="minorBidi"/>
          <w:sz w:val="20"/>
          <w:szCs w:val="20"/>
        </w:rPr>
      </w:pPr>
      <w:r w:rsidRPr="0071436A">
        <w:rPr>
          <w:rFonts w:asciiTheme="minorBidi" w:hAnsiTheme="minorBidi"/>
          <w:sz w:val="20"/>
          <w:szCs w:val="20"/>
        </w:rPr>
        <w:t xml:space="preserve">By Spring, we mean March, April, or May. </w:t>
      </w:r>
    </w:p>
    <w:p w:rsidRPr="0071436A" w:rsidR="00111A8F" w:rsidP="00111A8F" w:rsidRDefault="00111A8F" w14:paraId="6DF8B5F2" w14:textId="77777777">
      <w:pPr>
        <w:spacing w:after="0" w:line="240" w:lineRule="auto"/>
        <w:rPr>
          <w:rFonts w:asciiTheme="minorBidi" w:hAnsiTheme="minorBidi"/>
          <w:sz w:val="20"/>
          <w:szCs w:val="20"/>
        </w:rPr>
      </w:pPr>
      <w:r w:rsidRPr="0071436A">
        <w:rPr>
          <w:rFonts w:asciiTheme="minorBidi" w:hAnsiTheme="minorBidi"/>
          <w:sz w:val="20"/>
          <w:szCs w:val="20"/>
        </w:rPr>
        <w:t xml:space="preserve">By Summer, we mean June, July, August. </w:t>
      </w:r>
    </w:p>
    <w:p w:rsidRPr="0071436A" w:rsidR="00111A8F" w:rsidP="00111A8F" w:rsidRDefault="00111A8F" w14:paraId="7968FB13" w14:textId="77777777">
      <w:pPr>
        <w:spacing w:after="0" w:line="240" w:lineRule="auto"/>
        <w:rPr>
          <w:rFonts w:asciiTheme="minorBidi" w:hAnsiTheme="minorBidi"/>
          <w:sz w:val="20"/>
          <w:szCs w:val="20"/>
        </w:rPr>
      </w:pPr>
      <w:r w:rsidRPr="0071436A">
        <w:rPr>
          <w:rFonts w:asciiTheme="minorBidi" w:hAnsiTheme="minorBidi"/>
          <w:sz w:val="20"/>
          <w:szCs w:val="20"/>
        </w:rPr>
        <w:t>By Fall, we mean September, October, November</w:t>
      </w:r>
    </w:p>
    <w:p w:rsidRPr="0071436A" w:rsidR="00111A8F" w:rsidP="00111A8F" w:rsidRDefault="00111A8F" w14:paraId="4B74F2F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26860" w:type="dxa"/>
        <w:tblInd w:w="-108" w:type="dxa"/>
        <w:tblLook w:val="04A0" w:firstRow="1" w:lastRow="0" w:firstColumn="1" w:lastColumn="0" w:noHBand="0" w:noVBand="1"/>
      </w:tblPr>
      <w:tblGrid>
        <w:gridCol w:w="26860"/>
      </w:tblGrid>
      <w:tr w:rsidRPr="0071436A" w:rsidR="00111A8F" w:rsidTr="00111A8F" w14:paraId="7C428CD6"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609A2A06" w14:textId="77777777">
            <w:pPr>
              <w:spacing w:after="0" w:line="240" w:lineRule="auto"/>
              <w:rPr>
                <w:rFonts w:asciiTheme="minorBidi" w:hAnsiTheme="minorBidi"/>
                <w:sz w:val="20"/>
                <w:szCs w:val="20"/>
              </w:rPr>
            </w:pPr>
            <w:r w:rsidRPr="0071436A">
              <w:rPr>
                <w:rFonts w:asciiTheme="minorBidi" w:hAnsiTheme="minorBidi"/>
                <w:sz w:val="20"/>
                <w:szCs w:val="20"/>
              </w:rPr>
              <w:t xml:space="preserve">IF WINTER, PROBE Was it late in the year (Dec) or early in the following year (Jan, Feb). </w:t>
            </w:r>
          </w:p>
          <w:p w:rsidRPr="0071436A" w:rsidR="00111A8F" w:rsidP="00111A8F" w:rsidRDefault="00111A8F" w14:paraId="154B13C8" w14:textId="77777777">
            <w:pPr>
              <w:spacing w:after="0" w:line="240" w:lineRule="auto"/>
              <w:rPr>
                <w:rFonts w:asciiTheme="minorBidi" w:hAnsiTheme="minorBidi"/>
                <w:sz w:val="20"/>
                <w:szCs w:val="20"/>
              </w:rPr>
            </w:pPr>
            <w:r w:rsidRPr="0071436A">
              <w:rPr>
                <w:rFonts w:asciiTheme="minorBidi" w:hAnsiTheme="minorBidi"/>
                <w:sz w:val="20"/>
                <w:szCs w:val="20"/>
              </w:rPr>
              <w:t>Enter January as month of move if unsure</w:t>
            </w:r>
          </w:p>
        </w:tc>
      </w:tr>
      <w:tr w:rsidRPr="0071436A" w:rsidR="00111A8F" w:rsidTr="00111A8F" w14:paraId="4DFD6DE7"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2021DBE4" w14:textId="77777777">
            <w:pPr>
              <w:spacing w:after="0" w:line="240" w:lineRule="auto"/>
              <w:rPr>
                <w:rFonts w:asciiTheme="minorBidi" w:hAnsiTheme="minorBidi"/>
                <w:sz w:val="20"/>
                <w:szCs w:val="20"/>
              </w:rPr>
            </w:pPr>
            <w:r w:rsidRPr="0071436A">
              <w:rPr>
                <w:rFonts w:asciiTheme="minorBidi" w:hAnsiTheme="minorBidi"/>
                <w:sz w:val="20"/>
                <w:szCs w:val="20"/>
              </w:rPr>
              <w:t>IF SPRING, PROBE: Was school ending? Enter April if unsure</w:t>
            </w:r>
          </w:p>
        </w:tc>
      </w:tr>
      <w:tr w:rsidRPr="0071436A" w:rsidR="00111A8F" w:rsidTr="00111A8F" w14:paraId="30E7443E"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0E6E19FA" w14:textId="77777777">
            <w:pPr>
              <w:spacing w:after="0" w:line="240" w:lineRule="auto"/>
              <w:rPr>
                <w:rFonts w:asciiTheme="minorBidi" w:hAnsiTheme="minorBidi"/>
                <w:sz w:val="20"/>
                <w:szCs w:val="20"/>
              </w:rPr>
            </w:pPr>
            <w:r w:rsidRPr="0071436A">
              <w:rPr>
                <w:rFonts w:asciiTheme="minorBidi" w:hAnsiTheme="minorBidi"/>
                <w:sz w:val="20"/>
                <w:szCs w:val="20"/>
              </w:rPr>
              <w:t>IF SUMMER, PROBE: Were kids in school? Enter July if unsure</w:t>
            </w:r>
          </w:p>
        </w:tc>
      </w:tr>
      <w:tr w:rsidRPr="0071436A" w:rsidR="00111A8F" w:rsidTr="00111A8F" w14:paraId="18FBA855"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3331CFBF" w14:textId="77777777">
            <w:pPr>
              <w:spacing w:after="0" w:line="240" w:lineRule="auto"/>
              <w:rPr>
                <w:rFonts w:asciiTheme="minorBidi" w:hAnsiTheme="minorBidi"/>
                <w:sz w:val="20"/>
                <w:szCs w:val="20"/>
              </w:rPr>
            </w:pPr>
            <w:r w:rsidRPr="0071436A">
              <w:rPr>
                <w:rFonts w:asciiTheme="minorBidi" w:hAnsiTheme="minorBidi"/>
                <w:sz w:val="20"/>
                <w:szCs w:val="20"/>
              </w:rPr>
              <w:t>IF FALL, PROBE Was it before Halloween? Enter October if unsure</w:t>
            </w:r>
          </w:p>
        </w:tc>
      </w:tr>
      <w:tr w:rsidRPr="0071436A" w:rsidR="00111A8F" w:rsidTr="00111A8F" w14:paraId="7C8E1618"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09758579" w14:textId="77777777">
            <w:pPr>
              <w:spacing w:after="0" w:line="240" w:lineRule="auto"/>
              <w:rPr>
                <w:rFonts w:asciiTheme="minorBidi" w:hAnsiTheme="minorBidi"/>
                <w:sz w:val="20"/>
                <w:szCs w:val="20"/>
              </w:rPr>
            </w:pPr>
            <w:r w:rsidRPr="0071436A">
              <w:rPr>
                <w:rFonts w:asciiTheme="minorBidi" w:hAnsiTheme="minorBidi"/>
                <w:sz w:val="20"/>
                <w:szCs w:val="20"/>
              </w:rPr>
              <w:t>What day did CHILD start living here? PROBE: Do you remember if it was the beginning, middle, or end of the month?</w:t>
            </w:r>
          </w:p>
        </w:tc>
      </w:tr>
    </w:tbl>
    <w:p w:rsidRPr="0071436A" w:rsidR="00111A8F" w:rsidP="00111A8F" w:rsidRDefault="00111A8F" w14:paraId="71F29E3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03AB80DE" w14:textId="77777777">
      <w:pPr>
        <w:spacing w:after="0" w:line="240" w:lineRule="auto"/>
        <w:rPr>
          <w:rFonts w:asciiTheme="minorBidi" w:hAnsiTheme="minorBidi"/>
          <w:sz w:val="20"/>
          <w:szCs w:val="20"/>
        </w:rPr>
      </w:pPr>
      <w:r w:rsidRPr="0071436A">
        <w:rPr>
          <w:rFonts w:asciiTheme="minorBidi" w:hAnsiTheme="minorBidi"/>
          <w:sz w:val="20"/>
          <w:szCs w:val="20"/>
        </w:rPr>
        <w:t xml:space="preserve">IF INCONSISTENT: I previously entered that you moved in after this date. These are inconsistent. I must have something wrong. Which date do I need to correct? </w:t>
      </w:r>
    </w:p>
    <w:p w:rsidRPr="0071436A" w:rsidR="00111A8F" w:rsidP="00111A8F" w:rsidRDefault="00111A8F" w14:paraId="657B67A3"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4A43D1C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17</w:t>
      </w:r>
    </w:p>
    <w:p w:rsidRPr="0071436A" w:rsidR="00111A8F" w:rsidP="00111A8F" w:rsidRDefault="00111A8F" w14:paraId="26D27E0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743AA79D" w14:textId="77777777">
      <w:pPr>
        <w:spacing w:after="0" w:line="240" w:lineRule="auto"/>
        <w:rPr>
          <w:rFonts w:asciiTheme="minorBidi" w:hAnsiTheme="minorBidi"/>
          <w:sz w:val="20"/>
          <w:szCs w:val="20"/>
        </w:rPr>
      </w:pPr>
      <w:r w:rsidRPr="0071436A">
        <w:rPr>
          <w:rFonts w:asciiTheme="minorBidi" w:hAnsiTheme="minorBidi"/>
          <w:sz w:val="20"/>
          <w:szCs w:val="20"/>
        </w:rPr>
        <w:t xml:space="preserve">How many people lived or stayed there with CHILD? </w:t>
      </w:r>
    </w:p>
    <w:p w:rsidRPr="0071436A" w:rsidR="00111A8F" w:rsidP="00111A8F" w:rsidRDefault="00111A8F" w14:paraId="093D2BA6" w14:textId="77777777">
      <w:pPr>
        <w:spacing w:after="0" w:line="240" w:lineRule="auto"/>
        <w:rPr>
          <w:rFonts w:asciiTheme="minorBidi" w:hAnsiTheme="minorBidi"/>
          <w:sz w:val="20"/>
          <w:szCs w:val="20"/>
        </w:rPr>
      </w:pPr>
    </w:p>
    <w:p w:rsidRPr="0071436A" w:rsidR="00111A8F" w:rsidP="00111A8F" w:rsidRDefault="00111A8F" w14:paraId="0AC02B4B" w14:textId="77777777">
      <w:pPr>
        <w:spacing w:after="0" w:line="240" w:lineRule="auto"/>
        <w:ind w:left="720"/>
        <w:rPr>
          <w:rFonts w:asciiTheme="minorBidi" w:hAnsiTheme="minorBidi"/>
          <w:sz w:val="20"/>
          <w:szCs w:val="20"/>
        </w:rPr>
      </w:pPr>
      <w:r w:rsidRPr="0071436A">
        <w:rPr>
          <w:rFonts w:asciiTheme="minorBidi" w:hAnsiTheme="minorBidi"/>
          <w:sz w:val="20"/>
          <w:szCs w:val="20"/>
        </w:rPr>
        <w:t>NUMBER OF PEOPLE: ______________</w:t>
      </w:r>
    </w:p>
    <w:p w:rsidRPr="0071436A" w:rsidR="00111A8F" w:rsidP="00111A8F" w:rsidRDefault="00111A8F" w14:paraId="09498144" w14:textId="77777777">
      <w:pPr>
        <w:spacing w:after="0" w:line="240" w:lineRule="auto"/>
        <w:rPr>
          <w:rFonts w:asciiTheme="minorBidi" w:hAnsiTheme="minorBidi"/>
          <w:sz w:val="20"/>
          <w:szCs w:val="20"/>
        </w:rPr>
      </w:pPr>
    </w:p>
    <w:p w:rsidRPr="0071436A" w:rsidR="00111A8F" w:rsidP="00111A8F" w:rsidRDefault="00111A8F" w14:paraId="63F0B6D6" w14:textId="77777777">
      <w:pPr>
        <w:spacing w:after="0" w:line="240" w:lineRule="auto"/>
        <w:rPr>
          <w:rFonts w:asciiTheme="minorBidi" w:hAnsiTheme="minorBidi"/>
          <w:sz w:val="20"/>
          <w:szCs w:val="20"/>
        </w:rPr>
      </w:pPr>
      <w:r w:rsidRPr="0071436A">
        <w:rPr>
          <w:rFonts w:asciiTheme="minorBidi" w:hAnsiTheme="minorBidi"/>
          <w:sz w:val="20"/>
          <w:szCs w:val="20"/>
        </w:rPr>
        <w:t xml:space="preserve">INCLUDE ANYONE NOT ON HHROSTER WHO LIVED FOR MORE THAN 2 MONTHS, OR LESS IF HAD NO OTHER PLACE TO STAY. EXCLUDE PEOPLE MENTIONED ON ROSTER, COLLEGE STUDENTS LIVING AWAY OR DEPLOYED MEMBERS OF HOUSEHOLD </w:t>
      </w:r>
    </w:p>
    <w:p w:rsidRPr="0071436A" w:rsidR="00111A8F" w:rsidP="00111A8F" w:rsidRDefault="00111A8F" w14:paraId="24A3253B"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1D81B15" w14:textId="77777777">
      <w:pPr>
        <w:spacing w:after="0" w:line="240" w:lineRule="auto"/>
        <w:rPr>
          <w:rFonts w:asciiTheme="minorBidi" w:hAnsiTheme="minorBidi"/>
          <w:sz w:val="20"/>
          <w:szCs w:val="20"/>
        </w:rPr>
      </w:pPr>
      <w:r w:rsidRPr="0071436A">
        <w:rPr>
          <w:rFonts w:asciiTheme="minorBidi" w:hAnsiTheme="minorBidi"/>
          <w:sz w:val="20"/>
          <w:szCs w:val="20"/>
        </w:rPr>
        <w:t>P_LE18</w:t>
      </w:r>
    </w:p>
    <w:p w:rsidRPr="0071436A" w:rsidR="00111A8F" w:rsidP="00111A8F" w:rsidRDefault="00111A8F" w14:paraId="7A93B583" w14:textId="77777777">
      <w:pPr>
        <w:spacing w:after="0" w:line="240" w:lineRule="auto"/>
        <w:rPr>
          <w:rFonts w:asciiTheme="minorBidi" w:hAnsiTheme="minorBidi"/>
          <w:sz w:val="20"/>
          <w:szCs w:val="20"/>
        </w:rPr>
      </w:pPr>
    </w:p>
    <w:p w:rsidRPr="0071436A" w:rsidR="00111A8F" w:rsidP="00111A8F" w:rsidRDefault="00111A8F" w14:paraId="0FA76E56" w14:textId="77777777">
      <w:pPr>
        <w:spacing w:after="0" w:line="240" w:lineRule="auto"/>
        <w:rPr>
          <w:rFonts w:asciiTheme="minorBidi" w:hAnsiTheme="minorBidi"/>
          <w:sz w:val="20"/>
          <w:szCs w:val="20"/>
        </w:rPr>
      </w:pPr>
      <w:r w:rsidRPr="0071436A">
        <w:rPr>
          <w:rFonts w:asciiTheme="minorBidi" w:hAnsiTheme="minorBidi"/>
          <w:sz w:val="20"/>
          <w:szCs w:val="20"/>
        </w:rPr>
        <w:t>How many rooms were there for the household not counting bathrooms? [NOTE: Count all rooms that can be “lived in”, e.g., bedroom, living room, kitchen. Don’t include bathrooms, hallways, pantries, closets, or unfinished attic or basement]</w:t>
      </w:r>
    </w:p>
    <w:p w:rsidRPr="0071436A" w:rsidR="00111A8F" w:rsidP="00111A8F" w:rsidRDefault="00111A8F" w14:paraId="2540839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3704904B" w14:textId="77777777">
      <w:pPr>
        <w:spacing w:after="0" w:line="240" w:lineRule="auto"/>
        <w:ind w:left="720"/>
        <w:rPr>
          <w:rFonts w:asciiTheme="minorBidi" w:hAnsiTheme="minorBidi"/>
          <w:sz w:val="20"/>
          <w:szCs w:val="20"/>
        </w:rPr>
      </w:pPr>
      <w:r w:rsidRPr="0071436A">
        <w:rPr>
          <w:rFonts w:asciiTheme="minorBidi" w:hAnsiTheme="minorBidi"/>
          <w:sz w:val="20"/>
          <w:szCs w:val="20"/>
        </w:rPr>
        <w:t xml:space="preserve">1. ENTER NUMBER OF ROOMS UP TO 19: ______ </w:t>
      </w:r>
    </w:p>
    <w:p w:rsidRPr="0071436A" w:rsidR="00111A8F" w:rsidP="00111A8F" w:rsidRDefault="00111A8F" w14:paraId="45206AAF" w14:textId="77777777">
      <w:pPr>
        <w:spacing w:after="0" w:line="240" w:lineRule="auto"/>
        <w:ind w:left="720"/>
        <w:rPr>
          <w:rFonts w:asciiTheme="minorBidi" w:hAnsiTheme="minorBidi"/>
          <w:sz w:val="20"/>
          <w:szCs w:val="20"/>
        </w:rPr>
      </w:pPr>
    </w:p>
    <w:p w:rsidRPr="0071436A" w:rsidR="00111A8F" w:rsidP="00111A8F" w:rsidRDefault="00111A8F" w14:paraId="07A98276" w14:textId="77777777">
      <w:pPr>
        <w:spacing w:after="0" w:line="240" w:lineRule="auto"/>
        <w:ind w:left="720"/>
        <w:rPr>
          <w:rFonts w:asciiTheme="minorBidi" w:hAnsiTheme="minorBidi"/>
          <w:sz w:val="20"/>
          <w:szCs w:val="20"/>
        </w:rPr>
      </w:pPr>
      <w:r w:rsidRPr="0071436A">
        <w:rPr>
          <w:rFonts w:asciiTheme="minorBidi" w:hAnsiTheme="minorBidi"/>
          <w:sz w:val="20"/>
          <w:szCs w:val="20"/>
        </w:rPr>
        <w:t>2. CHECK HERE IF 20 OR MORE: ___</w:t>
      </w:r>
    </w:p>
    <w:p w:rsidRPr="0071436A" w:rsidR="00111A8F" w:rsidP="00111A8F" w:rsidRDefault="00111A8F" w14:paraId="0CFE95E7"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1DC978C4"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552AB35F" w14:textId="77777777">
      <w:pPr>
        <w:spacing w:after="0" w:line="240" w:lineRule="auto"/>
        <w:rPr>
          <w:rFonts w:asciiTheme="minorBidi" w:hAnsiTheme="minorBidi"/>
          <w:sz w:val="20"/>
          <w:szCs w:val="20"/>
        </w:rPr>
      </w:pPr>
      <w:r w:rsidRPr="0071436A">
        <w:rPr>
          <w:rFonts w:asciiTheme="minorBidi" w:hAnsiTheme="minorBidi"/>
          <w:sz w:val="20"/>
          <w:szCs w:val="20"/>
        </w:rPr>
        <w:lastRenderedPageBreak/>
        <w:t>P_LE18A – P_LE18J</w:t>
      </w:r>
    </w:p>
    <w:p w:rsidRPr="0071436A" w:rsidR="00111A8F" w:rsidP="00111A8F" w:rsidRDefault="00111A8F" w14:paraId="623017E1" w14:textId="77777777">
      <w:pPr>
        <w:spacing w:after="0" w:line="240" w:lineRule="auto"/>
        <w:rPr>
          <w:rFonts w:asciiTheme="minorBidi" w:hAnsiTheme="minorBidi"/>
          <w:sz w:val="20"/>
          <w:szCs w:val="20"/>
        </w:rPr>
      </w:pPr>
    </w:p>
    <w:p w:rsidRPr="0071436A" w:rsidR="00111A8F" w:rsidP="00111A8F" w:rsidRDefault="00111A8F" w14:paraId="6A1100CE" w14:textId="77777777">
      <w:pPr>
        <w:spacing w:after="0" w:line="240" w:lineRule="auto"/>
        <w:rPr>
          <w:rFonts w:asciiTheme="minorBidi" w:hAnsiTheme="minorBidi"/>
          <w:sz w:val="20"/>
          <w:szCs w:val="20"/>
        </w:rPr>
      </w:pPr>
      <w:r w:rsidRPr="0071436A">
        <w:rPr>
          <w:rFonts w:asciiTheme="minorBidi" w:hAnsiTheme="minorBidi"/>
          <w:sz w:val="20"/>
          <w:szCs w:val="20"/>
        </w:rPr>
        <w:t>Did all household members live here the entire time with CHILD?  NO IF HOUSEHOLD MEMBER MOVED-IN SINCE LIVING THERE, MOVED AWAY, BORN, WENT TO COLLEGE</w:t>
      </w:r>
    </w:p>
    <w:p w:rsidRPr="0071436A" w:rsidR="00111A8F" w:rsidP="00111A8F" w:rsidRDefault="00111A8F" w14:paraId="2958D885"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50773F8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rPr>
      </w:pPr>
      <w:r w:rsidRPr="0071436A">
        <w:rPr>
          <w:rFonts w:asciiTheme="minorBidi" w:hAnsiTheme="minorBidi"/>
          <w:b/>
          <w:bCs/>
          <w:sz w:val="20"/>
          <w:szCs w:val="20"/>
        </w:rPr>
        <w:t>NOTE: HOUSEHOLD ROSTER GENERATED IN HH SECTION IS DISPLAYED BELOW</w:t>
      </w:r>
    </w:p>
    <w:p w:rsidRPr="0071436A" w:rsidR="00111A8F" w:rsidP="00111A8F" w:rsidRDefault="00111A8F" w14:paraId="09CE113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26860" w:type="dxa"/>
        <w:tblInd w:w="612" w:type="dxa"/>
        <w:tblLook w:val="04A0" w:firstRow="1" w:lastRow="0" w:firstColumn="1" w:lastColumn="0" w:noHBand="0" w:noVBand="1"/>
      </w:tblPr>
      <w:tblGrid>
        <w:gridCol w:w="26860"/>
      </w:tblGrid>
      <w:tr w:rsidRPr="0071436A" w:rsidR="00111A8F" w:rsidTr="00111A8F" w14:paraId="39363AC3"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41782528" w14:textId="77777777">
            <w:pPr>
              <w:spacing w:after="0" w:line="240" w:lineRule="auto"/>
              <w:rPr>
                <w:rFonts w:asciiTheme="minorBidi" w:hAnsiTheme="minorBidi"/>
                <w:sz w:val="20"/>
                <w:szCs w:val="20"/>
              </w:rPr>
            </w:pPr>
            <w:r w:rsidRPr="0071436A">
              <w:rPr>
                <w:rFonts w:asciiTheme="minorBidi" w:hAnsiTheme="minorBidi"/>
                <w:sz w:val="20"/>
                <w:szCs w:val="20"/>
              </w:rPr>
              <w:t>HHMEMBER1 lived there the entire time? YES/NO</w:t>
            </w:r>
          </w:p>
        </w:tc>
      </w:tr>
      <w:tr w:rsidRPr="0071436A" w:rsidR="00111A8F" w:rsidTr="00111A8F" w14:paraId="6EDDA2C8"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70790C66" w14:textId="77777777">
            <w:pPr>
              <w:spacing w:after="0" w:line="240" w:lineRule="auto"/>
              <w:rPr>
                <w:rFonts w:asciiTheme="minorBidi" w:hAnsiTheme="minorBidi"/>
                <w:sz w:val="20"/>
                <w:szCs w:val="20"/>
              </w:rPr>
            </w:pPr>
            <w:r w:rsidRPr="0071436A">
              <w:rPr>
                <w:rFonts w:asciiTheme="minorBidi" w:hAnsiTheme="minorBidi"/>
                <w:sz w:val="20"/>
                <w:szCs w:val="20"/>
              </w:rPr>
              <w:t>HHMEMBER2 lived there the entire time? YES/NO</w:t>
            </w:r>
          </w:p>
        </w:tc>
      </w:tr>
      <w:tr w:rsidRPr="0071436A" w:rsidR="00111A8F" w:rsidTr="00111A8F" w14:paraId="640D211E"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47BACB11" w14:textId="77777777">
            <w:pPr>
              <w:spacing w:after="0" w:line="240" w:lineRule="auto"/>
              <w:rPr>
                <w:rFonts w:asciiTheme="minorBidi" w:hAnsiTheme="minorBidi"/>
                <w:sz w:val="20"/>
                <w:szCs w:val="20"/>
              </w:rPr>
            </w:pPr>
            <w:r w:rsidRPr="0071436A">
              <w:rPr>
                <w:rFonts w:asciiTheme="minorBidi" w:hAnsiTheme="minorBidi"/>
                <w:sz w:val="20"/>
                <w:szCs w:val="20"/>
              </w:rPr>
              <w:t>HHMEMBER3 lived there the entire time? YES/NO</w:t>
            </w:r>
          </w:p>
        </w:tc>
      </w:tr>
      <w:tr w:rsidRPr="0071436A" w:rsidR="00111A8F" w:rsidTr="00111A8F" w14:paraId="64290EB3"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66BC62D9" w14:textId="77777777">
            <w:pPr>
              <w:spacing w:after="0" w:line="240" w:lineRule="auto"/>
              <w:rPr>
                <w:rFonts w:asciiTheme="minorBidi" w:hAnsiTheme="minorBidi"/>
                <w:sz w:val="20"/>
                <w:szCs w:val="20"/>
              </w:rPr>
            </w:pPr>
            <w:r w:rsidRPr="0071436A">
              <w:rPr>
                <w:rFonts w:asciiTheme="minorBidi" w:hAnsiTheme="minorBidi"/>
                <w:sz w:val="20"/>
                <w:szCs w:val="20"/>
              </w:rPr>
              <w:t>HHMEMBER4 lived there the entire time? YES/NO</w:t>
            </w:r>
          </w:p>
        </w:tc>
      </w:tr>
      <w:tr w:rsidRPr="0071436A" w:rsidR="00111A8F" w:rsidTr="00111A8F" w14:paraId="42C863C7"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1625CA23" w14:textId="77777777">
            <w:pPr>
              <w:spacing w:after="0" w:line="240" w:lineRule="auto"/>
              <w:rPr>
                <w:rFonts w:asciiTheme="minorBidi" w:hAnsiTheme="minorBidi"/>
                <w:sz w:val="20"/>
                <w:szCs w:val="20"/>
              </w:rPr>
            </w:pPr>
            <w:r w:rsidRPr="0071436A">
              <w:rPr>
                <w:rFonts w:asciiTheme="minorBidi" w:hAnsiTheme="minorBidi"/>
                <w:sz w:val="20"/>
                <w:szCs w:val="20"/>
              </w:rPr>
              <w:t>HHMEMBER5 lived there the entire time? YES/NO</w:t>
            </w:r>
          </w:p>
        </w:tc>
      </w:tr>
      <w:tr w:rsidRPr="0071436A" w:rsidR="00111A8F" w:rsidTr="00111A8F" w14:paraId="0A0BDD9C"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1CA89293" w14:textId="77777777">
            <w:pPr>
              <w:spacing w:after="0" w:line="240" w:lineRule="auto"/>
              <w:rPr>
                <w:rFonts w:asciiTheme="minorBidi" w:hAnsiTheme="minorBidi"/>
                <w:sz w:val="20"/>
                <w:szCs w:val="20"/>
              </w:rPr>
            </w:pPr>
            <w:r w:rsidRPr="0071436A">
              <w:rPr>
                <w:rFonts w:asciiTheme="minorBidi" w:hAnsiTheme="minorBidi"/>
                <w:sz w:val="20"/>
                <w:szCs w:val="20"/>
              </w:rPr>
              <w:t>HHMEMBER6 lived there the entire time? YES/NO</w:t>
            </w:r>
          </w:p>
        </w:tc>
      </w:tr>
      <w:tr w:rsidRPr="0071436A" w:rsidR="00111A8F" w:rsidTr="00111A8F" w14:paraId="590FBE74"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044152BD" w14:textId="77777777">
            <w:pPr>
              <w:spacing w:after="0" w:line="240" w:lineRule="auto"/>
              <w:rPr>
                <w:rFonts w:asciiTheme="minorBidi" w:hAnsiTheme="minorBidi"/>
                <w:sz w:val="20"/>
                <w:szCs w:val="20"/>
              </w:rPr>
            </w:pPr>
            <w:r w:rsidRPr="0071436A">
              <w:rPr>
                <w:rFonts w:asciiTheme="minorBidi" w:hAnsiTheme="minorBidi"/>
                <w:sz w:val="20"/>
                <w:szCs w:val="20"/>
              </w:rPr>
              <w:t>HHMEMBER7 lived there the entire time? YES/NO</w:t>
            </w:r>
          </w:p>
        </w:tc>
      </w:tr>
      <w:tr w:rsidRPr="0071436A" w:rsidR="00111A8F" w:rsidTr="00111A8F" w14:paraId="401C3128"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4C0A3EE8" w14:textId="77777777">
            <w:pPr>
              <w:spacing w:after="0" w:line="240" w:lineRule="auto"/>
              <w:rPr>
                <w:rFonts w:asciiTheme="minorBidi" w:hAnsiTheme="minorBidi"/>
                <w:sz w:val="20"/>
                <w:szCs w:val="20"/>
              </w:rPr>
            </w:pPr>
            <w:r w:rsidRPr="0071436A">
              <w:rPr>
                <w:rFonts w:asciiTheme="minorBidi" w:hAnsiTheme="minorBidi"/>
                <w:sz w:val="20"/>
                <w:szCs w:val="20"/>
              </w:rPr>
              <w:t>HHMEMBER8 lived there the entire time? YES/NO</w:t>
            </w:r>
          </w:p>
        </w:tc>
      </w:tr>
      <w:tr w:rsidRPr="0071436A" w:rsidR="00111A8F" w:rsidTr="00111A8F" w14:paraId="7494C530"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1496B46F" w14:textId="77777777">
            <w:pPr>
              <w:spacing w:after="0" w:line="240" w:lineRule="auto"/>
              <w:rPr>
                <w:rFonts w:asciiTheme="minorBidi" w:hAnsiTheme="minorBidi"/>
                <w:sz w:val="20"/>
                <w:szCs w:val="20"/>
              </w:rPr>
            </w:pPr>
            <w:r w:rsidRPr="0071436A">
              <w:rPr>
                <w:rFonts w:asciiTheme="minorBidi" w:hAnsiTheme="minorBidi"/>
                <w:sz w:val="20"/>
                <w:szCs w:val="20"/>
              </w:rPr>
              <w:t>HHMEMBER9 lived there the entire time? YES/NO</w:t>
            </w:r>
          </w:p>
        </w:tc>
      </w:tr>
      <w:tr w:rsidRPr="0071436A" w:rsidR="00111A8F" w:rsidTr="00111A8F" w14:paraId="4688A75D"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0A5DAB7E" w14:textId="77777777">
            <w:pPr>
              <w:spacing w:after="0" w:line="240" w:lineRule="auto"/>
              <w:rPr>
                <w:rFonts w:asciiTheme="minorBidi" w:hAnsiTheme="minorBidi"/>
                <w:sz w:val="20"/>
                <w:szCs w:val="20"/>
              </w:rPr>
            </w:pPr>
            <w:r w:rsidRPr="0071436A">
              <w:rPr>
                <w:rFonts w:asciiTheme="minorBidi" w:hAnsiTheme="minorBidi"/>
                <w:sz w:val="20"/>
                <w:szCs w:val="20"/>
              </w:rPr>
              <w:t>HHMEMBER10 lived there the entire time? YES/NO</w:t>
            </w:r>
          </w:p>
        </w:tc>
      </w:tr>
    </w:tbl>
    <w:p w:rsidRPr="0071436A" w:rsidR="00111A8F" w:rsidP="00111A8F" w:rsidRDefault="00111A8F" w14:paraId="0389632B"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48AE2DE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19</w:t>
      </w:r>
    </w:p>
    <w:p w:rsidRPr="0071436A" w:rsidR="00111A8F" w:rsidP="00111A8F" w:rsidRDefault="00111A8F" w14:paraId="5D24DDF9" w14:textId="77777777">
      <w:pPr>
        <w:spacing w:after="0" w:line="240" w:lineRule="auto"/>
        <w:rPr>
          <w:rFonts w:asciiTheme="minorBidi" w:hAnsiTheme="minorBidi"/>
          <w:sz w:val="20"/>
          <w:szCs w:val="20"/>
        </w:rPr>
      </w:pPr>
    </w:p>
    <w:p w:rsidRPr="0071436A" w:rsidR="00111A8F" w:rsidP="00111A8F" w:rsidRDefault="00111A8F" w14:paraId="6A64837A" w14:textId="77777777">
      <w:pPr>
        <w:spacing w:after="0" w:line="240" w:lineRule="auto"/>
        <w:rPr>
          <w:rFonts w:asciiTheme="minorBidi" w:hAnsiTheme="minorBidi"/>
          <w:sz w:val="20"/>
          <w:szCs w:val="20"/>
        </w:rPr>
      </w:pPr>
      <w:r w:rsidRPr="0071436A">
        <w:rPr>
          <w:rFonts w:asciiTheme="minorBidi" w:hAnsiTheme="minorBidi"/>
          <w:sz w:val="20"/>
          <w:szCs w:val="20"/>
        </w:rPr>
        <w:t xml:space="preserve">Was this a voluntary move? </w:t>
      </w:r>
    </w:p>
    <w:p w:rsidRPr="0071436A" w:rsidR="00111A8F" w:rsidP="00111A8F" w:rsidRDefault="00111A8F" w14:paraId="2D14E05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14EF87EF" w14:textId="77777777">
      <w:pPr>
        <w:pStyle w:val="ListParagraph"/>
        <w:numPr>
          <w:ilvl w:val="0"/>
          <w:numId w:val="8"/>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443E87E2" w14:textId="77777777">
      <w:pPr>
        <w:pStyle w:val="ListParagraph"/>
        <w:numPr>
          <w:ilvl w:val="0"/>
          <w:numId w:val="8"/>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2DEFBB73"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60F6F627"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20</w:t>
      </w:r>
    </w:p>
    <w:p w:rsidRPr="0071436A" w:rsidR="00111A8F" w:rsidP="00111A8F" w:rsidRDefault="00111A8F" w14:paraId="7D4E2C07"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3AFBFE08" w14:textId="1D0B8A8D">
      <w:pPr>
        <w:spacing w:after="0" w:line="240" w:lineRule="auto"/>
        <w:rPr>
          <w:rFonts w:asciiTheme="minorBidi" w:hAnsiTheme="minorBidi"/>
          <w:sz w:val="20"/>
          <w:szCs w:val="20"/>
        </w:rPr>
      </w:pPr>
      <w:r w:rsidRPr="0071436A">
        <w:rPr>
          <w:rFonts w:asciiTheme="minorBidi" w:hAnsiTheme="minorBidi"/>
          <w:sz w:val="20"/>
          <w:szCs w:val="20"/>
        </w:rPr>
        <w:t>Why did the household move there? CODE ALL THAT APPLY</w:t>
      </w:r>
    </w:p>
    <w:p w:rsidRPr="0071436A" w:rsidR="00111A8F" w:rsidP="00111A8F" w:rsidRDefault="00111A8F" w14:paraId="704D4B8D"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Look w:val="04A0" w:firstRow="1" w:lastRow="0" w:firstColumn="1" w:lastColumn="0" w:noHBand="0" w:noVBand="1"/>
      </w:tblPr>
      <w:tblGrid>
        <w:gridCol w:w="18780"/>
      </w:tblGrid>
      <w:tr w:rsidRPr="0071436A" w:rsidR="00111A8F" w:rsidTr="00111A8F" w14:paraId="35BAD27C"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0584779"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COST</w:t>
            </w:r>
          </w:p>
        </w:tc>
      </w:tr>
      <w:tr w:rsidRPr="0071436A" w:rsidR="00111A8F" w:rsidTr="00111A8F" w14:paraId="6B5BC5FD"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B29BD9B"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SPACE</w:t>
            </w:r>
          </w:p>
        </w:tc>
      </w:tr>
      <w:tr w:rsidRPr="0071436A" w:rsidR="00111A8F" w:rsidTr="00111A8F" w14:paraId="0D4FECD0"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AC75D37"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HOUSING QUALITY</w:t>
            </w:r>
          </w:p>
        </w:tc>
      </w:tr>
      <w:tr w:rsidRPr="0071436A" w:rsidR="00111A8F" w:rsidTr="00111A8F" w14:paraId="05374A44"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E3C9545"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SAFETY</w:t>
            </w:r>
          </w:p>
        </w:tc>
      </w:tr>
      <w:tr w:rsidRPr="0071436A" w:rsidR="00111A8F" w:rsidTr="00111A8F" w14:paraId="79C5F32E"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528D025"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NEIGHBORHOOD/SCHOOLS</w:t>
            </w:r>
          </w:p>
        </w:tc>
      </w:tr>
      <w:tr w:rsidRPr="0071436A" w:rsidR="00111A8F" w:rsidTr="00111A8F" w14:paraId="715CB59D"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A0F2073"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FAMILY/FRIENDS</w:t>
            </w:r>
          </w:p>
        </w:tc>
      </w:tr>
      <w:tr w:rsidRPr="0071436A" w:rsidR="00111A8F" w:rsidTr="00111A8F" w14:paraId="6096CC14"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CB04013"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LIVED HERE BEFORE/ALREADY KNEW THE NEIGHBORHOOD</w:t>
            </w:r>
          </w:p>
        </w:tc>
      </w:tr>
      <w:tr w:rsidRPr="0071436A" w:rsidR="00111A8F" w:rsidTr="00111A8F" w14:paraId="2963FA79"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41FF76E"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NO BETTER OPTIONS</w:t>
            </w:r>
          </w:p>
        </w:tc>
      </w:tr>
      <w:tr w:rsidRPr="0071436A" w:rsidR="00111A8F" w:rsidTr="00111A8F" w14:paraId="61C8D369"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B8CC0AE"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NEEDED TO MOVE</w:t>
            </w:r>
          </w:p>
        </w:tc>
      </w:tr>
    </w:tbl>
    <w:p w:rsidRPr="0071436A" w:rsidR="00111A8F" w:rsidP="00111A8F" w:rsidRDefault="00111A8F" w14:paraId="70635B4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EB0ACF9" w14:textId="77777777">
      <w:pPr>
        <w:spacing w:after="0" w:line="240" w:lineRule="auto"/>
        <w:rPr>
          <w:rFonts w:asciiTheme="minorBidi" w:hAnsiTheme="minorBidi"/>
          <w:sz w:val="20"/>
          <w:szCs w:val="20"/>
        </w:rPr>
      </w:pPr>
      <w:r w:rsidRPr="0071436A">
        <w:rPr>
          <w:rFonts w:asciiTheme="minorBidi" w:hAnsiTheme="minorBidi"/>
          <w:sz w:val="20"/>
          <w:szCs w:val="20"/>
        </w:rPr>
        <w:t>P_LE21</w:t>
      </w:r>
    </w:p>
    <w:p w:rsidRPr="0071436A" w:rsidR="00111A8F" w:rsidP="00111A8F" w:rsidRDefault="00111A8F" w14:paraId="4AE896B6" w14:textId="77777777">
      <w:pPr>
        <w:spacing w:after="0" w:line="240" w:lineRule="auto"/>
        <w:rPr>
          <w:rFonts w:asciiTheme="minorBidi" w:hAnsiTheme="minorBidi"/>
          <w:sz w:val="20"/>
          <w:szCs w:val="20"/>
        </w:rPr>
      </w:pPr>
    </w:p>
    <w:p w:rsidRPr="0071436A" w:rsidR="00111A8F" w:rsidP="00111A8F" w:rsidRDefault="00111A8F" w14:paraId="57EA9E2E" w14:textId="15F79CBE">
      <w:pPr>
        <w:spacing w:after="0" w:line="240" w:lineRule="auto"/>
        <w:rPr>
          <w:rFonts w:asciiTheme="minorBidi" w:hAnsiTheme="minorBidi"/>
          <w:sz w:val="20"/>
          <w:szCs w:val="20"/>
        </w:rPr>
      </w:pPr>
      <w:r w:rsidRPr="0071436A">
        <w:rPr>
          <w:rFonts w:asciiTheme="minorBidi" w:hAnsiTheme="minorBidi"/>
          <w:sz w:val="20"/>
          <w:szCs w:val="20"/>
        </w:rPr>
        <w:t>Was CHILD or the family homeless? By homeless we mean 1) living on the streets or in a shelter, or (2) staying someplace on a temporary basis because you could not afford to live elsewhere.</w:t>
      </w:r>
    </w:p>
    <w:p w:rsidRPr="0071436A" w:rsidR="00111A8F" w:rsidP="00111A8F" w:rsidRDefault="00111A8F" w14:paraId="5EC3314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0146B0EA" w14:textId="77777777">
      <w:pPr>
        <w:pStyle w:val="ListParagraph"/>
        <w:numPr>
          <w:ilvl w:val="0"/>
          <w:numId w:val="9"/>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0FFDA9FF" w14:textId="77777777">
      <w:pPr>
        <w:pStyle w:val="ListParagraph"/>
        <w:numPr>
          <w:ilvl w:val="0"/>
          <w:numId w:val="9"/>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116F5CD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7848F10A"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215401C9" w14:textId="77777777">
      <w:pPr>
        <w:spacing w:after="0" w:line="240" w:lineRule="auto"/>
        <w:rPr>
          <w:rFonts w:asciiTheme="minorBidi" w:hAnsiTheme="minorBidi"/>
          <w:sz w:val="20"/>
          <w:szCs w:val="20"/>
        </w:rPr>
      </w:pPr>
      <w:r w:rsidRPr="0071436A">
        <w:rPr>
          <w:rFonts w:asciiTheme="minorBidi" w:hAnsiTheme="minorBidi"/>
          <w:sz w:val="20"/>
          <w:szCs w:val="20"/>
        </w:rPr>
        <w:lastRenderedPageBreak/>
        <w:t>P_LE22</w:t>
      </w:r>
    </w:p>
    <w:p w:rsidRPr="0071436A" w:rsidR="00111A8F" w:rsidP="00111A8F" w:rsidRDefault="00111A8F" w14:paraId="2ED54287" w14:textId="77777777">
      <w:pPr>
        <w:spacing w:after="0" w:line="240" w:lineRule="auto"/>
        <w:rPr>
          <w:rFonts w:asciiTheme="minorBidi" w:hAnsiTheme="minorBidi"/>
          <w:sz w:val="20"/>
          <w:szCs w:val="20"/>
        </w:rPr>
      </w:pPr>
    </w:p>
    <w:p w:rsidRPr="0071436A" w:rsidR="00111A8F" w:rsidP="00111A8F" w:rsidRDefault="00111A8F" w14:paraId="46660BF6" w14:textId="77777777">
      <w:pPr>
        <w:spacing w:after="0" w:line="240" w:lineRule="auto"/>
        <w:rPr>
          <w:rFonts w:asciiTheme="minorBidi" w:hAnsiTheme="minorBidi"/>
          <w:sz w:val="20"/>
          <w:szCs w:val="20"/>
        </w:rPr>
      </w:pPr>
      <w:r w:rsidRPr="0071436A">
        <w:rPr>
          <w:rFonts w:asciiTheme="minorBidi" w:hAnsiTheme="minorBidi"/>
          <w:sz w:val="20"/>
          <w:szCs w:val="20"/>
        </w:rPr>
        <w:t xml:space="preserve">Did CHILD change schools when he/she moved in? </w:t>
      </w:r>
    </w:p>
    <w:p w:rsidRPr="0071436A" w:rsidR="00111A8F" w:rsidP="00111A8F" w:rsidRDefault="00111A8F" w14:paraId="53E5AAD1"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CD6F496" w14:textId="77777777">
      <w:pPr>
        <w:pStyle w:val="ListParagraph"/>
        <w:numPr>
          <w:ilvl w:val="0"/>
          <w:numId w:val="10"/>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4D71DE1B" w14:textId="77777777">
      <w:pPr>
        <w:pStyle w:val="ListParagraph"/>
        <w:numPr>
          <w:ilvl w:val="0"/>
          <w:numId w:val="10"/>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246293D1"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74CD82E1" w14:textId="77777777">
      <w:pPr>
        <w:spacing w:after="0" w:line="240" w:lineRule="auto"/>
        <w:rPr>
          <w:rFonts w:asciiTheme="minorBidi" w:hAnsiTheme="minorBidi"/>
          <w:sz w:val="20"/>
          <w:szCs w:val="20"/>
        </w:rPr>
      </w:pPr>
      <w:r w:rsidRPr="0071436A">
        <w:rPr>
          <w:rFonts w:asciiTheme="minorBidi" w:hAnsiTheme="minorBidi"/>
          <w:sz w:val="20"/>
          <w:szCs w:val="20"/>
        </w:rPr>
        <w:t>P_LE23</w:t>
      </w:r>
    </w:p>
    <w:p w:rsidRPr="0071436A" w:rsidR="00111A8F" w:rsidP="00111A8F" w:rsidRDefault="00111A8F" w14:paraId="0B22D64C" w14:textId="77777777">
      <w:pPr>
        <w:spacing w:after="0" w:line="240" w:lineRule="auto"/>
        <w:rPr>
          <w:rFonts w:asciiTheme="minorBidi" w:hAnsiTheme="minorBidi"/>
          <w:sz w:val="20"/>
          <w:szCs w:val="20"/>
        </w:rPr>
      </w:pPr>
    </w:p>
    <w:p w:rsidRPr="0071436A" w:rsidR="00111A8F" w:rsidP="00687E25" w:rsidRDefault="00111A8F" w14:paraId="5283CC18" w14:textId="1A76ABE9">
      <w:pPr>
        <w:spacing w:after="0" w:line="240" w:lineRule="auto"/>
        <w:rPr>
          <w:rFonts w:asciiTheme="minorBidi" w:hAnsiTheme="minorBidi"/>
          <w:sz w:val="20"/>
          <w:szCs w:val="20"/>
        </w:rPr>
      </w:pPr>
      <w:r w:rsidRPr="0071436A">
        <w:rPr>
          <w:rFonts w:asciiTheme="minorBidi" w:hAnsiTheme="minorBidi"/>
          <w:sz w:val="20"/>
          <w:szCs w:val="20"/>
        </w:rPr>
        <w:t xml:space="preserve">Why did CHILD move there? [DO NOT READ TO PARTICIPANT. CODE </w:t>
      </w:r>
      <w:r w:rsidR="00687E25">
        <w:rPr>
          <w:rFonts w:asciiTheme="minorBidi" w:hAnsiTheme="minorBidi"/>
          <w:sz w:val="20"/>
          <w:szCs w:val="20"/>
        </w:rPr>
        <w:t>ALL THAT APPLY.</w:t>
      </w:r>
      <w:r w:rsidRPr="0071436A">
        <w:rPr>
          <w:rFonts w:asciiTheme="minorBidi" w:hAnsiTheme="minorBidi"/>
          <w:sz w:val="20"/>
          <w:szCs w:val="20"/>
        </w:rPr>
        <w:t>]</w:t>
      </w:r>
    </w:p>
    <w:p w:rsidRPr="0071436A" w:rsidR="00111A8F" w:rsidP="00111A8F" w:rsidRDefault="00111A8F" w14:paraId="25398E2F" w14:textId="77777777">
      <w:pPr>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0E95FCB4"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C10764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 ABUSE/NEGLECT OR FEAR OF ABUSE/NEGLECT OF CHILD</w:t>
            </w:r>
          </w:p>
        </w:tc>
      </w:tr>
      <w:tr w:rsidRPr="0071436A" w:rsidR="00111A8F" w:rsidTr="00111A8F" w14:paraId="0CE9059A"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B0C2B62"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2.  AVOID HOMELESSNESS / HOUSING STABILITY</w:t>
            </w:r>
          </w:p>
        </w:tc>
      </w:tr>
      <w:tr w:rsidRPr="0071436A" w:rsidR="00111A8F" w:rsidTr="00111A8F" w14:paraId="2F296371"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288A4DB"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3.  AVOID SCHOOL CHANGE</w:t>
            </w:r>
          </w:p>
        </w:tc>
      </w:tr>
      <w:tr w:rsidRPr="0071436A" w:rsidR="00111A8F" w:rsidTr="00111A8F" w14:paraId="4E6C975E"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1D89F8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4.  HELP WITH PARENTING</w:t>
            </w:r>
          </w:p>
        </w:tc>
      </w:tr>
      <w:tr w:rsidRPr="0071436A" w:rsidR="00111A8F" w:rsidTr="00111A8F" w14:paraId="5D77C37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6F7DA20"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5.  SAFER PLACE, NEIGHORHOOD, ENVIRONMENT</w:t>
            </w:r>
          </w:p>
        </w:tc>
      </w:tr>
      <w:tr w:rsidRPr="0071436A" w:rsidR="00111A8F" w:rsidTr="00111A8F" w14:paraId="44582380"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692446E"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6.  JOB OR SCHOOL-RELATED</w:t>
            </w:r>
          </w:p>
        </w:tc>
      </w:tr>
      <w:tr w:rsidRPr="0071436A" w:rsidR="00111A8F" w:rsidTr="00111A8F" w14:paraId="0F7B785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456C2CA"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7.  CONFLICT WITH FAMILY</w:t>
            </w:r>
          </w:p>
        </w:tc>
      </w:tr>
      <w:tr w:rsidRPr="0071436A" w:rsidR="00111A8F" w:rsidTr="00111A8F" w14:paraId="11C659A1"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EC40A28"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8.  CAREGIVER HEALTH/MENTAL HEALTH PROBLEMS</w:t>
            </w:r>
          </w:p>
        </w:tc>
      </w:tr>
      <w:tr w:rsidRPr="0071436A" w:rsidR="00111A8F" w:rsidTr="00111A8F" w14:paraId="3CB1023F"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16938B4"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9.  CAREGIVER DRUG/ALCOHOL PROBLEMS/TREATMENT</w:t>
            </w:r>
          </w:p>
        </w:tc>
      </w:tr>
      <w:tr w:rsidRPr="0071436A" w:rsidR="00111A8F" w:rsidTr="00111A8F" w14:paraId="116AD679"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DAFEED8"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0.   CAREGIVER INCARCERATION/JAIL/PRISON</w:t>
            </w:r>
          </w:p>
        </w:tc>
      </w:tr>
      <w:tr w:rsidRPr="0071436A" w:rsidR="00111A8F" w:rsidTr="00111A8F" w14:paraId="40A9512B"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AB29921"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1.  CHILD OUT-OF-CONTROL, UNMANAGEABLE, TRUANT</w:t>
            </w:r>
          </w:p>
        </w:tc>
      </w:tr>
      <w:tr w:rsidRPr="0071436A" w:rsidR="00111A8F" w:rsidTr="00111A8F" w14:paraId="01FDA42F"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A9BB1B8"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2.  CHILD PHYSICAL HEALTH PROBLEMS</w:t>
            </w:r>
          </w:p>
        </w:tc>
      </w:tr>
      <w:tr w:rsidRPr="0071436A" w:rsidR="00111A8F" w:rsidTr="00111A8F" w14:paraId="0BC1D3A9"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A90455C"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3.  CHILD RAN AWAY</w:t>
            </w:r>
          </w:p>
        </w:tc>
      </w:tr>
      <w:tr w:rsidRPr="0071436A" w:rsidR="00111A8F" w:rsidTr="00111A8F" w14:paraId="60B234D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5E1C0E7"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4.  NO REASON GIVEN</w:t>
            </w:r>
          </w:p>
        </w:tc>
      </w:tr>
      <w:tr w:rsidRPr="0071436A" w:rsidR="00111A8F" w:rsidTr="00111A8F" w14:paraId="6BF06C7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FA1C432"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5.  OTHER</w:t>
            </w:r>
          </w:p>
        </w:tc>
      </w:tr>
    </w:tbl>
    <w:p w:rsidRPr="0071436A" w:rsidR="00111A8F" w:rsidP="00111A8F" w:rsidRDefault="00111A8F" w14:paraId="017DAA7C" w14:textId="77777777">
      <w:pPr>
        <w:spacing w:after="0" w:line="240" w:lineRule="auto"/>
        <w:rPr>
          <w:rFonts w:asciiTheme="minorBidi" w:hAnsiTheme="minorBidi"/>
          <w:sz w:val="20"/>
          <w:szCs w:val="20"/>
        </w:rPr>
      </w:pPr>
    </w:p>
    <w:p w:rsidRPr="0071436A" w:rsidR="00111A8F" w:rsidP="00111A8F" w:rsidRDefault="00111A8F" w14:paraId="4D0212C4" w14:textId="77777777">
      <w:pPr>
        <w:spacing w:after="0" w:line="240" w:lineRule="auto"/>
        <w:rPr>
          <w:rFonts w:asciiTheme="minorBidi" w:hAnsiTheme="minorBidi"/>
          <w:color w:val="000000"/>
          <w:sz w:val="20"/>
          <w:szCs w:val="20"/>
        </w:rPr>
      </w:pPr>
      <w:r w:rsidRPr="0071436A">
        <w:rPr>
          <w:rFonts w:asciiTheme="minorBidi" w:hAnsiTheme="minorBidi"/>
          <w:sz w:val="20"/>
          <w:szCs w:val="20"/>
        </w:rPr>
        <w:t>P_LE24</w:t>
      </w:r>
    </w:p>
    <w:p w:rsidRPr="0071436A" w:rsidR="00111A8F" w:rsidP="00111A8F" w:rsidRDefault="00111A8F" w14:paraId="6396BA20" w14:textId="77777777">
      <w:pPr>
        <w:spacing w:after="0" w:line="240" w:lineRule="auto"/>
        <w:rPr>
          <w:rFonts w:asciiTheme="minorBidi" w:hAnsiTheme="minorBidi"/>
          <w:color w:val="000000"/>
          <w:sz w:val="20"/>
          <w:szCs w:val="20"/>
        </w:rPr>
      </w:pPr>
    </w:p>
    <w:p w:rsidRPr="0071436A" w:rsidR="00111A8F" w:rsidP="00111A8F" w:rsidRDefault="00111A8F" w14:paraId="286F4986" w14:textId="4963E0BE">
      <w:pPr>
        <w:spacing w:after="0" w:line="240" w:lineRule="auto"/>
        <w:rPr>
          <w:rFonts w:asciiTheme="minorBidi" w:hAnsiTheme="minorBidi"/>
          <w:color w:val="000000"/>
          <w:sz w:val="20"/>
          <w:szCs w:val="20"/>
        </w:rPr>
      </w:pPr>
      <w:r w:rsidRPr="0071436A">
        <w:rPr>
          <w:rFonts w:asciiTheme="minorBidi" w:hAnsiTheme="minorBidi"/>
          <w:color w:val="000000"/>
          <w:sz w:val="20"/>
          <w:szCs w:val="20"/>
        </w:rPr>
        <w:t>Who decided to have CHILD live there?</w:t>
      </w:r>
      <w:r w:rsidR="00687E25">
        <w:rPr>
          <w:rFonts w:asciiTheme="minorBidi" w:hAnsiTheme="minorBidi"/>
          <w:color w:val="000000"/>
          <w:sz w:val="20"/>
          <w:szCs w:val="20"/>
        </w:rPr>
        <w:t xml:space="preserve"> CODE ALL THAT APPLY.</w:t>
      </w:r>
    </w:p>
    <w:p w:rsidRPr="0071436A" w:rsidR="00111A8F" w:rsidP="00111A8F" w:rsidRDefault="00111A8F" w14:paraId="506462BC"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699AC9CA"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62CA3F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  PERMANENT CAREGIVER</w:t>
            </w:r>
          </w:p>
        </w:tc>
      </w:tr>
      <w:tr w:rsidRPr="0071436A" w:rsidR="00111A8F" w:rsidTr="00111A8F" w14:paraId="0B34AEA1"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23C37C6"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2.  CHILD’S OTHER PARENT</w:t>
            </w:r>
          </w:p>
        </w:tc>
      </w:tr>
      <w:tr w:rsidRPr="0071436A" w:rsidR="00111A8F" w:rsidTr="00111A8F" w14:paraId="71721D81"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F1C082A"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3.  RELATIVES / FAMILY FRIENDS</w:t>
            </w:r>
          </w:p>
        </w:tc>
      </w:tr>
      <w:tr w:rsidRPr="0071436A" w:rsidR="00111A8F" w:rsidTr="00111A8F" w14:paraId="34F5A060"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1E2CD9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4.  CHILD WELFARE, COURTS</w:t>
            </w:r>
          </w:p>
        </w:tc>
      </w:tr>
      <w:tr w:rsidRPr="0071436A" w:rsidR="00111A8F" w:rsidTr="00111A8F" w14:paraId="49CD5737"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E16552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5.  CHILD</w:t>
            </w:r>
          </w:p>
        </w:tc>
      </w:tr>
    </w:tbl>
    <w:p w:rsidRPr="0071436A" w:rsidR="00111A8F" w:rsidP="00111A8F" w:rsidRDefault="00111A8F" w14:paraId="6597AC9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06C55EB3"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5CCEA8D5" w14:textId="77777777">
      <w:pPr>
        <w:spacing w:after="0" w:line="240" w:lineRule="auto"/>
        <w:rPr>
          <w:rFonts w:asciiTheme="minorBidi" w:hAnsiTheme="minorBidi"/>
          <w:sz w:val="20"/>
          <w:szCs w:val="20"/>
        </w:rPr>
      </w:pPr>
      <w:r w:rsidRPr="0071436A">
        <w:rPr>
          <w:rFonts w:asciiTheme="minorBidi" w:hAnsiTheme="minorBidi"/>
          <w:sz w:val="20"/>
          <w:szCs w:val="20"/>
        </w:rPr>
        <w:lastRenderedPageBreak/>
        <w:t>P_LE25</w:t>
      </w:r>
    </w:p>
    <w:p w:rsidRPr="0071436A" w:rsidR="00111A8F" w:rsidP="00111A8F" w:rsidRDefault="00111A8F" w14:paraId="7F2FC8DE" w14:textId="77777777">
      <w:pPr>
        <w:spacing w:after="0" w:line="240" w:lineRule="auto"/>
        <w:rPr>
          <w:rFonts w:asciiTheme="minorBidi" w:hAnsiTheme="minorBidi"/>
          <w:sz w:val="20"/>
          <w:szCs w:val="20"/>
        </w:rPr>
      </w:pPr>
    </w:p>
    <w:p w:rsidRPr="0071436A" w:rsidR="00111A8F" w:rsidP="00111A8F" w:rsidRDefault="00111A8F" w14:paraId="6739F684" w14:textId="77777777">
      <w:pPr>
        <w:spacing w:after="0" w:line="240" w:lineRule="auto"/>
        <w:rPr>
          <w:rFonts w:asciiTheme="minorBidi" w:hAnsiTheme="minorBidi"/>
          <w:sz w:val="20"/>
          <w:szCs w:val="20"/>
        </w:rPr>
      </w:pPr>
      <w:r w:rsidRPr="0071436A">
        <w:rPr>
          <w:rFonts w:asciiTheme="minorBidi" w:hAnsiTheme="minorBidi"/>
          <w:sz w:val="20"/>
          <w:szCs w:val="20"/>
        </w:rPr>
        <w:t>What was the main reason for moving out? DO NOT READ TO RESPONDENT. PICK ONE.</w:t>
      </w:r>
    </w:p>
    <w:p w:rsidRPr="0071436A" w:rsidR="00111A8F" w:rsidP="00111A8F" w:rsidRDefault="00111A8F" w14:paraId="35B3082F"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347B9604"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04DD1EF" w14:textId="77777777">
            <w:pPr>
              <w:spacing w:after="0" w:line="240" w:lineRule="auto"/>
              <w:rPr>
                <w:rFonts w:asciiTheme="minorBidi" w:hAnsiTheme="minorBidi"/>
                <w:caps/>
                <w:sz w:val="20"/>
                <w:szCs w:val="20"/>
              </w:rPr>
            </w:pPr>
            <w:r w:rsidRPr="0071436A">
              <w:rPr>
                <w:rFonts w:asciiTheme="minorBidi" w:hAnsiTheme="minorBidi"/>
                <w:caps/>
                <w:sz w:val="20"/>
                <w:szCs w:val="20"/>
              </w:rPr>
              <w:t>1. Evicted</w:t>
            </w:r>
          </w:p>
        </w:tc>
      </w:tr>
      <w:tr w:rsidRPr="0071436A" w:rsidR="00111A8F" w:rsidTr="00111A8F" w14:paraId="49A009C1"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436E947" w14:textId="77777777">
            <w:pPr>
              <w:spacing w:after="0" w:line="240" w:lineRule="auto"/>
              <w:rPr>
                <w:rFonts w:asciiTheme="minorBidi" w:hAnsiTheme="minorBidi"/>
                <w:caps/>
                <w:sz w:val="20"/>
                <w:szCs w:val="20"/>
              </w:rPr>
            </w:pPr>
            <w:r w:rsidRPr="0071436A">
              <w:rPr>
                <w:rFonts w:asciiTheme="minorBidi" w:hAnsiTheme="minorBidi"/>
                <w:caps/>
                <w:sz w:val="20"/>
                <w:szCs w:val="20"/>
              </w:rPr>
              <w:t>2. Couldn't afford</w:t>
            </w:r>
          </w:p>
        </w:tc>
      </w:tr>
      <w:tr w:rsidRPr="0071436A" w:rsidR="00111A8F" w:rsidTr="00111A8F" w14:paraId="5BAE045E"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BA31D76" w14:textId="77777777">
            <w:pPr>
              <w:spacing w:after="0" w:line="240" w:lineRule="auto"/>
              <w:rPr>
                <w:rFonts w:asciiTheme="minorBidi" w:hAnsiTheme="minorBidi"/>
                <w:caps/>
                <w:sz w:val="20"/>
                <w:szCs w:val="20"/>
              </w:rPr>
            </w:pPr>
            <w:r w:rsidRPr="0071436A">
              <w:rPr>
                <w:rFonts w:asciiTheme="minorBidi" w:hAnsiTheme="minorBidi"/>
                <w:caps/>
                <w:sz w:val="20"/>
                <w:szCs w:val="20"/>
              </w:rPr>
              <w:t>3. Job loss/Lack of work</w:t>
            </w:r>
          </w:p>
        </w:tc>
      </w:tr>
      <w:tr w:rsidRPr="0071436A" w:rsidR="00111A8F" w:rsidTr="00111A8F" w14:paraId="66A87472"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DEA7572" w14:textId="77777777">
            <w:pPr>
              <w:spacing w:after="0" w:line="240" w:lineRule="auto"/>
              <w:rPr>
                <w:rFonts w:asciiTheme="minorBidi" w:hAnsiTheme="minorBidi"/>
                <w:caps/>
                <w:sz w:val="20"/>
                <w:szCs w:val="20"/>
              </w:rPr>
            </w:pPr>
            <w:r w:rsidRPr="0071436A">
              <w:rPr>
                <w:rFonts w:asciiTheme="minorBidi" w:hAnsiTheme="minorBidi"/>
                <w:caps/>
                <w:sz w:val="20"/>
                <w:szCs w:val="20"/>
              </w:rPr>
              <w:t>4. Asked to leave/household disagreement</w:t>
            </w:r>
          </w:p>
        </w:tc>
      </w:tr>
      <w:tr w:rsidRPr="0071436A" w:rsidR="00111A8F" w:rsidTr="00111A8F" w14:paraId="6FDAD6C9"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788380A" w14:textId="77777777">
            <w:pPr>
              <w:spacing w:after="0" w:line="240" w:lineRule="auto"/>
              <w:rPr>
                <w:rFonts w:asciiTheme="minorBidi" w:hAnsiTheme="minorBidi"/>
                <w:caps/>
                <w:sz w:val="20"/>
                <w:szCs w:val="20"/>
              </w:rPr>
            </w:pPr>
            <w:r w:rsidRPr="0071436A">
              <w:rPr>
                <w:rFonts w:asciiTheme="minorBidi" w:hAnsiTheme="minorBidi"/>
                <w:caps/>
                <w:sz w:val="20"/>
                <w:szCs w:val="20"/>
              </w:rPr>
              <w:t>5. Personal safety/victimized/domestic violence</w:t>
            </w:r>
          </w:p>
        </w:tc>
      </w:tr>
      <w:tr w:rsidRPr="0071436A" w:rsidR="00111A8F" w:rsidTr="00111A8F" w14:paraId="68D1376D"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96EC03A" w14:textId="77777777">
            <w:pPr>
              <w:spacing w:after="0" w:line="240" w:lineRule="auto"/>
              <w:rPr>
                <w:rFonts w:asciiTheme="minorBidi" w:hAnsiTheme="minorBidi"/>
                <w:caps/>
                <w:sz w:val="20"/>
                <w:szCs w:val="20"/>
              </w:rPr>
            </w:pPr>
            <w:r w:rsidRPr="0071436A">
              <w:rPr>
                <w:rFonts w:asciiTheme="minorBidi" w:hAnsiTheme="minorBidi"/>
                <w:caps/>
                <w:sz w:val="20"/>
                <w:szCs w:val="20"/>
              </w:rPr>
              <w:t>6. Too crowded/needed more space</w:t>
            </w:r>
          </w:p>
        </w:tc>
      </w:tr>
      <w:tr w:rsidRPr="0071436A" w:rsidR="00111A8F" w:rsidTr="00111A8F" w14:paraId="17C9D73F"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D483FF1" w14:textId="77777777">
            <w:pPr>
              <w:spacing w:after="0" w:line="240" w:lineRule="auto"/>
              <w:rPr>
                <w:rFonts w:asciiTheme="minorBidi" w:hAnsiTheme="minorBidi"/>
                <w:caps/>
                <w:sz w:val="20"/>
                <w:szCs w:val="20"/>
              </w:rPr>
            </w:pPr>
            <w:r w:rsidRPr="0071436A">
              <w:rPr>
                <w:rFonts w:asciiTheme="minorBidi" w:hAnsiTheme="minorBidi"/>
                <w:caps/>
                <w:sz w:val="20"/>
                <w:szCs w:val="20"/>
              </w:rPr>
              <w:t>7. Building problems (repairs, fire, drug dealers, tec.)</w:t>
            </w:r>
          </w:p>
        </w:tc>
      </w:tr>
      <w:tr w:rsidRPr="0071436A" w:rsidR="00111A8F" w:rsidTr="00111A8F" w14:paraId="569B79FB"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553456F" w14:textId="77777777">
            <w:pPr>
              <w:spacing w:after="0" w:line="240" w:lineRule="auto"/>
              <w:rPr>
                <w:rFonts w:asciiTheme="minorBidi" w:hAnsiTheme="minorBidi"/>
                <w:caps/>
                <w:sz w:val="20"/>
                <w:szCs w:val="20"/>
              </w:rPr>
            </w:pPr>
            <w:r w:rsidRPr="0071436A">
              <w:rPr>
                <w:rFonts w:asciiTheme="minorBidi" w:hAnsiTheme="minorBidi"/>
                <w:caps/>
                <w:sz w:val="20"/>
                <w:szCs w:val="20"/>
              </w:rPr>
              <w:t>8. Neighborhood problems</w:t>
            </w:r>
          </w:p>
        </w:tc>
      </w:tr>
      <w:tr w:rsidRPr="0071436A" w:rsidR="00111A8F" w:rsidTr="00111A8F" w14:paraId="0B1A80D8"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5A3770A" w14:textId="77777777">
            <w:pPr>
              <w:spacing w:after="0" w:line="240" w:lineRule="auto"/>
              <w:rPr>
                <w:rFonts w:asciiTheme="minorBidi" w:hAnsiTheme="minorBidi"/>
                <w:caps/>
                <w:sz w:val="20"/>
                <w:szCs w:val="20"/>
              </w:rPr>
            </w:pPr>
            <w:r w:rsidRPr="0071436A">
              <w:rPr>
                <w:rFonts w:asciiTheme="minorBidi" w:hAnsiTheme="minorBidi"/>
                <w:caps/>
                <w:sz w:val="20"/>
                <w:szCs w:val="20"/>
              </w:rPr>
              <w:t>9. Too far from work/school</w:t>
            </w:r>
          </w:p>
        </w:tc>
      </w:tr>
      <w:tr w:rsidRPr="0071436A" w:rsidR="00111A8F" w:rsidTr="00111A8F" w14:paraId="74871585"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2CD9984" w14:textId="77777777">
            <w:pPr>
              <w:spacing w:after="0" w:line="240" w:lineRule="auto"/>
              <w:rPr>
                <w:rFonts w:asciiTheme="minorBidi" w:hAnsiTheme="minorBidi"/>
                <w:caps/>
                <w:sz w:val="20"/>
                <w:szCs w:val="20"/>
              </w:rPr>
            </w:pPr>
            <w:r w:rsidRPr="0071436A">
              <w:rPr>
                <w:rFonts w:asciiTheme="minorBidi" w:hAnsiTheme="minorBidi"/>
                <w:caps/>
                <w:sz w:val="20"/>
                <w:szCs w:val="20"/>
              </w:rPr>
              <w:t>10. Too far from family/friends</w:t>
            </w:r>
          </w:p>
        </w:tc>
      </w:tr>
      <w:tr w:rsidRPr="0071436A" w:rsidR="00111A8F" w:rsidTr="00111A8F" w14:paraId="3DC7C9F5"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D5194D6" w14:textId="77777777">
            <w:pPr>
              <w:spacing w:after="0" w:line="240" w:lineRule="auto"/>
              <w:rPr>
                <w:rFonts w:asciiTheme="minorBidi" w:hAnsiTheme="minorBidi"/>
                <w:caps/>
                <w:sz w:val="20"/>
                <w:szCs w:val="20"/>
              </w:rPr>
            </w:pPr>
            <w:r w:rsidRPr="0071436A">
              <w:rPr>
                <w:rFonts w:asciiTheme="minorBidi" w:hAnsiTheme="minorBidi"/>
                <w:caps/>
                <w:sz w:val="20"/>
                <w:szCs w:val="20"/>
              </w:rPr>
              <w:t>11. Other housing opportunity became available</w:t>
            </w:r>
          </w:p>
        </w:tc>
      </w:tr>
      <w:tr w:rsidRPr="0071436A" w:rsidR="00111A8F" w:rsidTr="00111A8F" w14:paraId="4E3DE33F"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49B8B5B" w14:textId="77777777">
            <w:pPr>
              <w:spacing w:after="0" w:line="240" w:lineRule="auto"/>
              <w:rPr>
                <w:rFonts w:asciiTheme="minorBidi" w:hAnsiTheme="minorBidi"/>
                <w:caps/>
                <w:sz w:val="20"/>
                <w:szCs w:val="20"/>
              </w:rPr>
            </w:pPr>
            <w:r w:rsidRPr="0071436A">
              <w:rPr>
                <w:rFonts w:asciiTheme="minorBidi" w:hAnsiTheme="minorBidi"/>
                <w:caps/>
                <w:sz w:val="20"/>
                <w:szCs w:val="20"/>
              </w:rPr>
              <w:t>12. Financial situation got better</w:t>
            </w:r>
          </w:p>
        </w:tc>
      </w:tr>
      <w:tr w:rsidRPr="0071436A" w:rsidR="00111A8F" w:rsidTr="00111A8F" w14:paraId="3D940C6F"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743C2C7" w14:textId="77777777">
            <w:pPr>
              <w:spacing w:after="0" w:line="240" w:lineRule="auto"/>
              <w:rPr>
                <w:rFonts w:asciiTheme="minorBidi" w:hAnsiTheme="minorBidi"/>
                <w:caps/>
                <w:sz w:val="20"/>
                <w:szCs w:val="20"/>
              </w:rPr>
            </w:pPr>
            <w:r w:rsidRPr="0071436A">
              <w:rPr>
                <w:rFonts w:asciiTheme="minorBidi" w:hAnsiTheme="minorBidi"/>
                <w:caps/>
                <w:sz w:val="20"/>
                <w:szCs w:val="20"/>
              </w:rPr>
              <w:t>13. To be on one's own/be independent</w:t>
            </w:r>
          </w:p>
        </w:tc>
      </w:tr>
      <w:tr w:rsidRPr="0071436A" w:rsidR="00111A8F" w:rsidTr="00111A8F" w14:paraId="6C53B712"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3ADC461" w14:textId="77777777">
            <w:pPr>
              <w:spacing w:after="0" w:line="240" w:lineRule="auto"/>
              <w:rPr>
                <w:rFonts w:asciiTheme="minorBidi" w:hAnsiTheme="minorBidi"/>
                <w:caps/>
                <w:sz w:val="20"/>
                <w:szCs w:val="20"/>
              </w:rPr>
            </w:pPr>
            <w:r w:rsidRPr="0071436A">
              <w:rPr>
                <w:rFonts w:asciiTheme="minorBidi" w:hAnsiTheme="minorBidi"/>
                <w:caps/>
                <w:sz w:val="20"/>
                <w:szCs w:val="20"/>
              </w:rPr>
              <w:t>14. To reside with significant other</w:t>
            </w:r>
          </w:p>
        </w:tc>
      </w:tr>
      <w:tr w:rsidRPr="0071436A" w:rsidR="00111A8F" w:rsidTr="00111A8F" w14:paraId="25644EB5"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2A314DD" w14:textId="77777777">
            <w:pPr>
              <w:spacing w:after="0" w:line="240" w:lineRule="auto"/>
              <w:rPr>
                <w:rFonts w:asciiTheme="minorBidi" w:hAnsiTheme="minorBidi"/>
                <w:caps/>
                <w:sz w:val="20"/>
                <w:szCs w:val="20"/>
              </w:rPr>
            </w:pPr>
            <w:r w:rsidRPr="0071436A">
              <w:rPr>
                <w:rFonts w:asciiTheme="minorBidi" w:hAnsiTheme="minorBidi"/>
                <w:caps/>
                <w:sz w:val="20"/>
                <w:szCs w:val="20"/>
              </w:rPr>
              <w:t>15. Break up with significant other</w:t>
            </w:r>
          </w:p>
        </w:tc>
      </w:tr>
      <w:tr w:rsidRPr="0071436A" w:rsidR="00111A8F" w:rsidTr="00111A8F" w14:paraId="0201F6E3"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42C493A" w14:textId="77777777">
            <w:pPr>
              <w:spacing w:after="0" w:line="240" w:lineRule="auto"/>
              <w:rPr>
                <w:rFonts w:asciiTheme="minorBidi" w:hAnsiTheme="minorBidi"/>
                <w:caps/>
                <w:sz w:val="20"/>
                <w:szCs w:val="20"/>
              </w:rPr>
            </w:pPr>
            <w:r w:rsidRPr="0071436A">
              <w:rPr>
                <w:rFonts w:asciiTheme="minorBidi" w:hAnsiTheme="minorBidi"/>
                <w:caps/>
                <w:sz w:val="20"/>
                <w:szCs w:val="20"/>
              </w:rPr>
              <w:t>16. Trouble with the law or being arrested</w:t>
            </w:r>
          </w:p>
        </w:tc>
      </w:tr>
      <w:tr w:rsidRPr="0071436A" w:rsidR="00111A8F" w:rsidTr="00111A8F" w14:paraId="7B2AE855"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0691A83" w14:textId="77777777">
            <w:pPr>
              <w:spacing w:after="0" w:line="240" w:lineRule="auto"/>
              <w:rPr>
                <w:rFonts w:asciiTheme="minorBidi" w:hAnsiTheme="minorBidi"/>
                <w:caps/>
                <w:sz w:val="20"/>
                <w:szCs w:val="20"/>
              </w:rPr>
            </w:pPr>
            <w:r w:rsidRPr="0071436A">
              <w:rPr>
                <w:rFonts w:asciiTheme="minorBidi" w:hAnsiTheme="minorBidi"/>
                <w:caps/>
                <w:sz w:val="20"/>
                <w:szCs w:val="20"/>
              </w:rPr>
              <w:t>17. Released from jail/prison</w:t>
            </w:r>
          </w:p>
        </w:tc>
      </w:tr>
      <w:tr w:rsidRPr="0071436A" w:rsidR="00111A8F" w:rsidTr="00111A8F" w14:paraId="3FA3860C"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820066E" w14:textId="77777777">
            <w:pPr>
              <w:spacing w:after="0" w:line="240" w:lineRule="auto"/>
              <w:rPr>
                <w:rFonts w:asciiTheme="minorBidi" w:hAnsiTheme="minorBidi"/>
                <w:caps/>
                <w:sz w:val="20"/>
                <w:szCs w:val="20"/>
              </w:rPr>
            </w:pPr>
            <w:r w:rsidRPr="0071436A">
              <w:rPr>
                <w:rFonts w:asciiTheme="minorBidi" w:hAnsiTheme="minorBidi"/>
                <w:caps/>
                <w:sz w:val="20"/>
                <w:szCs w:val="20"/>
              </w:rPr>
              <w:t>18. Entered hospital/treatment center/program</w:t>
            </w:r>
          </w:p>
        </w:tc>
      </w:tr>
      <w:tr w:rsidRPr="0071436A" w:rsidR="00111A8F" w:rsidTr="00111A8F" w14:paraId="48B8CA8D"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F5A5D43" w14:textId="77777777">
            <w:pPr>
              <w:spacing w:after="0" w:line="240" w:lineRule="auto"/>
              <w:rPr>
                <w:rFonts w:asciiTheme="minorBidi" w:hAnsiTheme="minorBidi"/>
                <w:caps/>
                <w:sz w:val="20"/>
                <w:szCs w:val="20"/>
              </w:rPr>
            </w:pPr>
            <w:r w:rsidRPr="0071436A">
              <w:rPr>
                <w:rFonts w:asciiTheme="minorBidi" w:hAnsiTheme="minorBidi"/>
                <w:caps/>
                <w:sz w:val="20"/>
                <w:szCs w:val="20"/>
              </w:rPr>
              <w:t>19. Left hospital/treatment center/program</w:t>
            </w:r>
          </w:p>
        </w:tc>
      </w:tr>
      <w:tr w:rsidRPr="0071436A" w:rsidR="00111A8F" w:rsidTr="00111A8F" w14:paraId="3DD68101"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43F5CC2" w14:textId="77777777">
            <w:pPr>
              <w:spacing w:after="0" w:line="240" w:lineRule="auto"/>
              <w:rPr>
                <w:rFonts w:asciiTheme="minorBidi" w:hAnsiTheme="minorBidi"/>
                <w:caps/>
                <w:sz w:val="20"/>
                <w:szCs w:val="20"/>
              </w:rPr>
            </w:pPr>
            <w:r w:rsidRPr="0071436A">
              <w:rPr>
                <w:rFonts w:asciiTheme="minorBidi" w:hAnsiTheme="minorBidi"/>
                <w:caps/>
                <w:sz w:val="20"/>
                <w:szCs w:val="20"/>
              </w:rPr>
              <w:t>20. Other</w:t>
            </w:r>
          </w:p>
        </w:tc>
      </w:tr>
      <w:tr w:rsidRPr="0071436A" w:rsidR="00111A8F" w:rsidTr="00111A8F" w14:paraId="03230BD9"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91FC705" w14:textId="77777777">
            <w:pPr>
              <w:spacing w:after="0" w:line="240" w:lineRule="auto"/>
              <w:rPr>
                <w:rFonts w:asciiTheme="minorBidi" w:hAnsiTheme="minorBidi"/>
                <w:caps/>
                <w:sz w:val="20"/>
                <w:szCs w:val="20"/>
              </w:rPr>
            </w:pPr>
            <w:r w:rsidRPr="0071436A">
              <w:rPr>
                <w:rFonts w:asciiTheme="minorBidi" w:hAnsiTheme="minorBidi"/>
                <w:caps/>
                <w:sz w:val="20"/>
                <w:szCs w:val="20"/>
              </w:rPr>
              <w:t>21. DK</w:t>
            </w:r>
          </w:p>
        </w:tc>
      </w:tr>
    </w:tbl>
    <w:p w:rsidRPr="0071436A" w:rsidR="00111A8F" w:rsidP="00111A8F" w:rsidRDefault="00111A8F" w14:paraId="728A2F1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3A3C719A" w14:textId="77777777">
      <w:pPr>
        <w:spacing w:after="0" w:line="240" w:lineRule="auto"/>
        <w:rPr>
          <w:rFonts w:asciiTheme="minorBidi" w:hAnsiTheme="minorBidi"/>
          <w:color w:val="000000"/>
          <w:sz w:val="20"/>
          <w:szCs w:val="20"/>
        </w:rPr>
      </w:pPr>
      <w:r w:rsidRPr="0071436A">
        <w:rPr>
          <w:rFonts w:asciiTheme="minorBidi" w:hAnsiTheme="minorBidi"/>
          <w:sz w:val="20"/>
          <w:szCs w:val="20"/>
        </w:rPr>
        <w:t>P_LE26</w:t>
      </w:r>
    </w:p>
    <w:p w:rsidRPr="0071436A" w:rsidR="00111A8F" w:rsidP="00111A8F" w:rsidRDefault="00111A8F" w14:paraId="3BDEE402" w14:textId="77777777">
      <w:pPr>
        <w:spacing w:after="0" w:line="240" w:lineRule="auto"/>
        <w:rPr>
          <w:rFonts w:asciiTheme="minorBidi" w:hAnsiTheme="minorBidi"/>
          <w:color w:val="000000"/>
          <w:sz w:val="20"/>
          <w:szCs w:val="20"/>
        </w:rPr>
      </w:pPr>
    </w:p>
    <w:p w:rsidRPr="0071436A" w:rsidR="00111A8F" w:rsidP="00111A8F" w:rsidRDefault="00111A8F" w14:paraId="70DDEA01"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Is there anywhere else CHILD lived since [DATE TWO YEARS BEFORE INTERVIEW DATE]?</w:t>
      </w:r>
    </w:p>
    <w:p w:rsidRPr="0071436A" w:rsidR="00111A8F" w:rsidP="00111A8F" w:rsidRDefault="00111A8F" w14:paraId="0C671AEF" w14:textId="77777777">
      <w:pPr>
        <w:spacing w:after="0" w:line="240" w:lineRule="auto"/>
        <w:rPr>
          <w:rFonts w:asciiTheme="minorBidi" w:hAnsiTheme="minorBidi"/>
          <w:color w:val="000000"/>
          <w:sz w:val="20"/>
          <w:szCs w:val="20"/>
        </w:rPr>
      </w:pPr>
    </w:p>
    <w:p w:rsidRPr="0071436A" w:rsidR="00111A8F" w:rsidP="00111A8F" w:rsidRDefault="00111A8F" w14:paraId="6A80EBF5" w14:textId="77777777">
      <w:pPr>
        <w:pStyle w:val="ListParagraph"/>
        <w:numPr>
          <w:ilvl w:val="0"/>
          <w:numId w:val="11"/>
        </w:numPr>
        <w:autoSpaceDE/>
        <w:autoSpaceDN/>
        <w:adjustRightInd/>
        <w:rPr>
          <w:rFonts w:asciiTheme="minorBidi" w:hAnsiTheme="minorBidi" w:cstheme="minorBidi"/>
        </w:rPr>
      </w:pPr>
      <w:r w:rsidRPr="0071436A">
        <w:rPr>
          <w:rFonts w:asciiTheme="minorBidi" w:hAnsiTheme="minorBidi" w:cstheme="minorBidi"/>
        </w:rPr>
        <w:t>YES {REPEAT LOOP STARTING WITH P_LE13}</w:t>
      </w:r>
    </w:p>
    <w:p w:rsidRPr="0071436A" w:rsidR="00111A8F" w:rsidP="002F2D5D" w:rsidRDefault="00111A8F" w14:paraId="6EE90B7D" w14:textId="1080CA07">
      <w:pPr>
        <w:pStyle w:val="ListParagraph"/>
        <w:numPr>
          <w:ilvl w:val="0"/>
          <w:numId w:val="11"/>
        </w:numPr>
        <w:autoSpaceDE/>
        <w:autoSpaceDN/>
        <w:adjustRightInd/>
        <w:rPr>
          <w:rFonts w:asciiTheme="minorBidi" w:hAnsiTheme="minorBidi" w:cstheme="minorBidi"/>
        </w:rPr>
      </w:pPr>
      <w:r w:rsidRPr="0071436A">
        <w:rPr>
          <w:rFonts w:asciiTheme="minorBidi" w:hAnsiTheme="minorBidi" w:cstheme="minorBidi"/>
        </w:rPr>
        <w:t>NO {GO TO P_LE</w:t>
      </w:r>
      <w:r w:rsidR="00CF108F">
        <w:rPr>
          <w:rFonts w:asciiTheme="minorBidi" w:hAnsiTheme="minorBidi" w:cstheme="minorBidi"/>
        </w:rPr>
        <w:t>END</w:t>
      </w:r>
      <w:r w:rsidRPr="0071436A">
        <w:rPr>
          <w:rFonts w:asciiTheme="minorBidi" w:hAnsiTheme="minorBidi" w:cstheme="minorBidi"/>
        </w:rPr>
        <w:t>}</w:t>
      </w:r>
    </w:p>
    <w:p w:rsidR="00A60E48" w:rsidP="00111A8F" w:rsidRDefault="00A60E48" w14:paraId="7D6AB36A" w14:textId="77777777">
      <w:pPr>
        <w:spacing w:after="0" w:line="240" w:lineRule="auto"/>
        <w:rPr>
          <w:rFonts w:asciiTheme="minorBidi" w:hAnsiTheme="minorBidi"/>
          <w:sz w:val="20"/>
          <w:szCs w:val="20"/>
        </w:rPr>
      </w:pPr>
    </w:p>
    <w:p w:rsidR="00A60E48" w:rsidP="00111A8F" w:rsidRDefault="00A60E48" w14:paraId="4D0F98ED" w14:textId="77777777">
      <w:pPr>
        <w:spacing w:after="0" w:line="240" w:lineRule="auto"/>
        <w:rPr>
          <w:rFonts w:asciiTheme="minorBidi" w:hAnsiTheme="minorBidi"/>
          <w:sz w:val="20"/>
          <w:szCs w:val="20"/>
        </w:rPr>
      </w:pPr>
    </w:p>
    <w:p w:rsidRPr="0071436A" w:rsidR="00A60E48" w:rsidP="00111A8F" w:rsidRDefault="00A60E48" w14:paraId="6A6AA572" w14:textId="77777777">
      <w:pPr>
        <w:spacing w:after="0" w:line="240" w:lineRule="auto"/>
        <w:rPr>
          <w:rFonts w:asciiTheme="minorBidi" w:hAnsiTheme="minorBidi"/>
          <w:sz w:val="20"/>
          <w:szCs w:val="20"/>
        </w:rPr>
      </w:pPr>
    </w:p>
    <w:p w:rsidRPr="0071436A" w:rsidR="00111A8F" w:rsidP="00111A8F" w:rsidRDefault="00111A8F" w14:paraId="1859EF17" w14:textId="77777777">
      <w:pPr>
        <w:spacing w:after="0" w:line="240" w:lineRule="auto"/>
        <w:rPr>
          <w:rFonts w:asciiTheme="minorBidi" w:hAnsiTheme="minorBidi"/>
          <w:sz w:val="20"/>
          <w:szCs w:val="20"/>
        </w:rPr>
      </w:pPr>
      <w:r w:rsidRPr="0071436A">
        <w:rPr>
          <w:rFonts w:asciiTheme="minorBidi" w:hAnsiTheme="minorBidi"/>
          <w:sz w:val="20"/>
          <w:szCs w:val="20"/>
        </w:rPr>
        <w:t>{P_LEEND}</w:t>
      </w:r>
    </w:p>
    <w:p w:rsidRPr="0071436A" w:rsidR="00111A8F" w:rsidP="00111A8F" w:rsidRDefault="00111A8F" w14:paraId="4D3615AE" w14:textId="77777777">
      <w:pPr>
        <w:spacing w:after="0" w:line="240" w:lineRule="auto"/>
        <w:rPr>
          <w:rFonts w:asciiTheme="minorBidi" w:hAnsiTheme="minorBidi"/>
          <w:sz w:val="20"/>
          <w:szCs w:val="20"/>
        </w:rPr>
      </w:pPr>
    </w:p>
    <w:p w:rsidR="00111A8F" w:rsidRDefault="00111A8F" w14:paraId="0BF51DD4"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477D9" w:rsidP="002477D9" w:rsidRDefault="002477D9" w14:paraId="146CD172" w14:textId="4F3734C0">
      <w:pPr>
        <w:widowControl w:val="0"/>
        <w:tabs>
          <w:tab w:val="left" w:pos="90"/>
          <w:tab w:val="right" w:pos="8820"/>
        </w:tabs>
        <w:autoSpaceDE w:val="0"/>
        <w:autoSpaceDN w:val="0"/>
        <w:adjustRightInd w:val="0"/>
        <w:spacing w:before="3911" w:after="0" w:line="240" w:lineRule="auto"/>
        <w:rPr>
          <w:rFonts w:ascii="Arial" w:hAnsi="Arial" w:cs="Arial"/>
          <w:sz w:val="24"/>
          <w:szCs w:val="24"/>
        </w:rPr>
      </w:pPr>
    </w:p>
    <w:p w:rsidR="007D6C67" w:rsidP="00A06E40" w:rsidRDefault="00D50678" w14:paraId="2DABBB96" w14:textId="36FB4730">
      <w:pPr>
        <w:pStyle w:val="Heading1"/>
        <w:jc w:val="center"/>
        <w:rPr>
          <w:rFonts w:cs="Times New Roman"/>
          <w:b w:val="0"/>
          <w:bCs w:val="0"/>
          <w:i/>
          <w:iCs/>
          <w:color w:val="000080"/>
          <w:sz w:val="30"/>
          <w:szCs w:val="30"/>
        </w:rPr>
      </w:pPr>
      <w:bookmarkStart w:name="_Toc471983148" w:id="10"/>
      <w:bookmarkStart w:name="_Toc61010052" w:id="11"/>
      <w:r>
        <w:rPr>
          <w:rFonts w:cs="Times New Roman"/>
          <w:i/>
          <w:iCs/>
          <w:color w:val="000080"/>
        </w:rPr>
        <w:t xml:space="preserve">CE - </w:t>
      </w:r>
      <w:r w:rsidR="007D6C67">
        <w:rPr>
          <w:rFonts w:cs="Times New Roman"/>
          <w:i/>
          <w:iCs/>
          <w:color w:val="000080"/>
        </w:rPr>
        <w:t>COMMUNITY ENVIRONMENT</w:t>
      </w:r>
      <w:bookmarkEnd w:id="10"/>
      <w:bookmarkEnd w:id="11"/>
    </w:p>
    <w:p w:rsidR="007D6C67" w:rsidRDefault="007D6C67" w14:paraId="304833A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F320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1a</w:t>
      </w:r>
      <w:r>
        <w:rPr>
          <w:rFonts w:ascii="Arial" w:hAnsi="Arial" w:cs="Arial"/>
          <w:sz w:val="24"/>
          <w:szCs w:val="24"/>
        </w:rPr>
        <w:tab/>
      </w:r>
      <w:r>
        <w:rPr>
          <w:rFonts w:ascii="Arial" w:hAnsi="Arial" w:cs="Arial"/>
          <w:b/>
          <w:bCs/>
          <w:i/>
          <w:iCs/>
          <w:color w:val="800080"/>
          <w:sz w:val="18"/>
          <w:szCs w:val="18"/>
        </w:rPr>
        <w:t xml:space="preserve">[ PCE1a ]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community - assaults and muggings</w:t>
      </w:r>
    </w:p>
    <w:p w:rsidR="007D6C67" w:rsidRDefault="007D6C67" w14:paraId="7635B8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9.  Now I'd like to ask you some questions about your neighborhood and </w:t>
      </w:r>
    </w:p>
    <w:p w:rsidR="007D6C67" w:rsidRDefault="007D6C67" w14:paraId="05F279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mmunity.  For each item I read, please tell me if this issue is not a problem at all, somewhat of </w:t>
      </w:r>
    </w:p>
    <w:p w:rsidR="007D6C67" w:rsidRDefault="007D6C67" w14:paraId="423AA6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problem, or a big problem in your neighborhood.  Please pick your answer from Card 19.</w:t>
      </w:r>
    </w:p>
    <w:p w:rsidR="007D6C67" w:rsidRDefault="007D6C67" w14:paraId="5F00F7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1535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LL QUESTIONS IN THIS SECTION REFER TO "CURRENT" PROBLEMS.</w:t>
      </w:r>
    </w:p>
    <w:p w:rsidR="007D6C67" w:rsidRDefault="007D6C67" w14:paraId="1FA511A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A310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saults and muggings?  Would you say this is…</w:t>
      </w:r>
    </w:p>
    <w:p w:rsidR="007D6C67" w:rsidRDefault="007D6C67" w14:paraId="7CBD00B9"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roblem</w:t>
      </w:r>
      <w:proofErr w:type="spellEnd"/>
    </w:p>
    <w:p w:rsidR="007D6C67" w:rsidRDefault="007D6C67" w14:paraId="79D1AD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pr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7D6C67" w:rsidRDefault="007D6C67" w14:paraId="7BFC97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pro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7D6C67" w:rsidRDefault="007D6C67" w14:paraId="24462A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gpro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7D6C67" w:rsidRDefault="007D6C67" w14:paraId="32DAAC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169A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2a</w:t>
      </w:r>
      <w:r>
        <w:rPr>
          <w:rFonts w:ascii="Arial" w:hAnsi="Arial" w:cs="Arial"/>
          <w:sz w:val="24"/>
          <w:szCs w:val="24"/>
        </w:rPr>
        <w:tab/>
      </w:r>
      <w:r>
        <w:rPr>
          <w:rFonts w:ascii="Arial" w:hAnsi="Arial" w:cs="Arial"/>
          <w:b/>
          <w:bCs/>
          <w:i/>
          <w:iCs/>
          <w:color w:val="800080"/>
          <w:sz w:val="18"/>
          <w:szCs w:val="18"/>
        </w:rPr>
        <w:t xml:space="preserve">[ PCE2a ]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community - delinquent/drug gangs</w:t>
      </w:r>
    </w:p>
    <w:p w:rsidR="007D6C67" w:rsidRDefault="007D6C67" w14:paraId="2021FD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9.  Delinquent gangs or drug gangs?  Would you say this is ...</w:t>
      </w:r>
    </w:p>
    <w:p w:rsidR="007D6C67" w:rsidRDefault="007D6C67" w14:paraId="5305459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roblem</w:t>
      </w:r>
      <w:proofErr w:type="spellEnd"/>
    </w:p>
    <w:p w:rsidR="007D6C67" w:rsidRDefault="007D6C67" w14:paraId="0C4AEA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pr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7D6C67" w:rsidRDefault="007D6C67" w14:paraId="3116D3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pro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7D6C67" w:rsidRDefault="007D6C67" w14:paraId="53B854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gpro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7D6C67" w:rsidRDefault="007D6C67" w14:paraId="6196722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A535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3a</w:t>
      </w:r>
      <w:r>
        <w:rPr>
          <w:rFonts w:ascii="Arial" w:hAnsi="Arial" w:cs="Arial"/>
          <w:sz w:val="24"/>
          <w:szCs w:val="24"/>
        </w:rPr>
        <w:tab/>
      </w:r>
      <w:r>
        <w:rPr>
          <w:rFonts w:ascii="Arial" w:hAnsi="Arial" w:cs="Arial"/>
          <w:b/>
          <w:bCs/>
          <w:i/>
          <w:iCs/>
          <w:color w:val="800080"/>
          <w:sz w:val="18"/>
          <w:szCs w:val="18"/>
        </w:rPr>
        <w:t xml:space="preserve">[ PCE3a ]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community - open drug use/dealing</w:t>
      </w:r>
    </w:p>
    <w:p w:rsidR="007D6C67" w:rsidRDefault="007D6C67" w14:paraId="540917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9.  Open drug use or drug dealing?  </w:t>
      </w:r>
    </w:p>
    <w:p w:rsidR="007D6C67" w:rsidRDefault="007D6C67" w14:paraId="7BE880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9848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7D6C67" w:rsidRDefault="007D6C67" w14:paraId="6A1BDE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27B4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MEANS VISIBLE OR PUBLIC DRUG USE.</w:t>
      </w:r>
    </w:p>
    <w:p w:rsidR="007D6C67" w:rsidRDefault="007D6C67" w14:paraId="7038DD6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roblem</w:t>
      </w:r>
      <w:proofErr w:type="spellEnd"/>
    </w:p>
    <w:p w:rsidR="007D6C67" w:rsidRDefault="007D6C67" w14:paraId="50934A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pr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7D6C67" w:rsidRDefault="007D6C67" w14:paraId="3D9861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pro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7D6C67" w:rsidRDefault="007D6C67" w14:paraId="19F06A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gpro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7D6C67" w:rsidRDefault="007D6C67" w14:paraId="3721691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C94E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4a</w:t>
      </w:r>
      <w:r>
        <w:rPr>
          <w:rFonts w:ascii="Arial" w:hAnsi="Arial" w:cs="Arial"/>
          <w:sz w:val="24"/>
          <w:szCs w:val="24"/>
        </w:rPr>
        <w:tab/>
      </w:r>
      <w:r>
        <w:rPr>
          <w:rFonts w:ascii="Arial" w:hAnsi="Arial" w:cs="Arial"/>
          <w:b/>
          <w:bCs/>
          <w:i/>
          <w:iCs/>
          <w:color w:val="800080"/>
          <w:sz w:val="18"/>
          <w:szCs w:val="18"/>
        </w:rPr>
        <w:t xml:space="preserve">[ PCE4a ]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 xml:space="preserve">/community - unsupervised </w:t>
      </w:r>
      <w:proofErr w:type="spellStart"/>
      <w:r>
        <w:rPr>
          <w:rFonts w:ascii="Arial" w:hAnsi="Arial" w:cs="Arial"/>
          <w:b/>
          <w:bCs/>
          <w:i/>
          <w:iCs/>
          <w:color w:val="800080"/>
          <w:sz w:val="18"/>
          <w:szCs w:val="18"/>
        </w:rPr>
        <w:t>chren</w:t>
      </w:r>
      <w:proofErr w:type="spellEnd"/>
    </w:p>
    <w:p w:rsidR="007D6C67" w:rsidRDefault="007D6C67" w14:paraId="20C9F9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9.  Unsupervised children?    </w:t>
      </w:r>
    </w:p>
    <w:p w:rsidR="007D6C67" w:rsidRDefault="007D6C67" w14:paraId="7F6B2C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8B32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7D6C67" w:rsidRDefault="007D6C67" w14:paraId="702BF54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roblem</w:t>
      </w:r>
      <w:proofErr w:type="spellEnd"/>
    </w:p>
    <w:p w:rsidR="007D6C67" w:rsidRDefault="007D6C67" w14:paraId="616D4A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pr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7D6C67" w:rsidRDefault="007D6C67" w14:paraId="38DD9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pro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7D6C67" w:rsidRDefault="007D6C67" w14:paraId="2818C1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gpro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7D6C67" w:rsidRDefault="007D6C67" w14:paraId="29C68A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40CE90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5a</w:t>
      </w:r>
      <w:r>
        <w:rPr>
          <w:rFonts w:ascii="Arial" w:hAnsi="Arial" w:cs="Arial"/>
          <w:sz w:val="24"/>
          <w:szCs w:val="24"/>
        </w:rPr>
        <w:tab/>
      </w:r>
      <w:r>
        <w:rPr>
          <w:rFonts w:ascii="Arial" w:hAnsi="Arial" w:cs="Arial"/>
          <w:b/>
          <w:bCs/>
          <w:i/>
          <w:iCs/>
          <w:color w:val="800080"/>
          <w:sz w:val="18"/>
          <w:szCs w:val="18"/>
        </w:rPr>
        <w:t xml:space="preserve">[ PCE5a ]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 xml:space="preserve">/community - </w:t>
      </w:r>
      <w:proofErr w:type="spellStart"/>
      <w:r>
        <w:rPr>
          <w:rFonts w:ascii="Arial" w:hAnsi="Arial" w:cs="Arial"/>
          <w:b/>
          <w:bCs/>
          <w:i/>
          <w:iCs/>
          <w:color w:val="800080"/>
          <w:sz w:val="18"/>
          <w:szCs w:val="18"/>
        </w:rPr>
        <w:t>grps</w:t>
      </w:r>
      <w:proofErr w:type="spellEnd"/>
      <w:r>
        <w:rPr>
          <w:rFonts w:ascii="Arial" w:hAnsi="Arial" w:cs="Arial"/>
          <w:b/>
          <w:bCs/>
          <w:i/>
          <w:iCs/>
          <w:color w:val="800080"/>
          <w:sz w:val="18"/>
          <w:szCs w:val="18"/>
        </w:rPr>
        <w:t xml:space="preserve"> teens hanging out</w:t>
      </w:r>
    </w:p>
    <w:p w:rsidR="007D6C67" w:rsidRDefault="007D6C67" w14:paraId="4F8F5B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9.  Groups of teenagers hanging out in public places and making a nuisance of </w:t>
      </w:r>
    </w:p>
    <w:p w:rsidR="007D6C67" w:rsidRDefault="007D6C67" w14:paraId="49AFC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mselves?    </w:t>
      </w:r>
    </w:p>
    <w:p w:rsidR="007D6C67" w:rsidRDefault="007D6C67" w14:paraId="7851D20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F26D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7D6C67" w:rsidRDefault="007D6C67" w14:paraId="7056C21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roblem</w:t>
      </w:r>
      <w:proofErr w:type="spellEnd"/>
    </w:p>
    <w:p w:rsidR="007D6C67" w:rsidRDefault="007D6C67" w14:paraId="4B61A8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pr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7D6C67" w:rsidRDefault="007D6C67" w14:paraId="7C8937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pro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7D6C67" w:rsidRDefault="007D6C67" w14:paraId="371D21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gpro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7D6C67" w:rsidRDefault="007D6C67" w14:paraId="73A6B8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12F9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6a</w:t>
      </w:r>
      <w:r>
        <w:rPr>
          <w:rFonts w:ascii="Arial" w:hAnsi="Arial" w:cs="Arial"/>
          <w:sz w:val="24"/>
          <w:szCs w:val="24"/>
        </w:rPr>
        <w:tab/>
      </w:r>
      <w:r>
        <w:rPr>
          <w:rFonts w:ascii="Arial" w:hAnsi="Arial" w:cs="Arial"/>
          <w:b/>
          <w:bCs/>
          <w:i/>
          <w:iCs/>
          <w:color w:val="800080"/>
          <w:sz w:val="18"/>
          <w:szCs w:val="18"/>
        </w:rPr>
        <w:t xml:space="preserve">[ PCE6a ]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mprs</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 how safe</w:t>
      </w:r>
    </w:p>
    <w:p w:rsidR="007D6C67" w:rsidRDefault="007D6C67" w14:paraId="19071E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these next items, please think about how your neighborhood compares to most other </w:t>
      </w:r>
    </w:p>
    <w:p w:rsidR="007D6C67" w:rsidRDefault="007D6C67" w14:paraId="411878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ighborhoods.</w:t>
      </w:r>
    </w:p>
    <w:p w:rsidR="007D6C67" w:rsidRDefault="007D6C67" w14:paraId="62D913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DF52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your neighborhood ...</w:t>
      </w:r>
    </w:p>
    <w:p w:rsidR="007D6C67" w:rsidRDefault="007D6C67" w14:paraId="5E6B0BA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afe</w:t>
      </w:r>
      <w:proofErr w:type="spellEnd"/>
    </w:p>
    <w:p w:rsidR="007D6C67" w:rsidRDefault="007D6C67" w14:paraId="4BABB6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f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fer,</w:t>
      </w:r>
    </w:p>
    <w:p w:rsidR="007D6C67" w:rsidRDefault="007D6C67" w14:paraId="1572FD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saf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rsidR="007D6C67" w:rsidRDefault="007D6C67" w14:paraId="777940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af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s safe as most neighborhoods?</w:t>
      </w:r>
    </w:p>
    <w:p w:rsidR="007D6C67" w:rsidRDefault="007D6C67" w14:paraId="01BC1D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8CAAF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7a</w:t>
      </w:r>
      <w:r>
        <w:rPr>
          <w:rFonts w:ascii="Arial" w:hAnsi="Arial" w:cs="Arial"/>
          <w:sz w:val="24"/>
          <w:szCs w:val="24"/>
        </w:rPr>
        <w:tab/>
      </w:r>
      <w:r>
        <w:rPr>
          <w:rFonts w:ascii="Arial" w:hAnsi="Arial" w:cs="Arial"/>
          <w:b/>
          <w:bCs/>
          <w:i/>
          <w:iCs/>
          <w:color w:val="800080"/>
          <w:sz w:val="18"/>
          <w:szCs w:val="18"/>
        </w:rPr>
        <w:t xml:space="preserve">[ PCE7a ]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mprs</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nghbrs</w:t>
      </w:r>
      <w:proofErr w:type="spellEnd"/>
      <w:r>
        <w:rPr>
          <w:rFonts w:ascii="Arial" w:hAnsi="Arial" w:cs="Arial"/>
          <w:b/>
          <w:bCs/>
          <w:i/>
          <w:iCs/>
          <w:color w:val="800080"/>
          <w:sz w:val="18"/>
          <w:szCs w:val="18"/>
        </w:rPr>
        <w:t xml:space="preserve"> help each other</w:t>
      </w:r>
    </w:p>
    <w:p w:rsidR="007D6C67" w:rsidRDefault="007D6C67" w14:paraId="02B579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 ...</w:t>
      </w:r>
    </w:p>
    <w:p w:rsidR="007D6C67" w:rsidRDefault="007D6C67" w14:paraId="06FDF7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brHlp</w:t>
      </w:r>
      <w:proofErr w:type="spellEnd"/>
    </w:p>
    <w:p w:rsidR="007D6C67" w:rsidRDefault="007D6C67" w14:paraId="57FB50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morehelp</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neighbors help each other,</w:t>
      </w:r>
    </w:p>
    <w:p w:rsidR="007D6C67" w:rsidRDefault="007D6C67" w14:paraId="5F48E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amehelp</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neighbors help each other, or</w:t>
      </w:r>
    </w:p>
    <w:p w:rsidR="007D6C67" w:rsidRDefault="007D6C67" w14:paraId="0AD8F9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help</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neighbors help each other than most neighborhoods?</w:t>
      </w:r>
    </w:p>
    <w:p w:rsidR="007D6C67" w:rsidRDefault="007D6C67" w14:paraId="40EFE7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8DF8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8a</w:t>
      </w:r>
      <w:r>
        <w:rPr>
          <w:rFonts w:ascii="Arial" w:hAnsi="Arial" w:cs="Arial"/>
          <w:sz w:val="24"/>
          <w:szCs w:val="24"/>
        </w:rPr>
        <w:tab/>
      </w:r>
      <w:r>
        <w:rPr>
          <w:rFonts w:ascii="Arial" w:hAnsi="Arial" w:cs="Arial"/>
          <w:b/>
          <w:bCs/>
          <w:i/>
          <w:iCs/>
          <w:color w:val="800080"/>
          <w:sz w:val="18"/>
          <w:szCs w:val="18"/>
        </w:rPr>
        <w:t xml:space="preserve">[ PCE8a ]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mprs</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 xml:space="preserve"> involved parents</w:t>
      </w:r>
    </w:p>
    <w:p w:rsidR="007D6C67" w:rsidRDefault="007D6C67" w14:paraId="377767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 ...</w:t>
      </w:r>
    </w:p>
    <w:p w:rsidR="007D6C67" w:rsidRDefault="007D6C67" w14:paraId="7AC8F6C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arents</w:t>
      </w:r>
      <w:proofErr w:type="spellEnd"/>
    </w:p>
    <w:p w:rsidR="007D6C67" w:rsidRDefault="007D6C67" w14:paraId="0AB013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moreinv</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involved parents,</w:t>
      </w:r>
    </w:p>
    <w:p w:rsidR="007D6C67" w:rsidRDefault="007D6C67" w14:paraId="1FDA7C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ameinv</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involved parents, or</w:t>
      </w:r>
    </w:p>
    <w:p w:rsidR="007D6C67" w:rsidRDefault="007D6C67" w14:paraId="1BEA1E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erinv</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involved parents than most neighborhoods?</w:t>
      </w:r>
    </w:p>
    <w:p w:rsidR="007D6C67" w:rsidRDefault="007D6C67" w14:paraId="521186F0" w14:textId="13EF77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7282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9a</w:t>
      </w:r>
      <w:r>
        <w:rPr>
          <w:rFonts w:ascii="Arial" w:hAnsi="Arial" w:cs="Arial"/>
          <w:sz w:val="24"/>
          <w:szCs w:val="24"/>
        </w:rPr>
        <w:tab/>
      </w:r>
      <w:r>
        <w:rPr>
          <w:rFonts w:ascii="Arial" w:hAnsi="Arial" w:cs="Arial"/>
          <w:b/>
          <w:bCs/>
          <w:i/>
          <w:iCs/>
          <w:color w:val="800080"/>
          <w:sz w:val="18"/>
          <w:szCs w:val="18"/>
        </w:rPr>
        <w:t xml:space="preserve">[ PCE9a ]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mprs</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 xml:space="preserve"> better place</w:t>
      </w:r>
    </w:p>
    <w:p w:rsidR="007D6C67" w:rsidRDefault="007D6C67" w14:paraId="1509FB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your neighborhood ... </w:t>
      </w:r>
    </w:p>
    <w:p w:rsidR="007D6C67" w:rsidRDefault="007D6C67" w14:paraId="3AEF4F1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Hood</w:t>
      </w:r>
      <w:proofErr w:type="spellEnd"/>
    </w:p>
    <w:p w:rsidR="007D6C67" w:rsidRDefault="007D6C67" w14:paraId="09BB38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better place to live,</w:t>
      </w:r>
    </w:p>
    <w:p w:rsidR="007D6C67" w:rsidRDefault="007D6C67" w14:paraId="6E7236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boutsam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rsidR="007D6C67" w:rsidRDefault="007D6C67" w14:paraId="2E933D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worse place to live than most neighborhoods?</w:t>
      </w:r>
    </w:p>
    <w:p w:rsidR="007D6C67" w:rsidRDefault="007D6C67" w14:paraId="61BE27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6FDEE0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CEEND</w:t>
      </w:r>
    </w:p>
    <w:p w:rsidR="002477D9" w:rsidRDefault="007D6C67" w14:paraId="4BD304B3"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2477D9" w:rsidRDefault="002477D9" w14:paraId="2DA754F5" w14:textId="77777777">
      <w:pPr>
        <w:rPr>
          <w:rFonts w:ascii="Arial" w:hAnsi="Arial" w:cs="Arial"/>
          <w:sz w:val="24"/>
          <w:szCs w:val="24"/>
        </w:rPr>
      </w:pPr>
      <w:r>
        <w:rPr>
          <w:rFonts w:ascii="Arial" w:hAnsi="Arial" w:cs="Arial"/>
          <w:sz w:val="24"/>
          <w:szCs w:val="24"/>
        </w:rPr>
        <w:br w:type="page"/>
      </w:r>
    </w:p>
    <w:p w:rsidRPr="00D50678" w:rsidR="007D6C67" w:rsidP="00A06E40" w:rsidRDefault="007D6C67" w14:paraId="5BCE7A51" w14:textId="132D359D">
      <w:pPr>
        <w:pStyle w:val="Heading1"/>
        <w:jc w:val="center"/>
        <w:rPr>
          <w:rFonts w:cs="Times New Roman"/>
          <w:b w:val="0"/>
          <w:bCs w:val="0"/>
          <w:i/>
          <w:iCs/>
          <w:caps/>
          <w:color w:val="000080"/>
          <w:sz w:val="30"/>
          <w:szCs w:val="30"/>
        </w:rPr>
      </w:pPr>
      <w:bookmarkStart w:name="_Toc471983149" w:id="12"/>
      <w:bookmarkStart w:name="_Toc61010053" w:id="13"/>
      <w:r w:rsidRPr="00D50678">
        <w:rPr>
          <w:rFonts w:cs="Times New Roman"/>
          <w:i/>
          <w:iCs/>
          <w:caps/>
          <w:color w:val="000080"/>
        </w:rPr>
        <w:lastRenderedPageBreak/>
        <w:t>HS - Child Health and Services</w:t>
      </w:r>
      <w:bookmarkEnd w:id="12"/>
      <w:bookmarkEnd w:id="13"/>
    </w:p>
    <w:p w:rsidR="007D6C67" w:rsidRDefault="007D6C67" w14:paraId="1B3768B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BA09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Pr="006E092E" w:rsidR="00CB3611" w:rsidP="00CB3611" w:rsidRDefault="00CB3611" w14:paraId="7707A016" w14:textId="77777777">
      <w:pPr>
        <w:spacing w:after="0" w:line="240" w:lineRule="auto"/>
        <w:rPr>
          <w:rFonts w:ascii="Arial" w:hAnsi="Arial" w:cs="Arial"/>
          <w:sz w:val="20"/>
          <w:szCs w:val="20"/>
        </w:rPr>
      </w:pPr>
      <w:r w:rsidRPr="006E092E">
        <w:rPr>
          <w:rFonts w:ascii="Arial" w:hAnsi="Arial" w:cs="Arial"/>
          <w:sz w:val="20"/>
          <w:szCs w:val="20"/>
        </w:rPr>
        <w:t>P_HS</w:t>
      </w:r>
      <w:r>
        <w:rPr>
          <w:rFonts w:ascii="Arial" w:hAnsi="Arial" w:cs="Arial"/>
          <w:sz w:val="20"/>
          <w:szCs w:val="20"/>
        </w:rPr>
        <w:t>1aaa</w:t>
      </w:r>
    </w:p>
    <w:p w:rsidRPr="006E092E" w:rsidR="00CB3611" w:rsidP="00CB3611" w:rsidRDefault="00CB3611" w14:paraId="7A956CDE" w14:textId="77777777">
      <w:pPr>
        <w:spacing w:after="0" w:line="240" w:lineRule="auto"/>
        <w:rPr>
          <w:rFonts w:ascii="Arial" w:hAnsi="Arial" w:cs="Arial"/>
          <w:sz w:val="20"/>
          <w:szCs w:val="20"/>
        </w:rPr>
      </w:pPr>
    </w:p>
    <w:p w:rsidRPr="006E092E" w:rsidR="00CB3611" w:rsidP="00CB3611" w:rsidRDefault="00CB3611" w14:paraId="517E6AAC" w14:textId="77777777">
      <w:pPr>
        <w:spacing w:after="0" w:line="240" w:lineRule="auto"/>
        <w:rPr>
          <w:rFonts w:ascii="Arial" w:hAnsi="Arial" w:cs="Arial"/>
          <w:sz w:val="20"/>
          <w:szCs w:val="20"/>
        </w:rPr>
      </w:pPr>
      <w:r w:rsidRPr="006E092E">
        <w:rPr>
          <w:rFonts w:ascii="Arial" w:hAnsi="Arial" w:cs="Arial"/>
          <w:sz w:val="20"/>
          <w:szCs w:val="20"/>
        </w:rPr>
        <w:t xml:space="preserve">Has [CHILD] lived with you for most or all of the past 12 months? </w:t>
      </w:r>
    </w:p>
    <w:p w:rsidRPr="006E092E" w:rsidR="00CB3611" w:rsidP="00CB3611" w:rsidRDefault="00CB3611" w14:paraId="79CF2338" w14:textId="77777777">
      <w:pPr>
        <w:spacing w:after="0" w:line="240" w:lineRule="auto"/>
        <w:ind w:left="360"/>
        <w:rPr>
          <w:rFonts w:ascii="Arial" w:hAnsi="Arial" w:cs="Arial"/>
          <w:sz w:val="20"/>
          <w:szCs w:val="20"/>
        </w:rPr>
      </w:pPr>
      <w:r w:rsidRPr="006E092E">
        <w:rPr>
          <w:rFonts w:ascii="Arial" w:hAnsi="Arial" w:cs="Arial"/>
          <w:sz w:val="20"/>
          <w:szCs w:val="20"/>
        </w:rPr>
        <w:t>1=YES</w:t>
      </w:r>
      <w:r>
        <w:rPr>
          <w:rFonts w:ascii="Arial" w:hAnsi="Arial" w:cs="Arial"/>
          <w:sz w:val="20"/>
          <w:szCs w:val="20"/>
        </w:rPr>
        <w:t xml:space="preserve"> {GO TO P_HS49}</w:t>
      </w:r>
    </w:p>
    <w:p w:rsidRPr="006E092E" w:rsidR="00CB3611" w:rsidP="00CB3611" w:rsidRDefault="00CB3611" w14:paraId="1A871A46" w14:textId="77777777">
      <w:pPr>
        <w:spacing w:after="0" w:line="240" w:lineRule="auto"/>
        <w:ind w:left="360"/>
        <w:rPr>
          <w:rFonts w:ascii="Arial" w:hAnsi="Arial" w:cs="Arial"/>
          <w:sz w:val="20"/>
          <w:szCs w:val="20"/>
        </w:rPr>
      </w:pPr>
      <w:r w:rsidRPr="006E092E">
        <w:rPr>
          <w:rFonts w:ascii="Arial" w:hAnsi="Arial" w:cs="Arial"/>
          <w:sz w:val="20"/>
          <w:szCs w:val="20"/>
        </w:rPr>
        <w:t>2=NO</w:t>
      </w:r>
    </w:p>
    <w:p w:rsidRPr="006E092E" w:rsidR="00CB3611" w:rsidP="00CB3611" w:rsidRDefault="00CB3611" w14:paraId="4C07BDE1" w14:textId="77777777">
      <w:pPr>
        <w:spacing w:after="0" w:line="240" w:lineRule="auto"/>
        <w:rPr>
          <w:rFonts w:ascii="Arial" w:hAnsi="Arial" w:cs="Arial"/>
          <w:sz w:val="20"/>
          <w:szCs w:val="20"/>
        </w:rPr>
      </w:pPr>
    </w:p>
    <w:p w:rsidR="00CB3611" w:rsidP="00CB3611" w:rsidRDefault="00CB3611" w14:paraId="600C4165" w14:textId="77777777">
      <w:pPr>
        <w:spacing w:after="0" w:line="240" w:lineRule="auto"/>
        <w:rPr>
          <w:rFonts w:ascii="Arial" w:hAnsi="Arial" w:cs="Arial"/>
          <w:sz w:val="20"/>
          <w:szCs w:val="20"/>
        </w:rPr>
      </w:pPr>
      <w:r>
        <w:rPr>
          <w:rFonts w:ascii="Arial" w:hAnsi="Arial" w:cs="Arial"/>
          <w:sz w:val="20"/>
          <w:szCs w:val="20"/>
        </w:rPr>
        <w:t>P_HS1bbb</w:t>
      </w:r>
    </w:p>
    <w:p w:rsidRPr="006E092E" w:rsidR="00CB3611" w:rsidP="00CB3611" w:rsidRDefault="00CB3611" w14:paraId="5135A5AB" w14:textId="77777777">
      <w:pPr>
        <w:spacing w:after="0" w:line="240" w:lineRule="auto"/>
        <w:rPr>
          <w:rFonts w:ascii="Arial" w:hAnsi="Arial" w:cs="Arial"/>
          <w:sz w:val="20"/>
          <w:szCs w:val="20"/>
        </w:rPr>
      </w:pPr>
      <w:r>
        <w:rPr>
          <w:rFonts w:ascii="Arial" w:hAnsi="Arial" w:cs="Arial"/>
          <w:sz w:val="20"/>
          <w:szCs w:val="20"/>
        </w:rPr>
        <w:t>F</w:t>
      </w:r>
      <w:r w:rsidRPr="006E092E">
        <w:rPr>
          <w:rFonts w:ascii="Arial" w:hAnsi="Arial" w:cs="Arial"/>
          <w:sz w:val="20"/>
          <w:szCs w:val="20"/>
        </w:rPr>
        <w:t xml:space="preserve">or how many consecutive months has [CHILD] lived with you?  </w:t>
      </w:r>
    </w:p>
    <w:p w:rsidR="00CB3611" w:rsidP="00CB3611" w:rsidRDefault="00CB3611" w14:paraId="12217321" w14:textId="77777777">
      <w:pPr>
        <w:spacing w:after="0" w:line="240" w:lineRule="auto"/>
        <w:ind w:firstLine="360"/>
        <w:rPr>
          <w:rFonts w:ascii="Arial" w:hAnsi="Arial" w:cs="Arial"/>
          <w:sz w:val="20"/>
          <w:szCs w:val="20"/>
        </w:rPr>
      </w:pPr>
      <w:r>
        <w:rPr>
          <w:rFonts w:ascii="Arial" w:hAnsi="Arial" w:cs="Arial"/>
          <w:sz w:val="20"/>
          <w:szCs w:val="20"/>
        </w:rPr>
        <w:t>Number of months____   RANGE 1 - 11</w:t>
      </w:r>
    </w:p>
    <w:p w:rsidR="00CB3611" w:rsidP="00CB3611" w:rsidRDefault="00CB3611" w14:paraId="284A82F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CB2AB1" w:rsidR="00CB3611" w:rsidP="00CB3611" w:rsidRDefault="00CB3611" w14:paraId="4D8E3C1B" w14:textId="77777777">
      <w:pPr>
        <w:spacing w:before="120" w:after="120" w:line="264" w:lineRule="auto"/>
        <w:ind w:left="360"/>
        <w:rPr>
          <w:rFonts w:ascii="Arial" w:hAnsi="Arial" w:cs="Arial"/>
          <w:b/>
          <w:bCs/>
          <w:sz w:val="20"/>
          <w:szCs w:val="20"/>
        </w:rPr>
      </w:pPr>
      <w:r w:rsidRPr="00CB2AB1">
        <w:rPr>
          <w:rFonts w:ascii="Arial" w:hAnsi="Arial" w:cs="Arial"/>
          <w:b/>
          <w:bCs/>
          <w:sz w:val="20"/>
          <w:szCs w:val="20"/>
        </w:rPr>
        <w:t>PROGRAMMER INFO:</w:t>
      </w:r>
    </w:p>
    <w:p w:rsidRPr="00CB2AB1" w:rsidR="00CB3611" w:rsidP="00CB3611" w:rsidRDefault="00CB3611" w14:paraId="64A4A881"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 xml:space="preserve"> “Time in Household” is length of time that CHILD has lived with CAREGIVER.  It is the difference between the "number of months" and interview date.  </w:t>
      </w:r>
    </w:p>
    <w:p w:rsidRPr="00CB2AB1" w:rsidR="00CB3611" w:rsidP="00CB3611" w:rsidRDefault="00CB3611" w14:paraId="1BE14EC2"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If "Time in Household" &gt;= 12 months (meaning 1 year) and number of months &lt;= DOB (meaning since birth) then Group = 1</w:t>
      </w:r>
    </w:p>
    <w:p w:rsidRPr="00CB2AB1" w:rsidR="00CB3611" w:rsidP="00CB3611" w:rsidRDefault="00CB3611" w14:paraId="2D971F8D"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Else If "Time in Household" &gt;= 12 months (meaning 1 year) and Number of months &gt; DOB then Group = 2</w:t>
      </w:r>
    </w:p>
    <w:p w:rsidRPr="00CB2AB1" w:rsidR="00CB3611" w:rsidP="00CB3611" w:rsidRDefault="00CB3611" w14:paraId="19A22B1C"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Else if "Time in Household" &lt; 12 months then group = 3</w:t>
      </w:r>
    </w:p>
    <w:p w:rsidRPr="00CB2AB1" w:rsidR="00CB3611" w:rsidP="00CB3611" w:rsidRDefault="00CB3611" w14:paraId="7D5C7E33"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Other assumptions:</w:t>
      </w:r>
    </w:p>
    <w:p w:rsidRPr="00CB2AB1" w:rsidR="00CB3611" w:rsidP="00CB3611" w:rsidRDefault="00CB3611" w14:paraId="60627119"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ab/>
        <w:t>if group 3, meaning the child has been living there less than a year, and child has been living there since birth, then the fills  "Since the child has lived with you" can be replaced by the word "birth".  Example questions are P_HS45a, P_HS50aa, etc..</w:t>
      </w:r>
    </w:p>
    <w:p w:rsidR="00CB3611" w:rsidRDefault="00CB3611" w14:paraId="3B99AE9D"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CB3611" w:rsidRDefault="00CB3611" w14:paraId="11CC9168"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3A84D37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B18E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 1:] Now I’d like to ask you some questions about ^CHILD’s health and the services [fill</w:t>
      </w:r>
    </w:p>
    <w:p w:rsidR="007D6C67" w:rsidRDefault="007D6C67" w14:paraId="7AA301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she] is receiving. </w:t>
      </w:r>
    </w:p>
    <w:p w:rsidR="007D6C67" w:rsidRDefault="007D6C67" w14:paraId="5A81675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6601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gt; 1]: The next questions are about ^CHILD’s health and the services [fill he/she] has </w:t>
      </w:r>
    </w:p>
    <w:p w:rsidR="007D6C67" w:rsidRDefault="007D6C67" w14:paraId="315142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eived in the past 12 months. </w:t>
      </w:r>
    </w:p>
    <w:p w:rsidR="007D6C67" w:rsidRDefault="007D6C67" w14:paraId="155F16C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F9C3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 Overall, would you say ^CHILD’s health is…</w:t>
      </w:r>
    </w:p>
    <w:p w:rsidR="007D6C67" w:rsidRDefault="007D6C67" w14:paraId="37C96071" w14:textId="77777777">
      <w:pPr>
        <w:widowControl w:val="0"/>
        <w:tabs>
          <w:tab w:val="left" w:pos="90"/>
          <w:tab w:val="left" w:pos="2100"/>
        </w:tabs>
        <w:autoSpaceDE w:val="0"/>
        <w:autoSpaceDN w:val="0"/>
        <w:adjustRightInd w:val="0"/>
        <w:spacing w:before="248" w:after="0" w:line="240" w:lineRule="auto"/>
        <w:rPr>
          <w:rFonts w:ascii="Arial" w:hAnsi="Arial" w:cs="Arial"/>
          <w:b/>
          <w:bCs/>
          <w:i/>
          <w:iCs/>
          <w:color w:val="800080"/>
          <w:sz w:val="25"/>
          <w:szCs w:val="25"/>
        </w:rPr>
      </w:pPr>
      <w:r>
        <w:rPr>
          <w:rFonts w:ascii="Arial" w:hAnsi="Arial" w:cs="Arial"/>
          <w:b/>
          <w:bCs/>
          <w:color w:val="FF0000"/>
          <w:sz w:val="20"/>
          <w:szCs w:val="20"/>
        </w:rPr>
        <w:t>P_HS1a</w:t>
      </w:r>
      <w:r>
        <w:rPr>
          <w:rFonts w:ascii="Arial" w:hAnsi="Arial" w:cs="Arial"/>
          <w:sz w:val="24"/>
          <w:szCs w:val="24"/>
        </w:rPr>
        <w:tab/>
      </w:r>
      <w:r>
        <w:rPr>
          <w:rFonts w:ascii="Arial" w:hAnsi="Arial" w:cs="Arial"/>
          <w:b/>
          <w:bCs/>
          <w:i/>
          <w:iCs/>
          <w:color w:val="800080"/>
          <w:sz w:val="18"/>
          <w:szCs w:val="18"/>
        </w:rPr>
        <w:t>[ PHS1a ] CH overall health</w:t>
      </w:r>
    </w:p>
    <w:p w:rsidR="007D6C67" w:rsidRDefault="007D6C67" w14:paraId="4385A0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hs1a1 ^child's health and the servic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fills.p_hs1a2.</w:t>
      </w:r>
    </w:p>
    <w:p w:rsidR="007D6C67" w:rsidRDefault="007D6C67" w14:paraId="787692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DDCF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verall, would you say ^CHILD's health is. . .</w:t>
      </w:r>
    </w:p>
    <w:p w:rsidR="007D6C67" w:rsidRDefault="007D6C67" w14:paraId="1375D23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ealth</w:t>
      </w:r>
      <w:proofErr w:type="spellEnd"/>
    </w:p>
    <w:p w:rsidR="007D6C67" w:rsidRDefault="007D6C67" w14:paraId="2A0EF0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excln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rsidR="007D6C67" w:rsidRDefault="007D6C67" w14:paraId="1A3DCF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goo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rsidR="007D6C67" w:rsidRDefault="007D6C67" w14:paraId="505F6F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rsidR="007D6C67" w:rsidRDefault="007D6C67" w14:paraId="785597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rsidR="007D6C67" w:rsidRDefault="007D6C67" w14:paraId="06B483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rsidR="007D6C67" w:rsidRDefault="007D6C67" w14:paraId="5635EBC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A1</w:t>
      </w:r>
    </w:p>
    <w:p w:rsidR="007D6C67" w:rsidRDefault="007D6C67" w14:paraId="6DA3BCA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1</w:t>
      </w:r>
      <w:r>
        <w:rPr>
          <w:rFonts w:ascii="Arial" w:hAnsi="Arial" w:cs="Arial"/>
          <w:sz w:val="24"/>
          <w:szCs w:val="24"/>
        </w:rPr>
        <w:tab/>
      </w:r>
      <w:r>
        <w:rPr>
          <w:rFonts w:ascii="Arial" w:hAnsi="Arial" w:cs="Arial"/>
          <w:color w:val="000000"/>
          <w:sz w:val="20"/>
          <w:szCs w:val="20"/>
        </w:rPr>
        <w:t>Now I’d like to ask you some questions about</w:t>
      </w:r>
    </w:p>
    <w:p w:rsidR="007D6C67" w:rsidRDefault="007D6C67" w14:paraId="3D8896A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lastRenderedPageBreak/>
        <w:tab/>
      </w:r>
      <w:r>
        <w:rPr>
          <w:rFonts w:ascii="Arial" w:hAnsi="Arial" w:cs="Arial"/>
          <w:color w:val="000000"/>
          <w:sz w:val="20"/>
          <w:szCs w:val="20"/>
        </w:rPr>
        <w:t>Wave2_1</w:t>
      </w:r>
      <w:r>
        <w:rPr>
          <w:rFonts w:ascii="Arial" w:hAnsi="Arial" w:cs="Arial"/>
          <w:sz w:val="24"/>
          <w:szCs w:val="24"/>
        </w:rPr>
        <w:tab/>
      </w:r>
      <w:r>
        <w:rPr>
          <w:rFonts w:ascii="Arial" w:hAnsi="Arial" w:cs="Arial"/>
          <w:color w:val="000000"/>
          <w:sz w:val="20"/>
          <w:szCs w:val="20"/>
        </w:rPr>
        <w:t>The next questions are about</w:t>
      </w:r>
    </w:p>
    <w:p w:rsidR="007D6C67" w:rsidRDefault="007D6C67" w14:paraId="3C084BA0"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A2</w:t>
      </w:r>
    </w:p>
    <w:p w:rsidR="007D6C67" w:rsidRDefault="007D6C67" w14:paraId="254A137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2</w:t>
      </w:r>
      <w:r>
        <w:rPr>
          <w:rFonts w:ascii="Arial" w:hAnsi="Arial" w:cs="Arial"/>
          <w:sz w:val="24"/>
          <w:szCs w:val="24"/>
        </w:rPr>
        <w:tab/>
      </w:r>
      <w:r>
        <w:rPr>
          <w:rFonts w:ascii="Arial" w:hAnsi="Arial" w:cs="Arial"/>
          <w:color w:val="000000"/>
          <w:sz w:val="20"/>
          <w:szCs w:val="20"/>
        </w:rPr>
        <w:t>is receiving.</w:t>
      </w:r>
    </w:p>
    <w:p w:rsidR="002477D9" w:rsidP="002477D9" w:rsidRDefault="007D6C67" w14:paraId="011057E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2</w:t>
      </w:r>
      <w:r>
        <w:rPr>
          <w:rFonts w:ascii="Arial" w:hAnsi="Arial" w:cs="Arial"/>
          <w:sz w:val="24"/>
          <w:szCs w:val="24"/>
        </w:rPr>
        <w:tab/>
      </w:r>
      <w:r>
        <w:rPr>
          <w:rFonts w:ascii="Arial" w:hAnsi="Arial" w:cs="Arial"/>
          <w:color w:val="000000"/>
          <w:sz w:val="20"/>
          <w:szCs w:val="20"/>
        </w:rPr>
        <w:t>has received in the past 12 months.</w:t>
      </w:r>
    </w:p>
    <w:p w:rsidRPr="002477D9" w:rsidR="007D6C67" w:rsidP="002477D9" w:rsidRDefault="007D6C67" w14:paraId="3C1BC3D8" w14:textId="6B0843BA">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Courier New" w:hAnsi="Courier New" w:cs="Courier New"/>
          <w:b/>
          <w:bCs/>
          <w:color w:val="000000"/>
          <w:sz w:val="18"/>
          <w:szCs w:val="18"/>
        </w:rPr>
        <w:t>---------------------------------------------------------------------------------</w:t>
      </w:r>
    </w:p>
    <w:p w:rsidR="007D6C67" w:rsidRDefault="007D6C67" w14:paraId="10350E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aa</w:t>
      </w:r>
      <w:r>
        <w:rPr>
          <w:rFonts w:ascii="Arial" w:hAnsi="Arial" w:cs="Arial"/>
          <w:sz w:val="24"/>
          <w:szCs w:val="24"/>
        </w:rPr>
        <w:tab/>
      </w:r>
      <w:r>
        <w:rPr>
          <w:rFonts w:ascii="Arial" w:hAnsi="Arial" w:cs="Arial"/>
          <w:b/>
          <w:bCs/>
          <w:i/>
          <w:iCs/>
          <w:color w:val="800080"/>
          <w:sz w:val="18"/>
          <w:szCs w:val="18"/>
        </w:rPr>
        <w:t>[ PHS1aa ] CH up-to-date w/immunizations</w:t>
      </w:r>
    </w:p>
    <w:p w:rsidR="007D6C67" w:rsidRDefault="007D6C67" w14:paraId="5E8ABC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up-to-date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immunizations or shots?</w:t>
      </w:r>
    </w:p>
    <w:p w:rsidR="007D6C67" w:rsidRDefault="007D6C67" w14:paraId="0B5BD37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CCBAF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D0A62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26BD69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E14F63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65356F4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4DFA901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77B7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a</w:t>
      </w:r>
      <w:r>
        <w:rPr>
          <w:rFonts w:ascii="Arial" w:hAnsi="Arial" w:cs="Arial"/>
          <w:sz w:val="24"/>
          <w:szCs w:val="24"/>
        </w:rPr>
        <w:tab/>
      </w:r>
      <w:r>
        <w:rPr>
          <w:rFonts w:ascii="Arial" w:hAnsi="Arial" w:cs="Arial"/>
          <w:b/>
          <w:bCs/>
          <w:i/>
          <w:iCs/>
          <w:color w:val="800080"/>
          <w:sz w:val="18"/>
          <w:szCs w:val="18"/>
        </w:rPr>
        <w:t>[ PHS1h1a ] NO LABEL</w:t>
      </w:r>
    </w:p>
    <w:p w:rsidR="007D6C67" w:rsidRDefault="007D6C67" w14:paraId="2BD5D2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es ^CHILD take medicine or drugs prescribed by a doctor other than regular vitamins? </w:t>
      </w:r>
    </w:p>
    <w:p w:rsidR="007D6C67" w:rsidRDefault="007D6C67" w14:paraId="44EE202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7E5578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F30C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A34C32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52F91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h4a</w:t>
      </w:r>
    </w:p>
    <w:p w:rsidR="007D6C67" w:rsidRDefault="007D6C67" w14:paraId="3CF8344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F9FE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a</w:t>
      </w:r>
      <w:r>
        <w:rPr>
          <w:rFonts w:ascii="Arial" w:hAnsi="Arial" w:cs="Arial"/>
          <w:sz w:val="24"/>
          <w:szCs w:val="24"/>
        </w:rPr>
        <w:tab/>
      </w:r>
      <w:r>
        <w:rPr>
          <w:rFonts w:ascii="Arial" w:hAnsi="Arial" w:cs="Arial"/>
          <w:b/>
          <w:bCs/>
          <w:i/>
          <w:iCs/>
          <w:color w:val="800080"/>
          <w:sz w:val="18"/>
          <w:szCs w:val="18"/>
        </w:rPr>
        <w:t>[ PHS1h2a ] NO LABEL</w:t>
      </w:r>
    </w:p>
    <w:p w:rsidR="007D6C67" w:rsidRDefault="007D6C67" w14:paraId="49AE00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334BCF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7E6028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9EFB2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BAE538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9C8450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4a</w:t>
      </w:r>
    </w:p>
    <w:p w:rsidR="007D6C67" w:rsidRDefault="007D6C67" w14:paraId="530DF51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8046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a</w:t>
      </w:r>
      <w:r>
        <w:rPr>
          <w:rFonts w:ascii="Arial" w:hAnsi="Arial" w:cs="Arial"/>
          <w:sz w:val="24"/>
          <w:szCs w:val="24"/>
        </w:rPr>
        <w:tab/>
      </w:r>
      <w:r>
        <w:rPr>
          <w:rFonts w:ascii="Arial" w:hAnsi="Arial" w:cs="Arial"/>
          <w:b/>
          <w:bCs/>
          <w:i/>
          <w:iCs/>
          <w:color w:val="800080"/>
          <w:sz w:val="18"/>
          <w:szCs w:val="18"/>
        </w:rPr>
        <w:t>[ PHS1h3a ] NO LABEL</w:t>
      </w:r>
    </w:p>
    <w:p w:rsidR="007D6C67" w:rsidRDefault="007D6C67" w14:paraId="2918B4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33D56F1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1E134B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535E3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F765B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ACE4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a</w:t>
      </w:r>
      <w:r>
        <w:rPr>
          <w:rFonts w:ascii="Arial" w:hAnsi="Arial" w:cs="Arial"/>
          <w:sz w:val="24"/>
          <w:szCs w:val="24"/>
        </w:rPr>
        <w:tab/>
      </w:r>
      <w:r>
        <w:rPr>
          <w:rFonts w:ascii="Arial" w:hAnsi="Arial" w:cs="Arial"/>
          <w:b/>
          <w:bCs/>
          <w:i/>
          <w:iCs/>
          <w:color w:val="800080"/>
          <w:sz w:val="18"/>
          <w:szCs w:val="18"/>
        </w:rPr>
        <w:t>[ PHS1h4a ] Does CH have life-threatening allergic reactions?</w:t>
      </w:r>
    </w:p>
    <w:p w:rsidR="007D6C67" w:rsidRDefault="007D6C67" w14:paraId="35B678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have @blife-threatening@b allergic reactions?</w:t>
      </w:r>
    </w:p>
    <w:p w:rsidR="007D6C67" w:rsidRDefault="007D6C67" w14:paraId="3439D14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91E06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FF8C6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5EEE9B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98892C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16a</w:t>
      </w:r>
    </w:p>
    <w:p w:rsidR="007D6C67" w:rsidRDefault="007D6C67" w14:paraId="1B21EF7F" w14:textId="371B337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ED94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5a</w:t>
      </w:r>
      <w:r>
        <w:rPr>
          <w:rFonts w:ascii="Arial" w:hAnsi="Arial" w:cs="Arial"/>
          <w:sz w:val="24"/>
          <w:szCs w:val="24"/>
        </w:rPr>
        <w:tab/>
      </w:r>
      <w:r>
        <w:rPr>
          <w:rFonts w:ascii="Arial" w:hAnsi="Arial" w:cs="Arial"/>
          <w:b/>
          <w:bCs/>
          <w:i/>
          <w:iCs/>
          <w:color w:val="800080"/>
          <w:sz w:val="18"/>
          <w:szCs w:val="18"/>
        </w:rPr>
        <w:t>[ PHS1h5a ] NO LABEL</w:t>
      </w:r>
    </w:p>
    <w:p w:rsidR="007D6C67" w:rsidRDefault="007D6C67" w14:paraId="586804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29811C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59324C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9AFC7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7953E2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7D6C67" w:rsidRDefault="007D6C67" w14:paraId="637EA9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7a</w:t>
      </w:r>
    </w:p>
    <w:p w:rsidR="007D6C67" w:rsidRDefault="007D6C67" w14:paraId="0D31B2D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A76B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6a</w:t>
      </w:r>
      <w:r>
        <w:rPr>
          <w:rFonts w:ascii="Arial" w:hAnsi="Arial" w:cs="Arial"/>
          <w:sz w:val="24"/>
          <w:szCs w:val="24"/>
        </w:rPr>
        <w:tab/>
      </w:r>
      <w:r>
        <w:rPr>
          <w:rFonts w:ascii="Arial" w:hAnsi="Arial" w:cs="Arial"/>
          <w:b/>
          <w:bCs/>
          <w:i/>
          <w:iCs/>
          <w:color w:val="800080"/>
          <w:sz w:val="18"/>
          <w:szCs w:val="18"/>
        </w:rPr>
        <w:t xml:space="preserve">[ PHS1h6a ] </w:t>
      </w:r>
      <w:proofErr w:type="spellStart"/>
      <w:r>
        <w:rPr>
          <w:rFonts w:ascii="Arial" w:hAnsi="Arial" w:cs="Arial"/>
          <w:b/>
          <w:bCs/>
          <w:i/>
          <w:iCs/>
          <w:color w:val="800080"/>
          <w:sz w:val="18"/>
          <w:szCs w:val="18"/>
        </w:rPr>
        <w:t>Lfe</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rt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lrgc</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dtion</w:t>
      </w:r>
      <w:proofErr w:type="spellEnd"/>
      <w:r>
        <w:rPr>
          <w:rFonts w:ascii="Arial" w:hAnsi="Arial" w:cs="Arial"/>
          <w:b/>
          <w:bCs/>
          <w:i/>
          <w:iCs/>
          <w:color w:val="800080"/>
          <w:sz w:val="18"/>
          <w:szCs w:val="18"/>
        </w:rPr>
        <w:t xml:space="preserve"> on going or </w:t>
      </w:r>
      <w:proofErr w:type="spellStart"/>
      <w:r>
        <w:rPr>
          <w:rFonts w:ascii="Arial" w:hAnsi="Arial" w:cs="Arial"/>
          <w:b/>
          <w:bCs/>
          <w:i/>
          <w:iCs/>
          <w:color w:val="800080"/>
          <w:sz w:val="18"/>
          <w:szCs w:val="18"/>
        </w:rPr>
        <w:t>xpctd</w:t>
      </w:r>
      <w:proofErr w:type="spellEnd"/>
      <w:r>
        <w:rPr>
          <w:rFonts w:ascii="Arial" w:hAnsi="Arial" w:cs="Arial"/>
          <w:b/>
          <w:bCs/>
          <w:i/>
          <w:iCs/>
          <w:color w:val="800080"/>
          <w:sz w:val="18"/>
          <w:szCs w:val="18"/>
        </w:rPr>
        <w:t xml:space="preserve"> to for 1 year</w:t>
      </w:r>
    </w:p>
    <w:p w:rsidR="007D6C67" w:rsidRDefault="007D6C67" w14:paraId="1FC596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7A20DC4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9AE71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4410A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E2E77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99BF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7a</w:t>
      </w:r>
      <w:r>
        <w:rPr>
          <w:rFonts w:ascii="Arial" w:hAnsi="Arial" w:cs="Arial"/>
          <w:sz w:val="24"/>
          <w:szCs w:val="24"/>
        </w:rPr>
        <w:tab/>
      </w:r>
      <w:r>
        <w:rPr>
          <w:rFonts w:ascii="Arial" w:hAnsi="Arial" w:cs="Arial"/>
          <w:b/>
          <w:bCs/>
          <w:i/>
          <w:iCs/>
          <w:color w:val="800080"/>
          <w:sz w:val="18"/>
          <w:szCs w:val="18"/>
        </w:rPr>
        <w:t>[ PHS1h7a ] NO LABEL</w:t>
      </w:r>
    </w:p>
    <w:p w:rsidR="007D6C67" w:rsidRDefault="007D6C67" w14:paraId="605F2C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a doctor told you that ^CHILD needs to follow a special diet or avoid certain foods?</w:t>
      </w:r>
    </w:p>
    <w:p w:rsidR="007D6C67" w:rsidRDefault="007D6C67" w14:paraId="3E4989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2633BF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A3977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9B454F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62BB1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h10a</w:t>
      </w:r>
    </w:p>
    <w:p w:rsidR="007D6C67" w:rsidRDefault="007D6C67" w14:paraId="253F1F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B9F3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8a</w:t>
      </w:r>
      <w:r>
        <w:rPr>
          <w:rFonts w:ascii="Arial" w:hAnsi="Arial" w:cs="Arial"/>
          <w:sz w:val="24"/>
          <w:szCs w:val="24"/>
        </w:rPr>
        <w:tab/>
      </w:r>
      <w:r>
        <w:rPr>
          <w:rFonts w:ascii="Arial" w:hAnsi="Arial" w:cs="Arial"/>
          <w:b/>
          <w:bCs/>
          <w:i/>
          <w:iCs/>
          <w:color w:val="800080"/>
          <w:sz w:val="18"/>
          <w:szCs w:val="18"/>
        </w:rPr>
        <w:t>[ PHS1h8a ] NO LABEL</w:t>
      </w:r>
    </w:p>
    <w:p w:rsidR="007D6C67" w:rsidRDefault="007D6C67" w14:paraId="55C0C0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5EA3513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3A6FBB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7C7F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2313DD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61DE7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h10a</w:t>
      </w:r>
    </w:p>
    <w:p w:rsidR="007D6C67" w:rsidRDefault="007D6C67" w14:paraId="545736E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E130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9a</w:t>
      </w:r>
      <w:r>
        <w:rPr>
          <w:rFonts w:ascii="Arial" w:hAnsi="Arial" w:cs="Arial"/>
          <w:sz w:val="24"/>
          <w:szCs w:val="24"/>
        </w:rPr>
        <w:tab/>
      </w:r>
      <w:r>
        <w:rPr>
          <w:rFonts w:ascii="Arial" w:hAnsi="Arial" w:cs="Arial"/>
          <w:b/>
          <w:bCs/>
          <w:i/>
          <w:iCs/>
          <w:color w:val="800080"/>
          <w:sz w:val="18"/>
          <w:szCs w:val="18"/>
        </w:rPr>
        <w:t>[ PHS1h9a ] NO LABEL</w:t>
      </w:r>
    </w:p>
    <w:p w:rsidR="007D6C67" w:rsidRDefault="007D6C67" w14:paraId="49FC5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6FD5A76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7284AA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695BE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P="002477D9" w:rsidRDefault="007D6C67" w14:paraId="4F692247" w14:textId="4D365199">
      <w:pPr>
        <w:widowControl w:val="0"/>
        <w:tabs>
          <w:tab w:val="left" w:pos="90"/>
          <w:tab w:val="right" w:pos="8820"/>
        </w:tabs>
        <w:autoSpaceDE w:val="0"/>
        <w:autoSpaceDN w:val="0"/>
        <w:adjustRightInd w:val="0"/>
        <w:spacing w:before="1603"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rsidR="007D6C67" w:rsidRDefault="007D6C67" w14:paraId="0F54D8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0a</w:t>
      </w:r>
      <w:r>
        <w:rPr>
          <w:rFonts w:ascii="Arial" w:hAnsi="Arial" w:cs="Arial"/>
          <w:sz w:val="24"/>
          <w:szCs w:val="24"/>
        </w:rPr>
        <w:tab/>
      </w:r>
      <w:r>
        <w:rPr>
          <w:rFonts w:ascii="Arial" w:hAnsi="Arial" w:cs="Arial"/>
          <w:b/>
          <w:bCs/>
          <w:i/>
          <w:iCs/>
          <w:color w:val="800080"/>
          <w:sz w:val="18"/>
          <w:szCs w:val="18"/>
        </w:rPr>
        <w:t>[ PHS1h10a ] NO LABEL</w:t>
      </w:r>
    </w:p>
    <w:p w:rsidR="007D6C67" w:rsidRDefault="007D6C67" w14:paraId="44FDF2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es ^CHILD go to a medical doctor or specialist on a regular basis?  </w:t>
      </w:r>
    </w:p>
    <w:p w:rsidR="007D6C67" w:rsidRDefault="007D6C67" w14:paraId="5D4297F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5ECD23C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EE2F1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35D2B0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49389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h13a</w:t>
      </w:r>
    </w:p>
    <w:p w:rsidR="007D6C67" w:rsidRDefault="007D6C67" w14:paraId="7C0D9CE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4A0B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1a</w:t>
      </w:r>
      <w:r>
        <w:rPr>
          <w:rFonts w:ascii="Arial" w:hAnsi="Arial" w:cs="Arial"/>
          <w:sz w:val="24"/>
          <w:szCs w:val="24"/>
        </w:rPr>
        <w:tab/>
      </w:r>
      <w:r>
        <w:rPr>
          <w:rFonts w:ascii="Arial" w:hAnsi="Arial" w:cs="Arial"/>
          <w:b/>
          <w:bCs/>
          <w:i/>
          <w:iCs/>
          <w:color w:val="800080"/>
          <w:sz w:val="18"/>
          <w:szCs w:val="18"/>
        </w:rPr>
        <w:t>[ PHS1h11a ] NO LABEL</w:t>
      </w:r>
    </w:p>
    <w:p w:rsidR="007D6C67" w:rsidRDefault="007D6C67" w14:paraId="009FCB9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0D52DC3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3ED6FA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8617B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EDE2F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7D6C67" w:rsidRDefault="007D6C67" w14:paraId="1CE3D4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1h11a = NO THEN GOTO P_HS1h13a</w:t>
      </w:r>
    </w:p>
    <w:p w:rsidR="007D6C67" w:rsidRDefault="007D6C67" w14:paraId="6B61D90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D054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2a</w:t>
      </w:r>
      <w:r>
        <w:rPr>
          <w:rFonts w:ascii="Arial" w:hAnsi="Arial" w:cs="Arial"/>
          <w:sz w:val="24"/>
          <w:szCs w:val="24"/>
        </w:rPr>
        <w:tab/>
      </w:r>
      <w:r>
        <w:rPr>
          <w:rFonts w:ascii="Arial" w:hAnsi="Arial" w:cs="Arial"/>
          <w:b/>
          <w:bCs/>
          <w:i/>
          <w:iCs/>
          <w:color w:val="800080"/>
          <w:sz w:val="18"/>
          <w:szCs w:val="18"/>
        </w:rPr>
        <w:t>[ PHS1h12a ] NO LABEL</w:t>
      </w:r>
    </w:p>
    <w:p w:rsidR="007D6C67" w:rsidRDefault="007D6C67" w14:paraId="0A4DA7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602932F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2795DD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B564C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8CFF8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83F3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3a</w:t>
      </w:r>
      <w:r>
        <w:rPr>
          <w:rFonts w:ascii="Arial" w:hAnsi="Arial" w:cs="Arial"/>
          <w:sz w:val="24"/>
          <w:szCs w:val="24"/>
        </w:rPr>
        <w:tab/>
      </w:r>
      <w:r>
        <w:rPr>
          <w:rFonts w:ascii="Arial" w:hAnsi="Arial" w:cs="Arial"/>
          <w:b/>
          <w:bCs/>
          <w:i/>
          <w:iCs/>
          <w:color w:val="800080"/>
          <w:sz w:val="18"/>
          <w:szCs w:val="18"/>
        </w:rPr>
        <w:t>[ PHS1h13a ] NO LABEL</w:t>
      </w:r>
    </w:p>
    <w:p w:rsidR="007D6C67" w:rsidRDefault="007D6C67" w14:paraId="2A2A93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go to a counselor, psychiatrist, psychologist, or social worker on a regular basis?</w:t>
      </w:r>
    </w:p>
    <w:p w:rsidR="007D6C67" w:rsidRDefault="007D6C67" w14:paraId="3E60905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198E1E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C2253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BD9CE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D9B2E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16a</w:t>
      </w:r>
    </w:p>
    <w:p w:rsidR="007D6C67" w:rsidRDefault="007D6C67" w14:paraId="23B1711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4CF8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4a</w:t>
      </w:r>
      <w:r>
        <w:rPr>
          <w:rFonts w:ascii="Arial" w:hAnsi="Arial" w:cs="Arial"/>
          <w:sz w:val="24"/>
          <w:szCs w:val="24"/>
        </w:rPr>
        <w:tab/>
      </w:r>
      <w:r>
        <w:rPr>
          <w:rFonts w:ascii="Arial" w:hAnsi="Arial" w:cs="Arial"/>
          <w:b/>
          <w:bCs/>
          <w:i/>
          <w:iCs/>
          <w:color w:val="800080"/>
          <w:sz w:val="18"/>
          <w:szCs w:val="18"/>
        </w:rPr>
        <w:t>[ PHS1h14a ] NO LABEL</w:t>
      </w:r>
    </w:p>
    <w:p w:rsidR="007D6C67" w:rsidRDefault="007D6C67" w14:paraId="48E012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57250EE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43B978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4722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CFA5D9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BE4A63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16a</w:t>
      </w:r>
    </w:p>
    <w:p w:rsidR="007D6C67" w:rsidRDefault="007D6C67" w14:paraId="4578875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3BEC7D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5a</w:t>
      </w:r>
      <w:r>
        <w:rPr>
          <w:rFonts w:ascii="Arial" w:hAnsi="Arial" w:cs="Arial"/>
          <w:sz w:val="24"/>
          <w:szCs w:val="24"/>
        </w:rPr>
        <w:tab/>
      </w:r>
      <w:r>
        <w:rPr>
          <w:rFonts w:ascii="Arial" w:hAnsi="Arial" w:cs="Arial"/>
          <w:b/>
          <w:bCs/>
          <w:i/>
          <w:iCs/>
          <w:color w:val="800080"/>
          <w:sz w:val="18"/>
          <w:szCs w:val="18"/>
        </w:rPr>
        <w:t>[ PHS1h15a ] NO LABEL</w:t>
      </w:r>
    </w:p>
    <w:p w:rsidR="007D6C67" w:rsidRDefault="007D6C67" w14:paraId="7AA11F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1245D2D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1BB5C2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7046C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FC9C3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5059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6a</w:t>
      </w:r>
      <w:r>
        <w:rPr>
          <w:rFonts w:ascii="Arial" w:hAnsi="Arial" w:cs="Arial"/>
          <w:sz w:val="24"/>
          <w:szCs w:val="24"/>
        </w:rPr>
        <w:tab/>
      </w:r>
      <w:r>
        <w:rPr>
          <w:rFonts w:ascii="Arial" w:hAnsi="Arial" w:cs="Arial"/>
          <w:b/>
          <w:bCs/>
          <w:i/>
          <w:iCs/>
          <w:color w:val="800080"/>
          <w:sz w:val="18"/>
          <w:szCs w:val="18"/>
        </w:rPr>
        <w:t xml:space="preserve">[ PHS1h16a ] CH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such as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occ/speech </w:t>
      </w:r>
      <w:proofErr w:type="spellStart"/>
      <w:r>
        <w:rPr>
          <w:rFonts w:ascii="Arial" w:hAnsi="Arial" w:cs="Arial"/>
          <w:b/>
          <w:bCs/>
          <w:i/>
          <w:iCs/>
          <w:color w:val="800080"/>
          <w:sz w:val="18"/>
          <w:szCs w:val="18"/>
        </w:rPr>
        <w:t>thrpy</w:t>
      </w:r>
      <w:proofErr w:type="spellEnd"/>
    </w:p>
    <w:p w:rsidR="007D6C67" w:rsidRDefault="007D6C67" w14:paraId="677DD5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es ^CHILD now receive services such as physical therapy, occupational therapy, speech or </w:t>
      </w:r>
    </w:p>
    <w:p w:rsidR="007D6C67" w:rsidRDefault="007D6C67" w14:paraId="6184D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nguage therapy, or orientation and mobility training on a regular basis?</w:t>
      </w:r>
    </w:p>
    <w:p w:rsidR="007D6C67" w:rsidRDefault="007D6C67" w14:paraId="4118BB4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CD4B1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6B177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366C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FE20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7a</w:t>
      </w:r>
      <w:r>
        <w:rPr>
          <w:rFonts w:ascii="Arial" w:hAnsi="Arial" w:cs="Arial"/>
          <w:sz w:val="24"/>
          <w:szCs w:val="24"/>
        </w:rPr>
        <w:tab/>
      </w:r>
      <w:r>
        <w:rPr>
          <w:rFonts w:ascii="Arial" w:hAnsi="Arial" w:cs="Arial"/>
          <w:b/>
          <w:bCs/>
          <w:i/>
          <w:iCs/>
          <w:color w:val="800080"/>
          <w:sz w:val="18"/>
          <w:szCs w:val="18"/>
        </w:rPr>
        <w:t>[ PHS1h17a ] NO LABEL</w:t>
      </w:r>
    </w:p>
    <w:p w:rsidR="007D6C67" w:rsidRDefault="007D6C67" w14:paraId="433A95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397ABB9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347C5A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9804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FEFE4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12C66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19a</w:t>
      </w:r>
    </w:p>
    <w:p w:rsidR="007D6C67" w:rsidRDefault="007D6C67" w14:paraId="6F670EC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ADF2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8a</w:t>
      </w:r>
      <w:r>
        <w:rPr>
          <w:rFonts w:ascii="Arial" w:hAnsi="Arial" w:cs="Arial"/>
          <w:sz w:val="24"/>
          <w:szCs w:val="24"/>
        </w:rPr>
        <w:tab/>
      </w:r>
      <w:r>
        <w:rPr>
          <w:rFonts w:ascii="Arial" w:hAnsi="Arial" w:cs="Arial"/>
          <w:b/>
          <w:bCs/>
          <w:i/>
          <w:iCs/>
          <w:color w:val="800080"/>
          <w:sz w:val="18"/>
          <w:szCs w:val="18"/>
        </w:rPr>
        <w:t>[ PHS1h18a ] NO LABEL</w:t>
      </w:r>
    </w:p>
    <w:p w:rsidR="007D6C67" w:rsidRDefault="007D6C67" w14:paraId="2F42EA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3522781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0664E8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83B9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FAA54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A3B7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9a</w:t>
      </w:r>
      <w:r>
        <w:rPr>
          <w:rFonts w:ascii="Arial" w:hAnsi="Arial" w:cs="Arial"/>
          <w:sz w:val="24"/>
          <w:szCs w:val="24"/>
        </w:rPr>
        <w:tab/>
      </w:r>
      <w:r>
        <w:rPr>
          <w:rFonts w:ascii="Arial" w:hAnsi="Arial" w:cs="Arial"/>
          <w:b/>
          <w:bCs/>
          <w:i/>
          <w:iCs/>
          <w:color w:val="800080"/>
          <w:sz w:val="18"/>
          <w:szCs w:val="18"/>
        </w:rPr>
        <w:t>[ PHS1h19a ] Has CH ever been hospitalized?</w:t>
      </w:r>
    </w:p>
    <w:p w:rsidR="007D6C67" w:rsidRDefault="007D6C67" w14:paraId="35CAB0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ever been hospitalized?</w:t>
      </w:r>
    </w:p>
    <w:p w:rsidR="007D6C67" w:rsidRDefault="007D6C67" w14:paraId="3BDF4F7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0F86A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190F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D7D2AC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DE582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22a</w:t>
      </w:r>
    </w:p>
    <w:p w:rsidR="007D6C67" w:rsidRDefault="007D6C67" w14:paraId="7A628675" w14:textId="37E53B9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CD3C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0a</w:t>
      </w:r>
      <w:r>
        <w:rPr>
          <w:rFonts w:ascii="Arial" w:hAnsi="Arial" w:cs="Arial"/>
          <w:sz w:val="24"/>
          <w:szCs w:val="24"/>
        </w:rPr>
        <w:tab/>
      </w:r>
      <w:r>
        <w:rPr>
          <w:rFonts w:ascii="Arial" w:hAnsi="Arial" w:cs="Arial"/>
          <w:b/>
          <w:bCs/>
          <w:i/>
          <w:iCs/>
          <w:color w:val="800080"/>
          <w:sz w:val="18"/>
          <w:szCs w:val="18"/>
        </w:rPr>
        <w:t xml:space="preserve">[ PHS1h20a ] </w:t>
      </w:r>
      <w:proofErr w:type="spellStart"/>
      <w:r>
        <w:rPr>
          <w:rFonts w:ascii="Arial" w:hAnsi="Arial" w:cs="Arial"/>
          <w:b/>
          <w:bCs/>
          <w:i/>
          <w:iCs/>
          <w:color w:val="800080"/>
          <w:sz w:val="18"/>
          <w:szCs w:val="18"/>
        </w:rPr>
        <w:t>Hsptlzd</w:t>
      </w:r>
      <w:proofErr w:type="spellEnd"/>
      <w:r>
        <w:rPr>
          <w:rFonts w:ascii="Arial" w:hAnsi="Arial" w:cs="Arial"/>
          <w:b/>
          <w:bCs/>
          <w:i/>
          <w:iCs/>
          <w:color w:val="800080"/>
          <w:sz w:val="18"/>
          <w:szCs w:val="18"/>
        </w:rPr>
        <w:t xml:space="preserve"> for mdcl/</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dtion</w:t>
      </w:r>
      <w:proofErr w:type="spellEnd"/>
      <w:r>
        <w:rPr>
          <w:rFonts w:ascii="Arial" w:hAnsi="Arial" w:cs="Arial"/>
          <w:b/>
          <w:bCs/>
          <w:i/>
          <w:iCs/>
          <w:color w:val="800080"/>
          <w:sz w:val="18"/>
          <w:szCs w:val="18"/>
        </w:rPr>
        <w:t xml:space="preserve"> that CH still has</w:t>
      </w:r>
    </w:p>
    <w:p w:rsidR="007D6C67" w:rsidRDefault="007D6C67" w14:paraId="4C9025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or other health condition that ^CHILD still has?</w:t>
      </w:r>
    </w:p>
    <w:p w:rsidR="007D6C67" w:rsidRDefault="007D6C67" w14:paraId="5109E78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40408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9B884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6C1CF4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43A415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22a</w:t>
      </w:r>
    </w:p>
    <w:p w:rsidR="007D6C67" w:rsidRDefault="007D6C67" w14:paraId="79E8AEC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8691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1a</w:t>
      </w:r>
      <w:r>
        <w:rPr>
          <w:rFonts w:ascii="Arial" w:hAnsi="Arial" w:cs="Arial"/>
          <w:sz w:val="24"/>
          <w:szCs w:val="24"/>
        </w:rPr>
        <w:tab/>
      </w:r>
      <w:r>
        <w:rPr>
          <w:rFonts w:ascii="Arial" w:hAnsi="Arial" w:cs="Arial"/>
          <w:b/>
          <w:bCs/>
          <w:i/>
          <w:iCs/>
          <w:color w:val="800080"/>
          <w:sz w:val="18"/>
          <w:szCs w:val="18"/>
        </w:rPr>
        <w:t xml:space="preserve">[ PHS1h21a ] </w:t>
      </w:r>
      <w:proofErr w:type="spellStart"/>
      <w:r>
        <w:rPr>
          <w:rFonts w:ascii="Arial" w:hAnsi="Arial" w:cs="Arial"/>
          <w:b/>
          <w:bCs/>
          <w:i/>
          <w:iCs/>
          <w:color w:val="800080"/>
          <w:sz w:val="18"/>
          <w:szCs w:val="18"/>
        </w:rPr>
        <w:t>Hsptlz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dtion</w:t>
      </w:r>
      <w:proofErr w:type="spellEnd"/>
      <w:r>
        <w:rPr>
          <w:rFonts w:ascii="Arial" w:hAnsi="Arial" w:cs="Arial"/>
          <w:b/>
          <w:bCs/>
          <w:i/>
          <w:iCs/>
          <w:color w:val="800080"/>
          <w:sz w:val="18"/>
          <w:szCs w:val="18"/>
        </w:rPr>
        <w:t xml:space="preserve"> on going or </w:t>
      </w:r>
      <w:proofErr w:type="spellStart"/>
      <w:r>
        <w:rPr>
          <w:rFonts w:ascii="Arial" w:hAnsi="Arial" w:cs="Arial"/>
          <w:b/>
          <w:bCs/>
          <w:i/>
          <w:iCs/>
          <w:color w:val="800080"/>
          <w:sz w:val="18"/>
          <w:szCs w:val="18"/>
        </w:rPr>
        <w:t>xpctd</w:t>
      </w:r>
      <w:proofErr w:type="spellEnd"/>
      <w:r>
        <w:rPr>
          <w:rFonts w:ascii="Arial" w:hAnsi="Arial" w:cs="Arial"/>
          <w:b/>
          <w:bCs/>
          <w:i/>
          <w:iCs/>
          <w:color w:val="800080"/>
          <w:sz w:val="18"/>
          <w:szCs w:val="18"/>
        </w:rPr>
        <w:t xml:space="preserve"> to for 1 year</w:t>
      </w:r>
    </w:p>
    <w:p w:rsidR="007D6C67" w:rsidRDefault="007D6C67" w14:paraId="3B7616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3C40805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187B9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DBE3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4BE6DA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7D6C67" w:rsidRDefault="007D6C67" w14:paraId="4882C0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2a</w:t>
      </w:r>
      <w:r>
        <w:rPr>
          <w:rFonts w:ascii="Arial" w:hAnsi="Arial" w:cs="Arial"/>
          <w:sz w:val="24"/>
          <w:szCs w:val="24"/>
        </w:rPr>
        <w:tab/>
      </w:r>
      <w:r>
        <w:rPr>
          <w:rFonts w:ascii="Arial" w:hAnsi="Arial" w:cs="Arial"/>
          <w:b/>
          <w:bCs/>
          <w:i/>
          <w:iCs/>
          <w:color w:val="800080"/>
          <w:sz w:val="18"/>
          <w:szCs w:val="18"/>
        </w:rPr>
        <w:t xml:space="preserve">[ PHS1h22a ] CH </w:t>
      </w:r>
      <w:proofErr w:type="spellStart"/>
      <w:r>
        <w:rPr>
          <w:rFonts w:ascii="Arial" w:hAnsi="Arial" w:cs="Arial"/>
          <w:b/>
          <w:bCs/>
          <w:i/>
          <w:iCs/>
          <w:color w:val="800080"/>
          <w:sz w:val="18"/>
          <w:szCs w:val="18"/>
        </w:rPr>
        <w:t>nded</w:t>
      </w:r>
      <w:proofErr w:type="spellEnd"/>
      <w:r>
        <w:rPr>
          <w:rFonts w:ascii="Arial" w:hAnsi="Arial" w:cs="Arial"/>
          <w:b/>
          <w:bCs/>
          <w:i/>
          <w:iCs/>
          <w:color w:val="800080"/>
          <w:sz w:val="18"/>
          <w:szCs w:val="18"/>
        </w:rPr>
        <w:t xml:space="preserve"> mdcl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related/</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unable to get</w:t>
      </w:r>
    </w:p>
    <w:p w:rsidR="007D6C67" w:rsidRDefault="007D6C67" w14:paraId="5B19CD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needed medical, health-related, or mental health services that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as been </w:t>
      </w:r>
    </w:p>
    <w:p w:rsidR="007D6C67" w:rsidRDefault="007D6C67" w14:paraId="07FB14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able to get?</w:t>
      </w:r>
    </w:p>
    <w:p w:rsidR="007D6C67" w:rsidRDefault="007D6C67" w14:paraId="465D297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F0DCF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FE1C7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3B3EAA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3E55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3a</w:t>
      </w:r>
      <w:r>
        <w:rPr>
          <w:rFonts w:ascii="Arial" w:hAnsi="Arial" w:cs="Arial"/>
          <w:sz w:val="24"/>
          <w:szCs w:val="24"/>
        </w:rPr>
        <w:tab/>
      </w:r>
      <w:r>
        <w:rPr>
          <w:rFonts w:ascii="Arial" w:hAnsi="Arial" w:cs="Arial"/>
          <w:b/>
          <w:bCs/>
          <w:i/>
          <w:iCs/>
          <w:color w:val="800080"/>
          <w:sz w:val="18"/>
          <w:szCs w:val="18"/>
        </w:rPr>
        <w:t>[ PHS1h23a ] NO LABEL</w:t>
      </w:r>
    </w:p>
    <w:p w:rsidR="007D6C67" w:rsidRDefault="007D6C67" w14:paraId="1A6980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5C6520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2EABBF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DE99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551D28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F0774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25a</w:t>
      </w:r>
    </w:p>
    <w:p w:rsidR="007D6C67" w:rsidRDefault="007D6C67" w14:paraId="1C0716E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0597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4a</w:t>
      </w:r>
      <w:r>
        <w:rPr>
          <w:rFonts w:ascii="Arial" w:hAnsi="Arial" w:cs="Arial"/>
          <w:sz w:val="24"/>
          <w:szCs w:val="24"/>
        </w:rPr>
        <w:tab/>
      </w:r>
      <w:r>
        <w:rPr>
          <w:rFonts w:ascii="Arial" w:hAnsi="Arial" w:cs="Arial"/>
          <w:b/>
          <w:bCs/>
          <w:i/>
          <w:iCs/>
          <w:color w:val="800080"/>
          <w:sz w:val="18"/>
          <w:szCs w:val="18"/>
        </w:rPr>
        <w:t>[ PHS1h24a ] NO LABEL</w:t>
      </w:r>
    </w:p>
    <w:p w:rsidR="007D6C67" w:rsidRDefault="007D6C67" w14:paraId="0C8FC4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027FFA9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02BD8E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1B68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6DF6835" w14:textId="702CD87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AD99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5a</w:t>
      </w:r>
      <w:r>
        <w:rPr>
          <w:rFonts w:ascii="Arial" w:hAnsi="Arial" w:cs="Arial"/>
          <w:sz w:val="24"/>
          <w:szCs w:val="24"/>
        </w:rPr>
        <w:tab/>
      </w:r>
      <w:r>
        <w:rPr>
          <w:rFonts w:ascii="Arial" w:hAnsi="Arial" w:cs="Arial"/>
          <w:b/>
          <w:bCs/>
          <w:i/>
          <w:iCs/>
          <w:color w:val="800080"/>
          <w:sz w:val="18"/>
          <w:szCs w:val="18"/>
        </w:rPr>
        <w:t xml:space="preserve">[ PHS1h25a ] R </w:t>
      </w:r>
      <w:proofErr w:type="spellStart"/>
      <w:r>
        <w:rPr>
          <w:rFonts w:ascii="Arial" w:hAnsi="Arial" w:cs="Arial"/>
          <w:b/>
          <w:bCs/>
          <w:i/>
          <w:iCs/>
          <w:color w:val="800080"/>
          <w:sz w:val="18"/>
          <w:szCs w:val="18"/>
        </w:rPr>
        <w:t>tld</w:t>
      </w:r>
      <w:proofErr w:type="spellEnd"/>
      <w:r>
        <w:rPr>
          <w:rFonts w:ascii="Arial" w:hAnsi="Arial" w:cs="Arial"/>
          <w:b/>
          <w:bCs/>
          <w:i/>
          <w:iCs/>
          <w:color w:val="800080"/>
          <w:sz w:val="18"/>
          <w:szCs w:val="18"/>
        </w:rPr>
        <w:t xml:space="preserve"> by mdcl doc/</w:t>
      </w:r>
      <w:proofErr w:type="spellStart"/>
      <w:r>
        <w:rPr>
          <w:rFonts w:ascii="Arial" w:hAnsi="Arial" w:cs="Arial"/>
          <w:b/>
          <w:bCs/>
          <w:i/>
          <w:iCs/>
          <w:color w:val="800080"/>
          <w:sz w:val="18"/>
          <w:szCs w:val="18"/>
        </w:rPr>
        <w:t>spclst</w:t>
      </w:r>
      <w:proofErr w:type="spellEnd"/>
      <w:r>
        <w:rPr>
          <w:rFonts w:ascii="Arial" w:hAnsi="Arial" w:cs="Arial"/>
          <w:b/>
          <w:bCs/>
          <w:i/>
          <w:iCs/>
          <w:color w:val="800080"/>
          <w:sz w:val="18"/>
          <w:szCs w:val="18"/>
        </w:rPr>
        <w:t xml:space="preserve"> that CH has </w:t>
      </w:r>
      <w:proofErr w:type="spellStart"/>
      <w:r>
        <w:rPr>
          <w:rFonts w:ascii="Arial" w:hAnsi="Arial" w:cs="Arial"/>
          <w:b/>
          <w:bCs/>
          <w:i/>
          <w:iCs/>
          <w:color w:val="800080"/>
          <w:sz w:val="18"/>
          <w:szCs w:val="18"/>
        </w:rPr>
        <w:t>dlay</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grwth</w:t>
      </w:r>
      <w:proofErr w:type="spellEnd"/>
    </w:p>
    <w:p w:rsidR="007D6C67" w:rsidRDefault="007D6C67" w14:paraId="25DF66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en told by a medical doctor or specialist that ^CHILD has a serious delay in </w:t>
      </w:r>
    </w:p>
    <w:p w:rsidR="007D6C67" w:rsidRDefault="007D6C67" w14:paraId="067217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physical@b growth or development?</w:t>
      </w:r>
    </w:p>
    <w:p w:rsidR="007D6C67" w:rsidRDefault="007D6C67" w14:paraId="6201DBE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C5DE0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88A73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27C32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A996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6a</w:t>
      </w:r>
      <w:r>
        <w:rPr>
          <w:rFonts w:ascii="Arial" w:hAnsi="Arial" w:cs="Arial"/>
          <w:sz w:val="24"/>
          <w:szCs w:val="24"/>
        </w:rPr>
        <w:tab/>
      </w:r>
      <w:r>
        <w:rPr>
          <w:rFonts w:ascii="Arial" w:hAnsi="Arial" w:cs="Arial"/>
          <w:b/>
          <w:bCs/>
          <w:i/>
          <w:iCs/>
          <w:color w:val="800080"/>
          <w:sz w:val="18"/>
          <w:szCs w:val="18"/>
        </w:rPr>
        <w:t xml:space="preserve">[ PHS1h26a ] R </w:t>
      </w:r>
      <w:proofErr w:type="spellStart"/>
      <w:r>
        <w:rPr>
          <w:rFonts w:ascii="Arial" w:hAnsi="Arial" w:cs="Arial"/>
          <w:b/>
          <w:bCs/>
          <w:i/>
          <w:iCs/>
          <w:color w:val="800080"/>
          <w:sz w:val="18"/>
          <w:szCs w:val="18"/>
        </w:rPr>
        <w:t>tld</w:t>
      </w:r>
      <w:proofErr w:type="spellEnd"/>
      <w:r>
        <w:rPr>
          <w:rFonts w:ascii="Arial" w:hAnsi="Arial" w:cs="Arial"/>
          <w:b/>
          <w:bCs/>
          <w:i/>
          <w:iCs/>
          <w:color w:val="800080"/>
          <w:sz w:val="18"/>
          <w:szCs w:val="18"/>
        </w:rPr>
        <w:t xml:space="preserve"> by mdcl doc/</w:t>
      </w:r>
      <w:proofErr w:type="spellStart"/>
      <w:r>
        <w:rPr>
          <w:rFonts w:ascii="Arial" w:hAnsi="Arial" w:cs="Arial"/>
          <w:b/>
          <w:bCs/>
          <w:i/>
          <w:iCs/>
          <w:color w:val="800080"/>
          <w:sz w:val="18"/>
          <w:szCs w:val="18"/>
        </w:rPr>
        <w:t>spclst</w:t>
      </w:r>
      <w:proofErr w:type="spellEnd"/>
      <w:r>
        <w:rPr>
          <w:rFonts w:ascii="Arial" w:hAnsi="Arial" w:cs="Arial"/>
          <w:b/>
          <w:bCs/>
          <w:i/>
          <w:iCs/>
          <w:color w:val="800080"/>
          <w:sz w:val="18"/>
          <w:szCs w:val="18"/>
        </w:rPr>
        <w:t xml:space="preserve"> that CH has </w:t>
      </w:r>
      <w:proofErr w:type="spellStart"/>
      <w:r>
        <w:rPr>
          <w:rFonts w:ascii="Arial" w:hAnsi="Arial" w:cs="Arial"/>
          <w:b/>
          <w:bCs/>
          <w:i/>
          <w:iCs/>
          <w:color w:val="800080"/>
          <w:sz w:val="18"/>
          <w:szCs w:val="18"/>
        </w:rPr>
        <w:t>dlay</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grwth</w:t>
      </w:r>
      <w:proofErr w:type="spellEnd"/>
    </w:p>
    <w:p w:rsidR="007D6C67" w:rsidRDefault="007D6C67" w14:paraId="420D71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en told by a medical doctor or specialist that ^CHILD has a serious delay in </w:t>
      </w:r>
    </w:p>
    <w:p w:rsidR="007D6C67" w:rsidRDefault="007D6C67" w14:paraId="18CD03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mental or </w:t>
      </w:r>
      <w:proofErr w:type="spellStart"/>
      <w:r>
        <w:rPr>
          <w:rFonts w:ascii="Arial" w:hAnsi="Arial" w:cs="Arial"/>
          <w:color w:val="000000"/>
          <w:sz w:val="20"/>
          <w:szCs w:val="20"/>
        </w:rPr>
        <w:t>emotional@b</w:t>
      </w:r>
      <w:proofErr w:type="spellEnd"/>
      <w:r>
        <w:rPr>
          <w:rFonts w:ascii="Arial" w:hAnsi="Arial" w:cs="Arial"/>
          <w:color w:val="000000"/>
          <w:sz w:val="20"/>
          <w:szCs w:val="20"/>
        </w:rPr>
        <w:t xml:space="preserve"> growth or development?</w:t>
      </w:r>
    </w:p>
    <w:p w:rsidR="007D6C67" w:rsidRDefault="007D6C67" w14:paraId="0BFB1A9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B36BE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2624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85A223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E088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7a</w:t>
      </w:r>
      <w:r>
        <w:rPr>
          <w:rFonts w:ascii="Arial" w:hAnsi="Arial" w:cs="Arial"/>
          <w:sz w:val="24"/>
          <w:szCs w:val="24"/>
        </w:rPr>
        <w:tab/>
      </w:r>
      <w:r>
        <w:rPr>
          <w:rFonts w:ascii="Arial" w:hAnsi="Arial" w:cs="Arial"/>
          <w:b/>
          <w:bCs/>
          <w:i/>
          <w:iCs/>
          <w:color w:val="800080"/>
          <w:sz w:val="18"/>
          <w:szCs w:val="18"/>
        </w:rPr>
        <w:t xml:space="preserve">[ PHS1h27a ] </w:t>
      </w:r>
      <w:proofErr w:type="spellStart"/>
      <w:r>
        <w:rPr>
          <w:rFonts w:ascii="Arial" w:hAnsi="Arial" w:cs="Arial"/>
          <w:b/>
          <w:bCs/>
          <w:i/>
          <w:iCs/>
          <w:color w:val="800080"/>
          <w:sz w:val="18"/>
          <w:szCs w:val="18"/>
        </w:rPr>
        <w:t>Cmprd</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ldrn</w:t>
      </w:r>
      <w:proofErr w:type="spellEnd"/>
      <w:r>
        <w:rPr>
          <w:rFonts w:ascii="Arial" w:hAnsi="Arial" w:cs="Arial"/>
          <w:b/>
          <w:bCs/>
          <w:i/>
          <w:iCs/>
          <w:color w:val="800080"/>
          <w:sz w:val="18"/>
          <w:szCs w:val="18"/>
        </w:rPr>
        <w:t xml:space="preserve"> CH reduces </w:t>
      </w:r>
      <w:proofErr w:type="spellStart"/>
      <w:r>
        <w:rPr>
          <w:rFonts w:ascii="Arial" w:hAnsi="Arial" w:cs="Arial"/>
          <w:b/>
          <w:bCs/>
          <w:i/>
          <w:iCs/>
          <w:color w:val="800080"/>
          <w:sz w:val="18"/>
          <w:szCs w:val="18"/>
        </w:rPr>
        <w:t>efrt</w:t>
      </w:r>
      <w:proofErr w:type="spellEnd"/>
      <w:r>
        <w:rPr>
          <w:rFonts w:ascii="Arial" w:hAnsi="Arial" w:cs="Arial"/>
          <w:b/>
          <w:bCs/>
          <w:i/>
          <w:iCs/>
          <w:color w:val="800080"/>
          <w:sz w:val="18"/>
          <w:szCs w:val="18"/>
        </w:rPr>
        <w:t xml:space="preserve"> can </w:t>
      </w:r>
      <w:proofErr w:type="spellStart"/>
      <w:r>
        <w:rPr>
          <w:rFonts w:ascii="Arial" w:hAnsi="Arial" w:cs="Arial"/>
          <w:b/>
          <w:bCs/>
          <w:i/>
          <w:iCs/>
          <w:color w:val="800080"/>
          <w:sz w:val="18"/>
          <w:szCs w:val="18"/>
        </w:rPr>
        <w:t>exrt</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actvty</w:t>
      </w:r>
      <w:proofErr w:type="spellEnd"/>
    </w:p>
    <w:p w:rsidR="007D6C67" w:rsidRDefault="007D6C67" w14:paraId="04D236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mpared to other children or you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age, does ^CHILD have to reduce the amount of </w:t>
      </w:r>
    </w:p>
    <w:p w:rsidR="007D6C67" w:rsidRDefault="007D6C67" w14:paraId="0F8732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 or effort that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can exert in any activity?</w:t>
      </w:r>
    </w:p>
    <w:p w:rsidR="007D6C67" w:rsidRDefault="007D6C67" w14:paraId="50B015C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E4041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2136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F45836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CF0E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2, GOTO P_HS1h30a</w:t>
      </w:r>
    </w:p>
    <w:p w:rsidR="007D6C67" w:rsidRDefault="007D6C67" w14:paraId="0A5A66A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2015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8a</w:t>
      </w:r>
      <w:r>
        <w:rPr>
          <w:rFonts w:ascii="Arial" w:hAnsi="Arial" w:cs="Arial"/>
          <w:sz w:val="24"/>
          <w:szCs w:val="24"/>
        </w:rPr>
        <w:tab/>
      </w:r>
      <w:r>
        <w:rPr>
          <w:rFonts w:ascii="Arial" w:hAnsi="Arial" w:cs="Arial"/>
          <w:b/>
          <w:bCs/>
          <w:i/>
          <w:iCs/>
          <w:color w:val="800080"/>
          <w:sz w:val="18"/>
          <w:szCs w:val="18"/>
        </w:rPr>
        <w:t xml:space="preserve">[ PHS1h28a ] Reduces </w:t>
      </w:r>
      <w:proofErr w:type="spellStart"/>
      <w:r>
        <w:rPr>
          <w:rFonts w:ascii="Arial" w:hAnsi="Arial" w:cs="Arial"/>
          <w:b/>
          <w:bCs/>
          <w:i/>
          <w:iCs/>
          <w:color w:val="800080"/>
          <w:sz w:val="18"/>
          <w:szCs w:val="18"/>
        </w:rPr>
        <w:t>efrt</w:t>
      </w:r>
      <w:proofErr w:type="spellEnd"/>
      <w:r>
        <w:rPr>
          <w:rFonts w:ascii="Arial" w:hAnsi="Arial" w:cs="Arial"/>
          <w:b/>
          <w:bCs/>
          <w:i/>
          <w:iCs/>
          <w:color w:val="800080"/>
          <w:sz w:val="18"/>
          <w:szCs w:val="18"/>
        </w:rPr>
        <w:t xml:space="preserve"> because med/</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ond</w:t>
      </w:r>
      <w:proofErr w:type="spellEnd"/>
      <w:r>
        <w:rPr>
          <w:rFonts w:ascii="Arial" w:hAnsi="Arial" w:cs="Arial"/>
          <w:b/>
          <w:bCs/>
          <w:i/>
          <w:iCs/>
          <w:color w:val="800080"/>
          <w:sz w:val="18"/>
          <w:szCs w:val="18"/>
        </w:rPr>
        <w:t xml:space="preserve"> CH still has</w:t>
      </w:r>
    </w:p>
    <w:p w:rsidR="007D6C67" w:rsidRDefault="007D6C67" w14:paraId="6EF498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3895F9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C7FBA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B12EC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0137CC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6A654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30a</w:t>
      </w:r>
    </w:p>
    <w:p w:rsidR="007D6C67" w:rsidRDefault="007D6C67" w14:paraId="56096DC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C4EA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9a</w:t>
      </w:r>
      <w:r>
        <w:rPr>
          <w:rFonts w:ascii="Arial" w:hAnsi="Arial" w:cs="Arial"/>
          <w:sz w:val="24"/>
          <w:szCs w:val="24"/>
        </w:rPr>
        <w:tab/>
      </w:r>
      <w:r>
        <w:rPr>
          <w:rFonts w:ascii="Arial" w:hAnsi="Arial" w:cs="Arial"/>
          <w:b/>
          <w:bCs/>
          <w:i/>
          <w:iCs/>
          <w:color w:val="800080"/>
          <w:sz w:val="18"/>
          <w:szCs w:val="18"/>
        </w:rPr>
        <w:t xml:space="preserve">[ PHS1h29a ] Reduces </w:t>
      </w:r>
      <w:proofErr w:type="spellStart"/>
      <w:r>
        <w:rPr>
          <w:rFonts w:ascii="Arial" w:hAnsi="Arial" w:cs="Arial"/>
          <w:b/>
          <w:bCs/>
          <w:i/>
          <w:iCs/>
          <w:color w:val="800080"/>
          <w:sz w:val="18"/>
          <w:szCs w:val="18"/>
        </w:rPr>
        <w:t>efr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dition</w:t>
      </w:r>
      <w:proofErr w:type="spellEnd"/>
      <w:r>
        <w:rPr>
          <w:rFonts w:ascii="Arial" w:hAnsi="Arial" w:cs="Arial"/>
          <w:b/>
          <w:bCs/>
          <w:i/>
          <w:iCs/>
          <w:color w:val="800080"/>
          <w:sz w:val="18"/>
          <w:szCs w:val="18"/>
        </w:rPr>
        <w:t xml:space="preserve"> gong on/</w:t>
      </w:r>
      <w:proofErr w:type="spellStart"/>
      <w:r>
        <w:rPr>
          <w:rFonts w:ascii="Arial" w:hAnsi="Arial" w:cs="Arial"/>
          <w:b/>
          <w:bCs/>
          <w:i/>
          <w:iCs/>
          <w:color w:val="800080"/>
          <w:sz w:val="18"/>
          <w:szCs w:val="18"/>
        </w:rPr>
        <w:t>xpctd</w:t>
      </w:r>
      <w:proofErr w:type="spellEnd"/>
      <w:r>
        <w:rPr>
          <w:rFonts w:ascii="Arial" w:hAnsi="Arial" w:cs="Arial"/>
          <w:b/>
          <w:bCs/>
          <w:i/>
          <w:iCs/>
          <w:color w:val="800080"/>
          <w:sz w:val="18"/>
          <w:szCs w:val="18"/>
        </w:rPr>
        <w:t xml:space="preserve"> to go on 1 year</w:t>
      </w:r>
    </w:p>
    <w:p w:rsidR="007D6C67" w:rsidRDefault="007D6C67" w14:paraId="176F56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256916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B8E50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DBBD6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82B2E4B" w14:textId="037A272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9BB5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0a</w:t>
      </w:r>
      <w:r>
        <w:rPr>
          <w:rFonts w:ascii="Arial" w:hAnsi="Arial" w:cs="Arial"/>
          <w:sz w:val="24"/>
          <w:szCs w:val="24"/>
        </w:rPr>
        <w:tab/>
      </w:r>
      <w:r>
        <w:rPr>
          <w:rFonts w:ascii="Arial" w:hAnsi="Arial" w:cs="Arial"/>
          <w:b/>
          <w:bCs/>
          <w:i/>
          <w:iCs/>
          <w:color w:val="800080"/>
          <w:sz w:val="18"/>
          <w:szCs w:val="18"/>
        </w:rPr>
        <w:t xml:space="preserve">[ PHS1h30a ] Is CH blind/nearly blind/or </w:t>
      </w:r>
      <w:proofErr w:type="spellStart"/>
      <w:r>
        <w:rPr>
          <w:rFonts w:ascii="Arial" w:hAnsi="Arial" w:cs="Arial"/>
          <w:b/>
          <w:bCs/>
          <w:i/>
          <w:iCs/>
          <w:color w:val="800080"/>
          <w:sz w:val="18"/>
          <w:szCs w:val="18"/>
        </w:rPr>
        <w:t>dificulty</w:t>
      </w:r>
      <w:proofErr w:type="spellEnd"/>
      <w:r>
        <w:rPr>
          <w:rFonts w:ascii="Arial" w:hAnsi="Arial" w:cs="Arial"/>
          <w:b/>
          <w:bCs/>
          <w:i/>
          <w:iCs/>
          <w:color w:val="800080"/>
          <w:sz w:val="18"/>
          <w:szCs w:val="18"/>
        </w:rPr>
        <w:t xml:space="preserve"> seeing</w:t>
      </w:r>
    </w:p>
    <w:p w:rsidR="007D6C67" w:rsidRDefault="007D6C67" w14:paraId="3F9F5E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blind, nearly blind, or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ave difficulty seeing?</w:t>
      </w:r>
    </w:p>
    <w:p w:rsidR="007D6C67" w:rsidRDefault="007D6C67" w14:paraId="5FFE00E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E769E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7A6A2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EBA384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90DFFA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33a</w:t>
      </w:r>
    </w:p>
    <w:p w:rsidR="007D6C67" w:rsidRDefault="007D6C67" w14:paraId="291610F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95EF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1a</w:t>
      </w:r>
      <w:r>
        <w:rPr>
          <w:rFonts w:ascii="Arial" w:hAnsi="Arial" w:cs="Arial"/>
          <w:sz w:val="24"/>
          <w:szCs w:val="24"/>
        </w:rPr>
        <w:tab/>
      </w:r>
      <w:r>
        <w:rPr>
          <w:rFonts w:ascii="Arial" w:hAnsi="Arial" w:cs="Arial"/>
          <w:b/>
          <w:bCs/>
          <w:i/>
          <w:iCs/>
          <w:color w:val="800080"/>
          <w:sz w:val="18"/>
          <w:szCs w:val="18"/>
        </w:rPr>
        <w:t xml:space="preserve">[ PHS1h31a ] </w:t>
      </w:r>
      <w:proofErr w:type="spellStart"/>
      <w:r>
        <w:rPr>
          <w:rFonts w:ascii="Arial" w:hAnsi="Arial" w:cs="Arial"/>
          <w:b/>
          <w:bCs/>
          <w:i/>
          <w:iCs/>
          <w:color w:val="800080"/>
          <w:sz w:val="18"/>
          <w:szCs w:val="18"/>
        </w:rPr>
        <w:t>Rglr</w:t>
      </w:r>
      <w:proofErr w:type="spellEnd"/>
      <w:r>
        <w:rPr>
          <w:rFonts w:ascii="Arial" w:hAnsi="Arial" w:cs="Arial"/>
          <w:b/>
          <w:bCs/>
          <w:i/>
          <w:iCs/>
          <w:color w:val="800080"/>
          <w:sz w:val="18"/>
          <w:szCs w:val="18"/>
        </w:rPr>
        <w:t xml:space="preserve"> eye glasses/</w:t>
      </w:r>
      <w:proofErr w:type="spellStart"/>
      <w:r>
        <w:rPr>
          <w:rFonts w:ascii="Arial" w:hAnsi="Arial" w:cs="Arial"/>
          <w:b/>
          <w:bCs/>
          <w:i/>
          <w:iCs/>
          <w:color w:val="800080"/>
          <w:sz w:val="18"/>
          <w:szCs w:val="18"/>
        </w:rPr>
        <w:t>cntc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lnses</w:t>
      </w:r>
      <w:proofErr w:type="spellEnd"/>
      <w:r>
        <w:rPr>
          <w:rFonts w:ascii="Arial" w:hAnsi="Arial" w:cs="Arial"/>
          <w:b/>
          <w:bCs/>
          <w:i/>
          <w:iCs/>
          <w:color w:val="800080"/>
          <w:sz w:val="18"/>
          <w:szCs w:val="18"/>
        </w:rPr>
        <w:t xml:space="preserve"> completely </w:t>
      </w:r>
      <w:proofErr w:type="spellStart"/>
      <w:r>
        <w:rPr>
          <w:rFonts w:ascii="Arial" w:hAnsi="Arial" w:cs="Arial"/>
          <w:b/>
          <w:bCs/>
          <w:i/>
          <w:iCs/>
          <w:color w:val="800080"/>
          <w:sz w:val="18"/>
          <w:szCs w:val="18"/>
        </w:rPr>
        <w:t>crct</w:t>
      </w:r>
      <w:proofErr w:type="spellEnd"/>
      <w:r>
        <w:rPr>
          <w:rFonts w:ascii="Arial" w:hAnsi="Arial" w:cs="Arial"/>
          <w:b/>
          <w:bCs/>
          <w:i/>
          <w:iCs/>
          <w:color w:val="800080"/>
          <w:sz w:val="18"/>
          <w:szCs w:val="18"/>
        </w:rPr>
        <w:t xml:space="preserve"> CH vision </w:t>
      </w:r>
      <w:proofErr w:type="spellStart"/>
      <w:r>
        <w:rPr>
          <w:rFonts w:ascii="Arial" w:hAnsi="Arial" w:cs="Arial"/>
          <w:b/>
          <w:bCs/>
          <w:i/>
          <w:iCs/>
          <w:color w:val="800080"/>
          <w:sz w:val="18"/>
          <w:szCs w:val="18"/>
        </w:rPr>
        <w:t>prblm</w:t>
      </w:r>
      <w:proofErr w:type="spellEnd"/>
    </w:p>
    <w:p w:rsidR="007D6C67" w:rsidRDefault="007D6C67" w14:paraId="691D99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regular eye glasses or contact lenses completely correct the problem?</w:t>
      </w:r>
    </w:p>
    <w:p w:rsidR="007D6C67" w:rsidRDefault="007D6C67" w14:paraId="2F9245D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98EA2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00473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5BFE67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F9240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or DK to HS1h31a, then go to HS1h33a. IF NO, go to HS1h32a.</w:t>
      </w:r>
    </w:p>
    <w:p w:rsidR="007D6C67" w:rsidRDefault="007D6C67" w14:paraId="59E8986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2BA2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2a</w:t>
      </w:r>
      <w:r>
        <w:rPr>
          <w:rFonts w:ascii="Arial" w:hAnsi="Arial" w:cs="Arial"/>
          <w:sz w:val="24"/>
          <w:szCs w:val="24"/>
        </w:rPr>
        <w:tab/>
      </w:r>
      <w:r>
        <w:rPr>
          <w:rFonts w:ascii="Arial" w:hAnsi="Arial" w:cs="Arial"/>
          <w:b/>
          <w:bCs/>
          <w:i/>
          <w:iCs/>
          <w:color w:val="800080"/>
          <w:sz w:val="18"/>
          <w:szCs w:val="18"/>
        </w:rPr>
        <w:t>[ PHS1h32a ] CH vision condition going on/</w:t>
      </w:r>
      <w:proofErr w:type="spellStart"/>
      <w:r>
        <w:rPr>
          <w:rFonts w:ascii="Arial" w:hAnsi="Arial" w:cs="Arial"/>
          <w:b/>
          <w:bCs/>
          <w:i/>
          <w:iCs/>
          <w:color w:val="800080"/>
          <w:sz w:val="18"/>
          <w:szCs w:val="18"/>
        </w:rPr>
        <w:t>xpctd</w:t>
      </w:r>
      <w:proofErr w:type="spellEnd"/>
      <w:r>
        <w:rPr>
          <w:rFonts w:ascii="Arial" w:hAnsi="Arial" w:cs="Arial"/>
          <w:b/>
          <w:bCs/>
          <w:i/>
          <w:iCs/>
          <w:color w:val="800080"/>
          <w:sz w:val="18"/>
          <w:szCs w:val="18"/>
        </w:rPr>
        <w:t xml:space="preserve"> to go on 1 year</w:t>
      </w:r>
    </w:p>
    <w:p w:rsidR="007D6C67" w:rsidRDefault="007D6C67" w14:paraId="6406D9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75C86B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4C36B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80FEB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5C7219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5F8C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3a</w:t>
      </w:r>
      <w:r>
        <w:rPr>
          <w:rFonts w:ascii="Arial" w:hAnsi="Arial" w:cs="Arial"/>
          <w:sz w:val="24"/>
          <w:szCs w:val="24"/>
        </w:rPr>
        <w:tab/>
      </w:r>
      <w:r>
        <w:rPr>
          <w:rFonts w:ascii="Arial" w:hAnsi="Arial" w:cs="Arial"/>
          <w:b/>
          <w:bCs/>
          <w:i/>
          <w:iCs/>
          <w:color w:val="800080"/>
          <w:sz w:val="18"/>
          <w:szCs w:val="18"/>
        </w:rPr>
        <w:t>[ PHS1h33a ] Is CH deaf/nearly deaf/difficulty hearing</w:t>
      </w:r>
    </w:p>
    <w:p w:rsidR="007D6C67" w:rsidRDefault="007D6C67" w14:paraId="539ACF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deaf, nearly deaf, or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ave difficulty hearing?</w:t>
      </w:r>
    </w:p>
    <w:p w:rsidR="007D6C67" w:rsidRDefault="007D6C67" w14:paraId="751420F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040E5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4AD0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C40D69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E7473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35</w:t>
      </w:r>
    </w:p>
    <w:p w:rsidR="007D6C67" w:rsidRDefault="007D6C67" w14:paraId="648AAA3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6B071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4a</w:t>
      </w:r>
      <w:r>
        <w:rPr>
          <w:rFonts w:ascii="Arial" w:hAnsi="Arial" w:cs="Arial"/>
          <w:sz w:val="24"/>
          <w:szCs w:val="24"/>
        </w:rPr>
        <w:tab/>
      </w:r>
      <w:r>
        <w:rPr>
          <w:rFonts w:ascii="Arial" w:hAnsi="Arial" w:cs="Arial"/>
          <w:b/>
          <w:bCs/>
          <w:i/>
          <w:iCs/>
          <w:color w:val="800080"/>
          <w:sz w:val="18"/>
          <w:szCs w:val="18"/>
        </w:rPr>
        <w:t>[ PHS1h34a ] CH hearing condition going on/</w:t>
      </w:r>
      <w:proofErr w:type="spellStart"/>
      <w:r>
        <w:rPr>
          <w:rFonts w:ascii="Arial" w:hAnsi="Arial" w:cs="Arial"/>
          <w:b/>
          <w:bCs/>
          <w:i/>
          <w:iCs/>
          <w:color w:val="800080"/>
          <w:sz w:val="18"/>
          <w:szCs w:val="18"/>
        </w:rPr>
        <w:t>xpctd</w:t>
      </w:r>
      <w:proofErr w:type="spellEnd"/>
      <w:r>
        <w:rPr>
          <w:rFonts w:ascii="Arial" w:hAnsi="Arial" w:cs="Arial"/>
          <w:b/>
          <w:bCs/>
          <w:i/>
          <w:iCs/>
          <w:color w:val="800080"/>
          <w:sz w:val="18"/>
          <w:szCs w:val="18"/>
        </w:rPr>
        <w:t xml:space="preserve"> to go on 1 year</w:t>
      </w:r>
    </w:p>
    <w:p w:rsidR="007D6C67" w:rsidRDefault="007D6C67" w14:paraId="2A1112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6BF4504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6B953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CB9B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4616B75" w14:textId="003DB54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6442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95C7C71" w14:textId="77777777">
      <w:pPr>
        <w:widowControl w:val="0"/>
        <w:tabs>
          <w:tab w:val="left" w:pos="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Iif</w:t>
      </w:r>
      <w:proofErr w:type="spellEnd"/>
      <w:r>
        <w:rPr>
          <w:rFonts w:ascii="Arial" w:hAnsi="Arial" w:cs="Arial"/>
          <w:color w:val="000000"/>
          <w:sz w:val="20"/>
          <w:szCs w:val="20"/>
        </w:rPr>
        <w:t xml:space="preserve"> P_HH2ca is not equal to 18 (Child not in school) or 19 (Too young for school) , then ask  </w:t>
      </w:r>
    </w:p>
    <w:p w:rsidR="007D6C67" w:rsidRDefault="007D6C67" w14:paraId="4C1EDB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1h35.  Else, skip to the instruction before P_HS1h38a</w:t>
      </w:r>
    </w:p>
    <w:p w:rsidR="007D6C67" w:rsidRDefault="007D6C67" w14:paraId="56C895C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h35</w:t>
      </w:r>
      <w:r>
        <w:rPr>
          <w:rFonts w:ascii="Arial" w:hAnsi="Arial" w:cs="Arial"/>
          <w:sz w:val="24"/>
          <w:szCs w:val="24"/>
        </w:rPr>
        <w:tab/>
      </w:r>
      <w:r>
        <w:rPr>
          <w:rFonts w:ascii="Arial" w:hAnsi="Arial" w:cs="Arial"/>
          <w:b/>
          <w:bCs/>
          <w:i/>
          <w:iCs/>
          <w:color w:val="800080"/>
          <w:sz w:val="18"/>
          <w:szCs w:val="18"/>
        </w:rPr>
        <w:t>[ PHS1h35 ] Labels are in Logic After</w:t>
      </w:r>
    </w:p>
    <w:p w:rsidR="007D6C67" w:rsidRDefault="007D6C67" w14:paraId="68265CD0" w14:textId="20FA9E8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Now I will read a list of special arrangements in school or </w:t>
      </w:r>
      <w:r w:rsidR="008E76D7">
        <w:rPr>
          <w:rFonts w:ascii="Arial" w:hAnsi="Arial" w:cs="Arial"/>
          <w:color w:val="000000"/>
          <w:sz w:val="20"/>
          <w:szCs w:val="20"/>
        </w:rPr>
        <w:t xml:space="preserve">child </w:t>
      </w:r>
      <w:r>
        <w:rPr>
          <w:rFonts w:ascii="Arial" w:hAnsi="Arial" w:cs="Arial"/>
          <w:color w:val="000000"/>
          <w:sz w:val="20"/>
          <w:szCs w:val="20"/>
        </w:rPr>
        <w:t xml:space="preserve">care.  Please answer yes or no to </w:t>
      </w:r>
    </w:p>
    <w:p w:rsidR="007D6C67" w:rsidRDefault="007D6C67" w14:paraId="22C384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ach of the following types of special arrangements that ^CHILD receives:</w:t>
      </w:r>
    </w:p>
    <w:p w:rsidR="007D6C67" w:rsidRDefault="007D6C67" w14:paraId="41CDAC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5E2D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59FD5F5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rrgmtS</w:t>
      </w:r>
      <w:proofErr w:type="spellEnd"/>
    </w:p>
    <w:p w:rsidR="007D6C67" w:rsidRDefault="007D6C67" w14:paraId="683F10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ModSche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dification of class schedule, curriculum, or gym classes?</w:t>
      </w:r>
    </w:p>
    <w:p w:rsidR="007D6C67" w:rsidRDefault="007D6C67" w14:paraId="567189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c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ing the classroom accessible for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use?</w:t>
      </w:r>
    </w:p>
    <w:p w:rsidR="007D6C67" w:rsidRDefault="007D6C67" w14:paraId="5CA2F3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pequip</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etting and using special equipment?</w:t>
      </w:r>
    </w:p>
    <w:p w:rsidR="007D6C67" w:rsidRDefault="007D6C67" w14:paraId="7262E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plunch</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oviding special lunches or snack?</w:t>
      </w:r>
    </w:p>
    <w:p w:rsidR="007D6C67" w:rsidRDefault="007D6C67" w14:paraId="56CC61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ptran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roviding special transportation?</w:t>
      </w:r>
    </w:p>
    <w:p w:rsidR="007D6C67" w:rsidRDefault="007D6C67" w14:paraId="79CA8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uto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utoring by a teacher or other professional, or resource room?</w:t>
      </w:r>
    </w:p>
    <w:p w:rsidR="007D6C67" w:rsidRDefault="007D6C67" w14:paraId="69C2D8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NE OF THE ABOVE</w:t>
      </w:r>
    </w:p>
    <w:p w:rsidR="007D6C67" w:rsidRDefault="007D6C67" w14:paraId="72FA6CC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C2B895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h35_1 --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w:t>
      </w:r>
      <w:proofErr w:type="spellStart"/>
      <w:r>
        <w:rPr>
          <w:rFonts w:ascii="Arial" w:hAnsi="Arial" w:cs="Arial"/>
          <w:color w:val="000000"/>
          <w:sz w:val="20"/>
          <w:szCs w:val="20"/>
        </w:rPr>
        <w:t>mdfction</w:t>
      </w:r>
      <w:proofErr w:type="spellEnd"/>
      <w:r>
        <w:rPr>
          <w:rFonts w:ascii="Arial" w:hAnsi="Arial" w:cs="Arial"/>
          <w:color w:val="000000"/>
          <w:sz w:val="20"/>
          <w:szCs w:val="20"/>
        </w:rPr>
        <w:t xml:space="preserve"> of </w:t>
      </w:r>
      <w:proofErr w:type="spellStart"/>
      <w:r>
        <w:rPr>
          <w:rFonts w:ascii="Arial" w:hAnsi="Arial" w:cs="Arial"/>
          <w:color w:val="000000"/>
          <w:sz w:val="20"/>
          <w:szCs w:val="20"/>
        </w:rPr>
        <w:t>cls</w:t>
      </w:r>
      <w:proofErr w:type="spellEnd"/>
      <w:r>
        <w:rPr>
          <w:rFonts w:ascii="Arial" w:hAnsi="Arial" w:cs="Arial"/>
          <w:color w:val="000000"/>
          <w:sz w:val="20"/>
          <w:szCs w:val="20"/>
        </w:rPr>
        <w:t xml:space="preserve"> </w:t>
      </w:r>
      <w:proofErr w:type="spellStart"/>
      <w:r>
        <w:rPr>
          <w:rFonts w:ascii="Arial" w:hAnsi="Arial" w:cs="Arial"/>
          <w:color w:val="000000"/>
          <w:sz w:val="20"/>
          <w:szCs w:val="20"/>
        </w:rPr>
        <w:t>schdl</w:t>
      </w:r>
      <w:proofErr w:type="spellEnd"/>
      <w:r>
        <w:rPr>
          <w:rFonts w:ascii="Arial" w:hAnsi="Arial" w:cs="Arial"/>
          <w:color w:val="000000"/>
          <w:sz w:val="20"/>
          <w:szCs w:val="20"/>
        </w:rPr>
        <w:t xml:space="preserve">/curriculum/gym classes; PHS1h35_2 --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making</w:t>
      </w:r>
    </w:p>
    <w:p w:rsidR="007D6C67" w:rsidRDefault="007D6C67" w14:paraId="7D40F5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lassroom accessible for their use; PHS1h35_3 --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getting and using special </w:t>
      </w:r>
    </w:p>
    <w:p w:rsidR="007D6C67" w:rsidRDefault="007D6C67" w14:paraId="402169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quipment; PHS1h35_4 --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providing special lunches or snack; PHS1h35_5 --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w:t>
      </w:r>
    </w:p>
    <w:p w:rsidR="007D6C67" w:rsidRDefault="007D6C67" w14:paraId="5CDDD7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ing special transportation; PHS1h35_6 --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tutoring by teacher/</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prof/resource room; </w:t>
      </w:r>
    </w:p>
    <w:p w:rsidR="007D6C67" w:rsidRDefault="007D6C67" w14:paraId="45A8A6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h35_7 --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NONE OF THE ABOVE; PHS1h35_8--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 DK; PHS1h35_9--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 </w:t>
      </w:r>
    </w:p>
    <w:p w:rsidR="007D6C67" w:rsidRDefault="007D6C67" w14:paraId="7214BA5A"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3DF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 xml:space="preserve">P_HS1h36a_h37a </w:t>
      </w:r>
      <w:r>
        <w:rPr>
          <w:rFonts w:ascii="Arial" w:hAnsi="Arial" w:cs="Arial"/>
          <w:sz w:val="24"/>
          <w:szCs w:val="24"/>
        </w:rPr>
        <w:tab/>
      </w:r>
      <w:r>
        <w:rPr>
          <w:rFonts w:ascii="Arial" w:hAnsi="Arial" w:cs="Arial"/>
          <w:b/>
          <w:bCs/>
          <w:i/>
          <w:iCs/>
          <w:color w:val="800080"/>
          <w:sz w:val="18"/>
          <w:szCs w:val="18"/>
        </w:rPr>
        <w:t>NO LABEL</w:t>
      </w:r>
    </w:p>
    <w:p w:rsidR="007D6C67" w:rsidRDefault="007D6C67" w14:paraId="04226985"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6] of BP_HS1h36a_h37a</w:t>
      </w:r>
    </w:p>
    <w:p w:rsidR="007D6C67" w:rsidRDefault="007D6C67" w14:paraId="4C1EC3CA" w14:textId="5A5F322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49E8C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575318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OR EACH ANSWER YES IN P_HS1h35, ASK NEXT TWO QUESTIONS. </w:t>
      </w:r>
    </w:p>
    <w:p w:rsidR="007D6C67" w:rsidRDefault="007D6C67" w14:paraId="0BF9EA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 BANNER AT TOP OF EACH LETTING INTERVIEWER KNOW WHICH ANSWER </w:t>
      </w:r>
    </w:p>
    <w:p w:rsidR="007D6C67" w:rsidRDefault="007D6C67" w14:paraId="0D9A7E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TEGORY FROM P_HS1h35 IS BEING ASKED ABOUT.</w:t>
      </w:r>
    </w:p>
    <w:p w:rsidR="007D6C67" w:rsidRDefault="007D6C67" w14:paraId="7AF0AB2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S1h36a</w:t>
      </w:r>
      <w:r>
        <w:rPr>
          <w:rFonts w:ascii="Arial" w:hAnsi="Arial" w:cs="Arial"/>
          <w:sz w:val="24"/>
          <w:szCs w:val="24"/>
        </w:rPr>
        <w:tab/>
      </w:r>
      <w:r>
        <w:rPr>
          <w:rFonts w:ascii="Arial" w:hAnsi="Arial" w:cs="Arial"/>
          <w:b/>
          <w:bCs/>
          <w:i/>
          <w:iCs/>
          <w:color w:val="800080"/>
          <w:sz w:val="18"/>
          <w:szCs w:val="18"/>
        </w:rPr>
        <w:t>[ PHS1h36a ] NO LABEL</w:t>
      </w:r>
    </w:p>
    <w:p w:rsidR="007D6C67" w:rsidRDefault="007D6C67" w14:paraId="7DE3FB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AL  ARRANGEMENT:  "@B^fills.P_HS1H35@B"</w:t>
      </w:r>
    </w:p>
    <w:p w:rsidR="007D6C67" w:rsidRDefault="007D6C67" w14:paraId="2E3508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89ED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because of a medical, behavioral, or other health condition that ^CHILD still has?</w:t>
      </w:r>
    </w:p>
    <w:p w:rsidR="007D6C67" w:rsidRDefault="007D6C67" w14:paraId="1D74523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128327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C8F4E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0CA931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h35</w:t>
      </w:r>
    </w:p>
    <w:p w:rsidR="007D6C67" w:rsidRDefault="007D6C67" w14:paraId="6679114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dsched</w:t>
      </w:r>
      <w:proofErr w:type="spellEnd"/>
      <w:r>
        <w:rPr>
          <w:rFonts w:ascii="Arial" w:hAnsi="Arial" w:cs="Arial"/>
          <w:sz w:val="24"/>
          <w:szCs w:val="24"/>
        </w:rPr>
        <w:tab/>
      </w:r>
      <w:r>
        <w:rPr>
          <w:rFonts w:ascii="Arial" w:hAnsi="Arial" w:cs="Arial"/>
          <w:color w:val="000000"/>
          <w:sz w:val="20"/>
          <w:szCs w:val="20"/>
        </w:rPr>
        <w:t xml:space="preserve">MODIFICATION OF CLASS SCHEDULE, CURRICULUM, OR GYM </w:t>
      </w:r>
    </w:p>
    <w:p w:rsidR="007D6C67" w:rsidRDefault="007D6C67" w14:paraId="4D988E4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LASSES</w:t>
      </w:r>
    </w:p>
    <w:p w:rsidR="007D6C67" w:rsidRDefault="007D6C67" w14:paraId="70984B6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ccess</w:t>
      </w:r>
      <w:r>
        <w:rPr>
          <w:rFonts w:ascii="Arial" w:hAnsi="Arial" w:cs="Arial"/>
          <w:sz w:val="24"/>
          <w:szCs w:val="24"/>
        </w:rPr>
        <w:tab/>
      </w:r>
      <w:r>
        <w:rPr>
          <w:rFonts w:ascii="Arial" w:hAnsi="Arial" w:cs="Arial"/>
          <w:color w:val="000000"/>
          <w:sz w:val="20"/>
          <w:szCs w:val="20"/>
        </w:rPr>
        <w:t>MAKING THE CLASSROOM ACCESSIBLE FOR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USE</w:t>
      </w:r>
    </w:p>
    <w:p w:rsidR="007D6C67" w:rsidRDefault="007D6C67" w14:paraId="1D91C56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pequip</w:t>
      </w:r>
      <w:proofErr w:type="spellEnd"/>
      <w:r>
        <w:rPr>
          <w:rFonts w:ascii="Arial" w:hAnsi="Arial" w:cs="Arial"/>
          <w:sz w:val="24"/>
          <w:szCs w:val="24"/>
        </w:rPr>
        <w:tab/>
      </w:r>
      <w:r>
        <w:rPr>
          <w:rFonts w:ascii="Arial" w:hAnsi="Arial" w:cs="Arial"/>
          <w:color w:val="000000"/>
          <w:sz w:val="20"/>
          <w:szCs w:val="20"/>
        </w:rPr>
        <w:t>GETTING AND USING SPECIAL EQUIPMENT</w:t>
      </w:r>
    </w:p>
    <w:p w:rsidR="007D6C67" w:rsidRDefault="007D6C67" w14:paraId="7C4EB43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plunch</w:t>
      </w:r>
      <w:proofErr w:type="spellEnd"/>
      <w:r>
        <w:rPr>
          <w:rFonts w:ascii="Arial" w:hAnsi="Arial" w:cs="Arial"/>
          <w:sz w:val="24"/>
          <w:szCs w:val="24"/>
        </w:rPr>
        <w:tab/>
      </w:r>
      <w:r>
        <w:rPr>
          <w:rFonts w:ascii="Arial" w:hAnsi="Arial" w:cs="Arial"/>
          <w:color w:val="000000"/>
          <w:sz w:val="20"/>
          <w:szCs w:val="20"/>
        </w:rPr>
        <w:t>PROVIDING SPECIAL LUNCHES OR SNACK</w:t>
      </w:r>
    </w:p>
    <w:p w:rsidR="007D6C67" w:rsidRDefault="007D6C67" w14:paraId="7263A95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ptrans</w:t>
      </w:r>
      <w:proofErr w:type="spellEnd"/>
      <w:r>
        <w:rPr>
          <w:rFonts w:ascii="Arial" w:hAnsi="Arial" w:cs="Arial"/>
          <w:sz w:val="24"/>
          <w:szCs w:val="24"/>
        </w:rPr>
        <w:tab/>
      </w:r>
      <w:r>
        <w:rPr>
          <w:rFonts w:ascii="Arial" w:hAnsi="Arial" w:cs="Arial"/>
          <w:color w:val="000000"/>
          <w:sz w:val="20"/>
          <w:szCs w:val="20"/>
        </w:rPr>
        <w:t>PROVIDING SPECIAL TRANSPORTATION</w:t>
      </w:r>
    </w:p>
    <w:p w:rsidR="007D6C67" w:rsidRDefault="007D6C67" w14:paraId="7464846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utor</w:t>
      </w:r>
      <w:r>
        <w:rPr>
          <w:rFonts w:ascii="Arial" w:hAnsi="Arial" w:cs="Arial"/>
          <w:sz w:val="24"/>
          <w:szCs w:val="24"/>
        </w:rPr>
        <w:tab/>
      </w:r>
      <w:r>
        <w:rPr>
          <w:rFonts w:ascii="Arial" w:hAnsi="Arial" w:cs="Arial"/>
          <w:color w:val="000000"/>
          <w:sz w:val="20"/>
          <w:szCs w:val="20"/>
        </w:rPr>
        <w:t xml:space="preserve">TUTORING BY A TEACHER OR OTHER PROFESSIONAL, OR </w:t>
      </w:r>
    </w:p>
    <w:p w:rsidR="007D6C67" w:rsidRDefault="007D6C67" w14:paraId="4F37A7B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OURCE ROOM</w:t>
      </w:r>
    </w:p>
    <w:p w:rsidR="007D6C67" w:rsidRDefault="007D6C67" w14:paraId="252960DC"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F75A1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exit submodules and  GOTO P_HS1h38a (after last answer in p_hs1h35)</w:t>
      </w:r>
    </w:p>
    <w:p w:rsidR="007D6C67" w:rsidRDefault="007D6C67" w14:paraId="1ECD130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60FB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7a</w:t>
      </w:r>
      <w:r>
        <w:rPr>
          <w:rFonts w:ascii="Arial" w:hAnsi="Arial" w:cs="Arial"/>
          <w:sz w:val="24"/>
          <w:szCs w:val="24"/>
        </w:rPr>
        <w:tab/>
      </w:r>
      <w:r>
        <w:rPr>
          <w:rFonts w:ascii="Arial" w:hAnsi="Arial" w:cs="Arial"/>
          <w:b/>
          <w:bCs/>
          <w:i/>
          <w:iCs/>
          <w:color w:val="800080"/>
          <w:sz w:val="18"/>
          <w:szCs w:val="18"/>
        </w:rPr>
        <w:t>[ PHS1h37a ] NO LABEL</w:t>
      </w:r>
    </w:p>
    <w:p w:rsidR="007D6C67" w:rsidRDefault="007D6C67" w14:paraId="6F9451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AL  ARRANGEMENT:  "@B^fills.P_HS1H35@B"</w:t>
      </w:r>
    </w:p>
    <w:p w:rsidR="007D6C67" w:rsidRDefault="007D6C67" w14:paraId="27FCB2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510F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this condition been going on or is it expected to go on for at least one year?</w:t>
      </w:r>
    </w:p>
    <w:p w:rsidR="007D6C67" w:rsidRDefault="007D6C67" w14:paraId="54D0B32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6574E2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02485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423765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h35</w:t>
      </w:r>
    </w:p>
    <w:p w:rsidR="007D6C67" w:rsidRDefault="007D6C67" w14:paraId="7F80C45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dsched</w:t>
      </w:r>
      <w:proofErr w:type="spellEnd"/>
      <w:r>
        <w:rPr>
          <w:rFonts w:ascii="Arial" w:hAnsi="Arial" w:cs="Arial"/>
          <w:sz w:val="24"/>
          <w:szCs w:val="24"/>
        </w:rPr>
        <w:tab/>
      </w:r>
      <w:r>
        <w:rPr>
          <w:rFonts w:ascii="Arial" w:hAnsi="Arial" w:cs="Arial"/>
          <w:color w:val="000000"/>
          <w:sz w:val="20"/>
          <w:szCs w:val="20"/>
        </w:rPr>
        <w:t xml:space="preserve">MODIFICATION OF CLASS SCHEDULE, CURRICULUM, OR GYM </w:t>
      </w:r>
    </w:p>
    <w:p w:rsidR="007D6C67" w:rsidRDefault="007D6C67" w14:paraId="09F8654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LASSES</w:t>
      </w:r>
    </w:p>
    <w:p w:rsidR="007D6C67" w:rsidRDefault="007D6C67" w14:paraId="1951B5B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ccess</w:t>
      </w:r>
      <w:r>
        <w:rPr>
          <w:rFonts w:ascii="Arial" w:hAnsi="Arial" w:cs="Arial"/>
          <w:sz w:val="24"/>
          <w:szCs w:val="24"/>
        </w:rPr>
        <w:tab/>
      </w:r>
      <w:r>
        <w:rPr>
          <w:rFonts w:ascii="Arial" w:hAnsi="Arial" w:cs="Arial"/>
          <w:color w:val="000000"/>
          <w:sz w:val="20"/>
          <w:szCs w:val="20"/>
        </w:rPr>
        <w:t>MAKING THE CLASSROOM ACCESSIBLE FOR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USE</w:t>
      </w:r>
    </w:p>
    <w:p w:rsidR="007D6C67" w:rsidRDefault="007D6C67" w14:paraId="6EB45F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pequip</w:t>
      </w:r>
      <w:proofErr w:type="spellEnd"/>
      <w:r>
        <w:rPr>
          <w:rFonts w:ascii="Arial" w:hAnsi="Arial" w:cs="Arial"/>
          <w:sz w:val="24"/>
          <w:szCs w:val="24"/>
        </w:rPr>
        <w:tab/>
      </w:r>
      <w:r>
        <w:rPr>
          <w:rFonts w:ascii="Arial" w:hAnsi="Arial" w:cs="Arial"/>
          <w:color w:val="000000"/>
          <w:sz w:val="20"/>
          <w:szCs w:val="20"/>
        </w:rPr>
        <w:t>GETTING AND USING SPECIAL EQUIPMENT</w:t>
      </w:r>
    </w:p>
    <w:p w:rsidR="007D6C67" w:rsidRDefault="007D6C67" w14:paraId="18B7288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plunch</w:t>
      </w:r>
      <w:proofErr w:type="spellEnd"/>
      <w:r>
        <w:rPr>
          <w:rFonts w:ascii="Arial" w:hAnsi="Arial" w:cs="Arial"/>
          <w:sz w:val="24"/>
          <w:szCs w:val="24"/>
        </w:rPr>
        <w:tab/>
      </w:r>
      <w:r>
        <w:rPr>
          <w:rFonts w:ascii="Arial" w:hAnsi="Arial" w:cs="Arial"/>
          <w:color w:val="000000"/>
          <w:sz w:val="20"/>
          <w:szCs w:val="20"/>
        </w:rPr>
        <w:t>PROVIDING SPECIAL LUNCHES OR SNACK</w:t>
      </w:r>
    </w:p>
    <w:p w:rsidR="007D6C67" w:rsidRDefault="007D6C67" w14:paraId="459B0D9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ptrans</w:t>
      </w:r>
      <w:proofErr w:type="spellEnd"/>
      <w:r>
        <w:rPr>
          <w:rFonts w:ascii="Arial" w:hAnsi="Arial" w:cs="Arial"/>
          <w:sz w:val="24"/>
          <w:szCs w:val="24"/>
        </w:rPr>
        <w:tab/>
      </w:r>
      <w:r>
        <w:rPr>
          <w:rFonts w:ascii="Arial" w:hAnsi="Arial" w:cs="Arial"/>
          <w:color w:val="000000"/>
          <w:sz w:val="20"/>
          <w:szCs w:val="20"/>
        </w:rPr>
        <w:t>PROVIDING SPECIAL TRANSPORTATION</w:t>
      </w:r>
    </w:p>
    <w:p w:rsidR="007D6C67" w:rsidRDefault="007D6C67" w14:paraId="6864994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utor</w:t>
      </w:r>
      <w:r>
        <w:rPr>
          <w:rFonts w:ascii="Arial" w:hAnsi="Arial" w:cs="Arial"/>
          <w:sz w:val="24"/>
          <w:szCs w:val="24"/>
        </w:rPr>
        <w:tab/>
      </w:r>
      <w:r>
        <w:rPr>
          <w:rFonts w:ascii="Arial" w:hAnsi="Arial" w:cs="Arial"/>
          <w:color w:val="000000"/>
          <w:sz w:val="20"/>
          <w:szCs w:val="20"/>
        </w:rPr>
        <w:t xml:space="preserve">TUTORING BY A TEACHER OR OTHER PROFESSIONAL, OR </w:t>
      </w:r>
    </w:p>
    <w:p w:rsidR="007D6C67" w:rsidRDefault="007D6C67" w14:paraId="7658AFE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OURCE ROOM</w:t>
      </w:r>
    </w:p>
    <w:p w:rsidR="007D6C67" w:rsidRDefault="007D6C67" w14:paraId="56DE9C2D" w14:textId="11144DE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1A3D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8a</w:t>
      </w:r>
      <w:r>
        <w:rPr>
          <w:rFonts w:ascii="Arial" w:hAnsi="Arial" w:cs="Arial"/>
          <w:sz w:val="24"/>
          <w:szCs w:val="24"/>
        </w:rPr>
        <w:tab/>
      </w:r>
      <w:r>
        <w:rPr>
          <w:rFonts w:ascii="Arial" w:hAnsi="Arial" w:cs="Arial"/>
          <w:b/>
          <w:bCs/>
          <w:i/>
          <w:iCs/>
          <w:color w:val="800080"/>
          <w:sz w:val="18"/>
          <w:szCs w:val="18"/>
        </w:rPr>
        <w:t xml:space="preserve">[ PHS1h38a ] Except </w:t>
      </w:r>
      <w:proofErr w:type="spellStart"/>
      <w:r>
        <w:rPr>
          <w:rFonts w:ascii="Arial" w:hAnsi="Arial" w:cs="Arial"/>
          <w:b/>
          <w:bCs/>
          <w:i/>
          <w:iCs/>
          <w:color w:val="800080"/>
          <w:sz w:val="18"/>
          <w:szCs w:val="18"/>
        </w:rPr>
        <w:t>occsna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rds</w:t>
      </w:r>
      <w:proofErr w:type="spellEnd"/>
      <w:r>
        <w:rPr>
          <w:rFonts w:ascii="Arial" w:hAnsi="Arial" w:cs="Arial"/>
          <w:b/>
          <w:bCs/>
          <w:i/>
          <w:iCs/>
          <w:color w:val="800080"/>
          <w:sz w:val="18"/>
          <w:szCs w:val="18"/>
        </w:rPr>
        <w:t xml:space="preserve"> CH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undrstnd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mp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strctions</w:t>
      </w:r>
      <w:proofErr w:type="spellEnd"/>
    </w:p>
    <w:p w:rsidR="007D6C67" w:rsidRDefault="007D6C67" w14:paraId="4AB6E2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xcept for occasional words, does ^CHILD have trouble understanding simple instructions?</w:t>
      </w:r>
    </w:p>
    <w:p w:rsidR="007D6C67" w:rsidRDefault="007D6C67" w14:paraId="6520B64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2FE2E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C4A6A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D312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83E3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9a</w:t>
      </w:r>
      <w:r>
        <w:rPr>
          <w:rFonts w:ascii="Arial" w:hAnsi="Arial" w:cs="Arial"/>
          <w:sz w:val="24"/>
          <w:szCs w:val="24"/>
        </w:rPr>
        <w:tab/>
      </w:r>
      <w:r>
        <w:rPr>
          <w:rFonts w:ascii="Arial" w:hAnsi="Arial" w:cs="Arial"/>
          <w:b/>
          <w:bCs/>
          <w:i/>
          <w:iCs/>
          <w:color w:val="800080"/>
          <w:sz w:val="18"/>
          <w:szCs w:val="18"/>
        </w:rPr>
        <w:t xml:space="preserve">[ PHS1h39a ] Except </w:t>
      </w:r>
      <w:proofErr w:type="spellStart"/>
      <w:r>
        <w:rPr>
          <w:rFonts w:ascii="Arial" w:hAnsi="Arial" w:cs="Arial"/>
          <w:b/>
          <w:bCs/>
          <w:i/>
          <w:iCs/>
          <w:color w:val="800080"/>
          <w:sz w:val="18"/>
          <w:szCs w:val="18"/>
        </w:rPr>
        <w:t>occsna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rd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tsde</w:t>
      </w:r>
      <w:proofErr w:type="spellEnd"/>
      <w:r>
        <w:rPr>
          <w:rFonts w:ascii="Arial" w:hAnsi="Arial" w:cs="Arial"/>
          <w:b/>
          <w:bCs/>
          <w:i/>
          <w:iCs/>
          <w:color w:val="800080"/>
          <w:sz w:val="18"/>
          <w:szCs w:val="18"/>
        </w:rPr>
        <w:t xml:space="preserve"> fam have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undrstndng</w:t>
      </w:r>
      <w:proofErr w:type="spellEnd"/>
      <w:r>
        <w:rPr>
          <w:rFonts w:ascii="Arial" w:hAnsi="Arial" w:cs="Arial"/>
          <w:b/>
          <w:bCs/>
          <w:i/>
          <w:iCs/>
          <w:color w:val="800080"/>
          <w:sz w:val="18"/>
          <w:szCs w:val="18"/>
        </w:rPr>
        <w:t xml:space="preserve"> CH</w:t>
      </w:r>
    </w:p>
    <w:p w:rsidR="007D6C67" w:rsidRDefault="007D6C67" w14:paraId="7FAF77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Except for occasional words, when ^CHILD talks, do others outside the family have trouble </w:t>
      </w:r>
    </w:p>
    <w:p w:rsidR="007D6C67" w:rsidRDefault="007D6C67" w14:paraId="097C42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derstanding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t>
      </w:r>
    </w:p>
    <w:p w:rsidR="007D6C67" w:rsidRDefault="007D6C67" w14:paraId="7F1409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ECEA0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7F88C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54566B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82DC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0nf</w:t>
      </w:r>
      <w:r>
        <w:rPr>
          <w:rFonts w:ascii="Arial" w:hAnsi="Arial" w:cs="Arial"/>
          <w:sz w:val="24"/>
          <w:szCs w:val="24"/>
        </w:rPr>
        <w:tab/>
      </w:r>
      <w:r>
        <w:rPr>
          <w:rFonts w:ascii="Arial" w:hAnsi="Arial" w:cs="Arial"/>
          <w:b/>
          <w:bCs/>
          <w:i/>
          <w:iCs/>
          <w:color w:val="800080"/>
          <w:sz w:val="18"/>
          <w:szCs w:val="18"/>
        </w:rPr>
        <w:t>[ PHS1h40nf ] CHs approximate height - feet</w:t>
      </w:r>
    </w:p>
    <w:p w:rsidR="007D6C67" w:rsidRDefault="007D6C67" w14:paraId="315EF3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CHILD's height is?</w:t>
      </w:r>
    </w:p>
    <w:p w:rsidR="007D6C67" w:rsidRDefault="007D6C67" w14:paraId="22BCF0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51C2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w:t>
      </w:r>
    </w:p>
    <w:p w:rsidR="007D6C67" w:rsidRDefault="007D6C67" w14:paraId="6CA4F5F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6</w:t>
      </w:r>
    </w:p>
    <w:p w:rsidR="007D6C67" w:rsidRDefault="007D6C67" w14:paraId="0F7C6C7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597D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0ni</w:t>
      </w:r>
      <w:r>
        <w:rPr>
          <w:rFonts w:ascii="Arial" w:hAnsi="Arial" w:cs="Arial"/>
          <w:sz w:val="24"/>
          <w:szCs w:val="24"/>
        </w:rPr>
        <w:tab/>
      </w:r>
      <w:r>
        <w:rPr>
          <w:rFonts w:ascii="Arial" w:hAnsi="Arial" w:cs="Arial"/>
          <w:b/>
          <w:bCs/>
          <w:i/>
          <w:iCs/>
          <w:color w:val="800080"/>
          <w:sz w:val="18"/>
          <w:szCs w:val="18"/>
        </w:rPr>
        <w:t>[ PHS1h40ni ] CHs approximate height - inches</w:t>
      </w:r>
    </w:p>
    <w:p w:rsidR="007D6C67" w:rsidRDefault="007D6C67" w14:paraId="0B3720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CHILD's height is?</w:t>
      </w:r>
    </w:p>
    <w:p w:rsidR="007D6C67" w:rsidRDefault="007D6C67" w14:paraId="5CD47FA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317A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HES:</w:t>
      </w:r>
    </w:p>
    <w:p w:rsidR="007D6C67" w:rsidRDefault="007D6C67" w14:paraId="08452FA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rsidR="007D6C67" w:rsidRDefault="007D6C67" w14:paraId="6142394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9BBB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1n</w:t>
      </w:r>
      <w:r>
        <w:rPr>
          <w:rFonts w:ascii="Arial" w:hAnsi="Arial" w:cs="Arial"/>
          <w:sz w:val="24"/>
          <w:szCs w:val="24"/>
        </w:rPr>
        <w:tab/>
      </w:r>
      <w:r>
        <w:rPr>
          <w:rFonts w:ascii="Arial" w:hAnsi="Arial" w:cs="Arial"/>
          <w:b/>
          <w:bCs/>
          <w:i/>
          <w:iCs/>
          <w:color w:val="800080"/>
          <w:sz w:val="18"/>
          <w:szCs w:val="18"/>
        </w:rPr>
        <w:t>[ PHS1h41n ] CHs approximate weight - pounds</w:t>
      </w:r>
    </w:p>
    <w:p w:rsidR="007D6C67" w:rsidRDefault="007D6C67" w14:paraId="2574D0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CHILD's weight is?</w:t>
      </w:r>
    </w:p>
    <w:p w:rsidR="007D6C67" w:rsidRDefault="007D6C67" w14:paraId="0D6239E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54A6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UNDS:</w:t>
      </w:r>
    </w:p>
    <w:p w:rsidR="007D6C67" w:rsidRDefault="007D6C67" w14:paraId="267F2E4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50</w:t>
      </w:r>
    </w:p>
    <w:p w:rsidR="007D6C67" w:rsidRDefault="007D6C67" w14:paraId="781E3FB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8024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2</w:t>
      </w:r>
      <w:r>
        <w:rPr>
          <w:rFonts w:ascii="Arial" w:hAnsi="Arial" w:cs="Arial"/>
          <w:sz w:val="24"/>
          <w:szCs w:val="24"/>
        </w:rPr>
        <w:tab/>
      </w:r>
      <w:r>
        <w:rPr>
          <w:rFonts w:ascii="Arial" w:hAnsi="Arial" w:cs="Arial"/>
          <w:b/>
          <w:bCs/>
          <w:i/>
          <w:iCs/>
          <w:color w:val="800080"/>
          <w:sz w:val="18"/>
          <w:szCs w:val="18"/>
        </w:rPr>
        <w:t>[ PHS1h42 ] Consider CH over/under weight or about right</w:t>
      </w:r>
    </w:p>
    <w:p w:rsidR="007D6C67" w:rsidRDefault="007D6C67" w14:paraId="3E044F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onsider ^CHILD now to be...</w:t>
      </w:r>
    </w:p>
    <w:p w:rsidR="007D6C67" w:rsidRDefault="007D6C67" w14:paraId="4658E9A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eight</w:t>
      </w:r>
      <w:proofErr w:type="spellEnd"/>
    </w:p>
    <w:p w:rsidR="007D6C67" w:rsidRDefault="007D6C67" w14:paraId="5C07AB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verweight</w:t>
      </w:r>
    </w:p>
    <w:p w:rsidR="007D6C67" w:rsidRDefault="007D6C67" w14:paraId="2D5555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derweight, or</w:t>
      </w:r>
    </w:p>
    <w:p w:rsidR="007D6C67" w:rsidRDefault="007D6C67" w14:paraId="3DC653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aboutrigh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the right weight?</w:t>
      </w:r>
    </w:p>
    <w:p w:rsidR="007D6C67" w:rsidRDefault="007D6C67" w14:paraId="1473D588" w14:textId="52FD543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D388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a</w:t>
      </w:r>
      <w:r>
        <w:rPr>
          <w:rFonts w:ascii="Arial" w:hAnsi="Arial" w:cs="Arial"/>
          <w:sz w:val="24"/>
          <w:szCs w:val="24"/>
        </w:rPr>
        <w:tab/>
      </w:r>
      <w:r>
        <w:rPr>
          <w:rFonts w:ascii="Arial" w:hAnsi="Arial" w:cs="Arial"/>
          <w:b/>
          <w:bCs/>
          <w:i/>
          <w:iCs/>
          <w:color w:val="800080"/>
          <w:sz w:val="18"/>
          <w:szCs w:val="18"/>
        </w:rPr>
        <w:t>[ PHS3a1a ] CH currently have asthma</w:t>
      </w:r>
    </w:p>
    <w:p w:rsidR="007D6C67" w:rsidRDefault="007D6C67" w14:paraId="602150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792BB6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022A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thma?</w:t>
      </w:r>
    </w:p>
    <w:p w:rsidR="007D6C67" w:rsidRDefault="007D6C67" w14:paraId="77346F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19819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328A5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95822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23EC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a</w:t>
      </w:r>
      <w:r>
        <w:rPr>
          <w:rFonts w:ascii="Arial" w:hAnsi="Arial" w:cs="Arial"/>
          <w:sz w:val="24"/>
          <w:szCs w:val="24"/>
        </w:rPr>
        <w:tab/>
      </w:r>
      <w:r>
        <w:rPr>
          <w:rFonts w:ascii="Arial" w:hAnsi="Arial" w:cs="Arial"/>
          <w:b/>
          <w:bCs/>
          <w:i/>
          <w:iCs/>
          <w:color w:val="800080"/>
          <w:sz w:val="18"/>
          <w:szCs w:val="18"/>
        </w:rPr>
        <w:t>[ PHS3a2a ] CH currently have ADD or ADHD</w:t>
      </w:r>
    </w:p>
    <w:p w:rsidR="007D6C67" w:rsidRDefault="007D6C67" w14:paraId="4E2EB7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7136E1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6606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Deficit Disorder or Attention Deficit Hyperactivity Disorder, that is ADD or ADHD?</w:t>
      </w:r>
    </w:p>
    <w:p w:rsidR="007D6C67" w:rsidRDefault="007D6C67" w14:paraId="221CB94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2FBC8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046F6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D71CB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A23F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a</w:t>
      </w:r>
      <w:r>
        <w:rPr>
          <w:rFonts w:ascii="Arial" w:hAnsi="Arial" w:cs="Arial"/>
          <w:sz w:val="24"/>
          <w:szCs w:val="24"/>
        </w:rPr>
        <w:tab/>
      </w:r>
      <w:r>
        <w:rPr>
          <w:rFonts w:ascii="Arial" w:hAnsi="Arial" w:cs="Arial"/>
          <w:b/>
          <w:bCs/>
          <w:i/>
          <w:iCs/>
          <w:color w:val="800080"/>
          <w:sz w:val="18"/>
          <w:szCs w:val="18"/>
        </w:rPr>
        <w:t>[ PHS3a3a ] CH currently have autism or ASD</w:t>
      </w:r>
    </w:p>
    <w:p w:rsidR="007D6C67" w:rsidRDefault="007D6C67" w14:paraId="685C4E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384992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8077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w:t>
      </w:r>
      <w:r w:rsidR="00761E69">
        <w:rPr>
          <w:rFonts w:ascii="Arial" w:hAnsi="Arial" w:cs="Arial"/>
          <w:color w:val="000000"/>
          <w:sz w:val="20"/>
          <w:szCs w:val="20"/>
        </w:rPr>
        <w:t>, Asperger’s Disorder, pervasive developmental disorder,</w:t>
      </w:r>
      <w:r>
        <w:rPr>
          <w:rFonts w:ascii="Arial" w:hAnsi="Arial" w:cs="Arial"/>
          <w:color w:val="000000"/>
          <w:sz w:val="20"/>
          <w:szCs w:val="20"/>
        </w:rPr>
        <w:t xml:space="preserve"> or </w:t>
      </w:r>
      <w:r w:rsidR="00761E69">
        <w:rPr>
          <w:rFonts w:ascii="Arial" w:hAnsi="Arial" w:cs="Arial"/>
          <w:color w:val="000000"/>
          <w:sz w:val="20"/>
          <w:szCs w:val="20"/>
        </w:rPr>
        <w:t xml:space="preserve">other </w:t>
      </w:r>
      <w:r>
        <w:rPr>
          <w:rFonts w:ascii="Arial" w:hAnsi="Arial" w:cs="Arial"/>
          <w:color w:val="000000"/>
          <w:sz w:val="20"/>
          <w:szCs w:val="20"/>
        </w:rPr>
        <w:t>Autism Spectrum Disorder, that is ASD?</w:t>
      </w:r>
    </w:p>
    <w:p w:rsidR="007D6C67" w:rsidRDefault="007D6C67" w14:paraId="5070F1F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800A6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F393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A813E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59F6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a</w:t>
      </w:r>
      <w:r>
        <w:rPr>
          <w:rFonts w:ascii="Arial" w:hAnsi="Arial" w:cs="Arial"/>
          <w:sz w:val="24"/>
          <w:szCs w:val="24"/>
        </w:rPr>
        <w:tab/>
      </w:r>
      <w:r>
        <w:rPr>
          <w:rFonts w:ascii="Arial" w:hAnsi="Arial" w:cs="Arial"/>
          <w:b/>
          <w:bCs/>
          <w:i/>
          <w:iCs/>
          <w:color w:val="800080"/>
          <w:sz w:val="18"/>
          <w:szCs w:val="18"/>
        </w:rPr>
        <w:t>[ PHS3a4a ] CH currently have down syndrome</w:t>
      </w:r>
    </w:p>
    <w:p w:rsidR="007D6C67" w:rsidRDefault="007D6C67" w14:paraId="55556C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491EF1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3155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wn Syndrome?</w:t>
      </w:r>
    </w:p>
    <w:p w:rsidR="007D6C67" w:rsidRDefault="007D6C67" w14:paraId="569D411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9D5F8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0BD53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A3771A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106F83" w14:textId="229E749E">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5a</w:t>
      </w:r>
      <w:r>
        <w:rPr>
          <w:rFonts w:ascii="Arial" w:hAnsi="Arial" w:cs="Arial"/>
          <w:sz w:val="24"/>
          <w:szCs w:val="24"/>
        </w:rPr>
        <w:tab/>
      </w:r>
      <w:r>
        <w:rPr>
          <w:rFonts w:ascii="Arial" w:hAnsi="Arial" w:cs="Arial"/>
          <w:b/>
          <w:bCs/>
          <w:i/>
          <w:iCs/>
          <w:color w:val="800080"/>
          <w:sz w:val="18"/>
          <w:szCs w:val="18"/>
        </w:rPr>
        <w:t>[ PHS3a5a ] CH currently have intellectual disability</w:t>
      </w:r>
      <w:r w:rsidR="00105D1E">
        <w:rPr>
          <w:rFonts w:ascii="Arial" w:hAnsi="Arial" w:cs="Arial"/>
          <w:b/>
          <w:bCs/>
          <w:i/>
          <w:iCs/>
          <w:color w:val="800080"/>
          <w:sz w:val="18"/>
          <w:szCs w:val="18"/>
        </w:rPr>
        <w:t xml:space="preserve"> or </w:t>
      </w:r>
      <w:r>
        <w:rPr>
          <w:rFonts w:ascii="Arial" w:hAnsi="Arial" w:cs="Arial"/>
          <w:b/>
          <w:bCs/>
          <w:i/>
          <w:iCs/>
          <w:color w:val="800080"/>
          <w:sz w:val="18"/>
          <w:szCs w:val="18"/>
        </w:rPr>
        <w:t>developmental delay</w:t>
      </w:r>
    </w:p>
    <w:p w:rsidR="007D6C67" w:rsidRDefault="007D6C67" w14:paraId="6D92A5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2DE4AA3F" w14:textId="77777777">
      <w:pPr>
        <w:widowControl w:val="0"/>
        <w:tabs>
          <w:tab w:val="left" w:pos="90"/>
        </w:tabs>
        <w:autoSpaceDE w:val="0"/>
        <w:autoSpaceDN w:val="0"/>
        <w:adjustRightInd w:val="0"/>
        <w:spacing w:after="0" w:line="240" w:lineRule="auto"/>
        <w:rPr>
          <w:rFonts w:ascii="Arial" w:hAnsi="Arial" w:cs="Arial"/>
          <w:color w:val="000000"/>
        </w:rPr>
      </w:pPr>
    </w:p>
    <w:p w:rsidR="007D6C67" w:rsidP="007D6C67" w:rsidRDefault="007D6C67" w14:paraId="3863FEF1" w14:textId="15DFFDF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llectual disability, also known as mental retardation or developmental delay?</w:t>
      </w:r>
    </w:p>
    <w:p w:rsidR="007D6C67" w:rsidRDefault="007D6C67" w14:paraId="6F38250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7F1C1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8725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86A84E" w14:textId="5B9465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F39A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6a</w:t>
      </w:r>
      <w:r>
        <w:rPr>
          <w:rFonts w:ascii="Arial" w:hAnsi="Arial" w:cs="Arial"/>
          <w:sz w:val="24"/>
          <w:szCs w:val="24"/>
        </w:rPr>
        <w:tab/>
      </w:r>
      <w:r>
        <w:rPr>
          <w:rFonts w:ascii="Arial" w:hAnsi="Arial" w:cs="Arial"/>
          <w:b/>
          <w:bCs/>
          <w:i/>
          <w:iCs/>
          <w:color w:val="800080"/>
          <w:sz w:val="18"/>
          <w:szCs w:val="18"/>
        </w:rPr>
        <w:t xml:space="preserve">[ PHS3a6a ] CH currently have </w:t>
      </w:r>
      <w:proofErr w:type="spellStart"/>
      <w:r>
        <w:rPr>
          <w:rFonts w:ascii="Arial" w:hAnsi="Arial" w:cs="Arial"/>
          <w:b/>
          <w:bCs/>
          <w:i/>
          <w:iCs/>
          <w:color w:val="800080"/>
          <w:sz w:val="18"/>
          <w:szCs w:val="18"/>
        </w:rPr>
        <w:t>dprsion</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anxty</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et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dsrdr</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p>
    <w:p w:rsidR="007D6C67" w:rsidRDefault="007D6C67" w14:paraId="146F2C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07FECD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1EC4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ion, anxiety, an eating disorder, or other emotional problems?</w:t>
      </w:r>
    </w:p>
    <w:p w:rsidR="007D6C67" w:rsidRDefault="007D6C67" w14:paraId="1858C4E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0874B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16E2F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B1454D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08B7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7a</w:t>
      </w:r>
      <w:r>
        <w:rPr>
          <w:rFonts w:ascii="Arial" w:hAnsi="Arial" w:cs="Arial"/>
          <w:sz w:val="24"/>
          <w:szCs w:val="24"/>
        </w:rPr>
        <w:tab/>
      </w:r>
      <w:r>
        <w:rPr>
          <w:rFonts w:ascii="Arial" w:hAnsi="Arial" w:cs="Arial"/>
          <w:b/>
          <w:bCs/>
          <w:i/>
          <w:iCs/>
          <w:color w:val="800080"/>
          <w:sz w:val="18"/>
          <w:szCs w:val="18"/>
        </w:rPr>
        <w:t>[ PHS3a7a ] CH currently have diabetes</w:t>
      </w:r>
    </w:p>
    <w:p w:rsidR="007D6C67" w:rsidRDefault="007D6C67" w14:paraId="2764EF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6633D6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A6EA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abetes?</w:t>
      </w:r>
    </w:p>
    <w:p w:rsidR="007D6C67" w:rsidRDefault="007D6C67" w14:paraId="3790DB7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B3F9C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27020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29C6E4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6404D9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1 = YES GOTO P_HS3a8a</w:t>
      </w:r>
    </w:p>
    <w:p w:rsidR="007D6C67" w:rsidRDefault="007D6C67" w14:paraId="2BEDC7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 = NO GOTO P_HSa9a</w:t>
      </w:r>
    </w:p>
    <w:p w:rsidR="007D6C67" w:rsidRDefault="007D6C67" w14:paraId="5C044C03"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E4E3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8a</w:t>
      </w:r>
      <w:r>
        <w:rPr>
          <w:rFonts w:ascii="Arial" w:hAnsi="Arial" w:cs="Arial"/>
          <w:sz w:val="24"/>
          <w:szCs w:val="24"/>
        </w:rPr>
        <w:tab/>
      </w:r>
      <w:r>
        <w:rPr>
          <w:rFonts w:ascii="Arial" w:hAnsi="Arial" w:cs="Arial"/>
          <w:b/>
          <w:bCs/>
          <w:i/>
          <w:iCs/>
          <w:color w:val="800080"/>
          <w:sz w:val="18"/>
          <w:szCs w:val="18"/>
        </w:rPr>
        <w:t>[ PHS3a8a ] Does CH use insulin?</w:t>
      </w:r>
    </w:p>
    <w:p w:rsidR="007D6C67" w:rsidRDefault="007D6C67" w14:paraId="07082C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use insulin?</w:t>
      </w:r>
    </w:p>
    <w:p w:rsidR="007D6C67" w:rsidRDefault="007D6C67" w14:paraId="5FAB6F1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ED0BA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895DD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856DE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A6DD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9a</w:t>
      </w:r>
      <w:r>
        <w:rPr>
          <w:rFonts w:ascii="Arial" w:hAnsi="Arial" w:cs="Arial"/>
          <w:sz w:val="24"/>
          <w:szCs w:val="24"/>
        </w:rPr>
        <w:tab/>
      </w:r>
      <w:r>
        <w:rPr>
          <w:rFonts w:ascii="Arial" w:hAnsi="Arial" w:cs="Arial"/>
          <w:b/>
          <w:bCs/>
          <w:i/>
          <w:iCs/>
          <w:color w:val="800080"/>
          <w:sz w:val="18"/>
          <w:szCs w:val="18"/>
        </w:rPr>
        <w:t>[ PHS3a9a ] CH currently have heart problem</w:t>
      </w:r>
    </w:p>
    <w:p w:rsidR="007D6C67" w:rsidRDefault="007D6C67" w14:paraId="077E79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19F7EDA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64DD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eart problem, including Congenital Heart Disease?</w:t>
      </w:r>
    </w:p>
    <w:p w:rsidR="007D6C67" w:rsidRDefault="007D6C67" w14:paraId="5380730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1CA3F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6F29E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4A79F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A330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0a</w:t>
      </w:r>
      <w:r>
        <w:rPr>
          <w:rFonts w:ascii="Arial" w:hAnsi="Arial" w:cs="Arial"/>
          <w:sz w:val="24"/>
          <w:szCs w:val="24"/>
        </w:rPr>
        <w:tab/>
      </w:r>
      <w:r>
        <w:rPr>
          <w:rFonts w:ascii="Arial" w:hAnsi="Arial" w:cs="Arial"/>
          <w:b/>
          <w:bCs/>
          <w:i/>
          <w:iCs/>
          <w:color w:val="800080"/>
          <w:sz w:val="18"/>
          <w:szCs w:val="18"/>
        </w:rPr>
        <w:t>[ PHS3a10a ] CH currently have blood problems</w:t>
      </w:r>
    </w:p>
    <w:p w:rsidR="007D6C67" w:rsidRDefault="007D6C67" w14:paraId="489843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146410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E272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ood problems such as Anemia or Sickle Cell Disease? Please do not include Sickle Cell Trait.</w:t>
      </w:r>
    </w:p>
    <w:p w:rsidR="007D6C67" w:rsidRDefault="007D6C67" w14:paraId="53461AC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37E25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96223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FED851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6618D3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1a</w:t>
      </w:r>
      <w:r>
        <w:rPr>
          <w:rFonts w:ascii="Arial" w:hAnsi="Arial" w:cs="Arial"/>
          <w:sz w:val="24"/>
          <w:szCs w:val="24"/>
        </w:rPr>
        <w:tab/>
      </w:r>
      <w:r>
        <w:rPr>
          <w:rFonts w:ascii="Arial" w:hAnsi="Arial" w:cs="Arial"/>
          <w:b/>
          <w:bCs/>
          <w:i/>
          <w:iCs/>
          <w:color w:val="800080"/>
          <w:sz w:val="18"/>
          <w:szCs w:val="18"/>
        </w:rPr>
        <w:t>[ PHS3a11a ] CH currently have cystic fibrosis</w:t>
      </w:r>
    </w:p>
    <w:p w:rsidR="007D6C67" w:rsidRDefault="007D6C67" w14:paraId="618120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31D367E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46F6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ystic Fibrosis?</w:t>
      </w:r>
    </w:p>
    <w:p w:rsidR="007D6C67" w:rsidRDefault="007D6C67" w14:paraId="3B59E30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26683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1CF42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315E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0DA7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2a</w:t>
      </w:r>
      <w:r>
        <w:rPr>
          <w:rFonts w:ascii="Arial" w:hAnsi="Arial" w:cs="Arial"/>
          <w:sz w:val="24"/>
          <w:szCs w:val="24"/>
        </w:rPr>
        <w:tab/>
      </w:r>
      <w:r>
        <w:rPr>
          <w:rFonts w:ascii="Arial" w:hAnsi="Arial" w:cs="Arial"/>
          <w:b/>
          <w:bCs/>
          <w:i/>
          <w:iCs/>
          <w:color w:val="800080"/>
          <w:sz w:val="18"/>
          <w:szCs w:val="18"/>
        </w:rPr>
        <w:t xml:space="preserve">[ PHS3a12a ] CH currently have </w:t>
      </w:r>
      <w:proofErr w:type="spellStart"/>
      <w:r>
        <w:rPr>
          <w:rFonts w:ascii="Arial" w:hAnsi="Arial" w:cs="Arial"/>
          <w:b/>
          <w:bCs/>
          <w:i/>
          <w:iCs/>
          <w:color w:val="800080"/>
          <w:sz w:val="18"/>
          <w:szCs w:val="18"/>
        </w:rPr>
        <w:t>cereberal</w:t>
      </w:r>
      <w:proofErr w:type="spellEnd"/>
      <w:r>
        <w:rPr>
          <w:rFonts w:ascii="Arial" w:hAnsi="Arial" w:cs="Arial"/>
          <w:b/>
          <w:bCs/>
          <w:i/>
          <w:iCs/>
          <w:color w:val="800080"/>
          <w:sz w:val="18"/>
          <w:szCs w:val="18"/>
        </w:rPr>
        <w:t xml:space="preserve"> palsy</w:t>
      </w:r>
    </w:p>
    <w:p w:rsidR="007D6C67" w:rsidRDefault="007D6C67" w14:paraId="72EDF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2F11391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C89D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rebral Palsy?</w:t>
      </w:r>
    </w:p>
    <w:p w:rsidR="007D6C67" w:rsidRDefault="007D6C67" w14:paraId="25601E4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376BA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CD9B9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7B85E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0C88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3a</w:t>
      </w:r>
      <w:r>
        <w:rPr>
          <w:rFonts w:ascii="Arial" w:hAnsi="Arial" w:cs="Arial"/>
          <w:sz w:val="24"/>
          <w:szCs w:val="24"/>
        </w:rPr>
        <w:tab/>
      </w:r>
      <w:r>
        <w:rPr>
          <w:rFonts w:ascii="Arial" w:hAnsi="Arial" w:cs="Arial"/>
          <w:b/>
          <w:bCs/>
          <w:i/>
          <w:iCs/>
          <w:color w:val="800080"/>
          <w:sz w:val="18"/>
          <w:szCs w:val="18"/>
        </w:rPr>
        <w:t>[ PHS3a13a ] CH currently have muscular dystrophy</w:t>
      </w:r>
    </w:p>
    <w:p w:rsidR="007D6C67" w:rsidRDefault="007D6C67" w14:paraId="76E009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0BCFCF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5D95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ular Dystrophy?</w:t>
      </w:r>
    </w:p>
    <w:p w:rsidR="007D6C67" w:rsidRDefault="007D6C67" w14:paraId="274D8CA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51997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CA19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1398B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A575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4a</w:t>
      </w:r>
      <w:r>
        <w:rPr>
          <w:rFonts w:ascii="Arial" w:hAnsi="Arial" w:cs="Arial"/>
          <w:sz w:val="24"/>
          <w:szCs w:val="24"/>
        </w:rPr>
        <w:tab/>
      </w:r>
      <w:r>
        <w:rPr>
          <w:rFonts w:ascii="Arial" w:hAnsi="Arial" w:cs="Arial"/>
          <w:b/>
          <w:bCs/>
          <w:i/>
          <w:iCs/>
          <w:color w:val="800080"/>
          <w:sz w:val="18"/>
          <w:szCs w:val="18"/>
        </w:rPr>
        <w:t>[ PHS3a14a ] CH currently have epilepsy/seizure disorder</w:t>
      </w:r>
    </w:p>
    <w:p w:rsidR="007D6C67" w:rsidRDefault="007D6C67" w14:paraId="218C8D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280CCA0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AF23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pilepsy or other seizure disorder?</w:t>
      </w:r>
    </w:p>
    <w:p w:rsidR="007D6C67" w:rsidRDefault="007D6C67" w14:paraId="1300C8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00F4B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5BFA2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3D4200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DCA8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5a</w:t>
      </w:r>
      <w:r>
        <w:rPr>
          <w:rFonts w:ascii="Arial" w:hAnsi="Arial" w:cs="Arial"/>
          <w:sz w:val="24"/>
          <w:szCs w:val="24"/>
        </w:rPr>
        <w:tab/>
      </w:r>
      <w:r>
        <w:rPr>
          <w:rFonts w:ascii="Arial" w:hAnsi="Arial" w:cs="Arial"/>
          <w:b/>
          <w:bCs/>
          <w:i/>
          <w:iCs/>
          <w:color w:val="800080"/>
          <w:sz w:val="18"/>
          <w:szCs w:val="18"/>
        </w:rPr>
        <w:t>[ PHS3a15a ] CH currently have migraine/</w:t>
      </w:r>
      <w:proofErr w:type="spellStart"/>
      <w:r>
        <w:rPr>
          <w:rFonts w:ascii="Arial" w:hAnsi="Arial" w:cs="Arial"/>
          <w:b/>
          <w:bCs/>
          <w:i/>
          <w:iCs/>
          <w:color w:val="800080"/>
          <w:sz w:val="18"/>
          <w:szCs w:val="18"/>
        </w:rPr>
        <w:t>frq</w:t>
      </w:r>
      <w:proofErr w:type="spellEnd"/>
      <w:r>
        <w:rPr>
          <w:rFonts w:ascii="Arial" w:hAnsi="Arial" w:cs="Arial"/>
          <w:b/>
          <w:bCs/>
          <w:i/>
          <w:iCs/>
          <w:color w:val="800080"/>
          <w:sz w:val="18"/>
          <w:szCs w:val="18"/>
        </w:rPr>
        <w:t xml:space="preserve"> headaches</w:t>
      </w:r>
    </w:p>
    <w:p w:rsidR="007D6C67" w:rsidRDefault="007D6C67" w14:paraId="7B312E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28D565E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B2D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graine or frequent headaches?</w:t>
      </w:r>
    </w:p>
    <w:p w:rsidR="007D6C67" w:rsidRDefault="007D6C67" w14:paraId="7045C0D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F0518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19A4E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6E90418" w14:textId="6703B6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4EC1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6a</w:t>
      </w:r>
      <w:r>
        <w:rPr>
          <w:rFonts w:ascii="Arial" w:hAnsi="Arial" w:cs="Arial"/>
          <w:sz w:val="24"/>
          <w:szCs w:val="24"/>
        </w:rPr>
        <w:tab/>
      </w:r>
      <w:r>
        <w:rPr>
          <w:rFonts w:ascii="Arial" w:hAnsi="Arial" w:cs="Arial"/>
          <w:b/>
          <w:bCs/>
          <w:i/>
          <w:iCs/>
          <w:color w:val="800080"/>
          <w:sz w:val="18"/>
          <w:szCs w:val="18"/>
        </w:rPr>
        <w:t>[ PHS3a16a ] CH currently have arthritis/joint problems</w:t>
      </w:r>
    </w:p>
    <w:p w:rsidR="007D6C67" w:rsidRDefault="007D6C67" w14:paraId="5C6C6D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46A30D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56A0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thritis or other joint problems?</w:t>
      </w:r>
    </w:p>
    <w:p w:rsidR="007D6C67" w:rsidRDefault="007D6C67" w14:paraId="2E65004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3C818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5A30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4FE8F0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7D6C67" w:rsidRDefault="007D6C67" w14:paraId="74C26D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9a</w:t>
      </w:r>
      <w:r>
        <w:rPr>
          <w:rFonts w:ascii="Arial" w:hAnsi="Arial" w:cs="Arial"/>
          <w:sz w:val="24"/>
          <w:szCs w:val="24"/>
        </w:rPr>
        <w:tab/>
      </w:r>
      <w:r>
        <w:rPr>
          <w:rFonts w:ascii="Arial" w:hAnsi="Arial" w:cs="Arial"/>
          <w:b/>
          <w:bCs/>
          <w:i/>
          <w:iCs/>
          <w:color w:val="800080"/>
          <w:sz w:val="18"/>
          <w:szCs w:val="18"/>
        </w:rPr>
        <w:t>[ PHS3a19a ] CH currently have dental problems</w:t>
      </w:r>
    </w:p>
    <w:p w:rsidR="007D6C67" w:rsidRDefault="007D6C67" w14:paraId="61EA76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7ADE82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52AA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ntal problems?</w:t>
      </w:r>
    </w:p>
    <w:p w:rsidR="007D6C67" w:rsidRDefault="007D6C67" w14:paraId="0F71295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34CA9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022B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14196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36DC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1a</w:t>
      </w:r>
      <w:r>
        <w:rPr>
          <w:rFonts w:ascii="Arial" w:hAnsi="Arial" w:cs="Arial"/>
          <w:sz w:val="24"/>
          <w:szCs w:val="24"/>
        </w:rPr>
        <w:tab/>
      </w:r>
      <w:r>
        <w:rPr>
          <w:rFonts w:ascii="Arial" w:hAnsi="Arial" w:cs="Arial"/>
          <w:b/>
          <w:bCs/>
          <w:i/>
          <w:iCs/>
          <w:color w:val="800080"/>
          <w:sz w:val="18"/>
          <w:szCs w:val="18"/>
        </w:rPr>
        <w:t>[ PHS3a21a ] CH currently have repeated ear infections</w:t>
      </w:r>
    </w:p>
    <w:p w:rsidR="007D6C67" w:rsidRDefault="007D6C67" w14:paraId="6FC64D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259F12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A345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 ear infections?</w:t>
      </w:r>
    </w:p>
    <w:p w:rsidR="007D6C67" w:rsidRDefault="007D6C67" w14:paraId="2CA000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142A5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4C0C1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1BF9C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E22E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4a</w:t>
      </w:r>
      <w:r>
        <w:rPr>
          <w:rFonts w:ascii="Arial" w:hAnsi="Arial" w:cs="Arial"/>
          <w:sz w:val="24"/>
          <w:szCs w:val="24"/>
        </w:rPr>
        <w:tab/>
      </w:r>
      <w:r>
        <w:rPr>
          <w:rFonts w:ascii="Arial" w:hAnsi="Arial" w:cs="Arial"/>
          <w:b/>
          <w:bCs/>
          <w:i/>
          <w:iCs/>
          <w:color w:val="800080"/>
          <w:sz w:val="18"/>
          <w:szCs w:val="18"/>
        </w:rPr>
        <w:t>[ PHS3a24a ] CH currently have back/neck problems</w:t>
      </w:r>
    </w:p>
    <w:p w:rsidR="007D6C67" w:rsidRDefault="007D6C67" w14:paraId="6629BF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6AA9E2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67EB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ck or neck problems?</w:t>
      </w:r>
    </w:p>
    <w:p w:rsidR="007D6C67" w:rsidRDefault="007D6C67" w14:paraId="37B3B35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3F306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D5EF1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E6BFE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08B8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5a</w:t>
      </w:r>
      <w:r>
        <w:rPr>
          <w:rFonts w:ascii="Arial" w:hAnsi="Arial" w:cs="Arial"/>
          <w:sz w:val="24"/>
          <w:szCs w:val="24"/>
        </w:rPr>
        <w:tab/>
      </w:r>
      <w:r>
        <w:rPr>
          <w:rFonts w:ascii="Arial" w:hAnsi="Arial" w:cs="Arial"/>
          <w:b/>
          <w:bCs/>
          <w:i/>
          <w:iCs/>
          <w:color w:val="800080"/>
          <w:sz w:val="18"/>
          <w:szCs w:val="18"/>
        </w:rPr>
        <w:t>[ PHS3a25a ] CH currently have hypertension/high blood pressure</w:t>
      </w:r>
    </w:p>
    <w:p w:rsidR="007D6C67" w:rsidRDefault="007D6C67" w14:paraId="19906F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551240A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4798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ypertension or high blood pressure?</w:t>
      </w:r>
    </w:p>
    <w:p w:rsidR="007D6C67" w:rsidRDefault="007D6C67" w14:paraId="2DAB3E1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D7A74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DC562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42C6CE9" w14:textId="148AA22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5ACB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6a</w:t>
      </w:r>
      <w:r>
        <w:rPr>
          <w:rFonts w:ascii="Arial" w:hAnsi="Arial" w:cs="Arial"/>
          <w:sz w:val="24"/>
          <w:szCs w:val="24"/>
        </w:rPr>
        <w:tab/>
      </w:r>
      <w:r>
        <w:rPr>
          <w:rFonts w:ascii="Arial" w:hAnsi="Arial" w:cs="Arial"/>
          <w:b/>
          <w:bCs/>
          <w:i/>
          <w:iCs/>
          <w:color w:val="800080"/>
          <w:sz w:val="18"/>
          <w:szCs w:val="18"/>
        </w:rPr>
        <w:t>[ PHS3a26a ] CH currently have AIDS</w:t>
      </w:r>
    </w:p>
    <w:p w:rsidR="007D6C67" w:rsidRDefault="007D6C67" w14:paraId="3143E1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143DDD5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603F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IDS?</w:t>
      </w:r>
    </w:p>
    <w:p w:rsidR="007D6C67" w:rsidRDefault="007D6C67" w14:paraId="1B607CC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FA036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061A7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D6244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F5DA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8a</w:t>
      </w:r>
      <w:r>
        <w:rPr>
          <w:rFonts w:ascii="Arial" w:hAnsi="Arial" w:cs="Arial"/>
          <w:sz w:val="24"/>
          <w:szCs w:val="24"/>
        </w:rPr>
        <w:tab/>
      </w:r>
      <w:r>
        <w:rPr>
          <w:rFonts w:ascii="Arial" w:hAnsi="Arial" w:cs="Arial"/>
          <w:b/>
          <w:bCs/>
          <w:i/>
          <w:iCs/>
          <w:color w:val="800080"/>
          <w:sz w:val="18"/>
          <w:szCs w:val="18"/>
        </w:rPr>
        <w:t>[ PHS3a28a ] CH currently have chronic bronchitis</w:t>
      </w:r>
    </w:p>
    <w:p w:rsidR="007D6C67" w:rsidRDefault="007D6C67" w14:paraId="7BDD16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6BA4145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AE28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bronchitis?</w:t>
      </w:r>
    </w:p>
    <w:p w:rsidR="007D6C67" w:rsidRDefault="007D6C67" w14:paraId="0458565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BF428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AFB2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F63FB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7D6C67" w:rsidRDefault="007D6C67" w14:paraId="59AEFF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1a</w:t>
      </w:r>
      <w:r>
        <w:rPr>
          <w:rFonts w:ascii="Arial" w:hAnsi="Arial" w:cs="Arial"/>
          <w:sz w:val="24"/>
          <w:szCs w:val="24"/>
        </w:rPr>
        <w:tab/>
      </w:r>
      <w:r>
        <w:rPr>
          <w:rFonts w:ascii="Arial" w:hAnsi="Arial" w:cs="Arial"/>
          <w:b/>
          <w:bCs/>
          <w:i/>
          <w:iCs/>
          <w:color w:val="800080"/>
          <w:sz w:val="18"/>
          <w:szCs w:val="18"/>
        </w:rPr>
        <w:t>[ PHS3a31a ] CH currently have other health problems</w:t>
      </w:r>
    </w:p>
    <w:p w:rsidR="007D6C67" w:rsidRDefault="007D6C67" w14:paraId="2998D7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678B980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532A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health problems?</w:t>
      </w:r>
    </w:p>
    <w:p w:rsidR="007D6C67" w:rsidRDefault="007D6C67" w14:paraId="1E866CC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606B8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AD63E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82B350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C9E9D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S3a32a</w:t>
      </w:r>
    </w:p>
    <w:p w:rsidR="007D6C67" w:rsidRDefault="007D6C67" w14:paraId="1C1D1F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 2,  GOTO P_HS3a33</w:t>
      </w:r>
    </w:p>
    <w:p w:rsidR="007D6C67" w:rsidRDefault="007D6C67" w14:paraId="245531DA"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6631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2</w:t>
      </w:r>
      <w:r>
        <w:rPr>
          <w:rFonts w:ascii="Arial" w:hAnsi="Arial" w:cs="Arial"/>
          <w:sz w:val="24"/>
          <w:szCs w:val="24"/>
        </w:rPr>
        <w:tab/>
      </w:r>
      <w:r>
        <w:rPr>
          <w:rFonts w:ascii="Arial" w:hAnsi="Arial" w:cs="Arial"/>
          <w:b/>
          <w:bCs/>
          <w:i/>
          <w:iCs/>
          <w:color w:val="800080"/>
          <w:sz w:val="18"/>
          <w:szCs w:val="18"/>
        </w:rPr>
        <w:t>[ PHS3a32 ] What other health problems does CH currently have</w:t>
      </w:r>
    </w:p>
    <w:p w:rsidR="007D6C67" w:rsidRDefault="007D6C67" w14:paraId="327DCD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other health problems does ^CHILD currently have?</w:t>
      </w:r>
    </w:p>
    <w:p w:rsidR="007D6C67" w:rsidRDefault="007D6C67" w14:paraId="1F3FD8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6CD5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7D6C67" w:rsidRDefault="007D6C67" w14:paraId="3D35ACA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4A5D0E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3</w:t>
      </w:r>
      <w:r>
        <w:rPr>
          <w:rFonts w:ascii="Arial" w:hAnsi="Arial" w:cs="Arial"/>
          <w:sz w:val="24"/>
          <w:szCs w:val="24"/>
        </w:rPr>
        <w:tab/>
      </w:r>
      <w:r>
        <w:rPr>
          <w:rFonts w:ascii="Arial" w:hAnsi="Arial" w:cs="Arial"/>
          <w:b/>
          <w:bCs/>
          <w:i/>
          <w:iCs/>
          <w:color w:val="800080"/>
          <w:sz w:val="18"/>
          <w:szCs w:val="18"/>
        </w:rPr>
        <w:t xml:space="preserve">[ PHS3a33 ] CH ever taken any med prescribed by Dr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p>
    <w:p w:rsidR="007D6C67" w:rsidRDefault="007D6C67" w14:paraId="6F102C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your knowledge, has ^CHILD @bever taken any </w:t>
      </w:r>
      <w:proofErr w:type="spellStart"/>
      <w:r>
        <w:rPr>
          <w:rFonts w:ascii="Arial" w:hAnsi="Arial" w:cs="Arial"/>
          <w:color w:val="000000"/>
          <w:sz w:val="20"/>
          <w:szCs w:val="20"/>
        </w:rPr>
        <w:t>medication@b</w:t>
      </w:r>
      <w:proofErr w:type="spellEnd"/>
      <w:r>
        <w:rPr>
          <w:rFonts w:ascii="Arial" w:hAnsi="Arial" w:cs="Arial"/>
          <w:color w:val="000000"/>
          <w:sz w:val="20"/>
          <w:szCs w:val="20"/>
        </w:rPr>
        <w:t xml:space="preserve"> prescribed by a doctor or </w:t>
      </w:r>
    </w:p>
    <w:p w:rsidR="007D6C67" w:rsidRDefault="007D6C67" w14:paraId="5A89BE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inician for emotional or behavioral problems?</w:t>
      </w:r>
    </w:p>
    <w:p w:rsidR="007D6C67" w:rsidRDefault="007D6C67" w14:paraId="7169339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BEDB4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3446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F6DBBB" w14:textId="257AE37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587F1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2477D9" w:rsidRDefault="007D6C67" w14:paraId="3ABEC05F" w14:textId="2F92EBE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GROUP = 2 FILL: in the last 12 mo</w:t>
      </w:r>
      <w:r w:rsidR="002477D9">
        <w:rPr>
          <w:rFonts w:ascii="Arial" w:hAnsi="Arial" w:cs="Arial"/>
          <w:color w:val="000000"/>
          <w:sz w:val="20"/>
          <w:szCs w:val="20"/>
        </w:rPr>
        <w:t>nths/IF GROUP = 3, FILL: since child has lived with you</w:t>
      </w:r>
    </w:p>
    <w:p w:rsidR="007D6C67" w:rsidRDefault="007D6C67" w14:paraId="42E6CB9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a34</w:t>
      </w:r>
      <w:r>
        <w:rPr>
          <w:rFonts w:ascii="Arial" w:hAnsi="Arial" w:cs="Arial"/>
          <w:sz w:val="24"/>
          <w:szCs w:val="24"/>
        </w:rPr>
        <w:tab/>
      </w:r>
      <w:r>
        <w:rPr>
          <w:rFonts w:ascii="Arial" w:hAnsi="Arial" w:cs="Arial"/>
          <w:b/>
          <w:bCs/>
          <w:i/>
          <w:iCs/>
          <w:color w:val="800080"/>
          <w:sz w:val="18"/>
          <w:szCs w:val="18"/>
        </w:rPr>
        <w:t xml:space="preserve">[ PHS3a34 ] Dr </w:t>
      </w:r>
      <w:proofErr w:type="spellStart"/>
      <w:r>
        <w:rPr>
          <w:rFonts w:ascii="Arial" w:hAnsi="Arial" w:cs="Arial"/>
          <w:b/>
          <w:bCs/>
          <w:i/>
          <w:iCs/>
          <w:color w:val="800080"/>
          <w:sz w:val="18"/>
          <w:szCs w:val="18"/>
        </w:rPr>
        <w:t>ev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cmnd</w:t>
      </w:r>
      <w:proofErr w:type="spellEnd"/>
      <w:r>
        <w:rPr>
          <w:rFonts w:ascii="Arial" w:hAnsi="Arial" w:cs="Arial"/>
          <w:b/>
          <w:bCs/>
          <w:i/>
          <w:iCs/>
          <w:color w:val="800080"/>
          <w:sz w:val="18"/>
          <w:szCs w:val="18"/>
        </w:rPr>
        <w:t xml:space="preserve"> CH take med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2B1C1E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haspastsince^tempLivArrDate^fills.commahas</w:t>
      </w:r>
      <w:proofErr w:type="spellEnd"/>
      <w:r>
        <w:rPr>
          <w:rFonts w:ascii="Arial" w:hAnsi="Arial" w:cs="Arial"/>
          <w:color w:val="000000"/>
          <w:sz w:val="20"/>
          <w:szCs w:val="20"/>
        </w:rPr>
        <w:t xml:space="preserve"> a doctor or </w:t>
      </w:r>
      <w:proofErr w:type="spellStart"/>
      <w:r>
        <w:rPr>
          <w:rFonts w:ascii="Arial" w:hAnsi="Arial" w:cs="Arial"/>
          <w:color w:val="000000"/>
          <w:sz w:val="20"/>
          <w:szCs w:val="20"/>
        </w:rPr>
        <w:t>clinician^fills.evereverbold</w:t>
      </w:r>
      <w:proofErr w:type="spellEnd"/>
      <w:r>
        <w:rPr>
          <w:rFonts w:ascii="Arial" w:hAnsi="Arial" w:cs="Arial"/>
          <w:color w:val="000000"/>
          <w:sz w:val="20"/>
          <w:szCs w:val="20"/>
        </w:rPr>
        <w:t xml:space="preserve"> </w:t>
      </w:r>
    </w:p>
    <w:p w:rsidR="007D6C67" w:rsidRDefault="007D6C67" w14:paraId="70DDBB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ecommended ^CHILD take </w:t>
      </w:r>
      <w:proofErr w:type="spellStart"/>
      <w:r>
        <w:rPr>
          <w:rFonts w:ascii="Arial" w:hAnsi="Arial" w:cs="Arial"/>
          <w:color w:val="000000"/>
          <w:sz w:val="20"/>
          <w:szCs w:val="20"/>
        </w:rPr>
        <w:t>medication@b</w:t>
      </w:r>
      <w:proofErr w:type="spellEnd"/>
      <w:r>
        <w:rPr>
          <w:rFonts w:ascii="Arial" w:hAnsi="Arial" w:cs="Arial"/>
          <w:color w:val="000000"/>
          <w:sz w:val="20"/>
          <w:szCs w:val="20"/>
        </w:rPr>
        <w:t xml:space="preserve"> for emotional or behavioral problems?</w:t>
      </w:r>
    </w:p>
    <w:p w:rsidR="007D6C67" w:rsidRDefault="007D6C67" w14:paraId="05669E2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CCE5F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420DB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B9D00C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asPastSince</w:t>
      </w:r>
      <w:proofErr w:type="spellEnd"/>
    </w:p>
    <w:p w:rsidR="007D6C67" w:rsidRDefault="007D6C67" w14:paraId="713443D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w:t>
      </w:r>
      <w:r>
        <w:rPr>
          <w:rFonts w:ascii="Arial" w:hAnsi="Arial" w:cs="Arial"/>
          <w:sz w:val="24"/>
          <w:szCs w:val="24"/>
        </w:rPr>
        <w:tab/>
      </w:r>
      <w:proofErr w:type="spellStart"/>
      <w:r>
        <w:rPr>
          <w:rFonts w:ascii="Arial" w:hAnsi="Arial" w:cs="Arial"/>
          <w:color w:val="000000"/>
          <w:sz w:val="20"/>
          <w:szCs w:val="20"/>
        </w:rPr>
        <w:t>Has</w:t>
      </w:r>
      <w:proofErr w:type="spellEnd"/>
    </w:p>
    <w:p w:rsidR="007D6C67" w:rsidRDefault="007D6C67" w14:paraId="7D1C402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has</w:t>
      </w:r>
    </w:p>
    <w:p w:rsidR="007D6C67" w:rsidRDefault="007D6C67" w14:paraId="3FD56A3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w:t>
      </w:r>
      <w:r>
        <w:rPr>
          <w:rFonts w:ascii="Arial" w:hAnsi="Arial" w:cs="Arial"/>
          <w:sz w:val="24"/>
          <w:szCs w:val="24"/>
        </w:rPr>
        <w:tab/>
      </w:r>
      <w:r>
        <w:rPr>
          <w:rFonts w:ascii="Arial" w:hAnsi="Arial" w:cs="Arial"/>
          <w:color w:val="000000"/>
          <w:sz w:val="20"/>
          <w:szCs w:val="20"/>
        </w:rPr>
        <w:t>@bSince·@b</w:t>
      </w:r>
    </w:p>
    <w:p w:rsidR="007D6C67" w:rsidRDefault="007D6C67" w14:paraId="795972C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birth</w:t>
      </w:r>
      <w:proofErr w:type="spellEnd"/>
      <w:r>
        <w:rPr>
          <w:rFonts w:ascii="Arial" w:hAnsi="Arial" w:cs="Arial"/>
          <w:sz w:val="24"/>
          <w:szCs w:val="24"/>
        </w:rPr>
        <w:tab/>
      </w:r>
      <w:r>
        <w:rPr>
          <w:rFonts w:ascii="Arial" w:hAnsi="Arial" w:cs="Arial"/>
          <w:color w:val="000000"/>
          <w:sz w:val="20"/>
          <w:szCs w:val="20"/>
        </w:rPr>
        <w:t xml:space="preserve">@bSince </w:t>
      </w:r>
      <w:proofErr w:type="spellStart"/>
      <w:r>
        <w:rPr>
          <w:rFonts w:ascii="Arial" w:hAnsi="Arial" w:cs="Arial"/>
          <w:color w:val="000000"/>
          <w:sz w:val="20"/>
          <w:szCs w:val="20"/>
        </w:rPr>
        <w:t>birth@b</w:t>
      </w:r>
      <w:proofErr w:type="spellEnd"/>
      <w:r>
        <w:rPr>
          <w:rFonts w:ascii="Arial" w:hAnsi="Arial" w:cs="Arial"/>
          <w:color w:val="000000"/>
          <w:sz w:val="20"/>
          <w:szCs w:val="20"/>
        </w:rPr>
        <w:t>, has</w:t>
      </w:r>
    </w:p>
    <w:p w:rsidR="007D6C67" w:rsidRDefault="007D6C67" w14:paraId="7796686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haslow</w:t>
      </w:r>
      <w:proofErr w:type="spellEnd"/>
      <w:r>
        <w:rPr>
          <w:rFonts w:ascii="Arial" w:hAnsi="Arial" w:cs="Arial"/>
          <w:sz w:val="24"/>
          <w:szCs w:val="24"/>
        </w:rPr>
        <w:tab/>
      </w:r>
      <w:r>
        <w:rPr>
          <w:rFonts w:ascii="Arial" w:hAnsi="Arial" w:cs="Arial"/>
          <w:color w:val="000000"/>
          <w:sz w:val="20"/>
          <w:szCs w:val="20"/>
        </w:rPr>
        <w:t>has</w:t>
      </w:r>
    </w:p>
    <w:p w:rsidR="007D6C67" w:rsidRDefault="007D6C67" w14:paraId="6031404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low</w:t>
      </w:r>
      <w:proofErr w:type="spellEnd"/>
      <w:r>
        <w:rPr>
          <w:rFonts w:ascii="Arial" w:hAnsi="Arial" w:cs="Arial"/>
          <w:sz w:val="24"/>
          <w:szCs w:val="24"/>
        </w:rPr>
        <w:tab/>
      </w:r>
      <w:r>
        <w:rPr>
          <w:rFonts w:ascii="Arial" w:hAnsi="Arial" w:cs="Arial"/>
          <w:color w:val="000000"/>
          <w:sz w:val="20"/>
          <w:szCs w:val="20"/>
        </w:rPr>
        <w:t>@bsince·@b</w:t>
      </w:r>
    </w:p>
    <w:p w:rsidR="007D6C67" w:rsidRDefault="007D6C67" w14:paraId="5C7B57B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birthlow</w:t>
      </w:r>
      <w:proofErr w:type="spellEnd"/>
      <w:r>
        <w:rPr>
          <w:rFonts w:ascii="Arial" w:hAnsi="Arial" w:cs="Arial"/>
          <w:sz w:val="24"/>
          <w:szCs w:val="24"/>
        </w:rPr>
        <w:tab/>
      </w:r>
      <w:r>
        <w:rPr>
          <w:rFonts w:ascii="Arial" w:hAnsi="Arial" w:cs="Arial"/>
          <w:color w:val="000000"/>
          <w:sz w:val="20"/>
          <w:szCs w:val="20"/>
        </w:rPr>
        <w:t xml:space="preserve">@bsince </w:t>
      </w:r>
      <w:proofErr w:type="spellStart"/>
      <w:r>
        <w:rPr>
          <w:rFonts w:ascii="Arial" w:hAnsi="Arial" w:cs="Arial"/>
          <w:color w:val="000000"/>
          <w:sz w:val="20"/>
          <w:szCs w:val="20"/>
        </w:rPr>
        <w:t>birth@b</w:t>
      </w:r>
      <w:proofErr w:type="spellEnd"/>
      <w:r>
        <w:rPr>
          <w:rFonts w:ascii="Arial" w:hAnsi="Arial" w:cs="Arial"/>
          <w:color w:val="000000"/>
          <w:sz w:val="20"/>
          <w:szCs w:val="20"/>
        </w:rPr>
        <w:t>, has</w:t>
      </w:r>
    </w:p>
    <w:p w:rsidR="007D6C67" w:rsidRDefault="007D6C67" w14:paraId="02E1716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astlow</w:t>
      </w:r>
      <w:proofErr w:type="spellEnd"/>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has</w:t>
      </w:r>
    </w:p>
    <w:p w:rsidR="007D6C67" w:rsidRDefault="007D6C67" w14:paraId="1DC87FC5"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DA6C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HS4a</w:t>
      </w:r>
    </w:p>
    <w:p w:rsidR="007D6C67" w:rsidRDefault="007D6C67" w14:paraId="696E3F1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7883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5</w:t>
      </w:r>
      <w:r>
        <w:rPr>
          <w:rFonts w:ascii="Arial" w:hAnsi="Arial" w:cs="Arial"/>
          <w:sz w:val="24"/>
          <w:szCs w:val="24"/>
        </w:rPr>
        <w:tab/>
      </w:r>
      <w:r>
        <w:rPr>
          <w:rFonts w:ascii="Arial" w:hAnsi="Arial" w:cs="Arial"/>
          <w:b/>
          <w:bCs/>
          <w:i/>
          <w:iCs/>
          <w:color w:val="800080"/>
          <w:sz w:val="18"/>
          <w:szCs w:val="18"/>
        </w:rPr>
        <w:t xml:space="preserve">[ PHS3a35 ] CH take med </w:t>
      </w:r>
      <w:proofErr w:type="spellStart"/>
      <w:r>
        <w:rPr>
          <w:rFonts w:ascii="Arial" w:hAnsi="Arial" w:cs="Arial"/>
          <w:b/>
          <w:bCs/>
          <w:i/>
          <w:iCs/>
          <w:color w:val="800080"/>
          <w:sz w:val="18"/>
          <w:szCs w:val="18"/>
        </w:rPr>
        <w:t>rcmnd</w:t>
      </w:r>
      <w:proofErr w:type="spellEnd"/>
      <w:r>
        <w:rPr>
          <w:rFonts w:ascii="Arial" w:hAnsi="Arial" w:cs="Arial"/>
          <w:b/>
          <w:bCs/>
          <w:i/>
          <w:iCs/>
          <w:color w:val="800080"/>
          <w:sz w:val="18"/>
          <w:szCs w:val="18"/>
        </w:rPr>
        <w:t xml:space="preserve"> by Dr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3B5A57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fter a doctor or clinician recommended ^CHILD take medication for emotional or behavioral </w:t>
      </w:r>
    </w:p>
    <w:p w:rsidR="007D6C67" w:rsidRDefault="007D6C67" w14:paraId="13D940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did ^CHILD @bstart </w:t>
      </w:r>
      <w:proofErr w:type="spellStart"/>
      <w:r>
        <w:rPr>
          <w:rFonts w:ascii="Arial" w:hAnsi="Arial" w:cs="Arial"/>
          <w:color w:val="000000"/>
          <w:sz w:val="20"/>
          <w:szCs w:val="20"/>
        </w:rPr>
        <w:t>taking@b</w:t>
      </w:r>
      <w:proofErr w:type="spellEnd"/>
      <w:r>
        <w:rPr>
          <w:rFonts w:ascii="Arial" w:hAnsi="Arial" w:cs="Arial"/>
          <w:color w:val="000000"/>
          <w:sz w:val="20"/>
          <w:szCs w:val="20"/>
        </w:rPr>
        <w:t xml:space="preserve"> the medication?</w:t>
      </w:r>
    </w:p>
    <w:p w:rsidR="007D6C67" w:rsidRDefault="007D6C67" w14:paraId="108D308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38C12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FAE6F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1F281A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7D6C67" w:rsidRDefault="007D6C67" w14:paraId="2F6583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S3a38</w:t>
      </w:r>
    </w:p>
    <w:p w:rsidR="007D6C67" w:rsidRDefault="007D6C67" w14:paraId="0FF8514C" w14:textId="3271DF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5396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6</w:t>
      </w:r>
      <w:r>
        <w:rPr>
          <w:rFonts w:ascii="Arial" w:hAnsi="Arial" w:cs="Arial"/>
          <w:sz w:val="24"/>
          <w:szCs w:val="24"/>
        </w:rPr>
        <w:tab/>
      </w:r>
      <w:r>
        <w:rPr>
          <w:rFonts w:ascii="Arial" w:hAnsi="Arial" w:cs="Arial"/>
          <w:b/>
          <w:bCs/>
          <w:i/>
          <w:iCs/>
          <w:color w:val="800080"/>
          <w:sz w:val="18"/>
          <w:szCs w:val="18"/>
        </w:rPr>
        <w:t>[ PHS3a36 ] Labels are in Logic After</w:t>
      </w:r>
    </w:p>
    <w:p w:rsidR="007D6C67" w:rsidRDefault="007D6C67" w14:paraId="55BF51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choose not to take medication. </w:t>
      </w:r>
    </w:p>
    <w:p w:rsidR="007D6C67" w:rsidRDefault="007D6C67" w14:paraId="27B8D7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spond yes to any of the reasons why ^CHILD is not taking medication.</w:t>
      </w:r>
    </w:p>
    <w:p w:rsidR="007D6C67" w:rsidRDefault="007D6C67" w14:paraId="792AC1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561C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1A7F6D7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n36S</w:t>
      </w:r>
    </w:p>
    <w:p w:rsidR="007D6C67" w:rsidRDefault="007D6C67" w14:paraId="2596B4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rsidR="007D6C67" w:rsidRDefault="007D6C67" w14:paraId="21902B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rsidR="007D6C67" w:rsidRDefault="007D6C67" w14:paraId="32D7BC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got better and didn't need medication any more</w:t>
      </w:r>
    </w:p>
    <w:p w:rsidR="007D6C67" w:rsidRDefault="007D6C67" w14:paraId="196BE4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taking medication</w:t>
      </w:r>
    </w:p>
    <w:p w:rsidR="007D6C67" w:rsidRDefault="007D6C67" w14:paraId="5B1A5F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getting addicted</w:t>
      </w:r>
    </w:p>
    <w:p w:rsidR="007D6C67" w:rsidRDefault="007D6C67" w14:paraId="1DD782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rsidR="007D6C67" w:rsidRDefault="007D6C67" w14:paraId="6FA981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changed providers</w:t>
      </w:r>
    </w:p>
    <w:p w:rsidR="007D6C67" w:rsidRDefault="007D6C67" w14:paraId="54D698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asons</w:t>
      </w:r>
    </w:p>
    <w:p w:rsidR="007D6C67" w:rsidRDefault="007D6C67" w14:paraId="47A61E6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AEA1BF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a36_1 --CH not take med-Insurance did not cover medication; PHS3a36_2 --CH not take </w:t>
      </w:r>
    </w:p>
    <w:p w:rsidR="007D6C67" w:rsidRDefault="007D6C67" w14:paraId="123F50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Concerns about side effects of the med; PHS3a36_3 --CH not take med-CH got better and </w:t>
      </w:r>
    </w:p>
    <w:p w:rsidR="007D6C67" w:rsidRDefault="007D6C67" w14:paraId="21F10E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n't need med; PHS3a36_4 --CH not take med-</w:t>
      </w:r>
      <w:proofErr w:type="spellStart"/>
      <w:r>
        <w:rPr>
          <w:rFonts w:ascii="Arial" w:hAnsi="Arial" w:cs="Arial"/>
          <w:color w:val="000000"/>
          <w:sz w:val="20"/>
          <w:szCs w:val="20"/>
        </w:rPr>
        <w:t>Fmly</w:t>
      </w:r>
      <w:proofErr w:type="spellEnd"/>
      <w:r>
        <w:rPr>
          <w:rFonts w:ascii="Arial" w:hAnsi="Arial" w:cs="Arial"/>
          <w:color w:val="000000"/>
          <w:sz w:val="20"/>
          <w:szCs w:val="20"/>
        </w:rPr>
        <w:t>/</w:t>
      </w:r>
      <w:proofErr w:type="spellStart"/>
      <w:r>
        <w:rPr>
          <w:rFonts w:ascii="Arial" w:hAnsi="Arial" w:cs="Arial"/>
          <w:color w:val="000000"/>
          <w:sz w:val="20"/>
          <w:szCs w:val="20"/>
        </w:rPr>
        <w:t>Frnds</w:t>
      </w:r>
      <w:proofErr w:type="spellEnd"/>
      <w:r>
        <w:rPr>
          <w:rFonts w:ascii="Arial" w:hAnsi="Arial" w:cs="Arial"/>
          <w:color w:val="000000"/>
          <w:sz w:val="20"/>
          <w:szCs w:val="20"/>
        </w:rPr>
        <w:t xml:space="preserve"> concerned about CH taking med; </w:t>
      </w:r>
    </w:p>
    <w:p w:rsidR="007D6C67" w:rsidRDefault="007D6C67" w14:paraId="37BE68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36_5 --CH not take med-Afraid of CH getting addicted; PHS3a36_6 --CH not take med-Bad </w:t>
      </w:r>
    </w:p>
    <w:p w:rsidR="007D6C67" w:rsidRDefault="007D6C67" w14:paraId="1EB9103E"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exprnc</w:t>
      </w:r>
      <w:proofErr w:type="spellEnd"/>
      <w:r>
        <w:rPr>
          <w:rFonts w:ascii="Arial" w:hAnsi="Arial" w:cs="Arial"/>
          <w:color w:val="000000"/>
          <w:sz w:val="20"/>
          <w:szCs w:val="20"/>
        </w:rPr>
        <w:t xml:space="preserve"> w/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clncn</w:t>
      </w:r>
      <w:proofErr w:type="spellEnd"/>
      <w:r>
        <w:rPr>
          <w:rFonts w:ascii="Arial" w:hAnsi="Arial" w:cs="Arial"/>
          <w:color w:val="000000"/>
          <w:sz w:val="20"/>
          <w:szCs w:val="20"/>
        </w:rPr>
        <w:t xml:space="preserve"> </w:t>
      </w:r>
      <w:proofErr w:type="spellStart"/>
      <w:r>
        <w:rPr>
          <w:rFonts w:ascii="Arial" w:hAnsi="Arial" w:cs="Arial"/>
          <w:color w:val="000000"/>
          <w:sz w:val="20"/>
          <w:szCs w:val="20"/>
        </w:rPr>
        <w:t>prescrib</w:t>
      </w:r>
      <w:proofErr w:type="spellEnd"/>
      <w:r>
        <w:rPr>
          <w:rFonts w:ascii="Arial" w:hAnsi="Arial" w:cs="Arial"/>
          <w:color w:val="000000"/>
          <w:sz w:val="20"/>
          <w:szCs w:val="20"/>
        </w:rPr>
        <w:t xml:space="preserve"> med; PHS3a36_7 --CH not take med-CH changed providers; </w:t>
      </w:r>
    </w:p>
    <w:p w:rsidR="007D6C67" w:rsidRDefault="007D6C67" w14:paraId="3CB0CA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3a36_8 --CH not take med-Other reason; PHS3a36_9--CH not take med-DK</w:t>
      </w:r>
    </w:p>
    <w:p w:rsidR="007D6C67" w:rsidRDefault="007D6C67" w14:paraId="65576D9E"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1543E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8DAD846"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5EA7C9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3a36 = 8, CONTINUE. ELSE, GOTO P_HS4a]</w:t>
      </w:r>
    </w:p>
    <w:p w:rsidR="007D6C67" w:rsidRDefault="007D6C67" w14:paraId="65F2A54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a37</w:t>
      </w:r>
      <w:r>
        <w:rPr>
          <w:rFonts w:ascii="Arial" w:hAnsi="Arial" w:cs="Arial"/>
          <w:sz w:val="24"/>
          <w:szCs w:val="24"/>
        </w:rPr>
        <w:tab/>
      </w:r>
      <w:r>
        <w:rPr>
          <w:rFonts w:ascii="Arial" w:hAnsi="Arial" w:cs="Arial"/>
          <w:b/>
          <w:bCs/>
          <w:i/>
          <w:iCs/>
          <w:color w:val="800080"/>
          <w:sz w:val="18"/>
          <w:szCs w:val="18"/>
        </w:rPr>
        <w:t xml:space="preserve">[ PHS3a37 ]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sns</w:t>
      </w:r>
      <w:proofErr w:type="spellEnd"/>
      <w:r>
        <w:rPr>
          <w:rFonts w:ascii="Arial" w:hAnsi="Arial" w:cs="Arial"/>
          <w:b/>
          <w:bCs/>
          <w:i/>
          <w:iCs/>
          <w:color w:val="800080"/>
          <w:sz w:val="18"/>
          <w:szCs w:val="18"/>
        </w:rPr>
        <w:t xml:space="preserve"> CH not </w:t>
      </w:r>
      <w:proofErr w:type="spellStart"/>
      <w:r>
        <w:rPr>
          <w:rFonts w:ascii="Arial" w:hAnsi="Arial" w:cs="Arial"/>
          <w:b/>
          <w:bCs/>
          <w:i/>
          <w:iCs/>
          <w:color w:val="800080"/>
          <w:sz w:val="18"/>
          <w:szCs w:val="18"/>
        </w:rPr>
        <w:t>tkng</w:t>
      </w:r>
      <w:proofErr w:type="spellEnd"/>
      <w:r>
        <w:rPr>
          <w:rFonts w:ascii="Arial" w:hAnsi="Arial" w:cs="Arial"/>
          <w:b/>
          <w:bCs/>
          <w:i/>
          <w:iCs/>
          <w:color w:val="800080"/>
          <w:sz w:val="18"/>
          <w:szCs w:val="18"/>
        </w:rPr>
        <w:t xml:space="preserve"> med </w:t>
      </w:r>
      <w:proofErr w:type="spellStart"/>
      <w:r>
        <w:rPr>
          <w:rFonts w:ascii="Arial" w:hAnsi="Arial" w:cs="Arial"/>
          <w:b/>
          <w:bCs/>
          <w:i/>
          <w:iCs/>
          <w:color w:val="800080"/>
          <w:sz w:val="18"/>
          <w:szCs w:val="18"/>
        </w:rPr>
        <w:t>rcmnd</w:t>
      </w:r>
      <w:proofErr w:type="spellEnd"/>
      <w:r>
        <w:rPr>
          <w:rFonts w:ascii="Arial" w:hAnsi="Arial" w:cs="Arial"/>
          <w:b/>
          <w:bCs/>
          <w:i/>
          <w:iCs/>
          <w:color w:val="800080"/>
          <w:sz w:val="18"/>
          <w:szCs w:val="18"/>
        </w:rPr>
        <w:t xml:space="preserve"> by Dr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28BC9F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rsidR="007D6C67" w:rsidRDefault="007D6C67" w14:paraId="673200F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5B07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rsidR="007D6C67" w:rsidRDefault="007D6C67" w14:paraId="33442C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4B5B8A" w:rsidP="002477D9" w:rsidRDefault="007D6C67" w14:paraId="644D662F" w14:textId="0A485829">
      <w:pPr>
        <w:widowControl w:val="0"/>
        <w:tabs>
          <w:tab w:val="left" w:pos="90"/>
          <w:tab w:val="right" w:pos="8820"/>
        </w:tabs>
        <w:autoSpaceDE w:val="0"/>
        <w:autoSpaceDN w:val="0"/>
        <w:adjustRightInd w:val="0"/>
        <w:spacing w:before="4516" w:after="0" w:line="240" w:lineRule="auto"/>
        <w:rPr>
          <w:rFonts w:ascii="Arial" w:hAnsi="Arial" w:cs="Arial"/>
          <w:sz w:val="24"/>
          <w:szCs w:val="24"/>
        </w:rPr>
      </w:pPr>
      <w:r>
        <w:rPr>
          <w:rFonts w:ascii="Arial" w:hAnsi="Arial" w:cs="Arial"/>
          <w:sz w:val="24"/>
          <w:szCs w:val="24"/>
        </w:rPr>
        <w:tab/>
      </w:r>
    </w:p>
    <w:p w:rsidR="007D6C67" w:rsidRDefault="007D6C67" w14:paraId="085612B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7D6C67" w:rsidRDefault="007D6C67" w14:paraId="691795D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2477D9" w:rsidRDefault="007D6C67" w14:paraId="48DC6A3E" w14:textId="6D948CB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w:t>
      </w:r>
      <w:r w:rsidR="002477D9">
        <w:rPr>
          <w:rFonts w:ascii="Arial" w:hAnsi="Arial" w:cs="Arial"/>
          <w:color w:val="000000"/>
          <w:sz w:val="20"/>
          <w:szCs w:val="20"/>
        </w:rPr>
        <w:t>= 1 AND GROUP = 3, FILL: Since child started living with you</w:t>
      </w:r>
      <w:r w:rsidR="000D0E1A">
        <w:rPr>
          <w:rFonts w:ascii="Arial" w:hAnsi="Arial" w:cs="Arial"/>
          <w:color w:val="000000"/>
          <w:sz w:val="20"/>
          <w:szCs w:val="20"/>
        </w:rPr>
        <w:t>, ELSE</w:t>
      </w:r>
    </w:p>
    <w:p w:rsidR="007D6C67" w:rsidRDefault="007D6C67" w14:paraId="4AE4A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w:t>
      </w:r>
      <w:proofErr w:type="spellStart"/>
      <w:r>
        <w:rPr>
          <w:rFonts w:ascii="Arial" w:hAnsi="Arial" w:cs="Arial"/>
          <w:color w:val="000000"/>
          <w:sz w:val="20"/>
          <w:szCs w:val="20"/>
        </w:rPr>
        <w:t>bIn</w:t>
      </w:r>
      <w:proofErr w:type="spellEnd"/>
      <w:r>
        <w:rPr>
          <w:rFonts w:ascii="Arial" w:hAnsi="Arial" w:cs="Arial"/>
          <w:color w:val="000000"/>
          <w:sz w:val="20"/>
          <w:szCs w:val="20"/>
        </w:rPr>
        <w:t xml:space="preserve"> the past 12 </w:t>
      </w:r>
      <w:proofErr w:type="spellStart"/>
      <w:r>
        <w:rPr>
          <w:rFonts w:ascii="Arial" w:hAnsi="Arial" w:cs="Arial"/>
          <w:color w:val="000000"/>
          <w:sz w:val="20"/>
          <w:szCs w:val="20"/>
        </w:rPr>
        <w:t>months@b</w:t>
      </w:r>
      <w:proofErr w:type="spellEnd"/>
      <w:r>
        <w:rPr>
          <w:rFonts w:ascii="Arial" w:hAnsi="Arial" w:cs="Arial"/>
          <w:color w:val="000000"/>
          <w:sz w:val="20"/>
          <w:szCs w:val="20"/>
        </w:rPr>
        <w:t>}, ]</w:t>
      </w:r>
    </w:p>
    <w:p w:rsidR="007D6C67" w:rsidRDefault="007D6C67" w14:paraId="3FE07A3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a38</w:t>
      </w:r>
      <w:r>
        <w:rPr>
          <w:rFonts w:ascii="Arial" w:hAnsi="Arial" w:cs="Arial"/>
          <w:sz w:val="24"/>
          <w:szCs w:val="24"/>
        </w:rPr>
        <w:tab/>
      </w:r>
      <w:r>
        <w:rPr>
          <w:rFonts w:ascii="Arial" w:hAnsi="Arial" w:cs="Arial"/>
          <w:b/>
          <w:bCs/>
          <w:i/>
          <w:iCs/>
          <w:color w:val="800080"/>
          <w:sz w:val="18"/>
          <w:szCs w:val="18"/>
        </w:rPr>
        <w:t xml:space="preserve">[ PHS3a38 ] CH taken any med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21BC7F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as ^CHILD taken any medication for emotional or </w:t>
      </w:r>
    </w:p>
    <w:p w:rsidR="007D6C67" w:rsidRDefault="007D6C67" w14:paraId="57862296" w14:textId="0FE9C49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w:t>
      </w:r>
      <w:r w:rsidR="00A91AC0">
        <w:rPr>
          <w:rFonts w:ascii="Arial" w:hAnsi="Arial" w:cs="Arial"/>
          <w:color w:val="000000"/>
          <w:sz w:val="20"/>
          <w:szCs w:val="20"/>
        </w:rPr>
        <w:t xml:space="preserve">or concentration </w:t>
      </w:r>
      <w:r>
        <w:rPr>
          <w:rFonts w:ascii="Arial" w:hAnsi="Arial" w:cs="Arial"/>
          <w:color w:val="000000"/>
          <w:sz w:val="20"/>
          <w:szCs w:val="20"/>
        </w:rPr>
        <w:t>problems?</w:t>
      </w:r>
    </w:p>
    <w:p w:rsidR="007D6C67" w:rsidRDefault="007D6C67" w14:paraId="4FE9B7F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44493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5E98A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B73756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276C5BB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03067CA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2AE7F27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1F4DD8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087602CF"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32566D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38BF50ED"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1E906CD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5AB43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HS3a40</w:t>
      </w:r>
    </w:p>
    <w:p w:rsidR="007D6C67" w:rsidRDefault="007D6C67" w14:paraId="3654D9F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3A2E3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30D01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3a35 = 1 OR P_HS3a38 = YES, CONTINUE. ELSE, GOTO P_HS3a40</w:t>
      </w:r>
    </w:p>
    <w:p w:rsidR="007D6C67" w:rsidRDefault="007D6C67" w14:paraId="24F0109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a39</w:t>
      </w:r>
      <w:r>
        <w:rPr>
          <w:rFonts w:ascii="Arial" w:hAnsi="Arial" w:cs="Arial"/>
          <w:sz w:val="24"/>
          <w:szCs w:val="24"/>
        </w:rPr>
        <w:tab/>
      </w:r>
      <w:r>
        <w:rPr>
          <w:rFonts w:ascii="Arial" w:hAnsi="Arial" w:cs="Arial"/>
          <w:b/>
          <w:bCs/>
          <w:i/>
          <w:iCs/>
          <w:color w:val="800080"/>
          <w:sz w:val="18"/>
          <w:szCs w:val="18"/>
        </w:rPr>
        <w:t xml:space="preserve">[ PHS3a39 ] CH currently taking any med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28B982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 currently taking any medication for emotional or behavioral </w:t>
      </w:r>
      <w:r w:rsidR="00245066">
        <w:rPr>
          <w:rFonts w:ascii="Arial" w:hAnsi="Arial" w:cs="Arial"/>
          <w:color w:val="000000"/>
          <w:sz w:val="20"/>
          <w:szCs w:val="20"/>
        </w:rPr>
        <w:t xml:space="preserve">or concentration </w:t>
      </w:r>
      <w:r>
        <w:rPr>
          <w:rFonts w:ascii="Arial" w:hAnsi="Arial" w:cs="Arial"/>
          <w:color w:val="000000"/>
          <w:sz w:val="20"/>
          <w:szCs w:val="20"/>
        </w:rPr>
        <w:t>problems?</w:t>
      </w:r>
    </w:p>
    <w:p w:rsidR="007D6C67" w:rsidRDefault="007D6C67" w14:paraId="6FCB373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21369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DCA84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40094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CB1B37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S3a42</w:t>
      </w:r>
    </w:p>
    <w:p w:rsidR="007D6C67" w:rsidRDefault="007D6C67" w14:paraId="35354488" w14:textId="76E6F1F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92EE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0</w:t>
      </w:r>
      <w:r>
        <w:rPr>
          <w:rFonts w:ascii="Arial" w:hAnsi="Arial" w:cs="Arial"/>
          <w:sz w:val="24"/>
          <w:szCs w:val="24"/>
        </w:rPr>
        <w:tab/>
      </w:r>
      <w:r>
        <w:rPr>
          <w:rFonts w:ascii="Arial" w:hAnsi="Arial" w:cs="Arial"/>
          <w:b/>
          <w:bCs/>
          <w:i/>
          <w:iCs/>
          <w:color w:val="800080"/>
          <w:sz w:val="18"/>
          <w:szCs w:val="18"/>
        </w:rPr>
        <w:t>[ PHS3a40 ] Labels are in Logic After</w:t>
      </w:r>
    </w:p>
    <w:p w:rsidR="007D6C67" w:rsidRDefault="007D6C67" w14:paraId="3ACE97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stop taking medication. Please </w:t>
      </w:r>
    </w:p>
    <w:p w:rsidR="007D6C67" w:rsidRDefault="007D6C67" w14:paraId="2287F1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 yes to any of the reasons why ^CHILD is not still taking medication.</w:t>
      </w:r>
    </w:p>
    <w:p w:rsidR="007D6C67" w:rsidRDefault="007D6C67" w14:paraId="544E5D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61E1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0F1C937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n40S</w:t>
      </w:r>
    </w:p>
    <w:p w:rsidR="007D6C67" w:rsidRDefault="007D6C67" w14:paraId="565193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rsidR="007D6C67" w:rsidRDefault="007D6C67" w14:paraId="129623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rsidR="007D6C67" w:rsidRDefault="007D6C67" w14:paraId="24DC9D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got better and didn't need medication any more</w:t>
      </w:r>
    </w:p>
    <w:p w:rsidR="007D6C67" w:rsidRDefault="007D6C67" w14:paraId="3E91F8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taking medication</w:t>
      </w:r>
    </w:p>
    <w:p w:rsidR="007D6C67" w:rsidRDefault="007D6C67" w14:paraId="01000C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getting addicted</w:t>
      </w:r>
    </w:p>
    <w:p w:rsidR="007D6C67" w:rsidRDefault="007D6C67" w14:paraId="79F054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rsidR="007D6C67" w:rsidRDefault="007D6C67" w14:paraId="13EC42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changed providers</w:t>
      </w:r>
    </w:p>
    <w:p w:rsidR="007D6C67" w:rsidRDefault="007D6C67" w14:paraId="69D0E6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CHILD's</w:t>
      </w:r>
      <w:proofErr w:type="spellEnd"/>
      <w:r>
        <w:rPr>
          <w:rFonts w:ascii="Arial" w:hAnsi="Arial" w:cs="Arial"/>
          <w:color w:val="000000"/>
          <w:sz w:val="20"/>
          <w:szCs w:val="20"/>
        </w:rPr>
        <w:t xml:space="preserve"> living situation changed</w:t>
      </w:r>
    </w:p>
    <w:p w:rsidR="007D6C67" w:rsidRDefault="007D6C67" w14:paraId="0E25AD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ctor said to stop</w:t>
      </w:r>
    </w:p>
    <w:p w:rsidR="007D6C67" w:rsidRDefault="007D6C67" w14:paraId="568C84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Doctor left or moved away</w:t>
      </w:r>
    </w:p>
    <w:p w:rsidR="007D6C67" w:rsidRDefault="007D6C67" w14:paraId="67BE54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blems getting prescription from doctor's office</w:t>
      </w:r>
    </w:p>
    <w:p w:rsidR="007D6C67" w:rsidRDefault="007D6C67" w14:paraId="0BCDC9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w:t>
      </w:r>
    </w:p>
    <w:p w:rsidR="007D6C67" w:rsidRDefault="007D6C67" w14:paraId="70B6B6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hild refuses to take medication</w:t>
      </w:r>
    </w:p>
    <w:p w:rsidR="007D6C67" w:rsidRDefault="007D6C67" w14:paraId="2C7A44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9A137E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a40_1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Insurance did not cover medication; PHS3a40_2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
    <w:p w:rsidR="007D6C67" w:rsidRDefault="007D6C67" w14:paraId="68EAC5B3"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lastRenderedPageBreak/>
        <w:t>tkng</w:t>
      </w:r>
      <w:proofErr w:type="spellEnd"/>
      <w:r>
        <w:rPr>
          <w:rFonts w:ascii="Arial" w:hAnsi="Arial" w:cs="Arial"/>
          <w:color w:val="000000"/>
          <w:sz w:val="20"/>
          <w:szCs w:val="20"/>
        </w:rPr>
        <w:t xml:space="preserve"> med-Concerns about side effects of the med; PHS3a40_3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CH got better</w:t>
      </w:r>
    </w:p>
    <w:p w:rsidR="007D6C67" w:rsidRDefault="007D6C67" w14:paraId="11AF5E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didn't need med; PHS3a40_4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w:t>
      </w:r>
      <w:proofErr w:type="spellStart"/>
      <w:r>
        <w:rPr>
          <w:rFonts w:ascii="Arial" w:hAnsi="Arial" w:cs="Arial"/>
          <w:color w:val="000000"/>
          <w:sz w:val="20"/>
          <w:szCs w:val="20"/>
        </w:rPr>
        <w:t>Fmly</w:t>
      </w:r>
      <w:proofErr w:type="spellEnd"/>
      <w:r>
        <w:rPr>
          <w:rFonts w:ascii="Arial" w:hAnsi="Arial" w:cs="Arial"/>
          <w:color w:val="000000"/>
          <w:sz w:val="20"/>
          <w:szCs w:val="20"/>
        </w:rPr>
        <w:t>/</w:t>
      </w:r>
      <w:proofErr w:type="spellStart"/>
      <w:r>
        <w:rPr>
          <w:rFonts w:ascii="Arial" w:hAnsi="Arial" w:cs="Arial"/>
          <w:color w:val="000000"/>
          <w:sz w:val="20"/>
          <w:szCs w:val="20"/>
        </w:rPr>
        <w:t>Frnds</w:t>
      </w:r>
      <w:proofErr w:type="spellEnd"/>
      <w:r>
        <w:rPr>
          <w:rFonts w:ascii="Arial" w:hAnsi="Arial" w:cs="Arial"/>
          <w:color w:val="000000"/>
          <w:sz w:val="20"/>
          <w:szCs w:val="20"/>
        </w:rPr>
        <w:t xml:space="preserve"> concerned about CH taking </w:t>
      </w:r>
    </w:p>
    <w:p w:rsidR="007D6C67" w:rsidRDefault="007D6C67" w14:paraId="0FDBC6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PHS3a40_5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Afraid of CH getting addicted; PHS3a40_6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
    <w:p w:rsidR="007D6C67" w:rsidRDefault="007D6C67" w14:paraId="7D4DD9D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kng</w:t>
      </w:r>
      <w:proofErr w:type="spellEnd"/>
      <w:r>
        <w:rPr>
          <w:rFonts w:ascii="Arial" w:hAnsi="Arial" w:cs="Arial"/>
          <w:color w:val="000000"/>
          <w:sz w:val="20"/>
          <w:szCs w:val="20"/>
        </w:rPr>
        <w:t xml:space="preserve"> med-Bad </w:t>
      </w:r>
      <w:proofErr w:type="spellStart"/>
      <w:r>
        <w:rPr>
          <w:rFonts w:ascii="Arial" w:hAnsi="Arial" w:cs="Arial"/>
          <w:color w:val="000000"/>
          <w:sz w:val="20"/>
          <w:szCs w:val="20"/>
        </w:rPr>
        <w:t>exprnc</w:t>
      </w:r>
      <w:proofErr w:type="spellEnd"/>
      <w:r>
        <w:rPr>
          <w:rFonts w:ascii="Arial" w:hAnsi="Arial" w:cs="Arial"/>
          <w:color w:val="000000"/>
          <w:sz w:val="20"/>
          <w:szCs w:val="20"/>
        </w:rPr>
        <w:t xml:space="preserve"> w/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clncn</w:t>
      </w:r>
      <w:proofErr w:type="spellEnd"/>
      <w:r>
        <w:rPr>
          <w:rFonts w:ascii="Arial" w:hAnsi="Arial" w:cs="Arial"/>
          <w:color w:val="000000"/>
          <w:sz w:val="20"/>
          <w:szCs w:val="20"/>
        </w:rPr>
        <w:t xml:space="preserve"> </w:t>
      </w:r>
      <w:proofErr w:type="spellStart"/>
      <w:r>
        <w:rPr>
          <w:rFonts w:ascii="Arial" w:hAnsi="Arial" w:cs="Arial"/>
          <w:color w:val="000000"/>
          <w:sz w:val="20"/>
          <w:szCs w:val="20"/>
        </w:rPr>
        <w:t>prescrib</w:t>
      </w:r>
      <w:proofErr w:type="spellEnd"/>
      <w:r>
        <w:rPr>
          <w:rFonts w:ascii="Arial" w:hAnsi="Arial" w:cs="Arial"/>
          <w:color w:val="000000"/>
          <w:sz w:val="20"/>
          <w:szCs w:val="20"/>
        </w:rPr>
        <w:t xml:space="preserve"> med; PHS3a40_7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CH changed </w:t>
      </w:r>
    </w:p>
    <w:p w:rsidR="007D6C67" w:rsidRDefault="007D6C67" w14:paraId="2EAB5A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rs; PHS3a40_8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CH living situation changed; PHS3a40_9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
    <w:p w:rsidR="007D6C67" w:rsidRDefault="007D6C67" w14:paraId="7EBDFC2F"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kng</w:t>
      </w:r>
      <w:proofErr w:type="spellEnd"/>
      <w:r>
        <w:rPr>
          <w:rFonts w:ascii="Arial" w:hAnsi="Arial" w:cs="Arial"/>
          <w:color w:val="000000"/>
          <w:sz w:val="20"/>
          <w:szCs w:val="20"/>
        </w:rPr>
        <w:t xml:space="preserve"> med-Dr said to stop; PHS3a40_10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Dr left/moved away; PHS3a40_11 --</w:t>
      </w:r>
    </w:p>
    <w:p w:rsidR="007D6C67" w:rsidRDefault="007D6C67" w14:paraId="598087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getting </w:t>
      </w:r>
      <w:proofErr w:type="spellStart"/>
      <w:r>
        <w:rPr>
          <w:rFonts w:ascii="Arial" w:hAnsi="Arial" w:cs="Arial"/>
          <w:color w:val="000000"/>
          <w:sz w:val="20"/>
          <w:szCs w:val="20"/>
        </w:rPr>
        <w:t>prescrip</w:t>
      </w:r>
      <w:proofErr w:type="spellEnd"/>
      <w:r>
        <w:rPr>
          <w:rFonts w:ascii="Arial" w:hAnsi="Arial" w:cs="Arial"/>
          <w:color w:val="000000"/>
          <w:sz w:val="20"/>
          <w:szCs w:val="20"/>
        </w:rPr>
        <w:t xml:space="preserve"> from Dr office; PHS3a40_12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w:t>
      </w:r>
    </w:p>
    <w:p w:rsidR="007D6C67" w:rsidRDefault="007D6C67" w14:paraId="32EB0B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PHS3a40_13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CH refused to take medication; PHS3a40_14--CH not </w:t>
      </w:r>
      <w:proofErr w:type="spellStart"/>
      <w:r>
        <w:rPr>
          <w:rFonts w:ascii="Arial" w:hAnsi="Arial" w:cs="Arial"/>
          <w:color w:val="000000"/>
          <w:sz w:val="20"/>
          <w:szCs w:val="20"/>
        </w:rPr>
        <w:t>stl</w:t>
      </w:r>
      <w:proofErr w:type="spellEnd"/>
    </w:p>
    <w:p w:rsidR="007D6C67" w:rsidRDefault="007D6C67" w14:paraId="7E16B2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DK; PHS3a40_15--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RF</w:t>
      </w:r>
    </w:p>
    <w:p w:rsidR="007D6C67" w:rsidRDefault="007D6C67" w14:paraId="47D54233" w14:textId="77777777">
      <w:pPr>
        <w:widowControl w:val="0"/>
        <w:tabs>
          <w:tab w:val="left" w:pos="90"/>
        </w:tabs>
        <w:autoSpaceDE w:val="0"/>
        <w:autoSpaceDN w:val="0"/>
        <w:adjustRightInd w:val="0"/>
        <w:spacing w:before="78"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598A7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5232087"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7FA38E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3a40 = 12, CONTINUE. ELSE, GOTO P_HS4a]</w:t>
      </w:r>
    </w:p>
    <w:p w:rsidR="007D6C67" w:rsidRDefault="007D6C67" w14:paraId="4093D68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a41</w:t>
      </w:r>
      <w:r>
        <w:rPr>
          <w:rFonts w:ascii="Arial" w:hAnsi="Arial" w:cs="Arial"/>
          <w:sz w:val="24"/>
          <w:szCs w:val="24"/>
        </w:rPr>
        <w:tab/>
      </w:r>
      <w:r>
        <w:rPr>
          <w:rFonts w:ascii="Arial" w:hAnsi="Arial" w:cs="Arial"/>
          <w:b/>
          <w:bCs/>
          <w:i/>
          <w:iCs/>
          <w:color w:val="800080"/>
          <w:sz w:val="18"/>
          <w:szCs w:val="18"/>
        </w:rPr>
        <w:t xml:space="preserve">[ PHS3a41 ]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sns</w:t>
      </w:r>
      <w:proofErr w:type="spellEnd"/>
      <w:r>
        <w:rPr>
          <w:rFonts w:ascii="Arial" w:hAnsi="Arial" w:cs="Arial"/>
          <w:b/>
          <w:bCs/>
          <w:i/>
          <w:iCs/>
          <w:color w:val="800080"/>
          <w:sz w:val="18"/>
          <w:szCs w:val="18"/>
        </w:rPr>
        <w:t xml:space="preserve"> CH still not taking med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0298FC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rsidR="007D6C67" w:rsidRDefault="007D6C67" w14:paraId="422A6B2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5CA2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rsidR="007D6C67" w:rsidRDefault="007D6C67" w14:paraId="2CD63DE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321229BA"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D797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S4a</w:t>
      </w:r>
    </w:p>
    <w:p w:rsidR="007D6C67" w:rsidRDefault="007D6C67" w14:paraId="3AEFA21F" w14:textId="336FFD9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2B59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2</w:t>
      </w:r>
      <w:r>
        <w:rPr>
          <w:rFonts w:ascii="Arial" w:hAnsi="Arial" w:cs="Arial"/>
          <w:sz w:val="24"/>
          <w:szCs w:val="24"/>
        </w:rPr>
        <w:tab/>
      </w:r>
      <w:r>
        <w:rPr>
          <w:rFonts w:ascii="Arial" w:hAnsi="Arial" w:cs="Arial"/>
          <w:b/>
          <w:bCs/>
          <w:i/>
          <w:iCs/>
          <w:color w:val="800080"/>
          <w:sz w:val="18"/>
          <w:szCs w:val="18"/>
        </w:rPr>
        <w:t>[ PHS3a42 ] # prescription med CH currently taking</w:t>
      </w:r>
    </w:p>
    <w:p w:rsidR="007D6C67" w:rsidRDefault="007D6C67" w14:paraId="18146B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prescription medications is ^CHILD currently taking for emotional or behavioral </w:t>
      </w:r>
    </w:p>
    <w:p w:rsidR="007D6C67" w:rsidRDefault="00245066" w14:paraId="626BC5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concentration </w:t>
      </w:r>
      <w:r w:rsidR="007D6C67">
        <w:rPr>
          <w:rFonts w:ascii="Arial" w:hAnsi="Arial" w:cs="Arial"/>
          <w:color w:val="000000"/>
          <w:sz w:val="20"/>
          <w:szCs w:val="20"/>
        </w:rPr>
        <w:t>problems?</w:t>
      </w:r>
    </w:p>
    <w:p w:rsidR="007D6C67" w:rsidRDefault="007D6C67" w14:paraId="5B8DDA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F5B7C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w:t>
      </w:r>
    </w:p>
    <w:p w:rsidR="007D6C67" w:rsidRDefault="007D6C67" w14:paraId="4C97D89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5D9C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3</w:t>
      </w:r>
      <w:r>
        <w:rPr>
          <w:rFonts w:ascii="Arial" w:hAnsi="Arial" w:cs="Arial"/>
          <w:sz w:val="24"/>
          <w:szCs w:val="24"/>
        </w:rPr>
        <w:tab/>
      </w:r>
      <w:r>
        <w:rPr>
          <w:rFonts w:ascii="Arial" w:hAnsi="Arial" w:cs="Arial"/>
          <w:b/>
          <w:bCs/>
          <w:i/>
          <w:iCs/>
          <w:color w:val="800080"/>
          <w:sz w:val="18"/>
          <w:szCs w:val="18"/>
        </w:rPr>
        <w:t xml:space="preserve">[ PHS3a43 ] CH currently taking brand name med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3A4EC3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NOTE: PLEASE ASK CAREGIVER TO GET MEDICATION BOTTLES FOR </w:t>
      </w:r>
    </w:p>
    <w:p w:rsidR="007D6C67" w:rsidRDefault="007D6C67" w14:paraId="7A9CA4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ERENCE. IF MEDICATION BOTTLES ARE AVAILABLE, IT IS OKAY FOR YOU TO FIND </w:t>
      </w:r>
    </w:p>
    <w:p w:rsidR="007D6C67" w:rsidRDefault="007D6C67" w14:paraId="666B54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NAMES ON THE LISTS AND ANSWER THE QUESTION ACCORDINGLY, JUST </w:t>
      </w:r>
    </w:p>
    <w:p w:rsidR="007D6C67" w:rsidRDefault="007D6C67" w14:paraId="3E9CE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FIRMING WITH THE CG. </w:t>
      </w:r>
    </w:p>
    <w:p w:rsidR="007D6C67" w:rsidRDefault="007D6C67" w14:paraId="25367BC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363C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20. Please look at Card 20. Is ^CHILD currently taking any of these brand name </w:t>
      </w:r>
    </w:p>
    <w:p w:rsidR="007D6C67" w:rsidRDefault="007D6C67" w14:paraId="59BA27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tions for emotional or behavioral </w:t>
      </w:r>
      <w:r w:rsidR="00245066">
        <w:rPr>
          <w:rFonts w:ascii="Arial" w:hAnsi="Arial" w:cs="Arial"/>
          <w:color w:val="000000"/>
          <w:sz w:val="20"/>
          <w:szCs w:val="20"/>
        </w:rPr>
        <w:t xml:space="preserve">or concentration </w:t>
      </w:r>
      <w:r>
        <w:rPr>
          <w:rFonts w:ascii="Arial" w:hAnsi="Arial" w:cs="Arial"/>
          <w:color w:val="000000"/>
          <w:sz w:val="20"/>
          <w:szCs w:val="20"/>
        </w:rPr>
        <w:t>problems?</w:t>
      </w:r>
    </w:p>
    <w:p w:rsidR="007D6C67" w:rsidRDefault="007D6C67" w14:paraId="5596A2E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EF3EB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9DA1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0505B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5D0BF9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S3a44;  if no GOTO P_HS3a45</w:t>
      </w:r>
    </w:p>
    <w:p w:rsidR="007D6C67" w:rsidRDefault="007D6C67" w14:paraId="6C2F5E50" w14:textId="14DE690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421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4</w:t>
      </w:r>
      <w:r>
        <w:rPr>
          <w:rFonts w:ascii="Arial" w:hAnsi="Arial" w:cs="Arial"/>
          <w:sz w:val="24"/>
          <w:szCs w:val="24"/>
        </w:rPr>
        <w:tab/>
      </w:r>
      <w:r>
        <w:rPr>
          <w:rFonts w:ascii="Arial" w:hAnsi="Arial" w:cs="Arial"/>
          <w:b/>
          <w:bCs/>
          <w:i/>
          <w:iCs/>
          <w:color w:val="800080"/>
          <w:sz w:val="18"/>
          <w:szCs w:val="18"/>
        </w:rPr>
        <w:t>[ PHS3a44 ] Labels are in Logic After</w:t>
      </w:r>
    </w:p>
    <w:p w:rsidR="007D6C67" w:rsidRDefault="007D6C67" w14:paraId="31A0B8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tell me which @bbrand </w:t>
      </w:r>
      <w:proofErr w:type="spellStart"/>
      <w:r>
        <w:rPr>
          <w:rFonts w:ascii="Arial" w:hAnsi="Arial" w:cs="Arial"/>
          <w:color w:val="000000"/>
          <w:sz w:val="20"/>
          <w:szCs w:val="20"/>
        </w:rPr>
        <w:t>name@b</w:t>
      </w:r>
      <w:proofErr w:type="spellEnd"/>
      <w:r>
        <w:rPr>
          <w:rFonts w:ascii="Arial" w:hAnsi="Arial" w:cs="Arial"/>
          <w:color w:val="000000"/>
          <w:sz w:val="20"/>
          <w:szCs w:val="20"/>
        </w:rPr>
        <w:t xml:space="preserve"> medications ^CHILD is currently taking?</w:t>
      </w:r>
    </w:p>
    <w:p w:rsidR="007D6C67" w:rsidRDefault="007D6C67" w14:paraId="7DCA957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D50B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0B20CE1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ed44S</w:t>
      </w:r>
    </w:p>
    <w:p w:rsidR="007D6C67" w:rsidRDefault="007D6C67" w14:paraId="048E24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ILIFY</w:t>
      </w:r>
    </w:p>
    <w:p w:rsidR="007D6C67" w:rsidRDefault="007D6C67" w14:paraId="5C120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ERALL</w:t>
      </w:r>
    </w:p>
    <w:p w:rsidR="007D6C67" w:rsidRDefault="007D6C67" w14:paraId="399B80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NAFRANIL</w:t>
      </w:r>
    </w:p>
    <w:p w:rsidR="007D6C67" w:rsidRDefault="007D6C67" w14:paraId="1DA437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TANE</w:t>
      </w:r>
    </w:p>
    <w:p w:rsidR="007D6C67" w:rsidRDefault="007D6C67" w14:paraId="3FEE39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SENDIN</w:t>
      </w:r>
    </w:p>
    <w:p w:rsidR="007D6C67" w:rsidRDefault="007D6C67" w14:paraId="31339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TARAX</w:t>
      </w:r>
    </w:p>
    <w:p w:rsidR="007D6C67" w:rsidRDefault="007D6C67" w14:paraId="23DC33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VENTIL HCL</w:t>
      </w:r>
    </w:p>
    <w:p w:rsidRPr="00C00345" w:rsidR="007D6C67" w:rsidRDefault="007D6C67" w14:paraId="51B735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8</w:t>
      </w:r>
      <w:r w:rsidRPr="00C00345">
        <w:rPr>
          <w:rFonts w:ascii="Arial" w:hAnsi="Arial" w:cs="Arial"/>
          <w:sz w:val="24"/>
          <w:szCs w:val="24"/>
        </w:rPr>
        <w:tab/>
      </w:r>
      <w:r w:rsidRPr="00C00345">
        <w:rPr>
          <w:rFonts w:ascii="Arial" w:hAnsi="Arial" w:cs="Arial"/>
          <w:color w:val="000000"/>
          <w:sz w:val="20"/>
          <w:szCs w:val="20"/>
        </w:rPr>
        <w:t>8</w:t>
      </w:r>
      <w:r w:rsidRPr="00C00345">
        <w:rPr>
          <w:rFonts w:ascii="Arial" w:hAnsi="Arial" w:cs="Arial"/>
          <w:sz w:val="24"/>
          <w:szCs w:val="24"/>
        </w:rPr>
        <w:tab/>
      </w:r>
      <w:r w:rsidRPr="00C00345">
        <w:rPr>
          <w:rFonts w:ascii="Arial" w:hAnsi="Arial" w:cs="Arial"/>
          <w:color w:val="000000"/>
          <w:sz w:val="20"/>
          <w:szCs w:val="20"/>
        </w:rPr>
        <w:t>BENADRYL</w:t>
      </w:r>
    </w:p>
    <w:p w:rsidRPr="00C00345" w:rsidR="007D6C67" w:rsidRDefault="007D6C67" w14:paraId="7C7D55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9</w:t>
      </w:r>
      <w:r w:rsidRPr="00C00345">
        <w:rPr>
          <w:rFonts w:ascii="Arial" w:hAnsi="Arial" w:cs="Arial"/>
          <w:sz w:val="24"/>
          <w:szCs w:val="24"/>
        </w:rPr>
        <w:tab/>
      </w:r>
      <w:r w:rsidRPr="00C00345">
        <w:rPr>
          <w:rFonts w:ascii="Arial" w:hAnsi="Arial" w:cs="Arial"/>
          <w:color w:val="000000"/>
          <w:sz w:val="20"/>
          <w:szCs w:val="20"/>
        </w:rPr>
        <w:t>9</w:t>
      </w:r>
      <w:r w:rsidRPr="00C00345">
        <w:rPr>
          <w:rFonts w:ascii="Arial" w:hAnsi="Arial" w:cs="Arial"/>
          <w:sz w:val="24"/>
          <w:szCs w:val="24"/>
        </w:rPr>
        <w:tab/>
      </w:r>
      <w:r w:rsidRPr="00C00345">
        <w:rPr>
          <w:rFonts w:ascii="Arial" w:hAnsi="Arial" w:cs="Arial"/>
          <w:color w:val="000000"/>
          <w:sz w:val="20"/>
          <w:szCs w:val="20"/>
        </w:rPr>
        <w:t>CARBATROL</w:t>
      </w:r>
    </w:p>
    <w:p w:rsidRPr="00C00345" w:rsidR="007D6C67" w:rsidRDefault="007D6C67" w14:paraId="6F33CF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0</w:t>
      </w:r>
      <w:r w:rsidRPr="00C00345">
        <w:rPr>
          <w:rFonts w:ascii="Arial" w:hAnsi="Arial" w:cs="Arial"/>
          <w:sz w:val="24"/>
          <w:szCs w:val="24"/>
        </w:rPr>
        <w:tab/>
      </w:r>
      <w:r w:rsidRPr="00C00345">
        <w:rPr>
          <w:rFonts w:ascii="Arial" w:hAnsi="Arial" w:cs="Arial"/>
          <w:color w:val="000000"/>
          <w:sz w:val="20"/>
          <w:szCs w:val="20"/>
        </w:rPr>
        <w:t>10</w:t>
      </w:r>
      <w:r w:rsidRPr="00C00345">
        <w:rPr>
          <w:rFonts w:ascii="Arial" w:hAnsi="Arial" w:cs="Arial"/>
          <w:sz w:val="24"/>
          <w:szCs w:val="24"/>
        </w:rPr>
        <w:tab/>
      </w:r>
      <w:r w:rsidRPr="00C00345">
        <w:rPr>
          <w:rFonts w:ascii="Arial" w:hAnsi="Arial" w:cs="Arial"/>
          <w:color w:val="000000"/>
          <w:sz w:val="20"/>
          <w:szCs w:val="20"/>
        </w:rPr>
        <w:t>CATAPRES</w:t>
      </w:r>
    </w:p>
    <w:p w:rsidRPr="00C00345" w:rsidR="007D6C67" w:rsidRDefault="007D6C67" w14:paraId="31BC7D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1</w:t>
      </w:r>
      <w:r w:rsidRPr="00C00345">
        <w:rPr>
          <w:rFonts w:ascii="Arial" w:hAnsi="Arial" w:cs="Arial"/>
          <w:sz w:val="24"/>
          <w:szCs w:val="24"/>
        </w:rPr>
        <w:tab/>
      </w:r>
      <w:r w:rsidRPr="00C00345">
        <w:rPr>
          <w:rFonts w:ascii="Arial" w:hAnsi="Arial" w:cs="Arial"/>
          <w:color w:val="000000"/>
          <w:sz w:val="20"/>
          <w:szCs w:val="20"/>
        </w:rPr>
        <w:t>11</w:t>
      </w:r>
      <w:r w:rsidRPr="00C00345">
        <w:rPr>
          <w:rFonts w:ascii="Arial" w:hAnsi="Arial" w:cs="Arial"/>
          <w:sz w:val="24"/>
          <w:szCs w:val="24"/>
        </w:rPr>
        <w:tab/>
      </w:r>
      <w:r w:rsidRPr="00C00345">
        <w:rPr>
          <w:rFonts w:ascii="Arial" w:hAnsi="Arial" w:cs="Arial"/>
          <w:color w:val="000000"/>
          <w:sz w:val="20"/>
          <w:szCs w:val="20"/>
        </w:rPr>
        <w:t>CELEXA</w:t>
      </w:r>
    </w:p>
    <w:p w:rsidRPr="00C00345" w:rsidR="007D6C67" w:rsidRDefault="007D6C67" w14:paraId="272B7A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2</w:t>
      </w:r>
      <w:r w:rsidRPr="00C00345">
        <w:rPr>
          <w:rFonts w:ascii="Arial" w:hAnsi="Arial" w:cs="Arial"/>
          <w:sz w:val="24"/>
          <w:szCs w:val="24"/>
        </w:rPr>
        <w:tab/>
      </w:r>
      <w:r w:rsidRPr="00C00345">
        <w:rPr>
          <w:rFonts w:ascii="Arial" w:hAnsi="Arial" w:cs="Arial"/>
          <w:color w:val="000000"/>
          <w:sz w:val="20"/>
          <w:szCs w:val="20"/>
        </w:rPr>
        <w:t>12</w:t>
      </w:r>
      <w:r w:rsidRPr="00C00345">
        <w:rPr>
          <w:rFonts w:ascii="Arial" w:hAnsi="Arial" w:cs="Arial"/>
          <w:sz w:val="24"/>
          <w:szCs w:val="24"/>
        </w:rPr>
        <w:tab/>
      </w:r>
      <w:r w:rsidRPr="00C00345">
        <w:rPr>
          <w:rFonts w:ascii="Arial" w:hAnsi="Arial" w:cs="Arial"/>
          <w:color w:val="000000"/>
          <w:sz w:val="20"/>
          <w:szCs w:val="20"/>
        </w:rPr>
        <w:t>CIBALITH</w:t>
      </w:r>
    </w:p>
    <w:p w:rsidRPr="00C00345" w:rsidR="007D6C67" w:rsidRDefault="007D6C67" w14:paraId="49FFB1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3</w:t>
      </w:r>
      <w:r w:rsidRPr="00C00345">
        <w:rPr>
          <w:rFonts w:ascii="Arial" w:hAnsi="Arial" w:cs="Arial"/>
          <w:sz w:val="24"/>
          <w:szCs w:val="24"/>
        </w:rPr>
        <w:tab/>
      </w:r>
      <w:r w:rsidRPr="00C00345">
        <w:rPr>
          <w:rFonts w:ascii="Arial" w:hAnsi="Arial" w:cs="Arial"/>
          <w:color w:val="000000"/>
          <w:sz w:val="20"/>
          <w:szCs w:val="20"/>
        </w:rPr>
        <w:t>13</w:t>
      </w:r>
      <w:r w:rsidRPr="00C00345">
        <w:rPr>
          <w:rFonts w:ascii="Arial" w:hAnsi="Arial" w:cs="Arial"/>
          <w:sz w:val="24"/>
          <w:szCs w:val="24"/>
        </w:rPr>
        <w:tab/>
      </w:r>
      <w:r w:rsidRPr="00C00345">
        <w:rPr>
          <w:rFonts w:ascii="Arial" w:hAnsi="Arial" w:cs="Arial"/>
          <w:color w:val="000000"/>
          <w:sz w:val="20"/>
          <w:szCs w:val="20"/>
        </w:rPr>
        <w:t>COGENTIN</w:t>
      </w:r>
    </w:p>
    <w:p w:rsidRPr="00C00345" w:rsidR="007D6C67" w:rsidRDefault="007D6C67" w14:paraId="714525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4</w:t>
      </w:r>
      <w:r w:rsidRPr="00C00345">
        <w:rPr>
          <w:rFonts w:ascii="Arial" w:hAnsi="Arial" w:cs="Arial"/>
          <w:sz w:val="24"/>
          <w:szCs w:val="24"/>
        </w:rPr>
        <w:tab/>
      </w:r>
      <w:r w:rsidRPr="00C00345">
        <w:rPr>
          <w:rFonts w:ascii="Arial" w:hAnsi="Arial" w:cs="Arial"/>
          <w:color w:val="000000"/>
          <w:sz w:val="20"/>
          <w:szCs w:val="20"/>
        </w:rPr>
        <w:t>14</w:t>
      </w:r>
      <w:r w:rsidRPr="00C00345">
        <w:rPr>
          <w:rFonts w:ascii="Arial" w:hAnsi="Arial" w:cs="Arial"/>
          <w:sz w:val="24"/>
          <w:szCs w:val="24"/>
        </w:rPr>
        <w:tab/>
      </w:r>
      <w:r w:rsidRPr="00C00345">
        <w:rPr>
          <w:rFonts w:ascii="Arial" w:hAnsi="Arial" w:cs="Arial"/>
          <w:color w:val="000000"/>
          <w:sz w:val="20"/>
          <w:szCs w:val="20"/>
        </w:rPr>
        <w:t>COMPAZINE</w:t>
      </w:r>
    </w:p>
    <w:p w:rsidRPr="00C00345" w:rsidR="007D6C67" w:rsidRDefault="007D6C67" w14:paraId="04CA75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5</w:t>
      </w:r>
      <w:r w:rsidRPr="00C00345">
        <w:rPr>
          <w:rFonts w:ascii="Arial" w:hAnsi="Arial" w:cs="Arial"/>
          <w:sz w:val="24"/>
          <w:szCs w:val="24"/>
        </w:rPr>
        <w:tab/>
      </w:r>
      <w:r w:rsidRPr="00C00345">
        <w:rPr>
          <w:rFonts w:ascii="Arial" w:hAnsi="Arial" w:cs="Arial"/>
          <w:color w:val="000000"/>
          <w:sz w:val="20"/>
          <w:szCs w:val="20"/>
        </w:rPr>
        <w:t>15</w:t>
      </w:r>
      <w:r w:rsidRPr="00C00345">
        <w:rPr>
          <w:rFonts w:ascii="Arial" w:hAnsi="Arial" w:cs="Arial"/>
          <w:sz w:val="24"/>
          <w:szCs w:val="24"/>
        </w:rPr>
        <w:tab/>
      </w:r>
      <w:r w:rsidRPr="00C00345">
        <w:rPr>
          <w:rFonts w:ascii="Arial" w:hAnsi="Arial" w:cs="Arial"/>
          <w:color w:val="000000"/>
          <w:sz w:val="20"/>
          <w:szCs w:val="20"/>
        </w:rPr>
        <w:t>CONCERTA</w:t>
      </w:r>
    </w:p>
    <w:p w:rsidRPr="00C00345" w:rsidR="007D6C67" w:rsidRDefault="007D6C67" w14:paraId="660FCC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6</w:t>
      </w:r>
      <w:r w:rsidRPr="00C00345">
        <w:rPr>
          <w:rFonts w:ascii="Arial" w:hAnsi="Arial" w:cs="Arial"/>
          <w:sz w:val="24"/>
          <w:szCs w:val="24"/>
        </w:rPr>
        <w:tab/>
      </w:r>
      <w:r w:rsidRPr="00C00345">
        <w:rPr>
          <w:rFonts w:ascii="Arial" w:hAnsi="Arial" w:cs="Arial"/>
          <w:color w:val="000000"/>
          <w:sz w:val="20"/>
          <w:szCs w:val="20"/>
        </w:rPr>
        <w:t>16</w:t>
      </w:r>
      <w:r w:rsidRPr="00C00345">
        <w:rPr>
          <w:rFonts w:ascii="Arial" w:hAnsi="Arial" w:cs="Arial"/>
          <w:sz w:val="24"/>
          <w:szCs w:val="24"/>
        </w:rPr>
        <w:tab/>
      </w:r>
      <w:r w:rsidRPr="00C00345">
        <w:rPr>
          <w:rFonts w:ascii="Arial" w:hAnsi="Arial" w:cs="Arial"/>
          <w:color w:val="000000"/>
          <w:sz w:val="20"/>
          <w:szCs w:val="20"/>
        </w:rPr>
        <w:t>CYLERT</w:t>
      </w:r>
    </w:p>
    <w:p w:rsidRPr="00C00345" w:rsidR="007D6C67" w:rsidRDefault="007D6C67" w14:paraId="07328A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7</w:t>
      </w:r>
      <w:r w:rsidRPr="00C00345">
        <w:rPr>
          <w:rFonts w:ascii="Arial" w:hAnsi="Arial" w:cs="Arial"/>
          <w:sz w:val="24"/>
          <w:szCs w:val="24"/>
        </w:rPr>
        <w:tab/>
      </w:r>
      <w:r w:rsidRPr="00C00345">
        <w:rPr>
          <w:rFonts w:ascii="Arial" w:hAnsi="Arial" w:cs="Arial"/>
          <w:color w:val="000000"/>
          <w:sz w:val="20"/>
          <w:szCs w:val="20"/>
        </w:rPr>
        <w:t>17</w:t>
      </w:r>
      <w:r w:rsidRPr="00C00345">
        <w:rPr>
          <w:rFonts w:ascii="Arial" w:hAnsi="Arial" w:cs="Arial"/>
          <w:sz w:val="24"/>
          <w:szCs w:val="24"/>
        </w:rPr>
        <w:tab/>
      </w:r>
      <w:r w:rsidRPr="00C00345">
        <w:rPr>
          <w:rFonts w:ascii="Arial" w:hAnsi="Arial" w:cs="Arial"/>
          <w:color w:val="000000"/>
          <w:sz w:val="20"/>
          <w:szCs w:val="20"/>
        </w:rPr>
        <w:t>CYMBALTA</w:t>
      </w:r>
    </w:p>
    <w:p w:rsidRPr="00C00345" w:rsidR="007D6C67" w:rsidRDefault="007D6C67" w14:paraId="38F76E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8</w:t>
      </w:r>
      <w:r w:rsidRPr="00C00345">
        <w:rPr>
          <w:rFonts w:ascii="Arial" w:hAnsi="Arial" w:cs="Arial"/>
          <w:sz w:val="24"/>
          <w:szCs w:val="24"/>
        </w:rPr>
        <w:tab/>
      </w:r>
      <w:r w:rsidRPr="00C00345">
        <w:rPr>
          <w:rFonts w:ascii="Arial" w:hAnsi="Arial" w:cs="Arial"/>
          <w:color w:val="000000"/>
          <w:sz w:val="20"/>
          <w:szCs w:val="20"/>
        </w:rPr>
        <w:t>18</w:t>
      </w:r>
      <w:r w:rsidRPr="00C00345">
        <w:rPr>
          <w:rFonts w:ascii="Arial" w:hAnsi="Arial" w:cs="Arial"/>
          <w:sz w:val="24"/>
          <w:szCs w:val="24"/>
        </w:rPr>
        <w:tab/>
      </w:r>
      <w:r w:rsidRPr="00C00345">
        <w:rPr>
          <w:rFonts w:ascii="Arial" w:hAnsi="Arial" w:cs="Arial"/>
          <w:color w:val="000000"/>
          <w:sz w:val="20"/>
          <w:szCs w:val="20"/>
        </w:rPr>
        <w:t>DEPAKENE</w:t>
      </w:r>
    </w:p>
    <w:p w:rsidRPr="00C00345" w:rsidR="007D6C67" w:rsidRDefault="007D6C67" w14:paraId="076520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9</w:t>
      </w:r>
      <w:r w:rsidRPr="00C00345">
        <w:rPr>
          <w:rFonts w:ascii="Arial" w:hAnsi="Arial" w:cs="Arial"/>
          <w:sz w:val="24"/>
          <w:szCs w:val="24"/>
        </w:rPr>
        <w:tab/>
      </w:r>
      <w:r w:rsidRPr="00C00345">
        <w:rPr>
          <w:rFonts w:ascii="Arial" w:hAnsi="Arial" w:cs="Arial"/>
          <w:color w:val="000000"/>
          <w:sz w:val="20"/>
          <w:szCs w:val="20"/>
        </w:rPr>
        <w:t>19</w:t>
      </w:r>
      <w:r w:rsidRPr="00C00345">
        <w:rPr>
          <w:rFonts w:ascii="Arial" w:hAnsi="Arial" w:cs="Arial"/>
          <w:sz w:val="24"/>
          <w:szCs w:val="24"/>
        </w:rPr>
        <w:tab/>
      </w:r>
      <w:r w:rsidRPr="00C00345">
        <w:rPr>
          <w:rFonts w:ascii="Arial" w:hAnsi="Arial" w:cs="Arial"/>
          <w:color w:val="000000"/>
          <w:sz w:val="20"/>
          <w:szCs w:val="20"/>
        </w:rPr>
        <w:t>DEPAKOTE</w:t>
      </w:r>
    </w:p>
    <w:p w:rsidRPr="00C00345" w:rsidR="007D6C67" w:rsidRDefault="007D6C67" w14:paraId="4DAA1B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0</w:t>
      </w:r>
      <w:r w:rsidRPr="00C00345">
        <w:rPr>
          <w:rFonts w:ascii="Arial" w:hAnsi="Arial" w:cs="Arial"/>
          <w:sz w:val="24"/>
          <w:szCs w:val="24"/>
        </w:rPr>
        <w:tab/>
      </w:r>
      <w:r w:rsidRPr="00C00345">
        <w:rPr>
          <w:rFonts w:ascii="Arial" w:hAnsi="Arial" w:cs="Arial"/>
          <w:color w:val="000000"/>
          <w:sz w:val="20"/>
          <w:szCs w:val="20"/>
        </w:rPr>
        <w:t>20</w:t>
      </w:r>
      <w:r w:rsidRPr="00C00345">
        <w:rPr>
          <w:rFonts w:ascii="Arial" w:hAnsi="Arial" w:cs="Arial"/>
          <w:sz w:val="24"/>
          <w:szCs w:val="24"/>
        </w:rPr>
        <w:tab/>
      </w:r>
      <w:r w:rsidRPr="00C00345">
        <w:rPr>
          <w:rFonts w:ascii="Arial" w:hAnsi="Arial" w:cs="Arial"/>
          <w:color w:val="000000"/>
          <w:sz w:val="20"/>
          <w:szCs w:val="20"/>
        </w:rPr>
        <w:t>DESYREL</w:t>
      </w:r>
    </w:p>
    <w:p w:rsidRPr="00C00345" w:rsidR="007D6C67" w:rsidRDefault="007D6C67" w14:paraId="11F72B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1</w:t>
      </w:r>
      <w:r w:rsidRPr="00C00345">
        <w:rPr>
          <w:rFonts w:ascii="Arial" w:hAnsi="Arial" w:cs="Arial"/>
          <w:sz w:val="24"/>
          <w:szCs w:val="24"/>
        </w:rPr>
        <w:tab/>
      </w:r>
      <w:r w:rsidRPr="00C00345">
        <w:rPr>
          <w:rFonts w:ascii="Arial" w:hAnsi="Arial" w:cs="Arial"/>
          <w:color w:val="000000"/>
          <w:sz w:val="20"/>
          <w:szCs w:val="20"/>
        </w:rPr>
        <w:t>21</w:t>
      </w:r>
      <w:r w:rsidRPr="00C00345">
        <w:rPr>
          <w:rFonts w:ascii="Arial" w:hAnsi="Arial" w:cs="Arial"/>
          <w:sz w:val="24"/>
          <w:szCs w:val="24"/>
        </w:rPr>
        <w:tab/>
      </w:r>
      <w:r w:rsidRPr="00C00345">
        <w:rPr>
          <w:rFonts w:ascii="Arial" w:hAnsi="Arial" w:cs="Arial"/>
          <w:color w:val="000000"/>
          <w:sz w:val="20"/>
          <w:szCs w:val="20"/>
        </w:rPr>
        <w:t>DEXEDRINE</w:t>
      </w:r>
    </w:p>
    <w:p w:rsidRPr="00C00345" w:rsidR="007D6C67" w:rsidRDefault="007D6C67" w14:paraId="525EFB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2</w:t>
      </w:r>
      <w:r w:rsidRPr="00C00345">
        <w:rPr>
          <w:rFonts w:ascii="Arial" w:hAnsi="Arial" w:cs="Arial"/>
          <w:sz w:val="24"/>
          <w:szCs w:val="24"/>
        </w:rPr>
        <w:tab/>
      </w:r>
      <w:r w:rsidRPr="00C00345">
        <w:rPr>
          <w:rFonts w:ascii="Arial" w:hAnsi="Arial" w:cs="Arial"/>
          <w:color w:val="000000"/>
          <w:sz w:val="20"/>
          <w:szCs w:val="20"/>
        </w:rPr>
        <w:t>22</w:t>
      </w:r>
      <w:r w:rsidRPr="00C00345">
        <w:rPr>
          <w:rFonts w:ascii="Arial" w:hAnsi="Arial" w:cs="Arial"/>
          <w:sz w:val="24"/>
          <w:szCs w:val="24"/>
        </w:rPr>
        <w:tab/>
      </w:r>
      <w:r w:rsidRPr="00C00345">
        <w:rPr>
          <w:rFonts w:ascii="Arial" w:hAnsi="Arial" w:cs="Arial"/>
          <w:color w:val="000000"/>
          <w:sz w:val="20"/>
          <w:szCs w:val="20"/>
        </w:rPr>
        <w:t>EFFEXOR</w:t>
      </w:r>
    </w:p>
    <w:p w:rsidRPr="00C00345" w:rsidR="007D6C67" w:rsidRDefault="007D6C67" w14:paraId="20E323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3</w:t>
      </w:r>
      <w:r w:rsidRPr="00C00345">
        <w:rPr>
          <w:rFonts w:ascii="Arial" w:hAnsi="Arial" w:cs="Arial"/>
          <w:sz w:val="24"/>
          <w:szCs w:val="24"/>
        </w:rPr>
        <w:tab/>
      </w:r>
      <w:r w:rsidRPr="00C00345">
        <w:rPr>
          <w:rFonts w:ascii="Arial" w:hAnsi="Arial" w:cs="Arial"/>
          <w:color w:val="000000"/>
          <w:sz w:val="20"/>
          <w:szCs w:val="20"/>
        </w:rPr>
        <w:t>23</w:t>
      </w:r>
      <w:r w:rsidRPr="00C00345">
        <w:rPr>
          <w:rFonts w:ascii="Arial" w:hAnsi="Arial" w:cs="Arial"/>
          <w:sz w:val="24"/>
          <w:szCs w:val="24"/>
        </w:rPr>
        <w:tab/>
      </w:r>
      <w:r w:rsidRPr="00C00345">
        <w:rPr>
          <w:rFonts w:ascii="Arial" w:hAnsi="Arial" w:cs="Arial"/>
          <w:color w:val="000000"/>
          <w:sz w:val="20"/>
          <w:szCs w:val="20"/>
        </w:rPr>
        <w:t>ELAVIL</w:t>
      </w:r>
    </w:p>
    <w:p w:rsidRPr="00C00345" w:rsidR="007D6C67" w:rsidRDefault="007D6C67" w14:paraId="44DAD8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4</w:t>
      </w:r>
      <w:r w:rsidRPr="00C00345">
        <w:rPr>
          <w:rFonts w:ascii="Arial" w:hAnsi="Arial" w:cs="Arial"/>
          <w:sz w:val="24"/>
          <w:szCs w:val="24"/>
        </w:rPr>
        <w:tab/>
      </w:r>
      <w:r w:rsidRPr="00C00345">
        <w:rPr>
          <w:rFonts w:ascii="Arial" w:hAnsi="Arial" w:cs="Arial"/>
          <w:color w:val="000000"/>
          <w:sz w:val="20"/>
          <w:szCs w:val="20"/>
        </w:rPr>
        <w:t>24</w:t>
      </w:r>
      <w:r w:rsidRPr="00C00345">
        <w:rPr>
          <w:rFonts w:ascii="Arial" w:hAnsi="Arial" w:cs="Arial"/>
          <w:sz w:val="24"/>
          <w:szCs w:val="24"/>
        </w:rPr>
        <w:tab/>
      </w:r>
      <w:r w:rsidRPr="00C00345">
        <w:rPr>
          <w:rFonts w:ascii="Arial" w:hAnsi="Arial" w:cs="Arial"/>
          <w:color w:val="000000"/>
          <w:sz w:val="20"/>
          <w:szCs w:val="20"/>
        </w:rPr>
        <w:t>ESKALITH</w:t>
      </w:r>
    </w:p>
    <w:p w:rsidRPr="00C00345" w:rsidR="007D6C67" w:rsidRDefault="007D6C67" w14:paraId="1AA871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5</w:t>
      </w:r>
      <w:r w:rsidRPr="00C00345">
        <w:rPr>
          <w:rFonts w:ascii="Arial" w:hAnsi="Arial" w:cs="Arial"/>
          <w:sz w:val="24"/>
          <w:szCs w:val="24"/>
        </w:rPr>
        <w:tab/>
      </w:r>
      <w:r w:rsidRPr="00C00345">
        <w:rPr>
          <w:rFonts w:ascii="Arial" w:hAnsi="Arial" w:cs="Arial"/>
          <w:color w:val="000000"/>
          <w:sz w:val="20"/>
          <w:szCs w:val="20"/>
        </w:rPr>
        <w:t>25</w:t>
      </w:r>
      <w:r w:rsidRPr="00C00345">
        <w:rPr>
          <w:rFonts w:ascii="Arial" w:hAnsi="Arial" w:cs="Arial"/>
          <w:sz w:val="24"/>
          <w:szCs w:val="24"/>
        </w:rPr>
        <w:tab/>
      </w:r>
      <w:r w:rsidRPr="00C00345">
        <w:rPr>
          <w:rFonts w:ascii="Arial" w:hAnsi="Arial" w:cs="Arial"/>
          <w:color w:val="000000"/>
          <w:sz w:val="20"/>
          <w:szCs w:val="20"/>
        </w:rPr>
        <w:t>FOCALIN</w:t>
      </w:r>
    </w:p>
    <w:p w:rsidRPr="00C00345" w:rsidR="007D6C67" w:rsidRDefault="007D6C67" w14:paraId="4B27E2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6</w:t>
      </w:r>
      <w:r w:rsidRPr="00C00345">
        <w:rPr>
          <w:rFonts w:ascii="Arial" w:hAnsi="Arial" w:cs="Arial"/>
          <w:sz w:val="24"/>
          <w:szCs w:val="24"/>
        </w:rPr>
        <w:tab/>
      </w:r>
      <w:r w:rsidRPr="00C00345">
        <w:rPr>
          <w:rFonts w:ascii="Arial" w:hAnsi="Arial" w:cs="Arial"/>
          <w:color w:val="000000"/>
          <w:sz w:val="20"/>
          <w:szCs w:val="20"/>
        </w:rPr>
        <w:t>26</w:t>
      </w:r>
      <w:r w:rsidRPr="00C00345">
        <w:rPr>
          <w:rFonts w:ascii="Arial" w:hAnsi="Arial" w:cs="Arial"/>
          <w:sz w:val="24"/>
          <w:szCs w:val="24"/>
        </w:rPr>
        <w:tab/>
      </w:r>
      <w:r w:rsidRPr="00C00345">
        <w:rPr>
          <w:rFonts w:ascii="Arial" w:hAnsi="Arial" w:cs="Arial"/>
          <w:color w:val="000000"/>
          <w:sz w:val="20"/>
          <w:szCs w:val="20"/>
        </w:rPr>
        <w:t>GEODON</w:t>
      </w:r>
    </w:p>
    <w:p w:rsidRPr="00C00345" w:rsidR="007D6C67" w:rsidRDefault="007D6C67" w14:paraId="543B3B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7</w:t>
      </w:r>
      <w:r w:rsidRPr="00C00345">
        <w:rPr>
          <w:rFonts w:ascii="Arial" w:hAnsi="Arial" w:cs="Arial"/>
          <w:sz w:val="24"/>
          <w:szCs w:val="24"/>
        </w:rPr>
        <w:tab/>
      </w:r>
      <w:r w:rsidRPr="00C00345">
        <w:rPr>
          <w:rFonts w:ascii="Arial" w:hAnsi="Arial" w:cs="Arial"/>
          <w:color w:val="000000"/>
          <w:sz w:val="20"/>
          <w:szCs w:val="20"/>
        </w:rPr>
        <w:t>27</w:t>
      </w:r>
      <w:r w:rsidRPr="00C00345">
        <w:rPr>
          <w:rFonts w:ascii="Arial" w:hAnsi="Arial" w:cs="Arial"/>
          <w:sz w:val="24"/>
          <w:szCs w:val="24"/>
        </w:rPr>
        <w:tab/>
      </w:r>
      <w:r w:rsidRPr="00C00345">
        <w:rPr>
          <w:rFonts w:ascii="Arial" w:hAnsi="Arial" w:cs="Arial"/>
          <w:color w:val="000000"/>
          <w:sz w:val="20"/>
          <w:szCs w:val="20"/>
        </w:rPr>
        <w:t>HALDOL</w:t>
      </w:r>
    </w:p>
    <w:p w:rsidRPr="00C00345" w:rsidR="007D6C67" w:rsidRDefault="007D6C67" w14:paraId="7F6D58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8</w:t>
      </w:r>
      <w:r w:rsidRPr="00C00345">
        <w:rPr>
          <w:rFonts w:ascii="Arial" w:hAnsi="Arial" w:cs="Arial"/>
          <w:sz w:val="24"/>
          <w:szCs w:val="24"/>
        </w:rPr>
        <w:tab/>
      </w:r>
      <w:r w:rsidRPr="00C00345">
        <w:rPr>
          <w:rFonts w:ascii="Arial" w:hAnsi="Arial" w:cs="Arial"/>
          <w:color w:val="000000"/>
          <w:sz w:val="20"/>
          <w:szCs w:val="20"/>
        </w:rPr>
        <w:t>28</w:t>
      </w:r>
      <w:r w:rsidRPr="00C00345">
        <w:rPr>
          <w:rFonts w:ascii="Arial" w:hAnsi="Arial" w:cs="Arial"/>
          <w:sz w:val="24"/>
          <w:szCs w:val="24"/>
        </w:rPr>
        <w:tab/>
      </w:r>
      <w:r w:rsidRPr="00C00345">
        <w:rPr>
          <w:rFonts w:ascii="Arial" w:hAnsi="Arial" w:cs="Arial"/>
          <w:color w:val="000000"/>
          <w:sz w:val="20"/>
          <w:szCs w:val="20"/>
        </w:rPr>
        <w:t>LAMICTAL</w:t>
      </w:r>
    </w:p>
    <w:p w:rsidRPr="00C00345" w:rsidR="007D6C67" w:rsidRDefault="007D6C67" w14:paraId="20DBB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9</w:t>
      </w:r>
      <w:r w:rsidRPr="00C00345">
        <w:rPr>
          <w:rFonts w:ascii="Arial" w:hAnsi="Arial" w:cs="Arial"/>
          <w:sz w:val="24"/>
          <w:szCs w:val="24"/>
        </w:rPr>
        <w:tab/>
      </w:r>
      <w:r w:rsidRPr="00C00345">
        <w:rPr>
          <w:rFonts w:ascii="Arial" w:hAnsi="Arial" w:cs="Arial"/>
          <w:color w:val="000000"/>
          <w:sz w:val="20"/>
          <w:szCs w:val="20"/>
        </w:rPr>
        <w:t>29</w:t>
      </w:r>
      <w:r w:rsidRPr="00C00345">
        <w:rPr>
          <w:rFonts w:ascii="Arial" w:hAnsi="Arial" w:cs="Arial"/>
          <w:sz w:val="24"/>
          <w:szCs w:val="24"/>
        </w:rPr>
        <w:tab/>
      </w:r>
      <w:r w:rsidRPr="00C00345">
        <w:rPr>
          <w:rFonts w:ascii="Arial" w:hAnsi="Arial" w:cs="Arial"/>
          <w:color w:val="000000"/>
          <w:sz w:val="20"/>
          <w:szCs w:val="20"/>
        </w:rPr>
        <w:t>LEXAPRO</w:t>
      </w:r>
    </w:p>
    <w:p w:rsidRPr="00C00345" w:rsidR="007D6C67" w:rsidRDefault="007D6C67" w14:paraId="280CE9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30</w:t>
      </w:r>
      <w:r w:rsidRPr="00C00345">
        <w:rPr>
          <w:rFonts w:ascii="Arial" w:hAnsi="Arial" w:cs="Arial"/>
          <w:sz w:val="24"/>
          <w:szCs w:val="24"/>
        </w:rPr>
        <w:tab/>
      </w:r>
      <w:r w:rsidRPr="00C00345">
        <w:rPr>
          <w:rFonts w:ascii="Arial" w:hAnsi="Arial" w:cs="Arial"/>
          <w:color w:val="000000"/>
          <w:sz w:val="20"/>
          <w:szCs w:val="20"/>
        </w:rPr>
        <w:t>30</w:t>
      </w:r>
      <w:r w:rsidRPr="00C00345">
        <w:rPr>
          <w:rFonts w:ascii="Arial" w:hAnsi="Arial" w:cs="Arial"/>
          <w:sz w:val="24"/>
          <w:szCs w:val="24"/>
        </w:rPr>
        <w:tab/>
      </w:r>
      <w:r w:rsidRPr="00C00345">
        <w:rPr>
          <w:rFonts w:ascii="Arial" w:hAnsi="Arial" w:cs="Arial"/>
          <w:color w:val="000000"/>
          <w:sz w:val="20"/>
          <w:szCs w:val="20"/>
        </w:rPr>
        <w:t>LIMBITROL</w:t>
      </w:r>
    </w:p>
    <w:p w:rsidR="007D6C67" w:rsidRDefault="007D6C67" w14:paraId="1276A5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ITHOBID</w:t>
      </w:r>
    </w:p>
    <w:p w:rsidR="007D6C67" w:rsidRDefault="007D6C67" w14:paraId="6CA6C4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LOXITANE</w:t>
      </w:r>
    </w:p>
    <w:p w:rsidR="007D6C67" w:rsidRDefault="007D6C67" w14:paraId="54DCC2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LUDIOMIL</w:t>
      </w:r>
    </w:p>
    <w:p w:rsidR="007D6C67" w:rsidRDefault="007D6C67" w14:paraId="34173C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LUVOX</w:t>
      </w:r>
    </w:p>
    <w:p w:rsidR="007D6C67" w:rsidRDefault="007D6C67" w14:paraId="7A6E23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5</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ELATONIN</w:t>
      </w:r>
    </w:p>
    <w:p w:rsidR="007D6C67" w:rsidRDefault="007D6C67" w14:paraId="6E4C73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6</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ELLARIL</w:t>
      </w:r>
    </w:p>
    <w:p w:rsidRPr="00C00345" w:rsidR="007D6C67" w:rsidRDefault="007D6C67" w14:paraId="05F4D0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37</w:t>
      </w:r>
      <w:r w:rsidRPr="00C00345">
        <w:rPr>
          <w:rFonts w:ascii="Arial" w:hAnsi="Arial" w:cs="Arial"/>
          <w:sz w:val="24"/>
          <w:szCs w:val="24"/>
        </w:rPr>
        <w:tab/>
      </w:r>
      <w:r w:rsidRPr="00C00345">
        <w:rPr>
          <w:rFonts w:ascii="Arial" w:hAnsi="Arial" w:cs="Arial"/>
          <w:color w:val="000000"/>
          <w:sz w:val="20"/>
          <w:szCs w:val="20"/>
        </w:rPr>
        <w:t>37</w:t>
      </w:r>
      <w:r w:rsidRPr="00C00345">
        <w:rPr>
          <w:rFonts w:ascii="Arial" w:hAnsi="Arial" w:cs="Arial"/>
          <w:sz w:val="24"/>
          <w:szCs w:val="24"/>
        </w:rPr>
        <w:tab/>
      </w:r>
      <w:r w:rsidRPr="00C00345">
        <w:rPr>
          <w:rFonts w:ascii="Arial" w:hAnsi="Arial" w:cs="Arial"/>
          <w:color w:val="000000"/>
          <w:sz w:val="20"/>
          <w:szCs w:val="20"/>
        </w:rPr>
        <w:t>METADATE</w:t>
      </w:r>
    </w:p>
    <w:p w:rsidRPr="00C00345" w:rsidR="007D6C67" w:rsidRDefault="007D6C67" w14:paraId="1BE4FA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38</w:t>
      </w:r>
      <w:r w:rsidRPr="00C00345">
        <w:rPr>
          <w:rFonts w:ascii="Arial" w:hAnsi="Arial" w:cs="Arial"/>
          <w:sz w:val="24"/>
          <w:szCs w:val="24"/>
        </w:rPr>
        <w:tab/>
      </w:r>
      <w:r w:rsidRPr="00C00345">
        <w:rPr>
          <w:rFonts w:ascii="Arial" w:hAnsi="Arial" w:cs="Arial"/>
          <w:color w:val="000000"/>
          <w:sz w:val="20"/>
          <w:szCs w:val="20"/>
        </w:rPr>
        <w:t>38</w:t>
      </w:r>
      <w:r w:rsidRPr="00C00345">
        <w:rPr>
          <w:rFonts w:ascii="Arial" w:hAnsi="Arial" w:cs="Arial"/>
          <w:sz w:val="24"/>
          <w:szCs w:val="24"/>
        </w:rPr>
        <w:tab/>
      </w:r>
      <w:r w:rsidRPr="00C00345">
        <w:rPr>
          <w:rFonts w:ascii="Arial" w:hAnsi="Arial" w:cs="Arial"/>
          <w:color w:val="000000"/>
          <w:sz w:val="20"/>
          <w:szCs w:val="20"/>
        </w:rPr>
        <w:t>METHYLIN</w:t>
      </w:r>
    </w:p>
    <w:p w:rsidRPr="00C00345" w:rsidR="007D6C67" w:rsidRDefault="007D6C67" w14:paraId="3A66A6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39</w:t>
      </w:r>
      <w:r w:rsidRPr="00C00345">
        <w:rPr>
          <w:rFonts w:ascii="Arial" w:hAnsi="Arial" w:cs="Arial"/>
          <w:sz w:val="24"/>
          <w:szCs w:val="24"/>
        </w:rPr>
        <w:tab/>
      </w:r>
      <w:r w:rsidRPr="00C00345">
        <w:rPr>
          <w:rFonts w:ascii="Arial" w:hAnsi="Arial" w:cs="Arial"/>
          <w:color w:val="000000"/>
          <w:sz w:val="20"/>
          <w:szCs w:val="20"/>
        </w:rPr>
        <w:t>39</w:t>
      </w:r>
      <w:r w:rsidRPr="00C00345">
        <w:rPr>
          <w:rFonts w:ascii="Arial" w:hAnsi="Arial" w:cs="Arial"/>
          <w:sz w:val="24"/>
          <w:szCs w:val="24"/>
        </w:rPr>
        <w:tab/>
      </w:r>
      <w:r w:rsidRPr="00C00345">
        <w:rPr>
          <w:rFonts w:ascii="Arial" w:hAnsi="Arial" w:cs="Arial"/>
          <w:color w:val="000000"/>
          <w:sz w:val="20"/>
          <w:szCs w:val="20"/>
        </w:rPr>
        <w:t>MOBAN</w:t>
      </w:r>
    </w:p>
    <w:p w:rsidRPr="00C00345" w:rsidR="000D0E1A" w:rsidP="000D0E1A" w:rsidRDefault="007D6C67" w14:paraId="460688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C00345">
        <w:rPr>
          <w:rFonts w:ascii="Arial" w:hAnsi="Arial" w:cs="Arial"/>
          <w:color w:val="000000"/>
          <w:sz w:val="20"/>
          <w:szCs w:val="20"/>
        </w:rPr>
        <w:t>_40</w:t>
      </w:r>
      <w:r w:rsidRPr="00C00345">
        <w:rPr>
          <w:rFonts w:ascii="Arial" w:hAnsi="Arial" w:cs="Arial"/>
          <w:sz w:val="24"/>
          <w:szCs w:val="24"/>
        </w:rPr>
        <w:tab/>
      </w:r>
      <w:r w:rsidRPr="00C00345">
        <w:rPr>
          <w:rFonts w:ascii="Arial" w:hAnsi="Arial" w:cs="Arial"/>
          <w:color w:val="000000"/>
          <w:sz w:val="20"/>
          <w:szCs w:val="20"/>
        </w:rPr>
        <w:t>40</w:t>
      </w:r>
      <w:r w:rsidRPr="00C00345">
        <w:rPr>
          <w:rFonts w:ascii="Arial" w:hAnsi="Arial" w:cs="Arial"/>
          <w:sz w:val="24"/>
          <w:szCs w:val="24"/>
        </w:rPr>
        <w:tab/>
      </w:r>
      <w:r w:rsidRPr="00C00345">
        <w:rPr>
          <w:rFonts w:ascii="Arial" w:hAnsi="Arial" w:cs="Arial"/>
          <w:color w:val="000000"/>
          <w:sz w:val="20"/>
          <w:szCs w:val="20"/>
        </w:rPr>
        <w:t>NAVENE</w:t>
      </w:r>
    </w:p>
    <w:p w:rsidRPr="00C00345" w:rsidR="007D6C67" w:rsidP="000D0E1A" w:rsidRDefault="007D6C67" w14:paraId="0125E7C8" w14:textId="03A67A7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1</w:t>
      </w:r>
      <w:r w:rsidRPr="00C00345">
        <w:rPr>
          <w:rFonts w:ascii="Arial" w:hAnsi="Arial" w:cs="Arial"/>
          <w:sz w:val="24"/>
          <w:szCs w:val="24"/>
        </w:rPr>
        <w:tab/>
      </w:r>
      <w:r w:rsidRPr="00C00345">
        <w:rPr>
          <w:rFonts w:ascii="Arial" w:hAnsi="Arial" w:cs="Arial"/>
          <w:color w:val="000000"/>
          <w:sz w:val="20"/>
          <w:szCs w:val="20"/>
        </w:rPr>
        <w:t>41</w:t>
      </w:r>
      <w:r w:rsidRPr="00C00345">
        <w:rPr>
          <w:rFonts w:ascii="Arial" w:hAnsi="Arial" w:cs="Arial"/>
          <w:sz w:val="24"/>
          <w:szCs w:val="24"/>
        </w:rPr>
        <w:tab/>
      </w:r>
      <w:r w:rsidRPr="00C00345">
        <w:rPr>
          <w:rFonts w:ascii="Arial" w:hAnsi="Arial" w:cs="Arial"/>
          <w:color w:val="000000"/>
          <w:sz w:val="20"/>
          <w:szCs w:val="20"/>
        </w:rPr>
        <w:t>NORPRAMINE</w:t>
      </w:r>
    </w:p>
    <w:p w:rsidRPr="00C00345" w:rsidR="007D6C67" w:rsidRDefault="007D6C67" w14:paraId="26398D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2</w:t>
      </w:r>
      <w:r w:rsidRPr="00C00345">
        <w:rPr>
          <w:rFonts w:ascii="Arial" w:hAnsi="Arial" w:cs="Arial"/>
          <w:sz w:val="24"/>
          <w:szCs w:val="24"/>
        </w:rPr>
        <w:tab/>
      </w:r>
      <w:r w:rsidRPr="00C00345">
        <w:rPr>
          <w:rFonts w:ascii="Arial" w:hAnsi="Arial" w:cs="Arial"/>
          <w:color w:val="000000"/>
          <w:sz w:val="20"/>
          <w:szCs w:val="20"/>
        </w:rPr>
        <w:t>42</w:t>
      </w:r>
      <w:r w:rsidRPr="00C00345">
        <w:rPr>
          <w:rFonts w:ascii="Arial" w:hAnsi="Arial" w:cs="Arial"/>
          <w:sz w:val="24"/>
          <w:szCs w:val="24"/>
        </w:rPr>
        <w:tab/>
      </w:r>
      <w:r w:rsidRPr="00C00345">
        <w:rPr>
          <w:rFonts w:ascii="Arial" w:hAnsi="Arial" w:cs="Arial"/>
          <w:color w:val="000000"/>
          <w:sz w:val="20"/>
          <w:szCs w:val="20"/>
        </w:rPr>
        <w:t>ORAP</w:t>
      </w:r>
    </w:p>
    <w:p w:rsidRPr="00C00345" w:rsidR="007D6C67" w:rsidRDefault="007D6C67" w14:paraId="08EF35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3</w:t>
      </w:r>
      <w:r w:rsidRPr="00C00345">
        <w:rPr>
          <w:rFonts w:ascii="Arial" w:hAnsi="Arial" w:cs="Arial"/>
          <w:sz w:val="24"/>
          <w:szCs w:val="24"/>
        </w:rPr>
        <w:tab/>
      </w:r>
      <w:r w:rsidRPr="00C00345">
        <w:rPr>
          <w:rFonts w:ascii="Arial" w:hAnsi="Arial" w:cs="Arial"/>
          <w:color w:val="000000"/>
          <w:sz w:val="20"/>
          <w:szCs w:val="20"/>
        </w:rPr>
        <w:t>43</w:t>
      </w:r>
      <w:r w:rsidRPr="00C00345">
        <w:rPr>
          <w:rFonts w:ascii="Arial" w:hAnsi="Arial" w:cs="Arial"/>
          <w:sz w:val="24"/>
          <w:szCs w:val="24"/>
        </w:rPr>
        <w:tab/>
      </w:r>
      <w:r w:rsidRPr="00C00345">
        <w:rPr>
          <w:rFonts w:ascii="Arial" w:hAnsi="Arial" w:cs="Arial"/>
          <w:color w:val="000000"/>
          <w:sz w:val="20"/>
          <w:szCs w:val="20"/>
        </w:rPr>
        <w:t>PAMELOR</w:t>
      </w:r>
    </w:p>
    <w:p w:rsidRPr="00C00345" w:rsidR="007D6C67" w:rsidRDefault="007D6C67" w14:paraId="5BF62C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4</w:t>
      </w:r>
      <w:r w:rsidRPr="00C00345">
        <w:rPr>
          <w:rFonts w:ascii="Arial" w:hAnsi="Arial" w:cs="Arial"/>
          <w:sz w:val="24"/>
          <w:szCs w:val="24"/>
        </w:rPr>
        <w:tab/>
      </w:r>
      <w:r w:rsidRPr="00C00345">
        <w:rPr>
          <w:rFonts w:ascii="Arial" w:hAnsi="Arial" w:cs="Arial"/>
          <w:color w:val="000000"/>
          <w:sz w:val="20"/>
          <w:szCs w:val="20"/>
        </w:rPr>
        <w:t>44</w:t>
      </w:r>
      <w:r w:rsidRPr="00C00345">
        <w:rPr>
          <w:rFonts w:ascii="Arial" w:hAnsi="Arial" w:cs="Arial"/>
          <w:sz w:val="24"/>
          <w:szCs w:val="24"/>
        </w:rPr>
        <w:tab/>
      </w:r>
      <w:r w:rsidRPr="00C00345">
        <w:rPr>
          <w:rFonts w:ascii="Arial" w:hAnsi="Arial" w:cs="Arial"/>
          <w:color w:val="000000"/>
          <w:sz w:val="20"/>
          <w:szCs w:val="20"/>
        </w:rPr>
        <w:t>PAXIL</w:t>
      </w:r>
    </w:p>
    <w:p w:rsidRPr="00C00345" w:rsidR="007D6C67" w:rsidRDefault="007D6C67" w14:paraId="0E11F0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5</w:t>
      </w:r>
      <w:r w:rsidRPr="00C00345">
        <w:rPr>
          <w:rFonts w:ascii="Arial" w:hAnsi="Arial" w:cs="Arial"/>
          <w:sz w:val="24"/>
          <w:szCs w:val="24"/>
        </w:rPr>
        <w:tab/>
      </w:r>
      <w:r w:rsidRPr="00C00345">
        <w:rPr>
          <w:rFonts w:ascii="Arial" w:hAnsi="Arial" w:cs="Arial"/>
          <w:color w:val="000000"/>
          <w:sz w:val="20"/>
          <w:szCs w:val="20"/>
        </w:rPr>
        <w:t>45</w:t>
      </w:r>
      <w:r w:rsidRPr="00C00345">
        <w:rPr>
          <w:rFonts w:ascii="Arial" w:hAnsi="Arial" w:cs="Arial"/>
          <w:sz w:val="24"/>
          <w:szCs w:val="24"/>
        </w:rPr>
        <w:tab/>
      </w:r>
      <w:r w:rsidRPr="00C00345">
        <w:rPr>
          <w:rFonts w:ascii="Arial" w:hAnsi="Arial" w:cs="Arial"/>
          <w:color w:val="000000"/>
          <w:sz w:val="20"/>
          <w:szCs w:val="20"/>
        </w:rPr>
        <w:t>PEXEVA</w:t>
      </w:r>
    </w:p>
    <w:p w:rsidRPr="00C00345" w:rsidR="007D6C67" w:rsidRDefault="007D6C67" w14:paraId="6151A8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6</w:t>
      </w:r>
      <w:r w:rsidRPr="00C00345">
        <w:rPr>
          <w:rFonts w:ascii="Arial" w:hAnsi="Arial" w:cs="Arial"/>
          <w:sz w:val="24"/>
          <w:szCs w:val="24"/>
        </w:rPr>
        <w:tab/>
      </w:r>
      <w:r w:rsidRPr="00C00345">
        <w:rPr>
          <w:rFonts w:ascii="Arial" w:hAnsi="Arial" w:cs="Arial"/>
          <w:color w:val="000000"/>
          <w:sz w:val="20"/>
          <w:szCs w:val="20"/>
        </w:rPr>
        <w:t>46</w:t>
      </w:r>
      <w:r w:rsidRPr="00C00345">
        <w:rPr>
          <w:rFonts w:ascii="Arial" w:hAnsi="Arial" w:cs="Arial"/>
          <w:sz w:val="24"/>
          <w:szCs w:val="24"/>
        </w:rPr>
        <w:tab/>
      </w:r>
      <w:r w:rsidRPr="00C00345">
        <w:rPr>
          <w:rFonts w:ascii="Arial" w:hAnsi="Arial" w:cs="Arial"/>
          <w:color w:val="000000"/>
          <w:sz w:val="20"/>
          <w:szCs w:val="20"/>
        </w:rPr>
        <w:t>PROLIXIN</w:t>
      </w:r>
    </w:p>
    <w:p w:rsidRPr="00C00345" w:rsidR="007D6C67" w:rsidRDefault="007D6C67" w14:paraId="14B521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7</w:t>
      </w:r>
      <w:r w:rsidRPr="00C00345">
        <w:rPr>
          <w:rFonts w:ascii="Arial" w:hAnsi="Arial" w:cs="Arial"/>
          <w:sz w:val="24"/>
          <w:szCs w:val="24"/>
        </w:rPr>
        <w:tab/>
      </w:r>
      <w:r w:rsidRPr="00C00345">
        <w:rPr>
          <w:rFonts w:ascii="Arial" w:hAnsi="Arial" w:cs="Arial"/>
          <w:color w:val="000000"/>
          <w:sz w:val="20"/>
          <w:szCs w:val="20"/>
        </w:rPr>
        <w:t>47</w:t>
      </w:r>
      <w:r w:rsidRPr="00C00345">
        <w:rPr>
          <w:rFonts w:ascii="Arial" w:hAnsi="Arial" w:cs="Arial"/>
          <w:sz w:val="24"/>
          <w:szCs w:val="24"/>
        </w:rPr>
        <w:tab/>
      </w:r>
      <w:r w:rsidRPr="00C00345">
        <w:rPr>
          <w:rFonts w:ascii="Arial" w:hAnsi="Arial" w:cs="Arial"/>
          <w:color w:val="000000"/>
          <w:sz w:val="20"/>
          <w:szCs w:val="20"/>
        </w:rPr>
        <w:t>PROZAC</w:t>
      </w:r>
    </w:p>
    <w:p w:rsidRPr="00C00345" w:rsidR="007D6C67" w:rsidRDefault="007D6C67" w14:paraId="03DE6E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8</w:t>
      </w:r>
      <w:r w:rsidRPr="00C00345">
        <w:rPr>
          <w:rFonts w:ascii="Arial" w:hAnsi="Arial" w:cs="Arial"/>
          <w:sz w:val="24"/>
          <w:szCs w:val="24"/>
        </w:rPr>
        <w:tab/>
      </w:r>
      <w:r w:rsidRPr="00C00345">
        <w:rPr>
          <w:rFonts w:ascii="Arial" w:hAnsi="Arial" w:cs="Arial"/>
          <w:color w:val="000000"/>
          <w:sz w:val="20"/>
          <w:szCs w:val="20"/>
        </w:rPr>
        <w:t>48</w:t>
      </w:r>
      <w:r w:rsidRPr="00C00345">
        <w:rPr>
          <w:rFonts w:ascii="Arial" w:hAnsi="Arial" w:cs="Arial"/>
          <w:sz w:val="24"/>
          <w:szCs w:val="24"/>
        </w:rPr>
        <w:tab/>
      </w:r>
      <w:r w:rsidRPr="00C00345">
        <w:rPr>
          <w:rFonts w:ascii="Arial" w:hAnsi="Arial" w:cs="Arial"/>
          <w:color w:val="000000"/>
          <w:sz w:val="20"/>
          <w:szCs w:val="20"/>
        </w:rPr>
        <w:t>REMERON</w:t>
      </w:r>
    </w:p>
    <w:p w:rsidR="007D6C67" w:rsidRDefault="007D6C67" w14:paraId="073EDA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9</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RISPERDAL</w:t>
      </w:r>
    </w:p>
    <w:p w:rsidR="007D6C67" w:rsidRDefault="007D6C67" w14:paraId="11518C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0</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RITALIN</w:t>
      </w:r>
    </w:p>
    <w:p w:rsidR="007D6C67" w:rsidRDefault="007D6C67" w14:paraId="008EFF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1</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SEROQUEL</w:t>
      </w:r>
    </w:p>
    <w:p w:rsidR="007D6C67" w:rsidRDefault="007D6C67" w14:paraId="08DF2C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2</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SERZONE</w:t>
      </w:r>
    </w:p>
    <w:p w:rsidR="007D6C67" w:rsidRDefault="007D6C67" w14:paraId="74A8A6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3</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SINEQUAN</w:t>
      </w:r>
    </w:p>
    <w:p w:rsidR="007D6C67" w:rsidRDefault="007D6C67" w14:paraId="04FA8E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4</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STELAZINE</w:t>
      </w:r>
    </w:p>
    <w:p w:rsidR="007D6C67" w:rsidRDefault="007D6C67" w14:paraId="1B4351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5</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STRATTERA</w:t>
      </w:r>
    </w:p>
    <w:p w:rsidR="007D6C67" w:rsidRDefault="007D6C67" w14:paraId="00AA42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6</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SURMONTIL</w:t>
      </w:r>
    </w:p>
    <w:p w:rsidR="007D6C67" w:rsidRDefault="007D6C67" w14:paraId="1ECB76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7</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SYMBYAX</w:t>
      </w:r>
    </w:p>
    <w:p w:rsidR="007D6C67" w:rsidRDefault="007D6C67" w14:paraId="7E7EAC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8</w:t>
      </w:r>
      <w:r>
        <w:rPr>
          <w:rFonts w:ascii="Arial" w:hAnsi="Arial" w:cs="Arial"/>
          <w:sz w:val="24"/>
          <w:szCs w:val="24"/>
        </w:rPr>
        <w:tab/>
      </w:r>
      <w:r>
        <w:rPr>
          <w:rFonts w:ascii="Arial" w:hAnsi="Arial" w:cs="Arial"/>
          <w:color w:val="000000"/>
          <w:sz w:val="20"/>
          <w:szCs w:val="20"/>
        </w:rPr>
        <w:t>58</w:t>
      </w:r>
      <w:r>
        <w:rPr>
          <w:rFonts w:ascii="Arial" w:hAnsi="Arial" w:cs="Arial"/>
          <w:sz w:val="24"/>
          <w:szCs w:val="24"/>
        </w:rPr>
        <w:tab/>
      </w:r>
      <w:r>
        <w:rPr>
          <w:rFonts w:ascii="Arial" w:hAnsi="Arial" w:cs="Arial"/>
          <w:color w:val="000000"/>
          <w:sz w:val="20"/>
          <w:szCs w:val="20"/>
        </w:rPr>
        <w:t>TEGRETOL</w:t>
      </w:r>
    </w:p>
    <w:p w:rsidR="007D6C67" w:rsidRDefault="007D6C67" w14:paraId="5CA0DC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9</w:t>
      </w:r>
      <w:r>
        <w:rPr>
          <w:rFonts w:ascii="Arial" w:hAnsi="Arial" w:cs="Arial"/>
          <w:sz w:val="24"/>
          <w:szCs w:val="24"/>
        </w:rPr>
        <w:tab/>
      </w:r>
      <w:r>
        <w:rPr>
          <w:rFonts w:ascii="Arial" w:hAnsi="Arial" w:cs="Arial"/>
          <w:color w:val="000000"/>
          <w:sz w:val="20"/>
          <w:szCs w:val="20"/>
        </w:rPr>
        <w:t>59</w:t>
      </w:r>
      <w:r>
        <w:rPr>
          <w:rFonts w:ascii="Arial" w:hAnsi="Arial" w:cs="Arial"/>
          <w:sz w:val="24"/>
          <w:szCs w:val="24"/>
        </w:rPr>
        <w:tab/>
      </w:r>
      <w:r>
        <w:rPr>
          <w:rFonts w:ascii="Arial" w:hAnsi="Arial" w:cs="Arial"/>
          <w:color w:val="000000"/>
          <w:sz w:val="20"/>
          <w:szCs w:val="20"/>
        </w:rPr>
        <w:t>TENEX</w:t>
      </w:r>
    </w:p>
    <w:p w:rsidR="007D6C67" w:rsidRDefault="007D6C67" w14:paraId="22497C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0</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THORAZINE</w:t>
      </w:r>
    </w:p>
    <w:p w:rsidR="007D6C67" w:rsidRDefault="007D6C67" w14:paraId="78417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_61</w:t>
      </w:r>
      <w:r>
        <w:rPr>
          <w:rFonts w:ascii="Arial" w:hAnsi="Arial" w:cs="Arial"/>
          <w:sz w:val="24"/>
          <w:szCs w:val="24"/>
        </w:rPr>
        <w:tab/>
      </w:r>
      <w:r>
        <w:rPr>
          <w:rFonts w:ascii="Arial" w:hAnsi="Arial" w:cs="Arial"/>
          <w:color w:val="000000"/>
          <w:sz w:val="20"/>
          <w:szCs w:val="20"/>
        </w:rPr>
        <w:t>61</w:t>
      </w:r>
      <w:r>
        <w:rPr>
          <w:rFonts w:ascii="Arial" w:hAnsi="Arial" w:cs="Arial"/>
          <w:sz w:val="24"/>
          <w:szCs w:val="24"/>
        </w:rPr>
        <w:tab/>
      </w:r>
      <w:r>
        <w:rPr>
          <w:rFonts w:ascii="Arial" w:hAnsi="Arial" w:cs="Arial"/>
          <w:color w:val="000000"/>
          <w:sz w:val="20"/>
          <w:szCs w:val="20"/>
        </w:rPr>
        <w:t>TOFRANIL</w:t>
      </w:r>
    </w:p>
    <w:p w:rsidR="007D6C67" w:rsidRDefault="007D6C67" w14:paraId="034E36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2</w:t>
      </w:r>
      <w:r>
        <w:rPr>
          <w:rFonts w:ascii="Arial" w:hAnsi="Arial" w:cs="Arial"/>
          <w:sz w:val="24"/>
          <w:szCs w:val="24"/>
        </w:rPr>
        <w:tab/>
      </w:r>
      <w:r>
        <w:rPr>
          <w:rFonts w:ascii="Arial" w:hAnsi="Arial" w:cs="Arial"/>
          <w:color w:val="000000"/>
          <w:sz w:val="20"/>
          <w:szCs w:val="20"/>
        </w:rPr>
        <w:t>62</w:t>
      </w:r>
      <w:r>
        <w:rPr>
          <w:rFonts w:ascii="Arial" w:hAnsi="Arial" w:cs="Arial"/>
          <w:sz w:val="24"/>
          <w:szCs w:val="24"/>
        </w:rPr>
        <w:tab/>
      </w:r>
      <w:r>
        <w:rPr>
          <w:rFonts w:ascii="Arial" w:hAnsi="Arial" w:cs="Arial"/>
          <w:color w:val="000000"/>
          <w:sz w:val="20"/>
          <w:szCs w:val="20"/>
        </w:rPr>
        <w:t>TOPAMAX</w:t>
      </w:r>
    </w:p>
    <w:p w:rsidR="007D6C67" w:rsidRDefault="007D6C67" w14:paraId="6A94C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3</w:t>
      </w:r>
      <w:r>
        <w:rPr>
          <w:rFonts w:ascii="Arial" w:hAnsi="Arial" w:cs="Arial"/>
          <w:sz w:val="24"/>
          <w:szCs w:val="24"/>
        </w:rPr>
        <w:tab/>
      </w:r>
      <w:r>
        <w:rPr>
          <w:rFonts w:ascii="Arial" w:hAnsi="Arial" w:cs="Arial"/>
          <w:color w:val="000000"/>
          <w:sz w:val="20"/>
          <w:szCs w:val="20"/>
        </w:rPr>
        <w:t>63</w:t>
      </w:r>
      <w:r>
        <w:rPr>
          <w:rFonts w:ascii="Arial" w:hAnsi="Arial" w:cs="Arial"/>
          <w:sz w:val="24"/>
          <w:szCs w:val="24"/>
        </w:rPr>
        <w:tab/>
      </w:r>
      <w:r>
        <w:rPr>
          <w:rFonts w:ascii="Arial" w:hAnsi="Arial" w:cs="Arial"/>
          <w:color w:val="000000"/>
          <w:sz w:val="20"/>
          <w:szCs w:val="20"/>
        </w:rPr>
        <w:t>TRILAFON</w:t>
      </w:r>
    </w:p>
    <w:p w:rsidR="007D6C67" w:rsidRDefault="007D6C67" w14:paraId="694F54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4</w:t>
      </w:r>
      <w:r>
        <w:rPr>
          <w:rFonts w:ascii="Arial" w:hAnsi="Arial" w:cs="Arial"/>
          <w:sz w:val="24"/>
          <w:szCs w:val="24"/>
        </w:rPr>
        <w:tab/>
      </w:r>
      <w:r>
        <w:rPr>
          <w:rFonts w:ascii="Arial" w:hAnsi="Arial" w:cs="Arial"/>
          <w:color w:val="000000"/>
          <w:sz w:val="20"/>
          <w:szCs w:val="20"/>
        </w:rPr>
        <w:t>64</w:t>
      </w:r>
      <w:r>
        <w:rPr>
          <w:rFonts w:ascii="Arial" w:hAnsi="Arial" w:cs="Arial"/>
          <w:sz w:val="24"/>
          <w:szCs w:val="24"/>
        </w:rPr>
        <w:tab/>
      </w:r>
      <w:r>
        <w:rPr>
          <w:rFonts w:ascii="Arial" w:hAnsi="Arial" w:cs="Arial"/>
          <w:color w:val="000000"/>
          <w:sz w:val="20"/>
          <w:szCs w:val="20"/>
        </w:rPr>
        <w:t>VISTARIL</w:t>
      </w:r>
    </w:p>
    <w:p w:rsidR="007D6C67" w:rsidRDefault="007D6C67" w14:paraId="235D24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5</w:t>
      </w:r>
      <w:r>
        <w:rPr>
          <w:rFonts w:ascii="Arial" w:hAnsi="Arial" w:cs="Arial"/>
          <w:sz w:val="24"/>
          <w:szCs w:val="24"/>
        </w:rPr>
        <w:tab/>
      </w:r>
      <w:r>
        <w:rPr>
          <w:rFonts w:ascii="Arial" w:hAnsi="Arial" w:cs="Arial"/>
          <w:color w:val="000000"/>
          <w:sz w:val="20"/>
          <w:szCs w:val="20"/>
        </w:rPr>
        <w:t>65</w:t>
      </w:r>
      <w:r>
        <w:rPr>
          <w:rFonts w:ascii="Arial" w:hAnsi="Arial" w:cs="Arial"/>
          <w:sz w:val="24"/>
          <w:szCs w:val="24"/>
        </w:rPr>
        <w:tab/>
      </w:r>
      <w:r>
        <w:rPr>
          <w:rFonts w:ascii="Arial" w:hAnsi="Arial" w:cs="Arial"/>
          <w:color w:val="000000"/>
          <w:sz w:val="20"/>
          <w:szCs w:val="20"/>
        </w:rPr>
        <w:t>WELLBUTRIN</w:t>
      </w:r>
    </w:p>
    <w:p w:rsidR="007D6C67" w:rsidRDefault="007D6C67" w14:paraId="473D01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6</w:t>
      </w:r>
      <w:r>
        <w:rPr>
          <w:rFonts w:ascii="Arial" w:hAnsi="Arial" w:cs="Arial"/>
          <w:sz w:val="24"/>
          <w:szCs w:val="24"/>
        </w:rPr>
        <w:tab/>
      </w:r>
      <w:r>
        <w:rPr>
          <w:rFonts w:ascii="Arial" w:hAnsi="Arial" w:cs="Arial"/>
          <w:color w:val="000000"/>
          <w:sz w:val="20"/>
          <w:szCs w:val="20"/>
        </w:rPr>
        <w:t>66</w:t>
      </w:r>
      <w:r>
        <w:rPr>
          <w:rFonts w:ascii="Arial" w:hAnsi="Arial" w:cs="Arial"/>
          <w:sz w:val="24"/>
          <w:szCs w:val="24"/>
        </w:rPr>
        <w:tab/>
      </w:r>
      <w:r>
        <w:rPr>
          <w:rFonts w:ascii="Arial" w:hAnsi="Arial" w:cs="Arial"/>
          <w:color w:val="000000"/>
          <w:sz w:val="20"/>
          <w:szCs w:val="20"/>
        </w:rPr>
        <w:t>ZOLOFT</w:t>
      </w:r>
    </w:p>
    <w:p w:rsidR="007D6C67" w:rsidRDefault="007D6C67" w14:paraId="0A708D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7</w:t>
      </w:r>
      <w:r>
        <w:rPr>
          <w:rFonts w:ascii="Arial" w:hAnsi="Arial" w:cs="Arial"/>
          <w:sz w:val="24"/>
          <w:szCs w:val="24"/>
        </w:rPr>
        <w:tab/>
      </w:r>
      <w:r>
        <w:rPr>
          <w:rFonts w:ascii="Arial" w:hAnsi="Arial" w:cs="Arial"/>
          <w:color w:val="000000"/>
          <w:sz w:val="20"/>
          <w:szCs w:val="20"/>
        </w:rPr>
        <w:t>67</w:t>
      </w:r>
      <w:r>
        <w:rPr>
          <w:rFonts w:ascii="Arial" w:hAnsi="Arial" w:cs="Arial"/>
          <w:sz w:val="24"/>
          <w:szCs w:val="24"/>
        </w:rPr>
        <w:tab/>
      </w:r>
      <w:r>
        <w:rPr>
          <w:rFonts w:ascii="Arial" w:hAnsi="Arial" w:cs="Arial"/>
          <w:color w:val="000000"/>
          <w:sz w:val="20"/>
          <w:szCs w:val="20"/>
        </w:rPr>
        <w:t>ZYPREXA</w:t>
      </w:r>
    </w:p>
    <w:p w:rsidR="007D6C67" w:rsidRDefault="007D6C67" w14:paraId="4BA7F7A1" w14:textId="24B5C276">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D3BE9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a44_1 --CH currently taking brand name - ABILIFY; PHS3a44_2 --CH currently taking brand </w:t>
      </w:r>
    </w:p>
    <w:p w:rsidR="007D6C67" w:rsidRDefault="007D6C67" w14:paraId="274499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 - ADDERALL; PHS3a44_3 --CH currently taking brand name - ANAFRANIL; PHS3a44_4 --</w:t>
      </w:r>
    </w:p>
    <w:p w:rsidR="007D6C67" w:rsidRDefault="007D6C67" w14:paraId="0DB43A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brand name - ARTANE; PHS3a44_5 --CH currently taking brand name - </w:t>
      </w:r>
    </w:p>
    <w:p w:rsidR="007D6C67" w:rsidRDefault="007D6C67" w14:paraId="562C3F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ENDIN; PHS3a44_6 --CH currently taking brand name - ATARAX; PHS3a44_7 --CH currently </w:t>
      </w:r>
    </w:p>
    <w:p w:rsidR="007D6C67" w:rsidRDefault="007D6C67" w14:paraId="7A8876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brand name - AVENTIL HCL; PHS3a44_8 --CH currently taking brand name - BENADRYL; </w:t>
      </w:r>
    </w:p>
    <w:p w:rsidR="007D6C67" w:rsidRDefault="007D6C67" w14:paraId="6024E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9 --CH currently taking brand name - CARBATROL; PHS3a44_10 --CH currently taking </w:t>
      </w:r>
    </w:p>
    <w:p w:rsidR="007D6C67" w:rsidRDefault="007D6C67" w14:paraId="038510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CATAPRES; PHS3a44_11 --CH currently taking brand name - CELEXA; </w:t>
      </w:r>
    </w:p>
    <w:p w:rsidR="007D6C67" w:rsidRDefault="007D6C67" w14:paraId="22E07B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12 --CH currently taking brand name - CIBALITH; PHS3a44_13 --CH currently taking </w:t>
      </w:r>
    </w:p>
    <w:p w:rsidR="007D6C67" w:rsidRDefault="007D6C67" w14:paraId="18EED0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COGENTIN; PHS3a44_14 --CH currently taking brand name - COMPAZINE; </w:t>
      </w:r>
    </w:p>
    <w:p w:rsidR="007D6C67" w:rsidRDefault="007D6C67" w14:paraId="1CD36A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15 --CH currently taking brand name - CONCERTA; PHS3a44_16 --CH currently taking </w:t>
      </w:r>
    </w:p>
    <w:p w:rsidR="007D6C67" w:rsidRDefault="007D6C67" w14:paraId="759831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CYLERT; PHS3a44_17 --CH currently taking brand name - CYMBALTA; </w:t>
      </w:r>
    </w:p>
    <w:p w:rsidR="007D6C67" w:rsidRDefault="007D6C67" w14:paraId="6ABAED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18 --CH currently taking brand name - DEPAKENE; PHS3a44_19 --CH currently taking </w:t>
      </w:r>
    </w:p>
    <w:p w:rsidR="007D6C67" w:rsidRDefault="007D6C67" w14:paraId="203BB6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DEPAKOTE; PHS3a44_20 --CH currently taking brand name - DESYREL; </w:t>
      </w:r>
    </w:p>
    <w:p w:rsidR="007D6C67" w:rsidRDefault="007D6C67" w14:paraId="2DC4B6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21 --CH currently taking brand name - DEXEDRINE; PHS3a44_22 --CH currently taking </w:t>
      </w:r>
    </w:p>
    <w:p w:rsidR="007D6C67" w:rsidRDefault="007D6C67" w14:paraId="6E9228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and name - EFFEXOR; PHS3a44_23 --CH currently taking brand name - ELAVIL; PHS3a44_24 --</w:t>
      </w:r>
    </w:p>
    <w:p w:rsidR="007D6C67" w:rsidRDefault="007D6C67" w14:paraId="7822B4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brand name - ESKALITH; PHS3a44_25 --CH currently taking brand name - </w:t>
      </w:r>
    </w:p>
    <w:p w:rsidR="007D6C67" w:rsidRDefault="007D6C67" w14:paraId="667927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CALIN; PHS3a44_26 --CH currently taking brand name - GEODON; PHS3a44_27 --CH currently</w:t>
      </w:r>
    </w:p>
    <w:p w:rsidR="007D6C67" w:rsidRDefault="007D6C67" w14:paraId="50F632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brand name - HALDOL; PHS3a44_28 --CH currently taking brand name - LAMICTAL; </w:t>
      </w:r>
    </w:p>
    <w:p w:rsidR="007D6C67" w:rsidRDefault="007D6C67" w14:paraId="10015A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29 --CH currently taking brand name - LEXAPRO; PHS3a44_30 --CH currently taking </w:t>
      </w:r>
    </w:p>
    <w:p w:rsidR="007D6C67" w:rsidRDefault="007D6C67" w14:paraId="1F053E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LIMBITROL; PHS3a44_31 --CH currently taking brand name - LITHOBID; </w:t>
      </w:r>
    </w:p>
    <w:p w:rsidR="007D6C67" w:rsidRDefault="007D6C67" w14:paraId="272ECD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32 --CH currently taking brand name - LOXITANE; PHS3a44_33 --CH currently taking </w:t>
      </w:r>
    </w:p>
    <w:p w:rsidR="007D6C67" w:rsidRDefault="007D6C67" w14:paraId="498854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and name - LUDIOMIL; PHS3a44_34 --CH currently taking brand name - LUVOX; PHS3a44_35 --</w:t>
      </w:r>
    </w:p>
    <w:p w:rsidR="007D6C67" w:rsidRDefault="007D6C67" w14:paraId="0E246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brand name - MELATONIN; PHS3a44_36 --CH currently taking brand name - </w:t>
      </w:r>
    </w:p>
    <w:p w:rsidR="007D6C67" w:rsidRDefault="007D6C67" w14:paraId="249847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LLARIL; PHS3a44_37 --CH currently taking brand name - METADATE; PHS3a44_38 --CH </w:t>
      </w:r>
    </w:p>
    <w:p w:rsidR="007D6C67" w:rsidRDefault="007D6C67" w14:paraId="010584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METHYLIN; PHS3a44_39 --CH currently taking brand name - </w:t>
      </w:r>
    </w:p>
    <w:p w:rsidR="007D6C67" w:rsidRDefault="007D6C67" w14:paraId="4BC227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BAN; PHS3a44_40 --CH currently taking brand name - NAVENE; PHS3a44_41 --CH currently </w:t>
      </w:r>
    </w:p>
    <w:p w:rsidR="007D6C67" w:rsidRDefault="007D6C67" w14:paraId="726E14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brand name - NORPRAMINE; PHS3a44_42 --CH currently taking brand name - ORAP; </w:t>
      </w:r>
    </w:p>
    <w:p w:rsidR="007D6C67" w:rsidRDefault="007D6C67" w14:paraId="040CAA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43 --CH currently taking brand name - PAMELOR; PHS3a44_44 --CH currently taking </w:t>
      </w:r>
    </w:p>
    <w:p w:rsidR="007D6C67" w:rsidRDefault="007D6C67" w14:paraId="75007D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and name - PAXIL; PHS3a44_45 --CH currently taking brand name - PEXEVA; PHS3a44_46 --CH</w:t>
      </w:r>
    </w:p>
    <w:p w:rsidR="007D6C67" w:rsidRDefault="007D6C67" w14:paraId="2ECCC6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taking brand name - PROLIXIN; PHS3a44_47 --CH currently taking brand name - </w:t>
      </w:r>
    </w:p>
    <w:p w:rsidR="007D6C67" w:rsidRDefault="007D6C67" w14:paraId="00DAD9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ZAC; PHS3a44_48 --CH currently taking brand name - REMERON; PHS3a44_49 --CH </w:t>
      </w:r>
    </w:p>
    <w:p w:rsidR="007D6C67" w:rsidRDefault="007D6C67" w14:paraId="66E45A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RISPERDAL; PHS3a44_50 --CH currently taking brand name - </w:t>
      </w:r>
    </w:p>
    <w:p w:rsidR="007D6C67" w:rsidRDefault="007D6C67" w14:paraId="6172FC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ITALIN; PHS3a44_51 --CH currently taking brand name - SEROQUEL; PHS3a44_52 --CH </w:t>
      </w:r>
    </w:p>
    <w:p w:rsidR="007D6C67" w:rsidRDefault="007D6C67" w14:paraId="133BD3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SERZONE; PHS3a44_53 --CH currently taking brand name - </w:t>
      </w:r>
    </w:p>
    <w:p w:rsidR="007D6C67" w:rsidRDefault="007D6C67" w14:paraId="793303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NEQUAN; PHS3a44_54 --CH currently taking brand name - STELAZINE; PHS3a44_55 --CH </w:t>
      </w:r>
    </w:p>
    <w:p w:rsidR="007D6C67" w:rsidRDefault="007D6C67" w14:paraId="35169B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STRATTERA; PHS3a44_56 --CH currently taking brand name - </w:t>
      </w:r>
    </w:p>
    <w:p w:rsidR="007D6C67" w:rsidRDefault="007D6C67" w14:paraId="3F67AE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MONTIL; PHS3a44_57 --CH currently taking brand name - SYMBYAX; PHS3a44_58 --CH </w:t>
      </w:r>
    </w:p>
    <w:p w:rsidR="007D6C67" w:rsidRDefault="007D6C67" w14:paraId="07A8FB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TEGRETOL; PHS3a44_59 --CH currently taking brand name - </w:t>
      </w:r>
    </w:p>
    <w:p w:rsidR="007D6C67" w:rsidRDefault="007D6C67" w14:paraId="78C678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NEX; PHS3a44_60 --CH currently taking brand name - THORAZINE; PHS3a44_61 --CH currently</w:t>
      </w:r>
    </w:p>
    <w:p w:rsidR="007D6C67" w:rsidRDefault="007D6C67" w14:paraId="70FD6C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brand name - TOFRANIL; PHS3a44_62 --CH currently taking brand name - TOPAMAX; </w:t>
      </w:r>
    </w:p>
    <w:p w:rsidR="007D6C67" w:rsidRDefault="007D6C67" w14:paraId="45386B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63 --CH currently taking brand name - TRILAFON; PHS3a44_64 --CH currently taking </w:t>
      </w:r>
    </w:p>
    <w:p w:rsidR="007D6C67" w:rsidRDefault="007D6C67" w14:paraId="206DCC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VISTARIL; PHS3a44_65 --CH currently taking brand name - WELLBUTRIN </w:t>
      </w:r>
    </w:p>
    <w:p w:rsidR="007D6C67" w:rsidRDefault="007D6C67" w14:paraId="2F4FBF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66 --CH currently taking brand name - ZOLOFT; PHS3a44_67 --CH currently taking </w:t>
      </w:r>
    </w:p>
    <w:p w:rsidR="007D6C67" w:rsidRDefault="007D6C67" w14:paraId="21779B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ZYPREXA; PHS3a44_68--CH currently taking brand name - DK; PHS3a44_69--CH </w:t>
      </w:r>
    </w:p>
    <w:p w:rsidR="007D6C67" w:rsidRDefault="007D6C67" w14:paraId="04A185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taking brand name - RF</w:t>
      </w:r>
    </w:p>
    <w:p w:rsidR="007D6C67" w:rsidRDefault="007D6C67" w14:paraId="5944F759" w14:textId="6BF1F36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D1EE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5</w:t>
      </w:r>
      <w:r>
        <w:rPr>
          <w:rFonts w:ascii="Arial" w:hAnsi="Arial" w:cs="Arial"/>
          <w:sz w:val="24"/>
          <w:szCs w:val="24"/>
        </w:rPr>
        <w:tab/>
      </w:r>
      <w:r>
        <w:rPr>
          <w:rFonts w:ascii="Arial" w:hAnsi="Arial" w:cs="Arial"/>
          <w:b/>
          <w:bCs/>
          <w:i/>
          <w:iCs/>
          <w:color w:val="800080"/>
          <w:sz w:val="18"/>
          <w:szCs w:val="18"/>
        </w:rPr>
        <w:t xml:space="preserve">[ PHS3a45 ] CH currently taking generic med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21A503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Please look at Card 21. Is ^CHILD currently taking any of these @bgeneric@b medications for </w:t>
      </w:r>
    </w:p>
    <w:p w:rsidR="007D6C67" w:rsidRDefault="007D6C67" w14:paraId="528D66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or behavioral </w:t>
      </w:r>
      <w:r w:rsidR="00245066">
        <w:rPr>
          <w:rFonts w:ascii="Arial" w:hAnsi="Arial" w:cs="Arial"/>
          <w:color w:val="000000"/>
          <w:sz w:val="20"/>
          <w:szCs w:val="20"/>
        </w:rPr>
        <w:t xml:space="preserve">or concentration </w:t>
      </w:r>
      <w:r>
        <w:rPr>
          <w:rFonts w:ascii="Arial" w:hAnsi="Arial" w:cs="Arial"/>
          <w:color w:val="000000"/>
          <w:sz w:val="20"/>
          <w:szCs w:val="20"/>
        </w:rPr>
        <w:t>problems?</w:t>
      </w:r>
    </w:p>
    <w:p w:rsidR="007D6C67" w:rsidRDefault="007D6C67" w14:paraId="15991B2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DB3F9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C7CEB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57456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20EB7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S3a46, if no GOTO P_HS4a</w:t>
      </w:r>
    </w:p>
    <w:p w:rsidR="007D6C67" w:rsidRDefault="007D6C67" w14:paraId="720B0D1D" w14:textId="3C1445C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030A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6</w:t>
      </w:r>
      <w:r>
        <w:rPr>
          <w:rFonts w:ascii="Arial" w:hAnsi="Arial" w:cs="Arial"/>
          <w:sz w:val="24"/>
          <w:szCs w:val="24"/>
        </w:rPr>
        <w:tab/>
      </w:r>
      <w:r>
        <w:rPr>
          <w:rFonts w:ascii="Arial" w:hAnsi="Arial" w:cs="Arial"/>
          <w:b/>
          <w:bCs/>
          <w:i/>
          <w:iCs/>
          <w:color w:val="800080"/>
          <w:sz w:val="18"/>
          <w:szCs w:val="18"/>
        </w:rPr>
        <w:t>[ PHS3a46 ] Labels are in Logic After</w:t>
      </w:r>
    </w:p>
    <w:p w:rsidR="007D6C67" w:rsidRDefault="007D6C67" w14:paraId="68AFBE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generic medications ^CHILD is currently taking?</w:t>
      </w:r>
    </w:p>
    <w:p w:rsidR="007D6C67" w:rsidRDefault="007D6C67" w14:paraId="391E10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5C38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59E58B7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ed46S</w:t>
      </w:r>
    </w:p>
    <w:p w:rsidR="007D6C67" w:rsidRDefault="007D6C67" w14:paraId="56244D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ITRIPTYLINE</w:t>
      </w:r>
    </w:p>
    <w:p w:rsidR="007D6C67" w:rsidRDefault="007D6C67" w14:paraId="49B404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MOXAPINE</w:t>
      </w:r>
    </w:p>
    <w:p w:rsidR="007D6C67" w:rsidRDefault="007D6C67" w14:paraId="1A1A1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MPHETAMINE</w:t>
      </w:r>
    </w:p>
    <w:p w:rsidR="007D6C67" w:rsidRDefault="007D6C67" w14:paraId="75B886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IPIPRAZOLE</w:t>
      </w:r>
    </w:p>
    <w:p w:rsidR="007D6C67" w:rsidRDefault="007D6C67" w14:paraId="430522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OMOXETINE</w:t>
      </w:r>
    </w:p>
    <w:p w:rsidR="007D6C67" w:rsidRDefault="007D6C67" w14:paraId="37188C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ENZTROPINE</w:t>
      </w:r>
    </w:p>
    <w:p w:rsidR="007D6C67" w:rsidRDefault="007D6C67" w14:paraId="43DF48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PROPRION</w:t>
      </w:r>
    </w:p>
    <w:p w:rsidR="007D6C67" w:rsidRDefault="007D6C67" w14:paraId="67DEEC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ARBAMAZEPINE</w:t>
      </w:r>
    </w:p>
    <w:p w:rsidR="007D6C67" w:rsidRDefault="007D6C67" w14:paraId="6E2EA9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LORPROMAZINE</w:t>
      </w:r>
    </w:p>
    <w:p w:rsidR="007D6C67" w:rsidRDefault="007D6C67" w14:paraId="0F36A0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ITALOPRAM</w:t>
      </w:r>
    </w:p>
    <w:p w:rsidR="007D6C67" w:rsidRDefault="007D6C67" w14:paraId="3DBC2B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LOMIPRAMINE</w:t>
      </w:r>
    </w:p>
    <w:p w:rsidR="007D6C67" w:rsidRDefault="007D6C67" w14:paraId="76E775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LONIDINE</w:t>
      </w:r>
    </w:p>
    <w:p w:rsidR="007D6C67" w:rsidRDefault="007D6C67" w14:paraId="28A538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SIMPRAMINE</w:t>
      </w:r>
    </w:p>
    <w:p w:rsidR="007D6C67" w:rsidRDefault="007D6C67" w14:paraId="6586D9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DEXMETHYLPHENIDATE</w:t>
      </w:r>
    </w:p>
    <w:p w:rsidR="007D6C67" w:rsidRDefault="007D6C67" w14:paraId="015AD2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DEXTROAMPHETAMINE</w:t>
      </w:r>
    </w:p>
    <w:p w:rsidR="007D6C67" w:rsidRDefault="007D6C67" w14:paraId="144148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DIPHENHYDRAMINE</w:t>
      </w:r>
    </w:p>
    <w:p w:rsidR="007D6C67" w:rsidRDefault="007D6C67" w14:paraId="27893E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DIVALPROEX SODIUM</w:t>
      </w:r>
    </w:p>
    <w:p w:rsidR="007D6C67" w:rsidRDefault="007D6C67" w14:paraId="573D6A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OXEPINE</w:t>
      </w:r>
    </w:p>
    <w:p w:rsidR="007D6C67" w:rsidRDefault="007D6C67" w14:paraId="6A1896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ULOXETINE</w:t>
      </w:r>
    </w:p>
    <w:p w:rsidR="007D6C67" w:rsidRDefault="007D6C67" w14:paraId="4C4024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ESCITALOPRAM</w:t>
      </w:r>
    </w:p>
    <w:p w:rsidR="007D6C67" w:rsidRDefault="007D6C67" w14:paraId="53BE23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1</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LUOXTINE</w:t>
      </w:r>
    </w:p>
    <w:p w:rsidR="007D6C67" w:rsidRDefault="007D6C67" w14:paraId="40720F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2</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FLUPHENAZINE</w:t>
      </w:r>
    </w:p>
    <w:p w:rsidR="007D6C67" w:rsidRDefault="007D6C67" w14:paraId="72C1E4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3</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FLUVOXAMINE</w:t>
      </w:r>
    </w:p>
    <w:p w:rsidR="007D6C67" w:rsidRDefault="007D6C67" w14:paraId="135A64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4</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GUANFACINE</w:t>
      </w:r>
    </w:p>
    <w:p w:rsidR="007D6C67" w:rsidRDefault="007D6C67" w14:paraId="0DC366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5</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HALOPERIDOL</w:t>
      </w:r>
    </w:p>
    <w:p w:rsidR="007D6C67" w:rsidRDefault="007D6C67" w14:paraId="1C48B1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6</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HYDROXYZINE</w:t>
      </w:r>
    </w:p>
    <w:p w:rsidR="007D6C67" w:rsidRDefault="007D6C67" w14:paraId="2BD81E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7</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IMIPRAMINE</w:t>
      </w:r>
    </w:p>
    <w:p w:rsidR="007D6C67" w:rsidRDefault="007D6C67" w14:paraId="1D0B18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8</w:t>
      </w:r>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OTRIGINE</w:t>
      </w:r>
    </w:p>
    <w:p w:rsidR="007D6C67" w:rsidRDefault="007D6C67" w14:paraId="4DC79E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9</w:t>
      </w:r>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ITHIUM CARBONATE</w:t>
      </w:r>
    </w:p>
    <w:p w:rsidR="007D6C67" w:rsidRDefault="007D6C67" w14:paraId="7E0738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THIUM CITRATE</w:t>
      </w:r>
    </w:p>
    <w:p w:rsidR="007D6C67" w:rsidRDefault="007D6C67" w14:paraId="761A25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OXAPINE</w:t>
      </w:r>
    </w:p>
    <w:p w:rsidR="007D6C67" w:rsidRDefault="007D6C67" w14:paraId="6413E4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MAPROTILINE</w:t>
      </w:r>
    </w:p>
    <w:p w:rsidR="007D6C67" w:rsidRDefault="007D6C67" w14:paraId="6A4299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MELATONIN</w:t>
      </w:r>
    </w:p>
    <w:p w:rsidR="007D6C67" w:rsidRDefault="007D6C67" w14:paraId="17FBA3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METHYLPHENIDATE</w:t>
      </w:r>
    </w:p>
    <w:p w:rsidR="007D6C67" w:rsidRDefault="007D6C67" w14:paraId="2BC1EF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5</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IRTAZAPINE</w:t>
      </w:r>
    </w:p>
    <w:p w:rsidR="007D6C67" w:rsidRDefault="007D6C67" w14:paraId="4A136C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6</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OLINDONE</w:t>
      </w:r>
    </w:p>
    <w:p w:rsidR="007D6C67" w:rsidRDefault="007D6C67" w14:paraId="663DEE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7</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NEFAZODONE</w:t>
      </w:r>
    </w:p>
    <w:p w:rsidR="007D6C67" w:rsidRDefault="007D6C67" w14:paraId="70E495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8</w:t>
      </w:r>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NORTRIPTYLINE</w:t>
      </w:r>
    </w:p>
    <w:p w:rsidR="007D6C67" w:rsidRDefault="007D6C67" w14:paraId="0C3F3D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9</w:t>
      </w:r>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OLANZAPINE</w:t>
      </w:r>
    </w:p>
    <w:p w:rsidR="007D6C67" w:rsidRDefault="007D6C67" w14:paraId="71282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PAROXETINE</w:t>
      </w:r>
    </w:p>
    <w:p w:rsidR="007D6C67" w:rsidRDefault="007D6C67" w14:paraId="5AD048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r>
        <w:rPr>
          <w:rFonts w:ascii="Arial" w:hAnsi="Arial" w:cs="Arial"/>
          <w:color w:val="000000"/>
          <w:sz w:val="20"/>
          <w:szCs w:val="20"/>
        </w:rPr>
        <w:lastRenderedPageBreak/>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EMOLINE</w:t>
      </w:r>
    </w:p>
    <w:p w:rsidR="007D6C67" w:rsidRDefault="007D6C67" w14:paraId="0367C0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PERPHENAZINE</w:t>
      </w:r>
    </w:p>
    <w:p w:rsidR="007D6C67" w:rsidRDefault="007D6C67" w14:paraId="3E57B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IMOZIDE</w:t>
      </w:r>
    </w:p>
    <w:p w:rsidR="007D6C67" w:rsidRDefault="007D6C67" w14:paraId="470941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ROCHLORPERAZINE</w:t>
      </w:r>
    </w:p>
    <w:p w:rsidR="007D6C67" w:rsidRDefault="007D6C67" w14:paraId="491731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QUETIAPINE</w:t>
      </w:r>
    </w:p>
    <w:p w:rsidR="007D6C67" w:rsidRDefault="007D6C67" w14:paraId="19C911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RISPERIDONE</w:t>
      </w:r>
    </w:p>
    <w:p w:rsidR="007D6C67" w:rsidRDefault="007D6C67" w14:paraId="51A037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SERTRALINE</w:t>
      </w:r>
    </w:p>
    <w:p w:rsidR="007D6C67" w:rsidRDefault="007D6C67" w14:paraId="0A87AF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8</w:t>
      </w:r>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THIORIDAZINE</w:t>
      </w:r>
    </w:p>
    <w:p w:rsidR="007D6C67" w:rsidRDefault="007D6C67" w14:paraId="126A20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9</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THIOTHIXINE</w:t>
      </w:r>
    </w:p>
    <w:p w:rsidR="007D6C67" w:rsidRDefault="007D6C67" w14:paraId="0C61A3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0</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TOPIRAMATE</w:t>
      </w:r>
    </w:p>
    <w:p w:rsidR="007D6C67" w:rsidRDefault="007D6C67" w14:paraId="18D241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1</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TRAZODONE</w:t>
      </w:r>
    </w:p>
    <w:p w:rsidR="007D6C67" w:rsidRDefault="007D6C67" w14:paraId="5528AB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2</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TRIFLUOPERAZINE</w:t>
      </w:r>
    </w:p>
    <w:p w:rsidR="007D6C67" w:rsidRDefault="007D6C67" w14:paraId="144E67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3</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TRIHEXYPHENADYL</w:t>
      </w:r>
    </w:p>
    <w:p w:rsidR="007D6C67" w:rsidRDefault="007D6C67" w14:paraId="1EE5B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4</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TRIMIPRAMINE</w:t>
      </w:r>
    </w:p>
    <w:p w:rsidR="007D6C67" w:rsidRDefault="007D6C67" w14:paraId="6E794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5</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VALPROIC ACID</w:t>
      </w:r>
    </w:p>
    <w:p w:rsidR="007D6C67" w:rsidRDefault="007D6C67" w14:paraId="3D39A2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6</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VENLAFAXINE</w:t>
      </w:r>
    </w:p>
    <w:p w:rsidR="007D6C67" w:rsidRDefault="007D6C67" w14:paraId="671EE9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7</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ZIPRASIDONE</w:t>
      </w:r>
    </w:p>
    <w:p w:rsidR="007D6C67" w:rsidRDefault="007D6C67" w14:paraId="32167254" w14:textId="70C6EC70">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22CD2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a46_1 --CH currently taking generic name - AMITRIPTYLINE; PHS3a46_2 --CH currently </w:t>
      </w:r>
    </w:p>
    <w:p w:rsidR="007D6C67" w:rsidRDefault="007D6C67" w14:paraId="2C8E1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AMOXAPINE; PHS3a46_3 --CH currently taking generic name - </w:t>
      </w:r>
    </w:p>
    <w:p w:rsidR="007D6C67" w:rsidRDefault="007D6C67" w14:paraId="61B7EB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MPHETAMINE; PHS3a46_4 --CH currently taking generic name - ARIPIPRAZOLE; PHS3a46_5 --</w:t>
      </w:r>
    </w:p>
    <w:p w:rsidR="007D6C67" w:rsidRDefault="007D6C67" w14:paraId="67C011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ATOMOXETINE; PHS3a46_6 --CH currently taking generic </w:t>
      </w:r>
    </w:p>
    <w:p w:rsidR="007D6C67" w:rsidRDefault="007D6C67" w14:paraId="4E732B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 BENZTROPINE; PHS3a46_7 --CH currently taking generic name - BUPROPRION; </w:t>
      </w:r>
    </w:p>
    <w:p w:rsidR="007D6C67" w:rsidRDefault="007D6C67" w14:paraId="3358F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8 --CH currently taking generic name - CARBAMAZEPINE; PHS3a46_9 --CH currently </w:t>
      </w:r>
    </w:p>
    <w:p w:rsidR="007D6C67" w:rsidRDefault="007D6C67" w14:paraId="7738FA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CHLORPROMAZINE; PHS3a46_10 --CH currently taking generic name - </w:t>
      </w:r>
    </w:p>
    <w:p w:rsidR="007D6C67" w:rsidRDefault="007D6C67" w14:paraId="5FF2E5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ALOPRAM; PHS3a46_11 --CH currently taking generic name - CLOMIPRAMINE; PHS3a46_12 </w:t>
      </w:r>
    </w:p>
    <w:p w:rsidR="007D6C67" w:rsidRDefault="007D6C67" w14:paraId="044BD3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urrently taking generic name - CLONIDINE; PHS3a46_13 --CH currently taking generic name</w:t>
      </w:r>
    </w:p>
    <w:p w:rsidR="007D6C67" w:rsidRDefault="007D6C67" w14:paraId="6BF864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DESIMPRAMINE; PHS3a46_14 --CH currently taking generic name - DEXMETHYLPHENIDATE; </w:t>
      </w:r>
    </w:p>
    <w:p w:rsidR="007D6C67" w:rsidRDefault="007D6C67" w14:paraId="332571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15 --CH currently taking generic name - DEXTROAMPHETAMINE; PHS3a46_16 --CH </w:t>
      </w:r>
    </w:p>
    <w:p w:rsidR="007D6C67" w:rsidRDefault="007D6C67" w14:paraId="3E7C06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generic name - DIPHENHYDRAMINE; PHS3a46_17 --CH currently taking generic </w:t>
      </w:r>
    </w:p>
    <w:p w:rsidR="007D6C67" w:rsidRDefault="007D6C67" w14:paraId="371EFC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 DIVALPROEX SODIUM; PHS3a46_18 --CH currently taking generic name - DOXEPINE; </w:t>
      </w:r>
    </w:p>
    <w:p w:rsidR="007D6C67" w:rsidRDefault="007D6C67" w14:paraId="3AD28C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19 --CH currently taking generic name - DULOXETINE; PHS3a46_20 --CH currently </w:t>
      </w:r>
    </w:p>
    <w:p w:rsidR="007D6C67" w:rsidRDefault="007D6C67" w14:paraId="3A6863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ESCITALOPRAM; PHS3a46_21 --CH currently taking generic name - </w:t>
      </w:r>
    </w:p>
    <w:p w:rsidR="007D6C67" w:rsidRDefault="007D6C67" w14:paraId="51CF85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LUOXTINE; PHS3a46_22 --CH currently taking generic name - FLUPHENAZINE; PHS3a46_23 --</w:t>
      </w:r>
    </w:p>
    <w:p w:rsidR="007D6C67" w:rsidRDefault="007D6C67" w14:paraId="213F3F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FLUVOXAMINE; PHS3a46_24 --CH currently taking generic </w:t>
      </w:r>
    </w:p>
    <w:p w:rsidR="007D6C67" w:rsidRDefault="007D6C67" w14:paraId="126B70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 GUANFACINE; PHS3a46_25 --CH currently taking generic name - HALOPERIDOL; </w:t>
      </w:r>
    </w:p>
    <w:p w:rsidR="007D6C67" w:rsidRDefault="007D6C67" w14:paraId="3ED99C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26 --CH currently taking generic name - HYDROXYZINE; PHS3a46_27 --CH currently </w:t>
      </w:r>
    </w:p>
    <w:p w:rsidR="007D6C67" w:rsidRDefault="007D6C67" w14:paraId="3D4F32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IMIPRAMINE; PHS3a46_28 --CH currently taking generic name - </w:t>
      </w:r>
    </w:p>
    <w:p w:rsidR="007D6C67" w:rsidRDefault="007D6C67" w14:paraId="2246FA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MOTRIGINE; PHS3a46_29 --CH currently taking generic name - LITHIUM CARBONATE; </w:t>
      </w:r>
    </w:p>
    <w:p w:rsidR="007D6C67" w:rsidRDefault="007D6C67" w14:paraId="1816C7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30 --CH currently taking generic name - LITHIUM CITRATE; PHS3a46_31 --CH currently </w:t>
      </w:r>
    </w:p>
    <w:p w:rsidR="007D6C67" w:rsidRDefault="007D6C67" w14:paraId="3CEC5C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LOXAPINE; PHS3a46_32 --CH currently taking generic name - </w:t>
      </w:r>
    </w:p>
    <w:p w:rsidR="007D6C67" w:rsidRDefault="007D6C67" w14:paraId="52A8B9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PROTILINE; PHS3a46_33 --CH currently taking generic name - MELATONIN; PHS3a46_34 --</w:t>
      </w:r>
    </w:p>
    <w:p w:rsidR="007D6C67" w:rsidRDefault="007D6C67" w14:paraId="2DEA59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METHYLPHENIDATE; PHS3a46_35 --CH currently taking </w:t>
      </w:r>
    </w:p>
    <w:p w:rsidR="007D6C67" w:rsidRDefault="007D6C67" w14:paraId="1288E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neric name - MIRTAZAPINE; PHS3a46_36 --CH currently taking generic name - MOLINDONE; </w:t>
      </w:r>
    </w:p>
    <w:p w:rsidR="007D6C67" w:rsidRDefault="007D6C67" w14:paraId="298ED3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37 --CH currently taking generic name - NEFAZODONE; PHS3a46_38 --CH currently </w:t>
      </w:r>
    </w:p>
    <w:p w:rsidR="007D6C67" w:rsidRDefault="007D6C67" w14:paraId="67517E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NORTRIPTYLINE; PHS3a46_39 --CH currently taking generic name - </w:t>
      </w:r>
    </w:p>
    <w:p w:rsidR="007D6C67" w:rsidRDefault="007D6C67" w14:paraId="3C736F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LANZAPINE; PHS3a46_40 --CH currently taking generic name - PAROXETINE; PHS3a46_41 --</w:t>
      </w:r>
    </w:p>
    <w:p w:rsidR="007D6C67" w:rsidRDefault="007D6C67" w14:paraId="3399D2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PEMOLINE; PHS3a46_42 --CH currently taking generic name - </w:t>
      </w:r>
    </w:p>
    <w:p w:rsidR="007D6C67" w:rsidRDefault="007D6C67" w14:paraId="2F3EBE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PHENAZINE; PHS3a46_43 --CH currently taking generic name - PIMOZIDE; PHS3a46_44 --</w:t>
      </w:r>
    </w:p>
    <w:p w:rsidR="007D6C67" w:rsidRDefault="007D6C67" w14:paraId="151173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PROCHLORPERAZINE; PHS3a46_45 --CH currently taking </w:t>
      </w:r>
    </w:p>
    <w:p w:rsidR="007D6C67" w:rsidRDefault="007D6C67" w14:paraId="598F6C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neric name - QUETIAPINE PHS3a46_46 --CH currently taking generic name - RISPERIDONE; </w:t>
      </w:r>
    </w:p>
    <w:p w:rsidR="007D6C67" w:rsidRDefault="007D6C67" w14:paraId="6E3C44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47 --CH currently taking generic name - SERTRALINE; PHS3a46_48 --CH currently </w:t>
      </w:r>
    </w:p>
    <w:p w:rsidR="007D6C67" w:rsidRDefault="007D6C67" w14:paraId="190FAA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THIORIDAZINE; PHS3a46_49 --CH currently taking generic name - </w:t>
      </w:r>
    </w:p>
    <w:p w:rsidR="007D6C67" w:rsidRDefault="007D6C67" w14:paraId="091515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OTHIXINE; PHS3a46_50 --CH currently taking generic name - TOPIRAMATE; PHS3a46_51 --</w:t>
      </w:r>
    </w:p>
    <w:p w:rsidR="007D6C67" w:rsidRDefault="007D6C67" w14:paraId="08F26C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urrently taking generic name - TRAZODONE; PHS3a46_52 --CH currently taking generic name</w:t>
      </w:r>
    </w:p>
    <w:p w:rsidR="007D6C67" w:rsidRDefault="007D6C67" w14:paraId="572D13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 - TRIFLUOPERAZINE; PHS3a46_53 --CH currently taking generic name - TRIHEXYPHENADYL; </w:t>
      </w:r>
    </w:p>
    <w:p w:rsidR="007D6C67" w:rsidRDefault="007D6C67" w14:paraId="7754D9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54 --CH currently taking generic name - TRIMIPRAMINE; PHS3a46_55 --CH currently </w:t>
      </w:r>
    </w:p>
    <w:p w:rsidR="007D6C67" w:rsidRDefault="007D6C67" w14:paraId="0D3086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VALPROIC ACID; PHS3a46_56 --CH currently taking generic name - </w:t>
      </w:r>
    </w:p>
    <w:p w:rsidR="007D6C67" w:rsidRDefault="007D6C67" w14:paraId="1993EC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NLAFAXINE; PHS3a46_57 --CH currently taking generic name - ZIPRASIDONE; PHS3a46_58--</w:t>
      </w:r>
    </w:p>
    <w:p w:rsidR="007D6C67" w:rsidRDefault="007D6C67" w14:paraId="5AD773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urrently taking generic name - DK; PHS3a46_59--CH currently taking generic name - RF</w:t>
      </w:r>
    </w:p>
    <w:p w:rsidR="007D6C67" w:rsidRDefault="007D6C67" w14:paraId="5A6A13CE" w14:textId="1A69878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286B1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45A62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2, GOTO P_HS11a.  IF WAVE = 1, FILL:@</w:t>
      </w:r>
      <w:proofErr w:type="spellStart"/>
      <w:r>
        <w:rPr>
          <w:rFonts w:ascii="Arial" w:hAnsi="Arial" w:cs="Arial"/>
          <w:color w:val="000000"/>
          <w:sz w:val="20"/>
          <w:szCs w:val="20"/>
        </w:rPr>
        <w:t>bSince</w:t>
      </w:r>
      <w:proofErr w:type="spellEnd"/>
      <w:r>
        <w:rPr>
          <w:rFonts w:ascii="Arial" w:hAnsi="Arial" w:cs="Arial"/>
          <w:color w:val="000000"/>
          <w:sz w:val="20"/>
          <w:szCs w:val="20"/>
        </w:rPr>
        <w:t xml:space="preserve"> [fill CONTACT DATE]@b/IF </w:t>
      </w:r>
    </w:p>
    <w:p w:rsidR="007D6C67" w:rsidRDefault="007D6C67" w14:paraId="4A80EA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VE = 2, FILL: @bSince [FILL DATE OF LAST INTERVIEW]</w:t>
      </w:r>
    </w:p>
    <w:p w:rsidR="007D6C67" w:rsidRDefault="007D6C67" w14:paraId="4EAFB2B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4a</w:t>
      </w:r>
      <w:r>
        <w:rPr>
          <w:rFonts w:ascii="Arial" w:hAnsi="Arial" w:cs="Arial"/>
          <w:sz w:val="24"/>
          <w:szCs w:val="24"/>
        </w:rPr>
        <w:tab/>
      </w:r>
      <w:r>
        <w:rPr>
          <w:rFonts w:ascii="Arial" w:hAnsi="Arial" w:cs="Arial"/>
          <w:b/>
          <w:bCs/>
          <w:i/>
          <w:iCs/>
          <w:color w:val="800080"/>
          <w:sz w:val="18"/>
          <w:szCs w:val="18"/>
        </w:rPr>
        <w:t>[ PHS4a ] CH gone to Dentist or hygienist since contact</w:t>
      </w:r>
    </w:p>
    <w:p w:rsidR="007D6C67" w:rsidRDefault="007D6C67" w14:paraId="45680E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as ^CHILD gone to a dentist or dental hygienist for a </w:t>
      </w:r>
    </w:p>
    <w:p w:rsidR="007D6C67" w:rsidRDefault="007D6C67" w14:paraId="43FBF7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eaning or a checkup?</w:t>
      </w:r>
    </w:p>
    <w:p w:rsidR="007D6C67" w:rsidRDefault="007D6C67" w14:paraId="3456A56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B149E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111DA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4FC766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64571E3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7D2E104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6B340CE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46E0A7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33811E02"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7B6905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06FD14E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36175867"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A73EA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HS6a</w:t>
      </w:r>
    </w:p>
    <w:p w:rsidR="007D6C67" w:rsidRDefault="007D6C67" w14:paraId="031AB72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2F2098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A641A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gt; 1, GOTO P_HS11a.</w:t>
      </w:r>
    </w:p>
    <w:p w:rsidR="007D6C67" w:rsidRDefault="007D6C67" w14:paraId="3D64C8A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a</w:t>
      </w:r>
      <w:r>
        <w:rPr>
          <w:rFonts w:ascii="Arial" w:hAnsi="Arial" w:cs="Arial"/>
          <w:sz w:val="24"/>
          <w:szCs w:val="24"/>
        </w:rPr>
        <w:tab/>
      </w:r>
      <w:r>
        <w:rPr>
          <w:rFonts w:ascii="Arial" w:hAnsi="Arial" w:cs="Arial"/>
          <w:b/>
          <w:bCs/>
          <w:i/>
          <w:iCs/>
          <w:color w:val="800080"/>
          <w:sz w:val="18"/>
          <w:szCs w:val="18"/>
        </w:rPr>
        <w:t>[ PHS5a ] CH ever gone to Dentist or hygienist</w:t>
      </w:r>
    </w:p>
    <w:p w:rsidR="007D6C67" w:rsidRDefault="007D6C67" w14:paraId="5E7329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bever@b gone to a dentist or dental hygienist for a cleaning or a checkup?</w:t>
      </w:r>
    </w:p>
    <w:p w:rsidR="007D6C67" w:rsidRDefault="007D6C67" w14:paraId="0312BEB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12B6F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A6B5A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73C08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AAE37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1a</w:t>
      </w:r>
    </w:p>
    <w:p w:rsidR="007D6C67" w:rsidRDefault="007D6C67" w14:paraId="58A4C8C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B85F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6a</w:t>
      </w:r>
      <w:r>
        <w:rPr>
          <w:rFonts w:ascii="Arial" w:hAnsi="Arial" w:cs="Arial"/>
          <w:sz w:val="24"/>
          <w:szCs w:val="24"/>
        </w:rPr>
        <w:tab/>
      </w:r>
      <w:r>
        <w:rPr>
          <w:rFonts w:ascii="Arial" w:hAnsi="Arial" w:cs="Arial"/>
          <w:b/>
          <w:bCs/>
          <w:i/>
          <w:iCs/>
          <w:color w:val="800080"/>
          <w:sz w:val="18"/>
          <w:szCs w:val="18"/>
        </w:rPr>
        <w:t>[ PHS6a ] How often CH go to dentist or hygienist</w:t>
      </w:r>
    </w:p>
    <w:p w:rsidR="007D6C67" w:rsidRDefault="007D6C67" w14:paraId="703F20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CHILD go to the dentist or dental hygienist?  </w:t>
      </w:r>
    </w:p>
    <w:p w:rsidR="007D6C67" w:rsidRDefault="007D6C67" w14:paraId="40BE370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2Dntst</w:t>
      </w:r>
    </w:p>
    <w:p w:rsidR="007D6C67" w:rsidRDefault="007D6C67" w14:paraId="5C518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sixmo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OUT EVERY 6 MONTHS</w:t>
      </w:r>
    </w:p>
    <w:p w:rsidR="007D6C67" w:rsidRDefault="007D6C67" w14:paraId="3E599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YEAR</w:t>
      </w:r>
    </w:p>
    <w:p w:rsidR="007D6C67" w:rsidRDefault="007D6C67" w14:paraId="0F1DC8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oyr</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VERY TWO YEARS</w:t>
      </w:r>
    </w:p>
    <w:p w:rsidR="007D6C67" w:rsidRDefault="007D6C67" w14:paraId="049557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2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OFTEN THAN EVERY TWO YEARS</w:t>
      </w:r>
    </w:p>
    <w:p w:rsidR="007D6C67" w:rsidRDefault="007D6C67" w14:paraId="704A3A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sched</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REGULAR SCHEDULE</w:t>
      </w:r>
    </w:p>
    <w:p w:rsidR="007D6C67" w:rsidRDefault="007D6C67" w14:paraId="6AC206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lyfew</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NLY A FEW TIMES</w:t>
      </w:r>
    </w:p>
    <w:p w:rsidR="007D6C67" w:rsidRDefault="007D6C67" w14:paraId="30826B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lyonce</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HAS ONLY BEEN ONCE</w:t>
      </w:r>
    </w:p>
    <w:p w:rsidR="007D6C67" w:rsidRDefault="007D6C67" w14:paraId="7B86E958" w14:textId="5D808C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B2BCF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108546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Last Interview Date (</w:t>
      </w:r>
      <w:proofErr w:type="spellStart"/>
      <w:r>
        <w:rPr>
          <w:rFonts w:ascii="Arial" w:hAnsi="Arial" w:cs="Arial"/>
          <w:color w:val="000000"/>
          <w:sz w:val="20"/>
          <w:szCs w:val="20"/>
        </w:rPr>
        <w:t>pr_lstdate</w:t>
      </w:r>
      <w:proofErr w:type="spellEnd"/>
      <w:r>
        <w:rPr>
          <w:rFonts w:ascii="Arial" w:hAnsi="Arial" w:cs="Arial"/>
          <w:color w:val="000000"/>
          <w:sz w:val="20"/>
          <w:szCs w:val="20"/>
        </w:rPr>
        <w:t>) is empty, ask ELSE GOTO P_HS14a</w:t>
      </w:r>
    </w:p>
    <w:p w:rsidR="007D6C67" w:rsidRDefault="007D6C67" w14:paraId="779BCDB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1a</w:t>
      </w:r>
      <w:r>
        <w:rPr>
          <w:rFonts w:ascii="Arial" w:hAnsi="Arial" w:cs="Arial"/>
          <w:sz w:val="24"/>
          <w:szCs w:val="24"/>
        </w:rPr>
        <w:tab/>
      </w:r>
      <w:r>
        <w:rPr>
          <w:rFonts w:ascii="Arial" w:hAnsi="Arial" w:cs="Arial"/>
          <w:b/>
          <w:bCs/>
          <w:i/>
          <w:iCs/>
          <w:color w:val="800080"/>
          <w:sz w:val="18"/>
          <w:szCs w:val="18"/>
        </w:rPr>
        <w:t xml:space="preserve">[ PHS11a ] CH </w:t>
      </w:r>
      <w:proofErr w:type="spellStart"/>
      <w:r>
        <w:rPr>
          <w:rFonts w:ascii="Arial" w:hAnsi="Arial" w:cs="Arial"/>
          <w:b/>
          <w:bCs/>
          <w:i/>
          <w:iCs/>
          <w:color w:val="800080"/>
          <w:sz w:val="18"/>
          <w:szCs w:val="18"/>
        </w:rPr>
        <w:t>admt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vrnght</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ill before contact</w:t>
      </w:r>
    </w:p>
    <w:p w:rsidR="007D6C67" w:rsidRDefault="007D6C67" w14:paraId="2F30AA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efore ^</w:t>
      </w:r>
      <w:proofErr w:type="spellStart"/>
      <w:r>
        <w:rPr>
          <w:rFonts w:ascii="Arial" w:hAnsi="Arial" w:cs="Arial"/>
          <w:color w:val="000000"/>
          <w:sz w:val="20"/>
          <w:szCs w:val="20"/>
        </w:rPr>
        <w:t>lastdate@b</w:t>
      </w:r>
      <w:proofErr w:type="spellEnd"/>
      <w:r>
        <w:rPr>
          <w:rFonts w:ascii="Arial" w:hAnsi="Arial" w:cs="Arial"/>
          <w:color w:val="000000"/>
          <w:sz w:val="20"/>
          <w:szCs w:val="20"/>
        </w:rPr>
        <w:t xml:space="preserve">, was ^CHILD admitted to a hospital or medical facility overnight for an </w:t>
      </w:r>
    </w:p>
    <w:p w:rsidR="007D6C67" w:rsidRDefault="007D6C67" w14:paraId="791BC7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rsidR="007D6C67" w:rsidRDefault="007D6C67" w14:paraId="39CA30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AF56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ASKED: ^</w:t>
      </w:r>
      <w:proofErr w:type="spellStart"/>
      <w:r>
        <w:rPr>
          <w:rFonts w:ascii="Arial" w:hAnsi="Arial" w:cs="Arial"/>
          <w:color w:val="000000"/>
          <w:sz w:val="20"/>
          <w:szCs w:val="20"/>
        </w:rPr>
        <w:t>lastdate</w:t>
      </w:r>
      <w:proofErr w:type="spellEnd"/>
      <w:r>
        <w:rPr>
          <w:rFonts w:ascii="Arial" w:hAnsi="Arial" w:cs="Arial"/>
          <w:color w:val="000000"/>
          <w:sz w:val="20"/>
          <w:szCs w:val="20"/>
        </w:rPr>
        <w:t xml:space="preserve"> IS THE DATE THE CHILD WELFARE AGENCY BEGAN THIS </w:t>
      </w:r>
    </w:p>
    <w:p w:rsidR="007D6C67" w:rsidRDefault="007D6C67" w14:paraId="0D8515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VESTIGATION.</w:t>
      </w:r>
    </w:p>
    <w:p w:rsidR="007D6C67" w:rsidRDefault="007D6C67" w14:paraId="45A5147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90E9D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BA3F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410E6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779F3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 GOTO P_HS14a]</w:t>
      </w:r>
    </w:p>
    <w:p w:rsidR="007D6C67" w:rsidRDefault="007D6C67" w14:paraId="6C7927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E84E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n</w:t>
      </w:r>
      <w:r>
        <w:rPr>
          <w:rFonts w:ascii="Arial" w:hAnsi="Arial" w:cs="Arial"/>
          <w:sz w:val="24"/>
          <w:szCs w:val="24"/>
        </w:rPr>
        <w:tab/>
      </w:r>
      <w:r>
        <w:rPr>
          <w:rFonts w:ascii="Arial" w:hAnsi="Arial" w:cs="Arial"/>
          <w:b/>
          <w:bCs/>
          <w:i/>
          <w:iCs/>
          <w:color w:val="800080"/>
          <w:sz w:val="18"/>
          <w:szCs w:val="18"/>
        </w:rPr>
        <w:t xml:space="preserve">[ PHS12a ] # of times CH </w:t>
      </w:r>
      <w:proofErr w:type="spellStart"/>
      <w:r>
        <w:rPr>
          <w:rFonts w:ascii="Arial" w:hAnsi="Arial" w:cs="Arial"/>
          <w:b/>
          <w:bCs/>
          <w:i/>
          <w:iCs/>
          <w:color w:val="800080"/>
          <w:sz w:val="18"/>
          <w:szCs w:val="18"/>
        </w:rPr>
        <w:t>admt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med facility before contact</w:t>
      </w:r>
    </w:p>
    <w:p w:rsidR="007D6C67" w:rsidRDefault="007D6C67" w14:paraId="311414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efore ^</w:t>
      </w:r>
      <w:proofErr w:type="spellStart"/>
      <w:r>
        <w:rPr>
          <w:rFonts w:ascii="Arial" w:hAnsi="Arial" w:cs="Arial"/>
          <w:color w:val="000000"/>
          <w:sz w:val="20"/>
          <w:szCs w:val="20"/>
        </w:rPr>
        <w:t>lastdate@b</w:t>
      </w:r>
      <w:proofErr w:type="spellEnd"/>
      <w:r>
        <w:rPr>
          <w:rFonts w:ascii="Arial" w:hAnsi="Arial" w:cs="Arial"/>
          <w:color w:val="000000"/>
          <w:sz w:val="20"/>
          <w:szCs w:val="20"/>
        </w:rPr>
        <w:t xml:space="preserve">, how many times was ^CHILD admitted overnight (to a hospital or medical </w:t>
      </w:r>
    </w:p>
    <w:p w:rsidR="007D6C67" w:rsidRDefault="007D6C67" w14:paraId="6A7427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for an illness or injury)?</w:t>
      </w:r>
    </w:p>
    <w:p w:rsidR="007D6C67" w:rsidRDefault="007D6C67" w14:paraId="051A9F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61FB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ASKED: ^</w:t>
      </w:r>
      <w:proofErr w:type="spellStart"/>
      <w:r>
        <w:rPr>
          <w:rFonts w:ascii="Arial" w:hAnsi="Arial" w:cs="Arial"/>
          <w:color w:val="000000"/>
          <w:sz w:val="20"/>
          <w:szCs w:val="20"/>
        </w:rPr>
        <w:t>lastdate</w:t>
      </w:r>
      <w:proofErr w:type="spellEnd"/>
      <w:r>
        <w:rPr>
          <w:rFonts w:ascii="Arial" w:hAnsi="Arial" w:cs="Arial"/>
          <w:color w:val="000000"/>
          <w:sz w:val="20"/>
          <w:szCs w:val="20"/>
        </w:rPr>
        <w:t xml:space="preserve"> IS THE DATE THE CHILD WELFARE AGENCY BEGAN THIS </w:t>
      </w:r>
    </w:p>
    <w:p w:rsidR="007D6C67" w:rsidRDefault="007D6C67" w14:paraId="6EF92E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VESTIGATION.  </w:t>
      </w:r>
    </w:p>
    <w:p w:rsidR="007D6C67" w:rsidRDefault="007D6C67" w14:paraId="687E3F2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4ADB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28D54BCC"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19C9A4F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CA08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n</w:t>
      </w:r>
      <w:r>
        <w:rPr>
          <w:rFonts w:ascii="Arial" w:hAnsi="Arial" w:cs="Arial"/>
          <w:sz w:val="24"/>
          <w:szCs w:val="24"/>
        </w:rPr>
        <w:tab/>
      </w:r>
      <w:r>
        <w:rPr>
          <w:rFonts w:ascii="Arial" w:hAnsi="Arial" w:cs="Arial"/>
          <w:b/>
          <w:bCs/>
          <w:i/>
          <w:iCs/>
          <w:color w:val="800080"/>
          <w:sz w:val="18"/>
          <w:szCs w:val="18"/>
        </w:rPr>
        <w:t xml:space="preserve">[ PHS13a ] Total # days CH i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med facility since contact</w:t>
      </w:r>
    </w:p>
    <w:p w:rsidR="007D6C67" w:rsidRDefault="007D6C67" w14:paraId="4CAD15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b^lastdate@b, how many total days 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pent in the hospital or medical </w:t>
      </w:r>
    </w:p>
    <w:p w:rsidR="007D6C67" w:rsidRDefault="007D6C67" w14:paraId="271B5A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for these illnesses or injuries?</w:t>
      </w:r>
    </w:p>
    <w:p w:rsidR="007D6C67" w:rsidRDefault="007D6C67" w14:paraId="5F5D56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CEC3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16nZ</w:t>
      </w:r>
    </w:p>
    <w:p w:rsidR="007D6C67" w:rsidRDefault="007D6C67" w14:paraId="092D1D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D626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0C8F7F6D"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7D6C67" w:rsidRDefault="007D6C67" w14:paraId="78182F4B"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nZ</w:t>
      </w:r>
    </w:p>
    <w:p w:rsidRPr="000D0E1A" w:rsidR="007D6C67" w:rsidP="000D0E1A" w:rsidRDefault="007D6C67" w14:paraId="5692488F" w14:textId="1B310DBC">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S15GT1</w:t>
      </w:r>
      <w:r>
        <w:rPr>
          <w:rFonts w:ascii="Arial" w:hAnsi="Arial" w:cs="Arial"/>
          <w:sz w:val="24"/>
          <w:szCs w:val="24"/>
        </w:rPr>
        <w:tab/>
      </w:r>
      <w:r>
        <w:rPr>
          <w:rFonts w:ascii="Arial" w:hAnsi="Arial" w:cs="Arial"/>
          <w:color w:val="000000"/>
          <w:sz w:val="20"/>
          <w:szCs w:val="20"/>
        </w:rPr>
        <w:t>Please include the admissions you just mentioned.</w:t>
      </w:r>
      <w:r>
        <w:rPr>
          <w:rFonts w:ascii="Courier New" w:hAnsi="Courier New" w:cs="Courier New"/>
          <w:b/>
          <w:bCs/>
          <w:color w:val="000000"/>
          <w:sz w:val="18"/>
          <w:szCs w:val="18"/>
        </w:rPr>
        <w:t>---------------------------------------------------------------------------------</w:t>
      </w:r>
    </w:p>
    <w:p w:rsidR="007D6C67" w:rsidRDefault="007D6C67" w14:paraId="44F685F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0D0E1A" w:rsidRDefault="007D6C67" w14:paraId="46FAE41D" w14:textId="4B1F2A2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P_HH2ca  or IF P_GH6a = 18 or 19, GOTO P_HS14a. IF GROUP = 3, FILL: Since </w:t>
      </w:r>
      <w:r w:rsidR="000D0E1A">
        <w:rPr>
          <w:rFonts w:ascii="Arial" w:hAnsi="Arial" w:cs="Arial"/>
          <w:color w:val="000000"/>
          <w:sz w:val="20"/>
          <w:szCs w:val="20"/>
        </w:rPr>
        <w:t xml:space="preserve">CHILD has lived with you, </w:t>
      </w:r>
      <w:r>
        <w:rPr>
          <w:rFonts w:ascii="Arial" w:hAnsi="Arial" w:cs="Arial"/>
          <w:color w:val="000000"/>
          <w:sz w:val="20"/>
          <w:szCs w:val="20"/>
        </w:rPr>
        <w:t>/</w:t>
      </w:r>
      <w:proofErr w:type="spellStart"/>
      <w:r>
        <w:rPr>
          <w:rFonts w:ascii="Arial" w:hAnsi="Arial" w:cs="Arial"/>
          <w:color w:val="000000"/>
          <w:sz w:val="20"/>
          <w:szCs w:val="20"/>
        </w:rPr>
        <w:t>ELSE:In</w:t>
      </w:r>
      <w:proofErr w:type="spellEnd"/>
      <w:r>
        <w:rPr>
          <w:rFonts w:ascii="Arial" w:hAnsi="Arial" w:cs="Arial"/>
          <w:color w:val="000000"/>
          <w:sz w:val="20"/>
          <w:szCs w:val="20"/>
        </w:rPr>
        <w:t xml:space="preserve"> the past 12 months</w:t>
      </w:r>
    </w:p>
    <w:p w:rsidR="007D6C67" w:rsidRDefault="007D6C67" w14:paraId="220DF69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3an</w:t>
      </w:r>
      <w:r>
        <w:rPr>
          <w:rFonts w:ascii="Arial" w:hAnsi="Arial" w:cs="Arial"/>
          <w:sz w:val="24"/>
          <w:szCs w:val="24"/>
        </w:rPr>
        <w:tab/>
      </w:r>
      <w:r>
        <w:rPr>
          <w:rFonts w:ascii="Arial" w:hAnsi="Arial" w:cs="Arial"/>
          <w:b/>
          <w:bCs/>
          <w:i/>
          <w:iCs/>
          <w:color w:val="800080"/>
          <w:sz w:val="18"/>
          <w:szCs w:val="18"/>
        </w:rPr>
        <w:t xml:space="preserve">[ PHS13aa ] # days CH missed school due to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ill</w:t>
      </w:r>
    </w:p>
    <w:p w:rsidR="007D6C67" w:rsidRDefault="007D6C67" w14:paraId="0CB8DD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about how many days did ^CHILD miss school because </w:t>
      </w:r>
    </w:p>
    <w:p w:rsidR="007D6C67" w:rsidRDefault="007D6C67" w14:paraId="2B232752" w14:textId="1E67BF4B">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f injury or illness?</w:t>
      </w:r>
    </w:p>
    <w:p w:rsidR="00B518F9" w:rsidRDefault="00B518F9" w14:paraId="0D226602" w14:textId="4339990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REMOTE LEARNING, SUCH AS ATTENDING SCHOOL ONLINE, COUNTS AS BEING ENROLLED. </w:t>
      </w:r>
    </w:p>
    <w:p w:rsidR="007D6C67" w:rsidRDefault="007D6C67" w14:paraId="7EA840B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C6A0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39FD36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2547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IF THE CHILD IS NOT IN SCHOOL OR TOO YOUNG FOR SCHOOL, ENTER 0.</w:t>
      </w:r>
    </w:p>
    <w:p w:rsidR="007D6C67" w:rsidRDefault="007D6C67" w14:paraId="2B22CC8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7D6C67" w:rsidRDefault="007D6C67" w14:paraId="710C5F74"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02B6E93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3E1EABF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39B8F92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083B41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64567B3A"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64C252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0DE0670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lastRenderedPageBreak/>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74DD4C0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BBD7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4a</w:t>
      </w:r>
      <w:r>
        <w:rPr>
          <w:rFonts w:ascii="Arial" w:hAnsi="Arial" w:cs="Arial"/>
          <w:sz w:val="24"/>
          <w:szCs w:val="24"/>
        </w:rPr>
        <w:tab/>
      </w:r>
      <w:r>
        <w:rPr>
          <w:rFonts w:ascii="Arial" w:hAnsi="Arial" w:cs="Arial"/>
          <w:b/>
          <w:bCs/>
          <w:i/>
          <w:iCs/>
          <w:color w:val="800080"/>
          <w:sz w:val="18"/>
          <w:szCs w:val="18"/>
        </w:rPr>
        <w:t xml:space="preserve">[ PHS14a ] CH </w:t>
      </w:r>
      <w:proofErr w:type="spellStart"/>
      <w:r>
        <w:rPr>
          <w:rFonts w:ascii="Arial" w:hAnsi="Arial" w:cs="Arial"/>
          <w:b/>
          <w:bCs/>
          <w:i/>
          <w:iCs/>
          <w:color w:val="800080"/>
          <w:sz w:val="18"/>
          <w:szCs w:val="18"/>
        </w:rPr>
        <w:t>admt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vrnght</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ill</w:t>
      </w:r>
    </w:p>
    <w:p w:rsidR="007D6C67" w:rsidRDefault="007D6C67" w14:paraId="09456E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b^tempLivArrDate@b</w:t>
      </w:r>
      <w:proofErr w:type="spellEnd"/>
      <w:r>
        <w:rPr>
          <w:rFonts w:ascii="Arial" w:hAnsi="Arial" w:cs="Arial"/>
          <w:color w:val="000000"/>
          <w:sz w:val="20"/>
          <w:szCs w:val="20"/>
        </w:rPr>
        <w:t xml:space="preserve">, has ^CHILD been admitted to a hospital or </w:t>
      </w:r>
    </w:p>
    <w:p w:rsidR="007D6C67" w:rsidRDefault="007D6C67" w14:paraId="47B303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l facility overnight for an illness or injury?</w:t>
      </w:r>
    </w:p>
    <w:p w:rsidR="007D6C67" w:rsidRDefault="007D6C67" w14:paraId="39ACDC6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79006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B5927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64265D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0C48A79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5A5138B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78F8E86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7FF83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710E16E0"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449076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75269D72"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6573183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B7610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7a</w:t>
      </w:r>
    </w:p>
    <w:p w:rsidR="007D6C67" w:rsidRDefault="007D6C67" w14:paraId="29C8773C" w14:textId="059FD9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92FDB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41CCCF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FILL:    CONTACT DATE /IF WAVE = 2, FILL:DATEOF LAST INTERVIEW</w:t>
      </w:r>
    </w:p>
    <w:p w:rsidR="007D6C67" w:rsidRDefault="007D6C67" w14:paraId="1FF01E5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5n</w:t>
      </w:r>
      <w:r>
        <w:rPr>
          <w:rFonts w:ascii="Arial" w:hAnsi="Arial" w:cs="Arial"/>
          <w:sz w:val="24"/>
          <w:szCs w:val="24"/>
        </w:rPr>
        <w:tab/>
      </w:r>
      <w:r>
        <w:rPr>
          <w:rFonts w:ascii="Arial" w:hAnsi="Arial" w:cs="Arial"/>
          <w:b/>
          <w:bCs/>
          <w:i/>
          <w:iCs/>
          <w:color w:val="800080"/>
          <w:sz w:val="18"/>
          <w:szCs w:val="18"/>
        </w:rPr>
        <w:t xml:space="preserve">[ PHS15a ] # of times </w:t>
      </w:r>
      <w:proofErr w:type="spellStart"/>
      <w:r>
        <w:rPr>
          <w:rFonts w:ascii="Arial" w:hAnsi="Arial" w:cs="Arial"/>
          <w:b/>
          <w:bCs/>
          <w:i/>
          <w:iCs/>
          <w:color w:val="800080"/>
          <w:sz w:val="18"/>
          <w:szCs w:val="18"/>
        </w:rPr>
        <w:t>admt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med facility</w:t>
      </w:r>
    </w:p>
    <w:p w:rsidR="007D6C67" w:rsidRDefault="007D6C67" w14:paraId="59C988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ow many times has ^CHILD been admitted? </w:t>
      </w:r>
    </w:p>
    <w:p w:rsidR="007D6C67" w:rsidRDefault="007D6C67" w14:paraId="237B62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8AFF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2265DF1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392B8C3B"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56AF935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28B45DA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2A78A7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71D10E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7C21F3BB"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3D9052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64AF80AA"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3BE7F4C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A6CC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6n</w:t>
      </w:r>
      <w:r>
        <w:rPr>
          <w:rFonts w:ascii="Arial" w:hAnsi="Arial" w:cs="Arial"/>
          <w:sz w:val="24"/>
          <w:szCs w:val="24"/>
        </w:rPr>
        <w:tab/>
      </w:r>
      <w:r>
        <w:rPr>
          <w:rFonts w:ascii="Arial" w:hAnsi="Arial" w:cs="Arial"/>
          <w:b/>
          <w:bCs/>
          <w:i/>
          <w:iCs/>
          <w:color w:val="800080"/>
          <w:sz w:val="18"/>
          <w:szCs w:val="18"/>
        </w:rPr>
        <w:t xml:space="preserve">[ PHS16a ] Total # days i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med facility</w:t>
      </w:r>
    </w:p>
    <w:p w:rsidR="007D6C67" w:rsidRDefault="007D6C67" w14:paraId="3611E2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how many total days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pend in the </w:t>
      </w:r>
    </w:p>
    <w:p w:rsidR="007D6C67" w:rsidRDefault="007D6C67" w14:paraId="672DAF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spital or medical facility for these problems?</w:t>
      </w:r>
    </w:p>
    <w:p w:rsidR="007D6C67" w:rsidRDefault="007D6C67" w14:paraId="5EAF4E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52FD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16nZ</w:t>
      </w:r>
    </w:p>
    <w:p w:rsidR="007D6C67" w:rsidRDefault="007D6C67" w14:paraId="38C886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E0FC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7552981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7CA15523"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nZ</w:t>
      </w:r>
    </w:p>
    <w:p w:rsidR="007D6C67" w:rsidRDefault="007D6C67" w14:paraId="544C15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S15GT1</w:t>
      </w:r>
      <w:r>
        <w:rPr>
          <w:rFonts w:ascii="Arial" w:hAnsi="Arial" w:cs="Arial"/>
          <w:sz w:val="24"/>
          <w:szCs w:val="24"/>
        </w:rPr>
        <w:tab/>
      </w:r>
      <w:r>
        <w:rPr>
          <w:rFonts w:ascii="Arial" w:hAnsi="Arial" w:cs="Arial"/>
          <w:color w:val="000000"/>
          <w:sz w:val="20"/>
          <w:szCs w:val="20"/>
        </w:rPr>
        <w:t>Please include the admissions you just mentioned.</w:t>
      </w:r>
    </w:p>
    <w:p w:rsidR="007D6C67" w:rsidP="000D0E1A" w:rsidRDefault="007D6C67" w14:paraId="18E66B01" w14:textId="5EA963D1">
      <w:pPr>
        <w:widowControl w:val="0"/>
        <w:tabs>
          <w:tab w:val="left" w:pos="90"/>
          <w:tab w:val="right" w:pos="8820"/>
        </w:tabs>
        <w:autoSpaceDE w:val="0"/>
        <w:autoSpaceDN w:val="0"/>
        <w:adjustRightInd w:val="0"/>
        <w:spacing w:before="5140" w:after="0" w:line="240" w:lineRule="auto"/>
        <w:rPr>
          <w:rFonts w:ascii="Courier New" w:hAnsi="Courier New" w:cs="Courier New"/>
          <w:b/>
          <w:bCs/>
          <w:color w:val="000000"/>
        </w:rPr>
      </w:pPr>
      <w:r>
        <w:rPr>
          <w:rFonts w:ascii="Arial" w:hAnsi="Arial" w:cs="Arial"/>
          <w:sz w:val="24"/>
          <w:szCs w:val="24"/>
        </w:rPr>
        <w:lastRenderedPageBreak/>
        <w:tab/>
      </w:r>
      <w:r>
        <w:rPr>
          <w:rFonts w:ascii="Courier New" w:hAnsi="Courier New" w:cs="Courier New"/>
          <w:b/>
          <w:bCs/>
          <w:color w:val="000000"/>
          <w:sz w:val="18"/>
          <w:szCs w:val="18"/>
        </w:rPr>
        <w:t>---------------------------------------------------------------------------------</w:t>
      </w:r>
    </w:p>
    <w:p w:rsidR="007D6C67" w:rsidRDefault="007D6C67" w14:paraId="5AA3BFE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705159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AND CHILD AGE &gt;= 1  @bIn the l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s ^CHILD gone to an </w:t>
      </w:r>
    </w:p>
    <w:p w:rsidR="007D6C67" w:rsidRDefault="007D6C67" w14:paraId="791B4A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ergency room or urgent care center for an illness or injury? IF WAVE = 1 AND CHILD AGE &lt; 1: </w:t>
      </w:r>
    </w:p>
    <w:p w:rsidR="007D6C67" w:rsidRDefault="007D6C67" w14:paraId="270242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CHILD ever gone to an emergency room or urgent care center for an illness or injury? IF </w:t>
      </w:r>
    </w:p>
    <w:p w:rsidR="007D6C67" w:rsidRDefault="007D6C67" w14:paraId="1CCBCC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VE = 2: @bSince DATE OF LAST </w:t>
      </w:r>
      <w:proofErr w:type="spellStart"/>
      <w:r>
        <w:rPr>
          <w:rFonts w:ascii="Arial" w:hAnsi="Arial" w:cs="Arial"/>
          <w:color w:val="000000"/>
          <w:sz w:val="20"/>
          <w:szCs w:val="20"/>
        </w:rPr>
        <w:t>INTERVIEW@b</w:t>
      </w:r>
      <w:proofErr w:type="spellEnd"/>
      <w:r>
        <w:rPr>
          <w:rFonts w:ascii="Arial" w:hAnsi="Arial" w:cs="Arial"/>
          <w:color w:val="000000"/>
          <w:sz w:val="20"/>
          <w:szCs w:val="20"/>
        </w:rPr>
        <w:t>, has ^CHILD gone to an emergency room or</w:t>
      </w:r>
    </w:p>
    <w:p w:rsidR="007D6C67" w:rsidRDefault="007D6C67" w14:paraId="516048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rgent care center for an illness or injury?</w:t>
      </w:r>
    </w:p>
    <w:p w:rsidR="007D6C67" w:rsidRDefault="007D6C67" w14:paraId="75DD278A"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HS17a</w:t>
      </w:r>
      <w:r>
        <w:rPr>
          <w:rFonts w:ascii="Arial" w:hAnsi="Arial" w:cs="Arial"/>
          <w:sz w:val="24"/>
          <w:szCs w:val="24"/>
        </w:rPr>
        <w:tab/>
      </w:r>
      <w:r>
        <w:rPr>
          <w:rFonts w:ascii="Arial" w:hAnsi="Arial" w:cs="Arial"/>
          <w:b/>
          <w:bCs/>
          <w:i/>
          <w:iCs/>
          <w:color w:val="800080"/>
          <w:sz w:val="18"/>
          <w:szCs w:val="18"/>
        </w:rPr>
        <w:t>[ PHS17a ] CH go ER/</w:t>
      </w:r>
      <w:proofErr w:type="spellStart"/>
      <w:r>
        <w:rPr>
          <w:rFonts w:ascii="Arial" w:hAnsi="Arial" w:cs="Arial"/>
          <w:b/>
          <w:bCs/>
          <w:i/>
          <w:iCs/>
          <w:color w:val="800080"/>
          <w:sz w:val="18"/>
          <w:szCs w:val="18"/>
        </w:rPr>
        <w:t>Urg</w:t>
      </w:r>
      <w:proofErr w:type="spellEnd"/>
      <w:r>
        <w:rPr>
          <w:rFonts w:ascii="Arial" w:hAnsi="Arial" w:cs="Arial"/>
          <w:b/>
          <w:bCs/>
          <w:i/>
          <w:iCs/>
          <w:color w:val="800080"/>
          <w:sz w:val="18"/>
          <w:szCs w:val="18"/>
        </w:rPr>
        <w:t xml:space="preserve"> care for ill/</w:t>
      </w:r>
      <w:proofErr w:type="spellStart"/>
      <w:r>
        <w:rPr>
          <w:rFonts w:ascii="Arial" w:hAnsi="Arial" w:cs="Arial"/>
          <w:b/>
          <w:bCs/>
          <w:i/>
          <w:iCs/>
          <w:color w:val="800080"/>
          <w:sz w:val="18"/>
          <w:szCs w:val="18"/>
        </w:rPr>
        <w:t>inj</w:t>
      </w:r>
      <w:proofErr w:type="spellEnd"/>
    </w:p>
    <w:p w:rsidR="007D6C67" w:rsidRDefault="007D6C67" w14:paraId="4042CF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as ^child gone to an emergency room or urgent care </w:t>
      </w:r>
    </w:p>
    <w:p w:rsidR="007D6C67" w:rsidRDefault="007D6C67" w14:paraId="5E147B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nter for an illness or injury?</w:t>
      </w:r>
    </w:p>
    <w:p w:rsidR="007D6C67" w:rsidRDefault="007D6C67" w14:paraId="52CDD8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DEA5E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347C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36109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4CACCCC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1C395AD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5F5ED4C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5416AF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05572149"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7AA49C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1825EF4B"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0259E1F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D3FAD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9a</w:t>
      </w:r>
    </w:p>
    <w:p w:rsidR="007D6C67" w:rsidRDefault="007D6C67" w14:paraId="1EF4E9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C03F2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E42E1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AND CHILD AGE &gt;=1, In the last 12 months, how many times 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gone</w:t>
      </w:r>
    </w:p>
    <w:p w:rsidR="007D6C67" w:rsidRDefault="007D6C67" w14:paraId="76C295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an emergency room or urgent care center (for an illness or injury)? IF WAVE = 1 AND CHILD </w:t>
      </w:r>
    </w:p>
    <w:p w:rsidR="007D6C67" w:rsidRDefault="007D6C67" w14:paraId="21FDE1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lt; 1: How many times 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gone to an emergency room or urgent care center (for </w:t>
      </w:r>
    </w:p>
    <w:p w:rsidR="007D6C67" w:rsidRDefault="007D6C67" w14:paraId="23D27D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illness or injury)? IF WAVE = 2: Since {DATE OF LAST INTERVIEW}</w:t>
      </w:r>
    </w:p>
    <w:p w:rsidR="007D6C67" w:rsidRDefault="007D6C67" w14:paraId="5D30D65F"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HS18n</w:t>
      </w:r>
      <w:r>
        <w:rPr>
          <w:rFonts w:ascii="Arial" w:hAnsi="Arial" w:cs="Arial"/>
          <w:sz w:val="24"/>
          <w:szCs w:val="24"/>
        </w:rPr>
        <w:tab/>
      </w:r>
      <w:r>
        <w:rPr>
          <w:rFonts w:ascii="Arial" w:hAnsi="Arial" w:cs="Arial"/>
          <w:b/>
          <w:bCs/>
          <w:i/>
          <w:iCs/>
          <w:color w:val="800080"/>
          <w:sz w:val="18"/>
          <w:szCs w:val="18"/>
        </w:rPr>
        <w:t>[ PHS18a ] # of times CH gone to ER/</w:t>
      </w:r>
      <w:proofErr w:type="spellStart"/>
      <w:r>
        <w:rPr>
          <w:rFonts w:ascii="Arial" w:hAnsi="Arial" w:cs="Arial"/>
          <w:b/>
          <w:bCs/>
          <w:i/>
          <w:iCs/>
          <w:color w:val="800080"/>
          <w:sz w:val="18"/>
          <w:szCs w:val="18"/>
        </w:rPr>
        <w:t>Urg</w:t>
      </w:r>
      <w:proofErr w:type="spellEnd"/>
      <w:r>
        <w:rPr>
          <w:rFonts w:ascii="Arial" w:hAnsi="Arial" w:cs="Arial"/>
          <w:b/>
          <w:bCs/>
          <w:i/>
          <w:iCs/>
          <w:color w:val="800080"/>
          <w:sz w:val="18"/>
          <w:szCs w:val="18"/>
        </w:rPr>
        <w:t xml:space="preserve"> care for ill/</w:t>
      </w:r>
      <w:proofErr w:type="spellStart"/>
      <w:r>
        <w:rPr>
          <w:rFonts w:ascii="Arial" w:hAnsi="Arial" w:cs="Arial"/>
          <w:b/>
          <w:bCs/>
          <w:i/>
          <w:iCs/>
          <w:color w:val="800080"/>
          <w:sz w:val="18"/>
          <w:szCs w:val="18"/>
        </w:rPr>
        <w:t>inj</w:t>
      </w:r>
      <w:proofErr w:type="spellEnd"/>
    </w:p>
    <w:p w:rsidR="007D6C67" w:rsidRDefault="007D6C67" w14:paraId="359CDD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ow many times has ^child gone to an emergency room </w:t>
      </w:r>
    </w:p>
    <w:p w:rsidR="007D6C67" w:rsidRDefault="007D6C67" w14:paraId="5DEA02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urgent care center (for an illness or injury)?</w:t>
      </w:r>
    </w:p>
    <w:p w:rsidR="007D6C67" w:rsidRDefault="007D6C67" w14:paraId="7572303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AFEA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4FB4855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5B6C46A7"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8n1</w:t>
      </w:r>
    </w:p>
    <w:p w:rsidR="007D6C67" w:rsidRDefault="007D6C67" w14:paraId="63DF4BA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GTZero_1</w:t>
      </w:r>
      <w:r>
        <w:rPr>
          <w:rFonts w:ascii="Arial" w:hAnsi="Arial" w:cs="Arial"/>
          <w:sz w:val="24"/>
          <w:szCs w:val="24"/>
        </w:rPr>
        <w:tab/>
      </w:r>
      <w:r>
        <w:rPr>
          <w:rFonts w:ascii="Arial" w:hAnsi="Arial" w:cs="Arial"/>
          <w:color w:val="000000"/>
          <w:sz w:val="20"/>
          <w:szCs w:val="20"/>
        </w:rPr>
        <w:t>In the last 12 months</w:t>
      </w:r>
    </w:p>
    <w:p w:rsidR="007D6C67" w:rsidRDefault="007D6C67" w14:paraId="086667D1" w14:textId="77777777">
      <w:pPr>
        <w:widowControl w:val="0"/>
        <w:tabs>
          <w:tab w:val="left" w:pos="90"/>
          <w:tab w:val="left" w:pos="1920"/>
        </w:tabs>
        <w:autoSpaceDE w:val="0"/>
        <w:autoSpaceDN w:val="0"/>
        <w:adjustRightInd w:val="0"/>
        <w:spacing w:before="2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0_1</w:t>
      </w:r>
      <w:r>
        <w:rPr>
          <w:rFonts w:ascii="Arial" w:hAnsi="Arial" w:cs="Arial"/>
          <w:sz w:val="24"/>
          <w:szCs w:val="24"/>
        </w:rPr>
        <w:tab/>
      </w:r>
      <w:r>
        <w:rPr>
          <w:rFonts w:ascii="Arial" w:hAnsi="Arial" w:cs="Arial"/>
          <w:color w:val="000000"/>
          <w:sz w:val="20"/>
          <w:szCs w:val="20"/>
        </w:rPr>
        <w:t>How</w:t>
      </w:r>
    </w:p>
    <w:p w:rsidR="007D6C67" w:rsidRDefault="007D6C67" w14:paraId="5BA9731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1</w:t>
      </w:r>
      <w:r>
        <w:rPr>
          <w:rFonts w:ascii="Arial" w:hAnsi="Arial" w:cs="Arial"/>
          <w:sz w:val="24"/>
          <w:szCs w:val="24"/>
        </w:rPr>
        <w:tab/>
      </w:r>
      <w:r>
        <w:rPr>
          <w:rFonts w:ascii="Arial" w:hAnsi="Arial" w:cs="Arial"/>
          <w:color w:val="000000"/>
          <w:sz w:val="20"/>
          <w:szCs w:val="20"/>
        </w:rPr>
        <w:t>Since</w:t>
      </w:r>
    </w:p>
    <w:p w:rsidR="007D6C67" w:rsidRDefault="007D6C67" w14:paraId="0EB16C70"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8n2</w:t>
      </w:r>
    </w:p>
    <w:p w:rsidR="007D6C67" w:rsidRDefault="007D6C67" w14:paraId="4799BCC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GTZero_2</w:t>
      </w:r>
      <w:r>
        <w:rPr>
          <w:rFonts w:ascii="Arial" w:hAnsi="Arial" w:cs="Arial"/>
          <w:sz w:val="24"/>
          <w:szCs w:val="24"/>
        </w:rPr>
        <w:tab/>
      </w:r>
      <w:r>
        <w:rPr>
          <w:rFonts w:ascii="Arial" w:hAnsi="Arial" w:cs="Arial"/>
          <w:color w:val="000000"/>
          <w:sz w:val="20"/>
          <w:szCs w:val="20"/>
        </w:rPr>
        <w:t>, how</w:t>
      </w:r>
    </w:p>
    <w:p w:rsidR="007D6C67" w:rsidRDefault="007D6C67" w14:paraId="6FED2CE9" w14:textId="77777777">
      <w:pPr>
        <w:widowControl w:val="0"/>
        <w:tabs>
          <w:tab w:val="left" w:pos="90"/>
        </w:tabs>
        <w:autoSpaceDE w:val="0"/>
        <w:autoSpaceDN w:val="0"/>
        <w:adjustRightInd w:val="0"/>
        <w:spacing w:before="2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0_2</w:t>
      </w:r>
    </w:p>
    <w:p w:rsidR="000D0E1A" w:rsidP="000D0E1A" w:rsidRDefault="007D6C67" w14:paraId="68F74FA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2</w:t>
      </w:r>
      <w:r>
        <w:rPr>
          <w:rFonts w:ascii="Arial" w:hAnsi="Arial" w:cs="Arial"/>
          <w:sz w:val="24"/>
          <w:szCs w:val="24"/>
        </w:rPr>
        <w:tab/>
      </w:r>
      <w:r>
        <w:rPr>
          <w:rFonts w:ascii="Arial" w:hAnsi="Arial" w:cs="Arial"/>
          <w:color w:val="000000"/>
          <w:sz w:val="20"/>
          <w:szCs w:val="20"/>
        </w:rPr>
        <w:t>, how</w:t>
      </w:r>
    </w:p>
    <w:p w:rsidR="000D0E1A" w:rsidP="000D0E1A" w:rsidRDefault="000D0E1A" w14:paraId="29F048CF" w14:textId="77777777">
      <w:pPr>
        <w:widowControl w:val="0"/>
        <w:tabs>
          <w:tab w:val="left" w:pos="90"/>
          <w:tab w:val="left" w:pos="1920"/>
        </w:tabs>
        <w:autoSpaceDE w:val="0"/>
        <w:autoSpaceDN w:val="0"/>
        <w:adjustRightInd w:val="0"/>
        <w:spacing w:before="19" w:after="0" w:line="240" w:lineRule="auto"/>
        <w:rPr>
          <w:rFonts w:ascii="Courier New" w:hAnsi="Courier New" w:cs="Courier New"/>
          <w:b/>
          <w:bCs/>
          <w:color w:val="000000"/>
          <w:sz w:val="18"/>
          <w:szCs w:val="18"/>
        </w:rPr>
      </w:pPr>
    </w:p>
    <w:p w:rsidRPr="000D0E1A" w:rsidR="007D6C67" w:rsidP="000D0E1A" w:rsidRDefault="007D6C67" w14:paraId="132397D0" w14:textId="72B87869">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Courier New" w:hAnsi="Courier New" w:cs="Courier New"/>
          <w:b/>
          <w:bCs/>
          <w:color w:val="000000"/>
          <w:sz w:val="18"/>
          <w:szCs w:val="18"/>
        </w:rPr>
        <w:t>---------------------------------------------------------------------------------</w:t>
      </w:r>
    </w:p>
    <w:p w:rsidR="007D6C67" w:rsidRDefault="007D6C67" w14:paraId="5783C9D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5E3680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AND CHILD AGE &gt;= 1  @bIn the l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s ^CHILD gone to an </w:t>
      </w:r>
    </w:p>
    <w:p w:rsidR="007D6C67" w:rsidRDefault="007D6C67" w14:paraId="301A47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ergency room or urgent care center for an illness or injury?</w:t>
      </w:r>
    </w:p>
    <w:p w:rsidR="007D6C67" w:rsidRDefault="007D6C67" w14:paraId="7B3BC8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WAVE = 1 AND CHILD AGE &lt; 1: Has ^CHILD ever gone to an emergency room or urgent care </w:t>
      </w:r>
    </w:p>
    <w:p w:rsidR="007D6C67" w:rsidRDefault="007D6C67" w14:paraId="3F8AB9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nter for an illness or injury?</w:t>
      </w:r>
    </w:p>
    <w:p w:rsidR="007D6C67" w:rsidRDefault="007D6C67" w14:paraId="4803AD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 IF WAVE &gt;= 2: @bSince DATE OF LAST </w:t>
      </w:r>
      <w:proofErr w:type="spellStart"/>
      <w:r>
        <w:rPr>
          <w:rFonts w:ascii="Arial" w:hAnsi="Arial" w:cs="Arial"/>
          <w:color w:val="000000"/>
          <w:sz w:val="20"/>
          <w:szCs w:val="20"/>
        </w:rPr>
        <w:t>INTERVIEW@b</w:t>
      </w:r>
      <w:proofErr w:type="spellEnd"/>
      <w:r>
        <w:rPr>
          <w:rFonts w:ascii="Arial" w:hAnsi="Arial" w:cs="Arial"/>
          <w:color w:val="000000"/>
          <w:sz w:val="20"/>
          <w:szCs w:val="20"/>
        </w:rPr>
        <w:t xml:space="preserve">, has ^CHILD gone to an emergency </w:t>
      </w:r>
    </w:p>
    <w:p w:rsidR="007D6C67" w:rsidRDefault="007D6C67" w14:paraId="502A73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oom or urgent care center for an illness or injury?</w:t>
      </w:r>
    </w:p>
    <w:p w:rsidR="007D6C67" w:rsidRDefault="007D6C67" w14:paraId="079FE0C9" w14:textId="77777777">
      <w:pPr>
        <w:widowControl w:val="0"/>
        <w:tabs>
          <w:tab w:val="left" w:pos="90"/>
          <w:tab w:val="left" w:pos="2100"/>
        </w:tabs>
        <w:autoSpaceDE w:val="0"/>
        <w:autoSpaceDN w:val="0"/>
        <w:adjustRightInd w:val="0"/>
        <w:spacing w:before="107" w:after="0" w:line="240" w:lineRule="auto"/>
        <w:rPr>
          <w:rFonts w:ascii="Arial" w:hAnsi="Arial" w:cs="Arial"/>
          <w:b/>
          <w:bCs/>
          <w:i/>
          <w:iCs/>
          <w:color w:val="800080"/>
          <w:sz w:val="25"/>
          <w:szCs w:val="25"/>
        </w:rPr>
      </w:pPr>
      <w:r>
        <w:rPr>
          <w:rFonts w:ascii="Arial" w:hAnsi="Arial" w:cs="Arial"/>
          <w:b/>
          <w:bCs/>
          <w:color w:val="FF0000"/>
          <w:sz w:val="20"/>
          <w:szCs w:val="20"/>
        </w:rPr>
        <w:t>P_HS19a</w:t>
      </w:r>
      <w:r>
        <w:rPr>
          <w:rFonts w:ascii="Arial" w:hAnsi="Arial" w:cs="Arial"/>
          <w:sz w:val="24"/>
          <w:szCs w:val="24"/>
        </w:rPr>
        <w:tab/>
      </w:r>
      <w:r>
        <w:rPr>
          <w:rFonts w:ascii="Arial" w:hAnsi="Arial" w:cs="Arial"/>
          <w:b/>
          <w:bCs/>
          <w:i/>
          <w:iCs/>
          <w:color w:val="800080"/>
          <w:sz w:val="18"/>
          <w:szCs w:val="18"/>
        </w:rPr>
        <w:t xml:space="preserve">[ PHS19a ] CH had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w:t>
      </w:r>
      <w:proofErr w:type="spellStart"/>
      <w:r>
        <w:rPr>
          <w:rFonts w:ascii="Arial" w:hAnsi="Arial" w:cs="Arial"/>
          <w:b/>
          <w:bCs/>
          <w:i/>
          <w:iCs/>
          <w:color w:val="800080"/>
          <w:sz w:val="18"/>
          <w:szCs w:val="18"/>
        </w:rPr>
        <w:t>poisn</w:t>
      </w:r>
      <w:proofErr w:type="spellEnd"/>
      <w:r>
        <w:rPr>
          <w:rFonts w:ascii="Arial" w:hAnsi="Arial" w:cs="Arial"/>
          <w:b/>
          <w:bCs/>
          <w:i/>
          <w:iCs/>
          <w:color w:val="800080"/>
          <w:sz w:val="18"/>
          <w:szCs w:val="18"/>
        </w:rPr>
        <w:t xml:space="preserve"> req doc/nurse</w:t>
      </w:r>
    </w:p>
    <w:p w:rsidR="007D6C67" w:rsidRDefault="007D6C67" w14:paraId="1B7F3C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as ^child had a serious injury, accident, or poisoning </w:t>
      </w:r>
    </w:p>
    <w:p w:rsidR="007D6C67" w:rsidRDefault="007D6C67" w14:paraId="7B3F52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needed the care of a doctor or nurse?</w:t>
      </w:r>
    </w:p>
    <w:p w:rsidR="007D6C67" w:rsidRDefault="007D6C67" w14:paraId="4750F90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86F1B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97345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6328EE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9a1</w:t>
      </w:r>
    </w:p>
    <w:p w:rsidR="007D6C67" w:rsidRDefault="007D6C67" w14:paraId="1CA19B9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GTZero_1</w:t>
      </w:r>
      <w:r>
        <w:rPr>
          <w:rFonts w:ascii="Arial" w:hAnsi="Arial" w:cs="Arial"/>
          <w:sz w:val="24"/>
          <w:szCs w:val="24"/>
        </w:rPr>
        <w:tab/>
      </w:r>
      <w:r>
        <w:rPr>
          <w:rFonts w:ascii="Arial" w:hAnsi="Arial" w:cs="Arial"/>
          <w:color w:val="000000"/>
          <w:sz w:val="20"/>
          <w:szCs w:val="20"/>
        </w:rPr>
        <w:t>In the last 12 months</w:t>
      </w:r>
    </w:p>
    <w:p w:rsidR="007D6C67" w:rsidRDefault="007D6C67" w14:paraId="7EDB0855" w14:textId="77777777">
      <w:pPr>
        <w:widowControl w:val="0"/>
        <w:tabs>
          <w:tab w:val="left" w:pos="90"/>
          <w:tab w:val="left" w:pos="1920"/>
        </w:tabs>
        <w:autoSpaceDE w:val="0"/>
        <w:autoSpaceDN w:val="0"/>
        <w:adjustRightInd w:val="0"/>
        <w:spacing w:before="2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0_1</w:t>
      </w:r>
      <w:r>
        <w:rPr>
          <w:rFonts w:ascii="Arial" w:hAnsi="Arial" w:cs="Arial"/>
          <w:sz w:val="24"/>
          <w:szCs w:val="24"/>
        </w:rPr>
        <w:tab/>
      </w:r>
      <w:r>
        <w:rPr>
          <w:rFonts w:ascii="Arial" w:hAnsi="Arial" w:cs="Arial"/>
          <w:color w:val="000000"/>
          <w:sz w:val="20"/>
          <w:szCs w:val="20"/>
        </w:rPr>
        <w:t>Has</w:t>
      </w:r>
    </w:p>
    <w:p w:rsidR="007D6C67" w:rsidRDefault="007D6C67" w14:paraId="33DB973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1</w:t>
      </w:r>
      <w:r>
        <w:rPr>
          <w:rFonts w:ascii="Arial" w:hAnsi="Arial" w:cs="Arial"/>
          <w:sz w:val="24"/>
          <w:szCs w:val="24"/>
        </w:rPr>
        <w:tab/>
      </w:r>
      <w:r>
        <w:rPr>
          <w:rFonts w:ascii="Arial" w:hAnsi="Arial" w:cs="Arial"/>
          <w:color w:val="000000"/>
          <w:sz w:val="20"/>
          <w:szCs w:val="20"/>
        </w:rPr>
        <w:t>Since</w:t>
      </w:r>
    </w:p>
    <w:p w:rsidR="007D6C67" w:rsidRDefault="007D6C67" w14:paraId="0A452061"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9a2</w:t>
      </w:r>
    </w:p>
    <w:p w:rsidR="007D6C67" w:rsidRDefault="007D6C67" w14:paraId="18F7E55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GTZero_2</w:t>
      </w:r>
      <w:r>
        <w:rPr>
          <w:rFonts w:ascii="Arial" w:hAnsi="Arial" w:cs="Arial"/>
          <w:sz w:val="24"/>
          <w:szCs w:val="24"/>
        </w:rPr>
        <w:tab/>
      </w:r>
      <w:r>
        <w:rPr>
          <w:rFonts w:ascii="Arial" w:hAnsi="Arial" w:cs="Arial"/>
          <w:color w:val="000000"/>
          <w:sz w:val="20"/>
          <w:szCs w:val="20"/>
        </w:rPr>
        <w:t>, has</w:t>
      </w:r>
    </w:p>
    <w:p w:rsidR="007D6C67" w:rsidRDefault="007D6C67" w14:paraId="7925BB47" w14:textId="77777777">
      <w:pPr>
        <w:widowControl w:val="0"/>
        <w:tabs>
          <w:tab w:val="left" w:pos="90"/>
        </w:tabs>
        <w:autoSpaceDE w:val="0"/>
        <w:autoSpaceDN w:val="0"/>
        <w:adjustRightInd w:val="0"/>
        <w:spacing w:before="2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0_2</w:t>
      </w:r>
    </w:p>
    <w:p w:rsidR="007D6C67" w:rsidRDefault="007D6C67" w14:paraId="378E84F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2</w:t>
      </w:r>
      <w:r>
        <w:rPr>
          <w:rFonts w:ascii="Arial" w:hAnsi="Arial" w:cs="Arial"/>
          <w:sz w:val="24"/>
          <w:szCs w:val="24"/>
        </w:rPr>
        <w:tab/>
      </w:r>
      <w:r>
        <w:rPr>
          <w:rFonts w:ascii="Arial" w:hAnsi="Arial" w:cs="Arial"/>
          <w:color w:val="000000"/>
          <w:sz w:val="20"/>
          <w:szCs w:val="20"/>
        </w:rPr>
        <w:t>, has</w:t>
      </w:r>
    </w:p>
    <w:p w:rsidR="007D6C67" w:rsidRDefault="007D6C67" w14:paraId="71908A7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11DE089" w14:textId="062A105A">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26a</w:t>
      </w:r>
      <w:r w:rsidR="00430265">
        <w:rPr>
          <w:rFonts w:ascii="Arial" w:hAnsi="Arial" w:cs="Arial"/>
          <w:color w:val="000000"/>
          <w:sz w:val="20"/>
          <w:szCs w:val="20"/>
        </w:rPr>
        <w:t>1</w:t>
      </w:r>
    </w:p>
    <w:p w:rsidR="007D6C67" w:rsidRDefault="007D6C67" w14:paraId="48C7579F" w14:textId="0226000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7943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0a</w:t>
      </w:r>
      <w:r>
        <w:rPr>
          <w:rFonts w:ascii="Arial" w:hAnsi="Arial" w:cs="Arial"/>
          <w:sz w:val="24"/>
          <w:szCs w:val="24"/>
        </w:rPr>
        <w:tab/>
      </w:r>
      <w:r>
        <w:rPr>
          <w:rFonts w:ascii="Arial" w:hAnsi="Arial" w:cs="Arial"/>
          <w:b/>
          <w:bCs/>
          <w:i/>
          <w:iCs/>
          <w:color w:val="800080"/>
          <w:sz w:val="18"/>
          <w:szCs w:val="18"/>
        </w:rPr>
        <w:t xml:space="preserve">[ PHS20a ] What happened most </w:t>
      </w:r>
      <w:proofErr w:type="spellStart"/>
      <w:r>
        <w:rPr>
          <w:rFonts w:ascii="Arial" w:hAnsi="Arial" w:cs="Arial"/>
          <w:b/>
          <w:bCs/>
          <w:i/>
          <w:iCs/>
          <w:color w:val="800080"/>
          <w:sz w:val="18"/>
          <w:szCs w:val="18"/>
        </w:rPr>
        <w:t>recnt</w:t>
      </w:r>
      <w:proofErr w:type="spellEnd"/>
      <w:r>
        <w:rPr>
          <w:rFonts w:ascii="Arial" w:hAnsi="Arial" w:cs="Arial"/>
          <w:b/>
          <w:bCs/>
          <w:i/>
          <w:iCs/>
          <w:color w:val="800080"/>
          <w:sz w:val="18"/>
          <w:szCs w:val="18"/>
        </w:rPr>
        <w:t xml:space="preserve"> serious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w:t>
      </w:r>
    </w:p>
    <w:p w:rsidR="007D6C67" w:rsidRDefault="007D6C67" w14:paraId="2119ED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like to ask a few questions about ^CHILD's @bmost </w:t>
      </w:r>
      <w:proofErr w:type="spellStart"/>
      <w:r>
        <w:rPr>
          <w:rFonts w:ascii="Arial" w:hAnsi="Arial" w:cs="Arial"/>
          <w:color w:val="000000"/>
          <w:sz w:val="20"/>
          <w:szCs w:val="20"/>
        </w:rPr>
        <w:t>recent@b</w:t>
      </w:r>
      <w:proofErr w:type="spellEnd"/>
      <w:r>
        <w:rPr>
          <w:rFonts w:ascii="Arial" w:hAnsi="Arial" w:cs="Arial"/>
          <w:color w:val="000000"/>
          <w:sz w:val="20"/>
          <w:szCs w:val="20"/>
        </w:rPr>
        <w:t xml:space="preserve"> serious injury, accident, or </w:t>
      </w:r>
    </w:p>
    <w:p w:rsidR="007D6C67" w:rsidRDefault="007D6C67" w14:paraId="7ABFC3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isoning.  What happened?</w:t>
      </w:r>
    </w:p>
    <w:p w:rsidR="007D6C67" w:rsidRDefault="007D6C67" w14:paraId="29C504D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57D4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ATEGORY THAT BEST FITS RESPONSE GIVEN.</w:t>
      </w:r>
    </w:p>
    <w:p w:rsidR="007D6C67" w:rsidRDefault="007D6C67" w14:paraId="72901E4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erious</w:t>
      </w:r>
      <w:proofErr w:type="spellEnd"/>
    </w:p>
    <w:p w:rsidR="007D6C67" w:rsidRDefault="007D6C67" w14:paraId="1DE65A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coloccup</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OR VEHICLE COLLISION AS OCCUPANT</w:t>
      </w:r>
    </w:p>
    <w:p w:rsidR="007D6C67" w:rsidRDefault="007D6C67" w14:paraId="29301F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olpe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OR VEHICLE COLLISION AS PEDESTRIAN</w:t>
      </w:r>
    </w:p>
    <w:p w:rsidR="007D6C67" w:rsidRDefault="007D6C67" w14:paraId="36269E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rideto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RIDING A WHEELED TOY OR BIKE</w:t>
      </w:r>
    </w:p>
    <w:p w:rsidR="007D6C67" w:rsidRDefault="007D6C67" w14:paraId="028A8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toy</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 TOY OR ITEM INTENDED FOR CHILD USE</w:t>
      </w:r>
    </w:p>
    <w:p w:rsidR="007D6C67" w:rsidRDefault="007D6C67" w14:paraId="18A92F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d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UTDOOR PLAY INJURY</w:t>
      </w:r>
    </w:p>
    <w:p w:rsidR="007D6C67" w:rsidRDefault="007D6C67" w14:paraId="2D9EA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OISONING</w:t>
      </w:r>
    </w:p>
    <w:p w:rsidR="007D6C67" w:rsidRDefault="007D6C67" w14:paraId="3A1CAA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urnsmoke</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RN/SMOKE INHALATION</w:t>
      </w:r>
    </w:p>
    <w:p w:rsidR="007D6C67" w:rsidRDefault="007D6C67" w14:paraId="78C381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l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ALL</w:t>
      </w:r>
    </w:p>
    <w:p w:rsidR="007D6C67" w:rsidRDefault="007D6C67" w14:paraId="7F470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gri</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JURY WITH AGRICULTURAL EQUIPMENT</w:t>
      </w:r>
    </w:p>
    <w:p w:rsidR="007D6C67" w:rsidRDefault="007D6C67" w14:paraId="641465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forchild</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EQUIPMENT OR DEVICE NOT INTENDED FOR A CHILD</w:t>
      </w:r>
    </w:p>
    <w:p w:rsidR="007D6C67" w:rsidRDefault="007D6C67" w14:paraId="7D9428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omesticvio</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DOMESTIC VIOLENCE IN HOUSEHOLD</w:t>
      </w:r>
    </w:p>
    <w:p w:rsidR="007D6C67" w:rsidRDefault="007D6C67" w14:paraId="37D8E0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olenc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 xml:space="preserve">NON-RESIDENT ACT OF VIOLENCE OR CRIME-RELATED </w:t>
      </w:r>
    </w:p>
    <w:p w:rsidR="007D6C67" w:rsidRDefault="007D6C67" w14:paraId="163283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lf</w:t>
      </w:r>
      <w:r>
        <w:rPr>
          <w:rFonts w:ascii="Arial" w:hAnsi="Arial" w:cs="Arial"/>
          <w:sz w:val="24"/>
          <w:szCs w:val="24"/>
        </w:rPr>
        <w:tab/>
      </w:r>
      <w:r>
        <w:rPr>
          <w:rFonts w:ascii="Arial" w:hAnsi="Arial" w:cs="Arial"/>
          <w:color w:val="000000"/>
          <w:sz w:val="20"/>
          <w:szCs w:val="20"/>
        </w:rPr>
        <w:t>13</w:t>
      </w:r>
      <w:proofErr w:type="spellEnd"/>
      <w:r>
        <w:rPr>
          <w:rFonts w:ascii="Arial" w:hAnsi="Arial" w:cs="Arial"/>
          <w:sz w:val="24"/>
          <w:szCs w:val="24"/>
        </w:rPr>
        <w:tab/>
      </w:r>
      <w:r>
        <w:rPr>
          <w:rFonts w:ascii="Arial" w:hAnsi="Arial" w:cs="Arial"/>
          <w:color w:val="000000"/>
          <w:sz w:val="20"/>
          <w:szCs w:val="20"/>
        </w:rPr>
        <w:t>SELF-INFLICTED</w:t>
      </w:r>
    </w:p>
    <w:p w:rsidR="007D6C67" w:rsidRDefault="007D6C67" w14:paraId="2AE06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ima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IMAL OR INSECT-INFLICTED</w:t>
      </w:r>
    </w:p>
    <w:p w:rsidR="007D6C67" w:rsidRDefault="007D6C67" w14:paraId="7EA412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ugh</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ROUGH HOUSING WITH OTHER KIDS/PEERS</w:t>
      </w:r>
    </w:p>
    <w:p w:rsidR="007D6C67" w:rsidRDefault="007D6C67" w14:paraId="777720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w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NEAR DROWNING</w:t>
      </w:r>
    </w:p>
    <w:p w:rsidR="007D6C67" w:rsidRDefault="007D6C67" w14:paraId="30383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HILD INJURED BY PARENT/OTHER ADULT</w:t>
      </w:r>
    </w:p>
    <w:p w:rsidR="007D6C67" w:rsidRDefault="007D6C67" w14:paraId="76CD9F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child</w:t>
      </w:r>
      <w:proofErr w:type="spellEnd"/>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INJURED BY OTHER CHILD</w:t>
      </w:r>
    </w:p>
    <w:p w:rsidR="007D6C67" w:rsidRDefault="007D6C67" w14:paraId="49608D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else</w:t>
      </w:r>
      <w:proofErr w:type="spellEnd"/>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SOMETHING ELSE</w:t>
      </w:r>
    </w:p>
    <w:p w:rsidR="007D6C67" w:rsidRDefault="007D6C67" w14:paraId="181FDB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33E1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1m</w:t>
      </w:r>
      <w:r>
        <w:rPr>
          <w:rFonts w:ascii="Arial" w:hAnsi="Arial" w:cs="Arial"/>
          <w:sz w:val="24"/>
          <w:szCs w:val="24"/>
        </w:rPr>
        <w:tab/>
      </w:r>
      <w:r>
        <w:rPr>
          <w:rFonts w:ascii="Arial" w:hAnsi="Arial" w:cs="Arial"/>
          <w:b/>
          <w:bCs/>
          <w:i/>
          <w:iCs/>
          <w:color w:val="800080"/>
          <w:sz w:val="18"/>
          <w:szCs w:val="18"/>
        </w:rPr>
        <w:t xml:space="preserve">[ PHS21m ] Most recent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 - month</w:t>
      </w:r>
    </w:p>
    <w:p w:rsidR="007D6C67" w:rsidRDefault="007D6C67" w14:paraId="766F8F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is happen?</w:t>
      </w:r>
    </w:p>
    <w:p w:rsidR="007D6C67" w:rsidRDefault="007D6C67" w14:paraId="30DC31E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72AD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6C731D6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173B38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55E249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538F9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55CB8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7D4C7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798D0E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335FB5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79CE47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798D4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3C7704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CF09B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758619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5D64E250" w14:textId="06DAA8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4AFC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1y</w:t>
      </w:r>
      <w:r>
        <w:rPr>
          <w:rFonts w:ascii="Arial" w:hAnsi="Arial" w:cs="Arial"/>
          <w:sz w:val="24"/>
          <w:szCs w:val="24"/>
        </w:rPr>
        <w:tab/>
      </w:r>
      <w:r>
        <w:rPr>
          <w:rFonts w:ascii="Arial" w:hAnsi="Arial" w:cs="Arial"/>
          <w:b/>
          <w:bCs/>
          <w:i/>
          <w:iCs/>
          <w:color w:val="800080"/>
          <w:sz w:val="18"/>
          <w:szCs w:val="18"/>
        </w:rPr>
        <w:t xml:space="preserve">[ PHS21y ] Most recent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 - year</w:t>
      </w:r>
    </w:p>
    <w:p w:rsidR="007D6C67" w:rsidRDefault="007D6C67" w14:paraId="11CBEB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did this happen? </w:t>
      </w:r>
    </w:p>
    <w:p w:rsidR="007D6C67" w:rsidRDefault="007D6C67" w14:paraId="570E2E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0AAE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72E6798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rsidR="007D6C67" w:rsidRDefault="007D6C67" w14:paraId="0ED0A39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2145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8724C4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DATE IN P_HS21m-y MUST BE WITHIN THE LAST 12 MONTHS.  IF WAVE &gt; 1, </w:t>
      </w:r>
    </w:p>
    <w:p w:rsidR="007D6C67" w:rsidRDefault="007D6C67" w14:paraId="73E62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TE IN P_HS21m-y MUST BE SINCE DATE OF LAST INTERVIEW.  IF NOT, PROBE: IF WAVE</w:t>
      </w:r>
    </w:p>
    <w:p w:rsidR="007D6C67" w:rsidRDefault="007D6C67" w14:paraId="603953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1, FILL: in the last 12 months/ELSE, FILL: since DATE OF LAST INTERVIEW. IF WAVE = 1, </w:t>
      </w:r>
    </w:p>
    <w:p w:rsidR="007D6C67" w:rsidRDefault="007D6C67" w14:paraId="124BD6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 more than 12 months ago/ELSE, FILL: earlier than</w:t>
      </w:r>
    </w:p>
    <w:p w:rsidR="007D6C67" w:rsidRDefault="007D6C67" w14:paraId="0274F272"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HS21a</w:t>
      </w:r>
      <w:r>
        <w:rPr>
          <w:rFonts w:ascii="Arial" w:hAnsi="Arial" w:cs="Arial"/>
          <w:sz w:val="24"/>
          <w:szCs w:val="24"/>
        </w:rPr>
        <w:tab/>
      </w:r>
      <w:r>
        <w:rPr>
          <w:rFonts w:ascii="Arial" w:hAnsi="Arial" w:cs="Arial"/>
          <w:b/>
          <w:bCs/>
          <w:i/>
          <w:iCs/>
          <w:color w:val="800080"/>
          <w:sz w:val="18"/>
          <w:szCs w:val="18"/>
        </w:rPr>
        <w:t xml:space="preserve">[ PHS21cka ] Confirm most recent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 date</w:t>
      </w:r>
    </w:p>
    <w:p w:rsidR="007D6C67" w:rsidRDefault="007D6C67" w14:paraId="5B85B5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are interested in serious accidents, injuries, or poisonings that occurred ^fills.last12_since </w:t>
      </w:r>
    </w:p>
    <w:p w:rsidR="007D6C67" w:rsidRDefault="007D6C67" w14:paraId="3399E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tempLivArrDate</w:t>
      </w:r>
      <w:proofErr w:type="spellEnd"/>
      <w:r>
        <w:rPr>
          <w:rFonts w:ascii="Arial" w:hAnsi="Arial" w:cs="Arial"/>
          <w:color w:val="000000"/>
          <w:sz w:val="20"/>
          <w:szCs w:val="20"/>
        </w:rPr>
        <w:t>.  The date I entered for ^CHILD's most recent injury was ^</w:t>
      </w:r>
      <w:proofErr w:type="spellStart"/>
      <w:r>
        <w:rPr>
          <w:rFonts w:ascii="Arial" w:hAnsi="Arial" w:cs="Arial"/>
          <w:color w:val="000000"/>
          <w:sz w:val="20"/>
          <w:szCs w:val="20"/>
        </w:rPr>
        <w:t>fills.MoreEarlier</w:t>
      </w:r>
      <w:proofErr w:type="spellEnd"/>
      <w:r>
        <w:rPr>
          <w:rFonts w:ascii="Arial" w:hAnsi="Arial" w:cs="Arial"/>
          <w:color w:val="000000"/>
          <w:sz w:val="20"/>
          <w:szCs w:val="20"/>
        </w:rPr>
        <w:t xml:space="preserve"> </w:t>
      </w:r>
    </w:p>
    <w:p w:rsidR="007D6C67" w:rsidRDefault="007D6C67" w14:paraId="317024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tempLivArrDate</w:t>
      </w:r>
      <w:proofErr w:type="spellEnd"/>
      <w:r>
        <w:rPr>
          <w:rFonts w:ascii="Arial" w:hAnsi="Arial" w:cs="Arial"/>
          <w:color w:val="000000"/>
          <w:sz w:val="20"/>
          <w:szCs w:val="20"/>
        </w:rPr>
        <w:t xml:space="preserve">.  Is that the correct date for ^CHILD's most recent serious accident, injury, or </w:t>
      </w:r>
    </w:p>
    <w:p w:rsidR="007D6C67" w:rsidRDefault="007D6C67" w14:paraId="363E3A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isoning?</w:t>
      </w:r>
    </w:p>
    <w:p w:rsidR="007D6C67" w:rsidRDefault="007D6C67" w14:paraId="0C460B4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 ,  NODK,NORF</w:t>
      </w:r>
    </w:p>
    <w:p w:rsidR="007D6C67" w:rsidRDefault="007D6C67" w14:paraId="762C1E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5A58C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B121D9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MoreEarlier</w:t>
      </w:r>
      <w:proofErr w:type="spellEnd"/>
    </w:p>
    <w:p w:rsidR="007D6C67" w:rsidRDefault="007D6C67" w14:paraId="5106F14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w:t>
      </w:r>
      <w:r>
        <w:rPr>
          <w:rFonts w:ascii="Arial" w:hAnsi="Arial" w:cs="Arial"/>
          <w:sz w:val="24"/>
          <w:szCs w:val="24"/>
        </w:rPr>
        <w:tab/>
      </w:r>
      <w:proofErr w:type="spellStart"/>
      <w:r>
        <w:rPr>
          <w:rFonts w:ascii="Arial" w:hAnsi="Arial" w:cs="Arial"/>
          <w:color w:val="000000"/>
          <w:sz w:val="20"/>
          <w:szCs w:val="20"/>
        </w:rPr>
        <w:t>more</w:t>
      </w:r>
      <w:proofErr w:type="spellEnd"/>
      <w:r>
        <w:rPr>
          <w:rFonts w:ascii="Arial" w:hAnsi="Arial" w:cs="Arial"/>
          <w:color w:val="000000"/>
          <w:sz w:val="20"/>
          <w:szCs w:val="20"/>
        </w:rPr>
        <w:t xml:space="preserve"> than 12 months ago</w:t>
      </w:r>
    </w:p>
    <w:p w:rsidR="007D6C67" w:rsidRDefault="007D6C67" w14:paraId="12639B3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arlier</w:t>
      </w:r>
      <w:r>
        <w:rPr>
          <w:rFonts w:ascii="Arial" w:hAnsi="Arial" w:cs="Arial"/>
          <w:sz w:val="24"/>
          <w:szCs w:val="24"/>
        </w:rPr>
        <w:tab/>
      </w:r>
      <w:proofErr w:type="spellStart"/>
      <w:r>
        <w:rPr>
          <w:rFonts w:ascii="Arial" w:hAnsi="Arial" w:cs="Arial"/>
          <w:color w:val="000000"/>
          <w:sz w:val="20"/>
          <w:szCs w:val="20"/>
        </w:rPr>
        <w:t>earlier</w:t>
      </w:r>
      <w:proofErr w:type="spellEnd"/>
      <w:r>
        <w:rPr>
          <w:rFonts w:ascii="Arial" w:hAnsi="Arial" w:cs="Arial"/>
          <w:color w:val="000000"/>
          <w:sz w:val="20"/>
          <w:szCs w:val="20"/>
        </w:rPr>
        <w:t xml:space="preserve"> than</w:t>
      </w:r>
    </w:p>
    <w:p w:rsidR="007D6C67" w:rsidRDefault="007D6C67" w14:paraId="124780E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C29D1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 1,  RETURN TO P_HS19a AND CHANGE ANSWER TO "NO"  PROGRAMMER NOTE: </w:t>
      </w:r>
    </w:p>
    <w:p w:rsidR="007D6C67" w:rsidRDefault="007D6C67" w14:paraId="4B45A8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lement via CHECK due to  Blaise</w:t>
      </w:r>
    </w:p>
    <w:p w:rsidR="007D6C67" w:rsidRDefault="007D6C67" w14:paraId="4A4ED9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 2,   RETURN TO P_HS21m-y AND ENTER CORRECT DATE  PROGRAMMER NOTE: </w:t>
      </w:r>
    </w:p>
    <w:p w:rsidR="007D6C67" w:rsidRDefault="007D6C67" w14:paraId="4DEC2E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lement via CHECK due to   Blaise</w:t>
      </w:r>
    </w:p>
    <w:p w:rsidR="007D6C67" w:rsidRDefault="007D6C67" w14:paraId="1385B84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0BFB9A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2</w:t>
      </w:r>
      <w:r>
        <w:rPr>
          <w:rFonts w:ascii="Arial" w:hAnsi="Arial" w:cs="Arial"/>
          <w:sz w:val="24"/>
          <w:szCs w:val="24"/>
        </w:rPr>
        <w:tab/>
      </w:r>
      <w:r>
        <w:rPr>
          <w:rFonts w:ascii="Arial" w:hAnsi="Arial" w:cs="Arial"/>
          <w:b/>
          <w:bCs/>
          <w:i/>
          <w:iCs/>
          <w:color w:val="800080"/>
          <w:sz w:val="18"/>
          <w:szCs w:val="18"/>
        </w:rPr>
        <w:t>[ PHS22 ] Labels are in Logic After</w:t>
      </w:r>
    </w:p>
    <w:p w:rsidR="007D6C67" w:rsidRDefault="007D6C67" w14:paraId="4E5A03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injuries occurred?  </w:t>
      </w:r>
    </w:p>
    <w:p w:rsidR="007D6C67" w:rsidRDefault="007D6C67" w14:paraId="6E3446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9171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E: ANYTHING ELSE?)</w:t>
      </w:r>
    </w:p>
    <w:p w:rsidR="007D6C67" w:rsidRDefault="007D6C67" w14:paraId="74BC03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F09A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085B92B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injuryS</w:t>
      </w:r>
      <w:proofErr w:type="spellEnd"/>
    </w:p>
    <w:p w:rsidR="007D6C67" w:rsidRDefault="007D6C67" w14:paraId="3C17AF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rok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ROKEN BONES OR DISLOCATED JOINTS</w:t>
      </w:r>
    </w:p>
    <w:p w:rsidR="007D6C67" w:rsidRDefault="007D6C67" w14:paraId="73A441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rai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RAIN, STRAIN OR PULLED MUSCLE</w:t>
      </w:r>
    </w:p>
    <w:p w:rsidR="007D6C67" w:rsidRDefault="007D6C67" w14:paraId="7F7C02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u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UND: CUTS, SCRAPES, PUNCTURE</w:t>
      </w:r>
    </w:p>
    <w:p w:rsidR="007D6C67" w:rsidRDefault="007D6C67" w14:paraId="537AA8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D INJURY, CONCUSSION</w:t>
      </w:r>
    </w:p>
    <w:p w:rsidR="007D6C67" w:rsidRDefault="007D6C67" w14:paraId="23AF4D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ui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BRUISE, CONTUSION, INTERNAL BLEEDING</w:t>
      </w:r>
    </w:p>
    <w:p w:rsidR="007D6C67" w:rsidRDefault="007D6C67" w14:paraId="173D64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URN, SCALD</w:t>
      </w:r>
    </w:p>
    <w:p w:rsidR="007D6C67" w:rsidRDefault="007D6C67" w14:paraId="2932ED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ILLNESS OF EFFECT FROM POISONS, MEDICINES</w:t>
      </w:r>
    </w:p>
    <w:p w:rsidRPr="00C00345" w:rsidR="007D6C67" w:rsidRDefault="007D6C67" w14:paraId="21DF97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lang w:val="es-US"/>
        </w:rPr>
      </w:pPr>
      <w:proofErr w:type="spellStart"/>
      <w:r w:rsidRPr="00C00345">
        <w:rPr>
          <w:rFonts w:ascii="Arial" w:hAnsi="Arial" w:cs="Arial"/>
          <w:color w:val="000000"/>
          <w:sz w:val="20"/>
          <w:szCs w:val="20"/>
          <w:lang w:val="es-US"/>
        </w:rPr>
        <w:t>drugs</w:t>
      </w:r>
      <w:proofErr w:type="spellEnd"/>
      <w:r w:rsidRPr="00C00345">
        <w:rPr>
          <w:rFonts w:ascii="Arial" w:hAnsi="Arial" w:cs="Arial"/>
          <w:sz w:val="24"/>
          <w:szCs w:val="24"/>
          <w:lang w:val="es-US"/>
        </w:rPr>
        <w:tab/>
      </w:r>
      <w:r w:rsidRPr="00C00345">
        <w:rPr>
          <w:rFonts w:ascii="Arial" w:hAnsi="Arial" w:cs="Arial"/>
          <w:color w:val="000000"/>
          <w:sz w:val="20"/>
          <w:szCs w:val="20"/>
          <w:lang w:val="es-US"/>
        </w:rPr>
        <w:t>8</w:t>
      </w:r>
      <w:r w:rsidRPr="00C00345">
        <w:rPr>
          <w:rFonts w:ascii="Arial" w:hAnsi="Arial" w:cs="Arial"/>
          <w:sz w:val="24"/>
          <w:szCs w:val="24"/>
          <w:lang w:val="es-US"/>
        </w:rPr>
        <w:tab/>
      </w:r>
      <w:r w:rsidRPr="00C00345">
        <w:rPr>
          <w:rFonts w:ascii="Arial" w:hAnsi="Arial" w:cs="Arial"/>
          <w:color w:val="000000"/>
          <w:sz w:val="20"/>
          <w:szCs w:val="20"/>
          <w:lang w:val="es-US"/>
        </w:rPr>
        <w:t>DRUGS, ALCOHOL ABUSE, ETC.</w:t>
      </w:r>
    </w:p>
    <w:p w:rsidR="007D6C67" w:rsidRDefault="007D6C67" w14:paraId="19B7D5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stconsc</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ST CONSCIOUSNESS (FOR MORE THAN 30 SECONDS)</w:t>
      </w:r>
    </w:p>
    <w:p w:rsidR="007D6C67" w:rsidRDefault="007D6C67" w14:paraId="3C8060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oa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LODGED OBJECT IN THROAT</w:t>
      </w:r>
    </w:p>
    <w:p w:rsidR="007D6C67" w:rsidRDefault="007D6C67" w14:paraId="240A4A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e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INJURY TO TEETH</w:t>
      </w:r>
    </w:p>
    <w:p w:rsidR="007D6C67" w:rsidRDefault="007D6C67" w14:paraId="39D265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ye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INJURY TO EYES</w:t>
      </w:r>
    </w:p>
    <w:p w:rsidR="007D6C67" w:rsidRDefault="007D6C67" w14:paraId="577FB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hock</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ELECTRICAL SHOCK</w:t>
      </w:r>
    </w:p>
    <w:p w:rsidR="007D6C67" w:rsidRDefault="007D6C67" w14:paraId="5AB337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ing</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ING, BITE</w:t>
      </w:r>
    </w:p>
    <w:p w:rsidR="007D6C67" w:rsidRDefault="007D6C67" w14:paraId="287392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izure</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EIZURE</w:t>
      </w:r>
    </w:p>
    <w:p w:rsidR="007D6C67" w:rsidRDefault="007D6C67" w14:paraId="74BF51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ernal</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INTERNAL ORGAN INJURY</w:t>
      </w:r>
    </w:p>
    <w:p w:rsidR="007D6C67" w:rsidRDefault="007D6C67" w14:paraId="6AAAA0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SOME OTHER INJURY</w:t>
      </w:r>
    </w:p>
    <w:p w:rsidR="007D6C67" w:rsidRDefault="007D6C67" w14:paraId="2EE669F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87C6F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S22T1 --What kind of injuries occurred-Broken bones/</w:t>
      </w:r>
      <w:proofErr w:type="spellStart"/>
      <w:r>
        <w:rPr>
          <w:rFonts w:ascii="Arial" w:hAnsi="Arial" w:cs="Arial"/>
          <w:color w:val="000000"/>
          <w:sz w:val="20"/>
          <w:szCs w:val="20"/>
        </w:rPr>
        <w:t>dslctd</w:t>
      </w:r>
      <w:proofErr w:type="spellEnd"/>
      <w:r>
        <w:rPr>
          <w:rFonts w:ascii="Arial" w:hAnsi="Arial" w:cs="Arial"/>
          <w:color w:val="000000"/>
          <w:sz w:val="20"/>
          <w:szCs w:val="20"/>
        </w:rPr>
        <w:t xml:space="preserve"> joints; PHS22T2 --What kind of </w:t>
      </w:r>
    </w:p>
    <w:p w:rsidR="007D6C67" w:rsidRDefault="007D6C67" w14:paraId="38CC10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occurred-Sprain strain/pulled muscle; PHS22T3 --What kind of injuries occurred-Wound: </w:t>
      </w:r>
    </w:p>
    <w:p w:rsidR="007D6C67" w:rsidRDefault="007D6C67" w14:paraId="07AD5E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ts scrapes puncture; PHS22T4 --What kind of injuries occurred-Head injury concussion; </w:t>
      </w:r>
    </w:p>
    <w:p w:rsidR="007D6C67" w:rsidRDefault="007D6C67" w14:paraId="21148F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22T5 --What kind of injuries occurred-Bruise contusion </w:t>
      </w:r>
      <w:proofErr w:type="spellStart"/>
      <w:r>
        <w:rPr>
          <w:rFonts w:ascii="Arial" w:hAnsi="Arial" w:cs="Arial"/>
          <w:color w:val="000000"/>
          <w:sz w:val="20"/>
          <w:szCs w:val="20"/>
        </w:rPr>
        <w:t>ntrnl</w:t>
      </w:r>
      <w:proofErr w:type="spellEnd"/>
      <w:r>
        <w:rPr>
          <w:rFonts w:ascii="Arial" w:hAnsi="Arial" w:cs="Arial"/>
          <w:color w:val="000000"/>
          <w:sz w:val="20"/>
          <w:szCs w:val="20"/>
        </w:rPr>
        <w:t xml:space="preserve"> </w:t>
      </w:r>
      <w:proofErr w:type="spellStart"/>
      <w:r>
        <w:rPr>
          <w:rFonts w:ascii="Arial" w:hAnsi="Arial" w:cs="Arial"/>
          <w:color w:val="000000"/>
          <w:sz w:val="20"/>
          <w:szCs w:val="20"/>
        </w:rPr>
        <w:t>bldng</w:t>
      </w:r>
      <w:proofErr w:type="spellEnd"/>
      <w:r>
        <w:rPr>
          <w:rFonts w:ascii="Arial" w:hAnsi="Arial" w:cs="Arial"/>
          <w:color w:val="000000"/>
          <w:sz w:val="20"/>
          <w:szCs w:val="20"/>
        </w:rPr>
        <w:t xml:space="preserve">; PHS22T6 --What kind of </w:t>
      </w:r>
    </w:p>
    <w:p w:rsidR="007D6C67" w:rsidRDefault="007D6C67" w14:paraId="2CC189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es occurred-Burn scald; PHS22T7 --What kind of injuries occurred-</w:t>
      </w:r>
      <w:proofErr w:type="spellStart"/>
      <w:r>
        <w:rPr>
          <w:rFonts w:ascii="Arial" w:hAnsi="Arial" w:cs="Arial"/>
          <w:color w:val="000000"/>
          <w:sz w:val="20"/>
          <w:szCs w:val="20"/>
        </w:rPr>
        <w:t>Ilns</w:t>
      </w:r>
      <w:proofErr w:type="spellEnd"/>
      <w:r>
        <w:rPr>
          <w:rFonts w:ascii="Arial" w:hAnsi="Arial" w:cs="Arial"/>
          <w:color w:val="000000"/>
          <w:sz w:val="20"/>
          <w:szCs w:val="20"/>
        </w:rPr>
        <w:t xml:space="preserve"> of </w:t>
      </w:r>
      <w:proofErr w:type="spellStart"/>
      <w:r>
        <w:rPr>
          <w:rFonts w:ascii="Arial" w:hAnsi="Arial" w:cs="Arial"/>
          <w:color w:val="000000"/>
          <w:sz w:val="20"/>
          <w:szCs w:val="20"/>
        </w:rPr>
        <w:t>efct</w:t>
      </w:r>
      <w:proofErr w:type="spellEnd"/>
      <w:r>
        <w:rPr>
          <w:rFonts w:ascii="Arial" w:hAnsi="Arial" w:cs="Arial"/>
          <w:color w:val="000000"/>
          <w:sz w:val="20"/>
          <w:szCs w:val="20"/>
        </w:rPr>
        <w:t xml:space="preserve"> from poisons </w:t>
      </w:r>
    </w:p>
    <w:p w:rsidR="007D6C67" w:rsidRDefault="007D6C67" w14:paraId="17B34D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PHS22T8 --What kind of injuries occurred-Drugs alcohol abuse etc.; PHS22T9 --What kind of </w:t>
      </w:r>
    </w:p>
    <w:p w:rsidR="007D6C67" w:rsidRDefault="007D6C67" w14:paraId="54A688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es occurred-Consciousness (&gt; 30 seconds); PHS22T10 --What kind of injuries occurred-</w:t>
      </w:r>
    </w:p>
    <w:p w:rsidR="007D6C67" w:rsidRDefault="007D6C67" w14:paraId="13DFEA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dged object in throat; PHS22T11 --What kind of injuries occurred-Injury to teeth; PHS22T12 --</w:t>
      </w:r>
    </w:p>
    <w:p w:rsidR="007D6C67" w:rsidRDefault="007D6C67" w14:paraId="1039DA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kind of injuries occurred-Injury to eyes; PHS22T13 --What kind of injuries occurred-Electrical </w:t>
      </w:r>
    </w:p>
    <w:p w:rsidR="007D6C67" w:rsidRDefault="007D6C67" w14:paraId="167FD4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ck; PHS22T14 --What kind of injuries occurred-Sting bite; PHS22T15 --What kind of injuries </w:t>
      </w:r>
    </w:p>
    <w:p w:rsidR="007D6C67" w:rsidRDefault="007D6C67" w14:paraId="41111C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ccurred-Seizure; PHS22T16 --What kind of injuries occurred-Internal organ injury; PHS22T17 --</w:t>
      </w:r>
    </w:p>
    <w:p w:rsidR="007D6C67" w:rsidRDefault="007D6C67" w14:paraId="4884B2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kind of injuries occurred-Some other injury; PHS22T18--What kind of injuries occurred-DK; </w:t>
      </w:r>
    </w:p>
    <w:p w:rsidR="007D6C67" w:rsidRDefault="007D6C67" w14:paraId="25BE84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22T19--What kind of injuries occurred-RF</w:t>
      </w:r>
    </w:p>
    <w:p w:rsidR="007D6C67" w:rsidRDefault="007D6C67" w14:paraId="18E828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6176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3a</w:t>
      </w:r>
      <w:r>
        <w:rPr>
          <w:rFonts w:ascii="Arial" w:hAnsi="Arial" w:cs="Arial"/>
          <w:sz w:val="24"/>
          <w:szCs w:val="24"/>
        </w:rPr>
        <w:tab/>
      </w:r>
      <w:r>
        <w:rPr>
          <w:rFonts w:ascii="Arial" w:hAnsi="Arial" w:cs="Arial"/>
          <w:b/>
          <w:bCs/>
          <w:i/>
          <w:iCs/>
          <w:color w:val="800080"/>
          <w:sz w:val="18"/>
          <w:szCs w:val="18"/>
        </w:rPr>
        <w:t xml:space="preserve">[ PHS23a ] Location where most recent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 occurred</w:t>
      </w:r>
    </w:p>
    <w:p w:rsidR="007D6C67" w:rsidRDefault="007D6C67" w14:paraId="3F0899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was ^CHILD when this happened?</w:t>
      </w:r>
    </w:p>
    <w:p w:rsidR="007D6C67" w:rsidRDefault="007D6C67" w14:paraId="47EDDBD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happen</w:t>
      </w:r>
      <w:proofErr w:type="spellEnd"/>
    </w:p>
    <w:p w:rsidR="007D6C67" w:rsidRDefault="007D6C67" w14:paraId="0B16A7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ownhom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 HOME (INDOORS OR OUTDOORS)</w:t>
      </w:r>
    </w:p>
    <w:p w:rsidR="007D6C67" w:rsidRDefault="007D6C67" w14:paraId="7F1C647F" w14:textId="2792D87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car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sidR="008E76D7">
        <w:rPr>
          <w:rFonts w:ascii="Arial" w:hAnsi="Arial" w:cs="Arial"/>
          <w:color w:val="000000"/>
          <w:sz w:val="20"/>
          <w:szCs w:val="20"/>
        </w:rPr>
        <w:t xml:space="preserve">CHILD </w:t>
      </w:r>
      <w:r>
        <w:rPr>
          <w:rFonts w:ascii="Arial" w:hAnsi="Arial" w:cs="Arial"/>
          <w:color w:val="000000"/>
          <w:sz w:val="20"/>
          <w:szCs w:val="20"/>
        </w:rPr>
        <w:t>CARE/BABYSITTER/OTHER HOME (INDOORS OR OUTDOORS)</w:t>
      </w:r>
    </w:p>
    <w:p w:rsidR="007D6C67" w:rsidRDefault="007D6C67" w14:paraId="7F4859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SCHOOL (INDOORS OR OUTDOORS)</w:t>
      </w:r>
    </w:p>
    <w:p w:rsidR="007D6C67" w:rsidRDefault="007D6C67" w14:paraId="15928C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whereels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PARK, ETC.)</w:t>
      </w:r>
    </w:p>
    <w:p w:rsidR="007D6C67" w:rsidRDefault="007D6C67" w14:paraId="6E3422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611E17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4a</w:t>
      </w:r>
      <w:r>
        <w:rPr>
          <w:rFonts w:ascii="Arial" w:hAnsi="Arial" w:cs="Arial"/>
          <w:sz w:val="24"/>
          <w:szCs w:val="24"/>
        </w:rPr>
        <w:tab/>
      </w:r>
      <w:r>
        <w:rPr>
          <w:rFonts w:ascii="Arial" w:hAnsi="Arial" w:cs="Arial"/>
          <w:b/>
          <w:bCs/>
          <w:i/>
          <w:iCs/>
          <w:color w:val="800080"/>
          <w:sz w:val="18"/>
          <w:szCs w:val="18"/>
        </w:rPr>
        <w:t xml:space="preserve">[ PHS24a ] CH stay </w:t>
      </w:r>
      <w:proofErr w:type="spellStart"/>
      <w:r>
        <w:rPr>
          <w:rFonts w:ascii="Arial" w:hAnsi="Arial" w:cs="Arial"/>
          <w:b/>
          <w:bCs/>
          <w:i/>
          <w:iCs/>
          <w:color w:val="800080"/>
          <w:sz w:val="18"/>
          <w:szCs w:val="18"/>
        </w:rPr>
        <w:t>ovrnight</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for most recent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w:t>
      </w:r>
    </w:p>
    <w:p w:rsidR="007D6C67" w:rsidRDefault="007D6C67" w14:paraId="5A7183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CHILD have to stay overnight in the hospital?</w:t>
      </w:r>
    </w:p>
    <w:p w:rsidR="007D6C67" w:rsidRDefault="007D6C67" w14:paraId="4FC030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B0DA7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5E848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41F14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BD21A84" w14:textId="16C20CF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26a</w:t>
      </w:r>
      <w:r w:rsidR="00430265">
        <w:rPr>
          <w:rFonts w:ascii="Arial" w:hAnsi="Arial" w:cs="Arial"/>
          <w:color w:val="000000"/>
          <w:sz w:val="20"/>
          <w:szCs w:val="20"/>
        </w:rPr>
        <w:t>1</w:t>
      </w:r>
    </w:p>
    <w:p w:rsidR="007D6C67" w:rsidRDefault="007D6C67" w14:paraId="26501F2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C910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5n</w:t>
      </w:r>
      <w:r>
        <w:rPr>
          <w:rFonts w:ascii="Arial" w:hAnsi="Arial" w:cs="Arial"/>
          <w:sz w:val="24"/>
          <w:szCs w:val="24"/>
        </w:rPr>
        <w:tab/>
      </w:r>
      <w:r>
        <w:rPr>
          <w:rFonts w:ascii="Arial" w:hAnsi="Arial" w:cs="Arial"/>
          <w:b/>
          <w:bCs/>
          <w:i/>
          <w:iCs/>
          <w:color w:val="800080"/>
          <w:sz w:val="18"/>
          <w:szCs w:val="18"/>
        </w:rPr>
        <w:t xml:space="preserve">[ PHS25a ] # nights CH i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for most recent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w:t>
      </w:r>
    </w:p>
    <w:p w:rsidR="007D6C67" w:rsidRDefault="007D6C67" w14:paraId="3E94D5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nights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pend in the hospital? </w:t>
      </w:r>
    </w:p>
    <w:p w:rsidR="007D6C67" w:rsidRDefault="007D6C67" w14:paraId="6ED4D5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0DE4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S:</w:t>
      </w:r>
    </w:p>
    <w:p w:rsidR="007D6C67" w:rsidRDefault="007D6C67" w14:paraId="0DFF7F9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1DCF4ED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1128AA" w:rsidP="001128AA" w:rsidRDefault="001128AA" w14:paraId="2FF3D413"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1128AA" w:rsidP="001128AA" w:rsidRDefault="001128AA" w14:paraId="3B972219" w14:textId="76BC46C4">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1128AA" w:rsidP="001128AA" w:rsidRDefault="001128AA" w14:paraId="3003E15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CHILD AGE &gt;= 6, GOTO P_HS30a</w:t>
      </w:r>
    </w:p>
    <w:p w:rsidR="001128AA" w:rsidP="001128AA" w:rsidRDefault="001128AA" w14:paraId="1FE797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12B74FD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26</w:t>
      </w:r>
      <w:r w:rsidRPr="002A003F">
        <w:rPr>
          <w:rFonts w:ascii="Arial" w:hAnsi="Arial" w:cs="Arial"/>
          <w:b/>
          <w:bCs/>
          <w:color w:val="FF0000"/>
          <w:sz w:val="20"/>
          <w:szCs w:val="20"/>
        </w:rPr>
        <w:t>a</w:t>
      </w:r>
      <w:r w:rsidRPr="002A003F">
        <w:rPr>
          <w:rFonts w:ascii="Arial" w:hAnsi="Arial" w:cs="Arial"/>
          <w:sz w:val="24"/>
          <w:szCs w:val="24"/>
        </w:rPr>
        <w:tab/>
      </w:r>
      <w:r w:rsidRPr="002A003F">
        <w:rPr>
          <w:rFonts w:ascii="Arial" w:hAnsi="Arial" w:cs="Arial"/>
          <w:b/>
          <w:bCs/>
          <w:i/>
          <w:iCs/>
          <w:color w:val="800080"/>
          <w:sz w:val="18"/>
          <w:szCs w:val="18"/>
        </w:rPr>
        <w:t>[ PHS29a ] CH ever been in any type day care prog</w:t>
      </w:r>
    </w:p>
    <w:p w:rsidRPr="002A003F" w:rsidR="001128AA" w:rsidP="001128AA" w:rsidRDefault="001128AA" w14:paraId="1D7FBA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A003F">
        <w:rPr>
          <w:rFonts w:ascii="Arial" w:hAnsi="Arial" w:cs="Arial"/>
          <w:color w:val="000000"/>
          <w:sz w:val="20"/>
          <w:szCs w:val="20"/>
        </w:rPr>
        <w:t>Has ^CHILD @bever@b been in any type of preschool or early childhood development program, such as Head Start or Early Head Start?</w:t>
      </w:r>
    </w:p>
    <w:p w:rsidRPr="002A003F" w:rsidR="001128AA" w:rsidP="001128AA" w:rsidRDefault="001128AA" w14:paraId="4824E1A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r w:rsidRPr="002A003F">
        <w:rPr>
          <w:rFonts w:ascii="Arial" w:hAnsi="Arial" w:cs="Arial"/>
          <w:i/>
          <w:iCs/>
          <w:color w:val="000000"/>
          <w:sz w:val="18"/>
          <w:szCs w:val="18"/>
        </w:rPr>
        <w:t xml:space="preserve">TYN </w:t>
      </w:r>
    </w:p>
    <w:p w:rsidRPr="002A003F" w:rsidR="001128AA" w:rsidP="001128AA" w:rsidRDefault="001128AA" w14:paraId="49F1BE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A003F">
        <w:rPr>
          <w:rFonts w:ascii="Arial" w:hAnsi="Arial" w:cs="Arial"/>
          <w:color w:val="000000"/>
          <w:sz w:val="20"/>
          <w:szCs w:val="20"/>
        </w:rPr>
        <w:t>yes</w:t>
      </w:r>
      <w:r w:rsidRPr="002A003F">
        <w:rPr>
          <w:rFonts w:ascii="Arial" w:hAnsi="Arial" w:cs="Arial"/>
          <w:sz w:val="24"/>
          <w:szCs w:val="24"/>
        </w:rPr>
        <w:tab/>
      </w:r>
      <w:r w:rsidRPr="002A003F">
        <w:rPr>
          <w:rFonts w:ascii="Arial" w:hAnsi="Arial" w:cs="Arial"/>
          <w:color w:val="000000"/>
          <w:sz w:val="20"/>
          <w:szCs w:val="20"/>
        </w:rPr>
        <w:t>1</w:t>
      </w:r>
      <w:r w:rsidRPr="002A003F">
        <w:rPr>
          <w:rFonts w:ascii="Arial" w:hAnsi="Arial" w:cs="Arial"/>
          <w:sz w:val="24"/>
          <w:szCs w:val="24"/>
        </w:rPr>
        <w:tab/>
      </w:r>
      <w:r w:rsidRPr="002A003F">
        <w:rPr>
          <w:rFonts w:ascii="Arial" w:hAnsi="Arial" w:cs="Arial"/>
          <w:color w:val="000000"/>
          <w:sz w:val="20"/>
          <w:szCs w:val="20"/>
        </w:rPr>
        <w:t>YES</w:t>
      </w:r>
    </w:p>
    <w:p w:rsidRPr="002A003F" w:rsidR="001128AA" w:rsidP="001128AA" w:rsidRDefault="001128AA" w14:paraId="5A251C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no</w:t>
      </w:r>
      <w:r w:rsidRPr="002A003F">
        <w:rPr>
          <w:rFonts w:ascii="Arial" w:hAnsi="Arial" w:cs="Arial"/>
          <w:sz w:val="24"/>
          <w:szCs w:val="24"/>
        </w:rPr>
        <w:tab/>
      </w:r>
      <w:r w:rsidRPr="002A003F">
        <w:rPr>
          <w:rFonts w:ascii="Arial" w:hAnsi="Arial" w:cs="Arial"/>
          <w:color w:val="000000"/>
          <w:sz w:val="20"/>
          <w:szCs w:val="20"/>
        </w:rPr>
        <w:t>2</w:t>
      </w:r>
      <w:r w:rsidRPr="002A003F">
        <w:rPr>
          <w:rFonts w:ascii="Arial" w:hAnsi="Arial" w:cs="Arial"/>
          <w:sz w:val="24"/>
          <w:szCs w:val="24"/>
        </w:rPr>
        <w:tab/>
      </w:r>
      <w:r w:rsidRPr="002A003F">
        <w:rPr>
          <w:rFonts w:ascii="Arial" w:hAnsi="Arial" w:cs="Arial"/>
          <w:color w:val="000000"/>
          <w:sz w:val="20"/>
          <w:szCs w:val="20"/>
        </w:rPr>
        <w:t>NO</w:t>
      </w:r>
    </w:p>
    <w:p w:rsidR="001128AA" w:rsidP="001128AA" w:rsidRDefault="001128AA" w14:paraId="5CD631D6" w14:textId="77777777">
      <w:pPr>
        <w:widowControl w:val="0"/>
        <w:tabs>
          <w:tab w:val="left" w:pos="90"/>
        </w:tabs>
        <w:autoSpaceDE w:val="0"/>
        <w:autoSpaceDN w:val="0"/>
        <w:adjustRightInd w:val="0"/>
        <w:spacing w:before="105" w:after="0" w:line="240" w:lineRule="auto"/>
        <w:rPr>
          <w:rFonts w:ascii="Arial" w:hAnsi="Arial" w:cs="Arial"/>
          <w:bCs/>
          <w:iCs/>
          <w:color w:val="333399"/>
          <w:sz w:val="20"/>
          <w:szCs w:val="20"/>
        </w:rPr>
      </w:pPr>
    </w:p>
    <w:p w:rsidRPr="001128AA" w:rsidR="001128AA" w:rsidP="001128AA" w:rsidRDefault="001128AA" w14:paraId="2042B85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r w:rsidRPr="001128AA">
        <w:rPr>
          <w:rFonts w:ascii="Arial" w:hAnsi="Arial" w:cs="Arial"/>
          <w:b/>
          <w:bCs/>
          <w:i/>
          <w:iCs/>
          <w:color w:val="333399"/>
          <w:sz w:val="18"/>
          <w:szCs w:val="18"/>
        </w:rPr>
        <w:t>Logic after:</w:t>
      </w:r>
    </w:p>
    <w:p w:rsidRPr="001128AA" w:rsidR="001128AA" w:rsidP="001128AA" w:rsidRDefault="001128AA" w14:paraId="3AA75E30" w14:textId="77777777">
      <w:pPr>
        <w:widowControl w:val="0"/>
        <w:tabs>
          <w:tab w:val="left" w:pos="90"/>
        </w:tabs>
        <w:autoSpaceDE w:val="0"/>
        <w:autoSpaceDN w:val="0"/>
        <w:adjustRightInd w:val="0"/>
        <w:spacing w:after="0" w:line="240" w:lineRule="auto"/>
        <w:rPr>
          <w:rFonts w:ascii="Arial" w:hAnsi="Arial" w:cs="Arial"/>
          <w:bCs/>
          <w:iCs/>
          <w:sz w:val="20"/>
          <w:szCs w:val="20"/>
        </w:rPr>
      </w:pPr>
      <w:r w:rsidRPr="001128AA">
        <w:rPr>
          <w:rFonts w:ascii="Arial" w:hAnsi="Arial" w:cs="Arial"/>
          <w:bCs/>
          <w:iCs/>
          <w:sz w:val="20"/>
          <w:szCs w:val="20"/>
        </w:rPr>
        <w:t>IF P_HS26a=NO GOTO P_HS26a1</w:t>
      </w:r>
    </w:p>
    <w:p w:rsidRPr="002A003F" w:rsidR="001128AA" w:rsidP="001128AA" w:rsidRDefault="001128AA" w14:paraId="41D53D31" w14:textId="77777777">
      <w:pPr>
        <w:widowControl w:val="0"/>
        <w:tabs>
          <w:tab w:val="left" w:pos="90"/>
        </w:tabs>
        <w:autoSpaceDE w:val="0"/>
        <w:autoSpaceDN w:val="0"/>
        <w:adjustRightInd w:val="0"/>
        <w:spacing w:before="105" w:after="0" w:line="240" w:lineRule="auto"/>
        <w:rPr>
          <w:rFonts w:ascii="Arial" w:hAnsi="Arial" w:cs="Arial"/>
          <w:bCs/>
          <w:iCs/>
          <w:color w:val="333399"/>
          <w:sz w:val="20"/>
          <w:szCs w:val="20"/>
        </w:rPr>
      </w:pPr>
    </w:p>
    <w:p w:rsidRPr="001128AA" w:rsidR="001128AA" w:rsidP="001128AA" w:rsidRDefault="001128AA" w14:paraId="3B787785"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r w:rsidRPr="001128AA">
        <w:rPr>
          <w:rFonts w:ascii="Arial" w:hAnsi="Arial" w:cs="Arial"/>
          <w:b/>
          <w:bCs/>
          <w:color w:val="FF0000"/>
          <w:sz w:val="20"/>
          <w:szCs w:val="20"/>
        </w:rPr>
        <w:t xml:space="preserve">P_HS26b </w:t>
      </w:r>
    </w:p>
    <w:p w:rsidRPr="001128AA" w:rsidR="001128AA" w:rsidP="001128AA" w:rsidRDefault="001128AA" w14:paraId="2C994DE7" w14:textId="4AB2767D">
      <w:pPr>
        <w:widowControl w:val="0"/>
        <w:tabs>
          <w:tab w:val="left" w:pos="90"/>
          <w:tab w:val="left" w:pos="2100"/>
        </w:tabs>
        <w:autoSpaceDE w:val="0"/>
        <w:autoSpaceDN w:val="0"/>
        <w:adjustRightInd w:val="0"/>
        <w:spacing w:before="42" w:after="0" w:line="240" w:lineRule="auto"/>
        <w:rPr>
          <w:rFonts w:ascii="Arial" w:hAnsi="Arial" w:cs="Arial"/>
          <w:bCs/>
          <w:sz w:val="20"/>
          <w:szCs w:val="20"/>
        </w:rPr>
      </w:pPr>
      <w:r w:rsidRPr="001128AA">
        <w:rPr>
          <w:rFonts w:ascii="Arial" w:hAnsi="Arial" w:cs="Arial"/>
          <w:sz w:val="20"/>
          <w:szCs w:val="20"/>
        </w:rPr>
        <w:t xml:space="preserve">Does ^CHILD currently attend preschool or early childhood development program, such as Head Start or Early Head Start? </w:t>
      </w:r>
    </w:p>
    <w:p w:rsidRPr="002A003F" w:rsidR="001128AA" w:rsidP="001128AA" w:rsidRDefault="001128AA" w14:paraId="104E6D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r w:rsidRPr="002A003F">
        <w:rPr>
          <w:rFonts w:ascii="Arial" w:hAnsi="Arial" w:cs="Arial"/>
          <w:i/>
          <w:iCs/>
          <w:color w:val="000000"/>
          <w:sz w:val="18"/>
          <w:szCs w:val="18"/>
        </w:rPr>
        <w:t xml:space="preserve">TYN </w:t>
      </w:r>
    </w:p>
    <w:p w:rsidRPr="002A003F" w:rsidR="001128AA" w:rsidP="001128AA" w:rsidRDefault="001128AA" w14:paraId="2BC17A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1128AA">
        <w:rPr>
          <w:rFonts w:ascii="Arial" w:hAnsi="Arial" w:cs="Arial"/>
          <w:bCs/>
          <w:sz w:val="20"/>
          <w:szCs w:val="20"/>
        </w:rPr>
        <w:t>Y</w:t>
      </w:r>
      <w:r w:rsidRPr="002A003F">
        <w:rPr>
          <w:rFonts w:ascii="Arial" w:hAnsi="Arial" w:cs="Arial"/>
          <w:color w:val="000000"/>
          <w:sz w:val="20"/>
          <w:szCs w:val="20"/>
        </w:rPr>
        <w:t>es</w:t>
      </w:r>
      <w:r w:rsidRPr="002A003F">
        <w:rPr>
          <w:rFonts w:ascii="Arial" w:hAnsi="Arial" w:cs="Arial"/>
          <w:sz w:val="24"/>
          <w:szCs w:val="24"/>
        </w:rPr>
        <w:tab/>
      </w:r>
      <w:r w:rsidRPr="002A003F">
        <w:rPr>
          <w:rFonts w:ascii="Arial" w:hAnsi="Arial" w:cs="Arial"/>
          <w:color w:val="000000"/>
          <w:sz w:val="20"/>
          <w:szCs w:val="20"/>
        </w:rPr>
        <w:t>1</w:t>
      </w:r>
      <w:r w:rsidRPr="002A003F">
        <w:rPr>
          <w:rFonts w:ascii="Arial" w:hAnsi="Arial" w:cs="Arial"/>
          <w:sz w:val="24"/>
          <w:szCs w:val="24"/>
        </w:rPr>
        <w:tab/>
      </w:r>
      <w:r w:rsidRPr="002A003F">
        <w:rPr>
          <w:rFonts w:ascii="Arial" w:hAnsi="Arial" w:cs="Arial"/>
          <w:color w:val="000000"/>
          <w:sz w:val="20"/>
          <w:szCs w:val="20"/>
        </w:rPr>
        <w:t>YES</w:t>
      </w:r>
    </w:p>
    <w:p w:rsidRPr="002A003F" w:rsidR="001128AA" w:rsidP="001128AA" w:rsidRDefault="001128AA" w14:paraId="387ADE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No</w:t>
      </w:r>
      <w:r w:rsidRPr="002A003F">
        <w:rPr>
          <w:rFonts w:ascii="Arial" w:hAnsi="Arial" w:cs="Arial"/>
          <w:sz w:val="24"/>
          <w:szCs w:val="24"/>
        </w:rPr>
        <w:tab/>
      </w:r>
      <w:r w:rsidRPr="002A003F">
        <w:rPr>
          <w:rFonts w:ascii="Arial" w:hAnsi="Arial" w:cs="Arial"/>
          <w:color w:val="000000"/>
          <w:sz w:val="20"/>
          <w:szCs w:val="20"/>
        </w:rPr>
        <w:t>2</w:t>
      </w:r>
      <w:r w:rsidRPr="002A003F">
        <w:rPr>
          <w:rFonts w:ascii="Arial" w:hAnsi="Arial" w:cs="Arial"/>
          <w:sz w:val="24"/>
          <w:szCs w:val="24"/>
        </w:rPr>
        <w:tab/>
      </w:r>
      <w:r w:rsidRPr="002A003F">
        <w:rPr>
          <w:rFonts w:ascii="Arial" w:hAnsi="Arial" w:cs="Arial"/>
          <w:color w:val="000000"/>
          <w:sz w:val="20"/>
          <w:szCs w:val="20"/>
        </w:rPr>
        <w:t>NO</w:t>
      </w:r>
    </w:p>
    <w:p w:rsidRPr="002A003F" w:rsidR="001128AA" w:rsidP="001128AA" w:rsidRDefault="001128AA" w14:paraId="5CB045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7174E0BC"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r w:rsidRPr="002A003F">
        <w:rPr>
          <w:rFonts w:ascii="Arial" w:hAnsi="Arial" w:cs="Arial"/>
          <w:sz w:val="24"/>
          <w:szCs w:val="24"/>
        </w:rPr>
        <w:tab/>
      </w:r>
      <w:r w:rsidRPr="002A003F">
        <w:rPr>
          <w:rFonts w:ascii="Courier New" w:hAnsi="Courier New" w:cs="Courier New"/>
          <w:b/>
          <w:bCs/>
          <w:color w:val="000000"/>
          <w:sz w:val="18"/>
          <w:szCs w:val="18"/>
        </w:rPr>
        <w:t>---------------------------------------------------------------------------------</w:t>
      </w:r>
    </w:p>
    <w:p w:rsidR="001128AA" w:rsidP="001128AA" w:rsidRDefault="001128AA" w14:paraId="2BDE880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1128AA" w:rsidR="001128AA" w:rsidP="001128AA" w:rsidRDefault="001128AA" w14:paraId="13146402" w14:textId="77777777">
      <w:pPr>
        <w:widowControl w:val="0"/>
        <w:tabs>
          <w:tab w:val="left" w:pos="90"/>
          <w:tab w:val="left" w:pos="2100"/>
        </w:tabs>
        <w:autoSpaceDE w:val="0"/>
        <w:autoSpaceDN w:val="0"/>
        <w:adjustRightInd w:val="0"/>
        <w:spacing w:before="42" w:after="0" w:line="240" w:lineRule="auto"/>
        <w:rPr>
          <w:rFonts w:ascii="Arial" w:hAnsi="Arial" w:cs="Arial"/>
          <w:sz w:val="20"/>
          <w:szCs w:val="20"/>
        </w:rPr>
      </w:pPr>
      <w:r w:rsidRPr="001128AA">
        <w:rPr>
          <w:rFonts w:ascii="Arial" w:hAnsi="Arial" w:cs="Arial"/>
          <w:b/>
          <w:bCs/>
          <w:color w:val="FF0000"/>
          <w:sz w:val="20"/>
          <w:szCs w:val="20"/>
        </w:rPr>
        <w:t xml:space="preserve">P_HS26c  </w:t>
      </w:r>
      <w:r w:rsidRPr="001128AA">
        <w:rPr>
          <w:rFonts w:ascii="Arial" w:hAnsi="Arial" w:cs="Arial"/>
          <w:sz w:val="20"/>
          <w:szCs w:val="20"/>
        </w:rPr>
        <w:t xml:space="preserve">What type of program is it? </w:t>
      </w:r>
    </w:p>
    <w:p w:rsidRPr="001128AA" w:rsidR="001128AA" w:rsidP="001128AA" w:rsidRDefault="001128AA" w14:paraId="104D6BCF" w14:textId="77777777">
      <w:pPr>
        <w:widowControl w:val="0"/>
        <w:tabs>
          <w:tab w:val="left" w:pos="90"/>
          <w:tab w:val="left" w:pos="2100"/>
        </w:tabs>
        <w:autoSpaceDE w:val="0"/>
        <w:autoSpaceDN w:val="0"/>
        <w:adjustRightInd w:val="0"/>
        <w:spacing w:before="42" w:after="0" w:line="240" w:lineRule="auto"/>
        <w:rPr>
          <w:rFonts w:ascii="Arial" w:hAnsi="Arial" w:cs="Arial"/>
          <w:sz w:val="20"/>
          <w:szCs w:val="20"/>
        </w:rPr>
      </w:pPr>
    </w:p>
    <w:p w:rsidRPr="001128AA" w:rsidR="001128AA" w:rsidP="001128AA" w:rsidRDefault="001128AA" w14:paraId="052D97D4" w14:textId="77777777">
      <w:pPr>
        <w:widowControl w:val="0"/>
        <w:tabs>
          <w:tab w:val="left" w:pos="90"/>
          <w:tab w:val="left" w:pos="2100"/>
        </w:tabs>
        <w:autoSpaceDE w:val="0"/>
        <w:autoSpaceDN w:val="0"/>
        <w:adjustRightInd w:val="0"/>
        <w:spacing w:before="42" w:after="0" w:line="240" w:lineRule="auto"/>
        <w:rPr>
          <w:rFonts w:ascii="Arial" w:hAnsi="Arial" w:cs="Arial"/>
          <w:sz w:val="20"/>
          <w:szCs w:val="20"/>
        </w:rPr>
      </w:pPr>
      <w:r w:rsidRPr="001128AA">
        <w:rPr>
          <w:rFonts w:ascii="Arial" w:hAnsi="Arial" w:cs="Arial"/>
          <w:sz w:val="20"/>
          <w:szCs w:val="20"/>
        </w:rPr>
        <w:tab/>
      </w:r>
      <w:r w:rsidRPr="001128AA">
        <w:rPr>
          <w:rFonts w:ascii="Arial" w:hAnsi="Arial" w:cs="Arial"/>
          <w:sz w:val="20"/>
          <w:szCs w:val="20"/>
        </w:rPr>
        <w:tab/>
        <w:t>1 HEAD START</w:t>
      </w:r>
    </w:p>
    <w:p w:rsidRPr="001128AA" w:rsidR="001128AA" w:rsidP="001128AA" w:rsidRDefault="001128AA" w14:paraId="41265943" w14:textId="77777777">
      <w:pPr>
        <w:widowControl w:val="0"/>
        <w:tabs>
          <w:tab w:val="left" w:pos="90"/>
          <w:tab w:val="left" w:pos="2100"/>
        </w:tabs>
        <w:autoSpaceDE w:val="0"/>
        <w:autoSpaceDN w:val="0"/>
        <w:adjustRightInd w:val="0"/>
        <w:spacing w:before="42" w:after="0" w:line="240" w:lineRule="auto"/>
        <w:rPr>
          <w:rFonts w:ascii="Arial" w:hAnsi="Arial" w:cs="Arial"/>
          <w:sz w:val="20"/>
          <w:szCs w:val="20"/>
        </w:rPr>
      </w:pPr>
      <w:r w:rsidRPr="001128AA">
        <w:rPr>
          <w:rFonts w:ascii="Arial" w:hAnsi="Arial" w:cs="Arial"/>
          <w:sz w:val="20"/>
          <w:szCs w:val="20"/>
        </w:rPr>
        <w:tab/>
      </w:r>
      <w:r w:rsidRPr="001128AA">
        <w:rPr>
          <w:rFonts w:ascii="Arial" w:hAnsi="Arial" w:cs="Arial"/>
          <w:sz w:val="20"/>
          <w:szCs w:val="20"/>
        </w:rPr>
        <w:tab/>
        <w:t>2 EARLY HEAD START</w:t>
      </w:r>
    </w:p>
    <w:p w:rsidRPr="001128AA" w:rsidR="001128AA" w:rsidP="001128AA" w:rsidRDefault="001128AA" w14:paraId="773B307C" w14:textId="77777777">
      <w:pPr>
        <w:widowControl w:val="0"/>
        <w:tabs>
          <w:tab w:val="left" w:pos="90"/>
          <w:tab w:val="left" w:pos="2100"/>
        </w:tabs>
        <w:autoSpaceDE w:val="0"/>
        <w:autoSpaceDN w:val="0"/>
        <w:adjustRightInd w:val="0"/>
        <w:spacing w:before="42" w:after="0" w:line="240" w:lineRule="auto"/>
        <w:rPr>
          <w:rFonts w:ascii="Arial" w:hAnsi="Arial" w:cs="Arial"/>
          <w:sz w:val="20"/>
          <w:szCs w:val="20"/>
        </w:rPr>
      </w:pPr>
      <w:r w:rsidRPr="001128AA">
        <w:rPr>
          <w:rFonts w:ascii="Arial" w:hAnsi="Arial" w:cs="Arial"/>
          <w:sz w:val="20"/>
          <w:szCs w:val="20"/>
        </w:rPr>
        <w:tab/>
      </w:r>
      <w:r w:rsidRPr="001128AA">
        <w:rPr>
          <w:rFonts w:ascii="Arial" w:hAnsi="Arial" w:cs="Arial"/>
          <w:sz w:val="20"/>
          <w:szCs w:val="20"/>
        </w:rPr>
        <w:tab/>
        <w:t>3 PRESCHOOL</w:t>
      </w:r>
    </w:p>
    <w:p w:rsidRPr="001128AA" w:rsidR="001128AA" w:rsidP="001128AA" w:rsidRDefault="001128AA" w14:paraId="34BFFA63" w14:textId="77777777">
      <w:pPr>
        <w:widowControl w:val="0"/>
        <w:tabs>
          <w:tab w:val="left" w:pos="90"/>
          <w:tab w:val="left" w:pos="2100"/>
        </w:tabs>
        <w:autoSpaceDE w:val="0"/>
        <w:autoSpaceDN w:val="0"/>
        <w:adjustRightInd w:val="0"/>
        <w:spacing w:before="42" w:after="0" w:line="240" w:lineRule="auto"/>
        <w:rPr>
          <w:rFonts w:ascii="Arial" w:hAnsi="Arial" w:cs="Arial"/>
          <w:b/>
          <w:bCs/>
          <w:sz w:val="20"/>
          <w:szCs w:val="20"/>
        </w:rPr>
      </w:pPr>
      <w:r w:rsidRPr="001128AA">
        <w:rPr>
          <w:rFonts w:ascii="Arial" w:hAnsi="Arial" w:cs="Arial"/>
          <w:sz w:val="20"/>
          <w:szCs w:val="20"/>
        </w:rPr>
        <w:tab/>
      </w:r>
      <w:r w:rsidRPr="001128AA">
        <w:rPr>
          <w:rFonts w:ascii="Arial" w:hAnsi="Arial" w:cs="Arial"/>
          <w:sz w:val="20"/>
          <w:szCs w:val="20"/>
        </w:rPr>
        <w:tab/>
        <w:t>4 OTHER</w:t>
      </w:r>
    </w:p>
    <w:p w:rsidRPr="002A003F" w:rsidR="001128AA" w:rsidP="001128AA" w:rsidRDefault="001128AA" w14:paraId="43F56CD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2A003F" w:rsidR="001128AA" w:rsidP="001128AA" w:rsidRDefault="001128AA" w14:paraId="395CB1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2A003F">
        <w:rPr>
          <w:rFonts w:ascii="Arial" w:hAnsi="Arial" w:cs="Arial"/>
          <w:b/>
          <w:bCs/>
          <w:color w:val="FF0000"/>
          <w:sz w:val="20"/>
          <w:szCs w:val="20"/>
        </w:rPr>
        <w:t>P_HS28m</w:t>
      </w:r>
      <w:r w:rsidRPr="002A003F">
        <w:rPr>
          <w:rFonts w:ascii="Arial" w:hAnsi="Arial" w:cs="Arial"/>
          <w:sz w:val="24"/>
          <w:szCs w:val="24"/>
        </w:rPr>
        <w:tab/>
      </w:r>
      <w:r w:rsidRPr="002A003F">
        <w:rPr>
          <w:rFonts w:ascii="Arial" w:hAnsi="Arial" w:cs="Arial"/>
          <w:b/>
          <w:bCs/>
          <w:i/>
          <w:iCs/>
          <w:color w:val="800080"/>
          <w:sz w:val="18"/>
          <w:szCs w:val="18"/>
        </w:rPr>
        <w:t>[ PHS28m ] CH started Head Start - month</w:t>
      </w:r>
    </w:p>
    <w:p w:rsidRPr="002A003F" w:rsidR="001128AA" w:rsidP="001128AA" w:rsidRDefault="001128AA" w14:paraId="341ABC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A003F">
        <w:rPr>
          <w:rFonts w:ascii="Arial" w:hAnsi="Arial" w:cs="Arial"/>
          <w:color w:val="000000"/>
          <w:sz w:val="20"/>
          <w:szCs w:val="20"/>
        </w:rPr>
        <w:t>In what month and year did ^CHILD begin this program?</w:t>
      </w:r>
    </w:p>
    <w:p w:rsidRPr="002A003F" w:rsidR="001128AA" w:rsidP="001128AA" w:rsidRDefault="001128AA" w14:paraId="00B3FBDA" w14:textId="77777777">
      <w:pPr>
        <w:widowControl w:val="0"/>
        <w:tabs>
          <w:tab w:val="left" w:pos="90"/>
        </w:tabs>
        <w:autoSpaceDE w:val="0"/>
        <w:autoSpaceDN w:val="0"/>
        <w:adjustRightInd w:val="0"/>
        <w:spacing w:after="0" w:line="240" w:lineRule="auto"/>
        <w:rPr>
          <w:rFonts w:ascii="Arial" w:hAnsi="Arial" w:cs="Arial"/>
          <w:color w:val="000000"/>
        </w:rPr>
      </w:pPr>
    </w:p>
    <w:p w:rsidRPr="002A003F" w:rsidR="001128AA" w:rsidP="001128AA" w:rsidRDefault="001128AA" w14:paraId="13D19A90" w14:textId="77777777">
      <w:pPr>
        <w:widowControl w:val="0"/>
        <w:tabs>
          <w:tab w:val="left" w:pos="90"/>
        </w:tabs>
        <w:autoSpaceDE w:val="0"/>
        <w:autoSpaceDN w:val="0"/>
        <w:adjustRightInd w:val="0"/>
        <w:spacing w:after="0" w:line="240" w:lineRule="auto"/>
        <w:rPr>
          <w:rFonts w:ascii="Arial" w:hAnsi="Arial" w:cs="Arial"/>
          <w:color w:val="000000"/>
        </w:rPr>
      </w:pPr>
      <w:r w:rsidRPr="002A003F">
        <w:rPr>
          <w:rFonts w:ascii="Arial" w:hAnsi="Arial" w:cs="Arial"/>
          <w:color w:val="000000"/>
          <w:sz w:val="20"/>
          <w:szCs w:val="20"/>
        </w:rPr>
        <w:t>MONTH</w:t>
      </w:r>
    </w:p>
    <w:p w:rsidRPr="002A003F" w:rsidR="001128AA" w:rsidP="001128AA" w:rsidRDefault="001128AA" w14:paraId="6B233A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sidRPr="002A003F">
        <w:rPr>
          <w:rFonts w:ascii="Arial" w:hAnsi="Arial" w:cs="Arial"/>
          <w:i/>
          <w:iCs/>
          <w:color w:val="000080"/>
          <w:sz w:val="18"/>
          <w:szCs w:val="18"/>
        </w:rPr>
        <w:lastRenderedPageBreak/>
        <w:t>Question Type:</w:t>
      </w:r>
      <w:r w:rsidRPr="002A003F">
        <w:rPr>
          <w:rFonts w:ascii="Arial" w:hAnsi="Arial" w:cs="Arial"/>
          <w:sz w:val="24"/>
          <w:szCs w:val="24"/>
        </w:rPr>
        <w:tab/>
      </w:r>
      <w:proofErr w:type="spellStart"/>
      <w:r w:rsidRPr="002A003F">
        <w:rPr>
          <w:rFonts w:ascii="Arial" w:hAnsi="Arial" w:cs="Arial"/>
          <w:i/>
          <w:iCs/>
          <w:color w:val="000000"/>
          <w:sz w:val="18"/>
          <w:szCs w:val="18"/>
        </w:rPr>
        <w:t>TMonth</w:t>
      </w:r>
      <w:proofErr w:type="spellEnd"/>
    </w:p>
    <w:p w:rsidRPr="002A003F" w:rsidR="001128AA" w:rsidP="001128AA" w:rsidRDefault="001128AA" w14:paraId="4197F5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sidRPr="002A003F">
        <w:rPr>
          <w:rFonts w:ascii="Arial" w:hAnsi="Arial" w:cs="Arial"/>
          <w:color w:val="000000"/>
          <w:sz w:val="20"/>
          <w:szCs w:val="20"/>
        </w:rPr>
        <w:t>jan</w:t>
      </w:r>
      <w:proofErr w:type="spellEnd"/>
      <w:r w:rsidRPr="002A003F">
        <w:rPr>
          <w:rFonts w:ascii="Arial" w:hAnsi="Arial" w:cs="Arial"/>
          <w:sz w:val="24"/>
          <w:szCs w:val="24"/>
        </w:rPr>
        <w:tab/>
      </w:r>
      <w:r w:rsidRPr="002A003F">
        <w:rPr>
          <w:rFonts w:ascii="Arial" w:hAnsi="Arial" w:cs="Arial"/>
          <w:color w:val="000000"/>
          <w:sz w:val="20"/>
          <w:szCs w:val="20"/>
        </w:rPr>
        <w:t>1</w:t>
      </w:r>
      <w:r w:rsidRPr="002A003F">
        <w:rPr>
          <w:rFonts w:ascii="Arial" w:hAnsi="Arial" w:cs="Arial"/>
          <w:sz w:val="24"/>
          <w:szCs w:val="24"/>
        </w:rPr>
        <w:tab/>
      </w:r>
      <w:r w:rsidRPr="002A003F">
        <w:rPr>
          <w:rFonts w:ascii="Arial" w:hAnsi="Arial" w:cs="Arial"/>
          <w:color w:val="000000"/>
          <w:sz w:val="20"/>
          <w:szCs w:val="20"/>
        </w:rPr>
        <w:t>January</w:t>
      </w:r>
    </w:p>
    <w:p w:rsidRPr="002A003F" w:rsidR="001128AA" w:rsidP="001128AA" w:rsidRDefault="001128AA" w14:paraId="7DB67F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2A003F">
        <w:rPr>
          <w:rFonts w:ascii="Arial" w:hAnsi="Arial" w:cs="Arial"/>
          <w:color w:val="000000"/>
          <w:sz w:val="20"/>
          <w:szCs w:val="20"/>
        </w:rPr>
        <w:t>feb</w:t>
      </w:r>
      <w:proofErr w:type="spellEnd"/>
      <w:r w:rsidRPr="002A003F">
        <w:rPr>
          <w:rFonts w:ascii="Arial" w:hAnsi="Arial" w:cs="Arial"/>
          <w:sz w:val="24"/>
          <w:szCs w:val="24"/>
        </w:rPr>
        <w:tab/>
      </w:r>
      <w:r w:rsidRPr="002A003F">
        <w:rPr>
          <w:rFonts w:ascii="Arial" w:hAnsi="Arial" w:cs="Arial"/>
          <w:color w:val="000000"/>
          <w:sz w:val="20"/>
          <w:szCs w:val="20"/>
        </w:rPr>
        <w:t>2</w:t>
      </w:r>
      <w:r w:rsidRPr="002A003F">
        <w:rPr>
          <w:rFonts w:ascii="Arial" w:hAnsi="Arial" w:cs="Arial"/>
          <w:sz w:val="24"/>
          <w:szCs w:val="24"/>
        </w:rPr>
        <w:tab/>
      </w:r>
      <w:r w:rsidRPr="002A003F">
        <w:rPr>
          <w:rFonts w:ascii="Arial" w:hAnsi="Arial" w:cs="Arial"/>
          <w:color w:val="000000"/>
          <w:sz w:val="20"/>
          <w:szCs w:val="20"/>
        </w:rPr>
        <w:t>February</w:t>
      </w:r>
    </w:p>
    <w:p w:rsidRPr="002A003F" w:rsidR="001128AA" w:rsidP="001128AA" w:rsidRDefault="001128AA" w14:paraId="5D36AD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mar</w:t>
      </w:r>
      <w:r w:rsidRPr="002A003F">
        <w:rPr>
          <w:rFonts w:ascii="Arial" w:hAnsi="Arial" w:cs="Arial"/>
          <w:sz w:val="24"/>
          <w:szCs w:val="24"/>
        </w:rPr>
        <w:tab/>
      </w:r>
      <w:r w:rsidRPr="002A003F">
        <w:rPr>
          <w:rFonts w:ascii="Arial" w:hAnsi="Arial" w:cs="Arial"/>
          <w:color w:val="000000"/>
          <w:sz w:val="20"/>
          <w:szCs w:val="20"/>
        </w:rPr>
        <w:t>3</w:t>
      </w:r>
      <w:r w:rsidRPr="002A003F">
        <w:rPr>
          <w:rFonts w:ascii="Arial" w:hAnsi="Arial" w:cs="Arial"/>
          <w:sz w:val="24"/>
          <w:szCs w:val="24"/>
        </w:rPr>
        <w:tab/>
      </w:r>
      <w:r w:rsidRPr="002A003F">
        <w:rPr>
          <w:rFonts w:ascii="Arial" w:hAnsi="Arial" w:cs="Arial"/>
          <w:color w:val="000000"/>
          <w:sz w:val="20"/>
          <w:szCs w:val="20"/>
        </w:rPr>
        <w:t>March</w:t>
      </w:r>
    </w:p>
    <w:p w:rsidRPr="002A003F" w:rsidR="001128AA" w:rsidP="001128AA" w:rsidRDefault="001128AA" w14:paraId="15AF1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2A003F">
        <w:rPr>
          <w:rFonts w:ascii="Arial" w:hAnsi="Arial" w:cs="Arial"/>
          <w:color w:val="000000"/>
          <w:sz w:val="20"/>
          <w:szCs w:val="20"/>
        </w:rPr>
        <w:t>apr</w:t>
      </w:r>
      <w:proofErr w:type="spellEnd"/>
      <w:r w:rsidRPr="002A003F">
        <w:rPr>
          <w:rFonts w:ascii="Arial" w:hAnsi="Arial" w:cs="Arial"/>
          <w:sz w:val="24"/>
          <w:szCs w:val="24"/>
        </w:rPr>
        <w:tab/>
      </w:r>
      <w:r w:rsidRPr="002A003F">
        <w:rPr>
          <w:rFonts w:ascii="Arial" w:hAnsi="Arial" w:cs="Arial"/>
          <w:color w:val="000000"/>
          <w:sz w:val="20"/>
          <w:szCs w:val="20"/>
        </w:rPr>
        <w:t>4</w:t>
      </w:r>
      <w:r w:rsidRPr="002A003F">
        <w:rPr>
          <w:rFonts w:ascii="Arial" w:hAnsi="Arial" w:cs="Arial"/>
          <w:sz w:val="24"/>
          <w:szCs w:val="24"/>
        </w:rPr>
        <w:tab/>
      </w:r>
      <w:r w:rsidRPr="002A003F">
        <w:rPr>
          <w:rFonts w:ascii="Arial" w:hAnsi="Arial" w:cs="Arial"/>
          <w:color w:val="000000"/>
          <w:sz w:val="20"/>
          <w:szCs w:val="20"/>
        </w:rPr>
        <w:t>April</w:t>
      </w:r>
    </w:p>
    <w:p w:rsidRPr="002A003F" w:rsidR="001128AA" w:rsidP="001128AA" w:rsidRDefault="001128AA" w14:paraId="791654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may</w:t>
      </w:r>
      <w:r w:rsidRPr="002A003F">
        <w:rPr>
          <w:rFonts w:ascii="Arial" w:hAnsi="Arial" w:cs="Arial"/>
          <w:sz w:val="24"/>
          <w:szCs w:val="24"/>
        </w:rPr>
        <w:tab/>
      </w:r>
      <w:r w:rsidRPr="002A003F">
        <w:rPr>
          <w:rFonts w:ascii="Arial" w:hAnsi="Arial" w:cs="Arial"/>
          <w:color w:val="000000"/>
          <w:sz w:val="20"/>
          <w:szCs w:val="20"/>
        </w:rPr>
        <w:t>5</w:t>
      </w:r>
      <w:r w:rsidRPr="002A003F">
        <w:rPr>
          <w:rFonts w:ascii="Arial" w:hAnsi="Arial" w:cs="Arial"/>
          <w:sz w:val="24"/>
          <w:szCs w:val="24"/>
        </w:rPr>
        <w:tab/>
      </w:r>
      <w:r w:rsidRPr="002A003F">
        <w:rPr>
          <w:rFonts w:ascii="Arial" w:hAnsi="Arial" w:cs="Arial"/>
          <w:color w:val="000000"/>
          <w:sz w:val="20"/>
          <w:szCs w:val="20"/>
        </w:rPr>
        <w:t>May</w:t>
      </w:r>
    </w:p>
    <w:p w:rsidRPr="002A003F" w:rsidR="001128AA" w:rsidP="001128AA" w:rsidRDefault="001128AA" w14:paraId="68A370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2A003F">
        <w:rPr>
          <w:rFonts w:ascii="Arial" w:hAnsi="Arial" w:cs="Arial"/>
          <w:color w:val="000000"/>
          <w:sz w:val="20"/>
          <w:szCs w:val="20"/>
        </w:rPr>
        <w:t>jun</w:t>
      </w:r>
      <w:proofErr w:type="spellEnd"/>
      <w:r w:rsidRPr="002A003F">
        <w:rPr>
          <w:rFonts w:ascii="Arial" w:hAnsi="Arial" w:cs="Arial"/>
          <w:sz w:val="24"/>
          <w:szCs w:val="24"/>
        </w:rPr>
        <w:tab/>
      </w:r>
      <w:r w:rsidRPr="002A003F">
        <w:rPr>
          <w:rFonts w:ascii="Arial" w:hAnsi="Arial" w:cs="Arial"/>
          <w:color w:val="000000"/>
          <w:sz w:val="20"/>
          <w:szCs w:val="20"/>
        </w:rPr>
        <w:t>6</w:t>
      </w:r>
      <w:r w:rsidRPr="002A003F">
        <w:rPr>
          <w:rFonts w:ascii="Arial" w:hAnsi="Arial" w:cs="Arial"/>
          <w:sz w:val="24"/>
          <w:szCs w:val="24"/>
        </w:rPr>
        <w:tab/>
      </w:r>
      <w:r w:rsidRPr="002A003F">
        <w:rPr>
          <w:rFonts w:ascii="Arial" w:hAnsi="Arial" w:cs="Arial"/>
          <w:color w:val="000000"/>
          <w:sz w:val="20"/>
          <w:szCs w:val="20"/>
        </w:rPr>
        <w:t>June</w:t>
      </w:r>
    </w:p>
    <w:p w:rsidRPr="002A003F" w:rsidR="001128AA" w:rsidP="001128AA" w:rsidRDefault="001128AA" w14:paraId="611EFE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2A003F">
        <w:rPr>
          <w:rFonts w:ascii="Arial" w:hAnsi="Arial" w:cs="Arial"/>
          <w:color w:val="000000"/>
          <w:sz w:val="20"/>
          <w:szCs w:val="20"/>
        </w:rPr>
        <w:t>jul</w:t>
      </w:r>
      <w:proofErr w:type="spellEnd"/>
      <w:r w:rsidRPr="002A003F">
        <w:rPr>
          <w:rFonts w:ascii="Arial" w:hAnsi="Arial" w:cs="Arial"/>
          <w:sz w:val="24"/>
          <w:szCs w:val="24"/>
        </w:rPr>
        <w:tab/>
      </w:r>
      <w:r w:rsidRPr="002A003F">
        <w:rPr>
          <w:rFonts w:ascii="Arial" w:hAnsi="Arial" w:cs="Arial"/>
          <w:color w:val="000000"/>
          <w:sz w:val="20"/>
          <w:szCs w:val="20"/>
        </w:rPr>
        <w:t>7</w:t>
      </w:r>
      <w:r w:rsidRPr="002A003F">
        <w:rPr>
          <w:rFonts w:ascii="Arial" w:hAnsi="Arial" w:cs="Arial"/>
          <w:sz w:val="24"/>
          <w:szCs w:val="24"/>
        </w:rPr>
        <w:tab/>
      </w:r>
      <w:r w:rsidRPr="002A003F">
        <w:rPr>
          <w:rFonts w:ascii="Arial" w:hAnsi="Arial" w:cs="Arial"/>
          <w:color w:val="000000"/>
          <w:sz w:val="20"/>
          <w:szCs w:val="20"/>
        </w:rPr>
        <w:t>July</w:t>
      </w:r>
    </w:p>
    <w:p w:rsidRPr="002A003F" w:rsidR="001128AA" w:rsidP="001128AA" w:rsidRDefault="001128AA" w14:paraId="7D2833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2A003F">
        <w:rPr>
          <w:rFonts w:ascii="Arial" w:hAnsi="Arial" w:cs="Arial"/>
          <w:color w:val="000000"/>
          <w:sz w:val="20"/>
          <w:szCs w:val="20"/>
        </w:rPr>
        <w:t>aug</w:t>
      </w:r>
      <w:proofErr w:type="spellEnd"/>
      <w:r w:rsidRPr="002A003F">
        <w:rPr>
          <w:rFonts w:ascii="Arial" w:hAnsi="Arial" w:cs="Arial"/>
          <w:sz w:val="24"/>
          <w:szCs w:val="24"/>
        </w:rPr>
        <w:tab/>
      </w:r>
      <w:r w:rsidRPr="002A003F">
        <w:rPr>
          <w:rFonts w:ascii="Arial" w:hAnsi="Arial" w:cs="Arial"/>
          <w:color w:val="000000"/>
          <w:sz w:val="20"/>
          <w:szCs w:val="20"/>
        </w:rPr>
        <w:t>8</w:t>
      </w:r>
      <w:r w:rsidRPr="002A003F">
        <w:rPr>
          <w:rFonts w:ascii="Arial" w:hAnsi="Arial" w:cs="Arial"/>
          <w:sz w:val="24"/>
          <w:szCs w:val="24"/>
        </w:rPr>
        <w:tab/>
      </w:r>
      <w:r w:rsidRPr="002A003F">
        <w:rPr>
          <w:rFonts w:ascii="Arial" w:hAnsi="Arial" w:cs="Arial"/>
          <w:color w:val="000000"/>
          <w:sz w:val="20"/>
          <w:szCs w:val="20"/>
        </w:rPr>
        <w:t>August</w:t>
      </w:r>
    </w:p>
    <w:p w:rsidRPr="002A003F" w:rsidR="001128AA" w:rsidP="001128AA" w:rsidRDefault="001128AA" w14:paraId="0A422E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2A003F">
        <w:rPr>
          <w:rFonts w:ascii="Arial" w:hAnsi="Arial" w:cs="Arial"/>
          <w:color w:val="000000"/>
          <w:sz w:val="20"/>
          <w:szCs w:val="20"/>
        </w:rPr>
        <w:t>sep</w:t>
      </w:r>
      <w:proofErr w:type="spellEnd"/>
      <w:r w:rsidRPr="002A003F">
        <w:rPr>
          <w:rFonts w:ascii="Arial" w:hAnsi="Arial" w:cs="Arial"/>
          <w:sz w:val="24"/>
          <w:szCs w:val="24"/>
        </w:rPr>
        <w:tab/>
      </w:r>
      <w:r w:rsidRPr="002A003F">
        <w:rPr>
          <w:rFonts w:ascii="Arial" w:hAnsi="Arial" w:cs="Arial"/>
          <w:color w:val="000000"/>
          <w:sz w:val="20"/>
          <w:szCs w:val="20"/>
        </w:rPr>
        <w:t>9</w:t>
      </w:r>
      <w:r w:rsidRPr="002A003F">
        <w:rPr>
          <w:rFonts w:ascii="Arial" w:hAnsi="Arial" w:cs="Arial"/>
          <w:sz w:val="24"/>
          <w:szCs w:val="24"/>
        </w:rPr>
        <w:tab/>
      </w:r>
      <w:r w:rsidRPr="002A003F">
        <w:rPr>
          <w:rFonts w:ascii="Arial" w:hAnsi="Arial" w:cs="Arial"/>
          <w:color w:val="000000"/>
          <w:sz w:val="20"/>
          <w:szCs w:val="20"/>
        </w:rPr>
        <w:t>September</w:t>
      </w:r>
    </w:p>
    <w:p w:rsidRPr="002A003F" w:rsidR="001128AA" w:rsidP="001128AA" w:rsidRDefault="001128AA" w14:paraId="2805B7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oct</w:t>
      </w:r>
      <w:r w:rsidRPr="002A003F">
        <w:rPr>
          <w:rFonts w:ascii="Arial" w:hAnsi="Arial" w:cs="Arial"/>
          <w:sz w:val="24"/>
          <w:szCs w:val="24"/>
        </w:rPr>
        <w:tab/>
      </w:r>
      <w:r w:rsidRPr="002A003F">
        <w:rPr>
          <w:rFonts w:ascii="Arial" w:hAnsi="Arial" w:cs="Arial"/>
          <w:color w:val="000000"/>
          <w:sz w:val="20"/>
          <w:szCs w:val="20"/>
        </w:rPr>
        <w:t>10</w:t>
      </w:r>
      <w:r w:rsidRPr="002A003F">
        <w:rPr>
          <w:rFonts w:ascii="Arial" w:hAnsi="Arial" w:cs="Arial"/>
          <w:sz w:val="24"/>
          <w:szCs w:val="24"/>
        </w:rPr>
        <w:tab/>
      </w:r>
      <w:r w:rsidRPr="002A003F">
        <w:rPr>
          <w:rFonts w:ascii="Arial" w:hAnsi="Arial" w:cs="Arial"/>
          <w:color w:val="000000"/>
          <w:sz w:val="20"/>
          <w:szCs w:val="20"/>
        </w:rPr>
        <w:t>October</w:t>
      </w:r>
    </w:p>
    <w:p w:rsidRPr="002A003F" w:rsidR="001128AA" w:rsidP="001128AA" w:rsidRDefault="001128AA" w14:paraId="7E6657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2A003F">
        <w:rPr>
          <w:rFonts w:ascii="Arial" w:hAnsi="Arial" w:cs="Arial"/>
          <w:color w:val="000000"/>
          <w:sz w:val="20"/>
          <w:szCs w:val="20"/>
        </w:rPr>
        <w:t>nov</w:t>
      </w:r>
      <w:proofErr w:type="spellEnd"/>
      <w:r w:rsidRPr="002A003F">
        <w:rPr>
          <w:rFonts w:ascii="Arial" w:hAnsi="Arial" w:cs="Arial"/>
          <w:sz w:val="24"/>
          <w:szCs w:val="24"/>
        </w:rPr>
        <w:tab/>
      </w:r>
      <w:r w:rsidRPr="002A003F">
        <w:rPr>
          <w:rFonts w:ascii="Arial" w:hAnsi="Arial" w:cs="Arial"/>
          <w:color w:val="000000"/>
          <w:sz w:val="20"/>
          <w:szCs w:val="20"/>
        </w:rPr>
        <w:t>11</w:t>
      </w:r>
      <w:r w:rsidRPr="002A003F">
        <w:rPr>
          <w:rFonts w:ascii="Arial" w:hAnsi="Arial" w:cs="Arial"/>
          <w:sz w:val="24"/>
          <w:szCs w:val="24"/>
        </w:rPr>
        <w:tab/>
      </w:r>
      <w:r w:rsidRPr="002A003F">
        <w:rPr>
          <w:rFonts w:ascii="Arial" w:hAnsi="Arial" w:cs="Arial"/>
          <w:color w:val="000000"/>
          <w:sz w:val="20"/>
          <w:szCs w:val="20"/>
        </w:rPr>
        <w:t>November</w:t>
      </w:r>
    </w:p>
    <w:p w:rsidRPr="002A003F" w:rsidR="001128AA" w:rsidP="001128AA" w:rsidRDefault="001128AA" w14:paraId="373F54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dec</w:t>
      </w:r>
      <w:r w:rsidRPr="002A003F">
        <w:rPr>
          <w:rFonts w:ascii="Arial" w:hAnsi="Arial" w:cs="Arial"/>
          <w:sz w:val="24"/>
          <w:szCs w:val="24"/>
        </w:rPr>
        <w:tab/>
      </w:r>
      <w:r w:rsidRPr="002A003F">
        <w:rPr>
          <w:rFonts w:ascii="Arial" w:hAnsi="Arial" w:cs="Arial"/>
          <w:color w:val="000000"/>
          <w:sz w:val="20"/>
          <w:szCs w:val="20"/>
        </w:rPr>
        <w:t>12</w:t>
      </w:r>
      <w:r w:rsidRPr="002A003F">
        <w:rPr>
          <w:rFonts w:ascii="Arial" w:hAnsi="Arial" w:cs="Arial"/>
          <w:sz w:val="24"/>
          <w:szCs w:val="24"/>
        </w:rPr>
        <w:tab/>
      </w:r>
      <w:r w:rsidRPr="002A003F">
        <w:rPr>
          <w:rFonts w:ascii="Arial" w:hAnsi="Arial" w:cs="Arial"/>
          <w:color w:val="000000"/>
          <w:sz w:val="20"/>
          <w:szCs w:val="20"/>
        </w:rPr>
        <w:t>December</w:t>
      </w:r>
    </w:p>
    <w:p w:rsidRPr="002A003F" w:rsidR="001128AA" w:rsidP="001128AA" w:rsidRDefault="001128AA" w14:paraId="13A90A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2A003F">
        <w:rPr>
          <w:rFonts w:ascii="Courier New" w:hAnsi="Courier New" w:cs="Courier New"/>
          <w:b/>
          <w:bCs/>
          <w:color w:val="000000"/>
          <w:sz w:val="18"/>
          <w:szCs w:val="18"/>
        </w:rPr>
        <w:t>---------------------------------------------------------------------------------</w:t>
      </w:r>
    </w:p>
    <w:p w:rsidRPr="002A003F" w:rsidR="001128AA" w:rsidP="001128AA" w:rsidRDefault="001128AA" w14:paraId="5713B90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2A003F">
        <w:rPr>
          <w:rFonts w:ascii="Arial" w:hAnsi="Arial" w:cs="Arial"/>
          <w:b/>
          <w:bCs/>
          <w:color w:val="FF0000"/>
          <w:sz w:val="20"/>
          <w:szCs w:val="20"/>
        </w:rPr>
        <w:t>P_HS28y</w:t>
      </w:r>
      <w:r w:rsidRPr="002A003F">
        <w:rPr>
          <w:rFonts w:ascii="Arial" w:hAnsi="Arial" w:cs="Arial"/>
          <w:sz w:val="24"/>
          <w:szCs w:val="24"/>
        </w:rPr>
        <w:tab/>
      </w:r>
      <w:r w:rsidRPr="002A003F">
        <w:rPr>
          <w:rFonts w:ascii="Arial" w:hAnsi="Arial" w:cs="Arial"/>
          <w:b/>
          <w:bCs/>
          <w:i/>
          <w:iCs/>
          <w:color w:val="800080"/>
          <w:sz w:val="18"/>
          <w:szCs w:val="18"/>
        </w:rPr>
        <w:t>[ PHS28y ] CH started Head Start - year</w:t>
      </w:r>
    </w:p>
    <w:p w:rsidRPr="002A003F" w:rsidR="001128AA" w:rsidP="001128AA" w:rsidRDefault="001128AA" w14:paraId="2AAE00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A003F">
        <w:rPr>
          <w:rFonts w:ascii="Arial" w:hAnsi="Arial" w:cs="Arial"/>
          <w:color w:val="000000"/>
          <w:sz w:val="20"/>
          <w:szCs w:val="20"/>
        </w:rPr>
        <w:t>In what month and year did ^CHILD begin this program?</w:t>
      </w:r>
    </w:p>
    <w:p w:rsidRPr="002A003F" w:rsidR="001128AA" w:rsidP="001128AA" w:rsidRDefault="001128AA" w14:paraId="7046FF58" w14:textId="77777777">
      <w:pPr>
        <w:widowControl w:val="0"/>
        <w:tabs>
          <w:tab w:val="left" w:pos="90"/>
        </w:tabs>
        <w:autoSpaceDE w:val="0"/>
        <w:autoSpaceDN w:val="0"/>
        <w:adjustRightInd w:val="0"/>
        <w:spacing w:after="0" w:line="240" w:lineRule="auto"/>
        <w:rPr>
          <w:rFonts w:ascii="Arial" w:hAnsi="Arial" w:cs="Arial"/>
          <w:color w:val="000000"/>
        </w:rPr>
      </w:pPr>
    </w:p>
    <w:p w:rsidRPr="002A003F" w:rsidR="001128AA" w:rsidP="001128AA" w:rsidRDefault="001128AA" w14:paraId="6EBED69E" w14:textId="77777777">
      <w:pPr>
        <w:widowControl w:val="0"/>
        <w:tabs>
          <w:tab w:val="left" w:pos="90"/>
        </w:tabs>
        <w:autoSpaceDE w:val="0"/>
        <w:autoSpaceDN w:val="0"/>
        <w:adjustRightInd w:val="0"/>
        <w:spacing w:after="0" w:line="240" w:lineRule="auto"/>
        <w:rPr>
          <w:rFonts w:ascii="Arial" w:hAnsi="Arial" w:cs="Arial"/>
          <w:color w:val="000000"/>
        </w:rPr>
      </w:pPr>
      <w:r w:rsidRPr="002A003F">
        <w:rPr>
          <w:rFonts w:ascii="Arial" w:hAnsi="Arial" w:cs="Arial"/>
          <w:color w:val="000000"/>
          <w:sz w:val="20"/>
          <w:szCs w:val="20"/>
        </w:rPr>
        <w:t>YEAR</w:t>
      </w:r>
    </w:p>
    <w:p w:rsidRPr="002A003F" w:rsidR="001128AA" w:rsidP="001128AA" w:rsidRDefault="001128AA" w14:paraId="2A3C4AC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r w:rsidRPr="002A003F">
        <w:rPr>
          <w:rFonts w:ascii="Arial" w:hAnsi="Arial" w:cs="Arial"/>
          <w:i/>
          <w:iCs/>
          <w:color w:val="000000"/>
          <w:sz w:val="18"/>
          <w:szCs w:val="18"/>
        </w:rPr>
        <w:t>1900..2013</w:t>
      </w:r>
    </w:p>
    <w:p w:rsidRPr="002A003F" w:rsidR="001128AA" w:rsidP="001128AA" w:rsidRDefault="001128AA" w14:paraId="660DBD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Pr="002A003F" w:rsidR="001128AA" w:rsidP="001128AA" w:rsidRDefault="001128AA" w14:paraId="38256E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6d</w:t>
      </w:r>
      <w:r w:rsidRPr="002A003F">
        <w:rPr>
          <w:rFonts w:ascii="Arial" w:hAnsi="Arial" w:cs="Arial"/>
          <w:sz w:val="24"/>
          <w:szCs w:val="24"/>
        </w:rPr>
        <w:tab/>
      </w:r>
      <w:r w:rsidRPr="002A003F">
        <w:rPr>
          <w:rFonts w:ascii="Arial" w:hAnsi="Arial" w:cs="Arial"/>
          <w:b/>
          <w:bCs/>
          <w:i/>
          <w:iCs/>
          <w:color w:val="800080"/>
          <w:sz w:val="18"/>
          <w:szCs w:val="18"/>
        </w:rPr>
        <w:t xml:space="preserve">[ PSR30a ] # Weeks </w:t>
      </w:r>
      <w:proofErr w:type="spellStart"/>
      <w:r w:rsidRPr="002A003F">
        <w:rPr>
          <w:rFonts w:ascii="Arial" w:hAnsi="Arial" w:cs="Arial"/>
          <w:b/>
          <w:bCs/>
          <w:i/>
          <w:iCs/>
          <w:color w:val="800080"/>
          <w:sz w:val="18"/>
          <w:szCs w:val="18"/>
        </w:rPr>
        <w:t>rcv</w:t>
      </w:r>
      <w:proofErr w:type="spellEnd"/>
      <w:r w:rsidRPr="002A003F">
        <w:rPr>
          <w:rFonts w:ascii="Arial" w:hAnsi="Arial" w:cs="Arial"/>
          <w:b/>
          <w:bCs/>
          <w:i/>
          <w:iCs/>
          <w:color w:val="800080"/>
          <w:sz w:val="18"/>
          <w:szCs w:val="18"/>
        </w:rPr>
        <w:t xml:space="preserve"> </w:t>
      </w:r>
      <w:proofErr w:type="spellStart"/>
      <w:r w:rsidRPr="002A003F">
        <w:rPr>
          <w:rFonts w:ascii="Arial" w:hAnsi="Arial" w:cs="Arial"/>
          <w:b/>
          <w:bCs/>
          <w:i/>
          <w:iCs/>
          <w:color w:val="800080"/>
          <w:sz w:val="18"/>
          <w:szCs w:val="18"/>
        </w:rPr>
        <w:t>ch</w:t>
      </w:r>
      <w:proofErr w:type="spellEnd"/>
      <w:r w:rsidRPr="002A003F">
        <w:rPr>
          <w:rFonts w:ascii="Arial" w:hAnsi="Arial" w:cs="Arial"/>
          <w:b/>
          <w:bCs/>
          <w:i/>
          <w:iCs/>
          <w:color w:val="800080"/>
          <w:sz w:val="18"/>
          <w:szCs w:val="18"/>
        </w:rPr>
        <w:t xml:space="preserve"> care services</w:t>
      </w:r>
    </w:p>
    <w:p w:rsidRPr="002A003F" w:rsidR="001128AA" w:rsidP="001128AA" w:rsidRDefault="001128AA" w14:paraId="0F0ED6B1"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2A003F">
        <w:rPr>
          <w:rFonts w:ascii="Arial" w:hAnsi="Arial" w:cs="Arial"/>
          <w:bCs/>
          <w:color w:val="000000"/>
          <w:sz w:val="20"/>
          <w:szCs w:val="20"/>
        </w:rPr>
        <w:t>In the past 12 months, for how many weeks did ^CHILD attend this program?</w:t>
      </w:r>
    </w:p>
    <w:p w:rsidRPr="002A003F" w:rsidR="001128AA" w:rsidP="001128AA" w:rsidRDefault="001128AA" w14:paraId="474EF202" w14:textId="77777777">
      <w:pPr>
        <w:widowControl w:val="0"/>
        <w:tabs>
          <w:tab w:val="left" w:pos="90"/>
        </w:tabs>
        <w:autoSpaceDE w:val="0"/>
        <w:autoSpaceDN w:val="0"/>
        <w:adjustRightInd w:val="0"/>
        <w:spacing w:after="0" w:line="240" w:lineRule="auto"/>
        <w:rPr>
          <w:rFonts w:ascii="Arial" w:hAnsi="Arial" w:cs="Arial"/>
          <w:color w:val="000000"/>
        </w:rPr>
      </w:pPr>
    </w:p>
    <w:p w:rsidRPr="002A003F" w:rsidR="001128AA" w:rsidP="001128AA" w:rsidRDefault="001128AA" w14:paraId="3AA708EC" w14:textId="77777777">
      <w:pPr>
        <w:widowControl w:val="0"/>
        <w:tabs>
          <w:tab w:val="left" w:pos="90"/>
        </w:tabs>
        <w:autoSpaceDE w:val="0"/>
        <w:autoSpaceDN w:val="0"/>
        <w:adjustRightInd w:val="0"/>
        <w:spacing w:after="0" w:line="240" w:lineRule="auto"/>
        <w:rPr>
          <w:rFonts w:ascii="Arial" w:hAnsi="Arial" w:cs="Arial"/>
          <w:color w:val="000000"/>
        </w:rPr>
      </w:pPr>
      <w:r w:rsidRPr="002A003F">
        <w:rPr>
          <w:rFonts w:ascii="Arial" w:hAnsi="Arial" w:cs="Arial"/>
          <w:color w:val="000000"/>
          <w:sz w:val="20"/>
          <w:szCs w:val="20"/>
        </w:rPr>
        <w:t xml:space="preserve">NUMBER OF WEEKS </w:t>
      </w:r>
    </w:p>
    <w:p w:rsidRPr="002A003F" w:rsidR="001128AA" w:rsidP="001128AA" w:rsidRDefault="001128AA" w14:paraId="350E298A" w14:textId="77777777">
      <w:pPr>
        <w:widowControl w:val="0"/>
        <w:tabs>
          <w:tab w:val="left" w:pos="90"/>
          <w:tab w:val="left" w:pos="1560"/>
        </w:tabs>
        <w:autoSpaceDE w:val="0"/>
        <w:autoSpaceDN w:val="0"/>
        <w:adjustRightInd w:val="0"/>
        <w:spacing w:before="133" w:after="0" w:line="240" w:lineRule="auto"/>
        <w:rPr>
          <w:rFonts w:ascii="Arial" w:hAnsi="Arial" w:cs="Arial"/>
          <w:color w:val="000000"/>
          <w:sz w:val="20"/>
          <w:szCs w:val="20"/>
        </w:rPr>
      </w:pPr>
    </w:p>
    <w:p w:rsidRPr="001128AA" w:rsidR="001128AA" w:rsidP="001128AA" w:rsidRDefault="001128AA" w14:paraId="7B5C6ADF"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e</w:t>
      </w:r>
    </w:p>
    <w:p w:rsidRPr="002A003F" w:rsidR="001128AA" w:rsidP="001128AA" w:rsidRDefault="001128AA" w14:paraId="237CE1C1"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2A003F">
        <w:rPr>
          <w:rFonts w:ascii="Arial" w:hAnsi="Arial" w:cs="Arial"/>
          <w:bCs/>
          <w:color w:val="000000"/>
          <w:sz w:val="20"/>
          <w:szCs w:val="20"/>
        </w:rPr>
        <w:t>How many hours per week does ^CHILD typically attend this program?</w:t>
      </w:r>
    </w:p>
    <w:p w:rsidRPr="002A003F" w:rsidR="001128AA" w:rsidP="001128AA" w:rsidRDefault="001128AA" w14:paraId="08ED5C98"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1 0 to 5 HOURS</w:t>
      </w:r>
    </w:p>
    <w:p w:rsidRPr="002A003F" w:rsidR="001128AA" w:rsidP="001128AA" w:rsidRDefault="001128AA" w14:paraId="1505DE88"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2 6 to 10 HOURS</w:t>
      </w:r>
    </w:p>
    <w:p w:rsidRPr="002A003F" w:rsidR="001128AA" w:rsidP="001128AA" w:rsidRDefault="001128AA" w14:paraId="1D36BA6F"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3 11 to 20 HOURS</w:t>
      </w:r>
    </w:p>
    <w:p w:rsidRPr="002A003F" w:rsidR="001128AA" w:rsidP="001128AA" w:rsidRDefault="001128AA" w14:paraId="579B028C"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4 21 to 30 HOURS</w:t>
      </w:r>
    </w:p>
    <w:p w:rsidRPr="002A003F" w:rsidR="001128AA" w:rsidP="001128AA" w:rsidRDefault="001128AA" w14:paraId="70BDA6F9"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5 31 to 40 HOURS</w:t>
      </w:r>
    </w:p>
    <w:p w:rsidRPr="002A003F" w:rsidR="001128AA" w:rsidP="001128AA" w:rsidRDefault="001128AA" w14:paraId="36BB90CC"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6 More than 40 HOURS</w:t>
      </w:r>
    </w:p>
    <w:p w:rsidRPr="002A003F" w:rsidR="001128AA" w:rsidP="001128AA" w:rsidRDefault="001128AA" w14:paraId="54AEC324" w14:textId="77777777">
      <w:pPr>
        <w:rPr>
          <w:rFonts w:ascii="Arial" w:hAnsi="Arial" w:cs="Arial"/>
          <w:color w:val="000000"/>
          <w:sz w:val="20"/>
          <w:szCs w:val="20"/>
        </w:rPr>
      </w:pPr>
    </w:p>
    <w:p w:rsidRPr="001128AA" w:rsidR="001128AA" w:rsidP="001128AA" w:rsidRDefault="001128AA" w14:paraId="4F811E89"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f</w:t>
      </w:r>
    </w:p>
    <w:p w:rsidRPr="002A003F" w:rsidR="001128AA" w:rsidP="001128AA" w:rsidRDefault="001128AA" w14:paraId="277D3B2C"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2A003F">
        <w:rPr>
          <w:rFonts w:ascii="Arial" w:hAnsi="Arial" w:cs="Arial"/>
          <w:bCs/>
          <w:color w:val="000000"/>
          <w:sz w:val="20"/>
          <w:szCs w:val="20"/>
        </w:rPr>
        <w:t xml:space="preserve">Is the care through this program usually provided in your home, in someone else’ home, or in a center?  </w:t>
      </w:r>
    </w:p>
    <w:p w:rsidRPr="002A003F" w:rsidR="001128AA" w:rsidP="001128AA" w:rsidRDefault="001128AA" w14:paraId="0A53D2D1"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Pr>
          <w:rFonts w:ascii="Arial" w:hAnsi="Arial" w:cs="Arial"/>
          <w:bCs/>
          <w:color w:val="000000"/>
          <w:sz w:val="20"/>
          <w:szCs w:val="20"/>
        </w:rPr>
        <w:t>1 CAREGIVER’S</w:t>
      </w:r>
      <w:r w:rsidRPr="002A003F">
        <w:rPr>
          <w:rFonts w:ascii="Arial" w:hAnsi="Arial" w:cs="Arial"/>
          <w:bCs/>
          <w:color w:val="000000"/>
          <w:sz w:val="20"/>
          <w:szCs w:val="20"/>
        </w:rPr>
        <w:t xml:space="preserve"> HOME</w:t>
      </w:r>
    </w:p>
    <w:p w:rsidRPr="002A003F" w:rsidR="001128AA" w:rsidP="001128AA" w:rsidRDefault="001128AA" w14:paraId="4CCB4882"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2 SOMEONE ELSE’S HOME</w:t>
      </w:r>
    </w:p>
    <w:p w:rsidRPr="002A003F" w:rsidR="001128AA" w:rsidP="001128AA" w:rsidRDefault="001128AA" w14:paraId="2DA97FFD"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3 CENTER-BASED CARE</w:t>
      </w:r>
    </w:p>
    <w:p w:rsidRPr="002A003F" w:rsidR="001128AA" w:rsidP="001128AA" w:rsidRDefault="001128AA" w14:paraId="5A9FE1CD" w14:textId="77777777">
      <w:pPr>
        <w:widowControl w:val="0"/>
        <w:tabs>
          <w:tab w:val="left" w:pos="90"/>
        </w:tabs>
        <w:autoSpaceDE w:val="0"/>
        <w:autoSpaceDN w:val="0"/>
        <w:adjustRightInd w:val="0"/>
        <w:spacing w:after="0" w:line="240" w:lineRule="auto"/>
        <w:ind w:left="2160"/>
        <w:rPr>
          <w:rFonts w:ascii="Courier New" w:hAnsi="Courier New" w:cs="Courier New"/>
          <w:b/>
          <w:bCs/>
          <w:color w:val="000000"/>
          <w:sz w:val="18"/>
          <w:szCs w:val="18"/>
        </w:rPr>
      </w:pPr>
      <w:r w:rsidRPr="002A003F">
        <w:rPr>
          <w:rFonts w:ascii="Arial" w:hAnsi="Arial" w:cs="Arial"/>
          <w:bCs/>
          <w:color w:val="000000"/>
          <w:sz w:val="20"/>
          <w:szCs w:val="20"/>
        </w:rPr>
        <w:t>4 MIX OF HOME AND CENTER-BASED CARE</w:t>
      </w:r>
    </w:p>
    <w:p w:rsidRPr="002A003F" w:rsidR="001128AA" w:rsidP="001128AA" w:rsidRDefault="001128AA" w14:paraId="42A66DF5"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Pr="002A003F" w:rsidR="001128AA" w:rsidP="001128AA" w:rsidRDefault="001128AA" w14:paraId="05D52CD8"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sidRPr="002A003F">
        <w:rPr>
          <w:rFonts w:ascii="Courier New" w:hAnsi="Courier New" w:cs="Courier New"/>
          <w:b/>
          <w:bCs/>
          <w:color w:val="000000"/>
          <w:sz w:val="18"/>
          <w:szCs w:val="18"/>
        </w:rPr>
        <w:t>---------------------------------------------------------------------------------</w:t>
      </w:r>
    </w:p>
    <w:p w:rsidRPr="002A003F" w:rsidR="001128AA" w:rsidP="001128AA" w:rsidRDefault="001128AA" w14:paraId="5E260F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6g</w:t>
      </w:r>
      <w:r w:rsidRPr="002A003F">
        <w:rPr>
          <w:rFonts w:ascii="Arial" w:hAnsi="Arial" w:cs="Arial"/>
          <w:sz w:val="24"/>
          <w:szCs w:val="24"/>
        </w:rPr>
        <w:tab/>
      </w:r>
      <w:r w:rsidRPr="002A003F">
        <w:rPr>
          <w:rFonts w:ascii="Arial" w:hAnsi="Arial" w:cs="Arial"/>
          <w:b/>
          <w:bCs/>
          <w:i/>
          <w:iCs/>
          <w:color w:val="800080"/>
          <w:sz w:val="18"/>
          <w:szCs w:val="18"/>
        </w:rPr>
        <w:t>[ PSR29a ] Pay out-of-</w:t>
      </w:r>
      <w:proofErr w:type="spellStart"/>
      <w:r w:rsidRPr="002A003F">
        <w:rPr>
          <w:rFonts w:ascii="Arial" w:hAnsi="Arial" w:cs="Arial"/>
          <w:b/>
          <w:bCs/>
          <w:i/>
          <w:iCs/>
          <w:color w:val="800080"/>
          <w:sz w:val="18"/>
          <w:szCs w:val="18"/>
        </w:rPr>
        <w:t>pockt</w:t>
      </w:r>
      <w:proofErr w:type="spellEnd"/>
      <w:r w:rsidRPr="002A003F">
        <w:rPr>
          <w:rFonts w:ascii="Arial" w:hAnsi="Arial" w:cs="Arial"/>
          <w:b/>
          <w:bCs/>
          <w:i/>
          <w:iCs/>
          <w:color w:val="800080"/>
          <w:sz w:val="18"/>
          <w:szCs w:val="18"/>
        </w:rPr>
        <w:t xml:space="preserve"> for </w:t>
      </w:r>
      <w:proofErr w:type="spellStart"/>
      <w:r w:rsidRPr="002A003F">
        <w:rPr>
          <w:rFonts w:ascii="Arial" w:hAnsi="Arial" w:cs="Arial"/>
          <w:b/>
          <w:bCs/>
          <w:i/>
          <w:iCs/>
          <w:color w:val="800080"/>
          <w:sz w:val="18"/>
          <w:szCs w:val="18"/>
        </w:rPr>
        <w:t>ch</w:t>
      </w:r>
      <w:proofErr w:type="spellEnd"/>
      <w:r w:rsidRPr="002A003F">
        <w:rPr>
          <w:rFonts w:ascii="Arial" w:hAnsi="Arial" w:cs="Arial"/>
          <w:b/>
          <w:bCs/>
          <w:i/>
          <w:iCs/>
          <w:color w:val="800080"/>
          <w:sz w:val="18"/>
          <w:szCs w:val="18"/>
        </w:rPr>
        <w:t xml:space="preserve"> care</w:t>
      </w:r>
    </w:p>
    <w:p w:rsidRPr="002A003F" w:rsidR="001128AA" w:rsidP="001128AA" w:rsidRDefault="001128AA" w14:paraId="753F6B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A003F">
        <w:rPr>
          <w:rFonts w:ascii="Arial" w:hAnsi="Arial" w:cs="Arial"/>
          <w:color w:val="000000"/>
          <w:sz w:val="20"/>
          <w:szCs w:val="20"/>
        </w:rPr>
        <w:t>Did you have to pay anything out-of-pocket for this care?</w:t>
      </w:r>
    </w:p>
    <w:p w:rsidRPr="002A003F" w:rsidR="001128AA" w:rsidP="001128AA" w:rsidRDefault="001128AA" w14:paraId="1CFC54E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proofErr w:type="spellStart"/>
      <w:r w:rsidRPr="002A003F">
        <w:rPr>
          <w:rFonts w:ascii="Arial" w:hAnsi="Arial" w:cs="Arial"/>
          <w:i/>
          <w:iCs/>
          <w:color w:val="000000"/>
          <w:sz w:val="18"/>
          <w:szCs w:val="18"/>
        </w:rPr>
        <w:t>TYesNoC</w:t>
      </w:r>
      <w:proofErr w:type="spellEnd"/>
    </w:p>
    <w:p w:rsidRPr="002A003F" w:rsidR="001128AA" w:rsidP="001128AA" w:rsidRDefault="001128AA" w14:paraId="175306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A003F">
        <w:rPr>
          <w:rFonts w:ascii="Arial" w:hAnsi="Arial" w:cs="Arial"/>
          <w:color w:val="000000"/>
          <w:sz w:val="20"/>
          <w:szCs w:val="20"/>
        </w:rPr>
        <w:t>Yes</w:t>
      </w:r>
      <w:r w:rsidRPr="002A003F">
        <w:rPr>
          <w:rFonts w:ascii="Arial" w:hAnsi="Arial" w:cs="Arial"/>
          <w:sz w:val="24"/>
          <w:szCs w:val="24"/>
        </w:rPr>
        <w:tab/>
      </w:r>
      <w:r w:rsidRPr="002A003F">
        <w:rPr>
          <w:rFonts w:ascii="Arial" w:hAnsi="Arial" w:cs="Arial"/>
          <w:color w:val="000000"/>
          <w:sz w:val="20"/>
          <w:szCs w:val="20"/>
        </w:rPr>
        <w:t>1</w:t>
      </w:r>
      <w:r w:rsidRPr="002A003F">
        <w:rPr>
          <w:rFonts w:ascii="Arial" w:hAnsi="Arial" w:cs="Arial"/>
          <w:sz w:val="24"/>
          <w:szCs w:val="24"/>
        </w:rPr>
        <w:tab/>
      </w:r>
      <w:r w:rsidRPr="002A003F">
        <w:rPr>
          <w:rFonts w:ascii="Arial" w:hAnsi="Arial" w:cs="Arial"/>
          <w:color w:val="000000"/>
          <w:sz w:val="20"/>
          <w:szCs w:val="20"/>
        </w:rPr>
        <w:t>YES</w:t>
      </w:r>
    </w:p>
    <w:p w:rsidRPr="002A003F" w:rsidR="001128AA" w:rsidP="001128AA" w:rsidRDefault="001128AA" w14:paraId="6738C6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No</w:t>
      </w:r>
      <w:r w:rsidRPr="002A003F">
        <w:rPr>
          <w:rFonts w:ascii="Arial" w:hAnsi="Arial" w:cs="Arial"/>
          <w:sz w:val="24"/>
          <w:szCs w:val="24"/>
        </w:rPr>
        <w:tab/>
      </w:r>
      <w:r w:rsidRPr="002A003F">
        <w:rPr>
          <w:rFonts w:ascii="Arial" w:hAnsi="Arial" w:cs="Arial"/>
          <w:color w:val="000000"/>
          <w:sz w:val="20"/>
          <w:szCs w:val="20"/>
        </w:rPr>
        <w:t>2</w:t>
      </w:r>
      <w:r w:rsidRPr="002A003F">
        <w:rPr>
          <w:rFonts w:ascii="Arial" w:hAnsi="Arial" w:cs="Arial"/>
          <w:sz w:val="24"/>
          <w:szCs w:val="24"/>
        </w:rPr>
        <w:tab/>
      </w:r>
      <w:r w:rsidRPr="002A003F">
        <w:rPr>
          <w:rFonts w:ascii="Arial" w:hAnsi="Arial" w:cs="Arial"/>
          <w:color w:val="000000"/>
          <w:sz w:val="20"/>
          <w:szCs w:val="20"/>
        </w:rPr>
        <w:t>NO</w:t>
      </w:r>
    </w:p>
    <w:p w:rsidRPr="002A003F" w:rsidR="001128AA" w:rsidP="001128AA" w:rsidRDefault="001128AA" w14:paraId="5AC9490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1128AA" w:rsidR="001128AA" w:rsidP="001128AA" w:rsidRDefault="001128AA" w14:paraId="77043D2E" w14:textId="77777777">
      <w:pPr>
        <w:widowControl w:val="0"/>
        <w:tabs>
          <w:tab w:val="left" w:pos="90"/>
          <w:tab w:val="right" w:pos="2400"/>
          <w:tab w:val="left" w:pos="2490"/>
        </w:tabs>
        <w:autoSpaceDE w:val="0"/>
        <w:autoSpaceDN w:val="0"/>
        <w:adjustRightInd w:val="0"/>
        <w:spacing w:after="0" w:line="240" w:lineRule="auto"/>
        <w:rPr>
          <w:rFonts w:ascii="Arial" w:hAnsi="Arial" w:cs="Arial"/>
          <w:b/>
          <w:i/>
          <w:color w:val="44546A" w:themeColor="text2"/>
          <w:sz w:val="18"/>
          <w:szCs w:val="18"/>
        </w:rPr>
      </w:pPr>
      <w:r w:rsidRPr="001128AA">
        <w:rPr>
          <w:rFonts w:ascii="Arial" w:hAnsi="Arial" w:cs="Arial"/>
          <w:b/>
          <w:i/>
          <w:color w:val="44546A" w:themeColor="text2"/>
          <w:sz w:val="18"/>
          <w:szCs w:val="18"/>
        </w:rPr>
        <w:t>Logic after:</w:t>
      </w:r>
    </w:p>
    <w:p w:rsidRPr="002A003F" w:rsidR="001128AA" w:rsidP="001128AA" w:rsidRDefault="001128AA" w14:paraId="78ABF6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P_HS26g = yes GOTO P_HS26h; If P_HS26g = no GOTO P_HS26j</w:t>
      </w:r>
    </w:p>
    <w:p w:rsidRPr="002A003F" w:rsidR="001128AA" w:rsidP="001128AA" w:rsidRDefault="001128AA" w14:paraId="780F6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019BDC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Pr="001128AA" w:rsidR="001128AA" w:rsidP="001128AA" w:rsidRDefault="001128AA" w14:paraId="5356B49F"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lastRenderedPageBreak/>
        <w:t>P_HS26h</w:t>
      </w:r>
    </w:p>
    <w:p w:rsidRPr="002A003F" w:rsidR="001128AA" w:rsidP="001128AA" w:rsidRDefault="001128AA" w14:paraId="405C0A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How much did you pay?</w:t>
      </w:r>
    </w:p>
    <w:p w:rsidRPr="002A003F" w:rsidR="001128AA" w:rsidP="001128AA" w:rsidRDefault="001128AA" w14:paraId="261C49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26400C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AMOUNT</w:t>
      </w:r>
    </w:p>
    <w:p w:rsidRPr="002A003F" w:rsidR="001128AA" w:rsidP="001128AA" w:rsidRDefault="001128AA" w14:paraId="02354A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1128AA" w:rsidR="001128AA" w:rsidP="001128AA" w:rsidRDefault="001128AA" w14:paraId="6AC4CD5C"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i</w:t>
      </w:r>
    </w:p>
    <w:p w:rsidRPr="002A003F" w:rsidR="001128AA" w:rsidP="001128AA" w:rsidRDefault="001128AA" w14:paraId="1B0726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Is that per hour, per day, per week ,or per month?</w:t>
      </w:r>
    </w:p>
    <w:p w:rsidRPr="002A003F" w:rsidR="001128AA" w:rsidP="001128AA" w:rsidRDefault="001128AA" w14:paraId="7C5256CF"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1 PER HOUR</w:t>
      </w:r>
    </w:p>
    <w:p w:rsidRPr="001128AA" w:rsidR="001128AA" w:rsidP="001128AA" w:rsidRDefault="001128AA" w14:paraId="7DD937EF"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sz w:val="20"/>
          <w:szCs w:val="20"/>
        </w:rPr>
      </w:pPr>
      <w:r w:rsidRPr="002A003F">
        <w:rPr>
          <w:rFonts w:ascii="Arial" w:hAnsi="Arial" w:cs="Arial"/>
          <w:color w:val="000000"/>
          <w:sz w:val="20"/>
          <w:szCs w:val="20"/>
        </w:rPr>
        <w:t xml:space="preserve">2 </w:t>
      </w:r>
      <w:r w:rsidRPr="001128AA">
        <w:rPr>
          <w:rFonts w:ascii="Arial" w:hAnsi="Arial" w:cs="Arial"/>
          <w:sz w:val="20"/>
          <w:szCs w:val="20"/>
        </w:rPr>
        <w:t>PER DAY</w:t>
      </w:r>
    </w:p>
    <w:p w:rsidRPr="001128AA" w:rsidR="001128AA" w:rsidP="001128AA" w:rsidRDefault="001128AA" w14:paraId="1143CC08"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sz w:val="20"/>
          <w:szCs w:val="20"/>
        </w:rPr>
      </w:pPr>
      <w:r w:rsidRPr="001128AA">
        <w:rPr>
          <w:rFonts w:ascii="Arial" w:hAnsi="Arial" w:cs="Arial"/>
          <w:sz w:val="20"/>
          <w:szCs w:val="20"/>
        </w:rPr>
        <w:t>3 PER WEEK</w:t>
      </w:r>
      <w:r w:rsidRPr="001128AA">
        <w:rPr>
          <w:rFonts w:ascii="Arial" w:hAnsi="Arial" w:cs="Arial"/>
          <w:sz w:val="20"/>
          <w:szCs w:val="20"/>
        </w:rPr>
        <w:br/>
        <w:t xml:space="preserve">4 PER MONTH </w:t>
      </w:r>
    </w:p>
    <w:p w:rsidRPr="001128AA" w:rsidR="001128AA" w:rsidP="001128AA" w:rsidRDefault="001128AA" w14:paraId="70F6FA49" w14:textId="77777777">
      <w:pPr>
        <w:widowControl w:val="0"/>
        <w:tabs>
          <w:tab w:val="left" w:pos="90"/>
          <w:tab w:val="right" w:pos="2400"/>
          <w:tab w:val="left" w:pos="2490"/>
        </w:tabs>
        <w:autoSpaceDE w:val="0"/>
        <w:autoSpaceDN w:val="0"/>
        <w:adjustRightInd w:val="0"/>
        <w:spacing w:after="0" w:line="240" w:lineRule="auto"/>
        <w:rPr>
          <w:rFonts w:ascii="Arial" w:hAnsi="Arial" w:cs="Arial"/>
          <w:b/>
          <w:i/>
          <w:color w:val="002060"/>
          <w:sz w:val="18"/>
          <w:szCs w:val="18"/>
        </w:rPr>
      </w:pPr>
      <w:r w:rsidRPr="001128AA">
        <w:rPr>
          <w:rFonts w:ascii="Arial" w:hAnsi="Arial" w:cs="Arial"/>
          <w:b/>
          <w:i/>
          <w:color w:val="002060"/>
          <w:sz w:val="18"/>
          <w:szCs w:val="18"/>
        </w:rPr>
        <w:t xml:space="preserve">Logic after: </w:t>
      </w:r>
    </w:p>
    <w:p w:rsidRPr="002A003F" w:rsidR="001128AA" w:rsidP="001128AA" w:rsidRDefault="001128AA" w14:paraId="4DECC9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OTO P_26a1</w:t>
      </w:r>
    </w:p>
    <w:p w:rsidRPr="002A003F" w:rsidR="001128AA" w:rsidP="001128AA" w:rsidRDefault="001128AA" w14:paraId="0FF11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2F76C15C"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P_HS26j</w:t>
      </w:r>
      <w:r w:rsidRPr="002A003F">
        <w:rPr>
          <w:rFonts w:ascii="Arial" w:hAnsi="Arial" w:cs="Arial"/>
          <w:b/>
          <w:color w:val="000000"/>
          <w:sz w:val="20"/>
          <w:szCs w:val="20"/>
        </w:rPr>
        <w:t xml:space="preserve"> </w:t>
      </w:r>
    </w:p>
    <w:p w:rsidRPr="002A003F" w:rsidR="001128AA" w:rsidP="001128AA" w:rsidRDefault="001128AA" w14:paraId="79E4A6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Is the care ^Child received paid by someone else?</w:t>
      </w:r>
    </w:p>
    <w:p w:rsidRPr="002A003F" w:rsidR="001128AA" w:rsidP="001128AA" w:rsidRDefault="001128AA" w14:paraId="53D988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1 YES</w:t>
      </w:r>
    </w:p>
    <w:p w:rsidRPr="002A003F" w:rsidR="001128AA" w:rsidP="001128AA" w:rsidRDefault="001128AA" w14:paraId="5B4C81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2 NO</w:t>
      </w:r>
    </w:p>
    <w:p w:rsidRPr="002A003F" w:rsidR="001128AA" w:rsidP="001128AA" w:rsidRDefault="001128AA" w14:paraId="211F2F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1128AA" w:rsidR="001128AA" w:rsidP="001128AA" w:rsidRDefault="001128AA" w14:paraId="2B3FC508"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k</w:t>
      </w:r>
    </w:p>
    <w:p w:rsidRPr="002A003F" w:rsidR="001128AA" w:rsidP="001128AA" w:rsidRDefault="001128AA" w14:paraId="487689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Who pays them? CODE ALL THAT APPLY</w:t>
      </w:r>
    </w:p>
    <w:p w:rsidRPr="002A003F" w:rsidR="001128AA" w:rsidP="001128AA" w:rsidRDefault="001128AA" w14:paraId="06979C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015037B5"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1 WELFARE OR OFFICE OF EMPLYOMENT SERVCIES</w:t>
      </w:r>
    </w:p>
    <w:p w:rsidRPr="002A003F" w:rsidR="001128AA" w:rsidP="001128AA" w:rsidRDefault="001128AA" w14:paraId="7D75D2CC"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2 AGENCY FOR CHILD DEVELOPMENT</w:t>
      </w:r>
    </w:p>
    <w:p w:rsidRPr="002A003F" w:rsidR="001128AA" w:rsidP="001128AA" w:rsidRDefault="001128AA" w14:paraId="2C24D738"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3 LOCAL OR COMMUNITY PROGRAM</w:t>
      </w:r>
    </w:p>
    <w:p w:rsidRPr="002A003F" w:rsidR="001128AA" w:rsidP="001128AA" w:rsidRDefault="001128AA" w14:paraId="1C614F25"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4 COMMUNITY OR RELIGIOUS GROUP</w:t>
      </w:r>
    </w:p>
    <w:p w:rsidRPr="002A003F" w:rsidR="001128AA" w:rsidP="001128AA" w:rsidRDefault="001128AA" w14:paraId="5C260313"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5 FAMILY OR FRIEND</w:t>
      </w:r>
    </w:p>
    <w:p w:rsidRPr="002A003F" w:rsidR="001128AA" w:rsidP="001128AA" w:rsidRDefault="001128AA" w14:paraId="3950D86E"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6 EMPLOYER</w:t>
      </w:r>
    </w:p>
    <w:p w:rsidRPr="002A003F" w:rsidR="001128AA" w:rsidP="001128AA" w:rsidRDefault="001128AA" w14:paraId="6D8BB658"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 xml:space="preserve">7 OTHER </w:t>
      </w:r>
    </w:p>
    <w:p w:rsidRPr="00823148" w:rsidR="001128AA" w:rsidP="001128AA" w:rsidRDefault="001128AA" w14:paraId="486504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823148">
        <w:rPr>
          <w:rFonts w:ascii="Arial" w:hAnsi="Arial" w:cs="Arial"/>
          <w:b/>
          <w:bCs/>
          <w:color w:val="FF0000"/>
          <w:sz w:val="20"/>
          <w:szCs w:val="20"/>
        </w:rPr>
        <w:t>P_HS26a1</w:t>
      </w:r>
      <w:r w:rsidRPr="00823148">
        <w:rPr>
          <w:rFonts w:ascii="Arial" w:hAnsi="Arial" w:cs="Arial"/>
          <w:sz w:val="24"/>
          <w:szCs w:val="24"/>
        </w:rPr>
        <w:tab/>
      </w:r>
      <w:r w:rsidRPr="00823148">
        <w:rPr>
          <w:rFonts w:ascii="Arial" w:hAnsi="Arial" w:cs="Arial"/>
          <w:b/>
          <w:bCs/>
          <w:i/>
          <w:iCs/>
          <w:color w:val="800080"/>
          <w:sz w:val="18"/>
          <w:szCs w:val="18"/>
        </w:rPr>
        <w:t xml:space="preserve">[ PSR26a ] </w:t>
      </w:r>
      <w:proofErr w:type="spellStart"/>
      <w:r w:rsidRPr="00823148">
        <w:rPr>
          <w:rFonts w:ascii="Arial" w:hAnsi="Arial" w:cs="Arial"/>
          <w:b/>
          <w:bCs/>
          <w:i/>
          <w:iCs/>
          <w:color w:val="800080"/>
          <w:sz w:val="18"/>
          <w:szCs w:val="18"/>
        </w:rPr>
        <w:t>Rcvd</w:t>
      </w:r>
      <w:proofErr w:type="spellEnd"/>
      <w:r w:rsidRPr="00823148">
        <w:rPr>
          <w:rFonts w:ascii="Arial" w:hAnsi="Arial" w:cs="Arial"/>
          <w:b/>
          <w:bCs/>
          <w:i/>
          <w:iCs/>
          <w:color w:val="800080"/>
          <w:sz w:val="18"/>
          <w:szCs w:val="18"/>
        </w:rPr>
        <w:t xml:space="preserve"> </w:t>
      </w:r>
      <w:proofErr w:type="spellStart"/>
      <w:r w:rsidRPr="00823148">
        <w:rPr>
          <w:rFonts w:ascii="Arial" w:hAnsi="Arial" w:cs="Arial"/>
          <w:b/>
          <w:bCs/>
          <w:i/>
          <w:iCs/>
          <w:color w:val="800080"/>
          <w:sz w:val="18"/>
          <w:szCs w:val="18"/>
        </w:rPr>
        <w:t>ch</w:t>
      </w:r>
      <w:proofErr w:type="spellEnd"/>
      <w:r w:rsidRPr="00823148">
        <w:rPr>
          <w:rFonts w:ascii="Arial" w:hAnsi="Arial" w:cs="Arial"/>
          <w:b/>
          <w:bCs/>
          <w:i/>
          <w:iCs/>
          <w:color w:val="800080"/>
          <w:sz w:val="18"/>
          <w:szCs w:val="18"/>
        </w:rPr>
        <w:t xml:space="preserve"> care on reg basis-past 12m</w:t>
      </w:r>
    </w:p>
    <w:p w:rsidR="001128AA" w:rsidP="001128AA" w:rsidRDefault="001128AA" w14:paraId="665C3902" w14:textId="77777777">
      <w:pPr>
        <w:widowControl w:val="0"/>
        <w:tabs>
          <w:tab w:val="left" w:pos="90"/>
        </w:tabs>
        <w:autoSpaceDE w:val="0"/>
        <w:autoSpaceDN w:val="0"/>
        <w:adjustRightInd w:val="0"/>
        <w:spacing w:before="19" w:after="0" w:line="240" w:lineRule="auto"/>
        <w:rPr>
          <w:rFonts w:ascii="Arial" w:hAnsi="Arial" w:cs="Arial"/>
          <w:sz w:val="20"/>
          <w:szCs w:val="20"/>
        </w:rPr>
      </w:pPr>
      <w:r w:rsidRPr="00823148">
        <w:rPr>
          <w:rFonts w:ascii="Arial" w:hAnsi="Arial" w:cs="Arial"/>
          <w:sz w:val="20"/>
          <w:szCs w:val="20"/>
        </w:rPr>
        <w:t xml:space="preserve">In addition to a child’s </w:t>
      </w:r>
      <w:r>
        <w:rPr>
          <w:rFonts w:ascii="Arial" w:hAnsi="Arial" w:cs="Arial"/>
          <w:sz w:val="20"/>
          <w:szCs w:val="20"/>
        </w:rPr>
        <w:t xml:space="preserve">primary caregiver, </w:t>
      </w:r>
      <w:r w:rsidRPr="00823148">
        <w:rPr>
          <w:rFonts w:ascii="Arial" w:hAnsi="Arial" w:cs="Arial"/>
          <w:sz w:val="20"/>
          <w:szCs w:val="20"/>
        </w:rPr>
        <w:t>a child may be cared for by other adults in the household, by relatives or friends outside of the household, or by a childcare professional in a center or someone’s home.</w:t>
      </w:r>
    </w:p>
    <w:p w:rsidR="001128AA" w:rsidP="001128AA" w:rsidRDefault="001128AA" w14:paraId="7B03E574" w14:textId="77777777">
      <w:pPr>
        <w:widowControl w:val="0"/>
        <w:tabs>
          <w:tab w:val="left" w:pos="90"/>
        </w:tabs>
        <w:autoSpaceDE w:val="0"/>
        <w:autoSpaceDN w:val="0"/>
        <w:adjustRightInd w:val="0"/>
        <w:spacing w:before="19" w:after="0" w:line="240" w:lineRule="auto"/>
        <w:rPr>
          <w:rFonts w:ascii="Arial" w:hAnsi="Arial" w:cs="Arial"/>
          <w:sz w:val="20"/>
          <w:szCs w:val="20"/>
        </w:rPr>
      </w:pPr>
    </w:p>
    <w:p w:rsidRPr="007C487F" w:rsidR="001128AA" w:rsidP="001128AA" w:rsidRDefault="001128AA" w14:paraId="5F868A46"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823148">
        <w:rPr>
          <w:rFonts w:ascii="Arial" w:hAnsi="Arial" w:cs="Arial"/>
          <w:color w:val="000000"/>
          <w:sz w:val="20"/>
          <w:szCs w:val="20"/>
        </w:rPr>
        <w:t xml:space="preserve">In the last 12 months, has ^CHILD received care on a regular basis? That is, at least five hours each week? </w:t>
      </w:r>
      <w:r w:rsidRPr="007C487F">
        <w:rPr>
          <w:rFonts w:ascii="Arial" w:hAnsi="Arial" w:cs="Arial"/>
          <w:sz w:val="20"/>
          <w:szCs w:val="20"/>
        </w:rPr>
        <w:t xml:space="preserve">Please </w:t>
      </w:r>
      <w:r>
        <w:rPr>
          <w:rFonts w:ascii="Arial" w:hAnsi="Arial" w:cs="Arial"/>
          <w:sz w:val="20"/>
          <w:szCs w:val="20"/>
        </w:rPr>
        <w:t xml:space="preserve">do not count preschool or early childhood development programs such </w:t>
      </w:r>
      <w:r w:rsidRPr="007C487F">
        <w:rPr>
          <w:rFonts w:ascii="Arial" w:hAnsi="Arial" w:cs="Arial"/>
          <w:sz w:val="20"/>
          <w:szCs w:val="20"/>
        </w:rPr>
        <w:t xml:space="preserve">as </w:t>
      </w:r>
      <w:r>
        <w:rPr>
          <w:rFonts w:ascii="Arial" w:hAnsi="Arial" w:cs="Arial"/>
          <w:color w:val="000000"/>
          <w:sz w:val="20"/>
          <w:szCs w:val="20"/>
        </w:rPr>
        <w:t>Head Start or Early Head Start.</w:t>
      </w:r>
    </w:p>
    <w:p w:rsidRPr="00823148" w:rsidR="001128AA" w:rsidP="001128AA" w:rsidRDefault="001128AA" w14:paraId="47739870" w14:textId="77777777">
      <w:pPr>
        <w:widowControl w:val="0"/>
        <w:tabs>
          <w:tab w:val="left" w:pos="90"/>
        </w:tabs>
        <w:autoSpaceDE w:val="0"/>
        <w:autoSpaceDN w:val="0"/>
        <w:adjustRightInd w:val="0"/>
        <w:spacing w:after="0" w:line="240" w:lineRule="auto"/>
        <w:rPr>
          <w:rFonts w:ascii="Arial" w:hAnsi="Arial" w:cs="Arial"/>
          <w:color w:val="000000"/>
        </w:rPr>
      </w:pPr>
    </w:p>
    <w:p w:rsidRPr="00823148" w:rsidR="001128AA" w:rsidP="001128AA" w:rsidRDefault="001128AA" w14:paraId="38ABE7F1" w14:textId="77777777">
      <w:pPr>
        <w:widowControl w:val="0"/>
        <w:tabs>
          <w:tab w:val="left" w:pos="90"/>
        </w:tabs>
        <w:autoSpaceDE w:val="0"/>
        <w:autoSpaceDN w:val="0"/>
        <w:adjustRightInd w:val="0"/>
        <w:spacing w:after="0" w:line="240" w:lineRule="auto"/>
        <w:rPr>
          <w:rFonts w:ascii="Arial" w:hAnsi="Arial" w:cs="Arial"/>
          <w:color w:val="000000"/>
        </w:rPr>
      </w:pPr>
      <w:r w:rsidRPr="00823148">
        <w:rPr>
          <w:rFonts w:ascii="Arial" w:hAnsi="Arial" w:cs="Arial"/>
          <w:color w:val="000000"/>
          <w:sz w:val="20"/>
          <w:szCs w:val="20"/>
        </w:rPr>
        <w:t>NOTE: "REGULAR" DOES NOT INCLUDE OCCASIONAL, OR AD HOC BABYSITTING.</w:t>
      </w:r>
    </w:p>
    <w:p w:rsidRPr="00823148" w:rsidR="001128AA" w:rsidP="001128AA" w:rsidRDefault="001128AA" w14:paraId="35EDC791" w14:textId="77777777">
      <w:pPr>
        <w:widowControl w:val="0"/>
        <w:tabs>
          <w:tab w:val="left" w:pos="90"/>
          <w:tab w:val="left" w:pos="1560"/>
        </w:tabs>
        <w:autoSpaceDE w:val="0"/>
        <w:autoSpaceDN w:val="0"/>
        <w:adjustRightInd w:val="0"/>
        <w:spacing w:before="119" w:after="0" w:line="240" w:lineRule="auto"/>
        <w:rPr>
          <w:rFonts w:ascii="Arial" w:hAnsi="Arial" w:cs="Arial"/>
          <w:i/>
          <w:iCs/>
        </w:rPr>
      </w:pPr>
      <w:r w:rsidRPr="00823148">
        <w:rPr>
          <w:rFonts w:ascii="Arial" w:hAnsi="Arial" w:cs="Arial"/>
          <w:i/>
          <w:iCs/>
          <w:sz w:val="18"/>
          <w:szCs w:val="18"/>
        </w:rPr>
        <w:t>Question Type:</w:t>
      </w:r>
      <w:r w:rsidRPr="00823148">
        <w:rPr>
          <w:rFonts w:ascii="Arial" w:hAnsi="Arial" w:cs="Arial"/>
          <w:sz w:val="24"/>
          <w:szCs w:val="24"/>
        </w:rPr>
        <w:tab/>
      </w:r>
      <w:proofErr w:type="spellStart"/>
      <w:r w:rsidRPr="00823148">
        <w:rPr>
          <w:rFonts w:ascii="Arial" w:hAnsi="Arial" w:cs="Arial"/>
          <w:i/>
          <w:iCs/>
          <w:sz w:val="18"/>
          <w:szCs w:val="18"/>
        </w:rPr>
        <w:t>TYesNoC</w:t>
      </w:r>
      <w:proofErr w:type="spellEnd"/>
    </w:p>
    <w:p w:rsidRPr="00823148" w:rsidR="001128AA" w:rsidP="001128AA" w:rsidRDefault="001128AA" w14:paraId="7E0DD6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823148">
        <w:rPr>
          <w:rFonts w:ascii="Arial" w:hAnsi="Arial" w:cs="Arial"/>
          <w:color w:val="000000"/>
          <w:sz w:val="20"/>
          <w:szCs w:val="20"/>
        </w:rPr>
        <w:t>Yes</w:t>
      </w:r>
      <w:r w:rsidRPr="00823148">
        <w:rPr>
          <w:rFonts w:ascii="Arial" w:hAnsi="Arial" w:cs="Arial"/>
          <w:sz w:val="24"/>
          <w:szCs w:val="24"/>
        </w:rPr>
        <w:tab/>
      </w:r>
      <w:r w:rsidRPr="00823148">
        <w:rPr>
          <w:rFonts w:ascii="Arial" w:hAnsi="Arial" w:cs="Arial"/>
          <w:color w:val="000000"/>
          <w:sz w:val="20"/>
          <w:szCs w:val="20"/>
        </w:rPr>
        <w:t>1</w:t>
      </w:r>
      <w:r w:rsidRPr="00823148">
        <w:rPr>
          <w:rFonts w:ascii="Arial" w:hAnsi="Arial" w:cs="Arial"/>
          <w:sz w:val="24"/>
          <w:szCs w:val="24"/>
        </w:rPr>
        <w:tab/>
      </w:r>
      <w:r w:rsidRPr="00823148">
        <w:rPr>
          <w:rFonts w:ascii="Arial" w:hAnsi="Arial" w:cs="Arial"/>
          <w:color w:val="000000"/>
          <w:sz w:val="20"/>
          <w:szCs w:val="20"/>
        </w:rPr>
        <w:t>YES</w:t>
      </w:r>
    </w:p>
    <w:p w:rsidRPr="00823148" w:rsidR="001128AA" w:rsidP="001128AA" w:rsidRDefault="001128AA" w14:paraId="73E30C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823148">
        <w:rPr>
          <w:rFonts w:ascii="Arial" w:hAnsi="Arial" w:cs="Arial"/>
          <w:color w:val="000000"/>
          <w:sz w:val="20"/>
          <w:szCs w:val="20"/>
        </w:rPr>
        <w:t>No</w:t>
      </w:r>
      <w:r w:rsidRPr="00823148">
        <w:rPr>
          <w:rFonts w:ascii="Arial" w:hAnsi="Arial" w:cs="Arial"/>
          <w:sz w:val="24"/>
          <w:szCs w:val="24"/>
        </w:rPr>
        <w:tab/>
      </w:r>
      <w:r w:rsidRPr="00823148">
        <w:rPr>
          <w:rFonts w:ascii="Arial" w:hAnsi="Arial" w:cs="Arial"/>
          <w:color w:val="000000"/>
          <w:sz w:val="20"/>
          <w:szCs w:val="20"/>
        </w:rPr>
        <w:t>2</w:t>
      </w:r>
      <w:r w:rsidRPr="00823148">
        <w:rPr>
          <w:rFonts w:ascii="Arial" w:hAnsi="Arial" w:cs="Arial"/>
          <w:sz w:val="24"/>
          <w:szCs w:val="24"/>
        </w:rPr>
        <w:tab/>
      </w:r>
      <w:r w:rsidRPr="00823148">
        <w:rPr>
          <w:rFonts w:ascii="Arial" w:hAnsi="Arial" w:cs="Arial"/>
          <w:color w:val="000000"/>
          <w:sz w:val="20"/>
          <w:szCs w:val="20"/>
        </w:rPr>
        <w:t xml:space="preserve">NO </w:t>
      </w:r>
    </w:p>
    <w:p w:rsidRPr="00823148" w:rsidR="001128AA" w:rsidP="001128AA" w:rsidRDefault="001128AA" w14:paraId="68649F09" w14:textId="77777777">
      <w:pPr>
        <w:widowControl w:val="0"/>
        <w:tabs>
          <w:tab w:val="left" w:pos="90"/>
        </w:tabs>
        <w:autoSpaceDE w:val="0"/>
        <w:autoSpaceDN w:val="0"/>
        <w:adjustRightInd w:val="0"/>
        <w:spacing w:before="105" w:after="0" w:line="240" w:lineRule="auto"/>
        <w:rPr>
          <w:rFonts w:ascii="Arial" w:hAnsi="Arial" w:cs="Arial"/>
          <w:b/>
          <w:bCs/>
          <w:i/>
          <w:iCs/>
          <w:color w:val="333399"/>
          <w:sz w:val="18"/>
          <w:szCs w:val="18"/>
        </w:rPr>
      </w:pPr>
      <w:r w:rsidRPr="00823148">
        <w:rPr>
          <w:rFonts w:ascii="Arial" w:hAnsi="Arial" w:cs="Arial"/>
          <w:b/>
          <w:bCs/>
          <w:i/>
          <w:iCs/>
          <w:color w:val="333399"/>
          <w:sz w:val="18"/>
          <w:szCs w:val="18"/>
        </w:rPr>
        <w:t xml:space="preserve">Logic after: </w:t>
      </w:r>
    </w:p>
    <w:p w:rsidRPr="00823148" w:rsidR="001128AA" w:rsidP="001128AA" w:rsidRDefault="001128AA" w14:paraId="7736102E" w14:textId="77777777">
      <w:pPr>
        <w:widowControl w:val="0"/>
        <w:tabs>
          <w:tab w:val="left" w:pos="90"/>
        </w:tabs>
        <w:autoSpaceDE w:val="0"/>
        <w:autoSpaceDN w:val="0"/>
        <w:adjustRightInd w:val="0"/>
        <w:spacing w:before="105" w:after="0" w:line="240" w:lineRule="auto"/>
        <w:rPr>
          <w:rFonts w:ascii="Arial" w:hAnsi="Arial" w:cs="Arial"/>
          <w:bCs/>
          <w:iCs/>
          <w:color w:val="333399"/>
          <w:sz w:val="20"/>
          <w:szCs w:val="20"/>
        </w:rPr>
      </w:pPr>
      <w:r w:rsidRPr="00823148">
        <w:rPr>
          <w:rFonts w:ascii="Arial" w:hAnsi="Arial" w:cs="Arial"/>
          <w:bCs/>
          <w:iCs/>
          <w:color w:val="333399"/>
          <w:sz w:val="20"/>
          <w:szCs w:val="20"/>
        </w:rPr>
        <w:t>IF P_HS26a1 = NO then GOTO P_</w:t>
      </w:r>
      <w:r>
        <w:rPr>
          <w:rFonts w:ascii="Arial" w:hAnsi="Arial" w:cs="Arial"/>
          <w:bCs/>
          <w:iCs/>
          <w:color w:val="333399"/>
          <w:sz w:val="20"/>
          <w:szCs w:val="20"/>
        </w:rPr>
        <w:t>HS30a</w:t>
      </w:r>
    </w:p>
    <w:p w:rsidRPr="00823148" w:rsidR="001128AA" w:rsidP="001128AA" w:rsidRDefault="001128AA" w14:paraId="7017B4D6" w14:textId="77777777">
      <w:pPr>
        <w:widowControl w:val="0"/>
        <w:tabs>
          <w:tab w:val="left" w:pos="90"/>
        </w:tabs>
        <w:autoSpaceDE w:val="0"/>
        <w:autoSpaceDN w:val="0"/>
        <w:adjustRightInd w:val="0"/>
        <w:spacing w:before="105" w:after="0" w:line="240" w:lineRule="auto"/>
        <w:rPr>
          <w:rFonts w:ascii="Arial" w:hAnsi="Arial" w:cs="Arial"/>
          <w:bCs/>
          <w:iCs/>
          <w:color w:val="333399"/>
          <w:sz w:val="20"/>
          <w:szCs w:val="20"/>
        </w:rPr>
      </w:pPr>
    </w:p>
    <w:p w:rsidRPr="00823148" w:rsidR="001128AA" w:rsidP="001128AA" w:rsidRDefault="001128AA" w14:paraId="588166F5"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r w:rsidRPr="00823148">
        <w:rPr>
          <w:rFonts w:ascii="Arial" w:hAnsi="Arial" w:cs="Arial"/>
          <w:sz w:val="24"/>
          <w:szCs w:val="24"/>
        </w:rPr>
        <w:tab/>
      </w:r>
      <w:r w:rsidRPr="00823148">
        <w:rPr>
          <w:rFonts w:ascii="Courier New" w:hAnsi="Courier New" w:cs="Courier New"/>
          <w:b/>
          <w:bCs/>
          <w:color w:val="000000"/>
          <w:sz w:val="18"/>
          <w:szCs w:val="18"/>
        </w:rPr>
        <w:t>---------------------------------------------------------------------------------</w:t>
      </w:r>
    </w:p>
    <w:p w:rsidRPr="00823148" w:rsidR="001128AA" w:rsidP="001128AA" w:rsidRDefault="001128AA" w14:paraId="7757B086" w14:textId="77777777">
      <w:pPr>
        <w:widowControl w:val="0"/>
        <w:tabs>
          <w:tab w:val="left" w:pos="90"/>
        </w:tabs>
        <w:autoSpaceDE w:val="0"/>
        <w:autoSpaceDN w:val="0"/>
        <w:adjustRightInd w:val="0"/>
        <w:spacing w:after="0" w:line="240" w:lineRule="auto"/>
        <w:rPr>
          <w:rFonts w:ascii="Arial" w:hAnsi="Arial" w:cs="Arial"/>
          <w:b/>
          <w:bCs/>
          <w:color w:val="000000"/>
          <w:sz w:val="20"/>
          <w:szCs w:val="20"/>
        </w:rPr>
      </w:pPr>
    </w:p>
    <w:p w:rsidRPr="00823148" w:rsidR="001128AA" w:rsidP="001128AA" w:rsidRDefault="001128AA" w14:paraId="7A1BF79E"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823148">
        <w:rPr>
          <w:rFonts w:ascii="Arial" w:hAnsi="Arial" w:cs="Arial"/>
          <w:b/>
          <w:bCs/>
          <w:color w:val="FF0000"/>
          <w:sz w:val="20"/>
          <w:szCs w:val="20"/>
        </w:rPr>
        <w:t>P_HS26b1</w:t>
      </w:r>
    </w:p>
    <w:p w:rsidRPr="00823148" w:rsidR="001128AA" w:rsidP="001128AA" w:rsidRDefault="001128AA" w14:paraId="1DF75AD1"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In the past 12 months, for how many weeks did ^CHILD receive care?</w:t>
      </w:r>
    </w:p>
    <w:p w:rsidRPr="00823148" w:rsidR="001128AA" w:rsidP="001128AA" w:rsidRDefault="001128AA" w14:paraId="3563C57D"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p>
    <w:p w:rsidRPr="00823148" w:rsidR="001128AA" w:rsidP="001128AA" w:rsidRDefault="001128AA" w14:paraId="4F9C23C7"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NUMBER OF WEEKS</w:t>
      </w:r>
    </w:p>
    <w:p w:rsidRPr="00823148" w:rsidR="001128AA" w:rsidP="001128AA" w:rsidRDefault="001128AA" w14:paraId="34155B31"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Pr="00823148" w:rsidR="001128AA" w:rsidP="001128AA" w:rsidRDefault="001128AA" w14:paraId="32582EBC"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823148">
        <w:rPr>
          <w:rFonts w:ascii="Arial" w:hAnsi="Arial" w:cs="Arial"/>
          <w:b/>
          <w:bCs/>
          <w:color w:val="FF0000"/>
          <w:sz w:val="20"/>
          <w:szCs w:val="20"/>
        </w:rPr>
        <w:t>P_HS26b1a</w:t>
      </w:r>
    </w:p>
    <w:p w:rsidRPr="00823148" w:rsidR="001128AA" w:rsidP="001128AA" w:rsidRDefault="001128AA" w14:paraId="7C05A428"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How many hours per week does ^CHILD typically receive care?</w:t>
      </w:r>
    </w:p>
    <w:p w:rsidRPr="00823148" w:rsidR="001128AA" w:rsidP="001128AA" w:rsidRDefault="001128AA" w14:paraId="7F7785C4"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lastRenderedPageBreak/>
        <w:t>1 0 to 5 HOURS</w:t>
      </w:r>
    </w:p>
    <w:p w:rsidRPr="00823148" w:rsidR="001128AA" w:rsidP="001128AA" w:rsidRDefault="001128AA" w14:paraId="2753BE7E"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2 6 to 10 HOURS</w:t>
      </w:r>
    </w:p>
    <w:p w:rsidRPr="00823148" w:rsidR="001128AA" w:rsidP="001128AA" w:rsidRDefault="001128AA" w14:paraId="52BFBF37"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3 11 to 20 HOURS</w:t>
      </w:r>
    </w:p>
    <w:p w:rsidRPr="00823148" w:rsidR="001128AA" w:rsidP="001128AA" w:rsidRDefault="001128AA" w14:paraId="211779D9"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4 21 to 30 HOURS</w:t>
      </w:r>
    </w:p>
    <w:p w:rsidRPr="00823148" w:rsidR="001128AA" w:rsidP="001128AA" w:rsidRDefault="001128AA" w14:paraId="1CAA3DA5"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5 31 to 40 HOURS</w:t>
      </w:r>
    </w:p>
    <w:p w:rsidRPr="00823148" w:rsidR="001128AA" w:rsidP="001128AA" w:rsidRDefault="001128AA" w14:paraId="4A0BA52D"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6 More than 40 HOURS</w:t>
      </w:r>
    </w:p>
    <w:p w:rsidRPr="00823148" w:rsidR="001128AA" w:rsidP="001128AA" w:rsidRDefault="001128AA" w14:paraId="3BCC9F11"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Pr="00823148" w:rsidR="001128AA" w:rsidP="001128AA" w:rsidRDefault="001128AA" w14:paraId="33FF2259" w14:textId="77777777">
      <w:pPr>
        <w:widowControl w:val="0"/>
        <w:tabs>
          <w:tab w:val="left" w:pos="90"/>
        </w:tabs>
        <w:autoSpaceDE w:val="0"/>
        <w:autoSpaceDN w:val="0"/>
        <w:adjustRightInd w:val="0"/>
        <w:spacing w:after="0" w:line="240" w:lineRule="auto"/>
        <w:rPr>
          <w:rFonts w:ascii="Courier New" w:hAnsi="Courier New" w:cs="Courier New"/>
          <w:b/>
          <w:bCs/>
          <w:color w:val="FF0000"/>
          <w:sz w:val="18"/>
          <w:szCs w:val="18"/>
        </w:rPr>
      </w:pPr>
    </w:p>
    <w:p w:rsidRPr="00823148" w:rsidR="001128AA" w:rsidP="001128AA" w:rsidRDefault="001128AA" w14:paraId="5DD57BA2"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c1</w:t>
      </w:r>
    </w:p>
    <w:p w:rsidRPr="00823148" w:rsidR="001128AA" w:rsidP="001128AA" w:rsidRDefault="001128AA" w14:paraId="61F4E4BE"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 xml:space="preserve">Is the care usually provided in your home, in someone else’ home, or in a child care center?  </w:t>
      </w:r>
    </w:p>
    <w:p w:rsidRPr="00823148" w:rsidR="001128AA" w:rsidP="001128AA" w:rsidRDefault="001128AA" w14:paraId="0AF846A3"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CAREGIVER’s HOME</w:t>
      </w:r>
    </w:p>
    <w:p w:rsidRPr="00823148" w:rsidR="001128AA" w:rsidP="001128AA" w:rsidRDefault="001128AA" w14:paraId="71BA871F"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2 SOMEONE ELSE’S HOME</w:t>
      </w:r>
    </w:p>
    <w:p w:rsidRPr="00823148" w:rsidR="001128AA" w:rsidP="001128AA" w:rsidRDefault="001128AA" w14:paraId="1BDE9B09"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3 CHILD CARE CENTER</w:t>
      </w:r>
    </w:p>
    <w:p w:rsidRPr="00823148" w:rsidR="001128AA" w:rsidP="001128AA" w:rsidRDefault="001128AA" w14:paraId="45EE7BF7" w14:textId="77777777">
      <w:pPr>
        <w:widowControl w:val="0"/>
        <w:tabs>
          <w:tab w:val="left" w:pos="90"/>
        </w:tabs>
        <w:autoSpaceDE w:val="0"/>
        <w:autoSpaceDN w:val="0"/>
        <w:adjustRightInd w:val="0"/>
        <w:spacing w:after="0" w:line="240" w:lineRule="auto"/>
        <w:ind w:left="2160"/>
        <w:rPr>
          <w:rFonts w:ascii="Courier New" w:hAnsi="Courier New" w:cs="Courier New"/>
          <w:b/>
          <w:bCs/>
          <w:color w:val="000000"/>
          <w:sz w:val="18"/>
          <w:szCs w:val="18"/>
        </w:rPr>
      </w:pPr>
      <w:r w:rsidRPr="00823148">
        <w:rPr>
          <w:rFonts w:ascii="Arial" w:hAnsi="Arial" w:cs="Arial"/>
          <w:bCs/>
          <w:color w:val="000000"/>
          <w:sz w:val="20"/>
          <w:szCs w:val="20"/>
        </w:rPr>
        <w:t>4 MIX OF HOME AND CENTER-BASED CARE</w:t>
      </w:r>
    </w:p>
    <w:p w:rsidRPr="00823148" w:rsidR="001128AA" w:rsidP="001128AA" w:rsidRDefault="001128AA" w14:paraId="69168872"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Pr="00823148" w:rsidR="001128AA" w:rsidP="001128AA" w:rsidRDefault="001128AA" w14:paraId="207D75D3"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p>
    <w:p w:rsidRPr="00823148" w:rsidR="001128AA" w:rsidP="001128AA" w:rsidRDefault="001128AA" w14:paraId="081DF586"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d1</w:t>
      </w:r>
    </w:p>
    <w:p w:rsidRPr="00823148" w:rsidR="001128AA" w:rsidP="001128AA" w:rsidRDefault="001128AA" w14:paraId="0060CF4E"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Did you have a relationship with ^CHILD’s care provider before he or she began caring for your child?</w:t>
      </w:r>
    </w:p>
    <w:p w:rsidRPr="00823148" w:rsidR="001128AA" w:rsidP="001128AA" w:rsidRDefault="001128AA" w14:paraId="1CFD8A9A"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YES</w:t>
      </w:r>
    </w:p>
    <w:p w:rsidRPr="00823148" w:rsidR="001128AA" w:rsidP="001128AA" w:rsidRDefault="001128AA" w14:paraId="45BAF051"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 xml:space="preserve">2 NO </w:t>
      </w:r>
    </w:p>
    <w:p w:rsidRPr="00823148" w:rsidR="001128AA" w:rsidP="001128AA" w:rsidRDefault="001128AA" w14:paraId="2FA22865" w14:textId="77777777">
      <w:pPr>
        <w:widowControl w:val="0"/>
        <w:tabs>
          <w:tab w:val="left" w:pos="90"/>
        </w:tabs>
        <w:autoSpaceDE w:val="0"/>
        <w:autoSpaceDN w:val="0"/>
        <w:adjustRightInd w:val="0"/>
        <w:spacing w:before="105" w:after="0" w:line="240" w:lineRule="auto"/>
        <w:rPr>
          <w:rFonts w:ascii="Arial" w:hAnsi="Arial" w:cs="Arial"/>
          <w:b/>
          <w:bCs/>
          <w:i/>
          <w:iCs/>
          <w:color w:val="002060"/>
          <w:sz w:val="18"/>
          <w:szCs w:val="18"/>
        </w:rPr>
      </w:pPr>
      <w:r w:rsidRPr="00823148">
        <w:rPr>
          <w:rFonts w:ascii="Arial" w:hAnsi="Arial" w:cs="Arial"/>
          <w:b/>
          <w:bCs/>
          <w:i/>
          <w:iCs/>
          <w:color w:val="002060"/>
          <w:sz w:val="18"/>
          <w:szCs w:val="18"/>
        </w:rPr>
        <w:t>Logic after:</w:t>
      </w:r>
    </w:p>
    <w:p w:rsidRPr="00823148" w:rsidR="001128AA" w:rsidP="001128AA" w:rsidRDefault="001128AA" w14:paraId="7AF483C7"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 xml:space="preserve">IF </w:t>
      </w:r>
      <w:r>
        <w:rPr>
          <w:rFonts w:ascii="Arial" w:hAnsi="Arial" w:cs="Arial"/>
          <w:color w:val="000000"/>
          <w:sz w:val="20"/>
          <w:szCs w:val="20"/>
        </w:rPr>
        <w:t>P_HS26d1=NO GOTO P_HS26f1</w:t>
      </w:r>
    </w:p>
    <w:p w:rsidRPr="00823148" w:rsidR="001128AA" w:rsidP="001128AA" w:rsidRDefault="001128AA" w14:paraId="11706860"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p>
    <w:p w:rsidRPr="00823148" w:rsidR="001128AA" w:rsidP="001128AA" w:rsidRDefault="001128AA" w14:paraId="2060E0C0"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e1</w:t>
      </w:r>
    </w:p>
    <w:p w:rsidRPr="00823148" w:rsidR="001128AA" w:rsidP="001128AA" w:rsidRDefault="001128AA" w14:paraId="3F9AF03B"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What is your relationship to the care provider?</w:t>
      </w:r>
    </w:p>
    <w:p w:rsidRPr="00823148" w:rsidR="001128AA" w:rsidP="001128AA" w:rsidRDefault="001128AA" w14:paraId="35FED00A"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FORMER SPOUSE OR PARTNER</w:t>
      </w:r>
    </w:p>
    <w:p w:rsidRPr="00823148" w:rsidR="001128AA" w:rsidP="001128AA" w:rsidRDefault="001128AA" w14:paraId="0B7FE9DA"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2 PARENT OR STEPPARENT</w:t>
      </w:r>
    </w:p>
    <w:p w:rsidRPr="00823148" w:rsidR="001128AA" w:rsidP="001128AA" w:rsidRDefault="001128AA" w14:paraId="453AF7FB"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3 BROTHER OR SISTER OR BROTHER-IN-LAW OR SISTER-IN-LAW</w:t>
      </w:r>
    </w:p>
    <w:p w:rsidRPr="00823148" w:rsidR="001128AA" w:rsidP="001128AA" w:rsidRDefault="001128AA" w14:paraId="02484356"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4 CHILD OR SON-IN-LAW OR DAUGTHER-IN-LAW</w:t>
      </w:r>
    </w:p>
    <w:p w:rsidRPr="00823148" w:rsidR="001128AA" w:rsidP="001128AA" w:rsidRDefault="001128AA" w14:paraId="294BE3FB"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 xml:space="preserve">5 OTHER RELATIVE </w:t>
      </w:r>
    </w:p>
    <w:p w:rsidRPr="00823148" w:rsidR="001128AA" w:rsidP="001128AA" w:rsidRDefault="001128AA" w14:paraId="5F75CE54"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6 FRIEND</w:t>
      </w:r>
    </w:p>
    <w:p w:rsidRPr="00823148" w:rsidR="001128AA" w:rsidP="001128AA" w:rsidRDefault="001128AA" w14:paraId="45795B8F"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7 NEIGHBOR</w:t>
      </w:r>
    </w:p>
    <w:p w:rsidRPr="00823148" w:rsidR="001128AA" w:rsidP="001128AA" w:rsidRDefault="001128AA" w14:paraId="5BBA5E21"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p>
    <w:p w:rsidRPr="00823148" w:rsidR="001128AA" w:rsidP="001128AA" w:rsidRDefault="001128AA" w14:paraId="17BA0862" w14:textId="77777777">
      <w:pPr>
        <w:widowControl w:val="0"/>
        <w:tabs>
          <w:tab w:val="left" w:pos="90"/>
        </w:tabs>
        <w:autoSpaceDE w:val="0"/>
        <w:autoSpaceDN w:val="0"/>
        <w:adjustRightInd w:val="0"/>
        <w:spacing w:after="0" w:line="240" w:lineRule="auto"/>
        <w:ind w:left="90"/>
        <w:rPr>
          <w:rFonts w:ascii="Arial" w:hAnsi="Arial" w:cs="Arial"/>
          <w:b/>
          <w:bCs/>
          <w:color w:val="FF0000"/>
          <w:sz w:val="20"/>
          <w:szCs w:val="20"/>
        </w:rPr>
      </w:pPr>
      <w:r w:rsidRPr="00823148">
        <w:rPr>
          <w:rFonts w:ascii="Arial" w:hAnsi="Arial" w:cs="Arial"/>
          <w:b/>
          <w:bCs/>
          <w:color w:val="FF0000"/>
          <w:sz w:val="20"/>
          <w:szCs w:val="20"/>
        </w:rPr>
        <w:t>P_HS</w:t>
      </w:r>
      <w:r w:rsidRPr="001128AA">
        <w:rPr>
          <w:rFonts w:ascii="Arial" w:hAnsi="Arial" w:cs="Arial"/>
          <w:b/>
          <w:bCs/>
          <w:color w:val="FF0000"/>
          <w:sz w:val="20"/>
          <w:szCs w:val="20"/>
        </w:rPr>
        <w:t>26f1</w:t>
      </w:r>
    </w:p>
    <w:p w:rsidRPr="00823148" w:rsidR="001128AA" w:rsidP="001128AA" w:rsidRDefault="001128AA" w14:paraId="56E05CC2" w14:textId="77777777">
      <w:pPr>
        <w:widowControl w:val="0"/>
        <w:tabs>
          <w:tab w:val="left" w:pos="90"/>
        </w:tabs>
        <w:autoSpaceDE w:val="0"/>
        <w:autoSpaceDN w:val="0"/>
        <w:adjustRightInd w:val="0"/>
        <w:spacing w:after="0" w:line="240" w:lineRule="auto"/>
        <w:ind w:left="90"/>
        <w:rPr>
          <w:rFonts w:ascii="Arial" w:hAnsi="Arial" w:cs="Arial"/>
          <w:bCs/>
          <w:color w:val="000000"/>
          <w:sz w:val="20"/>
          <w:szCs w:val="20"/>
        </w:rPr>
      </w:pPr>
      <w:r w:rsidRPr="00823148">
        <w:rPr>
          <w:rFonts w:ascii="Arial" w:hAnsi="Arial" w:cs="Arial"/>
          <w:bCs/>
          <w:color w:val="000000"/>
          <w:sz w:val="20"/>
          <w:szCs w:val="20"/>
        </w:rPr>
        <w:t>Does provider usually care for children from other families while caring for your child? Please do not count the care provider’s own children.</w:t>
      </w:r>
    </w:p>
    <w:p w:rsidRPr="00823148" w:rsidR="001128AA" w:rsidP="001128AA" w:rsidRDefault="001128AA" w14:paraId="7853716A"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YES</w:t>
      </w:r>
    </w:p>
    <w:p w:rsidRPr="00823148" w:rsidR="001128AA" w:rsidP="001128AA" w:rsidRDefault="001128AA" w14:paraId="3432E1C6"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2 NO</w:t>
      </w:r>
    </w:p>
    <w:p w:rsidRPr="00823148" w:rsidR="001128AA" w:rsidP="001128AA" w:rsidRDefault="001128AA" w14:paraId="1F0C42EC"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sidRPr="00823148">
        <w:rPr>
          <w:rFonts w:ascii="Courier New" w:hAnsi="Courier New" w:cs="Courier New"/>
          <w:b/>
          <w:bCs/>
          <w:color w:val="000000"/>
          <w:sz w:val="18"/>
          <w:szCs w:val="18"/>
        </w:rPr>
        <w:t>---------------------------------------------------------------------------------</w:t>
      </w:r>
    </w:p>
    <w:p w:rsidRPr="00823148" w:rsidR="001128AA" w:rsidP="001128AA" w:rsidRDefault="001128AA" w14:paraId="347010FB"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000000"/>
          <w:sz w:val="20"/>
          <w:szCs w:val="20"/>
        </w:rPr>
      </w:pPr>
    </w:p>
    <w:p w:rsidRPr="00823148" w:rsidR="001128AA" w:rsidP="001128AA" w:rsidRDefault="001128AA" w14:paraId="4A483E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6g1</w:t>
      </w:r>
      <w:r w:rsidRPr="00823148">
        <w:rPr>
          <w:rFonts w:ascii="Arial" w:hAnsi="Arial" w:cs="Arial"/>
          <w:sz w:val="24"/>
          <w:szCs w:val="24"/>
        </w:rPr>
        <w:tab/>
      </w:r>
      <w:r w:rsidRPr="00823148">
        <w:rPr>
          <w:rFonts w:ascii="Arial" w:hAnsi="Arial" w:cs="Arial"/>
          <w:b/>
          <w:bCs/>
          <w:i/>
          <w:iCs/>
          <w:color w:val="800080"/>
          <w:sz w:val="18"/>
          <w:szCs w:val="18"/>
        </w:rPr>
        <w:t>[ PSR29a ] Pay out-of-</w:t>
      </w:r>
      <w:proofErr w:type="spellStart"/>
      <w:r w:rsidRPr="00823148">
        <w:rPr>
          <w:rFonts w:ascii="Arial" w:hAnsi="Arial" w:cs="Arial"/>
          <w:b/>
          <w:bCs/>
          <w:i/>
          <w:iCs/>
          <w:color w:val="800080"/>
          <w:sz w:val="18"/>
          <w:szCs w:val="18"/>
        </w:rPr>
        <w:t>pockt</w:t>
      </w:r>
      <w:proofErr w:type="spellEnd"/>
      <w:r w:rsidRPr="00823148">
        <w:rPr>
          <w:rFonts w:ascii="Arial" w:hAnsi="Arial" w:cs="Arial"/>
          <w:b/>
          <w:bCs/>
          <w:i/>
          <w:iCs/>
          <w:color w:val="800080"/>
          <w:sz w:val="18"/>
          <w:szCs w:val="18"/>
        </w:rPr>
        <w:t xml:space="preserve"> for </w:t>
      </w:r>
      <w:proofErr w:type="spellStart"/>
      <w:r w:rsidRPr="00823148">
        <w:rPr>
          <w:rFonts w:ascii="Arial" w:hAnsi="Arial" w:cs="Arial"/>
          <w:b/>
          <w:bCs/>
          <w:i/>
          <w:iCs/>
          <w:color w:val="800080"/>
          <w:sz w:val="18"/>
          <w:szCs w:val="18"/>
        </w:rPr>
        <w:t>ch</w:t>
      </w:r>
      <w:proofErr w:type="spellEnd"/>
      <w:r w:rsidRPr="00823148">
        <w:rPr>
          <w:rFonts w:ascii="Arial" w:hAnsi="Arial" w:cs="Arial"/>
          <w:b/>
          <w:bCs/>
          <w:i/>
          <w:iCs/>
          <w:color w:val="800080"/>
          <w:sz w:val="18"/>
          <w:szCs w:val="18"/>
        </w:rPr>
        <w:t xml:space="preserve"> care</w:t>
      </w:r>
    </w:p>
    <w:p w:rsidRPr="00823148" w:rsidR="001128AA" w:rsidP="001128AA" w:rsidRDefault="001128AA" w14:paraId="508C11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823148">
        <w:rPr>
          <w:rFonts w:ascii="Arial" w:hAnsi="Arial" w:cs="Arial"/>
          <w:color w:val="000000"/>
          <w:sz w:val="20"/>
          <w:szCs w:val="20"/>
        </w:rPr>
        <w:t>Did you have to pay anything out-of-pocket for this care?</w:t>
      </w:r>
    </w:p>
    <w:p w:rsidRPr="00823148" w:rsidR="001128AA" w:rsidP="001128AA" w:rsidRDefault="001128AA" w14:paraId="2895C34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823148">
        <w:rPr>
          <w:rFonts w:ascii="Arial" w:hAnsi="Arial" w:cs="Arial"/>
          <w:i/>
          <w:iCs/>
          <w:color w:val="000080"/>
          <w:sz w:val="18"/>
          <w:szCs w:val="18"/>
        </w:rPr>
        <w:t>Question Type:</w:t>
      </w:r>
      <w:r w:rsidRPr="00823148">
        <w:rPr>
          <w:rFonts w:ascii="Arial" w:hAnsi="Arial" w:cs="Arial"/>
          <w:sz w:val="24"/>
          <w:szCs w:val="24"/>
        </w:rPr>
        <w:tab/>
      </w:r>
      <w:proofErr w:type="spellStart"/>
      <w:r w:rsidRPr="00823148">
        <w:rPr>
          <w:rFonts w:ascii="Arial" w:hAnsi="Arial" w:cs="Arial"/>
          <w:i/>
          <w:iCs/>
          <w:color w:val="000000"/>
          <w:sz w:val="18"/>
          <w:szCs w:val="18"/>
        </w:rPr>
        <w:t>TYesNoC</w:t>
      </w:r>
      <w:proofErr w:type="spellEnd"/>
    </w:p>
    <w:p w:rsidRPr="00823148" w:rsidR="001128AA" w:rsidP="001128AA" w:rsidRDefault="001128AA" w14:paraId="1470F7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823148">
        <w:rPr>
          <w:rFonts w:ascii="Arial" w:hAnsi="Arial" w:cs="Arial"/>
          <w:color w:val="000000"/>
          <w:sz w:val="20"/>
          <w:szCs w:val="20"/>
        </w:rPr>
        <w:t>Yes</w:t>
      </w:r>
      <w:r w:rsidRPr="00823148">
        <w:rPr>
          <w:rFonts w:ascii="Arial" w:hAnsi="Arial" w:cs="Arial"/>
          <w:sz w:val="24"/>
          <w:szCs w:val="24"/>
        </w:rPr>
        <w:tab/>
      </w:r>
      <w:r w:rsidRPr="00823148">
        <w:rPr>
          <w:rFonts w:ascii="Arial" w:hAnsi="Arial" w:cs="Arial"/>
          <w:color w:val="000000"/>
          <w:sz w:val="20"/>
          <w:szCs w:val="20"/>
        </w:rPr>
        <w:t>1</w:t>
      </w:r>
      <w:r w:rsidRPr="00823148">
        <w:rPr>
          <w:rFonts w:ascii="Arial" w:hAnsi="Arial" w:cs="Arial"/>
          <w:sz w:val="24"/>
          <w:szCs w:val="24"/>
        </w:rPr>
        <w:tab/>
      </w:r>
      <w:r w:rsidRPr="00823148">
        <w:rPr>
          <w:rFonts w:ascii="Arial" w:hAnsi="Arial" w:cs="Arial"/>
          <w:color w:val="000000"/>
          <w:sz w:val="20"/>
          <w:szCs w:val="20"/>
        </w:rPr>
        <w:t>YES</w:t>
      </w:r>
    </w:p>
    <w:p w:rsidRPr="00823148" w:rsidR="001128AA" w:rsidP="001128AA" w:rsidRDefault="001128AA" w14:paraId="4CC81D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823148">
        <w:rPr>
          <w:rFonts w:ascii="Arial" w:hAnsi="Arial" w:cs="Arial"/>
          <w:color w:val="000000"/>
          <w:sz w:val="20"/>
          <w:szCs w:val="20"/>
        </w:rPr>
        <w:t>No</w:t>
      </w:r>
      <w:r w:rsidRPr="00823148">
        <w:rPr>
          <w:rFonts w:ascii="Arial" w:hAnsi="Arial" w:cs="Arial"/>
          <w:sz w:val="24"/>
          <w:szCs w:val="24"/>
        </w:rPr>
        <w:tab/>
      </w:r>
      <w:r w:rsidRPr="00823148">
        <w:rPr>
          <w:rFonts w:ascii="Arial" w:hAnsi="Arial" w:cs="Arial"/>
          <w:color w:val="000000"/>
          <w:sz w:val="20"/>
          <w:szCs w:val="20"/>
        </w:rPr>
        <w:t>2</w:t>
      </w:r>
      <w:r w:rsidRPr="00823148">
        <w:rPr>
          <w:rFonts w:ascii="Arial" w:hAnsi="Arial" w:cs="Arial"/>
          <w:sz w:val="24"/>
          <w:szCs w:val="24"/>
        </w:rPr>
        <w:tab/>
      </w:r>
      <w:r w:rsidRPr="00823148">
        <w:rPr>
          <w:rFonts w:ascii="Arial" w:hAnsi="Arial" w:cs="Arial"/>
          <w:color w:val="000000"/>
          <w:sz w:val="20"/>
          <w:szCs w:val="20"/>
        </w:rPr>
        <w:t>NO</w:t>
      </w:r>
    </w:p>
    <w:p w:rsidR="001128AA" w:rsidP="001128AA" w:rsidRDefault="001128AA" w14:paraId="342BCC6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23148" w:rsidR="001128AA" w:rsidP="001128AA" w:rsidRDefault="001128AA" w14:paraId="0F4DC5EB" w14:textId="77777777">
      <w:pPr>
        <w:widowControl w:val="0"/>
        <w:tabs>
          <w:tab w:val="left" w:pos="90"/>
          <w:tab w:val="right" w:pos="2400"/>
          <w:tab w:val="left" w:pos="2490"/>
        </w:tabs>
        <w:autoSpaceDE w:val="0"/>
        <w:autoSpaceDN w:val="0"/>
        <w:adjustRightInd w:val="0"/>
        <w:spacing w:after="0" w:line="240" w:lineRule="auto"/>
        <w:rPr>
          <w:rFonts w:ascii="Arial" w:hAnsi="Arial" w:cs="Arial"/>
          <w:b/>
          <w:i/>
          <w:color w:val="002060"/>
          <w:sz w:val="18"/>
          <w:szCs w:val="18"/>
        </w:rPr>
      </w:pPr>
      <w:r w:rsidRPr="00823148">
        <w:rPr>
          <w:rFonts w:ascii="Arial" w:hAnsi="Arial" w:cs="Arial"/>
          <w:b/>
          <w:i/>
          <w:color w:val="002060"/>
          <w:sz w:val="18"/>
          <w:szCs w:val="18"/>
        </w:rPr>
        <w:t>Logic after:</w:t>
      </w:r>
    </w:p>
    <w:p w:rsidRPr="00823148" w:rsidR="001128AA" w:rsidP="001128AA" w:rsidRDefault="001128AA" w14:paraId="35AE7F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If P_HS</w:t>
      </w:r>
      <w:r>
        <w:rPr>
          <w:rFonts w:ascii="Arial" w:hAnsi="Arial" w:cs="Arial"/>
          <w:color w:val="000000"/>
          <w:sz w:val="20"/>
          <w:szCs w:val="20"/>
        </w:rPr>
        <w:t>26g1=NO GOTO P_HS26h1</w:t>
      </w:r>
    </w:p>
    <w:p w:rsidRPr="001128AA" w:rsidR="001128AA" w:rsidP="001128AA" w:rsidRDefault="001128AA" w14:paraId="026A5EA7"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p>
    <w:p w:rsidRPr="00823148" w:rsidR="001128AA" w:rsidP="001128AA" w:rsidRDefault="001128AA" w14:paraId="45BDEB75"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g1a</w:t>
      </w:r>
    </w:p>
    <w:p w:rsidRPr="00823148" w:rsidR="001128AA" w:rsidP="001128AA" w:rsidRDefault="001128AA" w14:paraId="21FEC9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How much did you pay?</w:t>
      </w:r>
    </w:p>
    <w:p w:rsidRPr="00823148" w:rsidR="001128AA" w:rsidP="001128AA" w:rsidRDefault="001128AA" w14:paraId="468867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79F44B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AMOUNT</w:t>
      </w:r>
    </w:p>
    <w:p w:rsidRPr="00823148" w:rsidR="001128AA" w:rsidP="001128AA" w:rsidRDefault="001128AA" w14:paraId="2BF735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45BB48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3CD77956"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823148">
        <w:rPr>
          <w:rFonts w:ascii="Arial" w:hAnsi="Arial" w:cs="Arial"/>
          <w:b/>
          <w:color w:val="FF0000"/>
          <w:sz w:val="20"/>
          <w:szCs w:val="20"/>
        </w:rPr>
        <w:lastRenderedPageBreak/>
        <w:t>P_</w:t>
      </w:r>
      <w:r w:rsidRPr="001128AA">
        <w:rPr>
          <w:rFonts w:ascii="Arial" w:hAnsi="Arial" w:cs="Arial"/>
          <w:b/>
          <w:color w:val="FF0000"/>
          <w:sz w:val="20"/>
          <w:szCs w:val="20"/>
        </w:rPr>
        <w:t>HS26g1b</w:t>
      </w:r>
    </w:p>
    <w:p w:rsidRPr="00823148" w:rsidR="001128AA" w:rsidP="001128AA" w:rsidRDefault="001128AA" w14:paraId="3156A1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Is that per hour, per day, per week ,or per month?</w:t>
      </w:r>
    </w:p>
    <w:p w:rsidRPr="00823148" w:rsidR="001128AA" w:rsidP="001128AA" w:rsidRDefault="001128AA" w14:paraId="636B3EC9"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1 PER HOUR</w:t>
      </w:r>
    </w:p>
    <w:p w:rsidRPr="00823148" w:rsidR="001128AA" w:rsidP="001128AA" w:rsidRDefault="001128AA" w14:paraId="2454914B"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2 PER DAY</w:t>
      </w:r>
    </w:p>
    <w:p w:rsidRPr="00823148" w:rsidR="001128AA" w:rsidP="001128AA" w:rsidRDefault="001128AA" w14:paraId="5B56AFC7"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3 PER WEEK</w:t>
      </w:r>
      <w:r w:rsidRPr="00823148">
        <w:rPr>
          <w:rFonts w:ascii="Arial" w:hAnsi="Arial" w:cs="Arial"/>
          <w:color w:val="000000"/>
          <w:sz w:val="20"/>
          <w:szCs w:val="20"/>
        </w:rPr>
        <w:br/>
        <w:t xml:space="preserve">4 PER MONTH </w:t>
      </w:r>
    </w:p>
    <w:p w:rsidRPr="00823148" w:rsidR="001128AA" w:rsidP="001128AA" w:rsidRDefault="001128AA" w14:paraId="27A254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1998A7C8"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h1</w:t>
      </w:r>
      <w:r w:rsidRPr="00823148">
        <w:rPr>
          <w:rFonts w:ascii="Arial" w:hAnsi="Arial" w:cs="Arial"/>
          <w:b/>
          <w:color w:val="FF0000"/>
          <w:sz w:val="20"/>
          <w:szCs w:val="20"/>
        </w:rPr>
        <w:t xml:space="preserve"> </w:t>
      </w:r>
    </w:p>
    <w:p w:rsidRPr="00823148" w:rsidR="001128AA" w:rsidP="001128AA" w:rsidRDefault="001128AA" w14:paraId="10695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Is the care ^Child received paid by someone else?</w:t>
      </w:r>
    </w:p>
    <w:p w:rsidRPr="00823148" w:rsidR="001128AA" w:rsidP="001128AA" w:rsidRDefault="001128AA" w14:paraId="348B41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1 YES</w:t>
      </w:r>
    </w:p>
    <w:p w:rsidRPr="00823148" w:rsidR="001128AA" w:rsidP="001128AA" w:rsidRDefault="001128AA" w14:paraId="5D62D1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2 NO</w:t>
      </w:r>
    </w:p>
    <w:p w:rsidRPr="00823148" w:rsidR="001128AA" w:rsidP="001128AA" w:rsidRDefault="001128AA" w14:paraId="3314A4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39F8FF0D"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h1a</w:t>
      </w:r>
    </w:p>
    <w:p w:rsidRPr="00823148" w:rsidR="001128AA" w:rsidP="001128AA" w:rsidRDefault="001128AA" w14:paraId="205D63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Who pays them? CODE ALL THAT APPLY</w:t>
      </w:r>
    </w:p>
    <w:p w:rsidRPr="00823148" w:rsidR="001128AA" w:rsidP="001128AA" w:rsidRDefault="001128AA" w14:paraId="39ADAE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570F6132"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1 WELFARE OR OFFICE OF EMPLYOMENT SERVCIES</w:t>
      </w:r>
    </w:p>
    <w:p w:rsidRPr="00823148" w:rsidR="001128AA" w:rsidP="001128AA" w:rsidRDefault="001128AA" w14:paraId="0410978E"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2 AGENCY FOR CHILD DEVELOPMENT</w:t>
      </w:r>
    </w:p>
    <w:p w:rsidRPr="00823148" w:rsidR="001128AA" w:rsidP="001128AA" w:rsidRDefault="001128AA" w14:paraId="0B92D4A4"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3 LOCAL OR COMMUNITY PROGRAM</w:t>
      </w:r>
    </w:p>
    <w:p w:rsidRPr="00823148" w:rsidR="001128AA" w:rsidP="001128AA" w:rsidRDefault="001128AA" w14:paraId="1AF457F2"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4 COMMUNITY OR RELIGIOUS GROUP</w:t>
      </w:r>
    </w:p>
    <w:p w:rsidRPr="00823148" w:rsidR="001128AA" w:rsidP="001128AA" w:rsidRDefault="001128AA" w14:paraId="2ADE9384"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5 FAMILY OR FRIEND</w:t>
      </w:r>
    </w:p>
    <w:p w:rsidRPr="00823148" w:rsidR="001128AA" w:rsidP="001128AA" w:rsidRDefault="001128AA" w14:paraId="37CDF610"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6 EMPLOYER</w:t>
      </w:r>
    </w:p>
    <w:p w:rsidRPr="00823148" w:rsidR="001128AA" w:rsidP="001128AA" w:rsidRDefault="001128AA" w14:paraId="736585BF" w14:textId="77777777">
      <w:pPr>
        <w:widowControl w:val="0"/>
        <w:tabs>
          <w:tab w:val="left" w:pos="90"/>
          <w:tab w:val="right" w:pos="2400"/>
          <w:tab w:val="left" w:pos="2490"/>
        </w:tabs>
        <w:autoSpaceDE w:val="0"/>
        <w:autoSpaceDN w:val="0"/>
        <w:adjustRightInd w:val="0"/>
        <w:spacing w:after="0" w:line="240" w:lineRule="auto"/>
        <w:ind w:left="1440"/>
        <w:rPr>
          <w:rFonts w:cs="Arial"/>
        </w:rPr>
      </w:pPr>
      <w:r w:rsidRPr="00823148">
        <w:rPr>
          <w:rFonts w:ascii="Arial" w:hAnsi="Arial" w:cs="Arial"/>
          <w:color w:val="000000"/>
          <w:sz w:val="20"/>
          <w:szCs w:val="20"/>
        </w:rPr>
        <w:t xml:space="preserve">7 OTHER </w:t>
      </w:r>
    </w:p>
    <w:p w:rsidR="001128AA" w:rsidP="001128AA" w:rsidRDefault="001128AA" w14:paraId="6EDCACF2"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p>
    <w:p w:rsidRPr="001128AA" w:rsidR="00FC4F36" w:rsidP="00FC4F36" w:rsidRDefault="00FC4F36" w14:paraId="6854FDA3" w14:textId="77777777">
      <w:pPr>
        <w:widowControl w:val="0"/>
        <w:tabs>
          <w:tab w:val="left" w:pos="90"/>
          <w:tab w:val="right" w:pos="2400"/>
          <w:tab w:val="left" w:pos="2490"/>
        </w:tabs>
        <w:autoSpaceDE w:val="0"/>
        <w:autoSpaceDN w:val="0"/>
        <w:adjustRightInd w:val="0"/>
        <w:spacing w:after="0" w:line="240" w:lineRule="auto"/>
        <w:rPr>
          <w:rFonts w:ascii="Arial" w:hAnsi="Arial" w:cs="Arial"/>
          <w:b/>
          <w:i/>
          <w:color w:val="002060"/>
          <w:sz w:val="18"/>
          <w:szCs w:val="18"/>
        </w:rPr>
      </w:pPr>
      <w:r w:rsidRPr="001128AA">
        <w:rPr>
          <w:rFonts w:ascii="Arial" w:hAnsi="Arial" w:cs="Arial"/>
          <w:b/>
          <w:i/>
          <w:color w:val="002060"/>
          <w:sz w:val="18"/>
          <w:szCs w:val="18"/>
        </w:rPr>
        <w:t>Logic after:</w:t>
      </w:r>
    </w:p>
    <w:p w:rsidRPr="002D5885" w:rsidR="00FC4F36" w:rsidP="00FC4F36" w:rsidRDefault="00FC4F36" w14:paraId="1F9353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O TO P_HS30a</w:t>
      </w:r>
    </w:p>
    <w:p w:rsidR="00FC4F36" w:rsidRDefault="00FC4F36" w14:paraId="74253ACD"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FC4F36" w:rsidRDefault="00FC4F36" w14:paraId="534DBFA9"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7D6C67" w:rsidRDefault="007D6C67" w14:paraId="67964FC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806A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5819F9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2, FILL: @bSince DATE OF LAST INTERVIEW has @b]  IF WAVE = 1, </w:t>
      </w:r>
      <w:proofErr w:type="spellStart"/>
      <w:r>
        <w:rPr>
          <w:rFonts w:ascii="Arial" w:hAnsi="Arial" w:cs="Arial"/>
          <w:color w:val="000000"/>
          <w:sz w:val="20"/>
          <w:szCs w:val="20"/>
        </w:rPr>
        <w:t>FILL:Has</w:t>
      </w:r>
      <w:proofErr w:type="spellEnd"/>
      <w:r>
        <w:rPr>
          <w:rFonts w:ascii="Arial" w:hAnsi="Arial" w:cs="Arial"/>
          <w:color w:val="000000"/>
          <w:sz w:val="20"/>
          <w:szCs w:val="20"/>
        </w:rPr>
        <w:t xml:space="preserve"> </w:t>
      </w:r>
    </w:p>
    <w:p w:rsidR="007D6C67" w:rsidRDefault="007D6C67" w14:paraId="48D432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IF WAVE = 1, FILL: @bever@b</w:t>
      </w:r>
    </w:p>
    <w:p w:rsidR="007D6C67" w:rsidRDefault="007D6C67" w14:paraId="0FA07AB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0a</w:t>
      </w:r>
      <w:r>
        <w:rPr>
          <w:rFonts w:ascii="Arial" w:hAnsi="Arial" w:cs="Arial"/>
          <w:sz w:val="24"/>
          <w:szCs w:val="24"/>
        </w:rPr>
        <w:tab/>
      </w:r>
      <w:r>
        <w:rPr>
          <w:rFonts w:ascii="Arial" w:hAnsi="Arial" w:cs="Arial"/>
          <w:b/>
          <w:bCs/>
          <w:i/>
          <w:iCs/>
          <w:color w:val="800080"/>
          <w:sz w:val="18"/>
          <w:szCs w:val="18"/>
        </w:rPr>
        <w:t xml:space="preserve">[ PHS30a ] CH tested for </w:t>
      </w:r>
      <w:proofErr w:type="spellStart"/>
      <w:r>
        <w:rPr>
          <w:rFonts w:ascii="Arial" w:hAnsi="Arial" w:cs="Arial"/>
          <w:b/>
          <w:bCs/>
          <w:i/>
          <w:iCs/>
          <w:color w:val="800080"/>
          <w:sz w:val="18"/>
          <w:szCs w:val="18"/>
        </w:rPr>
        <w:t>lrn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pcia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ds</w:t>
      </w:r>
      <w:proofErr w:type="spellEnd"/>
      <w:r>
        <w:rPr>
          <w:rFonts w:ascii="Arial" w:hAnsi="Arial" w:cs="Arial"/>
          <w:b/>
          <w:bCs/>
          <w:i/>
          <w:iCs/>
          <w:color w:val="800080"/>
          <w:sz w:val="18"/>
          <w:szCs w:val="18"/>
        </w:rPr>
        <w:t xml:space="preserve">/dev </w:t>
      </w:r>
      <w:proofErr w:type="spellStart"/>
      <w:r>
        <w:rPr>
          <w:rFonts w:ascii="Arial" w:hAnsi="Arial" w:cs="Arial"/>
          <w:b/>
          <w:bCs/>
          <w:i/>
          <w:iCs/>
          <w:color w:val="800080"/>
          <w:sz w:val="18"/>
          <w:szCs w:val="18"/>
        </w:rPr>
        <w:t>dsbltes</w:t>
      </w:r>
      <w:proofErr w:type="spellEnd"/>
    </w:p>
    <w:p w:rsidR="007D6C67" w:rsidRDefault="007D6C67" w14:paraId="1A915C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haspastsince^tempLivArrDate^fills.commahas</w:t>
      </w:r>
      <w:proofErr w:type="spellEnd"/>
      <w:r>
        <w:rPr>
          <w:rFonts w:ascii="Arial" w:hAnsi="Arial" w:cs="Arial"/>
          <w:color w:val="000000"/>
          <w:sz w:val="20"/>
          <w:szCs w:val="20"/>
        </w:rPr>
        <w:t xml:space="preserve"> ^</w:t>
      </w:r>
      <w:proofErr w:type="spellStart"/>
      <w:r>
        <w:rPr>
          <w:rFonts w:ascii="Arial" w:hAnsi="Arial" w:cs="Arial"/>
          <w:color w:val="000000"/>
          <w:sz w:val="20"/>
          <w:szCs w:val="20"/>
        </w:rPr>
        <w:t>CHILD^fills.evereverbold</w:t>
      </w:r>
      <w:proofErr w:type="spellEnd"/>
      <w:r>
        <w:rPr>
          <w:rFonts w:ascii="Arial" w:hAnsi="Arial" w:cs="Arial"/>
          <w:color w:val="000000"/>
          <w:sz w:val="20"/>
          <w:szCs w:val="20"/>
        </w:rPr>
        <w:t xml:space="preserve"> been tested for </w:t>
      </w:r>
    </w:p>
    <w:p w:rsidR="007D6C67" w:rsidRDefault="007D6C67" w14:paraId="558481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 special needs, or developmental disabilities by an education or health </w:t>
      </w:r>
    </w:p>
    <w:p w:rsidR="007D6C67" w:rsidRDefault="007D6C67" w14:paraId="576F19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fessional (E.G. SCHOOL PSYCHOLOGIST, DOCTOR, SPEECH THERAPIST, ETC.)?</w:t>
      </w:r>
    </w:p>
    <w:p w:rsidR="007D6C67" w:rsidRDefault="007D6C67" w14:paraId="5C3896D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1FF17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233D8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A071BB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asPastSince</w:t>
      </w:r>
      <w:proofErr w:type="spellEnd"/>
    </w:p>
    <w:p w:rsidR="007D6C67" w:rsidRDefault="007D6C67" w14:paraId="4DBE6C4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w:t>
      </w:r>
      <w:r>
        <w:rPr>
          <w:rFonts w:ascii="Arial" w:hAnsi="Arial" w:cs="Arial"/>
          <w:sz w:val="24"/>
          <w:szCs w:val="24"/>
        </w:rPr>
        <w:tab/>
      </w:r>
      <w:proofErr w:type="spellStart"/>
      <w:r>
        <w:rPr>
          <w:rFonts w:ascii="Arial" w:hAnsi="Arial" w:cs="Arial"/>
          <w:color w:val="000000"/>
          <w:sz w:val="20"/>
          <w:szCs w:val="20"/>
        </w:rPr>
        <w:t>Has</w:t>
      </w:r>
      <w:proofErr w:type="spellEnd"/>
    </w:p>
    <w:p w:rsidR="007D6C67" w:rsidRDefault="007D6C67" w14:paraId="1D4CE03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has</w:t>
      </w:r>
    </w:p>
    <w:p w:rsidR="007D6C67" w:rsidRDefault="007D6C67" w14:paraId="2942AAE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w:t>
      </w:r>
      <w:r>
        <w:rPr>
          <w:rFonts w:ascii="Arial" w:hAnsi="Arial" w:cs="Arial"/>
          <w:sz w:val="24"/>
          <w:szCs w:val="24"/>
        </w:rPr>
        <w:tab/>
      </w:r>
      <w:r>
        <w:rPr>
          <w:rFonts w:ascii="Arial" w:hAnsi="Arial" w:cs="Arial"/>
          <w:color w:val="000000"/>
          <w:sz w:val="20"/>
          <w:szCs w:val="20"/>
        </w:rPr>
        <w:t>@bSince·@b</w:t>
      </w:r>
    </w:p>
    <w:p w:rsidR="007D6C67" w:rsidRDefault="007D6C67" w14:paraId="7DA3ECC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birth</w:t>
      </w:r>
      <w:proofErr w:type="spellEnd"/>
      <w:r>
        <w:rPr>
          <w:rFonts w:ascii="Arial" w:hAnsi="Arial" w:cs="Arial"/>
          <w:sz w:val="24"/>
          <w:szCs w:val="24"/>
        </w:rPr>
        <w:tab/>
      </w:r>
      <w:r>
        <w:rPr>
          <w:rFonts w:ascii="Arial" w:hAnsi="Arial" w:cs="Arial"/>
          <w:color w:val="000000"/>
          <w:sz w:val="20"/>
          <w:szCs w:val="20"/>
        </w:rPr>
        <w:t xml:space="preserve">@bSince </w:t>
      </w:r>
      <w:proofErr w:type="spellStart"/>
      <w:r>
        <w:rPr>
          <w:rFonts w:ascii="Arial" w:hAnsi="Arial" w:cs="Arial"/>
          <w:color w:val="000000"/>
          <w:sz w:val="20"/>
          <w:szCs w:val="20"/>
        </w:rPr>
        <w:t>birth@b</w:t>
      </w:r>
      <w:proofErr w:type="spellEnd"/>
      <w:r>
        <w:rPr>
          <w:rFonts w:ascii="Arial" w:hAnsi="Arial" w:cs="Arial"/>
          <w:color w:val="000000"/>
          <w:sz w:val="20"/>
          <w:szCs w:val="20"/>
        </w:rPr>
        <w:t>, has</w:t>
      </w:r>
    </w:p>
    <w:p w:rsidR="007D6C67" w:rsidRDefault="007D6C67" w14:paraId="14BEC43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haslow</w:t>
      </w:r>
      <w:proofErr w:type="spellEnd"/>
      <w:r>
        <w:rPr>
          <w:rFonts w:ascii="Arial" w:hAnsi="Arial" w:cs="Arial"/>
          <w:sz w:val="24"/>
          <w:szCs w:val="24"/>
        </w:rPr>
        <w:tab/>
      </w:r>
      <w:r>
        <w:rPr>
          <w:rFonts w:ascii="Arial" w:hAnsi="Arial" w:cs="Arial"/>
          <w:color w:val="000000"/>
          <w:sz w:val="20"/>
          <w:szCs w:val="20"/>
        </w:rPr>
        <w:t>has</w:t>
      </w:r>
    </w:p>
    <w:p w:rsidR="007D6C67" w:rsidRDefault="007D6C67" w14:paraId="75794D0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low</w:t>
      </w:r>
      <w:proofErr w:type="spellEnd"/>
      <w:r>
        <w:rPr>
          <w:rFonts w:ascii="Arial" w:hAnsi="Arial" w:cs="Arial"/>
          <w:sz w:val="24"/>
          <w:szCs w:val="24"/>
        </w:rPr>
        <w:tab/>
      </w:r>
      <w:r>
        <w:rPr>
          <w:rFonts w:ascii="Arial" w:hAnsi="Arial" w:cs="Arial"/>
          <w:color w:val="000000"/>
          <w:sz w:val="20"/>
          <w:szCs w:val="20"/>
        </w:rPr>
        <w:t>@bsince·@b</w:t>
      </w:r>
    </w:p>
    <w:p w:rsidR="007D6C67" w:rsidRDefault="007D6C67" w14:paraId="498E40A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birthlow</w:t>
      </w:r>
      <w:proofErr w:type="spellEnd"/>
      <w:r>
        <w:rPr>
          <w:rFonts w:ascii="Arial" w:hAnsi="Arial" w:cs="Arial"/>
          <w:sz w:val="24"/>
          <w:szCs w:val="24"/>
        </w:rPr>
        <w:tab/>
      </w:r>
      <w:r>
        <w:rPr>
          <w:rFonts w:ascii="Arial" w:hAnsi="Arial" w:cs="Arial"/>
          <w:color w:val="000000"/>
          <w:sz w:val="20"/>
          <w:szCs w:val="20"/>
        </w:rPr>
        <w:t xml:space="preserve">@bsince </w:t>
      </w:r>
      <w:proofErr w:type="spellStart"/>
      <w:r>
        <w:rPr>
          <w:rFonts w:ascii="Arial" w:hAnsi="Arial" w:cs="Arial"/>
          <w:color w:val="000000"/>
          <w:sz w:val="20"/>
          <w:szCs w:val="20"/>
        </w:rPr>
        <w:t>birth@b</w:t>
      </w:r>
      <w:proofErr w:type="spellEnd"/>
      <w:r>
        <w:rPr>
          <w:rFonts w:ascii="Arial" w:hAnsi="Arial" w:cs="Arial"/>
          <w:color w:val="000000"/>
          <w:sz w:val="20"/>
          <w:szCs w:val="20"/>
        </w:rPr>
        <w:t>, has</w:t>
      </w:r>
    </w:p>
    <w:p w:rsidR="007D6C67" w:rsidRDefault="007D6C67" w14:paraId="7153C2A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astlow</w:t>
      </w:r>
      <w:proofErr w:type="spellEnd"/>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has</w:t>
      </w:r>
    </w:p>
    <w:p w:rsidR="007D6C67" w:rsidRDefault="007D6C67" w14:paraId="355F550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54E28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32a</w:t>
      </w:r>
    </w:p>
    <w:p w:rsidR="007D6C67" w:rsidRDefault="007D6C67" w14:paraId="427424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AF851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492B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gt; 1, GOTO P_HS32a.</w:t>
      </w:r>
    </w:p>
    <w:p w:rsidR="007D6C67" w:rsidRDefault="007D6C67" w14:paraId="3B8ED1E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1m</w:t>
      </w:r>
      <w:r>
        <w:rPr>
          <w:rFonts w:ascii="Arial" w:hAnsi="Arial" w:cs="Arial"/>
          <w:sz w:val="24"/>
          <w:szCs w:val="24"/>
        </w:rPr>
        <w:tab/>
      </w:r>
      <w:r>
        <w:rPr>
          <w:rFonts w:ascii="Arial" w:hAnsi="Arial" w:cs="Arial"/>
          <w:b/>
          <w:bCs/>
          <w:i/>
          <w:iCs/>
          <w:color w:val="800080"/>
          <w:sz w:val="18"/>
          <w:szCs w:val="18"/>
        </w:rPr>
        <w:t xml:space="preserve">[ PHS31m ] CH tested for </w:t>
      </w:r>
      <w:proofErr w:type="spellStart"/>
      <w:r>
        <w:rPr>
          <w:rFonts w:ascii="Arial" w:hAnsi="Arial" w:cs="Arial"/>
          <w:b/>
          <w:bCs/>
          <w:i/>
          <w:iCs/>
          <w:color w:val="800080"/>
          <w:sz w:val="18"/>
          <w:szCs w:val="18"/>
        </w:rPr>
        <w:t>lrn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pcia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ds</w:t>
      </w:r>
      <w:proofErr w:type="spellEnd"/>
      <w:r>
        <w:rPr>
          <w:rFonts w:ascii="Arial" w:hAnsi="Arial" w:cs="Arial"/>
          <w:b/>
          <w:bCs/>
          <w:i/>
          <w:iCs/>
          <w:color w:val="800080"/>
          <w:sz w:val="18"/>
          <w:szCs w:val="18"/>
        </w:rPr>
        <w:t xml:space="preserve">/dev </w:t>
      </w:r>
      <w:proofErr w:type="spellStart"/>
      <w:r>
        <w:rPr>
          <w:rFonts w:ascii="Arial" w:hAnsi="Arial" w:cs="Arial"/>
          <w:b/>
          <w:bCs/>
          <w:i/>
          <w:iCs/>
          <w:color w:val="800080"/>
          <w:sz w:val="18"/>
          <w:szCs w:val="18"/>
        </w:rPr>
        <w:t>dsbltes</w:t>
      </w:r>
      <w:proofErr w:type="spellEnd"/>
      <w:r>
        <w:rPr>
          <w:rFonts w:ascii="Arial" w:hAnsi="Arial" w:cs="Arial"/>
          <w:b/>
          <w:bCs/>
          <w:i/>
          <w:iCs/>
          <w:color w:val="800080"/>
          <w:sz w:val="18"/>
          <w:szCs w:val="18"/>
        </w:rPr>
        <w:t xml:space="preserve"> - month</w:t>
      </w:r>
    </w:p>
    <w:p w:rsidR="007D6C67" w:rsidRDefault="007D6C67" w14:paraId="711839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was ^CHILD last tested? </w:t>
      </w:r>
    </w:p>
    <w:p w:rsidR="007D6C67" w:rsidRDefault="007D6C67" w14:paraId="4964C8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A7A9C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0CDF42F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6C19B2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30ED93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2538E4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12A632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0CF5A4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46B777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076CF9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7AAA5F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751A0B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033F5E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1097B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53D8E9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46CB786C" w14:textId="25A3D2B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D7A4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1y</w:t>
      </w:r>
      <w:r>
        <w:rPr>
          <w:rFonts w:ascii="Arial" w:hAnsi="Arial" w:cs="Arial"/>
          <w:sz w:val="24"/>
          <w:szCs w:val="24"/>
        </w:rPr>
        <w:tab/>
      </w:r>
      <w:r>
        <w:rPr>
          <w:rFonts w:ascii="Arial" w:hAnsi="Arial" w:cs="Arial"/>
          <w:b/>
          <w:bCs/>
          <w:i/>
          <w:iCs/>
          <w:color w:val="800080"/>
          <w:sz w:val="18"/>
          <w:szCs w:val="18"/>
        </w:rPr>
        <w:t xml:space="preserve">[ PHS31y ] CH tested for </w:t>
      </w:r>
      <w:proofErr w:type="spellStart"/>
      <w:r>
        <w:rPr>
          <w:rFonts w:ascii="Arial" w:hAnsi="Arial" w:cs="Arial"/>
          <w:b/>
          <w:bCs/>
          <w:i/>
          <w:iCs/>
          <w:color w:val="800080"/>
          <w:sz w:val="18"/>
          <w:szCs w:val="18"/>
        </w:rPr>
        <w:t>lrn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pcia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ds</w:t>
      </w:r>
      <w:proofErr w:type="spellEnd"/>
      <w:r>
        <w:rPr>
          <w:rFonts w:ascii="Arial" w:hAnsi="Arial" w:cs="Arial"/>
          <w:b/>
          <w:bCs/>
          <w:i/>
          <w:iCs/>
          <w:color w:val="800080"/>
          <w:sz w:val="18"/>
          <w:szCs w:val="18"/>
        </w:rPr>
        <w:t xml:space="preserve">/dev </w:t>
      </w:r>
      <w:proofErr w:type="spellStart"/>
      <w:r>
        <w:rPr>
          <w:rFonts w:ascii="Arial" w:hAnsi="Arial" w:cs="Arial"/>
          <w:b/>
          <w:bCs/>
          <w:i/>
          <w:iCs/>
          <w:color w:val="800080"/>
          <w:sz w:val="18"/>
          <w:szCs w:val="18"/>
        </w:rPr>
        <w:t>dsbltes</w:t>
      </w:r>
      <w:proofErr w:type="spellEnd"/>
      <w:r>
        <w:rPr>
          <w:rFonts w:ascii="Arial" w:hAnsi="Arial" w:cs="Arial"/>
          <w:b/>
          <w:bCs/>
          <w:i/>
          <w:iCs/>
          <w:color w:val="800080"/>
          <w:sz w:val="18"/>
          <w:szCs w:val="18"/>
        </w:rPr>
        <w:t xml:space="preserve"> - year</w:t>
      </w:r>
    </w:p>
    <w:p w:rsidR="007D6C67" w:rsidRDefault="007D6C67" w14:paraId="19CC81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was ^CHILD last tested? </w:t>
      </w:r>
    </w:p>
    <w:p w:rsidR="007D6C67" w:rsidRDefault="007D6C67" w14:paraId="559AA8D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4D52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16534FD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rsidR="007D6C67" w:rsidRDefault="007D6C67" w14:paraId="1529CA63"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45FA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HS35</w:t>
      </w:r>
    </w:p>
    <w:p w:rsidR="007D6C67" w:rsidRDefault="007D6C67" w14:paraId="3A96A68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7E7E5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FC214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gt; 1, GOTO P_HS35</w:t>
      </w:r>
    </w:p>
    <w:p w:rsidR="007D6C67" w:rsidRDefault="007D6C67" w14:paraId="638E73C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2a</w:t>
      </w:r>
      <w:r>
        <w:rPr>
          <w:rFonts w:ascii="Arial" w:hAnsi="Arial" w:cs="Arial"/>
          <w:sz w:val="24"/>
          <w:szCs w:val="24"/>
        </w:rPr>
        <w:tab/>
      </w:r>
      <w:r>
        <w:rPr>
          <w:rFonts w:ascii="Arial" w:hAnsi="Arial" w:cs="Arial"/>
          <w:b/>
          <w:bCs/>
          <w:i/>
          <w:iCs/>
          <w:color w:val="800080"/>
          <w:sz w:val="18"/>
          <w:szCs w:val="18"/>
        </w:rPr>
        <w:t xml:space="preserve">[ PHS32a ] How much CH </w:t>
      </w:r>
      <w:proofErr w:type="spellStart"/>
      <w:r>
        <w:rPr>
          <w:rFonts w:ascii="Arial" w:hAnsi="Arial" w:cs="Arial"/>
          <w:b/>
          <w:bCs/>
          <w:i/>
          <w:iCs/>
          <w:color w:val="800080"/>
          <w:sz w:val="18"/>
          <w:szCs w:val="18"/>
        </w:rPr>
        <w:t>nd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std</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lrn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pcia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ds</w:t>
      </w:r>
      <w:proofErr w:type="spellEnd"/>
      <w:r>
        <w:rPr>
          <w:rFonts w:ascii="Arial" w:hAnsi="Arial" w:cs="Arial"/>
          <w:b/>
          <w:bCs/>
          <w:i/>
          <w:iCs/>
          <w:color w:val="800080"/>
          <w:sz w:val="18"/>
          <w:szCs w:val="18"/>
        </w:rPr>
        <w:t xml:space="preserve">/dev </w:t>
      </w:r>
      <w:proofErr w:type="spellStart"/>
      <w:r>
        <w:rPr>
          <w:rFonts w:ascii="Arial" w:hAnsi="Arial" w:cs="Arial"/>
          <w:b/>
          <w:bCs/>
          <w:i/>
          <w:iCs/>
          <w:color w:val="800080"/>
          <w:sz w:val="18"/>
          <w:szCs w:val="18"/>
        </w:rPr>
        <w:t>dsbltes</w:t>
      </w:r>
      <w:proofErr w:type="spellEnd"/>
    </w:p>
    <w:p w:rsidR="007D6C67" w:rsidRDefault="007D6C67" w14:paraId="6AFD2F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 you think ^CHILD @bneeds@b to be tested for learning problems, special needs, or</w:t>
      </w:r>
    </w:p>
    <w:p w:rsidR="007D6C67" w:rsidRDefault="007D6C67" w14:paraId="0E170B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velopmental disabilities?  Would you say...</w:t>
      </w:r>
    </w:p>
    <w:p w:rsidR="007D6C67" w:rsidRDefault="007D6C67" w14:paraId="252B57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0ACED9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3C6B3A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78AB21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582C8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3E9335C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8312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4, GOTO P_HS35.</w:t>
      </w:r>
    </w:p>
    <w:p w:rsidR="007D6C67" w:rsidRDefault="007D6C67" w14:paraId="2F64A2C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C46A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3</w:t>
      </w:r>
      <w:r>
        <w:rPr>
          <w:rFonts w:ascii="Arial" w:hAnsi="Arial" w:cs="Arial"/>
          <w:sz w:val="24"/>
          <w:szCs w:val="24"/>
        </w:rPr>
        <w:tab/>
      </w:r>
      <w:r>
        <w:rPr>
          <w:rFonts w:ascii="Arial" w:hAnsi="Arial" w:cs="Arial"/>
          <w:b/>
          <w:bCs/>
          <w:i/>
          <w:iCs/>
          <w:color w:val="800080"/>
          <w:sz w:val="18"/>
          <w:szCs w:val="18"/>
        </w:rPr>
        <w:t>[ PHS33 ] Labels are in Logic After</w:t>
      </w:r>
    </w:p>
    <w:p w:rsidR="007D6C67" w:rsidRDefault="007D6C67" w14:paraId="042C22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bnot </w:t>
      </w:r>
      <w:proofErr w:type="spellStart"/>
      <w:r>
        <w:rPr>
          <w:rFonts w:ascii="Arial" w:hAnsi="Arial" w:cs="Arial"/>
          <w:color w:val="000000"/>
          <w:sz w:val="20"/>
          <w:szCs w:val="20"/>
        </w:rPr>
        <w:t>been@b</w:t>
      </w:r>
      <w:proofErr w:type="spellEnd"/>
      <w:r>
        <w:rPr>
          <w:rFonts w:ascii="Arial" w:hAnsi="Arial" w:cs="Arial"/>
          <w:color w:val="000000"/>
          <w:sz w:val="20"/>
          <w:szCs w:val="20"/>
        </w:rPr>
        <w:t xml:space="preserve"> tested for learning problems, special needs, or </w:t>
      </w:r>
    </w:p>
    <w:p w:rsidR="007D6C67" w:rsidRDefault="007D6C67" w14:paraId="2C22B3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velopmental disabilities?</w:t>
      </w:r>
    </w:p>
    <w:p w:rsidR="007D6C67" w:rsidRDefault="007D6C67" w14:paraId="4A5A59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3ADD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7849D5F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hynotS</w:t>
      </w:r>
      <w:proofErr w:type="spellEnd"/>
    </w:p>
    <w:p w:rsidR="007D6C67" w:rsidRDefault="007D6C67" w14:paraId="43A2B8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vai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7D6C67" w:rsidRDefault="007D6C67" w14:paraId="548646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7D6C67" w:rsidRDefault="007D6C67" w14:paraId="3E4D9F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inelig</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7D6C67" w:rsidRDefault="007D6C67" w14:paraId="42F99D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financed</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7D6C67" w:rsidRDefault="007D6C67" w14:paraId="7D2D38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7D6C67" w:rsidRDefault="007D6C67" w14:paraId="4ADDCD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7D6C67" w:rsidRDefault="007D6C67" w14:paraId="3A137F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ason</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REASON</w:t>
      </w:r>
    </w:p>
    <w:p w:rsidR="007D6C67" w:rsidRDefault="007D6C67" w14:paraId="1911E54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E9665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3T_1 --Why CH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Service not available in area; PHS33T_2 --Why CH not </w:t>
      </w:r>
    </w:p>
    <w:p w:rsidR="007D6C67" w:rsidRDefault="007D6C67" w14:paraId="4AC4D2B6"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lastRenderedPageBreak/>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Wait listed for service; PHS33T_3 --Why CH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Ineligible for </w:t>
      </w:r>
    </w:p>
    <w:p w:rsidR="007D6C67" w:rsidRDefault="007D6C67" w14:paraId="7BD45D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PHS33T_4 --Why CH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Services could not be financed; PHS33T_5 --</w:t>
      </w:r>
    </w:p>
    <w:p w:rsidR="007D6C67" w:rsidRDefault="007D6C67" w14:paraId="1D0343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Scheduling/</w:t>
      </w:r>
      <w:proofErr w:type="spellStart"/>
      <w:r>
        <w:rPr>
          <w:rFonts w:ascii="Arial" w:hAnsi="Arial" w:cs="Arial"/>
          <w:color w:val="000000"/>
          <w:sz w:val="20"/>
          <w:szCs w:val="20"/>
        </w:rPr>
        <w:t>ch</w:t>
      </w:r>
      <w:proofErr w:type="spellEnd"/>
      <w:r>
        <w:rPr>
          <w:rFonts w:ascii="Arial" w:hAnsi="Arial" w:cs="Arial"/>
          <w:color w:val="000000"/>
          <w:sz w:val="20"/>
          <w:szCs w:val="20"/>
        </w:rPr>
        <w:t xml:space="preserve"> care problem; PHS33T_6 --Why CH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
    <w:p w:rsidR="007D6C67" w:rsidRDefault="007D6C67" w14:paraId="21517A32"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blms</w:t>
      </w:r>
      <w:proofErr w:type="spellEnd"/>
      <w:r>
        <w:rPr>
          <w:rFonts w:ascii="Arial" w:hAnsi="Arial" w:cs="Arial"/>
          <w:color w:val="000000"/>
          <w:sz w:val="20"/>
          <w:szCs w:val="20"/>
        </w:rPr>
        <w:t xml:space="preserve">-Transportation problem; PHS33T_7 --Why CH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Some other reason; </w:t>
      </w:r>
    </w:p>
    <w:p w:rsidR="007D6C67" w:rsidRDefault="007D6C67" w14:paraId="4DC992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3T_8--Why CH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DK; PHS33T_9--Why CH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RF</w:t>
      </w:r>
    </w:p>
    <w:p w:rsidR="007D6C67" w:rsidRDefault="007D6C67" w14:paraId="1A3BA552" w14:textId="18D81B8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4205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8D3D0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gt; 1, GOTO P_HS43a</w:t>
      </w:r>
    </w:p>
    <w:p w:rsidR="007D6C67" w:rsidRDefault="007D6C67" w14:paraId="20F43AB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5</w:t>
      </w:r>
      <w:r>
        <w:rPr>
          <w:rFonts w:ascii="Arial" w:hAnsi="Arial" w:cs="Arial"/>
          <w:sz w:val="24"/>
          <w:szCs w:val="24"/>
        </w:rPr>
        <w:tab/>
      </w:r>
      <w:r>
        <w:rPr>
          <w:rFonts w:ascii="Arial" w:hAnsi="Arial" w:cs="Arial"/>
          <w:b/>
          <w:bCs/>
          <w:i/>
          <w:iCs/>
          <w:color w:val="800080"/>
          <w:sz w:val="18"/>
          <w:szCs w:val="18"/>
        </w:rPr>
        <w:t xml:space="preserve">[ PHS35a ] </w:t>
      </w:r>
      <w:proofErr w:type="spellStart"/>
      <w:r>
        <w:rPr>
          <w:rFonts w:ascii="Arial" w:hAnsi="Arial" w:cs="Arial"/>
          <w:b/>
          <w:bCs/>
          <w:i/>
          <w:iCs/>
          <w:color w:val="800080"/>
          <w:sz w:val="18"/>
          <w:szCs w:val="18"/>
        </w:rPr>
        <w:t>Profsnl</w:t>
      </w:r>
      <w:proofErr w:type="spellEnd"/>
      <w:r>
        <w:rPr>
          <w:rFonts w:ascii="Arial" w:hAnsi="Arial" w:cs="Arial"/>
          <w:b/>
          <w:bCs/>
          <w:i/>
          <w:iCs/>
          <w:color w:val="800080"/>
          <w:sz w:val="18"/>
          <w:szCs w:val="18"/>
        </w:rPr>
        <w:t xml:space="preserve"> says CH has </w:t>
      </w:r>
      <w:proofErr w:type="spellStart"/>
      <w:r>
        <w:rPr>
          <w:rFonts w:ascii="Arial" w:hAnsi="Arial" w:cs="Arial"/>
          <w:b/>
          <w:bCs/>
          <w:i/>
          <w:iCs/>
          <w:color w:val="800080"/>
          <w:sz w:val="18"/>
          <w:szCs w:val="18"/>
        </w:rPr>
        <w:t>lr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disab</w:t>
      </w:r>
      <w:proofErr w:type="spellEnd"/>
    </w:p>
    <w:p w:rsidR="007D6C67" w:rsidRDefault="007D6C67" w14:paraId="547E41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ver@b been told by an education or health professional that ^CHILD has learning </w:t>
      </w:r>
    </w:p>
    <w:p w:rsidR="007D6C67" w:rsidRDefault="007D6C67" w14:paraId="0A9521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special needs, or developmental disabilities?</w:t>
      </w:r>
    </w:p>
    <w:p w:rsidR="007D6C67" w:rsidRDefault="007D6C67" w14:paraId="1638998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4676B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884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1CF7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8F7CC4" w:rsidP="00823587" w:rsidRDefault="00833A88" w14:paraId="1E61CD5F" w14:textId="77777777">
      <w:pPr>
        <w:rPr>
          <w:b/>
        </w:rPr>
      </w:pPr>
      <w:r>
        <w:rPr>
          <w:b/>
        </w:rPr>
        <w:t>P_HS</w:t>
      </w:r>
      <w:r w:rsidR="008F7CC4">
        <w:rPr>
          <w:b/>
        </w:rPr>
        <w:t xml:space="preserve">35a </w:t>
      </w:r>
    </w:p>
    <w:p w:rsidR="00823587" w:rsidP="00823587" w:rsidRDefault="00823587" w14:paraId="40B97237" w14:textId="6B676F3A">
      <w:r>
        <w:rPr>
          <w:rFonts w:ascii="Arial" w:hAnsi="Arial" w:cs="Arial"/>
          <w:sz w:val="18"/>
          <w:szCs w:val="18"/>
        </w:rPr>
        <w:t xml:space="preserve">Does </w:t>
      </w:r>
      <w:r w:rsidR="005E0EA1">
        <w:rPr>
          <w:rFonts w:ascii="Arial" w:hAnsi="Arial" w:cs="Arial"/>
          <w:color w:val="000000"/>
          <w:sz w:val="20"/>
          <w:szCs w:val="20"/>
        </w:rPr>
        <w:t>^CHILD</w:t>
      </w:r>
      <w:r>
        <w:rPr>
          <w:rFonts w:ascii="Arial" w:hAnsi="Arial" w:cs="Arial"/>
          <w:sz w:val="18"/>
          <w:szCs w:val="18"/>
        </w:rPr>
        <w:t xml:space="preserve"> now have a 504 plan for classroom accommodations because of {his/her} special needs?  [IF NEEDED: By a 504 plan, we mean a documented program of instructional and/or assessment provisions to assist students with special needs who are in a regular education setting, as required by Section 504 of the Vocational Rehabilitation Act.]</w:t>
      </w:r>
    </w:p>
    <w:p w:rsidR="00823587" w:rsidP="00833A88" w:rsidRDefault="00823587" w14:paraId="255F7DDA" w14:textId="77777777">
      <w:pPr>
        <w:autoSpaceDE w:val="0"/>
        <w:autoSpaceDN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 xml:space="preserve">      </w:t>
      </w:r>
      <w:r>
        <w:rPr>
          <w:rFonts w:ascii="Arial" w:hAnsi="Arial" w:cs="Arial"/>
          <w:i/>
          <w:iCs/>
          <w:color w:val="000000"/>
          <w:sz w:val="18"/>
          <w:szCs w:val="18"/>
        </w:rPr>
        <w:t xml:space="preserve">TYN </w:t>
      </w:r>
    </w:p>
    <w:p w:rsidR="00823587" w:rsidP="00833A88" w:rsidRDefault="00823587" w14:paraId="5B6BCDD0"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 xml:space="preserve">                                 </w:t>
      </w:r>
      <w:r>
        <w:rPr>
          <w:rFonts w:ascii="Arial" w:hAnsi="Arial" w:cs="Arial"/>
          <w:color w:val="000000"/>
          <w:sz w:val="20"/>
          <w:szCs w:val="20"/>
        </w:rPr>
        <w:t>1</w:t>
      </w:r>
      <w:r>
        <w:rPr>
          <w:rFonts w:ascii="Arial" w:hAnsi="Arial" w:cs="Arial"/>
          <w:sz w:val="24"/>
          <w:szCs w:val="24"/>
        </w:rPr>
        <w:t xml:space="preserve">  </w:t>
      </w:r>
      <w:r>
        <w:rPr>
          <w:rFonts w:ascii="Arial" w:hAnsi="Arial" w:cs="Arial"/>
          <w:color w:val="000000"/>
          <w:sz w:val="20"/>
          <w:szCs w:val="20"/>
        </w:rPr>
        <w:t>YES</w:t>
      </w:r>
    </w:p>
    <w:p w:rsidR="00823587" w:rsidP="00833A88" w:rsidRDefault="00823587" w14:paraId="51C3988D"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 xml:space="preserve">                                   </w:t>
      </w:r>
      <w:r>
        <w:rPr>
          <w:rFonts w:ascii="Arial" w:hAnsi="Arial" w:cs="Arial"/>
          <w:color w:val="000000"/>
          <w:sz w:val="20"/>
          <w:szCs w:val="20"/>
        </w:rPr>
        <w:t>2</w:t>
      </w:r>
      <w:r>
        <w:rPr>
          <w:rFonts w:ascii="Arial" w:hAnsi="Arial" w:cs="Arial"/>
          <w:sz w:val="24"/>
          <w:szCs w:val="24"/>
        </w:rPr>
        <w:t xml:space="preserve">  </w:t>
      </w:r>
      <w:r>
        <w:rPr>
          <w:rFonts w:ascii="Arial" w:hAnsi="Arial" w:cs="Arial"/>
          <w:color w:val="000000"/>
          <w:sz w:val="20"/>
          <w:szCs w:val="20"/>
        </w:rPr>
        <w:t>NO</w:t>
      </w:r>
    </w:p>
    <w:p w:rsidR="00823587" w:rsidP="00833A88" w:rsidRDefault="00823587" w14:paraId="57C039F4"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823587" w:rsidRDefault="00823587" w14:paraId="047C329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6C67" w:rsidRDefault="007D6C67" w14:paraId="2BAD826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A6F8D9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Has ^CHILD [IF WAVE = 1, FILL:@</w:t>
      </w:r>
      <w:proofErr w:type="spellStart"/>
      <w:r>
        <w:rPr>
          <w:rFonts w:ascii="Arial" w:hAnsi="Arial" w:cs="Arial"/>
          <w:color w:val="000000"/>
          <w:sz w:val="20"/>
          <w:szCs w:val="20"/>
        </w:rPr>
        <w:t>bever@b</w:t>
      </w:r>
      <w:proofErr w:type="spellEnd"/>
      <w:r>
        <w:rPr>
          <w:rFonts w:ascii="Arial" w:hAnsi="Arial" w:cs="Arial"/>
          <w:color w:val="000000"/>
          <w:sz w:val="20"/>
          <w:szCs w:val="20"/>
        </w:rPr>
        <w:t xml:space="preserve">] been </w:t>
      </w:r>
    </w:p>
    <w:p w:rsidR="007D6C67" w:rsidRDefault="007D6C67" w14:paraId="6496D4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assified as needing special education? That is, has [fill he/she] [IF WAVE = 1, FILL:@</w:t>
      </w:r>
      <w:proofErr w:type="spellStart"/>
      <w:r>
        <w:rPr>
          <w:rFonts w:ascii="Arial" w:hAnsi="Arial" w:cs="Arial"/>
          <w:color w:val="000000"/>
          <w:sz w:val="20"/>
          <w:szCs w:val="20"/>
        </w:rPr>
        <w:t>bever@b</w:t>
      </w:r>
      <w:proofErr w:type="spellEnd"/>
      <w:r>
        <w:rPr>
          <w:rFonts w:ascii="Arial" w:hAnsi="Arial" w:cs="Arial"/>
          <w:color w:val="000000"/>
          <w:sz w:val="20"/>
          <w:szCs w:val="20"/>
        </w:rPr>
        <w:t xml:space="preserve">] </w:t>
      </w:r>
    </w:p>
    <w:p w:rsidR="007D6C67" w:rsidRDefault="007D6C67" w14:paraId="096B0637" w14:textId="1290F9A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given an Individual</w:t>
      </w:r>
      <w:r w:rsidR="00105D1E">
        <w:rPr>
          <w:rFonts w:ascii="Arial" w:hAnsi="Arial" w:cs="Arial"/>
          <w:color w:val="000000"/>
          <w:sz w:val="20"/>
          <w:szCs w:val="20"/>
        </w:rPr>
        <w:t>ized</w:t>
      </w:r>
      <w:r>
        <w:rPr>
          <w:rFonts w:ascii="Arial" w:hAnsi="Arial" w:cs="Arial"/>
          <w:color w:val="000000"/>
          <w:sz w:val="20"/>
          <w:szCs w:val="20"/>
        </w:rPr>
        <w:t xml:space="preserve"> Education </w:t>
      </w:r>
      <w:r w:rsidR="0020786D">
        <w:rPr>
          <w:rFonts w:ascii="Arial" w:hAnsi="Arial" w:cs="Arial"/>
          <w:color w:val="000000"/>
          <w:sz w:val="20"/>
          <w:szCs w:val="20"/>
        </w:rPr>
        <w:t xml:space="preserve">Program </w:t>
      </w:r>
      <w:r>
        <w:rPr>
          <w:rFonts w:ascii="Arial" w:hAnsi="Arial" w:cs="Arial"/>
          <w:color w:val="000000"/>
          <w:sz w:val="20"/>
          <w:szCs w:val="20"/>
        </w:rPr>
        <w:t>(I.E.P.) or an Individual</w:t>
      </w:r>
      <w:r w:rsidR="00105D1E">
        <w:rPr>
          <w:rFonts w:ascii="Arial" w:hAnsi="Arial" w:cs="Arial"/>
          <w:color w:val="000000"/>
          <w:sz w:val="20"/>
          <w:szCs w:val="20"/>
        </w:rPr>
        <w:t>ized</w:t>
      </w:r>
      <w:r>
        <w:rPr>
          <w:rFonts w:ascii="Arial" w:hAnsi="Arial" w:cs="Arial"/>
          <w:color w:val="000000"/>
          <w:sz w:val="20"/>
          <w:szCs w:val="20"/>
        </w:rPr>
        <w:t xml:space="preserve"> Family and Service Plan (I.F.S.P.)?</w:t>
      </w:r>
    </w:p>
    <w:p w:rsidR="007D6C67" w:rsidRDefault="007D6C67" w14:paraId="69DA1304"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S36a</w:t>
      </w:r>
      <w:r>
        <w:rPr>
          <w:rFonts w:ascii="Arial" w:hAnsi="Arial" w:cs="Arial"/>
          <w:sz w:val="24"/>
          <w:szCs w:val="24"/>
        </w:rPr>
        <w:tab/>
      </w:r>
      <w:r>
        <w:rPr>
          <w:rFonts w:ascii="Arial" w:hAnsi="Arial" w:cs="Arial"/>
          <w:b/>
          <w:bCs/>
          <w:i/>
          <w:iCs/>
          <w:color w:val="800080"/>
          <w:sz w:val="18"/>
          <w:szCs w:val="18"/>
        </w:rPr>
        <w:t>[ PHS36a ] CH been classified as needing spec ed</w:t>
      </w:r>
    </w:p>
    <w:p w:rsidR="007D6C67" w:rsidRDefault="007D6C67" w14:paraId="6E1872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may qualify for special education services for many reasons, such as learning problems, </w:t>
      </w:r>
    </w:p>
    <w:p w:rsidR="007D6C67" w:rsidRDefault="007D6C67" w14:paraId="3AF2F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 or the need for speech or physical therapy.</w:t>
      </w:r>
    </w:p>
    <w:p w:rsidR="007D6C67" w:rsidRDefault="007D6C67" w14:paraId="15F63F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E748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asPastSince</w:t>
      </w:r>
      <w:proofErr w:type="spellEnd"/>
      <w:r>
        <w:rPr>
          <w:rFonts w:ascii="Arial" w:hAnsi="Arial" w:cs="Arial"/>
          <w:color w:val="000000"/>
          <w:sz w:val="20"/>
          <w:szCs w:val="20"/>
        </w:rPr>
        <w:t xml:space="preserve"> ^</w:t>
      </w:r>
      <w:proofErr w:type="spellStart"/>
      <w:r>
        <w:rPr>
          <w:rFonts w:ascii="Arial" w:hAnsi="Arial" w:cs="Arial"/>
          <w:color w:val="000000"/>
          <w:sz w:val="20"/>
          <w:szCs w:val="20"/>
        </w:rPr>
        <w:t>CHILD^fills.evereverbold</w:t>
      </w:r>
      <w:proofErr w:type="spellEnd"/>
      <w:r>
        <w:rPr>
          <w:rFonts w:ascii="Arial" w:hAnsi="Arial" w:cs="Arial"/>
          <w:color w:val="000000"/>
          <w:sz w:val="20"/>
          <w:szCs w:val="20"/>
        </w:rPr>
        <w:t xml:space="preserve"> been classified as needing special education?  That </w:t>
      </w:r>
    </w:p>
    <w:p w:rsidR="007D6C67" w:rsidRDefault="007D6C67" w14:paraId="1DE207BF" w14:textId="5EC69B0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has ^</w:t>
      </w:r>
      <w:proofErr w:type="spellStart"/>
      <w:r>
        <w:rPr>
          <w:rFonts w:ascii="Arial" w:hAnsi="Arial" w:cs="Arial"/>
          <w:color w:val="000000"/>
          <w:sz w:val="20"/>
          <w:szCs w:val="20"/>
        </w:rPr>
        <w:t>fills.heshe^fills.evereverbold</w:t>
      </w:r>
      <w:proofErr w:type="spellEnd"/>
      <w:r>
        <w:rPr>
          <w:rFonts w:ascii="Arial" w:hAnsi="Arial" w:cs="Arial"/>
          <w:color w:val="000000"/>
          <w:sz w:val="20"/>
          <w:szCs w:val="20"/>
        </w:rPr>
        <w:t xml:space="preserve"> been given an Individual</w:t>
      </w:r>
      <w:r w:rsidR="00105D1E">
        <w:rPr>
          <w:rFonts w:ascii="Arial" w:hAnsi="Arial" w:cs="Arial"/>
          <w:color w:val="000000"/>
          <w:sz w:val="20"/>
          <w:szCs w:val="20"/>
        </w:rPr>
        <w:t>ized</w:t>
      </w:r>
      <w:r>
        <w:rPr>
          <w:rFonts w:ascii="Arial" w:hAnsi="Arial" w:cs="Arial"/>
          <w:color w:val="000000"/>
          <w:sz w:val="20"/>
          <w:szCs w:val="20"/>
        </w:rPr>
        <w:t xml:space="preserve"> Education </w:t>
      </w:r>
      <w:r w:rsidR="0020786D">
        <w:rPr>
          <w:rFonts w:ascii="Arial" w:hAnsi="Arial" w:cs="Arial"/>
          <w:color w:val="000000"/>
          <w:sz w:val="20"/>
          <w:szCs w:val="20"/>
        </w:rPr>
        <w:t xml:space="preserve">Program </w:t>
      </w:r>
      <w:r>
        <w:rPr>
          <w:rFonts w:ascii="Arial" w:hAnsi="Arial" w:cs="Arial"/>
          <w:color w:val="000000"/>
          <w:sz w:val="20"/>
          <w:szCs w:val="20"/>
        </w:rPr>
        <w:t xml:space="preserve">(I.E.P.) or an </w:t>
      </w:r>
    </w:p>
    <w:p w:rsidR="007D6C67" w:rsidRDefault="007D6C67" w14:paraId="034FE1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dividual</w:t>
      </w:r>
      <w:r w:rsidR="00105D1E">
        <w:rPr>
          <w:rFonts w:ascii="Arial" w:hAnsi="Arial" w:cs="Arial"/>
          <w:color w:val="000000"/>
          <w:sz w:val="20"/>
          <w:szCs w:val="20"/>
        </w:rPr>
        <w:t>ized</w:t>
      </w:r>
      <w:r>
        <w:rPr>
          <w:rFonts w:ascii="Arial" w:hAnsi="Arial" w:cs="Arial"/>
          <w:color w:val="000000"/>
          <w:sz w:val="20"/>
          <w:szCs w:val="20"/>
        </w:rPr>
        <w:t xml:space="preserve"> Family and Service Plan (I.F.S.P.)?</w:t>
      </w:r>
    </w:p>
    <w:p w:rsidR="007D6C67" w:rsidRDefault="007D6C67" w14:paraId="2A80932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19985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A269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6A4AF0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asPastSince</w:t>
      </w:r>
      <w:proofErr w:type="spellEnd"/>
    </w:p>
    <w:p w:rsidR="007D6C67" w:rsidRDefault="007D6C67" w14:paraId="76DB65D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w:t>
      </w:r>
      <w:r>
        <w:rPr>
          <w:rFonts w:ascii="Arial" w:hAnsi="Arial" w:cs="Arial"/>
          <w:sz w:val="24"/>
          <w:szCs w:val="24"/>
        </w:rPr>
        <w:tab/>
      </w:r>
      <w:proofErr w:type="spellStart"/>
      <w:r>
        <w:rPr>
          <w:rFonts w:ascii="Arial" w:hAnsi="Arial" w:cs="Arial"/>
          <w:color w:val="000000"/>
          <w:sz w:val="20"/>
          <w:szCs w:val="20"/>
        </w:rPr>
        <w:t>Has</w:t>
      </w:r>
      <w:proofErr w:type="spellEnd"/>
    </w:p>
    <w:p w:rsidR="007D6C67" w:rsidRDefault="007D6C67" w14:paraId="59DE380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has</w:t>
      </w:r>
    </w:p>
    <w:p w:rsidR="007D6C67" w:rsidRDefault="007D6C67" w14:paraId="3D183F6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w:t>
      </w:r>
      <w:r>
        <w:rPr>
          <w:rFonts w:ascii="Arial" w:hAnsi="Arial" w:cs="Arial"/>
          <w:sz w:val="24"/>
          <w:szCs w:val="24"/>
        </w:rPr>
        <w:tab/>
      </w:r>
      <w:r>
        <w:rPr>
          <w:rFonts w:ascii="Arial" w:hAnsi="Arial" w:cs="Arial"/>
          <w:color w:val="000000"/>
          <w:sz w:val="20"/>
          <w:szCs w:val="20"/>
        </w:rPr>
        <w:t>@bSince·@b</w:t>
      </w:r>
    </w:p>
    <w:p w:rsidR="007D6C67" w:rsidRDefault="007D6C67" w14:paraId="664645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birth</w:t>
      </w:r>
      <w:proofErr w:type="spellEnd"/>
      <w:r>
        <w:rPr>
          <w:rFonts w:ascii="Arial" w:hAnsi="Arial" w:cs="Arial"/>
          <w:sz w:val="24"/>
          <w:szCs w:val="24"/>
        </w:rPr>
        <w:tab/>
      </w:r>
      <w:r>
        <w:rPr>
          <w:rFonts w:ascii="Arial" w:hAnsi="Arial" w:cs="Arial"/>
          <w:color w:val="000000"/>
          <w:sz w:val="20"/>
          <w:szCs w:val="20"/>
        </w:rPr>
        <w:t xml:space="preserve">@bSince </w:t>
      </w:r>
      <w:proofErr w:type="spellStart"/>
      <w:r>
        <w:rPr>
          <w:rFonts w:ascii="Arial" w:hAnsi="Arial" w:cs="Arial"/>
          <w:color w:val="000000"/>
          <w:sz w:val="20"/>
          <w:szCs w:val="20"/>
        </w:rPr>
        <w:t>birth@b</w:t>
      </w:r>
      <w:proofErr w:type="spellEnd"/>
      <w:r>
        <w:rPr>
          <w:rFonts w:ascii="Arial" w:hAnsi="Arial" w:cs="Arial"/>
          <w:color w:val="000000"/>
          <w:sz w:val="20"/>
          <w:szCs w:val="20"/>
        </w:rPr>
        <w:t>, has</w:t>
      </w:r>
    </w:p>
    <w:p w:rsidR="007D6C67" w:rsidRDefault="007D6C67" w14:paraId="30E3AC4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haslow</w:t>
      </w:r>
      <w:proofErr w:type="spellEnd"/>
      <w:r>
        <w:rPr>
          <w:rFonts w:ascii="Arial" w:hAnsi="Arial" w:cs="Arial"/>
          <w:sz w:val="24"/>
          <w:szCs w:val="24"/>
        </w:rPr>
        <w:tab/>
      </w:r>
      <w:r>
        <w:rPr>
          <w:rFonts w:ascii="Arial" w:hAnsi="Arial" w:cs="Arial"/>
          <w:color w:val="000000"/>
          <w:sz w:val="20"/>
          <w:szCs w:val="20"/>
        </w:rPr>
        <w:t>has</w:t>
      </w:r>
    </w:p>
    <w:p w:rsidR="007D6C67" w:rsidRDefault="007D6C67" w14:paraId="2955665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low</w:t>
      </w:r>
      <w:proofErr w:type="spellEnd"/>
      <w:r>
        <w:rPr>
          <w:rFonts w:ascii="Arial" w:hAnsi="Arial" w:cs="Arial"/>
          <w:sz w:val="24"/>
          <w:szCs w:val="24"/>
        </w:rPr>
        <w:tab/>
      </w:r>
      <w:r>
        <w:rPr>
          <w:rFonts w:ascii="Arial" w:hAnsi="Arial" w:cs="Arial"/>
          <w:color w:val="000000"/>
          <w:sz w:val="20"/>
          <w:szCs w:val="20"/>
        </w:rPr>
        <w:t>@bsince·@b</w:t>
      </w:r>
    </w:p>
    <w:p w:rsidR="007D6C67" w:rsidRDefault="007D6C67" w14:paraId="4C4471D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birthlow</w:t>
      </w:r>
      <w:proofErr w:type="spellEnd"/>
      <w:r>
        <w:rPr>
          <w:rFonts w:ascii="Arial" w:hAnsi="Arial" w:cs="Arial"/>
          <w:sz w:val="24"/>
          <w:szCs w:val="24"/>
        </w:rPr>
        <w:tab/>
      </w:r>
      <w:r>
        <w:rPr>
          <w:rFonts w:ascii="Arial" w:hAnsi="Arial" w:cs="Arial"/>
          <w:color w:val="000000"/>
          <w:sz w:val="20"/>
          <w:szCs w:val="20"/>
        </w:rPr>
        <w:t xml:space="preserve">@bsince </w:t>
      </w:r>
      <w:proofErr w:type="spellStart"/>
      <w:r>
        <w:rPr>
          <w:rFonts w:ascii="Arial" w:hAnsi="Arial" w:cs="Arial"/>
          <w:color w:val="000000"/>
          <w:sz w:val="20"/>
          <w:szCs w:val="20"/>
        </w:rPr>
        <w:t>birth@b</w:t>
      </w:r>
      <w:proofErr w:type="spellEnd"/>
      <w:r>
        <w:rPr>
          <w:rFonts w:ascii="Arial" w:hAnsi="Arial" w:cs="Arial"/>
          <w:color w:val="000000"/>
          <w:sz w:val="20"/>
          <w:szCs w:val="20"/>
        </w:rPr>
        <w:t>, has</w:t>
      </w:r>
    </w:p>
    <w:p w:rsidR="007D6C67" w:rsidRDefault="007D6C67" w14:paraId="78D1566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astlow</w:t>
      </w:r>
      <w:proofErr w:type="spellEnd"/>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has</w:t>
      </w:r>
    </w:p>
    <w:p w:rsidR="007D6C67" w:rsidRDefault="007D6C67" w14:paraId="11ED41F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608FE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40</w:t>
      </w:r>
    </w:p>
    <w:p w:rsidR="007D6C67" w:rsidRDefault="007D6C67" w14:paraId="16009314" w14:textId="303069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7D6C67" w:rsidRDefault="007D6C67" w14:paraId="2F1715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399C7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IF CHILD AGE IS &lt;37 MONTHS, CONTINUE. ELSE, GOTO _HS36ab.]</w:t>
      </w:r>
    </w:p>
    <w:p w:rsidR="007D6C67" w:rsidRDefault="007D6C67" w14:paraId="5D80A18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6aa</w:t>
      </w:r>
      <w:r>
        <w:rPr>
          <w:rFonts w:ascii="Arial" w:hAnsi="Arial" w:cs="Arial"/>
          <w:sz w:val="24"/>
          <w:szCs w:val="24"/>
        </w:rPr>
        <w:tab/>
      </w:r>
      <w:r>
        <w:rPr>
          <w:rFonts w:ascii="Arial" w:hAnsi="Arial" w:cs="Arial"/>
          <w:b/>
          <w:bCs/>
          <w:i/>
          <w:iCs/>
          <w:color w:val="800080"/>
          <w:sz w:val="18"/>
          <w:szCs w:val="18"/>
        </w:rPr>
        <w:t>[ PHS36aa ] CH currently have IFSP</w:t>
      </w:r>
    </w:p>
    <w:p w:rsidR="007D6C67" w:rsidRDefault="007D6C67" w14:paraId="2AC0B0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currently have an Individual</w:t>
      </w:r>
      <w:r w:rsidR="00105D1E">
        <w:rPr>
          <w:rFonts w:ascii="Arial" w:hAnsi="Arial" w:cs="Arial"/>
          <w:color w:val="000000"/>
          <w:sz w:val="20"/>
          <w:szCs w:val="20"/>
        </w:rPr>
        <w:t>ized</w:t>
      </w:r>
      <w:r>
        <w:rPr>
          <w:rFonts w:ascii="Arial" w:hAnsi="Arial" w:cs="Arial"/>
          <w:color w:val="000000"/>
          <w:sz w:val="20"/>
          <w:szCs w:val="20"/>
        </w:rPr>
        <w:t xml:space="preserve"> Family and Service Plan (I.F.S.P) or 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t>
      </w:r>
    </w:p>
    <w:p w:rsidR="007D6C67" w:rsidRDefault="007D6C67" w14:paraId="3D3A22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ing special education or other services for a special need or disability?</w:t>
      </w:r>
    </w:p>
    <w:p w:rsidR="007D6C67" w:rsidRDefault="007D6C67" w14:paraId="7A38E6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3ECA2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82A11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0F50EA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165BAB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B8470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8F7CC4" w:rsidRDefault="007D6C67" w14:paraId="7689EE39" w14:textId="41EC847B">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IF CHILD AGE IS &gt;36 MONTHS, CONTINUE. ELSE GOTO P_HS3</w:t>
      </w:r>
      <w:r w:rsidR="008F7CC4">
        <w:rPr>
          <w:rFonts w:ascii="Arial" w:hAnsi="Arial" w:cs="Arial"/>
          <w:color w:val="000000"/>
          <w:sz w:val="20"/>
          <w:szCs w:val="20"/>
        </w:rPr>
        <w:t>6ad</w:t>
      </w:r>
      <w:r>
        <w:rPr>
          <w:rFonts w:ascii="Arial" w:hAnsi="Arial" w:cs="Arial"/>
          <w:color w:val="000000"/>
          <w:sz w:val="20"/>
          <w:szCs w:val="20"/>
        </w:rPr>
        <w:t>.]</w:t>
      </w:r>
    </w:p>
    <w:p w:rsidR="007D6C67" w:rsidRDefault="007D6C67" w14:paraId="2484E54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6ab</w:t>
      </w:r>
      <w:r>
        <w:rPr>
          <w:rFonts w:ascii="Arial" w:hAnsi="Arial" w:cs="Arial"/>
          <w:sz w:val="24"/>
          <w:szCs w:val="24"/>
        </w:rPr>
        <w:tab/>
      </w:r>
      <w:r>
        <w:rPr>
          <w:rFonts w:ascii="Arial" w:hAnsi="Arial" w:cs="Arial"/>
          <w:b/>
          <w:bCs/>
          <w:i/>
          <w:iCs/>
          <w:color w:val="800080"/>
          <w:sz w:val="18"/>
          <w:szCs w:val="18"/>
        </w:rPr>
        <w:t>[ PHS36ab ] CH currently have IEP</w:t>
      </w:r>
    </w:p>
    <w:p w:rsidR="007D6C67" w:rsidRDefault="007D6C67" w14:paraId="195C0C31" w14:textId="29A3334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currently have an Individual</w:t>
      </w:r>
      <w:r w:rsidR="00105D1E">
        <w:rPr>
          <w:rFonts w:ascii="Arial" w:hAnsi="Arial" w:cs="Arial"/>
          <w:color w:val="000000"/>
          <w:sz w:val="20"/>
          <w:szCs w:val="20"/>
        </w:rPr>
        <w:t>ized</w:t>
      </w:r>
      <w:r>
        <w:rPr>
          <w:rFonts w:ascii="Arial" w:hAnsi="Arial" w:cs="Arial"/>
          <w:color w:val="000000"/>
          <w:sz w:val="20"/>
          <w:szCs w:val="20"/>
        </w:rPr>
        <w:t xml:space="preserve"> Education P</w:t>
      </w:r>
      <w:r w:rsidR="00823587">
        <w:rPr>
          <w:rFonts w:ascii="Arial" w:hAnsi="Arial" w:cs="Arial"/>
          <w:color w:val="000000"/>
          <w:sz w:val="20"/>
          <w:szCs w:val="20"/>
        </w:rPr>
        <w:t>rogram</w:t>
      </w:r>
      <w:r>
        <w:rPr>
          <w:rFonts w:ascii="Arial" w:hAnsi="Arial" w:cs="Arial"/>
          <w:color w:val="000000"/>
          <w:sz w:val="20"/>
          <w:szCs w:val="20"/>
        </w:rPr>
        <w:t xml:space="preserve"> (I.E.P) or 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receiving special</w:t>
      </w:r>
    </w:p>
    <w:p w:rsidR="007D6C67" w:rsidRDefault="007D6C67" w14:paraId="7B4C66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ducation or other services for a special need or disability?</w:t>
      </w:r>
    </w:p>
    <w:p w:rsidR="007D6C67" w:rsidRDefault="007D6C67" w14:paraId="3D1481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6A9FD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6506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8C465B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A94F39" w:rsidP="00A94F39" w:rsidRDefault="00A94F39" w14:paraId="717EB767" w14:textId="74F42241">
      <w:pPr>
        <w:rPr>
          <w:rFonts w:ascii="Arial" w:hAnsi="Arial" w:cs="Arial"/>
          <w:color w:val="000000"/>
          <w:sz w:val="20"/>
          <w:szCs w:val="20"/>
        </w:rPr>
      </w:pPr>
    </w:p>
    <w:p w:rsidR="00EC1568" w:rsidP="00CB2AB1" w:rsidRDefault="00EC1568" w14:paraId="254EE4C7" w14:textId="77777777">
      <w:pPr>
        <w:spacing w:after="0" w:line="240" w:lineRule="auto"/>
        <w:rPr>
          <w:rFonts w:asciiTheme="minorBidi" w:hAnsiTheme="minorBidi"/>
          <w:color w:val="000000"/>
          <w:sz w:val="20"/>
          <w:szCs w:val="20"/>
        </w:rPr>
      </w:pPr>
    </w:p>
    <w:p w:rsidR="00211B7E" w:rsidP="00CB2AB1" w:rsidRDefault="00211B7E" w14:paraId="5EAB7198" w14:textId="77777777">
      <w:pPr>
        <w:spacing w:after="0" w:line="240" w:lineRule="auto"/>
        <w:rPr>
          <w:rFonts w:asciiTheme="minorBidi" w:hAnsiTheme="minorBidi"/>
          <w:color w:val="000000"/>
          <w:sz w:val="20"/>
          <w:szCs w:val="20"/>
        </w:rPr>
      </w:pPr>
      <w:r w:rsidRPr="00211B7E">
        <w:rPr>
          <w:rFonts w:asciiTheme="minorBidi" w:hAnsiTheme="minorBidi"/>
          <w:color w:val="000000"/>
          <w:sz w:val="20"/>
          <w:szCs w:val="20"/>
        </w:rPr>
        <w:t>P_HS36a</w:t>
      </w:r>
      <w:r w:rsidR="00860D46">
        <w:rPr>
          <w:rFonts w:asciiTheme="minorBidi" w:hAnsiTheme="minorBidi"/>
          <w:color w:val="000000"/>
          <w:sz w:val="20"/>
          <w:szCs w:val="20"/>
        </w:rPr>
        <w:t>c</w:t>
      </w:r>
    </w:p>
    <w:p w:rsidRPr="00211B7E" w:rsidR="00EC1568" w:rsidP="00CB2AB1" w:rsidRDefault="00EC1568" w14:paraId="7231C31C" w14:textId="77777777">
      <w:pPr>
        <w:spacing w:after="0" w:line="240" w:lineRule="auto"/>
        <w:rPr>
          <w:rFonts w:asciiTheme="minorBidi" w:hAnsiTheme="minorBidi"/>
          <w:color w:val="000000"/>
          <w:sz w:val="20"/>
          <w:szCs w:val="20"/>
        </w:rPr>
      </w:pPr>
    </w:p>
    <w:p w:rsidRPr="008F7CC4" w:rsidR="00211B7E" w:rsidRDefault="00211B7E" w14:paraId="7A1702C7" w14:textId="77777777">
      <w:pPr>
        <w:autoSpaceDE w:val="0"/>
        <w:autoSpaceDN w:val="0"/>
        <w:adjustRightInd w:val="0"/>
        <w:spacing w:after="0" w:line="240" w:lineRule="auto"/>
        <w:rPr>
          <w:rFonts w:asciiTheme="minorBidi" w:hAnsiTheme="minorBidi"/>
          <w:bCs/>
          <w:color w:val="000000"/>
          <w:sz w:val="20"/>
          <w:szCs w:val="20"/>
        </w:rPr>
      </w:pPr>
      <w:r w:rsidRPr="008F7CC4">
        <w:rPr>
          <w:rFonts w:asciiTheme="minorBidi" w:hAnsiTheme="minorBidi"/>
          <w:bCs/>
          <w:color w:val="000000"/>
          <w:sz w:val="20"/>
          <w:szCs w:val="20"/>
        </w:rPr>
        <w:t xml:space="preserve">Which of the following services is </w:t>
      </w:r>
      <w:r w:rsidRPr="008F7CC4">
        <w:rPr>
          <w:rFonts w:asciiTheme="minorBidi" w:hAnsiTheme="minorBidi"/>
          <w:bCs/>
          <w:sz w:val="20"/>
          <w:szCs w:val="20"/>
        </w:rPr>
        <w:t xml:space="preserve">CHILD </w:t>
      </w:r>
      <w:r w:rsidRPr="008F7CC4">
        <w:rPr>
          <w:rFonts w:asciiTheme="minorBidi" w:hAnsiTheme="minorBidi"/>
          <w:bCs/>
          <w:color w:val="000000"/>
          <w:sz w:val="20"/>
          <w:szCs w:val="20"/>
        </w:rPr>
        <w:t>or family receiving? Select all that apply.</w:t>
      </w:r>
    </w:p>
    <w:p w:rsidRPr="008F7CC4" w:rsidR="00211B7E" w:rsidP="00211B7E" w:rsidRDefault="00211B7E" w14:paraId="5FD28500" w14:textId="77777777">
      <w:pPr>
        <w:autoSpaceDE w:val="0"/>
        <w:autoSpaceDN w:val="0"/>
        <w:adjustRightInd w:val="0"/>
        <w:spacing w:after="0" w:line="240" w:lineRule="auto"/>
        <w:rPr>
          <w:rFonts w:asciiTheme="minorBidi" w:hAnsiTheme="minorBidi"/>
          <w:color w:val="000000"/>
          <w:sz w:val="20"/>
          <w:szCs w:val="20"/>
        </w:rPr>
      </w:pPr>
    </w:p>
    <w:p w:rsidRPr="008F7CC4" w:rsidR="00833A88" w:rsidP="00833A88" w:rsidRDefault="00833A88" w14:paraId="403DA8E5"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1 Speech-language pathology and/or audiology services</w:t>
      </w:r>
    </w:p>
    <w:p w:rsidRPr="00CF108F" w:rsidR="00833A88" w:rsidP="00833A88" w:rsidRDefault="00833A88" w14:paraId="18853D60" w14:textId="77777777">
      <w:pPr>
        <w:autoSpaceDE w:val="0"/>
        <w:autoSpaceDN w:val="0"/>
        <w:adjustRightInd w:val="0"/>
        <w:spacing w:after="61" w:line="240" w:lineRule="auto"/>
        <w:rPr>
          <w:rFonts w:asciiTheme="minorBidi" w:hAnsiTheme="minorBidi"/>
          <w:color w:val="000000"/>
          <w:sz w:val="20"/>
          <w:szCs w:val="20"/>
        </w:rPr>
      </w:pPr>
      <w:r w:rsidRPr="003559A5">
        <w:rPr>
          <w:rFonts w:asciiTheme="minorBidi" w:hAnsiTheme="minorBidi"/>
          <w:color w:val="000000"/>
          <w:sz w:val="20"/>
          <w:szCs w:val="20"/>
        </w:rPr>
        <w:t xml:space="preserve">2 </w:t>
      </w:r>
      <w:r w:rsidRPr="00CF108F">
        <w:rPr>
          <w:rFonts w:asciiTheme="minorBidi" w:hAnsiTheme="minorBidi"/>
          <w:color w:val="000000"/>
          <w:sz w:val="20"/>
          <w:szCs w:val="20"/>
        </w:rPr>
        <w:t xml:space="preserve">Psychological services, counseling or behavior therapy </w:t>
      </w:r>
    </w:p>
    <w:p w:rsidRPr="008F7CC4" w:rsidR="00833A88" w:rsidP="00833A88" w:rsidRDefault="00833A88" w14:paraId="4A9039BB"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3 Physical and/or occupational therapy </w:t>
      </w:r>
    </w:p>
    <w:p w:rsidRPr="008F7CC4" w:rsidR="00833A88" w:rsidP="00833A88" w:rsidRDefault="00833A88" w14:paraId="1A039B12"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4 Recreation/therapeutic recreation services </w:t>
      </w:r>
    </w:p>
    <w:p w:rsidRPr="008F7CC4" w:rsidR="00833A88" w:rsidP="00833A88" w:rsidRDefault="00833A88" w14:paraId="1760B6BE"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5 Special education or instruction in school</w:t>
      </w:r>
    </w:p>
    <w:p w:rsidRPr="008F7CC4" w:rsidR="00833A88" w:rsidP="00833A88" w:rsidRDefault="00833A88" w14:paraId="744F4926" w14:textId="77777777">
      <w:pPr>
        <w:autoSpaceDE w:val="0"/>
        <w:autoSpaceDN w:val="0"/>
        <w:adjustRightInd w:val="0"/>
        <w:spacing w:after="61" w:line="240" w:lineRule="auto"/>
        <w:rPr>
          <w:rFonts w:asciiTheme="minorBidi" w:hAnsiTheme="minorBidi"/>
          <w:sz w:val="20"/>
          <w:szCs w:val="20"/>
        </w:rPr>
      </w:pPr>
      <w:r w:rsidRPr="008F7CC4">
        <w:rPr>
          <w:rFonts w:asciiTheme="minorBidi" w:hAnsiTheme="minorBidi"/>
          <w:sz w:val="20"/>
          <w:szCs w:val="20"/>
        </w:rPr>
        <w:t>6 Personal assistant/or an in-the-home or in-the classroom aide</w:t>
      </w:r>
    </w:p>
    <w:p w:rsidRPr="008F7CC4" w:rsidR="00833A88" w:rsidP="00833A88" w:rsidRDefault="00833A88" w14:paraId="20B62480"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sz w:val="20"/>
          <w:szCs w:val="20"/>
        </w:rPr>
        <w:t>7 Tutor</w:t>
      </w:r>
    </w:p>
    <w:p w:rsidRPr="008F7CC4" w:rsidR="00833A88" w:rsidP="00833A88" w:rsidRDefault="00833A88" w14:paraId="06A31959"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8 Social work services</w:t>
      </w:r>
    </w:p>
    <w:p w:rsidRPr="008F7CC4" w:rsidR="00833A88" w:rsidRDefault="00833A88" w14:paraId="3A100C73" w14:textId="0070E775">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9 </w:t>
      </w:r>
      <w:proofErr w:type="spellStart"/>
      <w:r w:rsidRPr="008F7CC4">
        <w:rPr>
          <w:rFonts w:asciiTheme="minorBidi" w:hAnsiTheme="minorBidi"/>
          <w:color w:val="000000"/>
          <w:sz w:val="20"/>
          <w:szCs w:val="20"/>
        </w:rPr>
        <w:t>Serivce</w:t>
      </w:r>
      <w:proofErr w:type="spellEnd"/>
      <w:r w:rsidRPr="008F7CC4">
        <w:rPr>
          <w:rFonts w:asciiTheme="minorBidi" w:hAnsiTheme="minorBidi"/>
          <w:color w:val="000000"/>
          <w:sz w:val="20"/>
          <w:szCs w:val="20"/>
        </w:rPr>
        <w:t xml:space="preserve"> coordination or case management </w:t>
      </w:r>
    </w:p>
    <w:p w:rsidRPr="00CF108F" w:rsidR="00833A88" w:rsidP="00833A88" w:rsidRDefault="00833A88" w14:paraId="14BA7C8F" w14:textId="77777777">
      <w:pPr>
        <w:autoSpaceDE w:val="0"/>
        <w:autoSpaceDN w:val="0"/>
        <w:adjustRightInd w:val="0"/>
        <w:spacing w:after="61" w:line="240" w:lineRule="auto"/>
        <w:rPr>
          <w:rFonts w:asciiTheme="minorBidi" w:hAnsiTheme="minorBidi"/>
          <w:color w:val="000000"/>
          <w:sz w:val="20"/>
          <w:szCs w:val="20"/>
        </w:rPr>
      </w:pPr>
      <w:r w:rsidRPr="003559A5">
        <w:rPr>
          <w:rFonts w:asciiTheme="minorBidi" w:hAnsiTheme="minorBidi"/>
          <w:color w:val="000000"/>
          <w:sz w:val="20"/>
          <w:szCs w:val="20"/>
        </w:rPr>
        <w:t>10</w:t>
      </w:r>
      <w:r w:rsidRPr="00CF108F">
        <w:rPr>
          <w:rFonts w:asciiTheme="minorBidi" w:hAnsiTheme="minorBidi"/>
          <w:color w:val="000000"/>
          <w:sz w:val="20"/>
          <w:szCs w:val="20"/>
        </w:rPr>
        <w:t xml:space="preserve"> Orientation and mobility services </w:t>
      </w:r>
    </w:p>
    <w:p w:rsidRPr="008F7CC4" w:rsidR="00833A88" w:rsidP="00833A88" w:rsidRDefault="00833A88" w14:paraId="51493930"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11 Medical services for diagnostic and evaluation purposes </w:t>
      </w:r>
    </w:p>
    <w:p w:rsidRPr="008F7CC4" w:rsidR="00833A88" w:rsidP="00833A88" w:rsidRDefault="00833A88" w14:paraId="0123CBF8"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12 Special transportation services </w:t>
      </w:r>
    </w:p>
    <w:p w:rsidRPr="008F7CC4" w:rsidR="00833A88" w:rsidP="00833A88" w:rsidRDefault="00833A88" w14:paraId="5554A14A"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13 Parenting classes</w:t>
      </w:r>
    </w:p>
    <w:p w:rsidRPr="008F7CC4" w:rsidR="00833A88" w:rsidP="00833A88" w:rsidRDefault="00833A88" w14:paraId="2ABC7691"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14 Assistive technology services</w:t>
      </w:r>
    </w:p>
    <w:p w:rsidRPr="008F7CC4" w:rsidR="00833A88" w:rsidP="00833A88" w:rsidRDefault="00833A88" w14:paraId="1B1D6016"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15 Assistive technology devices </w:t>
      </w:r>
    </w:p>
    <w:p w:rsidRPr="008F7CC4" w:rsidR="00833A88" w:rsidP="00833A88" w:rsidRDefault="00833A88" w14:paraId="50FBE370"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16 Transition from preschool to elementary school services</w:t>
      </w:r>
    </w:p>
    <w:p w:rsidRPr="008F7CC4" w:rsidR="00833A88" w:rsidP="00833A88" w:rsidRDefault="00833A88" w14:paraId="6A512969"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17 Transition from secondary school to post-secondary school services </w:t>
      </w:r>
    </w:p>
    <w:p w:rsidR="00833A88" w:rsidP="00833A88" w:rsidRDefault="00833A88" w14:paraId="46AE864C" w14:textId="77777777">
      <w:pPr>
        <w:autoSpaceDE w:val="0"/>
        <w:autoSpaceDN w:val="0"/>
        <w:adjustRightInd w:val="0"/>
        <w:spacing w:after="0" w:line="240" w:lineRule="auto"/>
        <w:rPr>
          <w:rFonts w:asciiTheme="minorBidi" w:hAnsiTheme="minorBidi"/>
          <w:color w:val="000000"/>
          <w:sz w:val="20"/>
          <w:szCs w:val="20"/>
        </w:rPr>
      </w:pPr>
      <w:r w:rsidRPr="008F7CC4">
        <w:rPr>
          <w:rFonts w:asciiTheme="minorBidi" w:hAnsiTheme="minorBidi"/>
          <w:color w:val="000000"/>
          <w:sz w:val="20"/>
          <w:szCs w:val="20"/>
        </w:rPr>
        <w:t>18 Any other services to address the</w:t>
      </w:r>
      <w:r w:rsidRPr="00211B7E">
        <w:rPr>
          <w:rFonts w:asciiTheme="minorBidi" w:hAnsiTheme="minorBidi"/>
          <w:color w:val="000000"/>
          <w:sz w:val="20"/>
          <w:szCs w:val="20"/>
        </w:rPr>
        <w:t xml:space="preserve"> student’s disability or special educational needs</w:t>
      </w:r>
    </w:p>
    <w:p w:rsidR="00833A88" w:rsidP="00211B7E" w:rsidRDefault="00833A88" w14:paraId="12D9922E" w14:textId="77777777">
      <w:pPr>
        <w:autoSpaceDE w:val="0"/>
        <w:autoSpaceDN w:val="0"/>
        <w:adjustRightInd w:val="0"/>
        <w:spacing w:after="0" w:line="240" w:lineRule="auto"/>
        <w:rPr>
          <w:rFonts w:asciiTheme="minorBidi" w:hAnsiTheme="minorBidi"/>
          <w:color w:val="000000"/>
          <w:sz w:val="20"/>
          <w:szCs w:val="20"/>
        </w:rPr>
      </w:pPr>
    </w:p>
    <w:p w:rsidR="00833A88" w:rsidP="00211B7E" w:rsidRDefault="00833A88" w14:paraId="3FC9AB1A" w14:textId="77777777">
      <w:pPr>
        <w:autoSpaceDE w:val="0"/>
        <w:autoSpaceDN w:val="0"/>
        <w:adjustRightInd w:val="0"/>
        <w:spacing w:after="0" w:line="240" w:lineRule="auto"/>
        <w:rPr>
          <w:rFonts w:asciiTheme="minorBidi" w:hAnsiTheme="minorBidi"/>
          <w:color w:val="000000"/>
          <w:sz w:val="20"/>
          <w:szCs w:val="20"/>
        </w:rPr>
      </w:pPr>
    </w:p>
    <w:p w:rsidR="00211B7E" w:rsidP="00211B7E" w:rsidRDefault="00211B7E" w14:paraId="083F995B" w14:textId="77777777">
      <w:pPr>
        <w:autoSpaceDE w:val="0"/>
        <w:autoSpaceDN w:val="0"/>
        <w:adjustRightInd w:val="0"/>
        <w:spacing w:after="0" w:line="240" w:lineRule="auto"/>
        <w:rPr>
          <w:rFonts w:asciiTheme="minorBidi" w:hAnsiTheme="minorBidi"/>
          <w:bCs/>
          <w:color w:val="000000"/>
          <w:sz w:val="20"/>
          <w:szCs w:val="20"/>
        </w:rPr>
      </w:pPr>
      <w:r w:rsidRPr="00211B7E">
        <w:rPr>
          <w:rFonts w:asciiTheme="minorBidi" w:hAnsiTheme="minorBidi"/>
          <w:color w:val="000000"/>
          <w:sz w:val="20"/>
          <w:szCs w:val="20"/>
        </w:rPr>
        <w:t>P_HS36a</w:t>
      </w:r>
      <w:r w:rsidR="00860D46">
        <w:rPr>
          <w:rFonts w:asciiTheme="minorBidi" w:hAnsiTheme="minorBidi"/>
          <w:color w:val="000000"/>
          <w:sz w:val="20"/>
          <w:szCs w:val="20"/>
        </w:rPr>
        <w:t>d</w:t>
      </w:r>
      <w:r w:rsidRPr="00211B7E">
        <w:rPr>
          <w:rFonts w:asciiTheme="minorBidi" w:hAnsiTheme="minorBidi"/>
          <w:bCs/>
          <w:color w:val="000000"/>
          <w:sz w:val="20"/>
          <w:szCs w:val="20"/>
        </w:rPr>
        <w:t xml:space="preserve"> </w:t>
      </w:r>
    </w:p>
    <w:p w:rsidR="00211B7E" w:rsidP="00211B7E" w:rsidRDefault="00211B7E" w14:paraId="0AEAED69" w14:textId="77777777">
      <w:pPr>
        <w:autoSpaceDE w:val="0"/>
        <w:autoSpaceDN w:val="0"/>
        <w:adjustRightInd w:val="0"/>
        <w:spacing w:after="0" w:line="240" w:lineRule="auto"/>
        <w:rPr>
          <w:rFonts w:asciiTheme="minorBidi" w:hAnsiTheme="minorBidi"/>
          <w:bCs/>
          <w:color w:val="000000"/>
          <w:sz w:val="20"/>
          <w:szCs w:val="20"/>
        </w:rPr>
      </w:pPr>
    </w:p>
    <w:p w:rsidR="00211B7E" w:rsidP="00211B7E" w:rsidRDefault="00211B7E" w14:paraId="71A29535" w14:textId="77777777">
      <w:pPr>
        <w:autoSpaceDE w:val="0"/>
        <w:autoSpaceDN w:val="0"/>
        <w:adjustRightInd w:val="0"/>
        <w:spacing w:after="0" w:line="240" w:lineRule="auto"/>
        <w:rPr>
          <w:rFonts w:asciiTheme="minorBidi" w:hAnsiTheme="minorBidi"/>
          <w:bCs/>
          <w:color w:val="000000"/>
          <w:sz w:val="20"/>
          <w:szCs w:val="20"/>
        </w:rPr>
      </w:pPr>
      <w:r w:rsidRPr="00211B7E">
        <w:rPr>
          <w:rFonts w:asciiTheme="minorBidi" w:hAnsiTheme="minorBidi"/>
          <w:bCs/>
          <w:color w:val="000000"/>
          <w:sz w:val="20"/>
          <w:szCs w:val="20"/>
        </w:rPr>
        <w:lastRenderedPageBreak/>
        <w:t xml:space="preserve">Overall, do you believe </w:t>
      </w:r>
      <w:r w:rsidRPr="00211B7E">
        <w:rPr>
          <w:rFonts w:asciiTheme="minorBidi" w:hAnsiTheme="minorBidi"/>
          <w:bCs/>
          <w:sz w:val="20"/>
          <w:szCs w:val="20"/>
        </w:rPr>
        <w:t>CHILD</w:t>
      </w:r>
      <w:r w:rsidRPr="00211B7E">
        <w:rPr>
          <w:rFonts w:asciiTheme="minorBidi" w:hAnsiTheme="minorBidi"/>
          <w:bCs/>
          <w:color w:val="000000"/>
          <w:sz w:val="20"/>
          <w:szCs w:val="20"/>
        </w:rPr>
        <w:t xml:space="preserve"> is receiving the appropriate special education and related services needed to address his/her disability? </w:t>
      </w:r>
    </w:p>
    <w:p w:rsidRPr="00211B7E" w:rsidR="00211B7E" w:rsidP="00211B7E" w:rsidRDefault="00211B7E" w14:paraId="0542F7B6" w14:textId="77777777">
      <w:pPr>
        <w:autoSpaceDE w:val="0"/>
        <w:autoSpaceDN w:val="0"/>
        <w:adjustRightInd w:val="0"/>
        <w:spacing w:after="0" w:line="240" w:lineRule="auto"/>
        <w:rPr>
          <w:rFonts w:asciiTheme="minorBidi" w:hAnsiTheme="minorBidi"/>
          <w:color w:val="000000"/>
          <w:sz w:val="20"/>
          <w:szCs w:val="20"/>
        </w:rPr>
      </w:pPr>
    </w:p>
    <w:p w:rsidRPr="00211B7E" w:rsidR="00211B7E" w:rsidP="00833A88" w:rsidRDefault="00833A88" w14:paraId="7525B27E" w14:textId="36CE572D">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1 </w:t>
      </w:r>
      <w:r w:rsidRPr="00211B7E" w:rsidR="00211B7E">
        <w:rPr>
          <w:rFonts w:asciiTheme="minorBidi" w:hAnsiTheme="minorBidi"/>
          <w:color w:val="000000"/>
          <w:sz w:val="20"/>
          <w:szCs w:val="20"/>
        </w:rPr>
        <w:t xml:space="preserve">Yes, definitely </w:t>
      </w:r>
    </w:p>
    <w:p w:rsidRPr="00211B7E" w:rsidR="00211B7E" w:rsidP="00833A88" w:rsidRDefault="00833A88" w14:paraId="423D8083" w14:textId="24F32241">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2 </w:t>
      </w:r>
      <w:r w:rsidRPr="00211B7E" w:rsidR="00211B7E">
        <w:rPr>
          <w:rFonts w:asciiTheme="minorBidi" w:hAnsiTheme="minorBidi"/>
          <w:color w:val="000000"/>
          <w:sz w:val="20"/>
          <w:szCs w:val="20"/>
        </w:rPr>
        <w:t xml:space="preserve">This child is receiving some education and services, but they could be improved </w:t>
      </w:r>
    </w:p>
    <w:p w:rsidRPr="00211B7E" w:rsidR="00211B7E" w:rsidP="00833A88" w:rsidRDefault="00833A88" w14:paraId="4C77FB6E" w14:textId="1E75E757">
      <w:pPr>
        <w:rPr>
          <w:rFonts w:asciiTheme="minorBidi" w:hAnsiTheme="minorBidi"/>
          <w:color w:val="000000"/>
          <w:sz w:val="20"/>
          <w:szCs w:val="20"/>
        </w:rPr>
      </w:pPr>
      <w:r>
        <w:rPr>
          <w:rFonts w:asciiTheme="minorBidi" w:hAnsiTheme="minorBidi"/>
          <w:color w:val="000000"/>
          <w:sz w:val="20"/>
          <w:szCs w:val="20"/>
        </w:rPr>
        <w:t xml:space="preserve">3 </w:t>
      </w:r>
      <w:r w:rsidRPr="00211B7E" w:rsidR="00211B7E">
        <w:rPr>
          <w:rFonts w:asciiTheme="minorBidi" w:hAnsiTheme="minorBidi"/>
          <w:color w:val="000000"/>
          <w:sz w:val="20"/>
          <w:szCs w:val="20"/>
        </w:rPr>
        <w:t xml:space="preserve">No, this child is not receiving the education and services he/she needs </w:t>
      </w:r>
    </w:p>
    <w:p w:rsidR="007D6C67" w:rsidRDefault="007D6C67" w14:paraId="749D14BF" w14:textId="4C48B48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31D5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7</w:t>
      </w:r>
      <w:r>
        <w:rPr>
          <w:rFonts w:ascii="Arial" w:hAnsi="Arial" w:cs="Arial"/>
          <w:sz w:val="24"/>
          <w:szCs w:val="24"/>
        </w:rPr>
        <w:tab/>
      </w:r>
      <w:r>
        <w:rPr>
          <w:rFonts w:ascii="Arial" w:hAnsi="Arial" w:cs="Arial"/>
          <w:b/>
          <w:bCs/>
          <w:i/>
          <w:iCs/>
          <w:color w:val="800080"/>
          <w:sz w:val="18"/>
          <w:szCs w:val="18"/>
        </w:rPr>
        <w:t>[ PHS37 ] Labels are in Logic After</w:t>
      </w:r>
    </w:p>
    <w:p w:rsidR="007D6C67" w:rsidRDefault="007D6C67" w14:paraId="17D881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pecial learning problems or special needs were you told that ^CHILD has? </w:t>
      </w:r>
    </w:p>
    <w:p w:rsidR="007D6C67" w:rsidRDefault="007D6C67" w14:paraId="67FCD5D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A52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E: ANYTHING ELSE)</w:t>
      </w:r>
    </w:p>
    <w:p w:rsidR="007D6C67" w:rsidRDefault="007D6C67" w14:paraId="002F04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D840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513917D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plNdS</w:t>
      </w:r>
      <w:proofErr w:type="spellEnd"/>
    </w:p>
    <w:p w:rsidR="007D6C67" w:rsidP="00761E69" w:rsidRDefault="007D6C67" w14:paraId="165542CB" w14:textId="77777777">
      <w:pPr>
        <w:widowControl w:val="0"/>
        <w:tabs>
          <w:tab w:val="left" w:pos="90"/>
          <w:tab w:val="right" w:pos="2400"/>
          <w:tab w:val="left" w:pos="2490"/>
        </w:tabs>
        <w:autoSpaceDE w:val="0"/>
        <w:autoSpaceDN w:val="0"/>
        <w:adjustRightInd w:val="0"/>
        <w:spacing w:before="41" w:after="0" w:line="240" w:lineRule="auto"/>
        <w:ind w:left="2295" w:hanging="2295"/>
        <w:rPr>
          <w:rFonts w:ascii="Arial" w:hAnsi="Arial" w:cs="Arial"/>
          <w:color w:val="000000"/>
          <w:sz w:val="25"/>
          <w:szCs w:val="25"/>
        </w:rPr>
      </w:pP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UTISM</w:t>
      </w:r>
      <w:r w:rsidR="00761E69">
        <w:rPr>
          <w:rFonts w:ascii="Arial" w:hAnsi="Arial" w:cs="Arial"/>
          <w:color w:val="000000"/>
          <w:sz w:val="20"/>
          <w:szCs w:val="20"/>
        </w:rPr>
        <w:t xml:space="preserve">, </w:t>
      </w:r>
      <w:r w:rsidRPr="00761E69" w:rsidR="00761E69">
        <w:rPr>
          <w:rFonts w:ascii="Arial" w:hAnsi="Arial" w:cs="Arial"/>
          <w:caps/>
          <w:color w:val="000000"/>
          <w:sz w:val="20"/>
          <w:szCs w:val="20"/>
        </w:rPr>
        <w:t>Asperger’s Disorder, pervasive developmental disorder, or other Autism Spectrum Disorder</w:t>
      </w:r>
    </w:p>
    <w:p w:rsidR="007D6C67" w:rsidRDefault="007D6C67" w14:paraId="5FF020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a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EAFNESS</w:t>
      </w:r>
    </w:p>
    <w:p w:rsidR="007D6C67" w:rsidRDefault="007D6C67" w14:paraId="1A1B44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MOTIONAL DISTURBANCE (BEHAVIORAL DISORDER)</w:t>
      </w:r>
    </w:p>
    <w:p w:rsidR="007D6C67" w:rsidRDefault="007D6C67" w14:paraId="232C8F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RING IMPAIRMENT</w:t>
      </w:r>
    </w:p>
    <w:p w:rsidRPr="007D6C67" w:rsidR="007D6C67" w:rsidRDefault="007D6C67" w14:paraId="7F77A5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7D6C67">
        <w:rPr>
          <w:rFonts w:ascii="Arial" w:hAnsi="Arial" w:cs="Arial"/>
          <w:color w:val="000000"/>
          <w:sz w:val="20"/>
          <w:szCs w:val="20"/>
        </w:rPr>
        <w:t>mental</w:t>
      </w:r>
      <w:r w:rsidRPr="007D6C67">
        <w:rPr>
          <w:rFonts w:ascii="Arial" w:hAnsi="Arial" w:cs="Arial"/>
          <w:sz w:val="20"/>
          <w:szCs w:val="20"/>
        </w:rPr>
        <w:tab/>
      </w:r>
      <w:r w:rsidRPr="007D6C67">
        <w:rPr>
          <w:rFonts w:ascii="Arial" w:hAnsi="Arial" w:cs="Arial"/>
          <w:color w:val="000000"/>
          <w:sz w:val="20"/>
          <w:szCs w:val="20"/>
        </w:rPr>
        <w:t>5</w:t>
      </w:r>
      <w:r w:rsidRPr="007D6C67">
        <w:rPr>
          <w:rFonts w:ascii="Arial" w:hAnsi="Arial" w:cs="Arial"/>
          <w:sz w:val="20"/>
          <w:szCs w:val="20"/>
        </w:rPr>
        <w:tab/>
        <w:t xml:space="preserve">INTELLECTUAL DISABILITY, ALSO KNOWN AS </w:t>
      </w:r>
      <w:r w:rsidRPr="007D6C67">
        <w:rPr>
          <w:rFonts w:ascii="Arial" w:hAnsi="Arial" w:cs="Arial"/>
          <w:color w:val="000000"/>
          <w:sz w:val="20"/>
          <w:szCs w:val="20"/>
        </w:rPr>
        <w:t>MENTAL RETARDATION</w:t>
      </w:r>
    </w:p>
    <w:p w:rsidR="007D6C67" w:rsidRDefault="007D6C67" w14:paraId="2C1070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ultipl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MULTIPLE DISABILITIES (COMBINED IMPAIRMENTS THAT </w:t>
      </w:r>
    </w:p>
    <w:p w:rsidR="007D6C67" w:rsidRDefault="007D6C67" w14:paraId="0DA684B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CAUSE SEVERE EDUCATIONAL IMPAIRMENTS, SUCH </w:t>
      </w:r>
    </w:p>
    <w:p w:rsidR="007D6C67" w:rsidRDefault="007D6C67" w14:paraId="483D9DC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S MENTAL RETARDATION-BLINDNESS)</w:t>
      </w:r>
    </w:p>
    <w:p w:rsidR="007D6C67" w:rsidRDefault="007D6C67" w14:paraId="7EDB5B9E"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orthopedic</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RTHOPEDIC IMPAIRMENT (PHYSICALLY DISABLING CONDITION, </w:t>
      </w:r>
    </w:p>
    <w:p w:rsidR="007D6C67" w:rsidRDefault="007D6C67" w14:paraId="4056CBA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CH AS MISSING LIMB, CEREBRAL PALSY, SPINA BIFIDA, </w:t>
      </w:r>
    </w:p>
    <w:p w:rsidR="007D6C67" w:rsidRDefault="007D6C67" w14:paraId="5CCFF79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USCULAR DYSTROPHY)</w:t>
      </w:r>
    </w:p>
    <w:p w:rsidR="007D6C67" w:rsidRDefault="007D6C67" w14:paraId="315B77D0"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learnin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PECIFIC LEARNING DISABILITY</w:t>
      </w:r>
    </w:p>
    <w:p w:rsidR="007D6C67" w:rsidRDefault="007D6C67" w14:paraId="1D1033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eec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PEECH OR LANGUAGE IMPAIRMENT</w:t>
      </w:r>
    </w:p>
    <w:p w:rsidR="007D6C67" w:rsidRDefault="007D6C67" w14:paraId="118F57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ai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UMATIC BRAIN INJURY</w:t>
      </w:r>
    </w:p>
    <w:p w:rsidR="007D6C67" w:rsidRDefault="007D6C67" w14:paraId="43202F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io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VISUAL IMPAIRMENT INCLUDING BLINDNESS</w:t>
      </w:r>
    </w:p>
    <w:p w:rsidR="007D6C67" w:rsidRDefault="007D6C67" w14:paraId="44D572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 PROBLEM/NEED (ADHD, ASTHMA)</w:t>
      </w:r>
    </w:p>
    <w:p w:rsidR="007D6C67" w:rsidRDefault="007D6C67" w14:paraId="4B8FF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evDelay</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VELOPMENTAL DELAY</w:t>
      </w:r>
    </w:p>
    <w:p w:rsidR="007D6C67" w:rsidRDefault="007D6C67" w14:paraId="6C33BEA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825676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7T1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Autism; PHS37T2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Deafness; </w:t>
      </w:r>
    </w:p>
    <w:p w:rsidR="007D6C67" w:rsidRDefault="007D6C67" w14:paraId="6DFDB6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7T3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Emotional </w:t>
      </w:r>
      <w:proofErr w:type="spellStart"/>
      <w:r>
        <w:rPr>
          <w:rFonts w:ascii="Arial" w:hAnsi="Arial" w:cs="Arial"/>
          <w:color w:val="000000"/>
          <w:sz w:val="20"/>
          <w:szCs w:val="20"/>
        </w:rPr>
        <w:t>dstrbnce</w:t>
      </w:r>
      <w:proofErr w:type="spellEnd"/>
      <w:r>
        <w:rPr>
          <w:rFonts w:ascii="Arial" w:hAnsi="Arial" w:cs="Arial"/>
          <w:color w:val="000000"/>
          <w:sz w:val="20"/>
          <w:szCs w:val="20"/>
        </w:rPr>
        <w:t xml:space="preserve"> (</w:t>
      </w:r>
      <w:proofErr w:type="spellStart"/>
      <w:r>
        <w:rPr>
          <w:rFonts w:ascii="Arial" w:hAnsi="Arial" w:cs="Arial"/>
          <w:color w:val="000000"/>
          <w:sz w:val="20"/>
          <w:szCs w:val="20"/>
        </w:rPr>
        <w:t>beh</w:t>
      </w:r>
      <w:proofErr w:type="spellEnd"/>
      <w:r>
        <w:rPr>
          <w:rFonts w:ascii="Arial" w:hAnsi="Arial" w:cs="Arial"/>
          <w:color w:val="000000"/>
          <w:sz w:val="20"/>
          <w:szCs w:val="20"/>
        </w:rPr>
        <w:t xml:space="preserve"> disorder); PHS37T4 --R told CH has </w:t>
      </w:r>
    </w:p>
    <w:p w:rsidR="007D6C67" w:rsidRDefault="007D6C67" w14:paraId="3947DC40"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Hearing impairment; PHS37T5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Mental retardation; PHS37T6 --</w:t>
      </w:r>
    </w:p>
    <w:p w:rsidR="007D6C67" w:rsidRDefault="007D6C67" w14:paraId="14D95E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Multiple disabilities; PHS37T7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Orthopedic </w:t>
      </w:r>
    </w:p>
    <w:p w:rsidR="007D6C67" w:rsidRDefault="007D6C67" w14:paraId="72030A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airment; phs37T8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Specific learning disability; phs37T9 --R told CH </w:t>
      </w:r>
    </w:p>
    <w:p w:rsidR="007D6C67" w:rsidRDefault="007D6C67" w14:paraId="79C83D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Speech or language impairment; PHS37T10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Traumatic </w:t>
      </w:r>
    </w:p>
    <w:p w:rsidR="007D6C67" w:rsidRDefault="007D6C67" w14:paraId="11E008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in injury; PHS37T11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Visual impairment </w:t>
      </w:r>
      <w:proofErr w:type="spellStart"/>
      <w:r>
        <w:rPr>
          <w:rFonts w:ascii="Arial" w:hAnsi="Arial" w:cs="Arial"/>
          <w:color w:val="000000"/>
          <w:sz w:val="20"/>
          <w:szCs w:val="20"/>
        </w:rPr>
        <w:t>incldng</w:t>
      </w:r>
      <w:proofErr w:type="spellEnd"/>
      <w:r>
        <w:rPr>
          <w:rFonts w:ascii="Arial" w:hAnsi="Arial" w:cs="Arial"/>
          <w:color w:val="000000"/>
          <w:sz w:val="20"/>
          <w:szCs w:val="20"/>
        </w:rPr>
        <w:t xml:space="preserve"> blindness; PHS37T12 </w:t>
      </w:r>
    </w:p>
    <w:p w:rsidR="007D6C67" w:rsidRDefault="007D6C67" w14:paraId="5AADE5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Other problem/need; PHS37T13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DK; </w:t>
      </w:r>
    </w:p>
    <w:p w:rsidR="007D6C67" w:rsidRDefault="007D6C67" w14:paraId="5C437F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7T14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RF; PHS37T15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Developmental </w:t>
      </w:r>
    </w:p>
    <w:p w:rsidR="007D6C67" w:rsidRDefault="007D6C67" w14:paraId="18E6DFA3" w14:textId="1C42F2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1E2E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9m</w:t>
      </w:r>
      <w:r>
        <w:rPr>
          <w:rFonts w:ascii="Arial" w:hAnsi="Arial" w:cs="Arial"/>
          <w:sz w:val="24"/>
          <w:szCs w:val="24"/>
        </w:rPr>
        <w:tab/>
      </w:r>
      <w:r>
        <w:rPr>
          <w:rFonts w:ascii="Arial" w:hAnsi="Arial" w:cs="Arial"/>
          <w:b/>
          <w:bCs/>
          <w:i/>
          <w:iCs/>
          <w:color w:val="800080"/>
          <w:sz w:val="18"/>
          <w:szCs w:val="18"/>
        </w:rPr>
        <w:t xml:space="preserve">[ PHS39m ] CH start </w:t>
      </w:r>
      <w:proofErr w:type="spellStart"/>
      <w:r>
        <w:rPr>
          <w:rFonts w:ascii="Arial" w:hAnsi="Arial" w:cs="Arial"/>
          <w:b/>
          <w:bCs/>
          <w:i/>
          <w:iCs/>
          <w:color w:val="800080"/>
          <w:sz w:val="18"/>
          <w:szCs w:val="18"/>
        </w:rPr>
        <w:t>rcving</w:t>
      </w:r>
      <w:proofErr w:type="spellEnd"/>
      <w:r>
        <w:rPr>
          <w:rFonts w:ascii="Arial" w:hAnsi="Arial" w:cs="Arial"/>
          <w:b/>
          <w:bCs/>
          <w:i/>
          <w:iCs/>
          <w:color w:val="800080"/>
          <w:sz w:val="18"/>
          <w:szCs w:val="18"/>
        </w:rPr>
        <w:t xml:space="preserve"> spec ed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 month</w:t>
      </w:r>
    </w:p>
    <w:p w:rsidR="007D6C67" w:rsidRDefault="007D6C67" w14:paraId="5CFB3B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tart receiving these special education services or </w:t>
      </w:r>
    </w:p>
    <w:p w:rsidR="007D6C67" w:rsidRDefault="007D6C67" w14:paraId="2D294B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asses?</w:t>
      </w:r>
    </w:p>
    <w:p w:rsidR="007D6C67" w:rsidRDefault="007D6C67" w14:paraId="2440347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29DA8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36B22F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6CE1EB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321C0C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791434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173169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5D9BEC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41C494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2D8850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6180F8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BBF92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F55B3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45CBD3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377644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3A7B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9y</w:t>
      </w:r>
      <w:r>
        <w:rPr>
          <w:rFonts w:ascii="Arial" w:hAnsi="Arial" w:cs="Arial"/>
          <w:sz w:val="24"/>
          <w:szCs w:val="24"/>
        </w:rPr>
        <w:tab/>
      </w:r>
      <w:r>
        <w:rPr>
          <w:rFonts w:ascii="Arial" w:hAnsi="Arial" w:cs="Arial"/>
          <w:b/>
          <w:bCs/>
          <w:i/>
          <w:iCs/>
          <w:color w:val="800080"/>
          <w:sz w:val="18"/>
          <w:szCs w:val="18"/>
        </w:rPr>
        <w:t xml:space="preserve">[ PHS39y ] CH start </w:t>
      </w:r>
      <w:proofErr w:type="spellStart"/>
      <w:r>
        <w:rPr>
          <w:rFonts w:ascii="Arial" w:hAnsi="Arial" w:cs="Arial"/>
          <w:b/>
          <w:bCs/>
          <w:i/>
          <w:iCs/>
          <w:color w:val="800080"/>
          <w:sz w:val="18"/>
          <w:szCs w:val="18"/>
        </w:rPr>
        <w:t>rcving</w:t>
      </w:r>
      <w:proofErr w:type="spellEnd"/>
      <w:r>
        <w:rPr>
          <w:rFonts w:ascii="Arial" w:hAnsi="Arial" w:cs="Arial"/>
          <w:b/>
          <w:bCs/>
          <w:i/>
          <w:iCs/>
          <w:color w:val="800080"/>
          <w:sz w:val="18"/>
          <w:szCs w:val="18"/>
        </w:rPr>
        <w:t xml:space="preserve"> spec ed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 year</w:t>
      </w:r>
    </w:p>
    <w:p w:rsidR="007D6C67" w:rsidRDefault="007D6C67" w14:paraId="1192C1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tart receiving these special education services or </w:t>
      </w:r>
    </w:p>
    <w:p w:rsidR="007D6C67" w:rsidRDefault="007D6C67" w14:paraId="46186E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asses?</w:t>
      </w:r>
    </w:p>
    <w:p w:rsidR="007D6C67" w:rsidRDefault="007D6C67" w14:paraId="3257FA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23012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rsidR="007D6C67" w:rsidRDefault="007D6C67" w14:paraId="7DF00E1B"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5A130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HS43a</w:t>
      </w:r>
    </w:p>
    <w:p w:rsidR="007D6C67" w:rsidRDefault="007D6C67" w14:paraId="0398B8B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F29E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40a</w:t>
      </w:r>
      <w:r>
        <w:rPr>
          <w:rFonts w:ascii="Arial" w:hAnsi="Arial" w:cs="Arial"/>
          <w:sz w:val="24"/>
          <w:szCs w:val="24"/>
        </w:rPr>
        <w:tab/>
      </w:r>
      <w:r>
        <w:rPr>
          <w:rFonts w:ascii="Arial" w:hAnsi="Arial" w:cs="Arial"/>
          <w:b/>
          <w:bCs/>
          <w:i/>
          <w:iCs/>
          <w:color w:val="800080"/>
          <w:sz w:val="18"/>
          <w:szCs w:val="18"/>
        </w:rPr>
        <w:t xml:space="preserve">[ PHS40a ] How much R thinks CH </w:t>
      </w:r>
      <w:proofErr w:type="spellStart"/>
      <w:r>
        <w:rPr>
          <w:rFonts w:ascii="Arial" w:hAnsi="Arial" w:cs="Arial"/>
          <w:b/>
          <w:bCs/>
          <w:i/>
          <w:iCs/>
          <w:color w:val="800080"/>
          <w:sz w:val="18"/>
          <w:szCs w:val="18"/>
        </w:rPr>
        <w:t>nds</w:t>
      </w:r>
      <w:proofErr w:type="spellEnd"/>
      <w:r>
        <w:rPr>
          <w:rFonts w:ascii="Arial" w:hAnsi="Arial" w:cs="Arial"/>
          <w:b/>
          <w:bCs/>
          <w:i/>
          <w:iCs/>
          <w:color w:val="800080"/>
          <w:sz w:val="18"/>
          <w:szCs w:val="18"/>
        </w:rPr>
        <w:t xml:space="preserve"> spec ed </w:t>
      </w:r>
      <w:proofErr w:type="spellStart"/>
      <w:r>
        <w:rPr>
          <w:rFonts w:ascii="Arial" w:hAnsi="Arial" w:cs="Arial"/>
          <w:b/>
          <w:bCs/>
          <w:i/>
          <w:iCs/>
          <w:color w:val="800080"/>
          <w:sz w:val="18"/>
          <w:szCs w:val="18"/>
        </w:rPr>
        <w:t>svcs</w:t>
      </w:r>
      <w:proofErr w:type="spellEnd"/>
    </w:p>
    <w:p w:rsidR="007D6C67" w:rsidRDefault="007D6C67" w14:paraId="3AA5DE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CHILD @bneeds@b special education services or classes?  Would you </w:t>
      </w:r>
    </w:p>
    <w:p w:rsidR="007D6C67" w:rsidRDefault="007D6C67" w14:paraId="0863C0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w:t>
      </w:r>
    </w:p>
    <w:p w:rsidR="007D6C67" w:rsidRDefault="007D6C67" w14:paraId="75DA88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5BA2C5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0E8FCF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3E0B75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58AEF5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4B13905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8F7CC4" w:rsidP="008F7CC4" w:rsidRDefault="007D6C67" w14:paraId="0D8684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4, GOTO P_HS43a</w:t>
      </w:r>
    </w:p>
    <w:p w:rsidRPr="008F7CC4" w:rsidR="007D6C67" w:rsidP="008F7CC4" w:rsidRDefault="007D6C67" w14:paraId="12561C32" w14:textId="7C91B86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rsidR="007D6C67" w:rsidRDefault="007D6C67" w14:paraId="0C846F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41</w:t>
      </w:r>
      <w:r>
        <w:rPr>
          <w:rFonts w:ascii="Arial" w:hAnsi="Arial" w:cs="Arial"/>
          <w:sz w:val="24"/>
          <w:szCs w:val="24"/>
        </w:rPr>
        <w:tab/>
      </w:r>
      <w:r>
        <w:rPr>
          <w:rFonts w:ascii="Arial" w:hAnsi="Arial" w:cs="Arial"/>
          <w:b/>
          <w:bCs/>
          <w:i/>
          <w:iCs/>
          <w:color w:val="800080"/>
          <w:sz w:val="18"/>
          <w:szCs w:val="18"/>
        </w:rPr>
        <w:t>[ PHS41 ] Labels are in Logic After</w:t>
      </w:r>
    </w:p>
    <w:p w:rsidR="007D6C67" w:rsidRDefault="007D6C67" w14:paraId="4FC0CE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is ^CHILD @bnot@b receiving special education services or classes?</w:t>
      </w:r>
    </w:p>
    <w:p w:rsidR="007D6C67" w:rsidRDefault="007D6C67" w14:paraId="32D0402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3B00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449D54E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tRecvS</w:t>
      </w:r>
      <w:proofErr w:type="spellEnd"/>
    </w:p>
    <w:p w:rsidR="007D6C67" w:rsidRDefault="007D6C67" w14:paraId="62CE55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vai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7D6C67" w:rsidRDefault="007D6C67" w14:paraId="20A9F2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7D6C67" w:rsidRDefault="007D6C67" w14:paraId="32C959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inelig</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7D6C67" w:rsidRDefault="007D6C67" w14:paraId="716D93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financed</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7D6C67" w:rsidRDefault="007D6C67" w14:paraId="13CD90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7D6C67" w:rsidRDefault="007D6C67" w14:paraId="5020C5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7D6C67" w:rsidRDefault="007D6C67" w14:paraId="144846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readyreceived</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CHILD ALREADY RECEIVED/COMPLETED SERVICE</w:t>
      </w:r>
    </w:p>
    <w:p w:rsidR="007D6C67" w:rsidRDefault="007D6C67" w14:paraId="33D331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ason</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OME OTHER REASON</w:t>
      </w:r>
    </w:p>
    <w:p w:rsidR="007D6C67" w:rsidRDefault="007D6C67" w14:paraId="480E86D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058816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41T1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Service NA in the area; PHS41T2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
    <w:p w:rsidR="007D6C67" w:rsidRDefault="007D6C67" w14:paraId="0E696AAB"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s</w:t>
      </w:r>
      <w:proofErr w:type="spellEnd"/>
      <w:r>
        <w:rPr>
          <w:rFonts w:ascii="Arial" w:hAnsi="Arial" w:cs="Arial"/>
          <w:color w:val="000000"/>
          <w:sz w:val="20"/>
          <w:szCs w:val="20"/>
        </w:rPr>
        <w:t xml:space="preserve">-Wait listed for service; PHS41T3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Ineligible for service; PHS41T4 </w:t>
      </w:r>
    </w:p>
    <w:p w:rsidR="007D6C67" w:rsidRDefault="007D6C67" w14:paraId="7D2DED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Services could not be financed; PHS41T5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
    <w:p w:rsidR="007D6C67" w:rsidRDefault="007D6C67" w14:paraId="65FFF6DE"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s</w:t>
      </w:r>
      <w:proofErr w:type="spellEnd"/>
      <w:r>
        <w:rPr>
          <w:rFonts w:ascii="Arial" w:hAnsi="Arial" w:cs="Arial"/>
          <w:color w:val="000000"/>
          <w:sz w:val="20"/>
          <w:szCs w:val="20"/>
        </w:rPr>
        <w:t>-Problem w/ scheduling/</w:t>
      </w:r>
      <w:proofErr w:type="spellStart"/>
      <w:r>
        <w:rPr>
          <w:rFonts w:ascii="Arial" w:hAnsi="Arial" w:cs="Arial"/>
          <w:color w:val="000000"/>
          <w:sz w:val="20"/>
          <w:szCs w:val="20"/>
        </w:rPr>
        <w:t>ch</w:t>
      </w:r>
      <w:proofErr w:type="spellEnd"/>
      <w:r>
        <w:rPr>
          <w:rFonts w:ascii="Arial" w:hAnsi="Arial" w:cs="Arial"/>
          <w:color w:val="000000"/>
          <w:sz w:val="20"/>
          <w:szCs w:val="20"/>
        </w:rPr>
        <w:t xml:space="preserve"> care; PHS41T6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Transportation </w:t>
      </w:r>
    </w:p>
    <w:p w:rsidR="007D6C67" w:rsidRDefault="007D6C67" w14:paraId="27AE94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 PHS41T7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Ch already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complt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PHS41T8 --Why CH</w:t>
      </w:r>
    </w:p>
    <w:p w:rsidR="007D6C67" w:rsidRDefault="007D6C67" w14:paraId="6F76F0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Some other reason; PHS41T9--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roofErr w:type="spellStart"/>
      <w:r>
        <w:rPr>
          <w:rFonts w:ascii="Arial" w:hAnsi="Arial" w:cs="Arial"/>
          <w:color w:val="000000"/>
          <w:sz w:val="20"/>
          <w:szCs w:val="20"/>
        </w:rPr>
        <w:t>srvcs</w:t>
      </w:r>
      <w:proofErr w:type="spellEnd"/>
      <w:r>
        <w:rPr>
          <w:rFonts w:ascii="Arial" w:hAnsi="Arial" w:cs="Arial"/>
          <w:color w:val="000000"/>
          <w:sz w:val="20"/>
          <w:szCs w:val="20"/>
        </w:rPr>
        <w:t>-DK</w:t>
      </w:r>
    </w:p>
    <w:p w:rsidR="007D6C67" w:rsidRDefault="007D6C67" w14:paraId="40EA4978"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11523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E8AF4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CHILD AGE &lt; 14, GOTO P_HS1ia IF WAVE = 1, FILL: Is ^CHILD @bcurrently@b receiving</w:t>
      </w:r>
    </w:p>
    <w:p w:rsidR="007D6C67" w:rsidRDefault="007D6C67" w14:paraId="63C801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1, FILL: In the past 12 months, has ^CHILD received</w:t>
      </w:r>
    </w:p>
    <w:p w:rsidR="007D6C67" w:rsidRDefault="007D6C67" w14:paraId="0ADD418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lastRenderedPageBreak/>
        <w:t>P_HS43a</w:t>
      </w:r>
      <w:r>
        <w:rPr>
          <w:rFonts w:ascii="Arial" w:hAnsi="Arial" w:cs="Arial"/>
          <w:sz w:val="24"/>
          <w:szCs w:val="24"/>
        </w:rPr>
        <w:tab/>
      </w:r>
      <w:r>
        <w:rPr>
          <w:rFonts w:ascii="Arial" w:hAnsi="Arial" w:cs="Arial"/>
          <w:b/>
          <w:bCs/>
          <w:i/>
          <w:iCs/>
          <w:color w:val="800080"/>
          <w:sz w:val="18"/>
          <w:szCs w:val="18"/>
        </w:rPr>
        <w:t xml:space="preserve">[ PHS43a ] CH </w:t>
      </w:r>
      <w:proofErr w:type="spellStart"/>
      <w:r>
        <w:rPr>
          <w:rFonts w:ascii="Arial" w:hAnsi="Arial" w:cs="Arial"/>
          <w:b/>
          <w:bCs/>
          <w:i/>
          <w:iCs/>
          <w:color w:val="800080"/>
          <w:sz w:val="18"/>
          <w:szCs w:val="18"/>
        </w:rPr>
        <w:t>re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d</w:t>
      </w:r>
      <w:proofErr w:type="spellEnd"/>
      <w:r>
        <w:rPr>
          <w:rFonts w:ascii="Arial" w:hAnsi="Arial" w:cs="Arial"/>
          <w:b/>
          <w:bCs/>
          <w:i/>
          <w:iCs/>
          <w:color w:val="800080"/>
          <w:sz w:val="18"/>
          <w:szCs w:val="18"/>
        </w:rPr>
        <w:t xml:space="preserve"> liv skills </w:t>
      </w:r>
      <w:proofErr w:type="spellStart"/>
      <w:r>
        <w:rPr>
          <w:rFonts w:ascii="Arial" w:hAnsi="Arial" w:cs="Arial"/>
          <w:b/>
          <w:bCs/>
          <w:i/>
          <w:iCs/>
          <w:color w:val="800080"/>
          <w:sz w:val="18"/>
          <w:szCs w:val="18"/>
        </w:rPr>
        <w:t>trning</w:t>
      </w:r>
      <w:proofErr w:type="spellEnd"/>
    </w:p>
    <w:p w:rsidR="007D6C67" w:rsidRDefault="007D6C67" w14:paraId="652821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43A1 ^CHILD ^FILLS.P_HS43A2 independent living skills training? By this we mean </w:t>
      </w:r>
    </w:p>
    <w:p w:rsidR="007D6C67" w:rsidRDefault="007D6C67" w14:paraId="4F9DDB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aining to help ^CHILD prepare to live o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including learning how to balance a </w:t>
      </w:r>
    </w:p>
    <w:p w:rsidR="007D6C67" w:rsidRDefault="007D6C67" w14:paraId="760BCC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book, manage money, or prepare nutritious meals.</w:t>
      </w:r>
    </w:p>
    <w:p w:rsidR="007D6C67" w:rsidRDefault="007D6C67" w14:paraId="3DA9635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654D1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F428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7C6978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43A1</w:t>
      </w:r>
    </w:p>
    <w:p w:rsidR="007D6C67" w:rsidRDefault="007D6C67" w14:paraId="38AEF77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1</w:t>
      </w:r>
      <w:r>
        <w:rPr>
          <w:rFonts w:ascii="Arial" w:hAnsi="Arial" w:cs="Arial"/>
          <w:sz w:val="24"/>
          <w:szCs w:val="24"/>
        </w:rPr>
        <w:tab/>
      </w:r>
      <w:r>
        <w:rPr>
          <w:rFonts w:ascii="Arial" w:hAnsi="Arial" w:cs="Arial"/>
          <w:color w:val="000000"/>
          <w:sz w:val="20"/>
          <w:szCs w:val="20"/>
        </w:rPr>
        <w:t>In the past 12 months, has</w:t>
      </w:r>
    </w:p>
    <w:p w:rsidR="007D6C67" w:rsidRDefault="007D6C67" w14:paraId="2B598F7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1</w:t>
      </w:r>
      <w:r>
        <w:rPr>
          <w:rFonts w:ascii="Arial" w:hAnsi="Arial" w:cs="Arial"/>
          <w:sz w:val="24"/>
          <w:szCs w:val="24"/>
        </w:rPr>
        <w:tab/>
      </w:r>
      <w:r>
        <w:rPr>
          <w:rFonts w:ascii="Arial" w:hAnsi="Arial" w:cs="Arial"/>
          <w:color w:val="000000"/>
          <w:sz w:val="20"/>
          <w:szCs w:val="20"/>
        </w:rPr>
        <w:t>Is</w:t>
      </w:r>
    </w:p>
    <w:p w:rsidR="007D6C67" w:rsidRDefault="007D6C67" w14:paraId="25E28BC6"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43A2</w:t>
      </w:r>
    </w:p>
    <w:p w:rsidR="007D6C67" w:rsidRDefault="007D6C67" w14:paraId="7F18EA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2</w:t>
      </w:r>
      <w:r>
        <w:rPr>
          <w:rFonts w:ascii="Arial" w:hAnsi="Arial" w:cs="Arial"/>
          <w:sz w:val="24"/>
          <w:szCs w:val="24"/>
        </w:rPr>
        <w:tab/>
      </w:r>
      <w:r>
        <w:rPr>
          <w:rFonts w:ascii="Arial" w:hAnsi="Arial" w:cs="Arial"/>
          <w:color w:val="000000"/>
          <w:sz w:val="20"/>
          <w:szCs w:val="20"/>
        </w:rPr>
        <w:t xml:space="preserve"> @bcurrently@b receiving</w:t>
      </w:r>
    </w:p>
    <w:p w:rsidR="007D6C67" w:rsidRDefault="007D6C67" w14:paraId="79F637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2</w:t>
      </w:r>
      <w:r>
        <w:rPr>
          <w:rFonts w:ascii="Arial" w:hAnsi="Arial" w:cs="Arial"/>
          <w:sz w:val="24"/>
          <w:szCs w:val="24"/>
        </w:rPr>
        <w:tab/>
      </w:r>
      <w:r>
        <w:rPr>
          <w:rFonts w:ascii="Arial" w:hAnsi="Arial" w:cs="Arial"/>
          <w:color w:val="000000"/>
          <w:sz w:val="20"/>
          <w:szCs w:val="20"/>
        </w:rPr>
        <w:t>received</w:t>
      </w:r>
    </w:p>
    <w:p w:rsidR="007D6C67" w:rsidRDefault="007D6C67" w14:paraId="75CE9E61"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43A3</w:t>
      </w:r>
    </w:p>
    <w:p w:rsidR="007D6C67" w:rsidRDefault="007D6C67" w14:paraId="129ED55E"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3</w:t>
      </w:r>
    </w:p>
    <w:p w:rsidR="007D6C67" w:rsidRDefault="007D6C67" w14:paraId="726C40C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3</w:t>
      </w:r>
      <w:r>
        <w:rPr>
          <w:rFonts w:ascii="Arial" w:hAnsi="Arial" w:cs="Arial"/>
          <w:sz w:val="24"/>
          <w:szCs w:val="24"/>
        </w:rPr>
        <w:tab/>
      </w:r>
      <w:r>
        <w:rPr>
          <w:rFonts w:ascii="Arial" w:hAnsi="Arial" w:cs="Arial"/>
          <w:color w:val="000000"/>
          <w:sz w:val="20"/>
          <w:szCs w:val="20"/>
        </w:rPr>
        <w:t>received</w:t>
      </w:r>
    </w:p>
    <w:p w:rsidR="007D6C67" w:rsidRDefault="007D6C67" w14:paraId="3DFEE78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70494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1 = yes  GOTO P_HS1ia</w:t>
      </w:r>
    </w:p>
    <w:p w:rsidR="007D6C67" w:rsidRDefault="007D6C67" w14:paraId="3A4F547A" w14:textId="7D5C63F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68A7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44a</w:t>
      </w:r>
      <w:r>
        <w:rPr>
          <w:rFonts w:ascii="Arial" w:hAnsi="Arial" w:cs="Arial"/>
          <w:sz w:val="24"/>
          <w:szCs w:val="24"/>
        </w:rPr>
        <w:tab/>
      </w:r>
      <w:r>
        <w:rPr>
          <w:rFonts w:ascii="Arial" w:hAnsi="Arial" w:cs="Arial"/>
          <w:b/>
          <w:bCs/>
          <w:i/>
          <w:iCs/>
          <w:color w:val="800080"/>
          <w:sz w:val="18"/>
          <w:szCs w:val="18"/>
        </w:rPr>
        <w:t xml:space="preserve">[ PHS44a ] How much R thinks CH </w:t>
      </w:r>
      <w:proofErr w:type="spellStart"/>
      <w:r>
        <w:rPr>
          <w:rFonts w:ascii="Arial" w:hAnsi="Arial" w:cs="Arial"/>
          <w:b/>
          <w:bCs/>
          <w:i/>
          <w:iCs/>
          <w:color w:val="800080"/>
          <w:sz w:val="18"/>
          <w:szCs w:val="18"/>
        </w:rPr>
        <w:t>nd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d</w:t>
      </w:r>
      <w:proofErr w:type="spellEnd"/>
      <w:r>
        <w:rPr>
          <w:rFonts w:ascii="Arial" w:hAnsi="Arial" w:cs="Arial"/>
          <w:b/>
          <w:bCs/>
          <w:i/>
          <w:iCs/>
          <w:color w:val="800080"/>
          <w:sz w:val="18"/>
          <w:szCs w:val="18"/>
        </w:rPr>
        <w:t xml:space="preserve"> liv </w:t>
      </w:r>
      <w:proofErr w:type="spellStart"/>
      <w:r>
        <w:rPr>
          <w:rFonts w:ascii="Arial" w:hAnsi="Arial" w:cs="Arial"/>
          <w:b/>
          <w:bCs/>
          <w:i/>
          <w:iCs/>
          <w:color w:val="800080"/>
          <w:sz w:val="18"/>
          <w:szCs w:val="18"/>
        </w:rPr>
        <w:t>skl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rng</w:t>
      </w:r>
      <w:proofErr w:type="spellEnd"/>
    </w:p>
    <w:p w:rsidR="007D6C67" w:rsidRDefault="007D6C67" w14:paraId="19F1E2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es ^CHILD @bneed@b independent living skills training?  Would you say...</w:t>
      </w:r>
    </w:p>
    <w:p w:rsidR="007D6C67" w:rsidRDefault="007D6C67" w14:paraId="6F7C23F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7D76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DEPENDENT LIVING SKILLS TRAINING HELPS PREPARE CHILDREN TO LIVE ON </w:t>
      </w:r>
    </w:p>
    <w:p w:rsidR="007D6C67" w:rsidRDefault="007D6C67" w14:paraId="502E71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IR OWN, AND MAY INCLUDE LEARNING HOW TO BALANCE A CHECKBOOK, MANAGE </w:t>
      </w:r>
    </w:p>
    <w:p w:rsidR="007D6C67" w:rsidRDefault="007D6C67" w14:paraId="20BBBC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EY, OR PREPARE NUTRITIOUS MEALS.</w:t>
      </w:r>
    </w:p>
    <w:p w:rsidR="007D6C67" w:rsidRDefault="007D6C67" w14:paraId="5D2A3F1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38C29B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1CD4C1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29193E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4884B7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2690C8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5E3DB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971D3B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bSince [fill CONTACT DATE]@b/IF WAVE &gt; 1, FILL: @bSince [DATE OF </w:t>
      </w:r>
    </w:p>
    <w:p w:rsidR="007D6C67" w:rsidRDefault="007D6C67" w14:paraId="6ED31B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INTERVIEW]@b]</w:t>
      </w:r>
    </w:p>
    <w:p w:rsidR="007D6C67" w:rsidRDefault="007D6C67" w14:paraId="33C25F5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45a</w:t>
      </w:r>
      <w:r>
        <w:rPr>
          <w:rFonts w:ascii="Arial" w:hAnsi="Arial" w:cs="Arial"/>
          <w:sz w:val="24"/>
          <w:szCs w:val="24"/>
        </w:rPr>
        <w:tab/>
      </w:r>
      <w:r>
        <w:rPr>
          <w:rFonts w:ascii="Arial" w:hAnsi="Arial" w:cs="Arial"/>
          <w:b/>
          <w:bCs/>
          <w:i/>
          <w:iCs/>
          <w:color w:val="800080"/>
          <w:sz w:val="18"/>
          <w:szCs w:val="18"/>
        </w:rPr>
        <w:t xml:space="preserve">[ PHS45a ] CH </w:t>
      </w:r>
      <w:proofErr w:type="spellStart"/>
      <w:r>
        <w:rPr>
          <w:rFonts w:ascii="Arial" w:hAnsi="Arial" w:cs="Arial"/>
          <w:b/>
          <w:bCs/>
          <w:i/>
          <w:iCs/>
          <w:color w:val="800080"/>
          <w:sz w:val="18"/>
          <w:szCs w:val="18"/>
        </w:rPr>
        <w:t>refrd</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offr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d</w:t>
      </w:r>
      <w:proofErr w:type="spellEnd"/>
      <w:r>
        <w:rPr>
          <w:rFonts w:ascii="Arial" w:hAnsi="Arial" w:cs="Arial"/>
          <w:b/>
          <w:bCs/>
          <w:i/>
          <w:iCs/>
          <w:color w:val="800080"/>
          <w:sz w:val="18"/>
          <w:szCs w:val="18"/>
        </w:rPr>
        <w:t xml:space="preserve"> liv </w:t>
      </w:r>
      <w:proofErr w:type="spellStart"/>
      <w:r>
        <w:rPr>
          <w:rFonts w:ascii="Arial" w:hAnsi="Arial" w:cs="Arial"/>
          <w:b/>
          <w:bCs/>
          <w:i/>
          <w:iCs/>
          <w:color w:val="800080"/>
          <w:sz w:val="18"/>
          <w:szCs w:val="18"/>
        </w:rPr>
        <w:t>skil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rng</w:t>
      </w:r>
      <w:proofErr w:type="spellEnd"/>
    </w:p>
    <w:p w:rsidR="007D6C67" w:rsidRDefault="007D6C67" w14:paraId="42D0C3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has ^CHILD  been referred to or offered independent living</w:t>
      </w:r>
    </w:p>
    <w:p w:rsidR="007D6C67" w:rsidRDefault="007D6C67" w14:paraId="5DD7D5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kills training?</w:t>
      </w:r>
    </w:p>
    <w:p w:rsidR="007D6C67" w:rsidRDefault="007D6C67" w14:paraId="3C1C67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8B186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7FA3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4BD8CE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56D3684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0754A7B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55B2E03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4A514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2AF54130"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1DD293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3283808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79E5FF3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7E16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ia</w:t>
      </w:r>
      <w:r>
        <w:rPr>
          <w:rFonts w:ascii="Arial" w:hAnsi="Arial" w:cs="Arial"/>
          <w:sz w:val="24"/>
          <w:szCs w:val="24"/>
        </w:rPr>
        <w:tab/>
      </w:r>
      <w:r>
        <w:rPr>
          <w:rFonts w:ascii="Arial" w:hAnsi="Arial" w:cs="Arial"/>
          <w:b/>
          <w:bCs/>
          <w:i/>
          <w:iCs/>
          <w:color w:val="800080"/>
          <w:sz w:val="18"/>
          <w:szCs w:val="18"/>
        </w:rPr>
        <w:t>[ PHS1ia ] Place CH goes when sick</w:t>
      </w:r>
    </w:p>
    <w:p w:rsidR="007D6C67" w:rsidRDefault="007D6C67" w14:paraId="0B2044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Is there a place that ^CHILD @uusually@u goes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s sick or you need advice </w:t>
      </w:r>
    </w:p>
    <w:p w:rsidR="007D6C67" w:rsidRDefault="007D6C67" w14:paraId="6FF9EE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ealth?</w:t>
      </w:r>
    </w:p>
    <w:p w:rsidR="007D6C67" w:rsidRDefault="007D6C67" w14:paraId="6251273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lthAd</w:t>
      </w:r>
      <w:proofErr w:type="spellEnd"/>
    </w:p>
    <w:p w:rsidR="007D6C67" w:rsidRDefault="007D6C67" w14:paraId="5E5A26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37DF5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IS NO PLACE</w:t>
      </w:r>
    </w:p>
    <w:p w:rsidR="007D6C67" w:rsidRDefault="007D6C67" w14:paraId="5230D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ERE IS MORE THAN ONE PLACE</w:t>
      </w:r>
    </w:p>
    <w:p w:rsidR="007D6C67" w:rsidRDefault="007D6C67" w14:paraId="37F38C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67A9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place GOTO P_HS1la</w:t>
      </w:r>
    </w:p>
    <w:p w:rsidR="007D6C67" w:rsidRDefault="007D6C67" w14:paraId="153AF410" w14:textId="5C72FF9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B1C7D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C4CDF51"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5C2020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1ia = 2, CONTINUE. ELSE, GOTO P_HS1ja.]</w:t>
      </w:r>
    </w:p>
    <w:p w:rsidR="007D6C67" w:rsidRDefault="007D6C67" w14:paraId="578DEAC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ib</w:t>
      </w:r>
      <w:r>
        <w:rPr>
          <w:rFonts w:ascii="Arial" w:hAnsi="Arial" w:cs="Arial"/>
          <w:sz w:val="24"/>
          <w:szCs w:val="24"/>
        </w:rPr>
        <w:tab/>
      </w:r>
      <w:r>
        <w:rPr>
          <w:rFonts w:ascii="Arial" w:hAnsi="Arial" w:cs="Arial"/>
          <w:b/>
          <w:bCs/>
          <w:i/>
          <w:iCs/>
          <w:color w:val="800080"/>
          <w:sz w:val="18"/>
          <w:szCs w:val="18"/>
        </w:rPr>
        <w:t xml:space="preserve">[ PHS1ib ] Main reason CH does not have a usual source of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care</w:t>
      </w:r>
    </w:p>
    <w:p w:rsidR="007D6C67" w:rsidRDefault="007D6C67" w14:paraId="7A74FC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main@b reason ^CHILD does not have a usual source of health care?</w:t>
      </w:r>
    </w:p>
    <w:p w:rsidR="007D6C67" w:rsidRDefault="007D6C67" w14:paraId="7516381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HS1ib</w:t>
      </w:r>
    </w:p>
    <w:p w:rsidR="007D6C67" w:rsidRDefault="007D6C67" w14:paraId="70731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LDOM OR NEVER GETS SICK</w:t>
      </w:r>
    </w:p>
    <w:p w:rsidR="007D6C67" w:rsidRDefault="007D6C67" w14:paraId="0AD557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CENTLY MOVED INTO AREA</w:t>
      </w:r>
    </w:p>
    <w:p w:rsidR="007D6C67" w:rsidRDefault="007D6C67" w14:paraId="3583A1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N'T KNOW WHERE TO GO FOR CARE</w:t>
      </w:r>
    </w:p>
    <w:p w:rsidR="007D6C67" w:rsidRDefault="007D6C67" w14:paraId="15C86B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USUAL SOURCE OF MEDICAL CARE IN THIS AREA IS NO LONGER </w:t>
      </w:r>
    </w:p>
    <w:p w:rsidR="007D6C67" w:rsidRDefault="007D6C67" w14:paraId="44C21D5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VAILABLE</w:t>
      </w:r>
    </w:p>
    <w:p w:rsidR="007D6C67" w:rsidRDefault="007D6C67" w14:paraId="65ED4CD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AN'T FIND A PROVIDER WHO SPEAKS SAME LANGUAGE</w:t>
      </w:r>
    </w:p>
    <w:p w:rsidR="007D6C67" w:rsidRDefault="007D6C67" w14:paraId="5BAA3F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LIKES TO GO TO DIFFERENT PLACES FOR DIFFERENT HEALTH </w:t>
      </w:r>
    </w:p>
    <w:p w:rsidR="007D6C67" w:rsidRDefault="007D6C67" w14:paraId="2D5CB2E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NEEDS</w:t>
      </w:r>
    </w:p>
    <w:p w:rsidR="007D6C67" w:rsidRDefault="007D6C67" w14:paraId="5848B91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ST CHANGED INSURANCE PLANS</w:t>
      </w:r>
    </w:p>
    <w:p w:rsidR="007D6C67" w:rsidRDefault="007D6C67" w14:paraId="78F25B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USE DOCTORS/TREAT MYSELF</w:t>
      </w:r>
    </w:p>
    <w:p w:rsidR="007D6C67" w:rsidRDefault="007D6C67" w14:paraId="04BCD3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OST OF MEDICAL CARE</w:t>
      </w:r>
    </w:p>
    <w:p w:rsidR="007D6C67" w:rsidRDefault="007D6C67" w14:paraId="5B044E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 REASON</w:t>
      </w:r>
    </w:p>
    <w:p w:rsidR="007D6C67" w:rsidRDefault="007D6C67" w14:paraId="4F33315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9F806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S1la</w:t>
      </w:r>
    </w:p>
    <w:p w:rsidR="007D6C67" w:rsidRDefault="007D6C67" w14:paraId="3B1E7C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97208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FC6F1B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1ia = 1: is it - a clinic, doctor’s office, emergency room, or some other place?(</w:t>
      </w:r>
      <w:proofErr w:type="spellStart"/>
      <w:r>
        <w:rPr>
          <w:rFonts w:ascii="Arial" w:hAnsi="Arial" w:cs="Arial"/>
          <w:color w:val="000000"/>
          <w:sz w:val="20"/>
          <w:szCs w:val="20"/>
        </w:rPr>
        <w:t>tempchild</w:t>
      </w:r>
      <w:proofErr w:type="spellEnd"/>
      <w:r>
        <w:rPr>
          <w:rFonts w:ascii="Arial" w:hAnsi="Arial" w:cs="Arial"/>
          <w:color w:val="000000"/>
          <w:sz w:val="20"/>
          <w:szCs w:val="20"/>
        </w:rPr>
        <w:t xml:space="preserve"> = </w:t>
      </w:r>
    </w:p>
    <w:p w:rsidR="007D6C67" w:rsidRDefault="007D6C67" w14:paraId="5E3304AA"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emty</w:t>
      </w:r>
      <w:proofErr w:type="spellEnd"/>
      <w:r>
        <w:rPr>
          <w:rFonts w:ascii="Arial" w:hAnsi="Arial" w:cs="Arial"/>
          <w:color w:val="000000"/>
          <w:sz w:val="20"/>
          <w:szCs w:val="20"/>
        </w:rPr>
        <w:t>)IF P_HS1ia = 3: What kind of place does ^</w:t>
      </w:r>
      <w:proofErr w:type="spellStart"/>
      <w:r>
        <w:rPr>
          <w:rFonts w:ascii="Arial" w:hAnsi="Arial" w:cs="Arial"/>
          <w:color w:val="000000"/>
          <w:sz w:val="20"/>
          <w:szCs w:val="20"/>
        </w:rPr>
        <w:t>tempchild</w:t>
      </w:r>
      <w:proofErr w:type="spellEnd"/>
      <w:r>
        <w:rPr>
          <w:rFonts w:ascii="Arial" w:hAnsi="Arial" w:cs="Arial"/>
          <w:color w:val="000000"/>
          <w:sz w:val="20"/>
          <w:szCs w:val="20"/>
        </w:rPr>
        <w:t xml:space="preserve"> (</w:t>
      </w:r>
      <w:proofErr w:type="spellStart"/>
      <w:r>
        <w:rPr>
          <w:rFonts w:ascii="Arial" w:hAnsi="Arial" w:cs="Arial"/>
          <w:color w:val="000000"/>
          <w:sz w:val="20"/>
          <w:szCs w:val="20"/>
        </w:rPr>
        <w:t>tempchild</w:t>
      </w:r>
      <w:proofErr w:type="spellEnd"/>
      <w:r>
        <w:rPr>
          <w:rFonts w:ascii="Arial" w:hAnsi="Arial" w:cs="Arial"/>
          <w:color w:val="000000"/>
          <w:sz w:val="20"/>
          <w:szCs w:val="20"/>
        </w:rPr>
        <w:t xml:space="preserve"> = child) go to most often - a </w:t>
      </w:r>
    </w:p>
    <w:p w:rsidR="007D6C67" w:rsidRDefault="007D6C67" w14:paraId="6646E7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inic, doctor’s office, emergency room, or some other place?</w:t>
      </w:r>
    </w:p>
    <w:p w:rsidR="007D6C67" w:rsidRDefault="007D6C67" w14:paraId="491E33CF"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S1ja</w:t>
      </w:r>
      <w:r>
        <w:rPr>
          <w:rFonts w:ascii="Arial" w:hAnsi="Arial" w:cs="Arial"/>
          <w:sz w:val="24"/>
          <w:szCs w:val="24"/>
        </w:rPr>
        <w:tab/>
      </w:r>
      <w:r>
        <w:rPr>
          <w:rFonts w:ascii="Arial" w:hAnsi="Arial" w:cs="Arial"/>
          <w:b/>
          <w:bCs/>
          <w:i/>
          <w:iCs/>
          <w:color w:val="800080"/>
          <w:sz w:val="18"/>
          <w:szCs w:val="18"/>
        </w:rPr>
        <w:t xml:space="preserve">[ PHS1ja ] Kind of place CH goes to most often for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care</w:t>
      </w:r>
    </w:p>
    <w:p w:rsidR="007D6C67" w:rsidRDefault="007D6C67" w14:paraId="26B65C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kind of place ^fills.P_HS1ja1 ^</w:t>
      </w:r>
      <w:proofErr w:type="spellStart"/>
      <w:r>
        <w:rPr>
          <w:rFonts w:ascii="Arial" w:hAnsi="Arial" w:cs="Arial"/>
          <w:color w:val="000000"/>
          <w:sz w:val="20"/>
          <w:szCs w:val="20"/>
        </w:rPr>
        <w:t>tempchild</w:t>
      </w:r>
      <w:proofErr w:type="spellEnd"/>
      <w:r>
        <w:rPr>
          <w:rFonts w:ascii="Arial" w:hAnsi="Arial" w:cs="Arial"/>
          <w:color w:val="000000"/>
          <w:sz w:val="20"/>
          <w:szCs w:val="20"/>
        </w:rPr>
        <w:t xml:space="preserve"> ^fills.P_HS1ja2</w:t>
      </w:r>
    </w:p>
    <w:p w:rsidR="007D6C67" w:rsidRDefault="007D6C67" w14:paraId="3D198E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ckCare</w:t>
      </w:r>
      <w:proofErr w:type="spellEnd"/>
    </w:p>
    <w:p w:rsidR="007D6C67" w:rsidRDefault="007D6C67" w14:paraId="188DFF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INIC OR HEALTH CENTER</w:t>
      </w:r>
    </w:p>
    <w:p w:rsidR="007D6C67" w:rsidRDefault="007D6C67" w14:paraId="1AA121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roffi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OCTOR'S OFFICE OR HMO</w:t>
      </w:r>
    </w:p>
    <w:p w:rsidR="007D6C67" w:rsidRDefault="007D6C67" w14:paraId="3285D7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mergenc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SPITAL EMERGENCY ROOM</w:t>
      </w:r>
    </w:p>
    <w:p w:rsidR="007D6C67" w:rsidRDefault="007D6C67" w14:paraId="539E2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patie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OUTPATIENT DEPARTMENT</w:t>
      </w:r>
    </w:p>
    <w:p w:rsidR="007D6C67" w:rsidRDefault="007D6C67" w14:paraId="74EE4C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PLACE</w:t>
      </w:r>
    </w:p>
    <w:p w:rsidR="007D6C67" w:rsidRDefault="007D6C67" w14:paraId="74FAE6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usualplac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ESN'T GO TO ONE PLACE MOST OFTEN</w:t>
      </w:r>
    </w:p>
    <w:p w:rsidR="007D6C67" w:rsidRDefault="007D6C67" w14:paraId="586AC3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ja1</w:t>
      </w:r>
    </w:p>
    <w:p w:rsidR="007D6C67" w:rsidRDefault="007D6C67" w14:paraId="12D151F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_1</w:t>
      </w:r>
      <w:r>
        <w:rPr>
          <w:rFonts w:ascii="Arial" w:hAnsi="Arial" w:cs="Arial"/>
          <w:sz w:val="24"/>
          <w:szCs w:val="24"/>
        </w:rPr>
        <w:tab/>
      </w:r>
      <w:r>
        <w:rPr>
          <w:rFonts w:ascii="Arial" w:hAnsi="Arial" w:cs="Arial"/>
          <w:color w:val="000000"/>
          <w:sz w:val="20"/>
          <w:szCs w:val="20"/>
        </w:rPr>
        <w:t>is it - a clinic, doctor’s office, emergency room, or some other place?</w:t>
      </w:r>
    </w:p>
    <w:p w:rsidR="007D6C67" w:rsidRDefault="007D6C67" w14:paraId="0342DAF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THREE_1</w:t>
      </w:r>
      <w:r>
        <w:rPr>
          <w:rFonts w:ascii="Arial" w:hAnsi="Arial" w:cs="Arial"/>
          <w:sz w:val="24"/>
          <w:szCs w:val="24"/>
        </w:rPr>
        <w:tab/>
      </w:r>
      <w:r>
        <w:rPr>
          <w:rFonts w:ascii="Arial" w:hAnsi="Arial" w:cs="Arial"/>
          <w:color w:val="000000"/>
          <w:sz w:val="20"/>
          <w:szCs w:val="20"/>
        </w:rPr>
        <w:t>does</w:t>
      </w:r>
    </w:p>
    <w:p w:rsidR="007D6C67" w:rsidRDefault="007D6C67" w14:paraId="36D6BB80"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ja2</w:t>
      </w:r>
    </w:p>
    <w:p w:rsidR="007D6C67" w:rsidRDefault="007D6C67" w14:paraId="66E3F6D1"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_2</w:t>
      </w:r>
    </w:p>
    <w:p w:rsidR="007D6C67" w:rsidRDefault="007D6C67" w14:paraId="52808E2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THREE_2</w:t>
      </w:r>
      <w:r>
        <w:rPr>
          <w:rFonts w:ascii="Arial" w:hAnsi="Arial" w:cs="Arial"/>
          <w:sz w:val="24"/>
          <w:szCs w:val="24"/>
        </w:rPr>
        <w:tab/>
      </w:r>
      <w:r>
        <w:rPr>
          <w:rFonts w:ascii="Arial" w:hAnsi="Arial" w:cs="Arial"/>
          <w:color w:val="000000"/>
          <w:sz w:val="20"/>
          <w:szCs w:val="20"/>
        </w:rPr>
        <w:t xml:space="preserve"> go to most often - a clinic, doctor’s office, emergency room, or some </w:t>
      </w:r>
    </w:p>
    <w:p w:rsidR="007D6C67" w:rsidRDefault="007D6C67" w14:paraId="28DB8E3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ther place?</w:t>
      </w:r>
    </w:p>
    <w:p w:rsidR="007D6C67" w:rsidRDefault="007D6C67" w14:paraId="09ECD351"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D7388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6 GOTO P_HS1la</w:t>
      </w:r>
    </w:p>
    <w:p w:rsidR="007D6C67" w:rsidRDefault="007D6C67" w14:paraId="3A50DAF0" w14:textId="42C5665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7D6C67" w:rsidRDefault="007D6C67" w14:paraId="4AEC058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B9BD0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S1ja = 1-4, FILL RESPONSE FROM P_HS1Ja</w:t>
      </w:r>
    </w:p>
    <w:p w:rsidR="007D6C67" w:rsidRDefault="007D6C67" w14:paraId="03ABBEC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ka</w:t>
      </w:r>
      <w:r>
        <w:rPr>
          <w:rFonts w:ascii="Arial" w:hAnsi="Arial" w:cs="Arial"/>
          <w:sz w:val="24"/>
          <w:szCs w:val="24"/>
        </w:rPr>
        <w:tab/>
      </w:r>
      <w:r>
        <w:rPr>
          <w:rFonts w:ascii="Arial" w:hAnsi="Arial" w:cs="Arial"/>
          <w:b/>
          <w:bCs/>
          <w:i/>
          <w:iCs/>
          <w:color w:val="800080"/>
          <w:sz w:val="18"/>
          <w:szCs w:val="18"/>
        </w:rPr>
        <w:t xml:space="preserve">[ PHS1ka ] Same place CH goes for </w:t>
      </w:r>
      <w:proofErr w:type="spellStart"/>
      <w:r>
        <w:rPr>
          <w:rFonts w:ascii="Arial" w:hAnsi="Arial" w:cs="Arial"/>
          <w:b/>
          <w:bCs/>
          <w:i/>
          <w:iCs/>
          <w:color w:val="800080"/>
          <w:sz w:val="18"/>
          <w:szCs w:val="18"/>
        </w:rPr>
        <w:t>ckup</w:t>
      </w:r>
      <w:proofErr w:type="spellEnd"/>
    </w:p>
    <w:p w:rsidR="007D6C67" w:rsidRDefault="007D6C67" w14:paraId="6EC219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fills.P_HS1ka1 the same place ^CHILD usually goes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needs routine or </w:t>
      </w:r>
    </w:p>
    <w:p w:rsidR="007D6C67" w:rsidRDefault="007D6C67" w14:paraId="27565B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ventive care, such as a physical examination or well child check-up?</w:t>
      </w:r>
    </w:p>
    <w:p w:rsidR="007D6C67" w:rsidRDefault="007D6C67" w14:paraId="3704866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3A4C9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C0E0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96F332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KA1</w:t>
      </w:r>
    </w:p>
    <w:p w:rsidR="007D6C67" w:rsidRDefault="007D6C67" w14:paraId="7A0A52C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clinic or health center</w:t>
      </w:r>
    </w:p>
    <w:p w:rsidR="007D6C67" w:rsidRDefault="007D6C67" w14:paraId="7916A6E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roffice</w:t>
      </w:r>
      <w:proofErr w:type="spellEnd"/>
      <w:r>
        <w:rPr>
          <w:rFonts w:ascii="Arial" w:hAnsi="Arial" w:cs="Arial"/>
          <w:sz w:val="24"/>
          <w:szCs w:val="24"/>
        </w:rPr>
        <w:tab/>
      </w:r>
      <w:r>
        <w:rPr>
          <w:rFonts w:ascii="Arial" w:hAnsi="Arial" w:cs="Arial"/>
          <w:color w:val="000000"/>
          <w:sz w:val="20"/>
          <w:szCs w:val="20"/>
        </w:rPr>
        <w:t>·doctor's office or HMO</w:t>
      </w:r>
    </w:p>
    <w:p w:rsidR="007D6C67" w:rsidRDefault="007D6C67" w14:paraId="750E13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mergency</w:t>
      </w:r>
      <w:r>
        <w:rPr>
          <w:rFonts w:ascii="Arial" w:hAnsi="Arial" w:cs="Arial"/>
          <w:sz w:val="24"/>
          <w:szCs w:val="24"/>
        </w:rPr>
        <w:tab/>
      </w:r>
      <w:r>
        <w:rPr>
          <w:rFonts w:ascii="Arial" w:hAnsi="Arial" w:cs="Arial"/>
          <w:color w:val="000000"/>
          <w:sz w:val="20"/>
          <w:szCs w:val="20"/>
        </w:rPr>
        <w:t>·hospital emergency room</w:t>
      </w:r>
    </w:p>
    <w:p w:rsidR="007D6C67" w:rsidRDefault="007D6C67" w14:paraId="38216E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ient</w:t>
      </w:r>
      <w:r>
        <w:rPr>
          <w:rFonts w:ascii="Arial" w:hAnsi="Arial" w:cs="Arial"/>
          <w:sz w:val="24"/>
          <w:szCs w:val="24"/>
        </w:rPr>
        <w:tab/>
      </w:r>
      <w:r>
        <w:rPr>
          <w:rFonts w:ascii="Arial" w:hAnsi="Arial" w:cs="Arial"/>
          <w:color w:val="000000"/>
          <w:sz w:val="20"/>
          <w:szCs w:val="20"/>
        </w:rPr>
        <w:t>·hospital outpatient department</w:t>
      </w:r>
    </w:p>
    <w:p w:rsidR="007D6C67" w:rsidRDefault="007D6C67" w14:paraId="758DC1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EMPTY</w:t>
      </w:r>
    </w:p>
    <w:p w:rsidR="007D6C67" w:rsidRDefault="007D6C67" w14:paraId="5A5805D6"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E4D78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S1m</w:t>
      </w:r>
    </w:p>
    <w:p w:rsidR="007D6C67" w:rsidRDefault="007D6C67" w14:paraId="4F2E433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D687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la</w:t>
      </w:r>
      <w:r>
        <w:rPr>
          <w:rFonts w:ascii="Arial" w:hAnsi="Arial" w:cs="Arial"/>
          <w:sz w:val="24"/>
          <w:szCs w:val="24"/>
        </w:rPr>
        <w:tab/>
      </w:r>
      <w:r>
        <w:rPr>
          <w:rFonts w:ascii="Arial" w:hAnsi="Arial" w:cs="Arial"/>
          <w:b/>
          <w:bCs/>
          <w:i/>
          <w:iCs/>
          <w:color w:val="800080"/>
          <w:sz w:val="18"/>
          <w:szCs w:val="18"/>
        </w:rPr>
        <w:t>[ PHS1la ] Kind of place CH goes for check-up</w:t>
      </w:r>
    </w:p>
    <w:p w:rsidR="007D6C67" w:rsidRDefault="007D6C67" w14:paraId="0D1EDB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kind of place does ^CHILD @uusually@u go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needs routine or preventive </w:t>
      </w:r>
    </w:p>
    <w:p w:rsidR="007D6C67" w:rsidRDefault="007D6C67" w14:paraId="73CDE7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 such as a physical examination or well child check-up?</w:t>
      </w:r>
    </w:p>
    <w:p w:rsidR="007D6C67" w:rsidRDefault="007D6C67" w14:paraId="3D48ADA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tnCre</w:t>
      </w:r>
      <w:proofErr w:type="spellEnd"/>
    </w:p>
    <w:p w:rsidR="007D6C67" w:rsidRDefault="007D6C67" w14:paraId="283B69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doesnotge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OESN'T GET PREVENTIVE CARE ANYWHERE</w:t>
      </w:r>
    </w:p>
    <w:p w:rsidR="007D6C67" w:rsidRDefault="007D6C67" w14:paraId="0A3D52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LINIC OF HEALTH CENTER</w:t>
      </w:r>
    </w:p>
    <w:p w:rsidR="007D6C67" w:rsidRDefault="007D6C67" w14:paraId="6D9CBD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roffic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CTOR'S OFFICE OR HMO</w:t>
      </w:r>
    </w:p>
    <w:p w:rsidR="007D6C67" w:rsidRDefault="007D6C67" w14:paraId="3124C6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mergenc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EMERGENCY ROOM</w:t>
      </w:r>
    </w:p>
    <w:p w:rsidR="007D6C67" w:rsidRDefault="007D6C67" w14:paraId="6ADD0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patien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OSPITAL OUTPATIENT DEPARTMENT</w:t>
      </w:r>
    </w:p>
    <w:p w:rsidR="007D6C67" w:rsidRDefault="007D6C67" w14:paraId="3CA5C7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PLACE</w:t>
      </w:r>
    </w:p>
    <w:p w:rsidR="007D6C67" w:rsidRDefault="007D6C67" w14:paraId="3ED230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usualplace</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ESN'T GO TO ONE PLACE MOST OFTEN</w:t>
      </w:r>
    </w:p>
    <w:p w:rsidR="007D6C67" w:rsidRDefault="007D6C67" w14:paraId="208D969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D6091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826F3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DATE 12 MONTHS PRIOR TO INTERVIEW DATE</w:t>
      </w:r>
    </w:p>
    <w:p w:rsidR="007D6C67" w:rsidRDefault="007D6C67" w14:paraId="29686C4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m</w:t>
      </w:r>
      <w:r>
        <w:rPr>
          <w:rFonts w:ascii="Arial" w:hAnsi="Arial" w:cs="Arial"/>
          <w:sz w:val="24"/>
          <w:szCs w:val="24"/>
        </w:rPr>
        <w:tab/>
      </w:r>
      <w:r>
        <w:rPr>
          <w:rFonts w:ascii="Arial" w:hAnsi="Arial" w:cs="Arial"/>
          <w:b/>
          <w:bCs/>
          <w:i/>
          <w:iCs/>
          <w:color w:val="800080"/>
          <w:sz w:val="18"/>
          <w:szCs w:val="18"/>
        </w:rPr>
        <w:t xml:space="preserve">[ PHS1ma ] In past 12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recv</w:t>
      </w:r>
      <w:proofErr w:type="spellEnd"/>
      <w:r>
        <w:rPr>
          <w:rFonts w:ascii="Arial" w:hAnsi="Arial" w:cs="Arial"/>
          <w:b/>
          <w:bCs/>
          <w:i/>
          <w:iCs/>
          <w:color w:val="800080"/>
          <w:sz w:val="18"/>
          <w:szCs w:val="18"/>
        </w:rPr>
        <w:t xml:space="preserve"> check-up</w:t>
      </w:r>
    </w:p>
    <w:p w:rsidR="007D6C67" w:rsidRDefault="007D6C67" w14:paraId="260F3E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did ^CHILD receive a well child check-up, that is, a general </w:t>
      </w:r>
    </w:p>
    <w:p w:rsidR="007D6C67" w:rsidRDefault="007D6C67" w14:paraId="31E287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up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as not sick or injured?</w:t>
      </w:r>
    </w:p>
    <w:p w:rsidR="007D6C67" w:rsidRDefault="007D6C67" w14:paraId="5A871AF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C2383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97F51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P="008F7CC4" w:rsidRDefault="007D6C67" w14:paraId="3476AEEA" w14:textId="29F3901D">
      <w:pPr>
        <w:widowControl w:val="0"/>
        <w:tabs>
          <w:tab w:val="left" w:pos="90"/>
          <w:tab w:val="right" w:pos="8820"/>
        </w:tabs>
        <w:autoSpaceDE w:val="0"/>
        <w:autoSpaceDN w:val="0"/>
        <w:adjustRightInd w:val="0"/>
        <w:spacing w:before="1919"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48211B3A" w14:textId="7FEC7C1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1E60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na</w:t>
      </w:r>
      <w:r>
        <w:rPr>
          <w:rFonts w:ascii="Arial" w:hAnsi="Arial" w:cs="Arial"/>
          <w:sz w:val="24"/>
          <w:szCs w:val="24"/>
        </w:rPr>
        <w:tab/>
      </w:r>
      <w:r>
        <w:rPr>
          <w:rFonts w:ascii="Arial" w:hAnsi="Arial" w:cs="Arial"/>
          <w:b/>
          <w:bCs/>
          <w:i/>
          <w:iCs/>
          <w:color w:val="800080"/>
          <w:sz w:val="18"/>
          <w:szCs w:val="18"/>
        </w:rPr>
        <w:t xml:space="preserve">[ PHS1na ] In past 12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CH see a Dr when not sick/</w:t>
      </w:r>
      <w:proofErr w:type="spellStart"/>
      <w:r>
        <w:rPr>
          <w:rFonts w:ascii="Arial" w:hAnsi="Arial" w:cs="Arial"/>
          <w:b/>
          <w:bCs/>
          <w:i/>
          <w:iCs/>
          <w:color w:val="800080"/>
          <w:sz w:val="18"/>
          <w:szCs w:val="18"/>
        </w:rPr>
        <w:t>inj</w:t>
      </w:r>
      <w:proofErr w:type="spellEnd"/>
    </w:p>
    <w:p w:rsidR="007D6C67" w:rsidRDefault="007D6C67" w14:paraId="5D5D86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did ^CHILD see a doctor or other health professional because </w:t>
      </w:r>
    </w:p>
    <w:p w:rsidR="007D6C67" w:rsidRDefault="007D6C67" w14:paraId="67FBE8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as sick or injured?</w:t>
      </w:r>
    </w:p>
    <w:p w:rsidR="007D6C67" w:rsidRDefault="007D6C67" w14:paraId="461856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EAF1F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F6841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B32C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D13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ob</w:t>
      </w:r>
      <w:r>
        <w:rPr>
          <w:rFonts w:ascii="Arial" w:hAnsi="Arial" w:cs="Arial"/>
          <w:sz w:val="24"/>
          <w:szCs w:val="24"/>
        </w:rPr>
        <w:tab/>
      </w:r>
      <w:r>
        <w:rPr>
          <w:rFonts w:ascii="Arial" w:hAnsi="Arial" w:cs="Arial"/>
          <w:b/>
          <w:bCs/>
          <w:i/>
          <w:iCs/>
          <w:color w:val="800080"/>
          <w:sz w:val="18"/>
          <w:szCs w:val="18"/>
        </w:rPr>
        <w:t>[ PHS1ob ] Labels are in Logic After</w:t>
      </w:r>
    </w:p>
    <w:p w:rsidR="007D6C67" w:rsidRDefault="007D6C67" w14:paraId="6D7A4E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was there any time when ^CHILD needed any of the following </w:t>
      </w:r>
    </w:p>
    <w:p w:rsidR="007D6C67" w:rsidRDefault="007D6C67" w14:paraId="0834AB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t couldn't get it because you couldn't afford it?</w:t>
      </w:r>
    </w:p>
    <w:p w:rsidR="007D6C67" w:rsidRDefault="007D6C67" w14:paraId="679F8B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A6FB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1708157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dHS1S</w:t>
      </w:r>
    </w:p>
    <w:p w:rsidR="007D6C67" w:rsidRDefault="007D6C67" w14:paraId="2C2BFE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ed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cription medicines</w:t>
      </w:r>
    </w:p>
    <w:p w:rsidR="007D6C67" w:rsidRDefault="007D6C67" w14:paraId="2ECB61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ental health care or counseling</w:t>
      </w:r>
    </w:p>
    <w:p w:rsidR="007D6C67" w:rsidRDefault="007D6C67" w14:paraId="4B5BD8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ental care (including check-ups)</w:t>
      </w:r>
    </w:p>
    <w:p w:rsidR="007D6C67" w:rsidRDefault="007D6C67" w14:paraId="1D815E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i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yeglasses</w:t>
      </w:r>
    </w:p>
    <w:p w:rsidR="007D6C67" w:rsidRDefault="007D6C67" w14:paraId="0723EB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NE OF THE ABOVE</w:t>
      </w:r>
    </w:p>
    <w:p w:rsidR="007D6C67" w:rsidRDefault="007D6C67" w14:paraId="08026D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03551A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ob_1 --CH </w:t>
      </w:r>
      <w:proofErr w:type="spellStart"/>
      <w:r>
        <w:rPr>
          <w:rFonts w:ascii="Arial" w:hAnsi="Arial" w:cs="Arial"/>
          <w:color w:val="000000"/>
          <w:sz w:val="20"/>
          <w:szCs w:val="20"/>
        </w:rPr>
        <w:t>nded</w:t>
      </w:r>
      <w:proofErr w:type="spellEnd"/>
      <w:r>
        <w:rPr>
          <w:rFonts w:ascii="Arial" w:hAnsi="Arial" w:cs="Arial"/>
          <w:color w:val="000000"/>
          <w:sz w:val="20"/>
          <w:szCs w:val="20"/>
        </w:rPr>
        <w:t>/</w:t>
      </w:r>
      <w:proofErr w:type="spellStart"/>
      <w:r>
        <w:rPr>
          <w:rFonts w:ascii="Arial" w:hAnsi="Arial" w:cs="Arial"/>
          <w:color w:val="000000"/>
          <w:sz w:val="20"/>
          <w:szCs w:val="20"/>
        </w:rPr>
        <w:t>couldnt</w:t>
      </w:r>
      <w:proofErr w:type="spellEnd"/>
      <w:r>
        <w:rPr>
          <w:rFonts w:ascii="Arial" w:hAnsi="Arial" w:cs="Arial"/>
          <w:color w:val="000000"/>
          <w:sz w:val="20"/>
          <w:szCs w:val="20"/>
        </w:rPr>
        <w:t xml:space="preserve"> get (not afford) last 12m-Prescription med; PHS1ob_2 --CH </w:t>
      </w:r>
    </w:p>
    <w:p w:rsidR="007D6C67" w:rsidRDefault="007D6C67" w14:paraId="788A06B2"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nded</w:t>
      </w:r>
      <w:proofErr w:type="spellEnd"/>
      <w:r>
        <w:rPr>
          <w:rFonts w:ascii="Arial" w:hAnsi="Arial" w:cs="Arial"/>
          <w:color w:val="000000"/>
          <w:sz w:val="20"/>
          <w:szCs w:val="20"/>
        </w:rPr>
        <w:t>/</w:t>
      </w:r>
      <w:proofErr w:type="spellStart"/>
      <w:r>
        <w:rPr>
          <w:rFonts w:ascii="Arial" w:hAnsi="Arial" w:cs="Arial"/>
          <w:color w:val="000000"/>
          <w:sz w:val="20"/>
          <w:szCs w:val="20"/>
        </w:rPr>
        <w:t>couldnt</w:t>
      </w:r>
      <w:proofErr w:type="spellEnd"/>
      <w:r>
        <w:rPr>
          <w:rFonts w:ascii="Arial" w:hAnsi="Arial" w:cs="Arial"/>
          <w:color w:val="000000"/>
          <w:sz w:val="20"/>
          <w:szCs w:val="20"/>
        </w:rPr>
        <w:t xml:space="preserve"> get (not afford) last 12m-Mental </w:t>
      </w:r>
      <w:proofErr w:type="spellStart"/>
      <w:r>
        <w:rPr>
          <w:rFonts w:ascii="Arial" w:hAnsi="Arial" w:cs="Arial"/>
          <w:color w:val="000000"/>
          <w:sz w:val="20"/>
          <w:szCs w:val="20"/>
        </w:rPr>
        <w:t>hlth</w:t>
      </w:r>
      <w:proofErr w:type="spellEnd"/>
      <w:r>
        <w:rPr>
          <w:rFonts w:ascii="Arial" w:hAnsi="Arial" w:cs="Arial"/>
          <w:color w:val="000000"/>
          <w:sz w:val="20"/>
          <w:szCs w:val="20"/>
        </w:rPr>
        <w:t xml:space="preserve"> care; PHS1ob_3 --CH </w:t>
      </w:r>
      <w:proofErr w:type="spellStart"/>
      <w:r>
        <w:rPr>
          <w:rFonts w:ascii="Arial" w:hAnsi="Arial" w:cs="Arial"/>
          <w:color w:val="000000"/>
          <w:sz w:val="20"/>
          <w:szCs w:val="20"/>
        </w:rPr>
        <w:t>nded</w:t>
      </w:r>
      <w:proofErr w:type="spellEnd"/>
      <w:r>
        <w:rPr>
          <w:rFonts w:ascii="Arial" w:hAnsi="Arial" w:cs="Arial"/>
          <w:color w:val="000000"/>
          <w:sz w:val="20"/>
          <w:szCs w:val="20"/>
        </w:rPr>
        <w:t>/</w:t>
      </w:r>
      <w:proofErr w:type="spellStart"/>
      <w:r>
        <w:rPr>
          <w:rFonts w:ascii="Arial" w:hAnsi="Arial" w:cs="Arial"/>
          <w:color w:val="000000"/>
          <w:sz w:val="20"/>
          <w:szCs w:val="20"/>
        </w:rPr>
        <w:t>couldnt</w:t>
      </w:r>
      <w:proofErr w:type="spellEnd"/>
      <w:r>
        <w:rPr>
          <w:rFonts w:ascii="Arial" w:hAnsi="Arial" w:cs="Arial"/>
          <w:color w:val="000000"/>
          <w:sz w:val="20"/>
          <w:szCs w:val="20"/>
        </w:rPr>
        <w:t xml:space="preserve"> get (not </w:t>
      </w:r>
    </w:p>
    <w:p w:rsidR="007D6C67" w:rsidRDefault="007D6C67" w14:paraId="622FE0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fford) last 12m-Dental care; PHS1ob_4 --CH </w:t>
      </w:r>
      <w:proofErr w:type="spellStart"/>
      <w:r>
        <w:rPr>
          <w:rFonts w:ascii="Arial" w:hAnsi="Arial" w:cs="Arial"/>
          <w:color w:val="000000"/>
          <w:sz w:val="20"/>
          <w:szCs w:val="20"/>
        </w:rPr>
        <w:t>nded</w:t>
      </w:r>
      <w:proofErr w:type="spellEnd"/>
      <w:r>
        <w:rPr>
          <w:rFonts w:ascii="Arial" w:hAnsi="Arial" w:cs="Arial"/>
          <w:color w:val="000000"/>
          <w:sz w:val="20"/>
          <w:szCs w:val="20"/>
        </w:rPr>
        <w:t>/</w:t>
      </w:r>
      <w:proofErr w:type="spellStart"/>
      <w:r>
        <w:rPr>
          <w:rFonts w:ascii="Arial" w:hAnsi="Arial" w:cs="Arial"/>
          <w:color w:val="000000"/>
          <w:sz w:val="20"/>
          <w:szCs w:val="20"/>
        </w:rPr>
        <w:t>couldnt</w:t>
      </w:r>
      <w:proofErr w:type="spellEnd"/>
      <w:r>
        <w:rPr>
          <w:rFonts w:ascii="Arial" w:hAnsi="Arial" w:cs="Arial"/>
          <w:color w:val="000000"/>
          <w:sz w:val="20"/>
          <w:szCs w:val="20"/>
        </w:rPr>
        <w:t xml:space="preserve"> get (not afford) last 12m-Eyeglasses; </w:t>
      </w:r>
    </w:p>
    <w:p w:rsidR="007D6C67" w:rsidRDefault="007D6C67" w14:paraId="61B57F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ob_5 --CH </w:t>
      </w:r>
      <w:proofErr w:type="spellStart"/>
      <w:r>
        <w:rPr>
          <w:rFonts w:ascii="Arial" w:hAnsi="Arial" w:cs="Arial"/>
          <w:color w:val="000000"/>
          <w:sz w:val="20"/>
          <w:szCs w:val="20"/>
        </w:rPr>
        <w:t>nded</w:t>
      </w:r>
      <w:proofErr w:type="spellEnd"/>
      <w:r>
        <w:rPr>
          <w:rFonts w:ascii="Arial" w:hAnsi="Arial" w:cs="Arial"/>
          <w:color w:val="000000"/>
          <w:sz w:val="20"/>
          <w:szCs w:val="20"/>
        </w:rPr>
        <w:t>/</w:t>
      </w:r>
      <w:proofErr w:type="spellStart"/>
      <w:r>
        <w:rPr>
          <w:rFonts w:ascii="Arial" w:hAnsi="Arial" w:cs="Arial"/>
          <w:color w:val="000000"/>
          <w:sz w:val="20"/>
          <w:szCs w:val="20"/>
        </w:rPr>
        <w:t>couldnt</w:t>
      </w:r>
      <w:proofErr w:type="spellEnd"/>
      <w:r>
        <w:rPr>
          <w:rFonts w:ascii="Arial" w:hAnsi="Arial" w:cs="Arial"/>
          <w:color w:val="000000"/>
          <w:sz w:val="20"/>
          <w:szCs w:val="20"/>
        </w:rPr>
        <w:t xml:space="preserve"> get (not afford) last 12m-None of the above; PHS1ob_6--CH </w:t>
      </w:r>
    </w:p>
    <w:p w:rsidR="007D6C67" w:rsidRDefault="007D6C67" w14:paraId="0AE31F66"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nded</w:t>
      </w:r>
      <w:proofErr w:type="spellEnd"/>
      <w:r>
        <w:rPr>
          <w:rFonts w:ascii="Arial" w:hAnsi="Arial" w:cs="Arial"/>
          <w:color w:val="000000"/>
          <w:sz w:val="20"/>
          <w:szCs w:val="20"/>
        </w:rPr>
        <w:t>/</w:t>
      </w:r>
      <w:proofErr w:type="spellStart"/>
      <w:r>
        <w:rPr>
          <w:rFonts w:ascii="Arial" w:hAnsi="Arial" w:cs="Arial"/>
          <w:color w:val="000000"/>
          <w:sz w:val="20"/>
          <w:szCs w:val="20"/>
        </w:rPr>
        <w:t>couldnt</w:t>
      </w:r>
      <w:proofErr w:type="spellEnd"/>
      <w:r>
        <w:rPr>
          <w:rFonts w:ascii="Arial" w:hAnsi="Arial" w:cs="Arial"/>
          <w:color w:val="000000"/>
          <w:sz w:val="20"/>
          <w:szCs w:val="20"/>
        </w:rPr>
        <w:t xml:space="preserve"> get (not afford) last 12m-DK; PHS1ob_7--CH </w:t>
      </w:r>
      <w:proofErr w:type="spellStart"/>
      <w:r>
        <w:rPr>
          <w:rFonts w:ascii="Arial" w:hAnsi="Arial" w:cs="Arial"/>
          <w:color w:val="000000"/>
          <w:sz w:val="20"/>
          <w:szCs w:val="20"/>
        </w:rPr>
        <w:t>nded</w:t>
      </w:r>
      <w:proofErr w:type="spellEnd"/>
      <w:r>
        <w:rPr>
          <w:rFonts w:ascii="Arial" w:hAnsi="Arial" w:cs="Arial"/>
          <w:color w:val="000000"/>
          <w:sz w:val="20"/>
          <w:szCs w:val="20"/>
        </w:rPr>
        <w:t>/</w:t>
      </w:r>
      <w:proofErr w:type="spellStart"/>
      <w:r>
        <w:rPr>
          <w:rFonts w:ascii="Arial" w:hAnsi="Arial" w:cs="Arial"/>
          <w:color w:val="000000"/>
          <w:sz w:val="20"/>
          <w:szCs w:val="20"/>
        </w:rPr>
        <w:t>couldnt</w:t>
      </w:r>
      <w:proofErr w:type="spellEnd"/>
      <w:r>
        <w:rPr>
          <w:rFonts w:ascii="Arial" w:hAnsi="Arial" w:cs="Arial"/>
          <w:color w:val="000000"/>
          <w:sz w:val="20"/>
          <w:szCs w:val="20"/>
        </w:rPr>
        <w:t xml:space="preserve"> get (not afford) last 12m-RF</w:t>
      </w:r>
    </w:p>
    <w:p w:rsidR="007D6C67" w:rsidRDefault="007D6C67" w14:paraId="46384A05"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DFBF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49</w:t>
      </w:r>
      <w:r>
        <w:rPr>
          <w:rFonts w:ascii="Arial" w:hAnsi="Arial" w:cs="Arial"/>
          <w:sz w:val="24"/>
          <w:szCs w:val="24"/>
        </w:rPr>
        <w:tab/>
      </w:r>
      <w:r>
        <w:rPr>
          <w:rFonts w:ascii="Arial" w:hAnsi="Arial" w:cs="Arial"/>
          <w:b/>
          <w:bCs/>
          <w:i/>
          <w:iCs/>
          <w:color w:val="800080"/>
          <w:sz w:val="18"/>
          <w:szCs w:val="18"/>
        </w:rPr>
        <w:t>[ PHS49 ] NO LABEL</w:t>
      </w:r>
    </w:p>
    <w:p w:rsidR="007D6C67" w:rsidRDefault="007D6C67" w14:paraId="31BC95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2. Next, I'm going to go through a list of places where ^CHILD might have gotten help</w:t>
      </w:r>
    </w:p>
    <w:p w:rsidR="007D6C67" w:rsidRDefault="007D6C67" w14:paraId="2AC88C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motional, behavioral, learning, attention, or substance abuse problems. Please look at the </w:t>
      </w:r>
    </w:p>
    <w:p w:rsidR="007D6C67" w:rsidRDefault="007D6C67" w14:paraId="6AB9A6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st of places on Card 22. </w:t>
      </w:r>
    </w:p>
    <w:p w:rsidR="007D6C67" w:rsidRDefault="007D6C67" w14:paraId="6F3D225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5BC4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OTIONAL, BEHAVIORAL, LEARNING, AND ATTENTION PROBLEMS" INCLUDE </w:t>
      </w:r>
    </w:p>
    <w:p w:rsidR="007D6C67" w:rsidRDefault="007D6C67" w14:paraId="368167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ICIDE ATTEMPTS, ADD, DEPRESSION, ALCOHOL/DRUG-RELATED PROBLEMS, </w:t>
      </w:r>
    </w:p>
    <w:p w:rsidR="007D6C67" w:rsidRDefault="007D6C67" w14:paraId="1D718C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NG SELF/OTHER, BIPOLAR DISORDER, AGGRESSIVE BEHAVIOR, ETC.</w:t>
      </w:r>
    </w:p>
    <w:p w:rsidR="007D6C67" w:rsidRDefault="007D6C67" w14:paraId="282E35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BF48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384A50B2"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160681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C6C3E8A" w14:textId="2E60F9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A809E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C91A2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this if and only if it is wave=1 and (Group=1 or 3)</w:t>
      </w:r>
    </w:p>
    <w:p w:rsidR="007D6C67" w:rsidRDefault="007D6C67" w14:paraId="7A05044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821E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 in the 50 series, the aa questions are for wave1 and groups 1 and 3.</w:t>
      </w:r>
    </w:p>
    <w:p w:rsidR="007D6C67" w:rsidRDefault="007D6C67" w14:paraId="73DC58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a1a questions are for</w:t>
      </w:r>
    </w:p>
    <w:p w:rsidR="007D6C67" w:rsidRDefault="007D6C67" w14:paraId="6728ED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ve</w:t>
      </w:r>
      <w:r>
        <w:rPr>
          <w:rFonts w:ascii="Arial" w:hAnsi="Arial" w:cs="Arial"/>
          <w:color w:val="000000"/>
          <w:sz w:val="20"/>
          <w:szCs w:val="20"/>
        </w:rPr>
        <w:tab/>
        <w:t xml:space="preserve"> = 1 and </w:t>
      </w:r>
      <w:proofErr w:type="spellStart"/>
      <w:r>
        <w:rPr>
          <w:rFonts w:ascii="Arial" w:hAnsi="Arial" w:cs="Arial"/>
          <w:color w:val="000000"/>
          <w:sz w:val="20"/>
          <w:szCs w:val="20"/>
        </w:rPr>
        <w:t>P_HS_Group</w:t>
      </w:r>
      <w:proofErr w:type="spellEnd"/>
      <w:r>
        <w:rPr>
          <w:rFonts w:ascii="Arial" w:hAnsi="Arial" w:cs="Arial"/>
          <w:color w:val="000000"/>
          <w:sz w:val="20"/>
          <w:szCs w:val="20"/>
        </w:rPr>
        <w:t xml:space="preserve"> = 1 and P_HS50aa=yes) or</w:t>
      </w:r>
    </w:p>
    <w:p w:rsidR="007D6C67" w:rsidRDefault="007D6C67" w14:paraId="2825E7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VE = 1 and </w:t>
      </w:r>
      <w:proofErr w:type="spellStart"/>
      <w:r>
        <w:rPr>
          <w:rFonts w:ascii="Arial" w:hAnsi="Arial" w:cs="Arial"/>
          <w:color w:val="000000"/>
          <w:sz w:val="20"/>
          <w:szCs w:val="20"/>
        </w:rPr>
        <w:t>P_HS_Group</w:t>
      </w:r>
      <w:proofErr w:type="spellEnd"/>
      <w:r>
        <w:rPr>
          <w:rFonts w:ascii="Arial" w:hAnsi="Arial" w:cs="Arial"/>
          <w:color w:val="000000"/>
          <w:sz w:val="20"/>
          <w:szCs w:val="20"/>
        </w:rPr>
        <w:t xml:space="preserve"> = 2) or</w:t>
      </w:r>
    </w:p>
    <w:p w:rsidR="007D6C67" w:rsidRDefault="007D6C67" w14:paraId="512D97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VE = 2) then ask the a1a questions</w:t>
      </w:r>
    </w:p>
    <w:p w:rsidRPr="00CB2AB1" w:rsidR="003D464C" w:rsidP="00CB2AB1" w:rsidRDefault="003D464C" w14:paraId="5D121AFF" w14:textId="77777777">
      <w:pPr>
        <w:spacing w:after="0" w:line="240" w:lineRule="auto"/>
        <w:rPr>
          <w:rFonts w:ascii="Arial" w:hAnsi="Arial" w:cs="Arial"/>
          <w:b/>
          <w:bCs/>
          <w:sz w:val="20"/>
          <w:szCs w:val="20"/>
        </w:rPr>
      </w:pPr>
    </w:p>
    <w:p w:rsidRPr="002F2D5D" w:rsidR="00D515CE" w:rsidRDefault="00D515CE" w14:paraId="1AA2810E" w14:textId="77777777">
      <w:pPr>
        <w:widowControl w:val="0"/>
        <w:tabs>
          <w:tab w:val="left" w:pos="90"/>
          <w:tab w:val="left" w:pos="2100"/>
        </w:tabs>
        <w:autoSpaceDE w:val="0"/>
        <w:autoSpaceDN w:val="0"/>
        <w:adjustRightInd w:val="0"/>
        <w:spacing w:before="114" w:after="0" w:line="240" w:lineRule="auto"/>
        <w:rPr>
          <w:rFonts w:ascii="Arial" w:hAnsi="Arial" w:cs="Arial"/>
          <w:b/>
          <w:bCs/>
          <w:color w:val="FF0000"/>
          <w:sz w:val="20"/>
          <w:szCs w:val="20"/>
        </w:rPr>
      </w:pPr>
    </w:p>
    <w:p w:rsidR="008F7CC4" w:rsidRDefault="008F7CC4" w14:paraId="7BC2362E" w14:textId="77777777">
      <w:pPr>
        <w:rPr>
          <w:rFonts w:ascii="Arial" w:hAnsi="Arial" w:cs="Arial"/>
          <w:b/>
          <w:bCs/>
          <w:color w:val="FF0000"/>
          <w:sz w:val="20"/>
          <w:szCs w:val="20"/>
        </w:rPr>
      </w:pPr>
      <w:r>
        <w:rPr>
          <w:rFonts w:ascii="Arial" w:hAnsi="Arial" w:cs="Arial"/>
          <w:b/>
          <w:bCs/>
          <w:color w:val="FF0000"/>
          <w:sz w:val="20"/>
          <w:szCs w:val="20"/>
        </w:rPr>
        <w:br w:type="page"/>
      </w:r>
    </w:p>
    <w:p w:rsidR="007D6C67" w:rsidRDefault="007D6C67" w14:paraId="673DB673" w14:textId="594D0B95">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lastRenderedPageBreak/>
        <w:t>P_HS50aa</w:t>
      </w:r>
      <w:r>
        <w:rPr>
          <w:rFonts w:ascii="Arial" w:hAnsi="Arial" w:cs="Arial"/>
          <w:sz w:val="24"/>
          <w:szCs w:val="24"/>
        </w:rPr>
        <w:tab/>
      </w:r>
      <w:r>
        <w:rPr>
          <w:rFonts w:ascii="Arial" w:hAnsi="Arial" w:cs="Arial"/>
          <w:b/>
          <w:bCs/>
          <w:i/>
          <w:iCs/>
          <w:color w:val="800080"/>
          <w:sz w:val="18"/>
          <w:szCs w:val="18"/>
        </w:rPr>
        <w:t xml:space="preserve">[ PHS50aa ] CH ever been psych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unit</w:t>
      </w:r>
    </w:p>
    <w:p w:rsidR="0095579E" w:rsidRDefault="0095579E" w14:paraId="458D34BE" w14:textId="066C135A">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7D6C67" w:rsidRDefault="007D6C67" w14:paraId="3FCFEE4A"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171FA7" w:rsidP="00171FA7" w:rsidRDefault="00171FA7" w14:paraId="26F560BB"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171FA7" w:rsidP="00171FA7" w:rsidRDefault="00171FA7" w14:paraId="2E8CA33A"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171FA7" w:rsidRDefault="00171FA7" w14:paraId="645EB1D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DAB4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psychiatric hospital or a psychiatric unit in a medical </w:t>
      </w:r>
      <w:proofErr w:type="spellStart"/>
      <w:r>
        <w:rPr>
          <w:rFonts w:ascii="Arial" w:hAnsi="Arial" w:cs="Arial"/>
          <w:color w:val="000000"/>
          <w:sz w:val="20"/>
          <w:szCs w:val="20"/>
        </w:rPr>
        <w:t>hospital@b</w:t>
      </w:r>
      <w:proofErr w:type="spellEnd"/>
      <w:r>
        <w:rPr>
          <w:rFonts w:ascii="Arial" w:hAnsi="Arial" w:cs="Arial"/>
          <w:color w:val="000000"/>
          <w:sz w:val="20"/>
          <w:szCs w:val="20"/>
        </w:rPr>
        <w:t xml:space="preserve"> for emotional, behavioral, </w:t>
      </w:r>
    </w:p>
    <w:p w:rsidR="007D6C67" w:rsidRDefault="007D6C67" w14:paraId="245E4D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rsidR="007D6C67" w:rsidRDefault="007D6C67" w14:paraId="50C501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E153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rsidR="007D6C67" w:rsidRDefault="007D6C67" w14:paraId="4F5EA7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PSYCHIATRIC UNIT PROVIDES PSYCHIATRIC CARE IN A SPECIALIZED UNIT THAT IS </w:t>
      </w:r>
    </w:p>
    <w:p w:rsidR="007D6C67" w:rsidRDefault="007D6C67" w14:paraId="7D55A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A MEDICAL HOSPITAL OFFERING CARE FOR A WIDE RANGE OF ILLNESSES.</w:t>
      </w:r>
    </w:p>
    <w:p w:rsidR="007D6C67" w:rsidRDefault="007D6C67" w14:paraId="59F26EF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49837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912D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CB2AB1" w:rsidR="0095579E" w:rsidP="00CB2AB1" w:rsidRDefault="0095579E" w14:paraId="42896ADF" w14:textId="77777777">
      <w:pPr>
        <w:numPr>
          <w:ilvl w:val="12"/>
          <w:numId w:val="0"/>
        </w:numPr>
        <w:tabs>
          <w:tab w:val="left" w:pos="900"/>
          <w:tab w:val="left" w:pos="2520"/>
          <w:tab w:val="left" w:pos="5400"/>
          <w:tab w:val="left" w:pos="9720"/>
        </w:tabs>
        <w:spacing w:after="0" w:line="240" w:lineRule="auto"/>
        <w:rPr>
          <w:rFonts w:ascii="Arial" w:hAnsi="Arial" w:cs="Arial"/>
          <w:i/>
          <w:iCs/>
          <w:color w:val="000080"/>
          <w:sz w:val="20"/>
          <w:szCs w:val="20"/>
        </w:rPr>
      </w:pPr>
    </w:p>
    <w:p w:rsidRPr="00CB2AB1" w:rsidR="0095579E" w:rsidP="00CB2AB1" w:rsidRDefault="0095579E" w14:paraId="2CD5BB8A" w14:textId="77777777">
      <w:pPr>
        <w:widowControl w:val="0"/>
        <w:tabs>
          <w:tab w:val="left" w:pos="90"/>
          <w:tab w:val="left" w:pos="1320"/>
        </w:tabs>
        <w:autoSpaceDE w:val="0"/>
        <w:autoSpaceDN w:val="0"/>
        <w:adjustRightInd w:val="0"/>
        <w:spacing w:after="0" w:line="240" w:lineRule="auto"/>
        <w:rPr>
          <w:rFonts w:ascii="Arial" w:hAnsi="Arial" w:cs="Arial"/>
          <w:i/>
          <w:iCs/>
          <w:color w:val="000080"/>
          <w:sz w:val="20"/>
          <w:szCs w:val="20"/>
        </w:rPr>
      </w:pPr>
    </w:p>
    <w:p w:rsidR="0095579E" w:rsidRDefault="0095579E" w14:paraId="6F4E087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p>
    <w:p w:rsidR="007D6C67" w:rsidRDefault="007D6C67" w14:paraId="1FA814E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35A63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B36B2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r>
      <w:r>
        <w:rPr>
          <w:rFonts w:ascii="Arial" w:hAnsi="Arial" w:cs="Arial"/>
          <w:color w:val="000000"/>
          <w:sz w:val="20"/>
          <w:szCs w:val="20"/>
        </w:rPr>
        <w:tab/>
        <w:t xml:space="preserve">if (WAVE = 1 and </w:t>
      </w:r>
      <w:proofErr w:type="spellStart"/>
      <w:r>
        <w:rPr>
          <w:rFonts w:ascii="Arial" w:hAnsi="Arial" w:cs="Arial"/>
          <w:color w:val="000000"/>
          <w:sz w:val="20"/>
          <w:szCs w:val="20"/>
        </w:rPr>
        <w:t>P_HS_Group</w:t>
      </w:r>
      <w:proofErr w:type="spellEnd"/>
      <w:r>
        <w:rPr>
          <w:rFonts w:ascii="Arial" w:hAnsi="Arial" w:cs="Arial"/>
          <w:color w:val="000000"/>
          <w:sz w:val="20"/>
          <w:szCs w:val="20"/>
        </w:rPr>
        <w:t xml:space="preserve"> = 1 and P_HS50aa=yes) or</w:t>
      </w:r>
    </w:p>
    <w:p w:rsidR="007D6C67" w:rsidRDefault="007D6C67" w14:paraId="3C5E17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VE = 1 and </w:t>
      </w:r>
      <w:proofErr w:type="spellStart"/>
      <w:r>
        <w:rPr>
          <w:rFonts w:ascii="Arial" w:hAnsi="Arial" w:cs="Arial"/>
          <w:color w:val="000000"/>
          <w:sz w:val="20"/>
          <w:szCs w:val="20"/>
        </w:rPr>
        <w:t>P_HS_Group</w:t>
      </w:r>
      <w:proofErr w:type="spellEnd"/>
      <w:r>
        <w:rPr>
          <w:rFonts w:ascii="Arial" w:hAnsi="Arial" w:cs="Arial"/>
          <w:color w:val="000000"/>
          <w:sz w:val="20"/>
          <w:szCs w:val="20"/>
        </w:rPr>
        <w:t xml:space="preserve"> = 2) or</w:t>
      </w:r>
    </w:p>
    <w:p w:rsidR="007D6C67" w:rsidRDefault="007D6C67" w14:paraId="00AC07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VE &gt;= 2) then</w:t>
      </w:r>
    </w:p>
    <w:p w:rsidR="007D6C67" w:rsidRDefault="007D6C67" w14:paraId="62A287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sk P_HS50a1a</w:t>
      </w:r>
    </w:p>
    <w:p w:rsidR="00171FA7" w:rsidRDefault="00171FA7" w14:paraId="102E3227" w14:textId="77777777">
      <w:pPr>
        <w:widowControl w:val="0"/>
        <w:tabs>
          <w:tab w:val="left" w:pos="90"/>
          <w:tab w:val="left" w:pos="2100"/>
        </w:tabs>
        <w:autoSpaceDE w:val="0"/>
        <w:autoSpaceDN w:val="0"/>
        <w:adjustRightInd w:val="0"/>
        <w:spacing w:before="93" w:after="0" w:line="240" w:lineRule="auto"/>
        <w:rPr>
          <w:rFonts w:ascii="Arial" w:hAnsi="Arial" w:cs="Arial"/>
          <w:b/>
          <w:bCs/>
          <w:color w:val="FF0000"/>
          <w:sz w:val="20"/>
          <w:szCs w:val="20"/>
        </w:rPr>
      </w:pPr>
    </w:p>
    <w:p w:rsidR="007D6C67" w:rsidRDefault="007D6C67" w14:paraId="5746CD8B"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HS50a1a</w:t>
      </w:r>
      <w:r>
        <w:rPr>
          <w:rFonts w:ascii="Arial" w:hAnsi="Arial" w:cs="Arial"/>
          <w:sz w:val="24"/>
          <w:szCs w:val="24"/>
        </w:rPr>
        <w:tab/>
      </w:r>
      <w:r>
        <w:rPr>
          <w:rFonts w:ascii="Arial" w:hAnsi="Arial" w:cs="Arial"/>
          <w:b/>
          <w:bCs/>
          <w:i/>
          <w:iCs/>
          <w:color w:val="800080"/>
          <w:sz w:val="18"/>
          <w:szCs w:val="18"/>
        </w:rPr>
        <w:t xml:space="preserve">[ PHS50a1a ] CH been psych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unit-last 12 m</w:t>
      </w:r>
    </w:p>
    <w:p w:rsidR="007D6C67" w:rsidRDefault="007D6C67" w14:paraId="394CEF8C" w14:textId="77777777">
      <w:pPr>
        <w:widowControl w:val="0"/>
        <w:tabs>
          <w:tab w:val="left" w:pos="90"/>
        </w:tabs>
        <w:autoSpaceDE w:val="0"/>
        <w:autoSpaceDN w:val="0"/>
        <w:adjustRightInd w:val="0"/>
        <w:spacing w:after="0" w:line="240" w:lineRule="auto"/>
        <w:rPr>
          <w:rFonts w:ascii="Arial" w:hAnsi="Arial" w:cs="Arial"/>
          <w:color w:val="000000"/>
        </w:rPr>
      </w:pPr>
    </w:p>
    <w:p w:rsidRPr="00CB2AB1" w:rsidR="003D260D" w:rsidP="003D260D" w:rsidRDefault="003D260D" w14:paraId="578EA081" w14:textId="77777777">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IF (WAVE = 1 AND (P_HS50aa = 1 AND GROUP=1) OR IF GROUP = 2) OR (WAVE =2) FILL: In the past 12 months, has ^CHILD been to...]</w:t>
      </w:r>
    </w:p>
    <w:p w:rsidR="007D6C67" w:rsidRDefault="007D6C67" w14:paraId="29CAA9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psychiatric hospital or a psychiatric unit in a medical </w:t>
      </w:r>
      <w:proofErr w:type="spellStart"/>
      <w:r>
        <w:rPr>
          <w:rFonts w:ascii="Arial" w:hAnsi="Arial" w:cs="Arial"/>
          <w:color w:val="000000"/>
          <w:sz w:val="20"/>
          <w:szCs w:val="20"/>
        </w:rPr>
        <w:t>hospital@b</w:t>
      </w:r>
      <w:proofErr w:type="spellEnd"/>
      <w:r>
        <w:rPr>
          <w:rFonts w:ascii="Arial" w:hAnsi="Arial" w:cs="Arial"/>
          <w:color w:val="000000"/>
          <w:sz w:val="20"/>
          <w:szCs w:val="20"/>
        </w:rPr>
        <w:t xml:space="preserve"> for emotional, behavioral, </w:t>
      </w:r>
    </w:p>
    <w:p w:rsidR="007D6C67" w:rsidRDefault="007D6C67" w14:paraId="5EE54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rsidR="007D6C67" w:rsidRDefault="007D6C67" w14:paraId="1CD379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E592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rsidR="007D6C67" w:rsidRDefault="007D6C67" w14:paraId="3D39C9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PSYCHIATRIC UNIT PROVIDES PSYCHIATRIC CARE IN A SPECIALIZED UNIT THAT IS </w:t>
      </w:r>
    </w:p>
    <w:p w:rsidR="007D6C67" w:rsidRDefault="007D6C67" w14:paraId="6D0353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A MEDICAL HOSPITAL OFFERING CARE FOR A WIDE RANGE OF ILLNESSES.</w:t>
      </w:r>
    </w:p>
    <w:p w:rsidR="007D6C67" w:rsidRDefault="007D6C67" w14:paraId="33A8F747"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4233B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6A7EB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P="008F7CC4" w:rsidRDefault="007D6C67" w14:paraId="73108248" w14:textId="64A587DB">
      <w:pPr>
        <w:widowControl w:val="0"/>
        <w:tabs>
          <w:tab w:val="left" w:pos="90"/>
          <w:tab w:val="right" w:pos="8820"/>
        </w:tabs>
        <w:autoSpaceDE w:val="0"/>
        <w:autoSpaceDN w:val="0"/>
        <w:adjustRightInd w:val="0"/>
        <w:spacing w:before="223"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5B62EDCE" w14:textId="3D59D43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49D62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4AA23C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10, GOTO P_HS50ca.  ELSE, CONTINUE.IF WAVE = 1, FILL: (Has ^CHILD ever </w:t>
      </w:r>
    </w:p>
    <w:p w:rsidR="007D6C67" w:rsidRDefault="007D6C67" w14:paraId="5E2AB8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to...)IF WAVE &gt;= 2, FILL: In the past 12 months, has ^CHILD been to...)</w:t>
      </w:r>
    </w:p>
    <w:p w:rsidR="007D6C67" w:rsidRDefault="007D6C67" w14:paraId="27ED07E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ba</w:t>
      </w:r>
      <w:r>
        <w:rPr>
          <w:rFonts w:ascii="Arial" w:hAnsi="Arial" w:cs="Arial"/>
          <w:sz w:val="24"/>
          <w:szCs w:val="24"/>
        </w:rPr>
        <w:tab/>
      </w:r>
      <w:r>
        <w:rPr>
          <w:rFonts w:ascii="Arial" w:hAnsi="Arial" w:cs="Arial"/>
          <w:b/>
          <w:bCs/>
          <w:i/>
          <w:iCs/>
          <w:color w:val="800080"/>
          <w:sz w:val="18"/>
          <w:szCs w:val="18"/>
        </w:rPr>
        <w:t>[ PHS50ba ] CH ever been detox/</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 unit</w:t>
      </w:r>
    </w:p>
    <w:p w:rsidR="00171FA7" w:rsidP="00171FA7" w:rsidRDefault="00171FA7" w14:paraId="7FD46CF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171FA7" w:rsidP="00171FA7" w:rsidRDefault="00171FA7" w14:paraId="1364CA26"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171FA7" w:rsidP="00171FA7" w:rsidRDefault="00171FA7" w14:paraId="1CABD0E0"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7D6C67" w:rsidRDefault="007D6C67" w14:paraId="64C11E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detox unit or inpatient drug or alcohol </w:t>
      </w:r>
      <w:proofErr w:type="spellStart"/>
      <w:r>
        <w:rPr>
          <w:rFonts w:ascii="Arial" w:hAnsi="Arial" w:cs="Arial"/>
          <w:color w:val="000000"/>
          <w:sz w:val="20"/>
          <w:szCs w:val="20"/>
        </w:rPr>
        <w:t>unit@b</w:t>
      </w:r>
      <w:proofErr w:type="spellEnd"/>
      <w:r>
        <w:rPr>
          <w:rFonts w:ascii="Arial" w:hAnsi="Arial" w:cs="Arial"/>
          <w:color w:val="000000"/>
          <w:sz w:val="20"/>
          <w:szCs w:val="20"/>
        </w:rPr>
        <w:t xml:space="preserve"> for any of these problems?  (INCLUDE </w:t>
      </w:r>
    </w:p>
    <w:p w:rsidR="007D6C67" w:rsidRDefault="007D6C67" w14:paraId="5FB879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432BA7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w:t>
      </w:r>
    </w:p>
    <w:p w:rsidR="007D6C67" w:rsidRDefault="007D6C67" w14:paraId="7CCDC6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4C120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5D34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rsidR="007D6C67" w:rsidRDefault="007D6C67" w14:paraId="14B59E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rsidR="007D6C67" w:rsidRDefault="007D6C67" w14:paraId="1698E973"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3409A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06A48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DF0D4F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27E50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48ACFD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CONTINUE. ELSE, GOTO P_HS50ca.IF WAVE &gt;= 2, In the past 12 months, has </w:t>
      </w:r>
    </w:p>
    <w:p w:rsidR="007D6C67" w:rsidRDefault="007D6C67" w14:paraId="4C54DD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een to...)</w:t>
      </w:r>
    </w:p>
    <w:p w:rsidR="007D6C67" w:rsidRDefault="007D6C67" w14:paraId="6ED0A1A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b1a</w:t>
      </w:r>
      <w:r>
        <w:rPr>
          <w:rFonts w:ascii="Arial" w:hAnsi="Arial" w:cs="Arial"/>
          <w:sz w:val="24"/>
          <w:szCs w:val="24"/>
        </w:rPr>
        <w:tab/>
      </w:r>
      <w:r>
        <w:rPr>
          <w:rFonts w:ascii="Arial" w:hAnsi="Arial" w:cs="Arial"/>
          <w:b/>
          <w:bCs/>
          <w:i/>
          <w:iCs/>
          <w:color w:val="800080"/>
          <w:sz w:val="18"/>
          <w:szCs w:val="18"/>
        </w:rPr>
        <w:t>[ PHS50b1a ] CH been detox/</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 unit-last 12 m</w:t>
      </w:r>
    </w:p>
    <w:p w:rsidR="007D6C67" w:rsidRDefault="007D6C67" w14:paraId="20911253"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B674E5" w:rsidP="00B674E5" w:rsidRDefault="00B674E5" w14:paraId="7878C620"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b</w:t>
      </w:r>
      <w:r w:rsidRPr="006E092E">
        <w:rPr>
          <w:rFonts w:ascii="Arial" w:hAnsi="Arial" w:cs="Arial"/>
          <w:sz w:val="20"/>
          <w:szCs w:val="20"/>
        </w:rPr>
        <w:t>a = 1 AND GROUP=1) OR IF GROUP = 2) OR (WAVE =2) FILL: In the past 12 months, has ^CHILD been to...]</w:t>
      </w:r>
    </w:p>
    <w:p w:rsidR="007D6C67" w:rsidRDefault="007D6C67" w14:paraId="10D4FF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detox unit or inpatient drug or alcohol </w:t>
      </w:r>
      <w:proofErr w:type="spellStart"/>
      <w:r>
        <w:rPr>
          <w:rFonts w:ascii="Arial" w:hAnsi="Arial" w:cs="Arial"/>
          <w:color w:val="000000"/>
          <w:sz w:val="20"/>
          <w:szCs w:val="20"/>
        </w:rPr>
        <w:t>unit@b</w:t>
      </w:r>
      <w:proofErr w:type="spellEnd"/>
      <w:r>
        <w:rPr>
          <w:rFonts w:ascii="Arial" w:hAnsi="Arial" w:cs="Arial"/>
          <w:color w:val="000000"/>
          <w:sz w:val="20"/>
          <w:szCs w:val="20"/>
        </w:rPr>
        <w:t xml:space="preserve"> for any of these problems?  (INCLUDE </w:t>
      </w:r>
    </w:p>
    <w:p w:rsidR="007D6C67" w:rsidRDefault="007D6C67" w14:paraId="565EB9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0B0F59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w:t>
      </w:r>
    </w:p>
    <w:p w:rsidR="007D6C67" w:rsidRDefault="007D6C67" w14:paraId="66F0B5A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7616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rsidR="007D6C67" w:rsidRDefault="007D6C67" w14:paraId="3C573F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rsidR="007D6C67" w:rsidRDefault="007D6C67" w14:paraId="7A2716B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89F90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C7DEB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P="008F7CC4" w:rsidRDefault="007D6C67" w14:paraId="75CCF995" w14:textId="3A2F4541">
      <w:pPr>
        <w:widowControl w:val="0"/>
        <w:tabs>
          <w:tab w:val="left" w:pos="90"/>
          <w:tab w:val="right" w:pos="8820"/>
        </w:tabs>
        <w:autoSpaceDE w:val="0"/>
        <w:autoSpaceDN w:val="0"/>
        <w:adjustRightInd w:val="0"/>
        <w:spacing w:before="1591"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538FB39A" w14:textId="4280B17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E9F92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D074D3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been to...)IF WAVE &gt;= 2, In the past 12 months, has </w:t>
      </w:r>
    </w:p>
    <w:p w:rsidR="007D6C67" w:rsidRDefault="007D6C67" w14:paraId="6C2921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een to...)</w:t>
      </w:r>
    </w:p>
    <w:p w:rsidR="007D6C67" w:rsidRDefault="007D6C67" w14:paraId="00F1374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ca</w:t>
      </w:r>
      <w:r>
        <w:rPr>
          <w:rFonts w:ascii="Arial" w:hAnsi="Arial" w:cs="Arial"/>
          <w:sz w:val="24"/>
          <w:szCs w:val="24"/>
        </w:rPr>
        <w:tab/>
      </w:r>
      <w:r>
        <w:rPr>
          <w:rFonts w:ascii="Arial" w:hAnsi="Arial" w:cs="Arial"/>
          <w:b/>
          <w:bCs/>
          <w:i/>
          <w:iCs/>
          <w:color w:val="800080"/>
          <w:sz w:val="18"/>
          <w:szCs w:val="18"/>
        </w:rPr>
        <w:t xml:space="preserve">[ PHS50ca ] CH ever bee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med inpatient unit</w:t>
      </w:r>
    </w:p>
    <w:p w:rsidR="007D6C67" w:rsidRDefault="007D6C67" w14:paraId="58861767"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171FA7" w:rsidP="00171FA7" w:rsidRDefault="00171FA7" w14:paraId="2B3CA81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171FA7" w:rsidP="00171FA7" w:rsidRDefault="00171FA7" w14:paraId="5108E30D"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7D6C67" w:rsidRDefault="007D6C67" w14:paraId="3149FB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hospital medical inpatient </w:t>
      </w:r>
      <w:proofErr w:type="spellStart"/>
      <w:r>
        <w:rPr>
          <w:rFonts w:ascii="Arial" w:hAnsi="Arial" w:cs="Arial"/>
          <w:color w:val="000000"/>
          <w:sz w:val="20"/>
          <w:szCs w:val="20"/>
        </w:rPr>
        <w:t>unit@b</w:t>
      </w:r>
      <w:proofErr w:type="spellEnd"/>
      <w:r>
        <w:rPr>
          <w:rFonts w:ascii="Arial" w:hAnsi="Arial" w:cs="Arial"/>
          <w:color w:val="000000"/>
          <w:sz w:val="20"/>
          <w:szCs w:val="20"/>
        </w:rPr>
        <w:t xml:space="preserve"> for any of these problems?  (INCLUDE EMOTIONAL, </w:t>
      </w:r>
    </w:p>
    <w:p w:rsidR="007D6C67" w:rsidRDefault="007D6C67" w14:paraId="7E37DE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405BD2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A0FA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rsidR="007D6C67" w:rsidRDefault="007D6C67" w14:paraId="43BC57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rsidR="007D6C67" w:rsidRDefault="007D6C67" w14:paraId="2B7FF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rsidR="007D6C67" w:rsidRDefault="007D6C67" w14:paraId="66ADC5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7D6C67" w:rsidRDefault="007D6C67" w14:paraId="3378E297"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F998C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0C22F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623408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70218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lastRenderedPageBreak/>
        <w:t>Logic before:</w:t>
      </w:r>
    </w:p>
    <w:p w:rsidR="007D6C67" w:rsidRDefault="007D6C67" w14:paraId="65C272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da.</w:t>
      </w:r>
    </w:p>
    <w:p w:rsidR="007D6C67" w:rsidRDefault="007D6C67" w14:paraId="6FB2AFB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c1a</w:t>
      </w:r>
      <w:r>
        <w:rPr>
          <w:rFonts w:ascii="Arial" w:hAnsi="Arial" w:cs="Arial"/>
          <w:sz w:val="24"/>
          <w:szCs w:val="24"/>
        </w:rPr>
        <w:tab/>
      </w:r>
      <w:r>
        <w:rPr>
          <w:rFonts w:ascii="Arial" w:hAnsi="Arial" w:cs="Arial"/>
          <w:b/>
          <w:bCs/>
          <w:i/>
          <w:iCs/>
          <w:color w:val="800080"/>
          <w:sz w:val="18"/>
          <w:szCs w:val="18"/>
        </w:rPr>
        <w:t xml:space="preserve">[ PHS50c1a ] CH bee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med inpatient unit-last 12 m</w:t>
      </w:r>
    </w:p>
    <w:p w:rsidR="007D6C67" w:rsidRDefault="007D6C67" w14:paraId="2A791602"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B674E5" w:rsidP="00B674E5" w:rsidRDefault="00B674E5" w14:paraId="024E2398"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c</w:t>
      </w:r>
      <w:r w:rsidRPr="006E092E">
        <w:rPr>
          <w:rFonts w:ascii="Arial" w:hAnsi="Arial" w:cs="Arial"/>
          <w:sz w:val="20"/>
          <w:szCs w:val="20"/>
        </w:rPr>
        <w:t>a = 1 AND GROUP=1) OR IF GROUP = 2) OR (WAVE =2) FILL: In the past 12 months, has ^CHILD been to...]</w:t>
      </w:r>
    </w:p>
    <w:p w:rsidR="007D6C67" w:rsidRDefault="007D6C67" w14:paraId="0AB842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hospital medical inpatient </w:t>
      </w:r>
      <w:proofErr w:type="spellStart"/>
      <w:r>
        <w:rPr>
          <w:rFonts w:ascii="Arial" w:hAnsi="Arial" w:cs="Arial"/>
          <w:color w:val="000000"/>
          <w:sz w:val="20"/>
          <w:szCs w:val="20"/>
        </w:rPr>
        <w:t>unit@b</w:t>
      </w:r>
      <w:proofErr w:type="spellEnd"/>
      <w:r>
        <w:rPr>
          <w:rFonts w:ascii="Arial" w:hAnsi="Arial" w:cs="Arial"/>
          <w:color w:val="000000"/>
          <w:sz w:val="20"/>
          <w:szCs w:val="20"/>
        </w:rPr>
        <w:t xml:space="preserve"> for any of these problems?  (INCLUDE EMOTIONAL, </w:t>
      </w:r>
    </w:p>
    <w:p w:rsidR="007D6C67" w:rsidRDefault="007D6C67" w14:paraId="59C9EF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32E83E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BDAC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rsidR="007D6C67" w:rsidRDefault="007D6C67" w14:paraId="119200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rsidR="007D6C67" w:rsidRDefault="007D6C67" w14:paraId="2931E4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rsidR="007D6C67" w:rsidRDefault="007D6C67" w14:paraId="7A27B1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7D6C67" w:rsidRDefault="007D6C67" w14:paraId="5FD49365"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92763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727E9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9650DBC" w14:textId="5E242C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CCD75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16DE9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been to...)IF WAVE &gt;= 2 FILL: In the past 12 months), has </w:t>
      </w:r>
    </w:p>
    <w:p w:rsidR="007D6C67" w:rsidRDefault="007D6C67" w14:paraId="10A811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een to...)</w:t>
      </w:r>
    </w:p>
    <w:p w:rsidR="007D6C67" w:rsidRDefault="007D6C67" w14:paraId="1AA280C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da</w:t>
      </w:r>
      <w:r>
        <w:rPr>
          <w:rFonts w:ascii="Arial" w:hAnsi="Arial" w:cs="Arial"/>
          <w:sz w:val="24"/>
          <w:szCs w:val="24"/>
        </w:rPr>
        <w:tab/>
      </w:r>
      <w:r>
        <w:rPr>
          <w:rFonts w:ascii="Arial" w:hAnsi="Arial" w:cs="Arial"/>
          <w:b/>
          <w:bCs/>
          <w:i/>
          <w:iCs/>
          <w:color w:val="800080"/>
          <w:sz w:val="18"/>
          <w:szCs w:val="18"/>
        </w:rPr>
        <w:t xml:space="preserve">[ PHS50da ] CH ever been res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tr</w:t>
      </w:r>
      <w:proofErr w:type="spellEnd"/>
      <w:r>
        <w:rPr>
          <w:rFonts w:ascii="Arial" w:hAnsi="Arial" w:cs="Arial"/>
          <w:b/>
          <w:bCs/>
          <w:i/>
          <w:iCs/>
          <w:color w:val="800080"/>
          <w:sz w:val="18"/>
          <w:szCs w:val="18"/>
        </w:rPr>
        <w:t xml:space="preserve"> or grp </w:t>
      </w:r>
      <w:proofErr w:type="spellStart"/>
      <w:r>
        <w:rPr>
          <w:rFonts w:ascii="Arial" w:hAnsi="Arial" w:cs="Arial"/>
          <w:b/>
          <w:bCs/>
          <w:i/>
          <w:iCs/>
          <w:color w:val="800080"/>
          <w:sz w:val="18"/>
          <w:szCs w:val="18"/>
        </w:rPr>
        <w:t>hme</w:t>
      </w:r>
      <w:proofErr w:type="spellEnd"/>
    </w:p>
    <w:p w:rsidR="007D6C67" w:rsidRDefault="007D6C67" w14:paraId="31170730"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171FA7" w:rsidP="00171FA7" w:rsidRDefault="00171FA7" w14:paraId="5B7B948D"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171FA7" w:rsidP="00171FA7" w:rsidRDefault="00171FA7" w14:paraId="2EFED67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171FA7" w:rsidRDefault="00171FA7" w14:paraId="0175722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A86E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 residential treatment center or group home @b for any of these problems?  (INCLUDE </w:t>
      </w:r>
    </w:p>
    <w:p w:rsidR="007D6C67" w:rsidRDefault="007D6C67" w14:paraId="059D36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7B3441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1EBD5D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C35F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rsidR="007D6C67" w:rsidRDefault="007D6C67" w14:paraId="1F2A10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rsidR="007D6C67" w:rsidRDefault="007D6C67" w14:paraId="2BD2D6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IN THE CENTER).  INCLUDE WILDERNESS CAMPS AND COTTAGES ON THE </w:t>
      </w:r>
    </w:p>
    <w:p w:rsidR="007D6C67" w:rsidRDefault="007D6C67" w14:paraId="527B9A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OUNDS OF A SELF-CONTAINED TREATMENT FACILITY.  DO NOT INCLUDE DETENTION </w:t>
      </w:r>
    </w:p>
    <w:p w:rsidR="007D6C67" w:rsidRDefault="007D6C67" w14:paraId="6AD1F5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NTERS, TRAINING SCHOOLS, AND JAILS. A GROUP HOME IS A SMALLER RESIDENTIAL </w:t>
      </w:r>
    </w:p>
    <w:p w:rsidR="007D6C67" w:rsidRDefault="007D6C67" w14:paraId="13CC0C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ENTER.</w:t>
      </w:r>
    </w:p>
    <w:p w:rsidR="007D6C67" w:rsidRDefault="007D6C67" w14:paraId="1613EB9E"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542C9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34D5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BF41BD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asPastSince</w:t>
      </w:r>
      <w:proofErr w:type="spellEnd"/>
    </w:p>
    <w:p w:rsidR="007D6C67" w:rsidRDefault="007D6C67" w14:paraId="160B460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8A171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1A4AF1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ea.</w:t>
      </w:r>
    </w:p>
    <w:p w:rsidR="007D6C67" w:rsidRDefault="007D6C67" w14:paraId="35DCCD4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d1a</w:t>
      </w:r>
      <w:r>
        <w:rPr>
          <w:rFonts w:ascii="Arial" w:hAnsi="Arial" w:cs="Arial"/>
          <w:sz w:val="24"/>
          <w:szCs w:val="24"/>
        </w:rPr>
        <w:tab/>
      </w:r>
      <w:r>
        <w:rPr>
          <w:rFonts w:ascii="Arial" w:hAnsi="Arial" w:cs="Arial"/>
          <w:b/>
          <w:bCs/>
          <w:i/>
          <w:iCs/>
          <w:color w:val="800080"/>
          <w:sz w:val="18"/>
          <w:szCs w:val="18"/>
        </w:rPr>
        <w:t xml:space="preserve">[ PHS50d1a ] CH been res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tr</w:t>
      </w:r>
      <w:proofErr w:type="spellEnd"/>
      <w:r>
        <w:rPr>
          <w:rFonts w:ascii="Arial" w:hAnsi="Arial" w:cs="Arial"/>
          <w:b/>
          <w:bCs/>
          <w:i/>
          <w:iCs/>
          <w:color w:val="800080"/>
          <w:sz w:val="18"/>
          <w:szCs w:val="18"/>
        </w:rPr>
        <w:t xml:space="preserve"> or grp </w:t>
      </w:r>
      <w:proofErr w:type="spellStart"/>
      <w:r>
        <w:rPr>
          <w:rFonts w:ascii="Arial" w:hAnsi="Arial" w:cs="Arial"/>
          <w:b/>
          <w:bCs/>
          <w:i/>
          <w:iCs/>
          <w:color w:val="800080"/>
          <w:sz w:val="18"/>
          <w:szCs w:val="18"/>
        </w:rPr>
        <w:t>hme</w:t>
      </w:r>
      <w:proofErr w:type="spellEnd"/>
      <w:r>
        <w:rPr>
          <w:rFonts w:ascii="Arial" w:hAnsi="Arial" w:cs="Arial"/>
          <w:b/>
          <w:bCs/>
          <w:i/>
          <w:iCs/>
          <w:color w:val="800080"/>
          <w:sz w:val="18"/>
          <w:szCs w:val="18"/>
        </w:rPr>
        <w:t>-last 12 m</w:t>
      </w:r>
    </w:p>
    <w:p w:rsidR="007D6C67" w:rsidRDefault="007D6C67" w14:paraId="118674DF" w14:textId="77777777">
      <w:pPr>
        <w:widowControl w:val="0"/>
        <w:tabs>
          <w:tab w:val="left" w:pos="90"/>
        </w:tabs>
        <w:autoSpaceDE w:val="0"/>
        <w:autoSpaceDN w:val="0"/>
        <w:adjustRightInd w:val="0"/>
        <w:spacing w:after="0" w:line="240" w:lineRule="auto"/>
        <w:rPr>
          <w:rFonts w:ascii="Arial" w:hAnsi="Arial" w:cs="Arial"/>
          <w:color w:val="000000"/>
        </w:rPr>
      </w:pPr>
    </w:p>
    <w:p w:rsidRPr="00CB2AB1" w:rsidR="00B674E5" w:rsidP="00CB2AB1" w:rsidRDefault="00B674E5" w14:paraId="6E3E4256"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d</w:t>
      </w:r>
      <w:r w:rsidRPr="006E092E">
        <w:rPr>
          <w:rFonts w:ascii="Arial" w:hAnsi="Arial" w:cs="Arial"/>
          <w:sz w:val="20"/>
          <w:szCs w:val="20"/>
        </w:rPr>
        <w:t>a = 1 AND GROUP=1) OR IF GROUP = 2) OR (WAVE =2) FILL: In the past 12 months, has ^CHILD been to...]</w:t>
      </w:r>
    </w:p>
    <w:p w:rsidR="007D6C67" w:rsidRDefault="007D6C67" w14:paraId="6583C7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residential treatment center or group </w:t>
      </w:r>
      <w:proofErr w:type="spellStart"/>
      <w:r>
        <w:rPr>
          <w:rFonts w:ascii="Arial" w:hAnsi="Arial" w:cs="Arial"/>
          <w:color w:val="000000"/>
          <w:sz w:val="20"/>
          <w:szCs w:val="20"/>
        </w:rPr>
        <w:t>home@b</w:t>
      </w:r>
      <w:proofErr w:type="spellEnd"/>
      <w:r>
        <w:rPr>
          <w:rFonts w:ascii="Arial" w:hAnsi="Arial" w:cs="Arial"/>
          <w:color w:val="000000"/>
          <w:sz w:val="20"/>
          <w:szCs w:val="20"/>
        </w:rPr>
        <w:t xml:space="preserve"> for any of these problems?  (INCLUDE </w:t>
      </w:r>
    </w:p>
    <w:p w:rsidR="007D6C67" w:rsidRDefault="007D6C67" w14:paraId="0B8336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43C48F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66C7330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FCC8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rsidR="007D6C67" w:rsidRDefault="007D6C67" w14:paraId="36B496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rsidR="007D6C67" w:rsidRDefault="007D6C67" w14:paraId="48F0DA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WITHIN THE CENTER).  INCLUDE WILDERNESS CAMPS AND COTTAGES ON THE </w:t>
      </w:r>
    </w:p>
    <w:p w:rsidR="007D6C67" w:rsidRDefault="007D6C67" w14:paraId="5B0758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OUNDS OF A SELF-CONTAINED TREATMENT FACILITY.  DO NOT INCLUDE DETENTION </w:t>
      </w:r>
    </w:p>
    <w:p w:rsidR="007D6C67" w:rsidRDefault="007D6C67" w14:paraId="43D8E3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NTERS, TRAINING SCHOOLS, AND JAILS. A GROUP HOME IS A SMALLER RESIDENTIAL </w:t>
      </w:r>
    </w:p>
    <w:p w:rsidR="007D6C67" w:rsidRDefault="007D6C67" w14:paraId="728B81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ENTER.</w:t>
      </w:r>
    </w:p>
    <w:p w:rsidR="007D6C67" w:rsidRDefault="007D6C67" w14:paraId="6CF4F208"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BF5FC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6E805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B41F09" w14:textId="0E71C7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1788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BE0E2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CHILD AGE &gt;=6, GOTO P_HS50ga. ELSE, CONTINUE.IF WAVE = 1, FILL: </w:t>
      </w:r>
    </w:p>
    <w:p w:rsidR="007D6C67" w:rsidRDefault="007D6C67" w14:paraId="5D4CDF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CHILD ever been to...)IF WAVE = 2, FILL: In the past 12 months), has ^CHILD been to...)</w:t>
      </w:r>
    </w:p>
    <w:p w:rsidR="007D6C67" w:rsidRDefault="007D6C67" w14:paraId="692AB70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fa</w:t>
      </w:r>
      <w:r>
        <w:rPr>
          <w:rFonts w:ascii="Arial" w:hAnsi="Arial" w:cs="Arial"/>
          <w:sz w:val="24"/>
          <w:szCs w:val="24"/>
        </w:rPr>
        <w:tab/>
      </w:r>
      <w:r>
        <w:rPr>
          <w:rFonts w:ascii="Arial" w:hAnsi="Arial" w:cs="Arial"/>
          <w:b/>
          <w:bCs/>
          <w:i/>
          <w:iCs/>
          <w:color w:val="800080"/>
          <w:sz w:val="18"/>
          <w:szCs w:val="18"/>
        </w:rPr>
        <w:t>[ PHS50fa ] CH ever been therapeutic nursery</w:t>
      </w:r>
    </w:p>
    <w:p w:rsidR="007D6C67" w:rsidRDefault="007D6C67" w14:paraId="26BBE467" w14:textId="4162D21C">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171FA7" w:rsidP="00171FA7" w:rsidRDefault="00171FA7" w14:paraId="113615FE"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171FA7" w:rsidP="00171FA7" w:rsidRDefault="00171FA7" w14:paraId="62F66B3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171FA7" w:rsidP="00171FA7" w:rsidRDefault="00171FA7" w14:paraId="227B204D"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7D6C67" w:rsidRDefault="007D6C67" w14:paraId="699624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therapeutic </w:t>
      </w:r>
      <w:proofErr w:type="spellStart"/>
      <w:r>
        <w:rPr>
          <w:rFonts w:ascii="Arial" w:hAnsi="Arial" w:cs="Arial"/>
          <w:color w:val="000000"/>
          <w:sz w:val="20"/>
          <w:szCs w:val="20"/>
        </w:rPr>
        <w:t>nursery@b</w:t>
      </w:r>
      <w:proofErr w:type="spellEnd"/>
      <w:r>
        <w:rPr>
          <w:rFonts w:ascii="Arial" w:hAnsi="Arial" w:cs="Arial"/>
          <w:color w:val="000000"/>
          <w:sz w:val="20"/>
          <w:szCs w:val="20"/>
        </w:rPr>
        <w:t xml:space="preserve"> for any of these problems?  (INCLUDE EMOTIONAL, BEHAVIORAL, </w:t>
      </w:r>
    </w:p>
    <w:p w:rsidR="007D6C67" w:rsidRDefault="007D6C67" w14:paraId="400E29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AND SUBSTANCE ABUSE PROBLEMS.)</w:t>
      </w:r>
    </w:p>
    <w:p w:rsidR="007D6C67" w:rsidRDefault="007D6C67" w14:paraId="7A4EB4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776C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THERAPEUTIC NURSERY IS A TYPE OF GROUP THERAPY PROVIDED TO YOUNG </w:t>
      </w:r>
    </w:p>
    <w:p w:rsidR="007D6C67" w:rsidRDefault="007D6C67" w14:paraId="5881C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ITH SOCIAL/EMOTIONAL/BEHAVIORAL DIFFICULTIES.  THERAPY TENDS TO </w:t>
      </w:r>
    </w:p>
    <w:p w:rsidR="007D6C67" w:rsidRDefault="007D6C67" w14:paraId="05FA33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FOR SEVERAL HOURS PER DAY IN A CLASSROOM ENVIRONMENT WITH SPECIALLY </w:t>
      </w:r>
    </w:p>
    <w:p w:rsidR="007D6C67" w:rsidRDefault="007D6C67" w14:paraId="6A9CA1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AINED TEACHERS AND MENTAL HEALTH PROFESSIONALS.</w:t>
      </w:r>
    </w:p>
    <w:p w:rsidR="007D6C67" w:rsidRDefault="007D6C67" w14:paraId="15E11452"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6D54B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FC80D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E99055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6EE7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CAD134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f2a.</w:t>
      </w:r>
    </w:p>
    <w:p w:rsidR="007D6C67" w:rsidRDefault="007D6C67" w14:paraId="56C940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f1a</w:t>
      </w:r>
      <w:r>
        <w:rPr>
          <w:rFonts w:ascii="Arial" w:hAnsi="Arial" w:cs="Arial"/>
          <w:sz w:val="24"/>
          <w:szCs w:val="24"/>
        </w:rPr>
        <w:tab/>
      </w:r>
      <w:r>
        <w:rPr>
          <w:rFonts w:ascii="Arial" w:hAnsi="Arial" w:cs="Arial"/>
          <w:b/>
          <w:bCs/>
          <w:i/>
          <w:iCs/>
          <w:color w:val="800080"/>
          <w:sz w:val="18"/>
          <w:szCs w:val="18"/>
        </w:rPr>
        <w:t>[ PHS50f1a ] CH been therapeutic nursery-last 12 m</w:t>
      </w:r>
    </w:p>
    <w:p w:rsidR="00B674E5" w:rsidP="00CB2AB1" w:rsidRDefault="00B674E5" w14:paraId="202AB952" w14:textId="77777777">
      <w:pPr>
        <w:widowControl w:val="0"/>
        <w:tabs>
          <w:tab w:val="left" w:pos="90"/>
        </w:tabs>
        <w:autoSpaceDE w:val="0"/>
        <w:autoSpaceDN w:val="0"/>
        <w:adjustRightInd w:val="0"/>
        <w:spacing w:before="19" w:after="0" w:line="240" w:lineRule="auto"/>
        <w:rPr>
          <w:rFonts w:ascii="Arial" w:hAnsi="Arial" w:cs="Arial"/>
          <w:sz w:val="20"/>
          <w:szCs w:val="20"/>
        </w:rPr>
      </w:pPr>
    </w:p>
    <w:p w:rsidRPr="006E092E" w:rsidR="00B674E5" w:rsidP="00B674E5" w:rsidRDefault="00B674E5" w14:paraId="22143005"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f</w:t>
      </w:r>
      <w:r w:rsidRPr="006E092E">
        <w:rPr>
          <w:rFonts w:ascii="Arial" w:hAnsi="Arial" w:cs="Arial"/>
          <w:sz w:val="20"/>
          <w:szCs w:val="20"/>
        </w:rPr>
        <w:t>a = 1 AND GROUP=1) OR IF GROUP = 2) OR (WAVE =2) FILL: In the past 12 months, has ^CHILD been to...]</w:t>
      </w:r>
    </w:p>
    <w:p w:rsidR="007D6C67" w:rsidRDefault="007D6C67" w14:paraId="7B8307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therapeutic </w:t>
      </w:r>
      <w:proofErr w:type="spellStart"/>
      <w:r>
        <w:rPr>
          <w:rFonts w:ascii="Arial" w:hAnsi="Arial" w:cs="Arial"/>
          <w:color w:val="000000"/>
          <w:sz w:val="20"/>
          <w:szCs w:val="20"/>
        </w:rPr>
        <w:t>nursery@b</w:t>
      </w:r>
      <w:proofErr w:type="spellEnd"/>
      <w:r>
        <w:rPr>
          <w:rFonts w:ascii="Arial" w:hAnsi="Arial" w:cs="Arial"/>
          <w:color w:val="000000"/>
          <w:sz w:val="20"/>
          <w:szCs w:val="20"/>
        </w:rPr>
        <w:t xml:space="preserve"> for any of these problems?  (INCLUDE EMOTIONAL, BEHAVIORAL, </w:t>
      </w:r>
    </w:p>
    <w:p w:rsidR="007D6C67" w:rsidRDefault="007D6C67" w14:paraId="6CBA47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AND SUBSTANCE ABUSE PROBLEMS.)</w:t>
      </w:r>
    </w:p>
    <w:p w:rsidR="007D6C67" w:rsidRDefault="007D6C67" w14:paraId="4162ED6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3B65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THERAPEUTIC NURSERY IS A TYPE OF GROUP THERAPY PROVIDED TO YOUNG </w:t>
      </w:r>
    </w:p>
    <w:p w:rsidR="007D6C67" w:rsidRDefault="007D6C67" w14:paraId="00A690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ITH SOCIAL/EMOTIONAL/BEHAVIORAL DIFFICULTIES.  THERAPY TENDS TO </w:t>
      </w:r>
    </w:p>
    <w:p w:rsidR="007D6C67" w:rsidRDefault="007D6C67" w14:paraId="1109F2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FOR SEVERAL HOURS PER DAY IN A CLASSROOM ENVIRONMENT WITH SPECIALLY </w:t>
      </w:r>
    </w:p>
    <w:p w:rsidR="007D6C67" w:rsidRDefault="007D6C67" w14:paraId="45B573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AINED TEACHERS AND MENTAL HEALTH PROFESSIONALS.</w:t>
      </w:r>
    </w:p>
    <w:p w:rsidR="007D6C67" w:rsidRDefault="007D6C67" w14:paraId="5D229B5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3ADDC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00244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8D1D079" w14:textId="3E0D61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3773B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E602C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been in...)IF WAVE &gt;= 2, FILL: In the past 12 months), has </w:t>
      </w:r>
    </w:p>
    <w:p w:rsidR="007D6C67" w:rsidRDefault="007D6C67" w14:paraId="1A9025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een in...)</w:t>
      </w:r>
    </w:p>
    <w:p w:rsidR="007D6C67" w:rsidRDefault="007D6C67" w14:paraId="26F0A55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f2a</w:t>
      </w:r>
      <w:r>
        <w:rPr>
          <w:rFonts w:ascii="Arial" w:hAnsi="Arial" w:cs="Arial"/>
          <w:sz w:val="24"/>
          <w:szCs w:val="24"/>
        </w:rPr>
        <w:tab/>
      </w:r>
      <w:r>
        <w:rPr>
          <w:rFonts w:ascii="Arial" w:hAnsi="Arial" w:cs="Arial"/>
          <w:b/>
          <w:bCs/>
          <w:i/>
          <w:iCs/>
          <w:color w:val="800080"/>
          <w:sz w:val="18"/>
          <w:szCs w:val="18"/>
        </w:rPr>
        <w:t>[ PHS50f2a ] CH ever been therapeutic foster care</w:t>
      </w:r>
    </w:p>
    <w:p w:rsidR="003D260D" w:rsidRDefault="003D260D" w14:paraId="7904E0AF" w14:textId="4E3BF81A">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3D260D" w:rsidP="003D260D" w:rsidRDefault="003D260D" w14:paraId="4B2C9C19"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3D260D" w:rsidP="003D260D" w:rsidRDefault="003D260D" w14:paraId="096D551C"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CB2AB1" w:rsidR="007D6C67" w:rsidP="00CB2AB1" w:rsidRDefault="003D260D" w14:paraId="4266C779" w14:textId="6DA9EA50">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7D6C67" w:rsidRDefault="007D6C67" w14:paraId="7BFF3E8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0FA0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therapeutic foster </w:t>
      </w:r>
      <w:proofErr w:type="spellStart"/>
      <w:r>
        <w:rPr>
          <w:rFonts w:ascii="Arial" w:hAnsi="Arial" w:cs="Arial"/>
          <w:color w:val="000000"/>
          <w:sz w:val="20"/>
          <w:szCs w:val="20"/>
        </w:rPr>
        <w:t>care@b</w:t>
      </w:r>
      <w:proofErr w:type="spellEnd"/>
      <w:r>
        <w:rPr>
          <w:rFonts w:ascii="Arial" w:hAnsi="Arial" w:cs="Arial"/>
          <w:color w:val="000000"/>
          <w:sz w:val="20"/>
          <w:szCs w:val="20"/>
        </w:rPr>
        <w:t xml:space="preserve"> for any of these problems?  (INCLUDE EMOTIONAL, </w:t>
      </w:r>
    </w:p>
    <w:p w:rsidR="007D6C67" w:rsidRDefault="007D6C67" w14:paraId="147A3F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30D287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9CA4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 THERAPEUTIC FOSTER CARE IS AN ARRANGEMENT WHERE THE CHILD LIVES IN</w:t>
      </w:r>
    </w:p>
    <w:p w:rsidR="007D6C67" w:rsidRDefault="007D6C67" w14:paraId="6F6590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HOME OF PROFESSIONAL PARENTS WHO ARE TRAINED AND SUPERVISED TO </w:t>
      </w:r>
    </w:p>
    <w:p w:rsidR="007D6C67" w:rsidRDefault="007D6C67" w14:paraId="265821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TILIZE PARENT MANAGEMENT SKILLS AND TO PROVIDE A SUPPORTIVE RELATIONSHIP </w:t>
      </w:r>
    </w:p>
    <w:p w:rsidR="007D6C67" w:rsidRDefault="007D6C67" w14:paraId="1DFDA2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THE CHILD. MAY ALSO BE REFERRED TO AS SPECIALIZED FOSTER CARE, </w:t>
      </w:r>
    </w:p>
    <w:p w:rsidR="007D6C67" w:rsidRDefault="007D6C67" w14:paraId="26568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FOSTER CARE, OR PROFESSIONAL PARENTING HOME.</w:t>
      </w:r>
    </w:p>
    <w:p w:rsidR="007D6C67" w:rsidRDefault="007D6C67" w14:paraId="616593E1"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0E70A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A78D9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A5A9F8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A7280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4B880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ga.</w:t>
      </w:r>
    </w:p>
    <w:p w:rsidR="007D6C67" w:rsidRDefault="007D6C67" w14:paraId="35255E3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f3a</w:t>
      </w:r>
      <w:r>
        <w:rPr>
          <w:rFonts w:ascii="Arial" w:hAnsi="Arial" w:cs="Arial"/>
          <w:sz w:val="24"/>
          <w:szCs w:val="24"/>
        </w:rPr>
        <w:tab/>
      </w:r>
      <w:r>
        <w:rPr>
          <w:rFonts w:ascii="Arial" w:hAnsi="Arial" w:cs="Arial"/>
          <w:b/>
          <w:bCs/>
          <w:i/>
          <w:iCs/>
          <w:color w:val="800080"/>
          <w:sz w:val="18"/>
          <w:szCs w:val="18"/>
        </w:rPr>
        <w:t>[ PHS50f3a ] CH been therapeutic foster care-last 12 m</w:t>
      </w:r>
    </w:p>
    <w:p w:rsidR="007D6C67" w:rsidRDefault="007D6C67" w14:paraId="70F00760" w14:textId="77777777">
      <w:pPr>
        <w:widowControl w:val="0"/>
        <w:tabs>
          <w:tab w:val="left" w:pos="90"/>
        </w:tabs>
        <w:autoSpaceDE w:val="0"/>
        <w:autoSpaceDN w:val="0"/>
        <w:adjustRightInd w:val="0"/>
        <w:spacing w:after="0" w:line="240" w:lineRule="auto"/>
        <w:rPr>
          <w:rFonts w:ascii="Arial" w:hAnsi="Arial" w:cs="Arial"/>
          <w:color w:val="000000"/>
        </w:rPr>
      </w:pPr>
    </w:p>
    <w:p w:rsidRPr="00CB2AB1" w:rsidR="00B674E5" w:rsidP="00CB2AB1" w:rsidRDefault="00B674E5" w14:paraId="4357D427"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f2</w:t>
      </w:r>
      <w:r w:rsidRPr="006E092E">
        <w:rPr>
          <w:rFonts w:ascii="Arial" w:hAnsi="Arial" w:cs="Arial"/>
          <w:sz w:val="20"/>
          <w:szCs w:val="20"/>
        </w:rPr>
        <w:t>a = 1 AND GROUP=1) OR IF GROUP = 2) OR (WAVE =2) FILL: In the past 12 months, has ^CHILD been to...]</w:t>
      </w:r>
    </w:p>
    <w:p w:rsidR="007D6C67" w:rsidRDefault="007D6C67" w14:paraId="1B72B3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therapeutic foster </w:t>
      </w:r>
      <w:proofErr w:type="spellStart"/>
      <w:r>
        <w:rPr>
          <w:rFonts w:ascii="Arial" w:hAnsi="Arial" w:cs="Arial"/>
          <w:color w:val="000000"/>
          <w:sz w:val="20"/>
          <w:szCs w:val="20"/>
        </w:rPr>
        <w:t>care@b</w:t>
      </w:r>
      <w:proofErr w:type="spellEnd"/>
      <w:r>
        <w:rPr>
          <w:rFonts w:ascii="Arial" w:hAnsi="Arial" w:cs="Arial"/>
          <w:color w:val="000000"/>
          <w:sz w:val="20"/>
          <w:szCs w:val="20"/>
        </w:rPr>
        <w:t xml:space="preserve"> for any of these problems?  (INCLUDE EMOTIONAL, </w:t>
      </w:r>
    </w:p>
    <w:p w:rsidR="007D6C67" w:rsidRDefault="007D6C67" w14:paraId="1A6700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7C8285B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50F3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 THERAPEUTIC FOSTER CARE IS AN ARRANGEMENT WHERE THE CHILD LIVES IN</w:t>
      </w:r>
    </w:p>
    <w:p w:rsidR="007D6C67" w:rsidRDefault="007D6C67" w14:paraId="5A9C77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HOME OF PROFESSIONAL PARENTS WHO ARE TRAINED AND SUPERVISED TO </w:t>
      </w:r>
    </w:p>
    <w:p w:rsidR="007D6C67" w:rsidRDefault="007D6C67" w14:paraId="3F9DD5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TILIZE PARENT MANAGEMENT SKILLS AND TO PROVIDE A SUPPORTIVE RELATIONSHIP </w:t>
      </w:r>
    </w:p>
    <w:p w:rsidR="007D6C67" w:rsidRDefault="007D6C67" w14:paraId="2510BD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THE CHILD. MAY ALSO BE REFERRED TO AS SPECIALIZED FOSTER CARE, </w:t>
      </w:r>
    </w:p>
    <w:p w:rsidR="007D6C67" w:rsidRDefault="007D6C67" w14:paraId="0E4616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FOSTER CARE, OR PROFESSIONAL PARENTING HOME.</w:t>
      </w:r>
    </w:p>
    <w:p w:rsidR="007D6C67" w:rsidRDefault="007D6C67" w14:paraId="31D1AC7D"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3D2F3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C8E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FCF08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61A4C8F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9BF1F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6, GOTO P_HS50ia.  ELSE, CONTINUE.IF WAVE = 1, FILL: (Has ^CHILD ever </w:t>
      </w:r>
    </w:p>
    <w:p w:rsidR="007D6C67" w:rsidRDefault="007D6C67" w14:paraId="043879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to...)IF WAVE &gt;= 2FILL: In the past 12 months), has ^CHILD been to...)</w:t>
      </w:r>
    </w:p>
    <w:p w:rsidR="007D6C67" w:rsidRDefault="007D6C67" w14:paraId="05924D4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ga</w:t>
      </w:r>
      <w:r>
        <w:rPr>
          <w:rFonts w:ascii="Arial" w:hAnsi="Arial" w:cs="Arial"/>
          <w:sz w:val="24"/>
          <w:szCs w:val="24"/>
        </w:rPr>
        <w:tab/>
      </w:r>
      <w:r>
        <w:rPr>
          <w:rFonts w:ascii="Arial" w:hAnsi="Arial" w:cs="Arial"/>
          <w:b/>
          <w:bCs/>
          <w:i/>
          <w:iCs/>
          <w:color w:val="800080"/>
          <w:sz w:val="18"/>
          <w:szCs w:val="18"/>
        </w:rPr>
        <w:t xml:space="preserve">[ PHS50ga ] CH ever been day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lrn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ubstnc</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p>
    <w:p w:rsidR="007D6C67" w:rsidRDefault="007D6C67" w14:paraId="58AB4926" w14:textId="119B8696">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7D6C67" w:rsidRDefault="007D6C67" w14:paraId="3E222506"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3EF33870"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3D260D" w:rsidP="003D260D" w:rsidRDefault="003D260D" w14:paraId="13C8F1B0"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3D260D" w:rsidRDefault="003D260D" w14:paraId="1EECADF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DB1C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Day </w:t>
      </w:r>
      <w:proofErr w:type="spellStart"/>
      <w:r>
        <w:rPr>
          <w:rFonts w:ascii="Arial" w:hAnsi="Arial" w:cs="Arial"/>
          <w:color w:val="000000"/>
          <w:sz w:val="20"/>
          <w:szCs w:val="20"/>
        </w:rPr>
        <w:t>treatment@b</w:t>
      </w:r>
      <w:proofErr w:type="spellEnd"/>
      <w:r>
        <w:rPr>
          <w:rFonts w:ascii="Arial" w:hAnsi="Arial" w:cs="Arial"/>
          <w:color w:val="000000"/>
          <w:sz w:val="20"/>
          <w:szCs w:val="20"/>
        </w:rPr>
        <w:t xml:space="preserve"> for emotional, behavioral, learning, attention, or substance abuse problems?</w:t>
      </w:r>
    </w:p>
    <w:p w:rsidR="007D6C67" w:rsidRDefault="007D6C67" w14:paraId="08EBA0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y "day treatment", we mean that ^CHILD goes to a program @bevery day or almost every </w:t>
      </w:r>
    </w:p>
    <w:p w:rsidR="007D6C67" w:rsidRDefault="007D6C67" w14:paraId="5271E285"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day@b</w:t>
      </w:r>
      <w:proofErr w:type="spellEnd"/>
      <w:r>
        <w:rPr>
          <w:rFonts w:ascii="Arial" w:hAnsi="Arial" w:cs="Arial"/>
          <w:color w:val="000000"/>
          <w:sz w:val="20"/>
          <w:szCs w:val="20"/>
        </w:rPr>
        <w:t xml:space="preserve"> but doesn't stay overnight.</w:t>
      </w:r>
    </w:p>
    <w:p w:rsidR="007D6C67" w:rsidRDefault="007D6C67" w14:paraId="760BF0C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32070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E9B4F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5402EA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4A00B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40AAD6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g2a.</w:t>
      </w:r>
    </w:p>
    <w:p w:rsidR="007D6C67" w:rsidRDefault="007D6C67" w14:paraId="48ABD78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g1a</w:t>
      </w:r>
      <w:r>
        <w:rPr>
          <w:rFonts w:ascii="Arial" w:hAnsi="Arial" w:cs="Arial"/>
          <w:sz w:val="24"/>
          <w:szCs w:val="24"/>
        </w:rPr>
        <w:tab/>
      </w:r>
      <w:r>
        <w:rPr>
          <w:rFonts w:ascii="Arial" w:hAnsi="Arial" w:cs="Arial"/>
          <w:b/>
          <w:bCs/>
          <w:i/>
          <w:iCs/>
          <w:color w:val="800080"/>
          <w:sz w:val="18"/>
          <w:szCs w:val="18"/>
        </w:rPr>
        <w:t xml:space="preserve">[ PHS50g1a ] CH been day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lrn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ubstnc</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last 12 m</w:t>
      </w:r>
    </w:p>
    <w:p w:rsidR="00B674E5" w:rsidP="00CB2AB1" w:rsidRDefault="00B674E5" w14:paraId="1915C236"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B674E5" w:rsidP="00CB2AB1" w:rsidRDefault="00B674E5" w14:paraId="72C8516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g</w:t>
      </w:r>
      <w:r w:rsidRPr="006E092E">
        <w:rPr>
          <w:rFonts w:ascii="Arial" w:hAnsi="Arial" w:cs="Arial"/>
          <w:sz w:val="20"/>
          <w:szCs w:val="20"/>
        </w:rPr>
        <w:t>a = 1 AND GROUP=1) OR IF GROUP = 2) OR (WAVE =2) FILL: In the past 12 months, has ^CHILD been to...]</w:t>
      </w:r>
    </w:p>
    <w:p w:rsidR="007D6C67" w:rsidRDefault="007D6C67" w14:paraId="7A195A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day </w:t>
      </w:r>
      <w:proofErr w:type="spellStart"/>
      <w:r>
        <w:rPr>
          <w:rFonts w:ascii="Arial" w:hAnsi="Arial" w:cs="Arial"/>
          <w:color w:val="000000"/>
          <w:sz w:val="20"/>
          <w:szCs w:val="20"/>
        </w:rPr>
        <w:t>treatment@b</w:t>
      </w:r>
      <w:proofErr w:type="spellEnd"/>
      <w:r>
        <w:rPr>
          <w:rFonts w:ascii="Arial" w:hAnsi="Arial" w:cs="Arial"/>
          <w:color w:val="000000"/>
          <w:sz w:val="20"/>
          <w:szCs w:val="20"/>
        </w:rPr>
        <w:t xml:space="preserve"> for emotional, behavioral, learning, attention, or substance abuse problems? </w:t>
      </w:r>
    </w:p>
    <w:p w:rsidR="007D6C67" w:rsidRDefault="007D6C67" w14:paraId="39C276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y "day treatment", we mean that ^CHILD goes to a program @bevery day or almost every </w:t>
      </w:r>
    </w:p>
    <w:p w:rsidR="007D6C67" w:rsidRDefault="007D6C67" w14:paraId="74382BBC"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day@b</w:t>
      </w:r>
      <w:proofErr w:type="spellEnd"/>
      <w:r>
        <w:rPr>
          <w:rFonts w:ascii="Arial" w:hAnsi="Arial" w:cs="Arial"/>
          <w:color w:val="000000"/>
          <w:sz w:val="20"/>
          <w:szCs w:val="20"/>
        </w:rPr>
        <w:t xml:space="preserve"> but doesn't stay overnight.</w:t>
      </w:r>
    </w:p>
    <w:p w:rsidR="007D6C67" w:rsidRDefault="007D6C67" w14:paraId="29F2C90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216E3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25ED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49CF6D" w14:textId="22725F2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A7695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680B4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10, GOTO P_HS50ia.  ELSE, CONTINUE.IF WAVE = 1, FILL: (Has ^CHILD ever </w:t>
      </w:r>
    </w:p>
    <w:p w:rsidR="007D6C67" w:rsidRDefault="007D6C67" w14:paraId="428920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to...)IF WAVE &gt;= 2, FILL: In the past 12 months</w:t>
      </w:r>
    </w:p>
    <w:p w:rsidR="007D6C67" w:rsidRDefault="007D6C67" w14:paraId="21B8977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ha</w:t>
      </w:r>
      <w:r>
        <w:rPr>
          <w:rFonts w:ascii="Arial" w:hAnsi="Arial" w:cs="Arial"/>
          <w:sz w:val="24"/>
          <w:szCs w:val="24"/>
        </w:rPr>
        <w:tab/>
      </w:r>
      <w:r>
        <w:rPr>
          <w:rFonts w:ascii="Arial" w:hAnsi="Arial" w:cs="Arial"/>
          <w:b/>
          <w:bCs/>
          <w:i/>
          <w:iCs/>
          <w:color w:val="800080"/>
          <w:sz w:val="18"/>
          <w:szCs w:val="18"/>
        </w:rPr>
        <w:t xml:space="preserve">[ PHS50ha ] CH ever been outpatient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 clinic</w:t>
      </w:r>
    </w:p>
    <w:p w:rsidR="007D6C67" w:rsidRDefault="007D6C67" w14:paraId="4198B183" w14:textId="4F034ABB">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7D6C67" w:rsidRDefault="007D6C67" w14:paraId="19DEC848"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12B635E5"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3D260D" w:rsidP="003D260D" w:rsidRDefault="003D260D" w14:paraId="733E4D75"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7D6C67" w:rsidRDefault="007D6C67" w14:paraId="695883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 @boutpatient drug or alcohol </w:t>
      </w:r>
      <w:proofErr w:type="spellStart"/>
      <w:r>
        <w:rPr>
          <w:rFonts w:ascii="Arial" w:hAnsi="Arial" w:cs="Arial"/>
          <w:color w:val="000000"/>
          <w:sz w:val="20"/>
          <w:szCs w:val="20"/>
        </w:rPr>
        <w:t>clinic@b</w:t>
      </w:r>
      <w:proofErr w:type="spellEnd"/>
      <w:r>
        <w:rPr>
          <w:rFonts w:ascii="Arial" w:hAnsi="Arial" w:cs="Arial"/>
          <w:color w:val="000000"/>
          <w:sz w:val="20"/>
          <w:szCs w:val="20"/>
        </w:rPr>
        <w:t xml:space="preserve"> for any of these problems?  (INCLUDE EMOTIONAL, </w:t>
      </w:r>
    </w:p>
    <w:p w:rsidR="007D6C67" w:rsidRDefault="007D6C67" w14:paraId="03C984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64F74E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89D6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rsidR="007D6C67" w:rsidRDefault="007D6C67" w14:paraId="090984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THAT PROVIDES OUTPATIENT SERVICES.  DO NOT INCLUDE SUBSTANCE </w:t>
      </w:r>
    </w:p>
    <w:p w:rsidR="007D6C67" w:rsidRDefault="007D6C67" w14:paraId="4D366F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SERVICES RECEIVED AT A MENTAL HEALTH CENTER.</w:t>
      </w:r>
    </w:p>
    <w:p w:rsidR="007D6C67" w:rsidRDefault="007D6C67" w14:paraId="3C59981F"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42DB6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8B973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2147DA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2574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2F9876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h2a.</w:t>
      </w:r>
    </w:p>
    <w:p w:rsidR="007D6C67" w:rsidRDefault="007D6C67" w14:paraId="79CC7EF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h1a</w:t>
      </w:r>
      <w:r>
        <w:rPr>
          <w:rFonts w:ascii="Arial" w:hAnsi="Arial" w:cs="Arial"/>
          <w:sz w:val="24"/>
          <w:szCs w:val="24"/>
        </w:rPr>
        <w:tab/>
      </w:r>
      <w:r>
        <w:rPr>
          <w:rFonts w:ascii="Arial" w:hAnsi="Arial" w:cs="Arial"/>
          <w:b/>
          <w:bCs/>
          <w:i/>
          <w:iCs/>
          <w:color w:val="800080"/>
          <w:sz w:val="18"/>
          <w:szCs w:val="18"/>
        </w:rPr>
        <w:t xml:space="preserve">[ PHS50h1a ] CH been outpatient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 clinic-last 12 m</w:t>
      </w:r>
    </w:p>
    <w:p w:rsidRPr="006E092E" w:rsidR="00B674E5" w:rsidP="00B674E5" w:rsidRDefault="00B674E5" w14:paraId="3B4F0477"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lastRenderedPageBreak/>
        <w:t>[IF (WAVE = 1 AND (P_HS50h</w:t>
      </w:r>
      <w:r w:rsidRPr="006E092E">
        <w:rPr>
          <w:rFonts w:ascii="Arial" w:hAnsi="Arial" w:cs="Arial"/>
          <w:sz w:val="20"/>
          <w:szCs w:val="20"/>
        </w:rPr>
        <w:t>a = 1 AND GROUP=1) OR IF GROUP = 2) OR (WAVE =2) FILL: In the past 12 months, has ^CHILD been to...]</w:t>
      </w:r>
    </w:p>
    <w:p w:rsidR="007D6C67" w:rsidRDefault="007D6C67" w14:paraId="616B2E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 @boutpatient drug or alcohol </w:t>
      </w:r>
      <w:proofErr w:type="spellStart"/>
      <w:r>
        <w:rPr>
          <w:rFonts w:ascii="Arial" w:hAnsi="Arial" w:cs="Arial"/>
          <w:color w:val="000000"/>
          <w:sz w:val="20"/>
          <w:szCs w:val="20"/>
        </w:rPr>
        <w:t>clinic@b</w:t>
      </w:r>
      <w:proofErr w:type="spellEnd"/>
      <w:r>
        <w:rPr>
          <w:rFonts w:ascii="Arial" w:hAnsi="Arial" w:cs="Arial"/>
          <w:color w:val="000000"/>
          <w:sz w:val="20"/>
          <w:szCs w:val="20"/>
        </w:rPr>
        <w:t xml:space="preserve"> for any of these problems?  (INCLUDE EMOTIONAL, </w:t>
      </w:r>
    </w:p>
    <w:p w:rsidR="007D6C67" w:rsidRDefault="007D6C67" w14:paraId="67F372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017286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AFC4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rsidR="007D6C67" w:rsidRDefault="007D6C67" w14:paraId="6F0909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THAT PROVIDES OUTPATIENT SERVICES.  DO NOT INCLUDE SUBSTANCE </w:t>
      </w:r>
    </w:p>
    <w:p w:rsidR="007D6C67" w:rsidRDefault="007D6C67" w14:paraId="48C6B2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SERVICES RECEIVED AT A MENTAL HEALTH CENTER.</w:t>
      </w:r>
    </w:p>
    <w:p w:rsidR="007D6C67" w:rsidRDefault="007D6C67" w14:paraId="09C7E65C"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4DCFB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CA4E5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DF481F" w14:textId="18B8E21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DE991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5A3DA4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been to...)IF WAVE &gt;= 2, FILL: In the past 12 months, that </w:t>
      </w:r>
    </w:p>
    <w:p w:rsidR="007D6C67" w:rsidRDefault="007D6C67" w14:paraId="79FA98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since fill DATE 12 MONTHS PRIOR TO INTERVIEW DATE), has ^CHILD been to...)</w:t>
      </w:r>
    </w:p>
    <w:p w:rsidR="007D6C67" w:rsidRDefault="007D6C67" w14:paraId="1DC2393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ia</w:t>
      </w:r>
      <w:r>
        <w:rPr>
          <w:rFonts w:ascii="Arial" w:hAnsi="Arial" w:cs="Arial"/>
          <w:sz w:val="24"/>
          <w:szCs w:val="24"/>
        </w:rPr>
        <w:tab/>
      </w:r>
      <w:r>
        <w:rPr>
          <w:rFonts w:ascii="Arial" w:hAnsi="Arial" w:cs="Arial"/>
          <w:b/>
          <w:bCs/>
          <w:i/>
          <w:iCs/>
          <w:color w:val="800080"/>
          <w:sz w:val="18"/>
          <w:szCs w:val="18"/>
        </w:rPr>
        <w:t xml:space="preserve">[ PHS50ia ] CH ever been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comm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tr</w:t>
      </w:r>
      <w:proofErr w:type="spellEnd"/>
    </w:p>
    <w:p w:rsidR="003D260D" w:rsidRDefault="003D260D" w14:paraId="382FC071"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1AF686CB"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3D260D" w:rsidP="003D260D" w:rsidRDefault="003D260D" w14:paraId="7E9DE81E"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3D260D" w:rsidRDefault="003D260D" w14:paraId="0ADEC6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8342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mental health or community health </w:t>
      </w:r>
      <w:proofErr w:type="spellStart"/>
      <w:r>
        <w:rPr>
          <w:rFonts w:ascii="Arial" w:hAnsi="Arial" w:cs="Arial"/>
          <w:color w:val="000000"/>
          <w:sz w:val="20"/>
          <w:szCs w:val="20"/>
        </w:rPr>
        <w:t>center@b</w:t>
      </w:r>
      <w:proofErr w:type="spellEnd"/>
      <w:r>
        <w:rPr>
          <w:rFonts w:ascii="Arial" w:hAnsi="Arial" w:cs="Arial"/>
          <w:color w:val="000000"/>
          <w:sz w:val="20"/>
          <w:szCs w:val="20"/>
        </w:rPr>
        <w:t xml:space="preserve"> for any of these problems?  (INCLUDE </w:t>
      </w:r>
    </w:p>
    <w:p w:rsidR="007D6C67" w:rsidRDefault="007D6C67" w14:paraId="09991E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522F38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789AF26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51B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rsidR="007D6C67" w:rsidRDefault="007D6C67" w14:paraId="38185C7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99FCE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2CD16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474D62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477BF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E6B939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i2a.</w:t>
      </w:r>
    </w:p>
    <w:p w:rsidR="007D6C67" w:rsidRDefault="007D6C67" w14:paraId="400AC28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i1a</w:t>
      </w:r>
      <w:r>
        <w:rPr>
          <w:rFonts w:ascii="Arial" w:hAnsi="Arial" w:cs="Arial"/>
          <w:sz w:val="24"/>
          <w:szCs w:val="24"/>
        </w:rPr>
        <w:tab/>
      </w:r>
      <w:r>
        <w:rPr>
          <w:rFonts w:ascii="Arial" w:hAnsi="Arial" w:cs="Arial"/>
          <w:b/>
          <w:bCs/>
          <w:i/>
          <w:iCs/>
          <w:color w:val="800080"/>
          <w:sz w:val="18"/>
          <w:szCs w:val="18"/>
        </w:rPr>
        <w:t xml:space="preserve">[ PHS50i1a ] CH been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comm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tr</w:t>
      </w:r>
      <w:proofErr w:type="spellEnd"/>
      <w:r>
        <w:rPr>
          <w:rFonts w:ascii="Arial" w:hAnsi="Arial" w:cs="Arial"/>
          <w:b/>
          <w:bCs/>
          <w:i/>
          <w:iCs/>
          <w:color w:val="800080"/>
          <w:sz w:val="18"/>
          <w:szCs w:val="18"/>
        </w:rPr>
        <w:t>-last 12 m</w:t>
      </w:r>
    </w:p>
    <w:p w:rsidR="00B674E5" w:rsidP="00CB2AB1" w:rsidRDefault="00B674E5" w14:paraId="7E747D82"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B674E5" w:rsidP="00CB2AB1" w:rsidRDefault="00B674E5" w14:paraId="55FFE4BA"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i</w:t>
      </w:r>
      <w:r w:rsidRPr="006E092E">
        <w:rPr>
          <w:rFonts w:ascii="Arial" w:hAnsi="Arial" w:cs="Arial"/>
          <w:sz w:val="20"/>
          <w:szCs w:val="20"/>
        </w:rPr>
        <w:t>a = 1 AND GROUP=1) OR IF GROUP = 2) OR (WAVE =2) FILL: In the past 12 months, has ^CHILD been to...]</w:t>
      </w:r>
    </w:p>
    <w:p w:rsidR="007D6C67" w:rsidP="002F2D5D" w:rsidRDefault="007D6C67" w14:paraId="54F6A130" w14:textId="77777777">
      <w:pPr>
        <w:widowControl w:val="0"/>
        <w:tabs>
          <w:tab w:val="left" w:pos="90"/>
        </w:tabs>
        <w:autoSpaceDE w:val="0"/>
        <w:autoSpaceDN w:val="0"/>
        <w:adjustRightInd w:val="0"/>
        <w:spacing w:after="0" w:line="240" w:lineRule="auto"/>
        <w:rPr>
          <w:rFonts w:ascii="Arial" w:hAnsi="Arial" w:cs="Arial"/>
          <w:color w:val="000000"/>
        </w:rPr>
      </w:pPr>
    </w:p>
    <w:p w:rsidR="007D6C67" w:rsidP="002F2D5D" w:rsidRDefault="007D6C67" w14:paraId="1492A4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mental health or community health </w:t>
      </w:r>
      <w:proofErr w:type="spellStart"/>
      <w:r>
        <w:rPr>
          <w:rFonts w:ascii="Arial" w:hAnsi="Arial" w:cs="Arial"/>
          <w:color w:val="000000"/>
          <w:sz w:val="20"/>
          <w:szCs w:val="20"/>
        </w:rPr>
        <w:t>center@b</w:t>
      </w:r>
      <w:proofErr w:type="spellEnd"/>
      <w:r>
        <w:rPr>
          <w:rFonts w:ascii="Arial" w:hAnsi="Arial" w:cs="Arial"/>
          <w:color w:val="000000"/>
          <w:sz w:val="20"/>
          <w:szCs w:val="20"/>
        </w:rPr>
        <w:t xml:space="preserve"> for any of these problems? (INCLUDE </w:t>
      </w:r>
    </w:p>
    <w:p w:rsidR="007D6C67" w:rsidRDefault="007D6C67" w14:paraId="58C44C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7DB5BC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400119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48FA9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BC23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rsidR="007D6C67" w:rsidRDefault="007D6C67" w14:paraId="43BDEB9C"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80496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3066D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35A1A71" w14:textId="07C54E9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B52AD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B39EA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S50ia = 1, FILL: Not counting help received from a mental health or community health </w:t>
      </w:r>
    </w:p>
    <w:p w:rsidR="007D6C67" w:rsidRDefault="007D6C67" w14:paraId="77D9994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center,IF</w:t>
      </w:r>
      <w:proofErr w:type="spellEnd"/>
      <w:r>
        <w:rPr>
          <w:rFonts w:ascii="Arial" w:hAnsi="Arial" w:cs="Arial"/>
          <w:color w:val="000000"/>
          <w:sz w:val="20"/>
          <w:szCs w:val="20"/>
        </w:rPr>
        <w:t xml:space="preserve"> WAVE &gt;= 2 and P_HS50ja &lt;&gt; 1, FILL: In the past 12 months, has</w:t>
      </w:r>
    </w:p>
    <w:p w:rsidR="007D6C67" w:rsidRDefault="007D6C67" w14:paraId="71DA8DA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ja</w:t>
      </w:r>
      <w:r>
        <w:rPr>
          <w:rFonts w:ascii="Arial" w:hAnsi="Arial" w:cs="Arial"/>
          <w:sz w:val="24"/>
          <w:szCs w:val="24"/>
        </w:rPr>
        <w:tab/>
      </w:r>
      <w:r>
        <w:rPr>
          <w:rFonts w:ascii="Arial" w:hAnsi="Arial" w:cs="Arial"/>
          <w:b/>
          <w:bCs/>
          <w:i/>
          <w:iCs/>
          <w:color w:val="800080"/>
          <w:sz w:val="18"/>
          <w:szCs w:val="18"/>
        </w:rPr>
        <w:t xml:space="preserve">[ PHS50ja ] CH ever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private prof help</w:t>
      </w:r>
    </w:p>
    <w:p w:rsidR="007D6C67" w:rsidRDefault="007D6C67" w14:paraId="68798E3E" w14:textId="5B817DB4">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3D260D" w:rsidRDefault="003D260D" w14:paraId="1A52D87C"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Pr="006E092E" w:rsidR="003D260D" w:rsidP="003D260D" w:rsidRDefault="003D260D" w14:paraId="7747DF77"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ILL: Has ^CHILD @bever@b gotten</w:t>
      </w:r>
      <w:r w:rsidRPr="006E092E">
        <w:rPr>
          <w:rFonts w:ascii="Arial" w:hAnsi="Arial" w:cs="Arial"/>
          <w:sz w:val="20"/>
          <w:szCs w:val="20"/>
        </w:rPr>
        <w:t>…]</w:t>
      </w:r>
    </w:p>
    <w:p w:rsidRPr="006E092E" w:rsidR="003D260D" w:rsidP="002F2D5D" w:rsidRDefault="003D260D" w14:paraId="1B54D0F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 xml:space="preserve">[IF WAVE = 1 AND GROUP= 3 FILL: Since [CHILD] has lived with you, has ^CHILD </w:t>
      </w:r>
      <w:r>
        <w:rPr>
          <w:rFonts w:ascii="Arial" w:hAnsi="Arial" w:cs="Arial"/>
          <w:sz w:val="20"/>
          <w:szCs w:val="20"/>
        </w:rPr>
        <w:t>gotten</w:t>
      </w:r>
      <w:r w:rsidRPr="006E092E">
        <w:rPr>
          <w:rFonts w:ascii="Arial" w:hAnsi="Arial" w:cs="Arial"/>
          <w:sz w:val="20"/>
          <w:szCs w:val="20"/>
        </w:rPr>
        <w:t>…]</w:t>
      </w:r>
    </w:p>
    <w:p w:rsidR="003D260D" w:rsidRDefault="003D260D" w14:paraId="1FE07901"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018EF1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vate professional help from a @bpsychiatrist, psychologist, social worker, or psychiatric </w:t>
      </w:r>
    </w:p>
    <w:p w:rsidR="007D6C67" w:rsidRDefault="007D6C67" w14:paraId="63E04361"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nurse@b</w:t>
      </w:r>
      <w:proofErr w:type="spellEnd"/>
      <w:r>
        <w:rPr>
          <w:rFonts w:ascii="Arial" w:hAnsi="Arial" w:cs="Arial"/>
          <w:color w:val="000000"/>
          <w:sz w:val="20"/>
          <w:szCs w:val="20"/>
        </w:rPr>
        <w:t xml:space="preserve"> for emotional, behavioral, learning, attention, or substance abuse problems?</w:t>
      </w:r>
    </w:p>
    <w:p w:rsidR="007D6C67" w:rsidRDefault="007D6C67" w14:paraId="2D85D9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FA97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rsidR="007D6C67" w:rsidRDefault="007D6C67" w14:paraId="62A45A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rsidR="007D6C67" w:rsidRDefault="007D6C67" w14:paraId="563AA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S AFFILIATED.</w:t>
      </w:r>
    </w:p>
    <w:p w:rsidR="007D6C67" w:rsidRDefault="007D6C67" w14:paraId="23FD796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E2720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E256E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37F148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4316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1B19B2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ask P_HS50j1a ELSE, GOTO P_HS50j2a.IF P_HS50ia or P_HS50i1a = 1, FILL: Not</w:t>
      </w:r>
    </w:p>
    <w:p w:rsidR="007D6C67" w:rsidRDefault="007D6C67" w14:paraId="459939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unting help received from a mental health or community health center, </w:t>
      </w:r>
      <w:proofErr w:type="spellStart"/>
      <w:r>
        <w:rPr>
          <w:rFonts w:ascii="Arial" w:hAnsi="Arial" w:cs="Arial"/>
          <w:color w:val="000000"/>
          <w:sz w:val="20"/>
          <w:szCs w:val="20"/>
        </w:rPr>
        <w:t>inIF</w:t>
      </w:r>
      <w:proofErr w:type="spellEnd"/>
      <w:r>
        <w:rPr>
          <w:rFonts w:ascii="Arial" w:hAnsi="Arial" w:cs="Arial"/>
          <w:color w:val="000000"/>
          <w:sz w:val="20"/>
          <w:szCs w:val="20"/>
        </w:rPr>
        <w:t xml:space="preserve"> P_HS50ia &lt;&gt; 1, </w:t>
      </w:r>
    </w:p>
    <w:p w:rsidR="007D6C67" w:rsidRDefault="007D6C67" w14:paraId="224D133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j1a</w:t>
      </w:r>
      <w:r>
        <w:rPr>
          <w:rFonts w:ascii="Arial" w:hAnsi="Arial" w:cs="Arial"/>
          <w:sz w:val="24"/>
          <w:szCs w:val="24"/>
        </w:rPr>
        <w:tab/>
      </w:r>
      <w:r>
        <w:rPr>
          <w:rFonts w:ascii="Arial" w:hAnsi="Arial" w:cs="Arial"/>
          <w:b/>
          <w:bCs/>
          <w:i/>
          <w:iCs/>
          <w:color w:val="800080"/>
          <w:sz w:val="18"/>
          <w:szCs w:val="18"/>
        </w:rPr>
        <w:t xml:space="preserve">[ PHS50j1a ] CH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private prof help-last 12 m</w:t>
      </w:r>
    </w:p>
    <w:p w:rsidR="00B674E5" w:rsidP="00CB2AB1" w:rsidRDefault="00B674E5" w14:paraId="01E73FF0" w14:textId="598B38E9">
      <w:pPr>
        <w:widowControl w:val="0"/>
        <w:tabs>
          <w:tab w:val="left" w:pos="90"/>
        </w:tabs>
        <w:autoSpaceDE w:val="0"/>
        <w:autoSpaceDN w:val="0"/>
        <w:adjustRightInd w:val="0"/>
        <w:spacing w:after="0" w:line="240" w:lineRule="auto"/>
        <w:rPr>
          <w:rFonts w:ascii="Arial" w:hAnsi="Arial" w:cs="Arial"/>
          <w:color w:val="000000"/>
          <w:sz w:val="20"/>
          <w:szCs w:val="20"/>
        </w:rPr>
      </w:pPr>
    </w:p>
    <w:p w:rsidR="00E75BA1" w:rsidP="00CB2AB1" w:rsidRDefault="00E75BA1" w14:paraId="1F8C7F9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00B674E5" w:rsidP="00CB2AB1" w:rsidRDefault="00B674E5" w14:paraId="6C071CBE"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P_HS50</w:t>
      </w:r>
      <w:r>
        <w:rPr>
          <w:rFonts w:ascii="Arial" w:hAnsi="Arial" w:cs="Arial"/>
          <w:sz w:val="20"/>
          <w:szCs w:val="20"/>
        </w:rPr>
        <w:t>j</w:t>
      </w:r>
      <w:r w:rsidRPr="006E092E">
        <w:rPr>
          <w:rFonts w:ascii="Arial" w:hAnsi="Arial" w:cs="Arial"/>
          <w:sz w:val="20"/>
          <w:szCs w:val="20"/>
        </w:rPr>
        <w:t>a = 1 AND GROUP=1) OR IF GROUP = 2) OR (WAVE =2) FILL: In the past 12 months, has ^CHILD...]</w:t>
      </w:r>
    </w:p>
    <w:p w:rsidRPr="006E092E" w:rsidR="00E75BA1" w:rsidP="00CB2AB1" w:rsidRDefault="00E75BA1" w14:paraId="67E69CE8"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007D6C67" w:rsidRDefault="007D6C67" w14:paraId="151E62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gotten private professional help from a </w:t>
      </w:r>
    </w:p>
    <w:p w:rsidR="007D6C67" w:rsidRDefault="007D6C67" w14:paraId="49A62F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sychiatrist, psychologist, social worker, or psychiatric </w:t>
      </w:r>
      <w:proofErr w:type="spellStart"/>
      <w:r>
        <w:rPr>
          <w:rFonts w:ascii="Arial" w:hAnsi="Arial" w:cs="Arial"/>
          <w:color w:val="000000"/>
          <w:sz w:val="20"/>
          <w:szCs w:val="20"/>
        </w:rPr>
        <w:t>nurse@b</w:t>
      </w:r>
      <w:proofErr w:type="spellEnd"/>
      <w:r>
        <w:rPr>
          <w:rFonts w:ascii="Arial" w:hAnsi="Arial" w:cs="Arial"/>
          <w:color w:val="000000"/>
          <w:sz w:val="20"/>
          <w:szCs w:val="20"/>
        </w:rPr>
        <w:t xml:space="preserve"> for emotional, behavioral, </w:t>
      </w:r>
    </w:p>
    <w:p w:rsidR="007D6C67" w:rsidRDefault="007D6C67" w14:paraId="077AFF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rsidR="007D6C67" w:rsidRDefault="007D6C67" w14:paraId="149E27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4E81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rsidR="007D6C67" w:rsidRDefault="007D6C67" w14:paraId="68BAF9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rsidR="007D6C67" w:rsidRDefault="007D6C67" w14:paraId="680CA6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w:t>
      </w:r>
      <w:proofErr w:type="spellStart"/>
      <w:r>
        <w:rPr>
          <w:rFonts w:ascii="Arial" w:hAnsi="Arial" w:cs="Arial"/>
          <w:color w:val="000000"/>
          <w:sz w:val="20"/>
          <w:szCs w:val="20"/>
        </w:rPr>
        <w:t>fills.HESHEALLCAP</w:t>
      </w:r>
      <w:proofErr w:type="spellEnd"/>
      <w:r>
        <w:rPr>
          <w:rFonts w:ascii="Arial" w:hAnsi="Arial" w:cs="Arial"/>
          <w:color w:val="000000"/>
          <w:sz w:val="20"/>
          <w:szCs w:val="20"/>
        </w:rPr>
        <w:t xml:space="preserve"> IS AFFILIATED.</w:t>
      </w:r>
    </w:p>
    <w:p w:rsidR="007D6C67" w:rsidRDefault="007D6C67" w14:paraId="4863FA5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E87C9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A3F85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202608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50j1a</w:t>
      </w:r>
    </w:p>
    <w:p w:rsidR="007D6C67" w:rsidRDefault="007D6C67" w14:paraId="603D8C6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qone</w:t>
      </w:r>
      <w:proofErr w:type="spellEnd"/>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rsidR="007D6C67" w:rsidRDefault="007D6C67" w14:paraId="3441482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in</w:t>
      </w:r>
    </w:p>
    <w:p w:rsidR="007D6C67" w:rsidRDefault="007D6C67" w14:paraId="4778F09B"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teqone</w:t>
      </w:r>
      <w:proofErr w:type="spellEnd"/>
      <w:r>
        <w:rPr>
          <w:rFonts w:ascii="Arial" w:hAnsi="Arial" w:cs="Arial"/>
          <w:sz w:val="24"/>
          <w:szCs w:val="24"/>
        </w:rPr>
        <w:tab/>
      </w:r>
      <w:r>
        <w:rPr>
          <w:rFonts w:ascii="Arial" w:hAnsi="Arial" w:cs="Arial"/>
          <w:color w:val="000000"/>
          <w:sz w:val="20"/>
          <w:szCs w:val="20"/>
        </w:rPr>
        <w:t>In</w:t>
      </w:r>
    </w:p>
    <w:p w:rsidR="007D6C67" w:rsidRDefault="007D6C67" w14:paraId="4927B907" w14:textId="3763C07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F2260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BA97DE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Has ^CHILD ever...IF WAVE &gt;= 2, FILL: In the past 12 months, has ^CHILD...)</w:t>
      </w:r>
    </w:p>
    <w:p w:rsidR="007D6C67" w:rsidRDefault="007D6C67" w14:paraId="4050234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ka</w:t>
      </w:r>
      <w:r>
        <w:rPr>
          <w:rFonts w:ascii="Arial" w:hAnsi="Arial" w:cs="Arial"/>
          <w:sz w:val="24"/>
          <w:szCs w:val="24"/>
        </w:rPr>
        <w:tab/>
      </w:r>
      <w:r>
        <w:rPr>
          <w:rFonts w:ascii="Arial" w:hAnsi="Arial" w:cs="Arial"/>
          <w:b/>
          <w:bCs/>
          <w:i/>
          <w:iCs/>
          <w:color w:val="800080"/>
          <w:sz w:val="18"/>
          <w:szCs w:val="18"/>
        </w:rPr>
        <w:t xml:space="preserve">[ PHS50ka ] CH ever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in-home </w:t>
      </w:r>
      <w:proofErr w:type="spellStart"/>
      <w:r>
        <w:rPr>
          <w:rFonts w:ascii="Arial" w:hAnsi="Arial" w:cs="Arial"/>
          <w:b/>
          <w:bCs/>
          <w:i/>
          <w:iCs/>
          <w:color w:val="800080"/>
          <w:sz w:val="18"/>
          <w:szCs w:val="18"/>
        </w:rPr>
        <w:t>counslng</w:t>
      </w:r>
      <w:proofErr w:type="spellEnd"/>
      <w:r>
        <w:rPr>
          <w:rFonts w:ascii="Arial" w:hAnsi="Arial" w:cs="Arial"/>
          <w:b/>
          <w:bCs/>
          <w:i/>
          <w:iCs/>
          <w:color w:val="800080"/>
          <w:sz w:val="18"/>
          <w:szCs w:val="18"/>
        </w:rPr>
        <w:t>/crisis svc</w:t>
      </w:r>
    </w:p>
    <w:p w:rsidR="007D6C67" w:rsidRDefault="007D6C67" w14:paraId="5D66D14E" w14:textId="4D13385B">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3D260D" w:rsidP="003D260D" w:rsidRDefault="003D260D" w14:paraId="4C788E1A"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3D260D" w:rsidP="003D260D" w:rsidRDefault="003D260D" w14:paraId="47F06372"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3D260D" w:rsidP="003D260D" w:rsidRDefault="003D260D" w14:paraId="6C23EABF"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3D260D" w:rsidRDefault="003D260D" w14:paraId="38F195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0224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eived any @bin-home counseling or in-home crisis </w:t>
      </w:r>
      <w:proofErr w:type="spellStart"/>
      <w:r>
        <w:rPr>
          <w:rFonts w:ascii="Arial" w:hAnsi="Arial" w:cs="Arial"/>
          <w:color w:val="000000"/>
          <w:sz w:val="20"/>
          <w:szCs w:val="20"/>
        </w:rPr>
        <w:t>services@b</w:t>
      </w:r>
      <w:proofErr w:type="spellEnd"/>
      <w:r>
        <w:rPr>
          <w:rFonts w:ascii="Arial" w:hAnsi="Arial" w:cs="Arial"/>
          <w:color w:val="000000"/>
          <w:sz w:val="20"/>
          <w:szCs w:val="20"/>
        </w:rPr>
        <w:t xml:space="preserve"> for any of these problems?  </w:t>
      </w:r>
    </w:p>
    <w:p w:rsidR="007D6C67" w:rsidRDefault="007D6C67" w14:paraId="183F0E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MOTIONAL, BEHAVIORAL, LEARNING, ATTENTION, AND SUBSTANCE ABUSE </w:t>
      </w:r>
    </w:p>
    <w:p w:rsidR="007D6C67" w:rsidRDefault="007D6C67" w14:paraId="4626BE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576E29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4D0C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rsidR="007D6C67" w:rsidRDefault="007D6C67" w14:paraId="7EE92C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rsidR="007D6C67" w:rsidRDefault="007D6C67" w14:paraId="526DC7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rsidR="007D6C67" w:rsidRDefault="007D6C67" w14:paraId="588AA0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ISOLATED HOME VISITS BY CASE MANAGERS OR OTHER MENTAL HEALTH CLINICIANS.</w:t>
      </w:r>
    </w:p>
    <w:p w:rsidR="007D6C67" w:rsidRDefault="007D6C67" w14:paraId="5949F655"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57BEF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EA491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A11595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9CD92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A42E3A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k2a.</w:t>
      </w:r>
    </w:p>
    <w:p w:rsidR="007D6C67" w:rsidRDefault="007D6C67" w14:paraId="0324C35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k1a</w:t>
      </w:r>
      <w:r>
        <w:rPr>
          <w:rFonts w:ascii="Arial" w:hAnsi="Arial" w:cs="Arial"/>
          <w:sz w:val="24"/>
          <w:szCs w:val="24"/>
        </w:rPr>
        <w:tab/>
      </w:r>
      <w:r>
        <w:rPr>
          <w:rFonts w:ascii="Arial" w:hAnsi="Arial" w:cs="Arial"/>
          <w:b/>
          <w:bCs/>
          <w:i/>
          <w:iCs/>
          <w:color w:val="800080"/>
          <w:sz w:val="18"/>
          <w:szCs w:val="18"/>
        </w:rPr>
        <w:t xml:space="preserve">[ PHS50k1a ] CH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in-home </w:t>
      </w:r>
      <w:proofErr w:type="spellStart"/>
      <w:r>
        <w:rPr>
          <w:rFonts w:ascii="Arial" w:hAnsi="Arial" w:cs="Arial"/>
          <w:b/>
          <w:bCs/>
          <w:i/>
          <w:iCs/>
          <w:color w:val="800080"/>
          <w:sz w:val="18"/>
          <w:szCs w:val="18"/>
        </w:rPr>
        <w:t>counslng</w:t>
      </w:r>
      <w:proofErr w:type="spellEnd"/>
      <w:r>
        <w:rPr>
          <w:rFonts w:ascii="Arial" w:hAnsi="Arial" w:cs="Arial"/>
          <w:b/>
          <w:bCs/>
          <w:i/>
          <w:iCs/>
          <w:color w:val="800080"/>
          <w:sz w:val="18"/>
          <w:szCs w:val="18"/>
        </w:rPr>
        <w:t>/crisis svc-last 12 m</w:t>
      </w:r>
    </w:p>
    <w:p w:rsidR="007D6C67" w:rsidP="00CB2AB1" w:rsidRDefault="007D6C67" w14:paraId="34664DCD" w14:textId="2410C4D4">
      <w:pPr>
        <w:widowControl w:val="0"/>
        <w:tabs>
          <w:tab w:val="left" w:pos="90"/>
        </w:tabs>
        <w:autoSpaceDE w:val="0"/>
        <w:autoSpaceDN w:val="0"/>
        <w:adjustRightInd w:val="0"/>
        <w:spacing w:after="0" w:line="240" w:lineRule="auto"/>
        <w:rPr>
          <w:rFonts w:ascii="Arial" w:hAnsi="Arial" w:cs="Arial"/>
          <w:color w:val="000000"/>
          <w:sz w:val="20"/>
          <w:szCs w:val="20"/>
        </w:rPr>
      </w:pPr>
    </w:p>
    <w:p w:rsidR="00B674E5" w:rsidP="00CB2AB1" w:rsidRDefault="00B674E5" w14:paraId="53C3749C"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B674E5" w:rsidP="00CB2AB1" w:rsidRDefault="00E75BA1" w14:paraId="0C5D6BED"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k</w:t>
      </w:r>
      <w:r w:rsidRPr="006E092E" w:rsidR="00B674E5">
        <w:rPr>
          <w:rFonts w:ascii="Arial" w:hAnsi="Arial" w:cs="Arial"/>
          <w:sz w:val="20"/>
          <w:szCs w:val="20"/>
        </w:rPr>
        <w:t>a = 1 AND GROUP=1) OR IF GROUP = 2) OR (WAVE =2) FILL: In the pa</w:t>
      </w:r>
      <w:r w:rsidR="00B674E5">
        <w:rPr>
          <w:rFonts w:ascii="Arial" w:hAnsi="Arial" w:cs="Arial"/>
          <w:sz w:val="20"/>
          <w:szCs w:val="20"/>
        </w:rPr>
        <w:t>st 12 months, has ^CHILD</w:t>
      </w:r>
      <w:r w:rsidRPr="006E092E" w:rsidR="00B674E5">
        <w:rPr>
          <w:rFonts w:ascii="Arial" w:hAnsi="Arial" w:cs="Arial"/>
          <w:sz w:val="20"/>
          <w:szCs w:val="20"/>
        </w:rPr>
        <w:t>...]</w:t>
      </w:r>
    </w:p>
    <w:p w:rsidR="007D6C67" w:rsidP="00B674E5" w:rsidRDefault="007D6C67" w14:paraId="27E383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eived any @bin-home counseling or in-home crisis </w:t>
      </w:r>
      <w:proofErr w:type="spellStart"/>
      <w:r>
        <w:rPr>
          <w:rFonts w:ascii="Arial" w:hAnsi="Arial" w:cs="Arial"/>
          <w:color w:val="000000"/>
          <w:sz w:val="20"/>
          <w:szCs w:val="20"/>
        </w:rPr>
        <w:t>services@b</w:t>
      </w:r>
      <w:proofErr w:type="spellEnd"/>
      <w:r>
        <w:rPr>
          <w:rFonts w:ascii="Arial" w:hAnsi="Arial" w:cs="Arial"/>
          <w:color w:val="000000"/>
          <w:sz w:val="20"/>
          <w:szCs w:val="20"/>
        </w:rPr>
        <w:t xml:space="preserve"> for any of these problems?  </w:t>
      </w:r>
    </w:p>
    <w:p w:rsidR="007D6C67" w:rsidRDefault="007D6C67" w14:paraId="5E2B80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MOTIONAL, BEHAVIORAL, LEARNING, ATTENTION, AND SUBSTANCE ABUSE </w:t>
      </w:r>
    </w:p>
    <w:p w:rsidR="007D6C67" w:rsidRDefault="007D6C67" w14:paraId="45EBC3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00BF708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4D0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rsidR="007D6C67" w:rsidRDefault="007D6C67" w14:paraId="663944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rsidR="007D6C67" w:rsidRDefault="007D6C67" w14:paraId="3E017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rsidR="007D6C67" w:rsidRDefault="007D6C67" w14:paraId="591C07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rsidR="007D6C67" w:rsidRDefault="007D6C67" w14:paraId="2369ECF1"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1B390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0ABF1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CDA4D0D" w14:textId="08DC042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CAC09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64C3F8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IF WAVE &gt;= 2, FILL: In the past 12 months, has </w:t>
      </w:r>
    </w:p>
    <w:p w:rsidR="007D6C67" w:rsidRDefault="007D6C67" w14:paraId="662DAE2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la</w:t>
      </w:r>
      <w:r>
        <w:rPr>
          <w:rFonts w:ascii="Arial" w:hAnsi="Arial" w:cs="Arial"/>
          <w:sz w:val="24"/>
          <w:szCs w:val="24"/>
        </w:rPr>
        <w:tab/>
      </w:r>
      <w:r>
        <w:rPr>
          <w:rFonts w:ascii="Arial" w:hAnsi="Arial" w:cs="Arial"/>
          <w:b/>
          <w:bCs/>
          <w:i/>
          <w:iCs/>
          <w:color w:val="800080"/>
          <w:sz w:val="18"/>
          <w:szCs w:val="18"/>
        </w:rPr>
        <w:t>[ PHS50la ] CH ever seen fam doc/</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doc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lrn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ubstnc</w:t>
      </w:r>
      <w:proofErr w:type="spellEnd"/>
    </w:p>
    <w:p w:rsidR="007D6C67" w:rsidRDefault="007D6C67" w14:paraId="7CE7E2C6"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66F3C562"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3D260D" w:rsidP="003D260D" w:rsidRDefault="003D260D" w14:paraId="30E824EF"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 </w:t>
      </w:r>
      <w:r w:rsidRPr="006E092E">
        <w:rPr>
          <w:rFonts w:ascii="Arial" w:hAnsi="Arial" w:cs="Arial"/>
          <w:sz w:val="20"/>
          <w:szCs w:val="20"/>
        </w:rPr>
        <w:t>…]</w:t>
      </w:r>
    </w:p>
    <w:p w:rsidR="003D260D" w:rsidRDefault="003D260D" w14:paraId="54DDA0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67A5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n your @bfamily doctor or any other medical </w:t>
      </w:r>
      <w:proofErr w:type="spellStart"/>
      <w:r>
        <w:rPr>
          <w:rFonts w:ascii="Arial" w:hAnsi="Arial" w:cs="Arial"/>
          <w:color w:val="000000"/>
          <w:sz w:val="20"/>
          <w:szCs w:val="20"/>
        </w:rPr>
        <w:t>doctor@b</w:t>
      </w:r>
      <w:proofErr w:type="spellEnd"/>
      <w:r>
        <w:rPr>
          <w:rFonts w:ascii="Arial" w:hAnsi="Arial" w:cs="Arial"/>
          <w:color w:val="000000"/>
          <w:sz w:val="20"/>
          <w:szCs w:val="20"/>
        </w:rPr>
        <w:t xml:space="preserve"> for emotional, behavioral, learning, </w:t>
      </w:r>
    </w:p>
    <w:p w:rsidR="007D6C67" w:rsidRDefault="007D6C67" w14:paraId="043CE4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or substance abuse problems?</w:t>
      </w:r>
    </w:p>
    <w:p w:rsidR="007D6C67" w:rsidRDefault="007D6C67" w14:paraId="2F0B23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620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rsidR="007D6C67" w:rsidRDefault="007D6C67" w14:paraId="200782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rsidR="007D6C67" w:rsidRDefault="007D6C67" w14:paraId="5B35C8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rsidR="007D6C67" w:rsidRDefault="007D6C67" w14:paraId="396969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7D6C67" w:rsidRDefault="007D6C67" w14:paraId="1BF52869"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71C13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B1371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6837C2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3EFBC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44CB9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ask P_HS50l1a. ELSE, GOTO P_HS50l2a.</w:t>
      </w:r>
    </w:p>
    <w:p w:rsidR="007D6C67" w:rsidRDefault="007D6C67" w14:paraId="5E820C5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l1a</w:t>
      </w:r>
      <w:r>
        <w:rPr>
          <w:rFonts w:ascii="Arial" w:hAnsi="Arial" w:cs="Arial"/>
          <w:sz w:val="24"/>
          <w:szCs w:val="24"/>
        </w:rPr>
        <w:tab/>
      </w:r>
      <w:r>
        <w:rPr>
          <w:rFonts w:ascii="Arial" w:hAnsi="Arial" w:cs="Arial"/>
          <w:b/>
          <w:bCs/>
          <w:i/>
          <w:iCs/>
          <w:color w:val="800080"/>
          <w:sz w:val="18"/>
          <w:szCs w:val="18"/>
        </w:rPr>
        <w:t>[ PHS50l1a ] CH seen fam doc/</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doc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lrn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ubstnc</w:t>
      </w:r>
      <w:proofErr w:type="spellEnd"/>
      <w:r>
        <w:rPr>
          <w:rFonts w:ascii="Arial" w:hAnsi="Arial" w:cs="Arial"/>
          <w:b/>
          <w:bCs/>
          <w:i/>
          <w:iCs/>
          <w:color w:val="800080"/>
          <w:sz w:val="18"/>
          <w:szCs w:val="18"/>
        </w:rPr>
        <w:t>-last 12 m</w:t>
      </w:r>
    </w:p>
    <w:p w:rsidR="00E75BA1" w:rsidP="00CB2AB1" w:rsidRDefault="00E75BA1" w14:paraId="05F57463"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E75BA1" w:rsidP="00CB2AB1" w:rsidRDefault="00E75BA1" w14:paraId="347EAFC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P_HS50</w:t>
      </w:r>
      <w:r>
        <w:rPr>
          <w:rFonts w:ascii="Arial" w:hAnsi="Arial" w:cs="Arial"/>
          <w:sz w:val="20"/>
          <w:szCs w:val="20"/>
        </w:rPr>
        <w:t>l</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rsidR="007D6C67" w:rsidP="002F2D5D" w:rsidRDefault="007D6C67" w14:paraId="0A2CFA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n your @bfamily doctor or any other medical </w:t>
      </w:r>
      <w:proofErr w:type="spellStart"/>
      <w:r>
        <w:rPr>
          <w:rFonts w:ascii="Arial" w:hAnsi="Arial" w:cs="Arial"/>
          <w:color w:val="000000"/>
          <w:sz w:val="20"/>
          <w:szCs w:val="20"/>
        </w:rPr>
        <w:t>doctor@b</w:t>
      </w:r>
      <w:proofErr w:type="spellEnd"/>
      <w:r>
        <w:rPr>
          <w:rFonts w:ascii="Arial" w:hAnsi="Arial" w:cs="Arial"/>
          <w:color w:val="000000"/>
          <w:sz w:val="20"/>
          <w:szCs w:val="20"/>
        </w:rPr>
        <w:t xml:space="preserve"> for emotional, behavioral, learning, </w:t>
      </w:r>
    </w:p>
    <w:p w:rsidR="007D6C67" w:rsidRDefault="007D6C67" w14:paraId="7A879D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or substance abuse problems?</w:t>
      </w:r>
    </w:p>
    <w:p w:rsidR="007D6C67" w:rsidRDefault="007D6C67" w14:paraId="3FA273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319C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rsidR="007D6C67" w:rsidRDefault="007D6C67" w14:paraId="485BCC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VISITS TO PEDIATRICIAN OR FAMILY DOCTOR IN PRIVATE OR GROUP PRACTICE DURING </w:t>
      </w:r>
    </w:p>
    <w:p w:rsidR="007D6C67" w:rsidRDefault="007D6C67" w14:paraId="04CD0B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rsidR="007D6C67" w:rsidRDefault="007D6C67" w14:paraId="492EA4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7D6C67" w:rsidRDefault="007D6C67" w14:paraId="1D6E8E5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556FE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56250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5A4D46" w14:textId="7B9915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5368C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0E72E9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6, GOTO P_HS51.  ELSE, ask P_HS50ma.IF WAVE = 1, FILL: Has ^CHILD </w:t>
      </w:r>
    </w:p>
    <w:p w:rsidR="007D6C67" w:rsidRDefault="007D6C67" w14:paraId="7FF386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ver...IF WAVE &gt;= 2, FILL: In the past 12 months, has ^CHILD...</w:t>
      </w:r>
    </w:p>
    <w:p w:rsidR="007D6C67" w:rsidRDefault="007D6C67" w14:paraId="3C69FB0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ma</w:t>
      </w:r>
      <w:r>
        <w:rPr>
          <w:rFonts w:ascii="Arial" w:hAnsi="Arial" w:cs="Arial"/>
          <w:sz w:val="24"/>
          <w:szCs w:val="24"/>
        </w:rPr>
        <w:tab/>
      </w:r>
      <w:r>
        <w:rPr>
          <w:rFonts w:ascii="Arial" w:hAnsi="Arial" w:cs="Arial"/>
          <w:b/>
          <w:bCs/>
          <w:i/>
          <w:iCs/>
          <w:color w:val="800080"/>
          <w:sz w:val="18"/>
          <w:szCs w:val="18"/>
        </w:rPr>
        <w:t xml:space="preserve">[ PHS50ma ] CH ever been to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er</w:t>
      </w:r>
      <w:proofErr w:type="spellEnd"/>
      <w:r>
        <w:rPr>
          <w:rFonts w:ascii="Arial" w:hAnsi="Arial" w:cs="Arial"/>
          <w:b/>
          <w:bCs/>
          <w:i/>
          <w:iCs/>
          <w:color w:val="800080"/>
          <w:sz w:val="18"/>
          <w:szCs w:val="18"/>
        </w:rPr>
        <w:t xml:space="preserve"> room</w:t>
      </w:r>
    </w:p>
    <w:p w:rsidR="007D6C67" w:rsidRDefault="007D6C67" w14:paraId="7B39F5E5"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799B513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ILL: Has ^CHILD @bever@b</w:t>
      </w:r>
      <w:r w:rsidRPr="006E092E">
        <w:rPr>
          <w:rFonts w:ascii="Arial" w:hAnsi="Arial" w:cs="Arial"/>
          <w:sz w:val="20"/>
          <w:szCs w:val="20"/>
        </w:rPr>
        <w:t>…]</w:t>
      </w:r>
    </w:p>
    <w:p w:rsidRPr="006E092E" w:rsidR="003D260D" w:rsidP="003D260D" w:rsidRDefault="003D260D" w14:paraId="5686C082"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3D260D" w:rsidRDefault="003D260D" w14:paraId="0A9410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580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en to a @bhospital emergency </w:t>
      </w:r>
      <w:proofErr w:type="spellStart"/>
      <w:r>
        <w:rPr>
          <w:rFonts w:ascii="Arial" w:hAnsi="Arial" w:cs="Arial"/>
          <w:color w:val="000000"/>
          <w:sz w:val="20"/>
          <w:szCs w:val="20"/>
        </w:rPr>
        <w:t>room@b</w:t>
      </w:r>
      <w:proofErr w:type="spellEnd"/>
      <w:r>
        <w:rPr>
          <w:rFonts w:ascii="Arial" w:hAnsi="Arial" w:cs="Arial"/>
          <w:color w:val="000000"/>
          <w:sz w:val="20"/>
          <w:szCs w:val="20"/>
        </w:rPr>
        <w:t xml:space="preserve"> for any of these problems?  (INCLUDE EMOTIONAL, </w:t>
      </w:r>
    </w:p>
    <w:p w:rsidR="007D6C67" w:rsidRDefault="007D6C67" w14:paraId="64EE7A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2BD861A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271B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7D6C67" w:rsidRDefault="007D6C67" w14:paraId="2261B8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E.G., BREAKING AN ARM DURING A TANTRUM, HARM DURING A SUICIDE </w:t>
      </w:r>
    </w:p>
    <w:p w:rsidR="007D6C67" w:rsidRDefault="007D6C67" w14:paraId="19FE2E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7D6C67" w:rsidRDefault="007D6C67" w14:paraId="47492A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IOUS PHYSICAL FIGHT, ETC.).  ALSO INCLUDE VISITS TO ER AS PART OF </w:t>
      </w:r>
    </w:p>
    <w:p w:rsidR="007D6C67" w:rsidRDefault="007D6C67" w14:paraId="5CEF5A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SSIONS PROCESS TO INPATIENT FACILITY.</w:t>
      </w:r>
    </w:p>
    <w:p w:rsidR="007D6C67" w:rsidRDefault="007D6C67" w14:paraId="6569BB8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44B46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6D82D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134B88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98C62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5F774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ask P_HS50m1a. ELSE, GOTO P_HS50na.</w:t>
      </w:r>
    </w:p>
    <w:p w:rsidR="007D6C67" w:rsidRDefault="007D6C67" w14:paraId="6145EF3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m1a</w:t>
      </w:r>
      <w:r>
        <w:rPr>
          <w:rFonts w:ascii="Arial" w:hAnsi="Arial" w:cs="Arial"/>
          <w:sz w:val="24"/>
          <w:szCs w:val="24"/>
        </w:rPr>
        <w:tab/>
      </w:r>
      <w:r>
        <w:rPr>
          <w:rFonts w:ascii="Arial" w:hAnsi="Arial" w:cs="Arial"/>
          <w:b/>
          <w:bCs/>
          <w:i/>
          <w:iCs/>
          <w:color w:val="800080"/>
          <w:sz w:val="18"/>
          <w:szCs w:val="18"/>
        </w:rPr>
        <w:t xml:space="preserve">[ PHS50m1a ] CH been to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er</w:t>
      </w:r>
      <w:proofErr w:type="spellEnd"/>
      <w:r>
        <w:rPr>
          <w:rFonts w:ascii="Arial" w:hAnsi="Arial" w:cs="Arial"/>
          <w:b/>
          <w:bCs/>
          <w:i/>
          <w:iCs/>
          <w:color w:val="800080"/>
          <w:sz w:val="18"/>
          <w:szCs w:val="18"/>
        </w:rPr>
        <w:t xml:space="preserve"> room-last 12 m</w:t>
      </w:r>
    </w:p>
    <w:p w:rsidR="00E75BA1" w:rsidP="00CB2AB1" w:rsidRDefault="00E75BA1" w14:paraId="0DF35B4C"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E75BA1" w:rsidP="00CB2AB1" w:rsidRDefault="00E75BA1" w14:paraId="4C0226E9"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m</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rsidR="007D6C67" w:rsidP="002F2D5D" w:rsidRDefault="007D6C67" w14:paraId="099B8A3F" w14:textId="77777777">
      <w:pPr>
        <w:widowControl w:val="0"/>
        <w:tabs>
          <w:tab w:val="left" w:pos="90"/>
        </w:tabs>
        <w:autoSpaceDE w:val="0"/>
        <w:autoSpaceDN w:val="0"/>
        <w:adjustRightInd w:val="0"/>
        <w:spacing w:after="0" w:line="240" w:lineRule="auto"/>
        <w:rPr>
          <w:rFonts w:ascii="Arial" w:hAnsi="Arial" w:cs="Arial"/>
          <w:color w:val="000000"/>
        </w:rPr>
      </w:pPr>
    </w:p>
    <w:p w:rsidR="007D6C67" w:rsidP="002F2D5D" w:rsidRDefault="007D6C67" w14:paraId="2F133E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en to a @bhospital emergency </w:t>
      </w:r>
      <w:proofErr w:type="spellStart"/>
      <w:r>
        <w:rPr>
          <w:rFonts w:ascii="Arial" w:hAnsi="Arial" w:cs="Arial"/>
          <w:color w:val="000000"/>
          <w:sz w:val="20"/>
          <w:szCs w:val="20"/>
        </w:rPr>
        <w:t>room@b</w:t>
      </w:r>
      <w:proofErr w:type="spellEnd"/>
      <w:r>
        <w:rPr>
          <w:rFonts w:ascii="Arial" w:hAnsi="Arial" w:cs="Arial"/>
          <w:color w:val="000000"/>
          <w:sz w:val="20"/>
          <w:szCs w:val="20"/>
        </w:rPr>
        <w:t xml:space="preserve"> for any of these problems?  (INCLUDE EMOTIONAL, </w:t>
      </w:r>
    </w:p>
    <w:p w:rsidR="007D6C67" w:rsidRDefault="007D6C67" w14:paraId="10629C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321181B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AA3F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7D6C67" w:rsidRDefault="007D6C67" w14:paraId="724CE2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rsidR="007D6C67" w:rsidRDefault="007D6C67" w14:paraId="0A8A85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7D6C67" w:rsidRDefault="007D6C67" w14:paraId="7F2B28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IOUS PHYSICAL FIGHT, ETC.).  ALSO INCLUDE VISITS TO ER AS PART OF </w:t>
      </w:r>
    </w:p>
    <w:p w:rsidR="007D6C67" w:rsidRDefault="007D6C67" w14:paraId="35AEA6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SSIONS PROCESS TO INPATIENT FACILITY.</w:t>
      </w:r>
    </w:p>
    <w:p w:rsidR="007D6C67" w:rsidRDefault="007D6C67" w14:paraId="083708F9"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25FE4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3DFAD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9A36C6A" w14:textId="3AE82E6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82D88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FB896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rsidR="007D6C67" w:rsidRDefault="007D6C67" w14:paraId="6784743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na</w:t>
      </w:r>
      <w:r>
        <w:rPr>
          <w:rFonts w:ascii="Arial" w:hAnsi="Arial" w:cs="Arial"/>
          <w:sz w:val="24"/>
          <w:szCs w:val="24"/>
        </w:rPr>
        <w:tab/>
      </w:r>
      <w:r>
        <w:rPr>
          <w:rFonts w:ascii="Arial" w:hAnsi="Arial" w:cs="Arial"/>
          <w:b/>
          <w:bCs/>
          <w:i/>
          <w:iCs/>
          <w:color w:val="800080"/>
          <w:sz w:val="18"/>
          <w:szCs w:val="18"/>
        </w:rPr>
        <w:t xml:space="preserve">[ PHS50na ] CH ever seen school </w:t>
      </w:r>
      <w:proofErr w:type="spellStart"/>
      <w:r>
        <w:rPr>
          <w:rFonts w:ascii="Arial" w:hAnsi="Arial" w:cs="Arial"/>
          <w:b/>
          <w:bCs/>
          <w:i/>
          <w:iCs/>
          <w:color w:val="800080"/>
          <w:sz w:val="18"/>
          <w:szCs w:val="18"/>
        </w:rPr>
        <w:t>gui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oun</w:t>
      </w:r>
      <w:proofErr w:type="spellEnd"/>
      <w:r>
        <w:rPr>
          <w:rFonts w:ascii="Arial" w:hAnsi="Arial" w:cs="Arial"/>
          <w:b/>
          <w:bCs/>
          <w:i/>
          <w:iCs/>
          <w:color w:val="800080"/>
          <w:sz w:val="18"/>
          <w:szCs w:val="18"/>
        </w:rPr>
        <w:t>/psych/</w:t>
      </w:r>
      <w:proofErr w:type="spellStart"/>
      <w:r>
        <w:rPr>
          <w:rFonts w:ascii="Arial" w:hAnsi="Arial" w:cs="Arial"/>
          <w:b/>
          <w:bCs/>
          <w:i/>
          <w:iCs/>
          <w:color w:val="800080"/>
          <w:sz w:val="18"/>
          <w:szCs w:val="18"/>
        </w:rPr>
        <w:t>sw</w:t>
      </w:r>
      <w:proofErr w:type="spellEnd"/>
    </w:p>
    <w:p w:rsidR="007D6C67" w:rsidRDefault="007D6C67" w14:paraId="38C75289"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51B62829"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3D260D" w:rsidP="003D260D" w:rsidRDefault="003D260D" w14:paraId="542F974B"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3D260D" w:rsidRDefault="003D260D" w14:paraId="40CBEF6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AB8C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n a @bschool guidance counselor, school psychologist, or school social </w:t>
      </w:r>
      <w:proofErr w:type="spellStart"/>
      <w:r>
        <w:rPr>
          <w:rFonts w:ascii="Arial" w:hAnsi="Arial" w:cs="Arial"/>
          <w:color w:val="000000"/>
          <w:sz w:val="20"/>
          <w:szCs w:val="20"/>
        </w:rPr>
        <w:t>worker@b</w:t>
      </w:r>
      <w:proofErr w:type="spellEnd"/>
      <w:r>
        <w:rPr>
          <w:rFonts w:ascii="Arial" w:hAnsi="Arial" w:cs="Arial"/>
          <w:color w:val="000000"/>
          <w:sz w:val="20"/>
          <w:szCs w:val="20"/>
        </w:rPr>
        <w:t xml:space="preserve"> for </w:t>
      </w:r>
    </w:p>
    <w:p w:rsidR="007D6C67" w:rsidRDefault="007D6C67" w14:paraId="5232FA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 or gotten any other sort of</w:t>
      </w:r>
    </w:p>
    <w:p w:rsidR="007D6C67" w:rsidRDefault="007D6C67" w14:paraId="08B0DEBC" w14:textId="13B080C8">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help for these problems at school?</w:t>
      </w:r>
    </w:p>
    <w:p w:rsidR="00B518F9" w:rsidRDefault="00B518F9" w14:paraId="754926F6" w14:textId="5ABF084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VIRTUAL MEETINGS WITH SCHOOL GUIDANCE COUNSELORS, SCHOOL PSYCHOLOGISTS, OR SCHOOL SOCIAL WORK WORKERS SHOULD BE INCLUDED. </w:t>
      </w:r>
    </w:p>
    <w:p w:rsidR="007D6C67" w:rsidRDefault="007D6C67" w14:paraId="045D836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85D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INCLUDE VISITS RELATED TO MENTAL HEALTH/SUBSTANCE ABUSE.  DO </w:t>
      </w:r>
    </w:p>
    <w:p w:rsidR="007D6C67" w:rsidRDefault="007D6C67" w14:paraId="32F286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INCLUDE VISITS RELATED TO SCHOOL CURRICULUM OR COLLEGE/CAREER </w:t>
      </w:r>
    </w:p>
    <w:p w:rsidR="007D6C67" w:rsidRDefault="007D6C67" w14:paraId="1D2B81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rsidR="007D6C67" w:rsidRDefault="007D6C67" w14:paraId="292643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rsidR="007D6C67" w:rsidRDefault="007D6C67" w14:paraId="3BF9D84E"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AEBF3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8EEA3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8FF8B4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90078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5D4DC3" w:rsidRDefault="007D6C67" w14:paraId="167D97DE" w14:textId="729AFCEC">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w:t>
      </w:r>
      <w:r w:rsidR="005D4DC3">
        <w:rPr>
          <w:rFonts w:ascii="Arial" w:hAnsi="Arial" w:cs="Arial"/>
          <w:color w:val="000000"/>
          <w:sz w:val="20"/>
          <w:szCs w:val="20"/>
        </w:rPr>
        <w:t>o</w:t>
      </w:r>
      <w:r>
        <w:rPr>
          <w:rFonts w:ascii="Arial" w:hAnsi="Arial" w:cs="Arial"/>
          <w:color w:val="000000"/>
          <w:sz w:val="20"/>
          <w:szCs w:val="20"/>
        </w:rPr>
        <w:t>1a. ELSE, GOTO P_HS50</w:t>
      </w:r>
      <w:r w:rsidR="005D4DC3">
        <w:rPr>
          <w:rFonts w:ascii="Arial" w:hAnsi="Arial" w:cs="Arial"/>
          <w:color w:val="000000"/>
          <w:sz w:val="20"/>
          <w:szCs w:val="20"/>
        </w:rPr>
        <w:t>oa</w:t>
      </w:r>
      <w:r>
        <w:rPr>
          <w:rFonts w:ascii="Arial" w:hAnsi="Arial" w:cs="Arial"/>
          <w:color w:val="000000"/>
          <w:sz w:val="20"/>
          <w:szCs w:val="20"/>
        </w:rPr>
        <w:t>.</w:t>
      </w:r>
    </w:p>
    <w:p w:rsidR="007D6C67" w:rsidRDefault="007D6C67" w14:paraId="6B37E09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n1a</w:t>
      </w:r>
      <w:r>
        <w:rPr>
          <w:rFonts w:ascii="Arial" w:hAnsi="Arial" w:cs="Arial"/>
          <w:sz w:val="24"/>
          <w:szCs w:val="24"/>
        </w:rPr>
        <w:tab/>
      </w:r>
      <w:r>
        <w:rPr>
          <w:rFonts w:ascii="Arial" w:hAnsi="Arial" w:cs="Arial"/>
          <w:b/>
          <w:bCs/>
          <w:i/>
          <w:iCs/>
          <w:color w:val="800080"/>
          <w:sz w:val="18"/>
          <w:szCs w:val="18"/>
        </w:rPr>
        <w:t xml:space="preserve">[ PHS50n1a ] CH ever seen school </w:t>
      </w:r>
      <w:proofErr w:type="spellStart"/>
      <w:r>
        <w:rPr>
          <w:rFonts w:ascii="Arial" w:hAnsi="Arial" w:cs="Arial"/>
          <w:b/>
          <w:bCs/>
          <w:i/>
          <w:iCs/>
          <w:color w:val="800080"/>
          <w:sz w:val="18"/>
          <w:szCs w:val="18"/>
        </w:rPr>
        <w:t>gui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oun</w:t>
      </w:r>
      <w:proofErr w:type="spellEnd"/>
      <w:r>
        <w:rPr>
          <w:rFonts w:ascii="Arial" w:hAnsi="Arial" w:cs="Arial"/>
          <w:b/>
          <w:bCs/>
          <w:i/>
          <w:iCs/>
          <w:color w:val="800080"/>
          <w:sz w:val="18"/>
          <w:szCs w:val="18"/>
        </w:rPr>
        <w:t>/psych/</w:t>
      </w:r>
      <w:proofErr w:type="spellStart"/>
      <w:r>
        <w:rPr>
          <w:rFonts w:ascii="Arial" w:hAnsi="Arial" w:cs="Arial"/>
          <w:b/>
          <w:bCs/>
          <w:i/>
          <w:iCs/>
          <w:color w:val="800080"/>
          <w:sz w:val="18"/>
          <w:szCs w:val="18"/>
        </w:rPr>
        <w:t>sw-lastd</w:t>
      </w:r>
      <w:proofErr w:type="spellEnd"/>
      <w:r>
        <w:rPr>
          <w:rFonts w:ascii="Arial" w:hAnsi="Arial" w:cs="Arial"/>
          <w:b/>
          <w:bCs/>
          <w:i/>
          <w:iCs/>
          <w:color w:val="800080"/>
          <w:sz w:val="18"/>
          <w:szCs w:val="18"/>
        </w:rPr>
        <w:t xml:space="preserve"> 12 m</w:t>
      </w:r>
    </w:p>
    <w:p w:rsidR="007D6C67" w:rsidP="002F2D5D" w:rsidRDefault="007D6C67" w14:paraId="69EA6577"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E75BA1" w:rsidP="00CB2AB1" w:rsidRDefault="005D4DC3" w14:paraId="60437F76"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n</w:t>
      </w:r>
      <w:r w:rsidRPr="006E092E" w:rsidR="00E75BA1">
        <w:rPr>
          <w:rFonts w:ascii="Arial" w:hAnsi="Arial" w:cs="Arial"/>
          <w:sz w:val="20"/>
          <w:szCs w:val="20"/>
        </w:rPr>
        <w:t>a = 1 AND GROUP=1) OR IF GROUP = 2) OR (WAVE =2) FILL: In the pa</w:t>
      </w:r>
      <w:r w:rsidR="00E75BA1">
        <w:rPr>
          <w:rFonts w:ascii="Arial" w:hAnsi="Arial" w:cs="Arial"/>
          <w:sz w:val="20"/>
          <w:szCs w:val="20"/>
        </w:rPr>
        <w:t>st 12 months, has ^CHILD</w:t>
      </w:r>
      <w:r w:rsidRPr="006E092E" w:rsidR="00E75BA1">
        <w:rPr>
          <w:rFonts w:ascii="Arial" w:hAnsi="Arial" w:cs="Arial"/>
          <w:sz w:val="20"/>
          <w:szCs w:val="20"/>
        </w:rPr>
        <w:t>...]</w:t>
      </w:r>
    </w:p>
    <w:p w:rsidR="007D6C67" w:rsidP="002F2D5D" w:rsidRDefault="007D6C67" w14:paraId="2D5595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n a @bschool guidance counselor, school psychologist, or school social </w:t>
      </w:r>
      <w:proofErr w:type="spellStart"/>
      <w:r>
        <w:rPr>
          <w:rFonts w:ascii="Arial" w:hAnsi="Arial" w:cs="Arial"/>
          <w:color w:val="000000"/>
          <w:sz w:val="20"/>
          <w:szCs w:val="20"/>
        </w:rPr>
        <w:t>worker@b</w:t>
      </w:r>
      <w:proofErr w:type="spellEnd"/>
      <w:r>
        <w:rPr>
          <w:rFonts w:ascii="Arial" w:hAnsi="Arial" w:cs="Arial"/>
          <w:color w:val="000000"/>
          <w:sz w:val="20"/>
          <w:szCs w:val="20"/>
        </w:rPr>
        <w:t xml:space="preserve"> for </w:t>
      </w:r>
    </w:p>
    <w:p w:rsidR="007D6C67" w:rsidRDefault="007D6C67" w14:paraId="474970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 or gotten any other sort of</w:t>
      </w:r>
    </w:p>
    <w:p w:rsidR="007D6C67" w:rsidRDefault="007D6C67" w14:paraId="677D7B00" w14:textId="6DAC5EC8">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help for these problems at school?</w:t>
      </w:r>
    </w:p>
    <w:p w:rsidR="00B518F9" w:rsidRDefault="00B518F9" w14:paraId="08BD0F34" w14:textId="2025F9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VIRTUAL MEETINGS WITH SCHOOL GUIDANCE COUNSELORS, SCHOOL PSYCHOLOGISTS, OR SCHOOL SOCIAL WORKERS SHOULD BE INCLUDED. </w:t>
      </w:r>
    </w:p>
    <w:p w:rsidR="007D6C67" w:rsidRDefault="007D6C67" w14:paraId="53E49F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C68A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INCLUDE VISITS RELATED TO MENTAL HEALTH/SUBSTANCE ABUSE.  DO </w:t>
      </w:r>
    </w:p>
    <w:p w:rsidR="007D6C67" w:rsidRDefault="007D6C67" w14:paraId="4FC4A3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INCLUDE VISITS RELATED TO SCHOOL CURRICULUM OR COLLEGE/CAREER </w:t>
      </w:r>
    </w:p>
    <w:p w:rsidR="007D6C67" w:rsidRDefault="007D6C67" w14:paraId="45C77D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rsidR="007D6C67" w:rsidRDefault="007D6C67" w14:paraId="111498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rsidR="007D6C67" w:rsidRDefault="007D6C67" w14:paraId="5E3175CB"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A80C3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B6378" w:rsidP="007B6378" w:rsidRDefault="007D6C67" w14:paraId="153EB8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7B6378" w:rsidR="0036508E" w:rsidP="007B6378" w:rsidRDefault="0036508E" w14:paraId="04BD053C" w14:textId="222BC37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rsidR="00840CA5" w:rsidP="00840CA5" w:rsidRDefault="00840CA5" w14:paraId="627E7FE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9C59DE" w:rsidP="009C59DE" w:rsidRDefault="009C59DE" w14:paraId="29FC8D3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9C59DE" w:rsidP="009C59DE" w:rsidRDefault="009C59DE" w14:paraId="58C3475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rsidR="00041D53" w:rsidP="002F2D5D" w:rsidRDefault="00041D53" w14:paraId="5694707A"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rsidR="009C59DE" w:rsidP="002F2D5D" w:rsidRDefault="009C59DE" w14:paraId="17ABE80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oa</w:t>
      </w:r>
      <w:r>
        <w:rPr>
          <w:rFonts w:ascii="Arial" w:hAnsi="Arial" w:cs="Arial"/>
          <w:sz w:val="24"/>
          <w:szCs w:val="24"/>
        </w:rPr>
        <w:tab/>
      </w:r>
    </w:p>
    <w:p w:rsidR="009C59DE" w:rsidP="009C59DE" w:rsidRDefault="009C59DE" w14:paraId="38F19ACE"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9C59DE" w:rsidP="009C59DE" w:rsidRDefault="009C59DE" w14:paraId="27CC9C2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9C59DE" w:rsidP="009C59DE" w:rsidRDefault="009C59DE" w14:paraId="6F8ED99B"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9C59DE" w:rsidP="009C59DE" w:rsidRDefault="009C59DE" w14:paraId="563F08EB" w14:textId="77777777">
      <w:pPr>
        <w:widowControl w:val="0"/>
        <w:tabs>
          <w:tab w:val="left" w:pos="90"/>
        </w:tabs>
        <w:autoSpaceDE w:val="0"/>
        <w:autoSpaceDN w:val="0"/>
        <w:adjustRightInd w:val="0"/>
        <w:spacing w:after="0" w:line="240" w:lineRule="auto"/>
        <w:rPr>
          <w:rFonts w:ascii="Arial" w:hAnsi="Arial" w:cs="Arial"/>
          <w:color w:val="000000"/>
        </w:rPr>
      </w:pPr>
    </w:p>
    <w:p w:rsidR="009C59DE" w:rsidP="002F2D5D" w:rsidRDefault="009C59DE" w14:paraId="4B45F1B8" w14:textId="6BDD9BA4">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received </w:t>
      </w:r>
      <w:r w:rsidR="0036508E">
        <w:rPr>
          <w:rFonts w:ascii="Arial" w:hAnsi="Arial" w:cs="Arial"/>
          <w:sz w:val="20"/>
          <w:szCs w:val="20"/>
        </w:rPr>
        <w:t>s</w:t>
      </w:r>
      <w:r w:rsidRPr="00C0529B" w:rsidR="0036508E">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rsidRPr="006E092E" w:rsidR="00B518F9" w:rsidP="002F2D5D" w:rsidRDefault="00B518F9" w14:paraId="2FA8CE67" w14:textId="7C3679BE">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FR NOTE: SPECIAL ONLINE VIRTUAL CLASSROOMS SHOULD BE INCLUDED. </w:t>
      </w:r>
    </w:p>
    <w:p w:rsidR="009C59DE" w:rsidP="009C59DE" w:rsidRDefault="009C59DE" w14:paraId="5556EB38"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9C59DE" w:rsidP="009C59DE" w:rsidRDefault="009C59DE" w14:paraId="028AB9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9C59DE" w:rsidP="009C59DE" w:rsidRDefault="009C59DE" w14:paraId="1EEFF5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9C59DE" w:rsidP="009C59DE" w:rsidRDefault="009C59DE" w14:paraId="76A55CE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9C59DE" w:rsidP="009C59DE" w:rsidRDefault="009C59DE" w14:paraId="40E9485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lastRenderedPageBreak/>
        <w:t>Logic before:</w:t>
      </w:r>
    </w:p>
    <w:p w:rsidR="009C59DE" w:rsidP="009C59DE" w:rsidRDefault="009C59DE" w14:paraId="5089A77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o1a. ELSE, GOTO P_HS51</w:t>
      </w:r>
      <w:r w:rsidR="004B5547">
        <w:rPr>
          <w:rFonts w:ascii="Arial" w:hAnsi="Arial" w:cs="Arial"/>
          <w:color w:val="000000"/>
          <w:sz w:val="20"/>
          <w:szCs w:val="20"/>
        </w:rPr>
        <w:t>pa</w:t>
      </w:r>
      <w:r>
        <w:rPr>
          <w:rFonts w:ascii="Arial" w:hAnsi="Arial" w:cs="Arial"/>
          <w:color w:val="000000"/>
          <w:sz w:val="20"/>
          <w:szCs w:val="20"/>
        </w:rPr>
        <w:t>.</w:t>
      </w:r>
    </w:p>
    <w:p w:rsidR="00041D53" w:rsidP="002F2D5D" w:rsidRDefault="00041D53" w14:paraId="4BE998D4"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rsidR="009C59DE" w:rsidP="002F2D5D" w:rsidRDefault="00041D53" w14:paraId="5B98E3B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o</w:t>
      </w:r>
      <w:r w:rsidR="009C59DE">
        <w:rPr>
          <w:rFonts w:ascii="Arial" w:hAnsi="Arial" w:cs="Arial"/>
          <w:b/>
          <w:bCs/>
          <w:color w:val="FF0000"/>
          <w:sz w:val="20"/>
          <w:szCs w:val="20"/>
        </w:rPr>
        <w:t>1a</w:t>
      </w:r>
      <w:r w:rsidR="009C59DE">
        <w:rPr>
          <w:rFonts w:ascii="Arial" w:hAnsi="Arial" w:cs="Arial"/>
          <w:sz w:val="24"/>
          <w:szCs w:val="24"/>
        </w:rPr>
        <w:tab/>
      </w:r>
    </w:p>
    <w:p w:rsidR="009C59DE" w:rsidP="009C59DE" w:rsidRDefault="009C59DE" w14:paraId="1365CAFD" w14:textId="77777777">
      <w:pPr>
        <w:widowControl w:val="0"/>
        <w:tabs>
          <w:tab w:val="left" w:pos="90"/>
        </w:tabs>
        <w:autoSpaceDE w:val="0"/>
        <w:autoSpaceDN w:val="0"/>
        <w:adjustRightInd w:val="0"/>
        <w:spacing w:after="0" w:line="240" w:lineRule="auto"/>
        <w:rPr>
          <w:rFonts w:ascii="Arial" w:hAnsi="Arial" w:cs="Arial"/>
          <w:color w:val="000000"/>
        </w:rPr>
      </w:pPr>
    </w:p>
    <w:p w:rsidR="009C59DE" w:rsidP="009C59DE" w:rsidRDefault="009C59DE" w14:paraId="4329130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o</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rsidRPr="006E092E" w:rsidR="009C59DE" w:rsidP="009C59DE" w:rsidRDefault="009C59DE" w14:paraId="19CB68C2"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009C59DE" w:rsidP="0036508E" w:rsidRDefault="009C59DE" w14:paraId="2B7E87F6" w14:textId="50E9575F">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received </w:t>
      </w:r>
      <w:r w:rsidR="0036508E">
        <w:rPr>
          <w:rFonts w:asciiTheme="minorBidi" w:hAnsiTheme="minorBidi"/>
          <w:sz w:val="20"/>
          <w:szCs w:val="20"/>
        </w:rPr>
        <w:t>s</w:t>
      </w:r>
      <w:r w:rsidRPr="00C0529B" w:rsidR="0036508E">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rsidRPr="006E092E" w:rsidR="00B518F9" w:rsidP="0036508E" w:rsidRDefault="00B518F9" w14:paraId="22C9C057" w14:textId="127C1EA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FR NOTE: SPECIAL ONLINE VIRTUAL CLASSROOMS SHOULD BE INCLUDED. </w:t>
      </w:r>
    </w:p>
    <w:p w:rsidR="009C59DE" w:rsidP="009C59DE" w:rsidRDefault="009C59DE" w14:paraId="3032A5A9"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9C59DE" w:rsidP="009C59DE" w:rsidRDefault="009C59DE" w14:paraId="220A0E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9C59DE" w:rsidP="009C59DE" w:rsidRDefault="009C59DE" w14:paraId="76CF91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36508E" w:rsidP="0036508E" w:rsidRDefault="0036508E" w14:paraId="61A7A77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36508E" w:rsidP="0036508E" w:rsidRDefault="0036508E" w14:paraId="77CFF89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36508E" w:rsidP="0036508E" w:rsidRDefault="0036508E" w14:paraId="00807E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rsidR="0036508E" w:rsidP="00CB2AB1" w:rsidRDefault="0036508E" w14:paraId="45A25606" w14:textId="13F93D33">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P_HS50pa</w:t>
      </w:r>
      <w:r>
        <w:rPr>
          <w:rFonts w:ascii="Arial" w:hAnsi="Arial" w:cs="Arial"/>
          <w:sz w:val="24"/>
          <w:szCs w:val="24"/>
        </w:rPr>
        <w:tab/>
      </w:r>
    </w:p>
    <w:p w:rsidRPr="006E092E" w:rsidR="0036508E" w:rsidP="0036508E" w:rsidRDefault="0036508E" w14:paraId="7FCB07AE"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36508E" w:rsidP="0036508E" w:rsidRDefault="0036508E" w14:paraId="2AF2A6CF"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36508E" w:rsidP="0036508E" w:rsidRDefault="0036508E" w14:paraId="39F60BC5" w14:textId="77777777">
      <w:pPr>
        <w:widowControl w:val="0"/>
        <w:tabs>
          <w:tab w:val="left" w:pos="90"/>
        </w:tabs>
        <w:autoSpaceDE w:val="0"/>
        <w:autoSpaceDN w:val="0"/>
        <w:adjustRightInd w:val="0"/>
        <w:spacing w:after="0" w:line="240" w:lineRule="auto"/>
        <w:rPr>
          <w:rFonts w:ascii="Arial" w:hAnsi="Arial" w:cs="Arial"/>
          <w:color w:val="000000"/>
        </w:rPr>
      </w:pPr>
    </w:p>
    <w:p w:rsidRPr="00C0529B" w:rsidR="00F82343" w:rsidP="002F2D5D" w:rsidRDefault="0036508E" w14:paraId="2F2E63BA" w14:textId="77777777">
      <w:pPr>
        <w:spacing w:after="0" w:line="240" w:lineRule="auto"/>
        <w:rPr>
          <w:rFonts w:asciiTheme="minorBidi" w:hAnsiTheme="minorBidi"/>
          <w:sz w:val="20"/>
          <w:szCs w:val="20"/>
        </w:rPr>
      </w:pPr>
      <w:r w:rsidRPr="006E092E">
        <w:rPr>
          <w:rFonts w:ascii="Arial" w:hAnsi="Arial" w:cs="Arial"/>
          <w:sz w:val="20"/>
          <w:szCs w:val="20"/>
        </w:rPr>
        <w:t xml:space="preserve">received </w:t>
      </w:r>
      <w:r w:rsidR="00F82343">
        <w:rPr>
          <w:rFonts w:ascii="Arial" w:hAnsi="Arial" w:cs="Arial"/>
          <w:sz w:val="20"/>
          <w:szCs w:val="20"/>
        </w:rPr>
        <w:t>s</w:t>
      </w:r>
      <w:r w:rsidRPr="00C0529B" w:rsidR="00F82343">
        <w:rPr>
          <w:rFonts w:asciiTheme="minorBidi" w:hAnsiTheme="minorBidi"/>
          <w:sz w:val="20"/>
          <w:szCs w:val="20"/>
        </w:rPr>
        <w:t>pecial help or tutoring in the regular classroom for emotional, behavioral, learning or substance abuse problems</w:t>
      </w:r>
      <w:r w:rsidR="00F82343">
        <w:rPr>
          <w:rFonts w:asciiTheme="minorBidi" w:hAnsiTheme="minorBidi"/>
          <w:sz w:val="20"/>
          <w:szCs w:val="20"/>
        </w:rPr>
        <w:t>?</w:t>
      </w:r>
    </w:p>
    <w:p w:rsidRPr="006E092E" w:rsidR="0036508E" w:rsidP="00F82343" w:rsidRDefault="00B518F9" w14:paraId="21B4A446" w14:textId="152BEF44">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FR NOTE: SPECIAL HELP OR TUTORING CONDUCTED ONLINE/VIRTUALLY SHOULD BE INCLUDED. </w:t>
      </w:r>
      <w:r w:rsidRPr="006E092E" w:rsidR="0036508E">
        <w:rPr>
          <w:rFonts w:ascii="Arial" w:hAnsi="Arial" w:cs="Arial"/>
          <w:sz w:val="20"/>
          <w:szCs w:val="20"/>
        </w:rPr>
        <w:t xml:space="preserve">  </w:t>
      </w:r>
    </w:p>
    <w:p w:rsidR="0036508E" w:rsidP="0036508E" w:rsidRDefault="0036508E" w14:paraId="2A0ED2C5"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36508E" w:rsidP="0036508E" w:rsidRDefault="0036508E" w14:paraId="15B892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36508E" w:rsidP="0036508E" w:rsidRDefault="0036508E" w14:paraId="64C6F4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36508E" w:rsidP="0036508E" w:rsidRDefault="0036508E" w14:paraId="3FAA49A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36508E" w:rsidP="0036508E" w:rsidRDefault="0036508E" w14:paraId="02D80B5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36508E" w:rsidP="0036508E" w:rsidRDefault="0036508E" w14:paraId="3538F9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o1a. ELSE, GOTO P_HS51</w:t>
      </w:r>
      <w:r w:rsidR="004B5547">
        <w:rPr>
          <w:rFonts w:ascii="Arial" w:hAnsi="Arial" w:cs="Arial"/>
          <w:color w:val="000000"/>
          <w:sz w:val="20"/>
          <w:szCs w:val="20"/>
        </w:rPr>
        <w:t>qa</w:t>
      </w:r>
      <w:r>
        <w:rPr>
          <w:rFonts w:ascii="Arial" w:hAnsi="Arial" w:cs="Arial"/>
          <w:color w:val="000000"/>
          <w:sz w:val="20"/>
          <w:szCs w:val="20"/>
        </w:rPr>
        <w:t>.</w:t>
      </w:r>
    </w:p>
    <w:p w:rsidR="0036508E" w:rsidP="00F82343" w:rsidRDefault="0036508E" w14:paraId="65C79F7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w:t>
      </w:r>
      <w:r w:rsidR="00F82343">
        <w:rPr>
          <w:rFonts w:ascii="Arial" w:hAnsi="Arial" w:cs="Arial"/>
          <w:b/>
          <w:bCs/>
          <w:color w:val="FF0000"/>
          <w:sz w:val="20"/>
          <w:szCs w:val="20"/>
        </w:rPr>
        <w:t>p</w:t>
      </w:r>
      <w:r>
        <w:rPr>
          <w:rFonts w:ascii="Arial" w:hAnsi="Arial" w:cs="Arial"/>
          <w:b/>
          <w:bCs/>
          <w:color w:val="FF0000"/>
          <w:sz w:val="20"/>
          <w:szCs w:val="20"/>
        </w:rPr>
        <w:t>1a</w:t>
      </w:r>
      <w:r>
        <w:rPr>
          <w:rFonts w:ascii="Arial" w:hAnsi="Arial" w:cs="Arial"/>
          <w:sz w:val="24"/>
          <w:szCs w:val="24"/>
        </w:rPr>
        <w:tab/>
      </w:r>
    </w:p>
    <w:p w:rsidR="0036508E" w:rsidP="0036508E" w:rsidRDefault="0036508E" w14:paraId="363DFA37" w14:textId="77777777">
      <w:pPr>
        <w:widowControl w:val="0"/>
        <w:tabs>
          <w:tab w:val="left" w:pos="90"/>
        </w:tabs>
        <w:autoSpaceDE w:val="0"/>
        <w:autoSpaceDN w:val="0"/>
        <w:adjustRightInd w:val="0"/>
        <w:spacing w:after="0" w:line="240" w:lineRule="auto"/>
        <w:rPr>
          <w:rFonts w:ascii="Arial" w:hAnsi="Arial" w:cs="Arial"/>
          <w:color w:val="000000"/>
        </w:rPr>
      </w:pPr>
    </w:p>
    <w:p w:rsidR="0036508E" w:rsidP="002F2D5D" w:rsidRDefault="0036508E" w14:paraId="02B4E33B"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w:t>
      </w:r>
      <w:r w:rsidR="00F82343">
        <w:rPr>
          <w:rFonts w:ascii="Arial" w:hAnsi="Arial" w:cs="Arial"/>
          <w:sz w:val="20"/>
          <w:szCs w:val="20"/>
        </w:rPr>
        <w:t>p</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rsidRPr="006E092E" w:rsidR="0036508E" w:rsidP="0036508E" w:rsidRDefault="0036508E" w14:paraId="707DFA57"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00F82343" w:rsidP="002F2D5D" w:rsidRDefault="0036508E" w14:paraId="2BF9C662" w14:textId="5186C0FE">
      <w:pPr>
        <w:spacing w:after="0" w:line="240" w:lineRule="auto"/>
        <w:rPr>
          <w:rFonts w:asciiTheme="minorBidi" w:hAnsiTheme="minorBidi"/>
          <w:sz w:val="20"/>
          <w:szCs w:val="20"/>
        </w:rPr>
      </w:pPr>
      <w:r w:rsidRPr="006E092E">
        <w:rPr>
          <w:rFonts w:ascii="Arial" w:hAnsi="Arial" w:cs="Arial"/>
          <w:sz w:val="20"/>
          <w:szCs w:val="20"/>
        </w:rPr>
        <w:t xml:space="preserve">received </w:t>
      </w:r>
      <w:r w:rsidR="00F82343">
        <w:rPr>
          <w:rFonts w:ascii="Arial" w:hAnsi="Arial" w:cs="Arial"/>
          <w:sz w:val="20"/>
          <w:szCs w:val="20"/>
        </w:rPr>
        <w:t>s</w:t>
      </w:r>
      <w:r w:rsidRPr="00C0529B" w:rsidR="00F82343">
        <w:rPr>
          <w:rFonts w:asciiTheme="minorBidi" w:hAnsiTheme="minorBidi"/>
          <w:sz w:val="20"/>
          <w:szCs w:val="20"/>
        </w:rPr>
        <w:t>pecial help or tutoring in the regular classroom for emotional, behavioral, learning or substance abuse problems</w:t>
      </w:r>
      <w:r w:rsidR="00F82343">
        <w:rPr>
          <w:rFonts w:asciiTheme="minorBidi" w:hAnsiTheme="minorBidi"/>
          <w:sz w:val="20"/>
          <w:szCs w:val="20"/>
        </w:rPr>
        <w:t>?</w:t>
      </w:r>
    </w:p>
    <w:p w:rsidRPr="00C0529B" w:rsidR="00B518F9" w:rsidP="002F2D5D" w:rsidRDefault="00B518F9" w14:paraId="39A6C071" w14:textId="4BBE096C">
      <w:pPr>
        <w:spacing w:after="0" w:line="240" w:lineRule="auto"/>
        <w:rPr>
          <w:rFonts w:asciiTheme="minorBidi" w:hAnsiTheme="minorBidi"/>
          <w:sz w:val="20"/>
          <w:szCs w:val="20"/>
        </w:rPr>
      </w:pPr>
      <w:r>
        <w:rPr>
          <w:rFonts w:asciiTheme="minorBidi" w:hAnsiTheme="minorBidi"/>
          <w:sz w:val="20"/>
          <w:szCs w:val="20"/>
        </w:rPr>
        <w:t xml:space="preserve">FR NOTE: SPECIAL HELP OR TUTORING CONDUCTED ONLINE/VIRTUALLY SHOULD BE INCLUDED. </w:t>
      </w:r>
    </w:p>
    <w:p w:rsidRPr="006E092E" w:rsidR="0036508E" w:rsidP="00F82343" w:rsidRDefault="0036508E" w14:paraId="283C61DD" w14:textId="77777777">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rsidR="0036508E" w:rsidP="0036508E" w:rsidRDefault="0036508E" w14:paraId="2F8320F8"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36508E" w:rsidP="0036508E" w:rsidRDefault="0036508E" w14:paraId="5494A1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36508E" w:rsidP="0036508E" w:rsidRDefault="0036508E" w14:paraId="64F49E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9C59DE" w:rsidP="00840CA5" w:rsidRDefault="009C59DE" w14:paraId="176DFEAF"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F82343" w:rsidP="00F82343" w:rsidRDefault="00F82343" w14:paraId="71D03F8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F82343" w:rsidP="00F82343" w:rsidRDefault="00F82343" w14:paraId="5D2355C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F82343" w:rsidP="00F82343" w:rsidRDefault="00F82343" w14:paraId="2F9F4E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rsidR="00F82343" w:rsidP="002F2D5D" w:rsidRDefault="00F82343" w14:paraId="0DA29497" w14:textId="77777777">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P_HS50qa</w:t>
      </w:r>
      <w:r>
        <w:rPr>
          <w:rFonts w:ascii="Arial" w:hAnsi="Arial" w:cs="Arial"/>
          <w:sz w:val="24"/>
          <w:szCs w:val="24"/>
        </w:rPr>
        <w:tab/>
      </w:r>
    </w:p>
    <w:p w:rsidRPr="006E092E" w:rsidR="00F82343" w:rsidP="00F82343" w:rsidRDefault="00F82343" w14:paraId="312B1FD3"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lastRenderedPageBreak/>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F82343" w:rsidP="00F82343" w:rsidRDefault="00F82343" w14:paraId="5E70B99E"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F82343" w:rsidP="00F82343" w:rsidRDefault="00F82343" w14:paraId="258DC5AE" w14:textId="77777777">
      <w:pPr>
        <w:widowControl w:val="0"/>
        <w:tabs>
          <w:tab w:val="left" w:pos="90"/>
        </w:tabs>
        <w:autoSpaceDE w:val="0"/>
        <w:autoSpaceDN w:val="0"/>
        <w:adjustRightInd w:val="0"/>
        <w:spacing w:after="0" w:line="240" w:lineRule="auto"/>
        <w:rPr>
          <w:rFonts w:ascii="Arial" w:hAnsi="Arial" w:cs="Arial"/>
          <w:color w:val="000000"/>
        </w:rPr>
      </w:pPr>
    </w:p>
    <w:p w:rsidRPr="00C0529B" w:rsidR="00F82343" w:rsidP="002F2D5D" w:rsidRDefault="00F82343" w14:paraId="4AE57189" w14:textId="77777777">
      <w:pPr>
        <w:spacing w:after="0" w:line="240" w:lineRule="auto"/>
        <w:rPr>
          <w:rFonts w:asciiTheme="minorBidi" w:hAnsiTheme="minorBidi"/>
          <w:sz w:val="20"/>
          <w:szCs w:val="20"/>
        </w:rPr>
      </w:pP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rsidR="00F82343" w:rsidP="00F82343" w:rsidRDefault="00F82343" w14:paraId="5F417FFE"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F82343" w:rsidP="00F82343" w:rsidRDefault="00F82343" w14:paraId="6ED80A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F82343" w:rsidP="00F82343" w:rsidRDefault="00F82343" w14:paraId="711187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F82343" w:rsidP="00F82343" w:rsidRDefault="00F82343" w14:paraId="489AF3C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F82343" w:rsidP="00F82343" w:rsidRDefault="00F82343" w14:paraId="7B866D9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F82343" w:rsidP="00F82343" w:rsidRDefault="00F82343" w14:paraId="6F27D77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o1a. ELSE, GOTO P_HS51</w:t>
      </w:r>
      <w:r w:rsidR="004B5547">
        <w:rPr>
          <w:rFonts w:ascii="Arial" w:hAnsi="Arial" w:cs="Arial"/>
          <w:color w:val="000000"/>
          <w:sz w:val="20"/>
          <w:szCs w:val="20"/>
        </w:rPr>
        <w:t>ra</w:t>
      </w:r>
      <w:r>
        <w:rPr>
          <w:rFonts w:ascii="Arial" w:hAnsi="Arial" w:cs="Arial"/>
          <w:color w:val="000000"/>
          <w:sz w:val="20"/>
          <w:szCs w:val="20"/>
        </w:rPr>
        <w:t>.</w:t>
      </w:r>
    </w:p>
    <w:p w:rsidR="00F82343" w:rsidP="00F82343" w:rsidRDefault="00F82343" w14:paraId="6682736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q1a</w:t>
      </w:r>
      <w:r>
        <w:rPr>
          <w:rFonts w:ascii="Arial" w:hAnsi="Arial" w:cs="Arial"/>
          <w:sz w:val="24"/>
          <w:szCs w:val="24"/>
        </w:rPr>
        <w:tab/>
      </w:r>
    </w:p>
    <w:p w:rsidR="00F82343" w:rsidP="00F82343" w:rsidRDefault="00F82343" w14:paraId="35924203" w14:textId="77777777">
      <w:pPr>
        <w:widowControl w:val="0"/>
        <w:tabs>
          <w:tab w:val="left" w:pos="90"/>
        </w:tabs>
        <w:autoSpaceDE w:val="0"/>
        <w:autoSpaceDN w:val="0"/>
        <w:adjustRightInd w:val="0"/>
        <w:spacing w:after="0" w:line="240" w:lineRule="auto"/>
        <w:rPr>
          <w:rFonts w:ascii="Arial" w:hAnsi="Arial" w:cs="Arial"/>
          <w:color w:val="000000"/>
        </w:rPr>
      </w:pPr>
    </w:p>
    <w:p w:rsidR="00F82343" w:rsidP="00F82343" w:rsidRDefault="00F82343" w14:paraId="46FB2FC7"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q</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rsidRPr="006E092E" w:rsidR="00F82343" w:rsidP="00F82343" w:rsidRDefault="00F82343" w14:paraId="2D64B219"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C0529B" w:rsidR="00F82343" w:rsidP="002F2D5D" w:rsidRDefault="00F82343" w14:paraId="0B112388" w14:textId="77777777">
      <w:pPr>
        <w:spacing w:after="0" w:line="240" w:lineRule="auto"/>
        <w:rPr>
          <w:rFonts w:asciiTheme="minorBidi" w:hAnsiTheme="minorBidi"/>
          <w:sz w:val="20"/>
          <w:szCs w:val="20"/>
        </w:rPr>
      </w:pP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rsidRPr="006E092E" w:rsidR="00F82343" w:rsidP="00F82343" w:rsidRDefault="00F82343" w14:paraId="2B8CBF98" w14:textId="77777777">
      <w:pPr>
        <w:numPr>
          <w:ilvl w:val="12"/>
          <w:numId w:val="0"/>
        </w:numPr>
        <w:tabs>
          <w:tab w:val="left" w:pos="900"/>
          <w:tab w:val="left" w:pos="2520"/>
          <w:tab w:val="left" w:pos="5400"/>
          <w:tab w:val="left" w:pos="9720"/>
        </w:tabs>
        <w:rPr>
          <w:rFonts w:ascii="Arial" w:hAnsi="Arial" w:cs="Arial"/>
          <w:sz w:val="20"/>
          <w:szCs w:val="20"/>
        </w:rPr>
      </w:pPr>
    </w:p>
    <w:p w:rsidR="00F82343" w:rsidP="00F82343" w:rsidRDefault="00F82343" w14:paraId="519F03FB"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F82343" w:rsidP="00F82343" w:rsidRDefault="00F82343" w14:paraId="5C68A5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B6378" w:rsidP="007B6378" w:rsidRDefault="00F82343" w14:paraId="355CA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7B6378" w:rsidR="0036508E" w:rsidP="007B6378" w:rsidRDefault="0036508E" w14:paraId="6C5CDD8E" w14:textId="3E22C92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rsidR="0036508E" w:rsidP="00840CA5" w:rsidRDefault="0036508E" w14:paraId="41AC76B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840CA5" w:rsidP="00840CA5" w:rsidRDefault="00840CA5" w14:paraId="1053142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840CA5" w:rsidP="00840CA5" w:rsidRDefault="00840CA5" w14:paraId="5E384B6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rsidR="00840CA5" w:rsidP="00F82343" w:rsidRDefault="00840CA5" w14:paraId="30B142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w:t>
      </w:r>
      <w:r w:rsidR="00F82343">
        <w:rPr>
          <w:rFonts w:ascii="Arial" w:hAnsi="Arial" w:cs="Arial"/>
          <w:b/>
          <w:bCs/>
          <w:color w:val="FF0000"/>
          <w:sz w:val="20"/>
          <w:szCs w:val="20"/>
        </w:rPr>
        <w:t>r</w:t>
      </w:r>
      <w:r>
        <w:rPr>
          <w:rFonts w:ascii="Arial" w:hAnsi="Arial" w:cs="Arial"/>
          <w:b/>
          <w:bCs/>
          <w:color w:val="FF0000"/>
          <w:sz w:val="20"/>
          <w:szCs w:val="20"/>
        </w:rPr>
        <w:t>a</w:t>
      </w:r>
      <w:r>
        <w:rPr>
          <w:rFonts w:ascii="Arial" w:hAnsi="Arial" w:cs="Arial"/>
          <w:sz w:val="24"/>
          <w:szCs w:val="24"/>
        </w:rPr>
        <w:tab/>
      </w:r>
    </w:p>
    <w:p w:rsidR="00840CA5" w:rsidP="00840CA5" w:rsidRDefault="00840CA5" w14:paraId="1B5F5568"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840CA5" w:rsidP="00840CA5" w:rsidRDefault="00840CA5" w14:paraId="335C3BF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840CA5" w:rsidP="00840CA5" w:rsidRDefault="00840CA5" w14:paraId="74745920"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840CA5" w:rsidP="00840CA5" w:rsidRDefault="00840CA5" w14:paraId="2E8C12E4" w14:textId="77777777">
      <w:pPr>
        <w:widowControl w:val="0"/>
        <w:tabs>
          <w:tab w:val="left" w:pos="90"/>
        </w:tabs>
        <w:autoSpaceDE w:val="0"/>
        <w:autoSpaceDN w:val="0"/>
        <w:adjustRightInd w:val="0"/>
        <w:spacing w:after="0" w:line="240" w:lineRule="auto"/>
        <w:rPr>
          <w:rFonts w:ascii="Arial" w:hAnsi="Arial" w:cs="Arial"/>
          <w:color w:val="000000"/>
        </w:rPr>
      </w:pPr>
    </w:p>
    <w:p w:rsidRPr="00CB2AB1" w:rsidR="00840CA5" w:rsidP="00840CA5" w:rsidRDefault="00840CA5" w14:paraId="4EBD8ED1" w14:textId="77777777">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 xml:space="preserve">received outpatient help or treatment from an in-person or online self-help or support group (like peer counseling or Alcoholics Anonymous)?  </w:t>
      </w:r>
    </w:p>
    <w:p w:rsidR="00840CA5" w:rsidP="00840CA5" w:rsidRDefault="00840CA5" w14:paraId="591CC788"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840CA5" w:rsidP="00840CA5" w:rsidRDefault="00840CA5" w14:paraId="401FA3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840CA5" w:rsidP="00840CA5" w:rsidRDefault="00840CA5" w14:paraId="18E03D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840CA5" w:rsidP="00840CA5" w:rsidRDefault="00840CA5" w14:paraId="6D9E440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840CA5" w:rsidP="00840CA5" w:rsidRDefault="00840CA5" w14:paraId="6BA5232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840CA5" w:rsidP="002F2D5D" w:rsidRDefault="00840CA5" w14:paraId="3941674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o</w:t>
      </w:r>
      <w:r w:rsidR="005D4DC3">
        <w:rPr>
          <w:rFonts w:ascii="Arial" w:hAnsi="Arial" w:cs="Arial"/>
          <w:color w:val="000000"/>
          <w:sz w:val="20"/>
          <w:szCs w:val="20"/>
        </w:rPr>
        <w:t>1a. ELSE, GOTO P_HS51</w:t>
      </w:r>
      <w:r>
        <w:rPr>
          <w:rFonts w:ascii="Arial" w:hAnsi="Arial" w:cs="Arial"/>
          <w:color w:val="000000"/>
          <w:sz w:val="20"/>
          <w:szCs w:val="20"/>
        </w:rPr>
        <w:t>.</w:t>
      </w:r>
    </w:p>
    <w:p w:rsidR="00840CA5" w:rsidP="002F2D5D" w:rsidRDefault="00840CA5" w14:paraId="1D23005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w:t>
      </w:r>
      <w:r w:rsidR="00F82343">
        <w:rPr>
          <w:rFonts w:ascii="Arial" w:hAnsi="Arial" w:cs="Arial"/>
          <w:b/>
          <w:bCs/>
          <w:color w:val="FF0000"/>
          <w:sz w:val="20"/>
          <w:szCs w:val="20"/>
        </w:rPr>
        <w:t>r</w:t>
      </w:r>
      <w:r>
        <w:rPr>
          <w:rFonts w:ascii="Arial" w:hAnsi="Arial" w:cs="Arial"/>
          <w:b/>
          <w:bCs/>
          <w:color w:val="FF0000"/>
          <w:sz w:val="20"/>
          <w:szCs w:val="20"/>
        </w:rPr>
        <w:t>1a</w:t>
      </w:r>
      <w:r>
        <w:rPr>
          <w:rFonts w:ascii="Arial" w:hAnsi="Arial" w:cs="Arial"/>
          <w:sz w:val="24"/>
          <w:szCs w:val="24"/>
        </w:rPr>
        <w:tab/>
      </w:r>
    </w:p>
    <w:p w:rsidR="00840CA5" w:rsidP="00840CA5" w:rsidRDefault="00840CA5" w14:paraId="62D1716F" w14:textId="77777777">
      <w:pPr>
        <w:widowControl w:val="0"/>
        <w:tabs>
          <w:tab w:val="left" w:pos="90"/>
        </w:tabs>
        <w:autoSpaceDE w:val="0"/>
        <w:autoSpaceDN w:val="0"/>
        <w:adjustRightInd w:val="0"/>
        <w:spacing w:after="0" w:line="240" w:lineRule="auto"/>
        <w:rPr>
          <w:rFonts w:ascii="Arial" w:hAnsi="Arial" w:cs="Arial"/>
          <w:color w:val="000000"/>
        </w:rPr>
      </w:pPr>
    </w:p>
    <w:p w:rsidR="00840CA5" w:rsidP="002F2D5D" w:rsidRDefault="005D4DC3" w14:paraId="17F9890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w:t>
      </w:r>
      <w:r w:rsidR="00F82343">
        <w:rPr>
          <w:rFonts w:ascii="Arial" w:hAnsi="Arial" w:cs="Arial"/>
          <w:sz w:val="20"/>
          <w:szCs w:val="20"/>
        </w:rPr>
        <w:t>r</w:t>
      </w:r>
      <w:r w:rsidRPr="006E092E" w:rsidR="00840CA5">
        <w:rPr>
          <w:rFonts w:ascii="Arial" w:hAnsi="Arial" w:cs="Arial"/>
          <w:sz w:val="20"/>
          <w:szCs w:val="20"/>
        </w:rPr>
        <w:t>a = 1 AND GROUP=1) OR IF GROUP = 2) OR (WAVE =2) FILL: In the pa</w:t>
      </w:r>
      <w:r w:rsidR="00840CA5">
        <w:rPr>
          <w:rFonts w:ascii="Arial" w:hAnsi="Arial" w:cs="Arial"/>
          <w:sz w:val="20"/>
          <w:szCs w:val="20"/>
        </w:rPr>
        <w:t>st 12 months, has ^CHILD</w:t>
      </w:r>
      <w:r w:rsidRPr="006E092E" w:rsidR="00840CA5">
        <w:rPr>
          <w:rFonts w:ascii="Arial" w:hAnsi="Arial" w:cs="Arial"/>
          <w:sz w:val="20"/>
          <w:szCs w:val="20"/>
        </w:rPr>
        <w:t>...]</w:t>
      </w:r>
    </w:p>
    <w:p w:rsidRPr="006E092E" w:rsidR="005D4DC3" w:rsidP="00840CA5" w:rsidRDefault="005D4DC3" w14:paraId="5B0A2230"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CB2AB1" w:rsidR="005D4DC3" w:rsidP="005D4DC3" w:rsidRDefault="005D4DC3" w14:paraId="2ECE6D12" w14:textId="77777777">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 xml:space="preserve">received outpatient help or treatment from an in-person or online self-help or support group (like peer counseling or Alcoholics Anonymous)?  </w:t>
      </w:r>
    </w:p>
    <w:p w:rsidR="00840CA5" w:rsidP="00840CA5" w:rsidRDefault="00840CA5" w14:paraId="403B190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840CA5" w:rsidP="00840CA5" w:rsidRDefault="00840CA5" w14:paraId="363B81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840CA5" w:rsidP="00840CA5" w:rsidRDefault="00840CA5" w14:paraId="23DA43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840CA5" w:rsidRDefault="00840CA5" w14:paraId="074C0D0B" w14:textId="77777777">
      <w:pPr>
        <w:widowControl w:val="0"/>
        <w:tabs>
          <w:tab w:val="left" w:pos="90"/>
          <w:tab w:val="right" w:pos="8820"/>
        </w:tabs>
        <w:autoSpaceDE w:val="0"/>
        <w:autoSpaceDN w:val="0"/>
        <w:adjustRightInd w:val="0"/>
        <w:spacing w:before="1363" w:after="0" w:line="240" w:lineRule="auto"/>
        <w:rPr>
          <w:rFonts w:ascii="Times New Roman" w:hAnsi="Times New Roman" w:cs="Times New Roman"/>
          <w:b/>
          <w:bCs/>
          <w:i/>
          <w:iCs/>
          <w:color w:val="000080"/>
          <w:sz w:val="23"/>
          <w:szCs w:val="23"/>
        </w:rPr>
      </w:pPr>
    </w:p>
    <w:p w:rsidR="007D6C67" w:rsidRDefault="007D6C67" w14:paraId="0B9D0A0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2295AC3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2FDA53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LL RESPONSES TO P_HS50aa-na &lt;&gt; 1, GOTO P_HS125a. ELSE, ask P_HS51.</w:t>
      </w:r>
    </w:p>
    <w:p w:rsidR="007D6C67" w:rsidRDefault="007D6C67" w14:paraId="37B8B90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1</w:t>
      </w:r>
      <w:r>
        <w:rPr>
          <w:rFonts w:ascii="Arial" w:hAnsi="Arial" w:cs="Arial"/>
          <w:sz w:val="24"/>
          <w:szCs w:val="24"/>
        </w:rPr>
        <w:tab/>
      </w:r>
      <w:r>
        <w:rPr>
          <w:rFonts w:ascii="Arial" w:hAnsi="Arial" w:cs="Arial"/>
          <w:b/>
          <w:bCs/>
          <w:i/>
          <w:iCs/>
          <w:color w:val="800080"/>
          <w:sz w:val="18"/>
          <w:szCs w:val="18"/>
        </w:rPr>
        <w:t>[ PHS51 ] NO LABEL</w:t>
      </w:r>
    </w:p>
    <w:p w:rsidR="007D6C67" w:rsidRDefault="007D6C67" w14:paraId="44A001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ant to ask you some questions about the types of services ^CHILD received for emotional,</w:t>
      </w:r>
    </w:p>
    <w:p w:rsidR="007D6C67" w:rsidRDefault="007D6C67" w14:paraId="497162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havioral, learning, attention, or substance abuse problems.</w:t>
      </w:r>
    </w:p>
    <w:p w:rsidR="007D6C67" w:rsidRDefault="007D6C67" w14:paraId="1DE0549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1AB4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15790B5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5FB5F0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61C66F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BAC4F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C23F16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R THE 140 THROUGH 146 LOOP AFTER P_HS51</w:t>
      </w:r>
    </w:p>
    <w:p w:rsidR="007D6C67" w:rsidRDefault="007D6C67" w14:paraId="69EFFD6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40_146</w:t>
      </w:r>
      <w:r>
        <w:rPr>
          <w:rFonts w:ascii="Arial" w:hAnsi="Arial" w:cs="Arial"/>
          <w:sz w:val="24"/>
          <w:szCs w:val="24"/>
        </w:rPr>
        <w:tab/>
      </w:r>
      <w:r>
        <w:rPr>
          <w:rFonts w:ascii="Arial" w:hAnsi="Arial" w:cs="Arial"/>
          <w:b/>
          <w:bCs/>
          <w:i/>
          <w:iCs/>
          <w:color w:val="800080"/>
          <w:sz w:val="18"/>
          <w:szCs w:val="18"/>
        </w:rPr>
        <w:t>[ S ] Submodule with HS140-HS146 questions</w:t>
      </w:r>
    </w:p>
    <w:p w:rsidR="007B6378" w:rsidP="007B6378" w:rsidRDefault="007D6C67" w14:paraId="74CCE141"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 [1..5] of BP_HS140_146</w:t>
      </w:r>
    </w:p>
    <w:p w:rsidRPr="007B6378" w:rsidR="007D6C67" w:rsidP="007B6378" w:rsidRDefault="007D6C67" w14:paraId="76F85015" w14:textId="72EA7E2F">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Courier New" w:hAnsi="Courier New" w:cs="Courier New"/>
          <w:b/>
          <w:bCs/>
          <w:color w:val="000000"/>
          <w:sz w:val="18"/>
          <w:szCs w:val="18"/>
        </w:rPr>
        <w:t>---------------------------------------------------------------------------------</w:t>
      </w:r>
    </w:p>
    <w:p w:rsidR="007D6C67" w:rsidRDefault="007D6C67" w14:paraId="2F251AB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D7E6C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GROUP 2 OR GROUP 3, GOTO P_HS141. ELSE, CONTINUE.</w:t>
      </w:r>
    </w:p>
    <w:p w:rsidR="007D6C67" w:rsidRDefault="007D6C67" w14:paraId="362635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E1B1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IF WAVE = 1 REPEAT P_HS140m TO P_HS146 FOR EACH 'YES' RESPONSE TO P_HS50aa, </w:t>
      </w:r>
    </w:p>
    <w:p w:rsidRPr="00C00345" w:rsidR="007D6C67" w:rsidRDefault="007D6C67" w14:paraId="5759B938" w14:textId="77777777">
      <w:pPr>
        <w:widowControl w:val="0"/>
        <w:tabs>
          <w:tab w:val="left" w:pos="90"/>
        </w:tabs>
        <w:autoSpaceDE w:val="0"/>
        <w:autoSpaceDN w:val="0"/>
        <w:adjustRightInd w:val="0"/>
        <w:spacing w:after="0" w:line="240" w:lineRule="auto"/>
        <w:rPr>
          <w:rFonts w:ascii="Arial" w:hAnsi="Arial" w:cs="Arial"/>
          <w:color w:val="000000"/>
        </w:rPr>
      </w:pPr>
      <w:r w:rsidRPr="00C00345">
        <w:rPr>
          <w:rFonts w:ascii="Arial" w:hAnsi="Arial" w:cs="Arial"/>
          <w:color w:val="000000"/>
          <w:sz w:val="20"/>
          <w:szCs w:val="20"/>
        </w:rPr>
        <w:t>P_HS50ba, P_HS50ca, P_HS50da, P_HS50f2a</w:t>
      </w:r>
    </w:p>
    <w:p w:rsidRPr="00C00345" w:rsidR="007D6C67" w:rsidRDefault="007D6C67" w14:paraId="28237296" w14:textId="77777777">
      <w:pPr>
        <w:widowControl w:val="0"/>
        <w:tabs>
          <w:tab w:val="left" w:pos="90"/>
        </w:tabs>
        <w:autoSpaceDE w:val="0"/>
        <w:autoSpaceDN w:val="0"/>
        <w:adjustRightInd w:val="0"/>
        <w:spacing w:after="0" w:line="240" w:lineRule="auto"/>
        <w:rPr>
          <w:rFonts w:ascii="Arial" w:hAnsi="Arial" w:cs="Arial"/>
          <w:color w:val="000000"/>
        </w:rPr>
      </w:pPr>
      <w:r w:rsidRPr="00C00345">
        <w:rPr>
          <w:rFonts w:ascii="Arial" w:hAnsi="Arial" w:cs="Arial"/>
          <w:color w:val="000000"/>
          <w:sz w:val="20"/>
          <w:szCs w:val="20"/>
        </w:rPr>
        <w:tab/>
      </w:r>
    </w:p>
    <w:p w:rsidR="007D6C67" w:rsidRDefault="007D6C67" w14:paraId="72EFA4C7" w14:textId="77777777">
      <w:pPr>
        <w:widowControl w:val="0"/>
        <w:tabs>
          <w:tab w:val="left" w:pos="90"/>
        </w:tabs>
        <w:autoSpaceDE w:val="0"/>
        <w:autoSpaceDN w:val="0"/>
        <w:adjustRightInd w:val="0"/>
        <w:spacing w:after="0" w:line="240" w:lineRule="auto"/>
        <w:rPr>
          <w:rFonts w:ascii="Arial" w:hAnsi="Arial" w:cs="Arial"/>
          <w:color w:val="000000"/>
        </w:rPr>
      </w:pPr>
      <w:r w:rsidRPr="00C00345">
        <w:rPr>
          <w:rFonts w:ascii="Arial" w:hAnsi="Arial" w:cs="Arial"/>
          <w:color w:val="000000"/>
          <w:sz w:val="20"/>
          <w:szCs w:val="20"/>
        </w:rPr>
        <w:tab/>
      </w:r>
      <w:r>
        <w:rPr>
          <w:rFonts w:ascii="Arial" w:hAnsi="Arial" w:cs="Arial"/>
          <w:color w:val="000000"/>
          <w:sz w:val="20"/>
          <w:szCs w:val="20"/>
        </w:rPr>
        <w:t xml:space="preserve">IF WAVE = 2 REPEAT P_HS140m TO P_HS146 FOR EACH 'YES' RESPONSE TO </w:t>
      </w:r>
    </w:p>
    <w:p w:rsidR="007D6C67" w:rsidRDefault="007D6C67" w14:paraId="6E9160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50a1a, P_HS50b1a, P_HS50c1a, P_HS50d1a, P_HS50f3a</w:t>
      </w:r>
    </w:p>
    <w:p w:rsidR="007D6C67" w:rsidRDefault="007D6C67" w14:paraId="5A35B1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rsidR="007D6C67" w:rsidRDefault="007D6C67" w14:paraId="58F966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r>
        <w:rPr>
          <w:rFonts w:ascii="Arial" w:hAnsi="Arial" w:cs="Arial"/>
          <w:color w:val="000000"/>
          <w:sz w:val="20"/>
          <w:szCs w:val="20"/>
        </w:rPr>
        <w:tab/>
        <w:t>Use the corresponding fill for each outpatient venue as follows:</w:t>
      </w:r>
    </w:p>
    <w:p w:rsidR="007D6C67" w:rsidRDefault="007D6C67" w14:paraId="72CD4E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WAVE 1: </w:t>
      </w:r>
    </w:p>
    <w:p w:rsidR="007D6C67" w:rsidRDefault="007D6C67" w14:paraId="493730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50aa FILL: psychiatric hospital or a psychiatric unit in a medical hospital</w:t>
      </w:r>
    </w:p>
    <w:p w:rsidR="007D6C67" w:rsidRDefault="007D6C67" w14:paraId="6553E1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ba FILL: detox unit or inpatient drug or alcohol unit </w:t>
      </w:r>
    </w:p>
    <w:p w:rsidR="007D6C67" w:rsidRDefault="007D6C67" w14:paraId="5DFFA8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ca FILL: hospital medical inpatient unit </w:t>
      </w:r>
    </w:p>
    <w:p w:rsidR="007D6C67" w:rsidRDefault="007D6C67" w14:paraId="33F983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da FILL: residential treatment center or group home  </w:t>
      </w:r>
    </w:p>
    <w:p w:rsidR="007D6C67" w:rsidRDefault="007D6C67" w14:paraId="06411B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_HS50f2a FILL: therapeutic foster care</w:t>
      </w:r>
    </w:p>
    <w:p w:rsidR="007D6C67" w:rsidRDefault="007D6C67" w14:paraId="0AC2E5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rsidR="007D6C67" w:rsidRDefault="007D6C67" w14:paraId="71F2B8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WAVE 2:</w:t>
      </w:r>
    </w:p>
    <w:p w:rsidR="007D6C67" w:rsidRDefault="007D6C67" w14:paraId="07A1BF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_HS50a1a FILL: psychiatric hospital or a psychiatric unit in a medical hospital</w:t>
      </w:r>
    </w:p>
    <w:p w:rsidR="007D6C67" w:rsidRDefault="007D6C67" w14:paraId="63401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b1a FILL: detox unit or inpatient drug or alcohol unit </w:t>
      </w:r>
    </w:p>
    <w:p w:rsidR="007D6C67" w:rsidRDefault="007D6C67" w14:paraId="2C162C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c1a FILL: hospital medical inpatient unit </w:t>
      </w:r>
    </w:p>
    <w:p w:rsidR="007D6C67" w:rsidRDefault="007D6C67" w14:paraId="69A40E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d1a FILL: residential treatment center or group home  </w:t>
      </w:r>
    </w:p>
    <w:p w:rsidR="007D6C67" w:rsidRDefault="007D6C67" w14:paraId="55CACF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_HS50f3a FILL: therapeutic foster care</w:t>
      </w:r>
    </w:p>
    <w:p w:rsidR="007D6C67" w:rsidRDefault="007D6C67" w14:paraId="5D93353C"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6E240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368E3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GROUP = 3, FILL: Since (START DATE OF LIVING ARRANGEMENT)/ </w:t>
      </w:r>
    </w:p>
    <w:p w:rsidR="007D6C67" w:rsidRDefault="007D6C67" w14:paraId="49E21B62"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ELSE:In</w:t>
      </w:r>
      <w:proofErr w:type="spellEnd"/>
      <w:r>
        <w:rPr>
          <w:rFonts w:ascii="Arial" w:hAnsi="Arial" w:cs="Arial"/>
          <w:color w:val="000000"/>
          <w:sz w:val="20"/>
          <w:szCs w:val="20"/>
        </w:rPr>
        <w:t xml:space="preserve"> the last 12 months</w:t>
      </w:r>
    </w:p>
    <w:p w:rsidR="007D6C67" w:rsidRDefault="007D6C67" w14:paraId="02416D5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41</w:t>
      </w:r>
      <w:r>
        <w:rPr>
          <w:rFonts w:ascii="Arial" w:hAnsi="Arial" w:cs="Arial"/>
          <w:sz w:val="24"/>
          <w:szCs w:val="24"/>
        </w:rPr>
        <w:tab/>
      </w:r>
      <w:r>
        <w:rPr>
          <w:rFonts w:ascii="Arial" w:hAnsi="Arial" w:cs="Arial"/>
          <w:b/>
          <w:bCs/>
          <w:i/>
          <w:iCs/>
          <w:color w:val="800080"/>
          <w:sz w:val="18"/>
          <w:szCs w:val="18"/>
        </w:rPr>
        <w:t>[ PHS141 ] Labels are in Logic After</w:t>
      </w:r>
    </w:p>
    <w:p w:rsidR="009724C5" w:rsidP="009724C5" w:rsidRDefault="009724C5" w14:paraId="230CB4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You told me that ^CHILD has been admitted to a @b^fills.P_HS_Venue@b for emotional, </w:t>
      </w:r>
    </w:p>
    <w:p w:rsidR="009724C5" w:rsidP="009724C5" w:rsidRDefault="009724C5" w14:paraId="397AD218"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behavioral, learning, attention, or substance abuse problems.  </w:t>
      </w:r>
    </w:p>
    <w:p w:rsidR="009724C5" w:rsidRDefault="009724C5" w14:paraId="37DABD62"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7D6C67" w:rsidRDefault="007D6C67" w14:paraId="5DA02A32" w14:textId="7E932C2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has ^CHILD been admitted to a </w:t>
      </w:r>
    </w:p>
    <w:p w:rsidR="007D6C67" w:rsidRDefault="007D6C67" w14:paraId="647FB8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fills.P_HS_Venue@b?</w:t>
      </w:r>
    </w:p>
    <w:p w:rsidR="007D6C67" w:rsidRDefault="007D6C67" w14:paraId="12E714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60F09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49EC695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1..100</w:t>
      </w:r>
    </w:p>
    <w:p w:rsidR="007D6C67" w:rsidRDefault="007D6C67" w14:paraId="0D92E3EA"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573E344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0868E22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3AB817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437331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3540FF82"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1996FF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50DF8887"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2A8579F6"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DA4A0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41_1--# times CH been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fac1 for </w:t>
      </w: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PHS141_2--# times </w:t>
      </w:r>
    </w:p>
    <w:p w:rsidR="007D6C67" w:rsidRDefault="007D6C67" w14:paraId="0FBA52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been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fac2 for </w:t>
      </w: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PHS141_3--# times CH been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fac3 </w:t>
      </w:r>
    </w:p>
    <w:p w:rsidR="007D6C67" w:rsidRDefault="007D6C67" w14:paraId="79FF04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w:t>
      </w: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PHS141_4--# times CH been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fac4 for </w:t>
      </w:r>
    </w:p>
    <w:p w:rsidR="007D6C67" w:rsidRDefault="007D6C67" w14:paraId="474D61D1" w14:textId="77777777">
      <w:pPr>
        <w:widowControl w:val="0"/>
        <w:tabs>
          <w:tab w:val="left" w:pos="90"/>
        </w:tabs>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PHS141_5--# times CH been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fac5 for </w:t>
      </w:r>
    </w:p>
    <w:p w:rsidR="009724C5" w:rsidRDefault="009724C5" w14:paraId="7EAE58E0"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1A04FA" w:rsidP="001A04FA" w:rsidRDefault="001A04FA" w14:paraId="019494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44</w:t>
      </w:r>
      <w:r>
        <w:rPr>
          <w:rFonts w:ascii="Arial" w:hAnsi="Arial" w:cs="Arial"/>
          <w:sz w:val="24"/>
          <w:szCs w:val="24"/>
        </w:rPr>
        <w:tab/>
      </w:r>
      <w:r>
        <w:rPr>
          <w:rFonts w:ascii="Arial" w:hAnsi="Arial" w:cs="Arial"/>
          <w:b/>
          <w:bCs/>
          <w:i/>
          <w:iCs/>
          <w:color w:val="800080"/>
          <w:sz w:val="18"/>
          <w:szCs w:val="18"/>
        </w:rPr>
        <w:t>[ PHS144 ] Labels are in Logic After</w:t>
      </w:r>
    </w:p>
    <w:p w:rsidR="001A04FA" w:rsidP="001A04FA" w:rsidRDefault="001A04FA" w14:paraId="3C09D2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QUESTION REFERS TO: ^</w:t>
      </w:r>
      <w:proofErr w:type="spellStart"/>
      <w:r>
        <w:rPr>
          <w:rFonts w:ascii="Arial" w:hAnsi="Arial" w:cs="Arial"/>
          <w:color w:val="000000"/>
          <w:sz w:val="20"/>
          <w:szCs w:val="20"/>
        </w:rPr>
        <w:t>FILLS.P_HS_Venue</w:t>
      </w:r>
      <w:proofErr w:type="spellEnd"/>
    </w:p>
    <w:p w:rsidR="001A04FA" w:rsidP="001A04FA" w:rsidRDefault="001A04FA" w14:paraId="5FCDBC2F" w14:textId="77777777">
      <w:pPr>
        <w:widowControl w:val="0"/>
        <w:tabs>
          <w:tab w:val="left" w:pos="90"/>
        </w:tabs>
        <w:autoSpaceDE w:val="0"/>
        <w:autoSpaceDN w:val="0"/>
        <w:adjustRightInd w:val="0"/>
        <w:spacing w:after="0" w:line="240" w:lineRule="auto"/>
        <w:rPr>
          <w:rFonts w:ascii="Arial" w:hAnsi="Arial" w:cs="Arial"/>
          <w:color w:val="000000"/>
        </w:rPr>
      </w:pPr>
    </w:p>
    <w:p w:rsidR="001A04FA" w:rsidP="001A04FA" w:rsidRDefault="001A04FA" w14:paraId="72B937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 CARD 23.  Please look at Card 23 and tell me why ^CHILD was</w:t>
      </w:r>
      <w:r w:rsidR="00427405">
        <w:rPr>
          <w:rFonts w:ascii="Arial" w:hAnsi="Arial" w:cs="Arial"/>
          <w:color w:val="000000"/>
          <w:sz w:val="20"/>
          <w:szCs w:val="20"/>
        </w:rPr>
        <w:t xml:space="preserve"> most recently</w:t>
      </w:r>
      <w:r>
        <w:rPr>
          <w:rFonts w:ascii="Arial" w:hAnsi="Arial" w:cs="Arial"/>
          <w:color w:val="000000"/>
          <w:sz w:val="20"/>
          <w:szCs w:val="20"/>
        </w:rPr>
        <w:t xml:space="preserve"> admitted </w:t>
      </w:r>
      <w:r w:rsidR="00427405">
        <w:rPr>
          <w:rFonts w:ascii="Arial" w:hAnsi="Arial" w:cs="Arial"/>
          <w:color w:val="000000"/>
          <w:sz w:val="20"/>
          <w:szCs w:val="20"/>
        </w:rPr>
        <w:t>to</w:t>
      </w:r>
    </w:p>
    <w:p w:rsidR="001A04FA" w:rsidP="001A04FA" w:rsidRDefault="001A04FA" w14:paraId="469BE6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_144z</w:t>
      </w:r>
    </w:p>
    <w:p w:rsidR="001A04FA" w:rsidP="001A04FA" w:rsidRDefault="001A04FA" w14:paraId="65F65AB9" w14:textId="77777777">
      <w:pPr>
        <w:widowControl w:val="0"/>
        <w:tabs>
          <w:tab w:val="left" w:pos="90"/>
        </w:tabs>
        <w:autoSpaceDE w:val="0"/>
        <w:autoSpaceDN w:val="0"/>
        <w:adjustRightInd w:val="0"/>
        <w:spacing w:after="0" w:line="240" w:lineRule="auto"/>
        <w:rPr>
          <w:rFonts w:ascii="Arial" w:hAnsi="Arial" w:cs="Arial"/>
          <w:color w:val="000000"/>
        </w:rPr>
      </w:pPr>
    </w:p>
    <w:p w:rsidR="001A04FA" w:rsidP="001A04FA" w:rsidRDefault="001A04FA" w14:paraId="3703627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144F</w:t>
      </w:r>
    </w:p>
    <w:p w:rsidR="001A04FA" w:rsidP="001A04FA" w:rsidRDefault="001A04FA" w14:paraId="17E65C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1A04FA" w:rsidP="001A04FA" w:rsidRDefault="001A04FA" w14:paraId="7B6C2E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coholDrug</w:t>
      </w:r>
      <w:proofErr w:type="spellEnd"/>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1A04FA" w:rsidP="001A04FA" w:rsidRDefault="001A04FA" w14:paraId="003A148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144z</w:t>
      </w:r>
    </w:p>
    <w:p w:rsidR="001A04FA" w:rsidP="001A04FA" w:rsidRDefault="001A04FA" w14:paraId="4F32219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gtone</w:t>
      </w:r>
      <w:proofErr w:type="spellEnd"/>
      <w:r>
        <w:rPr>
          <w:rFonts w:ascii="Arial" w:hAnsi="Arial" w:cs="Arial"/>
          <w:sz w:val="24"/>
          <w:szCs w:val="24"/>
        </w:rPr>
        <w:tab/>
      </w:r>
      <w:r>
        <w:rPr>
          <w:rFonts w:ascii="Arial" w:hAnsi="Arial" w:cs="Arial"/>
          <w:color w:val="000000"/>
          <w:sz w:val="20"/>
          <w:szCs w:val="20"/>
        </w:rPr>
        <w:t>this most recent time.</w:t>
      </w:r>
    </w:p>
    <w:p w:rsidR="001A04FA" w:rsidP="001A04FA" w:rsidRDefault="001A04FA" w14:paraId="513F473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ltone</w:t>
      </w:r>
      <w:proofErr w:type="spellEnd"/>
      <w:r>
        <w:rPr>
          <w:rFonts w:ascii="Arial" w:hAnsi="Arial" w:cs="Arial"/>
          <w:sz w:val="24"/>
          <w:szCs w:val="24"/>
        </w:rPr>
        <w:tab/>
      </w:r>
      <w:r>
        <w:rPr>
          <w:rFonts w:ascii="Arial" w:hAnsi="Arial" w:cs="Arial"/>
          <w:color w:val="000000"/>
          <w:sz w:val="20"/>
          <w:szCs w:val="20"/>
        </w:rPr>
        <w:t>.</w:t>
      </w:r>
    </w:p>
    <w:p w:rsidR="001A04FA" w:rsidP="001A04FA" w:rsidRDefault="001A04FA" w14:paraId="039BFB66"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1A04FA" w:rsidP="001A04FA" w:rsidRDefault="001A04FA" w14:paraId="120839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1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1 - ALCOHOL OR DRUG ABUSE PROBLEMS; </w:t>
      </w:r>
    </w:p>
    <w:p w:rsidR="001A04FA" w:rsidP="001A04FA" w:rsidRDefault="001A04FA" w14:paraId="609459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2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1A04FA" w:rsidP="001A04FA" w:rsidRDefault="001A04FA" w14:paraId="36497C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3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3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1A04FA" w:rsidP="001A04FA" w:rsidRDefault="001A04FA" w14:paraId="3C2EEB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4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4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1A04FA" w:rsidP="001A04FA" w:rsidRDefault="001A04FA" w14:paraId="6F00E2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5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5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C7503B" w:rsidP="00C7503B" w:rsidRDefault="00C7503B" w14:paraId="430AC7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1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1-RF; PHS161_2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2-DK; </w:t>
      </w:r>
    </w:p>
    <w:p w:rsidR="00C7503B" w:rsidP="00C7503B" w:rsidRDefault="00C7503B" w14:paraId="0F906D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2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2-RF; PHS161_3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3-DK; </w:t>
      </w:r>
    </w:p>
    <w:p w:rsidR="00C7503B" w:rsidP="00C7503B" w:rsidRDefault="00C7503B" w14:paraId="32C09C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3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3-RF; PHS161_4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4-DK; </w:t>
      </w:r>
    </w:p>
    <w:p w:rsidR="00C7503B" w:rsidP="00C7503B" w:rsidRDefault="00C7503B" w14:paraId="224B01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4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4-RF; PHS161_5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5-DK; </w:t>
      </w:r>
    </w:p>
    <w:p w:rsidR="00C7503B" w:rsidP="00C7503B" w:rsidRDefault="00C7503B" w14:paraId="328317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5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5-RF; PHS161_6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6-DK; </w:t>
      </w:r>
    </w:p>
    <w:p w:rsidR="00C7503B" w:rsidP="00C7503B" w:rsidRDefault="00C7503B" w14:paraId="6A2F46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6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6-RF; PHS161_7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7-DK; </w:t>
      </w:r>
    </w:p>
    <w:p w:rsidR="00C7503B" w:rsidP="00C7503B" w:rsidRDefault="00C7503B" w14:paraId="32A009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7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7-RF; PHS161_8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8-DK; </w:t>
      </w:r>
    </w:p>
    <w:p w:rsidR="00C7503B" w:rsidP="00C7503B" w:rsidRDefault="00C7503B" w14:paraId="409F92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8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8-RF</w:t>
      </w:r>
    </w:p>
    <w:p w:rsidR="009724C5" w:rsidRDefault="009724C5" w14:paraId="1007016B" w14:textId="77777777">
      <w:pPr>
        <w:rPr>
          <w:rFonts w:ascii="Arial" w:hAnsi="Arial" w:cs="Arial"/>
          <w:b/>
          <w:bCs/>
          <w:color w:val="FF0000"/>
          <w:sz w:val="20"/>
          <w:szCs w:val="20"/>
        </w:rPr>
      </w:pPr>
      <w:r>
        <w:rPr>
          <w:rFonts w:ascii="Arial" w:hAnsi="Arial" w:cs="Arial"/>
          <w:b/>
          <w:bCs/>
          <w:color w:val="FF0000"/>
          <w:sz w:val="20"/>
          <w:szCs w:val="20"/>
        </w:rPr>
        <w:br w:type="page"/>
      </w:r>
    </w:p>
    <w:p w:rsidR="009724C5" w:rsidRDefault="009724C5" w14:paraId="77CE257B"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lastRenderedPageBreak/>
        <w:t>P_HS141a</w:t>
      </w:r>
    </w:p>
    <w:p w:rsidR="009724C5" w:rsidRDefault="009724C5" w14:paraId="3A80E80E"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009724C5" w:rsidRDefault="009724C5" w14:paraId="7E532B09"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THIS QUESTION IS NOT ASKED FOR THERAPUTIC FOSTER CARE</w:t>
      </w:r>
    </w:p>
    <w:p w:rsidR="009724C5" w:rsidRDefault="009724C5" w14:paraId="57A7032F"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009724C5" w:rsidP="002F2D5D" w:rsidRDefault="009724C5" w14:paraId="3D321949" w14:textId="77777777">
      <w:pPr>
        <w:rPr>
          <w:rFonts w:ascii="Arial" w:hAnsi="Arial" w:cs="Arial"/>
          <w:color w:val="000000"/>
          <w:sz w:val="20"/>
          <w:szCs w:val="20"/>
        </w:rPr>
      </w:pPr>
      <w:r w:rsidRPr="006E092E">
        <w:rPr>
          <w:rFonts w:asciiTheme="minorBidi" w:hAnsiTheme="minorBidi"/>
          <w:sz w:val="20"/>
          <w:szCs w:val="20"/>
        </w:rPr>
        <w:t>Now I am going to read a list of the types of treatment, services, and counseling program</w:t>
      </w:r>
      <w:r w:rsidR="001A04FA">
        <w:rPr>
          <w:rFonts w:asciiTheme="minorBidi" w:hAnsiTheme="minorBidi"/>
          <w:sz w:val="20"/>
          <w:szCs w:val="20"/>
        </w:rPr>
        <w:t>s</w:t>
      </w:r>
      <w:r w:rsidRPr="006E092E">
        <w:rPr>
          <w:rFonts w:asciiTheme="minorBidi" w:hAnsiTheme="minorBidi"/>
          <w:sz w:val="20"/>
          <w:szCs w:val="20"/>
        </w:rPr>
        <w:t xml:space="preserve"> that might be provided in </w:t>
      </w:r>
      <w:r>
        <w:rPr>
          <w:rFonts w:ascii="Arial" w:hAnsi="Arial" w:cs="Arial"/>
          <w:color w:val="000000"/>
          <w:sz w:val="20"/>
          <w:szCs w:val="20"/>
        </w:rPr>
        <w:t>@b^fills.P_HS_Venue@b</w:t>
      </w:r>
      <w:r>
        <w:rPr>
          <w:rFonts w:asciiTheme="minorBidi" w:hAnsiTheme="minorBidi"/>
          <w:sz w:val="20"/>
          <w:szCs w:val="20"/>
        </w:rPr>
        <w:t xml:space="preserve">. </w:t>
      </w:r>
      <w:r w:rsidRPr="006E092E">
        <w:rPr>
          <w:rFonts w:asciiTheme="minorBidi" w:hAnsiTheme="minorBidi"/>
          <w:sz w:val="20"/>
          <w:szCs w:val="20"/>
        </w:rPr>
        <w:t xml:space="preserve">We realize that you may not know whether </w:t>
      </w:r>
      <w:r>
        <w:rPr>
          <w:rFonts w:ascii="Arial" w:hAnsi="Arial" w:cs="Arial"/>
          <w:color w:val="000000"/>
          <w:sz w:val="20"/>
          <w:szCs w:val="20"/>
        </w:rPr>
        <w:t>^CHILD</w:t>
      </w:r>
      <w:r w:rsidRPr="006E092E">
        <w:rPr>
          <w:rFonts w:asciiTheme="minorBidi" w:hAnsiTheme="minorBidi"/>
          <w:sz w:val="20"/>
          <w:szCs w:val="20"/>
        </w:rPr>
        <w:t xml:space="preserve"> received some of these.  In those cases, it is fine to say you don</w:t>
      </w:r>
      <w:r>
        <w:rPr>
          <w:rFonts w:asciiTheme="minorBidi" w:hAnsiTheme="minorBidi"/>
          <w:sz w:val="20"/>
          <w:szCs w:val="20"/>
        </w:rPr>
        <w:t xml:space="preserve">’t know. </w:t>
      </w:r>
      <w:r w:rsidRPr="006E092E">
        <w:rPr>
          <w:rFonts w:asciiTheme="minorBidi" w:hAnsiTheme="minorBidi"/>
          <w:sz w:val="20"/>
          <w:szCs w:val="20"/>
        </w:rPr>
        <w:t>In (</w:t>
      </w:r>
      <w:r>
        <w:rPr>
          <w:rFonts w:asciiTheme="minorBidi" w:hAnsiTheme="minorBidi"/>
          <w:sz w:val="20"/>
          <w:szCs w:val="20"/>
        </w:rPr>
        <w:t xml:space="preserve">his/her) most recent </w:t>
      </w:r>
      <w:r w:rsidRPr="006E092E">
        <w:rPr>
          <w:rFonts w:asciiTheme="minorBidi" w:hAnsiTheme="minorBidi"/>
          <w:sz w:val="20"/>
          <w:szCs w:val="20"/>
        </w:rPr>
        <w:t xml:space="preserve">admission to a </w:t>
      </w:r>
      <w:r>
        <w:rPr>
          <w:rFonts w:ascii="Arial" w:hAnsi="Arial" w:cs="Arial"/>
          <w:color w:val="000000"/>
          <w:sz w:val="20"/>
          <w:szCs w:val="20"/>
        </w:rPr>
        <w:t>@b^fills.P_HS_Venue@b</w:t>
      </w:r>
      <w:r>
        <w:rPr>
          <w:rFonts w:asciiTheme="minorBidi" w:hAnsiTheme="minorBidi"/>
          <w:sz w:val="20"/>
          <w:szCs w:val="20"/>
        </w:rPr>
        <w:t>,</w:t>
      </w:r>
      <w:r w:rsidRPr="006E092E">
        <w:rPr>
          <w:rFonts w:asciiTheme="minorBidi" w:hAnsiTheme="minorBidi"/>
          <w:sz w:val="20"/>
          <w:szCs w:val="20"/>
        </w:rPr>
        <w:t xml:space="preserve"> did </w:t>
      </w:r>
      <w:r>
        <w:rPr>
          <w:rFonts w:ascii="Arial" w:hAnsi="Arial" w:cs="Arial"/>
          <w:color w:val="000000"/>
          <w:sz w:val="20"/>
          <w:szCs w:val="20"/>
        </w:rPr>
        <w:t xml:space="preserve">^CHILD… </w:t>
      </w:r>
    </w:p>
    <w:p w:rsidRPr="006E092E" w:rsidR="009724C5" w:rsidP="002F3343" w:rsidRDefault="009724C5" w14:paraId="4600DEFC" w14:textId="77777777">
      <w:pPr>
        <w:ind w:left="720" w:firstLine="720"/>
        <w:rPr>
          <w:rFonts w:asciiTheme="minorBidi" w:hAnsiTheme="minorBidi"/>
          <w:sz w:val="20"/>
          <w:szCs w:val="20"/>
        </w:rPr>
      </w:pPr>
      <w:r>
        <w:rPr>
          <w:rFonts w:ascii="Arial" w:hAnsi="Arial" w:cs="Arial"/>
          <w:color w:val="000000"/>
          <w:sz w:val="20"/>
          <w:szCs w:val="20"/>
        </w:rPr>
        <w:t>CODE ALL THAT APPLY</w:t>
      </w:r>
    </w:p>
    <w:p w:rsidRPr="002F3343" w:rsidR="009724C5" w:rsidP="002F3343" w:rsidRDefault="009724C5" w14:paraId="2A773EBE" w14:textId="77777777">
      <w:pPr>
        <w:spacing w:after="0" w:line="240" w:lineRule="auto"/>
        <w:ind w:firstLine="720"/>
        <w:rPr>
          <w:rFonts w:asciiTheme="minorBidi" w:hAnsiTheme="minorBidi"/>
        </w:rPr>
      </w:pPr>
      <w:r w:rsidRPr="002F3343">
        <w:rPr>
          <w:rFonts w:asciiTheme="minorBidi" w:hAnsiTheme="minorBidi"/>
          <w:sz w:val="20"/>
          <w:szCs w:val="20"/>
        </w:rPr>
        <w:t>1=Receive therapy or counseling</w:t>
      </w:r>
    </w:p>
    <w:p w:rsidRPr="009724C5" w:rsidR="009724C5" w:rsidP="002F3343" w:rsidRDefault="009724C5" w14:paraId="3BAEC6A8" w14:textId="77777777">
      <w:pPr>
        <w:pStyle w:val="ListParagraph"/>
        <w:autoSpaceDE/>
        <w:autoSpaceDN/>
        <w:adjustRightInd/>
        <w:rPr>
          <w:rFonts w:asciiTheme="minorBidi" w:hAnsiTheme="minorBidi" w:cstheme="minorBidi"/>
        </w:rPr>
      </w:pPr>
      <w:r w:rsidRPr="002F2D5D">
        <w:rPr>
          <w:rFonts w:asciiTheme="minorBidi" w:hAnsiTheme="minorBidi" w:cstheme="minorBidi"/>
        </w:rPr>
        <w:t>2=Have case manage</w:t>
      </w:r>
      <w:r w:rsidRPr="009724C5">
        <w:rPr>
          <w:rFonts w:asciiTheme="minorBidi" w:hAnsiTheme="minorBidi" w:cstheme="minorBidi"/>
        </w:rPr>
        <w:t xml:space="preserve">ment or </w:t>
      </w:r>
      <w:r w:rsidR="001A04FA">
        <w:rPr>
          <w:rFonts w:asciiTheme="minorBidi" w:hAnsiTheme="minorBidi" w:cstheme="minorBidi"/>
        </w:rPr>
        <w:t xml:space="preserve">a </w:t>
      </w:r>
      <w:r w:rsidRPr="009724C5">
        <w:rPr>
          <w:rFonts w:asciiTheme="minorBidi" w:hAnsiTheme="minorBidi" w:cstheme="minorBidi"/>
        </w:rPr>
        <w:t>contact person who coord</w:t>
      </w:r>
      <w:r>
        <w:rPr>
          <w:rFonts w:asciiTheme="minorBidi" w:hAnsiTheme="minorBidi" w:cstheme="minorBidi"/>
        </w:rPr>
        <w:t>inated his/her services</w:t>
      </w:r>
    </w:p>
    <w:p w:rsidRPr="009724C5" w:rsidR="009724C5" w:rsidP="002F3343" w:rsidRDefault="009724C5" w14:paraId="3B07E762" w14:textId="77777777">
      <w:pPr>
        <w:pStyle w:val="ListParagraph"/>
        <w:autoSpaceDE/>
        <w:autoSpaceDN/>
        <w:adjustRightInd/>
        <w:rPr>
          <w:rFonts w:asciiTheme="minorBidi" w:hAnsiTheme="minorBidi" w:cstheme="minorBidi"/>
        </w:rPr>
      </w:pPr>
      <w:r w:rsidRPr="009724C5">
        <w:rPr>
          <w:rFonts w:asciiTheme="minorBidi" w:hAnsiTheme="minorBidi" w:cstheme="minorBidi"/>
        </w:rPr>
        <w:t>3=</w:t>
      </w:r>
      <w:r>
        <w:rPr>
          <w:rFonts w:asciiTheme="minorBidi" w:hAnsiTheme="minorBidi" w:cstheme="minorBidi"/>
        </w:rPr>
        <w:t>Receive medications</w:t>
      </w:r>
    </w:p>
    <w:p w:rsidRPr="009724C5" w:rsidR="009724C5" w:rsidP="002F3343" w:rsidRDefault="009724C5" w14:paraId="394477F7" w14:textId="77777777">
      <w:pPr>
        <w:pStyle w:val="ListParagraph"/>
        <w:autoSpaceDE/>
        <w:autoSpaceDN/>
        <w:adjustRightInd/>
        <w:rPr>
          <w:rFonts w:asciiTheme="minorBidi" w:hAnsiTheme="minorBidi" w:cstheme="minorBidi"/>
        </w:rPr>
      </w:pPr>
      <w:r w:rsidRPr="009724C5">
        <w:rPr>
          <w:rFonts w:asciiTheme="minorBidi" w:hAnsiTheme="minorBidi" w:cstheme="minorBidi"/>
        </w:rPr>
        <w:t>4=Receive evaluations or testing</w:t>
      </w:r>
    </w:p>
    <w:p w:rsidR="009724C5" w:rsidRDefault="009724C5" w14:paraId="12BAFE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A18356" w14:textId="45EAE5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3860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42</w:t>
      </w:r>
      <w:r>
        <w:rPr>
          <w:rFonts w:ascii="Arial" w:hAnsi="Arial" w:cs="Arial"/>
          <w:sz w:val="24"/>
          <w:szCs w:val="24"/>
        </w:rPr>
        <w:tab/>
      </w:r>
      <w:r>
        <w:rPr>
          <w:rFonts w:ascii="Arial" w:hAnsi="Arial" w:cs="Arial"/>
          <w:b/>
          <w:bCs/>
          <w:i/>
          <w:iCs/>
          <w:color w:val="800080"/>
          <w:sz w:val="18"/>
          <w:szCs w:val="18"/>
        </w:rPr>
        <w:t>[ PHS142 ] Labels are in Logic After</w:t>
      </w:r>
    </w:p>
    <w:p w:rsidR="007D6C67" w:rsidRDefault="007D6C67" w14:paraId="47D306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QUESTION REFERS TO: ^</w:t>
      </w:r>
      <w:proofErr w:type="spellStart"/>
      <w:r>
        <w:rPr>
          <w:rFonts w:ascii="Arial" w:hAnsi="Arial" w:cs="Arial"/>
          <w:color w:val="000000"/>
          <w:sz w:val="20"/>
          <w:szCs w:val="20"/>
        </w:rPr>
        <w:t>FILLS.P_HS_Venue</w:t>
      </w:r>
      <w:proofErr w:type="spellEnd"/>
    </w:p>
    <w:p w:rsidR="007D6C67" w:rsidRDefault="007D6C67" w14:paraId="05A27E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DD70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HILD still there?</w:t>
      </w:r>
    </w:p>
    <w:p w:rsidR="007D6C67" w:rsidRDefault="007D6C67" w14:paraId="5B21004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C14CE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547D5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DEEE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67EEA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42_1--CH still in fac1 for </w:t>
      </w: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PHS142_2--CH still in fac2 for </w:t>
      </w:r>
    </w:p>
    <w:p w:rsidR="007D6C67" w:rsidRDefault="007D6C67" w14:paraId="7E087BD6"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PHS142_3--CH still in fac3 for </w:t>
      </w: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w:t>
      </w:r>
    </w:p>
    <w:p w:rsidR="007D6C67" w:rsidRDefault="007D6C67" w14:paraId="2683C1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2_4--CH still in fac4 for </w:t>
      </w: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PHS142_5--CH still in fac5 for </w:t>
      </w:r>
    </w:p>
    <w:p w:rsidR="007D6C67" w:rsidRDefault="007D6C67" w14:paraId="27B0541C"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p>
    <w:p w:rsidR="007D6C67" w:rsidRDefault="007D6C67" w14:paraId="32978B71"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4D57BF" w14:textId="3C58EF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9C59DE" w:rsidP="002F2D5D" w:rsidRDefault="009C59DE" w14:paraId="7C0E273A"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0F406B6C" w14:textId="37201F5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EE5D10" w14:textId="4964A1A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Courier New" w:hAnsi="Courier New" w:cs="Courier New"/>
          <w:b/>
          <w:bCs/>
          <w:color w:val="000000"/>
          <w:sz w:val="18"/>
          <w:szCs w:val="18"/>
        </w:rPr>
        <w:t>---------------------------------------------------------------------------------</w:t>
      </w:r>
      <w:r>
        <w:rPr>
          <w:rFonts w:ascii="Arial" w:hAnsi="Arial" w:cs="Arial"/>
          <w:b/>
          <w:bCs/>
          <w:color w:val="FF0000"/>
          <w:sz w:val="20"/>
          <w:szCs w:val="20"/>
        </w:rPr>
        <w:t>P_HS146</w:t>
      </w:r>
      <w:r>
        <w:rPr>
          <w:rFonts w:ascii="Arial" w:hAnsi="Arial" w:cs="Arial"/>
          <w:sz w:val="24"/>
          <w:szCs w:val="24"/>
        </w:rPr>
        <w:tab/>
      </w:r>
      <w:r>
        <w:rPr>
          <w:rFonts w:ascii="Arial" w:hAnsi="Arial" w:cs="Arial"/>
          <w:b/>
          <w:bCs/>
          <w:i/>
          <w:iCs/>
          <w:color w:val="800080"/>
          <w:sz w:val="18"/>
          <w:szCs w:val="18"/>
        </w:rPr>
        <w:t>[ PHS146 ] Labels are in Logic After</w:t>
      </w:r>
    </w:p>
    <w:p w:rsidR="007D6C67" w:rsidRDefault="007D6C67" w14:paraId="40750E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QUESTION REFERS TO: ^</w:t>
      </w:r>
      <w:proofErr w:type="spellStart"/>
      <w:r>
        <w:rPr>
          <w:rFonts w:ascii="Arial" w:hAnsi="Arial" w:cs="Arial"/>
          <w:color w:val="000000"/>
          <w:sz w:val="20"/>
          <w:szCs w:val="20"/>
        </w:rPr>
        <w:t>FILLS.P_HS_Venue</w:t>
      </w:r>
      <w:proofErr w:type="spellEnd"/>
    </w:p>
    <w:p w:rsidR="007D6C67" w:rsidRDefault="007D6C67" w14:paraId="65A8B70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826B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leave this facility?</w:t>
      </w:r>
    </w:p>
    <w:p w:rsidR="007D6C67" w:rsidRDefault="007D6C67" w14:paraId="6A546D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F822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21546CE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H146F</w:t>
      </w:r>
    </w:p>
    <w:p w:rsidR="007D6C67" w:rsidRDefault="007D6C67" w14:paraId="3EE19B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rsidR="007D6C67" w:rsidRDefault="007D6C67" w14:paraId="701E0E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ARENT DIDN'T THINK IT WAS HELPING</w:t>
      </w:r>
    </w:p>
    <w:p w:rsidR="007D6C67" w:rsidRDefault="007D6C67" w14:paraId="4C21B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IMPROVED SO STOPPED GOING</w:t>
      </w:r>
    </w:p>
    <w:p w:rsidR="007D6C67" w:rsidRDefault="007D6C67" w14:paraId="45A538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PARENT FELT "PROVIDER" DID NOT UNDERSTAND WHAT THE </w:t>
      </w:r>
    </w:p>
    <w:p w:rsidR="007D6C67" w:rsidRDefault="007D6C67" w14:paraId="6E7644A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BLEM WAS</w:t>
      </w:r>
    </w:p>
    <w:p w:rsidR="007D6C67" w:rsidRDefault="007D6C67" w14:paraId="4A34513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PARENT DISAGREED WITH "PROVIDER" ABOUT WHAT SHOULD </w:t>
      </w:r>
    </w:p>
    <w:p w:rsidR="007D6C67" w:rsidRDefault="007D6C67" w14:paraId="541CC51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BE DONE</w:t>
      </w:r>
    </w:p>
    <w:p w:rsidR="007D6C67" w:rsidRDefault="007D6C67" w14:paraId="6EC28EFF"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PARENT AND/OR CHILD HAD A BAD EXPERIENCE WITH THIS </w:t>
      </w:r>
    </w:p>
    <w:p w:rsidR="007D6C67" w:rsidRDefault="007D6C67" w14:paraId="38F4C5F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VIDER"</w:t>
      </w:r>
    </w:p>
    <w:p w:rsidR="007D6C67" w:rsidRDefault="007D6C67" w14:paraId="215AB1C1"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ARENT AND/OR CHILD FELT DISCRIMINATED AGAINST</w:t>
      </w:r>
    </w:p>
    <w:p w:rsidR="007D6C67" w:rsidRDefault="007D6C67" w14:paraId="2F61EE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rsidR="007D6C67" w:rsidRDefault="007D6C67" w14:paraId="5B0BCB0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7D6C67" w:rsidRDefault="007D6C67" w14:paraId="6E78F57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lastRenderedPageBreak/>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ILD REFUSED TO GO</w:t>
      </w:r>
    </w:p>
    <w:p w:rsidR="007D6C67" w:rsidRDefault="007D6C67" w14:paraId="316E48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rsidR="007D6C67" w:rsidRDefault="007D6C67" w14:paraId="6ECDEE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rsidR="007D6C67" w:rsidRDefault="007D6C67" w14:paraId="6D30CF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PARENT OR CHILD MOVED</w:t>
      </w:r>
    </w:p>
    <w:p w:rsidR="007D6C67" w:rsidRDefault="007D6C67" w14:paraId="048781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7D6C67" w:rsidRDefault="007D6C67" w14:paraId="58BBBEF3" w14:textId="174B3AA6">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599607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46_1_1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PLANNED TERMINATION OF TREATMENT; S_1_PHS146_1_2 </w:t>
      </w:r>
    </w:p>
    <w:p w:rsidR="007D6C67" w:rsidRDefault="007D6C67" w14:paraId="5815CC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PARENT DIDNT THINK IT WAS HELPING; S_1_PHS146_1_3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w:t>
      </w:r>
    </w:p>
    <w:p w:rsidR="007D6C67" w:rsidRDefault="007D6C67" w14:paraId="574127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clty1 - CHILD IMPROVED SO STOPPED GOING; S_1_PHS146_1_4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PRNT </w:t>
      </w:r>
    </w:p>
    <w:p w:rsidR="007D6C67" w:rsidRDefault="007D6C67" w14:paraId="79A27A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LT PRVDR DIDNT UDRSTND THE PRBLM; S_1_PHS146_1_5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PRNT </w:t>
      </w:r>
    </w:p>
    <w:p w:rsidR="007D6C67" w:rsidRDefault="007D6C67" w14:paraId="694697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SGRD W/PRVDR ABT WHT SHLD BE DONE; S_1_PHS146_1_6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PRNT </w:t>
      </w:r>
    </w:p>
    <w:p w:rsidR="007D6C67" w:rsidRDefault="007D6C67" w14:paraId="54217C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OR CH HAD BAD EXPRNC W/ PRVDR; S_1_PHS146_1_7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PRNT </w:t>
      </w:r>
    </w:p>
    <w:p w:rsidR="007D6C67" w:rsidRDefault="007D6C67" w14:paraId="23C433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OR CH FLT DISCRIMINATED AGAINST; S_1_PHS146_1_8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PROVIDER </w:t>
      </w:r>
    </w:p>
    <w:p w:rsidR="007D6C67" w:rsidRDefault="007D6C67" w14:paraId="38E838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S NO LONGER AVAILABLE; S_1_PHS146_1_9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CHILD REFUSED TO </w:t>
      </w:r>
    </w:p>
    <w:p w:rsidR="007D6C67" w:rsidRDefault="007D6C67" w14:paraId="3FD981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 S_1_PHS146_1_10--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INSRNC/MNGD CARE CO LIMITED TREATMENT; </w:t>
      </w:r>
    </w:p>
    <w:p w:rsidR="007D6C67" w:rsidRDefault="007D6C67" w14:paraId="164032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46_1_11--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TOO EXPENSIVE; S_1_PHS146_1_12--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w:t>
      </w:r>
    </w:p>
    <w:p w:rsidR="007D6C67" w:rsidRDefault="007D6C67" w14:paraId="37D909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 OR CHILD MOVED; S_1_PHS146_1_13--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OTHER; PHS146_2_1 --</w:t>
      </w:r>
    </w:p>
    <w:p w:rsidR="007D6C67" w:rsidRDefault="007D6C67" w14:paraId="1C5CCC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PLANNED TERMINATION OF TREATMENT; PHS146_2_2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w:t>
      </w:r>
    </w:p>
    <w:p w:rsidR="007D6C67" w:rsidRDefault="007D6C67" w14:paraId="2F19CF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RENT DIDNT THINK IT WAS HELPING; PHS146_2_3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CHILD IMPROVED </w:t>
      </w:r>
    </w:p>
    <w:p w:rsidR="007D6C67" w:rsidRDefault="007D6C67" w14:paraId="0C2809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 STOPPED GOING; PHS146_2_4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PRNT FLT PRVDR DIDNT UDRSTND </w:t>
      </w:r>
    </w:p>
    <w:p w:rsidR="007D6C67" w:rsidRDefault="007D6C67" w14:paraId="771270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PRBLM; PHS146_2_5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PRNT DSGRD W/PRVDR ABT WHT SHLD BE </w:t>
      </w:r>
    </w:p>
    <w:p w:rsidR="007D6C67" w:rsidRDefault="007D6C67" w14:paraId="19829F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NE; PHS146_2_6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PRNT AND/OR CH HAD BAD EXPRNC W/ PRVDR; </w:t>
      </w:r>
    </w:p>
    <w:p w:rsidR="007D6C67" w:rsidRDefault="007D6C67" w14:paraId="4327C0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2_7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PRNT AND/OR CH FLT DISCRIMINATED AGAINST; </w:t>
      </w:r>
    </w:p>
    <w:p w:rsidR="007D6C67" w:rsidRDefault="007D6C67" w14:paraId="671D07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2_8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PROVIDER WAS NO LONGER AVAILABLE; PHS146_2_9 --</w:t>
      </w:r>
    </w:p>
    <w:p w:rsidR="007D6C67" w:rsidRDefault="007D6C67" w14:paraId="5FB7FF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CHILD REFUSED TO GO; PHS146_2_10--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INSRNC/MNGD </w:t>
      </w:r>
    </w:p>
    <w:p w:rsidR="007D6C67" w:rsidRDefault="007D6C67" w14:paraId="30E0D3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CO LIMITED TREATMENT; PHS146_2_11--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TOO EXPENSIVE; </w:t>
      </w:r>
    </w:p>
    <w:p w:rsidR="007D6C67" w:rsidRDefault="007D6C67" w14:paraId="3C1331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2_12--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PARENT OR CHILD MOVED; PHS146_2_13--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w:t>
      </w:r>
    </w:p>
    <w:p w:rsidR="007D6C67" w:rsidRDefault="007D6C67" w14:paraId="4764C3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PHS146_3_1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PLANNED TERMINATION OF TREATMENT; </w:t>
      </w:r>
    </w:p>
    <w:p w:rsidR="007D6C67" w:rsidRDefault="007D6C67" w14:paraId="7FB11F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3_2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PARENT DIDNT THINK IT WAS HELPING; PHS146_3_3 --Why </w:t>
      </w:r>
    </w:p>
    <w:p w:rsidR="007D6C67" w:rsidRDefault="007D6C67" w14:paraId="491BC7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CHILD IMPROVED SO STOPPED GOING; PHS146_3_4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PRNT </w:t>
      </w:r>
    </w:p>
    <w:p w:rsidR="007D6C67" w:rsidRDefault="007D6C67" w14:paraId="49C89A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LT PRVDR DIDNT UDRSTND THE PRBLM; PHS146_3_5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PRNT DSGRD </w:t>
      </w:r>
    </w:p>
    <w:p w:rsidR="007D6C67" w:rsidRDefault="007D6C67" w14:paraId="2FED71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PRVDR ABT WHT SHLD BE DONE; PHS146_3_6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PRNT AND/OR CH HAD</w:t>
      </w:r>
    </w:p>
    <w:p w:rsidR="007D6C67" w:rsidRDefault="007D6C67" w14:paraId="432F27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AD EXPRNC W/ PRVDR; PHS146_3_7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PRNT AND/OR CH FLT </w:t>
      </w:r>
    </w:p>
    <w:p w:rsidR="007D6C67" w:rsidRDefault="007D6C67" w14:paraId="031507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CRIMINATED AGAINST; PHS146_3_8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PROVIDER WAS NO LONGER </w:t>
      </w:r>
    </w:p>
    <w:p w:rsidR="007D6C67" w:rsidRDefault="007D6C67" w14:paraId="58CDCB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PHS146_3_9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CHILD REFUSED TO GO; PHS146_3_10--Why CH</w:t>
      </w:r>
    </w:p>
    <w:p w:rsidR="007D6C67" w:rsidRDefault="007D6C67" w14:paraId="6A0061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INSRNC/MNGD CARE CO LIMITED TREATMENT; PHS146_3_11--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w:t>
      </w:r>
    </w:p>
    <w:p w:rsidR="007D6C67" w:rsidRDefault="007D6C67" w14:paraId="2BAAF4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O EXPENSIVE; PHS146_3_12--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PARENT OR CHILD MOVED; </w:t>
      </w:r>
    </w:p>
    <w:p w:rsidR="007D6C67" w:rsidRDefault="007D6C67" w14:paraId="586EE4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3_13--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OTHER; PHS146_4_1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PLANNED </w:t>
      </w:r>
    </w:p>
    <w:p w:rsidR="007D6C67" w:rsidRDefault="007D6C67" w14:paraId="3137DE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RMINATION OF TREATMENT; PHS146_4_2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PARENT DIDNT THINK IT </w:t>
      </w:r>
    </w:p>
    <w:p w:rsidR="007D6C67" w:rsidRDefault="007D6C67" w14:paraId="4752EC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S HELPING; PHS146_4_3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CHILD IMPROVED SO STOPPED GOING; </w:t>
      </w:r>
    </w:p>
    <w:p w:rsidR="007D6C67" w:rsidRDefault="007D6C67" w14:paraId="5353D5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4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PRNT FLT PRVDR DIDNT UDRSTND THE PRBLM; </w:t>
      </w:r>
    </w:p>
    <w:p w:rsidR="007D6C67" w:rsidRDefault="007D6C67" w14:paraId="52349B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5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PRNT DSGRD W/PRVDR ABT WHT SHLD BE DONE; </w:t>
      </w:r>
    </w:p>
    <w:p w:rsidR="007D6C67" w:rsidRDefault="007D6C67" w14:paraId="4736B6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6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PRNT AND/OR CH HAD BAD EXPRNC W/ PRVDR; </w:t>
      </w:r>
    </w:p>
    <w:p w:rsidR="007D6C67" w:rsidRDefault="007D6C67" w14:paraId="18FDC1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7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PRNT AND/OR CH FLT DISCRIMINATED AGAINST; </w:t>
      </w:r>
    </w:p>
    <w:p w:rsidR="007D6C67" w:rsidRDefault="007D6C67" w14:paraId="59E7F3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8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PROVIDER WAS NO LONGER AVAILABLE; PHS146_4_9 --</w:t>
      </w:r>
    </w:p>
    <w:p w:rsidR="007D6C67" w:rsidRDefault="007D6C67" w14:paraId="3263F3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CHILD REFUSED TO GO; PHS146_4_10--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INSRNC/MNGD </w:t>
      </w:r>
    </w:p>
    <w:p w:rsidR="007D6C67" w:rsidRDefault="007D6C67" w14:paraId="3F7584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CO LIMITED TREATMENT; PHS146_4_11--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TOO EXPENSIVE; </w:t>
      </w:r>
    </w:p>
    <w:p w:rsidR="007D6C67" w:rsidRDefault="007D6C67" w14:paraId="1A7688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12--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PARENT OR CHILD MOVED; PHS146_4_13--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w:t>
      </w:r>
    </w:p>
    <w:p w:rsidR="007D6C67" w:rsidRDefault="007D6C67" w14:paraId="5052C5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PHS146_5_1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PLANNED TERMINATION OF TREATMENT; </w:t>
      </w:r>
    </w:p>
    <w:p w:rsidR="007D6C67" w:rsidRDefault="007D6C67" w14:paraId="127BC7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5_2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PARENT DIDNT THINK IT WAS HELPING; PHS146_5_3 --Why </w:t>
      </w:r>
    </w:p>
    <w:p w:rsidR="007D6C67" w:rsidRDefault="007D6C67" w14:paraId="31AEE9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CHILD IMPROVED SO STOPPED GOING; PHS146_5_4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PRNT </w:t>
      </w:r>
    </w:p>
    <w:p w:rsidR="007D6C67" w:rsidRDefault="007D6C67" w14:paraId="1E49AE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LT PRVDR DIDNT UDRSTND THE PRBLM; PHS146_5_5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PRNT DSGRD </w:t>
      </w:r>
    </w:p>
    <w:p w:rsidR="007D6C67" w:rsidRDefault="007D6C67" w14:paraId="0BBB69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PRVDR ABT WHT SHLD BE DONE; PHS146_5_6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PRNT AND/OR CH HAD</w:t>
      </w:r>
    </w:p>
    <w:p w:rsidR="007D6C67" w:rsidRDefault="007D6C67" w14:paraId="2FC8C9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AD EXPRNC W/ PRVDR; PHS146_5_7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PRNT AND/OR CH FLT </w:t>
      </w:r>
    </w:p>
    <w:p w:rsidR="007D6C67" w:rsidRDefault="007D6C67" w14:paraId="44E054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CRIMINATED AGAINST; PHS146_5_8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PROVIDER WAS NO LONGER </w:t>
      </w:r>
    </w:p>
    <w:p w:rsidR="007D6C67" w:rsidRDefault="007D6C67" w14:paraId="6D1ACE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AVAILABLE; PHS146_5_9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CHILD REFUSED TO GO; PHS146_5_10--Why CH</w:t>
      </w:r>
    </w:p>
    <w:p w:rsidR="007D6C67" w:rsidRDefault="007D6C67" w14:paraId="38671E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INSRNC/MNGD CARE CO LIMITED TREATMENT; PHS146_5_11--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w:t>
      </w:r>
    </w:p>
    <w:p w:rsidR="007D6C67" w:rsidRDefault="007D6C67" w14:paraId="66FAB5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O EXPENSIVE; PHS146_5_12--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PARENT OR CHILD MOVED; </w:t>
      </w:r>
    </w:p>
    <w:p w:rsidR="007D6C67" w:rsidRDefault="007D6C67" w14:paraId="3B1C16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5_13--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OTHER; PHS146_1_14--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DK; PHS146_1_15--</w:t>
      </w:r>
    </w:p>
    <w:p w:rsidR="007D6C67" w:rsidRDefault="007D6C67" w14:paraId="3FA138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RF; PHS146_2_14--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DK; PHS146_2_15--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w:t>
      </w:r>
    </w:p>
    <w:p w:rsidR="007D6C67" w:rsidRDefault="007D6C67" w14:paraId="26F36A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F; PHS146_3_14--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DK; PHS146_3_15--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RF; PHS146_4_14--</w:t>
      </w:r>
    </w:p>
    <w:p w:rsidR="007D6C67" w:rsidRDefault="007D6C67" w14:paraId="5D481501" w14:textId="3C15B23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DK; PHS146_4_15--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RF; PHS146_5_14--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w:t>
      </w:r>
    </w:p>
    <w:p w:rsidR="007D6C67" w:rsidRDefault="007D6C67" w14:paraId="315A9E5B" w14:textId="77777777">
      <w:pPr>
        <w:widowControl w:val="0"/>
        <w:tabs>
          <w:tab w:val="left" w:pos="90"/>
        </w:tabs>
        <w:autoSpaceDE w:val="0"/>
        <w:autoSpaceDN w:val="0"/>
        <w:adjustRightInd w:val="0"/>
        <w:spacing w:before="21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79DE7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A58CAD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R THE 153 THROUGH 161 LOOP AFTER P_HS140Series</w:t>
      </w:r>
    </w:p>
    <w:p w:rsidR="007D6C67" w:rsidRDefault="007D6C67" w14:paraId="6B6B19F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53_161</w:t>
      </w:r>
      <w:r>
        <w:rPr>
          <w:rFonts w:ascii="Arial" w:hAnsi="Arial" w:cs="Arial"/>
          <w:sz w:val="24"/>
          <w:szCs w:val="24"/>
        </w:rPr>
        <w:tab/>
      </w:r>
      <w:r>
        <w:rPr>
          <w:rFonts w:ascii="Arial" w:hAnsi="Arial" w:cs="Arial"/>
          <w:b/>
          <w:bCs/>
          <w:i/>
          <w:iCs/>
          <w:color w:val="800080"/>
          <w:sz w:val="18"/>
          <w:szCs w:val="18"/>
        </w:rPr>
        <w:t>[ S ] Submodule with HS153-HS161 questions</w:t>
      </w:r>
    </w:p>
    <w:p w:rsidR="007D6C67" w:rsidRDefault="007D6C67" w14:paraId="06D0BE01"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8] of BP_HS153_161</w:t>
      </w:r>
    </w:p>
    <w:p w:rsidR="007D6C67" w:rsidRDefault="007D6C67" w14:paraId="0EE89067" w14:textId="2762E5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F872B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856CD1E" w14:textId="349B170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ou told me that ^CHILD has @b{FILL AS DESCRIBED ABOVE AS WELL AS LEAD-IN}: been </w:t>
      </w:r>
    </w:p>
    <w:p w:rsidR="007D6C67" w:rsidRDefault="007D6C67" w14:paraId="3507FF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a therapeutic nursery; been to day treatment; been to an outpatient drug or alcohol clinic; been </w:t>
      </w:r>
    </w:p>
    <w:p w:rsidR="007D6C67" w:rsidRDefault="007D6C67" w14:paraId="0EF0C1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a mental health or community health center; gotten private professional help from a psychiatrist, </w:t>
      </w:r>
    </w:p>
    <w:p w:rsidR="007D6C67" w:rsidRDefault="007D6C67" w14:paraId="45456F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ychologist, social worker, or psychiatric nurse; received in-home counseling or in-home crisis </w:t>
      </w:r>
    </w:p>
    <w:p w:rsidR="007D6C67" w:rsidRDefault="007D6C67" w14:paraId="13DE63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seen a family doctor or any other medical doctor; seen a school guidance counselor, </w:t>
      </w:r>
    </w:p>
    <w:p w:rsidR="007D6C67" w:rsidRDefault="007D6C67" w14:paraId="558C20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psychologist, or school social worker }@b for {if P_HS50ga/g1a, P_HS50ha/h1a, </w:t>
      </w:r>
    </w:p>
    <w:p w:rsidR="007D6C67" w:rsidRDefault="007D6C67" w14:paraId="7BC7C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S50ia/i1a, P_HS50ja/j1a, P_HS50ka/k1a, P_HS50la/l1a, P_HS50na/n1a =1 FILL: emotional, </w:t>
      </w:r>
    </w:p>
    <w:p w:rsidR="007D6C67" w:rsidRDefault="007D6C67" w14:paraId="3985B5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 {if only HS_50fa/f1a=1 FILL: </w:t>
      </w:r>
    </w:p>
    <w:p w:rsidR="000025F9" w:rsidDel="00417DF2" w:rsidP="000025F9" w:rsidRDefault="007D6C67" w14:paraId="190D763D" w14:textId="08584C58">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r>
        <w:rPr>
          <w:rFonts w:ascii="Arial" w:hAnsi="Arial" w:cs="Arial"/>
          <w:color w:val="000000"/>
          <w:sz w:val="20"/>
          <w:szCs w:val="20"/>
        </w:rPr>
        <w:t xml:space="preserve">emotional or behavioral problems such as tantrums or sleeping or eating difficulties}. </w:t>
      </w:r>
    </w:p>
    <w:p w:rsidR="007D6C67" w:rsidRDefault="007D6C67" w14:paraId="6CC5DB20" w14:textId="545AB7D3">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7452BB"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96D6B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7B6378" w:rsidRDefault="007D6C67" w14:paraId="1FB89515" w14:textId="50AB631C">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GROUP = 3, FILL, Since </w:t>
      </w:r>
      <w:r w:rsidR="007B6378">
        <w:rPr>
          <w:rFonts w:ascii="Arial" w:hAnsi="Arial" w:cs="Arial"/>
          <w:color w:val="000000"/>
          <w:sz w:val="20"/>
          <w:szCs w:val="20"/>
        </w:rPr>
        <w:t xml:space="preserve">^CHILD started living with you </w:t>
      </w:r>
      <w:r>
        <w:rPr>
          <w:rFonts w:ascii="Arial" w:hAnsi="Arial" w:cs="Arial"/>
          <w:color w:val="000000"/>
          <w:sz w:val="20"/>
          <w:szCs w:val="20"/>
        </w:rPr>
        <w:t>/</w:t>
      </w:r>
      <w:proofErr w:type="spellStart"/>
      <w:r>
        <w:rPr>
          <w:rFonts w:ascii="Arial" w:hAnsi="Arial" w:cs="Arial"/>
          <w:color w:val="000000"/>
          <w:sz w:val="20"/>
          <w:szCs w:val="20"/>
        </w:rPr>
        <w:t>ELSE:In</w:t>
      </w:r>
      <w:proofErr w:type="spellEnd"/>
    </w:p>
    <w:p w:rsidR="007D6C67" w:rsidRDefault="007D6C67" w14:paraId="073C1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last 12 months,</w:t>
      </w:r>
    </w:p>
    <w:p w:rsidR="007D6C67" w:rsidRDefault="007D6C67" w14:paraId="27187FE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54a</w:t>
      </w:r>
      <w:r>
        <w:rPr>
          <w:rFonts w:ascii="Arial" w:hAnsi="Arial" w:cs="Arial"/>
          <w:sz w:val="24"/>
          <w:szCs w:val="24"/>
        </w:rPr>
        <w:tab/>
      </w:r>
      <w:r>
        <w:rPr>
          <w:rFonts w:ascii="Arial" w:hAnsi="Arial" w:cs="Arial"/>
          <w:b/>
          <w:bCs/>
          <w:i/>
          <w:iCs/>
          <w:color w:val="800080"/>
          <w:sz w:val="18"/>
          <w:szCs w:val="18"/>
        </w:rPr>
        <w:t>[ PHS154a ] Labels are in Logic After</w:t>
      </w:r>
    </w:p>
    <w:p w:rsidR="007D6C67" w:rsidRDefault="007D6C67" w14:paraId="71EF12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ow many times has ^CHILD ^lcl_p_hs_153 </w:t>
      </w:r>
    </w:p>
    <w:p w:rsidR="007D6C67" w:rsidRDefault="007D6C67" w14:paraId="7BB280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fills.P_HS_Venue@b for ^fills.P_HS_153reason?</w:t>
      </w:r>
    </w:p>
    <w:p w:rsidR="007D6C67" w:rsidRDefault="007D6C67" w14:paraId="0A01F3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E881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7DC27D9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5</w:t>
      </w:r>
    </w:p>
    <w:p w:rsidR="007D6C67" w:rsidRDefault="007D6C67" w14:paraId="29590437"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7037D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54a_1--# times CH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 </w:t>
      </w:r>
      <w:proofErr w:type="spellStart"/>
      <w:r>
        <w:rPr>
          <w:rFonts w:ascii="Arial" w:hAnsi="Arial" w:cs="Arial"/>
          <w:color w:val="000000"/>
          <w:sz w:val="20"/>
          <w:szCs w:val="20"/>
        </w:rPr>
        <w:t>slecte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1; PHS154a_2--# times CH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 </w:t>
      </w:r>
      <w:proofErr w:type="spellStart"/>
      <w:r>
        <w:rPr>
          <w:rFonts w:ascii="Arial" w:hAnsi="Arial" w:cs="Arial"/>
          <w:color w:val="000000"/>
          <w:sz w:val="20"/>
          <w:szCs w:val="20"/>
        </w:rPr>
        <w:t>slecte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2; </w:t>
      </w:r>
    </w:p>
    <w:p w:rsidR="007D6C67" w:rsidRDefault="007D6C67" w14:paraId="3BEA22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4a_3--# times CH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 </w:t>
      </w:r>
      <w:proofErr w:type="spellStart"/>
      <w:r>
        <w:rPr>
          <w:rFonts w:ascii="Arial" w:hAnsi="Arial" w:cs="Arial"/>
          <w:color w:val="000000"/>
          <w:sz w:val="20"/>
          <w:szCs w:val="20"/>
        </w:rPr>
        <w:t>slecte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3; PHS154a_4--# times CH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 </w:t>
      </w:r>
      <w:proofErr w:type="spellStart"/>
      <w:r>
        <w:rPr>
          <w:rFonts w:ascii="Arial" w:hAnsi="Arial" w:cs="Arial"/>
          <w:color w:val="000000"/>
          <w:sz w:val="20"/>
          <w:szCs w:val="20"/>
        </w:rPr>
        <w:t>slecte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4; </w:t>
      </w:r>
    </w:p>
    <w:p w:rsidR="007D6C67" w:rsidRDefault="007D6C67" w14:paraId="20291F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4a_5--# times CH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 </w:t>
      </w:r>
      <w:proofErr w:type="spellStart"/>
      <w:r>
        <w:rPr>
          <w:rFonts w:ascii="Arial" w:hAnsi="Arial" w:cs="Arial"/>
          <w:color w:val="000000"/>
          <w:sz w:val="20"/>
          <w:szCs w:val="20"/>
        </w:rPr>
        <w:t>slecte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5; PHS154a_6--# times CH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 </w:t>
      </w:r>
      <w:proofErr w:type="spellStart"/>
      <w:r>
        <w:rPr>
          <w:rFonts w:ascii="Arial" w:hAnsi="Arial" w:cs="Arial"/>
          <w:color w:val="000000"/>
          <w:sz w:val="20"/>
          <w:szCs w:val="20"/>
        </w:rPr>
        <w:t>slecte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6; </w:t>
      </w:r>
    </w:p>
    <w:p w:rsidR="007D6C67" w:rsidRDefault="007D6C67" w14:paraId="64BC3F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4a_7--# times CH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 </w:t>
      </w:r>
      <w:proofErr w:type="spellStart"/>
      <w:r>
        <w:rPr>
          <w:rFonts w:ascii="Arial" w:hAnsi="Arial" w:cs="Arial"/>
          <w:color w:val="000000"/>
          <w:sz w:val="20"/>
          <w:szCs w:val="20"/>
        </w:rPr>
        <w:t>slecte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7; PHS154a_8--# times CH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 </w:t>
      </w:r>
      <w:proofErr w:type="spellStart"/>
      <w:r>
        <w:rPr>
          <w:rFonts w:ascii="Arial" w:hAnsi="Arial" w:cs="Arial"/>
          <w:color w:val="000000"/>
          <w:sz w:val="20"/>
          <w:szCs w:val="20"/>
        </w:rPr>
        <w:t>slecte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8</w:t>
      </w:r>
    </w:p>
    <w:p w:rsidR="00041D53" w:rsidP="00041D53" w:rsidRDefault="00041D53" w14:paraId="38DABEB7" w14:textId="77777777">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b/>
          <w:bCs/>
          <w:color w:val="FF0000"/>
          <w:sz w:val="20"/>
          <w:szCs w:val="20"/>
        </w:rPr>
        <w:t>P_HS154b</w:t>
      </w:r>
      <w:r w:rsidR="007D295F">
        <w:rPr>
          <w:rFonts w:ascii="Arial" w:hAnsi="Arial" w:cs="Arial"/>
          <w:sz w:val="24"/>
          <w:szCs w:val="24"/>
        </w:rPr>
        <w:t xml:space="preserve"> </w:t>
      </w:r>
    </w:p>
    <w:p w:rsidR="007D295F" w:rsidP="00041D53" w:rsidRDefault="007D295F" w14:paraId="3AD355FC" w14:textId="77777777">
      <w:pPr>
        <w:widowControl w:val="0"/>
        <w:tabs>
          <w:tab w:val="left" w:pos="90"/>
        </w:tabs>
        <w:autoSpaceDE w:val="0"/>
        <w:autoSpaceDN w:val="0"/>
        <w:adjustRightInd w:val="0"/>
        <w:spacing w:after="0" w:line="240" w:lineRule="auto"/>
        <w:rPr>
          <w:rFonts w:ascii="Arial" w:hAnsi="Arial" w:cs="Arial"/>
          <w:sz w:val="24"/>
          <w:szCs w:val="24"/>
        </w:rPr>
      </w:pPr>
    </w:p>
    <w:p w:rsidR="007E1DBB" w:rsidP="00C7503B" w:rsidRDefault="007D295F" w14:paraId="5CBDC451" w14:textId="56E378AE">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sidR="007E1DBB">
        <w:rPr>
          <w:rFonts w:asciiTheme="minorBidi" w:hAnsiTheme="minorBidi"/>
          <w:sz w:val="20"/>
          <w:szCs w:val="20"/>
        </w:rPr>
        <w:t xml:space="preserve">ADMINISTER P_HS154b </w:t>
      </w:r>
      <w:r w:rsidRPr="00970BD4">
        <w:rPr>
          <w:rFonts w:asciiTheme="minorBidi" w:hAnsiTheme="minorBidi"/>
          <w:sz w:val="20"/>
          <w:szCs w:val="20"/>
        </w:rPr>
        <w:t>FOR</w:t>
      </w:r>
      <w:r w:rsidR="007E1DBB">
        <w:rPr>
          <w:rFonts w:asciiTheme="minorBidi" w:hAnsiTheme="minorBidi"/>
          <w:sz w:val="20"/>
          <w:szCs w:val="20"/>
        </w:rPr>
        <w:t xml:space="preserve"> THE FOLLOWING: </w:t>
      </w:r>
    </w:p>
    <w:p w:rsidR="007E1DBB" w:rsidP="005E0EA1" w:rsidRDefault="009129B3" w14:paraId="51CF5BE1"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FAMILY DOCTOR</w:t>
      </w:r>
      <w:r w:rsidR="007E1DBB">
        <w:rPr>
          <w:rFonts w:asciiTheme="minorBidi" w:hAnsiTheme="minorBidi"/>
          <w:sz w:val="20"/>
          <w:szCs w:val="20"/>
        </w:rPr>
        <w:t xml:space="preserve"> (PHHS50la)</w:t>
      </w:r>
      <w:r>
        <w:rPr>
          <w:rFonts w:asciiTheme="minorBidi" w:hAnsiTheme="minorBidi"/>
          <w:sz w:val="20"/>
          <w:szCs w:val="20"/>
        </w:rPr>
        <w:t>,</w:t>
      </w:r>
    </w:p>
    <w:p w:rsidR="007E1DBB" w:rsidP="005E0EA1" w:rsidRDefault="007E1DBB" w14:paraId="1C99938B"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PHHS50oa), </w:t>
      </w:r>
    </w:p>
    <w:p w:rsidR="007E1DBB" w:rsidP="005E0EA1" w:rsidRDefault="007E1DBB" w14:paraId="7420D124"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PHHS50pa), </w:t>
      </w:r>
    </w:p>
    <w:p w:rsidR="007E1DBB" w:rsidP="005E0EA1" w:rsidRDefault="007E1DBB" w14:paraId="03E9597E"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PHHS50qa), OR </w:t>
      </w:r>
    </w:p>
    <w:p w:rsidRPr="007E1DBB" w:rsidR="007D295F" w:rsidP="005E0EA1" w:rsidRDefault="007E1DBB" w14:paraId="589686C7" w14:textId="14F6D546">
      <w:pPr>
        <w:widowControl w:val="0"/>
        <w:tabs>
          <w:tab w:val="left" w:pos="90"/>
        </w:tabs>
        <w:autoSpaceDE w:val="0"/>
        <w:autoSpaceDN w:val="0"/>
        <w:adjustRightInd w:val="0"/>
        <w:spacing w:after="0" w:line="240" w:lineRule="auto"/>
        <w:ind w:left="720"/>
        <w:rPr>
          <w:rFonts w:asciiTheme="minorBidi" w:hAnsiTheme="minorBidi"/>
          <w:b/>
          <w:bCs/>
          <w:caps/>
          <w:color w:val="FF0000"/>
          <w:sz w:val="20"/>
          <w:szCs w:val="20"/>
        </w:rPr>
      </w:pPr>
      <w:r>
        <w:rPr>
          <w:rFonts w:asciiTheme="minorBidi" w:hAnsiTheme="minorBidi"/>
          <w:sz w:val="20"/>
          <w:szCs w:val="20"/>
        </w:rPr>
        <w:t xml:space="preserve">IN-PERSON OR ONLINE SUPPORT GROUP (PHHS50ra). </w:t>
      </w:r>
      <w:r w:rsidRPr="00C7503B">
        <w:rPr>
          <w:rFonts w:asciiTheme="minorBidi" w:hAnsiTheme="minorBidi"/>
          <w:caps/>
          <w:sz w:val="20"/>
          <w:szCs w:val="20"/>
        </w:rPr>
        <w:t xml:space="preserve"> </w:t>
      </w:r>
    </w:p>
    <w:p w:rsidRPr="00970BD4" w:rsidR="00041D53" w:rsidP="00041D53" w:rsidRDefault="00041D53" w14:paraId="21BD5F28" w14:textId="77777777">
      <w:pPr>
        <w:widowControl w:val="0"/>
        <w:tabs>
          <w:tab w:val="left" w:pos="90"/>
        </w:tabs>
        <w:autoSpaceDE w:val="0"/>
        <w:autoSpaceDN w:val="0"/>
        <w:adjustRightInd w:val="0"/>
        <w:spacing w:after="0" w:line="240" w:lineRule="auto"/>
        <w:rPr>
          <w:rFonts w:asciiTheme="minorBidi" w:hAnsiTheme="minorBidi"/>
          <w:b/>
          <w:bCs/>
          <w:color w:val="FF0000"/>
          <w:sz w:val="20"/>
          <w:szCs w:val="20"/>
        </w:rPr>
      </w:pPr>
    </w:p>
    <w:p w:rsidRPr="00970BD4" w:rsidR="00D4068B" w:rsidP="00970BD4" w:rsidRDefault="00041D53" w14:paraId="78F8335B" w14:textId="2FD7BC89">
      <w:pPr>
        <w:rPr>
          <w:rFonts w:asciiTheme="minorBidi" w:hAnsiTheme="minorBidi"/>
          <w:sz w:val="20"/>
          <w:szCs w:val="20"/>
        </w:rPr>
      </w:pPr>
      <w:r w:rsidRPr="00970BD4">
        <w:rPr>
          <w:rFonts w:asciiTheme="minorBidi" w:hAnsiTheme="minorBidi"/>
          <w:sz w:val="20"/>
          <w:szCs w:val="20"/>
        </w:rPr>
        <w:t xml:space="preserve">Now I am going to read a list of the types of treatment, services, and counseling program that might be provided in </w:t>
      </w:r>
      <w:r w:rsidRPr="00970BD4">
        <w:rPr>
          <w:rFonts w:asciiTheme="minorBidi" w:hAnsiTheme="minorBidi"/>
          <w:color w:val="000000"/>
          <w:sz w:val="20"/>
          <w:szCs w:val="20"/>
        </w:rPr>
        <w:t>@b^fills.P_HS_Venue@b</w:t>
      </w:r>
      <w:r w:rsidRPr="00970BD4">
        <w:rPr>
          <w:rFonts w:asciiTheme="minorBidi" w:hAnsiTheme="minorBidi"/>
          <w:sz w:val="20"/>
          <w:szCs w:val="20"/>
        </w:rPr>
        <w:t xml:space="preserve">. We realize that you may not know whether </w:t>
      </w:r>
      <w:r w:rsidRPr="00970BD4">
        <w:rPr>
          <w:rFonts w:asciiTheme="minorBidi" w:hAnsiTheme="minorBidi"/>
          <w:color w:val="000000"/>
          <w:sz w:val="20"/>
          <w:szCs w:val="20"/>
        </w:rPr>
        <w:t>^CHILD</w:t>
      </w:r>
      <w:r w:rsidRPr="00970BD4">
        <w:rPr>
          <w:rFonts w:asciiTheme="minorBidi" w:hAnsiTheme="minorBidi"/>
          <w:sz w:val="20"/>
          <w:szCs w:val="20"/>
        </w:rPr>
        <w:t xml:space="preserve"> received some of these.  In those cases, it is fine to say you don’t know. </w:t>
      </w:r>
      <w:r w:rsidRPr="00970BD4" w:rsidR="00D4068B">
        <w:rPr>
          <w:rFonts w:asciiTheme="minorBidi" w:hAnsiTheme="minorBidi"/>
          <w:sz w:val="20"/>
          <w:szCs w:val="20"/>
        </w:rPr>
        <w:t xml:space="preserve">When </w:t>
      </w:r>
      <w:r w:rsidRPr="00970BD4" w:rsidR="00970BD4">
        <w:rPr>
          <w:rFonts w:asciiTheme="minorBidi" w:hAnsiTheme="minorBidi"/>
          <w:color w:val="000000"/>
          <w:sz w:val="20"/>
          <w:szCs w:val="20"/>
        </w:rPr>
        <w:t>^CHILD</w:t>
      </w:r>
      <w:r w:rsidRPr="00970BD4" w:rsidR="00D4068B">
        <w:rPr>
          <w:rFonts w:asciiTheme="minorBidi" w:hAnsiTheme="minorBidi"/>
          <w:sz w:val="20"/>
          <w:szCs w:val="20"/>
        </w:rPr>
        <w:t xml:space="preserve"> received services from the </w:t>
      </w:r>
      <w:r w:rsidRPr="00970BD4" w:rsidR="00970BD4">
        <w:rPr>
          <w:rFonts w:asciiTheme="minorBidi" w:hAnsiTheme="minorBidi"/>
          <w:color w:val="000000"/>
          <w:sz w:val="20"/>
          <w:szCs w:val="20"/>
        </w:rPr>
        <w:t>@b^fills.P_HS_Venue@b</w:t>
      </w:r>
      <w:r w:rsidRPr="00970BD4" w:rsidR="00D4068B">
        <w:rPr>
          <w:rFonts w:asciiTheme="minorBidi" w:hAnsiTheme="minorBidi"/>
          <w:sz w:val="20"/>
          <w:szCs w:val="20"/>
        </w:rPr>
        <w:t xml:space="preserve">, did </w:t>
      </w:r>
      <w:r w:rsidRPr="00970BD4" w:rsidR="00970BD4">
        <w:rPr>
          <w:rFonts w:asciiTheme="minorBidi" w:hAnsiTheme="minorBidi"/>
          <w:color w:val="000000"/>
          <w:sz w:val="20"/>
          <w:szCs w:val="20"/>
        </w:rPr>
        <w:t>^CHILD</w:t>
      </w:r>
      <w:r w:rsidRPr="00970BD4" w:rsidR="00D4068B">
        <w:rPr>
          <w:rFonts w:asciiTheme="minorBidi" w:hAnsiTheme="minorBidi"/>
          <w:sz w:val="20"/>
          <w:szCs w:val="20"/>
        </w:rPr>
        <w:t xml:space="preserve">:  </w:t>
      </w:r>
    </w:p>
    <w:p w:rsidRPr="006E092E" w:rsidR="00041D53" w:rsidP="008F6E1C" w:rsidRDefault="00041D53" w14:paraId="2C498BDA" w14:textId="77777777">
      <w:pPr>
        <w:rPr>
          <w:rFonts w:asciiTheme="minorBidi" w:hAnsiTheme="minorBidi"/>
          <w:sz w:val="20"/>
          <w:szCs w:val="20"/>
        </w:rPr>
      </w:pPr>
      <w:r>
        <w:rPr>
          <w:rFonts w:ascii="Arial" w:hAnsi="Arial" w:cs="Arial"/>
          <w:color w:val="000000"/>
          <w:sz w:val="20"/>
          <w:szCs w:val="20"/>
        </w:rPr>
        <w:lastRenderedPageBreak/>
        <w:t>CODE ALL THAT APPLY</w:t>
      </w:r>
    </w:p>
    <w:p w:rsidRPr="006E092E" w:rsidR="00041D53" w:rsidP="00041D53" w:rsidRDefault="00041D53" w14:paraId="1C86F02E" w14:textId="77777777">
      <w:pPr>
        <w:spacing w:after="0" w:line="240" w:lineRule="auto"/>
        <w:ind w:firstLine="720"/>
        <w:rPr>
          <w:rFonts w:asciiTheme="minorBidi" w:hAnsiTheme="minorBidi"/>
          <w:sz w:val="20"/>
          <w:szCs w:val="20"/>
        </w:rPr>
      </w:pPr>
      <w:r w:rsidRPr="006E092E">
        <w:rPr>
          <w:rFonts w:asciiTheme="minorBidi" w:hAnsiTheme="minorBidi"/>
          <w:sz w:val="20"/>
          <w:szCs w:val="20"/>
        </w:rPr>
        <w:t>1=Receive therapy or counseling</w:t>
      </w:r>
    </w:p>
    <w:p w:rsidRPr="006E092E" w:rsidR="00041D53" w:rsidP="00041D53" w:rsidRDefault="00041D53" w14:paraId="7FB8E136" w14:textId="64B7CC5B">
      <w:pPr>
        <w:pStyle w:val="ListParagraph"/>
        <w:autoSpaceDE/>
        <w:autoSpaceDN/>
        <w:adjustRightInd/>
        <w:rPr>
          <w:rFonts w:asciiTheme="minorBidi" w:hAnsiTheme="minorBidi" w:cstheme="minorBidi"/>
        </w:rPr>
      </w:pPr>
      <w:r w:rsidRPr="006E092E">
        <w:rPr>
          <w:rFonts w:asciiTheme="minorBidi" w:hAnsiTheme="minorBidi" w:cstheme="minorBidi"/>
        </w:rPr>
        <w:t xml:space="preserve">2=Have case management or </w:t>
      </w:r>
      <w:r w:rsidR="0016076D">
        <w:rPr>
          <w:rFonts w:asciiTheme="minorBidi" w:hAnsiTheme="minorBidi" w:cstheme="minorBidi"/>
        </w:rPr>
        <w:t xml:space="preserve">a </w:t>
      </w:r>
      <w:r w:rsidRPr="006E092E">
        <w:rPr>
          <w:rFonts w:asciiTheme="minorBidi" w:hAnsiTheme="minorBidi" w:cstheme="minorBidi"/>
        </w:rPr>
        <w:t>contact person who coordinated his/her services</w:t>
      </w:r>
    </w:p>
    <w:p w:rsidRPr="006E092E" w:rsidR="00041D53" w:rsidP="002F2D5D" w:rsidRDefault="00041D53" w14:paraId="72A4BFE9" w14:textId="77777777">
      <w:pPr>
        <w:pStyle w:val="ListParagraph"/>
        <w:autoSpaceDE/>
        <w:autoSpaceDN/>
        <w:adjustRightInd/>
        <w:rPr>
          <w:rFonts w:asciiTheme="minorBidi" w:hAnsiTheme="minorBidi" w:cstheme="minorBidi"/>
        </w:rPr>
      </w:pPr>
      <w:r w:rsidRPr="006E092E">
        <w:rPr>
          <w:rFonts w:asciiTheme="minorBidi" w:hAnsiTheme="minorBidi" w:cstheme="minorBidi"/>
        </w:rPr>
        <w:t>3=Receive medications</w:t>
      </w:r>
      <w:r>
        <w:rPr>
          <w:rFonts w:asciiTheme="minorBidi" w:hAnsiTheme="minorBidi" w:cstheme="minorBidi"/>
        </w:rPr>
        <w:t xml:space="preserve"> </w:t>
      </w:r>
      <w:r w:rsidRPr="008F6E1C">
        <w:rPr>
          <w:rFonts w:asciiTheme="minorBidi" w:hAnsiTheme="minorBidi" w:cstheme="minorBidi"/>
          <w:b/>
          <w:bCs/>
        </w:rPr>
        <w:t>DO NOT INCLUDE CATEGORY FOR SCHOOL-BASED PROVIDERS</w:t>
      </w:r>
    </w:p>
    <w:p w:rsidRPr="006E092E" w:rsidR="00041D53" w:rsidP="00041D53" w:rsidRDefault="00041D53" w14:paraId="3563520B" w14:textId="77777777">
      <w:pPr>
        <w:pStyle w:val="ListParagraph"/>
        <w:autoSpaceDE/>
        <w:autoSpaceDN/>
        <w:adjustRightInd/>
        <w:rPr>
          <w:rFonts w:asciiTheme="minorBidi" w:hAnsiTheme="minorBidi" w:cstheme="minorBidi"/>
        </w:rPr>
      </w:pPr>
      <w:r w:rsidRPr="006E092E">
        <w:rPr>
          <w:rFonts w:asciiTheme="minorBidi" w:hAnsiTheme="minorBidi" w:cstheme="minorBidi"/>
        </w:rPr>
        <w:t>4=Receive evaluations or testing</w:t>
      </w:r>
    </w:p>
    <w:p w:rsidR="00041D53" w:rsidRDefault="00041D53" w14:paraId="3E4F4856"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041D53" w:rsidRDefault="00041D53" w14:paraId="0296EB01"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7D6C67" w:rsidRDefault="007D6C67" w14:paraId="72C23E1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D498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18"/>
          <w:szCs w:val="18"/>
        </w:rPr>
      </w:pPr>
      <w:r>
        <w:rPr>
          <w:rFonts w:ascii="Arial" w:hAnsi="Arial" w:cs="Arial"/>
          <w:b/>
          <w:bCs/>
          <w:color w:val="FF0000"/>
          <w:sz w:val="20"/>
          <w:szCs w:val="20"/>
        </w:rPr>
        <w:t>P_HS155</w:t>
      </w:r>
      <w:r>
        <w:rPr>
          <w:rFonts w:ascii="Arial" w:hAnsi="Arial" w:cs="Arial"/>
          <w:sz w:val="24"/>
          <w:szCs w:val="24"/>
        </w:rPr>
        <w:tab/>
      </w:r>
      <w:r>
        <w:rPr>
          <w:rFonts w:ascii="Arial" w:hAnsi="Arial" w:cs="Arial"/>
          <w:b/>
          <w:bCs/>
          <w:i/>
          <w:iCs/>
          <w:color w:val="800080"/>
          <w:sz w:val="18"/>
          <w:szCs w:val="18"/>
        </w:rPr>
        <w:t>[ PHS155 ] Labels are in Logic After</w:t>
      </w:r>
    </w:p>
    <w:p w:rsidR="00C7503B" w:rsidP="00C7503B" w:rsidRDefault="00C7503B" w14:paraId="6BEB9F0E" w14:textId="77777777">
      <w:pPr>
        <w:widowControl w:val="0"/>
        <w:tabs>
          <w:tab w:val="left" w:pos="90"/>
        </w:tabs>
        <w:autoSpaceDE w:val="0"/>
        <w:autoSpaceDN w:val="0"/>
        <w:adjustRightInd w:val="0"/>
        <w:spacing w:after="0" w:line="240" w:lineRule="auto"/>
        <w:rPr>
          <w:rFonts w:asciiTheme="minorBidi" w:hAnsiTheme="minorBidi"/>
          <w:sz w:val="20"/>
          <w:szCs w:val="20"/>
        </w:rPr>
      </w:pPr>
    </w:p>
    <w:p w:rsidR="00C7503B" w:rsidP="00C7503B" w:rsidRDefault="00C7503B" w14:paraId="0D31EF71" w14:textId="0818F814">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P_HS155 </w:t>
      </w:r>
      <w:r w:rsidRPr="00970BD4">
        <w:rPr>
          <w:rFonts w:asciiTheme="minorBidi" w:hAnsiTheme="minorBidi"/>
          <w:sz w:val="20"/>
          <w:szCs w:val="20"/>
        </w:rPr>
        <w:t>FOR</w:t>
      </w:r>
      <w:r>
        <w:rPr>
          <w:rFonts w:asciiTheme="minorBidi" w:hAnsiTheme="minorBidi"/>
          <w:sz w:val="20"/>
          <w:szCs w:val="20"/>
        </w:rPr>
        <w:t xml:space="preserve"> THE FOLLOWING: </w:t>
      </w:r>
    </w:p>
    <w:p w:rsidR="00C7503B" w:rsidP="00C7503B" w:rsidRDefault="00C7503B" w14:paraId="4FBB7FDE"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PHHS50oa), </w:t>
      </w:r>
    </w:p>
    <w:p w:rsidR="00C7503B" w:rsidP="00C7503B" w:rsidRDefault="00C7503B" w14:paraId="67253BDE"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PHHS50pa), </w:t>
      </w:r>
    </w:p>
    <w:p w:rsidR="00C7503B" w:rsidP="00C7503B" w:rsidRDefault="00C7503B" w14:paraId="1A7693C9"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PHHS50qa), OR </w:t>
      </w:r>
    </w:p>
    <w:p w:rsidR="00C7503B" w:rsidP="00C7503B" w:rsidRDefault="00C7503B" w14:paraId="1E913E64" w14:textId="7FF81932">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18"/>
          <w:szCs w:val="18"/>
        </w:rPr>
      </w:pPr>
      <w:r>
        <w:rPr>
          <w:rFonts w:asciiTheme="minorBidi" w:hAnsiTheme="minorBidi"/>
          <w:sz w:val="20"/>
          <w:szCs w:val="20"/>
        </w:rPr>
        <w:tab/>
        <w:t xml:space="preserve">       IN-PERSON OR ONLINE SUPPORT GROUP (PHHS50ra). </w:t>
      </w:r>
      <w:r w:rsidRPr="00C7503B">
        <w:rPr>
          <w:rFonts w:asciiTheme="minorBidi" w:hAnsiTheme="minorBidi"/>
          <w:caps/>
          <w:sz w:val="20"/>
          <w:szCs w:val="20"/>
        </w:rPr>
        <w:t xml:space="preserve"> </w:t>
      </w:r>
    </w:p>
    <w:p w:rsidR="00C7503B" w:rsidRDefault="00C7503B" w14:paraId="451337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p>
    <w:p w:rsidR="007D6C67" w:rsidRDefault="007D6C67" w14:paraId="16F3F4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still ^lcl_p_hs_155 @b^fills.P_HS_Venue@b for ^fills.P_HS_153reason?</w:t>
      </w:r>
    </w:p>
    <w:p w:rsidR="007D6C67" w:rsidRDefault="007D6C67" w14:paraId="27E8962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0D581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r w:rsidR="00A37262">
        <w:rPr>
          <w:rFonts w:ascii="Arial" w:hAnsi="Arial" w:cs="Arial"/>
          <w:color w:val="000000"/>
          <w:sz w:val="20"/>
          <w:szCs w:val="20"/>
        </w:rPr>
        <w:t xml:space="preserve"> {GO TO P_HS158}</w:t>
      </w:r>
    </w:p>
    <w:p w:rsidR="007D6C67" w:rsidRDefault="007D6C67" w14:paraId="39D141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BDBEDB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Venue</w:t>
      </w:r>
      <w:proofErr w:type="spellEnd"/>
    </w:p>
    <w:p w:rsidR="007D6C67" w:rsidRDefault="007D6C67" w14:paraId="2F3AF7D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sychhosp</w:t>
      </w:r>
      <w:proofErr w:type="spellEnd"/>
      <w:r>
        <w:rPr>
          <w:rFonts w:ascii="Arial" w:hAnsi="Arial" w:cs="Arial"/>
          <w:sz w:val="24"/>
          <w:szCs w:val="24"/>
        </w:rPr>
        <w:tab/>
      </w:r>
      <w:r>
        <w:rPr>
          <w:rFonts w:ascii="Arial" w:hAnsi="Arial" w:cs="Arial"/>
          <w:color w:val="000000"/>
          <w:sz w:val="20"/>
          <w:szCs w:val="20"/>
        </w:rPr>
        <w:t>psychiatric hospital or a psychiatric unit in a medical hospital</w:t>
      </w:r>
    </w:p>
    <w:p w:rsidR="007D6C67" w:rsidRDefault="007D6C67" w14:paraId="0442F11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tox</w:t>
      </w:r>
      <w:r>
        <w:rPr>
          <w:rFonts w:ascii="Arial" w:hAnsi="Arial" w:cs="Arial"/>
          <w:sz w:val="24"/>
          <w:szCs w:val="24"/>
        </w:rPr>
        <w:tab/>
      </w:r>
      <w:proofErr w:type="spellStart"/>
      <w:r>
        <w:rPr>
          <w:rFonts w:ascii="Arial" w:hAnsi="Arial" w:cs="Arial"/>
          <w:color w:val="000000"/>
          <w:sz w:val="20"/>
          <w:szCs w:val="20"/>
        </w:rPr>
        <w:t>detox</w:t>
      </w:r>
      <w:proofErr w:type="spellEnd"/>
      <w:r>
        <w:rPr>
          <w:rFonts w:ascii="Arial" w:hAnsi="Arial" w:cs="Arial"/>
          <w:color w:val="000000"/>
          <w:sz w:val="20"/>
          <w:szCs w:val="20"/>
        </w:rPr>
        <w:t xml:space="preserve"> unit or inpatient drug or alcohol unit</w:t>
      </w:r>
    </w:p>
    <w:p w:rsidR="007D6C67" w:rsidRDefault="007D6C67" w14:paraId="1726B3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patient</w:t>
      </w:r>
      <w:r>
        <w:rPr>
          <w:rFonts w:ascii="Arial" w:hAnsi="Arial" w:cs="Arial"/>
          <w:sz w:val="24"/>
          <w:szCs w:val="24"/>
        </w:rPr>
        <w:tab/>
      </w:r>
      <w:r>
        <w:rPr>
          <w:rFonts w:ascii="Arial" w:hAnsi="Arial" w:cs="Arial"/>
          <w:color w:val="000000"/>
          <w:sz w:val="20"/>
          <w:szCs w:val="20"/>
        </w:rPr>
        <w:t>hospital medical inpatient unit</w:t>
      </w:r>
    </w:p>
    <w:p w:rsidR="007D6C67" w:rsidRDefault="007D6C67" w14:paraId="42B7802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grouphome</w:t>
      </w:r>
      <w:proofErr w:type="spellEnd"/>
      <w:r>
        <w:rPr>
          <w:rFonts w:ascii="Arial" w:hAnsi="Arial" w:cs="Arial"/>
          <w:sz w:val="24"/>
          <w:szCs w:val="24"/>
        </w:rPr>
        <w:tab/>
      </w:r>
      <w:r>
        <w:rPr>
          <w:rFonts w:ascii="Arial" w:hAnsi="Arial" w:cs="Arial"/>
          <w:color w:val="000000"/>
          <w:sz w:val="20"/>
          <w:szCs w:val="20"/>
        </w:rPr>
        <w:t>residential treatment center or group home</w:t>
      </w:r>
    </w:p>
    <w:p w:rsidR="007D6C67" w:rsidRDefault="007D6C67" w14:paraId="14BD4E1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therapfoster</w:t>
      </w:r>
      <w:proofErr w:type="spellEnd"/>
      <w:r>
        <w:rPr>
          <w:rFonts w:ascii="Arial" w:hAnsi="Arial" w:cs="Arial"/>
          <w:sz w:val="24"/>
          <w:szCs w:val="24"/>
        </w:rPr>
        <w:tab/>
      </w:r>
      <w:r>
        <w:rPr>
          <w:rFonts w:ascii="Arial" w:hAnsi="Arial" w:cs="Arial"/>
          <w:color w:val="000000"/>
          <w:sz w:val="20"/>
          <w:szCs w:val="20"/>
        </w:rPr>
        <w:t>therapeutic foster care</w:t>
      </w:r>
    </w:p>
    <w:p w:rsidR="007D6C67" w:rsidRDefault="007D6C67" w14:paraId="3D687E2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therapnursery</w:t>
      </w:r>
      <w:proofErr w:type="spellEnd"/>
      <w:r>
        <w:rPr>
          <w:rFonts w:ascii="Arial" w:hAnsi="Arial" w:cs="Arial"/>
          <w:sz w:val="24"/>
          <w:szCs w:val="24"/>
        </w:rPr>
        <w:tab/>
      </w:r>
      <w:r>
        <w:rPr>
          <w:rFonts w:ascii="Arial" w:hAnsi="Arial" w:cs="Arial"/>
          <w:color w:val="000000"/>
          <w:sz w:val="20"/>
          <w:szCs w:val="20"/>
        </w:rPr>
        <w:t>a therapeutic nursery</w:t>
      </w:r>
    </w:p>
    <w:p w:rsidR="007D6C67" w:rsidRDefault="007D6C67" w14:paraId="6CBB61F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aytreat</w:t>
      </w:r>
      <w:proofErr w:type="spellEnd"/>
      <w:r>
        <w:rPr>
          <w:rFonts w:ascii="Arial" w:hAnsi="Arial" w:cs="Arial"/>
          <w:sz w:val="24"/>
          <w:szCs w:val="24"/>
        </w:rPr>
        <w:tab/>
      </w:r>
      <w:r>
        <w:rPr>
          <w:rFonts w:ascii="Arial" w:hAnsi="Arial" w:cs="Arial"/>
          <w:color w:val="000000"/>
          <w:sz w:val="20"/>
          <w:szCs w:val="20"/>
        </w:rPr>
        <w:t>day treatment</w:t>
      </w:r>
    </w:p>
    <w:p w:rsidR="007D6C67" w:rsidRDefault="007D6C67" w14:paraId="6BA9765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rugalc</w:t>
      </w:r>
      <w:proofErr w:type="spellEnd"/>
      <w:r>
        <w:rPr>
          <w:rFonts w:ascii="Arial" w:hAnsi="Arial" w:cs="Arial"/>
          <w:sz w:val="24"/>
          <w:szCs w:val="24"/>
        </w:rPr>
        <w:tab/>
      </w:r>
      <w:r>
        <w:rPr>
          <w:rFonts w:ascii="Arial" w:hAnsi="Arial" w:cs="Arial"/>
          <w:color w:val="000000"/>
          <w:sz w:val="20"/>
          <w:szCs w:val="20"/>
        </w:rPr>
        <w:t>an outpatient drug or alcohol clinic</w:t>
      </w:r>
    </w:p>
    <w:p w:rsidR="007D6C67" w:rsidRDefault="007D6C67" w14:paraId="5F2D404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entalhealth</w:t>
      </w:r>
      <w:proofErr w:type="spellEnd"/>
      <w:r>
        <w:rPr>
          <w:rFonts w:ascii="Arial" w:hAnsi="Arial" w:cs="Arial"/>
          <w:sz w:val="24"/>
          <w:szCs w:val="24"/>
        </w:rPr>
        <w:tab/>
      </w:r>
      <w:r>
        <w:rPr>
          <w:rFonts w:ascii="Arial" w:hAnsi="Arial" w:cs="Arial"/>
          <w:color w:val="000000"/>
          <w:sz w:val="20"/>
          <w:szCs w:val="20"/>
        </w:rPr>
        <w:t>a mental health or community health center</w:t>
      </w:r>
    </w:p>
    <w:p w:rsidR="007D6C67" w:rsidRDefault="007D6C67" w14:paraId="6607631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sychnurse</w:t>
      </w:r>
      <w:proofErr w:type="spellEnd"/>
      <w:r>
        <w:rPr>
          <w:rFonts w:ascii="Arial" w:hAnsi="Arial" w:cs="Arial"/>
          <w:sz w:val="24"/>
          <w:szCs w:val="24"/>
        </w:rPr>
        <w:tab/>
      </w:r>
      <w:r>
        <w:rPr>
          <w:rFonts w:ascii="Arial" w:hAnsi="Arial" w:cs="Arial"/>
          <w:color w:val="000000"/>
          <w:sz w:val="20"/>
          <w:szCs w:val="20"/>
        </w:rPr>
        <w:t xml:space="preserve">private professional help from a psychiatrist, psychologist, social worker, </w:t>
      </w:r>
    </w:p>
    <w:p w:rsidR="007D6C67" w:rsidRDefault="007D6C67" w14:paraId="44725DC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r psychiatric nurse</w:t>
      </w:r>
    </w:p>
    <w:p w:rsidR="007D6C67" w:rsidRDefault="007D6C67" w14:paraId="72835F2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inhomecrisis</w:t>
      </w:r>
      <w:proofErr w:type="spellEnd"/>
      <w:r>
        <w:rPr>
          <w:rFonts w:ascii="Arial" w:hAnsi="Arial" w:cs="Arial"/>
          <w:sz w:val="24"/>
          <w:szCs w:val="24"/>
        </w:rPr>
        <w:tab/>
      </w:r>
      <w:r>
        <w:rPr>
          <w:rFonts w:ascii="Arial" w:hAnsi="Arial" w:cs="Arial"/>
          <w:color w:val="000000"/>
          <w:sz w:val="20"/>
          <w:szCs w:val="20"/>
        </w:rPr>
        <w:t>in-home counseling or in-home crisis services</w:t>
      </w:r>
    </w:p>
    <w:p w:rsidR="007D6C67" w:rsidP="00C7503B" w:rsidRDefault="007D6C67" w14:paraId="34E60AD3" w14:textId="6715B169">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rsidR="007D6C67" w:rsidP="00F2624D" w:rsidRDefault="007D6C67" w14:paraId="783A0835" w14:textId="14965557">
      <w:pPr>
        <w:widowControl w:val="0"/>
        <w:tabs>
          <w:tab w:val="left" w:pos="90"/>
          <w:tab w:val="left" w:pos="1920"/>
        </w:tabs>
        <w:autoSpaceDE w:val="0"/>
        <w:autoSpaceDN w:val="0"/>
        <w:adjustRightInd w:val="0"/>
        <w:spacing w:before="19" w:after="0" w:line="240" w:lineRule="auto"/>
        <w:rPr>
          <w:rFonts w:ascii="Arial" w:hAnsi="Arial" w:cs="Arial"/>
          <w:color w:val="000000"/>
          <w:sz w:val="20"/>
          <w:szCs w:val="20"/>
        </w:rPr>
      </w:pPr>
      <w:r>
        <w:rPr>
          <w:rFonts w:ascii="Arial" w:hAnsi="Arial" w:cs="Arial"/>
          <w:sz w:val="24"/>
          <w:szCs w:val="24"/>
        </w:rPr>
        <w:tab/>
      </w:r>
    </w:p>
    <w:p w:rsidR="007D6C67" w:rsidRDefault="007D6C67" w14:paraId="5B5FDEE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7F687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yes GOTO P_HS158; PHS155_1--CH still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1; PHS155_2--CH still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w:t>
      </w:r>
    </w:p>
    <w:p w:rsidR="007D6C67" w:rsidRDefault="007D6C67" w14:paraId="17BCF0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2; PHS155_3--CH still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3; PHS155_4--CH still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
    <w:p w:rsidR="007D6C67" w:rsidRDefault="007D6C67" w14:paraId="465C37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4; PHS155_5--CH still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5; PHS155_6--CH still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6; PHS155_7-</w:t>
      </w:r>
    </w:p>
    <w:p w:rsidR="007D6C67" w:rsidP="008F6E1C" w:rsidRDefault="007D6C67" w14:paraId="3AAB5AB1" w14:textId="0E624EB6">
      <w:pPr>
        <w:widowControl w:val="0"/>
        <w:tabs>
          <w:tab w:val="left" w:pos="9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color w:val="000000"/>
          <w:sz w:val="20"/>
          <w:szCs w:val="20"/>
        </w:rPr>
        <w:t xml:space="preserve">-CH still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7; PHS155_8--CH still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8</w:t>
      </w:r>
    </w:p>
    <w:p w:rsidR="007D6C67" w:rsidRDefault="007D6C67" w14:paraId="5AC2FA7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050F69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57</w:t>
      </w:r>
      <w:r>
        <w:rPr>
          <w:rFonts w:ascii="Arial" w:hAnsi="Arial" w:cs="Arial"/>
          <w:sz w:val="24"/>
          <w:szCs w:val="24"/>
        </w:rPr>
        <w:tab/>
      </w:r>
      <w:r>
        <w:rPr>
          <w:rFonts w:ascii="Arial" w:hAnsi="Arial" w:cs="Arial"/>
          <w:b/>
          <w:bCs/>
          <w:i/>
          <w:iCs/>
          <w:color w:val="800080"/>
          <w:sz w:val="18"/>
          <w:szCs w:val="18"/>
        </w:rPr>
        <w:t>[ PHS157 ] Labels are in Logic After</w:t>
      </w:r>
    </w:p>
    <w:p w:rsidR="00C7503B" w:rsidP="00C7503B" w:rsidRDefault="00C7503B" w14:paraId="4CABAE00" w14:textId="77777777">
      <w:pPr>
        <w:widowControl w:val="0"/>
        <w:tabs>
          <w:tab w:val="left" w:pos="90"/>
        </w:tabs>
        <w:autoSpaceDE w:val="0"/>
        <w:autoSpaceDN w:val="0"/>
        <w:adjustRightInd w:val="0"/>
        <w:spacing w:after="0" w:line="240" w:lineRule="auto"/>
        <w:rPr>
          <w:rFonts w:ascii="Arial" w:hAnsi="Arial" w:cs="Arial"/>
          <w:sz w:val="24"/>
          <w:szCs w:val="24"/>
        </w:rPr>
      </w:pPr>
    </w:p>
    <w:p w:rsidR="00C7503B" w:rsidP="00C7503B" w:rsidRDefault="00C7503B" w14:paraId="713F0FFC" w14:textId="4C2CB5D4">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P_HS157 </w:t>
      </w:r>
      <w:r w:rsidRPr="00970BD4">
        <w:rPr>
          <w:rFonts w:asciiTheme="minorBidi" w:hAnsiTheme="minorBidi"/>
          <w:sz w:val="20"/>
          <w:szCs w:val="20"/>
        </w:rPr>
        <w:t>FOR</w:t>
      </w:r>
      <w:r>
        <w:rPr>
          <w:rFonts w:asciiTheme="minorBidi" w:hAnsiTheme="minorBidi"/>
          <w:sz w:val="20"/>
          <w:szCs w:val="20"/>
        </w:rPr>
        <w:t xml:space="preserve"> THE FOLLOWING: </w:t>
      </w:r>
    </w:p>
    <w:p w:rsidR="00C7503B" w:rsidP="005E0EA1" w:rsidRDefault="00C7503B" w14:paraId="2FFF8B77"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PHHS50oa), </w:t>
      </w:r>
    </w:p>
    <w:p w:rsidR="00C7503B" w:rsidP="005E0EA1" w:rsidRDefault="00C7503B" w14:paraId="79962334"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PHHS50pa), </w:t>
      </w:r>
    </w:p>
    <w:p w:rsidR="00C7503B" w:rsidP="005E0EA1" w:rsidRDefault="00C7503B" w14:paraId="0FD16CF7"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PHHS50qa), OR </w:t>
      </w:r>
    </w:p>
    <w:p w:rsidR="00C7503B" w:rsidP="00C7503B" w:rsidRDefault="00C7503B" w14:paraId="47286D5D" w14:textId="78E596C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Theme="minorBidi" w:hAnsiTheme="minorBidi"/>
          <w:sz w:val="20"/>
          <w:szCs w:val="20"/>
        </w:rPr>
        <w:tab/>
      </w:r>
      <w:r>
        <w:rPr>
          <w:rFonts w:asciiTheme="minorBidi" w:hAnsiTheme="minorBidi"/>
          <w:sz w:val="20"/>
          <w:szCs w:val="20"/>
        </w:rPr>
        <w:tab/>
        <w:t xml:space="preserve">IN-PERSON OR ONLINE SUPPORT GROUP (PHHS50ra). </w:t>
      </w:r>
      <w:r w:rsidRPr="00C7503B">
        <w:rPr>
          <w:rFonts w:asciiTheme="minorBidi" w:hAnsiTheme="minorBidi"/>
          <w:caps/>
          <w:sz w:val="20"/>
          <w:szCs w:val="20"/>
        </w:rPr>
        <w:t xml:space="preserve"> </w:t>
      </w:r>
    </w:p>
    <w:p w:rsidR="00C7503B" w:rsidRDefault="00C7503B" w14:paraId="74F86B3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C7503B" w:rsidRDefault="00C7503B" w14:paraId="7936F6EC"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7D6C67" w:rsidRDefault="007D6C67" w14:paraId="3B53A9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REATMENT IN QUESTION: @b^fills.P_HS_Venue@b</w:t>
      </w:r>
    </w:p>
    <w:p w:rsidR="007D6C67" w:rsidRDefault="007D6C67" w14:paraId="13A1B63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D8C1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were the reason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topped treatment?</w:t>
      </w:r>
    </w:p>
    <w:p w:rsidR="007D6C67" w:rsidRDefault="007D6C67" w14:paraId="3F8399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B3DC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2D3052A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H146F</w:t>
      </w:r>
    </w:p>
    <w:p w:rsidR="007D6C67" w:rsidRDefault="007D6C67" w14:paraId="31DFE4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rsidR="007D6C67" w:rsidRDefault="007D6C67" w14:paraId="755F2A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ARENT DIDN'T THINK IT WAS HELPING</w:t>
      </w:r>
    </w:p>
    <w:p w:rsidR="007D6C67" w:rsidRDefault="007D6C67" w14:paraId="5EDC09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IMPROVED SO STOPPED GOING</w:t>
      </w:r>
    </w:p>
    <w:p w:rsidR="007D6C67" w:rsidRDefault="007D6C67" w14:paraId="3A6B7E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PARENT FELT "PROVIDER" DID NOT UNDERSTAND WHAT THE </w:t>
      </w:r>
    </w:p>
    <w:p w:rsidR="007D6C67" w:rsidRDefault="007D6C67" w14:paraId="48DBE48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BLEM WAS</w:t>
      </w:r>
    </w:p>
    <w:p w:rsidR="007D6C67" w:rsidRDefault="007D6C67" w14:paraId="36DA8C4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PARENT DISAGREED WITH "PROVIDER" ABOUT WHAT SHOULD </w:t>
      </w:r>
    </w:p>
    <w:p w:rsidR="007D6C67" w:rsidRDefault="007D6C67" w14:paraId="7944179E"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BE DONE</w:t>
      </w:r>
    </w:p>
    <w:p w:rsidR="007D6C67" w:rsidRDefault="007D6C67" w14:paraId="444AFF7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PARENT AND/OR CHILD HAD A BAD EXPERIENCE WITH THIS </w:t>
      </w:r>
    </w:p>
    <w:p w:rsidR="007D6C67" w:rsidRDefault="007D6C67" w14:paraId="0C371D7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VIDER"</w:t>
      </w:r>
    </w:p>
    <w:p w:rsidR="007D6C67" w:rsidRDefault="007D6C67" w14:paraId="3972690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ARENT AND/OR CHILD FELT DISCRIMINATED AGAINST</w:t>
      </w:r>
    </w:p>
    <w:p w:rsidR="007D6C67" w:rsidRDefault="007D6C67" w14:paraId="7532E7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rsidR="007D6C67" w:rsidRDefault="007D6C67" w14:paraId="3CF1F79C"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7D6C67" w:rsidRDefault="007D6C67" w14:paraId="29B4F882"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ILD REFUSED TO GO</w:t>
      </w:r>
    </w:p>
    <w:p w:rsidR="007D6C67" w:rsidRDefault="007D6C67" w14:paraId="1EAE6F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rsidR="007D6C67" w:rsidRDefault="007D6C67" w14:paraId="24E893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rsidR="007D6C67" w:rsidRDefault="007D6C67" w14:paraId="0969E7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PARENT OR CHILD MOVED</w:t>
      </w:r>
    </w:p>
    <w:p w:rsidR="007D6C67" w:rsidRDefault="007D6C67" w14:paraId="3EDA1A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7D6C67" w:rsidRDefault="007D6C67" w14:paraId="72467837" w14:textId="6AF76DE0">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47EC3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57_1_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PLANNED TERMINATION OF TREATMENT; </w:t>
      </w:r>
    </w:p>
    <w:p w:rsidR="007D6C67" w:rsidRDefault="007D6C67" w14:paraId="5E0E9B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PARENT DIDN'T THINK IT WAS HELPING; </w:t>
      </w:r>
    </w:p>
    <w:p w:rsidR="007D6C67" w:rsidRDefault="007D6C67" w14:paraId="7178F0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CHILD IMPROVED SO STOPPED GOING; </w:t>
      </w:r>
    </w:p>
    <w:p w:rsidR="007D6C67" w:rsidRDefault="007D6C67" w14:paraId="47B53E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PRNT FLT PRVDR DIDNT UNDRSTND PRBLM; </w:t>
      </w:r>
    </w:p>
    <w:p w:rsidR="007D6C67" w:rsidRDefault="007D6C67" w14:paraId="0F378D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PRNT DSGRD W/PRVDR ABT WHT SHLD BE DONE; </w:t>
      </w:r>
    </w:p>
    <w:p w:rsidR="007D6C67" w:rsidRDefault="007D6C67" w14:paraId="612AFD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6--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PRNT AND/OR CH HAD BAD EXPRNC W/ PRVDR; </w:t>
      </w:r>
    </w:p>
    <w:p w:rsidR="007D6C67" w:rsidRDefault="007D6C67" w14:paraId="494225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7--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PRNT AND/OR CH FLT DSCRMNTD AGAINST; </w:t>
      </w:r>
    </w:p>
    <w:p w:rsidR="007D6C67" w:rsidRDefault="007D6C67" w14:paraId="099F51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8--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PROVIDER WAS NO LONGER AVAILABLE; </w:t>
      </w:r>
    </w:p>
    <w:p w:rsidR="007D6C67" w:rsidRDefault="007D6C67" w14:paraId="3FF610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9--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CHILD REFUSED TO GO; S_1_PHS157_1_10--Why CH </w:t>
      </w:r>
    </w:p>
    <w:p w:rsidR="007D6C67" w:rsidRDefault="007D6C67" w14:paraId="5DF3674D"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INSRNC/MNGD CARE CO LIMITED TREATMENT; S_1_PHS157_1_1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5DCED8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1-TOO EXPENSIVE; S_1_PHS157_1_1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PARENT OR CHILD </w:t>
      </w:r>
    </w:p>
    <w:p w:rsidR="007D6C67" w:rsidRDefault="007D6C67" w14:paraId="635C42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VED; S_1_PHS157_1_1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OTHER; PHS157_2_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w:t>
      </w:r>
    </w:p>
    <w:p w:rsidR="007D6C67" w:rsidRDefault="007D6C67" w14:paraId="656317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NNED TERMINATION OF TREATMENT; PHS157_2_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PARENT DIDN'T </w:t>
      </w:r>
    </w:p>
    <w:p w:rsidR="007D6C67" w:rsidRDefault="007D6C67" w14:paraId="259320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NK IT WAS HELPING; PHS157_2_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CHILD IMPROVED SO STOPPED </w:t>
      </w:r>
    </w:p>
    <w:p w:rsidR="007D6C67" w:rsidRDefault="007D6C67" w14:paraId="184FE3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ING; PHS157_2_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PRNT FLT PRVDR DIDNT UNDRSTND PRBLM; </w:t>
      </w:r>
    </w:p>
    <w:p w:rsidR="007D6C67" w:rsidRDefault="007D6C67" w14:paraId="4BCCAB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2_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PRNT DSGRD W/PRVDR ABT WHT SHLD BE DONE; </w:t>
      </w:r>
    </w:p>
    <w:p w:rsidR="007D6C67" w:rsidRDefault="007D6C67" w14:paraId="05D14E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2_6--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PRNT AND/OR CH HAD BAD EXPRNC W/ PRVDR; </w:t>
      </w:r>
    </w:p>
    <w:p w:rsidR="007D6C67" w:rsidRDefault="007D6C67" w14:paraId="49CE7E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2_7--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PRNT AND/OR CH FLT DSCRMNTD AGAINST; PHS157_2_8-</w:t>
      </w:r>
    </w:p>
    <w:p w:rsidR="007D6C67" w:rsidRDefault="007D6C67" w14:paraId="11D0D2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PROVIDER WAS NO LONGER AVAILABLE; PHS157_2_9--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132A3E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2-CHILD REFUSED TO GO; PHS157_2_10--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INSRNC/MNGD CARE CO</w:t>
      </w:r>
    </w:p>
    <w:p w:rsidR="007D6C67" w:rsidRDefault="007D6C67" w14:paraId="56BF72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 LIMITED TREATMENT; PHS157_2_1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TOO EXPENSIVE; PHS157_2_12--</w:t>
      </w:r>
    </w:p>
    <w:p w:rsidR="007D6C67" w:rsidRDefault="007D6C67" w14:paraId="09AA15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PARENT OR CHILD MOVED; PHS157_2_1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OTHER; </w:t>
      </w:r>
    </w:p>
    <w:p w:rsidR="007D6C67" w:rsidRDefault="007D6C67" w14:paraId="5CFFB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3_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PLANNED TERMINATION OF TREATMENT; PHS157_3_2--</w:t>
      </w:r>
    </w:p>
    <w:p w:rsidR="007D6C67" w:rsidRDefault="007D6C67" w14:paraId="58BBFB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PARENT DIDN'T THINK IT WAS HELPING; PHS157_3_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3EBA79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3-CHILD IMPROVED SO STOPPED GOING; PHS157_3_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PRNT FLT </w:t>
      </w:r>
    </w:p>
    <w:p w:rsidR="007D6C67" w:rsidRDefault="007D6C67" w14:paraId="12CFFA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VDR DIDNT UNDRSTND PRBLM; PHS157_3_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PRNT DSGRD </w:t>
      </w:r>
    </w:p>
    <w:p w:rsidR="007D6C67" w:rsidRDefault="007D6C67" w14:paraId="4FC210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PRVDR ABT WHT SHLD BE DONE; PHS157_3_6--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PRNT AND/OR CH </w:t>
      </w:r>
    </w:p>
    <w:p w:rsidR="007D6C67" w:rsidRDefault="007D6C67" w14:paraId="6310FD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BAD EXPRNC W/ PRVDR; PHS157_3_7--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PRNT AND/OR CH FLT </w:t>
      </w:r>
    </w:p>
    <w:p w:rsidR="007D6C67" w:rsidRDefault="007D6C67" w14:paraId="1DE7DA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SCRMNTD AGAINST; PHS157_3_8--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PROVIDER WAS NO LONGER </w:t>
      </w:r>
    </w:p>
    <w:p w:rsidR="007D6C67" w:rsidRDefault="007D6C67" w14:paraId="62C8A4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PHS157_3_9--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CHILD REFUSED TO GO; PHS157_3_10--Why </w:t>
      </w:r>
    </w:p>
    <w:p w:rsidR="007D6C67" w:rsidRDefault="007D6C67" w14:paraId="466B03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INSRNC/MNGD CARE CO LIMITED TREATMENT; PHS157_3_1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1283F0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3-TOO EXPENSIVE; PHS157_3_1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PARENT OR CHILD MOVED; </w:t>
      </w:r>
    </w:p>
    <w:p w:rsidR="007D6C67" w:rsidRDefault="007D6C67" w14:paraId="6AB1F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3_1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OTHER; PHS157_4_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PLANNED </w:t>
      </w:r>
    </w:p>
    <w:p w:rsidR="007D6C67" w:rsidRDefault="007D6C67" w14:paraId="495971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RMINATION OF TREATMENT; PHS157_4_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PARENT DIDN'T THINK IT </w:t>
      </w:r>
    </w:p>
    <w:p w:rsidR="007D6C67" w:rsidRDefault="007D6C67" w14:paraId="075C77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S HELPING; PHS157_4_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CHILD IMPROVED SO STOPPED GOING; </w:t>
      </w:r>
    </w:p>
    <w:p w:rsidR="007D6C67" w:rsidRDefault="007D6C67" w14:paraId="016921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4_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PRNT FLT PRVDR DIDNT UNDRSTND PRBLM; PHS157_4_5-</w:t>
      </w:r>
    </w:p>
    <w:p w:rsidR="007D6C67" w:rsidRDefault="007D6C67" w14:paraId="3930BE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PRNT DSGRD W/PRVDR ABT WHT SHLD BE DONE; PHS157_4_6--Why </w:t>
      </w:r>
    </w:p>
    <w:p w:rsidR="007D6C67" w:rsidRDefault="007D6C67" w14:paraId="1DFAC2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PRNT AND/OR CH HAD BAD EXPRNC W/ PRVDR; PHS157_4_7--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37FD89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4-PRNT AND/OR CH FLT DSCRMNTD AGAINST; PHS157_4_8--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w:t>
      </w:r>
    </w:p>
    <w:p w:rsidR="007D6C67" w:rsidRDefault="007D6C67" w14:paraId="14A0F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R WAS NO LONGER AVAILABLE; PHS157_4_9--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CHILD </w:t>
      </w:r>
    </w:p>
    <w:p w:rsidR="007D6C67" w:rsidRDefault="007D6C67" w14:paraId="7F1D64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PHS157_4_10--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INSRNC/MNGD CARE CO LIMITED </w:t>
      </w:r>
    </w:p>
    <w:p w:rsidR="007D6C67" w:rsidRDefault="007D6C67" w14:paraId="2593B2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PHS157_4_1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TOO EXPENSIVE; PHS157_4_12--Why CH </w:t>
      </w:r>
    </w:p>
    <w:p w:rsidR="007D6C67" w:rsidRDefault="007D6C67" w14:paraId="2E30842B"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PARENT OR CHILD MOVED; PHS157_4_1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OTHER; </w:t>
      </w:r>
    </w:p>
    <w:p w:rsidR="007D6C67" w:rsidRDefault="007D6C67" w14:paraId="164B42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5_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PLANNED TERMINATION OF TREATMENT; PHS157_5_2--</w:t>
      </w:r>
    </w:p>
    <w:p w:rsidR="007D6C67" w:rsidRDefault="007D6C67" w14:paraId="60443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PARENT DIDN'T THINK IT WAS HELPING; PHS157_5_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351474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5-CHILD IMPROVED SO STOPPED GOING; PHS157_5_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PRNT FLT </w:t>
      </w:r>
    </w:p>
    <w:p w:rsidR="007D6C67" w:rsidRDefault="007D6C67" w14:paraId="6CB481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VDR DIDNT UNDRSTND PRBLM; PHS157_5_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PRNT DSGRD </w:t>
      </w:r>
    </w:p>
    <w:p w:rsidR="007D6C67" w:rsidRDefault="007D6C67" w14:paraId="63CE16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PRVDR ABT WHT SHLD BE DONE; PHS157_5_6--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PRNT AND/OR CH </w:t>
      </w:r>
    </w:p>
    <w:p w:rsidR="007D6C67" w:rsidRDefault="007D6C67" w14:paraId="743514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BAD EXPRNC W/ PRVDR; PHS157_5_7--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PRNT AND/OR CH FLT </w:t>
      </w:r>
    </w:p>
    <w:p w:rsidR="007D6C67" w:rsidRDefault="007D6C67" w14:paraId="335CE1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SCRMNTD AGAINST; PHS157_5_8--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PROVIDER WAS NO LONGER </w:t>
      </w:r>
    </w:p>
    <w:p w:rsidR="007D6C67" w:rsidRDefault="007D6C67" w14:paraId="0D347E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PHS157_5_9--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CHILD REFUSED TO GO; PHS157_5_10--Why </w:t>
      </w:r>
    </w:p>
    <w:p w:rsidR="007D6C67" w:rsidRDefault="007D6C67" w14:paraId="31D5CB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INSRNC/MNGD CARE CO LIMITED TREATMENT; PHS157_5_1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71DCF4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5-TOO EXPENSIVE; PHS157_5_1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PARENT OR CHILD MOVED; </w:t>
      </w:r>
    </w:p>
    <w:p w:rsidR="007D6C67" w:rsidRDefault="007D6C67" w14:paraId="449F35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5_1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OTHER; PHS157_6_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PLANNED </w:t>
      </w:r>
    </w:p>
    <w:p w:rsidRPr="000025F9" w:rsidR="007D6C67" w:rsidP="000025F9" w:rsidRDefault="007D6C67" w14:paraId="62CD7F14" w14:textId="2EBAAE3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RMINATION OF TREATMENT; PHS157_6_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PARENT DIDN'T THINK IT WAS HELPING; PHS157_6_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CHILD IMPROVED SO STOPPED GOING; </w:t>
      </w:r>
    </w:p>
    <w:p w:rsidR="007D6C67" w:rsidRDefault="007D6C67" w14:paraId="00911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6_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PRNT FLT PRVDR DIDNT UNDRSTND PRBLM; PHS157_6_5-</w:t>
      </w:r>
    </w:p>
    <w:p w:rsidR="007D6C67" w:rsidRDefault="007D6C67" w14:paraId="5A03F1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PRNT DSGRD W/PRVDR ABT WHT SHLD BE DONE; PHS157_6_6--Why </w:t>
      </w:r>
    </w:p>
    <w:p w:rsidR="007D6C67" w:rsidRDefault="007D6C67" w14:paraId="644EF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PRNT AND/OR CH HAD BAD EXPRNC W/ PRVDR; PHS157_6_7--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439843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6-PRNT AND/OR CH FLT DSCRMNTD AGAINST; PHS157_6_8--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w:t>
      </w:r>
    </w:p>
    <w:p w:rsidR="007D6C67" w:rsidRDefault="007D6C67" w14:paraId="4365E8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R WAS NO LONGER AVAILABLE; PHS157_6_9--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CHILD </w:t>
      </w:r>
    </w:p>
    <w:p w:rsidR="007D6C67" w:rsidRDefault="007D6C67" w14:paraId="3785E4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PHS157_6_10--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INSRNC/MNGD CARE CO LIMITED </w:t>
      </w:r>
    </w:p>
    <w:p w:rsidR="007D6C67" w:rsidRDefault="007D6C67" w14:paraId="26A248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PHS157_6_1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TOO EXPENSIVE; PHS157_6_12--Why CH </w:t>
      </w:r>
    </w:p>
    <w:p w:rsidR="007D6C67" w:rsidRDefault="007D6C67" w14:paraId="3AD510B4"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PARENT OR CHILD MOVED; PHS157_6_1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OTHER; </w:t>
      </w:r>
    </w:p>
    <w:p w:rsidR="007D6C67" w:rsidRDefault="007D6C67" w14:paraId="1AEEAA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7_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PLANNED TERMINATION OF TREATMENT; PHS157_7_2--</w:t>
      </w:r>
    </w:p>
    <w:p w:rsidR="007D6C67" w:rsidRDefault="007D6C67" w14:paraId="5109F3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PARENT DIDN'T THINK IT WAS HELPING; PHS157_7_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05DB90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7-CHILD IMPROVED SO STOPPED GOING; PHS157_7_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PRNT FLT </w:t>
      </w:r>
    </w:p>
    <w:p w:rsidR="007D6C67" w:rsidRDefault="007D6C67" w14:paraId="534F47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VDR DIDNT UNDRSTND PRBLM; PHS157_7_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PRNT DSGRD </w:t>
      </w:r>
    </w:p>
    <w:p w:rsidR="007D6C67" w:rsidRDefault="007D6C67" w14:paraId="23643A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PRVDR ABT WHT SHLD BE DONE; PHS157_7_6--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PRNT AND/OR CH </w:t>
      </w:r>
    </w:p>
    <w:p w:rsidR="007D6C67" w:rsidRDefault="007D6C67" w14:paraId="57353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BAD EXPRNC W/ PRVDR; PHS157_7_7--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PRNT AND/OR CH FLT </w:t>
      </w:r>
    </w:p>
    <w:p w:rsidR="007D6C67" w:rsidRDefault="007D6C67" w14:paraId="301B37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SCRMNTD AGAINST; PHS157_7_8--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PROVIDER WAS NO LONGER </w:t>
      </w:r>
    </w:p>
    <w:p w:rsidR="007D6C67" w:rsidRDefault="007D6C67" w14:paraId="1F33F1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PHS157_7_9--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CHILD REFUSED TO GO; PHS157_7_10--Why </w:t>
      </w:r>
    </w:p>
    <w:p w:rsidR="007D6C67" w:rsidRDefault="007D6C67" w14:paraId="26D57B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INSRNC/MNGD CARE CO LIMITED TREATMENT; PHS157_7_1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66E8F1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7-TOO EXPENSIVE; PHS157_7_1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PARENT OR CHILD MOVED; </w:t>
      </w:r>
    </w:p>
    <w:p w:rsidR="007D6C67" w:rsidRDefault="007D6C67" w14:paraId="118B46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7_1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OTHER; PHS157_8_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PLANNED </w:t>
      </w:r>
    </w:p>
    <w:p w:rsidR="007D6C67" w:rsidRDefault="007D6C67" w14:paraId="272109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RMINATION OF TREATMENT; PHS157_8_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PARENT DIDN'T THINK IT </w:t>
      </w:r>
    </w:p>
    <w:p w:rsidR="007D6C67" w:rsidRDefault="007D6C67" w14:paraId="3963D4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WAS HELPING; PHS157_8_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CHILD IMPROVED SO STOPPED GOING; </w:t>
      </w:r>
    </w:p>
    <w:p w:rsidR="007D6C67" w:rsidRDefault="007D6C67" w14:paraId="45E355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8_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PRNT FLT PRVDR DIDNT UNDRSTND PRBLM; PHS157_8_5-</w:t>
      </w:r>
    </w:p>
    <w:p w:rsidR="007D6C67" w:rsidRDefault="007D6C67" w14:paraId="3D6363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PRNT DSGRD W/PRVDR ABT WHT SHLD BE DONE; PHS157_8_6--Why </w:t>
      </w:r>
    </w:p>
    <w:p w:rsidR="007D6C67" w:rsidRDefault="007D6C67" w14:paraId="28E629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PRNT AND/OR CH HAD BAD EXPRNC W/ PRVDR; PHS157_8_7--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20E2C9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8-PRNT AND/OR CH FLT DSCRMNTD AGAINST; PHS157_8_8--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w:t>
      </w:r>
    </w:p>
    <w:p w:rsidR="007D6C67" w:rsidRDefault="007D6C67" w14:paraId="3763B3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R WAS NO LONGER AVAILABLE; PHS157_8_9--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CHILD </w:t>
      </w:r>
    </w:p>
    <w:p w:rsidR="007D6C67" w:rsidRDefault="007D6C67" w14:paraId="06FC72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PHS157_8_10--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INSRNC/MNGD CARE CO LIMITED </w:t>
      </w:r>
    </w:p>
    <w:p w:rsidR="007D6C67" w:rsidRDefault="007D6C67" w14:paraId="1DB272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PHS157_8_1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TOO EXPENSIVE; PHS157_8_12--Why CH </w:t>
      </w:r>
    </w:p>
    <w:p w:rsidR="007D6C67" w:rsidRDefault="007D6C67" w14:paraId="61DC28F8"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PARENT OR CHILD MOVED; PHS157_8_1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OTHER; </w:t>
      </w:r>
    </w:p>
    <w:p w:rsidR="007D6C67" w:rsidRDefault="007D6C67" w14:paraId="561C91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1_1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DK; PHS157_1_1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RF; </w:t>
      </w:r>
    </w:p>
    <w:p w:rsidR="007D6C67" w:rsidRDefault="007D6C67" w14:paraId="2105D7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2_1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DK; PHS157_2_1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RF; </w:t>
      </w:r>
    </w:p>
    <w:p w:rsidR="007D6C67" w:rsidRDefault="007D6C67" w14:paraId="78397A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3_1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DK; PHS157_3_1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RF; </w:t>
      </w:r>
    </w:p>
    <w:p w:rsidR="007D6C67" w:rsidRDefault="007D6C67" w14:paraId="501ADE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4_1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DK; PHS157_4_1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RF; </w:t>
      </w:r>
    </w:p>
    <w:p w:rsidR="007D6C67" w:rsidRDefault="007D6C67" w14:paraId="31CDF7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5_1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DK; PHS157_5_1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RF; </w:t>
      </w:r>
    </w:p>
    <w:p w:rsidR="007D6C67" w:rsidRDefault="007D6C67" w14:paraId="45941C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6_1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DK; PHS157_6_1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RF; </w:t>
      </w:r>
    </w:p>
    <w:p w:rsidR="007D6C67" w:rsidRDefault="007D6C67" w14:paraId="5E0641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7_1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DK; PHS157_7_1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RF; </w:t>
      </w:r>
    </w:p>
    <w:p w:rsidR="007D6C67" w:rsidRDefault="007D6C67" w14:paraId="311705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8_1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DK; PHS157_8_1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RF</w:t>
      </w:r>
    </w:p>
    <w:p w:rsidR="007D6C67" w:rsidRDefault="007D6C67" w14:paraId="48FF315E" w14:textId="4AB97A2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15C7A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B9835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S155 = 1, FILL: does </w:t>
      </w:r>
    </w:p>
    <w:p w:rsidR="007D6C67" w:rsidRDefault="007D6C67" w14:paraId="593E74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155=2, FILL: did]</w:t>
      </w:r>
    </w:p>
    <w:p w:rsidR="007D6C67" w:rsidRDefault="007D6C67" w14:paraId="4C1B1CC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58</w:t>
      </w:r>
      <w:r>
        <w:rPr>
          <w:rFonts w:ascii="Arial" w:hAnsi="Arial" w:cs="Arial"/>
          <w:sz w:val="24"/>
          <w:szCs w:val="24"/>
        </w:rPr>
        <w:tab/>
      </w:r>
      <w:r>
        <w:rPr>
          <w:rFonts w:ascii="Arial" w:hAnsi="Arial" w:cs="Arial"/>
          <w:b/>
          <w:bCs/>
          <w:i/>
          <w:iCs/>
          <w:color w:val="800080"/>
          <w:sz w:val="18"/>
          <w:szCs w:val="18"/>
        </w:rPr>
        <w:t>[ PHS158 ] Labels are in Logic After</w:t>
      </w:r>
    </w:p>
    <w:p w:rsidR="007D6C67" w:rsidRDefault="007D6C67" w14:paraId="472CA6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days per week ^</w:t>
      </w:r>
      <w:proofErr w:type="spellStart"/>
      <w:r>
        <w:rPr>
          <w:rFonts w:ascii="Arial" w:hAnsi="Arial" w:cs="Arial"/>
          <w:color w:val="000000"/>
          <w:sz w:val="20"/>
          <w:szCs w:val="20"/>
        </w:rPr>
        <w:t>fills.P_DoesDidNoCap</w:t>
      </w:r>
      <w:proofErr w:type="spellEnd"/>
      <w:r>
        <w:rPr>
          <w:rFonts w:ascii="Arial" w:hAnsi="Arial" w:cs="Arial"/>
          <w:color w:val="000000"/>
          <w:sz w:val="20"/>
          <w:szCs w:val="20"/>
        </w:rPr>
        <w:t xml:space="preserve"> ^CHILD ^lcl_p_hs_158 </w:t>
      </w:r>
    </w:p>
    <w:p w:rsidR="007D6C67" w:rsidRDefault="007D6C67" w14:paraId="170A1D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fills.P_HS_Venue@b @b^temp_P_HS_158_TimePeriod^temp_P_hs_158_LivArrDate@b for </w:t>
      </w:r>
    </w:p>
    <w:p w:rsidR="007D6C67" w:rsidRDefault="007D6C67" w14:paraId="7A0F91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_153reason?</w:t>
      </w:r>
    </w:p>
    <w:p w:rsidR="007D6C67" w:rsidRDefault="007D6C67" w14:paraId="425D63B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C68B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42E5F7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4A17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S NEEDED, PROMPT R TO THINK OF AVERAGE NUMBER OF DAYS PER WEEK </w:t>
      </w:r>
    </w:p>
    <w:p w:rsidR="007D6C67" w:rsidRDefault="007D6C67" w14:paraId="34785D3E"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rsidR="007D6C67" w:rsidRDefault="007D6C67" w14:paraId="089DD564"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A1003D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58_1--# days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1; PHS158_2--# days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2; </w:t>
      </w:r>
    </w:p>
    <w:p w:rsidR="007D6C67" w:rsidRDefault="007D6C67" w14:paraId="437036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8_3--# days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3; PHS158_4--# days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4; </w:t>
      </w:r>
    </w:p>
    <w:p w:rsidR="007D6C67" w:rsidRDefault="007D6C67" w14:paraId="42F645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8_5--# days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5; PHS158_6--# days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6; </w:t>
      </w:r>
    </w:p>
    <w:p w:rsidR="007D6C67" w:rsidRDefault="007D6C67" w14:paraId="7CD64C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8_7--# days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7; PHS158_8--# days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8</w:t>
      </w:r>
    </w:p>
    <w:p w:rsidR="007D6C67" w:rsidRDefault="007D6C67" w14:paraId="44435E0B"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7B950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B11F1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S155 = 1, FILL: is/IF P_HS155 = 2, FILL: was)</w:t>
      </w:r>
    </w:p>
    <w:p w:rsidR="007D6C67" w:rsidRDefault="007D6C67" w14:paraId="4A66186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59</w:t>
      </w:r>
      <w:r>
        <w:rPr>
          <w:rFonts w:ascii="Arial" w:hAnsi="Arial" w:cs="Arial"/>
          <w:sz w:val="24"/>
          <w:szCs w:val="24"/>
        </w:rPr>
        <w:tab/>
      </w:r>
      <w:r>
        <w:rPr>
          <w:rFonts w:ascii="Arial" w:hAnsi="Arial" w:cs="Arial"/>
          <w:b/>
          <w:bCs/>
          <w:i/>
          <w:iCs/>
          <w:color w:val="800080"/>
          <w:sz w:val="18"/>
          <w:szCs w:val="18"/>
        </w:rPr>
        <w:t>[ PHS159 ] Labels are in Logic After</w:t>
      </w:r>
    </w:p>
    <w:p w:rsidR="007D6C67" w:rsidRDefault="007D6C67" w14:paraId="49C27B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day ^</w:t>
      </w:r>
      <w:proofErr w:type="spellStart"/>
      <w:r>
        <w:rPr>
          <w:rFonts w:ascii="Arial" w:hAnsi="Arial" w:cs="Arial"/>
          <w:color w:val="000000"/>
          <w:sz w:val="20"/>
          <w:szCs w:val="20"/>
        </w:rPr>
        <w:t>fills.P_Wasisnocap</w:t>
      </w:r>
      <w:proofErr w:type="spellEnd"/>
      <w:r>
        <w:rPr>
          <w:rFonts w:ascii="Arial" w:hAnsi="Arial" w:cs="Arial"/>
          <w:color w:val="000000"/>
          <w:sz w:val="20"/>
          <w:szCs w:val="20"/>
        </w:rPr>
        <w:t xml:space="preserve"> ^CHILD ^lcl_p_hs_155 @b^fills.P_HS_Venue@b for</w:t>
      </w:r>
    </w:p>
    <w:p w:rsidR="007D6C67" w:rsidRDefault="007D6C67" w14:paraId="450359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ills.P_HS_153reason? </w:t>
      </w:r>
    </w:p>
    <w:p w:rsidR="007D6C67" w:rsidRDefault="007D6C67" w14:paraId="2C9719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A9F7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 PER DAY</w:t>
      </w:r>
    </w:p>
    <w:p w:rsidR="007D6C67" w:rsidRDefault="007D6C67" w14:paraId="028A83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D78D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NTER AVERAGE LENGTH OF EACH SESSION IN NUMBER OF HOURS</w:t>
      </w:r>
    </w:p>
    <w:p w:rsidR="007D6C67" w:rsidRDefault="007D6C67" w14:paraId="665473AD"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4</w:t>
      </w:r>
    </w:p>
    <w:p w:rsidR="007D6C67" w:rsidRDefault="007D6C67" w14:paraId="50E6A73D"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BAA9E8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59_1--# hours per day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1; PHS159_2--# hours per day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w:t>
      </w:r>
    </w:p>
    <w:p w:rsidR="007D6C67" w:rsidRDefault="007D6C67" w14:paraId="1B8FC8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2; PHS159_3--# hours per day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3; PHS159_4--# hours per day</w:t>
      </w:r>
    </w:p>
    <w:p w:rsidR="007D6C67" w:rsidRDefault="007D6C67" w14:paraId="761655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4; PHS159_5--# hours per day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5; PHS159_6--# </w:t>
      </w:r>
    </w:p>
    <w:p w:rsidR="007D6C67" w:rsidRDefault="007D6C67" w14:paraId="51CEAC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rs per day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6; PHS159_7--# hours per day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7; </w:t>
      </w:r>
    </w:p>
    <w:p w:rsidR="007D6C67" w:rsidRDefault="007D6C67" w14:paraId="00B180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9_8--# hours per day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8</w:t>
      </w:r>
    </w:p>
    <w:p w:rsidR="007D6C67" w:rsidRDefault="007D6C67" w14:paraId="10F0AB2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7BE3EC1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1E4E2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HILD (IF P_HS155 =1, FILL: is receiving this service/IF P_HS155 =2, FILL: received this service </w:t>
      </w:r>
    </w:p>
    <w:p w:rsidR="007D6C67" w:rsidRDefault="007D6C67" w14:paraId="74DDD8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most recent time).</w:t>
      </w:r>
    </w:p>
    <w:p w:rsidR="007D6C67" w:rsidRDefault="007D6C67" w14:paraId="7DC27EC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61</w:t>
      </w:r>
      <w:r>
        <w:rPr>
          <w:rFonts w:ascii="Arial" w:hAnsi="Arial" w:cs="Arial"/>
          <w:sz w:val="24"/>
          <w:szCs w:val="24"/>
        </w:rPr>
        <w:tab/>
      </w:r>
      <w:r>
        <w:rPr>
          <w:rFonts w:ascii="Arial" w:hAnsi="Arial" w:cs="Arial"/>
          <w:b/>
          <w:bCs/>
          <w:i/>
          <w:iCs/>
          <w:color w:val="800080"/>
          <w:sz w:val="18"/>
          <w:szCs w:val="18"/>
        </w:rPr>
        <w:t>[ PHS161 ] Labels are in Logic After</w:t>
      </w:r>
    </w:p>
    <w:p w:rsidR="007D6C67" w:rsidRDefault="007D6C67" w14:paraId="2985FF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REATMENT IN QUESTION: @b^fills.P_HS_Venue@b</w:t>
      </w:r>
    </w:p>
    <w:p w:rsidR="007D6C67" w:rsidRDefault="007D6C67" w14:paraId="14A19A3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A672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 CARD 23.  Please look at Card 23. Please tell me why ^CHILD ^fills.P_HS161z.</w:t>
      </w:r>
    </w:p>
    <w:p w:rsidR="007D6C67" w:rsidRDefault="007D6C67" w14:paraId="0A9479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06A1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C7503B" w:rsidP="00C7503B" w:rsidRDefault="00C7503B" w14:paraId="345CC3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C7503B" w:rsidP="00C7503B" w:rsidRDefault="00C7503B" w14:paraId="65C75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coholDrug</w:t>
      </w:r>
      <w:proofErr w:type="spellEnd"/>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C7503B" w:rsidP="00C7503B" w:rsidRDefault="00C7503B" w14:paraId="2BBFB7C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144z</w:t>
      </w:r>
    </w:p>
    <w:p w:rsidR="00C7503B" w:rsidP="00C7503B" w:rsidRDefault="00C7503B" w14:paraId="74FABBD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gtone</w:t>
      </w:r>
      <w:proofErr w:type="spellEnd"/>
      <w:r>
        <w:rPr>
          <w:rFonts w:ascii="Arial" w:hAnsi="Arial" w:cs="Arial"/>
          <w:sz w:val="24"/>
          <w:szCs w:val="24"/>
        </w:rPr>
        <w:tab/>
      </w:r>
      <w:r>
        <w:rPr>
          <w:rFonts w:ascii="Arial" w:hAnsi="Arial" w:cs="Arial"/>
          <w:color w:val="000000"/>
          <w:sz w:val="20"/>
          <w:szCs w:val="20"/>
        </w:rPr>
        <w:t>this most recent time.</w:t>
      </w:r>
    </w:p>
    <w:p w:rsidR="00C7503B" w:rsidP="00C7503B" w:rsidRDefault="00C7503B" w14:paraId="5205F45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ltone</w:t>
      </w:r>
      <w:proofErr w:type="spellEnd"/>
      <w:r>
        <w:rPr>
          <w:rFonts w:ascii="Arial" w:hAnsi="Arial" w:cs="Arial"/>
          <w:sz w:val="24"/>
          <w:szCs w:val="24"/>
        </w:rPr>
        <w:tab/>
      </w:r>
      <w:r>
        <w:rPr>
          <w:rFonts w:ascii="Arial" w:hAnsi="Arial" w:cs="Arial"/>
          <w:color w:val="000000"/>
          <w:sz w:val="20"/>
          <w:szCs w:val="20"/>
        </w:rPr>
        <w:t>.</w:t>
      </w:r>
    </w:p>
    <w:p w:rsidR="00C7503B" w:rsidP="00C7503B" w:rsidRDefault="00C7503B" w14:paraId="497A719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C7503B" w:rsidP="00C7503B" w:rsidRDefault="00C7503B" w14:paraId="79655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1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1 - ALCOHOL OR DRUG ABUSE PROBLEMS; </w:t>
      </w:r>
    </w:p>
    <w:p w:rsidR="00C7503B" w:rsidP="00C7503B" w:rsidRDefault="00C7503B" w14:paraId="3EF94C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2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C7503B" w:rsidP="00C7503B" w:rsidRDefault="00C7503B" w14:paraId="7D0441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3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3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C7503B" w:rsidP="00C7503B" w:rsidRDefault="00C7503B" w14:paraId="274024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4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4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C7503B" w:rsidP="00C7503B" w:rsidRDefault="00C7503B" w14:paraId="62C162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5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5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7D6C67" w:rsidRDefault="007D6C67" w14:paraId="47990608" w14:textId="0D496BB2">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1z</w:t>
      </w:r>
    </w:p>
    <w:p w:rsidR="007D6C67" w:rsidRDefault="007D6C67" w14:paraId="5489304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ent</w:t>
      </w:r>
      <w:r>
        <w:rPr>
          <w:rFonts w:ascii="Arial" w:hAnsi="Arial" w:cs="Arial"/>
          <w:sz w:val="24"/>
          <w:szCs w:val="24"/>
        </w:rPr>
        <w:tab/>
      </w:r>
      <w:r>
        <w:rPr>
          <w:rFonts w:ascii="Arial" w:hAnsi="Arial" w:cs="Arial"/>
          <w:color w:val="000000"/>
          <w:sz w:val="20"/>
          <w:szCs w:val="20"/>
        </w:rPr>
        <w:t>is receiving this service</w:t>
      </w:r>
    </w:p>
    <w:p w:rsidR="007D6C67" w:rsidRDefault="007D6C67" w14:paraId="2E0D152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cent</w:t>
      </w:r>
      <w:r>
        <w:rPr>
          <w:rFonts w:ascii="Arial" w:hAnsi="Arial" w:cs="Arial"/>
          <w:sz w:val="24"/>
          <w:szCs w:val="24"/>
        </w:rPr>
        <w:tab/>
      </w:r>
      <w:r>
        <w:rPr>
          <w:rFonts w:ascii="Arial" w:hAnsi="Arial" w:cs="Arial"/>
          <w:color w:val="000000"/>
          <w:sz w:val="20"/>
          <w:szCs w:val="20"/>
        </w:rPr>
        <w:t>received this service the most recent time</w:t>
      </w:r>
    </w:p>
    <w:p w:rsidR="007D6C67" w:rsidRDefault="007D6C67" w14:paraId="46F1C725"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72585BC" w14:textId="24003A0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1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1-DK; </w:t>
      </w:r>
    </w:p>
    <w:p w:rsidR="007D6C67" w:rsidRDefault="007D6C67" w14:paraId="65885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1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1-RF; PHS161_2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2-DK; </w:t>
      </w:r>
    </w:p>
    <w:p w:rsidR="007D6C67" w:rsidRDefault="007D6C67" w14:paraId="3A5B6D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2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2-RF; PHS161_3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3-DK; </w:t>
      </w:r>
    </w:p>
    <w:p w:rsidR="007D6C67" w:rsidRDefault="007D6C67" w14:paraId="607903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3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3-RF; PHS161_4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4-DK; </w:t>
      </w:r>
    </w:p>
    <w:p w:rsidR="007D6C67" w:rsidRDefault="007D6C67" w14:paraId="1D96E4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4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4-RF; PHS161_5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5-DK; </w:t>
      </w:r>
    </w:p>
    <w:p w:rsidR="007D6C67" w:rsidRDefault="007D6C67" w14:paraId="40C6C0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5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5-RF; PHS161_6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6-DK; </w:t>
      </w:r>
    </w:p>
    <w:p w:rsidR="007D6C67" w:rsidRDefault="007D6C67" w14:paraId="23C4AB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6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6-RF; PHS161_7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7-DK; </w:t>
      </w:r>
    </w:p>
    <w:p w:rsidR="007D6C67" w:rsidRDefault="007D6C67" w14:paraId="4AFC78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7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7-RF; PHS161_8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8-DK; </w:t>
      </w:r>
    </w:p>
    <w:p w:rsidR="007D6C67" w:rsidRDefault="007D6C67" w14:paraId="52A7AB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8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8-RF</w:t>
      </w:r>
    </w:p>
    <w:p w:rsidR="007D6C67" w:rsidRDefault="007D6C67" w14:paraId="23297A1D" w14:textId="54B543A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F4AB9A" w14:textId="48F091F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6813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63</w:t>
      </w:r>
      <w:r>
        <w:rPr>
          <w:rFonts w:ascii="Arial" w:hAnsi="Arial" w:cs="Arial"/>
          <w:sz w:val="24"/>
          <w:szCs w:val="24"/>
        </w:rPr>
        <w:tab/>
      </w:r>
      <w:r>
        <w:rPr>
          <w:rFonts w:ascii="Arial" w:hAnsi="Arial" w:cs="Arial"/>
          <w:b/>
          <w:bCs/>
          <w:i/>
          <w:iCs/>
          <w:color w:val="800080"/>
          <w:sz w:val="18"/>
          <w:szCs w:val="18"/>
        </w:rPr>
        <w:t xml:space="preserve">[ PHS163 ] CH been in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 for any of these problems in last 12M</w:t>
      </w:r>
    </w:p>
    <w:p w:rsidR="007D6C67" w:rsidRDefault="007D6C67" w14:paraId="3DD340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been there for any of these problems in the last 12 months?</w:t>
      </w:r>
    </w:p>
    <w:p w:rsidR="007D6C67" w:rsidRDefault="007D6C67" w14:paraId="6C55B13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E7B96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65C61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10A7E1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94A6B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 TO P_HS165</w:t>
      </w:r>
    </w:p>
    <w:p w:rsidR="007D6C67" w:rsidRDefault="007D6C67" w14:paraId="33CC198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FB936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9539876"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P="00610F9F" w:rsidRDefault="007D6C67" w14:paraId="270CB4DF" w14:textId="26C6555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 1 AND GROUP = 3, FILL, Since </w:t>
      </w:r>
      <w:r w:rsidR="00C7503B">
        <w:rPr>
          <w:rFonts w:ascii="Arial" w:hAnsi="Arial" w:cs="Arial"/>
          <w:color w:val="000000"/>
          <w:sz w:val="20"/>
          <w:szCs w:val="20"/>
        </w:rPr>
        <w:t>^CHILD started living with you</w:t>
      </w:r>
      <w:r>
        <w:rPr>
          <w:rFonts w:ascii="Arial" w:hAnsi="Arial" w:cs="Arial"/>
          <w:color w:val="000000"/>
          <w:sz w:val="20"/>
          <w:szCs w:val="20"/>
        </w:rPr>
        <w:t xml:space="preserve"> </w:t>
      </w:r>
    </w:p>
    <w:p w:rsidR="007D6C67" w:rsidRDefault="007D6C67" w14:paraId="2D8385DC"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ELSE:In</w:t>
      </w:r>
      <w:proofErr w:type="spellEnd"/>
      <w:r>
        <w:rPr>
          <w:rFonts w:ascii="Arial" w:hAnsi="Arial" w:cs="Arial"/>
          <w:color w:val="000000"/>
          <w:sz w:val="20"/>
          <w:szCs w:val="20"/>
        </w:rPr>
        <w:t xml:space="preserve"> the last 12 months]</w:t>
      </w:r>
    </w:p>
    <w:p w:rsidR="007D6C67" w:rsidRDefault="007D6C67" w14:paraId="29B32144"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lastRenderedPageBreak/>
        <w:t>P_HS164</w:t>
      </w:r>
      <w:r>
        <w:rPr>
          <w:rFonts w:ascii="Arial" w:hAnsi="Arial" w:cs="Arial"/>
          <w:sz w:val="24"/>
          <w:szCs w:val="24"/>
        </w:rPr>
        <w:tab/>
      </w:r>
      <w:r>
        <w:rPr>
          <w:rFonts w:ascii="Arial" w:hAnsi="Arial" w:cs="Arial"/>
          <w:b/>
          <w:bCs/>
          <w:i/>
          <w:iCs/>
          <w:color w:val="800080"/>
          <w:sz w:val="18"/>
          <w:szCs w:val="18"/>
        </w:rPr>
        <w:t xml:space="preserve">[ PHS164 ] # times CH been to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lrng</w:t>
      </w:r>
      <w:proofErr w:type="spellEnd"/>
      <w:r>
        <w:rPr>
          <w:rFonts w:ascii="Arial" w:hAnsi="Arial" w:cs="Arial"/>
          <w:b/>
          <w:bCs/>
          <w:i/>
          <w:iCs/>
          <w:color w:val="800080"/>
          <w:sz w:val="18"/>
          <w:szCs w:val="18"/>
        </w:rPr>
        <w:t xml:space="preserve">/sub </w:t>
      </w:r>
      <w:proofErr w:type="spellStart"/>
      <w:r>
        <w:rPr>
          <w:rFonts w:ascii="Arial" w:hAnsi="Arial" w:cs="Arial"/>
          <w:b/>
          <w:bCs/>
          <w:i/>
          <w:iCs/>
          <w:color w:val="800080"/>
          <w:sz w:val="18"/>
          <w:szCs w:val="18"/>
        </w:rPr>
        <w:t>prblms</w:t>
      </w:r>
      <w:proofErr w:type="spellEnd"/>
    </w:p>
    <w:p w:rsidR="007D6C67" w:rsidRDefault="007D6C67" w14:paraId="580FE7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ow many times has ^CHILD been to a hospital </w:t>
      </w:r>
    </w:p>
    <w:p w:rsidR="007D6C67" w:rsidRDefault="007D6C67" w14:paraId="752189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ergency room for emotional, behavioral, learning, attention, or substance abuse problems? </w:t>
      </w:r>
    </w:p>
    <w:p w:rsidR="007D6C67" w:rsidRDefault="007D6C67" w14:paraId="2297FD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DF51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471D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203FDA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A2B1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7D6C67" w:rsidRDefault="007D6C67" w14:paraId="189140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E.G., BREAKING AN ARM DURING A TANTRUM, HARM DURING A SUICIDE </w:t>
      </w:r>
    </w:p>
    <w:p w:rsidR="007D6C67" w:rsidRDefault="007D6C67" w14:paraId="176858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7D6C67" w:rsidRDefault="007D6C67" w14:paraId="191A9F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IOUS PHYSICAL FIGHT, ETC.).  ALSO INCLUDE VISITS TO ER AS PART OF </w:t>
      </w:r>
    </w:p>
    <w:p w:rsidR="007D6C67" w:rsidRDefault="007D6C67" w14:paraId="2D7314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SSIONS PROCESS TO INPATIENT FACILITY.</w:t>
      </w:r>
    </w:p>
    <w:p w:rsidR="007D6C67" w:rsidRDefault="007D6C67" w14:paraId="32DD0C4F"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0</w:t>
      </w:r>
    </w:p>
    <w:p w:rsidR="007D6C67" w:rsidRDefault="007D6C67" w14:paraId="652DEE7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232F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65</w:t>
      </w:r>
      <w:r>
        <w:rPr>
          <w:rFonts w:ascii="Arial" w:hAnsi="Arial" w:cs="Arial"/>
          <w:sz w:val="24"/>
          <w:szCs w:val="24"/>
        </w:rPr>
        <w:tab/>
      </w:r>
      <w:r>
        <w:rPr>
          <w:rFonts w:ascii="Arial" w:hAnsi="Arial" w:cs="Arial"/>
          <w:b/>
          <w:bCs/>
          <w:i/>
          <w:iCs/>
          <w:color w:val="800080"/>
          <w:sz w:val="18"/>
          <w:szCs w:val="18"/>
        </w:rPr>
        <w:t>[ PHS165 ] Labels are in Logic After</w:t>
      </w:r>
    </w:p>
    <w:p w:rsidR="007D6C67" w:rsidRDefault="007D6C67" w14:paraId="16E869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3.  Please look at Card 23 and tell me why ^CHILD went to the emergency room the </w:t>
      </w:r>
    </w:p>
    <w:p w:rsidR="007D6C67" w:rsidRDefault="007D6C67" w14:paraId="6D13A8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last </w:t>
      </w:r>
      <w:proofErr w:type="spellStart"/>
      <w:r>
        <w:rPr>
          <w:rFonts w:ascii="Arial" w:hAnsi="Arial" w:cs="Arial"/>
          <w:color w:val="000000"/>
          <w:sz w:val="20"/>
          <w:szCs w:val="20"/>
        </w:rPr>
        <w:t>time@b</w:t>
      </w:r>
      <w:proofErr w:type="spellEnd"/>
      <w:r>
        <w:rPr>
          <w:rFonts w:ascii="Arial" w:hAnsi="Arial" w:cs="Arial"/>
          <w:color w:val="000000"/>
          <w:sz w:val="20"/>
          <w:szCs w:val="20"/>
        </w:rPr>
        <w:t xml:space="preserve">.  </w:t>
      </w:r>
    </w:p>
    <w:p w:rsidR="007D6C67" w:rsidRDefault="007D6C67" w14:paraId="2646B6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D01B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C7503B" w:rsidP="00C7503B" w:rsidRDefault="00C7503B" w14:paraId="0623EE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C7503B" w:rsidP="00C7503B" w:rsidRDefault="00C7503B" w14:paraId="2B6EA7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coholDrug</w:t>
      </w:r>
      <w:proofErr w:type="spellEnd"/>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C7503B" w:rsidP="00C7503B" w:rsidRDefault="00C7503B" w14:paraId="4F1FC55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144z</w:t>
      </w:r>
    </w:p>
    <w:p w:rsidR="00C7503B" w:rsidP="00C7503B" w:rsidRDefault="00C7503B" w14:paraId="10E255A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gtone</w:t>
      </w:r>
      <w:proofErr w:type="spellEnd"/>
      <w:r>
        <w:rPr>
          <w:rFonts w:ascii="Arial" w:hAnsi="Arial" w:cs="Arial"/>
          <w:sz w:val="24"/>
          <w:szCs w:val="24"/>
        </w:rPr>
        <w:tab/>
      </w:r>
      <w:r>
        <w:rPr>
          <w:rFonts w:ascii="Arial" w:hAnsi="Arial" w:cs="Arial"/>
          <w:color w:val="000000"/>
          <w:sz w:val="20"/>
          <w:szCs w:val="20"/>
        </w:rPr>
        <w:t>this most recent time.</w:t>
      </w:r>
    </w:p>
    <w:p w:rsidR="00C7503B" w:rsidP="00C7503B" w:rsidRDefault="00C7503B" w14:paraId="55FCA03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ltone</w:t>
      </w:r>
      <w:proofErr w:type="spellEnd"/>
      <w:r>
        <w:rPr>
          <w:rFonts w:ascii="Arial" w:hAnsi="Arial" w:cs="Arial"/>
          <w:sz w:val="24"/>
          <w:szCs w:val="24"/>
        </w:rPr>
        <w:tab/>
      </w:r>
      <w:r>
        <w:rPr>
          <w:rFonts w:ascii="Arial" w:hAnsi="Arial" w:cs="Arial"/>
          <w:color w:val="000000"/>
          <w:sz w:val="20"/>
          <w:szCs w:val="20"/>
        </w:rPr>
        <w:t>.</w:t>
      </w:r>
    </w:p>
    <w:p w:rsidR="00C7503B" w:rsidP="00C7503B" w:rsidRDefault="00C7503B" w14:paraId="579C235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C7503B" w:rsidP="00C7503B" w:rsidRDefault="00C7503B" w14:paraId="1C03CE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1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1 - ALCOHOL OR DRUG ABUSE PROBLEMS; </w:t>
      </w:r>
    </w:p>
    <w:p w:rsidR="00C7503B" w:rsidP="00C7503B" w:rsidRDefault="00C7503B" w14:paraId="591579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2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C7503B" w:rsidP="00C7503B" w:rsidRDefault="00C7503B" w14:paraId="27D410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3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3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C7503B" w:rsidP="00C7503B" w:rsidRDefault="00C7503B" w14:paraId="0D7687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4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4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C7503B" w:rsidP="00C7503B" w:rsidRDefault="00C7503B" w14:paraId="174849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5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5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C7503B" w:rsidRDefault="00C7503B" w14:paraId="13F5228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80"/>
          <w:sz w:val="18"/>
          <w:szCs w:val="18"/>
        </w:rPr>
      </w:pPr>
    </w:p>
    <w:p w:rsidR="00C7503B" w:rsidRDefault="00C7503B" w14:paraId="3E3B5B2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80"/>
          <w:sz w:val="18"/>
          <w:szCs w:val="18"/>
        </w:rPr>
      </w:pPr>
    </w:p>
    <w:p w:rsidR="007D6C67" w:rsidRDefault="007D6C67" w14:paraId="46D74D51" w14:textId="501D859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BDE88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C8F580B"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12316A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O RESPONSE OF 'YES' IN P_HS50f1a/fa, P_HS50g1a/</w:t>
      </w:r>
      <w:proofErr w:type="spellStart"/>
      <w:r>
        <w:rPr>
          <w:rFonts w:ascii="Arial" w:hAnsi="Arial" w:cs="Arial"/>
          <w:color w:val="000000"/>
          <w:sz w:val="20"/>
          <w:szCs w:val="20"/>
        </w:rPr>
        <w:t>ga</w:t>
      </w:r>
      <w:proofErr w:type="spellEnd"/>
      <w:r>
        <w:rPr>
          <w:rFonts w:ascii="Arial" w:hAnsi="Arial" w:cs="Arial"/>
          <w:color w:val="000000"/>
          <w:sz w:val="20"/>
          <w:szCs w:val="20"/>
        </w:rPr>
        <w:t>, P_HS50h1a/ha, P_HS50i1a/</w:t>
      </w:r>
      <w:proofErr w:type="spellStart"/>
      <w:r>
        <w:rPr>
          <w:rFonts w:ascii="Arial" w:hAnsi="Arial" w:cs="Arial"/>
          <w:color w:val="000000"/>
          <w:sz w:val="20"/>
          <w:szCs w:val="20"/>
        </w:rPr>
        <w:t>ia</w:t>
      </w:r>
      <w:proofErr w:type="spellEnd"/>
      <w:r>
        <w:rPr>
          <w:rFonts w:ascii="Arial" w:hAnsi="Arial" w:cs="Arial"/>
          <w:color w:val="000000"/>
          <w:sz w:val="20"/>
          <w:szCs w:val="20"/>
        </w:rPr>
        <w:t xml:space="preserve">, </w:t>
      </w:r>
    </w:p>
    <w:p w:rsidR="007D6C67" w:rsidRDefault="007D6C67" w14:paraId="0CC6D5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50j1a/ja, P_HS50k1a/ka, P_HS50l1a/la, P_HS50m1a/ma, P_HS50n1a/</w:t>
      </w:r>
      <w:proofErr w:type="spellStart"/>
      <w:r>
        <w:rPr>
          <w:rFonts w:ascii="Arial" w:hAnsi="Arial" w:cs="Arial"/>
          <w:color w:val="000000"/>
          <w:sz w:val="20"/>
          <w:szCs w:val="20"/>
        </w:rPr>
        <w:t>na</w:t>
      </w:r>
      <w:proofErr w:type="spellEnd"/>
      <w:r>
        <w:rPr>
          <w:rFonts w:ascii="Arial" w:hAnsi="Arial" w:cs="Arial"/>
          <w:color w:val="000000"/>
          <w:sz w:val="20"/>
          <w:szCs w:val="20"/>
        </w:rPr>
        <w:t xml:space="preserve">, CONTINUE. </w:t>
      </w:r>
    </w:p>
    <w:p w:rsidR="007D6C67" w:rsidRDefault="007D6C67" w14:paraId="4305C3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SKIP TO P_HS125a] </w:t>
      </w:r>
    </w:p>
    <w:p w:rsidR="007D6C67" w:rsidRDefault="007D6C67" w14:paraId="4F310E1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F5F8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 1 AND GROUP = 3, FILL, Since (START DATE OF LIVING ARRANGEMENT/ </w:t>
      </w:r>
    </w:p>
    <w:p w:rsidR="007D6C67" w:rsidRDefault="007D6C67" w14:paraId="224FC00F"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ELSE:In</w:t>
      </w:r>
      <w:proofErr w:type="spellEnd"/>
      <w:r>
        <w:rPr>
          <w:rFonts w:ascii="Arial" w:hAnsi="Arial" w:cs="Arial"/>
          <w:color w:val="000000"/>
          <w:sz w:val="20"/>
          <w:szCs w:val="20"/>
        </w:rPr>
        <w:t xml:space="preserve"> the last 12 months),]</w:t>
      </w:r>
    </w:p>
    <w:p w:rsidR="007D6C67" w:rsidRDefault="007D6C67" w14:paraId="6887C02F" w14:textId="77777777">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P_HS166</w:t>
      </w:r>
      <w:r>
        <w:rPr>
          <w:rFonts w:ascii="Arial" w:hAnsi="Arial" w:cs="Arial"/>
          <w:sz w:val="24"/>
          <w:szCs w:val="24"/>
        </w:rPr>
        <w:tab/>
      </w:r>
      <w:r>
        <w:rPr>
          <w:rFonts w:ascii="Arial" w:hAnsi="Arial" w:cs="Arial"/>
          <w:b/>
          <w:bCs/>
          <w:i/>
          <w:iCs/>
          <w:color w:val="800080"/>
          <w:sz w:val="18"/>
          <w:szCs w:val="18"/>
        </w:rPr>
        <w:t xml:space="preserve">[ PHS166 ] CH </w:t>
      </w:r>
      <w:proofErr w:type="spellStart"/>
      <w:r>
        <w:rPr>
          <w:rFonts w:ascii="Arial" w:hAnsi="Arial" w:cs="Arial"/>
          <w:b/>
          <w:bCs/>
          <w:i/>
          <w:iCs/>
          <w:color w:val="800080"/>
          <w:sz w:val="18"/>
          <w:szCs w:val="18"/>
        </w:rPr>
        <w:t>rfrd</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outptnt</w:t>
      </w:r>
      <w:proofErr w:type="spellEnd"/>
      <w:r>
        <w:rPr>
          <w:rFonts w:ascii="Arial" w:hAnsi="Arial" w:cs="Arial"/>
          <w:b/>
          <w:bCs/>
          <w:i/>
          <w:iCs/>
          <w:color w:val="800080"/>
          <w:sz w:val="18"/>
          <w:szCs w:val="18"/>
        </w:rPr>
        <w:t xml:space="preserve"> prof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4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lrng</w:t>
      </w:r>
      <w:proofErr w:type="spellEnd"/>
      <w:r>
        <w:rPr>
          <w:rFonts w:ascii="Arial" w:hAnsi="Arial" w:cs="Arial"/>
          <w:b/>
          <w:bCs/>
          <w:i/>
          <w:iCs/>
          <w:color w:val="800080"/>
          <w:sz w:val="18"/>
          <w:szCs w:val="18"/>
        </w:rPr>
        <w:t xml:space="preserve">/sub </w:t>
      </w:r>
      <w:proofErr w:type="spellStart"/>
      <w:r>
        <w:rPr>
          <w:rFonts w:ascii="Arial" w:hAnsi="Arial" w:cs="Arial"/>
          <w:b/>
          <w:bCs/>
          <w:i/>
          <w:iCs/>
          <w:color w:val="800080"/>
          <w:sz w:val="18"/>
          <w:szCs w:val="18"/>
        </w:rPr>
        <w:t>prblms</w:t>
      </w:r>
      <w:proofErr w:type="spellEnd"/>
    </w:p>
    <w:p w:rsidR="007D6C67" w:rsidRDefault="007D6C67" w14:paraId="3AE4C8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as ^CHILD been @breferred </w:t>
      </w:r>
      <w:proofErr w:type="spellStart"/>
      <w:r>
        <w:rPr>
          <w:rFonts w:ascii="Arial" w:hAnsi="Arial" w:cs="Arial"/>
          <w:color w:val="000000"/>
          <w:sz w:val="20"/>
          <w:szCs w:val="20"/>
        </w:rPr>
        <w:t>to@b</w:t>
      </w:r>
      <w:proofErr w:type="spellEnd"/>
      <w:r>
        <w:rPr>
          <w:rFonts w:ascii="Arial" w:hAnsi="Arial" w:cs="Arial"/>
          <w:color w:val="000000"/>
          <w:sz w:val="20"/>
          <w:szCs w:val="20"/>
        </w:rPr>
        <w:t xml:space="preserve"> any outpatient </w:t>
      </w:r>
    </w:p>
    <w:p w:rsidR="007D6C67" w:rsidRDefault="007D6C67" w14:paraId="75FB38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fessional treatment for emotional, behavioral, learning, attention, or substance abuse problems?</w:t>
      </w:r>
    </w:p>
    <w:p w:rsidR="007D6C67" w:rsidRDefault="007D6C67" w14:paraId="41B756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16FA5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2FC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B34569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EBDD7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09AFD3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166=1, CONTINUE. ELSE, GOTO P_HS125a</w:t>
      </w:r>
    </w:p>
    <w:p w:rsidR="007D6C67" w:rsidRDefault="007D6C67" w14:paraId="04F0CD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2, GO TO P_HS125a</w:t>
      </w:r>
    </w:p>
    <w:p w:rsidR="007D6C67" w:rsidRDefault="007D6C67" w14:paraId="24FCC33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67</w:t>
      </w:r>
      <w:r>
        <w:rPr>
          <w:rFonts w:ascii="Arial" w:hAnsi="Arial" w:cs="Arial"/>
          <w:sz w:val="24"/>
          <w:szCs w:val="24"/>
        </w:rPr>
        <w:tab/>
      </w:r>
      <w:r>
        <w:rPr>
          <w:rFonts w:ascii="Arial" w:hAnsi="Arial" w:cs="Arial"/>
          <w:b/>
          <w:bCs/>
          <w:i/>
          <w:iCs/>
          <w:color w:val="800080"/>
          <w:sz w:val="18"/>
          <w:szCs w:val="18"/>
        </w:rPr>
        <w:t>[ PHS167 ] Labels are in Logic After</w:t>
      </w:r>
    </w:p>
    <w:p w:rsidR="007D6C67" w:rsidRDefault="007D6C67" w14:paraId="0FD9FC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not receiving this professional treatment?</w:t>
      </w:r>
    </w:p>
    <w:p w:rsidR="007D6C67" w:rsidRDefault="007D6C67" w14:paraId="38C547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5F7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7FD78B9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H167F</w:t>
      </w:r>
    </w:p>
    <w:p w:rsidR="007D6C67" w:rsidRDefault="007D6C67" w14:paraId="0B1418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7D6C67" w:rsidRDefault="007D6C67" w14:paraId="1CEF25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7D6C67" w:rsidRDefault="007D6C67" w14:paraId="1D6E17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7D6C67" w:rsidRDefault="007D6C67" w14:paraId="2383B7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7D6C67" w:rsidRDefault="007D6C67" w14:paraId="0F11A3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7D6C67" w:rsidRDefault="007D6C67" w14:paraId="32AAAC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7D6C67" w:rsidRDefault="007D6C67" w14:paraId="58B61E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OTHER REASON</w:t>
      </w:r>
    </w:p>
    <w:p w:rsidR="007D6C67" w:rsidRDefault="007D6C67" w14:paraId="5DCD745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DF50C5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67_1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roofErr w:type="spellStart"/>
      <w:r>
        <w:rPr>
          <w:rFonts w:ascii="Arial" w:hAnsi="Arial" w:cs="Arial"/>
          <w:color w:val="000000"/>
          <w:sz w:val="20"/>
          <w:szCs w:val="20"/>
        </w:rPr>
        <w:t>trtmnt</w:t>
      </w:r>
      <w:proofErr w:type="spellEnd"/>
      <w:r>
        <w:rPr>
          <w:rFonts w:ascii="Arial" w:hAnsi="Arial" w:cs="Arial"/>
          <w:color w:val="000000"/>
          <w:sz w:val="20"/>
          <w:szCs w:val="20"/>
        </w:rPr>
        <w:t>-SRVC NOT AVAILABLE IN THE AREA; PHS167_2 --</w:t>
      </w:r>
    </w:p>
    <w:p w:rsidR="007D6C67" w:rsidRDefault="007D6C67" w14:paraId="2CE649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roofErr w:type="spellStart"/>
      <w:r>
        <w:rPr>
          <w:rFonts w:ascii="Arial" w:hAnsi="Arial" w:cs="Arial"/>
          <w:color w:val="000000"/>
          <w:sz w:val="20"/>
          <w:szCs w:val="20"/>
        </w:rPr>
        <w:t>trtmnt</w:t>
      </w:r>
      <w:proofErr w:type="spellEnd"/>
      <w:r>
        <w:rPr>
          <w:rFonts w:ascii="Arial" w:hAnsi="Arial" w:cs="Arial"/>
          <w:color w:val="000000"/>
          <w:sz w:val="20"/>
          <w:szCs w:val="20"/>
        </w:rPr>
        <w:t xml:space="preserve">-WAIT LISTED FOR SERVICE; PHS167_3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
    <w:p w:rsidR="007D6C67" w:rsidRDefault="007D6C67" w14:paraId="19A57247"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rtmnt</w:t>
      </w:r>
      <w:proofErr w:type="spellEnd"/>
      <w:r>
        <w:rPr>
          <w:rFonts w:ascii="Arial" w:hAnsi="Arial" w:cs="Arial"/>
          <w:color w:val="000000"/>
          <w:sz w:val="20"/>
          <w:szCs w:val="20"/>
        </w:rPr>
        <w:t xml:space="preserve">-INELIGIBLE FOR SERVICE; PHS167_4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roofErr w:type="spellStart"/>
      <w:r>
        <w:rPr>
          <w:rFonts w:ascii="Arial" w:hAnsi="Arial" w:cs="Arial"/>
          <w:color w:val="000000"/>
          <w:sz w:val="20"/>
          <w:szCs w:val="20"/>
        </w:rPr>
        <w:t>trtmnt</w:t>
      </w:r>
      <w:proofErr w:type="spellEnd"/>
      <w:r>
        <w:rPr>
          <w:rFonts w:ascii="Arial" w:hAnsi="Arial" w:cs="Arial"/>
          <w:color w:val="000000"/>
          <w:sz w:val="20"/>
          <w:szCs w:val="20"/>
        </w:rPr>
        <w:t xml:space="preserve">-SERVICES COULD </w:t>
      </w:r>
    </w:p>
    <w:p w:rsidR="007D6C67" w:rsidRDefault="007D6C67" w14:paraId="7B1DCE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BE FINANCED; PHS167_5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roofErr w:type="spellStart"/>
      <w:r>
        <w:rPr>
          <w:rFonts w:ascii="Arial" w:hAnsi="Arial" w:cs="Arial"/>
          <w:color w:val="000000"/>
          <w:sz w:val="20"/>
          <w:szCs w:val="20"/>
        </w:rPr>
        <w:t>trtmnt</w:t>
      </w:r>
      <w:proofErr w:type="spellEnd"/>
      <w:r>
        <w:rPr>
          <w:rFonts w:ascii="Arial" w:hAnsi="Arial" w:cs="Arial"/>
          <w:color w:val="000000"/>
          <w:sz w:val="20"/>
          <w:szCs w:val="20"/>
        </w:rPr>
        <w:t xml:space="preserve">-SCHDLNG PRBLM/PRBLM </w:t>
      </w:r>
    </w:p>
    <w:p w:rsidR="007D6C67" w:rsidRDefault="007D6C67" w14:paraId="4174EF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NDNG CH CR; PHS167_6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roofErr w:type="spellStart"/>
      <w:r>
        <w:rPr>
          <w:rFonts w:ascii="Arial" w:hAnsi="Arial" w:cs="Arial"/>
          <w:color w:val="000000"/>
          <w:sz w:val="20"/>
          <w:szCs w:val="20"/>
        </w:rPr>
        <w:t>trtmnt</w:t>
      </w:r>
      <w:proofErr w:type="spellEnd"/>
      <w:r>
        <w:rPr>
          <w:rFonts w:ascii="Arial" w:hAnsi="Arial" w:cs="Arial"/>
          <w:color w:val="000000"/>
          <w:sz w:val="20"/>
          <w:szCs w:val="20"/>
        </w:rPr>
        <w:t xml:space="preserve">-TRANSPORTATION PROBLEM; </w:t>
      </w:r>
    </w:p>
    <w:p w:rsidR="007D6C67" w:rsidRDefault="007D6C67" w14:paraId="3E1E8E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7_7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roofErr w:type="spellStart"/>
      <w:r>
        <w:rPr>
          <w:rFonts w:ascii="Arial" w:hAnsi="Arial" w:cs="Arial"/>
          <w:color w:val="000000"/>
          <w:sz w:val="20"/>
          <w:szCs w:val="20"/>
        </w:rPr>
        <w:t>trtmnt</w:t>
      </w:r>
      <w:proofErr w:type="spellEnd"/>
      <w:r>
        <w:rPr>
          <w:rFonts w:ascii="Arial" w:hAnsi="Arial" w:cs="Arial"/>
          <w:color w:val="000000"/>
          <w:sz w:val="20"/>
          <w:szCs w:val="20"/>
        </w:rPr>
        <w:t xml:space="preserve">-SOME OTHER REASON; PHS167_8--Why CH not </w:t>
      </w:r>
    </w:p>
    <w:p w:rsidR="007D6C67" w:rsidRDefault="007D6C67" w14:paraId="354C2C6B"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roofErr w:type="spellStart"/>
      <w:r>
        <w:rPr>
          <w:rFonts w:ascii="Arial" w:hAnsi="Arial" w:cs="Arial"/>
          <w:color w:val="000000"/>
          <w:sz w:val="20"/>
          <w:szCs w:val="20"/>
        </w:rPr>
        <w:t>trtmnt</w:t>
      </w:r>
      <w:proofErr w:type="spellEnd"/>
      <w:r>
        <w:rPr>
          <w:rFonts w:ascii="Arial" w:hAnsi="Arial" w:cs="Arial"/>
          <w:color w:val="000000"/>
          <w:sz w:val="20"/>
          <w:szCs w:val="20"/>
        </w:rPr>
        <w:t xml:space="preserve">-DK; PHS167_9--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roofErr w:type="spellStart"/>
      <w:r>
        <w:rPr>
          <w:rFonts w:ascii="Arial" w:hAnsi="Arial" w:cs="Arial"/>
          <w:color w:val="000000"/>
          <w:sz w:val="20"/>
          <w:szCs w:val="20"/>
        </w:rPr>
        <w:t>trtmnt</w:t>
      </w:r>
      <w:proofErr w:type="spellEnd"/>
      <w:r>
        <w:rPr>
          <w:rFonts w:ascii="Arial" w:hAnsi="Arial" w:cs="Arial"/>
          <w:color w:val="000000"/>
          <w:sz w:val="20"/>
          <w:szCs w:val="20"/>
        </w:rPr>
        <w:t>-RF</w:t>
      </w:r>
    </w:p>
    <w:p w:rsidR="007D6C67" w:rsidRDefault="007D6C67" w14:paraId="27A4FBFB" w14:textId="179A637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63923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9EE27F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6, GOTO P_HS137a.  ELSE, ASK P_HS125a.IF WAVE = 1, FILL: In the last 12 </w:t>
      </w:r>
    </w:p>
    <w:p w:rsidR="007D6C67" w:rsidRDefault="007D6C67" w14:paraId="308122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IF WAVE &gt; 1, fill: Since  FILL DATE OF LAST INTERVIEW</w:t>
      </w:r>
    </w:p>
    <w:p w:rsidR="007D6C67" w:rsidRDefault="007D6C67" w14:paraId="651933E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25a</w:t>
      </w:r>
      <w:r>
        <w:rPr>
          <w:rFonts w:ascii="Arial" w:hAnsi="Arial" w:cs="Arial"/>
          <w:sz w:val="24"/>
          <w:szCs w:val="24"/>
        </w:rPr>
        <w:tab/>
      </w:r>
      <w:r>
        <w:rPr>
          <w:rFonts w:ascii="Arial" w:hAnsi="Arial" w:cs="Arial"/>
          <w:b/>
          <w:bCs/>
          <w:i/>
          <w:iCs/>
          <w:color w:val="800080"/>
          <w:sz w:val="18"/>
          <w:szCs w:val="18"/>
        </w:rPr>
        <w:t>[ PHS125a ] CH gone to court for misbehaving</w:t>
      </w:r>
    </w:p>
    <w:p w:rsidR="007D6C67" w:rsidRDefault="007D6C67" w14:paraId="12E9FD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next questions are about visits to court or other steps that may have been taken to deal with </w:t>
      </w:r>
    </w:p>
    <w:p w:rsidR="007D6C67" w:rsidRDefault="007D6C67" w14:paraId="35C0B1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behavior problems for ^CHILD.  ^</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as ^CHILD gone to </w:t>
      </w:r>
    </w:p>
    <w:p w:rsidR="007D6C67" w:rsidRDefault="007D6C67" w14:paraId="3C6CA4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rt for misbehaving - for example, for delinquency, running away, truancy, or other offenses?  </w:t>
      </w:r>
    </w:p>
    <w:p w:rsidR="007D6C67" w:rsidRDefault="007D6C67" w14:paraId="2EFAD8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do not include probation review hearings.</w:t>
      </w:r>
    </w:p>
    <w:p w:rsidR="007D6C67" w:rsidRDefault="007D6C67" w14:paraId="683DC3E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49071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47017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39A16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1CF20F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0D5664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4663013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5F31BB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12022D24"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788A75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72CE5F4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7229E176"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BBB4E6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2 = NO  GOTO P_HS137a</w:t>
      </w:r>
    </w:p>
    <w:p w:rsidR="007D6C67" w:rsidRDefault="007D6C67" w14:paraId="6BBB737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4AC4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6m</w:t>
      </w:r>
      <w:r>
        <w:rPr>
          <w:rFonts w:ascii="Arial" w:hAnsi="Arial" w:cs="Arial"/>
          <w:sz w:val="24"/>
          <w:szCs w:val="24"/>
        </w:rPr>
        <w:tab/>
      </w:r>
      <w:r>
        <w:rPr>
          <w:rFonts w:ascii="Arial" w:hAnsi="Arial" w:cs="Arial"/>
          <w:b/>
          <w:bCs/>
          <w:i/>
          <w:iCs/>
          <w:color w:val="800080"/>
          <w:sz w:val="18"/>
          <w:szCs w:val="18"/>
        </w:rPr>
        <w:t xml:space="preserve">[ PHS126m ] CH gone to court for misbehaving - most </w:t>
      </w:r>
      <w:proofErr w:type="spellStart"/>
      <w:r>
        <w:rPr>
          <w:rFonts w:ascii="Arial" w:hAnsi="Arial" w:cs="Arial"/>
          <w:b/>
          <w:bCs/>
          <w:i/>
          <w:iCs/>
          <w:color w:val="800080"/>
          <w:sz w:val="18"/>
          <w:szCs w:val="18"/>
        </w:rPr>
        <w:t>rcnt</w:t>
      </w:r>
      <w:proofErr w:type="spellEnd"/>
      <w:r>
        <w:rPr>
          <w:rFonts w:ascii="Arial" w:hAnsi="Arial" w:cs="Arial"/>
          <w:b/>
          <w:bCs/>
          <w:i/>
          <w:iCs/>
          <w:color w:val="800080"/>
          <w:sz w:val="18"/>
          <w:szCs w:val="18"/>
        </w:rPr>
        <w:t xml:space="preserve"> - M</w:t>
      </w:r>
    </w:p>
    <w:p w:rsidR="007D6C67" w:rsidRDefault="007D6C67" w14:paraId="7C54C1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was ^CHILD's @bmost </w:t>
      </w:r>
      <w:proofErr w:type="spellStart"/>
      <w:r>
        <w:rPr>
          <w:rFonts w:ascii="Arial" w:hAnsi="Arial" w:cs="Arial"/>
          <w:color w:val="000000"/>
          <w:sz w:val="20"/>
          <w:szCs w:val="20"/>
        </w:rPr>
        <w:t>recent@b</w:t>
      </w:r>
      <w:proofErr w:type="spellEnd"/>
      <w:r>
        <w:rPr>
          <w:rFonts w:ascii="Arial" w:hAnsi="Arial" w:cs="Arial"/>
          <w:color w:val="000000"/>
          <w:sz w:val="20"/>
          <w:szCs w:val="20"/>
        </w:rPr>
        <w:t xml:space="preserve"> visit to court for misbehaving?  Again, </w:t>
      </w:r>
    </w:p>
    <w:p w:rsidR="007D6C67" w:rsidRDefault="007D6C67" w14:paraId="5A97B1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do not include probation review hearings.</w:t>
      </w:r>
    </w:p>
    <w:p w:rsidR="007D6C67" w:rsidRDefault="007D6C67" w14:paraId="0876660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41349B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lastRenderedPageBreak/>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1A4D5E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251C4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48DA92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0421B1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1BB383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50BE0F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2661B9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0E0D06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4CB8B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2FA2F0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18FBE7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12F941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6004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6y</w:t>
      </w:r>
      <w:r>
        <w:rPr>
          <w:rFonts w:ascii="Arial" w:hAnsi="Arial" w:cs="Arial"/>
          <w:sz w:val="24"/>
          <w:szCs w:val="24"/>
        </w:rPr>
        <w:tab/>
      </w:r>
      <w:r>
        <w:rPr>
          <w:rFonts w:ascii="Arial" w:hAnsi="Arial" w:cs="Arial"/>
          <w:b/>
          <w:bCs/>
          <w:i/>
          <w:iCs/>
          <w:color w:val="800080"/>
          <w:sz w:val="18"/>
          <w:szCs w:val="18"/>
        </w:rPr>
        <w:t xml:space="preserve">[ PHS126y ] CH gone to court for misbehaving - most </w:t>
      </w:r>
      <w:proofErr w:type="spellStart"/>
      <w:r>
        <w:rPr>
          <w:rFonts w:ascii="Arial" w:hAnsi="Arial" w:cs="Arial"/>
          <w:b/>
          <w:bCs/>
          <w:i/>
          <w:iCs/>
          <w:color w:val="800080"/>
          <w:sz w:val="18"/>
          <w:szCs w:val="18"/>
        </w:rPr>
        <w:t>rcnt</w:t>
      </w:r>
      <w:proofErr w:type="spellEnd"/>
      <w:r>
        <w:rPr>
          <w:rFonts w:ascii="Arial" w:hAnsi="Arial" w:cs="Arial"/>
          <w:b/>
          <w:bCs/>
          <w:i/>
          <w:iCs/>
          <w:color w:val="800080"/>
          <w:sz w:val="18"/>
          <w:szCs w:val="18"/>
        </w:rPr>
        <w:t xml:space="preserve"> - Y</w:t>
      </w:r>
    </w:p>
    <w:p w:rsidR="007D6C67" w:rsidRDefault="007D6C67" w14:paraId="2199F7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was ^CHILD's @bmost </w:t>
      </w:r>
      <w:proofErr w:type="spellStart"/>
      <w:r>
        <w:rPr>
          <w:rFonts w:ascii="Arial" w:hAnsi="Arial" w:cs="Arial"/>
          <w:color w:val="000000"/>
          <w:sz w:val="20"/>
          <w:szCs w:val="20"/>
        </w:rPr>
        <w:t>recent@b</w:t>
      </w:r>
      <w:proofErr w:type="spellEnd"/>
      <w:r>
        <w:rPr>
          <w:rFonts w:ascii="Arial" w:hAnsi="Arial" w:cs="Arial"/>
          <w:color w:val="000000"/>
          <w:sz w:val="20"/>
          <w:szCs w:val="20"/>
        </w:rPr>
        <w:t xml:space="preserve"> visit to court for misbehaving?  Again, </w:t>
      </w:r>
    </w:p>
    <w:p w:rsidR="007D6C67" w:rsidRDefault="007D6C67" w14:paraId="2AC7F2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do not include probation review hearings.</w:t>
      </w:r>
    </w:p>
    <w:p w:rsidR="007D6C67" w:rsidRDefault="007D6C67" w14:paraId="539C7DE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rsidR="007D6C67" w:rsidRDefault="007D6C67" w14:paraId="60151A33" w14:textId="18E6D1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9AEE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7a</w:t>
      </w:r>
      <w:r>
        <w:rPr>
          <w:rFonts w:ascii="Arial" w:hAnsi="Arial" w:cs="Arial"/>
          <w:sz w:val="24"/>
          <w:szCs w:val="24"/>
        </w:rPr>
        <w:tab/>
      </w:r>
      <w:r>
        <w:rPr>
          <w:rFonts w:ascii="Arial" w:hAnsi="Arial" w:cs="Arial"/>
          <w:b/>
          <w:bCs/>
          <w:i/>
          <w:iCs/>
          <w:color w:val="800080"/>
          <w:sz w:val="18"/>
          <w:szCs w:val="18"/>
        </w:rPr>
        <w:t>[ PHS127a ] CH placed on probation b/c of offense</w:t>
      </w:r>
    </w:p>
    <w:p w:rsidR="007D6C67" w:rsidRDefault="007D6C67" w14:paraId="66B39B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OST RECENT COURT VISIT:</w:t>
      </w:r>
    </w:p>
    <w:p w:rsidR="007D6C67" w:rsidRDefault="007D6C67" w14:paraId="135F17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RECENT COURT VISIT DATE: ^P_HS126M / ^P_HS126Y</w:t>
      </w:r>
    </w:p>
    <w:p w:rsidR="007D6C67" w:rsidRDefault="007D6C67" w14:paraId="421E97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B0CF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CHILD placed on probation for this offense?</w:t>
      </w:r>
    </w:p>
    <w:p w:rsidR="007D6C67" w:rsidRDefault="007D6C67" w14:paraId="5C0632A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4D1DD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21BFD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6D01D3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8FD254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S129a</w:t>
      </w:r>
    </w:p>
    <w:p w:rsidR="007D6C67" w:rsidRDefault="007D6C67" w14:paraId="128B5F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D685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8a</w:t>
      </w:r>
      <w:r>
        <w:rPr>
          <w:rFonts w:ascii="Arial" w:hAnsi="Arial" w:cs="Arial"/>
          <w:sz w:val="24"/>
          <w:szCs w:val="24"/>
        </w:rPr>
        <w:tab/>
      </w:r>
      <w:r>
        <w:rPr>
          <w:rFonts w:ascii="Arial" w:hAnsi="Arial" w:cs="Arial"/>
          <w:b/>
          <w:bCs/>
          <w:i/>
          <w:iCs/>
          <w:color w:val="800080"/>
          <w:sz w:val="18"/>
          <w:szCs w:val="18"/>
        </w:rPr>
        <w:t xml:space="preserve">[ PHS128a ] CH spend time in </w:t>
      </w:r>
      <w:proofErr w:type="spellStart"/>
      <w:r>
        <w:rPr>
          <w:rFonts w:ascii="Arial" w:hAnsi="Arial" w:cs="Arial"/>
          <w:b/>
          <w:bCs/>
          <w:i/>
          <w:iCs/>
          <w:color w:val="800080"/>
          <w:sz w:val="18"/>
          <w:szCs w:val="18"/>
        </w:rPr>
        <w:t>detcntr</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corctn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fclty</w:t>
      </w:r>
      <w:proofErr w:type="spellEnd"/>
      <w:r>
        <w:rPr>
          <w:rFonts w:ascii="Arial" w:hAnsi="Arial" w:cs="Arial"/>
          <w:b/>
          <w:bCs/>
          <w:i/>
          <w:iCs/>
          <w:color w:val="800080"/>
          <w:sz w:val="18"/>
          <w:szCs w:val="18"/>
        </w:rPr>
        <w:t xml:space="preserve"> b/c of offense</w:t>
      </w:r>
    </w:p>
    <w:p w:rsidR="007D6C67" w:rsidRDefault="007D6C67" w14:paraId="4BD7A5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OST RECENT COURT VISIT:</w:t>
      </w:r>
    </w:p>
    <w:p w:rsidR="007D6C67" w:rsidRDefault="007D6C67" w14:paraId="2AE671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RECENT COURT VISIT DATE: ^P_HS126M / ^P_HS126Y</w:t>
      </w:r>
    </w:p>
    <w:p w:rsidR="007D6C67" w:rsidRDefault="007D6C67" w14:paraId="658CC56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7F23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pend time in a detention center or correctional facility for this offense?</w:t>
      </w:r>
    </w:p>
    <w:p w:rsidR="007D6C67" w:rsidRDefault="007D6C67" w14:paraId="7C8FCEB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3FB39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7E23A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CF8DCC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023B2D8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334EE02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73F9E38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9B8F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9a</w:t>
      </w:r>
      <w:r>
        <w:rPr>
          <w:rFonts w:ascii="Arial" w:hAnsi="Arial" w:cs="Arial"/>
          <w:sz w:val="24"/>
          <w:szCs w:val="24"/>
        </w:rPr>
        <w:tab/>
      </w:r>
      <w:r>
        <w:rPr>
          <w:rFonts w:ascii="Arial" w:hAnsi="Arial" w:cs="Arial"/>
          <w:b/>
          <w:bCs/>
          <w:i/>
          <w:iCs/>
          <w:color w:val="800080"/>
          <w:sz w:val="18"/>
          <w:szCs w:val="18"/>
        </w:rPr>
        <w:t xml:space="preserve">[ PHS129a ] CH ordered to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vcs</w:t>
      </w:r>
      <w:proofErr w:type="spellEnd"/>
      <w:r>
        <w:rPr>
          <w:rFonts w:ascii="Arial" w:hAnsi="Arial" w:cs="Arial"/>
          <w:b/>
          <w:bCs/>
          <w:i/>
          <w:iCs/>
          <w:color w:val="800080"/>
          <w:sz w:val="18"/>
          <w:szCs w:val="18"/>
        </w:rPr>
        <w:t xml:space="preserve"> b/c of </w:t>
      </w:r>
      <w:proofErr w:type="spellStart"/>
      <w:r>
        <w:rPr>
          <w:rFonts w:ascii="Arial" w:hAnsi="Arial" w:cs="Arial"/>
          <w:b/>
          <w:bCs/>
          <w:i/>
          <w:iCs/>
          <w:color w:val="800080"/>
          <w:sz w:val="18"/>
          <w:szCs w:val="18"/>
        </w:rPr>
        <w:t>offnse</w:t>
      </w:r>
      <w:proofErr w:type="spellEnd"/>
    </w:p>
    <w:p w:rsidR="007D6C67" w:rsidRDefault="007D6C67" w14:paraId="6EE02E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OST RECENT COURT VISIT:</w:t>
      </w:r>
    </w:p>
    <w:p w:rsidR="007D6C67" w:rsidRDefault="007D6C67" w14:paraId="2968C4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RECENT COURT VISIT DATE: ^P_HS126M / ^P_HS126Y</w:t>
      </w:r>
    </w:p>
    <w:p w:rsidR="007D6C67" w:rsidRDefault="007D6C67" w14:paraId="333CCFB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F8A5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CHILD ordered to receive other services as a result of this offense?</w:t>
      </w:r>
    </w:p>
    <w:p w:rsidR="007D6C67" w:rsidRDefault="007D6C67" w14:paraId="63EC1E5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4542B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C185C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A459D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16FF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IF = 2, GOTO P_HS131a</w:t>
      </w:r>
    </w:p>
    <w:p w:rsidR="007D6C67" w:rsidRDefault="007D6C67" w14:paraId="52E9CFE0" w14:textId="69F587B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D8A6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0</w:t>
      </w:r>
      <w:r>
        <w:rPr>
          <w:rFonts w:ascii="Arial" w:hAnsi="Arial" w:cs="Arial"/>
          <w:sz w:val="24"/>
          <w:szCs w:val="24"/>
        </w:rPr>
        <w:tab/>
      </w:r>
      <w:r>
        <w:rPr>
          <w:rFonts w:ascii="Arial" w:hAnsi="Arial" w:cs="Arial"/>
          <w:b/>
          <w:bCs/>
          <w:i/>
          <w:iCs/>
          <w:color w:val="800080"/>
          <w:sz w:val="18"/>
          <w:szCs w:val="18"/>
        </w:rPr>
        <w:t>[ PHS130 ] Labels are in Logic After</w:t>
      </w:r>
    </w:p>
    <w:p w:rsidR="007D6C67" w:rsidRDefault="007D6C67" w14:paraId="0870E7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OST RECENT COURT VISIT:</w:t>
      </w:r>
    </w:p>
    <w:p w:rsidR="007D6C67" w:rsidRDefault="007D6C67" w14:paraId="6E750D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RECENT COURT VISIT DATE: ^P_HS126M / ^P_HS126Y</w:t>
      </w:r>
    </w:p>
    <w:p w:rsidR="007D6C67" w:rsidRDefault="007D6C67" w14:paraId="1B8FE05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9D4A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kind of services were ordered for ^CHILD?</w:t>
      </w:r>
    </w:p>
    <w:p w:rsidR="007D6C67" w:rsidRDefault="007D6C67" w14:paraId="223B6B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A9BE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770FFA9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rvcS</w:t>
      </w:r>
      <w:proofErr w:type="spellEnd"/>
    </w:p>
    <w:p w:rsidR="007D6C67" w:rsidRDefault="007D6C67" w14:paraId="3B0CA2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unse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AMILY COUNSELING</w:t>
      </w:r>
    </w:p>
    <w:p w:rsidR="007D6C67" w:rsidRDefault="007D6C67" w14:paraId="6EB001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dividu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DIVIDUAL MENTAL HEALTH TREATMENT</w:t>
      </w:r>
    </w:p>
    <w:p w:rsidR="007D6C67" w:rsidRDefault="007D6C67" w14:paraId="7123CB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COHOL ABUSE TREATMENT</w:t>
      </w:r>
    </w:p>
    <w:p w:rsidR="007D6C67" w:rsidRDefault="007D6C67" w14:paraId="054587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rugabus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RUG ABUSE TREATMENT</w:t>
      </w:r>
    </w:p>
    <w:p w:rsidR="007D6C67" w:rsidRDefault="007D6C67" w14:paraId="575B67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SERVICES</w:t>
      </w:r>
    </w:p>
    <w:p w:rsidR="007D6C67" w:rsidRDefault="007D6C67" w14:paraId="68A7082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AF0F2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S130T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 for CH-Family counseling; PHS130T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 for CH-</w:t>
      </w:r>
    </w:p>
    <w:p w:rsidR="007D6C67" w:rsidRDefault="007D6C67" w14:paraId="3896B78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health treatment; PHS130T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 for CH-Alcohol abuse treatment; </w:t>
      </w:r>
    </w:p>
    <w:p w:rsidR="007D6C67" w:rsidRDefault="007D6C67" w14:paraId="090BDD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30T4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 for CH-Drug abuse treatment; PHS130T5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 for </w:t>
      </w:r>
    </w:p>
    <w:p w:rsidR="007D6C67" w:rsidRDefault="007D6C67" w14:paraId="27321D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Other services; PHS130T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 for CH-DK; PHS130T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 for </w:t>
      </w:r>
    </w:p>
    <w:p w:rsidR="007D6C67" w:rsidRDefault="007D6C67" w14:paraId="489B3E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F</w:t>
      </w:r>
    </w:p>
    <w:p w:rsidR="007D6C67" w:rsidRDefault="007D6C67" w14:paraId="06B8EC46"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4CE9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1a_HS136</w:t>
      </w:r>
      <w:r>
        <w:rPr>
          <w:rFonts w:ascii="Arial" w:hAnsi="Arial" w:cs="Arial"/>
          <w:sz w:val="24"/>
          <w:szCs w:val="24"/>
        </w:rPr>
        <w:tab/>
      </w:r>
      <w:r>
        <w:rPr>
          <w:rFonts w:ascii="Arial" w:hAnsi="Arial" w:cs="Arial"/>
          <w:b/>
          <w:bCs/>
          <w:i/>
          <w:iCs/>
          <w:color w:val="800080"/>
          <w:sz w:val="18"/>
          <w:szCs w:val="18"/>
        </w:rPr>
        <w:t>submodule Block to ask P_HS131 to HS136</w:t>
      </w:r>
    </w:p>
    <w:p w:rsidR="007D6C67" w:rsidRDefault="007D6C67" w14:paraId="4493D8AE"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P_HS131a_HS136</w:t>
      </w:r>
    </w:p>
    <w:p w:rsidR="007D6C67" w:rsidRDefault="007D6C67" w14:paraId="63809154" w14:textId="0B647C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5424D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51670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in the last 12 months/</w:t>
      </w:r>
    </w:p>
    <w:p w:rsidR="007D6C67" w:rsidRDefault="007D6C67" w14:paraId="78F225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1, FILL: since FILL DATE OF LAST INTERVIEW</w:t>
      </w:r>
    </w:p>
    <w:p w:rsidR="007D6C67" w:rsidRDefault="007D6C67" w14:paraId="7C913AB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31a</w:t>
      </w:r>
      <w:r>
        <w:rPr>
          <w:rFonts w:ascii="Arial" w:hAnsi="Arial" w:cs="Arial"/>
          <w:sz w:val="24"/>
          <w:szCs w:val="24"/>
        </w:rPr>
        <w:tab/>
      </w:r>
      <w:r>
        <w:rPr>
          <w:rFonts w:ascii="Arial" w:hAnsi="Arial" w:cs="Arial"/>
          <w:b/>
          <w:bCs/>
          <w:i/>
          <w:iCs/>
          <w:color w:val="800080"/>
          <w:sz w:val="18"/>
          <w:szCs w:val="18"/>
        </w:rPr>
        <w:t>[ PHS131a ] Labels are in Logic After</w:t>
      </w:r>
    </w:p>
    <w:p w:rsidR="007D6C67" w:rsidRDefault="007D6C67" w14:paraId="6A86E3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CHILD go to court for misbehaving at any @bother@b time </w:t>
      </w:r>
    </w:p>
    <w:p w:rsidR="007D6C67" w:rsidRDefault="007D6C67" w14:paraId="53DF62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P_HS_TimePeriodnocap^tempLivArrDate</w:t>
      </w:r>
      <w:proofErr w:type="spellEnd"/>
      <w:r>
        <w:rPr>
          <w:rFonts w:ascii="Arial" w:hAnsi="Arial" w:cs="Arial"/>
          <w:color w:val="000000"/>
          <w:sz w:val="20"/>
          <w:szCs w:val="20"/>
        </w:rPr>
        <w:t>?</w:t>
      </w:r>
    </w:p>
    <w:p w:rsidR="007D6C67" w:rsidRDefault="007D6C67" w14:paraId="3BDB7F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B8C8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NOT INCLUDE PROBATION REVIEW HEARINGS.)</w:t>
      </w:r>
    </w:p>
    <w:p w:rsidR="007D6C67" w:rsidRDefault="007D6C67" w14:paraId="41F630E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CBF6C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6A7EA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2DC0CE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NoCap</w:t>
      </w:r>
      <w:proofErr w:type="spellEnd"/>
    </w:p>
    <w:p w:rsidR="007D6C67" w:rsidRDefault="007D6C67" w14:paraId="6EE738F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in the past 12 months</w:t>
      </w:r>
    </w:p>
    <w:p w:rsidR="007D6C67" w:rsidRDefault="007D6C67" w14:paraId="3780D65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in the past 12 months</w:t>
      </w:r>
    </w:p>
    <w:p w:rsidR="007D6C67" w:rsidRDefault="007D6C67" w14:paraId="64AB781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irth</w:t>
      </w:r>
    </w:p>
    <w:p w:rsidR="007D6C67" w:rsidRDefault="007D6C67" w14:paraId="212AAB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7D0125BB"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since·</w:t>
      </w:r>
    </w:p>
    <w:p w:rsidR="007D6C67" w:rsidRDefault="007D6C67" w14:paraId="301182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2AD79716"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in the past 12 months</w:t>
      </w:r>
    </w:p>
    <w:p w:rsidR="007D6C67" w:rsidRDefault="007D6C67" w14:paraId="2BCBDF3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73E171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exit P_HS131A_HS136 submodule and continue with P_HS168a in P_HS; PHS1312A --CH</w:t>
      </w:r>
    </w:p>
    <w:p w:rsidR="007D6C67" w:rsidRDefault="007D6C67" w14:paraId="3409BC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o to court for misbehaving any other time 1; PHS1313A --CH go to court for misbehaving any </w:t>
      </w:r>
    </w:p>
    <w:p w:rsidR="007D6C67" w:rsidRDefault="007D6C67" w14:paraId="7485FC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time 2; PHS1314A --CH go to court for misbehaving any other time 3; PHS1315A --CH go to </w:t>
      </w:r>
    </w:p>
    <w:p w:rsidR="007D6C67" w:rsidRDefault="007D6C67" w14:paraId="533CF2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rt for misbehaving any other time 4; PHS1316A --CH go to court for misbehaving any other time </w:t>
      </w:r>
    </w:p>
    <w:p w:rsidR="007D6C67" w:rsidRDefault="007D6C67" w14:paraId="643FCD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 PHS1317A --CH go to court for misbehaving any other time 6; PHS1318A --CH go to court for </w:t>
      </w:r>
    </w:p>
    <w:p w:rsidR="007D6C67" w:rsidRDefault="007D6C67" w14:paraId="7EB5E7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misbehaving any other time 7; PHS1319A --CH go to court for misbehaving any other time 8; </w:t>
      </w:r>
    </w:p>
    <w:p w:rsidR="007D6C67" w:rsidRDefault="007D6C67" w14:paraId="237C83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10A --CH go to court for misbehaving any other time 9; PHS13111A --CH go to court for </w:t>
      </w:r>
    </w:p>
    <w:p w:rsidR="007D6C67" w:rsidRDefault="007D6C67" w14:paraId="7AC197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sbehaving any other time 10</w:t>
      </w:r>
    </w:p>
    <w:p w:rsidR="007D6C67" w:rsidRDefault="007D6C67" w14:paraId="7795A525" w14:textId="28F6FEB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ED624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7DFC5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ECOND OR HIGHER TIME THROUGH LOOP, FILL: next</w:t>
      </w:r>
    </w:p>
    <w:p w:rsidR="007D6C67" w:rsidRDefault="007D6C67" w14:paraId="4E9D81C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32m</w:t>
      </w:r>
      <w:r>
        <w:rPr>
          <w:rFonts w:ascii="Arial" w:hAnsi="Arial" w:cs="Arial"/>
          <w:sz w:val="24"/>
          <w:szCs w:val="24"/>
        </w:rPr>
        <w:tab/>
      </w:r>
      <w:r>
        <w:rPr>
          <w:rFonts w:ascii="Arial" w:hAnsi="Arial" w:cs="Arial"/>
          <w:b/>
          <w:bCs/>
          <w:i/>
          <w:iCs/>
          <w:color w:val="800080"/>
          <w:sz w:val="18"/>
          <w:szCs w:val="18"/>
        </w:rPr>
        <w:t>[ PHS132m ] Labels are in Logic After</w:t>
      </w:r>
    </w:p>
    <w:p w:rsidR="007D6C67" w:rsidRDefault="007D6C67" w14:paraId="0B88B5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16A1A2B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EC5E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what month and year did ^</w:t>
      </w:r>
      <w:proofErr w:type="spellStart"/>
      <w:r>
        <w:rPr>
          <w:rFonts w:ascii="Arial" w:hAnsi="Arial" w:cs="Arial"/>
          <w:color w:val="000000"/>
          <w:sz w:val="20"/>
          <w:szCs w:val="20"/>
        </w:rPr>
        <w:t>fills.heshe^fills.nextblank</w:t>
      </w:r>
      <w:proofErr w:type="spellEnd"/>
      <w:r>
        <w:rPr>
          <w:rFonts w:ascii="Arial" w:hAnsi="Arial" w:cs="Arial"/>
          <w:color w:val="000000"/>
          <w:sz w:val="20"/>
          <w:szCs w:val="20"/>
        </w:rPr>
        <w:t xml:space="preserve"> go to court?  (DO NOT INCLUDE </w:t>
      </w:r>
    </w:p>
    <w:p w:rsidR="007D6C67" w:rsidRDefault="007D6C67" w14:paraId="73E150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ATION REVIEW HEARINGS.)</w:t>
      </w:r>
    </w:p>
    <w:p w:rsidR="007D6C67" w:rsidRDefault="007D6C67" w14:paraId="25E94D2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024214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3C13C7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5DDBDD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56D5B6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5FD00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4B2D30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1FB3E2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5312D2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142B54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5D5D7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5E48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0BA940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772221C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NextBlank</w:t>
      </w:r>
      <w:proofErr w:type="spellEnd"/>
    </w:p>
    <w:p w:rsidR="007D6C67" w:rsidRDefault="007D6C67" w14:paraId="7376CAB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xt</w:t>
      </w:r>
      <w:r>
        <w:rPr>
          <w:rFonts w:ascii="Arial" w:hAnsi="Arial" w:cs="Arial"/>
          <w:sz w:val="24"/>
          <w:szCs w:val="24"/>
        </w:rPr>
        <w:tab/>
      </w:r>
      <w:r>
        <w:rPr>
          <w:rFonts w:ascii="Arial" w:hAnsi="Arial" w:cs="Arial"/>
          <w:color w:val="000000"/>
          <w:sz w:val="20"/>
          <w:szCs w:val="20"/>
        </w:rPr>
        <w:t>·next</w:t>
      </w:r>
    </w:p>
    <w:p w:rsidR="007D6C67" w:rsidRDefault="007D6C67" w14:paraId="2F4B15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w:t>
      </w:r>
    </w:p>
    <w:p w:rsidR="007D6C67" w:rsidRDefault="007D6C67" w14:paraId="6E77A18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7CBD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32m --CH go to court for misbehaving any other time 1 - M; PHS1323m --CH go to court for </w:t>
      </w:r>
    </w:p>
    <w:p w:rsidR="007D6C67" w:rsidRDefault="007D6C67" w14:paraId="128CB1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2 - M; PHS1324m--CH go to court for misbehaving any other time 3 - </w:t>
      </w:r>
    </w:p>
    <w:p w:rsidR="007D6C67" w:rsidRDefault="007D6C67" w14:paraId="3A6F7E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 PHS1325m--CH go to court for misbehaving any other time 4 - M; PHS1326m--CH go to court </w:t>
      </w:r>
    </w:p>
    <w:p w:rsidR="007D6C67" w:rsidRDefault="007D6C67" w14:paraId="62663F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misbehaving any other time 5 - M; PHS1327m--CH go to court for misbehaving any other time 6 </w:t>
      </w:r>
    </w:p>
    <w:p w:rsidR="007D6C67" w:rsidRDefault="007D6C67" w14:paraId="07A63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 PHS1328m--CH go to court for misbehaving any other time 7 - M; PHS1329m--CH go to court </w:t>
      </w:r>
    </w:p>
    <w:p w:rsidR="007D6C67" w:rsidRDefault="007D6C67" w14:paraId="0E7664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misbehaving any other time 8 - M; PHS13210m--CH go to court for misbehaving any other time </w:t>
      </w:r>
    </w:p>
    <w:p w:rsidR="007D6C67" w:rsidRDefault="007D6C67" w14:paraId="6EF0D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9 - M; PHS132m0 --CH go to court for misbehaving any other time 10 - M</w:t>
      </w:r>
    </w:p>
    <w:p w:rsidR="007D6C67" w:rsidRDefault="007D6C67" w14:paraId="19423909" w14:textId="2697B5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92D35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7C30FA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ECOND OR HIGHER TIME THROUGH LOOP, FILL: next</w:t>
      </w:r>
    </w:p>
    <w:p w:rsidR="007D6C67" w:rsidRDefault="007D6C67" w14:paraId="213CE32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32y</w:t>
      </w:r>
      <w:r>
        <w:rPr>
          <w:rFonts w:ascii="Arial" w:hAnsi="Arial" w:cs="Arial"/>
          <w:sz w:val="24"/>
          <w:szCs w:val="24"/>
        </w:rPr>
        <w:tab/>
      </w:r>
      <w:r>
        <w:rPr>
          <w:rFonts w:ascii="Arial" w:hAnsi="Arial" w:cs="Arial"/>
          <w:b/>
          <w:bCs/>
          <w:i/>
          <w:iCs/>
          <w:color w:val="800080"/>
          <w:sz w:val="18"/>
          <w:szCs w:val="18"/>
        </w:rPr>
        <w:t>[ PHS132y ] Labels are in Logic After</w:t>
      </w:r>
    </w:p>
    <w:p w:rsidR="007D6C67" w:rsidRDefault="007D6C67" w14:paraId="37E2DB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151E085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3301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what month and year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t>
      </w:r>
      <w:proofErr w:type="spellStart"/>
      <w:r>
        <w:rPr>
          <w:rFonts w:ascii="Arial" w:hAnsi="Arial" w:cs="Arial"/>
          <w:color w:val="000000"/>
          <w:sz w:val="20"/>
          <w:szCs w:val="20"/>
        </w:rPr>
        <w:t>fills.nextblank</w:t>
      </w:r>
      <w:proofErr w:type="spellEnd"/>
      <w:r>
        <w:rPr>
          <w:rFonts w:ascii="Arial" w:hAnsi="Arial" w:cs="Arial"/>
          <w:color w:val="000000"/>
          <w:sz w:val="20"/>
          <w:szCs w:val="20"/>
        </w:rPr>
        <w:t xml:space="preserve"> go to court?  (DO NOT INCLUDE </w:t>
      </w:r>
    </w:p>
    <w:p w:rsidR="007D6C67" w:rsidRDefault="007D6C67" w14:paraId="0BDA88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ATION REVIEW HEARINGS.)</w:t>
      </w:r>
    </w:p>
    <w:p w:rsidR="007D6C67" w:rsidRDefault="007D6C67" w14:paraId="59A7C00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rsidR="007D6C67" w:rsidRDefault="007D6C67" w14:paraId="137DB80A"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90A0A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322y--CH go to court for misbehaving any other time 1 - Y; PHS1323y--CH go to court for </w:t>
      </w:r>
    </w:p>
    <w:p w:rsidR="007D6C67" w:rsidRDefault="007D6C67" w14:paraId="7147C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2 - Y; PHS1324y--CH go to court for misbehaving any other time 3 - Y; </w:t>
      </w:r>
    </w:p>
    <w:p w:rsidR="007D6C67" w:rsidRDefault="007D6C67" w14:paraId="692876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25y--CH go to court for misbehaving any other time 4 - Y; PHS1326y--CH go to court for </w:t>
      </w:r>
    </w:p>
    <w:p w:rsidR="007D6C67" w:rsidRDefault="007D6C67" w14:paraId="505772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5 - Y; PHS1327y--CH go to court for misbehaving any other time 6 - Y; </w:t>
      </w:r>
    </w:p>
    <w:p w:rsidR="007D6C67" w:rsidRDefault="007D6C67" w14:paraId="45BD78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28y--CH go to court for misbehaving any other time 7 - Y; PHS1329y--CH go to court for </w:t>
      </w:r>
    </w:p>
    <w:p w:rsidR="007D6C67" w:rsidRDefault="007D6C67" w14:paraId="10B9A6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8 - Y; PHS13210y--CH go to court for misbehaving any other time 9 - </w:t>
      </w:r>
    </w:p>
    <w:p w:rsidR="007D6C67" w:rsidRDefault="007D6C67" w14:paraId="3D30A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 PHS13211y--CH go to court for misbehaving any other time 10 - Y</w:t>
      </w:r>
    </w:p>
    <w:p w:rsidR="007D6C67" w:rsidRDefault="007D6C67" w14:paraId="0F738489"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B041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P_HS133a</w:t>
      </w:r>
      <w:r>
        <w:rPr>
          <w:rFonts w:ascii="Arial" w:hAnsi="Arial" w:cs="Arial"/>
          <w:sz w:val="24"/>
          <w:szCs w:val="24"/>
        </w:rPr>
        <w:tab/>
      </w:r>
      <w:r>
        <w:rPr>
          <w:rFonts w:ascii="Arial" w:hAnsi="Arial" w:cs="Arial"/>
          <w:b/>
          <w:bCs/>
          <w:i/>
          <w:iCs/>
          <w:color w:val="800080"/>
          <w:sz w:val="18"/>
          <w:szCs w:val="18"/>
        </w:rPr>
        <w:t>[ PHS133a ] Labels are in Logic After</w:t>
      </w:r>
    </w:p>
    <w:p w:rsidR="007D6C67" w:rsidRDefault="007D6C67" w14:paraId="4DC056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66C904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COURT VISIT DATE: ^P_HS132M / ^P_HS132Y</w:t>
      </w:r>
    </w:p>
    <w:p w:rsidR="007D6C67" w:rsidRDefault="007D6C67" w14:paraId="48B340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B64B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CHILD placed on probation for this offense?</w:t>
      </w:r>
    </w:p>
    <w:p w:rsidR="007D6C67" w:rsidRDefault="007D6C67" w14:paraId="2F746CF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0853A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21AEF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E572CB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15BB41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 1, GOTO HS135a; PHS1332a--CH placed on probation for misbehaving any other time 1; </w:t>
      </w:r>
    </w:p>
    <w:p w:rsidR="007D6C67" w:rsidRDefault="007D6C67" w14:paraId="361791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33a--CH placed on probation for misbehaving any other time 2; PHS1334a--CH placed on </w:t>
      </w:r>
    </w:p>
    <w:p w:rsidR="007D6C67" w:rsidRDefault="007D6C67" w14:paraId="41280F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ation for misbehaving any other time 3; PHS1335a--CH placed on probation for misbehaving </w:t>
      </w:r>
    </w:p>
    <w:p w:rsidR="007D6C67" w:rsidRDefault="007D6C67" w14:paraId="38DF36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other time 4; PHS1336a--CH placed on probation for misbehaving any other time 5; PHS1337a-</w:t>
      </w:r>
    </w:p>
    <w:p w:rsidR="007D6C67" w:rsidRDefault="007D6C67" w14:paraId="66394F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placed on probation for misbehaving any other time 6; PHS1338a--CH placed on probation for </w:t>
      </w:r>
    </w:p>
    <w:p w:rsidR="007D6C67" w:rsidRDefault="007D6C67" w14:paraId="3FBE98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7; PHS1339a--CH placed on probation for misbehaving any other time </w:t>
      </w:r>
    </w:p>
    <w:p w:rsidR="007D6C67" w:rsidRDefault="007D6C67" w14:paraId="0DE07B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8; PHS13310a--CH placed on probation for misbehaving any other time 9; PHS13311a--CH placed </w:t>
      </w:r>
    </w:p>
    <w:p w:rsidR="007D6C67" w:rsidRDefault="007D6C67" w14:paraId="77F80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probation for misbehaving any other time 10</w:t>
      </w:r>
    </w:p>
    <w:p w:rsidR="007D6C67" w:rsidRDefault="007D6C67" w14:paraId="10D1B82C" w14:textId="252B75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9334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4a</w:t>
      </w:r>
      <w:r>
        <w:rPr>
          <w:rFonts w:ascii="Arial" w:hAnsi="Arial" w:cs="Arial"/>
          <w:sz w:val="24"/>
          <w:szCs w:val="24"/>
        </w:rPr>
        <w:tab/>
      </w:r>
      <w:r>
        <w:rPr>
          <w:rFonts w:ascii="Arial" w:hAnsi="Arial" w:cs="Arial"/>
          <w:b/>
          <w:bCs/>
          <w:i/>
          <w:iCs/>
          <w:color w:val="800080"/>
          <w:sz w:val="18"/>
          <w:szCs w:val="18"/>
        </w:rPr>
        <w:t>[ PHS134a ] Labels are in Logic After</w:t>
      </w:r>
    </w:p>
    <w:p w:rsidR="007D6C67" w:rsidRDefault="007D6C67" w14:paraId="225C45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48D64B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COURT VISIT DATE: ^P_HS132M / ^P_HS132y</w:t>
      </w:r>
    </w:p>
    <w:p w:rsidR="007D6C67" w:rsidRDefault="007D6C67" w14:paraId="601969E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005E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CHILD spend time in a detention center or correctional facility for this offense?</w:t>
      </w:r>
    </w:p>
    <w:p w:rsidR="007D6C67" w:rsidRDefault="007D6C67" w14:paraId="0B301BE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FAA4C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33CE2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1C98CB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C27D7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342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1; PHS1343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
    <w:p w:rsidR="007D6C67" w:rsidRDefault="007D6C67" w14:paraId="6F84B687"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2; PHS1344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
    <w:p w:rsidR="007D6C67" w:rsidRDefault="007D6C67" w14:paraId="515B3A60"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3; PHS1345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4; </w:t>
      </w:r>
    </w:p>
    <w:p w:rsidR="007D6C67" w:rsidRDefault="007D6C67" w14:paraId="33DB4C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46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5; PHS1347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
    <w:p w:rsidR="007D6C67" w:rsidRDefault="007D6C67" w14:paraId="7F229741"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6; PHS1348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
    <w:p w:rsidR="007D6C67" w:rsidRDefault="007D6C67" w14:paraId="6D11882E"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7; PHS1349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8; </w:t>
      </w:r>
    </w:p>
    <w:p w:rsidR="007D6C67" w:rsidRDefault="007D6C67" w14:paraId="54A238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410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9; PHS13411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
    <w:p w:rsidR="007D6C67" w:rsidRDefault="007D6C67" w14:paraId="6E59E230"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10</w:t>
      </w:r>
    </w:p>
    <w:p w:rsidR="007D6C67" w:rsidRDefault="007D6C67" w14:paraId="09473C6F" w14:textId="7777777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E61E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5a</w:t>
      </w:r>
      <w:r>
        <w:rPr>
          <w:rFonts w:ascii="Arial" w:hAnsi="Arial" w:cs="Arial"/>
          <w:sz w:val="24"/>
          <w:szCs w:val="24"/>
        </w:rPr>
        <w:tab/>
      </w:r>
      <w:r>
        <w:rPr>
          <w:rFonts w:ascii="Arial" w:hAnsi="Arial" w:cs="Arial"/>
          <w:b/>
          <w:bCs/>
          <w:i/>
          <w:iCs/>
          <w:color w:val="800080"/>
          <w:sz w:val="18"/>
          <w:szCs w:val="18"/>
        </w:rPr>
        <w:t>[ PHS135a ] Labels are in Logic After</w:t>
      </w:r>
    </w:p>
    <w:p w:rsidR="007D6C67" w:rsidRDefault="007D6C67" w14:paraId="732D0C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22523C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COURT VISIT DATE: ^P_HS132M / ^P_HS132y</w:t>
      </w:r>
    </w:p>
    <w:p w:rsidR="007D6C67" w:rsidRDefault="007D6C67" w14:paraId="47ED43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4D3D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ordered to receive any services as a result of this offense?</w:t>
      </w:r>
    </w:p>
    <w:p w:rsidR="007D6C67" w:rsidRDefault="007D6C67" w14:paraId="5244B5C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0FF2E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8B134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452C0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5B779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 ask p_hs136, otherwise go to the top of the loop; PHS1352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w:t>
      </w:r>
    </w:p>
    <w:p w:rsidR="007D6C67" w:rsidRDefault="007D6C67" w14:paraId="4AB1F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1; PHS1353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misbehaving any other time 2; </w:t>
      </w:r>
    </w:p>
    <w:p w:rsidR="007D6C67" w:rsidRDefault="007D6C67" w14:paraId="285B4B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54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misbehaving any other time 3; PHS1355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p>
    <w:p w:rsidR="007D6C67" w:rsidRDefault="007D6C67" w14:paraId="5174DF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misbehaving any other time 4; PHS1356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misbehaving any other time </w:t>
      </w:r>
    </w:p>
    <w:p w:rsidR="007D6C67" w:rsidRDefault="007D6C67" w14:paraId="0BB610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 PHS1357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misbehaving any other time 6; PHS1358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
    <w:p w:rsidR="007D6C67" w:rsidRDefault="007D6C67" w14:paraId="62A39C65"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misbehaving any other time 7; PHS1359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misbehaving any other </w:t>
      </w:r>
    </w:p>
    <w:p w:rsidR="007D6C67" w:rsidRDefault="007D6C67" w14:paraId="39B3B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 8; PHS13510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misbehaving any other time 9; PHS13511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w:t>
      </w:r>
    </w:p>
    <w:p w:rsidR="007D6C67" w:rsidRDefault="007D6C67" w14:paraId="3F0FBB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misbehaving any other time 10</w:t>
      </w:r>
    </w:p>
    <w:p w:rsidR="007D6C67" w:rsidRDefault="007D6C67" w14:paraId="3BE1E787" w14:textId="0F5238F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7C0C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6</w:t>
      </w:r>
      <w:r>
        <w:rPr>
          <w:rFonts w:ascii="Arial" w:hAnsi="Arial" w:cs="Arial"/>
          <w:sz w:val="24"/>
          <w:szCs w:val="24"/>
        </w:rPr>
        <w:tab/>
      </w:r>
      <w:r>
        <w:rPr>
          <w:rFonts w:ascii="Arial" w:hAnsi="Arial" w:cs="Arial"/>
          <w:b/>
          <w:bCs/>
          <w:i/>
          <w:iCs/>
          <w:color w:val="800080"/>
          <w:sz w:val="18"/>
          <w:szCs w:val="18"/>
        </w:rPr>
        <w:t>[ PHS136 ] Labels are in Logic After</w:t>
      </w:r>
    </w:p>
    <w:p w:rsidR="007D6C67" w:rsidRDefault="007D6C67" w14:paraId="05F45D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0AA763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COURT VISIT DATE: ^P_HS132M / ^P_HS132Y</w:t>
      </w:r>
    </w:p>
    <w:p w:rsidR="007D6C67" w:rsidRDefault="007D6C67" w14:paraId="52901C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B0A2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kind of services were ordered for ^CHILD?</w:t>
      </w:r>
    </w:p>
    <w:p w:rsidR="007D6C67" w:rsidRDefault="007D6C67" w14:paraId="7C63769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C9FF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764F970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rvcS</w:t>
      </w:r>
      <w:proofErr w:type="spellEnd"/>
    </w:p>
    <w:p w:rsidR="007D6C67" w:rsidRDefault="007D6C67" w14:paraId="666293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unse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AMILY COUNSELING</w:t>
      </w:r>
    </w:p>
    <w:p w:rsidR="007D6C67" w:rsidRDefault="007D6C67" w14:paraId="6EC393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dividu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DIVIDUAL MENTAL HEALTH TREATMENT</w:t>
      </w:r>
    </w:p>
    <w:p w:rsidR="007D6C67" w:rsidRDefault="007D6C67" w14:paraId="5FFEFC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COHOL ABUSE TREATMENT</w:t>
      </w:r>
    </w:p>
    <w:p w:rsidR="007D6C67" w:rsidRDefault="007D6C67" w14:paraId="541B5B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rugabus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RUG ABUSE TREATMENT</w:t>
      </w:r>
    </w:p>
    <w:p w:rsidR="007D6C67" w:rsidRDefault="007D6C67" w14:paraId="388F2B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SERVICES</w:t>
      </w:r>
    </w:p>
    <w:p w:rsidR="007D6C67" w:rsidRDefault="007D6C67" w14:paraId="495E9C79" w14:textId="60606E97">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DA5B07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P_HS131a - P_HS136 UNTIL NO MORE COURT VISITS TO REPORT. PHS136A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
    <w:p w:rsidR="007D6C67" w:rsidRDefault="007D6C67" w14:paraId="68707FC7"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 for CH-Family counseling; PHS136A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w:t>
      </w:r>
    </w:p>
    <w:p w:rsidR="007D6C67" w:rsidRDefault="007D6C67" w14:paraId="3EE2E3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treatment; PHS136A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 for CH-Alcohol abuse treatment; PHS136A4 --</w:t>
      </w:r>
    </w:p>
    <w:p w:rsidR="007D6C67" w:rsidRDefault="007D6C67" w14:paraId="21393A1C"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 for CH-Drug abuse treatment; PHS136A5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 for CH-Other </w:t>
      </w:r>
    </w:p>
    <w:p w:rsidR="007D6C67" w:rsidRDefault="007D6C67" w14:paraId="2B76F7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 PHS136B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2 for CH-Family counseling; PHS136B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w:t>
      </w:r>
    </w:p>
    <w:p w:rsidR="007D6C67" w:rsidRDefault="007D6C67" w14:paraId="0DF06E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rt2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health treatment; PHS136B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2 for CH-Alcohol </w:t>
      </w:r>
    </w:p>
    <w:p w:rsidR="007D6C67" w:rsidRDefault="007D6C67" w14:paraId="5BB93D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treatment; PHS136B4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2 for CH-Drug abuse treatment; PHS136B5 --</w:t>
      </w:r>
      <w:proofErr w:type="spellStart"/>
      <w:r>
        <w:rPr>
          <w:rFonts w:ascii="Arial" w:hAnsi="Arial" w:cs="Arial"/>
          <w:color w:val="000000"/>
          <w:sz w:val="20"/>
          <w:szCs w:val="20"/>
        </w:rPr>
        <w:t>Srvc</w:t>
      </w:r>
      <w:proofErr w:type="spellEnd"/>
    </w:p>
    <w:p w:rsidR="007D6C67" w:rsidRDefault="007D6C67" w14:paraId="6C6940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2 for CH-Other services; PHS136C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3 for CH-Family counseling;</w:t>
      </w:r>
    </w:p>
    <w:p w:rsidR="007D6C67" w:rsidRDefault="007D6C67" w14:paraId="1CD18C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HS136C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3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health treatment; PHS136C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w:t>
      </w:r>
    </w:p>
    <w:p w:rsidR="007D6C67" w:rsidRDefault="007D6C67" w14:paraId="2DFF0A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 court3 for CH-Alcohol abuse treatment; PHS136C4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3 for CH-Drug abuse </w:t>
      </w:r>
    </w:p>
    <w:p w:rsidR="007D6C67" w:rsidRDefault="007D6C67" w14:paraId="2C42F6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PHS136C5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3 for CH-Other services; PHS136D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w:t>
      </w:r>
    </w:p>
    <w:p w:rsidR="007D6C67" w:rsidRDefault="007D6C67" w14:paraId="1FE7BA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rt4 for CH-Family counseling; PHS136D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4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health </w:t>
      </w:r>
    </w:p>
    <w:p w:rsidR="007D6C67" w:rsidRDefault="007D6C67" w14:paraId="17EBB5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PHS136D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4 for CH-Alcohol abuse treatment; PHS136D4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
    <w:p w:rsidR="007D6C67" w:rsidRDefault="007D6C67" w14:paraId="48A4444C"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4 for CH-Drug abuse treatment; PHS136D5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4 for CH-Other </w:t>
      </w:r>
    </w:p>
    <w:p w:rsidR="007D6C67" w:rsidRDefault="007D6C67" w14:paraId="60DCEA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 PHSETG_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5 for CH-Family counseling; PHSETG_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w:t>
      </w:r>
    </w:p>
    <w:p w:rsidR="007D6C67" w:rsidRDefault="007D6C67" w14:paraId="1627C5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rt5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health treatment; PHSETG_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5 for CH-Alcohol </w:t>
      </w:r>
    </w:p>
    <w:p w:rsidR="007D6C67" w:rsidRDefault="007D6C67" w14:paraId="0EE236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treatment; PHSETG_4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5 for CH-Drug abuse treatment; PHSETG_5 --</w:t>
      </w:r>
    </w:p>
    <w:p w:rsidR="007D6C67" w:rsidRDefault="007D6C67" w14:paraId="1760E8CE"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5 for CH-Other services; PHSFTG_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6 for CH-Family </w:t>
      </w:r>
    </w:p>
    <w:p w:rsidR="007D6C67" w:rsidRDefault="007D6C67" w14:paraId="7BCFD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seling; PHSFTG_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6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health treatment; PHSFTG_3 -</w:t>
      </w:r>
    </w:p>
    <w:p w:rsidR="007D6C67" w:rsidRDefault="007D6C67" w14:paraId="6ED4AD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6 for CH-Alcohol abuse treatment; PHSFTG_4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6 for CH-</w:t>
      </w:r>
    </w:p>
    <w:p w:rsidR="007D6C67" w:rsidRDefault="007D6C67" w14:paraId="701C3E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ug abuse treatment; PHSFTG_5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6 for CH-Other services; PHSGTG_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
    <w:p w:rsidR="007D6C67" w:rsidRDefault="007D6C67" w14:paraId="06A23AA2"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7 for CH-Family counseling; PHSGTG_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7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w:t>
      </w:r>
    </w:p>
    <w:p w:rsidR="007D6C67" w:rsidRDefault="007D6C67" w14:paraId="18B00B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treatment; PHSGTG_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7 for CH-Alcohol abuse treatment; PHSGTG_4 --</w:t>
      </w:r>
    </w:p>
    <w:p w:rsidR="007D6C67" w:rsidRDefault="007D6C67" w14:paraId="34B9057B"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7 for CH-Drug abuse treatment; PHSGTG_5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7 for CH-Other </w:t>
      </w:r>
    </w:p>
    <w:p w:rsidR="007D6C67" w:rsidRDefault="007D6C67" w14:paraId="39141B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 PHSHTG_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8 for CH-Family counseling; PHSHTG_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w:t>
      </w:r>
    </w:p>
    <w:p w:rsidR="007D6C67" w:rsidRDefault="007D6C67" w14:paraId="537FF7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rt8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health treatment; PHSHTG_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8 for CH-Alcohol </w:t>
      </w:r>
    </w:p>
    <w:p w:rsidR="007D6C67" w:rsidRDefault="007D6C67" w14:paraId="6F3BC1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treatment; PHSHTG_4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8 for CH-Drug abuse treatment; PHSHTG_5 --</w:t>
      </w:r>
    </w:p>
    <w:p w:rsidR="007D6C67" w:rsidRDefault="007D6C67" w14:paraId="627E71B4"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8 for CH-Other services; PHSITG_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9 for CH-Family </w:t>
      </w:r>
    </w:p>
    <w:p w:rsidR="007D6C67" w:rsidRDefault="007D6C67" w14:paraId="27DCFA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seling; PHSITG_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9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health treatment; PHSITG_3 --</w:t>
      </w:r>
    </w:p>
    <w:p w:rsidR="007D6C67" w:rsidRDefault="007D6C67" w14:paraId="63925B10"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9 for CH-Alcohol abuse treatment; PHSITG_4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9 for CH-Drug </w:t>
      </w:r>
    </w:p>
    <w:p w:rsidR="007D6C67" w:rsidRDefault="007D6C67" w14:paraId="00BC6B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treatment; PHSITG_5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9 for CH-Other services; PHSJTG_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w:t>
      </w:r>
    </w:p>
    <w:p w:rsidR="007D6C67" w:rsidRDefault="007D6C67" w14:paraId="576C3C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 court10 for CH-Family counseling; PHSJTG_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0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w:t>
      </w:r>
    </w:p>
    <w:p w:rsidR="007D6C67" w:rsidRDefault="007D6C67" w14:paraId="6E6A9B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treatment; PHSJTG_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0 for CH-Alcohol abuse treatment; PHSJTG_4 --</w:t>
      </w:r>
    </w:p>
    <w:p w:rsidR="007D6C67" w:rsidRDefault="007D6C67" w14:paraId="0AD1F5C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0 for CH-Drug abuse treatment; PHSJTG_5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0 for CH-</w:t>
      </w:r>
    </w:p>
    <w:p w:rsidR="007D6C67" w:rsidRDefault="007D6C67" w14:paraId="33CEE1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services; PHS136A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 for CH-DK; PHS136A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 for </w:t>
      </w:r>
    </w:p>
    <w:p w:rsidR="007D6C67" w:rsidRDefault="007D6C67" w14:paraId="22A569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F; PHS136B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2 for CH-DK; PHS136B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2 for CH-RF; </w:t>
      </w:r>
    </w:p>
    <w:p w:rsidR="007D6C67" w:rsidRDefault="007D6C67" w14:paraId="3EBA7A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36C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3 for CH-DK; PHS136C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3 for CH-RF; </w:t>
      </w:r>
    </w:p>
    <w:p w:rsidR="007D6C67" w:rsidRDefault="007D6C67" w14:paraId="12F93A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36D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4 for CH-DK; PHS136D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4 for CH-RF; </w:t>
      </w:r>
    </w:p>
    <w:p w:rsidR="007D6C67" w:rsidRDefault="007D6C67" w14:paraId="7E41DE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PHSETG_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5 for CH-DK; PHSETG_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5 for CH-RF; </w:t>
      </w:r>
    </w:p>
    <w:p w:rsidR="007D6C67" w:rsidRDefault="007D6C67" w14:paraId="3FF91C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FTG_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6 for CH-DK; PHSFTG_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6 for CH-RF; </w:t>
      </w:r>
    </w:p>
    <w:p w:rsidR="007D6C67" w:rsidRDefault="007D6C67" w14:paraId="52C1FC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GTG_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7 for CH-DK; PHSGTG_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7 for CH-RF; </w:t>
      </w:r>
    </w:p>
    <w:p w:rsidR="007D6C67" w:rsidRDefault="007D6C67" w14:paraId="76F5C1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HTG_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8 for CH-DK; PHSHTG_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8 for CH-RF; </w:t>
      </w:r>
    </w:p>
    <w:p w:rsidR="007D6C67" w:rsidRDefault="007D6C67" w14:paraId="4D09ED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ITG_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9 for CH-DK; PHSITG_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9 for CH-RF; </w:t>
      </w:r>
    </w:p>
    <w:p w:rsidR="007D6C67" w:rsidRDefault="007D6C67" w14:paraId="10F799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JTG_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0 for CH-DK; PHSJTG_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0 for CH-RF</w:t>
      </w:r>
    </w:p>
    <w:p w:rsidR="007D6C67" w:rsidRDefault="007D6C67" w14:paraId="4F7B43C9" w14:textId="6E7F71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E462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68a</w:t>
      </w:r>
      <w:r>
        <w:rPr>
          <w:rFonts w:ascii="Arial" w:hAnsi="Arial" w:cs="Arial"/>
          <w:sz w:val="24"/>
          <w:szCs w:val="24"/>
        </w:rPr>
        <w:tab/>
      </w:r>
      <w:r>
        <w:rPr>
          <w:rFonts w:ascii="Arial" w:hAnsi="Arial" w:cs="Arial"/>
          <w:b/>
          <w:bCs/>
          <w:i/>
          <w:iCs/>
          <w:color w:val="800080"/>
          <w:sz w:val="18"/>
          <w:szCs w:val="18"/>
        </w:rPr>
        <w:t xml:space="preserve">[ PHS168a ] CH </w:t>
      </w:r>
      <w:proofErr w:type="spellStart"/>
      <w:r>
        <w:rPr>
          <w:rFonts w:ascii="Arial" w:hAnsi="Arial" w:cs="Arial"/>
          <w:b/>
          <w:bCs/>
          <w:i/>
          <w:iCs/>
          <w:color w:val="800080"/>
          <w:sz w:val="18"/>
          <w:szCs w:val="18"/>
        </w:rPr>
        <w:t>crnt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vrd</w:t>
      </w:r>
      <w:proofErr w:type="spellEnd"/>
      <w:r>
        <w:rPr>
          <w:rFonts w:ascii="Arial" w:hAnsi="Arial" w:cs="Arial"/>
          <w:b/>
          <w:bCs/>
          <w:i/>
          <w:iCs/>
          <w:color w:val="800080"/>
          <w:sz w:val="18"/>
          <w:szCs w:val="18"/>
        </w:rPr>
        <w:t xml:space="preserve"> by </w:t>
      </w:r>
      <w:proofErr w:type="spellStart"/>
      <w:r>
        <w:rPr>
          <w:rFonts w:ascii="Arial" w:hAnsi="Arial" w:cs="Arial"/>
          <w:b/>
          <w:bCs/>
          <w:i/>
          <w:iCs/>
          <w:color w:val="800080"/>
          <w:sz w:val="18"/>
          <w:szCs w:val="18"/>
        </w:rPr>
        <w:t>mltr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srnc</w:t>
      </w:r>
      <w:proofErr w:type="spellEnd"/>
      <w:r>
        <w:rPr>
          <w:rFonts w:ascii="Arial" w:hAnsi="Arial" w:cs="Arial"/>
          <w:b/>
          <w:bCs/>
          <w:i/>
          <w:iCs/>
          <w:color w:val="800080"/>
          <w:sz w:val="18"/>
          <w:szCs w:val="18"/>
        </w:rPr>
        <w:t>-CHAMPUS/CHAMP-VA/TRICARE</w:t>
      </w:r>
    </w:p>
    <w:p w:rsidR="007D6C67" w:rsidRDefault="007D6C67" w14:paraId="42A9FC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health care plans.   </w:t>
      </w:r>
    </w:p>
    <w:p w:rsidR="007D6C67" w:rsidRDefault="007D6C67" w14:paraId="0E3A7F2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2D4D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CHILD currently covered by some type of military health insurance, such as CHAMPUS, </w:t>
      </w:r>
    </w:p>
    <w:p w:rsidR="007D6C67" w:rsidRDefault="007D6C67" w14:paraId="660E2E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AMP-VA, TRICARE, or VA care?</w:t>
      </w:r>
    </w:p>
    <w:p w:rsidR="007D6C67" w:rsidRDefault="007D6C67" w14:paraId="492B0D5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3ABBB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3AFD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82C8D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3B1D2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6DAAA8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S168a = 1: Other than military health insurance, is ^CHILD covered by any other] / [IF </w:t>
      </w:r>
    </w:p>
    <w:p w:rsidR="007D6C67" w:rsidRDefault="007D6C67" w14:paraId="1DCBCC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168a &lt;&gt; 1 Is ^CHILD covered by a]</w:t>
      </w:r>
    </w:p>
    <w:p w:rsidR="007D6C67" w:rsidRDefault="007D6C67" w14:paraId="2E82D8C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69a</w:t>
      </w:r>
      <w:r>
        <w:rPr>
          <w:rFonts w:ascii="Arial" w:hAnsi="Arial" w:cs="Arial"/>
          <w:sz w:val="24"/>
          <w:szCs w:val="24"/>
        </w:rPr>
        <w:tab/>
      </w:r>
      <w:r>
        <w:rPr>
          <w:rFonts w:ascii="Arial" w:hAnsi="Arial" w:cs="Arial"/>
          <w:b/>
          <w:bCs/>
          <w:i/>
          <w:iCs/>
          <w:color w:val="800080"/>
          <w:sz w:val="18"/>
          <w:szCs w:val="18"/>
        </w:rPr>
        <w:t xml:space="preserve">[ PHS169a ] CH </w:t>
      </w:r>
      <w:proofErr w:type="spellStart"/>
      <w:r>
        <w:rPr>
          <w:rFonts w:ascii="Arial" w:hAnsi="Arial" w:cs="Arial"/>
          <w:b/>
          <w:bCs/>
          <w:i/>
          <w:iCs/>
          <w:color w:val="800080"/>
          <w:sz w:val="18"/>
          <w:szCs w:val="18"/>
        </w:rPr>
        <w:t>cvrd</w:t>
      </w:r>
      <w:proofErr w:type="spellEnd"/>
      <w:r>
        <w:rPr>
          <w:rFonts w:ascii="Arial" w:hAnsi="Arial" w:cs="Arial"/>
          <w:b/>
          <w:bCs/>
          <w:i/>
          <w:iCs/>
          <w:color w:val="800080"/>
          <w:sz w:val="18"/>
          <w:szCs w:val="18"/>
        </w:rPr>
        <w:t xml:space="preserve"> by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srnc</w:t>
      </w:r>
      <w:proofErr w:type="spellEnd"/>
      <w:r>
        <w:rPr>
          <w:rFonts w:ascii="Arial" w:hAnsi="Arial" w:cs="Arial"/>
          <w:b/>
          <w:bCs/>
          <w:i/>
          <w:iCs/>
          <w:color w:val="800080"/>
          <w:sz w:val="18"/>
          <w:szCs w:val="18"/>
        </w:rPr>
        <w:t xml:space="preserve"> plan </w:t>
      </w:r>
      <w:proofErr w:type="spellStart"/>
      <w:r>
        <w:rPr>
          <w:rFonts w:ascii="Arial" w:hAnsi="Arial" w:cs="Arial"/>
          <w:b/>
          <w:bCs/>
          <w:i/>
          <w:iCs/>
          <w:color w:val="800080"/>
          <w:sz w:val="18"/>
          <w:szCs w:val="18"/>
        </w:rPr>
        <w:t>cvrd</w:t>
      </w:r>
      <w:proofErr w:type="spellEnd"/>
      <w:r>
        <w:rPr>
          <w:rFonts w:ascii="Arial" w:hAnsi="Arial" w:cs="Arial"/>
          <w:b/>
          <w:bCs/>
          <w:i/>
          <w:iCs/>
          <w:color w:val="800080"/>
          <w:sz w:val="18"/>
          <w:szCs w:val="18"/>
        </w:rPr>
        <w:t xml:space="preserve"> thru </w:t>
      </w:r>
      <w:proofErr w:type="spellStart"/>
      <w:r>
        <w:rPr>
          <w:rFonts w:ascii="Arial" w:hAnsi="Arial" w:cs="Arial"/>
          <w:b/>
          <w:bCs/>
          <w:i/>
          <w:iCs/>
          <w:color w:val="800080"/>
          <w:sz w:val="18"/>
          <w:szCs w:val="18"/>
        </w:rPr>
        <w:t>crn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employer</w:t>
      </w:r>
    </w:p>
    <w:p w:rsidR="007D6C67" w:rsidRDefault="007D6C67" w14:paraId="6CC220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169a ^CHILD ^fills.P_HS169b health insurance plan obtained through a current or past </w:t>
      </w:r>
    </w:p>
    <w:p w:rsidR="007D6C67" w:rsidRDefault="007D6C67" w14:paraId="6E601E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ployer or union?  Please remember to include coverage ^CHILD may have through another </w:t>
      </w:r>
    </w:p>
    <w:p w:rsidR="007D6C67" w:rsidRDefault="007D6C67" w14:paraId="787AF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member's plan.</w:t>
      </w:r>
    </w:p>
    <w:p w:rsidR="007D6C67" w:rsidRDefault="007D6C67" w14:paraId="1FBE313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E7309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E52DD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C14698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9A</w:t>
      </w:r>
    </w:p>
    <w:p w:rsidR="007D6C67" w:rsidRDefault="007D6C67" w14:paraId="4621285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w:t>
      </w:r>
      <w:r>
        <w:rPr>
          <w:rFonts w:ascii="Arial" w:hAnsi="Arial" w:cs="Arial"/>
          <w:sz w:val="24"/>
          <w:szCs w:val="24"/>
        </w:rPr>
        <w:tab/>
      </w:r>
      <w:r>
        <w:rPr>
          <w:rFonts w:ascii="Arial" w:hAnsi="Arial" w:cs="Arial"/>
          <w:color w:val="000000"/>
          <w:sz w:val="20"/>
          <w:szCs w:val="20"/>
        </w:rPr>
        <w:t>Other than military health insurance, is</w:t>
      </w:r>
    </w:p>
    <w:p w:rsidR="007D6C67" w:rsidRDefault="007D6C67" w14:paraId="0115C30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EQONE</w:t>
      </w:r>
      <w:r>
        <w:rPr>
          <w:rFonts w:ascii="Arial" w:hAnsi="Arial" w:cs="Arial"/>
          <w:sz w:val="24"/>
          <w:szCs w:val="24"/>
        </w:rPr>
        <w:tab/>
      </w:r>
      <w:r>
        <w:rPr>
          <w:rFonts w:ascii="Arial" w:hAnsi="Arial" w:cs="Arial"/>
          <w:color w:val="000000"/>
          <w:sz w:val="20"/>
          <w:szCs w:val="20"/>
        </w:rPr>
        <w:t>Is</w:t>
      </w:r>
    </w:p>
    <w:p w:rsidR="007D6C67" w:rsidRDefault="007D6C67" w14:paraId="3AE80EE8"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9B</w:t>
      </w:r>
    </w:p>
    <w:p w:rsidR="007D6C67" w:rsidRDefault="007D6C67" w14:paraId="73909D9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w:t>
      </w:r>
      <w:r>
        <w:rPr>
          <w:rFonts w:ascii="Arial" w:hAnsi="Arial" w:cs="Arial"/>
          <w:sz w:val="24"/>
          <w:szCs w:val="24"/>
        </w:rPr>
        <w:tab/>
      </w:r>
      <w:r>
        <w:rPr>
          <w:rFonts w:ascii="Arial" w:hAnsi="Arial" w:cs="Arial"/>
          <w:color w:val="000000"/>
          <w:sz w:val="20"/>
          <w:szCs w:val="20"/>
        </w:rPr>
        <w:t>covered by any other</w:t>
      </w:r>
    </w:p>
    <w:p w:rsidR="007D6C67" w:rsidRDefault="007D6C67" w14:paraId="0DF9AD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EQONE</w:t>
      </w:r>
      <w:r>
        <w:rPr>
          <w:rFonts w:ascii="Arial" w:hAnsi="Arial" w:cs="Arial"/>
          <w:sz w:val="24"/>
          <w:szCs w:val="24"/>
        </w:rPr>
        <w:tab/>
      </w:r>
      <w:r>
        <w:rPr>
          <w:rFonts w:ascii="Arial" w:hAnsi="Arial" w:cs="Arial"/>
          <w:color w:val="000000"/>
          <w:sz w:val="20"/>
          <w:szCs w:val="20"/>
        </w:rPr>
        <w:t>covered by a</w:t>
      </w:r>
    </w:p>
    <w:p w:rsidR="007D6C67" w:rsidRDefault="007D6C67" w14:paraId="15A6B430" w14:textId="2A2A2D4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5B5DB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72826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MEDIFILL NE NONE) The Medicaid program in (STATE FILL) is also called (MEDIFILL).</w:t>
      </w:r>
    </w:p>
    <w:p w:rsidR="007D6C67" w:rsidRDefault="007D6C67" w14:paraId="6A628C3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70a</w:t>
      </w:r>
      <w:r>
        <w:rPr>
          <w:rFonts w:ascii="Arial" w:hAnsi="Arial" w:cs="Arial"/>
          <w:sz w:val="24"/>
          <w:szCs w:val="24"/>
        </w:rPr>
        <w:tab/>
      </w:r>
      <w:r>
        <w:rPr>
          <w:rFonts w:ascii="Arial" w:hAnsi="Arial" w:cs="Arial"/>
          <w:b/>
          <w:bCs/>
          <w:i/>
          <w:iCs/>
          <w:color w:val="800080"/>
          <w:sz w:val="18"/>
          <w:szCs w:val="18"/>
        </w:rPr>
        <w:t>[ PHS170a ] At this time, is CHILD covered by Medicaid?</w:t>
      </w:r>
    </w:p>
    <w:p w:rsidR="007D6C67" w:rsidRDefault="007D6C67" w14:paraId="61A990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edicaid is a program for health care for persons in need.  It is different from Medicare, which is a</w:t>
      </w:r>
    </w:p>
    <w:p w:rsidR="007D6C67" w:rsidRDefault="007D6C67" w14:paraId="411ADC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insurance program for persons 65 and older and some disabled persons under 65.  </w:t>
      </w:r>
    </w:p>
    <w:p w:rsidR="007D6C67" w:rsidRDefault="007D6C67" w14:paraId="3E82F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170a ^</w:t>
      </w:r>
      <w:proofErr w:type="spellStart"/>
      <w:r>
        <w:rPr>
          <w:rFonts w:ascii="Arial" w:hAnsi="Arial" w:cs="Arial"/>
          <w:color w:val="000000"/>
          <w:sz w:val="20"/>
          <w:szCs w:val="20"/>
        </w:rPr>
        <w:t>fills.P_HS_State</w:t>
      </w:r>
      <w:proofErr w:type="spellEnd"/>
      <w:r>
        <w:rPr>
          <w:rFonts w:ascii="Arial" w:hAnsi="Arial" w:cs="Arial"/>
          <w:color w:val="000000"/>
          <w:sz w:val="20"/>
          <w:szCs w:val="20"/>
        </w:rPr>
        <w:t xml:space="preserve"> ^fills.P_HS170b ^fills.P_HS_MediFill^fills.P_HS170c</w:t>
      </w:r>
    </w:p>
    <w:p w:rsidR="007D6C67" w:rsidRDefault="007D6C67" w14:paraId="4115F20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F327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this time, is ^CHILD covered by Medicaid?</w:t>
      </w:r>
    </w:p>
    <w:p w:rsidR="007D6C67" w:rsidRDefault="007D6C67" w14:paraId="68349B6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539EB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9FD0F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C4961A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0a</w:t>
      </w:r>
    </w:p>
    <w:p w:rsidR="007D6C67" w:rsidRDefault="007D6C67" w14:paraId="0634BCB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GotVal</w:t>
      </w:r>
      <w:proofErr w:type="spellEnd"/>
      <w:r>
        <w:rPr>
          <w:rFonts w:ascii="Arial" w:hAnsi="Arial" w:cs="Arial"/>
          <w:sz w:val="24"/>
          <w:szCs w:val="24"/>
        </w:rPr>
        <w:tab/>
      </w:r>
      <w:r>
        <w:rPr>
          <w:rFonts w:ascii="Arial" w:hAnsi="Arial" w:cs="Arial"/>
          <w:color w:val="000000"/>
          <w:sz w:val="20"/>
          <w:szCs w:val="20"/>
        </w:rPr>
        <w:t>The Medicaid program in</w:t>
      </w:r>
    </w:p>
    <w:p w:rsidR="007D6C67" w:rsidRDefault="007D6C67" w14:paraId="303923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ne</w:t>
      </w:r>
    </w:p>
    <w:p w:rsidR="007D6C67" w:rsidRDefault="007D6C67" w14:paraId="1B03AB9B"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0b</w:t>
      </w:r>
    </w:p>
    <w:p w:rsidR="007D6C67" w:rsidRDefault="007D6C67" w14:paraId="76DB1E0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GotVal</w:t>
      </w:r>
      <w:proofErr w:type="spellEnd"/>
      <w:r>
        <w:rPr>
          <w:rFonts w:ascii="Arial" w:hAnsi="Arial" w:cs="Arial"/>
          <w:sz w:val="24"/>
          <w:szCs w:val="24"/>
        </w:rPr>
        <w:tab/>
      </w:r>
      <w:r>
        <w:rPr>
          <w:rFonts w:ascii="Arial" w:hAnsi="Arial" w:cs="Arial"/>
          <w:color w:val="000000"/>
          <w:sz w:val="20"/>
          <w:szCs w:val="20"/>
        </w:rPr>
        <w:t>is also called</w:t>
      </w:r>
    </w:p>
    <w:p w:rsidR="007D6C67" w:rsidRDefault="007D6C67" w14:paraId="4F1B6E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ne</w:t>
      </w:r>
    </w:p>
    <w:p w:rsidR="007D6C67" w:rsidRDefault="007D6C67" w14:paraId="6A7C1E8A"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0c</w:t>
      </w:r>
    </w:p>
    <w:p w:rsidR="007D6C67" w:rsidRDefault="007D6C67" w14:paraId="36AC922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lastRenderedPageBreak/>
        <w:tab/>
      </w:r>
      <w:proofErr w:type="spellStart"/>
      <w:r>
        <w:rPr>
          <w:rFonts w:ascii="Arial" w:hAnsi="Arial" w:cs="Arial"/>
          <w:color w:val="000000"/>
          <w:sz w:val="20"/>
          <w:szCs w:val="20"/>
        </w:rPr>
        <w:t>GotVal</w:t>
      </w:r>
      <w:proofErr w:type="spellEnd"/>
      <w:r>
        <w:rPr>
          <w:rFonts w:ascii="Arial" w:hAnsi="Arial" w:cs="Arial"/>
          <w:sz w:val="24"/>
          <w:szCs w:val="24"/>
        </w:rPr>
        <w:tab/>
      </w:r>
      <w:r>
        <w:rPr>
          <w:rFonts w:ascii="Arial" w:hAnsi="Arial" w:cs="Arial"/>
          <w:color w:val="000000"/>
          <w:sz w:val="20"/>
          <w:szCs w:val="20"/>
        </w:rPr>
        <w:t>.</w:t>
      </w:r>
    </w:p>
    <w:p w:rsidR="007D6C67" w:rsidRDefault="007D6C67" w14:paraId="15701C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ne</w:t>
      </w:r>
    </w:p>
    <w:p w:rsidR="007D6C67" w:rsidRDefault="007D6C67" w14:paraId="09088392"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6AC3B6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 TO P_HS172a</w:t>
      </w:r>
    </w:p>
    <w:p w:rsidR="007D6C67" w:rsidRDefault="007D6C67" w14:paraId="386F9D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170a = 2, DK OR REF AND CHILD, GO TO P_HS171A; ELSE GO TO P_HS172a</w:t>
      </w:r>
    </w:p>
    <w:p w:rsidR="007D6C67" w:rsidRDefault="007D6C67" w14:paraId="2CEEDC56"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87A02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71a</w:t>
      </w:r>
      <w:r>
        <w:rPr>
          <w:rFonts w:ascii="Arial" w:hAnsi="Arial" w:cs="Arial"/>
          <w:sz w:val="24"/>
          <w:szCs w:val="24"/>
        </w:rPr>
        <w:tab/>
      </w:r>
      <w:r>
        <w:rPr>
          <w:rFonts w:ascii="Arial" w:hAnsi="Arial" w:cs="Arial"/>
          <w:b/>
          <w:bCs/>
          <w:i/>
          <w:iCs/>
          <w:color w:val="800080"/>
          <w:sz w:val="18"/>
          <w:szCs w:val="18"/>
        </w:rPr>
        <w:t>[ PHS171a ] CH covered by state health plan for uninsured</w:t>
      </w:r>
    </w:p>
    <w:p w:rsidR="007D6C67" w:rsidRDefault="007D6C67" w14:paraId="08184B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covered by ^</w:t>
      </w:r>
      <w:proofErr w:type="spellStart"/>
      <w:r>
        <w:rPr>
          <w:rFonts w:ascii="Arial" w:hAnsi="Arial" w:cs="Arial"/>
          <w:color w:val="000000"/>
          <w:sz w:val="20"/>
          <w:szCs w:val="20"/>
        </w:rPr>
        <w:t>fills.P_HS_ChipFILL</w:t>
      </w:r>
      <w:proofErr w:type="spellEnd"/>
      <w:r>
        <w:rPr>
          <w:rFonts w:ascii="Arial" w:hAnsi="Arial" w:cs="Arial"/>
          <w:color w:val="000000"/>
          <w:sz w:val="20"/>
          <w:szCs w:val="20"/>
        </w:rPr>
        <w:t xml:space="preserve">, the state health insurance plan for uninsured </w:t>
      </w:r>
    </w:p>
    <w:p w:rsidR="007D6C67" w:rsidRDefault="007D6C67" w14:paraId="271C966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EC1A8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678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EDBCF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B748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72a</w:t>
      </w:r>
      <w:r>
        <w:rPr>
          <w:rFonts w:ascii="Arial" w:hAnsi="Arial" w:cs="Arial"/>
          <w:sz w:val="24"/>
          <w:szCs w:val="24"/>
        </w:rPr>
        <w:tab/>
      </w:r>
      <w:r>
        <w:rPr>
          <w:rFonts w:ascii="Arial" w:hAnsi="Arial" w:cs="Arial"/>
          <w:b/>
          <w:bCs/>
          <w:i/>
          <w:iCs/>
          <w:color w:val="800080"/>
          <w:sz w:val="18"/>
          <w:szCs w:val="18"/>
        </w:rPr>
        <w:t>[ PHS172a ] CH covered by the Indian Health Service</w:t>
      </w:r>
    </w:p>
    <w:p w:rsidR="007D6C67" w:rsidRDefault="007D6C67" w14:paraId="4F7525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covered by the Indian Health Service?</w:t>
      </w:r>
    </w:p>
    <w:p w:rsidR="007D6C67" w:rsidRDefault="007D6C67" w14:paraId="5C2400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C3B4F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A6033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15DCEA0" w14:textId="2F18C1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CCA9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73a</w:t>
      </w:r>
      <w:r>
        <w:rPr>
          <w:rFonts w:ascii="Arial" w:hAnsi="Arial" w:cs="Arial"/>
          <w:sz w:val="24"/>
          <w:szCs w:val="24"/>
        </w:rPr>
        <w:tab/>
      </w:r>
      <w:r>
        <w:rPr>
          <w:rFonts w:ascii="Arial" w:hAnsi="Arial" w:cs="Arial"/>
          <w:b/>
          <w:bCs/>
          <w:i/>
          <w:iCs/>
          <w:color w:val="800080"/>
          <w:sz w:val="18"/>
          <w:szCs w:val="18"/>
        </w:rPr>
        <w:t>[ PHS173a ] CH covered by any other type of health insurance</w:t>
      </w:r>
    </w:p>
    <w:p w:rsidR="007D6C67" w:rsidRDefault="007D6C67" w14:paraId="54847B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 covered by @bany </w:t>
      </w:r>
      <w:proofErr w:type="spellStart"/>
      <w:r>
        <w:rPr>
          <w:rFonts w:ascii="Arial" w:hAnsi="Arial" w:cs="Arial"/>
          <w:color w:val="000000"/>
          <w:sz w:val="20"/>
          <w:szCs w:val="20"/>
        </w:rPr>
        <w:t>other@b</w:t>
      </w:r>
      <w:proofErr w:type="spellEnd"/>
      <w:r>
        <w:rPr>
          <w:rFonts w:ascii="Arial" w:hAnsi="Arial" w:cs="Arial"/>
          <w:color w:val="000000"/>
          <w:sz w:val="20"/>
          <w:szCs w:val="20"/>
        </w:rPr>
        <w:t xml:space="preserve"> type of health insurance that I have not mentioned, such as</w:t>
      </w:r>
    </w:p>
    <w:p w:rsidR="007D6C67" w:rsidRDefault="007D6C67" w14:paraId="798A37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icare or insurance purchased directly from an insurance company?</w:t>
      </w:r>
    </w:p>
    <w:p w:rsidR="007D6C67" w:rsidRDefault="007D6C67" w14:paraId="468F636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5E508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8FD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EF8A3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A936D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DA9C5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Did ^CHILD have this same insurance (IF CHILD AGE IS &gt;1 fill: for all of the past 12 months/IF </w:t>
      </w:r>
    </w:p>
    <w:p w:rsidR="007D6C67" w:rsidRDefault="007D6C67" w14:paraId="550B83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AGE IS &lt;1, fill: since ^CHILD was born?</w:t>
      </w:r>
    </w:p>
    <w:p w:rsidR="007D6C67" w:rsidRDefault="007D6C67" w14:paraId="35BA7C6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76a</w:t>
      </w:r>
      <w:r>
        <w:rPr>
          <w:rFonts w:ascii="Arial" w:hAnsi="Arial" w:cs="Arial"/>
          <w:sz w:val="24"/>
          <w:szCs w:val="24"/>
        </w:rPr>
        <w:tab/>
      </w:r>
      <w:r>
        <w:rPr>
          <w:rFonts w:ascii="Arial" w:hAnsi="Arial" w:cs="Arial"/>
          <w:b/>
          <w:bCs/>
          <w:i/>
          <w:iCs/>
          <w:color w:val="800080"/>
          <w:sz w:val="18"/>
          <w:szCs w:val="18"/>
        </w:rPr>
        <w:t>[ PHS176a ] CH have same insurance for past 12 months</w:t>
      </w:r>
    </w:p>
    <w:p w:rsidR="007D6C67" w:rsidRDefault="007D6C67" w14:paraId="4E42F5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CHILD have this same insurance ^fills.P_HS176a ^</w:t>
      </w:r>
      <w:proofErr w:type="spellStart"/>
      <w:r>
        <w:rPr>
          <w:rFonts w:ascii="Arial" w:hAnsi="Arial" w:cs="Arial"/>
          <w:color w:val="000000"/>
          <w:sz w:val="20"/>
          <w:szCs w:val="20"/>
        </w:rPr>
        <w:t>tempchild</w:t>
      </w:r>
      <w:proofErr w:type="spellEnd"/>
      <w:r>
        <w:rPr>
          <w:rFonts w:ascii="Arial" w:hAnsi="Arial" w:cs="Arial"/>
          <w:color w:val="000000"/>
          <w:sz w:val="20"/>
          <w:szCs w:val="20"/>
        </w:rPr>
        <w:t xml:space="preserve"> ^fills.P_HS176c</w:t>
      </w:r>
    </w:p>
    <w:p w:rsidR="007D6C67" w:rsidRDefault="007D6C67" w14:paraId="79D99B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30D5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MORE THAN ONE PLAN, ANSWER YES IF COVERAGE FOR ANY ONE PLAN WAS FOR </w:t>
      </w:r>
    </w:p>
    <w:p w:rsidR="007D6C67" w:rsidRDefault="007D6C67" w14:paraId="686C03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 12 MONTHS)</w:t>
      </w:r>
    </w:p>
    <w:p w:rsidR="007D6C67" w:rsidRDefault="007D6C67" w14:paraId="12CF93D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067F5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F359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F4FB9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6a</w:t>
      </w:r>
    </w:p>
    <w:p w:rsidR="007D6C67" w:rsidRDefault="007D6C67" w14:paraId="5265189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AGEgtONE</w:t>
      </w:r>
      <w:proofErr w:type="spellEnd"/>
      <w:r>
        <w:rPr>
          <w:rFonts w:ascii="Arial" w:hAnsi="Arial" w:cs="Arial"/>
          <w:sz w:val="24"/>
          <w:szCs w:val="24"/>
        </w:rPr>
        <w:tab/>
      </w:r>
      <w:r>
        <w:rPr>
          <w:rFonts w:ascii="Arial" w:hAnsi="Arial" w:cs="Arial"/>
          <w:color w:val="000000"/>
          <w:sz w:val="20"/>
          <w:szCs w:val="20"/>
        </w:rPr>
        <w:t>for all of the past 12 months?</w:t>
      </w:r>
    </w:p>
    <w:p w:rsidR="007D6C67" w:rsidRDefault="007D6C67" w14:paraId="0B6D240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AGEltONE</w:t>
      </w:r>
      <w:proofErr w:type="spellEnd"/>
      <w:r>
        <w:rPr>
          <w:rFonts w:ascii="Arial" w:hAnsi="Arial" w:cs="Arial"/>
          <w:sz w:val="24"/>
          <w:szCs w:val="24"/>
        </w:rPr>
        <w:tab/>
      </w:r>
      <w:r>
        <w:rPr>
          <w:rFonts w:ascii="Arial" w:hAnsi="Arial" w:cs="Arial"/>
          <w:color w:val="000000"/>
          <w:sz w:val="20"/>
          <w:szCs w:val="20"/>
        </w:rPr>
        <w:t>since</w:t>
      </w:r>
    </w:p>
    <w:p w:rsidR="007D6C67" w:rsidRDefault="007D6C67" w14:paraId="750B41AE"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6b</w:t>
      </w:r>
    </w:p>
    <w:p w:rsidR="007D6C67" w:rsidRDefault="007D6C67" w14:paraId="4BE3B21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AGEgtONE</w:t>
      </w:r>
      <w:proofErr w:type="spellEnd"/>
      <w:r>
        <w:rPr>
          <w:rFonts w:ascii="Arial" w:hAnsi="Arial" w:cs="Arial"/>
          <w:sz w:val="24"/>
          <w:szCs w:val="24"/>
        </w:rPr>
        <w:tab/>
      </w:r>
      <w:r>
        <w:rPr>
          <w:rFonts w:ascii="Arial" w:hAnsi="Arial" w:cs="Arial"/>
          <w:color w:val="000000"/>
          <w:sz w:val="20"/>
          <w:szCs w:val="20"/>
        </w:rPr>
        <w:t>_child name_</w:t>
      </w:r>
    </w:p>
    <w:p w:rsidR="007D6C67" w:rsidRDefault="007D6C67" w14:paraId="7932E16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AGEltONE</w:t>
      </w:r>
      <w:proofErr w:type="spellEnd"/>
      <w:r>
        <w:rPr>
          <w:rFonts w:ascii="Arial" w:hAnsi="Arial" w:cs="Arial"/>
          <w:sz w:val="24"/>
          <w:szCs w:val="24"/>
        </w:rPr>
        <w:tab/>
      </w:r>
      <w:r>
        <w:rPr>
          <w:rFonts w:ascii="Arial" w:hAnsi="Arial" w:cs="Arial"/>
          <w:color w:val="000000"/>
          <w:sz w:val="20"/>
          <w:szCs w:val="20"/>
        </w:rPr>
        <w:t>_temp copy of child's name_</w:t>
      </w:r>
    </w:p>
    <w:p w:rsidR="007D6C67" w:rsidRDefault="007D6C67" w14:paraId="2FFE4B91"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6c</w:t>
      </w:r>
    </w:p>
    <w:p w:rsidR="007D6C67" w:rsidRDefault="007D6C67" w14:paraId="49A5CC06"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AGEgtONE</w:t>
      </w:r>
      <w:proofErr w:type="spellEnd"/>
    </w:p>
    <w:p w:rsidR="007D6C67" w:rsidRDefault="007D6C67" w14:paraId="7890CD8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AGEltONE</w:t>
      </w:r>
      <w:proofErr w:type="spellEnd"/>
      <w:r>
        <w:rPr>
          <w:rFonts w:ascii="Arial" w:hAnsi="Arial" w:cs="Arial"/>
          <w:sz w:val="24"/>
          <w:szCs w:val="24"/>
        </w:rPr>
        <w:tab/>
      </w:r>
      <w:r>
        <w:rPr>
          <w:rFonts w:ascii="Arial" w:hAnsi="Arial" w:cs="Arial"/>
          <w:color w:val="000000"/>
          <w:sz w:val="20"/>
          <w:szCs w:val="20"/>
        </w:rPr>
        <w:t>was born?</w:t>
      </w:r>
    </w:p>
    <w:p w:rsidR="007D6C67" w:rsidRDefault="007D6C67" w14:paraId="662AB67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A628F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BA530F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77a</w:t>
      </w:r>
      <w:r>
        <w:rPr>
          <w:rFonts w:ascii="Arial" w:hAnsi="Arial" w:cs="Arial"/>
          <w:sz w:val="24"/>
          <w:szCs w:val="24"/>
        </w:rPr>
        <w:tab/>
      </w:r>
      <w:r>
        <w:rPr>
          <w:rFonts w:ascii="Arial" w:hAnsi="Arial" w:cs="Arial"/>
          <w:b/>
          <w:bCs/>
          <w:i/>
          <w:iCs/>
          <w:color w:val="800080"/>
          <w:sz w:val="18"/>
          <w:szCs w:val="18"/>
        </w:rPr>
        <w:t xml:space="preserve">[ PHS177a ] CH did not ha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insurance at any time past 12 months</w:t>
      </w:r>
    </w:p>
    <w:p w:rsidR="007D6C67" w:rsidRDefault="007D6C67" w14:paraId="2B546E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was there any time when ^CHILD did not have any health insurance?</w:t>
      </w:r>
    </w:p>
    <w:p w:rsidR="007D6C67" w:rsidRDefault="007D6C67" w14:paraId="6113137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3DE2C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D6F17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9EB56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5EAD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 xml:space="preserve">P_HSEND </w:t>
      </w:r>
      <w:r>
        <w:rPr>
          <w:rFonts w:ascii="Arial" w:hAnsi="Arial" w:cs="Arial"/>
          <w:sz w:val="24"/>
          <w:szCs w:val="24"/>
        </w:rPr>
        <w:tab/>
      </w:r>
      <w:r>
        <w:rPr>
          <w:rFonts w:ascii="Arial" w:hAnsi="Arial" w:cs="Arial"/>
          <w:b/>
          <w:bCs/>
          <w:i/>
          <w:iCs/>
          <w:color w:val="800080"/>
          <w:sz w:val="18"/>
          <w:szCs w:val="18"/>
        </w:rPr>
        <w:t xml:space="preserve">[ PHSEND  ] </w:t>
      </w:r>
      <w:proofErr w:type="spellStart"/>
      <w:r>
        <w:rPr>
          <w:rFonts w:ascii="Arial" w:hAnsi="Arial" w:cs="Arial"/>
          <w:b/>
          <w:bCs/>
          <w:i/>
          <w:iCs/>
          <w:color w:val="800080"/>
          <w:sz w:val="18"/>
          <w:szCs w:val="18"/>
        </w:rPr>
        <w:t>NoDeliv</w:t>
      </w:r>
      <w:proofErr w:type="spellEnd"/>
    </w:p>
    <w:p w:rsidR="007D6C67" w:rsidRDefault="007D6C67" w14:paraId="2F377E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AND ENTER TO CONTINUE.</w:t>
      </w:r>
    </w:p>
    <w:p w:rsidR="007D6C67" w:rsidRDefault="007D6C67" w14:paraId="7EFA41B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61B7D7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46CD6" w:rsidRDefault="007D6C67" w14:paraId="54E0B973"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B46CD6" w:rsidRDefault="00B46CD6" w14:paraId="02754736" w14:textId="77777777">
      <w:pPr>
        <w:rPr>
          <w:rFonts w:ascii="Arial" w:hAnsi="Arial" w:cs="Arial"/>
          <w:sz w:val="24"/>
          <w:szCs w:val="24"/>
        </w:rPr>
      </w:pPr>
      <w:r>
        <w:rPr>
          <w:rFonts w:ascii="Arial" w:hAnsi="Arial" w:cs="Arial"/>
          <w:sz w:val="24"/>
          <w:szCs w:val="24"/>
        </w:rPr>
        <w:br w:type="page"/>
      </w:r>
    </w:p>
    <w:p w:rsidRPr="00D50678" w:rsidR="007D6C67" w:rsidP="00D50678" w:rsidRDefault="00D50678" w14:paraId="41957534" w14:textId="51F93A3D">
      <w:pPr>
        <w:pStyle w:val="Heading1"/>
        <w:jc w:val="center"/>
        <w:rPr>
          <w:rFonts w:cs="Times New Roman"/>
          <w:i/>
          <w:iCs/>
          <w:caps/>
          <w:color w:val="000080"/>
          <w:sz w:val="30"/>
          <w:szCs w:val="30"/>
        </w:rPr>
      </w:pPr>
      <w:bookmarkStart w:name="_Toc471983150" w:id="14"/>
      <w:bookmarkStart w:name="_Toc61010054" w:id="15"/>
      <w:r w:rsidRPr="00D50678">
        <w:rPr>
          <w:rFonts w:cs="Times New Roman"/>
          <w:i/>
          <w:iCs/>
          <w:caps/>
          <w:color w:val="000080"/>
        </w:rPr>
        <w:lastRenderedPageBreak/>
        <w:t xml:space="preserve">LP - </w:t>
      </w:r>
      <w:r w:rsidRPr="00D50678" w:rsidR="007D6C67">
        <w:rPr>
          <w:rFonts w:cs="Times New Roman"/>
          <w:i/>
          <w:iCs/>
          <w:caps/>
          <w:color w:val="000080"/>
        </w:rPr>
        <w:t>Independent</w:t>
      </w:r>
      <w:r w:rsidRPr="00D50678">
        <w:rPr>
          <w:rFonts w:cs="Times New Roman"/>
          <w:i/>
          <w:iCs/>
          <w:caps/>
          <w:color w:val="000080"/>
        </w:rPr>
        <w:t xml:space="preserve"> Living Module for CG of EY</w:t>
      </w:r>
      <w:bookmarkEnd w:id="14"/>
      <w:bookmarkEnd w:id="15"/>
    </w:p>
    <w:p w:rsidR="007D6C67" w:rsidRDefault="007D6C67" w14:paraId="1DBE2CC6"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C87C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D5B1D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DMINISTER SECTION LP TO PERMANENT AND NON-PERMANENT CAREGIVERS OF </w:t>
      </w:r>
    </w:p>
    <w:p w:rsidR="007D6C67" w:rsidRDefault="007D6C67" w14:paraId="0B848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ANCIPATED YOUTH WHO RESIDE OUTSIDE THE CAREGIVER’S HOME.  IF CHILD IS </w:t>
      </w:r>
    </w:p>
    <w:p w:rsidR="007D6C67" w:rsidRDefault="007D6C67" w14:paraId="75AE6E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NCIPATED AND DOES NOT CURRENTLY LIVE WITH A CAREGIVER PER CID, CONTINUE.</w:t>
      </w:r>
    </w:p>
    <w:p w:rsidR="007D6C67" w:rsidRDefault="007D6C67" w14:paraId="3FC0C8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LSE, GOTO P_LPEND.]</w:t>
      </w:r>
    </w:p>
    <w:p w:rsidR="007D6C67" w:rsidRDefault="007D6C67" w14:paraId="61D23606"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LP1a</w:t>
      </w:r>
      <w:r>
        <w:rPr>
          <w:rFonts w:ascii="Arial" w:hAnsi="Arial" w:cs="Arial"/>
          <w:sz w:val="24"/>
          <w:szCs w:val="24"/>
        </w:rPr>
        <w:tab/>
      </w:r>
      <w:r>
        <w:rPr>
          <w:rFonts w:ascii="Arial" w:hAnsi="Arial" w:cs="Arial"/>
          <w:b/>
          <w:bCs/>
          <w:i/>
          <w:iCs/>
          <w:color w:val="800080"/>
          <w:sz w:val="18"/>
          <w:szCs w:val="18"/>
        </w:rPr>
        <w:t>[ PLP1a ] CH discussed emancipation plans w/ CG</w:t>
      </w:r>
    </w:p>
    <w:p w:rsidR="007D6C67" w:rsidRDefault="007D6C67" w14:paraId="586F79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we would like to ask a few questions about ^CHILD's plans to emancipate, that is, to live </w:t>
      </w:r>
    </w:p>
    <w:p w:rsidR="007D6C67" w:rsidRDefault="007D6C67" w14:paraId="4795A8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dependently.</w:t>
      </w:r>
    </w:p>
    <w:p w:rsidR="007D6C67" w:rsidRDefault="007D6C67" w14:paraId="535BDDA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53F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CHILD began living independently,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iscus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plans to leave </w:t>
      </w:r>
    </w:p>
    <w:p w:rsidR="007D6C67" w:rsidRDefault="007D6C67" w14:paraId="5DC8D4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you, or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mak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plans?</w:t>
      </w:r>
    </w:p>
    <w:p w:rsidR="007D6C67" w:rsidRDefault="007D6C67" w14:paraId="7C81964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lans</w:t>
      </w:r>
      <w:proofErr w:type="spellEnd"/>
    </w:p>
    <w:p w:rsidR="007D6C67" w:rsidRDefault="007D6C67" w14:paraId="126FBF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SCUS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SCUSSED PLANS WITH CAREGIVER</w:t>
      </w:r>
    </w:p>
    <w:p w:rsidR="007D6C67" w:rsidRDefault="007D6C67" w14:paraId="640F55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D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DE OWN PLANS</w:t>
      </w:r>
    </w:p>
    <w:p w:rsidR="007D6C67" w:rsidRDefault="007D6C67" w14:paraId="3B538D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6357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2a</w:t>
      </w:r>
      <w:r>
        <w:rPr>
          <w:rFonts w:ascii="Arial" w:hAnsi="Arial" w:cs="Arial"/>
          <w:sz w:val="24"/>
          <w:szCs w:val="24"/>
        </w:rPr>
        <w:tab/>
      </w:r>
      <w:r>
        <w:rPr>
          <w:rFonts w:ascii="Arial" w:hAnsi="Arial" w:cs="Arial"/>
          <w:b/>
          <w:bCs/>
          <w:i/>
          <w:iCs/>
          <w:color w:val="800080"/>
          <w:sz w:val="18"/>
          <w:szCs w:val="18"/>
        </w:rPr>
        <w:t xml:space="preserve">[ PLP2a ] CH had job when beg </w:t>
      </w:r>
      <w:proofErr w:type="spellStart"/>
      <w:r>
        <w:rPr>
          <w:rFonts w:ascii="Arial" w:hAnsi="Arial" w:cs="Arial"/>
          <w:b/>
          <w:bCs/>
          <w:i/>
          <w:iCs/>
          <w:color w:val="800080"/>
          <w:sz w:val="18"/>
          <w:szCs w:val="18"/>
        </w:rPr>
        <w:t>indep</w:t>
      </w:r>
      <w:proofErr w:type="spellEnd"/>
      <w:r>
        <w:rPr>
          <w:rFonts w:ascii="Arial" w:hAnsi="Arial" w:cs="Arial"/>
          <w:b/>
          <w:bCs/>
          <w:i/>
          <w:iCs/>
          <w:color w:val="800080"/>
          <w:sz w:val="18"/>
          <w:szCs w:val="18"/>
        </w:rPr>
        <w:t xml:space="preserve"> living</w:t>
      </w:r>
    </w:p>
    <w:p w:rsidR="007D6C67" w:rsidRDefault="007D6C67" w14:paraId="712433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t the time ^CHILD began living independently,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ave a job?</w:t>
      </w:r>
    </w:p>
    <w:p w:rsidR="007D6C67" w:rsidRDefault="007D6C67" w14:paraId="14CACC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3148E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6B4B7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DF5ACE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4F7C93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P2a = NO GOTO P_LP3a</w:t>
      </w:r>
    </w:p>
    <w:p w:rsidR="007D6C67" w:rsidRDefault="007D6C67" w14:paraId="20EF9AB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0E9C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2aa</w:t>
      </w:r>
      <w:r>
        <w:rPr>
          <w:rFonts w:ascii="Arial" w:hAnsi="Arial" w:cs="Arial"/>
          <w:sz w:val="24"/>
          <w:szCs w:val="24"/>
        </w:rPr>
        <w:tab/>
      </w:r>
      <w:r>
        <w:rPr>
          <w:rFonts w:ascii="Arial" w:hAnsi="Arial" w:cs="Arial"/>
          <w:b/>
          <w:bCs/>
          <w:i/>
          <w:iCs/>
          <w:color w:val="800080"/>
          <w:sz w:val="18"/>
          <w:szCs w:val="18"/>
        </w:rPr>
        <w:t>[ PLP2aa ] CH had full/part-time job</w:t>
      </w:r>
    </w:p>
    <w:p w:rsidR="007D6C67" w:rsidRDefault="007D6C67" w14:paraId="029E20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a full-time or part-time job?</w:t>
      </w:r>
    </w:p>
    <w:p w:rsidR="007D6C67" w:rsidRDefault="007D6C67" w14:paraId="074130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P35F</w:t>
      </w:r>
    </w:p>
    <w:p w:rsidR="007D6C67" w:rsidRDefault="007D6C67" w14:paraId="6AE8B0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ullti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ULL-TIME JOB (35 OR MORE HOURS A WEEK)</w:t>
      </w:r>
    </w:p>
    <w:p w:rsidR="007D6C67" w:rsidRDefault="007D6C67" w14:paraId="7BB705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ti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ART-TIME JOB (LESS THAN 35 HOURS A WEEK)</w:t>
      </w:r>
    </w:p>
    <w:p w:rsidR="007D6C67" w:rsidRDefault="007D6C67" w14:paraId="375098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FB22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3a</w:t>
      </w:r>
      <w:r>
        <w:rPr>
          <w:rFonts w:ascii="Arial" w:hAnsi="Arial" w:cs="Arial"/>
          <w:sz w:val="24"/>
          <w:szCs w:val="24"/>
        </w:rPr>
        <w:tab/>
      </w:r>
      <w:r>
        <w:rPr>
          <w:rFonts w:ascii="Arial" w:hAnsi="Arial" w:cs="Arial"/>
          <w:b/>
          <w:bCs/>
          <w:i/>
          <w:iCs/>
          <w:color w:val="800080"/>
          <w:sz w:val="18"/>
          <w:szCs w:val="18"/>
        </w:rPr>
        <w:t xml:space="preserve">[ PLP3a ] CH had place live when </w:t>
      </w:r>
      <w:proofErr w:type="spellStart"/>
      <w:r>
        <w:rPr>
          <w:rFonts w:ascii="Arial" w:hAnsi="Arial" w:cs="Arial"/>
          <w:b/>
          <w:bCs/>
          <w:i/>
          <w:iCs/>
          <w:color w:val="800080"/>
          <w:sz w:val="18"/>
          <w:szCs w:val="18"/>
        </w:rPr>
        <w:t>indep</w:t>
      </w:r>
      <w:proofErr w:type="spellEnd"/>
      <w:r>
        <w:rPr>
          <w:rFonts w:ascii="Arial" w:hAnsi="Arial" w:cs="Arial"/>
          <w:b/>
          <w:bCs/>
          <w:i/>
          <w:iCs/>
          <w:color w:val="800080"/>
          <w:sz w:val="18"/>
          <w:szCs w:val="18"/>
        </w:rPr>
        <w:t xml:space="preserve"> living</w:t>
      </w:r>
    </w:p>
    <w:p w:rsidR="007D6C67" w:rsidRDefault="007D6C67" w14:paraId="226CA7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t the time ^CHILD began living independently,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ave a place to live?</w:t>
      </w:r>
    </w:p>
    <w:p w:rsidR="007D6C67" w:rsidRDefault="007D6C67" w14:paraId="3D543D4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3BFD8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1CEB1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174920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01282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P3a = NO GOTO P_LP5a</w:t>
      </w:r>
    </w:p>
    <w:p w:rsidR="007D6C67" w:rsidRDefault="007D6C67" w14:paraId="378277DE" w14:textId="683983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3D3F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4a</w:t>
      </w:r>
      <w:r>
        <w:rPr>
          <w:rFonts w:ascii="Arial" w:hAnsi="Arial" w:cs="Arial"/>
          <w:sz w:val="24"/>
          <w:szCs w:val="24"/>
        </w:rPr>
        <w:tab/>
      </w:r>
      <w:r>
        <w:rPr>
          <w:rFonts w:ascii="Arial" w:hAnsi="Arial" w:cs="Arial"/>
          <w:b/>
          <w:bCs/>
          <w:i/>
          <w:iCs/>
          <w:color w:val="800080"/>
          <w:sz w:val="18"/>
          <w:szCs w:val="18"/>
        </w:rPr>
        <w:t>[ PLP4a ] Where emancipated CH planned to live</w:t>
      </w:r>
    </w:p>
    <w:p w:rsidR="007D6C67" w:rsidRDefault="007D6C67" w14:paraId="7FCAAE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was ^CHILD planning to live?</w:t>
      </w:r>
    </w:p>
    <w:p w:rsidR="007D6C67" w:rsidRDefault="007D6C67" w14:paraId="1D890C4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vWith</w:t>
      </w:r>
      <w:proofErr w:type="spellEnd"/>
    </w:p>
    <w:p w:rsidR="007D6C67" w:rsidRDefault="007D6C67" w14:paraId="2DA9CD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lativ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ITH BIOLOGICAL RELATIVES</w:t>
      </w:r>
    </w:p>
    <w:p w:rsidR="007D6C67" w:rsidRDefault="007D6C67" w14:paraId="664CC7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oyGirlFrn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ITH A BOYFRIEND OR GIRLFRIEND</w:t>
      </w:r>
    </w:p>
    <w:p w:rsidR="007D6C67" w:rsidRDefault="007D6C67" w14:paraId="2A9E7A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ITH OTHER FRIENDS</w:t>
      </w:r>
    </w:p>
    <w:p w:rsidR="007D6C67" w:rsidRDefault="007D6C67" w14:paraId="1CD360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litar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LANNED TO JOIN MILITARY</w:t>
      </w:r>
    </w:p>
    <w:p w:rsidR="007D6C67" w:rsidRDefault="007D6C67" w14:paraId="7434C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obCorp</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LANNED TO JOIN JOB CORP/JOB TRAINING PROGRAM</w:t>
      </w:r>
    </w:p>
    <w:p w:rsidR="007D6C67" w:rsidRDefault="007D6C67" w14:paraId="26D86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LANNED TO GO TO COLLEGE</w:t>
      </w:r>
    </w:p>
    <w:p w:rsidR="007D6C67" w:rsidRDefault="007D6C67" w14:paraId="578CE0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Place</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PLACE</w:t>
      </w:r>
    </w:p>
    <w:p w:rsidR="007D6C67" w:rsidRDefault="007D6C67" w14:paraId="5296D6C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BoyGirlFrnd</w:t>
      </w:r>
      <w:proofErr w:type="spellEnd"/>
    </w:p>
    <w:p w:rsidR="007D6C67" w:rsidRDefault="007D6C67" w14:paraId="7FB97C0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lastRenderedPageBreak/>
        <w:tab/>
      </w:r>
      <w:r>
        <w:rPr>
          <w:rFonts w:ascii="Arial" w:hAnsi="Arial" w:cs="Arial"/>
          <w:color w:val="000000"/>
          <w:sz w:val="20"/>
          <w:szCs w:val="20"/>
        </w:rPr>
        <w:t>BOYFRIEND</w:t>
      </w:r>
      <w:r>
        <w:rPr>
          <w:rFonts w:ascii="Arial" w:hAnsi="Arial" w:cs="Arial"/>
          <w:sz w:val="24"/>
          <w:szCs w:val="24"/>
        </w:rPr>
        <w:tab/>
      </w:r>
      <w:proofErr w:type="spellStart"/>
      <w:r>
        <w:rPr>
          <w:rFonts w:ascii="Arial" w:hAnsi="Arial" w:cs="Arial"/>
          <w:color w:val="000000"/>
          <w:sz w:val="20"/>
          <w:szCs w:val="20"/>
        </w:rPr>
        <w:t>BOYFRIEND</w:t>
      </w:r>
      <w:proofErr w:type="spellEnd"/>
    </w:p>
    <w:p w:rsidR="007D6C67" w:rsidRDefault="007D6C67" w14:paraId="09D7470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IRLFRIEND</w:t>
      </w:r>
      <w:r>
        <w:rPr>
          <w:rFonts w:ascii="Arial" w:hAnsi="Arial" w:cs="Arial"/>
          <w:sz w:val="24"/>
          <w:szCs w:val="24"/>
        </w:rPr>
        <w:tab/>
      </w:r>
      <w:proofErr w:type="spellStart"/>
      <w:r>
        <w:rPr>
          <w:rFonts w:ascii="Arial" w:hAnsi="Arial" w:cs="Arial"/>
          <w:color w:val="000000"/>
          <w:sz w:val="20"/>
          <w:szCs w:val="20"/>
        </w:rPr>
        <w:t>GIRLFRIEND</w:t>
      </w:r>
      <w:proofErr w:type="spellEnd"/>
    </w:p>
    <w:p w:rsidR="007D6C67" w:rsidRDefault="007D6C67" w14:paraId="22CC730B"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6639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5a</w:t>
      </w:r>
      <w:r>
        <w:rPr>
          <w:rFonts w:ascii="Arial" w:hAnsi="Arial" w:cs="Arial"/>
          <w:sz w:val="24"/>
          <w:szCs w:val="24"/>
        </w:rPr>
        <w:tab/>
      </w:r>
      <w:r>
        <w:rPr>
          <w:rFonts w:ascii="Arial" w:hAnsi="Arial" w:cs="Arial"/>
          <w:b/>
          <w:bCs/>
          <w:i/>
          <w:iCs/>
          <w:color w:val="800080"/>
          <w:sz w:val="18"/>
          <w:szCs w:val="18"/>
        </w:rPr>
        <w:t>[ PLP5a ] CG offered help emancipated CH if needed</w:t>
      </w:r>
    </w:p>
    <w:p w:rsidR="007D6C67" w:rsidRDefault="007D6C67" w14:paraId="24C707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offer to help ^CHILD in the future if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needed it?</w:t>
      </w:r>
    </w:p>
    <w:p w:rsidR="007D6C67" w:rsidRDefault="007D6C67" w14:paraId="028299D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7539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D62B2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E69915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2F870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P5a = NO GOTO P_LP7a</w:t>
      </w:r>
    </w:p>
    <w:p w:rsidR="007D6C67" w:rsidRDefault="007D6C67" w14:paraId="200927B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44C4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6</w:t>
      </w:r>
      <w:r>
        <w:rPr>
          <w:rFonts w:ascii="Arial" w:hAnsi="Arial" w:cs="Arial"/>
          <w:sz w:val="24"/>
          <w:szCs w:val="24"/>
        </w:rPr>
        <w:tab/>
      </w:r>
      <w:r>
        <w:rPr>
          <w:rFonts w:ascii="Arial" w:hAnsi="Arial" w:cs="Arial"/>
          <w:b/>
          <w:bCs/>
          <w:i/>
          <w:iCs/>
          <w:color w:val="800080"/>
          <w:sz w:val="18"/>
          <w:szCs w:val="18"/>
        </w:rPr>
        <w:t>[ PLP6 ] Labels are in Logic After</w:t>
      </w:r>
    </w:p>
    <w:p w:rsidR="007D6C67" w:rsidRDefault="007D6C67" w14:paraId="5B2913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kind of help did you offer to ^CHILD?</w:t>
      </w:r>
    </w:p>
    <w:p w:rsidR="007D6C67" w:rsidRDefault="007D6C67" w14:paraId="51D290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0ACD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3786724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elpS</w:t>
      </w:r>
      <w:proofErr w:type="spellEnd"/>
    </w:p>
    <w:p w:rsidR="007D6C67" w:rsidRDefault="007D6C67" w14:paraId="3BDA5C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inanci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NANCIAL HELP</w:t>
      </w:r>
    </w:p>
    <w:p w:rsidR="007D6C67" w:rsidRDefault="007D6C67" w14:paraId="4309D4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la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LACE TO STAY</w:t>
      </w:r>
    </w:p>
    <w:p w:rsidR="007D6C67" w:rsidRDefault="007D6C67" w14:paraId="6B286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OOD OR CLOTHING</w:t>
      </w:r>
    </w:p>
    <w:p w:rsidR="007D6C67" w:rsidRDefault="007D6C67" w14:paraId="0894A8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RANSPORTATION</w:t>
      </w:r>
    </w:p>
    <w:p w:rsidR="007D6C67" w:rsidRDefault="007D6C67" w14:paraId="49FE47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por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UPPORT/GUIDANCE/ADVICE</w:t>
      </w:r>
    </w:p>
    <w:p w:rsidR="007D6C67" w:rsidRDefault="007D6C67" w14:paraId="3B0D57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 HELP</w:t>
      </w:r>
    </w:p>
    <w:p w:rsidR="007D6C67" w:rsidRDefault="007D6C67" w14:paraId="09D5513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799102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LP6TG_1--CG offered </w:t>
      </w:r>
      <w:proofErr w:type="spellStart"/>
      <w:r>
        <w:rPr>
          <w:rFonts w:ascii="Arial" w:hAnsi="Arial" w:cs="Arial"/>
          <w:color w:val="000000"/>
          <w:sz w:val="20"/>
          <w:szCs w:val="20"/>
        </w:rPr>
        <w:t>eman</w:t>
      </w:r>
      <w:proofErr w:type="spellEnd"/>
      <w:r>
        <w:rPr>
          <w:rFonts w:ascii="Arial" w:hAnsi="Arial" w:cs="Arial"/>
          <w:color w:val="000000"/>
          <w:sz w:val="20"/>
          <w:szCs w:val="20"/>
        </w:rPr>
        <w:t xml:space="preserve"> CH - </w:t>
      </w:r>
      <w:proofErr w:type="spellStart"/>
      <w:r>
        <w:rPr>
          <w:rFonts w:ascii="Arial" w:hAnsi="Arial" w:cs="Arial"/>
          <w:color w:val="000000"/>
          <w:sz w:val="20"/>
          <w:szCs w:val="20"/>
        </w:rPr>
        <w:t>finanical</w:t>
      </w:r>
      <w:proofErr w:type="spellEnd"/>
      <w:r>
        <w:rPr>
          <w:rFonts w:ascii="Arial" w:hAnsi="Arial" w:cs="Arial"/>
          <w:color w:val="000000"/>
          <w:sz w:val="20"/>
          <w:szCs w:val="20"/>
        </w:rPr>
        <w:t xml:space="preserve"> help; PLP6TG_2--CG offered </w:t>
      </w:r>
      <w:proofErr w:type="spellStart"/>
      <w:r>
        <w:rPr>
          <w:rFonts w:ascii="Arial" w:hAnsi="Arial" w:cs="Arial"/>
          <w:color w:val="000000"/>
          <w:sz w:val="20"/>
          <w:szCs w:val="20"/>
        </w:rPr>
        <w:t>eman</w:t>
      </w:r>
      <w:proofErr w:type="spellEnd"/>
      <w:r>
        <w:rPr>
          <w:rFonts w:ascii="Arial" w:hAnsi="Arial" w:cs="Arial"/>
          <w:color w:val="000000"/>
          <w:sz w:val="20"/>
          <w:szCs w:val="20"/>
        </w:rPr>
        <w:t xml:space="preserve"> CH - place to stay; </w:t>
      </w:r>
    </w:p>
    <w:p w:rsidR="007D6C67" w:rsidRDefault="007D6C67" w14:paraId="260DA7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P6TG_3--CG offered </w:t>
      </w:r>
      <w:proofErr w:type="spellStart"/>
      <w:r>
        <w:rPr>
          <w:rFonts w:ascii="Arial" w:hAnsi="Arial" w:cs="Arial"/>
          <w:color w:val="000000"/>
          <w:sz w:val="20"/>
          <w:szCs w:val="20"/>
        </w:rPr>
        <w:t>eman</w:t>
      </w:r>
      <w:proofErr w:type="spellEnd"/>
      <w:r>
        <w:rPr>
          <w:rFonts w:ascii="Arial" w:hAnsi="Arial" w:cs="Arial"/>
          <w:color w:val="000000"/>
          <w:sz w:val="20"/>
          <w:szCs w:val="20"/>
        </w:rPr>
        <w:t xml:space="preserve"> CH - food/clothing; PLP6TG_4--CG offered </w:t>
      </w:r>
      <w:proofErr w:type="spellStart"/>
      <w:r>
        <w:rPr>
          <w:rFonts w:ascii="Arial" w:hAnsi="Arial" w:cs="Arial"/>
          <w:color w:val="000000"/>
          <w:sz w:val="20"/>
          <w:szCs w:val="20"/>
        </w:rPr>
        <w:t>eman</w:t>
      </w:r>
      <w:proofErr w:type="spellEnd"/>
      <w:r>
        <w:rPr>
          <w:rFonts w:ascii="Arial" w:hAnsi="Arial" w:cs="Arial"/>
          <w:color w:val="000000"/>
          <w:sz w:val="20"/>
          <w:szCs w:val="20"/>
        </w:rPr>
        <w:t xml:space="preserve"> CH - transportation; </w:t>
      </w:r>
    </w:p>
    <w:p w:rsidR="007D6C67" w:rsidRDefault="007D6C67" w14:paraId="74D8D7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P6TG_5--CG offered </w:t>
      </w:r>
      <w:proofErr w:type="spellStart"/>
      <w:r>
        <w:rPr>
          <w:rFonts w:ascii="Arial" w:hAnsi="Arial" w:cs="Arial"/>
          <w:color w:val="000000"/>
          <w:sz w:val="20"/>
          <w:szCs w:val="20"/>
        </w:rPr>
        <w:t>eman</w:t>
      </w:r>
      <w:proofErr w:type="spellEnd"/>
      <w:r>
        <w:rPr>
          <w:rFonts w:ascii="Arial" w:hAnsi="Arial" w:cs="Arial"/>
          <w:color w:val="000000"/>
          <w:sz w:val="20"/>
          <w:szCs w:val="20"/>
        </w:rPr>
        <w:t xml:space="preserve"> CH - support/advice; PLP6TG_6--CG offered </w:t>
      </w:r>
      <w:proofErr w:type="spellStart"/>
      <w:r>
        <w:rPr>
          <w:rFonts w:ascii="Arial" w:hAnsi="Arial" w:cs="Arial"/>
          <w:color w:val="000000"/>
          <w:sz w:val="20"/>
          <w:szCs w:val="20"/>
        </w:rPr>
        <w:t>eman</w:t>
      </w:r>
      <w:proofErr w:type="spellEnd"/>
      <w:r>
        <w:rPr>
          <w:rFonts w:ascii="Arial" w:hAnsi="Arial" w:cs="Arial"/>
          <w:color w:val="000000"/>
          <w:sz w:val="20"/>
          <w:szCs w:val="20"/>
        </w:rPr>
        <w:t xml:space="preserve"> CH - other help; </w:t>
      </w:r>
    </w:p>
    <w:p w:rsidR="007D6C67" w:rsidRDefault="007D6C67" w14:paraId="3DE317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P6TG_7--CG offered </w:t>
      </w:r>
      <w:proofErr w:type="spellStart"/>
      <w:r>
        <w:rPr>
          <w:rFonts w:ascii="Arial" w:hAnsi="Arial" w:cs="Arial"/>
          <w:color w:val="000000"/>
          <w:sz w:val="20"/>
          <w:szCs w:val="20"/>
        </w:rPr>
        <w:t>eman</w:t>
      </w:r>
      <w:proofErr w:type="spellEnd"/>
      <w:r>
        <w:rPr>
          <w:rFonts w:ascii="Arial" w:hAnsi="Arial" w:cs="Arial"/>
          <w:color w:val="000000"/>
          <w:sz w:val="20"/>
          <w:szCs w:val="20"/>
        </w:rPr>
        <w:t xml:space="preserve"> CH - DK; PLP6TG_8--CG offered </w:t>
      </w:r>
      <w:proofErr w:type="spellStart"/>
      <w:r>
        <w:rPr>
          <w:rFonts w:ascii="Arial" w:hAnsi="Arial" w:cs="Arial"/>
          <w:color w:val="000000"/>
          <w:sz w:val="20"/>
          <w:szCs w:val="20"/>
        </w:rPr>
        <w:t>eman</w:t>
      </w:r>
      <w:proofErr w:type="spellEnd"/>
      <w:r>
        <w:rPr>
          <w:rFonts w:ascii="Arial" w:hAnsi="Arial" w:cs="Arial"/>
          <w:color w:val="000000"/>
          <w:sz w:val="20"/>
          <w:szCs w:val="20"/>
        </w:rPr>
        <w:t xml:space="preserve"> CH - RF</w:t>
      </w:r>
    </w:p>
    <w:p w:rsidR="007D6C67" w:rsidRDefault="007D6C67" w14:paraId="76D015F5" w14:textId="0165C93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E75A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7a</w:t>
      </w:r>
      <w:r>
        <w:rPr>
          <w:rFonts w:ascii="Arial" w:hAnsi="Arial" w:cs="Arial"/>
          <w:sz w:val="24"/>
          <w:szCs w:val="24"/>
        </w:rPr>
        <w:tab/>
      </w:r>
      <w:r>
        <w:rPr>
          <w:rFonts w:ascii="Arial" w:hAnsi="Arial" w:cs="Arial"/>
          <w:b/>
          <w:bCs/>
          <w:i/>
          <w:iCs/>
          <w:color w:val="800080"/>
          <w:sz w:val="18"/>
          <w:szCs w:val="18"/>
        </w:rPr>
        <w:t xml:space="preserve">[ PLP7a ] CG </w:t>
      </w:r>
      <w:proofErr w:type="spellStart"/>
      <w:r>
        <w:rPr>
          <w:rFonts w:ascii="Arial" w:hAnsi="Arial" w:cs="Arial"/>
          <w:b/>
          <w:bCs/>
          <w:i/>
          <w:iCs/>
          <w:color w:val="800080"/>
          <w:sz w:val="18"/>
          <w:szCs w:val="18"/>
        </w:rPr>
        <w:t>belv</w:t>
      </w:r>
      <w:proofErr w:type="spellEnd"/>
      <w:r>
        <w:rPr>
          <w:rFonts w:ascii="Arial" w:hAnsi="Arial" w:cs="Arial"/>
          <w:b/>
          <w:bCs/>
          <w:i/>
          <w:iCs/>
          <w:color w:val="800080"/>
          <w:sz w:val="18"/>
          <w:szCs w:val="18"/>
        </w:rPr>
        <w:t xml:space="preserve"> emancipated CH </w:t>
      </w:r>
      <w:proofErr w:type="spellStart"/>
      <w:r>
        <w:rPr>
          <w:rFonts w:ascii="Arial" w:hAnsi="Arial" w:cs="Arial"/>
          <w:b/>
          <w:bCs/>
          <w:i/>
          <w:iCs/>
          <w:color w:val="800080"/>
          <w:sz w:val="18"/>
          <w:szCs w:val="18"/>
        </w:rPr>
        <w:t>successf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lv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dep</w:t>
      </w:r>
      <w:proofErr w:type="spellEnd"/>
    </w:p>
    <w:p w:rsidR="007D6C67" w:rsidRDefault="007D6C67" w14:paraId="717A77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successful do you think ^CHILD will be living independently?  Would you say...</w:t>
      </w:r>
    </w:p>
    <w:p w:rsidR="007D6C67" w:rsidRDefault="007D6C67" w14:paraId="024C90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uccess</w:t>
      </w:r>
      <w:proofErr w:type="spellEnd"/>
    </w:p>
    <w:p w:rsidR="007D6C67" w:rsidRDefault="007D6C67" w14:paraId="4E50EB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successful,</w:t>
      </w:r>
    </w:p>
    <w:p w:rsidR="007D6C67" w:rsidRDefault="007D6C67" w14:paraId="1172D4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successful, or</w:t>
      </w:r>
    </w:p>
    <w:p w:rsidR="007D6C67" w:rsidRDefault="007D6C67" w14:paraId="7D5944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t all successful?</w:t>
      </w:r>
    </w:p>
    <w:p w:rsidR="007D6C67" w:rsidRDefault="007D6C67" w14:paraId="6492F4A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C011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8a</w:t>
      </w:r>
      <w:r>
        <w:rPr>
          <w:rFonts w:ascii="Arial" w:hAnsi="Arial" w:cs="Arial"/>
          <w:sz w:val="24"/>
          <w:szCs w:val="24"/>
        </w:rPr>
        <w:tab/>
      </w:r>
      <w:r>
        <w:rPr>
          <w:rFonts w:ascii="Arial" w:hAnsi="Arial" w:cs="Arial"/>
          <w:b/>
          <w:bCs/>
          <w:i/>
          <w:iCs/>
          <w:color w:val="800080"/>
          <w:sz w:val="18"/>
          <w:szCs w:val="18"/>
        </w:rPr>
        <w:t xml:space="preserve">[ PLP8a ] Child </w:t>
      </w:r>
      <w:proofErr w:type="spellStart"/>
      <w:r>
        <w:rPr>
          <w:rFonts w:ascii="Arial" w:hAnsi="Arial" w:cs="Arial"/>
          <w:b/>
          <w:bCs/>
          <w:i/>
          <w:iCs/>
          <w:color w:val="800080"/>
          <w:sz w:val="18"/>
          <w:szCs w:val="18"/>
        </w:rPr>
        <w:t>welf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gncy</w:t>
      </w:r>
      <w:proofErr w:type="spellEnd"/>
      <w:r>
        <w:rPr>
          <w:rFonts w:ascii="Arial" w:hAnsi="Arial" w:cs="Arial"/>
          <w:b/>
          <w:bCs/>
          <w:i/>
          <w:iCs/>
          <w:color w:val="800080"/>
          <w:sz w:val="18"/>
          <w:szCs w:val="18"/>
        </w:rPr>
        <w:t xml:space="preserve"> help create successful </w:t>
      </w:r>
      <w:proofErr w:type="spellStart"/>
      <w:r>
        <w:rPr>
          <w:rFonts w:ascii="Arial" w:hAnsi="Arial" w:cs="Arial"/>
          <w:b/>
          <w:bCs/>
          <w:i/>
          <w:iCs/>
          <w:color w:val="800080"/>
          <w:sz w:val="18"/>
          <w:szCs w:val="18"/>
        </w:rPr>
        <w:t>indep</w:t>
      </w:r>
      <w:proofErr w:type="spellEnd"/>
      <w:r>
        <w:rPr>
          <w:rFonts w:ascii="Arial" w:hAnsi="Arial" w:cs="Arial"/>
          <w:b/>
          <w:bCs/>
          <w:i/>
          <w:iCs/>
          <w:color w:val="800080"/>
          <w:sz w:val="18"/>
          <w:szCs w:val="18"/>
        </w:rPr>
        <w:t xml:space="preserve"> plan for CH</w:t>
      </w:r>
    </w:p>
    <w:p w:rsidR="007D6C67" w:rsidRDefault="007D6C67" w14:paraId="076907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think the child welfare agency has helped create a successful independent living plan for </w:t>
      </w:r>
    </w:p>
    <w:p w:rsidR="007D6C67" w:rsidRDefault="007D6C67" w14:paraId="635339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w:t>
      </w:r>
    </w:p>
    <w:p w:rsidR="007D6C67" w:rsidRDefault="007D6C67" w14:paraId="0ABFEA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F9167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84949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E945A6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C5E26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LPEND</w:t>
      </w:r>
    </w:p>
    <w:p w:rsidR="00D50678" w:rsidRDefault="00D50678" w14:paraId="03D0E3EF" w14:textId="77777777">
      <w:pPr>
        <w:widowControl w:val="0"/>
        <w:tabs>
          <w:tab w:val="center" w:pos="4530"/>
        </w:tabs>
        <w:autoSpaceDE w:val="0"/>
        <w:autoSpaceDN w:val="0"/>
        <w:adjustRightInd w:val="0"/>
        <w:spacing w:after="0" w:line="240" w:lineRule="auto"/>
        <w:rPr>
          <w:rFonts w:ascii="Arial" w:hAnsi="Arial" w:cs="Arial"/>
          <w:sz w:val="24"/>
          <w:szCs w:val="24"/>
        </w:rPr>
      </w:pPr>
    </w:p>
    <w:p w:rsidR="00D50678" w:rsidRDefault="00D50678" w14:paraId="44289C4A" w14:textId="77777777">
      <w:pPr>
        <w:rPr>
          <w:rFonts w:ascii="Arial" w:hAnsi="Arial" w:cs="Arial"/>
          <w:sz w:val="24"/>
          <w:szCs w:val="24"/>
        </w:rPr>
      </w:pPr>
      <w:r>
        <w:rPr>
          <w:rFonts w:ascii="Arial" w:hAnsi="Arial" w:cs="Arial"/>
          <w:sz w:val="24"/>
          <w:szCs w:val="24"/>
        </w:rPr>
        <w:br w:type="page"/>
      </w:r>
    </w:p>
    <w:p w:rsidRPr="00D50678" w:rsidR="007D6C67" w:rsidP="00D50678" w:rsidRDefault="00D50678" w14:paraId="39A654FE" w14:textId="65009F44">
      <w:pPr>
        <w:pStyle w:val="Heading1"/>
        <w:jc w:val="center"/>
        <w:rPr>
          <w:rFonts w:cs="Times New Roman"/>
          <w:i/>
          <w:iCs/>
          <w:caps/>
          <w:color w:val="000080"/>
          <w:sz w:val="30"/>
          <w:szCs w:val="30"/>
        </w:rPr>
      </w:pPr>
      <w:bookmarkStart w:name="_Toc471983151" w:id="16"/>
      <w:bookmarkStart w:name="_Toc61010055" w:id="17"/>
      <w:r w:rsidRPr="00D50678">
        <w:rPr>
          <w:rFonts w:cs="Times New Roman"/>
          <w:i/>
          <w:iCs/>
          <w:caps/>
          <w:color w:val="000080"/>
        </w:rPr>
        <w:lastRenderedPageBreak/>
        <w:t xml:space="preserve">SD - </w:t>
      </w:r>
      <w:r w:rsidRPr="00D50678" w:rsidR="007D6C67">
        <w:rPr>
          <w:rFonts w:cs="Times New Roman"/>
          <w:i/>
          <w:iCs/>
          <w:caps/>
          <w:color w:val="000080"/>
        </w:rPr>
        <w:t>Social Emotional Development</w:t>
      </w:r>
      <w:bookmarkEnd w:id="16"/>
      <w:bookmarkEnd w:id="17"/>
    </w:p>
    <w:p w:rsidR="007D6C67" w:rsidRDefault="007D6C67" w14:paraId="3D1768B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19298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E5AA28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12 MONTHS  TO &lt;= 18 months, CONTINUE. ELSE, SKIP TO P_SDEND.</w:t>
      </w:r>
    </w:p>
    <w:p w:rsidR="007D6C67" w:rsidRDefault="007D6C67" w14:paraId="06197B9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D1a</w:t>
      </w:r>
      <w:r>
        <w:rPr>
          <w:rFonts w:ascii="Arial" w:hAnsi="Arial" w:cs="Arial"/>
          <w:sz w:val="24"/>
          <w:szCs w:val="24"/>
        </w:rPr>
        <w:tab/>
      </w:r>
      <w:r>
        <w:rPr>
          <w:rFonts w:ascii="Arial" w:hAnsi="Arial" w:cs="Arial"/>
          <w:b/>
          <w:bCs/>
          <w:i/>
          <w:iCs/>
          <w:color w:val="800080"/>
          <w:sz w:val="18"/>
          <w:szCs w:val="18"/>
        </w:rPr>
        <w:t>[ PSD1a ] CH12m-18m shows pleasure when he or she succeeds</w:t>
      </w:r>
    </w:p>
    <w:p w:rsidR="007D6C67" w:rsidRDefault="007D6C67" w14:paraId="1AA64C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5. I will read some statements about 12-18 month old children. Many statements </w:t>
      </w:r>
    </w:p>
    <w:p w:rsidR="007D6C67" w:rsidRDefault="007D6C67" w14:paraId="78DD60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scribe normal feelings and behaviors, but some statements describe feelings and behaviors that</w:t>
      </w:r>
    </w:p>
    <w:p w:rsidR="007D6C67" w:rsidRDefault="007D6C67" w14:paraId="5FCF4D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ay be a problem. Please select the response that best describes your child's behavior in the  </w:t>
      </w:r>
    </w:p>
    <w:p w:rsidR="007D6C67" w:rsidRDefault="007D6C67" w14:paraId="2EEE86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last </w:t>
      </w:r>
      <w:proofErr w:type="spellStart"/>
      <w:r>
        <w:rPr>
          <w:rFonts w:ascii="Arial" w:hAnsi="Arial" w:cs="Arial"/>
          <w:color w:val="000000"/>
          <w:sz w:val="20"/>
          <w:szCs w:val="20"/>
        </w:rPr>
        <w:t>month@b</w:t>
      </w:r>
      <w:proofErr w:type="spellEnd"/>
      <w:r>
        <w:rPr>
          <w:rFonts w:ascii="Arial" w:hAnsi="Arial" w:cs="Arial"/>
          <w:color w:val="000000"/>
          <w:sz w:val="20"/>
          <w:szCs w:val="20"/>
        </w:rPr>
        <w:t>. The first statement is...</w:t>
      </w:r>
    </w:p>
    <w:p w:rsidR="007D6C67" w:rsidRDefault="007D6C67" w14:paraId="0FA6BB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6438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shows pleasure when he or she succeeds (for example, claps for self).</w:t>
      </w:r>
    </w:p>
    <w:p w:rsidR="007D6C67" w:rsidRDefault="007D6C67" w14:paraId="41D8437E"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0A20D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03DC2C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09B77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573A11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C46A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a</w:t>
      </w:r>
      <w:r>
        <w:rPr>
          <w:rFonts w:ascii="Arial" w:hAnsi="Arial" w:cs="Arial"/>
          <w:sz w:val="24"/>
          <w:szCs w:val="24"/>
        </w:rPr>
        <w:tab/>
      </w:r>
      <w:r>
        <w:rPr>
          <w:rFonts w:ascii="Arial" w:hAnsi="Arial" w:cs="Arial"/>
          <w:b/>
          <w:bCs/>
          <w:i/>
          <w:iCs/>
          <w:color w:val="800080"/>
          <w:sz w:val="18"/>
          <w:szCs w:val="18"/>
        </w:rPr>
        <w:t xml:space="preserve">[ PSD2a ] CH12m-18m gets hurt so often you </w:t>
      </w:r>
      <w:proofErr w:type="spellStart"/>
      <w:r>
        <w:rPr>
          <w:rFonts w:ascii="Arial" w:hAnsi="Arial" w:cs="Arial"/>
          <w:b/>
          <w:bCs/>
          <w:i/>
          <w:iCs/>
          <w:color w:val="800080"/>
          <w:sz w:val="18"/>
          <w:szCs w:val="18"/>
        </w:rPr>
        <w:t>cant</w:t>
      </w:r>
      <w:proofErr w:type="spellEnd"/>
      <w:r>
        <w:rPr>
          <w:rFonts w:ascii="Arial" w:hAnsi="Arial" w:cs="Arial"/>
          <w:b/>
          <w:bCs/>
          <w:i/>
          <w:iCs/>
          <w:color w:val="800080"/>
          <w:sz w:val="18"/>
          <w:szCs w:val="18"/>
        </w:rPr>
        <w:t xml:space="preserve"> take your eyes off </w:t>
      </w:r>
      <w:proofErr w:type="spellStart"/>
      <w:r>
        <w:rPr>
          <w:rFonts w:ascii="Arial" w:hAnsi="Arial" w:cs="Arial"/>
          <w:b/>
          <w:bCs/>
          <w:i/>
          <w:iCs/>
          <w:color w:val="800080"/>
          <w:sz w:val="18"/>
          <w:szCs w:val="18"/>
        </w:rPr>
        <w:t>ch</w:t>
      </w:r>
      <w:proofErr w:type="spellEnd"/>
    </w:p>
    <w:p w:rsidR="007D6C67" w:rsidRDefault="007D6C67" w14:paraId="2F3925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gets hurt so often that you can't take your eyes off him or her.</w:t>
      </w:r>
    </w:p>
    <w:p w:rsidR="007D6C67" w:rsidRDefault="007D6C67" w14:paraId="3E57DE2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BF22A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46784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24488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0A2839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3D59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a</w:t>
      </w:r>
      <w:r>
        <w:rPr>
          <w:rFonts w:ascii="Arial" w:hAnsi="Arial" w:cs="Arial"/>
          <w:sz w:val="24"/>
          <w:szCs w:val="24"/>
        </w:rPr>
        <w:tab/>
      </w:r>
      <w:r>
        <w:rPr>
          <w:rFonts w:ascii="Arial" w:hAnsi="Arial" w:cs="Arial"/>
          <w:b/>
          <w:bCs/>
          <w:i/>
          <w:iCs/>
          <w:color w:val="800080"/>
          <w:sz w:val="18"/>
          <w:szCs w:val="18"/>
        </w:rPr>
        <w:t>[ PSD3a ] CH12m-18m seems nervous tense or fearful</w:t>
      </w:r>
    </w:p>
    <w:p w:rsidR="007D6C67" w:rsidRDefault="007D6C67" w14:paraId="00A1D4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seems nervous, tense, or fearful.</w:t>
      </w:r>
    </w:p>
    <w:p w:rsidR="007D6C67" w:rsidRDefault="007D6C67" w14:paraId="5B52239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792D0C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0505C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5FF40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1C4F7E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A5C2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a</w:t>
      </w:r>
      <w:r>
        <w:rPr>
          <w:rFonts w:ascii="Arial" w:hAnsi="Arial" w:cs="Arial"/>
          <w:sz w:val="24"/>
          <w:szCs w:val="24"/>
        </w:rPr>
        <w:tab/>
      </w:r>
      <w:r>
        <w:rPr>
          <w:rFonts w:ascii="Arial" w:hAnsi="Arial" w:cs="Arial"/>
          <w:b/>
          <w:bCs/>
          <w:i/>
          <w:iCs/>
          <w:color w:val="800080"/>
          <w:sz w:val="18"/>
          <w:szCs w:val="18"/>
        </w:rPr>
        <w:t xml:space="preserve">[ PSD4a ] CH12m-18m is restless and </w:t>
      </w:r>
      <w:proofErr w:type="spellStart"/>
      <w:r>
        <w:rPr>
          <w:rFonts w:ascii="Arial" w:hAnsi="Arial" w:cs="Arial"/>
          <w:b/>
          <w:bCs/>
          <w:i/>
          <w:iCs/>
          <w:color w:val="800080"/>
          <w:sz w:val="18"/>
          <w:szCs w:val="18"/>
        </w:rPr>
        <w:t>cant</w:t>
      </w:r>
      <w:proofErr w:type="spellEnd"/>
      <w:r>
        <w:rPr>
          <w:rFonts w:ascii="Arial" w:hAnsi="Arial" w:cs="Arial"/>
          <w:b/>
          <w:bCs/>
          <w:i/>
          <w:iCs/>
          <w:color w:val="800080"/>
          <w:sz w:val="18"/>
          <w:szCs w:val="18"/>
        </w:rPr>
        <w:t xml:space="preserve"> sit still</w:t>
      </w:r>
    </w:p>
    <w:p w:rsidR="007D6C67" w:rsidRDefault="007D6C67" w14:paraId="6231E8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s restless and can't sit still.</w:t>
      </w:r>
    </w:p>
    <w:p w:rsidR="007D6C67" w:rsidRDefault="007D6C67" w14:paraId="2FC01A5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77BE64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E2A07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0D72CA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3C14C14" w14:textId="7012CE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905D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5a</w:t>
      </w:r>
      <w:r>
        <w:rPr>
          <w:rFonts w:ascii="Arial" w:hAnsi="Arial" w:cs="Arial"/>
          <w:sz w:val="24"/>
          <w:szCs w:val="24"/>
        </w:rPr>
        <w:tab/>
      </w:r>
      <w:r>
        <w:rPr>
          <w:rFonts w:ascii="Arial" w:hAnsi="Arial" w:cs="Arial"/>
          <w:b/>
          <w:bCs/>
          <w:i/>
          <w:iCs/>
          <w:color w:val="800080"/>
          <w:sz w:val="18"/>
          <w:szCs w:val="18"/>
        </w:rPr>
        <w:t>[ PSD5a ] CH12m-18m follows rules</w:t>
      </w:r>
    </w:p>
    <w:p w:rsidR="007D6C67" w:rsidRDefault="007D6C67" w14:paraId="525A27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follows rules.</w:t>
      </w:r>
    </w:p>
    <w:p w:rsidR="007D6C67" w:rsidRDefault="007D6C67" w14:paraId="67A94EB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653E4C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21716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AD159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C6976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03FC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6a</w:t>
      </w:r>
      <w:r>
        <w:rPr>
          <w:rFonts w:ascii="Arial" w:hAnsi="Arial" w:cs="Arial"/>
          <w:sz w:val="24"/>
          <w:szCs w:val="24"/>
        </w:rPr>
        <w:tab/>
      </w:r>
      <w:r>
        <w:rPr>
          <w:rFonts w:ascii="Arial" w:hAnsi="Arial" w:cs="Arial"/>
          <w:b/>
          <w:bCs/>
          <w:i/>
          <w:iCs/>
          <w:color w:val="800080"/>
          <w:sz w:val="18"/>
          <w:szCs w:val="18"/>
        </w:rPr>
        <w:t>[ PSD6a ] CH12m-18m wakes up at night/needs help to fall back asleep</w:t>
      </w:r>
    </w:p>
    <w:p w:rsidR="007D6C67" w:rsidRDefault="007D6C67" w14:paraId="350DA4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wakes up at night and needs help to fall asleep again.</w:t>
      </w:r>
    </w:p>
    <w:p w:rsidR="007D6C67" w:rsidRDefault="007D6C67" w14:paraId="676F381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0C806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04B6D9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5CD50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0907B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D3C3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7a</w:t>
      </w:r>
      <w:r>
        <w:rPr>
          <w:rFonts w:ascii="Arial" w:hAnsi="Arial" w:cs="Arial"/>
          <w:sz w:val="24"/>
          <w:szCs w:val="24"/>
        </w:rPr>
        <w:tab/>
      </w:r>
      <w:r>
        <w:rPr>
          <w:rFonts w:ascii="Arial" w:hAnsi="Arial" w:cs="Arial"/>
          <w:b/>
          <w:bCs/>
          <w:i/>
          <w:iCs/>
          <w:color w:val="800080"/>
          <w:sz w:val="18"/>
          <w:szCs w:val="18"/>
        </w:rPr>
        <w:t>[ PSD7a ] CH12m-18m cries or has tantrums until they are exhausted.</w:t>
      </w:r>
    </w:p>
    <w:p w:rsidR="007D6C67" w:rsidRDefault="007D6C67" w14:paraId="540C3D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cries or has tantrums until he or she is exhausted.</w:t>
      </w:r>
    </w:p>
    <w:p w:rsidR="007D6C67" w:rsidRDefault="007D6C67" w14:paraId="749226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5CDA5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D5677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592EC9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2E80C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3745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8a</w:t>
      </w:r>
      <w:r>
        <w:rPr>
          <w:rFonts w:ascii="Arial" w:hAnsi="Arial" w:cs="Arial"/>
          <w:sz w:val="24"/>
          <w:szCs w:val="24"/>
        </w:rPr>
        <w:tab/>
      </w:r>
      <w:r>
        <w:rPr>
          <w:rFonts w:ascii="Arial" w:hAnsi="Arial" w:cs="Arial"/>
          <w:b/>
          <w:bCs/>
          <w:i/>
          <w:iCs/>
          <w:color w:val="800080"/>
          <w:sz w:val="18"/>
          <w:szCs w:val="18"/>
        </w:rPr>
        <w:t>[ PSD8a ] CH12m-18m is afraid of certain places animals or things</w:t>
      </w:r>
    </w:p>
    <w:p w:rsidR="007D6C67" w:rsidRDefault="007D6C67" w14:paraId="227A16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is afraid of certain places, animals, or things. </w:t>
      </w:r>
    </w:p>
    <w:p w:rsidR="007D6C67" w:rsidRDefault="007D6C67" w14:paraId="40C126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CE344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5D051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3C0B7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35934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49A9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9a</w:t>
      </w:r>
      <w:r>
        <w:rPr>
          <w:rFonts w:ascii="Arial" w:hAnsi="Arial" w:cs="Arial"/>
          <w:sz w:val="24"/>
          <w:szCs w:val="24"/>
        </w:rPr>
        <w:tab/>
      </w:r>
      <w:r>
        <w:rPr>
          <w:rFonts w:ascii="Arial" w:hAnsi="Arial" w:cs="Arial"/>
          <w:b/>
          <w:bCs/>
          <w:i/>
          <w:iCs/>
          <w:color w:val="800080"/>
          <w:sz w:val="18"/>
          <w:szCs w:val="18"/>
        </w:rPr>
        <w:t>[ PSD9a ] CH12m-18m has less fun than other children</w:t>
      </w:r>
    </w:p>
    <w:p w:rsidR="007D6C67" w:rsidRDefault="007D6C67" w14:paraId="650407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as less fun than other children.</w:t>
      </w:r>
    </w:p>
    <w:p w:rsidR="007D6C67" w:rsidRDefault="007D6C67" w14:paraId="66A62D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102DF6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E63DC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809CD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E62D0BB" w14:textId="1C96D8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EE68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0a</w:t>
      </w:r>
      <w:r>
        <w:rPr>
          <w:rFonts w:ascii="Arial" w:hAnsi="Arial" w:cs="Arial"/>
          <w:sz w:val="24"/>
          <w:szCs w:val="24"/>
        </w:rPr>
        <w:tab/>
      </w:r>
      <w:r>
        <w:rPr>
          <w:rFonts w:ascii="Arial" w:hAnsi="Arial" w:cs="Arial"/>
          <w:b/>
          <w:bCs/>
          <w:i/>
          <w:iCs/>
          <w:color w:val="800080"/>
          <w:sz w:val="18"/>
          <w:szCs w:val="18"/>
        </w:rPr>
        <w:t>[ PSD10a ] CH12m-18m looks for you/other parent when upset</w:t>
      </w:r>
    </w:p>
    <w:p w:rsidR="007D6C67" w:rsidRDefault="007D6C67" w14:paraId="38207D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looks for you (or other parent) when upset.</w:t>
      </w:r>
    </w:p>
    <w:p w:rsidR="007D6C67" w:rsidRDefault="007D6C67" w14:paraId="5181B66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783E75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0F4141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556A7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FA0C2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5B0D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1a</w:t>
      </w:r>
      <w:r>
        <w:rPr>
          <w:rFonts w:ascii="Arial" w:hAnsi="Arial" w:cs="Arial"/>
          <w:sz w:val="24"/>
          <w:szCs w:val="24"/>
        </w:rPr>
        <w:tab/>
      </w:r>
      <w:r>
        <w:rPr>
          <w:rFonts w:ascii="Arial" w:hAnsi="Arial" w:cs="Arial"/>
          <w:b/>
          <w:bCs/>
          <w:i/>
          <w:iCs/>
          <w:color w:val="800080"/>
          <w:sz w:val="18"/>
          <w:szCs w:val="18"/>
        </w:rPr>
        <w:t>[ PSD11a ] CH12m-18m cries/hangs onto you when you try to leave</w:t>
      </w:r>
    </w:p>
    <w:p w:rsidR="007D6C67" w:rsidRDefault="007D6C67" w14:paraId="111616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cries or hangs onto you when you try to leave.</w:t>
      </w:r>
    </w:p>
    <w:p w:rsidR="007D6C67" w:rsidRDefault="007D6C67" w14:paraId="17775A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58E8E7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79F7C8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1D136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21CD1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A5ED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2a</w:t>
      </w:r>
      <w:r>
        <w:rPr>
          <w:rFonts w:ascii="Arial" w:hAnsi="Arial" w:cs="Arial"/>
          <w:sz w:val="24"/>
          <w:szCs w:val="24"/>
        </w:rPr>
        <w:tab/>
      </w:r>
      <w:r>
        <w:rPr>
          <w:rFonts w:ascii="Arial" w:hAnsi="Arial" w:cs="Arial"/>
          <w:b/>
          <w:bCs/>
          <w:i/>
          <w:iCs/>
          <w:color w:val="800080"/>
          <w:sz w:val="18"/>
          <w:szCs w:val="18"/>
        </w:rPr>
        <w:t>[ PSD12a ] CH12m-18m worries a lot or is very serious</w:t>
      </w:r>
    </w:p>
    <w:p w:rsidR="007D6C67" w:rsidRDefault="007D6C67" w14:paraId="068BFB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worries a lot or is very serious.</w:t>
      </w:r>
    </w:p>
    <w:p w:rsidR="007D6C67" w:rsidRDefault="007D6C67" w14:paraId="4337A2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8615E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A7798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92752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490DA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281E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3a</w:t>
      </w:r>
      <w:r>
        <w:rPr>
          <w:rFonts w:ascii="Arial" w:hAnsi="Arial" w:cs="Arial"/>
          <w:sz w:val="24"/>
          <w:szCs w:val="24"/>
        </w:rPr>
        <w:tab/>
      </w:r>
      <w:r>
        <w:rPr>
          <w:rFonts w:ascii="Arial" w:hAnsi="Arial" w:cs="Arial"/>
          <w:b/>
          <w:bCs/>
          <w:i/>
          <w:iCs/>
          <w:color w:val="800080"/>
          <w:sz w:val="18"/>
          <w:szCs w:val="18"/>
        </w:rPr>
        <w:t>[ PSD13a ] CH12m-18m looks right at you when you say their name</w:t>
      </w:r>
    </w:p>
    <w:p w:rsidR="007D6C67" w:rsidRDefault="007D6C67" w14:paraId="0214EE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looks right at you when you say his or her name.</w:t>
      </w:r>
    </w:p>
    <w:p w:rsidR="007D6C67" w:rsidRDefault="007D6C67" w14:paraId="77FC43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3AB18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75E08B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4259AD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0563E3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0A21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4a</w:t>
      </w:r>
      <w:r>
        <w:rPr>
          <w:rFonts w:ascii="Arial" w:hAnsi="Arial" w:cs="Arial"/>
          <w:sz w:val="24"/>
          <w:szCs w:val="24"/>
        </w:rPr>
        <w:tab/>
      </w:r>
      <w:r>
        <w:rPr>
          <w:rFonts w:ascii="Arial" w:hAnsi="Arial" w:cs="Arial"/>
          <w:b/>
          <w:bCs/>
          <w:i/>
          <w:iCs/>
          <w:color w:val="800080"/>
          <w:sz w:val="18"/>
          <w:szCs w:val="18"/>
        </w:rPr>
        <w:t>[ PSD14a ] CH12m-18m does not react when hurt</w:t>
      </w:r>
    </w:p>
    <w:p w:rsidR="007D6C67" w:rsidRDefault="007D6C67" w14:paraId="73B897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does not react when hurt.</w:t>
      </w:r>
    </w:p>
    <w:p w:rsidR="007D6C67" w:rsidRDefault="007D6C67" w14:paraId="0B9B887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68CF21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6D474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365DC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EE709EC" w14:textId="61FB21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7489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5a</w:t>
      </w:r>
      <w:r>
        <w:rPr>
          <w:rFonts w:ascii="Arial" w:hAnsi="Arial" w:cs="Arial"/>
          <w:sz w:val="24"/>
          <w:szCs w:val="24"/>
        </w:rPr>
        <w:tab/>
      </w:r>
      <w:r>
        <w:rPr>
          <w:rFonts w:ascii="Arial" w:hAnsi="Arial" w:cs="Arial"/>
          <w:b/>
          <w:bCs/>
          <w:i/>
          <w:iCs/>
          <w:color w:val="800080"/>
          <w:sz w:val="18"/>
          <w:szCs w:val="18"/>
        </w:rPr>
        <w:t>[ PSD15a ] CH12m-18m is affectionate with loves ones</w:t>
      </w:r>
    </w:p>
    <w:p w:rsidR="007D6C67" w:rsidRDefault="007D6C67" w14:paraId="51CA4E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s affectionate with loved ones.</w:t>
      </w:r>
    </w:p>
    <w:p w:rsidR="007D6C67" w:rsidRDefault="007D6C67" w14:paraId="593F08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623565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357DDB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84E31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2ABABD2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F7F1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6a</w:t>
      </w:r>
      <w:r>
        <w:rPr>
          <w:rFonts w:ascii="Arial" w:hAnsi="Arial" w:cs="Arial"/>
          <w:sz w:val="24"/>
          <w:szCs w:val="24"/>
        </w:rPr>
        <w:tab/>
      </w:r>
      <w:r>
        <w:rPr>
          <w:rFonts w:ascii="Arial" w:hAnsi="Arial" w:cs="Arial"/>
          <w:b/>
          <w:bCs/>
          <w:i/>
          <w:iCs/>
          <w:color w:val="800080"/>
          <w:sz w:val="18"/>
          <w:szCs w:val="18"/>
        </w:rPr>
        <w:t xml:space="preserve">[ PSD16a ] CH12m-18m </w:t>
      </w:r>
      <w:proofErr w:type="spellStart"/>
      <w:r>
        <w:rPr>
          <w:rFonts w:ascii="Arial" w:hAnsi="Arial" w:cs="Arial"/>
          <w:b/>
          <w:bCs/>
          <w:i/>
          <w:iCs/>
          <w:color w:val="800080"/>
          <w:sz w:val="18"/>
          <w:szCs w:val="18"/>
        </w:rPr>
        <w:t>wont</w:t>
      </w:r>
      <w:proofErr w:type="spellEnd"/>
      <w:r>
        <w:rPr>
          <w:rFonts w:ascii="Arial" w:hAnsi="Arial" w:cs="Arial"/>
          <w:b/>
          <w:bCs/>
          <w:i/>
          <w:iCs/>
          <w:color w:val="800080"/>
          <w:sz w:val="18"/>
          <w:szCs w:val="18"/>
        </w:rPr>
        <w:t xml:space="preserve"> touch some objects because of how they feel</w:t>
      </w:r>
    </w:p>
    <w:p w:rsidR="007D6C67" w:rsidRDefault="007D6C67" w14:paraId="3AEE8A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won't touch some objects because of how they feel.</w:t>
      </w:r>
    </w:p>
    <w:p w:rsidR="007D6C67" w:rsidRDefault="007D6C67" w14:paraId="6C34D23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171B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2DA30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477991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1DC1EB0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61E9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7a</w:t>
      </w:r>
      <w:r>
        <w:rPr>
          <w:rFonts w:ascii="Arial" w:hAnsi="Arial" w:cs="Arial"/>
          <w:sz w:val="24"/>
          <w:szCs w:val="24"/>
        </w:rPr>
        <w:tab/>
      </w:r>
      <w:r>
        <w:rPr>
          <w:rFonts w:ascii="Arial" w:hAnsi="Arial" w:cs="Arial"/>
          <w:b/>
          <w:bCs/>
          <w:i/>
          <w:iCs/>
          <w:color w:val="800080"/>
          <w:sz w:val="18"/>
          <w:szCs w:val="18"/>
        </w:rPr>
        <w:t xml:space="preserve">[ PSD17a ] CH12m-18m has trouble falling </w:t>
      </w:r>
      <w:proofErr w:type="spellStart"/>
      <w:r>
        <w:rPr>
          <w:rFonts w:ascii="Arial" w:hAnsi="Arial" w:cs="Arial"/>
          <w:b/>
          <w:bCs/>
          <w:i/>
          <w:iCs/>
          <w:color w:val="800080"/>
          <w:sz w:val="18"/>
          <w:szCs w:val="18"/>
        </w:rPr>
        <w:t>alseep</w:t>
      </w:r>
      <w:proofErr w:type="spellEnd"/>
      <w:r>
        <w:rPr>
          <w:rFonts w:ascii="Arial" w:hAnsi="Arial" w:cs="Arial"/>
          <w:b/>
          <w:bCs/>
          <w:i/>
          <w:iCs/>
          <w:color w:val="800080"/>
          <w:sz w:val="18"/>
          <w:szCs w:val="18"/>
        </w:rPr>
        <w:t xml:space="preserve"> or staying asleep</w:t>
      </w:r>
    </w:p>
    <w:p w:rsidR="007D6C67" w:rsidRDefault="007D6C67" w14:paraId="4E4B50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as trouble falling asleep or staying asleep.</w:t>
      </w:r>
    </w:p>
    <w:p w:rsidR="007D6C67" w:rsidRDefault="007D6C67" w14:paraId="3A63ACC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1CE75E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7312CE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39000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669F1A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6985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8a</w:t>
      </w:r>
      <w:r>
        <w:rPr>
          <w:rFonts w:ascii="Arial" w:hAnsi="Arial" w:cs="Arial"/>
          <w:sz w:val="24"/>
          <w:szCs w:val="24"/>
        </w:rPr>
        <w:tab/>
      </w:r>
      <w:r>
        <w:rPr>
          <w:rFonts w:ascii="Arial" w:hAnsi="Arial" w:cs="Arial"/>
          <w:b/>
          <w:bCs/>
          <w:i/>
          <w:iCs/>
          <w:color w:val="800080"/>
          <w:sz w:val="18"/>
          <w:szCs w:val="18"/>
        </w:rPr>
        <w:t>[ PSD18a ] CH12m-18m runs away in public places</w:t>
      </w:r>
    </w:p>
    <w:p w:rsidR="007D6C67" w:rsidRDefault="007D6C67" w14:paraId="0033E2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runs away in public places.</w:t>
      </w:r>
    </w:p>
    <w:p w:rsidR="007D6C67" w:rsidRDefault="007D6C67" w14:paraId="618943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4F</w:t>
      </w:r>
    </w:p>
    <w:p w:rsidR="007D6C67" w:rsidRDefault="007D6C67" w14:paraId="69E9B4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5CCF4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2BF62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341C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w:t>
      </w:r>
      <w:proofErr w:type="spellStart"/>
      <w:r>
        <w:rPr>
          <w:rFonts w:ascii="Arial" w:hAnsi="Arial" w:cs="Arial"/>
          <w:color w:val="000000"/>
          <w:sz w:val="20"/>
          <w:szCs w:val="20"/>
        </w:rPr>
        <w:t>NotPu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ve not seen child in public places</w:t>
      </w:r>
    </w:p>
    <w:p w:rsidR="007D6C67" w:rsidRDefault="007D6C67" w14:paraId="6D5BB3A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075C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9a</w:t>
      </w:r>
      <w:r>
        <w:rPr>
          <w:rFonts w:ascii="Arial" w:hAnsi="Arial" w:cs="Arial"/>
          <w:sz w:val="24"/>
          <w:szCs w:val="24"/>
        </w:rPr>
        <w:tab/>
      </w:r>
      <w:r>
        <w:rPr>
          <w:rFonts w:ascii="Arial" w:hAnsi="Arial" w:cs="Arial"/>
          <w:b/>
          <w:bCs/>
          <w:i/>
          <w:iCs/>
          <w:color w:val="800080"/>
          <w:sz w:val="18"/>
          <w:szCs w:val="18"/>
        </w:rPr>
        <w:t>[ PSD19a ] CH12m-18m plays well with other children (not siblings)</w:t>
      </w:r>
    </w:p>
    <w:p w:rsidR="007D6C67" w:rsidRDefault="007D6C67" w14:paraId="1F7507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plays well with other children (not including brother or sister). </w:t>
      </w:r>
    </w:p>
    <w:p w:rsidR="007D6C67" w:rsidRDefault="007D6C67" w14:paraId="67B900D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3F</w:t>
      </w:r>
    </w:p>
    <w:p w:rsidR="007D6C67" w:rsidRDefault="007D6C67" w14:paraId="3F6208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EFB72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F5A41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480BC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Contac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has not had contact with other children</w:t>
      </w:r>
    </w:p>
    <w:p w:rsidR="007D6C67" w:rsidRDefault="007D6C67" w14:paraId="7C7D8A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772D00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0a</w:t>
      </w:r>
      <w:r>
        <w:rPr>
          <w:rFonts w:ascii="Arial" w:hAnsi="Arial" w:cs="Arial"/>
          <w:sz w:val="24"/>
          <w:szCs w:val="24"/>
        </w:rPr>
        <w:tab/>
      </w:r>
      <w:r>
        <w:rPr>
          <w:rFonts w:ascii="Arial" w:hAnsi="Arial" w:cs="Arial"/>
          <w:b/>
          <w:bCs/>
          <w:i/>
          <w:iCs/>
          <w:color w:val="800080"/>
          <w:sz w:val="18"/>
          <w:szCs w:val="18"/>
        </w:rPr>
        <w:t>[ PSD20a ] CH12m-18m can pay attention for a long time (other than TV)</w:t>
      </w:r>
    </w:p>
    <w:p w:rsidR="007D6C67" w:rsidRDefault="007D6C67" w14:paraId="1468E8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can pay attention for a long time (other than when watching TV).</w:t>
      </w:r>
    </w:p>
    <w:p w:rsidR="007D6C67" w:rsidRDefault="007D6C67" w14:paraId="17B957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C5AAE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7DF7C5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25646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17BA80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EECE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1a</w:t>
      </w:r>
      <w:r>
        <w:rPr>
          <w:rFonts w:ascii="Arial" w:hAnsi="Arial" w:cs="Arial"/>
          <w:sz w:val="24"/>
          <w:szCs w:val="24"/>
        </w:rPr>
        <w:tab/>
      </w:r>
      <w:r>
        <w:rPr>
          <w:rFonts w:ascii="Arial" w:hAnsi="Arial" w:cs="Arial"/>
          <w:b/>
          <w:bCs/>
          <w:i/>
          <w:iCs/>
          <w:color w:val="800080"/>
          <w:sz w:val="18"/>
          <w:szCs w:val="18"/>
        </w:rPr>
        <w:t>[ PSD21a ] CH12m-18m has trouble adjusting to changes</w:t>
      </w:r>
    </w:p>
    <w:p w:rsidR="007D6C67" w:rsidRDefault="007D6C67" w14:paraId="2C86BF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as trouble adjusting to changes.</w:t>
      </w:r>
    </w:p>
    <w:p w:rsidR="007D6C67" w:rsidRDefault="007D6C67" w14:paraId="4869E54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18DAF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3884D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2F1193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5048B66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89C9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2a</w:t>
      </w:r>
      <w:r>
        <w:rPr>
          <w:rFonts w:ascii="Arial" w:hAnsi="Arial" w:cs="Arial"/>
          <w:sz w:val="24"/>
          <w:szCs w:val="24"/>
        </w:rPr>
        <w:tab/>
      </w:r>
      <w:r>
        <w:rPr>
          <w:rFonts w:ascii="Arial" w:hAnsi="Arial" w:cs="Arial"/>
          <w:b/>
          <w:bCs/>
          <w:i/>
          <w:iCs/>
          <w:color w:val="800080"/>
          <w:sz w:val="18"/>
          <w:szCs w:val="18"/>
        </w:rPr>
        <w:t>[ PSD22a ] CH12m-18m tries to help when someone is hurt</w:t>
      </w:r>
    </w:p>
    <w:p w:rsidR="007D6C67" w:rsidRDefault="007D6C67" w14:paraId="1113B0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tries to help when someone is hurt (for example, gives a toy).</w:t>
      </w:r>
    </w:p>
    <w:p w:rsidR="007D6C67" w:rsidRDefault="007D6C67" w14:paraId="3B5CB74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6EF0E6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AB776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5B512D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5451593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D7EB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3a</w:t>
      </w:r>
      <w:r>
        <w:rPr>
          <w:rFonts w:ascii="Arial" w:hAnsi="Arial" w:cs="Arial"/>
          <w:sz w:val="24"/>
          <w:szCs w:val="24"/>
        </w:rPr>
        <w:tab/>
      </w:r>
      <w:r>
        <w:rPr>
          <w:rFonts w:ascii="Arial" w:hAnsi="Arial" w:cs="Arial"/>
          <w:b/>
          <w:bCs/>
          <w:i/>
          <w:iCs/>
          <w:color w:val="800080"/>
          <w:sz w:val="18"/>
          <w:szCs w:val="18"/>
        </w:rPr>
        <w:t>[ PSD23a ] CH12m-18m often gets very upset</w:t>
      </w:r>
    </w:p>
    <w:p w:rsidR="007D6C67" w:rsidRDefault="007D6C67" w14:paraId="2966A5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select the one response that best describes your child's behavior in the @blast </w:t>
      </w:r>
      <w:proofErr w:type="spellStart"/>
      <w:r>
        <w:rPr>
          <w:rFonts w:ascii="Arial" w:hAnsi="Arial" w:cs="Arial"/>
          <w:color w:val="000000"/>
          <w:sz w:val="20"/>
          <w:szCs w:val="20"/>
        </w:rPr>
        <w:t>month@b</w:t>
      </w:r>
      <w:proofErr w:type="spellEnd"/>
      <w:r>
        <w:rPr>
          <w:rFonts w:ascii="Arial" w:hAnsi="Arial" w:cs="Arial"/>
          <w:color w:val="000000"/>
          <w:sz w:val="20"/>
          <w:szCs w:val="20"/>
        </w:rPr>
        <w:t>.</w:t>
      </w:r>
    </w:p>
    <w:p w:rsidR="007D6C67" w:rsidRDefault="007D6C67" w14:paraId="61EF70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39CB6CE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1E37C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E4EC7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6F3FBD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B5753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03176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9818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4a</w:t>
      </w:r>
      <w:r>
        <w:rPr>
          <w:rFonts w:ascii="Arial" w:hAnsi="Arial" w:cs="Arial"/>
          <w:sz w:val="24"/>
          <w:szCs w:val="24"/>
        </w:rPr>
        <w:tab/>
      </w:r>
      <w:r>
        <w:rPr>
          <w:rFonts w:ascii="Arial" w:hAnsi="Arial" w:cs="Arial"/>
          <w:b/>
          <w:bCs/>
          <w:i/>
          <w:iCs/>
          <w:color w:val="800080"/>
          <w:sz w:val="18"/>
          <w:szCs w:val="18"/>
        </w:rPr>
        <w:t>[ PSD24a ] CH12m-18m gags or chokes on food</w:t>
      </w:r>
    </w:p>
    <w:p w:rsidR="007D6C67" w:rsidRDefault="007D6C67" w14:paraId="39F379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gags or chokes on food.</w:t>
      </w:r>
    </w:p>
    <w:p w:rsidR="007D6C67" w:rsidRDefault="007D6C67" w14:paraId="4C9C072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18CA28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1E7305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D9D8B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9885EE4" w14:textId="7A41F8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AD34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5a</w:t>
      </w:r>
      <w:r>
        <w:rPr>
          <w:rFonts w:ascii="Arial" w:hAnsi="Arial" w:cs="Arial"/>
          <w:sz w:val="24"/>
          <w:szCs w:val="24"/>
        </w:rPr>
        <w:tab/>
      </w:r>
      <w:r>
        <w:rPr>
          <w:rFonts w:ascii="Arial" w:hAnsi="Arial" w:cs="Arial"/>
          <w:b/>
          <w:bCs/>
          <w:i/>
          <w:iCs/>
          <w:color w:val="800080"/>
          <w:sz w:val="18"/>
          <w:szCs w:val="18"/>
        </w:rPr>
        <w:t>[ PSD25a ] CH12m-18m imitates playful sounds when you ask them to</w:t>
      </w:r>
    </w:p>
    <w:p w:rsidR="007D6C67" w:rsidRDefault="007D6C67" w14:paraId="02C622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mitates playful sounds when you ask him or her to.</w:t>
      </w:r>
    </w:p>
    <w:p w:rsidR="007D6C67" w:rsidRDefault="007D6C67" w14:paraId="062EE5B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502F03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36AE15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4F68A5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C9852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A4D8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6a</w:t>
      </w:r>
      <w:r>
        <w:rPr>
          <w:rFonts w:ascii="Arial" w:hAnsi="Arial" w:cs="Arial"/>
          <w:sz w:val="24"/>
          <w:szCs w:val="24"/>
        </w:rPr>
        <w:tab/>
      </w:r>
      <w:r>
        <w:rPr>
          <w:rFonts w:ascii="Arial" w:hAnsi="Arial" w:cs="Arial"/>
          <w:b/>
          <w:bCs/>
          <w:i/>
          <w:iCs/>
          <w:color w:val="800080"/>
          <w:sz w:val="18"/>
          <w:szCs w:val="18"/>
        </w:rPr>
        <w:t>[ PSD26a ] CH12m-18m refuses to eat</w:t>
      </w:r>
    </w:p>
    <w:p w:rsidR="007D6C67" w:rsidRDefault="007D6C67" w14:paraId="211DEC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refuses to eat.</w:t>
      </w:r>
    </w:p>
    <w:p w:rsidR="007D6C67" w:rsidRDefault="007D6C67" w14:paraId="140C24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0CEC8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07FC48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48014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08F99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000F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7a</w:t>
      </w:r>
      <w:r>
        <w:rPr>
          <w:rFonts w:ascii="Arial" w:hAnsi="Arial" w:cs="Arial"/>
          <w:sz w:val="24"/>
          <w:szCs w:val="24"/>
        </w:rPr>
        <w:tab/>
      </w:r>
      <w:r>
        <w:rPr>
          <w:rFonts w:ascii="Arial" w:hAnsi="Arial" w:cs="Arial"/>
          <w:b/>
          <w:bCs/>
          <w:i/>
          <w:iCs/>
          <w:color w:val="800080"/>
          <w:sz w:val="18"/>
          <w:szCs w:val="18"/>
        </w:rPr>
        <w:t>[ PSD27a ] CH12m-18m hits/shoves/kicks/bites children (not sib.)</w:t>
      </w:r>
    </w:p>
    <w:p w:rsidR="007D6C67" w:rsidRDefault="007D6C67" w14:paraId="2D6DD8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its, shoves, kicks, or bites children (not including brother or sister).</w:t>
      </w:r>
    </w:p>
    <w:p w:rsidR="007D6C67" w:rsidRDefault="007D6C67" w14:paraId="6A183F7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3F</w:t>
      </w:r>
    </w:p>
    <w:p w:rsidR="007D6C67" w:rsidRDefault="007D6C67" w14:paraId="3F4831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F9ABB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E0EEA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1D4935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Contac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has not had contact with other children</w:t>
      </w:r>
    </w:p>
    <w:p w:rsidR="007D6C67" w:rsidRDefault="007D6C67" w14:paraId="1C84600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64CA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8a</w:t>
      </w:r>
      <w:r>
        <w:rPr>
          <w:rFonts w:ascii="Arial" w:hAnsi="Arial" w:cs="Arial"/>
          <w:sz w:val="24"/>
          <w:szCs w:val="24"/>
        </w:rPr>
        <w:tab/>
      </w:r>
      <w:r>
        <w:rPr>
          <w:rFonts w:ascii="Arial" w:hAnsi="Arial" w:cs="Arial"/>
          <w:b/>
          <w:bCs/>
          <w:i/>
          <w:iCs/>
          <w:color w:val="800080"/>
          <w:sz w:val="18"/>
          <w:szCs w:val="18"/>
        </w:rPr>
        <w:t>[ PSD28a ] CH12m-18m is destructive.</w:t>
      </w:r>
    </w:p>
    <w:p w:rsidR="007D6C67" w:rsidRDefault="007D6C67" w14:paraId="3EB988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s destructive. Breaks or ruins things on purpose.</w:t>
      </w:r>
    </w:p>
    <w:p w:rsidR="007D6C67" w:rsidRDefault="007D6C67" w14:paraId="6EA969C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744CE6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539F8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5BEED5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4829A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5D92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9a</w:t>
      </w:r>
      <w:r>
        <w:rPr>
          <w:rFonts w:ascii="Arial" w:hAnsi="Arial" w:cs="Arial"/>
          <w:sz w:val="24"/>
          <w:szCs w:val="24"/>
        </w:rPr>
        <w:tab/>
      </w:r>
      <w:r>
        <w:rPr>
          <w:rFonts w:ascii="Arial" w:hAnsi="Arial" w:cs="Arial"/>
          <w:b/>
          <w:bCs/>
          <w:i/>
          <w:iCs/>
          <w:color w:val="800080"/>
          <w:sz w:val="18"/>
          <w:szCs w:val="18"/>
        </w:rPr>
        <w:t>[ PSD29a ] CH12m-18m points to show you something far away</w:t>
      </w:r>
    </w:p>
    <w:p w:rsidR="007D6C67" w:rsidRDefault="007D6C67" w14:paraId="0DC2BE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points to show you something far away.</w:t>
      </w:r>
    </w:p>
    <w:p w:rsidR="007D6C67" w:rsidRDefault="007D6C67" w14:paraId="03164AD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09413B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68D9B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2189A4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422733E" w14:textId="4FF1E81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ABF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0a</w:t>
      </w:r>
      <w:r>
        <w:rPr>
          <w:rFonts w:ascii="Arial" w:hAnsi="Arial" w:cs="Arial"/>
          <w:sz w:val="24"/>
          <w:szCs w:val="24"/>
        </w:rPr>
        <w:tab/>
      </w:r>
      <w:r>
        <w:rPr>
          <w:rFonts w:ascii="Arial" w:hAnsi="Arial" w:cs="Arial"/>
          <w:b/>
          <w:bCs/>
          <w:i/>
          <w:iCs/>
          <w:color w:val="800080"/>
          <w:sz w:val="18"/>
          <w:szCs w:val="18"/>
        </w:rPr>
        <w:t>[ PSD30a ] CH12m-18m hits bites or kicks you (or other parent)</w:t>
      </w:r>
    </w:p>
    <w:p w:rsidR="007D6C67" w:rsidRDefault="007D6C67" w14:paraId="78F223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its, bites, or kicks you (or other parent).</w:t>
      </w:r>
    </w:p>
    <w:p w:rsidR="007D6C67" w:rsidRDefault="007D6C67" w14:paraId="7C4D3F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A8D39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6E6C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E3D08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67088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273B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1a</w:t>
      </w:r>
      <w:r>
        <w:rPr>
          <w:rFonts w:ascii="Arial" w:hAnsi="Arial" w:cs="Arial"/>
          <w:sz w:val="24"/>
          <w:szCs w:val="24"/>
        </w:rPr>
        <w:tab/>
      </w:r>
      <w:r>
        <w:rPr>
          <w:rFonts w:ascii="Arial" w:hAnsi="Arial" w:cs="Arial"/>
          <w:b/>
          <w:bCs/>
          <w:i/>
          <w:iCs/>
          <w:color w:val="800080"/>
          <w:sz w:val="18"/>
          <w:szCs w:val="18"/>
        </w:rPr>
        <w:t>[ PSD31a ] CH12m-18m hugs or feeds dolls or stuffed animals</w:t>
      </w:r>
    </w:p>
    <w:p w:rsidR="007D6C67" w:rsidRDefault="007D6C67" w14:paraId="7A2029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ugs or feeds dolls or stuffed animals.</w:t>
      </w:r>
    </w:p>
    <w:p w:rsidR="007D6C67" w:rsidRDefault="007D6C67" w14:paraId="3ED6B0F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D5046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1BAD9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E1F5A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3CDF6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7EB6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2a</w:t>
      </w:r>
      <w:r>
        <w:rPr>
          <w:rFonts w:ascii="Arial" w:hAnsi="Arial" w:cs="Arial"/>
          <w:sz w:val="24"/>
          <w:szCs w:val="24"/>
        </w:rPr>
        <w:tab/>
      </w:r>
      <w:r>
        <w:rPr>
          <w:rFonts w:ascii="Arial" w:hAnsi="Arial" w:cs="Arial"/>
          <w:b/>
          <w:bCs/>
          <w:i/>
          <w:iCs/>
          <w:color w:val="800080"/>
          <w:sz w:val="18"/>
          <w:szCs w:val="18"/>
        </w:rPr>
        <w:t>[ PSD32a ] CH12m-18m seems very unhappy sad depressed or withdrawn</w:t>
      </w:r>
    </w:p>
    <w:p w:rsidR="007D6C67" w:rsidRDefault="007D6C67" w14:paraId="4B300F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seems very unhappy, sad, depressed, or withdrawn.</w:t>
      </w:r>
    </w:p>
    <w:p w:rsidR="007D6C67" w:rsidRDefault="007D6C67" w14:paraId="0DDF08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058F2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F62B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97A12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5B14D9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F9C7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3a</w:t>
      </w:r>
      <w:r>
        <w:rPr>
          <w:rFonts w:ascii="Arial" w:hAnsi="Arial" w:cs="Arial"/>
          <w:sz w:val="24"/>
          <w:szCs w:val="24"/>
        </w:rPr>
        <w:tab/>
      </w:r>
      <w:r>
        <w:rPr>
          <w:rFonts w:ascii="Arial" w:hAnsi="Arial" w:cs="Arial"/>
          <w:b/>
          <w:bCs/>
          <w:i/>
          <w:iCs/>
          <w:color w:val="800080"/>
          <w:sz w:val="18"/>
          <w:szCs w:val="18"/>
        </w:rPr>
        <w:t>[ PSD33a ] CH12m-18m purposely tries to hurt you (or other parent)</w:t>
      </w:r>
    </w:p>
    <w:p w:rsidR="007D6C67" w:rsidRDefault="007D6C67" w14:paraId="0E6532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purposely tries to hurt you (or other parent).</w:t>
      </w:r>
    </w:p>
    <w:p w:rsidR="007D6C67" w:rsidRDefault="007D6C67" w14:paraId="5B508E9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C7BAC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6F88E1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1525D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FE3B3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7638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4a</w:t>
      </w:r>
      <w:r>
        <w:rPr>
          <w:rFonts w:ascii="Arial" w:hAnsi="Arial" w:cs="Arial"/>
          <w:sz w:val="24"/>
          <w:szCs w:val="24"/>
        </w:rPr>
        <w:tab/>
      </w:r>
      <w:r>
        <w:rPr>
          <w:rFonts w:ascii="Arial" w:hAnsi="Arial" w:cs="Arial"/>
          <w:b/>
          <w:bCs/>
          <w:i/>
          <w:iCs/>
          <w:color w:val="800080"/>
          <w:sz w:val="18"/>
          <w:szCs w:val="18"/>
        </w:rPr>
        <w:t xml:space="preserve">[ PSD34a ] When upset CH12m-18m gets very still freezes </w:t>
      </w:r>
      <w:proofErr w:type="spellStart"/>
      <w:r>
        <w:rPr>
          <w:rFonts w:ascii="Arial" w:hAnsi="Arial" w:cs="Arial"/>
          <w:b/>
          <w:bCs/>
          <w:i/>
          <w:iCs/>
          <w:color w:val="800080"/>
          <w:sz w:val="18"/>
          <w:szCs w:val="18"/>
        </w:rPr>
        <w:t>doesnt</w:t>
      </w:r>
      <w:proofErr w:type="spellEnd"/>
      <w:r>
        <w:rPr>
          <w:rFonts w:ascii="Arial" w:hAnsi="Arial" w:cs="Arial"/>
          <w:b/>
          <w:bCs/>
          <w:i/>
          <w:iCs/>
          <w:color w:val="800080"/>
          <w:sz w:val="18"/>
          <w:szCs w:val="18"/>
        </w:rPr>
        <w:t xml:space="preserve"> move</w:t>
      </w:r>
    </w:p>
    <w:p w:rsidR="007D6C67" w:rsidRDefault="007D6C67" w14:paraId="1B6C50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when upset, gets very still, freezes, or doesn't move.</w:t>
      </w:r>
    </w:p>
    <w:p w:rsidR="007D6C67" w:rsidRDefault="007D6C67" w14:paraId="255D13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7ED0D3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C503A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1CDEA4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4479D7D" w14:textId="0E61E0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718E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5a</w:t>
      </w:r>
      <w:r>
        <w:rPr>
          <w:rFonts w:ascii="Arial" w:hAnsi="Arial" w:cs="Arial"/>
          <w:sz w:val="24"/>
          <w:szCs w:val="24"/>
        </w:rPr>
        <w:tab/>
      </w:r>
      <w:r>
        <w:rPr>
          <w:rFonts w:ascii="Arial" w:hAnsi="Arial" w:cs="Arial"/>
          <w:b/>
          <w:bCs/>
          <w:i/>
          <w:iCs/>
          <w:color w:val="800080"/>
          <w:sz w:val="18"/>
          <w:szCs w:val="18"/>
        </w:rPr>
        <w:t>[ PSD35a ] CH12m-18m put things in special order. Upset if interrupted</w:t>
      </w:r>
    </w:p>
    <w:p w:rsidR="007D6C67" w:rsidRDefault="007D6C67" w14:paraId="31724A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following statements describe feelings and behaviors that can be problems for young children.</w:t>
      </w:r>
    </w:p>
    <w:p w:rsidR="007D6C67" w:rsidRDefault="007D6C67" w14:paraId="0895C6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 of the descriptions may be a bit hard to understand, especially if you have not seen the </w:t>
      </w:r>
    </w:p>
    <w:p w:rsidR="007D6C67" w:rsidRDefault="007D6C67" w14:paraId="74E138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 in your child. Please do your best to respond to all statements. Please select one </w:t>
      </w:r>
    </w:p>
    <w:p w:rsidR="007D6C67" w:rsidRDefault="007D6C67" w14:paraId="7F30BE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se that best describes your child’s behavior in the @blast </w:t>
      </w:r>
      <w:proofErr w:type="spellStart"/>
      <w:r>
        <w:rPr>
          <w:rFonts w:ascii="Arial" w:hAnsi="Arial" w:cs="Arial"/>
          <w:color w:val="000000"/>
          <w:sz w:val="20"/>
          <w:szCs w:val="20"/>
        </w:rPr>
        <w:t>month@b</w:t>
      </w:r>
      <w:proofErr w:type="spellEnd"/>
      <w:r>
        <w:rPr>
          <w:rFonts w:ascii="Arial" w:hAnsi="Arial" w:cs="Arial"/>
          <w:color w:val="000000"/>
          <w:sz w:val="20"/>
          <w:szCs w:val="20"/>
        </w:rPr>
        <w:t xml:space="preserve">. </w:t>
      </w:r>
    </w:p>
    <w:p w:rsidR="007D6C67" w:rsidRDefault="007D6C67" w14:paraId="0BF9510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A51B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puts things in a special order over and over and gets upset if he or she is interrupted.</w:t>
      </w:r>
    </w:p>
    <w:p w:rsidR="007D6C67" w:rsidRDefault="007D6C67" w14:paraId="372F41C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AFA4D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F772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84F41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13A18FF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1CF9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6a</w:t>
      </w:r>
      <w:r>
        <w:rPr>
          <w:rFonts w:ascii="Arial" w:hAnsi="Arial" w:cs="Arial"/>
          <w:sz w:val="24"/>
          <w:szCs w:val="24"/>
        </w:rPr>
        <w:tab/>
      </w:r>
      <w:r>
        <w:rPr>
          <w:rFonts w:ascii="Arial" w:hAnsi="Arial" w:cs="Arial"/>
          <w:b/>
          <w:bCs/>
          <w:i/>
          <w:iCs/>
          <w:color w:val="800080"/>
          <w:sz w:val="18"/>
          <w:szCs w:val="18"/>
        </w:rPr>
        <w:t>[ PSD36a ] CH12m-18m repeats same action or phrase without enjoyment</w:t>
      </w:r>
    </w:p>
    <w:p w:rsidR="007D6C67" w:rsidRDefault="007D6C67" w14:paraId="4AA17B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repeats the same action or phrase over and over without enjoyment. </w:t>
      </w:r>
    </w:p>
    <w:p w:rsidR="007D6C67" w:rsidRDefault="007D6C67" w14:paraId="3018C5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1610D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3525A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49577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C5F5B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3881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7a</w:t>
      </w:r>
      <w:r>
        <w:rPr>
          <w:rFonts w:ascii="Arial" w:hAnsi="Arial" w:cs="Arial"/>
          <w:sz w:val="24"/>
          <w:szCs w:val="24"/>
        </w:rPr>
        <w:tab/>
      </w:r>
      <w:r>
        <w:rPr>
          <w:rFonts w:ascii="Arial" w:hAnsi="Arial" w:cs="Arial"/>
          <w:b/>
          <w:bCs/>
          <w:i/>
          <w:iCs/>
          <w:color w:val="800080"/>
          <w:sz w:val="18"/>
          <w:szCs w:val="18"/>
        </w:rPr>
        <w:t>[ PSD37a ] CH12m-18m repeats particular movement (</w:t>
      </w:r>
      <w:proofErr w:type="spellStart"/>
      <w:r>
        <w:rPr>
          <w:rFonts w:ascii="Arial" w:hAnsi="Arial" w:cs="Arial"/>
          <w:b/>
          <w:bCs/>
          <w:i/>
          <w:iCs/>
          <w:color w:val="800080"/>
          <w:sz w:val="18"/>
          <w:szCs w:val="18"/>
        </w:rPr>
        <w:t>ie</w:t>
      </w:r>
      <w:proofErr w:type="spellEnd"/>
      <w:r>
        <w:rPr>
          <w:rFonts w:ascii="Arial" w:hAnsi="Arial" w:cs="Arial"/>
          <w:b/>
          <w:bCs/>
          <w:i/>
          <w:iCs/>
          <w:color w:val="800080"/>
          <w:sz w:val="18"/>
          <w:szCs w:val="18"/>
        </w:rPr>
        <w:t xml:space="preserve"> rocking spinning)</w:t>
      </w:r>
    </w:p>
    <w:p w:rsidR="007D6C67" w:rsidRDefault="007D6C67" w14:paraId="5FC309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repeats a particular movement over and over (like rocking, spinning). </w:t>
      </w:r>
    </w:p>
    <w:p w:rsidR="007D6C67" w:rsidRDefault="007D6C67" w14:paraId="584E90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5909F4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6DE5C0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220FB2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F3EBE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0EAA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8a</w:t>
      </w:r>
      <w:r>
        <w:rPr>
          <w:rFonts w:ascii="Arial" w:hAnsi="Arial" w:cs="Arial"/>
          <w:sz w:val="24"/>
          <w:szCs w:val="24"/>
        </w:rPr>
        <w:tab/>
      </w:r>
      <w:r>
        <w:rPr>
          <w:rFonts w:ascii="Arial" w:hAnsi="Arial" w:cs="Arial"/>
          <w:b/>
          <w:bCs/>
          <w:i/>
          <w:iCs/>
          <w:color w:val="800080"/>
          <w:sz w:val="18"/>
          <w:szCs w:val="18"/>
        </w:rPr>
        <w:t>[ PSD38a ] CH12m-18m spaces out totally unaware of surroundings</w:t>
      </w:r>
    </w:p>
    <w:p w:rsidR="007D6C67" w:rsidRDefault="007D6C67" w14:paraId="0EBE5A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spaces out, is totally unaware of what is happening around him or her.</w:t>
      </w:r>
    </w:p>
    <w:p w:rsidR="007D6C67" w:rsidRDefault="007D6C67" w14:paraId="37A75A4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A3F51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A31F0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48E62B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114963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D400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9a</w:t>
      </w:r>
      <w:r>
        <w:rPr>
          <w:rFonts w:ascii="Arial" w:hAnsi="Arial" w:cs="Arial"/>
          <w:sz w:val="24"/>
          <w:szCs w:val="24"/>
        </w:rPr>
        <w:tab/>
      </w:r>
      <w:r>
        <w:rPr>
          <w:rFonts w:ascii="Arial" w:hAnsi="Arial" w:cs="Arial"/>
          <w:b/>
          <w:bCs/>
          <w:i/>
          <w:iCs/>
          <w:color w:val="800080"/>
          <w:sz w:val="18"/>
          <w:szCs w:val="18"/>
        </w:rPr>
        <w:t>[ PSD39a ] CH12m-18m does not make eye contact</w:t>
      </w:r>
    </w:p>
    <w:p w:rsidR="007D6C67" w:rsidRDefault="007D6C67" w14:paraId="591933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does not make eye contact.</w:t>
      </w:r>
    </w:p>
    <w:p w:rsidR="007D6C67" w:rsidRDefault="007D6C67" w14:paraId="36D2958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7BE18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62C3BD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0A3AFF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D7A7470" w14:textId="5BDC10F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D1D6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0a</w:t>
      </w:r>
      <w:r>
        <w:rPr>
          <w:rFonts w:ascii="Arial" w:hAnsi="Arial" w:cs="Arial"/>
          <w:sz w:val="24"/>
          <w:szCs w:val="24"/>
        </w:rPr>
        <w:tab/>
      </w:r>
      <w:r>
        <w:rPr>
          <w:rFonts w:ascii="Arial" w:hAnsi="Arial" w:cs="Arial"/>
          <w:b/>
          <w:bCs/>
          <w:i/>
          <w:iCs/>
          <w:color w:val="800080"/>
          <w:sz w:val="18"/>
          <w:szCs w:val="18"/>
        </w:rPr>
        <w:t>[ PSD40a ] CH12m-18m avoids physical contact</w:t>
      </w:r>
    </w:p>
    <w:p w:rsidR="007D6C67" w:rsidRDefault="007D6C67" w14:paraId="461B5F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avoids physical contact.</w:t>
      </w:r>
    </w:p>
    <w:p w:rsidR="007D6C67" w:rsidRDefault="007D6C67" w14:paraId="2326A8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1D1D69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0C565E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86E23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4557F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F913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1a</w:t>
      </w:r>
      <w:r>
        <w:rPr>
          <w:rFonts w:ascii="Arial" w:hAnsi="Arial" w:cs="Arial"/>
          <w:sz w:val="24"/>
          <w:szCs w:val="24"/>
        </w:rPr>
        <w:tab/>
      </w:r>
      <w:r>
        <w:rPr>
          <w:rFonts w:ascii="Arial" w:hAnsi="Arial" w:cs="Arial"/>
          <w:b/>
          <w:bCs/>
          <w:i/>
          <w:iCs/>
          <w:color w:val="800080"/>
          <w:sz w:val="18"/>
          <w:szCs w:val="18"/>
        </w:rPr>
        <w:t>[ PSD41a ] CH12m-18m hurts self on purpose (</w:t>
      </w:r>
      <w:proofErr w:type="spellStart"/>
      <w:r>
        <w:rPr>
          <w:rFonts w:ascii="Arial" w:hAnsi="Arial" w:cs="Arial"/>
          <w:b/>
          <w:bCs/>
          <w:i/>
          <w:iCs/>
          <w:color w:val="800080"/>
          <w:sz w:val="18"/>
          <w:szCs w:val="18"/>
        </w:rPr>
        <w:t>ie</w:t>
      </w:r>
      <w:proofErr w:type="spellEnd"/>
      <w:r>
        <w:rPr>
          <w:rFonts w:ascii="Arial" w:hAnsi="Arial" w:cs="Arial"/>
          <w:b/>
          <w:bCs/>
          <w:i/>
          <w:iCs/>
          <w:color w:val="800080"/>
          <w:sz w:val="18"/>
          <w:szCs w:val="18"/>
        </w:rPr>
        <w:t xml:space="preserve"> bangs head)</w:t>
      </w:r>
    </w:p>
    <w:p w:rsidR="007D6C67" w:rsidRDefault="007D6C67" w14:paraId="746781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urts self on purpose (for example, bangs his or her head).</w:t>
      </w:r>
    </w:p>
    <w:p w:rsidR="007D6C67" w:rsidRDefault="007D6C67" w14:paraId="41DBA72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2A95F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6B0AA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52769C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2B6D96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456E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2a</w:t>
      </w:r>
      <w:r>
        <w:rPr>
          <w:rFonts w:ascii="Arial" w:hAnsi="Arial" w:cs="Arial"/>
          <w:sz w:val="24"/>
          <w:szCs w:val="24"/>
        </w:rPr>
        <w:tab/>
      </w:r>
      <w:r>
        <w:rPr>
          <w:rFonts w:ascii="Arial" w:hAnsi="Arial" w:cs="Arial"/>
          <w:b/>
          <w:bCs/>
          <w:i/>
          <w:iCs/>
          <w:color w:val="800080"/>
          <w:sz w:val="18"/>
          <w:szCs w:val="18"/>
        </w:rPr>
        <w:t>[ PSD42a ] CH12m-18m eats or drinks things that are not edible</w:t>
      </w:r>
    </w:p>
    <w:p w:rsidR="007D6C67" w:rsidRDefault="007D6C67" w14:paraId="509FA1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eats or drinks things that are not edible (like paper or paint). </w:t>
      </w:r>
    </w:p>
    <w:p w:rsidR="007D6C67" w:rsidRDefault="007D6C67" w14:paraId="1708D1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855C7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1DDC72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2D1DC3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9F3BF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1243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3a</w:t>
      </w:r>
      <w:r>
        <w:rPr>
          <w:rFonts w:ascii="Arial" w:hAnsi="Arial" w:cs="Arial"/>
          <w:sz w:val="24"/>
          <w:szCs w:val="24"/>
        </w:rPr>
        <w:tab/>
      </w:r>
      <w:r>
        <w:rPr>
          <w:rFonts w:ascii="Arial" w:hAnsi="Arial" w:cs="Arial"/>
          <w:b/>
          <w:bCs/>
          <w:i/>
          <w:iCs/>
          <w:color w:val="800080"/>
          <w:sz w:val="18"/>
          <w:szCs w:val="18"/>
        </w:rPr>
        <w:t xml:space="preserve">[ PSD43a ] How worried are you about CH12m-18m </w:t>
      </w:r>
      <w:proofErr w:type="spellStart"/>
      <w:r>
        <w:rPr>
          <w:rFonts w:ascii="Arial" w:hAnsi="Arial" w:cs="Arial"/>
          <w:b/>
          <w:bCs/>
          <w:i/>
          <w:iCs/>
          <w:color w:val="800080"/>
          <w:sz w:val="18"/>
          <w:szCs w:val="18"/>
        </w:rPr>
        <w:t>bhvr</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rltnshps</w:t>
      </w:r>
      <w:proofErr w:type="spellEnd"/>
    </w:p>
    <w:p w:rsidR="007D6C67" w:rsidRDefault="007D6C67" w14:paraId="22AD29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worried are you about ^CHILD's behavior, emotions, or relationships?</w:t>
      </w:r>
    </w:p>
    <w:p w:rsidR="007D6C67" w:rsidRDefault="007D6C67" w14:paraId="680ED0D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Wor</w:t>
      </w:r>
      <w:proofErr w:type="spellEnd"/>
    </w:p>
    <w:p w:rsidR="007D6C67" w:rsidRDefault="007D6C67" w14:paraId="1B6FA9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at all worried</w:t>
      </w:r>
    </w:p>
    <w:p w:rsidR="007D6C67" w:rsidRDefault="007D6C67" w14:paraId="25BC8C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ittle worried</w:t>
      </w:r>
    </w:p>
    <w:p w:rsidR="007D6C67" w:rsidRDefault="007D6C67" w14:paraId="4D58E1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ri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ried</w:t>
      </w:r>
    </w:p>
    <w:p w:rsidR="007D6C67" w:rsidRDefault="007D6C67" w14:paraId="65D65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worried</w:t>
      </w:r>
    </w:p>
    <w:p w:rsidR="007D6C67" w:rsidRDefault="007D6C67" w14:paraId="6BDB29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E3FF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4a</w:t>
      </w:r>
      <w:r>
        <w:rPr>
          <w:rFonts w:ascii="Arial" w:hAnsi="Arial" w:cs="Arial"/>
          <w:sz w:val="24"/>
          <w:szCs w:val="24"/>
        </w:rPr>
        <w:tab/>
      </w:r>
      <w:r>
        <w:rPr>
          <w:rFonts w:ascii="Arial" w:hAnsi="Arial" w:cs="Arial"/>
          <w:b/>
          <w:bCs/>
          <w:i/>
          <w:iCs/>
          <w:color w:val="800080"/>
          <w:sz w:val="18"/>
          <w:szCs w:val="18"/>
        </w:rPr>
        <w:t>[ PSD44a ] How worried are you about CH12m-18m language development</w:t>
      </w:r>
    </w:p>
    <w:p w:rsidR="007D6C67" w:rsidRDefault="007D6C67" w14:paraId="32C517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worried are you about ^CHILD's language development?</w:t>
      </w:r>
    </w:p>
    <w:p w:rsidR="007D6C67" w:rsidRDefault="007D6C67" w14:paraId="4E28C8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Wor</w:t>
      </w:r>
      <w:proofErr w:type="spellEnd"/>
    </w:p>
    <w:p w:rsidR="007D6C67" w:rsidRDefault="007D6C67" w14:paraId="0D8F23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at all worried</w:t>
      </w:r>
    </w:p>
    <w:p w:rsidR="007D6C67" w:rsidRDefault="007D6C67" w14:paraId="4745D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ittle worried</w:t>
      </w:r>
    </w:p>
    <w:p w:rsidR="007D6C67" w:rsidRDefault="007D6C67" w14:paraId="5D402C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ri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ried</w:t>
      </w:r>
    </w:p>
    <w:p w:rsidR="007D6C67" w:rsidRDefault="007D6C67" w14:paraId="01FEC6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worried</w:t>
      </w:r>
    </w:p>
    <w:p w:rsidR="007D6C67" w:rsidRDefault="007D6C67" w14:paraId="2606C58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CD4C9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nd P_SD</w:t>
      </w:r>
    </w:p>
    <w:p w:rsidR="00B46CD6" w:rsidRDefault="007D6C67" w14:paraId="23B1CAF2"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B46CD6" w:rsidRDefault="00B46CD6" w14:paraId="3FC4BD70" w14:textId="77777777">
      <w:pPr>
        <w:rPr>
          <w:rFonts w:ascii="Arial" w:hAnsi="Arial" w:cs="Arial"/>
          <w:sz w:val="24"/>
          <w:szCs w:val="24"/>
        </w:rPr>
      </w:pPr>
      <w:r>
        <w:rPr>
          <w:rFonts w:ascii="Arial" w:hAnsi="Arial" w:cs="Arial"/>
          <w:sz w:val="24"/>
          <w:szCs w:val="24"/>
        </w:rPr>
        <w:br w:type="page"/>
      </w:r>
    </w:p>
    <w:p w:rsidRPr="00D50678" w:rsidR="007D6C67" w:rsidP="00D50678" w:rsidRDefault="00D50678" w14:paraId="2AA0132D" w14:textId="63EAF27B">
      <w:pPr>
        <w:pStyle w:val="Heading1"/>
        <w:jc w:val="center"/>
        <w:rPr>
          <w:rFonts w:cs="Times New Roman"/>
          <w:i/>
          <w:iCs/>
          <w:color w:val="000080"/>
          <w:sz w:val="30"/>
          <w:szCs w:val="30"/>
        </w:rPr>
      </w:pPr>
      <w:bookmarkStart w:name="_Toc471983152" w:id="18"/>
      <w:bookmarkStart w:name="_Toc61010056" w:id="19"/>
      <w:r w:rsidRPr="00D50678">
        <w:rPr>
          <w:rFonts w:cs="Times New Roman"/>
          <w:i/>
          <w:iCs/>
          <w:color w:val="000080"/>
        </w:rPr>
        <w:lastRenderedPageBreak/>
        <w:t xml:space="preserve">PS - </w:t>
      </w:r>
      <w:r w:rsidRPr="00D50678" w:rsidR="007D6C67">
        <w:rPr>
          <w:rFonts w:cs="Times New Roman"/>
          <w:i/>
          <w:iCs/>
          <w:color w:val="000080"/>
        </w:rPr>
        <w:t>PROSOCIAL SKILLS: AGES 3-5</w:t>
      </w:r>
      <w:bookmarkEnd w:id="18"/>
      <w:bookmarkEnd w:id="19"/>
    </w:p>
    <w:p w:rsidR="007D6C67" w:rsidRDefault="007D6C67" w14:paraId="5A0C76B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3354B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B461B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3 or &gt; 5, GOTO P_PSEND</w:t>
      </w:r>
    </w:p>
    <w:p w:rsidR="007D6C67" w:rsidRDefault="007D6C67" w14:paraId="7BA9D09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S1a</w:t>
      </w:r>
      <w:r>
        <w:rPr>
          <w:rFonts w:ascii="Arial" w:hAnsi="Arial" w:cs="Arial"/>
          <w:sz w:val="24"/>
          <w:szCs w:val="24"/>
        </w:rPr>
        <w:tab/>
      </w:r>
      <w:r>
        <w:rPr>
          <w:rFonts w:ascii="Arial" w:hAnsi="Arial" w:cs="Arial"/>
          <w:b/>
          <w:bCs/>
          <w:i/>
          <w:iCs/>
          <w:color w:val="800080"/>
          <w:sz w:val="18"/>
          <w:szCs w:val="18"/>
        </w:rPr>
        <w:t>[ PPS1a ] CH3-5 follows instructions</w:t>
      </w:r>
    </w:p>
    <w:p w:rsidR="007D6C67" w:rsidRDefault="007D6C67" w14:paraId="3CB564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The next questions ask how often ^child does certain things.  Please pick your </w:t>
      </w:r>
    </w:p>
    <w:p w:rsidR="007D6C67" w:rsidRDefault="007D6C67" w14:paraId="15D44B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Card 26.  For each question, tell me whether ^child does this never, sometimes or </w:t>
      </w:r>
    </w:p>
    <w:p w:rsidR="007D6C67" w:rsidRDefault="007D6C67" w14:paraId="0C72EC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often.</w:t>
      </w:r>
    </w:p>
    <w:p w:rsidR="007D6C67" w:rsidRDefault="007D6C67" w14:paraId="2FDDD22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D2FA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es ^child follow your instructions?  Would you say ...</w:t>
      </w:r>
    </w:p>
    <w:p w:rsidR="007D6C67" w:rsidRDefault="007D6C67" w14:paraId="17CEC7A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CEBE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080ED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D1FB8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505F3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06BA757"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CFF58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AFE59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AC370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6B18E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C264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a</w:t>
      </w:r>
      <w:r>
        <w:rPr>
          <w:rFonts w:ascii="Arial" w:hAnsi="Arial" w:cs="Arial"/>
          <w:sz w:val="24"/>
          <w:szCs w:val="24"/>
        </w:rPr>
        <w:tab/>
      </w:r>
      <w:r>
        <w:rPr>
          <w:rFonts w:ascii="Arial" w:hAnsi="Arial" w:cs="Arial"/>
          <w:b/>
          <w:bCs/>
          <w:i/>
          <w:iCs/>
          <w:color w:val="800080"/>
          <w:sz w:val="18"/>
          <w:szCs w:val="18"/>
        </w:rPr>
        <w:t>[ PPS2a ] CH3-5 help w/</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tasks</w:t>
      </w:r>
    </w:p>
    <w:p w:rsidR="007D6C67" w:rsidRDefault="007D6C67" w14:paraId="40A63A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help you with household tasks without being asked?  </w:t>
      </w:r>
    </w:p>
    <w:p w:rsidR="007D6C67" w:rsidRDefault="007D6C67" w14:paraId="441C44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w:t>
      </w:r>
    </w:p>
    <w:p w:rsidR="007D6C67" w:rsidRDefault="007D6C67" w14:paraId="0B6EB2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CA81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3E54A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E5814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41432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5DB71E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EAD2C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49390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C162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951A4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298D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a</w:t>
      </w:r>
      <w:r>
        <w:rPr>
          <w:rFonts w:ascii="Arial" w:hAnsi="Arial" w:cs="Arial"/>
          <w:sz w:val="24"/>
          <w:szCs w:val="24"/>
        </w:rPr>
        <w:tab/>
      </w:r>
      <w:r>
        <w:rPr>
          <w:rFonts w:ascii="Arial" w:hAnsi="Arial" w:cs="Arial"/>
          <w:b/>
          <w:bCs/>
          <w:i/>
          <w:iCs/>
          <w:color w:val="800080"/>
          <w:sz w:val="18"/>
          <w:szCs w:val="18"/>
        </w:rPr>
        <w:t xml:space="preserve">[ PPS3a ] CH3-5 questions unfair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rules</w:t>
      </w:r>
    </w:p>
    <w:p w:rsidR="007D6C67" w:rsidRDefault="007D6C67" w14:paraId="1130B7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ppropriately question household rules that may be unfair?</w:t>
      </w:r>
    </w:p>
    <w:p w:rsidR="007D6C67" w:rsidRDefault="007D6C67" w14:paraId="150529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0214C4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CAD4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D3E8C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8F9A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72BC6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55946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CE9C0B2"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E9261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0B825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38BE1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82E5097" w14:textId="79A459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D692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4a</w:t>
      </w:r>
      <w:r>
        <w:rPr>
          <w:rFonts w:ascii="Arial" w:hAnsi="Arial" w:cs="Arial"/>
          <w:sz w:val="24"/>
          <w:szCs w:val="24"/>
        </w:rPr>
        <w:tab/>
      </w:r>
      <w:r>
        <w:rPr>
          <w:rFonts w:ascii="Arial" w:hAnsi="Arial" w:cs="Arial"/>
          <w:b/>
          <w:bCs/>
          <w:i/>
          <w:iCs/>
          <w:color w:val="800080"/>
          <w:sz w:val="18"/>
          <w:szCs w:val="18"/>
        </w:rPr>
        <w:t xml:space="preserve">[ PPS4a ] CH3-5 attempt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tasks w/o ask help</w:t>
      </w:r>
    </w:p>
    <w:p w:rsidR="007D6C67" w:rsidRDefault="007D6C67" w14:paraId="69C172C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ttempt household tasks before asking for your help?</w:t>
      </w:r>
    </w:p>
    <w:p w:rsidR="007D6C67" w:rsidRDefault="007D6C67" w14:paraId="3D5C4B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BBE6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READ CATEGORIES AS NEEDED.) </w:t>
      </w:r>
    </w:p>
    <w:p w:rsidR="007D6C67" w:rsidRDefault="007D6C67" w14:paraId="7B817D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C284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E7403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3C748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F40D9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5D2EBB6"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7A97C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C27D2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EBB8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B4258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51F9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5a</w:t>
      </w:r>
      <w:r>
        <w:rPr>
          <w:rFonts w:ascii="Arial" w:hAnsi="Arial" w:cs="Arial"/>
          <w:sz w:val="24"/>
          <w:szCs w:val="24"/>
        </w:rPr>
        <w:tab/>
      </w:r>
      <w:r>
        <w:rPr>
          <w:rFonts w:ascii="Arial" w:hAnsi="Arial" w:cs="Arial"/>
          <w:b/>
          <w:bCs/>
          <w:i/>
          <w:iCs/>
          <w:color w:val="800080"/>
          <w:sz w:val="18"/>
          <w:szCs w:val="18"/>
        </w:rPr>
        <w:t>[ PPS5a ] CH3-5 compliment friends/family</w:t>
      </w:r>
    </w:p>
    <w:p w:rsidR="007D6C67" w:rsidRDefault="007D6C67" w14:paraId="52D918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give compliments to friends or other children in the family? </w:t>
      </w:r>
    </w:p>
    <w:p w:rsidR="007D6C67" w:rsidRDefault="007D6C67" w14:paraId="6D8E59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0914B28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1282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323243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31DC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1F637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DB1D4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A29C60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F9F5F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01D95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9F35C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83F69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CC8D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6a</w:t>
      </w:r>
      <w:r>
        <w:rPr>
          <w:rFonts w:ascii="Arial" w:hAnsi="Arial" w:cs="Arial"/>
          <w:sz w:val="24"/>
          <w:szCs w:val="24"/>
        </w:rPr>
        <w:tab/>
      </w:r>
      <w:r>
        <w:rPr>
          <w:rFonts w:ascii="Arial" w:hAnsi="Arial" w:cs="Arial"/>
          <w:b/>
          <w:bCs/>
          <w:i/>
          <w:iCs/>
          <w:color w:val="800080"/>
          <w:sz w:val="18"/>
          <w:szCs w:val="18"/>
        </w:rPr>
        <w:t xml:space="preserve">[ PPS6a ] CH3-5 participate in org </w:t>
      </w:r>
      <w:proofErr w:type="spellStart"/>
      <w:r>
        <w:rPr>
          <w:rFonts w:ascii="Arial" w:hAnsi="Arial" w:cs="Arial"/>
          <w:b/>
          <w:bCs/>
          <w:i/>
          <w:iCs/>
          <w:color w:val="800080"/>
          <w:sz w:val="18"/>
          <w:szCs w:val="18"/>
        </w:rPr>
        <w:t>grps</w:t>
      </w:r>
      <w:proofErr w:type="spellEnd"/>
    </w:p>
    <w:p w:rsidR="007D6C67" w:rsidRDefault="007D6C67" w14:paraId="695F9E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articipate in organized group activities? (E.G. SPORTS, </w:t>
      </w:r>
    </w:p>
    <w:p w:rsidR="007D6C67" w:rsidRDefault="007D6C67" w14:paraId="144084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URCH GROUPS, ART OR MUSIC CLASSES, GYMBOREE, ETC.) </w:t>
      </w:r>
    </w:p>
    <w:p w:rsidR="007D6C67" w:rsidRDefault="007D6C67" w14:paraId="0A2788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B50E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206AA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D6B8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C6E38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B7530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9E22E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51E5511"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7B236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AF411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05BBE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B7EDC00" w14:textId="3114732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CAB5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7a</w:t>
      </w:r>
      <w:r>
        <w:rPr>
          <w:rFonts w:ascii="Arial" w:hAnsi="Arial" w:cs="Arial"/>
          <w:sz w:val="24"/>
          <w:szCs w:val="24"/>
        </w:rPr>
        <w:tab/>
      </w:r>
      <w:r>
        <w:rPr>
          <w:rFonts w:ascii="Arial" w:hAnsi="Arial" w:cs="Arial"/>
          <w:b/>
          <w:bCs/>
          <w:i/>
          <w:iCs/>
          <w:color w:val="800080"/>
          <w:sz w:val="18"/>
          <w:szCs w:val="18"/>
        </w:rPr>
        <w:t xml:space="preserve">[ PPS7a ] CH3-5 politely ref unreasonable </w:t>
      </w:r>
      <w:proofErr w:type="spellStart"/>
      <w:r>
        <w:rPr>
          <w:rFonts w:ascii="Arial" w:hAnsi="Arial" w:cs="Arial"/>
          <w:b/>
          <w:bCs/>
          <w:i/>
          <w:iCs/>
          <w:color w:val="800080"/>
          <w:sz w:val="18"/>
          <w:szCs w:val="18"/>
        </w:rPr>
        <w:t>reqs</w:t>
      </w:r>
      <w:proofErr w:type="spellEnd"/>
    </w:p>
    <w:p w:rsidR="007D6C67" w:rsidRDefault="007D6C67" w14:paraId="57AA96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olitely refuse unreasonable requests from others?  </w:t>
      </w:r>
    </w:p>
    <w:p w:rsidR="007D6C67" w:rsidRDefault="007D6C67" w14:paraId="465FAF3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D0B5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4C473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9ED0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AA4A9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9F586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B389A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57CDC7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221C4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486C5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14678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78CB9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A523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8a</w:t>
      </w:r>
      <w:r>
        <w:rPr>
          <w:rFonts w:ascii="Arial" w:hAnsi="Arial" w:cs="Arial"/>
          <w:sz w:val="24"/>
          <w:szCs w:val="24"/>
        </w:rPr>
        <w:tab/>
      </w:r>
      <w:r>
        <w:rPr>
          <w:rFonts w:ascii="Arial" w:hAnsi="Arial" w:cs="Arial"/>
          <w:b/>
          <w:bCs/>
          <w:i/>
          <w:iCs/>
          <w:color w:val="800080"/>
          <w:sz w:val="18"/>
          <w:szCs w:val="18"/>
        </w:rPr>
        <w:t>[ PPS8a ] CH3-5 introduce self to new people</w:t>
      </w:r>
    </w:p>
    <w:p w:rsidR="007D6C67" w:rsidRDefault="007D6C67" w14:paraId="563FCF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introduce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to new people without being </w:t>
      </w:r>
    </w:p>
    <w:p w:rsidR="007D6C67" w:rsidRDefault="007D6C67" w14:paraId="68FF60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d?"  </w:t>
      </w:r>
    </w:p>
    <w:p w:rsidR="007D6C67" w:rsidRDefault="007D6C67" w14:paraId="282452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8D3F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9B905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2084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C79CD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7BDC2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5E6E50C"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5EDEE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3E388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B0AC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8B0B6A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self</w:t>
      </w:r>
      <w:proofErr w:type="spellEnd"/>
    </w:p>
    <w:p w:rsidR="007D6C67" w:rsidRDefault="007D6C67" w14:paraId="5E5C282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proofErr w:type="spellStart"/>
      <w:r>
        <w:rPr>
          <w:rFonts w:ascii="Arial" w:hAnsi="Arial" w:cs="Arial"/>
          <w:color w:val="000000"/>
          <w:sz w:val="20"/>
          <w:szCs w:val="20"/>
        </w:rPr>
        <w:t>himself</w:t>
      </w:r>
      <w:proofErr w:type="spellEnd"/>
    </w:p>
    <w:p w:rsidR="007D6C67" w:rsidRDefault="007D6C67" w14:paraId="107DCAF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proofErr w:type="spellStart"/>
      <w:r>
        <w:rPr>
          <w:rFonts w:ascii="Arial" w:hAnsi="Arial" w:cs="Arial"/>
          <w:color w:val="000000"/>
          <w:sz w:val="20"/>
          <w:szCs w:val="20"/>
        </w:rPr>
        <w:t>herself</w:t>
      </w:r>
      <w:proofErr w:type="spellEnd"/>
    </w:p>
    <w:p w:rsidR="007D6C67" w:rsidRDefault="007D6C67" w14:paraId="44E1562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B2F4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9a</w:t>
      </w:r>
      <w:r>
        <w:rPr>
          <w:rFonts w:ascii="Arial" w:hAnsi="Arial" w:cs="Arial"/>
          <w:sz w:val="24"/>
          <w:szCs w:val="24"/>
        </w:rPr>
        <w:tab/>
      </w:r>
      <w:r>
        <w:rPr>
          <w:rFonts w:ascii="Arial" w:hAnsi="Arial" w:cs="Arial"/>
          <w:b/>
          <w:bCs/>
          <w:i/>
          <w:iCs/>
          <w:color w:val="800080"/>
          <w:sz w:val="18"/>
          <w:szCs w:val="18"/>
        </w:rPr>
        <w:t>[ PPS9a ] CH3-5 makes good use of free time at home</w:t>
      </w:r>
    </w:p>
    <w:p w:rsidR="007D6C67" w:rsidRDefault="007D6C67" w14:paraId="536925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use free time at home in an acceptable way?  </w:t>
      </w:r>
    </w:p>
    <w:p w:rsidR="007D6C67" w:rsidRDefault="007D6C67" w14:paraId="03E35B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33D8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411BD5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989B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49CE2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1A963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A5DBE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963A08D"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E133B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2CD6F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E323B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6181152" w14:textId="78921C1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5D5B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0a</w:t>
      </w:r>
      <w:r>
        <w:rPr>
          <w:rFonts w:ascii="Arial" w:hAnsi="Arial" w:cs="Arial"/>
          <w:sz w:val="24"/>
          <w:szCs w:val="24"/>
        </w:rPr>
        <w:tab/>
      </w:r>
      <w:r>
        <w:rPr>
          <w:rFonts w:ascii="Arial" w:hAnsi="Arial" w:cs="Arial"/>
          <w:b/>
          <w:bCs/>
          <w:i/>
          <w:iCs/>
          <w:color w:val="800080"/>
          <w:sz w:val="18"/>
          <w:szCs w:val="18"/>
        </w:rPr>
        <w:t>[ PPS10a ] CH3-5 ask permission to use others property</w:t>
      </w:r>
    </w:p>
    <w:p w:rsidR="007D6C67" w:rsidRDefault="007D6C67" w14:paraId="4C9A2E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permission before using another family member's </w:t>
      </w:r>
    </w:p>
    <w:p w:rsidR="007D6C67" w:rsidRDefault="007D6C67" w14:paraId="5200C3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perty?  </w:t>
      </w:r>
    </w:p>
    <w:p w:rsidR="007D6C67" w:rsidRDefault="007D6C67" w14:paraId="026795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AD21A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94F0A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4066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99B44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49AF3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78A28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A4906F7"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E9D0F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A6FCA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DBC2C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706A0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472E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1a</w:t>
      </w:r>
      <w:r>
        <w:rPr>
          <w:rFonts w:ascii="Arial" w:hAnsi="Arial" w:cs="Arial"/>
          <w:sz w:val="24"/>
          <w:szCs w:val="24"/>
        </w:rPr>
        <w:tab/>
      </w:r>
      <w:r>
        <w:rPr>
          <w:rFonts w:ascii="Arial" w:hAnsi="Arial" w:cs="Arial"/>
          <w:b/>
          <w:bCs/>
          <w:i/>
          <w:iCs/>
          <w:color w:val="800080"/>
          <w:sz w:val="18"/>
          <w:szCs w:val="18"/>
        </w:rPr>
        <w:t xml:space="preserve">[ PPS11a ] CH3-5 resp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when hit by </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w:t>
      </w:r>
      <w:proofErr w:type="spellEnd"/>
    </w:p>
    <w:p w:rsidR="007D6C67" w:rsidRDefault="007D6C67" w14:paraId="19BF93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USE CARD 26.  How often does ^child respond appropriately when hit or pushed by other </w:t>
      </w:r>
    </w:p>
    <w:p w:rsidR="007D6C67" w:rsidRDefault="007D6C67" w14:paraId="657FE9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rsidR="007D6C67" w:rsidRDefault="007D6C67" w14:paraId="772898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5E5A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DBA46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2084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09384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64120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B8812DC"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E4845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596C0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35C78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D9821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431F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2a</w:t>
      </w:r>
      <w:r>
        <w:rPr>
          <w:rFonts w:ascii="Arial" w:hAnsi="Arial" w:cs="Arial"/>
          <w:sz w:val="24"/>
          <w:szCs w:val="24"/>
        </w:rPr>
        <w:tab/>
      </w:r>
      <w:r>
        <w:rPr>
          <w:rFonts w:ascii="Arial" w:hAnsi="Arial" w:cs="Arial"/>
          <w:b/>
          <w:bCs/>
          <w:i/>
          <w:iCs/>
          <w:color w:val="800080"/>
          <w:sz w:val="18"/>
          <w:szCs w:val="18"/>
        </w:rPr>
        <w:t>[ PPS12a ] CH3-5 volunteer to help fam w/tasks</w:t>
      </w:r>
    </w:p>
    <w:p w:rsidR="007D6C67" w:rsidRDefault="007D6C67" w14:paraId="7A0E14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volunteer to help family members with tasks? (E.G. </w:t>
      </w:r>
    </w:p>
    <w:p w:rsidR="007D6C67" w:rsidRDefault="007D6C67" w14:paraId="093EC2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CHORES, YARD WORK, ETC.) </w:t>
      </w:r>
    </w:p>
    <w:p w:rsidR="007D6C67" w:rsidRDefault="007D6C67" w14:paraId="47B762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54C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2E95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3655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96ADE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3E770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0DB81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00FA29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2DC49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7F3EF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44732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AFF8613" w14:textId="184CB3C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C750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3a</w:t>
      </w:r>
      <w:r>
        <w:rPr>
          <w:rFonts w:ascii="Arial" w:hAnsi="Arial" w:cs="Arial"/>
          <w:sz w:val="24"/>
          <w:szCs w:val="24"/>
        </w:rPr>
        <w:tab/>
      </w:r>
      <w:r>
        <w:rPr>
          <w:rFonts w:ascii="Arial" w:hAnsi="Arial" w:cs="Arial"/>
          <w:b/>
          <w:bCs/>
          <w:i/>
          <w:iCs/>
          <w:color w:val="800080"/>
          <w:sz w:val="18"/>
          <w:szCs w:val="18"/>
        </w:rPr>
        <w:t>[ PPS13a ] CH3-5 invite others to home</w:t>
      </w:r>
    </w:p>
    <w:p w:rsidR="007D6C67" w:rsidRDefault="007D6C67" w14:paraId="047006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vite others to your home?  </w:t>
      </w:r>
    </w:p>
    <w:p w:rsidR="007D6C67" w:rsidRDefault="007D6C67" w14:paraId="58B1437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7583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E52B2D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A41E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44339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20B31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277B3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51CDD9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F6E3B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2F366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EA7D8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82CB2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D096C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4a</w:t>
      </w:r>
      <w:r>
        <w:rPr>
          <w:rFonts w:ascii="Arial" w:hAnsi="Arial" w:cs="Arial"/>
          <w:sz w:val="24"/>
          <w:szCs w:val="24"/>
        </w:rPr>
        <w:tab/>
      </w:r>
      <w:r>
        <w:rPr>
          <w:rFonts w:ascii="Arial" w:hAnsi="Arial" w:cs="Arial"/>
          <w:b/>
          <w:bCs/>
          <w:i/>
          <w:iCs/>
          <w:color w:val="800080"/>
          <w:sz w:val="18"/>
          <w:szCs w:val="18"/>
        </w:rPr>
        <w:t>[ PPS14a ] CH3-5 avoid trouble situations</w:t>
      </w:r>
    </w:p>
    <w:p w:rsidR="007D6C67" w:rsidRDefault="007D6C67" w14:paraId="7E3546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void situations that are likely to result in trouble?  </w:t>
      </w:r>
    </w:p>
    <w:p w:rsidR="007D6C67" w:rsidRDefault="007D6C67" w14:paraId="5CCB7B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5D9B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311E96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352B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FD2C8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4558D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12757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D4CB11C"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HO4F</w:t>
      </w:r>
    </w:p>
    <w:p w:rsidR="007D6C67" w:rsidRDefault="007D6C67" w14:paraId="123369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95D3D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90FD3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F2D9C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E795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5a</w:t>
      </w:r>
      <w:r>
        <w:rPr>
          <w:rFonts w:ascii="Arial" w:hAnsi="Arial" w:cs="Arial"/>
          <w:sz w:val="24"/>
          <w:szCs w:val="24"/>
        </w:rPr>
        <w:tab/>
      </w:r>
      <w:r>
        <w:rPr>
          <w:rFonts w:ascii="Arial" w:hAnsi="Arial" w:cs="Arial"/>
          <w:b/>
          <w:bCs/>
          <w:i/>
          <w:iCs/>
          <w:color w:val="800080"/>
          <w:sz w:val="18"/>
          <w:szCs w:val="18"/>
        </w:rPr>
        <w:t>[ PPS15a ] CH3-5 start conversations</w:t>
      </w:r>
    </w:p>
    <w:p w:rsidR="007D6C67" w:rsidRDefault="007D6C67" w14:paraId="56628A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tart conversations rather than waiting for others to talk </w:t>
      </w:r>
    </w:p>
    <w:p w:rsidR="007D6C67" w:rsidRDefault="007D6C67" w14:paraId="1D63CB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w:t>
      </w:r>
    </w:p>
    <w:p w:rsidR="007D6C67" w:rsidRDefault="007D6C67" w14:paraId="1877A8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96F7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797B2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B271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5B578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DEDD7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88143D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2135C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BD82C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F32CC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2A605A3" w14:textId="519921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330C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6a</w:t>
      </w:r>
      <w:r>
        <w:rPr>
          <w:rFonts w:ascii="Arial" w:hAnsi="Arial" w:cs="Arial"/>
          <w:sz w:val="24"/>
          <w:szCs w:val="24"/>
        </w:rPr>
        <w:tab/>
      </w:r>
      <w:r>
        <w:rPr>
          <w:rFonts w:ascii="Arial" w:hAnsi="Arial" w:cs="Arial"/>
          <w:b/>
          <w:bCs/>
          <w:i/>
          <w:iCs/>
          <w:color w:val="800080"/>
          <w:sz w:val="18"/>
          <w:szCs w:val="18"/>
        </w:rPr>
        <w:t>[ PPS16a ] CH3-5 keep room clean w/o reminder</w:t>
      </w:r>
    </w:p>
    <w:p w:rsidR="007D6C67" w:rsidRDefault="007D6C67" w14:paraId="7F6B57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keep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room clean and neat without being </w:t>
      </w:r>
    </w:p>
    <w:p w:rsidR="007D6C67" w:rsidRDefault="007D6C67" w14:paraId="53F7D5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minded?</w:t>
      </w:r>
    </w:p>
    <w:p w:rsidR="007D6C67" w:rsidRDefault="007D6C67" w14:paraId="65B474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D47F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12079A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E7E9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CF06B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E5DC6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EA6FD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7459C5A"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48C2C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08E0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4565E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06C8B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293F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7a</w:t>
      </w:r>
      <w:r>
        <w:rPr>
          <w:rFonts w:ascii="Arial" w:hAnsi="Arial" w:cs="Arial"/>
          <w:sz w:val="24"/>
          <w:szCs w:val="24"/>
        </w:rPr>
        <w:tab/>
      </w:r>
      <w:r>
        <w:rPr>
          <w:rFonts w:ascii="Arial" w:hAnsi="Arial" w:cs="Arial"/>
          <w:b/>
          <w:bCs/>
          <w:i/>
          <w:iCs/>
          <w:color w:val="800080"/>
          <w:sz w:val="18"/>
          <w:szCs w:val="18"/>
        </w:rPr>
        <w:t xml:space="preserve">[ PPS17a ] CH3-5 complete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tasks in time</w:t>
      </w:r>
    </w:p>
    <w:p w:rsidR="007D6C67" w:rsidRDefault="007D6C67" w14:paraId="7C7E76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mplete household tasks within a reasonable time? (E.G.</w:t>
      </w:r>
    </w:p>
    <w:p w:rsidR="007D6C67" w:rsidRDefault="007D6C67" w14:paraId="1AA31A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USEHOLD CHORES, YARD WORK, ETC.) </w:t>
      </w:r>
    </w:p>
    <w:p w:rsidR="007D6C67" w:rsidRDefault="007D6C67" w14:paraId="7E40A5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0D3B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C12D7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F93E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8D768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AD041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26BC1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AFA8EB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940D2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6E2D1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69726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F5B87DF" w14:textId="7A9A6C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7832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8a</w:t>
      </w:r>
      <w:r>
        <w:rPr>
          <w:rFonts w:ascii="Arial" w:hAnsi="Arial" w:cs="Arial"/>
          <w:sz w:val="24"/>
          <w:szCs w:val="24"/>
        </w:rPr>
        <w:tab/>
      </w:r>
      <w:r>
        <w:rPr>
          <w:rFonts w:ascii="Arial" w:hAnsi="Arial" w:cs="Arial"/>
          <w:b/>
          <w:bCs/>
          <w:i/>
          <w:iCs/>
          <w:color w:val="800080"/>
          <w:sz w:val="18"/>
          <w:szCs w:val="18"/>
        </w:rPr>
        <w:t>[ PPS18a ] CH3-5 control temper in conflict w/R</w:t>
      </w:r>
    </w:p>
    <w:p w:rsidR="007D6C67" w:rsidRDefault="007D6C67" w14:paraId="4F2CC2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ntrol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emper in conflict situations with you?  </w:t>
      </w:r>
    </w:p>
    <w:p w:rsidR="007D6C67" w:rsidRDefault="007D6C67" w14:paraId="033FCE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G. ARGUMENTS, DISAGREEMENTS OVER HOUSEHOLD RULES, ETC.)</w:t>
      </w:r>
    </w:p>
    <w:p w:rsidR="007D6C67" w:rsidRDefault="007D6C67" w14:paraId="41D75A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C1E6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2C4D4C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23EF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1B9EB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4995C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A7B29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1E18ED7"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531A8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D245F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763A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418058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89A0A5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688B080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38BF509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8310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9a</w:t>
      </w:r>
      <w:r>
        <w:rPr>
          <w:rFonts w:ascii="Arial" w:hAnsi="Arial" w:cs="Arial"/>
          <w:sz w:val="24"/>
          <w:szCs w:val="24"/>
        </w:rPr>
        <w:tab/>
      </w:r>
      <w:r>
        <w:rPr>
          <w:rFonts w:ascii="Arial" w:hAnsi="Arial" w:cs="Arial"/>
          <w:b/>
          <w:bCs/>
          <w:i/>
          <w:iCs/>
          <w:color w:val="800080"/>
          <w:sz w:val="18"/>
          <w:szCs w:val="18"/>
        </w:rPr>
        <w:t xml:space="preserve">[ PPS19a ] CH3-5 control </w:t>
      </w:r>
      <w:proofErr w:type="spellStart"/>
      <w:r>
        <w:rPr>
          <w:rFonts w:ascii="Arial" w:hAnsi="Arial" w:cs="Arial"/>
          <w:b/>
          <w:bCs/>
          <w:i/>
          <w:iCs/>
          <w:color w:val="800080"/>
          <w:sz w:val="18"/>
          <w:szCs w:val="18"/>
        </w:rPr>
        <w:t>tempr</w:t>
      </w:r>
      <w:proofErr w:type="spellEnd"/>
      <w:r>
        <w:rPr>
          <w:rFonts w:ascii="Arial" w:hAnsi="Arial" w:cs="Arial"/>
          <w:b/>
          <w:bCs/>
          <w:i/>
          <w:iCs/>
          <w:color w:val="800080"/>
          <w:sz w:val="18"/>
          <w:szCs w:val="18"/>
        </w:rPr>
        <w:t xml:space="preserve"> when argue </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w:t>
      </w:r>
      <w:proofErr w:type="spellEnd"/>
    </w:p>
    <w:p w:rsidR="007D6C67" w:rsidRDefault="007D6C67" w14:paraId="251973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ntrol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emper when arguing with other </w:t>
      </w:r>
    </w:p>
    <w:p w:rsidR="007D6C67" w:rsidRDefault="007D6C67" w14:paraId="5C6CCF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w:t>
      </w:r>
    </w:p>
    <w:p w:rsidR="007D6C67" w:rsidRDefault="007D6C67" w14:paraId="5550B6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692D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20F8C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98D37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999198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17438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2A135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D96B9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A638F4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687D209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235718D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460F9ADC" w14:textId="1152898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B4C7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0a</w:t>
      </w:r>
      <w:r>
        <w:rPr>
          <w:rFonts w:ascii="Arial" w:hAnsi="Arial" w:cs="Arial"/>
          <w:sz w:val="24"/>
          <w:szCs w:val="24"/>
        </w:rPr>
        <w:tab/>
      </w:r>
      <w:r>
        <w:rPr>
          <w:rFonts w:ascii="Arial" w:hAnsi="Arial" w:cs="Arial"/>
          <w:b/>
          <w:bCs/>
          <w:i/>
          <w:iCs/>
          <w:color w:val="800080"/>
          <w:sz w:val="18"/>
          <w:szCs w:val="18"/>
        </w:rPr>
        <w:t xml:space="preserve">[ PPS20a ] CH3-5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express </w:t>
      </w:r>
      <w:proofErr w:type="spellStart"/>
      <w:r>
        <w:rPr>
          <w:rFonts w:ascii="Arial" w:hAnsi="Arial" w:cs="Arial"/>
          <w:b/>
          <w:bCs/>
          <w:i/>
          <w:iCs/>
          <w:color w:val="800080"/>
          <w:sz w:val="18"/>
          <w:szCs w:val="18"/>
        </w:rPr>
        <w:t>feelng</w:t>
      </w:r>
      <w:proofErr w:type="spellEnd"/>
      <w:r>
        <w:rPr>
          <w:rFonts w:ascii="Arial" w:hAnsi="Arial" w:cs="Arial"/>
          <w:b/>
          <w:bCs/>
          <w:i/>
          <w:iCs/>
          <w:color w:val="800080"/>
          <w:sz w:val="18"/>
          <w:szCs w:val="18"/>
        </w:rPr>
        <w:t xml:space="preserve"> when wronged</w:t>
      </w:r>
    </w:p>
    <w:p w:rsidR="007D6C67" w:rsidRDefault="007D6C67" w14:paraId="3550DB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ppropriately expres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eelings when wronged? </w:t>
      </w:r>
    </w:p>
    <w:p w:rsidR="007D6C67" w:rsidRDefault="007D6C67" w14:paraId="79FA12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RONGED" MEANS WHEN CHILD WAS TREATED UNFAIRLY, HAD HIS/HER FEELINGS </w:t>
      </w:r>
    </w:p>
    <w:p w:rsidR="007D6C67" w:rsidRDefault="007D6C67" w14:paraId="09AD7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URT, ETC.) </w:t>
      </w:r>
    </w:p>
    <w:p w:rsidR="007D6C67" w:rsidRDefault="007D6C67" w14:paraId="5DB3F79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2EF0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FBB9D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9DD5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11C80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D7509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E025F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C07A6C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C956E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BC72C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305AE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C14F51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4B0C68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603609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3A9CD62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D035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1a</w:t>
      </w:r>
      <w:r>
        <w:rPr>
          <w:rFonts w:ascii="Arial" w:hAnsi="Arial" w:cs="Arial"/>
          <w:sz w:val="24"/>
          <w:szCs w:val="24"/>
        </w:rPr>
        <w:tab/>
      </w:r>
      <w:r>
        <w:rPr>
          <w:rFonts w:ascii="Arial" w:hAnsi="Arial" w:cs="Arial"/>
          <w:b/>
          <w:bCs/>
          <w:i/>
          <w:iCs/>
          <w:color w:val="800080"/>
          <w:sz w:val="18"/>
          <w:szCs w:val="18"/>
        </w:rPr>
        <w:t>[ PPS21a ] CH3-5 follow rules when play others</w:t>
      </w:r>
    </w:p>
    <w:p w:rsidR="007D6C67" w:rsidRDefault="007D6C67" w14:paraId="279274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follow rules when playing games with others?  </w:t>
      </w:r>
    </w:p>
    <w:p w:rsidR="007D6C67" w:rsidRDefault="007D6C67" w14:paraId="387ADA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18BC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BFB4E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F7B2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3839F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B790E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E1B58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A2267F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4FBDA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D06DE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B8C9B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4A3CC5F" w14:textId="2674005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E45C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2a</w:t>
      </w:r>
      <w:r>
        <w:rPr>
          <w:rFonts w:ascii="Arial" w:hAnsi="Arial" w:cs="Arial"/>
          <w:sz w:val="24"/>
          <w:szCs w:val="24"/>
        </w:rPr>
        <w:tab/>
      </w:r>
      <w:r>
        <w:rPr>
          <w:rFonts w:ascii="Arial" w:hAnsi="Arial" w:cs="Arial"/>
          <w:b/>
          <w:bCs/>
          <w:i/>
          <w:iCs/>
          <w:color w:val="800080"/>
          <w:sz w:val="18"/>
          <w:szCs w:val="18"/>
        </w:rPr>
        <w:t>[ PPS22a ] CH3-5 listen/follow Rs instructions</w:t>
      </w:r>
    </w:p>
    <w:p w:rsidR="007D6C67" w:rsidRDefault="007D6C67" w14:paraId="35CD2E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ttend to your instructions?  ("ATTEND" MEANS LISTEN </w:t>
      </w:r>
    </w:p>
    <w:p w:rsidR="007D6C67" w:rsidRDefault="007D6C67" w14:paraId="1B9059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FOLLOW)</w:t>
      </w:r>
    </w:p>
    <w:p w:rsidR="007D6C67" w:rsidRDefault="007D6C67" w14:paraId="0BBEE4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4DC9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449F4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37AD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70E81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281E9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CD8EE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940A7B8"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06EED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A9CEE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186E1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E8E58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D540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3a</w:t>
      </w:r>
      <w:r>
        <w:rPr>
          <w:rFonts w:ascii="Arial" w:hAnsi="Arial" w:cs="Arial"/>
          <w:sz w:val="24"/>
          <w:szCs w:val="24"/>
        </w:rPr>
        <w:tab/>
      </w:r>
      <w:r>
        <w:rPr>
          <w:rFonts w:ascii="Arial" w:hAnsi="Arial" w:cs="Arial"/>
          <w:b/>
          <w:bCs/>
          <w:i/>
          <w:iCs/>
          <w:color w:val="800080"/>
          <w:sz w:val="18"/>
          <w:szCs w:val="18"/>
        </w:rPr>
        <w:t xml:space="preserve">[ PPS23a ] CH3-5 show </w:t>
      </w:r>
      <w:proofErr w:type="spellStart"/>
      <w:r>
        <w:rPr>
          <w:rFonts w:ascii="Arial" w:hAnsi="Arial" w:cs="Arial"/>
          <w:b/>
          <w:bCs/>
          <w:i/>
          <w:iCs/>
          <w:color w:val="800080"/>
          <w:sz w:val="18"/>
          <w:szCs w:val="18"/>
        </w:rPr>
        <w:t>intrst</w:t>
      </w:r>
      <w:proofErr w:type="spellEnd"/>
      <w:r>
        <w:rPr>
          <w:rFonts w:ascii="Arial" w:hAnsi="Arial" w:cs="Arial"/>
          <w:b/>
          <w:bCs/>
          <w:i/>
          <w:iCs/>
          <w:color w:val="800080"/>
          <w:sz w:val="18"/>
          <w:szCs w:val="18"/>
        </w:rPr>
        <w:t xml:space="preserve"> in variety of things</w:t>
      </w:r>
    </w:p>
    <w:p w:rsidR="007D6C67" w:rsidRDefault="007D6C67" w14:paraId="410C84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how interest in a variety of things?  </w:t>
      </w:r>
    </w:p>
    <w:p w:rsidR="007D6C67" w:rsidRDefault="007D6C67" w14:paraId="184A916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B8EA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41727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4BC1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049BB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7B9BC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B73B8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1845BE5"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DC643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A1746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9F303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AD361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3FA1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4a</w:t>
      </w:r>
      <w:r>
        <w:rPr>
          <w:rFonts w:ascii="Arial" w:hAnsi="Arial" w:cs="Arial"/>
          <w:sz w:val="24"/>
          <w:szCs w:val="24"/>
        </w:rPr>
        <w:tab/>
      </w:r>
      <w:r>
        <w:rPr>
          <w:rFonts w:ascii="Arial" w:hAnsi="Arial" w:cs="Arial"/>
          <w:b/>
          <w:bCs/>
          <w:i/>
          <w:iCs/>
          <w:color w:val="800080"/>
          <w:sz w:val="18"/>
          <w:szCs w:val="18"/>
        </w:rPr>
        <w:t xml:space="preserve">[ PPS24a ] CH3-5 answer telephone </w:t>
      </w:r>
      <w:proofErr w:type="spellStart"/>
      <w:r>
        <w:rPr>
          <w:rFonts w:ascii="Arial" w:hAnsi="Arial" w:cs="Arial"/>
          <w:b/>
          <w:bCs/>
          <w:i/>
          <w:iCs/>
          <w:color w:val="800080"/>
          <w:sz w:val="18"/>
          <w:szCs w:val="18"/>
        </w:rPr>
        <w:t>approp</w:t>
      </w:r>
      <w:proofErr w:type="spellEnd"/>
    </w:p>
    <w:p w:rsidR="007D6C67" w:rsidRDefault="007D6C67" w14:paraId="062FA4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nswer the phone appropriately?</w:t>
      </w:r>
    </w:p>
    <w:p w:rsidR="007D6C67" w:rsidRDefault="007D6C67" w14:paraId="6CBDC0A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693F1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49DDB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F458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6F1DD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7DD0A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5E1D1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32DAEB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A94F0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EC85F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80F71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F8E4885" w14:textId="4B3E48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80CD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5a</w:t>
      </w:r>
      <w:r>
        <w:rPr>
          <w:rFonts w:ascii="Arial" w:hAnsi="Arial" w:cs="Arial"/>
          <w:sz w:val="24"/>
          <w:szCs w:val="24"/>
        </w:rPr>
        <w:tab/>
      </w:r>
      <w:r>
        <w:rPr>
          <w:rFonts w:ascii="Arial" w:hAnsi="Arial" w:cs="Arial"/>
          <w:b/>
          <w:bCs/>
          <w:i/>
          <w:iCs/>
          <w:color w:val="800080"/>
          <w:sz w:val="18"/>
          <w:szCs w:val="18"/>
        </w:rPr>
        <w:t>[ PPS25a ] CH3-5 makes friends easily</w:t>
      </w:r>
    </w:p>
    <w:p w:rsidR="007D6C67" w:rsidRDefault="007D6C67" w14:paraId="486B3B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make friends easily?  </w:t>
      </w:r>
    </w:p>
    <w:p w:rsidR="007D6C67" w:rsidRDefault="007D6C67" w14:paraId="54CA062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5A4F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B8D71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207C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35CB5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6B433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A3239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3DF1F6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1C538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61328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803EF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A057AE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4984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6a</w:t>
      </w:r>
      <w:r>
        <w:rPr>
          <w:rFonts w:ascii="Arial" w:hAnsi="Arial" w:cs="Arial"/>
          <w:sz w:val="24"/>
          <w:szCs w:val="24"/>
        </w:rPr>
        <w:tab/>
      </w:r>
      <w:r>
        <w:rPr>
          <w:rFonts w:ascii="Arial" w:hAnsi="Arial" w:cs="Arial"/>
          <w:b/>
          <w:bCs/>
          <w:i/>
          <w:iCs/>
          <w:color w:val="800080"/>
          <w:sz w:val="18"/>
          <w:szCs w:val="18"/>
        </w:rPr>
        <w:t>[ PPS26a ] CH3-5 compromise by changing ideas</w:t>
      </w:r>
    </w:p>
    <w:p w:rsidR="007D6C67" w:rsidRDefault="007D6C67" w14:paraId="326947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mpromise in conflict situations by changing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w:t>
      </w:r>
    </w:p>
    <w:p w:rsidR="007D6C67" w:rsidRDefault="007D6C67" w14:paraId="0BD58D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wn ideas to reach agreement? (CONFLICT SITUATIONS INCLUDE ARGUMENTS, </w:t>
      </w:r>
    </w:p>
    <w:p w:rsidR="007D6C67" w:rsidRDefault="007D6C67" w14:paraId="1AAF25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AGREEMENTS, ETC.)  </w:t>
      </w:r>
    </w:p>
    <w:p w:rsidR="007D6C67" w:rsidRDefault="007D6C67" w14:paraId="4C3DB84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D23D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A901CF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B337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76F61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70B8C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11AAD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78293E8"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77116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87929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B4A6B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1183C3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9CC239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077F190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337EE01C" w14:textId="2F710FA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6866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7a</w:t>
      </w:r>
      <w:r>
        <w:rPr>
          <w:rFonts w:ascii="Arial" w:hAnsi="Arial" w:cs="Arial"/>
          <w:sz w:val="24"/>
          <w:szCs w:val="24"/>
        </w:rPr>
        <w:tab/>
      </w:r>
      <w:r>
        <w:rPr>
          <w:rFonts w:ascii="Arial" w:hAnsi="Arial" w:cs="Arial"/>
          <w:b/>
          <w:bCs/>
          <w:i/>
          <w:iCs/>
          <w:color w:val="800080"/>
          <w:sz w:val="18"/>
          <w:szCs w:val="18"/>
        </w:rPr>
        <w:t>[ PPS27a ] CH3-5 put away toys/</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items</w:t>
      </w:r>
    </w:p>
    <w:p w:rsidR="007D6C67" w:rsidRDefault="007D6C67" w14:paraId="311E8B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put away toys or other household property? ("PROPERTY"</w:t>
      </w:r>
    </w:p>
    <w:p w:rsidR="007D6C67" w:rsidRDefault="007D6C67" w14:paraId="7BCB7A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ANS ANY HOUSEHOLD ITEM) </w:t>
      </w:r>
    </w:p>
    <w:p w:rsidR="007D6C67" w:rsidRDefault="007D6C67" w14:paraId="48399F7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A664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B6F3F4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DAF8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C6FEC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CDC6A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EEDF4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9BAA093"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7AF0F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1EEC0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F657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301E8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3345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8a</w:t>
      </w:r>
      <w:r>
        <w:rPr>
          <w:rFonts w:ascii="Arial" w:hAnsi="Arial" w:cs="Arial"/>
          <w:sz w:val="24"/>
          <w:szCs w:val="24"/>
        </w:rPr>
        <w:tab/>
      </w:r>
      <w:r>
        <w:rPr>
          <w:rFonts w:ascii="Arial" w:hAnsi="Arial" w:cs="Arial"/>
          <w:b/>
          <w:bCs/>
          <w:i/>
          <w:iCs/>
          <w:color w:val="800080"/>
          <w:sz w:val="18"/>
          <w:szCs w:val="18"/>
        </w:rPr>
        <w:t>[ PPS28a ] CH3-5 waits turn in games</w:t>
      </w:r>
    </w:p>
    <w:p w:rsidR="007D6C67" w:rsidRDefault="007D6C67" w14:paraId="68EFE8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wait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urn in games or other activities?  </w:t>
      </w:r>
    </w:p>
    <w:p w:rsidR="007D6C67" w:rsidRDefault="007D6C67" w14:paraId="56BDAE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D2CE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37AB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C5D0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4CC60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F9E71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C6F70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A4159F5"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824FB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DBFD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47C8A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8DB223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9BBF17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5A2B547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4B55660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38D9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9a</w:t>
      </w:r>
      <w:r>
        <w:rPr>
          <w:rFonts w:ascii="Arial" w:hAnsi="Arial" w:cs="Arial"/>
          <w:sz w:val="24"/>
          <w:szCs w:val="24"/>
        </w:rPr>
        <w:tab/>
      </w:r>
      <w:r>
        <w:rPr>
          <w:rFonts w:ascii="Arial" w:hAnsi="Arial" w:cs="Arial"/>
          <w:b/>
          <w:bCs/>
          <w:i/>
          <w:iCs/>
          <w:color w:val="800080"/>
          <w:sz w:val="18"/>
          <w:szCs w:val="18"/>
        </w:rPr>
        <w:t>[ PPS29a ] CH3-5 receives criticism well</w:t>
      </w:r>
    </w:p>
    <w:p w:rsidR="007D6C67" w:rsidRDefault="007D6C67" w14:paraId="6DF79A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ceive criticism well? </w:t>
      </w:r>
    </w:p>
    <w:p w:rsidR="007D6C67" w:rsidRDefault="007D6C67" w14:paraId="4EDDD9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FF4FD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4A418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4247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7C5AE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5B293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EDD9F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72E858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EC5BC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2E5EA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970CC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AE976DE" w14:textId="1F7149E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8227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0a</w:t>
      </w:r>
      <w:r>
        <w:rPr>
          <w:rFonts w:ascii="Arial" w:hAnsi="Arial" w:cs="Arial"/>
          <w:sz w:val="24"/>
          <w:szCs w:val="24"/>
        </w:rPr>
        <w:tab/>
      </w:r>
      <w:r>
        <w:rPr>
          <w:rFonts w:ascii="Arial" w:hAnsi="Arial" w:cs="Arial"/>
          <w:b/>
          <w:bCs/>
          <w:i/>
          <w:iCs/>
          <w:color w:val="800080"/>
          <w:sz w:val="18"/>
          <w:szCs w:val="18"/>
        </w:rPr>
        <w:t xml:space="preserve">[ PPS30a ] CH3-5 </w:t>
      </w:r>
      <w:proofErr w:type="spellStart"/>
      <w:r>
        <w:rPr>
          <w:rFonts w:ascii="Arial" w:hAnsi="Arial" w:cs="Arial"/>
          <w:b/>
          <w:bCs/>
          <w:i/>
          <w:iCs/>
          <w:color w:val="800080"/>
          <w:sz w:val="18"/>
          <w:szCs w:val="18"/>
        </w:rPr>
        <w:t>congrat</w:t>
      </w:r>
      <w:proofErr w:type="spellEnd"/>
      <w:r>
        <w:rPr>
          <w:rFonts w:ascii="Arial" w:hAnsi="Arial" w:cs="Arial"/>
          <w:b/>
          <w:bCs/>
          <w:i/>
          <w:iCs/>
          <w:color w:val="800080"/>
          <w:sz w:val="18"/>
          <w:szCs w:val="18"/>
        </w:rPr>
        <w:t xml:space="preserve"> fam members on accomplishments</w:t>
      </w:r>
    </w:p>
    <w:p w:rsidR="007D6C67" w:rsidRDefault="007D6C67" w14:paraId="413D8E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gratulate family members on accomplishments?  </w:t>
      </w:r>
    </w:p>
    <w:p w:rsidR="007D6C67" w:rsidRDefault="007D6C67" w14:paraId="718D08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9351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09C4F4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9B47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B21C6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9C9F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3B862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3A6A934"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BB603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0A8E7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ACEA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5D392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B423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1a</w:t>
      </w:r>
      <w:r>
        <w:rPr>
          <w:rFonts w:ascii="Arial" w:hAnsi="Arial" w:cs="Arial"/>
          <w:sz w:val="24"/>
          <w:szCs w:val="24"/>
        </w:rPr>
        <w:tab/>
      </w:r>
      <w:r>
        <w:rPr>
          <w:rFonts w:ascii="Arial" w:hAnsi="Arial" w:cs="Arial"/>
          <w:b/>
          <w:bCs/>
          <w:i/>
          <w:iCs/>
          <w:color w:val="800080"/>
          <w:sz w:val="18"/>
          <w:szCs w:val="18"/>
        </w:rPr>
        <w:t xml:space="preserve">[ PPS31a ] CH3-5 follow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rules</w:t>
      </w:r>
    </w:p>
    <w:p w:rsidR="007D6C67" w:rsidRDefault="007D6C67" w14:paraId="09C7D1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follow household rules? </w:t>
      </w:r>
    </w:p>
    <w:p w:rsidR="007D6C67" w:rsidRDefault="007D6C67" w14:paraId="51B05E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1B97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B8A78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3A6C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E54C2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4C504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55D09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D4E81B2"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7D283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21146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BB95D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13B5C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495B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2a</w:t>
      </w:r>
      <w:r>
        <w:rPr>
          <w:rFonts w:ascii="Arial" w:hAnsi="Arial" w:cs="Arial"/>
          <w:sz w:val="24"/>
          <w:szCs w:val="24"/>
        </w:rPr>
        <w:tab/>
      </w:r>
      <w:r>
        <w:rPr>
          <w:rFonts w:ascii="Arial" w:hAnsi="Arial" w:cs="Arial"/>
          <w:b/>
          <w:bCs/>
          <w:i/>
          <w:iCs/>
          <w:color w:val="800080"/>
          <w:sz w:val="18"/>
          <w:szCs w:val="18"/>
        </w:rPr>
        <w:t>[ PPS32a ] CH3-5 self-conf in social situations</w:t>
      </w:r>
    </w:p>
    <w:p w:rsidR="007D6C67" w:rsidRDefault="007D6C67" w14:paraId="7243CE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self-confident in social situations such as parties or group </w:t>
      </w:r>
    </w:p>
    <w:p w:rsidR="007D6C67" w:rsidRDefault="007D6C67" w14:paraId="2E48FB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utings?  </w:t>
      </w:r>
    </w:p>
    <w:p w:rsidR="007D6C67" w:rsidRDefault="007D6C67" w14:paraId="40F83E4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79FF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93AD7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66C5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EBCC1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A5422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8BA58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FE939A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15543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F06FB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9F091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7009F69" w14:textId="582C5E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F064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3a</w:t>
      </w:r>
      <w:r>
        <w:rPr>
          <w:rFonts w:ascii="Arial" w:hAnsi="Arial" w:cs="Arial"/>
          <w:sz w:val="24"/>
          <w:szCs w:val="24"/>
        </w:rPr>
        <w:tab/>
      </w:r>
      <w:r>
        <w:rPr>
          <w:rFonts w:ascii="Arial" w:hAnsi="Arial" w:cs="Arial"/>
          <w:b/>
          <w:bCs/>
          <w:i/>
          <w:iCs/>
          <w:color w:val="800080"/>
          <w:sz w:val="18"/>
          <w:szCs w:val="18"/>
        </w:rPr>
        <w:t>[ PPS33a ] CH3-5 listen to speakers at meetings</w:t>
      </w:r>
    </w:p>
    <w:p w:rsidR="007D6C67" w:rsidRDefault="007D6C67" w14:paraId="3A5B98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listen to speakers at meetings such as in church or youth </w:t>
      </w:r>
    </w:p>
    <w:p w:rsidR="007D6C67" w:rsidRDefault="007D6C67" w14:paraId="6701FB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oups?</w:t>
      </w:r>
    </w:p>
    <w:p w:rsidR="007D6C67" w:rsidRDefault="007D6C67" w14:paraId="520D5C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9F26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590F35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D52E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16968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3CA2E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E70DF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B47C4EC"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B5A63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5B2C5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65085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A2498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8F9A8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4a</w:t>
      </w:r>
      <w:r>
        <w:rPr>
          <w:rFonts w:ascii="Arial" w:hAnsi="Arial" w:cs="Arial"/>
          <w:sz w:val="24"/>
          <w:szCs w:val="24"/>
        </w:rPr>
        <w:tab/>
      </w:r>
      <w:r>
        <w:rPr>
          <w:rFonts w:ascii="Arial" w:hAnsi="Arial" w:cs="Arial"/>
          <w:b/>
          <w:bCs/>
          <w:i/>
          <w:iCs/>
          <w:color w:val="800080"/>
          <w:sz w:val="18"/>
          <w:szCs w:val="18"/>
        </w:rPr>
        <w:t>[ PPS34a ] CH3-5 join grp activities on own</w:t>
      </w:r>
    </w:p>
    <w:p w:rsidR="007D6C67" w:rsidRDefault="007D6C67" w14:paraId="0CB6BB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join group activities without being told?  </w:t>
      </w:r>
    </w:p>
    <w:p w:rsidR="007D6C67" w:rsidRDefault="007D6C67" w14:paraId="594C39B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4FF4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2705B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7ED2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B5177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F5F0C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C6B9E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7B2B20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D64A1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88D74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5A9BF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C156B5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C3BE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5a</w:t>
      </w:r>
      <w:r>
        <w:rPr>
          <w:rFonts w:ascii="Arial" w:hAnsi="Arial" w:cs="Arial"/>
          <w:sz w:val="24"/>
          <w:szCs w:val="24"/>
        </w:rPr>
        <w:tab/>
      </w:r>
      <w:r>
        <w:rPr>
          <w:rFonts w:ascii="Arial" w:hAnsi="Arial" w:cs="Arial"/>
          <w:b/>
          <w:bCs/>
          <w:i/>
          <w:iCs/>
          <w:color w:val="800080"/>
          <w:sz w:val="18"/>
          <w:szCs w:val="18"/>
        </w:rPr>
        <w:t>[ PPS35a ] CH3-5 calmly end disagreements w/R</w:t>
      </w:r>
    </w:p>
    <w:p w:rsidR="007D6C67" w:rsidRDefault="007D6C67" w14:paraId="6C6668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end disagreements with you calmly?  </w:t>
      </w:r>
    </w:p>
    <w:p w:rsidR="007D6C67" w:rsidRDefault="007D6C67" w14:paraId="2FBD388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2D8C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375AEF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C677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CE9EC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53352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CEE3C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A8DFBDE"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40476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A3660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30E07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EE64E86" w14:textId="392CC18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5F2D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6a</w:t>
      </w:r>
      <w:r>
        <w:rPr>
          <w:rFonts w:ascii="Arial" w:hAnsi="Arial" w:cs="Arial"/>
          <w:sz w:val="24"/>
          <w:szCs w:val="24"/>
        </w:rPr>
        <w:tab/>
      </w:r>
      <w:r>
        <w:rPr>
          <w:rFonts w:ascii="Arial" w:hAnsi="Arial" w:cs="Arial"/>
          <w:b/>
          <w:bCs/>
          <w:i/>
          <w:iCs/>
          <w:color w:val="800080"/>
          <w:sz w:val="18"/>
          <w:szCs w:val="18"/>
        </w:rPr>
        <w:t>[ PPS36a ] CH3-5 liked by others</w:t>
      </w:r>
    </w:p>
    <w:p w:rsidR="007D6C67" w:rsidRDefault="007D6C67" w14:paraId="4267BB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liked by others?  </w:t>
      </w:r>
    </w:p>
    <w:p w:rsidR="007D6C67" w:rsidRDefault="007D6C67" w14:paraId="208E61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44EC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2C2AB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7059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22CDA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DB8D1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6544B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AEA249F"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38B99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D8D27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B3CF5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C9AB7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703D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7a</w:t>
      </w:r>
      <w:r>
        <w:rPr>
          <w:rFonts w:ascii="Arial" w:hAnsi="Arial" w:cs="Arial"/>
          <w:sz w:val="24"/>
          <w:szCs w:val="24"/>
        </w:rPr>
        <w:tab/>
      </w:r>
      <w:r>
        <w:rPr>
          <w:rFonts w:ascii="Arial" w:hAnsi="Arial" w:cs="Arial"/>
          <w:b/>
          <w:bCs/>
          <w:i/>
          <w:iCs/>
          <w:color w:val="800080"/>
          <w:sz w:val="18"/>
          <w:szCs w:val="18"/>
        </w:rPr>
        <w:t>[ PPS37a ] CH3-5 ask sales clerks for info/help</w:t>
      </w:r>
    </w:p>
    <w:p w:rsidR="007D6C67" w:rsidRDefault="007D6C67" w14:paraId="3AE175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sales clerks for information or assistance?  </w:t>
      </w:r>
    </w:p>
    <w:p w:rsidR="007D6C67" w:rsidRDefault="007D6C67" w14:paraId="766A7D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6333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EAF38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317DA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52528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D9185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2C829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3F49263"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8A0E2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F1ADF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4FC96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91C04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E22C1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8a</w:t>
      </w:r>
      <w:r>
        <w:rPr>
          <w:rFonts w:ascii="Arial" w:hAnsi="Arial" w:cs="Arial"/>
          <w:sz w:val="24"/>
          <w:szCs w:val="24"/>
        </w:rPr>
        <w:tab/>
      </w:r>
      <w:r>
        <w:rPr>
          <w:rFonts w:ascii="Arial" w:hAnsi="Arial" w:cs="Arial"/>
          <w:b/>
          <w:bCs/>
          <w:i/>
          <w:iCs/>
          <w:color w:val="800080"/>
          <w:sz w:val="18"/>
          <w:szCs w:val="18"/>
        </w:rPr>
        <w:t>[ PPS38a ] CH3-5 communicate problems to R</w:t>
      </w:r>
    </w:p>
    <w:p w:rsidR="007D6C67" w:rsidRDefault="007D6C67" w14:paraId="49C1BF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mmunicate problems to you?  </w:t>
      </w:r>
    </w:p>
    <w:p w:rsidR="007D6C67" w:rsidRDefault="007D6C67" w14:paraId="28D7A3F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BAD9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241A25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FD2D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DD607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6F8EE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6F0BA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C28EFC6"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9834E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D7300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FE4AD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ED72673" w14:textId="0509CE5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EB0C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9a</w:t>
      </w:r>
      <w:r>
        <w:rPr>
          <w:rFonts w:ascii="Arial" w:hAnsi="Arial" w:cs="Arial"/>
          <w:sz w:val="24"/>
          <w:szCs w:val="24"/>
        </w:rPr>
        <w:tab/>
      </w:r>
      <w:r>
        <w:rPr>
          <w:rFonts w:ascii="Arial" w:hAnsi="Arial" w:cs="Arial"/>
          <w:b/>
          <w:bCs/>
          <w:i/>
          <w:iCs/>
          <w:color w:val="800080"/>
          <w:sz w:val="18"/>
          <w:szCs w:val="18"/>
        </w:rPr>
        <w:t xml:space="preserve">[ PPS39a ] CH3-5 speak in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tone of voice at home</w:t>
      </w:r>
    </w:p>
    <w:p w:rsidR="007D6C67" w:rsidRDefault="007D6C67" w14:paraId="2A57EF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peak in an appropriate tone of voice at home?  </w:t>
      </w:r>
    </w:p>
    <w:p w:rsidR="007D6C67" w:rsidRDefault="007D6C67" w14:paraId="0A7949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0BD7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347B9D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B14C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9C4B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B34DF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6649C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CD57C1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506A6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B2E20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3A8F5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3ED687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5CD921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PSEND</w:t>
      </w:r>
    </w:p>
    <w:p w:rsidRPr="00AD2D92" w:rsidR="007D6C67" w:rsidP="00AD2D92" w:rsidRDefault="007D6C67" w14:paraId="06C8A68A" w14:textId="1E5155AF">
      <w:pPr>
        <w:pStyle w:val="Heading1"/>
        <w:jc w:val="center"/>
        <w:rPr>
          <w:rFonts w:cs="Times New Roman"/>
          <w:i/>
          <w:iCs/>
          <w:color w:val="000080"/>
          <w:sz w:val="30"/>
          <w:szCs w:val="30"/>
        </w:rPr>
      </w:pPr>
      <w:r>
        <w:rPr>
          <w:rFonts w:ascii="Arial" w:hAnsi="Arial" w:cs="Arial"/>
        </w:rPr>
        <w:br w:type="page"/>
      </w:r>
      <w:bookmarkStart w:name="_Toc471983153" w:id="20"/>
      <w:bookmarkStart w:name="_Toc61010057" w:id="21"/>
      <w:r w:rsidRPr="00AD2D92" w:rsidR="00AD2D92">
        <w:rPr>
          <w:rFonts w:cs="Times New Roman"/>
          <w:i/>
          <w:iCs/>
          <w:color w:val="000080"/>
        </w:rPr>
        <w:t>PT - P</w:t>
      </w:r>
      <w:r w:rsidRPr="00AD2D92">
        <w:rPr>
          <w:rFonts w:cs="Times New Roman"/>
          <w:i/>
          <w:iCs/>
          <w:color w:val="000080"/>
        </w:rPr>
        <w:t>ROSOCIAL SKILLS: AGES 6-10</w:t>
      </w:r>
      <w:bookmarkEnd w:id="20"/>
      <w:bookmarkEnd w:id="21"/>
    </w:p>
    <w:p w:rsidR="007D6C67" w:rsidRDefault="007D6C67" w14:paraId="5AA9B84D"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10365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50195A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 6 or &gt; 10, GOTO P_PTEND</w:t>
      </w:r>
    </w:p>
    <w:p w:rsidR="007D6C67" w:rsidRDefault="007D6C67" w14:paraId="38D7E12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T1a</w:t>
      </w:r>
      <w:r>
        <w:rPr>
          <w:rFonts w:ascii="Arial" w:hAnsi="Arial" w:cs="Arial"/>
          <w:sz w:val="24"/>
          <w:szCs w:val="24"/>
        </w:rPr>
        <w:tab/>
      </w:r>
      <w:r>
        <w:rPr>
          <w:rFonts w:ascii="Arial" w:hAnsi="Arial" w:cs="Arial"/>
          <w:b/>
          <w:bCs/>
          <w:i/>
          <w:iCs/>
          <w:color w:val="800080"/>
          <w:sz w:val="18"/>
          <w:szCs w:val="18"/>
        </w:rPr>
        <w:t xml:space="preserve">[ PPT1a ] CH6-10 Makes </w:t>
      </w:r>
      <w:proofErr w:type="spellStart"/>
      <w:r>
        <w:rPr>
          <w:rFonts w:ascii="Arial" w:hAnsi="Arial" w:cs="Arial"/>
          <w:b/>
          <w:bCs/>
          <w:i/>
          <w:iCs/>
          <w:color w:val="800080"/>
          <w:sz w:val="18"/>
          <w:szCs w:val="18"/>
        </w:rPr>
        <w:t>gd</w:t>
      </w:r>
      <w:proofErr w:type="spellEnd"/>
      <w:r>
        <w:rPr>
          <w:rFonts w:ascii="Arial" w:hAnsi="Arial" w:cs="Arial"/>
          <w:b/>
          <w:bCs/>
          <w:i/>
          <w:iCs/>
          <w:color w:val="800080"/>
          <w:sz w:val="18"/>
          <w:szCs w:val="18"/>
        </w:rPr>
        <w:t xml:space="preserve"> use of free </w:t>
      </w:r>
      <w:proofErr w:type="spellStart"/>
      <w:r>
        <w:rPr>
          <w:rFonts w:ascii="Arial" w:hAnsi="Arial" w:cs="Arial"/>
          <w:b/>
          <w:bCs/>
          <w:i/>
          <w:iCs/>
          <w:color w:val="800080"/>
          <w:sz w:val="18"/>
          <w:szCs w:val="18"/>
        </w:rPr>
        <w:t>tme</w:t>
      </w:r>
      <w:proofErr w:type="spellEnd"/>
      <w:r>
        <w:rPr>
          <w:rFonts w:ascii="Arial" w:hAnsi="Arial" w:cs="Arial"/>
          <w:b/>
          <w:bCs/>
          <w:i/>
          <w:iCs/>
          <w:color w:val="800080"/>
          <w:sz w:val="18"/>
          <w:szCs w:val="18"/>
        </w:rPr>
        <w:t xml:space="preserve"> at </w:t>
      </w:r>
      <w:proofErr w:type="spellStart"/>
      <w:r>
        <w:rPr>
          <w:rFonts w:ascii="Arial" w:hAnsi="Arial" w:cs="Arial"/>
          <w:b/>
          <w:bCs/>
          <w:i/>
          <w:iCs/>
          <w:color w:val="800080"/>
          <w:sz w:val="18"/>
          <w:szCs w:val="18"/>
        </w:rPr>
        <w:t>hme</w:t>
      </w:r>
      <w:proofErr w:type="spellEnd"/>
    </w:p>
    <w:p w:rsidR="007D6C67" w:rsidRDefault="007D6C67" w14:paraId="4CE607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The next questions ask how often ^child does certain things.  Please pick your </w:t>
      </w:r>
    </w:p>
    <w:p w:rsidR="007D6C67" w:rsidRDefault="007D6C67" w14:paraId="2FC869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Card 26.  For each question, tell me whether ^child does this never, sometimes or </w:t>
      </w:r>
    </w:p>
    <w:p w:rsidR="007D6C67" w:rsidRDefault="007D6C67" w14:paraId="368700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often.</w:t>
      </w:r>
    </w:p>
    <w:p w:rsidR="007D6C67" w:rsidRDefault="007D6C67" w14:paraId="742714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41F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es ^child use free time at home in an acceptable way?  Would you say ...</w:t>
      </w:r>
    </w:p>
    <w:p w:rsidR="007D6C67" w:rsidRDefault="007D6C67" w14:paraId="6F8A5B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D49A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C344B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D4A88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F57CD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678E080"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64952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5F8C8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43193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CFB02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AB34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a</w:t>
      </w:r>
      <w:r>
        <w:rPr>
          <w:rFonts w:ascii="Arial" w:hAnsi="Arial" w:cs="Arial"/>
          <w:sz w:val="24"/>
          <w:szCs w:val="24"/>
        </w:rPr>
        <w:tab/>
      </w:r>
      <w:r>
        <w:rPr>
          <w:rFonts w:ascii="Arial" w:hAnsi="Arial" w:cs="Arial"/>
          <w:b/>
          <w:bCs/>
          <w:i/>
          <w:iCs/>
          <w:color w:val="800080"/>
          <w:sz w:val="18"/>
          <w:szCs w:val="18"/>
        </w:rPr>
        <w:t>[ PPT2a ] CH6-10 keep room clean w/o reminder</w:t>
      </w:r>
    </w:p>
    <w:p w:rsidR="007D6C67" w:rsidRDefault="007D6C67" w14:paraId="37082C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keep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room clean and neat without being </w:t>
      </w:r>
    </w:p>
    <w:p w:rsidR="007D6C67" w:rsidRDefault="007D6C67" w14:paraId="4F9FBC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minded?  Would you say ...</w:t>
      </w:r>
    </w:p>
    <w:p w:rsidR="007D6C67" w:rsidRDefault="007D6C67" w14:paraId="3E060BB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FB45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AA0E6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9AD89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18A71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7331028"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CFF91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37E5D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1DAB9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F172F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78A65B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36CE27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8B148A8" w14:textId="643D6EB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3D07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a</w:t>
      </w:r>
      <w:r>
        <w:rPr>
          <w:rFonts w:ascii="Arial" w:hAnsi="Arial" w:cs="Arial"/>
          <w:sz w:val="24"/>
          <w:szCs w:val="24"/>
        </w:rPr>
        <w:tab/>
      </w:r>
      <w:r>
        <w:rPr>
          <w:rFonts w:ascii="Arial" w:hAnsi="Arial" w:cs="Arial"/>
          <w:b/>
          <w:bCs/>
          <w:i/>
          <w:iCs/>
          <w:color w:val="800080"/>
          <w:sz w:val="18"/>
          <w:szCs w:val="18"/>
        </w:rPr>
        <w:t xml:space="preserve">[ PPT3a ] CH6-10 speak in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tone of voice at home</w:t>
      </w:r>
    </w:p>
    <w:p w:rsidR="007D6C67" w:rsidRDefault="007D6C67" w14:paraId="046535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peak in an appropriate tone of voice at home?  </w:t>
      </w:r>
    </w:p>
    <w:p w:rsidR="007D6C67" w:rsidRDefault="007D6C67" w14:paraId="39D2E5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C77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0CDD3E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4636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7995B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15B0C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CEC9C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C2CD2E2"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EA2F3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C6D94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2EE2D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662FA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1E26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4a</w:t>
      </w:r>
      <w:r>
        <w:rPr>
          <w:rFonts w:ascii="Arial" w:hAnsi="Arial" w:cs="Arial"/>
          <w:sz w:val="24"/>
          <w:szCs w:val="24"/>
        </w:rPr>
        <w:tab/>
      </w:r>
      <w:r>
        <w:rPr>
          <w:rFonts w:ascii="Arial" w:hAnsi="Arial" w:cs="Arial"/>
          <w:b/>
          <w:bCs/>
          <w:i/>
          <w:iCs/>
          <w:color w:val="800080"/>
          <w:sz w:val="18"/>
          <w:szCs w:val="18"/>
        </w:rPr>
        <w:t>[ PPT4a ] CH6-10 join grp activities on own</w:t>
      </w:r>
    </w:p>
    <w:p w:rsidR="007D6C67" w:rsidRDefault="007D6C67" w14:paraId="45C334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join group activities without being told to?  </w:t>
      </w:r>
    </w:p>
    <w:p w:rsidR="007D6C67" w:rsidRDefault="007D6C67" w14:paraId="6CC3FA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64AB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215A6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ADB0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954A7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FAE66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08E20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77D9F75"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95AFA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236FD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2A3C2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F5CA1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9DF0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5a</w:t>
      </w:r>
      <w:r>
        <w:rPr>
          <w:rFonts w:ascii="Arial" w:hAnsi="Arial" w:cs="Arial"/>
          <w:sz w:val="24"/>
          <w:szCs w:val="24"/>
        </w:rPr>
        <w:tab/>
      </w:r>
      <w:r>
        <w:rPr>
          <w:rFonts w:ascii="Arial" w:hAnsi="Arial" w:cs="Arial"/>
          <w:b/>
          <w:bCs/>
          <w:i/>
          <w:iCs/>
          <w:color w:val="800080"/>
          <w:sz w:val="18"/>
          <w:szCs w:val="18"/>
        </w:rPr>
        <w:t>[ PPT5a ] CH6-10 introduce self to new people</w:t>
      </w:r>
    </w:p>
    <w:p w:rsidR="007D6C67" w:rsidRDefault="007D6C67" w14:paraId="69172E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introduce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to new people without being </w:t>
      </w:r>
    </w:p>
    <w:p w:rsidR="007D6C67" w:rsidRDefault="007D6C67" w14:paraId="3961CC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d?  </w:t>
      </w:r>
    </w:p>
    <w:p w:rsidR="007D6C67" w:rsidRDefault="007D6C67" w14:paraId="77FFD45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8341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27EBC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0F21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6944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0FDD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5FFC27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FD4CF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21D2A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3F41D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720AA7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self</w:t>
      </w:r>
      <w:proofErr w:type="spellEnd"/>
    </w:p>
    <w:p w:rsidR="007D6C67" w:rsidRDefault="007D6C67" w14:paraId="3B39358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proofErr w:type="spellStart"/>
      <w:r>
        <w:rPr>
          <w:rFonts w:ascii="Arial" w:hAnsi="Arial" w:cs="Arial"/>
          <w:color w:val="000000"/>
          <w:sz w:val="20"/>
          <w:szCs w:val="20"/>
        </w:rPr>
        <w:t>himself</w:t>
      </w:r>
      <w:proofErr w:type="spellEnd"/>
    </w:p>
    <w:p w:rsidR="007D6C67" w:rsidRDefault="007D6C67" w14:paraId="1CC77E3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proofErr w:type="spellStart"/>
      <w:r>
        <w:rPr>
          <w:rFonts w:ascii="Arial" w:hAnsi="Arial" w:cs="Arial"/>
          <w:color w:val="000000"/>
          <w:sz w:val="20"/>
          <w:szCs w:val="20"/>
        </w:rPr>
        <w:t>herself</w:t>
      </w:r>
      <w:proofErr w:type="spellEnd"/>
    </w:p>
    <w:p w:rsidR="007D6C67" w:rsidRDefault="007D6C67" w14:paraId="56575E7F" w14:textId="23CE3D0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D106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6a</w:t>
      </w:r>
      <w:r>
        <w:rPr>
          <w:rFonts w:ascii="Arial" w:hAnsi="Arial" w:cs="Arial"/>
          <w:sz w:val="24"/>
          <w:szCs w:val="24"/>
        </w:rPr>
        <w:tab/>
      </w:r>
      <w:r>
        <w:rPr>
          <w:rFonts w:ascii="Arial" w:hAnsi="Arial" w:cs="Arial"/>
          <w:b/>
          <w:bCs/>
          <w:i/>
          <w:iCs/>
          <w:color w:val="800080"/>
          <w:sz w:val="18"/>
          <w:szCs w:val="18"/>
        </w:rPr>
        <w:t xml:space="preserve">[ PPT6a ] CH6-10 </w:t>
      </w:r>
      <w:proofErr w:type="spellStart"/>
      <w:r>
        <w:rPr>
          <w:rFonts w:ascii="Arial" w:hAnsi="Arial" w:cs="Arial"/>
          <w:b/>
          <w:bCs/>
          <w:i/>
          <w:iCs/>
          <w:color w:val="800080"/>
          <w:sz w:val="18"/>
          <w:szCs w:val="18"/>
        </w:rPr>
        <w:t>rspon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when hit by </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w:t>
      </w:r>
      <w:proofErr w:type="spellEnd"/>
    </w:p>
    <w:p w:rsidR="007D6C67" w:rsidRDefault="007D6C67" w14:paraId="1DE3F6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spond appropriately when hit or pushed by other </w:t>
      </w:r>
    </w:p>
    <w:p w:rsidR="007D6C67" w:rsidRDefault="007D6C67" w14:paraId="4D7D0A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rsidR="007D6C67" w:rsidRDefault="007D6C67" w14:paraId="511ABE4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02C9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7F7B6F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3403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76A5A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62807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8C25EC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3BB13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AD584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C36D8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F2B35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C0F7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7a</w:t>
      </w:r>
      <w:r>
        <w:rPr>
          <w:rFonts w:ascii="Arial" w:hAnsi="Arial" w:cs="Arial"/>
          <w:sz w:val="24"/>
          <w:szCs w:val="24"/>
        </w:rPr>
        <w:tab/>
      </w:r>
      <w:r>
        <w:rPr>
          <w:rFonts w:ascii="Arial" w:hAnsi="Arial" w:cs="Arial"/>
          <w:b/>
          <w:bCs/>
          <w:i/>
          <w:iCs/>
          <w:color w:val="800080"/>
          <w:sz w:val="18"/>
          <w:szCs w:val="18"/>
        </w:rPr>
        <w:t>[ PPT7a ] CH6-10 ask sales clerks for info/help</w:t>
      </w:r>
    </w:p>
    <w:p w:rsidR="007D6C67" w:rsidRDefault="007D6C67" w14:paraId="10F515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sales clerks for information or assistance?  </w:t>
      </w:r>
    </w:p>
    <w:p w:rsidR="007D6C67" w:rsidRDefault="007D6C67" w14:paraId="253BED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1007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READ CATEGORIES AS NEEDED.)  </w:t>
      </w:r>
    </w:p>
    <w:p w:rsidR="007D6C67" w:rsidRDefault="007D6C67" w14:paraId="0CF0130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15D6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DC145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A87BF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4D681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4249E6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BDE10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1322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B169B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D5A7F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D9A8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8a</w:t>
      </w:r>
      <w:r>
        <w:rPr>
          <w:rFonts w:ascii="Arial" w:hAnsi="Arial" w:cs="Arial"/>
          <w:sz w:val="24"/>
          <w:szCs w:val="24"/>
        </w:rPr>
        <w:tab/>
      </w:r>
      <w:r>
        <w:rPr>
          <w:rFonts w:ascii="Arial" w:hAnsi="Arial" w:cs="Arial"/>
          <w:b/>
          <w:bCs/>
          <w:i/>
          <w:iCs/>
          <w:color w:val="800080"/>
          <w:sz w:val="18"/>
          <w:szCs w:val="18"/>
        </w:rPr>
        <w:t>[ PPT8a ] CH6-10 listen to speakers at meetings</w:t>
      </w:r>
    </w:p>
    <w:p w:rsidR="007D6C67" w:rsidRDefault="007D6C67" w14:paraId="502E1B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ttend to speakers at meetings such as in church or youth</w:t>
      </w:r>
    </w:p>
    <w:p w:rsidR="007D6C67" w:rsidRDefault="007D6C67" w14:paraId="13E441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roups?  </w:t>
      </w:r>
    </w:p>
    <w:p w:rsidR="007D6C67" w:rsidRDefault="007D6C67" w14:paraId="36B74B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C82C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A70B18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5766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40AE4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0ECBA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4B4C1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582FDD3"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D5045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B7D41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F3B2E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056D858" w14:textId="3A07EC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B687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9a</w:t>
      </w:r>
      <w:r>
        <w:rPr>
          <w:rFonts w:ascii="Arial" w:hAnsi="Arial" w:cs="Arial"/>
          <w:sz w:val="24"/>
          <w:szCs w:val="24"/>
        </w:rPr>
        <w:tab/>
      </w:r>
      <w:r>
        <w:rPr>
          <w:rFonts w:ascii="Arial" w:hAnsi="Arial" w:cs="Arial"/>
          <w:b/>
          <w:bCs/>
          <w:i/>
          <w:iCs/>
          <w:color w:val="800080"/>
          <w:sz w:val="18"/>
          <w:szCs w:val="18"/>
        </w:rPr>
        <w:t xml:space="preserve">[ PPT9a ] CH6-10 politely refuse unreasonable </w:t>
      </w:r>
      <w:proofErr w:type="spellStart"/>
      <w:r>
        <w:rPr>
          <w:rFonts w:ascii="Arial" w:hAnsi="Arial" w:cs="Arial"/>
          <w:b/>
          <w:bCs/>
          <w:i/>
          <w:iCs/>
          <w:color w:val="800080"/>
          <w:sz w:val="18"/>
          <w:szCs w:val="18"/>
        </w:rPr>
        <w:t>reqs</w:t>
      </w:r>
      <w:proofErr w:type="spellEnd"/>
    </w:p>
    <w:p w:rsidR="007D6C67" w:rsidRDefault="007D6C67" w14:paraId="0B6DAA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olitely refuse unreasonable requests from others?  </w:t>
      </w:r>
    </w:p>
    <w:p w:rsidR="007D6C67" w:rsidRDefault="007D6C67" w14:paraId="0935138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3B0B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82B24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1AF6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77EF0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BE616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4FD84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CDDC162"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250BC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E6C67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FDBB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C59C0A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400A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0a</w:t>
      </w:r>
      <w:r>
        <w:rPr>
          <w:rFonts w:ascii="Arial" w:hAnsi="Arial" w:cs="Arial"/>
          <w:sz w:val="24"/>
          <w:szCs w:val="24"/>
        </w:rPr>
        <w:tab/>
      </w:r>
      <w:r>
        <w:rPr>
          <w:rFonts w:ascii="Arial" w:hAnsi="Arial" w:cs="Arial"/>
          <w:b/>
          <w:bCs/>
          <w:i/>
          <w:iCs/>
          <w:color w:val="800080"/>
          <w:sz w:val="18"/>
          <w:szCs w:val="18"/>
        </w:rPr>
        <w:t>[ PPT10a ] CH6-10 invite others to your home</w:t>
      </w:r>
    </w:p>
    <w:p w:rsidR="007D6C67" w:rsidRDefault="007D6C67" w14:paraId="25E56F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vite others to your home?  </w:t>
      </w:r>
    </w:p>
    <w:p w:rsidR="007D6C67" w:rsidRDefault="007D6C67" w14:paraId="6DF8277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0FC2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BA565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2507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EA5C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9AF90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F3C9E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3A5960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279B6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25B47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2D40F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C761F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ACBD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1a</w:t>
      </w:r>
      <w:r>
        <w:rPr>
          <w:rFonts w:ascii="Arial" w:hAnsi="Arial" w:cs="Arial"/>
          <w:sz w:val="24"/>
          <w:szCs w:val="24"/>
        </w:rPr>
        <w:tab/>
      </w:r>
      <w:r>
        <w:rPr>
          <w:rFonts w:ascii="Arial" w:hAnsi="Arial" w:cs="Arial"/>
          <w:b/>
          <w:bCs/>
          <w:i/>
          <w:iCs/>
          <w:color w:val="800080"/>
          <w:sz w:val="18"/>
          <w:szCs w:val="18"/>
        </w:rPr>
        <w:t xml:space="preserve">[ PPT11a ] CH6-10 </w:t>
      </w:r>
      <w:proofErr w:type="spellStart"/>
      <w:r>
        <w:rPr>
          <w:rFonts w:ascii="Arial" w:hAnsi="Arial" w:cs="Arial"/>
          <w:b/>
          <w:bCs/>
          <w:i/>
          <w:iCs/>
          <w:color w:val="800080"/>
          <w:sz w:val="18"/>
          <w:szCs w:val="18"/>
        </w:rPr>
        <w:t>congrat</w:t>
      </w:r>
      <w:proofErr w:type="spellEnd"/>
      <w:r>
        <w:rPr>
          <w:rFonts w:ascii="Arial" w:hAnsi="Arial" w:cs="Arial"/>
          <w:b/>
          <w:bCs/>
          <w:i/>
          <w:iCs/>
          <w:color w:val="800080"/>
          <w:sz w:val="18"/>
          <w:szCs w:val="18"/>
        </w:rPr>
        <w:t xml:space="preserve"> fam members on accomplishments</w:t>
      </w:r>
    </w:p>
    <w:p w:rsidR="007D6C67" w:rsidRDefault="007D6C67" w14:paraId="2FE04D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gratulate family members on accomplishments?  </w:t>
      </w:r>
    </w:p>
    <w:p w:rsidR="007D6C67" w:rsidRDefault="007D6C67" w14:paraId="4B00FE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4265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E2BB8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58C8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F21DD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1298E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25110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AE1959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B34C9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3238E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61975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8975D5A" w14:textId="5D0490A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E535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2a</w:t>
      </w:r>
      <w:r>
        <w:rPr>
          <w:rFonts w:ascii="Arial" w:hAnsi="Arial" w:cs="Arial"/>
          <w:sz w:val="24"/>
          <w:szCs w:val="24"/>
        </w:rPr>
        <w:tab/>
      </w:r>
      <w:r>
        <w:rPr>
          <w:rFonts w:ascii="Arial" w:hAnsi="Arial" w:cs="Arial"/>
          <w:b/>
          <w:bCs/>
          <w:i/>
          <w:iCs/>
          <w:color w:val="800080"/>
          <w:sz w:val="18"/>
          <w:szCs w:val="18"/>
        </w:rPr>
        <w:t>[ PPT12a ] CH6-10 make friends easily</w:t>
      </w:r>
    </w:p>
    <w:p w:rsidR="007D6C67" w:rsidRDefault="007D6C67" w14:paraId="113EF6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make friends easily? </w:t>
      </w:r>
    </w:p>
    <w:p w:rsidR="007D6C67" w:rsidRDefault="007D6C67" w14:paraId="378A3C8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405C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928D4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6513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6AA99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9D848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9592E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D56B74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2C21B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B9395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7CE39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D8F73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5B9F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3a</w:t>
      </w:r>
      <w:r>
        <w:rPr>
          <w:rFonts w:ascii="Arial" w:hAnsi="Arial" w:cs="Arial"/>
          <w:sz w:val="24"/>
          <w:szCs w:val="24"/>
        </w:rPr>
        <w:tab/>
      </w:r>
      <w:r>
        <w:rPr>
          <w:rFonts w:ascii="Arial" w:hAnsi="Arial" w:cs="Arial"/>
          <w:b/>
          <w:bCs/>
          <w:i/>
          <w:iCs/>
          <w:color w:val="800080"/>
          <w:sz w:val="18"/>
          <w:szCs w:val="18"/>
        </w:rPr>
        <w:t>[ PPT13a ] CH6-10 show interest in variety of things</w:t>
      </w:r>
    </w:p>
    <w:p w:rsidR="007D6C67" w:rsidRDefault="007D6C67" w14:paraId="0CFC11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how interest in a variety of things?  </w:t>
      </w:r>
    </w:p>
    <w:p w:rsidR="007D6C67" w:rsidRDefault="007D6C67" w14:paraId="3D2676F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AE9C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B2D7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0289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474A1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95535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4EE1A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D6BB94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8AE9E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DFE7F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76855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8992D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6C41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4a</w:t>
      </w:r>
      <w:r>
        <w:rPr>
          <w:rFonts w:ascii="Arial" w:hAnsi="Arial" w:cs="Arial"/>
          <w:sz w:val="24"/>
          <w:szCs w:val="24"/>
        </w:rPr>
        <w:tab/>
      </w:r>
      <w:r>
        <w:rPr>
          <w:rFonts w:ascii="Arial" w:hAnsi="Arial" w:cs="Arial"/>
          <w:b/>
          <w:bCs/>
          <w:i/>
          <w:iCs/>
          <w:color w:val="800080"/>
          <w:sz w:val="18"/>
          <w:szCs w:val="18"/>
        </w:rPr>
        <w:t>[ PPT14a ] CH6-10 avoid trouble situations</w:t>
      </w:r>
    </w:p>
    <w:p w:rsidR="007D6C67" w:rsidRDefault="007D6C67" w14:paraId="6F0E84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void situations that are likely to result in trouble?  </w:t>
      </w:r>
    </w:p>
    <w:p w:rsidR="007D6C67" w:rsidRDefault="007D6C67" w14:paraId="1B0640F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F801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A6FB1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FA51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30BC9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63D6D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DA228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0E5624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AF886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B3995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B16FE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F18FE7C" w14:textId="132ECFE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E7C7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5a</w:t>
      </w:r>
      <w:r>
        <w:rPr>
          <w:rFonts w:ascii="Arial" w:hAnsi="Arial" w:cs="Arial"/>
          <w:sz w:val="24"/>
          <w:szCs w:val="24"/>
        </w:rPr>
        <w:tab/>
      </w:r>
      <w:r>
        <w:rPr>
          <w:rFonts w:ascii="Arial" w:hAnsi="Arial" w:cs="Arial"/>
          <w:b/>
          <w:bCs/>
          <w:i/>
          <w:iCs/>
          <w:color w:val="800080"/>
          <w:sz w:val="18"/>
          <w:szCs w:val="18"/>
        </w:rPr>
        <w:t>[ PPT15a ] CH6-10 put away toys/</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property</w:t>
      </w:r>
    </w:p>
    <w:p w:rsidR="007D6C67" w:rsidRDefault="007D6C67" w14:paraId="32D09A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ut away toys or other household property? </w:t>
      </w:r>
    </w:p>
    <w:p w:rsidR="007D6C67" w:rsidRDefault="007D6C67" w14:paraId="07C717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PERTY"MEANS ANY HOUSEHOLD ITEM) </w:t>
      </w:r>
    </w:p>
    <w:p w:rsidR="007D6C67" w:rsidRDefault="007D6C67" w14:paraId="7BDA8D8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7397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F76E4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2527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F7B4C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82566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DC92A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97F0D58"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A2FE2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A19D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CC489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AE8380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BA05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6a</w:t>
      </w:r>
      <w:r>
        <w:rPr>
          <w:rFonts w:ascii="Arial" w:hAnsi="Arial" w:cs="Arial"/>
          <w:sz w:val="24"/>
          <w:szCs w:val="24"/>
        </w:rPr>
        <w:tab/>
      </w:r>
      <w:r>
        <w:rPr>
          <w:rFonts w:ascii="Arial" w:hAnsi="Arial" w:cs="Arial"/>
          <w:b/>
          <w:bCs/>
          <w:i/>
          <w:iCs/>
          <w:color w:val="800080"/>
          <w:sz w:val="18"/>
          <w:szCs w:val="18"/>
        </w:rPr>
        <w:t>[ PPT16a ] CH6-10 volunteer to help fam members</w:t>
      </w:r>
    </w:p>
    <w:p w:rsidR="007D6C67" w:rsidRDefault="007D6C67" w14:paraId="1080A8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volunteer to help family members with tasks?  ("TASKS" </w:t>
      </w:r>
    </w:p>
    <w:p w:rsidR="007D6C67" w:rsidRDefault="007D6C67" w14:paraId="32D800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 HOUSEHOLD CHORES, YARD WORK, ETC.)</w:t>
      </w:r>
    </w:p>
    <w:p w:rsidR="007D6C67" w:rsidRDefault="007D6C67" w14:paraId="238ECAA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0056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0029E4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7ECB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E4C39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D43EA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18564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55AB01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32142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DEE37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6C845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C1716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CEC3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7a</w:t>
      </w:r>
      <w:r>
        <w:rPr>
          <w:rFonts w:ascii="Arial" w:hAnsi="Arial" w:cs="Arial"/>
          <w:sz w:val="24"/>
          <w:szCs w:val="24"/>
        </w:rPr>
        <w:tab/>
      </w:r>
      <w:r>
        <w:rPr>
          <w:rFonts w:ascii="Arial" w:hAnsi="Arial" w:cs="Arial"/>
          <w:b/>
          <w:bCs/>
          <w:i/>
          <w:iCs/>
          <w:color w:val="800080"/>
          <w:sz w:val="18"/>
          <w:szCs w:val="18"/>
        </w:rPr>
        <w:t>[ PPT17a ] CH6-10 receive criticism well</w:t>
      </w:r>
    </w:p>
    <w:p w:rsidR="007D6C67" w:rsidRDefault="007D6C67" w14:paraId="23354D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ceive criticism well? </w:t>
      </w:r>
    </w:p>
    <w:p w:rsidR="007D6C67" w:rsidRDefault="007D6C67" w14:paraId="4EEB851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5C94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6CA00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93FE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EA162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0498C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08F6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8C6A15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72914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E0CC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C91A5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A03EB85" w14:textId="05E9C9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6F11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8a</w:t>
      </w:r>
      <w:r>
        <w:rPr>
          <w:rFonts w:ascii="Arial" w:hAnsi="Arial" w:cs="Arial"/>
          <w:sz w:val="24"/>
          <w:szCs w:val="24"/>
        </w:rPr>
        <w:tab/>
      </w:r>
      <w:r>
        <w:rPr>
          <w:rFonts w:ascii="Arial" w:hAnsi="Arial" w:cs="Arial"/>
          <w:b/>
          <w:bCs/>
          <w:i/>
          <w:iCs/>
          <w:color w:val="800080"/>
          <w:sz w:val="18"/>
          <w:szCs w:val="18"/>
        </w:rPr>
        <w:t>[ PPT18a ] CH6-10 answer phone appropriately</w:t>
      </w:r>
    </w:p>
    <w:p w:rsidR="007D6C67" w:rsidRDefault="007D6C67" w14:paraId="76F6A0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nswer the phone appropriately?  </w:t>
      </w:r>
    </w:p>
    <w:p w:rsidR="007D6C67" w:rsidRDefault="007D6C67" w14:paraId="6E8A0B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DCC4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061968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D98E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72DE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72FA5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9F801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A68657D"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20A49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FB451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39D28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F2063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A34D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9a</w:t>
      </w:r>
      <w:r>
        <w:rPr>
          <w:rFonts w:ascii="Arial" w:hAnsi="Arial" w:cs="Arial"/>
          <w:sz w:val="24"/>
          <w:szCs w:val="24"/>
        </w:rPr>
        <w:tab/>
      </w:r>
      <w:r>
        <w:rPr>
          <w:rFonts w:ascii="Arial" w:hAnsi="Arial" w:cs="Arial"/>
          <w:b/>
          <w:bCs/>
          <w:i/>
          <w:iCs/>
          <w:color w:val="800080"/>
          <w:sz w:val="18"/>
          <w:szCs w:val="18"/>
        </w:rPr>
        <w:t>[ PPT19a ] CH6-10 help w/</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tasks</w:t>
      </w:r>
    </w:p>
    <w:p w:rsidR="007D6C67" w:rsidRDefault="007D6C67" w14:paraId="3BD2C7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help you with household tasks without being asked? </w:t>
      </w:r>
    </w:p>
    <w:p w:rsidR="007D6C67" w:rsidRDefault="007D6C67" w14:paraId="204E85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TASKS" INCLUDE CHORES, YARD WORK, ETC.)</w:t>
      </w:r>
    </w:p>
    <w:p w:rsidR="007D6C67" w:rsidRDefault="007D6C67" w14:paraId="7F5AFAB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51DC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READ CATEGORIES AS NEEDED.)         </w:t>
      </w:r>
    </w:p>
    <w:p w:rsidR="007D6C67" w:rsidRDefault="007D6C67" w14:paraId="3F7BA1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EC97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36CDB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222BD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9DED0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3DE61F9"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56173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6930F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2C47A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6A61F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FFF1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0a</w:t>
      </w:r>
      <w:r>
        <w:rPr>
          <w:rFonts w:ascii="Arial" w:hAnsi="Arial" w:cs="Arial"/>
          <w:sz w:val="24"/>
          <w:szCs w:val="24"/>
        </w:rPr>
        <w:tab/>
      </w:r>
      <w:r>
        <w:rPr>
          <w:rFonts w:ascii="Arial" w:hAnsi="Arial" w:cs="Arial"/>
          <w:b/>
          <w:bCs/>
          <w:i/>
          <w:iCs/>
          <w:color w:val="800080"/>
          <w:sz w:val="18"/>
          <w:szCs w:val="18"/>
        </w:rPr>
        <w:t xml:space="preserve">[ PPT20a ] CH6-10 question unfair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rules</w:t>
      </w:r>
    </w:p>
    <w:p w:rsidR="007D6C67" w:rsidRDefault="007D6C67" w14:paraId="5ED361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ppropriately question household rules that may be unfair?</w:t>
      </w:r>
    </w:p>
    <w:p w:rsidR="007D6C67" w:rsidRDefault="007D6C67" w14:paraId="6E43C6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3922FD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624D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C363D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E39A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1A4F9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0FB4A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35FE51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0E381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2EC4B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E0F5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013C20F" w14:textId="74F06A6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08B1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1a</w:t>
      </w:r>
      <w:r>
        <w:rPr>
          <w:rFonts w:ascii="Arial" w:hAnsi="Arial" w:cs="Arial"/>
          <w:sz w:val="24"/>
          <w:szCs w:val="24"/>
        </w:rPr>
        <w:tab/>
      </w:r>
      <w:r>
        <w:rPr>
          <w:rFonts w:ascii="Arial" w:hAnsi="Arial" w:cs="Arial"/>
          <w:b/>
          <w:bCs/>
          <w:i/>
          <w:iCs/>
          <w:color w:val="800080"/>
          <w:sz w:val="18"/>
          <w:szCs w:val="18"/>
        </w:rPr>
        <w:t xml:space="preserve">[ PPT21a ] CH6-10 attempt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tasks w/o ask help</w:t>
      </w:r>
    </w:p>
    <w:p w:rsidR="007D6C67" w:rsidRDefault="007D6C67" w14:paraId="05909B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ttempt household tasks before asking for your help? </w:t>
      </w:r>
    </w:p>
    <w:p w:rsidR="007D6C67" w:rsidRDefault="007D6C67" w14:paraId="17A5CF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TASKS" INCLUDE CHORES, YARD WORK, ETC.)</w:t>
      </w:r>
    </w:p>
    <w:p w:rsidR="007D6C67" w:rsidRDefault="007D6C67" w14:paraId="4F1CE7D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F785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C516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ED0B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3E9B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91A2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BAEA5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6119F08"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D0EF8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2605D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5FA91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8A25A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77BB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2a</w:t>
      </w:r>
      <w:r>
        <w:rPr>
          <w:rFonts w:ascii="Arial" w:hAnsi="Arial" w:cs="Arial"/>
          <w:sz w:val="24"/>
          <w:szCs w:val="24"/>
        </w:rPr>
        <w:tab/>
      </w:r>
      <w:r>
        <w:rPr>
          <w:rFonts w:ascii="Arial" w:hAnsi="Arial" w:cs="Arial"/>
          <w:b/>
          <w:bCs/>
          <w:i/>
          <w:iCs/>
          <w:color w:val="800080"/>
          <w:sz w:val="18"/>
          <w:szCs w:val="18"/>
        </w:rPr>
        <w:t xml:space="preserve">[ PPT22a ] CH6-10 control temper when argue </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w:t>
      </w:r>
      <w:proofErr w:type="spellEnd"/>
    </w:p>
    <w:p w:rsidR="007D6C67" w:rsidRDefault="007D6C67" w14:paraId="376391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ntrol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emper when arguing with other </w:t>
      </w:r>
    </w:p>
    <w:p w:rsidR="007D6C67" w:rsidRDefault="007D6C67" w14:paraId="01CA18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rsidR="007D6C67" w:rsidRDefault="007D6C67" w14:paraId="41275F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8392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897AC5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BC35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85538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8782B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5234B85"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6151F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374F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83C33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885024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B5DE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3a</w:t>
      </w:r>
      <w:r>
        <w:rPr>
          <w:rFonts w:ascii="Arial" w:hAnsi="Arial" w:cs="Arial"/>
          <w:sz w:val="24"/>
          <w:szCs w:val="24"/>
        </w:rPr>
        <w:tab/>
      </w:r>
      <w:r>
        <w:rPr>
          <w:rFonts w:ascii="Arial" w:hAnsi="Arial" w:cs="Arial"/>
          <w:b/>
          <w:bCs/>
          <w:i/>
          <w:iCs/>
          <w:color w:val="800080"/>
          <w:sz w:val="18"/>
          <w:szCs w:val="18"/>
        </w:rPr>
        <w:t>[ PPT23a ] CH6-10 liked by others</w:t>
      </w:r>
    </w:p>
    <w:p w:rsidR="007D6C67" w:rsidRDefault="007D6C67" w14:paraId="191CF3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liked by others?  </w:t>
      </w:r>
    </w:p>
    <w:p w:rsidR="007D6C67" w:rsidRDefault="007D6C67" w14:paraId="06C5C1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ACA4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937EC9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7CAD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72B4E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36D6A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79E1F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839E776"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07162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8E9F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27CF5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8444E72" w14:textId="462E1D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8248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4a</w:t>
      </w:r>
      <w:r>
        <w:rPr>
          <w:rFonts w:ascii="Arial" w:hAnsi="Arial" w:cs="Arial"/>
          <w:sz w:val="24"/>
          <w:szCs w:val="24"/>
        </w:rPr>
        <w:tab/>
      </w:r>
      <w:r>
        <w:rPr>
          <w:rFonts w:ascii="Arial" w:hAnsi="Arial" w:cs="Arial"/>
          <w:b/>
          <w:bCs/>
          <w:i/>
          <w:iCs/>
          <w:color w:val="800080"/>
          <w:sz w:val="18"/>
          <w:szCs w:val="18"/>
        </w:rPr>
        <w:t>[ PPT24a ] CH6-10 start conversations</w:t>
      </w:r>
    </w:p>
    <w:p w:rsidR="007D6C67" w:rsidRDefault="007D6C67" w14:paraId="3428FA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tart conversations rather than waiting for others to talk </w:t>
      </w:r>
    </w:p>
    <w:p w:rsidR="007D6C67" w:rsidRDefault="007D6C67" w14:paraId="231D86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w:t>
      </w:r>
    </w:p>
    <w:p w:rsidR="007D6C67" w:rsidRDefault="007D6C67" w14:paraId="3ED076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71DB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F990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3B62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E4050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4548F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B06AECE"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A6D0A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44603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D1312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FBB22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39D1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5a</w:t>
      </w:r>
      <w:r>
        <w:rPr>
          <w:rFonts w:ascii="Arial" w:hAnsi="Arial" w:cs="Arial"/>
          <w:sz w:val="24"/>
          <w:szCs w:val="24"/>
        </w:rPr>
        <w:tab/>
      </w:r>
      <w:r>
        <w:rPr>
          <w:rFonts w:ascii="Arial" w:hAnsi="Arial" w:cs="Arial"/>
          <w:b/>
          <w:bCs/>
          <w:i/>
          <w:iCs/>
          <w:color w:val="800080"/>
          <w:sz w:val="18"/>
          <w:szCs w:val="18"/>
        </w:rPr>
        <w:t>[ PPT25a ] CH6-10 calmly end disagreement w/R</w:t>
      </w:r>
    </w:p>
    <w:p w:rsidR="007D6C67" w:rsidRDefault="007D6C67" w14:paraId="3A3163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end disagreements with you calmly?  </w:t>
      </w:r>
    </w:p>
    <w:p w:rsidR="007D6C67" w:rsidRDefault="007D6C67" w14:paraId="13C81B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D16C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3C826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62A4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A44CD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C8D5B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5EC00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9DD3B53"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73991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68CFE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A01EC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6C8DD8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E655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6a</w:t>
      </w:r>
      <w:r>
        <w:rPr>
          <w:rFonts w:ascii="Arial" w:hAnsi="Arial" w:cs="Arial"/>
          <w:sz w:val="24"/>
          <w:szCs w:val="24"/>
        </w:rPr>
        <w:tab/>
      </w:r>
      <w:r>
        <w:rPr>
          <w:rFonts w:ascii="Arial" w:hAnsi="Arial" w:cs="Arial"/>
          <w:b/>
          <w:bCs/>
          <w:i/>
          <w:iCs/>
          <w:color w:val="800080"/>
          <w:sz w:val="18"/>
          <w:szCs w:val="18"/>
        </w:rPr>
        <w:t>[ PPT26a ] CH6-10 control temper in conflict w/R</w:t>
      </w:r>
    </w:p>
    <w:p w:rsidR="007D6C67" w:rsidRDefault="007D6C67" w14:paraId="6960C1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ntrol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emper in conflict situations with you?</w:t>
      </w:r>
    </w:p>
    <w:p w:rsidR="007D6C67" w:rsidRDefault="007D6C67" w14:paraId="3FEE27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FLICT SITUATIONS" INCLUDE ARGUMENTS, DISAGREEMENTS OVER HOUSEHOLD </w:t>
      </w:r>
    </w:p>
    <w:p w:rsidR="007D6C67" w:rsidRDefault="007D6C67" w14:paraId="2E6E14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ULES, ETC.)</w:t>
      </w:r>
    </w:p>
    <w:p w:rsidR="007D6C67" w:rsidRDefault="007D6C67" w14:paraId="502276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38BD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CD1B1C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9DD2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8A30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0823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F6650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3381E6C"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AF3F8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C976D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83E3B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AF6D172" w14:textId="722BA0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CDB1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7a</w:t>
      </w:r>
      <w:r>
        <w:rPr>
          <w:rFonts w:ascii="Arial" w:hAnsi="Arial" w:cs="Arial"/>
          <w:sz w:val="24"/>
          <w:szCs w:val="24"/>
        </w:rPr>
        <w:tab/>
      </w:r>
      <w:r>
        <w:rPr>
          <w:rFonts w:ascii="Arial" w:hAnsi="Arial" w:cs="Arial"/>
          <w:b/>
          <w:bCs/>
          <w:i/>
          <w:iCs/>
          <w:color w:val="800080"/>
          <w:sz w:val="18"/>
          <w:szCs w:val="18"/>
        </w:rPr>
        <w:t>[ PPT27a ] CH6-10 give compliments to friends/fam</w:t>
      </w:r>
    </w:p>
    <w:p w:rsidR="007D6C67" w:rsidRDefault="007D6C67" w14:paraId="2323E4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give compliments to friends or other children in the family? </w:t>
      </w:r>
    </w:p>
    <w:p w:rsidR="007D6C67" w:rsidRDefault="007D6C67" w14:paraId="33101D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0C3A0D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2495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93E3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8842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273F4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5775E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F6AFDE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69B80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68A6E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7B33B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20253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5B2B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8a</w:t>
      </w:r>
      <w:r>
        <w:rPr>
          <w:rFonts w:ascii="Arial" w:hAnsi="Arial" w:cs="Arial"/>
          <w:sz w:val="24"/>
          <w:szCs w:val="24"/>
        </w:rPr>
        <w:tab/>
      </w:r>
      <w:r>
        <w:rPr>
          <w:rFonts w:ascii="Arial" w:hAnsi="Arial" w:cs="Arial"/>
          <w:b/>
          <w:bCs/>
          <w:i/>
          <w:iCs/>
          <w:color w:val="800080"/>
          <w:sz w:val="18"/>
          <w:szCs w:val="18"/>
        </w:rPr>
        <w:t xml:space="preserve">[ PPT28a ] CH6-10 complete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tsks in </w:t>
      </w:r>
      <w:proofErr w:type="spellStart"/>
      <w:r>
        <w:rPr>
          <w:rFonts w:ascii="Arial" w:hAnsi="Arial" w:cs="Arial"/>
          <w:b/>
          <w:bCs/>
          <w:i/>
          <w:iCs/>
          <w:color w:val="800080"/>
          <w:sz w:val="18"/>
          <w:szCs w:val="18"/>
        </w:rPr>
        <w:t>reasnble</w:t>
      </w:r>
      <w:proofErr w:type="spellEnd"/>
      <w:r>
        <w:rPr>
          <w:rFonts w:ascii="Arial" w:hAnsi="Arial" w:cs="Arial"/>
          <w:b/>
          <w:bCs/>
          <w:i/>
          <w:iCs/>
          <w:color w:val="800080"/>
          <w:sz w:val="18"/>
          <w:szCs w:val="18"/>
        </w:rPr>
        <w:t xml:space="preserve"> time</w:t>
      </w:r>
    </w:p>
    <w:p w:rsidR="007D6C67" w:rsidRDefault="007D6C67" w14:paraId="5AB1FC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mplete household tasks within a reasonable time? </w:t>
      </w:r>
    </w:p>
    <w:p w:rsidR="007D6C67" w:rsidRDefault="007D6C67" w14:paraId="79341B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TASKS" INCLUDE CHORES, YARD WORK, ETC.)</w:t>
      </w:r>
    </w:p>
    <w:p w:rsidR="007D6C67" w:rsidRDefault="007D6C67" w14:paraId="5F13A8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2AA0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E50B5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5085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12C1A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41092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AC160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7A13BFC"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F8739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1A436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3D0C4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B0AD4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796E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9a</w:t>
      </w:r>
      <w:r>
        <w:rPr>
          <w:rFonts w:ascii="Arial" w:hAnsi="Arial" w:cs="Arial"/>
          <w:sz w:val="24"/>
          <w:szCs w:val="24"/>
        </w:rPr>
        <w:tab/>
      </w:r>
      <w:r>
        <w:rPr>
          <w:rFonts w:ascii="Arial" w:hAnsi="Arial" w:cs="Arial"/>
          <w:b/>
          <w:bCs/>
          <w:i/>
          <w:iCs/>
          <w:color w:val="800080"/>
          <w:sz w:val="18"/>
          <w:szCs w:val="18"/>
        </w:rPr>
        <w:t>[ PPT29a ] CH6-10 ask perm to use fam members property</w:t>
      </w:r>
    </w:p>
    <w:p w:rsidR="007D6C67" w:rsidRDefault="007D6C67" w14:paraId="427F48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permission before using another family member's </w:t>
      </w:r>
    </w:p>
    <w:p w:rsidR="007D6C67" w:rsidRDefault="007D6C67" w14:paraId="281312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PROPERTY" MEANS ANY HOUSEHOLD ITEM BELONGING TO ANOTHER FAMILY</w:t>
      </w:r>
    </w:p>
    <w:p w:rsidR="007D6C67" w:rsidRDefault="007D6C67" w14:paraId="7EB5A3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MBER)  </w:t>
      </w:r>
    </w:p>
    <w:p w:rsidR="007D6C67" w:rsidRDefault="007D6C67" w14:paraId="195ACE8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B150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C7C7B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9736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A21E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0D8DF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AF8D8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7899528"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42BE7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35B8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89A9F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CC70D11" w14:textId="0EC31B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4D1F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0a</w:t>
      </w:r>
      <w:r>
        <w:rPr>
          <w:rFonts w:ascii="Arial" w:hAnsi="Arial" w:cs="Arial"/>
          <w:sz w:val="24"/>
          <w:szCs w:val="24"/>
        </w:rPr>
        <w:tab/>
      </w:r>
      <w:r>
        <w:rPr>
          <w:rFonts w:ascii="Arial" w:hAnsi="Arial" w:cs="Arial"/>
          <w:b/>
          <w:bCs/>
          <w:i/>
          <w:iCs/>
          <w:color w:val="800080"/>
          <w:sz w:val="18"/>
          <w:szCs w:val="18"/>
        </w:rPr>
        <w:t xml:space="preserve">[ PPT30a ] CH6-10 </w:t>
      </w:r>
      <w:proofErr w:type="spellStart"/>
      <w:r>
        <w:rPr>
          <w:rFonts w:ascii="Arial" w:hAnsi="Arial" w:cs="Arial"/>
          <w:b/>
          <w:bCs/>
          <w:i/>
          <w:iCs/>
          <w:color w:val="800080"/>
          <w:sz w:val="18"/>
          <w:szCs w:val="18"/>
        </w:rPr>
        <w:t>celf</w:t>
      </w:r>
      <w:proofErr w:type="spellEnd"/>
      <w:r>
        <w:rPr>
          <w:rFonts w:ascii="Arial" w:hAnsi="Arial" w:cs="Arial"/>
          <w:b/>
          <w:bCs/>
          <w:i/>
          <w:iCs/>
          <w:color w:val="800080"/>
          <w:sz w:val="18"/>
          <w:szCs w:val="18"/>
        </w:rPr>
        <w:t>-conf in social situations</w:t>
      </w:r>
    </w:p>
    <w:p w:rsidR="007D6C67" w:rsidRDefault="007D6C67" w14:paraId="08B72D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self-confident in social situations such as parties or group </w:t>
      </w:r>
    </w:p>
    <w:p w:rsidR="007D6C67" w:rsidRDefault="007D6C67" w14:paraId="765D82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utings?  </w:t>
      </w:r>
    </w:p>
    <w:p w:rsidR="007D6C67" w:rsidRDefault="007D6C67" w14:paraId="7C6CF7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556E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77807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C6B2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BC318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68C26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9AAD2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95A6D76"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D2636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E042A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0E338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80314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2EAF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1a</w:t>
      </w:r>
      <w:r>
        <w:rPr>
          <w:rFonts w:ascii="Arial" w:hAnsi="Arial" w:cs="Arial"/>
          <w:sz w:val="24"/>
          <w:szCs w:val="24"/>
        </w:rPr>
        <w:tab/>
      </w:r>
      <w:r>
        <w:rPr>
          <w:rFonts w:ascii="Arial" w:hAnsi="Arial" w:cs="Arial"/>
          <w:b/>
          <w:bCs/>
          <w:i/>
          <w:iCs/>
          <w:color w:val="800080"/>
          <w:sz w:val="18"/>
          <w:szCs w:val="18"/>
        </w:rPr>
        <w:t>[ PPT31a ] CH6-10 request perm to leave house</w:t>
      </w:r>
    </w:p>
    <w:p w:rsidR="007D6C67" w:rsidRDefault="007D6C67" w14:paraId="5F195A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quest permission before leaving the house?  </w:t>
      </w:r>
    </w:p>
    <w:p w:rsidR="007D6C67" w:rsidRDefault="007D6C67" w14:paraId="6AB2B7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3A38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5892CA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81C4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F61FB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D0ABB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FC3D4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6C2D987"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C1FBA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82F8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26AB9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D8903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5C50D9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2a</w:t>
      </w:r>
      <w:r>
        <w:rPr>
          <w:rFonts w:ascii="Arial" w:hAnsi="Arial" w:cs="Arial"/>
          <w:sz w:val="24"/>
          <w:szCs w:val="24"/>
        </w:rPr>
        <w:tab/>
      </w:r>
      <w:r>
        <w:rPr>
          <w:rFonts w:ascii="Arial" w:hAnsi="Arial" w:cs="Arial"/>
          <w:b/>
          <w:bCs/>
          <w:i/>
          <w:iCs/>
          <w:color w:val="800080"/>
          <w:sz w:val="18"/>
          <w:szCs w:val="18"/>
        </w:rPr>
        <w:t xml:space="preserve">[ PPT32a ] CH6-10 resp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to teasing</w:t>
      </w:r>
    </w:p>
    <w:p w:rsidR="007D6C67" w:rsidRDefault="007D6C67" w14:paraId="24AA2C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respond appropriately to teasing from friends or relatives of</w:t>
      </w:r>
    </w:p>
    <w:p w:rsidR="007D6C67" w:rsidRDefault="007D6C67" w14:paraId="2F71B8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age?  </w:t>
      </w:r>
    </w:p>
    <w:p w:rsidR="007D6C67" w:rsidRDefault="007D6C67" w14:paraId="38BCE12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1647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EBFB5B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A9C9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B978B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FD28A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B1833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A760DC3"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DFAA9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4349F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1DCD5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FE4685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882ED4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71D58E5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28C184E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1382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3a</w:t>
      </w:r>
      <w:r>
        <w:rPr>
          <w:rFonts w:ascii="Arial" w:hAnsi="Arial" w:cs="Arial"/>
          <w:sz w:val="24"/>
          <w:szCs w:val="24"/>
        </w:rPr>
        <w:tab/>
      </w:r>
      <w:r>
        <w:rPr>
          <w:rFonts w:ascii="Arial" w:hAnsi="Arial" w:cs="Arial"/>
          <w:b/>
          <w:bCs/>
          <w:i/>
          <w:iCs/>
          <w:color w:val="800080"/>
          <w:sz w:val="18"/>
          <w:szCs w:val="18"/>
        </w:rPr>
        <w:t xml:space="preserve">[ PPT33a ] CH6-10 use time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while wait help</w:t>
      </w:r>
    </w:p>
    <w:p w:rsidR="007D6C67" w:rsidRDefault="007D6C67" w14:paraId="3E79D6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use time appropriately while waiting for your help with </w:t>
      </w:r>
    </w:p>
    <w:p w:rsidR="007D6C67" w:rsidRDefault="007D6C67" w14:paraId="63187E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work or some other task?  </w:t>
      </w:r>
    </w:p>
    <w:p w:rsidR="007D6C67" w:rsidRDefault="007D6C67" w14:paraId="3DC8AE9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DDE4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98BCF2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964C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81115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28327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C8B49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67D4445"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EB0E3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31F4B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2AF5A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86BE9A5" w14:textId="37CE420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EF34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4a</w:t>
      </w:r>
      <w:r>
        <w:rPr>
          <w:rFonts w:ascii="Arial" w:hAnsi="Arial" w:cs="Arial"/>
          <w:sz w:val="24"/>
          <w:szCs w:val="24"/>
        </w:rPr>
        <w:tab/>
      </w:r>
      <w:r>
        <w:rPr>
          <w:rFonts w:ascii="Arial" w:hAnsi="Arial" w:cs="Arial"/>
          <w:b/>
          <w:bCs/>
          <w:i/>
          <w:iCs/>
          <w:color w:val="800080"/>
          <w:sz w:val="18"/>
          <w:szCs w:val="18"/>
        </w:rPr>
        <w:t xml:space="preserve">[ PPT34a ] CH6-10 accept friends ideas for </w:t>
      </w:r>
      <w:proofErr w:type="spellStart"/>
      <w:r>
        <w:rPr>
          <w:rFonts w:ascii="Arial" w:hAnsi="Arial" w:cs="Arial"/>
          <w:b/>
          <w:bCs/>
          <w:i/>
          <w:iCs/>
          <w:color w:val="800080"/>
          <w:sz w:val="18"/>
          <w:szCs w:val="18"/>
        </w:rPr>
        <w:t>playng</w:t>
      </w:r>
      <w:proofErr w:type="spellEnd"/>
    </w:p>
    <w:p w:rsidR="007D6C67" w:rsidRDefault="007D6C67" w14:paraId="79AD0A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ccept friends' ideas for playing?  </w:t>
      </w:r>
    </w:p>
    <w:p w:rsidR="007D6C67" w:rsidRDefault="007D6C67" w14:paraId="7E77BA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45DA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CEAE1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DBA2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9FDD4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9C7FE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87F0A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CB43F9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9F89F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20B15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E5293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0F19BF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FA61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5a</w:t>
      </w:r>
      <w:r>
        <w:rPr>
          <w:rFonts w:ascii="Arial" w:hAnsi="Arial" w:cs="Arial"/>
          <w:sz w:val="24"/>
          <w:szCs w:val="24"/>
        </w:rPr>
        <w:tab/>
      </w:r>
      <w:r>
        <w:rPr>
          <w:rFonts w:ascii="Arial" w:hAnsi="Arial" w:cs="Arial"/>
          <w:b/>
          <w:bCs/>
          <w:i/>
          <w:iCs/>
          <w:color w:val="800080"/>
          <w:sz w:val="18"/>
          <w:szCs w:val="18"/>
        </w:rPr>
        <w:t>[ PPT35a ] CH6-10 easily change from one activity to another</w:t>
      </w:r>
    </w:p>
    <w:p w:rsidR="007D6C67" w:rsidRDefault="007D6C67" w14:paraId="437299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easily change from one activity to another?  </w:t>
      </w:r>
    </w:p>
    <w:p w:rsidR="007D6C67" w:rsidRDefault="007D6C67" w14:paraId="1E8962F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A737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50D42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B35E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43499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0E3E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153B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3D5216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26E4C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C71D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5BE6D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574708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F0CC1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6a</w:t>
      </w:r>
      <w:r>
        <w:rPr>
          <w:rFonts w:ascii="Arial" w:hAnsi="Arial" w:cs="Arial"/>
          <w:sz w:val="24"/>
          <w:szCs w:val="24"/>
        </w:rPr>
        <w:tab/>
      </w:r>
      <w:r>
        <w:rPr>
          <w:rFonts w:ascii="Arial" w:hAnsi="Arial" w:cs="Arial"/>
          <w:b/>
          <w:bCs/>
          <w:i/>
          <w:iCs/>
          <w:color w:val="800080"/>
          <w:sz w:val="18"/>
          <w:szCs w:val="18"/>
        </w:rPr>
        <w:t xml:space="preserve">[ PPT36a ] CH6-10 coop w/fam members w/o being </w:t>
      </w:r>
      <w:proofErr w:type="spellStart"/>
      <w:r>
        <w:rPr>
          <w:rFonts w:ascii="Arial" w:hAnsi="Arial" w:cs="Arial"/>
          <w:b/>
          <w:bCs/>
          <w:i/>
          <w:iCs/>
          <w:color w:val="800080"/>
          <w:sz w:val="18"/>
          <w:szCs w:val="18"/>
        </w:rPr>
        <w:t>askd</w:t>
      </w:r>
      <w:proofErr w:type="spellEnd"/>
    </w:p>
    <w:p w:rsidR="007D6C67" w:rsidRDefault="007D6C67" w14:paraId="576A43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operate with family members without being asked to do </w:t>
      </w:r>
    </w:p>
    <w:p w:rsidR="007D6C67" w:rsidRDefault="007D6C67" w14:paraId="22A764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  </w:t>
      </w:r>
    </w:p>
    <w:p w:rsidR="007D6C67" w:rsidRDefault="007D6C67" w14:paraId="0AD336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CFB3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212F7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A3E3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64C7D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F8A44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66FEA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E86251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B491B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EADF0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1DEF9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B6E8CDC" w14:textId="7EC822C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1EA8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7a</w:t>
      </w:r>
      <w:r>
        <w:rPr>
          <w:rFonts w:ascii="Arial" w:hAnsi="Arial" w:cs="Arial"/>
          <w:sz w:val="24"/>
          <w:szCs w:val="24"/>
        </w:rPr>
        <w:tab/>
      </w:r>
      <w:r>
        <w:rPr>
          <w:rFonts w:ascii="Arial" w:hAnsi="Arial" w:cs="Arial"/>
          <w:b/>
          <w:bCs/>
          <w:i/>
          <w:iCs/>
          <w:color w:val="800080"/>
          <w:sz w:val="18"/>
          <w:szCs w:val="18"/>
        </w:rPr>
        <w:t>[ PPT37a ] CH6-10 acknowledge compliments from friends</w:t>
      </w:r>
    </w:p>
    <w:p w:rsidR="007D6C67" w:rsidRDefault="007D6C67" w14:paraId="122B0C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cknowledge compliments or praise from friends?  </w:t>
      </w:r>
    </w:p>
    <w:p w:rsidR="007D6C67" w:rsidRDefault="007D6C67" w14:paraId="189CC0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7FF9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929FD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0B42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7057C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8818E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D54CC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948531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6A92D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33695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0226D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3D48C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27F1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8a</w:t>
      </w:r>
      <w:r>
        <w:rPr>
          <w:rFonts w:ascii="Arial" w:hAnsi="Arial" w:cs="Arial"/>
          <w:sz w:val="24"/>
          <w:szCs w:val="24"/>
        </w:rPr>
        <w:tab/>
      </w:r>
      <w:r>
        <w:rPr>
          <w:rFonts w:ascii="Arial" w:hAnsi="Arial" w:cs="Arial"/>
          <w:b/>
          <w:bCs/>
          <w:i/>
          <w:iCs/>
          <w:color w:val="800080"/>
          <w:sz w:val="18"/>
          <w:szCs w:val="18"/>
        </w:rPr>
        <w:t xml:space="preserve">[ PPT38a ] CH6-10 report accidents to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persons</w:t>
      </w:r>
    </w:p>
    <w:p w:rsidR="007D6C67" w:rsidRDefault="007D6C67" w14:paraId="136B4F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port accidents to appropriate persons? ("ACCIDENTS" </w:t>
      </w:r>
    </w:p>
    <w:p w:rsidR="007D6C67" w:rsidRDefault="007D6C67" w14:paraId="16DF26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 EVERYTHING FROM FRIEND'S INJURY TO OTHER MORE SERIOUS ACCIDENTS.)</w:t>
      </w:r>
    </w:p>
    <w:p w:rsidR="007D6C67" w:rsidRDefault="007D6C67" w14:paraId="09E1880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2D50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16DDA2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562D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B1BAD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FD96E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37C11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9BFE375"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185DA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7267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94406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1C92E2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DFD23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PTEND</w:t>
      </w:r>
    </w:p>
    <w:p w:rsidRPr="00AD2D92" w:rsidR="007D6C67" w:rsidP="00AD2D92" w:rsidRDefault="007D6C67" w14:paraId="7FBF04C5" w14:textId="30DE56EC">
      <w:pPr>
        <w:pStyle w:val="Heading1"/>
        <w:jc w:val="center"/>
        <w:rPr>
          <w:rFonts w:cs="Times New Roman"/>
          <w:i/>
          <w:iCs/>
          <w:color w:val="000080"/>
          <w:sz w:val="30"/>
          <w:szCs w:val="30"/>
        </w:rPr>
      </w:pPr>
      <w:r>
        <w:rPr>
          <w:rFonts w:ascii="Arial" w:hAnsi="Arial" w:cs="Arial"/>
        </w:rPr>
        <w:br w:type="page"/>
      </w:r>
      <w:bookmarkStart w:name="_Toc471983154" w:id="22"/>
      <w:bookmarkStart w:name="_Toc61010058" w:id="23"/>
      <w:r w:rsidRPr="00AD2D92" w:rsidR="00AD2D92">
        <w:rPr>
          <w:rFonts w:cs="Times New Roman"/>
          <w:i/>
          <w:iCs/>
          <w:color w:val="000080"/>
        </w:rPr>
        <w:t>PU - P</w:t>
      </w:r>
      <w:r w:rsidR="005E7244">
        <w:rPr>
          <w:rFonts w:cs="Times New Roman"/>
          <w:i/>
          <w:iCs/>
          <w:color w:val="000080"/>
        </w:rPr>
        <w:t xml:space="preserve">ROSOCIAL SKILLS: </w:t>
      </w:r>
      <w:r w:rsidRPr="00AD2D92">
        <w:rPr>
          <w:rFonts w:cs="Times New Roman"/>
          <w:i/>
          <w:iCs/>
          <w:color w:val="000080"/>
        </w:rPr>
        <w:t>AGES 11+</w:t>
      </w:r>
      <w:bookmarkEnd w:id="22"/>
      <w:bookmarkEnd w:id="23"/>
    </w:p>
    <w:p w:rsidR="007D6C67" w:rsidRDefault="007D6C67" w14:paraId="5E26FF2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17C30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FA0C18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 11, GOTO P_PUEND</w:t>
      </w:r>
    </w:p>
    <w:p w:rsidR="007D6C67" w:rsidRDefault="007D6C67" w14:paraId="152DFCF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U1a</w:t>
      </w:r>
      <w:r>
        <w:rPr>
          <w:rFonts w:ascii="Arial" w:hAnsi="Arial" w:cs="Arial"/>
          <w:sz w:val="24"/>
          <w:szCs w:val="24"/>
        </w:rPr>
        <w:tab/>
      </w:r>
      <w:r>
        <w:rPr>
          <w:rFonts w:ascii="Arial" w:hAnsi="Arial" w:cs="Arial"/>
          <w:b/>
          <w:bCs/>
          <w:i/>
          <w:iCs/>
          <w:color w:val="800080"/>
          <w:sz w:val="18"/>
          <w:szCs w:val="18"/>
        </w:rPr>
        <w:t>[ PPU1a ] CH11+ Start conversations</w:t>
      </w:r>
    </w:p>
    <w:p w:rsidR="007D6C67" w:rsidRDefault="007D6C67" w14:paraId="204D5E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The next questions ask how often ^child does certain things.  Please pick your </w:t>
      </w:r>
    </w:p>
    <w:p w:rsidR="007D6C67" w:rsidRDefault="007D6C67" w14:paraId="532785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Card 26.  For each question, tell me whether ^child does this never, sometimes or </w:t>
      </w:r>
    </w:p>
    <w:p w:rsidR="007D6C67" w:rsidRDefault="007D6C67" w14:paraId="2E26CA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often.</w:t>
      </w:r>
    </w:p>
    <w:p w:rsidR="007D6C67" w:rsidRDefault="007D6C67" w14:paraId="2133D8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F95F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w often does ^child start conversations rather than waiting for others to talk first?  Would you </w:t>
      </w:r>
    </w:p>
    <w:p w:rsidR="007D6C67" w:rsidRDefault="007D6C67" w14:paraId="65D8A9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w:t>
      </w:r>
    </w:p>
    <w:p w:rsidR="007D6C67" w:rsidRDefault="007D6C67" w14:paraId="43FA90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8873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3CA70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8467D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33D00CF"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65500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60ADA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95E3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D7862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58DFC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a</w:t>
      </w:r>
      <w:r>
        <w:rPr>
          <w:rFonts w:ascii="Arial" w:hAnsi="Arial" w:cs="Arial"/>
          <w:sz w:val="24"/>
          <w:szCs w:val="24"/>
        </w:rPr>
        <w:tab/>
      </w:r>
      <w:r>
        <w:rPr>
          <w:rFonts w:ascii="Arial" w:hAnsi="Arial" w:cs="Arial"/>
          <w:b/>
          <w:bCs/>
          <w:i/>
          <w:iCs/>
          <w:color w:val="800080"/>
          <w:sz w:val="18"/>
          <w:szCs w:val="18"/>
        </w:rPr>
        <w:t>[ PPU2a ] CH11+ help w/</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tasks w/o being told</w:t>
      </w:r>
    </w:p>
    <w:p w:rsidR="007D6C67" w:rsidRDefault="007D6C67" w14:paraId="528DCF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help you with household tasks without being told?  </w:t>
      </w:r>
    </w:p>
    <w:p w:rsidR="007D6C67" w:rsidRDefault="007D6C67" w14:paraId="254D05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TASKS" INCLUDE CHORES, YARD WORK, ETC.)</w:t>
      </w:r>
    </w:p>
    <w:p w:rsidR="007D6C67" w:rsidRDefault="007D6C67" w14:paraId="16E95D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C7AD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   </w:t>
      </w:r>
    </w:p>
    <w:p w:rsidR="007D6C67" w:rsidRDefault="007D6C67" w14:paraId="345D5A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6B65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F2684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3B0CA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055DE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947B4B2"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EEBD2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7FE11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8F85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720018B" w14:textId="5EEAAEB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E818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a</w:t>
      </w:r>
      <w:r>
        <w:rPr>
          <w:rFonts w:ascii="Arial" w:hAnsi="Arial" w:cs="Arial"/>
          <w:sz w:val="24"/>
          <w:szCs w:val="24"/>
        </w:rPr>
        <w:tab/>
      </w:r>
      <w:r>
        <w:rPr>
          <w:rFonts w:ascii="Arial" w:hAnsi="Arial" w:cs="Arial"/>
          <w:b/>
          <w:bCs/>
          <w:i/>
          <w:iCs/>
          <w:color w:val="800080"/>
          <w:sz w:val="18"/>
          <w:szCs w:val="18"/>
        </w:rPr>
        <w:t xml:space="preserve">[ PPU3a ] CH11+ try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tasks before ask help</w:t>
      </w:r>
    </w:p>
    <w:p w:rsidR="007D6C67" w:rsidRDefault="007D6C67" w14:paraId="3FF05D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ttempt household tasks before asking for your help? </w:t>
      </w:r>
    </w:p>
    <w:p w:rsidR="007D6C67" w:rsidRDefault="007D6C67" w14:paraId="035042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TASKS" INCLUDE CHORES, YARD WORK, ETC.) </w:t>
      </w:r>
    </w:p>
    <w:p w:rsidR="007D6C67" w:rsidRDefault="007D6C67" w14:paraId="391FFDC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56A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64F1D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1E44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34BD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A4779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3136C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B2A49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05EFC1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6F8FE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957BE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642AB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6B4B8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0F07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4a</w:t>
      </w:r>
      <w:r>
        <w:rPr>
          <w:rFonts w:ascii="Arial" w:hAnsi="Arial" w:cs="Arial"/>
          <w:sz w:val="24"/>
          <w:szCs w:val="24"/>
        </w:rPr>
        <w:tab/>
      </w:r>
      <w:r>
        <w:rPr>
          <w:rFonts w:ascii="Arial" w:hAnsi="Arial" w:cs="Arial"/>
          <w:b/>
          <w:bCs/>
          <w:i/>
          <w:iCs/>
          <w:color w:val="800080"/>
          <w:sz w:val="18"/>
          <w:szCs w:val="18"/>
        </w:rPr>
        <w:t>[ PPU4a ] CH11+ participate in org activities</w:t>
      </w:r>
    </w:p>
    <w:p w:rsidR="007D6C67" w:rsidRDefault="007D6C67" w14:paraId="019487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articipate in organized activities such as sports or clubs? </w:t>
      </w:r>
    </w:p>
    <w:p w:rsidR="007D6C67" w:rsidRDefault="007D6C67" w14:paraId="3A0CB3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145FF85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C649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20F687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273C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04504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2C973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568300E"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90872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41815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AEF67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D5FDC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8A9B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5a</w:t>
      </w:r>
      <w:r>
        <w:rPr>
          <w:rFonts w:ascii="Arial" w:hAnsi="Arial" w:cs="Arial"/>
          <w:sz w:val="24"/>
          <w:szCs w:val="24"/>
        </w:rPr>
        <w:tab/>
      </w:r>
      <w:r>
        <w:rPr>
          <w:rFonts w:ascii="Arial" w:hAnsi="Arial" w:cs="Arial"/>
          <w:b/>
          <w:bCs/>
          <w:i/>
          <w:iCs/>
          <w:color w:val="800080"/>
          <w:sz w:val="18"/>
          <w:szCs w:val="18"/>
        </w:rPr>
        <w:t xml:space="preserve">[ PPU5a ] CH11+ politely refuse unreason </w:t>
      </w:r>
      <w:proofErr w:type="spellStart"/>
      <w:r>
        <w:rPr>
          <w:rFonts w:ascii="Arial" w:hAnsi="Arial" w:cs="Arial"/>
          <w:b/>
          <w:bCs/>
          <w:i/>
          <w:iCs/>
          <w:color w:val="800080"/>
          <w:sz w:val="18"/>
          <w:szCs w:val="18"/>
        </w:rPr>
        <w:t>reqs</w:t>
      </w:r>
      <w:proofErr w:type="spellEnd"/>
    </w:p>
    <w:p w:rsidR="007D6C67" w:rsidRDefault="007D6C67" w14:paraId="4D6BD7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olitely refuse unreasonable requests from others?  </w:t>
      </w:r>
    </w:p>
    <w:p w:rsidR="007D6C67" w:rsidRDefault="007D6C67" w14:paraId="3D2531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E56B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A5520B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D5A4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51421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04BBB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46EED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EA6842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528B7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6132E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8E2BF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9391333" w14:textId="6C3C8E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A252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6a</w:t>
      </w:r>
      <w:r>
        <w:rPr>
          <w:rFonts w:ascii="Arial" w:hAnsi="Arial" w:cs="Arial"/>
          <w:sz w:val="24"/>
          <w:szCs w:val="24"/>
        </w:rPr>
        <w:tab/>
      </w:r>
      <w:r>
        <w:rPr>
          <w:rFonts w:ascii="Arial" w:hAnsi="Arial" w:cs="Arial"/>
          <w:b/>
          <w:bCs/>
          <w:i/>
          <w:iCs/>
          <w:color w:val="800080"/>
          <w:sz w:val="18"/>
          <w:szCs w:val="18"/>
        </w:rPr>
        <w:t>[ PPU6a ] CH11+ introduce self to new people</w:t>
      </w:r>
    </w:p>
    <w:p w:rsidR="007D6C67" w:rsidRDefault="007D6C67" w14:paraId="073A99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introduce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to new people without being </w:t>
      </w:r>
    </w:p>
    <w:p w:rsidR="007D6C67" w:rsidRDefault="007D6C67" w14:paraId="6E2B0F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d?  </w:t>
      </w:r>
    </w:p>
    <w:p w:rsidR="007D6C67" w:rsidRDefault="007D6C67" w14:paraId="0503A29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81C5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87E3F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6392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CF1E3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6BC30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CA7C97D"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BE984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89380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DA8C8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F2AC44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self</w:t>
      </w:r>
      <w:proofErr w:type="spellEnd"/>
    </w:p>
    <w:p w:rsidR="007D6C67" w:rsidRDefault="007D6C67" w14:paraId="06B8665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proofErr w:type="spellStart"/>
      <w:r>
        <w:rPr>
          <w:rFonts w:ascii="Arial" w:hAnsi="Arial" w:cs="Arial"/>
          <w:color w:val="000000"/>
          <w:sz w:val="20"/>
          <w:szCs w:val="20"/>
        </w:rPr>
        <w:t>himself</w:t>
      </w:r>
      <w:proofErr w:type="spellEnd"/>
    </w:p>
    <w:p w:rsidR="007D6C67" w:rsidRDefault="007D6C67" w14:paraId="6B3A877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proofErr w:type="spellStart"/>
      <w:r>
        <w:rPr>
          <w:rFonts w:ascii="Arial" w:hAnsi="Arial" w:cs="Arial"/>
          <w:color w:val="000000"/>
          <w:sz w:val="20"/>
          <w:szCs w:val="20"/>
        </w:rPr>
        <w:t>herself</w:t>
      </w:r>
      <w:proofErr w:type="spellEnd"/>
    </w:p>
    <w:p w:rsidR="007D6C67" w:rsidRDefault="007D6C67" w14:paraId="3F6CEAF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7E67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7a</w:t>
      </w:r>
      <w:r>
        <w:rPr>
          <w:rFonts w:ascii="Arial" w:hAnsi="Arial" w:cs="Arial"/>
          <w:sz w:val="24"/>
          <w:szCs w:val="24"/>
        </w:rPr>
        <w:tab/>
      </w:r>
      <w:r>
        <w:rPr>
          <w:rFonts w:ascii="Arial" w:hAnsi="Arial" w:cs="Arial"/>
          <w:b/>
          <w:bCs/>
          <w:i/>
          <w:iCs/>
          <w:color w:val="800080"/>
          <w:sz w:val="18"/>
          <w:szCs w:val="18"/>
        </w:rPr>
        <w:t xml:space="preserve">[ PPU7a ] CH11+ use free time at home in </w:t>
      </w:r>
      <w:proofErr w:type="spellStart"/>
      <w:r>
        <w:rPr>
          <w:rFonts w:ascii="Arial" w:hAnsi="Arial" w:cs="Arial"/>
          <w:b/>
          <w:bCs/>
          <w:i/>
          <w:iCs/>
          <w:color w:val="800080"/>
          <w:sz w:val="18"/>
          <w:szCs w:val="18"/>
        </w:rPr>
        <w:t>aceptbl</w:t>
      </w:r>
      <w:proofErr w:type="spellEnd"/>
      <w:r>
        <w:rPr>
          <w:rFonts w:ascii="Arial" w:hAnsi="Arial" w:cs="Arial"/>
          <w:b/>
          <w:bCs/>
          <w:i/>
          <w:iCs/>
          <w:color w:val="800080"/>
          <w:sz w:val="18"/>
          <w:szCs w:val="18"/>
        </w:rPr>
        <w:t xml:space="preserve"> way</w:t>
      </w:r>
    </w:p>
    <w:p w:rsidR="007D6C67" w:rsidRDefault="007D6C67" w14:paraId="1C6804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use free time at home in an acceptable way?  </w:t>
      </w:r>
    </w:p>
    <w:p w:rsidR="007D6C67" w:rsidRDefault="007D6C67" w14:paraId="5D72B70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E3A5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C5DE1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B308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75987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0A240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B9EBD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3E0089E"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4B75C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96A68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24757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A2706FD" w14:textId="6A44C12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643EB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8a</w:t>
      </w:r>
      <w:r>
        <w:rPr>
          <w:rFonts w:ascii="Arial" w:hAnsi="Arial" w:cs="Arial"/>
          <w:sz w:val="24"/>
          <w:szCs w:val="24"/>
        </w:rPr>
        <w:tab/>
      </w:r>
      <w:r>
        <w:rPr>
          <w:rFonts w:ascii="Arial" w:hAnsi="Arial" w:cs="Arial"/>
          <w:b/>
          <w:bCs/>
          <w:i/>
          <w:iCs/>
          <w:color w:val="800080"/>
          <w:sz w:val="18"/>
          <w:szCs w:val="18"/>
        </w:rPr>
        <w:t>[ PPU8a ] CH11+ say nice things about self</w:t>
      </w:r>
    </w:p>
    <w:p w:rsidR="007D6C67" w:rsidRDefault="007D6C67" w14:paraId="66B54E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say nice things about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when appropriate?  </w:t>
      </w:r>
    </w:p>
    <w:p w:rsidR="007D6C67" w:rsidRDefault="007D6C67" w14:paraId="54A09B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7993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2CC7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7F098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10D7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5278B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91B18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F89ACE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FBB89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889E9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DC6F4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49242B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self</w:t>
      </w:r>
      <w:proofErr w:type="spellEnd"/>
    </w:p>
    <w:p w:rsidR="007D6C67" w:rsidRDefault="007D6C67" w14:paraId="4A15E3D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proofErr w:type="spellStart"/>
      <w:r>
        <w:rPr>
          <w:rFonts w:ascii="Arial" w:hAnsi="Arial" w:cs="Arial"/>
          <w:color w:val="000000"/>
          <w:sz w:val="20"/>
          <w:szCs w:val="20"/>
        </w:rPr>
        <w:t>himself</w:t>
      </w:r>
      <w:proofErr w:type="spellEnd"/>
    </w:p>
    <w:p w:rsidR="007D6C67" w:rsidRDefault="007D6C67" w14:paraId="44D33B0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proofErr w:type="spellStart"/>
      <w:r>
        <w:rPr>
          <w:rFonts w:ascii="Arial" w:hAnsi="Arial" w:cs="Arial"/>
          <w:color w:val="000000"/>
          <w:sz w:val="20"/>
          <w:szCs w:val="20"/>
        </w:rPr>
        <w:t>herself</w:t>
      </w:r>
      <w:proofErr w:type="spellEnd"/>
    </w:p>
    <w:p w:rsidR="007D6C67" w:rsidRDefault="007D6C67" w14:paraId="768D2A2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97F2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9a</w:t>
      </w:r>
      <w:r>
        <w:rPr>
          <w:rFonts w:ascii="Arial" w:hAnsi="Arial" w:cs="Arial"/>
          <w:sz w:val="24"/>
          <w:szCs w:val="24"/>
        </w:rPr>
        <w:tab/>
      </w:r>
      <w:r>
        <w:rPr>
          <w:rFonts w:ascii="Arial" w:hAnsi="Arial" w:cs="Arial"/>
          <w:b/>
          <w:bCs/>
          <w:i/>
          <w:iCs/>
          <w:color w:val="800080"/>
          <w:sz w:val="18"/>
          <w:szCs w:val="18"/>
        </w:rPr>
        <w:t xml:space="preserve">[ PPU9a ] CH11+ resp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to teasing</w:t>
      </w:r>
    </w:p>
    <w:p w:rsidR="007D6C67" w:rsidRDefault="007D6C67" w14:paraId="0051AA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respond appropriately to teasing from friends or relatives of</w:t>
      </w:r>
    </w:p>
    <w:p w:rsidR="007D6C67" w:rsidRDefault="007D6C67" w14:paraId="5804F6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age?  </w:t>
      </w:r>
    </w:p>
    <w:p w:rsidR="007D6C67" w:rsidRDefault="007D6C67" w14:paraId="5162856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A5E5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66E4B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4EBA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76420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7317C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07DB9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233242B"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EFF33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F698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FAC51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0C60A4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488420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0FD1548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F36E28A" w14:textId="6AB34D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9DD10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0a</w:t>
      </w:r>
      <w:r>
        <w:rPr>
          <w:rFonts w:ascii="Arial" w:hAnsi="Arial" w:cs="Arial"/>
          <w:sz w:val="24"/>
          <w:szCs w:val="24"/>
        </w:rPr>
        <w:tab/>
      </w:r>
      <w:r>
        <w:rPr>
          <w:rFonts w:ascii="Arial" w:hAnsi="Arial" w:cs="Arial"/>
          <w:b/>
          <w:bCs/>
          <w:i/>
          <w:iCs/>
          <w:color w:val="800080"/>
          <w:sz w:val="18"/>
          <w:szCs w:val="18"/>
        </w:rPr>
        <w:t xml:space="preserve">[ PPU10a ] CH11+ resp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when hit by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w:t>
      </w:r>
      <w:proofErr w:type="spellEnd"/>
    </w:p>
    <w:p w:rsidR="007D6C67" w:rsidRDefault="007D6C67" w14:paraId="7C68CD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spond appropriately when hit or pushed by other </w:t>
      </w:r>
    </w:p>
    <w:p w:rsidR="007D6C67" w:rsidRDefault="007D6C67" w14:paraId="5BB331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rsidR="007D6C67" w:rsidRDefault="007D6C67" w14:paraId="0484F6A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F6A7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08B773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69F5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8ED3B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01D8C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8B480E4"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FC1A3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2A5F0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3128D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9C3DE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2E38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1a</w:t>
      </w:r>
      <w:r>
        <w:rPr>
          <w:rFonts w:ascii="Arial" w:hAnsi="Arial" w:cs="Arial"/>
          <w:sz w:val="24"/>
          <w:szCs w:val="24"/>
        </w:rPr>
        <w:tab/>
      </w:r>
      <w:r>
        <w:rPr>
          <w:rFonts w:ascii="Arial" w:hAnsi="Arial" w:cs="Arial"/>
          <w:b/>
          <w:bCs/>
          <w:i/>
          <w:iCs/>
          <w:color w:val="800080"/>
          <w:sz w:val="18"/>
          <w:szCs w:val="18"/>
        </w:rPr>
        <w:t>[ PPU11a ] CH11+ volunteer to help fam member w/tasks</w:t>
      </w:r>
    </w:p>
    <w:p w:rsidR="007D6C67" w:rsidRDefault="007D6C67" w14:paraId="6A38EC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volunteer to help family members with tasks?  </w:t>
      </w:r>
    </w:p>
    <w:p w:rsidR="007D6C67" w:rsidRDefault="007D6C67" w14:paraId="24E2FC7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FC9E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050C7F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14DF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9C53F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F1EA2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55DE4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E22196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D3454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B8BA7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7930D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F6E92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F365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2a</w:t>
      </w:r>
      <w:r>
        <w:rPr>
          <w:rFonts w:ascii="Arial" w:hAnsi="Arial" w:cs="Arial"/>
          <w:sz w:val="24"/>
          <w:szCs w:val="24"/>
        </w:rPr>
        <w:tab/>
      </w:r>
      <w:r>
        <w:rPr>
          <w:rFonts w:ascii="Arial" w:hAnsi="Arial" w:cs="Arial"/>
          <w:b/>
          <w:bCs/>
          <w:i/>
          <w:iCs/>
          <w:color w:val="800080"/>
          <w:sz w:val="18"/>
          <w:szCs w:val="18"/>
        </w:rPr>
        <w:t>[ PPU12a ] CH11+ invite others to your home</w:t>
      </w:r>
    </w:p>
    <w:p w:rsidR="007D6C67" w:rsidRDefault="007D6C67" w14:paraId="7790FC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vite others to your home?  </w:t>
      </w:r>
    </w:p>
    <w:p w:rsidR="007D6C67" w:rsidRDefault="007D6C67" w14:paraId="104066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B47D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4CAA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2B35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0C2BF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A4862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5EEE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8FE6903"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30F4B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CCA2B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2FCB1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5F5D0F9" w14:textId="7BBBF69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5E9D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3a</w:t>
      </w:r>
      <w:r>
        <w:rPr>
          <w:rFonts w:ascii="Arial" w:hAnsi="Arial" w:cs="Arial"/>
          <w:sz w:val="24"/>
          <w:szCs w:val="24"/>
        </w:rPr>
        <w:tab/>
      </w:r>
      <w:r>
        <w:rPr>
          <w:rFonts w:ascii="Arial" w:hAnsi="Arial" w:cs="Arial"/>
          <w:b/>
          <w:bCs/>
          <w:i/>
          <w:iCs/>
          <w:color w:val="800080"/>
          <w:sz w:val="18"/>
          <w:szCs w:val="18"/>
        </w:rPr>
        <w:t>[ PPU13a ] CH11+ avoid trouble situations</w:t>
      </w:r>
    </w:p>
    <w:p w:rsidR="007D6C67" w:rsidRDefault="007D6C67" w14:paraId="62CE0F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void situations that are likely to result in trouble?  </w:t>
      </w:r>
    </w:p>
    <w:p w:rsidR="007D6C67" w:rsidRDefault="007D6C67" w14:paraId="164690D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2EED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F601B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0427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B6EFA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B91F6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9ADBB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8F5495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50A4B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6F93B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25FD6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1B1424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495A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4a</w:t>
      </w:r>
      <w:r>
        <w:rPr>
          <w:rFonts w:ascii="Arial" w:hAnsi="Arial" w:cs="Arial"/>
          <w:sz w:val="24"/>
          <w:szCs w:val="24"/>
        </w:rPr>
        <w:tab/>
      </w:r>
      <w:r>
        <w:rPr>
          <w:rFonts w:ascii="Arial" w:hAnsi="Arial" w:cs="Arial"/>
          <w:b/>
          <w:bCs/>
          <w:i/>
          <w:iCs/>
          <w:color w:val="800080"/>
          <w:sz w:val="18"/>
          <w:szCs w:val="18"/>
        </w:rPr>
        <w:t>[ PPU14a ] CH11+ make friends easily</w:t>
      </w:r>
    </w:p>
    <w:p w:rsidR="007D6C67" w:rsidRDefault="007D6C67" w14:paraId="012AEB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make friends easily? </w:t>
      </w:r>
    </w:p>
    <w:p w:rsidR="007D6C67" w:rsidRDefault="007D6C67" w14:paraId="669AE6A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8FD4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BDE52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FEA3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5DFAD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1004A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33A20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7F61293"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6335A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B2D9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F1F86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78196F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888C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5a</w:t>
      </w:r>
      <w:r>
        <w:rPr>
          <w:rFonts w:ascii="Arial" w:hAnsi="Arial" w:cs="Arial"/>
          <w:sz w:val="24"/>
          <w:szCs w:val="24"/>
        </w:rPr>
        <w:tab/>
      </w:r>
      <w:r>
        <w:rPr>
          <w:rFonts w:ascii="Arial" w:hAnsi="Arial" w:cs="Arial"/>
          <w:b/>
          <w:bCs/>
          <w:i/>
          <w:iCs/>
          <w:color w:val="800080"/>
          <w:sz w:val="18"/>
          <w:szCs w:val="18"/>
        </w:rPr>
        <w:t>[ PPU15a ] CH11+ keep room clean w/o reminder</w:t>
      </w:r>
    </w:p>
    <w:p w:rsidR="007D6C67" w:rsidRDefault="007D6C67" w14:paraId="7E92E6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keep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room clean and neat without being </w:t>
      </w:r>
    </w:p>
    <w:p w:rsidR="007D6C67" w:rsidRDefault="007D6C67" w14:paraId="649D6E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minded?  </w:t>
      </w:r>
    </w:p>
    <w:p w:rsidR="007D6C67" w:rsidRDefault="007D6C67" w14:paraId="069406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C26B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8928D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3BBF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4397B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C4E61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5FF4E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E615D46"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84434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B9EE5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9E66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659C59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0CFDDF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0284C8D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5E58FAB" w14:textId="74EF6E7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C540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6a</w:t>
      </w:r>
      <w:r>
        <w:rPr>
          <w:rFonts w:ascii="Arial" w:hAnsi="Arial" w:cs="Arial"/>
          <w:sz w:val="24"/>
          <w:szCs w:val="24"/>
        </w:rPr>
        <w:tab/>
      </w:r>
      <w:r>
        <w:rPr>
          <w:rFonts w:ascii="Arial" w:hAnsi="Arial" w:cs="Arial"/>
          <w:b/>
          <w:bCs/>
          <w:i/>
          <w:iCs/>
          <w:color w:val="800080"/>
          <w:sz w:val="18"/>
          <w:szCs w:val="18"/>
        </w:rPr>
        <w:t xml:space="preserve">[ PPU16a ] CH11+ complete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aks</w:t>
      </w:r>
      <w:proofErr w:type="spellEnd"/>
      <w:r>
        <w:rPr>
          <w:rFonts w:ascii="Arial" w:hAnsi="Arial" w:cs="Arial"/>
          <w:b/>
          <w:bCs/>
          <w:i/>
          <w:iCs/>
          <w:color w:val="800080"/>
          <w:sz w:val="18"/>
          <w:szCs w:val="18"/>
        </w:rPr>
        <w:t xml:space="preserve"> in reasonable time</w:t>
      </w:r>
    </w:p>
    <w:p w:rsidR="007D6C67" w:rsidRDefault="007D6C67" w14:paraId="744957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mplete household tasks within a reasonable time?  </w:t>
      </w:r>
    </w:p>
    <w:p w:rsidR="007D6C67" w:rsidRDefault="007D6C67" w14:paraId="3CB76E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24C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865BB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7981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25F70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27558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ABFF6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1704313"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ACA28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87F1A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F31F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9D799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1D5C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7a</w:t>
      </w:r>
      <w:r>
        <w:rPr>
          <w:rFonts w:ascii="Arial" w:hAnsi="Arial" w:cs="Arial"/>
          <w:sz w:val="24"/>
          <w:szCs w:val="24"/>
        </w:rPr>
        <w:tab/>
      </w:r>
      <w:r>
        <w:rPr>
          <w:rFonts w:ascii="Arial" w:hAnsi="Arial" w:cs="Arial"/>
          <w:b/>
          <w:bCs/>
          <w:i/>
          <w:iCs/>
          <w:color w:val="800080"/>
          <w:sz w:val="18"/>
          <w:szCs w:val="18"/>
        </w:rPr>
        <w:t xml:space="preserve">[ PPU17a ] CH11+ show </w:t>
      </w:r>
      <w:proofErr w:type="spellStart"/>
      <w:r>
        <w:rPr>
          <w:rFonts w:ascii="Arial" w:hAnsi="Arial" w:cs="Arial"/>
          <w:b/>
          <w:bCs/>
          <w:i/>
          <w:iCs/>
          <w:color w:val="800080"/>
          <w:sz w:val="18"/>
          <w:szCs w:val="18"/>
        </w:rPr>
        <w:t>concrn</w:t>
      </w:r>
      <w:proofErr w:type="spellEnd"/>
      <w:r>
        <w:rPr>
          <w:rFonts w:ascii="Arial" w:hAnsi="Arial" w:cs="Arial"/>
          <w:b/>
          <w:bCs/>
          <w:i/>
          <w:iCs/>
          <w:color w:val="800080"/>
          <w:sz w:val="18"/>
          <w:szCs w:val="18"/>
        </w:rPr>
        <w:t xml:space="preserve"> 4 same age friends/</w:t>
      </w:r>
      <w:proofErr w:type="spellStart"/>
      <w:r>
        <w:rPr>
          <w:rFonts w:ascii="Arial" w:hAnsi="Arial" w:cs="Arial"/>
          <w:b/>
          <w:bCs/>
          <w:i/>
          <w:iCs/>
          <w:color w:val="800080"/>
          <w:sz w:val="18"/>
          <w:szCs w:val="18"/>
        </w:rPr>
        <w:t>rel</w:t>
      </w:r>
      <w:proofErr w:type="spellEnd"/>
    </w:p>
    <w:p w:rsidR="007D6C67" w:rsidRDefault="007D6C67" w14:paraId="4466D1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show concern for friends and relatives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w:t>
      </w:r>
    </w:p>
    <w:p w:rsidR="007D6C67" w:rsidRDefault="007D6C67" w14:paraId="377135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w:t>
      </w:r>
    </w:p>
    <w:p w:rsidR="007D6C67" w:rsidRDefault="007D6C67" w14:paraId="0D1A91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4DAB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A9F4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05E2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CD157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614A5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12D61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504B89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12951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92FCF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A33EB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4EC9AD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03FDC36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93D822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84DD566" w14:textId="206CEDC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0061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8a</w:t>
      </w:r>
      <w:r>
        <w:rPr>
          <w:rFonts w:ascii="Arial" w:hAnsi="Arial" w:cs="Arial"/>
          <w:sz w:val="24"/>
          <w:szCs w:val="24"/>
        </w:rPr>
        <w:tab/>
      </w:r>
      <w:r>
        <w:rPr>
          <w:rFonts w:ascii="Arial" w:hAnsi="Arial" w:cs="Arial"/>
          <w:b/>
          <w:bCs/>
          <w:i/>
          <w:iCs/>
          <w:color w:val="800080"/>
          <w:sz w:val="18"/>
          <w:szCs w:val="18"/>
        </w:rPr>
        <w:t>[ PPU18a ] CH11+ control temper in conflict w/R</w:t>
      </w:r>
    </w:p>
    <w:p w:rsidR="007D6C67" w:rsidRDefault="007D6C67" w14:paraId="129816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ntrol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emper in conflict situations with </w:t>
      </w:r>
    </w:p>
    <w:p w:rsidR="007D6C67" w:rsidRDefault="007D6C67" w14:paraId="6F90D5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CONFLICT SITUATIONS" INCLUDE ARGUMENTS, DISAGREEMENTS OVER </w:t>
      </w:r>
    </w:p>
    <w:p w:rsidR="007D6C67" w:rsidRDefault="007D6C67" w14:paraId="225EE8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RULES, ETC.) </w:t>
      </w:r>
    </w:p>
    <w:p w:rsidR="007D6C67" w:rsidRDefault="007D6C67" w14:paraId="2E1056F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E504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F2C92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1BD3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A9B47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216F7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61BFC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ABA6A6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C9078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D7882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345BD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5908EB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35C0B3E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CC20A6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B1592F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B4ED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9a</w:t>
      </w:r>
      <w:r>
        <w:rPr>
          <w:rFonts w:ascii="Arial" w:hAnsi="Arial" w:cs="Arial"/>
          <w:sz w:val="24"/>
          <w:szCs w:val="24"/>
        </w:rPr>
        <w:tab/>
      </w:r>
      <w:r>
        <w:rPr>
          <w:rFonts w:ascii="Arial" w:hAnsi="Arial" w:cs="Arial"/>
          <w:b/>
          <w:bCs/>
          <w:i/>
          <w:iCs/>
          <w:color w:val="800080"/>
          <w:sz w:val="18"/>
          <w:szCs w:val="18"/>
        </w:rPr>
        <w:t>[ PPU19a ] CH11+ calmly end disagreements w/R</w:t>
      </w:r>
    </w:p>
    <w:p w:rsidR="007D6C67" w:rsidRDefault="007D6C67" w14:paraId="08F4BA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end disagreements with you calmly?  </w:t>
      </w:r>
    </w:p>
    <w:p w:rsidR="007D6C67" w:rsidRDefault="007D6C67" w14:paraId="2FA355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801E4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BB7595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EA6B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33420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1CEDB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7B5C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36BAEC4"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51C5C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C086B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A079F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5C462B1" w14:textId="0DEB719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0AF9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0a</w:t>
      </w:r>
      <w:r>
        <w:rPr>
          <w:rFonts w:ascii="Arial" w:hAnsi="Arial" w:cs="Arial"/>
          <w:sz w:val="24"/>
          <w:szCs w:val="24"/>
        </w:rPr>
        <w:tab/>
      </w:r>
      <w:r>
        <w:rPr>
          <w:rFonts w:ascii="Arial" w:hAnsi="Arial" w:cs="Arial"/>
          <w:b/>
          <w:bCs/>
          <w:i/>
          <w:iCs/>
          <w:color w:val="800080"/>
          <w:sz w:val="18"/>
          <w:szCs w:val="18"/>
        </w:rPr>
        <w:t xml:space="preserve">[ PPU20a ] CH11+ speak in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tone of voice at home</w:t>
      </w:r>
    </w:p>
    <w:p w:rsidR="007D6C67" w:rsidRDefault="007D6C67" w14:paraId="321CA9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peak in an appropriate tone of voice at home?  </w:t>
      </w:r>
    </w:p>
    <w:p w:rsidR="007D6C67" w:rsidRDefault="007D6C67" w14:paraId="109B75B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FEA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34ACD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B0A9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F6EF4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EB96D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AB3F8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540D9E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3F352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8B38F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BA6EA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D79163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5664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1a</w:t>
      </w:r>
      <w:r>
        <w:rPr>
          <w:rFonts w:ascii="Arial" w:hAnsi="Arial" w:cs="Arial"/>
          <w:sz w:val="24"/>
          <w:szCs w:val="24"/>
        </w:rPr>
        <w:tab/>
      </w:r>
      <w:r>
        <w:rPr>
          <w:rFonts w:ascii="Arial" w:hAnsi="Arial" w:cs="Arial"/>
          <w:b/>
          <w:bCs/>
          <w:i/>
          <w:iCs/>
          <w:color w:val="800080"/>
          <w:sz w:val="18"/>
          <w:szCs w:val="18"/>
        </w:rPr>
        <w:t>[ PPU21a ] CH11+ acknowledge compliments from friends</w:t>
      </w:r>
    </w:p>
    <w:p w:rsidR="007D6C67" w:rsidRDefault="007D6C67" w14:paraId="4248E3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cknowledge compliments or praise from friends?  </w:t>
      </w:r>
    </w:p>
    <w:p w:rsidR="007D6C67" w:rsidRDefault="007D6C67" w14:paraId="015D8E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34CC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D91EA6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D946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76CF7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A4DF6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BEDCB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CAE42F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44AE8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8C26A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57D45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1E07A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BDA9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2a</w:t>
      </w:r>
      <w:r>
        <w:rPr>
          <w:rFonts w:ascii="Arial" w:hAnsi="Arial" w:cs="Arial"/>
          <w:sz w:val="24"/>
          <w:szCs w:val="24"/>
        </w:rPr>
        <w:tab/>
      </w:r>
      <w:r>
        <w:rPr>
          <w:rFonts w:ascii="Arial" w:hAnsi="Arial" w:cs="Arial"/>
          <w:b/>
          <w:bCs/>
          <w:i/>
          <w:iCs/>
          <w:color w:val="800080"/>
          <w:sz w:val="18"/>
          <w:szCs w:val="18"/>
        </w:rPr>
        <w:t xml:space="preserve">[ PPU22a ] CH11+ control temper when argue other </w:t>
      </w:r>
      <w:proofErr w:type="spellStart"/>
      <w:r>
        <w:rPr>
          <w:rFonts w:ascii="Arial" w:hAnsi="Arial" w:cs="Arial"/>
          <w:b/>
          <w:bCs/>
          <w:i/>
          <w:iCs/>
          <w:color w:val="800080"/>
          <w:sz w:val="18"/>
          <w:szCs w:val="18"/>
        </w:rPr>
        <w:t>ch</w:t>
      </w:r>
      <w:proofErr w:type="spellEnd"/>
    </w:p>
    <w:p w:rsidR="007D6C67" w:rsidRDefault="007D6C67" w14:paraId="460B81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ntrol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emper when arguing with other </w:t>
      </w:r>
    </w:p>
    <w:p w:rsidR="007D6C67" w:rsidRDefault="007D6C67" w14:paraId="4282A8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rsidR="007D6C67" w:rsidRDefault="007D6C67" w14:paraId="298131B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5D8C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BEE90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A36C3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1E484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6CACB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CF8B744"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C9B5C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F3D7D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50F2D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9DBEAB5" w14:textId="1C72915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C7F7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3a</w:t>
      </w:r>
      <w:r>
        <w:rPr>
          <w:rFonts w:ascii="Arial" w:hAnsi="Arial" w:cs="Arial"/>
          <w:sz w:val="24"/>
          <w:szCs w:val="24"/>
        </w:rPr>
        <w:tab/>
      </w:r>
      <w:r>
        <w:rPr>
          <w:rFonts w:ascii="Arial" w:hAnsi="Arial" w:cs="Arial"/>
          <w:b/>
          <w:bCs/>
          <w:i/>
          <w:iCs/>
          <w:color w:val="800080"/>
          <w:sz w:val="18"/>
          <w:szCs w:val="18"/>
        </w:rPr>
        <w:t xml:space="preserve">[ PPU23a ] CH11+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expr feelings when wronged</w:t>
      </w:r>
    </w:p>
    <w:p w:rsidR="007D6C67" w:rsidRDefault="007D6C67" w14:paraId="66792E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ppropriately express feelings when wronged? </w:t>
      </w:r>
    </w:p>
    <w:p w:rsidR="007D6C67" w:rsidRDefault="007D6C67" w14:paraId="51F936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RONGED" MEANS WHEN CHILD WAS TREATED UNFAIRLY, HAD HIS/HER FEELINGS </w:t>
      </w:r>
    </w:p>
    <w:p w:rsidR="007D6C67" w:rsidRDefault="007D6C67" w14:paraId="60B7EB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URT, ETC.) </w:t>
      </w:r>
    </w:p>
    <w:p w:rsidR="007D6C67" w:rsidRDefault="007D6C67" w14:paraId="0AC7F5F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4342C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9BD23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DC45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16E77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w:t>
      </w:r>
    </w:p>
    <w:p w:rsidR="007D6C67" w:rsidRDefault="007D6C67" w14:paraId="55E4B1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 TO ESTIMATE THE DEGREE TO WHICH THE CHILD MAY PERFORM THE BEHAVIOR IF </w:t>
      </w:r>
    </w:p>
    <w:p w:rsidR="007D6C67" w:rsidRDefault="007D6C67" w14:paraId="418008D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7E105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E8EFD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E9C7B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44D606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77C1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4a</w:t>
      </w:r>
      <w:r>
        <w:rPr>
          <w:rFonts w:ascii="Arial" w:hAnsi="Arial" w:cs="Arial"/>
          <w:sz w:val="24"/>
          <w:szCs w:val="24"/>
        </w:rPr>
        <w:tab/>
      </w:r>
      <w:r>
        <w:rPr>
          <w:rFonts w:ascii="Arial" w:hAnsi="Arial" w:cs="Arial"/>
          <w:b/>
          <w:bCs/>
          <w:i/>
          <w:iCs/>
          <w:color w:val="800080"/>
          <w:sz w:val="18"/>
          <w:szCs w:val="18"/>
        </w:rPr>
        <w:t>[ PPU24a ] CH11+ follow rules when playing games</w:t>
      </w:r>
    </w:p>
    <w:p w:rsidR="007D6C67" w:rsidRDefault="007D6C67" w14:paraId="58380E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follow rules when playing games with others?  </w:t>
      </w:r>
    </w:p>
    <w:p w:rsidR="007D6C67" w:rsidRDefault="007D6C67" w14:paraId="798DB7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CC20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DF628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8916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1402C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602A3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E3B3A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1425CC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9EE66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9EDBA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00954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10189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FFE1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5a</w:t>
      </w:r>
      <w:r>
        <w:rPr>
          <w:rFonts w:ascii="Arial" w:hAnsi="Arial" w:cs="Arial"/>
          <w:sz w:val="24"/>
          <w:szCs w:val="24"/>
        </w:rPr>
        <w:tab/>
      </w:r>
      <w:r>
        <w:rPr>
          <w:rFonts w:ascii="Arial" w:hAnsi="Arial" w:cs="Arial"/>
          <w:b/>
          <w:bCs/>
          <w:i/>
          <w:iCs/>
          <w:color w:val="800080"/>
          <w:sz w:val="18"/>
          <w:szCs w:val="18"/>
        </w:rPr>
        <w:t>[ PPU25a ] CH11+ listen to Rs instructions</w:t>
      </w:r>
    </w:p>
    <w:p w:rsidR="007D6C67" w:rsidRDefault="007D6C67" w14:paraId="2D71F3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ttend to your instructions? ("ATTEND" MEANS LISTEN </w:t>
      </w:r>
    </w:p>
    <w:p w:rsidR="007D6C67" w:rsidRDefault="007D6C67" w14:paraId="0789E5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FOLLOW INSTRUCTIONS)</w:t>
      </w:r>
    </w:p>
    <w:p w:rsidR="007D6C67" w:rsidRDefault="007D6C67" w14:paraId="5045AB6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CC87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07BC1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6B60E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15694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19ECE7C"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46428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16C5B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4FBA1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66764F0" w14:textId="723D9E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9817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6a</w:t>
      </w:r>
      <w:r>
        <w:rPr>
          <w:rFonts w:ascii="Arial" w:hAnsi="Arial" w:cs="Arial"/>
          <w:sz w:val="24"/>
          <w:szCs w:val="24"/>
        </w:rPr>
        <w:tab/>
      </w:r>
      <w:r>
        <w:rPr>
          <w:rFonts w:ascii="Arial" w:hAnsi="Arial" w:cs="Arial"/>
          <w:b/>
          <w:bCs/>
          <w:i/>
          <w:iCs/>
          <w:color w:val="800080"/>
          <w:sz w:val="18"/>
          <w:szCs w:val="18"/>
        </w:rPr>
        <w:t>[ PPU26a ] CH11+ join grp activities on own</w:t>
      </w:r>
    </w:p>
    <w:p w:rsidR="007D6C67" w:rsidRDefault="007D6C67" w14:paraId="60DBB5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join group activities without being told to?  </w:t>
      </w:r>
    </w:p>
    <w:p w:rsidR="007D6C67" w:rsidRDefault="007D6C67" w14:paraId="67DB0C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76F6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D3B4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C530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6F57C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2B360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69C28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FCD230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BC5DA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05761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3340B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EB14D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F558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7a</w:t>
      </w:r>
      <w:r>
        <w:rPr>
          <w:rFonts w:ascii="Arial" w:hAnsi="Arial" w:cs="Arial"/>
          <w:sz w:val="24"/>
          <w:szCs w:val="24"/>
        </w:rPr>
        <w:tab/>
      </w:r>
      <w:r>
        <w:rPr>
          <w:rFonts w:ascii="Arial" w:hAnsi="Arial" w:cs="Arial"/>
          <w:b/>
          <w:bCs/>
          <w:i/>
          <w:iCs/>
          <w:color w:val="800080"/>
          <w:sz w:val="18"/>
          <w:szCs w:val="18"/>
        </w:rPr>
        <w:t xml:space="preserve">[ PPU27a ] CH11+ compromise by </w:t>
      </w:r>
      <w:proofErr w:type="spellStart"/>
      <w:r>
        <w:rPr>
          <w:rFonts w:ascii="Arial" w:hAnsi="Arial" w:cs="Arial"/>
          <w:b/>
          <w:bCs/>
          <w:i/>
          <w:iCs/>
          <w:color w:val="800080"/>
          <w:sz w:val="18"/>
          <w:szCs w:val="18"/>
        </w:rPr>
        <w:t>chnging</w:t>
      </w:r>
      <w:proofErr w:type="spellEnd"/>
      <w:r>
        <w:rPr>
          <w:rFonts w:ascii="Arial" w:hAnsi="Arial" w:cs="Arial"/>
          <w:b/>
          <w:bCs/>
          <w:i/>
          <w:iCs/>
          <w:color w:val="800080"/>
          <w:sz w:val="18"/>
          <w:szCs w:val="18"/>
        </w:rPr>
        <w:t xml:space="preserve"> own ideas</w:t>
      </w:r>
    </w:p>
    <w:p w:rsidR="007D6C67" w:rsidRDefault="007D6C67" w14:paraId="194835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mpromise in conflict situations by changing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w:t>
      </w:r>
    </w:p>
    <w:p w:rsidR="007D6C67" w:rsidRDefault="007D6C67" w14:paraId="024A47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wn ideas to reach agreement? ("CONFLICT SITUATIONS" INCLUDE ARGUMENTS, </w:t>
      </w:r>
    </w:p>
    <w:p w:rsidR="007D6C67" w:rsidRDefault="007D6C67" w14:paraId="76A403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AGREEMENTS OVER HOUSEHOLD RULES, ETC.) </w:t>
      </w:r>
    </w:p>
    <w:p w:rsidR="007D6C67" w:rsidRDefault="007D6C67" w14:paraId="0D1443B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7681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65C54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1164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94913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3812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C6FA4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200CC6A"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3AECF6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4588F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481E6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67EB5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FAA1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8a</w:t>
      </w:r>
      <w:r>
        <w:rPr>
          <w:rFonts w:ascii="Arial" w:hAnsi="Arial" w:cs="Arial"/>
          <w:sz w:val="24"/>
          <w:szCs w:val="24"/>
        </w:rPr>
        <w:tab/>
      </w:r>
      <w:r>
        <w:rPr>
          <w:rFonts w:ascii="Arial" w:hAnsi="Arial" w:cs="Arial"/>
          <w:b/>
          <w:bCs/>
          <w:i/>
          <w:iCs/>
          <w:color w:val="800080"/>
          <w:sz w:val="18"/>
          <w:szCs w:val="18"/>
        </w:rPr>
        <w:t>[ PPU28a ] CH11+ put away belongings/</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property</w:t>
      </w:r>
    </w:p>
    <w:p w:rsidR="007D6C67" w:rsidRDefault="007D6C67" w14:paraId="2B1081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ut away belongings or other household property? </w:t>
      </w:r>
    </w:p>
    <w:p w:rsidR="007D6C67" w:rsidRDefault="007D6C67" w14:paraId="334626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PERTY" MEANS ANY HOUSEHOLD ITEM) </w:t>
      </w:r>
    </w:p>
    <w:p w:rsidR="007D6C67" w:rsidRDefault="007D6C67" w14:paraId="2544E1B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9484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2A613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50F9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592D9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DA9CB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5DFC5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49981A9"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0101C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53411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9824A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01D1FEF" w14:textId="4104D8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5ED5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9a</w:t>
      </w:r>
      <w:r>
        <w:rPr>
          <w:rFonts w:ascii="Arial" w:hAnsi="Arial" w:cs="Arial"/>
          <w:sz w:val="24"/>
          <w:szCs w:val="24"/>
        </w:rPr>
        <w:tab/>
      </w:r>
      <w:r>
        <w:rPr>
          <w:rFonts w:ascii="Arial" w:hAnsi="Arial" w:cs="Arial"/>
          <w:b/>
          <w:bCs/>
          <w:i/>
          <w:iCs/>
          <w:color w:val="800080"/>
          <w:sz w:val="18"/>
          <w:szCs w:val="18"/>
        </w:rPr>
        <w:t>[ PPU29a ] CH11+ wait turn in games/</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ctvties</w:t>
      </w:r>
      <w:proofErr w:type="spellEnd"/>
    </w:p>
    <w:p w:rsidR="007D6C67" w:rsidRDefault="007D6C67" w14:paraId="79246E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wait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urn in games or other activities?  </w:t>
      </w:r>
    </w:p>
    <w:p w:rsidR="007D6C67" w:rsidRDefault="007D6C67" w14:paraId="05B8671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583D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A4662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4030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E9B8B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04CEF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282AA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9CAA18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DA3CC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FE557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C64F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96E536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6881616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4682192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80C1FF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326F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0a</w:t>
      </w:r>
      <w:r>
        <w:rPr>
          <w:rFonts w:ascii="Arial" w:hAnsi="Arial" w:cs="Arial"/>
          <w:sz w:val="24"/>
          <w:szCs w:val="24"/>
        </w:rPr>
        <w:tab/>
      </w:r>
      <w:r>
        <w:rPr>
          <w:rFonts w:ascii="Arial" w:hAnsi="Arial" w:cs="Arial"/>
          <w:b/>
          <w:bCs/>
          <w:i/>
          <w:iCs/>
          <w:color w:val="800080"/>
          <w:sz w:val="18"/>
          <w:szCs w:val="18"/>
        </w:rPr>
        <w:t xml:space="preserve">[ PPU30a ] CH11+ use time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while wait help</w:t>
      </w:r>
    </w:p>
    <w:p w:rsidR="007D6C67" w:rsidRDefault="007D6C67" w14:paraId="2DFB43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use time appropriately while waiting for your help with </w:t>
      </w:r>
    </w:p>
    <w:p w:rsidR="007D6C67" w:rsidRDefault="007D6C67" w14:paraId="1B5F8F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work or some other task?  </w:t>
      </w:r>
    </w:p>
    <w:p w:rsidR="007D6C67" w:rsidRDefault="007D6C67" w14:paraId="3C0A305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ECE3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3EC0EC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FFEA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1CC1E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EC2C8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1A499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2B2E08A"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35CB8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7291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F87ED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CA5EB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50DD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1a</w:t>
      </w:r>
      <w:r>
        <w:rPr>
          <w:rFonts w:ascii="Arial" w:hAnsi="Arial" w:cs="Arial"/>
          <w:sz w:val="24"/>
          <w:szCs w:val="24"/>
        </w:rPr>
        <w:tab/>
      </w:r>
      <w:r>
        <w:rPr>
          <w:rFonts w:ascii="Arial" w:hAnsi="Arial" w:cs="Arial"/>
          <w:b/>
          <w:bCs/>
          <w:i/>
          <w:iCs/>
          <w:color w:val="800080"/>
          <w:sz w:val="18"/>
          <w:szCs w:val="18"/>
        </w:rPr>
        <w:t>[ PPU31a ] CH11+ receive criticism well</w:t>
      </w:r>
    </w:p>
    <w:p w:rsidR="007D6C67" w:rsidRDefault="007D6C67" w14:paraId="1D4EEB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ceive criticism well? </w:t>
      </w:r>
    </w:p>
    <w:p w:rsidR="007D6C67" w:rsidRDefault="007D6C67" w14:paraId="77AEFE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57E8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A728B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64F4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7176D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8DFB7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99BAD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461F2F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CB33E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37F2F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15A8A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0104E56" w14:textId="71E091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9A02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2a</w:t>
      </w:r>
      <w:r>
        <w:rPr>
          <w:rFonts w:ascii="Arial" w:hAnsi="Arial" w:cs="Arial"/>
          <w:sz w:val="24"/>
          <w:szCs w:val="24"/>
        </w:rPr>
        <w:tab/>
      </w:r>
      <w:r>
        <w:rPr>
          <w:rFonts w:ascii="Arial" w:hAnsi="Arial" w:cs="Arial"/>
          <w:b/>
          <w:bCs/>
          <w:i/>
          <w:iCs/>
          <w:color w:val="800080"/>
          <w:sz w:val="18"/>
          <w:szCs w:val="18"/>
        </w:rPr>
        <w:t>[ PPU32a ] CH11+ inform you before going out w/</w:t>
      </w:r>
      <w:proofErr w:type="spellStart"/>
      <w:r>
        <w:rPr>
          <w:rFonts w:ascii="Arial" w:hAnsi="Arial" w:cs="Arial"/>
          <w:b/>
          <w:bCs/>
          <w:i/>
          <w:iCs/>
          <w:color w:val="800080"/>
          <w:sz w:val="18"/>
          <w:szCs w:val="18"/>
        </w:rPr>
        <w:t>frnds</w:t>
      </w:r>
      <w:proofErr w:type="spellEnd"/>
    </w:p>
    <w:p w:rsidR="007D6C67" w:rsidRDefault="007D6C67" w14:paraId="2B541B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form you before going out with friends?  </w:t>
      </w:r>
    </w:p>
    <w:p w:rsidR="007D6C67" w:rsidRDefault="007D6C67" w14:paraId="54ABF7F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5485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98E0B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683D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F0C12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D303D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EB184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B26671D"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B4E92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062EF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E95AA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EC121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3DCB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3a</w:t>
      </w:r>
      <w:r>
        <w:rPr>
          <w:rFonts w:ascii="Arial" w:hAnsi="Arial" w:cs="Arial"/>
          <w:sz w:val="24"/>
          <w:szCs w:val="24"/>
        </w:rPr>
        <w:tab/>
      </w:r>
      <w:r>
        <w:rPr>
          <w:rFonts w:ascii="Arial" w:hAnsi="Arial" w:cs="Arial"/>
          <w:b/>
          <w:bCs/>
          <w:i/>
          <w:iCs/>
          <w:color w:val="800080"/>
          <w:sz w:val="18"/>
          <w:szCs w:val="18"/>
        </w:rPr>
        <w:t xml:space="preserve">[ PPU33a ] CH11+ follow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rules</w:t>
      </w:r>
    </w:p>
    <w:p w:rsidR="007D6C67" w:rsidRDefault="007D6C67" w14:paraId="47A34D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follow household rules? </w:t>
      </w:r>
    </w:p>
    <w:p w:rsidR="007D6C67" w:rsidRDefault="007D6C67" w14:paraId="5ED090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5457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8C0963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4EDD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F9CDF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04243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926D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2F291F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ED6D8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34D8D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137CD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4C5B48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AC29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4a</w:t>
      </w:r>
      <w:r>
        <w:rPr>
          <w:rFonts w:ascii="Arial" w:hAnsi="Arial" w:cs="Arial"/>
          <w:sz w:val="24"/>
          <w:szCs w:val="24"/>
        </w:rPr>
        <w:tab/>
      </w:r>
      <w:r>
        <w:rPr>
          <w:rFonts w:ascii="Arial" w:hAnsi="Arial" w:cs="Arial"/>
          <w:b/>
          <w:bCs/>
          <w:i/>
          <w:iCs/>
          <w:color w:val="800080"/>
          <w:sz w:val="18"/>
          <w:szCs w:val="18"/>
        </w:rPr>
        <w:t>[ PPU34a ] CH11+ self-conf in social situations</w:t>
      </w:r>
    </w:p>
    <w:p w:rsidR="007D6C67" w:rsidRDefault="007D6C67" w14:paraId="2ACED6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self-confident in social situations such as parties or group </w:t>
      </w:r>
    </w:p>
    <w:p w:rsidR="007D6C67" w:rsidRDefault="007D6C67" w14:paraId="5C0052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utings?  </w:t>
      </w:r>
    </w:p>
    <w:p w:rsidR="007D6C67" w:rsidRDefault="007D6C67" w14:paraId="135926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380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702273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A863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EF052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492B9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BD12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1A99E0A"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320B9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97860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A2D20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FE97A42" w14:textId="4F28CF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0428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5a</w:t>
      </w:r>
      <w:r>
        <w:rPr>
          <w:rFonts w:ascii="Arial" w:hAnsi="Arial" w:cs="Arial"/>
          <w:sz w:val="24"/>
          <w:szCs w:val="24"/>
        </w:rPr>
        <w:tab/>
      </w:r>
      <w:r>
        <w:rPr>
          <w:rFonts w:ascii="Arial" w:hAnsi="Arial" w:cs="Arial"/>
          <w:b/>
          <w:bCs/>
          <w:i/>
          <w:iCs/>
          <w:color w:val="800080"/>
          <w:sz w:val="18"/>
          <w:szCs w:val="18"/>
        </w:rPr>
        <w:t>[ PPU35a ] CH11+ show interest in variety to things</w:t>
      </w:r>
    </w:p>
    <w:p w:rsidR="007D6C67" w:rsidRDefault="007D6C67" w14:paraId="7982EC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how interest in a variety of things?  </w:t>
      </w:r>
    </w:p>
    <w:p w:rsidR="007D6C67" w:rsidRDefault="007D6C67" w14:paraId="2EBF49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7554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F35C2C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7D2D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936E5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A1EAB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59328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97CAFE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F757D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95E40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FCAE9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673F8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FEFE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6a</w:t>
      </w:r>
      <w:r>
        <w:rPr>
          <w:rFonts w:ascii="Arial" w:hAnsi="Arial" w:cs="Arial"/>
          <w:sz w:val="24"/>
          <w:szCs w:val="24"/>
        </w:rPr>
        <w:tab/>
      </w:r>
      <w:r>
        <w:rPr>
          <w:rFonts w:ascii="Arial" w:hAnsi="Arial" w:cs="Arial"/>
          <w:b/>
          <w:bCs/>
          <w:i/>
          <w:iCs/>
          <w:color w:val="800080"/>
          <w:sz w:val="18"/>
          <w:szCs w:val="18"/>
        </w:rPr>
        <w:t xml:space="preserve">[ PPU36a ] CH11+ report accidents to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persons</w:t>
      </w:r>
    </w:p>
    <w:p w:rsidR="007D6C67" w:rsidRDefault="007D6C67" w14:paraId="1671C7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port accidents to appropriate persons? ("ACCIDENTS" </w:t>
      </w:r>
    </w:p>
    <w:p w:rsidR="007D6C67" w:rsidRDefault="007D6C67" w14:paraId="25F6A1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VERYTHING FROM FRIEND'S INJURY TO SERIOUS ACCIDENTS) </w:t>
      </w:r>
    </w:p>
    <w:p w:rsidR="007D6C67" w:rsidRDefault="007D6C67" w14:paraId="01AAC3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1B6A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9D96DB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5396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2CDC1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A8E6C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4E4E8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CC2ED51"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D16F9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579B1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89C0D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5CABD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E327F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7a</w:t>
      </w:r>
      <w:r>
        <w:rPr>
          <w:rFonts w:ascii="Arial" w:hAnsi="Arial" w:cs="Arial"/>
          <w:sz w:val="24"/>
          <w:szCs w:val="24"/>
        </w:rPr>
        <w:tab/>
      </w:r>
      <w:r>
        <w:rPr>
          <w:rFonts w:ascii="Arial" w:hAnsi="Arial" w:cs="Arial"/>
          <w:b/>
          <w:bCs/>
          <w:i/>
          <w:iCs/>
          <w:color w:val="800080"/>
          <w:sz w:val="18"/>
          <w:szCs w:val="18"/>
        </w:rPr>
        <w:t>[ PPU37a ] CH11+ liked by others</w:t>
      </w:r>
    </w:p>
    <w:p w:rsidR="007D6C67" w:rsidRDefault="007D6C67" w14:paraId="7E8231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liked by others?  </w:t>
      </w:r>
    </w:p>
    <w:p w:rsidR="007D6C67" w:rsidRDefault="007D6C67" w14:paraId="63B23A3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6F4E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41AE9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8B79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CB22A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A18F9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B3B20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65F591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2E8AA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2EE76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133FE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E5DE142" w14:textId="6BBAA00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9793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8a</w:t>
      </w:r>
      <w:r>
        <w:rPr>
          <w:rFonts w:ascii="Arial" w:hAnsi="Arial" w:cs="Arial"/>
          <w:sz w:val="24"/>
          <w:szCs w:val="24"/>
        </w:rPr>
        <w:tab/>
      </w:r>
      <w:r>
        <w:rPr>
          <w:rFonts w:ascii="Arial" w:hAnsi="Arial" w:cs="Arial"/>
          <w:b/>
          <w:bCs/>
          <w:i/>
          <w:iCs/>
          <w:color w:val="800080"/>
          <w:sz w:val="18"/>
          <w:szCs w:val="18"/>
        </w:rPr>
        <w:t xml:space="preserve">[ PPU38a ] CH11+ answer phone </w:t>
      </w:r>
      <w:proofErr w:type="spellStart"/>
      <w:r>
        <w:rPr>
          <w:rFonts w:ascii="Arial" w:hAnsi="Arial" w:cs="Arial"/>
          <w:b/>
          <w:bCs/>
          <w:i/>
          <w:iCs/>
          <w:color w:val="800080"/>
          <w:sz w:val="18"/>
          <w:szCs w:val="18"/>
        </w:rPr>
        <w:t>approp</w:t>
      </w:r>
      <w:proofErr w:type="spellEnd"/>
    </w:p>
    <w:p w:rsidR="007D6C67" w:rsidRDefault="007D6C67" w14:paraId="3C126A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nswer the phone appropriately?  </w:t>
      </w:r>
    </w:p>
    <w:p w:rsidR="007D6C67" w:rsidRDefault="007D6C67" w14:paraId="298999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C59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6289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37B1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291A7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8D6CC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35D2A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82C303F"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243D9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FEE4E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44F6A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5B67A9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889E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9a</w:t>
      </w:r>
      <w:r>
        <w:rPr>
          <w:rFonts w:ascii="Arial" w:hAnsi="Arial" w:cs="Arial"/>
          <w:sz w:val="24"/>
          <w:szCs w:val="24"/>
        </w:rPr>
        <w:tab/>
      </w:r>
      <w:r>
        <w:rPr>
          <w:rFonts w:ascii="Arial" w:hAnsi="Arial" w:cs="Arial"/>
          <w:b/>
          <w:bCs/>
          <w:i/>
          <w:iCs/>
          <w:color w:val="800080"/>
          <w:sz w:val="18"/>
          <w:szCs w:val="18"/>
        </w:rPr>
        <w:t>[ PPU39a ] CH11+ ask sales clerks for info/help</w:t>
      </w:r>
    </w:p>
    <w:p w:rsidR="007D6C67" w:rsidRDefault="007D6C67" w14:paraId="683E63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sales clerks for information or assistance?  </w:t>
      </w:r>
    </w:p>
    <w:p w:rsidR="007D6C67" w:rsidRDefault="007D6C67" w14:paraId="3C7CBB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28B9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D71A8F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6BEC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369B7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9A4B5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EE32B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BFA13B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3D20F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C99E2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69295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08E67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2D76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40a</w:t>
      </w:r>
      <w:r>
        <w:rPr>
          <w:rFonts w:ascii="Arial" w:hAnsi="Arial" w:cs="Arial"/>
          <w:sz w:val="24"/>
          <w:szCs w:val="24"/>
        </w:rPr>
        <w:tab/>
      </w:r>
      <w:r>
        <w:rPr>
          <w:rFonts w:ascii="Arial" w:hAnsi="Arial" w:cs="Arial"/>
          <w:b/>
          <w:bCs/>
          <w:i/>
          <w:iCs/>
          <w:color w:val="800080"/>
          <w:sz w:val="18"/>
          <w:szCs w:val="18"/>
        </w:rPr>
        <w:t>[ PPU40a ] CH11+ appear self-conf w/</w:t>
      </w:r>
      <w:proofErr w:type="spellStart"/>
      <w:r>
        <w:rPr>
          <w:rFonts w:ascii="Arial" w:hAnsi="Arial" w:cs="Arial"/>
          <w:b/>
          <w:bCs/>
          <w:i/>
          <w:iCs/>
          <w:color w:val="800080"/>
          <w:sz w:val="18"/>
          <w:szCs w:val="18"/>
        </w:rPr>
        <w:t>opp</w:t>
      </w:r>
      <w:proofErr w:type="spellEnd"/>
      <w:r>
        <w:rPr>
          <w:rFonts w:ascii="Arial" w:hAnsi="Arial" w:cs="Arial"/>
          <w:b/>
          <w:bCs/>
          <w:i/>
          <w:iCs/>
          <w:color w:val="800080"/>
          <w:sz w:val="18"/>
          <w:szCs w:val="18"/>
        </w:rPr>
        <w:t xml:space="preserve"> sex friends</w:t>
      </w:r>
    </w:p>
    <w:p w:rsidR="007D6C67" w:rsidRDefault="007D6C67" w14:paraId="05392D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ppear self-confident in social interactions with opposite-</w:t>
      </w:r>
    </w:p>
    <w:p w:rsidR="007D6C67" w:rsidRDefault="007D6C67" w14:paraId="7D8817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x friends? ("SOCIAL INTERACTIONS" REFERS TO ANY SOCIAL SITUATION LIKE SCHOOL, </w:t>
      </w:r>
    </w:p>
    <w:p w:rsidR="007D6C67" w:rsidRDefault="007D6C67" w14:paraId="68F7B4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L SETTING LIKE DANCES AND PARTIES, STRUCTURED EVENTS LIKE SPORTS, </w:t>
      </w:r>
    </w:p>
    <w:p w:rsidR="007D6C67" w:rsidRDefault="007D6C67" w14:paraId="01CAB4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TC.) </w:t>
      </w:r>
    </w:p>
    <w:p w:rsidR="007D6C67" w:rsidRDefault="007D6C67" w14:paraId="58729DA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17AA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7013B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4A84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6BCA2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DBAF2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7E62B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41640B8"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4BDA0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9B39C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A99D7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AF2B0F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B7B5C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PUEND</w:t>
      </w:r>
    </w:p>
    <w:p w:rsidR="00CE4A3D" w:rsidRDefault="00CE4A3D" w14:paraId="4CA65AB5" w14:textId="77777777">
      <w:pPr>
        <w:rPr>
          <w:rFonts w:ascii="Arial" w:hAnsi="Arial" w:cs="Arial"/>
          <w:sz w:val="24"/>
          <w:szCs w:val="24"/>
        </w:rPr>
      </w:pPr>
      <w:r>
        <w:rPr>
          <w:rFonts w:ascii="Arial" w:hAnsi="Arial" w:cs="Arial"/>
          <w:sz w:val="24"/>
          <w:szCs w:val="24"/>
        </w:rPr>
        <w:br w:type="page"/>
      </w:r>
    </w:p>
    <w:p w:rsidRPr="00AD2D92" w:rsidR="007D6C67" w:rsidP="00AD2D92" w:rsidRDefault="00AD2D92" w14:paraId="73F3FB62" w14:textId="7A13DEEF">
      <w:pPr>
        <w:pStyle w:val="Heading1"/>
        <w:jc w:val="center"/>
        <w:rPr>
          <w:rFonts w:cs="Times New Roman"/>
          <w:i/>
          <w:iCs/>
          <w:color w:val="000080"/>
          <w:sz w:val="30"/>
          <w:szCs w:val="30"/>
        </w:rPr>
      </w:pPr>
      <w:bookmarkStart w:name="_Toc471983155" w:id="24"/>
      <w:bookmarkStart w:name="_Toc61010059" w:id="25"/>
      <w:r w:rsidRPr="00AD2D92">
        <w:rPr>
          <w:rFonts w:cs="Times New Roman"/>
          <w:i/>
          <w:iCs/>
          <w:color w:val="000080"/>
        </w:rPr>
        <w:t>TE - E</w:t>
      </w:r>
      <w:r w:rsidRPr="00AD2D92" w:rsidR="007D6C67">
        <w:rPr>
          <w:rFonts w:cs="Times New Roman"/>
          <w:i/>
          <w:iCs/>
          <w:color w:val="000080"/>
        </w:rPr>
        <w:t>MOTIONAL REGULATION - TEMPERAMENT: AGES 0-3</w:t>
      </w:r>
      <w:bookmarkEnd w:id="24"/>
      <w:bookmarkEnd w:id="25"/>
    </w:p>
    <w:p w:rsidR="007D6C67" w:rsidRDefault="007D6C67" w14:paraId="71FFDDAD"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E8387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ACA5E5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 = 0 asks questions 1-17  Age= 1 asks questions 18-36  age = 2 or 3 asks questions 37 to end</w:t>
      </w:r>
    </w:p>
    <w:p w:rsidR="007D6C67" w:rsidRDefault="007D6C67" w14:paraId="1091B2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section.</w:t>
      </w:r>
    </w:p>
    <w:p w:rsidR="007D6C67" w:rsidRDefault="007D6C67" w14:paraId="407AC21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TE_BGN</w:t>
      </w:r>
      <w:r>
        <w:rPr>
          <w:rFonts w:ascii="Arial" w:hAnsi="Arial" w:cs="Arial"/>
          <w:sz w:val="24"/>
          <w:szCs w:val="24"/>
        </w:rPr>
        <w:tab/>
      </w:r>
      <w:r>
        <w:rPr>
          <w:rFonts w:ascii="Arial" w:hAnsi="Arial" w:cs="Arial"/>
          <w:b/>
          <w:bCs/>
          <w:i/>
          <w:iCs/>
          <w:color w:val="800080"/>
          <w:sz w:val="18"/>
          <w:szCs w:val="18"/>
        </w:rPr>
        <w:t xml:space="preserve">[ PTE_BGN ] </w:t>
      </w:r>
      <w:proofErr w:type="spellStart"/>
      <w:r>
        <w:rPr>
          <w:rFonts w:ascii="Arial" w:hAnsi="Arial" w:cs="Arial"/>
          <w:b/>
          <w:bCs/>
          <w:i/>
          <w:iCs/>
          <w:color w:val="800080"/>
          <w:sz w:val="18"/>
          <w:szCs w:val="18"/>
        </w:rPr>
        <w:t>NoDeliv</w:t>
      </w:r>
      <w:proofErr w:type="spellEnd"/>
    </w:p>
    <w:p w:rsidR="007D6C67" w:rsidRDefault="007D6C67" w14:paraId="407550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6F930F9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77CAFE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419B40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F8C12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116DCB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3, GOTO P_TEEND; IF AGE &gt; 1, GOTO P_TE18a</w:t>
      </w:r>
    </w:p>
    <w:p w:rsidR="007D6C67" w:rsidRDefault="007D6C67" w14:paraId="351E59E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TE1a</w:t>
      </w:r>
      <w:r>
        <w:rPr>
          <w:rFonts w:ascii="Arial" w:hAnsi="Arial" w:cs="Arial"/>
          <w:sz w:val="24"/>
          <w:szCs w:val="24"/>
        </w:rPr>
        <w:tab/>
      </w:r>
      <w:r>
        <w:rPr>
          <w:rFonts w:ascii="Arial" w:hAnsi="Arial" w:cs="Arial"/>
          <w:b/>
          <w:bCs/>
          <w:i/>
          <w:iCs/>
          <w:color w:val="800080"/>
          <w:sz w:val="18"/>
          <w:szCs w:val="18"/>
        </w:rPr>
        <w:t>[ PTE1a ] CH0 squirm or kick during feeding</w:t>
      </w:r>
    </w:p>
    <w:p w:rsidR="007D6C67" w:rsidRDefault="007D6C67" w14:paraId="686B01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7. During feeding, how often does ^child squirm or kick?  Would you say...</w:t>
      </w:r>
    </w:p>
    <w:p w:rsidR="007D6C67" w:rsidRDefault="007D6C67" w14:paraId="6C18FF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160FB2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33694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FEAC1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C0EE3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24C03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92663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0B1F2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A306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a</w:t>
      </w:r>
      <w:r>
        <w:rPr>
          <w:rFonts w:ascii="Arial" w:hAnsi="Arial" w:cs="Arial"/>
          <w:sz w:val="24"/>
          <w:szCs w:val="24"/>
        </w:rPr>
        <w:tab/>
      </w:r>
      <w:r>
        <w:rPr>
          <w:rFonts w:ascii="Arial" w:hAnsi="Arial" w:cs="Arial"/>
          <w:b/>
          <w:bCs/>
          <w:i/>
          <w:iCs/>
          <w:color w:val="800080"/>
          <w:sz w:val="18"/>
          <w:szCs w:val="18"/>
        </w:rPr>
        <w:t>[ PTE2a ] CH0 wave arms during feeding</w:t>
      </w:r>
    </w:p>
    <w:p w:rsidR="007D6C67" w:rsidRDefault="007D6C67" w14:paraId="4A3B4C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feeding how often does ^child wav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arms?  Would you say...</w:t>
      </w:r>
    </w:p>
    <w:p w:rsidR="007D6C67" w:rsidRDefault="007D6C67" w14:paraId="5FF3E6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2AE582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41DC45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A6F31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6CEB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24855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BF3DD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57A6CB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4AA356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60CF605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37579BD0" w14:textId="24F2AA9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015D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a</w:t>
      </w:r>
      <w:r>
        <w:rPr>
          <w:rFonts w:ascii="Arial" w:hAnsi="Arial" w:cs="Arial"/>
          <w:sz w:val="24"/>
          <w:szCs w:val="24"/>
        </w:rPr>
        <w:tab/>
      </w:r>
      <w:r>
        <w:rPr>
          <w:rFonts w:ascii="Arial" w:hAnsi="Arial" w:cs="Arial"/>
          <w:b/>
          <w:bCs/>
          <w:i/>
          <w:iCs/>
          <w:color w:val="800080"/>
          <w:sz w:val="18"/>
          <w:szCs w:val="18"/>
        </w:rPr>
        <w:t xml:space="preserve">[ PTE3a ] CH0 move around crib/bed while </w:t>
      </w:r>
      <w:proofErr w:type="spellStart"/>
      <w:r>
        <w:rPr>
          <w:rFonts w:ascii="Arial" w:hAnsi="Arial" w:cs="Arial"/>
          <w:b/>
          <w:bCs/>
          <w:i/>
          <w:iCs/>
          <w:color w:val="800080"/>
          <w:sz w:val="18"/>
          <w:szCs w:val="18"/>
        </w:rPr>
        <w:t>sleepng</w:t>
      </w:r>
      <w:proofErr w:type="spellEnd"/>
    </w:p>
    <w:p w:rsidR="007D6C67" w:rsidRDefault="007D6C67" w14:paraId="4A6E75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sleeping, how often does ^child usually move around the crib or bed? Would you say...</w:t>
      </w:r>
    </w:p>
    <w:p w:rsidR="007D6C67" w:rsidRDefault="007D6C67" w14:paraId="0A9753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6792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2664A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49509E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4EE89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E104B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22C44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74E24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BED18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1DE7B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45C1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a</w:t>
      </w:r>
      <w:r>
        <w:rPr>
          <w:rFonts w:ascii="Arial" w:hAnsi="Arial" w:cs="Arial"/>
          <w:sz w:val="24"/>
          <w:szCs w:val="24"/>
        </w:rPr>
        <w:tab/>
      </w:r>
      <w:r>
        <w:rPr>
          <w:rFonts w:ascii="Arial" w:hAnsi="Arial" w:cs="Arial"/>
          <w:b/>
          <w:bCs/>
          <w:i/>
          <w:iCs/>
          <w:color w:val="800080"/>
          <w:sz w:val="18"/>
          <w:szCs w:val="18"/>
        </w:rPr>
        <w:t>[ PTE4a ] CH0 get sleepy around same time each evening</w:t>
      </w:r>
    </w:p>
    <w:p w:rsidR="007D6C67" w:rsidRDefault="007D6C67" w14:paraId="32122D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 children get sleepy about the same time each evening, give or take 15 minutes.  How often </w:t>
      </w:r>
    </w:p>
    <w:p w:rsidR="007D6C67" w:rsidRDefault="007D6C67" w14:paraId="7E72FA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child do this?</w:t>
      </w:r>
    </w:p>
    <w:p w:rsidR="007D6C67" w:rsidRDefault="007D6C67" w14:paraId="1BF50D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234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BEF27A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40D159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A6685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A0E92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C0478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028CA0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7EF68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699C8C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B797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a</w:t>
      </w:r>
      <w:r>
        <w:rPr>
          <w:rFonts w:ascii="Arial" w:hAnsi="Arial" w:cs="Arial"/>
          <w:sz w:val="24"/>
          <w:szCs w:val="24"/>
        </w:rPr>
        <w:tab/>
      </w:r>
      <w:r>
        <w:rPr>
          <w:rFonts w:ascii="Arial" w:hAnsi="Arial" w:cs="Arial"/>
          <w:b/>
          <w:bCs/>
          <w:i/>
          <w:iCs/>
          <w:color w:val="800080"/>
          <w:sz w:val="18"/>
          <w:szCs w:val="18"/>
        </w:rPr>
        <w:t>[ PTE5a ] CH0 get hungry around same time each evening</w:t>
      </w:r>
    </w:p>
    <w:p w:rsidR="007D6C67" w:rsidRDefault="007D6C67" w14:paraId="0248D3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 children get hungry about the same time each evening, give or take 15 minutes.  How often </w:t>
      </w:r>
    </w:p>
    <w:p w:rsidR="007D6C67" w:rsidRDefault="007D6C67" w14:paraId="3ED43E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child do this?</w:t>
      </w:r>
    </w:p>
    <w:p w:rsidR="007D6C67" w:rsidRDefault="007D6C67" w14:paraId="6F6822B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089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A8280F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6B9A77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FEFAE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9092A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FAD56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7CC76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9ED53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6855359" w14:textId="0C88599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DB25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a</w:t>
      </w:r>
      <w:r>
        <w:rPr>
          <w:rFonts w:ascii="Arial" w:hAnsi="Arial" w:cs="Arial"/>
          <w:sz w:val="24"/>
          <w:szCs w:val="24"/>
        </w:rPr>
        <w:tab/>
      </w:r>
      <w:r>
        <w:rPr>
          <w:rFonts w:ascii="Arial" w:hAnsi="Arial" w:cs="Arial"/>
          <w:b/>
          <w:bCs/>
          <w:i/>
          <w:iCs/>
          <w:color w:val="800080"/>
          <w:sz w:val="18"/>
          <w:szCs w:val="18"/>
        </w:rPr>
        <w:t>[ PTE6a ] CH0 in same mood every morning when wake</w:t>
      </w:r>
    </w:p>
    <w:p w:rsidR="007D6C67" w:rsidRDefault="007D6C67" w14:paraId="4928FB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wakes up in the morning, how often 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n the same mood?</w:t>
      </w:r>
    </w:p>
    <w:p w:rsidR="007D6C67" w:rsidRDefault="007D6C67" w14:paraId="4438C19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66B7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FA65BC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C1B20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7B424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4DE02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41130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278AB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A4936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5C72F7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55747A1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707B9A7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0E2B61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7003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7a</w:t>
      </w:r>
      <w:r>
        <w:rPr>
          <w:rFonts w:ascii="Arial" w:hAnsi="Arial" w:cs="Arial"/>
          <w:sz w:val="24"/>
          <w:szCs w:val="24"/>
        </w:rPr>
        <w:tab/>
      </w:r>
      <w:r>
        <w:rPr>
          <w:rFonts w:ascii="Arial" w:hAnsi="Arial" w:cs="Arial"/>
          <w:b/>
          <w:bCs/>
          <w:i/>
          <w:iCs/>
          <w:color w:val="800080"/>
          <w:sz w:val="18"/>
          <w:szCs w:val="18"/>
        </w:rPr>
        <w:t>[ PTE7a ] CH0 turn away/cry when see stranger</w:t>
      </w:r>
    </w:p>
    <w:p w:rsidR="007D6C67" w:rsidRDefault="007D6C67" w14:paraId="783383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sees a stranger,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urn away or cry as if afraid?</w:t>
      </w:r>
    </w:p>
    <w:p w:rsidR="007D6C67" w:rsidRDefault="007D6C67" w14:paraId="6B53AE9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5D47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99263B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5008A7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719EC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89A0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76DAE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5CB93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DEF27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AD4E12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3CE0D9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2EC998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37136E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7F8DE5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8a</w:t>
      </w:r>
      <w:r>
        <w:rPr>
          <w:rFonts w:ascii="Arial" w:hAnsi="Arial" w:cs="Arial"/>
          <w:sz w:val="24"/>
          <w:szCs w:val="24"/>
        </w:rPr>
        <w:tab/>
      </w:r>
      <w:r>
        <w:rPr>
          <w:rFonts w:ascii="Arial" w:hAnsi="Arial" w:cs="Arial"/>
          <w:b/>
          <w:bCs/>
          <w:i/>
          <w:iCs/>
          <w:color w:val="800080"/>
          <w:sz w:val="18"/>
          <w:szCs w:val="18"/>
        </w:rPr>
        <w:t xml:space="preserve">[ PTE8a ] CH0 turn away/cry when see </w:t>
      </w:r>
      <w:proofErr w:type="spellStart"/>
      <w:r>
        <w:rPr>
          <w:rFonts w:ascii="Arial" w:hAnsi="Arial" w:cs="Arial"/>
          <w:b/>
          <w:bCs/>
          <w:i/>
          <w:iCs/>
          <w:color w:val="800080"/>
          <w:sz w:val="18"/>
          <w:szCs w:val="18"/>
        </w:rPr>
        <w:t>unfam</w:t>
      </w:r>
      <w:proofErr w:type="spellEnd"/>
      <w:r>
        <w:rPr>
          <w:rFonts w:ascii="Arial" w:hAnsi="Arial" w:cs="Arial"/>
          <w:b/>
          <w:bCs/>
          <w:i/>
          <w:iCs/>
          <w:color w:val="800080"/>
          <w:sz w:val="18"/>
          <w:szCs w:val="18"/>
        </w:rPr>
        <w:t xml:space="preserve"> pet</w:t>
      </w:r>
    </w:p>
    <w:p w:rsidR="007D6C67" w:rsidRDefault="007D6C67" w14:paraId="01A70F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sees an unfamiliar dog or cat,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urn away or cry as if </w:t>
      </w:r>
    </w:p>
    <w:p w:rsidR="007D6C67" w:rsidRDefault="007D6C67" w14:paraId="011965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raid?</w:t>
      </w:r>
    </w:p>
    <w:p w:rsidR="007D6C67" w:rsidRDefault="007D6C67" w14:paraId="46534C5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A4DF5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4417DD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29EFE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887DC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F2D9F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744335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17165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643878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67B31C8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5D59989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13FD23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7151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9a</w:t>
      </w:r>
      <w:r>
        <w:rPr>
          <w:rFonts w:ascii="Arial" w:hAnsi="Arial" w:cs="Arial"/>
          <w:sz w:val="24"/>
          <w:szCs w:val="24"/>
        </w:rPr>
        <w:tab/>
      </w:r>
      <w:r>
        <w:rPr>
          <w:rFonts w:ascii="Arial" w:hAnsi="Arial" w:cs="Arial"/>
          <w:b/>
          <w:bCs/>
          <w:i/>
          <w:iCs/>
          <w:color w:val="800080"/>
          <w:sz w:val="18"/>
          <w:szCs w:val="18"/>
        </w:rPr>
        <w:t>[ PTE9a ] CH0 become upset when R leaves room</w:t>
      </w:r>
    </w:p>
    <w:p w:rsidR="007D6C67" w:rsidRDefault="007D6C67" w14:paraId="4E5F68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leave the room and leave ^child alon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become upset?</w:t>
      </w:r>
    </w:p>
    <w:p w:rsidR="007D6C67" w:rsidRDefault="007D6C67" w14:paraId="3D3CAE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BFCFE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3B7236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3D61C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8162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4883F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9F26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3CD35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27E71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7DE50C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06CEACF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1CDD65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434963F5" w14:textId="65E11EA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8C78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0a</w:t>
      </w:r>
      <w:r>
        <w:rPr>
          <w:rFonts w:ascii="Arial" w:hAnsi="Arial" w:cs="Arial"/>
          <w:sz w:val="24"/>
          <w:szCs w:val="24"/>
        </w:rPr>
        <w:tab/>
      </w:r>
      <w:r>
        <w:rPr>
          <w:rFonts w:ascii="Arial" w:hAnsi="Arial" w:cs="Arial"/>
          <w:b/>
          <w:bCs/>
          <w:i/>
          <w:iCs/>
          <w:color w:val="800080"/>
          <w:sz w:val="18"/>
          <w:szCs w:val="18"/>
        </w:rPr>
        <w:t>[ PTE10a ] CH0 turn away/cry at doc/</w:t>
      </w:r>
      <w:proofErr w:type="spellStart"/>
      <w:r>
        <w:rPr>
          <w:rFonts w:ascii="Arial" w:hAnsi="Arial" w:cs="Arial"/>
          <w:b/>
          <w:bCs/>
          <w:i/>
          <w:iCs/>
          <w:color w:val="800080"/>
          <w:sz w:val="18"/>
          <w:szCs w:val="18"/>
        </w:rPr>
        <w:t>dentst</w:t>
      </w:r>
      <w:proofErr w:type="spellEnd"/>
      <w:r>
        <w:rPr>
          <w:rFonts w:ascii="Arial" w:hAnsi="Arial" w:cs="Arial"/>
          <w:b/>
          <w:bCs/>
          <w:i/>
          <w:iCs/>
          <w:color w:val="800080"/>
          <w:sz w:val="18"/>
          <w:szCs w:val="18"/>
        </w:rPr>
        <w:t>/nurse</w:t>
      </w:r>
    </w:p>
    <w:p w:rsidR="007D6C67" w:rsidRDefault="007D6C67" w14:paraId="34F415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take ^child to the doctor, dentist or nurs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urn away or cry </w:t>
      </w:r>
    </w:p>
    <w:p w:rsidR="007D6C67" w:rsidRDefault="007D6C67" w14:paraId="12F477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if afraid?</w:t>
      </w:r>
    </w:p>
    <w:p w:rsidR="007D6C67" w:rsidRDefault="007D6C67" w14:paraId="47AC190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49D0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ABE814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19712C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5C5D3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16188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5CE5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9276B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8470E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8F9134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466610B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549D23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2B6648E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0864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1a</w:t>
      </w:r>
      <w:r>
        <w:rPr>
          <w:rFonts w:ascii="Arial" w:hAnsi="Arial" w:cs="Arial"/>
          <w:sz w:val="24"/>
          <w:szCs w:val="24"/>
        </w:rPr>
        <w:tab/>
      </w:r>
      <w:r>
        <w:rPr>
          <w:rFonts w:ascii="Arial" w:hAnsi="Arial" w:cs="Arial"/>
          <w:b/>
          <w:bCs/>
          <w:i/>
          <w:iCs/>
          <w:color w:val="800080"/>
          <w:sz w:val="18"/>
          <w:szCs w:val="18"/>
        </w:rPr>
        <w:t>[ PTE11a ] CH0 smile/laugh when R plays w/</w:t>
      </w:r>
      <w:proofErr w:type="spellStart"/>
      <w:r>
        <w:rPr>
          <w:rFonts w:ascii="Arial" w:hAnsi="Arial" w:cs="Arial"/>
          <w:b/>
          <w:bCs/>
          <w:i/>
          <w:iCs/>
          <w:color w:val="800080"/>
          <w:sz w:val="18"/>
          <w:szCs w:val="18"/>
        </w:rPr>
        <w:t>ch</w:t>
      </w:r>
      <w:proofErr w:type="spellEnd"/>
    </w:p>
    <w:p w:rsidR="007D6C67" w:rsidRDefault="007D6C67" w14:paraId="730513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play with ^child,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mile or laugh?</w:t>
      </w:r>
    </w:p>
    <w:p w:rsidR="007D6C67" w:rsidRDefault="007D6C67" w14:paraId="24CB6B1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D79E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CF8E0E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62DA0D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250A7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B49CD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96769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F44BE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B5FA6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2F81B95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1EAFE2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5C829CD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298DA2D3" w14:textId="086142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AC33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2a</w:t>
      </w:r>
      <w:r>
        <w:rPr>
          <w:rFonts w:ascii="Arial" w:hAnsi="Arial" w:cs="Arial"/>
          <w:sz w:val="24"/>
          <w:szCs w:val="24"/>
        </w:rPr>
        <w:tab/>
      </w:r>
      <w:r>
        <w:rPr>
          <w:rFonts w:ascii="Arial" w:hAnsi="Arial" w:cs="Arial"/>
          <w:b/>
          <w:bCs/>
          <w:i/>
          <w:iCs/>
          <w:color w:val="800080"/>
          <w:sz w:val="18"/>
          <w:szCs w:val="18"/>
        </w:rPr>
        <w:t>[ PTE12a ] CH0 smile/laugh when plays alone</w:t>
      </w:r>
    </w:p>
    <w:p w:rsidR="007D6C67" w:rsidRDefault="007D6C67" w14:paraId="1E36D3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plays o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mile or laugh?</w:t>
      </w:r>
    </w:p>
    <w:p w:rsidR="007D6C67" w:rsidRDefault="007D6C67" w14:paraId="3857DB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88A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DF588B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6F89DF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75676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AFF26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980A3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71F5A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8D07E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199580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2D36E9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34478E5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382BCCF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62C5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3a</w:t>
      </w:r>
      <w:r>
        <w:rPr>
          <w:rFonts w:ascii="Arial" w:hAnsi="Arial" w:cs="Arial"/>
          <w:sz w:val="24"/>
          <w:szCs w:val="24"/>
        </w:rPr>
        <w:tab/>
      </w:r>
      <w:r>
        <w:rPr>
          <w:rFonts w:ascii="Arial" w:hAnsi="Arial" w:cs="Arial"/>
          <w:b/>
          <w:bCs/>
          <w:i/>
          <w:iCs/>
          <w:color w:val="800080"/>
          <w:sz w:val="18"/>
          <w:szCs w:val="18"/>
        </w:rPr>
        <w:t>[ PTE13a ] CH0 smile/laugh in bath</w:t>
      </w:r>
    </w:p>
    <w:p w:rsidR="007D6C67" w:rsidRDefault="007D6C67" w14:paraId="7F4AE1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is in the bath,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mile or laugh?</w:t>
      </w:r>
    </w:p>
    <w:p w:rsidR="007D6C67" w:rsidRDefault="007D6C67" w14:paraId="76A978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6FAF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DAC38B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530954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7FA67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C56B1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4D8D3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7D4658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EADC7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BC05BA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5D87F06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31D78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4716B6B8" w14:textId="16519DF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6C92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4a</w:t>
      </w:r>
      <w:r>
        <w:rPr>
          <w:rFonts w:ascii="Arial" w:hAnsi="Arial" w:cs="Arial"/>
          <w:sz w:val="24"/>
          <w:szCs w:val="24"/>
        </w:rPr>
        <w:tab/>
      </w:r>
      <w:r>
        <w:rPr>
          <w:rFonts w:ascii="Arial" w:hAnsi="Arial" w:cs="Arial"/>
          <w:b/>
          <w:bCs/>
          <w:i/>
          <w:iCs/>
          <w:color w:val="800080"/>
          <w:sz w:val="18"/>
          <w:szCs w:val="18"/>
        </w:rPr>
        <w:t xml:space="preserve">[ PTE14a ] CH0 cry when hear </w:t>
      </w:r>
      <w:proofErr w:type="spellStart"/>
      <w:r>
        <w:rPr>
          <w:rFonts w:ascii="Arial" w:hAnsi="Arial" w:cs="Arial"/>
          <w:b/>
          <w:bCs/>
          <w:i/>
          <w:iCs/>
          <w:color w:val="800080"/>
          <w:sz w:val="18"/>
          <w:szCs w:val="18"/>
        </w:rPr>
        <w:t>unexptd</w:t>
      </w:r>
      <w:proofErr w:type="spellEnd"/>
      <w:r>
        <w:rPr>
          <w:rFonts w:ascii="Arial" w:hAnsi="Arial" w:cs="Arial"/>
          <w:b/>
          <w:bCs/>
          <w:i/>
          <w:iCs/>
          <w:color w:val="800080"/>
          <w:sz w:val="18"/>
          <w:szCs w:val="18"/>
        </w:rPr>
        <w:t xml:space="preserve"> loud sound</w:t>
      </w:r>
    </w:p>
    <w:p w:rsidR="007D6C67" w:rsidRDefault="007D6C67" w14:paraId="59393F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hears an unexpected loud sound (for example, a car back-firing or a vacuum cleaner),</w:t>
      </w:r>
    </w:p>
    <w:p w:rsidR="007D6C67" w:rsidRDefault="007D6C67" w14:paraId="04563E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cry or become upset?</w:t>
      </w:r>
    </w:p>
    <w:p w:rsidR="007D6C67" w:rsidRDefault="007D6C67" w14:paraId="7B95ED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D497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3C7C88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264D2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0FEF5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021BA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8EEC7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B7008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41433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6155F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3CF3F13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757AAC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7E49761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4410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5a</w:t>
      </w:r>
      <w:r>
        <w:rPr>
          <w:rFonts w:ascii="Arial" w:hAnsi="Arial" w:cs="Arial"/>
          <w:sz w:val="24"/>
          <w:szCs w:val="24"/>
        </w:rPr>
        <w:tab/>
      </w:r>
      <w:r>
        <w:rPr>
          <w:rFonts w:ascii="Arial" w:hAnsi="Arial" w:cs="Arial"/>
          <w:b/>
          <w:bCs/>
          <w:i/>
          <w:iCs/>
          <w:color w:val="800080"/>
          <w:sz w:val="18"/>
          <w:szCs w:val="18"/>
        </w:rPr>
        <w:t>[ PTE15a ] R have trouble calming CH0 when cry</w:t>
      </w:r>
    </w:p>
    <w:p w:rsidR="007D6C67" w:rsidRDefault="007D6C67" w14:paraId="4536BE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trouble soothing or calming ^child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s crying or upset?</w:t>
      </w:r>
    </w:p>
    <w:p w:rsidR="007D6C67" w:rsidRDefault="007D6C67" w14:paraId="60332D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69C2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25FC8C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6FA6AC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841D4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09174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72620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7CA995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0CAE2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251452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12D7DCF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7E44AEB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2BF0A60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1D85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6a</w:t>
      </w:r>
      <w:r>
        <w:rPr>
          <w:rFonts w:ascii="Arial" w:hAnsi="Arial" w:cs="Arial"/>
          <w:sz w:val="24"/>
          <w:szCs w:val="24"/>
        </w:rPr>
        <w:tab/>
      </w:r>
      <w:r>
        <w:rPr>
          <w:rFonts w:ascii="Arial" w:hAnsi="Arial" w:cs="Arial"/>
          <w:b/>
          <w:bCs/>
          <w:i/>
          <w:iCs/>
          <w:color w:val="800080"/>
          <w:sz w:val="18"/>
          <w:szCs w:val="18"/>
        </w:rPr>
        <w:t>[ PTE16a ] CH0 get fussy/irritable</w:t>
      </w:r>
    </w:p>
    <w:p w:rsidR="007D6C67" w:rsidRDefault="007D6C67" w14:paraId="699D12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day how often does ^child get fussy and irritable? Would you say...</w:t>
      </w:r>
    </w:p>
    <w:p w:rsidR="007D6C67" w:rsidRDefault="007D6C67" w14:paraId="49E96E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4C38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5626A03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22DCF1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1395D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0C97E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D111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037373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F310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52E5660" w14:textId="54270A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B48E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7a</w:t>
      </w:r>
      <w:r>
        <w:rPr>
          <w:rFonts w:ascii="Arial" w:hAnsi="Arial" w:cs="Arial"/>
          <w:sz w:val="24"/>
          <w:szCs w:val="24"/>
        </w:rPr>
        <w:tab/>
      </w:r>
      <w:r>
        <w:rPr>
          <w:rFonts w:ascii="Arial" w:hAnsi="Arial" w:cs="Arial"/>
          <w:b/>
          <w:bCs/>
          <w:i/>
          <w:iCs/>
          <w:color w:val="800080"/>
          <w:sz w:val="18"/>
          <w:szCs w:val="18"/>
        </w:rPr>
        <w:t>[ PTE17a ] CH0 how often cry compared to other babies</w:t>
      </w:r>
    </w:p>
    <w:p w:rsidR="007D6C67" w:rsidRDefault="007D6C67" w14:paraId="62BD0E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general compared with most babies, how often does ^child cry and fuss? Would you say...</w:t>
      </w:r>
    </w:p>
    <w:p w:rsidR="007D6C67" w:rsidRDefault="007D6C67" w14:paraId="09EDE2F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2991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3BEA41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43A953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205A1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D222A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2D130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0E5192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A77F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7CF6B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B6E7F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TEEND</w:t>
      </w:r>
    </w:p>
    <w:p w:rsidR="007D6C67" w:rsidRDefault="007D6C67" w14:paraId="291C8E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8D431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154D9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 2, GOTO P_TE37a</w:t>
      </w:r>
    </w:p>
    <w:p w:rsidR="007D6C67" w:rsidRDefault="007D6C67" w14:paraId="7F362EA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TE18a</w:t>
      </w:r>
      <w:r>
        <w:rPr>
          <w:rFonts w:ascii="Arial" w:hAnsi="Arial" w:cs="Arial"/>
          <w:sz w:val="24"/>
          <w:szCs w:val="24"/>
        </w:rPr>
        <w:tab/>
      </w:r>
      <w:r>
        <w:rPr>
          <w:rFonts w:ascii="Arial" w:hAnsi="Arial" w:cs="Arial"/>
          <w:b/>
          <w:bCs/>
          <w:i/>
          <w:iCs/>
          <w:color w:val="800080"/>
          <w:sz w:val="18"/>
          <w:szCs w:val="18"/>
        </w:rPr>
        <w:t>[ PTE18a ] CH1 turn away/cry when see stranger</w:t>
      </w:r>
    </w:p>
    <w:p w:rsidR="007D6C67" w:rsidRDefault="007D6C67" w14:paraId="5CA887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7. When ^child sees a stranger,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urn away or cry as if </w:t>
      </w:r>
    </w:p>
    <w:p w:rsidR="007D6C67" w:rsidRDefault="007D6C67" w14:paraId="486F64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raid? Would you say...</w:t>
      </w:r>
    </w:p>
    <w:p w:rsidR="007D6C67" w:rsidRDefault="007D6C67" w14:paraId="746880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0CBE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BECE8C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5AAB40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6E6E9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3974F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ED1B0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D635D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803A7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2F387E4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2551BF1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C1D9A6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1F646BED" w14:textId="78DB881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8D24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9a</w:t>
      </w:r>
      <w:r>
        <w:rPr>
          <w:rFonts w:ascii="Arial" w:hAnsi="Arial" w:cs="Arial"/>
          <w:sz w:val="24"/>
          <w:szCs w:val="24"/>
        </w:rPr>
        <w:tab/>
      </w:r>
      <w:r>
        <w:rPr>
          <w:rFonts w:ascii="Arial" w:hAnsi="Arial" w:cs="Arial"/>
          <w:b/>
          <w:bCs/>
          <w:i/>
          <w:iCs/>
          <w:color w:val="800080"/>
          <w:sz w:val="18"/>
          <w:szCs w:val="18"/>
        </w:rPr>
        <w:t xml:space="preserve">[ PTE19a ] CH1 turn away/cry when see </w:t>
      </w:r>
      <w:proofErr w:type="spellStart"/>
      <w:r>
        <w:rPr>
          <w:rFonts w:ascii="Arial" w:hAnsi="Arial" w:cs="Arial"/>
          <w:b/>
          <w:bCs/>
          <w:i/>
          <w:iCs/>
          <w:color w:val="800080"/>
          <w:sz w:val="18"/>
          <w:szCs w:val="18"/>
        </w:rPr>
        <w:t>unfam</w:t>
      </w:r>
      <w:proofErr w:type="spellEnd"/>
      <w:r>
        <w:rPr>
          <w:rFonts w:ascii="Arial" w:hAnsi="Arial" w:cs="Arial"/>
          <w:b/>
          <w:bCs/>
          <w:i/>
          <w:iCs/>
          <w:color w:val="800080"/>
          <w:sz w:val="18"/>
          <w:szCs w:val="18"/>
        </w:rPr>
        <w:t xml:space="preserve"> pet</w:t>
      </w:r>
    </w:p>
    <w:p w:rsidR="007D6C67" w:rsidRDefault="007D6C67" w14:paraId="43AD3F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sees an unfamiliar dog or cat,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urn away or cry as if </w:t>
      </w:r>
    </w:p>
    <w:p w:rsidR="007D6C67" w:rsidRDefault="007D6C67" w14:paraId="68754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raid? Would you say...</w:t>
      </w:r>
    </w:p>
    <w:p w:rsidR="007D6C67" w:rsidRDefault="007D6C67" w14:paraId="7562E8F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9050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15EDA5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1EEAA8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B4944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4D14C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C738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858C5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09DFF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2869DF7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00AF9DB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6C42777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4CEE892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101F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0a</w:t>
      </w:r>
      <w:r>
        <w:rPr>
          <w:rFonts w:ascii="Arial" w:hAnsi="Arial" w:cs="Arial"/>
          <w:sz w:val="24"/>
          <w:szCs w:val="24"/>
        </w:rPr>
        <w:tab/>
      </w:r>
      <w:r>
        <w:rPr>
          <w:rFonts w:ascii="Arial" w:hAnsi="Arial" w:cs="Arial"/>
          <w:b/>
          <w:bCs/>
          <w:i/>
          <w:iCs/>
          <w:color w:val="800080"/>
          <w:sz w:val="18"/>
          <w:szCs w:val="18"/>
        </w:rPr>
        <w:t>[ PTE20a ] CH1 become upset when R leaves room</w:t>
      </w:r>
    </w:p>
    <w:p w:rsidR="007D6C67" w:rsidRDefault="007D6C67" w14:paraId="638970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leave the room and leave ^child alon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become upset? </w:t>
      </w:r>
    </w:p>
    <w:p w:rsidR="007D6C67" w:rsidRDefault="007D6C67" w14:paraId="2ABFAF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16C5B0B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1A1C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9C9EBE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126C41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E0C6A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D5EC1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742DD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B3151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DFF5D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8BC7C8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201D83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BD00D4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B4FD517" w14:textId="190060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AEC3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1a</w:t>
      </w:r>
      <w:r>
        <w:rPr>
          <w:rFonts w:ascii="Arial" w:hAnsi="Arial" w:cs="Arial"/>
          <w:sz w:val="24"/>
          <w:szCs w:val="24"/>
        </w:rPr>
        <w:tab/>
      </w:r>
      <w:r>
        <w:rPr>
          <w:rFonts w:ascii="Arial" w:hAnsi="Arial" w:cs="Arial"/>
          <w:b/>
          <w:bCs/>
          <w:i/>
          <w:iCs/>
          <w:color w:val="800080"/>
          <w:sz w:val="18"/>
          <w:szCs w:val="18"/>
        </w:rPr>
        <w:t>[ PTE21a ] CH1 turn away/cry at doc/</w:t>
      </w:r>
      <w:proofErr w:type="spellStart"/>
      <w:r>
        <w:rPr>
          <w:rFonts w:ascii="Arial" w:hAnsi="Arial" w:cs="Arial"/>
          <w:b/>
          <w:bCs/>
          <w:i/>
          <w:iCs/>
          <w:color w:val="800080"/>
          <w:sz w:val="18"/>
          <w:szCs w:val="18"/>
        </w:rPr>
        <w:t>dents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nrse</w:t>
      </w:r>
      <w:proofErr w:type="spellEnd"/>
    </w:p>
    <w:p w:rsidR="007D6C67" w:rsidRDefault="007D6C67" w14:paraId="6B8A02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take ^child to the doctor, dentist or nurs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urn away or cry </w:t>
      </w:r>
    </w:p>
    <w:p w:rsidR="007D6C67" w:rsidRDefault="007D6C67" w14:paraId="2890E2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if afraid?</w:t>
      </w:r>
    </w:p>
    <w:p w:rsidR="007D6C67" w:rsidRDefault="007D6C67" w14:paraId="595869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FDAB7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4C2CA7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6FDF10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B7799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63F97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0AD76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9AC6B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6A05C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0FEFDC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015B8E6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30737CE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98BA88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CDE7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2a</w:t>
      </w:r>
      <w:r>
        <w:rPr>
          <w:rFonts w:ascii="Arial" w:hAnsi="Arial" w:cs="Arial"/>
          <w:sz w:val="24"/>
          <w:szCs w:val="24"/>
        </w:rPr>
        <w:tab/>
      </w:r>
      <w:r>
        <w:rPr>
          <w:rFonts w:ascii="Arial" w:hAnsi="Arial" w:cs="Arial"/>
          <w:b/>
          <w:bCs/>
          <w:i/>
          <w:iCs/>
          <w:color w:val="800080"/>
          <w:sz w:val="18"/>
          <w:szCs w:val="18"/>
        </w:rPr>
        <w:t>[ PTE22a ] CH1 smile/laugh when R plays w/</w:t>
      </w:r>
      <w:proofErr w:type="spellStart"/>
      <w:r>
        <w:rPr>
          <w:rFonts w:ascii="Arial" w:hAnsi="Arial" w:cs="Arial"/>
          <w:b/>
          <w:bCs/>
          <w:i/>
          <w:iCs/>
          <w:color w:val="800080"/>
          <w:sz w:val="18"/>
          <w:szCs w:val="18"/>
        </w:rPr>
        <w:t>ch</w:t>
      </w:r>
      <w:proofErr w:type="spellEnd"/>
    </w:p>
    <w:p w:rsidR="007D6C67" w:rsidRDefault="007D6C67" w14:paraId="3F298E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play with ^child,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mile or laugh?</w:t>
      </w:r>
    </w:p>
    <w:p w:rsidR="007D6C67" w:rsidRDefault="007D6C67" w14:paraId="3854201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604C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F5D05E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4EB89B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B3FD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C039F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21BA8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A12BF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C447F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AE4986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4EB66F5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7D96B7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444AEC93" w14:textId="3E9143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62A6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3a</w:t>
      </w:r>
      <w:r>
        <w:rPr>
          <w:rFonts w:ascii="Arial" w:hAnsi="Arial" w:cs="Arial"/>
          <w:sz w:val="24"/>
          <w:szCs w:val="24"/>
        </w:rPr>
        <w:tab/>
      </w:r>
      <w:r>
        <w:rPr>
          <w:rFonts w:ascii="Arial" w:hAnsi="Arial" w:cs="Arial"/>
          <w:b/>
          <w:bCs/>
          <w:i/>
          <w:iCs/>
          <w:color w:val="800080"/>
          <w:sz w:val="18"/>
          <w:szCs w:val="18"/>
        </w:rPr>
        <w:t>[ PTE23a ] CH1 smile/laugh when plays alone</w:t>
      </w:r>
    </w:p>
    <w:p w:rsidR="007D6C67" w:rsidRDefault="007D6C67" w14:paraId="289B95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plays alon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mile or laugh?</w:t>
      </w:r>
    </w:p>
    <w:p w:rsidR="007D6C67" w:rsidRDefault="007D6C67" w14:paraId="73B612F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0396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3C2F21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28CD77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D79D6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624F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34947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D42F6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D099F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5482B8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6CBB706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6DD3F1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76E3382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EED7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4a</w:t>
      </w:r>
      <w:r>
        <w:rPr>
          <w:rFonts w:ascii="Arial" w:hAnsi="Arial" w:cs="Arial"/>
          <w:sz w:val="24"/>
          <w:szCs w:val="24"/>
        </w:rPr>
        <w:tab/>
      </w:r>
      <w:r>
        <w:rPr>
          <w:rFonts w:ascii="Arial" w:hAnsi="Arial" w:cs="Arial"/>
          <w:b/>
          <w:bCs/>
          <w:i/>
          <w:iCs/>
          <w:color w:val="800080"/>
          <w:sz w:val="18"/>
          <w:szCs w:val="18"/>
        </w:rPr>
        <w:t>[ PTE24a ] CH1 smile/laugh in bath</w:t>
      </w:r>
    </w:p>
    <w:p w:rsidR="007D6C67" w:rsidRDefault="007D6C67" w14:paraId="36BB5E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is in the bath,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mile or laugh?</w:t>
      </w:r>
    </w:p>
    <w:p w:rsidR="007D6C67" w:rsidRDefault="007D6C67" w14:paraId="4D2A772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2A92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93B5A1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44FC98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9698B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512A7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5CA63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056A2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69858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D98B8B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36F23F6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0677623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A5AD7F8" w14:textId="65DFDB9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1C3A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5a</w:t>
      </w:r>
      <w:r>
        <w:rPr>
          <w:rFonts w:ascii="Arial" w:hAnsi="Arial" w:cs="Arial"/>
          <w:sz w:val="24"/>
          <w:szCs w:val="24"/>
        </w:rPr>
        <w:tab/>
      </w:r>
      <w:r>
        <w:rPr>
          <w:rFonts w:ascii="Arial" w:hAnsi="Arial" w:cs="Arial"/>
          <w:b/>
          <w:bCs/>
          <w:i/>
          <w:iCs/>
          <w:color w:val="800080"/>
          <w:sz w:val="18"/>
          <w:szCs w:val="18"/>
        </w:rPr>
        <w:t xml:space="preserve">[ PTE25a ] CH1 cry when hear </w:t>
      </w:r>
      <w:proofErr w:type="spellStart"/>
      <w:r>
        <w:rPr>
          <w:rFonts w:ascii="Arial" w:hAnsi="Arial" w:cs="Arial"/>
          <w:b/>
          <w:bCs/>
          <w:i/>
          <w:iCs/>
          <w:color w:val="800080"/>
          <w:sz w:val="18"/>
          <w:szCs w:val="18"/>
        </w:rPr>
        <w:t>unexptd</w:t>
      </w:r>
      <w:proofErr w:type="spellEnd"/>
      <w:r>
        <w:rPr>
          <w:rFonts w:ascii="Arial" w:hAnsi="Arial" w:cs="Arial"/>
          <w:b/>
          <w:bCs/>
          <w:i/>
          <w:iCs/>
          <w:color w:val="800080"/>
          <w:sz w:val="18"/>
          <w:szCs w:val="18"/>
        </w:rPr>
        <w:t xml:space="preserve"> loud </w:t>
      </w:r>
      <w:proofErr w:type="spellStart"/>
      <w:r>
        <w:rPr>
          <w:rFonts w:ascii="Arial" w:hAnsi="Arial" w:cs="Arial"/>
          <w:b/>
          <w:bCs/>
          <w:i/>
          <w:iCs/>
          <w:color w:val="800080"/>
          <w:sz w:val="18"/>
          <w:szCs w:val="18"/>
        </w:rPr>
        <w:t>snd</w:t>
      </w:r>
      <w:proofErr w:type="spellEnd"/>
    </w:p>
    <w:p w:rsidR="007D6C67" w:rsidRDefault="007D6C67" w14:paraId="580BB8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hears an unexpected loud sound (for example, a car back-firing or a vacuum cleaner),</w:t>
      </w:r>
    </w:p>
    <w:p w:rsidR="007D6C67" w:rsidRDefault="007D6C67" w14:paraId="54A89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cry or become upset?</w:t>
      </w:r>
    </w:p>
    <w:p w:rsidR="007D6C67" w:rsidRDefault="007D6C67" w14:paraId="621269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7585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28D985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3D1B37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8244C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38EFD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F8FFE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722EAE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3F1EE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357E27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0D96F48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732E98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D93F9E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E83D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6a</w:t>
      </w:r>
      <w:r>
        <w:rPr>
          <w:rFonts w:ascii="Arial" w:hAnsi="Arial" w:cs="Arial"/>
          <w:sz w:val="24"/>
          <w:szCs w:val="24"/>
        </w:rPr>
        <w:tab/>
      </w:r>
      <w:r>
        <w:rPr>
          <w:rFonts w:ascii="Arial" w:hAnsi="Arial" w:cs="Arial"/>
          <w:b/>
          <w:bCs/>
          <w:i/>
          <w:iCs/>
          <w:color w:val="800080"/>
          <w:sz w:val="18"/>
          <w:szCs w:val="18"/>
        </w:rPr>
        <w:t>[ PTE26a ] R have trouble calming CH1 when cry</w:t>
      </w:r>
    </w:p>
    <w:p w:rsidR="007D6C67" w:rsidRDefault="007D6C67" w14:paraId="38915A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trouble soothing or calming ^child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s crying or upset?</w:t>
      </w:r>
    </w:p>
    <w:p w:rsidR="007D6C67" w:rsidRDefault="007D6C67" w14:paraId="3B515F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CDFB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6824121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4AD6A7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7F67D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63E6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3FF2D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F8038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511B8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3CD73D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BE167F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115DD09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718C9E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06D6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7a</w:t>
      </w:r>
      <w:r>
        <w:rPr>
          <w:rFonts w:ascii="Arial" w:hAnsi="Arial" w:cs="Arial"/>
          <w:sz w:val="24"/>
          <w:szCs w:val="24"/>
        </w:rPr>
        <w:tab/>
      </w:r>
      <w:r>
        <w:rPr>
          <w:rFonts w:ascii="Arial" w:hAnsi="Arial" w:cs="Arial"/>
          <w:b/>
          <w:bCs/>
          <w:i/>
          <w:iCs/>
          <w:color w:val="800080"/>
          <w:sz w:val="18"/>
          <w:szCs w:val="18"/>
        </w:rPr>
        <w:t>[ PTE27a ] CH1 get fussy/irritable</w:t>
      </w:r>
    </w:p>
    <w:p w:rsidR="007D6C67" w:rsidRDefault="007D6C67" w14:paraId="3A57F5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average day, how often does ^child get fussy and irritable? Would you say...</w:t>
      </w:r>
    </w:p>
    <w:p w:rsidR="007D6C67" w:rsidRDefault="007D6C67" w14:paraId="5B76069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E87D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725F6E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167E8E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01AA7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98ABD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A8E5A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24598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2F5FC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9CB96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24F34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8a</w:t>
      </w:r>
      <w:r>
        <w:rPr>
          <w:rFonts w:ascii="Arial" w:hAnsi="Arial" w:cs="Arial"/>
          <w:sz w:val="24"/>
          <w:szCs w:val="24"/>
        </w:rPr>
        <w:tab/>
      </w:r>
      <w:r>
        <w:rPr>
          <w:rFonts w:ascii="Arial" w:hAnsi="Arial" w:cs="Arial"/>
          <w:b/>
          <w:bCs/>
          <w:i/>
          <w:iCs/>
          <w:color w:val="800080"/>
          <w:sz w:val="18"/>
          <w:szCs w:val="18"/>
        </w:rPr>
        <w:t>[ PTE28a ] CH1 how often cry compared to other babies</w:t>
      </w:r>
    </w:p>
    <w:p w:rsidR="007D6C67" w:rsidRDefault="007D6C67" w14:paraId="039610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general compared with most toddlers, how often does ^child cry and fuss? Would you say...</w:t>
      </w:r>
    </w:p>
    <w:p w:rsidR="007D6C67" w:rsidRDefault="007D6C67" w14:paraId="2F0467A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0A3B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EA7ED0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4B3CC1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4CC4F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5D171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A3CC0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7A9D7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9B5D8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036E8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8E8F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9a</w:t>
      </w:r>
      <w:r>
        <w:rPr>
          <w:rFonts w:ascii="Arial" w:hAnsi="Arial" w:cs="Arial"/>
          <w:sz w:val="24"/>
          <w:szCs w:val="24"/>
        </w:rPr>
        <w:tab/>
      </w:r>
      <w:r>
        <w:rPr>
          <w:rFonts w:ascii="Arial" w:hAnsi="Arial" w:cs="Arial"/>
          <w:b/>
          <w:bCs/>
          <w:i/>
          <w:iCs/>
          <w:color w:val="800080"/>
          <w:sz w:val="18"/>
          <w:szCs w:val="18"/>
        </w:rPr>
        <w:t>[ PTE29a ] CH1 play alone w/fav toy &gt;=10 min</w:t>
      </w:r>
    </w:p>
    <w:p w:rsidR="007D6C67" w:rsidRDefault="007D6C67" w14:paraId="292947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play alone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avorite toy for 10 minutes or longer?</w:t>
      </w:r>
    </w:p>
    <w:p w:rsidR="007D6C67" w:rsidRDefault="007D6C67" w14:paraId="2FB305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D729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66DA2F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27124A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3C6E6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092E8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EE1DB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9BE8A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DD37A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5077D1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7B56C04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4A1B7DB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BB1F31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C7F3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0a</w:t>
      </w:r>
      <w:r>
        <w:rPr>
          <w:rFonts w:ascii="Arial" w:hAnsi="Arial" w:cs="Arial"/>
          <w:sz w:val="24"/>
          <w:szCs w:val="24"/>
        </w:rPr>
        <w:tab/>
      </w:r>
      <w:r>
        <w:rPr>
          <w:rFonts w:ascii="Arial" w:hAnsi="Arial" w:cs="Arial"/>
          <w:b/>
          <w:bCs/>
          <w:i/>
          <w:iCs/>
          <w:color w:val="800080"/>
          <w:sz w:val="18"/>
          <w:szCs w:val="18"/>
        </w:rPr>
        <w:t xml:space="preserve">[ PTE30a ] CH1 outdoor sights hold </w:t>
      </w:r>
      <w:proofErr w:type="spellStart"/>
      <w:r>
        <w:rPr>
          <w:rFonts w:ascii="Arial" w:hAnsi="Arial" w:cs="Arial"/>
          <w:b/>
          <w:bCs/>
          <w:i/>
          <w:iCs/>
          <w:color w:val="800080"/>
          <w:sz w:val="18"/>
          <w:szCs w:val="18"/>
        </w:rPr>
        <w:t>atten</w:t>
      </w:r>
      <w:proofErr w:type="spellEnd"/>
      <w:r>
        <w:rPr>
          <w:rFonts w:ascii="Arial" w:hAnsi="Arial" w:cs="Arial"/>
          <w:b/>
          <w:bCs/>
          <w:i/>
          <w:iCs/>
          <w:color w:val="800080"/>
          <w:sz w:val="18"/>
          <w:szCs w:val="18"/>
        </w:rPr>
        <w:t xml:space="preserve"> &gt;=5 min</w:t>
      </w:r>
    </w:p>
    <w:p w:rsidR="007D6C67" w:rsidRDefault="007D6C67" w14:paraId="55CEB0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interesting outdoor sights (such as water sprinklers, birds, or flags) hold ^child's </w:t>
      </w:r>
    </w:p>
    <w:p w:rsidR="007D6C67" w:rsidRDefault="007D6C67" w14:paraId="7565BA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for 5 minutes or longer?</w:t>
      </w:r>
    </w:p>
    <w:p w:rsidR="007D6C67" w:rsidRDefault="007D6C67" w14:paraId="5ABE1F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D3F7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0B8232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32878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297A3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E570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C94ED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855D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F9610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E914117" w14:textId="57F7D8F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7AB7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1a</w:t>
      </w:r>
      <w:r>
        <w:rPr>
          <w:rFonts w:ascii="Arial" w:hAnsi="Arial" w:cs="Arial"/>
          <w:sz w:val="24"/>
          <w:szCs w:val="24"/>
        </w:rPr>
        <w:tab/>
      </w:r>
      <w:r>
        <w:rPr>
          <w:rFonts w:ascii="Arial" w:hAnsi="Arial" w:cs="Arial"/>
          <w:b/>
          <w:bCs/>
          <w:i/>
          <w:iCs/>
          <w:color w:val="800080"/>
          <w:sz w:val="18"/>
          <w:szCs w:val="18"/>
        </w:rPr>
        <w:t>[ PTE31a ] CH1 restless when watch fav tv show</w:t>
      </w:r>
    </w:p>
    <w:p w:rsidR="007D6C67" w:rsidRDefault="007D6C67" w14:paraId="7FDC4A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le watching a favorite television program, how often does ^child watch for only a few minutes </w:t>
      </w:r>
    </w:p>
    <w:p w:rsidR="007D6C67" w:rsidRDefault="007D6C67" w14:paraId="412AE7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becoming restless?</w:t>
      </w:r>
    </w:p>
    <w:p w:rsidR="007D6C67" w:rsidRDefault="007D6C67" w14:paraId="260E92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20E5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10410B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540206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CC09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31756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157A0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9B7C2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9AE8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74216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5578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2a</w:t>
      </w:r>
      <w:r>
        <w:rPr>
          <w:rFonts w:ascii="Arial" w:hAnsi="Arial" w:cs="Arial"/>
          <w:sz w:val="24"/>
          <w:szCs w:val="24"/>
        </w:rPr>
        <w:tab/>
      </w:r>
      <w:r>
        <w:rPr>
          <w:rFonts w:ascii="Arial" w:hAnsi="Arial" w:cs="Arial"/>
          <w:b/>
          <w:bCs/>
          <w:i/>
          <w:iCs/>
          <w:color w:val="800080"/>
          <w:sz w:val="18"/>
          <w:szCs w:val="18"/>
        </w:rPr>
        <w:t>[ PTE32a ] CH1 lose interest in pic book/mag after looking at 1 part</w:t>
      </w:r>
    </w:p>
    <w:p w:rsidR="007D6C67" w:rsidRDefault="007D6C67" w14:paraId="32ED1C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looking at picture books or magazines, how often does ^child look at only part of one book </w:t>
      </w:r>
    </w:p>
    <w:p w:rsidR="007D6C67" w:rsidRDefault="007D6C67" w14:paraId="4D69E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losing interest?</w:t>
      </w:r>
    </w:p>
    <w:p w:rsidR="007D6C67" w:rsidRDefault="007D6C67" w14:paraId="722B460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2A08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4A287B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2A3D15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47E1A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4CAB9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02EB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BBC7C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8EFEC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7535B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E856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3a</w:t>
      </w:r>
      <w:r>
        <w:rPr>
          <w:rFonts w:ascii="Arial" w:hAnsi="Arial" w:cs="Arial"/>
          <w:sz w:val="24"/>
          <w:szCs w:val="24"/>
        </w:rPr>
        <w:tab/>
      </w:r>
      <w:r>
        <w:rPr>
          <w:rFonts w:ascii="Arial" w:hAnsi="Arial" w:cs="Arial"/>
          <w:b/>
          <w:bCs/>
          <w:i/>
          <w:iCs/>
          <w:color w:val="800080"/>
          <w:sz w:val="18"/>
          <w:szCs w:val="18"/>
        </w:rPr>
        <w:t>[ PTE33a ] CH1 try to climb over furniture</w:t>
      </w:r>
    </w:p>
    <w:p w:rsidR="007D6C67" w:rsidRDefault="007D6C67" w14:paraId="53549C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playing inside, how often does ^child try to climb over furniture?</w:t>
      </w:r>
    </w:p>
    <w:p w:rsidR="007D6C67" w:rsidRDefault="007D6C67" w14:paraId="7006ABC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F8FA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CA8979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ACD9B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CD58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78B2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04559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F920C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0FCF3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7D8107E" w14:textId="5A4C576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FD83C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4a</w:t>
      </w:r>
      <w:r>
        <w:rPr>
          <w:rFonts w:ascii="Arial" w:hAnsi="Arial" w:cs="Arial"/>
          <w:sz w:val="24"/>
          <w:szCs w:val="24"/>
        </w:rPr>
        <w:tab/>
      </w:r>
      <w:r>
        <w:rPr>
          <w:rFonts w:ascii="Arial" w:hAnsi="Arial" w:cs="Arial"/>
          <w:b/>
          <w:bCs/>
          <w:i/>
          <w:iCs/>
          <w:color w:val="800080"/>
          <w:sz w:val="18"/>
          <w:szCs w:val="18"/>
        </w:rPr>
        <w:t>[ PTE34a ] CH1 eager to explore stores</w:t>
      </w:r>
    </w:p>
    <w:p w:rsidR="007D6C67" w:rsidRDefault="007D6C67" w14:paraId="06B55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n a shopping mall or store, how often does ^child seem eager to explore the store?</w:t>
      </w:r>
    </w:p>
    <w:p w:rsidR="007D6C67" w:rsidRDefault="007D6C67" w14:paraId="76EDD2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A618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B1984B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0D0636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42751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21603E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4518A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743E2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25630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F90A2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C74F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5a</w:t>
      </w:r>
      <w:r>
        <w:rPr>
          <w:rFonts w:ascii="Arial" w:hAnsi="Arial" w:cs="Arial"/>
          <w:sz w:val="24"/>
          <w:szCs w:val="24"/>
        </w:rPr>
        <w:tab/>
      </w:r>
      <w:r>
        <w:rPr>
          <w:rFonts w:ascii="Arial" w:hAnsi="Arial" w:cs="Arial"/>
          <w:b/>
          <w:bCs/>
          <w:i/>
          <w:iCs/>
          <w:color w:val="800080"/>
          <w:sz w:val="18"/>
          <w:szCs w:val="18"/>
        </w:rPr>
        <w:t>[ PTE35a ] CH1 sit still in seat/stroller</w:t>
      </w:r>
    </w:p>
    <w:p w:rsidR="007D6C67" w:rsidRDefault="007D6C67" w14:paraId="0B519A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placed in a car seat or stroller, how often does ^child sit still?</w:t>
      </w:r>
    </w:p>
    <w:p w:rsidR="007D6C67" w:rsidRDefault="007D6C67" w14:paraId="54A0055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F914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387BFB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09D2A0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05AB0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222F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316B1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8AABC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9214E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DC91E4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9C77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6a</w:t>
      </w:r>
      <w:r>
        <w:rPr>
          <w:rFonts w:ascii="Arial" w:hAnsi="Arial" w:cs="Arial"/>
          <w:sz w:val="24"/>
          <w:szCs w:val="24"/>
        </w:rPr>
        <w:tab/>
      </w:r>
      <w:r>
        <w:rPr>
          <w:rFonts w:ascii="Arial" w:hAnsi="Arial" w:cs="Arial"/>
          <w:b/>
          <w:bCs/>
          <w:i/>
          <w:iCs/>
          <w:color w:val="800080"/>
          <w:sz w:val="18"/>
          <w:szCs w:val="18"/>
        </w:rPr>
        <w:t>[ PTE36a ] CH1 play quiet games no moving around</w:t>
      </w:r>
    </w:p>
    <w:p w:rsidR="007D6C67" w:rsidRDefault="007D6C67" w14:paraId="289673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uring the past month did ^child play quiet games that did not involve moving around </w:t>
      </w:r>
    </w:p>
    <w:p w:rsidR="007D6C67" w:rsidRDefault="007D6C67" w14:paraId="2EEA9A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stacking blocks or looking at books)?</w:t>
      </w:r>
    </w:p>
    <w:p w:rsidR="007D6C67" w:rsidRDefault="007D6C67" w14:paraId="794171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A963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354436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2AA1D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34656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C7CF7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1215B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7C986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9288E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3EF559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FB31E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TEEND</w:t>
      </w:r>
    </w:p>
    <w:p w:rsidR="007D6C67" w:rsidRDefault="007D6C67" w14:paraId="00D0166B" w14:textId="3DC1B6B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F8B18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4BE89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2, CONTINUE. ELSE, GOTO P_TEEND</w:t>
      </w:r>
    </w:p>
    <w:p w:rsidR="007D6C67" w:rsidRDefault="007D6C67" w14:paraId="7CA4CE1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TE37a</w:t>
      </w:r>
      <w:r>
        <w:rPr>
          <w:rFonts w:ascii="Arial" w:hAnsi="Arial" w:cs="Arial"/>
          <w:sz w:val="24"/>
          <w:szCs w:val="24"/>
        </w:rPr>
        <w:tab/>
      </w:r>
      <w:r>
        <w:rPr>
          <w:rFonts w:ascii="Arial" w:hAnsi="Arial" w:cs="Arial"/>
          <w:b/>
          <w:bCs/>
          <w:i/>
          <w:iCs/>
          <w:color w:val="800080"/>
          <w:sz w:val="18"/>
          <w:szCs w:val="18"/>
        </w:rPr>
        <w:t xml:space="preserve">[ PTE37a ] CH2-3 eat what R wants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to eat at mealtime</w:t>
      </w:r>
    </w:p>
    <w:p w:rsidR="007D6C67" w:rsidRDefault="007D6C67" w14:paraId="59843B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7. When it is mealtime, how often does ^child eat what you want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to eat?</w:t>
      </w:r>
    </w:p>
    <w:p w:rsidR="007D6C67" w:rsidRDefault="007D6C67" w14:paraId="40F04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ld you say...</w:t>
      </w:r>
    </w:p>
    <w:p w:rsidR="007D6C67" w:rsidRDefault="007D6C67" w14:paraId="5C73CD5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991A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98985A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3BD9D1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E3D86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95144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DCAB3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452A6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1CB76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59CC73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7A947B1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2D44602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332996C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8B20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8a</w:t>
      </w:r>
      <w:r>
        <w:rPr>
          <w:rFonts w:ascii="Arial" w:hAnsi="Arial" w:cs="Arial"/>
          <w:sz w:val="24"/>
          <w:szCs w:val="24"/>
        </w:rPr>
        <w:tab/>
      </w:r>
      <w:r>
        <w:rPr>
          <w:rFonts w:ascii="Arial" w:hAnsi="Arial" w:cs="Arial"/>
          <w:b/>
          <w:bCs/>
          <w:i/>
          <w:iCs/>
          <w:color w:val="800080"/>
          <w:sz w:val="18"/>
          <w:szCs w:val="18"/>
        </w:rPr>
        <w:t>[ PTE38a ] CH2-3 obey Rs commands regarding what to eat</w:t>
      </w:r>
    </w:p>
    <w:p w:rsidR="007D6C67" w:rsidRDefault="007D6C67" w14:paraId="3D5C23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doesn't eat what you want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to eat and you tell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to do so, how </w:t>
      </w:r>
    </w:p>
    <w:p w:rsidR="007D6C67" w:rsidRDefault="007D6C67" w14:paraId="12C8B2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obey and eat? Would you say...</w:t>
      </w:r>
    </w:p>
    <w:p w:rsidR="007D6C67" w:rsidRDefault="007D6C67" w14:paraId="387927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FE52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9BDF45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775300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464CBA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8A4EE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A5133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841B1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B5035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F1063E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32D48A1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1EC1E4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1403471" w14:textId="4B8AD84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287F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9a</w:t>
      </w:r>
      <w:r>
        <w:rPr>
          <w:rFonts w:ascii="Arial" w:hAnsi="Arial" w:cs="Arial"/>
          <w:sz w:val="24"/>
          <w:szCs w:val="24"/>
        </w:rPr>
        <w:tab/>
      </w:r>
      <w:r>
        <w:rPr>
          <w:rFonts w:ascii="Arial" w:hAnsi="Arial" w:cs="Arial"/>
          <w:b/>
          <w:bCs/>
          <w:i/>
          <w:iCs/>
          <w:color w:val="800080"/>
          <w:sz w:val="18"/>
          <w:szCs w:val="18"/>
        </w:rPr>
        <w:t xml:space="preserve">[ PTE39a ] CH2-3 </w:t>
      </w:r>
      <w:proofErr w:type="spellStart"/>
      <w:r>
        <w:rPr>
          <w:rFonts w:ascii="Arial" w:hAnsi="Arial" w:cs="Arial"/>
          <w:b/>
          <w:bCs/>
          <w:i/>
          <w:iCs/>
          <w:color w:val="800080"/>
          <w:sz w:val="18"/>
          <w:szCs w:val="18"/>
        </w:rPr>
        <w:t>prots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rsist</w:t>
      </w:r>
      <w:proofErr w:type="spellEnd"/>
      <w:r>
        <w:rPr>
          <w:rFonts w:ascii="Arial" w:hAnsi="Arial" w:cs="Arial"/>
          <w:b/>
          <w:bCs/>
          <w:i/>
          <w:iCs/>
          <w:color w:val="800080"/>
          <w:sz w:val="18"/>
          <w:szCs w:val="18"/>
        </w:rPr>
        <w:t xml:space="preserve"> going to bed at bedtime</w:t>
      </w:r>
    </w:p>
    <w:p w:rsidR="007D6C67" w:rsidRDefault="007D6C67" w14:paraId="17A127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t is ^child's bed-tim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protest or resist going to bed?  Would </w:t>
      </w:r>
    </w:p>
    <w:p w:rsidR="007D6C67" w:rsidRDefault="007D6C67" w14:paraId="1C75E4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7D6C67" w:rsidRDefault="007D6C67" w14:paraId="71D350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B72A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57E1C43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0B328C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D3700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20B69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AD519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C4131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C18A7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8E2A3C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59B2B5A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37F0B59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28744D5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C795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0a</w:t>
      </w:r>
      <w:r>
        <w:rPr>
          <w:rFonts w:ascii="Arial" w:hAnsi="Arial" w:cs="Arial"/>
          <w:sz w:val="24"/>
          <w:szCs w:val="24"/>
        </w:rPr>
        <w:tab/>
      </w:r>
      <w:r>
        <w:rPr>
          <w:rFonts w:ascii="Arial" w:hAnsi="Arial" w:cs="Arial"/>
          <w:b/>
          <w:bCs/>
          <w:i/>
          <w:iCs/>
          <w:color w:val="800080"/>
          <w:sz w:val="18"/>
          <w:szCs w:val="18"/>
        </w:rPr>
        <w:t>[ PTE40a ] CH2-3 obey Rs command to go to bed</w:t>
      </w:r>
    </w:p>
    <w:p w:rsidR="007D6C67" w:rsidRDefault="007D6C67" w14:paraId="53AD6E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oes protest and you tell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again,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hen go</w:t>
      </w:r>
    </w:p>
    <w:p w:rsidR="007D6C67" w:rsidRDefault="007D6C67" w14:paraId="3F6E9A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bed?</w:t>
      </w:r>
    </w:p>
    <w:p w:rsidR="007D6C67" w:rsidRDefault="007D6C67" w14:paraId="112D08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AF67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6F13B0B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616EDC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501B5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5D8B22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DC277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86C54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EF1E2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0819CD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476B046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6F93C50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22548001" w14:textId="289801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BF6DF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1a</w:t>
      </w:r>
      <w:r>
        <w:rPr>
          <w:rFonts w:ascii="Arial" w:hAnsi="Arial" w:cs="Arial"/>
          <w:sz w:val="24"/>
          <w:szCs w:val="24"/>
        </w:rPr>
        <w:tab/>
      </w:r>
      <w:r>
        <w:rPr>
          <w:rFonts w:ascii="Arial" w:hAnsi="Arial" w:cs="Arial"/>
          <w:b/>
          <w:bCs/>
          <w:i/>
          <w:iCs/>
          <w:color w:val="800080"/>
          <w:sz w:val="18"/>
          <w:szCs w:val="18"/>
        </w:rPr>
        <w:t>[ PTE41a ] CH2-3 turn off TV w/o protest</w:t>
      </w:r>
    </w:p>
    <w:p w:rsidR="007D6C67" w:rsidRDefault="007D6C67" w14:paraId="30EB9B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tell ^child to turn off the TV,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o so without protest?</w:t>
      </w:r>
    </w:p>
    <w:p w:rsidR="007D6C67" w:rsidRDefault="007D6C67" w14:paraId="59CC16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7F3B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D14767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15125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B0267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265779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4D28E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CA9C6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8306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47EEA1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03E701C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503BA9B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1BEBF3A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EF43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2a</w:t>
      </w:r>
      <w:r>
        <w:rPr>
          <w:rFonts w:ascii="Arial" w:hAnsi="Arial" w:cs="Arial"/>
          <w:sz w:val="24"/>
          <w:szCs w:val="24"/>
        </w:rPr>
        <w:tab/>
      </w:r>
      <w:r>
        <w:rPr>
          <w:rFonts w:ascii="Arial" w:hAnsi="Arial" w:cs="Arial"/>
          <w:b/>
          <w:bCs/>
          <w:i/>
          <w:iCs/>
          <w:color w:val="800080"/>
          <w:sz w:val="18"/>
          <w:szCs w:val="18"/>
        </w:rPr>
        <w:t>[ PTE42a ] CH2-3 obey Rs command to turn off TV</w:t>
      </w:r>
    </w:p>
    <w:p w:rsidR="007D6C67" w:rsidRDefault="007D6C67" w14:paraId="070727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oes protest and you tell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again,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hen </w:t>
      </w:r>
    </w:p>
    <w:p w:rsidR="007D6C67" w:rsidRDefault="007D6C67" w14:paraId="38757C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urn off the TV?</w:t>
      </w:r>
    </w:p>
    <w:p w:rsidR="007D6C67" w:rsidRDefault="007D6C67" w14:paraId="0E3EAD9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9607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7BB881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30607E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0D531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DC8B6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81FEE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C0903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0EA4B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76D200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6073403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4072EE8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F75625F" w14:textId="6A71C59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4BD5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3a</w:t>
      </w:r>
      <w:r>
        <w:rPr>
          <w:rFonts w:ascii="Arial" w:hAnsi="Arial" w:cs="Arial"/>
          <w:sz w:val="24"/>
          <w:szCs w:val="24"/>
        </w:rPr>
        <w:tab/>
      </w:r>
      <w:r>
        <w:rPr>
          <w:rFonts w:ascii="Arial" w:hAnsi="Arial" w:cs="Arial"/>
          <w:b/>
          <w:bCs/>
          <w:i/>
          <w:iCs/>
          <w:color w:val="800080"/>
          <w:sz w:val="18"/>
          <w:szCs w:val="18"/>
        </w:rPr>
        <w:t xml:space="preserve">[ PTE43a ] CH2-3 shy around new same-age </w:t>
      </w:r>
      <w:proofErr w:type="spellStart"/>
      <w:r>
        <w:rPr>
          <w:rFonts w:ascii="Arial" w:hAnsi="Arial" w:cs="Arial"/>
          <w:b/>
          <w:bCs/>
          <w:i/>
          <w:iCs/>
          <w:color w:val="800080"/>
          <w:sz w:val="18"/>
          <w:szCs w:val="18"/>
        </w:rPr>
        <w:t>ch</w:t>
      </w:r>
      <w:proofErr w:type="spellEnd"/>
    </w:p>
    <w:p w:rsidR="007D6C67" w:rsidRDefault="007D6C67" w14:paraId="59567D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meets a new child of about the same age, how often 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hy at first?</w:t>
      </w:r>
    </w:p>
    <w:p w:rsidR="007D6C67" w:rsidRDefault="007D6C67" w14:paraId="662426B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EF0C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54C472E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0F77D4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32FF1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143E8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53B1C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7CF3B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41C29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774866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4C561E7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1EDBF32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770D02C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3068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4a</w:t>
      </w:r>
      <w:r>
        <w:rPr>
          <w:rFonts w:ascii="Arial" w:hAnsi="Arial" w:cs="Arial"/>
          <w:sz w:val="24"/>
          <w:szCs w:val="24"/>
        </w:rPr>
        <w:tab/>
      </w:r>
      <w:r>
        <w:rPr>
          <w:rFonts w:ascii="Arial" w:hAnsi="Arial" w:cs="Arial"/>
          <w:b/>
          <w:bCs/>
          <w:i/>
          <w:iCs/>
          <w:color w:val="800080"/>
          <w:sz w:val="18"/>
          <w:szCs w:val="18"/>
        </w:rPr>
        <w:t>[ PTE44a ] CH2-3 shy around new adult</w:t>
      </w:r>
    </w:p>
    <w:p w:rsidR="007D6C67" w:rsidRDefault="007D6C67" w14:paraId="612CB3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first meets an adult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oes not know, how often 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hy at first?</w:t>
      </w:r>
    </w:p>
    <w:p w:rsidR="007D6C67" w:rsidRDefault="007D6C67" w14:paraId="0AF6C7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58DB0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D8493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5B7D34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D5A69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096C3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2DFE1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1EB51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B937D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442B20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DB398A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6DF4BCD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CC2DF3E" w14:textId="29B6B6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FB32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5a</w:t>
      </w:r>
      <w:r>
        <w:rPr>
          <w:rFonts w:ascii="Arial" w:hAnsi="Arial" w:cs="Arial"/>
          <w:sz w:val="24"/>
          <w:szCs w:val="24"/>
        </w:rPr>
        <w:tab/>
      </w:r>
      <w:r>
        <w:rPr>
          <w:rFonts w:ascii="Arial" w:hAnsi="Arial" w:cs="Arial"/>
          <w:b/>
          <w:bCs/>
          <w:i/>
          <w:iCs/>
          <w:color w:val="800080"/>
          <w:sz w:val="18"/>
          <w:szCs w:val="18"/>
        </w:rPr>
        <w:t>[ PTE45a ] CH2-3 cry when hurt a little bit</w:t>
      </w:r>
    </w:p>
    <w:p w:rsidR="007D6C67" w:rsidRDefault="007D6C67" w14:paraId="51D3F8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cry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urts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a little bit?</w:t>
      </w:r>
    </w:p>
    <w:p w:rsidR="007D6C67" w:rsidRDefault="007D6C67" w14:paraId="4C0193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7FF7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F34E55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B4F29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6E987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7FBEE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46F3E9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652E3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4EA5D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2E0380B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576EFD5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57FA10A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2F5CCD6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40A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6a</w:t>
      </w:r>
      <w:r>
        <w:rPr>
          <w:rFonts w:ascii="Arial" w:hAnsi="Arial" w:cs="Arial"/>
          <w:sz w:val="24"/>
          <w:szCs w:val="24"/>
        </w:rPr>
        <w:tab/>
      </w:r>
      <w:r>
        <w:rPr>
          <w:rFonts w:ascii="Arial" w:hAnsi="Arial" w:cs="Arial"/>
          <w:b/>
          <w:bCs/>
          <w:i/>
          <w:iCs/>
          <w:color w:val="800080"/>
          <w:sz w:val="18"/>
          <w:szCs w:val="18"/>
        </w:rPr>
        <w:t>[ PTE46a ] CH2-3 laugh/smile easily</w:t>
      </w:r>
    </w:p>
    <w:p w:rsidR="007D6C67" w:rsidRDefault="007D6C67" w14:paraId="490262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laugh and smile easily, for example when no one is touching </w:t>
      </w:r>
    </w:p>
    <w:p w:rsidR="007D6C67" w:rsidRDefault="007D6C67" w14:paraId="7B83A7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04BFC7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51ABE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43DD0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27F64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C31B1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49619F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11FC5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AE8FB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713663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1E451B7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5C3C0CC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3005CCB9" w14:textId="6179D6F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8B94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7a</w:t>
      </w:r>
      <w:r>
        <w:rPr>
          <w:rFonts w:ascii="Arial" w:hAnsi="Arial" w:cs="Arial"/>
          <w:sz w:val="24"/>
          <w:szCs w:val="24"/>
        </w:rPr>
        <w:tab/>
      </w:r>
      <w:r>
        <w:rPr>
          <w:rFonts w:ascii="Arial" w:hAnsi="Arial" w:cs="Arial"/>
          <w:b/>
          <w:bCs/>
          <w:i/>
          <w:iCs/>
          <w:color w:val="800080"/>
          <w:sz w:val="18"/>
          <w:szCs w:val="18"/>
        </w:rPr>
        <w:t xml:space="preserve">[ PTE47a ] CH2-3 fight/hit </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same-age </w:t>
      </w:r>
      <w:proofErr w:type="spellStart"/>
      <w:r>
        <w:rPr>
          <w:rFonts w:ascii="Arial" w:hAnsi="Arial" w:cs="Arial"/>
          <w:b/>
          <w:bCs/>
          <w:i/>
          <w:iCs/>
          <w:color w:val="800080"/>
          <w:sz w:val="18"/>
          <w:szCs w:val="18"/>
        </w:rPr>
        <w:t>ch</w:t>
      </w:r>
      <w:proofErr w:type="spellEnd"/>
    </w:p>
    <w:p w:rsidR="007D6C67" w:rsidRDefault="007D6C67" w14:paraId="2AC21F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is with other childre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ag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fight, take </w:t>
      </w:r>
    </w:p>
    <w:p w:rsidR="007D6C67" w:rsidRDefault="007D6C67" w14:paraId="7438C4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ys, hit, etc.?</w:t>
      </w:r>
    </w:p>
    <w:p w:rsidR="007D6C67" w:rsidRDefault="007D6C67" w14:paraId="40D4DE3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5EDD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6F66025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3774FC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E170B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51D2D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B78EB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8DDD3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0FA1D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650D9D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6C1500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5128680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62C7B1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7AD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8a</w:t>
      </w:r>
      <w:r>
        <w:rPr>
          <w:rFonts w:ascii="Arial" w:hAnsi="Arial" w:cs="Arial"/>
          <w:sz w:val="24"/>
          <w:szCs w:val="24"/>
        </w:rPr>
        <w:tab/>
      </w:r>
      <w:r>
        <w:rPr>
          <w:rFonts w:ascii="Arial" w:hAnsi="Arial" w:cs="Arial"/>
          <w:b/>
          <w:bCs/>
          <w:i/>
          <w:iCs/>
          <w:color w:val="800080"/>
          <w:sz w:val="18"/>
          <w:szCs w:val="18"/>
        </w:rPr>
        <w:t xml:space="preserve">[ PTE48a ] CH2-3 willingly share toys w/same age </w:t>
      </w:r>
      <w:proofErr w:type="spellStart"/>
      <w:r>
        <w:rPr>
          <w:rFonts w:ascii="Arial" w:hAnsi="Arial" w:cs="Arial"/>
          <w:b/>
          <w:bCs/>
          <w:i/>
          <w:iCs/>
          <w:color w:val="800080"/>
          <w:sz w:val="18"/>
          <w:szCs w:val="18"/>
        </w:rPr>
        <w:t>ch</w:t>
      </w:r>
      <w:proofErr w:type="spellEnd"/>
    </w:p>
    <w:p w:rsidR="007D6C67" w:rsidRDefault="007D6C67" w14:paraId="5A6EDF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is with other childre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ag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illingly share </w:t>
      </w:r>
    </w:p>
    <w:p w:rsidR="007D6C67" w:rsidRDefault="007D6C67" w14:paraId="6A721D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toys?</w:t>
      </w:r>
    </w:p>
    <w:p w:rsidR="007D6C67" w:rsidRDefault="007D6C67" w14:paraId="36E17E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CA62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62355C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149F23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81C7F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85CCD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B3EB3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0F84FC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BCF98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62966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D44962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2B41BF3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7932D80" w14:textId="1A3994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456F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9a</w:t>
      </w:r>
      <w:r>
        <w:rPr>
          <w:rFonts w:ascii="Arial" w:hAnsi="Arial" w:cs="Arial"/>
          <w:sz w:val="24"/>
          <w:szCs w:val="24"/>
        </w:rPr>
        <w:tab/>
      </w:r>
      <w:r>
        <w:rPr>
          <w:rFonts w:ascii="Arial" w:hAnsi="Arial" w:cs="Arial"/>
          <w:b/>
          <w:bCs/>
          <w:i/>
          <w:iCs/>
          <w:color w:val="800080"/>
          <w:sz w:val="18"/>
          <w:szCs w:val="18"/>
        </w:rPr>
        <w:t>[ PTE49a ] R have trouble calming CH2-3 when upset</w:t>
      </w:r>
    </w:p>
    <w:p w:rsidR="007D6C67" w:rsidRDefault="007D6C67" w14:paraId="56C500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trouble soothing or calming ^child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s upset?</w:t>
      </w:r>
    </w:p>
    <w:p w:rsidR="007D6C67" w:rsidRDefault="007D6C67" w14:paraId="5EB330E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6929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C69E3D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555E4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B3399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5840C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5E7FB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FAF15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AC89C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D25B4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4A80CCF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A4532F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BC22AB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EE87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0a</w:t>
      </w:r>
      <w:r>
        <w:rPr>
          <w:rFonts w:ascii="Arial" w:hAnsi="Arial" w:cs="Arial"/>
          <w:sz w:val="24"/>
          <w:szCs w:val="24"/>
        </w:rPr>
        <w:tab/>
      </w:r>
      <w:r>
        <w:rPr>
          <w:rFonts w:ascii="Arial" w:hAnsi="Arial" w:cs="Arial"/>
          <w:b/>
          <w:bCs/>
          <w:i/>
          <w:iCs/>
          <w:color w:val="800080"/>
          <w:sz w:val="18"/>
          <w:szCs w:val="18"/>
        </w:rPr>
        <w:t>[ PTE50a ] CH2-3 stay close to R when playing</w:t>
      </w:r>
    </w:p>
    <w:p w:rsidR="007D6C67" w:rsidRDefault="007D6C67" w14:paraId="53C3AB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is playing,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tay close to you and make sure that </w:t>
      </w:r>
    </w:p>
    <w:p w:rsidR="007D6C67" w:rsidRDefault="007D6C67" w14:paraId="149BE5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can still see you?</w:t>
      </w:r>
    </w:p>
    <w:p w:rsidR="007D6C67" w:rsidRDefault="007D6C67" w14:paraId="3BBC76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26CD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3AA3DB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050EC5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2BDF9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D1D96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32011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04F80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4FEED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2DAE2E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024067D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7BDBFFA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14DBCEC6" w14:textId="2E0D939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9841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1a</w:t>
      </w:r>
      <w:r>
        <w:rPr>
          <w:rFonts w:ascii="Arial" w:hAnsi="Arial" w:cs="Arial"/>
          <w:sz w:val="24"/>
          <w:szCs w:val="24"/>
        </w:rPr>
        <w:tab/>
      </w:r>
      <w:r>
        <w:rPr>
          <w:rFonts w:ascii="Arial" w:hAnsi="Arial" w:cs="Arial"/>
          <w:b/>
          <w:bCs/>
          <w:i/>
          <w:iCs/>
          <w:color w:val="800080"/>
          <w:sz w:val="18"/>
          <w:szCs w:val="18"/>
        </w:rPr>
        <w:t>[ PTE51a ] CH2-3 try to copy what R does/how acts</w:t>
      </w:r>
    </w:p>
    <w:p w:rsidR="007D6C67" w:rsidRDefault="007D6C67" w14:paraId="1F1473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ry to copy what you do or how you act?  You may not always allow </w:t>
      </w:r>
    </w:p>
    <w:p w:rsidR="007D6C67" w:rsidRDefault="007D6C67" w14:paraId="6EA4DB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to do this.</w:t>
      </w:r>
    </w:p>
    <w:p w:rsidR="007D6C67" w:rsidRDefault="007D6C67" w14:paraId="4595F74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3C33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180BA1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127002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E0FB7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C097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424003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CE58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C1C1E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DBD5F5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4500383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347A8AF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C32543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D683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2a</w:t>
      </w:r>
      <w:r>
        <w:rPr>
          <w:rFonts w:ascii="Arial" w:hAnsi="Arial" w:cs="Arial"/>
          <w:sz w:val="24"/>
          <w:szCs w:val="24"/>
        </w:rPr>
        <w:tab/>
      </w:r>
      <w:r>
        <w:rPr>
          <w:rFonts w:ascii="Arial" w:hAnsi="Arial" w:cs="Arial"/>
          <w:b/>
          <w:bCs/>
          <w:i/>
          <w:iCs/>
          <w:color w:val="800080"/>
          <w:sz w:val="18"/>
          <w:szCs w:val="18"/>
        </w:rPr>
        <w:t>[ PTE52a ] CH2-3 get upset when R leaves room</w:t>
      </w:r>
    </w:p>
    <w:p w:rsidR="007D6C67" w:rsidRDefault="007D6C67" w14:paraId="6D8268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leave the room and leave ^child alon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get upset?</w:t>
      </w:r>
    </w:p>
    <w:p w:rsidR="007D6C67" w:rsidRDefault="007D6C67" w14:paraId="3F014E9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305A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9F9DB3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115A9F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CB21D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831B5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60DE5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E3D14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85A43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9E854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102BA8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10BB201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75CBEC9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4091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3a</w:t>
      </w:r>
      <w:r>
        <w:rPr>
          <w:rFonts w:ascii="Arial" w:hAnsi="Arial" w:cs="Arial"/>
          <w:sz w:val="24"/>
          <w:szCs w:val="24"/>
        </w:rPr>
        <w:tab/>
      </w:r>
      <w:r>
        <w:rPr>
          <w:rFonts w:ascii="Arial" w:hAnsi="Arial" w:cs="Arial"/>
          <w:b/>
          <w:bCs/>
          <w:i/>
          <w:iCs/>
          <w:color w:val="800080"/>
          <w:sz w:val="18"/>
          <w:szCs w:val="18"/>
        </w:rPr>
        <w:t>[ PTE53a ] CH2-3 demanding and impatient</w:t>
      </w:r>
    </w:p>
    <w:p w:rsidR="007D6C67" w:rsidRDefault="007D6C67" w14:paraId="67125F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is ^child demanding and impatient even when you are busy?</w:t>
      </w:r>
    </w:p>
    <w:p w:rsidR="007D6C67" w:rsidRDefault="007D6C67" w14:paraId="46F8FE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4622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29BB1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59E749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9027A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F201F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E7505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A6DB4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DB4DF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F8FCCF8" w14:textId="59E33C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B6F2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4a</w:t>
      </w:r>
      <w:r>
        <w:rPr>
          <w:rFonts w:ascii="Arial" w:hAnsi="Arial" w:cs="Arial"/>
          <w:sz w:val="24"/>
          <w:szCs w:val="24"/>
        </w:rPr>
        <w:tab/>
      </w:r>
      <w:r>
        <w:rPr>
          <w:rFonts w:ascii="Arial" w:hAnsi="Arial" w:cs="Arial"/>
          <w:b/>
          <w:bCs/>
          <w:i/>
          <w:iCs/>
          <w:color w:val="800080"/>
          <w:sz w:val="18"/>
          <w:szCs w:val="18"/>
        </w:rPr>
        <w:t>[ PTE54a ] CH2-3 get worried/try help when R upset</w:t>
      </w:r>
    </w:p>
    <w:p w:rsidR="007D6C67" w:rsidRDefault="007D6C67" w14:paraId="7785D3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get upset about something, how often does ^child get worried or try to help or make </w:t>
      </w:r>
    </w:p>
    <w:p w:rsidR="007D6C67" w:rsidRDefault="007D6C67" w14:paraId="6418D2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feel better?</w:t>
      </w:r>
    </w:p>
    <w:p w:rsidR="007D6C67" w:rsidRDefault="007D6C67" w14:paraId="275708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F18F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5E1DEAD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3CC839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844E2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5B36E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F91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F9DE8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7DFD0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05FB74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06A6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5a</w:t>
      </w:r>
      <w:r>
        <w:rPr>
          <w:rFonts w:ascii="Arial" w:hAnsi="Arial" w:cs="Arial"/>
          <w:sz w:val="24"/>
          <w:szCs w:val="24"/>
        </w:rPr>
        <w:tab/>
      </w:r>
      <w:r>
        <w:rPr>
          <w:rFonts w:ascii="Arial" w:hAnsi="Arial" w:cs="Arial"/>
          <w:b/>
          <w:bCs/>
          <w:i/>
          <w:iCs/>
          <w:color w:val="800080"/>
          <w:sz w:val="18"/>
          <w:szCs w:val="18"/>
        </w:rPr>
        <w:t>[ PTE55a ] CH2-3 wants Rs help w/things</w:t>
      </w:r>
    </w:p>
    <w:p w:rsidR="007D6C67" w:rsidRDefault="007D6C67" w14:paraId="412EBE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want you to help with the thing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s doing?</w:t>
      </w:r>
    </w:p>
    <w:p w:rsidR="007D6C67" w:rsidRDefault="007D6C67" w14:paraId="394605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5D48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6BB46C8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03B4A9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44D846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825FC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45CD3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83123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01DAB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D410AD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434A264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0EAB975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67D894E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D54E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6a</w:t>
      </w:r>
      <w:r>
        <w:rPr>
          <w:rFonts w:ascii="Arial" w:hAnsi="Arial" w:cs="Arial"/>
          <w:sz w:val="24"/>
          <w:szCs w:val="24"/>
        </w:rPr>
        <w:tab/>
      </w:r>
      <w:r>
        <w:rPr>
          <w:rFonts w:ascii="Arial" w:hAnsi="Arial" w:cs="Arial"/>
          <w:b/>
          <w:bCs/>
          <w:i/>
          <w:iCs/>
          <w:color w:val="800080"/>
          <w:sz w:val="18"/>
          <w:szCs w:val="18"/>
        </w:rPr>
        <w:t>[ PTE56a ] CH2-3 slept thru night during past year</w:t>
      </w:r>
    </w:p>
    <w:p w:rsidR="007D6C67" w:rsidRDefault="007D6C67" w14:paraId="6436B2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year, how often has ^child slept through the night?</w:t>
      </w:r>
    </w:p>
    <w:p w:rsidR="007D6C67" w:rsidRDefault="007D6C67" w14:paraId="216CEE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11A9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F95FAD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57C53C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44AF33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0601A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1EB0E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1AB2B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EAD9F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CCEF95E" w14:textId="7DA257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4154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7a</w:t>
      </w:r>
      <w:r>
        <w:rPr>
          <w:rFonts w:ascii="Arial" w:hAnsi="Arial" w:cs="Arial"/>
          <w:sz w:val="24"/>
          <w:szCs w:val="24"/>
        </w:rPr>
        <w:tab/>
      </w:r>
      <w:r>
        <w:rPr>
          <w:rFonts w:ascii="Arial" w:hAnsi="Arial" w:cs="Arial"/>
          <w:b/>
          <w:bCs/>
          <w:i/>
          <w:iCs/>
          <w:color w:val="800080"/>
          <w:sz w:val="18"/>
          <w:szCs w:val="18"/>
        </w:rPr>
        <w:t>[ PTE57a ] CH2-3 play alone w/fav toy &gt;=30 min</w:t>
      </w:r>
    </w:p>
    <w:p w:rsidR="007D6C67" w:rsidRDefault="007D6C67" w14:paraId="24596B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play alone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avorite toy for 30 minutes or longer?</w:t>
      </w:r>
    </w:p>
    <w:p w:rsidR="007D6C67" w:rsidRDefault="007D6C67" w14:paraId="158874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E490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18225D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48F145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B08D3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C9E47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F3A0F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17B7C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95CE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BF803E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4BA727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4FC4EB0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5079828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9128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8a</w:t>
      </w:r>
      <w:r>
        <w:rPr>
          <w:rFonts w:ascii="Arial" w:hAnsi="Arial" w:cs="Arial"/>
          <w:sz w:val="24"/>
          <w:szCs w:val="24"/>
        </w:rPr>
        <w:tab/>
      </w:r>
      <w:r>
        <w:rPr>
          <w:rFonts w:ascii="Arial" w:hAnsi="Arial" w:cs="Arial"/>
          <w:b/>
          <w:bCs/>
          <w:i/>
          <w:iCs/>
          <w:color w:val="800080"/>
          <w:sz w:val="18"/>
          <w:szCs w:val="18"/>
        </w:rPr>
        <w:t xml:space="preserve">[ PTE58a ] CH2-3 occupied by 1 </w:t>
      </w:r>
      <w:proofErr w:type="spellStart"/>
      <w:r>
        <w:rPr>
          <w:rFonts w:ascii="Arial" w:hAnsi="Arial" w:cs="Arial"/>
          <w:b/>
          <w:bCs/>
          <w:i/>
          <w:iCs/>
          <w:color w:val="800080"/>
          <w:sz w:val="18"/>
          <w:szCs w:val="18"/>
        </w:rPr>
        <w:t>actvty</w:t>
      </w:r>
      <w:proofErr w:type="spellEnd"/>
      <w:r>
        <w:rPr>
          <w:rFonts w:ascii="Arial" w:hAnsi="Arial" w:cs="Arial"/>
          <w:b/>
          <w:bCs/>
          <w:i/>
          <w:iCs/>
          <w:color w:val="800080"/>
          <w:sz w:val="18"/>
          <w:szCs w:val="18"/>
        </w:rPr>
        <w:t xml:space="preserve"> when play solo</w:t>
      </w:r>
    </w:p>
    <w:p w:rsidR="007D6C67" w:rsidRDefault="007D6C67" w14:paraId="3BD4E7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tell ^child that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ill have to play alone for a short time, how often does just </w:t>
      </w:r>
    </w:p>
    <w:p w:rsidR="007D6C67" w:rsidRDefault="007D6C67" w14:paraId="71C5CB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activity or object keep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occupied?</w:t>
      </w:r>
    </w:p>
    <w:p w:rsidR="007D6C67" w:rsidRDefault="007D6C67" w14:paraId="4C2EDE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266C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61BCCB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389B7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554E2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247A00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77EBD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449F3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4119E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22FB51E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1E81A8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6F2AA02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14DD31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A860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9a</w:t>
      </w:r>
      <w:r>
        <w:rPr>
          <w:rFonts w:ascii="Arial" w:hAnsi="Arial" w:cs="Arial"/>
          <w:sz w:val="24"/>
          <w:szCs w:val="24"/>
        </w:rPr>
        <w:tab/>
      </w:r>
      <w:r>
        <w:rPr>
          <w:rFonts w:ascii="Arial" w:hAnsi="Arial" w:cs="Arial"/>
          <w:b/>
          <w:bCs/>
          <w:i/>
          <w:iCs/>
          <w:color w:val="800080"/>
          <w:sz w:val="18"/>
          <w:szCs w:val="18"/>
        </w:rPr>
        <w:t>[ PTE59a ] CH2-3 restless when watch fav tv show</w:t>
      </w:r>
    </w:p>
    <w:p w:rsidR="007D6C67" w:rsidRDefault="007D6C67" w14:paraId="23889A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le watching a favorite television program, how often does ^child watch for only a few minutes </w:t>
      </w:r>
    </w:p>
    <w:p w:rsidR="007D6C67" w:rsidRDefault="007D6C67" w14:paraId="4A937D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becoming restless?</w:t>
      </w:r>
    </w:p>
    <w:p w:rsidR="007D6C67" w:rsidRDefault="007D6C67" w14:paraId="174AD3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9590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0D5DFE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27FAC9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B0A68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953B7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BB78D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BB95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0A97C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B151D3C" w14:textId="58112C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0F6B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0a</w:t>
      </w:r>
      <w:r>
        <w:rPr>
          <w:rFonts w:ascii="Arial" w:hAnsi="Arial" w:cs="Arial"/>
          <w:sz w:val="24"/>
          <w:szCs w:val="24"/>
        </w:rPr>
        <w:tab/>
      </w:r>
      <w:r>
        <w:rPr>
          <w:rFonts w:ascii="Arial" w:hAnsi="Arial" w:cs="Arial"/>
          <w:b/>
          <w:bCs/>
          <w:i/>
          <w:iCs/>
          <w:color w:val="800080"/>
          <w:sz w:val="18"/>
          <w:szCs w:val="18"/>
        </w:rPr>
        <w:t>[ PTE60a ] CH2-3 lose interest in pic book/mag after looking at 1 part</w:t>
      </w:r>
    </w:p>
    <w:p w:rsidR="007D6C67" w:rsidRDefault="007D6C67" w14:paraId="5EA8C4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looking at picture books or magazines, how often does ^child look at only part of one book </w:t>
      </w:r>
    </w:p>
    <w:p w:rsidR="007D6C67" w:rsidRDefault="007D6C67" w14:paraId="0B8A92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losing interest?</w:t>
      </w:r>
    </w:p>
    <w:p w:rsidR="007D6C67" w:rsidRDefault="007D6C67" w14:paraId="5E15859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B388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548057D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5AB604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3D7B4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552D26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403164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1E9A8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BFC43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7B130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A490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1a</w:t>
      </w:r>
      <w:r>
        <w:rPr>
          <w:rFonts w:ascii="Arial" w:hAnsi="Arial" w:cs="Arial"/>
          <w:sz w:val="24"/>
          <w:szCs w:val="24"/>
        </w:rPr>
        <w:tab/>
      </w:r>
      <w:r>
        <w:rPr>
          <w:rFonts w:ascii="Arial" w:hAnsi="Arial" w:cs="Arial"/>
          <w:b/>
          <w:bCs/>
          <w:i/>
          <w:iCs/>
          <w:color w:val="800080"/>
          <w:sz w:val="18"/>
          <w:szCs w:val="18"/>
        </w:rPr>
        <w:t>[ PTE61a ] CH2-3 try to climb over furniture</w:t>
      </w:r>
    </w:p>
    <w:p w:rsidR="007D6C67" w:rsidRDefault="007D6C67" w14:paraId="1B39CF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playing inside, how often does ^child try to climb over furniture?</w:t>
      </w:r>
    </w:p>
    <w:p w:rsidR="007D6C67" w:rsidRDefault="007D6C67" w14:paraId="13CAEA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845A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288971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D19D8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3A3C8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D4241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1E07A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BC0AD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9DB0B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36604C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D213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2a</w:t>
      </w:r>
      <w:r>
        <w:rPr>
          <w:rFonts w:ascii="Arial" w:hAnsi="Arial" w:cs="Arial"/>
          <w:sz w:val="24"/>
          <w:szCs w:val="24"/>
        </w:rPr>
        <w:tab/>
      </w:r>
      <w:r>
        <w:rPr>
          <w:rFonts w:ascii="Arial" w:hAnsi="Arial" w:cs="Arial"/>
          <w:b/>
          <w:bCs/>
          <w:i/>
          <w:iCs/>
          <w:color w:val="800080"/>
          <w:sz w:val="18"/>
          <w:szCs w:val="18"/>
        </w:rPr>
        <w:t>[ PTE62a ] CH2-3 eager to explore stores</w:t>
      </w:r>
    </w:p>
    <w:p w:rsidR="007D6C67" w:rsidRDefault="007D6C67" w14:paraId="053640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n a shopping mall or store, how often does ^child seem eager to explore the store?</w:t>
      </w:r>
    </w:p>
    <w:p w:rsidR="007D6C67" w:rsidRDefault="007D6C67" w14:paraId="0D51527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D639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C5CAD9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1A7D75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A17F0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37F72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B585E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783907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ECF98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5EF156A" w14:textId="25D8761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157C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3a</w:t>
      </w:r>
      <w:r>
        <w:rPr>
          <w:rFonts w:ascii="Arial" w:hAnsi="Arial" w:cs="Arial"/>
          <w:sz w:val="24"/>
          <w:szCs w:val="24"/>
        </w:rPr>
        <w:tab/>
      </w:r>
      <w:r>
        <w:rPr>
          <w:rFonts w:ascii="Arial" w:hAnsi="Arial" w:cs="Arial"/>
          <w:b/>
          <w:bCs/>
          <w:i/>
          <w:iCs/>
          <w:color w:val="800080"/>
          <w:sz w:val="18"/>
          <w:szCs w:val="18"/>
        </w:rPr>
        <w:t>[ PTE63a ] CH2-3 sit still in seat/stroller</w:t>
      </w:r>
    </w:p>
    <w:p w:rsidR="007D6C67" w:rsidRDefault="007D6C67" w14:paraId="0367FA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placed in a car seat or stroller, how often does ^child sit still?</w:t>
      </w:r>
    </w:p>
    <w:p w:rsidR="007D6C67" w:rsidRDefault="007D6C67" w14:paraId="4701FA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F615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8AA132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3FAE2E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83A5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0515D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C75CD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E4C64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3B77A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0D80D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90CE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4a</w:t>
      </w:r>
      <w:r>
        <w:rPr>
          <w:rFonts w:ascii="Arial" w:hAnsi="Arial" w:cs="Arial"/>
          <w:sz w:val="24"/>
          <w:szCs w:val="24"/>
        </w:rPr>
        <w:tab/>
      </w:r>
      <w:r>
        <w:rPr>
          <w:rFonts w:ascii="Arial" w:hAnsi="Arial" w:cs="Arial"/>
          <w:b/>
          <w:bCs/>
          <w:i/>
          <w:iCs/>
          <w:color w:val="800080"/>
          <w:sz w:val="18"/>
          <w:szCs w:val="18"/>
        </w:rPr>
        <w:t xml:space="preserve">[ PTE64a ] CH2-3 keep up w/ most energetic/active </w:t>
      </w:r>
      <w:proofErr w:type="spellStart"/>
      <w:r>
        <w:rPr>
          <w:rFonts w:ascii="Arial" w:hAnsi="Arial" w:cs="Arial"/>
          <w:b/>
          <w:bCs/>
          <w:i/>
          <w:iCs/>
          <w:color w:val="800080"/>
          <w:sz w:val="18"/>
          <w:szCs w:val="18"/>
        </w:rPr>
        <w:t>ch</w:t>
      </w:r>
      <w:proofErr w:type="spellEnd"/>
    </w:p>
    <w:p w:rsidR="007D6C67" w:rsidRDefault="007D6C67" w14:paraId="2D3CE7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child joins in an active game with other children (for example, one that involved running or </w:t>
      </w:r>
    </w:p>
    <w:p w:rsidR="007D6C67" w:rsidRDefault="007D6C67" w14:paraId="148003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jumping),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keep up with the most energetic and active children?</w:t>
      </w:r>
    </w:p>
    <w:p w:rsidR="007D6C67" w:rsidRDefault="007D6C67" w14:paraId="0E0E49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1917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EA30FF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10A8A9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17EA9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328FF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6E30F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FD04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42441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DDF3DF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285A500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2BBD081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0DEB40C2"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1FF8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TEEND</w:t>
      </w:r>
    </w:p>
    <w:p w:rsidR="007D6C67" w:rsidRDefault="007D6C67" w14:paraId="067A8B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416D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END</w:t>
      </w:r>
      <w:r>
        <w:rPr>
          <w:rFonts w:ascii="Arial" w:hAnsi="Arial" w:cs="Arial"/>
          <w:sz w:val="24"/>
          <w:szCs w:val="24"/>
        </w:rPr>
        <w:tab/>
      </w:r>
      <w:r>
        <w:rPr>
          <w:rFonts w:ascii="Arial" w:hAnsi="Arial" w:cs="Arial"/>
          <w:b/>
          <w:bCs/>
          <w:i/>
          <w:iCs/>
          <w:color w:val="800080"/>
          <w:sz w:val="18"/>
          <w:szCs w:val="18"/>
        </w:rPr>
        <w:t xml:space="preserve">[ PTEEND ] </w:t>
      </w:r>
      <w:proofErr w:type="spellStart"/>
      <w:r>
        <w:rPr>
          <w:rFonts w:ascii="Arial" w:hAnsi="Arial" w:cs="Arial"/>
          <w:b/>
          <w:bCs/>
          <w:i/>
          <w:iCs/>
          <w:color w:val="800080"/>
          <w:sz w:val="18"/>
          <w:szCs w:val="18"/>
        </w:rPr>
        <w:t>NoDeliv</w:t>
      </w:r>
      <w:proofErr w:type="spellEnd"/>
    </w:p>
    <w:p w:rsidR="007D6C67" w:rsidRDefault="007D6C67" w14:paraId="371DB3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0981DC4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55EC0B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Pr="00AD2D92" w:rsidR="007D6C67" w:rsidP="00AD2D92" w:rsidRDefault="007D6C67" w14:paraId="7C0352B9" w14:textId="288B237F">
      <w:pPr>
        <w:pStyle w:val="Heading1"/>
        <w:jc w:val="center"/>
        <w:rPr>
          <w:rFonts w:cs="Times New Roman"/>
          <w:i/>
          <w:iCs/>
          <w:color w:val="000080"/>
          <w:sz w:val="30"/>
          <w:szCs w:val="30"/>
        </w:rPr>
      </w:pPr>
      <w:r>
        <w:rPr>
          <w:rFonts w:ascii="Arial" w:hAnsi="Arial" w:cs="Arial"/>
        </w:rPr>
        <w:br w:type="page"/>
      </w:r>
      <w:bookmarkStart w:name="_Toc471983156" w:id="26"/>
      <w:bookmarkStart w:name="_Toc61010060" w:id="27"/>
      <w:r w:rsidRPr="00AD2D92" w:rsidR="00AD2D92">
        <w:rPr>
          <w:rFonts w:cs="Times New Roman"/>
          <w:i/>
          <w:iCs/>
          <w:color w:val="000080"/>
        </w:rPr>
        <w:t>TC - Y</w:t>
      </w:r>
      <w:r w:rsidRPr="00AD2D92">
        <w:rPr>
          <w:rFonts w:cs="Times New Roman"/>
          <w:i/>
          <w:iCs/>
          <w:color w:val="000080"/>
        </w:rPr>
        <w:t>OUTH BEHAVIOR (CHECKLIST FOR AGES 1.5-5)</w:t>
      </w:r>
      <w:bookmarkEnd w:id="26"/>
      <w:bookmarkEnd w:id="27"/>
    </w:p>
    <w:p w:rsidR="007D6C67" w:rsidRDefault="007D6C67" w14:paraId="26896C7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138C7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6008C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18 months OR  &gt; 5, GOTO P_TCEND</w:t>
      </w:r>
    </w:p>
    <w:p w:rsidR="007D6C67" w:rsidRDefault="007D6C67" w14:paraId="3E20607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TC1a</w:t>
      </w:r>
      <w:r>
        <w:rPr>
          <w:rFonts w:ascii="Arial" w:hAnsi="Arial" w:cs="Arial"/>
          <w:sz w:val="24"/>
          <w:szCs w:val="24"/>
        </w:rPr>
        <w:tab/>
      </w:r>
      <w:r>
        <w:rPr>
          <w:rFonts w:ascii="Arial" w:hAnsi="Arial" w:cs="Arial"/>
          <w:b/>
          <w:bCs/>
          <w:i/>
          <w:iCs/>
          <w:color w:val="800080"/>
          <w:sz w:val="18"/>
          <w:szCs w:val="18"/>
        </w:rPr>
        <w:t>[ PTC1a ] CBCL Age 1.5-5 : Item 1</w:t>
      </w:r>
    </w:p>
    <w:p w:rsidR="007D6C67" w:rsidRDefault="007D6C67" w14:paraId="7B22C3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8.  Now I am going to read you different sentences that sometimes describe children</w:t>
      </w:r>
    </w:p>
    <w:p w:rsidR="007D6C67" w:rsidRDefault="007D6C67" w14:paraId="7FA663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youth. Please look at card 28 and tell me how true each sentence has been for ^CHILD in </w:t>
      </w:r>
    </w:p>
    <w:p w:rsidR="007D6C67" w:rsidRDefault="007D6C67" w14:paraId="2D410A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past @b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Remember to tell me what you really think. Your answers will be kept </w:t>
      </w:r>
    </w:p>
    <w:p w:rsidR="007D6C67" w:rsidRDefault="007D6C67" w14:paraId="333F18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ivate.</w:t>
      </w:r>
    </w:p>
    <w:p w:rsidR="007D6C67" w:rsidRDefault="007D6C67" w14:paraId="169D6B5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2C5A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has aches or pains without a known medical cause.</w:t>
      </w:r>
    </w:p>
    <w:p w:rsidR="007D6C67" w:rsidRDefault="007D6C67" w14:paraId="308F1B1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0E68DD"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CD9D2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B725D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D79F0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A1532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2F75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a</w:t>
      </w:r>
      <w:r>
        <w:rPr>
          <w:rFonts w:ascii="Arial" w:hAnsi="Arial" w:cs="Arial"/>
          <w:sz w:val="24"/>
          <w:szCs w:val="24"/>
        </w:rPr>
        <w:tab/>
      </w:r>
      <w:r>
        <w:rPr>
          <w:rFonts w:ascii="Arial" w:hAnsi="Arial" w:cs="Arial"/>
          <w:b/>
          <w:bCs/>
          <w:i/>
          <w:iCs/>
          <w:color w:val="800080"/>
          <w:sz w:val="18"/>
          <w:szCs w:val="18"/>
        </w:rPr>
        <w:t>[ PTC2a ] CBCL Age 1.5-5 : Item 2</w:t>
      </w:r>
    </w:p>
    <w:p w:rsidR="007D6C67" w:rsidRDefault="007D6C67" w14:paraId="69B68F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acts too young for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age.  </w:t>
      </w:r>
    </w:p>
    <w:p w:rsidR="007D6C67" w:rsidRDefault="007D6C67" w14:paraId="1BA2B7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6028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ACTS TOO YOUNG", ASK: Acts younger than kids of the </w:t>
      </w:r>
    </w:p>
    <w:p w:rsidR="007D6C67" w:rsidRDefault="007D6C67" w14:paraId="1FF8AA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me age.)</w:t>
      </w:r>
    </w:p>
    <w:p w:rsidR="007D6C67" w:rsidRDefault="007D6C67" w14:paraId="21B0395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93F1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46A1DF5A"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B026A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6ACFD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57F34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C0D895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4E5B621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22CFEE9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E01F57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31EC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a</w:t>
      </w:r>
      <w:r>
        <w:rPr>
          <w:rFonts w:ascii="Arial" w:hAnsi="Arial" w:cs="Arial"/>
          <w:sz w:val="24"/>
          <w:szCs w:val="24"/>
        </w:rPr>
        <w:tab/>
      </w:r>
      <w:r>
        <w:rPr>
          <w:rFonts w:ascii="Arial" w:hAnsi="Arial" w:cs="Arial"/>
          <w:b/>
          <w:bCs/>
          <w:i/>
          <w:iCs/>
          <w:color w:val="800080"/>
          <w:sz w:val="18"/>
          <w:szCs w:val="18"/>
        </w:rPr>
        <w:t>[ PTC3a ] CBCL Age 1.5-5 : Item 3</w:t>
      </w:r>
    </w:p>
    <w:p w:rsidR="007D6C67" w:rsidRDefault="007D6C67" w14:paraId="324266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85540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A01A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afraid to try new things.  </w:t>
      </w:r>
    </w:p>
    <w:p w:rsidR="007D6C67" w:rsidRDefault="007D6C67" w14:paraId="4E1704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0943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261866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26E24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68722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930E7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548B23A" w14:textId="7C363B1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EA38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a</w:t>
      </w:r>
      <w:r>
        <w:rPr>
          <w:rFonts w:ascii="Arial" w:hAnsi="Arial" w:cs="Arial"/>
          <w:sz w:val="24"/>
          <w:szCs w:val="24"/>
        </w:rPr>
        <w:tab/>
      </w:r>
      <w:r>
        <w:rPr>
          <w:rFonts w:ascii="Arial" w:hAnsi="Arial" w:cs="Arial"/>
          <w:b/>
          <w:bCs/>
          <w:i/>
          <w:iCs/>
          <w:color w:val="800080"/>
          <w:sz w:val="18"/>
          <w:szCs w:val="18"/>
        </w:rPr>
        <w:t>[ PTC4a ] CBCL Age 1.5-5 : Item 4</w:t>
      </w:r>
    </w:p>
    <w:p w:rsidR="007D6C67" w:rsidRDefault="007D6C67" w14:paraId="148C59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75FCB5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08F6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oids looking others in the eye.  </w:t>
      </w:r>
    </w:p>
    <w:p w:rsidR="007D6C67" w:rsidRDefault="007D6C67" w14:paraId="2FDD505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611E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0CA0AB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20A31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C2084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69572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E4BA2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AE0E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a</w:t>
      </w:r>
      <w:r>
        <w:rPr>
          <w:rFonts w:ascii="Arial" w:hAnsi="Arial" w:cs="Arial"/>
          <w:sz w:val="24"/>
          <w:szCs w:val="24"/>
        </w:rPr>
        <w:tab/>
      </w:r>
      <w:r>
        <w:rPr>
          <w:rFonts w:ascii="Arial" w:hAnsi="Arial" w:cs="Arial"/>
          <w:b/>
          <w:bCs/>
          <w:i/>
          <w:iCs/>
          <w:color w:val="800080"/>
          <w:sz w:val="18"/>
          <w:szCs w:val="18"/>
        </w:rPr>
        <w:t>[ PTC5a ] CBCL Age 1.5-5 : Item 5</w:t>
      </w:r>
    </w:p>
    <w:p w:rsidR="007D6C67" w:rsidRDefault="007D6C67" w14:paraId="5E631A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B065DB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461C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t concentrate or can't pay attention for long.  </w:t>
      </w:r>
    </w:p>
    <w:p w:rsidR="007D6C67" w:rsidRDefault="007D6C67" w14:paraId="42B2185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5CD9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6132AE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860AA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F830C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19381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2E51ED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DD80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a</w:t>
      </w:r>
      <w:r>
        <w:rPr>
          <w:rFonts w:ascii="Arial" w:hAnsi="Arial" w:cs="Arial"/>
          <w:sz w:val="24"/>
          <w:szCs w:val="24"/>
        </w:rPr>
        <w:tab/>
      </w:r>
      <w:r>
        <w:rPr>
          <w:rFonts w:ascii="Arial" w:hAnsi="Arial" w:cs="Arial"/>
          <w:b/>
          <w:bCs/>
          <w:i/>
          <w:iCs/>
          <w:color w:val="800080"/>
          <w:sz w:val="18"/>
          <w:szCs w:val="18"/>
        </w:rPr>
        <w:t>[ PTC6a ] CBCL Age 1.5-5 : Item 6</w:t>
      </w:r>
    </w:p>
    <w:p w:rsidR="007D6C67" w:rsidRDefault="007D6C67" w14:paraId="2E906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487B4E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3354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t sit still or is restless.  </w:t>
      </w:r>
    </w:p>
    <w:p w:rsidR="007D6C67" w:rsidRDefault="007D6C67" w14:paraId="6D383C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82E1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51BF82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D0B52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6576F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35B67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49E29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9822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a</w:t>
      </w:r>
      <w:r>
        <w:rPr>
          <w:rFonts w:ascii="Arial" w:hAnsi="Arial" w:cs="Arial"/>
          <w:sz w:val="24"/>
          <w:szCs w:val="24"/>
        </w:rPr>
        <w:tab/>
      </w:r>
      <w:r>
        <w:rPr>
          <w:rFonts w:ascii="Arial" w:hAnsi="Arial" w:cs="Arial"/>
          <w:b/>
          <w:bCs/>
          <w:i/>
          <w:iCs/>
          <w:color w:val="800080"/>
          <w:sz w:val="18"/>
          <w:szCs w:val="18"/>
        </w:rPr>
        <w:t>[ PTC7a ] CBCL Age 1.5-5 : Item 7</w:t>
      </w:r>
    </w:p>
    <w:p w:rsidR="007D6C67" w:rsidRDefault="007D6C67" w14:paraId="217303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45FAB2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3602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t stand having things out of place.  </w:t>
      </w:r>
    </w:p>
    <w:p w:rsidR="007D6C67" w:rsidRDefault="007D6C67" w14:paraId="3411D5A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3E5F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2D076F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26FEE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B2B83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F4E8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89DAAAC" w14:textId="47860E8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A938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a</w:t>
      </w:r>
      <w:r>
        <w:rPr>
          <w:rFonts w:ascii="Arial" w:hAnsi="Arial" w:cs="Arial"/>
          <w:sz w:val="24"/>
          <w:szCs w:val="24"/>
        </w:rPr>
        <w:tab/>
      </w:r>
      <w:r>
        <w:rPr>
          <w:rFonts w:ascii="Arial" w:hAnsi="Arial" w:cs="Arial"/>
          <w:b/>
          <w:bCs/>
          <w:i/>
          <w:iCs/>
          <w:color w:val="800080"/>
          <w:sz w:val="18"/>
          <w:szCs w:val="18"/>
        </w:rPr>
        <w:t>[ PTC8a ] CBCL Age 1.5-5 : Item 8</w:t>
      </w:r>
    </w:p>
    <w:p w:rsidR="007D6C67" w:rsidRDefault="007D6C67" w14:paraId="2DEFA3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D690BD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F7CE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t stand waiting or wants everything now.  </w:t>
      </w:r>
    </w:p>
    <w:p w:rsidR="007D6C67" w:rsidRDefault="007D6C67" w14:paraId="3AB9384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B19F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F4EBC7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AA14A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8A26A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9EBF0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B8068A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3C3D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a</w:t>
      </w:r>
      <w:r>
        <w:rPr>
          <w:rFonts w:ascii="Arial" w:hAnsi="Arial" w:cs="Arial"/>
          <w:sz w:val="24"/>
          <w:szCs w:val="24"/>
        </w:rPr>
        <w:tab/>
      </w:r>
      <w:r>
        <w:rPr>
          <w:rFonts w:ascii="Arial" w:hAnsi="Arial" w:cs="Arial"/>
          <w:b/>
          <w:bCs/>
          <w:i/>
          <w:iCs/>
          <w:color w:val="800080"/>
          <w:sz w:val="18"/>
          <w:szCs w:val="18"/>
        </w:rPr>
        <w:t>[ PTC9a ] CBCL Age 1.5-5 : Item 9</w:t>
      </w:r>
    </w:p>
    <w:p w:rsidR="007D6C67" w:rsidRDefault="007D6C67" w14:paraId="6A0914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9534F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2948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ews on things that aren't edible.  </w:t>
      </w:r>
    </w:p>
    <w:p w:rsidR="007D6C67" w:rsidRDefault="007D6C67" w14:paraId="26DBF9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0B39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9A1A37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9093F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2DFD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0579A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BC0CC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7866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0a</w:t>
      </w:r>
      <w:r>
        <w:rPr>
          <w:rFonts w:ascii="Arial" w:hAnsi="Arial" w:cs="Arial"/>
          <w:sz w:val="24"/>
          <w:szCs w:val="24"/>
        </w:rPr>
        <w:tab/>
      </w:r>
      <w:r>
        <w:rPr>
          <w:rFonts w:ascii="Arial" w:hAnsi="Arial" w:cs="Arial"/>
          <w:b/>
          <w:bCs/>
          <w:i/>
          <w:iCs/>
          <w:color w:val="800080"/>
          <w:sz w:val="18"/>
          <w:szCs w:val="18"/>
        </w:rPr>
        <w:t>[ PTC10a ] CBCL Age 1.5-5 : Item 10</w:t>
      </w:r>
    </w:p>
    <w:p w:rsidR="007D6C67" w:rsidRDefault="007D6C67" w14:paraId="2BF102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80098E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F627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lings to adults or is too dependent.  </w:t>
      </w:r>
    </w:p>
    <w:p w:rsidR="007D6C67" w:rsidRDefault="007D6C67" w14:paraId="636321B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1270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773EA9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4FAC2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312CB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307ED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2352E1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36A7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1a</w:t>
      </w:r>
      <w:r>
        <w:rPr>
          <w:rFonts w:ascii="Arial" w:hAnsi="Arial" w:cs="Arial"/>
          <w:sz w:val="24"/>
          <w:szCs w:val="24"/>
        </w:rPr>
        <w:tab/>
      </w:r>
      <w:r>
        <w:rPr>
          <w:rFonts w:ascii="Arial" w:hAnsi="Arial" w:cs="Arial"/>
          <w:b/>
          <w:bCs/>
          <w:i/>
          <w:iCs/>
          <w:color w:val="800080"/>
          <w:sz w:val="18"/>
          <w:szCs w:val="18"/>
        </w:rPr>
        <w:t>[ PTC11a ] CBCL Age 1.5-5 : Item 11</w:t>
      </w:r>
    </w:p>
    <w:p w:rsidR="007D6C67" w:rsidRDefault="007D6C67" w14:paraId="34B5CD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D8D99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48C4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stantly seeks help. </w:t>
      </w:r>
    </w:p>
    <w:p w:rsidR="007D6C67" w:rsidRDefault="007D6C67" w14:paraId="0EB04C9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7642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FE7AA5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57E32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5531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0E57D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A8D649C" w14:textId="7CE7AF1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5983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2a</w:t>
      </w:r>
      <w:r>
        <w:rPr>
          <w:rFonts w:ascii="Arial" w:hAnsi="Arial" w:cs="Arial"/>
          <w:sz w:val="24"/>
          <w:szCs w:val="24"/>
        </w:rPr>
        <w:tab/>
      </w:r>
      <w:r>
        <w:rPr>
          <w:rFonts w:ascii="Arial" w:hAnsi="Arial" w:cs="Arial"/>
          <w:b/>
          <w:bCs/>
          <w:i/>
          <w:iCs/>
          <w:color w:val="800080"/>
          <w:sz w:val="18"/>
          <w:szCs w:val="18"/>
        </w:rPr>
        <w:t>[ PTC12a ] CBCL Age 1.5-5 : Item 12</w:t>
      </w:r>
    </w:p>
    <w:p w:rsidR="007D6C67" w:rsidRDefault="007D6C67" w14:paraId="3E0AFC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690B3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390D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s constipated or doesn't mov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owels.  </w:t>
      </w:r>
    </w:p>
    <w:p w:rsidR="007D6C67" w:rsidRDefault="007D6C67" w14:paraId="7FC953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A5A1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22E0BC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B872B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BA1CB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8FE67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2C46F0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44E3814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66E3940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43B2BE7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41A0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3a</w:t>
      </w:r>
      <w:r>
        <w:rPr>
          <w:rFonts w:ascii="Arial" w:hAnsi="Arial" w:cs="Arial"/>
          <w:sz w:val="24"/>
          <w:szCs w:val="24"/>
        </w:rPr>
        <w:tab/>
      </w:r>
      <w:r>
        <w:rPr>
          <w:rFonts w:ascii="Arial" w:hAnsi="Arial" w:cs="Arial"/>
          <w:b/>
          <w:bCs/>
          <w:i/>
          <w:iCs/>
          <w:color w:val="800080"/>
          <w:sz w:val="18"/>
          <w:szCs w:val="18"/>
        </w:rPr>
        <w:t>[ PTC13a ] CBCL Age 1.5-5 : Item 13</w:t>
      </w:r>
    </w:p>
    <w:p w:rsidR="007D6C67" w:rsidRDefault="007D6C67" w14:paraId="5FBB88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87115D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604D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ries a lot.</w:t>
      </w:r>
    </w:p>
    <w:p w:rsidR="007D6C67" w:rsidRDefault="007D6C67" w14:paraId="3A8DB4A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5875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1956CD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C7D2D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955C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A976C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E1C86C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6A86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4a</w:t>
      </w:r>
      <w:r>
        <w:rPr>
          <w:rFonts w:ascii="Arial" w:hAnsi="Arial" w:cs="Arial"/>
          <w:sz w:val="24"/>
          <w:szCs w:val="24"/>
        </w:rPr>
        <w:tab/>
      </w:r>
      <w:r>
        <w:rPr>
          <w:rFonts w:ascii="Arial" w:hAnsi="Arial" w:cs="Arial"/>
          <w:b/>
          <w:bCs/>
          <w:i/>
          <w:iCs/>
          <w:color w:val="800080"/>
          <w:sz w:val="18"/>
          <w:szCs w:val="18"/>
        </w:rPr>
        <w:t>[ PTC14a ] CBCL Age 1.5-5 : Item 14</w:t>
      </w:r>
    </w:p>
    <w:p w:rsidR="007D6C67" w:rsidRDefault="007D6C67" w14:paraId="5CBDC8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7D424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7A72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cruel to animals.  </w:t>
      </w:r>
    </w:p>
    <w:p w:rsidR="007D6C67" w:rsidRDefault="007D6C67" w14:paraId="147677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CB94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DOES NOT UNDERSTAND "CRUEL", ASK: Mean to animals.)</w:t>
      </w:r>
    </w:p>
    <w:p w:rsidR="007D6C67" w:rsidRDefault="007D6C67" w14:paraId="6003157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5B7B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DA1A912"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DE007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68EC1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DA71E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CDF6B1D" w14:textId="5F35476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1D04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5a</w:t>
      </w:r>
      <w:r>
        <w:rPr>
          <w:rFonts w:ascii="Arial" w:hAnsi="Arial" w:cs="Arial"/>
          <w:sz w:val="24"/>
          <w:szCs w:val="24"/>
        </w:rPr>
        <w:tab/>
      </w:r>
      <w:r>
        <w:rPr>
          <w:rFonts w:ascii="Arial" w:hAnsi="Arial" w:cs="Arial"/>
          <w:b/>
          <w:bCs/>
          <w:i/>
          <w:iCs/>
          <w:color w:val="800080"/>
          <w:sz w:val="18"/>
          <w:szCs w:val="18"/>
        </w:rPr>
        <w:t>[ PTC15a ] CBCL Age 1.5-5 : Item 15</w:t>
      </w:r>
    </w:p>
    <w:p w:rsidR="007D6C67" w:rsidRDefault="007D6C67" w14:paraId="0E3398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C6BDA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AE1E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defiant (rebellious).</w:t>
      </w:r>
    </w:p>
    <w:p w:rsidR="007D6C67" w:rsidRDefault="007D6C67" w14:paraId="32D835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9628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A9554A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DDE37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0FA25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76F5A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5EFAF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2BA0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6a</w:t>
      </w:r>
      <w:r>
        <w:rPr>
          <w:rFonts w:ascii="Arial" w:hAnsi="Arial" w:cs="Arial"/>
          <w:sz w:val="24"/>
          <w:szCs w:val="24"/>
        </w:rPr>
        <w:tab/>
      </w:r>
      <w:r>
        <w:rPr>
          <w:rFonts w:ascii="Arial" w:hAnsi="Arial" w:cs="Arial"/>
          <w:b/>
          <w:bCs/>
          <w:i/>
          <w:iCs/>
          <w:color w:val="800080"/>
          <w:sz w:val="18"/>
          <w:szCs w:val="18"/>
        </w:rPr>
        <w:t>[ PTC16a ] CBCL Age 1.5-5 : Item 16</w:t>
      </w:r>
    </w:p>
    <w:p w:rsidR="007D6C67" w:rsidRDefault="007D6C67" w14:paraId="7FA71C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s) </w:t>
      </w:r>
    </w:p>
    <w:p w:rsidR="007D6C67" w:rsidRDefault="007D6C67" w14:paraId="48EB69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4A74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mands must be met immediately.  </w:t>
      </w:r>
    </w:p>
    <w:p w:rsidR="007D6C67" w:rsidRDefault="007D6C67" w14:paraId="655C55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5B7E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B06ADE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A4A0B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5B46B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57EA3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65E24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B84F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7a</w:t>
      </w:r>
      <w:r>
        <w:rPr>
          <w:rFonts w:ascii="Arial" w:hAnsi="Arial" w:cs="Arial"/>
          <w:sz w:val="24"/>
          <w:szCs w:val="24"/>
        </w:rPr>
        <w:tab/>
      </w:r>
      <w:r>
        <w:rPr>
          <w:rFonts w:ascii="Arial" w:hAnsi="Arial" w:cs="Arial"/>
          <w:b/>
          <w:bCs/>
          <w:i/>
          <w:iCs/>
          <w:color w:val="800080"/>
          <w:sz w:val="18"/>
          <w:szCs w:val="18"/>
        </w:rPr>
        <w:t>[ PTC17a ] CBCL Age 1.5-5 : Item 17</w:t>
      </w:r>
    </w:p>
    <w:p w:rsidR="007D6C67" w:rsidRDefault="007D6C67" w14:paraId="5DD2BE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8E9FD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A4F9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stroy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things. </w:t>
      </w:r>
    </w:p>
    <w:p w:rsidR="007D6C67" w:rsidRDefault="007D6C67" w14:paraId="2B103C5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8E87E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DOES NOT UNDERSTAND "DESTROYS", ASK: Ruins or wrecks things.  CODE YES FOR</w:t>
      </w:r>
    </w:p>
    <w:p w:rsidR="007D6C67" w:rsidRDefault="007D6C67" w14:paraId="7A3D35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OTH ACCIDENTAL AND DELIBERATE DESTRUCTION.) </w:t>
      </w:r>
    </w:p>
    <w:p w:rsidR="007D6C67" w:rsidRDefault="007D6C67" w14:paraId="1931AFB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2F1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3C283D5"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8482C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3DCB4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50666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19AE75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2EA9630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347B68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0FD4D35" w14:textId="1A01BF1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87CE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8a</w:t>
      </w:r>
      <w:r>
        <w:rPr>
          <w:rFonts w:ascii="Arial" w:hAnsi="Arial" w:cs="Arial"/>
          <w:sz w:val="24"/>
          <w:szCs w:val="24"/>
        </w:rPr>
        <w:tab/>
      </w:r>
      <w:r>
        <w:rPr>
          <w:rFonts w:ascii="Arial" w:hAnsi="Arial" w:cs="Arial"/>
          <w:b/>
          <w:bCs/>
          <w:i/>
          <w:iCs/>
          <w:color w:val="800080"/>
          <w:sz w:val="18"/>
          <w:szCs w:val="18"/>
        </w:rPr>
        <w:t>[ PTC18a ] CBCL Age 1.5-5 : Item 18</w:t>
      </w:r>
    </w:p>
    <w:p w:rsidR="007D6C67" w:rsidRDefault="007D6C67" w14:paraId="3515AC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B7621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FC70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stroys things belonging to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amily or other children. </w:t>
      </w:r>
    </w:p>
    <w:p w:rsidR="007D6C67" w:rsidRDefault="007D6C67" w14:paraId="7881FC7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BF2D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DESTROYS", ASK: Ruins or wrecks things. CODE YES FOR </w:t>
      </w:r>
    </w:p>
    <w:p w:rsidR="007D6C67" w:rsidRDefault="007D6C67" w14:paraId="1A448A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OTH ACCIDENTAL AND DELIBERATE DESTRUCTION.) </w:t>
      </w:r>
    </w:p>
    <w:p w:rsidR="007D6C67" w:rsidRDefault="007D6C67" w14:paraId="5284A3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8378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FACA82D"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DBCA8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9A794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CE9BE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E2BF3C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34D0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9a</w:t>
      </w:r>
      <w:r>
        <w:rPr>
          <w:rFonts w:ascii="Arial" w:hAnsi="Arial" w:cs="Arial"/>
          <w:sz w:val="24"/>
          <w:szCs w:val="24"/>
        </w:rPr>
        <w:tab/>
      </w:r>
      <w:r>
        <w:rPr>
          <w:rFonts w:ascii="Arial" w:hAnsi="Arial" w:cs="Arial"/>
          <w:b/>
          <w:bCs/>
          <w:i/>
          <w:iCs/>
          <w:color w:val="800080"/>
          <w:sz w:val="18"/>
          <w:szCs w:val="18"/>
        </w:rPr>
        <w:t>[ PTC19a ] CBCL Age 1.5-5 : Item 19</w:t>
      </w:r>
    </w:p>
    <w:p w:rsidR="007D6C67" w:rsidRDefault="007D6C67" w14:paraId="302E73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1014D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056C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diarrhea or lose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owels when not sick.</w:t>
      </w:r>
    </w:p>
    <w:p w:rsidR="007D6C67" w:rsidRDefault="007D6C67" w14:paraId="2D11F3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BDEF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5AC2DE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9693A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4F2C7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0E1B9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E97D0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2A8C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0a</w:t>
      </w:r>
      <w:r>
        <w:rPr>
          <w:rFonts w:ascii="Arial" w:hAnsi="Arial" w:cs="Arial"/>
          <w:sz w:val="24"/>
          <w:szCs w:val="24"/>
        </w:rPr>
        <w:tab/>
      </w:r>
      <w:r>
        <w:rPr>
          <w:rFonts w:ascii="Arial" w:hAnsi="Arial" w:cs="Arial"/>
          <w:b/>
          <w:bCs/>
          <w:i/>
          <w:iCs/>
          <w:color w:val="800080"/>
          <w:sz w:val="18"/>
          <w:szCs w:val="18"/>
        </w:rPr>
        <w:t>[ PTC20a ] CBCL Age 1.5-5 : Item 20</w:t>
      </w:r>
    </w:p>
    <w:p w:rsidR="007D6C67" w:rsidRDefault="007D6C67" w14:paraId="485320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81B899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7A2F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disobedient. </w:t>
      </w:r>
    </w:p>
    <w:p w:rsidR="007D6C67" w:rsidRDefault="007D6C67" w14:paraId="51833D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C875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DISOBEDIENT", ASK: Doesn't do what you tell him/her to do.) </w:t>
      </w:r>
    </w:p>
    <w:p w:rsidR="007D6C67" w:rsidRDefault="007D6C67" w14:paraId="4F3E7E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8EE4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CFB6D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2A53F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884C7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8E4EA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B8DCD51" w14:textId="500CD2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0A44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1a</w:t>
      </w:r>
      <w:r>
        <w:rPr>
          <w:rFonts w:ascii="Arial" w:hAnsi="Arial" w:cs="Arial"/>
          <w:sz w:val="24"/>
          <w:szCs w:val="24"/>
        </w:rPr>
        <w:tab/>
      </w:r>
      <w:r>
        <w:rPr>
          <w:rFonts w:ascii="Arial" w:hAnsi="Arial" w:cs="Arial"/>
          <w:b/>
          <w:bCs/>
          <w:i/>
          <w:iCs/>
          <w:color w:val="800080"/>
          <w:sz w:val="18"/>
          <w:szCs w:val="18"/>
        </w:rPr>
        <w:t>[ PTC21a ] CBCL Age 1.5-5 : Item 21</w:t>
      </w:r>
    </w:p>
    <w:p w:rsidR="007D6C67" w:rsidRDefault="007D6C67" w14:paraId="56F8F5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01C8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7B44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disturbed by any change in routine. </w:t>
      </w:r>
    </w:p>
    <w:p w:rsidR="007D6C67" w:rsidRDefault="007D6C67" w14:paraId="7F0749E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AC5D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9AEEA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2C1B1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BD247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CFBB1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EC82E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B2EF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2a</w:t>
      </w:r>
      <w:r>
        <w:rPr>
          <w:rFonts w:ascii="Arial" w:hAnsi="Arial" w:cs="Arial"/>
          <w:sz w:val="24"/>
          <w:szCs w:val="24"/>
        </w:rPr>
        <w:tab/>
      </w:r>
      <w:r>
        <w:rPr>
          <w:rFonts w:ascii="Arial" w:hAnsi="Arial" w:cs="Arial"/>
          <w:b/>
          <w:bCs/>
          <w:i/>
          <w:iCs/>
          <w:color w:val="800080"/>
          <w:sz w:val="18"/>
          <w:szCs w:val="18"/>
        </w:rPr>
        <w:t>[ PTC22a ] CBCL Age 1.5-5 : Item 22</w:t>
      </w:r>
    </w:p>
    <w:p w:rsidR="007D6C67" w:rsidRDefault="007D6C67" w14:paraId="7B8D51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78C07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0C5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want to sleep alone. </w:t>
      </w:r>
    </w:p>
    <w:p w:rsidR="007D6C67" w:rsidRDefault="007D6C67" w14:paraId="3F32BA6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26D1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441BB8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8C50C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A75DE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6E12B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74D7A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644D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3a</w:t>
      </w:r>
      <w:r>
        <w:rPr>
          <w:rFonts w:ascii="Arial" w:hAnsi="Arial" w:cs="Arial"/>
          <w:sz w:val="24"/>
          <w:szCs w:val="24"/>
        </w:rPr>
        <w:tab/>
      </w:r>
      <w:r>
        <w:rPr>
          <w:rFonts w:ascii="Arial" w:hAnsi="Arial" w:cs="Arial"/>
          <w:b/>
          <w:bCs/>
          <w:i/>
          <w:iCs/>
          <w:color w:val="800080"/>
          <w:sz w:val="18"/>
          <w:szCs w:val="18"/>
        </w:rPr>
        <w:t>[ PTC23a ] CBCL Age 1.5-5 : Item 23</w:t>
      </w:r>
    </w:p>
    <w:p w:rsidR="007D6C67" w:rsidRDefault="007D6C67" w14:paraId="7CF9D6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795EA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4E02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n't answer when people talk to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t>
      </w:r>
    </w:p>
    <w:p w:rsidR="007D6C67" w:rsidRDefault="007D6C67" w14:paraId="64CB71D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DAF7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A5CBF5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325C4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AE97B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A3FEE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1B5007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47E00BA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792CF77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CE15B9C" w14:textId="16FF45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845E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4a</w:t>
      </w:r>
      <w:r>
        <w:rPr>
          <w:rFonts w:ascii="Arial" w:hAnsi="Arial" w:cs="Arial"/>
          <w:sz w:val="24"/>
          <w:szCs w:val="24"/>
        </w:rPr>
        <w:tab/>
      </w:r>
      <w:r>
        <w:rPr>
          <w:rFonts w:ascii="Arial" w:hAnsi="Arial" w:cs="Arial"/>
          <w:b/>
          <w:bCs/>
          <w:i/>
          <w:iCs/>
          <w:color w:val="800080"/>
          <w:sz w:val="18"/>
          <w:szCs w:val="18"/>
        </w:rPr>
        <w:t>[ PTC24a ] CBCL Age 1.5-5 : Item 24</w:t>
      </w:r>
    </w:p>
    <w:p w:rsidR="007D6C67" w:rsidRDefault="007D6C67" w14:paraId="2D26F4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A7823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E51F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eat well.  </w:t>
      </w:r>
    </w:p>
    <w:p w:rsidR="007D6C67" w:rsidRDefault="007D6C67" w14:paraId="59F1C9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DB21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DOESN'T EAT WELL", ASK: Child will only eat one or two </w:t>
      </w:r>
    </w:p>
    <w:p w:rsidR="007D6C67" w:rsidRDefault="007D6C67" w14:paraId="10954E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inds of food.) </w:t>
      </w:r>
    </w:p>
    <w:p w:rsidR="007D6C67" w:rsidRDefault="007D6C67" w14:paraId="4AE544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8D63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332A2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CE58C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D5C9A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49DD7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658FD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0162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5a</w:t>
      </w:r>
      <w:r>
        <w:rPr>
          <w:rFonts w:ascii="Arial" w:hAnsi="Arial" w:cs="Arial"/>
          <w:sz w:val="24"/>
          <w:szCs w:val="24"/>
        </w:rPr>
        <w:tab/>
      </w:r>
      <w:r>
        <w:rPr>
          <w:rFonts w:ascii="Arial" w:hAnsi="Arial" w:cs="Arial"/>
          <w:b/>
          <w:bCs/>
          <w:i/>
          <w:iCs/>
          <w:color w:val="800080"/>
          <w:sz w:val="18"/>
          <w:szCs w:val="18"/>
        </w:rPr>
        <w:t>[ PTC25a ] CBCL Age 1.5-5 : Item 25</w:t>
      </w:r>
    </w:p>
    <w:p w:rsidR="007D6C67" w:rsidRDefault="007D6C67" w14:paraId="532ABE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9EA77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FE77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get along with other kids.  </w:t>
      </w:r>
    </w:p>
    <w:p w:rsidR="007D6C67" w:rsidRDefault="007D6C67" w14:paraId="174003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C1DF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1B9E33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34DAE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62023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A05A5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5ACD5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9339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6a</w:t>
      </w:r>
      <w:r>
        <w:rPr>
          <w:rFonts w:ascii="Arial" w:hAnsi="Arial" w:cs="Arial"/>
          <w:sz w:val="24"/>
          <w:szCs w:val="24"/>
        </w:rPr>
        <w:tab/>
      </w:r>
      <w:r>
        <w:rPr>
          <w:rFonts w:ascii="Arial" w:hAnsi="Arial" w:cs="Arial"/>
          <w:b/>
          <w:bCs/>
          <w:i/>
          <w:iCs/>
          <w:color w:val="800080"/>
          <w:sz w:val="18"/>
          <w:szCs w:val="18"/>
        </w:rPr>
        <w:t>[ PTC26a ] CBCL Age 1.5-5 : Item 26</w:t>
      </w:r>
    </w:p>
    <w:p w:rsidR="007D6C67" w:rsidRDefault="007D6C67" w14:paraId="1520DB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A14B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E19B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know how to have fun, or acts like a little adult.  </w:t>
      </w:r>
    </w:p>
    <w:p w:rsidR="007D6C67" w:rsidRDefault="007D6C67" w14:paraId="400AA09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C027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C8DC8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4C220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669BF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1D774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31F7E28" w14:textId="5A167F3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376D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7a</w:t>
      </w:r>
      <w:r>
        <w:rPr>
          <w:rFonts w:ascii="Arial" w:hAnsi="Arial" w:cs="Arial"/>
          <w:sz w:val="24"/>
          <w:szCs w:val="24"/>
        </w:rPr>
        <w:tab/>
      </w:r>
      <w:r>
        <w:rPr>
          <w:rFonts w:ascii="Arial" w:hAnsi="Arial" w:cs="Arial"/>
          <w:b/>
          <w:bCs/>
          <w:i/>
          <w:iCs/>
          <w:color w:val="800080"/>
          <w:sz w:val="18"/>
          <w:szCs w:val="18"/>
        </w:rPr>
        <w:t>[ PTC27a ] CBCL Age 1.5-5 : Item 27</w:t>
      </w:r>
    </w:p>
    <w:p w:rsidR="007D6C67" w:rsidRDefault="007D6C67" w14:paraId="7B8287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99DD3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B828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seem to feel guilty after misbehaving.  </w:t>
      </w:r>
    </w:p>
    <w:p w:rsidR="007D6C67" w:rsidRDefault="007D6C67" w14:paraId="31F83A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F2EB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4391BF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DF1F7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6A6E7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C15B5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7F2E9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FA57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8a</w:t>
      </w:r>
      <w:r>
        <w:rPr>
          <w:rFonts w:ascii="Arial" w:hAnsi="Arial" w:cs="Arial"/>
          <w:sz w:val="24"/>
          <w:szCs w:val="24"/>
        </w:rPr>
        <w:tab/>
      </w:r>
      <w:r>
        <w:rPr>
          <w:rFonts w:ascii="Arial" w:hAnsi="Arial" w:cs="Arial"/>
          <w:b/>
          <w:bCs/>
          <w:i/>
          <w:iCs/>
          <w:color w:val="800080"/>
          <w:sz w:val="18"/>
          <w:szCs w:val="18"/>
        </w:rPr>
        <w:t>[ PTC28a ] CBCL Age 1.5-5 : Item 28</w:t>
      </w:r>
    </w:p>
    <w:p w:rsidR="007D6C67" w:rsidRDefault="007D6C67" w14:paraId="3AED4D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CD44F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FF79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n't want to go out of the house.</w:t>
      </w:r>
    </w:p>
    <w:p w:rsidR="007D6C67" w:rsidRDefault="007D6C67" w14:paraId="5EE9DA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6D3F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621125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DC91F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7D0C6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F554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6263C6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E925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9a</w:t>
      </w:r>
      <w:r>
        <w:rPr>
          <w:rFonts w:ascii="Arial" w:hAnsi="Arial" w:cs="Arial"/>
          <w:sz w:val="24"/>
          <w:szCs w:val="24"/>
        </w:rPr>
        <w:tab/>
      </w:r>
      <w:r>
        <w:rPr>
          <w:rFonts w:ascii="Arial" w:hAnsi="Arial" w:cs="Arial"/>
          <w:b/>
          <w:bCs/>
          <w:i/>
          <w:iCs/>
          <w:color w:val="800080"/>
          <w:sz w:val="18"/>
          <w:szCs w:val="18"/>
        </w:rPr>
        <w:t>[ PTC29a ] CBCL Age 1.5-5 : Item 29</w:t>
      </w:r>
    </w:p>
    <w:p w:rsidR="007D6C67" w:rsidRDefault="007D6C67" w14:paraId="425520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6CE88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4E0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easily frustrated. </w:t>
      </w:r>
    </w:p>
    <w:p w:rsidR="007D6C67" w:rsidRDefault="007D6C67" w14:paraId="686D49E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B820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9B12D2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D1DA9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5F4C6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A5E4A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E5039F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CCE3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0a</w:t>
      </w:r>
      <w:r>
        <w:rPr>
          <w:rFonts w:ascii="Arial" w:hAnsi="Arial" w:cs="Arial"/>
          <w:sz w:val="24"/>
          <w:szCs w:val="24"/>
        </w:rPr>
        <w:tab/>
      </w:r>
      <w:r>
        <w:rPr>
          <w:rFonts w:ascii="Arial" w:hAnsi="Arial" w:cs="Arial"/>
          <w:b/>
          <w:bCs/>
          <w:i/>
          <w:iCs/>
          <w:color w:val="800080"/>
          <w:sz w:val="18"/>
          <w:szCs w:val="18"/>
        </w:rPr>
        <w:t>[ PTC30a ] CBCL Age 1.5-5 : Item 30</w:t>
      </w:r>
    </w:p>
    <w:p w:rsidR="007D6C67" w:rsidRDefault="007D6C67" w14:paraId="2D5170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4CA0C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C064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easily jealous.  </w:t>
      </w:r>
    </w:p>
    <w:p w:rsidR="007D6C67" w:rsidRDefault="007D6C67" w14:paraId="55E258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6EB2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C5203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172D3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D36FA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13C02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A362F02" w14:textId="2C1A87E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B630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1a</w:t>
      </w:r>
      <w:r>
        <w:rPr>
          <w:rFonts w:ascii="Arial" w:hAnsi="Arial" w:cs="Arial"/>
          <w:sz w:val="24"/>
          <w:szCs w:val="24"/>
        </w:rPr>
        <w:tab/>
      </w:r>
      <w:r>
        <w:rPr>
          <w:rFonts w:ascii="Arial" w:hAnsi="Arial" w:cs="Arial"/>
          <w:b/>
          <w:bCs/>
          <w:i/>
          <w:iCs/>
          <w:color w:val="800080"/>
          <w:sz w:val="18"/>
          <w:szCs w:val="18"/>
        </w:rPr>
        <w:t>[ PTC31a ] CBCL Age 1.5-5 : Item 31</w:t>
      </w:r>
    </w:p>
    <w:p w:rsidR="007D6C67" w:rsidRDefault="007D6C67" w14:paraId="0766D1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E7B82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41CA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ts or drinks things that are not food. </w:t>
      </w:r>
    </w:p>
    <w:p w:rsidR="007D6C67" w:rsidRDefault="007D6C67" w14:paraId="7DFA535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5B53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 NOT COUNT JUNK FOOD OR SWEETS) </w:t>
      </w:r>
    </w:p>
    <w:p w:rsidR="007D6C67" w:rsidRDefault="007D6C67" w14:paraId="55AC646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94A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E2DD57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F631D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8801C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5C9FA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0A6917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274E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2a</w:t>
      </w:r>
      <w:r>
        <w:rPr>
          <w:rFonts w:ascii="Arial" w:hAnsi="Arial" w:cs="Arial"/>
          <w:sz w:val="24"/>
          <w:szCs w:val="24"/>
        </w:rPr>
        <w:tab/>
      </w:r>
      <w:r>
        <w:rPr>
          <w:rFonts w:ascii="Arial" w:hAnsi="Arial" w:cs="Arial"/>
          <w:b/>
          <w:bCs/>
          <w:i/>
          <w:iCs/>
          <w:color w:val="800080"/>
          <w:sz w:val="18"/>
          <w:szCs w:val="18"/>
        </w:rPr>
        <w:t>[ PTC32a ] CBCL Age 1.5-5 : Item 32</w:t>
      </w:r>
    </w:p>
    <w:p w:rsidR="007D6C67" w:rsidRDefault="007D6C67" w14:paraId="6C0167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CE7169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5A03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ars certain animals, situations, or places, other than school. </w:t>
      </w:r>
    </w:p>
    <w:p w:rsidR="007D6C67" w:rsidRDefault="007D6C67" w14:paraId="5050E0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B175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CERTAIN", ASK: Some.) </w:t>
      </w:r>
    </w:p>
    <w:p w:rsidR="007D6C67" w:rsidRDefault="007D6C67" w14:paraId="37E9EAC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E00E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594B3BF"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4C080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81541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29087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DB4ED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1960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3a</w:t>
      </w:r>
      <w:r>
        <w:rPr>
          <w:rFonts w:ascii="Arial" w:hAnsi="Arial" w:cs="Arial"/>
          <w:sz w:val="24"/>
          <w:szCs w:val="24"/>
        </w:rPr>
        <w:tab/>
      </w:r>
      <w:r>
        <w:rPr>
          <w:rFonts w:ascii="Arial" w:hAnsi="Arial" w:cs="Arial"/>
          <w:b/>
          <w:bCs/>
          <w:i/>
          <w:iCs/>
          <w:color w:val="800080"/>
          <w:sz w:val="18"/>
          <w:szCs w:val="18"/>
        </w:rPr>
        <w:t>[ PTC33a ] CBCL Age 1.5-5 : Item 33</w:t>
      </w:r>
    </w:p>
    <w:p w:rsidR="007D6C67" w:rsidRDefault="007D6C67" w14:paraId="058ED4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s)  </w:t>
      </w:r>
    </w:p>
    <w:p w:rsidR="007D6C67" w:rsidRDefault="007D6C67" w14:paraId="536D2E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AAA5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ings are easily hurt.  </w:t>
      </w:r>
    </w:p>
    <w:p w:rsidR="007D6C67" w:rsidRDefault="007D6C67" w14:paraId="13A3BB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642B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F306A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25371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63B57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DA428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3727A1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79C280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4a</w:t>
      </w:r>
      <w:r>
        <w:rPr>
          <w:rFonts w:ascii="Arial" w:hAnsi="Arial" w:cs="Arial"/>
          <w:sz w:val="24"/>
          <w:szCs w:val="24"/>
        </w:rPr>
        <w:tab/>
      </w:r>
      <w:r>
        <w:rPr>
          <w:rFonts w:ascii="Arial" w:hAnsi="Arial" w:cs="Arial"/>
          <w:b/>
          <w:bCs/>
          <w:i/>
          <w:iCs/>
          <w:color w:val="800080"/>
          <w:sz w:val="18"/>
          <w:szCs w:val="18"/>
        </w:rPr>
        <w:t>[ PTC34a ] CBCL Age 1.5-5 : Item 34</w:t>
      </w:r>
    </w:p>
    <w:p w:rsidR="007D6C67" w:rsidRDefault="007D6C67" w14:paraId="35C689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C8975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71E1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s hurt a lot, or is accident-prone.</w:t>
      </w:r>
    </w:p>
    <w:p w:rsidR="007D6C67" w:rsidRDefault="007D6C67" w14:paraId="0BF5FFE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67AF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FC9F52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1CFAE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753B4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13341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657D1F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1F6F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5a</w:t>
      </w:r>
      <w:r>
        <w:rPr>
          <w:rFonts w:ascii="Arial" w:hAnsi="Arial" w:cs="Arial"/>
          <w:sz w:val="24"/>
          <w:szCs w:val="24"/>
        </w:rPr>
        <w:tab/>
      </w:r>
      <w:r>
        <w:rPr>
          <w:rFonts w:ascii="Arial" w:hAnsi="Arial" w:cs="Arial"/>
          <w:b/>
          <w:bCs/>
          <w:i/>
          <w:iCs/>
          <w:color w:val="800080"/>
          <w:sz w:val="18"/>
          <w:szCs w:val="18"/>
        </w:rPr>
        <w:t>[ PTC35a ] CBCL Age 1.5-5 : Item 35</w:t>
      </w:r>
    </w:p>
    <w:p w:rsidR="007D6C67" w:rsidRDefault="007D6C67" w14:paraId="3AFF18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754F92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E70E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in many fights.  </w:t>
      </w:r>
    </w:p>
    <w:p w:rsidR="007D6C67" w:rsidRDefault="007D6C67" w14:paraId="5818D4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91BD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124DB8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E067E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A2407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34D04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CAE48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2F47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6a</w:t>
      </w:r>
      <w:r>
        <w:rPr>
          <w:rFonts w:ascii="Arial" w:hAnsi="Arial" w:cs="Arial"/>
          <w:sz w:val="24"/>
          <w:szCs w:val="24"/>
        </w:rPr>
        <w:tab/>
      </w:r>
      <w:r>
        <w:rPr>
          <w:rFonts w:ascii="Arial" w:hAnsi="Arial" w:cs="Arial"/>
          <w:b/>
          <w:bCs/>
          <w:i/>
          <w:iCs/>
          <w:color w:val="800080"/>
          <w:sz w:val="18"/>
          <w:szCs w:val="18"/>
        </w:rPr>
        <w:t>[ PTC36a ] CBCL Age 1.5-5 : Item 36</w:t>
      </w:r>
    </w:p>
    <w:p w:rsidR="007D6C67" w:rsidRDefault="007D6C67" w14:paraId="21D67F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CE5F2F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A7DB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s into everything.  </w:t>
      </w:r>
    </w:p>
    <w:p w:rsidR="007D6C67" w:rsidRDefault="007D6C67" w14:paraId="2E9DC1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1173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9950C3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6036E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CC55F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AEC08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23537F7" w14:textId="10DC10C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B0BE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7a</w:t>
      </w:r>
      <w:r>
        <w:rPr>
          <w:rFonts w:ascii="Arial" w:hAnsi="Arial" w:cs="Arial"/>
          <w:sz w:val="24"/>
          <w:szCs w:val="24"/>
        </w:rPr>
        <w:tab/>
      </w:r>
      <w:r>
        <w:rPr>
          <w:rFonts w:ascii="Arial" w:hAnsi="Arial" w:cs="Arial"/>
          <w:b/>
          <w:bCs/>
          <w:i/>
          <w:iCs/>
          <w:color w:val="800080"/>
          <w:sz w:val="18"/>
          <w:szCs w:val="18"/>
        </w:rPr>
        <w:t>[ PTC37a ] CBCL Age 1.5-5 : Item 37</w:t>
      </w:r>
    </w:p>
    <w:p w:rsidR="007D6C67" w:rsidRDefault="007D6C67" w14:paraId="6D8E97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2555A5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7798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s too upset when separated from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parents.  </w:t>
      </w:r>
    </w:p>
    <w:p w:rsidR="007D6C67" w:rsidRDefault="007D6C67" w14:paraId="5A2B82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3640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65DBF7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58806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E7927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8F9F5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85BDC3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71AF08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F8A7C1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3EC7E47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9455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8a</w:t>
      </w:r>
      <w:r>
        <w:rPr>
          <w:rFonts w:ascii="Arial" w:hAnsi="Arial" w:cs="Arial"/>
          <w:sz w:val="24"/>
          <w:szCs w:val="24"/>
        </w:rPr>
        <w:tab/>
      </w:r>
      <w:r>
        <w:rPr>
          <w:rFonts w:ascii="Arial" w:hAnsi="Arial" w:cs="Arial"/>
          <w:b/>
          <w:bCs/>
          <w:i/>
          <w:iCs/>
          <w:color w:val="800080"/>
          <w:sz w:val="18"/>
          <w:szCs w:val="18"/>
        </w:rPr>
        <w:t>[ PTC38a ] CBCL Age 1.5-5 : Item 38</w:t>
      </w:r>
    </w:p>
    <w:p w:rsidR="007D6C67" w:rsidRDefault="007D6C67" w14:paraId="76AA09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43980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F650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trouble getting to sleep.  </w:t>
      </w:r>
    </w:p>
    <w:p w:rsidR="007D6C67" w:rsidRDefault="007D6C67" w14:paraId="707294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AD46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068C19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DD7E1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DEFDA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590F5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539D3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6E52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9a</w:t>
      </w:r>
      <w:r>
        <w:rPr>
          <w:rFonts w:ascii="Arial" w:hAnsi="Arial" w:cs="Arial"/>
          <w:sz w:val="24"/>
          <w:szCs w:val="24"/>
        </w:rPr>
        <w:tab/>
      </w:r>
      <w:r>
        <w:rPr>
          <w:rFonts w:ascii="Arial" w:hAnsi="Arial" w:cs="Arial"/>
          <w:b/>
          <w:bCs/>
          <w:i/>
          <w:iCs/>
          <w:color w:val="800080"/>
          <w:sz w:val="18"/>
          <w:szCs w:val="18"/>
        </w:rPr>
        <w:t>[ PTC39a ] CBCL Age 1.5-5 : Item 39</w:t>
      </w:r>
    </w:p>
    <w:p w:rsidR="007D6C67" w:rsidRDefault="007D6C67" w14:paraId="515470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F652A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2B3C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headaches without a known medical cause.  </w:t>
      </w:r>
    </w:p>
    <w:p w:rsidR="007D6C67" w:rsidRDefault="007D6C67" w14:paraId="30B911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6E19D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55492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AE48B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CD227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5340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09E83BE" w14:textId="657D02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30D0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0a</w:t>
      </w:r>
      <w:r>
        <w:rPr>
          <w:rFonts w:ascii="Arial" w:hAnsi="Arial" w:cs="Arial"/>
          <w:sz w:val="24"/>
          <w:szCs w:val="24"/>
        </w:rPr>
        <w:tab/>
      </w:r>
      <w:r>
        <w:rPr>
          <w:rFonts w:ascii="Arial" w:hAnsi="Arial" w:cs="Arial"/>
          <w:b/>
          <w:bCs/>
          <w:i/>
          <w:iCs/>
          <w:color w:val="800080"/>
          <w:sz w:val="18"/>
          <w:szCs w:val="18"/>
        </w:rPr>
        <w:t>[ PTC40a ] CBCL Age 1.5-5 : Item 40</w:t>
      </w:r>
    </w:p>
    <w:p w:rsidR="007D6C67" w:rsidRDefault="007D6C67" w14:paraId="57CB60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02FA2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70ED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its others.  </w:t>
      </w:r>
    </w:p>
    <w:p w:rsidR="007D6C67" w:rsidRDefault="007D6C67" w14:paraId="3D584A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2FA9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29132D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7589C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D881D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9D686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5EEDD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BC3C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1a</w:t>
      </w:r>
      <w:r>
        <w:rPr>
          <w:rFonts w:ascii="Arial" w:hAnsi="Arial" w:cs="Arial"/>
          <w:sz w:val="24"/>
          <w:szCs w:val="24"/>
        </w:rPr>
        <w:tab/>
      </w:r>
      <w:r>
        <w:rPr>
          <w:rFonts w:ascii="Arial" w:hAnsi="Arial" w:cs="Arial"/>
          <w:b/>
          <w:bCs/>
          <w:i/>
          <w:iCs/>
          <w:color w:val="800080"/>
          <w:sz w:val="18"/>
          <w:szCs w:val="18"/>
        </w:rPr>
        <w:t>[ PTC41a ] CBCL Age 1.5-5 : Item 41</w:t>
      </w:r>
    </w:p>
    <w:p w:rsidR="007D6C67" w:rsidRDefault="007D6C67" w14:paraId="4B735C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3C2CAB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E8D8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ld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reath.  </w:t>
      </w:r>
    </w:p>
    <w:p w:rsidR="007D6C67" w:rsidRDefault="007D6C67" w14:paraId="39D036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B4D9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BF6940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D9A54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49BDE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AA8FA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F8E0AF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274830D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1786E3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2CDB29D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E009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2a</w:t>
      </w:r>
      <w:r>
        <w:rPr>
          <w:rFonts w:ascii="Arial" w:hAnsi="Arial" w:cs="Arial"/>
          <w:sz w:val="24"/>
          <w:szCs w:val="24"/>
        </w:rPr>
        <w:tab/>
      </w:r>
      <w:r>
        <w:rPr>
          <w:rFonts w:ascii="Arial" w:hAnsi="Arial" w:cs="Arial"/>
          <w:b/>
          <w:bCs/>
          <w:i/>
          <w:iCs/>
          <w:color w:val="800080"/>
          <w:sz w:val="18"/>
          <w:szCs w:val="18"/>
        </w:rPr>
        <w:t>[ PTC42a ] CBCL Age 1.5-5 : Item 42</w:t>
      </w:r>
    </w:p>
    <w:p w:rsidR="007D6C67" w:rsidRDefault="007D6C67" w14:paraId="23CDAD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496A3E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19EA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urts animals or people without meaning to.  </w:t>
      </w:r>
    </w:p>
    <w:p w:rsidR="007D6C67" w:rsidRDefault="007D6C67" w14:paraId="77524C5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4755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A98F34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8BAD2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2399A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6D785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7959FEC" w14:textId="07E34D8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2522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3a</w:t>
      </w:r>
      <w:r>
        <w:rPr>
          <w:rFonts w:ascii="Arial" w:hAnsi="Arial" w:cs="Arial"/>
          <w:sz w:val="24"/>
          <w:szCs w:val="24"/>
        </w:rPr>
        <w:tab/>
      </w:r>
      <w:r>
        <w:rPr>
          <w:rFonts w:ascii="Arial" w:hAnsi="Arial" w:cs="Arial"/>
          <w:b/>
          <w:bCs/>
          <w:i/>
          <w:iCs/>
          <w:color w:val="800080"/>
          <w:sz w:val="18"/>
          <w:szCs w:val="18"/>
        </w:rPr>
        <w:t>[ PTC43a ] CBCL Age 1.5-5 : Item 43</w:t>
      </w:r>
    </w:p>
    <w:p w:rsidR="007D6C67" w:rsidRDefault="007D6C67" w14:paraId="25B545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63CF09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AE635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oks unhappy without good reason.  </w:t>
      </w:r>
    </w:p>
    <w:p w:rsidR="007D6C67" w:rsidRDefault="007D6C67" w14:paraId="4C99CA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083B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DED038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8ADD4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FB16C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494E1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EA54E6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BE96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4a</w:t>
      </w:r>
      <w:r>
        <w:rPr>
          <w:rFonts w:ascii="Arial" w:hAnsi="Arial" w:cs="Arial"/>
          <w:sz w:val="24"/>
          <w:szCs w:val="24"/>
        </w:rPr>
        <w:tab/>
      </w:r>
      <w:r>
        <w:rPr>
          <w:rFonts w:ascii="Arial" w:hAnsi="Arial" w:cs="Arial"/>
          <w:b/>
          <w:bCs/>
          <w:i/>
          <w:iCs/>
          <w:color w:val="800080"/>
          <w:sz w:val="18"/>
          <w:szCs w:val="18"/>
        </w:rPr>
        <w:t>[ PTC44a ] CBCL Age 1.5-5 : Item 44</w:t>
      </w:r>
    </w:p>
    <w:p w:rsidR="007D6C67" w:rsidRDefault="007D6C67" w14:paraId="28B28D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4DBCC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36A6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ngry moods.  </w:t>
      </w:r>
    </w:p>
    <w:p w:rsidR="007D6C67" w:rsidRDefault="007D6C67" w14:paraId="4E942B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54E5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500B45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712BF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54D3C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F18E3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8E0B13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FB40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5a</w:t>
      </w:r>
      <w:r>
        <w:rPr>
          <w:rFonts w:ascii="Arial" w:hAnsi="Arial" w:cs="Arial"/>
          <w:sz w:val="24"/>
          <w:szCs w:val="24"/>
        </w:rPr>
        <w:tab/>
      </w:r>
      <w:r>
        <w:rPr>
          <w:rFonts w:ascii="Arial" w:hAnsi="Arial" w:cs="Arial"/>
          <w:b/>
          <w:bCs/>
          <w:i/>
          <w:iCs/>
          <w:color w:val="800080"/>
          <w:sz w:val="18"/>
          <w:szCs w:val="18"/>
        </w:rPr>
        <w:t>[ PTC45a ] CBCL Age 1.5-5 : Item 45</w:t>
      </w:r>
    </w:p>
    <w:p w:rsidR="007D6C67" w:rsidRDefault="007D6C67" w14:paraId="17F3DC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14D34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D9E2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nausea, or feels sick without a known medical cause.  </w:t>
      </w:r>
    </w:p>
    <w:p w:rsidR="007D6C67" w:rsidRDefault="007D6C67" w14:paraId="06CE4B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211B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83572C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58083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E4B94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492FE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62EA61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A6D0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6a</w:t>
      </w:r>
      <w:r>
        <w:rPr>
          <w:rFonts w:ascii="Arial" w:hAnsi="Arial" w:cs="Arial"/>
          <w:sz w:val="24"/>
          <w:szCs w:val="24"/>
        </w:rPr>
        <w:tab/>
      </w:r>
      <w:r>
        <w:rPr>
          <w:rFonts w:ascii="Arial" w:hAnsi="Arial" w:cs="Arial"/>
          <w:b/>
          <w:bCs/>
          <w:i/>
          <w:iCs/>
          <w:color w:val="800080"/>
          <w:sz w:val="18"/>
          <w:szCs w:val="18"/>
        </w:rPr>
        <w:t>[ PTC46a ] CBCL Age 1.5-5 : Item 46</w:t>
      </w:r>
    </w:p>
    <w:p w:rsidR="007D6C67" w:rsidRDefault="007D6C67" w14:paraId="488BE4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9D259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BCE0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kes nervous movements or twitches.  </w:t>
      </w:r>
    </w:p>
    <w:p w:rsidR="007D6C67" w:rsidRDefault="007D6C67" w14:paraId="4A00093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6D99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DB7265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6469A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D971C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920CF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1EB3E61" w14:textId="3620D4F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C4EE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7a</w:t>
      </w:r>
      <w:r>
        <w:rPr>
          <w:rFonts w:ascii="Arial" w:hAnsi="Arial" w:cs="Arial"/>
          <w:sz w:val="24"/>
          <w:szCs w:val="24"/>
        </w:rPr>
        <w:tab/>
      </w:r>
      <w:r>
        <w:rPr>
          <w:rFonts w:ascii="Arial" w:hAnsi="Arial" w:cs="Arial"/>
          <w:b/>
          <w:bCs/>
          <w:i/>
          <w:iCs/>
          <w:color w:val="800080"/>
          <w:sz w:val="18"/>
          <w:szCs w:val="18"/>
        </w:rPr>
        <w:t>[ PTC47a ] CBCL Age 1.5-5 : Item 47</w:t>
      </w:r>
    </w:p>
    <w:p w:rsidR="007D6C67" w:rsidRDefault="007D6C67" w14:paraId="36004C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48383A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5F27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nervous, </w:t>
      </w:r>
      <w:proofErr w:type="spellStart"/>
      <w:r>
        <w:rPr>
          <w:rFonts w:ascii="Arial" w:hAnsi="Arial" w:cs="Arial"/>
          <w:color w:val="000000"/>
          <w:sz w:val="20"/>
          <w:szCs w:val="20"/>
        </w:rPr>
        <w:t>highstrung</w:t>
      </w:r>
      <w:proofErr w:type="spellEnd"/>
      <w:r>
        <w:rPr>
          <w:rFonts w:ascii="Arial" w:hAnsi="Arial" w:cs="Arial"/>
          <w:color w:val="000000"/>
          <w:sz w:val="20"/>
          <w:szCs w:val="20"/>
        </w:rPr>
        <w:t xml:space="preserve">, or tense.  </w:t>
      </w:r>
    </w:p>
    <w:p w:rsidR="007D6C67" w:rsidRDefault="007D6C67" w14:paraId="518177D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DFD0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B5DADD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3E30A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81361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A8769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7D837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CBA7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8a</w:t>
      </w:r>
      <w:r>
        <w:rPr>
          <w:rFonts w:ascii="Arial" w:hAnsi="Arial" w:cs="Arial"/>
          <w:sz w:val="24"/>
          <w:szCs w:val="24"/>
        </w:rPr>
        <w:tab/>
      </w:r>
      <w:r>
        <w:rPr>
          <w:rFonts w:ascii="Arial" w:hAnsi="Arial" w:cs="Arial"/>
          <w:b/>
          <w:bCs/>
          <w:i/>
          <w:iCs/>
          <w:color w:val="800080"/>
          <w:sz w:val="18"/>
          <w:szCs w:val="18"/>
        </w:rPr>
        <w:t>[ PTC48a ] CBCL Age 1.5-5 : Item 48</w:t>
      </w:r>
    </w:p>
    <w:p w:rsidR="007D6C67" w:rsidRDefault="007D6C67" w14:paraId="3BD394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EE7897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3925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nightmares.  </w:t>
      </w:r>
    </w:p>
    <w:p w:rsidR="007D6C67" w:rsidRDefault="007D6C67" w14:paraId="30B13A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0B8E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861304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385A0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86C56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F431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C390F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05CF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9a</w:t>
      </w:r>
      <w:r>
        <w:rPr>
          <w:rFonts w:ascii="Arial" w:hAnsi="Arial" w:cs="Arial"/>
          <w:sz w:val="24"/>
          <w:szCs w:val="24"/>
        </w:rPr>
        <w:tab/>
      </w:r>
      <w:r>
        <w:rPr>
          <w:rFonts w:ascii="Arial" w:hAnsi="Arial" w:cs="Arial"/>
          <w:b/>
          <w:bCs/>
          <w:i/>
          <w:iCs/>
          <w:color w:val="800080"/>
          <w:sz w:val="18"/>
          <w:szCs w:val="18"/>
        </w:rPr>
        <w:t>[ PTC49a ] CBCL Age 1.5-5 : Item 49</w:t>
      </w:r>
    </w:p>
    <w:p w:rsidR="007D6C67" w:rsidRDefault="007D6C67" w14:paraId="2DEFDD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602E8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8BE8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vereats. </w:t>
      </w:r>
    </w:p>
    <w:p w:rsidR="007D6C67" w:rsidRDefault="007D6C67" w14:paraId="4A5110B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FAEA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F02851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EB9A3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2B77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3005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043D28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F025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0a</w:t>
      </w:r>
      <w:r>
        <w:rPr>
          <w:rFonts w:ascii="Arial" w:hAnsi="Arial" w:cs="Arial"/>
          <w:sz w:val="24"/>
          <w:szCs w:val="24"/>
        </w:rPr>
        <w:tab/>
      </w:r>
      <w:r>
        <w:rPr>
          <w:rFonts w:ascii="Arial" w:hAnsi="Arial" w:cs="Arial"/>
          <w:b/>
          <w:bCs/>
          <w:i/>
          <w:iCs/>
          <w:color w:val="800080"/>
          <w:sz w:val="18"/>
          <w:szCs w:val="18"/>
        </w:rPr>
        <w:t>[ PTC50a ] CBCL Age 1.5-5 : Item 50</w:t>
      </w:r>
    </w:p>
    <w:p w:rsidR="007D6C67" w:rsidRDefault="007D6C67" w14:paraId="7BE678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3A2B5A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1EEB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overtired.  </w:t>
      </w:r>
    </w:p>
    <w:p w:rsidR="007D6C67" w:rsidRDefault="007D6C67" w14:paraId="514083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1107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F5646D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BE7D3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7B96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DDEF6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9538A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04E40E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1a</w:t>
      </w:r>
      <w:r>
        <w:rPr>
          <w:rFonts w:ascii="Arial" w:hAnsi="Arial" w:cs="Arial"/>
          <w:sz w:val="24"/>
          <w:szCs w:val="24"/>
        </w:rPr>
        <w:tab/>
      </w:r>
      <w:r>
        <w:rPr>
          <w:rFonts w:ascii="Arial" w:hAnsi="Arial" w:cs="Arial"/>
          <w:b/>
          <w:bCs/>
          <w:i/>
          <w:iCs/>
          <w:color w:val="800080"/>
          <w:sz w:val="18"/>
          <w:szCs w:val="18"/>
        </w:rPr>
        <w:t>[ PTC51a ] CBCL Age 1.5-5 : Item 51</w:t>
      </w:r>
    </w:p>
    <w:p w:rsidR="007D6C67" w:rsidRDefault="007D6C67" w14:paraId="3C1AC4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9E772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2C6B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overweight.  </w:t>
      </w:r>
    </w:p>
    <w:p w:rsidR="007D6C67" w:rsidRDefault="007D6C67" w14:paraId="16309A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9C35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SAYS THE DOCTOR SAID CHILD IS OVERWEIGHT, ASK R TO RESPOND BASED ON </w:t>
      </w:r>
    </w:p>
    <w:p w:rsidR="007D6C67" w:rsidRDefault="007D6C67" w14:paraId="40AF96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R THINKS.) </w:t>
      </w:r>
    </w:p>
    <w:p w:rsidR="007D6C67" w:rsidRDefault="007D6C67" w14:paraId="2B3224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BCD0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F8E40A2"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F5233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F8926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B8BE4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0DCDC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FF7C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1aa</w:t>
      </w:r>
      <w:r>
        <w:rPr>
          <w:rFonts w:ascii="Arial" w:hAnsi="Arial" w:cs="Arial"/>
          <w:sz w:val="24"/>
          <w:szCs w:val="24"/>
        </w:rPr>
        <w:tab/>
      </w:r>
      <w:r>
        <w:rPr>
          <w:rFonts w:ascii="Arial" w:hAnsi="Arial" w:cs="Arial"/>
          <w:b/>
          <w:bCs/>
          <w:i/>
          <w:iCs/>
          <w:color w:val="800080"/>
          <w:sz w:val="18"/>
          <w:szCs w:val="18"/>
        </w:rPr>
        <w:t>[ PTC51aa ] CBCL Age 1.5-5 : Item 51a</w:t>
      </w:r>
    </w:p>
    <w:p w:rsidR="007D6C67" w:rsidRDefault="007D6C67" w14:paraId="2B4636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F9F962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4F20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panic for no good reason.  </w:t>
      </w:r>
    </w:p>
    <w:p w:rsidR="007D6C67" w:rsidRDefault="007D6C67" w14:paraId="3E9A83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A84A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B4A0C9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2D2A5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62C7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2E428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5E9F11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D34C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2a</w:t>
      </w:r>
      <w:r>
        <w:rPr>
          <w:rFonts w:ascii="Arial" w:hAnsi="Arial" w:cs="Arial"/>
          <w:sz w:val="24"/>
          <w:szCs w:val="24"/>
        </w:rPr>
        <w:tab/>
      </w:r>
      <w:r>
        <w:rPr>
          <w:rFonts w:ascii="Arial" w:hAnsi="Arial" w:cs="Arial"/>
          <w:b/>
          <w:bCs/>
          <w:i/>
          <w:iCs/>
          <w:color w:val="800080"/>
          <w:sz w:val="18"/>
          <w:szCs w:val="18"/>
        </w:rPr>
        <w:t>[ PTC52a ] CBCL Age 1.5-5 : Item 52</w:t>
      </w:r>
    </w:p>
    <w:p w:rsidR="007D6C67" w:rsidRDefault="007D6C67" w14:paraId="073C3D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CFE10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C092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painful bowel movements.  </w:t>
      </w:r>
    </w:p>
    <w:p w:rsidR="007D6C67" w:rsidRDefault="007D6C67" w14:paraId="5BCE87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358A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A188CC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ADD0A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CF06A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E331C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E75D0C3" w14:textId="249784D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D673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3a</w:t>
      </w:r>
      <w:r>
        <w:rPr>
          <w:rFonts w:ascii="Arial" w:hAnsi="Arial" w:cs="Arial"/>
          <w:sz w:val="24"/>
          <w:szCs w:val="24"/>
        </w:rPr>
        <w:tab/>
      </w:r>
      <w:r>
        <w:rPr>
          <w:rFonts w:ascii="Arial" w:hAnsi="Arial" w:cs="Arial"/>
          <w:b/>
          <w:bCs/>
          <w:i/>
          <w:iCs/>
          <w:color w:val="800080"/>
          <w:sz w:val="18"/>
          <w:szCs w:val="18"/>
        </w:rPr>
        <w:t>[ PTC53a ] CBCL Age 1.5-5 : Item 53</w:t>
      </w:r>
    </w:p>
    <w:p w:rsidR="007D6C67" w:rsidRDefault="007D6C67" w14:paraId="360A71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99E14E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9568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ysically attacks people.  </w:t>
      </w:r>
    </w:p>
    <w:p w:rsidR="007D6C67" w:rsidRDefault="007D6C67" w14:paraId="0ECCE97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2462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E3A92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4DD49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859E2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B48E1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609674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CCEC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4a</w:t>
      </w:r>
      <w:r>
        <w:rPr>
          <w:rFonts w:ascii="Arial" w:hAnsi="Arial" w:cs="Arial"/>
          <w:sz w:val="24"/>
          <w:szCs w:val="24"/>
        </w:rPr>
        <w:tab/>
      </w:r>
      <w:r>
        <w:rPr>
          <w:rFonts w:ascii="Arial" w:hAnsi="Arial" w:cs="Arial"/>
          <w:b/>
          <w:bCs/>
          <w:i/>
          <w:iCs/>
          <w:color w:val="800080"/>
          <w:sz w:val="18"/>
          <w:szCs w:val="18"/>
        </w:rPr>
        <w:t>[ PTC54a ] CBCL Age 1.5-5 : Item 54</w:t>
      </w:r>
    </w:p>
    <w:p w:rsidR="007D6C67" w:rsidRDefault="007D6C67" w14:paraId="5D87E0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0C7CF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71F4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nose, skin or other parts of the body. </w:t>
      </w:r>
    </w:p>
    <w:p w:rsidR="007D6C67" w:rsidRDefault="007D6C67" w14:paraId="4AC6F0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0219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DOES NOT INCLUDE NORMAL NOSE-PICKING.) </w:t>
      </w:r>
    </w:p>
    <w:p w:rsidR="007D6C67" w:rsidRDefault="007D6C67" w14:paraId="6488F6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70C4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22E6A6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9B451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5B006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CF30A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2D5134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0352399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0477BCF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099B75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1B3A0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5a</w:t>
      </w:r>
      <w:r>
        <w:rPr>
          <w:rFonts w:ascii="Arial" w:hAnsi="Arial" w:cs="Arial"/>
          <w:sz w:val="24"/>
          <w:szCs w:val="24"/>
        </w:rPr>
        <w:tab/>
      </w:r>
      <w:r>
        <w:rPr>
          <w:rFonts w:ascii="Arial" w:hAnsi="Arial" w:cs="Arial"/>
          <w:b/>
          <w:bCs/>
          <w:i/>
          <w:iCs/>
          <w:color w:val="800080"/>
          <w:sz w:val="18"/>
          <w:szCs w:val="18"/>
        </w:rPr>
        <w:t>[ PTC55a ] CBCL Age 1.5-5 : Item 55</w:t>
      </w:r>
    </w:p>
    <w:p w:rsidR="007D6C67" w:rsidRDefault="007D6C67" w14:paraId="438DAF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DA415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E4EF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ys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sex parts too much. </w:t>
      </w:r>
    </w:p>
    <w:p w:rsidR="007D6C67" w:rsidRDefault="007D6C67" w14:paraId="0BBF2B0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E2BB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84D944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33D57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34C29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BF13E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10969D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612F1ED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67BF435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59CCCE1A" w14:textId="63CFF5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0B98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6a</w:t>
      </w:r>
      <w:r>
        <w:rPr>
          <w:rFonts w:ascii="Arial" w:hAnsi="Arial" w:cs="Arial"/>
          <w:sz w:val="24"/>
          <w:szCs w:val="24"/>
        </w:rPr>
        <w:tab/>
      </w:r>
      <w:r>
        <w:rPr>
          <w:rFonts w:ascii="Arial" w:hAnsi="Arial" w:cs="Arial"/>
          <w:b/>
          <w:bCs/>
          <w:i/>
          <w:iCs/>
          <w:color w:val="800080"/>
          <w:sz w:val="18"/>
          <w:szCs w:val="18"/>
        </w:rPr>
        <w:t>[ PTC56a ] CBCL Age 1.5-5 : Item 56</w:t>
      </w:r>
    </w:p>
    <w:p w:rsidR="007D6C67" w:rsidRDefault="007D6C67" w14:paraId="54E95D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7B4DB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50F6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poorly coordinated or clumsy.</w:t>
      </w:r>
    </w:p>
    <w:p w:rsidR="007D6C67" w:rsidRDefault="007D6C67" w14:paraId="0D1E92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E845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1BDF32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F26AC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9A1BE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D13B6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8431D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BE3B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7a</w:t>
      </w:r>
      <w:r>
        <w:rPr>
          <w:rFonts w:ascii="Arial" w:hAnsi="Arial" w:cs="Arial"/>
          <w:sz w:val="24"/>
          <w:szCs w:val="24"/>
        </w:rPr>
        <w:tab/>
      </w:r>
      <w:r>
        <w:rPr>
          <w:rFonts w:ascii="Arial" w:hAnsi="Arial" w:cs="Arial"/>
          <w:b/>
          <w:bCs/>
          <w:i/>
          <w:iCs/>
          <w:color w:val="800080"/>
          <w:sz w:val="18"/>
          <w:szCs w:val="18"/>
        </w:rPr>
        <w:t>[ PTC57a ] CBCL Age 1.5-5 : Item 57</w:t>
      </w:r>
    </w:p>
    <w:p w:rsidR="007D6C67" w:rsidRDefault="007D6C67" w14:paraId="3A0E33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DD2743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C0AB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problems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eyes without a known medical cause. </w:t>
      </w:r>
    </w:p>
    <w:p w:rsidR="007D6C67" w:rsidRDefault="007D6C67" w14:paraId="0391B1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4A60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B6BF16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7185E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CF4C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4C557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1AEF74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305117A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205A96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E41B52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D085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8a</w:t>
      </w:r>
      <w:r>
        <w:rPr>
          <w:rFonts w:ascii="Arial" w:hAnsi="Arial" w:cs="Arial"/>
          <w:sz w:val="24"/>
          <w:szCs w:val="24"/>
        </w:rPr>
        <w:tab/>
      </w:r>
      <w:r>
        <w:rPr>
          <w:rFonts w:ascii="Arial" w:hAnsi="Arial" w:cs="Arial"/>
          <w:b/>
          <w:bCs/>
          <w:i/>
          <w:iCs/>
          <w:color w:val="800080"/>
          <w:sz w:val="18"/>
          <w:szCs w:val="18"/>
        </w:rPr>
        <w:t>[ PTC58a ] CBCL Age 1.5-5 : Item 58</w:t>
      </w:r>
    </w:p>
    <w:p w:rsidR="007D6C67" w:rsidRDefault="007D6C67" w14:paraId="2FAB8B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unishment doesn't change ^CHILD's behavior.  </w:t>
      </w:r>
    </w:p>
    <w:p w:rsidR="007D6C67" w:rsidRDefault="007D6C67" w14:paraId="63018A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2732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3C4D6C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1718A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BE21A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C11A4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92F0CDD" w14:textId="3C19C24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0D55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9a</w:t>
      </w:r>
      <w:r>
        <w:rPr>
          <w:rFonts w:ascii="Arial" w:hAnsi="Arial" w:cs="Arial"/>
          <w:sz w:val="24"/>
          <w:szCs w:val="24"/>
        </w:rPr>
        <w:tab/>
      </w:r>
      <w:r>
        <w:rPr>
          <w:rFonts w:ascii="Arial" w:hAnsi="Arial" w:cs="Arial"/>
          <w:b/>
          <w:bCs/>
          <w:i/>
          <w:iCs/>
          <w:color w:val="800080"/>
          <w:sz w:val="18"/>
          <w:szCs w:val="18"/>
        </w:rPr>
        <w:t>[ PTC59a ] CBCL Age 1.5-5 : Item 59</w:t>
      </w:r>
    </w:p>
    <w:p w:rsidR="007D6C67" w:rsidRDefault="007D6C67" w14:paraId="53A61E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6E1276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B065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ickly shifts from one activity to another. </w:t>
      </w:r>
    </w:p>
    <w:p w:rsidR="007D6C67" w:rsidRDefault="007D6C67" w14:paraId="58230D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3D09C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50C431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2762A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A3D37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98E93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DC584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69FB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0a</w:t>
      </w:r>
      <w:r>
        <w:rPr>
          <w:rFonts w:ascii="Arial" w:hAnsi="Arial" w:cs="Arial"/>
          <w:sz w:val="24"/>
          <w:szCs w:val="24"/>
        </w:rPr>
        <w:tab/>
      </w:r>
      <w:r>
        <w:rPr>
          <w:rFonts w:ascii="Arial" w:hAnsi="Arial" w:cs="Arial"/>
          <w:b/>
          <w:bCs/>
          <w:i/>
          <w:iCs/>
          <w:color w:val="800080"/>
          <w:sz w:val="18"/>
          <w:szCs w:val="18"/>
        </w:rPr>
        <w:t>[ PTC60a ] CBCL Age 1.5-5 : Item 60</w:t>
      </w:r>
    </w:p>
    <w:p w:rsidR="007D6C67" w:rsidRDefault="007D6C67" w14:paraId="65E5AC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7135E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26F7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rashes or other skin problems without a known medical cause. </w:t>
      </w:r>
    </w:p>
    <w:p w:rsidR="007D6C67" w:rsidRDefault="007D6C67" w14:paraId="5AF44D4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4510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999E6A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032EC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CBA68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64B82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9D5CA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C5C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1a</w:t>
      </w:r>
      <w:r>
        <w:rPr>
          <w:rFonts w:ascii="Arial" w:hAnsi="Arial" w:cs="Arial"/>
          <w:sz w:val="24"/>
          <w:szCs w:val="24"/>
        </w:rPr>
        <w:tab/>
      </w:r>
      <w:r>
        <w:rPr>
          <w:rFonts w:ascii="Arial" w:hAnsi="Arial" w:cs="Arial"/>
          <w:b/>
          <w:bCs/>
          <w:i/>
          <w:iCs/>
          <w:color w:val="800080"/>
          <w:sz w:val="18"/>
          <w:szCs w:val="18"/>
        </w:rPr>
        <w:t>[ PTC61a ] CBCL Age 1.5-5 : Item 61</w:t>
      </w:r>
    </w:p>
    <w:p w:rsidR="007D6C67" w:rsidRDefault="007D6C67" w14:paraId="441F4F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032C7D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2A69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s to eat.  </w:t>
      </w:r>
    </w:p>
    <w:p w:rsidR="007D6C67" w:rsidRDefault="007D6C67" w14:paraId="712371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D28B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3327AB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299B2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D5F60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EFBA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73717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8177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2a</w:t>
      </w:r>
      <w:r>
        <w:rPr>
          <w:rFonts w:ascii="Arial" w:hAnsi="Arial" w:cs="Arial"/>
          <w:sz w:val="24"/>
          <w:szCs w:val="24"/>
        </w:rPr>
        <w:tab/>
      </w:r>
      <w:r>
        <w:rPr>
          <w:rFonts w:ascii="Arial" w:hAnsi="Arial" w:cs="Arial"/>
          <w:b/>
          <w:bCs/>
          <w:i/>
          <w:iCs/>
          <w:color w:val="800080"/>
          <w:sz w:val="18"/>
          <w:szCs w:val="18"/>
        </w:rPr>
        <w:t>[ PTC62a ] CBCL Age 1.5-5 : Item 62</w:t>
      </w:r>
    </w:p>
    <w:p w:rsidR="007D6C67" w:rsidRDefault="007D6C67" w14:paraId="0CCFC5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9E5FE9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6471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s to play active games.  </w:t>
      </w:r>
    </w:p>
    <w:p w:rsidR="007D6C67" w:rsidRDefault="007D6C67" w14:paraId="536007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FFA2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B02988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DA329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7808E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9F256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2F26E45" w14:textId="433E5D4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7D0C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3a</w:t>
      </w:r>
      <w:r>
        <w:rPr>
          <w:rFonts w:ascii="Arial" w:hAnsi="Arial" w:cs="Arial"/>
          <w:sz w:val="24"/>
          <w:szCs w:val="24"/>
        </w:rPr>
        <w:tab/>
      </w:r>
      <w:r>
        <w:rPr>
          <w:rFonts w:ascii="Arial" w:hAnsi="Arial" w:cs="Arial"/>
          <w:b/>
          <w:bCs/>
          <w:i/>
          <w:iCs/>
          <w:color w:val="800080"/>
          <w:sz w:val="18"/>
          <w:szCs w:val="18"/>
        </w:rPr>
        <w:t>[ PTC63a ] CBCL Age 1.5-5 : Item 63</w:t>
      </w:r>
    </w:p>
    <w:p w:rsidR="007D6C67" w:rsidRDefault="007D6C67" w14:paraId="4D5971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B5E31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9D26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ly rock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ead or body.</w:t>
      </w:r>
    </w:p>
    <w:p w:rsidR="007D6C67" w:rsidRDefault="007D6C67" w14:paraId="12E789A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97AD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0EA89D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0B6C1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E3358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2CAEB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DC8B4D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7CD7CB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01371B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3A2F89D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C793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4a</w:t>
      </w:r>
      <w:r>
        <w:rPr>
          <w:rFonts w:ascii="Arial" w:hAnsi="Arial" w:cs="Arial"/>
          <w:sz w:val="24"/>
          <w:szCs w:val="24"/>
        </w:rPr>
        <w:tab/>
      </w:r>
      <w:r>
        <w:rPr>
          <w:rFonts w:ascii="Arial" w:hAnsi="Arial" w:cs="Arial"/>
          <w:b/>
          <w:bCs/>
          <w:i/>
          <w:iCs/>
          <w:color w:val="800080"/>
          <w:sz w:val="18"/>
          <w:szCs w:val="18"/>
        </w:rPr>
        <w:t>[ PTC64a ] CBCL Age 1.5-5 : Item 64</w:t>
      </w:r>
    </w:p>
    <w:p w:rsidR="007D6C67" w:rsidRDefault="007D6C67" w14:paraId="1F6D13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699ADB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AA30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ists going to bed at night.  </w:t>
      </w:r>
    </w:p>
    <w:p w:rsidR="007D6C67" w:rsidRDefault="007D6C67" w14:paraId="5C1B40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84A4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7B6973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2D50C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243CE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E4ADB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8C3C3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27E8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5a</w:t>
      </w:r>
      <w:r>
        <w:rPr>
          <w:rFonts w:ascii="Arial" w:hAnsi="Arial" w:cs="Arial"/>
          <w:sz w:val="24"/>
          <w:szCs w:val="24"/>
        </w:rPr>
        <w:tab/>
      </w:r>
      <w:r>
        <w:rPr>
          <w:rFonts w:ascii="Arial" w:hAnsi="Arial" w:cs="Arial"/>
          <w:b/>
          <w:bCs/>
          <w:i/>
          <w:iCs/>
          <w:color w:val="800080"/>
          <w:sz w:val="18"/>
          <w:szCs w:val="18"/>
        </w:rPr>
        <w:t>[ PTC65a ] CBCL Age 1.5-5 : Item 65</w:t>
      </w:r>
    </w:p>
    <w:p w:rsidR="007D6C67" w:rsidRDefault="007D6C67" w14:paraId="5AFF9E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B6082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856B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ists toilet training. </w:t>
      </w:r>
    </w:p>
    <w:p w:rsidR="007D6C67" w:rsidRDefault="007D6C67" w14:paraId="79818B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CB76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D835F0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3E115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D0137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2AC5F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A56684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2FEC2F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6a</w:t>
      </w:r>
      <w:r>
        <w:rPr>
          <w:rFonts w:ascii="Arial" w:hAnsi="Arial" w:cs="Arial"/>
          <w:sz w:val="24"/>
          <w:szCs w:val="24"/>
        </w:rPr>
        <w:tab/>
      </w:r>
      <w:r>
        <w:rPr>
          <w:rFonts w:ascii="Arial" w:hAnsi="Arial" w:cs="Arial"/>
          <w:b/>
          <w:bCs/>
          <w:i/>
          <w:iCs/>
          <w:color w:val="800080"/>
          <w:sz w:val="18"/>
          <w:szCs w:val="18"/>
        </w:rPr>
        <w:t>[ PTC66a ] CBCL Age 1.5-5 : Item 66</w:t>
      </w:r>
    </w:p>
    <w:p w:rsidR="007D6C67" w:rsidRDefault="007D6C67" w14:paraId="12E396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FFF5DF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C3A0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reams a lot.  </w:t>
      </w:r>
    </w:p>
    <w:p w:rsidR="007D6C67" w:rsidRDefault="007D6C67" w14:paraId="65ED253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B9D0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7056F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4C561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344E8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59990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F3B435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9241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7a</w:t>
      </w:r>
      <w:r>
        <w:rPr>
          <w:rFonts w:ascii="Arial" w:hAnsi="Arial" w:cs="Arial"/>
          <w:sz w:val="24"/>
          <w:szCs w:val="24"/>
        </w:rPr>
        <w:tab/>
      </w:r>
      <w:r>
        <w:rPr>
          <w:rFonts w:ascii="Arial" w:hAnsi="Arial" w:cs="Arial"/>
          <w:b/>
          <w:bCs/>
          <w:i/>
          <w:iCs/>
          <w:color w:val="800080"/>
          <w:sz w:val="18"/>
          <w:szCs w:val="18"/>
        </w:rPr>
        <w:t>[ PTC67a ] CBCL Age 1.5-5 : Item 67</w:t>
      </w:r>
    </w:p>
    <w:p w:rsidR="007D6C67" w:rsidRDefault="007D6C67" w14:paraId="08E8E6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9E781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63A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ms unresponsive to affection.  </w:t>
      </w:r>
    </w:p>
    <w:p w:rsidR="007D6C67" w:rsidRDefault="007D6C67" w14:paraId="182023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1091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AA7BC2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FE99E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06309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28102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A4B7D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2777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8a</w:t>
      </w:r>
      <w:r>
        <w:rPr>
          <w:rFonts w:ascii="Arial" w:hAnsi="Arial" w:cs="Arial"/>
          <w:sz w:val="24"/>
          <w:szCs w:val="24"/>
        </w:rPr>
        <w:tab/>
      </w:r>
      <w:r>
        <w:rPr>
          <w:rFonts w:ascii="Arial" w:hAnsi="Arial" w:cs="Arial"/>
          <w:b/>
          <w:bCs/>
          <w:i/>
          <w:iCs/>
          <w:color w:val="800080"/>
          <w:sz w:val="18"/>
          <w:szCs w:val="18"/>
        </w:rPr>
        <w:t>[ PTC68a ] CBCL Age 1.5-5 : Item 68</w:t>
      </w:r>
    </w:p>
    <w:p w:rsidR="007D6C67" w:rsidRDefault="007D6C67" w14:paraId="4E2BAD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C995F7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F089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elf-conscious or easily embarrassed.  </w:t>
      </w:r>
    </w:p>
    <w:p w:rsidR="007D6C67" w:rsidRDefault="007D6C67" w14:paraId="00E3B6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AED44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B71F72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E243E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F790E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21D4F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991433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CD88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9a</w:t>
      </w:r>
      <w:r>
        <w:rPr>
          <w:rFonts w:ascii="Arial" w:hAnsi="Arial" w:cs="Arial"/>
          <w:sz w:val="24"/>
          <w:szCs w:val="24"/>
        </w:rPr>
        <w:tab/>
      </w:r>
      <w:r>
        <w:rPr>
          <w:rFonts w:ascii="Arial" w:hAnsi="Arial" w:cs="Arial"/>
          <w:b/>
          <w:bCs/>
          <w:i/>
          <w:iCs/>
          <w:color w:val="800080"/>
          <w:sz w:val="18"/>
          <w:szCs w:val="18"/>
        </w:rPr>
        <w:t>[ PTC69a ] CBCL Age 1.5-5 : Item 69</w:t>
      </w:r>
    </w:p>
    <w:p w:rsidR="007D6C67" w:rsidRDefault="007D6C67" w14:paraId="7BEDFA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3A9CD3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31DF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elfish or won't share.  </w:t>
      </w:r>
    </w:p>
    <w:p w:rsidR="007D6C67" w:rsidRDefault="007D6C67" w14:paraId="18484C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8B706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09368A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221D1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65F28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BA9A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4CBF543" w14:textId="4A8D5DE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8D05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0a</w:t>
      </w:r>
      <w:r>
        <w:rPr>
          <w:rFonts w:ascii="Arial" w:hAnsi="Arial" w:cs="Arial"/>
          <w:sz w:val="24"/>
          <w:szCs w:val="24"/>
        </w:rPr>
        <w:tab/>
      </w:r>
      <w:r>
        <w:rPr>
          <w:rFonts w:ascii="Arial" w:hAnsi="Arial" w:cs="Arial"/>
          <w:b/>
          <w:bCs/>
          <w:i/>
          <w:iCs/>
          <w:color w:val="800080"/>
          <w:sz w:val="18"/>
          <w:szCs w:val="18"/>
        </w:rPr>
        <w:t>[ PTC70a ] CBCL Age 1.5-5 : Item 70</w:t>
      </w:r>
    </w:p>
    <w:p w:rsidR="007D6C67" w:rsidRDefault="007D6C67" w14:paraId="60234F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59F628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92CD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little affection toward people.  </w:t>
      </w:r>
    </w:p>
    <w:p w:rsidR="007D6C67" w:rsidRDefault="007D6C67" w14:paraId="30E54AA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6DE9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E94244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44144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6F2F0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103AB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4E518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DD36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1a</w:t>
      </w:r>
      <w:r>
        <w:rPr>
          <w:rFonts w:ascii="Arial" w:hAnsi="Arial" w:cs="Arial"/>
          <w:sz w:val="24"/>
          <w:szCs w:val="24"/>
        </w:rPr>
        <w:tab/>
      </w:r>
      <w:r>
        <w:rPr>
          <w:rFonts w:ascii="Arial" w:hAnsi="Arial" w:cs="Arial"/>
          <w:b/>
          <w:bCs/>
          <w:i/>
          <w:iCs/>
          <w:color w:val="800080"/>
          <w:sz w:val="18"/>
          <w:szCs w:val="18"/>
        </w:rPr>
        <w:t>[ PTC71a ] CBCL Age 1.5-5 : Item 71</w:t>
      </w:r>
    </w:p>
    <w:p w:rsidR="007D6C67" w:rsidRDefault="007D6C67" w14:paraId="48801F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644121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75D6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hows little interest in things around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t>
      </w:r>
    </w:p>
    <w:p w:rsidR="007D6C67" w:rsidRDefault="007D6C67" w14:paraId="3FC586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C1AC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BFFD1D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02230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ABBA5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BC807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3DC115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C9293D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7E3F945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682A047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FA8B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2a</w:t>
      </w:r>
      <w:r>
        <w:rPr>
          <w:rFonts w:ascii="Arial" w:hAnsi="Arial" w:cs="Arial"/>
          <w:sz w:val="24"/>
          <w:szCs w:val="24"/>
        </w:rPr>
        <w:tab/>
      </w:r>
      <w:r>
        <w:rPr>
          <w:rFonts w:ascii="Arial" w:hAnsi="Arial" w:cs="Arial"/>
          <w:b/>
          <w:bCs/>
          <w:i/>
          <w:iCs/>
          <w:color w:val="800080"/>
          <w:sz w:val="18"/>
          <w:szCs w:val="18"/>
        </w:rPr>
        <w:t>[ PTC72a ] CBCL Age 1.5-5 : Item 72</w:t>
      </w:r>
    </w:p>
    <w:p w:rsidR="007D6C67" w:rsidRDefault="007D6C67" w14:paraId="5CC187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76C27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B4015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too little fear of getting hurt. </w:t>
      </w:r>
    </w:p>
    <w:p w:rsidR="007D6C67" w:rsidRDefault="007D6C67" w14:paraId="447A400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F772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FEDEC0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583E0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F5589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F81FA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99BAEA2" w14:textId="2C597E4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873E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3a</w:t>
      </w:r>
      <w:r>
        <w:rPr>
          <w:rFonts w:ascii="Arial" w:hAnsi="Arial" w:cs="Arial"/>
          <w:sz w:val="24"/>
          <w:szCs w:val="24"/>
        </w:rPr>
        <w:tab/>
      </w:r>
      <w:r>
        <w:rPr>
          <w:rFonts w:ascii="Arial" w:hAnsi="Arial" w:cs="Arial"/>
          <w:b/>
          <w:bCs/>
          <w:i/>
          <w:iCs/>
          <w:color w:val="800080"/>
          <w:sz w:val="18"/>
          <w:szCs w:val="18"/>
        </w:rPr>
        <w:t>[ PTC73a ] CBCL Age 1.5-5 : Item 73</w:t>
      </w:r>
    </w:p>
    <w:p w:rsidR="007D6C67" w:rsidRDefault="007D6C67" w14:paraId="636F60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2C2DC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8D63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oo shy or timid.  </w:t>
      </w:r>
    </w:p>
    <w:p w:rsidR="007D6C67" w:rsidRDefault="007D6C67" w14:paraId="7321E14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CC42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8175D6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36740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B302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28FE4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54505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DE0C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4a</w:t>
      </w:r>
      <w:r>
        <w:rPr>
          <w:rFonts w:ascii="Arial" w:hAnsi="Arial" w:cs="Arial"/>
          <w:sz w:val="24"/>
          <w:szCs w:val="24"/>
        </w:rPr>
        <w:tab/>
      </w:r>
      <w:r>
        <w:rPr>
          <w:rFonts w:ascii="Arial" w:hAnsi="Arial" w:cs="Arial"/>
          <w:b/>
          <w:bCs/>
          <w:i/>
          <w:iCs/>
          <w:color w:val="800080"/>
          <w:sz w:val="18"/>
          <w:szCs w:val="18"/>
        </w:rPr>
        <w:t>[ PTC74a ] CBCL Age 1.5-5 : Item 74</w:t>
      </w:r>
    </w:p>
    <w:p w:rsidR="007D6C67" w:rsidRDefault="007D6C67" w14:paraId="7882E3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06E50C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1D31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leeps less than most children during the day and/or night.  </w:t>
      </w:r>
    </w:p>
    <w:p w:rsidR="007D6C67" w:rsidRDefault="007D6C67" w14:paraId="01F026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F0A8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F7CFFE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9733E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5385E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E864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199E7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4DDA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5a</w:t>
      </w:r>
      <w:r>
        <w:rPr>
          <w:rFonts w:ascii="Arial" w:hAnsi="Arial" w:cs="Arial"/>
          <w:sz w:val="24"/>
          <w:szCs w:val="24"/>
        </w:rPr>
        <w:tab/>
      </w:r>
      <w:r>
        <w:rPr>
          <w:rFonts w:ascii="Arial" w:hAnsi="Arial" w:cs="Arial"/>
          <w:b/>
          <w:bCs/>
          <w:i/>
          <w:iCs/>
          <w:color w:val="800080"/>
          <w:sz w:val="18"/>
          <w:szCs w:val="18"/>
        </w:rPr>
        <w:t>[ PTC75a ] CBCL Age 1.5-5 : Item 75</w:t>
      </w:r>
    </w:p>
    <w:p w:rsidR="007D6C67" w:rsidRDefault="007D6C67" w14:paraId="2DCB6E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04BAA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D725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mears or plays with bowel movements.  </w:t>
      </w:r>
    </w:p>
    <w:p w:rsidR="007D6C67" w:rsidRDefault="007D6C67" w14:paraId="55D5030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E1F8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30D526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11FC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B8A01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8719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91909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931D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6a</w:t>
      </w:r>
      <w:r>
        <w:rPr>
          <w:rFonts w:ascii="Arial" w:hAnsi="Arial" w:cs="Arial"/>
          <w:sz w:val="24"/>
          <w:szCs w:val="24"/>
        </w:rPr>
        <w:tab/>
      </w:r>
      <w:r>
        <w:rPr>
          <w:rFonts w:ascii="Arial" w:hAnsi="Arial" w:cs="Arial"/>
          <w:b/>
          <w:bCs/>
          <w:i/>
          <w:iCs/>
          <w:color w:val="800080"/>
          <w:sz w:val="18"/>
          <w:szCs w:val="18"/>
        </w:rPr>
        <w:t>[ PTC76a ] CBCL Age 1.5-5 : Item 76</w:t>
      </w:r>
    </w:p>
    <w:p w:rsidR="007D6C67" w:rsidRDefault="007D6C67" w14:paraId="06CFA6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72B41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87EB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 speech problem.  </w:t>
      </w:r>
    </w:p>
    <w:p w:rsidR="007D6C67" w:rsidRDefault="007D6C67" w14:paraId="566556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B9D5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C417C5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74B65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28787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4760A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C7EA031" w14:textId="004F401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D430E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7a</w:t>
      </w:r>
      <w:r>
        <w:rPr>
          <w:rFonts w:ascii="Arial" w:hAnsi="Arial" w:cs="Arial"/>
          <w:sz w:val="24"/>
          <w:szCs w:val="24"/>
        </w:rPr>
        <w:tab/>
      </w:r>
      <w:r>
        <w:rPr>
          <w:rFonts w:ascii="Arial" w:hAnsi="Arial" w:cs="Arial"/>
          <w:b/>
          <w:bCs/>
          <w:i/>
          <w:iCs/>
          <w:color w:val="800080"/>
          <w:sz w:val="18"/>
          <w:szCs w:val="18"/>
        </w:rPr>
        <w:t>[ PTC77a ] CBCL Age 1.5-5 : Item 77</w:t>
      </w:r>
    </w:p>
    <w:p w:rsidR="007D6C67" w:rsidRDefault="007D6C67" w14:paraId="3764AA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BF7F8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020B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es into space or seems preoccupied. </w:t>
      </w:r>
    </w:p>
    <w:p w:rsidR="007D6C67" w:rsidRDefault="007D6C67" w14:paraId="60744D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C7C3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2AC3DC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4CA4C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FE43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11B86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7F083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EE7C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8a</w:t>
      </w:r>
      <w:r>
        <w:rPr>
          <w:rFonts w:ascii="Arial" w:hAnsi="Arial" w:cs="Arial"/>
          <w:sz w:val="24"/>
          <w:szCs w:val="24"/>
        </w:rPr>
        <w:tab/>
      </w:r>
      <w:r>
        <w:rPr>
          <w:rFonts w:ascii="Arial" w:hAnsi="Arial" w:cs="Arial"/>
          <w:b/>
          <w:bCs/>
          <w:i/>
          <w:iCs/>
          <w:color w:val="800080"/>
          <w:sz w:val="18"/>
          <w:szCs w:val="18"/>
        </w:rPr>
        <w:t>[ PTC78a ] CBCL Age 1.5-5 : Item 78</w:t>
      </w:r>
    </w:p>
    <w:p w:rsidR="007D6C67" w:rsidRDefault="007D6C67" w14:paraId="582793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1579AF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E19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tomachaches or cramps without a known medical cause.  </w:t>
      </w:r>
    </w:p>
    <w:p w:rsidR="007D6C67" w:rsidRDefault="007D6C67" w14:paraId="225782D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435F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DC641F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9DE7D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78695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12628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FEEDA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35D8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9a</w:t>
      </w:r>
      <w:r>
        <w:rPr>
          <w:rFonts w:ascii="Arial" w:hAnsi="Arial" w:cs="Arial"/>
          <w:sz w:val="24"/>
          <w:szCs w:val="24"/>
        </w:rPr>
        <w:tab/>
      </w:r>
      <w:r>
        <w:rPr>
          <w:rFonts w:ascii="Arial" w:hAnsi="Arial" w:cs="Arial"/>
          <w:b/>
          <w:bCs/>
          <w:i/>
          <w:iCs/>
          <w:color w:val="800080"/>
          <w:sz w:val="18"/>
          <w:szCs w:val="18"/>
        </w:rPr>
        <w:t>[ PTC79a ] CBCL Age 1.5-5 : Item 79</w:t>
      </w:r>
    </w:p>
    <w:p w:rsidR="007D6C67" w:rsidRDefault="007D6C67" w14:paraId="11AF53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E1AA6B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F7B28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ores up many thing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oesn't need. </w:t>
      </w:r>
    </w:p>
    <w:p w:rsidR="007D6C67" w:rsidRDefault="007D6C67" w14:paraId="22DCFF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2FC8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B29734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038A8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89FC0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3A496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C33008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5BA7AEF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AF0A3A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39A22041" w14:textId="7B599BD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BC23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9aa</w:t>
      </w:r>
      <w:r>
        <w:rPr>
          <w:rFonts w:ascii="Arial" w:hAnsi="Arial" w:cs="Arial"/>
          <w:sz w:val="24"/>
          <w:szCs w:val="24"/>
        </w:rPr>
        <w:tab/>
      </w:r>
      <w:r>
        <w:rPr>
          <w:rFonts w:ascii="Arial" w:hAnsi="Arial" w:cs="Arial"/>
          <w:b/>
          <w:bCs/>
          <w:i/>
          <w:iCs/>
          <w:color w:val="800080"/>
          <w:sz w:val="18"/>
          <w:szCs w:val="18"/>
        </w:rPr>
        <w:t>[ PTC79aa ] CBCL Age 1.5-5 : Item 79a</w:t>
      </w:r>
    </w:p>
    <w:p w:rsidR="007D6C67" w:rsidRDefault="007D6C67" w14:paraId="1BA5D1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361E0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E4FA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rapid shifts between sadness and excitement. </w:t>
      </w:r>
    </w:p>
    <w:p w:rsidR="007D6C67" w:rsidRDefault="007D6C67" w14:paraId="176BC9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1E70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3CD892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F147E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046F2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CD438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49AD7A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4F8A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0a</w:t>
      </w:r>
      <w:r>
        <w:rPr>
          <w:rFonts w:ascii="Arial" w:hAnsi="Arial" w:cs="Arial"/>
          <w:sz w:val="24"/>
          <w:szCs w:val="24"/>
        </w:rPr>
        <w:tab/>
      </w:r>
      <w:r>
        <w:rPr>
          <w:rFonts w:ascii="Arial" w:hAnsi="Arial" w:cs="Arial"/>
          <w:b/>
          <w:bCs/>
          <w:i/>
          <w:iCs/>
          <w:color w:val="800080"/>
          <w:sz w:val="18"/>
          <w:szCs w:val="18"/>
        </w:rPr>
        <w:t>[ PTC80a ] CBCL Age 1.5-5 : Item 80</w:t>
      </w:r>
    </w:p>
    <w:p w:rsidR="007D6C67" w:rsidRDefault="007D6C67" w14:paraId="0D7BFF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8F969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3FA2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es strangely.  </w:t>
      </w:r>
    </w:p>
    <w:p w:rsidR="007D6C67" w:rsidRDefault="007D6C67" w14:paraId="7B5B9A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489F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20CEB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2A6F3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9CC2E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924FD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B0BAD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122E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1a</w:t>
      </w:r>
      <w:r>
        <w:rPr>
          <w:rFonts w:ascii="Arial" w:hAnsi="Arial" w:cs="Arial"/>
          <w:sz w:val="24"/>
          <w:szCs w:val="24"/>
        </w:rPr>
        <w:tab/>
      </w:r>
      <w:r>
        <w:rPr>
          <w:rFonts w:ascii="Arial" w:hAnsi="Arial" w:cs="Arial"/>
          <w:b/>
          <w:bCs/>
          <w:i/>
          <w:iCs/>
          <w:color w:val="800080"/>
          <w:sz w:val="18"/>
          <w:szCs w:val="18"/>
        </w:rPr>
        <w:t>[ PTC81a ] CBCL Age 1.5-5 : Item 81</w:t>
      </w:r>
    </w:p>
    <w:p w:rsidR="007D6C67" w:rsidRDefault="007D6C67" w14:paraId="368D98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10DDD4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EE77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tubborn, sullen, or irritable.  </w:t>
      </w:r>
    </w:p>
    <w:p w:rsidR="007D6C67" w:rsidRDefault="007D6C67" w14:paraId="46714E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ED03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69FE0F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E8540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8FE30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AA92E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75D41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B5EE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2a</w:t>
      </w:r>
      <w:r>
        <w:rPr>
          <w:rFonts w:ascii="Arial" w:hAnsi="Arial" w:cs="Arial"/>
          <w:sz w:val="24"/>
          <w:szCs w:val="24"/>
        </w:rPr>
        <w:tab/>
      </w:r>
      <w:r>
        <w:rPr>
          <w:rFonts w:ascii="Arial" w:hAnsi="Arial" w:cs="Arial"/>
          <w:b/>
          <w:bCs/>
          <w:i/>
          <w:iCs/>
          <w:color w:val="800080"/>
          <w:sz w:val="18"/>
          <w:szCs w:val="18"/>
        </w:rPr>
        <w:t>[ PTC82a ] CBCL Age 1.5-5 : Item 82</w:t>
      </w:r>
    </w:p>
    <w:p w:rsidR="007D6C67" w:rsidRDefault="007D6C67" w14:paraId="41848A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4C1E14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CEC7B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udden changes in mood or feelings.  </w:t>
      </w:r>
    </w:p>
    <w:p w:rsidR="007D6C67" w:rsidRDefault="007D6C67" w14:paraId="4745BAC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1B91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1B35FB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96B0D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AF3A4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FFC96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01765F0" w14:textId="37BBCAB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AE9A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3a</w:t>
      </w:r>
      <w:r>
        <w:rPr>
          <w:rFonts w:ascii="Arial" w:hAnsi="Arial" w:cs="Arial"/>
          <w:sz w:val="24"/>
          <w:szCs w:val="24"/>
        </w:rPr>
        <w:tab/>
      </w:r>
      <w:r>
        <w:rPr>
          <w:rFonts w:ascii="Arial" w:hAnsi="Arial" w:cs="Arial"/>
          <w:b/>
          <w:bCs/>
          <w:i/>
          <w:iCs/>
          <w:color w:val="800080"/>
          <w:sz w:val="18"/>
          <w:szCs w:val="18"/>
        </w:rPr>
        <w:t>[ PTC83a ] CBCL Age 1.5-5 : Item 83</w:t>
      </w:r>
    </w:p>
    <w:p w:rsidR="007D6C67" w:rsidRDefault="007D6C67" w14:paraId="61654E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6753DD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AD20F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lks (pouts) a lot. </w:t>
      </w:r>
    </w:p>
    <w:p w:rsidR="007D6C67" w:rsidRDefault="007D6C67" w14:paraId="47AEB2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FC6A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57E5D2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BC788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0DF2F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D1F90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EFB43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612F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4a</w:t>
      </w:r>
      <w:r>
        <w:rPr>
          <w:rFonts w:ascii="Arial" w:hAnsi="Arial" w:cs="Arial"/>
          <w:sz w:val="24"/>
          <w:szCs w:val="24"/>
        </w:rPr>
        <w:tab/>
      </w:r>
      <w:r>
        <w:rPr>
          <w:rFonts w:ascii="Arial" w:hAnsi="Arial" w:cs="Arial"/>
          <w:b/>
          <w:bCs/>
          <w:i/>
          <w:iCs/>
          <w:color w:val="800080"/>
          <w:sz w:val="18"/>
          <w:szCs w:val="18"/>
        </w:rPr>
        <w:t>[ PTC84a ] CBCL Age 1.5-5 : Item 84</w:t>
      </w:r>
    </w:p>
    <w:p w:rsidR="007D6C67" w:rsidRDefault="007D6C67" w14:paraId="036CE1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321EC3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6F1F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or cries out in sleep.  </w:t>
      </w:r>
    </w:p>
    <w:p w:rsidR="007D6C67" w:rsidRDefault="007D6C67" w14:paraId="0D0E68A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D121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DF5DE5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C5F38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C0278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5C5F3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61D69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5E6D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5a</w:t>
      </w:r>
      <w:r>
        <w:rPr>
          <w:rFonts w:ascii="Arial" w:hAnsi="Arial" w:cs="Arial"/>
          <w:sz w:val="24"/>
          <w:szCs w:val="24"/>
        </w:rPr>
        <w:tab/>
      </w:r>
      <w:r>
        <w:rPr>
          <w:rFonts w:ascii="Arial" w:hAnsi="Arial" w:cs="Arial"/>
          <w:b/>
          <w:bCs/>
          <w:i/>
          <w:iCs/>
          <w:color w:val="800080"/>
          <w:sz w:val="18"/>
          <w:szCs w:val="18"/>
        </w:rPr>
        <w:t>[ PTC85a ] CBCL Age 1.5-5 : Item 85</w:t>
      </w:r>
    </w:p>
    <w:p w:rsidR="007D6C67" w:rsidRDefault="007D6C67" w14:paraId="6EA3FA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3C030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0483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temper tantrums or a hot temper.</w:t>
      </w:r>
    </w:p>
    <w:p w:rsidR="007D6C67" w:rsidRDefault="007D6C67" w14:paraId="0B26D0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24CC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DCF7C6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BE52E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2379F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AF5A2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C676B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9F81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6a</w:t>
      </w:r>
      <w:r>
        <w:rPr>
          <w:rFonts w:ascii="Arial" w:hAnsi="Arial" w:cs="Arial"/>
          <w:sz w:val="24"/>
          <w:szCs w:val="24"/>
        </w:rPr>
        <w:tab/>
      </w:r>
      <w:r>
        <w:rPr>
          <w:rFonts w:ascii="Arial" w:hAnsi="Arial" w:cs="Arial"/>
          <w:b/>
          <w:bCs/>
          <w:i/>
          <w:iCs/>
          <w:color w:val="800080"/>
          <w:sz w:val="18"/>
          <w:szCs w:val="18"/>
        </w:rPr>
        <w:t>[ PTC86a ] CBCL Age 1.5-5 : Item 86</w:t>
      </w:r>
    </w:p>
    <w:p w:rsidR="007D6C67" w:rsidRDefault="007D6C67" w14:paraId="4048FF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B6F484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34E9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oo concerned with neatness or cleanliness.</w:t>
      </w:r>
    </w:p>
    <w:p w:rsidR="007D6C67" w:rsidRDefault="007D6C67" w14:paraId="13DE152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DD78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6AFE4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3A8DE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05B7B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0A860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BD4613A" w14:textId="3A5CA7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A2B6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7a</w:t>
      </w:r>
      <w:r>
        <w:rPr>
          <w:rFonts w:ascii="Arial" w:hAnsi="Arial" w:cs="Arial"/>
          <w:sz w:val="24"/>
          <w:szCs w:val="24"/>
        </w:rPr>
        <w:tab/>
      </w:r>
      <w:r>
        <w:rPr>
          <w:rFonts w:ascii="Arial" w:hAnsi="Arial" w:cs="Arial"/>
          <w:b/>
          <w:bCs/>
          <w:i/>
          <w:iCs/>
          <w:color w:val="800080"/>
          <w:sz w:val="18"/>
          <w:szCs w:val="18"/>
        </w:rPr>
        <w:t>[ PTC87a ] CBCL Age 1.5-5 : Item 87</w:t>
      </w:r>
    </w:p>
    <w:p w:rsidR="007D6C67" w:rsidRDefault="007D6C67" w14:paraId="462D06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854AB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554A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oo fearful or anxious.</w:t>
      </w:r>
    </w:p>
    <w:p w:rsidR="007D6C67" w:rsidRDefault="007D6C67" w14:paraId="2A1F31B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C3AD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2D3791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5D909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25D8C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9DB63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0915B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80C8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8a</w:t>
      </w:r>
      <w:r>
        <w:rPr>
          <w:rFonts w:ascii="Arial" w:hAnsi="Arial" w:cs="Arial"/>
          <w:sz w:val="24"/>
          <w:szCs w:val="24"/>
        </w:rPr>
        <w:tab/>
      </w:r>
      <w:r>
        <w:rPr>
          <w:rFonts w:ascii="Arial" w:hAnsi="Arial" w:cs="Arial"/>
          <w:b/>
          <w:bCs/>
          <w:i/>
          <w:iCs/>
          <w:color w:val="800080"/>
          <w:sz w:val="18"/>
          <w:szCs w:val="18"/>
        </w:rPr>
        <w:t>[ PTC88a ] CBCL Age 1.5-5 : Item 88</w:t>
      </w:r>
    </w:p>
    <w:p w:rsidR="007D6C67" w:rsidRDefault="007D6C67" w14:paraId="4E92E7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4BAC7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8F7D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ncooperative.</w:t>
      </w:r>
    </w:p>
    <w:p w:rsidR="007D6C67" w:rsidRDefault="007D6C67" w14:paraId="67D07D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5BA0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A2114E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22C53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9916D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B0FA2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1DC816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5CEF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9a</w:t>
      </w:r>
      <w:r>
        <w:rPr>
          <w:rFonts w:ascii="Arial" w:hAnsi="Arial" w:cs="Arial"/>
          <w:sz w:val="24"/>
          <w:szCs w:val="24"/>
        </w:rPr>
        <w:tab/>
      </w:r>
      <w:r>
        <w:rPr>
          <w:rFonts w:ascii="Arial" w:hAnsi="Arial" w:cs="Arial"/>
          <w:b/>
          <w:bCs/>
          <w:i/>
          <w:iCs/>
          <w:color w:val="800080"/>
          <w:sz w:val="18"/>
          <w:szCs w:val="18"/>
        </w:rPr>
        <w:t>[ PTC89a ] CBCL Age 1.5-5 : Item 89</w:t>
      </w:r>
    </w:p>
    <w:p w:rsidR="007D6C67" w:rsidRDefault="007D6C67" w14:paraId="0F4B03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BC3370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2279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nderactive, slow moving, or lacks energy.</w:t>
      </w:r>
    </w:p>
    <w:p w:rsidR="007D6C67" w:rsidRDefault="007D6C67" w14:paraId="1491B2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467E8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15AB8A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06B5A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1874C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E9954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B3CFD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CF781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0a</w:t>
      </w:r>
      <w:r>
        <w:rPr>
          <w:rFonts w:ascii="Arial" w:hAnsi="Arial" w:cs="Arial"/>
          <w:sz w:val="24"/>
          <w:szCs w:val="24"/>
        </w:rPr>
        <w:tab/>
      </w:r>
      <w:r>
        <w:rPr>
          <w:rFonts w:ascii="Arial" w:hAnsi="Arial" w:cs="Arial"/>
          <w:b/>
          <w:bCs/>
          <w:i/>
          <w:iCs/>
          <w:color w:val="800080"/>
          <w:sz w:val="18"/>
          <w:szCs w:val="18"/>
        </w:rPr>
        <w:t>[ PTC90a ] CBCL Age 1.5-5 : Item 90</w:t>
      </w:r>
    </w:p>
    <w:p w:rsidR="007D6C67" w:rsidRDefault="007D6C67" w14:paraId="7B3E54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1447B7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B4285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nhappy, sad, or depressed.</w:t>
      </w:r>
    </w:p>
    <w:p w:rsidR="007D6C67" w:rsidRDefault="007D6C67" w14:paraId="220BAC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4D813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07BC1A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6C160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3A80A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0AE39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2FC706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97026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1a</w:t>
      </w:r>
      <w:r>
        <w:rPr>
          <w:rFonts w:ascii="Arial" w:hAnsi="Arial" w:cs="Arial"/>
          <w:sz w:val="24"/>
          <w:szCs w:val="24"/>
        </w:rPr>
        <w:tab/>
      </w:r>
      <w:r>
        <w:rPr>
          <w:rFonts w:ascii="Arial" w:hAnsi="Arial" w:cs="Arial"/>
          <w:b/>
          <w:bCs/>
          <w:i/>
          <w:iCs/>
          <w:color w:val="800080"/>
          <w:sz w:val="18"/>
          <w:szCs w:val="18"/>
        </w:rPr>
        <w:t>[ PTC91a ] CBCL Age 1.5-5 : Item 91</w:t>
      </w:r>
    </w:p>
    <w:p w:rsidR="007D6C67" w:rsidRDefault="007D6C67" w14:paraId="7E8136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3E126D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F65F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nusually loud.</w:t>
      </w:r>
    </w:p>
    <w:p w:rsidR="007D6C67" w:rsidRDefault="007D6C67" w14:paraId="7DBAD2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2DF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6A78D4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4E3BD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FD6A2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8262D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B9BFA6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E347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2a</w:t>
      </w:r>
      <w:r>
        <w:rPr>
          <w:rFonts w:ascii="Arial" w:hAnsi="Arial" w:cs="Arial"/>
          <w:sz w:val="24"/>
          <w:szCs w:val="24"/>
        </w:rPr>
        <w:tab/>
      </w:r>
      <w:r>
        <w:rPr>
          <w:rFonts w:ascii="Arial" w:hAnsi="Arial" w:cs="Arial"/>
          <w:b/>
          <w:bCs/>
          <w:i/>
          <w:iCs/>
          <w:color w:val="800080"/>
          <w:sz w:val="18"/>
          <w:szCs w:val="18"/>
        </w:rPr>
        <w:t>[ PTC92a ] CBCL Age 1.5-5 : Item 92</w:t>
      </w:r>
    </w:p>
    <w:p w:rsidR="007D6C67" w:rsidRDefault="007D6C67" w14:paraId="4F3D7E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523877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1100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pset by new people or situations.</w:t>
      </w:r>
    </w:p>
    <w:p w:rsidR="007D6C67" w:rsidRDefault="007D6C67" w14:paraId="0A4FFC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972A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737BCC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0511B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29D5E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A4425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3599F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49A9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3a</w:t>
      </w:r>
      <w:r>
        <w:rPr>
          <w:rFonts w:ascii="Arial" w:hAnsi="Arial" w:cs="Arial"/>
          <w:sz w:val="24"/>
          <w:szCs w:val="24"/>
        </w:rPr>
        <w:tab/>
      </w:r>
      <w:r>
        <w:rPr>
          <w:rFonts w:ascii="Arial" w:hAnsi="Arial" w:cs="Arial"/>
          <w:b/>
          <w:bCs/>
          <w:i/>
          <w:iCs/>
          <w:color w:val="800080"/>
          <w:sz w:val="18"/>
          <w:szCs w:val="18"/>
        </w:rPr>
        <w:t>[ PTC93a ] CBCL Age 1.5-5 : Item 93</w:t>
      </w:r>
    </w:p>
    <w:p w:rsidR="007D6C67" w:rsidRDefault="007D6C67" w14:paraId="44F87A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B8CDD0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0715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omits or throws up without a known medical cause.</w:t>
      </w:r>
    </w:p>
    <w:p w:rsidR="007D6C67" w:rsidRDefault="007D6C67" w14:paraId="48D0BA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9B02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7AE1DB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DB681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D9494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81C63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4296F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A707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4a</w:t>
      </w:r>
      <w:r>
        <w:rPr>
          <w:rFonts w:ascii="Arial" w:hAnsi="Arial" w:cs="Arial"/>
          <w:sz w:val="24"/>
          <w:szCs w:val="24"/>
        </w:rPr>
        <w:tab/>
      </w:r>
      <w:r>
        <w:rPr>
          <w:rFonts w:ascii="Arial" w:hAnsi="Arial" w:cs="Arial"/>
          <w:b/>
          <w:bCs/>
          <w:i/>
          <w:iCs/>
          <w:color w:val="800080"/>
          <w:sz w:val="18"/>
          <w:szCs w:val="18"/>
        </w:rPr>
        <w:t>[ PTC94a ] CBCL Age 1.5-5 : Item 94</w:t>
      </w:r>
    </w:p>
    <w:p w:rsidR="007D6C67" w:rsidRDefault="007D6C67" w14:paraId="66DFFA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99DE1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D55A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kes up often at night.</w:t>
      </w:r>
    </w:p>
    <w:p w:rsidR="007D6C67" w:rsidRDefault="007D6C67" w14:paraId="2BEB01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B5BD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421D73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14B18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8F3E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00CDE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263C8F6" w14:textId="0F89E5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2159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5a</w:t>
      </w:r>
      <w:r>
        <w:rPr>
          <w:rFonts w:ascii="Arial" w:hAnsi="Arial" w:cs="Arial"/>
          <w:sz w:val="24"/>
          <w:szCs w:val="24"/>
        </w:rPr>
        <w:tab/>
      </w:r>
      <w:r>
        <w:rPr>
          <w:rFonts w:ascii="Arial" w:hAnsi="Arial" w:cs="Arial"/>
          <w:b/>
          <w:bCs/>
          <w:i/>
          <w:iCs/>
          <w:color w:val="800080"/>
          <w:sz w:val="18"/>
          <w:szCs w:val="18"/>
        </w:rPr>
        <w:t>[ PTC95a ] CBCL Age 1.5-5 : Item 95</w:t>
      </w:r>
    </w:p>
    <w:p w:rsidR="007D6C67" w:rsidRDefault="007D6C67" w14:paraId="6F7A47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113B5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16CA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ders away from home.</w:t>
      </w:r>
    </w:p>
    <w:p w:rsidR="007D6C67" w:rsidRDefault="007D6C67" w14:paraId="015DFC3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A0DC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F3E18B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C46D0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3C800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AB536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4F3DF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C128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6a</w:t>
      </w:r>
      <w:r>
        <w:rPr>
          <w:rFonts w:ascii="Arial" w:hAnsi="Arial" w:cs="Arial"/>
          <w:sz w:val="24"/>
          <w:szCs w:val="24"/>
        </w:rPr>
        <w:tab/>
      </w:r>
      <w:r>
        <w:rPr>
          <w:rFonts w:ascii="Arial" w:hAnsi="Arial" w:cs="Arial"/>
          <w:b/>
          <w:bCs/>
          <w:i/>
          <w:iCs/>
          <w:color w:val="800080"/>
          <w:sz w:val="18"/>
          <w:szCs w:val="18"/>
        </w:rPr>
        <w:t>[ PTC96a ] CBCL Age 1.5-5 : Item 96</w:t>
      </w:r>
    </w:p>
    <w:p w:rsidR="007D6C67" w:rsidRDefault="007D6C67" w14:paraId="7F415F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9EEA4F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3A4A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ts a lot of attention.</w:t>
      </w:r>
    </w:p>
    <w:p w:rsidR="007D6C67" w:rsidRDefault="007D6C67" w14:paraId="0E4EBCB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AB70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515655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0DE78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1C2A1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2B75F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FD9DB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B53C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7a</w:t>
      </w:r>
      <w:r>
        <w:rPr>
          <w:rFonts w:ascii="Arial" w:hAnsi="Arial" w:cs="Arial"/>
          <w:sz w:val="24"/>
          <w:szCs w:val="24"/>
        </w:rPr>
        <w:tab/>
      </w:r>
      <w:r>
        <w:rPr>
          <w:rFonts w:ascii="Arial" w:hAnsi="Arial" w:cs="Arial"/>
          <w:b/>
          <w:bCs/>
          <w:i/>
          <w:iCs/>
          <w:color w:val="800080"/>
          <w:sz w:val="18"/>
          <w:szCs w:val="18"/>
        </w:rPr>
        <w:t>[ PTC97a ] CBCL Age 1.5-5 : Item 97</w:t>
      </w:r>
    </w:p>
    <w:p w:rsidR="007D6C67" w:rsidRDefault="007D6C67" w14:paraId="6AF1A9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409FD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50B2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ines.</w:t>
      </w:r>
    </w:p>
    <w:p w:rsidR="007D6C67" w:rsidRDefault="007D6C67" w14:paraId="18E6A09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AB41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EF80A7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CB75E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1C2DF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C006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6A95B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210B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8a</w:t>
      </w:r>
      <w:r>
        <w:rPr>
          <w:rFonts w:ascii="Arial" w:hAnsi="Arial" w:cs="Arial"/>
          <w:sz w:val="24"/>
          <w:szCs w:val="24"/>
        </w:rPr>
        <w:tab/>
      </w:r>
      <w:r>
        <w:rPr>
          <w:rFonts w:ascii="Arial" w:hAnsi="Arial" w:cs="Arial"/>
          <w:b/>
          <w:bCs/>
          <w:i/>
          <w:iCs/>
          <w:color w:val="800080"/>
          <w:sz w:val="18"/>
          <w:szCs w:val="18"/>
        </w:rPr>
        <w:t>[ PTC98a ] CBCL Age 1.5-5 : Item 98</w:t>
      </w:r>
    </w:p>
    <w:p w:rsidR="007D6C67" w:rsidRDefault="007D6C67" w14:paraId="40C39F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BD41F3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BEE0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withdrawn, or doesn't get involved with others.</w:t>
      </w:r>
    </w:p>
    <w:p w:rsidR="007D6C67" w:rsidRDefault="007D6C67" w14:paraId="4CC294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D07A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BEF3C3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3E729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63F8E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F3C9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F3A1104" w14:textId="382D74C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AB7F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9a</w:t>
      </w:r>
      <w:r>
        <w:rPr>
          <w:rFonts w:ascii="Arial" w:hAnsi="Arial" w:cs="Arial"/>
          <w:sz w:val="24"/>
          <w:szCs w:val="24"/>
        </w:rPr>
        <w:tab/>
      </w:r>
      <w:r>
        <w:rPr>
          <w:rFonts w:ascii="Arial" w:hAnsi="Arial" w:cs="Arial"/>
          <w:b/>
          <w:bCs/>
          <w:i/>
          <w:iCs/>
          <w:color w:val="800080"/>
          <w:sz w:val="18"/>
          <w:szCs w:val="18"/>
        </w:rPr>
        <w:t>[ PTC99a ] CBCL Age 1.5-5 : Item 99</w:t>
      </w:r>
    </w:p>
    <w:p w:rsidR="007D6C67" w:rsidRDefault="007D6C67" w14:paraId="6B3D87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2955C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1CCB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ries.</w:t>
      </w:r>
    </w:p>
    <w:p w:rsidR="007D6C67" w:rsidRDefault="007D6C67" w14:paraId="16BD57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C72C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0A9B7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DFA95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144FE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EEDE3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742E6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A08A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00a</w:t>
      </w:r>
      <w:r>
        <w:rPr>
          <w:rFonts w:ascii="Arial" w:hAnsi="Arial" w:cs="Arial"/>
          <w:sz w:val="24"/>
          <w:szCs w:val="24"/>
        </w:rPr>
        <w:tab/>
      </w:r>
      <w:r>
        <w:rPr>
          <w:rFonts w:ascii="Arial" w:hAnsi="Arial" w:cs="Arial"/>
          <w:b/>
          <w:bCs/>
          <w:i/>
          <w:iCs/>
          <w:color w:val="800080"/>
          <w:sz w:val="18"/>
          <w:szCs w:val="18"/>
        </w:rPr>
        <w:t>[ PTC100a ] CBCL Age 1.5-5 : Item 100</w:t>
      </w:r>
    </w:p>
    <w:p w:rsidR="007D6C67" w:rsidRDefault="007D6C67" w14:paraId="15E58A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1F980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BA0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other problems that were not already mentioned.</w:t>
      </w:r>
    </w:p>
    <w:p w:rsidR="007D6C67" w:rsidRDefault="007D6C67" w14:paraId="2A3CF02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D6E3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4D57C8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D1813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FAB2D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4F4BE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C3D403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4D65B2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TCEND</w:t>
      </w:r>
    </w:p>
    <w:p w:rsidR="00CE4A3D" w:rsidRDefault="00CE4A3D" w14:paraId="34E4583B" w14:textId="77777777">
      <w:pPr>
        <w:rPr>
          <w:rFonts w:ascii="Arial" w:hAnsi="Arial" w:cs="Arial"/>
          <w:sz w:val="24"/>
          <w:szCs w:val="24"/>
        </w:rPr>
      </w:pPr>
      <w:r>
        <w:rPr>
          <w:rFonts w:ascii="Arial" w:hAnsi="Arial" w:cs="Arial"/>
          <w:sz w:val="24"/>
          <w:szCs w:val="24"/>
        </w:rPr>
        <w:br w:type="page"/>
      </w:r>
    </w:p>
    <w:p w:rsidR="007D6C67" w:rsidP="00775F52" w:rsidRDefault="00775F52" w14:paraId="10D0226C" w14:textId="10029313">
      <w:pPr>
        <w:pStyle w:val="Heading1"/>
        <w:jc w:val="center"/>
        <w:rPr>
          <w:rFonts w:cs="Times New Roman"/>
          <w:b w:val="0"/>
          <w:bCs w:val="0"/>
          <w:i/>
          <w:iCs/>
          <w:color w:val="000080"/>
          <w:sz w:val="30"/>
          <w:szCs w:val="30"/>
        </w:rPr>
      </w:pPr>
      <w:bookmarkStart w:name="_Toc61010061" w:id="28"/>
      <w:r>
        <w:rPr>
          <w:rFonts w:cs="Times New Roman"/>
          <w:i/>
          <w:iCs/>
          <w:color w:val="000080"/>
        </w:rPr>
        <w:t xml:space="preserve">BC - </w:t>
      </w:r>
      <w:r w:rsidR="007D6C67">
        <w:rPr>
          <w:rFonts w:cs="Times New Roman"/>
          <w:i/>
          <w:iCs/>
          <w:color w:val="000080"/>
        </w:rPr>
        <w:t>YOUTH BEHAVIOR (CHECKLIST FOR AGES 6-18)</w:t>
      </w:r>
      <w:bookmarkEnd w:id="28"/>
    </w:p>
    <w:p w:rsidR="007D6C67" w:rsidRDefault="007D6C67" w14:paraId="1BC5305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DC992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7EB55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 6 GOTO P_BCEND</w:t>
      </w:r>
    </w:p>
    <w:p w:rsidR="007D6C67" w:rsidRDefault="007D6C67" w14:paraId="6A47E9B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BC1a</w:t>
      </w:r>
      <w:r>
        <w:rPr>
          <w:rFonts w:ascii="Arial" w:hAnsi="Arial" w:cs="Arial"/>
          <w:sz w:val="24"/>
          <w:szCs w:val="24"/>
        </w:rPr>
        <w:tab/>
      </w:r>
      <w:r>
        <w:rPr>
          <w:rFonts w:ascii="Arial" w:hAnsi="Arial" w:cs="Arial"/>
          <w:b/>
          <w:bCs/>
          <w:i/>
          <w:iCs/>
          <w:color w:val="800080"/>
          <w:sz w:val="18"/>
          <w:szCs w:val="18"/>
        </w:rPr>
        <w:t>[ PBC1a ] CBCL Age 6-18 : Item 1</w:t>
      </w:r>
    </w:p>
    <w:p w:rsidR="007D6C67" w:rsidRDefault="007D6C67" w14:paraId="63DD49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8.  Now I am going to read you different sentences that sometimes describe children</w:t>
      </w:r>
    </w:p>
    <w:p w:rsidR="007D6C67" w:rsidRDefault="007D6C67" w14:paraId="3B55B1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youth. Looking at card 28 please tell me how true each sentence has been for ^child in the </w:t>
      </w:r>
    </w:p>
    <w:p w:rsidR="007D6C67" w:rsidRDefault="007D6C67" w14:paraId="6197FC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b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Remember to tell me what you really think.  Your answers will be kept </w:t>
      </w:r>
    </w:p>
    <w:p w:rsidR="007D6C67" w:rsidRDefault="007D6C67" w14:paraId="1EBFDE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ivate.</w:t>
      </w:r>
    </w:p>
    <w:p w:rsidR="007D6C67" w:rsidRDefault="007D6C67" w14:paraId="41B566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203F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acts too young for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age.  </w:t>
      </w:r>
    </w:p>
    <w:p w:rsidR="007D6C67" w:rsidRDefault="007D6C67" w14:paraId="5B21957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7012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ACTS TOO YOUNG", ASK: Acts younger than kids of the </w:t>
      </w:r>
    </w:p>
    <w:p w:rsidR="007D6C67" w:rsidRDefault="007D6C67" w14:paraId="107B21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me age.)</w:t>
      </w:r>
    </w:p>
    <w:p w:rsidR="007D6C67" w:rsidRDefault="007D6C67" w14:paraId="5ECFDC5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454F3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8FC1D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B07D6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6CE82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B72ECE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22F7550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0585B1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50011A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B1E8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a</w:t>
      </w:r>
      <w:r>
        <w:rPr>
          <w:rFonts w:ascii="Arial" w:hAnsi="Arial" w:cs="Arial"/>
          <w:sz w:val="24"/>
          <w:szCs w:val="24"/>
        </w:rPr>
        <w:tab/>
      </w:r>
      <w:r>
        <w:rPr>
          <w:rFonts w:ascii="Arial" w:hAnsi="Arial" w:cs="Arial"/>
          <w:b/>
          <w:bCs/>
          <w:i/>
          <w:iCs/>
          <w:color w:val="800080"/>
          <w:sz w:val="18"/>
          <w:szCs w:val="18"/>
        </w:rPr>
        <w:t>[ PBC2a ] CBCL Age 6-18 : Item 2</w:t>
      </w:r>
    </w:p>
    <w:p w:rsidR="007D6C67" w:rsidRDefault="007D6C67" w14:paraId="2A2E25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has an allergy. </w:t>
      </w:r>
    </w:p>
    <w:p w:rsidR="007D6C67" w:rsidRDefault="007D6C67" w14:paraId="477162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CBFA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ASTHMA" HERE.</w:t>
      </w:r>
    </w:p>
    <w:p w:rsidR="007D6C67" w:rsidRDefault="007D6C67" w14:paraId="236034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3CBE8F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759A6D7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0670A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BFC9D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52C9D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BAA8B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8A3A1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aa</w:t>
      </w:r>
      <w:r>
        <w:rPr>
          <w:rFonts w:ascii="Arial" w:hAnsi="Arial" w:cs="Arial"/>
          <w:sz w:val="24"/>
          <w:szCs w:val="24"/>
        </w:rPr>
        <w:tab/>
      </w:r>
      <w:r>
        <w:rPr>
          <w:rFonts w:ascii="Arial" w:hAnsi="Arial" w:cs="Arial"/>
          <w:b/>
          <w:bCs/>
          <w:i/>
          <w:iCs/>
          <w:color w:val="800080"/>
          <w:sz w:val="18"/>
          <w:szCs w:val="18"/>
        </w:rPr>
        <w:t>[ PBC2aa ] CBCL Age 6-18 : Item 2a</w:t>
      </w:r>
    </w:p>
    <w:p w:rsidR="007D6C67" w:rsidRDefault="007D6C67" w14:paraId="286FA4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drinks alcohol without parents' approval.</w:t>
      </w:r>
    </w:p>
    <w:p w:rsidR="007D6C67" w:rsidRDefault="007D6C67" w14:paraId="5E0F04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3DE3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3E5BDD0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53BD2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30A46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C2EC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FFAAC7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0EB79C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a</w:t>
      </w:r>
      <w:r>
        <w:rPr>
          <w:rFonts w:ascii="Arial" w:hAnsi="Arial" w:cs="Arial"/>
          <w:sz w:val="24"/>
          <w:szCs w:val="24"/>
        </w:rPr>
        <w:tab/>
      </w:r>
      <w:r>
        <w:rPr>
          <w:rFonts w:ascii="Arial" w:hAnsi="Arial" w:cs="Arial"/>
          <w:b/>
          <w:bCs/>
          <w:i/>
          <w:iCs/>
          <w:color w:val="800080"/>
          <w:sz w:val="18"/>
          <w:szCs w:val="18"/>
        </w:rPr>
        <w:t>[ PBC3a ] CBCL Age 6-18 : Item 3</w:t>
      </w:r>
    </w:p>
    <w:p w:rsidR="007D6C67" w:rsidRDefault="007D6C67" w14:paraId="34F37F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C7AA8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AA85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gues a lot.</w:t>
      </w:r>
    </w:p>
    <w:p w:rsidR="007D6C67" w:rsidRDefault="007D6C67" w14:paraId="10C9E5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63D4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CF704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D133A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5C73A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72131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F7D23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CDA6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a</w:t>
      </w:r>
      <w:r>
        <w:rPr>
          <w:rFonts w:ascii="Arial" w:hAnsi="Arial" w:cs="Arial"/>
          <w:sz w:val="24"/>
          <w:szCs w:val="24"/>
        </w:rPr>
        <w:tab/>
      </w:r>
      <w:r>
        <w:rPr>
          <w:rFonts w:ascii="Arial" w:hAnsi="Arial" w:cs="Arial"/>
          <w:b/>
          <w:bCs/>
          <w:i/>
          <w:iCs/>
          <w:color w:val="800080"/>
          <w:sz w:val="18"/>
          <w:szCs w:val="18"/>
        </w:rPr>
        <w:t>[ PBC4a ] CBCL Age 6-18 : Item 4</w:t>
      </w:r>
    </w:p>
    <w:p w:rsidR="007D6C67" w:rsidRDefault="007D6C67" w14:paraId="42706E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E48F86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6E79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asthma.</w:t>
      </w:r>
    </w:p>
    <w:p w:rsidR="007D6C67" w:rsidRDefault="007D6C67" w14:paraId="292809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050C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CC8C7C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DA457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4B4F6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D6B8A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1BF87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BDAB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aa</w:t>
      </w:r>
      <w:r>
        <w:rPr>
          <w:rFonts w:ascii="Arial" w:hAnsi="Arial" w:cs="Arial"/>
          <w:sz w:val="24"/>
          <w:szCs w:val="24"/>
        </w:rPr>
        <w:tab/>
      </w:r>
      <w:r>
        <w:rPr>
          <w:rFonts w:ascii="Arial" w:hAnsi="Arial" w:cs="Arial"/>
          <w:b/>
          <w:bCs/>
          <w:i/>
          <w:iCs/>
          <w:color w:val="800080"/>
          <w:sz w:val="18"/>
          <w:szCs w:val="18"/>
        </w:rPr>
        <w:t>[ PBC4aa ] CBCL Age 6-18 : Item 4a</w:t>
      </w:r>
    </w:p>
    <w:p w:rsidR="007D6C67" w:rsidRDefault="007D6C67" w14:paraId="765D36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0EF032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591A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ils to finish thing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tarts.</w:t>
      </w:r>
    </w:p>
    <w:p w:rsidR="007D6C67" w:rsidRDefault="007D6C67" w14:paraId="215B96C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B3C2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833FF2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DCFD8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9C4B5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A7134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3F6D4E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0F5399B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153BA5A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5EABC25" w14:textId="2A4E2C5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40BE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a</w:t>
      </w:r>
      <w:r>
        <w:rPr>
          <w:rFonts w:ascii="Arial" w:hAnsi="Arial" w:cs="Arial"/>
          <w:sz w:val="24"/>
          <w:szCs w:val="24"/>
        </w:rPr>
        <w:tab/>
      </w:r>
      <w:r>
        <w:rPr>
          <w:rFonts w:ascii="Arial" w:hAnsi="Arial" w:cs="Arial"/>
          <w:b/>
          <w:bCs/>
          <w:i/>
          <w:iCs/>
          <w:color w:val="800080"/>
          <w:sz w:val="18"/>
          <w:szCs w:val="18"/>
        </w:rPr>
        <w:t>[ PBC5a ] CBCL Age 6-18 : Item 5</w:t>
      </w:r>
    </w:p>
    <w:p w:rsidR="007D6C67" w:rsidRDefault="007D6C67" w14:paraId="33CC52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0890B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8ED4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es like the opposite sex.</w:t>
      </w:r>
    </w:p>
    <w:p w:rsidR="007D6C67" w:rsidRDefault="007D6C67" w14:paraId="5689B5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15E8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F87F2D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D7C1F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DC447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E065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345E0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C314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aa</w:t>
      </w:r>
      <w:r>
        <w:rPr>
          <w:rFonts w:ascii="Arial" w:hAnsi="Arial" w:cs="Arial"/>
          <w:sz w:val="24"/>
          <w:szCs w:val="24"/>
        </w:rPr>
        <w:tab/>
      </w:r>
      <w:r>
        <w:rPr>
          <w:rFonts w:ascii="Arial" w:hAnsi="Arial" w:cs="Arial"/>
          <w:b/>
          <w:bCs/>
          <w:i/>
          <w:iCs/>
          <w:color w:val="800080"/>
          <w:sz w:val="18"/>
          <w:szCs w:val="18"/>
        </w:rPr>
        <w:t>[ PBC5aa ] CBCL Age 6-18 : Item 5a</w:t>
      </w:r>
    </w:p>
    <w:p w:rsidR="007D6C67" w:rsidRDefault="007D6C67" w14:paraId="490599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6DC4E6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B7C0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very little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enjoys.</w:t>
      </w:r>
    </w:p>
    <w:p w:rsidR="007D6C67" w:rsidRDefault="007D6C67" w14:paraId="3057F9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A0F37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4BED63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82CF1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F3B3B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E5A64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CC1CD9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11F9F3E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3D0DAB2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06C85C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5633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a</w:t>
      </w:r>
      <w:r>
        <w:rPr>
          <w:rFonts w:ascii="Arial" w:hAnsi="Arial" w:cs="Arial"/>
          <w:sz w:val="24"/>
          <w:szCs w:val="24"/>
        </w:rPr>
        <w:tab/>
      </w:r>
      <w:r>
        <w:rPr>
          <w:rFonts w:ascii="Arial" w:hAnsi="Arial" w:cs="Arial"/>
          <w:b/>
          <w:bCs/>
          <w:i/>
          <w:iCs/>
          <w:color w:val="800080"/>
          <w:sz w:val="18"/>
          <w:szCs w:val="18"/>
        </w:rPr>
        <w:t>[ PBC6a ] CBCL Age 6-18 : Item 6</w:t>
      </w:r>
    </w:p>
    <w:p w:rsidR="007D6C67" w:rsidRDefault="007D6C67" w14:paraId="7BFC3B9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687DA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C584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bowel movements outside the toilet.</w:t>
      </w:r>
    </w:p>
    <w:p w:rsidR="007D6C67" w:rsidRDefault="007D6C67" w14:paraId="587A44C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AC50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E9C9EB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9811D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9614D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4E4A7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3C6DBD1" w14:textId="140774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EB9C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a</w:t>
      </w:r>
      <w:r>
        <w:rPr>
          <w:rFonts w:ascii="Arial" w:hAnsi="Arial" w:cs="Arial"/>
          <w:sz w:val="24"/>
          <w:szCs w:val="24"/>
        </w:rPr>
        <w:tab/>
      </w:r>
      <w:r>
        <w:rPr>
          <w:rFonts w:ascii="Arial" w:hAnsi="Arial" w:cs="Arial"/>
          <w:b/>
          <w:bCs/>
          <w:i/>
          <w:iCs/>
          <w:color w:val="800080"/>
          <w:sz w:val="18"/>
          <w:szCs w:val="18"/>
        </w:rPr>
        <w:t>[ PBC7a ] CBCL Age 6-18 : Item 7</w:t>
      </w:r>
    </w:p>
    <w:p w:rsidR="007D6C67" w:rsidRDefault="007D6C67" w14:paraId="4FEDD6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249DA6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4C00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ags or boasts.</w:t>
      </w:r>
    </w:p>
    <w:p w:rsidR="007D6C67" w:rsidRDefault="007D6C67" w14:paraId="7CBCF8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9864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95A71A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DC6C7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DDE27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EA1E1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35A07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EFD8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a</w:t>
      </w:r>
      <w:r>
        <w:rPr>
          <w:rFonts w:ascii="Arial" w:hAnsi="Arial" w:cs="Arial"/>
          <w:sz w:val="24"/>
          <w:szCs w:val="24"/>
        </w:rPr>
        <w:tab/>
      </w:r>
      <w:r>
        <w:rPr>
          <w:rFonts w:ascii="Arial" w:hAnsi="Arial" w:cs="Arial"/>
          <w:b/>
          <w:bCs/>
          <w:i/>
          <w:iCs/>
          <w:color w:val="800080"/>
          <w:sz w:val="18"/>
          <w:szCs w:val="18"/>
        </w:rPr>
        <w:t>[ PBC8a ] CBCL Age 6-18 : Item 8</w:t>
      </w:r>
    </w:p>
    <w:p w:rsidR="007D6C67" w:rsidRDefault="007D6C67" w14:paraId="4F3F94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5248A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DEFF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t concentrate, or can't pay attention for long.</w:t>
      </w:r>
    </w:p>
    <w:p w:rsidR="007D6C67" w:rsidRDefault="007D6C67" w14:paraId="06F5951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65D5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BC7B44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75CA2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7D2C8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C6801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D139DA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9529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a</w:t>
      </w:r>
      <w:r>
        <w:rPr>
          <w:rFonts w:ascii="Arial" w:hAnsi="Arial" w:cs="Arial"/>
          <w:sz w:val="24"/>
          <w:szCs w:val="24"/>
        </w:rPr>
        <w:tab/>
      </w:r>
      <w:r>
        <w:rPr>
          <w:rFonts w:ascii="Arial" w:hAnsi="Arial" w:cs="Arial"/>
          <w:b/>
          <w:bCs/>
          <w:i/>
          <w:iCs/>
          <w:color w:val="800080"/>
          <w:sz w:val="18"/>
          <w:szCs w:val="18"/>
        </w:rPr>
        <w:t>[ PBC9a ] CBCL Age 6-18 : Item 9</w:t>
      </w:r>
    </w:p>
    <w:p w:rsidR="007D6C67" w:rsidRDefault="007D6C67" w14:paraId="696F89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6EDBEA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B75D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t get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mind off certain thoughts or obsessions.</w:t>
      </w:r>
    </w:p>
    <w:p w:rsidR="007D6C67" w:rsidRDefault="007D6C67" w14:paraId="2A94E7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7160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855DD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46F14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47E89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57AD6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491F3B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0E3F90F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8046823" w14:textId="7D10E28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1BE5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a</w:t>
      </w:r>
      <w:r>
        <w:rPr>
          <w:rFonts w:ascii="Arial" w:hAnsi="Arial" w:cs="Arial"/>
          <w:sz w:val="24"/>
          <w:szCs w:val="24"/>
        </w:rPr>
        <w:tab/>
      </w:r>
      <w:r>
        <w:rPr>
          <w:rFonts w:ascii="Arial" w:hAnsi="Arial" w:cs="Arial"/>
          <w:b/>
          <w:bCs/>
          <w:i/>
          <w:iCs/>
          <w:color w:val="800080"/>
          <w:sz w:val="18"/>
          <w:szCs w:val="18"/>
        </w:rPr>
        <w:t>[ PBC10a ] CBCL Age 6-18 : Item 10</w:t>
      </w:r>
    </w:p>
    <w:p w:rsidR="007D6C67" w:rsidRDefault="007D6C67" w14:paraId="7548D0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56D3C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C32C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t sit still, or is restless or hyperactive.</w:t>
      </w:r>
    </w:p>
    <w:p w:rsidR="007D6C67" w:rsidRDefault="007D6C67" w14:paraId="3C8F90D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B3FC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5F5C12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000B5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63F43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410E7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77F865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51E8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a</w:t>
      </w:r>
      <w:r>
        <w:rPr>
          <w:rFonts w:ascii="Arial" w:hAnsi="Arial" w:cs="Arial"/>
          <w:sz w:val="24"/>
          <w:szCs w:val="24"/>
        </w:rPr>
        <w:tab/>
      </w:r>
      <w:r>
        <w:rPr>
          <w:rFonts w:ascii="Arial" w:hAnsi="Arial" w:cs="Arial"/>
          <w:b/>
          <w:bCs/>
          <w:i/>
          <w:iCs/>
          <w:color w:val="800080"/>
          <w:sz w:val="18"/>
          <w:szCs w:val="18"/>
        </w:rPr>
        <w:t>[ PBC11a ] CBCL Age 6-18 : Item 11</w:t>
      </w:r>
    </w:p>
    <w:p w:rsidR="007D6C67" w:rsidRDefault="007D6C67" w14:paraId="2B4BFE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D5EBA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278E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lings to adults or is too dependent.  (IF R DOES NOT UNDERSTAND "DEPENDENT", ASK: </w:t>
      </w:r>
    </w:p>
    <w:p w:rsidR="007D6C67" w:rsidRDefault="007D6C67" w14:paraId="4680CE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s extra help from adults or is helpless.)</w:t>
      </w:r>
    </w:p>
    <w:p w:rsidR="007D6C67" w:rsidRDefault="007D6C67" w14:paraId="568A7F0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378F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08AD88E"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9A2B2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1AA90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78277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337A6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092E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2a</w:t>
      </w:r>
      <w:r>
        <w:rPr>
          <w:rFonts w:ascii="Arial" w:hAnsi="Arial" w:cs="Arial"/>
          <w:sz w:val="24"/>
          <w:szCs w:val="24"/>
        </w:rPr>
        <w:tab/>
      </w:r>
      <w:r>
        <w:rPr>
          <w:rFonts w:ascii="Arial" w:hAnsi="Arial" w:cs="Arial"/>
          <w:b/>
          <w:bCs/>
          <w:i/>
          <w:iCs/>
          <w:color w:val="800080"/>
          <w:sz w:val="18"/>
          <w:szCs w:val="18"/>
        </w:rPr>
        <w:t>[ PBC12a ] CBCL Age 6-18 : Item 12</w:t>
      </w:r>
    </w:p>
    <w:p w:rsidR="007D6C67" w:rsidRDefault="007D6C67" w14:paraId="704FF7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6E2530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973D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mplains of loneliness.</w:t>
      </w:r>
    </w:p>
    <w:p w:rsidR="007D6C67" w:rsidRDefault="007D6C67" w14:paraId="0C31A04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DD77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9429CF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B8DD0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A7584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959FA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ABCAEF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339183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3a</w:t>
      </w:r>
      <w:r>
        <w:rPr>
          <w:rFonts w:ascii="Arial" w:hAnsi="Arial" w:cs="Arial"/>
          <w:sz w:val="24"/>
          <w:szCs w:val="24"/>
        </w:rPr>
        <w:tab/>
      </w:r>
      <w:r>
        <w:rPr>
          <w:rFonts w:ascii="Arial" w:hAnsi="Arial" w:cs="Arial"/>
          <w:b/>
          <w:bCs/>
          <w:i/>
          <w:iCs/>
          <w:color w:val="800080"/>
          <w:sz w:val="18"/>
          <w:szCs w:val="18"/>
        </w:rPr>
        <w:t>[ PBC13a ] CBCL Age 6-18 : Item 13</w:t>
      </w:r>
    </w:p>
    <w:p w:rsidR="007D6C67" w:rsidRDefault="007D6C67" w14:paraId="706C38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2C543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B26C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onfused or seems to be in a fog.</w:t>
      </w:r>
    </w:p>
    <w:p w:rsidR="007D6C67" w:rsidRDefault="007D6C67" w14:paraId="2BF2D08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3769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CE50C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2FEFF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BA627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04A9B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92C67C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96B7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4a</w:t>
      </w:r>
      <w:r>
        <w:rPr>
          <w:rFonts w:ascii="Arial" w:hAnsi="Arial" w:cs="Arial"/>
          <w:sz w:val="24"/>
          <w:szCs w:val="24"/>
        </w:rPr>
        <w:tab/>
      </w:r>
      <w:r>
        <w:rPr>
          <w:rFonts w:ascii="Arial" w:hAnsi="Arial" w:cs="Arial"/>
          <w:b/>
          <w:bCs/>
          <w:i/>
          <w:iCs/>
          <w:color w:val="800080"/>
          <w:sz w:val="18"/>
          <w:szCs w:val="18"/>
        </w:rPr>
        <w:t>[ PBC14a ] CBCL Age 6-18 : Item 14</w:t>
      </w:r>
    </w:p>
    <w:p w:rsidR="007D6C67" w:rsidRDefault="007D6C67" w14:paraId="4C0C90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90268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6F01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ries a lot.</w:t>
      </w:r>
    </w:p>
    <w:p w:rsidR="007D6C67" w:rsidRDefault="007D6C67" w14:paraId="1995107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A5E6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57BF54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F7CC5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0B3DD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F56E6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3C76F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1DE5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5a</w:t>
      </w:r>
      <w:r>
        <w:rPr>
          <w:rFonts w:ascii="Arial" w:hAnsi="Arial" w:cs="Arial"/>
          <w:sz w:val="24"/>
          <w:szCs w:val="24"/>
        </w:rPr>
        <w:tab/>
      </w:r>
      <w:r>
        <w:rPr>
          <w:rFonts w:ascii="Arial" w:hAnsi="Arial" w:cs="Arial"/>
          <w:b/>
          <w:bCs/>
          <w:i/>
          <w:iCs/>
          <w:color w:val="800080"/>
          <w:sz w:val="18"/>
          <w:szCs w:val="18"/>
        </w:rPr>
        <w:t>[ PBC15a ] CBCL Age 6-18 : Item 15</w:t>
      </w:r>
    </w:p>
    <w:p w:rsidR="007D6C67" w:rsidRDefault="007D6C67" w14:paraId="56FB9E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DEC08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111E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ruel to animals. (IF R DOES NOT UNDERSTAND "CRUEL", ASK: Mean to animals.)</w:t>
      </w:r>
    </w:p>
    <w:p w:rsidR="007D6C67" w:rsidRDefault="007D6C67" w14:paraId="32D0E7A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547B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B133C1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BF5F1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52FB1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1B6EF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212BF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4CB2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6a</w:t>
      </w:r>
      <w:r>
        <w:rPr>
          <w:rFonts w:ascii="Arial" w:hAnsi="Arial" w:cs="Arial"/>
          <w:sz w:val="24"/>
          <w:szCs w:val="24"/>
        </w:rPr>
        <w:tab/>
      </w:r>
      <w:r>
        <w:rPr>
          <w:rFonts w:ascii="Arial" w:hAnsi="Arial" w:cs="Arial"/>
          <w:b/>
          <w:bCs/>
          <w:i/>
          <w:iCs/>
          <w:color w:val="800080"/>
          <w:sz w:val="18"/>
          <w:szCs w:val="18"/>
        </w:rPr>
        <w:t>[ PBC16a ] CBCL Age 6-18 : Item 16</w:t>
      </w:r>
    </w:p>
    <w:p w:rsidR="007D6C67" w:rsidRDefault="007D6C67" w14:paraId="1D72B1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413C4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53EF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ruel, bullying, or mean to others.</w:t>
      </w:r>
    </w:p>
    <w:p w:rsidR="007D6C67" w:rsidRDefault="007D6C67" w14:paraId="501E7CF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ADD8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449BBE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BBBBE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C8361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73243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CB8B380" w14:textId="0BCE4F4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CAF6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7a</w:t>
      </w:r>
      <w:r>
        <w:rPr>
          <w:rFonts w:ascii="Arial" w:hAnsi="Arial" w:cs="Arial"/>
          <w:sz w:val="24"/>
          <w:szCs w:val="24"/>
        </w:rPr>
        <w:tab/>
      </w:r>
      <w:r>
        <w:rPr>
          <w:rFonts w:ascii="Arial" w:hAnsi="Arial" w:cs="Arial"/>
          <w:b/>
          <w:bCs/>
          <w:i/>
          <w:iCs/>
          <w:color w:val="800080"/>
          <w:sz w:val="18"/>
          <w:szCs w:val="18"/>
        </w:rPr>
        <w:t>[ PBC17a ] CBCL Age 6-18 : Item 17</w:t>
      </w:r>
    </w:p>
    <w:p w:rsidR="007D6C67" w:rsidRDefault="007D6C67" w14:paraId="296F38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AD4FA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A75E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dreams or gets lost i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houghts. </w:t>
      </w:r>
    </w:p>
    <w:p w:rsidR="007D6C67" w:rsidRDefault="007D6C67" w14:paraId="7AD593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6E85D9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FE4856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CDE13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EA60F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3BD81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80D22B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AF9D9D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E27D82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99BA34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D408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8a</w:t>
      </w:r>
      <w:r>
        <w:rPr>
          <w:rFonts w:ascii="Arial" w:hAnsi="Arial" w:cs="Arial"/>
          <w:sz w:val="24"/>
          <w:szCs w:val="24"/>
        </w:rPr>
        <w:tab/>
      </w:r>
      <w:r>
        <w:rPr>
          <w:rFonts w:ascii="Arial" w:hAnsi="Arial" w:cs="Arial"/>
          <w:b/>
          <w:bCs/>
          <w:i/>
          <w:iCs/>
          <w:color w:val="800080"/>
          <w:sz w:val="18"/>
          <w:szCs w:val="18"/>
        </w:rPr>
        <w:t>[ PBC18a ] CBCL Age 6-18 : Item 18</w:t>
      </w:r>
    </w:p>
    <w:p w:rsidR="007D6C67" w:rsidRDefault="007D6C67" w14:paraId="1B674B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64B651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50DD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liberately harms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or attempts suicide. </w:t>
      </w:r>
    </w:p>
    <w:p w:rsidR="007D6C67" w:rsidRDefault="007D6C67" w14:paraId="565CDF5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F229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C21E81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BD12D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2CA25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FFFBA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0938A7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self</w:t>
      </w:r>
      <w:proofErr w:type="spellEnd"/>
    </w:p>
    <w:p w:rsidR="007D6C67" w:rsidRDefault="007D6C67" w14:paraId="47336C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proofErr w:type="spellStart"/>
      <w:r>
        <w:rPr>
          <w:rFonts w:ascii="Arial" w:hAnsi="Arial" w:cs="Arial"/>
          <w:color w:val="000000"/>
          <w:sz w:val="20"/>
          <w:szCs w:val="20"/>
        </w:rPr>
        <w:t>himself</w:t>
      </w:r>
      <w:proofErr w:type="spellEnd"/>
    </w:p>
    <w:p w:rsidR="007D6C67" w:rsidRDefault="007D6C67" w14:paraId="1AD6DEC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proofErr w:type="spellStart"/>
      <w:r>
        <w:rPr>
          <w:rFonts w:ascii="Arial" w:hAnsi="Arial" w:cs="Arial"/>
          <w:color w:val="000000"/>
          <w:sz w:val="20"/>
          <w:szCs w:val="20"/>
        </w:rPr>
        <w:t>herself</w:t>
      </w:r>
      <w:proofErr w:type="spellEnd"/>
    </w:p>
    <w:p w:rsidR="007D6C67" w:rsidRDefault="007D6C67" w14:paraId="402CE4B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4FF0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9a</w:t>
      </w:r>
      <w:r>
        <w:rPr>
          <w:rFonts w:ascii="Arial" w:hAnsi="Arial" w:cs="Arial"/>
          <w:sz w:val="24"/>
          <w:szCs w:val="24"/>
        </w:rPr>
        <w:tab/>
      </w:r>
      <w:r>
        <w:rPr>
          <w:rFonts w:ascii="Arial" w:hAnsi="Arial" w:cs="Arial"/>
          <w:b/>
          <w:bCs/>
          <w:i/>
          <w:iCs/>
          <w:color w:val="800080"/>
          <w:sz w:val="18"/>
          <w:szCs w:val="18"/>
        </w:rPr>
        <w:t>[ PBC19a ] CBCL Age 6-18 : Item 19</w:t>
      </w:r>
    </w:p>
    <w:p w:rsidR="007D6C67" w:rsidRDefault="007D6C67" w14:paraId="36D73B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A06FE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53C3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mands a lot of attention. (IF R DOES NOT UNDERSTAND "DEMANDS A LOT OF </w:t>
      </w:r>
    </w:p>
    <w:p w:rsidR="007D6C67" w:rsidRDefault="007D6C67" w14:paraId="1D8863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SK: Things child wants you to do.)</w:t>
      </w:r>
    </w:p>
    <w:p w:rsidR="007D6C67" w:rsidRDefault="007D6C67" w14:paraId="1450AC0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E37E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36E451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85CA0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4929D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7C2C2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CC984DC" w14:textId="04C4E7C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FAE9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0a</w:t>
      </w:r>
      <w:r>
        <w:rPr>
          <w:rFonts w:ascii="Arial" w:hAnsi="Arial" w:cs="Arial"/>
          <w:sz w:val="24"/>
          <w:szCs w:val="24"/>
        </w:rPr>
        <w:tab/>
      </w:r>
      <w:r>
        <w:rPr>
          <w:rFonts w:ascii="Arial" w:hAnsi="Arial" w:cs="Arial"/>
          <w:b/>
          <w:bCs/>
          <w:i/>
          <w:iCs/>
          <w:color w:val="800080"/>
          <w:sz w:val="18"/>
          <w:szCs w:val="18"/>
        </w:rPr>
        <w:t>[ PBC20a ] CBCL Age 6-18 : Item 20</w:t>
      </w:r>
    </w:p>
    <w:p w:rsidR="007D6C67" w:rsidRDefault="007D6C67" w14:paraId="09DCBD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46B17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7DE1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stroy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things. (IF R DOES NOT UNDERSTAND "DESTROYS", ASK: Ruins or</w:t>
      </w:r>
    </w:p>
    <w:p w:rsidR="007D6C67" w:rsidRDefault="007D6C67" w14:paraId="373282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recks things.) </w:t>
      </w:r>
    </w:p>
    <w:p w:rsidR="007D6C67" w:rsidRDefault="007D6C67" w14:paraId="27D7C8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3E3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YES FOR BOTH  ACCIDENTAL AND DELIBERATE DESTRUCTION.) </w:t>
      </w:r>
    </w:p>
    <w:p w:rsidR="007D6C67" w:rsidRDefault="007D6C67" w14:paraId="1A8B17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21B0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8FEE9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4C018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88822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9ABAD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A2CB72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07C672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4F8F392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448FBCF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524ED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1a</w:t>
      </w:r>
      <w:r>
        <w:rPr>
          <w:rFonts w:ascii="Arial" w:hAnsi="Arial" w:cs="Arial"/>
          <w:sz w:val="24"/>
          <w:szCs w:val="24"/>
        </w:rPr>
        <w:tab/>
      </w:r>
      <w:r>
        <w:rPr>
          <w:rFonts w:ascii="Arial" w:hAnsi="Arial" w:cs="Arial"/>
          <w:b/>
          <w:bCs/>
          <w:i/>
          <w:iCs/>
          <w:color w:val="800080"/>
          <w:sz w:val="18"/>
          <w:szCs w:val="18"/>
        </w:rPr>
        <w:t>[ PBC21a ] CBCL Age 6-18 : Item 21</w:t>
      </w:r>
    </w:p>
    <w:p w:rsidR="007D6C67" w:rsidRDefault="007D6C67" w14:paraId="45A75D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0BBF2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5555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stroys things belonging to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amily or others. (IF R DOES NOT UNDERSTAND </w:t>
      </w:r>
    </w:p>
    <w:p w:rsidR="007D6C67" w:rsidRDefault="007D6C67" w14:paraId="35ADC7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STROYS", ASK: Ruins or wrecks things.) </w:t>
      </w:r>
    </w:p>
    <w:p w:rsidR="007D6C67" w:rsidRDefault="007D6C67" w14:paraId="66BD98F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A294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YES FOR BOTH ACCIDENTAL AND DELIBERATE DESTRUCTION.) </w:t>
      </w:r>
    </w:p>
    <w:p w:rsidR="007D6C67" w:rsidRDefault="007D6C67" w14:paraId="021679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3C7D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2B88DB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D21D6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638C7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B4BC4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4C744B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BA3702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68125C0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521BE331" w14:textId="10FBCC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E7A5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2a</w:t>
      </w:r>
      <w:r>
        <w:rPr>
          <w:rFonts w:ascii="Arial" w:hAnsi="Arial" w:cs="Arial"/>
          <w:sz w:val="24"/>
          <w:szCs w:val="24"/>
        </w:rPr>
        <w:tab/>
      </w:r>
      <w:r>
        <w:rPr>
          <w:rFonts w:ascii="Arial" w:hAnsi="Arial" w:cs="Arial"/>
          <w:b/>
          <w:bCs/>
          <w:i/>
          <w:iCs/>
          <w:color w:val="800080"/>
          <w:sz w:val="18"/>
          <w:szCs w:val="18"/>
        </w:rPr>
        <w:t>[ PBC22a ] CBCL Age 6-18 : Item 22</w:t>
      </w:r>
    </w:p>
    <w:p w:rsidR="007D6C67" w:rsidRDefault="007D6C67" w14:paraId="5BC1D2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5C1405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CE2E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disobedient at home. (IF R DOES NOT UNDERSTAND "DISOBEDIENT", ASK: Doesn't do what</w:t>
      </w:r>
    </w:p>
    <w:p w:rsidR="007D6C67" w:rsidRDefault="007D6C67" w14:paraId="6DCACB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tell him/her to do.) </w:t>
      </w:r>
    </w:p>
    <w:p w:rsidR="007D6C67" w:rsidRDefault="007D6C67" w14:paraId="17F647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2F79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E5C730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BB604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0CA04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11C06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B26F95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377F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3a</w:t>
      </w:r>
      <w:r>
        <w:rPr>
          <w:rFonts w:ascii="Arial" w:hAnsi="Arial" w:cs="Arial"/>
          <w:sz w:val="24"/>
          <w:szCs w:val="24"/>
        </w:rPr>
        <w:tab/>
      </w:r>
      <w:r>
        <w:rPr>
          <w:rFonts w:ascii="Arial" w:hAnsi="Arial" w:cs="Arial"/>
          <w:b/>
          <w:bCs/>
          <w:i/>
          <w:iCs/>
          <w:color w:val="800080"/>
          <w:sz w:val="18"/>
          <w:szCs w:val="18"/>
        </w:rPr>
        <w:t>[ PBC23a ] CBCL Age 6-18 : Item 23</w:t>
      </w:r>
    </w:p>
    <w:p w:rsidR="007D6C67" w:rsidRDefault="007D6C67" w14:paraId="291016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937C9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40D9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disobedient at school.(IF R DOES NOT UNDERSTAND "DISOBEDIENT", ASK: Doesn't do </w:t>
      </w:r>
    </w:p>
    <w:p w:rsidR="007D6C67" w:rsidRDefault="007D6C67" w14:paraId="7EE0F8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he/she is told.) </w:t>
      </w:r>
    </w:p>
    <w:p w:rsidR="007D6C67" w:rsidRDefault="007D6C67" w14:paraId="17BB1C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300B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E285DE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DA79A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1EB57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C78B6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E0F0E2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9D9B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4a</w:t>
      </w:r>
      <w:r>
        <w:rPr>
          <w:rFonts w:ascii="Arial" w:hAnsi="Arial" w:cs="Arial"/>
          <w:sz w:val="24"/>
          <w:szCs w:val="24"/>
        </w:rPr>
        <w:tab/>
      </w:r>
      <w:r>
        <w:rPr>
          <w:rFonts w:ascii="Arial" w:hAnsi="Arial" w:cs="Arial"/>
          <w:b/>
          <w:bCs/>
          <w:i/>
          <w:iCs/>
          <w:color w:val="800080"/>
          <w:sz w:val="18"/>
          <w:szCs w:val="18"/>
        </w:rPr>
        <w:t>[ PBC24a ] CBCL Age 6-18 : Item 24</w:t>
      </w:r>
    </w:p>
    <w:p w:rsidR="007D6C67" w:rsidRDefault="007D6C67" w14:paraId="33650C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6B062E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CE66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eat well.  (IF R DOES NOT UNDERSTAND "DOESN'T EAT WELL", ASK: Child will only </w:t>
      </w:r>
    </w:p>
    <w:p w:rsidR="007D6C67" w:rsidRDefault="007D6C67" w14:paraId="4440D8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t one or two kinds of food.) </w:t>
      </w:r>
    </w:p>
    <w:p w:rsidR="007D6C67" w:rsidRDefault="007D6C67" w14:paraId="06C4901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D924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E6AEFD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77EFC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DAD1A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4E34A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0112CE8" w14:textId="26DF42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F47C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5a</w:t>
      </w:r>
      <w:r>
        <w:rPr>
          <w:rFonts w:ascii="Arial" w:hAnsi="Arial" w:cs="Arial"/>
          <w:sz w:val="24"/>
          <w:szCs w:val="24"/>
        </w:rPr>
        <w:tab/>
      </w:r>
      <w:r>
        <w:rPr>
          <w:rFonts w:ascii="Arial" w:hAnsi="Arial" w:cs="Arial"/>
          <w:b/>
          <w:bCs/>
          <w:i/>
          <w:iCs/>
          <w:color w:val="800080"/>
          <w:sz w:val="18"/>
          <w:szCs w:val="18"/>
        </w:rPr>
        <w:t>[ PBC25a ] CBCL Age 6-18 : Item 25</w:t>
      </w:r>
    </w:p>
    <w:p w:rsidR="007D6C67" w:rsidRDefault="007D6C67" w14:paraId="27543C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5993BB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93F5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n't get along with other kids.</w:t>
      </w:r>
    </w:p>
    <w:p w:rsidR="007D6C67" w:rsidRDefault="007D6C67" w14:paraId="414107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C5F6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37D1F5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2277B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FB81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51EFB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0B21D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13BF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6a</w:t>
      </w:r>
      <w:r>
        <w:rPr>
          <w:rFonts w:ascii="Arial" w:hAnsi="Arial" w:cs="Arial"/>
          <w:sz w:val="24"/>
          <w:szCs w:val="24"/>
        </w:rPr>
        <w:tab/>
      </w:r>
      <w:r>
        <w:rPr>
          <w:rFonts w:ascii="Arial" w:hAnsi="Arial" w:cs="Arial"/>
          <w:b/>
          <w:bCs/>
          <w:i/>
          <w:iCs/>
          <w:color w:val="800080"/>
          <w:sz w:val="18"/>
          <w:szCs w:val="18"/>
        </w:rPr>
        <w:t>[ PBC26a ] CBCL Age 6-18 : Item 26</w:t>
      </w:r>
    </w:p>
    <w:p w:rsidR="007D6C67" w:rsidRDefault="007D6C67" w14:paraId="5CAEDC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B3C88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5D10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seem to feel guilty after misbehaving. </w:t>
      </w:r>
    </w:p>
    <w:p w:rsidR="007D6C67" w:rsidRDefault="007D6C67" w14:paraId="3944B37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A615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D91DD9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FEE59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5F8AC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FEE2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E3C4F6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C05E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7a</w:t>
      </w:r>
      <w:r>
        <w:rPr>
          <w:rFonts w:ascii="Arial" w:hAnsi="Arial" w:cs="Arial"/>
          <w:sz w:val="24"/>
          <w:szCs w:val="24"/>
        </w:rPr>
        <w:tab/>
      </w:r>
      <w:r>
        <w:rPr>
          <w:rFonts w:ascii="Arial" w:hAnsi="Arial" w:cs="Arial"/>
          <w:b/>
          <w:bCs/>
          <w:i/>
          <w:iCs/>
          <w:color w:val="800080"/>
          <w:sz w:val="18"/>
          <w:szCs w:val="18"/>
        </w:rPr>
        <w:t>[ PBC27a ] CBCL Age 6-18 : Item 27</w:t>
      </w:r>
    </w:p>
    <w:p w:rsidR="007D6C67" w:rsidRDefault="007D6C67" w14:paraId="70F6DE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9B9E1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1161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easily jealous.</w:t>
      </w:r>
    </w:p>
    <w:p w:rsidR="007D6C67" w:rsidRDefault="007D6C67" w14:paraId="64DA772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194F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1FAC80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CD82B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C1A01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CAD2D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AB6E9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1887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8a</w:t>
      </w:r>
      <w:r>
        <w:rPr>
          <w:rFonts w:ascii="Arial" w:hAnsi="Arial" w:cs="Arial"/>
          <w:sz w:val="24"/>
          <w:szCs w:val="24"/>
        </w:rPr>
        <w:tab/>
      </w:r>
      <w:r>
        <w:rPr>
          <w:rFonts w:ascii="Arial" w:hAnsi="Arial" w:cs="Arial"/>
          <w:b/>
          <w:bCs/>
          <w:i/>
          <w:iCs/>
          <w:color w:val="800080"/>
          <w:sz w:val="18"/>
          <w:szCs w:val="18"/>
        </w:rPr>
        <w:t>[ PBC28a ] CBCL Age 6-18 : Item 28</w:t>
      </w:r>
    </w:p>
    <w:p w:rsidR="007D6C67" w:rsidRDefault="007D6C67" w14:paraId="362052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11044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2E8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ts or drinks things that are not food. (DO NOT INCLUDE JUNK FOOD OR SWEETS). </w:t>
      </w:r>
    </w:p>
    <w:p w:rsidR="007D6C67" w:rsidRDefault="007D6C67" w14:paraId="6B9D7D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EC81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33DDCF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752AA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9688D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B0085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A61C9E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648B87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8aa</w:t>
      </w:r>
      <w:r>
        <w:rPr>
          <w:rFonts w:ascii="Arial" w:hAnsi="Arial" w:cs="Arial"/>
          <w:sz w:val="24"/>
          <w:szCs w:val="24"/>
        </w:rPr>
        <w:tab/>
      </w:r>
      <w:r>
        <w:rPr>
          <w:rFonts w:ascii="Arial" w:hAnsi="Arial" w:cs="Arial"/>
          <w:b/>
          <w:bCs/>
          <w:i/>
          <w:iCs/>
          <w:color w:val="800080"/>
          <w:sz w:val="18"/>
          <w:szCs w:val="18"/>
        </w:rPr>
        <w:t>[ PBC28aa ] CBCL Age 6-18 : Item 28a</w:t>
      </w:r>
    </w:p>
    <w:p w:rsidR="007D6C67" w:rsidRDefault="007D6C67" w14:paraId="57DBDD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CE4B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3158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eaks rules at home, school, or elsewhere. </w:t>
      </w:r>
    </w:p>
    <w:p w:rsidR="007D6C67" w:rsidRDefault="007D6C67" w14:paraId="39205C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7E8F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745ED6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0B28C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CBB2D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3C67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F57AD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A59E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9a</w:t>
      </w:r>
      <w:r>
        <w:rPr>
          <w:rFonts w:ascii="Arial" w:hAnsi="Arial" w:cs="Arial"/>
          <w:sz w:val="24"/>
          <w:szCs w:val="24"/>
        </w:rPr>
        <w:tab/>
      </w:r>
      <w:r>
        <w:rPr>
          <w:rFonts w:ascii="Arial" w:hAnsi="Arial" w:cs="Arial"/>
          <w:b/>
          <w:bCs/>
          <w:i/>
          <w:iCs/>
          <w:color w:val="800080"/>
          <w:sz w:val="18"/>
          <w:szCs w:val="18"/>
        </w:rPr>
        <w:t>[ PBC29a ] CBCL Age 6-18 : Item 29</w:t>
      </w:r>
    </w:p>
    <w:p w:rsidR="007D6C67" w:rsidRDefault="007D6C67" w14:paraId="79CA9E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D3B077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998C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ars certain animals, situations, or places, other than school. (IF R DOES NOT UNDERSTAND </w:t>
      </w:r>
    </w:p>
    <w:p w:rsidR="007D6C67" w:rsidRDefault="007D6C67" w14:paraId="79B701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RTAIN", ASK: Some.) </w:t>
      </w:r>
    </w:p>
    <w:p w:rsidR="007D6C67" w:rsidRDefault="007D6C67" w14:paraId="7CC327E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DDE2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4C89D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F4FE1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6871B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8327F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448B5B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70AD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0a</w:t>
      </w:r>
      <w:r>
        <w:rPr>
          <w:rFonts w:ascii="Arial" w:hAnsi="Arial" w:cs="Arial"/>
          <w:sz w:val="24"/>
          <w:szCs w:val="24"/>
        </w:rPr>
        <w:tab/>
      </w:r>
      <w:r>
        <w:rPr>
          <w:rFonts w:ascii="Arial" w:hAnsi="Arial" w:cs="Arial"/>
          <w:b/>
          <w:bCs/>
          <w:i/>
          <w:iCs/>
          <w:color w:val="800080"/>
          <w:sz w:val="18"/>
          <w:szCs w:val="18"/>
        </w:rPr>
        <w:t>[ PBC30a ] CBCL Age 6-18 : Item 30</w:t>
      </w:r>
    </w:p>
    <w:p w:rsidR="007D6C67" w:rsidRDefault="007D6C67" w14:paraId="11CE8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B1AA2F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EA9D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ars going to school.</w:t>
      </w:r>
    </w:p>
    <w:p w:rsidR="007D6C67" w:rsidRDefault="007D6C67" w14:paraId="4E979B7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350B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2FBF9A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7A61A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A4A9A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B10BE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623F304" w14:textId="5E146E5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2EBE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1a</w:t>
      </w:r>
      <w:r>
        <w:rPr>
          <w:rFonts w:ascii="Arial" w:hAnsi="Arial" w:cs="Arial"/>
          <w:sz w:val="24"/>
          <w:szCs w:val="24"/>
        </w:rPr>
        <w:tab/>
      </w:r>
      <w:r>
        <w:rPr>
          <w:rFonts w:ascii="Arial" w:hAnsi="Arial" w:cs="Arial"/>
          <w:b/>
          <w:bCs/>
          <w:i/>
          <w:iCs/>
          <w:color w:val="800080"/>
          <w:sz w:val="18"/>
          <w:szCs w:val="18"/>
        </w:rPr>
        <w:t>[ PBC31a ] CBCL Age 6-18 : Item 31</w:t>
      </w:r>
    </w:p>
    <w:p w:rsidR="007D6C67" w:rsidRDefault="007D6C67" w14:paraId="583D5A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4C3DF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5A21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ar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might think or do something bad.  </w:t>
      </w:r>
    </w:p>
    <w:p w:rsidR="007D6C67" w:rsidRDefault="007D6C67" w14:paraId="01B8A3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6091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AC4B14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6D277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3478F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B63BF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CB6752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2EB9606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18B4971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63159D0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370F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2a</w:t>
      </w:r>
      <w:r>
        <w:rPr>
          <w:rFonts w:ascii="Arial" w:hAnsi="Arial" w:cs="Arial"/>
          <w:sz w:val="24"/>
          <w:szCs w:val="24"/>
        </w:rPr>
        <w:tab/>
      </w:r>
      <w:r>
        <w:rPr>
          <w:rFonts w:ascii="Arial" w:hAnsi="Arial" w:cs="Arial"/>
          <w:b/>
          <w:bCs/>
          <w:i/>
          <w:iCs/>
          <w:color w:val="800080"/>
          <w:sz w:val="18"/>
          <w:szCs w:val="18"/>
        </w:rPr>
        <w:t>[ PBC32a ] CBCL Age 6-18 : Item 32</w:t>
      </w:r>
    </w:p>
    <w:p w:rsidR="007D6C67" w:rsidRDefault="007D6C67" w14:paraId="0E56E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654DE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E9C3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eel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as to be perfect.  </w:t>
      </w:r>
    </w:p>
    <w:p w:rsidR="007D6C67" w:rsidRDefault="007D6C67" w14:paraId="530F122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372F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193A6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6E304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E39E0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D5792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3973E8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C475A6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5863D73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0944430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CB58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3a</w:t>
      </w:r>
      <w:r>
        <w:rPr>
          <w:rFonts w:ascii="Arial" w:hAnsi="Arial" w:cs="Arial"/>
          <w:sz w:val="24"/>
          <w:szCs w:val="24"/>
        </w:rPr>
        <w:tab/>
      </w:r>
      <w:r>
        <w:rPr>
          <w:rFonts w:ascii="Arial" w:hAnsi="Arial" w:cs="Arial"/>
          <w:b/>
          <w:bCs/>
          <w:i/>
          <w:iCs/>
          <w:color w:val="800080"/>
          <w:sz w:val="18"/>
          <w:szCs w:val="18"/>
        </w:rPr>
        <w:t>[ PBC33a ] CBCL Age 6-18 : Item 33</w:t>
      </w:r>
    </w:p>
    <w:p w:rsidR="007D6C67" w:rsidRDefault="007D6C67" w14:paraId="05FCD6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FAFF5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6A01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ls or complains that no one loves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79D5AD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62C0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8710E1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436AE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0D8C5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728E2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688F58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4F40D50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723F6E45" w14:textId="3E86EB0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7638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4a</w:t>
      </w:r>
      <w:r>
        <w:rPr>
          <w:rFonts w:ascii="Arial" w:hAnsi="Arial" w:cs="Arial"/>
          <w:sz w:val="24"/>
          <w:szCs w:val="24"/>
        </w:rPr>
        <w:tab/>
      </w:r>
      <w:r>
        <w:rPr>
          <w:rFonts w:ascii="Arial" w:hAnsi="Arial" w:cs="Arial"/>
          <w:b/>
          <w:bCs/>
          <w:i/>
          <w:iCs/>
          <w:color w:val="800080"/>
          <w:sz w:val="18"/>
          <w:szCs w:val="18"/>
        </w:rPr>
        <w:t>[ PBC34a ] CBCL Age 6-18 : Item 34</w:t>
      </w:r>
    </w:p>
    <w:p w:rsidR="007D6C67" w:rsidRDefault="007D6C67" w14:paraId="0065C5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B56DF1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B997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ls others are out to get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t>
      </w:r>
    </w:p>
    <w:p w:rsidR="007D6C67" w:rsidRDefault="007D6C67" w14:paraId="210453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0EC6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7D8274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A6747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72A08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290A7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2896F9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5D8A2C2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18CC8E2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A76AB5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98DA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5a</w:t>
      </w:r>
      <w:r>
        <w:rPr>
          <w:rFonts w:ascii="Arial" w:hAnsi="Arial" w:cs="Arial"/>
          <w:sz w:val="24"/>
          <w:szCs w:val="24"/>
        </w:rPr>
        <w:tab/>
      </w:r>
      <w:r>
        <w:rPr>
          <w:rFonts w:ascii="Arial" w:hAnsi="Arial" w:cs="Arial"/>
          <w:b/>
          <w:bCs/>
          <w:i/>
          <w:iCs/>
          <w:color w:val="800080"/>
          <w:sz w:val="18"/>
          <w:szCs w:val="18"/>
        </w:rPr>
        <w:t>[ PBC35a ] CBCL Age 6-18 : Item 35</w:t>
      </w:r>
    </w:p>
    <w:p w:rsidR="007D6C67" w:rsidRDefault="007D6C67" w14:paraId="44130B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9ABA08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397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s worthless or inferior.  </w:t>
      </w:r>
    </w:p>
    <w:p w:rsidR="007D6C67" w:rsidRDefault="007D6C67" w14:paraId="0EC8A4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66FD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40E639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71005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CB3CC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8A7BF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675F4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2E51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6a</w:t>
      </w:r>
      <w:r>
        <w:rPr>
          <w:rFonts w:ascii="Arial" w:hAnsi="Arial" w:cs="Arial"/>
          <w:sz w:val="24"/>
          <w:szCs w:val="24"/>
        </w:rPr>
        <w:tab/>
      </w:r>
      <w:r>
        <w:rPr>
          <w:rFonts w:ascii="Arial" w:hAnsi="Arial" w:cs="Arial"/>
          <w:b/>
          <w:bCs/>
          <w:i/>
          <w:iCs/>
          <w:color w:val="800080"/>
          <w:sz w:val="18"/>
          <w:szCs w:val="18"/>
        </w:rPr>
        <w:t>[ PBC36a ] CBCL Age 6-18 : Item 36</w:t>
      </w:r>
    </w:p>
    <w:p w:rsidR="007D6C67" w:rsidRDefault="007D6C67" w14:paraId="59F142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783837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5780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hurt a lot, or is accident-prone.  </w:t>
      </w:r>
    </w:p>
    <w:p w:rsidR="007D6C67" w:rsidRDefault="007D6C67" w14:paraId="56E44D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81A9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C6167B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FD446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DA060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CB458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AEDB4A8" w14:textId="58F3C6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387C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7a</w:t>
      </w:r>
      <w:r>
        <w:rPr>
          <w:rFonts w:ascii="Arial" w:hAnsi="Arial" w:cs="Arial"/>
          <w:sz w:val="24"/>
          <w:szCs w:val="24"/>
        </w:rPr>
        <w:tab/>
      </w:r>
      <w:r>
        <w:rPr>
          <w:rFonts w:ascii="Arial" w:hAnsi="Arial" w:cs="Arial"/>
          <w:b/>
          <w:bCs/>
          <w:i/>
          <w:iCs/>
          <w:color w:val="800080"/>
          <w:sz w:val="18"/>
          <w:szCs w:val="18"/>
        </w:rPr>
        <w:t>[ PBC37a ] CBCL Age 6-18 : Item 37</w:t>
      </w:r>
    </w:p>
    <w:p w:rsidR="007D6C67" w:rsidRDefault="007D6C67" w14:paraId="5E14DF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1E16A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CB84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in many fights.  </w:t>
      </w:r>
    </w:p>
    <w:p w:rsidR="007D6C67" w:rsidRDefault="007D6C67" w14:paraId="5D97D1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57B4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3B68FB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DB346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1A673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9A8EA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039593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2160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8a</w:t>
      </w:r>
      <w:r>
        <w:rPr>
          <w:rFonts w:ascii="Arial" w:hAnsi="Arial" w:cs="Arial"/>
          <w:sz w:val="24"/>
          <w:szCs w:val="24"/>
        </w:rPr>
        <w:tab/>
      </w:r>
      <w:r>
        <w:rPr>
          <w:rFonts w:ascii="Arial" w:hAnsi="Arial" w:cs="Arial"/>
          <w:b/>
          <w:bCs/>
          <w:i/>
          <w:iCs/>
          <w:color w:val="800080"/>
          <w:sz w:val="18"/>
          <w:szCs w:val="18"/>
        </w:rPr>
        <w:t>[ PBC38a ] CBCL Age 6-18 : Item 38</w:t>
      </w:r>
    </w:p>
    <w:p w:rsidR="007D6C67" w:rsidRDefault="007D6C67" w14:paraId="328241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A0E96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A0A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teased a lot.  </w:t>
      </w:r>
    </w:p>
    <w:p w:rsidR="007D6C67" w:rsidRDefault="007D6C67" w14:paraId="2A18CFC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E816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6B42D7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94085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B58AD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3F5DD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A31A3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59E4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9a</w:t>
      </w:r>
      <w:r>
        <w:rPr>
          <w:rFonts w:ascii="Arial" w:hAnsi="Arial" w:cs="Arial"/>
          <w:sz w:val="24"/>
          <w:szCs w:val="24"/>
        </w:rPr>
        <w:tab/>
      </w:r>
      <w:r>
        <w:rPr>
          <w:rFonts w:ascii="Arial" w:hAnsi="Arial" w:cs="Arial"/>
          <w:b/>
          <w:bCs/>
          <w:i/>
          <w:iCs/>
          <w:color w:val="800080"/>
          <w:sz w:val="18"/>
          <w:szCs w:val="18"/>
        </w:rPr>
        <w:t>[ PBC39a ] CBCL Age 6-18 : Item 39</w:t>
      </w:r>
    </w:p>
    <w:p w:rsidR="007D6C67" w:rsidRDefault="007D6C67" w14:paraId="2C9DFB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3B8C5E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8C4A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ngs around with others who get in trouble.  </w:t>
      </w:r>
    </w:p>
    <w:p w:rsidR="007D6C67" w:rsidRDefault="007D6C67" w14:paraId="7B07F5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4FC7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E9B43E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588DF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EF49D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93EC4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80D02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319B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0a</w:t>
      </w:r>
      <w:r>
        <w:rPr>
          <w:rFonts w:ascii="Arial" w:hAnsi="Arial" w:cs="Arial"/>
          <w:sz w:val="24"/>
          <w:szCs w:val="24"/>
        </w:rPr>
        <w:tab/>
      </w:r>
      <w:r>
        <w:rPr>
          <w:rFonts w:ascii="Arial" w:hAnsi="Arial" w:cs="Arial"/>
          <w:b/>
          <w:bCs/>
          <w:i/>
          <w:iCs/>
          <w:color w:val="800080"/>
          <w:sz w:val="18"/>
          <w:szCs w:val="18"/>
        </w:rPr>
        <w:t>[ PBC40a ] CBCL Age 6-18 : Item 40</w:t>
      </w:r>
    </w:p>
    <w:p w:rsidR="007D6C67" w:rsidRDefault="007D6C67" w14:paraId="783061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31EFBC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AE50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rs sounds or voices that aren't there.  </w:t>
      </w:r>
    </w:p>
    <w:p w:rsidR="007D6C67" w:rsidRDefault="007D6C67" w14:paraId="68466F1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20AD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DB2D9E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15D4A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2F0BE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8CC2C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79AE94F" w14:textId="1B0F7F0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F54B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1a</w:t>
      </w:r>
      <w:r>
        <w:rPr>
          <w:rFonts w:ascii="Arial" w:hAnsi="Arial" w:cs="Arial"/>
          <w:sz w:val="24"/>
          <w:szCs w:val="24"/>
        </w:rPr>
        <w:tab/>
      </w:r>
      <w:r>
        <w:rPr>
          <w:rFonts w:ascii="Arial" w:hAnsi="Arial" w:cs="Arial"/>
          <w:b/>
          <w:bCs/>
          <w:i/>
          <w:iCs/>
          <w:color w:val="800080"/>
          <w:sz w:val="18"/>
          <w:szCs w:val="18"/>
        </w:rPr>
        <w:t>[ PBC41a ] CBCL Age 6-18 : Item 41</w:t>
      </w:r>
    </w:p>
    <w:p w:rsidR="007D6C67" w:rsidRDefault="007D6C67" w14:paraId="596112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BFC94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E40C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impulsive or acts without thinking.  </w:t>
      </w:r>
    </w:p>
    <w:p w:rsidR="007D6C67" w:rsidRDefault="007D6C67" w14:paraId="7EB9C6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FB9B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A79183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2A300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26648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8EEB1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80E8F8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A481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2a</w:t>
      </w:r>
      <w:r>
        <w:rPr>
          <w:rFonts w:ascii="Arial" w:hAnsi="Arial" w:cs="Arial"/>
          <w:sz w:val="24"/>
          <w:szCs w:val="24"/>
        </w:rPr>
        <w:tab/>
      </w:r>
      <w:r>
        <w:rPr>
          <w:rFonts w:ascii="Arial" w:hAnsi="Arial" w:cs="Arial"/>
          <w:b/>
          <w:bCs/>
          <w:i/>
          <w:iCs/>
          <w:color w:val="800080"/>
          <w:sz w:val="18"/>
          <w:szCs w:val="18"/>
        </w:rPr>
        <w:t>[ PBC42a ] CBCL Age 6-18 : Item 42</w:t>
      </w:r>
    </w:p>
    <w:p w:rsidR="007D6C67" w:rsidRDefault="007D6C67" w14:paraId="4F15C2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10C5990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8B58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rather be alone than with others.  </w:t>
      </w:r>
    </w:p>
    <w:p w:rsidR="007D6C67" w:rsidRDefault="007D6C67" w14:paraId="07C106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34F9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260705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8C364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AF045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EA31C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289D2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552E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3a</w:t>
      </w:r>
      <w:r>
        <w:rPr>
          <w:rFonts w:ascii="Arial" w:hAnsi="Arial" w:cs="Arial"/>
          <w:sz w:val="24"/>
          <w:szCs w:val="24"/>
        </w:rPr>
        <w:tab/>
      </w:r>
      <w:r>
        <w:rPr>
          <w:rFonts w:ascii="Arial" w:hAnsi="Arial" w:cs="Arial"/>
          <w:b/>
          <w:bCs/>
          <w:i/>
          <w:iCs/>
          <w:color w:val="800080"/>
          <w:sz w:val="18"/>
          <w:szCs w:val="18"/>
        </w:rPr>
        <w:t>[ PBC43a ] CBCL Age 6-18 : Item 43</w:t>
      </w:r>
    </w:p>
    <w:p w:rsidR="007D6C67" w:rsidRDefault="007D6C67" w14:paraId="6AEEB1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21F25B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F621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es or cheats.  </w:t>
      </w:r>
    </w:p>
    <w:p w:rsidR="007D6C67" w:rsidRDefault="007D6C67" w14:paraId="005D59E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4E45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DD0697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F6A66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FF6CC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A1BA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B6C9985" w14:textId="3C8974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4A7D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4a</w:t>
      </w:r>
      <w:r>
        <w:rPr>
          <w:rFonts w:ascii="Arial" w:hAnsi="Arial" w:cs="Arial"/>
          <w:sz w:val="24"/>
          <w:szCs w:val="24"/>
        </w:rPr>
        <w:tab/>
      </w:r>
      <w:r>
        <w:rPr>
          <w:rFonts w:ascii="Arial" w:hAnsi="Arial" w:cs="Arial"/>
          <w:b/>
          <w:bCs/>
          <w:i/>
          <w:iCs/>
          <w:color w:val="800080"/>
          <w:sz w:val="18"/>
          <w:szCs w:val="18"/>
        </w:rPr>
        <w:t>[ PBC44a ] CBCL Age 6-18 : Item 44</w:t>
      </w:r>
    </w:p>
    <w:p w:rsidR="007D6C67" w:rsidRDefault="007D6C67" w14:paraId="04C9E0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FC571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9F4F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te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ingernails.  </w:t>
      </w:r>
    </w:p>
    <w:p w:rsidR="007D6C67" w:rsidRDefault="007D6C67" w14:paraId="4EC0917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985D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4C276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0906C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F9827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B2AB6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09FDB6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2FB0997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24FC5A0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016725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2C7A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5a</w:t>
      </w:r>
      <w:r>
        <w:rPr>
          <w:rFonts w:ascii="Arial" w:hAnsi="Arial" w:cs="Arial"/>
          <w:sz w:val="24"/>
          <w:szCs w:val="24"/>
        </w:rPr>
        <w:tab/>
      </w:r>
      <w:r>
        <w:rPr>
          <w:rFonts w:ascii="Arial" w:hAnsi="Arial" w:cs="Arial"/>
          <w:b/>
          <w:bCs/>
          <w:i/>
          <w:iCs/>
          <w:color w:val="800080"/>
          <w:sz w:val="18"/>
          <w:szCs w:val="18"/>
        </w:rPr>
        <w:t>[ PBC45a ] CBCL Age 6-18 : Item 45</w:t>
      </w:r>
    </w:p>
    <w:p w:rsidR="007D6C67" w:rsidRDefault="007D6C67" w14:paraId="5D766B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301AC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38CD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nervous, </w:t>
      </w:r>
      <w:proofErr w:type="spellStart"/>
      <w:r>
        <w:rPr>
          <w:rFonts w:ascii="Arial" w:hAnsi="Arial" w:cs="Arial"/>
          <w:color w:val="000000"/>
          <w:sz w:val="20"/>
          <w:szCs w:val="20"/>
        </w:rPr>
        <w:t>highstrung</w:t>
      </w:r>
      <w:proofErr w:type="spellEnd"/>
      <w:r>
        <w:rPr>
          <w:rFonts w:ascii="Arial" w:hAnsi="Arial" w:cs="Arial"/>
          <w:color w:val="000000"/>
          <w:sz w:val="20"/>
          <w:szCs w:val="20"/>
        </w:rPr>
        <w:t xml:space="preserve">, or tense.  </w:t>
      </w:r>
    </w:p>
    <w:p w:rsidR="007D6C67" w:rsidRDefault="007D6C67" w14:paraId="2833ED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2190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1AFBB0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DA71C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F056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D534F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026AF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34D5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6a</w:t>
      </w:r>
      <w:r>
        <w:rPr>
          <w:rFonts w:ascii="Arial" w:hAnsi="Arial" w:cs="Arial"/>
          <w:sz w:val="24"/>
          <w:szCs w:val="24"/>
        </w:rPr>
        <w:tab/>
      </w:r>
      <w:r>
        <w:rPr>
          <w:rFonts w:ascii="Arial" w:hAnsi="Arial" w:cs="Arial"/>
          <w:b/>
          <w:bCs/>
          <w:i/>
          <w:iCs/>
          <w:color w:val="800080"/>
          <w:sz w:val="18"/>
          <w:szCs w:val="18"/>
        </w:rPr>
        <w:t>[ PBC46a ] CBCL Age 6-18 : Item 46</w:t>
      </w:r>
    </w:p>
    <w:p w:rsidR="007D6C67" w:rsidRDefault="007D6C67" w14:paraId="60EC76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A7A17E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F30B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kes nervous movements or twitches.  </w:t>
      </w:r>
    </w:p>
    <w:p w:rsidR="007D6C67" w:rsidRDefault="007D6C67" w14:paraId="4F0546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6B28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1F3EDA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5EFEC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05CD1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3E422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6AA769D" w14:textId="0050ECF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9533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7a</w:t>
      </w:r>
      <w:r>
        <w:rPr>
          <w:rFonts w:ascii="Arial" w:hAnsi="Arial" w:cs="Arial"/>
          <w:sz w:val="24"/>
          <w:szCs w:val="24"/>
        </w:rPr>
        <w:tab/>
      </w:r>
      <w:r>
        <w:rPr>
          <w:rFonts w:ascii="Arial" w:hAnsi="Arial" w:cs="Arial"/>
          <w:b/>
          <w:bCs/>
          <w:i/>
          <w:iCs/>
          <w:color w:val="800080"/>
          <w:sz w:val="18"/>
          <w:szCs w:val="18"/>
        </w:rPr>
        <w:t>[ PBC47a ] CBCL Age 6-18 : Item 47</w:t>
      </w:r>
    </w:p>
    <w:p w:rsidR="007D6C67" w:rsidRDefault="007D6C67" w14:paraId="0AF35C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51F7C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0468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nightmares.  </w:t>
      </w:r>
    </w:p>
    <w:p w:rsidR="007D6C67" w:rsidRDefault="007D6C67" w14:paraId="081D18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3B3F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EF1D56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E952A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B7C5B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CBF7E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95302B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9B68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8a</w:t>
      </w:r>
      <w:r>
        <w:rPr>
          <w:rFonts w:ascii="Arial" w:hAnsi="Arial" w:cs="Arial"/>
          <w:sz w:val="24"/>
          <w:szCs w:val="24"/>
        </w:rPr>
        <w:tab/>
      </w:r>
      <w:r>
        <w:rPr>
          <w:rFonts w:ascii="Arial" w:hAnsi="Arial" w:cs="Arial"/>
          <w:b/>
          <w:bCs/>
          <w:i/>
          <w:iCs/>
          <w:color w:val="800080"/>
          <w:sz w:val="18"/>
          <w:szCs w:val="18"/>
        </w:rPr>
        <w:t>[ PBC48a ] CBCL Age 6-18 : Item 48</w:t>
      </w:r>
    </w:p>
    <w:p w:rsidR="007D6C67" w:rsidRDefault="007D6C67" w14:paraId="54FCC1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FA6131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37A1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not liked by other kids.  </w:t>
      </w:r>
    </w:p>
    <w:p w:rsidR="007D6C67" w:rsidRDefault="007D6C67" w14:paraId="6E4698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430F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8BB20E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DEA05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5D27F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76C6F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5FB3F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CF47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9a</w:t>
      </w:r>
      <w:r>
        <w:rPr>
          <w:rFonts w:ascii="Arial" w:hAnsi="Arial" w:cs="Arial"/>
          <w:sz w:val="24"/>
          <w:szCs w:val="24"/>
        </w:rPr>
        <w:tab/>
      </w:r>
      <w:r>
        <w:rPr>
          <w:rFonts w:ascii="Arial" w:hAnsi="Arial" w:cs="Arial"/>
          <w:b/>
          <w:bCs/>
          <w:i/>
          <w:iCs/>
          <w:color w:val="800080"/>
          <w:sz w:val="18"/>
          <w:szCs w:val="18"/>
        </w:rPr>
        <w:t>[ PBC49a ] CBCL Age 6-18 : Item 49</w:t>
      </w:r>
    </w:p>
    <w:p w:rsidR="007D6C67" w:rsidRDefault="007D6C67" w14:paraId="34EB57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39813B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39C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s constipated or doesn't mov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owels. </w:t>
      </w:r>
    </w:p>
    <w:p w:rsidR="007D6C67" w:rsidRDefault="007D6C67" w14:paraId="1065E1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F933C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E729CE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DF930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BC23F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5FF5D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0ABEBE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E84EF7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2CE3116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4F4A7AA" w14:textId="3B9F022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D0EE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0a</w:t>
      </w:r>
      <w:r>
        <w:rPr>
          <w:rFonts w:ascii="Arial" w:hAnsi="Arial" w:cs="Arial"/>
          <w:sz w:val="24"/>
          <w:szCs w:val="24"/>
        </w:rPr>
        <w:tab/>
      </w:r>
      <w:r>
        <w:rPr>
          <w:rFonts w:ascii="Arial" w:hAnsi="Arial" w:cs="Arial"/>
          <w:b/>
          <w:bCs/>
          <w:i/>
          <w:iCs/>
          <w:color w:val="800080"/>
          <w:sz w:val="18"/>
          <w:szCs w:val="18"/>
        </w:rPr>
        <w:t>[ PBC50a ] CBCL Age 6-18 : Item 50</w:t>
      </w:r>
    </w:p>
    <w:p w:rsidR="007D6C67" w:rsidRDefault="007D6C67" w14:paraId="525161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7143BD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4870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oo fearful or anxious.  </w:t>
      </w:r>
    </w:p>
    <w:p w:rsidR="007D6C67" w:rsidRDefault="007D6C67" w14:paraId="3C0C522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B90B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8EC736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2136F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EAD9A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51D3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C8B6A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746B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1a</w:t>
      </w:r>
      <w:r>
        <w:rPr>
          <w:rFonts w:ascii="Arial" w:hAnsi="Arial" w:cs="Arial"/>
          <w:sz w:val="24"/>
          <w:szCs w:val="24"/>
        </w:rPr>
        <w:tab/>
      </w:r>
      <w:r>
        <w:rPr>
          <w:rFonts w:ascii="Arial" w:hAnsi="Arial" w:cs="Arial"/>
          <w:b/>
          <w:bCs/>
          <w:i/>
          <w:iCs/>
          <w:color w:val="800080"/>
          <w:sz w:val="18"/>
          <w:szCs w:val="18"/>
        </w:rPr>
        <w:t>[ PBC51a ] CBCL Age 6-18 : Item 51</w:t>
      </w:r>
    </w:p>
    <w:p w:rsidR="007D6C67" w:rsidRDefault="007D6C67" w14:paraId="5C4B22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97EF3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51A5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s dizzy.  </w:t>
      </w:r>
    </w:p>
    <w:p w:rsidR="007D6C67" w:rsidRDefault="007D6C67" w14:paraId="254E1F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16F9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9732EB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2D4EA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D3B6C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BADF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C47CE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C42C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2a</w:t>
      </w:r>
      <w:r>
        <w:rPr>
          <w:rFonts w:ascii="Arial" w:hAnsi="Arial" w:cs="Arial"/>
          <w:sz w:val="24"/>
          <w:szCs w:val="24"/>
        </w:rPr>
        <w:tab/>
      </w:r>
      <w:r>
        <w:rPr>
          <w:rFonts w:ascii="Arial" w:hAnsi="Arial" w:cs="Arial"/>
          <w:b/>
          <w:bCs/>
          <w:i/>
          <w:iCs/>
          <w:color w:val="800080"/>
          <w:sz w:val="18"/>
          <w:szCs w:val="18"/>
        </w:rPr>
        <w:t>[ PBC52a ] CBCL Age 6-18 : Item 52</w:t>
      </w:r>
    </w:p>
    <w:p w:rsidR="007D6C67" w:rsidRDefault="007D6C67" w14:paraId="35E1D5F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3DA01E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86E1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s too guilty.  </w:t>
      </w:r>
    </w:p>
    <w:p w:rsidR="007D6C67" w:rsidRDefault="007D6C67" w14:paraId="4A846C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32C0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704B10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A0767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92BC7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F8D39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7EA36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2C58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3a</w:t>
      </w:r>
      <w:r>
        <w:rPr>
          <w:rFonts w:ascii="Arial" w:hAnsi="Arial" w:cs="Arial"/>
          <w:sz w:val="24"/>
          <w:szCs w:val="24"/>
        </w:rPr>
        <w:tab/>
      </w:r>
      <w:r>
        <w:rPr>
          <w:rFonts w:ascii="Arial" w:hAnsi="Arial" w:cs="Arial"/>
          <w:b/>
          <w:bCs/>
          <w:i/>
          <w:iCs/>
          <w:color w:val="800080"/>
          <w:sz w:val="18"/>
          <w:szCs w:val="18"/>
        </w:rPr>
        <w:t>[ PBC53a ] CBCL Age 6-18 : Item 53</w:t>
      </w:r>
    </w:p>
    <w:p w:rsidR="007D6C67" w:rsidRDefault="007D6C67" w14:paraId="2350BF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BD069D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7A62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vereats.  </w:t>
      </w:r>
    </w:p>
    <w:p w:rsidR="007D6C67" w:rsidRDefault="007D6C67" w14:paraId="33332DD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726C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9CB341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39A59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378D7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DFBB3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5CE5E0D" w14:textId="5E21ED1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8FADE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4a</w:t>
      </w:r>
      <w:r>
        <w:rPr>
          <w:rFonts w:ascii="Arial" w:hAnsi="Arial" w:cs="Arial"/>
          <w:sz w:val="24"/>
          <w:szCs w:val="24"/>
        </w:rPr>
        <w:tab/>
      </w:r>
      <w:r>
        <w:rPr>
          <w:rFonts w:ascii="Arial" w:hAnsi="Arial" w:cs="Arial"/>
          <w:b/>
          <w:bCs/>
          <w:i/>
          <w:iCs/>
          <w:color w:val="800080"/>
          <w:sz w:val="18"/>
          <w:szCs w:val="18"/>
        </w:rPr>
        <w:t>[ PBC54a ] CBCL Age 6-18 : Item 54</w:t>
      </w:r>
    </w:p>
    <w:p w:rsidR="007D6C67" w:rsidRDefault="007D6C67" w14:paraId="3B2A73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690CD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2F41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overtired.  </w:t>
      </w:r>
    </w:p>
    <w:p w:rsidR="007D6C67" w:rsidRDefault="007D6C67" w14:paraId="1BE771E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092D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02D8E4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EB8C8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1E2A7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F5303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EC0E6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4D2B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5a</w:t>
      </w:r>
      <w:r>
        <w:rPr>
          <w:rFonts w:ascii="Arial" w:hAnsi="Arial" w:cs="Arial"/>
          <w:sz w:val="24"/>
          <w:szCs w:val="24"/>
        </w:rPr>
        <w:tab/>
      </w:r>
      <w:r>
        <w:rPr>
          <w:rFonts w:ascii="Arial" w:hAnsi="Arial" w:cs="Arial"/>
          <w:b/>
          <w:bCs/>
          <w:i/>
          <w:iCs/>
          <w:color w:val="800080"/>
          <w:sz w:val="18"/>
          <w:szCs w:val="18"/>
        </w:rPr>
        <w:t>[ PBC55a ] CBCL Age 6-18 : Item 55</w:t>
      </w:r>
    </w:p>
    <w:p w:rsidR="007D6C67" w:rsidRDefault="007D6C67" w14:paraId="609B93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B75310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E753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overweight.  (IF R SAYS THE DOCTOR SAID CHILD IS OVERWEIGHT, ASK R TO RESPOND </w:t>
      </w:r>
    </w:p>
    <w:p w:rsidR="007D6C67" w:rsidRDefault="007D6C67" w14:paraId="6A8113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SED ON WHAT R THINKS.) </w:t>
      </w:r>
    </w:p>
    <w:p w:rsidR="007D6C67" w:rsidRDefault="007D6C67" w14:paraId="74DB82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3B6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700B21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0BBE7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3AC21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D7E4D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1632DF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E7DB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aa</w:t>
      </w:r>
      <w:r>
        <w:rPr>
          <w:rFonts w:ascii="Arial" w:hAnsi="Arial" w:cs="Arial"/>
          <w:sz w:val="24"/>
          <w:szCs w:val="24"/>
        </w:rPr>
        <w:tab/>
      </w:r>
      <w:r>
        <w:rPr>
          <w:rFonts w:ascii="Arial" w:hAnsi="Arial" w:cs="Arial"/>
          <w:b/>
          <w:bCs/>
          <w:i/>
          <w:iCs/>
          <w:color w:val="800080"/>
          <w:sz w:val="18"/>
          <w:szCs w:val="18"/>
        </w:rPr>
        <w:t>[ PBC56aax ] CBCL Age 6-18 : Item 56A</w:t>
      </w:r>
    </w:p>
    <w:p w:rsidR="007D6C67" w:rsidRDefault="007D6C67" w14:paraId="5DD654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26DD0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E616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ches or pains (not stomach or headaches) without a known medical cause. (IF R DOES </w:t>
      </w:r>
    </w:p>
    <w:p w:rsidR="007D6C67" w:rsidRDefault="007D6C67" w14:paraId="1AFBDF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ERSTAND "WITHOUT MEDICAL CAUSE", ASK: When not sick.) </w:t>
      </w:r>
    </w:p>
    <w:p w:rsidR="007D6C67" w:rsidRDefault="007D6C67" w14:paraId="4BBD6F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69BF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F4106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A2639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77AB2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92E62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FA3139E" w14:textId="569103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3473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ba</w:t>
      </w:r>
      <w:r>
        <w:rPr>
          <w:rFonts w:ascii="Arial" w:hAnsi="Arial" w:cs="Arial"/>
          <w:sz w:val="24"/>
          <w:szCs w:val="24"/>
        </w:rPr>
        <w:tab/>
      </w:r>
      <w:r>
        <w:rPr>
          <w:rFonts w:ascii="Arial" w:hAnsi="Arial" w:cs="Arial"/>
          <w:b/>
          <w:bCs/>
          <w:i/>
          <w:iCs/>
          <w:color w:val="800080"/>
          <w:sz w:val="18"/>
          <w:szCs w:val="18"/>
        </w:rPr>
        <w:t>[ PBC56ba ] CBCL Age 6-18 : Item 56B</w:t>
      </w:r>
    </w:p>
    <w:p w:rsidR="007D6C67" w:rsidRDefault="007D6C67" w14:paraId="5D4AA2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133FBFA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A939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headaches without a known medical cause.  </w:t>
      </w:r>
    </w:p>
    <w:p w:rsidR="007D6C67" w:rsidRDefault="007D6C67" w14:paraId="6A1B1A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E026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E33E7A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84A07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B16FD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C147B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8D823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CF7A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ca</w:t>
      </w:r>
      <w:r>
        <w:rPr>
          <w:rFonts w:ascii="Arial" w:hAnsi="Arial" w:cs="Arial"/>
          <w:sz w:val="24"/>
          <w:szCs w:val="24"/>
        </w:rPr>
        <w:tab/>
      </w:r>
      <w:r>
        <w:rPr>
          <w:rFonts w:ascii="Arial" w:hAnsi="Arial" w:cs="Arial"/>
          <w:b/>
          <w:bCs/>
          <w:i/>
          <w:iCs/>
          <w:color w:val="800080"/>
          <w:sz w:val="18"/>
          <w:szCs w:val="18"/>
        </w:rPr>
        <w:t>[ PBC56ca ] CBCL Age 6-18 : Item 56C</w:t>
      </w:r>
    </w:p>
    <w:p w:rsidR="007D6C67" w:rsidRDefault="007D6C67" w14:paraId="20A3C9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67D9E3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2C45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nausea or feels sick without a known medical cause.  </w:t>
      </w:r>
    </w:p>
    <w:p w:rsidR="007D6C67" w:rsidRDefault="007D6C67" w14:paraId="2967BA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770F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A66C4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8942E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7B71E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7184C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A45C2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30B9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da</w:t>
      </w:r>
      <w:r>
        <w:rPr>
          <w:rFonts w:ascii="Arial" w:hAnsi="Arial" w:cs="Arial"/>
          <w:sz w:val="24"/>
          <w:szCs w:val="24"/>
        </w:rPr>
        <w:tab/>
      </w:r>
      <w:r>
        <w:rPr>
          <w:rFonts w:ascii="Arial" w:hAnsi="Arial" w:cs="Arial"/>
          <w:b/>
          <w:bCs/>
          <w:i/>
          <w:iCs/>
          <w:color w:val="800080"/>
          <w:sz w:val="18"/>
          <w:szCs w:val="18"/>
        </w:rPr>
        <w:t>[ PBC56da ] CBCL Age 6-18 : Item 56D</w:t>
      </w:r>
    </w:p>
    <w:p w:rsidR="007D6C67" w:rsidRDefault="007D6C67" w14:paraId="4549E1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E54695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5905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problems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eyes without a known medical cause.  </w:t>
      </w:r>
    </w:p>
    <w:p w:rsidR="007D6C67" w:rsidRDefault="007D6C67" w14:paraId="3D31AE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F368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5F768D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F7EBF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C77FE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27DA5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93FE99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03F1191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535CCCB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2020583C" w14:textId="144E08D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E5C4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ea</w:t>
      </w:r>
      <w:r>
        <w:rPr>
          <w:rFonts w:ascii="Arial" w:hAnsi="Arial" w:cs="Arial"/>
          <w:sz w:val="24"/>
          <w:szCs w:val="24"/>
        </w:rPr>
        <w:tab/>
      </w:r>
      <w:r>
        <w:rPr>
          <w:rFonts w:ascii="Arial" w:hAnsi="Arial" w:cs="Arial"/>
          <w:b/>
          <w:bCs/>
          <w:i/>
          <w:iCs/>
          <w:color w:val="800080"/>
          <w:sz w:val="18"/>
          <w:szCs w:val="18"/>
        </w:rPr>
        <w:t>[ PBC56ea ] CBCL Age 6-18 : Item 56E</w:t>
      </w:r>
    </w:p>
    <w:p w:rsidR="007D6C67" w:rsidRDefault="007D6C67" w14:paraId="70B205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877B3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1C43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rashes or other skin problems without a known medical cause. </w:t>
      </w:r>
    </w:p>
    <w:p w:rsidR="007D6C67" w:rsidRDefault="007D6C67" w14:paraId="0E63C51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8D7E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33B626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83AB1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EC122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2474C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43D05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1498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fa</w:t>
      </w:r>
      <w:r>
        <w:rPr>
          <w:rFonts w:ascii="Arial" w:hAnsi="Arial" w:cs="Arial"/>
          <w:sz w:val="24"/>
          <w:szCs w:val="24"/>
        </w:rPr>
        <w:tab/>
      </w:r>
      <w:r>
        <w:rPr>
          <w:rFonts w:ascii="Arial" w:hAnsi="Arial" w:cs="Arial"/>
          <w:b/>
          <w:bCs/>
          <w:i/>
          <w:iCs/>
          <w:color w:val="800080"/>
          <w:sz w:val="18"/>
          <w:szCs w:val="18"/>
        </w:rPr>
        <w:t>[ PBC56fa ] CBCL Age 6-18 : Item 56F</w:t>
      </w:r>
    </w:p>
    <w:p w:rsidR="007D6C67" w:rsidRDefault="007D6C67" w14:paraId="2528CA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DBDB2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73CB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tomachaches or cramps without a known medical cause. </w:t>
      </w:r>
    </w:p>
    <w:p w:rsidR="007D6C67" w:rsidRDefault="007D6C67" w14:paraId="16630BA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C1F2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B89E89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4ABED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2C6E8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3C473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29318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1C42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ga</w:t>
      </w:r>
      <w:r>
        <w:rPr>
          <w:rFonts w:ascii="Arial" w:hAnsi="Arial" w:cs="Arial"/>
          <w:sz w:val="24"/>
          <w:szCs w:val="24"/>
        </w:rPr>
        <w:tab/>
      </w:r>
      <w:r>
        <w:rPr>
          <w:rFonts w:ascii="Arial" w:hAnsi="Arial" w:cs="Arial"/>
          <w:b/>
          <w:bCs/>
          <w:i/>
          <w:iCs/>
          <w:color w:val="800080"/>
          <w:sz w:val="18"/>
          <w:szCs w:val="18"/>
        </w:rPr>
        <w:t>[ PBC56ga ] CBCL Age 6-18 : Item 56G</w:t>
      </w:r>
    </w:p>
    <w:p w:rsidR="007D6C67" w:rsidRDefault="007D6C67" w14:paraId="5733A1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72D5F45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0C11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vomiting or throwing up without a known medical cause. </w:t>
      </w:r>
    </w:p>
    <w:p w:rsidR="007D6C67" w:rsidRDefault="007D6C67" w14:paraId="0AF864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34E8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6C9754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9A631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7CD0C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06728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076A3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72F5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ha</w:t>
      </w:r>
      <w:r>
        <w:rPr>
          <w:rFonts w:ascii="Arial" w:hAnsi="Arial" w:cs="Arial"/>
          <w:sz w:val="24"/>
          <w:szCs w:val="24"/>
        </w:rPr>
        <w:tab/>
      </w:r>
      <w:r>
        <w:rPr>
          <w:rFonts w:ascii="Arial" w:hAnsi="Arial" w:cs="Arial"/>
          <w:b/>
          <w:bCs/>
          <w:i/>
          <w:iCs/>
          <w:color w:val="800080"/>
          <w:sz w:val="18"/>
          <w:szCs w:val="18"/>
        </w:rPr>
        <w:t>[ PBC56ha ] CBCL Age 6-18 : Item 56H</w:t>
      </w:r>
    </w:p>
    <w:p w:rsidR="007D6C67" w:rsidRDefault="007D6C67" w14:paraId="2F376F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7CB652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93CD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s other physical problems without a known medical cause. </w:t>
      </w:r>
    </w:p>
    <w:p w:rsidR="007D6C67" w:rsidRDefault="007D6C67" w14:paraId="3651D6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A093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756ACA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32980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A3FB4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8EC6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83F7CEF" w14:textId="10B59B2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A8C7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7a</w:t>
      </w:r>
      <w:r>
        <w:rPr>
          <w:rFonts w:ascii="Arial" w:hAnsi="Arial" w:cs="Arial"/>
          <w:sz w:val="24"/>
          <w:szCs w:val="24"/>
        </w:rPr>
        <w:tab/>
      </w:r>
      <w:r>
        <w:rPr>
          <w:rFonts w:ascii="Arial" w:hAnsi="Arial" w:cs="Arial"/>
          <w:b/>
          <w:bCs/>
          <w:i/>
          <w:iCs/>
          <w:color w:val="800080"/>
          <w:sz w:val="18"/>
          <w:szCs w:val="18"/>
        </w:rPr>
        <w:t>[ PBC57a ] CBCL Age 6-18 : Item 57</w:t>
      </w:r>
    </w:p>
    <w:p w:rsidR="007D6C67" w:rsidRDefault="007D6C67" w14:paraId="7400EC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26D5F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F6BA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ysically attacks people.  </w:t>
      </w:r>
    </w:p>
    <w:p w:rsidR="007D6C67" w:rsidRDefault="007D6C67" w14:paraId="4C6ECE4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EB3C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86F61E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40BF4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9BED9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9A8C5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AB740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39E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8a</w:t>
      </w:r>
      <w:r>
        <w:rPr>
          <w:rFonts w:ascii="Arial" w:hAnsi="Arial" w:cs="Arial"/>
          <w:sz w:val="24"/>
          <w:szCs w:val="24"/>
        </w:rPr>
        <w:tab/>
      </w:r>
      <w:r>
        <w:rPr>
          <w:rFonts w:ascii="Arial" w:hAnsi="Arial" w:cs="Arial"/>
          <w:b/>
          <w:bCs/>
          <w:i/>
          <w:iCs/>
          <w:color w:val="800080"/>
          <w:sz w:val="18"/>
          <w:szCs w:val="18"/>
        </w:rPr>
        <w:t>[ PBC58a ] CBCL Age 6-18 : Item 58</w:t>
      </w:r>
    </w:p>
    <w:p w:rsidR="007D6C67" w:rsidRDefault="007D6C67" w14:paraId="1F5ADC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BD055E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7D3B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nose, skin, or other parts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ody. (THIS DOES NOT INCLUDE </w:t>
      </w:r>
    </w:p>
    <w:p w:rsidR="007D6C67" w:rsidRDefault="007D6C67" w14:paraId="1968B4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RMAL NOSE-PICKING.) </w:t>
      </w:r>
    </w:p>
    <w:p w:rsidR="007D6C67" w:rsidRDefault="007D6C67" w14:paraId="60DE5E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C99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9558C1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1EB38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7E915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3E2A1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8645C3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D3210B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24B8A79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5B02BEB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5AA7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9a</w:t>
      </w:r>
      <w:r>
        <w:rPr>
          <w:rFonts w:ascii="Arial" w:hAnsi="Arial" w:cs="Arial"/>
          <w:sz w:val="24"/>
          <w:szCs w:val="24"/>
        </w:rPr>
        <w:tab/>
      </w:r>
      <w:r>
        <w:rPr>
          <w:rFonts w:ascii="Arial" w:hAnsi="Arial" w:cs="Arial"/>
          <w:b/>
          <w:bCs/>
          <w:i/>
          <w:iCs/>
          <w:color w:val="800080"/>
          <w:sz w:val="18"/>
          <w:szCs w:val="18"/>
        </w:rPr>
        <w:t>[ PBC59a ] CBCL Age 6-18 : Item 59</w:t>
      </w:r>
    </w:p>
    <w:p w:rsidR="007D6C67" w:rsidRDefault="007D6C67" w14:paraId="17CF34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318C62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759A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ys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sex parts in public. </w:t>
      </w:r>
    </w:p>
    <w:p w:rsidR="007D6C67" w:rsidRDefault="007D6C67" w14:paraId="02B541C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A829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43B004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686BB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9E615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AE3F0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57EE87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00A900F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6E96AE2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9AF8556" w14:textId="220E4E2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9ADB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0a</w:t>
      </w:r>
      <w:r>
        <w:rPr>
          <w:rFonts w:ascii="Arial" w:hAnsi="Arial" w:cs="Arial"/>
          <w:sz w:val="24"/>
          <w:szCs w:val="24"/>
        </w:rPr>
        <w:tab/>
      </w:r>
      <w:r>
        <w:rPr>
          <w:rFonts w:ascii="Arial" w:hAnsi="Arial" w:cs="Arial"/>
          <w:b/>
          <w:bCs/>
          <w:i/>
          <w:iCs/>
          <w:color w:val="800080"/>
          <w:sz w:val="18"/>
          <w:szCs w:val="18"/>
        </w:rPr>
        <w:t>[ PBC60a ] CBCL Age 6-18 : Item 60</w:t>
      </w:r>
    </w:p>
    <w:p w:rsidR="007D6C67" w:rsidRDefault="007D6C67" w14:paraId="28D285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F536C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828F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ys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sex parts too much. </w:t>
      </w:r>
    </w:p>
    <w:p w:rsidR="007D6C67" w:rsidRDefault="007D6C67" w14:paraId="61D856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7D6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E1E4F1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BCDCF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19E0B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724BD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77A3B4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07408A5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52077E3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481418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BB60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1a</w:t>
      </w:r>
      <w:r>
        <w:rPr>
          <w:rFonts w:ascii="Arial" w:hAnsi="Arial" w:cs="Arial"/>
          <w:sz w:val="24"/>
          <w:szCs w:val="24"/>
        </w:rPr>
        <w:tab/>
      </w:r>
      <w:r>
        <w:rPr>
          <w:rFonts w:ascii="Arial" w:hAnsi="Arial" w:cs="Arial"/>
          <w:b/>
          <w:bCs/>
          <w:i/>
          <w:iCs/>
          <w:color w:val="800080"/>
          <w:sz w:val="18"/>
          <w:szCs w:val="18"/>
        </w:rPr>
        <w:t>[ PBC61a ] CBCL Age 6-18 : Item 61</w:t>
      </w:r>
    </w:p>
    <w:p w:rsidR="007D6C67" w:rsidRDefault="007D6C67" w14:paraId="487AE8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2E4319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41D9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oes poor school work.  </w:t>
      </w:r>
    </w:p>
    <w:p w:rsidR="007D6C67" w:rsidRDefault="007D6C67" w14:paraId="7C39C37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0CDF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BF0F76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6503A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ED2EC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CCE0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6CC22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5B38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2a</w:t>
      </w:r>
      <w:r>
        <w:rPr>
          <w:rFonts w:ascii="Arial" w:hAnsi="Arial" w:cs="Arial"/>
          <w:sz w:val="24"/>
          <w:szCs w:val="24"/>
        </w:rPr>
        <w:tab/>
      </w:r>
      <w:r>
        <w:rPr>
          <w:rFonts w:ascii="Arial" w:hAnsi="Arial" w:cs="Arial"/>
          <w:b/>
          <w:bCs/>
          <w:i/>
          <w:iCs/>
          <w:color w:val="800080"/>
          <w:sz w:val="18"/>
          <w:szCs w:val="18"/>
        </w:rPr>
        <w:t>[ PBC62a ] CBCL Age 6-18 : Item 62</w:t>
      </w:r>
    </w:p>
    <w:p w:rsidR="007D6C67" w:rsidRDefault="007D6C67" w14:paraId="16A247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AB0817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6464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poorly coordinated or clumsy.  </w:t>
      </w:r>
    </w:p>
    <w:p w:rsidR="007D6C67" w:rsidRDefault="007D6C67" w14:paraId="76692A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A291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6B3313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373BA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9BA87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3EEE3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AC3EB3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9224D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3a</w:t>
      </w:r>
      <w:r>
        <w:rPr>
          <w:rFonts w:ascii="Arial" w:hAnsi="Arial" w:cs="Arial"/>
          <w:sz w:val="24"/>
          <w:szCs w:val="24"/>
        </w:rPr>
        <w:tab/>
      </w:r>
      <w:r>
        <w:rPr>
          <w:rFonts w:ascii="Arial" w:hAnsi="Arial" w:cs="Arial"/>
          <w:b/>
          <w:bCs/>
          <w:i/>
          <w:iCs/>
          <w:color w:val="800080"/>
          <w:sz w:val="18"/>
          <w:szCs w:val="18"/>
        </w:rPr>
        <w:t>[ PBC63a ] CBCL Age 6-18 : Item 63</w:t>
      </w:r>
    </w:p>
    <w:p w:rsidR="007D6C67" w:rsidRDefault="007D6C67" w14:paraId="5409E8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B3767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8619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efers being with older kids.  </w:t>
      </w:r>
    </w:p>
    <w:p w:rsidR="007D6C67" w:rsidRDefault="007D6C67" w14:paraId="2E8E44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EEA6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8755E2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9AAC5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76B9C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65843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32B76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722D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4a</w:t>
      </w:r>
      <w:r>
        <w:rPr>
          <w:rFonts w:ascii="Arial" w:hAnsi="Arial" w:cs="Arial"/>
          <w:sz w:val="24"/>
          <w:szCs w:val="24"/>
        </w:rPr>
        <w:tab/>
      </w:r>
      <w:r>
        <w:rPr>
          <w:rFonts w:ascii="Arial" w:hAnsi="Arial" w:cs="Arial"/>
          <w:b/>
          <w:bCs/>
          <w:i/>
          <w:iCs/>
          <w:color w:val="800080"/>
          <w:sz w:val="18"/>
          <w:szCs w:val="18"/>
        </w:rPr>
        <w:t>[ PBC64a ] CBCL Age 6-18 : Item 64</w:t>
      </w:r>
    </w:p>
    <w:p w:rsidR="007D6C67" w:rsidRDefault="007D6C67" w14:paraId="284807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E4354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FEC6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efers being with younger kids.  </w:t>
      </w:r>
    </w:p>
    <w:p w:rsidR="007D6C67" w:rsidRDefault="007D6C67" w14:paraId="742295F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E008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6A3087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7877F6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430C1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D89C4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938C9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A909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5a</w:t>
      </w:r>
      <w:r>
        <w:rPr>
          <w:rFonts w:ascii="Arial" w:hAnsi="Arial" w:cs="Arial"/>
          <w:sz w:val="24"/>
          <w:szCs w:val="24"/>
        </w:rPr>
        <w:tab/>
      </w:r>
      <w:r>
        <w:rPr>
          <w:rFonts w:ascii="Arial" w:hAnsi="Arial" w:cs="Arial"/>
          <w:b/>
          <w:bCs/>
          <w:i/>
          <w:iCs/>
          <w:color w:val="800080"/>
          <w:sz w:val="18"/>
          <w:szCs w:val="18"/>
        </w:rPr>
        <w:t>[ PBC65a ] CBCL Age 6-18 : Item 65</w:t>
      </w:r>
    </w:p>
    <w:p w:rsidR="007D6C67" w:rsidRDefault="007D6C67" w14:paraId="29D409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468FAB1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A378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fuses to talk. (IF R DOES NOT UNDERSTAND "REFUSES", ASK: Will not talk.) </w:t>
      </w:r>
    </w:p>
    <w:p w:rsidR="007D6C67" w:rsidRDefault="007D6C67" w14:paraId="6A42989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E4C6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E99467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930A3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A0FDE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DCC3A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EF495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12A3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6a</w:t>
      </w:r>
      <w:r>
        <w:rPr>
          <w:rFonts w:ascii="Arial" w:hAnsi="Arial" w:cs="Arial"/>
          <w:sz w:val="24"/>
          <w:szCs w:val="24"/>
        </w:rPr>
        <w:tab/>
      </w:r>
      <w:r>
        <w:rPr>
          <w:rFonts w:ascii="Arial" w:hAnsi="Arial" w:cs="Arial"/>
          <w:b/>
          <w:bCs/>
          <w:i/>
          <w:iCs/>
          <w:color w:val="800080"/>
          <w:sz w:val="18"/>
          <w:szCs w:val="18"/>
        </w:rPr>
        <w:t>[ PBC66a ] CBCL Age 6-18 : Item 66</w:t>
      </w:r>
    </w:p>
    <w:p w:rsidR="007D6C67" w:rsidRDefault="007D6C67" w14:paraId="7E2927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0BE6D5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A041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peats certain acts over and over.  </w:t>
      </w:r>
    </w:p>
    <w:p w:rsidR="007D6C67" w:rsidRDefault="007D6C67" w14:paraId="6BFC30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CEF0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1EB47D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A30CC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D1644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A546D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6AB4778" w14:textId="19DA363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E1B9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7a</w:t>
      </w:r>
      <w:r>
        <w:rPr>
          <w:rFonts w:ascii="Arial" w:hAnsi="Arial" w:cs="Arial"/>
          <w:sz w:val="24"/>
          <w:szCs w:val="24"/>
        </w:rPr>
        <w:tab/>
      </w:r>
      <w:r>
        <w:rPr>
          <w:rFonts w:ascii="Arial" w:hAnsi="Arial" w:cs="Arial"/>
          <w:b/>
          <w:bCs/>
          <w:i/>
          <w:iCs/>
          <w:color w:val="800080"/>
          <w:sz w:val="18"/>
          <w:szCs w:val="18"/>
        </w:rPr>
        <w:t>[ PBC67a ] CBCL Age 6-18 : Item 67</w:t>
      </w:r>
    </w:p>
    <w:p w:rsidR="007D6C67" w:rsidRDefault="007D6C67" w14:paraId="158EE9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68FCA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6119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uns away from home.  </w:t>
      </w:r>
    </w:p>
    <w:p w:rsidR="007D6C67" w:rsidRDefault="007D6C67" w14:paraId="290C40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1FC4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BCCF63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10F43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1ABA7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13E98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95D26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9385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8a</w:t>
      </w:r>
      <w:r>
        <w:rPr>
          <w:rFonts w:ascii="Arial" w:hAnsi="Arial" w:cs="Arial"/>
          <w:sz w:val="24"/>
          <w:szCs w:val="24"/>
        </w:rPr>
        <w:tab/>
      </w:r>
      <w:r>
        <w:rPr>
          <w:rFonts w:ascii="Arial" w:hAnsi="Arial" w:cs="Arial"/>
          <w:b/>
          <w:bCs/>
          <w:i/>
          <w:iCs/>
          <w:color w:val="800080"/>
          <w:sz w:val="18"/>
          <w:szCs w:val="18"/>
        </w:rPr>
        <w:t>[ PBC68a ] CBCL Age 6-18 : Item 68</w:t>
      </w:r>
    </w:p>
    <w:p w:rsidR="007D6C67" w:rsidRDefault="007D6C67" w14:paraId="3783F9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CF9528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DF38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reams a lot.  </w:t>
      </w:r>
    </w:p>
    <w:p w:rsidR="007D6C67" w:rsidRDefault="007D6C67" w14:paraId="057A95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C70F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1AE12D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E1657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A1BC1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5D754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0D7420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0D5C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9a</w:t>
      </w:r>
      <w:r>
        <w:rPr>
          <w:rFonts w:ascii="Arial" w:hAnsi="Arial" w:cs="Arial"/>
          <w:sz w:val="24"/>
          <w:szCs w:val="24"/>
        </w:rPr>
        <w:tab/>
      </w:r>
      <w:r>
        <w:rPr>
          <w:rFonts w:ascii="Arial" w:hAnsi="Arial" w:cs="Arial"/>
          <w:b/>
          <w:bCs/>
          <w:i/>
          <w:iCs/>
          <w:color w:val="800080"/>
          <w:sz w:val="18"/>
          <w:szCs w:val="18"/>
        </w:rPr>
        <w:t>[ PBC69a ] CBCL Age 6-18 : Item 69</w:t>
      </w:r>
    </w:p>
    <w:p w:rsidR="007D6C67" w:rsidRDefault="007D6C67" w14:paraId="44A10B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1340EC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26FD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secretive or keeps things to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w:t>
      </w:r>
    </w:p>
    <w:p w:rsidR="007D6C67" w:rsidRDefault="007D6C67" w14:paraId="73D017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2C74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8C718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3ECB5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B09CD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21DAF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7D409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0C74106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5BA5263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29DC4662" w14:textId="635DDC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84F8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0a</w:t>
      </w:r>
      <w:r>
        <w:rPr>
          <w:rFonts w:ascii="Arial" w:hAnsi="Arial" w:cs="Arial"/>
          <w:sz w:val="24"/>
          <w:szCs w:val="24"/>
        </w:rPr>
        <w:tab/>
      </w:r>
      <w:r>
        <w:rPr>
          <w:rFonts w:ascii="Arial" w:hAnsi="Arial" w:cs="Arial"/>
          <w:b/>
          <w:bCs/>
          <w:i/>
          <w:iCs/>
          <w:color w:val="800080"/>
          <w:sz w:val="18"/>
          <w:szCs w:val="18"/>
        </w:rPr>
        <w:t>[ PBC70a ] CBCL Age 6-18 : Item 70</w:t>
      </w:r>
    </w:p>
    <w:p w:rsidR="007D6C67" w:rsidRDefault="007D6C67" w14:paraId="422F5A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DB1FA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E841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s things that aren't there.  </w:t>
      </w:r>
    </w:p>
    <w:p w:rsidR="007D6C67" w:rsidRDefault="007D6C67" w14:paraId="2C2AD39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035B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5CEF1E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F23B3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7A121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BA056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13647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6D9B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1a</w:t>
      </w:r>
      <w:r>
        <w:rPr>
          <w:rFonts w:ascii="Arial" w:hAnsi="Arial" w:cs="Arial"/>
          <w:sz w:val="24"/>
          <w:szCs w:val="24"/>
        </w:rPr>
        <w:tab/>
      </w:r>
      <w:r>
        <w:rPr>
          <w:rFonts w:ascii="Arial" w:hAnsi="Arial" w:cs="Arial"/>
          <w:b/>
          <w:bCs/>
          <w:i/>
          <w:iCs/>
          <w:color w:val="800080"/>
          <w:sz w:val="18"/>
          <w:szCs w:val="18"/>
        </w:rPr>
        <w:t>[ PBC71a ] CBCL Age 6-18 : Item 71</w:t>
      </w:r>
    </w:p>
    <w:p w:rsidR="007D6C67" w:rsidRDefault="007D6C67" w14:paraId="69F36C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A9511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D900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elf-conscious or easily embarrassed.  </w:t>
      </w:r>
    </w:p>
    <w:p w:rsidR="007D6C67" w:rsidRDefault="007D6C67" w14:paraId="36EF41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AFDB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C8F682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49BEB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C9EAC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E5A3D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6E7E0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949E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2a</w:t>
      </w:r>
      <w:r>
        <w:rPr>
          <w:rFonts w:ascii="Arial" w:hAnsi="Arial" w:cs="Arial"/>
          <w:sz w:val="24"/>
          <w:szCs w:val="24"/>
        </w:rPr>
        <w:tab/>
      </w:r>
      <w:r>
        <w:rPr>
          <w:rFonts w:ascii="Arial" w:hAnsi="Arial" w:cs="Arial"/>
          <w:b/>
          <w:bCs/>
          <w:i/>
          <w:iCs/>
          <w:color w:val="800080"/>
          <w:sz w:val="18"/>
          <w:szCs w:val="18"/>
        </w:rPr>
        <w:t>[ PBC72a ] CBCL Age 6-18 : Item 72</w:t>
      </w:r>
    </w:p>
    <w:p w:rsidR="007D6C67" w:rsidRDefault="007D6C67" w14:paraId="4882F5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308CC2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8DF8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s fires. (INCLUDES PLAYING WITH MATCHES OR LIGHTER. IF R SAYS THAT IT </w:t>
      </w:r>
    </w:p>
    <w:p w:rsidR="007D6C67" w:rsidRDefault="007D6C67" w14:paraId="5889B0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PPENED ONCE IN LAST 6 MONTHS BUT SAYS "1", CODE AS "2".) </w:t>
      </w:r>
    </w:p>
    <w:p w:rsidR="007D6C67" w:rsidRDefault="007D6C67" w14:paraId="355486A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BD99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2C4A92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D99E5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416AE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52229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61BDAA4" w14:textId="22ED817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9F8A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3a</w:t>
      </w:r>
      <w:r>
        <w:rPr>
          <w:rFonts w:ascii="Arial" w:hAnsi="Arial" w:cs="Arial"/>
          <w:sz w:val="24"/>
          <w:szCs w:val="24"/>
        </w:rPr>
        <w:tab/>
      </w:r>
      <w:r>
        <w:rPr>
          <w:rFonts w:ascii="Arial" w:hAnsi="Arial" w:cs="Arial"/>
          <w:b/>
          <w:bCs/>
          <w:i/>
          <w:iCs/>
          <w:color w:val="800080"/>
          <w:sz w:val="18"/>
          <w:szCs w:val="18"/>
        </w:rPr>
        <w:t>[ PBC73a ] CBCL Age 6-18 : Item 73</w:t>
      </w:r>
    </w:p>
    <w:p w:rsidR="007D6C67" w:rsidRDefault="007D6C67" w14:paraId="048342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A923E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64B6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exual problems.  </w:t>
      </w:r>
    </w:p>
    <w:p w:rsidR="007D6C67" w:rsidRDefault="007D6C67" w14:paraId="0DC7690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1586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2C40C9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622F5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63DE0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EDDF6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44620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5422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4a</w:t>
      </w:r>
      <w:r>
        <w:rPr>
          <w:rFonts w:ascii="Arial" w:hAnsi="Arial" w:cs="Arial"/>
          <w:sz w:val="24"/>
          <w:szCs w:val="24"/>
        </w:rPr>
        <w:tab/>
      </w:r>
      <w:r>
        <w:rPr>
          <w:rFonts w:ascii="Arial" w:hAnsi="Arial" w:cs="Arial"/>
          <w:b/>
          <w:bCs/>
          <w:i/>
          <w:iCs/>
          <w:color w:val="800080"/>
          <w:sz w:val="18"/>
          <w:szCs w:val="18"/>
        </w:rPr>
        <w:t>[ PBC74a ] CBCL Age 6-18 : Item 74</w:t>
      </w:r>
    </w:p>
    <w:p w:rsidR="007D6C67" w:rsidRDefault="007D6C67" w14:paraId="33AEAC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F0FFF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D56A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off or clowns.  </w:t>
      </w:r>
    </w:p>
    <w:p w:rsidR="007D6C67" w:rsidRDefault="007D6C67" w14:paraId="1D5B54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3BDE9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7AF458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A0ACE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BAFD6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3D4EA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A2BCD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7B6E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5a</w:t>
      </w:r>
      <w:r>
        <w:rPr>
          <w:rFonts w:ascii="Arial" w:hAnsi="Arial" w:cs="Arial"/>
          <w:sz w:val="24"/>
          <w:szCs w:val="24"/>
        </w:rPr>
        <w:tab/>
      </w:r>
      <w:r>
        <w:rPr>
          <w:rFonts w:ascii="Arial" w:hAnsi="Arial" w:cs="Arial"/>
          <w:b/>
          <w:bCs/>
          <w:i/>
          <w:iCs/>
          <w:color w:val="800080"/>
          <w:sz w:val="18"/>
          <w:szCs w:val="18"/>
        </w:rPr>
        <w:t>[ PBC75a ] CBCL Age 6-18 : Item 75</w:t>
      </w:r>
    </w:p>
    <w:p w:rsidR="007D6C67" w:rsidRDefault="007D6C67" w14:paraId="335690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AFFE8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76AB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hy or timid.  </w:t>
      </w:r>
    </w:p>
    <w:p w:rsidR="007D6C67" w:rsidRDefault="007D6C67" w14:paraId="718E86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BE00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B1D89E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740EC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0B6A1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950A1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53E06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8B24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6a</w:t>
      </w:r>
      <w:r>
        <w:rPr>
          <w:rFonts w:ascii="Arial" w:hAnsi="Arial" w:cs="Arial"/>
          <w:sz w:val="24"/>
          <w:szCs w:val="24"/>
        </w:rPr>
        <w:tab/>
      </w:r>
      <w:r>
        <w:rPr>
          <w:rFonts w:ascii="Arial" w:hAnsi="Arial" w:cs="Arial"/>
          <w:b/>
          <w:bCs/>
          <w:i/>
          <w:iCs/>
          <w:color w:val="800080"/>
          <w:sz w:val="18"/>
          <w:szCs w:val="18"/>
        </w:rPr>
        <w:t>[ PBC76a ] CBCL Age 6-18 : Item 76</w:t>
      </w:r>
    </w:p>
    <w:p w:rsidR="007D6C67" w:rsidRDefault="007D6C67" w14:paraId="0FFA92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ACD5E2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3A13D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leeps less than most kids.  </w:t>
      </w:r>
    </w:p>
    <w:p w:rsidR="007D6C67" w:rsidRDefault="007D6C67" w14:paraId="6BC440F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FC1F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D5C51B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9B892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8E5C0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12381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E79E0C3" w14:textId="0C8D756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B07C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7a</w:t>
      </w:r>
      <w:r>
        <w:rPr>
          <w:rFonts w:ascii="Arial" w:hAnsi="Arial" w:cs="Arial"/>
          <w:sz w:val="24"/>
          <w:szCs w:val="24"/>
        </w:rPr>
        <w:tab/>
      </w:r>
      <w:r>
        <w:rPr>
          <w:rFonts w:ascii="Arial" w:hAnsi="Arial" w:cs="Arial"/>
          <w:b/>
          <w:bCs/>
          <w:i/>
          <w:iCs/>
          <w:color w:val="800080"/>
          <w:sz w:val="18"/>
          <w:szCs w:val="18"/>
        </w:rPr>
        <w:t>[ PBC77a ] CBCL Age 6-18 : Item 77</w:t>
      </w:r>
    </w:p>
    <w:p w:rsidR="007D6C67" w:rsidRDefault="007D6C67" w14:paraId="71A7BD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B29A70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FAC3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leeps more than most kids during the day and/or night.  </w:t>
      </w:r>
    </w:p>
    <w:p w:rsidR="007D6C67" w:rsidRDefault="007D6C67" w14:paraId="0A37DD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32D1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4A0FFD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F8348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A9074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2C1D2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0B70F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EB44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8a</w:t>
      </w:r>
      <w:r>
        <w:rPr>
          <w:rFonts w:ascii="Arial" w:hAnsi="Arial" w:cs="Arial"/>
          <w:sz w:val="24"/>
          <w:szCs w:val="24"/>
        </w:rPr>
        <w:tab/>
      </w:r>
      <w:r>
        <w:rPr>
          <w:rFonts w:ascii="Arial" w:hAnsi="Arial" w:cs="Arial"/>
          <w:b/>
          <w:bCs/>
          <w:i/>
          <w:iCs/>
          <w:color w:val="800080"/>
          <w:sz w:val="18"/>
          <w:szCs w:val="18"/>
        </w:rPr>
        <w:t>[ PBC78a ] CBCL Age 6-18 : Item 78</w:t>
      </w:r>
    </w:p>
    <w:p w:rsidR="007D6C67" w:rsidRDefault="007D6C67" w14:paraId="11A352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18ED5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8F12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mears or plays with bowel movements.  </w:t>
      </w:r>
    </w:p>
    <w:p w:rsidR="007D6C67" w:rsidRDefault="007D6C67" w14:paraId="4EB3A85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4E70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545202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7EF04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79EED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70432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71F55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1439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8aa</w:t>
      </w:r>
      <w:r>
        <w:rPr>
          <w:rFonts w:ascii="Arial" w:hAnsi="Arial" w:cs="Arial"/>
          <w:sz w:val="24"/>
          <w:szCs w:val="24"/>
        </w:rPr>
        <w:tab/>
      </w:r>
      <w:r>
        <w:rPr>
          <w:rFonts w:ascii="Arial" w:hAnsi="Arial" w:cs="Arial"/>
          <w:b/>
          <w:bCs/>
          <w:i/>
          <w:iCs/>
          <w:color w:val="800080"/>
          <w:sz w:val="18"/>
          <w:szCs w:val="18"/>
        </w:rPr>
        <w:t>[ PBC78aa ] CBCL Age 6-18 : Item 78a</w:t>
      </w:r>
    </w:p>
    <w:p w:rsidR="007D6C67" w:rsidRDefault="007D6C67" w14:paraId="5ADBA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88A0BA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EE20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inattentive or easily distracted.  </w:t>
      </w:r>
    </w:p>
    <w:p w:rsidR="007D6C67" w:rsidRDefault="007D6C67" w14:paraId="24663F8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9F76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DA2695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AB029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3348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0598E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6B7E88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6002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9a</w:t>
      </w:r>
      <w:r>
        <w:rPr>
          <w:rFonts w:ascii="Arial" w:hAnsi="Arial" w:cs="Arial"/>
          <w:sz w:val="24"/>
          <w:szCs w:val="24"/>
        </w:rPr>
        <w:tab/>
      </w:r>
      <w:r>
        <w:rPr>
          <w:rFonts w:ascii="Arial" w:hAnsi="Arial" w:cs="Arial"/>
          <w:b/>
          <w:bCs/>
          <w:i/>
          <w:iCs/>
          <w:color w:val="800080"/>
          <w:sz w:val="18"/>
          <w:szCs w:val="18"/>
        </w:rPr>
        <w:t>[ PBC79a ] CBCL Age 6-18 : Item 79</w:t>
      </w:r>
    </w:p>
    <w:p w:rsidR="007D6C67" w:rsidRDefault="007D6C67" w14:paraId="564D77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4F77C2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63C7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 speech problem.  </w:t>
      </w:r>
    </w:p>
    <w:p w:rsidR="007D6C67" w:rsidRDefault="007D6C67" w14:paraId="6FE87A5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AA78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AE953F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44748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DC1D0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F77BF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2C4310D" w14:textId="29DD8D7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9A7F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0a</w:t>
      </w:r>
      <w:r>
        <w:rPr>
          <w:rFonts w:ascii="Arial" w:hAnsi="Arial" w:cs="Arial"/>
          <w:sz w:val="24"/>
          <w:szCs w:val="24"/>
        </w:rPr>
        <w:tab/>
      </w:r>
      <w:r>
        <w:rPr>
          <w:rFonts w:ascii="Arial" w:hAnsi="Arial" w:cs="Arial"/>
          <w:b/>
          <w:bCs/>
          <w:i/>
          <w:iCs/>
          <w:color w:val="800080"/>
          <w:sz w:val="18"/>
          <w:szCs w:val="18"/>
        </w:rPr>
        <w:t>[ PBC80a ] CBCL Age 6-18 : Item 80</w:t>
      </w:r>
    </w:p>
    <w:p w:rsidR="007D6C67" w:rsidRDefault="007D6C67" w14:paraId="412AF4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00D8C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8878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es blankly.  </w:t>
      </w:r>
    </w:p>
    <w:p w:rsidR="007D6C67" w:rsidRDefault="007D6C67" w14:paraId="658846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F435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EC2602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1EEC8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09B23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AB30E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230552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3FC0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1a</w:t>
      </w:r>
      <w:r>
        <w:rPr>
          <w:rFonts w:ascii="Arial" w:hAnsi="Arial" w:cs="Arial"/>
          <w:sz w:val="24"/>
          <w:szCs w:val="24"/>
        </w:rPr>
        <w:tab/>
      </w:r>
      <w:r>
        <w:rPr>
          <w:rFonts w:ascii="Arial" w:hAnsi="Arial" w:cs="Arial"/>
          <w:b/>
          <w:bCs/>
          <w:i/>
          <w:iCs/>
          <w:color w:val="800080"/>
          <w:sz w:val="18"/>
          <w:szCs w:val="18"/>
        </w:rPr>
        <w:t>[ PBC81a ] CBCL Age 6-18 : Item 81</w:t>
      </w:r>
    </w:p>
    <w:p w:rsidR="007D6C67" w:rsidRDefault="007D6C67" w14:paraId="1FC297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72DB3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4435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eals at home.  </w:t>
      </w:r>
    </w:p>
    <w:p w:rsidR="007D6C67" w:rsidRDefault="007D6C67" w14:paraId="76BE1B9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34A4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C8E20F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39364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89646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80D42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FB7FCF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6F9F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2a</w:t>
      </w:r>
      <w:r>
        <w:rPr>
          <w:rFonts w:ascii="Arial" w:hAnsi="Arial" w:cs="Arial"/>
          <w:sz w:val="24"/>
          <w:szCs w:val="24"/>
        </w:rPr>
        <w:tab/>
      </w:r>
      <w:r>
        <w:rPr>
          <w:rFonts w:ascii="Arial" w:hAnsi="Arial" w:cs="Arial"/>
          <w:b/>
          <w:bCs/>
          <w:i/>
          <w:iCs/>
          <w:color w:val="800080"/>
          <w:sz w:val="18"/>
          <w:szCs w:val="18"/>
        </w:rPr>
        <w:t>[ PBC82a ] CBCL Age 6-18 : Item 82</w:t>
      </w:r>
    </w:p>
    <w:p w:rsidR="007D6C67" w:rsidRDefault="007D6C67" w14:paraId="3554B3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D84B8D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B3F9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eals outside the home.  </w:t>
      </w:r>
    </w:p>
    <w:p w:rsidR="007D6C67" w:rsidRDefault="007D6C67" w14:paraId="0E7B7F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D959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73957B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DE67F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EB1E1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92461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A8EB15E" w14:textId="3389E08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372F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3a</w:t>
      </w:r>
      <w:r>
        <w:rPr>
          <w:rFonts w:ascii="Arial" w:hAnsi="Arial" w:cs="Arial"/>
          <w:sz w:val="24"/>
          <w:szCs w:val="24"/>
        </w:rPr>
        <w:tab/>
      </w:r>
      <w:r>
        <w:rPr>
          <w:rFonts w:ascii="Arial" w:hAnsi="Arial" w:cs="Arial"/>
          <w:b/>
          <w:bCs/>
          <w:i/>
          <w:iCs/>
          <w:color w:val="800080"/>
          <w:sz w:val="18"/>
          <w:szCs w:val="18"/>
        </w:rPr>
        <w:t>[ PBC83a ] CBCL Age 6-18 : Item 83</w:t>
      </w:r>
    </w:p>
    <w:p w:rsidR="007D6C67" w:rsidRDefault="007D6C67" w14:paraId="631A9F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F611CA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946F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ores up thing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oesn't need.</w:t>
      </w:r>
    </w:p>
    <w:p w:rsidR="007D6C67" w:rsidRDefault="007D6C67" w14:paraId="287C18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BF20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DOES NOT UNDERSTAND "STORES UP", ASK: Collects thing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oesn't need.)</w:t>
      </w:r>
    </w:p>
    <w:p w:rsidR="007D6C67" w:rsidRDefault="007D6C67" w14:paraId="2E4C70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4585F74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6D6CBD"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3F15C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D7F7C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ED728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F3B16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18D20A4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CE0AB5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621A243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ED06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4a</w:t>
      </w:r>
      <w:r>
        <w:rPr>
          <w:rFonts w:ascii="Arial" w:hAnsi="Arial" w:cs="Arial"/>
          <w:sz w:val="24"/>
          <w:szCs w:val="24"/>
        </w:rPr>
        <w:tab/>
      </w:r>
      <w:r>
        <w:rPr>
          <w:rFonts w:ascii="Arial" w:hAnsi="Arial" w:cs="Arial"/>
          <w:b/>
          <w:bCs/>
          <w:i/>
          <w:iCs/>
          <w:color w:val="800080"/>
          <w:sz w:val="18"/>
          <w:szCs w:val="18"/>
        </w:rPr>
        <w:t>[ PBC84a ] CBCL Age 6-18 : Item 84</w:t>
      </w:r>
    </w:p>
    <w:p w:rsidR="007D6C67" w:rsidRDefault="007D6C67" w14:paraId="63292F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DFFA34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2797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es strangely.  </w:t>
      </w:r>
    </w:p>
    <w:p w:rsidR="007D6C67" w:rsidRDefault="007D6C67" w14:paraId="70DFCF5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226B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471331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5C154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4E470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AC64F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4DF85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2147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5a</w:t>
      </w:r>
      <w:r>
        <w:rPr>
          <w:rFonts w:ascii="Arial" w:hAnsi="Arial" w:cs="Arial"/>
          <w:sz w:val="24"/>
          <w:szCs w:val="24"/>
        </w:rPr>
        <w:tab/>
      </w:r>
      <w:r>
        <w:rPr>
          <w:rFonts w:ascii="Arial" w:hAnsi="Arial" w:cs="Arial"/>
          <w:b/>
          <w:bCs/>
          <w:i/>
          <w:iCs/>
          <w:color w:val="800080"/>
          <w:sz w:val="18"/>
          <w:szCs w:val="18"/>
        </w:rPr>
        <w:t>[ PBC85a ] CBCL Age 6-18 : Item 85</w:t>
      </w:r>
    </w:p>
    <w:p w:rsidR="007D6C67" w:rsidRDefault="007D6C67" w14:paraId="5DCAD0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8BE83F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D89E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trange ideas.  </w:t>
      </w:r>
    </w:p>
    <w:p w:rsidR="007D6C67" w:rsidRDefault="007D6C67" w14:paraId="4456A7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6197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9F3605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8C4B6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DA8F9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6881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25CD261" w14:textId="4B779F5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FF94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6a</w:t>
      </w:r>
      <w:r>
        <w:rPr>
          <w:rFonts w:ascii="Arial" w:hAnsi="Arial" w:cs="Arial"/>
          <w:sz w:val="24"/>
          <w:szCs w:val="24"/>
        </w:rPr>
        <w:tab/>
      </w:r>
      <w:r>
        <w:rPr>
          <w:rFonts w:ascii="Arial" w:hAnsi="Arial" w:cs="Arial"/>
          <w:b/>
          <w:bCs/>
          <w:i/>
          <w:iCs/>
          <w:color w:val="800080"/>
          <w:sz w:val="18"/>
          <w:szCs w:val="18"/>
        </w:rPr>
        <w:t>[ PBC86a ] CBCL Age 6-18 : Item 86</w:t>
      </w:r>
    </w:p>
    <w:p w:rsidR="007D6C67" w:rsidRDefault="007D6C67" w14:paraId="10EB14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2582CCA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F252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tubborn, sullen, or irritable.  </w:t>
      </w:r>
    </w:p>
    <w:p w:rsidR="007D6C67" w:rsidRDefault="007D6C67" w14:paraId="5C4F04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73CF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BF1C28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4BFDF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FF5B4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00C81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AE21C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59D6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7a</w:t>
      </w:r>
      <w:r>
        <w:rPr>
          <w:rFonts w:ascii="Arial" w:hAnsi="Arial" w:cs="Arial"/>
          <w:sz w:val="24"/>
          <w:szCs w:val="24"/>
        </w:rPr>
        <w:tab/>
      </w:r>
      <w:r>
        <w:rPr>
          <w:rFonts w:ascii="Arial" w:hAnsi="Arial" w:cs="Arial"/>
          <w:b/>
          <w:bCs/>
          <w:i/>
          <w:iCs/>
          <w:color w:val="800080"/>
          <w:sz w:val="18"/>
          <w:szCs w:val="18"/>
        </w:rPr>
        <w:t>[ PBC87a ] CBCL Age 6-18 : Item 87</w:t>
      </w:r>
    </w:p>
    <w:p w:rsidR="007D6C67" w:rsidRDefault="007D6C67" w14:paraId="048192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9EC03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4B35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udden changes in mood or feelings.  </w:t>
      </w:r>
    </w:p>
    <w:p w:rsidR="007D6C67" w:rsidRDefault="007D6C67" w14:paraId="5640E0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E679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1D481D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08698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68727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A05D0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C0960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BB5F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8a</w:t>
      </w:r>
      <w:r>
        <w:rPr>
          <w:rFonts w:ascii="Arial" w:hAnsi="Arial" w:cs="Arial"/>
          <w:sz w:val="24"/>
          <w:szCs w:val="24"/>
        </w:rPr>
        <w:tab/>
      </w:r>
      <w:r>
        <w:rPr>
          <w:rFonts w:ascii="Arial" w:hAnsi="Arial" w:cs="Arial"/>
          <w:b/>
          <w:bCs/>
          <w:i/>
          <w:iCs/>
          <w:color w:val="800080"/>
          <w:sz w:val="18"/>
          <w:szCs w:val="18"/>
        </w:rPr>
        <w:t>[ PBC88a ] CBCL Age 6-18 : Item 88</w:t>
      </w:r>
    </w:p>
    <w:p w:rsidR="007D6C67" w:rsidRDefault="007D6C67" w14:paraId="054A05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3CCDA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ECB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lks (pouts) a lot.  </w:t>
      </w:r>
    </w:p>
    <w:p w:rsidR="007D6C67" w:rsidRDefault="007D6C67" w14:paraId="67671E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FB3A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5F911F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F32F0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04C81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20559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238BA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5F4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9a</w:t>
      </w:r>
      <w:r>
        <w:rPr>
          <w:rFonts w:ascii="Arial" w:hAnsi="Arial" w:cs="Arial"/>
          <w:sz w:val="24"/>
          <w:szCs w:val="24"/>
        </w:rPr>
        <w:tab/>
      </w:r>
      <w:r>
        <w:rPr>
          <w:rFonts w:ascii="Arial" w:hAnsi="Arial" w:cs="Arial"/>
          <w:b/>
          <w:bCs/>
          <w:i/>
          <w:iCs/>
          <w:color w:val="800080"/>
          <w:sz w:val="18"/>
          <w:szCs w:val="18"/>
        </w:rPr>
        <w:t>[ PBC89a ] CBCL Age 6-18 : Item 89</w:t>
      </w:r>
    </w:p>
    <w:p w:rsidR="007D6C67" w:rsidRDefault="007D6C67" w14:paraId="03320E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25D7B5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52BB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uspicious.  </w:t>
      </w:r>
    </w:p>
    <w:p w:rsidR="007D6C67" w:rsidRDefault="007D6C67" w14:paraId="4BFCE6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2EE2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1BC990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B47F9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33DD6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65A5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F9D3119" w14:textId="4729AA7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7145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0a</w:t>
      </w:r>
      <w:r>
        <w:rPr>
          <w:rFonts w:ascii="Arial" w:hAnsi="Arial" w:cs="Arial"/>
          <w:sz w:val="24"/>
          <w:szCs w:val="24"/>
        </w:rPr>
        <w:tab/>
      </w:r>
      <w:r>
        <w:rPr>
          <w:rFonts w:ascii="Arial" w:hAnsi="Arial" w:cs="Arial"/>
          <w:b/>
          <w:bCs/>
          <w:i/>
          <w:iCs/>
          <w:color w:val="800080"/>
          <w:sz w:val="18"/>
          <w:szCs w:val="18"/>
        </w:rPr>
        <w:t>[ PBC90a ] CBCL Age 6-18 : Item 90</w:t>
      </w:r>
    </w:p>
    <w:p w:rsidR="007D6C67" w:rsidRDefault="007D6C67" w14:paraId="4077B8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BFE0C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C43B0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wears or uses obscene language.  </w:t>
      </w:r>
    </w:p>
    <w:p w:rsidR="007D6C67" w:rsidRDefault="007D6C67" w14:paraId="7BDAD4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086A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EEB789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A7EE2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0B1C2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E84EB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C585D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17A6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1a</w:t>
      </w:r>
      <w:r>
        <w:rPr>
          <w:rFonts w:ascii="Arial" w:hAnsi="Arial" w:cs="Arial"/>
          <w:sz w:val="24"/>
          <w:szCs w:val="24"/>
        </w:rPr>
        <w:tab/>
      </w:r>
      <w:r>
        <w:rPr>
          <w:rFonts w:ascii="Arial" w:hAnsi="Arial" w:cs="Arial"/>
          <w:b/>
          <w:bCs/>
          <w:i/>
          <w:iCs/>
          <w:color w:val="800080"/>
          <w:sz w:val="18"/>
          <w:szCs w:val="18"/>
        </w:rPr>
        <w:t>[ PBC91a ] CBCL Age 6-18 : Item 91</w:t>
      </w:r>
    </w:p>
    <w:p w:rsidR="007D6C67" w:rsidRDefault="007D6C67" w14:paraId="4758D4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5E2EC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A432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lks about killing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IF R NOTES THAT IT HAPPENED ONCE IN THE LAST 6 </w:t>
      </w:r>
    </w:p>
    <w:p w:rsidR="007D6C67" w:rsidRDefault="007D6C67" w14:paraId="7F33DA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 BUT SAYS "1", CODE "2".) </w:t>
      </w:r>
    </w:p>
    <w:p w:rsidR="007D6C67" w:rsidRDefault="007D6C67" w14:paraId="035E08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7E8C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6EEDBD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474B3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C2954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8A4A5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F5F03E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self</w:t>
      </w:r>
      <w:proofErr w:type="spellEnd"/>
    </w:p>
    <w:p w:rsidR="007D6C67" w:rsidRDefault="007D6C67" w14:paraId="6B25A1D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proofErr w:type="spellStart"/>
      <w:r>
        <w:rPr>
          <w:rFonts w:ascii="Arial" w:hAnsi="Arial" w:cs="Arial"/>
          <w:color w:val="000000"/>
          <w:sz w:val="20"/>
          <w:szCs w:val="20"/>
        </w:rPr>
        <w:t>himself</w:t>
      </w:r>
      <w:proofErr w:type="spellEnd"/>
    </w:p>
    <w:p w:rsidR="007D6C67" w:rsidRDefault="007D6C67" w14:paraId="1DBF792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proofErr w:type="spellStart"/>
      <w:r>
        <w:rPr>
          <w:rFonts w:ascii="Arial" w:hAnsi="Arial" w:cs="Arial"/>
          <w:color w:val="000000"/>
          <w:sz w:val="20"/>
          <w:szCs w:val="20"/>
        </w:rPr>
        <w:t>herself</w:t>
      </w:r>
      <w:proofErr w:type="spellEnd"/>
    </w:p>
    <w:p w:rsidR="007D6C67" w:rsidRDefault="007D6C67" w14:paraId="5598576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5D58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2a</w:t>
      </w:r>
      <w:r>
        <w:rPr>
          <w:rFonts w:ascii="Arial" w:hAnsi="Arial" w:cs="Arial"/>
          <w:sz w:val="24"/>
          <w:szCs w:val="24"/>
        </w:rPr>
        <w:tab/>
      </w:r>
      <w:r>
        <w:rPr>
          <w:rFonts w:ascii="Arial" w:hAnsi="Arial" w:cs="Arial"/>
          <w:b/>
          <w:bCs/>
          <w:i/>
          <w:iCs/>
          <w:color w:val="800080"/>
          <w:sz w:val="18"/>
          <w:szCs w:val="18"/>
        </w:rPr>
        <w:t>[ PBC92a ] CBCL Age 6-18 : Item 92</w:t>
      </w:r>
    </w:p>
    <w:p w:rsidR="007D6C67" w:rsidRDefault="007D6C67" w14:paraId="282ADA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EFC8B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91D7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lks or walks i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sleep.  </w:t>
      </w:r>
    </w:p>
    <w:p w:rsidR="007D6C67" w:rsidRDefault="007D6C67" w14:paraId="3B1643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2CE3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50E938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B3F8C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00847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8B621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E21397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BA7563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DA4364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32C3930" w14:textId="247CB45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9A98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3a</w:t>
      </w:r>
      <w:r>
        <w:rPr>
          <w:rFonts w:ascii="Arial" w:hAnsi="Arial" w:cs="Arial"/>
          <w:sz w:val="24"/>
          <w:szCs w:val="24"/>
        </w:rPr>
        <w:tab/>
      </w:r>
      <w:r>
        <w:rPr>
          <w:rFonts w:ascii="Arial" w:hAnsi="Arial" w:cs="Arial"/>
          <w:b/>
          <w:bCs/>
          <w:i/>
          <w:iCs/>
          <w:color w:val="800080"/>
          <w:sz w:val="18"/>
          <w:szCs w:val="18"/>
        </w:rPr>
        <w:t>[ PBC93a ] CBCL Age 6-18 : Item 93</w:t>
      </w:r>
    </w:p>
    <w:p w:rsidR="007D6C67" w:rsidRDefault="007D6C67" w14:paraId="0FCD5A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41BBB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6E650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too much.  </w:t>
      </w:r>
    </w:p>
    <w:p w:rsidR="007D6C67" w:rsidRDefault="007D6C67" w14:paraId="0CB6BFB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E476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C9132D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957B6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506CA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0996C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8E01E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02F7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4a</w:t>
      </w:r>
      <w:r>
        <w:rPr>
          <w:rFonts w:ascii="Arial" w:hAnsi="Arial" w:cs="Arial"/>
          <w:sz w:val="24"/>
          <w:szCs w:val="24"/>
        </w:rPr>
        <w:tab/>
      </w:r>
      <w:r>
        <w:rPr>
          <w:rFonts w:ascii="Arial" w:hAnsi="Arial" w:cs="Arial"/>
          <w:b/>
          <w:bCs/>
          <w:i/>
          <w:iCs/>
          <w:color w:val="800080"/>
          <w:sz w:val="18"/>
          <w:szCs w:val="18"/>
        </w:rPr>
        <w:t>[ PBC94a ] CBCL Age 6-18 : Item 94</w:t>
      </w:r>
    </w:p>
    <w:p w:rsidR="007D6C67" w:rsidRDefault="007D6C67" w14:paraId="71EA39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1AC301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BE18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ases a lot.  </w:t>
      </w:r>
    </w:p>
    <w:p w:rsidR="007D6C67" w:rsidRDefault="007D6C67" w14:paraId="68B37D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D02B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52FB19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1BC2A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ABCD8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9C9A6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80BF2F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74EF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5a</w:t>
      </w:r>
      <w:r>
        <w:rPr>
          <w:rFonts w:ascii="Arial" w:hAnsi="Arial" w:cs="Arial"/>
          <w:sz w:val="24"/>
          <w:szCs w:val="24"/>
        </w:rPr>
        <w:tab/>
      </w:r>
      <w:r>
        <w:rPr>
          <w:rFonts w:ascii="Arial" w:hAnsi="Arial" w:cs="Arial"/>
          <w:b/>
          <w:bCs/>
          <w:i/>
          <w:iCs/>
          <w:color w:val="800080"/>
          <w:sz w:val="18"/>
          <w:szCs w:val="18"/>
        </w:rPr>
        <w:t>[ PBC95a ] CBCL Age 6-18 : Item 95</w:t>
      </w:r>
    </w:p>
    <w:p w:rsidR="007D6C67" w:rsidRDefault="007D6C67" w14:paraId="0A2098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F7E27D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CC4E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temper tantrums or a hot temper.  </w:t>
      </w:r>
    </w:p>
    <w:p w:rsidR="007D6C67" w:rsidRDefault="007D6C67" w14:paraId="49E129E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1298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A630FD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56299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29440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C880F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ABB55D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D818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6a</w:t>
      </w:r>
      <w:r>
        <w:rPr>
          <w:rFonts w:ascii="Arial" w:hAnsi="Arial" w:cs="Arial"/>
          <w:sz w:val="24"/>
          <w:szCs w:val="24"/>
        </w:rPr>
        <w:tab/>
      </w:r>
      <w:r>
        <w:rPr>
          <w:rFonts w:ascii="Arial" w:hAnsi="Arial" w:cs="Arial"/>
          <w:b/>
          <w:bCs/>
          <w:i/>
          <w:iCs/>
          <w:color w:val="800080"/>
          <w:sz w:val="18"/>
          <w:szCs w:val="18"/>
        </w:rPr>
        <w:t>[ PBC96a ] CBCL Age 6-18 : Item 96</w:t>
      </w:r>
    </w:p>
    <w:p w:rsidR="007D6C67" w:rsidRDefault="007D6C67" w14:paraId="0028DC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AB118B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0EE8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nks about sex too much.  </w:t>
      </w:r>
    </w:p>
    <w:p w:rsidR="007D6C67" w:rsidRDefault="007D6C67" w14:paraId="520A7A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1AC4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E1991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1BA24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D2951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5303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F7FF799" w14:textId="6A93365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4AA3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7a</w:t>
      </w:r>
      <w:r>
        <w:rPr>
          <w:rFonts w:ascii="Arial" w:hAnsi="Arial" w:cs="Arial"/>
          <w:sz w:val="24"/>
          <w:szCs w:val="24"/>
        </w:rPr>
        <w:tab/>
      </w:r>
      <w:r>
        <w:rPr>
          <w:rFonts w:ascii="Arial" w:hAnsi="Arial" w:cs="Arial"/>
          <w:b/>
          <w:bCs/>
          <w:i/>
          <w:iCs/>
          <w:color w:val="800080"/>
          <w:sz w:val="18"/>
          <w:szCs w:val="18"/>
        </w:rPr>
        <w:t>[ PBC97a ] CBCL Age 6-18 : Item 97</w:t>
      </w:r>
    </w:p>
    <w:p w:rsidR="007D6C67" w:rsidRDefault="007D6C67" w14:paraId="296822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AF8057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F764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eatens people.  </w:t>
      </w:r>
    </w:p>
    <w:p w:rsidR="007D6C67" w:rsidRDefault="007D6C67" w14:paraId="28D29A2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70BD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A3065C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DBD80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A0015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04940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5416D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15A1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8a</w:t>
      </w:r>
      <w:r>
        <w:rPr>
          <w:rFonts w:ascii="Arial" w:hAnsi="Arial" w:cs="Arial"/>
          <w:sz w:val="24"/>
          <w:szCs w:val="24"/>
        </w:rPr>
        <w:tab/>
      </w:r>
      <w:r>
        <w:rPr>
          <w:rFonts w:ascii="Arial" w:hAnsi="Arial" w:cs="Arial"/>
          <w:b/>
          <w:bCs/>
          <w:i/>
          <w:iCs/>
          <w:color w:val="800080"/>
          <w:sz w:val="18"/>
          <w:szCs w:val="18"/>
        </w:rPr>
        <w:t>[ PBC98a ] CBCL Age 6-18 : Item 98</w:t>
      </w:r>
    </w:p>
    <w:p w:rsidR="007D6C67" w:rsidRDefault="007D6C67" w14:paraId="3AEA4A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92749E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4C29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k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humb.  </w:t>
      </w:r>
    </w:p>
    <w:p w:rsidR="007D6C67" w:rsidRDefault="007D6C67" w14:paraId="1BE768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AB64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52C00B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423C9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BED01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E57F1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EE1C8C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26E09AC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119F141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ED1C47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6ADF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9a</w:t>
      </w:r>
      <w:r>
        <w:rPr>
          <w:rFonts w:ascii="Arial" w:hAnsi="Arial" w:cs="Arial"/>
          <w:sz w:val="24"/>
          <w:szCs w:val="24"/>
        </w:rPr>
        <w:tab/>
      </w:r>
      <w:r>
        <w:rPr>
          <w:rFonts w:ascii="Arial" w:hAnsi="Arial" w:cs="Arial"/>
          <w:b/>
          <w:bCs/>
          <w:i/>
          <w:iCs/>
          <w:color w:val="800080"/>
          <w:sz w:val="18"/>
          <w:szCs w:val="18"/>
        </w:rPr>
        <w:t>[ PBC99a ] CBCL Age 6-18 : Item 99</w:t>
      </w:r>
    </w:p>
    <w:p w:rsidR="007D6C67" w:rsidRDefault="007D6C67" w14:paraId="4F0C01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A9F45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3670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oo concerned with neatness or cleanliness.  </w:t>
      </w:r>
    </w:p>
    <w:p w:rsidR="007D6C67" w:rsidRDefault="007D6C67" w14:paraId="229860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B979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87C5C3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5E9DF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8277C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DF1B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75BF4D4" w14:textId="2C9836D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CC47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9aa</w:t>
      </w:r>
      <w:r>
        <w:rPr>
          <w:rFonts w:ascii="Arial" w:hAnsi="Arial" w:cs="Arial"/>
          <w:sz w:val="24"/>
          <w:szCs w:val="24"/>
        </w:rPr>
        <w:tab/>
      </w:r>
      <w:r>
        <w:rPr>
          <w:rFonts w:ascii="Arial" w:hAnsi="Arial" w:cs="Arial"/>
          <w:b/>
          <w:bCs/>
          <w:i/>
          <w:iCs/>
          <w:color w:val="800080"/>
          <w:sz w:val="18"/>
          <w:szCs w:val="18"/>
        </w:rPr>
        <w:t>[ PBC99aa ] CBCL Age 6-18 : Item 99a</w:t>
      </w:r>
    </w:p>
    <w:p w:rsidR="007D6C67" w:rsidRDefault="007D6C67" w14:paraId="30EE34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D63707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DF9F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mokes, chews, or sniffs tobacco.  </w:t>
      </w:r>
    </w:p>
    <w:p w:rsidR="007D6C67" w:rsidRDefault="007D6C67" w14:paraId="5FF55E3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2C30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14CC9F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9ED80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75CB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BBC8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A58E3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0C16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0a</w:t>
      </w:r>
      <w:r>
        <w:rPr>
          <w:rFonts w:ascii="Arial" w:hAnsi="Arial" w:cs="Arial"/>
          <w:sz w:val="24"/>
          <w:szCs w:val="24"/>
        </w:rPr>
        <w:tab/>
      </w:r>
      <w:r>
        <w:rPr>
          <w:rFonts w:ascii="Arial" w:hAnsi="Arial" w:cs="Arial"/>
          <w:b/>
          <w:bCs/>
          <w:i/>
          <w:iCs/>
          <w:color w:val="800080"/>
          <w:sz w:val="18"/>
          <w:szCs w:val="18"/>
        </w:rPr>
        <w:t>[ PBC100a ] CBCL Age 6-18 : Item 100</w:t>
      </w:r>
    </w:p>
    <w:p w:rsidR="007D6C67" w:rsidRDefault="007D6C67" w14:paraId="7DBED1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C710D7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1F07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trouble sleeping.  </w:t>
      </w:r>
    </w:p>
    <w:p w:rsidR="007D6C67" w:rsidRDefault="007D6C67" w14:paraId="1975F8C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D498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FDCA3D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E8673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70434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75A9A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9F90B1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2B65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1a</w:t>
      </w:r>
      <w:r>
        <w:rPr>
          <w:rFonts w:ascii="Arial" w:hAnsi="Arial" w:cs="Arial"/>
          <w:sz w:val="24"/>
          <w:szCs w:val="24"/>
        </w:rPr>
        <w:tab/>
      </w:r>
      <w:r>
        <w:rPr>
          <w:rFonts w:ascii="Arial" w:hAnsi="Arial" w:cs="Arial"/>
          <w:b/>
          <w:bCs/>
          <w:i/>
          <w:iCs/>
          <w:color w:val="800080"/>
          <w:sz w:val="18"/>
          <w:szCs w:val="18"/>
        </w:rPr>
        <w:t>[ PBC101a ] CBCL Age 6-18 : Item 101</w:t>
      </w:r>
    </w:p>
    <w:p w:rsidR="007D6C67" w:rsidRDefault="007D6C67" w14:paraId="05D322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FCF9F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1F29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ruant or skips school.  </w:t>
      </w:r>
    </w:p>
    <w:p w:rsidR="007D6C67" w:rsidRDefault="007D6C67" w14:paraId="6590E6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DBB7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22BB59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1E17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2A7EB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F129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64CE0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5CDD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2a</w:t>
      </w:r>
      <w:r>
        <w:rPr>
          <w:rFonts w:ascii="Arial" w:hAnsi="Arial" w:cs="Arial"/>
          <w:sz w:val="24"/>
          <w:szCs w:val="24"/>
        </w:rPr>
        <w:tab/>
      </w:r>
      <w:r>
        <w:rPr>
          <w:rFonts w:ascii="Arial" w:hAnsi="Arial" w:cs="Arial"/>
          <w:b/>
          <w:bCs/>
          <w:i/>
          <w:iCs/>
          <w:color w:val="800080"/>
          <w:sz w:val="18"/>
          <w:szCs w:val="18"/>
        </w:rPr>
        <w:t>[ PBC102a ] CBCL Age 6-18 : Item 102</w:t>
      </w:r>
    </w:p>
    <w:p w:rsidR="007D6C67" w:rsidRDefault="007D6C67" w14:paraId="3BAE35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53671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4B372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underactive, slow moving, or lacks energy.  </w:t>
      </w:r>
    </w:p>
    <w:p w:rsidR="007D6C67" w:rsidRDefault="007D6C67" w14:paraId="633120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C68E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24E463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FE96E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93D09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5A395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C746681" w14:textId="667BC4E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8D4E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3a</w:t>
      </w:r>
      <w:r>
        <w:rPr>
          <w:rFonts w:ascii="Arial" w:hAnsi="Arial" w:cs="Arial"/>
          <w:sz w:val="24"/>
          <w:szCs w:val="24"/>
        </w:rPr>
        <w:tab/>
      </w:r>
      <w:r>
        <w:rPr>
          <w:rFonts w:ascii="Arial" w:hAnsi="Arial" w:cs="Arial"/>
          <w:b/>
          <w:bCs/>
          <w:i/>
          <w:iCs/>
          <w:color w:val="800080"/>
          <w:sz w:val="18"/>
          <w:szCs w:val="18"/>
        </w:rPr>
        <w:t>[ PBC103a ] CBCL Age 6-18 : Item 103</w:t>
      </w:r>
    </w:p>
    <w:p w:rsidR="007D6C67" w:rsidRDefault="007D6C67" w14:paraId="6FF699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26566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213D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unhappy, sad, or depressed.  </w:t>
      </w:r>
    </w:p>
    <w:p w:rsidR="007D6C67" w:rsidRDefault="007D6C67" w14:paraId="015000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1E39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392BFB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FD1F7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523B8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6705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F248F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92E2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4a</w:t>
      </w:r>
      <w:r>
        <w:rPr>
          <w:rFonts w:ascii="Arial" w:hAnsi="Arial" w:cs="Arial"/>
          <w:sz w:val="24"/>
          <w:szCs w:val="24"/>
        </w:rPr>
        <w:tab/>
      </w:r>
      <w:r>
        <w:rPr>
          <w:rFonts w:ascii="Arial" w:hAnsi="Arial" w:cs="Arial"/>
          <w:b/>
          <w:bCs/>
          <w:i/>
          <w:iCs/>
          <w:color w:val="800080"/>
          <w:sz w:val="18"/>
          <w:szCs w:val="18"/>
        </w:rPr>
        <w:t>[ PBC104a ] CBCL Age 6-18 : Item 104</w:t>
      </w:r>
    </w:p>
    <w:p w:rsidR="007D6C67" w:rsidRDefault="007D6C67" w14:paraId="15F859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395536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AEA0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unusually loud.  </w:t>
      </w:r>
    </w:p>
    <w:p w:rsidR="007D6C67" w:rsidRDefault="007D6C67" w14:paraId="404BF8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971C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93277B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026E9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FE1DE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711D7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28308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DCB4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5a</w:t>
      </w:r>
      <w:r>
        <w:rPr>
          <w:rFonts w:ascii="Arial" w:hAnsi="Arial" w:cs="Arial"/>
          <w:sz w:val="24"/>
          <w:szCs w:val="24"/>
        </w:rPr>
        <w:tab/>
      </w:r>
      <w:r>
        <w:rPr>
          <w:rFonts w:ascii="Arial" w:hAnsi="Arial" w:cs="Arial"/>
          <w:b/>
          <w:bCs/>
          <w:i/>
          <w:iCs/>
          <w:color w:val="800080"/>
          <w:sz w:val="18"/>
          <w:szCs w:val="18"/>
        </w:rPr>
        <w:t>[ PBC105a ] CBCL Age 6-18 : Item 105</w:t>
      </w:r>
    </w:p>
    <w:p w:rsidR="007D6C67" w:rsidRDefault="007D6C67" w14:paraId="091501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5F9713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7846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s alcohol or drugs for non-medical purposes.  </w:t>
      </w:r>
    </w:p>
    <w:p w:rsidR="007D6C67" w:rsidRDefault="007D6C67" w14:paraId="1A32DD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73D4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2A329E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88AEC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4B191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B1B56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2C976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D89E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6a</w:t>
      </w:r>
      <w:r>
        <w:rPr>
          <w:rFonts w:ascii="Arial" w:hAnsi="Arial" w:cs="Arial"/>
          <w:sz w:val="24"/>
          <w:szCs w:val="24"/>
        </w:rPr>
        <w:tab/>
      </w:r>
      <w:r>
        <w:rPr>
          <w:rFonts w:ascii="Arial" w:hAnsi="Arial" w:cs="Arial"/>
          <w:b/>
          <w:bCs/>
          <w:i/>
          <w:iCs/>
          <w:color w:val="800080"/>
          <w:sz w:val="18"/>
          <w:szCs w:val="18"/>
        </w:rPr>
        <w:t>[ PBC106a ] CBCL Age 6-18 : Item 106</w:t>
      </w:r>
    </w:p>
    <w:p w:rsidR="007D6C67" w:rsidRDefault="007D6C67" w14:paraId="324A83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FADEB0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1DD9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andalizes.  </w:t>
      </w:r>
    </w:p>
    <w:p w:rsidR="007D6C67" w:rsidRDefault="007D6C67" w14:paraId="5A1EED4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826C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98E252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D34C3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C4E3F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0EDE0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4161636" w14:textId="353D5E4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5EF0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7a</w:t>
      </w:r>
      <w:r>
        <w:rPr>
          <w:rFonts w:ascii="Arial" w:hAnsi="Arial" w:cs="Arial"/>
          <w:sz w:val="24"/>
          <w:szCs w:val="24"/>
        </w:rPr>
        <w:tab/>
      </w:r>
      <w:r>
        <w:rPr>
          <w:rFonts w:ascii="Arial" w:hAnsi="Arial" w:cs="Arial"/>
          <w:b/>
          <w:bCs/>
          <w:i/>
          <w:iCs/>
          <w:color w:val="800080"/>
          <w:sz w:val="18"/>
          <w:szCs w:val="18"/>
        </w:rPr>
        <w:t>[ PBC107a ] CBCL Age 6-18 : Item 107</w:t>
      </w:r>
    </w:p>
    <w:p w:rsidR="007D6C67" w:rsidRDefault="007D6C67" w14:paraId="5B31EB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53313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8572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ts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during the day.  </w:t>
      </w:r>
    </w:p>
    <w:p w:rsidR="007D6C67" w:rsidRDefault="007D6C67" w14:paraId="219649E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9E2D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3FFC3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9BBAE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0180E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603B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7590AE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self</w:t>
      </w:r>
      <w:proofErr w:type="spellEnd"/>
    </w:p>
    <w:p w:rsidR="007D6C67" w:rsidRDefault="007D6C67" w14:paraId="5E037B6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proofErr w:type="spellStart"/>
      <w:r>
        <w:rPr>
          <w:rFonts w:ascii="Arial" w:hAnsi="Arial" w:cs="Arial"/>
          <w:color w:val="000000"/>
          <w:sz w:val="20"/>
          <w:szCs w:val="20"/>
        </w:rPr>
        <w:t>himself</w:t>
      </w:r>
      <w:proofErr w:type="spellEnd"/>
    </w:p>
    <w:p w:rsidR="007D6C67" w:rsidRDefault="007D6C67" w14:paraId="46A32A6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proofErr w:type="spellStart"/>
      <w:r>
        <w:rPr>
          <w:rFonts w:ascii="Arial" w:hAnsi="Arial" w:cs="Arial"/>
          <w:color w:val="000000"/>
          <w:sz w:val="20"/>
          <w:szCs w:val="20"/>
        </w:rPr>
        <w:t>herself</w:t>
      </w:r>
      <w:proofErr w:type="spellEnd"/>
    </w:p>
    <w:p w:rsidR="007D6C67" w:rsidRDefault="007D6C67" w14:paraId="7C9EFD3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654F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8a</w:t>
      </w:r>
      <w:r>
        <w:rPr>
          <w:rFonts w:ascii="Arial" w:hAnsi="Arial" w:cs="Arial"/>
          <w:sz w:val="24"/>
          <w:szCs w:val="24"/>
        </w:rPr>
        <w:tab/>
      </w:r>
      <w:r>
        <w:rPr>
          <w:rFonts w:ascii="Arial" w:hAnsi="Arial" w:cs="Arial"/>
          <w:b/>
          <w:bCs/>
          <w:i/>
          <w:iCs/>
          <w:color w:val="800080"/>
          <w:sz w:val="18"/>
          <w:szCs w:val="18"/>
        </w:rPr>
        <w:t>[ PBC108a ] CBCL Age 6-18 : Item 108</w:t>
      </w:r>
    </w:p>
    <w:p w:rsidR="007D6C67" w:rsidRDefault="007D6C67" w14:paraId="1BB8C1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9E2E83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F46F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ts the bed.  </w:t>
      </w:r>
    </w:p>
    <w:p w:rsidR="007D6C67" w:rsidRDefault="007D6C67" w14:paraId="2C6997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F514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A147A2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E9E5E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C9BD0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09033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71F83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F0006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9a</w:t>
      </w:r>
      <w:r>
        <w:rPr>
          <w:rFonts w:ascii="Arial" w:hAnsi="Arial" w:cs="Arial"/>
          <w:sz w:val="24"/>
          <w:szCs w:val="24"/>
        </w:rPr>
        <w:tab/>
      </w:r>
      <w:r>
        <w:rPr>
          <w:rFonts w:ascii="Arial" w:hAnsi="Arial" w:cs="Arial"/>
          <w:b/>
          <w:bCs/>
          <w:i/>
          <w:iCs/>
          <w:color w:val="800080"/>
          <w:sz w:val="18"/>
          <w:szCs w:val="18"/>
        </w:rPr>
        <w:t>[ PBC109a ] CBCL Age 6-18 : Item 109</w:t>
      </w:r>
    </w:p>
    <w:p w:rsidR="007D6C67" w:rsidRDefault="007D6C67" w14:paraId="6F06CD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30554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84BF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nes.  </w:t>
      </w:r>
    </w:p>
    <w:p w:rsidR="007D6C67" w:rsidRDefault="007D6C67" w14:paraId="35BC0C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2DD5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B6E07E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73325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0400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374EA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F6901A0" w14:textId="0E56C8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7056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0a</w:t>
      </w:r>
      <w:r>
        <w:rPr>
          <w:rFonts w:ascii="Arial" w:hAnsi="Arial" w:cs="Arial"/>
          <w:sz w:val="24"/>
          <w:szCs w:val="24"/>
        </w:rPr>
        <w:tab/>
      </w:r>
      <w:r>
        <w:rPr>
          <w:rFonts w:ascii="Arial" w:hAnsi="Arial" w:cs="Arial"/>
          <w:b/>
          <w:bCs/>
          <w:i/>
          <w:iCs/>
          <w:color w:val="800080"/>
          <w:sz w:val="18"/>
          <w:szCs w:val="18"/>
        </w:rPr>
        <w:t>[ PBC110a ] CBCL Age 6-18 : Item 110</w:t>
      </w:r>
    </w:p>
    <w:p w:rsidR="007D6C67" w:rsidRDefault="007D6C67" w14:paraId="42A505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FCA63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58D6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shes to be of the opposite sex.  </w:t>
      </w:r>
    </w:p>
    <w:p w:rsidR="007D6C67" w:rsidRDefault="007D6C67" w14:paraId="4533AA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1F76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1EE74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09A77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0EAA0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41EA3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67EFA7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5B8A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1a</w:t>
      </w:r>
      <w:r>
        <w:rPr>
          <w:rFonts w:ascii="Arial" w:hAnsi="Arial" w:cs="Arial"/>
          <w:sz w:val="24"/>
          <w:szCs w:val="24"/>
        </w:rPr>
        <w:tab/>
      </w:r>
      <w:r>
        <w:rPr>
          <w:rFonts w:ascii="Arial" w:hAnsi="Arial" w:cs="Arial"/>
          <w:b/>
          <w:bCs/>
          <w:i/>
          <w:iCs/>
          <w:color w:val="800080"/>
          <w:sz w:val="18"/>
          <w:szCs w:val="18"/>
        </w:rPr>
        <w:t>[ PBC111a ] CBCL Age 6-18 : Item 111</w:t>
      </w:r>
    </w:p>
    <w:p w:rsidR="007D6C67" w:rsidRDefault="007D6C67" w14:paraId="42D7D1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C80787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99AA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withdrawn, or doesn't get involved with others.(IF R DOES NOT UNDERSTAND HOW TO </w:t>
      </w:r>
    </w:p>
    <w:p w:rsidR="007D6C67" w:rsidRDefault="007D6C67" w14:paraId="7D1F3E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QUESTION, EMPHASIZE: Does not get involved.) </w:t>
      </w:r>
    </w:p>
    <w:p w:rsidR="007D6C67" w:rsidRDefault="007D6C67" w14:paraId="32A013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085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E3D41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34C43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FC4B5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8801C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5DA9A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56E0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2a</w:t>
      </w:r>
      <w:r>
        <w:rPr>
          <w:rFonts w:ascii="Arial" w:hAnsi="Arial" w:cs="Arial"/>
          <w:sz w:val="24"/>
          <w:szCs w:val="24"/>
        </w:rPr>
        <w:tab/>
      </w:r>
      <w:r>
        <w:rPr>
          <w:rFonts w:ascii="Arial" w:hAnsi="Arial" w:cs="Arial"/>
          <w:b/>
          <w:bCs/>
          <w:i/>
          <w:iCs/>
          <w:color w:val="800080"/>
          <w:sz w:val="18"/>
          <w:szCs w:val="18"/>
        </w:rPr>
        <w:t>[ PBC112a ] CBCL Age 6-18 : Item 112</w:t>
      </w:r>
    </w:p>
    <w:p w:rsidR="007D6C67" w:rsidRDefault="007D6C67" w14:paraId="55FA7D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5A1E2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895A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ries.  </w:t>
      </w:r>
    </w:p>
    <w:p w:rsidR="007D6C67" w:rsidRDefault="007D6C67" w14:paraId="6664CA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AF64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AA68A4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21480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797F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BF1A2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D92312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3C736D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3a</w:t>
      </w:r>
      <w:r>
        <w:rPr>
          <w:rFonts w:ascii="Arial" w:hAnsi="Arial" w:cs="Arial"/>
          <w:sz w:val="24"/>
          <w:szCs w:val="24"/>
        </w:rPr>
        <w:tab/>
      </w:r>
      <w:r>
        <w:rPr>
          <w:rFonts w:ascii="Arial" w:hAnsi="Arial" w:cs="Arial"/>
          <w:b/>
          <w:bCs/>
          <w:i/>
          <w:iCs/>
          <w:color w:val="800080"/>
          <w:sz w:val="18"/>
          <w:szCs w:val="18"/>
        </w:rPr>
        <w:t>[ PBC113a ] CBCL Age 6-18 : Item 113</w:t>
      </w:r>
    </w:p>
    <w:p w:rsidR="007D6C67" w:rsidRDefault="007D6C67" w14:paraId="334BB8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AFD0B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C153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other problems that were not already mentioned.  </w:t>
      </w:r>
    </w:p>
    <w:p w:rsidR="007D6C67" w:rsidRDefault="007D6C67" w14:paraId="0BAF51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D33F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641865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ACB66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8173E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ED76A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924BD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183D01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BCEND</w:t>
      </w:r>
    </w:p>
    <w:p w:rsidR="00610F9F" w:rsidRDefault="00610F9F" w14:paraId="2B62B28A" w14:textId="77777777">
      <w:pPr>
        <w:rPr>
          <w:rFonts w:ascii="Arial" w:hAnsi="Arial" w:cs="Arial"/>
          <w:sz w:val="24"/>
          <w:szCs w:val="24"/>
        </w:rPr>
      </w:pPr>
      <w:r>
        <w:rPr>
          <w:rFonts w:ascii="Arial" w:hAnsi="Arial" w:cs="Arial"/>
          <w:sz w:val="24"/>
          <w:szCs w:val="24"/>
        </w:rPr>
        <w:br w:type="page"/>
      </w:r>
    </w:p>
    <w:p w:rsidRPr="00AD2D92" w:rsidR="007D6C67" w:rsidP="00AD2D92" w:rsidRDefault="00AD2D92" w14:paraId="782C42F2" w14:textId="0E15A732">
      <w:pPr>
        <w:pStyle w:val="Heading1"/>
        <w:jc w:val="center"/>
        <w:rPr>
          <w:rFonts w:cs="Times New Roman"/>
          <w:i/>
          <w:iCs/>
          <w:color w:val="000080"/>
          <w:sz w:val="30"/>
          <w:szCs w:val="30"/>
        </w:rPr>
      </w:pPr>
      <w:bookmarkStart w:name="_Toc471983157" w:id="29"/>
      <w:bookmarkStart w:name="_Toc61010062" w:id="30"/>
      <w:r w:rsidRPr="00AD2D92">
        <w:rPr>
          <w:rFonts w:cs="Times New Roman"/>
          <w:i/>
          <w:iCs/>
          <w:color w:val="000080"/>
        </w:rPr>
        <w:t>IN - I</w:t>
      </w:r>
      <w:r w:rsidRPr="00AD2D92" w:rsidR="007D6C67">
        <w:rPr>
          <w:rFonts w:cs="Times New Roman"/>
          <w:i/>
          <w:iCs/>
          <w:color w:val="000080"/>
        </w:rPr>
        <w:t>NCOME</w:t>
      </w:r>
      <w:bookmarkEnd w:id="29"/>
      <w:bookmarkEnd w:id="30"/>
    </w:p>
    <w:p w:rsidR="007D6C67" w:rsidRDefault="007D6C67" w14:paraId="55112F6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556FF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1an</w:t>
      </w:r>
      <w:r>
        <w:rPr>
          <w:rFonts w:ascii="Arial" w:hAnsi="Arial" w:cs="Arial"/>
          <w:sz w:val="24"/>
          <w:szCs w:val="24"/>
        </w:rPr>
        <w:tab/>
      </w:r>
      <w:r>
        <w:rPr>
          <w:rFonts w:ascii="Arial" w:hAnsi="Arial" w:cs="Arial"/>
          <w:b/>
          <w:bCs/>
          <w:i/>
          <w:iCs/>
          <w:color w:val="800080"/>
          <w:sz w:val="18"/>
          <w:szCs w:val="18"/>
        </w:rPr>
        <w:t>[ PIN1an ] NO LABEL</w:t>
      </w:r>
    </w:p>
    <w:p w:rsidR="007D6C67" w:rsidRDefault="007D6C67" w14:paraId="5BB645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income or income assistance available to ^CHILD's household </w:t>
      </w:r>
    </w:p>
    <w:p w:rsidR="007D6C67" w:rsidRDefault="007D6C67" w14:paraId="7A9DE4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12 months. By household, I mean all of the people who live here.  Please </w:t>
      </w:r>
    </w:p>
    <w:p w:rsidR="007D6C67" w:rsidRDefault="007D6C67" w14:paraId="164D8313" w14:textId="142FED1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member that all information you provide will be kept </w:t>
      </w:r>
      <w:r w:rsidR="00797723">
        <w:rPr>
          <w:rFonts w:ascii="Arial" w:hAnsi="Arial" w:cs="Arial"/>
          <w:color w:val="000000"/>
          <w:sz w:val="20"/>
          <w:szCs w:val="20"/>
        </w:rPr>
        <w:t>private</w:t>
      </w:r>
      <w:r>
        <w:rPr>
          <w:rFonts w:ascii="Arial" w:hAnsi="Arial" w:cs="Arial"/>
          <w:color w:val="000000"/>
          <w:sz w:val="20"/>
          <w:szCs w:val="20"/>
        </w:rPr>
        <w:t>.</w:t>
      </w:r>
    </w:p>
    <w:p w:rsidR="007D6C67" w:rsidRDefault="007D6C67" w14:paraId="36AA1C7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139D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I need to know the @B total combined income of your </w:t>
      </w:r>
      <w:proofErr w:type="spellStart"/>
      <w:r>
        <w:rPr>
          <w:rFonts w:ascii="Arial" w:hAnsi="Arial" w:cs="Arial"/>
          <w:color w:val="000000"/>
          <w:sz w:val="20"/>
          <w:szCs w:val="20"/>
        </w:rPr>
        <w:t>family@B</w:t>
      </w:r>
      <w:proofErr w:type="spellEnd"/>
      <w:r>
        <w:rPr>
          <w:rFonts w:ascii="Arial" w:hAnsi="Arial" w:cs="Arial"/>
          <w:color w:val="000000"/>
          <w:sz w:val="20"/>
          <w:szCs w:val="20"/>
        </w:rPr>
        <w:t xml:space="preserve"> from all sources in the </w:t>
      </w:r>
    </w:p>
    <w:p w:rsidR="007D6C67" w:rsidRDefault="007D6C67" w14:paraId="0699E3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Please include your own income and the income of everyone living with </w:t>
      </w:r>
    </w:p>
    <w:p w:rsidR="007D6C67" w:rsidRDefault="007D6C67" w14:paraId="58A9E1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This includes money from jobs, net income from business or rent, pensions, dividends, </w:t>
      </w:r>
    </w:p>
    <w:p w:rsidR="007D6C67" w:rsidRDefault="007D6C67" w14:paraId="0849D1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est, social security, public assistance programs, welfare, food stamps, child support and </w:t>
      </w:r>
    </w:p>
    <w:p w:rsidR="007D6C67" w:rsidRDefault="007D6C67" w14:paraId="1307E6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ome from any other source such as family or friends and activities such as work "off the books"</w:t>
      </w:r>
    </w:p>
    <w:p w:rsidR="007D6C67" w:rsidRDefault="007D6C67" w14:paraId="311F3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under the table".  If you don't know exactly, your best guess is okay. </w:t>
      </w:r>
    </w:p>
    <w:p w:rsidR="007D6C67" w:rsidRDefault="007D6C67" w14:paraId="16ADDE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3B47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TO CONTINUE</w:t>
      </w:r>
    </w:p>
    <w:p w:rsidR="007D6C67" w:rsidRDefault="007D6C67" w14:paraId="2820B74E"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0A24E4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444DDA2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B802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2n</w:t>
      </w:r>
      <w:r>
        <w:rPr>
          <w:rFonts w:ascii="Arial" w:hAnsi="Arial" w:cs="Arial"/>
          <w:sz w:val="24"/>
          <w:szCs w:val="24"/>
        </w:rPr>
        <w:tab/>
      </w:r>
      <w:r>
        <w:rPr>
          <w:rFonts w:ascii="Arial" w:hAnsi="Arial" w:cs="Arial"/>
          <w:b/>
          <w:bCs/>
          <w:i/>
          <w:iCs/>
          <w:color w:val="800080"/>
          <w:sz w:val="18"/>
          <w:szCs w:val="18"/>
        </w:rPr>
        <w:t xml:space="preserve">[ PIN2n ] Best </w:t>
      </w:r>
      <w:proofErr w:type="spellStart"/>
      <w:r>
        <w:rPr>
          <w:rFonts w:ascii="Arial" w:hAnsi="Arial" w:cs="Arial"/>
          <w:b/>
          <w:bCs/>
          <w:i/>
          <w:iCs/>
          <w:color w:val="800080"/>
          <w:sz w:val="18"/>
          <w:szCs w:val="18"/>
        </w:rPr>
        <w:t>est</w:t>
      </w:r>
      <w:proofErr w:type="spellEnd"/>
      <w:r>
        <w:rPr>
          <w:rFonts w:ascii="Arial" w:hAnsi="Arial" w:cs="Arial"/>
          <w:b/>
          <w:bCs/>
          <w:i/>
          <w:iCs/>
          <w:color w:val="800080"/>
          <w:sz w:val="18"/>
          <w:szCs w:val="18"/>
        </w:rPr>
        <w:t xml:space="preserve"> total </w:t>
      </w:r>
      <w:proofErr w:type="spellStart"/>
      <w:r>
        <w:rPr>
          <w:rFonts w:ascii="Arial" w:hAnsi="Arial" w:cs="Arial"/>
          <w:b/>
          <w:bCs/>
          <w:i/>
          <w:iCs/>
          <w:color w:val="800080"/>
          <w:sz w:val="18"/>
          <w:szCs w:val="18"/>
        </w:rPr>
        <w:t>inc</w:t>
      </w:r>
      <w:proofErr w:type="spellEnd"/>
      <w:r>
        <w:rPr>
          <w:rFonts w:ascii="Arial" w:hAnsi="Arial" w:cs="Arial"/>
          <w:b/>
          <w:bCs/>
          <w:i/>
          <w:iCs/>
          <w:color w:val="800080"/>
          <w:sz w:val="18"/>
          <w:szCs w:val="18"/>
        </w:rPr>
        <w:t xml:space="preserve"> of all family </w:t>
      </w:r>
      <w:proofErr w:type="spellStart"/>
      <w:r>
        <w:rPr>
          <w:rFonts w:ascii="Arial" w:hAnsi="Arial" w:cs="Arial"/>
          <w:b/>
          <w:bCs/>
          <w:i/>
          <w:iCs/>
          <w:color w:val="800080"/>
          <w:sz w:val="18"/>
          <w:szCs w:val="18"/>
        </w:rPr>
        <w:t>membr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f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x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w:t>
      </w:r>
    </w:p>
    <w:p w:rsidR="00E426B7" w:rsidRDefault="00E426B7" w14:paraId="234603DC"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Pr="00E426B7" w:rsidR="00E426B7" w:rsidP="00E426B7" w:rsidRDefault="00E426B7" w14:paraId="500ECA7D" w14:textId="77777777">
      <w:pPr>
        <w:rPr>
          <w:rFonts w:asciiTheme="minorBidi" w:hAnsiTheme="minorBidi"/>
          <w:sz w:val="20"/>
          <w:szCs w:val="20"/>
        </w:rPr>
      </w:pPr>
      <w:r w:rsidRPr="00E426B7">
        <w:rPr>
          <w:rFonts w:asciiTheme="minorBidi" w:hAnsiTheme="minorBidi"/>
          <w:sz w:val="20"/>
          <w:szCs w:val="20"/>
        </w:rPr>
        <w:t xml:space="preserve">In the past twelve months, what was the total income of your household from all sources before taxes and other deductions? Please include your own income and the income of everyone living with you. </w:t>
      </w:r>
    </w:p>
    <w:p w:rsidR="007D6C67" w:rsidRDefault="007D6C67" w14:paraId="549A8D7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997</w:t>
      </w:r>
    </w:p>
    <w:p w:rsidR="007D6C67" w:rsidRDefault="007D6C67" w14:paraId="4832E9D3"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4410F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IN2n = DK or REF, GO TO P_IN3aa.  ELSE GO TO P_IN2an</w:t>
      </w:r>
    </w:p>
    <w:p w:rsidR="007D6C67" w:rsidRDefault="007D6C67" w14:paraId="2EF5F4E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E426B7" w:rsidR="00E426B7" w:rsidP="00E426B7" w:rsidRDefault="00E426B7" w14:paraId="2CC08D78" w14:textId="77777777">
      <w:pPr>
        <w:spacing w:after="0" w:line="240" w:lineRule="auto"/>
        <w:rPr>
          <w:rFonts w:asciiTheme="minorBidi" w:hAnsiTheme="minorBidi"/>
          <w:sz w:val="20"/>
          <w:szCs w:val="20"/>
        </w:rPr>
      </w:pPr>
      <w:r w:rsidRPr="00E426B7">
        <w:rPr>
          <w:rFonts w:asciiTheme="minorBidi" w:hAnsiTheme="minorBidi"/>
          <w:sz w:val="20"/>
          <w:szCs w:val="20"/>
        </w:rPr>
        <w:t>P_IN2r</w:t>
      </w:r>
    </w:p>
    <w:p w:rsidRPr="00E426B7" w:rsidR="00E426B7" w:rsidP="00E426B7" w:rsidRDefault="00E426B7" w14:paraId="720008BC" w14:textId="77777777">
      <w:pPr>
        <w:spacing w:after="0" w:line="240" w:lineRule="auto"/>
        <w:rPr>
          <w:rFonts w:asciiTheme="minorBidi" w:hAnsiTheme="minorBidi"/>
          <w:sz w:val="20"/>
          <w:szCs w:val="20"/>
        </w:rPr>
      </w:pPr>
    </w:p>
    <w:p w:rsidRPr="00E426B7" w:rsidR="00E426B7" w:rsidP="00E426B7" w:rsidRDefault="00E426B7" w14:paraId="065C13D4" w14:textId="77777777">
      <w:pPr>
        <w:spacing w:after="0" w:line="240" w:lineRule="auto"/>
        <w:rPr>
          <w:rFonts w:asciiTheme="minorBidi" w:hAnsiTheme="minorBidi"/>
          <w:sz w:val="20"/>
          <w:szCs w:val="20"/>
        </w:rPr>
      </w:pPr>
      <w:r w:rsidRPr="00E426B7">
        <w:rPr>
          <w:rFonts w:asciiTheme="minorBidi" w:hAnsiTheme="minorBidi"/>
          <w:sz w:val="20"/>
          <w:szCs w:val="20"/>
        </w:rPr>
        <w:t>I just need to have a range. Can you tell me if it was . . .</w:t>
      </w:r>
    </w:p>
    <w:p w:rsidR="00E426B7" w:rsidP="00E426B7" w:rsidRDefault="00E426B7" w14:paraId="1571657D" w14:textId="77777777">
      <w:pPr>
        <w:spacing w:after="0" w:line="240" w:lineRule="auto"/>
        <w:rPr>
          <w:rFonts w:asciiTheme="minorBidi" w:hAnsiTheme="minorBidi"/>
          <w:sz w:val="20"/>
          <w:szCs w:val="20"/>
        </w:rPr>
      </w:pPr>
    </w:p>
    <w:p w:rsidRPr="00E426B7" w:rsidR="00E426B7" w:rsidP="00E426B7" w:rsidRDefault="00E426B7" w14:paraId="3A4F2C1A" w14:textId="77777777">
      <w:pPr>
        <w:spacing w:after="0" w:line="240" w:lineRule="auto"/>
        <w:rPr>
          <w:rFonts w:asciiTheme="minorBidi" w:hAnsiTheme="minorBidi"/>
          <w:sz w:val="20"/>
          <w:szCs w:val="20"/>
        </w:rPr>
      </w:pPr>
      <w:r w:rsidRPr="00E426B7">
        <w:rPr>
          <w:rFonts w:asciiTheme="minorBidi" w:hAnsiTheme="minorBidi"/>
          <w:sz w:val="20"/>
          <w:szCs w:val="20"/>
        </w:rPr>
        <w:t>Less than $5,000, ............................................................. 1</w:t>
      </w:r>
    </w:p>
    <w:p w:rsidRPr="00E426B7" w:rsidR="00E426B7" w:rsidP="00E426B7" w:rsidRDefault="00E426B7" w14:paraId="0A5BA40F" w14:textId="77777777">
      <w:pPr>
        <w:spacing w:after="0" w:line="240" w:lineRule="auto"/>
        <w:rPr>
          <w:rFonts w:asciiTheme="minorBidi" w:hAnsiTheme="minorBidi"/>
          <w:sz w:val="20"/>
          <w:szCs w:val="20"/>
        </w:rPr>
      </w:pPr>
      <w:r w:rsidRPr="00E426B7">
        <w:rPr>
          <w:rFonts w:asciiTheme="minorBidi" w:hAnsiTheme="minorBidi"/>
          <w:sz w:val="20"/>
          <w:szCs w:val="20"/>
        </w:rPr>
        <w:t>$5,001 to $10,000, ............................................................ 2</w:t>
      </w:r>
    </w:p>
    <w:p w:rsidRPr="00E426B7" w:rsidR="00E426B7" w:rsidP="00E426B7" w:rsidRDefault="00E426B7" w14:paraId="78B19947" w14:textId="77777777">
      <w:pPr>
        <w:spacing w:after="0" w:line="240" w:lineRule="auto"/>
        <w:rPr>
          <w:rFonts w:asciiTheme="minorBidi" w:hAnsiTheme="minorBidi"/>
          <w:sz w:val="20"/>
          <w:szCs w:val="20"/>
        </w:rPr>
      </w:pPr>
      <w:r w:rsidRPr="00E426B7">
        <w:rPr>
          <w:rFonts w:asciiTheme="minorBidi" w:hAnsiTheme="minorBidi"/>
          <w:sz w:val="20"/>
          <w:szCs w:val="20"/>
        </w:rPr>
        <w:t>$10,001 to $15,000, .......................................................... 3</w:t>
      </w:r>
    </w:p>
    <w:p w:rsidRPr="00E426B7" w:rsidR="00E426B7" w:rsidP="00E426B7" w:rsidRDefault="00E426B7" w14:paraId="50524416" w14:textId="77777777">
      <w:pPr>
        <w:spacing w:after="0" w:line="240" w:lineRule="auto"/>
        <w:rPr>
          <w:rFonts w:asciiTheme="minorBidi" w:hAnsiTheme="minorBidi"/>
          <w:sz w:val="20"/>
          <w:szCs w:val="20"/>
        </w:rPr>
      </w:pPr>
      <w:r w:rsidRPr="00E426B7">
        <w:rPr>
          <w:rFonts w:asciiTheme="minorBidi" w:hAnsiTheme="minorBidi"/>
          <w:sz w:val="20"/>
          <w:szCs w:val="20"/>
        </w:rPr>
        <w:t>$15,001 to $20,000, .......................................................... 4</w:t>
      </w:r>
    </w:p>
    <w:p w:rsidRPr="00E426B7" w:rsidR="00E426B7" w:rsidP="00E426B7" w:rsidRDefault="00E426B7" w14:paraId="7F0ACD3D" w14:textId="77777777">
      <w:pPr>
        <w:spacing w:after="0" w:line="240" w:lineRule="auto"/>
        <w:rPr>
          <w:rFonts w:asciiTheme="minorBidi" w:hAnsiTheme="minorBidi"/>
          <w:sz w:val="20"/>
          <w:szCs w:val="20"/>
        </w:rPr>
      </w:pPr>
      <w:r w:rsidRPr="00E426B7">
        <w:rPr>
          <w:rFonts w:asciiTheme="minorBidi" w:hAnsiTheme="minorBidi"/>
          <w:sz w:val="20"/>
          <w:szCs w:val="20"/>
        </w:rPr>
        <w:t>$20,001 to $25,000, .......................................................... 5</w:t>
      </w:r>
    </w:p>
    <w:p w:rsidRPr="00E426B7" w:rsidR="00E426B7" w:rsidP="00E426B7" w:rsidRDefault="00E426B7" w14:paraId="5C70A7C7" w14:textId="77777777">
      <w:pPr>
        <w:spacing w:after="0" w:line="240" w:lineRule="auto"/>
        <w:rPr>
          <w:rFonts w:asciiTheme="minorBidi" w:hAnsiTheme="minorBidi"/>
          <w:sz w:val="20"/>
          <w:szCs w:val="20"/>
        </w:rPr>
      </w:pPr>
      <w:r w:rsidRPr="00E426B7">
        <w:rPr>
          <w:rFonts w:asciiTheme="minorBidi" w:hAnsiTheme="minorBidi"/>
          <w:sz w:val="20"/>
          <w:szCs w:val="20"/>
        </w:rPr>
        <w:t>$25,001 to $30,000, .......................................................... 6</w:t>
      </w:r>
    </w:p>
    <w:p w:rsidRPr="00E426B7" w:rsidR="00E426B7" w:rsidP="00E426B7" w:rsidRDefault="00E426B7" w14:paraId="68E158A1" w14:textId="77777777">
      <w:pPr>
        <w:spacing w:after="0" w:line="240" w:lineRule="auto"/>
        <w:rPr>
          <w:rFonts w:asciiTheme="minorBidi" w:hAnsiTheme="minorBidi"/>
          <w:sz w:val="20"/>
          <w:szCs w:val="20"/>
        </w:rPr>
      </w:pPr>
      <w:r w:rsidRPr="00E426B7">
        <w:rPr>
          <w:rFonts w:asciiTheme="minorBidi" w:hAnsiTheme="minorBidi"/>
          <w:sz w:val="20"/>
          <w:szCs w:val="20"/>
        </w:rPr>
        <w:t>$30,001 to $40,000, .......................................................... 7</w:t>
      </w:r>
    </w:p>
    <w:p w:rsidRPr="00E426B7" w:rsidR="00E426B7" w:rsidP="00E426B7" w:rsidRDefault="00E426B7" w14:paraId="28120270" w14:textId="77777777">
      <w:pPr>
        <w:spacing w:after="0" w:line="240" w:lineRule="auto"/>
        <w:rPr>
          <w:rFonts w:asciiTheme="minorBidi" w:hAnsiTheme="minorBidi"/>
          <w:sz w:val="20"/>
          <w:szCs w:val="20"/>
        </w:rPr>
      </w:pPr>
      <w:r w:rsidRPr="00E426B7">
        <w:rPr>
          <w:rFonts w:asciiTheme="minorBidi" w:hAnsiTheme="minorBidi"/>
          <w:sz w:val="20"/>
          <w:szCs w:val="20"/>
        </w:rPr>
        <w:t>$40,001 to $50,000, or ...................................................... 8</w:t>
      </w:r>
    </w:p>
    <w:p w:rsidRPr="00E426B7" w:rsidR="00E426B7" w:rsidP="00E426B7" w:rsidRDefault="00E426B7" w14:paraId="55F45662" w14:textId="77777777">
      <w:pPr>
        <w:spacing w:after="0" w:line="240" w:lineRule="auto"/>
        <w:rPr>
          <w:rFonts w:asciiTheme="minorBidi" w:hAnsiTheme="minorBidi"/>
          <w:sz w:val="20"/>
          <w:szCs w:val="20"/>
        </w:rPr>
      </w:pPr>
      <w:r w:rsidRPr="00E426B7">
        <w:rPr>
          <w:rFonts w:asciiTheme="minorBidi" w:hAnsiTheme="minorBidi"/>
          <w:sz w:val="20"/>
          <w:szCs w:val="20"/>
        </w:rPr>
        <w:t>More than $50,000? .......................................................... 9</w:t>
      </w:r>
    </w:p>
    <w:p w:rsidR="00E426B7" w:rsidP="00E426B7" w:rsidRDefault="00E426B7" w14:paraId="19A2C352" w14:textId="77777777">
      <w:pPr>
        <w:widowControl w:val="0"/>
        <w:tabs>
          <w:tab w:val="left" w:pos="90"/>
          <w:tab w:val="left" w:pos="2100"/>
        </w:tabs>
        <w:autoSpaceDE w:val="0"/>
        <w:autoSpaceDN w:val="0"/>
        <w:adjustRightInd w:val="0"/>
        <w:spacing w:after="0" w:line="240" w:lineRule="auto"/>
        <w:rPr>
          <w:rFonts w:ascii="Arial" w:hAnsi="Arial" w:cs="Arial"/>
          <w:b/>
          <w:bCs/>
          <w:color w:val="FF0000"/>
          <w:sz w:val="20"/>
          <w:szCs w:val="20"/>
        </w:rPr>
      </w:pPr>
    </w:p>
    <w:p w:rsidR="00E426B7" w:rsidRDefault="00E426B7" w14:paraId="142BF2D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D6C67" w:rsidRDefault="007D6C67" w14:paraId="33CC2A4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7EF5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2an</w:t>
      </w:r>
      <w:r>
        <w:rPr>
          <w:rFonts w:ascii="Arial" w:hAnsi="Arial" w:cs="Arial"/>
          <w:sz w:val="24"/>
          <w:szCs w:val="24"/>
        </w:rPr>
        <w:tab/>
      </w:r>
      <w:r>
        <w:rPr>
          <w:rFonts w:ascii="Arial" w:hAnsi="Arial" w:cs="Arial"/>
          <w:b/>
          <w:bCs/>
          <w:i/>
          <w:iCs/>
          <w:color w:val="800080"/>
          <w:sz w:val="18"/>
          <w:szCs w:val="18"/>
        </w:rPr>
        <w:t>[ PIN2an ] # people contributed to total family income</w:t>
      </w:r>
    </w:p>
    <w:p w:rsidR="007D6C67" w:rsidRDefault="007D6C67" w14:paraId="3391BF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eople contributed to this total family income?</w:t>
      </w:r>
    </w:p>
    <w:p w:rsidR="007D6C67" w:rsidRDefault="007D6C67" w14:paraId="795B5C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rsidR="007D6C67" w:rsidRDefault="007D6C67" w14:paraId="41078AB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6274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3_1n</w:t>
      </w:r>
      <w:r>
        <w:rPr>
          <w:rFonts w:ascii="Arial" w:hAnsi="Arial" w:cs="Arial"/>
          <w:sz w:val="24"/>
          <w:szCs w:val="24"/>
        </w:rPr>
        <w:tab/>
      </w:r>
      <w:r>
        <w:rPr>
          <w:rFonts w:ascii="Arial" w:hAnsi="Arial" w:cs="Arial"/>
          <w:b/>
          <w:bCs/>
          <w:i/>
          <w:iCs/>
          <w:color w:val="800080"/>
          <w:sz w:val="18"/>
          <w:szCs w:val="18"/>
        </w:rPr>
        <w:t>[ PIN31n ] # adults including yourself depend on this income</w:t>
      </w:r>
    </w:p>
    <w:p w:rsidR="007D6C67" w:rsidRDefault="007D6C67" w14:paraId="312A13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cluding yourself, depend on this income?</w:t>
      </w:r>
    </w:p>
    <w:p w:rsidR="007D6C67" w:rsidRDefault="007D6C67" w14:paraId="364C77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8D2B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ADULTS:  </w:t>
      </w:r>
    </w:p>
    <w:p w:rsidR="007D6C67" w:rsidRDefault="007D6C67" w14:paraId="78DAA2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8A71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ADULTS, INCLUDING THOSE WHO MAY LIVE IN A </w:t>
      </w:r>
    </w:p>
    <w:p w:rsidR="007D6C67" w:rsidRDefault="007D6C67" w14:paraId="383501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7D6C67" w:rsidRDefault="007D6C67" w14:paraId="6499B65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rsidR="007D6C67" w:rsidRDefault="007D6C67" w14:paraId="77F56F1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B2A6E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3_2n</w:t>
      </w:r>
      <w:r>
        <w:rPr>
          <w:rFonts w:ascii="Arial" w:hAnsi="Arial" w:cs="Arial"/>
          <w:sz w:val="24"/>
          <w:szCs w:val="24"/>
        </w:rPr>
        <w:tab/>
      </w:r>
      <w:r>
        <w:rPr>
          <w:rFonts w:ascii="Arial" w:hAnsi="Arial" w:cs="Arial"/>
          <w:b/>
          <w:bCs/>
          <w:i/>
          <w:iCs/>
          <w:color w:val="800080"/>
          <w:sz w:val="18"/>
          <w:szCs w:val="18"/>
        </w:rPr>
        <w:t>[ PIN32n ] # children depend on this income</w:t>
      </w:r>
    </w:p>
    <w:p w:rsidR="007D6C67" w:rsidRDefault="007D6C67" w14:paraId="69B8FF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depend on this income?</w:t>
      </w:r>
    </w:p>
    <w:p w:rsidR="007D6C67" w:rsidRDefault="007D6C67" w14:paraId="792E8B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A491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CHILDREN:  </w:t>
      </w:r>
    </w:p>
    <w:p w:rsidR="007D6C67" w:rsidRDefault="007D6C67" w14:paraId="096EAF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60A5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CHILDREN, INCLUDING THOSE WHO MAY LIVE IN A </w:t>
      </w:r>
    </w:p>
    <w:p w:rsidR="007D6C67" w:rsidRDefault="007D6C67" w14:paraId="74BD61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7D6C67" w:rsidRDefault="007D6C67" w14:paraId="20412FC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rsidR="007D6C67" w:rsidRDefault="007D6C67" w14:paraId="4FAE330B" w14:textId="3FF94E7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E91C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4a</w:t>
      </w:r>
      <w:r>
        <w:rPr>
          <w:rFonts w:ascii="Arial" w:hAnsi="Arial" w:cs="Arial"/>
          <w:sz w:val="24"/>
          <w:szCs w:val="24"/>
        </w:rPr>
        <w:tab/>
      </w:r>
      <w:r>
        <w:rPr>
          <w:rFonts w:ascii="Arial" w:hAnsi="Arial" w:cs="Arial"/>
          <w:b/>
          <w:bCs/>
          <w:i/>
          <w:iCs/>
          <w:color w:val="800080"/>
          <w:sz w:val="18"/>
          <w:szCs w:val="18"/>
        </w:rPr>
        <w:t xml:space="preserve">[ PIN4a ] Anyone in HH </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support for CH</w:t>
      </w:r>
    </w:p>
    <w:p w:rsidR="007D6C67" w:rsidRDefault="00E426B7" w14:paraId="51FF6BA6" w14:textId="64D5D2A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twelve months, did</w:t>
      </w:r>
      <w:r w:rsidR="007D6C67">
        <w:rPr>
          <w:rFonts w:ascii="Arial" w:hAnsi="Arial" w:cs="Arial"/>
          <w:color w:val="000000"/>
          <w:sz w:val="20"/>
          <w:szCs w:val="20"/>
        </w:rPr>
        <w:t xml:space="preserve"> anyone in this household receive child support for ^CHILD?</w:t>
      </w:r>
    </w:p>
    <w:p w:rsidR="007D6C67" w:rsidRDefault="007D6C67" w14:paraId="4ED1B0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7F08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THIS INCLUDES CHILD SUPPORT RECEIVED FROM THE STATE FROM GARNISHED </w:t>
      </w:r>
    </w:p>
    <w:p w:rsidR="007D6C67" w:rsidRDefault="007D6C67" w14:paraId="6D88A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GES.</w:t>
      </w:r>
    </w:p>
    <w:p w:rsidR="007D6C67" w:rsidRDefault="007D6C67" w14:paraId="2E34C1C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8FBC0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D10C4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4591C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F596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5</w:t>
      </w:r>
      <w:r>
        <w:rPr>
          <w:rFonts w:ascii="Arial" w:hAnsi="Arial" w:cs="Arial"/>
          <w:sz w:val="24"/>
          <w:szCs w:val="24"/>
        </w:rPr>
        <w:tab/>
      </w:r>
      <w:r>
        <w:rPr>
          <w:rFonts w:ascii="Arial" w:hAnsi="Arial" w:cs="Arial"/>
          <w:b/>
          <w:bCs/>
          <w:i/>
          <w:iCs/>
          <w:color w:val="800080"/>
          <w:sz w:val="18"/>
          <w:szCs w:val="18"/>
        </w:rPr>
        <w:t>[ PINTG5 ] Labels are in Logic After</w:t>
      </w:r>
    </w:p>
    <w:p w:rsidR="007D6C67" w:rsidRDefault="00625D69" w14:paraId="62976F24" w14:textId="79FFA90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w:t>
      </w:r>
      <w:r w:rsidR="007D6C67">
        <w:rPr>
          <w:rFonts w:ascii="Arial" w:hAnsi="Arial" w:cs="Arial"/>
          <w:color w:val="000000"/>
          <w:sz w:val="20"/>
          <w:szCs w:val="20"/>
        </w:rPr>
        <w:t xml:space="preserve"> anyone in this household receive ...</w:t>
      </w:r>
    </w:p>
    <w:p w:rsidR="007D6C67" w:rsidRDefault="007D6C67" w14:paraId="668F98B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E34A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rsidR="007D6C67" w:rsidRDefault="007D6C67" w14:paraId="03A5417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idS</w:t>
      </w:r>
      <w:proofErr w:type="spellEnd"/>
    </w:p>
    <w:p w:rsidR="00625D69" w:rsidP="00625D69" w:rsidRDefault="00625D69" w14:paraId="75CC2FA4"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p>
    <w:p w:rsidRPr="0071436A" w:rsidR="00625D69" w:rsidP="00625D69" w:rsidRDefault="00625D69" w14:paraId="354C8B22"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r w:rsidRPr="0071436A">
        <w:rPr>
          <w:rFonts w:asciiTheme="minorBidi" w:hAnsiTheme="minorBidi"/>
          <w:color w:val="000000"/>
          <w:sz w:val="20"/>
          <w:szCs w:val="20"/>
        </w:rPr>
        <w:t>1 = WIC (Women Infants, and Children),</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00625D69" w:rsidP="00625D69" w:rsidRDefault="00625D69" w14:paraId="54826833" w14:textId="77777777">
      <w:pPr>
        <w:rPr>
          <w:rFonts w:asciiTheme="minorBidi" w:hAnsiTheme="minorBidi"/>
          <w:color w:val="000000"/>
          <w:sz w:val="20"/>
          <w:szCs w:val="20"/>
        </w:rPr>
      </w:pPr>
      <w:r w:rsidRPr="0071436A">
        <w:rPr>
          <w:rFonts w:asciiTheme="minorBidi" w:hAnsiTheme="minorBidi"/>
          <w:color w:val="000000"/>
          <w:sz w:val="20"/>
          <w:szCs w:val="20"/>
        </w:rPr>
        <w:t xml:space="preserve">2 = </w:t>
      </w:r>
      <w:r w:rsidRPr="0071436A">
        <w:rPr>
          <w:rFonts w:asciiTheme="minorBidi" w:hAnsiTheme="minorBidi"/>
          <w:sz w:val="20"/>
          <w:szCs w:val="20"/>
        </w:rPr>
        <w:t xml:space="preserve">[NAME OF STATE SNAP PROGRAM], [NAME OF STATE EBT CARD] Electronic Bank Transfer (EBT) card, or </w:t>
      </w:r>
      <w:r w:rsidRPr="0071436A">
        <w:rPr>
          <w:rFonts w:asciiTheme="minorBidi" w:hAnsiTheme="minorBidi"/>
          <w:color w:val="000000"/>
          <w:sz w:val="20"/>
          <w:szCs w:val="20"/>
        </w:rPr>
        <w:t>Food Stamps,</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t xml:space="preserve">  </w:t>
      </w:r>
      <w:r w:rsidRPr="0071436A">
        <w:rPr>
          <w:rFonts w:asciiTheme="minorBidi" w:hAnsiTheme="minorBidi"/>
          <w:color w:val="000000"/>
          <w:sz w:val="20"/>
          <w:szCs w:val="20"/>
        </w:rPr>
        <w:tab/>
      </w:r>
    </w:p>
    <w:p w:rsidRPr="0071436A" w:rsidR="00625D69" w:rsidP="008F6E1C" w:rsidRDefault="00625D69" w14:paraId="29E445FE" w14:textId="77777777">
      <w:pPr>
        <w:rPr>
          <w:rFonts w:asciiTheme="minorBidi" w:hAnsiTheme="minorBidi"/>
          <w:color w:val="000000"/>
          <w:sz w:val="20"/>
          <w:szCs w:val="20"/>
        </w:rPr>
      </w:pPr>
      <w:r w:rsidRPr="0071436A">
        <w:rPr>
          <w:rFonts w:asciiTheme="minorBidi" w:hAnsiTheme="minorBidi"/>
          <w:color w:val="000000"/>
          <w:sz w:val="20"/>
          <w:szCs w:val="20"/>
        </w:rPr>
        <w:t xml:space="preserve">3 = Welfare or TANF (PROBE: </w:t>
      </w:r>
      <w:r w:rsidRPr="0071436A">
        <w:rPr>
          <w:rFonts w:asciiTheme="minorBidi" w:hAnsiTheme="minorBidi"/>
          <w:sz w:val="20"/>
          <w:szCs w:val="20"/>
        </w:rPr>
        <w:t>By welfare or TANF, we mean temporary</w:t>
      </w:r>
      <w:r>
        <w:rPr>
          <w:rFonts w:asciiTheme="minorBidi" w:hAnsiTheme="minorBidi"/>
          <w:sz w:val="20"/>
          <w:szCs w:val="20"/>
        </w:rPr>
        <w:t xml:space="preserve"> </w:t>
      </w:r>
      <w:r w:rsidRPr="0071436A">
        <w:rPr>
          <w:rFonts w:asciiTheme="minorBidi" w:hAnsiTheme="minorBidi"/>
          <w:sz w:val="20"/>
          <w:szCs w:val="20"/>
        </w:rPr>
        <w:t>assistance to needy families, AFDC, or cash welfare)</w:t>
      </w:r>
      <w:r w:rsidRPr="0071436A">
        <w:rPr>
          <w:rFonts w:asciiTheme="minorBidi" w:hAnsiTheme="minorBidi"/>
          <w:color w:val="000000"/>
          <w:sz w:val="20"/>
          <w:szCs w:val="20"/>
        </w:rPr>
        <w:t xml:space="preserve"> </w:t>
      </w:r>
      <w:r>
        <w:rPr>
          <w:rFonts w:asciiTheme="minorBidi" w:hAnsiTheme="minorBidi"/>
          <w:color w:val="000000"/>
          <w:sz w:val="20"/>
          <w:szCs w:val="20"/>
        </w:rPr>
        <w:t>o</w:t>
      </w:r>
      <w:r w:rsidRPr="0071436A">
        <w:rPr>
          <w:rFonts w:asciiTheme="minorBidi" w:hAnsiTheme="minorBidi"/>
          <w:color w:val="000000"/>
          <w:sz w:val="20"/>
          <w:szCs w:val="20"/>
        </w:rPr>
        <w:t>r other public assistance</w:t>
      </w:r>
    </w:p>
    <w:p w:rsidR="00625D69" w:rsidRDefault="00625D69" w14:paraId="355DF6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4 = Housing Support, such as public housing, a voucher</w:t>
      </w:r>
      <w:r>
        <w:rPr>
          <w:rFonts w:asciiTheme="minorBidi" w:hAnsiTheme="minorBidi"/>
          <w:color w:val="000000"/>
          <w:sz w:val="20"/>
          <w:szCs w:val="20"/>
        </w:rPr>
        <w:t xml:space="preserve"> </w:t>
      </w:r>
      <w:r w:rsidRPr="0071436A">
        <w:rPr>
          <w:rFonts w:asciiTheme="minorBidi" w:hAnsiTheme="minorBidi"/>
          <w:color w:val="000000"/>
          <w:sz w:val="20"/>
          <w:szCs w:val="20"/>
        </w:rPr>
        <w:t>or assistance from</w:t>
      </w:r>
      <w:r>
        <w:rPr>
          <w:rFonts w:asciiTheme="minorBidi" w:hAnsiTheme="minorBidi"/>
          <w:color w:val="000000"/>
          <w:sz w:val="20"/>
          <w:szCs w:val="20"/>
        </w:rPr>
        <w:t xml:space="preserve"> </w:t>
      </w:r>
      <w:r w:rsidRPr="0071436A">
        <w:rPr>
          <w:rFonts w:asciiTheme="minorBidi" w:hAnsiTheme="minorBidi"/>
          <w:color w:val="000000"/>
          <w:sz w:val="20"/>
          <w:szCs w:val="20"/>
        </w:rPr>
        <w:t>Section 8),</w:t>
      </w:r>
    </w:p>
    <w:p w:rsidRPr="0071436A" w:rsidR="00625D69" w:rsidRDefault="00625D69" w14:paraId="70C521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5 = A disability check (SSI)?</w:t>
      </w:r>
    </w:p>
    <w:p w:rsidRPr="0071436A" w:rsidR="00625D69" w:rsidP="008F6E1C" w:rsidRDefault="00625D69" w14:paraId="55987A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Bidi" w:hAnsiTheme="minorBidi"/>
          <w:color w:val="000000"/>
          <w:sz w:val="20"/>
          <w:szCs w:val="20"/>
        </w:rPr>
      </w:pPr>
      <w:r w:rsidRPr="0071436A">
        <w:rPr>
          <w:rFonts w:asciiTheme="minorBidi" w:hAnsiTheme="minorBidi"/>
          <w:color w:val="000000"/>
          <w:sz w:val="20"/>
          <w:szCs w:val="20"/>
        </w:rPr>
        <w:t>6 = Child care assistance</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Pr="008F6E1C" w:rsidR="00625D69" w:rsidP="008F6E1C" w:rsidRDefault="00625D69" w14:paraId="559D5E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color w:val="000000"/>
        </w:rPr>
      </w:pPr>
      <w:r w:rsidRPr="0071436A">
        <w:rPr>
          <w:rFonts w:asciiTheme="minorBidi" w:hAnsiTheme="minorBidi"/>
          <w:color w:val="000000"/>
          <w:sz w:val="20"/>
          <w:szCs w:val="20"/>
        </w:rPr>
        <w:t>7 = NONE OF THE ABOVE.</w:t>
      </w:r>
      <w:r w:rsidRPr="0071436A">
        <w:rPr>
          <w:rFonts w:asciiTheme="minorBidi" w:hAnsiTheme="minorBidi"/>
          <w:color w:val="000000"/>
          <w:sz w:val="20"/>
          <w:szCs w:val="20"/>
        </w:rPr>
        <w:tab/>
      </w:r>
    </w:p>
    <w:p w:rsidR="006B7F1D" w:rsidRDefault="006B7F1D" w14:paraId="0497B58A"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Pr="0071436A" w:rsidR="006B7F1D" w:rsidP="008F6E1C" w:rsidRDefault="006B7F1D" w14:paraId="4B1C1904" w14:textId="77777777">
      <w:pPr>
        <w:spacing w:after="0" w:line="240" w:lineRule="auto"/>
        <w:rPr>
          <w:rFonts w:asciiTheme="minorBidi" w:hAnsiTheme="minorBidi"/>
          <w:b/>
          <w:bCs/>
          <w:sz w:val="20"/>
          <w:szCs w:val="20"/>
        </w:rPr>
      </w:pPr>
      <w:r w:rsidRPr="0071436A">
        <w:rPr>
          <w:rFonts w:asciiTheme="minorBidi" w:hAnsiTheme="minorBidi"/>
          <w:b/>
          <w:bCs/>
          <w:sz w:val="20"/>
          <w:szCs w:val="20"/>
        </w:rPr>
        <w:t xml:space="preserve">IF P_IN5 = 2, ASK </w:t>
      </w:r>
      <w:r>
        <w:rPr>
          <w:rFonts w:asciiTheme="minorBidi" w:hAnsiTheme="minorBidi"/>
          <w:b/>
          <w:bCs/>
          <w:sz w:val="20"/>
          <w:szCs w:val="20"/>
        </w:rPr>
        <w:t xml:space="preserve">P_IN6 </w:t>
      </w:r>
      <w:r w:rsidRPr="0071436A">
        <w:rPr>
          <w:rFonts w:asciiTheme="minorBidi" w:hAnsiTheme="minorBidi"/>
          <w:b/>
          <w:bCs/>
          <w:sz w:val="20"/>
          <w:szCs w:val="20"/>
        </w:rPr>
        <w:t xml:space="preserve">– </w:t>
      </w:r>
      <w:r>
        <w:rPr>
          <w:rFonts w:asciiTheme="minorBidi" w:hAnsiTheme="minorBidi"/>
          <w:b/>
          <w:bCs/>
          <w:sz w:val="20"/>
          <w:szCs w:val="20"/>
        </w:rPr>
        <w:t>P_IN7</w:t>
      </w:r>
      <w:r w:rsidRPr="0071436A">
        <w:rPr>
          <w:rFonts w:asciiTheme="minorBidi" w:hAnsiTheme="minorBidi"/>
          <w:b/>
          <w:bCs/>
          <w:sz w:val="20"/>
          <w:szCs w:val="20"/>
        </w:rPr>
        <w:t>.</w:t>
      </w:r>
    </w:p>
    <w:p w:rsidR="00A1665A" w:rsidP="008F6E1C" w:rsidRDefault="00A1665A" w14:paraId="0FF89CE7" w14:textId="77777777">
      <w:pPr>
        <w:spacing w:after="0" w:line="240" w:lineRule="auto"/>
        <w:rPr>
          <w:rFonts w:asciiTheme="minorBidi" w:hAnsiTheme="minorBidi"/>
          <w:sz w:val="20"/>
          <w:szCs w:val="20"/>
        </w:rPr>
      </w:pPr>
    </w:p>
    <w:p w:rsidR="00A1665A" w:rsidP="008F6E1C" w:rsidRDefault="006B7F1D" w14:paraId="4FA7F35A" w14:textId="77777777">
      <w:pPr>
        <w:spacing w:after="0" w:line="240" w:lineRule="auto"/>
        <w:rPr>
          <w:rFonts w:asciiTheme="minorBidi" w:hAnsiTheme="minorBidi"/>
          <w:sz w:val="20"/>
          <w:szCs w:val="20"/>
        </w:rPr>
      </w:pPr>
      <w:r>
        <w:rPr>
          <w:rFonts w:asciiTheme="minorBidi" w:hAnsiTheme="minorBidi"/>
          <w:sz w:val="20"/>
          <w:szCs w:val="20"/>
        </w:rPr>
        <w:t>P_IN6</w:t>
      </w:r>
    </w:p>
    <w:p w:rsidRPr="0071436A" w:rsidR="006B7F1D" w:rsidP="008F6E1C" w:rsidRDefault="006B7F1D" w14:paraId="792FAEB1" w14:textId="77777777">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NAME OF STATE SNAP PROGRAM] in the last twelve months?</w:t>
      </w:r>
    </w:p>
    <w:p w:rsidR="00A1665A" w:rsidP="008F6E1C" w:rsidRDefault="00A1665A" w14:paraId="354DA4D4" w14:textId="77777777">
      <w:pPr>
        <w:spacing w:after="0" w:line="240" w:lineRule="auto"/>
        <w:rPr>
          <w:rFonts w:asciiTheme="minorBidi" w:hAnsiTheme="minorBidi"/>
          <w:sz w:val="20"/>
          <w:szCs w:val="20"/>
        </w:rPr>
      </w:pPr>
    </w:p>
    <w:p w:rsidR="00A1665A" w:rsidP="008F6E1C" w:rsidRDefault="006B7F1D" w14:paraId="7EB91B79" w14:textId="77777777">
      <w:pPr>
        <w:spacing w:after="0" w:line="240" w:lineRule="auto"/>
        <w:rPr>
          <w:rFonts w:asciiTheme="minorBidi" w:hAnsiTheme="minorBidi"/>
          <w:sz w:val="20"/>
          <w:szCs w:val="20"/>
        </w:rPr>
      </w:pPr>
      <w:r>
        <w:rPr>
          <w:rFonts w:asciiTheme="minorBidi" w:hAnsiTheme="minorBidi"/>
          <w:sz w:val="20"/>
          <w:szCs w:val="20"/>
        </w:rPr>
        <w:t>P_IN7</w:t>
      </w:r>
    </w:p>
    <w:p w:rsidR="008F3BA9" w:rsidP="008F6E1C" w:rsidRDefault="008F3BA9" w14:paraId="292BA97C" w14:textId="4412B847">
      <w:pPr>
        <w:spacing w:after="0" w:line="240" w:lineRule="auto"/>
        <w:rPr>
          <w:rFonts w:asciiTheme="minorBidi" w:hAnsiTheme="minorBidi"/>
          <w:sz w:val="20"/>
          <w:szCs w:val="20"/>
        </w:rPr>
      </w:pPr>
      <w:r>
        <w:rPr>
          <w:rFonts w:asciiTheme="minorBidi" w:hAnsiTheme="minorBidi"/>
          <w:sz w:val="20"/>
          <w:szCs w:val="20"/>
        </w:rPr>
        <w:t xml:space="preserve">Thinking about the last month you received a [NAME OF STATE SNAP PROGRAM] payment, how much did you receive?  </w:t>
      </w:r>
    </w:p>
    <w:p w:rsidRPr="0071436A" w:rsidR="008F3BA9" w:rsidP="007B3C4A" w:rsidRDefault="008F3BA9" w14:paraId="552AD7D7" w14:textId="63628FF7">
      <w:pPr>
        <w:spacing w:after="0" w:line="240" w:lineRule="auto"/>
        <w:rPr>
          <w:rFonts w:asciiTheme="minorBidi" w:hAnsiTheme="minorBidi"/>
          <w:sz w:val="20"/>
          <w:szCs w:val="20"/>
        </w:rPr>
      </w:pPr>
    </w:p>
    <w:p w:rsidRPr="0071436A" w:rsidR="006B7F1D" w:rsidP="008F6E1C" w:rsidRDefault="006B7F1D" w14:paraId="625D1C16" w14:textId="77777777">
      <w:pPr>
        <w:spacing w:after="0" w:line="240" w:lineRule="auto"/>
        <w:rPr>
          <w:rFonts w:asciiTheme="minorBidi" w:hAnsiTheme="minorBidi"/>
          <w:sz w:val="20"/>
          <w:szCs w:val="20"/>
        </w:rPr>
      </w:pPr>
    </w:p>
    <w:p w:rsidRPr="0071436A" w:rsidR="006B7F1D" w:rsidP="008F6E1C" w:rsidRDefault="006B7F1D" w14:paraId="290B525C" w14:textId="77777777">
      <w:pPr>
        <w:spacing w:after="0" w:line="240" w:lineRule="auto"/>
        <w:rPr>
          <w:rFonts w:asciiTheme="minorBidi" w:hAnsiTheme="minorBidi"/>
          <w:b/>
          <w:bCs/>
          <w:sz w:val="20"/>
          <w:szCs w:val="20"/>
        </w:rPr>
      </w:pPr>
    </w:p>
    <w:p w:rsidRPr="0071436A" w:rsidR="006B7F1D" w:rsidP="008F6E1C" w:rsidRDefault="006B7F1D" w14:paraId="32634926" w14:textId="77777777">
      <w:pPr>
        <w:spacing w:after="0" w:line="240" w:lineRule="auto"/>
        <w:rPr>
          <w:rFonts w:asciiTheme="minorBidi" w:hAnsiTheme="minorBidi"/>
          <w:b/>
          <w:bCs/>
          <w:sz w:val="20"/>
          <w:szCs w:val="20"/>
        </w:rPr>
      </w:pPr>
      <w:r w:rsidRPr="0071436A">
        <w:rPr>
          <w:rFonts w:asciiTheme="minorBidi" w:hAnsiTheme="minorBidi"/>
          <w:b/>
          <w:bCs/>
          <w:sz w:val="20"/>
          <w:szCs w:val="20"/>
        </w:rPr>
        <w:t xml:space="preserve">IF P_IN5 = 3, ASK </w:t>
      </w:r>
      <w:r>
        <w:rPr>
          <w:rFonts w:asciiTheme="minorBidi" w:hAnsiTheme="minorBidi"/>
          <w:b/>
          <w:bCs/>
          <w:sz w:val="20"/>
          <w:szCs w:val="20"/>
        </w:rPr>
        <w:t>P_IN8</w:t>
      </w:r>
      <w:r w:rsidRPr="0071436A">
        <w:rPr>
          <w:rFonts w:asciiTheme="minorBidi" w:hAnsiTheme="minorBidi"/>
          <w:b/>
          <w:bCs/>
          <w:sz w:val="20"/>
          <w:szCs w:val="20"/>
        </w:rPr>
        <w:t xml:space="preserve"> – </w:t>
      </w:r>
      <w:r>
        <w:rPr>
          <w:rFonts w:asciiTheme="minorBidi" w:hAnsiTheme="minorBidi"/>
          <w:b/>
          <w:bCs/>
          <w:sz w:val="20"/>
          <w:szCs w:val="20"/>
        </w:rPr>
        <w:t>P_IN10</w:t>
      </w:r>
      <w:r w:rsidRPr="0071436A">
        <w:rPr>
          <w:rFonts w:asciiTheme="minorBidi" w:hAnsiTheme="minorBidi"/>
          <w:b/>
          <w:bCs/>
          <w:sz w:val="20"/>
          <w:szCs w:val="20"/>
        </w:rPr>
        <w:t>.</w:t>
      </w:r>
    </w:p>
    <w:p w:rsidR="00A1665A" w:rsidP="008F6E1C" w:rsidRDefault="00A1665A" w14:paraId="25F9F359" w14:textId="77777777">
      <w:pPr>
        <w:spacing w:after="0" w:line="240" w:lineRule="auto"/>
        <w:rPr>
          <w:rFonts w:asciiTheme="minorBidi" w:hAnsiTheme="minorBidi"/>
          <w:sz w:val="20"/>
          <w:szCs w:val="20"/>
        </w:rPr>
      </w:pPr>
    </w:p>
    <w:p w:rsidR="00A1665A" w:rsidP="008F6E1C" w:rsidRDefault="006B7F1D" w14:paraId="00F96E2F" w14:textId="77777777">
      <w:pPr>
        <w:spacing w:after="0" w:line="240" w:lineRule="auto"/>
        <w:rPr>
          <w:rFonts w:asciiTheme="minorBidi" w:hAnsiTheme="minorBidi"/>
          <w:sz w:val="20"/>
          <w:szCs w:val="20"/>
        </w:rPr>
      </w:pPr>
      <w:r>
        <w:rPr>
          <w:rFonts w:asciiTheme="minorBidi" w:hAnsiTheme="minorBidi"/>
          <w:sz w:val="20"/>
          <w:szCs w:val="20"/>
        </w:rPr>
        <w:t>P_IN8</w:t>
      </w:r>
      <w:r w:rsidRPr="0071436A">
        <w:rPr>
          <w:rFonts w:asciiTheme="minorBidi" w:hAnsiTheme="minorBidi"/>
          <w:sz w:val="20"/>
          <w:szCs w:val="20"/>
        </w:rPr>
        <w:t xml:space="preserve"> </w:t>
      </w:r>
    </w:p>
    <w:p w:rsidRPr="0071436A" w:rsidR="006B7F1D" w:rsidP="008F6E1C" w:rsidRDefault="006B7F1D" w14:paraId="7C04B42C" w14:textId="77777777">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welfare or TANF in the last twelve months?</w:t>
      </w:r>
    </w:p>
    <w:p w:rsidR="00A1665A" w:rsidP="008F6E1C" w:rsidRDefault="00A1665A" w14:paraId="5B80F78A" w14:textId="77777777">
      <w:pPr>
        <w:spacing w:after="0" w:line="240" w:lineRule="auto"/>
        <w:rPr>
          <w:rFonts w:asciiTheme="minorBidi" w:hAnsiTheme="minorBidi"/>
          <w:sz w:val="20"/>
          <w:szCs w:val="20"/>
        </w:rPr>
      </w:pPr>
    </w:p>
    <w:p w:rsidR="00A1665A" w:rsidP="008F6E1C" w:rsidRDefault="006B7F1D" w14:paraId="7DA562BD" w14:textId="77777777">
      <w:pPr>
        <w:spacing w:after="0" w:line="240" w:lineRule="auto"/>
        <w:rPr>
          <w:rFonts w:asciiTheme="minorBidi" w:hAnsiTheme="minorBidi"/>
          <w:sz w:val="20"/>
          <w:szCs w:val="20"/>
        </w:rPr>
      </w:pPr>
      <w:r>
        <w:rPr>
          <w:rFonts w:asciiTheme="minorBidi" w:hAnsiTheme="minorBidi"/>
          <w:sz w:val="20"/>
          <w:szCs w:val="20"/>
        </w:rPr>
        <w:t>P_IN9</w:t>
      </w:r>
    </w:p>
    <w:p w:rsidR="007B3C4A" w:rsidP="008F3BA9" w:rsidRDefault="007B3C4A" w14:paraId="65B6BC33" w14:textId="77A0C1BE">
      <w:pPr>
        <w:spacing w:after="0" w:line="240" w:lineRule="auto"/>
        <w:rPr>
          <w:rFonts w:asciiTheme="minorBidi" w:hAnsiTheme="minorBidi"/>
          <w:sz w:val="20"/>
          <w:szCs w:val="20"/>
        </w:rPr>
      </w:pPr>
      <w:r>
        <w:rPr>
          <w:rFonts w:asciiTheme="minorBidi" w:hAnsiTheme="minorBidi"/>
          <w:sz w:val="20"/>
          <w:szCs w:val="20"/>
        </w:rPr>
        <w:t>Thinking about the last month you received a welfare or TANF payment, about how much did you receive?</w:t>
      </w:r>
    </w:p>
    <w:p w:rsidRPr="0071436A" w:rsidR="006B7F1D" w:rsidP="008F3BA9" w:rsidRDefault="006B7F1D" w14:paraId="4CC9E54B" w14:textId="3E2542EA">
      <w:pPr>
        <w:spacing w:after="0" w:line="240" w:lineRule="auto"/>
        <w:rPr>
          <w:rFonts w:asciiTheme="minorBidi" w:hAnsiTheme="minorBidi"/>
          <w:sz w:val="20"/>
          <w:szCs w:val="20"/>
        </w:rPr>
      </w:pPr>
      <w:r w:rsidRPr="0071436A">
        <w:rPr>
          <w:rFonts w:asciiTheme="minorBidi" w:hAnsiTheme="minorBidi"/>
          <w:sz w:val="20"/>
          <w:szCs w:val="20"/>
        </w:rPr>
        <w:t>?</w:t>
      </w:r>
    </w:p>
    <w:p w:rsidR="00A1665A" w:rsidP="008F6E1C" w:rsidRDefault="00A1665A" w14:paraId="786E592A" w14:textId="77777777">
      <w:pPr>
        <w:spacing w:after="0" w:line="240" w:lineRule="auto"/>
        <w:rPr>
          <w:rFonts w:asciiTheme="minorBidi" w:hAnsiTheme="minorBidi"/>
          <w:sz w:val="20"/>
          <w:szCs w:val="20"/>
        </w:rPr>
      </w:pPr>
    </w:p>
    <w:p w:rsidR="00A1665A" w:rsidP="008F6E1C" w:rsidRDefault="006B7F1D" w14:paraId="3C5FA82E" w14:textId="77777777">
      <w:pPr>
        <w:spacing w:after="0" w:line="240" w:lineRule="auto"/>
        <w:rPr>
          <w:rFonts w:asciiTheme="minorBidi" w:hAnsiTheme="minorBidi"/>
          <w:sz w:val="20"/>
          <w:szCs w:val="20"/>
        </w:rPr>
      </w:pPr>
      <w:r>
        <w:rPr>
          <w:rFonts w:asciiTheme="minorBidi" w:hAnsiTheme="minorBidi"/>
          <w:sz w:val="20"/>
          <w:szCs w:val="20"/>
        </w:rPr>
        <w:t>P_IN10</w:t>
      </w:r>
    </w:p>
    <w:p w:rsidRPr="0071436A" w:rsidR="006B7F1D" w:rsidP="008F6E1C" w:rsidRDefault="006B7F1D" w14:paraId="3CC3B35E" w14:textId="77777777">
      <w:pPr>
        <w:spacing w:after="0" w:line="240" w:lineRule="auto"/>
        <w:rPr>
          <w:rFonts w:asciiTheme="minorBidi" w:hAnsiTheme="minorBidi"/>
          <w:sz w:val="20"/>
          <w:szCs w:val="20"/>
        </w:rPr>
      </w:pPr>
      <w:r w:rsidRPr="0071436A">
        <w:rPr>
          <w:rFonts w:asciiTheme="minorBidi" w:hAnsiTheme="minorBidi"/>
          <w:sz w:val="20"/>
          <w:szCs w:val="20"/>
        </w:rPr>
        <w:t>Do the TANF benefits provide for ...</w:t>
      </w:r>
    </w:p>
    <w:p w:rsidRPr="0071436A" w:rsidR="006B7F1D" w:rsidP="008F6E1C" w:rsidRDefault="006B7F1D" w14:paraId="3AC50201"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1 = ^CHILD and other household members,</w:t>
      </w:r>
    </w:p>
    <w:p w:rsidRPr="0071436A" w:rsidR="006B7F1D" w:rsidP="008F6E1C" w:rsidRDefault="006B7F1D" w14:paraId="32EAA692"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2 = ^CHILD only, or</w:t>
      </w:r>
    </w:p>
    <w:p w:rsidRPr="0071436A" w:rsidR="006B7F1D" w:rsidP="008F6E1C" w:rsidRDefault="006B7F1D" w14:paraId="6F051071"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CHILD)?</w:t>
      </w:r>
    </w:p>
    <w:p w:rsidR="006B7F1D" w:rsidP="008F6E1C" w:rsidRDefault="006B7F1D" w14:paraId="3054C459" w14:textId="77777777">
      <w:pPr>
        <w:pStyle w:val="NormalWeb"/>
        <w:rPr>
          <w:rFonts w:asciiTheme="minorBidi" w:hAnsiTheme="minorBidi" w:cstheme="minorBidi"/>
          <w:sz w:val="20"/>
          <w:szCs w:val="20"/>
        </w:rPr>
      </w:pPr>
    </w:p>
    <w:p w:rsidR="00EC7CF3" w:rsidP="008F6E1C" w:rsidRDefault="00EC7CF3" w14:paraId="444898DB" w14:textId="77777777">
      <w:pPr>
        <w:pStyle w:val="NormalWeb"/>
        <w:rPr>
          <w:rFonts w:asciiTheme="minorBidi" w:hAnsiTheme="minorBidi" w:cstheme="minorBidi"/>
          <w:sz w:val="20"/>
          <w:szCs w:val="20"/>
        </w:rPr>
      </w:pPr>
    </w:p>
    <w:p w:rsidRPr="0071436A" w:rsidR="00EC7CF3" w:rsidP="00EC7CF3" w:rsidRDefault="00EC7CF3" w14:paraId="5C921127" w14:textId="06856C86">
      <w:pPr>
        <w:spacing w:after="0" w:line="240" w:lineRule="auto"/>
        <w:rPr>
          <w:rFonts w:asciiTheme="minorBidi" w:hAnsiTheme="minorBidi"/>
          <w:b/>
          <w:bCs/>
          <w:sz w:val="20"/>
          <w:szCs w:val="20"/>
        </w:rPr>
      </w:pPr>
      <w:r w:rsidRPr="0071436A">
        <w:rPr>
          <w:rFonts w:asciiTheme="minorBidi" w:hAnsiTheme="minorBidi"/>
          <w:b/>
          <w:bCs/>
          <w:sz w:val="20"/>
          <w:szCs w:val="20"/>
        </w:rPr>
        <w:t xml:space="preserve">IF P_IN5 = </w:t>
      </w:r>
      <w:r>
        <w:rPr>
          <w:rFonts w:asciiTheme="minorBidi" w:hAnsiTheme="minorBidi"/>
          <w:b/>
          <w:bCs/>
          <w:sz w:val="20"/>
          <w:szCs w:val="20"/>
        </w:rPr>
        <w:t>5</w:t>
      </w:r>
      <w:r w:rsidRPr="0071436A">
        <w:rPr>
          <w:rFonts w:asciiTheme="minorBidi" w:hAnsiTheme="minorBidi"/>
          <w:b/>
          <w:bCs/>
          <w:sz w:val="20"/>
          <w:szCs w:val="20"/>
        </w:rPr>
        <w:t xml:space="preserve">, ASK </w:t>
      </w:r>
      <w:r>
        <w:rPr>
          <w:rFonts w:asciiTheme="minorBidi" w:hAnsiTheme="minorBidi"/>
          <w:b/>
          <w:bCs/>
          <w:sz w:val="20"/>
          <w:szCs w:val="20"/>
        </w:rPr>
        <w:t>P_IN11</w:t>
      </w:r>
      <w:r w:rsidRPr="0071436A">
        <w:rPr>
          <w:rFonts w:asciiTheme="minorBidi" w:hAnsiTheme="minorBidi"/>
          <w:b/>
          <w:bCs/>
          <w:sz w:val="20"/>
          <w:szCs w:val="20"/>
        </w:rPr>
        <w:t>.</w:t>
      </w:r>
    </w:p>
    <w:p w:rsidR="00EC7CF3" w:rsidP="008F6E1C" w:rsidRDefault="00EC7CF3" w14:paraId="301CD131" w14:textId="77777777">
      <w:pPr>
        <w:pStyle w:val="NormalWeb"/>
        <w:rPr>
          <w:rFonts w:asciiTheme="minorBidi" w:hAnsiTheme="minorBidi" w:cstheme="minorBidi"/>
          <w:sz w:val="20"/>
          <w:szCs w:val="20"/>
        </w:rPr>
      </w:pPr>
    </w:p>
    <w:p w:rsidR="00EC7CF3" w:rsidP="008F6E1C" w:rsidRDefault="00EC7CF3" w14:paraId="28842CEB" w14:textId="3E72D647">
      <w:pPr>
        <w:pStyle w:val="NormalWeb"/>
        <w:rPr>
          <w:rFonts w:asciiTheme="minorBidi" w:hAnsiTheme="minorBidi" w:cstheme="minorBidi"/>
          <w:sz w:val="20"/>
          <w:szCs w:val="20"/>
        </w:rPr>
      </w:pPr>
      <w:r>
        <w:rPr>
          <w:rFonts w:asciiTheme="minorBidi" w:hAnsiTheme="minorBidi" w:cstheme="minorBidi"/>
          <w:sz w:val="20"/>
          <w:szCs w:val="20"/>
        </w:rPr>
        <w:t>P_IN11</w:t>
      </w:r>
    </w:p>
    <w:p w:rsidR="00EC7CF3" w:rsidP="00EC7CF3" w:rsidRDefault="00EC7CF3" w14:paraId="09CDB1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 disability check (SSI) to provide for ...</w:t>
      </w:r>
    </w:p>
    <w:p w:rsidRPr="0071436A" w:rsidR="00EC7CF3" w:rsidP="00EC7CF3" w:rsidRDefault="00EC7CF3" w14:paraId="15A615D7"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1 = ^CHILD and other household members,</w:t>
      </w:r>
    </w:p>
    <w:p w:rsidRPr="0071436A" w:rsidR="00EC7CF3" w:rsidP="00EC7CF3" w:rsidRDefault="00EC7CF3" w14:paraId="1FA083E4"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2 = ^CHILD only, or</w:t>
      </w:r>
    </w:p>
    <w:p w:rsidRPr="0071436A" w:rsidR="00EC7CF3" w:rsidP="00EC7CF3" w:rsidRDefault="00EC7CF3" w14:paraId="6BF090CD"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CHILD)?</w:t>
      </w:r>
    </w:p>
    <w:p w:rsidRPr="0071436A" w:rsidR="00EC7CF3" w:rsidP="008F6E1C" w:rsidRDefault="00EC7CF3" w14:paraId="57AB3D52" w14:textId="77777777">
      <w:pPr>
        <w:pStyle w:val="NormalWeb"/>
        <w:rPr>
          <w:rFonts w:asciiTheme="minorBidi" w:hAnsiTheme="minorBidi" w:cstheme="minorBidi"/>
          <w:sz w:val="20"/>
          <w:szCs w:val="20"/>
        </w:rPr>
      </w:pPr>
    </w:p>
    <w:p w:rsidR="00A1665A" w:rsidP="00EC7CF3" w:rsidRDefault="006B7F1D" w14:paraId="3EFD6991" w14:textId="097F294F">
      <w:pPr>
        <w:spacing w:after="0" w:line="240" w:lineRule="auto"/>
        <w:rPr>
          <w:rFonts w:asciiTheme="minorBidi" w:hAnsiTheme="minorBidi"/>
          <w:sz w:val="20"/>
          <w:szCs w:val="20"/>
        </w:rPr>
      </w:pPr>
      <w:r>
        <w:rPr>
          <w:rFonts w:asciiTheme="minorBidi" w:hAnsiTheme="minorBidi"/>
          <w:sz w:val="20"/>
          <w:szCs w:val="20"/>
        </w:rPr>
        <w:t>P_IN1</w:t>
      </w:r>
      <w:r w:rsidR="00EC7CF3">
        <w:rPr>
          <w:rFonts w:asciiTheme="minorBidi" w:hAnsiTheme="minorBidi"/>
          <w:sz w:val="20"/>
          <w:szCs w:val="20"/>
        </w:rPr>
        <w:t>2</w:t>
      </w:r>
      <w:r w:rsidRPr="0071436A">
        <w:rPr>
          <w:rFonts w:asciiTheme="minorBidi" w:hAnsiTheme="minorBidi"/>
          <w:sz w:val="20"/>
          <w:szCs w:val="20"/>
        </w:rPr>
        <w:t xml:space="preserve">.  </w:t>
      </w:r>
    </w:p>
    <w:p w:rsidRPr="0071436A" w:rsidR="006B7F1D" w:rsidP="008F6E1C" w:rsidRDefault="006B7F1D" w14:paraId="1AC7B459" w14:textId="77777777">
      <w:pPr>
        <w:spacing w:after="0" w:line="240" w:lineRule="auto"/>
        <w:rPr>
          <w:rFonts w:asciiTheme="minorBidi" w:hAnsiTheme="minorBidi"/>
          <w:sz w:val="20"/>
          <w:szCs w:val="20"/>
        </w:rPr>
      </w:pPr>
      <w:r w:rsidRPr="0071436A">
        <w:rPr>
          <w:rFonts w:asciiTheme="minorBidi" w:hAnsiTheme="minorBidi"/>
          <w:sz w:val="20"/>
          <w:szCs w:val="20"/>
        </w:rPr>
        <w:t xml:space="preserve">Did you receive the Earned Income Tax Credit, or EITC, or any tax refund within the last 12 months? </w:t>
      </w:r>
    </w:p>
    <w:p w:rsidRPr="0071436A" w:rsidR="006B7F1D" w:rsidP="008F6E1C" w:rsidRDefault="006B7F1D" w14:paraId="7A5E778C" w14:textId="77777777">
      <w:pPr>
        <w:spacing w:after="0" w:line="240" w:lineRule="auto"/>
        <w:rPr>
          <w:rFonts w:asciiTheme="minorBidi" w:hAnsiTheme="minorBidi"/>
          <w:sz w:val="20"/>
          <w:szCs w:val="20"/>
        </w:rPr>
      </w:pPr>
      <w:r w:rsidRPr="0071436A">
        <w:rPr>
          <w:rFonts w:asciiTheme="minorBidi" w:hAnsiTheme="minorBidi"/>
          <w:sz w:val="20"/>
          <w:szCs w:val="20"/>
        </w:rPr>
        <w:t>PROBE IF DON’T KNOW WHAT EITC IS: The federal government has a special rule that allows working people who make less than about $29,000 a year to get a tax refund. It’s called the Earned Income Credit or EIC. Sometimes, if the IRS thinks that someone is eligible for the EIC they send out a letter asking that person to fill out a special form so that they can claim the EIC.</w:t>
      </w:r>
    </w:p>
    <w:p w:rsidR="00A1665A" w:rsidP="008F6E1C" w:rsidRDefault="00A1665A" w14:paraId="151D1F10" w14:textId="77777777">
      <w:pPr>
        <w:spacing w:after="0" w:line="240" w:lineRule="auto"/>
        <w:rPr>
          <w:rFonts w:asciiTheme="minorBidi" w:hAnsiTheme="minorBidi"/>
          <w:sz w:val="20"/>
          <w:szCs w:val="20"/>
        </w:rPr>
      </w:pPr>
    </w:p>
    <w:p w:rsidRPr="0071436A" w:rsidR="006B7F1D" w:rsidP="008F6E1C" w:rsidRDefault="006B7F1D" w14:paraId="193D5D31" w14:textId="77777777">
      <w:pPr>
        <w:spacing w:after="0" w:line="240" w:lineRule="auto"/>
        <w:rPr>
          <w:rFonts w:asciiTheme="minorBidi" w:hAnsiTheme="minorBidi"/>
          <w:sz w:val="20"/>
          <w:szCs w:val="20"/>
        </w:rPr>
      </w:pPr>
      <w:r w:rsidRPr="0071436A">
        <w:rPr>
          <w:rFonts w:asciiTheme="minorBidi" w:hAnsiTheme="minorBidi"/>
          <w:sz w:val="20"/>
          <w:szCs w:val="20"/>
        </w:rPr>
        <w:t>YES ....................................................................... 1</w:t>
      </w:r>
    </w:p>
    <w:p w:rsidRPr="0071436A" w:rsidR="006B7F1D" w:rsidP="008F6E1C" w:rsidRDefault="006B7F1D" w14:paraId="622CD300" w14:textId="77777777">
      <w:pPr>
        <w:spacing w:after="0" w:line="240" w:lineRule="auto"/>
        <w:rPr>
          <w:rFonts w:asciiTheme="minorBidi" w:hAnsiTheme="minorBidi"/>
          <w:sz w:val="20"/>
          <w:szCs w:val="20"/>
        </w:rPr>
      </w:pPr>
      <w:r w:rsidRPr="0071436A">
        <w:rPr>
          <w:rFonts w:asciiTheme="minorBidi" w:hAnsiTheme="minorBidi"/>
          <w:sz w:val="20"/>
          <w:szCs w:val="20"/>
        </w:rPr>
        <w:t>NO ........................................................................ 2</w:t>
      </w:r>
    </w:p>
    <w:p w:rsidR="006B7F1D" w:rsidRDefault="006B7F1D" w14:paraId="6CA79BA9"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1C13C2" w:rsidP="00EC7CF3" w:rsidRDefault="001C13C2" w14:paraId="77448A0E"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p>
    <w:p w:rsidRPr="0063101E" w:rsidR="001C13C2" w:rsidP="00EC7CF3" w:rsidRDefault="001C13C2" w14:paraId="35370E68" w14:textId="308C6DCA">
      <w:pPr>
        <w:widowControl w:val="0"/>
        <w:tabs>
          <w:tab w:val="left" w:pos="90"/>
          <w:tab w:val="left" w:pos="2100"/>
        </w:tabs>
        <w:autoSpaceDE w:val="0"/>
        <w:autoSpaceDN w:val="0"/>
        <w:adjustRightInd w:val="0"/>
        <w:spacing w:before="60" w:after="0" w:line="240" w:lineRule="auto"/>
        <w:rPr>
          <w:rFonts w:asciiTheme="minorBidi" w:hAnsiTheme="minorBidi"/>
          <w:color w:val="FF0000"/>
          <w:sz w:val="20"/>
          <w:szCs w:val="20"/>
        </w:rPr>
      </w:pPr>
      <w:r w:rsidRPr="0063101E">
        <w:rPr>
          <w:rFonts w:asciiTheme="minorBidi" w:hAnsiTheme="minorBidi"/>
          <w:sz w:val="20"/>
          <w:szCs w:val="20"/>
        </w:rPr>
        <w:t>The following questions ask about your household’s a</w:t>
      </w:r>
      <w:r w:rsidRPr="001C13C2">
        <w:rPr>
          <w:rFonts w:asciiTheme="minorBidi" w:hAnsiTheme="minorBidi"/>
          <w:sz w:val="20"/>
          <w:szCs w:val="20"/>
        </w:rPr>
        <w:t>ctivities in the past 12 month</w:t>
      </w:r>
      <w:r>
        <w:rPr>
          <w:rFonts w:asciiTheme="minorBidi" w:hAnsiTheme="minorBidi"/>
          <w:sz w:val="20"/>
          <w:szCs w:val="20"/>
        </w:rPr>
        <w:t>s.</w:t>
      </w:r>
    </w:p>
    <w:p w:rsidR="001C13C2" w:rsidP="00EC7CF3" w:rsidRDefault="001C13C2" w14:paraId="32ED589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9231CB" w:rsidP="00EC7CF3" w:rsidRDefault="009231CB" w14:paraId="750B9B7A" w14:textId="028ABA9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3</w:t>
      </w:r>
    </w:p>
    <w:p w:rsidRPr="00951F88" w:rsidR="009231CB" w:rsidP="001C13C2" w:rsidRDefault="009231CB" w14:paraId="5958858A" w14:textId="4E1E5DA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 xml:space="preserve">How difficult is it for you to pay your </w:t>
      </w:r>
      <w:r w:rsidR="001C13C2">
        <w:rPr>
          <w:rFonts w:ascii="Arial" w:hAnsi="Arial" w:cs="Arial"/>
          <w:color w:val="FF0000"/>
          <w:sz w:val="20"/>
          <w:szCs w:val="20"/>
        </w:rPr>
        <w:t xml:space="preserve">household’s </w:t>
      </w:r>
      <w:r w:rsidRPr="00951F88">
        <w:rPr>
          <w:rFonts w:ascii="Arial" w:hAnsi="Arial" w:cs="Arial"/>
          <w:color w:val="FF0000"/>
          <w:sz w:val="20"/>
          <w:szCs w:val="20"/>
        </w:rPr>
        <w:t>bills each month?  Would you say you have a…</w:t>
      </w:r>
    </w:p>
    <w:p w:rsidRPr="00951F88" w:rsidR="009231CB" w:rsidP="009231CB" w:rsidRDefault="009231CB" w14:paraId="3407E077"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1 Great deal of difficulty</w:t>
      </w:r>
    </w:p>
    <w:p w:rsidRPr="00951F88" w:rsidR="009231CB" w:rsidP="009231CB" w:rsidRDefault="009231CB" w14:paraId="2D3B0D33"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2 Quite a bit of difficulty </w:t>
      </w:r>
    </w:p>
    <w:p w:rsidRPr="00951F88" w:rsidR="009231CB" w:rsidP="009231CB" w:rsidRDefault="009231CB" w14:paraId="4D761A7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Some difficulty</w:t>
      </w:r>
    </w:p>
    <w:p w:rsidRPr="00951F88" w:rsidR="009231CB" w:rsidP="009231CB" w:rsidRDefault="009231CB" w14:paraId="46E154BD"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A little difficulty </w:t>
      </w:r>
    </w:p>
    <w:p w:rsidRPr="00951F88" w:rsidR="009231CB" w:rsidP="009231CB" w:rsidRDefault="009231CB" w14:paraId="4D7CC1E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5 No difficulty at all</w:t>
      </w:r>
    </w:p>
    <w:p w:rsidRPr="00951F88" w:rsidR="009231CB" w:rsidP="009231CB" w:rsidRDefault="009231CB" w14:paraId="4626D22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9231CB" w:rsidP="00EC7CF3" w:rsidRDefault="00A1665A" w14:paraId="5A599802" w14:textId="3AC08A94">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4</w:t>
      </w:r>
    </w:p>
    <w:p w:rsidRPr="00951F88" w:rsidR="009231CB" w:rsidP="009231CB" w:rsidRDefault="009231CB" w14:paraId="3A295D25"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Generally, at the end of each month do you end up with…</w:t>
      </w:r>
    </w:p>
    <w:p w:rsidRPr="00951F88" w:rsidR="009231CB" w:rsidP="0063101E" w:rsidRDefault="009231CB" w14:paraId="5FE714CE" w14:textId="71C3BB05">
      <w:pPr>
        <w:widowControl w:val="0"/>
        <w:tabs>
          <w:tab w:val="left" w:pos="90"/>
          <w:tab w:val="left" w:pos="72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 xml:space="preserve"> </w:t>
      </w:r>
      <w:r w:rsidR="000322D7">
        <w:rPr>
          <w:rFonts w:ascii="Arial" w:hAnsi="Arial" w:cs="Arial"/>
          <w:color w:val="FF0000"/>
          <w:sz w:val="20"/>
          <w:szCs w:val="20"/>
        </w:rPr>
        <w:tab/>
      </w:r>
      <w:r w:rsidRPr="00951F88">
        <w:rPr>
          <w:rFonts w:ascii="Arial" w:hAnsi="Arial" w:cs="Arial"/>
          <w:color w:val="FF0000"/>
          <w:sz w:val="20"/>
          <w:szCs w:val="20"/>
        </w:rPr>
        <w:t xml:space="preserve">1 Not enough to make ends meet </w:t>
      </w:r>
    </w:p>
    <w:p w:rsidRPr="00951F88" w:rsidR="009231CB" w:rsidP="009231CB" w:rsidRDefault="009231CB" w14:paraId="3F15FDCD"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Almost enough to make ends meet</w:t>
      </w:r>
    </w:p>
    <w:p w:rsidRPr="00951F88" w:rsidR="009231CB" w:rsidP="009231CB" w:rsidRDefault="009231CB" w14:paraId="49B6689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Just enough to make ends meet</w:t>
      </w:r>
    </w:p>
    <w:p w:rsidRPr="00951F88" w:rsidR="009231CB" w:rsidP="009231CB" w:rsidRDefault="009231CB" w14:paraId="75D6DE10"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ome money left over  </w:t>
      </w:r>
    </w:p>
    <w:p w:rsidRPr="00951F88" w:rsidR="009231CB" w:rsidP="009231CB" w:rsidRDefault="009231CB" w14:paraId="4F120605"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5 More than enough money left over </w:t>
      </w:r>
    </w:p>
    <w:p w:rsidRPr="00951F88" w:rsidR="009231CB" w:rsidP="009231CB" w:rsidRDefault="009231CB" w14:paraId="017DD18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9231CB" w:rsidP="009231CB" w:rsidRDefault="009231CB" w14:paraId="52DCB8A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p>
    <w:p w:rsidRPr="00951F88" w:rsidR="009231CB" w:rsidP="00EC7CF3" w:rsidRDefault="00A1665A" w14:paraId="78A3F158" w14:textId="669CD4FD">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5</w:t>
      </w:r>
    </w:p>
    <w:p w:rsidRPr="00951F88" w:rsidR="009231CB" w:rsidP="009231CB" w:rsidRDefault="000322D7" w14:paraId="446EC81C" w14:textId="7DFCD418">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We have</w:t>
      </w:r>
      <w:r w:rsidRPr="00951F88" w:rsidR="009231CB">
        <w:rPr>
          <w:rFonts w:ascii="Arial" w:hAnsi="Arial" w:cs="Arial"/>
          <w:color w:val="FF0000"/>
          <w:sz w:val="20"/>
          <w:szCs w:val="20"/>
        </w:rPr>
        <w:t xml:space="preserve"> enough money to afford the kind of home we need. Do you…</w:t>
      </w:r>
    </w:p>
    <w:p w:rsidRPr="00951F88" w:rsidR="009231CB" w:rsidP="009231CB" w:rsidRDefault="009231CB" w14:paraId="68FFBFD9"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9231CB" w:rsidP="009231CB" w:rsidRDefault="009231CB" w14:paraId="366FD45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9231CB" w:rsidP="009231CB" w:rsidRDefault="009231CB" w14:paraId="7B3174F3"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9231CB" w:rsidP="009231CB" w:rsidRDefault="009231CB" w14:paraId="336097B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A1665A" w:rsidP="009231CB" w:rsidRDefault="00A1665A" w14:paraId="1BA8669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9231CB" w:rsidP="00EC7CF3" w:rsidRDefault="00A1665A" w14:paraId="2674DABE" w14:textId="0D076D58">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6</w:t>
      </w:r>
    </w:p>
    <w:p w:rsidRPr="00951F88" w:rsidR="009231CB" w:rsidP="009231CB" w:rsidRDefault="009231CB" w14:paraId="6BF878B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We have enough money to afford the kind of clothing we need.  Do you…</w:t>
      </w:r>
    </w:p>
    <w:p w:rsidRPr="00951F88" w:rsidR="009231CB" w:rsidP="009231CB" w:rsidRDefault="009231CB" w14:paraId="363C38E9"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9231CB" w:rsidP="009231CB" w:rsidRDefault="009231CB" w14:paraId="3F60051B"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9231CB" w:rsidP="009231CB" w:rsidRDefault="009231CB" w14:paraId="61B0BB11"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9231CB" w:rsidP="009231CB" w:rsidRDefault="009231CB" w14:paraId="54056858"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9231CB" w:rsidP="009231CB" w:rsidRDefault="009231CB" w14:paraId="6E80EAC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p>
    <w:p w:rsidRPr="00951F88" w:rsidR="009231CB" w:rsidP="00EC7CF3" w:rsidRDefault="00A1665A" w14:paraId="62BAF8CE" w14:textId="57453366">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7</w:t>
      </w:r>
    </w:p>
    <w:p w:rsidRPr="00951F88" w:rsidR="009231CB" w:rsidP="009231CB" w:rsidRDefault="009231CB" w14:paraId="39E7D91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We have enough money to afford the kind of food we need.  Do you…</w:t>
      </w:r>
    </w:p>
    <w:p w:rsidRPr="00951F88" w:rsidR="009231CB" w:rsidP="009231CB" w:rsidRDefault="009231CB" w14:paraId="0E7F400A"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9231CB" w:rsidP="009231CB" w:rsidRDefault="009231CB" w14:paraId="42C87176"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9231CB" w:rsidP="009231CB" w:rsidRDefault="009231CB" w14:paraId="1EB58DB1"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9231CB" w:rsidP="009231CB" w:rsidRDefault="009231CB" w14:paraId="3609804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9231CB" w:rsidP="009231CB" w:rsidRDefault="009231CB" w14:paraId="258A76B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9231CB" w:rsidP="00EC7CF3" w:rsidRDefault="00A1665A" w14:paraId="4BF80A70" w14:textId="4E4C5B6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8</w:t>
      </w:r>
    </w:p>
    <w:p w:rsidRPr="00951F88" w:rsidR="009231CB" w:rsidP="009231CB" w:rsidRDefault="009231CB" w14:paraId="05B555F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We have enough money to afford the kind of medical care we need.  Do you…</w:t>
      </w:r>
    </w:p>
    <w:p w:rsidRPr="00951F88" w:rsidR="009231CB" w:rsidP="009231CB" w:rsidRDefault="009231CB" w14:paraId="18B08296"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9231CB" w:rsidP="009231CB" w:rsidRDefault="009231CB" w14:paraId="468E6665"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9231CB" w:rsidP="009231CB" w:rsidRDefault="009231CB" w14:paraId="5FFB097B"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9231CB" w:rsidP="009231CB" w:rsidRDefault="009231CB" w14:paraId="3CA796E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9231CB" w:rsidRDefault="009231CB" w14:paraId="04546F31" w14:textId="77777777">
      <w:pPr>
        <w:widowControl w:val="0"/>
        <w:tabs>
          <w:tab w:val="left" w:pos="90"/>
        </w:tabs>
        <w:autoSpaceDE w:val="0"/>
        <w:autoSpaceDN w:val="0"/>
        <w:adjustRightInd w:val="0"/>
        <w:spacing w:after="0" w:line="240" w:lineRule="auto"/>
        <w:rPr>
          <w:rFonts w:ascii="Arial" w:hAnsi="Arial" w:cs="Arial"/>
          <w:color w:val="333399"/>
          <w:sz w:val="20"/>
          <w:szCs w:val="20"/>
        </w:rPr>
      </w:pPr>
    </w:p>
    <w:p w:rsidR="009231CB" w:rsidRDefault="009231CB" w14:paraId="363A4D6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Pr="00AD2D92" w:rsidR="007D6C67" w:rsidP="00AD2D92" w:rsidRDefault="007D6C67" w14:paraId="2407AFE8" w14:textId="4B8A66ED">
      <w:pPr>
        <w:pStyle w:val="Heading1"/>
        <w:jc w:val="center"/>
        <w:rPr>
          <w:rFonts w:cs="Times New Roman"/>
          <w:i/>
          <w:iCs/>
          <w:caps/>
          <w:color w:val="000080"/>
          <w:sz w:val="30"/>
          <w:szCs w:val="30"/>
        </w:rPr>
      </w:pPr>
      <w:r>
        <w:rPr>
          <w:rFonts w:ascii="Arial" w:hAnsi="Arial" w:cs="Arial"/>
        </w:rPr>
        <w:br w:type="page"/>
      </w:r>
      <w:bookmarkStart w:name="_Toc471983158" w:id="31"/>
      <w:bookmarkStart w:name="_Toc61010063" w:id="32"/>
      <w:r w:rsidRPr="00AD2D92" w:rsidR="00AD2D92">
        <w:rPr>
          <w:rFonts w:cs="Times New Roman"/>
          <w:i/>
          <w:iCs/>
          <w:caps/>
          <w:color w:val="000080"/>
        </w:rPr>
        <w:t>SR - S</w:t>
      </w:r>
      <w:r w:rsidRPr="00AD2D92">
        <w:rPr>
          <w:rFonts w:cs="Times New Roman"/>
          <w:i/>
          <w:iCs/>
          <w:caps/>
          <w:color w:val="000080"/>
        </w:rPr>
        <w:t xml:space="preserve">ervices </w:t>
      </w:r>
      <w:r w:rsidRPr="00AD2D92" w:rsidR="00610F9F">
        <w:rPr>
          <w:rFonts w:cs="Times New Roman"/>
          <w:i/>
          <w:iCs/>
          <w:caps/>
          <w:color w:val="000080"/>
        </w:rPr>
        <w:t>R</w:t>
      </w:r>
      <w:r w:rsidRPr="00AD2D92">
        <w:rPr>
          <w:rFonts w:cs="Times New Roman"/>
          <w:i/>
          <w:iCs/>
          <w:caps/>
          <w:color w:val="000080"/>
        </w:rPr>
        <w:t xml:space="preserve">eceived by </w:t>
      </w:r>
      <w:r w:rsidRPr="00AD2D92" w:rsidR="00610F9F">
        <w:rPr>
          <w:rFonts w:cs="Times New Roman"/>
          <w:i/>
          <w:iCs/>
          <w:caps/>
          <w:color w:val="000080"/>
        </w:rPr>
        <w:t>C</w:t>
      </w:r>
      <w:r w:rsidRPr="00AD2D92">
        <w:rPr>
          <w:rFonts w:cs="Times New Roman"/>
          <w:i/>
          <w:iCs/>
          <w:caps/>
          <w:color w:val="000080"/>
        </w:rPr>
        <w:t>aregiver</w:t>
      </w:r>
      <w:bookmarkEnd w:id="31"/>
      <w:bookmarkEnd w:id="32"/>
    </w:p>
    <w:p w:rsidR="007D6C67" w:rsidRDefault="007D6C67" w14:paraId="55F41EFD"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55A33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643B7" w:rsidP="00CD1CBC" w:rsidRDefault="006643B7" w14:paraId="031E1C5C"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CD1CBC" w:rsidRDefault="006643B7" w14:paraId="3532B45D"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CD1CBC" w:rsidRDefault="006643B7" w14:paraId="753E1D70"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CD1CBC" w:rsidRDefault="006643B7" w14:paraId="6AFC57BB"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CD1CBC" w:rsidRDefault="006643B7" w14:paraId="6DBE9F7C"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CD1CBC" w:rsidRDefault="006643B7" w14:paraId="44F9504F"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CD1CBC" w:rsidRDefault="006643B7" w14:paraId="2B8AAEB5"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7D6C67" w:rsidRDefault="007D6C67" w14:paraId="63C84AB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_BEG</w:t>
      </w:r>
      <w:r>
        <w:rPr>
          <w:rFonts w:ascii="Arial" w:hAnsi="Arial" w:cs="Arial"/>
          <w:sz w:val="24"/>
          <w:szCs w:val="24"/>
        </w:rPr>
        <w:tab/>
      </w:r>
      <w:r>
        <w:rPr>
          <w:rFonts w:ascii="Arial" w:hAnsi="Arial" w:cs="Arial"/>
          <w:b/>
          <w:bCs/>
          <w:i/>
          <w:iCs/>
          <w:color w:val="800080"/>
          <w:sz w:val="18"/>
          <w:szCs w:val="18"/>
        </w:rPr>
        <w:t xml:space="preserve">[ PSR_BEG ] </w:t>
      </w:r>
      <w:proofErr w:type="spellStart"/>
      <w:r>
        <w:rPr>
          <w:rFonts w:ascii="Arial" w:hAnsi="Arial" w:cs="Arial"/>
          <w:b/>
          <w:bCs/>
          <w:i/>
          <w:iCs/>
          <w:color w:val="800080"/>
          <w:sz w:val="18"/>
          <w:szCs w:val="18"/>
        </w:rPr>
        <w:t>NoDeliv</w:t>
      </w:r>
      <w:proofErr w:type="spellEnd"/>
    </w:p>
    <w:p w:rsidR="007D6C67" w:rsidRDefault="007D6C67" w14:paraId="15E6F3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58125EE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53CF4E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530595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526DC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D49BA1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1a</w:t>
      </w:r>
    </w:p>
    <w:p w:rsidR="007D6C67" w:rsidRDefault="007D6C67" w14:paraId="0073EB0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1</w:t>
      </w:r>
      <w:r>
        <w:rPr>
          <w:rFonts w:ascii="Arial" w:hAnsi="Arial" w:cs="Arial"/>
          <w:sz w:val="24"/>
          <w:szCs w:val="24"/>
        </w:rPr>
        <w:tab/>
      </w:r>
      <w:r>
        <w:rPr>
          <w:rFonts w:ascii="Arial" w:hAnsi="Arial" w:cs="Arial"/>
          <w:b/>
          <w:bCs/>
          <w:i/>
          <w:iCs/>
          <w:color w:val="800080"/>
          <w:sz w:val="18"/>
          <w:szCs w:val="18"/>
        </w:rPr>
        <w:t>[ PSR1 ] Have you ever been referred to or offered legal aid</w:t>
      </w:r>
    </w:p>
    <w:p w:rsidR="007D6C67" w:rsidRDefault="007D6C67" w14:paraId="7A0D39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services you may have received in the community. </w:t>
      </w:r>
    </w:p>
    <w:p w:rsidR="007D6C67" w:rsidRDefault="007D6C67" w14:paraId="6863ACE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EE0C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ever been referred to or offered legal aid?</w:t>
      </w:r>
    </w:p>
    <w:p w:rsidR="007D6C67" w:rsidRDefault="007D6C67" w14:paraId="115487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D3FD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 THE COMMUNITY" MEANS SERVICES NOT PROVIDED DIRECTLY BY THE </w:t>
      </w:r>
    </w:p>
    <w:p w:rsidR="007D6C67" w:rsidRDefault="007D6C67" w14:paraId="499FE5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NCY, ALTHOUGH THE AGENCY COULD ARRANGE THE SERVICES.  "LEGAL AID" IS </w:t>
      </w:r>
    </w:p>
    <w:p w:rsidR="007D6C67" w:rsidRDefault="007D6C67" w14:paraId="162675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GAL HELP/SERVICES NOT RELATED TO CHILD WELFARE CUSTODY OR CPS ISSUES.</w:t>
      </w:r>
    </w:p>
    <w:p w:rsidR="007D6C67" w:rsidRDefault="007D6C67" w14:paraId="5C63D33F"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CAC0B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F5350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A566FA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105EB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 = no GOTO P_SR2</w:t>
      </w:r>
    </w:p>
    <w:p w:rsidR="007D6C67" w:rsidRDefault="007D6C67" w14:paraId="7E913957" w14:textId="2E0F91F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51C9A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0B2AA1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2 AND GROUP NE 4:The next questions are about services you may have received in </w:t>
      </w:r>
    </w:p>
    <w:p w:rsidR="007D6C67" w:rsidRDefault="007D6C67" w14:paraId="11352A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munity. IF WAVE 2 AND GROUP NE 4: NOTE: "IN THE COMMUNITY" MEANS </w:t>
      </w:r>
    </w:p>
    <w:p w:rsidR="007D6C67" w:rsidRDefault="007D6C67" w14:paraId="3FAE1B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NOT PROVIDED DIRECTLY BY THE AGENCY, ALTHOUGH THE AGENCY COULD </w:t>
      </w:r>
    </w:p>
    <w:p w:rsidR="007D6C67" w:rsidRDefault="007D6C67" w14:paraId="15561A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ANGE THE SERVICES.  "LEGAL AID" IS LEGAL HELP/SERVICES NOT RELATED TO </w:t>
      </w:r>
    </w:p>
    <w:p w:rsidR="007D6C67" w:rsidRDefault="007D6C67" w14:paraId="235457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ELFARE CUSTODY OR CPS ISSUES.</w:t>
      </w:r>
    </w:p>
    <w:p w:rsidR="007D6C67" w:rsidRDefault="007D6C67" w14:paraId="75BB5142"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SR1a</w:t>
      </w:r>
      <w:r>
        <w:rPr>
          <w:rFonts w:ascii="Arial" w:hAnsi="Arial" w:cs="Arial"/>
          <w:sz w:val="24"/>
          <w:szCs w:val="24"/>
        </w:rPr>
        <w:tab/>
      </w:r>
      <w:r>
        <w:rPr>
          <w:rFonts w:ascii="Arial" w:hAnsi="Arial" w:cs="Arial"/>
          <w:b/>
          <w:bCs/>
          <w:i/>
          <w:iCs/>
          <w:color w:val="800080"/>
          <w:sz w:val="18"/>
          <w:szCs w:val="18"/>
        </w:rPr>
        <w:t>[ PSR1a ] Referred/offered legal aid-past 12m</w:t>
      </w:r>
    </w:p>
    <w:p w:rsidR="007D6C67" w:rsidRDefault="007D6C67" w14:paraId="2E2955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SR1a_1  have you been referred to or offered legal aid?</w:t>
      </w:r>
    </w:p>
    <w:p w:rsidR="007D6C67" w:rsidRDefault="007D6C67" w14:paraId="02D41B2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2398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SR1A_2</w:t>
      </w:r>
    </w:p>
    <w:p w:rsidR="007D6C67" w:rsidRDefault="007D6C67" w14:paraId="56AC385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7FB56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21EE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0BE9EF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a_1</w:t>
      </w:r>
    </w:p>
    <w:p w:rsidR="007D6C67" w:rsidRDefault="007D6C67" w14:paraId="0BE531B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1</w:t>
      </w:r>
      <w:r>
        <w:rPr>
          <w:rFonts w:ascii="Arial" w:hAnsi="Arial" w:cs="Arial"/>
          <w:sz w:val="24"/>
          <w:szCs w:val="24"/>
        </w:rPr>
        <w:tab/>
      </w:r>
      <w:r>
        <w:rPr>
          <w:rFonts w:ascii="Arial" w:hAnsi="Arial" w:cs="Arial"/>
          <w:color w:val="000000"/>
          <w:sz w:val="20"/>
          <w:szCs w:val="20"/>
        </w:rPr>
        <w:t>In the last 12 months,</w:t>
      </w:r>
    </w:p>
    <w:p w:rsidR="007D6C67" w:rsidRDefault="007D6C67" w14:paraId="72B1E87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xt1</w:t>
      </w:r>
      <w:r>
        <w:rPr>
          <w:rFonts w:ascii="Arial" w:hAnsi="Arial" w:cs="Arial"/>
          <w:sz w:val="24"/>
          <w:szCs w:val="24"/>
        </w:rPr>
        <w:tab/>
      </w:r>
      <w:r>
        <w:rPr>
          <w:rFonts w:ascii="Arial" w:hAnsi="Arial" w:cs="Arial"/>
          <w:color w:val="000000"/>
          <w:sz w:val="20"/>
          <w:szCs w:val="20"/>
        </w:rPr>
        <w:t xml:space="preserve">The next questions are about services you may have received in the </w:t>
      </w:r>
    </w:p>
    <w:p w:rsidR="007D6C67" w:rsidRDefault="007D6C67" w14:paraId="2E30F28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ommunity. In the last 12 months,</w:t>
      </w:r>
    </w:p>
    <w:p w:rsidR="007D6C67" w:rsidRDefault="007D6C67" w14:paraId="26D50D45" w14:textId="77777777">
      <w:pPr>
        <w:widowControl w:val="0"/>
        <w:tabs>
          <w:tab w:val="left" w:pos="90"/>
          <w:tab w:val="left" w:pos="1320"/>
        </w:tabs>
        <w:autoSpaceDE w:val="0"/>
        <w:autoSpaceDN w:val="0"/>
        <w:adjustRightInd w:val="0"/>
        <w:spacing w:before="52"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a_2</w:t>
      </w:r>
    </w:p>
    <w:p w:rsidR="007D6C67" w:rsidRDefault="007D6C67" w14:paraId="566ADCF1"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2</w:t>
      </w:r>
    </w:p>
    <w:p w:rsidR="007D6C67" w:rsidRDefault="007D6C67" w14:paraId="5CAAF15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xt2</w:t>
      </w:r>
      <w:r>
        <w:rPr>
          <w:rFonts w:ascii="Arial" w:hAnsi="Arial" w:cs="Arial"/>
          <w:sz w:val="24"/>
          <w:szCs w:val="24"/>
        </w:rPr>
        <w:tab/>
      </w:r>
      <w:r>
        <w:rPr>
          <w:rFonts w:ascii="Arial" w:hAnsi="Arial" w:cs="Arial"/>
          <w:color w:val="000000"/>
          <w:sz w:val="20"/>
          <w:szCs w:val="20"/>
        </w:rPr>
        <w:t xml:space="preserve">NOTE: "IN THE COMMUNITY" MEANS SERVICES NOT PROVIDED </w:t>
      </w:r>
    </w:p>
    <w:p w:rsidR="007D6C67" w:rsidRDefault="007D6C67" w14:paraId="24F8ECF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IRECTLY BY THE AGENCY, ALTHOUGH THE AGENCY COULD </w:t>
      </w:r>
    </w:p>
    <w:p w:rsidR="007D6C67" w:rsidRDefault="007D6C67" w14:paraId="7CA6DA0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RRANGE THE SERVICES.  "LEGAL AID" IS LEGAL HELP/SERVICES</w:t>
      </w:r>
    </w:p>
    <w:p w:rsidR="007D6C67" w:rsidRDefault="007D6C67" w14:paraId="2808124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NOT RELATED TO CHILD WELFARE CUSTODY OR CPS ISSUES.</w:t>
      </w:r>
    </w:p>
    <w:p w:rsidR="00610F9F" w:rsidRDefault="00610F9F" w14:paraId="314B4CC1"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007D6C67" w:rsidRDefault="007D6C67" w14:paraId="58B1AA1F" w14:textId="265F4E4B">
      <w:pPr>
        <w:widowControl w:val="0"/>
        <w:tabs>
          <w:tab w:val="left" w:pos="90"/>
        </w:tabs>
        <w:autoSpaceDE w:val="0"/>
        <w:autoSpaceDN w:val="0"/>
        <w:adjustRightInd w:val="0"/>
        <w:spacing w:before="12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2D844E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DD8ED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2a</w:t>
      </w:r>
    </w:p>
    <w:p w:rsidR="007D6C67" w:rsidRDefault="007D6C67" w14:paraId="761CF4B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2</w:t>
      </w:r>
      <w:r>
        <w:rPr>
          <w:rFonts w:ascii="Arial" w:hAnsi="Arial" w:cs="Arial"/>
          <w:sz w:val="24"/>
          <w:szCs w:val="24"/>
        </w:rPr>
        <w:tab/>
      </w:r>
      <w:r>
        <w:rPr>
          <w:rFonts w:ascii="Arial" w:hAnsi="Arial" w:cs="Arial"/>
          <w:b/>
          <w:bCs/>
          <w:i/>
          <w:iCs/>
          <w:color w:val="800080"/>
          <w:sz w:val="18"/>
          <w:szCs w:val="18"/>
        </w:rPr>
        <w:t>[ PSR2 ] Have you ever received legal aid?</w:t>
      </w:r>
    </w:p>
    <w:p w:rsidR="007D6C67" w:rsidRDefault="007D6C67" w14:paraId="4FE4CB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breceived@b legal aid?</w:t>
      </w:r>
    </w:p>
    <w:p w:rsidR="007D6C67" w:rsidRDefault="007D6C67" w14:paraId="175DD2D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56D86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C13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0304DD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2644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2 = NO  GOTO P_SR6</w:t>
      </w:r>
    </w:p>
    <w:p w:rsidR="007D6C67" w:rsidRDefault="007D6C67" w14:paraId="3F2B8D9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E407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a</w:t>
      </w:r>
      <w:r>
        <w:rPr>
          <w:rFonts w:ascii="Arial" w:hAnsi="Arial" w:cs="Arial"/>
          <w:sz w:val="24"/>
          <w:szCs w:val="24"/>
        </w:rPr>
        <w:tab/>
      </w:r>
      <w:r>
        <w:rPr>
          <w:rFonts w:ascii="Arial" w:hAnsi="Arial" w:cs="Arial"/>
          <w:b/>
          <w:bCs/>
          <w:i/>
          <w:iCs/>
          <w:color w:val="800080"/>
          <w:sz w:val="18"/>
          <w:szCs w:val="18"/>
        </w:rPr>
        <w:t xml:space="preserve">[ PSR2a ]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legal aid-past 12m</w:t>
      </w:r>
    </w:p>
    <w:p w:rsidR="007D6C67" w:rsidRDefault="007D6C67" w14:paraId="3B0D94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received legal aid?</w:t>
      </w:r>
    </w:p>
    <w:p w:rsidR="007D6C67" w:rsidRDefault="007D6C67" w14:paraId="12F790D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E7CA1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E5764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9B388B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791221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SR4.</w:t>
      </w:r>
    </w:p>
    <w:p w:rsidR="007D6C67" w:rsidRDefault="007D6C67" w14:paraId="07430656" w14:textId="30CC5E7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56BC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a</w:t>
      </w:r>
      <w:r>
        <w:rPr>
          <w:rFonts w:ascii="Arial" w:hAnsi="Arial" w:cs="Arial"/>
          <w:sz w:val="24"/>
          <w:szCs w:val="24"/>
        </w:rPr>
        <w:tab/>
      </w:r>
      <w:r>
        <w:rPr>
          <w:rFonts w:ascii="Arial" w:hAnsi="Arial" w:cs="Arial"/>
          <w:b/>
          <w:bCs/>
          <w:i/>
          <w:iCs/>
          <w:color w:val="800080"/>
          <w:sz w:val="18"/>
          <w:szCs w:val="18"/>
        </w:rPr>
        <w:t>[ PSR3aa ] R still receiving legal aid</w:t>
      </w:r>
    </w:p>
    <w:p w:rsidR="007D6C67" w:rsidRDefault="007D6C67" w14:paraId="678966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legal aid?</w:t>
      </w:r>
    </w:p>
    <w:p w:rsidR="007D6C67" w:rsidRDefault="007D6C67" w14:paraId="1D37595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F6C5C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B3466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44673B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DD20D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SR6</w:t>
      </w:r>
    </w:p>
    <w:p w:rsidR="007D6C67" w:rsidRDefault="007D6C67" w14:paraId="2E4D34D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F14E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w:t>
      </w:r>
      <w:r>
        <w:rPr>
          <w:rFonts w:ascii="Arial" w:hAnsi="Arial" w:cs="Arial"/>
          <w:sz w:val="24"/>
          <w:szCs w:val="24"/>
        </w:rPr>
        <w:tab/>
      </w:r>
      <w:r>
        <w:rPr>
          <w:rFonts w:ascii="Arial" w:hAnsi="Arial" w:cs="Arial"/>
          <w:b/>
          <w:bCs/>
          <w:i/>
          <w:iCs/>
          <w:color w:val="800080"/>
          <w:sz w:val="18"/>
          <w:szCs w:val="18"/>
        </w:rPr>
        <w:t>[ PSR4a ] How much need legal aid-past 12m</w:t>
      </w:r>
    </w:p>
    <w:p w:rsidR="007D6C67" w:rsidRDefault="007D6C67" w14:paraId="5E637D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uch have you needed legal aid?  Would you say...</w:t>
      </w:r>
    </w:p>
    <w:p w:rsidR="007D6C67" w:rsidRDefault="007D6C67" w14:paraId="29D110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547009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69258C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607ECF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7BE26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3719CD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E2723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145CE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6a1</w:t>
      </w:r>
    </w:p>
    <w:p w:rsidR="007D6C67" w:rsidRDefault="007D6C67" w14:paraId="7E18888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w:t>
      </w:r>
      <w:r>
        <w:rPr>
          <w:rFonts w:ascii="Arial" w:hAnsi="Arial" w:cs="Arial"/>
          <w:sz w:val="24"/>
          <w:szCs w:val="24"/>
        </w:rPr>
        <w:tab/>
      </w:r>
      <w:r>
        <w:rPr>
          <w:rFonts w:ascii="Arial" w:hAnsi="Arial" w:cs="Arial"/>
          <w:b/>
          <w:bCs/>
          <w:i/>
          <w:iCs/>
          <w:color w:val="800080"/>
          <w:sz w:val="18"/>
          <w:szCs w:val="18"/>
        </w:rPr>
        <w:t xml:space="preserve">[ PSR6 ] Have you ever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food from </w:t>
      </w:r>
      <w:proofErr w:type="spellStart"/>
      <w:r>
        <w:rPr>
          <w:rFonts w:ascii="Arial" w:hAnsi="Arial" w:cs="Arial"/>
          <w:b/>
          <w:bCs/>
          <w:i/>
          <w:iCs/>
          <w:color w:val="800080"/>
          <w:sz w:val="18"/>
          <w:szCs w:val="18"/>
        </w:rPr>
        <w:t>cmmnty</w:t>
      </w:r>
      <w:proofErr w:type="spellEnd"/>
      <w:r>
        <w:rPr>
          <w:rFonts w:ascii="Arial" w:hAnsi="Arial" w:cs="Arial"/>
          <w:b/>
          <w:bCs/>
          <w:i/>
          <w:iCs/>
          <w:color w:val="800080"/>
          <w:sz w:val="18"/>
          <w:szCs w:val="18"/>
        </w:rPr>
        <w:t xml:space="preserve"> source like soup </w:t>
      </w:r>
      <w:proofErr w:type="spellStart"/>
      <w:r>
        <w:rPr>
          <w:rFonts w:ascii="Arial" w:hAnsi="Arial" w:cs="Arial"/>
          <w:b/>
          <w:bCs/>
          <w:i/>
          <w:iCs/>
          <w:color w:val="800080"/>
          <w:sz w:val="18"/>
          <w:szCs w:val="18"/>
        </w:rPr>
        <w:t>ktchn</w:t>
      </w:r>
      <w:proofErr w:type="spellEnd"/>
    </w:p>
    <w:p w:rsidR="007D6C67" w:rsidRDefault="007D6C67" w14:paraId="0E3A0C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received food from a community source like a soup kitchen or a food bank?</w:t>
      </w:r>
    </w:p>
    <w:p w:rsidR="007D6C67" w:rsidRDefault="007D6C67" w14:paraId="64069D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CD5FD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87410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A06A4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01AD9E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6 = NO  GOTO P_SR8</w:t>
      </w:r>
    </w:p>
    <w:p w:rsidR="007D6C67" w:rsidRDefault="007D6C67" w14:paraId="512622C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11C8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a1</w:t>
      </w:r>
      <w:r>
        <w:rPr>
          <w:rFonts w:ascii="Arial" w:hAnsi="Arial" w:cs="Arial"/>
          <w:sz w:val="24"/>
          <w:szCs w:val="24"/>
        </w:rPr>
        <w:tab/>
      </w:r>
      <w:r>
        <w:rPr>
          <w:rFonts w:ascii="Arial" w:hAnsi="Arial" w:cs="Arial"/>
          <w:b/>
          <w:bCs/>
          <w:i/>
          <w:iCs/>
          <w:color w:val="800080"/>
          <w:sz w:val="18"/>
          <w:szCs w:val="18"/>
        </w:rPr>
        <w:t xml:space="preserve">[ PSR6a ]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food from community source-past 12m</w:t>
      </w:r>
    </w:p>
    <w:p w:rsidR="007D6C67" w:rsidRDefault="007D6C67" w14:paraId="284B48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received food from a community source like a soup kitchen or a </w:t>
      </w:r>
    </w:p>
    <w:p w:rsidR="007D6C67" w:rsidRDefault="007D6C67" w14:paraId="6B2143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od bank?</w:t>
      </w:r>
    </w:p>
    <w:p w:rsidR="007D6C67" w:rsidRDefault="007D6C67" w14:paraId="763038A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2F9F8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ABA13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91B26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37622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6a1 =NO  GOTO P_SR8</w:t>
      </w:r>
    </w:p>
    <w:p w:rsidR="007D6C67" w:rsidRDefault="007D6C67" w14:paraId="4614EB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8EDC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7</w:t>
      </w:r>
      <w:r>
        <w:rPr>
          <w:rFonts w:ascii="Arial" w:hAnsi="Arial" w:cs="Arial"/>
          <w:sz w:val="24"/>
          <w:szCs w:val="24"/>
        </w:rPr>
        <w:tab/>
      </w:r>
      <w:r>
        <w:rPr>
          <w:rFonts w:ascii="Arial" w:hAnsi="Arial" w:cs="Arial"/>
          <w:b/>
          <w:bCs/>
          <w:i/>
          <w:iCs/>
          <w:color w:val="800080"/>
          <w:sz w:val="18"/>
          <w:szCs w:val="18"/>
        </w:rPr>
        <w:t xml:space="preserve">[ PSR7a ] Number times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food aid-past 12m</w:t>
      </w:r>
    </w:p>
    <w:p w:rsidR="007D6C67" w:rsidRDefault="007D6C67" w14:paraId="22B9EB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did you receive food from a community source?     </w:t>
      </w:r>
    </w:p>
    <w:p w:rsidR="007D6C67" w:rsidRDefault="007D6C67" w14:paraId="519178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B748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rsidR="007D6C67" w:rsidRDefault="007D6C67" w14:paraId="16584B0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0</w:t>
      </w:r>
    </w:p>
    <w:p w:rsidR="007D6C67" w:rsidRDefault="007D6C67" w14:paraId="0507F591" w14:textId="2B50F55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647F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7a</w:t>
      </w:r>
      <w:r>
        <w:rPr>
          <w:rFonts w:ascii="Arial" w:hAnsi="Arial" w:cs="Arial"/>
          <w:sz w:val="24"/>
          <w:szCs w:val="24"/>
        </w:rPr>
        <w:tab/>
      </w:r>
      <w:r>
        <w:rPr>
          <w:rFonts w:ascii="Arial" w:hAnsi="Arial" w:cs="Arial"/>
          <w:b/>
          <w:bCs/>
          <w:i/>
          <w:iCs/>
          <w:color w:val="800080"/>
          <w:sz w:val="18"/>
          <w:szCs w:val="18"/>
        </w:rPr>
        <w:t>[ PSR7aa ] R still gets food from community source</w:t>
      </w:r>
    </w:p>
    <w:p w:rsidR="007D6C67" w:rsidRDefault="007D6C67" w14:paraId="3378C0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food from a community source?</w:t>
      </w:r>
    </w:p>
    <w:p w:rsidR="007D6C67" w:rsidRDefault="007D6C67" w14:paraId="3A885FC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CCEDB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6C24D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72836C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CCB74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SR10</w:t>
      </w:r>
    </w:p>
    <w:p w:rsidR="007D6C67" w:rsidRDefault="007D6C67" w14:paraId="3443E8E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4B5E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8</w:t>
      </w:r>
      <w:r>
        <w:rPr>
          <w:rFonts w:ascii="Arial" w:hAnsi="Arial" w:cs="Arial"/>
          <w:sz w:val="24"/>
          <w:szCs w:val="24"/>
        </w:rPr>
        <w:tab/>
      </w:r>
      <w:r>
        <w:rPr>
          <w:rFonts w:ascii="Arial" w:hAnsi="Arial" w:cs="Arial"/>
          <w:b/>
          <w:bCs/>
          <w:i/>
          <w:iCs/>
          <w:color w:val="800080"/>
          <w:sz w:val="18"/>
          <w:szCs w:val="18"/>
        </w:rPr>
        <w:t>[ PSR8a ] Needed food at any time-past 12m</w:t>
      </w:r>
    </w:p>
    <w:p w:rsidR="007D6C67" w:rsidRDefault="007D6C67" w14:paraId="62651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needed food at any time?</w:t>
      </w:r>
    </w:p>
    <w:p w:rsidR="007D6C67" w:rsidRDefault="007D6C67" w14:paraId="5B05592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73A86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B538C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F4C30E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FD688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CA110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10a1</w:t>
      </w:r>
    </w:p>
    <w:p w:rsidR="007D6C67" w:rsidRDefault="007D6C67" w14:paraId="1A1587F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10</w:t>
      </w:r>
      <w:r>
        <w:rPr>
          <w:rFonts w:ascii="Arial" w:hAnsi="Arial" w:cs="Arial"/>
          <w:sz w:val="24"/>
          <w:szCs w:val="24"/>
        </w:rPr>
        <w:tab/>
      </w:r>
      <w:r>
        <w:rPr>
          <w:rFonts w:ascii="Arial" w:hAnsi="Arial" w:cs="Arial"/>
          <w:b/>
          <w:bCs/>
          <w:i/>
          <w:iCs/>
          <w:color w:val="800080"/>
          <w:sz w:val="18"/>
          <w:szCs w:val="18"/>
        </w:rPr>
        <w:t xml:space="preserve">[ PSR10 ] R ever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emergency shelter or emergency housing</w:t>
      </w:r>
    </w:p>
    <w:p w:rsidR="007D6C67" w:rsidRDefault="007D6C67" w14:paraId="470EB2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emergency shelter or emergency housing? For example, have you ever </w:t>
      </w:r>
    </w:p>
    <w:p w:rsidR="007D6C67" w:rsidRDefault="007D6C67" w14:paraId="19EB5D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yed in a homeless shelter?</w:t>
      </w:r>
    </w:p>
    <w:p w:rsidR="007D6C67" w:rsidRDefault="007D6C67" w14:paraId="7579EE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1C019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9FB5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7065D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A3D530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 = NO GOTO P_SR11</w:t>
      </w:r>
    </w:p>
    <w:p w:rsidR="007D6C67" w:rsidRDefault="007D6C67" w14:paraId="3DA6625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16C1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a1</w:t>
      </w:r>
      <w:r>
        <w:rPr>
          <w:rFonts w:ascii="Arial" w:hAnsi="Arial" w:cs="Arial"/>
          <w:sz w:val="24"/>
          <w:szCs w:val="24"/>
        </w:rPr>
        <w:tab/>
      </w:r>
      <w:r>
        <w:rPr>
          <w:rFonts w:ascii="Arial" w:hAnsi="Arial" w:cs="Arial"/>
          <w:b/>
          <w:bCs/>
          <w:i/>
          <w:iCs/>
          <w:color w:val="800080"/>
          <w:sz w:val="18"/>
          <w:szCs w:val="18"/>
        </w:rPr>
        <w:t xml:space="preserve">[ PSR10a ]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emergency shelter/housing-past 12m</w:t>
      </w:r>
    </w:p>
    <w:p w:rsidR="007D6C67" w:rsidRDefault="007D6C67" w14:paraId="0B0B14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received emergency shelter or emergency housing? For example,</w:t>
      </w:r>
    </w:p>
    <w:p w:rsidR="007D6C67" w:rsidRDefault="007D6C67" w14:paraId="431BCF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ve you stayed in a homeless shelter?</w:t>
      </w:r>
    </w:p>
    <w:p w:rsidR="007D6C67" w:rsidRDefault="007D6C67" w14:paraId="1CF8024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17CA5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DF56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3FA65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8074A5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 = NO GOTO P_SR11</w:t>
      </w:r>
    </w:p>
    <w:p w:rsidR="007D6C67" w:rsidRDefault="007D6C67" w14:paraId="27BF6D29" w14:textId="5BE05D8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CB7B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a</w:t>
      </w:r>
      <w:r>
        <w:rPr>
          <w:rFonts w:ascii="Arial" w:hAnsi="Arial" w:cs="Arial"/>
          <w:sz w:val="24"/>
          <w:szCs w:val="24"/>
        </w:rPr>
        <w:tab/>
      </w:r>
      <w:r>
        <w:rPr>
          <w:rFonts w:ascii="Arial" w:hAnsi="Arial" w:cs="Arial"/>
          <w:b/>
          <w:bCs/>
          <w:i/>
          <w:iCs/>
          <w:color w:val="800080"/>
          <w:sz w:val="18"/>
          <w:szCs w:val="18"/>
        </w:rPr>
        <w:t xml:space="preserve">[ PSR10aa ] R </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living in emergency shelter</w:t>
      </w:r>
    </w:p>
    <w:p w:rsidR="007D6C67" w:rsidRDefault="007D6C67" w14:paraId="1A5B89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IS RESPONDENT CURRENTLY LIVING IN EMERGENCY SHELTER OR </w:t>
      </w:r>
    </w:p>
    <w:p w:rsidR="007D6C67" w:rsidRDefault="007D6C67" w14:paraId="44A69C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ING?</w:t>
      </w:r>
    </w:p>
    <w:p w:rsidR="007D6C67" w:rsidRDefault="007D6C67" w14:paraId="46C746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5EBB1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0CE5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FC40EE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F7BE23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SR14</w:t>
      </w:r>
    </w:p>
    <w:p w:rsidR="007D6C67" w:rsidRDefault="007D6C67" w14:paraId="5EA3655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7304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1</w:t>
      </w:r>
      <w:r>
        <w:rPr>
          <w:rFonts w:ascii="Arial" w:hAnsi="Arial" w:cs="Arial"/>
          <w:sz w:val="24"/>
          <w:szCs w:val="24"/>
        </w:rPr>
        <w:tab/>
      </w:r>
      <w:r>
        <w:rPr>
          <w:rFonts w:ascii="Arial" w:hAnsi="Arial" w:cs="Arial"/>
          <w:b/>
          <w:bCs/>
          <w:i/>
          <w:iCs/>
          <w:color w:val="800080"/>
          <w:sz w:val="18"/>
          <w:szCs w:val="18"/>
        </w:rPr>
        <w:t xml:space="preserve">[ PSR11a ] Needed </w:t>
      </w:r>
      <w:proofErr w:type="spellStart"/>
      <w:r>
        <w:rPr>
          <w:rFonts w:ascii="Arial" w:hAnsi="Arial" w:cs="Arial"/>
          <w:b/>
          <w:bCs/>
          <w:i/>
          <w:iCs/>
          <w:color w:val="800080"/>
          <w:sz w:val="18"/>
          <w:szCs w:val="18"/>
        </w:rPr>
        <w:t>emerg</w:t>
      </w:r>
      <w:proofErr w:type="spellEnd"/>
      <w:r>
        <w:rPr>
          <w:rFonts w:ascii="Arial" w:hAnsi="Arial" w:cs="Arial"/>
          <w:b/>
          <w:bCs/>
          <w:i/>
          <w:iCs/>
          <w:color w:val="800080"/>
          <w:sz w:val="18"/>
          <w:szCs w:val="18"/>
        </w:rPr>
        <w:t xml:space="preserve"> shelter/housing-past 12m</w:t>
      </w:r>
    </w:p>
    <w:p w:rsidR="007D6C67" w:rsidRDefault="007D6C67" w14:paraId="007544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needed emergency shelter or emergency housing?</w:t>
      </w:r>
    </w:p>
    <w:p w:rsidR="007D6C67" w:rsidRDefault="007D6C67" w14:paraId="2DC004D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A871B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C36EF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2A03BC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8214C5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1 = NO GOTO P_SR14</w:t>
      </w:r>
    </w:p>
    <w:p w:rsidR="007D6C67" w:rsidRDefault="007D6C67" w14:paraId="207A1DF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DC525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A4FA3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14a1</w:t>
      </w:r>
    </w:p>
    <w:p w:rsidR="007D6C67" w:rsidRDefault="007D6C67" w14:paraId="4C45310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14</w:t>
      </w:r>
      <w:r>
        <w:rPr>
          <w:rFonts w:ascii="Arial" w:hAnsi="Arial" w:cs="Arial"/>
          <w:sz w:val="24"/>
          <w:szCs w:val="24"/>
        </w:rPr>
        <w:tab/>
      </w:r>
      <w:r>
        <w:rPr>
          <w:rFonts w:ascii="Arial" w:hAnsi="Arial" w:cs="Arial"/>
          <w:b/>
          <w:bCs/>
          <w:i/>
          <w:iCs/>
          <w:color w:val="800080"/>
          <w:sz w:val="18"/>
          <w:szCs w:val="18"/>
        </w:rPr>
        <w:t>[ PSR14 ] Have you ever received any job-related services?</w:t>
      </w:r>
    </w:p>
    <w:p w:rsidR="007D6C67" w:rsidRDefault="007D6C67" w14:paraId="1576B5B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breceived@b any job-related services?</w:t>
      </w:r>
    </w:p>
    <w:p w:rsidR="007D6C67" w:rsidRDefault="007D6C67" w14:paraId="0625A44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D1B91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A702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23443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FCF8B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4 = NO GOTO P_SR21</w:t>
      </w:r>
    </w:p>
    <w:p w:rsidR="007D6C67" w:rsidRDefault="007D6C67" w14:paraId="55DDDB7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3A7A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4a1</w:t>
      </w:r>
      <w:r>
        <w:rPr>
          <w:rFonts w:ascii="Arial" w:hAnsi="Arial" w:cs="Arial"/>
          <w:sz w:val="24"/>
          <w:szCs w:val="24"/>
        </w:rPr>
        <w:tab/>
      </w:r>
      <w:r>
        <w:rPr>
          <w:rFonts w:ascii="Arial" w:hAnsi="Arial" w:cs="Arial"/>
          <w:b/>
          <w:bCs/>
          <w:i/>
          <w:iCs/>
          <w:color w:val="800080"/>
          <w:sz w:val="18"/>
          <w:szCs w:val="18"/>
        </w:rPr>
        <w:t xml:space="preserve">[ PSR14a ]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job-related services-past 12m</w:t>
      </w:r>
    </w:p>
    <w:p w:rsidR="007D6C67" w:rsidRDefault="007D6C67" w14:paraId="4D7168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breceived@b any job-related services?</w:t>
      </w:r>
    </w:p>
    <w:p w:rsidR="007D6C67" w:rsidRDefault="007D6C67" w14:paraId="12C11D9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59999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0A772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2E28CD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84243C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4a1 =  NO  GOTO P_SR21</w:t>
      </w:r>
    </w:p>
    <w:p w:rsidR="007D6C67" w:rsidRDefault="007D6C67" w14:paraId="570AF087" w14:textId="497133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BA43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5</w:t>
      </w:r>
      <w:r>
        <w:rPr>
          <w:rFonts w:ascii="Arial" w:hAnsi="Arial" w:cs="Arial"/>
          <w:sz w:val="24"/>
          <w:szCs w:val="24"/>
        </w:rPr>
        <w:tab/>
      </w:r>
      <w:r>
        <w:rPr>
          <w:rFonts w:ascii="Arial" w:hAnsi="Arial" w:cs="Arial"/>
          <w:b/>
          <w:bCs/>
          <w:i/>
          <w:iCs/>
          <w:color w:val="800080"/>
          <w:sz w:val="18"/>
          <w:szCs w:val="18"/>
        </w:rPr>
        <w:t xml:space="preserve">[ PSR15a ] # Weeks services </w:t>
      </w:r>
      <w:proofErr w:type="spellStart"/>
      <w:r>
        <w:rPr>
          <w:rFonts w:ascii="Arial" w:hAnsi="Arial" w:cs="Arial"/>
          <w:b/>
          <w:bCs/>
          <w:i/>
          <w:iCs/>
          <w:color w:val="800080"/>
          <w:sz w:val="18"/>
          <w:szCs w:val="18"/>
        </w:rPr>
        <w:t>rcvd</w:t>
      </w:r>
      <w:proofErr w:type="spellEnd"/>
    </w:p>
    <w:p w:rsidR="007D6C67" w:rsidRDefault="007D6C67" w14:paraId="59BAC6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or how many weeks were these services received?</w:t>
      </w:r>
    </w:p>
    <w:p w:rsidR="007D6C67" w:rsidRDefault="007D6C67" w14:paraId="6D53A0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3D30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rsidR="007D6C67" w:rsidRDefault="007D6C67" w14:paraId="126D7D4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6B9A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WEEKS </w:t>
      </w:r>
    </w:p>
    <w:p w:rsidR="007D6C67" w:rsidRDefault="007D6C67" w14:paraId="7421894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rsidR="007D6C67" w:rsidRDefault="007D6C67" w14:paraId="459C0C9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9C8F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7a</w:t>
      </w:r>
      <w:r>
        <w:rPr>
          <w:rFonts w:ascii="Arial" w:hAnsi="Arial" w:cs="Arial"/>
          <w:sz w:val="24"/>
          <w:szCs w:val="24"/>
        </w:rPr>
        <w:tab/>
      </w:r>
      <w:r>
        <w:rPr>
          <w:rFonts w:ascii="Arial" w:hAnsi="Arial" w:cs="Arial"/>
          <w:b/>
          <w:bCs/>
          <w:i/>
          <w:iCs/>
          <w:color w:val="800080"/>
          <w:sz w:val="18"/>
          <w:szCs w:val="18"/>
        </w:rPr>
        <w:t xml:space="preserve">[ PSR17aa ] R still </w:t>
      </w:r>
      <w:proofErr w:type="spellStart"/>
      <w:r>
        <w:rPr>
          <w:rFonts w:ascii="Arial" w:hAnsi="Arial" w:cs="Arial"/>
          <w:b/>
          <w:bCs/>
          <w:i/>
          <w:iCs/>
          <w:color w:val="800080"/>
          <w:sz w:val="18"/>
          <w:szCs w:val="18"/>
        </w:rPr>
        <w:t>rcvng</w:t>
      </w:r>
      <w:proofErr w:type="spellEnd"/>
      <w:r>
        <w:rPr>
          <w:rFonts w:ascii="Arial" w:hAnsi="Arial" w:cs="Arial"/>
          <w:b/>
          <w:bCs/>
          <w:i/>
          <w:iCs/>
          <w:color w:val="800080"/>
          <w:sz w:val="18"/>
          <w:szCs w:val="18"/>
        </w:rPr>
        <w:t xml:space="preserve"> job-related services</w:t>
      </w:r>
    </w:p>
    <w:p w:rsidR="007D6C67" w:rsidRDefault="007D6C67" w14:paraId="2749FC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job-related services?</w:t>
      </w:r>
    </w:p>
    <w:p w:rsidR="007D6C67" w:rsidRDefault="007D6C67" w14:paraId="5C6E0A5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48FF2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4FDC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BE80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A551D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SR21</w:t>
      </w:r>
    </w:p>
    <w:p w:rsidR="007D6C67" w:rsidRDefault="007D6C67" w14:paraId="4E5781E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1FF69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B4450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21a1</w:t>
      </w:r>
    </w:p>
    <w:p w:rsidR="007D6C67" w:rsidRDefault="007D6C67" w14:paraId="06DCC70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21</w:t>
      </w:r>
      <w:r>
        <w:rPr>
          <w:rFonts w:ascii="Arial" w:hAnsi="Arial" w:cs="Arial"/>
          <w:sz w:val="24"/>
          <w:szCs w:val="24"/>
        </w:rPr>
        <w:tab/>
      </w:r>
      <w:r>
        <w:rPr>
          <w:rFonts w:ascii="Arial" w:hAnsi="Arial" w:cs="Arial"/>
          <w:b/>
          <w:bCs/>
          <w:i/>
          <w:iCs/>
          <w:color w:val="800080"/>
          <w:sz w:val="18"/>
          <w:szCs w:val="18"/>
        </w:rPr>
        <w:t>[ PSR21 ] R ever attended any organized support/self-help groups</w:t>
      </w:r>
    </w:p>
    <w:p w:rsidR="007D6C67" w:rsidRDefault="007D6C67" w14:paraId="5ECC29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attended@b any organized support groups or self-help groups, including </w:t>
      </w:r>
    </w:p>
    <w:p w:rsidR="007D6C67" w:rsidRDefault="007D6C67" w14:paraId="595E9B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coholics Anonymous, Parents Anonymous, or other support groups?  These groups might meet</w:t>
      </w:r>
    </w:p>
    <w:p w:rsidR="007D6C67" w:rsidRDefault="007D6C67" w14:paraId="1D92D4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t a community center or a church to discuss issues that concern them.</w:t>
      </w:r>
    </w:p>
    <w:p w:rsidR="007D6C67" w:rsidRDefault="007D6C67" w14:paraId="24EB8D0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B8DE0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CEDF0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F35EA7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26FDE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21 = no  GOTO P_SR23</w:t>
      </w:r>
    </w:p>
    <w:p w:rsidR="007D6C67" w:rsidRDefault="007D6C67" w14:paraId="48BB5C7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D7F7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1a1</w:t>
      </w:r>
      <w:r>
        <w:rPr>
          <w:rFonts w:ascii="Arial" w:hAnsi="Arial" w:cs="Arial"/>
          <w:sz w:val="24"/>
          <w:szCs w:val="24"/>
        </w:rPr>
        <w:tab/>
      </w:r>
      <w:r>
        <w:rPr>
          <w:rFonts w:ascii="Arial" w:hAnsi="Arial" w:cs="Arial"/>
          <w:b/>
          <w:bCs/>
          <w:i/>
          <w:iCs/>
          <w:color w:val="800080"/>
          <w:sz w:val="18"/>
          <w:szCs w:val="18"/>
        </w:rPr>
        <w:t xml:space="preserve">[ PSR21a ] Attended any </w:t>
      </w:r>
      <w:proofErr w:type="spellStart"/>
      <w:r>
        <w:rPr>
          <w:rFonts w:ascii="Arial" w:hAnsi="Arial" w:cs="Arial"/>
          <w:b/>
          <w:bCs/>
          <w:i/>
          <w:iCs/>
          <w:color w:val="800080"/>
          <w:sz w:val="18"/>
          <w:szCs w:val="18"/>
        </w:rPr>
        <w:t>orgnized</w:t>
      </w:r>
      <w:proofErr w:type="spellEnd"/>
      <w:r>
        <w:rPr>
          <w:rFonts w:ascii="Arial" w:hAnsi="Arial" w:cs="Arial"/>
          <w:b/>
          <w:bCs/>
          <w:i/>
          <w:iCs/>
          <w:color w:val="800080"/>
          <w:sz w:val="18"/>
          <w:szCs w:val="18"/>
        </w:rPr>
        <w:t xml:space="preserve"> supp </w:t>
      </w:r>
      <w:proofErr w:type="spellStart"/>
      <w:r>
        <w:rPr>
          <w:rFonts w:ascii="Arial" w:hAnsi="Arial" w:cs="Arial"/>
          <w:b/>
          <w:bCs/>
          <w:i/>
          <w:iCs/>
          <w:color w:val="800080"/>
          <w:sz w:val="18"/>
          <w:szCs w:val="18"/>
        </w:rPr>
        <w:t>grps</w:t>
      </w:r>
      <w:proofErr w:type="spellEnd"/>
      <w:r>
        <w:rPr>
          <w:rFonts w:ascii="Arial" w:hAnsi="Arial" w:cs="Arial"/>
          <w:b/>
          <w:bCs/>
          <w:i/>
          <w:iCs/>
          <w:color w:val="800080"/>
          <w:sz w:val="18"/>
          <w:szCs w:val="18"/>
        </w:rPr>
        <w:t>-past 12m</w:t>
      </w:r>
    </w:p>
    <w:p w:rsidR="007D6C67" w:rsidRDefault="007D6C67" w14:paraId="363397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battended@b any organized support groups or self-help groups,</w:t>
      </w:r>
    </w:p>
    <w:p w:rsidR="007D6C67" w:rsidRDefault="007D6C67" w14:paraId="743E5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ing Alcoholics Anonymous, Parents Anonymous, or other support groups?  These groups </w:t>
      </w:r>
    </w:p>
    <w:p w:rsidR="007D6C67" w:rsidRDefault="007D6C67" w14:paraId="172D46AF" w14:textId="547C646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ght meet at a community center or a church to discuss issues that concern them.</w:t>
      </w:r>
    </w:p>
    <w:p w:rsidR="00B518F9" w:rsidRDefault="00B518F9" w14:paraId="43249A09" w14:textId="3194DC3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ATTENDING ONLINE/VIRTUAL MEETINGS OR SUPPORT GROUPS SHOULD BE INCLUDED. </w:t>
      </w:r>
    </w:p>
    <w:p w:rsidR="007D6C67" w:rsidRDefault="007D6C67" w14:paraId="3EFD58A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83ED7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DF66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E6F245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8D2F3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21a1= 2 GOTO P_SR23</w:t>
      </w:r>
    </w:p>
    <w:p w:rsidR="007D6C67" w:rsidRDefault="007D6C67" w14:paraId="73B47792" w14:textId="16E2543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5C0A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2a</w:t>
      </w:r>
      <w:r>
        <w:rPr>
          <w:rFonts w:ascii="Arial" w:hAnsi="Arial" w:cs="Arial"/>
          <w:sz w:val="24"/>
          <w:szCs w:val="24"/>
        </w:rPr>
        <w:tab/>
      </w:r>
      <w:r>
        <w:rPr>
          <w:rFonts w:ascii="Arial" w:hAnsi="Arial" w:cs="Arial"/>
          <w:b/>
          <w:bCs/>
          <w:i/>
          <w:iCs/>
          <w:color w:val="800080"/>
          <w:sz w:val="18"/>
          <w:szCs w:val="18"/>
        </w:rPr>
        <w:t>[ PSR22aa ] R still attending support group</w:t>
      </w:r>
    </w:p>
    <w:p w:rsidR="007D6C67" w:rsidRDefault="007D6C67" w14:paraId="7F1C46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attending meetings with this support group?</w:t>
      </w:r>
    </w:p>
    <w:p w:rsidR="007D6C67" w:rsidRDefault="007D6C67" w14:paraId="7AB8F2E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44AB9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1CB42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DD2DC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D7458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SR25</w:t>
      </w:r>
    </w:p>
    <w:p w:rsidR="007D6C67" w:rsidRDefault="007D6C67" w14:paraId="636401B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A356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3</w:t>
      </w:r>
      <w:r>
        <w:rPr>
          <w:rFonts w:ascii="Arial" w:hAnsi="Arial" w:cs="Arial"/>
          <w:sz w:val="24"/>
          <w:szCs w:val="24"/>
        </w:rPr>
        <w:tab/>
      </w:r>
      <w:r>
        <w:rPr>
          <w:rFonts w:ascii="Arial" w:hAnsi="Arial" w:cs="Arial"/>
          <w:b/>
          <w:bCs/>
          <w:i/>
          <w:iCs/>
          <w:color w:val="800080"/>
          <w:sz w:val="18"/>
          <w:szCs w:val="18"/>
        </w:rPr>
        <w:t>[ PSR23a ] How much needed supp grp-past 12m</w:t>
      </w:r>
    </w:p>
    <w:p w:rsidR="007D6C67" w:rsidRDefault="007D6C67" w14:paraId="2B3C1D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uch have you needed a support group or self-help group?  Would you</w:t>
      </w:r>
    </w:p>
    <w:p w:rsidR="007D6C67" w:rsidRDefault="007D6C67" w14:paraId="3C35BC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y...</w:t>
      </w:r>
    </w:p>
    <w:p w:rsidR="007D6C67" w:rsidRDefault="007D6C67" w14:paraId="7495E13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34EDFD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291A88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79E7EC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516C0B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38F227A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E90C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5</w:t>
      </w:r>
      <w:r>
        <w:rPr>
          <w:rFonts w:ascii="Arial" w:hAnsi="Arial" w:cs="Arial"/>
          <w:sz w:val="24"/>
          <w:szCs w:val="24"/>
        </w:rPr>
        <w:tab/>
      </w:r>
      <w:r>
        <w:rPr>
          <w:rFonts w:ascii="Arial" w:hAnsi="Arial" w:cs="Arial"/>
          <w:b/>
          <w:bCs/>
          <w:i/>
          <w:iCs/>
          <w:color w:val="800080"/>
          <w:sz w:val="18"/>
          <w:szCs w:val="18"/>
        </w:rPr>
        <w:t xml:space="preserve">[ PSR25ax ] R </w:t>
      </w:r>
      <w:proofErr w:type="spellStart"/>
      <w:r>
        <w:rPr>
          <w:rFonts w:ascii="Arial" w:hAnsi="Arial" w:cs="Arial"/>
          <w:b/>
          <w:bCs/>
          <w:i/>
          <w:iCs/>
          <w:color w:val="800080"/>
          <w:sz w:val="18"/>
          <w:szCs w:val="18"/>
        </w:rPr>
        <w:t>rqred</w:t>
      </w:r>
      <w:proofErr w:type="spellEnd"/>
      <w:r>
        <w:rPr>
          <w:rFonts w:ascii="Arial" w:hAnsi="Arial" w:cs="Arial"/>
          <w:b/>
          <w:bCs/>
          <w:i/>
          <w:iCs/>
          <w:color w:val="800080"/>
          <w:sz w:val="18"/>
          <w:szCs w:val="18"/>
        </w:rPr>
        <w:t xml:space="preserve"> by Ch </w:t>
      </w:r>
      <w:proofErr w:type="spellStart"/>
      <w:r>
        <w:rPr>
          <w:rFonts w:ascii="Arial" w:hAnsi="Arial" w:cs="Arial"/>
          <w:b/>
          <w:bCs/>
          <w:i/>
          <w:iCs/>
          <w:color w:val="800080"/>
          <w:sz w:val="18"/>
          <w:szCs w:val="18"/>
        </w:rPr>
        <w:t>Wlfr</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atnd</w:t>
      </w:r>
      <w:proofErr w:type="spellEnd"/>
      <w:r>
        <w:rPr>
          <w:rFonts w:ascii="Arial" w:hAnsi="Arial" w:cs="Arial"/>
          <w:b/>
          <w:bCs/>
          <w:i/>
          <w:iCs/>
          <w:color w:val="800080"/>
          <w:sz w:val="18"/>
          <w:szCs w:val="18"/>
        </w:rPr>
        <w:t xml:space="preserve"> support/</w:t>
      </w:r>
      <w:proofErr w:type="spellStart"/>
      <w:r>
        <w:rPr>
          <w:rFonts w:ascii="Arial" w:hAnsi="Arial" w:cs="Arial"/>
          <w:b/>
          <w:bCs/>
          <w:i/>
          <w:iCs/>
          <w:color w:val="800080"/>
          <w:sz w:val="18"/>
          <w:szCs w:val="18"/>
        </w:rPr>
        <w:t>slf-hl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grps</w:t>
      </w:r>
      <w:proofErr w:type="spellEnd"/>
      <w:r>
        <w:rPr>
          <w:rFonts w:ascii="Arial" w:hAnsi="Arial" w:cs="Arial"/>
          <w:b/>
          <w:bCs/>
          <w:i/>
          <w:iCs/>
          <w:color w:val="800080"/>
          <w:sz w:val="18"/>
          <w:szCs w:val="18"/>
        </w:rPr>
        <w:t>-past 12m</w:t>
      </w:r>
    </w:p>
    <w:p w:rsidR="007D6C67" w:rsidRDefault="007D6C67" w14:paraId="538370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were you required by the Child Welfare Agency or the court to attend any </w:t>
      </w:r>
    </w:p>
    <w:p w:rsidR="007D6C67" w:rsidRDefault="007D6C67" w14:paraId="749143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er support groups or self-help groups?  This could include Alcoholics Anonymous, Parents </w:t>
      </w:r>
    </w:p>
    <w:p w:rsidR="007D6C67" w:rsidRDefault="007D6C67" w14:paraId="03D60B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onymous, or other support groups.</w:t>
      </w:r>
    </w:p>
    <w:p w:rsidR="007D6C67" w:rsidRDefault="007D6C67" w14:paraId="458868B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D2616C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94502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8B12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68F5BD" w14:textId="56EF716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A8215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714AE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31a1</w:t>
      </w:r>
    </w:p>
    <w:p w:rsidR="007D6C67" w:rsidRDefault="007D6C67" w14:paraId="0F68C41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1</w:t>
      </w:r>
      <w:r>
        <w:rPr>
          <w:rFonts w:ascii="Arial" w:hAnsi="Arial" w:cs="Arial"/>
          <w:sz w:val="24"/>
          <w:szCs w:val="24"/>
        </w:rPr>
        <w:tab/>
      </w:r>
      <w:r>
        <w:rPr>
          <w:rFonts w:ascii="Arial" w:hAnsi="Arial" w:cs="Arial"/>
          <w:b/>
          <w:bCs/>
          <w:i/>
          <w:iCs/>
          <w:color w:val="800080"/>
          <w:sz w:val="18"/>
          <w:szCs w:val="18"/>
        </w:rPr>
        <w:t xml:space="preserve">[ PSR31 ] R ever been admitted to a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med facility over night</w:t>
      </w:r>
    </w:p>
    <w:p w:rsidR="007D6C67" w:rsidRDefault="007D6C67" w14:paraId="41375E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been admitted to a hospital or medical facility overnight for any reason?</w:t>
      </w:r>
    </w:p>
    <w:p w:rsidR="007D6C67" w:rsidRDefault="007D6C67" w14:paraId="0427AA6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0C1BD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95E0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DAFB5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6EA022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31= NO GOTO P_SR39</w:t>
      </w:r>
    </w:p>
    <w:p w:rsidR="007D6C67" w:rsidRDefault="007D6C67" w14:paraId="4A62635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8A0F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1a1</w:t>
      </w:r>
      <w:r>
        <w:rPr>
          <w:rFonts w:ascii="Arial" w:hAnsi="Arial" w:cs="Arial"/>
          <w:sz w:val="24"/>
          <w:szCs w:val="24"/>
        </w:rPr>
        <w:tab/>
      </w:r>
      <w:r>
        <w:rPr>
          <w:rFonts w:ascii="Arial" w:hAnsi="Arial" w:cs="Arial"/>
          <w:b/>
          <w:bCs/>
          <w:i/>
          <w:iCs/>
          <w:color w:val="800080"/>
          <w:sz w:val="18"/>
          <w:szCs w:val="18"/>
        </w:rPr>
        <w:t xml:space="preserve">[ PSR31a1 ] R been admitted to a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med facility </w:t>
      </w:r>
      <w:proofErr w:type="spellStart"/>
      <w:r>
        <w:rPr>
          <w:rFonts w:ascii="Arial" w:hAnsi="Arial" w:cs="Arial"/>
          <w:b/>
          <w:bCs/>
          <w:i/>
          <w:iCs/>
          <w:color w:val="800080"/>
          <w:sz w:val="18"/>
          <w:szCs w:val="18"/>
        </w:rPr>
        <w:t>over night</w:t>
      </w:r>
      <w:proofErr w:type="spellEnd"/>
      <w:r>
        <w:rPr>
          <w:rFonts w:ascii="Arial" w:hAnsi="Arial" w:cs="Arial"/>
          <w:b/>
          <w:bCs/>
          <w:i/>
          <w:iCs/>
          <w:color w:val="800080"/>
          <w:sz w:val="18"/>
          <w:szCs w:val="18"/>
        </w:rPr>
        <w:t>-past 12m</w:t>
      </w:r>
    </w:p>
    <w:p w:rsidR="007D6C67" w:rsidRDefault="007D6C67" w14:paraId="3A813D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een admitted to a hospital or medical facility overnight for any </w:t>
      </w:r>
    </w:p>
    <w:p w:rsidR="007D6C67" w:rsidRDefault="007D6C67" w14:paraId="0B2214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rsidR="007D6C67" w:rsidRDefault="007D6C67" w14:paraId="358B5F6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ED725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B3F2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8636AB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902845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31a= NO GOTO P_SR39</w:t>
      </w:r>
    </w:p>
    <w:p w:rsidR="007D6C67" w:rsidRDefault="007D6C67" w14:paraId="509ADE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692EE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E3A41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RESPONSE OF 4 = Y CANNOT BE INCLUDED WITH RESPONSE OF 1-3 = Y</w:t>
      </w:r>
    </w:p>
    <w:p w:rsidR="007D6C67" w:rsidRDefault="007D6C67" w14:paraId="5C00A07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2</w:t>
      </w:r>
      <w:r>
        <w:rPr>
          <w:rFonts w:ascii="Arial" w:hAnsi="Arial" w:cs="Arial"/>
          <w:sz w:val="24"/>
          <w:szCs w:val="24"/>
        </w:rPr>
        <w:tab/>
      </w:r>
      <w:r>
        <w:rPr>
          <w:rFonts w:ascii="Arial" w:hAnsi="Arial" w:cs="Arial"/>
          <w:b/>
          <w:bCs/>
          <w:i/>
          <w:iCs/>
          <w:color w:val="800080"/>
          <w:sz w:val="18"/>
          <w:szCs w:val="18"/>
        </w:rPr>
        <w:t>[ PSR32 ] Labels are in Logic After</w:t>
      </w:r>
    </w:p>
    <w:p w:rsidR="007D6C67" w:rsidRDefault="007D6C67" w14:paraId="1F185D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were you admitted (to a hospital or medical facility overnight)?</w:t>
      </w:r>
    </w:p>
    <w:p w:rsidR="007D6C67" w:rsidRDefault="007D6C67" w14:paraId="04BB7B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88B2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422922B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32S</w:t>
      </w:r>
    </w:p>
    <w:p w:rsidR="007D6C67" w:rsidRDefault="007D6C67" w14:paraId="3F26D9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ru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COHOL/DRUG PROBLEM</w:t>
      </w:r>
    </w:p>
    <w:p w:rsidR="007D6C67" w:rsidRDefault="007D6C67" w14:paraId="50739E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EMOTIONS, NERVES, OR MENTAL HEALTH PROBLEM (E.G. </w:t>
      </w:r>
    </w:p>
    <w:p w:rsidR="007D6C67" w:rsidRDefault="007D6C67" w14:paraId="7EA2F63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EPRESSION, SCHIZOPHRENIA, BIPOLAR DISORDER, SUICIDE </w:t>
      </w:r>
    </w:p>
    <w:p w:rsidR="007D6C67" w:rsidRDefault="007D6C67" w14:paraId="4CCCFCC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TTEMPTS, ETC.)</w:t>
      </w:r>
    </w:p>
    <w:p w:rsidR="007D6C67" w:rsidRDefault="007D6C67" w14:paraId="6F09C20B"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i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LLNESS OR INJURY</w:t>
      </w:r>
    </w:p>
    <w:p w:rsidR="007D6C67" w:rsidRDefault="007D6C67" w14:paraId="64660D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_</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NE OF THE ABOVE</w:t>
      </w:r>
    </w:p>
    <w:p w:rsidR="007D6C67" w:rsidRDefault="007D6C67" w14:paraId="3A2DD60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B78E4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32T_1--Why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hsptl</w:t>
      </w:r>
      <w:proofErr w:type="spellEnd"/>
      <w:r>
        <w:rPr>
          <w:rFonts w:ascii="Arial" w:hAnsi="Arial" w:cs="Arial"/>
          <w:color w:val="000000"/>
          <w:sz w:val="20"/>
          <w:szCs w:val="20"/>
        </w:rPr>
        <w:t xml:space="preserve">/med fac-Alcohol/drug problem; PSR32T_2--Why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to </w:t>
      </w:r>
    </w:p>
    <w:p w:rsidR="007D6C67" w:rsidRDefault="007D6C67" w14:paraId="37E0C6B3"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hsptl</w:t>
      </w:r>
      <w:proofErr w:type="spellEnd"/>
      <w:r>
        <w:rPr>
          <w:rFonts w:ascii="Arial" w:hAnsi="Arial" w:cs="Arial"/>
          <w:color w:val="000000"/>
          <w:sz w:val="20"/>
          <w:szCs w:val="20"/>
        </w:rPr>
        <w:t xml:space="preserve">/med fac-Mental health problem; PSR32T_3--Why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hsptl</w:t>
      </w:r>
      <w:proofErr w:type="spellEnd"/>
      <w:r>
        <w:rPr>
          <w:rFonts w:ascii="Arial" w:hAnsi="Arial" w:cs="Arial"/>
          <w:color w:val="000000"/>
          <w:sz w:val="20"/>
          <w:szCs w:val="20"/>
        </w:rPr>
        <w:t xml:space="preserve">/med fac-Illness/injury; </w:t>
      </w:r>
    </w:p>
    <w:p w:rsidR="007D6C67" w:rsidRDefault="007D6C67" w14:paraId="4533A0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32T_4--Why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hsptl</w:t>
      </w:r>
      <w:proofErr w:type="spellEnd"/>
      <w:r>
        <w:rPr>
          <w:rFonts w:ascii="Arial" w:hAnsi="Arial" w:cs="Arial"/>
          <w:color w:val="000000"/>
          <w:sz w:val="20"/>
          <w:szCs w:val="20"/>
        </w:rPr>
        <w:t xml:space="preserve">/med fac-None of the above; PSR32T_5--Why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hsptl</w:t>
      </w:r>
      <w:proofErr w:type="spellEnd"/>
      <w:r>
        <w:rPr>
          <w:rFonts w:ascii="Arial" w:hAnsi="Arial" w:cs="Arial"/>
          <w:color w:val="000000"/>
          <w:sz w:val="20"/>
          <w:szCs w:val="20"/>
        </w:rPr>
        <w:t xml:space="preserve">/med </w:t>
      </w:r>
    </w:p>
    <w:p w:rsidR="007D6C67" w:rsidRDefault="007D6C67" w14:paraId="689ADE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DK; PSR32T_6--Why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hsptl</w:t>
      </w:r>
      <w:proofErr w:type="spellEnd"/>
      <w:r>
        <w:rPr>
          <w:rFonts w:ascii="Arial" w:hAnsi="Arial" w:cs="Arial"/>
          <w:color w:val="000000"/>
          <w:sz w:val="20"/>
          <w:szCs w:val="20"/>
        </w:rPr>
        <w:t>/med fac-RF</w:t>
      </w:r>
    </w:p>
    <w:p w:rsidR="007D6C67" w:rsidRDefault="007D6C67" w14:paraId="7EE990BC" w14:textId="3ADE15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6279E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9EA70B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1 &lt;&gt; Y, GOTO P_SR35.  ELSE, CONTINUE.</w:t>
      </w:r>
    </w:p>
    <w:p w:rsidR="007D6C67" w:rsidRDefault="007D6C67" w14:paraId="51F2533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3</w:t>
      </w:r>
      <w:r>
        <w:rPr>
          <w:rFonts w:ascii="Arial" w:hAnsi="Arial" w:cs="Arial"/>
          <w:sz w:val="24"/>
          <w:szCs w:val="24"/>
        </w:rPr>
        <w:tab/>
      </w:r>
      <w:r>
        <w:rPr>
          <w:rFonts w:ascii="Arial" w:hAnsi="Arial" w:cs="Arial"/>
          <w:b/>
          <w:bCs/>
          <w:i/>
          <w:iCs/>
          <w:color w:val="800080"/>
          <w:sz w:val="18"/>
          <w:szCs w:val="18"/>
        </w:rPr>
        <w:t xml:space="preserve">[ PSR33 ] #Xs admitted to a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med facility </w:t>
      </w:r>
      <w:proofErr w:type="spellStart"/>
      <w:r>
        <w:rPr>
          <w:rFonts w:ascii="Arial" w:hAnsi="Arial" w:cs="Arial"/>
          <w:b/>
          <w:bCs/>
          <w:i/>
          <w:iCs/>
          <w:color w:val="800080"/>
          <w:sz w:val="18"/>
          <w:szCs w:val="18"/>
        </w:rPr>
        <w:t>over night</w:t>
      </w:r>
      <w:proofErr w:type="spellEnd"/>
      <w:r>
        <w:rPr>
          <w:rFonts w:ascii="Arial" w:hAnsi="Arial" w:cs="Arial"/>
          <w:b/>
          <w:bCs/>
          <w:i/>
          <w:iCs/>
          <w:color w:val="800080"/>
          <w:sz w:val="18"/>
          <w:szCs w:val="18"/>
        </w:rPr>
        <w:t>-past 12m</w:t>
      </w:r>
    </w:p>
    <w:p w:rsidR="007D6C67" w:rsidRDefault="007D6C67" w14:paraId="586EB3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admitted overnight for an @balcohol or </w:t>
      </w:r>
    </w:p>
    <w:p w:rsidR="007D6C67" w:rsidRDefault="007D6C67" w14:paraId="29D601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rug </w:t>
      </w:r>
      <w:proofErr w:type="spellStart"/>
      <w:r>
        <w:rPr>
          <w:rFonts w:ascii="Arial" w:hAnsi="Arial" w:cs="Arial"/>
          <w:color w:val="000000"/>
          <w:sz w:val="20"/>
          <w:szCs w:val="20"/>
        </w:rPr>
        <w:t>problem@b</w:t>
      </w:r>
      <w:proofErr w:type="spellEnd"/>
      <w:r>
        <w:rPr>
          <w:rFonts w:ascii="Arial" w:hAnsi="Arial" w:cs="Arial"/>
          <w:color w:val="000000"/>
          <w:sz w:val="20"/>
          <w:szCs w:val="20"/>
        </w:rPr>
        <w:t>?</w:t>
      </w:r>
    </w:p>
    <w:p w:rsidR="007D6C67" w:rsidRDefault="007D6C67" w14:paraId="11FC11C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42EB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384B3F9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rsidR="007D6C67" w:rsidRDefault="007D6C67" w14:paraId="39D3A60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942A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4</w:t>
      </w:r>
      <w:r>
        <w:rPr>
          <w:rFonts w:ascii="Arial" w:hAnsi="Arial" w:cs="Arial"/>
          <w:sz w:val="24"/>
          <w:szCs w:val="24"/>
        </w:rPr>
        <w:tab/>
      </w:r>
      <w:r>
        <w:rPr>
          <w:rFonts w:ascii="Arial" w:hAnsi="Arial" w:cs="Arial"/>
          <w:b/>
          <w:bCs/>
          <w:i/>
          <w:iCs/>
          <w:color w:val="800080"/>
          <w:sz w:val="18"/>
          <w:szCs w:val="18"/>
        </w:rPr>
        <w:t xml:space="preserve">[ PSR34a ] Total # days in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drug prob-past 12m</w:t>
      </w:r>
    </w:p>
    <w:p w:rsidR="007D6C67" w:rsidRDefault="007D6C67" w14:paraId="5A30B0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btotal@b days did you spend in the hospital or medical facility</w:t>
      </w:r>
    </w:p>
    <w:p w:rsidR="007D6C67" w:rsidRDefault="007D6C67" w14:paraId="18E173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an alcohol or drug problem?</w:t>
      </w:r>
    </w:p>
    <w:p w:rsidR="007D6C67" w:rsidRDefault="007D6C67" w14:paraId="1C22421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4E9F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084A23A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000</w:t>
      </w:r>
    </w:p>
    <w:p w:rsidR="007D6C67" w:rsidRDefault="007D6C67" w14:paraId="1F47A1C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171C4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3A48B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2 &lt;&gt; Y, GOTO P_SR37.  ELSE, CONTINUE.</w:t>
      </w:r>
    </w:p>
    <w:p w:rsidR="007D6C67" w:rsidRDefault="007D6C67" w14:paraId="5A8331C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5</w:t>
      </w:r>
      <w:r>
        <w:rPr>
          <w:rFonts w:ascii="Arial" w:hAnsi="Arial" w:cs="Arial"/>
          <w:sz w:val="24"/>
          <w:szCs w:val="24"/>
        </w:rPr>
        <w:tab/>
      </w:r>
      <w:r>
        <w:rPr>
          <w:rFonts w:ascii="Arial" w:hAnsi="Arial" w:cs="Arial"/>
          <w:b/>
          <w:bCs/>
          <w:i/>
          <w:iCs/>
          <w:color w:val="800080"/>
          <w:sz w:val="18"/>
          <w:szCs w:val="18"/>
        </w:rPr>
        <w:t xml:space="preserve">[ PSR35a ] #Xs admit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vrnight</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prob</w:t>
      </w:r>
    </w:p>
    <w:p w:rsidR="007D6C67" w:rsidRDefault="007D6C67" w14:paraId="76193B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admitted overnight for emotions, nerves or </w:t>
      </w:r>
    </w:p>
    <w:p w:rsidR="007D6C67" w:rsidRDefault="007D6C67" w14:paraId="410289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mental health </w:t>
      </w:r>
      <w:proofErr w:type="spellStart"/>
      <w:r>
        <w:rPr>
          <w:rFonts w:ascii="Arial" w:hAnsi="Arial" w:cs="Arial"/>
          <w:color w:val="000000"/>
          <w:sz w:val="20"/>
          <w:szCs w:val="20"/>
        </w:rPr>
        <w:t>problem@b</w:t>
      </w:r>
      <w:proofErr w:type="spellEnd"/>
      <w:r>
        <w:rPr>
          <w:rFonts w:ascii="Arial" w:hAnsi="Arial" w:cs="Arial"/>
          <w:color w:val="000000"/>
          <w:sz w:val="20"/>
          <w:szCs w:val="20"/>
        </w:rPr>
        <w:t>?</w:t>
      </w:r>
    </w:p>
    <w:p w:rsidR="007D6C67" w:rsidRDefault="007D6C67" w14:paraId="196F18E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1A61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S DEPRESSION, SCHIZOPHRENIA, BIPOLAR DISORDER, SUICIDE </w:t>
      </w:r>
    </w:p>
    <w:p w:rsidR="007D6C67" w:rsidRDefault="007D6C67" w14:paraId="4D25FA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MPTS, ETC.</w:t>
      </w:r>
    </w:p>
    <w:p w:rsidR="007D6C67" w:rsidRDefault="007D6C67" w14:paraId="450E30C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717C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38D4A8B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rsidR="007D6C67" w:rsidRDefault="007D6C67" w14:paraId="51592DC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3EE9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6</w:t>
      </w:r>
      <w:r>
        <w:rPr>
          <w:rFonts w:ascii="Arial" w:hAnsi="Arial" w:cs="Arial"/>
          <w:sz w:val="24"/>
          <w:szCs w:val="24"/>
        </w:rPr>
        <w:tab/>
      </w:r>
      <w:r>
        <w:rPr>
          <w:rFonts w:ascii="Arial" w:hAnsi="Arial" w:cs="Arial"/>
          <w:b/>
          <w:bCs/>
          <w:i/>
          <w:iCs/>
          <w:color w:val="800080"/>
          <w:sz w:val="18"/>
          <w:szCs w:val="18"/>
        </w:rPr>
        <w:t xml:space="preserve">[ PSR36a ] Total # days in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prob</w:t>
      </w:r>
    </w:p>
    <w:p w:rsidR="007D6C67" w:rsidRDefault="007D6C67" w14:paraId="399410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btotal@b days did you spend in the hospital or medical facility</w:t>
      </w:r>
    </w:p>
    <w:p w:rsidR="007D6C67" w:rsidRDefault="007D6C67" w14:paraId="0051DB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a mental health problem?</w:t>
      </w:r>
    </w:p>
    <w:p w:rsidR="007D6C67" w:rsidRDefault="007D6C67" w14:paraId="5F531F7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EC41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S DEPRESSION, SCHIZOPHRENIA, BIPOLAR DISORDER, SUICIDE </w:t>
      </w:r>
    </w:p>
    <w:p w:rsidR="007D6C67" w:rsidRDefault="007D6C67" w14:paraId="0C9A99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MPTS, ETC.</w:t>
      </w:r>
    </w:p>
    <w:p w:rsidR="007D6C67" w:rsidRDefault="007D6C67" w14:paraId="2203A6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1E0C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78DBC35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65</w:t>
      </w:r>
    </w:p>
    <w:p w:rsidR="007D6C67" w:rsidRDefault="007D6C67" w14:paraId="4B63F928" w14:textId="74EF434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5A613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750C4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3 &lt;&gt; Y, GOTO P_SR39.  ELSE, CONTINUE.</w:t>
      </w:r>
    </w:p>
    <w:p w:rsidR="007D6C67" w:rsidRDefault="007D6C67" w14:paraId="409F0C7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7</w:t>
      </w:r>
      <w:r>
        <w:rPr>
          <w:rFonts w:ascii="Arial" w:hAnsi="Arial" w:cs="Arial"/>
          <w:sz w:val="24"/>
          <w:szCs w:val="24"/>
        </w:rPr>
        <w:tab/>
      </w:r>
      <w:r>
        <w:rPr>
          <w:rFonts w:ascii="Arial" w:hAnsi="Arial" w:cs="Arial"/>
          <w:b/>
          <w:bCs/>
          <w:i/>
          <w:iCs/>
          <w:color w:val="800080"/>
          <w:sz w:val="18"/>
          <w:szCs w:val="18"/>
        </w:rPr>
        <w:t xml:space="preserve">[ PSR37a ] #Xs admit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vrnight</w:t>
      </w:r>
      <w:proofErr w:type="spellEnd"/>
      <w:r>
        <w:rPr>
          <w:rFonts w:ascii="Arial" w:hAnsi="Arial" w:cs="Arial"/>
          <w:b/>
          <w:bCs/>
          <w:i/>
          <w:iCs/>
          <w:color w:val="800080"/>
          <w:sz w:val="18"/>
          <w:szCs w:val="18"/>
        </w:rPr>
        <w:t xml:space="preserve"> for ill/</w:t>
      </w:r>
      <w:proofErr w:type="spellStart"/>
      <w:r>
        <w:rPr>
          <w:rFonts w:ascii="Arial" w:hAnsi="Arial" w:cs="Arial"/>
          <w:b/>
          <w:bCs/>
          <w:i/>
          <w:iCs/>
          <w:color w:val="800080"/>
          <w:sz w:val="18"/>
          <w:szCs w:val="18"/>
        </w:rPr>
        <w:t>inj</w:t>
      </w:r>
      <w:proofErr w:type="spellEnd"/>
    </w:p>
    <w:p w:rsidR="007D6C67" w:rsidRDefault="007D6C67" w14:paraId="30AEFC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admitted overnight for an @billness or </w:t>
      </w:r>
    </w:p>
    <w:p w:rsidR="007D6C67" w:rsidRDefault="007D6C67" w14:paraId="440DA30A"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injury@b</w:t>
      </w:r>
      <w:proofErr w:type="spellEnd"/>
      <w:r>
        <w:rPr>
          <w:rFonts w:ascii="Arial" w:hAnsi="Arial" w:cs="Arial"/>
          <w:color w:val="000000"/>
          <w:sz w:val="20"/>
          <w:szCs w:val="20"/>
        </w:rPr>
        <w:t>?</w:t>
      </w:r>
    </w:p>
    <w:p w:rsidR="007D6C67" w:rsidRDefault="007D6C67" w14:paraId="5A349C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F57AF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51F2D7D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7</w:t>
      </w:r>
    </w:p>
    <w:p w:rsidR="007D6C67" w:rsidRDefault="007D6C67" w14:paraId="6C4E759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022E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8</w:t>
      </w:r>
      <w:r>
        <w:rPr>
          <w:rFonts w:ascii="Arial" w:hAnsi="Arial" w:cs="Arial"/>
          <w:sz w:val="24"/>
          <w:szCs w:val="24"/>
        </w:rPr>
        <w:tab/>
      </w:r>
      <w:r>
        <w:rPr>
          <w:rFonts w:ascii="Arial" w:hAnsi="Arial" w:cs="Arial"/>
          <w:b/>
          <w:bCs/>
          <w:i/>
          <w:iCs/>
          <w:color w:val="800080"/>
          <w:sz w:val="18"/>
          <w:szCs w:val="18"/>
        </w:rPr>
        <w:t xml:space="preserve">[ PSR38a ] Total # days in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 for ill/</w:t>
      </w:r>
      <w:proofErr w:type="spellStart"/>
      <w:r>
        <w:rPr>
          <w:rFonts w:ascii="Arial" w:hAnsi="Arial" w:cs="Arial"/>
          <w:b/>
          <w:bCs/>
          <w:i/>
          <w:iCs/>
          <w:color w:val="800080"/>
          <w:sz w:val="18"/>
          <w:szCs w:val="18"/>
        </w:rPr>
        <w:t>inj</w:t>
      </w:r>
      <w:proofErr w:type="spellEnd"/>
    </w:p>
    <w:p w:rsidR="007D6C67" w:rsidRDefault="007D6C67" w14:paraId="03AD56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btotal@b days did you spend in the hospital or medical facility</w:t>
      </w:r>
    </w:p>
    <w:p w:rsidR="007D6C67" w:rsidRDefault="007D6C67" w14:paraId="2BDC6C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an illness or injury?</w:t>
      </w:r>
    </w:p>
    <w:p w:rsidR="007D6C67" w:rsidRDefault="007D6C67" w14:paraId="422928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F91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5115294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66</w:t>
      </w:r>
    </w:p>
    <w:p w:rsidR="007D6C67" w:rsidRDefault="007D6C67" w14:paraId="33DDE75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006D7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27524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WAVE =2 AND GROUP = 4, CONTINUE. ELSE GOTO P_SR39a1 IF P_SR32 </w:t>
      </w:r>
    </w:p>
    <w:p w:rsidR="007D6C67" w:rsidRDefault="007D6C67" w14:paraId="03038F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SE OPTION 1 = YES, FILL: Not counting treatment you reported receiving at the hospital </w:t>
      </w:r>
    </w:p>
    <w:p w:rsidR="007D6C67" w:rsidRDefault="007D6C67" w14:paraId="3AB2ED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medical facility, have you ever stayed overnight in a program that provides alcohol or drug </w:t>
      </w:r>
    </w:p>
    <w:p w:rsidR="007D6C67" w:rsidRDefault="007D6C67" w14:paraId="7D4C18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w:t>
      </w:r>
      <w:proofErr w:type="spellStart"/>
      <w:r>
        <w:rPr>
          <w:rFonts w:ascii="Arial" w:hAnsi="Arial" w:cs="Arial"/>
          <w:color w:val="000000"/>
          <w:sz w:val="20"/>
          <w:szCs w:val="20"/>
        </w:rPr>
        <w:t>elsefill</w:t>
      </w:r>
      <w:proofErr w:type="spellEnd"/>
      <w:r>
        <w:rPr>
          <w:rFonts w:ascii="Arial" w:hAnsi="Arial" w:cs="Arial"/>
          <w:color w:val="000000"/>
          <w:sz w:val="20"/>
          <w:szCs w:val="20"/>
        </w:rPr>
        <w:t xml:space="preserve"> H</w:t>
      </w:r>
    </w:p>
    <w:p w:rsidR="007D6C67" w:rsidRDefault="007D6C67" w14:paraId="6B4CB29C"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SR39</w:t>
      </w:r>
      <w:r>
        <w:rPr>
          <w:rFonts w:ascii="Arial" w:hAnsi="Arial" w:cs="Arial"/>
          <w:sz w:val="24"/>
          <w:szCs w:val="24"/>
        </w:rPr>
        <w:tab/>
      </w:r>
      <w:r>
        <w:rPr>
          <w:rFonts w:ascii="Arial" w:hAnsi="Arial" w:cs="Arial"/>
          <w:b/>
          <w:bCs/>
          <w:i/>
          <w:iCs/>
          <w:color w:val="800080"/>
          <w:sz w:val="18"/>
          <w:szCs w:val="18"/>
        </w:rPr>
        <w:t xml:space="preserve">[ PSR39 ] R ever overnight in </w:t>
      </w:r>
      <w:proofErr w:type="spellStart"/>
      <w:r>
        <w:rPr>
          <w:rFonts w:ascii="Arial" w:hAnsi="Arial" w:cs="Arial"/>
          <w:b/>
          <w:bCs/>
          <w:i/>
          <w:iCs/>
          <w:color w:val="800080"/>
          <w:sz w:val="18"/>
          <w:szCs w:val="18"/>
        </w:rPr>
        <w:t>prgrm</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drug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 xml:space="preserve"> (not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w:t>
      </w:r>
    </w:p>
    <w:p w:rsidR="007D6C67" w:rsidRDefault="007D6C67" w14:paraId="786D01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sr39  you ever stayed overnight in a program that provides alcohol or drug treatment?</w:t>
      </w:r>
    </w:p>
    <w:p w:rsidR="007D6C67" w:rsidRDefault="007D6C67" w14:paraId="08EE14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9AB3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NCLUDES PROGRAMS AT ALCOHOL OR DRUG TREATMENT FACILITIES.</w:t>
      </w:r>
    </w:p>
    <w:p w:rsidR="007D6C67" w:rsidRDefault="007D6C67" w14:paraId="39F1236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2E815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C8951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AFC1FD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39</w:t>
      </w:r>
    </w:p>
    <w:p w:rsidR="007D6C67" w:rsidRDefault="007D6C67" w14:paraId="455F261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1</w:t>
      </w:r>
      <w:r>
        <w:rPr>
          <w:rFonts w:ascii="Arial" w:hAnsi="Arial" w:cs="Arial"/>
          <w:sz w:val="24"/>
          <w:szCs w:val="24"/>
        </w:rPr>
        <w:tab/>
      </w:r>
      <w:r>
        <w:rPr>
          <w:rFonts w:ascii="Arial" w:hAnsi="Arial" w:cs="Arial"/>
          <w:color w:val="000000"/>
          <w:sz w:val="20"/>
          <w:szCs w:val="20"/>
        </w:rPr>
        <w:t>Have</w:t>
      </w:r>
    </w:p>
    <w:p w:rsidR="007D6C67" w:rsidRDefault="007D6C67" w14:paraId="6E4450A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2</w:t>
      </w:r>
      <w:r>
        <w:rPr>
          <w:rFonts w:ascii="Arial" w:hAnsi="Arial" w:cs="Arial"/>
          <w:sz w:val="24"/>
          <w:szCs w:val="24"/>
        </w:rPr>
        <w:tab/>
      </w:r>
      <w:r>
        <w:rPr>
          <w:rFonts w:ascii="Arial" w:hAnsi="Arial" w:cs="Arial"/>
          <w:color w:val="000000"/>
          <w:sz w:val="20"/>
          <w:szCs w:val="20"/>
        </w:rPr>
        <w:t xml:space="preserve">Not counting treatment you reported receiving at the hospital or medical </w:t>
      </w:r>
    </w:p>
    <w:p w:rsidR="007D6C67" w:rsidRDefault="007D6C67" w14:paraId="4DD65DB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acility, have</w:t>
      </w:r>
    </w:p>
    <w:p w:rsidR="007D6C67" w:rsidRDefault="007D6C67" w14:paraId="33D65A40"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1510D2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39 = no then  GOTO P_SR42a1</w:t>
      </w:r>
    </w:p>
    <w:p w:rsidR="007D6C67" w:rsidRDefault="007D6C67" w14:paraId="7002E2F7" w14:textId="19F4090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CA17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9a1</w:t>
      </w:r>
      <w:r>
        <w:rPr>
          <w:rFonts w:ascii="Arial" w:hAnsi="Arial" w:cs="Arial"/>
          <w:sz w:val="24"/>
          <w:szCs w:val="24"/>
        </w:rPr>
        <w:tab/>
      </w:r>
      <w:r>
        <w:rPr>
          <w:rFonts w:ascii="Arial" w:hAnsi="Arial" w:cs="Arial"/>
          <w:b/>
          <w:bCs/>
          <w:i/>
          <w:iCs/>
          <w:color w:val="800080"/>
          <w:sz w:val="18"/>
          <w:szCs w:val="18"/>
        </w:rPr>
        <w:t xml:space="preserve">[ PSR39a ] Stayed </w:t>
      </w:r>
      <w:proofErr w:type="spellStart"/>
      <w:r>
        <w:rPr>
          <w:rFonts w:ascii="Arial" w:hAnsi="Arial" w:cs="Arial"/>
          <w:b/>
          <w:bCs/>
          <w:i/>
          <w:iCs/>
          <w:color w:val="800080"/>
          <w:sz w:val="18"/>
          <w:szCs w:val="18"/>
        </w:rPr>
        <w:t>ovrnight</w:t>
      </w:r>
      <w:proofErr w:type="spellEnd"/>
      <w:r>
        <w:rPr>
          <w:rFonts w:ascii="Arial" w:hAnsi="Arial" w:cs="Arial"/>
          <w:b/>
          <w:bCs/>
          <w:i/>
          <w:iCs/>
          <w:color w:val="800080"/>
          <w:sz w:val="18"/>
          <w:szCs w:val="18"/>
        </w:rPr>
        <w:t xml:space="preserve"> in prog for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drug-past 12m (not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w:t>
      </w:r>
    </w:p>
    <w:p w:rsidR="007D6C67" w:rsidRDefault="007D6C67" w14:paraId="18F9B6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stayed overnight in a program that provides alcohol or drug </w:t>
      </w:r>
    </w:p>
    <w:p w:rsidR="007D6C67" w:rsidRDefault="007D6C67" w14:paraId="3ED8A1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w:t>
      </w:r>
    </w:p>
    <w:p w:rsidR="007D6C67" w:rsidRDefault="007D6C67" w14:paraId="17BBA22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478D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NCLUDES PROGRAMS AT ALCOHOL OR DRUG TREATMENT FACILITIES</w:t>
      </w:r>
    </w:p>
    <w:p w:rsidR="007D6C67" w:rsidRDefault="007D6C67" w14:paraId="17FA127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FA45A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F3165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1485B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5A88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39a1 = no then  GOTO P_SR42a1</w:t>
      </w:r>
    </w:p>
    <w:p w:rsidR="007D6C67" w:rsidRDefault="007D6C67" w14:paraId="3F2470B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04EE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0</w:t>
      </w:r>
      <w:r>
        <w:rPr>
          <w:rFonts w:ascii="Arial" w:hAnsi="Arial" w:cs="Arial"/>
          <w:sz w:val="24"/>
          <w:szCs w:val="24"/>
        </w:rPr>
        <w:tab/>
      </w:r>
      <w:r>
        <w:rPr>
          <w:rFonts w:ascii="Arial" w:hAnsi="Arial" w:cs="Arial"/>
          <w:b/>
          <w:bCs/>
          <w:i/>
          <w:iCs/>
          <w:color w:val="800080"/>
          <w:sz w:val="18"/>
          <w:szCs w:val="18"/>
        </w:rPr>
        <w:t xml:space="preserve">[ PSR40a ] Total # days in these kinds of programs (not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w:t>
      </w:r>
    </w:p>
    <w:p w:rsidR="007D6C67" w:rsidRDefault="007D6C67" w14:paraId="7C3CA7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btotal@b days have you spent at these kinds of programs?</w:t>
      </w:r>
    </w:p>
    <w:p w:rsidR="007D6C67" w:rsidRDefault="007D6C67" w14:paraId="3DE10E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021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310D59A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66</w:t>
      </w:r>
    </w:p>
    <w:p w:rsidR="007D6C67" w:rsidRDefault="007D6C67" w14:paraId="68357FD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760D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1</w:t>
      </w:r>
      <w:r>
        <w:rPr>
          <w:rFonts w:ascii="Arial" w:hAnsi="Arial" w:cs="Arial"/>
          <w:sz w:val="24"/>
          <w:szCs w:val="24"/>
        </w:rPr>
        <w:tab/>
      </w:r>
      <w:r>
        <w:rPr>
          <w:rFonts w:ascii="Arial" w:hAnsi="Arial" w:cs="Arial"/>
          <w:b/>
          <w:bCs/>
          <w:i/>
          <w:iCs/>
          <w:color w:val="800080"/>
          <w:sz w:val="18"/>
          <w:szCs w:val="18"/>
        </w:rPr>
        <w:t xml:space="preserve">[ PSR41a ] Any Rs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stay </w:t>
      </w:r>
      <w:proofErr w:type="spellStart"/>
      <w:r>
        <w:rPr>
          <w:rFonts w:ascii="Arial" w:hAnsi="Arial" w:cs="Arial"/>
          <w:b/>
          <w:bCs/>
          <w:i/>
          <w:iCs/>
          <w:color w:val="800080"/>
          <w:sz w:val="18"/>
          <w:szCs w:val="18"/>
        </w:rPr>
        <w:t>ovrnight</w:t>
      </w:r>
      <w:proofErr w:type="spellEnd"/>
      <w:r>
        <w:rPr>
          <w:rFonts w:ascii="Arial" w:hAnsi="Arial" w:cs="Arial"/>
          <w:b/>
          <w:bCs/>
          <w:i/>
          <w:iCs/>
          <w:color w:val="800080"/>
          <w:sz w:val="18"/>
          <w:szCs w:val="18"/>
        </w:rPr>
        <w:t xml:space="preserve"> w/R</w:t>
      </w:r>
    </w:p>
    <w:p w:rsidR="007D6C67" w:rsidRDefault="007D6C67" w14:paraId="36F4DD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any of your children stay with you overnight at the program while you were there?</w:t>
      </w:r>
    </w:p>
    <w:p w:rsidR="007D6C67" w:rsidRDefault="007D6C67" w14:paraId="6AE1A04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CCED9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68939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9745B1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D80C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2a1</w:t>
      </w:r>
      <w:r>
        <w:rPr>
          <w:rFonts w:ascii="Arial" w:hAnsi="Arial" w:cs="Arial"/>
          <w:sz w:val="24"/>
          <w:szCs w:val="24"/>
        </w:rPr>
        <w:tab/>
      </w:r>
      <w:r>
        <w:rPr>
          <w:rFonts w:ascii="Arial" w:hAnsi="Arial" w:cs="Arial"/>
          <w:b/>
          <w:bCs/>
          <w:i/>
          <w:iCs/>
          <w:color w:val="800080"/>
          <w:sz w:val="18"/>
          <w:szCs w:val="18"/>
        </w:rPr>
        <w:t>[ PSR42a ] Been to ER for any reason</w:t>
      </w:r>
    </w:p>
    <w:p w:rsidR="007D6C67" w:rsidRDefault="007D6C67" w14:paraId="0E664C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been to an emergency room for any reason?</w:t>
      </w:r>
    </w:p>
    <w:p w:rsidR="007D6C67" w:rsidRDefault="007D6C67" w14:paraId="059A245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570A3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D3E32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634B9D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FCA3DB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2a1 = no then GOTO P_SR47a1</w:t>
      </w:r>
    </w:p>
    <w:p w:rsidR="007D6C67" w:rsidRDefault="007D6C67" w14:paraId="3EC00A55" w14:textId="420C1C0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5925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EFC1D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ONSE OF 4 = Y CANNOT BE INCLUDED WITH RESPONSE OF 1-3 = Y</w:t>
      </w:r>
    </w:p>
    <w:p w:rsidR="007D6C67" w:rsidRDefault="007D6C67" w14:paraId="6913358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3</w:t>
      </w:r>
      <w:r>
        <w:rPr>
          <w:rFonts w:ascii="Arial" w:hAnsi="Arial" w:cs="Arial"/>
          <w:sz w:val="24"/>
          <w:szCs w:val="24"/>
        </w:rPr>
        <w:tab/>
      </w:r>
      <w:r>
        <w:rPr>
          <w:rFonts w:ascii="Arial" w:hAnsi="Arial" w:cs="Arial"/>
          <w:b/>
          <w:bCs/>
          <w:i/>
          <w:iCs/>
          <w:color w:val="800080"/>
          <w:sz w:val="18"/>
          <w:szCs w:val="18"/>
        </w:rPr>
        <w:t>[ PSR43 ] Labels are in Logic After</w:t>
      </w:r>
    </w:p>
    <w:p w:rsidR="007D6C67" w:rsidRDefault="007D6C67" w14:paraId="20FA42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did you go to the emergency room?</w:t>
      </w:r>
    </w:p>
    <w:p w:rsidR="007D6C67" w:rsidRDefault="007D6C67" w14:paraId="3BE497B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9D29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674D6A5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32S</w:t>
      </w:r>
    </w:p>
    <w:p w:rsidR="007D6C67" w:rsidRDefault="007D6C67" w14:paraId="1FF656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ru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COHOL/DRUG PROBLEM</w:t>
      </w:r>
    </w:p>
    <w:p w:rsidR="007D6C67" w:rsidRDefault="007D6C67" w14:paraId="485B18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EMOTIONS, NERVES, OR MENTAL HEALTH PROBLEM (E.G. </w:t>
      </w:r>
    </w:p>
    <w:p w:rsidR="007D6C67" w:rsidRDefault="007D6C67" w14:paraId="69C033D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EPRESSION, SCHIZOPHRENIA, BIPOLAR DISORDER, SUICIDE </w:t>
      </w:r>
    </w:p>
    <w:p w:rsidR="007D6C67" w:rsidRDefault="007D6C67" w14:paraId="0D9282B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TTEMPTS, ETC.)</w:t>
      </w:r>
    </w:p>
    <w:p w:rsidR="007D6C67" w:rsidRDefault="007D6C67" w14:paraId="48ADBA17"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i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LLNESS OR INJURY</w:t>
      </w:r>
    </w:p>
    <w:p w:rsidR="007D6C67" w:rsidRDefault="007D6C67" w14:paraId="4BC8D7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_</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NE OF THE ABOVE</w:t>
      </w:r>
    </w:p>
    <w:p w:rsidR="007D6C67" w:rsidRDefault="007D6C67" w14:paraId="7309C0F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83C598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3TG_1--Alcohol/drug problem; PSR3TG_2--Mental health problem; PSR3TG_3--Illness or </w:t>
      </w:r>
    </w:p>
    <w:p w:rsidR="007D6C67" w:rsidRDefault="007D6C67" w14:paraId="1E43B1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 PSR3TG_4--None of the above; PSR3TG_5--DK; PSR3TG_6--RF</w:t>
      </w:r>
    </w:p>
    <w:p w:rsidR="007D6C67" w:rsidRDefault="007D6C67" w14:paraId="25F259A8"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66513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9471E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43 RESPONSE CHOICE 1 &lt;&gt; Y, GOTO P_SR45. ELSE, CONTINUE.</w:t>
      </w:r>
    </w:p>
    <w:p w:rsidR="007D6C67" w:rsidRDefault="007D6C67" w14:paraId="7858957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4</w:t>
      </w:r>
      <w:r>
        <w:rPr>
          <w:rFonts w:ascii="Arial" w:hAnsi="Arial" w:cs="Arial"/>
          <w:sz w:val="24"/>
          <w:szCs w:val="24"/>
        </w:rPr>
        <w:tab/>
      </w:r>
      <w:r>
        <w:rPr>
          <w:rFonts w:ascii="Arial" w:hAnsi="Arial" w:cs="Arial"/>
          <w:b/>
          <w:bCs/>
          <w:i/>
          <w:iCs/>
          <w:color w:val="800080"/>
          <w:sz w:val="18"/>
          <w:szCs w:val="18"/>
        </w:rPr>
        <w:t xml:space="preserve">[ PSR44a ] #Xs been ER b/c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drug problem</w:t>
      </w:r>
    </w:p>
    <w:p w:rsidR="007D6C67" w:rsidRDefault="007D6C67" w14:paraId="796BC2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n emergency room because of a </w:t>
      </w:r>
    </w:p>
    <w:p w:rsidR="007D6C67" w:rsidRDefault="007D6C67" w14:paraId="360492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 with @bdrugs or </w:t>
      </w:r>
      <w:proofErr w:type="spellStart"/>
      <w:r>
        <w:rPr>
          <w:rFonts w:ascii="Arial" w:hAnsi="Arial" w:cs="Arial"/>
          <w:color w:val="000000"/>
          <w:sz w:val="20"/>
          <w:szCs w:val="20"/>
        </w:rPr>
        <w:t>alcohol@b</w:t>
      </w:r>
      <w:proofErr w:type="spellEnd"/>
      <w:r>
        <w:rPr>
          <w:rFonts w:ascii="Arial" w:hAnsi="Arial" w:cs="Arial"/>
          <w:color w:val="000000"/>
          <w:sz w:val="20"/>
          <w:szCs w:val="20"/>
        </w:rPr>
        <w:t xml:space="preserve">? </w:t>
      </w:r>
    </w:p>
    <w:p w:rsidR="007D6C67" w:rsidRDefault="007D6C67" w14:paraId="687569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5F4E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125CA6E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rsidR="00610F9F" w:rsidRDefault="00610F9F" w14:paraId="659D00E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7D6C67" w:rsidRDefault="007D6C67" w14:paraId="077C3B6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FF6A1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896748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43 RESPONSE CHOICE 2 &lt;&gt; Y, GOTO P_SR46. ELSE, CONTINUE.</w:t>
      </w:r>
    </w:p>
    <w:p w:rsidR="007D6C67" w:rsidRDefault="007D6C67" w14:paraId="7F0186B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5</w:t>
      </w:r>
      <w:r>
        <w:rPr>
          <w:rFonts w:ascii="Arial" w:hAnsi="Arial" w:cs="Arial"/>
          <w:sz w:val="24"/>
          <w:szCs w:val="24"/>
        </w:rPr>
        <w:tab/>
      </w:r>
      <w:r>
        <w:rPr>
          <w:rFonts w:ascii="Arial" w:hAnsi="Arial" w:cs="Arial"/>
          <w:b/>
          <w:bCs/>
          <w:i/>
          <w:iCs/>
          <w:color w:val="800080"/>
          <w:sz w:val="18"/>
          <w:szCs w:val="18"/>
        </w:rPr>
        <w:t xml:space="preserve">[ PSR45a ] #Xs been ER b/c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problem</w:t>
      </w:r>
    </w:p>
    <w:p w:rsidR="007D6C67" w:rsidRDefault="007D6C67" w14:paraId="789AA1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n emergency room for emotions, </w:t>
      </w:r>
    </w:p>
    <w:p w:rsidR="007D6C67" w:rsidRDefault="007D6C67" w14:paraId="5F2ED4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rves or a @bmental health </w:t>
      </w:r>
      <w:proofErr w:type="spellStart"/>
      <w:r>
        <w:rPr>
          <w:rFonts w:ascii="Arial" w:hAnsi="Arial" w:cs="Arial"/>
          <w:color w:val="000000"/>
          <w:sz w:val="20"/>
          <w:szCs w:val="20"/>
        </w:rPr>
        <w:t>problem@b</w:t>
      </w:r>
      <w:proofErr w:type="spellEnd"/>
      <w:r>
        <w:rPr>
          <w:rFonts w:ascii="Arial" w:hAnsi="Arial" w:cs="Arial"/>
          <w:color w:val="000000"/>
          <w:sz w:val="20"/>
          <w:szCs w:val="20"/>
        </w:rPr>
        <w:t xml:space="preserve">? </w:t>
      </w:r>
    </w:p>
    <w:p w:rsidR="007D6C67" w:rsidRDefault="007D6C67" w14:paraId="22A64AA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8A0F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S DEPRESSION, SCHIZOPHRENIA, BIPOLAR DISORDER, SUICIDE </w:t>
      </w:r>
    </w:p>
    <w:p w:rsidR="007D6C67" w:rsidRDefault="007D6C67" w14:paraId="2B7BDC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S, ETC. </w:t>
      </w:r>
    </w:p>
    <w:p w:rsidR="007D6C67" w:rsidRDefault="007D6C67" w14:paraId="49B83E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3C3D835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rsidR="007D6C67" w:rsidRDefault="007D6C67" w14:paraId="1EE3E59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EA9A0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E24F5A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43 RESPONSE CHOICE 3 &lt;&gt; Y, GOTO P_SR47a1.  ELSE, CONTINUE.</w:t>
      </w:r>
    </w:p>
    <w:p w:rsidR="007D6C67" w:rsidRDefault="007D6C67" w14:paraId="1AF02CE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6</w:t>
      </w:r>
      <w:r>
        <w:rPr>
          <w:rFonts w:ascii="Arial" w:hAnsi="Arial" w:cs="Arial"/>
          <w:sz w:val="24"/>
          <w:szCs w:val="24"/>
        </w:rPr>
        <w:tab/>
      </w:r>
      <w:r>
        <w:rPr>
          <w:rFonts w:ascii="Arial" w:hAnsi="Arial" w:cs="Arial"/>
          <w:b/>
          <w:bCs/>
          <w:i/>
          <w:iCs/>
          <w:color w:val="800080"/>
          <w:sz w:val="18"/>
          <w:szCs w:val="18"/>
        </w:rPr>
        <w:t>[ PSR46a ] #Xs been ER b/c ill/</w:t>
      </w:r>
      <w:proofErr w:type="spellStart"/>
      <w:r>
        <w:rPr>
          <w:rFonts w:ascii="Arial" w:hAnsi="Arial" w:cs="Arial"/>
          <w:b/>
          <w:bCs/>
          <w:i/>
          <w:iCs/>
          <w:color w:val="800080"/>
          <w:sz w:val="18"/>
          <w:szCs w:val="18"/>
        </w:rPr>
        <w:t>inj</w:t>
      </w:r>
      <w:proofErr w:type="spellEnd"/>
    </w:p>
    <w:p w:rsidR="007D6C67" w:rsidRDefault="007D6C67" w14:paraId="0AF881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n emergency room for an @billness or </w:t>
      </w:r>
    </w:p>
    <w:p w:rsidR="007D6C67" w:rsidRDefault="007D6C67" w14:paraId="7A929950"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injury@b</w:t>
      </w:r>
      <w:proofErr w:type="spellEnd"/>
      <w:r>
        <w:rPr>
          <w:rFonts w:ascii="Arial" w:hAnsi="Arial" w:cs="Arial"/>
          <w:color w:val="000000"/>
          <w:sz w:val="20"/>
          <w:szCs w:val="20"/>
        </w:rPr>
        <w:t>?</w:t>
      </w:r>
    </w:p>
    <w:p w:rsidR="007D6C67" w:rsidRDefault="007D6C67" w14:paraId="6510945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1888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70460D1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rsidR="007D6C67" w:rsidRDefault="007D6C67" w14:paraId="5518F2D2" w14:textId="53378FA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2856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a1</w:t>
      </w:r>
      <w:r>
        <w:rPr>
          <w:rFonts w:ascii="Arial" w:hAnsi="Arial" w:cs="Arial"/>
          <w:sz w:val="24"/>
          <w:szCs w:val="24"/>
        </w:rPr>
        <w:tab/>
      </w:r>
      <w:r>
        <w:rPr>
          <w:rFonts w:ascii="Arial" w:hAnsi="Arial" w:cs="Arial"/>
          <w:b/>
          <w:bCs/>
          <w:i/>
          <w:iCs/>
          <w:color w:val="800080"/>
          <w:sz w:val="18"/>
          <w:szCs w:val="18"/>
        </w:rPr>
        <w:t xml:space="preserve">[ PSR47ax ] R visited a </w:t>
      </w:r>
      <w:proofErr w:type="spellStart"/>
      <w:r>
        <w:rPr>
          <w:rFonts w:ascii="Arial" w:hAnsi="Arial" w:cs="Arial"/>
          <w:b/>
          <w:bCs/>
          <w:i/>
          <w:iCs/>
          <w:color w:val="800080"/>
          <w:sz w:val="18"/>
          <w:szCs w:val="18"/>
        </w:rPr>
        <w:t>clnc</w:t>
      </w:r>
      <w:proofErr w:type="spellEnd"/>
      <w:r>
        <w:rPr>
          <w:rFonts w:ascii="Arial" w:hAnsi="Arial" w:cs="Arial"/>
          <w:b/>
          <w:bCs/>
          <w:i/>
          <w:iCs/>
          <w:color w:val="800080"/>
          <w:sz w:val="18"/>
          <w:szCs w:val="18"/>
        </w:rPr>
        <w:t xml:space="preserve">/doctor about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past 12m</w:t>
      </w:r>
    </w:p>
    <w:p w:rsidR="007D6C67" w:rsidRDefault="007D6C67" w14:paraId="5B8E42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visited a clinic or doctor about your physical health?</w:t>
      </w:r>
    </w:p>
    <w:p w:rsidR="007D6C67" w:rsidRDefault="007D6C67" w14:paraId="7B87232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A5DC7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AC7A5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836FD6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0A417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 = no then GOTO P_SR47b1</w:t>
      </w:r>
    </w:p>
    <w:p w:rsidR="007D6C67" w:rsidRDefault="007D6C67" w14:paraId="52350D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4723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a</w:t>
      </w:r>
      <w:r>
        <w:rPr>
          <w:rFonts w:ascii="Arial" w:hAnsi="Arial" w:cs="Arial"/>
          <w:sz w:val="24"/>
          <w:szCs w:val="24"/>
        </w:rPr>
        <w:tab/>
      </w:r>
      <w:r>
        <w:rPr>
          <w:rFonts w:ascii="Arial" w:hAnsi="Arial" w:cs="Arial"/>
          <w:b/>
          <w:bCs/>
          <w:i/>
          <w:iCs/>
          <w:color w:val="800080"/>
          <w:sz w:val="18"/>
          <w:szCs w:val="18"/>
        </w:rPr>
        <w:t xml:space="preserve">[ PSR47ax1 ] #Xs R visited a </w:t>
      </w:r>
      <w:proofErr w:type="spellStart"/>
      <w:r>
        <w:rPr>
          <w:rFonts w:ascii="Arial" w:hAnsi="Arial" w:cs="Arial"/>
          <w:b/>
          <w:bCs/>
          <w:i/>
          <w:iCs/>
          <w:color w:val="800080"/>
          <w:sz w:val="18"/>
          <w:szCs w:val="18"/>
        </w:rPr>
        <w:t>clnc</w:t>
      </w:r>
      <w:proofErr w:type="spellEnd"/>
      <w:r>
        <w:rPr>
          <w:rFonts w:ascii="Arial" w:hAnsi="Arial" w:cs="Arial"/>
          <w:b/>
          <w:bCs/>
          <w:i/>
          <w:iCs/>
          <w:color w:val="800080"/>
          <w:sz w:val="18"/>
          <w:szCs w:val="18"/>
        </w:rPr>
        <w:t xml:space="preserve">/doctor about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past 12m</w:t>
      </w:r>
    </w:p>
    <w:p w:rsidR="007D6C67" w:rsidRDefault="007D6C67" w14:paraId="3C1D7F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w:t>
      </w:r>
    </w:p>
    <w:p w:rsidR="007D6C67" w:rsidRDefault="007D6C67" w14:paraId="52B1C2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86F5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rsidR="007D6C67" w:rsidRDefault="007D6C67" w14:paraId="3C735A5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6</w:t>
      </w:r>
    </w:p>
    <w:p w:rsidR="007D6C67" w:rsidRDefault="007D6C67" w14:paraId="305CE5E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EC171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A3EE7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47c</w:t>
      </w:r>
    </w:p>
    <w:p w:rsidR="007D6C67" w:rsidRDefault="007D6C67" w14:paraId="3A462BE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b1</w:t>
      </w:r>
      <w:r>
        <w:rPr>
          <w:rFonts w:ascii="Arial" w:hAnsi="Arial" w:cs="Arial"/>
          <w:sz w:val="24"/>
          <w:szCs w:val="24"/>
        </w:rPr>
        <w:tab/>
      </w:r>
      <w:r>
        <w:rPr>
          <w:rFonts w:ascii="Arial" w:hAnsi="Arial" w:cs="Arial"/>
          <w:b/>
          <w:bCs/>
          <w:i/>
          <w:iCs/>
          <w:color w:val="800080"/>
          <w:sz w:val="18"/>
          <w:szCs w:val="18"/>
        </w:rPr>
        <w:t xml:space="preserve">[ PSR47b1 ] R ever visited a </w:t>
      </w:r>
      <w:proofErr w:type="spellStart"/>
      <w:r>
        <w:rPr>
          <w:rFonts w:ascii="Arial" w:hAnsi="Arial" w:cs="Arial"/>
          <w:b/>
          <w:bCs/>
          <w:i/>
          <w:iCs/>
          <w:color w:val="800080"/>
          <w:sz w:val="18"/>
          <w:szCs w:val="18"/>
        </w:rPr>
        <w:t>clnc</w:t>
      </w:r>
      <w:proofErr w:type="spellEnd"/>
      <w:r>
        <w:rPr>
          <w:rFonts w:ascii="Arial" w:hAnsi="Arial" w:cs="Arial"/>
          <w:b/>
          <w:bCs/>
          <w:i/>
          <w:iCs/>
          <w:color w:val="800080"/>
          <w:sz w:val="18"/>
          <w:szCs w:val="18"/>
        </w:rPr>
        <w:t xml:space="preserve">/doctor about an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drug </w:t>
      </w:r>
      <w:proofErr w:type="spellStart"/>
      <w:r>
        <w:rPr>
          <w:rFonts w:ascii="Arial" w:hAnsi="Arial" w:cs="Arial"/>
          <w:b/>
          <w:bCs/>
          <w:i/>
          <w:iCs/>
          <w:color w:val="800080"/>
          <w:sz w:val="18"/>
          <w:szCs w:val="18"/>
        </w:rPr>
        <w:t>prblm</w:t>
      </w:r>
      <w:proofErr w:type="spellEnd"/>
    </w:p>
    <w:p w:rsidR="007D6C67" w:rsidRDefault="007D6C67" w14:paraId="310ECC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visited a clinic or doctor about an alcohol or drug problem?</w:t>
      </w:r>
    </w:p>
    <w:p w:rsidR="007D6C67" w:rsidRDefault="007D6C67" w14:paraId="1FD981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64B36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85A5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83146B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71EFA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b1 = no then GOTO P_SR47e</w:t>
      </w:r>
    </w:p>
    <w:p w:rsidR="007D6C67" w:rsidRDefault="007D6C67" w14:paraId="7F02F2F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2EE0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c</w:t>
      </w:r>
      <w:r>
        <w:rPr>
          <w:rFonts w:ascii="Arial" w:hAnsi="Arial" w:cs="Arial"/>
          <w:sz w:val="24"/>
          <w:szCs w:val="24"/>
        </w:rPr>
        <w:tab/>
      </w:r>
      <w:r>
        <w:rPr>
          <w:rFonts w:ascii="Arial" w:hAnsi="Arial" w:cs="Arial"/>
          <w:b/>
          <w:bCs/>
          <w:i/>
          <w:iCs/>
          <w:color w:val="800080"/>
          <w:sz w:val="18"/>
          <w:szCs w:val="18"/>
        </w:rPr>
        <w:t xml:space="preserve">[ PSR47c ] R visited a </w:t>
      </w:r>
      <w:proofErr w:type="spellStart"/>
      <w:r>
        <w:rPr>
          <w:rFonts w:ascii="Arial" w:hAnsi="Arial" w:cs="Arial"/>
          <w:b/>
          <w:bCs/>
          <w:i/>
          <w:iCs/>
          <w:color w:val="800080"/>
          <w:sz w:val="18"/>
          <w:szCs w:val="18"/>
        </w:rPr>
        <w:t>clnc</w:t>
      </w:r>
      <w:proofErr w:type="spellEnd"/>
      <w:r>
        <w:rPr>
          <w:rFonts w:ascii="Arial" w:hAnsi="Arial" w:cs="Arial"/>
          <w:b/>
          <w:bCs/>
          <w:i/>
          <w:iCs/>
          <w:color w:val="800080"/>
          <w:sz w:val="18"/>
          <w:szCs w:val="18"/>
        </w:rPr>
        <w:t xml:space="preserve">/doctor about an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drug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past 12m</w:t>
      </w:r>
    </w:p>
    <w:p w:rsidR="007D6C67" w:rsidRDefault="007D6C67" w14:paraId="345E6C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visited a clinic or doctor about an alcohol or drug problem?</w:t>
      </w:r>
    </w:p>
    <w:p w:rsidR="007D6C67" w:rsidRDefault="007D6C67" w14:paraId="258624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6210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D5CEE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4222F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14508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c = no then GOTO P_SR47e</w:t>
      </w:r>
    </w:p>
    <w:p w:rsidR="007D6C67" w:rsidRDefault="007D6C67" w14:paraId="006B64C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056D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d</w:t>
      </w:r>
      <w:r>
        <w:rPr>
          <w:rFonts w:ascii="Arial" w:hAnsi="Arial" w:cs="Arial"/>
          <w:sz w:val="24"/>
          <w:szCs w:val="24"/>
        </w:rPr>
        <w:tab/>
      </w:r>
      <w:r>
        <w:rPr>
          <w:rFonts w:ascii="Arial" w:hAnsi="Arial" w:cs="Arial"/>
          <w:b/>
          <w:bCs/>
          <w:i/>
          <w:iCs/>
          <w:color w:val="800080"/>
          <w:sz w:val="18"/>
          <w:szCs w:val="18"/>
        </w:rPr>
        <w:t xml:space="preserve">[ PSR47d ] #Xs R visited a </w:t>
      </w:r>
      <w:proofErr w:type="spellStart"/>
      <w:r>
        <w:rPr>
          <w:rFonts w:ascii="Arial" w:hAnsi="Arial" w:cs="Arial"/>
          <w:b/>
          <w:bCs/>
          <w:i/>
          <w:iCs/>
          <w:color w:val="800080"/>
          <w:sz w:val="18"/>
          <w:szCs w:val="18"/>
        </w:rPr>
        <w:t>clnc</w:t>
      </w:r>
      <w:proofErr w:type="spellEnd"/>
      <w:r>
        <w:rPr>
          <w:rFonts w:ascii="Arial" w:hAnsi="Arial" w:cs="Arial"/>
          <w:b/>
          <w:bCs/>
          <w:i/>
          <w:iCs/>
          <w:color w:val="800080"/>
          <w:sz w:val="18"/>
          <w:szCs w:val="18"/>
        </w:rPr>
        <w:t xml:space="preserve">/doctor about an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drug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past 12m</w:t>
      </w:r>
    </w:p>
    <w:p w:rsidR="007D6C67" w:rsidRDefault="007D6C67" w14:paraId="7243A7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w:t>
      </w:r>
    </w:p>
    <w:p w:rsidR="007D6C67" w:rsidRDefault="007D6C67" w14:paraId="2873E7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779B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rsidR="007D6C67" w:rsidRDefault="007D6C67" w14:paraId="6495A9F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6</w:t>
      </w:r>
    </w:p>
    <w:p w:rsidR="007D6C67" w:rsidRDefault="007D6C67" w14:paraId="0EDCA40D" w14:textId="158DEF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8E442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9D9D7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47f</w:t>
      </w:r>
    </w:p>
    <w:p w:rsidR="007D6C67" w:rsidRDefault="007D6C67" w14:paraId="0519E96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e</w:t>
      </w:r>
      <w:r>
        <w:rPr>
          <w:rFonts w:ascii="Arial" w:hAnsi="Arial" w:cs="Arial"/>
          <w:sz w:val="24"/>
          <w:szCs w:val="24"/>
        </w:rPr>
        <w:tab/>
      </w:r>
      <w:r>
        <w:rPr>
          <w:rFonts w:ascii="Arial" w:hAnsi="Arial" w:cs="Arial"/>
          <w:b/>
          <w:bCs/>
          <w:i/>
          <w:iCs/>
          <w:color w:val="800080"/>
          <w:sz w:val="18"/>
          <w:szCs w:val="18"/>
        </w:rPr>
        <w:t>[ PSR47e ] R ever had one or more sessions of psych counseling</w:t>
      </w:r>
    </w:p>
    <w:p w:rsidR="007D6C67" w:rsidRDefault="007D6C67" w14:paraId="4E1AE1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had one or more sessions of psychological counseling or therapy for emotional </w:t>
      </w:r>
    </w:p>
    <w:p w:rsidR="007D6C67" w:rsidRDefault="007D6C67" w14:paraId="784C3B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with any type of professional?</w:t>
      </w:r>
    </w:p>
    <w:p w:rsidR="007D6C67" w:rsidRDefault="007D6C67" w14:paraId="1F900CC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446FB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23867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8DD33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91352C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e = no then GOTO P_SR47h</w:t>
      </w:r>
    </w:p>
    <w:p w:rsidR="007D6C67" w:rsidRDefault="007D6C67" w14:paraId="055A7BB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4938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f</w:t>
      </w:r>
      <w:r>
        <w:rPr>
          <w:rFonts w:ascii="Arial" w:hAnsi="Arial" w:cs="Arial"/>
          <w:sz w:val="24"/>
          <w:szCs w:val="24"/>
        </w:rPr>
        <w:tab/>
      </w:r>
      <w:r>
        <w:rPr>
          <w:rFonts w:ascii="Arial" w:hAnsi="Arial" w:cs="Arial"/>
          <w:b/>
          <w:bCs/>
          <w:i/>
          <w:iCs/>
          <w:color w:val="800080"/>
          <w:sz w:val="18"/>
          <w:szCs w:val="18"/>
        </w:rPr>
        <w:t>[ PSR47f ] R had one or more sessions of psych counseling-past 12m</w:t>
      </w:r>
    </w:p>
    <w:p w:rsidR="007D6C67" w:rsidRDefault="007D6C67" w14:paraId="42FF08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had one or more sessions of psychological counseling or therapy </w:t>
      </w:r>
    </w:p>
    <w:p w:rsidR="007D6C67" w:rsidRDefault="007D6C67" w14:paraId="4D0814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emotional problems with any type of professional?</w:t>
      </w:r>
    </w:p>
    <w:p w:rsidR="007D6C67" w:rsidRDefault="007D6C67" w14:paraId="4A0EBB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22E43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3CEFD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6E2BE8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3B5125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f = no then GOTO P_SR47h</w:t>
      </w:r>
    </w:p>
    <w:p w:rsidR="007D6C67" w:rsidRDefault="007D6C67" w14:paraId="348E969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34BF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g</w:t>
      </w:r>
      <w:r>
        <w:rPr>
          <w:rFonts w:ascii="Arial" w:hAnsi="Arial" w:cs="Arial"/>
          <w:sz w:val="24"/>
          <w:szCs w:val="24"/>
        </w:rPr>
        <w:tab/>
      </w:r>
      <w:r>
        <w:rPr>
          <w:rFonts w:ascii="Arial" w:hAnsi="Arial" w:cs="Arial"/>
          <w:b/>
          <w:bCs/>
          <w:i/>
          <w:iCs/>
          <w:color w:val="800080"/>
          <w:sz w:val="18"/>
          <w:szCs w:val="18"/>
        </w:rPr>
        <w:t>[ PSR47g ] #Xs R had one or more sessions of psych counseling-past 12m</w:t>
      </w:r>
    </w:p>
    <w:p w:rsidR="007D6C67" w:rsidRDefault="007D6C67" w14:paraId="4B971F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w:t>
      </w:r>
    </w:p>
    <w:p w:rsidR="007D6C67" w:rsidRDefault="007D6C67" w14:paraId="7FA9F2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DC10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rsidR="007D6C67" w:rsidRDefault="007D6C67" w14:paraId="5666869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6</w:t>
      </w:r>
    </w:p>
    <w:p w:rsidR="007D6C67" w:rsidRDefault="007D6C67" w14:paraId="36451CD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6FB4A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C732B8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47i</w:t>
      </w:r>
    </w:p>
    <w:p w:rsidR="007D6C67" w:rsidRDefault="007D6C67" w14:paraId="0959123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h</w:t>
      </w:r>
      <w:r>
        <w:rPr>
          <w:rFonts w:ascii="Arial" w:hAnsi="Arial" w:cs="Arial"/>
          <w:sz w:val="24"/>
          <w:szCs w:val="24"/>
        </w:rPr>
        <w:tab/>
      </w:r>
      <w:r>
        <w:rPr>
          <w:rFonts w:ascii="Arial" w:hAnsi="Arial" w:cs="Arial"/>
          <w:b/>
          <w:bCs/>
          <w:i/>
          <w:iCs/>
          <w:color w:val="800080"/>
          <w:sz w:val="18"/>
          <w:szCs w:val="18"/>
        </w:rPr>
        <w:t>[ PSR47h ] R ever used a prescription medicine for emotions</w:t>
      </w:r>
    </w:p>
    <w:p w:rsidR="007D6C67" w:rsidRDefault="007D6C67" w14:paraId="391B8D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used a prescription medicine for your emotions, nerves or mental health from any </w:t>
      </w:r>
    </w:p>
    <w:p w:rsidR="007D6C67" w:rsidRDefault="007D6C67" w14:paraId="711E03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ype of professional?</w:t>
      </w:r>
    </w:p>
    <w:p w:rsidR="007D6C67" w:rsidRDefault="007D6C67" w14:paraId="277039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7589A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1B34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7C83FC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439D4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h = no then GOTO P_SR47j</w:t>
      </w:r>
    </w:p>
    <w:p w:rsidR="007D6C67" w:rsidRDefault="007D6C67" w14:paraId="41E635E8" w14:textId="01355CE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AECD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i</w:t>
      </w:r>
      <w:r>
        <w:rPr>
          <w:rFonts w:ascii="Arial" w:hAnsi="Arial" w:cs="Arial"/>
          <w:sz w:val="24"/>
          <w:szCs w:val="24"/>
        </w:rPr>
        <w:tab/>
      </w:r>
      <w:r>
        <w:rPr>
          <w:rFonts w:ascii="Arial" w:hAnsi="Arial" w:cs="Arial"/>
          <w:b/>
          <w:bCs/>
          <w:i/>
          <w:iCs/>
          <w:color w:val="800080"/>
          <w:sz w:val="18"/>
          <w:szCs w:val="18"/>
        </w:rPr>
        <w:t>[ PSR47i ] R used a prescription medicine for emotions-past 12m</w:t>
      </w:r>
    </w:p>
    <w:p w:rsidR="007D6C67" w:rsidRDefault="007D6C67" w14:paraId="4811D8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used a prescription medicine for your emotions, nerves or mental </w:t>
      </w:r>
    </w:p>
    <w:p w:rsidR="007D6C67" w:rsidRDefault="007D6C67" w14:paraId="6F9FD4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from any type of professional?</w:t>
      </w:r>
    </w:p>
    <w:p w:rsidR="007D6C67" w:rsidRDefault="007D6C67" w14:paraId="61B37FC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E3913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EB9E0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BE031E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E79C5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A65E0F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f OR P_SR47i = 1, ASK. ELSE, GOTO P_SR54.</w:t>
      </w:r>
    </w:p>
    <w:p w:rsidR="007D6C67" w:rsidRDefault="007D6C67" w14:paraId="51744D6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j</w:t>
      </w:r>
      <w:r>
        <w:rPr>
          <w:rFonts w:ascii="Arial" w:hAnsi="Arial" w:cs="Arial"/>
          <w:sz w:val="24"/>
          <w:szCs w:val="24"/>
        </w:rPr>
        <w:tab/>
      </w:r>
      <w:r>
        <w:rPr>
          <w:rFonts w:ascii="Arial" w:hAnsi="Arial" w:cs="Arial"/>
          <w:b/>
          <w:bCs/>
          <w:i/>
          <w:iCs/>
          <w:color w:val="800080"/>
          <w:sz w:val="18"/>
          <w:szCs w:val="18"/>
        </w:rPr>
        <w:t>[ PSR47j ] Labels are in Logic After</w:t>
      </w:r>
    </w:p>
    <w:p w:rsidR="007D6C67" w:rsidRDefault="007D6C67" w14:paraId="75C960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ch of the following types of professionals did you see in the last 12 months about problems </w:t>
      </w:r>
    </w:p>
    <w:p w:rsidR="007D6C67" w:rsidRDefault="007D6C67" w14:paraId="4984F5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your emotions or nerves or mental health?  </w:t>
      </w:r>
    </w:p>
    <w:p w:rsidR="007D6C67" w:rsidRDefault="007D6C67" w14:paraId="0CC89A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D1D3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3AB5526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eadmdS</w:t>
      </w:r>
      <w:proofErr w:type="spellEnd"/>
    </w:p>
    <w:p w:rsidR="007D6C67" w:rsidRDefault="007D6C67" w14:paraId="59280C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SY_M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sychiatrist</w:t>
      </w:r>
    </w:p>
    <w:p w:rsidR="007D6C67" w:rsidRDefault="007D6C67" w14:paraId="7064C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eneral physician or family doctor</w:t>
      </w:r>
    </w:p>
    <w:p w:rsidR="007D6C67" w:rsidRDefault="007D6C67" w14:paraId="666C1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S_SP</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ny other Medical Doctor, like a gynecologist or cardiologist</w:t>
      </w:r>
    </w:p>
    <w:p w:rsidR="007D6C67" w:rsidRDefault="007D6C67" w14:paraId="5B5E9D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S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sychologist</w:t>
      </w:r>
    </w:p>
    <w:p w:rsidR="007D6C67" w:rsidRDefault="007D6C67" w14:paraId="57CA3D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C</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cial Worker</w:t>
      </w:r>
    </w:p>
    <w:p w:rsidR="007D6C67" w:rsidRDefault="007D6C67" w14:paraId="04B00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ounselor</w:t>
      </w:r>
    </w:p>
    <w:p w:rsidR="007D6C67" w:rsidRDefault="007D6C67" w14:paraId="705CEB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ny other mental health professional, such as a mental health nurse</w:t>
      </w:r>
    </w:p>
    <w:p w:rsidR="007D6C67" w:rsidRDefault="007D6C67" w14:paraId="37B21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urs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 nurse, occupational therapist or other general health professional</w:t>
      </w:r>
    </w:p>
    <w:p w:rsidR="007D6C67" w:rsidRDefault="007D6C67" w14:paraId="45BD2D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relig</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A religious or spiritual advisor, like a minister, priest or rabbi</w:t>
      </w:r>
    </w:p>
    <w:p w:rsidR="007D6C67" w:rsidRDefault="007D6C67" w14:paraId="0583E2E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A540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47j_1 --Type of prof R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Psychiatrist; PSR47j_2 --Type of prof R </w:t>
      </w:r>
    </w:p>
    <w:p w:rsidR="007D6C67" w:rsidRDefault="007D6C67" w14:paraId="7196A4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Gen Phys/Fam Dr; PSR47j_3 --Type of prof R saw past 12m for </w:t>
      </w:r>
    </w:p>
    <w:p w:rsidR="007D6C67" w:rsidRDefault="007D6C67" w14:paraId="3B2B55E1"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Othr</w:t>
      </w:r>
      <w:proofErr w:type="spellEnd"/>
      <w:r>
        <w:rPr>
          <w:rFonts w:ascii="Arial" w:hAnsi="Arial" w:cs="Arial"/>
          <w:color w:val="000000"/>
          <w:sz w:val="20"/>
          <w:szCs w:val="20"/>
        </w:rPr>
        <w:t xml:space="preserve"> Med Dr; PSR47j_4 --Type of prof R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Psychologist; </w:t>
      </w:r>
    </w:p>
    <w:p w:rsidR="007D6C67" w:rsidRDefault="007D6C67" w14:paraId="088A5C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47j_5 --Type of prof R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Social Worker; PSR47j_6 --Type of prof R</w:t>
      </w:r>
    </w:p>
    <w:p w:rsidR="007D6C67" w:rsidRDefault="007D6C67" w14:paraId="3EFC10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Counselor; PSR47j_7 --Type of prof R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
    <w:p w:rsidR="007D6C67" w:rsidRDefault="007D6C67" w14:paraId="6707AFE0"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blms-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Mntl</w:t>
      </w:r>
      <w:proofErr w:type="spellEnd"/>
      <w:r>
        <w:rPr>
          <w:rFonts w:ascii="Arial" w:hAnsi="Arial" w:cs="Arial"/>
          <w:color w:val="000000"/>
          <w:sz w:val="20"/>
          <w:szCs w:val="20"/>
        </w:rPr>
        <w:t xml:space="preserve"> </w:t>
      </w:r>
      <w:proofErr w:type="spellStart"/>
      <w:r>
        <w:rPr>
          <w:rFonts w:ascii="Arial" w:hAnsi="Arial" w:cs="Arial"/>
          <w:color w:val="000000"/>
          <w:sz w:val="20"/>
          <w:szCs w:val="20"/>
        </w:rPr>
        <w:t>Hlth</w:t>
      </w:r>
      <w:proofErr w:type="spellEnd"/>
      <w:r>
        <w:rPr>
          <w:rFonts w:ascii="Arial" w:hAnsi="Arial" w:cs="Arial"/>
          <w:color w:val="000000"/>
          <w:sz w:val="20"/>
          <w:szCs w:val="20"/>
        </w:rPr>
        <w:t xml:space="preserve">; PSR47j_8 --Type of prof R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Nurse/Occ </w:t>
      </w:r>
      <w:proofErr w:type="spellStart"/>
      <w:r>
        <w:rPr>
          <w:rFonts w:ascii="Arial" w:hAnsi="Arial" w:cs="Arial"/>
          <w:color w:val="000000"/>
          <w:sz w:val="20"/>
          <w:szCs w:val="20"/>
        </w:rPr>
        <w:t>Thrpst</w:t>
      </w:r>
      <w:proofErr w:type="spellEnd"/>
      <w:r>
        <w:rPr>
          <w:rFonts w:ascii="Arial" w:hAnsi="Arial" w:cs="Arial"/>
          <w:color w:val="000000"/>
          <w:sz w:val="20"/>
          <w:szCs w:val="20"/>
        </w:rPr>
        <w:t>;</w:t>
      </w:r>
    </w:p>
    <w:p w:rsidR="007D6C67" w:rsidRDefault="007D6C67" w14:paraId="2CF31B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SR47j_9 --Type of prof R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Religious/</w:t>
      </w:r>
      <w:proofErr w:type="spellStart"/>
      <w:r>
        <w:rPr>
          <w:rFonts w:ascii="Arial" w:hAnsi="Arial" w:cs="Arial"/>
          <w:color w:val="000000"/>
          <w:sz w:val="20"/>
          <w:szCs w:val="20"/>
        </w:rPr>
        <w:t>Sprtal</w:t>
      </w:r>
      <w:proofErr w:type="spellEnd"/>
      <w:r>
        <w:rPr>
          <w:rFonts w:ascii="Arial" w:hAnsi="Arial" w:cs="Arial"/>
          <w:color w:val="000000"/>
          <w:sz w:val="20"/>
          <w:szCs w:val="20"/>
        </w:rPr>
        <w:t xml:space="preserve">; PSR47j_10--Type of </w:t>
      </w:r>
    </w:p>
    <w:p w:rsidR="007D6C67" w:rsidRDefault="007D6C67" w14:paraId="057902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f R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DK; PSR47j_11--Type of prof R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
    <w:p w:rsidR="007D6C67" w:rsidRDefault="007D6C67" w14:paraId="39034A5D" w14:textId="773A8E3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489A9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260682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based on P_SR47j. LOOP THIS FOR EVERY ANSWER = YES IN P_SR47j</w:t>
      </w:r>
    </w:p>
    <w:p w:rsidR="007D6C67" w:rsidRDefault="007D6C67" w14:paraId="5788885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k</w:t>
      </w:r>
      <w:r>
        <w:rPr>
          <w:rFonts w:ascii="Arial" w:hAnsi="Arial" w:cs="Arial"/>
          <w:sz w:val="24"/>
          <w:szCs w:val="24"/>
        </w:rPr>
        <w:tab/>
      </w:r>
      <w:r>
        <w:rPr>
          <w:rFonts w:ascii="Arial" w:hAnsi="Arial" w:cs="Arial"/>
          <w:b/>
          <w:bCs/>
          <w:i/>
          <w:iCs/>
          <w:color w:val="800080"/>
          <w:sz w:val="18"/>
          <w:szCs w:val="18"/>
        </w:rPr>
        <w:t>[ PSR47k ] Labels are in Logic After</w:t>
      </w:r>
    </w:p>
    <w:p w:rsidR="007D6C67" w:rsidRDefault="007D6C67" w14:paraId="2BE277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visits did you make to a ^fills.P_SR47k in the past 12 months?</w:t>
      </w:r>
    </w:p>
    <w:p w:rsidR="007D6C67" w:rsidRDefault="007D6C67" w14:paraId="2A16D3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BF04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631767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9] of 1..100</w:t>
      </w:r>
    </w:p>
    <w:p w:rsidR="007D6C67" w:rsidRDefault="007D6C67" w14:paraId="13F64BFD"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47k</w:t>
      </w:r>
    </w:p>
    <w:p w:rsidR="007D6C67" w:rsidRDefault="007D6C67" w14:paraId="6ACDEF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sy_md</w:t>
      </w:r>
      <w:proofErr w:type="spellEnd"/>
      <w:r>
        <w:rPr>
          <w:rFonts w:ascii="Arial" w:hAnsi="Arial" w:cs="Arial"/>
          <w:sz w:val="24"/>
          <w:szCs w:val="24"/>
        </w:rPr>
        <w:tab/>
      </w:r>
      <w:r>
        <w:rPr>
          <w:rFonts w:ascii="Arial" w:hAnsi="Arial" w:cs="Arial"/>
          <w:color w:val="000000"/>
          <w:sz w:val="20"/>
          <w:szCs w:val="20"/>
        </w:rPr>
        <w:t>Psychiatrist</w:t>
      </w:r>
    </w:p>
    <w:p w:rsidR="007D6C67" w:rsidRDefault="007D6C67" w14:paraId="797AD1E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d</w:t>
      </w:r>
      <w:r>
        <w:rPr>
          <w:rFonts w:ascii="Arial" w:hAnsi="Arial" w:cs="Arial"/>
          <w:sz w:val="24"/>
          <w:szCs w:val="24"/>
        </w:rPr>
        <w:tab/>
      </w:r>
      <w:r>
        <w:rPr>
          <w:rFonts w:ascii="Arial" w:hAnsi="Arial" w:cs="Arial"/>
          <w:color w:val="000000"/>
          <w:sz w:val="20"/>
          <w:szCs w:val="20"/>
        </w:rPr>
        <w:t>General physician or family doctor</w:t>
      </w:r>
    </w:p>
    <w:p w:rsidR="007D6C67" w:rsidRDefault="007D6C67" w14:paraId="77D2A32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s_sp</w:t>
      </w:r>
      <w:proofErr w:type="spellEnd"/>
      <w:r>
        <w:rPr>
          <w:rFonts w:ascii="Arial" w:hAnsi="Arial" w:cs="Arial"/>
          <w:sz w:val="24"/>
          <w:szCs w:val="24"/>
        </w:rPr>
        <w:tab/>
      </w:r>
      <w:r>
        <w:rPr>
          <w:rFonts w:ascii="Arial" w:hAnsi="Arial" w:cs="Arial"/>
          <w:color w:val="000000"/>
          <w:sz w:val="20"/>
          <w:szCs w:val="20"/>
        </w:rPr>
        <w:t>Any other Medical Doctor, like a gynecologist or cardiologist</w:t>
      </w:r>
    </w:p>
    <w:p w:rsidR="007D6C67" w:rsidRDefault="007D6C67" w14:paraId="66C9866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sy</w:t>
      </w:r>
      <w:proofErr w:type="spellEnd"/>
      <w:r>
        <w:rPr>
          <w:rFonts w:ascii="Arial" w:hAnsi="Arial" w:cs="Arial"/>
          <w:sz w:val="24"/>
          <w:szCs w:val="24"/>
        </w:rPr>
        <w:tab/>
      </w:r>
      <w:r>
        <w:rPr>
          <w:rFonts w:ascii="Arial" w:hAnsi="Arial" w:cs="Arial"/>
          <w:color w:val="000000"/>
          <w:sz w:val="20"/>
          <w:szCs w:val="20"/>
        </w:rPr>
        <w:t>Psychologist</w:t>
      </w:r>
    </w:p>
    <w:p w:rsidR="007D6C67" w:rsidRDefault="007D6C67" w14:paraId="5C35EDA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oc</w:t>
      </w:r>
      <w:r>
        <w:rPr>
          <w:rFonts w:ascii="Arial" w:hAnsi="Arial" w:cs="Arial"/>
          <w:sz w:val="24"/>
          <w:szCs w:val="24"/>
        </w:rPr>
        <w:tab/>
      </w:r>
      <w:r>
        <w:rPr>
          <w:rFonts w:ascii="Arial" w:hAnsi="Arial" w:cs="Arial"/>
          <w:color w:val="000000"/>
          <w:sz w:val="20"/>
          <w:szCs w:val="20"/>
        </w:rPr>
        <w:t>Social Worker</w:t>
      </w:r>
    </w:p>
    <w:p w:rsidR="007D6C67" w:rsidRDefault="007D6C67" w14:paraId="1BEB813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coun</w:t>
      </w:r>
      <w:proofErr w:type="spellEnd"/>
      <w:r>
        <w:rPr>
          <w:rFonts w:ascii="Arial" w:hAnsi="Arial" w:cs="Arial"/>
          <w:sz w:val="24"/>
          <w:szCs w:val="24"/>
        </w:rPr>
        <w:tab/>
      </w:r>
      <w:r>
        <w:rPr>
          <w:rFonts w:ascii="Arial" w:hAnsi="Arial" w:cs="Arial"/>
          <w:color w:val="000000"/>
          <w:sz w:val="20"/>
          <w:szCs w:val="20"/>
        </w:rPr>
        <w:t>Counselor</w:t>
      </w:r>
    </w:p>
    <w:p w:rsidR="007D6C67" w:rsidRDefault="007D6C67" w14:paraId="34C877B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Any other mental health professional, such as a mental health nurse</w:t>
      </w:r>
    </w:p>
    <w:p w:rsidR="007D6C67" w:rsidRDefault="007D6C67" w14:paraId="09A485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urse</w:t>
      </w:r>
      <w:r>
        <w:rPr>
          <w:rFonts w:ascii="Arial" w:hAnsi="Arial" w:cs="Arial"/>
          <w:sz w:val="24"/>
          <w:szCs w:val="24"/>
        </w:rPr>
        <w:tab/>
      </w:r>
      <w:r>
        <w:rPr>
          <w:rFonts w:ascii="Arial" w:hAnsi="Arial" w:cs="Arial"/>
          <w:color w:val="000000"/>
          <w:sz w:val="20"/>
          <w:szCs w:val="20"/>
        </w:rPr>
        <w:t>A nurse, occupational therapist or other general health professional</w:t>
      </w:r>
    </w:p>
    <w:p w:rsidR="007D6C67" w:rsidRDefault="007D6C67" w14:paraId="07B30A5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relig</w:t>
      </w:r>
      <w:proofErr w:type="spellEnd"/>
      <w:r>
        <w:rPr>
          <w:rFonts w:ascii="Arial" w:hAnsi="Arial" w:cs="Arial"/>
          <w:sz w:val="24"/>
          <w:szCs w:val="24"/>
        </w:rPr>
        <w:tab/>
      </w:r>
      <w:r>
        <w:rPr>
          <w:rFonts w:ascii="Arial" w:hAnsi="Arial" w:cs="Arial"/>
          <w:color w:val="000000"/>
          <w:sz w:val="20"/>
          <w:szCs w:val="20"/>
        </w:rPr>
        <w:t>A religious or spiritual advisor, like a minister, priest or rabbi</w:t>
      </w:r>
    </w:p>
    <w:p w:rsidR="007D6C67" w:rsidRDefault="007D6C67" w14:paraId="7AA0E11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E7B9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47k_1 --# visits - past 12m to Psychiatrist; PSR47k_2 --# visits - past 12m to Gen Physician; </w:t>
      </w:r>
    </w:p>
    <w:p w:rsidR="007D6C67" w:rsidRDefault="007D6C67" w14:paraId="3CD45D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47k_3 --# visits - past 12m to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Med Dr; PSR47k_4 --# visits - past 12m to Psychologist; </w:t>
      </w:r>
    </w:p>
    <w:p w:rsidR="007D6C67" w:rsidRDefault="007D6C67" w14:paraId="3A1CEE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47k_5 --# visits - past 12m to Social Worker; PSR47k_6 --# visits - past 12m to Counselor; </w:t>
      </w:r>
    </w:p>
    <w:p w:rsidR="007D6C67" w:rsidRDefault="007D6C67" w14:paraId="02FD6C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47k_7 --# visits - past 12m to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Ment</w:t>
      </w:r>
      <w:proofErr w:type="spellEnd"/>
      <w:r>
        <w:rPr>
          <w:rFonts w:ascii="Arial" w:hAnsi="Arial" w:cs="Arial"/>
          <w:color w:val="000000"/>
          <w:sz w:val="20"/>
          <w:szCs w:val="20"/>
        </w:rPr>
        <w:t xml:space="preserve"> </w:t>
      </w:r>
      <w:proofErr w:type="spellStart"/>
      <w:r>
        <w:rPr>
          <w:rFonts w:ascii="Arial" w:hAnsi="Arial" w:cs="Arial"/>
          <w:color w:val="000000"/>
          <w:sz w:val="20"/>
          <w:szCs w:val="20"/>
        </w:rPr>
        <w:t>Hlth</w:t>
      </w:r>
      <w:proofErr w:type="spellEnd"/>
      <w:r>
        <w:rPr>
          <w:rFonts w:ascii="Arial" w:hAnsi="Arial" w:cs="Arial"/>
          <w:color w:val="000000"/>
          <w:sz w:val="20"/>
          <w:szCs w:val="20"/>
        </w:rPr>
        <w:t xml:space="preserve"> Prof; PSR47k_8 --# visits - past 12m to Nurse; </w:t>
      </w:r>
    </w:p>
    <w:p w:rsidR="007D6C67" w:rsidRDefault="007D6C67" w14:paraId="4F492A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47k_9 --# visits - past 12m to Religious/Spiritual</w:t>
      </w:r>
    </w:p>
    <w:p w:rsidR="007D6C67" w:rsidRDefault="007D6C67" w14:paraId="44E984A7"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92C4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28DEC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54a1</w:t>
      </w:r>
    </w:p>
    <w:p w:rsidR="007D6C67" w:rsidRDefault="007D6C67" w14:paraId="69AFB01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54</w:t>
      </w:r>
      <w:r>
        <w:rPr>
          <w:rFonts w:ascii="Arial" w:hAnsi="Arial" w:cs="Arial"/>
          <w:sz w:val="24"/>
          <w:szCs w:val="24"/>
        </w:rPr>
        <w:tab/>
      </w:r>
      <w:r>
        <w:rPr>
          <w:rFonts w:ascii="Arial" w:hAnsi="Arial" w:cs="Arial"/>
          <w:b/>
          <w:bCs/>
          <w:i/>
          <w:iCs/>
          <w:color w:val="800080"/>
          <w:sz w:val="18"/>
          <w:szCs w:val="18"/>
        </w:rPr>
        <w:t xml:space="preserve">[ PSR54 ] R ever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day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p>
    <w:p w:rsidR="007D6C67" w:rsidRDefault="007D6C67" w14:paraId="140487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day treatment or partial hospitalization for a mental health problem? By </w:t>
      </w:r>
    </w:p>
    <w:p w:rsidR="007D6C67" w:rsidRDefault="007D6C67" w14:paraId="0CC1C0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treatment or partial hospitalization, we mean a program that you went to every day or almost </w:t>
      </w:r>
    </w:p>
    <w:p w:rsidR="007D6C67" w:rsidRDefault="007D6C67" w14:paraId="0006C1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very day that did not require you to stay overnight.</w:t>
      </w:r>
    </w:p>
    <w:p w:rsidR="007D6C67" w:rsidRDefault="007D6C67" w14:paraId="1E2E483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9486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MENTAL HEALTH PROBLEMS" INCLUDE DEPRESSION, SCHIZOPHRENIA, BIPOLAR </w:t>
      </w:r>
    </w:p>
    <w:p w:rsidR="007D6C67" w:rsidRDefault="007D6C67" w14:paraId="0CF3DA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ORDER, SUICIDE ATTEMPTS, ETC.</w:t>
      </w:r>
    </w:p>
    <w:p w:rsidR="007D6C67" w:rsidRDefault="007D6C67" w14:paraId="02191BE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8504C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BA027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A1EED5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8406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54 = no then GOTO P_SR57</w:t>
      </w:r>
    </w:p>
    <w:p w:rsidR="007D6C67" w:rsidRDefault="007D6C67" w14:paraId="0A5F485B" w14:textId="1C6ED4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6783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54a1</w:t>
      </w:r>
      <w:r>
        <w:rPr>
          <w:rFonts w:ascii="Arial" w:hAnsi="Arial" w:cs="Arial"/>
          <w:sz w:val="24"/>
          <w:szCs w:val="24"/>
        </w:rPr>
        <w:tab/>
      </w:r>
      <w:r>
        <w:rPr>
          <w:rFonts w:ascii="Arial" w:hAnsi="Arial" w:cs="Arial"/>
          <w:b/>
          <w:bCs/>
          <w:i/>
          <w:iCs/>
          <w:color w:val="800080"/>
          <w:sz w:val="18"/>
          <w:szCs w:val="18"/>
        </w:rPr>
        <w:t xml:space="preserve">[ PSR54a ] R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day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past 12m</w:t>
      </w:r>
    </w:p>
    <w:p w:rsidR="007D6C67" w:rsidRDefault="007D6C67" w14:paraId="123A36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received day treatment or partial hospitalization for a mental </w:t>
      </w:r>
    </w:p>
    <w:p w:rsidR="007D6C67" w:rsidRDefault="007D6C67" w14:paraId="5E4069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problem? By day treatment or partial hospitalization, we mean a program that you went to </w:t>
      </w:r>
    </w:p>
    <w:p w:rsidR="007D6C67" w:rsidRDefault="007D6C67" w14:paraId="6822FA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very day or almost every day that did not require you to stay overnight.</w:t>
      </w:r>
    </w:p>
    <w:p w:rsidR="007D6C67" w:rsidRDefault="007D6C67" w14:paraId="20F776B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9344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MENTAL HEALTH PROBLEMS" INCLUDE DEPRESSION, SCHIZOPHRENIA, BIPOLAR </w:t>
      </w:r>
    </w:p>
    <w:p w:rsidR="007D6C67" w:rsidRDefault="007D6C67" w14:paraId="3CABFE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ORDER, SUICIDE ATTEMPTS, ETC.</w:t>
      </w:r>
    </w:p>
    <w:p w:rsidR="007D6C67" w:rsidRDefault="007D6C67" w14:paraId="2D52CB30"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C49AC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1612B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7C7EB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BA105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54a1 = no then GOTO P_SR57</w:t>
      </w:r>
    </w:p>
    <w:p w:rsidR="007D6C67" w:rsidRDefault="007D6C67" w14:paraId="5B63A8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4B8F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55</w:t>
      </w:r>
      <w:r>
        <w:rPr>
          <w:rFonts w:ascii="Arial" w:hAnsi="Arial" w:cs="Arial"/>
          <w:sz w:val="24"/>
          <w:szCs w:val="24"/>
        </w:rPr>
        <w:tab/>
      </w:r>
      <w:r>
        <w:rPr>
          <w:rFonts w:ascii="Arial" w:hAnsi="Arial" w:cs="Arial"/>
          <w:b/>
          <w:bCs/>
          <w:i/>
          <w:iCs/>
          <w:color w:val="800080"/>
          <w:sz w:val="18"/>
          <w:szCs w:val="18"/>
        </w:rPr>
        <w:t xml:space="preserve">[ PSR55a ] # Weeks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day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past 12m</w:t>
      </w:r>
    </w:p>
    <w:p w:rsidR="007D6C67" w:rsidRDefault="007D6C67" w14:paraId="02C37B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for how many weeks did you receive this type of service? </w:t>
      </w:r>
    </w:p>
    <w:p w:rsidR="007D6C67" w:rsidRDefault="007D6C67" w14:paraId="205BD0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49EE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rsidR="007D6C67" w:rsidRDefault="007D6C67" w14:paraId="18420DB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14B3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WEEKS</w:t>
      </w:r>
    </w:p>
    <w:p w:rsidR="007D6C67" w:rsidRDefault="007D6C67" w14:paraId="6A4240D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rsidR="007D6C67" w:rsidRDefault="007D6C67" w14:paraId="27287BD1" w14:textId="62EBAB1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22BAB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A611A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55 = 1, FILL: In that week,   IF P_SR55 &gt; 1, FILL: During those  FILL NUMBER FROM </w:t>
      </w:r>
    </w:p>
    <w:p w:rsidR="007D6C67" w:rsidRDefault="007D6C67" w14:paraId="2A37FB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SR55</w:t>
      </w:r>
    </w:p>
    <w:p w:rsidR="007D6C67" w:rsidRDefault="007D6C67" w14:paraId="40BA8AA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55X</w:t>
      </w:r>
      <w:r>
        <w:rPr>
          <w:rFonts w:ascii="Arial" w:hAnsi="Arial" w:cs="Arial"/>
          <w:sz w:val="24"/>
          <w:szCs w:val="24"/>
        </w:rPr>
        <w:tab/>
      </w:r>
      <w:r>
        <w:rPr>
          <w:rFonts w:ascii="Arial" w:hAnsi="Arial" w:cs="Arial"/>
          <w:b/>
          <w:bCs/>
          <w:i/>
          <w:iCs/>
          <w:color w:val="800080"/>
          <w:sz w:val="18"/>
          <w:szCs w:val="18"/>
        </w:rPr>
        <w:t>[ PSR55xa ] # Days/</w:t>
      </w:r>
      <w:proofErr w:type="spellStart"/>
      <w:r>
        <w:rPr>
          <w:rFonts w:ascii="Arial" w:hAnsi="Arial" w:cs="Arial"/>
          <w:b/>
          <w:bCs/>
          <w:i/>
          <w:iCs/>
          <w:color w:val="800080"/>
          <w:sz w:val="18"/>
          <w:szCs w:val="18"/>
        </w:rPr>
        <w:t>Wk</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day </w:t>
      </w:r>
      <w:proofErr w:type="spellStart"/>
      <w:r>
        <w:rPr>
          <w:rFonts w:ascii="Arial" w:hAnsi="Arial" w:cs="Arial"/>
          <w:b/>
          <w:bCs/>
          <w:i/>
          <w:iCs/>
          <w:color w:val="800080"/>
          <w:sz w:val="18"/>
          <w:szCs w:val="18"/>
        </w:rPr>
        <w:t>trtmnt</w:t>
      </w:r>
      <w:proofErr w:type="spellEnd"/>
    </w:p>
    <w:p w:rsidR="007D6C67" w:rsidRDefault="007D6C67" w14:paraId="4F65B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SERVICE WAS ONLY RECEIVED ONE TIME, ENTER "1", AND CONTINUE WITH NEXT </w:t>
      </w:r>
    </w:p>
    <w:p w:rsidR="007D6C67" w:rsidRDefault="007D6C67" w14:paraId="0B8890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w:t>
      </w:r>
    </w:p>
    <w:p w:rsidR="007D6C67" w:rsidRDefault="007D6C67" w14:paraId="111C63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1980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SR16_1^tempnum^fills.p_sr16_2 how many days were these services ^</w:t>
      </w:r>
      <w:proofErr w:type="spellStart"/>
      <w:r>
        <w:rPr>
          <w:rFonts w:ascii="Arial" w:hAnsi="Arial" w:cs="Arial"/>
          <w:color w:val="000000"/>
          <w:sz w:val="20"/>
          <w:szCs w:val="20"/>
        </w:rPr>
        <w:t>fills.usual</w:t>
      </w:r>
      <w:proofErr w:type="spellEnd"/>
      <w:r>
        <w:rPr>
          <w:rFonts w:ascii="Arial" w:hAnsi="Arial" w:cs="Arial"/>
          <w:color w:val="000000"/>
          <w:sz w:val="20"/>
          <w:szCs w:val="20"/>
        </w:rPr>
        <w:t xml:space="preserve"> received?</w:t>
      </w:r>
    </w:p>
    <w:p w:rsidR="007D6C67" w:rsidRDefault="007D6C67" w14:paraId="325F883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F9AA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1E42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MPT R TO THINK OF AVERAGE NUMBER OF DAYS PER WEEK DURING WEEKS </w:t>
      </w:r>
    </w:p>
    <w:p w:rsidR="007D6C67" w:rsidRDefault="007D6C67" w14:paraId="71EDC9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N SERVICES WERE RECEIVED.)  </w:t>
      </w:r>
    </w:p>
    <w:p w:rsidR="007D6C67" w:rsidRDefault="007D6C67" w14:paraId="4A66EF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F6E463"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rsidR="007D6C67" w:rsidRDefault="007D6C67" w14:paraId="3FA4A97E"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6_1</w:t>
      </w:r>
    </w:p>
    <w:p w:rsidR="007D6C67" w:rsidRDefault="007D6C67" w14:paraId="2B07267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g1</w:t>
      </w:r>
      <w:r>
        <w:rPr>
          <w:rFonts w:ascii="Arial" w:hAnsi="Arial" w:cs="Arial"/>
          <w:sz w:val="24"/>
          <w:szCs w:val="24"/>
        </w:rPr>
        <w:tab/>
      </w:r>
      <w:r>
        <w:rPr>
          <w:rFonts w:ascii="Arial" w:hAnsi="Arial" w:cs="Arial"/>
          <w:color w:val="000000"/>
          <w:sz w:val="20"/>
          <w:szCs w:val="20"/>
        </w:rPr>
        <w:t>In that</w:t>
      </w:r>
    </w:p>
    <w:p w:rsidR="007D6C67" w:rsidRDefault="007D6C67" w14:paraId="4C5B2E9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lural1</w:t>
      </w:r>
      <w:r>
        <w:rPr>
          <w:rFonts w:ascii="Arial" w:hAnsi="Arial" w:cs="Arial"/>
          <w:sz w:val="24"/>
          <w:szCs w:val="24"/>
        </w:rPr>
        <w:tab/>
      </w:r>
      <w:r>
        <w:rPr>
          <w:rFonts w:ascii="Arial" w:hAnsi="Arial" w:cs="Arial"/>
          <w:color w:val="000000"/>
          <w:sz w:val="20"/>
          <w:szCs w:val="20"/>
        </w:rPr>
        <w:t>During those·</w:t>
      </w:r>
    </w:p>
    <w:p w:rsidR="007D6C67" w:rsidRDefault="007D6C67" w14:paraId="6118549D"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6_2</w:t>
      </w:r>
    </w:p>
    <w:p w:rsidR="007D6C67" w:rsidRDefault="007D6C67" w14:paraId="7D72F67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g2</w:t>
      </w:r>
      <w:r>
        <w:rPr>
          <w:rFonts w:ascii="Arial" w:hAnsi="Arial" w:cs="Arial"/>
          <w:sz w:val="24"/>
          <w:szCs w:val="24"/>
        </w:rPr>
        <w:tab/>
      </w:r>
      <w:r>
        <w:rPr>
          <w:rFonts w:ascii="Arial" w:hAnsi="Arial" w:cs="Arial"/>
          <w:color w:val="000000"/>
          <w:sz w:val="20"/>
          <w:szCs w:val="20"/>
        </w:rPr>
        <w:t>·week,</w:t>
      </w:r>
    </w:p>
    <w:p w:rsidR="007D6C67" w:rsidRDefault="007D6C67" w14:paraId="3E66B8A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lural2</w:t>
      </w:r>
      <w:r>
        <w:rPr>
          <w:rFonts w:ascii="Arial" w:hAnsi="Arial" w:cs="Arial"/>
          <w:sz w:val="24"/>
          <w:szCs w:val="24"/>
        </w:rPr>
        <w:tab/>
      </w:r>
      <w:r>
        <w:rPr>
          <w:rFonts w:ascii="Arial" w:hAnsi="Arial" w:cs="Arial"/>
          <w:color w:val="000000"/>
          <w:sz w:val="20"/>
          <w:szCs w:val="20"/>
        </w:rPr>
        <w:t>·weeks,</w:t>
      </w:r>
    </w:p>
    <w:p w:rsidR="007D6C67" w:rsidRDefault="007D6C67" w14:paraId="05C6D522"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6_3</w:t>
      </w:r>
    </w:p>
    <w:p w:rsidR="007D6C67" w:rsidRDefault="007D6C67" w14:paraId="37EB337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erwk</w:t>
      </w:r>
      <w:proofErr w:type="spellEnd"/>
      <w:r>
        <w:rPr>
          <w:rFonts w:ascii="Arial" w:hAnsi="Arial" w:cs="Arial"/>
          <w:sz w:val="24"/>
          <w:szCs w:val="24"/>
        </w:rPr>
        <w:tab/>
      </w:r>
      <w:r>
        <w:rPr>
          <w:rFonts w:ascii="Arial" w:hAnsi="Arial" w:cs="Arial"/>
          <w:color w:val="000000"/>
          <w:sz w:val="20"/>
          <w:szCs w:val="20"/>
        </w:rPr>
        <w:t>·per week</w:t>
      </w:r>
    </w:p>
    <w:p w:rsidR="007D6C67" w:rsidRDefault="007D6C67" w14:paraId="5523672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A3A13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55 = 1, GOTO P_SR57</w:t>
      </w:r>
    </w:p>
    <w:p w:rsidR="007D6C67" w:rsidRDefault="007D6C67" w14:paraId="310E9DC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C813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EA567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2 = Y OR P_SR43 RESPONSE CHOICE 2 = Y OR P_SR54 = </w:t>
      </w:r>
    </w:p>
    <w:p w:rsidR="007D6C67" w:rsidRDefault="007D6C67" w14:paraId="3A9176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GOTO P_SR59.  ELSE, CONTINUE.</w:t>
      </w:r>
    </w:p>
    <w:p w:rsidR="007D6C67" w:rsidRDefault="007D6C67" w14:paraId="798364F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57</w:t>
      </w:r>
      <w:r>
        <w:rPr>
          <w:rFonts w:ascii="Arial" w:hAnsi="Arial" w:cs="Arial"/>
          <w:sz w:val="24"/>
          <w:szCs w:val="24"/>
        </w:rPr>
        <w:tab/>
      </w:r>
      <w:r>
        <w:rPr>
          <w:rFonts w:ascii="Arial" w:hAnsi="Arial" w:cs="Arial"/>
          <w:b/>
          <w:bCs/>
          <w:i/>
          <w:iCs/>
          <w:color w:val="800080"/>
          <w:sz w:val="18"/>
          <w:szCs w:val="18"/>
        </w:rPr>
        <w:t xml:space="preserve">[ PSR57a ] How much needed help for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p>
    <w:p w:rsidR="007D6C67" w:rsidRDefault="007D6C67" w14:paraId="40C4B9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help for a mental health problem?  Would you </w:t>
      </w:r>
    </w:p>
    <w:p w:rsidR="007D6C67" w:rsidRDefault="007D6C67" w14:paraId="56172E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w:t>
      </w:r>
    </w:p>
    <w:p w:rsidR="007D6C67" w:rsidRDefault="007D6C67" w14:paraId="525FDB5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426E4F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1CE24D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30D229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099948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588034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64CA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59</w:t>
      </w:r>
      <w:r>
        <w:rPr>
          <w:rFonts w:ascii="Arial" w:hAnsi="Arial" w:cs="Arial"/>
          <w:sz w:val="24"/>
          <w:szCs w:val="24"/>
        </w:rPr>
        <w:tab/>
      </w:r>
      <w:r>
        <w:rPr>
          <w:rFonts w:ascii="Arial" w:hAnsi="Arial" w:cs="Arial"/>
          <w:b/>
          <w:bCs/>
          <w:i/>
          <w:iCs/>
          <w:color w:val="800080"/>
          <w:sz w:val="18"/>
          <w:szCs w:val="18"/>
        </w:rPr>
        <w:t xml:space="preserve">[ PSR59a ] Req by </w:t>
      </w:r>
      <w:proofErr w:type="spellStart"/>
      <w:r>
        <w:rPr>
          <w:rFonts w:ascii="Arial" w:hAnsi="Arial" w:cs="Arial"/>
          <w:b/>
          <w:bCs/>
          <w:i/>
          <w:iCs/>
          <w:color w:val="800080"/>
          <w:sz w:val="18"/>
          <w:szCs w:val="18"/>
        </w:rPr>
        <w:t>agcy</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vcs</w:t>
      </w:r>
      <w:proofErr w:type="spellEnd"/>
    </w:p>
    <w:p w:rsidR="007D6C67" w:rsidRDefault="007D6C67" w14:paraId="3ABA0C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required by the Child Welfare Agency or the court to </w:t>
      </w:r>
    </w:p>
    <w:p w:rsidR="007D6C67" w:rsidRDefault="007D6C67" w14:paraId="0E8944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 any mental health services?</w:t>
      </w:r>
    </w:p>
    <w:p w:rsidR="007D6C67" w:rsidRDefault="007D6C67" w14:paraId="432509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EDC7E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FD08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946498C" w14:textId="060E87A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807A9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3EBE1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1 = Y OR P_SR39 = 1 OR P_SR43 RESPONSE CHOICE 1 = </w:t>
      </w:r>
    </w:p>
    <w:p w:rsidR="007D6C67" w:rsidRDefault="007D6C67" w14:paraId="5B2677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 GOTO P_SR63.  ELSE, CONTINUE.</w:t>
      </w:r>
    </w:p>
    <w:p w:rsidR="007D6C67" w:rsidRDefault="007D6C67" w14:paraId="6DB630E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61</w:t>
      </w:r>
      <w:r>
        <w:rPr>
          <w:rFonts w:ascii="Arial" w:hAnsi="Arial" w:cs="Arial"/>
          <w:sz w:val="24"/>
          <w:szCs w:val="24"/>
        </w:rPr>
        <w:tab/>
      </w:r>
      <w:r>
        <w:rPr>
          <w:rFonts w:ascii="Arial" w:hAnsi="Arial" w:cs="Arial"/>
          <w:b/>
          <w:bCs/>
          <w:i/>
          <w:iCs/>
          <w:color w:val="800080"/>
          <w:sz w:val="18"/>
          <w:szCs w:val="18"/>
        </w:rPr>
        <w:t xml:space="preserve">[ PSR61a ] How much needed help for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drug prob</w:t>
      </w:r>
    </w:p>
    <w:p w:rsidR="007D6C67" w:rsidRDefault="007D6C67" w14:paraId="017E82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help for an alcohol or drug problem?  Would </w:t>
      </w:r>
    </w:p>
    <w:p w:rsidR="007D6C67" w:rsidRDefault="007D6C67" w14:paraId="6D56DE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7D6C67" w:rsidRDefault="007D6C67" w14:paraId="389E44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2AB0DB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5DD54D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5AFE8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726278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46A756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A825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3</w:t>
      </w:r>
      <w:r>
        <w:rPr>
          <w:rFonts w:ascii="Arial" w:hAnsi="Arial" w:cs="Arial"/>
          <w:sz w:val="24"/>
          <w:szCs w:val="24"/>
        </w:rPr>
        <w:tab/>
      </w:r>
      <w:r>
        <w:rPr>
          <w:rFonts w:ascii="Arial" w:hAnsi="Arial" w:cs="Arial"/>
          <w:b/>
          <w:bCs/>
          <w:i/>
          <w:iCs/>
          <w:color w:val="800080"/>
          <w:sz w:val="18"/>
          <w:szCs w:val="18"/>
        </w:rPr>
        <w:t xml:space="preserve">[ PSR63ax ] R required by Ch </w:t>
      </w:r>
      <w:proofErr w:type="spellStart"/>
      <w:r>
        <w:rPr>
          <w:rFonts w:ascii="Arial" w:hAnsi="Arial" w:cs="Arial"/>
          <w:b/>
          <w:bCs/>
          <w:i/>
          <w:iCs/>
          <w:color w:val="800080"/>
          <w:sz w:val="18"/>
          <w:szCs w:val="18"/>
        </w:rPr>
        <w:t>Wlf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gncy</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drug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past 12m</w:t>
      </w:r>
    </w:p>
    <w:p w:rsidR="007D6C67" w:rsidRDefault="007D6C67" w14:paraId="79A1DD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required by the Child Welfare Agency or the court to </w:t>
      </w:r>
    </w:p>
    <w:p w:rsidR="007D6C67" w:rsidRDefault="007D6C67" w14:paraId="51C9D4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 services for an alcohol or drug problem?</w:t>
      </w:r>
    </w:p>
    <w:p w:rsidR="007D6C67" w:rsidRDefault="007D6C67" w14:paraId="46DBFCA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077BC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C8198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2D543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9E68F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A2C928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64a</w:t>
      </w:r>
    </w:p>
    <w:p w:rsidR="007D6C67" w:rsidRDefault="007D6C67" w14:paraId="3AFD5E7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4</w:t>
      </w:r>
      <w:r>
        <w:rPr>
          <w:rFonts w:ascii="Arial" w:hAnsi="Arial" w:cs="Arial"/>
          <w:sz w:val="24"/>
          <w:szCs w:val="24"/>
        </w:rPr>
        <w:tab/>
      </w:r>
      <w:r>
        <w:rPr>
          <w:rFonts w:ascii="Arial" w:hAnsi="Arial" w:cs="Arial"/>
          <w:b/>
          <w:bCs/>
          <w:i/>
          <w:iCs/>
          <w:color w:val="800080"/>
          <w:sz w:val="18"/>
          <w:szCs w:val="18"/>
        </w:rPr>
        <w:t xml:space="preserve">[ PSR64 ] R ever </w:t>
      </w:r>
      <w:proofErr w:type="spellStart"/>
      <w:r>
        <w:rPr>
          <w:rFonts w:ascii="Arial" w:hAnsi="Arial" w:cs="Arial"/>
          <w:b/>
          <w:bCs/>
          <w:i/>
          <w:iCs/>
          <w:color w:val="800080"/>
          <w:sz w:val="18"/>
          <w:szCs w:val="18"/>
        </w:rPr>
        <w:t>rfrd</w:t>
      </w:r>
      <w:proofErr w:type="spellEnd"/>
      <w:r>
        <w:rPr>
          <w:rFonts w:ascii="Arial" w:hAnsi="Arial" w:cs="Arial"/>
          <w:b/>
          <w:bCs/>
          <w:i/>
          <w:iCs/>
          <w:color w:val="800080"/>
          <w:sz w:val="18"/>
          <w:szCs w:val="18"/>
        </w:rPr>
        <w:t xml:space="preserve"> to parenting skills </w:t>
      </w:r>
      <w:proofErr w:type="spellStart"/>
      <w:r>
        <w:rPr>
          <w:rFonts w:ascii="Arial" w:hAnsi="Arial" w:cs="Arial"/>
          <w:b/>
          <w:bCs/>
          <w:i/>
          <w:iCs/>
          <w:color w:val="800080"/>
          <w:sz w:val="18"/>
          <w:szCs w:val="18"/>
        </w:rPr>
        <w:t>trng</w:t>
      </w:r>
      <w:proofErr w:type="spellEnd"/>
    </w:p>
    <w:p w:rsidR="007D6C67" w:rsidRDefault="007D6C67" w14:paraId="251DE1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will ask about services you may have received either at home or somewhere </w:t>
      </w:r>
    </w:p>
    <w:p w:rsidR="007D6C67" w:rsidRDefault="007D6C67" w14:paraId="066F6F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w:t>
      </w:r>
    </w:p>
    <w:p w:rsidR="007D6C67" w:rsidRDefault="007D6C67" w14:paraId="7C05DD4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0807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ever been referred to or offered any training in parenting skills?  This could include </w:t>
      </w:r>
    </w:p>
    <w:p w:rsidR="007D6C67" w:rsidRDefault="007D6C67" w14:paraId="37195C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focused on learning about appropriate expectations for your child, effective parent-child </w:t>
      </w:r>
    </w:p>
    <w:p w:rsidR="007D6C67" w:rsidRDefault="007D6C67" w14:paraId="6300FF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cipline or communication.  This could occur in a group format or in services delivered just to </w:t>
      </w:r>
      <w:r w:rsidR="00677030">
        <w:rPr>
          <w:rFonts w:ascii="Arial" w:hAnsi="Arial" w:cs="Arial"/>
          <w:color w:val="000000"/>
          <w:sz w:val="20"/>
          <w:szCs w:val="20"/>
        </w:rPr>
        <w:t>you</w:t>
      </w:r>
    </w:p>
    <w:p w:rsidR="007D6C67" w:rsidRDefault="007D6C67" w14:paraId="38583B4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BE807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F854B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7AFE6A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230F9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64 = no then GOTO P_SR65</w:t>
      </w:r>
    </w:p>
    <w:p w:rsidR="007D6C67" w:rsidRDefault="007D6C67" w14:paraId="5BE352D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EF002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4a</w:t>
      </w:r>
      <w:r>
        <w:rPr>
          <w:rFonts w:ascii="Arial" w:hAnsi="Arial" w:cs="Arial"/>
          <w:sz w:val="24"/>
          <w:szCs w:val="24"/>
        </w:rPr>
        <w:tab/>
      </w:r>
      <w:r>
        <w:rPr>
          <w:rFonts w:ascii="Arial" w:hAnsi="Arial" w:cs="Arial"/>
          <w:b/>
          <w:bCs/>
          <w:i/>
          <w:iCs/>
          <w:color w:val="800080"/>
          <w:sz w:val="18"/>
          <w:szCs w:val="18"/>
        </w:rPr>
        <w:t xml:space="preserve">[ PSR64a ] </w:t>
      </w:r>
      <w:proofErr w:type="spellStart"/>
      <w:r>
        <w:rPr>
          <w:rFonts w:ascii="Arial" w:hAnsi="Arial" w:cs="Arial"/>
          <w:b/>
          <w:bCs/>
          <w:i/>
          <w:iCs/>
          <w:color w:val="800080"/>
          <w:sz w:val="18"/>
          <w:szCs w:val="18"/>
        </w:rPr>
        <w:t>Rfrd</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offr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rng</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parentng</w:t>
      </w:r>
      <w:proofErr w:type="spellEnd"/>
      <w:r>
        <w:rPr>
          <w:rFonts w:ascii="Arial" w:hAnsi="Arial" w:cs="Arial"/>
          <w:b/>
          <w:bCs/>
          <w:i/>
          <w:iCs/>
          <w:color w:val="800080"/>
          <w:sz w:val="18"/>
          <w:szCs w:val="18"/>
        </w:rPr>
        <w:t xml:space="preserve"> skill-</w:t>
      </w:r>
      <w:proofErr w:type="spellStart"/>
      <w:r>
        <w:rPr>
          <w:rFonts w:ascii="Arial" w:hAnsi="Arial" w:cs="Arial"/>
          <w:b/>
          <w:bCs/>
          <w:i/>
          <w:iCs/>
          <w:color w:val="800080"/>
          <w:sz w:val="18"/>
          <w:szCs w:val="18"/>
        </w:rPr>
        <w:t>inst</w:t>
      </w:r>
      <w:proofErr w:type="spellEnd"/>
      <w:r>
        <w:rPr>
          <w:rFonts w:ascii="Arial" w:hAnsi="Arial" w:cs="Arial"/>
          <w:b/>
          <w:bCs/>
          <w:i/>
          <w:iCs/>
          <w:color w:val="800080"/>
          <w:sz w:val="18"/>
          <w:szCs w:val="18"/>
        </w:rPr>
        <w:t xml:space="preserve"> date</w:t>
      </w:r>
    </w:p>
    <w:p w:rsidR="007D6C67" w:rsidRDefault="007D6C67" w14:paraId="7DE62C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SR65^lstintdate, have you ever been referred to or offered any training in parenting skills?  </w:t>
      </w:r>
    </w:p>
    <w:p w:rsidR="007D6C67" w:rsidRDefault="007D6C67" w14:paraId="023B15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could include services focused on learning about appropriate expectations for your child, </w:t>
      </w:r>
    </w:p>
    <w:p w:rsidR="007D6C67" w:rsidRDefault="007D6C67" w14:paraId="2FB36E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ffective parent-child discipline or communication.  This could occur in a group format or in </w:t>
      </w:r>
    </w:p>
    <w:p w:rsidR="007D6C67" w:rsidRDefault="007D6C67" w14:paraId="119720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 delivered just to you.</w:t>
      </w:r>
    </w:p>
    <w:p w:rsidR="007D6C67" w:rsidRDefault="007D6C67" w14:paraId="6DBC140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35A45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331A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E7CE845" w14:textId="767657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E764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00571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In the last 12 months, IF WAVE = 2: Since FILL DATE OF LAST INTERVIEW</w:t>
      </w:r>
    </w:p>
    <w:p w:rsidR="007D6C67" w:rsidRDefault="007D6C67" w14:paraId="0BD6D6E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5</w:t>
      </w:r>
      <w:r>
        <w:rPr>
          <w:rFonts w:ascii="Arial" w:hAnsi="Arial" w:cs="Arial"/>
          <w:sz w:val="24"/>
          <w:szCs w:val="24"/>
        </w:rPr>
        <w:tab/>
      </w:r>
      <w:r>
        <w:rPr>
          <w:rFonts w:ascii="Arial" w:hAnsi="Arial" w:cs="Arial"/>
          <w:b/>
          <w:bCs/>
          <w:i/>
          <w:iCs/>
          <w:color w:val="800080"/>
          <w:sz w:val="18"/>
          <w:szCs w:val="18"/>
        </w:rPr>
        <w:t xml:space="preserve">[ PSR65a ]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any parenting skill training-</w:t>
      </w:r>
      <w:proofErr w:type="spellStart"/>
      <w:r>
        <w:rPr>
          <w:rFonts w:ascii="Arial" w:hAnsi="Arial" w:cs="Arial"/>
          <w:b/>
          <w:bCs/>
          <w:i/>
          <w:iCs/>
          <w:color w:val="800080"/>
          <w:sz w:val="18"/>
          <w:szCs w:val="18"/>
        </w:rPr>
        <w:t>inst</w:t>
      </w:r>
      <w:proofErr w:type="spellEnd"/>
      <w:r>
        <w:rPr>
          <w:rFonts w:ascii="Arial" w:hAnsi="Arial" w:cs="Arial"/>
          <w:b/>
          <w:bCs/>
          <w:i/>
          <w:iCs/>
          <w:color w:val="800080"/>
          <w:sz w:val="18"/>
          <w:szCs w:val="18"/>
        </w:rPr>
        <w:t xml:space="preserve"> date/past 12m</w:t>
      </w:r>
    </w:p>
    <w:p w:rsidR="007D6C67" w:rsidRDefault="007D6C67" w14:paraId="4BFE50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SR65^lstintdate, have you @breceived@b any parenting skills training?</w:t>
      </w:r>
    </w:p>
    <w:p w:rsidR="007D6C67" w:rsidRDefault="007D6C67" w14:paraId="766DB0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913EA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C116C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88284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65</w:t>
      </w:r>
    </w:p>
    <w:p w:rsidR="007D6C67" w:rsidRDefault="007D6C67" w14:paraId="197EE96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1</w:t>
      </w:r>
      <w:r>
        <w:rPr>
          <w:rFonts w:ascii="Arial" w:hAnsi="Arial" w:cs="Arial"/>
          <w:sz w:val="24"/>
          <w:szCs w:val="24"/>
        </w:rPr>
        <w:tab/>
      </w:r>
      <w:r>
        <w:rPr>
          <w:rFonts w:ascii="Arial" w:hAnsi="Arial" w:cs="Arial"/>
          <w:color w:val="000000"/>
          <w:sz w:val="20"/>
          <w:szCs w:val="20"/>
        </w:rPr>
        <w:t>In the last 12 months</w:t>
      </w:r>
    </w:p>
    <w:p w:rsidR="007D6C67" w:rsidRDefault="007D6C67" w14:paraId="34CD606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2</w:t>
      </w:r>
      <w:r>
        <w:rPr>
          <w:rFonts w:ascii="Arial" w:hAnsi="Arial" w:cs="Arial"/>
          <w:sz w:val="24"/>
          <w:szCs w:val="24"/>
        </w:rPr>
        <w:tab/>
      </w:r>
      <w:r>
        <w:rPr>
          <w:rFonts w:ascii="Arial" w:hAnsi="Arial" w:cs="Arial"/>
          <w:color w:val="000000"/>
          <w:sz w:val="20"/>
          <w:szCs w:val="20"/>
        </w:rPr>
        <w:t>Since·</w:t>
      </w:r>
    </w:p>
    <w:p w:rsidR="007D6C67" w:rsidRDefault="007D6C67" w14:paraId="45F706A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C8502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65 = no then GOTO P_SR70</w:t>
      </w:r>
    </w:p>
    <w:p w:rsidR="007D6C67" w:rsidRDefault="007D6C67" w14:paraId="0FB897B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A0A79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9490A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ASK. ELSE, GOTO P_SR66.</w:t>
      </w:r>
    </w:p>
    <w:p w:rsidR="007D6C67" w:rsidRDefault="007D6C67" w14:paraId="722917E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5a1</w:t>
      </w:r>
      <w:r>
        <w:rPr>
          <w:rFonts w:ascii="Arial" w:hAnsi="Arial" w:cs="Arial"/>
          <w:sz w:val="24"/>
          <w:szCs w:val="24"/>
        </w:rPr>
        <w:tab/>
      </w:r>
      <w:r>
        <w:rPr>
          <w:rFonts w:ascii="Arial" w:hAnsi="Arial" w:cs="Arial"/>
          <w:b/>
          <w:bCs/>
          <w:i/>
          <w:iCs/>
          <w:color w:val="800080"/>
          <w:sz w:val="18"/>
          <w:szCs w:val="18"/>
        </w:rPr>
        <w:t>[ PSR65a1 ] Parenting skills training begin before/after contact date</w:t>
      </w:r>
    </w:p>
    <w:p w:rsidR="007D6C67" w:rsidRDefault="007D6C67" w14:paraId="2D87D8B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parenting skills training begin before or after ^</w:t>
      </w:r>
      <w:proofErr w:type="spellStart"/>
      <w:r>
        <w:rPr>
          <w:rFonts w:ascii="Arial" w:hAnsi="Arial" w:cs="Arial"/>
          <w:color w:val="000000"/>
          <w:sz w:val="20"/>
          <w:szCs w:val="20"/>
        </w:rPr>
        <w:t>ContactDate</w:t>
      </w:r>
      <w:proofErr w:type="spellEnd"/>
      <w:r>
        <w:rPr>
          <w:rFonts w:ascii="Arial" w:hAnsi="Arial" w:cs="Arial"/>
          <w:color w:val="000000"/>
          <w:sz w:val="20"/>
          <w:szCs w:val="20"/>
        </w:rPr>
        <w:t xml:space="preserve">, when you came into contact </w:t>
      </w:r>
    </w:p>
    <w:p w:rsidR="007D6C67" w:rsidRDefault="007D6C67" w14:paraId="4F916A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child welfare services?</w:t>
      </w:r>
    </w:p>
    <w:p w:rsidR="007D6C67" w:rsidRDefault="007D6C67" w14:paraId="18A032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5a1F</w:t>
      </w:r>
    </w:p>
    <w:p w:rsidR="007D6C67" w:rsidRDefault="007D6C67" w14:paraId="54CA98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bef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EFORE</w:t>
      </w:r>
    </w:p>
    <w:p w:rsidR="007D6C67" w:rsidRDefault="007D6C67" w14:paraId="7B3BDF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aft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FTER</w:t>
      </w:r>
    </w:p>
    <w:p w:rsidR="007D6C67" w:rsidRDefault="007D6C67" w14:paraId="42F212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CB9C2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D32708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In the last 12 months, IF WAVE = 2: Since FILL DATE OF LAST INTERVIEW</w:t>
      </w:r>
    </w:p>
    <w:p w:rsidR="007D6C67" w:rsidRDefault="007D6C67" w14:paraId="031344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6</w:t>
      </w:r>
      <w:r>
        <w:rPr>
          <w:rFonts w:ascii="Arial" w:hAnsi="Arial" w:cs="Arial"/>
          <w:sz w:val="24"/>
          <w:szCs w:val="24"/>
        </w:rPr>
        <w:tab/>
      </w:r>
      <w:r>
        <w:rPr>
          <w:rFonts w:ascii="Arial" w:hAnsi="Arial" w:cs="Arial"/>
          <w:b/>
          <w:bCs/>
          <w:i/>
          <w:iCs/>
          <w:color w:val="800080"/>
          <w:sz w:val="18"/>
          <w:szCs w:val="18"/>
        </w:rPr>
        <w:t xml:space="preserve">[ PSR66a ] # weeks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parenting skills </w:t>
      </w:r>
      <w:proofErr w:type="spellStart"/>
      <w:r>
        <w:rPr>
          <w:rFonts w:ascii="Arial" w:hAnsi="Arial" w:cs="Arial"/>
          <w:b/>
          <w:bCs/>
          <w:i/>
          <w:iCs/>
          <w:color w:val="800080"/>
          <w:sz w:val="18"/>
          <w:szCs w:val="18"/>
        </w:rPr>
        <w:t>trning</w:t>
      </w:r>
      <w:proofErr w:type="spellEnd"/>
      <w:r>
        <w:rPr>
          <w:rFonts w:ascii="Arial" w:hAnsi="Arial" w:cs="Arial"/>
          <w:b/>
          <w:bCs/>
          <w:i/>
          <w:iCs/>
          <w:color w:val="800080"/>
          <w:sz w:val="18"/>
          <w:szCs w:val="18"/>
        </w:rPr>
        <w:t xml:space="preserve"> since contact date</w:t>
      </w:r>
    </w:p>
    <w:p w:rsidR="007D6C67" w:rsidRDefault="007D6C67" w14:paraId="153601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SR65^lstintdate, for how many weeks did you receive this skills training? </w:t>
      </w:r>
    </w:p>
    <w:p w:rsidR="007D6C67" w:rsidRDefault="007D6C67" w14:paraId="53E203B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B5BF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rsidR="007D6C67" w:rsidRDefault="007D6C67" w14:paraId="777F7B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A039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WEEKS</w:t>
      </w:r>
    </w:p>
    <w:p w:rsidR="007D6C67" w:rsidRDefault="007D6C67" w14:paraId="4DB887E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rsidR="007D6C67" w:rsidRDefault="007D6C67" w14:paraId="3B4271F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1B3B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6a</w:t>
      </w:r>
      <w:r>
        <w:rPr>
          <w:rFonts w:ascii="Arial" w:hAnsi="Arial" w:cs="Arial"/>
          <w:sz w:val="24"/>
          <w:szCs w:val="24"/>
        </w:rPr>
        <w:tab/>
      </w:r>
      <w:r>
        <w:rPr>
          <w:rFonts w:ascii="Arial" w:hAnsi="Arial" w:cs="Arial"/>
          <w:b/>
          <w:bCs/>
          <w:i/>
          <w:iCs/>
          <w:color w:val="800080"/>
          <w:sz w:val="18"/>
          <w:szCs w:val="18"/>
        </w:rPr>
        <w:t xml:space="preserve">[ PSR66aHrs ] # hours/day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parenting skills </w:t>
      </w:r>
      <w:proofErr w:type="spellStart"/>
      <w:r>
        <w:rPr>
          <w:rFonts w:ascii="Arial" w:hAnsi="Arial" w:cs="Arial"/>
          <w:b/>
          <w:bCs/>
          <w:i/>
          <w:iCs/>
          <w:color w:val="800080"/>
          <w:sz w:val="18"/>
          <w:szCs w:val="18"/>
        </w:rPr>
        <w:t>trning</w:t>
      </w:r>
      <w:proofErr w:type="spellEnd"/>
      <w:r>
        <w:rPr>
          <w:rFonts w:ascii="Arial" w:hAnsi="Arial" w:cs="Arial"/>
          <w:b/>
          <w:bCs/>
          <w:i/>
          <w:iCs/>
          <w:color w:val="800080"/>
          <w:sz w:val="18"/>
          <w:szCs w:val="18"/>
        </w:rPr>
        <w:t xml:space="preserve"> since contact date</w:t>
      </w:r>
    </w:p>
    <w:p w:rsidR="007D6C67" w:rsidP="00BB2702" w:rsidRDefault="007D6C67" w14:paraId="52B7C9AF" w14:textId="496ECBC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w:t>
      </w:r>
      <w:r w:rsidR="00BB2702">
        <w:rPr>
          <w:rFonts w:ascii="Arial" w:hAnsi="Arial" w:cs="Arial"/>
          <w:color w:val="000000"/>
          <w:sz w:val="20"/>
          <w:szCs w:val="20"/>
        </w:rPr>
        <w:t>weeks</w:t>
      </w:r>
      <w:r>
        <w:rPr>
          <w:rFonts w:ascii="Arial" w:hAnsi="Arial" w:cs="Arial"/>
          <w:color w:val="000000"/>
          <w:sz w:val="20"/>
          <w:szCs w:val="20"/>
        </w:rPr>
        <w:t xml:space="preserve"> when you received this skills training, how many hours per </w:t>
      </w:r>
      <w:r w:rsidR="00BB2702">
        <w:rPr>
          <w:rFonts w:ascii="Arial" w:hAnsi="Arial" w:cs="Arial"/>
          <w:color w:val="000000"/>
          <w:sz w:val="20"/>
          <w:szCs w:val="20"/>
        </w:rPr>
        <w:t>week</w:t>
      </w:r>
      <w:r>
        <w:rPr>
          <w:rFonts w:ascii="Arial" w:hAnsi="Arial" w:cs="Arial"/>
          <w:color w:val="000000"/>
          <w:sz w:val="20"/>
          <w:szCs w:val="20"/>
        </w:rPr>
        <w:t xml:space="preserve"> were these </w:t>
      </w:r>
    </w:p>
    <w:p w:rsidR="007D6C67" w:rsidRDefault="007D6C67" w14:paraId="6FC12C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 usually received?</w:t>
      </w:r>
    </w:p>
    <w:p w:rsidR="007D6C67" w:rsidRDefault="007D6C67" w14:paraId="60C38A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9D59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7D6C67" w:rsidRDefault="007D6C67" w14:paraId="577D9AC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4</w:t>
      </w:r>
    </w:p>
    <w:p w:rsidR="007D6C67" w:rsidRDefault="007D6C67" w14:paraId="3BC1E0A0" w14:textId="350B6B3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D333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7</w:t>
      </w:r>
      <w:r>
        <w:rPr>
          <w:rFonts w:ascii="Arial" w:hAnsi="Arial" w:cs="Arial"/>
          <w:sz w:val="24"/>
          <w:szCs w:val="24"/>
        </w:rPr>
        <w:tab/>
      </w:r>
      <w:r>
        <w:rPr>
          <w:rFonts w:ascii="Arial" w:hAnsi="Arial" w:cs="Arial"/>
          <w:b/>
          <w:bCs/>
          <w:i/>
          <w:iCs/>
          <w:color w:val="800080"/>
          <w:sz w:val="18"/>
          <w:szCs w:val="18"/>
        </w:rPr>
        <w:t>[ PSR67 ] Labels are in Logic After</w:t>
      </w:r>
    </w:p>
    <w:p w:rsidR="007D6C67" w:rsidRDefault="007D6C67" w14:paraId="1C5ADD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id you receive these services?</w:t>
      </w:r>
    </w:p>
    <w:p w:rsidR="007D6C67" w:rsidRDefault="007D6C67" w14:paraId="6501BE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E774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rsidR="007D6C67" w:rsidRDefault="007D6C67" w14:paraId="608003E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7S</w:t>
      </w:r>
    </w:p>
    <w:p w:rsidR="007D6C67" w:rsidRDefault="007D6C67" w14:paraId="2A235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T HOME</w:t>
      </w:r>
    </w:p>
    <w:p w:rsidR="007D6C67" w:rsidRDefault="007D6C67" w14:paraId="2805C9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AN AGENCY OR COMMUNITY ORGANIZATION</w:t>
      </w:r>
    </w:p>
    <w:p w:rsidR="007D6C67" w:rsidRDefault="007D6C67" w14:paraId="01108E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ERE ELSE</w:t>
      </w:r>
    </w:p>
    <w:p w:rsidR="007D6C67" w:rsidRDefault="007D6C67" w14:paraId="733B153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CA8C6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67T_1--Where did R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 - At home; PSR67T_2--Where did R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 - At an agency or </w:t>
      </w:r>
    </w:p>
    <w:p w:rsidR="007D6C67" w:rsidRDefault="007D6C67" w14:paraId="31D6EF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mmunity org; PSR67T_3--Where did R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 - Somewhere else; PSR67T_4--Where did R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
    <w:p w:rsidR="007D6C67" w:rsidRDefault="007D6C67" w14:paraId="1DB31754"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s</w:t>
      </w:r>
      <w:proofErr w:type="spellEnd"/>
      <w:r>
        <w:rPr>
          <w:rFonts w:ascii="Arial" w:hAnsi="Arial" w:cs="Arial"/>
          <w:color w:val="000000"/>
          <w:sz w:val="20"/>
          <w:szCs w:val="20"/>
        </w:rPr>
        <w:t xml:space="preserve"> - DK; PSR67T_5--Where did R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 - RF</w:t>
      </w:r>
    </w:p>
    <w:p w:rsidR="007D6C67" w:rsidRDefault="007D6C67" w14:paraId="7A92BB51"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290F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8</w:t>
      </w:r>
      <w:r>
        <w:rPr>
          <w:rFonts w:ascii="Arial" w:hAnsi="Arial" w:cs="Arial"/>
          <w:sz w:val="24"/>
          <w:szCs w:val="24"/>
        </w:rPr>
        <w:tab/>
      </w:r>
      <w:r>
        <w:rPr>
          <w:rFonts w:ascii="Arial" w:hAnsi="Arial" w:cs="Arial"/>
          <w:b/>
          <w:bCs/>
          <w:i/>
          <w:iCs/>
          <w:color w:val="800080"/>
          <w:sz w:val="18"/>
          <w:szCs w:val="18"/>
        </w:rPr>
        <w:t>[ PSR68 ] Was this formal or informal parenting skills training?</w:t>
      </w:r>
    </w:p>
    <w:p w:rsidR="007D6C67" w:rsidRDefault="007D6C67" w14:paraId="4440E1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formal or informal parenting skills training?</w:t>
      </w:r>
    </w:p>
    <w:p w:rsidR="007D6C67" w:rsidRDefault="007D6C67" w14:paraId="082040F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8F</w:t>
      </w:r>
    </w:p>
    <w:p w:rsidR="007D6C67" w:rsidRDefault="007D6C67" w14:paraId="5869E8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r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Formal, provided by your caseworker or someone else from the child </w:t>
      </w:r>
    </w:p>
    <w:p w:rsidR="007D6C67" w:rsidRDefault="007D6C67" w14:paraId="71F71E45" w14:textId="319E6891">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elfare agency</w:t>
      </w:r>
      <w:r w:rsidR="00BB2702">
        <w:rPr>
          <w:rFonts w:ascii="Arial" w:hAnsi="Arial" w:cs="Arial"/>
          <w:color w:val="000000"/>
          <w:sz w:val="20"/>
          <w:szCs w:val="20"/>
        </w:rPr>
        <w:t xml:space="preserve"> or other agency</w:t>
      </w:r>
    </w:p>
    <w:p w:rsidR="007D6C67" w:rsidRDefault="007D6C67" w14:paraId="30513314"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inform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Informal, provided by a relative or friend, someone from the community, </w:t>
      </w:r>
    </w:p>
    <w:p w:rsidR="007D6C67" w:rsidRDefault="007D6C67" w14:paraId="3621636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like from a church, a community organization, or a family resource </w:t>
      </w:r>
    </w:p>
    <w:p w:rsidR="007D6C67" w:rsidRDefault="007D6C67" w14:paraId="39EF37CA" w14:textId="77777777">
      <w:pPr>
        <w:widowControl w:val="0"/>
        <w:tabs>
          <w:tab w:val="left" w:pos="90"/>
        </w:tabs>
        <w:autoSpaceDE w:val="0"/>
        <w:autoSpaceDN w:val="0"/>
        <w:adjustRightInd w:val="0"/>
        <w:spacing w:before="14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3C24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8a</w:t>
      </w:r>
      <w:r>
        <w:rPr>
          <w:rFonts w:ascii="Arial" w:hAnsi="Arial" w:cs="Arial"/>
          <w:sz w:val="24"/>
          <w:szCs w:val="24"/>
        </w:rPr>
        <w:tab/>
      </w:r>
      <w:r>
        <w:rPr>
          <w:rFonts w:ascii="Arial" w:hAnsi="Arial" w:cs="Arial"/>
          <w:b/>
          <w:bCs/>
          <w:i/>
          <w:iCs/>
          <w:color w:val="800080"/>
          <w:sz w:val="18"/>
          <w:szCs w:val="18"/>
        </w:rPr>
        <w:t xml:space="preserve">[ PSR68ax ] Who came to Rs home for </w:t>
      </w:r>
      <w:proofErr w:type="spellStart"/>
      <w:r>
        <w:rPr>
          <w:rFonts w:ascii="Arial" w:hAnsi="Arial" w:cs="Arial"/>
          <w:b/>
          <w:bCs/>
          <w:i/>
          <w:iCs/>
          <w:color w:val="800080"/>
          <w:sz w:val="18"/>
          <w:szCs w:val="18"/>
        </w:rPr>
        <w:t>trning</w:t>
      </w:r>
      <w:proofErr w:type="spellEnd"/>
    </w:p>
    <w:p w:rsidR="007D6C67" w:rsidRDefault="007D6C67" w14:paraId="0347FD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these parent training services primarily delivered to you and/or your family individually, or in </w:t>
      </w:r>
    </w:p>
    <w:p w:rsidR="007D6C67" w:rsidRDefault="007D6C67" w14:paraId="7BC3A5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group format with other parents/families?</w:t>
      </w:r>
    </w:p>
    <w:p w:rsidR="007D6C67" w:rsidRDefault="007D6C67" w14:paraId="1BC341E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8a</w:t>
      </w:r>
    </w:p>
    <w:p w:rsidR="007D6C67" w:rsidRDefault="007D6C67" w14:paraId="2CC378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ou</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OU AND/OR YOUR FAMILY INDIVIDUALLY</w:t>
      </w:r>
    </w:p>
    <w:p w:rsidR="007D6C67" w:rsidRDefault="007D6C67" w14:paraId="61FC7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oup</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ROUP FORMAT WITH OTHER PARENTS/FAMILIES</w:t>
      </w:r>
    </w:p>
    <w:p w:rsidR="007D6C67" w:rsidRDefault="007D6C67" w14:paraId="477AED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51EBC0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8b</w:t>
      </w:r>
      <w:r>
        <w:rPr>
          <w:rFonts w:ascii="Arial" w:hAnsi="Arial" w:cs="Arial"/>
          <w:sz w:val="24"/>
          <w:szCs w:val="24"/>
        </w:rPr>
        <w:tab/>
      </w:r>
      <w:r>
        <w:rPr>
          <w:rFonts w:ascii="Arial" w:hAnsi="Arial" w:cs="Arial"/>
          <w:b/>
          <w:bCs/>
          <w:i/>
          <w:iCs/>
          <w:color w:val="800080"/>
          <w:sz w:val="18"/>
          <w:szCs w:val="18"/>
        </w:rPr>
        <w:t>[ PSR68b ] Labels are in Logic After</w:t>
      </w:r>
    </w:p>
    <w:p w:rsidR="007D6C67" w:rsidRDefault="007D6C67" w14:paraId="5C5181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eriod you received training in parenting skills, which of the following things would you </w:t>
      </w:r>
    </w:p>
    <w:p w:rsidR="007D6C67" w:rsidRDefault="007D6C67" w14:paraId="3DDDED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occurred for at least 10 minutes on many of the days in which you received these services?</w:t>
      </w:r>
    </w:p>
    <w:p w:rsidR="007D6C67" w:rsidRDefault="007D6C67" w14:paraId="05F165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CC9B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rsidR="007D6C67" w:rsidRDefault="007D6C67" w14:paraId="7C70B19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8bS</w:t>
      </w:r>
    </w:p>
    <w:p w:rsidR="007D6C67" w:rsidRDefault="007D6C67" w14:paraId="0A5A15A0" w14:textId="12AF61D1">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ou watched videotape</w:t>
      </w:r>
      <w:r w:rsidR="00BB2702">
        <w:rPr>
          <w:rFonts w:ascii="Arial" w:hAnsi="Arial" w:cs="Arial"/>
          <w:color w:val="000000"/>
          <w:sz w:val="20"/>
          <w:szCs w:val="20"/>
        </w:rPr>
        <w:t>d</w:t>
      </w:r>
      <w:r>
        <w:rPr>
          <w:rFonts w:ascii="Arial" w:hAnsi="Arial" w:cs="Arial"/>
          <w:color w:val="000000"/>
          <w:sz w:val="20"/>
          <w:szCs w:val="20"/>
        </w:rPr>
        <w:t xml:space="preserve"> examples of parents and children doing things </w:t>
      </w:r>
    </w:p>
    <w:p w:rsidR="007D6C67" w:rsidRDefault="007D6C67" w14:paraId="3CFC42E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e.g., playing, working, solving problems, disciplining, etc.) as </w:t>
      </w:r>
    </w:p>
    <w:p w:rsidR="007D6C67" w:rsidRDefault="007D6C67" w14:paraId="349FCFCB" w14:textId="77777777">
      <w:pPr>
        <w:widowControl w:val="0"/>
        <w:tabs>
          <w:tab w:val="left" w:pos="2460"/>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20"/>
          <w:szCs w:val="20"/>
        </w:rPr>
        <w:t>a way of learning and talking about parenting skills.</w:t>
      </w:r>
    </w:p>
    <w:p w:rsidR="00BB2702" w:rsidP="00BB2702" w:rsidRDefault="00BB2702" w14:paraId="49A9ADCB" w14:textId="08141C00">
      <w:pPr>
        <w:widowControl w:val="0"/>
        <w:tabs>
          <w:tab w:val="left" w:pos="24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2.You watched videotape of yourself doing things together with your</w:t>
      </w:r>
    </w:p>
    <w:p w:rsidRPr="00CD1CBC" w:rsidR="00BB2702" w:rsidP="00BB2702" w:rsidRDefault="00BB2702" w14:paraId="1FD762F6" w14:textId="0D7D1586">
      <w:pPr>
        <w:widowControl w:val="0"/>
        <w:tabs>
          <w:tab w:val="left" w:pos="2460"/>
        </w:tabs>
        <w:autoSpaceDE w:val="0"/>
        <w:autoSpaceDN w:val="0"/>
        <w:adjustRightInd w:val="0"/>
        <w:spacing w:after="0" w:line="240" w:lineRule="auto"/>
        <w:rPr>
          <w:rFonts w:ascii="Arial" w:hAnsi="Arial" w:cs="Arial"/>
          <w:color w:val="000000"/>
          <w:sz w:val="20"/>
          <w:szCs w:val="20"/>
        </w:rPr>
      </w:pPr>
      <w:r w:rsidRPr="00BB2702">
        <w:rPr>
          <w:rFonts w:ascii="Arial" w:hAnsi="Arial" w:cs="Arial"/>
          <w:color w:val="000000"/>
          <w:sz w:val="20"/>
          <w:szCs w:val="20"/>
        </w:rPr>
        <w:t xml:space="preserve">                              child/children. </w:t>
      </w:r>
    </w:p>
    <w:p w:rsidRPr="00CD1CBC" w:rsidR="007D6C67" w:rsidP="00BB2702" w:rsidRDefault="007D6C67" w14:paraId="71F36ED7" w14:textId="3A8C2E84">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0"/>
          <w:szCs w:val="20"/>
        </w:rPr>
      </w:pPr>
      <w:r w:rsidRPr="00BB2702">
        <w:rPr>
          <w:rFonts w:ascii="Arial" w:hAnsi="Arial" w:cs="Arial"/>
          <w:color w:val="000000"/>
          <w:sz w:val="20"/>
          <w:szCs w:val="20"/>
        </w:rPr>
        <w:t>_2</w:t>
      </w:r>
      <w:r w:rsidRPr="00CD1CBC">
        <w:rPr>
          <w:rFonts w:ascii="Arial" w:hAnsi="Arial" w:cs="Arial"/>
          <w:sz w:val="20"/>
          <w:szCs w:val="20"/>
        </w:rPr>
        <w:tab/>
      </w:r>
      <w:r w:rsidRPr="00CD1CBC" w:rsidR="00BB2702">
        <w:rPr>
          <w:rFonts w:ascii="Arial" w:hAnsi="Arial" w:cs="Arial"/>
          <w:sz w:val="20"/>
          <w:szCs w:val="20"/>
        </w:rPr>
        <w:t>3</w:t>
      </w:r>
      <w:r w:rsidRPr="00CD1CBC">
        <w:rPr>
          <w:rFonts w:ascii="Arial" w:hAnsi="Arial" w:cs="Arial"/>
          <w:sz w:val="20"/>
          <w:szCs w:val="20"/>
        </w:rPr>
        <w:tab/>
      </w:r>
      <w:r w:rsidRPr="00BB2702">
        <w:rPr>
          <w:rFonts w:ascii="Arial" w:hAnsi="Arial" w:cs="Arial"/>
          <w:color w:val="000000"/>
          <w:sz w:val="20"/>
          <w:szCs w:val="20"/>
        </w:rPr>
        <w:t xml:space="preserve">You were coached by someone directly as you practiced skills with </w:t>
      </w:r>
    </w:p>
    <w:p w:rsidRPr="00CD1CBC" w:rsidR="007D6C67" w:rsidRDefault="007D6C67" w14:paraId="22F034FA" w14:textId="77777777">
      <w:pPr>
        <w:widowControl w:val="0"/>
        <w:tabs>
          <w:tab w:val="left" w:pos="2460"/>
        </w:tabs>
        <w:autoSpaceDE w:val="0"/>
        <w:autoSpaceDN w:val="0"/>
        <w:adjustRightInd w:val="0"/>
        <w:spacing w:after="0" w:line="240" w:lineRule="auto"/>
        <w:rPr>
          <w:rFonts w:ascii="Arial" w:hAnsi="Arial" w:cs="Arial"/>
          <w:color w:val="000000"/>
          <w:sz w:val="20"/>
          <w:szCs w:val="20"/>
        </w:rPr>
      </w:pPr>
      <w:r w:rsidRPr="00CD1CBC">
        <w:rPr>
          <w:rFonts w:ascii="Arial" w:hAnsi="Arial" w:cs="Arial"/>
          <w:sz w:val="20"/>
          <w:szCs w:val="20"/>
        </w:rPr>
        <w:tab/>
      </w:r>
      <w:r w:rsidRPr="00BB2702">
        <w:rPr>
          <w:rFonts w:ascii="Arial" w:hAnsi="Arial" w:cs="Arial"/>
          <w:color w:val="000000"/>
          <w:sz w:val="20"/>
          <w:szCs w:val="20"/>
        </w:rPr>
        <w:t>your child or children.</w:t>
      </w:r>
    </w:p>
    <w:p w:rsidRPr="00CD1CBC" w:rsidR="007D6C67" w:rsidP="00BB2702" w:rsidRDefault="007D6C67" w14:paraId="742D32DC" w14:textId="2EE151A6">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0"/>
          <w:szCs w:val="20"/>
        </w:rPr>
      </w:pPr>
      <w:r w:rsidRPr="00BB2702">
        <w:rPr>
          <w:rFonts w:ascii="Arial" w:hAnsi="Arial" w:cs="Arial"/>
          <w:color w:val="000000"/>
          <w:sz w:val="20"/>
          <w:szCs w:val="20"/>
        </w:rPr>
        <w:t>_3</w:t>
      </w:r>
      <w:r w:rsidRPr="00CD1CBC">
        <w:rPr>
          <w:rFonts w:ascii="Arial" w:hAnsi="Arial" w:cs="Arial"/>
          <w:sz w:val="20"/>
          <w:szCs w:val="20"/>
        </w:rPr>
        <w:tab/>
      </w:r>
      <w:r w:rsidRPr="00CD1CBC" w:rsidR="00BB2702">
        <w:rPr>
          <w:rFonts w:ascii="Arial" w:hAnsi="Arial" w:cs="Arial"/>
          <w:sz w:val="20"/>
          <w:szCs w:val="20"/>
        </w:rPr>
        <w:t>4</w:t>
      </w:r>
      <w:r w:rsidRPr="00CD1CBC">
        <w:rPr>
          <w:rFonts w:ascii="Arial" w:hAnsi="Arial" w:cs="Arial"/>
          <w:sz w:val="20"/>
          <w:szCs w:val="20"/>
        </w:rPr>
        <w:tab/>
      </w:r>
      <w:r w:rsidRPr="00BB2702">
        <w:rPr>
          <w:rFonts w:ascii="Arial" w:hAnsi="Arial" w:cs="Arial"/>
          <w:color w:val="000000"/>
          <w:sz w:val="20"/>
          <w:szCs w:val="20"/>
        </w:rPr>
        <w:t xml:space="preserve">You listened to a presentation of information about parenting skills or </w:t>
      </w:r>
    </w:p>
    <w:p w:rsidRPr="00CD1CBC" w:rsidR="007D6C67" w:rsidRDefault="007D6C67" w14:paraId="05050C2D" w14:textId="77777777">
      <w:pPr>
        <w:widowControl w:val="0"/>
        <w:tabs>
          <w:tab w:val="left" w:pos="2460"/>
        </w:tabs>
        <w:autoSpaceDE w:val="0"/>
        <w:autoSpaceDN w:val="0"/>
        <w:adjustRightInd w:val="0"/>
        <w:spacing w:after="0" w:line="240" w:lineRule="auto"/>
        <w:rPr>
          <w:rFonts w:ascii="Arial" w:hAnsi="Arial" w:cs="Arial"/>
          <w:color w:val="000000"/>
          <w:sz w:val="20"/>
          <w:szCs w:val="20"/>
        </w:rPr>
      </w:pPr>
      <w:r w:rsidRPr="00CD1CBC">
        <w:rPr>
          <w:rFonts w:ascii="Arial" w:hAnsi="Arial" w:cs="Arial"/>
          <w:sz w:val="20"/>
          <w:szCs w:val="20"/>
        </w:rPr>
        <w:tab/>
      </w:r>
      <w:r w:rsidRPr="00BB2702">
        <w:rPr>
          <w:rFonts w:ascii="Arial" w:hAnsi="Arial" w:cs="Arial"/>
          <w:color w:val="000000"/>
          <w:sz w:val="20"/>
          <w:szCs w:val="20"/>
        </w:rPr>
        <w:t>child development.</w:t>
      </w:r>
    </w:p>
    <w:p w:rsidRPr="00CD1CBC" w:rsidR="007D6C67" w:rsidP="00BB2702" w:rsidRDefault="007D6C67" w14:paraId="2DB0BD57" w14:textId="1506230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0"/>
          <w:szCs w:val="20"/>
        </w:rPr>
      </w:pPr>
      <w:r w:rsidRPr="00BB2702">
        <w:rPr>
          <w:rFonts w:ascii="Arial" w:hAnsi="Arial" w:cs="Arial"/>
          <w:color w:val="000000"/>
          <w:sz w:val="20"/>
          <w:szCs w:val="20"/>
        </w:rPr>
        <w:t>_4</w:t>
      </w:r>
      <w:r w:rsidRPr="00CD1CBC">
        <w:rPr>
          <w:rFonts w:ascii="Arial" w:hAnsi="Arial" w:cs="Arial"/>
          <w:sz w:val="20"/>
          <w:szCs w:val="20"/>
        </w:rPr>
        <w:tab/>
      </w:r>
      <w:r w:rsidRPr="00CD1CBC" w:rsidR="00BB2702">
        <w:rPr>
          <w:rFonts w:ascii="Arial" w:hAnsi="Arial" w:cs="Arial"/>
          <w:sz w:val="20"/>
          <w:szCs w:val="20"/>
        </w:rPr>
        <w:t>5</w:t>
      </w:r>
      <w:r w:rsidRPr="00CD1CBC">
        <w:rPr>
          <w:rFonts w:ascii="Arial" w:hAnsi="Arial" w:cs="Arial"/>
          <w:sz w:val="20"/>
          <w:szCs w:val="20"/>
        </w:rPr>
        <w:tab/>
      </w:r>
      <w:r w:rsidRPr="00BB2702">
        <w:rPr>
          <w:rFonts w:ascii="Arial" w:hAnsi="Arial" w:cs="Arial"/>
          <w:color w:val="000000"/>
          <w:sz w:val="20"/>
          <w:szCs w:val="20"/>
        </w:rPr>
        <w:t>You practiced skills with other parents in role-play situations.</w:t>
      </w:r>
    </w:p>
    <w:p w:rsidRPr="00CD1CBC" w:rsidR="007D6C67" w:rsidP="00BB2702" w:rsidRDefault="007D6C67" w14:paraId="705C85C6" w14:textId="277A6F3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BB2702">
        <w:rPr>
          <w:rFonts w:ascii="Arial" w:hAnsi="Arial" w:cs="Arial"/>
          <w:color w:val="000000"/>
          <w:sz w:val="20"/>
          <w:szCs w:val="20"/>
        </w:rPr>
        <w:t>_5</w:t>
      </w:r>
      <w:r w:rsidRPr="00CD1CBC">
        <w:rPr>
          <w:rFonts w:ascii="Arial" w:hAnsi="Arial" w:cs="Arial"/>
          <w:sz w:val="20"/>
          <w:szCs w:val="20"/>
        </w:rPr>
        <w:tab/>
      </w:r>
      <w:r w:rsidRPr="00CD1CBC" w:rsidR="00BB2702">
        <w:rPr>
          <w:rFonts w:ascii="Arial" w:hAnsi="Arial" w:cs="Arial"/>
          <w:sz w:val="20"/>
          <w:szCs w:val="20"/>
        </w:rPr>
        <w:t>6</w:t>
      </w:r>
      <w:r w:rsidRPr="00CD1CBC">
        <w:rPr>
          <w:rFonts w:ascii="Arial" w:hAnsi="Arial" w:cs="Arial"/>
          <w:sz w:val="20"/>
          <w:szCs w:val="20"/>
        </w:rPr>
        <w:tab/>
      </w:r>
      <w:r w:rsidRPr="00BB2702">
        <w:rPr>
          <w:rFonts w:ascii="Arial" w:hAnsi="Arial" w:cs="Arial"/>
          <w:color w:val="000000"/>
          <w:sz w:val="20"/>
          <w:szCs w:val="20"/>
        </w:rPr>
        <w:t xml:space="preserve">You completed or reviewed homework assignments that involved things </w:t>
      </w:r>
    </w:p>
    <w:p w:rsidRPr="00CD1CBC" w:rsidR="007D6C67" w:rsidRDefault="007D6C67" w14:paraId="2884EE99" w14:textId="77777777">
      <w:pPr>
        <w:widowControl w:val="0"/>
        <w:tabs>
          <w:tab w:val="left" w:pos="2460"/>
        </w:tabs>
        <w:autoSpaceDE w:val="0"/>
        <w:autoSpaceDN w:val="0"/>
        <w:adjustRightInd w:val="0"/>
        <w:spacing w:after="0" w:line="240" w:lineRule="auto"/>
        <w:rPr>
          <w:rFonts w:ascii="Arial" w:hAnsi="Arial" w:cs="Arial"/>
          <w:color w:val="000000"/>
          <w:sz w:val="20"/>
          <w:szCs w:val="20"/>
        </w:rPr>
      </w:pPr>
      <w:r w:rsidRPr="00CD1CBC">
        <w:rPr>
          <w:rFonts w:ascii="Arial" w:hAnsi="Arial" w:cs="Arial"/>
          <w:sz w:val="20"/>
          <w:szCs w:val="20"/>
        </w:rPr>
        <w:tab/>
      </w:r>
      <w:r w:rsidRPr="00BB2702">
        <w:rPr>
          <w:rFonts w:ascii="Arial" w:hAnsi="Arial" w:cs="Arial"/>
          <w:color w:val="000000"/>
          <w:sz w:val="20"/>
          <w:szCs w:val="20"/>
        </w:rPr>
        <w:t>to practice.</w:t>
      </w:r>
    </w:p>
    <w:p w:rsidR="007D6C67" w:rsidP="00BB2702" w:rsidRDefault="007D6C67" w14:paraId="0EC22C31" w14:textId="1F09D9F1">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sidRPr="00BB2702">
        <w:rPr>
          <w:rFonts w:ascii="Arial" w:hAnsi="Arial" w:cs="Arial"/>
          <w:color w:val="000000"/>
          <w:sz w:val="20"/>
          <w:szCs w:val="20"/>
        </w:rPr>
        <w:t>_6</w:t>
      </w:r>
      <w:r w:rsidRPr="00CD1CBC">
        <w:rPr>
          <w:rFonts w:ascii="Arial" w:hAnsi="Arial" w:cs="Arial"/>
          <w:sz w:val="20"/>
          <w:szCs w:val="20"/>
        </w:rPr>
        <w:tab/>
      </w:r>
      <w:r w:rsidRPr="00CD1CBC" w:rsidR="00BB2702">
        <w:rPr>
          <w:rFonts w:ascii="Arial" w:hAnsi="Arial" w:cs="Arial"/>
          <w:sz w:val="20"/>
          <w:szCs w:val="20"/>
        </w:rPr>
        <w:t>7</w:t>
      </w:r>
      <w:r w:rsidRPr="00CD1CBC">
        <w:rPr>
          <w:rFonts w:ascii="Arial" w:hAnsi="Arial" w:cs="Arial"/>
          <w:sz w:val="20"/>
          <w:szCs w:val="20"/>
        </w:rPr>
        <w:tab/>
      </w:r>
      <w:r w:rsidRPr="00BB2702">
        <w:rPr>
          <w:rFonts w:ascii="Arial" w:hAnsi="Arial" w:cs="Arial"/>
          <w:color w:val="000000"/>
          <w:sz w:val="20"/>
          <w:szCs w:val="20"/>
        </w:rPr>
        <w:t>You read or</w:t>
      </w:r>
      <w:r>
        <w:rPr>
          <w:rFonts w:ascii="Arial" w:hAnsi="Arial" w:cs="Arial"/>
          <w:color w:val="000000"/>
          <w:sz w:val="20"/>
          <w:szCs w:val="20"/>
        </w:rPr>
        <w:t xml:space="preserve"> learned things about parenting on a computer.</w:t>
      </w:r>
    </w:p>
    <w:p w:rsidR="007D6C67" w:rsidRDefault="007D6C67" w14:paraId="4A2607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005F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68b_1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Watched video tapes; PSR68b_2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Coached by </w:t>
      </w:r>
    </w:p>
    <w:p w:rsidR="007D6C67" w:rsidRDefault="007D6C67" w14:paraId="1968C0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one; PSR68b_3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Listened to presentation; PSR68b_4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w:t>
      </w:r>
    </w:p>
    <w:p w:rsidR="007D6C67" w:rsidRDefault="007D6C67" w14:paraId="629D6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acticed skills with other parents; PSR68b_5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Completed/reviewed homework; </w:t>
      </w:r>
    </w:p>
    <w:p w:rsidR="007D6C67" w:rsidRDefault="007D6C67" w14:paraId="4BD205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68b_6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Read/learned on a computer; PSR68b_7--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DK; </w:t>
      </w:r>
    </w:p>
    <w:p w:rsidR="007D6C67" w:rsidRDefault="007D6C67" w14:paraId="532A24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68b_8--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RF</w:t>
      </w:r>
    </w:p>
    <w:p w:rsidR="007D6C67" w:rsidRDefault="007D6C67" w14:paraId="251C0FD9" w14:textId="121BEBC7">
      <w:pPr>
        <w:widowControl w:val="0"/>
        <w:tabs>
          <w:tab w:val="left" w:pos="90"/>
        </w:tabs>
        <w:autoSpaceDE w:val="0"/>
        <w:autoSpaceDN w:val="0"/>
        <w:adjustRightInd w:val="0"/>
        <w:spacing w:after="0" w:line="240" w:lineRule="auto"/>
        <w:rPr>
          <w:rFonts w:ascii="Courier New" w:hAnsi="Courier New" w:cs="Courier New"/>
          <w:b/>
          <w:bCs/>
          <w:color w:val="000000"/>
        </w:rPr>
      </w:pPr>
    </w:p>
    <w:p w:rsidR="007D6C67" w:rsidRDefault="007D6C67" w14:paraId="4098BD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8c</w:t>
      </w:r>
      <w:r>
        <w:rPr>
          <w:rFonts w:ascii="Arial" w:hAnsi="Arial" w:cs="Arial"/>
          <w:sz w:val="24"/>
          <w:szCs w:val="24"/>
        </w:rPr>
        <w:tab/>
      </w:r>
      <w:r>
        <w:rPr>
          <w:rFonts w:ascii="Arial" w:hAnsi="Arial" w:cs="Arial"/>
          <w:b/>
          <w:bCs/>
          <w:i/>
          <w:iCs/>
          <w:color w:val="800080"/>
          <w:sz w:val="18"/>
          <w:szCs w:val="18"/>
        </w:rPr>
        <w:t>[ PSR68c ] Labels are in Logic After</w:t>
      </w:r>
    </w:p>
    <w:p w:rsidR="007D6C67" w:rsidRDefault="007D6C67" w14:paraId="3E9A08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eriod you received training in parenting skills, which of the following topics would you </w:t>
      </w:r>
    </w:p>
    <w:p w:rsidR="007D6C67" w:rsidRDefault="007D6C67" w14:paraId="364D6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were discussed in a substantial way (e.g., on at least 2 of the days you received those </w:t>
      </w:r>
    </w:p>
    <w:p w:rsidR="007D6C67" w:rsidRDefault="007D6C67" w14:paraId="52C18C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w:t>
      </w:r>
    </w:p>
    <w:p w:rsidR="007D6C67" w:rsidRDefault="007D6C67" w14:paraId="662C55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DE81F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8cS</w:t>
      </w:r>
    </w:p>
    <w:p w:rsidR="007D6C67" w:rsidRDefault="007D6C67" w14:paraId="6C2CD7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w to play effectively with one's child.</w:t>
      </w:r>
    </w:p>
    <w:p w:rsidR="007D6C67" w:rsidRDefault="007D6C67" w14:paraId="0F56B2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w to praise and reward positive behavior</w:t>
      </w:r>
    </w:p>
    <w:p w:rsidR="007D6C67" w:rsidRDefault="007D6C67" w14:paraId="0C10E7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w to ignore misbehavior</w:t>
      </w:r>
    </w:p>
    <w:p w:rsidR="007D6C67" w:rsidRDefault="007D6C67" w14:paraId="7F850E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n-violent approaches to discipline</w:t>
      </w:r>
    </w:p>
    <w:p w:rsidR="007D6C67" w:rsidRDefault="007D6C67" w14:paraId="2E955B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stablishing daily routines for children</w:t>
      </w:r>
    </w:p>
    <w:p w:rsidR="007D6C67" w:rsidRDefault="007D6C67" w14:paraId="32E75B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Feeding, sleeping, or toilet training habits</w:t>
      </w:r>
    </w:p>
    <w:p w:rsidR="007D6C67" w:rsidRDefault="007D6C67" w14:paraId="70A413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ommunication and/or problem-solving with children</w:t>
      </w:r>
    </w:p>
    <w:p w:rsidR="007D6C67" w:rsidRDefault="007D6C67" w14:paraId="618D9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upporting children's success in school</w:t>
      </w:r>
    </w:p>
    <w:p w:rsidR="007D6C67" w:rsidRDefault="007D6C67" w14:paraId="1129BE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viding medical care for children</w:t>
      </w:r>
    </w:p>
    <w:p w:rsidR="007D6C67" w:rsidRDefault="007D6C67" w14:paraId="097B9E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Maintaining a child-safe home environment</w:t>
      </w:r>
    </w:p>
    <w:p w:rsidR="007D6C67" w:rsidRDefault="007D6C67" w14:paraId="666D86B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2D50B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SR68c_1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How 2 play </w:t>
      </w:r>
      <w:proofErr w:type="spellStart"/>
      <w:r>
        <w:rPr>
          <w:rFonts w:ascii="Arial" w:hAnsi="Arial" w:cs="Arial"/>
          <w:color w:val="000000"/>
          <w:sz w:val="20"/>
          <w:szCs w:val="20"/>
        </w:rPr>
        <w:t>efctvly</w:t>
      </w:r>
      <w:proofErr w:type="spellEnd"/>
      <w:r>
        <w:rPr>
          <w:rFonts w:ascii="Arial" w:hAnsi="Arial" w:cs="Arial"/>
          <w:color w:val="000000"/>
          <w:sz w:val="20"/>
          <w:szCs w:val="20"/>
        </w:rPr>
        <w:t xml:space="preserve"> w/ child.; PSR68c_2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
    <w:p w:rsidR="007D6C67" w:rsidRDefault="007D6C67" w14:paraId="1216720E"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How 2 praise &amp; </w:t>
      </w:r>
      <w:proofErr w:type="spellStart"/>
      <w:r>
        <w:rPr>
          <w:rFonts w:ascii="Arial" w:hAnsi="Arial" w:cs="Arial"/>
          <w:color w:val="000000"/>
          <w:sz w:val="20"/>
          <w:szCs w:val="20"/>
        </w:rPr>
        <w:t>rwrd</w:t>
      </w:r>
      <w:proofErr w:type="spellEnd"/>
      <w:r>
        <w:rPr>
          <w:rFonts w:ascii="Arial" w:hAnsi="Arial" w:cs="Arial"/>
          <w:color w:val="000000"/>
          <w:sz w:val="20"/>
          <w:szCs w:val="20"/>
        </w:rPr>
        <w:t xml:space="preserve"> </w:t>
      </w:r>
      <w:proofErr w:type="spellStart"/>
      <w:r>
        <w:rPr>
          <w:rFonts w:ascii="Arial" w:hAnsi="Arial" w:cs="Arial"/>
          <w:color w:val="000000"/>
          <w:sz w:val="20"/>
          <w:szCs w:val="20"/>
        </w:rPr>
        <w:t>pstv</w:t>
      </w:r>
      <w:proofErr w:type="spellEnd"/>
      <w:r>
        <w:rPr>
          <w:rFonts w:ascii="Arial" w:hAnsi="Arial" w:cs="Arial"/>
          <w:color w:val="000000"/>
          <w:sz w:val="20"/>
          <w:szCs w:val="20"/>
        </w:rPr>
        <w:t xml:space="preserve"> </w:t>
      </w:r>
      <w:proofErr w:type="spellStart"/>
      <w:r>
        <w:rPr>
          <w:rFonts w:ascii="Arial" w:hAnsi="Arial" w:cs="Arial"/>
          <w:color w:val="000000"/>
          <w:sz w:val="20"/>
          <w:szCs w:val="20"/>
        </w:rPr>
        <w:t>beh</w:t>
      </w:r>
      <w:proofErr w:type="spellEnd"/>
      <w:r>
        <w:rPr>
          <w:rFonts w:ascii="Arial" w:hAnsi="Arial" w:cs="Arial"/>
          <w:color w:val="000000"/>
          <w:sz w:val="20"/>
          <w:szCs w:val="20"/>
        </w:rPr>
        <w:t>; PSR68c_3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How to </w:t>
      </w:r>
    </w:p>
    <w:p w:rsidR="007D6C67" w:rsidRDefault="007D6C67" w14:paraId="022245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gnore misbehavior; PSR68c_4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Nonviolent </w:t>
      </w:r>
      <w:proofErr w:type="spellStart"/>
      <w:r>
        <w:rPr>
          <w:rFonts w:ascii="Arial" w:hAnsi="Arial" w:cs="Arial"/>
          <w:color w:val="000000"/>
          <w:sz w:val="20"/>
          <w:szCs w:val="20"/>
        </w:rPr>
        <w:t>aprchs</w:t>
      </w:r>
      <w:proofErr w:type="spellEnd"/>
      <w:r>
        <w:rPr>
          <w:rFonts w:ascii="Arial" w:hAnsi="Arial" w:cs="Arial"/>
          <w:color w:val="000000"/>
          <w:sz w:val="20"/>
          <w:szCs w:val="20"/>
        </w:rPr>
        <w:t xml:space="preserve"> to discipline; </w:t>
      </w:r>
    </w:p>
    <w:p w:rsidR="007D6C67" w:rsidRDefault="007D6C67" w14:paraId="77D5C9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68c_5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Est daily routines for children; PSR68c_6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
    <w:p w:rsidR="007D6C67" w:rsidRDefault="007D6C67" w14:paraId="5FB2D7F6"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Fdng</w:t>
      </w:r>
      <w:proofErr w:type="spellEnd"/>
      <w:r>
        <w:rPr>
          <w:rFonts w:ascii="Arial" w:hAnsi="Arial" w:cs="Arial"/>
          <w:color w:val="000000"/>
          <w:sz w:val="20"/>
          <w:szCs w:val="20"/>
        </w:rPr>
        <w:t>/</w:t>
      </w:r>
      <w:proofErr w:type="spellStart"/>
      <w:r>
        <w:rPr>
          <w:rFonts w:ascii="Arial" w:hAnsi="Arial" w:cs="Arial"/>
          <w:color w:val="000000"/>
          <w:sz w:val="20"/>
          <w:szCs w:val="20"/>
        </w:rPr>
        <w:t>slpng</w:t>
      </w:r>
      <w:proofErr w:type="spellEnd"/>
      <w:r>
        <w:rPr>
          <w:rFonts w:ascii="Arial" w:hAnsi="Arial" w:cs="Arial"/>
          <w:color w:val="000000"/>
          <w:sz w:val="20"/>
          <w:szCs w:val="20"/>
        </w:rPr>
        <w:t xml:space="preserve">/toilet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 habits; PSR68c_7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Comm </w:t>
      </w:r>
    </w:p>
    <w:p w:rsidR="007D6C67" w:rsidRDefault="007D6C67" w14:paraId="6B13DC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or </w:t>
      </w:r>
      <w:proofErr w:type="spellStart"/>
      <w:r>
        <w:rPr>
          <w:rFonts w:ascii="Arial" w:hAnsi="Arial" w:cs="Arial"/>
          <w:color w:val="000000"/>
          <w:sz w:val="20"/>
          <w:szCs w:val="20"/>
        </w:rPr>
        <w:t>prblm-slvng</w:t>
      </w:r>
      <w:proofErr w:type="spellEnd"/>
      <w:r>
        <w:rPr>
          <w:rFonts w:ascii="Arial" w:hAnsi="Arial" w:cs="Arial"/>
          <w:color w:val="000000"/>
          <w:sz w:val="20"/>
          <w:szCs w:val="20"/>
        </w:rPr>
        <w:t xml:space="preserve"> w/ </w:t>
      </w:r>
      <w:proofErr w:type="spellStart"/>
      <w:r>
        <w:rPr>
          <w:rFonts w:ascii="Arial" w:hAnsi="Arial" w:cs="Arial"/>
          <w:color w:val="000000"/>
          <w:sz w:val="20"/>
          <w:szCs w:val="20"/>
        </w:rPr>
        <w:t>ch</w:t>
      </w:r>
      <w:proofErr w:type="spellEnd"/>
      <w:r>
        <w:rPr>
          <w:rFonts w:ascii="Arial" w:hAnsi="Arial" w:cs="Arial"/>
          <w:color w:val="000000"/>
          <w:sz w:val="20"/>
          <w:szCs w:val="20"/>
        </w:rPr>
        <w:t>; PSR68c_8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Sprtng</w:t>
      </w:r>
      <w:proofErr w:type="spellEnd"/>
      <w:r>
        <w:rPr>
          <w:rFonts w:ascii="Arial" w:hAnsi="Arial" w:cs="Arial"/>
          <w:color w:val="000000"/>
          <w:sz w:val="20"/>
          <w:szCs w:val="20"/>
        </w:rPr>
        <w:t xml:space="preser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success in school; </w:t>
      </w:r>
    </w:p>
    <w:p w:rsidR="007D6C67" w:rsidRDefault="007D6C67" w14:paraId="73F53B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68c_9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Prvdng</w:t>
      </w:r>
      <w:proofErr w:type="spellEnd"/>
      <w:r>
        <w:rPr>
          <w:rFonts w:ascii="Arial" w:hAnsi="Arial" w:cs="Arial"/>
          <w:color w:val="000000"/>
          <w:sz w:val="20"/>
          <w:szCs w:val="20"/>
        </w:rPr>
        <w:t xml:space="preserve"> med care for children; PSR68c_10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
    <w:p w:rsidR="007D6C67" w:rsidRDefault="007D6C67" w14:paraId="21FC26D7"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Mntnng</w:t>
      </w:r>
      <w:proofErr w:type="spellEnd"/>
      <w:r>
        <w:rPr>
          <w:rFonts w:ascii="Arial" w:hAnsi="Arial" w:cs="Arial"/>
          <w:color w:val="000000"/>
          <w:sz w:val="20"/>
          <w:szCs w:val="20"/>
        </w:rPr>
        <w:t xml:space="preserve"> child-safe home environ; PSR68c_11--</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DK; </w:t>
      </w:r>
    </w:p>
    <w:p w:rsidR="007D6C67" w:rsidRDefault="007D6C67" w14:paraId="616AB9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68c_12--</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RF</w:t>
      </w:r>
    </w:p>
    <w:p w:rsidR="007D6C67" w:rsidRDefault="007D6C67" w14:paraId="5669DA48" w14:textId="77777777">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E7EB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9a</w:t>
      </w:r>
      <w:r>
        <w:rPr>
          <w:rFonts w:ascii="Arial" w:hAnsi="Arial" w:cs="Arial"/>
          <w:sz w:val="24"/>
          <w:szCs w:val="24"/>
        </w:rPr>
        <w:tab/>
      </w:r>
      <w:r>
        <w:rPr>
          <w:rFonts w:ascii="Arial" w:hAnsi="Arial" w:cs="Arial"/>
          <w:b/>
          <w:bCs/>
          <w:i/>
          <w:iCs/>
          <w:color w:val="800080"/>
          <w:sz w:val="18"/>
          <w:szCs w:val="18"/>
        </w:rPr>
        <w:t>[ PSR69aa ] R still receiving this service</w:t>
      </w:r>
    </w:p>
    <w:p w:rsidR="007D6C67" w:rsidRDefault="007D6C67" w14:paraId="1D3F84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this service?</w:t>
      </w:r>
    </w:p>
    <w:p w:rsidR="007D6C67" w:rsidRDefault="007D6C67" w14:paraId="28C421D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7523B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8C438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AB5155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FFCA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SR71x</w:t>
      </w:r>
    </w:p>
    <w:p w:rsidR="007D6C67" w:rsidRDefault="007D6C67" w14:paraId="03019C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FD73BF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F24AA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In the last 12 months, IF WAVE = 2: Since FILL DATE OF LAST INTERVIEW</w:t>
      </w:r>
    </w:p>
    <w:p w:rsidR="007D6C67" w:rsidRDefault="007D6C67" w14:paraId="2CA0A44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70</w:t>
      </w:r>
      <w:r>
        <w:rPr>
          <w:rFonts w:ascii="Arial" w:hAnsi="Arial" w:cs="Arial"/>
          <w:sz w:val="24"/>
          <w:szCs w:val="24"/>
        </w:rPr>
        <w:tab/>
      </w:r>
      <w:r>
        <w:rPr>
          <w:rFonts w:ascii="Arial" w:hAnsi="Arial" w:cs="Arial"/>
          <w:b/>
          <w:bCs/>
          <w:i/>
          <w:iCs/>
          <w:color w:val="800080"/>
          <w:sz w:val="18"/>
          <w:szCs w:val="18"/>
        </w:rPr>
        <w:t xml:space="preserve">[ PSR70a ] How much R need </w:t>
      </w:r>
      <w:proofErr w:type="spellStart"/>
      <w:r>
        <w:rPr>
          <w:rFonts w:ascii="Arial" w:hAnsi="Arial" w:cs="Arial"/>
          <w:b/>
          <w:bCs/>
          <w:i/>
          <w:iCs/>
          <w:color w:val="800080"/>
          <w:sz w:val="18"/>
          <w:szCs w:val="18"/>
        </w:rPr>
        <w:t>parntng</w:t>
      </w:r>
      <w:proofErr w:type="spellEnd"/>
      <w:r>
        <w:rPr>
          <w:rFonts w:ascii="Arial" w:hAnsi="Arial" w:cs="Arial"/>
          <w:b/>
          <w:bCs/>
          <w:i/>
          <w:iCs/>
          <w:color w:val="800080"/>
          <w:sz w:val="18"/>
          <w:szCs w:val="18"/>
        </w:rPr>
        <w:t xml:space="preserve"> skills </w:t>
      </w:r>
      <w:proofErr w:type="spellStart"/>
      <w:r>
        <w:rPr>
          <w:rFonts w:ascii="Arial" w:hAnsi="Arial" w:cs="Arial"/>
          <w:b/>
          <w:bCs/>
          <w:i/>
          <w:iCs/>
          <w:color w:val="800080"/>
          <w:sz w:val="18"/>
          <w:szCs w:val="18"/>
        </w:rPr>
        <w:t>trng</w:t>
      </w:r>
      <w:proofErr w:type="spellEnd"/>
    </w:p>
    <w:p w:rsidR="007D6C67" w:rsidRDefault="007D6C67" w14:paraId="29CA6F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SR65^lstintdate, how much have you needed to receive training in parenting skills?  Would</w:t>
      </w:r>
    </w:p>
    <w:p w:rsidR="007D6C67" w:rsidRDefault="007D6C67" w14:paraId="56157E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say...</w:t>
      </w:r>
    </w:p>
    <w:p w:rsidR="007D6C67" w:rsidRDefault="007D6C67" w14:paraId="1190D2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7BDD9B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7FB52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62FD60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2D5B11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56BB961D" w14:textId="5430F4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7AAC8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E3A8B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in the last 12 months, IF WAVE = 2: since FILL DATE OF LAST INTERVIEW</w:t>
      </w:r>
    </w:p>
    <w:p w:rsidR="007D6C67" w:rsidRDefault="007D6C67" w14:paraId="26F8CFE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71x</w:t>
      </w:r>
      <w:r>
        <w:rPr>
          <w:rFonts w:ascii="Arial" w:hAnsi="Arial" w:cs="Arial"/>
          <w:sz w:val="24"/>
          <w:szCs w:val="24"/>
        </w:rPr>
        <w:tab/>
      </w:r>
      <w:r>
        <w:rPr>
          <w:rFonts w:ascii="Arial" w:hAnsi="Arial" w:cs="Arial"/>
          <w:b/>
          <w:bCs/>
          <w:i/>
          <w:iCs/>
          <w:color w:val="800080"/>
          <w:sz w:val="18"/>
          <w:szCs w:val="18"/>
        </w:rPr>
        <w:t xml:space="preserve">[ PSR71xax ] R required by Ch </w:t>
      </w:r>
      <w:proofErr w:type="spellStart"/>
      <w:r>
        <w:rPr>
          <w:rFonts w:ascii="Arial" w:hAnsi="Arial" w:cs="Arial"/>
          <w:b/>
          <w:bCs/>
          <w:i/>
          <w:iCs/>
          <w:color w:val="800080"/>
          <w:sz w:val="18"/>
          <w:szCs w:val="18"/>
        </w:rPr>
        <w:t>Wlf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gncy</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parenting skills </w:t>
      </w:r>
      <w:proofErr w:type="spellStart"/>
      <w:r>
        <w:rPr>
          <w:rFonts w:ascii="Arial" w:hAnsi="Arial" w:cs="Arial"/>
          <w:b/>
          <w:bCs/>
          <w:i/>
          <w:iCs/>
          <w:color w:val="800080"/>
          <w:sz w:val="18"/>
          <w:szCs w:val="18"/>
        </w:rPr>
        <w:t>trng</w:t>
      </w:r>
      <w:proofErr w:type="spellEnd"/>
    </w:p>
    <w:p w:rsidR="007D6C67" w:rsidRDefault="007D6C67" w14:paraId="324C93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fills.P_SR71x^lstintdate were you required by the Child Welfare Agency or the court </w:t>
      </w:r>
    </w:p>
    <w:p w:rsidR="007D6C67" w:rsidRDefault="007D6C67" w14:paraId="3EB34F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receive parenting skills training?</w:t>
      </w:r>
    </w:p>
    <w:p w:rsidR="007D6C67" w:rsidRDefault="007D6C67" w14:paraId="7FEB23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AC721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455EC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F5DEC3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71x</w:t>
      </w:r>
    </w:p>
    <w:p w:rsidR="007D6C67" w:rsidRDefault="007D6C67" w14:paraId="413D044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1</w:t>
      </w:r>
      <w:r>
        <w:rPr>
          <w:rFonts w:ascii="Arial" w:hAnsi="Arial" w:cs="Arial"/>
          <w:sz w:val="24"/>
          <w:szCs w:val="24"/>
        </w:rPr>
        <w:tab/>
      </w:r>
      <w:r>
        <w:rPr>
          <w:rFonts w:ascii="Arial" w:hAnsi="Arial" w:cs="Arial"/>
          <w:color w:val="000000"/>
          <w:sz w:val="20"/>
          <w:szCs w:val="20"/>
        </w:rPr>
        <w:t>in the last 12 months,·</w:t>
      </w:r>
    </w:p>
    <w:p w:rsidR="007D6C67" w:rsidRDefault="007D6C67" w14:paraId="5CD9038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2</w:t>
      </w:r>
      <w:r>
        <w:rPr>
          <w:rFonts w:ascii="Arial" w:hAnsi="Arial" w:cs="Arial"/>
          <w:sz w:val="24"/>
          <w:szCs w:val="24"/>
        </w:rPr>
        <w:tab/>
      </w:r>
      <w:r>
        <w:rPr>
          <w:rFonts w:ascii="Arial" w:hAnsi="Arial" w:cs="Arial"/>
          <w:color w:val="000000"/>
          <w:sz w:val="20"/>
          <w:szCs w:val="20"/>
        </w:rPr>
        <w:t>since·</w:t>
      </w:r>
    </w:p>
    <w:p w:rsidR="007D6C67" w:rsidRDefault="007D6C67" w14:paraId="0C68808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17568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A5FDF6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74a1</w:t>
      </w:r>
    </w:p>
    <w:p w:rsidR="007D6C67" w:rsidRDefault="007D6C67" w14:paraId="0B09274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74</w:t>
      </w:r>
      <w:r>
        <w:rPr>
          <w:rFonts w:ascii="Arial" w:hAnsi="Arial" w:cs="Arial"/>
          <w:sz w:val="24"/>
          <w:szCs w:val="24"/>
        </w:rPr>
        <w:tab/>
      </w:r>
      <w:r>
        <w:rPr>
          <w:rFonts w:ascii="Arial" w:hAnsi="Arial" w:cs="Arial"/>
          <w:b/>
          <w:bCs/>
          <w:i/>
          <w:iCs/>
          <w:color w:val="800080"/>
          <w:sz w:val="18"/>
          <w:szCs w:val="18"/>
        </w:rPr>
        <w:t>[ PSR74 ] R ever received training in home management</w:t>
      </w:r>
    </w:p>
    <w:p w:rsidR="007D6C67" w:rsidRDefault="007D6C67" w14:paraId="79350B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received@b any training in home management, for example, budgeting or </w:t>
      </w:r>
    </w:p>
    <w:p w:rsidR="007D6C67" w:rsidRDefault="007D6C67" w14:paraId="02FFD6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nning meals?</w:t>
      </w:r>
    </w:p>
    <w:p w:rsidR="007D6C67" w:rsidRDefault="007D6C67" w14:paraId="2BC950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51491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125A2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BE4074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5F77F4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74 = no then  GOTO P_SR80x</w:t>
      </w:r>
    </w:p>
    <w:p w:rsidR="007D6C67" w:rsidRDefault="007D6C67" w14:paraId="32DB0DB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AA7C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74a1</w:t>
      </w:r>
      <w:r>
        <w:rPr>
          <w:rFonts w:ascii="Arial" w:hAnsi="Arial" w:cs="Arial"/>
          <w:sz w:val="24"/>
          <w:szCs w:val="24"/>
        </w:rPr>
        <w:tab/>
      </w:r>
      <w:r>
        <w:rPr>
          <w:rFonts w:ascii="Arial" w:hAnsi="Arial" w:cs="Arial"/>
          <w:b/>
          <w:bCs/>
          <w:i/>
          <w:iCs/>
          <w:color w:val="800080"/>
          <w:sz w:val="18"/>
          <w:szCs w:val="18"/>
        </w:rPr>
        <w:t xml:space="preserve">[ PSR74a ]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any home management </w:t>
      </w:r>
      <w:proofErr w:type="spellStart"/>
      <w:r>
        <w:rPr>
          <w:rFonts w:ascii="Arial" w:hAnsi="Arial" w:cs="Arial"/>
          <w:b/>
          <w:bCs/>
          <w:i/>
          <w:iCs/>
          <w:color w:val="800080"/>
          <w:sz w:val="18"/>
          <w:szCs w:val="18"/>
        </w:rPr>
        <w:t>trning</w:t>
      </w:r>
      <w:proofErr w:type="spellEnd"/>
      <w:r>
        <w:rPr>
          <w:rFonts w:ascii="Arial" w:hAnsi="Arial" w:cs="Arial"/>
          <w:b/>
          <w:bCs/>
          <w:i/>
          <w:iCs/>
          <w:color w:val="800080"/>
          <w:sz w:val="18"/>
          <w:szCs w:val="18"/>
        </w:rPr>
        <w:t>-past 12m</w:t>
      </w:r>
    </w:p>
    <w:p w:rsidR="007D6C67" w:rsidRDefault="007D6C67" w14:paraId="5F6F66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received@b any training in home management, for example, </w:t>
      </w:r>
    </w:p>
    <w:p w:rsidR="007D6C67" w:rsidRDefault="007D6C67" w14:paraId="4FC57F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dgeting or planning meals?</w:t>
      </w:r>
    </w:p>
    <w:p w:rsidR="007D6C67" w:rsidRDefault="007D6C67" w14:paraId="66C7DA6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C1302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0457B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4AD98E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2CF20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74a1 = no then  GOTO P_SR80x</w:t>
      </w:r>
    </w:p>
    <w:p w:rsidR="007D6C67" w:rsidRDefault="007D6C67" w14:paraId="4F2CCDC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DEF8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80x</w:t>
      </w:r>
      <w:r>
        <w:rPr>
          <w:rFonts w:ascii="Arial" w:hAnsi="Arial" w:cs="Arial"/>
          <w:sz w:val="24"/>
          <w:szCs w:val="24"/>
        </w:rPr>
        <w:tab/>
      </w:r>
      <w:r>
        <w:rPr>
          <w:rFonts w:ascii="Arial" w:hAnsi="Arial" w:cs="Arial"/>
          <w:b/>
          <w:bCs/>
          <w:i/>
          <w:iCs/>
          <w:color w:val="800080"/>
          <w:sz w:val="18"/>
          <w:szCs w:val="18"/>
        </w:rPr>
        <w:t xml:space="preserve">[ PSR80xax ] R required by Ch </w:t>
      </w:r>
      <w:proofErr w:type="spellStart"/>
      <w:r>
        <w:rPr>
          <w:rFonts w:ascii="Arial" w:hAnsi="Arial" w:cs="Arial"/>
          <w:b/>
          <w:bCs/>
          <w:i/>
          <w:iCs/>
          <w:color w:val="800080"/>
          <w:sz w:val="18"/>
          <w:szCs w:val="18"/>
        </w:rPr>
        <w:t>Wlf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gncy</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home management </w:t>
      </w:r>
      <w:proofErr w:type="spellStart"/>
      <w:r>
        <w:rPr>
          <w:rFonts w:ascii="Arial" w:hAnsi="Arial" w:cs="Arial"/>
          <w:b/>
          <w:bCs/>
          <w:i/>
          <w:iCs/>
          <w:color w:val="800080"/>
          <w:sz w:val="18"/>
          <w:szCs w:val="18"/>
        </w:rPr>
        <w:t>trng</w:t>
      </w:r>
      <w:proofErr w:type="spellEnd"/>
    </w:p>
    <w:p w:rsidR="007D6C67" w:rsidRDefault="007D6C67" w14:paraId="78F7C7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required by the Child Welfare Agency or the court to </w:t>
      </w:r>
    </w:p>
    <w:p w:rsidR="007D6C67" w:rsidRDefault="007D6C67" w14:paraId="54B585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 any training in home management, like budgeting or planning meals?</w:t>
      </w:r>
    </w:p>
    <w:p w:rsidR="007D6C67" w:rsidRDefault="007D6C67" w14:paraId="52CBBD0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D1F6B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97151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06707AA" w14:textId="752F2F6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9DEA9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43D509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81a1</w:t>
      </w:r>
    </w:p>
    <w:p w:rsidR="007D6C67" w:rsidRDefault="007D6C67" w14:paraId="3F48768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81</w:t>
      </w:r>
      <w:r>
        <w:rPr>
          <w:rFonts w:ascii="Arial" w:hAnsi="Arial" w:cs="Arial"/>
          <w:sz w:val="24"/>
          <w:szCs w:val="24"/>
        </w:rPr>
        <w:tab/>
      </w:r>
      <w:r>
        <w:rPr>
          <w:rFonts w:ascii="Arial" w:hAnsi="Arial" w:cs="Arial"/>
          <w:b/>
          <w:bCs/>
          <w:i/>
          <w:iCs/>
          <w:color w:val="800080"/>
          <w:sz w:val="18"/>
          <w:szCs w:val="18"/>
        </w:rPr>
        <w:t xml:space="preserve">[ PSR81 ] Anyone ever provide respit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care</w:t>
      </w:r>
    </w:p>
    <w:p w:rsidR="007D6C67" w:rsidRDefault="007D6C67" w14:paraId="59F73D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services you may have received in your home.  </w:t>
      </w:r>
    </w:p>
    <w:p w:rsidR="007D6C67" w:rsidRDefault="007D6C67" w14:paraId="7CED33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E335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nyone ever come to your home to provide respite care for a child or provided respite care </w:t>
      </w:r>
    </w:p>
    <w:p w:rsidR="007D6C67" w:rsidRDefault="007D6C67" w14:paraId="518F2E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utside of the home for a child so that you could have a break from child care? Do @bnot@b </w:t>
      </w:r>
    </w:p>
    <w:p w:rsidR="007D6C67" w:rsidRDefault="007D6C67" w14:paraId="7CE67A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family, friends, or other informal child care. </w:t>
      </w:r>
    </w:p>
    <w:p w:rsidR="007D6C67" w:rsidRDefault="007D6C67" w14:paraId="30F24E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AAA49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RESPITE CARE IS CARE FOR THE CHILD (PROVIDED IN THE HOME OR </w:t>
      </w:r>
    </w:p>
    <w:p w:rsidR="007D6C67" w:rsidRDefault="007D6C67" w14:paraId="51E302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WHERE ELSE) SO THAT THE FAMILY CAN HAVE A BREAK FROM ONGOING CARE </w:t>
      </w:r>
    </w:p>
    <w:p w:rsidR="007D6C67" w:rsidRDefault="007D6C67" w14:paraId="0CD78C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HE CHILD.  IT CAN BE THOUGHT OF AS CHILD CARE OR BABYSITTING BY AN </w:t>
      </w:r>
    </w:p>
    <w:p w:rsidR="007D6C67" w:rsidRDefault="007D6C67" w14:paraId="444667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DIVIDUAL OR PROGRAM TRAINED TO MEET THE SPECIAL NEEDS OF THE CHILD.</w:t>
      </w:r>
    </w:p>
    <w:p w:rsidR="007D6C67" w:rsidRDefault="007D6C67" w14:paraId="5C05CED7"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5DCF5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8C349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6DB321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21D880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81 = no then GOTO P_SR98</w:t>
      </w:r>
    </w:p>
    <w:p w:rsidR="007D6C67" w:rsidRDefault="007D6C67" w14:paraId="01F84F0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FDB6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81a1</w:t>
      </w:r>
      <w:r>
        <w:rPr>
          <w:rFonts w:ascii="Arial" w:hAnsi="Arial" w:cs="Arial"/>
          <w:sz w:val="24"/>
          <w:szCs w:val="24"/>
        </w:rPr>
        <w:tab/>
      </w:r>
      <w:r>
        <w:rPr>
          <w:rFonts w:ascii="Arial" w:hAnsi="Arial" w:cs="Arial"/>
          <w:b/>
          <w:bCs/>
          <w:i/>
          <w:iCs/>
          <w:color w:val="800080"/>
          <w:sz w:val="18"/>
          <w:szCs w:val="18"/>
        </w:rPr>
        <w:t xml:space="preserve">[ PSR81a ] Anyone provide respit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care-past 12m</w:t>
      </w:r>
    </w:p>
    <w:p w:rsidR="007D6C67" w:rsidRDefault="007D6C67" w14:paraId="79402A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s anyone come to your home to provide respite care for a child or </w:t>
      </w:r>
    </w:p>
    <w:p w:rsidR="007D6C67" w:rsidRDefault="007D6C67" w14:paraId="2DB83C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d respite care outside of the home for a child so that you could have a break from child </w:t>
      </w:r>
    </w:p>
    <w:p w:rsidR="007D6C67" w:rsidRDefault="007D6C67" w14:paraId="0FEFC5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w:t>
      </w:r>
    </w:p>
    <w:p w:rsidR="007D6C67" w:rsidRDefault="007D6C67" w14:paraId="7C71D45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EB3F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RESPITE CARE IS CARE FOR THE CHILD (PROVIDED IN THE HOME OR </w:t>
      </w:r>
    </w:p>
    <w:p w:rsidR="007D6C67" w:rsidRDefault="007D6C67" w14:paraId="1CEE34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WHERE ELSE) SO THAT THE FAMILY CAN HAVE A BREAK FROM ONGOING CARE </w:t>
      </w:r>
    </w:p>
    <w:p w:rsidR="007D6C67" w:rsidRDefault="007D6C67" w14:paraId="7951F0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HE CHILD.  IT CAN BE THOUGHT OF AS CHILD CARE OR BABYSITTING BY AN </w:t>
      </w:r>
    </w:p>
    <w:p w:rsidR="007D6C67" w:rsidRDefault="007D6C67" w14:paraId="577FD41D"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DF947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F42B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1514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CCEFA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81a1 = no then GOTO P_SR98</w:t>
      </w:r>
    </w:p>
    <w:p w:rsidR="007D6C67" w:rsidRDefault="007D6C67" w14:paraId="1B6D80A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EE6E2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0057B7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81a1 = 1, CONTINUE. ELSE, GOTO P_SR84</w:t>
      </w:r>
    </w:p>
    <w:p w:rsidR="007D6C67" w:rsidRDefault="007D6C67" w14:paraId="0D5DF97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83</w:t>
      </w:r>
      <w:r>
        <w:rPr>
          <w:rFonts w:ascii="Arial" w:hAnsi="Arial" w:cs="Arial"/>
          <w:sz w:val="24"/>
          <w:szCs w:val="24"/>
        </w:rPr>
        <w:tab/>
      </w:r>
      <w:r>
        <w:rPr>
          <w:rFonts w:ascii="Arial" w:hAnsi="Arial" w:cs="Arial"/>
          <w:b/>
          <w:bCs/>
          <w:i/>
          <w:iCs/>
          <w:color w:val="800080"/>
          <w:sz w:val="18"/>
          <w:szCs w:val="18"/>
        </w:rPr>
        <w:t xml:space="preserve">[ PSR83a ] # Weeks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respit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care-past 12m</w:t>
      </w:r>
    </w:p>
    <w:p w:rsidR="007D6C67" w:rsidRDefault="007D6C67" w14:paraId="693737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for how many weeks did someone come to your home to provide respite </w:t>
      </w:r>
    </w:p>
    <w:p w:rsidR="007D6C67" w:rsidRDefault="007D6C67" w14:paraId="06682F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for a child so that you could have a break from child care? </w:t>
      </w:r>
    </w:p>
    <w:p w:rsidR="007D6C67" w:rsidRDefault="007D6C67" w14:paraId="660061A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AE80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rsidR="007D6C67" w:rsidRDefault="007D6C67" w14:paraId="3C91445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F6C8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WEEKS </w:t>
      </w:r>
    </w:p>
    <w:p w:rsidR="007D6C67" w:rsidRDefault="007D6C67" w14:paraId="3579472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rsidR="007D6C67" w:rsidRDefault="007D6C67" w14:paraId="393D40FD" w14:textId="2E3B8B0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F306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84a</w:t>
      </w:r>
      <w:r>
        <w:rPr>
          <w:rFonts w:ascii="Arial" w:hAnsi="Arial" w:cs="Arial"/>
          <w:sz w:val="24"/>
          <w:szCs w:val="24"/>
        </w:rPr>
        <w:tab/>
      </w:r>
      <w:r>
        <w:rPr>
          <w:rFonts w:ascii="Arial" w:hAnsi="Arial" w:cs="Arial"/>
          <w:b/>
          <w:bCs/>
          <w:i/>
          <w:iCs/>
          <w:color w:val="800080"/>
          <w:sz w:val="18"/>
          <w:szCs w:val="18"/>
        </w:rPr>
        <w:t xml:space="preserve">[ PSR84aa ] R still receiving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care service</w:t>
      </w:r>
    </w:p>
    <w:p w:rsidR="007D6C67" w:rsidRDefault="007D6C67" w14:paraId="6F5F48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this service?</w:t>
      </w:r>
    </w:p>
    <w:p w:rsidR="007D6C67" w:rsidRDefault="007D6C67" w14:paraId="357B08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BEEA7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D8A15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55764D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4C3D4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SR98</w:t>
      </w:r>
    </w:p>
    <w:p w:rsidR="007D6C67" w:rsidRDefault="007D6C67" w14:paraId="37B0E22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DFBC8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D50EE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98a1</w:t>
      </w:r>
    </w:p>
    <w:p w:rsidR="007D6C67" w:rsidRDefault="007D6C67" w14:paraId="24EB9A9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98</w:t>
      </w:r>
      <w:r>
        <w:rPr>
          <w:rFonts w:ascii="Arial" w:hAnsi="Arial" w:cs="Arial"/>
          <w:sz w:val="24"/>
          <w:szCs w:val="24"/>
        </w:rPr>
        <w:tab/>
      </w:r>
      <w:r>
        <w:rPr>
          <w:rFonts w:ascii="Arial" w:hAnsi="Arial" w:cs="Arial"/>
          <w:b/>
          <w:bCs/>
          <w:i/>
          <w:iCs/>
          <w:color w:val="800080"/>
          <w:sz w:val="18"/>
          <w:szCs w:val="18"/>
        </w:rPr>
        <w:t>[ PSR98 ] Family ever counseled together as a group</w:t>
      </w:r>
    </w:p>
    <w:p w:rsidR="007D6C67" w:rsidRDefault="007D6C67" w14:paraId="7D95B9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family ever counseled together as a group, either at home or somewhere else?</w:t>
      </w:r>
    </w:p>
    <w:p w:rsidR="007D6C67" w:rsidRDefault="007D6C67" w14:paraId="73ED70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6F63C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F8585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04EA5A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43504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98 = no then GOTO P_SR108</w:t>
      </w:r>
    </w:p>
    <w:p w:rsidR="007D6C67" w:rsidRDefault="007D6C67" w14:paraId="00EC3C6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D53F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98a1</w:t>
      </w:r>
      <w:r>
        <w:rPr>
          <w:rFonts w:ascii="Arial" w:hAnsi="Arial" w:cs="Arial"/>
          <w:sz w:val="24"/>
          <w:szCs w:val="24"/>
        </w:rPr>
        <w:tab/>
      </w:r>
      <w:r>
        <w:rPr>
          <w:rFonts w:ascii="Arial" w:hAnsi="Arial" w:cs="Arial"/>
          <w:b/>
          <w:bCs/>
          <w:i/>
          <w:iCs/>
          <w:color w:val="800080"/>
          <w:sz w:val="18"/>
          <w:szCs w:val="18"/>
        </w:rPr>
        <w:t>[ PSR98a ] Was family counseled as a group-past 12m</w:t>
      </w:r>
    </w:p>
    <w:p w:rsidR="007D6C67" w:rsidRDefault="007D6C67" w14:paraId="6CF727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as the family counseled together as a group, either at home </w:t>
      </w:r>
    </w:p>
    <w:p w:rsidR="007D6C67" w:rsidRDefault="007D6C67" w14:paraId="60ADBC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omewhere else?</w:t>
      </w:r>
    </w:p>
    <w:p w:rsidR="007D6C67" w:rsidRDefault="007D6C67" w14:paraId="043529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6750C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365B6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012308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4DC98F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98a1 = no then GOTO P_SR108</w:t>
      </w:r>
    </w:p>
    <w:p w:rsidR="007D6C67" w:rsidRDefault="007D6C67" w14:paraId="2DE5011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68A4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99</w:t>
      </w:r>
      <w:r>
        <w:rPr>
          <w:rFonts w:ascii="Arial" w:hAnsi="Arial" w:cs="Arial"/>
          <w:sz w:val="24"/>
          <w:szCs w:val="24"/>
        </w:rPr>
        <w:tab/>
      </w:r>
      <w:r>
        <w:rPr>
          <w:rFonts w:ascii="Arial" w:hAnsi="Arial" w:cs="Arial"/>
          <w:b/>
          <w:bCs/>
          <w:i/>
          <w:iCs/>
          <w:color w:val="800080"/>
          <w:sz w:val="18"/>
          <w:szCs w:val="18"/>
        </w:rPr>
        <w:t>[ PSR99a ] Family members incl in counseling who do not live w/ CH</w:t>
      </w:r>
    </w:p>
    <w:p w:rsidR="007D6C67" w:rsidRDefault="007D6C67" w14:paraId="5A8182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family members included who do not live with ^CHILD?</w:t>
      </w:r>
    </w:p>
    <w:p w:rsidR="007D6C67" w:rsidRDefault="007D6C67" w14:paraId="358478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60402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CFE8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D256A5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6C34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99 = no then GOTO P_SR101</w:t>
      </w:r>
    </w:p>
    <w:p w:rsidR="007D6C67" w:rsidRDefault="007D6C67" w14:paraId="2526667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34DE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0</w:t>
      </w:r>
      <w:r>
        <w:rPr>
          <w:rFonts w:ascii="Arial" w:hAnsi="Arial" w:cs="Arial"/>
          <w:sz w:val="24"/>
          <w:szCs w:val="24"/>
        </w:rPr>
        <w:tab/>
      </w:r>
      <w:r>
        <w:rPr>
          <w:rFonts w:ascii="Arial" w:hAnsi="Arial" w:cs="Arial"/>
          <w:b/>
          <w:bCs/>
          <w:i/>
          <w:iCs/>
          <w:color w:val="800080"/>
          <w:sz w:val="18"/>
          <w:szCs w:val="18"/>
        </w:rPr>
        <w:t>[ PSR100a ] # family members not live w/ CH included in counseling</w:t>
      </w:r>
    </w:p>
    <w:p w:rsidR="007D6C67" w:rsidRDefault="007D6C67" w14:paraId="00442D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family members not living with ^CHILD were included?</w:t>
      </w:r>
    </w:p>
    <w:p w:rsidR="007D6C67" w:rsidRDefault="007D6C67" w14:paraId="5294F6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D2E2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3041AA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5</w:t>
      </w:r>
    </w:p>
    <w:p w:rsidR="007D6C67" w:rsidRDefault="007D6C67" w14:paraId="41F3BEF7" w14:textId="3D51F70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F1DD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1</w:t>
      </w:r>
      <w:r>
        <w:rPr>
          <w:rFonts w:ascii="Arial" w:hAnsi="Arial" w:cs="Arial"/>
          <w:sz w:val="24"/>
          <w:szCs w:val="24"/>
        </w:rPr>
        <w:tab/>
      </w:r>
      <w:r>
        <w:rPr>
          <w:rFonts w:ascii="Arial" w:hAnsi="Arial" w:cs="Arial"/>
          <w:b/>
          <w:bCs/>
          <w:i/>
          <w:iCs/>
          <w:color w:val="800080"/>
          <w:sz w:val="18"/>
          <w:szCs w:val="18"/>
        </w:rPr>
        <w:t>[ PSR101a ] # Weeks family counseled together</w:t>
      </w:r>
    </w:p>
    <w:p w:rsidR="007D6C67" w:rsidRDefault="007D6C67" w14:paraId="5FC594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for how many weeks did the family get counseled together? </w:t>
      </w:r>
    </w:p>
    <w:p w:rsidR="007D6C67" w:rsidRDefault="007D6C67" w14:paraId="39DCAF9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48BC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rsidR="007D6C67" w:rsidRDefault="007D6C67" w14:paraId="1B7903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7F29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WEEKS </w:t>
      </w:r>
    </w:p>
    <w:p w:rsidR="007D6C67" w:rsidRDefault="007D6C67" w14:paraId="057894B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rsidR="007D6C67" w:rsidRDefault="007D6C67" w14:paraId="7DECD5C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D1920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FDBD7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101 = 1, FILL: In that week, how many days were these services received? IF P_SR101 &gt; </w:t>
      </w:r>
    </w:p>
    <w:p w:rsidR="007D6C67" w:rsidRDefault="007D6C67" w14:paraId="0FE75C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FILL: During those  FILL NUMBER FROM P_SR101</w:t>
      </w:r>
    </w:p>
    <w:p w:rsidR="007D6C67" w:rsidRDefault="007D6C67" w14:paraId="39C9671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101a</w:t>
      </w:r>
      <w:r>
        <w:rPr>
          <w:rFonts w:ascii="Arial" w:hAnsi="Arial" w:cs="Arial"/>
          <w:sz w:val="24"/>
          <w:szCs w:val="24"/>
        </w:rPr>
        <w:tab/>
      </w:r>
      <w:r>
        <w:rPr>
          <w:rFonts w:ascii="Arial" w:hAnsi="Arial" w:cs="Arial"/>
          <w:b/>
          <w:bCs/>
          <w:i/>
          <w:iCs/>
          <w:color w:val="800080"/>
          <w:sz w:val="18"/>
          <w:szCs w:val="18"/>
        </w:rPr>
        <w:t>[ PSR101aa ] # Days/</w:t>
      </w:r>
      <w:proofErr w:type="spellStart"/>
      <w:r>
        <w:rPr>
          <w:rFonts w:ascii="Arial" w:hAnsi="Arial" w:cs="Arial"/>
          <w:b/>
          <w:bCs/>
          <w:i/>
          <w:iCs/>
          <w:color w:val="800080"/>
          <w:sz w:val="18"/>
          <w:szCs w:val="18"/>
        </w:rPr>
        <w:t>Wk</w:t>
      </w:r>
      <w:proofErr w:type="spellEnd"/>
      <w:r>
        <w:rPr>
          <w:rFonts w:ascii="Arial" w:hAnsi="Arial" w:cs="Arial"/>
          <w:b/>
          <w:bCs/>
          <w:i/>
          <w:iCs/>
          <w:color w:val="800080"/>
          <w:sz w:val="18"/>
          <w:szCs w:val="18"/>
        </w:rPr>
        <w:t xml:space="preserve"> usually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fam-grp </w:t>
      </w:r>
      <w:proofErr w:type="spellStart"/>
      <w:r>
        <w:rPr>
          <w:rFonts w:ascii="Arial" w:hAnsi="Arial" w:cs="Arial"/>
          <w:b/>
          <w:bCs/>
          <w:i/>
          <w:iCs/>
          <w:color w:val="800080"/>
          <w:sz w:val="18"/>
          <w:szCs w:val="18"/>
        </w:rPr>
        <w:t>counslng</w:t>
      </w:r>
      <w:proofErr w:type="spellEnd"/>
    </w:p>
    <w:p w:rsidR="007D6C67" w:rsidRDefault="007D6C67" w14:paraId="7E85F2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SERVICE WAS ONLY RECEIVED ONE TIME, ENTER "1", AND CONTINUE WITH NEXT </w:t>
      </w:r>
    </w:p>
    <w:p w:rsidR="007D6C67" w:rsidRDefault="007D6C67" w14:paraId="73B4A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w:t>
      </w:r>
    </w:p>
    <w:p w:rsidR="007D6C67" w:rsidRDefault="007D6C67" w14:paraId="7502E1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85F4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s.P_SR16_1^tempnum ^fills.p_sr16_2 how many days were these </w:t>
      </w:r>
      <w:proofErr w:type="spellStart"/>
      <w:r>
        <w:rPr>
          <w:rFonts w:ascii="Arial" w:hAnsi="Arial" w:cs="Arial"/>
          <w:color w:val="000000"/>
          <w:sz w:val="20"/>
          <w:szCs w:val="20"/>
        </w:rPr>
        <w:t>services^fills.usual</w:t>
      </w:r>
      <w:proofErr w:type="spellEnd"/>
      <w:r>
        <w:rPr>
          <w:rFonts w:ascii="Arial" w:hAnsi="Arial" w:cs="Arial"/>
          <w:color w:val="000000"/>
          <w:sz w:val="20"/>
          <w:szCs w:val="20"/>
        </w:rPr>
        <w:t xml:space="preserve"> received?</w:t>
      </w:r>
    </w:p>
    <w:p w:rsidR="007D6C67" w:rsidRDefault="007D6C67" w14:paraId="5006D0F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8BF6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867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MPT R TO THINK OF AVERAGE NUMBER OF DAYS PER WEEK DURING WEEKS </w:t>
      </w:r>
    </w:p>
    <w:p w:rsidR="007D6C67" w:rsidRDefault="007D6C67" w14:paraId="36BFBC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N SERVICES WERE RECEIVED.)  </w:t>
      </w:r>
    </w:p>
    <w:p w:rsidR="007D6C67" w:rsidRDefault="007D6C67" w14:paraId="74A812B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E2E586"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rsidR="007D6C67" w:rsidRDefault="007D6C67" w14:paraId="118C2704"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8C1762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101 = 1, GOTO P_SR101c.  ELSE CONTINUE</w:t>
      </w:r>
    </w:p>
    <w:p w:rsidR="007D6C67" w:rsidRDefault="007D6C67" w14:paraId="40DDBA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3E7F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1b</w:t>
      </w:r>
      <w:r>
        <w:rPr>
          <w:rFonts w:ascii="Arial" w:hAnsi="Arial" w:cs="Arial"/>
          <w:sz w:val="24"/>
          <w:szCs w:val="24"/>
        </w:rPr>
        <w:tab/>
      </w:r>
      <w:r>
        <w:rPr>
          <w:rFonts w:ascii="Arial" w:hAnsi="Arial" w:cs="Arial"/>
          <w:b/>
          <w:bCs/>
          <w:i/>
          <w:iCs/>
          <w:color w:val="800080"/>
          <w:sz w:val="18"/>
          <w:szCs w:val="18"/>
        </w:rPr>
        <w:t>[ PSR101ba ] Max # Days/</w:t>
      </w:r>
      <w:proofErr w:type="spellStart"/>
      <w:r>
        <w:rPr>
          <w:rFonts w:ascii="Arial" w:hAnsi="Arial" w:cs="Arial"/>
          <w:b/>
          <w:bCs/>
          <w:i/>
          <w:iCs/>
          <w:color w:val="800080"/>
          <w:sz w:val="18"/>
          <w:szCs w:val="18"/>
        </w:rPr>
        <w:t>Wk</w:t>
      </w:r>
      <w:proofErr w:type="spellEnd"/>
      <w:r>
        <w:rPr>
          <w:rFonts w:ascii="Arial" w:hAnsi="Arial" w:cs="Arial"/>
          <w:b/>
          <w:bCs/>
          <w:i/>
          <w:iCs/>
          <w:color w:val="800080"/>
          <w:sz w:val="18"/>
          <w:szCs w:val="18"/>
        </w:rPr>
        <w:t xml:space="preserve"> fam counseled together</w:t>
      </w:r>
    </w:p>
    <w:p w:rsidR="007D6C67" w:rsidRDefault="007D6C67" w14:paraId="19A8FE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was the maximum number of days during any of those weeks that the family got counseled </w:t>
      </w:r>
    </w:p>
    <w:p w:rsidR="007D6C67" w:rsidRDefault="007D6C67" w14:paraId="0333C9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gether?</w:t>
      </w:r>
    </w:p>
    <w:p w:rsidR="007D6C67" w:rsidRDefault="007D6C67" w14:paraId="74B87E9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DD1A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X DAYS PER WEEK</w:t>
      </w:r>
    </w:p>
    <w:p w:rsidR="007D6C67" w:rsidRDefault="007D6C67" w14:paraId="115956C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rsidR="007D6C67" w:rsidRDefault="007D6C67" w14:paraId="2B62EE4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5B04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1c</w:t>
      </w:r>
      <w:r>
        <w:rPr>
          <w:rFonts w:ascii="Arial" w:hAnsi="Arial" w:cs="Arial"/>
          <w:sz w:val="24"/>
          <w:szCs w:val="24"/>
        </w:rPr>
        <w:tab/>
      </w:r>
      <w:r>
        <w:rPr>
          <w:rFonts w:ascii="Arial" w:hAnsi="Arial" w:cs="Arial"/>
          <w:b/>
          <w:bCs/>
          <w:i/>
          <w:iCs/>
          <w:color w:val="800080"/>
          <w:sz w:val="18"/>
          <w:szCs w:val="18"/>
        </w:rPr>
        <w:t xml:space="preserve">[ PSR101ca ] R still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family counseling</w:t>
      </w:r>
    </w:p>
    <w:p w:rsidR="007D6C67" w:rsidRDefault="007D6C67" w14:paraId="77D83B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family counseling?</w:t>
      </w:r>
    </w:p>
    <w:p w:rsidR="007D6C67" w:rsidRDefault="007D6C67" w14:paraId="3D71996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A1767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EF6EE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5F8573F" w14:textId="0C7F36D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37C9E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E4A72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2 THEN</w:t>
      </w:r>
    </w:p>
    <w:p w:rsidR="007D6C67" w:rsidRDefault="007D6C67" w14:paraId="490CC8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HS36a, HS36aa,  HS36ab, HS50ka, HS50k1a HS50fa, HS50f1a, HS137, SR14a1, SR21a1, </w:t>
      </w:r>
    </w:p>
    <w:p w:rsidR="007D6C67" w:rsidRDefault="007D6C67" w14:paraId="0A76AC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26a1,SR63, SR59, SR64a, SR65, SR71x, SR74a1, SR80x, SR81a1, SR93a1, SR98a1 = YES, </w:t>
      </w:r>
    </w:p>
    <w:p w:rsidR="007D6C67" w:rsidRDefault="007D6C67" w14:paraId="05D2FD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IF HS130 OR HS136, RESPONSE 1 = YES, OR IF HS130 OR HS136, RESPONSE 2 = YES, </w:t>
      </w:r>
    </w:p>
    <w:p w:rsidR="007D6C67" w:rsidRDefault="007D6C67" w14:paraId="0A559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IF HS130 OR HS136, RESPONSE 3 = YES, OR IF HS130 OR HS136, RESPONSE 4 = YES, </w:t>
      </w:r>
    </w:p>
    <w:p w:rsidR="007D6C67" w:rsidRDefault="007D6C67" w14:paraId="101FF5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P_SR108 </w:t>
      </w:r>
    </w:p>
    <w:p w:rsidR="007D6C67" w:rsidRDefault="007D6C67" w14:paraId="351914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ONE OF THE ABOVE = YES GO TO P_SR108a</w:t>
      </w:r>
    </w:p>
    <w:p w:rsidR="007D6C67" w:rsidRDefault="007D6C67" w14:paraId="1E24E790" w14:textId="77777777">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P_SR108</w:t>
      </w:r>
      <w:r>
        <w:rPr>
          <w:rFonts w:ascii="Arial" w:hAnsi="Arial" w:cs="Arial"/>
          <w:sz w:val="24"/>
          <w:szCs w:val="24"/>
        </w:rPr>
        <w:tab/>
      </w:r>
      <w:r>
        <w:rPr>
          <w:rFonts w:ascii="Arial" w:hAnsi="Arial" w:cs="Arial"/>
          <w:b/>
          <w:bCs/>
          <w:i/>
          <w:iCs/>
          <w:color w:val="800080"/>
          <w:sz w:val="18"/>
          <w:szCs w:val="18"/>
        </w:rPr>
        <w:t>[ PSR108a ] Services paid for by agency</w:t>
      </w:r>
    </w:p>
    <w:p w:rsidR="007D6C67" w:rsidRDefault="007D6C67" w14:paraId="08D449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ny of the services you just reported receiving @bprovided or paid </w:t>
      </w:r>
      <w:proofErr w:type="spellStart"/>
      <w:r>
        <w:rPr>
          <w:rFonts w:ascii="Arial" w:hAnsi="Arial" w:cs="Arial"/>
          <w:color w:val="000000"/>
          <w:sz w:val="20"/>
          <w:szCs w:val="20"/>
        </w:rPr>
        <w:t>for@b</w:t>
      </w:r>
      <w:proofErr w:type="spellEnd"/>
      <w:r>
        <w:rPr>
          <w:rFonts w:ascii="Arial" w:hAnsi="Arial" w:cs="Arial"/>
          <w:color w:val="000000"/>
          <w:sz w:val="20"/>
          <w:szCs w:val="20"/>
        </w:rPr>
        <w:t xml:space="preserve"> by the child welfare</w:t>
      </w:r>
    </w:p>
    <w:p w:rsidR="007D6C67" w:rsidRDefault="007D6C67" w14:paraId="5302FA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gency?</w:t>
      </w:r>
    </w:p>
    <w:p w:rsidR="007D6C67" w:rsidRDefault="007D6C67" w14:paraId="3456690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20715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4DAE8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0AF13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D50BD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8 = yes then GOTO P_SR109</w:t>
      </w:r>
    </w:p>
    <w:p w:rsidR="007D6C67" w:rsidRDefault="007D6C67" w14:paraId="63344C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SR108 = NO then GOTO P_SR108a</w:t>
      </w:r>
    </w:p>
    <w:p w:rsidR="007D6C67" w:rsidRDefault="007D6C67" w14:paraId="6859BF6B"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114A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8a</w:t>
      </w:r>
      <w:r>
        <w:rPr>
          <w:rFonts w:ascii="Arial" w:hAnsi="Arial" w:cs="Arial"/>
          <w:sz w:val="24"/>
          <w:szCs w:val="24"/>
        </w:rPr>
        <w:tab/>
      </w:r>
      <w:r>
        <w:rPr>
          <w:rFonts w:ascii="Arial" w:hAnsi="Arial" w:cs="Arial"/>
          <w:b/>
          <w:bCs/>
          <w:i/>
          <w:iCs/>
          <w:color w:val="800080"/>
          <w:sz w:val="18"/>
          <w:szCs w:val="18"/>
        </w:rPr>
        <w:t xml:space="preserve">[ PSR108aa ] Referred to </w:t>
      </w:r>
      <w:proofErr w:type="spellStart"/>
      <w:r>
        <w:rPr>
          <w:rFonts w:ascii="Arial" w:hAnsi="Arial" w:cs="Arial"/>
          <w:b/>
          <w:bCs/>
          <w:i/>
          <w:iCs/>
          <w:color w:val="800080"/>
          <w:sz w:val="18"/>
          <w:szCs w:val="18"/>
        </w:rPr>
        <w:t>Srve</w:t>
      </w:r>
      <w:proofErr w:type="spellEnd"/>
      <w:r>
        <w:rPr>
          <w:rFonts w:ascii="Arial" w:hAnsi="Arial" w:cs="Arial"/>
          <w:b/>
          <w:bCs/>
          <w:i/>
          <w:iCs/>
          <w:color w:val="800080"/>
          <w:sz w:val="18"/>
          <w:szCs w:val="18"/>
        </w:rPr>
        <w:t xml:space="preserve"> by Ch Welfare/CW</w:t>
      </w:r>
    </w:p>
    <w:p w:rsidR="007D6C67" w:rsidRDefault="007D6C67" w14:paraId="706420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0. Please look at the list of services on Card 30. Since ^</w:t>
      </w:r>
      <w:proofErr w:type="spellStart"/>
      <w:r>
        <w:rPr>
          <w:rFonts w:ascii="Arial" w:hAnsi="Arial" w:cs="Arial"/>
          <w:color w:val="000000"/>
          <w:sz w:val="20"/>
          <w:szCs w:val="20"/>
        </w:rPr>
        <w:t>lstintdate</w:t>
      </w:r>
      <w:proofErr w:type="spellEnd"/>
      <w:r>
        <w:rPr>
          <w:rFonts w:ascii="Arial" w:hAnsi="Arial" w:cs="Arial"/>
          <w:color w:val="000000"/>
          <w:sz w:val="20"/>
          <w:szCs w:val="20"/>
        </w:rPr>
        <w:t xml:space="preserve">, have you, </w:t>
      </w:r>
    </w:p>
    <w:p w:rsidR="007D6C67" w:rsidRDefault="007D6C67" w14:paraId="4C401F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or any other member of your family received any of these services from the child welfare </w:t>
      </w:r>
    </w:p>
    <w:p w:rsidR="007D6C67" w:rsidRDefault="007D6C67" w14:paraId="530FD5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ncy?  The agency may have provided the services directly or paid for you, your child, or your </w:t>
      </w:r>
    </w:p>
    <w:p w:rsidR="007D6C67" w:rsidRDefault="007D6C67" w14:paraId="217329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to receive the services somewhere else.</w:t>
      </w:r>
    </w:p>
    <w:p w:rsidR="007D6C67" w:rsidRDefault="007D6C67" w14:paraId="5A164A6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43111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96A21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9EE1D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54B4D20"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RD 30 CONTENTS:</w:t>
      </w:r>
    </w:p>
    <w:p w:rsidR="007D6C67" w:rsidP="00763FDB" w:rsidRDefault="007D6C67" w14:paraId="24DA91CE" w14:textId="4495CA8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ster care or kinship care services</w:t>
      </w:r>
    </w:p>
    <w:p w:rsidR="007D6C67" w:rsidP="00763FDB" w:rsidRDefault="007D6C67" w14:paraId="701842C1" w14:textId="026B39A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Education Plan (IEP)</w:t>
      </w:r>
    </w:p>
    <w:p w:rsidR="007D6C67" w:rsidP="00763FDB" w:rsidRDefault="007D6C67" w14:paraId="6DC5EBC8" w14:textId="399361B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Family Service Plan (IFSP)</w:t>
      </w:r>
    </w:p>
    <w:p w:rsidR="007D6C67" w:rsidP="00763FDB" w:rsidRDefault="007D6C67" w14:paraId="5CF359A8" w14:textId="20F94B1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ial Education Services</w:t>
      </w:r>
    </w:p>
    <w:p w:rsidR="00C86957" w:rsidP="00763FDB" w:rsidRDefault="00A457B0" w14:paraId="1E4054C2" w14:textId="2D677251">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C86957">
        <w:rPr>
          <w:rFonts w:ascii="Arial" w:hAnsi="Arial" w:cs="Arial"/>
          <w:color w:val="000000"/>
          <w:sz w:val="20"/>
          <w:szCs w:val="20"/>
        </w:rPr>
        <w:t>Tutoring</w:t>
      </w:r>
    </w:p>
    <w:p w:rsidR="007D6C67" w:rsidP="00763FDB" w:rsidRDefault="00C86957" w14:paraId="7EC36190" w14:textId="4A00E20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r w:rsidR="007D6C67">
        <w:rPr>
          <w:rFonts w:ascii="Arial" w:hAnsi="Arial" w:cs="Arial"/>
          <w:color w:val="000000"/>
          <w:sz w:val="20"/>
          <w:szCs w:val="20"/>
        </w:rPr>
        <w:t>In-home counseling or in-home crisis services</w:t>
      </w:r>
    </w:p>
    <w:p w:rsidR="007D6C67" w:rsidP="00763FDB" w:rsidRDefault="007D6C67" w14:paraId="2882C1DB" w14:textId="4EDD03F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amily counseling</w:t>
      </w:r>
    </w:p>
    <w:p w:rsidR="007D6C67" w:rsidP="00763FDB" w:rsidRDefault="007D6C67" w14:paraId="3B53C1CE" w14:textId="5D97B7E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rapeutic nursery care</w:t>
      </w:r>
    </w:p>
    <w:p w:rsidR="00C86957" w:rsidP="00763FDB" w:rsidRDefault="00C86957" w14:paraId="1EECCB84" w14:textId="7D4842AB">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Therapeutic foster care</w:t>
      </w:r>
    </w:p>
    <w:p w:rsidR="007D6C67" w:rsidP="00763FDB" w:rsidRDefault="007D6C67" w14:paraId="173ECE1C" w14:textId="7C297F0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ntal health services or treatment</w:t>
      </w:r>
    </w:p>
    <w:p w:rsidR="007D6C67" w:rsidP="00763FDB" w:rsidRDefault="007D6C67" w14:paraId="5F75CC94" w14:textId="459F921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Job-related services</w:t>
      </w:r>
    </w:p>
    <w:p w:rsidR="007D6C67" w:rsidP="00763FDB" w:rsidRDefault="007D6C67" w14:paraId="453643C0" w14:textId="4228C42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ganized support groups: Alcoholics Anonymous, Parents Anonymous, etc.</w:t>
      </w:r>
    </w:p>
    <w:p w:rsidR="007D6C67" w:rsidP="00763FDB" w:rsidRDefault="007D6C67" w14:paraId="4DD1EB80" w14:textId="77DDF2C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ild care services</w:t>
      </w:r>
    </w:p>
    <w:p w:rsidR="007D6C67" w:rsidP="00763FDB" w:rsidRDefault="007D6C67" w14:paraId="094463AC" w14:textId="303BDB69">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for alcohol or drug problems</w:t>
      </w:r>
    </w:p>
    <w:p w:rsidR="007D6C67" w:rsidP="00763FDB" w:rsidRDefault="007D6C67" w14:paraId="1FB06C9E" w14:textId="25F399A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ing skills training</w:t>
      </w:r>
    </w:p>
    <w:p w:rsidR="007D6C67" w:rsidP="00763FDB" w:rsidRDefault="007D6C67" w14:paraId="4E43A68A" w14:textId="54BC0AC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ining on ways to discipline child</w:t>
      </w:r>
    </w:p>
    <w:p w:rsidR="007D6C67" w:rsidP="00763FDB" w:rsidRDefault="007D6C67" w14:paraId="1458DE5E" w14:textId="164D113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me management training (e.g., budgeting or planning meals)</w:t>
      </w:r>
    </w:p>
    <w:p w:rsidR="007D6C67" w:rsidP="00763FDB" w:rsidRDefault="007D6C67" w14:paraId="305774A5" w14:textId="6C59A69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spite care for a child</w:t>
      </w:r>
    </w:p>
    <w:p w:rsidR="00C86957" w:rsidP="0063101E" w:rsidRDefault="007D6C67" w14:paraId="473961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rFonts w:ascii="Arial" w:hAnsi="Arial" w:cs="Arial"/>
          <w:color w:val="000000"/>
          <w:sz w:val="20"/>
          <w:szCs w:val="20"/>
        </w:rPr>
      </w:pPr>
      <w:r>
        <w:rPr>
          <w:rFonts w:ascii="Arial" w:hAnsi="Arial" w:cs="Arial"/>
          <w:color w:val="000000"/>
          <w:sz w:val="20"/>
          <w:szCs w:val="20"/>
        </w:rPr>
        <w:t xml:space="preserve"> Transportation help</w:t>
      </w:r>
    </w:p>
    <w:p w:rsidRPr="003940BF" w:rsidR="00763FDB" w:rsidRDefault="00A457B0" w14:paraId="1D3E001E" w14:textId="2911D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rFonts w:asciiTheme="minorBidi" w:hAnsiTheme="minorBidi"/>
          <w:color w:val="000000"/>
          <w:sz w:val="20"/>
          <w:szCs w:val="20"/>
        </w:rPr>
      </w:pPr>
      <w:r>
        <w:rPr>
          <w:rFonts w:asciiTheme="minorBidi" w:hAnsiTheme="minorBidi"/>
          <w:color w:val="000000"/>
          <w:sz w:val="20"/>
          <w:szCs w:val="20"/>
        </w:rPr>
        <w:t xml:space="preserve"> </w:t>
      </w:r>
      <w:r w:rsidRPr="003940BF" w:rsidR="00C86957">
        <w:rPr>
          <w:rFonts w:asciiTheme="minorBidi" w:hAnsiTheme="minorBidi"/>
          <w:color w:val="000000"/>
          <w:sz w:val="20"/>
          <w:szCs w:val="20"/>
        </w:rPr>
        <w:t>Help with applying for income support/emergency financial assistance</w:t>
      </w:r>
    </w:p>
    <w:p w:rsidR="00813607" w:rsidRDefault="00C86957" w14:paraId="5E6DA324" w14:textId="57FAAC2B">
      <w:pPr>
        <w:widowControl w:val="0"/>
        <w:tabs>
          <w:tab w:val="left" w:pos="90"/>
        </w:tabs>
        <w:autoSpaceDE w:val="0"/>
        <w:autoSpaceDN w:val="0"/>
        <w:adjustRightInd w:val="0"/>
        <w:spacing w:after="0" w:line="240" w:lineRule="auto"/>
        <w:rPr>
          <w:rFonts w:asciiTheme="minorBidi" w:hAnsiTheme="minorBidi"/>
          <w:color w:val="000000"/>
          <w:sz w:val="20"/>
          <w:szCs w:val="20"/>
        </w:rPr>
      </w:pPr>
      <w:r w:rsidRPr="003940BF">
        <w:rPr>
          <w:rFonts w:asciiTheme="minorBidi" w:hAnsiTheme="minorBidi"/>
          <w:color w:val="000000"/>
          <w:sz w:val="20"/>
          <w:szCs w:val="20"/>
        </w:rPr>
        <w:t xml:space="preserve"> Help with applying for housing assistance</w:t>
      </w:r>
      <w:r w:rsidR="00A457B0">
        <w:rPr>
          <w:rFonts w:asciiTheme="minorBidi" w:hAnsiTheme="minorBidi"/>
          <w:color w:val="000000"/>
          <w:sz w:val="20"/>
          <w:szCs w:val="20"/>
        </w:rPr>
        <w:t xml:space="preserve"> </w:t>
      </w:r>
      <w:r w:rsidR="00813607">
        <w:rPr>
          <w:rFonts w:asciiTheme="minorBidi" w:hAnsiTheme="minorBidi"/>
          <w:color w:val="000000"/>
          <w:sz w:val="20"/>
          <w:szCs w:val="20"/>
        </w:rPr>
        <w:t>Me</w:t>
      </w:r>
      <w:r w:rsidR="00A93C79">
        <w:rPr>
          <w:rFonts w:asciiTheme="minorBidi" w:hAnsiTheme="minorBidi"/>
          <w:color w:val="000000"/>
          <w:sz w:val="20"/>
          <w:szCs w:val="20"/>
        </w:rPr>
        <w:t>d</w:t>
      </w:r>
      <w:r w:rsidR="00813607">
        <w:rPr>
          <w:rFonts w:asciiTheme="minorBidi" w:hAnsiTheme="minorBidi"/>
          <w:color w:val="000000"/>
          <w:sz w:val="20"/>
          <w:szCs w:val="20"/>
        </w:rPr>
        <w:t>ical exam</w:t>
      </w:r>
    </w:p>
    <w:p w:rsidR="00813607" w:rsidRDefault="00813607" w14:paraId="5967BEEB" w14:textId="5FA67A6F">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Dental Exam</w:t>
      </w:r>
    </w:p>
    <w:p w:rsidR="00813607" w:rsidRDefault="00813607" w14:paraId="2E1B12A1" w14:textId="19B2167A">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Immunizations</w:t>
      </w:r>
    </w:p>
    <w:p w:rsidR="00813607" w:rsidRDefault="00813607" w14:paraId="61A1DD42" w14:textId="240FA71F">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Hearing or vision screening</w:t>
      </w:r>
    </w:p>
    <w:p w:rsidR="00813607" w:rsidRDefault="00813607" w14:paraId="60151691" w14:textId="7F59CA71">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Domestic violence services</w:t>
      </w:r>
    </w:p>
    <w:p w:rsidR="00813607" w:rsidRDefault="00813607" w14:paraId="078B2010" w14:textId="66456303">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Legal services</w:t>
      </w:r>
    </w:p>
    <w:p w:rsidR="00813607" w:rsidRDefault="00813607" w14:paraId="0EF4485A" w14:textId="2BDD96AE">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Financial planning</w:t>
      </w:r>
    </w:p>
    <w:p w:rsidR="007D6C67" w:rsidRDefault="007D6C67" w14:paraId="74F0674F" w14:textId="07689C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B82E0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5CB4F0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8 = yes or P_SR108a = yes then ASK P_SR109 ELSE SKIP TO P_SR111.</w:t>
      </w:r>
    </w:p>
    <w:p w:rsidR="007D6C67" w:rsidRDefault="007D6C67" w14:paraId="23A2F8F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109</w:t>
      </w:r>
      <w:r>
        <w:rPr>
          <w:rFonts w:ascii="Arial" w:hAnsi="Arial" w:cs="Arial"/>
          <w:sz w:val="24"/>
          <w:szCs w:val="24"/>
        </w:rPr>
        <w:tab/>
      </w:r>
      <w:r>
        <w:rPr>
          <w:rFonts w:ascii="Arial" w:hAnsi="Arial" w:cs="Arial"/>
          <w:b/>
          <w:bCs/>
          <w:i/>
          <w:iCs/>
          <w:color w:val="800080"/>
          <w:sz w:val="18"/>
          <w:szCs w:val="18"/>
        </w:rPr>
        <w:t xml:space="preserve">[ PSR109 ] Name CW who is most knowledgeable about </w:t>
      </w:r>
      <w:proofErr w:type="spellStart"/>
      <w:r>
        <w:rPr>
          <w:rFonts w:ascii="Arial" w:hAnsi="Arial" w:cs="Arial"/>
          <w:b/>
          <w:bCs/>
          <w:i/>
          <w:iCs/>
          <w:color w:val="800080"/>
          <w:sz w:val="18"/>
          <w:szCs w:val="18"/>
        </w:rPr>
        <w:t>srvc</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cvd</w:t>
      </w:r>
      <w:proofErr w:type="spellEnd"/>
    </w:p>
    <w:p w:rsidR="007D6C67" w:rsidRDefault="007D6C67" w14:paraId="3E35CB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name of the caseworker who is most knowledgeable about the services you and your </w:t>
      </w:r>
    </w:p>
    <w:p w:rsidR="007D6C67" w:rsidRDefault="007D6C67" w14:paraId="30BFBC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have received?</w:t>
      </w:r>
    </w:p>
    <w:p w:rsidR="007D6C67" w:rsidRDefault="007D6C67" w14:paraId="46BF08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B1C4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7D6C67" w:rsidRDefault="007D6C67" w14:paraId="23D35E0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7ECB981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97CC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10</w:t>
      </w:r>
      <w:r>
        <w:rPr>
          <w:rFonts w:ascii="Arial" w:hAnsi="Arial" w:cs="Arial"/>
          <w:sz w:val="24"/>
          <w:szCs w:val="24"/>
        </w:rPr>
        <w:tab/>
      </w:r>
      <w:r>
        <w:rPr>
          <w:rFonts w:ascii="Arial" w:hAnsi="Arial" w:cs="Arial"/>
          <w:b/>
          <w:bCs/>
          <w:i/>
          <w:iCs/>
          <w:color w:val="800080"/>
          <w:sz w:val="18"/>
          <w:szCs w:val="18"/>
        </w:rPr>
        <w:t>[ PSR110 ] CW telephone number</w:t>
      </w:r>
    </w:p>
    <w:p w:rsidR="007D6C67" w:rsidRDefault="007D6C67" w14:paraId="517D0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caseworker's telephone number?</w:t>
      </w:r>
    </w:p>
    <w:p w:rsidR="007D6C67" w:rsidRDefault="007D6C67" w14:paraId="458E33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5C41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7D6C67" w:rsidRDefault="007D6C67" w14:paraId="1D54207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7D6C67" w:rsidRDefault="007D6C67" w14:paraId="3F6D953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0377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11</w:t>
      </w:r>
      <w:r>
        <w:rPr>
          <w:rFonts w:ascii="Arial" w:hAnsi="Arial" w:cs="Arial"/>
          <w:sz w:val="24"/>
          <w:szCs w:val="24"/>
        </w:rPr>
        <w:tab/>
      </w:r>
      <w:r>
        <w:rPr>
          <w:rFonts w:ascii="Arial" w:hAnsi="Arial" w:cs="Arial"/>
          <w:b/>
          <w:bCs/>
          <w:i/>
          <w:iCs/>
          <w:color w:val="800080"/>
          <w:sz w:val="18"/>
          <w:szCs w:val="18"/>
        </w:rPr>
        <w:t>[ PSR111 ] Labels are in Logic After</w:t>
      </w:r>
    </w:p>
    <w:p w:rsidR="007D6C67" w:rsidRDefault="007D6C67" w14:paraId="221D1B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we would like to know about your insurance coverage. What is your current insurance </w:t>
      </w:r>
    </w:p>
    <w:p w:rsidR="007D6C67" w:rsidRDefault="007D6C67" w14:paraId="51A7E0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us? Are you covered by...</w:t>
      </w:r>
    </w:p>
    <w:p w:rsidR="007D6C67" w:rsidRDefault="007D6C67" w14:paraId="304CB7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111S</w:t>
      </w:r>
    </w:p>
    <w:p w:rsidR="007D6C67" w:rsidRDefault="007D6C67" w14:paraId="0A2038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Military health insurance, such as CHAMPUS, CHAMP-VA, TRICARE, </w:t>
      </w:r>
    </w:p>
    <w:p w:rsidR="007D6C67" w:rsidRDefault="007D6C67" w14:paraId="112BE1F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r VA care,</w:t>
      </w:r>
    </w:p>
    <w:p w:rsidR="007D6C67" w:rsidRDefault="007D6C67" w14:paraId="5B88069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health insurance plan through a current or past employer or union,</w:t>
      </w:r>
    </w:p>
    <w:p w:rsidR="007D6C67" w:rsidRDefault="007D6C67" w14:paraId="0C7184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edicaid or another state-funded program,</w:t>
      </w:r>
    </w:p>
    <w:p w:rsidR="007D6C67" w:rsidRDefault="007D6C67" w14:paraId="79E6C5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Indian Health Service,</w:t>
      </w:r>
    </w:p>
    <w:p w:rsidR="007D6C67" w:rsidRDefault="007D6C67" w14:paraId="25318F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edicare,</w:t>
      </w:r>
    </w:p>
    <w:p w:rsidR="007D6C67" w:rsidRDefault="007D6C67" w14:paraId="796DB4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Health insurance bought directly from an insurance company, or</w:t>
      </w:r>
    </w:p>
    <w:p w:rsidR="007D6C67" w:rsidRDefault="007D6C67" w14:paraId="00A6F9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Do you not have insurance of any kind (completely </w:t>
      </w:r>
      <w:proofErr w:type="spellStart"/>
      <w:r>
        <w:rPr>
          <w:rFonts w:ascii="Arial" w:hAnsi="Arial" w:cs="Arial"/>
          <w:color w:val="000000"/>
          <w:sz w:val="20"/>
          <w:szCs w:val="20"/>
        </w:rPr>
        <w:t>self pay</w:t>
      </w:r>
      <w:proofErr w:type="spellEnd"/>
      <w:r>
        <w:rPr>
          <w:rFonts w:ascii="Arial" w:hAnsi="Arial" w:cs="Arial"/>
          <w:color w:val="000000"/>
          <w:sz w:val="20"/>
          <w:szCs w:val="20"/>
        </w:rPr>
        <w:t>)?</w:t>
      </w:r>
    </w:p>
    <w:p w:rsidR="007D6C67" w:rsidRDefault="007D6C67" w14:paraId="20CAB95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C3526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P_SREND; PSR111_1 --R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w:t>
      </w:r>
      <w:proofErr w:type="spellEnd"/>
      <w:r>
        <w:rPr>
          <w:rFonts w:ascii="Arial" w:hAnsi="Arial" w:cs="Arial"/>
          <w:color w:val="000000"/>
          <w:sz w:val="20"/>
          <w:szCs w:val="20"/>
        </w:rPr>
        <w:t xml:space="preserve">-Mil </w:t>
      </w:r>
      <w:proofErr w:type="spellStart"/>
      <w:r>
        <w:rPr>
          <w:rFonts w:ascii="Arial" w:hAnsi="Arial" w:cs="Arial"/>
          <w:color w:val="000000"/>
          <w:sz w:val="20"/>
          <w:szCs w:val="20"/>
        </w:rPr>
        <w:t>hlth</w:t>
      </w:r>
      <w:proofErr w:type="spellEnd"/>
      <w:r>
        <w:rPr>
          <w:rFonts w:ascii="Arial" w:hAnsi="Arial" w:cs="Arial"/>
          <w:color w:val="000000"/>
          <w:sz w:val="20"/>
          <w:szCs w:val="20"/>
        </w:rPr>
        <w:t xml:space="preserve"> ins CHAMPUS/CHAMP-VA; PSR111_2 --</w:t>
      </w:r>
    </w:p>
    <w:p w:rsidR="007D6C67" w:rsidRDefault="007D6C67" w14:paraId="3E1132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w:t>
      </w:r>
      <w:proofErr w:type="spellEnd"/>
      <w:r>
        <w:rPr>
          <w:rFonts w:ascii="Arial" w:hAnsi="Arial" w:cs="Arial"/>
          <w:color w:val="000000"/>
          <w:sz w:val="20"/>
          <w:szCs w:val="20"/>
        </w:rPr>
        <w:t xml:space="preserve">-A </w:t>
      </w:r>
      <w:proofErr w:type="spellStart"/>
      <w:r>
        <w:rPr>
          <w:rFonts w:ascii="Arial" w:hAnsi="Arial" w:cs="Arial"/>
          <w:color w:val="000000"/>
          <w:sz w:val="20"/>
          <w:szCs w:val="20"/>
        </w:rPr>
        <w:t>hlth</w:t>
      </w:r>
      <w:proofErr w:type="spellEnd"/>
      <w:r>
        <w:rPr>
          <w:rFonts w:ascii="Arial" w:hAnsi="Arial" w:cs="Arial"/>
          <w:color w:val="000000"/>
          <w:sz w:val="20"/>
          <w:szCs w:val="20"/>
        </w:rPr>
        <w:t xml:space="preserve"> ins plan thru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past employer; PSR111_3 --R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w:t>
      </w:r>
      <w:proofErr w:type="spellEnd"/>
      <w:r>
        <w:rPr>
          <w:rFonts w:ascii="Arial" w:hAnsi="Arial" w:cs="Arial"/>
          <w:color w:val="000000"/>
          <w:sz w:val="20"/>
          <w:szCs w:val="20"/>
        </w:rPr>
        <w:t xml:space="preserve">-Medicaid or </w:t>
      </w:r>
    </w:p>
    <w:p w:rsidR="007D6C67" w:rsidRDefault="007D6C67" w14:paraId="34C77E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other state-funded program,; PSR111_4 --R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w:t>
      </w:r>
      <w:proofErr w:type="spellEnd"/>
      <w:r>
        <w:rPr>
          <w:rFonts w:ascii="Arial" w:hAnsi="Arial" w:cs="Arial"/>
          <w:color w:val="000000"/>
          <w:sz w:val="20"/>
          <w:szCs w:val="20"/>
        </w:rPr>
        <w:t xml:space="preserve">-Indian Health Service,; PSR111_5 --R </w:t>
      </w:r>
    </w:p>
    <w:p w:rsidR="007D6C67" w:rsidRDefault="007D6C67" w14:paraId="643CD9EC"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w:t>
      </w:r>
      <w:proofErr w:type="spellEnd"/>
      <w:r>
        <w:rPr>
          <w:rFonts w:ascii="Arial" w:hAnsi="Arial" w:cs="Arial"/>
          <w:color w:val="000000"/>
          <w:sz w:val="20"/>
          <w:szCs w:val="20"/>
        </w:rPr>
        <w:t xml:space="preserve">-Medicare,; PSR111_6 --R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Hlth</w:t>
      </w:r>
      <w:proofErr w:type="spellEnd"/>
      <w:r>
        <w:rPr>
          <w:rFonts w:ascii="Arial" w:hAnsi="Arial" w:cs="Arial"/>
          <w:color w:val="000000"/>
          <w:sz w:val="20"/>
          <w:szCs w:val="20"/>
        </w:rPr>
        <w:t xml:space="preserve"> ins bought directly from ins company; </w:t>
      </w:r>
    </w:p>
    <w:p w:rsidR="007D6C67" w:rsidRDefault="007D6C67" w14:paraId="0D811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111_7 --R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w:t>
      </w:r>
      <w:proofErr w:type="spellEnd"/>
      <w:r>
        <w:rPr>
          <w:rFonts w:ascii="Arial" w:hAnsi="Arial" w:cs="Arial"/>
          <w:color w:val="000000"/>
          <w:sz w:val="20"/>
          <w:szCs w:val="20"/>
        </w:rPr>
        <w:t xml:space="preserve">-Do you not have insurance of any kind; PSR111_8--R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w:t>
      </w:r>
      <w:proofErr w:type="spellEnd"/>
      <w:r>
        <w:rPr>
          <w:rFonts w:ascii="Arial" w:hAnsi="Arial" w:cs="Arial"/>
          <w:color w:val="000000"/>
          <w:sz w:val="20"/>
          <w:szCs w:val="20"/>
        </w:rPr>
        <w:t>-</w:t>
      </w:r>
    </w:p>
    <w:p w:rsidR="007D6C67" w:rsidRDefault="007D6C67" w14:paraId="2CF41C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K; PSR111_9--R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w:t>
      </w:r>
      <w:proofErr w:type="spellEnd"/>
      <w:r>
        <w:rPr>
          <w:rFonts w:ascii="Arial" w:hAnsi="Arial" w:cs="Arial"/>
          <w:color w:val="000000"/>
          <w:sz w:val="20"/>
          <w:szCs w:val="20"/>
        </w:rPr>
        <w:t>-RF</w:t>
      </w:r>
    </w:p>
    <w:p w:rsidR="007D6C67" w:rsidRDefault="007D6C67" w14:paraId="2BEC5E4D"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EA79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END</w:t>
      </w:r>
      <w:r>
        <w:rPr>
          <w:rFonts w:ascii="Arial" w:hAnsi="Arial" w:cs="Arial"/>
          <w:sz w:val="24"/>
          <w:szCs w:val="24"/>
        </w:rPr>
        <w:tab/>
      </w:r>
      <w:r>
        <w:rPr>
          <w:rFonts w:ascii="Arial" w:hAnsi="Arial" w:cs="Arial"/>
          <w:b/>
          <w:bCs/>
          <w:i/>
          <w:iCs/>
          <w:color w:val="800080"/>
          <w:sz w:val="18"/>
          <w:szCs w:val="18"/>
        </w:rPr>
        <w:t xml:space="preserve">[ PSREND ] </w:t>
      </w:r>
      <w:proofErr w:type="spellStart"/>
      <w:r>
        <w:rPr>
          <w:rFonts w:ascii="Arial" w:hAnsi="Arial" w:cs="Arial"/>
          <w:b/>
          <w:bCs/>
          <w:i/>
          <w:iCs/>
          <w:color w:val="800080"/>
          <w:sz w:val="18"/>
          <w:szCs w:val="18"/>
        </w:rPr>
        <w:t>NoDeliv</w:t>
      </w:r>
      <w:proofErr w:type="spellEnd"/>
    </w:p>
    <w:p w:rsidR="007D6C67" w:rsidRDefault="007D6C67" w14:paraId="2F403E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NTER 1 TO CONTINUE</w:t>
      </w:r>
    </w:p>
    <w:p w:rsidR="007D6C67" w:rsidRDefault="007D6C67" w14:paraId="4EACBB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5393D0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Pr="005E7244" w:rsidR="007D6C67" w:rsidP="005E7244" w:rsidRDefault="007D6C67" w14:paraId="40970E0F" w14:textId="455FCB47">
      <w:pPr>
        <w:pStyle w:val="Heading1"/>
        <w:jc w:val="center"/>
        <w:rPr>
          <w:rFonts w:cs="Times New Roman"/>
          <w:i/>
          <w:iCs/>
          <w:caps/>
          <w:color w:val="000080"/>
          <w:sz w:val="30"/>
          <w:szCs w:val="30"/>
        </w:rPr>
      </w:pPr>
      <w:r>
        <w:rPr>
          <w:rFonts w:ascii="Arial" w:hAnsi="Arial" w:cs="Arial"/>
        </w:rPr>
        <w:br w:type="page"/>
      </w:r>
      <w:bookmarkStart w:name="_Toc471983159" w:id="33"/>
      <w:bookmarkStart w:name="_Toc61010064" w:id="34"/>
      <w:r w:rsidRPr="005E7244" w:rsidR="005E7244">
        <w:rPr>
          <w:rFonts w:cs="Times New Roman"/>
          <w:i/>
          <w:iCs/>
          <w:caps/>
          <w:color w:val="000080"/>
        </w:rPr>
        <w:t>SS - Social Support</w:t>
      </w:r>
      <w:bookmarkEnd w:id="33"/>
      <w:bookmarkEnd w:id="34"/>
    </w:p>
    <w:p w:rsidR="007D6C67" w:rsidRDefault="007D6C67" w14:paraId="7E031BB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P="006643B7" w:rsidRDefault="007D6C67" w14:paraId="584BBD4F" w14:textId="1FDF4342">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Arial" w:hAnsi="Arial" w:cs="Arial"/>
          <w:b/>
          <w:bCs/>
          <w:i/>
          <w:iCs/>
          <w:color w:val="333399"/>
          <w:sz w:val="18"/>
          <w:szCs w:val="18"/>
        </w:rPr>
        <w:t>Logic before:</w:t>
      </w:r>
    </w:p>
    <w:p w:rsidR="006643B7" w:rsidP="006643B7" w:rsidRDefault="006643B7" w14:paraId="2465E1FB"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6643B7" w:rsidRDefault="006643B7" w14:paraId="739B293B"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2289AE7A"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16F7437B"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26E49243"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29CBE03E"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0D668471"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7D6C67" w:rsidRDefault="007D6C67" w14:paraId="5E6212FE" w14:textId="19FEA25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737F86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grammer note: According to author’s showcard, there are verbal "anchors" only for the scale </w:t>
      </w:r>
    </w:p>
    <w:p w:rsidR="007D6C67" w:rsidRDefault="007D6C67" w14:paraId="7E5F2E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nd points 1 and 5.  There are no verbal anchors for response options 2, 3, and 4.  On screen we </w:t>
      </w:r>
    </w:p>
    <w:p w:rsidR="007D6C67" w:rsidRDefault="007D6C67" w14:paraId="2479B5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 only display numbers for response options 2, 3, 4.</w:t>
      </w:r>
    </w:p>
    <w:p w:rsidR="007D6C67" w:rsidRDefault="007D6C67" w14:paraId="6C3B9A44"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SS15a</w:t>
      </w:r>
      <w:r>
        <w:rPr>
          <w:rFonts w:ascii="Arial" w:hAnsi="Arial" w:cs="Arial"/>
          <w:sz w:val="24"/>
          <w:szCs w:val="24"/>
        </w:rPr>
        <w:tab/>
      </w:r>
      <w:r>
        <w:rPr>
          <w:rFonts w:ascii="Arial" w:hAnsi="Arial" w:cs="Arial"/>
          <w:b/>
          <w:bCs/>
          <w:i/>
          <w:iCs/>
          <w:color w:val="800080"/>
          <w:sz w:val="18"/>
          <w:szCs w:val="18"/>
        </w:rPr>
        <w:t>[ PSS15a ] I get love and affection</w:t>
      </w:r>
    </w:p>
    <w:p w:rsidR="007D6C67" w:rsidRDefault="007D6C67" w14:paraId="459A1C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about some things that other people might do for you or give you that </w:t>
      </w:r>
    </w:p>
    <w:p w:rsidR="007D6C67" w:rsidRDefault="007D6C67" w14:paraId="44459B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y be helpful or supportive. </w:t>
      </w:r>
    </w:p>
    <w:p w:rsidR="007D6C67" w:rsidRDefault="007D6C67" w14:paraId="3D5BD4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E35C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31.  As I read each statement, please tell me which answer is closest to your </w:t>
      </w:r>
    </w:p>
    <w:p w:rsidR="007D6C67" w:rsidRDefault="007D6C67" w14:paraId="5B6744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tuation. Here is an example:  I get enough free time.  If you answer '4 ', it means that you get </w:t>
      </w:r>
    </w:p>
    <w:p w:rsidR="007D6C67" w:rsidRDefault="007D6C67" w14:paraId="23AE1D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lmost as </w:t>
      </w:r>
      <w:proofErr w:type="spellStart"/>
      <w:r>
        <w:rPr>
          <w:rFonts w:ascii="Arial" w:hAnsi="Arial" w:cs="Arial"/>
          <w:color w:val="000000"/>
          <w:sz w:val="20"/>
          <w:szCs w:val="20"/>
        </w:rPr>
        <w:t>much@b</w:t>
      </w:r>
      <w:proofErr w:type="spellEnd"/>
      <w:r>
        <w:rPr>
          <w:rFonts w:ascii="Arial" w:hAnsi="Arial" w:cs="Arial"/>
          <w:color w:val="000000"/>
          <w:sz w:val="20"/>
          <w:szCs w:val="20"/>
        </w:rPr>
        <w:t xml:space="preserve"> free time as you would like, but @bnot quite as </w:t>
      </w:r>
      <w:proofErr w:type="spellStart"/>
      <w:r>
        <w:rPr>
          <w:rFonts w:ascii="Arial" w:hAnsi="Arial" w:cs="Arial"/>
          <w:color w:val="000000"/>
          <w:sz w:val="20"/>
          <w:szCs w:val="20"/>
        </w:rPr>
        <w:t>much@b</w:t>
      </w:r>
      <w:proofErr w:type="spellEnd"/>
      <w:r>
        <w:rPr>
          <w:rFonts w:ascii="Arial" w:hAnsi="Arial" w:cs="Arial"/>
          <w:color w:val="000000"/>
          <w:sz w:val="20"/>
          <w:szCs w:val="20"/>
        </w:rPr>
        <w:t xml:space="preserve"> as you would </w:t>
      </w:r>
    </w:p>
    <w:p w:rsidR="007D6C67" w:rsidRDefault="007D6C67" w14:paraId="69ADA9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ke. </w:t>
      </w:r>
    </w:p>
    <w:p w:rsidR="007D6C67" w:rsidRDefault="007D6C67" w14:paraId="464FB8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5D85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each statement as best you can. Remember, there are no right or wrong answers. Here is</w:t>
      </w:r>
    </w:p>
    <w:p w:rsidR="007D6C67" w:rsidRDefault="007D6C67" w14:paraId="4DD207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first statement:</w:t>
      </w:r>
    </w:p>
    <w:p w:rsidR="007D6C67" w:rsidRDefault="007D6C67" w14:paraId="0D68DF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52E8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get love and affection.</w:t>
      </w:r>
    </w:p>
    <w:p w:rsidR="007D6C67" w:rsidRDefault="007D6C67" w14:paraId="06B9B5E6"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1D83FF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6BF0FE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176CBC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418CDC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54008C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341262C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641D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16a</w:t>
      </w:r>
      <w:r>
        <w:rPr>
          <w:rFonts w:ascii="Arial" w:hAnsi="Arial" w:cs="Arial"/>
          <w:sz w:val="24"/>
          <w:szCs w:val="24"/>
        </w:rPr>
        <w:tab/>
      </w:r>
      <w:r>
        <w:rPr>
          <w:rFonts w:ascii="Arial" w:hAnsi="Arial" w:cs="Arial"/>
          <w:b/>
          <w:bCs/>
          <w:i/>
          <w:iCs/>
          <w:color w:val="800080"/>
          <w:sz w:val="18"/>
          <w:szCs w:val="18"/>
        </w:rPr>
        <w:t xml:space="preserve">[ PSS16a ] Chance to talk 2 someone I trust about my </w:t>
      </w:r>
      <w:proofErr w:type="spellStart"/>
      <w:r>
        <w:rPr>
          <w:rFonts w:ascii="Arial" w:hAnsi="Arial" w:cs="Arial"/>
          <w:b/>
          <w:bCs/>
          <w:i/>
          <w:iCs/>
          <w:color w:val="800080"/>
          <w:sz w:val="18"/>
          <w:szCs w:val="18"/>
        </w:rPr>
        <w:t>prsnl</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fm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5BD5FD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my personal and family problems</w:t>
      </w:r>
    </w:p>
    <w:p w:rsidR="007D6C67" w:rsidRDefault="007D6C67" w14:paraId="3B73C4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63464C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1B03CA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7B7EFB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5192EE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0CCD56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3C877A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7412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17a</w:t>
      </w:r>
      <w:r>
        <w:rPr>
          <w:rFonts w:ascii="Arial" w:hAnsi="Arial" w:cs="Arial"/>
          <w:sz w:val="24"/>
          <w:szCs w:val="24"/>
        </w:rPr>
        <w:tab/>
      </w:r>
      <w:r>
        <w:rPr>
          <w:rFonts w:ascii="Arial" w:hAnsi="Arial" w:cs="Arial"/>
          <w:b/>
          <w:bCs/>
          <w:i/>
          <w:iCs/>
          <w:color w:val="800080"/>
          <w:sz w:val="18"/>
          <w:szCs w:val="18"/>
        </w:rPr>
        <w:t xml:space="preserve">[ PSS17a ] Chance to talk 2 someone I trust about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wrk</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housewrk</w:t>
      </w:r>
      <w:proofErr w:type="spellEnd"/>
    </w:p>
    <w:p w:rsidR="007D6C67" w:rsidRDefault="007D6C67" w14:paraId="64028E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problems at work or with my housework</w:t>
      </w:r>
    </w:p>
    <w:p w:rsidR="007D6C67" w:rsidRDefault="007D6C67" w14:paraId="513014F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3CA24A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39114F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6817EF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794087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3B8878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25F0535C" w14:textId="533FD0B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BABE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18a</w:t>
      </w:r>
      <w:r>
        <w:rPr>
          <w:rFonts w:ascii="Arial" w:hAnsi="Arial" w:cs="Arial"/>
          <w:sz w:val="24"/>
          <w:szCs w:val="24"/>
        </w:rPr>
        <w:tab/>
      </w:r>
      <w:r>
        <w:rPr>
          <w:rFonts w:ascii="Arial" w:hAnsi="Arial" w:cs="Arial"/>
          <w:b/>
          <w:bCs/>
          <w:i/>
          <w:iCs/>
          <w:color w:val="800080"/>
          <w:sz w:val="18"/>
          <w:szCs w:val="18"/>
        </w:rPr>
        <w:t>[ PSS18a ] Invitations to go out and do things with other people</w:t>
      </w:r>
    </w:p>
    <w:p w:rsidR="007D6C67" w:rsidRDefault="007D6C67" w14:paraId="0A2DD2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vitations to go out and do things with other people </w:t>
      </w:r>
    </w:p>
    <w:p w:rsidR="007D6C67" w:rsidRDefault="007D6C67" w14:paraId="1AE54B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698FA7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471126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780BA3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719120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67A011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02DE58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E48E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19a</w:t>
      </w:r>
      <w:r>
        <w:rPr>
          <w:rFonts w:ascii="Arial" w:hAnsi="Arial" w:cs="Arial"/>
          <w:sz w:val="24"/>
          <w:szCs w:val="24"/>
        </w:rPr>
        <w:tab/>
      </w:r>
      <w:r>
        <w:rPr>
          <w:rFonts w:ascii="Arial" w:hAnsi="Arial" w:cs="Arial"/>
          <w:b/>
          <w:bCs/>
          <w:i/>
          <w:iCs/>
          <w:color w:val="800080"/>
          <w:sz w:val="18"/>
          <w:szCs w:val="18"/>
        </w:rPr>
        <w:t>[ PSS19a ] People who care about what happens to me</w:t>
      </w:r>
    </w:p>
    <w:p w:rsidR="007D6C67" w:rsidRDefault="007D6C67" w14:paraId="294E56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eople who care about what happens to me </w:t>
      </w:r>
    </w:p>
    <w:p w:rsidR="007D6C67" w:rsidRDefault="007D6C67" w14:paraId="3D57891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623409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01662F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4846FE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669CD2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29370C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3FF84D2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B55F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0a</w:t>
      </w:r>
      <w:r>
        <w:rPr>
          <w:rFonts w:ascii="Arial" w:hAnsi="Arial" w:cs="Arial"/>
          <w:sz w:val="24"/>
          <w:szCs w:val="24"/>
        </w:rPr>
        <w:tab/>
      </w:r>
      <w:r>
        <w:rPr>
          <w:rFonts w:ascii="Arial" w:hAnsi="Arial" w:cs="Arial"/>
          <w:b/>
          <w:bCs/>
          <w:i/>
          <w:iCs/>
          <w:color w:val="800080"/>
          <w:sz w:val="18"/>
          <w:szCs w:val="18"/>
        </w:rPr>
        <w:t>[ PSS20a ] Chances to talk about money matters</w:t>
      </w:r>
    </w:p>
    <w:p w:rsidR="007D6C67" w:rsidRDefault="007D6C67" w14:paraId="502685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ances to talk about money matters </w:t>
      </w:r>
    </w:p>
    <w:p w:rsidR="007D6C67" w:rsidRDefault="007D6C67" w14:paraId="70DAFBB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1BF7CB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0C4EE7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4A0E20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1AF5CF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63391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1FEB21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5F8F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1a</w:t>
      </w:r>
      <w:r>
        <w:rPr>
          <w:rFonts w:ascii="Arial" w:hAnsi="Arial" w:cs="Arial"/>
          <w:sz w:val="24"/>
          <w:szCs w:val="24"/>
        </w:rPr>
        <w:tab/>
      </w:r>
      <w:r>
        <w:rPr>
          <w:rFonts w:ascii="Arial" w:hAnsi="Arial" w:cs="Arial"/>
          <w:b/>
          <w:bCs/>
          <w:i/>
          <w:iCs/>
          <w:color w:val="800080"/>
          <w:sz w:val="18"/>
          <w:szCs w:val="18"/>
        </w:rPr>
        <w:t>[ PSS21a ] Useful advice about important things in life</w:t>
      </w:r>
    </w:p>
    <w:p w:rsidR="007D6C67" w:rsidRDefault="007D6C67" w14:paraId="5F0AEF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ful advice about important things in life </w:t>
      </w:r>
    </w:p>
    <w:p w:rsidR="007D6C67" w:rsidRDefault="007D6C67" w14:paraId="4191B9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0E953D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0E731F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718E3D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78C77F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186B4C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7DA48276" w14:textId="5235F7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2DEB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2a</w:t>
      </w:r>
      <w:r>
        <w:rPr>
          <w:rFonts w:ascii="Arial" w:hAnsi="Arial" w:cs="Arial"/>
          <w:sz w:val="24"/>
          <w:szCs w:val="24"/>
        </w:rPr>
        <w:tab/>
      </w:r>
      <w:r>
        <w:rPr>
          <w:rFonts w:ascii="Arial" w:hAnsi="Arial" w:cs="Arial"/>
          <w:b/>
          <w:bCs/>
          <w:i/>
          <w:iCs/>
          <w:color w:val="800080"/>
          <w:sz w:val="18"/>
          <w:szCs w:val="18"/>
        </w:rPr>
        <w:t>[ PSS22a ] Help when I need transportation</w:t>
      </w:r>
    </w:p>
    <w:p w:rsidR="007D6C67" w:rsidRDefault="007D6C67" w14:paraId="1B9DE5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lp when I need transportation </w:t>
      </w:r>
    </w:p>
    <w:p w:rsidR="007D6C67" w:rsidRDefault="007D6C67" w14:paraId="138A77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420568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64780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6B4595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678931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154D2A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4C528C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E17C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3a</w:t>
      </w:r>
      <w:r>
        <w:rPr>
          <w:rFonts w:ascii="Arial" w:hAnsi="Arial" w:cs="Arial"/>
          <w:sz w:val="24"/>
          <w:szCs w:val="24"/>
        </w:rPr>
        <w:tab/>
      </w:r>
      <w:r>
        <w:rPr>
          <w:rFonts w:ascii="Arial" w:hAnsi="Arial" w:cs="Arial"/>
          <w:b/>
          <w:bCs/>
          <w:i/>
          <w:iCs/>
          <w:color w:val="800080"/>
          <w:sz w:val="18"/>
          <w:szCs w:val="18"/>
        </w:rPr>
        <w:t xml:space="preserve">[ PSS23a ] Help when </w:t>
      </w:r>
      <w:proofErr w:type="spellStart"/>
      <w:r>
        <w:rPr>
          <w:rFonts w:ascii="Arial" w:hAnsi="Arial" w:cs="Arial"/>
          <w:b/>
          <w:bCs/>
          <w:i/>
          <w:iCs/>
          <w:color w:val="800080"/>
          <w:sz w:val="18"/>
          <w:szCs w:val="18"/>
        </w:rPr>
        <w:t>Im</w:t>
      </w:r>
      <w:proofErr w:type="spellEnd"/>
      <w:r>
        <w:rPr>
          <w:rFonts w:ascii="Arial" w:hAnsi="Arial" w:cs="Arial"/>
          <w:b/>
          <w:bCs/>
          <w:i/>
          <w:iCs/>
          <w:color w:val="800080"/>
          <w:sz w:val="18"/>
          <w:szCs w:val="18"/>
        </w:rPr>
        <w:t xml:space="preserve"> sick in bed</w:t>
      </w:r>
    </w:p>
    <w:p w:rsidR="007D6C67" w:rsidRDefault="007D6C67" w14:paraId="0676CF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lp when I'm sick in bed </w:t>
      </w:r>
    </w:p>
    <w:p w:rsidR="007D6C67" w:rsidRDefault="007D6C67" w14:paraId="1710D43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7BA9D2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3CF637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4CC8A8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48E55F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2293A0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146FDB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40DF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4a</w:t>
      </w:r>
      <w:r>
        <w:rPr>
          <w:rFonts w:ascii="Arial" w:hAnsi="Arial" w:cs="Arial"/>
          <w:sz w:val="24"/>
          <w:szCs w:val="24"/>
        </w:rPr>
        <w:tab/>
      </w:r>
      <w:r>
        <w:rPr>
          <w:rFonts w:ascii="Arial" w:hAnsi="Arial" w:cs="Arial"/>
          <w:b/>
          <w:bCs/>
          <w:i/>
          <w:iCs/>
          <w:color w:val="800080"/>
          <w:sz w:val="18"/>
          <w:szCs w:val="18"/>
        </w:rPr>
        <w:t>[ PSS24a ] Help around the house</w:t>
      </w:r>
    </w:p>
    <w:p w:rsidR="007D6C67" w:rsidRDefault="007D6C67" w14:paraId="2DCEE0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lp around the house </w:t>
      </w:r>
    </w:p>
    <w:p w:rsidR="007D6C67" w:rsidRDefault="007D6C67" w14:paraId="74999BF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4401B8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1119D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283BFE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20A629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21971B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3D0E1C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75E9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5a</w:t>
      </w:r>
      <w:r>
        <w:rPr>
          <w:rFonts w:ascii="Arial" w:hAnsi="Arial" w:cs="Arial"/>
          <w:sz w:val="24"/>
          <w:szCs w:val="24"/>
        </w:rPr>
        <w:tab/>
      </w:r>
      <w:r>
        <w:rPr>
          <w:rFonts w:ascii="Arial" w:hAnsi="Arial" w:cs="Arial"/>
          <w:b/>
          <w:bCs/>
          <w:i/>
          <w:iCs/>
          <w:color w:val="800080"/>
          <w:sz w:val="18"/>
          <w:szCs w:val="18"/>
        </w:rPr>
        <w:t>[ PSS25a ] Help taking care of my child(ren)</w:t>
      </w:r>
    </w:p>
    <w:p w:rsidR="007D6C67" w:rsidRDefault="007D6C67" w14:paraId="038436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lp taking care of my child(ren)  </w:t>
      </w:r>
    </w:p>
    <w:p w:rsidR="007D6C67" w:rsidRDefault="007D6C67" w14:paraId="0237D5D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331301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7B1C4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066FD4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0B27CE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1126BF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169A038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D853D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SEND</w:t>
      </w:r>
    </w:p>
    <w:p w:rsidR="00610F9F" w:rsidRDefault="00610F9F" w14:paraId="61EFDF08" w14:textId="77777777">
      <w:pPr>
        <w:rPr>
          <w:rFonts w:ascii="Arial" w:hAnsi="Arial" w:cs="Arial"/>
          <w:sz w:val="24"/>
          <w:szCs w:val="24"/>
        </w:rPr>
      </w:pPr>
      <w:r>
        <w:rPr>
          <w:rFonts w:ascii="Arial" w:hAnsi="Arial" w:cs="Arial"/>
          <w:sz w:val="24"/>
          <w:szCs w:val="24"/>
        </w:rPr>
        <w:br w:type="page"/>
      </w:r>
    </w:p>
    <w:p w:rsidRPr="005E7244" w:rsidR="007D6C67" w:rsidP="005E7244" w:rsidRDefault="005E7244" w14:paraId="2CB24157" w14:textId="1A4932EF">
      <w:pPr>
        <w:pStyle w:val="Heading1"/>
        <w:jc w:val="center"/>
        <w:rPr>
          <w:rFonts w:cs="Times New Roman"/>
          <w:i/>
          <w:iCs/>
          <w:color w:val="000080"/>
          <w:sz w:val="30"/>
          <w:szCs w:val="30"/>
        </w:rPr>
      </w:pPr>
      <w:bookmarkStart w:name="_Toc471983160" w:id="35"/>
      <w:bookmarkStart w:name="_Toc61010065" w:id="36"/>
      <w:r w:rsidRPr="005E7244">
        <w:rPr>
          <w:rFonts w:cs="Times New Roman"/>
          <w:i/>
          <w:iCs/>
          <w:color w:val="000080"/>
        </w:rPr>
        <w:t>PH - P</w:t>
      </w:r>
      <w:r w:rsidRPr="005E7244" w:rsidR="007D6C67">
        <w:rPr>
          <w:rFonts w:cs="Times New Roman"/>
          <w:i/>
          <w:iCs/>
          <w:color w:val="000080"/>
        </w:rPr>
        <w:t>HYSICAL HEALTH</w:t>
      </w:r>
      <w:bookmarkEnd w:id="35"/>
      <w:bookmarkEnd w:id="36"/>
    </w:p>
    <w:p w:rsidR="007D6C67" w:rsidRDefault="007D6C67" w14:paraId="4D8171C2"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F600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1a</w:t>
      </w:r>
      <w:r>
        <w:rPr>
          <w:rFonts w:ascii="Arial" w:hAnsi="Arial" w:cs="Arial"/>
          <w:sz w:val="24"/>
          <w:szCs w:val="24"/>
        </w:rPr>
        <w:tab/>
      </w:r>
      <w:r>
        <w:rPr>
          <w:rFonts w:ascii="Arial" w:hAnsi="Arial" w:cs="Arial"/>
          <w:b/>
          <w:bCs/>
          <w:i/>
          <w:iCs/>
          <w:color w:val="800080"/>
          <w:sz w:val="18"/>
          <w:szCs w:val="18"/>
        </w:rPr>
        <w:t>[ PPH1a ] General health status</w:t>
      </w:r>
    </w:p>
    <w:p w:rsidR="007D6C67" w:rsidRDefault="007D6C67" w14:paraId="6D7B7D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your health and the activities you might do.  This information will be </w:t>
      </w:r>
    </w:p>
    <w:p w:rsidR="007D6C67" w:rsidRDefault="007D6C67" w14:paraId="359666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to keep track of how you feel and how well you are able to do your usual activities. If you are</w:t>
      </w:r>
    </w:p>
    <w:p w:rsidR="007D6C67" w:rsidRDefault="007D6C67" w14:paraId="65DA05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sure about how to answer a question, please give the best answer you can.</w:t>
      </w:r>
    </w:p>
    <w:p w:rsidR="007D6C67" w:rsidRDefault="007D6C67" w14:paraId="780DA6A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BECF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would you say your health is...</w:t>
      </w:r>
    </w:p>
    <w:p w:rsidR="007D6C67" w:rsidRDefault="007D6C67" w14:paraId="391FA77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ealth</w:t>
      </w:r>
      <w:proofErr w:type="spellEnd"/>
    </w:p>
    <w:p w:rsidR="007D6C67" w:rsidRDefault="007D6C67" w14:paraId="0E68C5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excln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rsidR="007D6C67" w:rsidRDefault="007D6C67" w14:paraId="647C9C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goo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rsidR="007D6C67" w:rsidRDefault="007D6C67" w14:paraId="1B7DC7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rsidR="007D6C67" w:rsidRDefault="007D6C67" w14:paraId="4361E1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rsidR="007D6C67" w:rsidRDefault="007D6C67" w14:paraId="1D1DB1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rsidR="007D6C67" w:rsidRDefault="007D6C67" w14:paraId="172AA60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3092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2a</w:t>
      </w:r>
      <w:r>
        <w:rPr>
          <w:rFonts w:ascii="Arial" w:hAnsi="Arial" w:cs="Arial"/>
          <w:sz w:val="24"/>
          <w:szCs w:val="24"/>
        </w:rPr>
        <w:tab/>
      </w:r>
      <w:r>
        <w:rPr>
          <w:rFonts w:ascii="Arial" w:hAnsi="Arial" w:cs="Arial"/>
          <w:b/>
          <w:bCs/>
          <w:i/>
          <w:iCs/>
          <w:color w:val="800080"/>
          <w:sz w:val="18"/>
          <w:szCs w:val="18"/>
        </w:rPr>
        <w:t xml:space="preserve">[ PPH2a ]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lmt</w:t>
      </w:r>
      <w:proofErr w:type="spellEnd"/>
      <w:r>
        <w:rPr>
          <w:rFonts w:ascii="Arial" w:hAnsi="Arial" w:cs="Arial"/>
          <w:b/>
          <w:bCs/>
          <w:i/>
          <w:iCs/>
          <w:color w:val="800080"/>
          <w:sz w:val="18"/>
          <w:szCs w:val="18"/>
        </w:rPr>
        <w:t xml:space="preserve"> R in moderate activities</w:t>
      </w:r>
    </w:p>
    <w:p w:rsidR="007D6C67" w:rsidRDefault="007D6C67" w14:paraId="146823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bmoderate </w:t>
      </w:r>
      <w:proofErr w:type="spellStart"/>
      <w:r>
        <w:rPr>
          <w:rFonts w:ascii="Arial" w:hAnsi="Arial" w:cs="Arial"/>
          <w:color w:val="000000"/>
          <w:sz w:val="20"/>
          <w:szCs w:val="20"/>
        </w:rPr>
        <w:t>activities@b</w:t>
      </w:r>
      <w:proofErr w:type="spellEnd"/>
      <w:r>
        <w:rPr>
          <w:rFonts w:ascii="Arial" w:hAnsi="Arial" w:cs="Arial"/>
          <w:color w:val="000000"/>
          <w:sz w:val="20"/>
          <w:szCs w:val="20"/>
        </w:rPr>
        <w:t xml:space="preserve">, such as moving a table, </w:t>
      </w:r>
    </w:p>
    <w:p w:rsidR="007D6C67" w:rsidRDefault="007D6C67" w14:paraId="7A1C50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ing a vacuum cleaner, bowling, or playing golf?  Would you say you are...</w:t>
      </w:r>
    </w:p>
    <w:p w:rsidR="007D6C67" w:rsidRDefault="007D6C67" w14:paraId="2B555F9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mit</w:t>
      </w:r>
      <w:proofErr w:type="spellEnd"/>
    </w:p>
    <w:p w:rsidR="007D6C67" w:rsidRDefault="007D6C67" w14:paraId="0540A2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7D6C67" w:rsidRDefault="007D6C67" w14:paraId="1B98C5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7D6C67" w:rsidRDefault="007D6C67" w14:paraId="4ED8B1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limited</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7D6C67" w:rsidRDefault="007D6C67" w14:paraId="6A1468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F1FE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3a</w:t>
      </w:r>
      <w:r>
        <w:rPr>
          <w:rFonts w:ascii="Arial" w:hAnsi="Arial" w:cs="Arial"/>
          <w:sz w:val="24"/>
          <w:szCs w:val="24"/>
        </w:rPr>
        <w:tab/>
      </w:r>
      <w:r>
        <w:rPr>
          <w:rFonts w:ascii="Arial" w:hAnsi="Arial" w:cs="Arial"/>
          <w:b/>
          <w:bCs/>
          <w:i/>
          <w:iCs/>
          <w:color w:val="800080"/>
          <w:sz w:val="18"/>
          <w:szCs w:val="18"/>
        </w:rPr>
        <w:t>[ PPH3a ] Health limit R in stair climbing</w:t>
      </w:r>
    </w:p>
    <w:p w:rsidR="007D6C67" w:rsidRDefault="007D6C67" w14:paraId="7DAE2B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climbing @bseveral@b flights of stairs?  Would you </w:t>
      </w:r>
    </w:p>
    <w:p w:rsidR="007D6C67" w:rsidRDefault="007D6C67" w14:paraId="1DB931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you are... </w:t>
      </w:r>
    </w:p>
    <w:p w:rsidR="007D6C67" w:rsidRDefault="007D6C67" w14:paraId="64BB7B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6C74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SEVERAL" MEANS TWO OR MORE.</w:t>
      </w:r>
    </w:p>
    <w:p w:rsidR="007D6C67" w:rsidRDefault="007D6C67" w14:paraId="66B6418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mit</w:t>
      </w:r>
      <w:proofErr w:type="spellEnd"/>
    </w:p>
    <w:p w:rsidR="007D6C67" w:rsidRDefault="007D6C67" w14:paraId="78FCC1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7D6C67" w:rsidRDefault="007D6C67" w14:paraId="1399C1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7D6C67" w:rsidRDefault="007D6C67" w14:paraId="0CAA84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limited</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7D6C67" w:rsidRDefault="007D6C67" w14:paraId="04AB9F4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09B4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4a</w:t>
      </w:r>
      <w:r>
        <w:rPr>
          <w:rFonts w:ascii="Arial" w:hAnsi="Arial" w:cs="Arial"/>
          <w:sz w:val="24"/>
          <w:szCs w:val="24"/>
        </w:rPr>
        <w:tab/>
      </w:r>
      <w:r>
        <w:rPr>
          <w:rFonts w:ascii="Arial" w:hAnsi="Arial" w:cs="Arial"/>
          <w:b/>
          <w:bCs/>
          <w:i/>
          <w:iCs/>
          <w:color w:val="800080"/>
          <w:sz w:val="18"/>
          <w:szCs w:val="18"/>
        </w:rPr>
        <w:t xml:space="preserve">[ PPH4a ]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limit accomplishments</w:t>
      </w:r>
    </w:p>
    <w:p w:rsidR="007D6C67" w:rsidRDefault="007D6C67" w14:paraId="5A538A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ave you accomplished less than you would like in your work or </w:t>
      </w:r>
    </w:p>
    <w:p w:rsidR="007D6C67" w:rsidRDefault="007D6C67" w14:paraId="5203BE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gular daily activities as a result of your @bphysical@b health?</w:t>
      </w:r>
    </w:p>
    <w:p w:rsidR="007D6C67" w:rsidRDefault="007D6C67" w14:paraId="74C1F2C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F8BAF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CD6FC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04008B1" w14:textId="4A4C1D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9A39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5a</w:t>
      </w:r>
      <w:r>
        <w:rPr>
          <w:rFonts w:ascii="Arial" w:hAnsi="Arial" w:cs="Arial"/>
          <w:sz w:val="24"/>
          <w:szCs w:val="24"/>
        </w:rPr>
        <w:tab/>
      </w:r>
      <w:r>
        <w:rPr>
          <w:rFonts w:ascii="Arial" w:hAnsi="Arial" w:cs="Arial"/>
          <w:b/>
          <w:bCs/>
          <w:i/>
          <w:iCs/>
          <w:color w:val="800080"/>
          <w:sz w:val="18"/>
          <w:szCs w:val="18"/>
        </w:rPr>
        <w:t xml:space="preserve">[ PPH5a ]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limit kind of </w:t>
      </w:r>
      <w:proofErr w:type="spellStart"/>
      <w:r>
        <w:rPr>
          <w:rFonts w:ascii="Arial" w:hAnsi="Arial" w:cs="Arial"/>
          <w:b/>
          <w:bCs/>
          <w:i/>
          <w:iCs/>
          <w:color w:val="800080"/>
          <w:sz w:val="18"/>
          <w:szCs w:val="18"/>
        </w:rPr>
        <w:t>wrk</w:t>
      </w:r>
      <w:proofErr w:type="spellEnd"/>
      <w:r>
        <w:rPr>
          <w:rFonts w:ascii="Arial" w:hAnsi="Arial" w:cs="Arial"/>
          <w:b/>
          <w:bCs/>
          <w:i/>
          <w:iCs/>
          <w:color w:val="800080"/>
          <w:sz w:val="18"/>
          <w:szCs w:val="18"/>
        </w:rPr>
        <w:t xml:space="preserve"> could do</w:t>
      </w:r>
    </w:p>
    <w:p w:rsidR="007D6C67" w:rsidRDefault="007D6C67" w14:paraId="4E981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were you limited in the @bkind@b of work or other activities you </w:t>
      </w:r>
    </w:p>
    <w:p w:rsidR="007D6C67" w:rsidRDefault="007D6C67" w14:paraId="3BE648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 do as a result of your physical health?</w:t>
      </w:r>
    </w:p>
    <w:p w:rsidR="007D6C67" w:rsidRDefault="007D6C67" w14:paraId="0C7F0C5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109F4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5F1B1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43D75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CB2E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6a</w:t>
      </w:r>
      <w:r>
        <w:rPr>
          <w:rFonts w:ascii="Arial" w:hAnsi="Arial" w:cs="Arial"/>
          <w:sz w:val="24"/>
          <w:szCs w:val="24"/>
        </w:rPr>
        <w:tab/>
      </w:r>
      <w:r>
        <w:rPr>
          <w:rFonts w:ascii="Arial" w:hAnsi="Arial" w:cs="Arial"/>
          <w:b/>
          <w:bCs/>
          <w:i/>
          <w:iCs/>
          <w:color w:val="800080"/>
          <w:sz w:val="18"/>
          <w:szCs w:val="18"/>
        </w:rPr>
        <w:t xml:space="preserve">[ PPH6a ]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 xml:space="preserve"> prob limit accomplish</w:t>
      </w:r>
    </w:p>
    <w:p w:rsidR="007D6C67" w:rsidRDefault="007D6C67" w14:paraId="11B258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ave you accomplished less than you would like in your work or </w:t>
      </w:r>
    </w:p>
    <w:p w:rsidR="007D6C67" w:rsidRDefault="007D6C67" w14:paraId="020C47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gular daily activities as a result of any @bemotional@b problems such as feeling </w:t>
      </w:r>
    </w:p>
    <w:p w:rsidR="007D6C67" w:rsidRDefault="007D6C67" w14:paraId="2C29CE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anxious?</w:t>
      </w:r>
    </w:p>
    <w:p w:rsidR="007D6C67" w:rsidRDefault="007D6C67" w14:paraId="5AE867E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0E603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31FFF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D9B2F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679D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7a</w:t>
      </w:r>
      <w:r>
        <w:rPr>
          <w:rFonts w:ascii="Arial" w:hAnsi="Arial" w:cs="Arial"/>
          <w:sz w:val="24"/>
          <w:szCs w:val="24"/>
        </w:rPr>
        <w:tab/>
      </w:r>
      <w:r>
        <w:rPr>
          <w:rFonts w:ascii="Arial" w:hAnsi="Arial" w:cs="Arial"/>
          <w:b/>
          <w:bCs/>
          <w:i/>
          <w:iCs/>
          <w:color w:val="800080"/>
          <w:sz w:val="18"/>
          <w:szCs w:val="18"/>
        </w:rPr>
        <w:t xml:space="preserve">[ PPH7a ]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 xml:space="preserve"> prob make R less careful</w:t>
      </w:r>
    </w:p>
    <w:p w:rsidR="007D6C67" w:rsidRDefault="007D6C67" w14:paraId="230475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did you feel you didn't do work or other activities as carefully as </w:t>
      </w:r>
    </w:p>
    <w:p w:rsidR="007D6C67" w:rsidRDefault="007D6C67" w14:paraId="7D1B85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ual as a result of any emotional problems such as feeling depressed or anxious?</w:t>
      </w:r>
    </w:p>
    <w:p w:rsidR="007D6C67" w:rsidRDefault="007D6C67" w14:paraId="23DCE0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BA820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BF422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FE9AF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10FF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8a</w:t>
      </w:r>
      <w:r>
        <w:rPr>
          <w:rFonts w:ascii="Arial" w:hAnsi="Arial" w:cs="Arial"/>
          <w:sz w:val="24"/>
          <w:szCs w:val="24"/>
        </w:rPr>
        <w:tab/>
      </w:r>
      <w:r>
        <w:rPr>
          <w:rFonts w:ascii="Arial" w:hAnsi="Arial" w:cs="Arial"/>
          <w:b/>
          <w:bCs/>
          <w:i/>
          <w:iCs/>
          <w:color w:val="800080"/>
          <w:sz w:val="18"/>
          <w:szCs w:val="18"/>
        </w:rPr>
        <w:t xml:space="preserve">[ PPH8a ] Pain interfere w/norm </w:t>
      </w:r>
      <w:proofErr w:type="spellStart"/>
      <w:r>
        <w:rPr>
          <w:rFonts w:ascii="Arial" w:hAnsi="Arial" w:cs="Arial"/>
          <w:b/>
          <w:bCs/>
          <w:i/>
          <w:iCs/>
          <w:color w:val="800080"/>
          <w:sz w:val="18"/>
          <w:szCs w:val="18"/>
        </w:rPr>
        <w:t>wrk</w:t>
      </w:r>
      <w:proofErr w:type="spellEnd"/>
    </w:p>
    <w:p w:rsidR="007D6C67" w:rsidRDefault="007D6C67" w14:paraId="4E198C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did @bpain@b interfere with your normal work, </w:t>
      </w:r>
    </w:p>
    <w:p w:rsidR="007D6C67" w:rsidRDefault="007D6C67" w14:paraId="4533DF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ing both work outside the home and housework?  Would you say...</w:t>
      </w:r>
    </w:p>
    <w:p w:rsidR="007D6C67" w:rsidRDefault="007D6C67" w14:paraId="720FB05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ain</w:t>
      </w:r>
      <w:proofErr w:type="spellEnd"/>
    </w:p>
    <w:p w:rsidR="007D6C67" w:rsidRDefault="007D6C67" w14:paraId="5EEBEB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7D6C67" w:rsidRDefault="007D6C67" w14:paraId="1BA6BF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ittlebit</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7D6C67" w:rsidRDefault="007D6C67" w14:paraId="6704CC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derat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derately</w:t>
      </w:r>
    </w:p>
    <w:p w:rsidR="007D6C67" w:rsidRDefault="007D6C67" w14:paraId="3E19BB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quiteabi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7D6C67" w:rsidRDefault="007D6C67" w14:paraId="7C4799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xtreme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xtremely?</w:t>
      </w:r>
    </w:p>
    <w:p w:rsidR="007D6C67" w:rsidRDefault="007D6C67" w14:paraId="356B354C" w14:textId="4056F0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E869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9a</w:t>
      </w:r>
      <w:r>
        <w:rPr>
          <w:rFonts w:ascii="Arial" w:hAnsi="Arial" w:cs="Arial"/>
          <w:sz w:val="24"/>
          <w:szCs w:val="24"/>
        </w:rPr>
        <w:tab/>
      </w:r>
      <w:r>
        <w:rPr>
          <w:rFonts w:ascii="Arial" w:hAnsi="Arial" w:cs="Arial"/>
          <w:b/>
          <w:bCs/>
          <w:i/>
          <w:iCs/>
          <w:color w:val="800080"/>
          <w:sz w:val="18"/>
          <w:szCs w:val="18"/>
        </w:rPr>
        <w:t>[ PPH9a ] Felt calm/peaceful</w:t>
      </w:r>
    </w:p>
    <w:p w:rsidR="007D6C67" w:rsidRDefault="007D6C67" w14:paraId="2B2017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2.  The next questions are about how you feel and how things have been with you </w:t>
      </w:r>
    </w:p>
    <w:p w:rsidR="007D6C67" w:rsidRDefault="007D6C67" w14:paraId="093D80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For each question, please look at Card 32 and tell me which </w:t>
      </w:r>
    </w:p>
    <w:p w:rsidR="007D6C67" w:rsidRDefault="007D6C67" w14:paraId="17896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comes closest to the way you have been feeling.  </w:t>
      </w:r>
    </w:p>
    <w:p w:rsidR="007D6C67" w:rsidRDefault="007D6C67" w14:paraId="0C9DD2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AC58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of the time have you felt calm and peaceful?  Would </w:t>
      </w:r>
    </w:p>
    <w:p w:rsidR="007D6C67" w:rsidRDefault="007D6C67" w14:paraId="77DDBD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7D6C67" w:rsidRDefault="007D6C67" w14:paraId="10B97D5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Mch</w:t>
      </w:r>
      <w:proofErr w:type="spellEnd"/>
    </w:p>
    <w:p w:rsidR="007D6C67" w:rsidRDefault="007D6C67" w14:paraId="370AD5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ltim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7D6C67" w:rsidRDefault="007D6C67" w14:paraId="35B596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7D6C67" w:rsidRDefault="007D6C67" w14:paraId="124E84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odbi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7D6C67" w:rsidRDefault="007D6C67" w14:paraId="692DBD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7D6C67" w:rsidRDefault="007D6C67" w14:paraId="1AC3D1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7D6C67" w:rsidRDefault="007D6C67" w14:paraId="65533F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7D6C67" w:rsidRDefault="007D6C67" w14:paraId="45AA3A5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8D1BE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10a</w:t>
      </w:r>
      <w:r>
        <w:rPr>
          <w:rFonts w:ascii="Arial" w:hAnsi="Arial" w:cs="Arial"/>
          <w:sz w:val="24"/>
          <w:szCs w:val="24"/>
        </w:rPr>
        <w:tab/>
      </w:r>
      <w:r>
        <w:rPr>
          <w:rFonts w:ascii="Arial" w:hAnsi="Arial" w:cs="Arial"/>
          <w:b/>
          <w:bCs/>
          <w:i/>
          <w:iCs/>
          <w:color w:val="800080"/>
          <w:sz w:val="18"/>
          <w:szCs w:val="18"/>
        </w:rPr>
        <w:t>[ PPH10a ] Had a lot of energy</w:t>
      </w:r>
    </w:p>
    <w:p w:rsidR="007D6C67" w:rsidRDefault="007D6C67" w14:paraId="767385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2.  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of the time did you have a lot of </w:t>
      </w:r>
    </w:p>
    <w:p w:rsidR="007D6C67" w:rsidRDefault="007D6C67" w14:paraId="48DE9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ergy?  Would you say…</w:t>
      </w:r>
    </w:p>
    <w:p w:rsidR="007D6C67" w:rsidRDefault="007D6C67" w14:paraId="1F91CEF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Mch</w:t>
      </w:r>
      <w:proofErr w:type="spellEnd"/>
    </w:p>
    <w:p w:rsidR="007D6C67" w:rsidRDefault="007D6C67" w14:paraId="37BEE2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ltim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7D6C67" w:rsidRDefault="007D6C67" w14:paraId="310FCE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7D6C67" w:rsidRDefault="007D6C67" w14:paraId="466B50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odbi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7D6C67" w:rsidRDefault="007D6C67" w14:paraId="1DE9B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7D6C67" w:rsidRDefault="007D6C67" w14:paraId="296055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7D6C67" w:rsidRDefault="007D6C67" w14:paraId="6FB21D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7D6C67" w:rsidRDefault="007D6C67" w14:paraId="1F23E29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B8A2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11a</w:t>
      </w:r>
      <w:r>
        <w:rPr>
          <w:rFonts w:ascii="Arial" w:hAnsi="Arial" w:cs="Arial"/>
          <w:sz w:val="24"/>
          <w:szCs w:val="24"/>
        </w:rPr>
        <w:tab/>
      </w:r>
      <w:r>
        <w:rPr>
          <w:rFonts w:ascii="Arial" w:hAnsi="Arial" w:cs="Arial"/>
          <w:b/>
          <w:bCs/>
          <w:i/>
          <w:iCs/>
          <w:color w:val="800080"/>
          <w:sz w:val="18"/>
          <w:szCs w:val="18"/>
        </w:rPr>
        <w:t>[ PPH11a ] Felt downhearted/blue</w:t>
      </w:r>
    </w:p>
    <w:p w:rsidR="007D6C67" w:rsidRDefault="007D6C67" w14:paraId="4C32AB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2.  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how much of the time have you felt downhearted</w:t>
      </w:r>
    </w:p>
    <w:p w:rsidR="007D6C67" w:rsidRDefault="007D6C67" w14:paraId="4ED92A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blue?  Would you say…</w:t>
      </w:r>
    </w:p>
    <w:p w:rsidR="007D6C67" w:rsidRDefault="007D6C67" w14:paraId="7C51979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Mch</w:t>
      </w:r>
      <w:proofErr w:type="spellEnd"/>
    </w:p>
    <w:p w:rsidR="007D6C67" w:rsidRDefault="007D6C67" w14:paraId="6130C0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ltim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7D6C67" w:rsidRDefault="007D6C67" w14:paraId="265361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7D6C67" w:rsidRDefault="007D6C67" w14:paraId="67BE29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odbi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7D6C67" w:rsidRDefault="007D6C67" w14:paraId="05434E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7D6C67" w:rsidRDefault="007D6C67" w14:paraId="02165C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7D6C67" w:rsidRDefault="007D6C67" w14:paraId="2EDB3C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7D6C67" w:rsidRDefault="007D6C67" w14:paraId="50896B58" w14:textId="6246BE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E7E1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12a</w:t>
      </w:r>
      <w:r>
        <w:rPr>
          <w:rFonts w:ascii="Arial" w:hAnsi="Arial" w:cs="Arial"/>
          <w:sz w:val="24"/>
          <w:szCs w:val="24"/>
        </w:rPr>
        <w:tab/>
      </w:r>
      <w:r>
        <w:rPr>
          <w:rFonts w:ascii="Arial" w:hAnsi="Arial" w:cs="Arial"/>
          <w:b/>
          <w:bCs/>
          <w:i/>
          <w:iCs/>
          <w:color w:val="800080"/>
          <w:sz w:val="18"/>
          <w:szCs w:val="18"/>
        </w:rPr>
        <w:t xml:space="preserve">[ PPH12a ]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 xml:space="preserve"> prob </w:t>
      </w:r>
      <w:proofErr w:type="spellStart"/>
      <w:r>
        <w:rPr>
          <w:rFonts w:ascii="Arial" w:hAnsi="Arial" w:cs="Arial"/>
          <w:b/>
          <w:bCs/>
          <w:i/>
          <w:iCs/>
          <w:color w:val="800080"/>
          <w:sz w:val="18"/>
          <w:szCs w:val="18"/>
        </w:rPr>
        <w:t>intrfre</w:t>
      </w:r>
      <w:proofErr w:type="spellEnd"/>
      <w:r>
        <w:rPr>
          <w:rFonts w:ascii="Arial" w:hAnsi="Arial" w:cs="Arial"/>
          <w:b/>
          <w:bCs/>
          <w:i/>
          <w:iCs/>
          <w:color w:val="800080"/>
          <w:sz w:val="18"/>
          <w:szCs w:val="18"/>
        </w:rPr>
        <w:t xml:space="preserve"> w/soc act</w:t>
      </w:r>
    </w:p>
    <w:p w:rsidR="007D6C67" w:rsidRDefault="007D6C67" w14:paraId="54BBAB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2.  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of the time has your physical health </w:t>
      </w:r>
    </w:p>
    <w:p w:rsidR="007D6C67" w:rsidRDefault="007D6C67" w14:paraId="3EBACD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emotional problems interfered with your social activities (like visiting with friends, relatives, </w:t>
      </w:r>
    </w:p>
    <w:p w:rsidR="007D6C67" w:rsidRDefault="007D6C67" w14:paraId="1F642B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tc.)?  Would you say...</w:t>
      </w:r>
    </w:p>
    <w:p w:rsidR="007D6C67" w:rsidRDefault="007D6C67" w14:paraId="60E087C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Mch</w:t>
      </w:r>
      <w:proofErr w:type="spellEnd"/>
    </w:p>
    <w:p w:rsidR="007D6C67" w:rsidRDefault="007D6C67" w14:paraId="20C65E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ltim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7D6C67" w:rsidRDefault="007D6C67" w14:paraId="7510E5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7D6C67" w:rsidRDefault="007D6C67" w14:paraId="242E9B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odbi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7D6C67" w:rsidRDefault="007D6C67" w14:paraId="2B0012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7D6C67" w:rsidRDefault="007D6C67" w14:paraId="3CDF0A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7D6C67" w:rsidRDefault="007D6C67" w14:paraId="539780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7D6C67" w:rsidRDefault="007D6C67" w14:paraId="761B228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A08FCF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PHEND</w:t>
      </w:r>
    </w:p>
    <w:p w:rsidR="00610F9F" w:rsidRDefault="00610F9F" w14:paraId="1F004012" w14:textId="77777777">
      <w:pPr>
        <w:rPr>
          <w:rFonts w:ascii="Arial" w:hAnsi="Arial" w:cs="Arial"/>
          <w:sz w:val="24"/>
          <w:szCs w:val="24"/>
        </w:rPr>
      </w:pPr>
      <w:r>
        <w:rPr>
          <w:rFonts w:ascii="Arial" w:hAnsi="Arial" w:cs="Arial"/>
          <w:sz w:val="24"/>
          <w:szCs w:val="24"/>
        </w:rPr>
        <w:br w:type="page"/>
      </w:r>
    </w:p>
    <w:p w:rsidRPr="005E7244" w:rsidR="007D6C67" w:rsidP="005E7244" w:rsidRDefault="005E7244" w14:paraId="4E7196E3" w14:textId="3FC554F0">
      <w:pPr>
        <w:pStyle w:val="Heading1"/>
        <w:jc w:val="center"/>
        <w:rPr>
          <w:rFonts w:cs="Times New Roman"/>
          <w:i/>
          <w:iCs/>
          <w:color w:val="000080"/>
          <w:sz w:val="30"/>
          <w:szCs w:val="30"/>
        </w:rPr>
      </w:pPr>
      <w:bookmarkStart w:name="_Toc471983161" w:id="37"/>
      <w:bookmarkStart w:name="_Toc61010066" w:id="38"/>
      <w:r w:rsidRPr="005E7244">
        <w:rPr>
          <w:rFonts w:cs="Times New Roman"/>
          <w:i/>
          <w:iCs/>
          <w:caps/>
          <w:color w:val="000080"/>
        </w:rPr>
        <w:t>FC - S</w:t>
      </w:r>
      <w:r w:rsidRPr="005E7244" w:rsidR="007D6C67">
        <w:rPr>
          <w:rFonts w:cs="Times New Roman"/>
          <w:i/>
          <w:iCs/>
          <w:caps/>
          <w:color w:val="000080"/>
        </w:rPr>
        <w:t>ervices R</w:t>
      </w:r>
      <w:r w:rsidRPr="005E7244">
        <w:rPr>
          <w:rFonts w:cs="Times New Roman"/>
          <w:i/>
          <w:iCs/>
          <w:caps/>
          <w:color w:val="000080"/>
        </w:rPr>
        <w:t>eceived by Foster Caregivers</w:t>
      </w:r>
      <w:bookmarkEnd w:id="37"/>
      <w:bookmarkEnd w:id="38"/>
    </w:p>
    <w:p w:rsidR="007D6C67" w:rsidRDefault="007D6C67" w14:paraId="76B6605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9B270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434F2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6c &lt;&gt; 1 AND P_HH6d &lt;&gt; 1 AND P_HH6e &lt;&gt; 1 AND P_HH8c &lt;&gt; 1 AND P_HH8d &lt;&gt; 1 </w:t>
      </w:r>
    </w:p>
    <w:p w:rsidR="007D6C67" w:rsidRDefault="007D6C67" w14:paraId="0E3CE4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P_HH8e &lt;&gt; 1 THEN GO TO P_FCEND.]</w:t>
      </w:r>
    </w:p>
    <w:p w:rsidR="007D6C67" w:rsidRDefault="007D6C67" w14:paraId="51067A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 1 , FILL: since {FILL START DATE OF LIVING ARRANGEMENT}/IF WAVE &gt; 1, FILL: </w:t>
      </w:r>
    </w:p>
    <w:p w:rsidR="007D6C67" w:rsidRDefault="007D6C67" w14:paraId="008ECE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last 6 months, that is, since {FILL DATE 6 MONTHS PRIOR TO INTERVIEW DATE}.  </w:t>
      </w:r>
    </w:p>
    <w:p w:rsidR="007D6C67" w:rsidRDefault="007D6C67" w14:paraId="0187F4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 in Household is length of time that CHILD has lived with CAREGIVER.  It is calculated from </w:t>
      </w:r>
    </w:p>
    <w:p w:rsidR="007D6C67" w:rsidRDefault="007D6C67" w14:paraId="57B04B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ariables P_NP2am, P_NP2ad and P_NP2ay, found in the NP - Up-Front Verification Module (CG) </w:t>
      </w:r>
    </w:p>
    <w:p w:rsidR="007D6C67" w:rsidRDefault="007D6C67" w14:paraId="215326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t of living arrangement is obtained by subtracting the Time in Household (e.g., 5 weeks, 14 </w:t>
      </w:r>
    </w:p>
    <w:p w:rsidR="007D6C67" w:rsidRDefault="007D6C67" w14:paraId="0DE7FD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 2 years) from Interview Date.</w:t>
      </w:r>
    </w:p>
    <w:p w:rsidR="007D6C67" w:rsidRDefault="007D6C67" w14:paraId="17F96D05" w14:textId="77777777">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Pr>
          <w:rFonts w:ascii="Arial" w:hAnsi="Arial" w:cs="Arial"/>
          <w:b/>
          <w:bCs/>
          <w:color w:val="FF0000"/>
          <w:sz w:val="20"/>
          <w:szCs w:val="20"/>
        </w:rPr>
        <w:t>P_FC1a</w:t>
      </w:r>
      <w:r>
        <w:rPr>
          <w:rFonts w:ascii="Arial" w:hAnsi="Arial" w:cs="Arial"/>
          <w:sz w:val="24"/>
          <w:szCs w:val="24"/>
        </w:rPr>
        <w:tab/>
      </w:r>
      <w:r>
        <w:rPr>
          <w:rFonts w:ascii="Arial" w:hAnsi="Arial" w:cs="Arial"/>
          <w:b/>
          <w:bCs/>
          <w:i/>
          <w:iCs/>
          <w:color w:val="800080"/>
          <w:sz w:val="18"/>
          <w:szCs w:val="18"/>
        </w:rPr>
        <w:t xml:space="preserve">[ PFC1a ] R given </w:t>
      </w:r>
      <w:proofErr w:type="spellStart"/>
      <w:r>
        <w:rPr>
          <w:rFonts w:ascii="Arial" w:hAnsi="Arial" w:cs="Arial"/>
          <w:b/>
          <w:bCs/>
          <w:i/>
          <w:iCs/>
          <w:color w:val="800080"/>
          <w:sz w:val="18"/>
          <w:szCs w:val="18"/>
        </w:rPr>
        <w:t>essntial</w:t>
      </w:r>
      <w:proofErr w:type="spellEnd"/>
      <w:r>
        <w:rPr>
          <w:rFonts w:ascii="Arial" w:hAnsi="Arial" w:cs="Arial"/>
          <w:b/>
          <w:bCs/>
          <w:i/>
          <w:iCs/>
          <w:color w:val="800080"/>
          <w:sz w:val="18"/>
          <w:szCs w:val="18"/>
        </w:rPr>
        <w:t xml:space="preserve"> info when CH placed</w:t>
      </w:r>
    </w:p>
    <w:p w:rsidR="007D6C67" w:rsidRDefault="007D6C67" w14:paraId="56D80B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to ask a few questions about services that you^Fills.P_FC1a2CG^P_HH.Caregiver2 </w:t>
      </w:r>
    </w:p>
    <w:p w:rsidR="007D6C67" w:rsidRDefault="007D6C67" w14:paraId="3939E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have received as a foster parent or alternative care provider ^FILLS.P_FC1A ^DATEFILLSTR1.</w:t>
      </w:r>
    </w:p>
    <w:p w:rsidR="007D6C67" w:rsidRDefault="007D6C67" w14:paraId="7E319C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o you feel like you were given essential information about ^CHILD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as </w:t>
      </w:r>
    </w:p>
    <w:p w:rsidR="007D6C67" w:rsidRDefault="007D6C67" w14:paraId="503D4E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d?</w:t>
      </w:r>
    </w:p>
    <w:p w:rsidR="007D6C67" w:rsidRDefault="007D6C67" w14:paraId="5AFE6C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9547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AD IF NECESSARY:  We define a foster care situation as a household where one of the </w:t>
      </w:r>
    </w:p>
    <w:p w:rsidR="007D6C67" w:rsidRDefault="007D6C67" w14:paraId="12E729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s identified as being responsible for care for the child is not a biological or adoptive parent</w:t>
      </w:r>
    </w:p>
    <w:p w:rsidR="007D6C67" w:rsidRDefault="007D6C67" w14:paraId="493839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fits at least one of the following 3 criteria:</w:t>
      </w:r>
    </w:p>
    <w:p w:rsidR="007D6C67" w:rsidRDefault="007D6C67" w14:paraId="0D04E1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w:t>
      </w:r>
      <w:r>
        <w:rPr>
          <w:rFonts w:ascii="Arial" w:hAnsi="Arial" w:cs="Arial"/>
          <w:color w:val="000000"/>
          <w:sz w:val="20"/>
          <w:szCs w:val="20"/>
        </w:rPr>
        <w:tab/>
        <w:t xml:space="preserve">Someone from a foster care or social service agency helped to arrange for the person to </w:t>
      </w:r>
    </w:p>
    <w:p w:rsidR="007D6C67" w:rsidRDefault="007D6C67" w14:paraId="0F5AB1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 for the child.</w:t>
      </w:r>
    </w:p>
    <w:p w:rsidR="007D6C67" w:rsidRDefault="007D6C67" w14:paraId="2557AA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w:t>
      </w:r>
      <w:r>
        <w:rPr>
          <w:rFonts w:ascii="Arial" w:hAnsi="Arial" w:cs="Arial"/>
          <w:color w:val="000000"/>
          <w:sz w:val="20"/>
          <w:szCs w:val="20"/>
        </w:rPr>
        <w:tab/>
        <w:t>The person regularly talks to a caseworker about the child.</w:t>
      </w:r>
    </w:p>
    <w:p w:rsidR="007D6C67" w:rsidRDefault="007D6C67" w14:paraId="2F3D82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3.</w:t>
      </w:r>
      <w:r>
        <w:rPr>
          <w:rFonts w:ascii="Arial" w:hAnsi="Arial" w:cs="Arial"/>
          <w:color w:val="000000"/>
          <w:sz w:val="20"/>
          <w:szCs w:val="20"/>
        </w:rPr>
        <w:tab/>
        <w:t>The person currently receives payments for being the child’s foster parent.</w:t>
      </w:r>
    </w:p>
    <w:p w:rsidR="007D6C67" w:rsidRDefault="007D6C67" w14:paraId="65CDF024"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88280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18C60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15FC09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FC1a</w:t>
      </w:r>
    </w:p>
    <w:p w:rsidR="007D6C67" w:rsidRDefault="007D6C67" w14:paraId="016BEE0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since</w:t>
      </w:r>
    </w:p>
    <w:p w:rsidR="007D6C67" w:rsidRDefault="007D6C67" w14:paraId="2497F4A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plus</w:t>
      </w:r>
      <w:r>
        <w:rPr>
          <w:rFonts w:ascii="Arial" w:hAnsi="Arial" w:cs="Arial"/>
          <w:sz w:val="24"/>
          <w:szCs w:val="24"/>
        </w:rPr>
        <w:tab/>
      </w:r>
      <w:r>
        <w:rPr>
          <w:rFonts w:ascii="Arial" w:hAnsi="Arial" w:cs="Arial"/>
          <w:color w:val="000000"/>
          <w:sz w:val="20"/>
          <w:szCs w:val="20"/>
        </w:rPr>
        <w:t>in the last 6 months, that is, since</w:t>
      </w:r>
    </w:p>
    <w:p w:rsidR="007D6C67" w:rsidRDefault="007D6C67" w14:paraId="7490E67B"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FC1a2CG</w:t>
      </w:r>
    </w:p>
    <w:p w:rsidR="007D6C67" w:rsidRDefault="007D6C67" w14:paraId="75E6FD2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G2</w:t>
      </w:r>
      <w:r>
        <w:rPr>
          <w:rFonts w:ascii="Arial" w:hAnsi="Arial" w:cs="Arial"/>
          <w:sz w:val="24"/>
          <w:szCs w:val="24"/>
        </w:rPr>
        <w:tab/>
      </w:r>
      <w:r>
        <w:rPr>
          <w:rFonts w:ascii="Arial" w:hAnsi="Arial" w:cs="Arial"/>
          <w:color w:val="000000"/>
          <w:sz w:val="20"/>
          <w:szCs w:val="20"/>
        </w:rPr>
        <w:t>·and/or·</w:t>
      </w:r>
    </w:p>
    <w:p w:rsidR="007D6C67" w:rsidRDefault="007D6C67" w14:paraId="398A71C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3C749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D521B7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Since {FILL START DATE OF LIVING ARRANGEMENT}/IF WAVE &gt; 1, FILL:</w:t>
      </w:r>
    </w:p>
    <w:p w:rsidR="007D6C67" w:rsidRDefault="007D6C67" w14:paraId="71F3ED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the last 6 months}]</w:t>
      </w:r>
    </w:p>
    <w:p w:rsidR="007D6C67" w:rsidRDefault="007D6C67" w14:paraId="35D84496"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2a</w:t>
      </w:r>
      <w:r>
        <w:rPr>
          <w:rFonts w:ascii="Arial" w:hAnsi="Arial" w:cs="Arial"/>
          <w:sz w:val="24"/>
          <w:szCs w:val="24"/>
        </w:rPr>
        <w:tab/>
      </w:r>
      <w:r>
        <w:rPr>
          <w:rFonts w:ascii="Arial" w:hAnsi="Arial" w:cs="Arial"/>
          <w:b/>
          <w:bCs/>
          <w:i/>
          <w:iCs/>
          <w:color w:val="800080"/>
          <w:sz w:val="18"/>
          <w:szCs w:val="18"/>
        </w:rPr>
        <w:t>[ PFC2a ] R had input into the service plan</w:t>
      </w:r>
    </w:p>
    <w:p w:rsidR="007D6C67" w:rsidRDefault="007D6C67" w14:paraId="44CC06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FC2a ^DATEFILLSTR2 have you had input into the service plan?</w:t>
      </w:r>
    </w:p>
    <w:p w:rsidR="007D6C67" w:rsidRDefault="007D6C67" w14:paraId="622EF92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F1892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CC489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AD07BB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FC2a</w:t>
      </w:r>
    </w:p>
    <w:p w:rsidR="007D6C67" w:rsidRDefault="007D6C67" w14:paraId="7B26DD9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Since</w:t>
      </w:r>
    </w:p>
    <w:p w:rsidR="007D6C67" w:rsidRDefault="007D6C67" w14:paraId="1D0EE5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plus</w:t>
      </w:r>
      <w:r>
        <w:rPr>
          <w:rFonts w:ascii="Arial" w:hAnsi="Arial" w:cs="Arial"/>
          <w:sz w:val="24"/>
          <w:szCs w:val="24"/>
        </w:rPr>
        <w:tab/>
      </w:r>
      <w:r>
        <w:rPr>
          <w:rFonts w:ascii="Arial" w:hAnsi="Arial" w:cs="Arial"/>
          <w:color w:val="000000"/>
          <w:sz w:val="20"/>
          <w:szCs w:val="20"/>
        </w:rPr>
        <w:t>In the last 6 months,</w:t>
      </w:r>
    </w:p>
    <w:p w:rsidR="007D6C67" w:rsidRDefault="007D6C67" w14:paraId="22B1A5CC" w14:textId="67A6A97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324E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3a</w:t>
      </w:r>
      <w:r>
        <w:rPr>
          <w:rFonts w:ascii="Arial" w:hAnsi="Arial" w:cs="Arial"/>
          <w:sz w:val="24"/>
          <w:szCs w:val="24"/>
        </w:rPr>
        <w:tab/>
      </w:r>
      <w:r>
        <w:rPr>
          <w:rFonts w:ascii="Arial" w:hAnsi="Arial" w:cs="Arial"/>
          <w:b/>
          <w:bCs/>
          <w:i/>
          <w:iCs/>
          <w:color w:val="800080"/>
          <w:sz w:val="18"/>
          <w:szCs w:val="18"/>
        </w:rPr>
        <w:t xml:space="preserve">[ PFC3a ] CW returned phone calls in 24 </w:t>
      </w:r>
      <w:proofErr w:type="spellStart"/>
      <w:r>
        <w:rPr>
          <w:rFonts w:ascii="Arial" w:hAnsi="Arial" w:cs="Arial"/>
          <w:b/>
          <w:bCs/>
          <w:i/>
          <w:iCs/>
          <w:color w:val="800080"/>
          <w:sz w:val="18"/>
          <w:szCs w:val="18"/>
        </w:rPr>
        <w:t>hrs</w:t>
      </w:r>
      <w:proofErr w:type="spellEnd"/>
    </w:p>
    <w:p w:rsidR="007D6C67" w:rsidRDefault="007D6C67" w14:paraId="68FCC0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e caseworker returned phone calls within 24 hours?</w:t>
      </w:r>
    </w:p>
    <w:p w:rsidR="007D6C67" w:rsidRDefault="007D6C67" w14:paraId="437C83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AD3BD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8166F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10F9F" w:rsidRDefault="00610F9F" w14:paraId="7FBFF32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7D6C67" w:rsidRDefault="007D6C67" w14:paraId="1FB647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F26E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4a</w:t>
      </w:r>
      <w:r>
        <w:rPr>
          <w:rFonts w:ascii="Arial" w:hAnsi="Arial" w:cs="Arial"/>
          <w:sz w:val="24"/>
          <w:szCs w:val="24"/>
        </w:rPr>
        <w:tab/>
      </w:r>
      <w:r>
        <w:rPr>
          <w:rFonts w:ascii="Arial" w:hAnsi="Arial" w:cs="Arial"/>
          <w:b/>
          <w:bCs/>
          <w:i/>
          <w:iCs/>
          <w:color w:val="800080"/>
          <w:sz w:val="18"/>
          <w:szCs w:val="18"/>
        </w:rPr>
        <w:t xml:space="preserve">[ PFC4a ] Felt like </w:t>
      </w:r>
      <w:proofErr w:type="spellStart"/>
      <w:r>
        <w:rPr>
          <w:rFonts w:ascii="Arial" w:hAnsi="Arial" w:cs="Arial"/>
          <w:b/>
          <w:bCs/>
          <w:i/>
          <w:iCs/>
          <w:color w:val="800080"/>
          <w:sz w:val="18"/>
          <w:szCs w:val="18"/>
        </w:rPr>
        <w:t>rspcted</w:t>
      </w:r>
      <w:proofErr w:type="spellEnd"/>
      <w:r>
        <w:rPr>
          <w:rFonts w:ascii="Arial" w:hAnsi="Arial" w:cs="Arial"/>
          <w:b/>
          <w:bCs/>
          <w:i/>
          <w:iCs/>
          <w:color w:val="800080"/>
          <w:sz w:val="18"/>
          <w:szCs w:val="18"/>
        </w:rPr>
        <w:t xml:space="preserve"> member of svc team</w:t>
      </w:r>
    </w:p>
    <w:p w:rsidR="007D6C67" w:rsidRDefault="007D6C67" w14:paraId="257F19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felt like a respected member of the team of people providing service to this foster child?</w:t>
      </w:r>
    </w:p>
    <w:p w:rsidR="007D6C67" w:rsidRDefault="007D6C67" w14:paraId="17F2E81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CBDA4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24B52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EA21E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7B16B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92317E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START DATE OF LIVING ARRANGEMENT}/IF WAVE &gt; 1, FILL: </w:t>
      </w:r>
    </w:p>
    <w:p w:rsidR="007D6C67" w:rsidRDefault="007D6C67" w14:paraId="32583C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last 6 months</w:t>
      </w:r>
    </w:p>
    <w:p w:rsidR="007D6C67" w:rsidRDefault="007D6C67" w14:paraId="7E08721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5a</w:t>
      </w:r>
      <w:r>
        <w:rPr>
          <w:rFonts w:ascii="Arial" w:hAnsi="Arial" w:cs="Arial"/>
          <w:sz w:val="24"/>
          <w:szCs w:val="24"/>
        </w:rPr>
        <w:tab/>
      </w:r>
      <w:r>
        <w:rPr>
          <w:rFonts w:ascii="Arial" w:hAnsi="Arial" w:cs="Arial"/>
          <w:b/>
          <w:bCs/>
          <w:i/>
          <w:iCs/>
          <w:color w:val="800080"/>
          <w:sz w:val="18"/>
          <w:szCs w:val="18"/>
        </w:rPr>
        <w:t xml:space="preserve">[ PFC5a ]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any special foster P </w:t>
      </w:r>
      <w:proofErr w:type="spellStart"/>
      <w:r>
        <w:rPr>
          <w:rFonts w:ascii="Arial" w:hAnsi="Arial" w:cs="Arial"/>
          <w:b/>
          <w:bCs/>
          <w:i/>
          <w:iCs/>
          <w:color w:val="800080"/>
          <w:sz w:val="18"/>
          <w:szCs w:val="18"/>
        </w:rPr>
        <w:t>trning</w:t>
      </w:r>
      <w:proofErr w:type="spellEnd"/>
    </w:p>
    <w:p w:rsidR="007D6C67" w:rsidRDefault="007D6C67" w14:paraId="250DD8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FC2a ^DATEFILLSTR2 have you received any special instruction or training in skills you </w:t>
      </w:r>
    </w:p>
    <w:p w:rsidR="007D6C67" w:rsidRDefault="007D6C67" w14:paraId="1F4931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 to be a foster parent?  This would include things like how to deal with problems your foster </w:t>
      </w:r>
    </w:p>
    <w:p w:rsidR="007D6C67" w:rsidRDefault="007D6C67" w14:paraId="560C51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may have or behavior management techniques.</w:t>
      </w:r>
    </w:p>
    <w:p w:rsidR="007D6C67" w:rsidRDefault="007D6C67" w14:paraId="3196A28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AE6D6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4D075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C2EFDC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CA99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47D22E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Since {FILL START DATE OF LIVING ARRANGEMENT}/IF WAVE &gt; 1, FILL:</w:t>
      </w:r>
    </w:p>
    <w:p w:rsidR="007D6C67" w:rsidRDefault="007D6C67" w14:paraId="1FAFCD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the last 6 months}]</w:t>
      </w:r>
    </w:p>
    <w:p w:rsidR="007D6C67" w:rsidRDefault="007D6C67" w14:paraId="3672720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6a</w:t>
      </w:r>
      <w:r>
        <w:rPr>
          <w:rFonts w:ascii="Arial" w:hAnsi="Arial" w:cs="Arial"/>
          <w:sz w:val="24"/>
          <w:szCs w:val="24"/>
        </w:rPr>
        <w:tab/>
      </w:r>
      <w:r>
        <w:rPr>
          <w:rFonts w:ascii="Arial" w:hAnsi="Arial" w:cs="Arial"/>
          <w:b/>
          <w:bCs/>
          <w:i/>
          <w:iCs/>
          <w:color w:val="800080"/>
          <w:sz w:val="18"/>
          <w:szCs w:val="18"/>
        </w:rPr>
        <w:t xml:space="preserve">[ PFC6a ] Involved in any peer support </w:t>
      </w:r>
      <w:proofErr w:type="spellStart"/>
      <w:r>
        <w:rPr>
          <w:rFonts w:ascii="Arial" w:hAnsi="Arial" w:cs="Arial"/>
          <w:b/>
          <w:bCs/>
          <w:i/>
          <w:iCs/>
          <w:color w:val="800080"/>
          <w:sz w:val="18"/>
          <w:szCs w:val="18"/>
        </w:rPr>
        <w:t>grps</w:t>
      </w:r>
      <w:proofErr w:type="spellEnd"/>
    </w:p>
    <w:p w:rsidR="007D6C67" w:rsidRDefault="007D6C67" w14:paraId="5F8DBD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FC2a ^DATEFILLSTR2 have you been involved with any organized peer support groups? </w:t>
      </w:r>
    </w:p>
    <w:p w:rsidR="007D6C67" w:rsidRDefault="007D6C67" w14:paraId="5BB374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this we mean a group of adults who meet to discuss shared issues that concern them. These </w:t>
      </w:r>
    </w:p>
    <w:p w:rsidR="007D6C67" w:rsidRDefault="007D6C67" w14:paraId="0E8C82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oups might meet at a community center or a church, for example.</w:t>
      </w:r>
    </w:p>
    <w:p w:rsidR="007D6C67" w:rsidRDefault="007D6C67" w14:paraId="3F6F755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1F5CC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A2A8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9AC8A40" w14:textId="01E0E0F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40AD1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B3D1E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Since {FILL START DATE OF LIVING ARRANGEMENT}/IF WAVE &gt; 1, FILL:</w:t>
      </w:r>
    </w:p>
    <w:p w:rsidR="007D6C67" w:rsidRDefault="007D6C67" w14:paraId="62C04C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the last 6 months}]</w:t>
      </w:r>
    </w:p>
    <w:p w:rsidR="007D6C67" w:rsidRDefault="007D6C67" w14:paraId="064F7D1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7a</w:t>
      </w:r>
      <w:r>
        <w:rPr>
          <w:rFonts w:ascii="Arial" w:hAnsi="Arial" w:cs="Arial"/>
          <w:sz w:val="24"/>
          <w:szCs w:val="24"/>
        </w:rPr>
        <w:tab/>
      </w:r>
      <w:r>
        <w:rPr>
          <w:rFonts w:ascii="Arial" w:hAnsi="Arial" w:cs="Arial"/>
          <w:b/>
          <w:bCs/>
          <w:i/>
          <w:iCs/>
          <w:color w:val="800080"/>
          <w:sz w:val="18"/>
          <w:szCs w:val="18"/>
        </w:rPr>
        <w:t xml:space="preserve">[ PFC7a ]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any respite care</w:t>
      </w:r>
    </w:p>
    <w:p w:rsidR="007D6C67" w:rsidRDefault="007D6C67" w14:paraId="327D9C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FC2a ^DATEFILLSTR2 have you received respite care?  (Respite care is care for the child</w:t>
      </w:r>
    </w:p>
    <w:p w:rsidR="007D6C67" w:rsidRDefault="007D6C67" w14:paraId="17F5B4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vided in the home or somewhere else so that the family can have a break from ongoing care of</w:t>
      </w:r>
    </w:p>
    <w:p w:rsidR="007D6C67" w:rsidRDefault="007D6C67" w14:paraId="4824E8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It can be thought of as child care or babysitting by an individual or program trained to </w:t>
      </w:r>
    </w:p>
    <w:p w:rsidR="007D6C67" w:rsidRDefault="007D6C67" w14:paraId="4AEF7E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et the special needs of the child.)</w:t>
      </w:r>
    </w:p>
    <w:p w:rsidR="007D6C67" w:rsidRDefault="007D6C67" w14:paraId="60E143B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CF070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F1498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564217" w:rsidR="009D2A26" w:rsidP="009D2A26" w:rsidRDefault="009D2A26" w14:paraId="2AA66BC8" w14:textId="77777777">
      <w:pPr>
        <w:widowControl w:val="0"/>
        <w:tabs>
          <w:tab w:val="left" w:pos="90"/>
          <w:tab w:val="left" w:pos="2100"/>
        </w:tabs>
        <w:autoSpaceDE w:val="0"/>
        <w:autoSpaceDN w:val="0"/>
        <w:adjustRightInd w:val="0"/>
        <w:spacing w:before="60" w:after="0" w:line="240" w:lineRule="auto"/>
        <w:rPr>
          <w:rFonts w:cs="Arial"/>
          <w:b/>
          <w:bCs/>
          <w:color w:val="FF0000"/>
        </w:rPr>
      </w:pPr>
    </w:p>
    <w:p w:rsidRPr="00564217" w:rsidR="009D2A26" w:rsidP="009D2A26" w:rsidRDefault="009D2A26" w14:paraId="4D81AC2D" w14:textId="77777777">
      <w:pPr>
        <w:widowControl w:val="0"/>
        <w:tabs>
          <w:tab w:val="left" w:pos="90"/>
          <w:tab w:val="left" w:pos="2100"/>
        </w:tabs>
        <w:autoSpaceDE w:val="0"/>
        <w:autoSpaceDN w:val="0"/>
        <w:adjustRightInd w:val="0"/>
        <w:spacing w:before="60" w:after="0" w:line="240" w:lineRule="auto"/>
        <w:rPr>
          <w:rFonts w:cs="Arial"/>
          <w:b/>
          <w:bCs/>
          <w:i/>
          <w:iCs/>
          <w:color w:val="800080"/>
        </w:rPr>
      </w:pPr>
      <w:r w:rsidRPr="00564217">
        <w:rPr>
          <w:rFonts w:cs="Arial"/>
          <w:b/>
          <w:bCs/>
          <w:color w:val="FF0000"/>
        </w:rPr>
        <w:t>P_FC7aa</w:t>
      </w:r>
      <w:r w:rsidRPr="00564217">
        <w:rPr>
          <w:rFonts w:cs="Arial"/>
        </w:rPr>
        <w:tab/>
      </w:r>
      <w:r w:rsidRPr="00564217">
        <w:rPr>
          <w:rFonts w:cs="Arial"/>
          <w:b/>
          <w:bCs/>
          <w:i/>
          <w:iCs/>
          <w:color w:val="800080"/>
        </w:rPr>
        <w:t>[ PFC7aa ] R a licensed foster care provider</w:t>
      </w:r>
    </w:p>
    <w:p w:rsidRPr="00564217" w:rsidR="009D2A26" w:rsidP="004A2731" w:rsidRDefault="009D2A26" w14:paraId="02B70FFF" w14:textId="11288C97">
      <w:pPr>
        <w:widowControl w:val="0"/>
        <w:tabs>
          <w:tab w:val="left" w:pos="90"/>
        </w:tabs>
        <w:autoSpaceDE w:val="0"/>
        <w:autoSpaceDN w:val="0"/>
        <w:adjustRightInd w:val="0"/>
        <w:spacing w:before="19" w:after="0" w:line="240" w:lineRule="auto"/>
        <w:rPr>
          <w:rFonts w:cs="Arial"/>
          <w:color w:val="000000"/>
        </w:rPr>
      </w:pPr>
      <w:r w:rsidRPr="00564217">
        <w:rPr>
          <w:rFonts w:cs="Arial"/>
          <w:color w:val="000000"/>
        </w:rPr>
        <w:t>Are you a licensed</w:t>
      </w:r>
      <w:r w:rsidR="004070F5">
        <w:rPr>
          <w:rFonts w:cs="Arial"/>
          <w:color w:val="000000"/>
        </w:rPr>
        <w:t xml:space="preserve">, </w:t>
      </w:r>
      <w:r w:rsidR="004A2731">
        <w:rPr>
          <w:rFonts w:cs="Arial"/>
          <w:color w:val="000000"/>
        </w:rPr>
        <w:t>certified, or approved</w:t>
      </w:r>
      <w:r w:rsidRPr="00564217" w:rsidR="004A2731">
        <w:rPr>
          <w:rFonts w:cs="Arial"/>
          <w:color w:val="000000"/>
        </w:rPr>
        <w:t xml:space="preserve"> </w:t>
      </w:r>
      <w:r w:rsidRPr="00564217">
        <w:rPr>
          <w:rFonts w:cs="Arial"/>
          <w:color w:val="000000"/>
        </w:rPr>
        <w:t>foster care provider?</w:t>
      </w:r>
    </w:p>
    <w:p w:rsidRPr="00564217" w:rsidR="009D2A26" w:rsidP="009D2A26" w:rsidRDefault="009D2A26" w14:paraId="43ED4E5A" w14:textId="77777777">
      <w:pPr>
        <w:widowControl w:val="0"/>
        <w:tabs>
          <w:tab w:val="left" w:pos="90"/>
          <w:tab w:val="left" w:pos="1560"/>
        </w:tabs>
        <w:autoSpaceDE w:val="0"/>
        <w:autoSpaceDN w:val="0"/>
        <w:adjustRightInd w:val="0"/>
        <w:spacing w:before="79" w:after="0" w:line="240" w:lineRule="auto"/>
        <w:rPr>
          <w:rFonts w:cs="Arial"/>
          <w:i/>
          <w:iCs/>
          <w:color w:val="000000"/>
        </w:rPr>
      </w:pPr>
      <w:r w:rsidRPr="00564217">
        <w:rPr>
          <w:rFonts w:cs="Arial"/>
          <w:i/>
          <w:iCs/>
          <w:color w:val="000080"/>
        </w:rPr>
        <w:t>Question Type:</w:t>
      </w:r>
      <w:r w:rsidRPr="00564217">
        <w:rPr>
          <w:rFonts w:cs="Arial"/>
        </w:rPr>
        <w:tab/>
      </w:r>
      <w:r w:rsidRPr="00564217">
        <w:rPr>
          <w:rFonts w:cs="Arial"/>
          <w:i/>
          <w:iCs/>
          <w:color w:val="000000"/>
        </w:rPr>
        <w:t xml:space="preserve">TYN </w:t>
      </w:r>
    </w:p>
    <w:p w:rsidRPr="00564217" w:rsidR="009D2A26" w:rsidP="009D2A26" w:rsidRDefault="009D2A26" w14:paraId="01E3ACB1" w14:textId="77777777">
      <w:pPr>
        <w:widowControl w:val="0"/>
        <w:tabs>
          <w:tab w:val="left" w:pos="90"/>
          <w:tab w:val="right" w:pos="2400"/>
          <w:tab w:val="left" w:pos="2490"/>
        </w:tabs>
        <w:autoSpaceDE w:val="0"/>
        <w:autoSpaceDN w:val="0"/>
        <w:adjustRightInd w:val="0"/>
        <w:spacing w:before="41" w:after="0" w:line="240" w:lineRule="auto"/>
        <w:rPr>
          <w:rFonts w:cs="Arial"/>
          <w:color w:val="000000"/>
        </w:rPr>
      </w:pPr>
      <w:r w:rsidRPr="00564217">
        <w:rPr>
          <w:rFonts w:cs="Arial"/>
          <w:color w:val="000000"/>
        </w:rPr>
        <w:t>yes</w:t>
      </w:r>
      <w:r w:rsidRPr="00564217">
        <w:rPr>
          <w:rFonts w:cs="Arial"/>
        </w:rPr>
        <w:tab/>
      </w:r>
      <w:r w:rsidRPr="00564217">
        <w:rPr>
          <w:rFonts w:cs="Arial"/>
          <w:color w:val="000000"/>
        </w:rPr>
        <w:t>1</w:t>
      </w:r>
      <w:r w:rsidRPr="00564217">
        <w:rPr>
          <w:rFonts w:cs="Arial"/>
        </w:rPr>
        <w:tab/>
      </w:r>
      <w:r w:rsidRPr="00564217">
        <w:rPr>
          <w:rFonts w:cs="Arial"/>
          <w:color w:val="000000"/>
        </w:rPr>
        <w:t>YES</w:t>
      </w:r>
    </w:p>
    <w:p w:rsidRPr="00564217" w:rsidR="009D2A26" w:rsidP="009D2A26" w:rsidRDefault="009D2A26" w14:paraId="1664AC30" w14:textId="77777777">
      <w:pPr>
        <w:widowControl w:val="0"/>
        <w:tabs>
          <w:tab w:val="left" w:pos="90"/>
          <w:tab w:val="right" w:pos="2400"/>
          <w:tab w:val="left" w:pos="2490"/>
        </w:tabs>
        <w:autoSpaceDE w:val="0"/>
        <w:autoSpaceDN w:val="0"/>
        <w:adjustRightInd w:val="0"/>
        <w:spacing w:after="0" w:line="240" w:lineRule="auto"/>
        <w:rPr>
          <w:rFonts w:cs="Arial"/>
          <w:color w:val="000000"/>
        </w:rPr>
      </w:pPr>
      <w:r w:rsidRPr="00564217">
        <w:rPr>
          <w:rFonts w:cs="Arial"/>
          <w:color w:val="000000"/>
        </w:rPr>
        <w:t>no</w:t>
      </w:r>
      <w:r w:rsidRPr="00564217">
        <w:rPr>
          <w:rFonts w:cs="Arial"/>
        </w:rPr>
        <w:tab/>
      </w:r>
      <w:r w:rsidRPr="00564217">
        <w:rPr>
          <w:rFonts w:cs="Arial"/>
          <w:color w:val="000000"/>
        </w:rPr>
        <w:t>2</w:t>
      </w:r>
      <w:r w:rsidRPr="00564217">
        <w:rPr>
          <w:rFonts w:cs="Arial"/>
        </w:rPr>
        <w:tab/>
      </w:r>
      <w:r w:rsidRPr="00564217">
        <w:rPr>
          <w:rFonts w:cs="Arial"/>
          <w:color w:val="000000"/>
        </w:rPr>
        <w:t>NO</w:t>
      </w:r>
    </w:p>
    <w:p w:rsidRPr="00564217" w:rsidR="009D2A26" w:rsidP="009D2A26" w:rsidRDefault="009D2A26" w14:paraId="2F2E7586" w14:textId="77777777">
      <w:pPr>
        <w:widowControl w:val="0"/>
        <w:tabs>
          <w:tab w:val="left" w:pos="90"/>
        </w:tabs>
        <w:autoSpaceDE w:val="0"/>
        <w:autoSpaceDN w:val="0"/>
        <w:adjustRightInd w:val="0"/>
        <w:spacing w:before="105" w:after="0" w:line="240" w:lineRule="auto"/>
        <w:rPr>
          <w:rFonts w:cs="Arial"/>
          <w:b/>
          <w:bCs/>
          <w:i/>
          <w:iCs/>
          <w:color w:val="333399"/>
        </w:rPr>
      </w:pPr>
      <w:r w:rsidRPr="00564217">
        <w:rPr>
          <w:rFonts w:cs="Arial"/>
          <w:b/>
          <w:bCs/>
          <w:i/>
          <w:iCs/>
          <w:color w:val="333399"/>
        </w:rPr>
        <w:t>Logic after:</w:t>
      </w:r>
    </w:p>
    <w:p w:rsidRPr="00564217" w:rsidR="009D2A26" w:rsidP="009D2A26" w:rsidRDefault="009D2A26" w14:paraId="245F561F" w14:textId="77777777">
      <w:pPr>
        <w:widowControl w:val="0"/>
        <w:tabs>
          <w:tab w:val="left" w:pos="90"/>
        </w:tabs>
        <w:autoSpaceDE w:val="0"/>
        <w:autoSpaceDN w:val="0"/>
        <w:adjustRightInd w:val="0"/>
        <w:spacing w:after="0" w:line="240" w:lineRule="auto"/>
        <w:rPr>
          <w:rFonts w:cs="Arial"/>
          <w:color w:val="000000"/>
        </w:rPr>
      </w:pPr>
      <w:r w:rsidRPr="00564217">
        <w:rPr>
          <w:rFonts w:cs="Arial"/>
          <w:color w:val="000000"/>
        </w:rPr>
        <w:t>IF P_FC7aa = YES GOTO P_FC9a</w:t>
      </w:r>
    </w:p>
    <w:p w:rsidRPr="00564217" w:rsidR="009D2A26" w:rsidP="009D2A26" w:rsidRDefault="009D2A26" w14:paraId="78779ED4" w14:textId="77777777">
      <w:pPr>
        <w:widowControl w:val="0"/>
        <w:tabs>
          <w:tab w:val="left" w:pos="90"/>
        </w:tabs>
        <w:autoSpaceDE w:val="0"/>
        <w:autoSpaceDN w:val="0"/>
        <w:adjustRightInd w:val="0"/>
        <w:spacing w:after="0" w:line="240" w:lineRule="auto"/>
        <w:rPr>
          <w:rFonts w:cs="Courier New"/>
          <w:b/>
          <w:bCs/>
          <w:color w:val="000000"/>
        </w:rPr>
      </w:pPr>
      <w:r w:rsidRPr="00564217">
        <w:rPr>
          <w:rFonts w:cs="Courier New"/>
          <w:b/>
          <w:bCs/>
          <w:color w:val="000000"/>
        </w:rPr>
        <w:t>---------------------------------------------------------------------------------</w:t>
      </w:r>
    </w:p>
    <w:p w:rsidRPr="00A4428F" w:rsidR="009D2A26" w:rsidP="009D2A26" w:rsidRDefault="009D2A26" w14:paraId="1C456AEF" w14:textId="77777777">
      <w:pPr>
        <w:widowControl w:val="0"/>
        <w:tabs>
          <w:tab w:val="left" w:pos="90"/>
          <w:tab w:val="left" w:pos="1560"/>
        </w:tabs>
        <w:autoSpaceDE w:val="0"/>
        <w:autoSpaceDN w:val="0"/>
        <w:adjustRightInd w:val="0"/>
        <w:spacing w:before="79" w:after="0" w:line="240" w:lineRule="auto"/>
        <w:rPr>
          <w:rFonts w:cs="Arial"/>
          <w:i/>
          <w:iCs/>
          <w:strike/>
          <w:color w:val="000000"/>
        </w:rPr>
      </w:pPr>
      <w:r w:rsidRPr="00A4428F">
        <w:rPr>
          <w:rFonts w:cs="Arial"/>
          <w:i/>
          <w:iCs/>
          <w:strike/>
          <w:color w:val="000080"/>
        </w:rPr>
        <w:t>Question Type:</w:t>
      </w:r>
      <w:r w:rsidRPr="00A4428F">
        <w:rPr>
          <w:rFonts w:cs="Arial"/>
          <w:strike/>
        </w:rPr>
        <w:tab/>
      </w:r>
      <w:r w:rsidRPr="00A4428F">
        <w:rPr>
          <w:rFonts w:cs="Arial"/>
          <w:i/>
          <w:iCs/>
          <w:strike/>
          <w:color w:val="000000"/>
        </w:rPr>
        <w:t xml:space="preserve">TYN </w:t>
      </w:r>
    </w:p>
    <w:p w:rsidRPr="00A4428F" w:rsidR="009D2A26" w:rsidP="009D2A26" w:rsidRDefault="009D2A26" w14:paraId="2E2419A2" w14:textId="77777777">
      <w:pPr>
        <w:widowControl w:val="0"/>
        <w:tabs>
          <w:tab w:val="left" w:pos="90"/>
          <w:tab w:val="right" w:pos="2400"/>
          <w:tab w:val="left" w:pos="2490"/>
        </w:tabs>
        <w:autoSpaceDE w:val="0"/>
        <w:autoSpaceDN w:val="0"/>
        <w:adjustRightInd w:val="0"/>
        <w:spacing w:before="41" w:after="0" w:line="240" w:lineRule="auto"/>
        <w:rPr>
          <w:rFonts w:cs="Arial"/>
          <w:strike/>
          <w:color w:val="000000"/>
        </w:rPr>
      </w:pPr>
      <w:r w:rsidRPr="00A4428F">
        <w:rPr>
          <w:rFonts w:cs="Arial"/>
          <w:strike/>
          <w:color w:val="000000"/>
        </w:rPr>
        <w:t>yes</w:t>
      </w:r>
      <w:r w:rsidRPr="00A4428F">
        <w:rPr>
          <w:rFonts w:cs="Arial"/>
          <w:strike/>
        </w:rPr>
        <w:tab/>
      </w:r>
      <w:r w:rsidRPr="00A4428F">
        <w:rPr>
          <w:rFonts w:cs="Arial"/>
          <w:strike/>
          <w:color w:val="000000"/>
        </w:rPr>
        <w:t>1</w:t>
      </w:r>
      <w:r w:rsidRPr="00A4428F">
        <w:rPr>
          <w:rFonts w:cs="Arial"/>
          <w:strike/>
        </w:rPr>
        <w:tab/>
      </w:r>
      <w:r w:rsidRPr="00A4428F">
        <w:rPr>
          <w:rFonts w:cs="Arial"/>
          <w:strike/>
          <w:color w:val="000000"/>
        </w:rPr>
        <w:t>YES</w:t>
      </w:r>
    </w:p>
    <w:p w:rsidRPr="00A4428F" w:rsidR="009D2A26" w:rsidP="009D2A26" w:rsidRDefault="009D2A26" w14:paraId="39F82847" w14:textId="77777777">
      <w:pPr>
        <w:widowControl w:val="0"/>
        <w:tabs>
          <w:tab w:val="left" w:pos="90"/>
          <w:tab w:val="right" w:pos="2400"/>
          <w:tab w:val="left" w:pos="2490"/>
        </w:tabs>
        <w:autoSpaceDE w:val="0"/>
        <w:autoSpaceDN w:val="0"/>
        <w:adjustRightInd w:val="0"/>
        <w:spacing w:after="0" w:line="240" w:lineRule="auto"/>
        <w:rPr>
          <w:rFonts w:cs="Arial"/>
          <w:strike/>
          <w:color w:val="000000"/>
        </w:rPr>
      </w:pPr>
      <w:r w:rsidRPr="00A4428F">
        <w:rPr>
          <w:rFonts w:cs="Arial"/>
          <w:strike/>
          <w:color w:val="000000"/>
        </w:rPr>
        <w:t>no</w:t>
      </w:r>
      <w:r w:rsidRPr="00A4428F">
        <w:rPr>
          <w:rFonts w:cs="Arial"/>
          <w:strike/>
        </w:rPr>
        <w:tab/>
      </w:r>
      <w:r w:rsidRPr="00A4428F">
        <w:rPr>
          <w:rFonts w:cs="Arial"/>
          <w:strike/>
          <w:color w:val="000000"/>
        </w:rPr>
        <w:t>2</w:t>
      </w:r>
      <w:r w:rsidRPr="00A4428F">
        <w:rPr>
          <w:rFonts w:cs="Arial"/>
          <w:strike/>
        </w:rPr>
        <w:tab/>
      </w:r>
      <w:r w:rsidRPr="00A4428F">
        <w:rPr>
          <w:rFonts w:cs="Arial"/>
          <w:strike/>
          <w:color w:val="000000"/>
        </w:rPr>
        <w:t>NO</w:t>
      </w:r>
    </w:p>
    <w:p w:rsidRPr="00A4428F" w:rsidR="009D2A26" w:rsidP="009D2A26" w:rsidRDefault="009D2A26" w14:paraId="002E1020" w14:textId="77777777">
      <w:pPr>
        <w:widowControl w:val="0"/>
        <w:tabs>
          <w:tab w:val="left" w:pos="90"/>
        </w:tabs>
        <w:autoSpaceDE w:val="0"/>
        <w:autoSpaceDN w:val="0"/>
        <w:adjustRightInd w:val="0"/>
        <w:spacing w:before="105" w:after="0" w:line="240" w:lineRule="auto"/>
        <w:rPr>
          <w:rFonts w:cs="Courier New"/>
          <w:b/>
          <w:bCs/>
          <w:strike/>
          <w:color w:val="000000"/>
        </w:rPr>
      </w:pPr>
      <w:r w:rsidRPr="00A4428F">
        <w:rPr>
          <w:rFonts w:cs="Courier New"/>
          <w:b/>
          <w:bCs/>
          <w:strike/>
          <w:color w:val="000000"/>
        </w:rPr>
        <w:t>---------------------------------------------------------------------------------</w:t>
      </w:r>
    </w:p>
    <w:p w:rsidRPr="00564217" w:rsidR="009D2A26" w:rsidP="009D2A26" w:rsidRDefault="009D2A26" w14:paraId="207F7BC4" w14:textId="77777777">
      <w:pPr>
        <w:autoSpaceDE w:val="0"/>
        <w:autoSpaceDN w:val="0"/>
        <w:spacing w:after="0" w:line="240" w:lineRule="auto"/>
        <w:rPr>
          <w:bCs/>
        </w:rPr>
      </w:pPr>
    </w:p>
    <w:p w:rsidRPr="00564217" w:rsidR="009D2A26" w:rsidP="009D2A26" w:rsidRDefault="009D2A26" w14:paraId="55BBD286" w14:textId="77777777">
      <w:pPr>
        <w:autoSpaceDE w:val="0"/>
        <w:autoSpaceDN w:val="0"/>
        <w:spacing w:after="0" w:line="240" w:lineRule="auto"/>
        <w:rPr>
          <w:bCs/>
        </w:rPr>
      </w:pPr>
      <w:r w:rsidRPr="00564217">
        <w:rPr>
          <w:bCs/>
        </w:rPr>
        <w:t>P_ FC7ca</w:t>
      </w:r>
    </w:p>
    <w:p w:rsidRPr="00564217" w:rsidR="009D2A26" w:rsidP="004A2731" w:rsidRDefault="009D2A26" w14:paraId="218851CF" w14:textId="6A6F3260">
      <w:pPr>
        <w:autoSpaceDE w:val="0"/>
        <w:autoSpaceDN w:val="0"/>
        <w:spacing w:after="0" w:line="240" w:lineRule="auto"/>
        <w:rPr>
          <w:bCs/>
        </w:rPr>
      </w:pPr>
      <w:r w:rsidRPr="00564217">
        <w:rPr>
          <w:bCs/>
        </w:rPr>
        <w:t>Did you ever apply to become licensed</w:t>
      </w:r>
      <w:r>
        <w:rPr>
          <w:bCs/>
        </w:rPr>
        <w:t xml:space="preserve">, </w:t>
      </w:r>
      <w:r w:rsidR="004A2731">
        <w:rPr>
          <w:bCs/>
        </w:rPr>
        <w:t>c</w:t>
      </w:r>
      <w:r>
        <w:rPr>
          <w:bCs/>
        </w:rPr>
        <w:t>ertified</w:t>
      </w:r>
      <w:r w:rsidR="004A2731">
        <w:rPr>
          <w:bCs/>
        </w:rPr>
        <w:t>, or approved</w:t>
      </w:r>
      <w:r>
        <w:rPr>
          <w:bCs/>
        </w:rPr>
        <w:t xml:space="preserve"> </w:t>
      </w:r>
      <w:r w:rsidRPr="00564217">
        <w:rPr>
          <w:bCs/>
        </w:rPr>
        <w:t>as a foster care provider for the children in your care?</w:t>
      </w:r>
    </w:p>
    <w:p w:rsidRPr="00564217" w:rsidR="009D2A26" w:rsidP="009D2A26" w:rsidRDefault="009D2A26" w14:paraId="05B73C62" w14:textId="77777777">
      <w:pPr>
        <w:autoSpaceDE w:val="0"/>
        <w:autoSpaceDN w:val="0"/>
        <w:spacing w:after="0" w:line="240" w:lineRule="auto"/>
        <w:ind w:left="720"/>
        <w:rPr>
          <w:bCs/>
        </w:rPr>
      </w:pPr>
      <w:r w:rsidRPr="00564217">
        <w:rPr>
          <w:bCs/>
        </w:rPr>
        <w:t>1=YES</w:t>
      </w:r>
      <w:r w:rsidRPr="00564217">
        <w:rPr>
          <w:bCs/>
        </w:rPr>
        <w:tab/>
        <w:t>[Go to P_FC7da]</w:t>
      </w:r>
    </w:p>
    <w:p w:rsidRPr="00564217" w:rsidR="009D2A26" w:rsidP="009D2A26" w:rsidRDefault="009D2A26" w14:paraId="61942855" w14:textId="77777777">
      <w:pPr>
        <w:autoSpaceDE w:val="0"/>
        <w:autoSpaceDN w:val="0"/>
        <w:spacing w:after="0" w:line="240" w:lineRule="auto"/>
        <w:ind w:left="720"/>
        <w:rPr>
          <w:bCs/>
        </w:rPr>
      </w:pPr>
      <w:r w:rsidRPr="00564217">
        <w:rPr>
          <w:bCs/>
        </w:rPr>
        <w:t xml:space="preserve">2=NO </w:t>
      </w:r>
      <w:r w:rsidRPr="00564217">
        <w:rPr>
          <w:bCs/>
        </w:rPr>
        <w:tab/>
        <w:t>[Go to P_FC7ga]</w:t>
      </w:r>
    </w:p>
    <w:p w:rsidRPr="00564217" w:rsidR="009D2A26" w:rsidP="009D2A26" w:rsidRDefault="009D2A26" w14:paraId="0BDC2F95" w14:textId="77777777">
      <w:pPr>
        <w:autoSpaceDE w:val="0"/>
        <w:autoSpaceDN w:val="0"/>
        <w:spacing w:after="0" w:line="240" w:lineRule="auto"/>
        <w:ind w:left="360"/>
        <w:rPr>
          <w:bCs/>
        </w:rPr>
      </w:pPr>
    </w:p>
    <w:p w:rsidRPr="00564217" w:rsidR="009D2A26" w:rsidP="009D2A26" w:rsidRDefault="009D2A26" w14:paraId="191A0D6C" w14:textId="77777777">
      <w:pPr>
        <w:autoSpaceDE w:val="0"/>
        <w:autoSpaceDN w:val="0"/>
        <w:spacing w:after="0" w:line="240" w:lineRule="auto"/>
        <w:rPr>
          <w:bCs/>
        </w:rPr>
      </w:pPr>
      <w:r w:rsidRPr="00564217">
        <w:rPr>
          <w:bCs/>
        </w:rPr>
        <w:t xml:space="preserve">P_FC7da </w:t>
      </w:r>
    </w:p>
    <w:p w:rsidRPr="00564217" w:rsidR="009D2A26" w:rsidP="009D2A26" w:rsidRDefault="009D2A26" w14:paraId="178194BF" w14:textId="77777777">
      <w:pPr>
        <w:autoSpaceDE w:val="0"/>
        <w:autoSpaceDN w:val="0"/>
        <w:spacing w:after="0" w:line="240" w:lineRule="auto"/>
        <w:rPr>
          <w:bCs/>
        </w:rPr>
      </w:pPr>
      <w:r w:rsidRPr="00564217">
        <w:rPr>
          <w:bCs/>
        </w:rPr>
        <w:t>What factors influenced your decision to apply? [Code all that apply]</w:t>
      </w:r>
    </w:p>
    <w:p w:rsidRPr="00564217" w:rsidR="009D2A26" w:rsidP="009D2A26" w:rsidRDefault="009D2A26" w14:paraId="613412D1" w14:textId="77777777">
      <w:pPr>
        <w:autoSpaceDE w:val="0"/>
        <w:autoSpaceDN w:val="0"/>
        <w:spacing w:after="0" w:line="240" w:lineRule="auto"/>
        <w:ind w:left="720"/>
        <w:rPr>
          <w:bCs/>
        </w:rPr>
      </w:pPr>
      <w:r w:rsidRPr="00564217">
        <w:rPr>
          <w:bCs/>
        </w:rPr>
        <w:t>1=I thought it was a requirement in order to continue to care for my children.</w:t>
      </w:r>
    </w:p>
    <w:p w:rsidR="009D2A26" w:rsidP="009D2A26" w:rsidRDefault="009D2A26" w14:paraId="25C2B4F1" w14:textId="77777777">
      <w:pPr>
        <w:autoSpaceDE w:val="0"/>
        <w:autoSpaceDN w:val="0"/>
        <w:spacing w:after="0" w:line="240" w:lineRule="auto"/>
        <w:ind w:left="720"/>
        <w:rPr>
          <w:bCs/>
        </w:rPr>
      </w:pPr>
      <w:r w:rsidRPr="00564217">
        <w:rPr>
          <w:bCs/>
        </w:rPr>
        <w:t>2=I would receive more financial assistance if I became licensed or approved.</w:t>
      </w:r>
    </w:p>
    <w:p w:rsidR="009D2A26" w:rsidP="009D2A26" w:rsidRDefault="009D2A26" w14:paraId="39A4534C" w14:textId="77777777">
      <w:pPr>
        <w:autoSpaceDE w:val="0"/>
        <w:autoSpaceDN w:val="0"/>
        <w:spacing w:after="0" w:line="240" w:lineRule="auto"/>
        <w:ind w:left="720"/>
        <w:rPr>
          <w:bCs/>
        </w:rPr>
      </w:pPr>
      <w:r>
        <w:rPr>
          <w:bCs/>
        </w:rPr>
        <w:t xml:space="preserve">3=I thought it would provide me with the services my child needs, such as Medicaid or help with school. </w:t>
      </w:r>
    </w:p>
    <w:p w:rsidR="009D2A26" w:rsidP="009D2A26" w:rsidRDefault="009D2A26" w14:paraId="701C6AF7" w14:textId="77777777">
      <w:pPr>
        <w:autoSpaceDE w:val="0"/>
        <w:autoSpaceDN w:val="0"/>
        <w:spacing w:after="0" w:line="240" w:lineRule="auto"/>
        <w:ind w:left="720"/>
        <w:rPr>
          <w:bCs/>
        </w:rPr>
      </w:pPr>
      <w:r>
        <w:rPr>
          <w:bCs/>
        </w:rPr>
        <w:t>4=I wanted to learn more about becoming a better parent, and the parenting classes helped me.</w:t>
      </w:r>
    </w:p>
    <w:p w:rsidRPr="00564217" w:rsidR="009D2A26" w:rsidP="009D2A26" w:rsidRDefault="009D2A26" w14:paraId="0D407634" w14:textId="77777777">
      <w:pPr>
        <w:autoSpaceDE w:val="0"/>
        <w:autoSpaceDN w:val="0"/>
        <w:spacing w:after="0" w:line="240" w:lineRule="auto"/>
        <w:ind w:left="720"/>
        <w:rPr>
          <w:bCs/>
        </w:rPr>
      </w:pPr>
      <w:r>
        <w:rPr>
          <w:bCs/>
        </w:rPr>
        <w:t>5=Other.</w:t>
      </w:r>
    </w:p>
    <w:p w:rsidRPr="00564217" w:rsidR="009D2A26" w:rsidP="009D2A26" w:rsidRDefault="009D2A26" w14:paraId="7D034EBA" w14:textId="77777777">
      <w:pPr>
        <w:autoSpaceDE w:val="0"/>
        <w:autoSpaceDN w:val="0"/>
        <w:spacing w:after="0" w:line="240" w:lineRule="auto"/>
        <w:ind w:left="720"/>
        <w:rPr>
          <w:bCs/>
        </w:rPr>
      </w:pPr>
      <w:r w:rsidRPr="00564217">
        <w:rPr>
          <w:bCs/>
        </w:rPr>
        <w:t>3=ADD TO LIST</w:t>
      </w:r>
    </w:p>
    <w:p w:rsidRPr="00564217" w:rsidR="009D2A26" w:rsidP="009D2A26" w:rsidRDefault="009D2A26" w14:paraId="02F02B5D" w14:textId="77777777">
      <w:pPr>
        <w:pStyle w:val="ListParagraph"/>
        <w:ind w:left="1080"/>
        <w:rPr>
          <w:rFonts w:asciiTheme="minorHAnsi" w:hAnsiTheme="minorHAnsi" w:cstheme="minorBidi"/>
          <w:bCs/>
          <w:sz w:val="22"/>
          <w:szCs w:val="22"/>
        </w:rPr>
      </w:pPr>
    </w:p>
    <w:p w:rsidRPr="00564217" w:rsidR="009D2A26" w:rsidP="009D2A26" w:rsidRDefault="009D2A26" w14:paraId="52BC3094" w14:textId="77777777">
      <w:pPr>
        <w:autoSpaceDE w:val="0"/>
        <w:autoSpaceDN w:val="0"/>
        <w:spacing w:after="0" w:line="240" w:lineRule="auto"/>
        <w:rPr>
          <w:bCs/>
        </w:rPr>
      </w:pPr>
      <w:r w:rsidRPr="00564217">
        <w:rPr>
          <w:bCs/>
        </w:rPr>
        <w:t xml:space="preserve">P_FC7ea </w:t>
      </w:r>
    </w:p>
    <w:p w:rsidRPr="00564217" w:rsidR="009D2A26" w:rsidP="009D2A26" w:rsidRDefault="009D2A26" w14:paraId="18A0748A" w14:textId="3ACDE9E8">
      <w:pPr>
        <w:autoSpaceDE w:val="0"/>
        <w:autoSpaceDN w:val="0"/>
        <w:spacing w:after="0" w:line="240" w:lineRule="auto"/>
        <w:rPr>
          <w:bCs/>
        </w:rPr>
      </w:pPr>
      <w:r w:rsidRPr="00564217">
        <w:rPr>
          <w:bCs/>
        </w:rPr>
        <w:t>Was your application approved or denied to become a licensed</w:t>
      </w:r>
      <w:r w:rsidR="004A2731">
        <w:rPr>
          <w:bCs/>
        </w:rPr>
        <w:t>, certified</w:t>
      </w:r>
      <w:r w:rsidRPr="00564217">
        <w:rPr>
          <w:bCs/>
        </w:rPr>
        <w:t xml:space="preserve"> or approved foster care provider?</w:t>
      </w:r>
    </w:p>
    <w:p w:rsidRPr="00564217" w:rsidR="009D2A26" w:rsidP="009D2A26" w:rsidRDefault="009D2A26" w14:paraId="5EA38349" w14:textId="77777777">
      <w:pPr>
        <w:autoSpaceDE w:val="0"/>
        <w:autoSpaceDN w:val="0"/>
        <w:spacing w:after="0" w:line="240" w:lineRule="auto"/>
        <w:ind w:left="720"/>
        <w:rPr>
          <w:bCs/>
        </w:rPr>
      </w:pPr>
      <w:r w:rsidRPr="00564217">
        <w:rPr>
          <w:bCs/>
        </w:rPr>
        <w:t xml:space="preserve">1=Approved [GO TO P_FC8b] </w:t>
      </w:r>
    </w:p>
    <w:p w:rsidR="009D2A26" w:rsidP="009D2A26" w:rsidRDefault="009D2A26" w14:paraId="41F0675A" w14:textId="77777777">
      <w:pPr>
        <w:autoSpaceDE w:val="0"/>
        <w:autoSpaceDN w:val="0"/>
        <w:spacing w:after="0" w:line="240" w:lineRule="auto"/>
        <w:ind w:left="720"/>
        <w:rPr>
          <w:bCs/>
        </w:rPr>
      </w:pPr>
      <w:r w:rsidRPr="00564217">
        <w:rPr>
          <w:bCs/>
        </w:rPr>
        <w:t>2=Denied</w:t>
      </w:r>
    </w:p>
    <w:p w:rsidR="009D2A26" w:rsidP="009D2A26" w:rsidRDefault="009D2A26" w14:paraId="3EB9CDC0" w14:textId="77777777">
      <w:pPr>
        <w:autoSpaceDE w:val="0"/>
        <w:autoSpaceDN w:val="0"/>
        <w:spacing w:after="0" w:line="240" w:lineRule="auto"/>
        <w:ind w:left="720"/>
        <w:rPr>
          <w:bCs/>
        </w:rPr>
      </w:pPr>
      <w:r>
        <w:rPr>
          <w:bCs/>
        </w:rPr>
        <w:t>3=Pending/Under Review</w:t>
      </w:r>
    </w:p>
    <w:p w:rsidRPr="00564217" w:rsidR="009D2A26" w:rsidP="009D2A26" w:rsidRDefault="009D2A26" w14:paraId="7917015C" w14:textId="77777777">
      <w:pPr>
        <w:autoSpaceDE w:val="0"/>
        <w:autoSpaceDN w:val="0"/>
        <w:spacing w:after="0" w:line="240" w:lineRule="auto"/>
        <w:ind w:left="720"/>
        <w:rPr>
          <w:bCs/>
        </w:rPr>
      </w:pPr>
      <w:r>
        <w:rPr>
          <w:bCs/>
        </w:rPr>
        <w:t>4=Did not apply</w:t>
      </w:r>
    </w:p>
    <w:p w:rsidRPr="00564217" w:rsidR="009D2A26" w:rsidP="009D2A26" w:rsidRDefault="009D2A26" w14:paraId="029C129F" w14:textId="77777777">
      <w:pPr>
        <w:pStyle w:val="ListParagraph"/>
        <w:ind w:left="1080"/>
        <w:rPr>
          <w:rFonts w:asciiTheme="minorHAnsi" w:hAnsiTheme="minorHAnsi" w:cstheme="minorBidi"/>
          <w:bCs/>
          <w:sz w:val="22"/>
          <w:szCs w:val="22"/>
        </w:rPr>
      </w:pPr>
    </w:p>
    <w:p w:rsidRPr="00564217" w:rsidR="009D2A26" w:rsidP="009D2A26" w:rsidRDefault="009D2A26" w14:paraId="38831C54" w14:textId="77777777">
      <w:pPr>
        <w:autoSpaceDE w:val="0"/>
        <w:autoSpaceDN w:val="0"/>
        <w:spacing w:after="0" w:line="240" w:lineRule="auto"/>
        <w:rPr>
          <w:bCs/>
        </w:rPr>
      </w:pPr>
      <w:r w:rsidRPr="00564217">
        <w:rPr>
          <w:bCs/>
        </w:rPr>
        <w:t>P_FC7fa</w:t>
      </w:r>
    </w:p>
    <w:p w:rsidRPr="00564217" w:rsidR="009D2A26" w:rsidP="009D2A26" w:rsidRDefault="009D2A26" w14:paraId="18E28FB2" w14:textId="77777777">
      <w:pPr>
        <w:autoSpaceDE w:val="0"/>
        <w:autoSpaceDN w:val="0"/>
        <w:spacing w:after="0" w:line="240" w:lineRule="auto"/>
        <w:rPr>
          <w:bCs/>
        </w:rPr>
      </w:pPr>
      <w:r w:rsidRPr="00564217">
        <w:rPr>
          <w:bCs/>
        </w:rPr>
        <w:t xml:space="preserve">What were the reasons your application was denied? </w:t>
      </w:r>
    </w:p>
    <w:p w:rsidRPr="00564217" w:rsidR="009D2A26" w:rsidP="009D2A26" w:rsidRDefault="009D2A26" w14:paraId="46AF6D97" w14:textId="77777777">
      <w:pPr>
        <w:autoSpaceDE w:val="0"/>
        <w:autoSpaceDN w:val="0"/>
        <w:spacing w:after="0" w:line="240" w:lineRule="auto"/>
        <w:ind w:left="720"/>
        <w:rPr>
          <w:bCs/>
        </w:rPr>
      </w:pPr>
      <w:r w:rsidRPr="00564217">
        <w:rPr>
          <w:bCs/>
        </w:rPr>
        <w:t>1=Some members of my home did not pass criminal background checks. [GO TO P_FC8b]</w:t>
      </w:r>
    </w:p>
    <w:p w:rsidR="009D2A26" w:rsidP="009D2A26" w:rsidRDefault="009D2A26" w14:paraId="530C1019" w14:textId="77777777">
      <w:pPr>
        <w:autoSpaceDE w:val="0"/>
        <w:autoSpaceDN w:val="0"/>
        <w:spacing w:after="0" w:line="240" w:lineRule="auto"/>
        <w:ind w:left="720"/>
        <w:rPr>
          <w:bCs/>
        </w:rPr>
      </w:pPr>
      <w:r w:rsidRPr="00564217">
        <w:rPr>
          <w:bCs/>
        </w:rPr>
        <w:t>2=I didn’t complete all of the training. [GO TO P_FC8b]</w:t>
      </w:r>
    </w:p>
    <w:p w:rsidR="009D2A26" w:rsidP="009D2A26" w:rsidRDefault="009D2A26" w14:paraId="10D26B8C" w14:textId="77777777">
      <w:pPr>
        <w:autoSpaceDE w:val="0"/>
        <w:autoSpaceDN w:val="0"/>
        <w:spacing w:after="0" w:line="240" w:lineRule="auto"/>
        <w:ind w:left="720"/>
        <w:rPr>
          <w:bCs/>
        </w:rPr>
      </w:pPr>
      <w:r>
        <w:rPr>
          <w:bCs/>
        </w:rPr>
        <w:t>3=My house/home did not meet the space/requirements necessary.</w:t>
      </w:r>
    </w:p>
    <w:p w:rsidR="009D2A26" w:rsidP="009D2A26" w:rsidRDefault="009D2A26" w14:paraId="737492E1" w14:textId="77777777">
      <w:pPr>
        <w:autoSpaceDE w:val="0"/>
        <w:autoSpaceDN w:val="0"/>
        <w:spacing w:after="0" w:line="240" w:lineRule="auto"/>
        <w:ind w:left="720"/>
        <w:rPr>
          <w:bCs/>
        </w:rPr>
      </w:pPr>
      <w:r>
        <w:rPr>
          <w:bCs/>
        </w:rPr>
        <w:t xml:space="preserve">4=I did not have all the necessary medical documentation for me or other adults in the home.  </w:t>
      </w:r>
    </w:p>
    <w:p w:rsidR="004070F5" w:rsidP="004070F5" w:rsidRDefault="004070F5" w14:paraId="02BD2A5E" w14:textId="290A0D14">
      <w:pPr>
        <w:autoSpaceDE w:val="0"/>
        <w:autoSpaceDN w:val="0"/>
        <w:spacing w:after="0" w:line="240" w:lineRule="auto"/>
        <w:ind w:left="720"/>
        <w:rPr>
          <w:bCs/>
        </w:rPr>
      </w:pPr>
      <w:r>
        <w:rPr>
          <w:bCs/>
        </w:rPr>
        <w:t>5= Some members of my home did not pass safety background checks because of past child abuse, neglect, or maltreatment investigations.</w:t>
      </w:r>
    </w:p>
    <w:p w:rsidR="009D2A26" w:rsidP="009D2A26" w:rsidRDefault="009D2A26" w14:paraId="0A349F4F" w14:textId="77777777">
      <w:pPr>
        <w:autoSpaceDE w:val="0"/>
        <w:autoSpaceDN w:val="0"/>
        <w:spacing w:after="0" w:line="240" w:lineRule="auto"/>
        <w:ind w:left="720"/>
        <w:rPr>
          <w:bCs/>
        </w:rPr>
      </w:pPr>
      <w:r>
        <w:rPr>
          <w:bCs/>
        </w:rPr>
        <w:t xml:space="preserve">6= I was missing other necessary documentation. Explain. </w:t>
      </w:r>
    </w:p>
    <w:p w:rsidRPr="00564217" w:rsidR="009D2A26" w:rsidP="009D2A26" w:rsidRDefault="009D2A26" w14:paraId="1FD05D49" w14:textId="77777777">
      <w:pPr>
        <w:autoSpaceDE w:val="0"/>
        <w:autoSpaceDN w:val="0"/>
        <w:spacing w:after="0" w:line="240" w:lineRule="auto"/>
        <w:ind w:left="720"/>
        <w:rPr>
          <w:bCs/>
        </w:rPr>
      </w:pPr>
      <w:r>
        <w:rPr>
          <w:bCs/>
        </w:rPr>
        <w:t>7=Other</w:t>
      </w:r>
    </w:p>
    <w:p w:rsidRPr="00564217" w:rsidR="009D2A26" w:rsidP="009D2A26" w:rsidRDefault="009D2A26" w14:paraId="17978D38" w14:textId="77777777">
      <w:pPr>
        <w:autoSpaceDE w:val="0"/>
        <w:autoSpaceDN w:val="0"/>
        <w:spacing w:after="0" w:line="240" w:lineRule="auto"/>
        <w:ind w:left="720"/>
        <w:rPr>
          <w:bCs/>
        </w:rPr>
      </w:pPr>
      <w:r w:rsidRPr="00564217">
        <w:rPr>
          <w:bCs/>
        </w:rPr>
        <w:t>3=ADD TO LIST. [GO TO P_FC8b]</w:t>
      </w:r>
    </w:p>
    <w:p w:rsidRPr="00564217" w:rsidR="009D2A26" w:rsidP="009D2A26" w:rsidRDefault="009D2A26" w14:paraId="2C114CB3" w14:textId="77777777">
      <w:pPr>
        <w:autoSpaceDE w:val="0"/>
        <w:autoSpaceDN w:val="0"/>
        <w:spacing w:after="0" w:line="240" w:lineRule="auto"/>
        <w:rPr>
          <w:bCs/>
        </w:rPr>
      </w:pPr>
    </w:p>
    <w:p w:rsidRPr="00564217" w:rsidR="009D2A26" w:rsidP="009D2A26" w:rsidRDefault="009D2A26" w14:paraId="2EB84113" w14:textId="77777777">
      <w:pPr>
        <w:autoSpaceDE w:val="0"/>
        <w:autoSpaceDN w:val="0"/>
        <w:spacing w:after="0" w:line="240" w:lineRule="auto"/>
        <w:rPr>
          <w:bCs/>
        </w:rPr>
      </w:pPr>
      <w:r w:rsidRPr="00564217">
        <w:rPr>
          <w:bCs/>
        </w:rPr>
        <w:t xml:space="preserve">P_FC7ga </w:t>
      </w:r>
    </w:p>
    <w:p w:rsidRPr="00564217" w:rsidR="009D2A26" w:rsidP="009D2A26" w:rsidRDefault="009D2A26" w14:paraId="6DA54BC5" w14:textId="76F31FB8">
      <w:pPr>
        <w:autoSpaceDE w:val="0"/>
        <w:autoSpaceDN w:val="0"/>
        <w:spacing w:after="0" w:line="240" w:lineRule="auto"/>
        <w:rPr>
          <w:bCs/>
        </w:rPr>
      </w:pPr>
      <w:r w:rsidRPr="00564217">
        <w:rPr>
          <w:bCs/>
        </w:rPr>
        <w:t>Why haven’t you applied to become licensed</w:t>
      </w:r>
      <w:r w:rsidR="004A2731">
        <w:rPr>
          <w:bCs/>
        </w:rPr>
        <w:t>, certified,</w:t>
      </w:r>
      <w:r w:rsidRPr="00564217">
        <w:rPr>
          <w:bCs/>
        </w:rPr>
        <w:t xml:space="preserve"> or approved as a foster care provider? </w:t>
      </w:r>
    </w:p>
    <w:p w:rsidRPr="00564217" w:rsidR="009D2A26" w:rsidP="009D2A26" w:rsidRDefault="009D2A26" w14:paraId="7958A48C" w14:textId="77777777">
      <w:pPr>
        <w:autoSpaceDE w:val="0"/>
        <w:autoSpaceDN w:val="0"/>
        <w:spacing w:after="0" w:line="240" w:lineRule="auto"/>
        <w:rPr>
          <w:bCs/>
        </w:rPr>
      </w:pPr>
      <w:r w:rsidRPr="00564217">
        <w:rPr>
          <w:bCs/>
        </w:rPr>
        <w:t>CODEALL THAT APPLY</w:t>
      </w:r>
    </w:p>
    <w:p w:rsidRPr="00564217" w:rsidR="009D2A26" w:rsidP="009D2A26" w:rsidRDefault="009D2A26" w14:paraId="58AD82EC" w14:textId="03671079">
      <w:pPr>
        <w:autoSpaceDE w:val="0"/>
        <w:autoSpaceDN w:val="0"/>
        <w:spacing w:after="0" w:line="240" w:lineRule="auto"/>
        <w:ind w:left="720"/>
        <w:rPr>
          <w:bCs/>
        </w:rPr>
      </w:pPr>
      <w:r w:rsidRPr="00564217">
        <w:rPr>
          <w:bCs/>
        </w:rPr>
        <w:t>1=I wasn’t informed that I could become a licensed</w:t>
      </w:r>
      <w:r w:rsidR="004A2731">
        <w:rPr>
          <w:bCs/>
        </w:rPr>
        <w:t>, certified</w:t>
      </w:r>
      <w:r w:rsidRPr="00564217">
        <w:rPr>
          <w:bCs/>
        </w:rPr>
        <w:t xml:space="preserve"> or approved as a foster care provider.</w:t>
      </w:r>
    </w:p>
    <w:p w:rsidR="009D2A26" w:rsidP="009D2A26" w:rsidRDefault="009D2A26" w14:paraId="13847F83" w14:textId="77777777">
      <w:pPr>
        <w:autoSpaceDE w:val="0"/>
        <w:autoSpaceDN w:val="0"/>
        <w:spacing w:after="0" w:line="240" w:lineRule="auto"/>
        <w:ind w:left="720"/>
        <w:rPr>
          <w:bCs/>
        </w:rPr>
      </w:pPr>
      <w:r w:rsidRPr="00564217">
        <w:rPr>
          <w:bCs/>
        </w:rPr>
        <w:t>2=I don’t want to submit to the health exams,</w:t>
      </w:r>
    </w:p>
    <w:p w:rsidR="009D2A26" w:rsidP="009D2A26" w:rsidRDefault="009D2A26" w14:paraId="5D1C8E05" w14:textId="77777777">
      <w:pPr>
        <w:autoSpaceDE w:val="0"/>
        <w:autoSpaceDN w:val="0"/>
        <w:spacing w:after="0" w:line="240" w:lineRule="auto"/>
        <w:ind w:left="720"/>
        <w:rPr>
          <w:bCs/>
        </w:rPr>
      </w:pPr>
      <w:r>
        <w:rPr>
          <w:bCs/>
        </w:rPr>
        <w:t xml:space="preserve">3=I </w:t>
      </w:r>
      <w:r w:rsidRPr="00564217">
        <w:rPr>
          <w:bCs/>
        </w:rPr>
        <w:t xml:space="preserve">don’t want to submit to </w:t>
      </w:r>
      <w:r>
        <w:rPr>
          <w:bCs/>
        </w:rPr>
        <w:t>the f</w:t>
      </w:r>
      <w:r w:rsidRPr="00564217">
        <w:rPr>
          <w:bCs/>
        </w:rPr>
        <w:t xml:space="preserve">ingerprinting, and </w:t>
      </w:r>
    </w:p>
    <w:p w:rsidRPr="00564217" w:rsidR="009D2A26" w:rsidP="009D2A26" w:rsidRDefault="009D2A26" w14:paraId="2B812FF5" w14:textId="77777777">
      <w:pPr>
        <w:autoSpaceDE w:val="0"/>
        <w:autoSpaceDN w:val="0"/>
        <w:spacing w:after="0" w:line="240" w:lineRule="auto"/>
        <w:ind w:left="720"/>
        <w:rPr>
          <w:bCs/>
        </w:rPr>
      </w:pPr>
      <w:r>
        <w:rPr>
          <w:bCs/>
        </w:rPr>
        <w:t>4=</w:t>
      </w:r>
      <w:r w:rsidRPr="00606B4F">
        <w:rPr>
          <w:bCs/>
        </w:rPr>
        <w:t xml:space="preserve"> </w:t>
      </w:r>
      <w:r w:rsidRPr="00564217">
        <w:rPr>
          <w:bCs/>
        </w:rPr>
        <w:t>I don’t want to submit to the criminal background checks.</w:t>
      </w:r>
    </w:p>
    <w:p w:rsidRPr="00564217" w:rsidR="009D2A26" w:rsidP="009D2A26" w:rsidRDefault="009D2A26" w14:paraId="16199130" w14:textId="77777777">
      <w:pPr>
        <w:autoSpaceDE w:val="0"/>
        <w:autoSpaceDN w:val="0"/>
        <w:spacing w:after="0" w:line="240" w:lineRule="auto"/>
        <w:ind w:left="720"/>
        <w:rPr>
          <w:bCs/>
        </w:rPr>
      </w:pPr>
      <w:r>
        <w:rPr>
          <w:bCs/>
        </w:rPr>
        <w:t>5</w:t>
      </w:r>
      <w:r w:rsidRPr="00564217">
        <w:rPr>
          <w:bCs/>
        </w:rPr>
        <w:t>=I don’t have the time to complete all of the training and other requirements.</w:t>
      </w:r>
    </w:p>
    <w:p w:rsidR="009D2A26" w:rsidP="009D2A26" w:rsidRDefault="009D2A26" w14:paraId="6DE3A757" w14:textId="252FEAA4">
      <w:pPr>
        <w:autoSpaceDE w:val="0"/>
        <w:autoSpaceDN w:val="0"/>
        <w:spacing w:after="0" w:line="240" w:lineRule="auto"/>
        <w:ind w:firstLine="720"/>
        <w:rPr>
          <w:bCs/>
        </w:rPr>
      </w:pPr>
      <w:r>
        <w:rPr>
          <w:bCs/>
        </w:rPr>
        <w:t xml:space="preserve">6 </w:t>
      </w:r>
      <w:r w:rsidRPr="00564217">
        <w:rPr>
          <w:bCs/>
        </w:rPr>
        <w:t>=I don’t see any benefits to becoming licensed</w:t>
      </w:r>
      <w:r w:rsidR="004A2731">
        <w:rPr>
          <w:bCs/>
        </w:rPr>
        <w:t>, certified</w:t>
      </w:r>
      <w:r w:rsidRPr="00564217">
        <w:rPr>
          <w:bCs/>
        </w:rPr>
        <w:t xml:space="preserve"> or approved as a foster care provider.</w:t>
      </w:r>
    </w:p>
    <w:p w:rsidRPr="00564217" w:rsidR="009D2A26" w:rsidP="009D2A26" w:rsidRDefault="009D2A26" w14:paraId="5197AAB1" w14:textId="77777777">
      <w:pPr>
        <w:autoSpaceDE w:val="0"/>
        <w:autoSpaceDN w:val="0"/>
        <w:spacing w:after="0" w:line="240" w:lineRule="auto"/>
        <w:ind w:firstLine="720"/>
        <w:rPr>
          <w:bCs/>
        </w:rPr>
      </w:pPr>
      <w:r>
        <w:rPr>
          <w:bCs/>
        </w:rPr>
        <w:t>7=Other.</w:t>
      </w:r>
    </w:p>
    <w:p w:rsidRPr="00564217" w:rsidR="009D2A26" w:rsidP="009D2A26" w:rsidRDefault="009D2A26" w14:paraId="427C2C55" w14:textId="77777777">
      <w:pPr>
        <w:autoSpaceDE w:val="0"/>
        <w:autoSpaceDN w:val="0"/>
        <w:spacing w:after="0" w:line="240" w:lineRule="auto"/>
        <w:rPr>
          <w:bCs/>
        </w:rPr>
      </w:pPr>
    </w:p>
    <w:p w:rsidR="009D2A26" w:rsidRDefault="009D2A26" w14:paraId="5FFC5E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9D2A26" w:rsidRDefault="009D2A26" w14:paraId="6FBF2C7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7D6C67" w:rsidRDefault="007D6C67" w14:paraId="3097685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B8A772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6e = 1, CONTINUE. ELSE, GOTO P_FC9a.]</w:t>
      </w:r>
    </w:p>
    <w:p w:rsidR="007D6C67" w:rsidRDefault="007D6C67" w14:paraId="4A09A05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FC8b</w:t>
      </w:r>
      <w:r>
        <w:rPr>
          <w:rFonts w:ascii="Arial" w:hAnsi="Arial" w:cs="Arial"/>
          <w:sz w:val="24"/>
          <w:szCs w:val="24"/>
        </w:rPr>
        <w:tab/>
      </w:r>
      <w:r>
        <w:rPr>
          <w:rFonts w:ascii="Arial" w:hAnsi="Arial" w:cs="Arial"/>
          <w:b/>
          <w:bCs/>
          <w:i/>
          <w:iCs/>
          <w:color w:val="800080"/>
          <w:sz w:val="18"/>
          <w:szCs w:val="18"/>
        </w:rPr>
        <w:t xml:space="preserve">[ PFC8b ] Amount of last monthly foster care payment you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for CH</w:t>
      </w:r>
    </w:p>
    <w:p w:rsidR="007D6C67" w:rsidRDefault="007D6C67" w14:paraId="6E599B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arlier you told me that you received payments for being ^CHILD's foster parent.</w:t>
      </w:r>
    </w:p>
    <w:p w:rsidR="007D6C67" w:rsidRDefault="007D6C67" w14:paraId="7EB6F7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39ED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was the amount of the last monthly foster care payment you received for ^CHILD?</w:t>
      </w:r>
    </w:p>
    <w:p w:rsidR="007D6C67" w:rsidRDefault="007D6C67" w14:paraId="6553B8A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6</w:t>
      </w:r>
    </w:p>
    <w:p w:rsidR="007D6C67" w:rsidRDefault="007D6C67" w14:paraId="57E02E3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Pr="00DE2DFD" w:rsidR="00615EE4" w:rsidP="00615EE4" w:rsidRDefault="00615EE4" w14:paraId="172A351C" w14:textId="77777777">
      <w:pPr>
        <w:pStyle w:val="ListParagraph"/>
        <w:ind w:left="1080"/>
        <w:rPr>
          <w:rFonts w:asciiTheme="minorBidi" w:hAnsiTheme="minorBidi" w:cstheme="minorBidi"/>
          <w:bCs/>
        </w:rPr>
      </w:pPr>
    </w:p>
    <w:p w:rsidR="007D6C67" w:rsidRDefault="007D6C67" w14:paraId="4E59F9B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CCE37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6e = 1, CONTINUE. ELSE, GOTO P_FC12a</w:t>
      </w:r>
    </w:p>
    <w:p w:rsidR="007D6C67" w:rsidRDefault="007D6C67" w14:paraId="3E2794B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FC9a</w:t>
      </w:r>
      <w:r>
        <w:rPr>
          <w:rFonts w:ascii="Arial" w:hAnsi="Arial" w:cs="Arial"/>
          <w:sz w:val="24"/>
          <w:szCs w:val="24"/>
        </w:rPr>
        <w:tab/>
      </w:r>
      <w:r>
        <w:rPr>
          <w:rFonts w:ascii="Arial" w:hAnsi="Arial" w:cs="Arial"/>
          <w:b/>
          <w:bCs/>
          <w:i/>
          <w:iCs/>
          <w:color w:val="800080"/>
          <w:sz w:val="18"/>
          <w:szCs w:val="18"/>
        </w:rPr>
        <w:t xml:space="preserve">[ PFC9a ] FC $ cover basic liv </w:t>
      </w:r>
      <w:proofErr w:type="spellStart"/>
      <w:r>
        <w:rPr>
          <w:rFonts w:ascii="Arial" w:hAnsi="Arial" w:cs="Arial"/>
          <w:b/>
          <w:bCs/>
          <w:i/>
          <w:iCs/>
          <w:color w:val="800080"/>
          <w:sz w:val="18"/>
          <w:szCs w:val="18"/>
        </w:rPr>
        <w:t>expnses</w:t>
      </w:r>
      <w:proofErr w:type="spellEnd"/>
      <w:r>
        <w:rPr>
          <w:rFonts w:ascii="Arial" w:hAnsi="Arial" w:cs="Arial"/>
          <w:b/>
          <w:bCs/>
          <w:i/>
          <w:iCs/>
          <w:color w:val="800080"/>
          <w:sz w:val="18"/>
          <w:szCs w:val="18"/>
        </w:rPr>
        <w:t xml:space="preserve"> of </w:t>
      </w:r>
      <w:proofErr w:type="spellStart"/>
      <w:r>
        <w:rPr>
          <w:rFonts w:ascii="Arial" w:hAnsi="Arial" w:cs="Arial"/>
          <w:b/>
          <w:bCs/>
          <w:i/>
          <w:iCs/>
          <w:color w:val="800080"/>
          <w:sz w:val="18"/>
          <w:szCs w:val="18"/>
        </w:rPr>
        <w:t>ch</w:t>
      </w:r>
      <w:proofErr w:type="spellEnd"/>
    </w:p>
    <w:p w:rsidR="007D6C67" w:rsidRDefault="007D6C67" w14:paraId="0F7FE7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the money you receive for foster care cover ^CHILD's basic living expenses?</w:t>
      </w:r>
    </w:p>
    <w:p w:rsidR="007D6C67" w:rsidRDefault="007D6C67" w14:paraId="38E4B33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8BD49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0B8EC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3CADEF" w14:textId="2B2403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E952F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72076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In the time since {FILL START DATE OF LIVING ARRANGEMENT}/IF WAVE</w:t>
      </w:r>
    </w:p>
    <w:p w:rsidR="007D6C67" w:rsidRDefault="007D6C67" w14:paraId="536EA9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t; 1, FILL: In the last 6 months}]</w:t>
      </w:r>
    </w:p>
    <w:p w:rsidR="007D6C67" w:rsidRDefault="007D6C67" w14:paraId="5766726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10a</w:t>
      </w:r>
      <w:r>
        <w:rPr>
          <w:rFonts w:ascii="Arial" w:hAnsi="Arial" w:cs="Arial"/>
          <w:sz w:val="24"/>
          <w:szCs w:val="24"/>
        </w:rPr>
        <w:tab/>
      </w:r>
      <w:r>
        <w:rPr>
          <w:rFonts w:ascii="Arial" w:hAnsi="Arial" w:cs="Arial"/>
          <w:b/>
          <w:bCs/>
          <w:i/>
          <w:iCs/>
          <w:color w:val="800080"/>
          <w:sz w:val="18"/>
          <w:szCs w:val="18"/>
        </w:rPr>
        <w:t>[ PFC10a ] Ever supplemented FC $ w/own funds</w:t>
      </w:r>
    </w:p>
    <w:p w:rsidR="007D6C67" w:rsidRDefault="007D6C67" w14:paraId="104059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FC2a ^DATEFILLSTR2 have you ever supplemented the foster care payment with your </w:t>
      </w:r>
    </w:p>
    <w:p w:rsidR="007D6C67" w:rsidRDefault="007D6C67" w14:paraId="0FA5FE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wn funds?</w:t>
      </w:r>
    </w:p>
    <w:p w:rsidR="007D6C67" w:rsidRDefault="007D6C67" w14:paraId="6E1F65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58E9C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B1AF9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4D8A0E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5A2A96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FC10a = NO GOTO P_FC12a</w:t>
      </w:r>
    </w:p>
    <w:p w:rsidR="007D6C67" w:rsidRDefault="007D6C67" w14:paraId="6C4966D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FB86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1a</w:t>
      </w:r>
      <w:r>
        <w:rPr>
          <w:rFonts w:ascii="Arial" w:hAnsi="Arial" w:cs="Arial"/>
          <w:sz w:val="24"/>
          <w:szCs w:val="24"/>
        </w:rPr>
        <w:tab/>
      </w:r>
      <w:r>
        <w:rPr>
          <w:rFonts w:ascii="Arial" w:hAnsi="Arial" w:cs="Arial"/>
          <w:b/>
          <w:bCs/>
          <w:i/>
          <w:iCs/>
          <w:color w:val="800080"/>
          <w:sz w:val="18"/>
          <w:szCs w:val="18"/>
        </w:rPr>
        <w:t xml:space="preserve">[ PFC11a ] Amount of own $ used to mee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needs</w:t>
      </w:r>
    </w:p>
    <w:p w:rsidR="007D6C67" w:rsidRDefault="007D6C67" w14:paraId="0A72E6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FC2a ^DATEFILLSTR2 how much of your own money on average @bper </w:t>
      </w:r>
      <w:proofErr w:type="spellStart"/>
      <w:r>
        <w:rPr>
          <w:rFonts w:ascii="Arial" w:hAnsi="Arial" w:cs="Arial"/>
          <w:color w:val="000000"/>
          <w:sz w:val="20"/>
          <w:szCs w:val="20"/>
        </w:rPr>
        <w:t>month@b</w:t>
      </w:r>
      <w:proofErr w:type="spellEnd"/>
      <w:r>
        <w:rPr>
          <w:rFonts w:ascii="Arial" w:hAnsi="Arial" w:cs="Arial"/>
          <w:color w:val="000000"/>
          <w:sz w:val="20"/>
          <w:szCs w:val="20"/>
        </w:rPr>
        <w:t xml:space="preserve"> have </w:t>
      </w:r>
    </w:p>
    <w:p w:rsidR="007D6C67" w:rsidRDefault="007D6C67" w14:paraId="751381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used to help meet the needs of this child?</w:t>
      </w:r>
    </w:p>
    <w:p w:rsidR="007D6C67" w:rsidRDefault="007D6C67" w14:paraId="085CCB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03FE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MOUNT:</w:t>
      </w:r>
    </w:p>
    <w:p w:rsidR="007D6C67" w:rsidRDefault="007D6C67" w14:paraId="134910B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0</w:t>
      </w:r>
    </w:p>
    <w:p w:rsidR="007D6C67" w:rsidRDefault="007D6C67" w14:paraId="7513C80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EE66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2a</w:t>
      </w:r>
      <w:r>
        <w:rPr>
          <w:rFonts w:ascii="Arial" w:hAnsi="Arial" w:cs="Arial"/>
          <w:sz w:val="24"/>
          <w:szCs w:val="24"/>
        </w:rPr>
        <w:tab/>
      </w:r>
      <w:r>
        <w:rPr>
          <w:rFonts w:ascii="Arial" w:hAnsi="Arial" w:cs="Arial"/>
          <w:b/>
          <w:bCs/>
          <w:i/>
          <w:iCs/>
          <w:color w:val="800080"/>
          <w:sz w:val="18"/>
          <w:szCs w:val="18"/>
        </w:rPr>
        <w:t>[ PFC12n ] How long R been FP(number)</w:t>
      </w:r>
    </w:p>
    <w:p w:rsidR="007D6C67" w:rsidRDefault="007D6C67" w14:paraId="5EE6C2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or how long have you been a foster parent/residential care provider?</w:t>
      </w:r>
    </w:p>
    <w:p w:rsidR="007D6C67" w:rsidRDefault="007D6C67" w14:paraId="55AF9B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FCE0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1C44656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06F2F35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6F13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2b</w:t>
      </w:r>
      <w:r>
        <w:rPr>
          <w:rFonts w:ascii="Arial" w:hAnsi="Arial" w:cs="Arial"/>
          <w:sz w:val="24"/>
          <w:szCs w:val="24"/>
        </w:rPr>
        <w:tab/>
      </w:r>
      <w:r>
        <w:rPr>
          <w:rFonts w:ascii="Arial" w:hAnsi="Arial" w:cs="Arial"/>
          <w:b/>
          <w:bCs/>
          <w:i/>
          <w:iCs/>
          <w:color w:val="800080"/>
          <w:sz w:val="18"/>
          <w:szCs w:val="18"/>
        </w:rPr>
        <w:t>[ PFC12u ] How long R been FP(unit)</w:t>
      </w:r>
    </w:p>
    <w:p w:rsidR="007D6C67" w:rsidRDefault="007D6C67" w14:paraId="0D4DB6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months or years?)</w:t>
      </w:r>
    </w:p>
    <w:p w:rsidR="007D6C67" w:rsidRDefault="007D6C67" w14:paraId="7968DC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mYr</w:t>
      </w:r>
      <w:proofErr w:type="spellEnd"/>
    </w:p>
    <w:p w:rsidR="007D6C67" w:rsidRDefault="007D6C67" w14:paraId="46D5C6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nths</w:t>
      </w:r>
    </w:p>
    <w:p w:rsidR="007D6C67" w:rsidRDefault="007D6C67" w14:paraId="123210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ars</w:t>
      </w:r>
    </w:p>
    <w:p w:rsidR="007D6C67" w:rsidRDefault="007D6C67" w14:paraId="25BAEA5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BD57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3a</w:t>
      </w:r>
      <w:r>
        <w:rPr>
          <w:rFonts w:ascii="Arial" w:hAnsi="Arial" w:cs="Arial"/>
          <w:sz w:val="24"/>
          <w:szCs w:val="24"/>
        </w:rPr>
        <w:tab/>
      </w:r>
      <w:r>
        <w:rPr>
          <w:rFonts w:ascii="Arial" w:hAnsi="Arial" w:cs="Arial"/>
          <w:b/>
          <w:bCs/>
          <w:i/>
          <w:iCs/>
          <w:color w:val="800080"/>
          <w:sz w:val="18"/>
          <w:szCs w:val="18"/>
        </w:rPr>
        <w:t>[ PFC13a ] Total # FCH R has cared for</w:t>
      </w:r>
    </w:p>
    <w:p w:rsidR="007D6C67" w:rsidRDefault="007D6C67" w14:paraId="10DD92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or approximately how many foster children have you cared, including ^CHILD?</w:t>
      </w:r>
    </w:p>
    <w:p w:rsidR="007D6C67" w:rsidRDefault="007D6C67" w14:paraId="1F5312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FADC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HILDREN</w:t>
      </w:r>
    </w:p>
    <w:p w:rsidR="007D6C67" w:rsidRDefault="007D6C67" w14:paraId="42E04BD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00</w:t>
      </w:r>
    </w:p>
    <w:p w:rsidR="007D6C67" w:rsidRDefault="007D6C67" w14:paraId="509D7C14" w14:textId="1F9706D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ADF6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4a</w:t>
      </w:r>
      <w:r>
        <w:rPr>
          <w:rFonts w:ascii="Arial" w:hAnsi="Arial" w:cs="Arial"/>
          <w:sz w:val="24"/>
          <w:szCs w:val="24"/>
        </w:rPr>
        <w:tab/>
      </w:r>
      <w:r>
        <w:rPr>
          <w:rFonts w:ascii="Arial" w:hAnsi="Arial" w:cs="Arial"/>
          <w:b/>
          <w:bCs/>
          <w:i/>
          <w:iCs/>
          <w:color w:val="800080"/>
          <w:sz w:val="18"/>
          <w:szCs w:val="18"/>
        </w:rPr>
        <w:t>[ PFC14a ] R wish they could raise CH</w:t>
      </w:r>
    </w:p>
    <w:p w:rsidR="007D6C67" w:rsidRDefault="007D6C67" w14:paraId="60D310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 few questions about your relationship with ^CHILD.</w:t>
      </w:r>
    </w:p>
    <w:p w:rsidR="007D6C67" w:rsidRDefault="007D6C67" w14:paraId="1C30EA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AD2B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you ever wish you could raise ^CHILD?</w:t>
      </w:r>
    </w:p>
    <w:p w:rsidR="007D6C67" w:rsidRDefault="007D6C67" w14:paraId="5D7C8CF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E3942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5B4B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18C56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ECFD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5A</w:t>
      </w:r>
      <w:r>
        <w:rPr>
          <w:rFonts w:ascii="Arial" w:hAnsi="Arial" w:cs="Arial"/>
          <w:sz w:val="24"/>
          <w:szCs w:val="24"/>
        </w:rPr>
        <w:tab/>
      </w:r>
      <w:r>
        <w:rPr>
          <w:rFonts w:ascii="Arial" w:hAnsi="Arial" w:cs="Arial"/>
          <w:b/>
          <w:bCs/>
          <w:i/>
          <w:iCs/>
          <w:color w:val="800080"/>
          <w:sz w:val="18"/>
          <w:szCs w:val="18"/>
        </w:rPr>
        <w:t>[ PFC15A ] How much would you miss CH if they had to leave</w:t>
      </w:r>
    </w:p>
    <w:p w:rsidR="007D6C67" w:rsidRDefault="007D6C67" w14:paraId="01CDBC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would you miss ^CHILD if ^FILLS.HESHE had to leave?  Would you say…</w:t>
      </w:r>
    </w:p>
    <w:p w:rsidR="007D6C67" w:rsidRDefault="007D6C67" w14:paraId="4CCC345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510061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16AAF8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381E3C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7AFF19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278209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A727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6A</w:t>
      </w:r>
      <w:r>
        <w:rPr>
          <w:rFonts w:ascii="Arial" w:hAnsi="Arial" w:cs="Arial"/>
          <w:sz w:val="24"/>
          <w:szCs w:val="24"/>
        </w:rPr>
        <w:tab/>
      </w:r>
      <w:r>
        <w:rPr>
          <w:rFonts w:ascii="Arial" w:hAnsi="Arial" w:cs="Arial"/>
          <w:b/>
          <w:bCs/>
          <w:i/>
          <w:iCs/>
          <w:color w:val="800080"/>
          <w:sz w:val="18"/>
          <w:szCs w:val="18"/>
        </w:rPr>
        <w:t xml:space="preserve">[ PFC16A ] How </w:t>
      </w:r>
      <w:proofErr w:type="spellStart"/>
      <w:r>
        <w:rPr>
          <w:rFonts w:ascii="Arial" w:hAnsi="Arial" w:cs="Arial"/>
          <w:b/>
          <w:bCs/>
          <w:i/>
          <w:iCs/>
          <w:color w:val="800080"/>
          <w:sz w:val="18"/>
          <w:szCs w:val="18"/>
        </w:rPr>
        <w:t>mch</w:t>
      </w:r>
      <w:proofErr w:type="spellEnd"/>
      <w:r>
        <w:rPr>
          <w:rFonts w:ascii="Arial" w:hAnsi="Arial" w:cs="Arial"/>
          <w:b/>
          <w:bCs/>
          <w:i/>
          <w:iCs/>
          <w:color w:val="800080"/>
          <w:sz w:val="18"/>
          <w:szCs w:val="18"/>
        </w:rPr>
        <w:t xml:space="preserve"> do u think </w:t>
      </w:r>
      <w:proofErr w:type="spellStart"/>
      <w:r>
        <w:rPr>
          <w:rFonts w:ascii="Arial" w:hAnsi="Arial" w:cs="Arial"/>
          <w:b/>
          <w:bCs/>
          <w:i/>
          <w:iCs/>
          <w:color w:val="800080"/>
          <w:sz w:val="18"/>
          <w:szCs w:val="18"/>
        </w:rPr>
        <w:t>u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ltnshp</w:t>
      </w:r>
      <w:proofErr w:type="spellEnd"/>
      <w:r>
        <w:rPr>
          <w:rFonts w:ascii="Arial" w:hAnsi="Arial" w:cs="Arial"/>
          <w:b/>
          <w:bCs/>
          <w:i/>
          <w:iCs/>
          <w:color w:val="800080"/>
          <w:sz w:val="18"/>
          <w:szCs w:val="18"/>
        </w:rPr>
        <w:t xml:space="preserve"> with CH is </w:t>
      </w:r>
      <w:proofErr w:type="spellStart"/>
      <w:r>
        <w:rPr>
          <w:rFonts w:ascii="Arial" w:hAnsi="Arial" w:cs="Arial"/>
          <w:b/>
          <w:bCs/>
          <w:i/>
          <w:iCs/>
          <w:color w:val="800080"/>
          <w:sz w:val="18"/>
          <w:szCs w:val="18"/>
        </w:rPr>
        <w:t>afctng</w:t>
      </w:r>
      <w:proofErr w:type="spellEnd"/>
      <w:r>
        <w:rPr>
          <w:rFonts w:ascii="Arial" w:hAnsi="Arial" w:cs="Arial"/>
          <w:b/>
          <w:bCs/>
          <w:i/>
          <w:iCs/>
          <w:color w:val="800080"/>
          <w:sz w:val="18"/>
          <w:szCs w:val="18"/>
        </w:rPr>
        <w:t xml:space="preserve"> them now</w:t>
      </w:r>
    </w:p>
    <w:p w:rsidR="007D6C67" w:rsidRDefault="007D6C67" w14:paraId="21984C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r relationship with ^CHILD is affecting ^FILLS.HIMHER  right now?  </w:t>
      </w:r>
    </w:p>
    <w:p w:rsidR="007D6C67" w:rsidRDefault="007D6C67" w14:paraId="6AB553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495295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004C63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0D9032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6FDB3A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486190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61FA6F2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8763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7A</w:t>
      </w:r>
      <w:r>
        <w:rPr>
          <w:rFonts w:ascii="Arial" w:hAnsi="Arial" w:cs="Arial"/>
          <w:sz w:val="24"/>
          <w:szCs w:val="24"/>
        </w:rPr>
        <w:tab/>
      </w:r>
      <w:r>
        <w:rPr>
          <w:rFonts w:ascii="Arial" w:hAnsi="Arial" w:cs="Arial"/>
          <w:b/>
          <w:bCs/>
          <w:i/>
          <w:iCs/>
          <w:color w:val="800080"/>
          <w:sz w:val="18"/>
          <w:szCs w:val="18"/>
        </w:rPr>
        <w:t xml:space="preserve">[ PFC17A ] How </w:t>
      </w:r>
      <w:proofErr w:type="spellStart"/>
      <w:r>
        <w:rPr>
          <w:rFonts w:ascii="Arial" w:hAnsi="Arial" w:cs="Arial"/>
          <w:b/>
          <w:bCs/>
          <w:i/>
          <w:iCs/>
          <w:color w:val="800080"/>
          <w:sz w:val="18"/>
          <w:szCs w:val="18"/>
        </w:rPr>
        <w:t>mch</w:t>
      </w:r>
      <w:proofErr w:type="spellEnd"/>
      <w:r>
        <w:rPr>
          <w:rFonts w:ascii="Arial" w:hAnsi="Arial" w:cs="Arial"/>
          <w:b/>
          <w:bCs/>
          <w:i/>
          <w:iCs/>
          <w:color w:val="800080"/>
          <w:sz w:val="18"/>
          <w:szCs w:val="18"/>
        </w:rPr>
        <w:t xml:space="preserve"> do u think </w:t>
      </w:r>
      <w:proofErr w:type="spellStart"/>
      <w:r>
        <w:rPr>
          <w:rFonts w:ascii="Arial" w:hAnsi="Arial" w:cs="Arial"/>
          <w:b/>
          <w:bCs/>
          <w:i/>
          <w:iCs/>
          <w:color w:val="800080"/>
          <w:sz w:val="18"/>
          <w:szCs w:val="18"/>
        </w:rPr>
        <w:t>u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ltnshp</w:t>
      </w:r>
      <w:proofErr w:type="spellEnd"/>
      <w:r>
        <w:rPr>
          <w:rFonts w:ascii="Arial" w:hAnsi="Arial" w:cs="Arial"/>
          <w:b/>
          <w:bCs/>
          <w:i/>
          <w:iCs/>
          <w:color w:val="800080"/>
          <w:sz w:val="18"/>
          <w:szCs w:val="18"/>
        </w:rPr>
        <w:t xml:space="preserve"> with CH will affect in future</w:t>
      </w:r>
    </w:p>
    <w:p w:rsidR="007D6C67" w:rsidRDefault="007D6C67" w14:paraId="67F52C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r relationship with ^CHILD will affect ^FILLS.HIMHER in the future? </w:t>
      </w:r>
    </w:p>
    <w:p w:rsidR="007D6C67" w:rsidRDefault="007D6C67" w14:paraId="43C5E6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1A15B38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4D94B2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5C8395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3F01A7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3D8748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615EE4" w:rsidRDefault="00615EE4" w14:paraId="38AA28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615EE4" w:rsidRDefault="00615EE4" w14:paraId="72E9F6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Pr="005E7244" w:rsidR="007D6C67" w:rsidP="005E7244" w:rsidRDefault="007D6C67" w14:paraId="7AD9F83D" w14:textId="256F2B4A">
      <w:pPr>
        <w:pStyle w:val="Heading1"/>
        <w:jc w:val="center"/>
        <w:rPr>
          <w:rFonts w:cs="Times New Roman"/>
          <w:i/>
          <w:iCs/>
          <w:color w:val="000080"/>
          <w:sz w:val="30"/>
          <w:szCs w:val="30"/>
        </w:rPr>
      </w:pPr>
      <w:r>
        <w:rPr>
          <w:rFonts w:ascii="Arial" w:hAnsi="Arial" w:cs="Arial"/>
        </w:rPr>
        <w:br w:type="page"/>
      </w:r>
      <w:bookmarkStart w:name="_Toc471983162" w:id="39"/>
      <w:bookmarkStart w:name="_Toc61010067" w:id="40"/>
      <w:r w:rsidRPr="005E7244" w:rsidR="005E7244">
        <w:rPr>
          <w:rFonts w:cs="Times New Roman"/>
          <w:i/>
          <w:iCs/>
          <w:color w:val="000080"/>
        </w:rPr>
        <w:t xml:space="preserve">AP - </w:t>
      </w:r>
      <w:r w:rsidR="0031416F">
        <w:rPr>
          <w:rFonts w:cs="Times New Roman"/>
          <w:i/>
          <w:iCs/>
          <w:color w:val="000080"/>
        </w:rPr>
        <w:t>A</w:t>
      </w:r>
      <w:r w:rsidRPr="005E7244">
        <w:rPr>
          <w:rFonts w:cs="Times New Roman"/>
          <w:i/>
          <w:iCs/>
          <w:color w:val="000080"/>
        </w:rPr>
        <w:t>DOPTION MODULE FOR FOSTER PARENTS</w:t>
      </w:r>
      <w:bookmarkEnd w:id="39"/>
      <w:bookmarkEnd w:id="40"/>
    </w:p>
    <w:p w:rsidR="007D6C67" w:rsidRDefault="007D6C67" w14:paraId="1715476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601A9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FE9289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P_AP1a &lt;&gt; YES IN PREVIOUS WAVE) and (CAREGIVER = FOSTER </w:t>
      </w:r>
    </w:p>
    <w:p w:rsidR="007D6C67" w:rsidRDefault="007D6C67" w14:paraId="3EC5F3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RENT OR ADOPTIVE PARENT), CONTINUE. ELSE GO TO NEXT MODULE</w:t>
      </w:r>
    </w:p>
    <w:p w:rsidR="007D6C67" w:rsidRDefault="007D6C67" w14:paraId="4B084D4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AP1a</w:t>
      </w:r>
      <w:r>
        <w:rPr>
          <w:rFonts w:ascii="Arial" w:hAnsi="Arial" w:cs="Arial"/>
          <w:sz w:val="24"/>
          <w:szCs w:val="24"/>
        </w:rPr>
        <w:tab/>
      </w:r>
      <w:r>
        <w:rPr>
          <w:rFonts w:ascii="Arial" w:hAnsi="Arial" w:cs="Arial"/>
          <w:b/>
          <w:bCs/>
          <w:i/>
          <w:iCs/>
          <w:color w:val="800080"/>
          <w:sz w:val="18"/>
          <w:szCs w:val="18"/>
        </w:rPr>
        <w:t>[ PAP1a ] R legally adopted CH</w:t>
      </w:r>
    </w:p>
    <w:p w:rsidR="007D6C67" w:rsidRDefault="007D6C67" w14:paraId="18893D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some questions about adoption possibilities for ^CHILD.  Have you </w:t>
      </w:r>
    </w:p>
    <w:p w:rsidR="007D6C67" w:rsidRDefault="007D6C67" w14:paraId="63F959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gally adopted ^CHILD?</w:t>
      </w:r>
    </w:p>
    <w:p w:rsidR="007D6C67" w:rsidRDefault="007D6C67" w14:paraId="6FF8A0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02081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A033B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91108D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D8CC7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YES) GOTO P_AP3a</w:t>
      </w:r>
    </w:p>
    <w:p w:rsidR="007D6C67" w:rsidRDefault="007D6C67" w14:paraId="5CCC21C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37AB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2a</w:t>
      </w:r>
      <w:r>
        <w:rPr>
          <w:rFonts w:ascii="Arial" w:hAnsi="Arial" w:cs="Arial"/>
          <w:sz w:val="24"/>
          <w:szCs w:val="24"/>
        </w:rPr>
        <w:tab/>
      </w:r>
      <w:r>
        <w:rPr>
          <w:rFonts w:ascii="Arial" w:hAnsi="Arial" w:cs="Arial"/>
          <w:b/>
          <w:bCs/>
          <w:i/>
          <w:iCs/>
          <w:color w:val="800080"/>
          <w:sz w:val="18"/>
          <w:szCs w:val="18"/>
        </w:rPr>
        <w:t>[ PAP2a ] Ever considered adopting CH</w:t>
      </w:r>
    </w:p>
    <w:p w:rsidR="007D6C67" w:rsidRDefault="007D6C67" w14:paraId="58BE04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considered adopting ^CHILD if ^FILLS.HESHE cannot return to ^FILLS.HISHER </w:t>
      </w:r>
    </w:p>
    <w:p w:rsidR="007D6C67" w:rsidRDefault="007D6C67" w14:paraId="0CC5B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w:t>
      </w:r>
    </w:p>
    <w:p w:rsidR="007D6C67" w:rsidRDefault="007D6C67" w14:paraId="17ACEB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FC428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35D16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52521E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C91B76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1D362EF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42B4317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DB63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2 (NO) GOTO P_APEND</w:t>
      </w:r>
    </w:p>
    <w:p w:rsidR="007D6C67" w:rsidRDefault="007D6C67" w14:paraId="531E1408" w14:textId="7FED1D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F348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3a</w:t>
      </w:r>
      <w:r>
        <w:rPr>
          <w:rFonts w:ascii="Arial" w:hAnsi="Arial" w:cs="Arial"/>
          <w:sz w:val="24"/>
          <w:szCs w:val="24"/>
        </w:rPr>
        <w:tab/>
      </w:r>
      <w:r>
        <w:rPr>
          <w:rFonts w:ascii="Arial" w:hAnsi="Arial" w:cs="Arial"/>
          <w:b/>
          <w:bCs/>
          <w:i/>
          <w:iCs/>
          <w:color w:val="800080"/>
          <w:sz w:val="18"/>
          <w:szCs w:val="18"/>
        </w:rPr>
        <w:t>[ PAP3a ] Labels are in Logic After</w:t>
      </w:r>
    </w:p>
    <w:p w:rsidR="007D6C67" w:rsidRDefault="007D6C67" w14:paraId="673FAE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factors contributed to wanting to adopt ^CHILD?</w:t>
      </w:r>
    </w:p>
    <w:p w:rsidR="007D6C67" w:rsidRDefault="007D6C67" w14:paraId="111B875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2322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26DDBDE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dpFacS</w:t>
      </w:r>
      <w:proofErr w:type="spellEnd"/>
    </w:p>
    <w:p w:rsidR="007D6C67" w:rsidRDefault="007D6C67" w14:paraId="23CA88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partoffam</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EELING THAT CHILD IS PART OF RESPONDENT'S FAMILY</w:t>
      </w:r>
    </w:p>
    <w:p w:rsidR="007D6C67" w:rsidRDefault="007D6C67" w14:paraId="2BE94A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amera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S RACE/ETHNICITY IS SAME AS RESPONDENT'S FAMILY</w:t>
      </w:r>
    </w:p>
    <w:p w:rsidR="007D6C67" w:rsidRDefault="007D6C67" w14:paraId="2FE2D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ello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ELINGS OF LOVE/AFFECTION FOR CHILD</w:t>
      </w:r>
    </w:p>
    <w:p w:rsidR="007D6C67" w:rsidRDefault="007D6C67" w14:paraId="2B7E73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fet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ESIRE FOR CHILD TO GROW UP IN SAFE ENVIRONMENT</w:t>
      </w:r>
    </w:p>
    <w:p w:rsidR="007D6C67" w:rsidRDefault="007D6C67" w14:paraId="2D2C4C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avesib</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VING ALREADY ADOPTED CHILD'S SIBLING(S)</w:t>
      </w:r>
    </w:p>
    <w:p w:rsidR="007D6C67" w:rsidRDefault="007D6C67" w14:paraId="176D34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rnotca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FEELING THAT CHILD'S BIOLOGICAL PARENTS CANNOT </w:t>
      </w:r>
    </w:p>
    <w:p w:rsidR="007D6C67" w:rsidRDefault="007D6C67" w14:paraId="538521A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DEQUATELY CARE FOR CHILD</w:t>
      </w:r>
    </w:p>
    <w:p w:rsidR="007D6C67" w:rsidRDefault="007D6C67" w14:paraId="3568816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elat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IS RELATED TO RESPONDENT OR RESPONDENT'S FAMILY</w:t>
      </w:r>
    </w:p>
    <w:p w:rsidR="007D6C67" w:rsidRDefault="007D6C67" w14:paraId="0539D4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concerned</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NOT CONCERNED THAT CHILD'S RACE/ETHNICITY DIFFERS FROM </w:t>
      </w:r>
    </w:p>
    <w:p w:rsidR="007D6C67" w:rsidRDefault="007D6C67" w14:paraId="16A7165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PONDENT OR RESPONDENT'S FAMILY'S RACE</w:t>
      </w:r>
    </w:p>
    <w:p w:rsidR="007D6C67" w:rsidRDefault="007D6C67" w14:paraId="231015F1"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anotherfam</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CONCERNED THAT CHILD WOULD OTHERWISE BE PLACED WITH </w:t>
      </w:r>
    </w:p>
    <w:p w:rsidR="007D6C67" w:rsidRDefault="007D6C67" w14:paraId="3B26835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NOTHER FAMILY</w:t>
      </w:r>
    </w:p>
    <w:p w:rsidR="007D6C67" w:rsidRDefault="007D6C67" w14:paraId="4F894A5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60F5CC1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0A44C9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PTG_1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Feeling </w:t>
      </w:r>
      <w:proofErr w:type="spellStart"/>
      <w:r>
        <w:rPr>
          <w:rFonts w:ascii="Arial" w:hAnsi="Arial" w:cs="Arial"/>
          <w:color w:val="000000"/>
          <w:sz w:val="20"/>
          <w:szCs w:val="20"/>
        </w:rPr>
        <w:t>ch</w:t>
      </w:r>
      <w:proofErr w:type="spellEnd"/>
      <w:r>
        <w:rPr>
          <w:rFonts w:ascii="Arial" w:hAnsi="Arial" w:cs="Arial"/>
          <w:color w:val="000000"/>
          <w:sz w:val="20"/>
          <w:szCs w:val="20"/>
        </w:rPr>
        <w:t xml:space="preserve"> is part of Rs family; PAPTG_2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h </w:t>
      </w:r>
    </w:p>
    <w:p w:rsidR="007D6C67" w:rsidRDefault="007D6C67" w14:paraId="4A1A8D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ce/ethnicity = Rs family; PAPTG_3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Love/affection for </w:t>
      </w:r>
      <w:proofErr w:type="spellStart"/>
      <w:r>
        <w:rPr>
          <w:rFonts w:ascii="Arial" w:hAnsi="Arial" w:cs="Arial"/>
          <w:color w:val="000000"/>
          <w:sz w:val="20"/>
          <w:szCs w:val="20"/>
        </w:rPr>
        <w:t>ch</w:t>
      </w:r>
      <w:proofErr w:type="spellEnd"/>
      <w:r>
        <w:rPr>
          <w:rFonts w:ascii="Arial" w:hAnsi="Arial" w:cs="Arial"/>
          <w:color w:val="000000"/>
          <w:sz w:val="20"/>
          <w:szCs w:val="20"/>
        </w:rPr>
        <w:t>; PAPTG_4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
    <w:p w:rsidR="007D6C67" w:rsidRDefault="007D6C67" w14:paraId="77B908DF"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adpt</w:t>
      </w:r>
      <w:proofErr w:type="spellEnd"/>
      <w:r>
        <w:rPr>
          <w:rFonts w:ascii="Arial" w:hAnsi="Arial" w:cs="Arial"/>
          <w:color w:val="000000"/>
          <w:sz w:val="20"/>
          <w:szCs w:val="20"/>
        </w:rPr>
        <w:t xml:space="preserve"> CH-Desire for </w:t>
      </w:r>
      <w:proofErr w:type="spellStart"/>
      <w:r>
        <w:rPr>
          <w:rFonts w:ascii="Arial" w:hAnsi="Arial" w:cs="Arial"/>
          <w:color w:val="000000"/>
          <w:sz w:val="20"/>
          <w:szCs w:val="20"/>
        </w:rPr>
        <w:t>ch</w:t>
      </w:r>
      <w:proofErr w:type="spellEnd"/>
      <w:r>
        <w:rPr>
          <w:rFonts w:ascii="Arial" w:hAnsi="Arial" w:cs="Arial"/>
          <w:color w:val="000000"/>
          <w:sz w:val="20"/>
          <w:szCs w:val="20"/>
        </w:rPr>
        <w:t xml:space="preserve"> to grow up in safe env; PAPTG_5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Already adopted </w:t>
      </w:r>
      <w:proofErr w:type="spellStart"/>
      <w:r>
        <w:rPr>
          <w:rFonts w:ascii="Arial" w:hAnsi="Arial" w:cs="Arial"/>
          <w:color w:val="000000"/>
          <w:sz w:val="20"/>
          <w:szCs w:val="20"/>
        </w:rPr>
        <w:t>ch</w:t>
      </w:r>
      <w:proofErr w:type="spellEnd"/>
      <w:r>
        <w:rPr>
          <w:rFonts w:ascii="Arial" w:hAnsi="Arial" w:cs="Arial"/>
          <w:color w:val="000000"/>
          <w:sz w:val="20"/>
          <w:szCs w:val="20"/>
        </w:rPr>
        <w:t xml:space="preserve"> </w:t>
      </w:r>
    </w:p>
    <w:p w:rsidR="007D6C67" w:rsidRDefault="007D6C67" w14:paraId="10963E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bling; PAPTG_6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Feel that </w:t>
      </w:r>
      <w:proofErr w:type="spellStart"/>
      <w:r>
        <w:rPr>
          <w:rFonts w:ascii="Arial" w:hAnsi="Arial" w:cs="Arial"/>
          <w:color w:val="000000"/>
          <w:sz w:val="20"/>
          <w:szCs w:val="20"/>
        </w:rPr>
        <w:t>ch</w:t>
      </w:r>
      <w:proofErr w:type="spellEnd"/>
      <w:r>
        <w:rPr>
          <w:rFonts w:ascii="Arial" w:hAnsi="Arial" w:cs="Arial"/>
          <w:color w:val="000000"/>
          <w:sz w:val="20"/>
          <w:szCs w:val="20"/>
        </w:rPr>
        <w:t xml:space="preserve"> bio Ps cannot care for </w:t>
      </w:r>
      <w:proofErr w:type="spellStart"/>
      <w:r>
        <w:rPr>
          <w:rFonts w:ascii="Arial" w:hAnsi="Arial" w:cs="Arial"/>
          <w:color w:val="000000"/>
          <w:sz w:val="20"/>
          <w:szCs w:val="20"/>
        </w:rPr>
        <w:t>ch</w:t>
      </w:r>
      <w:proofErr w:type="spellEnd"/>
      <w:r>
        <w:rPr>
          <w:rFonts w:ascii="Arial" w:hAnsi="Arial" w:cs="Arial"/>
          <w:color w:val="000000"/>
          <w:sz w:val="20"/>
          <w:szCs w:val="20"/>
        </w:rPr>
        <w:t>; PAPTG_7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w:t>
      </w:r>
    </w:p>
    <w:p w:rsidR="007D6C67" w:rsidRDefault="007D6C67" w14:paraId="6EECBA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Ch related to R/Rs family; PAPTG_8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Not concerned that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ace &lt;&gt; Rs/Rs </w:t>
      </w:r>
    </w:p>
    <w:p w:rsidR="007D6C67" w:rsidRDefault="007D6C67" w14:paraId="0AB0BE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 PAPTG_9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oncern that </w:t>
      </w:r>
      <w:proofErr w:type="spellStart"/>
      <w:r>
        <w:rPr>
          <w:rFonts w:ascii="Arial" w:hAnsi="Arial" w:cs="Arial"/>
          <w:color w:val="000000"/>
          <w:sz w:val="20"/>
          <w:szCs w:val="20"/>
        </w:rPr>
        <w:t>ch</w:t>
      </w:r>
      <w:proofErr w:type="spellEnd"/>
      <w:r>
        <w:rPr>
          <w:rFonts w:ascii="Arial" w:hAnsi="Arial" w:cs="Arial"/>
          <w:color w:val="000000"/>
          <w:sz w:val="20"/>
          <w:szCs w:val="20"/>
        </w:rPr>
        <w:t xml:space="preserve"> be placed w/other fam; PAPTG_10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w:t>
      </w:r>
    </w:p>
    <w:p w:rsidR="007D6C67" w:rsidRDefault="007D6C67" w14:paraId="397AAC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Other; PAPTG_11--</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DK; PAPTG_12--</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RF</w:t>
      </w:r>
    </w:p>
    <w:p w:rsidR="007D6C67" w:rsidRDefault="007D6C67" w14:paraId="3AB8576F" w14:textId="4689CE3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FF0E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4a</w:t>
      </w:r>
      <w:r>
        <w:rPr>
          <w:rFonts w:ascii="Arial" w:hAnsi="Arial" w:cs="Arial"/>
          <w:sz w:val="24"/>
          <w:szCs w:val="24"/>
        </w:rPr>
        <w:tab/>
      </w:r>
      <w:r>
        <w:rPr>
          <w:rFonts w:ascii="Arial" w:hAnsi="Arial" w:cs="Arial"/>
          <w:b/>
          <w:bCs/>
          <w:i/>
          <w:iCs/>
          <w:color w:val="800080"/>
          <w:sz w:val="18"/>
          <w:szCs w:val="18"/>
        </w:rPr>
        <w:t>[ PAP4a ] Labels are in Logic After</w:t>
      </w:r>
    </w:p>
    <w:p w:rsidR="007D6C67" w:rsidRDefault="007D6C67" w14:paraId="6FDDE6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factors discouraged you from wanting to adopt ^CHILD?</w:t>
      </w:r>
    </w:p>
    <w:p w:rsidR="007D6C67" w:rsidRDefault="007D6C67" w14:paraId="2EEC2D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9778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INDICATES THERE WERE NO DISCOURAGING FACTORS, CODE 6 = YES.</w:t>
      </w:r>
    </w:p>
    <w:p w:rsidR="007D6C67" w:rsidRDefault="007D6C67" w14:paraId="0EED1E4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B004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WISE, CODE ALL THAT APPLY.</w:t>
      </w:r>
    </w:p>
    <w:p w:rsidR="007D6C67" w:rsidRDefault="007D6C67" w14:paraId="30A6B9F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DisFacS</w:t>
      </w:r>
      <w:proofErr w:type="spellEnd"/>
    </w:p>
    <w:p w:rsidR="007D6C67" w:rsidRDefault="007D6C67" w14:paraId="073A0A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right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BIOLOGICAL PARENT HAS NOT RELINQUISHED RIGHTS, OR </w:t>
      </w:r>
    </w:p>
    <w:p w:rsidR="007D6C67" w:rsidRDefault="007D6C67" w14:paraId="58AF10E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IGHTS HAVE NOT BEEN TERMINATED BY COURT</w:t>
      </w:r>
    </w:p>
    <w:p w:rsidR="007D6C67" w:rsidRDefault="007D6C67" w14:paraId="4F2839D2"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diffra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S RACE/ETHNICITY DIFFERS FROM RESPONDENT'S FAMILY</w:t>
      </w:r>
    </w:p>
    <w:p w:rsidR="007D6C67" w:rsidRDefault="007D6C67" w14:paraId="553F07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sabil</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CHILD HAS DISABILITIES THAT RESPONDENT MAY NOT BE ABLE </w:t>
      </w:r>
    </w:p>
    <w:p w:rsidR="007D6C67" w:rsidRDefault="007D6C67" w14:paraId="6E042E8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O HANDLE IN A LONG-TERM SITUATION</w:t>
      </w:r>
    </w:p>
    <w:p w:rsidR="007D6C67" w:rsidRDefault="007D6C67" w14:paraId="3179ECAD"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probfam</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PROBLEMS BETWEEN CHILD AND OTHER MEMBERS OF </w:t>
      </w:r>
    </w:p>
    <w:p w:rsidR="007D6C67" w:rsidRDefault="007D6C67" w14:paraId="2D79779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PONDENT'S FAMILY</w:t>
      </w:r>
    </w:p>
    <w:p w:rsidR="007D6C67" w:rsidRDefault="007D6C67" w14:paraId="27EDFEC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financ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NANCIAL CONCERNS</w:t>
      </w:r>
    </w:p>
    <w:p w:rsidR="007D6C67" w:rsidRDefault="007D6C67" w14:paraId="7052E1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factor</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 DISCOURAGING FACTORS</w:t>
      </w:r>
    </w:p>
    <w:p w:rsidR="007D6C67" w:rsidRDefault="007D6C67" w14:paraId="3697EB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w:t>
      </w:r>
    </w:p>
    <w:p w:rsidR="007D6C67" w:rsidRDefault="007D6C67" w14:paraId="7D204DC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B5483C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HARDCHECK (DO NOT ALLOW RESPONSE 6 = YES WITH ANY OTHERS =Y)  '"Warning: ""No </w:t>
      </w:r>
    </w:p>
    <w:p w:rsidR="007D6C67" w:rsidRDefault="007D6C67" w14:paraId="5450B4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couraging Factors (6)"" cannot be selected when selecting the discouraging factors (1-5,7) </w:t>
      </w:r>
    </w:p>
    <w:p w:rsidR="007D6C67" w:rsidRDefault="007D6C67" w14:paraId="3731FC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turn and correct your response"; PAP4TG_1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Bio P still has rights </w:t>
      </w:r>
    </w:p>
    <w:p w:rsidR="007D6C67" w:rsidRDefault="007D6C67" w14:paraId="13C26E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w:t>
      </w:r>
      <w:proofErr w:type="spellStart"/>
      <w:r>
        <w:rPr>
          <w:rFonts w:ascii="Arial" w:hAnsi="Arial" w:cs="Arial"/>
          <w:color w:val="000000"/>
          <w:sz w:val="20"/>
          <w:szCs w:val="20"/>
        </w:rPr>
        <w:t>ch</w:t>
      </w:r>
      <w:proofErr w:type="spellEnd"/>
      <w:r>
        <w:rPr>
          <w:rFonts w:ascii="Arial" w:hAnsi="Arial" w:cs="Arial"/>
          <w:color w:val="000000"/>
          <w:sz w:val="20"/>
          <w:szCs w:val="20"/>
        </w:rPr>
        <w:t>; PAP4TG_2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h race/ethnicity &lt;&gt; Rs/Rs fam; PAP4TG_3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w:t>
      </w:r>
    </w:p>
    <w:p w:rsidR="007D6C67" w:rsidRDefault="007D6C67" w14:paraId="25220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h has disabilities R not handle; PAP4TG_4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Problems </w:t>
      </w:r>
      <w:proofErr w:type="spellStart"/>
      <w:r>
        <w:rPr>
          <w:rFonts w:ascii="Arial" w:hAnsi="Arial" w:cs="Arial"/>
          <w:color w:val="000000"/>
          <w:sz w:val="20"/>
          <w:szCs w:val="20"/>
        </w:rPr>
        <w:t>btwn</w:t>
      </w:r>
      <w:proofErr w:type="spellEnd"/>
      <w:r>
        <w:rPr>
          <w:rFonts w:ascii="Arial" w:hAnsi="Arial" w:cs="Arial"/>
          <w:color w:val="000000"/>
          <w:sz w:val="20"/>
          <w:szCs w:val="20"/>
        </w:rPr>
        <w:t xml:space="preserve"> </w:t>
      </w:r>
    </w:p>
    <w:p w:rsidR="007D6C67" w:rsidRDefault="007D6C67" w14:paraId="26992EDB"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ch</w:t>
      </w:r>
      <w:proofErr w:type="spellEnd"/>
      <w:r>
        <w:rPr>
          <w:rFonts w:ascii="Arial" w:hAnsi="Arial" w:cs="Arial"/>
          <w:color w:val="000000"/>
          <w:sz w:val="20"/>
          <w:szCs w:val="20"/>
        </w:rPr>
        <w:t>/Rs fam; PAP4TG_5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Financial concerns; PAP4TG_6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w:t>
      </w:r>
    </w:p>
    <w:p w:rsidR="007D6C67" w:rsidRDefault="007D6C67" w14:paraId="5DA749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Other; PAP4TG_7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No discouraging factors; PAP4TG_8--</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R </w:t>
      </w:r>
    </w:p>
    <w:p w:rsidR="007D6C67" w:rsidRDefault="007D6C67" w14:paraId="75C120B8"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adpt</w:t>
      </w:r>
      <w:proofErr w:type="spellEnd"/>
      <w:r>
        <w:rPr>
          <w:rFonts w:ascii="Arial" w:hAnsi="Arial" w:cs="Arial"/>
          <w:color w:val="000000"/>
          <w:sz w:val="20"/>
          <w:szCs w:val="20"/>
        </w:rPr>
        <w:t xml:space="preserve"> CH-DK; PAP4TG_9--</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RF</w:t>
      </w:r>
    </w:p>
    <w:p w:rsidR="007D6C67" w:rsidRDefault="007D6C67" w14:paraId="0D11349F" w14:textId="7777777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1C82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8C02D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AP1a = 1 , FILL: Did you ever talk IF P_AP2a = 1, fill: Have you talked</w:t>
      </w:r>
    </w:p>
    <w:p w:rsidR="007D6C67" w:rsidRDefault="007D6C67" w14:paraId="6F8B2F1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AP5a</w:t>
      </w:r>
      <w:r>
        <w:rPr>
          <w:rFonts w:ascii="Arial" w:hAnsi="Arial" w:cs="Arial"/>
          <w:sz w:val="24"/>
          <w:szCs w:val="24"/>
        </w:rPr>
        <w:tab/>
      </w:r>
      <w:r>
        <w:rPr>
          <w:rFonts w:ascii="Arial" w:hAnsi="Arial" w:cs="Arial"/>
          <w:b/>
          <w:bCs/>
          <w:i/>
          <w:iCs/>
          <w:color w:val="800080"/>
          <w:sz w:val="18"/>
          <w:szCs w:val="18"/>
        </w:rPr>
        <w:t>[ PAP5a ] Ever talk to CW about adopting CH</w:t>
      </w:r>
    </w:p>
    <w:p w:rsidR="007D6C67" w:rsidRDefault="007D6C67" w14:paraId="499A7A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havedidyou</w:t>
      </w:r>
      <w:proofErr w:type="spellEnd"/>
      <w:r>
        <w:rPr>
          <w:rFonts w:ascii="Arial" w:hAnsi="Arial" w:cs="Arial"/>
          <w:color w:val="000000"/>
          <w:sz w:val="20"/>
          <w:szCs w:val="20"/>
        </w:rPr>
        <w:t xml:space="preserve"> with your caseworker about the possibility of adopting ^CHILD?</w:t>
      </w:r>
    </w:p>
    <w:p w:rsidR="007D6C67" w:rsidRDefault="007D6C67" w14:paraId="4650842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9EA87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6340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BB8D8B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aveDidyou</w:t>
      </w:r>
      <w:proofErr w:type="spellEnd"/>
    </w:p>
    <w:p w:rsidR="007D6C67" w:rsidRDefault="007D6C67" w14:paraId="5D5F27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Haveyou</w:t>
      </w:r>
      <w:proofErr w:type="spellEnd"/>
      <w:r>
        <w:rPr>
          <w:rFonts w:ascii="Arial" w:hAnsi="Arial" w:cs="Arial"/>
          <w:sz w:val="24"/>
          <w:szCs w:val="24"/>
        </w:rPr>
        <w:tab/>
      </w:r>
      <w:r>
        <w:rPr>
          <w:rFonts w:ascii="Arial" w:hAnsi="Arial" w:cs="Arial"/>
          <w:color w:val="000000"/>
          <w:sz w:val="20"/>
          <w:szCs w:val="20"/>
        </w:rPr>
        <w:t>Have you talked</w:t>
      </w:r>
    </w:p>
    <w:p w:rsidR="007D6C67" w:rsidRDefault="007D6C67" w14:paraId="267BEBE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idyou</w:t>
      </w:r>
      <w:proofErr w:type="spellEnd"/>
      <w:r>
        <w:rPr>
          <w:rFonts w:ascii="Arial" w:hAnsi="Arial" w:cs="Arial"/>
          <w:sz w:val="24"/>
          <w:szCs w:val="24"/>
        </w:rPr>
        <w:tab/>
      </w:r>
      <w:r>
        <w:rPr>
          <w:rFonts w:ascii="Arial" w:hAnsi="Arial" w:cs="Arial"/>
          <w:color w:val="000000"/>
          <w:sz w:val="20"/>
          <w:szCs w:val="20"/>
        </w:rPr>
        <w:t>Did you ever talk</w:t>
      </w:r>
    </w:p>
    <w:p w:rsidR="007D6C67" w:rsidRDefault="007D6C67" w14:paraId="7B1543B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9D4DF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2 (NO) GOTO P_APEND</w:t>
      </w:r>
    </w:p>
    <w:p w:rsidR="007D6C67" w:rsidRDefault="007D6C67" w14:paraId="20694FA4" w14:textId="2FB9EE1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20F7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6a</w:t>
      </w:r>
      <w:r>
        <w:rPr>
          <w:rFonts w:ascii="Arial" w:hAnsi="Arial" w:cs="Arial"/>
          <w:sz w:val="24"/>
          <w:szCs w:val="24"/>
        </w:rPr>
        <w:tab/>
      </w:r>
      <w:r>
        <w:rPr>
          <w:rFonts w:ascii="Arial" w:hAnsi="Arial" w:cs="Arial"/>
          <w:b/>
          <w:bCs/>
          <w:i/>
          <w:iCs/>
          <w:color w:val="800080"/>
          <w:sz w:val="18"/>
          <w:szCs w:val="18"/>
        </w:rPr>
        <w:t>[ PAP6a ] CW response to Rs desire to adopt CH</w:t>
      </w:r>
    </w:p>
    <w:p w:rsidR="007D6C67" w:rsidRDefault="007D6C67" w14:paraId="22B2C1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did your caseworker respond to your willingness to adopt ^CHILD?  Would you say your </w:t>
      </w:r>
    </w:p>
    <w:p w:rsidR="007D6C67" w:rsidRDefault="007D6C67" w14:paraId="3EC6AC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worker...</w:t>
      </w:r>
    </w:p>
    <w:p w:rsidR="007D6C67" w:rsidRDefault="007D6C67" w14:paraId="66CA9CC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WRes</w:t>
      </w:r>
      <w:proofErr w:type="spellEnd"/>
    </w:p>
    <w:p w:rsidR="007D6C67" w:rsidRDefault="007D6C67" w14:paraId="05ECE7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strongdi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ongly discouraged you,</w:t>
      </w:r>
    </w:p>
    <w:p w:rsidR="007D6C67" w:rsidRDefault="007D6C67" w14:paraId="6C8044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scou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couraged you,</w:t>
      </w:r>
    </w:p>
    <w:p w:rsidR="007D6C67" w:rsidRDefault="007D6C67" w14:paraId="0FC2FB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ncour</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ncouraged you, or</w:t>
      </w:r>
    </w:p>
    <w:p w:rsidR="007D6C67" w:rsidRDefault="007D6C67" w14:paraId="463E43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trongEnc</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rongly encouraged you?</w:t>
      </w:r>
    </w:p>
    <w:p w:rsidR="007D6C67" w:rsidRDefault="007D6C67" w14:paraId="5DC02B9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5539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lt;&gt; 1 OR 2, GOTO P_APEND</w:t>
      </w:r>
    </w:p>
    <w:p w:rsidR="007D6C67" w:rsidRDefault="007D6C67" w14:paraId="509B9BB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B200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7a</w:t>
      </w:r>
      <w:r>
        <w:rPr>
          <w:rFonts w:ascii="Arial" w:hAnsi="Arial" w:cs="Arial"/>
          <w:sz w:val="24"/>
          <w:szCs w:val="24"/>
        </w:rPr>
        <w:tab/>
      </w:r>
      <w:r>
        <w:rPr>
          <w:rFonts w:ascii="Arial" w:hAnsi="Arial" w:cs="Arial"/>
          <w:b/>
          <w:bCs/>
          <w:i/>
          <w:iCs/>
          <w:color w:val="800080"/>
          <w:sz w:val="18"/>
          <w:szCs w:val="18"/>
        </w:rPr>
        <w:t>[ PAP7a ] Labels are in Logic After</w:t>
      </w:r>
    </w:p>
    <w:p w:rsidR="007D6C67" w:rsidRDefault="007D6C67" w14:paraId="53CE83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do you think this was?</w:t>
      </w:r>
    </w:p>
    <w:p w:rsidR="007D6C67" w:rsidRDefault="007D6C67" w14:paraId="348EA7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C998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53E4C0D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yCWRsp</w:t>
      </w:r>
      <w:proofErr w:type="spellEnd"/>
    </w:p>
    <w:p w:rsidR="007D6C67" w:rsidRDefault="007D6C67" w14:paraId="09C64C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expectre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ASEWORKER STILL EXPECTS THAT CHILD WILL RETURN HOME</w:t>
      </w:r>
    </w:p>
    <w:p w:rsidR="007D6C67" w:rsidRDefault="007D6C67" w14:paraId="176BC9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ffra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CHILD'S RACE/ETHNICITY DIFFERS FROM RESPONDENT'S </w:t>
      </w:r>
    </w:p>
    <w:p w:rsidR="007D6C67" w:rsidRDefault="007D6C67" w14:paraId="1D118AD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AMILY'S RACE/ETHNICITY</w:t>
      </w:r>
    </w:p>
    <w:p w:rsidR="007D6C67" w:rsidRDefault="007D6C67" w14:paraId="4507CBCB"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famrel</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ASEWORKER HAS A FAMILY RELATED TO CHILD IN MIND</w:t>
      </w:r>
    </w:p>
    <w:p w:rsidR="007D6C67" w:rsidRDefault="007D6C67" w14:paraId="572210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aminmind</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ASEWORKER HAS A FAMILY NOT RELATED TO CHILD IN MIND</w:t>
      </w:r>
    </w:p>
    <w:p w:rsidR="007D6C67" w:rsidRDefault="007D6C67" w14:paraId="50DA0B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best</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ASEWORKER DOES NOT THINK RESPONDENT WOULD BE BEST</w:t>
      </w:r>
    </w:p>
    <w:p w:rsidR="007D6C67" w:rsidRDefault="007D6C67" w14:paraId="5805D57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ABLE TO MEET CHILD'S NEEDS</w:t>
      </w:r>
    </w:p>
    <w:p w:rsidR="007D6C67" w:rsidRDefault="007D6C67" w14:paraId="72DBB25D"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7D6C67" w:rsidRDefault="007D6C67" w14:paraId="71567C1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DE364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P_APEND; PAP7TG_1 --CW </w:t>
      </w:r>
      <w:proofErr w:type="spellStart"/>
      <w:r>
        <w:rPr>
          <w:rFonts w:ascii="Arial" w:hAnsi="Arial" w:cs="Arial"/>
          <w:color w:val="000000"/>
          <w:sz w:val="20"/>
          <w:szCs w:val="20"/>
        </w:rPr>
        <w:t>rspns</w:t>
      </w:r>
      <w:proofErr w:type="spellEnd"/>
      <w:r>
        <w:rPr>
          <w:rFonts w:ascii="Arial" w:hAnsi="Arial" w:cs="Arial"/>
          <w:color w:val="000000"/>
          <w:sz w:val="20"/>
          <w:szCs w:val="20"/>
        </w:rPr>
        <w:t xml:space="preserve"> to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W still expects </w:t>
      </w:r>
      <w:proofErr w:type="spellStart"/>
      <w:r>
        <w:rPr>
          <w:rFonts w:ascii="Arial" w:hAnsi="Arial" w:cs="Arial"/>
          <w:color w:val="000000"/>
          <w:sz w:val="20"/>
          <w:szCs w:val="20"/>
        </w:rPr>
        <w:t>ch</w:t>
      </w:r>
      <w:proofErr w:type="spellEnd"/>
      <w:r>
        <w:rPr>
          <w:rFonts w:ascii="Arial" w:hAnsi="Arial" w:cs="Arial"/>
          <w:color w:val="000000"/>
          <w:sz w:val="20"/>
          <w:szCs w:val="20"/>
        </w:rPr>
        <w:t xml:space="preserve"> will return home; </w:t>
      </w:r>
    </w:p>
    <w:p w:rsidR="007D6C67" w:rsidRDefault="007D6C67" w14:paraId="378733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P7TG_2 --CW </w:t>
      </w:r>
      <w:proofErr w:type="spellStart"/>
      <w:r>
        <w:rPr>
          <w:rFonts w:ascii="Arial" w:hAnsi="Arial" w:cs="Arial"/>
          <w:color w:val="000000"/>
          <w:sz w:val="20"/>
          <w:szCs w:val="20"/>
        </w:rPr>
        <w:t>rspns</w:t>
      </w:r>
      <w:proofErr w:type="spellEnd"/>
      <w:r>
        <w:rPr>
          <w:rFonts w:ascii="Arial" w:hAnsi="Arial" w:cs="Arial"/>
          <w:color w:val="000000"/>
          <w:sz w:val="20"/>
          <w:szCs w:val="20"/>
        </w:rPr>
        <w:t xml:space="preserve"> to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h race/ethnicity differs from Rs fam; PAP7TG_3 --CW </w:t>
      </w:r>
      <w:proofErr w:type="spellStart"/>
      <w:r>
        <w:rPr>
          <w:rFonts w:ascii="Arial" w:hAnsi="Arial" w:cs="Arial"/>
          <w:color w:val="000000"/>
          <w:sz w:val="20"/>
          <w:szCs w:val="20"/>
        </w:rPr>
        <w:t>rspns</w:t>
      </w:r>
      <w:proofErr w:type="spellEnd"/>
    </w:p>
    <w:p w:rsidR="007D6C67" w:rsidRDefault="007D6C67" w14:paraId="58C4C4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W has fam related t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in mind; PAP7TG_4 --CW </w:t>
      </w:r>
      <w:proofErr w:type="spellStart"/>
      <w:r>
        <w:rPr>
          <w:rFonts w:ascii="Arial" w:hAnsi="Arial" w:cs="Arial"/>
          <w:color w:val="000000"/>
          <w:sz w:val="20"/>
          <w:szCs w:val="20"/>
        </w:rPr>
        <w:t>rspns</w:t>
      </w:r>
      <w:proofErr w:type="spellEnd"/>
      <w:r>
        <w:rPr>
          <w:rFonts w:ascii="Arial" w:hAnsi="Arial" w:cs="Arial"/>
          <w:color w:val="000000"/>
          <w:sz w:val="20"/>
          <w:szCs w:val="20"/>
        </w:rPr>
        <w:t xml:space="preserve"> to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W has </w:t>
      </w:r>
    </w:p>
    <w:p w:rsidR="007D6C67" w:rsidRDefault="007D6C67" w14:paraId="0FB38E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nrelated fam in mind; PAP7TG_5 --CW </w:t>
      </w:r>
      <w:proofErr w:type="spellStart"/>
      <w:r>
        <w:rPr>
          <w:rFonts w:ascii="Arial" w:hAnsi="Arial" w:cs="Arial"/>
          <w:color w:val="000000"/>
          <w:sz w:val="20"/>
          <w:szCs w:val="20"/>
        </w:rPr>
        <w:t>rspns</w:t>
      </w:r>
      <w:proofErr w:type="spellEnd"/>
      <w:r>
        <w:rPr>
          <w:rFonts w:ascii="Arial" w:hAnsi="Arial" w:cs="Arial"/>
          <w:color w:val="000000"/>
          <w:sz w:val="20"/>
          <w:szCs w:val="20"/>
        </w:rPr>
        <w:t xml:space="preserve"> to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W </w:t>
      </w:r>
      <w:proofErr w:type="spellStart"/>
      <w:r>
        <w:rPr>
          <w:rFonts w:ascii="Arial" w:hAnsi="Arial" w:cs="Arial"/>
          <w:color w:val="000000"/>
          <w:sz w:val="20"/>
          <w:szCs w:val="20"/>
        </w:rPr>
        <w:t>doesnt</w:t>
      </w:r>
      <w:proofErr w:type="spellEnd"/>
      <w:r>
        <w:rPr>
          <w:rFonts w:ascii="Arial" w:hAnsi="Arial" w:cs="Arial"/>
          <w:color w:val="000000"/>
          <w:sz w:val="20"/>
          <w:szCs w:val="20"/>
        </w:rPr>
        <w:t xml:space="preserve"> think R best for </w:t>
      </w:r>
      <w:proofErr w:type="spellStart"/>
      <w:r>
        <w:rPr>
          <w:rFonts w:ascii="Arial" w:hAnsi="Arial" w:cs="Arial"/>
          <w:color w:val="000000"/>
          <w:sz w:val="20"/>
          <w:szCs w:val="20"/>
        </w:rPr>
        <w:t>ch</w:t>
      </w:r>
      <w:proofErr w:type="spellEnd"/>
      <w:r>
        <w:rPr>
          <w:rFonts w:ascii="Arial" w:hAnsi="Arial" w:cs="Arial"/>
          <w:color w:val="000000"/>
          <w:sz w:val="20"/>
          <w:szCs w:val="20"/>
        </w:rPr>
        <w:t xml:space="preserve"> </w:t>
      </w:r>
    </w:p>
    <w:p w:rsidR="007D6C67" w:rsidRDefault="007D6C67" w14:paraId="767E58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s; PAP7TG_6 --CW </w:t>
      </w:r>
      <w:proofErr w:type="spellStart"/>
      <w:r>
        <w:rPr>
          <w:rFonts w:ascii="Arial" w:hAnsi="Arial" w:cs="Arial"/>
          <w:color w:val="000000"/>
          <w:sz w:val="20"/>
          <w:szCs w:val="20"/>
        </w:rPr>
        <w:t>rspns</w:t>
      </w:r>
      <w:proofErr w:type="spellEnd"/>
      <w:r>
        <w:rPr>
          <w:rFonts w:ascii="Arial" w:hAnsi="Arial" w:cs="Arial"/>
          <w:color w:val="000000"/>
          <w:sz w:val="20"/>
          <w:szCs w:val="20"/>
        </w:rPr>
        <w:t xml:space="preserve"> to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Other; PAP7TG_7--CW </w:t>
      </w:r>
      <w:proofErr w:type="spellStart"/>
      <w:r>
        <w:rPr>
          <w:rFonts w:ascii="Arial" w:hAnsi="Arial" w:cs="Arial"/>
          <w:color w:val="000000"/>
          <w:sz w:val="20"/>
          <w:szCs w:val="20"/>
        </w:rPr>
        <w:t>rspns</w:t>
      </w:r>
      <w:proofErr w:type="spellEnd"/>
      <w:r>
        <w:rPr>
          <w:rFonts w:ascii="Arial" w:hAnsi="Arial" w:cs="Arial"/>
          <w:color w:val="000000"/>
          <w:sz w:val="20"/>
          <w:szCs w:val="20"/>
        </w:rPr>
        <w:t xml:space="preserve"> to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DK; </w:t>
      </w:r>
    </w:p>
    <w:p w:rsidR="007D6C67" w:rsidRDefault="007D6C67" w14:paraId="681FFB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P7TG_8--CW </w:t>
      </w:r>
      <w:proofErr w:type="spellStart"/>
      <w:r>
        <w:rPr>
          <w:rFonts w:ascii="Arial" w:hAnsi="Arial" w:cs="Arial"/>
          <w:color w:val="000000"/>
          <w:sz w:val="20"/>
          <w:szCs w:val="20"/>
        </w:rPr>
        <w:t>rspns</w:t>
      </w:r>
      <w:proofErr w:type="spellEnd"/>
      <w:r>
        <w:rPr>
          <w:rFonts w:ascii="Arial" w:hAnsi="Arial" w:cs="Arial"/>
          <w:color w:val="000000"/>
          <w:sz w:val="20"/>
          <w:szCs w:val="20"/>
        </w:rPr>
        <w:t xml:space="preserve"> to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RF</w:t>
      </w:r>
    </w:p>
    <w:p w:rsidR="007D6C67" w:rsidRDefault="007D6C67" w14:paraId="2E07A0D3"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B18B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END</w:t>
      </w:r>
      <w:r>
        <w:rPr>
          <w:rFonts w:ascii="Arial" w:hAnsi="Arial" w:cs="Arial"/>
          <w:sz w:val="24"/>
          <w:szCs w:val="24"/>
        </w:rPr>
        <w:tab/>
      </w:r>
      <w:r>
        <w:rPr>
          <w:rFonts w:ascii="Arial" w:hAnsi="Arial" w:cs="Arial"/>
          <w:b/>
          <w:bCs/>
          <w:i/>
          <w:iCs/>
          <w:color w:val="800080"/>
          <w:sz w:val="18"/>
          <w:szCs w:val="18"/>
        </w:rPr>
        <w:t xml:space="preserve">[ PAPEND ] </w:t>
      </w:r>
      <w:proofErr w:type="spellStart"/>
      <w:r>
        <w:rPr>
          <w:rFonts w:ascii="Arial" w:hAnsi="Arial" w:cs="Arial"/>
          <w:b/>
          <w:bCs/>
          <w:i/>
          <w:iCs/>
          <w:color w:val="800080"/>
          <w:sz w:val="18"/>
          <w:szCs w:val="18"/>
        </w:rPr>
        <w:t>NoDeliv</w:t>
      </w:r>
      <w:proofErr w:type="spellEnd"/>
    </w:p>
    <w:p w:rsidR="007D6C67" w:rsidRDefault="007D6C67" w14:paraId="373722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TO CONTINUE.</w:t>
      </w:r>
    </w:p>
    <w:p w:rsidR="007D6C67" w:rsidRDefault="007D6C67" w14:paraId="592D17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31E112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Pr="005E7244" w:rsidR="007D6C67" w:rsidP="005E7244" w:rsidRDefault="007D6C67" w14:paraId="56FEB76A" w14:textId="606FEB8E">
      <w:pPr>
        <w:pStyle w:val="Heading1"/>
        <w:jc w:val="center"/>
        <w:rPr>
          <w:rFonts w:cs="Times New Roman"/>
          <w:i/>
          <w:iCs/>
          <w:caps/>
          <w:color w:val="000080"/>
          <w:sz w:val="30"/>
          <w:szCs w:val="30"/>
        </w:rPr>
      </w:pPr>
      <w:r>
        <w:rPr>
          <w:rFonts w:ascii="Arial" w:hAnsi="Arial" w:cs="Arial"/>
        </w:rPr>
        <w:br w:type="page"/>
      </w:r>
      <w:bookmarkStart w:name="_Toc471983163" w:id="41"/>
      <w:bookmarkStart w:name="_Toc61010068" w:id="42"/>
      <w:r w:rsidRPr="005E7244" w:rsidR="005E7244">
        <w:rPr>
          <w:rFonts w:cs="Times New Roman"/>
          <w:i/>
          <w:iCs/>
          <w:caps/>
          <w:color w:val="000080"/>
        </w:rPr>
        <w:t>PP - P</w:t>
      </w:r>
      <w:r w:rsidRPr="005E7244">
        <w:rPr>
          <w:rFonts w:cs="Times New Roman"/>
          <w:i/>
          <w:iCs/>
          <w:caps/>
          <w:color w:val="000080"/>
        </w:rPr>
        <w:t>ermanency Plann</w:t>
      </w:r>
      <w:r w:rsidRPr="005E7244" w:rsidR="005E7244">
        <w:rPr>
          <w:rFonts w:cs="Times New Roman"/>
          <w:i/>
          <w:iCs/>
          <w:caps/>
          <w:color w:val="000080"/>
        </w:rPr>
        <w:t>ing for Foster and Adoptive Caregivers</w:t>
      </w:r>
      <w:bookmarkEnd w:id="41"/>
      <w:bookmarkEnd w:id="42"/>
    </w:p>
    <w:p w:rsidR="007D6C67" w:rsidRDefault="007D6C67" w14:paraId="04CF4896"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20454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40DD9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P_AP1a &lt;&gt; YES IN PREVIOUS WAVE) and (CAREGIVER = FOSTER </w:t>
      </w:r>
    </w:p>
    <w:p w:rsidR="007D6C67" w:rsidRDefault="007D6C67" w14:paraId="1261E6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RENT OR ADOPTIVE PARENT), CONTINUE. ELSE GO TO NEXT MODULE</w:t>
      </w:r>
    </w:p>
    <w:p w:rsidR="007D6C67" w:rsidRDefault="007D6C67" w14:paraId="50E6CC3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PPBGN</w:t>
      </w:r>
      <w:r>
        <w:rPr>
          <w:rFonts w:ascii="Arial" w:hAnsi="Arial" w:cs="Arial"/>
          <w:sz w:val="24"/>
          <w:szCs w:val="24"/>
        </w:rPr>
        <w:tab/>
      </w:r>
      <w:r>
        <w:rPr>
          <w:rFonts w:ascii="Arial" w:hAnsi="Arial" w:cs="Arial"/>
          <w:b/>
          <w:bCs/>
          <w:i/>
          <w:iCs/>
          <w:color w:val="800080"/>
          <w:sz w:val="18"/>
          <w:szCs w:val="18"/>
        </w:rPr>
        <w:t xml:space="preserve">[ PPPBGN ] </w:t>
      </w:r>
      <w:proofErr w:type="spellStart"/>
      <w:r>
        <w:rPr>
          <w:rFonts w:ascii="Arial" w:hAnsi="Arial" w:cs="Arial"/>
          <w:b/>
          <w:bCs/>
          <w:i/>
          <w:iCs/>
          <w:color w:val="800080"/>
          <w:sz w:val="18"/>
          <w:szCs w:val="18"/>
        </w:rPr>
        <w:t>NoDeliv</w:t>
      </w:r>
      <w:proofErr w:type="spellEnd"/>
    </w:p>
    <w:p w:rsidR="007D6C67" w:rsidRDefault="007D6C67" w14:paraId="4135AA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42E9637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0E998B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337720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35E87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B2470C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6b=1 OR P_HH6c = 1 OR P_HH6d = 1 OR P_HH6e = 1, CONTINUE ELSE SKIP TO THE </w:t>
      </w:r>
    </w:p>
    <w:p w:rsidR="007D6C67" w:rsidRDefault="007D6C67" w14:paraId="00066D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XT MODULE.</w:t>
      </w:r>
    </w:p>
    <w:p w:rsidR="007D6C67" w:rsidRDefault="007D6C67" w14:paraId="119A725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PP2m</w:t>
      </w:r>
      <w:r>
        <w:rPr>
          <w:rFonts w:ascii="Arial" w:hAnsi="Arial" w:cs="Arial"/>
          <w:sz w:val="24"/>
          <w:szCs w:val="24"/>
        </w:rPr>
        <w:tab/>
      </w:r>
      <w:r>
        <w:rPr>
          <w:rFonts w:ascii="Arial" w:hAnsi="Arial" w:cs="Arial"/>
          <w:b/>
          <w:bCs/>
          <w:i/>
          <w:iCs/>
          <w:color w:val="800080"/>
          <w:sz w:val="18"/>
          <w:szCs w:val="18"/>
        </w:rPr>
        <w:t>[ PPP2m ] Month R legally adopted CH</w:t>
      </w:r>
    </w:p>
    <w:p w:rsidR="007D6C67" w:rsidRDefault="007D6C67" w14:paraId="6D2052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arlier you told me that you legally adopted ^CHILD.</w:t>
      </w:r>
    </w:p>
    <w:p w:rsidR="007D6C67" w:rsidRDefault="007D6C67" w14:paraId="0BFBDF8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BA10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what month and year did you adopt ^CHILD?</w:t>
      </w:r>
    </w:p>
    <w:p w:rsidR="007D6C67" w:rsidRDefault="007D6C67" w14:paraId="751B11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70A3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3E3E5A9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792555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284B0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260AE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321FF4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0EEFD0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21297F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501861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525760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7D2ADF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70C7C2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A8399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659712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6FBB43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15E3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y</w:t>
      </w:r>
      <w:r>
        <w:rPr>
          <w:rFonts w:ascii="Arial" w:hAnsi="Arial" w:cs="Arial"/>
          <w:sz w:val="24"/>
          <w:szCs w:val="24"/>
        </w:rPr>
        <w:tab/>
      </w:r>
      <w:r>
        <w:rPr>
          <w:rFonts w:ascii="Arial" w:hAnsi="Arial" w:cs="Arial"/>
          <w:b/>
          <w:bCs/>
          <w:i/>
          <w:iCs/>
          <w:color w:val="800080"/>
          <w:sz w:val="18"/>
          <w:szCs w:val="18"/>
        </w:rPr>
        <w:t>[ PPP2y ] Year R legally adopted CH</w:t>
      </w:r>
    </w:p>
    <w:p w:rsidR="007D6C67" w:rsidRDefault="007D6C67" w14:paraId="28C721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adopt ^CHILD?</w:t>
      </w:r>
    </w:p>
    <w:p w:rsidR="007D6C67" w:rsidRDefault="007D6C67" w14:paraId="7A606C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2D8C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4E7CE60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70..2013</w:t>
      </w:r>
    </w:p>
    <w:p w:rsidR="007D6C67" w:rsidRDefault="007D6C67" w14:paraId="764073AA" w14:textId="0AEF28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A248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3</w:t>
      </w:r>
      <w:r>
        <w:rPr>
          <w:rFonts w:ascii="Arial" w:hAnsi="Arial" w:cs="Arial"/>
          <w:sz w:val="24"/>
          <w:szCs w:val="24"/>
        </w:rPr>
        <w:tab/>
      </w:r>
      <w:r>
        <w:rPr>
          <w:rFonts w:ascii="Arial" w:hAnsi="Arial" w:cs="Arial"/>
          <w:b/>
          <w:bCs/>
          <w:i/>
          <w:iCs/>
          <w:color w:val="800080"/>
          <w:sz w:val="18"/>
          <w:szCs w:val="18"/>
        </w:rPr>
        <w:t>[ PPP3 ] Labels are in Logic After</w:t>
      </w:r>
    </w:p>
    <w:p w:rsidR="007D6C67" w:rsidRDefault="007D6C67" w14:paraId="69D0C1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gencies were involved in the adoption?  </w:t>
      </w:r>
    </w:p>
    <w:p w:rsidR="007D6C67" w:rsidRDefault="007D6C67" w14:paraId="089A9A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2795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3FA6A74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dptAgS</w:t>
      </w:r>
      <w:proofErr w:type="spellEnd"/>
    </w:p>
    <w:p w:rsidR="007D6C67" w:rsidRDefault="007D6C67" w14:paraId="776C31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ubl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ILD WELFARE/OTHER PUBLIC AGENCY</w:t>
      </w:r>
    </w:p>
    <w:p w:rsidR="007D6C67" w:rsidRDefault="007D6C67" w14:paraId="0CC410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urc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URCH-AFFILIATED AGENCY/ORGANIZATION</w:t>
      </w:r>
    </w:p>
    <w:p w:rsidR="007D6C67" w:rsidRDefault="007D6C67" w14:paraId="58B958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nori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GENCY PROMOTING ADOPTION OF MINORITY CHILDREN</w:t>
      </w:r>
    </w:p>
    <w:p w:rsidR="007D6C67" w:rsidRDefault="007D6C67" w14:paraId="598B2F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ivat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IVATE AGENCY/ORGANIZATION</w:t>
      </w:r>
    </w:p>
    <w:p w:rsidR="007D6C67" w:rsidRDefault="007D6C67" w14:paraId="4BAFCE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29193C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PP3TG_1--</w:t>
      </w:r>
      <w:proofErr w:type="spellStart"/>
      <w:r>
        <w:rPr>
          <w:rFonts w:ascii="Arial" w:hAnsi="Arial" w:cs="Arial"/>
          <w:color w:val="000000"/>
          <w:sz w:val="20"/>
          <w:szCs w:val="20"/>
        </w:rPr>
        <w:t>Agncy</w:t>
      </w:r>
      <w:proofErr w:type="spellEnd"/>
      <w:r>
        <w:rPr>
          <w:rFonts w:ascii="Arial" w:hAnsi="Arial" w:cs="Arial"/>
          <w:color w:val="000000"/>
          <w:sz w:val="20"/>
          <w:szCs w:val="20"/>
        </w:rPr>
        <w:t xml:space="preserve"> </w:t>
      </w:r>
      <w:proofErr w:type="spellStart"/>
      <w:r>
        <w:rPr>
          <w:rFonts w:ascii="Arial" w:hAnsi="Arial" w:cs="Arial"/>
          <w:color w:val="000000"/>
          <w:sz w:val="20"/>
          <w:szCs w:val="20"/>
        </w:rPr>
        <w:t>invlvd</w:t>
      </w:r>
      <w:proofErr w:type="spellEnd"/>
      <w:r>
        <w:rPr>
          <w:rFonts w:ascii="Arial" w:hAnsi="Arial" w:cs="Arial"/>
          <w:color w:val="000000"/>
          <w:sz w:val="20"/>
          <w:szCs w:val="20"/>
        </w:rPr>
        <w:t xml:space="preserve"> in </w:t>
      </w:r>
      <w:proofErr w:type="spellStart"/>
      <w:r>
        <w:rPr>
          <w:rFonts w:ascii="Arial" w:hAnsi="Arial" w:cs="Arial"/>
          <w:color w:val="000000"/>
          <w:sz w:val="20"/>
          <w:szCs w:val="20"/>
        </w:rPr>
        <w:t>adption</w:t>
      </w:r>
      <w:proofErr w:type="spellEnd"/>
      <w:r>
        <w:rPr>
          <w:rFonts w:ascii="Arial" w:hAnsi="Arial" w:cs="Arial"/>
          <w:color w:val="000000"/>
          <w:sz w:val="20"/>
          <w:szCs w:val="20"/>
        </w:rPr>
        <w:t xml:space="preserve">-Ch </w:t>
      </w:r>
      <w:proofErr w:type="spellStart"/>
      <w:r>
        <w:rPr>
          <w:rFonts w:ascii="Arial" w:hAnsi="Arial" w:cs="Arial"/>
          <w:color w:val="000000"/>
          <w:sz w:val="20"/>
          <w:szCs w:val="20"/>
        </w:rPr>
        <w:t>Wlfr</w:t>
      </w:r>
      <w:proofErr w:type="spellEnd"/>
      <w:r>
        <w:rPr>
          <w:rFonts w:ascii="Arial" w:hAnsi="Arial" w:cs="Arial"/>
          <w:color w:val="000000"/>
          <w:sz w:val="20"/>
          <w:szCs w:val="20"/>
        </w:rPr>
        <w:t>/</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pub </w:t>
      </w:r>
      <w:proofErr w:type="spellStart"/>
      <w:r>
        <w:rPr>
          <w:rFonts w:ascii="Arial" w:hAnsi="Arial" w:cs="Arial"/>
          <w:color w:val="000000"/>
          <w:sz w:val="20"/>
          <w:szCs w:val="20"/>
        </w:rPr>
        <w:t>agcy</w:t>
      </w:r>
      <w:proofErr w:type="spellEnd"/>
      <w:r>
        <w:rPr>
          <w:rFonts w:ascii="Arial" w:hAnsi="Arial" w:cs="Arial"/>
          <w:color w:val="000000"/>
          <w:sz w:val="20"/>
          <w:szCs w:val="20"/>
        </w:rPr>
        <w:t xml:space="preserve"> involved adopt; PPP3TG_2--</w:t>
      </w:r>
      <w:proofErr w:type="spellStart"/>
      <w:r>
        <w:rPr>
          <w:rFonts w:ascii="Arial" w:hAnsi="Arial" w:cs="Arial"/>
          <w:color w:val="000000"/>
          <w:sz w:val="20"/>
          <w:szCs w:val="20"/>
        </w:rPr>
        <w:t>Agncy</w:t>
      </w:r>
      <w:proofErr w:type="spellEnd"/>
      <w:r>
        <w:rPr>
          <w:rFonts w:ascii="Arial" w:hAnsi="Arial" w:cs="Arial"/>
          <w:color w:val="000000"/>
          <w:sz w:val="20"/>
          <w:szCs w:val="20"/>
        </w:rPr>
        <w:t xml:space="preserve"> </w:t>
      </w:r>
      <w:proofErr w:type="spellStart"/>
      <w:r>
        <w:rPr>
          <w:rFonts w:ascii="Arial" w:hAnsi="Arial" w:cs="Arial"/>
          <w:color w:val="000000"/>
          <w:sz w:val="20"/>
          <w:szCs w:val="20"/>
        </w:rPr>
        <w:t>invlvd</w:t>
      </w:r>
      <w:proofErr w:type="spellEnd"/>
    </w:p>
    <w:p w:rsidR="007D6C67" w:rsidRDefault="007D6C67" w14:paraId="15DF61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w:t>
      </w:r>
      <w:proofErr w:type="spellStart"/>
      <w:r>
        <w:rPr>
          <w:rFonts w:ascii="Arial" w:hAnsi="Arial" w:cs="Arial"/>
          <w:color w:val="000000"/>
          <w:sz w:val="20"/>
          <w:szCs w:val="20"/>
        </w:rPr>
        <w:t>adption</w:t>
      </w:r>
      <w:proofErr w:type="spellEnd"/>
      <w:r>
        <w:rPr>
          <w:rFonts w:ascii="Arial" w:hAnsi="Arial" w:cs="Arial"/>
          <w:color w:val="000000"/>
          <w:sz w:val="20"/>
          <w:szCs w:val="20"/>
        </w:rPr>
        <w:t xml:space="preserve">-Church </w:t>
      </w:r>
      <w:proofErr w:type="spellStart"/>
      <w:r>
        <w:rPr>
          <w:rFonts w:ascii="Arial" w:hAnsi="Arial" w:cs="Arial"/>
          <w:color w:val="000000"/>
          <w:sz w:val="20"/>
          <w:szCs w:val="20"/>
        </w:rPr>
        <w:t>Aff</w:t>
      </w:r>
      <w:proofErr w:type="spellEnd"/>
      <w:r>
        <w:rPr>
          <w:rFonts w:ascii="Arial" w:hAnsi="Arial" w:cs="Arial"/>
          <w:color w:val="000000"/>
          <w:sz w:val="20"/>
          <w:szCs w:val="20"/>
        </w:rPr>
        <w:t xml:space="preserve"> </w:t>
      </w:r>
      <w:proofErr w:type="spellStart"/>
      <w:r>
        <w:rPr>
          <w:rFonts w:ascii="Arial" w:hAnsi="Arial" w:cs="Arial"/>
          <w:color w:val="000000"/>
          <w:sz w:val="20"/>
          <w:szCs w:val="20"/>
        </w:rPr>
        <w:t>Agcy</w:t>
      </w:r>
      <w:proofErr w:type="spellEnd"/>
      <w:r>
        <w:rPr>
          <w:rFonts w:ascii="Arial" w:hAnsi="Arial" w:cs="Arial"/>
          <w:color w:val="000000"/>
          <w:sz w:val="20"/>
          <w:szCs w:val="20"/>
        </w:rPr>
        <w:t>/org involved adopt; PPP3TG_3--</w:t>
      </w:r>
      <w:proofErr w:type="spellStart"/>
      <w:r>
        <w:rPr>
          <w:rFonts w:ascii="Arial" w:hAnsi="Arial" w:cs="Arial"/>
          <w:color w:val="000000"/>
          <w:sz w:val="20"/>
          <w:szCs w:val="20"/>
        </w:rPr>
        <w:t>Agncy</w:t>
      </w:r>
      <w:proofErr w:type="spellEnd"/>
      <w:r>
        <w:rPr>
          <w:rFonts w:ascii="Arial" w:hAnsi="Arial" w:cs="Arial"/>
          <w:color w:val="000000"/>
          <w:sz w:val="20"/>
          <w:szCs w:val="20"/>
        </w:rPr>
        <w:t xml:space="preserve"> </w:t>
      </w:r>
      <w:proofErr w:type="spellStart"/>
      <w:r>
        <w:rPr>
          <w:rFonts w:ascii="Arial" w:hAnsi="Arial" w:cs="Arial"/>
          <w:color w:val="000000"/>
          <w:sz w:val="20"/>
          <w:szCs w:val="20"/>
        </w:rPr>
        <w:t>invlvd</w:t>
      </w:r>
      <w:proofErr w:type="spellEnd"/>
      <w:r>
        <w:rPr>
          <w:rFonts w:ascii="Arial" w:hAnsi="Arial" w:cs="Arial"/>
          <w:color w:val="000000"/>
          <w:sz w:val="20"/>
          <w:szCs w:val="20"/>
        </w:rPr>
        <w:t xml:space="preserve"> in </w:t>
      </w:r>
      <w:proofErr w:type="spellStart"/>
      <w:r>
        <w:rPr>
          <w:rFonts w:ascii="Arial" w:hAnsi="Arial" w:cs="Arial"/>
          <w:color w:val="000000"/>
          <w:sz w:val="20"/>
          <w:szCs w:val="20"/>
        </w:rPr>
        <w:t>adption-Agcy</w:t>
      </w:r>
      <w:proofErr w:type="spellEnd"/>
      <w:r>
        <w:rPr>
          <w:rFonts w:ascii="Arial" w:hAnsi="Arial" w:cs="Arial"/>
          <w:color w:val="000000"/>
          <w:sz w:val="20"/>
          <w:szCs w:val="20"/>
        </w:rPr>
        <w:t xml:space="preserve"> </w:t>
      </w:r>
      <w:proofErr w:type="spellStart"/>
      <w:r>
        <w:rPr>
          <w:rFonts w:ascii="Arial" w:hAnsi="Arial" w:cs="Arial"/>
          <w:color w:val="000000"/>
          <w:sz w:val="20"/>
          <w:szCs w:val="20"/>
        </w:rPr>
        <w:t>Promot</w:t>
      </w:r>
      <w:proofErr w:type="spellEnd"/>
      <w:r>
        <w:rPr>
          <w:rFonts w:ascii="Arial" w:hAnsi="Arial" w:cs="Arial"/>
          <w:color w:val="000000"/>
          <w:sz w:val="20"/>
          <w:szCs w:val="20"/>
        </w:rPr>
        <w:t xml:space="preserve"> </w:t>
      </w:r>
    </w:p>
    <w:p w:rsidR="007D6C67" w:rsidRDefault="007D6C67" w14:paraId="35BDC8F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adpt</w:t>
      </w:r>
      <w:proofErr w:type="spellEnd"/>
      <w:r>
        <w:rPr>
          <w:rFonts w:ascii="Arial" w:hAnsi="Arial" w:cs="Arial"/>
          <w:color w:val="000000"/>
          <w:sz w:val="20"/>
          <w:szCs w:val="20"/>
        </w:rPr>
        <w:t xml:space="preserve"> minority </w:t>
      </w:r>
      <w:proofErr w:type="spellStart"/>
      <w:r>
        <w:rPr>
          <w:rFonts w:ascii="Arial" w:hAnsi="Arial" w:cs="Arial"/>
          <w:color w:val="000000"/>
          <w:sz w:val="20"/>
          <w:szCs w:val="20"/>
        </w:rPr>
        <w:t>ch</w:t>
      </w:r>
      <w:proofErr w:type="spellEnd"/>
      <w:r>
        <w:rPr>
          <w:rFonts w:ascii="Arial" w:hAnsi="Arial" w:cs="Arial"/>
          <w:color w:val="000000"/>
          <w:sz w:val="20"/>
          <w:szCs w:val="20"/>
        </w:rPr>
        <w:t xml:space="preserve"> inv </w:t>
      </w:r>
      <w:proofErr w:type="spellStart"/>
      <w:r>
        <w:rPr>
          <w:rFonts w:ascii="Arial" w:hAnsi="Arial" w:cs="Arial"/>
          <w:color w:val="000000"/>
          <w:sz w:val="20"/>
          <w:szCs w:val="20"/>
        </w:rPr>
        <w:t>adp</w:t>
      </w:r>
      <w:proofErr w:type="spellEnd"/>
      <w:r>
        <w:rPr>
          <w:rFonts w:ascii="Arial" w:hAnsi="Arial" w:cs="Arial"/>
          <w:color w:val="000000"/>
          <w:sz w:val="20"/>
          <w:szCs w:val="20"/>
        </w:rPr>
        <w:t>; PPP3TG_4--</w:t>
      </w:r>
      <w:proofErr w:type="spellStart"/>
      <w:r>
        <w:rPr>
          <w:rFonts w:ascii="Arial" w:hAnsi="Arial" w:cs="Arial"/>
          <w:color w:val="000000"/>
          <w:sz w:val="20"/>
          <w:szCs w:val="20"/>
        </w:rPr>
        <w:t>Agncy</w:t>
      </w:r>
      <w:proofErr w:type="spellEnd"/>
      <w:r>
        <w:rPr>
          <w:rFonts w:ascii="Arial" w:hAnsi="Arial" w:cs="Arial"/>
          <w:color w:val="000000"/>
          <w:sz w:val="20"/>
          <w:szCs w:val="20"/>
        </w:rPr>
        <w:t xml:space="preserve"> </w:t>
      </w:r>
      <w:proofErr w:type="spellStart"/>
      <w:r>
        <w:rPr>
          <w:rFonts w:ascii="Arial" w:hAnsi="Arial" w:cs="Arial"/>
          <w:color w:val="000000"/>
          <w:sz w:val="20"/>
          <w:szCs w:val="20"/>
        </w:rPr>
        <w:t>invlvd</w:t>
      </w:r>
      <w:proofErr w:type="spellEnd"/>
      <w:r>
        <w:rPr>
          <w:rFonts w:ascii="Arial" w:hAnsi="Arial" w:cs="Arial"/>
          <w:color w:val="000000"/>
          <w:sz w:val="20"/>
          <w:szCs w:val="20"/>
        </w:rPr>
        <w:t xml:space="preserve"> in </w:t>
      </w:r>
      <w:proofErr w:type="spellStart"/>
      <w:r>
        <w:rPr>
          <w:rFonts w:ascii="Arial" w:hAnsi="Arial" w:cs="Arial"/>
          <w:color w:val="000000"/>
          <w:sz w:val="20"/>
          <w:szCs w:val="20"/>
        </w:rPr>
        <w:t>adption</w:t>
      </w:r>
      <w:proofErr w:type="spellEnd"/>
      <w:r>
        <w:rPr>
          <w:rFonts w:ascii="Arial" w:hAnsi="Arial" w:cs="Arial"/>
          <w:color w:val="000000"/>
          <w:sz w:val="20"/>
          <w:szCs w:val="20"/>
        </w:rPr>
        <w:t xml:space="preserve">-Private agency involved in adoption; </w:t>
      </w:r>
    </w:p>
    <w:p w:rsidR="007D6C67" w:rsidRDefault="007D6C67" w14:paraId="4CD3D1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PP3TG_5--</w:t>
      </w:r>
      <w:proofErr w:type="spellStart"/>
      <w:r>
        <w:rPr>
          <w:rFonts w:ascii="Arial" w:hAnsi="Arial" w:cs="Arial"/>
          <w:color w:val="000000"/>
          <w:sz w:val="20"/>
          <w:szCs w:val="20"/>
        </w:rPr>
        <w:t>Agncy</w:t>
      </w:r>
      <w:proofErr w:type="spellEnd"/>
      <w:r>
        <w:rPr>
          <w:rFonts w:ascii="Arial" w:hAnsi="Arial" w:cs="Arial"/>
          <w:color w:val="000000"/>
          <w:sz w:val="20"/>
          <w:szCs w:val="20"/>
        </w:rPr>
        <w:t xml:space="preserve"> </w:t>
      </w:r>
      <w:proofErr w:type="spellStart"/>
      <w:r>
        <w:rPr>
          <w:rFonts w:ascii="Arial" w:hAnsi="Arial" w:cs="Arial"/>
          <w:color w:val="000000"/>
          <w:sz w:val="20"/>
          <w:szCs w:val="20"/>
        </w:rPr>
        <w:t>invlvd</w:t>
      </w:r>
      <w:proofErr w:type="spellEnd"/>
      <w:r>
        <w:rPr>
          <w:rFonts w:ascii="Arial" w:hAnsi="Arial" w:cs="Arial"/>
          <w:color w:val="000000"/>
          <w:sz w:val="20"/>
          <w:szCs w:val="20"/>
        </w:rPr>
        <w:t xml:space="preserve"> in </w:t>
      </w:r>
      <w:proofErr w:type="spellStart"/>
      <w:r>
        <w:rPr>
          <w:rFonts w:ascii="Arial" w:hAnsi="Arial" w:cs="Arial"/>
          <w:color w:val="000000"/>
          <w:sz w:val="20"/>
          <w:szCs w:val="20"/>
        </w:rPr>
        <w:t>adption</w:t>
      </w:r>
      <w:proofErr w:type="spellEnd"/>
      <w:r>
        <w:rPr>
          <w:rFonts w:ascii="Arial" w:hAnsi="Arial" w:cs="Arial"/>
          <w:color w:val="000000"/>
          <w:sz w:val="20"/>
          <w:szCs w:val="20"/>
        </w:rPr>
        <w:t>-DK; PPP3TG_6--</w:t>
      </w:r>
      <w:proofErr w:type="spellStart"/>
      <w:r>
        <w:rPr>
          <w:rFonts w:ascii="Arial" w:hAnsi="Arial" w:cs="Arial"/>
          <w:color w:val="000000"/>
          <w:sz w:val="20"/>
          <w:szCs w:val="20"/>
        </w:rPr>
        <w:t>Agncy</w:t>
      </w:r>
      <w:proofErr w:type="spellEnd"/>
      <w:r>
        <w:rPr>
          <w:rFonts w:ascii="Arial" w:hAnsi="Arial" w:cs="Arial"/>
          <w:color w:val="000000"/>
          <w:sz w:val="20"/>
          <w:szCs w:val="20"/>
        </w:rPr>
        <w:t xml:space="preserve"> </w:t>
      </w:r>
      <w:proofErr w:type="spellStart"/>
      <w:r>
        <w:rPr>
          <w:rFonts w:ascii="Arial" w:hAnsi="Arial" w:cs="Arial"/>
          <w:color w:val="000000"/>
          <w:sz w:val="20"/>
          <w:szCs w:val="20"/>
        </w:rPr>
        <w:t>invlvd</w:t>
      </w:r>
      <w:proofErr w:type="spellEnd"/>
      <w:r>
        <w:rPr>
          <w:rFonts w:ascii="Arial" w:hAnsi="Arial" w:cs="Arial"/>
          <w:color w:val="000000"/>
          <w:sz w:val="20"/>
          <w:szCs w:val="20"/>
        </w:rPr>
        <w:t xml:space="preserve"> in </w:t>
      </w:r>
      <w:proofErr w:type="spellStart"/>
      <w:r>
        <w:rPr>
          <w:rFonts w:ascii="Arial" w:hAnsi="Arial" w:cs="Arial"/>
          <w:color w:val="000000"/>
          <w:sz w:val="20"/>
          <w:szCs w:val="20"/>
        </w:rPr>
        <w:t>adption</w:t>
      </w:r>
      <w:proofErr w:type="spellEnd"/>
      <w:r>
        <w:rPr>
          <w:rFonts w:ascii="Arial" w:hAnsi="Arial" w:cs="Arial"/>
          <w:color w:val="000000"/>
          <w:sz w:val="20"/>
          <w:szCs w:val="20"/>
        </w:rPr>
        <w:t>-RF</w:t>
      </w:r>
    </w:p>
    <w:p w:rsidR="007D6C67" w:rsidRDefault="007D6C67" w14:paraId="751AC092"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5AA3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a</w:t>
      </w:r>
      <w:r>
        <w:rPr>
          <w:rFonts w:ascii="Arial" w:hAnsi="Arial" w:cs="Arial"/>
          <w:sz w:val="24"/>
          <w:szCs w:val="24"/>
        </w:rPr>
        <w:tab/>
      </w:r>
      <w:r>
        <w:rPr>
          <w:rFonts w:ascii="Arial" w:hAnsi="Arial" w:cs="Arial"/>
          <w:b/>
          <w:bCs/>
          <w:i/>
          <w:iCs/>
          <w:color w:val="800080"/>
          <w:sz w:val="18"/>
          <w:szCs w:val="18"/>
        </w:rPr>
        <w:t xml:space="preserve">[ PPP4a ] CH in foster </w:t>
      </w:r>
      <w:proofErr w:type="spellStart"/>
      <w:r>
        <w:rPr>
          <w:rFonts w:ascii="Arial" w:hAnsi="Arial" w:cs="Arial"/>
          <w:b/>
          <w:bCs/>
          <w:i/>
          <w:iCs/>
          <w:color w:val="800080"/>
          <w:sz w:val="18"/>
          <w:szCs w:val="18"/>
        </w:rPr>
        <w:t>wth</w:t>
      </w:r>
      <w:proofErr w:type="spellEnd"/>
      <w:r>
        <w:rPr>
          <w:rFonts w:ascii="Arial" w:hAnsi="Arial" w:cs="Arial"/>
          <w:b/>
          <w:bCs/>
          <w:i/>
          <w:iCs/>
          <w:color w:val="800080"/>
          <w:sz w:val="18"/>
          <w:szCs w:val="18"/>
        </w:rPr>
        <w:t xml:space="preserve"> R before adopt</w:t>
      </w:r>
    </w:p>
    <w:p w:rsidR="007D6C67" w:rsidRDefault="007D6C67" w14:paraId="164495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CHILD in foster care with you prior to adoption?</w:t>
      </w:r>
    </w:p>
    <w:p w:rsidR="007D6C67" w:rsidRDefault="007D6C67" w14:paraId="601A08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1D542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D5920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F39F7C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DE36F2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 TO P_PP8a</w:t>
      </w:r>
    </w:p>
    <w:p w:rsidR="007D6C67" w:rsidRDefault="007D6C67" w14:paraId="392BE7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56A2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5a</w:t>
      </w:r>
      <w:r>
        <w:rPr>
          <w:rFonts w:ascii="Arial" w:hAnsi="Arial" w:cs="Arial"/>
          <w:sz w:val="24"/>
          <w:szCs w:val="24"/>
        </w:rPr>
        <w:tab/>
      </w:r>
      <w:r>
        <w:rPr>
          <w:rFonts w:ascii="Arial" w:hAnsi="Arial" w:cs="Arial"/>
          <w:b/>
          <w:bCs/>
          <w:i/>
          <w:iCs/>
          <w:color w:val="800080"/>
          <w:sz w:val="18"/>
          <w:szCs w:val="18"/>
        </w:rPr>
        <w:t xml:space="preserve">[ PPP5a ] How long CH in foster care with R </w:t>
      </w:r>
      <w:proofErr w:type="spellStart"/>
      <w:r>
        <w:rPr>
          <w:rFonts w:ascii="Arial" w:hAnsi="Arial" w:cs="Arial"/>
          <w:b/>
          <w:bCs/>
          <w:i/>
          <w:iCs/>
          <w:color w:val="800080"/>
          <w:sz w:val="18"/>
          <w:szCs w:val="18"/>
        </w:rPr>
        <w:t>yr</w:t>
      </w:r>
      <w:proofErr w:type="spellEnd"/>
      <w:r>
        <w:rPr>
          <w:rFonts w:ascii="Arial" w:hAnsi="Arial" w:cs="Arial"/>
          <w:b/>
          <w:bCs/>
          <w:i/>
          <w:iCs/>
          <w:color w:val="800080"/>
          <w:sz w:val="18"/>
          <w:szCs w:val="18"/>
        </w:rPr>
        <w:t>/month</w:t>
      </w:r>
    </w:p>
    <w:p w:rsidR="007D6C67" w:rsidRDefault="007D6C67" w14:paraId="6AA928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n foster care with you?</w:t>
      </w:r>
    </w:p>
    <w:p w:rsidR="007D6C67" w:rsidRDefault="007D6C67" w14:paraId="768CD45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mYr</w:t>
      </w:r>
      <w:proofErr w:type="spellEnd"/>
    </w:p>
    <w:p w:rsidR="007D6C67" w:rsidRDefault="007D6C67" w14:paraId="13BB0D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nths</w:t>
      </w:r>
    </w:p>
    <w:p w:rsidR="007D6C67" w:rsidRDefault="007D6C67" w14:paraId="09F690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ars</w:t>
      </w:r>
    </w:p>
    <w:p w:rsidR="007D6C67" w:rsidRDefault="007D6C67" w14:paraId="5324C8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1F20E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63E72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PP5a = 1 ask P_PP5m</w:t>
      </w:r>
    </w:p>
    <w:p w:rsidR="007D6C67" w:rsidRDefault="007D6C67" w14:paraId="34CC81C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5m</w:t>
      </w:r>
      <w:r>
        <w:rPr>
          <w:rFonts w:ascii="Arial" w:hAnsi="Arial" w:cs="Arial"/>
          <w:sz w:val="24"/>
          <w:szCs w:val="24"/>
        </w:rPr>
        <w:tab/>
      </w:r>
      <w:r>
        <w:rPr>
          <w:rFonts w:ascii="Arial" w:hAnsi="Arial" w:cs="Arial"/>
          <w:b/>
          <w:bCs/>
          <w:i/>
          <w:iCs/>
          <w:color w:val="800080"/>
          <w:sz w:val="18"/>
          <w:szCs w:val="18"/>
        </w:rPr>
        <w:t>[ PPP5m ] How long CH in foster care with R - months</w:t>
      </w:r>
    </w:p>
    <w:p w:rsidR="007D6C67" w:rsidRDefault="007D6C67" w14:paraId="249AD3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n foster care with you?)</w:t>
      </w:r>
    </w:p>
    <w:p w:rsidR="007D6C67" w:rsidRDefault="007D6C67" w14:paraId="62A289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749A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NUMBER OF MONTHS</w:t>
      </w:r>
    </w:p>
    <w:p w:rsidR="007D6C67" w:rsidRDefault="007D6C67" w14:paraId="644A7CB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A076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7D6C67" w:rsidRDefault="007D6C67" w14:paraId="5EE20DB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4</w:t>
      </w:r>
    </w:p>
    <w:p w:rsidR="007D6C67" w:rsidRDefault="007D6C67" w14:paraId="29482CFB" w14:textId="13F7F2D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F24FE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AEF5B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PP5a = 2</w:t>
      </w:r>
    </w:p>
    <w:p w:rsidR="007D6C67" w:rsidRDefault="007D6C67" w14:paraId="4B964BD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5y</w:t>
      </w:r>
      <w:r>
        <w:rPr>
          <w:rFonts w:ascii="Arial" w:hAnsi="Arial" w:cs="Arial"/>
          <w:sz w:val="24"/>
          <w:szCs w:val="24"/>
        </w:rPr>
        <w:tab/>
      </w:r>
      <w:r>
        <w:rPr>
          <w:rFonts w:ascii="Arial" w:hAnsi="Arial" w:cs="Arial"/>
          <w:b/>
          <w:bCs/>
          <w:i/>
          <w:iCs/>
          <w:color w:val="800080"/>
          <w:sz w:val="18"/>
          <w:szCs w:val="18"/>
        </w:rPr>
        <w:t>[ PPP5y ] How long CH in foster care with R - years</w:t>
      </w:r>
    </w:p>
    <w:p w:rsidR="007D6C67" w:rsidRDefault="007D6C67" w14:paraId="5FE93B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n foster care with you?)</w:t>
      </w:r>
    </w:p>
    <w:p w:rsidR="007D6C67" w:rsidRDefault="007D6C67" w14:paraId="11A1108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0446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NUMBER OF YEARS</w:t>
      </w:r>
    </w:p>
    <w:p w:rsidR="007D6C67" w:rsidRDefault="007D6C67" w14:paraId="1E0F1B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9AA9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w:t>
      </w:r>
    </w:p>
    <w:p w:rsidR="007D6C67" w:rsidRDefault="007D6C67" w14:paraId="7C772C0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w:t>
      </w:r>
    </w:p>
    <w:p w:rsidR="007D6C67" w:rsidRDefault="007D6C67" w14:paraId="02E073A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C11A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8a</w:t>
      </w:r>
      <w:r>
        <w:rPr>
          <w:rFonts w:ascii="Arial" w:hAnsi="Arial" w:cs="Arial"/>
          <w:sz w:val="24"/>
          <w:szCs w:val="24"/>
        </w:rPr>
        <w:tab/>
      </w:r>
      <w:r>
        <w:rPr>
          <w:rFonts w:ascii="Arial" w:hAnsi="Arial" w:cs="Arial"/>
          <w:b/>
          <w:bCs/>
          <w:i/>
          <w:iCs/>
          <w:color w:val="800080"/>
          <w:sz w:val="18"/>
          <w:szCs w:val="18"/>
        </w:rPr>
        <w:t xml:space="preserve">[ PPP8a ] R or spouse blood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 xml:space="preserve"> of CH</w:t>
      </w:r>
    </w:p>
    <w:p w:rsidR="007D6C67" w:rsidRDefault="007D6C67" w14:paraId="46222B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or your spouse/partner a blood relative of ^CHILD?</w:t>
      </w:r>
    </w:p>
    <w:p w:rsidR="007D6C67" w:rsidRDefault="007D6C67" w14:paraId="27E3ACC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468CB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5B7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70C20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567EE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C4F46F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ion Subsidies</w:t>
      </w:r>
    </w:p>
    <w:p w:rsidR="007D6C67" w:rsidRDefault="007D6C67" w14:paraId="18629D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H6b=1, CONTINUE. ELSE, GOTO P_PP31m.</w:t>
      </w:r>
    </w:p>
    <w:p w:rsidR="007D6C67" w:rsidRDefault="007D6C67" w14:paraId="1A3CE47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PP18a</w:t>
      </w:r>
      <w:r>
        <w:rPr>
          <w:rFonts w:ascii="Arial" w:hAnsi="Arial" w:cs="Arial"/>
          <w:sz w:val="24"/>
          <w:szCs w:val="24"/>
        </w:rPr>
        <w:tab/>
      </w:r>
      <w:r>
        <w:rPr>
          <w:rFonts w:ascii="Arial" w:hAnsi="Arial" w:cs="Arial"/>
          <w:b/>
          <w:bCs/>
          <w:i/>
          <w:iCs/>
          <w:color w:val="800080"/>
          <w:sz w:val="18"/>
          <w:szCs w:val="18"/>
        </w:rPr>
        <w:t xml:space="preserve">[ PPP18a ] Ever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adopt subsidy for CH</w:t>
      </w:r>
    </w:p>
    <w:p w:rsidR="007D6C67" w:rsidRDefault="007D6C67" w14:paraId="2D165D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received an adoption subsidy -- that is, a monthly payment from the state or county</w:t>
      </w:r>
    </w:p>
    <w:p w:rsidR="007D6C67" w:rsidRDefault="007D6C67" w14:paraId="4DFEE2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CHILD?</w:t>
      </w:r>
    </w:p>
    <w:p w:rsidR="007D6C67" w:rsidRDefault="007D6C67" w14:paraId="46526DD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34C89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A30B2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9300E6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3A5B6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PP25</w:t>
      </w:r>
    </w:p>
    <w:p w:rsidR="007D6C67" w:rsidRDefault="007D6C67" w14:paraId="5756221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678A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19a</w:t>
      </w:r>
      <w:r>
        <w:rPr>
          <w:rFonts w:ascii="Arial" w:hAnsi="Arial" w:cs="Arial"/>
          <w:sz w:val="24"/>
          <w:szCs w:val="24"/>
        </w:rPr>
        <w:tab/>
      </w:r>
      <w:r>
        <w:rPr>
          <w:rFonts w:ascii="Arial" w:hAnsi="Arial" w:cs="Arial"/>
          <w:b/>
          <w:bCs/>
          <w:i/>
          <w:iCs/>
          <w:color w:val="800080"/>
          <w:sz w:val="18"/>
          <w:szCs w:val="18"/>
        </w:rPr>
        <w:t xml:space="preserve">[ PPP19a ] Currently </w:t>
      </w:r>
      <w:proofErr w:type="spellStart"/>
      <w:r>
        <w:rPr>
          <w:rFonts w:ascii="Arial" w:hAnsi="Arial" w:cs="Arial"/>
          <w:b/>
          <w:bCs/>
          <w:i/>
          <w:iCs/>
          <w:color w:val="800080"/>
          <w:sz w:val="18"/>
          <w:szCs w:val="18"/>
        </w:rPr>
        <w:t>recieve</w:t>
      </w:r>
      <w:proofErr w:type="spellEnd"/>
      <w:r>
        <w:rPr>
          <w:rFonts w:ascii="Arial" w:hAnsi="Arial" w:cs="Arial"/>
          <w:b/>
          <w:bCs/>
          <w:i/>
          <w:iCs/>
          <w:color w:val="800080"/>
          <w:sz w:val="18"/>
          <w:szCs w:val="18"/>
        </w:rPr>
        <w:t xml:space="preserve"> adopt subsidy</w:t>
      </w:r>
    </w:p>
    <w:p w:rsidR="007D6C67" w:rsidRDefault="007D6C67" w14:paraId="053653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urrently receive an adoption subsidy?</w:t>
      </w:r>
    </w:p>
    <w:p w:rsidR="007D6C67" w:rsidRDefault="007D6C67" w14:paraId="103DE31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13DD4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C02A9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2C9E4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3C239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PP19a = 2 GOTO P_PP25</w:t>
      </w:r>
    </w:p>
    <w:p w:rsidR="007D6C67" w:rsidRDefault="007D6C67" w14:paraId="3D28C15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8E95E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C1A85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P_19a = 1 ELSE SKIP TO P_PP25</w:t>
      </w:r>
    </w:p>
    <w:p w:rsidR="007D6C67" w:rsidRDefault="007D6C67" w14:paraId="2070444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20n</w:t>
      </w:r>
      <w:r>
        <w:rPr>
          <w:rFonts w:ascii="Arial" w:hAnsi="Arial" w:cs="Arial"/>
          <w:sz w:val="24"/>
          <w:szCs w:val="24"/>
        </w:rPr>
        <w:tab/>
      </w:r>
      <w:r>
        <w:rPr>
          <w:rFonts w:ascii="Arial" w:hAnsi="Arial" w:cs="Arial"/>
          <w:b/>
          <w:bCs/>
          <w:i/>
          <w:iCs/>
          <w:color w:val="800080"/>
          <w:sz w:val="18"/>
          <w:szCs w:val="18"/>
        </w:rPr>
        <w:t xml:space="preserve">[ PPP20a ] Amt adopt </w:t>
      </w:r>
      <w:proofErr w:type="spellStart"/>
      <w:r>
        <w:rPr>
          <w:rFonts w:ascii="Arial" w:hAnsi="Arial" w:cs="Arial"/>
          <w:b/>
          <w:bCs/>
          <w:i/>
          <w:iCs/>
          <w:color w:val="800080"/>
          <w:sz w:val="18"/>
          <w:szCs w:val="18"/>
        </w:rPr>
        <w:t>subsdy</w:t>
      </w:r>
      <w:proofErr w:type="spellEnd"/>
      <w:r>
        <w:rPr>
          <w:rFonts w:ascii="Arial" w:hAnsi="Arial" w:cs="Arial"/>
          <w:b/>
          <w:bCs/>
          <w:i/>
          <w:iCs/>
          <w:color w:val="800080"/>
          <w:sz w:val="18"/>
          <w:szCs w:val="18"/>
        </w:rPr>
        <w:t xml:space="preserve"> per month rec for CH</w:t>
      </w:r>
    </w:p>
    <w:p w:rsidR="007D6C67" w:rsidRDefault="007D6C67" w14:paraId="0DF752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amount per month of the adoption subsidy you are currently receiving for ^CHILD?</w:t>
      </w:r>
    </w:p>
    <w:p w:rsidR="007D6C67" w:rsidRDefault="007D6C67" w14:paraId="641EE6E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7</w:t>
      </w:r>
    </w:p>
    <w:p w:rsidR="007D6C67" w:rsidRDefault="007D6C67" w14:paraId="108D7CE5"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EFD27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 BACK TO P_PP19a</w:t>
      </w:r>
    </w:p>
    <w:p w:rsidR="007D6C67" w:rsidRDefault="007D6C67" w14:paraId="284E0ACA" w14:textId="52908B5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00B4E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72A0E9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pen Adoption</w:t>
      </w:r>
    </w:p>
    <w:p w:rsidR="007D6C67" w:rsidRDefault="007D6C67" w14:paraId="437E818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25</w:t>
      </w:r>
      <w:r>
        <w:rPr>
          <w:rFonts w:ascii="Arial" w:hAnsi="Arial" w:cs="Arial"/>
          <w:sz w:val="24"/>
          <w:szCs w:val="24"/>
        </w:rPr>
        <w:tab/>
      </w:r>
      <w:r>
        <w:rPr>
          <w:rFonts w:ascii="Arial" w:hAnsi="Arial" w:cs="Arial"/>
          <w:b/>
          <w:bCs/>
          <w:i/>
          <w:iCs/>
          <w:color w:val="800080"/>
          <w:sz w:val="18"/>
          <w:szCs w:val="18"/>
        </w:rPr>
        <w:t>[ PPP25a ] Pre-</w:t>
      </w:r>
      <w:proofErr w:type="spellStart"/>
      <w:r>
        <w:rPr>
          <w:rFonts w:ascii="Arial" w:hAnsi="Arial" w:cs="Arial"/>
          <w:b/>
          <w:bCs/>
          <w:i/>
          <w:iCs/>
          <w:color w:val="800080"/>
          <w:sz w:val="18"/>
          <w:szCs w:val="18"/>
        </w:rPr>
        <w:t>Adp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gmt</w:t>
      </w:r>
      <w:proofErr w:type="spellEnd"/>
      <w:r>
        <w:rPr>
          <w:rFonts w:ascii="Arial" w:hAnsi="Arial" w:cs="Arial"/>
          <w:b/>
          <w:bCs/>
          <w:i/>
          <w:iCs/>
          <w:color w:val="800080"/>
          <w:sz w:val="18"/>
          <w:szCs w:val="18"/>
        </w:rPr>
        <w:t xml:space="preserve"> on biol </w:t>
      </w:r>
      <w:proofErr w:type="spellStart"/>
      <w:r>
        <w:rPr>
          <w:rFonts w:ascii="Arial" w:hAnsi="Arial" w:cs="Arial"/>
          <w:b/>
          <w:bCs/>
          <w:i/>
          <w:iCs/>
          <w:color w:val="800080"/>
          <w:sz w:val="18"/>
          <w:szCs w:val="18"/>
        </w:rPr>
        <w:t>prnt</w:t>
      </w:r>
      <w:proofErr w:type="spellEnd"/>
      <w:r>
        <w:rPr>
          <w:rFonts w:ascii="Arial" w:hAnsi="Arial" w:cs="Arial"/>
          <w:b/>
          <w:bCs/>
          <w:i/>
          <w:iCs/>
          <w:color w:val="800080"/>
          <w:sz w:val="18"/>
          <w:szCs w:val="18"/>
        </w:rPr>
        <w:t xml:space="preserve"> info</w:t>
      </w:r>
    </w:p>
    <w:p w:rsidR="007D6C67" w:rsidRDefault="007D6C67" w14:paraId="673D28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involved in any kind of pre-adoption agreement in which you agreed to provide </w:t>
      </w:r>
    </w:p>
    <w:p w:rsidR="007D6C67" w:rsidRDefault="007D6C67" w14:paraId="304604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ormation about ^CHILD to one or both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iological parents?</w:t>
      </w:r>
    </w:p>
    <w:p w:rsidR="007D6C67" w:rsidRDefault="007D6C67" w14:paraId="092FD6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B361D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615D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EDA2A6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29A87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PP25 = 2  GO TO P_PP27_1a1</w:t>
      </w:r>
    </w:p>
    <w:p w:rsidR="007D6C67" w:rsidRDefault="007D6C67" w14:paraId="4D4EA15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9113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6</w:t>
      </w:r>
      <w:r>
        <w:rPr>
          <w:rFonts w:ascii="Arial" w:hAnsi="Arial" w:cs="Arial"/>
          <w:sz w:val="24"/>
          <w:szCs w:val="24"/>
        </w:rPr>
        <w:tab/>
      </w:r>
      <w:r>
        <w:rPr>
          <w:rFonts w:ascii="Arial" w:hAnsi="Arial" w:cs="Arial"/>
          <w:b/>
          <w:bCs/>
          <w:i/>
          <w:iCs/>
          <w:color w:val="800080"/>
          <w:sz w:val="18"/>
          <w:szCs w:val="18"/>
        </w:rPr>
        <w:t>[ PPP26a ] Pre-</w:t>
      </w:r>
      <w:proofErr w:type="spellStart"/>
      <w:r>
        <w:rPr>
          <w:rFonts w:ascii="Arial" w:hAnsi="Arial" w:cs="Arial"/>
          <w:b/>
          <w:bCs/>
          <w:i/>
          <w:iCs/>
          <w:color w:val="800080"/>
          <w:sz w:val="18"/>
          <w:szCs w:val="18"/>
        </w:rPr>
        <w:t>Adp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gm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rtn</w:t>
      </w:r>
      <w:proofErr w:type="spellEnd"/>
      <w:r>
        <w:rPr>
          <w:rFonts w:ascii="Arial" w:hAnsi="Arial" w:cs="Arial"/>
          <w:b/>
          <w:bCs/>
          <w:i/>
          <w:iCs/>
          <w:color w:val="800080"/>
          <w:sz w:val="18"/>
          <w:szCs w:val="18"/>
        </w:rPr>
        <w:t xml:space="preserve"> or verbal</w:t>
      </w:r>
    </w:p>
    <w:p w:rsidR="007D6C67" w:rsidRDefault="007D6C67" w14:paraId="449E32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agreement written or verbal?</w:t>
      </w:r>
    </w:p>
    <w:p w:rsidR="007D6C67" w:rsidRDefault="007D6C67" w14:paraId="03FFC9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reAdpt</w:t>
      </w:r>
      <w:proofErr w:type="spellEnd"/>
    </w:p>
    <w:p w:rsidR="007D6C67" w:rsidRDefault="007D6C67" w14:paraId="06DE01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WRITTE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RITTEN</w:t>
      </w:r>
    </w:p>
    <w:p w:rsidR="007D6C67" w:rsidRDefault="007D6C67" w14:paraId="0DF90F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B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BAL</w:t>
      </w:r>
    </w:p>
    <w:p w:rsidR="007D6C67" w:rsidRDefault="007D6C67" w14:paraId="26D6D0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FEC4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7_1a1</w:t>
      </w:r>
      <w:r>
        <w:rPr>
          <w:rFonts w:ascii="Arial" w:hAnsi="Arial" w:cs="Arial"/>
          <w:sz w:val="24"/>
          <w:szCs w:val="24"/>
        </w:rPr>
        <w:tab/>
      </w:r>
      <w:r>
        <w:rPr>
          <w:rFonts w:ascii="Arial" w:hAnsi="Arial" w:cs="Arial"/>
          <w:b/>
          <w:bCs/>
          <w:i/>
          <w:iCs/>
          <w:color w:val="800080"/>
          <w:sz w:val="18"/>
          <w:szCs w:val="18"/>
        </w:rPr>
        <w:t>[ PPP27x1 ] Child contact with Birth Mother since adopt</w:t>
      </w:r>
    </w:p>
    <w:p w:rsidR="007D6C67" w:rsidRDefault="007D6C67" w14:paraId="5DB4A4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the adoption, has ^CHILD had contact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irth mother?</w:t>
      </w:r>
    </w:p>
    <w:p w:rsidR="007D6C67" w:rsidRDefault="007D6C67" w14:paraId="760C4B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0BAAF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4DDF9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2B2F2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FB6F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7_1a2</w:t>
      </w:r>
      <w:r>
        <w:rPr>
          <w:rFonts w:ascii="Arial" w:hAnsi="Arial" w:cs="Arial"/>
          <w:sz w:val="24"/>
          <w:szCs w:val="24"/>
        </w:rPr>
        <w:tab/>
      </w:r>
      <w:r>
        <w:rPr>
          <w:rFonts w:ascii="Arial" w:hAnsi="Arial" w:cs="Arial"/>
          <w:b/>
          <w:bCs/>
          <w:i/>
          <w:iCs/>
          <w:color w:val="800080"/>
          <w:sz w:val="18"/>
          <w:szCs w:val="18"/>
        </w:rPr>
        <w:t>[ PPP27x2 ] Child Contact with Birth Father since adopt</w:t>
      </w:r>
    </w:p>
    <w:p w:rsidR="007D6C67" w:rsidRDefault="007D6C67" w14:paraId="29FFB7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the adoption, has ^CHILD had contact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irth father?</w:t>
      </w:r>
    </w:p>
    <w:p w:rsidR="007D6C67" w:rsidRDefault="007D6C67" w14:paraId="523FA0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DFDC2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B1199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400F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A37D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7_1a3</w:t>
      </w:r>
      <w:r>
        <w:rPr>
          <w:rFonts w:ascii="Arial" w:hAnsi="Arial" w:cs="Arial"/>
          <w:sz w:val="24"/>
          <w:szCs w:val="24"/>
        </w:rPr>
        <w:tab/>
      </w:r>
      <w:r>
        <w:rPr>
          <w:rFonts w:ascii="Arial" w:hAnsi="Arial" w:cs="Arial"/>
          <w:b/>
          <w:bCs/>
          <w:i/>
          <w:iCs/>
          <w:color w:val="800080"/>
          <w:sz w:val="18"/>
          <w:szCs w:val="18"/>
        </w:rPr>
        <w:t>[ PPP27x3 ] Child Contact with Siblings since adopt</w:t>
      </w:r>
    </w:p>
    <w:p w:rsidR="007D6C67" w:rsidRDefault="007D6C67" w14:paraId="541D3E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the adoption, has ^CHILD had contact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siblings?</w:t>
      </w:r>
    </w:p>
    <w:p w:rsidR="007D6C67" w:rsidRDefault="007D6C67" w14:paraId="00F9036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C0365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96CC5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5F0F3BC" w14:textId="0E3DFC7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C3414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8ACDD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st-Adoption Services</w:t>
      </w:r>
    </w:p>
    <w:p w:rsidR="007D6C67" w:rsidRDefault="007D6C67" w14:paraId="0AC699A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28intro</w:t>
      </w:r>
      <w:r>
        <w:rPr>
          <w:rFonts w:ascii="Arial" w:hAnsi="Arial" w:cs="Arial"/>
          <w:sz w:val="24"/>
          <w:szCs w:val="24"/>
        </w:rPr>
        <w:tab/>
      </w:r>
      <w:r>
        <w:rPr>
          <w:rFonts w:ascii="Arial" w:hAnsi="Arial" w:cs="Arial"/>
          <w:b/>
          <w:bCs/>
          <w:i/>
          <w:iCs/>
          <w:color w:val="800080"/>
          <w:sz w:val="18"/>
          <w:szCs w:val="18"/>
        </w:rPr>
        <w:t>[ PPP28intro ] NO LABEL</w:t>
      </w:r>
    </w:p>
    <w:p w:rsidR="007D6C67" w:rsidRDefault="007D6C67" w14:paraId="000095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3.  The next questions are about post-adoption counseling or support for adoption </w:t>
      </w:r>
    </w:p>
    <w:p w:rsidR="007D6C67" w:rsidRDefault="007D6C67" w14:paraId="316A70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or your family have received since beginning the adoption process.  Please look at the list of </w:t>
      </w:r>
    </w:p>
    <w:p w:rsidR="007D6C67" w:rsidRDefault="007D6C67" w14:paraId="5B7CC7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on Card 33 and tell me which ones you have received since starting the adoption </w:t>
      </w:r>
    </w:p>
    <w:p w:rsidR="007D6C67" w:rsidRDefault="007D6C67" w14:paraId="5CF276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cess.</w:t>
      </w:r>
    </w:p>
    <w:p w:rsidR="007D6C67" w:rsidRDefault="007D6C67" w14:paraId="5CA77CA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65174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613A38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11A804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B2C9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8_1a</w:t>
      </w:r>
      <w:r>
        <w:rPr>
          <w:rFonts w:ascii="Arial" w:hAnsi="Arial" w:cs="Arial"/>
          <w:sz w:val="24"/>
          <w:szCs w:val="24"/>
        </w:rPr>
        <w:tab/>
      </w:r>
      <w:r>
        <w:rPr>
          <w:rFonts w:ascii="Arial" w:hAnsi="Arial" w:cs="Arial"/>
          <w:b/>
          <w:bCs/>
          <w:i/>
          <w:iCs/>
          <w:color w:val="800080"/>
          <w:sz w:val="18"/>
          <w:szCs w:val="18"/>
        </w:rPr>
        <w:t>[ PPP28_1a ] Labels are in Logic After</w:t>
      </w:r>
    </w:p>
    <w:p w:rsidR="007D6C67" w:rsidRDefault="007D6C67" w14:paraId="66D866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received...</w:t>
      </w:r>
    </w:p>
    <w:p w:rsidR="007D6C67" w:rsidRDefault="007D6C67" w14:paraId="16E791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CD69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7F4AB0C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stAdpt</w:t>
      </w:r>
      <w:proofErr w:type="spellEnd"/>
    </w:p>
    <w:p w:rsidR="007D6C67" w:rsidRDefault="007D6C67" w14:paraId="6F6DCD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ENT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UPPORT GROUP FOR ADOPTIVE PARENTS</w:t>
      </w:r>
    </w:p>
    <w:p w:rsidR="007D6C67" w:rsidRDefault="007D6C67" w14:paraId="627BA6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UPPORT GROUP FOR ADOPTED CHILDREN</w:t>
      </w:r>
    </w:p>
    <w:p w:rsidR="007D6C67" w:rsidRDefault="007D6C67" w14:paraId="3CB53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O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OKS OR ARTICLES ON ADOPTION</w:t>
      </w:r>
    </w:p>
    <w:p w:rsidR="007D6C67" w:rsidRDefault="007D6C67" w14:paraId="0ECE77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CTUR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CTURES OR SEMINARS ON ADOPTION</w:t>
      </w:r>
    </w:p>
    <w:p w:rsidR="007D6C67" w:rsidRDefault="007D6C67" w14:paraId="21B818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ASSE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CLASSES OR WORKSHOPS ON UNDERSTANDING YOUR </w:t>
      </w:r>
    </w:p>
    <w:p w:rsidR="007D6C67" w:rsidRDefault="007D6C67" w14:paraId="2E9F86CC"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DOPTED CHILD</w:t>
      </w:r>
    </w:p>
    <w:p w:rsidR="007D6C67" w:rsidRDefault="007D6C67" w14:paraId="3902FAC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PARENCOUNSEL</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OUNSELING FOR PARENTS (RESPONDENT)</w:t>
      </w:r>
    </w:p>
    <w:p w:rsidR="007D6C67" w:rsidRDefault="007D6C67" w14:paraId="425B86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COUNSE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OUNSELING FOR ^</w:t>
      </w:r>
      <w:proofErr w:type="spellStart"/>
      <w:r>
        <w:rPr>
          <w:rFonts w:ascii="Arial" w:hAnsi="Arial" w:cs="Arial"/>
          <w:color w:val="000000"/>
          <w:sz w:val="20"/>
          <w:szCs w:val="20"/>
        </w:rPr>
        <w:t>Global.Child</w:t>
      </w:r>
      <w:proofErr w:type="spellEnd"/>
    </w:p>
    <w:p w:rsidR="007D6C67" w:rsidRDefault="007D6C67" w14:paraId="4C4D41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FORMATIO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NFORMATION ON ^</w:t>
      </w:r>
      <w:proofErr w:type="spellStart"/>
      <w:r>
        <w:rPr>
          <w:rFonts w:ascii="Arial" w:hAnsi="Arial" w:cs="Arial"/>
          <w:color w:val="000000"/>
          <w:sz w:val="20"/>
          <w:szCs w:val="20"/>
        </w:rPr>
        <w:t>Global.Child'S</w:t>
      </w:r>
      <w:proofErr w:type="spellEnd"/>
      <w:r>
        <w:rPr>
          <w:rFonts w:ascii="Arial" w:hAnsi="Arial" w:cs="Arial"/>
          <w:color w:val="000000"/>
          <w:sz w:val="20"/>
          <w:szCs w:val="20"/>
        </w:rPr>
        <w:t xml:space="preserve"> SOCIAL, MEDICAL, AND/OR </w:t>
      </w:r>
    </w:p>
    <w:p w:rsidR="007D6C67" w:rsidRDefault="007D6C67" w14:paraId="4AC940F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GENETIC HISTORY</w:t>
      </w:r>
    </w:p>
    <w:p w:rsidR="007D6C67" w:rsidRDefault="007D6C67" w14:paraId="25CF499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LEGAL</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EGAL ADVICE</w:t>
      </w:r>
    </w:p>
    <w:p w:rsidR="007D6C67" w:rsidRDefault="007D6C67" w14:paraId="1C46B5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LATIVE</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FORMATION ON HOW TO SEARCH FOR BIRTH RELATIVES</w:t>
      </w:r>
    </w:p>
    <w:p w:rsidR="007D6C67" w:rsidRDefault="007D6C67" w14:paraId="5FBCC0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ERAPY</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AMILY THERAPY</w:t>
      </w:r>
    </w:p>
    <w:p w:rsidR="007D6C67" w:rsidRDefault="007D6C67" w14:paraId="673A4B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RESIDENTIAL CARE FOR ^</w:t>
      </w:r>
      <w:proofErr w:type="spellStart"/>
      <w:r>
        <w:rPr>
          <w:rFonts w:ascii="Arial" w:hAnsi="Arial" w:cs="Arial"/>
          <w:color w:val="000000"/>
          <w:sz w:val="20"/>
          <w:szCs w:val="20"/>
        </w:rPr>
        <w:t>Global.Child</w:t>
      </w:r>
      <w:proofErr w:type="spellEnd"/>
    </w:p>
    <w:p w:rsidR="007D6C67" w:rsidRDefault="007D6C67" w14:paraId="4268B2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 xml:space="preserve">PSYCHIATRIC PLACEMENT OR CRISIS SERVICES FOR </w:t>
      </w:r>
    </w:p>
    <w:p w:rsidR="007D6C67" w:rsidRDefault="007D6C67" w14:paraId="458F028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A61F5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PP28T1--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Support group for adopt parents; PPP28T2--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Support group for adopted </w:t>
      </w:r>
    </w:p>
    <w:p w:rsidR="007D6C67" w:rsidRDefault="007D6C67" w14:paraId="3B2548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PPP28T3--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Books/articles on adoption; PPP28T4--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Lectures/seminars on </w:t>
      </w:r>
    </w:p>
    <w:p w:rsidR="007D6C67" w:rsidRDefault="007D6C67" w14:paraId="205ABB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option; PPP28T5--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Class/workshops on </w:t>
      </w:r>
      <w:proofErr w:type="spellStart"/>
      <w:r>
        <w:rPr>
          <w:rFonts w:ascii="Arial" w:hAnsi="Arial" w:cs="Arial"/>
          <w:color w:val="000000"/>
          <w:sz w:val="20"/>
          <w:szCs w:val="20"/>
        </w:rPr>
        <w:t>underst</w:t>
      </w:r>
      <w:proofErr w:type="spellEnd"/>
      <w:r>
        <w:rPr>
          <w:rFonts w:ascii="Arial" w:hAnsi="Arial" w:cs="Arial"/>
          <w:color w:val="000000"/>
          <w:sz w:val="20"/>
          <w:szCs w:val="20"/>
        </w:rPr>
        <w:t xml:space="preserve"> adopted </w:t>
      </w:r>
      <w:proofErr w:type="spellStart"/>
      <w:r>
        <w:rPr>
          <w:rFonts w:ascii="Arial" w:hAnsi="Arial" w:cs="Arial"/>
          <w:color w:val="000000"/>
          <w:sz w:val="20"/>
          <w:szCs w:val="20"/>
        </w:rPr>
        <w:t>ch</w:t>
      </w:r>
      <w:proofErr w:type="spellEnd"/>
      <w:r>
        <w:rPr>
          <w:rFonts w:ascii="Arial" w:hAnsi="Arial" w:cs="Arial"/>
          <w:color w:val="000000"/>
          <w:sz w:val="20"/>
          <w:szCs w:val="20"/>
        </w:rPr>
        <w:t xml:space="preserve">; PPP28T6--R </w:t>
      </w:r>
      <w:proofErr w:type="spellStart"/>
      <w:r>
        <w:rPr>
          <w:rFonts w:ascii="Arial" w:hAnsi="Arial" w:cs="Arial"/>
          <w:color w:val="000000"/>
          <w:sz w:val="20"/>
          <w:szCs w:val="20"/>
        </w:rPr>
        <w:t>rcved</w:t>
      </w:r>
      <w:proofErr w:type="spellEnd"/>
      <w:r>
        <w:rPr>
          <w:rFonts w:ascii="Arial" w:hAnsi="Arial" w:cs="Arial"/>
          <w:color w:val="000000"/>
          <w:sz w:val="20"/>
          <w:szCs w:val="20"/>
        </w:rPr>
        <w:t>-</w:t>
      </w:r>
    </w:p>
    <w:p w:rsidR="007D6C67" w:rsidRDefault="007D6C67" w14:paraId="53E194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ling for parents - R </w:t>
      </w:r>
      <w:proofErr w:type="spellStart"/>
      <w:r>
        <w:rPr>
          <w:rFonts w:ascii="Arial" w:hAnsi="Arial" w:cs="Arial"/>
          <w:color w:val="000000"/>
          <w:sz w:val="20"/>
          <w:szCs w:val="20"/>
        </w:rPr>
        <w:t>recieved</w:t>
      </w:r>
      <w:proofErr w:type="spellEnd"/>
      <w:r>
        <w:rPr>
          <w:rFonts w:ascii="Arial" w:hAnsi="Arial" w:cs="Arial"/>
          <w:color w:val="000000"/>
          <w:sz w:val="20"/>
          <w:szCs w:val="20"/>
        </w:rPr>
        <w:t xml:space="preserve">; PPP28T7--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Counselling for CH; PPP28T8--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Info </w:t>
      </w:r>
    </w:p>
    <w:p w:rsidR="007D6C67" w:rsidRDefault="007D6C67" w14:paraId="100B1E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n CH social/med/genetic </w:t>
      </w:r>
      <w:proofErr w:type="spellStart"/>
      <w:r>
        <w:rPr>
          <w:rFonts w:ascii="Arial" w:hAnsi="Arial" w:cs="Arial"/>
          <w:color w:val="000000"/>
          <w:sz w:val="20"/>
          <w:szCs w:val="20"/>
        </w:rPr>
        <w:t>hstry</w:t>
      </w:r>
      <w:proofErr w:type="spellEnd"/>
      <w:r>
        <w:rPr>
          <w:rFonts w:ascii="Arial" w:hAnsi="Arial" w:cs="Arial"/>
          <w:color w:val="000000"/>
          <w:sz w:val="20"/>
          <w:szCs w:val="20"/>
        </w:rPr>
        <w:t xml:space="preserve">; PPP28T9--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Legal Advice; PPP28T10--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Info on how </w:t>
      </w:r>
    </w:p>
    <w:p w:rsidR="007D6C67" w:rsidRDefault="007D6C67" w14:paraId="1596A9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find birth relatives; PPP28T11--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Family therapy; PPP28T12--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Residential care for </w:t>
      </w:r>
    </w:p>
    <w:p w:rsidR="007D6C67" w:rsidRDefault="007D6C67" w14:paraId="4FFCBC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PPP28T13--R </w:t>
      </w:r>
      <w:proofErr w:type="spellStart"/>
      <w:r>
        <w:rPr>
          <w:rFonts w:ascii="Arial" w:hAnsi="Arial" w:cs="Arial"/>
          <w:color w:val="000000"/>
          <w:sz w:val="20"/>
          <w:szCs w:val="20"/>
        </w:rPr>
        <w:t>rcved-Psyc</w:t>
      </w:r>
      <w:proofErr w:type="spellEnd"/>
      <w:r>
        <w:rPr>
          <w:rFonts w:ascii="Arial" w:hAnsi="Arial" w:cs="Arial"/>
          <w:color w:val="000000"/>
          <w:sz w:val="20"/>
          <w:szCs w:val="20"/>
        </w:rPr>
        <w:t xml:space="preserve"> placement/crisis serv for CH; PPP28T14--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DK; PPP28T15--R </w:t>
      </w:r>
    </w:p>
    <w:p w:rsidR="007D6C67" w:rsidRDefault="007D6C67" w14:paraId="2DDAEF21"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cved</w:t>
      </w:r>
      <w:proofErr w:type="spellEnd"/>
      <w:r>
        <w:rPr>
          <w:rFonts w:ascii="Arial" w:hAnsi="Arial" w:cs="Arial"/>
          <w:color w:val="000000"/>
          <w:sz w:val="20"/>
          <w:szCs w:val="20"/>
        </w:rPr>
        <w:t>-RF</w:t>
      </w:r>
    </w:p>
    <w:p w:rsidR="007D6C67" w:rsidRDefault="007D6C67" w14:paraId="048EF133" w14:textId="7B0B511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C7D5B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9</w:t>
      </w:r>
      <w:r>
        <w:rPr>
          <w:rFonts w:ascii="Arial" w:hAnsi="Arial" w:cs="Arial"/>
          <w:sz w:val="24"/>
          <w:szCs w:val="24"/>
        </w:rPr>
        <w:tab/>
      </w:r>
      <w:r>
        <w:rPr>
          <w:rFonts w:ascii="Arial" w:hAnsi="Arial" w:cs="Arial"/>
          <w:b/>
          <w:bCs/>
          <w:i/>
          <w:iCs/>
          <w:color w:val="800080"/>
          <w:sz w:val="18"/>
          <w:szCs w:val="18"/>
        </w:rPr>
        <w:t xml:space="preserve">[ PPP29a ] Post adopt </w:t>
      </w:r>
      <w:proofErr w:type="spellStart"/>
      <w:r>
        <w:rPr>
          <w:rFonts w:ascii="Arial" w:hAnsi="Arial" w:cs="Arial"/>
          <w:b/>
          <w:bCs/>
          <w:i/>
          <w:iCs/>
          <w:color w:val="800080"/>
          <w:sz w:val="18"/>
          <w:szCs w:val="18"/>
        </w:rPr>
        <w:t>svcs</w:t>
      </w:r>
      <w:proofErr w:type="spellEnd"/>
      <w:r>
        <w:rPr>
          <w:rFonts w:ascii="Arial" w:hAnsi="Arial" w:cs="Arial"/>
          <w:b/>
          <w:bCs/>
          <w:i/>
          <w:iCs/>
          <w:color w:val="800080"/>
          <w:sz w:val="18"/>
          <w:szCs w:val="18"/>
        </w:rPr>
        <w:t xml:space="preserve"> meet needs</w:t>
      </w:r>
    </w:p>
    <w:p w:rsidR="007D6C67" w:rsidRDefault="007D6C67" w14:paraId="5F5EC3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verall, how well have these services met your needs?  Would you say...</w:t>
      </w:r>
    </w:p>
    <w:p w:rsidR="007D6C67" w:rsidRDefault="007D6C67" w14:paraId="517BB61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wlMet</w:t>
      </w:r>
      <w:proofErr w:type="spellEnd"/>
    </w:p>
    <w:p w:rsidR="007D6C67" w:rsidRDefault="007D6C67" w14:paraId="120653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well,</w:t>
      </w:r>
    </w:p>
    <w:p w:rsidR="007D6C67" w:rsidRDefault="007D6C67" w14:paraId="17AAE0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well,</w:t>
      </w:r>
    </w:p>
    <w:p w:rsidR="007D6C67" w:rsidRDefault="007D6C67" w14:paraId="116102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er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very well, or</w:t>
      </w:r>
    </w:p>
    <w:p w:rsidR="007D6C67" w:rsidRDefault="007D6C67" w14:paraId="51A6C4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well at all?</w:t>
      </w:r>
    </w:p>
    <w:p w:rsidR="007D6C67" w:rsidRDefault="007D6C67" w14:paraId="05CFFEF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76039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PP62</w:t>
      </w:r>
    </w:p>
    <w:p w:rsidR="007D6C67" w:rsidRDefault="007D6C67" w14:paraId="2575270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67099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DE7BB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14a = yes, CONTINUE. ELSE, GOTO P_PP42.</w:t>
      </w:r>
    </w:p>
    <w:p w:rsidR="007D6C67" w:rsidRDefault="007D6C67" w14:paraId="3E19883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31m</w:t>
      </w:r>
      <w:r>
        <w:rPr>
          <w:rFonts w:ascii="Arial" w:hAnsi="Arial" w:cs="Arial"/>
          <w:sz w:val="24"/>
          <w:szCs w:val="24"/>
        </w:rPr>
        <w:tab/>
      </w:r>
      <w:r>
        <w:rPr>
          <w:rFonts w:ascii="Arial" w:hAnsi="Arial" w:cs="Arial"/>
          <w:b/>
          <w:bCs/>
          <w:i/>
          <w:iCs/>
          <w:color w:val="800080"/>
          <w:sz w:val="18"/>
          <w:szCs w:val="18"/>
        </w:rPr>
        <w:t>[ PPP31m ] R became Legal Guardian - month</w:t>
      </w:r>
    </w:p>
    <w:p w:rsidR="007D6C67" w:rsidRDefault="007D6C67" w14:paraId="748A8D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arlier you told me that you are ^CHILD's legal guardian.</w:t>
      </w:r>
    </w:p>
    <w:p w:rsidR="007D6C67" w:rsidRDefault="007D6C67" w14:paraId="02634F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E240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what month and year did you becom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legal guardian?</w:t>
      </w:r>
    </w:p>
    <w:p w:rsidR="007D6C67" w:rsidRDefault="007D6C67" w14:paraId="20CB9AF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0486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4EB4C34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07B4AC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395124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78F49F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5B9B91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7A1717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62F13D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5BE14B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6D1DDD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2DBF15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16B83D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5269C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25458D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78460B8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2362B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31y</w:t>
      </w:r>
      <w:r>
        <w:rPr>
          <w:rFonts w:ascii="Arial" w:hAnsi="Arial" w:cs="Arial"/>
          <w:sz w:val="24"/>
          <w:szCs w:val="24"/>
        </w:rPr>
        <w:tab/>
      </w:r>
      <w:r>
        <w:rPr>
          <w:rFonts w:ascii="Arial" w:hAnsi="Arial" w:cs="Arial"/>
          <w:b/>
          <w:bCs/>
          <w:i/>
          <w:iCs/>
          <w:color w:val="800080"/>
          <w:sz w:val="18"/>
          <w:szCs w:val="18"/>
        </w:rPr>
        <w:t>[ PPP31y ] R became Legal Guardian - year</w:t>
      </w:r>
    </w:p>
    <w:p w:rsidR="007D6C67" w:rsidRDefault="007D6C67" w14:paraId="632A74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becom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legal guardian?)</w:t>
      </w:r>
    </w:p>
    <w:p w:rsidR="007D6C67" w:rsidRDefault="007D6C67" w14:paraId="6EC2BF5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342D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2CB7C6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80..2013</w:t>
      </w:r>
    </w:p>
    <w:p w:rsidR="007D6C67" w:rsidRDefault="007D6C67" w14:paraId="2A98063D" w14:textId="7C330D3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3428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32</w:t>
      </w:r>
      <w:r>
        <w:rPr>
          <w:rFonts w:ascii="Arial" w:hAnsi="Arial" w:cs="Arial"/>
          <w:sz w:val="24"/>
          <w:szCs w:val="24"/>
        </w:rPr>
        <w:tab/>
      </w:r>
      <w:r>
        <w:rPr>
          <w:rFonts w:ascii="Arial" w:hAnsi="Arial" w:cs="Arial"/>
          <w:b/>
          <w:bCs/>
          <w:i/>
          <w:iCs/>
          <w:color w:val="800080"/>
          <w:sz w:val="18"/>
          <w:szCs w:val="18"/>
        </w:rPr>
        <w:t xml:space="preserve">[ PPP32a ] CH your </w:t>
      </w:r>
      <w:proofErr w:type="spellStart"/>
      <w:r>
        <w:rPr>
          <w:rFonts w:ascii="Arial" w:hAnsi="Arial" w:cs="Arial"/>
          <w:b/>
          <w:bCs/>
          <w:i/>
          <w:iCs/>
          <w:color w:val="800080"/>
          <w:sz w:val="18"/>
          <w:szCs w:val="18"/>
        </w:rPr>
        <w:t>fstr</w:t>
      </w:r>
      <w:proofErr w:type="spellEnd"/>
      <w:r>
        <w:rPr>
          <w:rFonts w:ascii="Arial" w:hAnsi="Arial" w:cs="Arial"/>
          <w:b/>
          <w:bCs/>
          <w:i/>
          <w:iCs/>
          <w:color w:val="800080"/>
          <w:sz w:val="18"/>
          <w:szCs w:val="18"/>
        </w:rPr>
        <w:t xml:space="preserve"> care </w:t>
      </w:r>
      <w:proofErr w:type="spellStart"/>
      <w:r>
        <w:rPr>
          <w:rFonts w:ascii="Arial" w:hAnsi="Arial" w:cs="Arial"/>
          <w:b/>
          <w:bCs/>
          <w:i/>
          <w:iCs/>
          <w:color w:val="800080"/>
          <w:sz w:val="18"/>
          <w:szCs w:val="18"/>
        </w:rPr>
        <w:t>bef</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leg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grd</w:t>
      </w:r>
      <w:proofErr w:type="spellEnd"/>
    </w:p>
    <w:p w:rsidR="007D6C67" w:rsidRDefault="007D6C67" w14:paraId="5D01B3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CHILD in foster care with you before you becam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legal guardian?</w:t>
      </w:r>
    </w:p>
    <w:p w:rsidR="007D6C67" w:rsidRDefault="007D6C67" w14:paraId="2559A8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B8F5E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618B0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C32686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4DC0CF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 TO P_PP42</w:t>
      </w:r>
    </w:p>
    <w:p w:rsidR="007D6C67" w:rsidRDefault="007D6C67" w14:paraId="38EB0A0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EC40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33y</w:t>
      </w:r>
      <w:r>
        <w:rPr>
          <w:rFonts w:ascii="Arial" w:hAnsi="Arial" w:cs="Arial"/>
          <w:sz w:val="24"/>
          <w:szCs w:val="24"/>
        </w:rPr>
        <w:tab/>
      </w:r>
      <w:r>
        <w:rPr>
          <w:rFonts w:ascii="Arial" w:hAnsi="Arial" w:cs="Arial"/>
          <w:b/>
          <w:bCs/>
          <w:i/>
          <w:iCs/>
          <w:color w:val="800080"/>
          <w:sz w:val="18"/>
          <w:szCs w:val="18"/>
        </w:rPr>
        <w:t>[ PPP33y ] How long was CH in foster care with you</w:t>
      </w:r>
    </w:p>
    <w:p w:rsidR="007D6C67" w:rsidRDefault="007D6C67" w14:paraId="216026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n foster care with you?</w:t>
      </w:r>
    </w:p>
    <w:p w:rsidR="007D6C67" w:rsidRDefault="007D6C67" w14:paraId="00A669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27D1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NUMBER OF YEARS</w:t>
      </w:r>
    </w:p>
    <w:p w:rsidR="007D6C67" w:rsidRDefault="007D6C67" w14:paraId="11A2664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39C3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w:t>
      </w:r>
    </w:p>
    <w:p w:rsidR="007D6C67" w:rsidRDefault="007D6C67" w14:paraId="291220C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w:t>
      </w:r>
    </w:p>
    <w:p w:rsidR="00A64B29" w:rsidP="00A64B29" w:rsidRDefault="00A64B29" w14:paraId="3D09283F" w14:textId="77777777">
      <w:pPr>
        <w:autoSpaceDE w:val="0"/>
        <w:autoSpaceDN w:val="0"/>
        <w:spacing w:after="0" w:line="240" w:lineRule="auto"/>
        <w:rPr>
          <w:rFonts w:asciiTheme="minorBidi" w:hAnsiTheme="minorBidi"/>
          <w:bCs/>
          <w:sz w:val="20"/>
          <w:szCs w:val="20"/>
        </w:rPr>
      </w:pPr>
    </w:p>
    <w:p w:rsidR="00530858" w:rsidP="00A64B29" w:rsidRDefault="00530858" w14:paraId="7A51FAB0" w14:textId="77777777">
      <w:pPr>
        <w:autoSpaceDE w:val="0"/>
        <w:autoSpaceDN w:val="0"/>
        <w:spacing w:after="0" w:line="240" w:lineRule="auto"/>
        <w:rPr>
          <w:rFonts w:asciiTheme="minorBidi" w:hAnsiTheme="minorBidi"/>
          <w:bCs/>
          <w:sz w:val="20"/>
          <w:szCs w:val="20"/>
        </w:rPr>
      </w:pPr>
    </w:p>
    <w:p w:rsidR="00530858" w:rsidP="00530858" w:rsidRDefault="00530858" w14:paraId="3FEBFCE8" w14:textId="77777777">
      <w:pPr>
        <w:autoSpaceDE w:val="0"/>
        <w:autoSpaceDN w:val="0"/>
        <w:spacing w:after="0" w:line="240" w:lineRule="auto"/>
        <w:rPr>
          <w:rFonts w:asciiTheme="minorBidi" w:hAnsiTheme="minorBidi"/>
          <w:b/>
          <w:bCs/>
          <w:i/>
          <w:sz w:val="20"/>
          <w:szCs w:val="20"/>
        </w:rPr>
      </w:pPr>
      <w:r>
        <w:rPr>
          <w:rFonts w:asciiTheme="minorBidi" w:hAnsiTheme="minorBidi"/>
          <w:b/>
          <w:bCs/>
          <w:i/>
          <w:sz w:val="20"/>
          <w:szCs w:val="20"/>
        </w:rPr>
        <w:t xml:space="preserve">Logic before: </w:t>
      </w:r>
    </w:p>
    <w:p w:rsidR="00530858" w:rsidP="00530858" w:rsidRDefault="00530858" w14:paraId="5B52149D" w14:textId="77777777">
      <w:pPr>
        <w:autoSpaceDE w:val="0"/>
        <w:autoSpaceDN w:val="0"/>
        <w:spacing w:after="0" w:line="240" w:lineRule="auto"/>
        <w:rPr>
          <w:rFonts w:asciiTheme="minorBidi" w:hAnsiTheme="minorBidi"/>
          <w:bCs/>
          <w:sz w:val="20"/>
          <w:szCs w:val="20"/>
        </w:rPr>
      </w:pPr>
      <w:r>
        <w:rPr>
          <w:rFonts w:asciiTheme="minorBidi" w:hAnsiTheme="minorBidi"/>
          <w:bCs/>
          <w:sz w:val="20"/>
          <w:szCs w:val="20"/>
        </w:rPr>
        <w:t>IF P_HH9a = no (CAREGIVER IS NOT CHILD”S LEGAL GUARDIAN)</w:t>
      </w:r>
    </w:p>
    <w:p w:rsidR="00530858" w:rsidP="00A64B29" w:rsidRDefault="00530858" w14:paraId="360B204F" w14:textId="77777777">
      <w:pPr>
        <w:autoSpaceDE w:val="0"/>
        <w:autoSpaceDN w:val="0"/>
        <w:spacing w:after="0" w:line="240" w:lineRule="auto"/>
        <w:rPr>
          <w:rFonts w:asciiTheme="minorBidi" w:hAnsiTheme="minorBidi"/>
          <w:bCs/>
          <w:sz w:val="20"/>
          <w:szCs w:val="20"/>
        </w:rPr>
      </w:pPr>
    </w:p>
    <w:p w:rsidRPr="00DE2DFD" w:rsidR="00A64B29" w:rsidP="00A64B29" w:rsidRDefault="00A64B29" w14:paraId="6BE25FAB" w14:textId="228DF57B">
      <w:pPr>
        <w:autoSpaceDE w:val="0"/>
        <w:autoSpaceDN w:val="0"/>
        <w:spacing w:after="0" w:line="240" w:lineRule="auto"/>
        <w:rPr>
          <w:rFonts w:asciiTheme="minorBidi" w:hAnsiTheme="minorBidi"/>
          <w:bCs/>
          <w:sz w:val="20"/>
          <w:szCs w:val="20"/>
        </w:rPr>
      </w:pPr>
      <w:r>
        <w:rPr>
          <w:rFonts w:asciiTheme="minorBidi" w:hAnsiTheme="minorBidi"/>
          <w:bCs/>
          <w:sz w:val="20"/>
          <w:szCs w:val="20"/>
        </w:rPr>
        <w:t>P_PP34a</w:t>
      </w:r>
    </w:p>
    <w:p w:rsidRPr="00DE2DFD" w:rsidR="00A64B29" w:rsidP="00A64B29" w:rsidRDefault="00A64B29" w14:paraId="667D0859" w14:textId="11108207">
      <w:pPr>
        <w:autoSpaceDE w:val="0"/>
        <w:autoSpaceDN w:val="0"/>
        <w:spacing w:after="0" w:line="240" w:lineRule="auto"/>
        <w:rPr>
          <w:rFonts w:asciiTheme="minorBidi" w:hAnsiTheme="minorBidi"/>
          <w:bCs/>
          <w:sz w:val="20"/>
          <w:szCs w:val="20"/>
        </w:rPr>
      </w:pPr>
      <w:r w:rsidRPr="00DE2DFD">
        <w:rPr>
          <w:rFonts w:asciiTheme="minorBidi" w:hAnsiTheme="minorBidi"/>
          <w:bCs/>
          <w:sz w:val="20"/>
          <w:szCs w:val="20"/>
        </w:rPr>
        <w:t xml:space="preserve">Would you ever consider adopting or becoming </w:t>
      </w:r>
      <w:r>
        <w:rPr>
          <w:rFonts w:asciiTheme="minorBidi" w:hAnsiTheme="minorBidi"/>
          <w:bCs/>
          <w:sz w:val="20"/>
          <w:szCs w:val="20"/>
        </w:rPr>
        <w:t>the permanent legal guardian</w:t>
      </w:r>
      <w:r w:rsidRPr="00DE2DFD">
        <w:rPr>
          <w:rFonts w:asciiTheme="minorBidi" w:hAnsiTheme="minorBidi"/>
          <w:bCs/>
          <w:sz w:val="20"/>
          <w:szCs w:val="20"/>
        </w:rPr>
        <w:t xml:space="preserve"> of </w:t>
      </w:r>
      <w:r w:rsidR="00412E7A">
        <w:rPr>
          <w:rFonts w:asciiTheme="minorBidi" w:hAnsiTheme="minorBidi"/>
          <w:bCs/>
          <w:sz w:val="20"/>
          <w:szCs w:val="20"/>
        </w:rPr>
        <w:t>^CHILD</w:t>
      </w:r>
      <w:r w:rsidRPr="00DE2DFD">
        <w:rPr>
          <w:rFonts w:asciiTheme="minorBidi" w:hAnsiTheme="minorBidi"/>
          <w:bCs/>
          <w:sz w:val="20"/>
          <w:szCs w:val="20"/>
        </w:rPr>
        <w:t>?</w:t>
      </w:r>
    </w:p>
    <w:p w:rsidRPr="00DE2DFD" w:rsidR="00A64B29" w:rsidP="00A64B29" w:rsidRDefault="00A64B29" w14:paraId="65B62774"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1=YES</w:t>
      </w:r>
      <w:r w:rsidRPr="00DE2DFD">
        <w:rPr>
          <w:rFonts w:asciiTheme="minorBidi" w:hAnsiTheme="minorBidi"/>
          <w:bCs/>
          <w:sz w:val="20"/>
          <w:szCs w:val="20"/>
        </w:rPr>
        <w:tab/>
      </w:r>
    </w:p>
    <w:p w:rsidRPr="00DE2DFD" w:rsidR="00A64B29" w:rsidP="00A64B29" w:rsidRDefault="00A64B29" w14:paraId="18148747"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2=NO</w:t>
      </w:r>
    </w:p>
    <w:p w:rsidRPr="00DE2DFD" w:rsidR="00A64B29" w:rsidP="00A64B29" w:rsidRDefault="00A64B29" w14:paraId="6696651D" w14:textId="7FD9FCD0">
      <w:pPr>
        <w:autoSpaceDE w:val="0"/>
        <w:autoSpaceDN w:val="0"/>
        <w:spacing w:after="0" w:line="240" w:lineRule="auto"/>
        <w:ind w:left="360"/>
        <w:rPr>
          <w:rFonts w:asciiTheme="minorBidi" w:hAnsiTheme="minorBidi"/>
          <w:bCs/>
          <w:sz w:val="20"/>
          <w:szCs w:val="20"/>
        </w:rPr>
      </w:pPr>
    </w:p>
    <w:p w:rsidR="00A64B29" w:rsidP="00A64B29" w:rsidRDefault="00A64B29" w14:paraId="475AC23A" w14:textId="77777777">
      <w:pPr>
        <w:autoSpaceDE w:val="0"/>
        <w:autoSpaceDN w:val="0"/>
        <w:spacing w:after="0" w:line="240" w:lineRule="auto"/>
        <w:rPr>
          <w:rFonts w:asciiTheme="minorBidi" w:hAnsiTheme="minorBidi"/>
          <w:bCs/>
          <w:sz w:val="20"/>
          <w:szCs w:val="20"/>
        </w:rPr>
      </w:pPr>
    </w:p>
    <w:p w:rsidRPr="00DE2DFD" w:rsidR="00A64B29" w:rsidP="00A64B29" w:rsidRDefault="00A64B29" w14:paraId="32B1FDD3" w14:textId="1BA9A873">
      <w:pPr>
        <w:autoSpaceDE w:val="0"/>
        <w:autoSpaceDN w:val="0"/>
        <w:spacing w:after="0" w:line="240" w:lineRule="auto"/>
        <w:rPr>
          <w:rFonts w:asciiTheme="minorBidi" w:hAnsiTheme="minorBidi"/>
          <w:bCs/>
          <w:sz w:val="20"/>
          <w:szCs w:val="20"/>
        </w:rPr>
      </w:pPr>
      <w:r>
        <w:rPr>
          <w:rFonts w:asciiTheme="minorBidi" w:hAnsiTheme="minorBidi"/>
          <w:bCs/>
          <w:sz w:val="20"/>
          <w:szCs w:val="20"/>
        </w:rPr>
        <w:t>P_PP34b</w:t>
      </w:r>
      <w:r w:rsidRPr="00DE2DFD">
        <w:rPr>
          <w:rFonts w:asciiTheme="minorBidi" w:hAnsiTheme="minorBidi"/>
          <w:bCs/>
          <w:sz w:val="20"/>
          <w:szCs w:val="20"/>
        </w:rPr>
        <w:t xml:space="preserve">  </w:t>
      </w:r>
    </w:p>
    <w:p w:rsidRPr="00DE2DFD" w:rsidR="00A64B29" w:rsidP="00A64B29" w:rsidRDefault="00A64B29" w14:paraId="71635DE4" w14:textId="77777777">
      <w:pPr>
        <w:autoSpaceDE w:val="0"/>
        <w:autoSpaceDN w:val="0"/>
        <w:spacing w:after="0" w:line="240" w:lineRule="auto"/>
        <w:rPr>
          <w:rFonts w:asciiTheme="minorBidi" w:hAnsiTheme="minorBidi"/>
          <w:bCs/>
          <w:sz w:val="20"/>
          <w:szCs w:val="20"/>
        </w:rPr>
      </w:pPr>
      <w:r w:rsidRPr="00DE2DFD">
        <w:rPr>
          <w:rFonts w:asciiTheme="minorBidi" w:hAnsiTheme="minorBidi"/>
          <w:bCs/>
          <w:sz w:val="20"/>
          <w:szCs w:val="20"/>
        </w:rPr>
        <w:t>What options have been discussed with you about adopting or becoming the permanent legal guardian?</w:t>
      </w:r>
    </w:p>
    <w:p w:rsidRPr="00DE2DFD" w:rsidR="00A64B29" w:rsidP="00A64B29" w:rsidRDefault="00A64B29" w14:paraId="0C15F6A8"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1=No options have been discussed.</w:t>
      </w:r>
    </w:p>
    <w:p w:rsidRPr="00DE2DFD" w:rsidR="00A64B29" w:rsidP="00A64B29" w:rsidRDefault="00A64B29" w14:paraId="41A44434"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2=Only adoption has been discussed.</w:t>
      </w:r>
    </w:p>
    <w:p w:rsidRPr="00DE2DFD" w:rsidR="00A64B29" w:rsidP="00A64B29" w:rsidRDefault="00A64B29" w14:paraId="55D94912"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3=Only legal guardianship has been discussed.</w:t>
      </w:r>
    </w:p>
    <w:p w:rsidRPr="00DE2DFD" w:rsidR="00A64B29" w:rsidP="00A64B29" w:rsidRDefault="00A64B29" w14:paraId="0BD50AA3"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4=Both adoption and legal guardianship have been discussed.</w:t>
      </w:r>
    </w:p>
    <w:p w:rsidR="007D6C67" w:rsidRDefault="007D6C67" w14:paraId="377F95F2" w14:textId="0BCA8D61">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A830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358AC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uardianship Payments</w:t>
      </w:r>
    </w:p>
    <w:p w:rsidR="007D6C67" w:rsidRDefault="007D6C67" w14:paraId="6BDCF32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42</w:t>
      </w:r>
      <w:r>
        <w:rPr>
          <w:rFonts w:ascii="Arial" w:hAnsi="Arial" w:cs="Arial"/>
          <w:sz w:val="24"/>
          <w:szCs w:val="24"/>
        </w:rPr>
        <w:tab/>
      </w:r>
      <w:r>
        <w:rPr>
          <w:rFonts w:ascii="Arial" w:hAnsi="Arial" w:cs="Arial"/>
          <w:b/>
          <w:bCs/>
          <w:i/>
          <w:iCs/>
          <w:color w:val="800080"/>
          <w:sz w:val="18"/>
          <w:szCs w:val="18"/>
        </w:rPr>
        <w:t xml:space="preserve">[ PPP42A ] R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guardianshp</w:t>
      </w:r>
      <w:proofErr w:type="spellEnd"/>
      <w:r>
        <w:rPr>
          <w:rFonts w:ascii="Arial" w:hAnsi="Arial" w:cs="Arial"/>
          <w:b/>
          <w:bCs/>
          <w:i/>
          <w:iCs/>
          <w:color w:val="800080"/>
          <w:sz w:val="18"/>
          <w:szCs w:val="18"/>
        </w:rPr>
        <w:t xml:space="preserve"> payment for CH</w:t>
      </w:r>
    </w:p>
    <w:p w:rsidR="007D6C67" w:rsidRDefault="007D6C67" w14:paraId="1669C3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a guardianship payment or subsidy -- that is, a monthly payment from the </w:t>
      </w:r>
    </w:p>
    <w:p w:rsidR="007D6C67" w:rsidRDefault="007D6C67" w14:paraId="728515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or county -- for ^CHILD?</w:t>
      </w:r>
    </w:p>
    <w:p w:rsidR="007D6C67" w:rsidRDefault="007D6C67" w14:paraId="76996BA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6C51D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300D4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DC9D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93456B" w14:textId="749E669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 TO P_PP</w:t>
      </w:r>
      <w:r w:rsidR="00412E7A">
        <w:rPr>
          <w:rFonts w:ascii="Arial" w:hAnsi="Arial" w:cs="Arial"/>
          <w:color w:val="000000"/>
          <w:sz w:val="20"/>
          <w:szCs w:val="20"/>
        </w:rPr>
        <w:t>44a</w:t>
      </w:r>
    </w:p>
    <w:p w:rsidR="007D6C67" w:rsidRDefault="007D6C67" w14:paraId="07DAE5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9F57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3</w:t>
      </w:r>
      <w:r>
        <w:rPr>
          <w:rFonts w:ascii="Arial" w:hAnsi="Arial" w:cs="Arial"/>
          <w:sz w:val="24"/>
          <w:szCs w:val="24"/>
        </w:rPr>
        <w:tab/>
      </w:r>
      <w:r>
        <w:rPr>
          <w:rFonts w:ascii="Arial" w:hAnsi="Arial" w:cs="Arial"/>
          <w:b/>
          <w:bCs/>
          <w:i/>
          <w:iCs/>
          <w:color w:val="800080"/>
          <w:sz w:val="18"/>
          <w:szCs w:val="18"/>
        </w:rPr>
        <w:t xml:space="preserve">[ PPP43A ] R </w:t>
      </w:r>
      <w:proofErr w:type="spellStart"/>
      <w:r>
        <w:rPr>
          <w:rFonts w:ascii="Arial" w:hAnsi="Arial" w:cs="Arial"/>
          <w:b/>
          <w:bCs/>
          <w:i/>
          <w:iCs/>
          <w:color w:val="800080"/>
          <w:sz w:val="18"/>
          <w:szCs w:val="18"/>
        </w:rPr>
        <w:t>curren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monthly </w:t>
      </w:r>
      <w:proofErr w:type="spellStart"/>
      <w:r>
        <w:rPr>
          <w:rFonts w:ascii="Arial" w:hAnsi="Arial" w:cs="Arial"/>
          <w:b/>
          <w:bCs/>
          <w:i/>
          <w:iCs/>
          <w:color w:val="800080"/>
          <w:sz w:val="18"/>
          <w:szCs w:val="18"/>
        </w:rPr>
        <w:t>guardianshp</w:t>
      </w:r>
      <w:proofErr w:type="spellEnd"/>
      <w:r>
        <w:rPr>
          <w:rFonts w:ascii="Arial" w:hAnsi="Arial" w:cs="Arial"/>
          <w:b/>
          <w:bCs/>
          <w:i/>
          <w:iCs/>
          <w:color w:val="800080"/>
          <w:sz w:val="18"/>
          <w:szCs w:val="18"/>
        </w:rPr>
        <w:t xml:space="preserve"> payment</w:t>
      </w:r>
    </w:p>
    <w:p w:rsidR="007D6C67" w:rsidRDefault="007D6C67" w14:paraId="42EC43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urrently receive a monthly payment?</w:t>
      </w:r>
    </w:p>
    <w:p w:rsidR="007D6C67" w:rsidRDefault="007D6C67" w14:paraId="7CEC579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1E890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FE2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E9B7A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37D3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 TO P_PP48_1a1</w:t>
      </w:r>
    </w:p>
    <w:p w:rsidR="007D6C67" w:rsidRDefault="007D6C67" w14:paraId="4ABB4CB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7B04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4</w:t>
      </w:r>
      <w:r>
        <w:rPr>
          <w:rFonts w:ascii="Arial" w:hAnsi="Arial" w:cs="Arial"/>
          <w:sz w:val="24"/>
          <w:szCs w:val="24"/>
        </w:rPr>
        <w:tab/>
      </w:r>
      <w:r>
        <w:rPr>
          <w:rFonts w:ascii="Arial" w:hAnsi="Arial" w:cs="Arial"/>
          <w:b/>
          <w:bCs/>
          <w:i/>
          <w:iCs/>
          <w:color w:val="800080"/>
          <w:sz w:val="18"/>
          <w:szCs w:val="18"/>
        </w:rPr>
        <w:t xml:space="preserve">[ PPP44A ] Amt monthly </w:t>
      </w:r>
      <w:proofErr w:type="spellStart"/>
      <w:r>
        <w:rPr>
          <w:rFonts w:ascii="Arial" w:hAnsi="Arial" w:cs="Arial"/>
          <w:b/>
          <w:bCs/>
          <w:i/>
          <w:iCs/>
          <w:color w:val="800080"/>
          <w:sz w:val="18"/>
          <w:szCs w:val="18"/>
        </w:rPr>
        <w:t>guardianshp</w:t>
      </w:r>
      <w:proofErr w:type="spellEnd"/>
      <w:r>
        <w:rPr>
          <w:rFonts w:ascii="Arial" w:hAnsi="Arial" w:cs="Arial"/>
          <w:b/>
          <w:bCs/>
          <w:i/>
          <w:iCs/>
          <w:color w:val="800080"/>
          <w:sz w:val="18"/>
          <w:szCs w:val="18"/>
        </w:rPr>
        <w:t xml:space="preserve"> payment R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for CH</w:t>
      </w:r>
    </w:p>
    <w:p w:rsidR="007D6C67" w:rsidRDefault="007D6C67" w14:paraId="207379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amount of the monthly payment you are currently receiving for ^CHILD?</w:t>
      </w:r>
    </w:p>
    <w:p w:rsidR="007D6C67" w:rsidRDefault="007D6C67" w14:paraId="091B0E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7</w:t>
      </w:r>
    </w:p>
    <w:p w:rsidR="007D6C67" w:rsidRDefault="007D6C67" w14:paraId="6E19D479"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F90F6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 BACK TO P_PP43</w:t>
      </w:r>
    </w:p>
    <w:p w:rsidR="00B317F7" w:rsidP="00B317F7" w:rsidRDefault="00B317F7" w14:paraId="3B56A3D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B317F7" w:rsidP="00B317F7" w:rsidRDefault="00B317F7" w14:paraId="36E346BA" w14:textId="4AC930F8">
      <w:pPr>
        <w:widowControl w:val="0"/>
        <w:tabs>
          <w:tab w:val="left" w:pos="90"/>
        </w:tabs>
        <w:autoSpaceDE w:val="0"/>
        <w:autoSpaceDN w:val="0"/>
        <w:adjustRightInd w:val="0"/>
        <w:spacing w:after="0" w:line="240" w:lineRule="auto"/>
        <w:rPr>
          <w:rFonts w:ascii="Arial" w:hAnsi="Arial" w:cs="Arial"/>
          <w:sz w:val="20"/>
          <w:szCs w:val="20"/>
        </w:rPr>
      </w:pPr>
      <w:r>
        <w:rPr>
          <w:rFonts w:ascii="Arial" w:hAnsi="Arial" w:cs="Arial"/>
          <w:sz w:val="20"/>
          <w:szCs w:val="20"/>
        </w:rPr>
        <w:t>[ASK P_PP44a ONLY OF RESPONDENTS RESIDING IN</w:t>
      </w:r>
      <w:r w:rsidRPr="005037AA">
        <w:rPr>
          <w:rFonts w:ascii="Arial" w:hAnsi="Arial" w:cs="Arial"/>
          <w:sz w:val="20"/>
          <w:szCs w:val="20"/>
        </w:rPr>
        <w:t xml:space="preserve"> STATES WITH GUARDIANSHIP ASSISTANCE PROGRAM</w:t>
      </w:r>
      <w:r>
        <w:rPr>
          <w:rFonts w:ascii="Arial" w:hAnsi="Arial" w:cs="Arial"/>
          <w:sz w:val="20"/>
          <w:szCs w:val="20"/>
        </w:rPr>
        <w:t>]:</w:t>
      </w:r>
    </w:p>
    <w:p w:rsidRPr="005037AA" w:rsidR="00B317F7" w:rsidP="00B317F7" w:rsidRDefault="00B317F7" w14:paraId="481D1DBE" w14:textId="77777777">
      <w:pPr>
        <w:widowControl w:val="0"/>
        <w:tabs>
          <w:tab w:val="left" w:pos="90"/>
        </w:tabs>
        <w:autoSpaceDE w:val="0"/>
        <w:autoSpaceDN w:val="0"/>
        <w:adjustRightInd w:val="0"/>
        <w:spacing w:after="0" w:line="240" w:lineRule="auto"/>
        <w:rPr>
          <w:rFonts w:ascii="Arial" w:hAnsi="Arial" w:cs="Arial"/>
          <w:sz w:val="20"/>
          <w:szCs w:val="20"/>
        </w:rPr>
      </w:pPr>
    </w:p>
    <w:p w:rsidRPr="005037AA" w:rsidR="00B317F7" w:rsidP="00B317F7" w:rsidRDefault="00B317F7" w14:paraId="200AE980" w14:textId="7DACADFE">
      <w:pPr>
        <w:widowControl w:val="0"/>
        <w:tabs>
          <w:tab w:val="left" w:pos="90"/>
        </w:tabs>
        <w:autoSpaceDE w:val="0"/>
        <w:autoSpaceDN w:val="0"/>
        <w:adjustRightInd w:val="0"/>
        <w:spacing w:after="0" w:line="240" w:lineRule="auto"/>
        <w:rPr>
          <w:rFonts w:ascii="Arial" w:hAnsi="Arial" w:cs="Arial"/>
          <w:b/>
          <w:sz w:val="20"/>
          <w:szCs w:val="20"/>
        </w:rPr>
      </w:pPr>
      <w:r>
        <w:rPr>
          <w:rFonts w:ascii="Arial" w:hAnsi="Arial" w:cs="Arial"/>
          <w:b/>
          <w:sz w:val="20"/>
          <w:szCs w:val="20"/>
        </w:rPr>
        <w:t>P_PP44a</w:t>
      </w:r>
    </w:p>
    <w:p w:rsidR="00B317F7" w:rsidP="00B317F7" w:rsidRDefault="00B317F7" w14:paraId="5DACA76B" w14:textId="77777777">
      <w:pPr>
        <w:widowControl w:val="0"/>
        <w:tabs>
          <w:tab w:val="left" w:pos="9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d your caseworker talk to you about the guardianship assistance program? </w:t>
      </w:r>
    </w:p>
    <w:p w:rsidR="00B317F7" w:rsidP="00B317F7" w:rsidRDefault="00B317F7" w14:paraId="439F9E7F" w14:textId="77777777">
      <w:pPr>
        <w:widowControl w:val="0"/>
        <w:tabs>
          <w:tab w:val="left" w:pos="90"/>
        </w:tabs>
        <w:autoSpaceDE w:val="0"/>
        <w:autoSpaceDN w:val="0"/>
        <w:adjustRightInd w:val="0"/>
        <w:spacing w:after="0" w:line="240" w:lineRule="auto"/>
        <w:ind w:left="2160"/>
        <w:rPr>
          <w:rFonts w:ascii="Arial" w:hAnsi="Arial" w:cs="Arial"/>
          <w:sz w:val="20"/>
          <w:szCs w:val="20"/>
        </w:rPr>
      </w:pPr>
      <w:r>
        <w:rPr>
          <w:rFonts w:ascii="Arial" w:hAnsi="Arial" w:cs="Arial"/>
          <w:sz w:val="20"/>
          <w:szCs w:val="20"/>
        </w:rPr>
        <w:t>1 YES</w:t>
      </w:r>
    </w:p>
    <w:p w:rsidR="00B317F7" w:rsidP="00B317F7" w:rsidRDefault="00B317F7" w14:paraId="5D9033D2" w14:textId="77777777">
      <w:pPr>
        <w:widowControl w:val="0"/>
        <w:tabs>
          <w:tab w:val="left" w:pos="90"/>
        </w:tabs>
        <w:autoSpaceDE w:val="0"/>
        <w:autoSpaceDN w:val="0"/>
        <w:adjustRightInd w:val="0"/>
        <w:spacing w:after="0" w:line="240" w:lineRule="auto"/>
        <w:ind w:left="2160"/>
        <w:rPr>
          <w:rFonts w:ascii="Arial" w:hAnsi="Arial" w:cs="Arial"/>
          <w:sz w:val="20"/>
          <w:szCs w:val="20"/>
        </w:rPr>
      </w:pPr>
      <w:r>
        <w:rPr>
          <w:rFonts w:ascii="Arial" w:hAnsi="Arial" w:cs="Arial"/>
          <w:sz w:val="20"/>
          <w:szCs w:val="20"/>
        </w:rPr>
        <w:t>2 NO</w:t>
      </w:r>
    </w:p>
    <w:p w:rsidR="00B317F7" w:rsidRDefault="00B317F7" w14:paraId="7D3C9306"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7D6C67" w:rsidRDefault="007D6C67" w14:paraId="039BE941" w14:textId="4D8DD3D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500E8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D49EF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14a = yes, CONTINUE. ELSE, GOTO P_PP49intro.</w:t>
      </w:r>
    </w:p>
    <w:p w:rsidR="007D6C67" w:rsidRDefault="007D6C67" w14:paraId="686618F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48_1a1</w:t>
      </w:r>
      <w:r>
        <w:rPr>
          <w:rFonts w:ascii="Arial" w:hAnsi="Arial" w:cs="Arial"/>
          <w:sz w:val="24"/>
          <w:szCs w:val="24"/>
        </w:rPr>
        <w:tab/>
      </w:r>
      <w:r>
        <w:rPr>
          <w:rFonts w:ascii="Arial" w:hAnsi="Arial" w:cs="Arial"/>
          <w:b/>
          <w:bCs/>
          <w:i/>
          <w:iCs/>
          <w:color w:val="800080"/>
          <w:sz w:val="18"/>
          <w:szCs w:val="18"/>
        </w:rPr>
        <w:t>[ PPP48x1 ] CH had contact with bio mom since R became LG</w:t>
      </w:r>
    </w:p>
    <w:p w:rsidR="007D6C67" w:rsidRDefault="007D6C67" w14:paraId="2FD8FD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had contact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irth mother since you've become legal guardian?</w:t>
      </w:r>
    </w:p>
    <w:p w:rsidR="007D6C67" w:rsidRDefault="007D6C67" w14:paraId="3284A03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502E6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B5B10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FA3DD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6467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8_1a2</w:t>
      </w:r>
      <w:r>
        <w:rPr>
          <w:rFonts w:ascii="Arial" w:hAnsi="Arial" w:cs="Arial"/>
          <w:sz w:val="24"/>
          <w:szCs w:val="24"/>
        </w:rPr>
        <w:tab/>
      </w:r>
      <w:r>
        <w:rPr>
          <w:rFonts w:ascii="Arial" w:hAnsi="Arial" w:cs="Arial"/>
          <w:b/>
          <w:bCs/>
          <w:i/>
          <w:iCs/>
          <w:color w:val="800080"/>
          <w:sz w:val="18"/>
          <w:szCs w:val="18"/>
        </w:rPr>
        <w:t>[ PPP48x2 ] CH had contact with bio dad since R became LG</w:t>
      </w:r>
    </w:p>
    <w:p w:rsidR="007D6C67" w:rsidRDefault="007D6C67" w14:paraId="32DEF9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had contact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irth father since you've become legal guardian?</w:t>
      </w:r>
    </w:p>
    <w:p w:rsidR="007D6C67" w:rsidRDefault="007D6C67" w14:paraId="2F235B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A798E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46042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BDC38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7BC6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8_1a3</w:t>
      </w:r>
      <w:r>
        <w:rPr>
          <w:rFonts w:ascii="Arial" w:hAnsi="Arial" w:cs="Arial"/>
          <w:sz w:val="24"/>
          <w:szCs w:val="24"/>
        </w:rPr>
        <w:tab/>
      </w:r>
      <w:r>
        <w:rPr>
          <w:rFonts w:ascii="Arial" w:hAnsi="Arial" w:cs="Arial"/>
          <w:b/>
          <w:bCs/>
          <w:i/>
          <w:iCs/>
          <w:color w:val="800080"/>
          <w:sz w:val="18"/>
          <w:szCs w:val="18"/>
        </w:rPr>
        <w:t>[ PPP48x3 ] CH had contact w CH siblings since R became LG</w:t>
      </w:r>
    </w:p>
    <w:p w:rsidR="007D6C67" w:rsidRDefault="007D6C67" w14:paraId="296C6F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had contact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siblings since you've become legal guardian?</w:t>
      </w:r>
    </w:p>
    <w:p w:rsidR="007D6C67" w:rsidRDefault="007D6C67" w14:paraId="3FF2CC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09BFD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B4E72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96654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B75F7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CD5D4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st-Guardianship Services</w:t>
      </w:r>
    </w:p>
    <w:p w:rsidR="007D6C67" w:rsidRDefault="007D6C67" w14:paraId="223CD02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49intro</w:t>
      </w:r>
      <w:r>
        <w:rPr>
          <w:rFonts w:ascii="Arial" w:hAnsi="Arial" w:cs="Arial"/>
          <w:sz w:val="24"/>
          <w:szCs w:val="24"/>
        </w:rPr>
        <w:tab/>
      </w:r>
      <w:r>
        <w:rPr>
          <w:rFonts w:ascii="Arial" w:hAnsi="Arial" w:cs="Arial"/>
          <w:b/>
          <w:bCs/>
          <w:i/>
          <w:iCs/>
          <w:color w:val="800080"/>
          <w:sz w:val="18"/>
          <w:szCs w:val="18"/>
        </w:rPr>
        <w:t>[ PPP49intro ] NO LABEL</w:t>
      </w:r>
    </w:p>
    <w:p w:rsidR="007D6C67" w:rsidRDefault="007D6C67" w14:paraId="120947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4.  The next questions are about counseling or support you or your family have </w:t>
      </w:r>
    </w:p>
    <w:p w:rsidR="007D6C67" w:rsidRDefault="007D6C67" w14:paraId="091808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eived since beginning the guardianship process.  Please look at the list of services on Card 34 </w:t>
      </w:r>
    </w:p>
    <w:p w:rsidR="007D6C67" w:rsidRDefault="007D6C67" w14:paraId="79FB23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tell me which ones you have received since starting the guardianship process.</w:t>
      </w:r>
    </w:p>
    <w:p w:rsidR="007D6C67" w:rsidRDefault="007D6C67" w14:paraId="328A50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4ACA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7351E2E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277A6A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5D6700EB" w14:textId="55058EA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9B24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9</w:t>
      </w:r>
      <w:r>
        <w:rPr>
          <w:rFonts w:ascii="Arial" w:hAnsi="Arial" w:cs="Arial"/>
          <w:sz w:val="24"/>
          <w:szCs w:val="24"/>
        </w:rPr>
        <w:tab/>
      </w:r>
      <w:r>
        <w:rPr>
          <w:rFonts w:ascii="Arial" w:hAnsi="Arial" w:cs="Arial"/>
          <w:b/>
          <w:bCs/>
          <w:i/>
          <w:iCs/>
          <w:color w:val="800080"/>
          <w:sz w:val="18"/>
          <w:szCs w:val="18"/>
        </w:rPr>
        <w:t>[ PPP49 ] Labels are in Logic After</w:t>
      </w:r>
    </w:p>
    <w:p w:rsidR="007D6C67" w:rsidRDefault="007D6C67" w14:paraId="01E134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received...</w:t>
      </w:r>
    </w:p>
    <w:p w:rsidR="007D6C67" w:rsidRDefault="007D6C67" w14:paraId="37A44D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42D6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603697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uarecS</w:t>
      </w:r>
      <w:proofErr w:type="spellEnd"/>
    </w:p>
    <w:p w:rsidR="007D6C67" w:rsidRDefault="007D6C67" w14:paraId="295D7D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guardian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upport group for guardians?</w:t>
      </w:r>
    </w:p>
    <w:p w:rsidR="007D6C67" w:rsidRDefault="007D6C67" w14:paraId="02AF3B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re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upport group for children in guardianship?</w:t>
      </w:r>
    </w:p>
    <w:p w:rsidR="007D6C67" w:rsidRDefault="007D6C67" w14:paraId="178768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o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oks or articles on guardianship?</w:t>
      </w:r>
    </w:p>
    <w:p w:rsidR="007D6C67" w:rsidRDefault="007D6C67" w14:paraId="40D19C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ctur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ctures or seminars on guardianship?</w:t>
      </w:r>
    </w:p>
    <w:p w:rsidR="007D6C67" w:rsidRDefault="007D6C67" w14:paraId="44756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ounselguard</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ounseling for guardians (respondent)?</w:t>
      </w:r>
    </w:p>
    <w:p w:rsidR="007D6C67" w:rsidRDefault="007D6C67" w14:paraId="66859B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ounselchild</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ounseling for ^</w:t>
      </w:r>
      <w:proofErr w:type="spellStart"/>
      <w:r>
        <w:rPr>
          <w:rFonts w:ascii="Arial" w:hAnsi="Arial" w:cs="Arial"/>
          <w:color w:val="000000"/>
          <w:sz w:val="20"/>
          <w:szCs w:val="20"/>
        </w:rPr>
        <w:t>Global.Child</w:t>
      </w:r>
      <w:proofErr w:type="spellEnd"/>
      <w:r>
        <w:rPr>
          <w:rFonts w:ascii="Arial" w:hAnsi="Arial" w:cs="Arial"/>
          <w:color w:val="000000"/>
          <w:sz w:val="20"/>
          <w:szCs w:val="20"/>
        </w:rPr>
        <w:t>?</w:t>
      </w:r>
    </w:p>
    <w:p w:rsidR="007D6C67" w:rsidRDefault="007D6C67" w14:paraId="2EA407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formatio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information on ^</w:t>
      </w:r>
      <w:proofErr w:type="spellStart"/>
      <w:r>
        <w:rPr>
          <w:rFonts w:ascii="Arial" w:hAnsi="Arial" w:cs="Arial"/>
          <w:color w:val="000000"/>
          <w:sz w:val="20"/>
          <w:szCs w:val="20"/>
        </w:rPr>
        <w:t>Global.CHILD's</w:t>
      </w:r>
      <w:proofErr w:type="spellEnd"/>
      <w:r>
        <w:rPr>
          <w:rFonts w:ascii="Arial" w:hAnsi="Arial" w:cs="Arial"/>
          <w:color w:val="000000"/>
          <w:sz w:val="20"/>
          <w:szCs w:val="20"/>
        </w:rPr>
        <w:t xml:space="preserve"> social, medical, and/or genetic history?</w:t>
      </w:r>
    </w:p>
    <w:p w:rsidR="007D6C67" w:rsidRDefault="007D6C67" w14:paraId="65B17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ga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legal advice?</w:t>
      </w:r>
    </w:p>
    <w:p w:rsidR="007D6C67" w:rsidRDefault="007D6C67" w14:paraId="63FED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lativ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formation on how to search for birth relatives?</w:t>
      </w:r>
    </w:p>
    <w:p w:rsidR="007D6C67" w:rsidRDefault="007D6C67" w14:paraId="42DEAD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amily therapy?</w:t>
      </w:r>
    </w:p>
    <w:p w:rsidR="007D6C67" w:rsidRDefault="007D6C67" w14:paraId="73BD6C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rescare</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residential care for ^</w:t>
      </w:r>
      <w:proofErr w:type="spellStart"/>
      <w:r>
        <w:rPr>
          <w:rFonts w:ascii="Arial" w:hAnsi="Arial" w:cs="Arial"/>
          <w:color w:val="000000"/>
          <w:sz w:val="20"/>
          <w:szCs w:val="20"/>
        </w:rPr>
        <w:t>Global.Child</w:t>
      </w:r>
      <w:proofErr w:type="spellEnd"/>
      <w:r>
        <w:rPr>
          <w:rFonts w:ascii="Arial" w:hAnsi="Arial" w:cs="Arial"/>
          <w:color w:val="000000"/>
          <w:sz w:val="20"/>
          <w:szCs w:val="20"/>
        </w:rPr>
        <w:t>?</w:t>
      </w:r>
    </w:p>
    <w:p w:rsidR="007D6C67" w:rsidRDefault="007D6C67" w14:paraId="44FD45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psychiatric placement or crisis services for ^</w:t>
      </w:r>
      <w:proofErr w:type="spellStart"/>
      <w:r>
        <w:rPr>
          <w:rFonts w:ascii="Arial" w:hAnsi="Arial" w:cs="Arial"/>
          <w:color w:val="000000"/>
          <w:sz w:val="20"/>
          <w:szCs w:val="20"/>
        </w:rPr>
        <w:t>Global.Child</w:t>
      </w:r>
      <w:proofErr w:type="spellEnd"/>
      <w:r>
        <w:rPr>
          <w:rFonts w:ascii="Arial" w:hAnsi="Arial" w:cs="Arial"/>
          <w:color w:val="000000"/>
          <w:sz w:val="20"/>
          <w:szCs w:val="20"/>
        </w:rPr>
        <w:t>?</w:t>
      </w:r>
    </w:p>
    <w:p w:rsidR="007D6C67" w:rsidRDefault="007D6C67" w14:paraId="4358EC6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571D2D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PP49T1--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guardian support group; PPP49T2--R </w:t>
      </w:r>
      <w:proofErr w:type="spellStart"/>
      <w:r>
        <w:rPr>
          <w:rFonts w:ascii="Arial" w:hAnsi="Arial" w:cs="Arial"/>
          <w:color w:val="000000"/>
          <w:sz w:val="20"/>
          <w:szCs w:val="20"/>
        </w:rPr>
        <w:t>rcvd-suppt</w:t>
      </w:r>
      <w:proofErr w:type="spellEnd"/>
      <w:r>
        <w:rPr>
          <w:rFonts w:ascii="Arial" w:hAnsi="Arial" w:cs="Arial"/>
          <w:color w:val="000000"/>
          <w:sz w:val="20"/>
          <w:szCs w:val="20"/>
        </w:rPr>
        <w:t xml:space="preserve"> grp for CH in </w:t>
      </w:r>
      <w:proofErr w:type="spellStart"/>
      <w:r>
        <w:rPr>
          <w:rFonts w:ascii="Arial" w:hAnsi="Arial" w:cs="Arial"/>
          <w:color w:val="000000"/>
          <w:sz w:val="20"/>
          <w:szCs w:val="20"/>
        </w:rPr>
        <w:t>guardianshp</w:t>
      </w:r>
      <w:proofErr w:type="spellEnd"/>
      <w:r>
        <w:rPr>
          <w:rFonts w:ascii="Arial" w:hAnsi="Arial" w:cs="Arial"/>
          <w:color w:val="000000"/>
          <w:sz w:val="20"/>
          <w:szCs w:val="20"/>
        </w:rPr>
        <w:t xml:space="preserve">; </w:t>
      </w:r>
    </w:p>
    <w:p w:rsidR="007D6C67" w:rsidRDefault="007D6C67" w14:paraId="3AB1FD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PP49T3--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guardianship books/articles; PPP49T4--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guardianship lectures/seminars; </w:t>
      </w:r>
    </w:p>
    <w:p w:rsidR="007D6C67" w:rsidRDefault="007D6C67" w14:paraId="595E07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PP49T5--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counseling for guardians; PPP49T6--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counseling for CH; PPP49T7--R </w:t>
      </w:r>
      <w:proofErr w:type="spellStart"/>
      <w:r>
        <w:rPr>
          <w:rFonts w:ascii="Arial" w:hAnsi="Arial" w:cs="Arial"/>
          <w:color w:val="000000"/>
          <w:sz w:val="20"/>
          <w:szCs w:val="20"/>
        </w:rPr>
        <w:t>rcvd</w:t>
      </w:r>
      <w:proofErr w:type="spellEnd"/>
      <w:r>
        <w:rPr>
          <w:rFonts w:ascii="Arial" w:hAnsi="Arial" w:cs="Arial"/>
          <w:color w:val="000000"/>
          <w:sz w:val="20"/>
          <w:szCs w:val="20"/>
        </w:rPr>
        <w:t>-</w:t>
      </w:r>
    </w:p>
    <w:p w:rsidR="007D6C67" w:rsidRDefault="007D6C67" w14:paraId="074A0D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ocial/medical/genetic hist; PPP49T8--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legal advice; PPP49T9--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search for birth </w:t>
      </w:r>
    </w:p>
    <w:p w:rsidR="007D6C67" w:rsidRDefault="007D6C67" w14:paraId="3EF1F83F"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eltv</w:t>
      </w:r>
      <w:proofErr w:type="spellEnd"/>
      <w:r>
        <w:rPr>
          <w:rFonts w:ascii="Arial" w:hAnsi="Arial" w:cs="Arial"/>
          <w:color w:val="000000"/>
          <w:sz w:val="20"/>
          <w:szCs w:val="20"/>
        </w:rPr>
        <w:t xml:space="preserve"> info; PPP49T10--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family therapy; PPP49T11--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residential care for child; </w:t>
      </w:r>
    </w:p>
    <w:p w:rsidR="007D6C67" w:rsidRDefault="007D6C67" w14:paraId="63CD67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PP49T12--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CH psych placement/crisis serv; PPP49T13--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DK; PPP49T14--R </w:t>
      </w:r>
      <w:proofErr w:type="spellStart"/>
      <w:r>
        <w:rPr>
          <w:rFonts w:ascii="Arial" w:hAnsi="Arial" w:cs="Arial"/>
          <w:color w:val="000000"/>
          <w:sz w:val="20"/>
          <w:szCs w:val="20"/>
        </w:rPr>
        <w:t>rcvd</w:t>
      </w:r>
      <w:proofErr w:type="spellEnd"/>
      <w:r>
        <w:rPr>
          <w:rFonts w:ascii="Arial" w:hAnsi="Arial" w:cs="Arial"/>
          <w:color w:val="000000"/>
          <w:sz w:val="20"/>
          <w:szCs w:val="20"/>
        </w:rPr>
        <w:t>-RF</w:t>
      </w:r>
    </w:p>
    <w:p w:rsidR="007D6C67" w:rsidRDefault="007D6C67" w14:paraId="59F803BD"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B4609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4E9A4F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atus of Child's Placement</w:t>
      </w:r>
    </w:p>
    <w:p w:rsidR="007D6C67" w:rsidRDefault="007D6C67" w14:paraId="626B89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H6b = 1, FILL: adoption/IF P_NP14a = yes, FILL: guardianship arrangement</w:t>
      </w:r>
    </w:p>
    <w:p w:rsidR="007D6C67" w:rsidRDefault="007D6C67" w14:paraId="52981BC6"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PP62</w:t>
      </w:r>
      <w:r>
        <w:rPr>
          <w:rFonts w:ascii="Arial" w:hAnsi="Arial" w:cs="Arial"/>
          <w:sz w:val="24"/>
          <w:szCs w:val="24"/>
        </w:rPr>
        <w:tab/>
      </w:r>
      <w:r>
        <w:rPr>
          <w:rFonts w:ascii="Arial" w:hAnsi="Arial" w:cs="Arial"/>
          <w:b/>
          <w:bCs/>
          <w:i/>
          <w:iCs/>
          <w:color w:val="800080"/>
          <w:sz w:val="18"/>
          <w:szCs w:val="18"/>
        </w:rPr>
        <w:t>[ PPP62A ] R ok w/ how CH situation going</w:t>
      </w:r>
    </w:p>
    <w:p w:rsidR="007D6C67" w:rsidRDefault="007D6C67" w14:paraId="306E55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how the ^</w:t>
      </w:r>
      <w:proofErr w:type="spellStart"/>
      <w:r>
        <w:rPr>
          <w:rFonts w:ascii="Arial" w:hAnsi="Arial" w:cs="Arial"/>
          <w:color w:val="000000"/>
          <w:sz w:val="20"/>
          <w:szCs w:val="20"/>
        </w:rPr>
        <w:t>Fills.TypeCare</w:t>
      </w:r>
      <w:proofErr w:type="spellEnd"/>
      <w:r>
        <w:rPr>
          <w:rFonts w:ascii="Arial" w:hAnsi="Arial" w:cs="Arial"/>
          <w:color w:val="000000"/>
          <w:sz w:val="20"/>
          <w:szCs w:val="20"/>
        </w:rPr>
        <w:t xml:space="preserve"> is going.</w:t>
      </w:r>
    </w:p>
    <w:p w:rsidR="007D6C67" w:rsidRDefault="007D6C67" w14:paraId="13CDDA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B38DB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satisfied are you with how this ^</w:t>
      </w:r>
      <w:proofErr w:type="spellStart"/>
      <w:r>
        <w:rPr>
          <w:rFonts w:ascii="Arial" w:hAnsi="Arial" w:cs="Arial"/>
          <w:color w:val="000000"/>
          <w:sz w:val="20"/>
          <w:szCs w:val="20"/>
        </w:rPr>
        <w:t>Fills.TypeCare</w:t>
      </w:r>
      <w:proofErr w:type="spellEnd"/>
      <w:r>
        <w:rPr>
          <w:rFonts w:ascii="Arial" w:hAnsi="Arial" w:cs="Arial"/>
          <w:color w:val="000000"/>
          <w:sz w:val="20"/>
          <w:szCs w:val="20"/>
        </w:rPr>
        <w:t xml:space="preserve"> is going?  Would you say you are...</w:t>
      </w:r>
    </w:p>
    <w:p w:rsidR="007D6C67" w:rsidRDefault="007D6C67" w14:paraId="2F504D1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FlAdpt</w:t>
      </w:r>
      <w:proofErr w:type="spellEnd"/>
    </w:p>
    <w:p w:rsidR="007D6C67" w:rsidRDefault="007D6C67" w14:paraId="36A981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vrysa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satisfied,</w:t>
      </w:r>
    </w:p>
    <w:p w:rsidR="007D6C67" w:rsidRDefault="007D6C67" w14:paraId="1FD932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mwsat</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satisfied,</w:t>
      </w:r>
    </w:p>
    <w:p w:rsidR="007D6C67" w:rsidRDefault="007D6C67" w14:paraId="6A7860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mwdi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 dissatisfied, or</w:t>
      </w:r>
    </w:p>
    <w:p w:rsidR="007D6C67" w:rsidRDefault="007D6C67" w14:paraId="272353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rydis</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dissatisfied?</w:t>
      </w:r>
    </w:p>
    <w:p w:rsidR="007D6C67" w:rsidRDefault="007D6C67" w14:paraId="11587AB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TypeCare</w:t>
      </w:r>
      <w:proofErr w:type="spellEnd"/>
    </w:p>
    <w:p w:rsidR="007D6C67" w:rsidRDefault="007D6C67" w14:paraId="0A6814A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option</w:t>
      </w:r>
      <w:r>
        <w:rPr>
          <w:rFonts w:ascii="Arial" w:hAnsi="Arial" w:cs="Arial"/>
          <w:sz w:val="24"/>
          <w:szCs w:val="24"/>
        </w:rPr>
        <w:tab/>
      </w:r>
      <w:proofErr w:type="spellStart"/>
      <w:r>
        <w:rPr>
          <w:rFonts w:ascii="Arial" w:hAnsi="Arial" w:cs="Arial"/>
          <w:color w:val="000000"/>
          <w:sz w:val="20"/>
          <w:szCs w:val="20"/>
        </w:rPr>
        <w:t>adoption</w:t>
      </w:r>
      <w:proofErr w:type="spellEnd"/>
    </w:p>
    <w:p w:rsidR="007D6C67" w:rsidRDefault="007D6C67" w14:paraId="55EDD6A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uardianship</w:t>
      </w:r>
      <w:r>
        <w:rPr>
          <w:rFonts w:ascii="Arial" w:hAnsi="Arial" w:cs="Arial"/>
          <w:sz w:val="24"/>
          <w:szCs w:val="24"/>
        </w:rPr>
        <w:tab/>
      </w:r>
      <w:proofErr w:type="spellStart"/>
      <w:r>
        <w:rPr>
          <w:rFonts w:ascii="Arial" w:hAnsi="Arial" w:cs="Arial"/>
          <w:color w:val="000000"/>
          <w:sz w:val="20"/>
          <w:szCs w:val="20"/>
        </w:rPr>
        <w:t>guardianship</w:t>
      </w:r>
      <w:proofErr w:type="spellEnd"/>
      <w:r>
        <w:rPr>
          <w:rFonts w:ascii="Arial" w:hAnsi="Arial" w:cs="Arial"/>
          <w:color w:val="000000"/>
          <w:sz w:val="20"/>
          <w:szCs w:val="20"/>
        </w:rPr>
        <w:t xml:space="preserve"> arrangement</w:t>
      </w:r>
    </w:p>
    <w:p w:rsidR="007D6C67" w:rsidRDefault="007D6C67" w14:paraId="020BD0F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A5B84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3EFFE4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b = 1, FILL: adoption/IF P_NP14a = yes, FILL: guardianship arrangement</w:t>
      </w:r>
    </w:p>
    <w:p w:rsidR="007D6C67" w:rsidRDefault="007D6C67" w14:paraId="68FBCF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63</w:t>
      </w:r>
      <w:r>
        <w:rPr>
          <w:rFonts w:ascii="Arial" w:hAnsi="Arial" w:cs="Arial"/>
          <w:sz w:val="24"/>
          <w:szCs w:val="24"/>
        </w:rPr>
        <w:tab/>
      </w:r>
      <w:r>
        <w:rPr>
          <w:rFonts w:ascii="Arial" w:hAnsi="Arial" w:cs="Arial"/>
          <w:b/>
          <w:bCs/>
          <w:i/>
          <w:iCs/>
          <w:color w:val="800080"/>
          <w:sz w:val="18"/>
          <w:szCs w:val="18"/>
        </w:rPr>
        <w:t xml:space="preserve">[ PPP63A ] R informed about CH </w:t>
      </w:r>
      <w:proofErr w:type="spellStart"/>
      <w:r>
        <w:rPr>
          <w:rFonts w:ascii="Arial" w:hAnsi="Arial" w:cs="Arial"/>
          <w:b/>
          <w:bCs/>
          <w:i/>
          <w:iCs/>
          <w:color w:val="800080"/>
          <w:sz w:val="18"/>
          <w:szCs w:val="18"/>
        </w:rPr>
        <w:t>bckgd</w:t>
      </w:r>
      <w:proofErr w:type="spellEnd"/>
      <w:r>
        <w:rPr>
          <w:rFonts w:ascii="Arial" w:hAnsi="Arial" w:cs="Arial"/>
          <w:b/>
          <w:bCs/>
          <w:i/>
          <w:iCs/>
          <w:color w:val="800080"/>
          <w:sz w:val="18"/>
          <w:szCs w:val="18"/>
        </w:rPr>
        <w:t xml:space="preserve"> before</w:t>
      </w:r>
    </w:p>
    <w:p w:rsidR="007D6C67" w:rsidRDefault="007D6C67" w14:paraId="1F62A0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informed were you about ^CHILD's background before ^Fills.TypeCare2?  By background, we </w:t>
      </w:r>
    </w:p>
    <w:p w:rsidR="007D6C67" w:rsidRDefault="007D6C67" w14:paraId="25B591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amily, medical, school, or behavioral history.  Would you say you were...</w:t>
      </w:r>
    </w:p>
    <w:p w:rsidR="007D6C67" w:rsidRDefault="007D6C67" w14:paraId="41A133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infrmed</w:t>
      </w:r>
      <w:proofErr w:type="spellEnd"/>
    </w:p>
    <w:p w:rsidR="007D6C67" w:rsidRDefault="007D6C67" w14:paraId="604800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informed,</w:t>
      </w:r>
    </w:p>
    <w:p w:rsidR="007D6C67" w:rsidRDefault="007D6C67" w14:paraId="4559AF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informed,</w:t>
      </w:r>
    </w:p>
    <w:p w:rsidR="007D6C67" w:rsidRDefault="007D6C67" w14:paraId="1C9CEC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er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very informed, or</w:t>
      </w:r>
    </w:p>
    <w:p w:rsidR="007D6C67" w:rsidRDefault="007D6C67" w14:paraId="4B1770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 informed?</w:t>
      </w:r>
    </w:p>
    <w:p w:rsidR="007D6C67" w:rsidRDefault="007D6C67" w14:paraId="5D40118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peCare2</w:t>
      </w:r>
    </w:p>
    <w:p w:rsidR="007D6C67" w:rsidRDefault="007D6C67" w14:paraId="7DED80B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option</w:t>
      </w:r>
      <w:r>
        <w:rPr>
          <w:rFonts w:ascii="Arial" w:hAnsi="Arial" w:cs="Arial"/>
          <w:sz w:val="24"/>
          <w:szCs w:val="24"/>
        </w:rPr>
        <w:tab/>
      </w:r>
      <w:proofErr w:type="spellStart"/>
      <w:r>
        <w:rPr>
          <w:rFonts w:ascii="Arial" w:hAnsi="Arial" w:cs="Arial"/>
          <w:color w:val="000000"/>
          <w:sz w:val="20"/>
          <w:szCs w:val="20"/>
        </w:rPr>
        <w:t>adoption</w:t>
      </w:r>
      <w:proofErr w:type="spellEnd"/>
    </w:p>
    <w:p w:rsidR="007D6C67" w:rsidRDefault="007D6C67" w14:paraId="1B71004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uardianship</w:t>
      </w:r>
      <w:r>
        <w:rPr>
          <w:rFonts w:ascii="Arial" w:hAnsi="Arial" w:cs="Arial"/>
          <w:sz w:val="24"/>
          <w:szCs w:val="24"/>
        </w:rPr>
        <w:tab/>
      </w:r>
      <w:proofErr w:type="spellStart"/>
      <w:r>
        <w:rPr>
          <w:rFonts w:ascii="Arial" w:hAnsi="Arial" w:cs="Arial"/>
          <w:color w:val="000000"/>
          <w:sz w:val="20"/>
          <w:szCs w:val="20"/>
        </w:rPr>
        <w:t>guardianship</w:t>
      </w:r>
      <w:proofErr w:type="spellEnd"/>
      <w:r>
        <w:rPr>
          <w:rFonts w:ascii="Arial" w:hAnsi="Arial" w:cs="Arial"/>
          <w:color w:val="000000"/>
          <w:sz w:val="20"/>
          <w:szCs w:val="20"/>
        </w:rPr>
        <w:t xml:space="preserve"> arrangement</w:t>
      </w:r>
    </w:p>
    <w:p w:rsidR="007D6C67" w:rsidRDefault="007D6C67" w14:paraId="59242BA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ABCF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64</w:t>
      </w:r>
      <w:r>
        <w:rPr>
          <w:rFonts w:ascii="Arial" w:hAnsi="Arial" w:cs="Arial"/>
          <w:sz w:val="24"/>
          <w:szCs w:val="24"/>
        </w:rPr>
        <w:tab/>
      </w:r>
      <w:r>
        <w:rPr>
          <w:rFonts w:ascii="Arial" w:hAnsi="Arial" w:cs="Arial"/>
          <w:b/>
          <w:bCs/>
          <w:i/>
          <w:iCs/>
          <w:color w:val="800080"/>
          <w:sz w:val="18"/>
          <w:szCs w:val="18"/>
        </w:rPr>
        <w:t>[ PPP64A ] CH relationship w Rs family</w:t>
      </w:r>
    </w:p>
    <w:p w:rsidR="007D6C67" w:rsidRDefault="007D6C67" w14:paraId="693146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inking about ^CHILD's relationship with your family, would you say things are...</w:t>
      </w:r>
    </w:p>
    <w:p w:rsidR="007D6C67" w:rsidRDefault="007D6C67" w14:paraId="227181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elFam</w:t>
      </w:r>
      <w:proofErr w:type="spellEnd"/>
    </w:p>
    <w:p w:rsidR="007D6C67" w:rsidRDefault="007D6C67" w14:paraId="7792B0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etter than you expected,</w:t>
      </w:r>
    </w:p>
    <w:p w:rsidR="007D6C67" w:rsidRDefault="007D6C67" w14:paraId="518150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ou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what you expected, or</w:t>
      </w:r>
    </w:p>
    <w:p w:rsidR="007D6C67" w:rsidRDefault="007D6C67" w14:paraId="68F3C4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se than you expected?</w:t>
      </w:r>
    </w:p>
    <w:p w:rsidR="007D6C67" w:rsidRDefault="007D6C67" w14:paraId="6AB67FD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5270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3B20CA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H6b = 1, FILL: adoption/IF P_NP14a = yes, FILL: guardianship arrangement]</w:t>
      </w:r>
    </w:p>
    <w:p w:rsidR="007D6C67" w:rsidRDefault="007D6C67" w14:paraId="709D3B8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65</w:t>
      </w:r>
      <w:r>
        <w:rPr>
          <w:rFonts w:ascii="Arial" w:hAnsi="Arial" w:cs="Arial"/>
          <w:sz w:val="24"/>
          <w:szCs w:val="24"/>
        </w:rPr>
        <w:tab/>
      </w:r>
      <w:r>
        <w:rPr>
          <w:rFonts w:ascii="Arial" w:hAnsi="Arial" w:cs="Arial"/>
          <w:b/>
          <w:bCs/>
          <w:i/>
          <w:iCs/>
          <w:color w:val="800080"/>
          <w:sz w:val="18"/>
          <w:szCs w:val="18"/>
        </w:rPr>
        <w:t xml:space="preserve">[ PPP65A ] R taken action to end </w:t>
      </w:r>
      <w:proofErr w:type="spellStart"/>
      <w:r>
        <w:rPr>
          <w:rFonts w:ascii="Arial" w:hAnsi="Arial" w:cs="Arial"/>
          <w:b/>
          <w:bCs/>
          <w:i/>
          <w:iCs/>
          <w:color w:val="800080"/>
          <w:sz w:val="18"/>
          <w:szCs w:val="18"/>
        </w:rPr>
        <w:t>CHsituation</w:t>
      </w:r>
      <w:proofErr w:type="spellEnd"/>
    </w:p>
    <w:p w:rsidR="007D6C67" w:rsidRDefault="007D6C67" w14:paraId="5B02E0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taken any action to end this ^</w:t>
      </w:r>
      <w:proofErr w:type="spellStart"/>
      <w:r>
        <w:rPr>
          <w:rFonts w:ascii="Arial" w:hAnsi="Arial" w:cs="Arial"/>
          <w:color w:val="000000"/>
          <w:sz w:val="20"/>
          <w:szCs w:val="20"/>
        </w:rPr>
        <w:t>Fills.TypeCare</w:t>
      </w:r>
      <w:proofErr w:type="spellEnd"/>
      <w:r>
        <w:rPr>
          <w:rFonts w:ascii="Arial" w:hAnsi="Arial" w:cs="Arial"/>
          <w:color w:val="000000"/>
          <w:sz w:val="20"/>
          <w:szCs w:val="20"/>
        </w:rPr>
        <w:t>?</w:t>
      </w:r>
    </w:p>
    <w:p w:rsidR="007D6C67" w:rsidRDefault="007D6C67" w14:paraId="18720CE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A662C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CB692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325B74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TypeCare</w:t>
      </w:r>
      <w:proofErr w:type="spellEnd"/>
    </w:p>
    <w:p w:rsidR="007D6C67" w:rsidRDefault="007D6C67" w14:paraId="48F54D7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option</w:t>
      </w:r>
      <w:r>
        <w:rPr>
          <w:rFonts w:ascii="Arial" w:hAnsi="Arial" w:cs="Arial"/>
          <w:sz w:val="24"/>
          <w:szCs w:val="24"/>
        </w:rPr>
        <w:tab/>
      </w:r>
      <w:proofErr w:type="spellStart"/>
      <w:r>
        <w:rPr>
          <w:rFonts w:ascii="Arial" w:hAnsi="Arial" w:cs="Arial"/>
          <w:color w:val="000000"/>
          <w:sz w:val="20"/>
          <w:szCs w:val="20"/>
        </w:rPr>
        <w:t>adoption</w:t>
      </w:r>
      <w:proofErr w:type="spellEnd"/>
    </w:p>
    <w:p w:rsidR="007D6C67" w:rsidRDefault="007D6C67" w14:paraId="05A91E2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uardianship</w:t>
      </w:r>
      <w:r>
        <w:rPr>
          <w:rFonts w:ascii="Arial" w:hAnsi="Arial" w:cs="Arial"/>
          <w:sz w:val="24"/>
          <w:szCs w:val="24"/>
        </w:rPr>
        <w:tab/>
      </w:r>
      <w:proofErr w:type="spellStart"/>
      <w:r>
        <w:rPr>
          <w:rFonts w:ascii="Arial" w:hAnsi="Arial" w:cs="Arial"/>
          <w:color w:val="000000"/>
          <w:sz w:val="20"/>
          <w:szCs w:val="20"/>
        </w:rPr>
        <w:t>guardianship</w:t>
      </w:r>
      <w:proofErr w:type="spellEnd"/>
      <w:r>
        <w:rPr>
          <w:rFonts w:ascii="Arial" w:hAnsi="Arial" w:cs="Arial"/>
          <w:color w:val="000000"/>
          <w:sz w:val="20"/>
          <w:szCs w:val="20"/>
        </w:rPr>
        <w:t xml:space="preserve"> arrangement</w:t>
      </w:r>
    </w:p>
    <w:p w:rsidR="007D6C67" w:rsidRDefault="007D6C67" w14:paraId="43F59A4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02D4C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 TO P_PPEND</w:t>
      </w:r>
    </w:p>
    <w:p w:rsidR="007D6C67" w:rsidRDefault="007D6C67" w14:paraId="1308F513" w14:textId="513DFCB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AE9E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66</w:t>
      </w:r>
      <w:r>
        <w:rPr>
          <w:rFonts w:ascii="Arial" w:hAnsi="Arial" w:cs="Arial"/>
          <w:sz w:val="24"/>
          <w:szCs w:val="24"/>
        </w:rPr>
        <w:tab/>
      </w:r>
      <w:r>
        <w:rPr>
          <w:rFonts w:ascii="Arial" w:hAnsi="Arial" w:cs="Arial"/>
          <w:b/>
          <w:bCs/>
          <w:i/>
          <w:iCs/>
          <w:color w:val="800080"/>
          <w:sz w:val="18"/>
          <w:szCs w:val="18"/>
        </w:rPr>
        <w:t>[ PPP66A ] Labels are in Logic After</w:t>
      </w:r>
    </w:p>
    <w:p w:rsidR="007D6C67" w:rsidRDefault="007D6C67" w14:paraId="1B1335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ctions have you taken?</w:t>
      </w:r>
    </w:p>
    <w:p w:rsidR="007D6C67" w:rsidRDefault="007D6C67" w14:paraId="4AFDF57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BE1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165C9E3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ctaken</w:t>
      </w:r>
      <w:proofErr w:type="spellEnd"/>
    </w:p>
    <w:p w:rsidR="007D6C67" w:rsidRDefault="007D6C67" w14:paraId="7A2F3B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POKECW</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OKE TO CASEWORKER ABOUT IT</w:t>
      </w:r>
    </w:p>
    <w:p w:rsidR="007D6C67" w:rsidRDefault="007D6C67" w14:paraId="011A4A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KEATT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OKE WITH ATTORNEY ABOUT IT</w:t>
      </w:r>
    </w:p>
    <w:p w:rsidR="007D6C67" w:rsidRDefault="007D6C67" w14:paraId="68B6C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THER</w:t>
      </w:r>
    </w:p>
    <w:p w:rsidR="007D6C67" w:rsidRDefault="007D6C67" w14:paraId="46C172F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66551A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PP66A_1 --Rs actions to end CH situation-Spoke to CW about it; PPP66A_2 --Rs actions to end </w:t>
      </w:r>
    </w:p>
    <w:p w:rsidR="007D6C67" w:rsidRDefault="007D6C67" w14:paraId="77F9D2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ituation-Spoke w/ </w:t>
      </w:r>
      <w:proofErr w:type="spellStart"/>
      <w:r>
        <w:rPr>
          <w:rFonts w:ascii="Arial" w:hAnsi="Arial" w:cs="Arial"/>
          <w:color w:val="000000"/>
          <w:sz w:val="20"/>
          <w:szCs w:val="20"/>
        </w:rPr>
        <w:t>attrny</w:t>
      </w:r>
      <w:proofErr w:type="spellEnd"/>
      <w:r>
        <w:rPr>
          <w:rFonts w:ascii="Arial" w:hAnsi="Arial" w:cs="Arial"/>
          <w:color w:val="000000"/>
          <w:sz w:val="20"/>
          <w:szCs w:val="20"/>
        </w:rPr>
        <w:t xml:space="preserve"> about it; PPP66A_3 --Rs actions to end CH situation-Other; </w:t>
      </w:r>
    </w:p>
    <w:p w:rsidR="007D6C67" w:rsidRDefault="007D6C67" w14:paraId="460C5A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PP66A_4--Rs actions to end CH situation-DK; PPP66A_5--Rs actions to end CH situation-RF</w:t>
      </w:r>
    </w:p>
    <w:p w:rsidR="007D6C67" w:rsidRDefault="007D6C67" w14:paraId="62EF3179"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49E2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68</w:t>
      </w:r>
      <w:r>
        <w:rPr>
          <w:rFonts w:ascii="Arial" w:hAnsi="Arial" w:cs="Arial"/>
          <w:sz w:val="24"/>
          <w:szCs w:val="24"/>
        </w:rPr>
        <w:tab/>
      </w:r>
      <w:r>
        <w:rPr>
          <w:rFonts w:ascii="Arial" w:hAnsi="Arial" w:cs="Arial"/>
          <w:b/>
          <w:bCs/>
          <w:i/>
          <w:iCs/>
          <w:color w:val="800080"/>
          <w:sz w:val="18"/>
          <w:szCs w:val="18"/>
        </w:rPr>
        <w:t>[ PPP68 ] Labels are in Logic After</w:t>
      </w:r>
    </w:p>
    <w:p w:rsidR="007D6C67" w:rsidRDefault="007D6C67" w14:paraId="66777F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were your reasons for wanting to end it?</w:t>
      </w:r>
    </w:p>
    <w:p w:rsidR="007D6C67" w:rsidRDefault="007D6C67" w14:paraId="117409F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AFBC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0FD8835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antend</w:t>
      </w:r>
      <w:proofErr w:type="spellEnd"/>
    </w:p>
    <w:p w:rsidR="007D6C67" w:rsidRDefault="007D6C67" w14:paraId="003343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HAV</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ILD BEHAVIORAL OR EDUCATIONAL PROBLEMS</w:t>
      </w:r>
    </w:p>
    <w:p w:rsidR="007D6C67" w:rsidRDefault="007D6C67" w14:paraId="49A3D8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TALO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 DID NOT GET ALONG WITH SIBLINGS</w:t>
      </w:r>
    </w:p>
    <w:p w:rsidR="007D6C67" w:rsidRDefault="007D6C67" w14:paraId="2DB697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FA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THER FAMILY PROBLEMS NOT ASSOCIATED WITH CHILD</w:t>
      </w:r>
    </w:p>
    <w:p w:rsidR="007D6C67" w:rsidRDefault="007D6C67" w14:paraId="50CE88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URANC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INSURANCE WOULD NOT PAY FOR CHILD'S SERVICES</w:t>
      </w:r>
    </w:p>
    <w:p w:rsidR="007D6C67" w:rsidRDefault="007D6C67" w14:paraId="1E5A2C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NANCIAL</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NANCIAL REASONS</w:t>
      </w:r>
    </w:p>
    <w:p w:rsidR="007D6C67" w:rsidRDefault="007D6C67" w14:paraId="046E9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DICAL</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S MEDICAL PROBLEMS</w:t>
      </w:r>
    </w:p>
    <w:p w:rsidR="007D6C67" w:rsidRDefault="007D6C67" w14:paraId="20FAD2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EASON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REASONS</w:t>
      </w:r>
    </w:p>
    <w:p w:rsidR="007D6C67" w:rsidRDefault="007D6C67" w14:paraId="51636C5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E40AD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PP68TG1--R wanted end 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CH </w:t>
      </w:r>
      <w:proofErr w:type="spellStart"/>
      <w:r>
        <w:rPr>
          <w:rFonts w:ascii="Arial" w:hAnsi="Arial" w:cs="Arial"/>
          <w:color w:val="000000"/>
          <w:sz w:val="20"/>
          <w:szCs w:val="20"/>
        </w:rPr>
        <w:t>behav</w:t>
      </w:r>
      <w:proofErr w:type="spellEnd"/>
      <w:r>
        <w:rPr>
          <w:rFonts w:ascii="Arial" w:hAnsi="Arial" w:cs="Arial"/>
          <w:color w:val="000000"/>
          <w:sz w:val="20"/>
          <w:szCs w:val="20"/>
        </w:rPr>
        <w:t xml:space="preserve">/educ problems; PPP68TG2--R wanted end </w:t>
      </w:r>
    </w:p>
    <w:p w:rsidR="007D6C67" w:rsidRDefault="007D6C67" w14:paraId="424775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CH/siblings problems; PPP68TG3--R wanted end 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family </w:t>
      </w:r>
    </w:p>
    <w:p w:rsidR="007D6C67" w:rsidRDefault="007D6C67" w14:paraId="4A65D4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PPP68TG4--R wanted end 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insurance not cover CH; PPP68TG5--R </w:t>
      </w:r>
    </w:p>
    <w:p w:rsidR="007D6C67" w:rsidRDefault="007D6C67" w14:paraId="3F8E48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nted end 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financial reasons; PPP68TG6--R wanted end 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CH </w:t>
      </w:r>
    </w:p>
    <w:p w:rsidR="007D6C67" w:rsidRDefault="007D6C67" w14:paraId="508E3D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problems; PPP68TG7--R wanted end 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other reasons; PPP68TG8--R </w:t>
      </w:r>
    </w:p>
    <w:p w:rsidR="007D6C67" w:rsidRDefault="007D6C67" w14:paraId="7BDFCA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nted end 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DK; PPP68TG9--R wanted end 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RF</w:t>
      </w:r>
    </w:p>
    <w:p w:rsidR="007D6C67" w:rsidRDefault="007D6C67" w14:paraId="53625EEB"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A64B29" w:rsidP="00A64B29" w:rsidRDefault="00A64B29" w14:paraId="19334387" w14:textId="77777777">
      <w:pPr>
        <w:autoSpaceDE w:val="0"/>
        <w:autoSpaceDN w:val="0"/>
        <w:spacing w:after="0" w:line="240" w:lineRule="auto"/>
        <w:rPr>
          <w:rFonts w:asciiTheme="minorBidi" w:hAnsiTheme="minorBidi"/>
          <w:bCs/>
          <w:sz w:val="20"/>
          <w:szCs w:val="20"/>
        </w:rPr>
      </w:pPr>
    </w:p>
    <w:p w:rsidR="007D6C67" w:rsidRDefault="007D6C67" w14:paraId="6281D9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END</w:t>
      </w:r>
      <w:r>
        <w:rPr>
          <w:rFonts w:ascii="Arial" w:hAnsi="Arial" w:cs="Arial"/>
          <w:sz w:val="24"/>
          <w:szCs w:val="24"/>
        </w:rPr>
        <w:tab/>
      </w:r>
      <w:r>
        <w:rPr>
          <w:rFonts w:ascii="Arial" w:hAnsi="Arial" w:cs="Arial"/>
          <w:b/>
          <w:bCs/>
          <w:i/>
          <w:iCs/>
          <w:color w:val="800080"/>
          <w:sz w:val="18"/>
          <w:szCs w:val="18"/>
        </w:rPr>
        <w:t xml:space="preserve">[ PPPEND ] </w:t>
      </w:r>
      <w:proofErr w:type="spellStart"/>
      <w:r>
        <w:rPr>
          <w:rFonts w:ascii="Arial" w:hAnsi="Arial" w:cs="Arial"/>
          <w:b/>
          <w:bCs/>
          <w:i/>
          <w:iCs/>
          <w:color w:val="800080"/>
          <w:sz w:val="18"/>
          <w:szCs w:val="18"/>
        </w:rPr>
        <w:t>NoDeliv</w:t>
      </w:r>
      <w:proofErr w:type="spellEnd"/>
    </w:p>
    <w:p w:rsidR="007D6C67" w:rsidRDefault="007D6C67" w14:paraId="2A7D1D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1CEF16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1B3392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Pr="005E7244" w:rsidR="000C4444" w:rsidP="005E7244" w:rsidRDefault="007D6C67" w14:paraId="6AEB02D2" w14:textId="483A04F6">
      <w:pPr>
        <w:pStyle w:val="Heading1"/>
        <w:jc w:val="center"/>
        <w:rPr>
          <w:rFonts w:cs="Times New Roman"/>
          <w:i/>
          <w:iCs/>
          <w:color w:val="000080"/>
          <w:sz w:val="30"/>
          <w:szCs w:val="30"/>
        </w:rPr>
      </w:pPr>
      <w:r>
        <w:rPr>
          <w:rFonts w:ascii="Arial" w:hAnsi="Arial" w:cs="Arial"/>
        </w:rPr>
        <w:br w:type="page"/>
      </w:r>
      <w:bookmarkStart w:name="_Toc471983164" w:id="43"/>
      <w:bookmarkStart w:name="_Toc61010069" w:id="44"/>
      <w:r w:rsidRPr="005E7244" w:rsidR="000C4444">
        <w:rPr>
          <w:rFonts w:cs="Times New Roman"/>
          <w:i/>
          <w:iCs/>
          <w:caps/>
          <w:color w:val="000080"/>
        </w:rPr>
        <w:t>AZ - ACASI Introduction</w:t>
      </w:r>
      <w:bookmarkEnd w:id="43"/>
      <w:bookmarkEnd w:id="44"/>
    </w:p>
    <w:p w:rsidR="000C4444" w:rsidP="000C4444" w:rsidRDefault="000C4444" w14:paraId="54D81DB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01F9A16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0C4444" w:rsidP="000C4444" w:rsidRDefault="000C4444" w14:paraId="60B263D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ASI sections should be skipped in the following caregiver situations:</w:t>
      </w:r>
    </w:p>
    <w:p w:rsidR="00812A71" w:rsidP="00812A71" w:rsidRDefault="00812A71" w14:paraId="4844485F" w14:textId="7978F236">
      <w:pPr>
        <w:widowControl w:val="0"/>
        <w:tabs>
          <w:tab w:val="left" w:pos="90"/>
        </w:tabs>
        <w:autoSpaceDE w:val="0"/>
        <w:autoSpaceDN w:val="0"/>
        <w:adjustRightInd w:val="0"/>
        <w:spacing w:after="0" w:line="240" w:lineRule="auto"/>
        <w:rPr>
          <w:rFonts w:ascii="Arial" w:hAnsi="Arial" w:cs="Arial"/>
          <w:color w:val="000000"/>
        </w:rPr>
      </w:pPr>
      <w:r w:rsidDel="00812A71">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Licensed Foster Home, Living with a Family Friend, or all non-family settings</w:t>
      </w:r>
    </w:p>
    <w:p w:rsidR="000C4444" w:rsidP="00812A71" w:rsidRDefault="000C4444" w14:paraId="3848FD9B" w14:textId="1DBD244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NP12a = 3, 4, or </w:t>
      </w:r>
      <w:r w:rsidR="00812A71">
        <w:rPr>
          <w:rFonts w:ascii="Arial" w:hAnsi="Arial" w:cs="Arial"/>
          <w:color w:val="000000"/>
          <w:sz w:val="20"/>
          <w:szCs w:val="20"/>
        </w:rPr>
        <w:t>6</w:t>
      </w:r>
      <w:r>
        <w:rPr>
          <w:rFonts w:ascii="Arial" w:hAnsi="Arial" w:cs="Arial"/>
          <w:color w:val="000000"/>
          <w:sz w:val="20"/>
          <w:szCs w:val="20"/>
        </w:rPr>
        <w:t>) OR</w:t>
      </w:r>
      <w:r w:rsidR="00812A71">
        <w:rPr>
          <w:rFonts w:ascii="Arial" w:hAnsi="Arial" w:cs="Arial"/>
          <w:color w:val="000000"/>
          <w:sz w:val="20"/>
          <w:szCs w:val="20"/>
        </w:rPr>
        <w:t xml:space="preserve"> (P_NP12b .&gt;= 1) OR</w:t>
      </w:r>
    </w:p>
    <w:p w:rsidR="000C4444" w:rsidP="000C4444" w:rsidRDefault="000C4444" w14:paraId="6335EE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r>
        <w:rPr>
          <w:rFonts w:ascii="Arial" w:hAnsi="Arial" w:cs="Arial"/>
          <w:color w:val="000000"/>
          <w:sz w:val="20"/>
          <w:szCs w:val="20"/>
        </w:rPr>
        <w:tab/>
        <w:t xml:space="preserve">Primary CG is a Foster Mother or Father  </w:t>
      </w:r>
    </w:p>
    <w:p w:rsidR="000C4444" w:rsidP="000C4444" w:rsidRDefault="000C4444" w14:paraId="26F8C6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6a = 8 or 9 OR P_HH6g = 8 or 9) OR</w:t>
      </w:r>
    </w:p>
    <w:p w:rsidR="000C4444" w:rsidP="000C4444" w:rsidRDefault="000C4444" w14:paraId="30E7CF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r>
        <w:rPr>
          <w:rFonts w:ascii="Arial" w:hAnsi="Arial" w:cs="Arial"/>
          <w:color w:val="000000"/>
          <w:sz w:val="20"/>
          <w:szCs w:val="20"/>
        </w:rPr>
        <w:tab/>
        <w:t xml:space="preserve">Primary CG currently receives payments for being a foster parent </w:t>
      </w:r>
    </w:p>
    <w:p w:rsidRPr="00C00345" w:rsidR="000C4444" w:rsidP="000C4444" w:rsidRDefault="000C4444" w14:paraId="481B9462" w14:textId="77777777">
      <w:pPr>
        <w:widowControl w:val="0"/>
        <w:tabs>
          <w:tab w:val="left" w:pos="90"/>
        </w:tabs>
        <w:autoSpaceDE w:val="0"/>
        <w:autoSpaceDN w:val="0"/>
        <w:adjustRightInd w:val="0"/>
        <w:spacing w:after="0" w:line="240" w:lineRule="auto"/>
        <w:rPr>
          <w:rFonts w:ascii="Arial" w:hAnsi="Arial" w:cs="Arial"/>
          <w:color w:val="000000"/>
        </w:rPr>
      </w:pPr>
      <w:r w:rsidRPr="00C00345">
        <w:rPr>
          <w:rFonts w:ascii="Arial" w:hAnsi="Arial" w:cs="Arial"/>
          <w:color w:val="000000"/>
          <w:sz w:val="20"/>
          <w:szCs w:val="20"/>
        </w:rPr>
        <w:t>(P_HH6e = 1)</w:t>
      </w:r>
    </w:p>
    <w:p w:rsidRPr="00C00345" w:rsidR="000C4444" w:rsidP="000C4444" w:rsidRDefault="000C4444" w14:paraId="6518542F" w14:textId="77777777">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sidRPr="00C00345">
        <w:rPr>
          <w:rFonts w:ascii="Arial" w:hAnsi="Arial" w:cs="Arial"/>
          <w:b/>
          <w:bCs/>
          <w:color w:val="FF0000"/>
          <w:sz w:val="20"/>
          <w:szCs w:val="20"/>
        </w:rPr>
        <w:t>P_AZ0</w:t>
      </w:r>
      <w:r w:rsidRPr="00C00345">
        <w:rPr>
          <w:rFonts w:ascii="Arial" w:hAnsi="Arial" w:cs="Arial"/>
          <w:sz w:val="24"/>
          <w:szCs w:val="24"/>
        </w:rPr>
        <w:tab/>
      </w:r>
      <w:r w:rsidRPr="00C00345">
        <w:rPr>
          <w:rFonts w:ascii="Arial" w:hAnsi="Arial" w:cs="Arial"/>
          <w:b/>
          <w:bCs/>
          <w:i/>
          <w:iCs/>
          <w:color w:val="800080"/>
          <w:sz w:val="18"/>
          <w:szCs w:val="18"/>
        </w:rPr>
        <w:t>[ PAZ</w:t>
      </w:r>
      <w:proofErr w:type="gramStart"/>
      <w:r w:rsidRPr="00C00345">
        <w:rPr>
          <w:rFonts w:ascii="Arial" w:hAnsi="Arial" w:cs="Arial"/>
          <w:b/>
          <w:bCs/>
          <w:i/>
          <w:iCs/>
          <w:color w:val="800080"/>
          <w:sz w:val="18"/>
          <w:szCs w:val="18"/>
        </w:rPr>
        <w:t>0 ]</w:t>
      </w:r>
      <w:proofErr w:type="gramEnd"/>
      <w:r w:rsidRPr="00C00345">
        <w:rPr>
          <w:rFonts w:ascii="Arial" w:hAnsi="Arial" w:cs="Arial"/>
          <w:b/>
          <w:bCs/>
          <w:i/>
          <w:iCs/>
          <w:color w:val="800080"/>
          <w:sz w:val="18"/>
          <w:szCs w:val="18"/>
        </w:rPr>
        <w:t xml:space="preserve"> NO LABEL</w:t>
      </w:r>
    </w:p>
    <w:p w:rsidR="000C4444" w:rsidP="000C4444" w:rsidRDefault="000C4444" w14:paraId="71626E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you to use the headphones to listen to some questions and enter your answers into </w:t>
      </w:r>
    </w:p>
    <w:p w:rsidR="000C4444" w:rsidP="000C4444" w:rsidRDefault="000C4444" w14:paraId="682601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yourself.  This will allow you to answer the questions in complete privacy.  I will not </w:t>
      </w:r>
    </w:p>
    <w:p w:rsidR="000C4444" w:rsidP="000C4444" w:rsidRDefault="000C4444" w14:paraId="151E39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able to hear the questions or see the answers you type into the computer.  I'll help you do the </w:t>
      </w:r>
    </w:p>
    <w:p w:rsidR="000C4444" w:rsidP="000C4444" w:rsidRDefault="000C4444" w14:paraId="438296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few, and I'd like you to finish the rest on your own.  Let me explain how to use the computer.</w:t>
      </w:r>
    </w:p>
    <w:p w:rsidR="000C4444" w:rsidP="000C4444" w:rsidRDefault="000C4444" w14:paraId="03C29218"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5A6B4662"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607809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COMPUTER SO RESPONDENT CAN USE IT AND POINT OUT THE FOLLOWING:</w:t>
      </w:r>
    </w:p>
    <w:p w:rsidR="000C4444" w:rsidP="000C4444" w:rsidRDefault="000C4444" w14:paraId="7802DD33"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20ECDF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NUMBER KEYS</w:t>
      </w:r>
    </w:p>
    <w:p w:rsidR="000C4444" w:rsidP="000C4444" w:rsidRDefault="000C4444" w14:paraId="3A5248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ENTER KEY (TO ACCEPT AND STORE THE RESPONSE)</w:t>
      </w:r>
    </w:p>
    <w:p w:rsidR="000C4444" w:rsidP="000C4444" w:rsidRDefault="000C4444" w14:paraId="01BD33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FUNCTION KEYS</w:t>
      </w:r>
    </w:p>
    <w:p w:rsidR="000C4444" w:rsidP="000C4444" w:rsidRDefault="000C4444" w14:paraId="527D1C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XPLAIN THAT THE AUDIO FOR THE DISCIPLINE SECTION WILL NOT SAY THE FOCAL </w:t>
      </w:r>
    </w:p>
    <w:p w:rsidR="000C4444" w:rsidP="000C4444" w:rsidRDefault="000C4444" w14:paraId="24B87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NAME, ALTHOUGH IT WILL APPEAR ON THE SCREEN.</w:t>
      </w:r>
    </w:p>
    <w:p w:rsidR="000C4444" w:rsidP="000C4444" w:rsidRDefault="000C4444" w14:paraId="53B7B0E6"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490A4D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UTION RESPONDENT ABOUT ON/OFF SWITCH. ADJUST HEADPHONES FOR </w:t>
      </w:r>
    </w:p>
    <w:p w:rsidR="000C4444" w:rsidP="000C4444" w:rsidRDefault="000C4444" w14:paraId="2B5E7B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ENT AND DEMONSTRATE VOLUME CONTROL.</w:t>
      </w:r>
    </w:p>
    <w:p w:rsidR="000C4444" w:rsidP="000C4444" w:rsidRDefault="000C4444" w14:paraId="62B9F3CE"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12CB0C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RESPONDENT IS READY, PRESS "1" AND [ENTER] TO CONTINUE</w:t>
      </w:r>
    </w:p>
    <w:p w:rsidR="000C4444" w:rsidP="000C4444" w:rsidRDefault="000C4444" w14:paraId="12B0AB26"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0C4444" w:rsidP="000C4444" w:rsidRDefault="000C4444" w14:paraId="1EA293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0C4444" w:rsidP="000C4444" w:rsidRDefault="000C4444" w14:paraId="5E0C95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23BF30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1</w:t>
      </w:r>
      <w:r>
        <w:rPr>
          <w:rFonts w:ascii="Arial" w:hAnsi="Arial" w:cs="Arial"/>
          <w:sz w:val="24"/>
          <w:szCs w:val="24"/>
        </w:rPr>
        <w:tab/>
      </w:r>
      <w:r>
        <w:rPr>
          <w:rFonts w:ascii="Arial" w:hAnsi="Arial" w:cs="Arial"/>
          <w:b/>
          <w:bCs/>
          <w:i/>
          <w:iCs/>
          <w:color w:val="800080"/>
          <w:sz w:val="18"/>
          <w:szCs w:val="18"/>
        </w:rPr>
        <w:t>[ PAZ1 ] NO LABEL</w:t>
      </w:r>
    </w:p>
    <w:p w:rsidR="000C4444" w:rsidP="000C4444" w:rsidRDefault="000C4444" w14:paraId="78BEEA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for practice.  The interviewer is going to help you do this.  </w:t>
      </w:r>
    </w:p>
    <w:p w:rsidR="000C4444" w:rsidP="000C4444" w:rsidRDefault="000C4444" w14:paraId="4F496A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large [Enter] key on the right side of the keyboard to see the first question.</w:t>
      </w:r>
    </w:p>
    <w:p w:rsidR="000C4444" w:rsidP="000C4444" w:rsidRDefault="000C4444" w14:paraId="4E956572"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546192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Enter] key is the one with the &lt;-- symbol on it.</w:t>
      </w:r>
    </w:p>
    <w:p w:rsidR="000C4444" w:rsidP="000C4444" w:rsidRDefault="000C4444" w14:paraId="3E50E62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0C4444" w:rsidP="000C4444" w:rsidRDefault="000C4444" w14:paraId="409B26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0C4444" w:rsidP="000C4444" w:rsidRDefault="000C4444" w14:paraId="1B17B0F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76ED62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2a</w:t>
      </w:r>
      <w:r>
        <w:rPr>
          <w:rFonts w:ascii="Arial" w:hAnsi="Arial" w:cs="Arial"/>
          <w:sz w:val="24"/>
          <w:szCs w:val="24"/>
        </w:rPr>
        <w:tab/>
      </w:r>
      <w:r>
        <w:rPr>
          <w:rFonts w:ascii="Arial" w:hAnsi="Arial" w:cs="Arial"/>
          <w:b/>
          <w:bCs/>
          <w:i/>
          <w:iCs/>
          <w:color w:val="800080"/>
          <w:sz w:val="18"/>
          <w:szCs w:val="18"/>
        </w:rPr>
        <w:t>[ PAZ2a ] Month of Rs birth(MONTHT)</w:t>
      </w:r>
    </w:p>
    <w:p w:rsidR="000C4444" w:rsidP="000C4444" w:rsidRDefault="000C4444" w14:paraId="0BE6CA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were you born?</w:t>
      </w:r>
    </w:p>
    <w:p w:rsidR="000C4444" w:rsidP="000C4444" w:rsidRDefault="000C4444" w14:paraId="2FFCA35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0C4444" w:rsidP="000C4444" w:rsidRDefault="000C4444" w14:paraId="0A12B2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0C4444" w:rsidP="000C4444" w:rsidRDefault="000C4444" w14:paraId="0A4BEC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0C4444" w:rsidP="000C4444" w:rsidRDefault="000C4444" w14:paraId="1DCF1C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0C4444" w:rsidP="000C4444" w:rsidRDefault="000C4444" w14:paraId="2D8405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0C4444" w:rsidP="000C4444" w:rsidRDefault="000C4444" w14:paraId="3CDE89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0C4444" w:rsidP="000C4444" w:rsidRDefault="000C4444" w14:paraId="404D9D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0C4444" w:rsidP="000C4444" w:rsidRDefault="000C4444" w14:paraId="7CA726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0C4444" w:rsidP="000C4444" w:rsidRDefault="000C4444" w14:paraId="337DEE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0C4444" w:rsidP="000C4444" w:rsidRDefault="000C4444" w14:paraId="013BF5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0C4444" w:rsidP="000C4444" w:rsidRDefault="000C4444" w14:paraId="7442C4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0C4444" w:rsidP="000C4444" w:rsidRDefault="000C4444" w14:paraId="408923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0C4444" w:rsidP="000C4444" w:rsidRDefault="000C4444" w14:paraId="6834BF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0C4444" w:rsidP="000C4444" w:rsidRDefault="000C4444" w14:paraId="4A9CA6C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76B6C8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3a</w:t>
      </w:r>
      <w:r>
        <w:rPr>
          <w:rFonts w:ascii="Arial" w:hAnsi="Arial" w:cs="Arial"/>
          <w:sz w:val="24"/>
          <w:szCs w:val="24"/>
        </w:rPr>
        <w:tab/>
      </w:r>
      <w:r>
        <w:rPr>
          <w:rFonts w:ascii="Arial" w:hAnsi="Arial" w:cs="Arial"/>
          <w:b/>
          <w:bCs/>
          <w:i/>
          <w:iCs/>
          <w:color w:val="800080"/>
          <w:sz w:val="18"/>
          <w:szCs w:val="18"/>
        </w:rPr>
        <w:t>[ PAZ3a ] Birth month check (YN2T)</w:t>
      </w:r>
    </w:p>
    <w:p w:rsidR="000C4444" w:rsidP="000C4444" w:rsidRDefault="000C4444" w14:paraId="5D3D91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computer has recorded that you were born in ^P_AZ2a. Is this correct?</w:t>
      </w:r>
    </w:p>
    <w:p w:rsidR="000C4444" w:rsidP="000C4444" w:rsidRDefault="000C4444" w14:paraId="1DFF0BE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Pr="00C00345" w:rsidR="000C4444" w:rsidP="000C4444" w:rsidRDefault="000C4444" w14:paraId="5C77A8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C00345">
        <w:rPr>
          <w:rFonts w:ascii="Arial" w:hAnsi="Arial" w:cs="Arial"/>
          <w:color w:val="000000"/>
          <w:sz w:val="20"/>
          <w:szCs w:val="20"/>
        </w:rPr>
        <w:t>yes</w:t>
      </w:r>
      <w:r w:rsidRPr="00C00345">
        <w:rPr>
          <w:rFonts w:ascii="Arial" w:hAnsi="Arial" w:cs="Arial"/>
          <w:sz w:val="24"/>
          <w:szCs w:val="24"/>
        </w:rPr>
        <w:tab/>
      </w:r>
      <w:r w:rsidRPr="00C00345">
        <w:rPr>
          <w:rFonts w:ascii="Arial" w:hAnsi="Arial" w:cs="Arial"/>
          <w:color w:val="000000"/>
          <w:sz w:val="20"/>
          <w:szCs w:val="20"/>
        </w:rPr>
        <w:t>1</w:t>
      </w:r>
      <w:r w:rsidRPr="00C00345">
        <w:rPr>
          <w:rFonts w:ascii="Arial" w:hAnsi="Arial" w:cs="Arial"/>
          <w:sz w:val="24"/>
          <w:szCs w:val="24"/>
        </w:rPr>
        <w:tab/>
      </w:r>
      <w:r w:rsidRPr="00C00345">
        <w:rPr>
          <w:rFonts w:ascii="Arial" w:hAnsi="Arial" w:cs="Arial"/>
          <w:color w:val="000000"/>
          <w:sz w:val="20"/>
          <w:szCs w:val="20"/>
        </w:rPr>
        <w:t>YES</w:t>
      </w:r>
    </w:p>
    <w:p w:rsidRPr="00C00345" w:rsidR="000C4444" w:rsidP="000C4444" w:rsidRDefault="000C4444" w14:paraId="757BC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no</w:t>
      </w:r>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NO</w:t>
      </w:r>
    </w:p>
    <w:p w:rsidRPr="00C00345" w:rsidR="000C4444" w:rsidP="000C4444" w:rsidRDefault="000C4444" w14:paraId="2882A0A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C00345">
        <w:rPr>
          <w:rFonts w:ascii="Arial" w:hAnsi="Arial" w:cs="Arial"/>
          <w:b/>
          <w:bCs/>
          <w:i/>
          <w:iCs/>
          <w:color w:val="333399"/>
          <w:sz w:val="18"/>
          <w:szCs w:val="18"/>
        </w:rPr>
        <w:t>Logic after:</w:t>
      </w:r>
    </w:p>
    <w:p w:rsidRPr="00C00345" w:rsidR="000C4444" w:rsidP="000C4444" w:rsidRDefault="000C4444" w14:paraId="36595E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if no GOTO Y_AZ2a</w:t>
      </w:r>
    </w:p>
    <w:p w:rsidRPr="00C00345" w:rsidR="000C4444" w:rsidP="000C4444" w:rsidRDefault="000C4444" w14:paraId="1D85E4C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sidRPr="00C00345">
        <w:rPr>
          <w:rFonts w:ascii="Courier New" w:hAnsi="Courier New" w:cs="Courier New"/>
          <w:b/>
          <w:bCs/>
          <w:color w:val="000000"/>
          <w:sz w:val="18"/>
          <w:szCs w:val="18"/>
        </w:rPr>
        <w:t>---------------------------------------------------------------------------------</w:t>
      </w:r>
    </w:p>
    <w:p w:rsidRPr="00C00345" w:rsidR="000C4444" w:rsidP="000C4444" w:rsidRDefault="000C4444" w14:paraId="34A5D1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00345">
        <w:rPr>
          <w:rFonts w:ascii="Arial" w:hAnsi="Arial" w:cs="Arial"/>
          <w:b/>
          <w:bCs/>
          <w:color w:val="FF0000"/>
          <w:sz w:val="20"/>
          <w:szCs w:val="20"/>
        </w:rPr>
        <w:t>P_AZ4</w:t>
      </w:r>
      <w:r w:rsidRPr="00C00345">
        <w:rPr>
          <w:rFonts w:ascii="Arial" w:hAnsi="Arial" w:cs="Arial"/>
          <w:sz w:val="24"/>
          <w:szCs w:val="24"/>
        </w:rPr>
        <w:tab/>
      </w:r>
      <w:r w:rsidRPr="00C00345">
        <w:rPr>
          <w:rFonts w:ascii="Arial" w:hAnsi="Arial" w:cs="Arial"/>
          <w:b/>
          <w:bCs/>
          <w:i/>
          <w:iCs/>
          <w:color w:val="800080"/>
          <w:sz w:val="18"/>
          <w:szCs w:val="18"/>
        </w:rPr>
        <w:t>[ PAZ4 ] NO LABEL</w:t>
      </w:r>
    </w:p>
    <w:p w:rsidR="000C4444" w:rsidP="000C4444" w:rsidRDefault="000C4444" w14:paraId="5864D7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set of practice questions will show you some of the different types of response choices </w:t>
      </w:r>
    </w:p>
    <w:p w:rsidR="000C4444" w:rsidP="000C4444" w:rsidRDefault="000C4444" w14:paraId="2FA67C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you will see as you answer questions on your own.  It is important that you pay close </w:t>
      </w:r>
    </w:p>
    <w:p w:rsidR="000C4444" w:rsidP="000C4444" w:rsidRDefault="000C4444" w14:paraId="20FC53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to the response choices given for each question in choosing and entering your response.</w:t>
      </w:r>
    </w:p>
    <w:p w:rsidR="000C4444" w:rsidP="000C4444" w:rsidRDefault="000C4444" w14:paraId="0B2866B3"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27F8987A"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06FE43A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0C4444" w:rsidP="000C4444" w:rsidRDefault="000C4444" w14:paraId="63774F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0C4444" w:rsidP="000C4444" w:rsidRDefault="000C4444" w14:paraId="732C84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0DF209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5a</w:t>
      </w:r>
      <w:r>
        <w:rPr>
          <w:rFonts w:ascii="Arial" w:hAnsi="Arial" w:cs="Arial"/>
          <w:sz w:val="24"/>
          <w:szCs w:val="24"/>
        </w:rPr>
        <w:tab/>
      </w:r>
      <w:r>
        <w:rPr>
          <w:rFonts w:ascii="Arial" w:hAnsi="Arial" w:cs="Arial"/>
          <w:b/>
          <w:bCs/>
          <w:i/>
          <w:iCs/>
          <w:color w:val="800080"/>
          <w:sz w:val="18"/>
          <w:szCs w:val="18"/>
        </w:rPr>
        <w:t xml:space="preserve">[ PAZ5a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how oft eat out in rest(TIME14T)</w:t>
      </w:r>
    </w:p>
    <w:p w:rsidR="000C4444" w:rsidP="000C4444" w:rsidRDefault="000C4444" w14:paraId="196606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12 </w:t>
      </w:r>
      <w:proofErr w:type="spellStart"/>
      <w:r>
        <w:rPr>
          <w:rFonts w:ascii="Arial" w:hAnsi="Arial" w:cs="Arial"/>
          <w:color w:val="000000"/>
          <w:sz w:val="20"/>
          <w:szCs w:val="20"/>
        </w:rPr>
        <w:t>months@b</w:t>
      </w:r>
      <w:proofErr w:type="spellEnd"/>
      <w:r>
        <w:rPr>
          <w:rFonts w:ascii="Arial" w:hAnsi="Arial" w:cs="Arial"/>
          <w:color w:val="000000"/>
          <w:sz w:val="20"/>
          <w:szCs w:val="20"/>
        </w:rPr>
        <w:t>, how often did you eat out at a restaurant?</w:t>
      </w:r>
    </w:p>
    <w:p w:rsidR="000C4444" w:rsidP="000C4444" w:rsidRDefault="000C4444" w14:paraId="7A13210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EatOut</w:t>
      </w:r>
      <w:proofErr w:type="spellEnd"/>
    </w:p>
    <w:p w:rsidR="000C4444" w:rsidP="000C4444" w:rsidRDefault="000C4444" w14:paraId="4AE6F7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oncetwic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 or twice</w:t>
      </w:r>
    </w:p>
    <w:p w:rsidR="000C4444" w:rsidP="000C4444" w:rsidRDefault="000C4444" w14:paraId="19C19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5</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Between 3 and 5 times</w:t>
      </w:r>
    </w:p>
    <w:p w:rsidR="000C4444" w:rsidP="000C4444" w:rsidRDefault="000C4444" w14:paraId="327AA4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_10</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etween 6 and 10 times</w:t>
      </w:r>
    </w:p>
    <w:p w:rsidR="000C4444" w:rsidP="000C4444" w:rsidRDefault="000C4444" w14:paraId="260E7D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_20</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etween 11 and 20 times</w:t>
      </w:r>
    </w:p>
    <w:p w:rsidR="000C4444" w:rsidP="000C4444" w:rsidRDefault="000C4444" w14:paraId="150333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20</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20 times</w:t>
      </w:r>
    </w:p>
    <w:p w:rsidR="000C4444" w:rsidP="000C4444" w:rsidRDefault="000C4444" w14:paraId="36C8E2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0C4444" w:rsidP="000C4444" w:rsidRDefault="000C4444" w14:paraId="53A4CA0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73E7E7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6a</w:t>
      </w:r>
      <w:r>
        <w:rPr>
          <w:rFonts w:ascii="Arial" w:hAnsi="Arial" w:cs="Arial"/>
          <w:sz w:val="24"/>
          <w:szCs w:val="24"/>
        </w:rPr>
        <w:tab/>
      </w:r>
      <w:r>
        <w:rPr>
          <w:rFonts w:ascii="Arial" w:hAnsi="Arial" w:cs="Arial"/>
          <w:b/>
          <w:bCs/>
          <w:i/>
          <w:iCs/>
          <w:color w:val="800080"/>
          <w:sz w:val="18"/>
          <w:szCs w:val="18"/>
        </w:rPr>
        <w:t>[ PAZ6a ] Past 12M how oft attend concert(TIME15T)</w:t>
      </w:r>
    </w:p>
    <w:p w:rsidR="000C4444" w:rsidP="000C4444" w:rsidRDefault="000C4444" w14:paraId="22AA16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did you go to the grocery store?</w:t>
      </w:r>
    </w:p>
    <w:p w:rsidR="000C4444" w:rsidP="000C4444" w:rsidRDefault="000C4444" w14:paraId="72314BB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rocery</w:t>
      </w:r>
      <w:proofErr w:type="spellEnd"/>
    </w:p>
    <w:p w:rsidR="000C4444" w:rsidP="000C4444" w:rsidRDefault="000C4444" w14:paraId="683363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ti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0C4444" w:rsidP="000C4444" w:rsidRDefault="000C4444" w14:paraId="168D8C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otime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0C4444" w:rsidP="000C4444" w:rsidRDefault="000C4444" w14:paraId="4F4F6D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5</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0C4444" w:rsidP="000C4444" w:rsidRDefault="000C4444" w14:paraId="351B84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_10</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0C4444" w:rsidP="000C4444" w:rsidRDefault="000C4444" w14:paraId="7BB33A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_20</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0C4444" w:rsidP="000C4444" w:rsidRDefault="000C4444" w14:paraId="25D1C3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20</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0C4444" w:rsidP="000C4444" w:rsidRDefault="000C4444" w14:paraId="7B4D3E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ast12</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0C4444" w:rsidP="000C4444" w:rsidRDefault="000C4444" w14:paraId="5D51A5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0C4444" w:rsidP="000C4444" w:rsidRDefault="000C4444" w14:paraId="20547A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63E201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7</w:t>
      </w:r>
      <w:r>
        <w:rPr>
          <w:rFonts w:ascii="Arial" w:hAnsi="Arial" w:cs="Arial"/>
          <w:sz w:val="24"/>
          <w:szCs w:val="24"/>
        </w:rPr>
        <w:tab/>
      </w:r>
      <w:r>
        <w:rPr>
          <w:rFonts w:ascii="Arial" w:hAnsi="Arial" w:cs="Arial"/>
          <w:b/>
          <w:bCs/>
          <w:i/>
          <w:iCs/>
          <w:color w:val="800080"/>
          <w:sz w:val="18"/>
          <w:szCs w:val="18"/>
        </w:rPr>
        <w:t>[ PAZ7 ] NO LABEL</w:t>
      </w:r>
    </w:p>
    <w:p w:rsidR="000C4444" w:rsidP="000C4444" w:rsidRDefault="000C4444" w14:paraId="706808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If you have any questions about how to use the computer, please ask your interviewer</w:t>
      </w:r>
    </w:p>
    <w:p w:rsidR="000C4444" w:rsidP="000C4444" w:rsidRDefault="000C4444" w14:paraId="62271D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w.  </w:t>
      </w:r>
    </w:p>
    <w:p w:rsidR="000C4444" w:rsidP="000C4444" w:rsidRDefault="000C4444" w14:paraId="119567B6"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2BB87A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last questions are about things that may have happened to you, and are personal </w:t>
      </w:r>
    </w:p>
    <w:p w:rsidR="000C4444" w:rsidP="000C4444" w:rsidRDefault="000C4444" w14:paraId="5F30E7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s that may make you feel uncomfortable or a little sad.  Please remember that your </w:t>
      </w:r>
    </w:p>
    <w:p w:rsidR="000C4444" w:rsidP="000C4444" w:rsidRDefault="000C4444" w14:paraId="723876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nest answers to our questions are important and will help us understand what different people </w:t>
      </w:r>
    </w:p>
    <w:p w:rsidR="000C4444" w:rsidP="000C4444" w:rsidRDefault="000C4444" w14:paraId="7B33DC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perience and how it affects their lives.  This will allow us to help others get as good as possible </w:t>
      </w:r>
    </w:p>
    <w:p w:rsidR="000C4444" w:rsidP="000C4444" w:rsidRDefault="000C4444" w14:paraId="0FA909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 helping children like yours in the future. </w:t>
      </w:r>
    </w:p>
    <w:p w:rsidR="000C4444" w:rsidP="000C4444" w:rsidRDefault="000C4444" w14:paraId="62E897D1"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101511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0C4444" w:rsidP="000C4444" w:rsidRDefault="000C4444" w14:paraId="1340ECE7"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0C4444" w:rsidP="000C4444" w:rsidRDefault="000C4444" w14:paraId="3CCD0F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0C4444" w:rsidP="000C4444" w:rsidRDefault="000C4444" w14:paraId="21DB09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6B0CA1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8</w:t>
      </w:r>
      <w:r>
        <w:rPr>
          <w:rFonts w:ascii="Arial" w:hAnsi="Arial" w:cs="Arial"/>
          <w:sz w:val="24"/>
          <w:szCs w:val="24"/>
        </w:rPr>
        <w:tab/>
      </w:r>
      <w:r>
        <w:rPr>
          <w:rFonts w:ascii="Arial" w:hAnsi="Arial" w:cs="Arial"/>
          <w:b/>
          <w:bCs/>
          <w:i/>
          <w:iCs/>
          <w:color w:val="800080"/>
          <w:sz w:val="18"/>
          <w:szCs w:val="18"/>
        </w:rPr>
        <w:t>[ PAZ8 ] NO LABEL</w:t>
      </w:r>
    </w:p>
    <w:p w:rsidR="000C4444" w:rsidP="000C4444" w:rsidRDefault="000C4444" w14:paraId="5E897C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past studies, some people have told us that they did not feel comfortable talking to an </w:t>
      </w:r>
    </w:p>
    <w:p w:rsidR="000C4444" w:rsidP="000C4444" w:rsidRDefault="000C4444" w14:paraId="5B7846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about personal topics, so we have developed the recorded interview procedure that you</w:t>
      </w:r>
    </w:p>
    <w:p w:rsidR="000C4444" w:rsidP="000C4444" w:rsidRDefault="000C4444" w14:paraId="3045FB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re using now to complete this part of our questionnaire.  You can listen to the questions and put</w:t>
      </w:r>
    </w:p>
    <w:p w:rsidR="000C4444" w:rsidP="000C4444" w:rsidRDefault="000C4444" w14:paraId="07D495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r answers into the computer in complete privacy.  Your interviewer will not know how you </w:t>
      </w:r>
    </w:p>
    <w:p w:rsidR="000C4444" w:rsidP="000C4444" w:rsidRDefault="000C4444" w14:paraId="017758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and will not ask you any questions about your answers. However, as your interviewer told </w:t>
      </w:r>
    </w:p>
    <w:p w:rsidR="000C4444" w:rsidP="000C4444" w:rsidRDefault="000C4444" w14:paraId="5A9148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at the beginning of the interview, if your answers to these questions indicate that your life or </w:t>
      </w:r>
    </w:p>
    <w:p w:rsidR="000C4444" w:rsidP="000C4444" w:rsidRDefault="000C4444" w14:paraId="129543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or your child's life or health is in danger, we will have to tell someone whose job it is to see </w:t>
      </w:r>
    </w:p>
    <w:p w:rsidR="000C4444" w:rsidP="000C4444" w:rsidRDefault="000C4444" w14:paraId="035289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you and others are safe and protected.</w:t>
      </w:r>
    </w:p>
    <w:p w:rsidR="000C4444" w:rsidP="000C4444" w:rsidRDefault="000C4444" w14:paraId="1060E14A"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6FAF89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k you for helping us with our effort to understand your family's experiences.</w:t>
      </w:r>
    </w:p>
    <w:p w:rsidR="000C4444" w:rsidP="000C4444" w:rsidRDefault="000C4444" w14:paraId="3C36599B"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0C1863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press "1" and the [Enter] key now to hear and see the questions.</w:t>
      </w:r>
    </w:p>
    <w:p w:rsidR="000C4444" w:rsidP="000C4444" w:rsidRDefault="000C4444" w14:paraId="1EAC324F"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0C4444" w:rsidP="000C4444" w:rsidRDefault="000C4444" w14:paraId="4F12BA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0C4444" w:rsidP="000C4444" w:rsidRDefault="000C4444" w14:paraId="1C7729E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0C4444" w:rsidP="000C4444" w:rsidRDefault="000C4444" w14:paraId="229080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AZEND</w:t>
      </w:r>
    </w:p>
    <w:p w:rsidR="000C4444" w:rsidP="00874D72" w:rsidRDefault="007D6C67" w14:paraId="322FBDEF"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0C4444" w:rsidRDefault="000C4444" w14:paraId="5EF4A857" w14:textId="77777777">
      <w:pPr>
        <w:rPr>
          <w:rFonts w:ascii="Arial" w:hAnsi="Arial" w:cs="Arial"/>
          <w:sz w:val="24"/>
          <w:szCs w:val="24"/>
        </w:rPr>
      </w:pPr>
      <w:r>
        <w:rPr>
          <w:rFonts w:ascii="Arial" w:hAnsi="Arial" w:cs="Arial"/>
          <w:sz w:val="24"/>
          <w:szCs w:val="24"/>
        </w:rPr>
        <w:br w:type="page"/>
      </w:r>
    </w:p>
    <w:p w:rsidRPr="005E7244" w:rsidR="007D6C67" w:rsidP="005E7244" w:rsidRDefault="007D6C67" w14:paraId="0EB8AFE1" w14:textId="74DD2309">
      <w:pPr>
        <w:pStyle w:val="Heading1"/>
        <w:jc w:val="center"/>
        <w:rPr>
          <w:rFonts w:cs="Times New Roman"/>
          <w:i/>
          <w:iCs/>
          <w:caps/>
          <w:color w:val="000080"/>
          <w:sz w:val="30"/>
          <w:szCs w:val="30"/>
        </w:rPr>
      </w:pPr>
      <w:bookmarkStart w:name="_Toc471983165" w:id="45"/>
      <w:bookmarkStart w:name="_Toc61010070" w:id="46"/>
      <w:r w:rsidRPr="005E7244">
        <w:rPr>
          <w:rFonts w:cs="Times New Roman"/>
          <w:i/>
          <w:iCs/>
          <w:caps/>
          <w:color w:val="000080"/>
        </w:rPr>
        <w:t>D</w:t>
      </w:r>
      <w:r w:rsidRPr="005E7244" w:rsidR="005E7244">
        <w:rPr>
          <w:rFonts w:cs="Times New Roman"/>
          <w:i/>
          <w:iCs/>
          <w:caps/>
          <w:color w:val="000080"/>
        </w:rPr>
        <w:t>P - D</w:t>
      </w:r>
      <w:r w:rsidRPr="005E7244">
        <w:rPr>
          <w:rFonts w:cs="Times New Roman"/>
          <w:i/>
          <w:iCs/>
          <w:caps/>
          <w:color w:val="000080"/>
        </w:rPr>
        <w:t>epressi</w:t>
      </w:r>
      <w:r w:rsidRPr="005E7244" w:rsidR="00874D72">
        <w:rPr>
          <w:rFonts w:cs="Times New Roman"/>
          <w:i/>
          <w:iCs/>
          <w:caps/>
          <w:color w:val="000080"/>
        </w:rPr>
        <w:t>on</w:t>
      </w:r>
      <w:bookmarkEnd w:id="45"/>
      <w:bookmarkEnd w:id="46"/>
    </w:p>
    <w:p w:rsidR="007D6C67" w:rsidRDefault="007D6C67" w14:paraId="5E40164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6643B7" w:rsidP="006643B7" w:rsidRDefault="006643B7" w14:paraId="01CE6621"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6643B7" w:rsidRDefault="006643B7" w14:paraId="6630A168"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72ACED12"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6F0FB7A8"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4905AC6E"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79B4D04C"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28A7F9BC"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6643B7" w:rsidP="00CF108F" w:rsidRDefault="006643B7" w14:paraId="42DF0BA4" w14:textId="77777777">
      <w:pPr>
        <w:autoSpaceDE w:val="0"/>
        <w:autoSpaceDN w:val="0"/>
        <w:adjustRightInd w:val="0"/>
        <w:spacing w:after="0" w:line="240" w:lineRule="auto"/>
        <w:rPr>
          <w:rFonts w:ascii="Times New Roman" w:hAnsi="Times New Roman" w:cs="Times New Roman"/>
          <w:color w:val="FF0000"/>
          <w:sz w:val="24"/>
          <w:szCs w:val="24"/>
        </w:rPr>
      </w:pPr>
    </w:p>
    <w:p w:rsidRPr="00CD1CBC" w:rsidR="00CF108F" w:rsidP="00CF108F" w:rsidRDefault="00CF108F" w14:paraId="67B53797"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 </w:t>
      </w:r>
    </w:p>
    <w:p w:rsidRPr="00CD1CBC" w:rsidR="00CF108F" w:rsidP="00CF108F" w:rsidRDefault="00CF108F" w14:paraId="2E229C95" w14:textId="79F7290E">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AGE = 18 OR OLDER] Have you </w:t>
      </w:r>
      <w:r w:rsidRPr="00CD1CBC">
        <w:rPr>
          <w:rFonts w:asciiTheme="minorBidi" w:hAnsiTheme="minorBidi"/>
          <w:b/>
          <w:bCs/>
          <w:sz w:val="20"/>
          <w:szCs w:val="20"/>
        </w:rPr>
        <w:t>ever in your life</w:t>
      </w:r>
      <w:r w:rsidRPr="00CD1CBC">
        <w:rPr>
          <w:rFonts w:asciiTheme="minorBidi" w:hAnsiTheme="minorBidi"/>
          <w:sz w:val="20"/>
          <w:szCs w:val="20"/>
        </w:rPr>
        <w:t xml:space="preserve"> had a period of time lasting several days or longer when &lt;b&gt;most of the day&lt;/b&gt; you felt &lt;b&gt;sad, empty or depressed&lt;/b&gt;?</w:t>
      </w:r>
    </w:p>
    <w:p w:rsidRPr="00CD1CBC" w:rsidR="00CF108F" w:rsidP="00CF108F" w:rsidRDefault="00CF108F" w14:paraId="00DDDC38"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A560CE2"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2393151"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 </w:t>
      </w:r>
    </w:p>
    <w:p w:rsidRPr="00CD1CBC" w:rsidR="00CF108F" w:rsidP="00CF108F" w:rsidRDefault="00CF108F" w14:paraId="5725AEF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P_DP1 = 2 OR Blank] Have you </w:t>
      </w:r>
      <w:r w:rsidRPr="00CD1CBC">
        <w:rPr>
          <w:rFonts w:asciiTheme="minorBidi" w:hAnsiTheme="minorBidi"/>
          <w:b/>
          <w:bCs/>
          <w:sz w:val="20"/>
          <w:szCs w:val="20"/>
        </w:rPr>
        <w:t>ever</w:t>
      </w:r>
      <w:r w:rsidRPr="00CD1CBC">
        <w:rPr>
          <w:rFonts w:asciiTheme="minorBidi" w:hAnsiTheme="minorBidi"/>
          <w:sz w:val="20"/>
          <w:szCs w:val="20"/>
        </w:rPr>
        <w:t xml:space="preserve"> had a period of time lasting several days or longer when &lt;b&gt;most of the day&lt;/b&gt; you were very &lt;b&gt;discouraged&lt;/b&gt; about how things were going in your life?</w:t>
      </w:r>
    </w:p>
    <w:p w:rsidRPr="00CD1CBC" w:rsidR="00CF108F" w:rsidP="00CF108F" w:rsidRDefault="00CF108F" w14:paraId="5BB7137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9720011"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579451F"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 </w:t>
      </w:r>
    </w:p>
    <w:p w:rsidRPr="00CD1CBC" w:rsidR="00CF108F" w:rsidP="00CF108F" w:rsidRDefault="00CF108F" w14:paraId="585D91E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P_DP2 = 2 or Blank] Have you </w:t>
      </w:r>
      <w:r w:rsidRPr="00CD1CBC">
        <w:rPr>
          <w:rFonts w:asciiTheme="minorBidi" w:hAnsiTheme="minorBidi"/>
          <w:b/>
          <w:bCs/>
          <w:sz w:val="20"/>
          <w:szCs w:val="20"/>
        </w:rPr>
        <w:t>ever</w:t>
      </w:r>
      <w:r w:rsidRPr="00CD1CBC">
        <w:rPr>
          <w:rFonts w:asciiTheme="minorBidi" w:hAnsiTheme="minorBidi"/>
          <w:sz w:val="20"/>
          <w:szCs w:val="20"/>
        </w:rPr>
        <w:t xml:space="preserve"> had a period of time lasting several days or longer when you &lt;b&gt;lost interest&lt;/b&gt; in most things you usually enjoy like work, hobbies, and personal relationships?</w:t>
      </w:r>
    </w:p>
    <w:p w:rsidRPr="00CD1CBC" w:rsidR="00CF108F" w:rsidP="00CF108F" w:rsidRDefault="00CF108F" w14:paraId="18B30404"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26ADD0AA"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52AE0F9"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 </w:t>
      </w:r>
    </w:p>
    <w:p w:rsidRPr="00CD1CBC" w:rsidR="00CF108F" w:rsidP="00CF108F" w:rsidRDefault="00CF108F" w14:paraId="09059AC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 =1] During times when you felt &lt;b&gt;sad, empty, or depressed&lt;/b&gt; most of the day, did you ever feel &lt;b&gt;discouraged&lt;/b&gt; about how things were going in your life?</w:t>
      </w:r>
    </w:p>
    <w:p w:rsidRPr="00CD1CBC" w:rsidR="00CF108F" w:rsidP="00CF108F" w:rsidRDefault="00CF108F" w14:paraId="370FBAE8"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1821E5C"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27D3A596"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5 </w:t>
      </w:r>
    </w:p>
    <w:p w:rsidRPr="00CD1CBC" w:rsidR="00CF108F" w:rsidP="00CF108F" w:rsidRDefault="00CF108F" w14:paraId="7D84303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 = 1] During the times when you felt sad, empty, or depressed, did you ever &lt;b&gt;lose interest&lt;/b&gt; in most things like work, hobbies, and other things you usually enjoy?</w:t>
      </w:r>
    </w:p>
    <w:p w:rsidRPr="00CD1CBC" w:rsidR="00CF108F" w:rsidP="00CF108F" w:rsidRDefault="00CF108F" w14:paraId="533A0405"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3B91871" w14:textId="77777777">
      <w:pPr>
        <w:spacing w:after="0" w:line="240" w:lineRule="auto"/>
        <w:rPr>
          <w:rFonts w:asciiTheme="minorBidi" w:hAnsiTheme="minorBidi"/>
          <w:sz w:val="20"/>
          <w:szCs w:val="20"/>
        </w:rPr>
      </w:pPr>
    </w:p>
    <w:p w:rsidRPr="00CD1CBC" w:rsidR="00CF108F" w:rsidP="00CF108F" w:rsidRDefault="00CF108F" w14:paraId="1EEBA51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6</w:t>
      </w:r>
      <w:r w:rsidRPr="00CD1CBC">
        <w:rPr>
          <w:rFonts w:asciiTheme="minorBidi" w:hAnsiTheme="minorBidi"/>
          <w:sz w:val="20"/>
          <w:szCs w:val="20"/>
        </w:rPr>
        <w:t xml:space="preserve"> </w:t>
      </w:r>
    </w:p>
    <w:p w:rsidRPr="00CD1CBC" w:rsidR="00CF108F" w:rsidP="00CF108F" w:rsidRDefault="00CF108F" w14:paraId="5128DE2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 = 2 OR Blank] During the times when you felt sad, empty, or depressed, did you ever &lt;b&gt;lose interest&lt;/b&gt; in most things like work, hobbies, and other things you usually enjoy?</w:t>
      </w:r>
    </w:p>
    <w:p w:rsidRPr="00CD1CBC" w:rsidR="00CF108F" w:rsidP="00CF108F" w:rsidRDefault="00CF108F" w14:paraId="27E09CD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6EED05C5"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6033C79"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7 </w:t>
      </w:r>
    </w:p>
    <w:p w:rsidRPr="00CD1CBC" w:rsidR="00CF108F" w:rsidP="00CF108F" w:rsidRDefault="00CF108F" w14:paraId="1533A2A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 = 1] During times when you felt discouraged about how things were going in your life, did you ever &lt;b&gt;lose interest&lt;/b&gt; in most things like work, hobbies, and other things you usually enjoy?</w:t>
      </w:r>
    </w:p>
    <w:p w:rsidRPr="00CD1CBC" w:rsidR="00CF108F" w:rsidP="00CF108F" w:rsidRDefault="00CF108F" w14:paraId="78F2EEEC"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AC4DE48"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0D901E17"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8 </w:t>
      </w:r>
    </w:p>
    <w:p w:rsidRPr="00CD1CBC" w:rsidR="00CF108F" w:rsidP="00CF108F" w:rsidRDefault="00CF108F" w14:paraId="6CDF191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P_DP3= 1] Did you </w:t>
      </w:r>
      <w:r w:rsidRPr="00CD1CBC">
        <w:rPr>
          <w:rFonts w:asciiTheme="minorBidi" w:hAnsiTheme="minorBidi"/>
          <w:b/>
          <w:bCs/>
          <w:sz w:val="20"/>
          <w:szCs w:val="20"/>
        </w:rPr>
        <w:t>ever</w:t>
      </w:r>
      <w:r w:rsidRPr="00CD1CBC">
        <w:rPr>
          <w:rFonts w:asciiTheme="minorBidi" w:hAnsiTheme="minorBidi"/>
          <w:sz w:val="20"/>
          <w:szCs w:val="20"/>
        </w:rPr>
        <w:t xml:space="preserve"> have a period of time like this that lasted &lt;b&gt;most of the day nearly every day&lt;/b&gt; for &lt;b&gt;two weeks or longer&lt;/b&gt;?</w:t>
      </w:r>
    </w:p>
    <w:p w:rsidRPr="00CD1CBC" w:rsidR="00CF108F" w:rsidP="00CF108F" w:rsidRDefault="00CF108F" w14:paraId="45D28529"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384B4ED6" w14:textId="77777777">
      <w:pPr>
        <w:spacing w:after="0" w:line="240" w:lineRule="auto"/>
        <w:rPr>
          <w:rFonts w:asciiTheme="minorBidi" w:hAnsiTheme="minorBidi"/>
          <w:sz w:val="20"/>
          <w:szCs w:val="20"/>
        </w:rPr>
      </w:pPr>
    </w:p>
    <w:p w:rsidRPr="00CD1CBC" w:rsidR="00CF108F" w:rsidP="00CF108F" w:rsidRDefault="00CF108F" w14:paraId="3C1C328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FEELFILL:</w:t>
      </w:r>
    </w:p>
    <w:p w:rsidRPr="00CD1CBC" w:rsidR="00CF108F" w:rsidP="00CF108F" w:rsidRDefault="00CF108F" w14:paraId="20CAFCC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 1), THEN FEELFILL = “were sad, discouraged, or lost interest in most things”</w:t>
      </w:r>
    </w:p>
    <w:p w:rsidRPr="00CD1CBC" w:rsidR="00CF108F" w:rsidP="00CF108F" w:rsidRDefault="00CF108F" w14:paraId="2650E7D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 2 OR DK/REF), THEN FEELFILL = “were sad or discouraged”</w:t>
      </w:r>
    </w:p>
    <w:p w:rsidRPr="00CD1CBC" w:rsidR="00CF108F" w:rsidP="00CF108F" w:rsidRDefault="00CF108F" w14:paraId="08DAF2C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1), THEN FEELFILL = “were sad or lost interest in most things”</w:t>
      </w:r>
    </w:p>
    <w:p w:rsidRPr="00CD1CBC" w:rsidR="00CF108F" w:rsidP="00CF108F" w:rsidRDefault="00CF108F" w14:paraId="529FB32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2 OR DK/REF) THEN FEELFILL = “were sad”</w:t>
      </w:r>
    </w:p>
    <w:p w:rsidRPr="00CD1CBC" w:rsidR="00CF108F" w:rsidP="00CF108F" w:rsidRDefault="00CF108F" w14:paraId="53A98FC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7 = 1), THEN FEELFILL = “were discouraged or lost interest in most things”</w:t>
      </w:r>
    </w:p>
    <w:p w:rsidRPr="00CD1CBC" w:rsidR="00CF108F" w:rsidP="00CF108F" w:rsidRDefault="00CF108F" w14:paraId="2AFCA0C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7 = 2 OR DK/REF), THEN FEELFILL = “were discouraged about the way things were going in your life”</w:t>
      </w:r>
    </w:p>
    <w:p w:rsidRPr="00CD1CBC" w:rsidR="00CF108F" w:rsidP="00CF108F" w:rsidRDefault="00CF108F" w14:paraId="38AFC41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8 = 1), THEN FEELFILL = “lost interest in most things”</w:t>
      </w:r>
    </w:p>
    <w:p w:rsidRPr="00CD1CBC" w:rsidR="00CF108F" w:rsidP="00CF108F" w:rsidRDefault="00CF108F" w14:paraId="4A024DC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FEELFILL = BLANK</w:t>
      </w:r>
    </w:p>
    <w:p w:rsidRPr="00CD1CBC" w:rsidR="00CF108F" w:rsidP="00CF108F" w:rsidRDefault="00CF108F" w14:paraId="556E46DF"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02A1BDB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FEELNOUN:</w:t>
      </w:r>
    </w:p>
    <w:p w:rsidRPr="00CD1CBC" w:rsidR="00CF108F" w:rsidP="00CF108F" w:rsidRDefault="00CF108F" w14:paraId="11F7F41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 1), THEN FEELNOUN = “sadness, discouragement, or lack of interest”</w:t>
      </w:r>
    </w:p>
    <w:p w:rsidRPr="00CD1CBC" w:rsidR="00CF108F" w:rsidP="00CF108F" w:rsidRDefault="00CF108F" w14:paraId="705CE62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 2 OR DK/REF), THEN FEELNOUN = “sadness or discouragement”</w:t>
      </w:r>
    </w:p>
    <w:p w:rsidRPr="00CD1CBC" w:rsidR="00CF108F" w:rsidP="00CF108F" w:rsidRDefault="00CF108F" w14:paraId="36F78E4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1), THEN FEELNOUN = “sadness or lack of interest”</w:t>
      </w:r>
    </w:p>
    <w:p w:rsidRPr="00CD1CBC" w:rsidR="00CF108F" w:rsidP="00CF108F" w:rsidRDefault="00CF108F" w14:paraId="52197D7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2 OR DK/REF), THEN FEELNOUN = “sadness”</w:t>
      </w:r>
    </w:p>
    <w:p w:rsidRPr="00CD1CBC" w:rsidR="00CF108F" w:rsidP="00CF108F" w:rsidRDefault="00CF108F" w14:paraId="36EF82B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7 = 1), THEN FEELNOUN = “discouragement or lack of interest”</w:t>
      </w:r>
    </w:p>
    <w:p w:rsidRPr="00CD1CBC" w:rsidR="00CF108F" w:rsidP="00CF108F" w:rsidRDefault="00CF108F" w14:paraId="1D75A42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7 = 2 OR DK/REF), THEN FEELNOUN = “discouragement”</w:t>
      </w:r>
    </w:p>
    <w:p w:rsidRPr="00CD1CBC" w:rsidR="00CF108F" w:rsidP="00CF108F" w:rsidRDefault="00CF108F" w14:paraId="4528576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8 = 1), THEN FEELNOUN = “lack of interest in most things”</w:t>
      </w:r>
    </w:p>
    <w:p w:rsidRPr="00CD1CBC" w:rsidR="00CF108F" w:rsidP="00CF108F" w:rsidRDefault="00CF108F" w14:paraId="37AE947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FEELNOUN = BLANK</w:t>
      </w:r>
    </w:p>
    <w:p w:rsidRPr="00CD1CBC" w:rsidR="00CF108F" w:rsidP="00CF108F" w:rsidRDefault="00CF108F" w14:paraId="3F835979" w14:textId="77777777">
      <w:pPr>
        <w:spacing w:after="0" w:line="240" w:lineRule="auto"/>
        <w:rPr>
          <w:rFonts w:asciiTheme="minorBidi" w:hAnsiTheme="minorBidi"/>
          <w:sz w:val="20"/>
          <w:szCs w:val="20"/>
        </w:rPr>
      </w:pPr>
    </w:p>
    <w:p w:rsidRPr="00CD1CBC" w:rsidR="00CF108F" w:rsidP="00CF108F" w:rsidRDefault="00CF108F" w14:paraId="2D0C5D89" w14:textId="77777777">
      <w:pPr>
        <w:spacing w:after="0" w:line="240" w:lineRule="auto"/>
        <w:rPr>
          <w:rFonts w:asciiTheme="minorBidi" w:hAnsiTheme="minorBidi"/>
          <w:sz w:val="20"/>
          <w:szCs w:val="20"/>
        </w:rPr>
      </w:pPr>
      <w:r w:rsidRPr="00CD1CBC">
        <w:rPr>
          <w:rFonts w:asciiTheme="minorBidi" w:hAnsiTheme="minorBidi"/>
          <w:sz w:val="20"/>
          <w:szCs w:val="20"/>
        </w:rPr>
        <w:t>DEFINE NUMPROBS</w:t>
      </w:r>
    </w:p>
    <w:p w:rsidRPr="00CD1CBC" w:rsidR="00CF108F" w:rsidP="00CF108F" w:rsidRDefault="00CF108F" w14:paraId="4E6D1DC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NE BLANK OR P_DP6 = 1 OR P_DP7 = 1, THEN NUMPROBS = “these problems”</w:t>
      </w:r>
    </w:p>
    <w:p w:rsidRPr="00CD1CBC" w:rsidR="00CF108F" w:rsidP="00CF108F" w:rsidRDefault="00CF108F" w14:paraId="4B1CEA7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2 OR DK/REF) OR P_DP7 = (2 OR DK/REF) OR P_DP8 = 1, THEN</w:t>
      </w:r>
    </w:p>
    <w:p w:rsidRPr="00CD1CBC" w:rsidR="00CF108F" w:rsidP="00CF108F" w:rsidRDefault="00CF108F" w14:paraId="2F5B720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NUMPROBS = “this problem”</w:t>
      </w:r>
    </w:p>
    <w:p w:rsidRPr="00CD1CBC" w:rsidR="00CF108F" w:rsidP="00CF108F" w:rsidRDefault="00CF108F" w14:paraId="62335DF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NUMPROBS = BLANK</w:t>
      </w:r>
    </w:p>
    <w:p w:rsidRPr="00CD1CBC" w:rsidR="00CF108F" w:rsidP="00CF108F" w:rsidRDefault="00CF108F" w14:paraId="67A8FFF5"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5970466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WASWERE:</w:t>
      </w:r>
    </w:p>
    <w:p w:rsidRPr="00CD1CBC" w:rsidR="00CF108F" w:rsidP="00CF108F" w:rsidRDefault="00CF108F" w14:paraId="434A971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NE BLANK OR P_DP6 = 1 OR P_DP7 = 1, THEN WASWERE = “were”</w:t>
      </w:r>
    </w:p>
    <w:p w:rsidRPr="00CD1CBC" w:rsidR="00CF108F" w:rsidP="00CF108F" w:rsidRDefault="00CF108F" w14:paraId="1F924E5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2 OR DK/REF) OR P_DP7 = (2 OR DK/REF) OR P_DP8 = 1, THEN</w:t>
      </w:r>
    </w:p>
    <w:p w:rsidRPr="00CD1CBC" w:rsidR="00CF108F" w:rsidP="00CF108F" w:rsidRDefault="00CF108F" w14:paraId="4AD4B11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WASWERE = “was”</w:t>
      </w:r>
    </w:p>
    <w:p w:rsidRPr="00CD1CBC" w:rsidR="00CF108F" w:rsidP="00CF108F" w:rsidRDefault="00CF108F" w14:paraId="5C9B2D8D" w14:textId="77777777">
      <w:pPr>
        <w:spacing w:after="0" w:line="240" w:lineRule="auto"/>
        <w:rPr>
          <w:rFonts w:asciiTheme="minorBidi" w:hAnsiTheme="minorBidi"/>
          <w:sz w:val="20"/>
          <w:szCs w:val="20"/>
        </w:rPr>
      </w:pPr>
      <w:r w:rsidRPr="00CD1CBC">
        <w:rPr>
          <w:rFonts w:asciiTheme="minorBidi" w:hAnsiTheme="minorBidi"/>
          <w:sz w:val="20"/>
          <w:szCs w:val="20"/>
        </w:rPr>
        <w:t>ELSE WASWERE = BLANK</w:t>
      </w:r>
    </w:p>
    <w:p w:rsidRPr="00CD1CBC" w:rsidR="00CF108F" w:rsidP="00CF108F" w:rsidRDefault="00CF108F" w14:paraId="482F64C5" w14:textId="77777777">
      <w:pPr>
        <w:spacing w:after="0" w:line="240" w:lineRule="auto"/>
        <w:rPr>
          <w:rFonts w:asciiTheme="minorBidi" w:hAnsiTheme="minorBidi"/>
          <w:sz w:val="20"/>
          <w:szCs w:val="20"/>
        </w:rPr>
      </w:pPr>
    </w:p>
    <w:p w:rsidRPr="00CD1CBC" w:rsidR="00CF108F" w:rsidP="00CF108F" w:rsidRDefault="00CF108F" w14:paraId="5D39BEA5"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9 </w:t>
      </w:r>
    </w:p>
    <w:p w:rsidRPr="00CD1CBC" w:rsidR="00CF108F" w:rsidP="00CF108F" w:rsidRDefault="00CF108F" w14:paraId="0B539B0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NE BLANK OR P_DP6 NE BLANK OR P_DP7 NE BLANK] Think about the times when you [FEELFILL]. Did you ever have a period of time like this that lasted &lt;b&gt;most of the day, nearly every day&lt;/b&gt;, for &lt;b&gt;two weeks or longer&lt;/b&gt;?</w:t>
      </w:r>
    </w:p>
    <w:p w:rsidRPr="00CD1CBC" w:rsidR="00CF108F" w:rsidP="00CF108F" w:rsidRDefault="00CF108F" w14:paraId="21703D22"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69E5FB0B"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6DCCFF4"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0 </w:t>
      </w:r>
    </w:p>
    <w:p w:rsidRPr="00CD1CBC" w:rsidR="00CF108F" w:rsidP="00CF108F" w:rsidRDefault="00CF108F" w14:paraId="5022A04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8 = 1 OR P_DP9 = 1] Think of times lasting &lt;b&gt;two weeks or longer&lt;/b&gt; when [NUMPROBS] with your mood [WASWERE] most &lt;b&gt;severe and frequent&lt;/b&gt;.</w:t>
      </w:r>
    </w:p>
    <w:p w:rsidRPr="00CD1CBC" w:rsidR="00CF108F" w:rsidP="00CF108F" w:rsidRDefault="00CF108F" w14:paraId="5B6AA49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ose times, how long did your [FEELNOUN] usually last?</w:t>
      </w:r>
    </w:p>
    <w:p w:rsidRPr="00CD1CBC" w:rsidR="00CF108F" w:rsidP="00CF108F" w:rsidRDefault="00CF108F" w14:paraId="25384F68"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Hour Range</w:t>
      </w:r>
    </w:p>
    <w:p w:rsidRPr="00CD1CBC" w:rsidR="00CF108F" w:rsidP="00CF108F" w:rsidRDefault="00CF108F" w14:paraId="7C4AFE8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Less than 1 hour</w:t>
      </w:r>
    </w:p>
    <w:p w:rsidRPr="00CD1CBC" w:rsidR="00CF108F" w:rsidP="00CF108F" w:rsidRDefault="00CF108F" w14:paraId="64127DC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At least 1 hour but no more than 3 hours</w:t>
      </w:r>
    </w:p>
    <w:p w:rsidRPr="00CD1CBC" w:rsidR="00CF108F" w:rsidP="00CF108F" w:rsidRDefault="00CF108F" w14:paraId="346FBF6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At least 3 hours but no more than 5 hours</w:t>
      </w:r>
    </w:p>
    <w:p w:rsidRPr="00CD1CBC" w:rsidR="00CF108F" w:rsidP="00CF108F" w:rsidRDefault="00CF108F" w14:paraId="3E0F1EF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5 hours or more</w:t>
      </w:r>
    </w:p>
    <w:p w:rsidRPr="00CD1CBC" w:rsidR="00CF108F" w:rsidP="00CF108F" w:rsidRDefault="00CF108F" w14:paraId="65240BA6"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2DFCD4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11</w:t>
      </w:r>
      <w:r w:rsidRPr="00CD1CBC">
        <w:rPr>
          <w:rFonts w:asciiTheme="minorBidi" w:hAnsiTheme="minorBidi"/>
          <w:sz w:val="20"/>
          <w:szCs w:val="20"/>
        </w:rPr>
        <w:t xml:space="preserve"> </w:t>
      </w:r>
    </w:p>
    <w:p w:rsidRPr="00CD1CBC" w:rsidR="00CF108F" w:rsidP="00CF108F" w:rsidRDefault="00CF108F" w14:paraId="4ED3CF5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0 = 2, 3, 4, OR Blank] Still thinking of times lasting two weeks or longer when [NUMPROBS] with your mood [WASWERE] most &lt;b&gt;severe and frequent&lt;/b&gt;, how severe was your &lt;b&gt;emotional distress&lt;/b&gt; during those times?</w:t>
      </w:r>
    </w:p>
    <w:p w:rsidRPr="00CD1CBC" w:rsidR="00CF108F" w:rsidP="00CF108F" w:rsidRDefault="00CF108F" w14:paraId="2EC58084"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Severe Range</w:t>
      </w:r>
    </w:p>
    <w:p w:rsidRPr="00CD1CBC" w:rsidR="00CF108F" w:rsidP="00CF108F" w:rsidRDefault="00CF108F" w14:paraId="69E007D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Mild</w:t>
      </w:r>
    </w:p>
    <w:p w:rsidRPr="00CD1CBC" w:rsidR="00CF108F" w:rsidP="00CF108F" w:rsidRDefault="00CF108F" w14:paraId="529AA72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derate</w:t>
      </w:r>
    </w:p>
    <w:p w:rsidRPr="00CD1CBC" w:rsidR="00CF108F" w:rsidP="00CF108F" w:rsidRDefault="00CF108F" w14:paraId="120BD61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evere</w:t>
      </w:r>
    </w:p>
    <w:p w:rsidRPr="00CD1CBC" w:rsidR="00CF108F" w:rsidP="00CF108F" w:rsidRDefault="00CF108F" w14:paraId="6B21166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Very severe</w:t>
      </w:r>
    </w:p>
    <w:p w:rsidRPr="00CD1CBC" w:rsidR="00CF108F" w:rsidP="00CF108F" w:rsidRDefault="00CF108F" w14:paraId="6F657CC1" w14:textId="77777777">
      <w:pPr>
        <w:spacing w:after="0" w:line="240" w:lineRule="auto"/>
        <w:rPr>
          <w:rFonts w:asciiTheme="minorBidi" w:hAnsiTheme="minorBidi"/>
          <w:sz w:val="20"/>
          <w:szCs w:val="20"/>
        </w:rPr>
      </w:pPr>
    </w:p>
    <w:p w:rsidRPr="00CD1CBC" w:rsidR="00CF108F" w:rsidP="00CF108F" w:rsidRDefault="00CF108F" w14:paraId="236FE463"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2 </w:t>
      </w:r>
    </w:p>
    <w:p w:rsidRPr="00CD1CBC" w:rsidR="00CF108F" w:rsidP="00CF108F" w:rsidRDefault="00CF108F" w14:paraId="16996F9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0 = 2, 3, 4, OR Blank] Again, think of times lasting two weeks or longer when [NUMPROBS] with your mood [WASWERE] most &lt;b&gt;severe and frequent&lt;/b&gt;.</w:t>
      </w:r>
    </w:p>
    <w:p w:rsidRPr="00CD1CBC" w:rsidR="00CF108F" w:rsidP="00CF108F" w:rsidRDefault="00CF108F" w14:paraId="175A2A6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How often, during those times, was your emotional distress so severe that &lt;b&gt;nothing could cheer you up&lt;/b&gt;?</w:t>
      </w:r>
    </w:p>
    <w:p w:rsidRPr="00CD1CBC" w:rsidR="00CF108F" w:rsidP="00CF108F" w:rsidRDefault="00CF108F" w14:paraId="791A7122"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Often Range 3</w:t>
      </w:r>
    </w:p>
    <w:p w:rsidRPr="00CD1CBC" w:rsidR="00CF108F" w:rsidP="00CF108F" w:rsidRDefault="00CF108F" w14:paraId="067327E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Often</w:t>
      </w:r>
    </w:p>
    <w:p w:rsidRPr="00CD1CBC" w:rsidR="00CF108F" w:rsidP="00CF108F" w:rsidRDefault="00CF108F" w14:paraId="0ACDA66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Sometimes</w:t>
      </w:r>
    </w:p>
    <w:p w:rsidRPr="00CD1CBC" w:rsidR="00CF108F" w:rsidP="00CF108F" w:rsidRDefault="00CF108F" w14:paraId="0E7571B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Rarely</w:t>
      </w:r>
    </w:p>
    <w:p w:rsidRPr="00CD1CBC" w:rsidR="00CF108F" w:rsidP="00CF108F" w:rsidRDefault="00CF108F" w14:paraId="4A98717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Never</w:t>
      </w:r>
    </w:p>
    <w:p w:rsidRPr="00CD1CBC" w:rsidR="00CF108F" w:rsidP="00CF108F" w:rsidRDefault="00CF108F" w14:paraId="5544CE79" w14:textId="77777777">
      <w:pPr>
        <w:spacing w:after="0" w:line="240" w:lineRule="auto"/>
        <w:rPr>
          <w:rFonts w:asciiTheme="minorBidi" w:hAnsiTheme="minorBidi"/>
          <w:sz w:val="20"/>
          <w:szCs w:val="20"/>
        </w:rPr>
      </w:pPr>
    </w:p>
    <w:p w:rsidRPr="00CD1CBC" w:rsidR="00CF108F" w:rsidP="00CF108F" w:rsidRDefault="00CF108F" w14:paraId="4BB1CA4E"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3 </w:t>
      </w:r>
    </w:p>
    <w:p w:rsidRPr="00CD1CBC" w:rsidR="00CF108F" w:rsidP="00CF108F" w:rsidRDefault="00CF108F" w14:paraId="7EAADDB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0 = 2, 3, 4, OR Blank] Once again, please think of times lasting two weeks or longer when [NUMPROBS] with your mood [WASWERE] most &lt;b&gt;severe and frequent&lt;/b&gt;.</w:t>
      </w:r>
    </w:p>
    <w:p w:rsidRPr="00CD1CBC" w:rsidR="00CF108F" w:rsidP="00CF108F" w:rsidRDefault="00CF108F" w14:paraId="7C0884F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How often, during those times, was your emotional distress so severe that you &lt;b&gt;could not carry out your daily activities&lt;/b&gt;?</w:t>
      </w:r>
    </w:p>
    <w:p w:rsidRPr="00CD1CBC" w:rsidR="00CF108F" w:rsidP="00CF108F" w:rsidRDefault="00CF108F" w14:paraId="6DE2606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Often Range 3</w:t>
      </w:r>
    </w:p>
    <w:p w:rsidRPr="00CD1CBC" w:rsidR="00CF108F" w:rsidP="00CF108F" w:rsidRDefault="00CF108F" w14:paraId="2098694B"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20C260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14</w:t>
      </w:r>
      <w:r w:rsidRPr="00CD1CBC">
        <w:rPr>
          <w:rFonts w:asciiTheme="minorBidi" w:hAnsiTheme="minorBidi"/>
          <w:sz w:val="20"/>
          <w:szCs w:val="20"/>
        </w:rPr>
        <w:t xml:space="preserve"> </w:t>
      </w:r>
    </w:p>
    <w:p w:rsidRPr="00CD1CBC" w:rsidR="00CF108F" w:rsidP="00CF108F" w:rsidRDefault="00CF108F" w14:paraId="771CCFA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S1 AD16 = (2, 3, 4 OR Blank) AND NOT (P_DP11 = 1 AND P_DP12 = 4 AND P_DP13 = 4) AND (P_DP1=1 OR P_DP2=1 OR P_DP3=1) AND P_DP8 NE (2 OR Blank)] People who have problems with their mood often have other problems at the same time. These problems may include things like changes in:</w:t>
      </w:r>
    </w:p>
    <w:p w:rsidRPr="00CD1CBC" w:rsidR="00CF108F" w:rsidP="00CF108F" w:rsidRDefault="00CF108F" w14:paraId="27585C4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sleep</w:t>
      </w:r>
    </w:p>
    <w:p w:rsidRPr="00CD1CBC" w:rsidR="00CF108F" w:rsidP="00CF108F" w:rsidRDefault="00CF108F" w14:paraId="03D97C7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appetite</w:t>
      </w:r>
    </w:p>
    <w:p w:rsidRPr="00CD1CBC" w:rsidR="00CF108F" w:rsidP="00CF108F" w:rsidRDefault="00CF108F" w14:paraId="4989C00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energy</w:t>
      </w:r>
    </w:p>
    <w:p w:rsidRPr="00CD1CBC" w:rsidR="00CF108F" w:rsidP="00CF108F" w:rsidRDefault="00CF108F" w14:paraId="449950C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the ability to concentrate and remember</w:t>
      </w:r>
    </w:p>
    <w:p w:rsidRPr="00CD1CBC" w:rsidR="00CF108F" w:rsidP="00CF108F" w:rsidRDefault="00CF108F" w14:paraId="48BC6930" w14:textId="77777777">
      <w:pPr>
        <w:spacing w:after="0" w:line="240" w:lineRule="auto"/>
        <w:rPr>
          <w:rFonts w:asciiTheme="minorBidi" w:hAnsiTheme="minorBidi"/>
          <w:sz w:val="20"/>
          <w:szCs w:val="20"/>
        </w:rPr>
      </w:pPr>
      <w:r w:rsidRPr="00CD1CBC">
        <w:rPr>
          <w:rFonts w:asciiTheme="minorBidi" w:hAnsiTheme="minorBidi"/>
          <w:sz w:val="20"/>
          <w:szCs w:val="20"/>
        </w:rPr>
        <w:t>• feelings of low self-worth</w:t>
      </w:r>
    </w:p>
    <w:p w:rsidRPr="00CD1CBC" w:rsidR="00CF108F" w:rsidP="00CF108F" w:rsidRDefault="00CF108F" w14:paraId="7F1C252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id you ever have any of these problems during a period of time when you [FEELFILL] for &lt;b&gt;two weeks or longer&lt;/b&gt;?</w:t>
      </w:r>
    </w:p>
    <w:p w:rsidRPr="00CD1CBC" w:rsidR="00CF108F" w:rsidP="00CF108F" w:rsidRDefault="00CF108F" w14:paraId="75CB789A"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9DEA7F4"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0DDE06CC"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5 </w:t>
      </w:r>
    </w:p>
    <w:p w:rsidRPr="00CD1CBC" w:rsidR="00CF108F" w:rsidP="00CF108F" w:rsidRDefault="00CF108F" w14:paraId="19B77AB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4 = 1] Think again about these other problems we just mentioned. They include things like changes in</w:t>
      </w:r>
    </w:p>
    <w:p w:rsidRPr="00CD1CBC" w:rsidR="00CF108F" w:rsidP="00CF108F" w:rsidRDefault="00CF108F" w14:paraId="2EEB26E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sleep</w:t>
      </w:r>
    </w:p>
    <w:p w:rsidRPr="00CD1CBC" w:rsidR="00CF108F" w:rsidP="00CF108F" w:rsidRDefault="00CF108F" w14:paraId="0E3F574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appetite</w:t>
      </w:r>
    </w:p>
    <w:p w:rsidRPr="00CD1CBC" w:rsidR="00CF108F" w:rsidP="00CF108F" w:rsidRDefault="00CF108F" w14:paraId="2F0370C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energy</w:t>
      </w:r>
    </w:p>
    <w:p w:rsidRPr="00CD1CBC" w:rsidR="00CF108F" w:rsidP="00CF108F" w:rsidRDefault="00CF108F" w14:paraId="320AF237" w14:textId="77777777">
      <w:pPr>
        <w:spacing w:after="0" w:line="240" w:lineRule="auto"/>
        <w:rPr>
          <w:rFonts w:asciiTheme="minorBidi" w:hAnsiTheme="minorBidi"/>
          <w:sz w:val="20"/>
          <w:szCs w:val="20"/>
        </w:rPr>
      </w:pPr>
      <w:r w:rsidRPr="00CD1CBC">
        <w:rPr>
          <w:rFonts w:asciiTheme="minorBidi" w:hAnsiTheme="minorBidi"/>
          <w:sz w:val="20"/>
          <w:szCs w:val="20"/>
        </w:rPr>
        <w:t>• the ability to concentrate and remember</w:t>
      </w:r>
    </w:p>
    <w:p w:rsidRPr="00CD1CBC" w:rsidR="00CF108F" w:rsidP="00CF108F" w:rsidRDefault="00CF108F" w14:paraId="68FAF2F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feelings of low self-worth</w:t>
      </w:r>
    </w:p>
    <w:p w:rsidRPr="00CD1CBC" w:rsidR="00CF108F" w:rsidP="00CF108F" w:rsidRDefault="00CF108F" w14:paraId="7E48809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lease think of a time when you [FEELFILL] for &lt;b&gt;two weeks or longer&lt;/b&gt; and you also had the &lt;b&gt;largest number&lt;/b&gt; of these other problems at the same time.</w:t>
      </w:r>
    </w:p>
    <w:p w:rsidRPr="00CD1CBC" w:rsidR="00CF108F" w:rsidP="00CF108F" w:rsidRDefault="00CF108F" w14:paraId="3E791E6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s there one particular time like this that stands out in your mind as the &lt;b&gt;worst&lt;/b&gt; one you ever had?</w:t>
      </w:r>
    </w:p>
    <w:p w:rsidRPr="00CD1CBC" w:rsidR="00CF108F" w:rsidP="00CF108F" w:rsidRDefault="00CF108F" w14:paraId="47904CA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05D895F5"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60FD86D5"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6 </w:t>
      </w:r>
    </w:p>
    <w:p w:rsidRPr="00CD1CBC" w:rsidR="00CF108F" w:rsidP="00CF108F" w:rsidRDefault="00CF108F" w14:paraId="792A875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5 = 1] How old were you when that worst period of time started?</w:t>
      </w:r>
    </w:p>
    <w:p w:rsidRPr="00CD1CBC" w:rsidR="00CF108F" w:rsidP="00CF108F" w:rsidRDefault="00CF108F" w14:paraId="6F983A3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AGE:</w:t>
      </w:r>
    </w:p>
    <w:p w:rsidRPr="00CD1CBC" w:rsidR="00CF108F" w:rsidP="00CF108F" w:rsidRDefault="00CF108F" w14:paraId="3DFEA082"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Numeric Range [1 – 110]</w:t>
      </w:r>
    </w:p>
    <w:p w:rsidRPr="00CD1CBC" w:rsidR="00CF108F" w:rsidP="00CF108F" w:rsidRDefault="00CF108F" w14:paraId="6C60622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RANGE: 1-110]</w:t>
      </w:r>
    </w:p>
    <w:p w:rsidRPr="00CD1CBC" w:rsidR="00CF108F" w:rsidP="00CF108F" w:rsidRDefault="00CF108F" w14:paraId="48A37F70"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35CC7ED"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7 </w:t>
      </w:r>
    </w:p>
    <w:p w:rsidRPr="00CD1CBC" w:rsidR="00CF108F" w:rsidP="00CF108F" w:rsidRDefault="00CF108F" w14:paraId="596E999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5 = 2 OR Blank] Then think of the &lt;b&gt;most recent&lt;/b&gt; time when you [FEELFILL] for &lt;b&gt;two weeks or longer&lt;/b&gt; and you also had the &lt;b&gt;largest number&lt;/b&gt; of these other problems at the same time. How old were you when that time started?</w:t>
      </w:r>
    </w:p>
    <w:p w:rsidRPr="00CD1CBC" w:rsidR="00CF108F" w:rsidP="00CF108F" w:rsidRDefault="00CF108F" w14:paraId="03068B6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AGE:</w:t>
      </w:r>
    </w:p>
    <w:p w:rsidRPr="00CD1CBC" w:rsidR="00CF108F" w:rsidP="00CF108F" w:rsidRDefault="00CF108F" w14:paraId="2D1D95BA"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Numeric Range [1 – 110]</w:t>
      </w:r>
    </w:p>
    <w:p w:rsidRPr="00CD1CBC" w:rsidR="00CF108F" w:rsidP="00CF108F" w:rsidRDefault="00CF108F" w14:paraId="6305CEB9"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0D86AF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TIMEFILL:</w:t>
      </w:r>
    </w:p>
    <w:p w:rsidRPr="00CD1CBC" w:rsidR="00CF108F" w:rsidP="00CF108F" w:rsidRDefault="00CF108F" w14:paraId="398D7FA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THEN TIMEFILL = ‘worst’</w:t>
      </w:r>
    </w:p>
    <w:p w:rsidRPr="00CD1CBC" w:rsidR="00CF108F" w:rsidP="00CF108F" w:rsidRDefault="00CF108F" w14:paraId="0467A475" w14:textId="77777777">
      <w:pPr>
        <w:spacing w:after="0" w:line="240" w:lineRule="auto"/>
        <w:rPr>
          <w:rFonts w:asciiTheme="minorBidi" w:hAnsiTheme="minorBidi"/>
          <w:sz w:val="20"/>
          <w:szCs w:val="20"/>
        </w:rPr>
      </w:pPr>
      <w:r w:rsidRPr="00CD1CBC">
        <w:rPr>
          <w:rFonts w:asciiTheme="minorBidi" w:hAnsiTheme="minorBidi"/>
          <w:sz w:val="20"/>
          <w:szCs w:val="20"/>
        </w:rPr>
        <w:t>IF P_DP17 NE BLANK, THEN TIMEFILL = ‘most recent’</w:t>
      </w:r>
    </w:p>
    <w:p w:rsidRPr="00CD1CBC" w:rsidR="00CF108F" w:rsidP="00CF108F" w:rsidRDefault="00CF108F" w14:paraId="171CCE1C" w14:textId="77777777">
      <w:pPr>
        <w:autoSpaceDE w:val="0"/>
        <w:autoSpaceDN w:val="0"/>
        <w:adjustRightInd w:val="0"/>
        <w:spacing w:after="0" w:line="240" w:lineRule="auto"/>
        <w:rPr>
          <w:rFonts w:asciiTheme="minorBidi" w:hAnsiTheme="minorBidi"/>
          <w:color w:val="FF0000"/>
          <w:sz w:val="20"/>
          <w:szCs w:val="20"/>
        </w:rPr>
      </w:pPr>
    </w:p>
    <w:p w:rsidRPr="00CD1CBC" w:rsidR="00CF108F" w:rsidP="00CF108F" w:rsidRDefault="00CF108F" w14:paraId="471BC51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18</w:t>
      </w:r>
    </w:p>
    <w:p w:rsidRPr="00CD1CBC" w:rsidR="00CF108F" w:rsidP="00CF108F" w:rsidRDefault="00CF108F" w14:paraId="0F64D0A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In answering the next questions, think about the period of time when your [FEELNOUN] and other problems were the &lt;b&gt;worst&lt;/b&gt;. [IF P_DP17 NE BLANK] In answering the next questions, think about the &lt;b&gt;most recent&lt;/b&gt; period of time when you [FEELFILL] and had other problems at the same time.</w:t>
      </w:r>
    </w:p>
    <w:p w:rsidRPr="00CD1CBC" w:rsidR="00CF108F" w:rsidP="00CF108F" w:rsidRDefault="00CF108F" w14:paraId="29A68E6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at time, did you feel sad, empty, or depressed &lt;b&gt;most of the day nearly every day&lt;/b&gt;?</w:t>
      </w:r>
    </w:p>
    <w:p w:rsidRPr="00CD1CBC" w:rsidR="00CF108F" w:rsidP="00CF108F" w:rsidRDefault="00CF108F" w14:paraId="75B30F6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1624BB6" w14:textId="77777777">
      <w:pPr>
        <w:spacing w:after="0" w:line="240" w:lineRule="auto"/>
        <w:rPr>
          <w:rFonts w:asciiTheme="minorBidi" w:hAnsiTheme="minorBidi"/>
          <w:sz w:val="20"/>
          <w:szCs w:val="20"/>
        </w:rPr>
      </w:pPr>
    </w:p>
    <w:p w:rsidRPr="00CD1CBC" w:rsidR="00CF108F" w:rsidP="00CF108F" w:rsidRDefault="00CF108F" w14:paraId="62FF83F8"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9 </w:t>
      </w:r>
    </w:p>
    <w:p w:rsidRPr="00CD1CBC" w:rsidR="00CF108F" w:rsidP="00CF108F" w:rsidRDefault="00CF108F" w14:paraId="7F76AED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OR P_DP17 NE BLANK] During that &lt;b&gt;[TIMEFILL]&lt;/b&gt; period of time, did you feel discouraged about how things were going in your life &lt;b&gt;most of the day nearly every day&lt;/b&gt;?</w:t>
      </w:r>
    </w:p>
    <w:p w:rsidRPr="00CD1CBC" w:rsidR="00CF108F" w:rsidP="00CF108F" w:rsidRDefault="00CF108F" w14:paraId="071F3219"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2D1AC71"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50D1503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20</w:t>
      </w:r>
      <w:r w:rsidRPr="00CD1CBC">
        <w:rPr>
          <w:rFonts w:asciiTheme="minorBidi" w:hAnsiTheme="minorBidi"/>
          <w:sz w:val="20"/>
          <w:szCs w:val="20"/>
        </w:rPr>
        <w:t xml:space="preserve"> </w:t>
      </w:r>
    </w:p>
    <w:p w:rsidRPr="00CD1CBC" w:rsidR="00CF108F" w:rsidP="00CF108F" w:rsidRDefault="00CF108F" w14:paraId="08FEBCF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OR P_DP17 NE BLANK] During that &lt;b&gt;[TIMEFILL]&lt;/b&gt; period of time, did you lose interest in almost all things like work and hobbies and things you like to do for fun?</w:t>
      </w:r>
    </w:p>
    <w:p w:rsidRPr="00CD1CBC" w:rsidR="00CF108F" w:rsidP="00CF108F" w:rsidRDefault="00CF108F" w14:paraId="2FA46D62"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20502AC"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2544518F"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1 </w:t>
      </w:r>
    </w:p>
    <w:p w:rsidRPr="00CD1CBC" w:rsidR="00CF108F" w:rsidP="00CF108F" w:rsidRDefault="00CF108F" w14:paraId="48F9A2F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OR P_DP17 NE BLANK] During that &lt;b&gt;[TIMEFILL]&lt;/b&gt; period of time, did you lose the ability to take pleasure in having good things happen to you, like winning something or being praised or complimented?</w:t>
      </w:r>
    </w:p>
    <w:p w:rsidRPr="00CD1CBC" w:rsidR="00CF108F" w:rsidP="00CF108F" w:rsidRDefault="00CF108F" w14:paraId="2BED59D6"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4B9C2F7F" w14:textId="77777777">
      <w:pPr>
        <w:spacing w:after="0" w:line="240" w:lineRule="auto"/>
        <w:rPr>
          <w:rFonts w:asciiTheme="minorBidi" w:hAnsiTheme="minorBidi"/>
          <w:sz w:val="20"/>
          <w:szCs w:val="20"/>
        </w:rPr>
      </w:pPr>
    </w:p>
    <w:p w:rsidRPr="00CD1CBC" w:rsidR="00CF108F" w:rsidP="00CF108F" w:rsidRDefault="00CF108F" w14:paraId="41D7034A"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2 </w:t>
      </w:r>
    </w:p>
    <w:p w:rsidRPr="00CD1CBC" w:rsidR="00CF108F" w:rsidP="00CF108F" w:rsidRDefault="00CF108F" w14:paraId="70A5F3C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ANY P_DP18– P_DP21 = 1] The next questions are about changes in appetite and weight. [IF P_DP16 NE BLANK] In answering the next questions, think about the period of time when your [FEELNOUN] and other problems were the &lt;b&gt;worst&lt;/b&gt;. [IF P_DP17 NE BLANK] In answering the next questions, think about the &lt;b&gt;most recent&lt;/b&gt; period of time when you [FEELFILL] and had other problems at the same time.</w:t>
      </w:r>
    </w:p>
    <w:p w:rsidRPr="00CD1CBC" w:rsidR="00CF108F" w:rsidP="00CF108F" w:rsidRDefault="00CF108F" w14:paraId="2986784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id you have a much smaller appetite than usual nearly every day during that time?</w:t>
      </w:r>
    </w:p>
    <w:p w:rsidRPr="00CD1CBC" w:rsidR="00CF108F" w:rsidP="00CF108F" w:rsidRDefault="00CF108F" w14:paraId="26C12B3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BA39447"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2D7C4395"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3 </w:t>
      </w:r>
    </w:p>
    <w:p w:rsidRPr="00CD1CBC" w:rsidR="00CF108F" w:rsidP="00CF108F" w:rsidRDefault="00CF108F" w14:paraId="1339722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 2 OR Blank] Did you have a much &lt;b&gt;larger&lt;/b&gt; appetite than usual nearly every day?</w:t>
      </w:r>
    </w:p>
    <w:p w:rsidRPr="00CD1CBC" w:rsidR="00CF108F" w:rsidP="00CF108F" w:rsidRDefault="00CF108F" w14:paraId="1DDD703B"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3273909"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22C3F18D"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4 </w:t>
      </w:r>
    </w:p>
    <w:p w:rsidRPr="00CD1CBC" w:rsidR="00CF108F" w:rsidP="00CF108F" w:rsidRDefault="00CF108F" w14:paraId="52167B8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 2 OR Blank] Did you gain weight without trying to during that &lt;b&gt;[TIMEFILL]&lt;/b&gt; period of time?</w:t>
      </w:r>
    </w:p>
    <w:p w:rsidRPr="00CD1CBC" w:rsidR="00CF108F" w:rsidP="00CF108F" w:rsidRDefault="00CF108F" w14:paraId="438E9515"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4FFA1DB2"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952120D"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5 </w:t>
      </w:r>
    </w:p>
    <w:p w:rsidRPr="00CD1CBC" w:rsidR="00CF108F" w:rsidP="00CF108F" w:rsidRDefault="00CF108F" w14:paraId="6C8B552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4 = 1 AND (P_DP16 ≤ 21 OR P_DP17 ≤ 21)] Did you gain weight without trying to because you were growing?</w:t>
      </w:r>
    </w:p>
    <w:p w:rsidRPr="00CD1CBC" w:rsidR="00CF108F" w:rsidP="00CF108F" w:rsidRDefault="00CF108F" w14:paraId="384E067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2459F817" w14:textId="77777777">
      <w:pPr>
        <w:spacing w:after="0" w:line="240" w:lineRule="auto"/>
        <w:rPr>
          <w:rFonts w:asciiTheme="minorBidi" w:hAnsiTheme="minorBidi"/>
          <w:sz w:val="20"/>
          <w:szCs w:val="20"/>
        </w:rPr>
      </w:pPr>
    </w:p>
    <w:p w:rsidRPr="00CD1CBC" w:rsidR="00CF108F" w:rsidP="00CF108F" w:rsidRDefault="00CF108F" w14:paraId="2A8F586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26</w:t>
      </w:r>
      <w:r w:rsidRPr="00CD1CBC">
        <w:rPr>
          <w:rFonts w:asciiTheme="minorBidi" w:hAnsiTheme="minorBidi"/>
          <w:sz w:val="20"/>
          <w:szCs w:val="20"/>
        </w:rPr>
        <w:t xml:space="preserve"> </w:t>
      </w:r>
    </w:p>
    <w:p w:rsidRPr="00CD1CBC" w:rsidR="00CF108F" w:rsidP="00CF108F" w:rsidRDefault="00CF108F" w14:paraId="5840582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4 = 1 AND P_DP25 NE YES AND S1QD01 = 2] Did you gain weight without trying to because you were pregnant?</w:t>
      </w:r>
    </w:p>
    <w:p w:rsidRPr="00CD1CBC" w:rsidR="00CF108F" w:rsidP="00CF108F" w:rsidRDefault="00CF108F" w14:paraId="3782314C"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8AA10BF"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F512496"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7 </w:t>
      </w:r>
    </w:p>
    <w:p w:rsidRPr="00CD1CBC" w:rsidR="00CF108F" w:rsidP="00CF108F" w:rsidRDefault="00CF108F" w14:paraId="76F566F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4 = 1 AND P_DP25 NE YES AND P_DP26 NE YES] How many pounds did you gain? Please enter your answer as a whole number.</w:t>
      </w:r>
    </w:p>
    <w:p w:rsidRPr="00CD1CBC" w:rsidR="00CF108F" w:rsidP="00CF108F" w:rsidRDefault="00CF108F" w14:paraId="3F7C98E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OF POUNDS:</w:t>
      </w:r>
    </w:p>
    <w:p w:rsidRPr="00CD1CBC" w:rsidR="00CF108F" w:rsidP="00CF108F" w:rsidRDefault="00CF108F" w14:paraId="2A01C695"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Numeric Range [0 – 200]</w:t>
      </w:r>
    </w:p>
    <w:p w:rsidRPr="00CD1CBC" w:rsidR="00CF108F" w:rsidP="00CF108F" w:rsidRDefault="00CF108F" w14:paraId="212C099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__________ [RANGE: 0-200]</w:t>
      </w:r>
    </w:p>
    <w:p w:rsidRPr="00CD1CBC" w:rsidR="00CF108F" w:rsidP="00CF108F" w:rsidRDefault="00CF108F" w14:paraId="31798A7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K/REF</w:t>
      </w:r>
    </w:p>
    <w:p w:rsidRPr="00CD1CBC" w:rsidR="00CF108F" w:rsidP="00CF108F" w:rsidRDefault="00CF108F" w14:paraId="1EC14362"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742C5C3"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8 </w:t>
      </w:r>
    </w:p>
    <w:p w:rsidRPr="00CD1CBC" w:rsidR="00CF108F" w:rsidP="00CF108F" w:rsidRDefault="00CF108F" w14:paraId="57A9CEC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 1 OR P_DP24=(2 OR Blank)] Did you &lt;b&gt;lose&lt;/b&gt; weight without trying to?</w:t>
      </w:r>
    </w:p>
    <w:p w:rsidRPr="00CD1CBC" w:rsidR="00CF108F" w:rsidP="00CF108F" w:rsidRDefault="00CF108F" w14:paraId="286DF1AC"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CDD1D5E" w14:textId="77777777">
      <w:pPr>
        <w:spacing w:after="0" w:line="240" w:lineRule="auto"/>
        <w:rPr>
          <w:rFonts w:asciiTheme="minorBidi" w:hAnsiTheme="minorBidi"/>
          <w:sz w:val="20"/>
          <w:szCs w:val="20"/>
        </w:rPr>
      </w:pPr>
    </w:p>
    <w:p w:rsidRPr="00CD1CBC" w:rsidR="00CF108F" w:rsidP="00CF108F" w:rsidRDefault="00CF108F" w14:paraId="69BC565E"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9 </w:t>
      </w:r>
    </w:p>
    <w:p w:rsidRPr="00CD1CBC" w:rsidR="00CF108F" w:rsidP="00CF108F" w:rsidRDefault="00CF108F" w14:paraId="794A4F5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8 = 1] Did you lose weight without trying to because you were sick or on a diet?</w:t>
      </w:r>
    </w:p>
    <w:p w:rsidRPr="00CD1CBC" w:rsidR="00CF108F" w:rsidP="00CF108F" w:rsidRDefault="00CF108F" w14:paraId="32D23B08"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462F82F0" w14:textId="77777777">
      <w:pPr>
        <w:spacing w:after="0" w:line="240" w:lineRule="auto"/>
        <w:rPr>
          <w:rFonts w:asciiTheme="minorBidi" w:hAnsiTheme="minorBidi"/>
          <w:sz w:val="20"/>
          <w:szCs w:val="20"/>
        </w:rPr>
      </w:pPr>
    </w:p>
    <w:p w:rsidRPr="00CD1CBC" w:rsidR="00CF108F" w:rsidP="00CF108F" w:rsidRDefault="00CF108F" w14:paraId="27BF13A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 xml:space="preserve">P_DP30 </w:t>
      </w:r>
    </w:p>
    <w:p w:rsidRPr="00CD1CBC" w:rsidR="00CF108F" w:rsidP="00CF108F" w:rsidRDefault="00CF108F" w14:paraId="68616E5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9 = 2 OR Blank] How many pounds did you lose?</w:t>
      </w:r>
    </w:p>
    <w:p w:rsidRPr="00CD1CBC" w:rsidR="00CF108F" w:rsidP="00CF108F" w:rsidRDefault="00CF108F" w14:paraId="7CD2F1C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lease enter your answer as a whole number.</w:t>
      </w:r>
    </w:p>
    <w:p w:rsidRPr="00CD1CBC" w:rsidR="00CF108F" w:rsidP="00CF108F" w:rsidRDefault="00CF108F" w14:paraId="4392F20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OF POUNDS:</w:t>
      </w:r>
    </w:p>
    <w:p w:rsidRPr="00CD1CBC" w:rsidR="00CF108F" w:rsidP="00CF108F" w:rsidRDefault="00CF108F" w14:paraId="775CDFEB"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Numeric Range [0 – 200]</w:t>
      </w:r>
    </w:p>
    <w:p w:rsidRPr="00CD1CBC" w:rsidR="00CF108F" w:rsidP="00CF108F" w:rsidRDefault="00CF108F" w14:paraId="41073C99"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DAC87BB"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1 </w:t>
      </w:r>
    </w:p>
    <w:p w:rsidRPr="00CD1CBC" w:rsidR="00CF108F" w:rsidP="00CF108F" w:rsidRDefault="00CF108F" w14:paraId="6EDFFC1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IF P_DP16 NE BLANK] Again, please think about the period of time when your [FEELNOUN] and other problems were the &lt;b&gt;worst&lt;/b&gt;.</w:t>
      </w:r>
    </w:p>
    <w:p w:rsidRPr="00CD1CBC" w:rsidR="00CF108F" w:rsidP="00CF108F" w:rsidRDefault="00CF108F" w14:paraId="21D681B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7 NE BLANK] Again, please think about the &lt;b&gt;most recent&lt;/b&gt; period of time when you [FEELFILL] and had other problems at the same time.</w:t>
      </w:r>
    </w:p>
    <w:p w:rsidRPr="00CD1CBC" w:rsidR="00CF108F" w:rsidP="00CF108F" w:rsidRDefault="00CF108F" w14:paraId="3D3B9D2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id you have a lot more trouble than usual falling asleep, staying asleep, or waking too early nearly every night during that &lt;b&gt;[TIMEFILL]&lt;/b&gt; period of time?</w:t>
      </w:r>
    </w:p>
    <w:p w:rsidRPr="00CD1CBC" w:rsidR="00CF108F" w:rsidP="00CF108F" w:rsidRDefault="00CF108F" w14:paraId="3308C02E"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1C16479" w14:textId="77777777">
      <w:pPr>
        <w:spacing w:after="0" w:line="240" w:lineRule="auto"/>
        <w:rPr>
          <w:rFonts w:asciiTheme="minorBidi" w:hAnsiTheme="minorBidi"/>
          <w:sz w:val="20"/>
          <w:szCs w:val="20"/>
        </w:rPr>
      </w:pPr>
    </w:p>
    <w:p w:rsidRPr="00CD1CBC" w:rsidR="00CF108F" w:rsidP="00CF108F" w:rsidRDefault="00CF108F" w14:paraId="233865E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32</w:t>
      </w:r>
      <w:r w:rsidRPr="00CD1CBC">
        <w:rPr>
          <w:rFonts w:asciiTheme="minorBidi" w:hAnsiTheme="minorBidi"/>
          <w:sz w:val="20"/>
          <w:szCs w:val="20"/>
        </w:rPr>
        <w:t xml:space="preserve"> </w:t>
      </w:r>
    </w:p>
    <w:p w:rsidRPr="00CD1CBC" w:rsidR="00CF108F" w:rsidP="00CF108F" w:rsidRDefault="00CF108F" w14:paraId="45AA10C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1 = 2 OR Blank] During that &lt;b&gt;[TIMEFILL]&lt;/b&gt; period of time, did you sleep a lot more than usual nearly every night?</w:t>
      </w:r>
    </w:p>
    <w:p w:rsidRPr="00CD1CBC" w:rsidR="00CF108F" w:rsidP="00CF108F" w:rsidRDefault="00CF108F" w14:paraId="28529589"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033F6A30"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2D95681"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3 </w:t>
      </w:r>
    </w:p>
    <w:p w:rsidRPr="00CD1CBC" w:rsidR="00CF108F" w:rsidP="00CF108F" w:rsidRDefault="00CF108F" w14:paraId="56D86D0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uring that &lt;b&gt;[TIMEFILL]&lt;/b&gt; period of time, did you feel tired or low in energy nearly every day, even when you had not been working very hard?</w:t>
      </w:r>
    </w:p>
    <w:p w:rsidRPr="00CD1CBC" w:rsidR="00CF108F" w:rsidP="00CF108F" w:rsidRDefault="00CF108F" w14:paraId="47DA9D8C"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28DAEA10"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152385C"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4 </w:t>
      </w:r>
    </w:p>
    <w:p w:rsidRPr="00CD1CBC" w:rsidR="00CF108F" w:rsidP="00CF108F" w:rsidRDefault="00CF108F" w14:paraId="7A49055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id you talk or move more slowly than is normal for you nearly every day?</w:t>
      </w:r>
    </w:p>
    <w:p w:rsidRPr="00CD1CBC" w:rsidR="00CF108F" w:rsidP="00CF108F" w:rsidRDefault="00CF108F" w14:paraId="5E6019B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27C6E289" w14:textId="77777777">
      <w:pPr>
        <w:spacing w:after="0" w:line="240" w:lineRule="auto"/>
        <w:rPr>
          <w:rFonts w:asciiTheme="minorBidi" w:hAnsiTheme="minorBidi"/>
          <w:sz w:val="20"/>
          <w:szCs w:val="20"/>
        </w:rPr>
      </w:pPr>
    </w:p>
    <w:p w:rsidRPr="00CD1CBC" w:rsidR="00CF108F" w:rsidP="00CF108F" w:rsidRDefault="00CF108F" w14:paraId="13ED7AF0"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5 </w:t>
      </w:r>
    </w:p>
    <w:p w:rsidRPr="00CD1CBC" w:rsidR="00CF108F" w:rsidP="00CF108F" w:rsidRDefault="00CF108F" w14:paraId="1892028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4 = 1] Did anyone else notice that you were talking or moving slowly?</w:t>
      </w:r>
    </w:p>
    <w:p w:rsidRPr="00CD1CBC" w:rsidR="00CF108F" w:rsidP="00CF108F" w:rsidRDefault="00CF108F" w14:paraId="34770D58"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647B3D2"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7CA6ABD"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6 </w:t>
      </w:r>
    </w:p>
    <w:p w:rsidRPr="00CD1CBC" w:rsidR="00CF108F" w:rsidP="00CF108F" w:rsidRDefault="00CF108F" w14:paraId="4B6D9A4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4 = 2 OR Blank] Were you so restless or jittery nearly every day that you paced up and down or couldn't sit still?</w:t>
      </w:r>
    </w:p>
    <w:p w:rsidRPr="00CD1CBC" w:rsidR="00CF108F" w:rsidP="00CF108F" w:rsidRDefault="00CF108F" w14:paraId="46C4191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6C0360E4"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58A90D5A"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7 </w:t>
      </w:r>
    </w:p>
    <w:p w:rsidRPr="00CD1CBC" w:rsidR="00CF108F" w:rsidP="00CF108F" w:rsidRDefault="00CF108F" w14:paraId="68721FB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36 = 1] Did anyone else notice that you were restless?</w:t>
      </w:r>
    </w:p>
    <w:p w:rsidRPr="00CD1CBC" w:rsidR="00CF108F" w:rsidP="00CF108F" w:rsidRDefault="00CF108F" w14:paraId="7D37B08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C7B3CD2"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ED93D25"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8 </w:t>
      </w:r>
    </w:p>
    <w:p w:rsidRPr="00CD1CBC" w:rsidR="00CF108F" w:rsidP="00CF108F" w:rsidRDefault="00CF108F" w14:paraId="6F0BB41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The next questions are about changes in your ability to concentrate, and your feelings about yourself.</w:t>
      </w:r>
    </w:p>
    <w:p w:rsidRPr="00CD1CBC" w:rsidR="00CF108F" w:rsidP="00CF108F" w:rsidRDefault="00CF108F" w14:paraId="2F09D08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Again, in answering these questions, think about the period of time when your [FEELNOUN] and other problems were the &lt;b&gt;worst&lt;/b&gt;.</w:t>
      </w:r>
    </w:p>
    <w:p w:rsidRPr="00CD1CBC" w:rsidR="00CF108F" w:rsidP="00CF108F" w:rsidRDefault="00CF108F" w14:paraId="26914E4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7 NE BLANK] Again, in answering these questions, think about the &lt;b&gt;most recent&lt;/b&gt; period of time when you [FEELFILL] and had other problems at the same time.</w:t>
      </w:r>
    </w:p>
    <w:p w:rsidRPr="00CD1CBC" w:rsidR="00CF108F" w:rsidP="00CF108F" w:rsidRDefault="00CF108F" w14:paraId="2F74594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at &lt;b&gt;[TIMEFILL]&lt;/b&gt; time, did your thoughts come much more slowly than usual or seem confused nearly every day?</w:t>
      </w:r>
    </w:p>
    <w:p w:rsidRPr="00CD1CBC" w:rsidR="00CF108F" w:rsidP="00CF108F" w:rsidRDefault="00CF108F" w14:paraId="1D91B2B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981D99D"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058652A7"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9 </w:t>
      </w:r>
    </w:p>
    <w:p w:rsidRPr="00CD1CBC" w:rsidR="00CF108F" w:rsidP="00CF108F" w:rsidRDefault="00CF108F" w14:paraId="0D1D727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id you have a lot more trouble concentrating than usual nearly every day?</w:t>
      </w:r>
    </w:p>
    <w:p w:rsidRPr="00CD1CBC" w:rsidR="00CF108F" w:rsidP="00CF108F" w:rsidRDefault="00CF108F" w14:paraId="3DBCEFA2"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44200BB"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322C878"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0 </w:t>
      </w:r>
    </w:p>
    <w:p w:rsidRPr="00CD1CBC" w:rsidR="00CF108F" w:rsidP="00CF108F" w:rsidRDefault="00CF108F" w14:paraId="287188D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Were you unable to make decisions about things you ordinarily have no trouble deciding about?</w:t>
      </w:r>
    </w:p>
    <w:p w:rsidRPr="00CD1CBC" w:rsidR="00CF108F" w:rsidP="00CF108F" w:rsidRDefault="00CF108F" w14:paraId="269AC95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B2ADB69"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5630059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41</w:t>
      </w:r>
      <w:r w:rsidRPr="00CD1CBC">
        <w:rPr>
          <w:rFonts w:asciiTheme="minorBidi" w:hAnsiTheme="minorBidi"/>
          <w:sz w:val="20"/>
          <w:szCs w:val="20"/>
        </w:rPr>
        <w:t xml:space="preserve"> </w:t>
      </w:r>
    </w:p>
    <w:p w:rsidRPr="00CD1CBC" w:rsidR="00CF108F" w:rsidP="00CF108F" w:rsidRDefault="00CF108F" w14:paraId="0B533F6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id you feel that you were not as good as other people nearly every day?</w:t>
      </w:r>
    </w:p>
    <w:p w:rsidRPr="00CD1CBC" w:rsidR="00CF108F" w:rsidP="00CF108F" w:rsidRDefault="00CF108F" w14:paraId="13B4528C"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07CF8F91"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0C364D3"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2 </w:t>
      </w:r>
    </w:p>
    <w:p w:rsidRPr="00CD1CBC" w:rsidR="00CF108F" w:rsidP="00CF108F" w:rsidRDefault="00CF108F" w14:paraId="22FFC08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1 = 1] Did you feel totally worthless nearly every day?</w:t>
      </w:r>
    </w:p>
    <w:p w:rsidRPr="00CD1CBC" w:rsidR="00CF108F" w:rsidP="00CF108F" w:rsidRDefault="00CF108F" w14:paraId="4888E42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46A4F34C"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116899E"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3 </w:t>
      </w:r>
    </w:p>
    <w:p w:rsidRPr="00CD1CBC" w:rsidR="00CF108F" w:rsidP="00CF108F" w:rsidRDefault="00CF108F" w14:paraId="18AA588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The next questions are about thoughts of death or suicide.</w:t>
      </w:r>
    </w:p>
    <w:p w:rsidRPr="00CD1CBC" w:rsidR="00CF108F" w:rsidP="00CF108F" w:rsidRDefault="00CF108F" w14:paraId="5A12FC9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Again, in answering these questions, think about the period of time when your [FEELNOUN] and other problems were the &lt;b&gt;worst&lt;/b&gt;.</w:t>
      </w:r>
    </w:p>
    <w:p w:rsidRPr="00CD1CBC" w:rsidR="00CF108F" w:rsidP="00CF108F" w:rsidRDefault="00CF108F" w14:paraId="257247D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7 NE BLANK] Again, in answering these questions, think about the &lt;b&gt;most recent&lt;/b&gt; period of time when you [FEELFILL] and had other problems at the same time.</w:t>
      </w:r>
    </w:p>
    <w:p w:rsidRPr="00CD1CBC" w:rsidR="00CF108F" w:rsidP="00CF108F" w:rsidRDefault="00CF108F" w14:paraId="2C3AC20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id you often think a lot about death, either your own, someone else’s, or death in general?</w:t>
      </w:r>
    </w:p>
    <w:p w:rsidRPr="00CD1CBC" w:rsidR="00CF108F" w:rsidP="00CF108F" w:rsidRDefault="00CF108F" w14:paraId="6533100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2FA3221"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0362238A"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4 </w:t>
      </w:r>
    </w:p>
    <w:p w:rsidRPr="00CD1CBC" w:rsidR="00CF108F" w:rsidP="00CF108F" w:rsidRDefault="00CF108F" w14:paraId="66FA08D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uring that period, did you ever think that it would be better if you were dead?</w:t>
      </w:r>
    </w:p>
    <w:p w:rsidRPr="00CD1CBC" w:rsidR="00CF108F" w:rsidP="00CF108F" w:rsidRDefault="00CF108F" w14:paraId="2133458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46FE2E52" w14:textId="77777777">
      <w:pPr>
        <w:spacing w:after="0" w:line="240" w:lineRule="auto"/>
        <w:rPr>
          <w:rFonts w:asciiTheme="minorBidi" w:hAnsiTheme="minorBidi"/>
          <w:sz w:val="20"/>
          <w:szCs w:val="20"/>
        </w:rPr>
      </w:pPr>
    </w:p>
    <w:p w:rsidRPr="00CD1CBC" w:rsidR="00CF108F" w:rsidP="00CF108F" w:rsidRDefault="00CF108F" w14:paraId="2043CC11" w14:textId="77777777">
      <w:pPr>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5 </w:t>
      </w:r>
    </w:p>
    <w:p w:rsidRPr="00CD1CBC" w:rsidR="00CF108F" w:rsidP="00CF108F" w:rsidRDefault="00CF108F" w14:paraId="63F87E91" w14:textId="77777777">
      <w:pPr>
        <w:spacing w:after="0" w:line="240" w:lineRule="auto"/>
        <w:rPr>
          <w:rFonts w:asciiTheme="minorBidi" w:hAnsiTheme="minorBidi"/>
          <w:sz w:val="20"/>
          <w:szCs w:val="20"/>
        </w:rPr>
      </w:pPr>
      <w:r w:rsidRPr="00CD1CBC">
        <w:rPr>
          <w:rFonts w:asciiTheme="minorBidi" w:hAnsiTheme="minorBidi"/>
          <w:sz w:val="20"/>
          <w:szCs w:val="20"/>
        </w:rPr>
        <w:t>[IF P_DP22 NE BLANK] Did you think about committing suicide?</w:t>
      </w:r>
    </w:p>
    <w:p w:rsidRPr="00CD1CBC" w:rsidR="00CF108F" w:rsidP="00CF108F" w:rsidRDefault="00CF108F" w14:paraId="4F1C6B1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0448F0C"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1307C5A"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6 </w:t>
      </w:r>
    </w:p>
    <w:p w:rsidRPr="00CD1CBC" w:rsidR="00CF108F" w:rsidP="00CF108F" w:rsidRDefault="00CF108F" w14:paraId="2C1F5CF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5 = 1] Did you make a suicide plan?</w:t>
      </w:r>
    </w:p>
    <w:p w:rsidRPr="00CD1CBC" w:rsidR="00CF108F" w:rsidP="00CF108F" w:rsidRDefault="00CF108F" w14:paraId="4A3F3D0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7147387"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66A10145"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7 </w:t>
      </w:r>
    </w:p>
    <w:p w:rsidRPr="00CD1CBC" w:rsidR="00CF108F" w:rsidP="00CF108F" w:rsidRDefault="00CF108F" w14:paraId="49BA9E6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5 = 1] Did you make a suicide attempt?</w:t>
      </w:r>
    </w:p>
    <w:p w:rsidRPr="00CD1CBC" w:rsidR="00CF108F" w:rsidP="00CF108F" w:rsidRDefault="00CF108F" w14:paraId="175B328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20AD3FFA"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17C2DB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1:</w:t>
      </w:r>
    </w:p>
    <w:p w:rsidRPr="00CD1CBC" w:rsidR="00CF108F" w:rsidP="00CF108F" w:rsidRDefault="00CF108F" w14:paraId="03F3964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8= 1 OR P_DP19 = 1, THEN S1D_MDEA1= 1</w:t>
      </w:r>
    </w:p>
    <w:p w:rsidRPr="00CD1CBC" w:rsidR="00CF108F" w:rsidP="00CF108F" w:rsidRDefault="00CF108F" w14:paraId="32D9343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18= 2 AND P_DP19 = 2, THEN S1D_MDEA1= 2</w:t>
      </w:r>
    </w:p>
    <w:p w:rsidRPr="00CD1CBC" w:rsidR="00CF108F" w:rsidP="00CF108F" w:rsidRDefault="00CF108F" w14:paraId="51B485E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18= DK OR P_DP19 = DK, THEN S1D_MDEA1= DK</w:t>
      </w:r>
    </w:p>
    <w:p w:rsidRPr="00CD1CBC" w:rsidR="00CF108F" w:rsidP="00CF108F" w:rsidRDefault="00CF108F" w14:paraId="1581048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18= REF OR P_DP19 = REF, THEN S1D_MDEA1= REF</w:t>
      </w:r>
    </w:p>
    <w:p w:rsidRPr="00CD1CBC" w:rsidR="00CF108F" w:rsidP="00CF108F" w:rsidRDefault="00CF108F" w14:paraId="11973EDB" w14:textId="77777777">
      <w:pPr>
        <w:spacing w:after="0" w:line="240" w:lineRule="auto"/>
        <w:rPr>
          <w:rFonts w:asciiTheme="minorBidi" w:hAnsiTheme="minorBidi"/>
          <w:sz w:val="20"/>
          <w:szCs w:val="20"/>
        </w:rPr>
      </w:pPr>
      <w:r w:rsidRPr="00CD1CBC">
        <w:rPr>
          <w:rFonts w:asciiTheme="minorBidi" w:hAnsiTheme="minorBidi"/>
          <w:sz w:val="20"/>
          <w:szCs w:val="20"/>
        </w:rPr>
        <w:t>ELSE S1D_MDEA1= BLANK</w:t>
      </w:r>
    </w:p>
    <w:p w:rsidRPr="00CD1CBC" w:rsidR="00CF108F" w:rsidP="00CF108F" w:rsidRDefault="00CF108F" w14:paraId="7253178B"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8BB345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2:</w:t>
      </w:r>
    </w:p>
    <w:p w:rsidRPr="00CD1CBC" w:rsidR="00CF108F" w:rsidP="00CF108F" w:rsidRDefault="00CF108F" w14:paraId="40D3EFC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0 = 1 OR P_DP21 = 1, THEN S1D_MDEA2= 1</w:t>
      </w:r>
    </w:p>
    <w:p w:rsidRPr="00CD1CBC" w:rsidR="00CF108F" w:rsidP="00CF108F" w:rsidRDefault="00CF108F" w14:paraId="1DA1AC9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0 = 2 AND P_DP21 = 2, THEN S1D_MDEA2= 2</w:t>
      </w:r>
    </w:p>
    <w:p w:rsidRPr="00CD1CBC" w:rsidR="00CF108F" w:rsidP="00CF108F" w:rsidRDefault="00CF108F" w14:paraId="5E66B86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0 = DK OR P_DP21 = DK, THEN S1D_MDEA2= DK</w:t>
      </w:r>
    </w:p>
    <w:p w:rsidRPr="00CD1CBC" w:rsidR="00CF108F" w:rsidP="00CF108F" w:rsidRDefault="00CF108F" w14:paraId="25BE27C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0 = REF OR P_DP21 = REF, THEN S1D_MDEA2= REF</w:t>
      </w:r>
    </w:p>
    <w:p w:rsidRPr="00CD1CBC" w:rsidR="00CF108F" w:rsidP="00CF108F" w:rsidRDefault="00CF108F" w14:paraId="0B09ED7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2= BLANK</w:t>
      </w:r>
    </w:p>
    <w:p w:rsidRPr="00CD1CBC" w:rsidR="00CF108F" w:rsidP="00CF108F" w:rsidRDefault="00CF108F" w14:paraId="16E8C495"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ACA386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3:</w:t>
      </w:r>
    </w:p>
    <w:p w:rsidRPr="00CD1CBC" w:rsidR="00CF108F" w:rsidP="00CF108F" w:rsidRDefault="00CF108F" w14:paraId="3AE1E08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 1 OR P_DP23 = 1 OR P_DP27 ≥10 OR P_DP30 ≥10, THEN S1D_MDEA3= 1</w:t>
      </w:r>
    </w:p>
    <w:p w:rsidRPr="00CD1CBC" w:rsidR="00CF108F" w:rsidP="00CF108F" w:rsidRDefault="00CF108F" w14:paraId="066FFF5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2 = 2 AND P_DP23 = 2 AND ((P_DP27 &lt; 10 OR P_DP30 &lt; 10) OR</w:t>
      </w:r>
    </w:p>
    <w:p w:rsidRPr="00CD1CBC" w:rsidR="00CF108F" w:rsidP="00CF108F" w:rsidRDefault="00CF108F" w14:paraId="11A3E4C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24 = (2 OR BLANK) AND P_DP28 = (2 OR BLANK)) OR (P_DP24 = 1 AND</w:t>
      </w:r>
    </w:p>
    <w:p w:rsidRPr="00CD1CBC" w:rsidR="00CF108F" w:rsidP="00CF108F" w:rsidRDefault="00CF108F" w14:paraId="578C924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25 = 1 OR P_DP26 = 1)) OR (P_DP28 = 1 AND P_DP29 = 1)), THEN</w:t>
      </w:r>
    </w:p>
    <w:p w:rsidRPr="00CD1CBC" w:rsidR="00CF108F" w:rsidP="00CF108F" w:rsidRDefault="00CF108F" w14:paraId="46D40AB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3= 2</w:t>
      </w:r>
    </w:p>
    <w:p w:rsidRPr="00CD1CBC" w:rsidR="00CF108F" w:rsidP="00CF108F" w:rsidRDefault="00CF108F" w14:paraId="4FAC5B1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2 = DK OR P_DP23 = DK OR P_DP24 = DK OR P_DP27 = DK OR</w:t>
      </w:r>
    </w:p>
    <w:p w:rsidRPr="00CD1CBC" w:rsidR="00CF108F" w:rsidP="00CF108F" w:rsidRDefault="00CF108F" w14:paraId="22301D5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28 = DK OR P_DP30 = DK, THEN S1D_MDEA3= DK</w:t>
      </w:r>
    </w:p>
    <w:p w:rsidRPr="00CD1CBC" w:rsidR="00CF108F" w:rsidP="00CF108F" w:rsidRDefault="00CF108F" w14:paraId="2AE22FC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2 = REF OR P_DP23 = REF OR P_DP24 = REF OR P_DP27 = REF OR</w:t>
      </w:r>
    </w:p>
    <w:p w:rsidRPr="00CD1CBC" w:rsidR="00CF108F" w:rsidP="00CF108F" w:rsidRDefault="00CF108F" w14:paraId="424ECBD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28 = REF OR P_DP30 = REF, THEN S1D_MDEA3= REF</w:t>
      </w:r>
    </w:p>
    <w:p w:rsidRPr="00CD1CBC" w:rsidR="00CF108F" w:rsidP="00CF108F" w:rsidRDefault="00CF108F" w14:paraId="63EED0F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3= BLANK</w:t>
      </w:r>
    </w:p>
    <w:p w:rsidRPr="00CD1CBC" w:rsidR="00CF108F" w:rsidP="00CF108F" w:rsidRDefault="00CF108F" w14:paraId="5BD2A596"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B2744E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4:</w:t>
      </w:r>
    </w:p>
    <w:p w:rsidRPr="00CD1CBC" w:rsidR="00CF108F" w:rsidP="00CF108F" w:rsidRDefault="00CF108F" w14:paraId="6C8A605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1 = 1 OR P_DP32 = 1, THEN S1D_MDEA4= 1</w:t>
      </w:r>
    </w:p>
    <w:p w:rsidRPr="00CD1CBC" w:rsidR="00CF108F" w:rsidP="00CF108F" w:rsidRDefault="00CF108F" w14:paraId="139E424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1 = 2 AND P_DP32 = 2, THEN S1D_MDEA4= 2</w:t>
      </w:r>
    </w:p>
    <w:p w:rsidRPr="00CD1CBC" w:rsidR="00CF108F" w:rsidP="00CF108F" w:rsidRDefault="00CF108F" w14:paraId="39611D1F" w14:textId="77777777">
      <w:pPr>
        <w:spacing w:after="0" w:line="240" w:lineRule="auto"/>
        <w:rPr>
          <w:rFonts w:asciiTheme="minorBidi" w:hAnsiTheme="minorBidi"/>
          <w:sz w:val="20"/>
          <w:szCs w:val="20"/>
        </w:rPr>
      </w:pPr>
      <w:r w:rsidRPr="00CD1CBC">
        <w:rPr>
          <w:rFonts w:asciiTheme="minorBidi" w:hAnsiTheme="minorBidi"/>
          <w:sz w:val="20"/>
          <w:szCs w:val="20"/>
        </w:rPr>
        <w:t>ELSE IF P_DP31 = DK OR P_DP32 = DK, THEN S1D_MDEA4= DK</w:t>
      </w:r>
    </w:p>
    <w:p w:rsidRPr="00CD1CBC" w:rsidR="00CF108F" w:rsidP="00CF108F" w:rsidRDefault="00CF108F" w14:paraId="5DA6EFB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1 = REF OR P_DP32 = REF, THEN S1D_MDEA4= REF</w:t>
      </w:r>
    </w:p>
    <w:p w:rsidRPr="00CD1CBC" w:rsidR="00CF108F" w:rsidP="00CF108F" w:rsidRDefault="00CF108F" w14:paraId="6848692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4= BLANK</w:t>
      </w:r>
    </w:p>
    <w:p w:rsidRPr="00CD1CBC" w:rsidR="00CF108F" w:rsidP="00CF108F" w:rsidRDefault="00CF108F" w14:paraId="3CF6ACD3"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5E50E23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5:</w:t>
      </w:r>
    </w:p>
    <w:p w:rsidRPr="00CD1CBC" w:rsidR="00CF108F" w:rsidP="00CF108F" w:rsidRDefault="00CF108F" w14:paraId="6002F70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5 = 1 OR P_DP37 = 1, THEN S1D_MDEA5= 1</w:t>
      </w:r>
    </w:p>
    <w:p w:rsidRPr="00CD1CBC" w:rsidR="00CF108F" w:rsidP="00CF108F" w:rsidRDefault="00CF108F" w14:paraId="6CCA9C7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4 = (2 OR DK/REF) AND (P_DP36 = (2 OR DK/REF) OR P_DP37 = 2))</w:t>
      </w:r>
    </w:p>
    <w:p w:rsidRPr="00CD1CBC" w:rsidR="00CF108F" w:rsidP="00CF108F" w:rsidRDefault="00CF108F" w14:paraId="33E2009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OR P_DP35 = 2, THEN S1D_MDEA5= 2</w:t>
      </w:r>
    </w:p>
    <w:p w:rsidRPr="00CD1CBC" w:rsidR="00CF108F" w:rsidP="00CF108F" w:rsidRDefault="00CF108F" w14:paraId="003D558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4 = DK OR P_DP35 = DK OR P_DP36 = DK OR P_DP37 = DK, THEN</w:t>
      </w:r>
    </w:p>
    <w:p w:rsidRPr="00CD1CBC" w:rsidR="00CF108F" w:rsidP="00CF108F" w:rsidRDefault="00CF108F" w14:paraId="4C07107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5= DK</w:t>
      </w:r>
    </w:p>
    <w:p w:rsidRPr="00CD1CBC" w:rsidR="00CF108F" w:rsidP="00CF108F" w:rsidRDefault="00CF108F" w14:paraId="461022D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4 = REF OR P_DP35 = REF OR P_DP36 = REF OR P_DP37 = REF,</w:t>
      </w:r>
    </w:p>
    <w:p w:rsidRPr="00CD1CBC" w:rsidR="00CF108F" w:rsidP="00CF108F" w:rsidRDefault="00CF108F" w14:paraId="74165AE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THEN S1D_MDEA5= REF</w:t>
      </w:r>
    </w:p>
    <w:p w:rsidRPr="00CD1CBC" w:rsidR="00CF108F" w:rsidP="00CF108F" w:rsidRDefault="00CF108F" w14:paraId="18A9B82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5= BLANK</w:t>
      </w:r>
    </w:p>
    <w:p w:rsidRPr="00CD1CBC" w:rsidR="00CF108F" w:rsidP="00CF108F" w:rsidRDefault="00CF108F" w14:paraId="420B0D48"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D095DD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6:</w:t>
      </w:r>
    </w:p>
    <w:p w:rsidRPr="00CD1CBC" w:rsidR="00CF108F" w:rsidP="00CF108F" w:rsidRDefault="00CF108F" w14:paraId="2B6112E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6= AD26J</w:t>
      </w:r>
    </w:p>
    <w:p w:rsidRPr="00CD1CBC" w:rsidR="00CF108F" w:rsidP="00CF108F" w:rsidRDefault="00CF108F" w14:paraId="461E60E3"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677B6D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7:</w:t>
      </w:r>
    </w:p>
    <w:p w:rsidRPr="00CD1CBC" w:rsidR="00CF108F" w:rsidP="00CF108F" w:rsidRDefault="00CF108F" w14:paraId="09AD14F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2 = 1, THEN S1D_MDEA7= 1</w:t>
      </w:r>
    </w:p>
    <w:p w:rsidRPr="00CD1CBC" w:rsidR="00CF108F" w:rsidP="00CF108F" w:rsidRDefault="00CF108F" w14:paraId="5009310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41 = (2 OR DK/REF) OR P_DP42 = 2, THEN S1D_MDEA7= 2</w:t>
      </w:r>
    </w:p>
    <w:p w:rsidRPr="00CD1CBC" w:rsidR="00CF108F" w:rsidP="00CF108F" w:rsidRDefault="00CF108F" w14:paraId="0BAB8ED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7= P_DP42</w:t>
      </w:r>
    </w:p>
    <w:p w:rsidRPr="00CD1CBC" w:rsidR="00CF108F" w:rsidP="00CF108F" w:rsidRDefault="00CF108F" w14:paraId="4F93ED7A" w14:textId="77777777">
      <w:pPr>
        <w:spacing w:after="0" w:line="240" w:lineRule="auto"/>
        <w:rPr>
          <w:rFonts w:asciiTheme="minorBidi" w:hAnsiTheme="minorBidi"/>
          <w:sz w:val="20"/>
          <w:szCs w:val="20"/>
        </w:rPr>
      </w:pPr>
      <w:r w:rsidRPr="00CD1CBC">
        <w:rPr>
          <w:rFonts w:asciiTheme="minorBidi" w:hAnsiTheme="minorBidi"/>
          <w:sz w:val="20"/>
          <w:szCs w:val="20"/>
        </w:rPr>
        <w:t>ELSE S1D_MDEA7= BLANK</w:t>
      </w:r>
    </w:p>
    <w:p w:rsidRPr="00CD1CBC" w:rsidR="00CF108F" w:rsidP="00CF108F" w:rsidRDefault="00CF108F" w14:paraId="790A4891"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A8EEE6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8:</w:t>
      </w:r>
    </w:p>
    <w:p w:rsidRPr="00CD1CBC" w:rsidR="00CF108F" w:rsidP="00CF108F" w:rsidRDefault="00CF108F" w14:paraId="785D4F9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8 = 1 OR P_DP39 = 1 OR P_DP40 = 1, THEN S1D_MDEA8= 1</w:t>
      </w:r>
    </w:p>
    <w:p w:rsidRPr="00CD1CBC" w:rsidR="00CF108F" w:rsidP="00CF108F" w:rsidRDefault="00CF108F" w14:paraId="2EC25F9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8 = 2 AND P_DP39 = 2 AND P_DP40 = 2, THEN S1D_MDEA8= 2</w:t>
      </w:r>
    </w:p>
    <w:p w:rsidRPr="00CD1CBC" w:rsidR="00CF108F" w:rsidP="00CF108F" w:rsidRDefault="00CF108F" w14:paraId="71D91B1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8 = DK OR P_DP39 = DK OR P_DP40 = DK, THEN S1D_MDEA8= DK</w:t>
      </w:r>
    </w:p>
    <w:p w:rsidRPr="00CD1CBC" w:rsidR="00CF108F" w:rsidP="00CF108F" w:rsidRDefault="00CF108F" w14:paraId="30F1EE6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8 = REF OR P_DP39 = REF OR P_DP40 = REF, THEN S1D_MDEA8=</w:t>
      </w:r>
    </w:p>
    <w:p w:rsidRPr="00CD1CBC" w:rsidR="00CF108F" w:rsidP="00CF108F" w:rsidRDefault="00CF108F" w14:paraId="4C54526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REF</w:t>
      </w:r>
    </w:p>
    <w:p w:rsidRPr="00CD1CBC" w:rsidR="00CF108F" w:rsidP="00CF108F" w:rsidRDefault="00CF108F" w14:paraId="59EA9AA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8= BLANK</w:t>
      </w:r>
    </w:p>
    <w:p w:rsidRPr="00CD1CBC" w:rsidR="00CF108F" w:rsidP="00CF108F" w:rsidRDefault="00CF108F" w14:paraId="183BD2F6"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A18D61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9:</w:t>
      </w:r>
    </w:p>
    <w:p w:rsidRPr="00CD1CBC" w:rsidR="00CF108F" w:rsidP="00CF108F" w:rsidRDefault="00CF108F" w14:paraId="35DB4A4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3 = 1 OR S1D26BB = 1 OR P_DP45 = 1 OR P_DP46 = 1 OR P_DP47 = 1,</w:t>
      </w:r>
    </w:p>
    <w:p w:rsidRPr="00CD1CBC" w:rsidR="00CF108F" w:rsidP="00CF108F" w:rsidRDefault="00CF108F" w14:paraId="38BDC95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THEN S1D_MDEA9= 1</w:t>
      </w:r>
    </w:p>
    <w:p w:rsidRPr="00CD1CBC" w:rsidR="00CF108F" w:rsidP="00CF108F" w:rsidRDefault="00CF108F" w14:paraId="63E2850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43 = 2 AND P_DP44 = 2 AND P_DP45 = 2, THEN S1D_MDEA9= 2</w:t>
      </w:r>
    </w:p>
    <w:p w:rsidRPr="00CD1CBC" w:rsidR="00CF108F" w:rsidP="00CF108F" w:rsidRDefault="00CF108F" w14:paraId="0416E0C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43 = DK OR P_DP44 = DK OR P_DP45 = DK OR P_DP46 = DK</w:t>
      </w:r>
    </w:p>
    <w:p w:rsidRPr="00CD1CBC" w:rsidR="00CF108F" w:rsidP="00CF108F" w:rsidRDefault="00CF108F" w14:paraId="7CBAB7D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OR P_DP47 = DK, THEN S1D_MDEA9= DK</w:t>
      </w:r>
    </w:p>
    <w:p w:rsidRPr="00CD1CBC" w:rsidR="00CF108F" w:rsidP="00CF108F" w:rsidRDefault="00CF108F" w14:paraId="222C9D9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43 = REF OR P_DP44 = REF OR P_DP45 = REF OR P_DP46 =</w:t>
      </w:r>
    </w:p>
    <w:p w:rsidRPr="00CD1CBC" w:rsidR="00CF108F" w:rsidP="00CF108F" w:rsidRDefault="00CF108F" w14:paraId="24A73B1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REF OR P_DP47 = REF, THEN S1D_MDEA9= REF</w:t>
      </w:r>
    </w:p>
    <w:p w:rsidRPr="00CD1CBC" w:rsidR="00CF108F" w:rsidP="00CF108F" w:rsidRDefault="00CF108F" w14:paraId="3E93D8B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9= BLANK</w:t>
      </w:r>
    </w:p>
    <w:p w:rsidRPr="00CD1CBC" w:rsidR="00CF108F" w:rsidP="00CF108F" w:rsidRDefault="00CF108F" w14:paraId="48EEF1FA"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1C5CE7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SMMDEA2:</w:t>
      </w:r>
    </w:p>
    <w:p w:rsidRPr="00CD1CBC" w:rsidR="00CF108F" w:rsidP="00CF108F" w:rsidRDefault="00CF108F" w14:paraId="6C8DE85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SUM (S1D_MDEA1 = 1, S1D_MDEA2 = 1, S1D_MDEA3 = 1, S1D_MDEA4 = 1, S1D_MDEA5</w:t>
      </w:r>
    </w:p>
    <w:p w:rsidRPr="00CD1CBC" w:rsidR="00CF108F" w:rsidP="00CF108F" w:rsidRDefault="00CF108F" w14:paraId="1B1663C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1, S1D_ S1MDEA6 = 1, S1D_MDEA7 = 1, S1D_MDEA8 = 1, S1D_MDEA9 = 1) ≥ 5, THEN</w:t>
      </w:r>
    </w:p>
    <w:p w:rsidRPr="00CD1CBC" w:rsidR="00CF108F" w:rsidP="00CF108F" w:rsidRDefault="00CF108F" w14:paraId="44FDFEE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SMMDEA2 = 1</w:t>
      </w:r>
    </w:p>
    <w:p w:rsidRPr="00CD1CBC" w:rsidR="00CF108F" w:rsidP="00CF108F" w:rsidRDefault="00CF108F" w14:paraId="5F283C8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SUM (S1D_MDEA1 = (1 OR DK/REF), S1D_MDEA2 = (1 OR DK/REF),</w:t>
      </w:r>
    </w:p>
    <w:p w:rsidRPr="00CD1CBC" w:rsidR="00CF108F" w:rsidP="00CF108F" w:rsidRDefault="00CF108F" w14:paraId="25A60C3D" w14:textId="77777777">
      <w:pPr>
        <w:spacing w:after="0" w:line="240" w:lineRule="auto"/>
        <w:rPr>
          <w:rFonts w:asciiTheme="minorBidi" w:hAnsiTheme="minorBidi"/>
          <w:sz w:val="20"/>
          <w:szCs w:val="20"/>
        </w:rPr>
      </w:pPr>
      <w:r w:rsidRPr="00CD1CBC">
        <w:rPr>
          <w:rFonts w:asciiTheme="minorBidi" w:hAnsiTheme="minorBidi"/>
          <w:sz w:val="20"/>
          <w:szCs w:val="20"/>
        </w:rPr>
        <w:t>S1D_MDEA3 = (1 OR DK/REF), S1D_MDEA4 = (1 OR DK/REF), S1D_MDEA5 = (1 OR</w:t>
      </w:r>
    </w:p>
    <w:p w:rsidRPr="00CD1CBC" w:rsidR="00CF108F" w:rsidP="00CF108F" w:rsidRDefault="00CF108F" w14:paraId="6E303EC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K/REF), S1D_MDEA6 = (1 OR DK/REF), S1D_MDEA7 = (1 OR DK/REF), S1D_MDEA8 =</w:t>
      </w:r>
    </w:p>
    <w:p w:rsidRPr="00CD1CBC" w:rsidR="00CF108F" w:rsidP="00CF108F" w:rsidRDefault="00CF108F" w14:paraId="4BE6129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OR DK/REF), S1D_MDEA9 = (1 OR DK/REF)) &lt; 5 AND N(OF S1D_MDEA1-</w:t>
      </w:r>
    </w:p>
    <w:p w:rsidRPr="00CD1CBC" w:rsidR="00CF108F" w:rsidP="00CF108F" w:rsidRDefault="00CF108F" w14:paraId="546510A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9) &gt; 0, THEN S1DSMMDEA2 = 2</w:t>
      </w:r>
    </w:p>
    <w:p w:rsidRPr="00CD1CBC" w:rsidR="00CF108F" w:rsidP="00CF108F" w:rsidRDefault="00CF108F" w14:paraId="443C23D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S1D_MDEA1 = DK OR S1D_MDEA2 = DK OR S1D_MDEA3 = DK OR S1D_MDEA4</w:t>
      </w:r>
    </w:p>
    <w:p w:rsidRPr="00CD1CBC" w:rsidR="00CF108F" w:rsidP="00CF108F" w:rsidRDefault="00CF108F" w14:paraId="5238CFA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DK OR S1D_MDEA5 = DK OR S1D_MDEA6 = DK OR S1D_MDEA7 = DK OR</w:t>
      </w:r>
    </w:p>
    <w:p w:rsidRPr="00CD1CBC" w:rsidR="00CF108F" w:rsidP="00CF108F" w:rsidRDefault="00CF108F" w14:paraId="6882B82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8 = DK OR S1D_MDEA9 = DK, THEN S1DSMMDEA2 = DK</w:t>
      </w:r>
    </w:p>
    <w:p w:rsidRPr="00CD1CBC" w:rsidR="00CF108F" w:rsidP="00CF108F" w:rsidRDefault="00CF108F" w14:paraId="79E0318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S1D_MDEA1 = REF OR S1D_MDEA2 = REF OR S1D_MDEA3 = REF OR</w:t>
      </w:r>
    </w:p>
    <w:p w:rsidRPr="00CD1CBC" w:rsidR="00CF108F" w:rsidP="00CF108F" w:rsidRDefault="00CF108F" w14:paraId="28D99F3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4 = REF OR S1D_MDEA5 = REF OR S1D_MDEA6 = REF OR S1D_MDEA7 = REF</w:t>
      </w:r>
    </w:p>
    <w:p w:rsidRPr="00CD1CBC" w:rsidR="00CF108F" w:rsidP="00CF108F" w:rsidRDefault="00CF108F" w14:paraId="3FBE461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OR S1D_MDEA8 = REF OR S1D_MDEA9 = REF, THEN S1DSMMDEA2 = REF</w:t>
      </w:r>
    </w:p>
    <w:p w:rsidRPr="00CD1CBC" w:rsidR="00CF108F" w:rsidP="00CF108F" w:rsidRDefault="00CF108F" w14:paraId="0194C2C5"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300B930"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8 </w:t>
      </w:r>
    </w:p>
    <w:p w:rsidRPr="00CD1CBC" w:rsidR="00CF108F" w:rsidP="00CF108F" w:rsidRDefault="00CF108F" w14:paraId="0DCD341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S1D_MDEA9 = 1 OR S1DSMMDEA2 = 1] You mentioned having some of the problems I just asked you about.</w:t>
      </w:r>
    </w:p>
    <w:p w:rsidRPr="00CD1CBC" w:rsidR="00CF108F" w:rsidP="00CF108F" w:rsidRDefault="00CF108F" w14:paraId="1453360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at &lt;b&gt;[TIMEFILL]&lt;/b&gt; period of time, how much did your [FEELNOUN] and these other problems interfere with your work, your social life, or your personal relationships?</w:t>
      </w:r>
    </w:p>
    <w:p w:rsidRPr="00CD1CBC" w:rsidR="00CF108F" w:rsidP="00CF108F" w:rsidRDefault="00CF108F" w14:paraId="574BCFA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iCs/>
          <w:color w:val="000000"/>
          <w:sz w:val="20"/>
          <w:szCs w:val="20"/>
        </w:rPr>
        <w:t xml:space="preserve">Often </w:t>
      </w:r>
      <w:r w:rsidRPr="00CD1CBC">
        <w:rPr>
          <w:rFonts w:asciiTheme="minorBidi" w:hAnsiTheme="minorBidi"/>
          <w:i/>
          <w:color w:val="000000"/>
          <w:sz w:val="20"/>
          <w:szCs w:val="20"/>
        </w:rPr>
        <w:t>Range 4</w:t>
      </w:r>
    </w:p>
    <w:p w:rsidRPr="00CD1CBC" w:rsidR="00CF108F" w:rsidP="00CF108F" w:rsidRDefault="00CF108F" w14:paraId="126A2D3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t at all</w:t>
      </w:r>
    </w:p>
    <w:p w:rsidRPr="00CD1CBC" w:rsidR="00CF108F" w:rsidP="00CF108F" w:rsidRDefault="00CF108F" w14:paraId="0E55278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A little</w:t>
      </w:r>
    </w:p>
    <w:p w:rsidRPr="00CD1CBC" w:rsidR="00CF108F" w:rsidP="00CF108F" w:rsidRDefault="00CF108F" w14:paraId="73DAB87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w:t>
      </w:r>
    </w:p>
    <w:p w:rsidRPr="00CD1CBC" w:rsidR="00CF108F" w:rsidP="00CF108F" w:rsidRDefault="00CF108F" w14:paraId="28E2A2B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ot</w:t>
      </w:r>
    </w:p>
    <w:p w:rsidRPr="00CD1CBC" w:rsidR="00CF108F" w:rsidP="00CF108F" w:rsidRDefault="00CF108F" w14:paraId="1988197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Extremely</w:t>
      </w:r>
    </w:p>
    <w:p w:rsidRPr="00CD1CBC" w:rsidR="00CF108F" w:rsidP="00CF108F" w:rsidRDefault="00CF108F" w14:paraId="15460124"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9A66ED0"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9 </w:t>
      </w:r>
    </w:p>
    <w:p w:rsidRPr="00CD1CBC" w:rsidR="00CF108F" w:rsidP="00CF108F" w:rsidRDefault="00CF108F" w14:paraId="40F5E5E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8 NE BLANK ] &lt;b&gt;</w:t>
      </w:r>
      <w:r w:rsidRPr="00CD1CBC">
        <w:rPr>
          <w:rFonts w:asciiTheme="minorBidi" w:hAnsiTheme="minorBidi"/>
          <w:b/>
          <w:bCs/>
          <w:sz w:val="20"/>
          <w:szCs w:val="20"/>
        </w:rPr>
        <w:t>In the past 12 months</w:t>
      </w:r>
      <w:r w:rsidRPr="00CD1CBC">
        <w:rPr>
          <w:rFonts w:asciiTheme="minorBidi" w:hAnsiTheme="minorBidi"/>
          <w:sz w:val="20"/>
          <w:szCs w:val="20"/>
        </w:rPr>
        <w:t>&lt;/b&gt;, did you have a period of time when you felt [FEELNOUN] for &lt;b&gt;two weeks or longer&lt;/b&gt; while also having some of the other problems we asked about?</w:t>
      </w:r>
    </w:p>
    <w:p w:rsidRPr="00CD1CBC" w:rsidR="00CF108F" w:rsidP="00CF108F" w:rsidRDefault="00CF108F" w14:paraId="34817535"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657A451F" w14:textId="77777777">
      <w:pPr>
        <w:spacing w:after="0" w:line="240" w:lineRule="auto"/>
        <w:rPr>
          <w:rFonts w:asciiTheme="minorBidi" w:hAnsiTheme="minorBidi"/>
          <w:sz w:val="20"/>
          <w:szCs w:val="20"/>
        </w:rPr>
      </w:pPr>
    </w:p>
    <w:p w:rsidRPr="00CD1CBC" w:rsidR="00CF108F" w:rsidP="00CF108F" w:rsidRDefault="00CF108F" w14:paraId="1EBAB26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50</w:t>
      </w:r>
      <w:r w:rsidRPr="00CD1CBC">
        <w:rPr>
          <w:rFonts w:asciiTheme="minorBidi" w:hAnsiTheme="minorBidi"/>
          <w:sz w:val="20"/>
          <w:szCs w:val="20"/>
        </w:rPr>
        <w:t xml:space="preserve"> </w:t>
      </w:r>
    </w:p>
    <w:p w:rsidRPr="00CD1CBC" w:rsidR="00CF108F" w:rsidP="00CF108F" w:rsidRDefault="00CF108F" w14:paraId="7B5B8BE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At any time </w:t>
      </w:r>
      <w:r w:rsidRPr="00CD1CBC">
        <w:rPr>
          <w:rFonts w:asciiTheme="minorBidi" w:hAnsiTheme="minorBidi"/>
          <w:b/>
          <w:bCs/>
          <w:sz w:val="20"/>
          <w:szCs w:val="20"/>
        </w:rPr>
        <w:t>in the past 12 months</w:t>
      </w:r>
      <w:r w:rsidRPr="00CD1CBC">
        <w:rPr>
          <w:rFonts w:asciiTheme="minorBidi" w:hAnsiTheme="minorBidi"/>
          <w:sz w:val="20"/>
          <w:szCs w:val="20"/>
        </w:rPr>
        <w:t>, did you seriously think about trying to kill yourself?</w:t>
      </w:r>
    </w:p>
    <w:p w:rsidRPr="00CD1CBC" w:rsidR="00CF108F" w:rsidP="00CF108F" w:rsidRDefault="00CF108F" w14:paraId="0212553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B22F42" w:rsidRDefault="00B22F42" w14:paraId="0156C065" w14:textId="77777777">
      <w:pPr>
        <w:widowControl w:val="0"/>
        <w:tabs>
          <w:tab w:val="left" w:pos="90"/>
          <w:tab w:val="left" w:pos="2100"/>
        </w:tabs>
        <w:autoSpaceDE w:val="0"/>
        <w:autoSpaceDN w:val="0"/>
        <w:adjustRightInd w:val="0"/>
        <w:spacing w:before="60" w:after="0" w:line="240" w:lineRule="auto"/>
        <w:rPr>
          <w:rFonts w:asciiTheme="minorBidi" w:hAnsiTheme="minorBidi"/>
          <w:b/>
          <w:bCs/>
          <w:color w:val="FF0000"/>
          <w:sz w:val="20"/>
          <w:szCs w:val="20"/>
        </w:rPr>
      </w:pPr>
    </w:p>
    <w:p w:rsidRPr="00CD1CBC" w:rsidR="008A1C5F" w:rsidRDefault="008A1C5F" w14:paraId="3E758848" w14:textId="77777777">
      <w:pPr>
        <w:rPr>
          <w:rFonts w:asciiTheme="minorBidi" w:hAnsiTheme="minorBidi"/>
          <w:b/>
          <w:bCs/>
          <w:i/>
          <w:iCs/>
          <w:color w:val="000080"/>
          <w:sz w:val="20"/>
          <w:szCs w:val="20"/>
        </w:rPr>
      </w:pPr>
      <w:r w:rsidRPr="00CD1CBC">
        <w:rPr>
          <w:rFonts w:asciiTheme="minorBidi" w:hAnsiTheme="minorBidi"/>
          <w:b/>
          <w:bCs/>
          <w:i/>
          <w:iCs/>
          <w:color w:val="000080"/>
          <w:sz w:val="20"/>
          <w:szCs w:val="20"/>
        </w:rPr>
        <w:br w:type="page"/>
      </w:r>
    </w:p>
    <w:p w:rsidRPr="005E7244" w:rsidR="003F4564" w:rsidP="005E7244" w:rsidRDefault="005E7244" w14:paraId="545D415A" w14:textId="31F1847B">
      <w:pPr>
        <w:pStyle w:val="Heading1"/>
        <w:jc w:val="center"/>
        <w:rPr>
          <w:rFonts w:cs="Times New Roman"/>
          <w:i/>
          <w:iCs/>
          <w:caps/>
          <w:color w:val="000080"/>
          <w:sz w:val="30"/>
          <w:szCs w:val="30"/>
        </w:rPr>
      </w:pPr>
      <w:bookmarkStart w:name="_Toc471983166" w:id="47"/>
      <w:bookmarkStart w:name="_Toc61010071" w:id="48"/>
      <w:r w:rsidRPr="005E7244">
        <w:rPr>
          <w:rFonts w:cs="Times New Roman"/>
          <w:i/>
          <w:iCs/>
          <w:caps/>
          <w:color w:val="000080"/>
        </w:rPr>
        <w:t xml:space="preserve">PD - </w:t>
      </w:r>
      <w:r w:rsidRPr="005E7244" w:rsidR="00F862A6">
        <w:rPr>
          <w:rFonts w:cs="Times New Roman"/>
          <w:i/>
          <w:iCs/>
          <w:caps/>
          <w:color w:val="000080"/>
        </w:rPr>
        <w:t>Psychological Distress</w:t>
      </w:r>
      <w:bookmarkEnd w:id="47"/>
      <w:bookmarkEnd w:id="48"/>
    </w:p>
    <w:p w:rsidR="001C1011" w:rsidP="003F4564" w:rsidRDefault="003F4564" w14:paraId="18A10B71"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rsidR="001C1011" w:rsidRDefault="001C1011" w14:paraId="7540A2A6" w14:textId="77777777">
      <w:pPr>
        <w:widowControl w:val="0"/>
        <w:tabs>
          <w:tab w:val="center" w:pos="4530"/>
        </w:tabs>
        <w:autoSpaceDE w:val="0"/>
        <w:autoSpaceDN w:val="0"/>
        <w:adjustRightInd w:val="0"/>
        <w:spacing w:after="0" w:line="240" w:lineRule="auto"/>
        <w:rPr>
          <w:rFonts w:ascii="Arial" w:hAnsi="Arial" w:cs="Arial"/>
          <w:sz w:val="24"/>
          <w:szCs w:val="24"/>
        </w:rPr>
      </w:pPr>
    </w:p>
    <w:p w:rsidRPr="00CD1CBC" w:rsidR="00997AC2" w:rsidP="00997AC2" w:rsidRDefault="00997AC2" w14:paraId="4D1C2F08" w14:textId="4C9B003D">
      <w:pPr>
        <w:autoSpaceDE w:val="0"/>
        <w:autoSpaceDN w:val="0"/>
        <w:adjustRightInd w:val="0"/>
        <w:spacing w:after="0" w:line="240" w:lineRule="auto"/>
        <w:rPr>
          <w:rFonts w:asciiTheme="minorBidi" w:hAnsiTheme="minorBidi"/>
          <w:b/>
          <w:bCs/>
          <w:sz w:val="20"/>
          <w:szCs w:val="20"/>
        </w:rPr>
      </w:pPr>
      <w:r w:rsidRPr="00CD1CBC">
        <w:rPr>
          <w:rFonts w:asciiTheme="minorBidi" w:hAnsiTheme="minorBidi"/>
          <w:bCs/>
          <w:sz w:val="20"/>
          <w:szCs w:val="20"/>
        </w:rPr>
        <w:t xml:space="preserve">The </w:t>
      </w:r>
      <w:r w:rsidRPr="00CD1CBC" w:rsidR="009F5A2D">
        <w:rPr>
          <w:rFonts w:asciiTheme="minorBidi" w:hAnsiTheme="minorBidi"/>
          <w:bCs/>
          <w:sz w:val="20"/>
          <w:szCs w:val="20"/>
        </w:rPr>
        <w:t xml:space="preserve">next few </w:t>
      </w:r>
      <w:r w:rsidRPr="00CD1CBC">
        <w:rPr>
          <w:rFonts w:asciiTheme="minorBidi" w:hAnsiTheme="minorBidi"/>
          <w:bCs/>
          <w:sz w:val="20"/>
          <w:szCs w:val="20"/>
        </w:rPr>
        <w:t>questions ask how you have been feeling</w:t>
      </w:r>
      <w:r w:rsidRPr="00CD1CBC">
        <w:rPr>
          <w:rFonts w:asciiTheme="minorBidi" w:hAnsiTheme="minorBidi"/>
          <w:b/>
          <w:bCs/>
          <w:sz w:val="20"/>
          <w:szCs w:val="20"/>
        </w:rPr>
        <w:t xml:space="preserve"> during the past 30 days.  </w:t>
      </w:r>
    </w:p>
    <w:p w:rsidRPr="00CD1CBC" w:rsidR="00997AC2" w:rsidP="00997AC2" w:rsidRDefault="00997AC2" w14:paraId="4D45297C" w14:textId="77777777">
      <w:pPr>
        <w:autoSpaceDE w:val="0"/>
        <w:autoSpaceDN w:val="0"/>
        <w:adjustRightInd w:val="0"/>
        <w:spacing w:after="0" w:line="240" w:lineRule="auto"/>
        <w:rPr>
          <w:rFonts w:asciiTheme="minorBidi" w:hAnsiTheme="minorBidi"/>
          <w:b/>
          <w:bCs/>
          <w:sz w:val="20"/>
          <w:szCs w:val="20"/>
        </w:rPr>
      </w:pPr>
    </w:p>
    <w:p w:rsidRPr="00CD1CBC" w:rsidR="00997AC2" w:rsidP="00997AC2" w:rsidRDefault="00997AC2" w14:paraId="7155633E" w14:textId="5776DDA1">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1a</w:t>
      </w:r>
    </w:p>
    <w:p w:rsidRPr="00CD1CBC" w:rsidR="00997AC2" w:rsidP="00997AC2" w:rsidRDefault="00997AC2" w14:paraId="73CD429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nervous?</w:t>
      </w:r>
    </w:p>
    <w:p w:rsidRPr="00CD1CBC" w:rsidR="00997AC2" w:rsidP="00997AC2" w:rsidRDefault="00997AC2" w14:paraId="2481CCC4"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2299508C"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6EB3E06D"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05B5A013"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23CAB0BA"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31EA8F69" w14:textId="77777777">
      <w:pPr>
        <w:autoSpaceDE w:val="0"/>
        <w:autoSpaceDN w:val="0"/>
        <w:adjustRightInd w:val="0"/>
        <w:spacing w:after="0" w:line="240" w:lineRule="auto"/>
        <w:ind w:left="720"/>
        <w:rPr>
          <w:rFonts w:asciiTheme="minorBidi" w:hAnsiTheme="minorBidi"/>
          <w:sz w:val="20"/>
          <w:szCs w:val="20"/>
        </w:rPr>
      </w:pPr>
    </w:p>
    <w:p w:rsidRPr="00CD1CBC" w:rsidR="00997AC2" w:rsidRDefault="00997AC2" w14:paraId="64E3D882" w14:textId="573BAE80">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 xml:space="preserve">1b </w:t>
      </w:r>
    </w:p>
    <w:p w:rsidRPr="00CD1CBC" w:rsidR="00997AC2" w:rsidRDefault="00997AC2" w14:paraId="3F0B8D41" w14:textId="13F5DE14">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hopeless?</w:t>
      </w:r>
    </w:p>
    <w:p w:rsidRPr="00CD1CBC" w:rsidR="00997AC2" w:rsidP="00997AC2" w:rsidRDefault="00997AC2" w14:paraId="3936DC4B"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08ADEF62"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13C536AE"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0FCF6DE8"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23B815B4"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68256B9C" w14:textId="77777777">
      <w:pPr>
        <w:autoSpaceDE w:val="0"/>
        <w:autoSpaceDN w:val="0"/>
        <w:adjustRightInd w:val="0"/>
        <w:spacing w:after="0" w:line="240" w:lineRule="auto"/>
        <w:rPr>
          <w:rFonts w:asciiTheme="minorBidi" w:hAnsiTheme="minorBidi"/>
          <w:sz w:val="20"/>
          <w:szCs w:val="20"/>
        </w:rPr>
      </w:pPr>
    </w:p>
    <w:p w:rsidRPr="00CD1CBC" w:rsidR="00997AC2" w:rsidRDefault="00997AC2" w14:paraId="7E9E3BF9" w14:textId="27A25724">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 xml:space="preserve">1c </w:t>
      </w:r>
    </w:p>
    <w:p w:rsidRPr="00CD1CBC" w:rsidR="00997AC2" w:rsidP="00997AC2" w:rsidRDefault="00997AC2" w14:paraId="176FCCC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restless or fidgety?</w:t>
      </w:r>
    </w:p>
    <w:p w:rsidRPr="00CD1CBC" w:rsidR="00997AC2" w:rsidP="00997AC2" w:rsidRDefault="00997AC2" w14:paraId="370F9196"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6B50F02C"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1B1AA92B"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68D8A0B9"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599ACBB2"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22855A7C" w14:textId="77777777">
      <w:pPr>
        <w:autoSpaceDE w:val="0"/>
        <w:autoSpaceDN w:val="0"/>
        <w:adjustRightInd w:val="0"/>
        <w:spacing w:after="0" w:line="240" w:lineRule="auto"/>
        <w:rPr>
          <w:rFonts w:asciiTheme="minorBidi" w:hAnsiTheme="minorBidi"/>
          <w:sz w:val="20"/>
          <w:szCs w:val="20"/>
        </w:rPr>
      </w:pPr>
    </w:p>
    <w:p w:rsidRPr="00CD1CBC" w:rsidR="00997AC2" w:rsidRDefault="00997AC2" w14:paraId="70ED1352" w14:textId="19F5D679">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 xml:space="preserve">1d </w:t>
      </w:r>
    </w:p>
    <w:p w:rsidRPr="00CD1CBC" w:rsidR="00997AC2" w:rsidP="00997AC2" w:rsidRDefault="00997AC2" w14:paraId="520B2D8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so sad or depressed that nothing could cheer you up?</w:t>
      </w:r>
    </w:p>
    <w:p w:rsidRPr="00CD1CBC" w:rsidR="00997AC2" w:rsidP="00997AC2" w:rsidRDefault="00997AC2" w14:paraId="11DF17F9"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36A76334"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4E95A120"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5D531D4B"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5897A9D3"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4D5AECDA" w14:textId="77777777">
      <w:pPr>
        <w:autoSpaceDE w:val="0"/>
        <w:autoSpaceDN w:val="0"/>
        <w:adjustRightInd w:val="0"/>
        <w:spacing w:after="0" w:line="240" w:lineRule="auto"/>
        <w:rPr>
          <w:rFonts w:asciiTheme="minorBidi" w:hAnsiTheme="minorBidi"/>
          <w:sz w:val="20"/>
          <w:szCs w:val="20"/>
        </w:rPr>
      </w:pPr>
    </w:p>
    <w:p w:rsidRPr="00CD1CBC" w:rsidR="00997AC2" w:rsidRDefault="00997AC2" w14:paraId="343D41EF" w14:textId="0731A3F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 xml:space="preserve">1e </w:t>
      </w:r>
    </w:p>
    <w:p w:rsidRPr="00CD1CBC" w:rsidR="00997AC2" w:rsidP="00997AC2" w:rsidRDefault="00997AC2" w14:paraId="2D17466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that everything was an effort?</w:t>
      </w:r>
    </w:p>
    <w:p w:rsidRPr="00CD1CBC" w:rsidR="00997AC2" w:rsidP="00997AC2" w:rsidRDefault="00997AC2" w14:paraId="70F438A0"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642D4B35"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38AB1E79"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17BCE937"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454BB3FA"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0444653A" w14:textId="77777777">
      <w:pPr>
        <w:autoSpaceDE w:val="0"/>
        <w:autoSpaceDN w:val="0"/>
        <w:adjustRightInd w:val="0"/>
        <w:spacing w:after="0" w:line="240" w:lineRule="auto"/>
        <w:rPr>
          <w:rFonts w:asciiTheme="minorBidi" w:hAnsiTheme="minorBidi"/>
          <w:sz w:val="20"/>
          <w:szCs w:val="20"/>
        </w:rPr>
      </w:pPr>
    </w:p>
    <w:p w:rsidRPr="00CD1CBC" w:rsidR="00997AC2" w:rsidRDefault="00997AC2" w14:paraId="4EEC08A8" w14:textId="166D1E6B">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 xml:space="preserve">1f </w:t>
      </w:r>
    </w:p>
    <w:p w:rsidRPr="00CD1CBC" w:rsidR="00997AC2" w:rsidP="00997AC2" w:rsidRDefault="00997AC2" w14:paraId="501503C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how often did you feel down on yourself, no good or worthless?</w:t>
      </w:r>
    </w:p>
    <w:p w:rsidRPr="00CD1CBC" w:rsidR="00997AC2" w:rsidP="00997AC2" w:rsidRDefault="00997AC2" w14:paraId="513EAE9A"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6CBD2475"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2F2C8687"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5A31C3C8"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4230A839"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5FB26101"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4F98BCBA" w14:textId="77777777">
      <w:pPr>
        <w:autoSpaceDE w:val="0"/>
        <w:autoSpaceDN w:val="0"/>
        <w:adjustRightInd w:val="0"/>
        <w:spacing w:after="0" w:line="240" w:lineRule="auto"/>
        <w:rPr>
          <w:rFonts w:asciiTheme="minorBidi" w:hAnsiTheme="minorBidi"/>
          <w:b/>
          <w:bCs/>
          <w:sz w:val="20"/>
          <w:szCs w:val="20"/>
        </w:rPr>
      </w:pPr>
    </w:p>
    <w:p w:rsidRPr="00CD1CBC" w:rsidR="009F5A2D" w:rsidP="00997AC2" w:rsidRDefault="009F5A2D" w14:paraId="2C23C5C1" w14:textId="77777777">
      <w:pPr>
        <w:autoSpaceDE w:val="0"/>
        <w:autoSpaceDN w:val="0"/>
        <w:adjustRightInd w:val="0"/>
        <w:spacing w:after="0" w:line="240" w:lineRule="auto"/>
        <w:rPr>
          <w:rFonts w:asciiTheme="minorBidi" w:hAnsiTheme="minorBidi"/>
          <w:b/>
          <w:bCs/>
          <w:sz w:val="20"/>
          <w:szCs w:val="20"/>
        </w:rPr>
      </w:pPr>
    </w:p>
    <w:p w:rsidRPr="00CD1CBC" w:rsidR="009F5A2D" w:rsidP="00997AC2" w:rsidRDefault="009F5A2D" w14:paraId="73663681" w14:textId="77777777">
      <w:pPr>
        <w:autoSpaceDE w:val="0"/>
        <w:autoSpaceDN w:val="0"/>
        <w:adjustRightInd w:val="0"/>
        <w:spacing w:after="0" w:line="240" w:lineRule="auto"/>
        <w:rPr>
          <w:rFonts w:asciiTheme="minorBidi" w:hAnsiTheme="minorBidi"/>
          <w:b/>
          <w:bCs/>
          <w:sz w:val="20"/>
          <w:szCs w:val="20"/>
        </w:rPr>
      </w:pPr>
    </w:p>
    <w:p w:rsidRPr="00CD1CBC" w:rsidR="00997AC2" w:rsidRDefault="00997AC2" w14:paraId="6B2EA51F" w14:textId="7334ABDC">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1g The last questions asked about how you have been feeling during the past</w:t>
      </w:r>
    </w:p>
    <w:p w:rsidRPr="00CD1CBC" w:rsidR="00997AC2" w:rsidP="00997AC2" w:rsidRDefault="00997AC2" w14:paraId="778188C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30 days. Now think about </w:t>
      </w:r>
      <w:r w:rsidRPr="00CD1CBC">
        <w:rPr>
          <w:rFonts w:asciiTheme="minorBidi" w:hAnsiTheme="minorBidi"/>
          <w:b/>
          <w:bCs/>
          <w:sz w:val="20"/>
          <w:szCs w:val="20"/>
        </w:rPr>
        <w:t>the past 12 months</w:t>
      </w:r>
      <w:r w:rsidRPr="00CD1CBC">
        <w:rPr>
          <w:rFonts w:asciiTheme="minorBidi" w:hAnsiTheme="minorBidi"/>
          <w:sz w:val="20"/>
          <w:szCs w:val="20"/>
        </w:rPr>
        <w:t>. Was there a month in the</w:t>
      </w:r>
    </w:p>
    <w:p w:rsidRPr="00CD1CBC" w:rsidR="00997AC2" w:rsidP="00997AC2" w:rsidRDefault="00997AC2" w14:paraId="3F681C9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ast 12 months when you felt more depressed, anxious, or emotionally</w:t>
      </w:r>
    </w:p>
    <w:p w:rsidRPr="00CD1CBC" w:rsidR="00997AC2" w:rsidP="00997AC2" w:rsidRDefault="00997AC2" w14:paraId="181CD96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tressed than you felt during the past 30 days?</w:t>
      </w:r>
    </w:p>
    <w:p w:rsidRPr="00CD1CBC" w:rsidR="00997AC2" w:rsidP="00997AC2" w:rsidRDefault="00997AC2" w14:paraId="25CCAEB1"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38567C3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Yes</w:t>
      </w:r>
    </w:p>
    <w:p w:rsidRPr="00CD1CBC" w:rsidR="00997AC2" w:rsidP="00997AC2" w:rsidRDefault="00997AC2" w14:paraId="68E8217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No</w:t>
      </w:r>
    </w:p>
    <w:p w:rsidRPr="00CD1CBC" w:rsidR="00997AC2" w:rsidP="00997AC2" w:rsidRDefault="00997AC2" w14:paraId="2C59E4F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ROGRAMMER: SHOW 12 MONTH CALENDAR</w:t>
      </w:r>
    </w:p>
    <w:p w:rsidRPr="00CD1CBC" w:rsidR="00997AC2" w:rsidP="00997AC2" w:rsidRDefault="00997AC2" w14:paraId="0FB1E426" w14:textId="77777777">
      <w:pPr>
        <w:autoSpaceDE w:val="0"/>
        <w:autoSpaceDN w:val="0"/>
        <w:adjustRightInd w:val="0"/>
        <w:spacing w:after="0" w:line="240" w:lineRule="auto"/>
        <w:rPr>
          <w:rFonts w:asciiTheme="minorBidi" w:hAnsiTheme="minorBidi"/>
          <w:b/>
          <w:bCs/>
          <w:sz w:val="20"/>
          <w:szCs w:val="20"/>
        </w:rPr>
      </w:pPr>
    </w:p>
    <w:p w:rsidRPr="00CD1CBC" w:rsidR="00997AC2" w:rsidRDefault="00997AC2" w14:paraId="368A486B" w14:textId="46B21194">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1h [IF P_MA1</w:t>
      </w:r>
      <w:r w:rsidRPr="00CD1CBC" w:rsidR="00FE70BD">
        <w:rPr>
          <w:rFonts w:asciiTheme="minorBidi" w:hAnsiTheme="minorBidi"/>
          <w:sz w:val="20"/>
          <w:szCs w:val="20"/>
        </w:rPr>
        <w:t>g</w:t>
      </w:r>
      <w:r w:rsidRPr="00CD1CBC">
        <w:rPr>
          <w:rFonts w:asciiTheme="minorBidi" w:hAnsiTheme="minorBidi"/>
          <w:sz w:val="20"/>
          <w:szCs w:val="20"/>
        </w:rPr>
        <w:t xml:space="preserve">=1] Think of one month </w:t>
      </w:r>
      <w:r w:rsidRPr="00CD1CBC">
        <w:rPr>
          <w:rFonts w:asciiTheme="minorBidi" w:hAnsiTheme="minorBidi"/>
          <w:b/>
          <w:bCs/>
          <w:sz w:val="20"/>
          <w:szCs w:val="20"/>
        </w:rPr>
        <w:t>in the past 12 months</w:t>
      </w:r>
      <w:r w:rsidRPr="00CD1CBC">
        <w:rPr>
          <w:rFonts w:asciiTheme="minorBidi" w:hAnsiTheme="minorBidi"/>
          <w:sz w:val="20"/>
          <w:szCs w:val="20"/>
        </w:rPr>
        <w:t xml:space="preserve"> when you were the most depressed, anxious, or emotionally stressed.  </w:t>
      </w:r>
    </w:p>
    <w:p w:rsidRPr="00CD1CBC" w:rsidR="00997AC2" w:rsidP="00997AC2" w:rsidRDefault="00997AC2" w14:paraId="7208F6B4"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5CED3C5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at month, how often did you feel nervous?</w:t>
      </w:r>
    </w:p>
    <w:p w:rsidRPr="00CD1CBC" w:rsidR="00997AC2" w:rsidP="00997AC2" w:rsidRDefault="00997AC2" w14:paraId="142FE30B"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0C25DAE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234B11A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11F10FA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67F3622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997AC2" w:rsidRDefault="00997AC2" w14:paraId="7F0920C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2408099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ROGRAMMER: SHOW 12 MONTH CALENDAR</w:t>
      </w:r>
    </w:p>
    <w:p w:rsidRPr="00CD1CBC" w:rsidR="00997AC2" w:rsidP="00997AC2" w:rsidRDefault="00997AC2" w14:paraId="63656283" w14:textId="77777777">
      <w:pPr>
        <w:autoSpaceDE w:val="0"/>
        <w:autoSpaceDN w:val="0"/>
        <w:adjustRightInd w:val="0"/>
        <w:spacing w:after="0" w:line="240" w:lineRule="auto"/>
        <w:rPr>
          <w:rFonts w:asciiTheme="minorBidi" w:hAnsiTheme="minorBidi"/>
          <w:b/>
          <w:bCs/>
          <w:sz w:val="20"/>
          <w:szCs w:val="20"/>
        </w:rPr>
      </w:pPr>
    </w:p>
    <w:p w:rsidRPr="00CD1CBC" w:rsidR="00997AC2" w:rsidRDefault="00997AC2" w14:paraId="43812850" w14:textId="0BD51EB9">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0D6A61">
        <w:rPr>
          <w:rFonts w:asciiTheme="minorBidi" w:hAnsiTheme="minorBidi"/>
          <w:sz w:val="20"/>
          <w:szCs w:val="20"/>
        </w:rPr>
        <w:t>PD</w:t>
      </w:r>
      <w:r w:rsidRPr="00CD1CBC">
        <w:rPr>
          <w:rFonts w:asciiTheme="minorBidi" w:hAnsiTheme="minorBidi"/>
          <w:sz w:val="20"/>
          <w:szCs w:val="20"/>
        </w:rPr>
        <w:t xml:space="preserve">1i [IF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g</w:t>
      </w:r>
      <w:r w:rsidRPr="00CD1CBC">
        <w:rPr>
          <w:rFonts w:asciiTheme="minorBidi" w:hAnsiTheme="minorBidi"/>
          <w:sz w:val="20"/>
          <w:szCs w:val="20"/>
        </w:rPr>
        <w:t>=1] During that same month when you were at your worst emotionally . . .how often did you feel hopeless?</w:t>
      </w:r>
    </w:p>
    <w:p w:rsidRPr="00CD1CBC" w:rsidR="00997AC2" w:rsidP="00997AC2" w:rsidRDefault="00997AC2" w14:paraId="4CF44E0B"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5362D2B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113989D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676A107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6B07704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997AC2" w:rsidRDefault="00997AC2" w14:paraId="176AA6E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71921A20" w14:textId="54C59CA5">
      <w:pPr>
        <w:rPr>
          <w:rFonts w:asciiTheme="minorBidi" w:hAnsiTheme="minorBidi"/>
          <w:sz w:val="20"/>
          <w:szCs w:val="20"/>
        </w:rPr>
      </w:pPr>
    </w:p>
    <w:p w:rsidRPr="00CD1CBC" w:rsidR="00997AC2" w:rsidRDefault="00997AC2" w14:paraId="0D012388" w14:textId="51E38F8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0D6A61">
        <w:rPr>
          <w:rFonts w:asciiTheme="minorBidi" w:hAnsiTheme="minorBidi"/>
          <w:sz w:val="20"/>
          <w:szCs w:val="20"/>
        </w:rPr>
        <w:t>PD</w:t>
      </w:r>
      <w:r w:rsidRPr="00CD1CBC">
        <w:rPr>
          <w:rFonts w:asciiTheme="minorBidi" w:hAnsiTheme="minorBidi"/>
          <w:sz w:val="20"/>
          <w:szCs w:val="20"/>
        </w:rPr>
        <w:t xml:space="preserve">1j [IF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g</w:t>
      </w:r>
      <w:r w:rsidRPr="00CD1CBC">
        <w:rPr>
          <w:rFonts w:asciiTheme="minorBidi" w:hAnsiTheme="minorBidi"/>
          <w:sz w:val="20"/>
          <w:szCs w:val="20"/>
        </w:rPr>
        <w:t>=1] During that same month when you were at your worst emotionally . . . how often did you feel restless or fidgety?</w:t>
      </w:r>
    </w:p>
    <w:p w:rsidRPr="00CD1CBC" w:rsidR="00997AC2" w:rsidP="00997AC2" w:rsidRDefault="00997AC2" w14:paraId="7FBCCD14"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09146CB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6F9B19B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2C368A0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4358FA0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997AC2" w:rsidRDefault="00997AC2" w14:paraId="477D3BE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2A6F164F" w14:textId="3C175091">
      <w:pPr>
        <w:autoSpaceDE w:val="0"/>
        <w:autoSpaceDN w:val="0"/>
        <w:adjustRightInd w:val="0"/>
        <w:spacing w:after="0" w:line="240" w:lineRule="auto"/>
        <w:rPr>
          <w:rFonts w:asciiTheme="minorBidi" w:hAnsiTheme="minorBidi"/>
          <w:sz w:val="20"/>
          <w:szCs w:val="20"/>
        </w:rPr>
      </w:pPr>
    </w:p>
    <w:p w:rsidRPr="00CD1CBC" w:rsidR="00997AC2" w:rsidP="00997AC2" w:rsidRDefault="00997AC2" w14:paraId="02B799F0" w14:textId="77777777">
      <w:pPr>
        <w:autoSpaceDE w:val="0"/>
        <w:autoSpaceDN w:val="0"/>
        <w:adjustRightInd w:val="0"/>
        <w:spacing w:after="0" w:line="240" w:lineRule="auto"/>
        <w:rPr>
          <w:rFonts w:asciiTheme="minorBidi" w:hAnsiTheme="minorBidi"/>
          <w:b/>
          <w:bCs/>
          <w:sz w:val="20"/>
          <w:szCs w:val="20"/>
        </w:rPr>
      </w:pPr>
    </w:p>
    <w:p w:rsidRPr="00CD1CBC" w:rsidR="00997AC2" w:rsidRDefault="00997AC2" w14:paraId="5899395E" w14:textId="1E732099">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0D6A61">
        <w:rPr>
          <w:rFonts w:asciiTheme="minorBidi" w:hAnsiTheme="minorBidi"/>
          <w:sz w:val="20"/>
          <w:szCs w:val="20"/>
        </w:rPr>
        <w:t>PD</w:t>
      </w:r>
      <w:r w:rsidRPr="00CD1CBC">
        <w:rPr>
          <w:rFonts w:asciiTheme="minorBidi" w:hAnsiTheme="minorBidi"/>
          <w:sz w:val="20"/>
          <w:szCs w:val="20"/>
        </w:rPr>
        <w:t>1k [IF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g</w:t>
      </w:r>
      <w:r w:rsidRPr="00CD1CBC">
        <w:rPr>
          <w:rFonts w:asciiTheme="minorBidi" w:hAnsiTheme="minorBidi"/>
          <w:sz w:val="20"/>
          <w:szCs w:val="20"/>
        </w:rPr>
        <w:t>=1] During that same month when you were at your worst emotionally . . . how often did you feel so sad or depressed that nothing could cheer you</w:t>
      </w:r>
    </w:p>
    <w:p w:rsidRPr="00CD1CBC" w:rsidR="00997AC2" w:rsidP="00997AC2" w:rsidRDefault="00997AC2" w14:paraId="093AB94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up?</w:t>
      </w:r>
    </w:p>
    <w:p w:rsidRPr="00CD1CBC" w:rsidR="00997AC2" w:rsidP="00997AC2" w:rsidRDefault="00997AC2" w14:paraId="2CE3638A"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2A6E713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69F8FFE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107EF78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71E9992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997AC2" w:rsidRDefault="00997AC2" w14:paraId="29A55B1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47A446D0" w14:textId="657A905B">
      <w:pPr>
        <w:rPr>
          <w:rFonts w:asciiTheme="minorBidi" w:hAnsiTheme="minorBidi"/>
          <w:sz w:val="20"/>
          <w:szCs w:val="20"/>
        </w:rPr>
      </w:pPr>
    </w:p>
    <w:p w:rsidRPr="00CD1CBC" w:rsidR="00997AC2" w:rsidRDefault="00997AC2" w14:paraId="043D8204" w14:textId="07A48F7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0D6A61">
        <w:rPr>
          <w:rFonts w:asciiTheme="minorBidi" w:hAnsiTheme="minorBidi"/>
          <w:sz w:val="20"/>
          <w:szCs w:val="20"/>
        </w:rPr>
        <w:t>PD</w:t>
      </w:r>
      <w:r w:rsidRPr="00CD1CBC">
        <w:rPr>
          <w:rFonts w:asciiTheme="minorBidi" w:hAnsiTheme="minorBidi"/>
          <w:sz w:val="20"/>
          <w:szCs w:val="20"/>
        </w:rPr>
        <w:t xml:space="preserve">1l [IF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g</w:t>
      </w:r>
      <w:r w:rsidRPr="00CD1CBC">
        <w:rPr>
          <w:rFonts w:asciiTheme="minorBidi" w:hAnsiTheme="minorBidi"/>
          <w:sz w:val="20"/>
          <w:szCs w:val="20"/>
        </w:rPr>
        <w:t>=1] During that same month when you were at your worst emotionally . . . how often did you feel that everything was an effort?</w:t>
      </w:r>
    </w:p>
    <w:p w:rsidRPr="00CD1CBC" w:rsidR="00997AC2" w:rsidP="00997AC2" w:rsidRDefault="00997AC2" w14:paraId="46B18EDF"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24C2DC6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628F0C2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24D203B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27E6661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997AC2" w:rsidRDefault="00997AC2" w14:paraId="4CE85B6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18A14AC8" w14:textId="77777777">
      <w:pPr>
        <w:autoSpaceDE w:val="0"/>
        <w:autoSpaceDN w:val="0"/>
        <w:adjustRightInd w:val="0"/>
        <w:spacing w:after="0" w:line="240" w:lineRule="auto"/>
        <w:rPr>
          <w:rFonts w:asciiTheme="minorBidi" w:hAnsiTheme="minorBidi"/>
          <w:b/>
          <w:bCs/>
          <w:sz w:val="20"/>
          <w:szCs w:val="20"/>
        </w:rPr>
      </w:pPr>
    </w:p>
    <w:p w:rsidRPr="00CD1CBC" w:rsidR="00997AC2" w:rsidRDefault="00997AC2" w14:paraId="7EBE96AC" w14:textId="337233CE">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0D6A61">
        <w:rPr>
          <w:rFonts w:asciiTheme="minorBidi" w:hAnsiTheme="minorBidi"/>
          <w:sz w:val="20"/>
          <w:szCs w:val="20"/>
        </w:rPr>
        <w:t>PD</w:t>
      </w:r>
      <w:r w:rsidRPr="00CD1CBC">
        <w:rPr>
          <w:rFonts w:asciiTheme="minorBidi" w:hAnsiTheme="minorBidi"/>
          <w:sz w:val="20"/>
          <w:szCs w:val="20"/>
        </w:rPr>
        <w:t xml:space="preserve">1m [IF CHILD AGE = 18 OR OLDER AND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g</w:t>
      </w:r>
      <w:r w:rsidRPr="00CD1CBC">
        <w:rPr>
          <w:rFonts w:asciiTheme="minorBidi" w:hAnsiTheme="minorBidi"/>
          <w:sz w:val="20"/>
          <w:szCs w:val="20"/>
        </w:rPr>
        <w:t>=1] During that</w:t>
      </w:r>
    </w:p>
    <w:p w:rsidRPr="00CD1CBC" w:rsidR="00997AC2" w:rsidP="00997AC2" w:rsidRDefault="00997AC2" w14:paraId="70A7314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ame month when you were at your worst emotionally . . .</w:t>
      </w:r>
    </w:p>
    <w:p w:rsidRPr="00CD1CBC" w:rsidR="00997AC2" w:rsidP="00997AC2" w:rsidRDefault="00997AC2" w14:paraId="591A671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how often did you feel down on yourself, no good, or worthless?</w:t>
      </w:r>
    </w:p>
    <w:p w:rsidRPr="00CD1CBC" w:rsidR="00997AC2" w:rsidP="00997AC2" w:rsidRDefault="00997AC2" w14:paraId="64F2497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3DF8CE6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0D12B7B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221E6B6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0D6A61" w:rsidRDefault="00997AC2" w14:paraId="15656FAB" w14:textId="040BB385">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6F79B9A0" w14:textId="77777777">
      <w:pPr>
        <w:autoSpaceDE w:val="0"/>
        <w:autoSpaceDN w:val="0"/>
        <w:adjustRightInd w:val="0"/>
        <w:spacing w:after="0" w:line="240" w:lineRule="auto"/>
        <w:rPr>
          <w:rFonts w:asciiTheme="minorBidi" w:hAnsiTheme="minorBidi"/>
          <w:sz w:val="20"/>
          <w:szCs w:val="20"/>
        </w:rPr>
      </w:pPr>
    </w:p>
    <w:p w:rsidRPr="00CD1CBC" w:rsidR="00997AC2" w:rsidRDefault="00997AC2" w14:paraId="2BD32C68" w14:textId="4ACDE27E">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EFINE DISTRESS: IF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a</w:t>
      </w:r>
      <w:r w:rsidRPr="00CD1CBC">
        <w:rPr>
          <w:rFonts w:asciiTheme="minorBidi" w:hAnsiTheme="minorBidi"/>
          <w:sz w:val="20"/>
          <w:szCs w:val="20"/>
        </w:rPr>
        <w:t xml:space="preserve"> =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b</w:t>
      </w:r>
      <w:r w:rsidRPr="00CD1CBC">
        <w:rPr>
          <w:rFonts w:asciiTheme="minorBidi" w:hAnsiTheme="minorBidi"/>
          <w:sz w:val="20"/>
          <w:szCs w:val="20"/>
        </w:rPr>
        <w:t xml:space="preserve"> =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c</w:t>
      </w:r>
      <w:r w:rsidRPr="00CD1CBC">
        <w:rPr>
          <w:rFonts w:asciiTheme="minorBidi" w:hAnsiTheme="minorBidi"/>
          <w:sz w:val="20"/>
          <w:szCs w:val="20"/>
        </w:rPr>
        <w:t>=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d</w:t>
      </w:r>
      <w:r w:rsidRPr="00CD1CBC">
        <w:rPr>
          <w:rFonts w:asciiTheme="minorBidi" w:hAnsiTheme="minorBidi"/>
          <w:sz w:val="20"/>
          <w:szCs w:val="20"/>
        </w:rPr>
        <w:t xml:space="preserve"> =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e</w:t>
      </w:r>
      <w:r w:rsidRPr="00CD1CBC">
        <w:rPr>
          <w:rFonts w:asciiTheme="minorBidi" w:hAnsiTheme="minorBidi"/>
          <w:sz w:val="20"/>
          <w:szCs w:val="20"/>
        </w:rPr>
        <w:t>=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f</w:t>
      </w:r>
      <w:r w:rsidRPr="00CD1CBC">
        <w:rPr>
          <w:rFonts w:asciiTheme="minorBidi" w:hAnsiTheme="minorBidi"/>
          <w:sz w:val="20"/>
          <w:szCs w:val="20"/>
        </w:rPr>
        <w:t xml:space="preserve"> =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h</w:t>
      </w:r>
      <w:r w:rsidRPr="00CD1CBC">
        <w:rPr>
          <w:rFonts w:asciiTheme="minorBidi" w:hAnsiTheme="minorBidi"/>
          <w:sz w:val="20"/>
          <w:szCs w:val="20"/>
        </w:rPr>
        <w:t xml:space="preserve"> = 1-4 OR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i</w:t>
      </w:r>
      <w:r w:rsidRPr="00CD1CBC">
        <w:rPr>
          <w:rFonts w:asciiTheme="minorBidi" w:hAnsiTheme="minorBidi"/>
          <w:sz w:val="20"/>
          <w:szCs w:val="20"/>
        </w:rPr>
        <w:t xml:space="preserve"> = 1-4 OR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j</w:t>
      </w:r>
      <w:r w:rsidRPr="00CD1CBC">
        <w:rPr>
          <w:rFonts w:asciiTheme="minorBidi" w:hAnsiTheme="minorBidi"/>
          <w:sz w:val="20"/>
          <w:szCs w:val="20"/>
        </w:rPr>
        <w:t xml:space="preserve"> = 1-4 OR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k</w:t>
      </w:r>
      <w:r w:rsidRPr="00CD1CBC">
        <w:rPr>
          <w:rFonts w:asciiTheme="minorBidi" w:hAnsiTheme="minorBidi"/>
          <w:sz w:val="20"/>
          <w:szCs w:val="20"/>
        </w:rPr>
        <w:t xml:space="preserve"> =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l</w:t>
      </w:r>
      <w:r w:rsidRPr="00CD1CBC">
        <w:rPr>
          <w:rFonts w:asciiTheme="minorBidi" w:hAnsiTheme="minorBidi"/>
          <w:sz w:val="20"/>
          <w:szCs w:val="20"/>
        </w:rPr>
        <w:t xml:space="preserve"> = 1-4 OR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m</w:t>
      </w:r>
      <w:r w:rsidRPr="00CD1CBC">
        <w:rPr>
          <w:rFonts w:asciiTheme="minorBidi" w:hAnsiTheme="minorBidi"/>
          <w:sz w:val="20"/>
          <w:szCs w:val="20"/>
        </w:rPr>
        <w:t xml:space="preserve"> = 1-4, THEN DISTRESS = 1 ELSE, DISTRESS = 2</w:t>
      </w:r>
    </w:p>
    <w:p w:rsidRPr="00CD1CBC" w:rsidR="00997AC2" w:rsidP="00997AC2" w:rsidRDefault="00997AC2" w14:paraId="5F5B603B" w14:textId="77777777">
      <w:pPr>
        <w:autoSpaceDE w:val="0"/>
        <w:autoSpaceDN w:val="0"/>
        <w:adjustRightInd w:val="0"/>
        <w:spacing w:after="0" w:line="240" w:lineRule="auto"/>
        <w:rPr>
          <w:rFonts w:asciiTheme="minorBidi" w:hAnsiTheme="minorBidi"/>
          <w:sz w:val="20"/>
          <w:szCs w:val="20"/>
        </w:rPr>
      </w:pPr>
    </w:p>
    <w:p w:rsidRPr="00CD1CBC" w:rsidR="003F4564" w:rsidRDefault="003F4564" w14:paraId="55A81837" w14:textId="77777777">
      <w:pPr>
        <w:rPr>
          <w:rFonts w:asciiTheme="minorBidi" w:hAnsiTheme="minorBidi"/>
          <w:sz w:val="20"/>
          <w:szCs w:val="20"/>
        </w:rPr>
      </w:pPr>
      <w:r w:rsidRPr="00CD1CBC">
        <w:rPr>
          <w:rFonts w:asciiTheme="minorBidi" w:hAnsiTheme="minorBidi"/>
          <w:sz w:val="20"/>
          <w:szCs w:val="20"/>
        </w:rPr>
        <w:br w:type="page"/>
      </w:r>
    </w:p>
    <w:p w:rsidRPr="005E7244" w:rsidR="003F4564" w:rsidP="00465FBC" w:rsidRDefault="00465FBC" w14:paraId="2CB5E09B" w14:textId="46849A87">
      <w:pPr>
        <w:pStyle w:val="Heading1"/>
        <w:jc w:val="center"/>
        <w:rPr>
          <w:rFonts w:cs="Times New Roman"/>
          <w:i/>
          <w:iCs/>
          <w:caps/>
          <w:color w:val="000080"/>
          <w:sz w:val="30"/>
          <w:szCs w:val="30"/>
        </w:rPr>
      </w:pPr>
      <w:bookmarkStart w:name="_Toc471983167" w:id="49"/>
      <w:bookmarkStart w:name="_Toc61010072" w:id="50"/>
      <w:r>
        <w:rPr>
          <w:rFonts w:cs="Times New Roman"/>
          <w:i/>
          <w:iCs/>
          <w:caps/>
          <w:color w:val="000080"/>
        </w:rPr>
        <w:t>HF</w:t>
      </w:r>
      <w:r w:rsidRPr="005E7244">
        <w:rPr>
          <w:rFonts w:cs="Times New Roman"/>
          <w:i/>
          <w:iCs/>
          <w:caps/>
          <w:color w:val="000080"/>
        </w:rPr>
        <w:t xml:space="preserve"> </w:t>
      </w:r>
      <w:r>
        <w:rPr>
          <w:rFonts w:cs="Times New Roman"/>
          <w:i/>
          <w:iCs/>
          <w:caps/>
          <w:color w:val="000080"/>
        </w:rPr>
        <w:t>–</w:t>
      </w:r>
      <w:r w:rsidRPr="005E7244">
        <w:rPr>
          <w:rFonts w:cs="Times New Roman"/>
          <w:i/>
          <w:iCs/>
          <w:caps/>
          <w:color w:val="000080"/>
        </w:rPr>
        <w:t xml:space="preserve"> </w:t>
      </w:r>
      <w:r>
        <w:rPr>
          <w:rFonts w:cs="Times New Roman"/>
          <w:i/>
          <w:iCs/>
          <w:caps/>
          <w:color w:val="000080"/>
        </w:rPr>
        <w:t>Mental Health and functioning</w:t>
      </w:r>
      <w:bookmarkEnd w:id="49"/>
      <w:bookmarkEnd w:id="50"/>
    </w:p>
    <w:p w:rsidR="001C1011" w:rsidP="003F4564" w:rsidRDefault="003F4564" w14:paraId="58765FFE"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rsidR="003F4564" w:rsidRDefault="003F4564" w14:paraId="504D6A44" w14:textId="77777777">
      <w:pPr>
        <w:widowControl w:val="0"/>
        <w:tabs>
          <w:tab w:val="center" w:pos="4530"/>
        </w:tabs>
        <w:autoSpaceDE w:val="0"/>
        <w:autoSpaceDN w:val="0"/>
        <w:adjustRightInd w:val="0"/>
        <w:spacing w:after="0" w:line="240" w:lineRule="auto"/>
        <w:rPr>
          <w:rFonts w:ascii="Arial" w:hAnsi="Arial" w:cs="Arial"/>
          <w:sz w:val="24"/>
          <w:szCs w:val="24"/>
        </w:rPr>
      </w:pPr>
    </w:p>
    <w:p w:rsidR="00F862A6" w:rsidP="008741EA" w:rsidRDefault="003A5A11" w14:paraId="3F5E6760" w14:textId="24A4C369">
      <w:pPr>
        <w:spacing w:after="0" w:line="240" w:lineRule="auto"/>
        <w:rPr>
          <w:rFonts w:ascii="Times New Roman" w:hAnsi="Times New Roman" w:cs="Times New Roman"/>
          <w:sz w:val="24"/>
          <w:szCs w:val="24"/>
        </w:rPr>
      </w:pPr>
      <w:r>
        <w:rPr>
          <w:rFonts w:ascii="Times New Roman" w:hAnsi="Times New Roman" w:cs="Times New Roman"/>
          <w:sz w:val="24"/>
          <w:szCs w:val="24"/>
        </w:rPr>
        <w:t>ONLY ADMINISTER THIS MODULE IF DISTRESS=1</w:t>
      </w:r>
    </w:p>
    <w:p w:rsidRPr="00CD1CBC" w:rsidR="003A5A11" w:rsidP="008741EA" w:rsidRDefault="003A5A11" w14:paraId="29C49215" w14:textId="77777777">
      <w:pPr>
        <w:spacing w:after="0" w:line="240" w:lineRule="auto"/>
        <w:rPr>
          <w:rFonts w:asciiTheme="minorBidi" w:hAnsiTheme="minorBidi"/>
          <w:sz w:val="20"/>
          <w:szCs w:val="20"/>
        </w:rPr>
      </w:pPr>
    </w:p>
    <w:p w:rsidRPr="00CD1CBC" w:rsidR="00F862A6" w:rsidP="008741EA" w:rsidRDefault="00F862A6" w14:paraId="23B098BB" w14:textId="77777777">
      <w:pPr>
        <w:spacing w:after="0" w:line="240" w:lineRule="auto"/>
        <w:rPr>
          <w:rFonts w:asciiTheme="minorBidi" w:hAnsiTheme="minorBidi"/>
          <w:sz w:val="20"/>
          <w:szCs w:val="20"/>
        </w:rPr>
      </w:pPr>
      <w:r w:rsidRPr="00CD1CBC">
        <w:rPr>
          <w:rFonts w:asciiTheme="minorBidi" w:hAnsiTheme="minorBidi"/>
          <w:sz w:val="20"/>
          <w:szCs w:val="20"/>
        </w:rPr>
        <w:t xml:space="preserve">The next questions are about how much your emotions, nerves or mental health caused you to have difficulties in daily activities.  </w:t>
      </w:r>
    </w:p>
    <w:p w:rsidRPr="00CD1CBC" w:rsidR="00FE70BD" w:rsidP="008741EA" w:rsidRDefault="00FE70BD" w14:paraId="2A9BDF80" w14:textId="77777777">
      <w:pPr>
        <w:spacing w:after="0" w:line="240" w:lineRule="auto"/>
        <w:rPr>
          <w:rFonts w:asciiTheme="minorBidi" w:hAnsiTheme="minorBidi"/>
          <w:sz w:val="20"/>
          <w:szCs w:val="20"/>
        </w:rPr>
      </w:pPr>
    </w:p>
    <w:p w:rsidRPr="00CD1CBC" w:rsidR="00F862A6" w:rsidP="008741EA" w:rsidRDefault="00F862A6" w14:paraId="48E00304" w14:textId="77777777">
      <w:pPr>
        <w:spacing w:after="0" w:line="240" w:lineRule="auto"/>
        <w:rPr>
          <w:rFonts w:asciiTheme="minorBidi" w:hAnsiTheme="minorBidi"/>
          <w:sz w:val="20"/>
          <w:szCs w:val="20"/>
        </w:rPr>
      </w:pPr>
      <w:r w:rsidRPr="00CD1CBC">
        <w:rPr>
          <w:rFonts w:asciiTheme="minorBidi" w:hAnsiTheme="minorBidi"/>
          <w:sz w:val="20"/>
          <w:szCs w:val="20"/>
        </w:rPr>
        <w:t xml:space="preserve">In answering, think of the one month </w:t>
      </w:r>
      <w:r w:rsidRPr="00CD1CBC">
        <w:rPr>
          <w:rFonts w:asciiTheme="minorBidi" w:hAnsiTheme="minorBidi"/>
          <w:b/>
          <w:bCs/>
          <w:sz w:val="20"/>
          <w:szCs w:val="20"/>
        </w:rPr>
        <w:t>in the past 12 months</w:t>
      </w:r>
      <w:r w:rsidRPr="00CD1CBC">
        <w:rPr>
          <w:rFonts w:asciiTheme="minorBidi" w:hAnsiTheme="minorBidi"/>
          <w:sz w:val="20"/>
          <w:szCs w:val="20"/>
        </w:rPr>
        <w:t xml:space="preserve"> when your emotions, nerves or mental health interfered most with your daily activities.</w:t>
      </w:r>
    </w:p>
    <w:p w:rsidRPr="00CD1CBC" w:rsidR="00F862A6" w:rsidP="00F862A6" w:rsidRDefault="00F862A6" w14:paraId="51704FCC" w14:textId="77777777">
      <w:pPr>
        <w:autoSpaceDE w:val="0"/>
        <w:autoSpaceDN w:val="0"/>
        <w:adjustRightInd w:val="0"/>
        <w:spacing w:after="0" w:line="240" w:lineRule="auto"/>
        <w:rPr>
          <w:rFonts w:asciiTheme="minorBidi" w:hAnsiTheme="minorBidi"/>
          <w:b/>
          <w:bCs/>
          <w:color w:val="FF0000"/>
          <w:sz w:val="20"/>
          <w:szCs w:val="20"/>
        </w:rPr>
      </w:pPr>
    </w:p>
    <w:p w:rsidRPr="00CD1CBC" w:rsidR="00F862A6" w:rsidRDefault="00F862A6" w14:paraId="5CB21EF2" w14:textId="0687A566">
      <w:pPr>
        <w:autoSpaceDE w:val="0"/>
        <w:autoSpaceDN w:val="0"/>
        <w:adjustRightInd w:val="0"/>
        <w:spacing w:after="0" w:line="240" w:lineRule="auto"/>
        <w:rPr>
          <w:rFonts w:asciiTheme="minorBidi" w:hAnsiTheme="minorBidi"/>
          <w:b/>
          <w:bCs/>
          <w:color w:val="FF0000"/>
          <w:sz w:val="20"/>
          <w:szCs w:val="20"/>
        </w:rPr>
      </w:pPr>
      <w:r w:rsidRPr="00CD1CBC">
        <w:rPr>
          <w:rFonts w:asciiTheme="minorBidi" w:hAnsiTheme="minorBidi"/>
          <w:b/>
          <w:bCs/>
          <w:color w:val="FF0000"/>
          <w:sz w:val="20"/>
          <w:szCs w:val="20"/>
        </w:rPr>
        <w:t xml:space="preserve">P_HF2 </w:t>
      </w:r>
    </w:p>
    <w:p w:rsidRPr="00CD1CBC" w:rsidR="00F862A6" w:rsidP="00F862A6" w:rsidRDefault="00F862A6" w14:paraId="74D540AA" w14:textId="77777777">
      <w:pPr>
        <w:autoSpaceDE w:val="0"/>
        <w:autoSpaceDN w:val="0"/>
        <w:adjustRightInd w:val="0"/>
        <w:spacing w:after="0" w:line="240" w:lineRule="auto"/>
        <w:rPr>
          <w:rFonts w:asciiTheme="minorBidi" w:hAnsiTheme="minorBidi"/>
          <w:sz w:val="20"/>
          <w:szCs w:val="20"/>
        </w:rPr>
      </w:pPr>
    </w:p>
    <w:p w:rsidRPr="00CD1CBC" w:rsidR="00F862A6" w:rsidP="00F862A6" w:rsidRDefault="00F862A6" w14:paraId="341EAE5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DISTRESS=1] During that one month when your emotions, nerves or mental health interfered &lt;b&gt;most&lt;/b&gt;</w:t>
      </w:r>
      <w:r w:rsidRPr="00CD1CBC">
        <w:rPr>
          <w:rFonts w:asciiTheme="minorBidi" w:hAnsiTheme="minorBidi"/>
          <w:b/>
          <w:bCs/>
          <w:sz w:val="20"/>
          <w:szCs w:val="20"/>
        </w:rPr>
        <w:t xml:space="preserve"> </w:t>
      </w:r>
      <w:r w:rsidRPr="00CD1CBC">
        <w:rPr>
          <w:rFonts w:asciiTheme="minorBidi" w:hAnsiTheme="minorBidi"/>
          <w:sz w:val="20"/>
          <w:szCs w:val="20"/>
        </w:rPr>
        <w:t>with your daily activities, how much difficulty did you have &lt;b&gt;remembering to do things you needed to do&lt;/b&gt;?</w:t>
      </w:r>
    </w:p>
    <w:p w:rsidRPr="00CD1CBC" w:rsidR="00F862A6" w:rsidP="00F862A6" w:rsidRDefault="00F862A6" w14:paraId="18135816"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 xml:space="preserve">Difficulty Range </w:t>
      </w:r>
    </w:p>
    <w:p w:rsidRPr="00CD1CBC" w:rsidR="00F862A6" w:rsidP="00F862A6" w:rsidRDefault="00F862A6" w14:paraId="39270FF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2A9C7DF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5099B45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33A8434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5928B954" w14:textId="77777777">
      <w:pPr>
        <w:spacing w:after="0" w:line="240" w:lineRule="auto"/>
        <w:rPr>
          <w:rFonts w:asciiTheme="minorBidi" w:hAnsiTheme="minorBidi"/>
          <w:sz w:val="20"/>
          <w:szCs w:val="20"/>
        </w:rPr>
      </w:pPr>
    </w:p>
    <w:p w:rsidRPr="00CD1CBC" w:rsidR="00F862A6" w:rsidP="00F862A6" w:rsidRDefault="00F862A6" w14:paraId="0A5AA582" w14:textId="00C233F5">
      <w:pPr>
        <w:autoSpaceDE w:val="0"/>
        <w:autoSpaceDN w:val="0"/>
        <w:adjustRightInd w:val="0"/>
        <w:spacing w:after="0" w:line="240" w:lineRule="auto"/>
        <w:rPr>
          <w:rFonts w:asciiTheme="minorBidi" w:hAnsiTheme="minorBidi"/>
          <w:b/>
          <w:bCs/>
          <w:sz w:val="20"/>
          <w:szCs w:val="20"/>
        </w:rPr>
      </w:pPr>
      <w:r w:rsidRPr="00CD1CBC">
        <w:rPr>
          <w:rFonts w:asciiTheme="minorBidi" w:hAnsiTheme="minorBidi"/>
          <w:b/>
          <w:bCs/>
          <w:color w:val="FF0000"/>
          <w:sz w:val="20"/>
          <w:szCs w:val="20"/>
        </w:rPr>
        <w:t>P_HF3</w:t>
      </w:r>
    </w:p>
    <w:p w:rsidRPr="00CD1CBC" w:rsidR="00F862A6" w:rsidP="00F862A6" w:rsidRDefault="00F862A6" w14:paraId="528C257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DISTRESS=1] During that one month when your emotions, nerves or mental health interfered &lt;b&gt;most&lt;/b&gt;</w:t>
      </w:r>
      <w:r w:rsidRPr="00CD1CBC">
        <w:rPr>
          <w:rFonts w:asciiTheme="minorBidi" w:hAnsiTheme="minorBidi"/>
          <w:b/>
          <w:bCs/>
          <w:sz w:val="20"/>
          <w:szCs w:val="20"/>
        </w:rPr>
        <w:t xml:space="preserve"> </w:t>
      </w:r>
      <w:r w:rsidRPr="00CD1CBC">
        <w:rPr>
          <w:rFonts w:asciiTheme="minorBidi" w:hAnsiTheme="minorBidi"/>
          <w:sz w:val="20"/>
          <w:szCs w:val="20"/>
        </w:rPr>
        <w:t xml:space="preserve">with your daily activities, </w:t>
      </w:r>
    </w:p>
    <w:p w:rsidRPr="00CD1CBC" w:rsidR="00F862A6" w:rsidP="00F862A6" w:rsidRDefault="00F862A6" w14:paraId="6586641A"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concentrating on doing something important when other things were going on around you&lt;/b&gt;?</w:t>
      </w:r>
    </w:p>
    <w:p w:rsidRPr="00CD1CBC" w:rsidR="00F862A6" w:rsidP="00F862A6" w:rsidRDefault="00F862A6" w14:paraId="6FBB2EC8"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 xml:space="preserve">Difficulty Range </w:t>
      </w:r>
    </w:p>
    <w:p w:rsidRPr="00CD1CBC" w:rsidR="00F862A6" w:rsidP="00F862A6" w:rsidRDefault="00F862A6" w14:paraId="7AFE99B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145C642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377A7E6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714F767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10811059" w14:textId="77777777">
      <w:pPr>
        <w:spacing w:after="0" w:line="240" w:lineRule="auto"/>
        <w:rPr>
          <w:rFonts w:asciiTheme="minorBidi" w:hAnsiTheme="minorBidi"/>
          <w:sz w:val="20"/>
          <w:szCs w:val="20"/>
        </w:rPr>
      </w:pPr>
    </w:p>
    <w:p w:rsidRPr="00CD1CBC" w:rsidR="00F862A6" w:rsidP="00F862A6" w:rsidRDefault="00F862A6" w14:paraId="425CDAB5" w14:textId="77777777">
      <w:pPr>
        <w:spacing w:after="0" w:line="240" w:lineRule="auto"/>
        <w:rPr>
          <w:rFonts w:asciiTheme="minorBidi" w:hAnsiTheme="minorBidi"/>
          <w:sz w:val="20"/>
          <w:szCs w:val="20"/>
        </w:rPr>
      </w:pPr>
    </w:p>
    <w:p w:rsidRPr="00CD1CBC" w:rsidR="00F862A6" w:rsidRDefault="00F862A6" w14:paraId="7F3F2A51" w14:textId="7D8FE278">
      <w:pPr>
        <w:autoSpaceDE w:val="0"/>
        <w:autoSpaceDN w:val="0"/>
        <w:adjustRightInd w:val="0"/>
        <w:spacing w:after="0" w:line="240" w:lineRule="auto"/>
        <w:rPr>
          <w:rFonts w:asciiTheme="minorBidi" w:hAnsiTheme="minorBidi"/>
          <w:b/>
          <w:bCs/>
          <w:color w:val="FF0000"/>
          <w:sz w:val="20"/>
          <w:szCs w:val="20"/>
        </w:rPr>
      </w:pPr>
      <w:r w:rsidRPr="00CD1CBC">
        <w:rPr>
          <w:rFonts w:asciiTheme="minorBidi" w:hAnsiTheme="minorBidi"/>
          <w:b/>
          <w:bCs/>
          <w:color w:val="FF0000"/>
          <w:sz w:val="20"/>
          <w:szCs w:val="20"/>
        </w:rPr>
        <w:t xml:space="preserve">P_HF4 </w:t>
      </w:r>
    </w:p>
    <w:p w:rsidRPr="00CD1CBC" w:rsidR="00F862A6" w:rsidP="00F862A6" w:rsidRDefault="00F862A6" w14:paraId="35475A1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rsidRPr="00CD1CBC" w:rsidR="00F862A6" w:rsidP="00F862A6" w:rsidRDefault="00F862A6" w14:paraId="0D57F728"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going out of the house and getting around on your own&lt;/b&gt;?</w:t>
      </w:r>
    </w:p>
    <w:p w:rsidRPr="00CD1CBC" w:rsidR="00F862A6" w:rsidP="00F862A6" w:rsidRDefault="00F862A6" w14:paraId="02B161FF"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House</w:t>
      </w:r>
    </w:p>
    <w:p w:rsidRPr="00CD1CBC" w:rsidR="00F862A6" w:rsidP="00F862A6" w:rsidRDefault="00F862A6" w14:paraId="6A092A6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7CACCF8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0CA1F5D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3C60E86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6CBFE90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leave the house on your own</w:t>
      </w:r>
    </w:p>
    <w:p w:rsidRPr="00CD1CBC" w:rsidR="00F862A6" w:rsidP="00F862A6" w:rsidRDefault="00F862A6" w14:paraId="195C24FD" w14:textId="77777777">
      <w:pPr>
        <w:spacing w:after="0" w:line="240" w:lineRule="auto"/>
        <w:rPr>
          <w:rFonts w:asciiTheme="minorBidi" w:hAnsiTheme="minorBidi"/>
          <w:sz w:val="20"/>
          <w:szCs w:val="20"/>
        </w:rPr>
      </w:pPr>
    </w:p>
    <w:p w:rsidRPr="00CD1CBC" w:rsidR="00F862A6" w:rsidP="008741EA" w:rsidRDefault="00F862A6" w14:paraId="4C992A8C" w14:textId="6AEAA439">
      <w:pPr>
        <w:spacing w:after="0" w:line="240" w:lineRule="auto"/>
        <w:rPr>
          <w:rFonts w:asciiTheme="minorBidi" w:hAnsiTheme="minorBidi"/>
          <w:sz w:val="20"/>
          <w:szCs w:val="20"/>
        </w:rPr>
      </w:pPr>
      <w:r w:rsidRPr="00CD1CBC">
        <w:rPr>
          <w:rFonts w:asciiTheme="minorBidi" w:hAnsiTheme="minorBidi"/>
          <w:b/>
          <w:sz w:val="20"/>
          <w:szCs w:val="20"/>
        </w:rPr>
        <w:t>P_HF4a</w:t>
      </w:r>
      <w:r w:rsidRPr="00CD1CBC">
        <w:rPr>
          <w:rFonts w:asciiTheme="minorBidi" w:hAnsiTheme="minorBidi"/>
          <w:sz w:val="20"/>
          <w:szCs w:val="20"/>
        </w:rPr>
        <w:t xml:space="preserve"> [IF P_HF4 = 5] Did problems with your emotions, nerves, or mental health keep you from leaving the house on your own? </w:t>
      </w:r>
    </w:p>
    <w:p w:rsidRPr="00CD1CBC" w:rsidR="00F862A6" w:rsidP="008741EA" w:rsidRDefault="00F862A6" w14:paraId="2B022E14" w14:textId="77777777">
      <w:pPr>
        <w:spacing w:after="0" w:line="240" w:lineRule="auto"/>
        <w:rPr>
          <w:rFonts w:asciiTheme="minorBidi" w:hAnsiTheme="minorBidi"/>
          <w:sz w:val="20"/>
          <w:szCs w:val="20"/>
        </w:rPr>
      </w:pPr>
      <w:r w:rsidRPr="00CD1CBC">
        <w:rPr>
          <w:rFonts w:asciiTheme="minorBidi" w:hAnsiTheme="minorBidi"/>
          <w:sz w:val="20"/>
          <w:szCs w:val="20"/>
        </w:rPr>
        <w:t xml:space="preserve">1 Yes </w:t>
      </w:r>
    </w:p>
    <w:p w:rsidRPr="00CD1CBC" w:rsidR="00F862A6" w:rsidP="008741EA" w:rsidRDefault="00F862A6" w14:paraId="0DAE7A5A" w14:textId="77777777">
      <w:pPr>
        <w:spacing w:after="0" w:line="240" w:lineRule="auto"/>
        <w:rPr>
          <w:rFonts w:asciiTheme="minorBidi" w:hAnsiTheme="minorBidi"/>
          <w:sz w:val="20"/>
          <w:szCs w:val="20"/>
        </w:rPr>
      </w:pPr>
      <w:r w:rsidRPr="00CD1CBC">
        <w:rPr>
          <w:rFonts w:asciiTheme="minorBidi" w:hAnsiTheme="minorBidi"/>
          <w:sz w:val="20"/>
          <w:szCs w:val="20"/>
        </w:rPr>
        <w:t xml:space="preserve">2 No </w:t>
      </w:r>
    </w:p>
    <w:p w:rsidRPr="00CD1CBC" w:rsidR="00F862A6" w:rsidP="008741EA" w:rsidRDefault="00F862A6" w14:paraId="7998944D" w14:textId="77777777">
      <w:pPr>
        <w:spacing w:after="0" w:line="240" w:lineRule="auto"/>
        <w:rPr>
          <w:rFonts w:asciiTheme="minorBidi" w:hAnsiTheme="minorBidi"/>
          <w:b/>
          <w:bCs/>
          <w:color w:val="FF0000"/>
          <w:sz w:val="20"/>
          <w:szCs w:val="20"/>
        </w:rPr>
      </w:pPr>
      <w:r w:rsidRPr="00CD1CBC">
        <w:rPr>
          <w:rFonts w:asciiTheme="minorBidi" w:hAnsiTheme="minorBidi"/>
          <w:sz w:val="20"/>
          <w:szCs w:val="20"/>
        </w:rPr>
        <w:t>DK/REF</w:t>
      </w:r>
    </w:p>
    <w:p w:rsidRPr="00CD1CBC" w:rsidR="00F862A6" w:rsidP="00F862A6" w:rsidRDefault="00F862A6" w14:paraId="6D7E445B" w14:textId="77777777">
      <w:pPr>
        <w:rPr>
          <w:rFonts w:asciiTheme="minorBidi" w:hAnsiTheme="minorBidi"/>
          <w:b/>
          <w:bCs/>
          <w:color w:val="FF0000"/>
          <w:sz w:val="20"/>
          <w:szCs w:val="20"/>
        </w:rPr>
      </w:pPr>
    </w:p>
    <w:p w:rsidRPr="00CD1CBC" w:rsidR="00F862A6" w:rsidP="00F862A6" w:rsidRDefault="00F862A6" w14:paraId="201156F7" w14:textId="2DF34FE4">
      <w:pPr>
        <w:rPr>
          <w:rFonts w:asciiTheme="minorBidi" w:hAnsiTheme="minorBidi"/>
          <w:b/>
          <w:bCs/>
          <w:color w:val="FF0000"/>
          <w:sz w:val="20"/>
          <w:szCs w:val="20"/>
        </w:rPr>
      </w:pPr>
      <w:r w:rsidRPr="00CD1CBC">
        <w:rPr>
          <w:rFonts w:asciiTheme="minorBidi" w:hAnsiTheme="minorBidi"/>
          <w:b/>
          <w:bCs/>
          <w:color w:val="FF0000"/>
          <w:sz w:val="20"/>
          <w:szCs w:val="20"/>
        </w:rPr>
        <w:t xml:space="preserve">P_HF5 </w:t>
      </w:r>
    </w:p>
    <w:p w:rsidRPr="00CD1CBC" w:rsidR="00F862A6" w:rsidP="00F862A6" w:rsidRDefault="00F862A6" w14:paraId="5441F79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rsidRPr="00CD1CBC" w:rsidR="00F862A6" w:rsidP="00F862A6" w:rsidRDefault="00F862A6" w14:paraId="01C4BFCB"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 xml:space="preserve">…how much difficulty did you have &lt;b&gt;dealing with people you did not know well&lt;/b&gt;? </w:t>
      </w:r>
    </w:p>
    <w:p w:rsidRPr="00CD1CBC" w:rsidR="00F862A6" w:rsidP="00F862A6" w:rsidRDefault="00F862A6" w14:paraId="73FE70FC"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People</w:t>
      </w:r>
    </w:p>
    <w:p w:rsidRPr="00CD1CBC" w:rsidR="00F862A6" w:rsidP="00F862A6" w:rsidRDefault="00F862A6" w14:paraId="0341742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0110D4D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7DC2983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2D578CB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12BD00A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deal with people you did not know well</w:t>
      </w:r>
    </w:p>
    <w:p w:rsidRPr="00CD1CBC" w:rsidR="00F862A6" w:rsidP="00F862A6" w:rsidRDefault="00F862A6" w14:paraId="77CEA96E" w14:textId="77777777">
      <w:pPr>
        <w:rPr>
          <w:rFonts w:asciiTheme="minorBidi" w:hAnsiTheme="minorBidi"/>
          <w:sz w:val="20"/>
          <w:szCs w:val="20"/>
        </w:rPr>
      </w:pPr>
    </w:p>
    <w:p w:rsidRPr="00CD1CBC" w:rsidR="00F862A6" w:rsidP="008741EA" w:rsidRDefault="00F862A6" w14:paraId="11D6C763" w14:textId="14158D3F">
      <w:pPr>
        <w:spacing w:after="0" w:line="240" w:lineRule="auto"/>
        <w:rPr>
          <w:rFonts w:asciiTheme="minorBidi" w:hAnsiTheme="minorBidi"/>
          <w:sz w:val="20"/>
          <w:szCs w:val="20"/>
        </w:rPr>
      </w:pPr>
      <w:r w:rsidRPr="00CD1CBC">
        <w:rPr>
          <w:rFonts w:asciiTheme="minorBidi" w:hAnsiTheme="minorBidi"/>
          <w:b/>
          <w:bCs/>
          <w:sz w:val="20"/>
          <w:szCs w:val="20"/>
        </w:rPr>
        <w:t>P_HF</w:t>
      </w:r>
      <w:r w:rsidRPr="00CD1CBC" w:rsidR="00FE70BD">
        <w:rPr>
          <w:rFonts w:asciiTheme="minorBidi" w:hAnsiTheme="minorBidi"/>
          <w:b/>
          <w:bCs/>
          <w:sz w:val="20"/>
          <w:szCs w:val="20"/>
        </w:rPr>
        <w:t xml:space="preserve">5a </w:t>
      </w:r>
      <w:r w:rsidRPr="00CD1CBC">
        <w:rPr>
          <w:rFonts w:asciiTheme="minorBidi" w:hAnsiTheme="minorBidi"/>
          <w:sz w:val="20"/>
          <w:szCs w:val="20"/>
        </w:rPr>
        <w:t xml:space="preserve">[IF </w:t>
      </w:r>
      <w:r w:rsidRPr="00CD1CBC" w:rsidR="00FE70BD">
        <w:rPr>
          <w:rFonts w:asciiTheme="minorBidi" w:hAnsiTheme="minorBidi"/>
          <w:sz w:val="20"/>
          <w:szCs w:val="20"/>
        </w:rPr>
        <w:t>P_HF5</w:t>
      </w:r>
      <w:r w:rsidRPr="00CD1CBC">
        <w:rPr>
          <w:rFonts w:asciiTheme="minorBidi" w:hAnsiTheme="minorBidi"/>
          <w:sz w:val="20"/>
          <w:szCs w:val="20"/>
        </w:rPr>
        <w:t xml:space="preserve"> = 5]  Did problems with your emotions, nerves, or mental health keep you from dealing with people you did not know well? </w:t>
      </w:r>
    </w:p>
    <w:p w:rsidRPr="00CD1CBC" w:rsidR="00F862A6" w:rsidP="008741EA" w:rsidRDefault="00F862A6" w14:paraId="77ABC8F9" w14:textId="77777777">
      <w:pPr>
        <w:spacing w:after="0" w:line="240" w:lineRule="auto"/>
        <w:rPr>
          <w:rFonts w:asciiTheme="minorBidi" w:hAnsiTheme="minorBidi"/>
          <w:sz w:val="20"/>
          <w:szCs w:val="20"/>
        </w:rPr>
      </w:pPr>
      <w:r w:rsidRPr="00CD1CBC">
        <w:rPr>
          <w:rFonts w:asciiTheme="minorBidi" w:hAnsiTheme="minorBidi"/>
          <w:sz w:val="20"/>
          <w:szCs w:val="20"/>
        </w:rPr>
        <w:t xml:space="preserve">1 Yes </w:t>
      </w:r>
    </w:p>
    <w:p w:rsidRPr="00CD1CBC" w:rsidR="00F862A6" w:rsidP="008741EA" w:rsidRDefault="00F862A6" w14:paraId="1449F883" w14:textId="77777777">
      <w:pPr>
        <w:spacing w:after="0" w:line="240" w:lineRule="auto"/>
        <w:rPr>
          <w:rFonts w:asciiTheme="minorBidi" w:hAnsiTheme="minorBidi"/>
          <w:sz w:val="20"/>
          <w:szCs w:val="20"/>
        </w:rPr>
      </w:pPr>
      <w:r w:rsidRPr="00CD1CBC">
        <w:rPr>
          <w:rFonts w:asciiTheme="minorBidi" w:hAnsiTheme="minorBidi"/>
          <w:sz w:val="20"/>
          <w:szCs w:val="20"/>
        </w:rPr>
        <w:t xml:space="preserve">2 No </w:t>
      </w:r>
    </w:p>
    <w:p w:rsidRPr="00CD1CBC" w:rsidR="00F862A6" w:rsidP="008741EA" w:rsidRDefault="00F862A6" w14:paraId="74CF7D66" w14:textId="77777777">
      <w:pPr>
        <w:spacing w:after="0" w:line="240" w:lineRule="auto"/>
        <w:rPr>
          <w:rFonts w:asciiTheme="minorBidi" w:hAnsiTheme="minorBidi"/>
          <w:sz w:val="20"/>
          <w:szCs w:val="20"/>
        </w:rPr>
      </w:pPr>
      <w:r w:rsidRPr="00CD1CBC">
        <w:rPr>
          <w:rFonts w:asciiTheme="minorBidi" w:hAnsiTheme="minorBidi"/>
          <w:sz w:val="20"/>
          <w:szCs w:val="20"/>
        </w:rPr>
        <w:t>DK/REF</w:t>
      </w:r>
    </w:p>
    <w:p w:rsidRPr="00CD1CBC" w:rsidR="00F862A6" w:rsidP="00F862A6" w:rsidRDefault="00F862A6" w14:paraId="570A9AA7" w14:textId="77777777">
      <w:pPr>
        <w:rPr>
          <w:rFonts w:asciiTheme="minorBidi" w:hAnsiTheme="minorBidi"/>
          <w:sz w:val="20"/>
          <w:szCs w:val="20"/>
        </w:rPr>
      </w:pPr>
    </w:p>
    <w:p w:rsidRPr="00CD1CBC" w:rsidR="00F862A6" w:rsidP="00F862A6" w:rsidRDefault="00F862A6" w14:paraId="4CDBE863" w14:textId="2C18F557">
      <w:pPr>
        <w:autoSpaceDE w:val="0"/>
        <w:autoSpaceDN w:val="0"/>
        <w:adjustRightInd w:val="0"/>
        <w:spacing w:after="0" w:line="240" w:lineRule="auto"/>
        <w:rPr>
          <w:rFonts w:asciiTheme="minorBidi" w:hAnsiTheme="minorBidi"/>
          <w:bCs/>
          <w:sz w:val="20"/>
          <w:szCs w:val="20"/>
        </w:rPr>
      </w:pPr>
      <w:r w:rsidRPr="00CD1CBC">
        <w:rPr>
          <w:rFonts w:asciiTheme="minorBidi" w:hAnsiTheme="minorBidi"/>
          <w:b/>
          <w:bCs/>
          <w:color w:val="FF0000"/>
          <w:sz w:val="20"/>
          <w:szCs w:val="20"/>
        </w:rPr>
        <w:t>P_HF6</w:t>
      </w:r>
    </w:p>
    <w:p w:rsidRPr="00CD1CBC" w:rsidR="00F862A6" w:rsidP="00F862A6" w:rsidRDefault="00F862A6" w14:paraId="2B6EF12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rsidRPr="00CD1CBC" w:rsidR="00F862A6" w:rsidP="00F862A6" w:rsidRDefault="00F862A6" w14:paraId="5A259704"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participating in social activities, like visiting friends or going to parties&lt;/b&gt;?</w:t>
      </w:r>
    </w:p>
    <w:p w:rsidRPr="00CD1CBC" w:rsidR="00F862A6" w:rsidP="00F862A6" w:rsidRDefault="00F862A6" w14:paraId="6F1F6358"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Social</w:t>
      </w:r>
    </w:p>
    <w:p w:rsidRPr="00CD1CBC" w:rsidR="00F862A6" w:rsidP="00F862A6" w:rsidRDefault="00F862A6" w14:paraId="2233209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1E75A01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218C43E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1D16378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785C455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participate in social activities</w:t>
      </w:r>
    </w:p>
    <w:p w:rsidRPr="00CD1CBC" w:rsidR="00F862A6" w:rsidP="00F862A6" w:rsidRDefault="00F862A6" w14:paraId="06DD6058" w14:textId="77777777">
      <w:pPr>
        <w:autoSpaceDE w:val="0"/>
        <w:autoSpaceDN w:val="0"/>
        <w:adjustRightInd w:val="0"/>
        <w:spacing w:after="0" w:line="240" w:lineRule="auto"/>
        <w:rPr>
          <w:rFonts w:asciiTheme="minorBidi" w:hAnsiTheme="minorBidi"/>
          <w:b/>
          <w:bCs/>
          <w:color w:val="FF0000"/>
          <w:sz w:val="20"/>
          <w:szCs w:val="20"/>
        </w:rPr>
      </w:pPr>
    </w:p>
    <w:p w:rsidRPr="00CD1CBC" w:rsidR="00F862A6" w:rsidRDefault="00FE70BD" w14:paraId="40ED26CF" w14:textId="17FA2DBD">
      <w:pPr>
        <w:autoSpaceDE w:val="0"/>
        <w:autoSpaceDN w:val="0"/>
        <w:adjustRightInd w:val="0"/>
        <w:spacing w:after="0" w:line="240" w:lineRule="auto"/>
        <w:rPr>
          <w:rFonts w:asciiTheme="minorBidi" w:hAnsiTheme="minorBidi"/>
          <w:sz w:val="20"/>
          <w:szCs w:val="20"/>
        </w:rPr>
      </w:pPr>
      <w:r w:rsidRPr="00CD1CBC">
        <w:rPr>
          <w:rFonts w:asciiTheme="minorBidi" w:hAnsiTheme="minorBidi"/>
          <w:b/>
          <w:sz w:val="20"/>
          <w:szCs w:val="20"/>
        </w:rPr>
        <w:t xml:space="preserve">P_HF6a </w:t>
      </w:r>
      <w:r w:rsidRPr="00CD1CBC" w:rsidR="00F862A6">
        <w:rPr>
          <w:rFonts w:asciiTheme="minorBidi" w:hAnsiTheme="minorBidi"/>
          <w:sz w:val="20"/>
          <w:szCs w:val="20"/>
        </w:rPr>
        <w:t xml:space="preserve">[IF </w:t>
      </w:r>
      <w:r w:rsidRPr="00CD1CBC">
        <w:rPr>
          <w:rFonts w:asciiTheme="minorBidi" w:hAnsiTheme="minorBidi"/>
          <w:sz w:val="20"/>
          <w:szCs w:val="20"/>
        </w:rPr>
        <w:t>P_HF6</w:t>
      </w:r>
      <w:r w:rsidRPr="00CD1CBC" w:rsidR="00F862A6">
        <w:rPr>
          <w:rFonts w:asciiTheme="minorBidi" w:hAnsiTheme="minorBidi"/>
          <w:sz w:val="20"/>
          <w:szCs w:val="20"/>
        </w:rPr>
        <w:t xml:space="preserve">=5] Did problems with your emotions, nerves, or mental health keep you from participating in social activities? </w:t>
      </w:r>
    </w:p>
    <w:p w:rsidRPr="00CD1CBC" w:rsidR="00F862A6" w:rsidP="00F862A6" w:rsidRDefault="00F862A6" w14:paraId="645F411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1 Yes </w:t>
      </w:r>
    </w:p>
    <w:p w:rsidRPr="00CD1CBC" w:rsidR="00F862A6" w:rsidP="00F862A6" w:rsidRDefault="00F862A6" w14:paraId="354FFEF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2 No </w:t>
      </w:r>
    </w:p>
    <w:p w:rsidRPr="00CD1CBC" w:rsidR="00F862A6" w:rsidP="00F862A6" w:rsidRDefault="00F862A6" w14:paraId="58F5491B" w14:textId="77777777">
      <w:pPr>
        <w:autoSpaceDE w:val="0"/>
        <w:autoSpaceDN w:val="0"/>
        <w:adjustRightInd w:val="0"/>
        <w:spacing w:after="0" w:line="240" w:lineRule="auto"/>
        <w:rPr>
          <w:rFonts w:asciiTheme="minorBidi" w:hAnsiTheme="minorBidi"/>
          <w:b/>
          <w:bCs/>
          <w:color w:val="FF0000"/>
          <w:sz w:val="20"/>
          <w:szCs w:val="20"/>
        </w:rPr>
      </w:pPr>
      <w:r w:rsidRPr="00CD1CBC">
        <w:rPr>
          <w:rFonts w:asciiTheme="minorBidi" w:hAnsiTheme="minorBidi"/>
          <w:sz w:val="20"/>
          <w:szCs w:val="20"/>
        </w:rPr>
        <w:t>DK/REF</w:t>
      </w:r>
    </w:p>
    <w:p w:rsidRPr="00CD1CBC" w:rsidR="00F862A6" w:rsidP="00F862A6" w:rsidRDefault="00F862A6" w14:paraId="550288EB" w14:textId="77777777">
      <w:pPr>
        <w:autoSpaceDE w:val="0"/>
        <w:autoSpaceDN w:val="0"/>
        <w:adjustRightInd w:val="0"/>
        <w:spacing w:after="0" w:line="240" w:lineRule="auto"/>
        <w:rPr>
          <w:rFonts w:asciiTheme="minorBidi" w:hAnsiTheme="minorBidi"/>
          <w:b/>
          <w:bCs/>
          <w:color w:val="FF0000"/>
          <w:sz w:val="20"/>
          <w:szCs w:val="20"/>
        </w:rPr>
      </w:pPr>
    </w:p>
    <w:p w:rsidRPr="00CD1CBC" w:rsidR="00F862A6" w:rsidP="00F862A6" w:rsidRDefault="00F862A6" w14:paraId="5D4B7FBA" w14:textId="65858F3C">
      <w:pPr>
        <w:autoSpaceDE w:val="0"/>
        <w:autoSpaceDN w:val="0"/>
        <w:adjustRightInd w:val="0"/>
        <w:spacing w:after="0" w:line="240" w:lineRule="auto"/>
        <w:rPr>
          <w:rFonts w:asciiTheme="minorBidi" w:hAnsiTheme="minorBidi"/>
          <w:bCs/>
          <w:sz w:val="20"/>
          <w:szCs w:val="20"/>
        </w:rPr>
      </w:pPr>
      <w:r w:rsidRPr="00CD1CBC">
        <w:rPr>
          <w:rFonts w:asciiTheme="minorBidi" w:hAnsiTheme="minorBidi"/>
          <w:b/>
          <w:bCs/>
          <w:color w:val="FF0000"/>
          <w:sz w:val="20"/>
          <w:szCs w:val="20"/>
        </w:rPr>
        <w:t>P_HF7</w:t>
      </w:r>
    </w:p>
    <w:p w:rsidRPr="00CD1CBC" w:rsidR="00F862A6" w:rsidP="00F862A6" w:rsidRDefault="00F862A6" w14:paraId="346FF30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rsidRPr="00CD1CBC" w:rsidR="00F862A6" w:rsidP="00F862A6" w:rsidRDefault="00F862A6" w14:paraId="45CB92C3"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taking care of household responsibilities&lt;/b&gt;?</w:t>
      </w:r>
    </w:p>
    <w:p w:rsidRPr="00CD1CBC" w:rsidR="00F862A6" w:rsidP="00F862A6" w:rsidRDefault="00F862A6" w14:paraId="2DCA0B4C"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Household</w:t>
      </w:r>
    </w:p>
    <w:p w:rsidRPr="00CD1CBC" w:rsidR="00F862A6" w:rsidP="00F862A6" w:rsidRDefault="00F862A6" w14:paraId="3B202EE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5CB390D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6FC90BF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0EDC8D2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4 Severe difficulty </w:t>
      </w:r>
    </w:p>
    <w:p w:rsidRPr="00CD1CBC" w:rsidR="00F862A6" w:rsidP="00F862A6" w:rsidRDefault="00F862A6" w14:paraId="3E1FA7D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take care of household responsibilities</w:t>
      </w:r>
    </w:p>
    <w:p w:rsidRPr="00CD1CBC" w:rsidR="00F862A6" w:rsidP="00F862A6" w:rsidRDefault="00F862A6" w14:paraId="5F77F146" w14:textId="77777777">
      <w:pPr>
        <w:spacing w:after="0" w:line="240" w:lineRule="auto"/>
        <w:rPr>
          <w:rFonts w:asciiTheme="minorBidi" w:hAnsiTheme="minorBidi"/>
          <w:sz w:val="20"/>
          <w:szCs w:val="20"/>
        </w:rPr>
      </w:pPr>
    </w:p>
    <w:p w:rsidRPr="00CD1CBC" w:rsidR="00F862A6" w:rsidRDefault="00FE70BD" w14:paraId="3BF3ACF6" w14:textId="324938E3">
      <w:pPr>
        <w:spacing w:after="0" w:line="240" w:lineRule="auto"/>
        <w:rPr>
          <w:rFonts w:asciiTheme="minorBidi" w:hAnsiTheme="minorBidi"/>
          <w:sz w:val="20"/>
          <w:szCs w:val="20"/>
        </w:rPr>
      </w:pPr>
      <w:r w:rsidRPr="00CD1CBC">
        <w:rPr>
          <w:rFonts w:asciiTheme="minorBidi" w:hAnsiTheme="minorBidi"/>
          <w:b/>
          <w:sz w:val="20"/>
          <w:szCs w:val="20"/>
        </w:rPr>
        <w:t>P_HF7a</w:t>
      </w:r>
      <w:r w:rsidRPr="00CD1CBC" w:rsidR="00F862A6">
        <w:rPr>
          <w:rFonts w:asciiTheme="minorBidi" w:hAnsiTheme="minorBidi"/>
          <w:sz w:val="20"/>
          <w:szCs w:val="20"/>
        </w:rPr>
        <w:t xml:space="preserve"> [IF </w:t>
      </w:r>
      <w:r w:rsidRPr="00CD1CBC">
        <w:rPr>
          <w:rFonts w:asciiTheme="minorBidi" w:hAnsiTheme="minorBidi"/>
          <w:sz w:val="20"/>
          <w:szCs w:val="20"/>
        </w:rPr>
        <w:t>P_HF7</w:t>
      </w:r>
      <w:r w:rsidRPr="00CD1CBC" w:rsidR="00F862A6">
        <w:rPr>
          <w:rFonts w:asciiTheme="minorBidi" w:hAnsiTheme="minorBidi"/>
          <w:sz w:val="20"/>
          <w:szCs w:val="20"/>
        </w:rPr>
        <w:t xml:space="preserve">=5] Did problems with your emotions, nerves, or mental health keep you from taking care of household responsibilities? </w:t>
      </w:r>
    </w:p>
    <w:p w:rsidRPr="00CD1CBC" w:rsidR="00F862A6" w:rsidP="00F862A6" w:rsidRDefault="00F862A6" w14:paraId="0E3F2EB7" w14:textId="77777777">
      <w:pPr>
        <w:spacing w:after="0" w:line="240" w:lineRule="auto"/>
        <w:rPr>
          <w:rFonts w:asciiTheme="minorBidi" w:hAnsiTheme="minorBidi"/>
          <w:sz w:val="20"/>
          <w:szCs w:val="20"/>
        </w:rPr>
      </w:pPr>
    </w:p>
    <w:p w:rsidRPr="00CD1CBC" w:rsidR="00F862A6" w:rsidP="00F862A6" w:rsidRDefault="00F862A6" w14:paraId="28EFD1B0" w14:textId="77777777">
      <w:pPr>
        <w:spacing w:after="0" w:line="240" w:lineRule="auto"/>
        <w:rPr>
          <w:rFonts w:asciiTheme="minorBidi" w:hAnsiTheme="minorBidi"/>
          <w:sz w:val="20"/>
          <w:szCs w:val="20"/>
        </w:rPr>
      </w:pPr>
      <w:r w:rsidRPr="00CD1CBC">
        <w:rPr>
          <w:rFonts w:asciiTheme="minorBidi" w:hAnsiTheme="minorBidi"/>
          <w:sz w:val="20"/>
          <w:szCs w:val="20"/>
        </w:rPr>
        <w:t xml:space="preserve">1 Yes </w:t>
      </w:r>
    </w:p>
    <w:p w:rsidRPr="00CD1CBC" w:rsidR="00F862A6" w:rsidP="00F862A6" w:rsidRDefault="00F862A6" w14:paraId="134C110D" w14:textId="77777777">
      <w:pPr>
        <w:spacing w:after="0" w:line="240" w:lineRule="auto"/>
        <w:rPr>
          <w:rFonts w:asciiTheme="minorBidi" w:hAnsiTheme="minorBidi"/>
          <w:sz w:val="20"/>
          <w:szCs w:val="20"/>
        </w:rPr>
      </w:pPr>
      <w:r w:rsidRPr="00CD1CBC">
        <w:rPr>
          <w:rFonts w:asciiTheme="minorBidi" w:hAnsiTheme="minorBidi"/>
          <w:sz w:val="20"/>
          <w:szCs w:val="20"/>
        </w:rPr>
        <w:t xml:space="preserve">2 No </w:t>
      </w:r>
    </w:p>
    <w:p w:rsidRPr="00CD1CBC" w:rsidR="00F862A6" w:rsidP="00F862A6" w:rsidRDefault="00F862A6" w14:paraId="6836D778" w14:textId="77777777">
      <w:pPr>
        <w:spacing w:after="0" w:line="240" w:lineRule="auto"/>
        <w:rPr>
          <w:rFonts w:asciiTheme="minorBidi" w:hAnsiTheme="minorBidi"/>
          <w:sz w:val="20"/>
          <w:szCs w:val="20"/>
        </w:rPr>
      </w:pPr>
      <w:r w:rsidRPr="00CD1CBC">
        <w:rPr>
          <w:rFonts w:asciiTheme="minorBidi" w:hAnsiTheme="minorBidi"/>
          <w:sz w:val="20"/>
          <w:szCs w:val="20"/>
        </w:rPr>
        <w:t>DK/REF</w:t>
      </w:r>
    </w:p>
    <w:p w:rsidRPr="00CD1CBC" w:rsidR="00F862A6" w:rsidP="00F862A6" w:rsidRDefault="00F862A6" w14:paraId="1AF4F5D5" w14:textId="77777777">
      <w:pPr>
        <w:spacing w:after="0" w:line="240" w:lineRule="auto"/>
        <w:rPr>
          <w:rFonts w:asciiTheme="minorBidi" w:hAnsiTheme="minorBidi"/>
          <w:sz w:val="20"/>
          <w:szCs w:val="20"/>
        </w:rPr>
      </w:pPr>
    </w:p>
    <w:p w:rsidRPr="00CD1CBC" w:rsidR="00F862A6" w:rsidRDefault="00F862A6" w14:paraId="42879AAF" w14:textId="7DF26F88">
      <w:pPr>
        <w:autoSpaceDE w:val="0"/>
        <w:autoSpaceDN w:val="0"/>
        <w:adjustRightInd w:val="0"/>
        <w:spacing w:after="0" w:line="240" w:lineRule="auto"/>
        <w:rPr>
          <w:rFonts w:asciiTheme="minorBidi" w:hAnsiTheme="minorBidi"/>
          <w:b/>
          <w:bCs/>
          <w:color w:val="FF0000"/>
          <w:sz w:val="20"/>
          <w:szCs w:val="20"/>
        </w:rPr>
      </w:pPr>
      <w:r w:rsidRPr="00CD1CBC">
        <w:rPr>
          <w:rFonts w:asciiTheme="minorBidi" w:hAnsiTheme="minorBidi"/>
          <w:b/>
          <w:bCs/>
          <w:color w:val="FF0000"/>
          <w:sz w:val="20"/>
          <w:szCs w:val="20"/>
        </w:rPr>
        <w:t xml:space="preserve">P_HF8 </w:t>
      </w:r>
    </w:p>
    <w:p w:rsidRPr="00CD1CBC" w:rsidR="00F862A6" w:rsidP="00F862A6" w:rsidRDefault="00F862A6" w14:paraId="67460F2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rsidRPr="00CD1CBC" w:rsidR="00F862A6" w:rsidP="00F862A6" w:rsidRDefault="00F862A6" w14:paraId="05C0345F"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taking care of your daily responsibilities at work or school&lt;b/&gt;?</w:t>
      </w:r>
    </w:p>
    <w:p w:rsidRPr="00CD1CBC" w:rsidR="00F862A6" w:rsidP="00F862A6" w:rsidRDefault="00F862A6" w14:paraId="39A5D4E3"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Work</w:t>
      </w:r>
    </w:p>
    <w:p w:rsidRPr="00CD1CBC" w:rsidR="00F862A6" w:rsidP="00F862A6" w:rsidRDefault="00F862A6" w14:paraId="29E4E10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4C99BE3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4122C9F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6EAB43A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3B50251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work or go to school {GO TO P_HFEND}</w:t>
      </w:r>
    </w:p>
    <w:p w:rsidRPr="00CD1CBC" w:rsidR="00F862A6" w:rsidP="00F862A6" w:rsidRDefault="00F862A6" w14:paraId="0CAC4DF6" w14:textId="77777777">
      <w:pPr>
        <w:spacing w:after="0" w:line="240" w:lineRule="auto"/>
        <w:rPr>
          <w:rFonts w:asciiTheme="minorBidi" w:hAnsiTheme="minorBidi"/>
          <w:sz w:val="20"/>
          <w:szCs w:val="20"/>
        </w:rPr>
      </w:pPr>
    </w:p>
    <w:p w:rsidRPr="00CD1CBC" w:rsidR="00F862A6" w:rsidRDefault="00FE70BD" w14:paraId="710F27E4" w14:textId="64BB92D9">
      <w:pPr>
        <w:autoSpaceDE w:val="0"/>
        <w:autoSpaceDN w:val="0"/>
        <w:adjustRightInd w:val="0"/>
        <w:spacing w:after="0" w:line="240" w:lineRule="auto"/>
        <w:rPr>
          <w:rFonts w:asciiTheme="minorBidi" w:hAnsiTheme="minorBidi"/>
          <w:sz w:val="20"/>
          <w:szCs w:val="20"/>
        </w:rPr>
      </w:pPr>
      <w:r w:rsidRPr="00CD1CBC">
        <w:rPr>
          <w:rFonts w:asciiTheme="minorBidi" w:hAnsiTheme="minorBidi"/>
          <w:b/>
          <w:sz w:val="20"/>
          <w:szCs w:val="20"/>
        </w:rPr>
        <w:t>P_HF8a</w:t>
      </w:r>
      <w:r w:rsidRPr="00CD1CBC" w:rsidR="00F862A6">
        <w:rPr>
          <w:rFonts w:asciiTheme="minorBidi" w:hAnsiTheme="minorBidi"/>
          <w:b/>
          <w:sz w:val="20"/>
          <w:szCs w:val="20"/>
        </w:rPr>
        <w:t xml:space="preserve"> </w:t>
      </w:r>
      <w:r w:rsidRPr="00CD1CBC" w:rsidR="00F862A6">
        <w:rPr>
          <w:rFonts w:asciiTheme="minorBidi" w:hAnsiTheme="minorBidi"/>
          <w:sz w:val="20"/>
          <w:szCs w:val="20"/>
        </w:rPr>
        <w:t xml:space="preserve">[IF </w:t>
      </w:r>
      <w:r w:rsidRPr="00CD1CBC">
        <w:rPr>
          <w:rFonts w:asciiTheme="minorBidi" w:hAnsiTheme="minorBidi"/>
          <w:sz w:val="20"/>
          <w:szCs w:val="20"/>
        </w:rPr>
        <w:t>P_HF8</w:t>
      </w:r>
      <w:r w:rsidRPr="00CD1CBC" w:rsidR="00F862A6">
        <w:rPr>
          <w:rFonts w:asciiTheme="minorBidi" w:hAnsiTheme="minorBidi"/>
          <w:sz w:val="20"/>
          <w:szCs w:val="20"/>
        </w:rPr>
        <w:t xml:space="preserve">=5] Did problems with your emotions, nerves, or mental health keep you from working or going to school? </w:t>
      </w:r>
    </w:p>
    <w:p w:rsidRPr="00CD1CBC" w:rsidR="00F862A6" w:rsidP="00F862A6" w:rsidRDefault="00F862A6" w14:paraId="6D7A4552" w14:textId="77777777">
      <w:pPr>
        <w:autoSpaceDE w:val="0"/>
        <w:autoSpaceDN w:val="0"/>
        <w:adjustRightInd w:val="0"/>
        <w:spacing w:after="0" w:line="240" w:lineRule="auto"/>
        <w:rPr>
          <w:rFonts w:asciiTheme="minorBidi" w:hAnsiTheme="minorBidi"/>
          <w:sz w:val="20"/>
          <w:szCs w:val="20"/>
        </w:rPr>
      </w:pPr>
    </w:p>
    <w:p w:rsidRPr="00CD1CBC" w:rsidR="00F862A6" w:rsidP="00F862A6" w:rsidRDefault="00F862A6" w14:paraId="06C23F6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1 Yes </w:t>
      </w:r>
    </w:p>
    <w:p w:rsidRPr="00CD1CBC" w:rsidR="00F862A6" w:rsidP="00F862A6" w:rsidRDefault="00F862A6" w14:paraId="6507C39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2 No </w:t>
      </w:r>
    </w:p>
    <w:p w:rsidRPr="00CD1CBC" w:rsidR="00F862A6" w:rsidP="00F862A6" w:rsidRDefault="00F862A6" w14:paraId="75E82C6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K/REF</w:t>
      </w:r>
    </w:p>
    <w:p w:rsidRPr="00CD1CBC" w:rsidR="00F862A6" w:rsidP="00F862A6" w:rsidRDefault="00F862A6" w14:paraId="66FC91D5" w14:textId="77777777">
      <w:pPr>
        <w:autoSpaceDE w:val="0"/>
        <w:autoSpaceDN w:val="0"/>
        <w:adjustRightInd w:val="0"/>
        <w:spacing w:after="0" w:line="240" w:lineRule="auto"/>
        <w:rPr>
          <w:rFonts w:asciiTheme="minorBidi" w:hAnsiTheme="minorBidi"/>
          <w:b/>
          <w:bCs/>
          <w:color w:val="FF0000"/>
          <w:sz w:val="20"/>
          <w:szCs w:val="20"/>
        </w:rPr>
      </w:pPr>
    </w:p>
    <w:p w:rsidRPr="00CD1CBC" w:rsidR="00F862A6" w:rsidRDefault="00F862A6" w14:paraId="0273828E" w14:textId="6D72DCFA">
      <w:pPr>
        <w:autoSpaceDE w:val="0"/>
        <w:autoSpaceDN w:val="0"/>
        <w:adjustRightInd w:val="0"/>
        <w:spacing w:after="0" w:line="240" w:lineRule="auto"/>
        <w:rPr>
          <w:rFonts w:asciiTheme="minorBidi" w:hAnsiTheme="minorBidi"/>
          <w:bCs/>
          <w:sz w:val="20"/>
          <w:szCs w:val="20"/>
        </w:rPr>
      </w:pPr>
      <w:r w:rsidRPr="00CD1CBC">
        <w:rPr>
          <w:rFonts w:asciiTheme="minorBidi" w:hAnsiTheme="minorBidi"/>
          <w:b/>
          <w:bCs/>
          <w:color w:val="FF0000"/>
          <w:sz w:val="20"/>
          <w:szCs w:val="20"/>
        </w:rPr>
        <w:t xml:space="preserve">P_HF9 </w:t>
      </w:r>
    </w:p>
    <w:p w:rsidRPr="00CD1CBC" w:rsidR="00F862A6" w:rsidP="00F862A6" w:rsidRDefault="00F862A6" w14:paraId="246443D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DISTRESS=1] During that one month when your emotions, nerves or mental health interfered &lt;b&gt;most&lt;/b&gt; with your daily activities,</w:t>
      </w:r>
    </w:p>
    <w:p w:rsidRPr="00CD1CBC" w:rsidR="00F862A6" w:rsidP="00F862A6" w:rsidRDefault="00F862A6" w14:paraId="358ABF03"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getting your daily work or school work done as quickly as needed&lt;b/&gt;?</w:t>
      </w:r>
    </w:p>
    <w:p w:rsidRPr="00CD1CBC" w:rsidR="00F862A6" w:rsidP="00F862A6" w:rsidRDefault="00F862A6" w14:paraId="26CE99E7" w14:textId="77777777">
      <w:pPr>
        <w:spacing w:after="0" w:line="240" w:lineRule="auto"/>
        <w:rPr>
          <w:rFonts w:asciiTheme="minorBidi" w:hAnsiTheme="minorBidi"/>
          <w:i/>
          <w:color w:val="000000"/>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 xml:space="preserve">Difficulty Range </w:t>
      </w:r>
    </w:p>
    <w:p w:rsidRPr="00CD1CBC" w:rsidR="00F862A6" w:rsidP="00F862A6" w:rsidRDefault="00F862A6" w14:paraId="5EF2F52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29B3C8E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712E7FA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1FE35B8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CF108F" w:rsidRDefault="00F862A6" w14:paraId="5F1668B7" w14:textId="77777777">
      <w:pPr>
        <w:autoSpaceDE w:val="0"/>
        <w:autoSpaceDN w:val="0"/>
        <w:adjustRightInd w:val="0"/>
        <w:spacing w:after="0" w:line="240" w:lineRule="auto"/>
        <w:rPr>
          <w:rFonts w:asciiTheme="minorBidi" w:hAnsiTheme="minorBidi"/>
          <w:b/>
          <w:bCs/>
          <w:color w:val="FF0000"/>
          <w:sz w:val="20"/>
          <w:szCs w:val="20"/>
        </w:rPr>
      </w:pPr>
    </w:p>
    <w:p w:rsidRPr="00CD1CBC" w:rsidR="008A1C5F" w:rsidRDefault="008A1C5F" w14:paraId="3D492032" w14:textId="59B291D6">
      <w:pPr>
        <w:rPr>
          <w:rFonts w:asciiTheme="minorBidi" w:hAnsiTheme="minorBidi"/>
          <w:sz w:val="20"/>
          <w:szCs w:val="20"/>
        </w:rPr>
      </w:pPr>
    </w:p>
    <w:p w:rsidRPr="00CD1CBC" w:rsidR="00F862A6" w:rsidRDefault="007D6C67" w14:paraId="3D7AFDB0" w14:textId="77777777">
      <w:pPr>
        <w:widowControl w:val="0"/>
        <w:tabs>
          <w:tab w:val="center" w:pos="4530"/>
        </w:tabs>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ab/>
      </w:r>
    </w:p>
    <w:p w:rsidRPr="00CD1CBC" w:rsidR="00F862A6" w:rsidRDefault="00F862A6" w14:paraId="2053DCCE" w14:textId="77777777">
      <w:pPr>
        <w:rPr>
          <w:rFonts w:asciiTheme="minorBidi" w:hAnsiTheme="minorBidi"/>
          <w:sz w:val="20"/>
          <w:szCs w:val="20"/>
        </w:rPr>
      </w:pPr>
      <w:r w:rsidRPr="00CD1CBC">
        <w:rPr>
          <w:rFonts w:asciiTheme="minorBidi" w:hAnsiTheme="minorBidi"/>
          <w:sz w:val="20"/>
          <w:szCs w:val="20"/>
        </w:rPr>
        <w:br w:type="page"/>
      </w:r>
    </w:p>
    <w:p w:rsidRPr="00A64387" w:rsidR="007D6C67" w:rsidP="00A64387" w:rsidRDefault="00775F52" w14:paraId="05C91778" w14:textId="5A73A552">
      <w:pPr>
        <w:pStyle w:val="Heading1"/>
        <w:jc w:val="center"/>
        <w:rPr>
          <w:rFonts w:cs="Times New Roman"/>
          <w:i/>
          <w:iCs/>
          <w:caps/>
          <w:color w:val="000080"/>
        </w:rPr>
      </w:pPr>
      <w:bookmarkStart w:name="_Toc61010073" w:id="51"/>
      <w:r w:rsidRPr="00A64387">
        <w:rPr>
          <w:rFonts w:cs="Times New Roman"/>
          <w:i/>
          <w:iCs/>
          <w:caps/>
          <w:color w:val="000080"/>
        </w:rPr>
        <w:t>AD - ALCOHOL DEPENDENCE</w:t>
      </w:r>
      <w:bookmarkEnd w:id="51"/>
    </w:p>
    <w:p w:rsidR="007D6C67" w:rsidRDefault="007D6C67" w14:paraId="0E9609E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076679"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Arial" w:hAnsi="Arial" w:cs="Arial"/>
          <w:b/>
          <w:bCs/>
          <w:i/>
          <w:iCs/>
          <w:color w:val="333399"/>
          <w:sz w:val="18"/>
          <w:szCs w:val="18"/>
        </w:rPr>
        <w:t>Logic before:</w:t>
      </w:r>
    </w:p>
    <w:p w:rsidR="006643B7" w:rsidP="006643B7" w:rsidRDefault="006643B7" w14:paraId="77FE75AD"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6643B7" w:rsidRDefault="006643B7" w14:paraId="77F56175"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1BA8D033"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3647F065"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00DE318E"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671FC669"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490BA255"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6643B7" w:rsidRDefault="006643B7" w14:paraId="75E547C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6C67" w:rsidP="005475A0" w:rsidRDefault="007D6C67" w14:paraId="0FF2EB3B" w14:textId="42CB972D">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7536DD8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AD1a</w:t>
      </w:r>
      <w:r>
        <w:rPr>
          <w:rFonts w:ascii="Arial" w:hAnsi="Arial" w:cs="Arial"/>
          <w:sz w:val="24"/>
          <w:szCs w:val="24"/>
        </w:rPr>
        <w:tab/>
      </w:r>
      <w:r>
        <w:rPr>
          <w:rFonts w:ascii="Arial" w:hAnsi="Arial" w:cs="Arial"/>
          <w:b/>
          <w:bCs/>
          <w:i/>
          <w:iCs/>
          <w:color w:val="800080"/>
          <w:sz w:val="18"/>
          <w:szCs w:val="18"/>
        </w:rPr>
        <w:t>[ PAD1ax ] How often do you have a drink containing alcohol?</w:t>
      </w:r>
    </w:p>
    <w:p w:rsidR="007D6C67" w:rsidRDefault="007D6C67" w14:paraId="54DE16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some questions about your use of alcoholic beverages during this past </w:t>
      </w:r>
    </w:p>
    <w:p w:rsidR="007D6C67" w:rsidRDefault="007D6C67" w14:paraId="6717F9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 By alcoholic beverages, we mean beer, wine, wine coolers, shots of liquor, or mixed drinks.</w:t>
      </w:r>
    </w:p>
    <w:p w:rsidR="007D6C67" w:rsidRDefault="007D6C67" w14:paraId="1DDC039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819EE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BACE5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lcFreq</w:t>
      </w:r>
      <w:proofErr w:type="spellEnd"/>
    </w:p>
    <w:p w:rsidR="007D6C67" w:rsidRDefault="007D6C67" w14:paraId="208B2D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166C13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nthly or less</w:t>
      </w:r>
    </w:p>
    <w:p w:rsidR="007D6C67" w:rsidRDefault="007D6C67" w14:paraId="4B261B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oFourM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o 4 times a month</w:t>
      </w:r>
    </w:p>
    <w:p w:rsidR="007D6C67" w:rsidRDefault="007D6C67" w14:paraId="0FF8C5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oThre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2 to 3 times a week</w:t>
      </w:r>
    </w:p>
    <w:p w:rsidR="007D6C67" w:rsidRDefault="007D6C67" w14:paraId="55CDEE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Mor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or more times a week</w:t>
      </w:r>
    </w:p>
    <w:p w:rsidR="007D6C67" w:rsidRDefault="007D6C67" w14:paraId="5837802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3C34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2a</w:t>
      </w:r>
      <w:r>
        <w:rPr>
          <w:rFonts w:ascii="Arial" w:hAnsi="Arial" w:cs="Arial"/>
          <w:sz w:val="24"/>
          <w:szCs w:val="24"/>
        </w:rPr>
        <w:tab/>
      </w:r>
      <w:r>
        <w:rPr>
          <w:rFonts w:ascii="Arial" w:hAnsi="Arial" w:cs="Arial"/>
          <w:b/>
          <w:bCs/>
          <w:i/>
          <w:iCs/>
          <w:color w:val="800080"/>
          <w:sz w:val="18"/>
          <w:szCs w:val="18"/>
        </w:rPr>
        <w:t>[ PAD2ax ] # drinks you have on a typical day when you are drinking?</w:t>
      </w:r>
    </w:p>
    <w:p w:rsidR="007D6C67" w:rsidRDefault="007D6C67" w14:paraId="74B344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drinks containing alcohol do you have on a typical day when you are drinking?</w:t>
      </w:r>
    </w:p>
    <w:p w:rsidR="007D6C67" w:rsidRDefault="007D6C67" w14:paraId="1C4E86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umDrks</w:t>
      </w:r>
      <w:proofErr w:type="spellEnd"/>
    </w:p>
    <w:p w:rsidR="007D6C67" w:rsidRDefault="007D6C67" w14:paraId="0B9BCC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onetwo</w:t>
      </w:r>
      <w:proofErr w:type="spellEnd"/>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1 or 2</w:t>
      </w:r>
    </w:p>
    <w:p w:rsidR="007D6C67" w:rsidRDefault="007D6C67" w14:paraId="72F5BC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fou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3 or 4</w:t>
      </w:r>
    </w:p>
    <w:p w:rsidR="007D6C67" w:rsidRDefault="007D6C67" w14:paraId="583A7F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six</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5 or 6</w:t>
      </w:r>
    </w:p>
    <w:p w:rsidR="007D6C67" w:rsidRDefault="007D6C67" w14:paraId="5743DF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_9</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7, 8, or 9</w:t>
      </w:r>
    </w:p>
    <w:p w:rsidR="007D6C67" w:rsidRDefault="007D6C67" w14:paraId="61E83A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enmor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10 or more</w:t>
      </w:r>
    </w:p>
    <w:p w:rsidR="007D6C67" w:rsidRDefault="007D6C67" w14:paraId="25134E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A48F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3a</w:t>
      </w:r>
      <w:r>
        <w:rPr>
          <w:rFonts w:ascii="Arial" w:hAnsi="Arial" w:cs="Arial"/>
          <w:sz w:val="24"/>
          <w:szCs w:val="24"/>
        </w:rPr>
        <w:tab/>
      </w:r>
      <w:r>
        <w:rPr>
          <w:rFonts w:ascii="Arial" w:hAnsi="Arial" w:cs="Arial"/>
          <w:b/>
          <w:bCs/>
          <w:i/>
          <w:iCs/>
          <w:color w:val="800080"/>
          <w:sz w:val="18"/>
          <w:szCs w:val="18"/>
        </w:rPr>
        <w:t>[ PAD3ax ] How often do you have six or more drinks on one occasion?</w:t>
      </w:r>
    </w:p>
    <w:p w:rsidR="007D6C67" w:rsidRDefault="007D6C67" w14:paraId="741758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six or more drinks on one occasion?</w:t>
      </w:r>
    </w:p>
    <w:p w:rsidR="007D6C67" w:rsidRDefault="007D6C67" w14:paraId="3E9D669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3774D4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18171C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m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49B591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558A10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2CA570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0F4E8EEF" w14:textId="06D1E89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CE2A8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74391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AD2a AND P_AD3a = 0, GOTO P_AD9a.</w:t>
      </w:r>
    </w:p>
    <w:p w:rsidR="007D6C67" w:rsidRDefault="007D6C67" w14:paraId="6634CE9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AD4a</w:t>
      </w:r>
      <w:r>
        <w:rPr>
          <w:rFonts w:ascii="Arial" w:hAnsi="Arial" w:cs="Arial"/>
          <w:sz w:val="24"/>
          <w:szCs w:val="24"/>
        </w:rPr>
        <w:tab/>
      </w:r>
      <w:r>
        <w:rPr>
          <w:rFonts w:ascii="Arial" w:hAnsi="Arial" w:cs="Arial"/>
          <w:b/>
          <w:bCs/>
          <w:i/>
          <w:iCs/>
          <w:color w:val="800080"/>
          <w:sz w:val="18"/>
          <w:szCs w:val="18"/>
        </w:rPr>
        <w:t xml:space="preserve">[ PAD4ax ] How often in </w:t>
      </w:r>
      <w:proofErr w:type="spellStart"/>
      <w:r>
        <w:rPr>
          <w:rFonts w:ascii="Arial" w:hAnsi="Arial" w:cs="Arial"/>
          <w:b/>
          <w:bCs/>
          <w:i/>
          <w:iCs/>
          <w:color w:val="800080"/>
          <w:sz w:val="18"/>
          <w:szCs w:val="18"/>
        </w:rPr>
        <w:t>l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yr</w:t>
      </w:r>
      <w:proofErr w:type="spellEnd"/>
      <w:r>
        <w:rPr>
          <w:rFonts w:ascii="Arial" w:hAnsi="Arial" w:cs="Arial"/>
          <w:b/>
          <w:bCs/>
          <w:i/>
          <w:iCs/>
          <w:color w:val="800080"/>
          <w:sz w:val="18"/>
          <w:szCs w:val="18"/>
        </w:rPr>
        <w:t xml:space="preserve"> were unable stop </w:t>
      </w:r>
      <w:proofErr w:type="spellStart"/>
      <w:r>
        <w:rPr>
          <w:rFonts w:ascii="Arial" w:hAnsi="Arial" w:cs="Arial"/>
          <w:b/>
          <w:bCs/>
          <w:i/>
          <w:iCs/>
          <w:color w:val="800080"/>
          <w:sz w:val="18"/>
          <w:szCs w:val="18"/>
        </w:rPr>
        <w:t>drinkng</w:t>
      </w:r>
      <w:proofErr w:type="spellEnd"/>
      <w:r>
        <w:rPr>
          <w:rFonts w:ascii="Arial" w:hAnsi="Arial" w:cs="Arial"/>
          <w:b/>
          <w:bCs/>
          <w:i/>
          <w:iCs/>
          <w:color w:val="800080"/>
          <w:sz w:val="18"/>
          <w:szCs w:val="18"/>
        </w:rPr>
        <w:t xml:space="preserve"> once u </w:t>
      </w:r>
      <w:proofErr w:type="spellStart"/>
      <w:r>
        <w:rPr>
          <w:rFonts w:ascii="Arial" w:hAnsi="Arial" w:cs="Arial"/>
          <w:b/>
          <w:bCs/>
          <w:i/>
          <w:iCs/>
          <w:color w:val="800080"/>
          <w:sz w:val="18"/>
          <w:szCs w:val="18"/>
        </w:rPr>
        <w:t>startd</w:t>
      </w:r>
      <w:proofErr w:type="spellEnd"/>
      <w:r>
        <w:rPr>
          <w:rFonts w:ascii="Arial" w:hAnsi="Arial" w:cs="Arial"/>
          <w:b/>
          <w:bCs/>
          <w:i/>
          <w:iCs/>
          <w:color w:val="800080"/>
          <w:sz w:val="18"/>
          <w:szCs w:val="18"/>
        </w:rPr>
        <w:t>?</w:t>
      </w:r>
    </w:p>
    <w:p w:rsidR="007D6C67" w:rsidRDefault="007D6C67" w14:paraId="12E6E3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uring the last year have you found that you were not able to stop drinking once you </w:t>
      </w:r>
    </w:p>
    <w:p w:rsidR="007D6C67" w:rsidRDefault="007D6C67" w14:paraId="3EA351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d started?</w:t>
      </w:r>
    </w:p>
    <w:p w:rsidR="007D6C67" w:rsidRDefault="007D6C67" w14:paraId="1A7F90F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2AEA0B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6FBFAD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m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275E10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5EBE37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42619D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35EDB5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5224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5a</w:t>
      </w:r>
      <w:r>
        <w:rPr>
          <w:rFonts w:ascii="Arial" w:hAnsi="Arial" w:cs="Arial"/>
          <w:sz w:val="24"/>
          <w:szCs w:val="24"/>
        </w:rPr>
        <w:tab/>
      </w:r>
      <w:r>
        <w:rPr>
          <w:rFonts w:ascii="Arial" w:hAnsi="Arial" w:cs="Arial"/>
          <w:b/>
          <w:bCs/>
          <w:i/>
          <w:iCs/>
          <w:color w:val="800080"/>
          <w:sz w:val="18"/>
          <w:szCs w:val="18"/>
        </w:rPr>
        <w:t xml:space="preserve">[ PAD5ax ] How often in </w:t>
      </w:r>
      <w:proofErr w:type="spellStart"/>
      <w:r>
        <w:rPr>
          <w:rFonts w:ascii="Arial" w:hAnsi="Arial" w:cs="Arial"/>
          <w:b/>
          <w:bCs/>
          <w:i/>
          <w:iCs/>
          <w:color w:val="800080"/>
          <w:sz w:val="18"/>
          <w:szCs w:val="18"/>
        </w:rPr>
        <w:t>l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yr</w:t>
      </w:r>
      <w:proofErr w:type="spellEnd"/>
      <w:r>
        <w:rPr>
          <w:rFonts w:ascii="Arial" w:hAnsi="Arial" w:cs="Arial"/>
          <w:b/>
          <w:bCs/>
          <w:i/>
          <w:iCs/>
          <w:color w:val="800080"/>
          <w:sz w:val="18"/>
          <w:szCs w:val="18"/>
        </w:rPr>
        <w:t xml:space="preserve">, failed what was expected due to </w:t>
      </w:r>
      <w:proofErr w:type="spellStart"/>
      <w:r>
        <w:rPr>
          <w:rFonts w:ascii="Arial" w:hAnsi="Arial" w:cs="Arial"/>
          <w:b/>
          <w:bCs/>
          <w:i/>
          <w:iCs/>
          <w:color w:val="800080"/>
          <w:sz w:val="18"/>
          <w:szCs w:val="18"/>
        </w:rPr>
        <w:t>drinkng</w:t>
      </w:r>
      <w:proofErr w:type="spellEnd"/>
    </w:p>
    <w:p w:rsidR="007D6C67" w:rsidRDefault="007D6C67" w14:paraId="1950B7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uring the last year have you failed to do what was normally expected from you </w:t>
      </w:r>
    </w:p>
    <w:p w:rsidR="007D6C67" w:rsidRDefault="007D6C67" w14:paraId="48A9C1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cause of drinking?</w:t>
      </w:r>
    </w:p>
    <w:p w:rsidR="007D6C67" w:rsidRDefault="007D6C67" w14:paraId="3361979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4200C4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328A1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m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76FF47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3A570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390AD7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6FFB4D7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D82F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6a</w:t>
      </w:r>
      <w:r>
        <w:rPr>
          <w:rFonts w:ascii="Arial" w:hAnsi="Arial" w:cs="Arial"/>
          <w:sz w:val="24"/>
          <w:szCs w:val="24"/>
        </w:rPr>
        <w:tab/>
      </w:r>
      <w:r>
        <w:rPr>
          <w:rFonts w:ascii="Arial" w:hAnsi="Arial" w:cs="Arial"/>
          <w:b/>
          <w:bCs/>
          <w:i/>
          <w:iCs/>
          <w:color w:val="800080"/>
          <w:sz w:val="18"/>
          <w:szCs w:val="18"/>
        </w:rPr>
        <w:t xml:space="preserve">[ PAD6ax ] How often in </w:t>
      </w:r>
      <w:proofErr w:type="spellStart"/>
      <w:r>
        <w:rPr>
          <w:rFonts w:ascii="Arial" w:hAnsi="Arial" w:cs="Arial"/>
          <w:b/>
          <w:bCs/>
          <w:i/>
          <w:iCs/>
          <w:color w:val="800080"/>
          <w:sz w:val="18"/>
          <w:szCs w:val="18"/>
        </w:rPr>
        <w:t>l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yr</w:t>
      </w:r>
      <w:proofErr w:type="spellEnd"/>
      <w:r>
        <w:rPr>
          <w:rFonts w:ascii="Arial" w:hAnsi="Arial" w:cs="Arial"/>
          <w:b/>
          <w:bCs/>
          <w:i/>
          <w:iCs/>
          <w:color w:val="800080"/>
          <w:sz w:val="18"/>
          <w:szCs w:val="18"/>
        </w:rPr>
        <w:t xml:space="preserve">, needed 1st </w:t>
      </w:r>
      <w:proofErr w:type="spellStart"/>
      <w:r>
        <w:rPr>
          <w:rFonts w:ascii="Arial" w:hAnsi="Arial" w:cs="Arial"/>
          <w:b/>
          <w:bCs/>
          <w:i/>
          <w:iCs/>
          <w:color w:val="800080"/>
          <w:sz w:val="18"/>
          <w:szCs w:val="18"/>
        </w:rPr>
        <w:t>drnk</w:t>
      </w:r>
      <w:proofErr w:type="spellEnd"/>
      <w:r>
        <w:rPr>
          <w:rFonts w:ascii="Arial" w:hAnsi="Arial" w:cs="Arial"/>
          <w:b/>
          <w:bCs/>
          <w:i/>
          <w:iCs/>
          <w:color w:val="800080"/>
          <w:sz w:val="18"/>
          <w:szCs w:val="18"/>
        </w:rPr>
        <w:t xml:space="preserve"> n </w:t>
      </w:r>
      <w:proofErr w:type="spellStart"/>
      <w:r>
        <w:rPr>
          <w:rFonts w:ascii="Arial" w:hAnsi="Arial" w:cs="Arial"/>
          <w:b/>
          <w:bCs/>
          <w:i/>
          <w:iCs/>
          <w:color w:val="800080"/>
          <w:sz w:val="18"/>
          <w:szCs w:val="18"/>
        </w:rPr>
        <w:t>mrn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ftr</w:t>
      </w:r>
      <w:proofErr w:type="spellEnd"/>
      <w:r>
        <w:rPr>
          <w:rFonts w:ascii="Arial" w:hAnsi="Arial" w:cs="Arial"/>
          <w:b/>
          <w:bCs/>
          <w:i/>
          <w:iCs/>
          <w:color w:val="800080"/>
          <w:sz w:val="18"/>
          <w:szCs w:val="18"/>
        </w:rPr>
        <w:t xml:space="preserve"> heavy </w:t>
      </w:r>
      <w:proofErr w:type="spellStart"/>
      <w:r>
        <w:rPr>
          <w:rFonts w:ascii="Arial" w:hAnsi="Arial" w:cs="Arial"/>
          <w:b/>
          <w:bCs/>
          <w:i/>
          <w:iCs/>
          <w:color w:val="800080"/>
          <w:sz w:val="18"/>
          <w:szCs w:val="18"/>
        </w:rPr>
        <w:t>drnk</w:t>
      </w:r>
      <w:proofErr w:type="spellEnd"/>
    </w:p>
    <w:p w:rsidR="007D6C67" w:rsidRDefault="007D6C67" w14:paraId="7EAA62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uring the last year have you needed a first drink in the morning to get yourself going </w:t>
      </w:r>
    </w:p>
    <w:p w:rsidR="007D6C67" w:rsidRDefault="007D6C67" w14:paraId="69865A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ter a heavy drinking session?</w:t>
      </w:r>
    </w:p>
    <w:p w:rsidR="007D6C67" w:rsidRDefault="007D6C67" w14:paraId="625D0C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26C2CD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1A51A9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m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49E7EC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6167E3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699D12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49E4AFC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3769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7a</w:t>
      </w:r>
      <w:r>
        <w:rPr>
          <w:rFonts w:ascii="Arial" w:hAnsi="Arial" w:cs="Arial"/>
          <w:sz w:val="24"/>
          <w:szCs w:val="24"/>
        </w:rPr>
        <w:tab/>
      </w:r>
      <w:r>
        <w:rPr>
          <w:rFonts w:ascii="Arial" w:hAnsi="Arial" w:cs="Arial"/>
          <w:b/>
          <w:bCs/>
          <w:i/>
          <w:iCs/>
          <w:color w:val="800080"/>
          <w:sz w:val="18"/>
          <w:szCs w:val="18"/>
        </w:rPr>
        <w:t xml:space="preserve">[ PAD7ax ] How often in </w:t>
      </w:r>
      <w:proofErr w:type="spellStart"/>
      <w:r>
        <w:rPr>
          <w:rFonts w:ascii="Arial" w:hAnsi="Arial" w:cs="Arial"/>
          <w:b/>
          <w:bCs/>
          <w:i/>
          <w:iCs/>
          <w:color w:val="800080"/>
          <w:sz w:val="18"/>
          <w:szCs w:val="18"/>
        </w:rPr>
        <w:t>l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yr</w:t>
      </w:r>
      <w:proofErr w:type="spellEnd"/>
      <w:r>
        <w:rPr>
          <w:rFonts w:ascii="Arial" w:hAnsi="Arial" w:cs="Arial"/>
          <w:b/>
          <w:bCs/>
          <w:i/>
          <w:iCs/>
          <w:color w:val="800080"/>
          <w:sz w:val="18"/>
          <w:szCs w:val="18"/>
        </w:rPr>
        <w:t>, felt guilt or remorse after drinking?</w:t>
      </w:r>
    </w:p>
    <w:p w:rsidR="007D6C67" w:rsidRDefault="007D6C67" w14:paraId="19E31D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uring the last year have you had a feeling of guilt or remorse after drinking?</w:t>
      </w:r>
    </w:p>
    <w:p w:rsidR="007D6C67" w:rsidRDefault="007D6C67" w14:paraId="38E499D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34EF15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532B63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m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42A54C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5A81D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42B4C1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58A05AC8" w14:textId="3DD4451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C79D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8a</w:t>
      </w:r>
      <w:r>
        <w:rPr>
          <w:rFonts w:ascii="Arial" w:hAnsi="Arial" w:cs="Arial"/>
          <w:sz w:val="24"/>
          <w:szCs w:val="24"/>
        </w:rPr>
        <w:tab/>
      </w:r>
      <w:r>
        <w:rPr>
          <w:rFonts w:ascii="Arial" w:hAnsi="Arial" w:cs="Arial"/>
          <w:b/>
          <w:bCs/>
          <w:i/>
          <w:iCs/>
          <w:color w:val="800080"/>
          <w:sz w:val="18"/>
          <w:szCs w:val="18"/>
        </w:rPr>
        <w:t xml:space="preserve">[ PAD8ax ] How often in </w:t>
      </w:r>
      <w:proofErr w:type="spellStart"/>
      <w:r>
        <w:rPr>
          <w:rFonts w:ascii="Arial" w:hAnsi="Arial" w:cs="Arial"/>
          <w:b/>
          <w:bCs/>
          <w:i/>
          <w:iCs/>
          <w:color w:val="800080"/>
          <w:sz w:val="18"/>
          <w:szCs w:val="18"/>
        </w:rPr>
        <w:t>l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yr</w:t>
      </w:r>
      <w:proofErr w:type="spellEnd"/>
      <w:r>
        <w:rPr>
          <w:rFonts w:ascii="Arial" w:hAnsi="Arial" w:cs="Arial"/>
          <w:b/>
          <w:bCs/>
          <w:i/>
          <w:iCs/>
          <w:color w:val="800080"/>
          <w:sz w:val="18"/>
          <w:szCs w:val="18"/>
        </w:rPr>
        <w:t xml:space="preserve">, unable to remember </w:t>
      </w:r>
      <w:proofErr w:type="spellStart"/>
      <w:r>
        <w:rPr>
          <w:rFonts w:ascii="Arial" w:hAnsi="Arial" w:cs="Arial"/>
          <w:b/>
          <w:bCs/>
          <w:i/>
          <w:iCs/>
          <w:color w:val="800080"/>
          <w:sz w:val="18"/>
          <w:szCs w:val="18"/>
        </w:rPr>
        <w:t>ngh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efre</w:t>
      </w:r>
      <w:proofErr w:type="spellEnd"/>
      <w:r>
        <w:rPr>
          <w:rFonts w:ascii="Arial" w:hAnsi="Arial" w:cs="Arial"/>
          <w:b/>
          <w:bCs/>
          <w:i/>
          <w:iCs/>
          <w:color w:val="800080"/>
          <w:sz w:val="18"/>
          <w:szCs w:val="18"/>
        </w:rPr>
        <w:t xml:space="preserve"> due to </w:t>
      </w:r>
      <w:proofErr w:type="spellStart"/>
      <w:r>
        <w:rPr>
          <w:rFonts w:ascii="Arial" w:hAnsi="Arial" w:cs="Arial"/>
          <w:b/>
          <w:bCs/>
          <w:i/>
          <w:iCs/>
          <w:color w:val="800080"/>
          <w:sz w:val="18"/>
          <w:szCs w:val="18"/>
        </w:rPr>
        <w:t>dr</w:t>
      </w:r>
      <w:proofErr w:type="spellEnd"/>
    </w:p>
    <w:p w:rsidR="007D6C67" w:rsidRDefault="007D6C67" w14:paraId="76EA43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uring the last year have you been unable to remember what happened the night before</w:t>
      </w:r>
    </w:p>
    <w:p w:rsidR="007D6C67" w:rsidRDefault="007D6C67" w14:paraId="141941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cause you had been drinking?</w:t>
      </w:r>
    </w:p>
    <w:p w:rsidR="007D6C67" w:rsidRDefault="007D6C67" w14:paraId="27EEBD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0CDD0A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16E964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m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12C59B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41F5D2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0E945F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6D1BD0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0944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9a</w:t>
      </w:r>
      <w:r>
        <w:rPr>
          <w:rFonts w:ascii="Arial" w:hAnsi="Arial" w:cs="Arial"/>
          <w:sz w:val="24"/>
          <w:szCs w:val="24"/>
        </w:rPr>
        <w:tab/>
      </w:r>
      <w:r>
        <w:rPr>
          <w:rFonts w:ascii="Arial" w:hAnsi="Arial" w:cs="Arial"/>
          <w:b/>
          <w:bCs/>
          <w:i/>
          <w:iCs/>
          <w:color w:val="800080"/>
          <w:sz w:val="18"/>
          <w:szCs w:val="18"/>
        </w:rPr>
        <w:t>[ PAD9a ] Have you or someone else been injured cause of your drinking</w:t>
      </w:r>
    </w:p>
    <w:p w:rsidR="007D6C67" w:rsidRDefault="007D6C67" w14:paraId="01A75A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or someone else been injured as a result of your drinking?</w:t>
      </w:r>
    </w:p>
    <w:p w:rsidR="007D6C67" w:rsidRDefault="007D6C67" w14:paraId="0C503E6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YY</w:t>
      </w:r>
    </w:p>
    <w:p w:rsidR="007D6C67" w:rsidRDefault="007D6C67" w14:paraId="7D75DA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w:t>
      </w:r>
    </w:p>
    <w:p w:rsidR="007D6C67" w:rsidRDefault="007D6C67" w14:paraId="2D4DDA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yesmory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but not in the last year</w:t>
      </w:r>
    </w:p>
    <w:p w:rsidR="007D6C67" w:rsidRDefault="007D6C67" w14:paraId="1EC54E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yesdury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during the last year</w:t>
      </w:r>
    </w:p>
    <w:p w:rsidR="007D6C67" w:rsidRDefault="007D6C67" w14:paraId="12738F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60BA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10a</w:t>
      </w:r>
      <w:r>
        <w:rPr>
          <w:rFonts w:ascii="Arial" w:hAnsi="Arial" w:cs="Arial"/>
          <w:sz w:val="24"/>
          <w:szCs w:val="24"/>
        </w:rPr>
        <w:tab/>
      </w:r>
      <w:r>
        <w:rPr>
          <w:rFonts w:ascii="Arial" w:hAnsi="Arial" w:cs="Arial"/>
          <w:b/>
          <w:bCs/>
          <w:i/>
          <w:iCs/>
          <w:color w:val="800080"/>
          <w:sz w:val="18"/>
          <w:szCs w:val="18"/>
        </w:rPr>
        <w:t xml:space="preserve">[ PAD10a ] Has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frnd</w:t>
      </w:r>
      <w:proofErr w:type="spellEnd"/>
      <w:r>
        <w:rPr>
          <w:rFonts w:ascii="Arial" w:hAnsi="Arial" w:cs="Arial"/>
          <w:b/>
          <w:bCs/>
          <w:i/>
          <w:iCs/>
          <w:color w:val="800080"/>
          <w:sz w:val="18"/>
          <w:szCs w:val="18"/>
        </w:rPr>
        <w:t>/Dr/</w:t>
      </w:r>
      <w:proofErr w:type="spellStart"/>
      <w:r>
        <w:rPr>
          <w:rFonts w:ascii="Arial" w:hAnsi="Arial" w:cs="Arial"/>
          <w:b/>
          <w:bCs/>
          <w:i/>
          <w:iCs/>
          <w:color w:val="800080"/>
          <w:sz w:val="18"/>
          <w:szCs w:val="18"/>
        </w:rPr>
        <w:t>healthworker</w:t>
      </w:r>
      <w:proofErr w:type="spellEnd"/>
      <w:r>
        <w:rPr>
          <w:rFonts w:ascii="Arial" w:hAnsi="Arial" w:cs="Arial"/>
          <w:b/>
          <w:bCs/>
          <w:i/>
          <w:iCs/>
          <w:color w:val="800080"/>
          <w:sz w:val="18"/>
          <w:szCs w:val="18"/>
        </w:rPr>
        <w:t xml:space="preserve"> been </w:t>
      </w:r>
      <w:proofErr w:type="spellStart"/>
      <w:r>
        <w:rPr>
          <w:rFonts w:ascii="Arial" w:hAnsi="Arial" w:cs="Arial"/>
          <w:b/>
          <w:bCs/>
          <w:i/>
          <w:iCs/>
          <w:color w:val="800080"/>
          <w:sz w:val="18"/>
          <w:szCs w:val="18"/>
        </w:rPr>
        <w:t>concrnd</w:t>
      </w:r>
      <w:proofErr w:type="spellEnd"/>
      <w:r>
        <w:rPr>
          <w:rFonts w:ascii="Arial" w:hAnsi="Arial" w:cs="Arial"/>
          <w:b/>
          <w:bCs/>
          <w:i/>
          <w:iCs/>
          <w:color w:val="800080"/>
          <w:sz w:val="18"/>
          <w:szCs w:val="18"/>
        </w:rPr>
        <w:t xml:space="preserve">/asked u to cut </w:t>
      </w:r>
      <w:proofErr w:type="spellStart"/>
      <w:r>
        <w:rPr>
          <w:rFonts w:ascii="Arial" w:hAnsi="Arial" w:cs="Arial"/>
          <w:b/>
          <w:bCs/>
          <w:i/>
          <w:iCs/>
          <w:color w:val="800080"/>
          <w:sz w:val="18"/>
          <w:szCs w:val="18"/>
        </w:rPr>
        <w:t>dwn</w:t>
      </w:r>
      <w:proofErr w:type="spellEnd"/>
    </w:p>
    <w:p w:rsidR="007D6C67" w:rsidRDefault="007D6C67" w14:paraId="77E003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a relative or friend or a doctor or another health worker been concerned about your drinking or</w:t>
      </w:r>
    </w:p>
    <w:p w:rsidR="007D6C67" w:rsidRDefault="007D6C67" w14:paraId="6802F7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ggested you cut down?</w:t>
      </w:r>
    </w:p>
    <w:p w:rsidR="007D6C67" w:rsidRDefault="007D6C67" w14:paraId="54CCC6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YY</w:t>
      </w:r>
    </w:p>
    <w:p w:rsidR="007D6C67" w:rsidRDefault="007D6C67" w14:paraId="4EDC84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w:t>
      </w:r>
    </w:p>
    <w:p w:rsidR="007D6C67" w:rsidRDefault="007D6C67" w14:paraId="7CE219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yesmory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but not in the last year</w:t>
      </w:r>
    </w:p>
    <w:p w:rsidR="007D6C67" w:rsidRDefault="007D6C67" w14:paraId="08FA4A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yesdury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during the last year</w:t>
      </w:r>
    </w:p>
    <w:p w:rsidR="007D6C67" w:rsidRDefault="007D6C67" w14:paraId="05193B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15B3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END</w:t>
      </w:r>
      <w:r>
        <w:rPr>
          <w:rFonts w:ascii="Arial" w:hAnsi="Arial" w:cs="Arial"/>
          <w:sz w:val="24"/>
          <w:szCs w:val="24"/>
        </w:rPr>
        <w:tab/>
      </w:r>
      <w:r>
        <w:rPr>
          <w:rFonts w:ascii="Arial" w:hAnsi="Arial" w:cs="Arial"/>
          <w:b/>
          <w:bCs/>
          <w:i/>
          <w:iCs/>
          <w:color w:val="800080"/>
          <w:sz w:val="18"/>
          <w:szCs w:val="18"/>
        </w:rPr>
        <w:t xml:space="preserve">[ PADEND ] </w:t>
      </w:r>
      <w:proofErr w:type="spellStart"/>
      <w:r>
        <w:rPr>
          <w:rFonts w:ascii="Arial" w:hAnsi="Arial" w:cs="Arial"/>
          <w:b/>
          <w:bCs/>
          <w:i/>
          <w:iCs/>
          <w:color w:val="800080"/>
          <w:sz w:val="18"/>
          <w:szCs w:val="18"/>
        </w:rPr>
        <w:t>NoDeliv</w:t>
      </w:r>
      <w:proofErr w:type="spellEnd"/>
    </w:p>
    <w:p w:rsidR="007D6C67" w:rsidRDefault="007D6C67" w14:paraId="3F84C6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63BD6FE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757BF4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8A1C5F" w:rsidRDefault="008A1C5F" w14:paraId="7C89053D" w14:textId="77777777">
      <w:pPr>
        <w:rPr>
          <w:rFonts w:ascii="Arial" w:hAnsi="Arial" w:cs="Arial"/>
          <w:sz w:val="24"/>
          <w:szCs w:val="24"/>
        </w:rPr>
      </w:pPr>
      <w:r>
        <w:rPr>
          <w:rFonts w:ascii="Arial" w:hAnsi="Arial" w:cs="Arial"/>
          <w:sz w:val="24"/>
          <w:szCs w:val="24"/>
        </w:rPr>
        <w:br w:type="page"/>
      </w:r>
    </w:p>
    <w:p w:rsidRPr="00A64387" w:rsidR="007D6C67" w:rsidP="00A64387" w:rsidRDefault="00F85A71" w14:paraId="3A633E2F" w14:textId="33AEF82D">
      <w:pPr>
        <w:pStyle w:val="Heading1"/>
        <w:jc w:val="center"/>
        <w:rPr>
          <w:rFonts w:cs="Times New Roman"/>
          <w:i/>
          <w:iCs/>
          <w:caps/>
          <w:color w:val="000080"/>
        </w:rPr>
      </w:pPr>
      <w:bookmarkStart w:name="_Toc61010074" w:id="52"/>
      <w:r w:rsidRPr="00A64387">
        <w:rPr>
          <w:rFonts w:cs="Times New Roman"/>
          <w:i/>
          <w:iCs/>
          <w:caps/>
          <w:color w:val="000080"/>
        </w:rPr>
        <w:t>DD - DRUG DEPENDENCE</w:t>
      </w:r>
      <w:bookmarkEnd w:id="52"/>
    </w:p>
    <w:p w:rsidR="007D6C67" w:rsidRDefault="007D6C67" w14:paraId="0C556825"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A91AC0" w:rsidRDefault="00A91AC0" w14:paraId="5CE70DF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91AC0" w:rsidRDefault="00A91AC0" w14:paraId="270FB571"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91AC0" w:rsidRDefault="00A91AC0" w14:paraId="2D7BFA76"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6C67" w:rsidRDefault="007D6C67" w14:paraId="4389097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643B7" w:rsidP="006643B7" w:rsidRDefault="006643B7" w14:paraId="0C2705DD"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6643B7" w:rsidRDefault="006643B7" w14:paraId="5018AD1A"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5DB592AA"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19C863E5"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37ACFD64"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0281BDD3"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465BE89F"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6643B7" w:rsidRDefault="006643B7" w14:paraId="67E15F28"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6643B7" w:rsidRDefault="006643B7" w14:paraId="4C0C676F"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7B3CF2A4" w14:textId="44D45610">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6C358AA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D1a</w:t>
      </w:r>
      <w:r>
        <w:rPr>
          <w:rFonts w:ascii="Arial" w:hAnsi="Arial" w:cs="Arial"/>
          <w:sz w:val="24"/>
          <w:szCs w:val="24"/>
        </w:rPr>
        <w:tab/>
      </w:r>
      <w:r>
        <w:rPr>
          <w:rFonts w:ascii="Arial" w:hAnsi="Arial" w:cs="Arial"/>
          <w:b/>
          <w:bCs/>
          <w:i/>
          <w:iCs/>
          <w:color w:val="800080"/>
          <w:sz w:val="18"/>
          <w:szCs w:val="18"/>
        </w:rPr>
        <w:t xml:space="preserve">[ PDD1a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used </w:t>
      </w:r>
      <w:proofErr w:type="spellStart"/>
      <w:r>
        <w:rPr>
          <w:rFonts w:ascii="Arial" w:hAnsi="Arial" w:cs="Arial"/>
          <w:b/>
          <w:bCs/>
          <w:i/>
          <w:iCs/>
          <w:color w:val="800080"/>
          <w:sz w:val="18"/>
          <w:szCs w:val="18"/>
        </w:rPr>
        <w:t>drgs</w:t>
      </w:r>
      <w:proofErr w:type="spellEnd"/>
      <w:r>
        <w:rPr>
          <w:rFonts w:ascii="Arial" w:hAnsi="Arial" w:cs="Arial"/>
          <w:b/>
          <w:bCs/>
          <w:i/>
          <w:iCs/>
          <w:color w:val="800080"/>
          <w:sz w:val="18"/>
          <w:szCs w:val="18"/>
        </w:rPr>
        <w:t xml:space="preserve"> other than those required for med reasons</w:t>
      </w:r>
    </w:p>
    <w:p w:rsidR="007D6C67" w:rsidRDefault="007D6C67" w14:paraId="5D159D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ask about your potential involvement with drugs, not including alcoholic </w:t>
      </w:r>
    </w:p>
    <w:p w:rsidR="007D6C67" w:rsidRDefault="007D6C67" w14:paraId="213AFC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verages, during the last 12 months. The term "drug abuse" refers to the use of prescribed or </w:t>
      </w:r>
    </w:p>
    <w:p w:rsidR="007D6C67" w:rsidRDefault="007D6C67" w14:paraId="6EE41D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ver-the-counter drugs in excess of the directions and/or any non-medical use of drugs.</w:t>
      </w:r>
    </w:p>
    <w:p w:rsidR="007D6C67" w:rsidRDefault="007D6C67" w14:paraId="403EE48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D262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uring the past 12 months, have you used drugs other than those required for medical reasons?</w:t>
      </w:r>
    </w:p>
    <w:p w:rsidR="007D6C67" w:rsidRDefault="007D6C67" w14:paraId="6D21E57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86DD2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832C1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E412B1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1DE5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2a</w:t>
      </w:r>
      <w:r>
        <w:rPr>
          <w:rFonts w:ascii="Arial" w:hAnsi="Arial" w:cs="Arial"/>
          <w:sz w:val="24"/>
          <w:szCs w:val="24"/>
        </w:rPr>
        <w:tab/>
      </w:r>
      <w:r>
        <w:rPr>
          <w:rFonts w:ascii="Arial" w:hAnsi="Arial" w:cs="Arial"/>
          <w:b/>
          <w:bCs/>
          <w:i/>
          <w:iCs/>
          <w:color w:val="800080"/>
          <w:sz w:val="18"/>
          <w:szCs w:val="18"/>
        </w:rPr>
        <w:t xml:space="preserve">[ PDD2a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have you abused prescription drugs?</w:t>
      </w:r>
    </w:p>
    <w:p w:rsidR="007D6C67" w:rsidRDefault="007D6C67" w14:paraId="170D31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abused prescription drugs?</w:t>
      </w:r>
    </w:p>
    <w:p w:rsidR="007D6C67" w:rsidRDefault="007D6C67" w14:paraId="7037324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090C0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C3EB8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3316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E6D9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3a</w:t>
      </w:r>
      <w:r>
        <w:rPr>
          <w:rFonts w:ascii="Arial" w:hAnsi="Arial" w:cs="Arial"/>
          <w:sz w:val="24"/>
          <w:szCs w:val="24"/>
        </w:rPr>
        <w:tab/>
      </w:r>
      <w:r>
        <w:rPr>
          <w:rFonts w:ascii="Arial" w:hAnsi="Arial" w:cs="Arial"/>
          <w:b/>
          <w:bCs/>
          <w:i/>
          <w:iCs/>
          <w:color w:val="800080"/>
          <w:sz w:val="18"/>
          <w:szCs w:val="18"/>
        </w:rPr>
        <w:t xml:space="preserve">[ PDD3ax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have you abused more than one drug at a time?</w:t>
      </w:r>
    </w:p>
    <w:p w:rsidR="007D6C67" w:rsidRDefault="007D6C67" w14:paraId="0231CC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abused more than one drug at a time?</w:t>
      </w:r>
    </w:p>
    <w:p w:rsidR="007D6C67" w:rsidRDefault="007D6C67" w14:paraId="4B915A6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24500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C35CC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6E969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89BA1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4a</w:t>
      </w:r>
      <w:r>
        <w:rPr>
          <w:rFonts w:ascii="Arial" w:hAnsi="Arial" w:cs="Arial"/>
          <w:sz w:val="24"/>
          <w:szCs w:val="24"/>
        </w:rPr>
        <w:tab/>
      </w:r>
      <w:r>
        <w:rPr>
          <w:rFonts w:ascii="Arial" w:hAnsi="Arial" w:cs="Arial"/>
          <w:b/>
          <w:bCs/>
          <w:i/>
          <w:iCs/>
          <w:color w:val="800080"/>
          <w:sz w:val="18"/>
          <w:szCs w:val="18"/>
        </w:rPr>
        <w:t xml:space="preserve">[ PDD4ax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could you get through the week without using drugs?</w:t>
      </w:r>
    </w:p>
    <w:p w:rsidR="007D6C67" w:rsidRDefault="007D6C67" w14:paraId="55B412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could you get through the week without using drugs?</w:t>
      </w:r>
    </w:p>
    <w:p w:rsidR="007D6C67" w:rsidRDefault="007D6C67" w14:paraId="7838155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A97A9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7471B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DF816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826F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5a</w:t>
      </w:r>
      <w:r>
        <w:rPr>
          <w:rFonts w:ascii="Arial" w:hAnsi="Arial" w:cs="Arial"/>
          <w:sz w:val="24"/>
          <w:szCs w:val="24"/>
        </w:rPr>
        <w:tab/>
      </w:r>
      <w:r>
        <w:rPr>
          <w:rFonts w:ascii="Arial" w:hAnsi="Arial" w:cs="Arial"/>
          <w:b/>
          <w:bCs/>
          <w:i/>
          <w:iCs/>
          <w:color w:val="800080"/>
          <w:sz w:val="18"/>
          <w:szCs w:val="18"/>
        </w:rPr>
        <w:t xml:space="preserve">[ PDD5ax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always been able to stop using drugs when u wanted?</w:t>
      </w:r>
    </w:p>
    <w:p w:rsidR="007D6C67" w:rsidRDefault="007D6C67" w14:paraId="03FB87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always been able to stop using drugs when you wanted to?</w:t>
      </w:r>
    </w:p>
    <w:p w:rsidR="007D6C67" w:rsidRDefault="007D6C67" w14:paraId="638AB7E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BBD31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42B5D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070E33F" w14:textId="2F9AE19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CA9D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6a</w:t>
      </w:r>
      <w:r>
        <w:rPr>
          <w:rFonts w:ascii="Arial" w:hAnsi="Arial" w:cs="Arial"/>
          <w:sz w:val="24"/>
          <w:szCs w:val="24"/>
        </w:rPr>
        <w:tab/>
      </w:r>
      <w:r>
        <w:rPr>
          <w:rFonts w:ascii="Arial" w:hAnsi="Arial" w:cs="Arial"/>
          <w:b/>
          <w:bCs/>
          <w:i/>
          <w:iCs/>
          <w:color w:val="800080"/>
          <w:sz w:val="18"/>
          <w:szCs w:val="18"/>
        </w:rPr>
        <w:t xml:space="preserve">[ PDD6ax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have u had blackouts or flashbacks due to drug use?</w:t>
      </w:r>
    </w:p>
    <w:p w:rsidR="007D6C67" w:rsidRDefault="007D6C67" w14:paraId="4915EC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had blackouts or flashbacks as a result of drug use?</w:t>
      </w:r>
    </w:p>
    <w:p w:rsidR="007D6C67" w:rsidRDefault="007D6C67" w14:paraId="6912E3C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4B951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47051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EE093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E478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7a</w:t>
      </w:r>
      <w:r>
        <w:rPr>
          <w:rFonts w:ascii="Arial" w:hAnsi="Arial" w:cs="Arial"/>
          <w:sz w:val="24"/>
          <w:szCs w:val="24"/>
        </w:rPr>
        <w:tab/>
      </w:r>
      <w:r>
        <w:rPr>
          <w:rFonts w:ascii="Arial" w:hAnsi="Arial" w:cs="Arial"/>
          <w:b/>
          <w:bCs/>
          <w:i/>
          <w:iCs/>
          <w:color w:val="800080"/>
          <w:sz w:val="18"/>
          <w:szCs w:val="18"/>
        </w:rPr>
        <w:t xml:space="preserve">[ PDD7ax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have u ever felt bad or guilty about your drug use?</w:t>
      </w:r>
    </w:p>
    <w:p w:rsidR="007D6C67" w:rsidRDefault="007D6C67" w14:paraId="20E2E6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ever felt bad or guilty about your drug use?</w:t>
      </w:r>
    </w:p>
    <w:p w:rsidR="007D6C67" w:rsidRDefault="007D6C67" w14:paraId="3BBB71D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10B75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FAFA5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079804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3AB1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8a</w:t>
      </w:r>
      <w:r>
        <w:rPr>
          <w:rFonts w:ascii="Arial" w:hAnsi="Arial" w:cs="Arial"/>
          <w:sz w:val="24"/>
          <w:szCs w:val="24"/>
        </w:rPr>
        <w:tab/>
      </w:r>
      <w:r>
        <w:rPr>
          <w:rFonts w:ascii="Arial" w:hAnsi="Arial" w:cs="Arial"/>
          <w:b/>
          <w:bCs/>
          <w:i/>
          <w:iCs/>
          <w:color w:val="800080"/>
          <w:sz w:val="18"/>
          <w:szCs w:val="18"/>
        </w:rPr>
        <w:t xml:space="preserve">[ PDD8ax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have spouse(or parents) complained about drug use?</w:t>
      </w:r>
    </w:p>
    <w:p w:rsidR="007D6C67" w:rsidRDefault="007D6C67" w14:paraId="16AA25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s your spouse (or parents) ever complained about your involvement </w:t>
      </w:r>
    </w:p>
    <w:p w:rsidR="007D6C67" w:rsidRDefault="007D6C67" w14:paraId="186FF8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drugs?</w:t>
      </w:r>
    </w:p>
    <w:p w:rsidR="007D6C67" w:rsidRDefault="007D6C67" w14:paraId="1AA7C09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09504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FCB34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1B1E6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ED92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9a</w:t>
      </w:r>
      <w:r>
        <w:rPr>
          <w:rFonts w:ascii="Arial" w:hAnsi="Arial" w:cs="Arial"/>
          <w:sz w:val="24"/>
          <w:szCs w:val="24"/>
        </w:rPr>
        <w:tab/>
      </w:r>
      <w:r>
        <w:rPr>
          <w:rFonts w:ascii="Arial" w:hAnsi="Arial" w:cs="Arial"/>
          <w:b/>
          <w:bCs/>
          <w:i/>
          <w:iCs/>
          <w:color w:val="800080"/>
          <w:sz w:val="18"/>
          <w:szCs w:val="18"/>
        </w:rPr>
        <w:t xml:space="preserve">[ PDD9ax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 xml:space="preserve"> abuse created probs between u &amp; spouse/parents?</w:t>
      </w:r>
    </w:p>
    <w:p w:rsidR="007D6C67" w:rsidRDefault="007D6C67" w14:paraId="650B37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s drug abuse created problems between you and your spouse or </w:t>
      </w:r>
    </w:p>
    <w:p w:rsidR="007D6C67" w:rsidRDefault="007D6C67" w14:paraId="7A6B8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parents?</w:t>
      </w:r>
    </w:p>
    <w:p w:rsidR="007D6C67" w:rsidRDefault="007D6C67" w14:paraId="0A5BE2A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21407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6ACE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8F56A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FBDE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0a</w:t>
      </w:r>
      <w:r>
        <w:rPr>
          <w:rFonts w:ascii="Arial" w:hAnsi="Arial" w:cs="Arial"/>
          <w:sz w:val="24"/>
          <w:szCs w:val="24"/>
        </w:rPr>
        <w:tab/>
      </w:r>
      <w:r>
        <w:rPr>
          <w:rFonts w:ascii="Arial" w:hAnsi="Arial" w:cs="Arial"/>
          <w:b/>
          <w:bCs/>
          <w:i/>
          <w:iCs/>
          <w:color w:val="800080"/>
          <w:sz w:val="18"/>
          <w:szCs w:val="18"/>
        </w:rPr>
        <w:t xml:space="preserve">[ PDD10a ] Past 12m has R lost friends because of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 xml:space="preserve"> use</w:t>
      </w:r>
    </w:p>
    <w:p w:rsidR="007D6C67" w:rsidRDefault="007D6C67" w14:paraId="1F9A21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lost friends because of your use of drugs?</w:t>
      </w:r>
    </w:p>
    <w:p w:rsidR="007D6C67" w:rsidRDefault="007D6C67" w14:paraId="76F6F0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A63C1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FF578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723E6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4CED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1a</w:t>
      </w:r>
      <w:r>
        <w:rPr>
          <w:rFonts w:ascii="Arial" w:hAnsi="Arial" w:cs="Arial"/>
          <w:sz w:val="24"/>
          <w:szCs w:val="24"/>
        </w:rPr>
        <w:tab/>
      </w:r>
      <w:r>
        <w:rPr>
          <w:rFonts w:ascii="Arial" w:hAnsi="Arial" w:cs="Arial"/>
          <w:b/>
          <w:bCs/>
          <w:i/>
          <w:iCs/>
          <w:color w:val="800080"/>
          <w:sz w:val="18"/>
          <w:szCs w:val="18"/>
        </w:rPr>
        <w:t xml:space="preserve">[ PDD11a ] Past 12m has R </w:t>
      </w:r>
      <w:proofErr w:type="spellStart"/>
      <w:r>
        <w:rPr>
          <w:rFonts w:ascii="Arial" w:hAnsi="Arial" w:cs="Arial"/>
          <w:b/>
          <w:bCs/>
          <w:i/>
          <w:iCs/>
          <w:color w:val="800080"/>
          <w:sz w:val="18"/>
          <w:szCs w:val="18"/>
        </w:rPr>
        <w:t>neglctd</w:t>
      </w:r>
      <w:proofErr w:type="spellEnd"/>
      <w:r>
        <w:rPr>
          <w:rFonts w:ascii="Arial" w:hAnsi="Arial" w:cs="Arial"/>
          <w:b/>
          <w:bCs/>
          <w:i/>
          <w:iCs/>
          <w:color w:val="800080"/>
          <w:sz w:val="18"/>
          <w:szCs w:val="18"/>
        </w:rPr>
        <w:t xml:space="preserve"> family because of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 xml:space="preserve"> use</w:t>
      </w:r>
    </w:p>
    <w:p w:rsidR="007D6C67" w:rsidRDefault="007D6C67" w14:paraId="0D3756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neglected your family because of your use of drugs?</w:t>
      </w:r>
    </w:p>
    <w:p w:rsidR="007D6C67" w:rsidRDefault="007D6C67" w14:paraId="1F0F447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7C1D5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1570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D033A83" w14:textId="63CCE4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E85A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2a</w:t>
      </w:r>
      <w:r>
        <w:rPr>
          <w:rFonts w:ascii="Arial" w:hAnsi="Arial" w:cs="Arial"/>
          <w:sz w:val="24"/>
          <w:szCs w:val="24"/>
        </w:rPr>
        <w:tab/>
      </w:r>
      <w:r>
        <w:rPr>
          <w:rFonts w:ascii="Arial" w:hAnsi="Arial" w:cs="Arial"/>
          <w:b/>
          <w:bCs/>
          <w:i/>
          <w:iCs/>
          <w:color w:val="800080"/>
          <w:sz w:val="18"/>
          <w:szCs w:val="18"/>
        </w:rPr>
        <w:t xml:space="preserve">[ PDD12a ] Past 12m has R been in trouble at work because of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 xml:space="preserve"> use</w:t>
      </w:r>
    </w:p>
    <w:p w:rsidR="007D6C67" w:rsidRDefault="007D6C67" w14:paraId="1FEF5E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been in trouble at work because of drug abuse?</w:t>
      </w:r>
    </w:p>
    <w:p w:rsidR="007D6C67" w:rsidRDefault="007D6C67" w14:paraId="3CF830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85C25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21E52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03EFF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CCCF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3a</w:t>
      </w:r>
      <w:r>
        <w:rPr>
          <w:rFonts w:ascii="Arial" w:hAnsi="Arial" w:cs="Arial"/>
          <w:sz w:val="24"/>
          <w:szCs w:val="24"/>
        </w:rPr>
        <w:tab/>
      </w:r>
      <w:r>
        <w:rPr>
          <w:rFonts w:ascii="Arial" w:hAnsi="Arial" w:cs="Arial"/>
          <w:b/>
          <w:bCs/>
          <w:i/>
          <w:iCs/>
          <w:color w:val="800080"/>
          <w:sz w:val="18"/>
          <w:szCs w:val="18"/>
        </w:rPr>
        <w:t>[ PDD13a ] Past 12m has R lost a job because of drug use</w:t>
      </w:r>
    </w:p>
    <w:p w:rsidR="007D6C67" w:rsidRDefault="007D6C67" w14:paraId="4B4419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lost a job because of drug abuse?</w:t>
      </w:r>
    </w:p>
    <w:p w:rsidR="007D6C67" w:rsidRDefault="007D6C67" w14:paraId="0E8FC5A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C9E4D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00338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6A008F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8510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4a</w:t>
      </w:r>
      <w:r>
        <w:rPr>
          <w:rFonts w:ascii="Arial" w:hAnsi="Arial" w:cs="Arial"/>
          <w:sz w:val="24"/>
          <w:szCs w:val="24"/>
        </w:rPr>
        <w:tab/>
      </w:r>
      <w:r>
        <w:rPr>
          <w:rFonts w:ascii="Arial" w:hAnsi="Arial" w:cs="Arial"/>
          <w:b/>
          <w:bCs/>
          <w:i/>
          <w:iCs/>
          <w:color w:val="800080"/>
          <w:sz w:val="18"/>
          <w:szCs w:val="18"/>
        </w:rPr>
        <w:t xml:space="preserve">[ PDD14a ] Past 12m has R gotten into </w:t>
      </w:r>
      <w:proofErr w:type="spellStart"/>
      <w:r>
        <w:rPr>
          <w:rFonts w:ascii="Arial" w:hAnsi="Arial" w:cs="Arial"/>
          <w:b/>
          <w:bCs/>
          <w:i/>
          <w:iCs/>
          <w:color w:val="800080"/>
          <w:sz w:val="18"/>
          <w:szCs w:val="18"/>
        </w:rPr>
        <w:t>fght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hn</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und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flnce</w:t>
      </w:r>
      <w:proofErr w:type="spellEnd"/>
      <w:r>
        <w:rPr>
          <w:rFonts w:ascii="Arial" w:hAnsi="Arial" w:cs="Arial"/>
          <w:b/>
          <w:bCs/>
          <w:i/>
          <w:iCs/>
          <w:color w:val="800080"/>
          <w:sz w:val="18"/>
          <w:szCs w:val="18"/>
        </w:rPr>
        <w:t xml:space="preserve"> of </w:t>
      </w:r>
      <w:proofErr w:type="spellStart"/>
      <w:r>
        <w:rPr>
          <w:rFonts w:ascii="Arial" w:hAnsi="Arial" w:cs="Arial"/>
          <w:b/>
          <w:bCs/>
          <w:i/>
          <w:iCs/>
          <w:color w:val="800080"/>
          <w:sz w:val="18"/>
          <w:szCs w:val="18"/>
        </w:rPr>
        <w:t>drgs</w:t>
      </w:r>
      <w:proofErr w:type="spellEnd"/>
    </w:p>
    <w:p w:rsidR="007D6C67" w:rsidRDefault="007D6C67" w14:paraId="6FE241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gotten into fights when under the influence of drugs?</w:t>
      </w:r>
    </w:p>
    <w:p w:rsidR="007D6C67" w:rsidRDefault="007D6C67" w14:paraId="5605C0B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5BFB3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646DF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7EEE52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D8DE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5a</w:t>
      </w:r>
      <w:r>
        <w:rPr>
          <w:rFonts w:ascii="Arial" w:hAnsi="Arial" w:cs="Arial"/>
          <w:sz w:val="24"/>
          <w:szCs w:val="24"/>
        </w:rPr>
        <w:tab/>
      </w:r>
      <w:r>
        <w:rPr>
          <w:rFonts w:ascii="Arial" w:hAnsi="Arial" w:cs="Arial"/>
          <w:b/>
          <w:bCs/>
          <w:i/>
          <w:iCs/>
          <w:color w:val="800080"/>
          <w:sz w:val="18"/>
          <w:szCs w:val="18"/>
        </w:rPr>
        <w:t xml:space="preserve">[ PDD15a ] Past 12m has R engaged in illegal </w:t>
      </w:r>
      <w:proofErr w:type="spellStart"/>
      <w:r>
        <w:rPr>
          <w:rFonts w:ascii="Arial" w:hAnsi="Arial" w:cs="Arial"/>
          <w:b/>
          <w:bCs/>
          <w:i/>
          <w:iCs/>
          <w:color w:val="800080"/>
          <w:sz w:val="18"/>
          <w:szCs w:val="18"/>
        </w:rPr>
        <w:t>actvtes</w:t>
      </w:r>
      <w:proofErr w:type="spellEnd"/>
      <w:r>
        <w:rPr>
          <w:rFonts w:ascii="Arial" w:hAnsi="Arial" w:cs="Arial"/>
          <w:b/>
          <w:bCs/>
          <w:i/>
          <w:iCs/>
          <w:color w:val="800080"/>
          <w:sz w:val="18"/>
          <w:szCs w:val="18"/>
        </w:rPr>
        <w:t xml:space="preserve"> to obtain </w:t>
      </w:r>
      <w:proofErr w:type="spellStart"/>
      <w:r>
        <w:rPr>
          <w:rFonts w:ascii="Arial" w:hAnsi="Arial" w:cs="Arial"/>
          <w:b/>
          <w:bCs/>
          <w:i/>
          <w:iCs/>
          <w:color w:val="800080"/>
          <w:sz w:val="18"/>
          <w:szCs w:val="18"/>
        </w:rPr>
        <w:t>drgs</w:t>
      </w:r>
      <w:proofErr w:type="spellEnd"/>
    </w:p>
    <w:p w:rsidR="007D6C67" w:rsidRDefault="007D6C67" w14:paraId="34E776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engaged in illegal activities in order to obtain drugs?</w:t>
      </w:r>
    </w:p>
    <w:p w:rsidR="007D6C67" w:rsidRDefault="007D6C67" w14:paraId="2EBBB5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2222A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C2A8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D2E7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18BA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6a</w:t>
      </w:r>
      <w:r>
        <w:rPr>
          <w:rFonts w:ascii="Arial" w:hAnsi="Arial" w:cs="Arial"/>
          <w:sz w:val="24"/>
          <w:szCs w:val="24"/>
        </w:rPr>
        <w:tab/>
      </w:r>
      <w:r>
        <w:rPr>
          <w:rFonts w:ascii="Arial" w:hAnsi="Arial" w:cs="Arial"/>
          <w:b/>
          <w:bCs/>
          <w:i/>
          <w:iCs/>
          <w:color w:val="800080"/>
          <w:sz w:val="18"/>
          <w:szCs w:val="18"/>
        </w:rPr>
        <w:t xml:space="preserve">[ PDD16a ] Past 12m has R been arrested for possession of </w:t>
      </w:r>
      <w:proofErr w:type="spellStart"/>
      <w:r>
        <w:rPr>
          <w:rFonts w:ascii="Arial" w:hAnsi="Arial" w:cs="Arial"/>
          <w:b/>
          <w:bCs/>
          <w:i/>
          <w:iCs/>
          <w:color w:val="800080"/>
          <w:sz w:val="18"/>
          <w:szCs w:val="18"/>
        </w:rPr>
        <w:t>ilg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drgs</w:t>
      </w:r>
      <w:proofErr w:type="spellEnd"/>
    </w:p>
    <w:p w:rsidR="007D6C67" w:rsidRDefault="007D6C67" w14:paraId="12C14C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been arrested for possession of illegal drugs?</w:t>
      </w:r>
    </w:p>
    <w:p w:rsidR="007D6C67" w:rsidRDefault="007D6C67" w14:paraId="1CA310F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6CEE0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976F4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39068D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11D8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7a</w:t>
      </w:r>
      <w:r>
        <w:rPr>
          <w:rFonts w:ascii="Arial" w:hAnsi="Arial" w:cs="Arial"/>
          <w:sz w:val="24"/>
          <w:szCs w:val="24"/>
        </w:rPr>
        <w:tab/>
      </w:r>
      <w:r>
        <w:rPr>
          <w:rFonts w:ascii="Arial" w:hAnsi="Arial" w:cs="Arial"/>
          <w:b/>
          <w:bCs/>
          <w:i/>
          <w:iCs/>
          <w:color w:val="800080"/>
          <w:sz w:val="18"/>
          <w:szCs w:val="18"/>
        </w:rPr>
        <w:t xml:space="preserve">[ PDD17a ] Past 12m has R </w:t>
      </w:r>
      <w:proofErr w:type="spellStart"/>
      <w:r>
        <w:rPr>
          <w:rFonts w:ascii="Arial" w:hAnsi="Arial" w:cs="Arial"/>
          <w:b/>
          <w:bCs/>
          <w:i/>
          <w:iCs/>
          <w:color w:val="800080"/>
          <w:sz w:val="18"/>
          <w:szCs w:val="18"/>
        </w:rPr>
        <w:t>exprnc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thdrwl</w:t>
      </w:r>
      <w:proofErr w:type="spellEnd"/>
      <w:r>
        <w:rPr>
          <w:rFonts w:ascii="Arial" w:hAnsi="Arial" w:cs="Arial"/>
          <w:b/>
          <w:bCs/>
          <w:i/>
          <w:iCs/>
          <w:color w:val="800080"/>
          <w:sz w:val="18"/>
          <w:szCs w:val="18"/>
        </w:rPr>
        <w:t xml:space="preserve"> symptoms when </w:t>
      </w:r>
      <w:proofErr w:type="spellStart"/>
      <w:r>
        <w:rPr>
          <w:rFonts w:ascii="Arial" w:hAnsi="Arial" w:cs="Arial"/>
          <w:b/>
          <w:bCs/>
          <w:i/>
          <w:iCs/>
          <w:color w:val="800080"/>
          <w:sz w:val="18"/>
          <w:szCs w:val="18"/>
        </w:rPr>
        <w:t>stp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k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drgs</w:t>
      </w:r>
      <w:proofErr w:type="spellEnd"/>
    </w:p>
    <w:p w:rsidR="007D6C67" w:rsidRDefault="007D6C67" w14:paraId="259CC7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ve you ever experienced withdrawal symptoms (felt sick) when you </w:t>
      </w:r>
    </w:p>
    <w:p w:rsidR="007D6C67" w:rsidRDefault="007D6C67" w14:paraId="0AA204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opped taking drugs?</w:t>
      </w:r>
    </w:p>
    <w:p w:rsidR="007D6C67" w:rsidRDefault="007D6C67" w14:paraId="0487637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90028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61C71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070AAD6" w14:textId="466D88A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56D7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8a</w:t>
      </w:r>
      <w:r>
        <w:rPr>
          <w:rFonts w:ascii="Arial" w:hAnsi="Arial" w:cs="Arial"/>
          <w:sz w:val="24"/>
          <w:szCs w:val="24"/>
        </w:rPr>
        <w:tab/>
      </w:r>
      <w:r>
        <w:rPr>
          <w:rFonts w:ascii="Arial" w:hAnsi="Arial" w:cs="Arial"/>
          <w:b/>
          <w:bCs/>
          <w:i/>
          <w:iCs/>
          <w:color w:val="800080"/>
          <w:sz w:val="18"/>
          <w:szCs w:val="18"/>
        </w:rPr>
        <w:t>[ PDD18a ] Past 12m has R had medical problems as result of drug use</w:t>
      </w:r>
    </w:p>
    <w:p w:rsidR="007D6C67" w:rsidRDefault="007D6C67" w14:paraId="778F16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ve you had medical problems as a result of your drug use (such as </w:t>
      </w:r>
    </w:p>
    <w:p w:rsidR="007D6C67" w:rsidRDefault="007D6C67" w14:paraId="47693C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mory loss, hepatitis, convulsions, bleeding, </w:t>
      </w:r>
      <w:proofErr w:type="spellStart"/>
      <w:r>
        <w:rPr>
          <w:rFonts w:ascii="Arial" w:hAnsi="Arial" w:cs="Arial"/>
          <w:color w:val="000000"/>
          <w:sz w:val="20"/>
          <w:szCs w:val="20"/>
        </w:rPr>
        <w:t>etc</w:t>
      </w:r>
      <w:proofErr w:type="spellEnd"/>
      <w:r>
        <w:rPr>
          <w:rFonts w:ascii="Arial" w:hAnsi="Arial" w:cs="Arial"/>
          <w:color w:val="000000"/>
          <w:sz w:val="20"/>
          <w:szCs w:val="20"/>
        </w:rPr>
        <w:t>)?</w:t>
      </w:r>
    </w:p>
    <w:p w:rsidR="007D6C67" w:rsidRDefault="007D6C67" w14:paraId="2B5488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50950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1667A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37AC2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7A52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9a</w:t>
      </w:r>
      <w:r>
        <w:rPr>
          <w:rFonts w:ascii="Arial" w:hAnsi="Arial" w:cs="Arial"/>
          <w:sz w:val="24"/>
          <w:szCs w:val="24"/>
        </w:rPr>
        <w:tab/>
      </w:r>
      <w:r>
        <w:rPr>
          <w:rFonts w:ascii="Arial" w:hAnsi="Arial" w:cs="Arial"/>
          <w:b/>
          <w:bCs/>
          <w:i/>
          <w:iCs/>
          <w:color w:val="800080"/>
          <w:sz w:val="18"/>
          <w:szCs w:val="18"/>
        </w:rPr>
        <w:t xml:space="preserve">[ PDD19a ] Past 12m has R gone to anyone for help for drug </w:t>
      </w:r>
      <w:proofErr w:type="spellStart"/>
      <w:r>
        <w:rPr>
          <w:rFonts w:ascii="Arial" w:hAnsi="Arial" w:cs="Arial"/>
          <w:b/>
          <w:bCs/>
          <w:i/>
          <w:iCs/>
          <w:color w:val="800080"/>
          <w:sz w:val="18"/>
          <w:szCs w:val="18"/>
        </w:rPr>
        <w:t>prblm</w:t>
      </w:r>
      <w:proofErr w:type="spellEnd"/>
    </w:p>
    <w:p w:rsidR="007D6C67" w:rsidRDefault="007D6C67" w14:paraId="0ABD2A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gone to anyone for help for a drug problem?</w:t>
      </w:r>
    </w:p>
    <w:p w:rsidR="007D6C67" w:rsidRDefault="007D6C67" w14:paraId="160DF3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044EE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F73A2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2225F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C173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20a</w:t>
      </w:r>
      <w:r>
        <w:rPr>
          <w:rFonts w:ascii="Arial" w:hAnsi="Arial" w:cs="Arial"/>
          <w:sz w:val="24"/>
          <w:szCs w:val="24"/>
        </w:rPr>
        <w:tab/>
      </w:r>
      <w:r>
        <w:rPr>
          <w:rFonts w:ascii="Arial" w:hAnsi="Arial" w:cs="Arial"/>
          <w:b/>
          <w:bCs/>
          <w:i/>
          <w:iCs/>
          <w:color w:val="800080"/>
          <w:sz w:val="18"/>
          <w:szCs w:val="18"/>
        </w:rPr>
        <w:t xml:space="preserve">[ PDD20a ] Past 12m has R been </w:t>
      </w:r>
      <w:proofErr w:type="spellStart"/>
      <w:r>
        <w:rPr>
          <w:rFonts w:ascii="Arial" w:hAnsi="Arial" w:cs="Arial"/>
          <w:b/>
          <w:bCs/>
          <w:i/>
          <w:iCs/>
          <w:color w:val="800080"/>
          <w:sz w:val="18"/>
          <w:szCs w:val="18"/>
        </w:rPr>
        <w:t>invlvd</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yreatmen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gm</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ltd</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 xml:space="preserve"> use</w:t>
      </w:r>
    </w:p>
    <w:p w:rsidR="007D6C67" w:rsidRDefault="007D6C67" w14:paraId="376647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ve you been involved in a treatment program specifically related to </w:t>
      </w:r>
    </w:p>
    <w:p w:rsidR="007D6C67" w:rsidRDefault="007D6C67" w14:paraId="69E249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ug use?</w:t>
      </w:r>
    </w:p>
    <w:p w:rsidR="007D6C67" w:rsidRDefault="007D6C67" w14:paraId="2925F8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0C8FB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97730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027868" w:rsidRDefault="00027868" w14:paraId="7B6C66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027868" w:rsidP="00027868" w:rsidRDefault="00027868" w14:paraId="224AAAED" w14:textId="4000BCB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 I’d like to ask you about smoking cigarettes.</w:t>
      </w:r>
    </w:p>
    <w:p w:rsidR="00027868" w:rsidRDefault="00027868" w14:paraId="258BF9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027868" w:rsidRDefault="00027868" w14:paraId="0895A08E" w14:textId="18496F3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_DD21a</w:t>
      </w:r>
    </w:p>
    <w:p w:rsidRPr="00082F76" w:rsidR="00027868" w:rsidP="00027868" w:rsidRDefault="00027868" w14:paraId="5DECA05A" w14:textId="77777777">
      <w:pPr>
        <w:shd w:val="clear" w:color="auto" w:fill="FFFFFF"/>
        <w:spacing w:after="0" w:line="240" w:lineRule="auto"/>
        <w:rPr>
          <w:rFonts w:eastAsia="Times New Roman" w:asciiTheme="minorBidi" w:hAnsiTheme="minorBidi"/>
          <w:sz w:val="20"/>
          <w:szCs w:val="20"/>
        </w:rPr>
      </w:pPr>
      <w:r w:rsidRPr="00082F76">
        <w:rPr>
          <w:rFonts w:eastAsia="Times New Roman" w:asciiTheme="minorBidi" w:hAnsiTheme="minorBidi"/>
          <w:sz w:val="20"/>
          <w:szCs w:val="20"/>
        </w:rPr>
        <w:t xml:space="preserve">Have you smoked at least 100 cigarettes in your entire life? </w:t>
      </w:r>
    </w:p>
    <w:p w:rsidRPr="00082F76" w:rsidR="00027868" w:rsidP="00027868" w:rsidRDefault="00027868" w14:paraId="59D078DB" w14:textId="77777777">
      <w:pPr>
        <w:shd w:val="clear" w:color="auto" w:fill="FFFFFF"/>
        <w:spacing w:after="0" w:line="240" w:lineRule="auto"/>
        <w:ind w:left="1440"/>
        <w:rPr>
          <w:rFonts w:eastAsia="Times New Roman" w:asciiTheme="minorBidi" w:hAnsiTheme="minorBidi"/>
          <w:sz w:val="20"/>
          <w:szCs w:val="20"/>
        </w:rPr>
      </w:pPr>
      <w:r w:rsidRPr="00082F76">
        <w:rPr>
          <w:rFonts w:eastAsia="Times New Roman" w:asciiTheme="minorBidi" w:hAnsiTheme="minorBidi"/>
          <w:sz w:val="20"/>
          <w:szCs w:val="20"/>
        </w:rPr>
        <w:t>1=Yes</w:t>
      </w:r>
    </w:p>
    <w:p w:rsidRPr="00082F76" w:rsidR="00027868" w:rsidP="00027868" w:rsidRDefault="00027868" w14:paraId="2DB9536F" w14:textId="198F8D0E">
      <w:pPr>
        <w:shd w:val="clear" w:color="auto" w:fill="FFFFFF"/>
        <w:spacing w:after="0" w:line="240" w:lineRule="auto"/>
        <w:ind w:left="1440"/>
        <w:rPr>
          <w:rFonts w:eastAsia="Times New Roman" w:asciiTheme="minorBidi" w:hAnsiTheme="minorBidi"/>
          <w:sz w:val="20"/>
          <w:szCs w:val="20"/>
        </w:rPr>
      </w:pPr>
      <w:r w:rsidRPr="00082F76">
        <w:rPr>
          <w:rFonts w:eastAsia="Times New Roman" w:asciiTheme="minorBidi" w:hAnsiTheme="minorBidi"/>
          <w:sz w:val="20"/>
          <w:szCs w:val="20"/>
        </w:rPr>
        <w:t>2=No</w:t>
      </w:r>
      <w:r>
        <w:rPr>
          <w:rFonts w:eastAsia="Times New Roman" w:asciiTheme="minorBidi" w:hAnsiTheme="minorBidi"/>
          <w:sz w:val="20"/>
          <w:szCs w:val="20"/>
        </w:rPr>
        <w:t xml:space="preserve"> </w:t>
      </w:r>
    </w:p>
    <w:p w:rsidR="00027868" w:rsidP="00027868" w:rsidRDefault="00027868" w14:paraId="33CEDE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A91AC0" w:rsidRDefault="00A91AC0" w14:paraId="2A72E4B1" w14:textId="77777777">
      <w:pPr>
        <w:rPr>
          <w:rFonts w:ascii="Arial" w:hAnsi="Arial" w:cs="Arial"/>
          <w:color w:val="000000"/>
          <w:sz w:val="20"/>
          <w:szCs w:val="20"/>
        </w:rPr>
      </w:pPr>
      <w:r>
        <w:rPr>
          <w:rFonts w:ascii="Arial" w:hAnsi="Arial" w:cs="Arial"/>
          <w:color w:val="000000"/>
          <w:sz w:val="20"/>
          <w:szCs w:val="20"/>
        </w:rPr>
        <w:br w:type="page"/>
      </w:r>
    </w:p>
    <w:p w:rsidR="00A91AC0" w:rsidP="00027868" w:rsidRDefault="00A91AC0" w14:paraId="33232063" w14:textId="254ED8F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K P_DD22a IF P_DD21a = 1.</w:t>
      </w:r>
    </w:p>
    <w:p w:rsidR="00A91AC0" w:rsidP="00027868" w:rsidRDefault="00A91AC0" w14:paraId="03BF6B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027868" w:rsidP="00027868" w:rsidRDefault="00027868" w14:paraId="14A25CCD" w14:textId="660AE95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_DD22a</w:t>
      </w:r>
    </w:p>
    <w:p w:rsidRPr="00082F76" w:rsidR="00027868" w:rsidP="00027868" w:rsidRDefault="00027868" w14:paraId="79034A8F" w14:textId="77777777">
      <w:pPr>
        <w:shd w:val="clear" w:color="auto" w:fill="FFFFFF"/>
        <w:spacing w:after="0" w:line="240" w:lineRule="auto"/>
        <w:rPr>
          <w:rFonts w:eastAsia="Times New Roman" w:asciiTheme="minorBidi" w:hAnsiTheme="minorBidi"/>
          <w:sz w:val="20"/>
          <w:szCs w:val="20"/>
        </w:rPr>
      </w:pPr>
      <w:r w:rsidRPr="00082F76">
        <w:rPr>
          <w:rFonts w:eastAsia="Times New Roman" w:asciiTheme="minorBidi" w:hAnsiTheme="minorBidi"/>
          <w:sz w:val="20"/>
          <w:szCs w:val="20"/>
        </w:rPr>
        <w:t>Do you now smoke cigarettes every day, some days, or not at all?</w:t>
      </w:r>
    </w:p>
    <w:p w:rsidRPr="00082F76" w:rsidR="00027868" w:rsidP="00027868" w:rsidRDefault="00027868" w14:paraId="0E5047FD" w14:textId="77777777">
      <w:pPr>
        <w:shd w:val="clear" w:color="auto" w:fill="FFFFFF"/>
        <w:spacing w:after="0" w:line="240" w:lineRule="auto"/>
        <w:ind w:left="1440"/>
        <w:rPr>
          <w:rFonts w:eastAsia="Times New Roman" w:asciiTheme="minorBidi" w:hAnsiTheme="minorBidi"/>
          <w:sz w:val="20"/>
          <w:szCs w:val="20"/>
        </w:rPr>
      </w:pPr>
      <w:r w:rsidRPr="00082F76">
        <w:rPr>
          <w:rFonts w:eastAsia="Times New Roman" w:asciiTheme="minorBidi" w:hAnsiTheme="minorBidi"/>
          <w:sz w:val="20"/>
          <w:szCs w:val="20"/>
        </w:rPr>
        <w:t>1=Everyday</w:t>
      </w:r>
    </w:p>
    <w:p w:rsidRPr="00082F76" w:rsidR="00027868" w:rsidP="00027868" w:rsidRDefault="00027868" w14:paraId="38E66816" w14:textId="77777777">
      <w:pPr>
        <w:shd w:val="clear" w:color="auto" w:fill="FFFFFF"/>
        <w:spacing w:after="0" w:line="240" w:lineRule="auto"/>
        <w:ind w:left="1440"/>
        <w:rPr>
          <w:rFonts w:eastAsia="Times New Roman" w:asciiTheme="minorBidi" w:hAnsiTheme="minorBidi"/>
          <w:sz w:val="20"/>
          <w:szCs w:val="20"/>
        </w:rPr>
      </w:pPr>
      <w:r w:rsidRPr="00082F76">
        <w:rPr>
          <w:rFonts w:eastAsia="Times New Roman" w:asciiTheme="minorBidi" w:hAnsiTheme="minorBidi"/>
          <w:sz w:val="20"/>
          <w:szCs w:val="20"/>
        </w:rPr>
        <w:t>2=Some days</w:t>
      </w:r>
    </w:p>
    <w:p w:rsidR="00027868" w:rsidP="00A91AC0" w:rsidRDefault="00027868" w14:paraId="784A50B4" w14:textId="3615F75D">
      <w:pPr>
        <w:shd w:val="clear" w:color="auto" w:fill="FFFFFF"/>
        <w:spacing w:after="0" w:line="240" w:lineRule="auto"/>
        <w:ind w:left="1440"/>
        <w:rPr>
          <w:rFonts w:eastAsia="Times New Roman" w:asciiTheme="minorBidi" w:hAnsiTheme="minorBidi"/>
          <w:sz w:val="20"/>
          <w:szCs w:val="20"/>
        </w:rPr>
      </w:pPr>
      <w:r w:rsidRPr="00082F76">
        <w:rPr>
          <w:rFonts w:eastAsia="Times New Roman" w:asciiTheme="minorBidi" w:hAnsiTheme="minorBidi"/>
          <w:sz w:val="20"/>
          <w:szCs w:val="20"/>
        </w:rPr>
        <w:t>3=Not at all</w:t>
      </w:r>
    </w:p>
    <w:p w:rsidRPr="00082F76" w:rsidR="00027868" w:rsidP="00027868" w:rsidRDefault="00027868" w14:paraId="7DD53B21" w14:textId="77777777">
      <w:pPr>
        <w:shd w:val="clear" w:color="auto" w:fill="FFFFFF"/>
        <w:spacing w:after="0" w:line="240" w:lineRule="auto"/>
        <w:ind w:left="1440"/>
        <w:rPr>
          <w:rFonts w:eastAsia="Times New Roman" w:asciiTheme="minorBidi" w:hAnsiTheme="minorBidi"/>
          <w:sz w:val="20"/>
          <w:szCs w:val="20"/>
        </w:rPr>
      </w:pPr>
    </w:p>
    <w:p w:rsidR="00027868" w:rsidRDefault="00027868" w14:paraId="6F3D28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Pr="00A64387" w:rsidR="007D6C67" w:rsidP="00A64387" w:rsidRDefault="007D6C67" w14:paraId="31E345AF" w14:textId="083B7A45">
      <w:pPr>
        <w:pStyle w:val="Heading1"/>
        <w:jc w:val="center"/>
        <w:rPr>
          <w:rFonts w:cs="Times New Roman"/>
          <w:i/>
          <w:iCs/>
          <w:caps/>
          <w:color w:val="000080"/>
        </w:rPr>
      </w:pPr>
      <w:r>
        <w:rPr>
          <w:rFonts w:ascii="Arial" w:hAnsi="Arial" w:cs="Arial"/>
        </w:rPr>
        <w:br w:type="page"/>
      </w:r>
      <w:bookmarkStart w:name="_Toc61010075" w:id="53"/>
      <w:r w:rsidRPr="00A64387" w:rsidR="00F85A71">
        <w:rPr>
          <w:rFonts w:cs="Times New Roman"/>
          <w:i/>
          <w:iCs/>
          <w:caps/>
          <w:color w:val="000080"/>
        </w:rPr>
        <w:t>IL - INVOLVEMENT WITH THE LAW</w:t>
      </w:r>
      <w:bookmarkEnd w:id="53"/>
    </w:p>
    <w:p w:rsidR="007D6C67" w:rsidRDefault="007D6C67" w14:paraId="76F50A8F"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A314C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643B7" w:rsidP="006643B7" w:rsidRDefault="006643B7" w14:paraId="42F93D04"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6643B7" w:rsidRDefault="006643B7" w14:paraId="6EA6A641"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0A4509B9"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1592A64C"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36026BE8"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15F262E6"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0EC8CD33"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6643B7" w:rsidRDefault="006643B7" w14:paraId="385F9608"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6643B7" w:rsidRDefault="006643B7" w14:paraId="460B84FA"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5861B1E5" w14:textId="20F68A9E">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36F28B9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IL1a</w:t>
      </w:r>
      <w:r>
        <w:rPr>
          <w:rFonts w:ascii="Arial" w:hAnsi="Arial" w:cs="Arial"/>
          <w:sz w:val="24"/>
          <w:szCs w:val="24"/>
        </w:rPr>
        <w:tab/>
      </w:r>
      <w:r>
        <w:rPr>
          <w:rFonts w:ascii="Arial" w:hAnsi="Arial" w:cs="Arial"/>
          <w:b/>
          <w:bCs/>
          <w:i/>
          <w:iCs/>
          <w:color w:val="800080"/>
          <w:sz w:val="18"/>
          <w:szCs w:val="18"/>
        </w:rPr>
        <w:t>[ PIL1a ] Ever been arrested for any offense</w:t>
      </w:r>
    </w:p>
    <w:p w:rsidR="007D6C67" w:rsidRDefault="007D6C67" w14:paraId="11E1DA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involvement with the law.</w:t>
      </w:r>
    </w:p>
    <w:p w:rsidR="007D6C67" w:rsidRDefault="007D6C67" w14:paraId="2094A8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1598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bever@b been arrested for any offense?</w:t>
      </w:r>
    </w:p>
    <w:p w:rsidR="007D6C67" w:rsidRDefault="007D6C67" w14:paraId="118F188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AD2AF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35740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54C43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9BE471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3BB56E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IL_1A = NO THEN GO TO P_ILEND</w:t>
      </w:r>
    </w:p>
    <w:p w:rsidR="007D6C67" w:rsidRDefault="007D6C67" w14:paraId="7502230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05A8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L2n</w:t>
      </w:r>
      <w:r>
        <w:rPr>
          <w:rFonts w:ascii="Arial" w:hAnsi="Arial" w:cs="Arial"/>
          <w:sz w:val="24"/>
          <w:szCs w:val="24"/>
        </w:rPr>
        <w:tab/>
      </w:r>
      <w:r>
        <w:rPr>
          <w:rFonts w:ascii="Arial" w:hAnsi="Arial" w:cs="Arial"/>
          <w:b/>
          <w:bCs/>
          <w:i/>
          <w:iCs/>
          <w:color w:val="800080"/>
          <w:sz w:val="18"/>
          <w:szCs w:val="18"/>
        </w:rPr>
        <w:t>[ PIL2a ] # of times arrested</w:t>
      </w:r>
    </w:p>
    <w:p w:rsidR="007D6C67" w:rsidRDefault="007D6C67" w14:paraId="6A2470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ve you been arrested?</w:t>
      </w:r>
    </w:p>
    <w:p w:rsidR="007D6C67" w:rsidRDefault="007D6C67" w14:paraId="130569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BAF2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E450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50F733D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rsidR="007D6C67" w:rsidRDefault="007D6C67" w14:paraId="368DA8A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8B38A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F09246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LLECT ARREST INFORMATION ON UP TO 10 ARRESTS - DO NOT LOOP BY COUNT </w:t>
      </w:r>
    </w:p>
    <w:p w:rsidR="007D6C67" w:rsidRDefault="007D6C67" w14:paraId="5CC747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D.  ASK AN "ARE THERE MORE ARRESTS" AND TERMINATE LOOP EARLY WHEN </w:t>
      </w:r>
    </w:p>
    <w:p w:rsidR="007D6C67" w:rsidRDefault="007D6C67" w14:paraId="6413EA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RESPONSE IS NO.</w:t>
      </w:r>
    </w:p>
    <w:p w:rsidR="007D6C67" w:rsidRDefault="007D6C67" w14:paraId="6B0959B0"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IL_ARREST</w:t>
      </w:r>
      <w:r>
        <w:rPr>
          <w:rFonts w:ascii="Arial" w:hAnsi="Arial" w:cs="Arial"/>
          <w:sz w:val="24"/>
          <w:szCs w:val="24"/>
        </w:rPr>
        <w:tab/>
      </w:r>
      <w:r>
        <w:rPr>
          <w:rFonts w:ascii="Arial" w:hAnsi="Arial" w:cs="Arial"/>
          <w:b/>
          <w:bCs/>
          <w:i/>
          <w:iCs/>
          <w:color w:val="800080"/>
          <w:sz w:val="18"/>
          <w:szCs w:val="18"/>
        </w:rPr>
        <w:t>Questions P_IL3Y - P_IL8a</w:t>
      </w:r>
    </w:p>
    <w:p w:rsidR="007D6C67" w:rsidRDefault="007D6C67" w14:paraId="60C29824"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P_IL_ARREST</w:t>
      </w:r>
    </w:p>
    <w:p w:rsidR="007D6C67" w:rsidRDefault="007D6C67" w14:paraId="33DA4674" w14:textId="731F62C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CDA6D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78619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 ?, the second </w:t>
      </w:r>
      <w:proofErr w:type="spellStart"/>
      <w:r>
        <w:rPr>
          <w:rFonts w:ascii="Arial" w:hAnsi="Arial" w:cs="Arial"/>
          <w:color w:val="000000"/>
          <w:sz w:val="20"/>
          <w:szCs w:val="20"/>
        </w:rPr>
        <w:t>time?,"the</w:t>
      </w:r>
      <w:proofErr w:type="spellEnd"/>
      <w:r>
        <w:rPr>
          <w:rFonts w:ascii="Arial" w:hAnsi="Arial" w:cs="Arial"/>
          <w:color w:val="000000"/>
          <w:sz w:val="20"/>
          <w:szCs w:val="20"/>
        </w:rPr>
        <w:t xml:space="preserve"> third", etc.. BASED ON RESPONSE IN P_IL2  FILL ONLY </w:t>
      </w:r>
    </w:p>
    <w:p w:rsidR="007D6C67" w:rsidRDefault="007D6C67" w14:paraId="3E84F2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MARK FOR 1 ARREST</w:t>
      </w:r>
    </w:p>
    <w:p w:rsidR="007D6C67" w:rsidRDefault="007D6C67" w14:paraId="0D597CF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3y</w:t>
      </w:r>
      <w:r>
        <w:rPr>
          <w:rFonts w:ascii="Arial" w:hAnsi="Arial" w:cs="Arial"/>
          <w:sz w:val="24"/>
          <w:szCs w:val="24"/>
        </w:rPr>
        <w:tab/>
      </w:r>
      <w:r>
        <w:rPr>
          <w:rFonts w:ascii="Arial" w:hAnsi="Arial" w:cs="Arial"/>
          <w:b/>
          <w:bCs/>
          <w:i/>
          <w:iCs/>
          <w:color w:val="800080"/>
          <w:sz w:val="18"/>
          <w:szCs w:val="18"/>
        </w:rPr>
        <w:t>[ PIL3y ] Labels are in Logic After</w:t>
      </w:r>
    </w:p>
    <w:p w:rsidR="007D6C67" w:rsidRDefault="007D6C67" w14:paraId="3D1CBC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year were you arrested^fills.ordinal1_10</w:t>
      </w:r>
    </w:p>
    <w:p w:rsidR="007D6C67" w:rsidRDefault="007D6C67" w14:paraId="1269AC4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30..2013</w:t>
      </w:r>
    </w:p>
    <w:p w:rsidR="007D6C67" w:rsidRDefault="007D6C67" w14:paraId="7B040B44"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rdinal1_10</w:t>
      </w:r>
    </w:p>
    <w:p w:rsidR="007D6C67" w:rsidRDefault="007D6C67" w14:paraId="6531353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 xml:space="preserve"> the @bfirst@b time?</w:t>
      </w:r>
    </w:p>
    <w:p w:rsidR="007D6C67" w:rsidRDefault="007D6C67" w14:paraId="2BD3BFE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 xml:space="preserve"> the @bsecond@b time?</w:t>
      </w:r>
    </w:p>
    <w:p w:rsidR="007D6C67" w:rsidRDefault="007D6C67" w14:paraId="7576900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 xml:space="preserve"> the @bthird@b time?</w:t>
      </w:r>
    </w:p>
    <w:p w:rsidR="007D6C67" w:rsidRDefault="007D6C67" w14:paraId="607F7D4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 xml:space="preserve"> the @bfourth@b time?</w:t>
      </w:r>
    </w:p>
    <w:p w:rsidR="007D6C67" w:rsidRDefault="007D6C67" w14:paraId="15F71EC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 xml:space="preserve"> the @bfifth@b time?</w:t>
      </w:r>
    </w:p>
    <w:p w:rsidR="007D6C67" w:rsidRDefault="007D6C67" w14:paraId="4464CBC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 xml:space="preserve"> the @bsixth@b time?</w:t>
      </w:r>
    </w:p>
    <w:p w:rsidR="007D6C67" w:rsidRDefault="007D6C67" w14:paraId="69E9709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 xml:space="preserve"> the @bseventh@b time?</w:t>
      </w:r>
    </w:p>
    <w:p w:rsidR="007D6C67" w:rsidRDefault="007D6C67" w14:paraId="3B90797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 xml:space="preserve"> the @beighth@b time?</w:t>
      </w:r>
    </w:p>
    <w:p w:rsidR="007D6C67" w:rsidRDefault="007D6C67" w14:paraId="3091923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 xml:space="preserve"> the @bninth@b time?</w:t>
      </w:r>
    </w:p>
    <w:p w:rsidR="007D6C67" w:rsidRDefault="007D6C67" w14:paraId="5BA23D3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 xml:space="preserve"> the @btenth@b time?</w:t>
      </w:r>
    </w:p>
    <w:p w:rsidR="007D6C67" w:rsidRDefault="007D6C67" w14:paraId="7A13318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qmark</w:t>
      </w:r>
      <w:proofErr w:type="spellEnd"/>
      <w:r>
        <w:rPr>
          <w:rFonts w:ascii="Arial" w:hAnsi="Arial" w:cs="Arial"/>
          <w:sz w:val="24"/>
          <w:szCs w:val="24"/>
        </w:rPr>
        <w:tab/>
      </w:r>
      <w:r>
        <w:rPr>
          <w:rFonts w:ascii="Arial" w:hAnsi="Arial" w:cs="Arial"/>
          <w:color w:val="000000"/>
          <w:sz w:val="20"/>
          <w:szCs w:val="20"/>
        </w:rPr>
        <w:t>?</w:t>
      </w:r>
    </w:p>
    <w:p w:rsidR="007D6C67" w:rsidRDefault="007D6C67" w14:paraId="4D60245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C5F1A3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IL31a--Y 1st arrest; PIL32a--Y 2nd arrest; PIL33a--Y 3rd arrest; PIL34a--Y 4th arrest; PIL35a--Y </w:t>
      </w:r>
    </w:p>
    <w:p w:rsidR="007D6C67" w:rsidRDefault="007D6C67" w14:paraId="677D66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th arrest; PIL36a--Y 6th arrest; PIL37a--Y 7th arrest; PIL38a--Y 8th arrest; PIL39a--Y 9th arrest; </w:t>
      </w:r>
    </w:p>
    <w:p w:rsidR="007D6C67" w:rsidRDefault="007D6C67" w14:paraId="50C1EC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310a--Y 10th arrest</w:t>
      </w:r>
    </w:p>
    <w:p w:rsidR="007D6C67" w:rsidRDefault="007D6C67" w14:paraId="16BE5FC4" w14:textId="161D416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6CA68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33DC8C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 the second </w:t>
      </w:r>
      <w:proofErr w:type="spellStart"/>
      <w:r>
        <w:rPr>
          <w:rFonts w:ascii="Arial" w:hAnsi="Arial" w:cs="Arial"/>
          <w:color w:val="000000"/>
          <w:sz w:val="20"/>
          <w:szCs w:val="20"/>
        </w:rPr>
        <w:t>time?,"the</w:t>
      </w:r>
      <w:proofErr w:type="spellEnd"/>
      <w:r>
        <w:rPr>
          <w:rFonts w:ascii="Arial" w:hAnsi="Arial" w:cs="Arial"/>
          <w:color w:val="000000"/>
          <w:sz w:val="20"/>
          <w:szCs w:val="20"/>
        </w:rPr>
        <w:t xml:space="preserve"> third", etc.. BASED ON RESPONSE IN P_IL2  FILL ONLY </w:t>
      </w:r>
    </w:p>
    <w:p w:rsidR="007D6C67" w:rsidRDefault="007D6C67" w14:paraId="744C99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MARK FOR 1 ARREST.</w:t>
      </w:r>
    </w:p>
    <w:p w:rsidR="007D6C67" w:rsidRDefault="007D6C67" w14:paraId="39B895A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4m</w:t>
      </w:r>
      <w:r>
        <w:rPr>
          <w:rFonts w:ascii="Arial" w:hAnsi="Arial" w:cs="Arial"/>
          <w:sz w:val="24"/>
          <w:szCs w:val="24"/>
        </w:rPr>
        <w:tab/>
      </w:r>
      <w:r>
        <w:rPr>
          <w:rFonts w:ascii="Arial" w:hAnsi="Arial" w:cs="Arial"/>
          <w:b/>
          <w:bCs/>
          <w:i/>
          <w:iCs/>
          <w:color w:val="800080"/>
          <w:sz w:val="18"/>
          <w:szCs w:val="18"/>
        </w:rPr>
        <w:t>[ PIL4m ] Labels are in Logic After</w:t>
      </w:r>
    </w:p>
    <w:p w:rsidR="007D6C67" w:rsidRDefault="007D6C67" w14:paraId="7950E4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in ^P_IL3y were you arrested^fills.ordinal1_10</w:t>
      </w:r>
    </w:p>
    <w:p w:rsidR="007D6C67" w:rsidRDefault="007D6C67" w14:paraId="2F65955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671EE5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275A10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4532C9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48664E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17D631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0F3F1D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034BD7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0FA06C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186CEB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59033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28138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1122EB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03B32DA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rdinal1_10</w:t>
      </w:r>
    </w:p>
    <w:p w:rsidR="007D6C67" w:rsidRDefault="007D6C67" w14:paraId="0BEA562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 xml:space="preserve"> the @bfirst@b time?</w:t>
      </w:r>
    </w:p>
    <w:p w:rsidR="007D6C67" w:rsidRDefault="007D6C67" w14:paraId="37F8CA4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 xml:space="preserve"> the @bsecond@b time?</w:t>
      </w:r>
    </w:p>
    <w:p w:rsidR="007D6C67" w:rsidRDefault="007D6C67" w14:paraId="5E74B5A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 xml:space="preserve"> the @bthird@b time?</w:t>
      </w:r>
    </w:p>
    <w:p w:rsidR="007D6C67" w:rsidRDefault="007D6C67" w14:paraId="3E6A63F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 xml:space="preserve"> the @bfourth@b time?</w:t>
      </w:r>
    </w:p>
    <w:p w:rsidR="007D6C67" w:rsidRDefault="007D6C67" w14:paraId="12891A4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 xml:space="preserve"> the @bfifth@b time?</w:t>
      </w:r>
    </w:p>
    <w:p w:rsidR="007D6C67" w:rsidRDefault="007D6C67" w14:paraId="30C2B83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 xml:space="preserve"> the @bsixth@b time?</w:t>
      </w:r>
    </w:p>
    <w:p w:rsidR="007D6C67" w:rsidRDefault="007D6C67" w14:paraId="3921F15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 xml:space="preserve"> the @bseventh@b time?</w:t>
      </w:r>
    </w:p>
    <w:p w:rsidR="007D6C67" w:rsidRDefault="007D6C67" w14:paraId="66339A5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 xml:space="preserve"> the @beighth@b time?</w:t>
      </w:r>
    </w:p>
    <w:p w:rsidR="007D6C67" w:rsidRDefault="007D6C67" w14:paraId="64B6289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 xml:space="preserve"> the @bninth@b time?</w:t>
      </w:r>
    </w:p>
    <w:p w:rsidR="007D6C67" w:rsidRDefault="007D6C67" w14:paraId="3B3F3EC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 xml:space="preserve"> the @btenth@b time?</w:t>
      </w:r>
    </w:p>
    <w:p w:rsidR="007D6C67" w:rsidRDefault="007D6C67" w14:paraId="04576A8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qmark</w:t>
      </w:r>
      <w:proofErr w:type="spellEnd"/>
      <w:r>
        <w:rPr>
          <w:rFonts w:ascii="Arial" w:hAnsi="Arial" w:cs="Arial"/>
          <w:sz w:val="24"/>
          <w:szCs w:val="24"/>
        </w:rPr>
        <w:tab/>
      </w:r>
      <w:r>
        <w:rPr>
          <w:rFonts w:ascii="Arial" w:hAnsi="Arial" w:cs="Arial"/>
          <w:color w:val="000000"/>
          <w:sz w:val="20"/>
          <w:szCs w:val="20"/>
        </w:rPr>
        <w:t>?</w:t>
      </w:r>
    </w:p>
    <w:p w:rsidR="007D6C67" w:rsidRDefault="007D6C67" w14:paraId="289E6C8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0B716D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heck: "MONTH AND YEAR ENTERED CANNOT BE EARLIER THAN RESPONDENT'S MONTH </w:t>
      </w:r>
    </w:p>
    <w:p w:rsidR="007D6C67" w:rsidRDefault="007D6C67" w14:paraId="6AF42A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YEAR OF BIRTH."; PIL41a--M 1st arrest; PIL42a--M 2nd arrest; PIL43a--M 3rd arrest; PIL44a-</w:t>
      </w:r>
    </w:p>
    <w:p w:rsidR="007D6C67" w:rsidRDefault="007D6C67" w14:paraId="33FFBB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 4th arrest; PIL45a--M 5th arrest; PIL46a--M 6th arrest; PIL47a--M 7th arrest; PIL48a--M 8th </w:t>
      </w:r>
    </w:p>
    <w:p w:rsidR="007D6C67" w:rsidRDefault="007D6C67" w14:paraId="74C717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 PIL49a--M 9th arrest; PIL410a--M 10th arrest</w:t>
      </w:r>
    </w:p>
    <w:p w:rsidR="007D6C67" w:rsidRDefault="007D6C67" w14:paraId="42CBB717" w14:textId="7B6340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3BB6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9CED7E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 ", "second", etc. BASED ON RESPONSE TO P_IL2 BLANK IF P_IL2 = 1 No fill for the first </w:t>
      </w:r>
    </w:p>
    <w:p w:rsidR="007D6C67" w:rsidRDefault="007D6C67" w14:paraId="4F3ECB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w:t>
      </w:r>
    </w:p>
    <w:p w:rsidR="007D6C67" w:rsidRDefault="007D6C67" w14:paraId="371AB1F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5a</w:t>
      </w:r>
      <w:r>
        <w:rPr>
          <w:rFonts w:ascii="Arial" w:hAnsi="Arial" w:cs="Arial"/>
          <w:sz w:val="24"/>
          <w:szCs w:val="24"/>
        </w:rPr>
        <w:tab/>
      </w:r>
      <w:r>
        <w:rPr>
          <w:rFonts w:ascii="Arial" w:hAnsi="Arial" w:cs="Arial"/>
          <w:b/>
          <w:bCs/>
          <w:i/>
          <w:iCs/>
          <w:color w:val="800080"/>
          <w:sz w:val="18"/>
          <w:szCs w:val="18"/>
        </w:rPr>
        <w:t>[ PIL5a ] Labels are in Logic After</w:t>
      </w:r>
    </w:p>
    <w:p w:rsidR="007D6C67" w:rsidRDefault="007D6C67" w14:paraId="1629C2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ing about </w:t>
      </w:r>
      <w:proofErr w:type="spellStart"/>
      <w:r>
        <w:rPr>
          <w:rFonts w:ascii="Arial" w:hAnsi="Arial" w:cs="Arial"/>
          <w:color w:val="000000"/>
          <w:sz w:val="20"/>
          <w:szCs w:val="20"/>
        </w:rPr>
        <w:t>your^fills.ordinal</w:t>
      </w:r>
      <w:proofErr w:type="spellEnd"/>
      <w:r>
        <w:rPr>
          <w:rFonts w:ascii="Arial" w:hAnsi="Arial" w:cs="Arial"/>
          <w:color w:val="000000"/>
          <w:sz w:val="20"/>
          <w:szCs w:val="20"/>
        </w:rPr>
        <w:t xml:space="preserve"> arrest, were you convicted?</w:t>
      </w:r>
    </w:p>
    <w:p w:rsidR="007D6C67" w:rsidRDefault="007D6C67" w14:paraId="5B17485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73F39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F88F6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471425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ordinal</w:t>
      </w:r>
      <w:proofErr w:type="spellEnd"/>
    </w:p>
    <w:p w:rsidR="007D6C67" w:rsidRDefault="007D6C67" w14:paraId="080B91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first</w:t>
      </w:r>
      <w:proofErr w:type="spellEnd"/>
    </w:p>
    <w:p w:rsidR="007D6C67" w:rsidRDefault="007D6C67" w14:paraId="3ECB39F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second</w:t>
      </w:r>
      <w:proofErr w:type="spellEnd"/>
    </w:p>
    <w:p w:rsidR="007D6C67" w:rsidRDefault="007D6C67" w14:paraId="157B7B3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third</w:t>
      </w:r>
      <w:proofErr w:type="spellEnd"/>
    </w:p>
    <w:p w:rsidR="007D6C67" w:rsidRDefault="007D6C67" w14:paraId="3D31E51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fourth</w:t>
      </w:r>
      <w:proofErr w:type="spellEnd"/>
    </w:p>
    <w:p w:rsidR="007D6C67" w:rsidRDefault="007D6C67" w14:paraId="3E2D5D9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fifth</w:t>
      </w:r>
      <w:proofErr w:type="spellEnd"/>
    </w:p>
    <w:p w:rsidR="007D6C67" w:rsidRDefault="007D6C67" w14:paraId="6D6D693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sixth</w:t>
      </w:r>
      <w:proofErr w:type="spellEnd"/>
    </w:p>
    <w:p w:rsidR="007D6C67" w:rsidRDefault="007D6C67" w14:paraId="19693AC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seventh</w:t>
      </w:r>
      <w:proofErr w:type="spellEnd"/>
    </w:p>
    <w:p w:rsidR="007D6C67" w:rsidRDefault="007D6C67" w14:paraId="7500536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eighth</w:t>
      </w:r>
      <w:proofErr w:type="spellEnd"/>
    </w:p>
    <w:p w:rsidR="007D6C67" w:rsidRDefault="007D6C67" w14:paraId="288DA82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ninth</w:t>
      </w:r>
      <w:proofErr w:type="spellEnd"/>
    </w:p>
    <w:p w:rsidR="007D6C67" w:rsidRDefault="007D6C67" w14:paraId="5D79EB6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tenth</w:t>
      </w:r>
      <w:proofErr w:type="spellEnd"/>
    </w:p>
    <w:p w:rsidR="007D6C67" w:rsidRDefault="007D6C67" w14:paraId="294921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w:t>
      </w:r>
    </w:p>
    <w:p w:rsidR="007D6C67" w:rsidRDefault="007D6C67" w14:paraId="758E0CC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qmark</w:t>
      </w:r>
      <w:proofErr w:type="spellEnd"/>
      <w:r>
        <w:rPr>
          <w:rFonts w:ascii="Arial" w:hAnsi="Arial" w:cs="Arial"/>
          <w:sz w:val="24"/>
          <w:szCs w:val="24"/>
        </w:rPr>
        <w:tab/>
      </w:r>
      <w:r>
        <w:rPr>
          <w:rFonts w:ascii="Arial" w:hAnsi="Arial" w:cs="Arial"/>
          <w:color w:val="000000"/>
          <w:sz w:val="20"/>
          <w:szCs w:val="20"/>
        </w:rPr>
        <w:t>?</w:t>
      </w:r>
    </w:p>
    <w:p w:rsidR="007D6C67" w:rsidRDefault="007D6C67" w14:paraId="658D681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CE00C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 2, REPEAT LOOP FOR NEXT ARREST; PIL51a--R convicted for 1st arrest; PIL52a--R </w:t>
      </w:r>
    </w:p>
    <w:p w:rsidR="007D6C67" w:rsidRDefault="007D6C67" w14:paraId="3A46E7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victed for 2nd arrest; PIL53a--R convicted for 3rd arrest; PIL54a--R convicted for 4th arrest; </w:t>
      </w:r>
    </w:p>
    <w:p w:rsidR="007D6C67" w:rsidRDefault="007D6C67" w14:paraId="4D2C48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L55a--R convicted for 5th arrest; PIL56a--R convicted for 6th arrest; PIL57a--R convicted for 7th </w:t>
      </w:r>
    </w:p>
    <w:p w:rsidR="007D6C67" w:rsidRDefault="007D6C67" w14:paraId="36D90F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 PIL58a--R convicted for 8th arrest; PIL59a--R convicted for 9th arrest; PIL510a--R convicted </w:t>
      </w:r>
    </w:p>
    <w:p w:rsidR="007D6C67" w:rsidRDefault="007D6C67" w14:paraId="4043136A"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4C99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L6a</w:t>
      </w:r>
      <w:r>
        <w:rPr>
          <w:rFonts w:ascii="Arial" w:hAnsi="Arial" w:cs="Arial"/>
          <w:sz w:val="24"/>
          <w:szCs w:val="24"/>
        </w:rPr>
        <w:tab/>
      </w:r>
      <w:r>
        <w:rPr>
          <w:rFonts w:ascii="Arial" w:hAnsi="Arial" w:cs="Arial"/>
          <w:b/>
          <w:bCs/>
          <w:i/>
          <w:iCs/>
          <w:color w:val="800080"/>
          <w:sz w:val="18"/>
          <w:szCs w:val="18"/>
        </w:rPr>
        <w:t>[ PIL6a ] Labels are in Logic After</w:t>
      </w:r>
    </w:p>
    <w:p w:rsidR="007D6C67" w:rsidRDefault="007D6C67" w14:paraId="5DB64F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placed on probation?</w:t>
      </w:r>
    </w:p>
    <w:p w:rsidR="007D6C67" w:rsidRDefault="007D6C67" w14:paraId="3611FAA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AC92A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273A1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907594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9F8F8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REPEAT LOOP FOR NEXT ARREST; PIL61a--R placed on probation for 1st arrest; PIL62a--</w:t>
      </w:r>
    </w:p>
    <w:p w:rsidR="007D6C67" w:rsidRDefault="007D6C67" w14:paraId="3F5B41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ced on probation for 2nd arrest; PIL63a--Placed on probation for 3rd arrest; PIL64a--Placed on </w:t>
      </w:r>
    </w:p>
    <w:p w:rsidR="007D6C67" w:rsidRDefault="007D6C67" w14:paraId="2AEB97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ation for 4th arrest; PIL65a--Placed on probation for 5th arrest; PIL66a--Placed on probation for </w:t>
      </w:r>
    </w:p>
    <w:p w:rsidR="007D6C67" w:rsidRDefault="007D6C67" w14:paraId="2B0F7E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6th arrest; PIL67a--Placed on probation for 7th arrest; PIL68a--Placed on probation or 8th arrest; </w:t>
      </w:r>
    </w:p>
    <w:p w:rsidR="007D6C67" w:rsidRDefault="007D6C67" w14:paraId="0C7E9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69a--Placed on probation for 9th arrest; PIL610a--Placed on probation for 10th arrest</w:t>
      </w:r>
    </w:p>
    <w:p w:rsidR="007D6C67" w:rsidRDefault="007D6C67" w14:paraId="7C32C7C1" w14:textId="29A1A87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26370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C1970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 ", "second", etc. BASED ON RESPONSE TO P_IL2 BLANK IF P_IL2 = 1 No fill for the first </w:t>
      </w:r>
    </w:p>
    <w:p w:rsidR="007D6C67" w:rsidRDefault="007D6C67" w14:paraId="670500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w:t>
      </w:r>
    </w:p>
    <w:p w:rsidR="007D6C67" w:rsidRDefault="007D6C67" w14:paraId="45FBC14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7a</w:t>
      </w:r>
      <w:r>
        <w:rPr>
          <w:rFonts w:ascii="Arial" w:hAnsi="Arial" w:cs="Arial"/>
          <w:sz w:val="24"/>
          <w:szCs w:val="24"/>
        </w:rPr>
        <w:tab/>
      </w:r>
      <w:r>
        <w:rPr>
          <w:rFonts w:ascii="Arial" w:hAnsi="Arial" w:cs="Arial"/>
          <w:b/>
          <w:bCs/>
          <w:i/>
          <w:iCs/>
          <w:color w:val="800080"/>
          <w:sz w:val="18"/>
          <w:szCs w:val="18"/>
        </w:rPr>
        <w:t>[ PIL7a ] Labels are in Logic After</w:t>
      </w:r>
    </w:p>
    <w:p w:rsidR="007D6C67" w:rsidRDefault="007D6C67" w14:paraId="663201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spend time in prison as a result of </w:t>
      </w:r>
      <w:proofErr w:type="spellStart"/>
      <w:r>
        <w:rPr>
          <w:rFonts w:ascii="Arial" w:hAnsi="Arial" w:cs="Arial"/>
          <w:color w:val="000000"/>
          <w:sz w:val="20"/>
          <w:szCs w:val="20"/>
        </w:rPr>
        <w:t>that^fills.ordinal</w:t>
      </w:r>
      <w:proofErr w:type="spellEnd"/>
      <w:r>
        <w:rPr>
          <w:rFonts w:ascii="Arial" w:hAnsi="Arial" w:cs="Arial"/>
          <w:color w:val="000000"/>
          <w:sz w:val="20"/>
          <w:szCs w:val="20"/>
        </w:rPr>
        <w:t xml:space="preserve"> arrest?</w:t>
      </w:r>
    </w:p>
    <w:p w:rsidR="007D6C67" w:rsidRDefault="007D6C67" w14:paraId="277272B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CA881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77AC2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B84FC2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ordinal</w:t>
      </w:r>
      <w:proofErr w:type="spellEnd"/>
    </w:p>
    <w:p w:rsidR="007D6C67" w:rsidRDefault="007D6C67" w14:paraId="17CB02F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first</w:t>
      </w:r>
      <w:proofErr w:type="spellEnd"/>
    </w:p>
    <w:p w:rsidR="007D6C67" w:rsidRDefault="007D6C67" w14:paraId="623EB06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second</w:t>
      </w:r>
      <w:proofErr w:type="spellEnd"/>
    </w:p>
    <w:p w:rsidR="007D6C67" w:rsidRDefault="007D6C67" w14:paraId="1A02290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third</w:t>
      </w:r>
      <w:proofErr w:type="spellEnd"/>
    </w:p>
    <w:p w:rsidR="007D6C67" w:rsidRDefault="007D6C67" w14:paraId="5FEBA6B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fourth</w:t>
      </w:r>
      <w:proofErr w:type="spellEnd"/>
    </w:p>
    <w:p w:rsidR="007D6C67" w:rsidRDefault="007D6C67" w14:paraId="6E67796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fifth</w:t>
      </w:r>
      <w:proofErr w:type="spellEnd"/>
    </w:p>
    <w:p w:rsidR="007D6C67" w:rsidRDefault="007D6C67" w14:paraId="12A9EDE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sixth</w:t>
      </w:r>
      <w:proofErr w:type="spellEnd"/>
    </w:p>
    <w:p w:rsidR="007D6C67" w:rsidRDefault="007D6C67" w14:paraId="1C180C9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seventh</w:t>
      </w:r>
      <w:proofErr w:type="spellEnd"/>
    </w:p>
    <w:p w:rsidR="007D6C67" w:rsidRDefault="007D6C67" w14:paraId="61A7984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eighth</w:t>
      </w:r>
      <w:proofErr w:type="spellEnd"/>
    </w:p>
    <w:p w:rsidR="007D6C67" w:rsidRDefault="007D6C67" w14:paraId="7589C81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ninth</w:t>
      </w:r>
      <w:proofErr w:type="spellEnd"/>
    </w:p>
    <w:p w:rsidR="007D6C67" w:rsidRDefault="007D6C67" w14:paraId="41CCF9B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tenth</w:t>
      </w:r>
      <w:proofErr w:type="spellEnd"/>
    </w:p>
    <w:p w:rsidR="007D6C67" w:rsidRDefault="007D6C67" w14:paraId="6F9484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w:t>
      </w:r>
    </w:p>
    <w:p w:rsidR="007D6C67" w:rsidRDefault="007D6C67" w14:paraId="2F9F69A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qmark</w:t>
      </w:r>
      <w:proofErr w:type="spellEnd"/>
      <w:r>
        <w:rPr>
          <w:rFonts w:ascii="Arial" w:hAnsi="Arial" w:cs="Arial"/>
          <w:sz w:val="24"/>
          <w:szCs w:val="24"/>
        </w:rPr>
        <w:tab/>
      </w:r>
      <w:r>
        <w:rPr>
          <w:rFonts w:ascii="Arial" w:hAnsi="Arial" w:cs="Arial"/>
          <w:color w:val="000000"/>
          <w:sz w:val="20"/>
          <w:szCs w:val="20"/>
        </w:rPr>
        <w:t>?</w:t>
      </w:r>
    </w:p>
    <w:p w:rsidR="007D6C67" w:rsidRDefault="007D6C67" w14:paraId="11A4BAE2"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7A21E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IL71a--Time in prison as result of 1st arrest; PIL72a--Time in prison as result of 2nd arrest; </w:t>
      </w:r>
    </w:p>
    <w:p w:rsidR="007D6C67" w:rsidRDefault="007D6C67" w14:paraId="2180DE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73a--Time in prison as result of 3rd arrest; PIL74a--Time in prison as result of 4th arrest; PIL75a-</w:t>
      </w:r>
    </w:p>
    <w:p w:rsidR="007D6C67" w:rsidRDefault="007D6C67" w14:paraId="67F1D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 in prison as result of 5th arrest; PIL76a--Time in prison as result of 6th arrest; PIL77a--Time </w:t>
      </w:r>
    </w:p>
    <w:p w:rsidR="007D6C67" w:rsidRDefault="007D6C67" w14:paraId="44C210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prison as result of 7th arrest; PIL78a--Time in prison as result of 8th arrest; PIL79a--Time in </w:t>
      </w:r>
    </w:p>
    <w:p w:rsidR="007D6C67" w:rsidRDefault="007D6C67" w14:paraId="63F3A1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ison as result of 9th arrest; PIL710a--Time in prison as result of 10th arrest</w:t>
      </w:r>
    </w:p>
    <w:p w:rsidR="007D6C67" w:rsidRDefault="007D6C67" w14:paraId="49D0CF07" w14:textId="39C86DA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A31F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EFA6B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IL7A = YES THEN ASK P_IL8A ELSE REPEAT P_IL3y TO P_IL8a FOR EACH ARREST </w:t>
      </w:r>
    </w:p>
    <w:p w:rsidR="007D6C67" w:rsidRDefault="007D6C67" w14:paraId="380655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SED ON ANSWER TO P_IL2n</w:t>
      </w:r>
    </w:p>
    <w:p w:rsidR="007D6C67" w:rsidRDefault="007D6C67" w14:paraId="661CAAF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8a</w:t>
      </w:r>
      <w:r>
        <w:rPr>
          <w:rFonts w:ascii="Arial" w:hAnsi="Arial" w:cs="Arial"/>
          <w:sz w:val="24"/>
          <w:szCs w:val="24"/>
        </w:rPr>
        <w:tab/>
      </w:r>
      <w:r>
        <w:rPr>
          <w:rFonts w:ascii="Arial" w:hAnsi="Arial" w:cs="Arial"/>
          <w:b/>
          <w:bCs/>
          <w:i/>
          <w:iCs/>
          <w:color w:val="800080"/>
          <w:sz w:val="18"/>
          <w:szCs w:val="18"/>
        </w:rPr>
        <w:t>[ PIL8a ] Labels are in Logic After</w:t>
      </w:r>
    </w:p>
    <w:p w:rsidR="007D6C67" w:rsidRDefault="007D6C67" w14:paraId="74D69A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in prison?</w:t>
      </w:r>
    </w:p>
    <w:p w:rsidR="007D6C67" w:rsidRDefault="007D6C67" w14:paraId="67F598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Long</w:t>
      </w:r>
      <w:proofErr w:type="spellEnd"/>
    </w:p>
    <w:p w:rsidR="007D6C67" w:rsidRDefault="007D6C67" w14:paraId="53DAEF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1 month</w:t>
      </w:r>
    </w:p>
    <w:p w:rsidR="007D6C67" w:rsidRDefault="007D6C67" w14:paraId="111F17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to3</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to 3 months</w:t>
      </w:r>
    </w:p>
    <w:p w:rsidR="007D6C67" w:rsidRDefault="007D6C67" w14:paraId="70C58A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_6</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4 to 6 months</w:t>
      </w:r>
    </w:p>
    <w:p w:rsidR="007D6C67" w:rsidRDefault="007D6C67" w14:paraId="6561EC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_1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7 months to 1 year</w:t>
      </w:r>
    </w:p>
    <w:p w:rsidR="007D6C67" w:rsidRDefault="007D6C67" w14:paraId="78B0BA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_1</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 year</w:t>
      </w:r>
    </w:p>
    <w:p w:rsidR="007D6C67" w:rsidRDefault="007D6C67" w14:paraId="2EFEE21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3358DB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P_IL3y TO P_IL8a FOR EACH ARREST BASED ON ANSWER TO P_IL2n; PIL81a--</w:t>
      </w:r>
    </w:p>
    <w:p w:rsidR="007D6C67" w:rsidRDefault="007D6C67" w14:paraId="388A5F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1st arrest; PIL82a--Length of time in prison for 2nd arrest; PIL83a--</w:t>
      </w:r>
    </w:p>
    <w:p w:rsidR="007D6C67" w:rsidRDefault="007D6C67" w14:paraId="2F8914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3rd arrest; PIL84a--Length of time in prison for 4th arrest; PIL85a--</w:t>
      </w:r>
    </w:p>
    <w:p w:rsidR="007D6C67" w:rsidRDefault="007D6C67" w14:paraId="38F401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5th arrest; PIL86a--Length of time in prison for 6th arrest; PIL87a--</w:t>
      </w:r>
    </w:p>
    <w:p w:rsidR="007D6C67" w:rsidRDefault="007D6C67" w14:paraId="03E25B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7th arrest; PIL88a--Length of time in prison for 8th arrest; PIL89a--</w:t>
      </w:r>
    </w:p>
    <w:p w:rsidR="007D6C67" w:rsidRDefault="007D6C67" w14:paraId="1DCF0C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9th arrest; PIL810a--Length of time in prison for 10th arrest</w:t>
      </w:r>
    </w:p>
    <w:p w:rsidR="007D6C67" w:rsidRDefault="007D6C67" w14:paraId="2B28328F"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285C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proofErr w:type="spellStart"/>
      <w:r>
        <w:rPr>
          <w:rFonts w:ascii="Arial" w:hAnsi="Arial" w:cs="Arial"/>
          <w:b/>
          <w:bCs/>
          <w:color w:val="FF0000"/>
          <w:sz w:val="20"/>
          <w:szCs w:val="20"/>
        </w:rPr>
        <w:t>P_IL_More</w:t>
      </w:r>
      <w:proofErr w:type="spellEnd"/>
      <w:r>
        <w:rPr>
          <w:rFonts w:ascii="Arial" w:hAnsi="Arial" w:cs="Arial"/>
          <w:sz w:val="24"/>
          <w:szCs w:val="24"/>
        </w:rPr>
        <w:tab/>
      </w:r>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ILMore</w:t>
      </w:r>
      <w:proofErr w:type="spellEnd"/>
      <w:r>
        <w:rPr>
          <w:rFonts w:ascii="Arial" w:hAnsi="Arial" w:cs="Arial"/>
          <w:b/>
          <w:bCs/>
          <w:i/>
          <w:iCs/>
          <w:color w:val="800080"/>
          <w:sz w:val="18"/>
          <w:szCs w:val="18"/>
        </w:rPr>
        <w:t xml:space="preserve"> ] Labels are in Logic After</w:t>
      </w:r>
    </w:p>
    <w:p w:rsidR="007D6C67" w:rsidRDefault="007D6C67" w14:paraId="6771C8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there more arrests?</w:t>
      </w:r>
    </w:p>
    <w:p w:rsidR="007D6C67" w:rsidRDefault="007D6C67" w14:paraId="13308D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8B24A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AF28D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6376B9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727194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esponse = yes set ILEXIT flag so this submodule will not be invoked again; PILMore_1 --Were </w:t>
      </w:r>
    </w:p>
    <w:p w:rsidR="007D6C67" w:rsidRDefault="007D6C67" w14:paraId="1200C2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re more arrests? 1; PILMore_2 --Were there more arrests? 2; PILMore_3 --Were there more </w:t>
      </w:r>
    </w:p>
    <w:p w:rsidR="007D6C67" w:rsidRDefault="007D6C67" w14:paraId="4234A9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s? 3; PILMore_4 --Were there more arrests? 4; PILMore_5 --Were there more arrests? 5; </w:t>
      </w:r>
    </w:p>
    <w:p w:rsidR="007D6C67" w:rsidRDefault="007D6C67" w14:paraId="795D9D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More_6 --Were there more arrests? 6; PILMore_7 --Were there more arrests? 7; PILMore_8 --</w:t>
      </w:r>
    </w:p>
    <w:p w:rsidR="007D6C67" w:rsidRDefault="007D6C67" w14:paraId="1777A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re there more arrests? 8; PILMore_9 --Were there more arrests? 9; PILMore_10 --Were there </w:t>
      </w:r>
    </w:p>
    <w:p w:rsidR="007D6C67" w:rsidRDefault="007D6C67" w14:paraId="641BF354"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52C5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LEND</w:t>
      </w:r>
      <w:r>
        <w:rPr>
          <w:rFonts w:ascii="Arial" w:hAnsi="Arial" w:cs="Arial"/>
          <w:sz w:val="24"/>
          <w:szCs w:val="24"/>
        </w:rPr>
        <w:tab/>
      </w:r>
      <w:r>
        <w:rPr>
          <w:rFonts w:ascii="Arial" w:hAnsi="Arial" w:cs="Arial"/>
          <w:b/>
          <w:bCs/>
          <w:i/>
          <w:iCs/>
          <w:color w:val="800080"/>
          <w:sz w:val="18"/>
          <w:szCs w:val="18"/>
        </w:rPr>
        <w:t xml:space="preserve">[ PILEND ] </w:t>
      </w:r>
      <w:proofErr w:type="spellStart"/>
      <w:r>
        <w:rPr>
          <w:rFonts w:ascii="Arial" w:hAnsi="Arial" w:cs="Arial"/>
          <w:b/>
          <w:bCs/>
          <w:i/>
          <w:iCs/>
          <w:color w:val="800080"/>
          <w:sz w:val="18"/>
          <w:szCs w:val="18"/>
        </w:rPr>
        <w:t>NoDeliv</w:t>
      </w:r>
      <w:proofErr w:type="spellEnd"/>
    </w:p>
    <w:p w:rsidR="007D6C67" w:rsidRDefault="007D6C67" w14:paraId="4575F7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5992B37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6BFABF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8A1C5F" w:rsidRDefault="008A1C5F" w14:paraId="61D1D83D" w14:textId="77777777">
      <w:pPr>
        <w:rPr>
          <w:rFonts w:ascii="Arial" w:hAnsi="Arial" w:cs="Arial"/>
          <w:sz w:val="24"/>
          <w:szCs w:val="24"/>
        </w:rPr>
      </w:pPr>
      <w:r>
        <w:rPr>
          <w:rFonts w:ascii="Arial" w:hAnsi="Arial" w:cs="Arial"/>
          <w:sz w:val="24"/>
          <w:szCs w:val="24"/>
        </w:rPr>
        <w:br w:type="page"/>
      </w:r>
    </w:p>
    <w:p w:rsidRPr="00A64387" w:rsidR="007D6C67" w:rsidP="00A64387" w:rsidRDefault="00F85A71" w14:paraId="5ABC7388" w14:textId="7E34CDB4">
      <w:pPr>
        <w:pStyle w:val="Heading1"/>
        <w:jc w:val="center"/>
        <w:rPr>
          <w:rFonts w:cs="Times New Roman"/>
          <w:i/>
          <w:iCs/>
          <w:caps/>
          <w:color w:val="000080"/>
        </w:rPr>
      </w:pPr>
      <w:bookmarkStart w:name="_Toc61010076" w:id="54"/>
      <w:r w:rsidRPr="00A64387">
        <w:rPr>
          <w:rFonts w:cs="Times New Roman"/>
          <w:i/>
          <w:iCs/>
          <w:caps/>
          <w:color w:val="000080"/>
        </w:rPr>
        <w:t>DS - D</w:t>
      </w:r>
      <w:r w:rsidRPr="00A64387" w:rsidR="007D6C67">
        <w:rPr>
          <w:rFonts w:cs="Times New Roman"/>
          <w:i/>
          <w:iCs/>
          <w:caps/>
          <w:color w:val="000080"/>
        </w:rPr>
        <w:t>ISCIPL</w:t>
      </w:r>
      <w:r w:rsidRPr="00A64387">
        <w:rPr>
          <w:rFonts w:cs="Times New Roman"/>
          <w:i/>
          <w:iCs/>
          <w:caps/>
          <w:color w:val="000080"/>
        </w:rPr>
        <w:t>INE &amp; CHILD MALTREATMENT</w:t>
      </w:r>
      <w:bookmarkEnd w:id="54"/>
    </w:p>
    <w:p w:rsidR="007D6C67" w:rsidRDefault="007D6C67" w14:paraId="0AA8FD6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0D24F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Pr="00992FF4" w:rsidR="005475A0" w:rsidRDefault="005475A0" w14:paraId="6A4D3CBF" w14:textId="1B97A396">
      <w:pPr>
        <w:widowControl w:val="0"/>
        <w:tabs>
          <w:tab w:val="left" w:pos="90"/>
        </w:tabs>
        <w:autoSpaceDE w:val="0"/>
        <w:autoSpaceDN w:val="0"/>
        <w:adjustRightInd w:val="0"/>
        <w:spacing w:after="0" w:line="240" w:lineRule="auto"/>
        <w:rPr>
          <w:rFonts w:asciiTheme="minorBidi" w:hAnsiTheme="minorBidi"/>
          <w:color w:val="333399"/>
          <w:sz w:val="20"/>
          <w:szCs w:val="20"/>
        </w:rPr>
      </w:pPr>
      <w:r>
        <w:rPr>
          <w:rFonts w:asciiTheme="minorBidi" w:hAnsiTheme="minorBidi"/>
          <w:color w:val="FF0000"/>
          <w:sz w:val="20"/>
          <w:szCs w:val="20"/>
        </w:rPr>
        <w:t>ONLY ADMINISTER THIS MODULE</w:t>
      </w:r>
      <w:r w:rsidRPr="00A06B05">
        <w:rPr>
          <w:rFonts w:asciiTheme="minorBidi" w:hAnsiTheme="minorBidi"/>
          <w:color w:val="FF0000"/>
          <w:sz w:val="20"/>
          <w:szCs w:val="20"/>
        </w:rPr>
        <w:t xml:space="preserve"> IF P_NP12 = 1 OR 2 (BIRTH OR ADOPTIVE PARENTS).</w:t>
      </w:r>
    </w:p>
    <w:p w:rsidR="007D6C67" w:rsidRDefault="007D6C67" w14:paraId="74BFCE2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DS1a</w:t>
      </w:r>
      <w:r>
        <w:rPr>
          <w:rFonts w:ascii="Arial" w:hAnsi="Arial" w:cs="Arial"/>
          <w:sz w:val="24"/>
          <w:szCs w:val="24"/>
        </w:rPr>
        <w:tab/>
      </w:r>
      <w:r>
        <w:rPr>
          <w:rFonts w:ascii="Arial" w:hAnsi="Arial" w:cs="Arial"/>
          <w:b/>
          <w:bCs/>
          <w:i/>
          <w:iCs/>
          <w:color w:val="800080"/>
          <w:sz w:val="18"/>
          <w:szCs w:val="18"/>
        </w:rPr>
        <w:t xml:space="preserve">[ PDS1a ] #Xs exp to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why something was wrong-past 12m</w:t>
      </w:r>
    </w:p>
    <w:p w:rsidR="007D6C67" w:rsidRDefault="007D6C67" w14:paraId="7D5450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ometimes do things that are wrong, disobey, or make their parents angry.  For the next </w:t>
      </w:r>
    </w:p>
    <w:p w:rsidR="007D6C67" w:rsidRDefault="007D6C67" w14:paraId="269DA6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 of questions, we would like to know what you have done when your child @b^child@b did </w:t>
      </w:r>
    </w:p>
    <w:p w:rsidR="007D6C67" w:rsidRDefault="007D6C67" w14:paraId="0906C5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thing wrong or made you upset or angry. </w:t>
      </w:r>
    </w:p>
    <w:p w:rsidR="007D6C67" w:rsidRDefault="007D6C67" w14:paraId="63D44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DS1a</w:t>
      </w:r>
    </w:p>
    <w:p w:rsidR="007D6C67" w:rsidRDefault="007D6C67" w14:paraId="61B2A4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each question pick an answer that says how many times this has happened in the past @b12</w:t>
      </w:r>
    </w:p>
    <w:p w:rsidR="007D6C67" w:rsidRDefault="007D6C67" w14:paraId="1D6291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If it hasn't happened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did happen before that, pick</w:t>
      </w:r>
    </w:p>
    <w:p w:rsidR="007D6C67" w:rsidRDefault="007D6C67" w14:paraId="698218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answer "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but it happened before."  If it has never happened, </w:t>
      </w:r>
    </w:p>
    <w:p w:rsidR="007D6C67" w:rsidRDefault="007D6C67" w14:paraId="3EE3C1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 the answer "this has never happened".</w:t>
      </w:r>
    </w:p>
    <w:p w:rsidR="007D6C67" w:rsidRDefault="007D6C67" w14:paraId="428A5CC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15D7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explained to your child @b^child@b why </w:t>
      </w:r>
    </w:p>
    <w:p w:rsidR="007D6C67" w:rsidRDefault="007D6C67" w14:paraId="4DFDB1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as wrong?</w:t>
      </w:r>
    </w:p>
    <w:p w:rsidR="007D6C67" w:rsidRDefault="007D6C67" w14:paraId="188A75B6"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12D285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15F57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1B63E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3776BE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17A0F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2ADC1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EF397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62191C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866F81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DS1a</w:t>
      </w:r>
    </w:p>
    <w:p w:rsidR="007D6C67" w:rsidRDefault="007D6C67" w14:paraId="2148A74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REGON</w:t>
      </w:r>
      <w:r>
        <w:rPr>
          <w:rFonts w:ascii="Arial" w:hAnsi="Arial" w:cs="Arial"/>
          <w:sz w:val="24"/>
          <w:szCs w:val="24"/>
        </w:rPr>
        <w:tab/>
      </w:r>
      <w:r>
        <w:rPr>
          <w:rFonts w:ascii="Arial" w:hAnsi="Arial" w:cs="Arial"/>
          <w:color w:val="000000"/>
          <w:sz w:val="20"/>
          <w:szCs w:val="20"/>
        </w:rPr>
        <w:t xml:space="preserve">@/Please note that if I learn that your child’s life or health is in danger, I </w:t>
      </w:r>
    </w:p>
    <w:p w:rsidR="007D6C67" w:rsidRDefault="007D6C67" w14:paraId="7B45503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have to tell someone whose job it is to see that your child is safe and </w:t>
      </w:r>
    </w:p>
    <w:p w:rsidR="007D6C67" w:rsidRDefault="007D6C67" w14:paraId="2D24160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tected.@/</w:t>
      </w:r>
    </w:p>
    <w:p w:rsidR="007D6C67" w:rsidRDefault="007D6C67" w14:paraId="5C6D79FB"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ED8C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a</w:t>
      </w:r>
      <w:r>
        <w:rPr>
          <w:rFonts w:ascii="Arial" w:hAnsi="Arial" w:cs="Arial"/>
          <w:sz w:val="24"/>
          <w:szCs w:val="24"/>
        </w:rPr>
        <w:tab/>
      </w:r>
      <w:r>
        <w:rPr>
          <w:rFonts w:ascii="Arial" w:hAnsi="Arial" w:cs="Arial"/>
          <w:b/>
          <w:bCs/>
          <w:i/>
          <w:iCs/>
          <w:color w:val="800080"/>
          <w:sz w:val="18"/>
          <w:szCs w:val="18"/>
        </w:rPr>
        <w:t xml:space="preserve">[ PDS2a ] Pu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in time-out/sent to room-past 12m</w:t>
      </w:r>
    </w:p>
    <w:p w:rsidR="007D6C67" w:rsidRDefault="007D6C67" w14:paraId="2A43DB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put your child @b^child@b in "time out" </w:t>
      </w:r>
    </w:p>
    <w:p w:rsidR="007D6C67" w:rsidRDefault="007D6C67" w14:paraId="083861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ent your child @b^child@b to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room?</w:t>
      </w:r>
    </w:p>
    <w:p w:rsidR="007D6C67" w:rsidRDefault="007D6C67" w14:paraId="7607709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1677A6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73A6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671EAF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1F4E19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245E5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1E8DCC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40EF15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2F2041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36F654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638E44C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63F0EE7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6E6EA56E" w14:textId="4A618C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CD68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a</w:t>
      </w:r>
      <w:r>
        <w:rPr>
          <w:rFonts w:ascii="Arial" w:hAnsi="Arial" w:cs="Arial"/>
          <w:sz w:val="24"/>
          <w:szCs w:val="24"/>
        </w:rPr>
        <w:tab/>
      </w:r>
      <w:r>
        <w:rPr>
          <w:rFonts w:ascii="Arial" w:hAnsi="Arial" w:cs="Arial"/>
          <w:b/>
          <w:bCs/>
          <w:i/>
          <w:iCs/>
          <w:color w:val="800080"/>
          <w:sz w:val="18"/>
          <w:szCs w:val="18"/>
        </w:rPr>
        <w:t xml:space="preserve">[ PDS3a ] Shaken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past 12m</w:t>
      </w:r>
    </w:p>
    <w:p w:rsidR="007D6C67" w:rsidRDefault="007D6C67" w14:paraId="54353D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shaken your child @b^child@b?</w:t>
      </w:r>
    </w:p>
    <w:p w:rsidR="007D6C67" w:rsidRDefault="007D6C67" w14:paraId="198F53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2A7ACB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43D02A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3EA05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63F00A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0AE250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73BA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37648B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2746DF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64EC62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8774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4a</w:t>
      </w:r>
      <w:r>
        <w:rPr>
          <w:rFonts w:ascii="Arial" w:hAnsi="Arial" w:cs="Arial"/>
          <w:sz w:val="24"/>
          <w:szCs w:val="24"/>
        </w:rPr>
        <w:tab/>
      </w:r>
      <w:r>
        <w:rPr>
          <w:rFonts w:ascii="Arial" w:hAnsi="Arial" w:cs="Arial"/>
          <w:b/>
          <w:bCs/>
          <w:i/>
          <w:iCs/>
          <w:color w:val="800080"/>
          <w:sz w:val="18"/>
          <w:szCs w:val="18"/>
        </w:rPr>
        <w:t>[ PDS4a ] Hit on bottom w/hard object-past 12m</w:t>
      </w:r>
    </w:p>
    <w:p w:rsidR="007D6C67" w:rsidRDefault="007D6C67" w14:paraId="767F4C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hit your child @b^child@b on the bottom</w:t>
      </w:r>
    </w:p>
    <w:p w:rsidR="007D6C67" w:rsidRDefault="007D6C67" w14:paraId="0CA449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 something like a belt, hairbrush, a stick or some other hard object?</w:t>
      </w:r>
    </w:p>
    <w:p w:rsidR="007D6C67" w:rsidRDefault="007D6C67" w14:paraId="15B19F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5A3A85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2110E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36B55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37AA21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4D7B0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19D77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00F1E4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5ADD6B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B842E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E8E6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5a</w:t>
      </w:r>
      <w:r>
        <w:rPr>
          <w:rFonts w:ascii="Arial" w:hAnsi="Arial" w:cs="Arial"/>
          <w:sz w:val="24"/>
          <w:szCs w:val="24"/>
        </w:rPr>
        <w:tab/>
      </w:r>
      <w:r>
        <w:rPr>
          <w:rFonts w:ascii="Arial" w:hAnsi="Arial" w:cs="Arial"/>
          <w:b/>
          <w:bCs/>
          <w:i/>
          <w:iCs/>
          <w:color w:val="800080"/>
          <w:sz w:val="18"/>
          <w:szCs w:val="18"/>
        </w:rPr>
        <w:t xml:space="preserve">[ PDS5a ] Redirec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past 12m</w:t>
      </w:r>
    </w:p>
    <w:p w:rsidR="007D6C67" w:rsidRDefault="007D6C67" w14:paraId="39D5DA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given your child @b^child@b something </w:t>
      </w:r>
    </w:p>
    <w:p w:rsidR="007D6C67" w:rsidRDefault="007D6C67" w14:paraId="5C21A6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to do instead of what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as doing wrong?</w:t>
      </w:r>
    </w:p>
    <w:p w:rsidR="007D6C67" w:rsidRDefault="007D6C67" w14:paraId="12034E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23F00B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4AEDE7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3E76B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00D55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A95DD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0250F5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6E19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489091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6D31A84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2511DDD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3977B14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264E266C" w14:textId="1B6288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24C7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6a</w:t>
      </w:r>
      <w:r>
        <w:rPr>
          <w:rFonts w:ascii="Arial" w:hAnsi="Arial" w:cs="Arial"/>
          <w:sz w:val="24"/>
          <w:szCs w:val="24"/>
        </w:rPr>
        <w:tab/>
      </w:r>
      <w:r>
        <w:rPr>
          <w:rFonts w:ascii="Arial" w:hAnsi="Arial" w:cs="Arial"/>
          <w:b/>
          <w:bCs/>
          <w:i/>
          <w:iCs/>
          <w:color w:val="800080"/>
          <w:sz w:val="18"/>
          <w:szCs w:val="18"/>
        </w:rPr>
        <w:t xml:space="preserve">[ PDS6a ] Shouted/yelled/screamed 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past 12m</w:t>
      </w:r>
    </w:p>
    <w:p w:rsidR="007D6C67" w:rsidRDefault="007D6C67" w14:paraId="60FD40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houted, yelled, or screamed at your </w:t>
      </w:r>
    </w:p>
    <w:p w:rsidR="007D6C67" w:rsidRDefault="007D6C67" w14:paraId="6EAE2A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child@b?</w:t>
      </w:r>
    </w:p>
    <w:p w:rsidR="007D6C67" w:rsidRDefault="007D6C67" w14:paraId="2AAF2C3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1D3F07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60CC0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023682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03578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E587F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41C72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26330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023B83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403BAF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CD85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7a</w:t>
      </w:r>
      <w:r>
        <w:rPr>
          <w:rFonts w:ascii="Arial" w:hAnsi="Arial" w:cs="Arial"/>
          <w:sz w:val="24"/>
          <w:szCs w:val="24"/>
        </w:rPr>
        <w:tab/>
      </w:r>
      <w:r>
        <w:rPr>
          <w:rFonts w:ascii="Arial" w:hAnsi="Arial" w:cs="Arial"/>
          <w:b/>
          <w:bCs/>
          <w:i/>
          <w:iCs/>
          <w:color w:val="800080"/>
          <w:sz w:val="18"/>
          <w:szCs w:val="18"/>
        </w:rPr>
        <w:t xml:space="preserve">[ PDS7a ] Hi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w/fist/kicked hard-past 12m</w:t>
      </w:r>
    </w:p>
    <w:p w:rsidR="007D6C67" w:rsidRDefault="007D6C67" w14:paraId="039165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hit your child @b^child@b with a fist or </w:t>
      </w:r>
    </w:p>
    <w:p w:rsidR="007D6C67" w:rsidRDefault="007D6C67" w14:paraId="7BE639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cked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hard?</w:t>
      </w:r>
    </w:p>
    <w:p w:rsidR="007D6C67" w:rsidRDefault="007D6C67" w14:paraId="4A2BF63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1390B2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1191C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B5D55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36B58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D2AEA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27EA4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6F7697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338EBD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618D0B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010AD47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1786B67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26130B7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AC7C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8a</w:t>
      </w:r>
      <w:r>
        <w:rPr>
          <w:rFonts w:ascii="Arial" w:hAnsi="Arial" w:cs="Arial"/>
          <w:sz w:val="24"/>
          <w:szCs w:val="24"/>
        </w:rPr>
        <w:tab/>
      </w:r>
      <w:r>
        <w:rPr>
          <w:rFonts w:ascii="Arial" w:hAnsi="Arial" w:cs="Arial"/>
          <w:b/>
          <w:bCs/>
          <w:i/>
          <w:iCs/>
          <w:color w:val="800080"/>
          <w:sz w:val="18"/>
          <w:szCs w:val="18"/>
        </w:rPr>
        <w:t xml:space="preserve">[ PDS8a ] Spanked on </w:t>
      </w:r>
      <w:proofErr w:type="spellStart"/>
      <w:r>
        <w:rPr>
          <w:rFonts w:ascii="Arial" w:hAnsi="Arial" w:cs="Arial"/>
          <w:b/>
          <w:bCs/>
          <w:i/>
          <w:iCs/>
          <w:color w:val="800080"/>
          <w:sz w:val="18"/>
          <w:szCs w:val="18"/>
        </w:rPr>
        <w:t>bottomw</w:t>
      </w:r>
      <w:proofErr w:type="spellEnd"/>
      <w:r>
        <w:rPr>
          <w:rFonts w:ascii="Arial" w:hAnsi="Arial" w:cs="Arial"/>
          <w:b/>
          <w:bCs/>
          <w:i/>
          <w:iCs/>
          <w:color w:val="800080"/>
          <w:sz w:val="18"/>
          <w:szCs w:val="18"/>
        </w:rPr>
        <w:t xml:space="preserve"> w/bare hand-past 12m</w:t>
      </w:r>
    </w:p>
    <w:p w:rsidR="007D6C67" w:rsidRDefault="007D6C67" w14:paraId="4B43A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panked your child @b^child@b on the </w:t>
      </w:r>
    </w:p>
    <w:p w:rsidR="007D6C67" w:rsidRDefault="007D6C67" w14:paraId="7D20C4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ttom with your bare hand?</w:t>
      </w:r>
    </w:p>
    <w:p w:rsidR="007D6C67" w:rsidRDefault="007D6C67" w14:paraId="6D0D69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6A6AA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2D4C5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7AF50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BB472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4A00F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B907A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60A9F4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7322C6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A7A11FB" w14:textId="2E15F1A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1085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a</w:t>
      </w:r>
      <w:r>
        <w:rPr>
          <w:rFonts w:ascii="Arial" w:hAnsi="Arial" w:cs="Arial"/>
          <w:sz w:val="24"/>
          <w:szCs w:val="24"/>
        </w:rPr>
        <w:tab/>
      </w:r>
      <w:r>
        <w:rPr>
          <w:rFonts w:ascii="Arial" w:hAnsi="Arial" w:cs="Arial"/>
          <w:b/>
          <w:bCs/>
          <w:i/>
          <w:iCs/>
          <w:color w:val="800080"/>
          <w:sz w:val="18"/>
          <w:szCs w:val="18"/>
        </w:rPr>
        <w:t xml:space="preserve">[ PDS9a ] Grabb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past 12m</w:t>
      </w:r>
    </w:p>
    <w:p w:rsidR="007D6C67" w:rsidRDefault="007D6C67" w14:paraId="0CE520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grabbed your child @b^child@b around </w:t>
      </w:r>
    </w:p>
    <w:p w:rsidR="007D6C67" w:rsidRDefault="007D6C67" w14:paraId="4D123D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neck and choked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4FDC3D9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4F33E9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5845D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201EE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6F1EEA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00570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BA97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08233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4E0088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581A67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59DAEDE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3EE5A13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A6797B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3336F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a = 7 or 8 or DK or REF GOTO P_DS10a</w:t>
      </w:r>
    </w:p>
    <w:p w:rsidR="007D6C67" w:rsidRDefault="007D6C67" w14:paraId="273B8C0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276A0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aa</w:t>
      </w:r>
      <w:r>
        <w:rPr>
          <w:rFonts w:ascii="Arial" w:hAnsi="Arial" w:cs="Arial"/>
          <w:sz w:val="24"/>
          <w:szCs w:val="24"/>
        </w:rPr>
        <w:tab/>
      </w:r>
      <w:r>
        <w:rPr>
          <w:rFonts w:ascii="Arial" w:hAnsi="Arial" w:cs="Arial"/>
          <w:b/>
          <w:bCs/>
          <w:i/>
          <w:iCs/>
          <w:color w:val="800080"/>
          <w:sz w:val="18"/>
          <w:szCs w:val="18"/>
        </w:rPr>
        <w:t xml:space="preserve">[ PDS9aa ] Report grabb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past 12m</w:t>
      </w:r>
    </w:p>
    <w:p w:rsidR="007D6C67" w:rsidRDefault="007D6C67" w14:paraId="0BEEF0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7D6C67" w:rsidRDefault="007D6C67" w14:paraId="687AED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EE986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FD5F9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EE2EB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2844DE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aa  = 1 GOTO P_DS10a</w:t>
      </w:r>
    </w:p>
    <w:p w:rsidR="007D6C67" w:rsidRDefault="007D6C67" w14:paraId="08ADA70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ECB68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C22C8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2 GOTO P_DS9ca</w:t>
      </w:r>
    </w:p>
    <w:p w:rsidR="007D6C67" w:rsidRDefault="007D6C67" w14:paraId="5D60D23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9ba</w:t>
      </w:r>
      <w:r>
        <w:rPr>
          <w:rFonts w:ascii="Arial" w:hAnsi="Arial" w:cs="Arial"/>
          <w:sz w:val="24"/>
          <w:szCs w:val="24"/>
        </w:rPr>
        <w:tab/>
      </w:r>
      <w:r>
        <w:rPr>
          <w:rFonts w:ascii="Arial" w:hAnsi="Arial" w:cs="Arial"/>
          <w:b/>
          <w:bCs/>
          <w:i/>
          <w:iCs/>
          <w:color w:val="800080"/>
          <w:sz w:val="18"/>
          <w:szCs w:val="18"/>
        </w:rPr>
        <w:t xml:space="preserve">[ PDS9ba ] Grabb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 occur </w:t>
      </w:r>
      <w:proofErr w:type="spellStart"/>
      <w:r>
        <w:rPr>
          <w:rFonts w:ascii="Arial" w:hAnsi="Arial" w:cs="Arial"/>
          <w:b/>
          <w:bCs/>
          <w:i/>
          <w:iCs/>
          <w:color w:val="800080"/>
          <w:sz w:val="18"/>
          <w:szCs w:val="18"/>
        </w:rPr>
        <w:t>snce</w:t>
      </w:r>
      <w:proofErr w:type="spellEnd"/>
      <w:r>
        <w:rPr>
          <w:rFonts w:ascii="Arial" w:hAnsi="Arial" w:cs="Arial"/>
          <w:b/>
          <w:bCs/>
          <w:i/>
          <w:iCs/>
          <w:color w:val="800080"/>
          <w:sz w:val="18"/>
          <w:szCs w:val="18"/>
        </w:rPr>
        <w:t xml:space="preserve"> close of invest</w:t>
      </w:r>
    </w:p>
    <w:p w:rsidR="007D6C67" w:rsidRDefault="007D6C67" w14:paraId="666C82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since ^</w:t>
      </w:r>
      <w:proofErr w:type="spellStart"/>
      <w:r>
        <w:rPr>
          <w:rFonts w:ascii="Arial" w:hAnsi="Arial" w:cs="Arial"/>
          <w:color w:val="000000"/>
          <w:sz w:val="20"/>
          <w:szCs w:val="20"/>
        </w:rPr>
        <w:t>strInvedate</w:t>
      </w:r>
      <w:proofErr w:type="spellEnd"/>
      <w:r>
        <w:rPr>
          <w:rFonts w:ascii="Arial" w:hAnsi="Arial" w:cs="Arial"/>
          <w:color w:val="000000"/>
          <w:sz w:val="20"/>
          <w:szCs w:val="20"/>
        </w:rPr>
        <w:t>, that is, since the close of the investigation?</w:t>
      </w:r>
    </w:p>
    <w:p w:rsidR="007D6C67" w:rsidRDefault="007D6C67" w14:paraId="6BCD08D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3DA1B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14B57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27123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7C45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ca</w:t>
      </w:r>
      <w:r>
        <w:rPr>
          <w:rFonts w:ascii="Arial" w:hAnsi="Arial" w:cs="Arial"/>
          <w:sz w:val="24"/>
          <w:szCs w:val="24"/>
        </w:rPr>
        <w:tab/>
      </w:r>
      <w:r>
        <w:rPr>
          <w:rFonts w:ascii="Arial" w:hAnsi="Arial" w:cs="Arial"/>
          <w:b/>
          <w:bCs/>
          <w:i/>
          <w:iCs/>
          <w:color w:val="800080"/>
          <w:sz w:val="18"/>
          <w:szCs w:val="18"/>
        </w:rPr>
        <w:t xml:space="preserve">[ PDS9ca ] Grabb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 happened in past week</w:t>
      </w:r>
    </w:p>
    <w:p w:rsidR="007D6C67" w:rsidRDefault="007D6C67" w14:paraId="0F82B9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7D6C67" w:rsidRDefault="007D6C67" w14:paraId="2502367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0F027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82F1D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294F29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72A77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ca  = 1 GOTO P_DS10a</w:t>
      </w:r>
    </w:p>
    <w:p w:rsidR="007D6C67" w:rsidRDefault="007D6C67" w14:paraId="45E0F023" w14:textId="1AE3C73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6942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da</w:t>
      </w:r>
      <w:r>
        <w:rPr>
          <w:rFonts w:ascii="Arial" w:hAnsi="Arial" w:cs="Arial"/>
          <w:sz w:val="24"/>
          <w:szCs w:val="24"/>
        </w:rPr>
        <w:tab/>
      </w:r>
      <w:r>
        <w:rPr>
          <w:rFonts w:ascii="Arial" w:hAnsi="Arial" w:cs="Arial"/>
          <w:b/>
          <w:bCs/>
          <w:i/>
          <w:iCs/>
          <w:color w:val="800080"/>
          <w:sz w:val="18"/>
          <w:szCs w:val="18"/>
        </w:rPr>
        <w:t xml:space="preserve">[ PDS9da ] Grabb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 happened in past month</w:t>
      </w:r>
    </w:p>
    <w:p w:rsidR="007D6C67" w:rsidRDefault="007D6C67" w14:paraId="1E22AB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7D6C67" w:rsidRDefault="007D6C67" w14:paraId="332D057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13695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613D9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278B73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C1A314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da = 1 GOTO P_DS10a</w:t>
      </w:r>
    </w:p>
    <w:p w:rsidR="007D6C67" w:rsidRDefault="007D6C67" w14:paraId="03E1E27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B8B4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ea</w:t>
      </w:r>
      <w:r>
        <w:rPr>
          <w:rFonts w:ascii="Arial" w:hAnsi="Arial" w:cs="Arial"/>
          <w:sz w:val="24"/>
          <w:szCs w:val="24"/>
        </w:rPr>
        <w:tab/>
      </w:r>
      <w:r>
        <w:rPr>
          <w:rFonts w:ascii="Arial" w:hAnsi="Arial" w:cs="Arial"/>
          <w:b/>
          <w:bCs/>
          <w:i/>
          <w:iCs/>
          <w:color w:val="800080"/>
          <w:sz w:val="18"/>
          <w:szCs w:val="18"/>
        </w:rPr>
        <w:t xml:space="preserve">[ PDS9ea ] Grabb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 happened in last 3 months</w:t>
      </w:r>
    </w:p>
    <w:p w:rsidR="007D6C67" w:rsidRDefault="007D6C67" w14:paraId="47F1C6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7D6C67" w:rsidRDefault="007D6C67" w14:paraId="215AFB9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A71DC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2685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9D9AB0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81D0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ea = 1 GOTO P_DS10a</w:t>
      </w:r>
    </w:p>
    <w:p w:rsidR="007D6C67" w:rsidRDefault="007D6C67" w14:paraId="553806B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6631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0a</w:t>
      </w:r>
      <w:r>
        <w:rPr>
          <w:rFonts w:ascii="Arial" w:hAnsi="Arial" w:cs="Arial"/>
          <w:sz w:val="24"/>
          <w:szCs w:val="24"/>
        </w:rPr>
        <w:tab/>
      </w:r>
      <w:r>
        <w:rPr>
          <w:rFonts w:ascii="Arial" w:hAnsi="Arial" w:cs="Arial"/>
          <w:b/>
          <w:bCs/>
          <w:i/>
          <w:iCs/>
          <w:color w:val="800080"/>
          <w:sz w:val="18"/>
          <w:szCs w:val="18"/>
        </w:rPr>
        <w:t xml:space="preserve">[ PDS10a ] Sworn/cursed 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past 12m</w:t>
      </w:r>
    </w:p>
    <w:p w:rsidR="007D6C67" w:rsidRDefault="007D6C67" w14:paraId="2873F3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worn or cursed at your child </w:t>
      </w:r>
    </w:p>
    <w:p w:rsidR="007D6C67" w:rsidRDefault="007D6C67" w14:paraId="0354F97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6DF23B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0D2CA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1A741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89971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31B179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008070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A57A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6EF291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53F3EC49" w14:textId="2F5F64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BC95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a</w:t>
      </w:r>
      <w:r>
        <w:rPr>
          <w:rFonts w:ascii="Arial" w:hAnsi="Arial" w:cs="Arial"/>
          <w:sz w:val="24"/>
          <w:szCs w:val="24"/>
        </w:rPr>
        <w:tab/>
      </w:r>
      <w:r>
        <w:rPr>
          <w:rFonts w:ascii="Arial" w:hAnsi="Arial" w:cs="Arial"/>
          <w:b/>
          <w:bCs/>
          <w:i/>
          <w:iCs/>
          <w:color w:val="800080"/>
          <w:sz w:val="18"/>
          <w:szCs w:val="18"/>
        </w:rPr>
        <w:t xml:space="preserve">[ PDS11a ]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hit hard over and over-past 12m</w:t>
      </w:r>
    </w:p>
    <w:p w:rsidR="007D6C67" w:rsidRDefault="007D6C67" w14:paraId="10B74F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beat your child @b^child@b up by hitting</w:t>
      </w:r>
    </w:p>
    <w:p w:rsidR="007D6C67" w:rsidRDefault="007D6C67" w14:paraId="636C47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over and over as hard as you could?</w:t>
      </w:r>
    </w:p>
    <w:p w:rsidR="007D6C67" w:rsidRDefault="007D6C67" w14:paraId="4BFA13B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53D46E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795EA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6D5445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50D02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F2B86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3C562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65054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02D358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102A03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5CC84AF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0AF114C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5DB62932"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5751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a = 7 or P_DS11a = 8 or DK or REF then GOTO P_DS12a</w:t>
      </w:r>
    </w:p>
    <w:p w:rsidR="007D6C67" w:rsidRDefault="007D6C67" w14:paraId="20D9FDD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ECB1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aa</w:t>
      </w:r>
      <w:r>
        <w:rPr>
          <w:rFonts w:ascii="Arial" w:hAnsi="Arial" w:cs="Arial"/>
          <w:sz w:val="24"/>
          <w:szCs w:val="24"/>
        </w:rPr>
        <w:tab/>
      </w:r>
      <w:r>
        <w:rPr>
          <w:rFonts w:ascii="Arial" w:hAnsi="Arial" w:cs="Arial"/>
          <w:b/>
          <w:bCs/>
          <w:i/>
          <w:iCs/>
          <w:color w:val="800080"/>
          <w:sz w:val="18"/>
          <w:szCs w:val="18"/>
        </w:rPr>
        <w:t xml:space="preserve">[ PDS11aa ] Report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hit hard over and over-past 12m</w:t>
      </w:r>
    </w:p>
    <w:p w:rsidR="007D6C67" w:rsidRDefault="007D6C67" w14:paraId="44726B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7D6C67" w:rsidRDefault="007D6C67" w14:paraId="749D57E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34141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979F7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718F85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3FAF6D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aa  = 1 GOTO P_DS12a</w:t>
      </w:r>
    </w:p>
    <w:p w:rsidR="007D6C67" w:rsidRDefault="007D6C67" w14:paraId="4DDC97E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BB83A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EB6939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2, GOTO P_DS11ca.</w:t>
      </w:r>
    </w:p>
    <w:p w:rsidR="007D6C67" w:rsidRDefault="007D6C67" w14:paraId="0D49776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11ba</w:t>
      </w:r>
      <w:r>
        <w:rPr>
          <w:rFonts w:ascii="Arial" w:hAnsi="Arial" w:cs="Arial"/>
          <w:sz w:val="24"/>
          <w:szCs w:val="24"/>
        </w:rPr>
        <w:tab/>
      </w:r>
      <w:r>
        <w:rPr>
          <w:rFonts w:ascii="Arial" w:hAnsi="Arial" w:cs="Arial"/>
          <w:b/>
          <w:bCs/>
          <w:i/>
          <w:iCs/>
          <w:color w:val="800080"/>
          <w:sz w:val="18"/>
          <w:szCs w:val="18"/>
        </w:rPr>
        <w:t xml:space="preserve">[ PDS11ba ]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hit hard over and over occur </w:t>
      </w:r>
      <w:proofErr w:type="spellStart"/>
      <w:r>
        <w:rPr>
          <w:rFonts w:ascii="Arial" w:hAnsi="Arial" w:cs="Arial"/>
          <w:b/>
          <w:bCs/>
          <w:i/>
          <w:iCs/>
          <w:color w:val="800080"/>
          <w:sz w:val="18"/>
          <w:szCs w:val="18"/>
        </w:rPr>
        <w:t>snce</w:t>
      </w:r>
      <w:proofErr w:type="spellEnd"/>
      <w:r>
        <w:rPr>
          <w:rFonts w:ascii="Arial" w:hAnsi="Arial" w:cs="Arial"/>
          <w:b/>
          <w:bCs/>
          <w:i/>
          <w:iCs/>
          <w:color w:val="800080"/>
          <w:sz w:val="18"/>
          <w:szCs w:val="18"/>
        </w:rPr>
        <w:t xml:space="preserve"> close of invest</w:t>
      </w:r>
    </w:p>
    <w:p w:rsidR="007D6C67" w:rsidRDefault="007D6C67" w14:paraId="567678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since ^</w:t>
      </w:r>
      <w:proofErr w:type="spellStart"/>
      <w:r>
        <w:rPr>
          <w:rFonts w:ascii="Arial" w:hAnsi="Arial" w:cs="Arial"/>
          <w:color w:val="000000"/>
          <w:sz w:val="20"/>
          <w:szCs w:val="20"/>
        </w:rPr>
        <w:t>strInvedate</w:t>
      </w:r>
      <w:proofErr w:type="spellEnd"/>
      <w:r>
        <w:rPr>
          <w:rFonts w:ascii="Arial" w:hAnsi="Arial" w:cs="Arial"/>
          <w:color w:val="000000"/>
          <w:sz w:val="20"/>
          <w:szCs w:val="20"/>
        </w:rPr>
        <w:t>, that is, since the close of the investigation?</w:t>
      </w:r>
    </w:p>
    <w:p w:rsidR="007D6C67" w:rsidRDefault="007D6C67" w14:paraId="1A0A9D2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43CA9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63412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6ADCD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BF67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ca</w:t>
      </w:r>
      <w:r>
        <w:rPr>
          <w:rFonts w:ascii="Arial" w:hAnsi="Arial" w:cs="Arial"/>
          <w:sz w:val="24"/>
          <w:szCs w:val="24"/>
        </w:rPr>
        <w:tab/>
      </w:r>
      <w:r>
        <w:rPr>
          <w:rFonts w:ascii="Arial" w:hAnsi="Arial" w:cs="Arial"/>
          <w:b/>
          <w:bCs/>
          <w:i/>
          <w:iCs/>
          <w:color w:val="800080"/>
          <w:sz w:val="18"/>
          <w:szCs w:val="18"/>
        </w:rPr>
        <w:t xml:space="preserve">[ PDS11ca ]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hit hard over and over happened in past week</w:t>
      </w:r>
    </w:p>
    <w:p w:rsidR="007D6C67" w:rsidRDefault="007D6C67" w14:paraId="1DE83B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7D6C67" w:rsidRDefault="007D6C67" w14:paraId="713A65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85216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0347D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8B0AFF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D5BFFF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ca  = 1 GOTO P_DS12a</w:t>
      </w:r>
    </w:p>
    <w:p w:rsidR="007D6C67" w:rsidRDefault="007D6C67" w14:paraId="761D6C3C" w14:textId="79ADA68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CE22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da</w:t>
      </w:r>
      <w:r>
        <w:rPr>
          <w:rFonts w:ascii="Arial" w:hAnsi="Arial" w:cs="Arial"/>
          <w:sz w:val="24"/>
          <w:szCs w:val="24"/>
        </w:rPr>
        <w:tab/>
      </w:r>
      <w:r>
        <w:rPr>
          <w:rFonts w:ascii="Arial" w:hAnsi="Arial" w:cs="Arial"/>
          <w:b/>
          <w:bCs/>
          <w:i/>
          <w:iCs/>
          <w:color w:val="800080"/>
          <w:sz w:val="18"/>
          <w:szCs w:val="18"/>
        </w:rPr>
        <w:t xml:space="preserve">[ PDS11da ]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hit hard over and over happened in past month</w:t>
      </w:r>
    </w:p>
    <w:p w:rsidR="007D6C67" w:rsidRDefault="007D6C67" w14:paraId="3C102C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7D6C67" w:rsidRDefault="007D6C67" w14:paraId="53805ED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EC321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F8F6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19880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8447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da = 1 GOTO P_DS12a</w:t>
      </w:r>
    </w:p>
    <w:p w:rsidR="007D6C67" w:rsidRDefault="007D6C67" w14:paraId="33C002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37A1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ea</w:t>
      </w:r>
      <w:r>
        <w:rPr>
          <w:rFonts w:ascii="Arial" w:hAnsi="Arial" w:cs="Arial"/>
          <w:sz w:val="24"/>
          <w:szCs w:val="24"/>
        </w:rPr>
        <w:tab/>
      </w:r>
      <w:r>
        <w:rPr>
          <w:rFonts w:ascii="Arial" w:hAnsi="Arial" w:cs="Arial"/>
          <w:b/>
          <w:bCs/>
          <w:i/>
          <w:iCs/>
          <w:color w:val="800080"/>
          <w:sz w:val="18"/>
          <w:szCs w:val="18"/>
        </w:rPr>
        <w:t xml:space="preserve">[ PDS11ea ]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hit hard over and over happened in last 3 months</w:t>
      </w:r>
    </w:p>
    <w:p w:rsidR="007D6C67" w:rsidRDefault="007D6C67" w14:paraId="394051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7D6C67" w:rsidRDefault="007D6C67" w14:paraId="737D44C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7C38B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3C259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1F3BDF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ECA6FF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ea = 1 GOTO P_DS12a</w:t>
      </w:r>
    </w:p>
    <w:p w:rsidR="007D6C67" w:rsidRDefault="007D6C67" w14:paraId="573701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431A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2a</w:t>
      </w:r>
      <w:r>
        <w:rPr>
          <w:rFonts w:ascii="Arial" w:hAnsi="Arial" w:cs="Arial"/>
          <w:sz w:val="24"/>
          <w:szCs w:val="24"/>
        </w:rPr>
        <w:tab/>
      </w:r>
      <w:r>
        <w:rPr>
          <w:rFonts w:ascii="Arial" w:hAnsi="Arial" w:cs="Arial"/>
          <w:b/>
          <w:bCs/>
          <w:i/>
          <w:iCs/>
          <w:color w:val="800080"/>
          <w:sz w:val="18"/>
          <w:szCs w:val="18"/>
        </w:rPr>
        <w:t xml:space="preserve">[ PDS12a ] Sai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will be sent away/</w:t>
      </w:r>
      <w:proofErr w:type="spellStart"/>
      <w:r>
        <w:rPr>
          <w:rFonts w:ascii="Arial" w:hAnsi="Arial" w:cs="Arial"/>
          <w:b/>
          <w:bCs/>
          <w:i/>
          <w:iCs/>
          <w:color w:val="800080"/>
          <w:sz w:val="18"/>
          <w:szCs w:val="18"/>
        </w:rPr>
        <w:t>kckd</w:t>
      </w:r>
      <w:proofErr w:type="spellEnd"/>
      <w:r>
        <w:rPr>
          <w:rFonts w:ascii="Arial" w:hAnsi="Arial" w:cs="Arial"/>
          <w:b/>
          <w:bCs/>
          <w:i/>
          <w:iCs/>
          <w:color w:val="800080"/>
          <w:sz w:val="18"/>
          <w:szCs w:val="18"/>
        </w:rPr>
        <w:t xml:space="preserve"> out-past 12m</w:t>
      </w:r>
    </w:p>
    <w:p w:rsidR="007D6C67" w:rsidRDefault="007D6C67" w14:paraId="4D4A1A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aid your child @b^child@b would be </w:t>
      </w:r>
    </w:p>
    <w:p w:rsidR="007D6C67" w:rsidRDefault="007D6C67" w14:paraId="2EEA0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nt away or kicked out of the house?</w:t>
      </w:r>
    </w:p>
    <w:p w:rsidR="007D6C67" w:rsidRDefault="007D6C67" w14:paraId="62ACCBC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1A11E2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B1875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467D0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DBC90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5F4E6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6F2FD4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8FF83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1D7453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7BD902A" w14:textId="48CAE7D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5090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a</w:t>
      </w:r>
      <w:r>
        <w:rPr>
          <w:rFonts w:ascii="Arial" w:hAnsi="Arial" w:cs="Arial"/>
          <w:sz w:val="24"/>
          <w:szCs w:val="24"/>
        </w:rPr>
        <w:tab/>
      </w:r>
      <w:r>
        <w:rPr>
          <w:rFonts w:ascii="Arial" w:hAnsi="Arial" w:cs="Arial"/>
          <w:b/>
          <w:bCs/>
          <w:i/>
          <w:iCs/>
          <w:color w:val="800080"/>
          <w:sz w:val="18"/>
          <w:szCs w:val="18"/>
        </w:rPr>
        <w:t xml:space="preserve">[ PDS13a ] Burned/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past 12m</w:t>
      </w:r>
    </w:p>
    <w:p w:rsidR="007D6C67" w:rsidRDefault="007D6C67" w14:paraId="33CDC2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burned or scalded your child </w:t>
      </w:r>
    </w:p>
    <w:p w:rsidR="007D6C67" w:rsidRDefault="007D6C67" w14:paraId="779994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on purpose?</w:t>
      </w:r>
    </w:p>
    <w:p w:rsidR="007D6C67" w:rsidRDefault="007D6C67" w14:paraId="59D5A7E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749766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6F3E09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9FF2A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D111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2AD73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33FC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300668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00EC05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99540F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DEAB26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a = 7 or P_DS13a = 8 then GOTO P_DS14a</w:t>
      </w:r>
    </w:p>
    <w:p w:rsidR="007D6C67" w:rsidRDefault="007D6C67" w14:paraId="5FCA067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6795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aa</w:t>
      </w:r>
      <w:r>
        <w:rPr>
          <w:rFonts w:ascii="Arial" w:hAnsi="Arial" w:cs="Arial"/>
          <w:sz w:val="24"/>
          <w:szCs w:val="24"/>
        </w:rPr>
        <w:tab/>
      </w:r>
      <w:r>
        <w:rPr>
          <w:rFonts w:ascii="Arial" w:hAnsi="Arial" w:cs="Arial"/>
          <w:b/>
          <w:bCs/>
          <w:i/>
          <w:iCs/>
          <w:color w:val="800080"/>
          <w:sz w:val="18"/>
          <w:szCs w:val="18"/>
        </w:rPr>
        <w:t xml:space="preserve">[ PDS13aa ] Report </w:t>
      </w:r>
      <w:proofErr w:type="spellStart"/>
      <w:r>
        <w:rPr>
          <w:rFonts w:ascii="Arial" w:hAnsi="Arial" w:cs="Arial"/>
          <w:b/>
          <w:bCs/>
          <w:i/>
          <w:iCs/>
          <w:color w:val="800080"/>
          <w:sz w:val="18"/>
          <w:szCs w:val="18"/>
        </w:rPr>
        <w:t>urned</w:t>
      </w:r>
      <w:proofErr w:type="spellEnd"/>
      <w:r>
        <w:rPr>
          <w:rFonts w:ascii="Arial" w:hAnsi="Arial" w:cs="Arial"/>
          <w:b/>
          <w:bCs/>
          <w:i/>
          <w:iCs/>
          <w:color w:val="800080"/>
          <w:sz w:val="18"/>
          <w:szCs w:val="18"/>
        </w:rPr>
        <w:t xml:space="preserve">/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past 12m</w:t>
      </w:r>
    </w:p>
    <w:p w:rsidR="007D6C67" w:rsidRDefault="007D6C67" w14:paraId="74DB0F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7D6C67" w:rsidRDefault="007D6C67" w14:paraId="12DDF5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80E4F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81977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41D2E6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8A0B2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aa = 1 GOTO P_DS14a</w:t>
      </w:r>
    </w:p>
    <w:p w:rsidR="007D6C67" w:rsidRDefault="007D6C67" w14:paraId="10DB641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9B76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61978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2, GOTO P_DS13ca.</w:t>
      </w:r>
    </w:p>
    <w:p w:rsidR="007D6C67" w:rsidRDefault="007D6C67" w14:paraId="3A1D6F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13ba</w:t>
      </w:r>
      <w:r>
        <w:rPr>
          <w:rFonts w:ascii="Arial" w:hAnsi="Arial" w:cs="Arial"/>
          <w:sz w:val="24"/>
          <w:szCs w:val="24"/>
        </w:rPr>
        <w:tab/>
      </w:r>
      <w:r>
        <w:rPr>
          <w:rFonts w:ascii="Arial" w:hAnsi="Arial" w:cs="Arial"/>
          <w:b/>
          <w:bCs/>
          <w:i/>
          <w:iCs/>
          <w:color w:val="800080"/>
          <w:sz w:val="18"/>
          <w:szCs w:val="18"/>
        </w:rPr>
        <w:t xml:space="preserve">[ PDS13ba ] Burned/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 occur </w:t>
      </w:r>
      <w:proofErr w:type="spellStart"/>
      <w:r>
        <w:rPr>
          <w:rFonts w:ascii="Arial" w:hAnsi="Arial" w:cs="Arial"/>
          <w:b/>
          <w:bCs/>
          <w:i/>
          <w:iCs/>
          <w:color w:val="800080"/>
          <w:sz w:val="18"/>
          <w:szCs w:val="18"/>
        </w:rPr>
        <w:t>snce</w:t>
      </w:r>
      <w:proofErr w:type="spellEnd"/>
      <w:r>
        <w:rPr>
          <w:rFonts w:ascii="Arial" w:hAnsi="Arial" w:cs="Arial"/>
          <w:b/>
          <w:bCs/>
          <w:i/>
          <w:iCs/>
          <w:color w:val="800080"/>
          <w:sz w:val="18"/>
          <w:szCs w:val="18"/>
        </w:rPr>
        <w:t xml:space="preserve"> close of invest</w:t>
      </w:r>
    </w:p>
    <w:p w:rsidR="007D6C67" w:rsidRDefault="007D6C67" w14:paraId="163D9B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since ^</w:t>
      </w:r>
      <w:proofErr w:type="spellStart"/>
      <w:r>
        <w:rPr>
          <w:rFonts w:ascii="Arial" w:hAnsi="Arial" w:cs="Arial"/>
          <w:color w:val="000000"/>
          <w:sz w:val="20"/>
          <w:szCs w:val="20"/>
        </w:rPr>
        <w:t>strInvedate</w:t>
      </w:r>
      <w:proofErr w:type="spellEnd"/>
      <w:r>
        <w:rPr>
          <w:rFonts w:ascii="Arial" w:hAnsi="Arial" w:cs="Arial"/>
          <w:color w:val="000000"/>
          <w:sz w:val="20"/>
          <w:szCs w:val="20"/>
        </w:rPr>
        <w:t>, that is, since the close of the investigation?</w:t>
      </w:r>
    </w:p>
    <w:p w:rsidR="007D6C67" w:rsidRDefault="007D6C67" w14:paraId="5480C5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B2A25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AED76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2F8D4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FCB0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ca</w:t>
      </w:r>
      <w:r>
        <w:rPr>
          <w:rFonts w:ascii="Arial" w:hAnsi="Arial" w:cs="Arial"/>
          <w:sz w:val="24"/>
          <w:szCs w:val="24"/>
        </w:rPr>
        <w:tab/>
      </w:r>
      <w:r>
        <w:rPr>
          <w:rFonts w:ascii="Arial" w:hAnsi="Arial" w:cs="Arial"/>
          <w:b/>
          <w:bCs/>
          <w:i/>
          <w:iCs/>
          <w:color w:val="800080"/>
          <w:sz w:val="18"/>
          <w:szCs w:val="18"/>
        </w:rPr>
        <w:t xml:space="preserve">[ PDS13ca ] Burned/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 happened in past week</w:t>
      </w:r>
    </w:p>
    <w:p w:rsidR="007D6C67" w:rsidRDefault="007D6C67" w14:paraId="6F0DF5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7D6C67" w:rsidRDefault="007D6C67" w14:paraId="0597C4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A4E88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E519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D0ED74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D64971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ca  = 1 GOTO P_DS14a</w:t>
      </w:r>
    </w:p>
    <w:p w:rsidR="007D6C67" w:rsidRDefault="007D6C67" w14:paraId="3FD113AD" w14:textId="064EAC3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ECB1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da</w:t>
      </w:r>
      <w:r>
        <w:rPr>
          <w:rFonts w:ascii="Arial" w:hAnsi="Arial" w:cs="Arial"/>
          <w:sz w:val="24"/>
          <w:szCs w:val="24"/>
        </w:rPr>
        <w:tab/>
      </w:r>
      <w:r>
        <w:rPr>
          <w:rFonts w:ascii="Arial" w:hAnsi="Arial" w:cs="Arial"/>
          <w:b/>
          <w:bCs/>
          <w:i/>
          <w:iCs/>
          <w:color w:val="800080"/>
          <w:sz w:val="18"/>
          <w:szCs w:val="18"/>
        </w:rPr>
        <w:t xml:space="preserve">[ PDS13da ] Burned/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 happened in past month</w:t>
      </w:r>
    </w:p>
    <w:p w:rsidR="007D6C67" w:rsidRDefault="007D6C67" w14:paraId="5D62A4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7D6C67" w:rsidRDefault="007D6C67" w14:paraId="2C3AF4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CC21A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D7AD3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C05555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3A7062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da  = 1 GOTO P_DS14a</w:t>
      </w:r>
    </w:p>
    <w:p w:rsidR="007D6C67" w:rsidRDefault="007D6C67" w14:paraId="09A2E39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0152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ea</w:t>
      </w:r>
      <w:r>
        <w:rPr>
          <w:rFonts w:ascii="Arial" w:hAnsi="Arial" w:cs="Arial"/>
          <w:sz w:val="24"/>
          <w:szCs w:val="24"/>
        </w:rPr>
        <w:tab/>
      </w:r>
      <w:r>
        <w:rPr>
          <w:rFonts w:ascii="Arial" w:hAnsi="Arial" w:cs="Arial"/>
          <w:b/>
          <w:bCs/>
          <w:i/>
          <w:iCs/>
          <w:color w:val="800080"/>
          <w:sz w:val="18"/>
          <w:szCs w:val="18"/>
        </w:rPr>
        <w:t xml:space="preserve">[ PDS13ea ] Burned/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 happened in last 3 months</w:t>
      </w:r>
    </w:p>
    <w:p w:rsidR="007D6C67" w:rsidRDefault="007D6C67" w14:paraId="52B75E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7D6C67" w:rsidRDefault="007D6C67" w14:paraId="5FBCB0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4CCB4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C294F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CAC0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3779A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ea  = 1 GOTO P_DS14a</w:t>
      </w:r>
    </w:p>
    <w:p w:rsidR="007D6C67" w:rsidRDefault="007D6C67" w14:paraId="434228D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26D7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4a</w:t>
      </w:r>
      <w:r>
        <w:rPr>
          <w:rFonts w:ascii="Arial" w:hAnsi="Arial" w:cs="Arial"/>
          <w:sz w:val="24"/>
          <w:szCs w:val="24"/>
        </w:rPr>
        <w:tab/>
      </w:r>
      <w:r>
        <w:rPr>
          <w:rFonts w:ascii="Arial" w:hAnsi="Arial" w:cs="Arial"/>
          <w:b/>
          <w:bCs/>
          <w:i/>
          <w:iCs/>
          <w:color w:val="800080"/>
          <w:sz w:val="18"/>
          <w:szCs w:val="18"/>
        </w:rPr>
        <w:t>[ PDS14a ] Threaten to hit but not do it-past 12m</w:t>
      </w:r>
    </w:p>
    <w:p w:rsidR="007D6C67" w:rsidRDefault="007D6C67" w14:paraId="593425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threatened to spank or hit your child </w:t>
      </w:r>
    </w:p>
    <w:p w:rsidR="007D6C67" w:rsidRDefault="007D6C67" w14:paraId="409D23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but did not actually do it?</w:t>
      </w:r>
    </w:p>
    <w:p w:rsidR="007D6C67" w:rsidRDefault="007D6C67" w14:paraId="677999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F08ED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549C1E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043A80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3568C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3A6B7D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8C635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6EC5A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644B6E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3CDAE0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DE550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5a</w:t>
      </w:r>
      <w:r>
        <w:rPr>
          <w:rFonts w:ascii="Arial" w:hAnsi="Arial" w:cs="Arial"/>
          <w:sz w:val="24"/>
          <w:szCs w:val="24"/>
        </w:rPr>
        <w:tab/>
      </w:r>
      <w:r>
        <w:rPr>
          <w:rFonts w:ascii="Arial" w:hAnsi="Arial" w:cs="Arial"/>
          <w:b/>
          <w:bCs/>
          <w:i/>
          <w:iCs/>
          <w:color w:val="800080"/>
          <w:sz w:val="18"/>
          <w:szCs w:val="18"/>
        </w:rPr>
        <w:t>[ PDS15a ] Hit on other part of body w/hard obj-past 12m</w:t>
      </w:r>
    </w:p>
    <w:p w:rsidR="007D6C67" w:rsidRDefault="007D6C67" w14:paraId="737005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hit your child @b^child@b on some other</w:t>
      </w:r>
    </w:p>
    <w:p w:rsidR="007D6C67" w:rsidRDefault="007D6C67" w14:paraId="2B9FDA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t of the body besides the bottom with something like a belt, hairbrush, a stick or some other </w:t>
      </w:r>
    </w:p>
    <w:p w:rsidR="007D6C67" w:rsidRDefault="007D6C67" w14:paraId="2E8271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rd object?</w:t>
      </w:r>
    </w:p>
    <w:p w:rsidR="007D6C67" w:rsidRDefault="007D6C67" w14:paraId="5D3AC4F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2A350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E65B2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5E7612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29DAE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64F1F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4678C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37642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7AD08B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31F12AAF" w14:textId="13315A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FF3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6a</w:t>
      </w:r>
      <w:r>
        <w:rPr>
          <w:rFonts w:ascii="Arial" w:hAnsi="Arial" w:cs="Arial"/>
          <w:sz w:val="24"/>
          <w:szCs w:val="24"/>
        </w:rPr>
        <w:tab/>
      </w:r>
      <w:r>
        <w:rPr>
          <w:rFonts w:ascii="Arial" w:hAnsi="Arial" w:cs="Arial"/>
          <w:b/>
          <w:bCs/>
          <w:i/>
          <w:iCs/>
          <w:color w:val="800080"/>
          <w:sz w:val="18"/>
          <w:szCs w:val="18"/>
        </w:rPr>
        <w:t xml:space="preserve">[ PDS16a ] Slapp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hand/arm/leg-past 12m</w:t>
      </w:r>
    </w:p>
    <w:p w:rsidR="007D6C67" w:rsidRDefault="007D6C67" w14:paraId="599CE1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lapped your child @b^child@b on the </w:t>
      </w:r>
    </w:p>
    <w:p w:rsidR="007D6C67" w:rsidRDefault="007D6C67" w14:paraId="728F2A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 arm, or leg?</w:t>
      </w:r>
    </w:p>
    <w:p w:rsidR="007D6C67" w:rsidRDefault="007D6C67" w14:paraId="796AA0B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0AA472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61B695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48CD4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19B094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64663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56083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2A901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78A200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9F7C3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054E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7a</w:t>
      </w:r>
      <w:r>
        <w:rPr>
          <w:rFonts w:ascii="Arial" w:hAnsi="Arial" w:cs="Arial"/>
          <w:sz w:val="24"/>
          <w:szCs w:val="24"/>
        </w:rPr>
        <w:tab/>
      </w:r>
      <w:r>
        <w:rPr>
          <w:rFonts w:ascii="Arial" w:hAnsi="Arial" w:cs="Arial"/>
          <w:b/>
          <w:bCs/>
          <w:i/>
          <w:iCs/>
          <w:color w:val="800080"/>
          <w:sz w:val="18"/>
          <w:szCs w:val="18"/>
        </w:rPr>
        <w:t xml:space="preserve">[ PDS17a ] Taken away </w:t>
      </w:r>
      <w:proofErr w:type="spellStart"/>
      <w:r>
        <w:rPr>
          <w:rFonts w:ascii="Arial" w:hAnsi="Arial" w:cs="Arial"/>
          <w:b/>
          <w:bCs/>
          <w:i/>
          <w:iCs/>
          <w:color w:val="800080"/>
          <w:sz w:val="18"/>
          <w:szCs w:val="18"/>
        </w:rPr>
        <w:t>priveleges</w:t>
      </w:r>
      <w:proofErr w:type="spellEnd"/>
      <w:r>
        <w:rPr>
          <w:rFonts w:ascii="Arial" w:hAnsi="Arial" w:cs="Arial"/>
          <w:b/>
          <w:bCs/>
          <w:i/>
          <w:iCs/>
          <w:color w:val="800080"/>
          <w:sz w:val="18"/>
          <w:szCs w:val="18"/>
        </w:rPr>
        <w:t>/grounded-past 12m</w:t>
      </w:r>
    </w:p>
    <w:p w:rsidR="007D6C67" w:rsidRDefault="007D6C67" w14:paraId="33A582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taken away privileges or grounded your </w:t>
      </w:r>
    </w:p>
    <w:p w:rsidR="007D6C67" w:rsidRDefault="007D6C67" w14:paraId="6F7DDC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child@b?</w:t>
      </w:r>
    </w:p>
    <w:p w:rsidR="007D6C67" w:rsidRDefault="007D6C67" w14:paraId="4A714FB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780C3F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8E557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61612E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6833C7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57C9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85E18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0CE01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0B0CD5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660282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F1C5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8a</w:t>
      </w:r>
      <w:r>
        <w:rPr>
          <w:rFonts w:ascii="Arial" w:hAnsi="Arial" w:cs="Arial"/>
          <w:sz w:val="24"/>
          <w:szCs w:val="24"/>
        </w:rPr>
        <w:tab/>
      </w:r>
      <w:r>
        <w:rPr>
          <w:rFonts w:ascii="Arial" w:hAnsi="Arial" w:cs="Arial"/>
          <w:b/>
          <w:bCs/>
          <w:i/>
          <w:iCs/>
          <w:color w:val="800080"/>
          <w:sz w:val="18"/>
          <w:szCs w:val="18"/>
        </w:rPr>
        <w:t xml:space="preserve">[ PDS18a ] Pinch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past 12m</w:t>
      </w:r>
    </w:p>
    <w:p w:rsidR="007D6C67" w:rsidRDefault="007D6C67" w14:paraId="233C1F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pinched your child @b^child@b?</w:t>
      </w:r>
    </w:p>
    <w:p w:rsidR="007D6C67" w:rsidRDefault="007D6C67" w14:paraId="548600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3CF37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2F9C77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0A18D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0B932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0BD353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52A0C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9365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352DD2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C95A3D0" w14:textId="6778133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BA13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9a</w:t>
      </w:r>
      <w:r>
        <w:rPr>
          <w:rFonts w:ascii="Arial" w:hAnsi="Arial" w:cs="Arial"/>
          <w:sz w:val="24"/>
          <w:szCs w:val="24"/>
        </w:rPr>
        <w:tab/>
      </w:r>
      <w:r>
        <w:rPr>
          <w:rFonts w:ascii="Arial" w:hAnsi="Arial" w:cs="Arial"/>
          <w:b/>
          <w:bCs/>
          <w:i/>
          <w:iCs/>
          <w:color w:val="800080"/>
          <w:sz w:val="18"/>
          <w:szCs w:val="18"/>
        </w:rPr>
        <w:t xml:space="preserve">[ PDS19a ] Threaten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w/knife or gun-past 12m</w:t>
      </w:r>
    </w:p>
    <w:p w:rsidR="007D6C67" w:rsidRDefault="007D6C67" w14:paraId="047F14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threatened your child @b^child@b with a</w:t>
      </w:r>
    </w:p>
    <w:p w:rsidR="007D6C67" w:rsidRDefault="007D6C67" w14:paraId="1A3784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knife or gun?</w:t>
      </w:r>
    </w:p>
    <w:p w:rsidR="007D6C67" w:rsidRDefault="007D6C67" w14:paraId="5EF1921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747E5A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2E6FC5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104C9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FAD67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3A5AF4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E5EAD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21357C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1BF8F8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3967218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7E77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0a</w:t>
      </w:r>
      <w:r>
        <w:rPr>
          <w:rFonts w:ascii="Arial" w:hAnsi="Arial" w:cs="Arial"/>
          <w:sz w:val="24"/>
          <w:szCs w:val="24"/>
        </w:rPr>
        <w:tab/>
      </w:r>
      <w:r>
        <w:rPr>
          <w:rFonts w:ascii="Arial" w:hAnsi="Arial" w:cs="Arial"/>
          <w:b/>
          <w:bCs/>
          <w:i/>
          <w:iCs/>
          <w:color w:val="800080"/>
          <w:sz w:val="18"/>
          <w:szCs w:val="18"/>
        </w:rPr>
        <w:t xml:space="preserve">[ PDS20a ] Thrown/knock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down-past 12m</w:t>
      </w:r>
    </w:p>
    <w:p w:rsidR="007D6C67" w:rsidRDefault="007D6C67" w14:paraId="42CBEC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thrown or knocked your child </w:t>
      </w:r>
    </w:p>
    <w:p w:rsidR="007D6C67" w:rsidRDefault="007D6C67" w14:paraId="2441D0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down?</w:t>
      </w:r>
    </w:p>
    <w:p w:rsidR="007D6C67" w:rsidRDefault="007D6C67" w14:paraId="0BE4D93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656CAA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4E071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017AB9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C3264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43B4C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1E72B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C697D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55F17A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2BF1BC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D76B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1a</w:t>
      </w:r>
      <w:r>
        <w:rPr>
          <w:rFonts w:ascii="Arial" w:hAnsi="Arial" w:cs="Arial"/>
          <w:sz w:val="24"/>
          <w:szCs w:val="24"/>
        </w:rPr>
        <w:tab/>
      </w:r>
      <w:r>
        <w:rPr>
          <w:rFonts w:ascii="Arial" w:hAnsi="Arial" w:cs="Arial"/>
          <w:b/>
          <w:bCs/>
          <w:i/>
          <w:iCs/>
          <w:color w:val="800080"/>
          <w:sz w:val="18"/>
          <w:szCs w:val="18"/>
        </w:rPr>
        <w:t xml:space="preserve">[ PDS21a ] Call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dumb/lazy/</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name-past 12m</w:t>
      </w:r>
    </w:p>
    <w:p w:rsidR="007D6C67" w:rsidRDefault="007D6C67" w14:paraId="2A3E6B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called your child @b^child@b dumb or </w:t>
      </w:r>
    </w:p>
    <w:p w:rsidR="007D6C67" w:rsidRDefault="007D6C67" w14:paraId="37A59D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zy or some other name like that?</w:t>
      </w:r>
    </w:p>
    <w:p w:rsidR="007D6C67" w:rsidRDefault="007D6C67" w14:paraId="67A04E0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0BDEF0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2C356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ACB84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CB0C1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73F741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6F991C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FF77D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34A7A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692AB6BC" w14:textId="048749D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B130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2a</w:t>
      </w:r>
      <w:r>
        <w:rPr>
          <w:rFonts w:ascii="Arial" w:hAnsi="Arial" w:cs="Arial"/>
          <w:sz w:val="24"/>
          <w:szCs w:val="24"/>
        </w:rPr>
        <w:tab/>
      </w:r>
      <w:r>
        <w:rPr>
          <w:rFonts w:ascii="Arial" w:hAnsi="Arial" w:cs="Arial"/>
          <w:b/>
          <w:bCs/>
          <w:i/>
          <w:iCs/>
          <w:color w:val="800080"/>
          <w:sz w:val="18"/>
          <w:szCs w:val="18"/>
        </w:rPr>
        <w:t xml:space="preserve">[ PDS22a ] Slapp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face/head/ears-past 12m</w:t>
      </w:r>
    </w:p>
    <w:p w:rsidR="007D6C67" w:rsidRDefault="007D6C67" w14:paraId="76A9EE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lapped your child @b^child@b on the </w:t>
      </w:r>
    </w:p>
    <w:p w:rsidR="007D6C67" w:rsidRDefault="007D6C67" w14:paraId="7030AA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e or head or ears?</w:t>
      </w:r>
    </w:p>
    <w:p w:rsidR="007D6C67" w:rsidRDefault="007D6C67" w14:paraId="16183A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A90D1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60BFFC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403CE4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B0618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33DC17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1D7C81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4C7D12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752C4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3E970C1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B844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3</w:t>
      </w:r>
      <w:r>
        <w:rPr>
          <w:rFonts w:ascii="Arial" w:hAnsi="Arial" w:cs="Arial"/>
          <w:sz w:val="24"/>
          <w:szCs w:val="24"/>
        </w:rPr>
        <w:tab/>
      </w:r>
      <w:r>
        <w:rPr>
          <w:rFonts w:ascii="Arial" w:hAnsi="Arial" w:cs="Arial"/>
          <w:b/>
          <w:bCs/>
          <w:i/>
          <w:iCs/>
          <w:color w:val="800080"/>
          <w:sz w:val="18"/>
          <w:szCs w:val="18"/>
        </w:rPr>
        <w:t>[ PDS23 ] NO LABEL</w:t>
      </w:r>
    </w:p>
    <w:p w:rsidR="007D6C67" w:rsidRDefault="007D6C67" w14:paraId="0F22CA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things can get in the way of caring for your child the way you would like to: for </w:t>
      </w:r>
    </w:p>
    <w:p w:rsidR="007D6C67" w:rsidRDefault="007D6C67" w14:paraId="44B88A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money problems, personal problems, or having a lot to do.  For the next set of items, </w:t>
      </w:r>
    </w:p>
    <w:p w:rsidR="007D6C67" w:rsidRDefault="007D6C67" w14:paraId="769D7B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tell me how many times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this has happened to you in trying to</w:t>
      </w:r>
    </w:p>
    <w:p w:rsidR="007D6C67" w:rsidRDefault="007D6C67" w14:paraId="1289FA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 for your child.</w:t>
      </w:r>
    </w:p>
    <w:p w:rsidR="007D6C67" w:rsidRDefault="007D6C67" w14:paraId="525C0C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5436E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29CA85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5962BE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3C8B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4a</w:t>
      </w:r>
      <w:r>
        <w:rPr>
          <w:rFonts w:ascii="Arial" w:hAnsi="Arial" w:cs="Arial"/>
          <w:sz w:val="24"/>
          <w:szCs w:val="24"/>
        </w:rPr>
        <w:tab/>
      </w:r>
      <w:r>
        <w:rPr>
          <w:rFonts w:ascii="Arial" w:hAnsi="Arial" w:cs="Arial"/>
          <w:b/>
          <w:bCs/>
          <w:i/>
          <w:iCs/>
          <w:color w:val="800080"/>
          <w:sz w:val="18"/>
          <w:szCs w:val="18"/>
        </w:rPr>
        <w:t xml:space="preserve">[ PDS24a ] Leav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ome alone when </w:t>
      </w:r>
      <w:proofErr w:type="spellStart"/>
      <w:r>
        <w:rPr>
          <w:rFonts w:ascii="Arial" w:hAnsi="Arial" w:cs="Arial"/>
          <w:b/>
          <w:bCs/>
          <w:i/>
          <w:iCs/>
          <w:color w:val="800080"/>
          <w:sz w:val="18"/>
          <w:szCs w:val="18"/>
        </w:rPr>
        <w:t>shouldnt</w:t>
      </w:r>
      <w:proofErr w:type="spellEnd"/>
      <w:r>
        <w:rPr>
          <w:rFonts w:ascii="Arial" w:hAnsi="Arial" w:cs="Arial"/>
          <w:b/>
          <w:bCs/>
          <w:i/>
          <w:iCs/>
          <w:color w:val="800080"/>
          <w:sz w:val="18"/>
          <w:szCs w:val="18"/>
        </w:rPr>
        <w:t>-past 12m</w:t>
      </w:r>
    </w:p>
    <w:p w:rsidR="007D6C67" w:rsidRDefault="007D6C67" w14:paraId="79B591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ever had to leave your child @b^child@b </w:t>
      </w:r>
    </w:p>
    <w:p w:rsidR="007D6C67" w:rsidRDefault="007D6C67" w14:paraId="458A71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alone, even when you thought some adult should be with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6B41284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DB1FD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706890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7680FD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4D966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F155A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113523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3EADDF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2F709C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E2689E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77864B0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75F8FDA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6765E6B6" w14:textId="5529149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50C4E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5a</w:t>
      </w:r>
      <w:r>
        <w:rPr>
          <w:rFonts w:ascii="Arial" w:hAnsi="Arial" w:cs="Arial"/>
          <w:sz w:val="24"/>
          <w:szCs w:val="24"/>
        </w:rPr>
        <w:tab/>
      </w:r>
      <w:r>
        <w:rPr>
          <w:rFonts w:ascii="Arial" w:hAnsi="Arial" w:cs="Arial"/>
          <w:b/>
          <w:bCs/>
          <w:i/>
          <w:iCs/>
          <w:color w:val="800080"/>
          <w:sz w:val="18"/>
          <w:szCs w:val="18"/>
        </w:rPr>
        <w:t xml:space="preserve">[ PDS25a ] Not show/tell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love him/her-past 12m</w:t>
      </w:r>
    </w:p>
    <w:p w:rsidR="007D6C67" w:rsidRDefault="007D6C67" w14:paraId="749DFA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were you so caught up with problems that you </w:t>
      </w:r>
    </w:p>
    <w:p w:rsidR="007D6C67" w:rsidRDefault="007D6C67" w14:paraId="6B9095C7"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were</w:t>
      </w:r>
      <w:proofErr w:type="spellEnd"/>
      <w:r>
        <w:rPr>
          <w:rFonts w:ascii="Arial" w:hAnsi="Arial" w:cs="Arial"/>
          <w:color w:val="000000"/>
          <w:sz w:val="20"/>
          <w:szCs w:val="20"/>
        </w:rPr>
        <w:t xml:space="preserve"> not able to show or tell your child @b^child@b that you loved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24CEE78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09435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40D82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40B47E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6766E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71CDAB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A4929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63D704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4AD1DC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0006F1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5BB1ECB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53D306F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61BF0D7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738E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6a</w:t>
      </w:r>
      <w:r>
        <w:rPr>
          <w:rFonts w:ascii="Arial" w:hAnsi="Arial" w:cs="Arial"/>
          <w:sz w:val="24"/>
          <w:szCs w:val="24"/>
        </w:rPr>
        <w:tab/>
      </w:r>
      <w:r>
        <w:rPr>
          <w:rFonts w:ascii="Arial" w:hAnsi="Arial" w:cs="Arial"/>
          <w:b/>
          <w:bCs/>
          <w:i/>
          <w:iCs/>
          <w:color w:val="800080"/>
          <w:sz w:val="18"/>
          <w:szCs w:val="18"/>
        </w:rPr>
        <w:t xml:space="preserve">[ PDS26a ] Unable to ensur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get food needed-past 12m</w:t>
      </w:r>
    </w:p>
    <w:p w:rsidR="007D6C67" w:rsidRDefault="007D6C67" w14:paraId="612DC3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were you not able to make sure that your child </w:t>
      </w:r>
    </w:p>
    <w:p w:rsidR="007D6C67" w:rsidRDefault="007D6C67" w14:paraId="33BC5A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got the foo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needed?</w:t>
      </w:r>
    </w:p>
    <w:p w:rsidR="007D6C67" w:rsidRDefault="007D6C67" w14:paraId="5BEF46D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057E3F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575B2D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5FF7C0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3E9532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7CAC23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2CDAA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71B31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49593B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F517A5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3CF0FD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699F291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6945ACC" w14:textId="24081AB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6C35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7a</w:t>
      </w:r>
      <w:r>
        <w:rPr>
          <w:rFonts w:ascii="Arial" w:hAnsi="Arial" w:cs="Arial"/>
          <w:sz w:val="24"/>
          <w:szCs w:val="24"/>
        </w:rPr>
        <w:tab/>
      </w:r>
      <w:r>
        <w:rPr>
          <w:rFonts w:ascii="Arial" w:hAnsi="Arial" w:cs="Arial"/>
          <w:b/>
          <w:bCs/>
          <w:i/>
          <w:iCs/>
          <w:color w:val="800080"/>
          <w:sz w:val="18"/>
          <w:szCs w:val="18"/>
        </w:rPr>
        <w:t xml:space="preserve">[ PDS27a ] Unable to ge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to doc as needed-past 12m</w:t>
      </w:r>
    </w:p>
    <w:p w:rsidR="007D6C67" w:rsidRDefault="007D6C67" w14:paraId="16521C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were you unable to make sure your child </w:t>
      </w:r>
    </w:p>
    <w:p w:rsidR="007D6C67" w:rsidRDefault="007D6C67" w14:paraId="670C2D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got to a doctor or hospital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needed it?</w:t>
      </w:r>
    </w:p>
    <w:p w:rsidR="007D6C67" w:rsidRDefault="007D6C67" w14:paraId="592BA9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7B0F5F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7D6B9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3939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6FEBD2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45021E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D4B43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4B57A9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7CFD50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D037DB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29FA320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7E5E86B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0B62251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34E5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8a</w:t>
      </w:r>
      <w:r>
        <w:rPr>
          <w:rFonts w:ascii="Arial" w:hAnsi="Arial" w:cs="Arial"/>
          <w:sz w:val="24"/>
          <w:szCs w:val="24"/>
        </w:rPr>
        <w:tab/>
      </w:r>
      <w:r>
        <w:rPr>
          <w:rFonts w:ascii="Arial" w:hAnsi="Arial" w:cs="Arial"/>
          <w:b/>
          <w:bCs/>
          <w:i/>
          <w:iCs/>
          <w:color w:val="800080"/>
          <w:sz w:val="18"/>
          <w:szCs w:val="18"/>
        </w:rPr>
        <w:t xml:space="preserve">[ PDS28a ] </w:t>
      </w:r>
      <w:proofErr w:type="spellStart"/>
      <w:r>
        <w:rPr>
          <w:rFonts w:ascii="Arial" w:hAnsi="Arial" w:cs="Arial"/>
          <w:b/>
          <w:bCs/>
          <w:i/>
          <w:iCs/>
          <w:color w:val="800080"/>
          <w:sz w:val="18"/>
          <w:szCs w:val="18"/>
        </w:rPr>
        <w:t>Couldnt</w:t>
      </w:r>
      <w:proofErr w:type="spellEnd"/>
      <w:r>
        <w:rPr>
          <w:rFonts w:ascii="Arial" w:hAnsi="Arial" w:cs="Arial"/>
          <w:b/>
          <w:bCs/>
          <w:i/>
          <w:iCs/>
          <w:color w:val="800080"/>
          <w:sz w:val="18"/>
          <w:szCs w:val="18"/>
        </w:rPr>
        <w:t xml:space="preserve"> take care of CH b/c </w:t>
      </w:r>
      <w:proofErr w:type="spellStart"/>
      <w:r>
        <w:rPr>
          <w:rFonts w:ascii="Arial" w:hAnsi="Arial" w:cs="Arial"/>
          <w:b/>
          <w:bCs/>
          <w:i/>
          <w:iCs/>
          <w:color w:val="800080"/>
          <w:sz w:val="18"/>
          <w:szCs w:val="18"/>
        </w:rPr>
        <w:t>drnk</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hgh</w:t>
      </w:r>
      <w:proofErr w:type="spellEnd"/>
      <w:r>
        <w:rPr>
          <w:rFonts w:ascii="Arial" w:hAnsi="Arial" w:cs="Arial"/>
          <w:b/>
          <w:bCs/>
          <w:i/>
          <w:iCs/>
          <w:color w:val="800080"/>
          <w:sz w:val="18"/>
          <w:szCs w:val="18"/>
        </w:rPr>
        <w:t>-past 12m</w:t>
      </w:r>
    </w:p>
    <w:p w:rsidR="007D6C67" w:rsidRDefault="007D6C67" w14:paraId="3B4BAD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were you so drunk or high that you had a problem </w:t>
      </w:r>
    </w:p>
    <w:p w:rsidR="007D6C67" w:rsidRDefault="007D6C67" w14:paraId="614DE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king care of your child @b^child@b?</w:t>
      </w:r>
    </w:p>
    <w:p w:rsidR="007D6C67" w:rsidRDefault="007D6C67" w14:paraId="052015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ADA4D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63CB9B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529E4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34264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507EB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BE373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FE46D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194F45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12A5BA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0ADD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9a</w:t>
      </w:r>
      <w:r>
        <w:rPr>
          <w:rFonts w:ascii="Arial" w:hAnsi="Arial" w:cs="Arial"/>
          <w:sz w:val="24"/>
          <w:szCs w:val="24"/>
        </w:rPr>
        <w:tab/>
      </w:r>
      <w:r>
        <w:rPr>
          <w:rFonts w:ascii="Arial" w:hAnsi="Arial" w:cs="Arial"/>
          <w:b/>
          <w:bCs/>
          <w:i/>
          <w:iCs/>
          <w:color w:val="800080"/>
          <w:sz w:val="18"/>
          <w:szCs w:val="18"/>
        </w:rPr>
        <w:t>[ PDS29a ] Forced sexual contact-past 12m</w:t>
      </w:r>
    </w:p>
    <w:p w:rsidR="007D6C67" w:rsidRDefault="007D6C67" w14:paraId="38ECBE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s your child ^child been touched in a sexual way by an adult or </w:t>
      </w:r>
    </w:p>
    <w:p w:rsidR="007D6C67" w:rsidRDefault="007D6C67" w14:paraId="6D51F5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lder child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id not want to be touched that way? Or 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been forced </w:t>
      </w:r>
    </w:p>
    <w:p w:rsidR="007D6C67" w:rsidRDefault="007D6C67" w14:paraId="7C4D8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touch an adult or older child in a sexual way -- including anyone who was a member of your </w:t>
      </w:r>
    </w:p>
    <w:p w:rsidR="007D6C67" w:rsidRDefault="007D6C67" w14:paraId="45989A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anyone outside the family?</w:t>
      </w:r>
    </w:p>
    <w:p w:rsidR="007D6C67" w:rsidRDefault="007D6C67" w14:paraId="0A757A8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7E9C7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91F1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FDB8D1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24C0CE5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13B822B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1A17A04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6D15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29a = 2 GOTO P_DS31a</w:t>
      </w:r>
    </w:p>
    <w:p w:rsidR="007D6C67" w:rsidRDefault="007D6C67" w14:paraId="0BE3E85A" w14:textId="65F565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5583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9aa</w:t>
      </w:r>
      <w:r>
        <w:rPr>
          <w:rFonts w:ascii="Arial" w:hAnsi="Arial" w:cs="Arial"/>
          <w:sz w:val="24"/>
          <w:szCs w:val="24"/>
        </w:rPr>
        <w:tab/>
      </w:r>
      <w:r>
        <w:rPr>
          <w:rFonts w:ascii="Arial" w:hAnsi="Arial" w:cs="Arial"/>
          <w:b/>
          <w:bCs/>
          <w:i/>
          <w:iCs/>
          <w:color w:val="800080"/>
          <w:sz w:val="18"/>
          <w:szCs w:val="18"/>
        </w:rPr>
        <w:t xml:space="preserve">[ PDS29aa ] Forced sexual contact occur w/a </w:t>
      </w:r>
      <w:proofErr w:type="spellStart"/>
      <w:r>
        <w:rPr>
          <w:rFonts w:ascii="Arial" w:hAnsi="Arial" w:cs="Arial"/>
          <w:b/>
          <w:bCs/>
          <w:i/>
          <w:iCs/>
          <w:color w:val="800080"/>
          <w:sz w:val="18"/>
          <w:szCs w:val="18"/>
        </w:rPr>
        <w:t>persn</w:t>
      </w:r>
      <w:proofErr w:type="spellEnd"/>
      <w:r>
        <w:rPr>
          <w:rFonts w:ascii="Arial" w:hAnsi="Arial" w:cs="Arial"/>
          <w:b/>
          <w:bCs/>
          <w:i/>
          <w:iCs/>
          <w:color w:val="800080"/>
          <w:sz w:val="18"/>
          <w:szCs w:val="18"/>
        </w:rPr>
        <w:t xml:space="preserve"> resp for CH</w:t>
      </w:r>
    </w:p>
    <w:p w:rsidR="007D6C67" w:rsidRDefault="007D6C67" w14:paraId="08AD8D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rsidR="007D6C67" w:rsidRDefault="007D6C67" w14:paraId="051E807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E3383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5784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D8F086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419C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9ba</w:t>
      </w:r>
      <w:r>
        <w:rPr>
          <w:rFonts w:ascii="Arial" w:hAnsi="Arial" w:cs="Arial"/>
          <w:sz w:val="24"/>
          <w:szCs w:val="24"/>
        </w:rPr>
        <w:tab/>
      </w:r>
      <w:r>
        <w:rPr>
          <w:rFonts w:ascii="Arial" w:hAnsi="Arial" w:cs="Arial"/>
          <w:b/>
          <w:bCs/>
          <w:i/>
          <w:iCs/>
          <w:color w:val="800080"/>
          <w:sz w:val="18"/>
          <w:szCs w:val="18"/>
        </w:rPr>
        <w:t>[ PDS29ba ] Forced sexual contact reported</w:t>
      </w:r>
    </w:p>
    <w:p w:rsidR="007D6C67" w:rsidRDefault="007D6C67" w14:paraId="071323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7D6C67" w:rsidRDefault="007D6C67" w14:paraId="04543B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E6EB5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838DE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8CE61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7B84A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D9E065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29a = 1</w:t>
      </w:r>
    </w:p>
    <w:p w:rsidR="007D6C67" w:rsidRDefault="007D6C67" w14:paraId="226700F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30a</w:t>
      </w:r>
      <w:r>
        <w:rPr>
          <w:rFonts w:ascii="Arial" w:hAnsi="Arial" w:cs="Arial"/>
          <w:sz w:val="24"/>
          <w:szCs w:val="24"/>
        </w:rPr>
        <w:tab/>
      </w:r>
      <w:r>
        <w:rPr>
          <w:rFonts w:ascii="Arial" w:hAnsi="Arial" w:cs="Arial"/>
          <w:b/>
          <w:bCs/>
          <w:i/>
          <w:iCs/>
          <w:color w:val="800080"/>
          <w:sz w:val="18"/>
          <w:szCs w:val="18"/>
        </w:rPr>
        <w:t>[ PDS30a ] Forced sexual contact happen &gt;once in past 12M</w:t>
      </w:r>
    </w:p>
    <w:p w:rsidR="007D6C67" w:rsidRDefault="007D6C67" w14:paraId="649DD6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it happened more than once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w:t>
      </w:r>
    </w:p>
    <w:p w:rsidR="007D6C67" w:rsidRDefault="007D6C67" w14:paraId="163FCDD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8C83B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48F01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D375F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550A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0aa</w:t>
      </w:r>
      <w:r>
        <w:rPr>
          <w:rFonts w:ascii="Arial" w:hAnsi="Arial" w:cs="Arial"/>
          <w:sz w:val="24"/>
          <w:szCs w:val="24"/>
        </w:rPr>
        <w:tab/>
      </w:r>
      <w:r>
        <w:rPr>
          <w:rFonts w:ascii="Arial" w:hAnsi="Arial" w:cs="Arial"/>
          <w:b/>
          <w:bCs/>
          <w:i/>
          <w:iCs/>
          <w:color w:val="800080"/>
          <w:sz w:val="18"/>
          <w:szCs w:val="18"/>
        </w:rPr>
        <w:t>[ PDS30aa ] Forced sexual contact happened in past week</w:t>
      </w:r>
    </w:p>
    <w:p w:rsidR="007D6C67" w:rsidRDefault="007D6C67" w14:paraId="09744C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7D6C67" w:rsidRDefault="007D6C67" w14:paraId="4DB7B4D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BA1F5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449B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FFC2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CF41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0aa  = 1 GOTO P_DS32a</w:t>
      </w:r>
    </w:p>
    <w:p w:rsidR="007D6C67" w:rsidRDefault="007D6C67" w14:paraId="7D0DA08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D442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0ca</w:t>
      </w:r>
      <w:r>
        <w:rPr>
          <w:rFonts w:ascii="Arial" w:hAnsi="Arial" w:cs="Arial"/>
          <w:sz w:val="24"/>
          <w:szCs w:val="24"/>
        </w:rPr>
        <w:tab/>
      </w:r>
      <w:r>
        <w:rPr>
          <w:rFonts w:ascii="Arial" w:hAnsi="Arial" w:cs="Arial"/>
          <w:b/>
          <w:bCs/>
          <w:i/>
          <w:iCs/>
          <w:color w:val="800080"/>
          <w:sz w:val="18"/>
          <w:szCs w:val="18"/>
        </w:rPr>
        <w:t>[ PDS30ca ] Forced sexual contact happened in past month</w:t>
      </w:r>
    </w:p>
    <w:p w:rsidR="007D6C67" w:rsidRDefault="007D6C67" w14:paraId="7FFD3C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7D6C67" w:rsidRDefault="007D6C67" w14:paraId="31136CB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13F01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93C79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FFE3EF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7C1B0C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0ca = 1 THEN GOTO P_DS32A</w:t>
      </w:r>
    </w:p>
    <w:p w:rsidR="007D6C67" w:rsidRDefault="007D6C67" w14:paraId="389E9563" w14:textId="1244A25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6D5B9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0da</w:t>
      </w:r>
      <w:r>
        <w:rPr>
          <w:rFonts w:ascii="Arial" w:hAnsi="Arial" w:cs="Arial"/>
          <w:sz w:val="24"/>
          <w:szCs w:val="24"/>
        </w:rPr>
        <w:tab/>
      </w:r>
      <w:r>
        <w:rPr>
          <w:rFonts w:ascii="Arial" w:hAnsi="Arial" w:cs="Arial"/>
          <w:b/>
          <w:bCs/>
          <w:i/>
          <w:iCs/>
          <w:color w:val="800080"/>
          <w:sz w:val="18"/>
          <w:szCs w:val="18"/>
        </w:rPr>
        <w:t>[ PDS30da ] Forced sexual contact happened in last 3 months</w:t>
      </w:r>
    </w:p>
    <w:p w:rsidR="007D6C67" w:rsidRDefault="007D6C67" w14:paraId="404008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7D6C67" w:rsidRDefault="007D6C67" w14:paraId="7391C4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A2870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C82B3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3DA9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19C468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0da = 1 GOTO P_DS32a</w:t>
      </w:r>
    </w:p>
    <w:p w:rsidR="007D6C67" w:rsidRDefault="007D6C67" w14:paraId="234A77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ds30da = 2 GOTO P_DS32a</w:t>
      </w:r>
    </w:p>
    <w:p w:rsidR="007D6C67" w:rsidRDefault="007D6C67" w14:paraId="7AD13DB0"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38772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9401A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29a = 2, DK, RF</w:t>
      </w:r>
    </w:p>
    <w:p w:rsidR="007D6C67" w:rsidRDefault="007D6C67" w14:paraId="6B53684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31a</w:t>
      </w:r>
      <w:r>
        <w:rPr>
          <w:rFonts w:ascii="Arial" w:hAnsi="Arial" w:cs="Arial"/>
          <w:sz w:val="24"/>
          <w:szCs w:val="24"/>
        </w:rPr>
        <w:tab/>
      </w:r>
      <w:r>
        <w:rPr>
          <w:rFonts w:ascii="Arial" w:hAnsi="Arial" w:cs="Arial"/>
          <w:b/>
          <w:bCs/>
          <w:i/>
          <w:iCs/>
          <w:color w:val="800080"/>
          <w:sz w:val="18"/>
          <w:szCs w:val="18"/>
        </w:rPr>
        <w:t>[ PDS31a ] Forced sexual contact ever happened</w:t>
      </w:r>
    </w:p>
    <w:p w:rsidR="007D6C67" w:rsidRDefault="007D6C67" w14:paraId="79D342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rsidR="007D6C67" w:rsidRDefault="007D6C67" w14:paraId="38AC28C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FA659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B514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CDAE61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B8C9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a</w:t>
      </w:r>
      <w:r>
        <w:rPr>
          <w:rFonts w:ascii="Arial" w:hAnsi="Arial" w:cs="Arial"/>
          <w:sz w:val="24"/>
          <w:szCs w:val="24"/>
        </w:rPr>
        <w:tab/>
      </w:r>
      <w:r>
        <w:rPr>
          <w:rFonts w:ascii="Arial" w:hAnsi="Arial" w:cs="Arial"/>
          <w:b/>
          <w:bCs/>
          <w:i/>
          <w:iCs/>
          <w:color w:val="800080"/>
          <w:sz w:val="18"/>
          <w:szCs w:val="18"/>
        </w:rPr>
        <w:t xml:space="preserve">[ PDS32a ]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past 12m</w:t>
      </w:r>
    </w:p>
    <w:p w:rsidR="007D6C67" w:rsidRDefault="007D6C67" w14:paraId="1009D9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s your child @b^child@b been forced to have sex by an adult or </w:t>
      </w:r>
    </w:p>
    <w:p w:rsidR="007D6C67" w:rsidRDefault="007D6C67" w14:paraId="64DA7E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older child -- including anyone who was a member of the family?</w:t>
      </w:r>
    </w:p>
    <w:p w:rsidR="007D6C67" w:rsidRDefault="007D6C67" w14:paraId="2D35EBB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89FEA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A034E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DCC44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F630D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a = 2 GOTO P_DS34a</w:t>
      </w:r>
    </w:p>
    <w:p w:rsidR="007D6C67" w:rsidRDefault="007D6C67" w14:paraId="6615068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A844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aa</w:t>
      </w:r>
      <w:r>
        <w:rPr>
          <w:rFonts w:ascii="Arial" w:hAnsi="Arial" w:cs="Arial"/>
          <w:sz w:val="24"/>
          <w:szCs w:val="24"/>
        </w:rPr>
        <w:tab/>
      </w:r>
      <w:r>
        <w:rPr>
          <w:rFonts w:ascii="Arial" w:hAnsi="Arial" w:cs="Arial"/>
          <w:b/>
          <w:bCs/>
          <w:i/>
          <w:iCs/>
          <w:color w:val="800080"/>
          <w:sz w:val="18"/>
          <w:szCs w:val="18"/>
        </w:rPr>
        <w:t xml:space="preserve">[ PDS32aa ]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ccur w/a </w:t>
      </w:r>
      <w:proofErr w:type="spellStart"/>
      <w:r>
        <w:rPr>
          <w:rFonts w:ascii="Arial" w:hAnsi="Arial" w:cs="Arial"/>
          <w:b/>
          <w:bCs/>
          <w:i/>
          <w:iCs/>
          <w:color w:val="800080"/>
          <w:sz w:val="18"/>
          <w:szCs w:val="18"/>
        </w:rPr>
        <w:t>persn</w:t>
      </w:r>
      <w:proofErr w:type="spellEnd"/>
      <w:r>
        <w:rPr>
          <w:rFonts w:ascii="Arial" w:hAnsi="Arial" w:cs="Arial"/>
          <w:b/>
          <w:bCs/>
          <w:i/>
          <w:iCs/>
          <w:color w:val="800080"/>
          <w:sz w:val="18"/>
          <w:szCs w:val="18"/>
        </w:rPr>
        <w:t xml:space="preserve"> resp for CH</w:t>
      </w:r>
    </w:p>
    <w:p w:rsidR="007D6C67" w:rsidRDefault="007D6C67" w14:paraId="055707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rsidR="007D6C67" w:rsidRDefault="007D6C67" w14:paraId="76B69A0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63FAE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40D82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4235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FD5D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ba</w:t>
      </w:r>
      <w:r>
        <w:rPr>
          <w:rFonts w:ascii="Arial" w:hAnsi="Arial" w:cs="Arial"/>
          <w:sz w:val="24"/>
          <w:szCs w:val="24"/>
        </w:rPr>
        <w:tab/>
      </w:r>
      <w:r>
        <w:rPr>
          <w:rFonts w:ascii="Arial" w:hAnsi="Arial" w:cs="Arial"/>
          <w:b/>
          <w:bCs/>
          <w:i/>
          <w:iCs/>
          <w:color w:val="800080"/>
          <w:sz w:val="18"/>
          <w:szCs w:val="18"/>
        </w:rPr>
        <w:t xml:space="preserve">[ PDS32ba ]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reported</w:t>
      </w:r>
    </w:p>
    <w:p w:rsidR="007D6C67" w:rsidRDefault="007D6C67" w14:paraId="1DF6E79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7D6C67" w:rsidRDefault="007D6C67" w14:paraId="2420158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DE79F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9EA9D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3B7720D" w14:textId="6E15BE1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F9F38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ca</w:t>
      </w:r>
      <w:r>
        <w:rPr>
          <w:rFonts w:ascii="Arial" w:hAnsi="Arial" w:cs="Arial"/>
          <w:sz w:val="24"/>
          <w:szCs w:val="24"/>
        </w:rPr>
        <w:tab/>
      </w:r>
      <w:r>
        <w:rPr>
          <w:rFonts w:ascii="Arial" w:hAnsi="Arial" w:cs="Arial"/>
          <w:b/>
          <w:bCs/>
          <w:i/>
          <w:iCs/>
          <w:color w:val="800080"/>
          <w:sz w:val="18"/>
          <w:szCs w:val="18"/>
        </w:rPr>
        <w:t xml:space="preserve">[ PDS32ca ]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appened in past week</w:t>
      </w:r>
    </w:p>
    <w:p w:rsidR="007D6C67" w:rsidRDefault="007D6C67" w14:paraId="4A4200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7D6C67" w:rsidRDefault="007D6C67" w14:paraId="6128A17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EC711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5E4C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5E21E8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EBAEE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ca = 1 GOTO P_DS34a</w:t>
      </w:r>
    </w:p>
    <w:p w:rsidR="007D6C67" w:rsidRDefault="007D6C67" w14:paraId="04613D1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70F0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da</w:t>
      </w:r>
      <w:r>
        <w:rPr>
          <w:rFonts w:ascii="Arial" w:hAnsi="Arial" w:cs="Arial"/>
          <w:sz w:val="24"/>
          <w:szCs w:val="24"/>
        </w:rPr>
        <w:tab/>
      </w:r>
      <w:r>
        <w:rPr>
          <w:rFonts w:ascii="Arial" w:hAnsi="Arial" w:cs="Arial"/>
          <w:b/>
          <w:bCs/>
          <w:i/>
          <w:iCs/>
          <w:color w:val="800080"/>
          <w:sz w:val="18"/>
          <w:szCs w:val="18"/>
        </w:rPr>
        <w:t xml:space="preserve">[ PDS32da ]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appened in past month</w:t>
      </w:r>
    </w:p>
    <w:p w:rsidR="007D6C67" w:rsidRDefault="007D6C67" w14:paraId="04CCD5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7D6C67" w:rsidRDefault="007D6C67" w14:paraId="412BC2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6D35E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5EBDE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4CDD6C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7B648E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da = 1 GOTO P_DS34a</w:t>
      </w:r>
    </w:p>
    <w:p w:rsidR="007D6C67" w:rsidRDefault="007D6C67" w14:paraId="07174B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B9B8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ea</w:t>
      </w:r>
      <w:r>
        <w:rPr>
          <w:rFonts w:ascii="Arial" w:hAnsi="Arial" w:cs="Arial"/>
          <w:sz w:val="24"/>
          <w:szCs w:val="24"/>
        </w:rPr>
        <w:tab/>
      </w:r>
      <w:r>
        <w:rPr>
          <w:rFonts w:ascii="Arial" w:hAnsi="Arial" w:cs="Arial"/>
          <w:b/>
          <w:bCs/>
          <w:i/>
          <w:iCs/>
          <w:color w:val="800080"/>
          <w:sz w:val="18"/>
          <w:szCs w:val="18"/>
        </w:rPr>
        <w:t xml:space="preserve">[ PDS32ea ]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appened in last 3 months</w:t>
      </w:r>
    </w:p>
    <w:p w:rsidR="007D6C67" w:rsidRDefault="007D6C67" w14:paraId="26E849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7D6C67" w:rsidRDefault="007D6C67" w14:paraId="3848C67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AF32F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6B90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F9D949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B59E8C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da = 1 GOTO P_DS34a</w:t>
      </w:r>
    </w:p>
    <w:p w:rsidR="007D6C67" w:rsidRDefault="007D6C67" w14:paraId="6342F8A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4AC0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DB62C8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DS32a = 1</w:t>
      </w:r>
    </w:p>
    <w:p w:rsidR="007D6C67" w:rsidRDefault="007D6C67" w14:paraId="70D627C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33a</w:t>
      </w:r>
      <w:r>
        <w:rPr>
          <w:rFonts w:ascii="Arial" w:hAnsi="Arial" w:cs="Arial"/>
          <w:sz w:val="24"/>
          <w:szCs w:val="24"/>
        </w:rPr>
        <w:tab/>
      </w:r>
      <w:r>
        <w:rPr>
          <w:rFonts w:ascii="Arial" w:hAnsi="Arial" w:cs="Arial"/>
          <w:b/>
          <w:bCs/>
          <w:i/>
          <w:iCs/>
          <w:color w:val="800080"/>
          <w:sz w:val="18"/>
          <w:szCs w:val="18"/>
        </w:rPr>
        <w:t xml:space="preserve">[ PDS33a ]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appen &gt;once in past 12M</w:t>
      </w:r>
    </w:p>
    <w:p w:rsidR="007D6C67" w:rsidRDefault="007D6C67" w14:paraId="62C0F2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it happened more than once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w:t>
      </w:r>
    </w:p>
    <w:p w:rsidR="007D6C67" w:rsidRDefault="007D6C67" w14:paraId="1F14D68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D7759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6A132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0DCC9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96DE5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3a = 1 GOTO P_DSEND</w:t>
      </w:r>
    </w:p>
    <w:p w:rsidR="007D6C67" w:rsidRDefault="007D6C67" w14:paraId="27F88E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ds33a = 2 GOTO P_DSEND</w:t>
      </w:r>
    </w:p>
    <w:p w:rsidR="007D6C67" w:rsidRDefault="007D6C67" w14:paraId="3BFC6C51" w14:textId="5329B52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D4442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34684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a = 2, DK, RE</w:t>
      </w:r>
    </w:p>
    <w:p w:rsidR="007D6C67" w:rsidRDefault="007D6C67" w14:paraId="335AB16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34a</w:t>
      </w:r>
      <w:r>
        <w:rPr>
          <w:rFonts w:ascii="Arial" w:hAnsi="Arial" w:cs="Arial"/>
          <w:sz w:val="24"/>
          <w:szCs w:val="24"/>
        </w:rPr>
        <w:tab/>
      </w:r>
      <w:r>
        <w:rPr>
          <w:rFonts w:ascii="Arial" w:hAnsi="Arial" w:cs="Arial"/>
          <w:b/>
          <w:bCs/>
          <w:i/>
          <w:iCs/>
          <w:color w:val="800080"/>
          <w:sz w:val="18"/>
          <w:szCs w:val="18"/>
        </w:rPr>
        <w:t xml:space="preserve">[ PDS34a ]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ever happened</w:t>
      </w:r>
    </w:p>
    <w:p w:rsidR="007D6C67" w:rsidRDefault="007D6C67" w14:paraId="3954E7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rsidR="007D6C67" w:rsidRDefault="007D6C67" w14:paraId="093B67B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706CE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28B6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3E5CD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1650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END</w:t>
      </w:r>
      <w:r>
        <w:rPr>
          <w:rFonts w:ascii="Arial" w:hAnsi="Arial" w:cs="Arial"/>
          <w:sz w:val="24"/>
          <w:szCs w:val="24"/>
        </w:rPr>
        <w:tab/>
      </w:r>
      <w:r>
        <w:rPr>
          <w:rFonts w:ascii="Arial" w:hAnsi="Arial" w:cs="Arial"/>
          <w:b/>
          <w:bCs/>
          <w:i/>
          <w:iCs/>
          <w:color w:val="800080"/>
          <w:sz w:val="18"/>
          <w:szCs w:val="18"/>
        </w:rPr>
        <w:t xml:space="preserve">[ PDSEND ] </w:t>
      </w:r>
      <w:proofErr w:type="spellStart"/>
      <w:r>
        <w:rPr>
          <w:rFonts w:ascii="Arial" w:hAnsi="Arial" w:cs="Arial"/>
          <w:b/>
          <w:bCs/>
          <w:i/>
          <w:iCs/>
          <w:color w:val="800080"/>
          <w:sz w:val="18"/>
          <w:szCs w:val="18"/>
        </w:rPr>
        <w:t>NoDeliv</w:t>
      </w:r>
      <w:proofErr w:type="spellEnd"/>
    </w:p>
    <w:p w:rsidR="007D6C67" w:rsidRDefault="007D6C67" w14:paraId="5D2C5B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09C6278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11E685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1246B" w:rsidRDefault="0021246B" w14:paraId="0AE3A77A" w14:textId="77777777">
      <w:pPr>
        <w:rPr>
          <w:rFonts w:ascii="Arial" w:hAnsi="Arial" w:cs="Arial"/>
          <w:sz w:val="24"/>
          <w:szCs w:val="24"/>
        </w:rPr>
      </w:pPr>
      <w:r>
        <w:rPr>
          <w:rFonts w:ascii="Arial" w:hAnsi="Arial" w:cs="Arial"/>
          <w:sz w:val="24"/>
          <w:szCs w:val="24"/>
        </w:rPr>
        <w:br w:type="page"/>
      </w:r>
    </w:p>
    <w:p w:rsidRPr="00A64387" w:rsidR="007D6C67" w:rsidP="00A64387" w:rsidRDefault="00F85A71" w14:paraId="07920576" w14:textId="58916221">
      <w:pPr>
        <w:pStyle w:val="Heading1"/>
        <w:jc w:val="center"/>
        <w:rPr>
          <w:rFonts w:cs="Times New Roman"/>
          <w:i/>
          <w:iCs/>
          <w:caps/>
          <w:color w:val="000080"/>
        </w:rPr>
      </w:pPr>
      <w:bookmarkStart w:name="_Toc61010077" w:id="55"/>
      <w:r w:rsidRPr="00A64387">
        <w:rPr>
          <w:rFonts w:cs="Times New Roman"/>
          <w:i/>
          <w:iCs/>
          <w:caps/>
          <w:color w:val="000080"/>
        </w:rPr>
        <w:t>DV - DOMESTIC VIOLENCE</w:t>
      </w:r>
      <w:bookmarkEnd w:id="55"/>
    </w:p>
    <w:p w:rsidR="007D6C67" w:rsidRDefault="007D6C67" w14:paraId="07E84255"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456EC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643B7" w:rsidP="006643B7" w:rsidRDefault="006643B7" w14:paraId="7B731191"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This section should be skipped in the following caregiver situations:</w:t>
      </w:r>
    </w:p>
    <w:p w:rsidR="006643B7" w:rsidP="006643B7" w:rsidRDefault="006643B7" w14:paraId="015F0E5E" w14:textId="77777777">
      <w:pPr>
        <w:autoSpaceDE w:val="0"/>
        <w:autoSpaceDN w:val="0"/>
        <w:spacing w:after="0" w:line="240" w:lineRule="auto"/>
        <w:rPr>
          <w:rFonts w:ascii="Arial" w:hAnsi="Arial" w:cs="Arial"/>
          <w:color w:val="000000"/>
          <w:sz w:val="20"/>
          <w:szCs w:val="20"/>
        </w:rPr>
      </w:pPr>
    </w:p>
    <w:p w:rsidR="006643B7" w:rsidP="006643B7" w:rsidRDefault="006643B7" w14:paraId="76D335F5" w14:textId="55AA4D29">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The caregiver is male AND</w:t>
      </w:r>
    </w:p>
    <w:p w:rsidR="006643B7" w:rsidP="006643B7" w:rsidRDefault="006643B7" w14:paraId="6AA4F726" w14:textId="77777777">
      <w:pPr>
        <w:autoSpaceDE w:val="0"/>
        <w:autoSpaceDN w:val="0"/>
        <w:spacing w:after="0" w:line="240" w:lineRule="auto"/>
        <w:rPr>
          <w:rFonts w:ascii="Arial" w:hAnsi="Arial" w:cs="Arial"/>
          <w:color w:val="000000"/>
          <w:sz w:val="25"/>
          <w:szCs w:val="25"/>
        </w:rPr>
      </w:pPr>
    </w:p>
    <w:p w:rsidR="006643B7" w:rsidP="006643B7" w:rsidRDefault="006643B7" w14:paraId="0875E45C"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2DC65A7D"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2D8A48AD"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2D12D177"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45FA9A0C"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39F493B4"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6643B7" w:rsidRDefault="006643B7" w14:paraId="20731ED8"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0639C3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OREGON CASES: </w:t>
      </w:r>
      <w:proofErr w:type="spellStart"/>
      <w:r>
        <w:rPr>
          <w:rFonts w:ascii="Arial" w:hAnsi="Arial" w:cs="Arial"/>
          <w:color w:val="000000"/>
          <w:sz w:val="20"/>
          <w:szCs w:val="20"/>
        </w:rPr>
        <w:t>goto</w:t>
      </w:r>
      <w:proofErr w:type="spellEnd"/>
      <w:r>
        <w:rPr>
          <w:rFonts w:ascii="Arial" w:hAnsi="Arial" w:cs="Arial"/>
          <w:color w:val="000000"/>
          <w:sz w:val="20"/>
          <w:szCs w:val="20"/>
        </w:rPr>
        <w:t xml:space="preserve"> END of section IF Respondent &lt; 19</w:t>
      </w:r>
    </w:p>
    <w:p w:rsidR="007D6C67" w:rsidRDefault="007D6C67" w14:paraId="7102CCA6"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DV1a</w:t>
      </w:r>
      <w:r>
        <w:rPr>
          <w:rFonts w:ascii="Arial" w:hAnsi="Arial" w:cs="Arial"/>
          <w:sz w:val="24"/>
          <w:szCs w:val="24"/>
        </w:rPr>
        <w:tab/>
      </w:r>
      <w:r>
        <w:rPr>
          <w:rFonts w:ascii="Arial" w:hAnsi="Arial" w:cs="Arial"/>
          <w:b/>
          <w:bCs/>
          <w:i/>
          <w:iCs/>
          <w:color w:val="800080"/>
          <w:sz w:val="18"/>
          <w:szCs w:val="18"/>
        </w:rPr>
        <w:t>[ PDV1ax ] Partner thrown something at R-past 12m</w:t>
      </w:r>
    </w:p>
    <w:p w:rsidR="007D6C67" w:rsidRDefault="007D6C67" w14:paraId="1371FA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 matter how well a couple gets along, there are times when they disagree, get annoyed with </w:t>
      </w:r>
    </w:p>
    <w:p w:rsidR="007D6C67" w:rsidRDefault="007D6C67" w14:paraId="16B47B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other person, want different things from each other, or just have spats or fights because they </w:t>
      </w:r>
    </w:p>
    <w:p w:rsidR="007D6C67" w:rsidRDefault="007D6C67" w14:paraId="24FCD8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in a bad mood, are tired, or for some other reason.  Couples also have many different ways of </w:t>
      </w:r>
    </w:p>
    <w:p w:rsidR="007D6C67" w:rsidRDefault="007D6C67" w14:paraId="131CF9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ying to settle their differences.  I am going to ask you about things that might happen when you </w:t>
      </w:r>
    </w:p>
    <w:p w:rsidR="007D6C67" w:rsidRDefault="007D6C67" w14:paraId="59A2B8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differences.  </w:t>
      </w:r>
    </w:p>
    <w:p w:rsidR="007D6C67" w:rsidRDefault="007D6C67" w14:paraId="528C630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C113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question pick an answer that says how many times a partner of yours did them in the </w:t>
      </w:r>
    </w:p>
    <w:p w:rsidR="007D6C67" w:rsidRDefault="007D6C67" w14:paraId="001652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If a partner of yours did not do one of these things in the past @b12 </w:t>
      </w:r>
    </w:p>
    <w:p w:rsidR="007D6C67" w:rsidRDefault="007D6C67" w14:paraId="737AC25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months@b</w:t>
      </w:r>
      <w:proofErr w:type="spellEnd"/>
      <w:r>
        <w:rPr>
          <w:rFonts w:ascii="Arial" w:hAnsi="Arial" w:cs="Arial"/>
          <w:color w:val="000000"/>
          <w:sz w:val="20"/>
          <w:szCs w:val="20"/>
        </w:rPr>
        <w:t xml:space="preserve">, but it happened before that, please pick the answer "Not in the past @b12 </w:t>
      </w:r>
    </w:p>
    <w:p w:rsidR="007D6C67" w:rsidRDefault="007D6C67" w14:paraId="477EB5A3"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months@b</w:t>
      </w:r>
      <w:proofErr w:type="spellEnd"/>
      <w:r>
        <w:rPr>
          <w:rFonts w:ascii="Arial" w:hAnsi="Arial" w:cs="Arial"/>
          <w:color w:val="000000"/>
          <w:sz w:val="20"/>
          <w:szCs w:val="20"/>
        </w:rPr>
        <w:t xml:space="preserve">, but it happened before".  If it has never happened, pick the answer "This has never </w:t>
      </w:r>
    </w:p>
    <w:p w:rsidR="007D6C67" w:rsidRDefault="007D6C67" w14:paraId="630B05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ed".</w:t>
      </w:r>
    </w:p>
    <w:p w:rsidR="007D6C67" w:rsidRDefault="007D6C67" w14:paraId="38E4D6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14F9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s a partner of yours thrown something at you </w:t>
      </w:r>
    </w:p>
    <w:p w:rsidR="007D6C67" w:rsidRDefault="007D6C67" w14:paraId="45AF4D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could hurt?</w:t>
      </w:r>
    </w:p>
    <w:p w:rsidR="007D6C67" w:rsidRDefault="007D6C67" w14:paraId="71389851"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233854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43202C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44644A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694B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382A4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65F571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40183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190CC2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998B2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055F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2a</w:t>
      </w:r>
      <w:r>
        <w:rPr>
          <w:rFonts w:ascii="Arial" w:hAnsi="Arial" w:cs="Arial"/>
          <w:sz w:val="24"/>
          <w:szCs w:val="24"/>
        </w:rPr>
        <w:tab/>
      </w:r>
      <w:r>
        <w:rPr>
          <w:rFonts w:ascii="Arial" w:hAnsi="Arial" w:cs="Arial"/>
          <w:b/>
          <w:bCs/>
          <w:i/>
          <w:iCs/>
          <w:color w:val="800080"/>
          <w:sz w:val="18"/>
          <w:szCs w:val="18"/>
        </w:rPr>
        <w:t>[ PDV2ax ] Partner pushed/grabbed/shoved R-past 12m</w:t>
      </w:r>
    </w:p>
    <w:p w:rsidR="007D6C67" w:rsidRDefault="007D6C67" w14:paraId="73305A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a partner of yours  pushed or shoved you?</w:t>
      </w:r>
    </w:p>
    <w:p w:rsidR="007D6C67" w:rsidRDefault="007D6C67" w14:paraId="210421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68204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4E6D5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6A19D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115D8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4E0E35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1218F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626D7C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1D4C88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2815798" w14:textId="5A9C994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0A1A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3a</w:t>
      </w:r>
      <w:r>
        <w:rPr>
          <w:rFonts w:ascii="Arial" w:hAnsi="Arial" w:cs="Arial"/>
          <w:sz w:val="24"/>
          <w:szCs w:val="24"/>
        </w:rPr>
        <w:tab/>
      </w:r>
      <w:r>
        <w:rPr>
          <w:rFonts w:ascii="Arial" w:hAnsi="Arial" w:cs="Arial"/>
          <w:b/>
          <w:bCs/>
          <w:i/>
          <w:iCs/>
          <w:color w:val="800080"/>
          <w:sz w:val="18"/>
          <w:szCs w:val="18"/>
        </w:rPr>
        <w:t>[ PDV3a ] Partner slapped R-past 12m</w:t>
      </w:r>
    </w:p>
    <w:p w:rsidR="007D6C67" w:rsidRDefault="007D6C67" w14:paraId="19A717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a partner of yours slapped you?</w:t>
      </w:r>
    </w:p>
    <w:p w:rsidR="007D6C67" w:rsidRDefault="007D6C67" w14:paraId="3A2C8FA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5A8F3D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443177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8B1A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12FC16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C035A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57AE7B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BD21A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2651BA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287C6A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FFC2D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4a</w:t>
      </w:r>
      <w:r>
        <w:rPr>
          <w:rFonts w:ascii="Arial" w:hAnsi="Arial" w:cs="Arial"/>
          <w:sz w:val="24"/>
          <w:szCs w:val="24"/>
        </w:rPr>
        <w:tab/>
      </w:r>
      <w:r>
        <w:rPr>
          <w:rFonts w:ascii="Arial" w:hAnsi="Arial" w:cs="Arial"/>
          <w:b/>
          <w:bCs/>
          <w:i/>
          <w:iCs/>
          <w:color w:val="800080"/>
          <w:sz w:val="18"/>
          <w:szCs w:val="18"/>
        </w:rPr>
        <w:t>[ PDV4ax ] Partner kicked R-past 12m</w:t>
      </w:r>
    </w:p>
    <w:p w:rsidR="007D6C67" w:rsidRDefault="007D6C67" w14:paraId="39E25F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a partner of yours kicked you?</w:t>
      </w:r>
    </w:p>
    <w:p w:rsidR="007D6C67" w:rsidRDefault="007D6C67" w14:paraId="3C79E12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2ABF38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4EB8F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5BE4E2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6DE83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5164F7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97573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9EA6F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51B7EA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7A3E3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61AE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5a</w:t>
      </w:r>
      <w:r>
        <w:rPr>
          <w:rFonts w:ascii="Arial" w:hAnsi="Arial" w:cs="Arial"/>
          <w:sz w:val="24"/>
          <w:szCs w:val="24"/>
        </w:rPr>
        <w:tab/>
      </w:r>
      <w:r>
        <w:rPr>
          <w:rFonts w:ascii="Arial" w:hAnsi="Arial" w:cs="Arial"/>
          <w:b/>
          <w:bCs/>
          <w:i/>
          <w:iCs/>
          <w:color w:val="800080"/>
          <w:sz w:val="18"/>
          <w:szCs w:val="18"/>
        </w:rPr>
        <w:t>[ PDV5ax ] Partner hit/tried to hit R w/something-past 12m</w:t>
      </w:r>
    </w:p>
    <w:p w:rsidR="007D6C67" w:rsidRDefault="007D6C67" w14:paraId="0F7E91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s a partner of yours punched or hit you with </w:t>
      </w:r>
    </w:p>
    <w:p w:rsidR="007D6C67" w:rsidRDefault="007D6C67" w14:paraId="059188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that could hurt?</w:t>
      </w:r>
    </w:p>
    <w:p w:rsidR="007D6C67" w:rsidRDefault="007D6C67" w14:paraId="3B2CCD9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40D6FE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2DE2D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707B68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495315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36925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3D451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433CCE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0EBB7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58C04A02" w14:textId="44B249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E403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6a</w:t>
      </w:r>
      <w:r>
        <w:rPr>
          <w:rFonts w:ascii="Arial" w:hAnsi="Arial" w:cs="Arial"/>
          <w:sz w:val="24"/>
          <w:szCs w:val="24"/>
        </w:rPr>
        <w:tab/>
      </w:r>
      <w:r>
        <w:rPr>
          <w:rFonts w:ascii="Arial" w:hAnsi="Arial" w:cs="Arial"/>
          <w:b/>
          <w:bCs/>
          <w:i/>
          <w:iCs/>
          <w:color w:val="800080"/>
          <w:sz w:val="18"/>
          <w:szCs w:val="18"/>
        </w:rPr>
        <w:t>[ PDV6a ] Partner beat up R-past 12m</w:t>
      </w:r>
    </w:p>
    <w:p w:rsidR="007D6C67" w:rsidRDefault="007D6C67" w14:paraId="3D54BD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a partner of yours beat you up?</w:t>
      </w:r>
    </w:p>
    <w:p w:rsidR="007D6C67" w:rsidRDefault="007D6C67" w14:paraId="7706B7C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57C67F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751362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03C6C7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BEFF6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3FE004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100B95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276966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1184B9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2BD441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F0C7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7a</w:t>
      </w:r>
      <w:r>
        <w:rPr>
          <w:rFonts w:ascii="Arial" w:hAnsi="Arial" w:cs="Arial"/>
          <w:sz w:val="24"/>
          <w:szCs w:val="24"/>
        </w:rPr>
        <w:tab/>
      </w:r>
      <w:r>
        <w:rPr>
          <w:rFonts w:ascii="Arial" w:hAnsi="Arial" w:cs="Arial"/>
          <w:b/>
          <w:bCs/>
          <w:i/>
          <w:iCs/>
          <w:color w:val="800080"/>
          <w:sz w:val="18"/>
          <w:szCs w:val="18"/>
        </w:rPr>
        <w:t>[ PDV7a ] Partner choked R-past 12m</w:t>
      </w:r>
    </w:p>
    <w:p w:rsidR="007D6C67" w:rsidRDefault="007D6C67" w14:paraId="181FAD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a partner of yours choked you?</w:t>
      </w:r>
    </w:p>
    <w:p w:rsidR="007D6C67" w:rsidRDefault="007D6C67" w14:paraId="125434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435CE2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5D5C1A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168ED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215F0F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56EDA6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62023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49EE5C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586A26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B4909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065D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8a</w:t>
      </w:r>
      <w:r>
        <w:rPr>
          <w:rFonts w:ascii="Arial" w:hAnsi="Arial" w:cs="Arial"/>
          <w:sz w:val="24"/>
          <w:szCs w:val="24"/>
        </w:rPr>
        <w:tab/>
      </w:r>
      <w:r>
        <w:rPr>
          <w:rFonts w:ascii="Arial" w:hAnsi="Arial" w:cs="Arial"/>
          <w:b/>
          <w:bCs/>
          <w:i/>
          <w:iCs/>
          <w:color w:val="800080"/>
          <w:sz w:val="18"/>
          <w:szCs w:val="18"/>
        </w:rPr>
        <w:t>[ PDV8a ] Partner threatened R w/knife or gun-past 12m</w:t>
      </w:r>
    </w:p>
    <w:p w:rsidR="007D6C67" w:rsidRDefault="007D6C67" w14:paraId="5B2B2A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s a partner of yours threatened you with a knife </w:t>
      </w:r>
    </w:p>
    <w:p w:rsidR="007D6C67" w:rsidRDefault="007D6C67" w14:paraId="2208B9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gun?</w:t>
      </w:r>
    </w:p>
    <w:p w:rsidR="007D6C67" w:rsidRDefault="007D6C67" w14:paraId="43C8D0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09FE70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13A7B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B91A6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DB536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0C048C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5881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23D7D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3C0166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1A0602E" w14:textId="06A9AAB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967D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9a</w:t>
      </w:r>
      <w:r>
        <w:rPr>
          <w:rFonts w:ascii="Arial" w:hAnsi="Arial" w:cs="Arial"/>
          <w:sz w:val="24"/>
          <w:szCs w:val="24"/>
        </w:rPr>
        <w:tab/>
      </w:r>
      <w:r>
        <w:rPr>
          <w:rFonts w:ascii="Arial" w:hAnsi="Arial" w:cs="Arial"/>
          <w:b/>
          <w:bCs/>
          <w:i/>
          <w:iCs/>
          <w:color w:val="800080"/>
          <w:sz w:val="18"/>
          <w:szCs w:val="18"/>
        </w:rPr>
        <w:t>[ PDV9a ] Partner used knife/gun on R-past 12m</w:t>
      </w:r>
    </w:p>
    <w:p w:rsidR="007D6C67" w:rsidRDefault="007D6C67" w14:paraId="286251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s a partner of yours used a knife or fired a gun </w:t>
      </w:r>
    </w:p>
    <w:p w:rsidR="007D6C67" w:rsidRDefault="007D6C67" w14:paraId="5EDF01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you?</w:t>
      </w:r>
    </w:p>
    <w:p w:rsidR="007D6C67" w:rsidRDefault="007D6C67" w14:paraId="2C5B68B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49CC05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2EE5B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7D2B7A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7FBD5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33EAE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6C660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338015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53C671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EFEE6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E5F9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6A</w:t>
      </w:r>
      <w:r>
        <w:rPr>
          <w:rFonts w:ascii="Arial" w:hAnsi="Arial" w:cs="Arial"/>
          <w:sz w:val="24"/>
          <w:szCs w:val="24"/>
        </w:rPr>
        <w:tab/>
      </w:r>
      <w:r>
        <w:rPr>
          <w:rFonts w:ascii="Arial" w:hAnsi="Arial" w:cs="Arial"/>
          <w:b/>
          <w:bCs/>
          <w:i/>
          <w:iCs/>
          <w:color w:val="800080"/>
          <w:sz w:val="18"/>
          <w:szCs w:val="18"/>
        </w:rPr>
        <w:t>[ PDV16A ] Partner twisted your arm-past 12m</w:t>
      </w:r>
    </w:p>
    <w:p w:rsidR="007D6C67" w:rsidRDefault="007D6C67" w14:paraId="788FA0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a partner of yours twisted your arm or hair?</w:t>
      </w:r>
    </w:p>
    <w:p w:rsidR="007D6C67" w:rsidRDefault="007D6C67" w14:paraId="3900598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5D785E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6DCC2E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4D26A4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E7F72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5A6882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6626B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38CC47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0FE637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DEAFA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91DB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7A</w:t>
      </w:r>
      <w:r>
        <w:rPr>
          <w:rFonts w:ascii="Arial" w:hAnsi="Arial" w:cs="Arial"/>
          <w:sz w:val="24"/>
          <w:szCs w:val="24"/>
        </w:rPr>
        <w:tab/>
      </w:r>
      <w:r>
        <w:rPr>
          <w:rFonts w:ascii="Arial" w:hAnsi="Arial" w:cs="Arial"/>
          <w:b/>
          <w:bCs/>
          <w:i/>
          <w:iCs/>
          <w:color w:val="800080"/>
          <w:sz w:val="18"/>
          <w:szCs w:val="18"/>
        </w:rPr>
        <w:t>[ PDV17A ] Partner slammed you against a wall-past 12m</w:t>
      </w:r>
    </w:p>
    <w:p w:rsidR="007D6C67" w:rsidRDefault="007D6C67" w14:paraId="18A65F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a partner of yours slammed you against a wall?</w:t>
      </w:r>
    </w:p>
    <w:p w:rsidR="007D6C67" w:rsidRDefault="007D6C67" w14:paraId="41BA271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1D7B69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228E88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511629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A401F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9064B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18080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29D37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31DA90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2DF1E0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49063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8A</w:t>
      </w:r>
      <w:r>
        <w:rPr>
          <w:rFonts w:ascii="Arial" w:hAnsi="Arial" w:cs="Arial"/>
          <w:sz w:val="24"/>
          <w:szCs w:val="24"/>
        </w:rPr>
        <w:tab/>
      </w:r>
      <w:r>
        <w:rPr>
          <w:rFonts w:ascii="Arial" w:hAnsi="Arial" w:cs="Arial"/>
          <w:b/>
          <w:bCs/>
          <w:i/>
          <w:iCs/>
          <w:color w:val="800080"/>
          <w:sz w:val="18"/>
          <w:szCs w:val="18"/>
        </w:rPr>
        <w:t>[ PDV18A ] Partner burned/scaled you on purpose-past 12m</w:t>
      </w:r>
    </w:p>
    <w:p w:rsidR="007D6C67" w:rsidRDefault="007D6C67" w14:paraId="023AF8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s a partner of yours burned or scalded you on </w:t>
      </w:r>
    </w:p>
    <w:p w:rsidR="007D6C67" w:rsidRDefault="007D6C67" w14:paraId="2B6D05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rpose?</w:t>
      </w:r>
    </w:p>
    <w:p w:rsidR="007D6C67" w:rsidRDefault="007D6C67" w14:paraId="108171B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50F331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CBEB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5B7391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B951B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25C3B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75E65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0B7755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7C1EF8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4B2E91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850C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9A</w:t>
      </w:r>
      <w:r>
        <w:rPr>
          <w:rFonts w:ascii="Arial" w:hAnsi="Arial" w:cs="Arial"/>
          <w:sz w:val="24"/>
          <w:szCs w:val="24"/>
        </w:rPr>
        <w:tab/>
      </w:r>
      <w:r>
        <w:rPr>
          <w:rFonts w:ascii="Arial" w:hAnsi="Arial" w:cs="Arial"/>
          <w:b/>
          <w:bCs/>
          <w:i/>
          <w:iCs/>
          <w:color w:val="800080"/>
          <w:sz w:val="18"/>
          <w:szCs w:val="18"/>
        </w:rPr>
        <w:t>[ PDV19A ] Partner grabbed you-past 12m</w:t>
      </w:r>
    </w:p>
    <w:p w:rsidR="007D6C67" w:rsidRDefault="007D6C67" w14:paraId="0F31BC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a partner of yours grabbed you?</w:t>
      </w:r>
    </w:p>
    <w:p w:rsidR="007D6C67" w:rsidRDefault="007D6C67" w14:paraId="021DED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512030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5AE18E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A3580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11A0DC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336BA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59F1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042452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006DE8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36E7D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CC81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0a</w:t>
      </w:r>
      <w:r>
        <w:rPr>
          <w:rFonts w:ascii="Arial" w:hAnsi="Arial" w:cs="Arial"/>
          <w:sz w:val="24"/>
          <w:szCs w:val="24"/>
        </w:rPr>
        <w:tab/>
      </w:r>
      <w:r>
        <w:rPr>
          <w:rFonts w:ascii="Arial" w:hAnsi="Arial" w:cs="Arial"/>
          <w:b/>
          <w:bCs/>
          <w:i/>
          <w:iCs/>
          <w:color w:val="800080"/>
          <w:sz w:val="18"/>
          <w:szCs w:val="18"/>
        </w:rPr>
        <w:t xml:space="preserve">[ PDV10a ] R </w:t>
      </w:r>
      <w:proofErr w:type="spellStart"/>
      <w:r>
        <w:rPr>
          <w:rFonts w:ascii="Arial" w:hAnsi="Arial" w:cs="Arial"/>
          <w:b/>
          <w:bCs/>
          <w:i/>
          <w:iCs/>
          <w:color w:val="800080"/>
          <w:sz w:val="18"/>
          <w:szCs w:val="18"/>
        </w:rPr>
        <w:t>refrd</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domest</w:t>
      </w:r>
      <w:proofErr w:type="spellEnd"/>
      <w:r>
        <w:rPr>
          <w:rFonts w:ascii="Arial" w:hAnsi="Arial" w:cs="Arial"/>
          <w:b/>
          <w:bCs/>
          <w:i/>
          <w:iCs/>
          <w:color w:val="800080"/>
          <w:sz w:val="18"/>
          <w:szCs w:val="18"/>
        </w:rPr>
        <w:t xml:space="preserve"> violence </w:t>
      </w:r>
      <w:proofErr w:type="spellStart"/>
      <w:r>
        <w:rPr>
          <w:rFonts w:ascii="Arial" w:hAnsi="Arial" w:cs="Arial"/>
          <w:b/>
          <w:bCs/>
          <w:i/>
          <w:iCs/>
          <w:color w:val="800080"/>
          <w:sz w:val="18"/>
          <w:szCs w:val="18"/>
        </w:rPr>
        <w:t>srvcs</w:t>
      </w:r>
      <w:proofErr w:type="spellEnd"/>
    </w:p>
    <w:p w:rsidR="007D6C67" w:rsidRDefault="007D6C67" w14:paraId="108C1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will ask about services you may have received in the last 12 months. In </w:t>
      </w:r>
    </w:p>
    <w:p w:rsidR="007D6C67" w:rsidRDefault="007D6C67" w14:paraId="69B663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st 12 months, have you been referred to domestic violence services, like a battered women's</w:t>
      </w:r>
    </w:p>
    <w:p w:rsidR="007D6C67" w:rsidRDefault="007D6C67" w14:paraId="151CFC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helter or a program to help you deal with an abusive partner?</w:t>
      </w:r>
    </w:p>
    <w:p w:rsidR="007D6C67" w:rsidRDefault="007D6C67" w14:paraId="13FE4B4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D9B94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4AB2F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64202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67A4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1a</w:t>
      </w:r>
      <w:r>
        <w:rPr>
          <w:rFonts w:ascii="Arial" w:hAnsi="Arial" w:cs="Arial"/>
          <w:sz w:val="24"/>
          <w:szCs w:val="24"/>
        </w:rPr>
        <w:tab/>
      </w:r>
      <w:r>
        <w:rPr>
          <w:rFonts w:ascii="Arial" w:hAnsi="Arial" w:cs="Arial"/>
          <w:b/>
          <w:bCs/>
          <w:i/>
          <w:iCs/>
          <w:color w:val="800080"/>
          <w:sz w:val="18"/>
          <w:szCs w:val="18"/>
        </w:rPr>
        <w:t xml:space="preserve">[ PDV11a ] </w:t>
      </w:r>
      <w:proofErr w:type="spellStart"/>
      <w:r>
        <w:rPr>
          <w:rFonts w:ascii="Arial" w:hAnsi="Arial" w:cs="Arial"/>
          <w:b/>
          <w:bCs/>
          <w:i/>
          <w:iCs/>
          <w:color w:val="800080"/>
          <w:sz w:val="18"/>
          <w:szCs w:val="18"/>
        </w:rPr>
        <w:t>Stayd</w:t>
      </w:r>
      <w:proofErr w:type="spellEnd"/>
      <w:r>
        <w:rPr>
          <w:rFonts w:ascii="Arial" w:hAnsi="Arial" w:cs="Arial"/>
          <w:b/>
          <w:bCs/>
          <w:i/>
          <w:iCs/>
          <w:color w:val="800080"/>
          <w:sz w:val="18"/>
          <w:szCs w:val="18"/>
        </w:rPr>
        <w:t xml:space="preserve"> in/used </w:t>
      </w:r>
      <w:proofErr w:type="spellStart"/>
      <w:r>
        <w:rPr>
          <w:rFonts w:ascii="Arial" w:hAnsi="Arial" w:cs="Arial"/>
          <w:b/>
          <w:bCs/>
          <w:i/>
          <w:iCs/>
          <w:color w:val="800080"/>
          <w:sz w:val="18"/>
          <w:szCs w:val="18"/>
        </w:rPr>
        <w:t>domest</w:t>
      </w:r>
      <w:proofErr w:type="spellEnd"/>
      <w:r>
        <w:rPr>
          <w:rFonts w:ascii="Arial" w:hAnsi="Arial" w:cs="Arial"/>
          <w:b/>
          <w:bCs/>
          <w:i/>
          <w:iCs/>
          <w:color w:val="800080"/>
          <w:sz w:val="18"/>
          <w:szCs w:val="18"/>
        </w:rPr>
        <w:t xml:space="preserve"> violence </w:t>
      </w:r>
      <w:proofErr w:type="spellStart"/>
      <w:r>
        <w:rPr>
          <w:rFonts w:ascii="Arial" w:hAnsi="Arial" w:cs="Arial"/>
          <w:b/>
          <w:bCs/>
          <w:i/>
          <w:iCs/>
          <w:color w:val="800080"/>
          <w:sz w:val="18"/>
          <w:szCs w:val="18"/>
        </w:rPr>
        <w:t>srvcs</w:t>
      </w:r>
      <w:proofErr w:type="spellEnd"/>
    </w:p>
    <w:p w:rsidR="007D6C67" w:rsidRDefault="007D6C67" w14:paraId="5C0C4F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stayed in a battered women's shelter or received any other </w:t>
      </w:r>
    </w:p>
    <w:p w:rsidR="007D6C67" w:rsidRDefault="007D6C67" w14:paraId="5F5C3C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mestic violence services to help you deal with an abusive partner?</w:t>
      </w:r>
    </w:p>
    <w:p w:rsidR="007D6C67" w:rsidRDefault="007D6C67" w14:paraId="7097A20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42FEC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82F5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41D63D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68BED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V11a = 2 then GOTO P_DV13a</w:t>
      </w:r>
    </w:p>
    <w:p w:rsidR="007D6C67" w:rsidRDefault="007D6C67" w14:paraId="512F6C67" w14:textId="36077916">
      <w:pPr>
        <w:widowControl w:val="0"/>
        <w:tabs>
          <w:tab w:val="left" w:pos="90"/>
          <w:tab w:val="right" w:pos="8820"/>
        </w:tabs>
        <w:autoSpaceDE w:val="0"/>
        <w:autoSpaceDN w:val="0"/>
        <w:adjustRightInd w:val="0"/>
        <w:spacing w:before="343" w:after="0" w:line="240" w:lineRule="auto"/>
        <w:rPr>
          <w:rFonts w:ascii="Times New Roman" w:hAnsi="Times New Roman" w:cs="Times New Roman"/>
          <w:b/>
          <w:bCs/>
          <w:i/>
          <w:iCs/>
          <w:color w:val="000080"/>
          <w:sz w:val="23"/>
          <w:szCs w:val="23"/>
        </w:rPr>
      </w:pPr>
    </w:p>
    <w:p w:rsidR="007D6C67" w:rsidRDefault="007D6C67" w14:paraId="235E8077" w14:textId="57BD20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730E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2a</w:t>
      </w:r>
      <w:r>
        <w:rPr>
          <w:rFonts w:ascii="Arial" w:hAnsi="Arial" w:cs="Arial"/>
          <w:sz w:val="24"/>
          <w:szCs w:val="24"/>
        </w:rPr>
        <w:tab/>
      </w:r>
      <w:r>
        <w:rPr>
          <w:rFonts w:ascii="Arial" w:hAnsi="Arial" w:cs="Arial"/>
          <w:b/>
          <w:bCs/>
          <w:i/>
          <w:iCs/>
          <w:color w:val="800080"/>
          <w:sz w:val="18"/>
          <w:szCs w:val="18"/>
        </w:rPr>
        <w:t xml:space="preserve">[ PDV12a ] How </w:t>
      </w:r>
      <w:proofErr w:type="spellStart"/>
      <w:r>
        <w:rPr>
          <w:rFonts w:ascii="Arial" w:hAnsi="Arial" w:cs="Arial"/>
          <w:b/>
          <w:bCs/>
          <w:i/>
          <w:iCs/>
          <w:color w:val="800080"/>
          <w:sz w:val="18"/>
          <w:szCs w:val="18"/>
        </w:rPr>
        <w:t>hlpfl</w:t>
      </w:r>
      <w:proofErr w:type="spellEnd"/>
      <w:r>
        <w:rPr>
          <w:rFonts w:ascii="Arial" w:hAnsi="Arial" w:cs="Arial"/>
          <w:b/>
          <w:bCs/>
          <w:i/>
          <w:iCs/>
          <w:color w:val="800080"/>
          <w:sz w:val="18"/>
          <w:szCs w:val="18"/>
        </w:rPr>
        <w:t xml:space="preserve"> were </w:t>
      </w:r>
      <w:proofErr w:type="spellStart"/>
      <w:r>
        <w:rPr>
          <w:rFonts w:ascii="Arial" w:hAnsi="Arial" w:cs="Arial"/>
          <w:b/>
          <w:bCs/>
          <w:i/>
          <w:iCs/>
          <w:color w:val="800080"/>
          <w:sz w:val="18"/>
          <w:szCs w:val="18"/>
        </w:rPr>
        <w:t>domest</w:t>
      </w:r>
      <w:proofErr w:type="spellEnd"/>
      <w:r>
        <w:rPr>
          <w:rFonts w:ascii="Arial" w:hAnsi="Arial" w:cs="Arial"/>
          <w:b/>
          <w:bCs/>
          <w:i/>
          <w:iCs/>
          <w:color w:val="800080"/>
          <w:sz w:val="18"/>
          <w:szCs w:val="18"/>
        </w:rPr>
        <w:t xml:space="preserve"> viol </w:t>
      </w:r>
      <w:proofErr w:type="spellStart"/>
      <w:r>
        <w:rPr>
          <w:rFonts w:ascii="Arial" w:hAnsi="Arial" w:cs="Arial"/>
          <w:b/>
          <w:bCs/>
          <w:i/>
          <w:iCs/>
          <w:color w:val="800080"/>
          <w:sz w:val="18"/>
          <w:szCs w:val="18"/>
        </w:rPr>
        <w:t>srvcs</w:t>
      </w:r>
      <w:proofErr w:type="spellEnd"/>
    </w:p>
    <w:p w:rsidR="007D6C67" w:rsidRDefault="007D6C67" w14:paraId="08106E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helpful were these services?  Would you say...</w:t>
      </w:r>
    </w:p>
    <w:p w:rsidR="007D6C67" w:rsidRDefault="007D6C67" w14:paraId="797358F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pful</w:t>
      </w:r>
      <w:proofErr w:type="spellEnd"/>
    </w:p>
    <w:p w:rsidR="007D6C67" w:rsidRDefault="007D6C67" w14:paraId="5929AF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helpful,</w:t>
      </w:r>
    </w:p>
    <w:p w:rsidR="007D6C67" w:rsidRDefault="007D6C67" w14:paraId="2F4B7A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helpful, or</w:t>
      </w:r>
    </w:p>
    <w:p w:rsidR="007D6C67" w:rsidRDefault="007D6C67" w14:paraId="7DB9F2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t all helpful?</w:t>
      </w:r>
    </w:p>
    <w:p w:rsidR="007D6C67" w:rsidRDefault="007D6C67" w14:paraId="6186161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00B12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DV15a</w:t>
      </w:r>
    </w:p>
    <w:p w:rsidR="007D6C67" w:rsidRDefault="007D6C67" w14:paraId="73DF178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956F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3a</w:t>
      </w:r>
      <w:r>
        <w:rPr>
          <w:rFonts w:ascii="Arial" w:hAnsi="Arial" w:cs="Arial"/>
          <w:sz w:val="24"/>
          <w:szCs w:val="24"/>
        </w:rPr>
        <w:tab/>
      </w:r>
      <w:r>
        <w:rPr>
          <w:rFonts w:ascii="Arial" w:hAnsi="Arial" w:cs="Arial"/>
          <w:b/>
          <w:bCs/>
          <w:i/>
          <w:iCs/>
          <w:color w:val="800080"/>
          <w:sz w:val="18"/>
          <w:szCs w:val="18"/>
        </w:rPr>
        <w:t xml:space="preserve">[ PDV13a ] How much needed domestic viol </w:t>
      </w:r>
      <w:proofErr w:type="spellStart"/>
      <w:r>
        <w:rPr>
          <w:rFonts w:ascii="Arial" w:hAnsi="Arial" w:cs="Arial"/>
          <w:b/>
          <w:bCs/>
          <w:i/>
          <w:iCs/>
          <w:color w:val="800080"/>
          <w:sz w:val="18"/>
          <w:szCs w:val="18"/>
        </w:rPr>
        <w:t>srvcs</w:t>
      </w:r>
      <w:proofErr w:type="spellEnd"/>
    </w:p>
    <w:p w:rsidR="007D6C67" w:rsidRDefault="007D6C67" w14:paraId="0FDCBD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domestic violence services or help to deal with </w:t>
      </w:r>
    </w:p>
    <w:p w:rsidR="007D6C67" w:rsidRDefault="007D6C67" w14:paraId="2264D5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 abusive partner?  Would you say...  </w:t>
      </w:r>
    </w:p>
    <w:p w:rsidR="007D6C67" w:rsidRDefault="007D6C67" w14:paraId="1161AEA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6B7554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0F4978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10B1C7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0F3CE0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2D745C9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41180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V13a = 4 THEN GOTO P_DV15a</w:t>
      </w:r>
    </w:p>
    <w:p w:rsidR="007D6C67" w:rsidRDefault="007D6C67" w14:paraId="0E70E35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CEA2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a</w:t>
      </w:r>
      <w:r>
        <w:rPr>
          <w:rFonts w:ascii="Arial" w:hAnsi="Arial" w:cs="Arial"/>
          <w:sz w:val="24"/>
          <w:szCs w:val="24"/>
        </w:rPr>
        <w:tab/>
      </w:r>
      <w:r>
        <w:rPr>
          <w:rFonts w:ascii="Arial" w:hAnsi="Arial" w:cs="Arial"/>
          <w:b/>
          <w:bCs/>
          <w:i/>
          <w:iCs/>
          <w:color w:val="800080"/>
          <w:sz w:val="18"/>
          <w:szCs w:val="18"/>
        </w:rPr>
        <w:t>[ PDV14a ] NO LABEL</w:t>
      </w:r>
    </w:p>
    <w:p w:rsidR="007D6C67" w:rsidRDefault="007D6C67" w14:paraId="6140BC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You answered that you have needed domestic violence services or help in the last 12 months but </w:t>
      </w:r>
    </w:p>
    <w:p w:rsidR="007D6C67" w:rsidRDefault="007D6C67" w14:paraId="0B8E0F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d not receive it.  The next questions list out reasons why you may not have received this </w:t>
      </w:r>
    </w:p>
    <w:p w:rsidR="007D6C67" w:rsidRDefault="007D6C67" w14:paraId="63E5C3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Please answer yes or no to each item to indicate if this was a reason for your @bnot@b </w:t>
      </w:r>
    </w:p>
    <w:p w:rsidR="007D6C67" w:rsidRDefault="007D6C67" w14:paraId="007A2C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ing domestic violence services or help in the last 12 months.</w:t>
      </w:r>
    </w:p>
    <w:p w:rsidR="007D6C67" w:rsidRDefault="007D6C67" w14:paraId="69FB177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BF52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press "1" and ENTER to continue.</w:t>
      </w:r>
    </w:p>
    <w:p w:rsidR="007D6C67" w:rsidRDefault="007D6C67" w14:paraId="26BE4F2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6DF011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DE1A56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9459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aa</w:t>
      </w:r>
      <w:r>
        <w:rPr>
          <w:rFonts w:ascii="Arial" w:hAnsi="Arial" w:cs="Arial"/>
          <w:sz w:val="24"/>
          <w:szCs w:val="24"/>
        </w:rPr>
        <w:tab/>
      </w:r>
      <w:r>
        <w:rPr>
          <w:rFonts w:ascii="Arial" w:hAnsi="Arial" w:cs="Arial"/>
          <w:b/>
          <w:bCs/>
          <w:i/>
          <w:iCs/>
          <w:color w:val="800080"/>
          <w:sz w:val="18"/>
          <w:szCs w:val="18"/>
        </w:rPr>
        <w:t xml:space="preserve">[ PDV14aa ] Domestic viol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NA in the area</w:t>
      </w:r>
    </w:p>
    <w:p w:rsidR="007D6C67" w:rsidRDefault="007D6C67" w14:paraId="0A4157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did you not receive domestic violence services or help?  Was it because the service was not </w:t>
      </w:r>
    </w:p>
    <w:p w:rsidR="007D6C67" w:rsidRDefault="007D6C67" w14:paraId="07C8B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vailable in the area?</w:t>
      </w:r>
    </w:p>
    <w:p w:rsidR="007D6C67" w:rsidRDefault="007D6C67" w14:paraId="3A78B8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45298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9FE9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AE177D8" w14:textId="0DA124B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BF78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ba</w:t>
      </w:r>
      <w:r>
        <w:rPr>
          <w:rFonts w:ascii="Arial" w:hAnsi="Arial" w:cs="Arial"/>
          <w:sz w:val="24"/>
          <w:szCs w:val="24"/>
        </w:rPr>
        <w:tab/>
      </w:r>
      <w:r>
        <w:rPr>
          <w:rFonts w:ascii="Arial" w:hAnsi="Arial" w:cs="Arial"/>
          <w:b/>
          <w:bCs/>
          <w:i/>
          <w:iCs/>
          <w:color w:val="800080"/>
          <w:sz w:val="18"/>
          <w:szCs w:val="18"/>
        </w:rPr>
        <w:t xml:space="preserve">[ PDV14ba ] Domestic viol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wait-listed</w:t>
      </w:r>
    </w:p>
    <w:p w:rsidR="007D6C67" w:rsidRDefault="007D6C67" w14:paraId="4A7AE6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wait-listed for the domestic violence services? </w:t>
      </w:r>
    </w:p>
    <w:p w:rsidR="007D6C67" w:rsidRDefault="007D6C67" w14:paraId="67EC897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86281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61F70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F237ED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C665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ca</w:t>
      </w:r>
      <w:r>
        <w:rPr>
          <w:rFonts w:ascii="Arial" w:hAnsi="Arial" w:cs="Arial"/>
          <w:sz w:val="24"/>
          <w:szCs w:val="24"/>
        </w:rPr>
        <w:tab/>
      </w:r>
      <w:r>
        <w:rPr>
          <w:rFonts w:ascii="Arial" w:hAnsi="Arial" w:cs="Arial"/>
          <w:b/>
          <w:bCs/>
          <w:i/>
          <w:iCs/>
          <w:color w:val="800080"/>
          <w:sz w:val="18"/>
          <w:szCs w:val="18"/>
        </w:rPr>
        <w:t xml:space="preserve">[ PDV14ca ] Ineligible for Domestic viol </w:t>
      </w:r>
      <w:proofErr w:type="spellStart"/>
      <w:r>
        <w:rPr>
          <w:rFonts w:ascii="Arial" w:hAnsi="Arial" w:cs="Arial"/>
          <w:b/>
          <w:bCs/>
          <w:i/>
          <w:iCs/>
          <w:color w:val="800080"/>
          <w:sz w:val="18"/>
          <w:szCs w:val="18"/>
        </w:rPr>
        <w:t>srvcs</w:t>
      </w:r>
      <w:proofErr w:type="spellEnd"/>
    </w:p>
    <w:p w:rsidR="007D6C67" w:rsidRDefault="007D6C67" w14:paraId="792D3C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ineligible for the domestic violence services?</w:t>
      </w:r>
    </w:p>
    <w:p w:rsidR="007D6C67" w:rsidRDefault="007D6C67" w14:paraId="5773B59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D0AC1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C00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1A311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EAE1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da</w:t>
      </w:r>
      <w:r>
        <w:rPr>
          <w:rFonts w:ascii="Arial" w:hAnsi="Arial" w:cs="Arial"/>
          <w:sz w:val="24"/>
          <w:szCs w:val="24"/>
        </w:rPr>
        <w:tab/>
      </w:r>
      <w:r>
        <w:rPr>
          <w:rFonts w:ascii="Arial" w:hAnsi="Arial" w:cs="Arial"/>
          <w:b/>
          <w:bCs/>
          <w:i/>
          <w:iCs/>
          <w:color w:val="800080"/>
          <w:sz w:val="18"/>
          <w:szCs w:val="18"/>
        </w:rPr>
        <w:t xml:space="preserve">[ PDV14da ] Domestic viol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could not be financed</w:t>
      </w:r>
    </w:p>
    <w:p w:rsidR="007D6C67" w:rsidRDefault="007D6C67" w14:paraId="48DA1E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it because the domestic violence services could not be financed or paid for?</w:t>
      </w:r>
    </w:p>
    <w:p w:rsidR="007D6C67" w:rsidRDefault="007D6C67" w14:paraId="72C2B3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25AE1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38E4E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56F17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EE12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ea</w:t>
      </w:r>
      <w:r>
        <w:rPr>
          <w:rFonts w:ascii="Arial" w:hAnsi="Arial" w:cs="Arial"/>
          <w:sz w:val="24"/>
          <w:szCs w:val="24"/>
        </w:rPr>
        <w:tab/>
      </w:r>
      <w:r>
        <w:rPr>
          <w:rFonts w:ascii="Arial" w:hAnsi="Arial" w:cs="Arial"/>
          <w:b/>
          <w:bCs/>
          <w:i/>
          <w:iCs/>
          <w:color w:val="800080"/>
          <w:sz w:val="18"/>
          <w:szCs w:val="18"/>
        </w:rPr>
        <w:t xml:space="preserve">[ PDV14ea ] Domestic viol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not </w:t>
      </w:r>
      <w:proofErr w:type="spellStart"/>
      <w:r>
        <w:rPr>
          <w:rFonts w:ascii="Arial" w:hAnsi="Arial" w:cs="Arial"/>
          <w:b/>
          <w:bCs/>
          <w:i/>
          <w:iCs/>
          <w:color w:val="800080"/>
          <w:sz w:val="18"/>
          <w:szCs w:val="18"/>
        </w:rPr>
        <w:t>rcvd-prblm</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fnd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care/scheduling</w:t>
      </w:r>
    </w:p>
    <w:p w:rsidR="007D6C67" w:rsidRDefault="007D6C67" w14:paraId="554715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ill thinking about the reasons why you did not receive domestic violence services or help in the </w:t>
      </w:r>
    </w:p>
    <w:p w:rsidR="007D6C67" w:rsidRDefault="007D6C67" w14:paraId="230457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12 months.  Was it because of a scheduling problem or a problem with finding child care?</w:t>
      </w:r>
    </w:p>
    <w:p w:rsidR="007D6C67" w:rsidRDefault="007D6C67" w14:paraId="789084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B3357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BBD2A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1CB2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F31A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fa</w:t>
      </w:r>
      <w:r>
        <w:rPr>
          <w:rFonts w:ascii="Arial" w:hAnsi="Arial" w:cs="Arial"/>
          <w:sz w:val="24"/>
          <w:szCs w:val="24"/>
        </w:rPr>
        <w:tab/>
      </w:r>
      <w:r>
        <w:rPr>
          <w:rFonts w:ascii="Arial" w:hAnsi="Arial" w:cs="Arial"/>
          <w:b/>
          <w:bCs/>
          <w:i/>
          <w:iCs/>
          <w:color w:val="800080"/>
          <w:sz w:val="18"/>
          <w:szCs w:val="18"/>
        </w:rPr>
        <w:t xml:space="preserve">[ PDV14fa ] Domestic viol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not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transportation problem</w:t>
      </w:r>
    </w:p>
    <w:p w:rsidR="007D6C67" w:rsidRDefault="007D6C67" w14:paraId="4F5C2B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it because of a transportation problem?</w:t>
      </w:r>
    </w:p>
    <w:p w:rsidR="007D6C67" w:rsidRDefault="007D6C67" w14:paraId="1E0DCE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2A5E5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16E65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428D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35B9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ga</w:t>
      </w:r>
      <w:r>
        <w:rPr>
          <w:rFonts w:ascii="Arial" w:hAnsi="Arial" w:cs="Arial"/>
          <w:sz w:val="24"/>
          <w:szCs w:val="24"/>
        </w:rPr>
        <w:tab/>
      </w:r>
      <w:r>
        <w:rPr>
          <w:rFonts w:ascii="Arial" w:hAnsi="Arial" w:cs="Arial"/>
          <w:b/>
          <w:bCs/>
          <w:i/>
          <w:iCs/>
          <w:color w:val="800080"/>
          <w:sz w:val="18"/>
          <w:szCs w:val="18"/>
        </w:rPr>
        <w:t xml:space="preserve">[ PDV14ga ] Domestic viol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not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some other reason</w:t>
      </w:r>
    </w:p>
    <w:p w:rsidR="007D6C67" w:rsidRDefault="007D6C67" w14:paraId="471FCF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it because of some other reason?</w:t>
      </w:r>
    </w:p>
    <w:p w:rsidR="007D6C67" w:rsidRDefault="007D6C67" w14:paraId="2A5F002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99529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A5714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30E330" w14:textId="7A09F65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8869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5</w:t>
      </w:r>
      <w:r>
        <w:rPr>
          <w:rFonts w:ascii="Arial" w:hAnsi="Arial" w:cs="Arial"/>
          <w:sz w:val="24"/>
          <w:szCs w:val="24"/>
        </w:rPr>
        <w:tab/>
      </w:r>
      <w:r>
        <w:rPr>
          <w:rFonts w:ascii="Arial" w:hAnsi="Arial" w:cs="Arial"/>
          <w:b/>
          <w:bCs/>
          <w:i/>
          <w:iCs/>
          <w:color w:val="800080"/>
          <w:sz w:val="18"/>
          <w:szCs w:val="18"/>
        </w:rPr>
        <w:t>[ PDV15 ] NO LABEL</w:t>
      </w:r>
    </w:p>
    <w:p w:rsidR="007D6C67" w:rsidRDefault="007D6C67" w14:paraId="4937BA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the interviewer you are done.</w:t>
      </w:r>
    </w:p>
    <w:p w:rsidR="007D6C67" w:rsidRDefault="007D6C67" w14:paraId="7A05B03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47474B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1517672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DDC06F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DVEND</w:t>
      </w:r>
    </w:p>
    <w:p w:rsidR="0021246B" w:rsidRDefault="0021246B" w14:paraId="68DD20C9" w14:textId="77777777">
      <w:pPr>
        <w:rPr>
          <w:rFonts w:ascii="Arial" w:hAnsi="Arial" w:cs="Arial"/>
          <w:sz w:val="24"/>
          <w:szCs w:val="24"/>
        </w:rPr>
      </w:pPr>
      <w:r>
        <w:rPr>
          <w:rFonts w:ascii="Arial" w:hAnsi="Arial" w:cs="Arial"/>
          <w:sz w:val="24"/>
          <w:szCs w:val="24"/>
        </w:rPr>
        <w:br w:type="page"/>
      </w:r>
    </w:p>
    <w:p w:rsidRPr="00A64387" w:rsidR="007D6C67" w:rsidP="00A64387" w:rsidRDefault="00F85A71" w14:paraId="469FCD31" w14:textId="3445F963">
      <w:pPr>
        <w:pStyle w:val="Heading1"/>
        <w:jc w:val="center"/>
        <w:rPr>
          <w:rFonts w:cs="Times New Roman"/>
          <w:i/>
          <w:iCs/>
          <w:caps/>
          <w:color w:val="000080"/>
        </w:rPr>
      </w:pPr>
      <w:bookmarkStart w:name="_Toc61010078" w:id="56"/>
      <w:r w:rsidRPr="00A64387">
        <w:rPr>
          <w:rFonts w:cs="Times New Roman"/>
          <w:i/>
          <w:iCs/>
          <w:caps/>
          <w:color w:val="000080"/>
        </w:rPr>
        <w:t>SF - S</w:t>
      </w:r>
      <w:r w:rsidRPr="00A64387" w:rsidR="007D6C67">
        <w:rPr>
          <w:rFonts w:cs="Times New Roman"/>
          <w:i/>
          <w:iCs/>
          <w:caps/>
          <w:color w:val="000080"/>
        </w:rPr>
        <w:t>ATISFACTION WITH CASEWORKER</w:t>
      </w:r>
      <w:bookmarkEnd w:id="56"/>
    </w:p>
    <w:p w:rsidR="007D6C67" w:rsidRDefault="007D6C67" w14:paraId="7B8FBC2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32C8F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643B7" w:rsidP="006643B7" w:rsidRDefault="006643B7" w14:paraId="0751178B" w14:textId="4D00D9AE">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This section should be skipped in the following caregiver situations:</w:t>
      </w:r>
    </w:p>
    <w:p w:rsidR="006643B7" w:rsidP="006643B7" w:rsidRDefault="006643B7" w14:paraId="107BFC27"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7F851312"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2F398E81"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4E1CB32B"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3E125D53"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3F621180" w14:textId="619317C9">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_HH6e = 1)</w:t>
      </w:r>
    </w:p>
    <w:p w:rsidR="006643B7" w:rsidRDefault="006643B7" w14:paraId="3046356A"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3B55660E" w14:textId="2172236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WAVE = 1: IF CONTACT DATE IS NOT </w:t>
      </w:r>
    </w:p>
    <w:p w:rsidR="007D6C67" w:rsidRDefault="007D6C67" w14:paraId="56390040" w14:textId="78BE355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FILL DATE OF REPORT WHERE APPLICABLE. WAVE = 2: IF DATE OF LAST </w:t>
      </w:r>
    </w:p>
    <w:p w:rsidR="007D6C67" w:rsidRDefault="007D6C67" w14:paraId="63CB76EE" w14:textId="352E16D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 IS NOT AVAILABLE (BECAUSE NO PRIOR INTERVIEWS WERE COMPLETED), </w:t>
      </w:r>
    </w:p>
    <w:p w:rsidR="007D6C67" w:rsidRDefault="007D6C67" w14:paraId="0F9E86F1" w14:textId="6E0A9EB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 CONTACT DATE WHERE APPLICABLE.</w:t>
      </w:r>
    </w:p>
    <w:p w:rsidR="007D6C67" w:rsidRDefault="007D6C67" w14:paraId="4FAB9667"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SF1a</w:t>
      </w:r>
      <w:r>
        <w:rPr>
          <w:rFonts w:ascii="Arial" w:hAnsi="Arial" w:cs="Arial"/>
          <w:sz w:val="24"/>
          <w:szCs w:val="24"/>
        </w:rPr>
        <w:tab/>
      </w:r>
      <w:r>
        <w:rPr>
          <w:rFonts w:ascii="Arial" w:hAnsi="Arial" w:cs="Arial"/>
          <w:b/>
          <w:bCs/>
          <w:i/>
          <w:iCs/>
          <w:color w:val="800080"/>
          <w:sz w:val="18"/>
          <w:szCs w:val="18"/>
        </w:rPr>
        <w:t>[ PSF1a ] Has R talked to CW</w:t>
      </w:r>
    </w:p>
    <w:p w:rsidR="007D6C67" w:rsidRDefault="007D6C67" w14:paraId="04B5D8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the experiences that you've had with caseworkers </w:t>
      </w:r>
    </w:p>
    <w:p w:rsidR="007D6C67" w:rsidRDefault="007D6C67" w14:paraId="4F4D82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e child welfare agency. Since ^</w:t>
      </w:r>
      <w:proofErr w:type="spellStart"/>
      <w:r>
        <w:rPr>
          <w:rFonts w:ascii="Arial" w:hAnsi="Arial" w:cs="Arial"/>
          <w:color w:val="000000"/>
          <w:sz w:val="20"/>
          <w:szCs w:val="20"/>
        </w:rPr>
        <w:t>strLastDate</w:t>
      </w:r>
      <w:proofErr w:type="spellEnd"/>
      <w:r>
        <w:rPr>
          <w:rFonts w:ascii="Arial" w:hAnsi="Arial" w:cs="Arial"/>
          <w:color w:val="000000"/>
          <w:sz w:val="20"/>
          <w:szCs w:val="20"/>
        </w:rPr>
        <w:t>, have you talked with a caseworker?</w:t>
      </w:r>
    </w:p>
    <w:p w:rsidR="007D6C67" w:rsidRDefault="007D6C67" w14:paraId="6B8AEDF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BD94F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ACD3D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EB82F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B15EC0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F1A = 2 = NO GOTO P_SFEND</w:t>
      </w:r>
    </w:p>
    <w:p w:rsidR="007D6C67" w:rsidRDefault="007D6C67" w14:paraId="730CB0B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E362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2n</w:t>
      </w:r>
      <w:r>
        <w:rPr>
          <w:rFonts w:ascii="Arial" w:hAnsi="Arial" w:cs="Arial"/>
          <w:sz w:val="24"/>
          <w:szCs w:val="24"/>
        </w:rPr>
        <w:tab/>
      </w:r>
      <w:r>
        <w:rPr>
          <w:rFonts w:ascii="Arial" w:hAnsi="Arial" w:cs="Arial"/>
          <w:b/>
          <w:bCs/>
          <w:i/>
          <w:iCs/>
          <w:color w:val="800080"/>
          <w:sz w:val="18"/>
          <w:szCs w:val="18"/>
        </w:rPr>
        <w:t>[ PSF2a ] # Ds/</w:t>
      </w:r>
      <w:proofErr w:type="spellStart"/>
      <w:r>
        <w:rPr>
          <w:rFonts w:ascii="Arial" w:hAnsi="Arial" w:cs="Arial"/>
          <w:b/>
          <w:bCs/>
          <w:i/>
          <w:iCs/>
          <w:color w:val="800080"/>
          <w:sz w:val="18"/>
          <w:szCs w:val="18"/>
        </w:rPr>
        <w:t>Ws</w:t>
      </w:r>
      <w:proofErr w:type="spellEnd"/>
      <w:r>
        <w:rPr>
          <w:rFonts w:ascii="Arial" w:hAnsi="Arial" w:cs="Arial"/>
          <w:b/>
          <w:bCs/>
          <w:i/>
          <w:iCs/>
          <w:color w:val="800080"/>
          <w:sz w:val="18"/>
          <w:szCs w:val="18"/>
        </w:rPr>
        <w:t>/Ms since last talked to CW - #</w:t>
      </w:r>
    </w:p>
    <w:p w:rsidR="007D6C67" w:rsidRDefault="007D6C67" w14:paraId="564967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long ago did you last talk with a caseworker? </w:t>
      </w:r>
    </w:p>
    <w:p w:rsidR="007D6C67" w:rsidRDefault="007D6C67" w14:paraId="5901AE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8168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6F827D1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7C04B8A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2E04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2a</w:t>
      </w:r>
      <w:r>
        <w:rPr>
          <w:rFonts w:ascii="Arial" w:hAnsi="Arial" w:cs="Arial"/>
          <w:sz w:val="24"/>
          <w:szCs w:val="24"/>
        </w:rPr>
        <w:tab/>
      </w:r>
      <w:r>
        <w:rPr>
          <w:rFonts w:ascii="Arial" w:hAnsi="Arial" w:cs="Arial"/>
          <w:b/>
          <w:bCs/>
          <w:i/>
          <w:iCs/>
          <w:color w:val="800080"/>
          <w:sz w:val="18"/>
          <w:szCs w:val="18"/>
        </w:rPr>
        <w:t>[ PSF2u ] # Ds/</w:t>
      </w:r>
      <w:proofErr w:type="spellStart"/>
      <w:r>
        <w:rPr>
          <w:rFonts w:ascii="Arial" w:hAnsi="Arial" w:cs="Arial"/>
          <w:b/>
          <w:bCs/>
          <w:i/>
          <w:iCs/>
          <w:color w:val="800080"/>
          <w:sz w:val="18"/>
          <w:szCs w:val="18"/>
        </w:rPr>
        <w:t>Ws</w:t>
      </w:r>
      <w:proofErr w:type="spellEnd"/>
      <w:r>
        <w:rPr>
          <w:rFonts w:ascii="Arial" w:hAnsi="Arial" w:cs="Arial"/>
          <w:b/>
          <w:bCs/>
          <w:i/>
          <w:iCs/>
          <w:color w:val="800080"/>
          <w:sz w:val="18"/>
          <w:szCs w:val="18"/>
        </w:rPr>
        <w:t>/Ms since last talked to CW - d/w/m</w:t>
      </w:r>
    </w:p>
    <w:p w:rsidR="007D6C67" w:rsidRDefault="007D6C67" w14:paraId="6C78A7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days, weeks, or months?)</w:t>
      </w:r>
    </w:p>
    <w:p w:rsidR="007D6C67" w:rsidRDefault="007D6C67" w14:paraId="6BC0540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WM</w:t>
      </w:r>
    </w:p>
    <w:p w:rsidR="007D6C67" w:rsidRDefault="007D6C67" w14:paraId="4C63F3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rsidR="007D6C67" w:rsidRDefault="007D6C67" w14:paraId="3171D1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rsidR="007D6C67" w:rsidRDefault="007D6C67" w14:paraId="7674CB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rsidR="007D6C67" w:rsidRDefault="007D6C67" w14:paraId="79B9869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6D938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FC20D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CONTACT DATE)/IF WAVE = 2, FILL: Since (DATE OF LAST </w:t>
      </w:r>
    </w:p>
    <w:p w:rsidR="007D6C67" w:rsidRDefault="007D6C67" w14:paraId="629FA2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w:t>
      </w:r>
    </w:p>
    <w:p w:rsidR="007D6C67" w:rsidRDefault="007D6C67" w14:paraId="212D421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3n</w:t>
      </w:r>
      <w:r>
        <w:rPr>
          <w:rFonts w:ascii="Arial" w:hAnsi="Arial" w:cs="Arial"/>
          <w:sz w:val="24"/>
          <w:szCs w:val="24"/>
        </w:rPr>
        <w:tab/>
      </w:r>
      <w:r>
        <w:rPr>
          <w:rFonts w:ascii="Arial" w:hAnsi="Arial" w:cs="Arial"/>
          <w:b/>
          <w:bCs/>
          <w:i/>
          <w:iCs/>
          <w:color w:val="800080"/>
          <w:sz w:val="18"/>
          <w:szCs w:val="18"/>
        </w:rPr>
        <w:t>[ PSF3a ] # diff CWs met/talked to</w:t>
      </w:r>
    </w:p>
    <w:p w:rsidR="007D6C67" w:rsidRDefault="007D6C67" w14:paraId="604E22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w:t>
      </w:r>
      <w:proofErr w:type="spellStart"/>
      <w:r>
        <w:rPr>
          <w:rFonts w:ascii="Arial" w:hAnsi="Arial" w:cs="Arial"/>
          <w:color w:val="000000"/>
          <w:sz w:val="20"/>
          <w:szCs w:val="20"/>
        </w:rPr>
        <w:t>strLastDate</w:t>
      </w:r>
      <w:proofErr w:type="spellEnd"/>
      <w:r>
        <w:rPr>
          <w:rFonts w:ascii="Arial" w:hAnsi="Arial" w:cs="Arial"/>
          <w:color w:val="000000"/>
          <w:sz w:val="20"/>
          <w:szCs w:val="20"/>
        </w:rPr>
        <w:t xml:space="preserve">, how many different caseworkers from the child welfare agency have you met </w:t>
      </w:r>
    </w:p>
    <w:p w:rsidR="007D6C67" w:rsidRDefault="007D6C67" w14:paraId="308AE1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alked with?</w:t>
      </w:r>
    </w:p>
    <w:p w:rsidR="007D6C67" w:rsidRDefault="007D6C67" w14:paraId="5B0340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D96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ASEWORKERS:</w:t>
      </w:r>
    </w:p>
    <w:p w:rsidR="007D6C67" w:rsidRDefault="007D6C67" w14:paraId="7E7144F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339B8927" w14:textId="063FA34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E97A6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808B3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CONTACT DATE)/IF WAVE = 2, FILL: Since (DATE OF LAST </w:t>
      </w:r>
    </w:p>
    <w:p w:rsidR="007D6C67" w:rsidRDefault="007D6C67" w14:paraId="10DE14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w:t>
      </w:r>
    </w:p>
    <w:p w:rsidR="007D6C67" w:rsidRDefault="007D6C67" w14:paraId="32C917A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4a</w:t>
      </w:r>
      <w:r>
        <w:rPr>
          <w:rFonts w:ascii="Arial" w:hAnsi="Arial" w:cs="Arial"/>
          <w:sz w:val="24"/>
          <w:szCs w:val="24"/>
        </w:rPr>
        <w:tab/>
      </w:r>
      <w:r>
        <w:rPr>
          <w:rFonts w:ascii="Arial" w:hAnsi="Arial" w:cs="Arial"/>
          <w:b/>
          <w:bCs/>
          <w:i/>
          <w:iCs/>
          <w:color w:val="800080"/>
          <w:sz w:val="18"/>
          <w:szCs w:val="18"/>
        </w:rPr>
        <w:t xml:space="preserve">[ PSF4a ] CW/agency met w/R </w:t>
      </w:r>
      <w:proofErr w:type="spellStart"/>
      <w:r>
        <w:rPr>
          <w:rFonts w:ascii="Arial" w:hAnsi="Arial" w:cs="Arial"/>
          <w:b/>
          <w:bCs/>
          <w:i/>
          <w:iCs/>
          <w:color w:val="800080"/>
          <w:sz w:val="18"/>
          <w:szCs w:val="18"/>
        </w:rPr>
        <w:t>re:need</w:t>
      </w:r>
      <w:proofErr w:type="spellEnd"/>
      <w:r>
        <w:rPr>
          <w:rFonts w:ascii="Arial" w:hAnsi="Arial" w:cs="Arial"/>
          <w:b/>
          <w:bCs/>
          <w:i/>
          <w:iCs/>
          <w:color w:val="800080"/>
          <w:sz w:val="18"/>
          <w:szCs w:val="18"/>
        </w:rPr>
        <w:t>/concerns</w:t>
      </w:r>
    </w:p>
    <w:p w:rsidR="007D6C67" w:rsidRDefault="007D6C67" w14:paraId="679C8A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w:t>
      </w:r>
      <w:proofErr w:type="spellStart"/>
      <w:r>
        <w:rPr>
          <w:rFonts w:ascii="Arial" w:hAnsi="Arial" w:cs="Arial"/>
          <w:color w:val="000000"/>
          <w:sz w:val="20"/>
          <w:szCs w:val="20"/>
        </w:rPr>
        <w:t>strLastDate</w:t>
      </w:r>
      <w:proofErr w:type="spellEnd"/>
      <w:r>
        <w:rPr>
          <w:rFonts w:ascii="Arial" w:hAnsi="Arial" w:cs="Arial"/>
          <w:color w:val="000000"/>
          <w:sz w:val="20"/>
          <w:szCs w:val="20"/>
        </w:rPr>
        <w:t>, has your caseworker or someone else from the child welfare agency met with</w:t>
      </w:r>
    </w:p>
    <w:p w:rsidR="007D6C67" w:rsidRDefault="007D6C67" w14:paraId="7B86AC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and your family to talk about how best to deal with your family's needs, concerns, and/or </w:t>
      </w:r>
    </w:p>
    <w:p w:rsidR="007D6C67" w:rsidRDefault="007D6C67" w14:paraId="78A1E5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This meeting would have included getting your family's thoughts about a plan of action</w:t>
      </w:r>
    </w:p>
    <w:p w:rsidR="007D6C67" w:rsidRDefault="007D6C67" w14:paraId="75F837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deal with your needs and concerns.</w:t>
      </w:r>
    </w:p>
    <w:p w:rsidR="007D6C67" w:rsidRDefault="007D6C67" w14:paraId="4E6651A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65888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D8525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803F5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FBA4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2DE049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CONTACT DATE)/IF WAVE = 2, FILL: Since (DATE OF LAST </w:t>
      </w:r>
    </w:p>
    <w:p w:rsidR="007D6C67" w:rsidRDefault="007D6C67" w14:paraId="5A61F4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 IF P_SF3n&gt;1, FILL: caseworkers else fill caseworker</w:t>
      </w:r>
    </w:p>
    <w:p w:rsidR="007D6C67" w:rsidRDefault="007D6C67" w14:paraId="7AF3C3E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5a</w:t>
      </w:r>
      <w:r>
        <w:rPr>
          <w:rFonts w:ascii="Arial" w:hAnsi="Arial" w:cs="Arial"/>
          <w:sz w:val="24"/>
          <w:szCs w:val="24"/>
        </w:rPr>
        <w:tab/>
      </w:r>
      <w:r>
        <w:rPr>
          <w:rFonts w:ascii="Arial" w:hAnsi="Arial" w:cs="Arial"/>
          <w:b/>
          <w:bCs/>
          <w:i/>
          <w:iCs/>
          <w:color w:val="800080"/>
          <w:sz w:val="18"/>
          <w:szCs w:val="18"/>
        </w:rPr>
        <w:t>[ PSF5a ] CW listened to Rs concerns</w:t>
      </w:r>
    </w:p>
    <w:p w:rsidR="007D6C67" w:rsidRDefault="007D6C67" w14:paraId="74AF1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ll your meetings or talks since ^</w:t>
      </w:r>
      <w:proofErr w:type="spellStart"/>
      <w:r>
        <w:rPr>
          <w:rFonts w:ascii="Arial" w:hAnsi="Arial" w:cs="Arial"/>
          <w:color w:val="000000"/>
          <w:sz w:val="20"/>
          <w:szCs w:val="20"/>
        </w:rPr>
        <w:t>strLastDate</w:t>
      </w:r>
      <w:proofErr w:type="spellEnd"/>
      <w:r>
        <w:rPr>
          <w:rFonts w:ascii="Arial" w:hAnsi="Arial" w:cs="Arial"/>
          <w:color w:val="000000"/>
          <w:sz w:val="20"/>
          <w:szCs w:val="20"/>
        </w:rPr>
        <w:t xml:space="preserve"> do you feel the ^fills.P_SF5A listened to your </w:t>
      </w:r>
    </w:p>
    <w:p w:rsidR="007D6C67" w:rsidRDefault="007D6C67" w14:paraId="7B8B80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cerns...</w:t>
      </w:r>
    </w:p>
    <w:p w:rsidR="007D6C67" w:rsidRDefault="007D6C67" w14:paraId="31CB6DC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eq3F</w:t>
      </w:r>
    </w:p>
    <w:p w:rsidR="007D6C67" w:rsidRDefault="007D6C67" w14:paraId="643E64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8B37D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rsidR="007D6C67" w:rsidRDefault="007D6C67" w14:paraId="28F455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rsidR="007D6C67" w:rsidRDefault="007D6C67" w14:paraId="4088C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 of the time?</w:t>
      </w:r>
    </w:p>
    <w:p w:rsidR="007D6C67" w:rsidRDefault="007D6C67" w14:paraId="5A374D6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16A1F56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5E509A6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55414D4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3E2B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7a</w:t>
      </w:r>
      <w:r>
        <w:rPr>
          <w:rFonts w:ascii="Arial" w:hAnsi="Arial" w:cs="Arial"/>
          <w:sz w:val="24"/>
          <w:szCs w:val="24"/>
        </w:rPr>
        <w:tab/>
      </w:r>
      <w:r>
        <w:rPr>
          <w:rFonts w:ascii="Arial" w:hAnsi="Arial" w:cs="Arial"/>
          <w:b/>
          <w:bCs/>
          <w:i/>
          <w:iCs/>
          <w:color w:val="800080"/>
          <w:sz w:val="18"/>
          <w:szCs w:val="18"/>
        </w:rPr>
        <w:t>[ PSF7a ] CW treated R w/respect</w:t>
      </w:r>
    </w:p>
    <w:p w:rsidR="007D6C67" w:rsidRDefault="007D6C67" w14:paraId="7D1F77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feel the ^fills.P_SF5A treated you with respect...</w:t>
      </w:r>
    </w:p>
    <w:p w:rsidR="007D6C67" w:rsidRDefault="007D6C67" w14:paraId="3B45A96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eq3F</w:t>
      </w:r>
    </w:p>
    <w:p w:rsidR="007D6C67" w:rsidRDefault="007D6C67" w14:paraId="7A80D2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B07ED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rsidR="007D6C67" w:rsidRDefault="007D6C67" w14:paraId="3A3BD0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rsidR="007D6C67" w:rsidRDefault="007D6C67" w14:paraId="23B7F3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 of the time?</w:t>
      </w:r>
    </w:p>
    <w:p w:rsidR="007D6C67" w:rsidRDefault="007D6C67" w14:paraId="631142F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2842AD6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2102768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1C671F4C" w14:textId="52678F9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28663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7E67AB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CONTACT DATE)/IF WAVE = 2, FILL: Since (DATE OF LAST </w:t>
      </w:r>
    </w:p>
    <w:p w:rsidR="007D6C67" w:rsidRDefault="007D6C67" w14:paraId="7FFE88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 IF SF3n = 1, FILL: has the caseworker/IF SF3&gt;1, FILL: have the caseworkers</w:t>
      </w:r>
    </w:p>
    <w:p w:rsidR="007D6C67" w:rsidRDefault="007D6C67" w14:paraId="62C4EEE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9a</w:t>
      </w:r>
      <w:r>
        <w:rPr>
          <w:rFonts w:ascii="Arial" w:hAnsi="Arial" w:cs="Arial"/>
          <w:sz w:val="24"/>
          <w:szCs w:val="24"/>
        </w:rPr>
        <w:tab/>
      </w:r>
      <w:r>
        <w:rPr>
          <w:rFonts w:ascii="Arial" w:hAnsi="Arial" w:cs="Arial"/>
          <w:b/>
          <w:bCs/>
          <w:i/>
          <w:iCs/>
          <w:color w:val="800080"/>
          <w:sz w:val="18"/>
          <w:szCs w:val="18"/>
        </w:rPr>
        <w:t>[ PSF9a ] How well CW exp prob/</w:t>
      </w:r>
      <w:proofErr w:type="spellStart"/>
      <w:r>
        <w:rPr>
          <w:rFonts w:ascii="Arial" w:hAnsi="Arial" w:cs="Arial"/>
          <w:b/>
          <w:bCs/>
          <w:i/>
          <w:iCs/>
          <w:color w:val="800080"/>
          <w:sz w:val="18"/>
          <w:szCs w:val="18"/>
        </w:rPr>
        <w:t>trnmn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vcs</w:t>
      </w:r>
      <w:proofErr w:type="spellEnd"/>
    </w:p>
    <w:p w:rsidR="007D6C67" w:rsidRDefault="007D6C67" w14:paraId="380CFE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w:t>
      </w:r>
      <w:proofErr w:type="spellStart"/>
      <w:r>
        <w:rPr>
          <w:rFonts w:ascii="Arial" w:hAnsi="Arial" w:cs="Arial"/>
          <w:color w:val="000000"/>
          <w:sz w:val="20"/>
          <w:szCs w:val="20"/>
        </w:rPr>
        <w:t>strLastDate</w:t>
      </w:r>
      <w:proofErr w:type="spellEnd"/>
      <w:r>
        <w:rPr>
          <w:rFonts w:ascii="Arial" w:hAnsi="Arial" w:cs="Arial"/>
          <w:color w:val="000000"/>
          <w:sz w:val="20"/>
          <w:szCs w:val="20"/>
        </w:rPr>
        <w:t xml:space="preserve"> how </w:t>
      </w:r>
      <w:proofErr w:type="spellStart"/>
      <w:r>
        <w:rPr>
          <w:rFonts w:ascii="Arial" w:hAnsi="Arial" w:cs="Arial"/>
          <w:color w:val="000000"/>
          <w:sz w:val="20"/>
          <w:szCs w:val="20"/>
        </w:rPr>
        <w:t>well^fills.havehaslc</w:t>
      </w:r>
      <w:proofErr w:type="spellEnd"/>
      <w:r>
        <w:rPr>
          <w:rFonts w:ascii="Arial" w:hAnsi="Arial" w:cs="Arial"/>
          <w:color w:val="000000"/>
          <w:sz w:val="20"/>
          <w:szCs w:val="20"/>
        </w:rPr>
        <w:t xml:space="preserve"> the ^fills.P_SF5A explained problems, treatments, </w:t>
      </w:r>
    </w:p>
    <w:p w:rsidR="007D6C67" w:rsidRDefault="007D6C67" w14:paraId="658F99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or services to you?  Would you say...</w:t>
      </w:r>
    </w:p>
    <w:p w:rsidR="007D6C67" w:rsidRDefault="007D6C67" w14:paraId="5112213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Well</w:t>
      </w:r>
      <w:proofErr w:type="spellEnd"/>
    </w:p>
    <w:p w:rsidR="007D6C67" w:rsidRDefault="007D6C67" w14:paraId="3F9069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well,</w:t>
      </w:r>
    </w:p>
    <w:p w:rsidR="007D6C67" w:rsidRDefault="007D6C67" w14:paraId="221F16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well, or</w:t>
      </w:r>
    </w:p>
    <w:p w:rsidR="007D6C67" w:rsidRDefault="007D6C67" w14:paraId="1DA54C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well?</w:t>
      </w:r>
    </w:p>
    <w:p w:rsidR="007D6C67" w:rsidRDefault="007D6C67" w14:paraId="696AF32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46FF69C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4F89B0C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704F0EE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FB29C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57F89B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fill CONTACT DATE)/IF WAVE = 2, FILL:  (DATE OF LAST INTERVIEW) IF </w:t>
      </w:r>
    </w:p>
    <w:p w:rsidR="007D6C67" w:rsidRDefault="007D6C67" w14:paraId="38D429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SF3n&gt;1, FILL: caseworkers else fill caseworker</w:t>
      </w:r>
    </w:p>
    <w:p w:rsidR="007D6C67" w:rsidRDefault="007D6C67" w14:paraId="3E590BC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10a</w:t>
      </w:r>
      <w:r>
        <w:rPr>
          <w:rFonts w:ascii="Arial" w:hAnsi="Arial" w:cs="Arial"/>
          <w:sz w:val="24"/>
          <w:szCs w:val="24"/>
        </w:rPr>
        <w:tab/>
      </w:r>
      <w:r>
        <w:rPr>
          <w:rFonts w:ascii="Arial" w:hAnsi="Arial" w:cs="Arial"/>
          <w:b/>
          <w:bCs/>
          <w:i/>
          <w:iCs/>
          <w:color w:val="800080"/>
          <w:sz w:val="18"/>
          <w:szCs w:val="18"/>
        </w:rPr>
        <w:t>[ PSF10a ] Way CW maintained contact w/R</w:t>
      </w:r>
    </w:p>
    <w:p w:rsidR="007D6C67" w:rsidRDefault="007D6C67" w14:paraId="792622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w:t>
      </w:r>
      <w:proofErr w:type="spellStart"/>
      <w:r>
        <w:rPr>
          <w:rFonts w:ascii="Arial" w:hAnsi="Arial" w:cs="Arial"/>
          <w:color w:val="000000"/>
          <w:sz w:val="20"/>
          <w:szCs w:val="20"/>
        </w:rPr>
        <w:t>strLastDate</w:t>
      </w:r>
      <w:proofErr w:type="spellEnd"/>
      <w:r>
        <w:rPr>
          <w:rFonts w:ascii="Arial" w:hAnsi="Arial" w:cs="Arial"/>
          <w:color w:val="000000"/>
          <w:sz w:val="20"/>
          <w:szCs w:val="20"/>
        </w:rPr>
        <w:t xml:space="preserve">, how satisfied have you been with the extent to which the ^fills.P_SF5A </w:t>
      </w:r>
    </w:p>
    <w:p w:rsidR="007D6C67" w:rsidRDefault="007D6C67" w14:paraId="46F4DB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intained contact with you?  Would you say you have been...</w:t>
      </w:r>
    </w:p>
    <w:p w:rsidR="007D6C67" w:rsidRDefault="007D6C67" w14:paraId="3AA0752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wSat</w:t>
      </w:r>
      <w:proofErr w:type="spellEnd"/>
      <w:r>
        <w:rPr>
          <w:rFonts w:ascii="Arial" w:hAnsi="Arial" w:cs="Arial"/>
          <w:i/>
          <w:iCs/>
          <w:color w:val="000000"/>
          <w:sz w:val="18"/>
          <w:szCs w:val="18"/>
        </w:rPr>
        <w:t xml:space="preserve"> </w:t>
      </w:r>
    </w:p>
    <w:p w:rsidR="007D6C67" w:rsidRDefault="007D6C67" w14:paraId="38BA34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verydi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dissatisfied,</w:t>
      </w:r>
    </w:p>
    <w:p w:rsidR="007D6C67" w:rsidRDefault="007D6C67" w14:paraId="5A8D3B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satisfied,</w:t>
      </w:r>
    </w:p>
    <w:p w:rsidR="007D6C67" w:rsidRDefault="007D6C67" w14:paraId="774170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ti</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atisfied, or</w:t>
      </w:r>
    </w:p>
    <w:p w:rsidR="007D6C67" w:rsidRDefault="007D6C67" w14:paraId="247A6B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sa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satisfied?</w:t>
      </w:r>
    </w:p>
    <w:p w:rsidR="007D6C67" w:rsidRDefault="007D6C67" w14:paraId="0769F52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06EE45F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7DFFC19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57B1BC8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9A73C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857EF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F3n&gt;1, FILL: caseworkers else fill caseworker</w:t>
      </w:r>
    </w:p>
    <w:p w:rsidR="007D6C67" w:rsidRDefault="007D6C67" w14:paraId="207FB4C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F11a</w:t>
      </w:r>
      <w:r>
        <w:rPr>
          <w:rFonts w:ascii="Arial" w:hAnsi="Arial" w:cs="Arial"/>
          <w:sz w:val="24"/>
          <w:szCs w:val="24"/>
        </w:rPr>
        <w:tab/>
      </w:r>
      <w:r>
        <w:rPr>
          <w:rFonts w:ascii="Arial" w:hAnsi="Arial" w:cs="Arial"/>
          <w:b/>
          <w:bCs/>
          <w:i/>
          <w:iCs/>
          <w:color w:val="800080"/>
          <w:sz w:val="18"/>
          <w:szCs w:val="18"/>
        </w:rPr>
        <w:t xml:space="preserve">[ PSF11a ] Way CW </w:t>
      </w:r>
      <w:proofErr w:type="spellStart"/>
      <w:r>
        <w:rPr>
          <w:rFonts w:ascii="Arial" w:hAnsi="Arial" w:cs="Arial"/>
          <w:b/>
          <w:bCs/>
          <w:i/>
          <w:iCs/>
          <w:color w:val="800080"/>
          <w:sz w:val="18"/>
          <w:szCs w:val="18"/>
        </w:rPr>
        <w:t>invitd</w:t>
      </w:r>
      <w:proofErr w:type="spellEnd"/>
      <w:r>
        <w:rPr>
          <w:rFonts w:ascii="Arial" w:hAnsi="Arial" w:cs="Arial"/>
          <w:b/>
          <w:bCs/>
          <w:i/>
          <w:iCs/>
          <w:color w:val="800080"/>
          <w:sz w:val="18"/>
          <w:szCs w:val="18"/>
        </w:rPr>
        <w:t xml:space="preserve"> R to </w:t>
      </w:r>
      <w:proofErr w:type="spellStart"/>
      <w:r>
        <w:rPr>
          <w:rFonts w:ascii="Arial" w:hAnsi="Arial" w:cs="Arial"/>
          <w:b/>
          <w:bCs/>
          <w:i/>
          <w:iCs/>
          <w:color w:val="800080"/>
          <w:sz w:val="18"/>
          <w:szCs w:val="18"/>
        </w:rPr>
        <w:t>relevnt</w:t>
      </w:r>
      <w:proofErr w:type="spellEnd"/>
      <w:r>
        <w:rPr>
          <w:rFonts w:ascii="Arial" w:hAnsi="Arial" w:cs="Arial"/>
          <w:b/>
          <w:bCs/>
          <w:i/>
          <w:iCs/>
          <w:color w:val="800080"/>
          <w:sz w:val="18"/>
          <w:szCs w:val="18"/>
        </w:rPr>
        <w:t xml:space="preserve"> mtgs</w:t>
      </w:r>
    </w:p>
    <w:p w:rsidR="007D6C67" w:rsidRDefault="007D6C67" w14:paraId="5E46A3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satisfied have you been with the extent to which the ^fills.P_SF5A invited you to relevant </w:t>
      </w:r>
    </w:p>
    <w:p w:rsidR="007D6C67" w:rsidRDefault="007D6C67" w14:paraId="56EC56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etings about ^CHILD?  Would you say you have been...</w:t>
      </w:r>
    </w:p>
    <w:p w:rsidR="007D6C67" w:rsidRDefault="007D6C67" w14:paraId="43B37AA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wSatna</w:t>
      </w:r>
      <w:proofErr w:type="spellEnd"/>
    </w:p>
    <w:p w:rsidR="007D6C67" w:rsidRDefault="007D6C67" w14:paraId="577545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verydi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dissatisfied,</w:t>
      </w:r>
    </w:p>
    <w:p w:rsidR="007D6C67" w:rsidRDefault="007D6C67" w14:paraId="48EE16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satisfied,</w:t>
      </w:r>
    </w:p>
    <w:p w:rsidR="007D6C67" w:rsidRDefault="007D6C67" w14:paraId="70E497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ti</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atisfied, or</w:t>
      </w:r>
    </w:p>
    <w:p w:rsidR="007D6C67" w:rsidRDefault="007D6C67" w14:paraId="0C991A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sa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satisfied?</w:t>
      </w:r>
    </w:p>
    <w:p w:rsidR="007D6C67" w:rsidRDefault="007D6C67" w14:paraId="68A72B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T APPLICABLE</w:t>
      </w:r>
    </w:p>
    <w:p w:rsidR="007D6C67" w:rsidRDefault="007D6C67" w14:paraId="703245B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53A9115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180AEF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7B23CCB5" w14:textId="69FD7C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7124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A89A0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F3n&gt;1, FILL: caseworkers else fill caseworker</w:t>
      </w:r>
    </w:p>
    <w:p w:rsidR="007D6C67" w:rsidRDefault="007D6C67" w14:paraId="4CE3ABA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F12a</w:t>
      </w:r>
      <w:r>
        <w:rPr>
          <w:rFonts w:ascii="Arial" w:hAnsi="Arial" w:cs="Arial"/>
          <w:sz w:val="24"/>
          <w:szCs w:val="24"/>
        </w:rPr>
        <w:tab/>
      </w:r>
      <w:r>
        <w:rPr>
          <w:rFonts w:ascii="Arial" w:hAnsi="Arial" w:cs="Arial"/>
          <w:b/>
          <w:bCs/>
          <w:i/>
          <w:iCs/>
          <w:color w:val="800080"/>
          <w:sz w:val="18"/>
          <w:szCs w:val="18"/>
        </w:rPr>
        <w:t xml:space="preserve">[ PSF12a ] Way CW </w:t>
      </w:r>
      <w:proofErr w:type="spellStart"/>
      <w:r>
        <w:rPr>
          <w:rFonts w:ascii="Arial" w:hAnsi="Arial" w:cs="Arial"/>
          <w:b/>
          <w:bCs/>
          <w:i/>
          <w:iCs/>
          <w:color w:val="800080"/>
          <w:sz w:val="18"/>
          <w:szCs w:val="18"/>
        </w:rPr>
        <w:t>invlvd</w:t>
      </w:r>
      <w:proofErr w:type="spellEnd"/>
      <w:r>
        <w:rPr>
          <w:rFonts w:ascii="Arial" w:hAnsi="Arial" w:cs="Arial"/>
          <w:b/>
          <w:bCs/>
          <w:i/>
          <w:iCs/>
          <w:color w:val="800080"/>
          <w:sz w:val="18"/>
          <w:szCs w:val="18"/>
        </w:rPr>
        <w:t xml:space="preserve"> R in </w:t>
      </w:r>
      <w:proofErr w:type="spellStart"/>
      <w:r>
        <w:rPr>
          <w:rFonts w:ascii="Arial" w:hAnsi="Arial" w:cs="Arial"/>
          <w:b/>
          <w:bCs/>
          <w:i/>
          <w:iCs/>
          <w:color w:val="800080"/>
          <w:sz w:val="18"/>
          <w:szCs w:val="18"/>
        </w:rPr>
        <w:t>decisn-makng</w:t>
      </w:r>
      <w:proofErr w:type="spellEnd"/>
    </w:p>
    <w:p w:rsidR="007D6C67" w:rsidRDefault="007D6C67" w14:paraId="553D39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satisfied have you been with the extent to which the   ^fills.P_SF5A involved you in decision-</w:t>
      </w:r>
    </w:p>
    <w:p w:rsidR="007D6C67" w:rsidRDefault="007D6C67" w14:paraId="28C84C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king regarding the care of ^CHILD?  Would you say you have been...</w:t>
      </w:r>
    </w:p>
    <w:p w:rsidR="007D6C67" w:rsidRDefault="007D6C67" w14:paraId="2724A3C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wSatna</w:t>
      </w:r>
      <w:proofErr w:type="spellEnd"/>
    </w:p>
    <w:p w:rsidR="007D6C67" w:rsidRDefault="007D6C67" w14:paraId="43AB05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verydi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dissatisfied,</w:t>
      </w:r>
    </w:p>
    <w:p w:rsidR="007D6C67" w:rsidRDefault="007D6C67" w14:paraId="12F5FF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satisfied,</w:t>
      </w:r>
    </w:p>
    <w:p w:rsidR="007D6C67" w:rsidRDefault="007D6C67" w14:paraId="026936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ti</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atisfied, or</w:t>
      </w:r>
    </w:p>
    <w:p w:rsidR="007D6C67" w:rsidRDefault="007D6C67" w14:paraId="195592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sa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satisfied?</w:t>
      </w:r>
    </w:p>
    <w:p w:rsidR="007D6C67" w:rsidRDefault="007D6C67" w14:paraId="02F05F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T APPLICABLE</w:t>
      </w:r>
    </w:p>
    <w:p w:rsidR="007D6C67" w:rsidRDefault="007D6C67" w14:paraId="5A9A6C8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7141C5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034347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4714040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EC83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15a</w:t>
      </w:r>
      <w:r>
        <w:rPr>
          <w:rFonts w:ascii="Arial" w:hAnsi="Arial" w:cs="Arial"/>
          <w:sz w:val="24"/>
          <w:szCs w:val="24"/>
        </w:rPr>
        <w:tab/>
      </w:r>
      <w:r>
        <w:rPr>
          <w:rFonts w:ascii="Arial" w:hAnsi="Arial" w:cs="Arial"/>
          <w:b/>
          <w:bCs/>
          <w:i/>
          <w:iCs/>
          <w:color w:val="800080"/>
          <w:sz w:val="18"/>
          <w:szCs w:val="18"/>
        </w:rPr>
        <w:t>[ PSF15a ] I should have been given more time to change</w:t>
      </w:r>
    </w:p>
    <w:p w:rsidR="007D6C67" w:rsidRDefault="007D6C67" w14:paraId="3D712A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hould have been given more time to make the changes expected of me.  Would you say you...</w:t>
      </w:r>
    </w:p>
    <w:p w:rsidR="007D6C67" w:rsidRDefault="007D6C67" w14:paraId="3965BF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gree</w:t>
      </w:r>
      <w:proofErr w:type="spellEnd"/>
    </w:p>
    <w:p w:rsidR="007D6C67" w:rsidRDefault="007D6C67" w14:paraId="0F5E7F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strdisagre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ongly disagree,</w:t>
      </w:r>
    </w:p>
    <w:p w:rsidR="007D6C67" w:rsidRDefault="007D6C67" w14:paraId="373F09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sag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agree,</w:t>
      </w:r>
    </w:p>
    <w:p w:rsidR="007D6C67" w:rsidRDefault="007D6C67" w14:paraId="085E18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ith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 agree nor disagree,</w:t>
      </w:r>
    </w:p>
    <w:p w:rsidR="007D6C67" w:rsidRDefault="007D6C67" w14:paraId="1CDBDB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re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gree, or</w:t>
      </w:r>
    </w:p>
    <w:p w:rsidR="007D6C67" w:rsidRDefault="007D6C67" w14:paraId="398FD9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tragre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rongly agree?</w:t>
      </w:r>
    </w:p>
    <w:p w:rsidR="007D6C67" w:rsidRDefault="007D6C67" w14:paraId="5E8F40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B001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17a</w:t>
      </w:r>
      <w:r>
        <w:rPr>
          <w:rFonts w:ascii="Arial" w:hAnsi="Arial" w:cs="Arial"/>
          <w:sz w:val="24"/>
          <w:szCs w:val="24"/>
        </w:rPr>
        <w:tab/>
      </w:r>
      <w:r>
        <w:rPr>
          <w:rFonts w:ascii="Arial" w:hAnsi="Arial" w:cs="Arial"/>
          <w:b/>
          <w:bCs/>
          <w:i/>
          <w:iCs/>
          <w:color w:val="800080"/>
          <w:sz w:val="18"/>
          <w:szCs w:val="18"/>
        </w:rPr>
        <w:t xml:space="preserve">[ PSF17a ] </w:t>
      </w:r>
      <w:proofErr w:type="spellStart"/>
      <w:r>
        <w:rPr>
          <w:rFonts w:ascii="Arial" w:hAnsi="Arial" w:cs="Arial"/>
          <w:b/>
          <w:bCs/>
          <w:i/>
          <w:iCs/>
          <w:color w:val="800080"/>
          <w:sz w:val="18"/>
          <w:szCs w:val="18"/>
        </w:rPr>
        <w:t>Svc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houldve</w:t>
      </w:r>
      <w:proofErr w:type="spellEnd"/>
      <w:r>
        <w:rPr>
          <w:rFonts w:ascii="Arial" w:hAnsi="Arial" w:cs="Arial"/>
          <w:b/>
          <w:bCs/>
          <w:i/>
          <w:iCs/>
          <w:color w:val="800080"/>
          <w:sz w:val="18"/>
          <w:szCs w:val="18"/>
        </w:rPr>
        <w:t xml:space="preserve"> been more helpful</w:t>
      </w:r>
    </w:p>
    <w:p w:rsidR="007D6C67" w:rsidRDefault="007D6C67" w14:paraId="5338C2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services I was told to use should have been more helpful.</w:t>
      </w:r>
    </w:p>
    <w:p w:rsidR="007D6C67" w:rsidRDefault="007D6C67" w14:paraId="4383381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0C0A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you...READ CATEGORIES AS NEEDED.)</w:t>
      </w:r>
    </w:p>
    <w:p w:rsidR="007D6C67" w:rsidRDefault="007D6C67" w14:paraId="14F7B3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gree</w:t>
      </w:r>
      <w:proofErr w:type="spellEnd"/>
    </w:p>
    <w:p w:rsidR="007D6C67" w:rsidRDefault="007D6C67" w14:paraId="7DAB94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strdisagre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ongly disagree,</w:t>
      </w:r>
    </w:p>
    <w:p w:rsidR="007D6C67" w:rsidRDefault="007D6C67" w14:paraId="3A7FD5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sag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agree,</w:t>
      </w:r>
    </w:p>
    <w:p w:rsidR="007D6C67" w:rsidRDefault="007D6C67" w14:paraId="5520FC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ith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 agree nor disagree,</w:t>
      </w:r>
    </w:p>
    <w:p w:rsidR="007D6C67" w:rsidRDefault="007D6C67" w14:paraId="6D902B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re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gree, or</w:t>
      </w:r>
    </w:p>
    <w:p w:rsidR="007D6C67" w:rsidRDefault="007D6C67" w14:paraId="4EE883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tragre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rongly agree?</w:t>
      </w:r>
    </w:p>
    <w:p w:rsidR="007D6C67" w:rsidRDefault="007D6C67" w14:paraId="56447BFA" w14:textId="3C9AA4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5513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18a</w:t>
      </w:r>
      <w:r>
        <w:rPr>
          <w:rFonts w:ascii="Arial" w:hAnsi="Arial" w:cs="Arial"/>
          <w:sz w:val="24"/>
          <w:szCs w:val="24"/>
        </w:rPr>
        <w:tab/>
      </w:r>
      <w:r>
        <w:rPr>
          <w:rFonts w:ascii="Arial" w:hAnsi="Arial" w:cs="Arial"/>
          <w:b/>
          <w:bCs/>
          <w:i/>
          <w:iCs/>
          <w:color w:val="800080"/>
          <w:sz w:val="18"/>
          <w:szCs w:val="18"/>
        </w:rPr>
        <w:t xml:space="preserve">[ PSF18a ] I </w:t>
      </w:r>
      <w:proofErr w:type="spellStart"/>
      <w:r>
        <w:rPr>
          <w:rFonts w:ascii="Arial" w:hAnsi="Arial" w:cs="Arial"/>
          <w:b/>
          <w:bCs/>
          <w:i/>
          <w:iCs/>
          <w:color w:val="800080"/>
          <w:sz w:val="18"/>
          <w:szCs w:val="18"/>
        </w:rPr>
        <w:t>shldve</w:t>
      </w:r>
      <w:proofErr w:type="spellEnd"/>
      <w:r>
        <w:rPr>
          <w:rFonts w:ascii="Arial" w:hAnsi="Arial" w:cs="Arial"/>
          <w:b/>
          <w:bCs/>
          <w:i/>
          <w:iCs/>
          <w:color w:val="800080"/>
          <w:sz w:val="18"/>
          <w:szCs w:val="18"/>
        </w:rPr>
        <w:t xml:space="preserve"> been offered more </w:t>
      </w:r>
      <w:proofErr w:type="spellStart"/>
      <w:r>
        <w:rPr>
          <w:rFonts w:ascii="Arial" w:hAnsi="Arial" w:cs="Arial"/>
          <w:b/>
          <w:bCs/>
          <w:i/>
          <w:iCs/>
          <w:color w:val="800080"/>
          <w:sz w:val="18"/>
          <w:szCs w:val="18"/>
        </w:rPr>
        <w:t>svcs</w:t>
      </w:r>
      <w:proofErr w:type="spellEnd"/>
    </w:p>
    <w:p w:rsidR="007D6C67" w:rsidRDefault="007D6C67" w14:paraId="06D7A5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hould have been offered more services.</w:t>
      </w:r>
    </w:p>
    <w:p w:rsidR="007D6C67" w:rsidRDefault="007D6C67" w14:paraId="1A0540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8FF7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you...READ CATEGORIES AS NEEDED.)</w:t>
      </w:r>
    </w:p>
    <w:p w:rsidR="007D6C67" w:rsidRDefault="007D6C67" w14:paraId="6C14201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gree</w:t>
      </w:r>
      <w:proofErr w:type="spellEnd"/>
    </w:p>
    <w:p w:rsidR="007D6C67" w:rsidRDefault="007D6C67" w14:paraId="5B1FBF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strdisagre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ongly disagree,</w:t>
      </w:r>
    </w:p>
    <w:p w:rsidR="007D6C67" w:rsidRDefault="007D6C67" w14:paraId="6C0C78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sag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agree,</w:t>
      </w:r>
    </w:p>
    <w:p w:rsidR="007D6C67" w:rsidRDefault="007D6C67" w14:paraId="357E60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ith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 agree nor disagree,</w:t>
      </w:r>
    </w:p>
    <w:p w:rsidR="007D6C67" w:rsidRDefault="007D6C67" w14:paraId="4C50F4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re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gree, or</w:t>
      </w:r>
    </w:p>
    <w:p w:rsidR="007D6C67" w:rsidRDefault="007D6C67" w14:paraId="58B7BF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tragre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rongly agree?</w:t>
      </w:r>
    </w:p>
    <w:p w:rsidR="007D6C67" w:rsidRDefault="007D6C67" w14:paraId="1C47DE4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C27C3C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SFEND</w:t>
      </w:r>
    </w:p>
    <w:p w:rsidR="007D6C67" w:rsidRDefault="007D6C67" w14:paraId="6C8D9B2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8611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END</w:t>
      </w:r>
      <w:r>
        <w:rPr>
          <w:rFonts w:ascii="Arial" w:hAnsi="Arial" w:cs="Arial"/>
          <w:sz w:val="24"/>
          <w:szCs w:val="24"/>
        </w:rPr>
        <w:tab/>
      </w:r>
      <w:r>
        <w:rPr>
          <w:rFonts w:ascii="Arial" w:hAnsi="Arial" w:cs="Arial"/>
          <w:b/>
          <w:bCs/>
          <w:i/>
          <w:iCs/>
          <w:color w:val="800080"/>
          <w:sz w:val="18"/>
          <w:szCs w:val="18"/>
        </w:rPr>
        <w:t>[ PSFEND ] NO LABEL</w:t>
      </w:r>
    </w:p>
    <w:p w:rsidR="007D6C67" w:rsidRDefault="007D6C67" w14:paraId="2556FF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158A273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3754FB" w:rsidRDefault="003754FB" w14:paraId="106E2BC1"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Pr="00A64387" w:rsidR="003754FB" w:rsidP="00A64387" w:rsidRDefault="00F85A71" w14:paraId="78B351AB" w14:textId="1C901F33">
      <w:pPr>
        <w:pStyle w:val="Heading1"/>
        <w:jc w:val="center"/>
        <w:rPr>
          <w:rFonts w:cs="Times New Roman"/>
          <w:i/>
          <w:iCs/>
          <w:caps/>
          <w:color w:val="000080"/>
        </w:rPr>
      </w:pPr>
      <w:bookmarkStart w:name="_Toc61010079" w:id="57"/>
      <w:r w:rsidRPr="00A64387">
        <w:rPr>
          <w:rFonts w:cs="Times New Roman"/>
          <w:i/>
          <w:iCs/>
          <w:caps/>
          <w:color w:val="000080"/>
        </w:rPr>
        <w:t>HO - H</w:t>
      </w:r>
      <w:r w:rsidRPr="00A64387" w:rsidR="003754FB">
        <w:rPr>
          <w:rFonts w:cs="Times New Roman"/>
          <w:i/>
          <w:iCs/>
          <w:caps/>
          <w:color w:val="000080"/>
        </w:rPr>
        <w:t>OME SCALES</w:t>
      </w:r>
      <w:bookmarkEnd w:id="57"/>
    </w:p>
    <w:p w:rsidR="007D6C67" w:rsidRDefault="007D6C67" w14:paraId="0A51A915" w14:textId="232D0038">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D04F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BGN</w:t>
      </w:r>
      <w:r>
        <w:rPr>
          <w:rFonts w:ascii="Arial" w:hAnsi="Arial" w:cs="Arial"/>
          <w:sz w:val="24"/>
          <w:szCs w:val="24"/>
        </w:rPr>
        <w:tab/>
      </w:r>
      <w:r>
        <w:rPr>
          <w:rFonts w:ascii="Arial" w:hAnsi="Arial" w:cs="Arial"/>
          <w:b/>
          <w:bCs/>
          <w:i/>
          <w:iCs/>
          <w:color w:val="800080"/>
          <w:sz w:val="18"/>
          <w:szCs w:val="18"/>
        </w:rPr>
        <w:t>[ PHOBGN ] NO LABEL</w:t>
      </w:r>
    </w:p>
    <w:p w:rsidR="007D6C67" w:rsidRDefault="007D6C67" w14:paraId="477506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6F7DBA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456357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F32014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C68189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rd CHECK:</w:t>
      </w:r>
    </w:p>
    <w:p w:rsidR="007D6C67" w:rsidRDefault="007D6C67" w14:paraId="10847F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ALUES CAN BE FROM 0 TO 24 OR 95 ONLY."</w:t>
      </w:r>
    </w:p>
    <w:p w:rsidR="007D6C67" w:rsidRDefault="007D6C67" w14:paraId="461EE3A6"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10287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8ECB91D"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3C8678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CHILD AGE &lt; 3 YEARS CONTINUE.  ELSE SKIP TO P_HO16a]</w:t>
      </w:r>
    </w:p>
    <w:p w:rsidR="007D6C67" w:rsidRDefault="007D6C67" w14:paraId="0DCDC1C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O1a</w:t>
      </w:r>
      <w:r>
        <w:rPr>
          <w:rFonts w:ascii="Arial" w:hAnsi="Arial" w:cs="Arial"/>
          <w:sz w:val="24"/>
          <w:szCs w:val="24"/>
        </w:rPr>
        <w:tab/>
      </w:r>
      <w:r>
        <w:rPr>
          <w:rFonts w:ascii="Arial" w:hAnsi="Arial" w:cs="Arial"/>
          <w:b/>
          <w:bCs/>
          <w:i/>
          <w:iCs/>
          <w:color w:val="800080"/>
          <w:sz w:val="18"/>
          <w:szCs w:val="18"/>
        </w:rPr>
        <w:t>[ PHO1a ] CH&lt;3 chances to get out of house</w:t>
      </w:r>
    </w:p>
    <w:p w:rsidR="007D6C67" w:rsidRDefault="007D6C67" w14:paraId="2990BA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next questions are about your family's lifestyle and rules. About how often does ^CHILD have </w:t>
      </w:r>
    </w:p>
    <w:p w:rsidR="007D6C67" w:rsidRDefault="007D6C67" w14:paraId="30404F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chance to get out of the house, either by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or with an older person?  Would you </w:t>
      </w:r>
    </w:p>
    <w:p w:rsidR="007D6C67" w:rsidRDefault="007D6C67" w14:paraId="2E27D2F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7F</w:t>
      </w:r>
    </w:p>
    <w:p w:rsidR="007D6C67" w:rsidRDefault="007D6C67" w14:paraId="48D445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7D6C67" w:rsidRDefault="007D6C67" w14:paraId="1275C4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nthLes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month or less,</w:t>
      </w:r>
    </w:p>
    <w:p w:rsidR="007D6C67" w:rsidRDefault="007D6C67" w14:paraId="4AF2A4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 a month,</w:t>
      </w:r>
    </w:p>
    <w:p w:rsidR="007D6C67" w:rsidRDefault="007D6C67" w14:paraId="59A13D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th</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month,</w:t>
      </w:r>
    </w:p>
    <w:p w:rsidR="007D6C67" w:rsidRDefault="007D6C67" w14:paraId="19B983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imesW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few times a week,</w:t>
      </w:r>
    </w:p>
    <w:p w:rsidR="007D6C67" w:rsidRDefault="007D6C67" w14:paraId="7D05C8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TimesWk</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4 or more times a week, or</w:t>
      </w:r>
    </w:p>
    <w:p w:rsidR="007D6C67" w:rsidRDefault="007D6C67" w14:paraId="61EE73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Every day</w:t>
      </w:r>
    </w:p>
    <w:p w:rsidR="007D6C67" w:rsidRDefault="007D6C67" w14:paraId="13C633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self</w:t>
      </w:r>
      <w:proofErr w:type="spellEnd"/>
    </w:p>
    <w:p w:rsidR="007D6C67" w:rsidRDefault="007D6C67" w14:paraId="35B9975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proofErr w:type="spellStart"/>
      <w:r>
        <w:rPr>
          <w:rFonts w:ascii="Arial" w:hAnsi="Arial" w:cs="Arial"/>
          <w:color w:val="000000"/>
          <w:sz w:val="20"/>
          <w:szCs w:val="20"/>
        </w:rPr>
        <w:t>himself</w:t>
      </w:r>
      <w:proofErr w:type="spellEnd"/>
    </w:p>
    <w:p w:rsidR="007D6C67" w:rsidRDefault="007D6C67" w14:paraId="2BEFCB7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proofErr w:type="spellStart"/>
      <w:r>
        <w:rPr>
          <w:rFonts w:ascii="Arial" w:hAnsi="Arial" w:cs="Arial"/>
          <w:color w:val="000000"/>
          <w:sz w:val="20"/>
          <w:szCs w:val="20"/>
        </w:rPr>
        <w:t>herself</w:t>
      </w:r>
      <w:proofErr w:type="spellEnd"/>
    </w:p>
    <w:p w:rsidR="007D6C67" w:rsidRDefault="007D6C67" w14:paraId="295E169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9537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a</w:t>
      </w:r>
      <w:r>
        <w:rPr>
          <w:rFonts w:ascii="Arial" w:hAnsi="Arial" w:cs="Arial"/>
          <w:sz w:val="24"/>
          <w:szCs w:val="24"/>
        </w:rPr>
        <w:tab/>
      </w:r>
      <w:r>
        <w:rPr>
          <w:rFonts w:ascii="Arial" w:hAnsi="Arial" w:cs="Arial"/>
          <w:b/>
          <w:bCs/>
          <w:i/>
          <w:iCs/>
          <w:color w:val="800080"/>
          <w:sz w:val="18"/>
          <w:szCs w:val="18"/>
        </w:rPr>
        <w:t xml:space="preserve">[ PHO2a ] # </w:t>
      </w:r>
      <w:proofErr w:type="spellStart"/>
      <w:r>
        <w:rPr>
          <w:rFonts w:ascii="Arial" w:hAnsi="Arial" w:cs="Arial"/>
          <w:b/>
          <w:bCs/>
          <w:i/>
          <w:iCs/>
          <w:color w:val="800080"/>
          <w:sz w:val="18"/>
          <w:szCs w:val="18"/>
        </w:rPr>
        <w:t>childrens</w:t>
      </w:r>
      <w:proofErr w:type="spellEnd"/>
      <w:r>
        <w:rPr>
          <w:rFonts w:ascii="Arial" w:hAnsi="Arial" w:cs="Arial"/>
          <w:b/>
          <w:bCs/>
          <w:i/>
          <w:iCs/>
          <w:color w:val="800080"/>
          <w:sz w:val="18"/>
          <w:szCs w:val="18"/>
        </w:rPr>
        <w:t xml:space="preserve"> books CH&lt;3 has of his/her own</w:t>
      </w:r>
    </w:p>
    <w:p w:rsidR="007D6C67" w:rsidRDefault="007D6C67" w14:paraId="0C7987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children's books does ^CHILD have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w:t>
      </w:r>
    </w:p>
    <w:p w:rsidR="007D6C67" w:rsidRDefault="007D6C67" w14:paraId="2D4109F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BK</w:t>
      </w:r>
    </w:p>
    <w:p w:rsidR="007D6C67" w:rsidRDefault="007D6C67" w14:paraId="332876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324DDC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OR 2 BOOKS</w:t>
      </w:r>
    </w:p>
    <w:p w:rsidR="007D6C67" w:rsidRDefault="007D6C67" w14:paraId="700783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9</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9 BOOKS</w:t>
      </w:r>
    </w:p>
    <w:p w:rsidR="007D6C67" w:rsidRDefault="007D6C67" w14:paraId="6B47EA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10 OR MORE BOOKS</w:t>
      </w:r>
    </w:p>
    <w:p w:rsidR="007D6C67" w:rsidRDefault="007D6C67" w14:paraId="410CFD2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2A57FC9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0C82BEC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17985FF" w14:textId="13958E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162F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a</w:t>
      </w:r>
      <w:r>
        <w:rPr>
          <w:rFonts w:ascii="Arial" w:hAnsi="Arial" w:cs="Arial"/>
          <w:sz w:val="24"/>
          <w:szCs w:val="24"/>
        </w:rPr>
        <w:tab/>
      </w:r>
      <w:r>
        <w:rPr>
          <w:rFonts w:ascii="Arial" w:hAnsi="Arial" w:cs="Arial"/>
          <w:b/>
          <w:bCs/>
          <w:i/>
          <w:iCs/>
          <w:color w:val="800080"/>
          <w:sz w:val="18"/>
          <w:szCs w:val="18"/>
        </w:rPr>
        <w:t>[ PHO3a ] R gets chance to read stories to CH&lt;3</w:t>
      </w:r>
    </w:p>
    <w:p w:rsidR="007D6C67" w:rsidRDefault="007D6C67" w14:paraId="24206D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get a chance to read stories to ^CHILD?  Would you say...</w:t>
      </w:r>
    </w:p>
    <w:p w:rsidR="007D6C67" w:rsidRDefault="007D6C67" w14:paraId="0B1B106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8F</w:t>
      </w:r>
    </w:p>
    <w:p w:rsidR="007D6C67" w:rsidRDefault="007D6C67" w14:paraId="2851C7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456CE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Y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 times a year,</w:t>
      </w:r>
    </w:p>
    <w:p w:rsidR="007D6C67" w:rsidRDefault="007D6C67" w14:paraId="7134C6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Mo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month,</w:t>
      </w:r>
    </w:p>
    <w:p w:rsidR="007D6C67" w:rsidRDefault="007D6C67" w14:paraId="10B9E8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4723EE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Times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3 times a week, or</w:t>
      </w:r>
    </w:p>
    <w:p w:rsidR="007D6C67" w:rsidRDefault="007D6C67" w14:paraId="487398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7D6C67" w:rsidRDefault="007D6C67" w14:paraId="15A93E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C880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a</w:t>
      </w:r>
      <w:r>
        <w:rPr>
          <w:rFonts w:ascii="Arial" w:hAnsi="Arial" w:cs="Arial"/>
          <w:sz w:val="24"/>
          <w:szCs w:val="24"/>
        </w:rPr>
        <w:tab/>
      </w:r>
      <w:r>
        <w:rPr>
          <w:rFonts w:ascii="Arial" w:hAnsi="Arial" w:cs="Arial"/>
          <w:b/>
          <w:bCs/>
          <w:i/>
          <w:iCs/>
          <w:color w:val="800080"/>
          <w:sz w:val="18"/>
          <w:szCs w:val="18"/>
        </w:rPr>
        <w:t>[ PHO4a ] R takes CH&lt;3 to grocery store</w:t>
      </w:r>
    </w:p>
    <w:p w:rsidR="007D6C67" w:rsidRDefault="007D6C67" w14:paraId="5EE4FE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take ^CHILD to the grocery store?  Would you say...</w:t>
      </w:r>
    </w:p>
    <w:p w:rsidR="007D6C67" w:rsidRDefault="007D6C67" w14:paraId="121507F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9F</w:t>
      </w:r>
    </w:p>
    <w:p w:rsidR="007D6C67" w:rsidRDefault="007D6C67" w14:paraId="4BDF73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TwiceWk</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wice a week or more,</w:t>
      </w:r>
    </w:p>
    <w:p w:rsidR="007D6C67" w:rsidRDefault="007D6C67" w14:paraId="5653A8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week,</w:t>
      </w:r>
    </w:p>
    <w:p w:rsidR="007D6C67" w:rsidRDefault="007D6C67" w14:paraId="626E2D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month, or</w:t>
      </w:r>
    </w:p>
    <w:p w:rsidR="007D6C67" w:rsidRDefault="007D6C67" w14:paraId="37E6D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rd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ardly ever?</w:t>
      </w:r>
    </w:p>
    <w:p w:rsidR="007D6C67" w:rsidRDefault="007D6C67" w14:paraId="2D42E2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F018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5n</w:t>
      </w:r>
      <w:r>
        <w:rPr>
          <w:rFonts w:ascii="Arial" w:hAnsi="Arial" w:cs="Arial"/>
          <w:sz w:val="24"/>
          <w:szCs w:val="24"/>
        </w:rPr>
        <w:tab/>
      </w:r>
      <w:r>
        <w:rPr>
          <w:rFonts w:ascii="Arial" w:hAnsi="Arial" w:cs="Arial"/>
          <w:b/>
          <w:bCs/>
          <w:i/>
          <w:iCs/>
          <w:color w:val="800080"/>
          <w:sz w:val="18"/>
          <w:szCs w:val="18"/>
        </w:rPr>
        <w:t>[ PHO5a ] # soft/role-playing toys CH&lt;3 has</w:t>
      </w:r>
    </w:p>
    <w:p w:rsidR="007D6C67" w:rsidRDefault="007D6C67" w14:paraId="0AF774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if any, cuddly, soft, or role-playing toys, like a doll, does ^CHILD have?  (Toys </w:t>
      </w:r>
    </w:p>
    <w:p w:rsidR="007D6C67" w:rsidRDefault="007D6C67" w14:paraId="523ABA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be shared with sister or brother.)</w:t>
      </w:r>
    </w:p>
    <w:p w:rsidR="007D6C67" w:rsidRDefault="007D6C67" w14:paraId="32130F6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2042E95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FF73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6n</w:t>
      </w:r>
      <w:r>
        <w:rPr>
          <w:rFonts w:ascii="Arial" w:hAnsi="Arial" w:cs="Arial"/>
          <w:sz w:val="24"/>
          <w:szCs w:val="24"/>
        </w:rPr>
        <w:tab/>
      </w:r>
      <w:r>
        <w:rPr>
          <w:rFonts w:ascii="Arial" w:hAnsi="Arial" w:cs="Arial"/>
          <w:b/>
          <w:bCs/>
          <w:i/>
          <w:iCs/>
          <w:color w:val="800080"/>
          <w:sz w:val="18"/>
          <w:szCs w:val="18"/>
        </w:rPr>
        <w:t>[ PHO6a ] # push/pull toys CH&lt;3 has</w:t>
      </w:r>
    </w:p>
    <w:p w:rsidR="007D6C67" w:rsidRDefault="007D6C67" w14:paraId="000A18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if any, push or pull toys does ^CHILD have?  (Toys may be shared with sister or</w:t>
      </w:r>
    </w:p>
    <w:p w:rsidR="007D6C67" w:rsidRDefault="007D6C67" w14:paraId="1E6912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rother.)</w:t>
      </w:r>
    </w:p>
    <w:p w:rsidR="007D6C67" w:rsidRDefault="007D6C67" w14:paraId="400902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34BA196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6E10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7a</w:t>
      </w:r>
      <w:r>
        <w:rPr>
          <w:rFonts w:ascii="Arial" w:hAnsi="Arial" w:cs="Arial"/>
          <w:sz w:val="24"/>
          <w:szCs w:val="24"/>
        </w:rPr>
        <w:tab/>
      </w:r>
      <w:r>
        <w:rPr>
          <w:rFonts w:ascii="Arial" w:hAnsi="Arial" w:cs="Arial"/>
          <w:b/>
          <w:bCs/>
          <w:i/>
          <w:iCs/>
          <w:color w:val="800080"/>
          <w:sz w:val="18"/>
          <w:szCs w:val="18"/>
        </w:rPr>
        <w:t xml:space="preserve">[ PHO7a ] Rs </w:t>
      </w:r>
      <w:proofErr w:type="spellStart"/>
      <w:r>
        <w:rPr>
          <w:rFonts w:ascii="Arial" w:hAnsi="Arial" w:cs="Arial"/>
          <w:b/>
          <w:bCs/>
          <w:i/>
          <w:iCs/>
          <w:color w:val="800080"/>
          <w:sz w:val="18"/>
          <w:szCs w:val="18"/>
        </w:rPr>
        <w:t>attitde</w:t>
      </w:r>
      <w:proofErr w:type="spellEnd"/>
      <w:r>
        <w:rPr>
          <w:rFonts w:ascii="Arial" w:hAnsi="Arial" w:cs="Arial"/>
          <w:b/>
          <w:bCs/>
          <w:i/>
          <w:iCs/>
          <w:color w:val="800080"/>
          <w:sz w:val="18"/>
          <w:szCs w:val="18"/>
        </w:rPr>
        <w:t xml:space="preserve"> toward Ps </w:t>
      </w:r>
      <w:proofErr w:type="spellStart"/>
      <w:r>
        <w:rPr>
          <w:rFonts w:ascii="Arial" w:hAnsi="Arial" w:cs="Arial"/>
          <w:b/>
          <w:bCs/>
          <w:i/>
          <w:iCs/>
          <w:color w:val="800080"/>
          <w:sz w:val="18"/>
          <w:szCs w:val="18"/>
        </w:rPr>
        <w:t>teachng</w:t>
      </w:r>
      <w:proofErr w:type="spellEnd"/>
      <w:r>
        <w:rPr>
          <w:rFonts w:ascii="Arial" w:hAnsi="Arial" w:cs="Arial"/>
          <w:b/>
          <w:bCs/>
          <w:i/>
          <w:iCs/>
          <w:color w:val="800080"/>
          <w:sz w:val="18"/>
          <w:szCs w:val="18"/>
        </w:rPr>
        <w:t xml:space="preserve"> CH&lt;3</w:t>
      </w:r>
    </w:p>
    <w:p w:rsidR="007D6C67" w:rsidRDefault="007D6C67" w14:paraId="336DE8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 parents spend time teaching their children new skills while other parents believe children </w:t>
      </w:r>
    </w:p>
    <w:p w:rsidR="007D6C67" w:rsidRDefault="007D6C67" w14:paraId="1A8241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 best on their own.  Which of the following best describes @byour@b attitude?  </w:t>
      </w:r>
    </w:p>
    <w:p w:rsidR="007D6C67" w:rsidRDefault="007D6C67" w14:paraId="1209644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5806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7D6C67" w:rsidRDefault="007D6C67" w14:paraId="0501240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each</w:t>
      </w:r>
      <w:proofErr w:type="spellEnd"/>
    </w:p>
    <w:p w:rsidR="007D6C67" w:rsidRDefault="007D6C67" w14:paraId="17CECB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Parents should @balways spend </w:t>
      </w:r>
      <w:proofErr w:type="spellStart"/>
      <w:r>
        <w:rPr>
          <w:rFonts w:ascii="Arial" w:hAnsi="Arial" w:cs="Arial"/>
          <w:color w:val="000000"/>
          <w:sz w:val="20"/>
          <w:szCs w:val="20"/>
        </w:rPr>
        <w:t>time@b</w:t>
      </w:r>
      <w:proofErr w:type="spellEnd"/>
      <w:r>
        <w:rPr>
          <w:rFonts w:ascii="Arial" w:hAnsi="Arial" w:cs="Arial"/>
          <w:color w:val="000000"/>
          <w:sz w:val="20"/>
          <w:szCs w:val="20"/>
        </w:rPr>
        <w:t xml:space="preserve"> teaching their children.</w:t>
      </w:r>
    </w:p>
    <w:p w:rsidR="007D6C67" w:rsidRDefault="007D6C67" w14:paraId="735CDE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Parents should @busually spend </w:t>
      </w:r>
      <w:proofErr w:type="spellStart"/>
      <w:r>
        <w:rPr>
          <w:rFonts w:ascii="Arial" w:hAnsi="Arial" w:cs="Arial"/>
          <w:color w:val="000000"/>
          <w:sz w:val="20"/>
          <w:szCs w:val="20"/>
        </w:rPr>
        <w:t>time@b</w:t>
      </w:r>
      <w:proofErr w:type="spellEnd"/>
      <w:r>
        <w:rPr>
          <w:rFonts w:ascii="Arial" w:hAnsi="Arial" w:cs="Arial"/>
          <w:color w:val="000000"/>
          <w:sz w:val="20"/>
          <w:szCs w:val="20"/>
        </w:rPr>
        <w:t xml:space="preserve"> teaching their children.</w:t>
      </w:r>
    </w:p>
    <w:p w:rsidR="007D6C67" w:rsidRDefault="007D6C67" w14:paraId="4CC7BF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UsuallyAllow</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Parents should @busually </w:t>
      </w:r>
      <w:proofErr w:type="spellStart"/>
      <w:r>
        <w:rPr>
          <w:rFonts w:ascii="Arial" w:hAnsi="Arial" w:cs="Arial"/>
          <w:color w:val="000000"/>
          <w:sz w:val="20"/>
          <w:szCs w:val="20"/>
        </w:rPr>
        <w:t>allow@b</w:t>
      </w:r>
      <w:proofErr w:type="spellEnd"/>
      <w:r>
        <w:rPr>
          <w:rFonts w:ascii="Arial" w:hAnsi="Arial" w:cs="Arial"/>
          <w:color w:val="000000"/>
          <w:sz w:val="20"/>
          <w:szCs w:val="20"/>
        </w:rPr>
        <w:t xml:space="preserve"> their children to learn on their own.</w:t>
      </w:r>
    </w:p>
    <w:p w:rsidR="007D6C67" w:rsidRDefault="007D6C67" w14:paraId="261CBB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waysAllow</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Parents should @balways </w:t>
      </w:r>
      <w:proofErr w:type="spellStart"/>
      <w:r>
        <w:rPr>
          <w:rFonts w:ascii="Arial" w:hAnsi="Arial" w:cs="Arial"/>
          <w:color w:val="000000"/>
          <w:sz w:val="20"/>
          <w:szCs w:val="20"/>
        </w:rPr>
        <w:t>allow@b</w:t>
      </w:r>
      <w:proofErr w:type="spellEnd"/>
      <w:r>
        <w:rPr>
          <w:rFonts w:ascii="Arial" w:hAnsi="Arial" w:cs="Arial"/>
          <w:color w:val="000000"/>
          <w:sz w:val="20"/>
          <w:szCs w:val="20"/>
        </w:rPr>
        <w:t xml:space="preserve"> their children to learn on their own.</w:t>
      </w:r>
    </w:p>
    <w:p w:rsidR="007D6C67" w:rsidRDefault="007D6C67" w14:paraId="744039F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5EFCFB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3a</w:t>
      </w:r>
      <w:r>
        <w:rPr>
          <w:rFonts w:ascii="Arial" w:hAnsi="Arial" w:cs="Arial"/>
          <w:sz w:val="24"/>
          <w:szCs w:val="24"/>
        </w:rPr>
        <w:tab/>
      </w:r>
      <w:r>
        <w:rPr>
          <w:rFonts w:ascii="Arial" w:hAnsi="Arial" w:cs="Arial"/>
          <w:b/>
          <w:bCs/>
          <w:i/>
          <w:iCs/>
          <w:color w:val="800080"/>
          <w:sz w:val="18"/>
          <w:szCs w:val="18"/>
        </w:rPr>
        <w:t>[ PHO13a ] How often CH&lt;3 eat meal w/M&amp;F</w:t>
      </w:r>
    </w:p>
    <w:p w:rsidR="007D6C67" w:rsidRDefault="007D6C67" w14:paraId="2A4527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eat a meal with @bboth@b mother and father (or stepfather or father-</w:t>
      </w:r>
    </w:p>
    <w:p w:rsidR="007D6C67" w:rsidRDefault="007D6C67" w14:paraId="3A19D8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gure)?  Would you say...</w:t>
      </w:r>
    </w:p>
    <w:p w:rsidR="007D6C67" w:rsidRDefault="007D6C67" w14:paraId="0C8B47E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0F</w:t>
      </w:r>
    </w:p>
    <w:p w:rsidR="007D6C67" w:rsidRDefault="007D6C67" w14:paraId="56524B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MoreOnceDay</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than once a day,</w:t>
      </w:r>
    </w:p>
    <w:p w:rsidR="007D6C67" w:rsidRDefault="007D6C67" w14:paraId="2E282F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Day</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day,</w:t>
      </w:r>
    </w:p>
    <w:p w:rsidR="007D6C67" w:rsidRDefault="007D6C67" w14:paraId="56A096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week,</w:t>
      </w:r>
    </w:p>
    <w:p w:rsidR="007D6C67" w:rsidRDefault="007D6C67" w14:paraId="69B6C1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231B4B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nce a month or less often, or</w:t>
      </w:r>
    </w:p>
    <w:p w:rsidR="007D6C67" w:rsidRDefault="007D6C67" w14:paraId="6922C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7D6C67" w:rsidRDefault="007D6C67" w14:paraId="775EFF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738D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4a</w:t>
      </w:r>
      <w:r>
        <w:rPr>
          <w:rFonts w:ascii="Arial" w:hAnsi="Arial" w:cs="Arial"/>
          <w:sz w:val="24"/>
          <w:szCs w:val="24"/>
        </w:rPr>
        <w:tab/>
      </w:r>
      <w:r>
        <w:rPr>
          <w:rFonts w:ascii="Arial" w:hAnsi="Arial" w:cs="Arial"/>
          <w:b/>
          <w:bCs/>
          <w:i/>
          <w:iCs/>
          <w:color w:val="800080"/>
          <w:sz w:val="18"/>
          <w:szCs w:val="18"/>
        </w:rPr>
        <w:t>[ PHO14a ] How often R talk to CH&lt;3 while working</w:t>
      </w:r>
    </w:p>
    <w:p w:rsidR="007D6C67" w:rsidRDefault="007D6C67" w14:paraId="760176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eem to demand attention when their parents are busy, doing housework, for example.  </w:t>
      </w:r>
    </w:p>
    <w:p w:rsidR="007D6C67" w:rsidRDefault="007D6C67" w14:paraId="313970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 you talk to ^CHILD while you are working?  Would you say you...</w:t>
      </w:r>
    </w:p>
    <w:p w:rsidR="007D6C67" w:rsidRDefault="007D6C67" w14:paraId="03ACEA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alk</w:t>
      </w:r>
      <w:proofErr w:type="spellEnd"/>
    </w:p>
    <w:p w:rsidR="007D6C67" w:rsidRDefault="007D6C67" w14:paraId="1B9A79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ways talk to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hen you're working,</w:t>
      </w:r>
    </w:p>
    <w:p w:rsidR="007D6C67" w:rsidRDefault="007D6C67" w14:paraId="103C28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ften talk to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hen you're working,</w:t>
      </w:r>
    </w:p>
    <w:p w:rsidR="007D6C67" w:rsidRDefault="007D6C67" w14:paraId="6EE26B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talk to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hen you're working,</w:t>
      </w:r>
    </w:p>
    <w:p w:rsidR="007D6C67" w:rsidRDefault="007D6C67" w14:paraId="7F3B9A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ar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arely talk to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hen you're working, or</w:t>
      </w:r>
    </w:p>
    <w:p w:rsidR="007D6C67" w:rsidRDefault="007D6C67" w14:paraId="2C90E0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ever talk to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hen you're working?</w:t>
      </w:r>
    </w:p>
    <w:p w:rsidR="007D6C67" w:rsidRDefault="007D6C67" w14:paraId="4D0BEAD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5D3DFF7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2E7D861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208EEE3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565C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5n</w:t>
      </w:r>
      <w:r>
        <w:rPr>
          <w:rFonts w:ascii="Arial" w:hAnsi="Arial" w:cs="Arial"/>
          <w:sz w:val="24"/>
          <w:szCs w:val="24"/>
        </w:rPr>
        <w:tab/>
      </w:r>
      <w:r>
        <w:rPr>
          <w:rFonts w:ascii="Arial" w:hAnsi="Arial" w:cs="Arial"/>
          <w:b/>
          <w:bCs/>
          <w:i/>
          <w:iCs/>
          <w:color w:val="800080"/>
          <w:sz w:val="18"/>
          <w:szCs w:val="18"/>
        </w:rPr>
        <w:t>[ PHO15a ] #Xs have to spank CH&lt;3 in last W</w:t>
      </w:r>
    </w:p>
    <w:p w:rsidR="007D6C67" w:rsidRDefault="007D6C67" w14:paraId="5A2C1E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kids mind pretty well and sometimes they don't. @bIn the past </w:t>
      </w:r>
      <w:proofErr w:type="spellStart"/>
      <w:r>
        <w:rPr>
          <w:rFonts w:ascii="Arial" w:hAnsi="Arial" w:cs="Arial"/>
          <w:color w:val="000000"/>
          <w:sz w:val="20"/>
          <w:szCs w:val="20"/>
        </w:rPr>
        <w:t>week@b</w:t>
      </w:r>
      <w:proofErr w:type="spellEnd"/>
      <w:r>
        <w:rPr>
          <w:rFonts w:ascii="Arial" w:hAnsi="Arial" w:cs="Arial"/>
          <w:color w:val="000000"/>
          <w:sz w:val="20"/>
          <w:szCs w:val="20"/>
        </w:rPr>
        <w:t xml:space="preserve">, about how </w:t>
      </w:r>
    </w:p>
    <w:p w:rsidR="007D6C67" w:rsidRDefault="007D6C67" w14:paraId="698892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if any, have you had to spank ^CHILD?</w:t>
      </w:r>
    </w:p>
    <w:p w:rsidR="007D6C67" w:rsidRDefault="007D6C67" w14:paraId="377BC05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218E879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F3CE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5aa</w:t>
      </w:r>
      <w:r>
        <w:rPr>
          <w:rFonts w:ascii="Arial" w:hAnsi="Arial" w:cs="Arial"/>
          <w:sz w:val="24"/>
          <w:szCs w:val="24"/>
        </w:rPr>
        <w:tab/>
      </w:r>
      <w:r>
        <w:rPr>
          <w:rFonts w:ascii="Arial" w:hAnsi="Arial" w:cs="Arial"/>
          <w:b/>
          <w:bCs/>
          <w:i/>
          <w:iCs/>
          <w:color w:val="800080"/>
          <w:sz w:val="18"/>
          <w:szCs w:val="18"/>
        </w:rPr>
        <w:t xml:space="preserve">[ PHO15aa ] Hug/show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 affection for CH&lt;3</w:t>
      </w:r>
    </w:p>
    <w:p w:rsidR="007D6C67" w:rsidRDefault="007D6C67" w14:paraId="6B3A2C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hug or show physical affection to ^CHILD?  </w:t>
      </w:r>
    </w:p>
    <w:p w:rsidR="007D6C67" w:rsidRDefault="007D6C67" w14:paraId="31B8F1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1F14877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719D0E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31331F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1139A4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6B55CC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55921F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0E5FE8C4" w14:textId="6B8C5CA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7171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5ba</w:t>
      </w:r>
      <w:r>
        <w:rPr>
          <w:rFonts w:ascii="Arial" w:hAnsi="Arial" w:cs="Arial"/>
          <w:sz w:val="24"/>
          <w:szCs w:val="24"/>
        </w:rPr>
        <w:tab/>
      </w:r>
      <w:r>
        <w:rPr>
          <w:rFonts w:ascii="Arial" w:hAnsi="Arial" w:cs="Arial"/>
          <w:b/>
          <w:bCs/>
          <w:i/>
          <w:iCs/>
          <w:color w:val="800080"/>
          <w:sz w:val="18"/>
          <w:szCs w:val="18"/>
        </w:rPr>
        <w:t>[ PHO15ba ] Tell CH&lt;3 you love him/her</w:t>
      </w:r>
    </w:p>
    <w:p w:rsidR="007D6C67" w:rsidRDefault="007D6C67" w14:paraId="6B0EF0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times in the past month did you tell ^CHILD you love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ould you </w:t>
      </w:r>
    </w:p>
    <w:p w:rsidR="007D6C67" w:rsidRDefault="007D6C67" w14:paraId="371D4CB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7A13ED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699A9B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6B4581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6495C1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6037CC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579EE9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7E1E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5ca</w:t>
      </w:r>
      <w:r>
        <w:rPr>
          <w:rFonts w:ascii="Arial" w:hAnsi="Arial" w:cs="Arial"/>
          <w:sz w:val="24"/>
          <w:szCs w:val="24"/>
        </w:rPr>
        <w:tab/>
      </w:r>
      <w:r>
        <w:rPr>
          <w:rFonts w:ascii="Arial" w:hAnsi="Arial" w:cs="Arial"/>
          <w:b/>
          <w:bCs/>
          <w:i/>
          <w:iCs/>
          <w:color w:val="800080"/>
          <w:sz w:val="18"/>
          <w:szCs w:val="18"/>
        </w:rPr>
        <w:t xml:space="preserve">[ PHO15ca ] Tell CH&lt;3 you </w:t>
      </w:r>
      <w:proofErr w:type="spellStart"/>
      <w:r>
        <w:rPr>
          <w:rFonts w:ascii="Arial" w:hAnsi="Arial" w:cs="Arial"/>
          <w:b/>
          <w:bCs/>
          <w:i/>
          <w:iCs/>
          <w:color w:val="800080"/>
          <w:sz w:val="18"/>
          <w:szCs w:val="18"/>
        </w:rPr>
        <w:t>apprec</w:t>
      </w:r>
      <w:proofErr w:type="spellEnd"/>
      <w:r>
        <w:rPr>
          <w:rFonts w:ascii="Arial" w:hAnsi="Arial" w:cs="Arial"/>
          <w:b/>
          <w:bCs/>
          <w:i/>
          <w:iCs/>
          <w:color w:val="800080"/>
          <w:sz w:val="18"/>
          <w:szCs w:val="18"/>
        </w:rPr>
        <w:t xml:space="preserve"> something CH&lt;3 did</w:t>
      </w:r>
    </w:p>
    <w:p w:rsidR="007D6C67" w:rsidRDefault="007D6C67" w14:paraId="2F5941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appreciated something </w:t>
      </w:r>
    </w:p>
    <w:p w:rsidR="007D6C67" w:rsidRDefault="007D6C67" w14:paraId="0E2DD8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id?</w:t>
      </w:r>
    </w:p>
    <w:p w:rsidR="007D6C67" w:rsidRDefault="007D6C67" w14:paraId="0FCC95B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9952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308301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C</w:t>
      </w:r>
    </w:p>
    <w:p w:rsidR="007D6C67" w:rsidRDefault="007D6C67" w14:paraId="5C2ADA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7315AD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21A5F8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772900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w:t>
      </w:r>
    </w:p>
    <w:p w:rsidR="007D6C67" w:rsidRDefault="007D6C67" w14:paraId="7AF304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57FDBB6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3C0BA80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263ACCB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38CB979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82536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3C6FD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 3 YEARS) OR (( CHILD AGE &gt; 3 YEARS) AND (CHILD AGE &lt; 6 YEARS)), </w:t>
      </w:r>
    </w:p>
    <w:p w:rsidR="007D6C67" w:rsidRDefault="007D6C67" w14:paraId="23E97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 TO P_HO32a]</w:t>
      </w:r>
    </w:p>
    <w:p w:rsidR="007D6C67" w:rsidRDefault="007D6C67" w14:paraId="4DDDED0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O16a</w:t>
      </w:r>
      <w:r>
        <w:rPr>
          <w:rFonts w:ascii="Arial" w:hAnsi="Arial" w:cs="Arial"/>
          <w:sz w:val="24"/>
          <w:szCs w:val="24"/>
        </w:rPr>
        <w:tab/>
      </w:r>
      <w:r>
        <w:rPr>
          <w:rFonts w:ascii="Arial" w:hAnsi="Arial" w:cs="Arial"/>
          <w:b/>
          <w:bCs/>
          <w:i/>
          <w:iCs/>
          <w:color w:val="800080"/>
          <w:sz w:val="18"/>
          <w:szCs w:val="18"/>
        </w:rPr>
        <w:t>[ PHO16a ] How often read stories to CH3-6</w:t>
      </w:r>
    </w:p>
    <w:p w:rsidR="007D6C67" w:rsidRDefault="007D6C67" w14:paraId="55DA63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read stories to ^CHILD?  Would you say...</w:t>
      </w:r>
    </w:p>
    <w:p w:rsidR="007D6C67" w:rsidRDefault="007D6C67" w14:paraId="363A70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8F</w:t>
      </w:r>
    </w:p>
    <w:p w:rsidR="007D6C67" w:rsidRDefault="007D6C67" w14:paraId="7AFA89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87D03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Y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 times a year,</w:t>
      </w:r>
    </w:p>
    <w:p w:rsidR="007D6C67" w:rsidRDefault="007D6C67" w14:paraId="6F0E68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Mo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month,</w:t>
      </w:r>
    </w:p>
    <w:p w:rsidR="007D6C67" w:rsidRDefault="007D6C67" w14:paraId="16CE0E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7A128C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Times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 least 3 times a week, or</w:t>
      </w:r>
    </w:p>
    <w:p w:rsidR="007D6C67" w:rsidRDefault="007D6C67" w14:paraId="349956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7D6C67" w:rsidRDefault="007D6C67" w14:paraId="0E6E12A8" w14:textId="02CC0B3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CE67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7a</w:t>
      </w:r>
      <w:r>
        <w:rPr>
          <w:rFonts w:ascii="Arial" w:hAnsi="Arial" w:cs="Arial"/>
          <w:sz w:val="24"/>
          <w:szCs w:val="24"/>
        </w:rPr>
        <w:tab/>
      </w:r>
      <w:r>
        <w:rPr>
          <w:rFonts w:ascii="Arial" w:hAnsi="Arial" w:cs="Arial"/>
          <w:b/>
          <w:bCs/>
          <w:i/>
          <w:iCs/>
          <w:color w:val="800080"/>
          <w:sz w:val="18"/>
          <w:szCs w:val="18"/>
        </w:rPr>
        <w:t>[ PHO17a ] # books CH3-6 has of his/her own</w:t>
      </w:r>
    </w:p>
    <w:p w:rsidR="007D6C67" w:rsidRDefault="007D6C67" w14:paraId="1C7153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children's books does ^CHILD have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w:t>
      </w:r>
    </w:p>
    <w:p w:rsidR="007D6C67" w:rsidRDefault="007D6C67" w14:paraId="429F42E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BK</w:t>
      </w:r>
    </w:p>
    <w:p w:rsidR="007D6C67" w:rsidRDefault="007D6C67" w14:paraId="72D598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075547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OR 2 BOOKS</w:t>
      </w:r>
    </w:p>
    <w:p w:rsidR="007D6C67" w:rsidRDefault="007D6C67" w14:paraId="6DA69E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9</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9 BOOKS</w:t>
      </w:r>
    </w:p>
    <w:p w:rsidR="007D6C67" w:rsidRDefault="007D6C67" w14:paraId="2C26E9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10 OR MORE BOOKS</w:t>
      </w:r>
    </w:p>
    <w:p w:rsidR="007D6C67" w:rsidRDefault="007D6C67" w14:paraId="6BCF20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2D2F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8a</w:t>
      </w:r>
      <w:r>
        <w:rPr>
          <w:rFonts w:ascii="Arial" w:hAnsi="Arial" w:cs="Arial"/>
          <w:sz w:val="24"/>
          <w:szCs w:val="24"/>
        </w:rPr>
        <w:tab/>
      </w:r>
      <w:r>
        <w:rPr>
          <w:rFonts w:ascii="Arial" w:hAnsi="Arial" w:cs="Arial"/>
          <w:b/>
          <w:bCs/>
          <w:i/>
          <w:iCs/>
          <w:color w:val="800080"/>
          <w:sz w:val="18"/>
          <w:szCs w:val="18"/>
        </w:rPr>
        <w:t>[ PHO18a ] # magazines fam gets regularly</w:t>
      </w:r>
    </w:p>
    <w:p w:rsidR="007D6C67" w:rsidRDefault="007D6C67" w14:paraId="548070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magazines does your family get regularly?</w:t>
      </w:r>
    </w:p>
    <w:p w:rsidR="007D6C67" w:rsidRDefault="007D6C67" w14:paraId="5E627EF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umMag</w:t>
      </w:r>
      <w:proofErr w:type="spellEnd"/>
    </w:p>
    <w:p w:rsidR="007D6C67" w:rsidRDefault="007D6C67" w14:paraId="03AE91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E</w:t>
      </w:r>
    </w:p>
    <w:p w:rsidR="007D6C67" w:rsidRDefault="007D6C67" w14:paraId="5B0C8F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E</w:t>
      </w:r>
    </w:p>
    <w:p w:rsidR="007D6C67" w:rsidRDefault="007D6C67" w14:paraId="0BDFA5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O</w:t>
      </w:r>
    </w:p>
    <w:p w:rsidR="007D6C67" w:rsidRDefault="007D6C67" w14:paraId="1DDBE1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REE</w:t>
      </w:r>
    </w:p>
    <w:p w:rsidR="007D6C67" w:rsidRDefault="007D6C67" w14:paraId="1754D4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Mor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 OR MORE</w:t>
      </w:r>
    </w:p>
    <w:p w:rsidR="007D6C67" w:rsidRDefault="007D6C67" w14:paraId="2C59243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CF0B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9a</w:t>
      </w:r>
      <w:r>
        <w:rPr>
          <w:rFonts w:ascii="Arial" w:hAnsi="Arial" w:cs="Arial"/>
          <w:sz w:val="24"/>
          <w:szCs w:val="24"/>
        </w:rPr>
        <w:tab/>
      </w:r>
      <w:r>
        <w:rPr>
          <w:rFonts w:ascii="Arial" w:hAnsi="Arial" w:cs="Arial"/>
          <w:b/>
          <w:bCs/>
          <w:i/>
          <w:iCs/>
          <w:color w:val="800080"/>
          <w:sz w:val="18"/>
          <w:szCs w:val="18"/>
        </w:rPr>
        <w:t>[ PHO19a ] CH3-6 have use of rec/play dev-media</w:t>
      </w:r>
    </w:p>
    <w:p w:rsidR="007D6C67" w:rsidRDefault="007D6C67" w14:paraId="0C02A0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es ^CHILD have the use of a CD player, tape deck, tape recorder, record player, or mp3 player </w:t>
      </w:r>
    </w:p>
    <w:p w:rsidR="007D6C67" w:rsidRDefault="007D6C67" w14:paraId="5BCCF5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at home @Band@B at least 5 children's records, tapes, or CD's?  (May be shared with </w:t>
      </w:r>
    </w:p>
    <w:p w:rsidR="007D6C67" w:rsidRDefault="007D6C67" w14:paraId="60FACF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ster or brother.)</w:t>
      </w:r>
    </w:p>
    <w:p w:rsidR="007D6C67" w:rsidRDefault="007D6C67" w14:paraId="10FD54F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1B282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8535C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0BFE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29D2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0</w:t>
      </w:r>
      <w:r>
        <w:rPr>
          <w:rFonts w:ascii="Arial" w:hAnsi="Arial" w:cs="Arial"/>
          <w:sz w:val="24"/>
          <w:szCs w:val="24"/>
        </w:rPr>
        <w:tab/>
      </w:r>
      <w:r>
        <w:rPr>
          <w:rFonts w:ascii="Arial" w:hAnsi="Arial" w:cs="Arial"/>
          <w:b/>
          <w:bCs/>
          <w:i/>
          <w:iCs/>
          <w:color w:val="800080"/>
          <w:sz w:val="18"/>
          <w:szCs w:val="18"/>
        </w:rPr>
        <w:t>[ PHO20 ] Labels are in Logic After</w:t>
      </w:r>
    </w:p>
    <w:p w:rsidR="007D6C67" w:rsidRDefault="007D6C67" w14:paraId="6376E8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ch of the following things have you, or another adult or older child, helped ^CHILD learn (here) </w:t>
      </w:r>
    </w:p>
    <w:p w:rsidR="007D6C67" w:rsidRDefault="007D6C67" w14:paraId="63C596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home?</w:t>
      </w:r>
    </w:p>
    <w:p w:rsidR="007D6C67" w:rsidRDefault="007D6C67" w14:paraId="2E3C43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0444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13C422A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earnS</w:t>
      </w:r>
      <w:proofErr w:type="spellEnd"/>
    </w:p>
    <w:p w:rsidR="007D6C67" w:rsidRDefault="007D6C67" w14:paraId="667290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umber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umbers?</w:t>
      </w:r>
    </w:p>
    <w:p w:rsidR="007D6C67" w:rsidRDefault="007D6C67" w14:paraId="541F4A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phabe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 alphabet?</w:t>
      </w:r>
    </w:p>
    <w:p w:rsidR="007D6C67" w:rsidRDefault="007D6C67" w14:paraId="4F7751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or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lors?</w:t>
      </w:r>
    </w:p>
    <w:p w:rsidR="007D6C67" w:rsidRDefault="007D6C67" w14:paraId="2F7B98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hap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hapes and sizes?</w:t>
      </w:r>
    </w:p>
    <w:p w:rsidR="007D6C67" w:rsidRDefault="007D6C67" w14:paraId="33A62C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9039F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O0TG_1 --Helped CH learn-Numbers; PHO0TG_2 --Helped CH learn-The alphabet; PHO0TG_3 --</w:t>
      </w:r>
    </w:p>
    <w:p w:rsidR="007D6C67" w:rsidRDefault="007D6C67" w14:paraId="6B1C10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lped CH learn-Colors; PHO0TG_4 --Helped CH learn-Shapes and sizes; PHO0TG_5--Helped CH </w:t>
      </w:r>
    </w:p>
    <w:p w:rsidR="007D6C67" w:rsidRDefault="007D6C67" w14:paraId="2EA88B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DK; PHO0TG_6--Helped CH learn-RF</w:t>
      </w:r>
    </w:p>
    <w:p w:rsidR="007D6C67" w:rsidRDefault="007D6C67" w14:paraId="2B6107ED" w14:textId="68D67FC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79D3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1a</w:t>
      </w:r>
      <w:r>
        <w:rPr>
          <w:rFonts w:ascii="Arial" w:hAnsi="Arial" w:cs="Arial"/>
          <w:sz w:val="24"/>
          <w:szCs w:val="24"/>
        </w:rPr>
        <w:tab/>
      </w:r>
      <w:r>
        <w:rPr>
          <w:rFonts w:ascii="Arial" w:hAnsi="Arial" w:cs="Arial"/>
          <w:b/>
          <w:bCs/>
          <w:i/>
          <w:iCs/>
          <w:color w:val="800080"/>
          <w:sz w:val="18"/>
          <w:szCs w:val="18"/>
        </w:rPr>
        <w:t xml:space="preserve">[ PHO21a ] Amt of choice CH3-6 gets </w:t>
      </w:r>
      <w:proofErr w:type="spellStart"/>
      <w:r>
        <w:rPr>
          <w:rFonts w:ascii="Arial" w:hAnsi="Arial" w:cs="Arial"/>
          <w:b/>
          <w:bCs/>
          <w:i/>
          <w:iCs/>
          <w:color w:val="800080"/>
          <w:sz w:val="18"/>
          <w:szCs w:val="18"/>
        </w:rPr>
        <w:t>bfs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lnch</w:t>
      </w:r>
      <w:proofErr w:type="spellEnd"/>
    </w:p>
    <w:p w:rsidR="007D6C67" w:rsidRDefault="007D6C67" w14:paraId="10A876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choice is ^CHILD allowed in deciding what food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eats at breakfast and </w:t>
      </w:r>
    </w:p>
    <w:p w:rsidR="007D6C67" w:rsidRDefault="007D6C67" w14:paraId="29D1AD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unch?  Would you say...</w:t>
      </w:r>
    </w:p>
    <w:p w:rsidR="007D6C67" w:rsidRDefault="007D6C67" w14:paraId="6BE76D7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hoice</w:t>
      </w:r>
      <w:proofErr w:type="spellEnd"/>
    </w:p>
    <w:p w:rsidR="007D6C67" w:rsidRDefault="007D6C67" w14:paraId="286011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GreatDea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great deal of choice,</w:t>
      </w:r>
    </w:p>
    <w:p w:rsidR="007D6C67" w:rsidRDefault="007D6C67" w14:paraId="089110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oice,</w:t>
      </w:r>
    </w:p>
    <w:p w:rsidR="007D6C67" w:rsidRDefault="007D6C67" w14:paraId="402EF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ittle choice, or</w:t>
      </w:r>
    </w:p>
    <w:p w:rsidR="007D6C67" w:rsidRDefault="007D6C67" w14:paraId="6556DF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Choic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 choice?</w:t>
      </w:r>
    </w:p>
    <w:p w:rsidR="007D6C67" w:rsidRDefault="007D6C67" w14:paraId="50C0C2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E6C7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2n</w:t>
      </w:r>
      <w:r>
        <w:rPr>
          <w:rFonts w:ascii="Arial" w:hAnsi="Arial" w:cs="Arial"/>
          <w:sz w:val="24"/>
          <w:szCs w:val="24"/>
        </w:rPr>
        <w:tab/>
      </w:r>
      <w:r>
        <w:rPr>
          <w:rFonts w:ascii="Arial" w:hAnsi="Arial" w:cs="Arial"/>
          <w:b/>
          <w:bCs/>
          <w:i/>
          <w:iCs/>
          <w:color w:val="800080"/>
          <w:sz w:val="18"/>
          <w:szCs w:val="18"/>
        </w:rPr>
        <w:t xml:space="preserve">[ PHO22a ] # </w:t>
      </w:r>
      <w:proofErr w:type="spellStart"/>
      <w:r>
        <w:rPr>
          <w:rFonts w:ascii="Arial" w:hAnsi="Arial" w:cs="Arial"/>
          <w:b/>
          <w:bCs/>
          <w:i/>
          <w:iCs/>
          <w:color w:val="800080"/>
          <w:sz w:val="18"/>
          <w:szCs w:val="18"/>
        </w:rPr>
        <w:t>hrs</w:t>
      </w:r>
      <w:proofErr w:type="spellEnd"/>
      <w:r>
        <w:rPr>
          <w:rFonts w:ascii="Arial" w:hAnsi="Arial" w:cs="Arial"/>
          <w:b/>
          <w:bCs/>
          <w:i/>
          <w:iCs/>
          <w:color w:val="800080"/>
          <w:sz w:val="18"/>
          <w:szCs w:val="18"/>
        </w:rPr>
        <w:t xml:space="preserve"> TV on in home each day</w:t>
      </w:r>
    </w:p>
    <w:p w:rsidR="007D6C67" w:rsidRDefault="007D6C67" w14:paraId="697B14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hours is the TV on in your home each day?</w:t>
      </w:r>
    </w:p>
    <w:p w:rsidR="007D6C67" w:rsidRDefault="007D6C67" w14:paraId="31CA70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3EA0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7D6C67" w:rsidRDefault="007D6C67" w14:paraId="03ACB2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39FF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LESS THAN 1 HOUR PER DAY</w:t>
      </w:r>
    </w:p>
    <w:p w:rsidR="007D6C67" w:rsidRDefault="007D6C67" w14:paraId="3300C4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95 = DO NOT HAVE A TV</w:t>
      </w:r>
    </w:p>
    <w:p w:rsidR="007D6C67" w:rsidRDefault="007D6C67" w14:paraId="3F7BCB6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0B3737C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630B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5</w:t>
      </w:r>
      <w:r>
        <w:rPr>
          <w:rFonts w:ascii="Arial" w:hAnsi="Arial" w:cs="Arial"/>
          <w:sz w:val="24"/>
          <w:szCs w:val="24"/>
        </w:rPr>
        <w:tab/>
      </w:r>
      <w:r>
        <w:rPr>
          <w:rFonts w:ascii="Arial" w:hAnsi="Arial" w:cs="Arial"/>
          <w:b/>
          <w:bCs/>
          <w:i/>
          <w:iCs/>
          <w:color w:val="800080"/>
          <w:sz w:val="18"/>
          <w:szCs w:val="18"/>
        </w:rPr>
        <w:t>[ PHO25 ] Labels are in Logic After</w:t>
      </w:r>
    </w:p>
    <w:p w:rsidR="007D6C67" w:rsidRDefault="007D6C67" w14:paraId="52C301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ost children get angry at their parents from time to time.  If ^CHILD got so angry that </w:t>
      </w:r>
    </w:p>
    <w:p w:rsidR="007D6C67" w:rsidRDefault="007D6C67" w14:paraId="1E1895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it you, what would you do?</w:t>
      </w:r>
    </w:p>
    <w:p w:rsidR="007D6C67" w:rsidRDefault="007D6C67" w14:paraId="3029FA8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7CC4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2E96589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itSet</w:t>
      </w:r>
      <w:proofErr w:type="spellEnd"/>
    </w:p>
    <w:p w:rsidR="007D6C67" w:rsidRDefault="007D6C67" w14:paraId="58D27A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i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IT ^</w:t>
      </w:r>
      <w:proofErr w:type="spellStart"/>
      <w:r>
        <w:rPr>
          <w:rFonts w:ascii="Arial" w:hAnsi="Arial" w:cs="Arial"/>
          <w:color w:val="000000"/>
          <w:sz w:val="20"/>
          <w:szCs w:val="20"/>
        </w:rPr>
        <w:t>Fills.HimHerALLCAP</w:t>
      </w:r>
      <w:proofErr w:type="spellEnd"/>
      <w:r>
        <w:rPr>
          <w:rFonts w:ascii="Arial" w:hAnsi="Arial" w:cs="Arial"/>
          <w:color w:val="000000"/>
          <w:sz w:val="20"/>
          <w:szCs w:val="20"/>
        </w:rPr>
        <w:t xml:space="preserve"> BACK</w:t>
      </w:r>
    </w:p>
    <w:p w:rsidR="007D6C67" w:rsidRDefault="007D6C67" w14:paraId="1DA1C1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ND ^</w:t>
      </w:r>
      <w:proofErr w:type="spellStart"/>
      <w:r>
        <w:rPr>
          <w:rFonts w:ascii="Arial" w:hAnsi="Arial" w:cs="Arial"/>
          <w:color w:val="000000"/>
          <w:sz w:val="20"/>
          <w:szCs w:val="20"/>
        </w:rPr>
        <w:t>Fills.HimHerALLCAP</w:t>
      </w:r>
      <w:proofErr w:type="spellEnd"/>
      <w:r>
        <w:rPr>
          <w:rFonts w:ascii="Arial" w:hAnsi="Arial" w:cs="Arial"/>
          <w:color w:val="000000"/>
          <w:sz w:val="20"/>
          <w:szCs w:val="20"/>
        </w:rPr>
        <w:t xml:space="preserve"> TO ^</w:t>
      </w:r>
      <w:proofErr w:type="spellStart"/>
      <w:r>
        <w:rPr>
          <w:rFonts w:ascii="Arial" w:hAnsi="Arial" w:cs="Arial"/>
          <w:color w:val="000000"/>
          <w:sz w:val="20"/>
          <w:szCs w:val="20"/>
        </w:rPr>
        <w:t>Fills.HisHerALLCAP</w:t>
      </w:r>
      <w:proofErr w:type="spellEnd"/>
      <w:r>
        <w:rPr>
          <w:rFonts w:ascii="Arial" w:hAnsi="Arial" w:cs="Arial"/>
          <w:color w:val="000000"/>
          <w:sz w:val="20"/>
          <w:szCs w:val="20"/>
        </w:rPr>
        <w:t xml:space="preserve"> ROOM</w:t>
      </w:r>
    </w:p>
    <w:p w:rsidR="007D6C67" w:rsidRDefault="007D6C67" w14:paraId="6192F2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an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PANK ^</w:t>
      </w:r>
      <w:proofErr w:type="spellStart"/>
      <w:r>
        <w:rPr>
          <w:rFonts w:ascii="Arial" w:hAnsi="Arial" w:cs="Arial"/>
          <w:color w:val="000000"/>
          <w:sz w:val="20"/>
          <w:szCs w:val="20"/>
        </w:rPr>
        <w:t>Fills.HimHerALLCAP</w:t>
      </w:r>
      <w:proofErr w:type="spellEnd"/>
    </w:p>
    <w:p w:rsidR="007D6C67" w:rsidRDefault="007D6C67" w14:paraId="5D66C1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al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ALK TO ^</w:t>
      </w:r>
      <w:proofErr w:type="spellStart"/>
      <w:r>
        <w:rPr>
          <w:rFonts w:ascii="Arial" w:hAnsi="Arial" w:cs="Arial"/>
          <w:color w:val="000000"/>
          <w:sz w:val="20"/>
          <w:szCs w:val="20"/>
        </w:rPr>
        <w:t>Fills.HimHerALLCAP</w:t>
      </w:r>
      <w:proofErr w:type="spellEnd"/>
    </w:p>
    <w:p w:rsidR="007D6C67" w:rsidRDefault="007D6C67" w14:paraId="4A25AE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gn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GNORE IT</w:t>
      </w:r>
    </w:p>
    <w:p w:rsidR="007D6C67" w:rsidRDefault="007D6C67" w14:paraId="229283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IVE ^</w:t>
      </w:r>
      <w:proofErr w:type="spellStart"/>
      <w:r>
        <w:rPr>
          <w:rFonts w:ascii="Arial" w:hAnsi="Arial" w:cs="Arial"/>
          <w:color w:val="000000"/>
          <w:sz w:val="20"/>
          <w:szCs w:val="20"/>
        </w:rPr>
        <w:t>Fills.HimHerALLCAP</w:t>
      </w:r>
      <w:proofErr w:type="spellEnd"/>
      <w:r>
        <w:rPr>
          <w:rFonts w:ascii="Arial" w:hAnsi="Arial" w:cs="Arial"/>
          <w:color w:val="000000"/>
          <w:sz w:val="20"/>
          <w:szCs w:val="20"/>
        </w:rPr>
        <w:t xml:space="preserve"> HOUSEHOLD CHORE</w:t>
      </w:r>
    </w:p>
    <w:p w:rsidR="007D6C67" w:rsidRDefault="007D6C67" w14:paraId="69DC3A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Allowance</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TAKE AWAY ^</w:t>
      </w:r>
      <w:proofErr w:type="spellStart"/>
      <w:r>
        <w:rPr>
          <w:rFonts w:ascii="Arial" w:hAnsi="Arial" w:cs="Arial"/>
          <w:color w:val="000000"/>
          <w:sz w:val="20"/>
          <w:szCs w:val="20"/>
        </w:rPr>
        <w:t>Fills.HisHerALLCAP</w:t>
      </w:r>
      <w:proofErr w:type="spellEnd"/>
      <w:r>
        <w:rPr>
          <w:rFonts w:ascii="Arial" w:hAnsi="Arial" w:cs="Arial"/>
          <w:color w:val="000000"/>
          <w:sz w:val="20"/>
          <w:szCs w:val="20"/>
        </w:rPr>
        <w:t xml:space="preserve"> ALLOWANCE</w:t>
      </w:r>
    </w:p>
    <w:p w:rsidR="007D6C67" w:rsidRDefault="007D6C67" w14:paraId="40BED4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l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HOLD CHILD'S HANDS UNTIL ^</w:t>
      </w:r>
      <w:proofErr w:type="spellStart"/>
      <w:r>
        <w:rPr>
          <w:rFonts w:ascii="Arial" w:hAnsi="Arial" w:cs="Arial"/>
          <w:color w:val="000000"/>
          <w:sz w:val="20"/>
          <w:szCs w:val="20"/>
        </w:rPr>
        <w:t>Fills.HeSheALLCAP</w:t>
      </w:r>
      <w:proofErr w:type="spellEnd"/>
      <w:r>
        <w:rPr>
          <w:rFonts w:ascii="Arial" w:hAnsi="Arial" w:cs="Arial"/>
          <w:color w:val="000000"/>
          <w:sz w:val="20"/>
          <w:szCs w:val="20"/>
        </w:rPr>
        <w:t xml:space="preserve"> WAS CALM</w:t>
      </w:r>
    </w:p>
    <w:p w:rsidR="007D6C67" w:rsidRDefault="007D6C67" w14:paraId="73F351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OTHER</w:t>
      </w:r>
    </w:p>
    <w:p w:rsidR="007D6C67" w:rsidRDefault="007D6C67" w14:paraId="589390A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21648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OTG_1 --What would R do if CH hit R-Hit him/her back; PHOTG_2 --What would R do if CH hit </w:t>
      </w:r>
    </w:p>
    <w:p w:rsidR="007D6C67" w:rsidRDefault="007D6C67" w14:paraId="0C19A3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Send </w:t>
      </w:r>
      <w:proofErr w:type="spellStart"/>
      <w:r>
        <w:rPr>
          <w:rFonts w:ascii="Arial" w:hAnsi="Arial" w:cs="Arial"/>
          <w:color w:val="000000"/>
          <w:sz w:val="20"/>
          <w:szCs w:val="20"/>
        </w:rPr>
        <w:t>ch</w:t>
      </w:r>
      <w:proofErr w:type="spellEnd"/>
      <w:r>
        <w:rPr>
          <w:rFonts w:ascii="Arial" w:hAnsi="Arial" w:cs="Arial"/>
          <w:color w:val="000000"/>
          <w:sz w:val="20"/>
          <w:szCs w:val="20"/>
        </w:rPr>
        <w:t xml:space="preserve"> to room; PHOTG_3 --What would R do if CH hit R-Spank </w:t>
      </w:r>
      <w:proofErr w:type="spellStart"/>
      <w:r>
        <w:rPr>
          <w:rFonts w:ascii="Arial" w:hAnsi="Arial" w:cs="Arial"/>
          <w:color w:val="000000"/>
          <w:sz w:val="20"/>
          <w:szCs w:val="20"/>
        </w:rPr>
        <w:t>ch</w:t>
      </w:r>
      <w:proofErr w:type="spellEnd"/>
      <w:r>
        <w:rPr>
          <w:rFonts w:ascii="Arial" w:hAnsi="Arial" w:cs="Arial"/>
          <w:color w:val="000000"/>
          <w:sz w:val="20"/>
          <w:szCs w:val="20"/>
        </w:rPr>
        <w:t xml:space="preserve">; PHOTG_4 --What would R </w:t>
      </w:r>
    </w:p>
    <w:p w:rsidR="007D6C67" w:rsidRDefault="007D6C67" w14:paraId="4E94AD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 if CH hit R-Talk t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PHOTG_5 --What would R do if CH hit R-Ignore it; PHOTG_6 --What </w:t>
      </w:r>
    </w:p>
    <w:p w:rsidR="007D6C67" w:rsidRDefault="007D6C67" w14:paraId="38C02A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R do if CH hit R-Gi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a household chore; PHOTG_7 --What would R do if CH hit R-Take </w:t>
      </w:r>
    </w:p>
    <w:p w:rsidR="007D6C67" w:rsidRDefault="007D6C67" w14:paraId="3F3910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way allowance; PHOTG_8 --What would R do if CH hit R-Hold </w:t>
      </w:r>
      <w:proofErr w:type="spellStart"/>
      <w:r>
        <w:rPr>
          <w:rFonts w:ascii="Arial" w:hAnsi="Arial" w:cs="Arial"/>
          <w:color w:val="000000"/>
          <w:sz w:val="20"/>
          <w:szCs w:val="20"/>
        </w:rPr>
        <w:t>chs</w:t>
      </w:r>
      <w:proofErr w:type="spellEnd"/>
      <w:r>
        <w:rPr>
          <w:rFonts w:ascii="Arial" w:hAnsi="Arial" w:cs="Arial"/>
          <w:color w:val="000000"/>
          <w:sz w:val="20"/>
          <w:szCs w:val="20"/>
        </w:rPr>
        <w:t xml:space="preserve"> hand until calm; PHOTG_9 --</w:t>
      </w:r>
    </w:p>
    <w:p w:rsidR="007D6C67" w:rsidRDefault="007D6C67" w14:paraId="0B4AB6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would R do if CH hit R-Other; PHOTG_10--What would R do if CH hit R-DK; PHOTG_11--</w:t>
      </w:r>
    </w:p>
    <w:p w:rsidR="007D6C67" w:rsidRDefault="007D6C67" w14:paraId="4C4550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would R do if CH hit R-RF</w:t>
      </w:r>
    </w:p>
    <w:p w:rsidR="007D6C67" w:rsidRDefault="007D6C67" w14:paraId="5AE0EDE0" w14:textId="07F04CB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1286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6a</w:t>
      </w:r>
      <w:r>
        <w:rPr>
          <w:rFonts w:ascii="Arial" w:hAnsi="Arial" w:cs="Arial"/>
          <w:sz w:val="24"/>
          <w:szCs w:val="24"/>
        </w:rPr>
        <w:tab/>
      </w:r>
      <w:r>
        <w:rPr>
          <w:rFonts w:ascii="Arial" w:hAnsi="Arial" w:cs="Arial"/>
          <w:b/>
          <w:bCs/>
          <w:i/>
          <w:iCs/>
          <w:color w:val="800080"/>
          <w:sz w:val="18"/>
          <w:szCs w:val="18"/>
        </w:rPr>
        <w:t xml:space="preserve">[ PHO26a ] Freq fam member takes CH3-6 on </w:t>
      </w:r>
      <w:proofErr w:type="spellStart"/>
      <w:r>
        <w:rPr>
          <w:rFonts w:ascii="Arial" w:hAnsi="Arial" w:cs="Arial"/>
          <w:b/>
          <w:bCs/>
          <w:i/>
          <w:iCs/>
          <w:color w:val="800080"/>
          <w:sz w:val="18"/>
          <w:szCs w:val="18"/>
        </w:rPr>
        <w:t>outng</w:t>
      </w:r>
      <w:proofErr w:type="spellEnd"/>
    </w:p>
    <w:p w:rsidR="007D6C67" w:rsidRDefault="007D6C67" w14:paraId="1BAEE0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a family member get a chance to take ^CHILD on any kind of outing (shopping, </w:t>
      </w:r>
    </w:p>
    <w:p w:rsidR="007D6C67" w:rsidRDefault="007D6C67" w14:paraId="1EE44E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rk, picnic, movie, and so on)?  Would you say...</w:t>
      </w:r>
    </w:p>
    <w:p w:rsidR="007D6C67" w:rsidRDefault="007D6C67" w14:paraId="379DB4B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1F</w:t>
      </w:r>
    </w:p>
    <w:p w:rsidR="007D6C67" w:rsidRDefault="007D6C67" w14:paraId="382BE1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FewTimesY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few times a year or less,</w:t>
      </w:r>
    </w:p>
    <w:p w:rsidR="007D6C67" w:rsidRDefault="007D6C67" w14:paraId="066845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month,</w:t>
      </w:r>
    </w:p>
    <w:p w:rsidR="007D6C67" w:rsidRDefault="007D6C67" w14:paraId="692C93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_3TimesM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2 or 3 times a month,</w:t>
      </w:r>
    </w:p>
    <w:p w:rsidR="007D6C67" w:rsidRDefault="007D6C67" w14:paraId="6E2C28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2F1200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Da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once a day?</w:t>
      </w:r>
    </w:p>
    <w:p w:rsidR="007D6C67" w:rsidRDefault="007D6C67" w14:paraId="609FF2E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36AA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7a</w:t>
      </w:r>
      <w:r>
        <w:rPr>
          <w:rFonts w:ascii="Arial" w:hAnsi="Arial" w:cs="Arial"/>
          <w:sz w:val="24"/>
          <w:szCs w:val="24"/>
        </w:rPr>
        <w:tab/>
      </w:r>
      <w:r>
        <w:rPr>
          <w:rFonts w:ascii="Arial" w:hAnsi="Arial" w:cs="Arial"/>
          <w:b/>
          <w:bCs/>
          <w:i/>
          <w:iCs/>
          <w:color w:val="800080"/>
          <w:sz w:val="18"/>
          <w:szCs w:val="18"/>
        </w:rPr>
        <w:t xml:space="preserve">[ PHO27a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Y </w:t>
      </w:r>
      <w:proofErr w:type="spellStart"/>
      <w:r>
        <w:rPr>
          <w:rFonts w:ascii="Arial" w:hAnsi="Arial" w:cs="Arial"/>
          <w:b/>
          <w:bCs/>
          <w:i/>
          <w:iCs/>
          <w:color w:val="800080"/>
          <w:sz w:val="18"/>
          <w:szCs w:val="18"/>
        </w:rPr>
        <w:t>frq</w:t>
      </w:r>
      <w:proofErr w:type="spellEnd"/>
      <w:r>
        <w:rPr>
          <w:rFonts w:ascii="Arial" w:hAnsi="Arial" w:cs="Arial"/>
          <w:b/>
          <w:bCs/>
          <w:i/>
          <w:iCs/>
          <w:color w:val="800080"/>
          <w:sz w:val="18"/>
          <w:szCs w:val="18"/>
        </w:rPr>
        <w:t xml:space="preserve"> fam take CH3-6 to museum</w:t>
      </w:r>
    </w:p>
    <w:p w:rsidR="007D6C67" w:rsidRDefault="007D6C67" w14:paraId="1343C3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year@b</w:t>
      </w:r>
      <w:proofErr w:type="spellEnd"/>
      <w:r>
        <w:rPr>
          <w:rFonts w:ascii="Arial" w:hAnsi="Arial" w:cs="Arial"/>
          <w:color w:val="000000"/>
          <w:sz w:val="20"/>
          <w:szCs w:val="20"/>
        </w:rPr>
        <w:t xml:space="preserve">, how often has a family member taken or arranged to take ^CHILD to any </w:t>
      </w:r>
    </w:p>
    <w:p w:rsidR="007D6C67" w:rsidRDefault="007D6C67" w14:paraId="299ED3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ype of museum (children's, scientific, art, historical, etc.)?  Would you say...</w:t>
      </w:r>
    </w:p>
    <w:p w:rsidR="007D6C67" w:rsidRDefault="007D6C67" w14:paraId="4D2B09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2F</w:t>
      </w:r>
    </w:p>
    <w:p w:rsidR="007D6C67" w:rsidRDefault="007D6C67" w14:paraId="0729D6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B200F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Twi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or twice,</w:t>
      </w:r>
    </w:p>
    <w:p w:rsidR="007D6C67" w:rsidRDefault="007D6C67" w14:paraId="4802E2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w:t>
      </w:r>
    </w:p>
    <w:p w:rsidR="007D6C67" w:rsidRDefault="007D6C67" w14:paraId="31AAEB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month, or</w:t>
      </w:r>
    </w:p>
    <w:p w:rsidR="007D6C67" w:rsidRDefault="007D6C67" w14:paraId="0512C4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once a week or more often?</w:t>
      </w:r>
    </w:p>
    <w:p w:rsidR="007D6C67" w:rsidRDefault="007D6C67" w14:paraId="3C031A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25BC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0a</w:t>
      </w:r>
      <w:r>
        <w:rPr>
          <w:rFonts w:ascii="Arial" w:hAnsi="Arial" w:cs="Arial"/>
          <w:sz w:val="24"/>
          <w:szCs w:val="24"/>
        </w:rPr>
        <w:tab/>
      </w:r>
      <w:r>
        <w:rPr>
          <w:rFonts w:ascii="Arial" w:hAnsi="Arial" w:cs="Arial"/>
          <w:b/>
          <w:bCs/>
          <w:i/>
          <w:iCs/>
          <w:color w:val="800080"/>
          <w:sz w:val="18"/>
          <w:szCs w:val="18"/>
        </w:rPr>
        <w:t>[ PHO30a ] Freq CH3-6 eat meal w/ both M &amp; F</w:t>
      </w:r>
    </w:p>
    <w:p w:rsidR="007D6C67" w:rsidRDefault="007D6C67" w14:paraId="68B952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eat a meal with @Bboth@B mother and father (or stepfather or father-</w:t>
      </w:r>
    </w:p>
    <w:p w:rsidR="007D6C67" w:rsidRDefault="007D6C67" w14:paraId="28A189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gure)?  Would you say...</w:t>
      </w:r>
    </w:p>
    <w:p w:rsidR="007D6C67" w:rsidRDefault="007D6C67" w14:paraId="582E550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0a</w:t>
      </w:r>
    </w:p>
    <w:p w:rsidR="007D6C67" w:rsidRDefault="007D6C67" w14:paraId="047FE1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moreonc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than once a day,</w:t>
      </w:r>
    </w:p>
    <w:p w:rsidR="007D6C67" w:rsidRDefault="007D6C67" w14:paraId="38F7F9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day</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day,</w:t>
      </w:r>
    </w:p>
    <w:p w:rsidR="007D6C67" w:rsidRDefault="007D6C67" w14:paraId="1C1F00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wee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week,</w:t>
      </w:r>
    </w:p>
    <w:p w:rsidR="007D6C67" w:rsidRDefault="007D6C67" w14:paraId="6C5E32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ee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74B99C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nce a month or less often, or</w:t>
      </w:r>
    </w:p>
    <w:p w:rsidR="007D6C67" w:rsidRDefault="007D6C67" w14:paraId="0FAC6B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7D6C67" w:rsidRDefault="007D6C67" w14:paraId="649246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AB6D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1n</w:t>
      </w:r>
      <w:r>
        <w:rPr>
          <w:rFonts w:ascii="Arial" w:hAnsi="Arial" w:cs="Arial"/>
          <w:sz w:val="24"/>
          <w:szCs w:val="24"/>
        </w:rPr>
        <w:tab/>
      </w:r>
      <w:r>
        <w:rPr>
          <w:rFonts w:ascii="Arial" w:hAnsi="Arial" w:cs="Arial"/>
          <w:b/>
          <w:bCs/>
          <w:i/>
          <w:iCs/>
          <w:color w:val="800080"/>
          <w:sz w:val="18"/>
          <w:szCs w:val="18"/>
        </w:rPr>
        <w:t>[ PHO31n ] #Xs R had to spank CH3-6</w:t>
      </w:r>
    </w:p>
    <w:p w:rsidR="007D6C67" w:rsidRDefault="007D6C67" w14:paraId="7D8501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kids mind pretty well and sometimes they don't. @bIn the past </w:t>
      </w:r>
      <w:proofErr w:type="spellStart"/>
      <w:r>
        <w:rPr>
          <w:rFonts w:ascii="Arial" w:hAnsi="Arial" w:cs="Arial"/>
          <w:color w:val="000000"/>
          <w:sz w:val="20"/>
          <w:szCs w:val="20"/>
        </w:rPr>
        <w:t>week@b</w:t>
      </w:r>
      <w:proofErr w:type="spellEnd"/>
      <w:r>
        <w:rPr>
          <w:rFonts w:ascii="Arial" w:hAnsi="Arial" w:cs="Arial"/>
          <w:color w:val="000000"/>
          <w:sz w:val="20"/>
          <w:szCs w:val="20"/>
        </w:rPr>
        <w:t xml:space="preserve">, about how </w:t>
      </w:r>
    </w:p>
    <w:p w:rsidR="007D6C67" w:rsidRDefault="007D6C67" w14:paraId="72A38F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if any, have you had to spank ^CHILD?</w:t>
      </w:r>
    </w:p>
    <w:p w:rsidR="007D6C67" w:rsidRDefault="007D6C67" w14:paraId="07C26D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Tm3F</w:t>
      </w:r>
    </w:p>
    <w:p w:rsidR="007D6C67" w:rsidRDefault="007D6C67" w14:paraId="48EA73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week,</w:t>
      </w:r>
    </w:p>
    <w:p w:rsidR="007D6C67" w:rsidRDefault="007D6C67" w14:paraId="654EC9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1A8F1C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7F4315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4B9648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3DD0ABB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0958A9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1aa</w:t>
      </w:r>
      <w:r>
        <w:rPr>
          <w:rFonts w:ascii="Arial" w:hAnsi="Arial" w:cs="Arial"/>
          <w:sz w:val="24"/>
          <w:szCs w:val="24"/>
        </w:rPr>
        <w:tab/>
      </w:r>
      <w:r>
        <w:rPr>
          <w:rFonts w:ascii="Arial" w:hAnsi="Arial" w:cs="Arial"/>
          <w:b/>
          <w:bCs/>
          <w:i/>
          <w:iCs/>
          <w:color w:val="800080"/>
          <w:sz w:val="18"/>
          <w:szCs w:val="18"/>
        </w:rPr>
        <w:t xml:space="preserve">[ PHO31aa ] Hug/show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 affection for CH3-6</w:t>
      </w:r>
    </w:p>
    <w:p w:rsidR="007D6C67" w:rsidRDefault="007D6C67" w14:paraId="296B96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hug or show physical affection to ^CHILD?  </w:t>
      </w:r>
    </w:p>
    <w:p w:rsidR="007D6C67" w:rsidRDefault="007D6C67" w14:paraId="1F840C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27EA5EB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654096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79D7CE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672499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022D7B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25DD68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3A0DC0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947A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1ba</w:t>
      </w:r>
      <w:r>
        <w:rPr>
          <w:rFonts w:ascii="Arial" w:hAnsi="Arial" w:cs="Arial"/>
          <w:sz w:val="24"/>
          <w:szCs w:val="24"/>
        </w:rPr>
        <w:tab/>
      </w:r>
      <w:r>
        <w:rPr>
          <w:rFonts w:ascii="Arial" w:hAnsi="Arial" w:cs="Arial"/>
          <w:b/>
          <w:bCs/>
          <w:i/>
          <w:iCs/>
          <w:color w:val="800080"/>
          <w:sz w:val="18"/>
          <w:szCs w:val="18"/>
        </w:rPr>
        <w:t>[ PHO31ba ] Tell CH3-6 you love him/her</w:t>
      </w:r>
    </w:p>
    <w:p w:rsidR="007D6C67" w:rsidRDefault="007D6C67" w14:paraId="27234C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times in the past month did you tell ^CHILD you love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ould you </w:t>
      </w:r>
    </w:p>
    <w:p w:rsidR="007D6C67" w:rsidRDefault="007D6C67" w14:paraId="103DCDB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2E09BA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463CE7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297B97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05730A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296B20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0DDAC9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650C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1ca</w:t>
      </w:r>
      <w:r>
        <w:rPr>
          <w:rFonts w:ascii="Arial" w:hAnsi="Arial" w:cs="Arial"/>
          <w:sz w:val="24"/>
          <w:szCs w:val="24"/>
        </w:rPr>
        <w:tab/>
      </w:r>
      <w:r>
        <w:rPr>
          <w:rFonts w:ascii="Arial" w:hAnsi="Arial" w:cs="Arial"/>
          <w:b/>
          <w:bCs/>
          <w:i/>
          <w:iCs/>
          <w:color w:val="800080"/>
          <w:sz w:val="18"/>
          <w:szCs w:val="18"/>
        </w:rPr>
        <w:t xml:space="preserve">[ PHO31ca ] Tell CH3-6 you </w:t>
      </w:r>
      <w:proofErr w:type="spellStart"/>
      <w:r>
        <w:rPr>
          <w:rFonts w:ascii="Arial" w:hAnsi="Arial" w:cs="Arial"/>
          <w:b/>
          <w:bCs/>
          <w:i/>
          <w:iCs/>
          <w:color w:val="800080"/>
          <w:sz w:val="18"/>
          <w:szCs w:val="18"/>
        </w:rPr>
        <w:t>apprec</w:t>
      </w:r>
      <w:proofErr w:type="spellEnd"/>
      <w:r>
        <w:rPr>
          <w:rFonts w:ascii="Arial" w:hAnsi="Arial" w:cs="Arial"/>
          <w:b/>
          <w:bCs/>
          <w:i/>
          <w:iCs/>
          <w:color w:val="800080"/>
          <w:sz w:val="18"/>
          <w:szCs w:val="18"/>
        </w:rPr>
        <w:t xml:space="preserve"> something CH3-6 did</w:t>
      </w:r>
    </w:p>
    <w:p w:rsidR="007D6C67" w:rsidRDefault="007D6C67" w14:paraId="48ACEB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appreciated something </w:t>
      </w:r>
    </w:p>
    <w:p w:rsidR="007D6C67" w:rsidRDefault="007D6C67" w14:paraId="2CCB22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id?</w:t>
      </w:r>
    </w:p>
    <w:p w:rsidR="007D6C67" w:rsidRDefault="007D6C67" w14:paraId="07F8EBD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7D4E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92867F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C</w:t>
      </w:r>
    </w:p>
    <w:p w:rsidR="007D6C67" w:rsidRDefault="007D6C67" w14:paraId="0E2888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4401E6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17F6EE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7717CE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w:t>
      </w:r>
    </w:p>
    <w:p w:rsidR="007D6C67" w:rsidRDefault="007D6C67" w14:paraId="674C8F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7F18BA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B0920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ADF509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6 YEARS ≤ CHILD AGE &lt; 10 YEARS CONTINUE. ELSE GO TO P_HOEND</w:t>
      </w:r>
    </w:p>
    <w:p w:rsidR="007D6C67" w:rsidRDefault="007D6C67" w14:paraId="64238B4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O32a</w:t>
      </w:r>
      <w:r>
        <w:rPr>
          <w:rFonts w:ascii="Arial" w:hAnsi="Arial" w:cs="Arial"/>
          <w:sz w:val="24"/>
          <w:szCs w:val="24"/>
        </w:rPr>
        <w:tab/>
      </w:r>
      <w:r>
        <w:rPr>
          <w:rFonts w:ascii="Arial" w:hAnsi="Arial" w:cs="Arial"/>
          <w:b/>
          <w:bCs/>
          <w:i/>
          <w:iCs/>
          <w:color w:val="800080"/>
          <w:sz w:val="18"/>
          <w:szCs w:val="18"/>
        </w:rPr>
        <w:t>[ PHO32a ] # books CH6-10 has of his/her own</w:t>
      </w:r>
    </w:p>
    <w:p w:rsidR="007D6C67" w:rsidRDefault="007D6C67" w14:paraId="42A39F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books does ^CHILD have?</w:t>
      </w:r>
    </w:p>
    <w:p w:rsidR="007D6C67" w:rsidRDefault="007D6C67" w14:paraId="1A260BA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BK</w:t>
      </w:r>
    </w:p>
    <w:p w:rsidR="007D6C67" w:rsidRDefault="007D6C67" w14:paraId="4098EC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45B933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OR 2 BOOKS</w:t>
      </w:r>
    </w:p>
    <w:p w:rsidR="007D6C67" w:rsidRDefault="007D6C67" w14:paraId="6CED02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9</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9 BOOKS</w:t>
      </w:r>
    </w:p>
    <w:p w:rsidR="007D6C67" w:rsidRDefault="007D6C67" w14:paraId="5B8277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10 OR MORE BOOKS</w:t>
      </w:r>
    </w:p>
    <w:p w:rsidR="007D6C67" w:rsidRDefault="007D6C67" w14:paraId="3949C96B" w14:textId="28BAB52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C0DA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3a</w:t>
      </w:r>
      <w:r>
        <w:rPr>
          <w:rFonts w:ascii="Arial" w:hAnsi="Arial" w:cs="Arial"/>
          <w:sz w:val="24"/>
          <w:szCs w:val="24"/>
        </w:rPr>
        <w:tab/>
      </w:r>
      <w:r>
        <w:rPr>
          <w:rFonts w:ascii="Arial" w:hAnsi="Arial" w:cs="Arial"/>
          <w:b/>
          <w:bCs/>
          <w:i/>
          <w:iCs/>
          <w:color w:val="800080"/>
          <w:sz w:val="18"/>
          <w:szCs w:val="18"/>
        </w:rPr>
        <w:t>[ PHO33a ] How often R reads stories to CH6-10</w:t>
      </w:r>
    </w:p>
    <w:p w:rsidR="007D6C67" w:rsidRDefault="007D6C67" w14:paraId="279D58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read stories to ^CHILD?  Would you say...</w:t>
      </w:r>
    </w:p>
    <w:p w:rsidR="007D6C67" w:rsidRDefault="007D6C67" w14:paraId="5A6387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8F</w:t>
      </w:r>
    </w:p>
    <w:p w:rsidR="007D6C67" w:rsidRDefault="007D6C67" w14:paraId="374CAF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3FCAF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Y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 times a year,</w:t>
      </w:r>
    </w:p>
    <w:p w:rsidR="007D6C67" w:rsidRDefault="007D6C67" w14:paraId="5FE7B2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Mo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month,</w:t>
      </w:r>
    </w:p>
    <w:p w:rsidR="007D6C67" w:rsidRDefault="007D6C67" w14:paraId="56B3EE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4FDB84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Times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 least 3 times a week, or</w:t>
      </w:r>
    </w:p>
    <w:p w:rsidR="007D6C67" w:rsidRDefault="007D6C67" w14:paraId="337374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7D6C67" w:rsidRDefault="007D6C67" w14:paraId="6F3FBF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AAFB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aa</w:t>
      </w:r>
      <w:r>
        <w:rPr>
          <w:rFonts w:ascii="Arial" w:hAnsi="Arial" w:cs="Arial"/>
          <w:sz w:val="24"/>
          <w:szCs w:val="24"/>
        </w:rPr>
        <w:tab/>
      </w:r>
      <w:r>
        <w:rPr>
          <w:rFonts w:ascii="Arial" w:hAnsi="Arial" w:cs="Arial"/>
          <w:b/>
          <w:bCs/>
          <w:i/>
          <w:iCs/>
          <w:color w:val="800080"/>
          <w:sz w:val="18"/>
          <w:szCs w:val="18"/>
        </w:rPr>
        <w:t xml:space="preserve">[ PHO34aa ] Freq CH6-10 </w:t>
      </w:r>
      <w:proofErr w:type="spellStart"/>
      <w:r>
        <w:rPr>
          <w:rFonts w:ascii="Arial" w:hAnsi="Arial" w:cs="Arial"/>
          <w:b/>
          <w:bCs/>
          <w:i/>
          <w:iCs/>
          <w:color w:val="800080"/>
          <w:sz w:val="18"/>
          <w:szCs w:val="18"/>
        </w:rPr>
        <w:t>expcted</w:t>
      </w:r>
      <w:proofErr w:type="spellEnd"/>
      <w:r>
        <w:rPr>
          <w:rFonts w:ascii="Arial" w:hAnsi="Arial" w:cs="Arial"/>
          <w:b/>
          <w:bCs/>
          <w:i/>
          <w:iCs/>
          <w:color w:val="800080"/>
          <w:sz w:val="18"/>
          <w:szCs w:val="18"/>
        </w:rPr>
        <w:t xml:space="preserve"> make own bed</w:t>
      </w:r>
    </w:p>
    <w:p w:rsidR="007D6C67" w:rsidRDefault="007D6C67" w14:paraId="697CF2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5.  Please look at Card 35.  How often is ^CHILD expected to do each of the </w:t>
      </w:r>
    </w:p>
    <w:p w:rsidR="007D6C67" w:rsidRDefault="007D6C67" w14:paraId="797B40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llowing?</w:t>
      </w:r>
    </w:p>
    <w:p w:rsidR="007D6C67" w:rsidRDefault="007D6C67" w14:paraId="0861423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354F4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F</w:t>
      </w:r>
    </w:p>
    <w:p w:rsidR="007D6C67" w:rsidRDefault="007D6C67" w14:paraId="163046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7D6C67" w:rsidRDefault="007D6C67" w14:paraId="5514C8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96056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FDC5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43E33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142D4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E9E5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ba</w:t>
      </w:r>
      <w:r>
        <w:rPr>
          <w:rFonts w:ascii="Arial" w:hAnsi="Arial" w:cs="Arial"/>
          <w:sz w:val="24"/>
          <w:szCs w:val="24"/>
        </w:rPr>
        <w:tab/>
      </w:r>
      <w:r>
        <w:rPr>
          <w:rFonts w:ascii="Arial" w:hAnsi="Arial" w:cs="Arial"/>
          <w:b/>
          <w:bCs/>
          <w:i/>
          <w:iCs/>
          <w:color w:val="800080"/>
          <w:sz w:val="18"/>
          <w:szCs w:val="18"/>
        </w:rPr>
        <w:t xml:space="preserve">[ PHO34ba ] Freq CH6-10 </w:t>
      </w:r>
      <w:proofErr w:type="spellStart"/>
      <w:r>
        <w:rPr>
          <w:rFonts w:ascii="Arial" w:hAnsi="Arial" w:cs="Arial"/>
          <w:b/>
          <w:bCs/>
          <w:i/>
          <w:iCs/>
          <w:color w:val="800080"/>
          <w:sz w:val="18"/>
          <w:szCs w:val="18"/>
        </w:rPr>
        <w:t>expcted</w:t>
      </w:r>
      <w:proofErr w:type="spellEnd"/>
      <w:r>
        <w:rPr>
          <w:rFonts w:ascii="Arial" w:hAnsi="Arial" w:cs="Arial"/>
          <w:b/>
          <w:bCs/>
          <w:i/>
          <w:iCs/>
          <w:color w:val="800080"/>
          <w:sz w:val="18"/>
          <w:szCs w:val="18"/>
        </w:rPr>
        <w:t xml:space="preserve"> clean own room</w:t>
      </w:r>
    </w:p>
    <w:p w:rsidR="007D6C67" w:rsidRDefault="007D6C67" w14:paraId="170CDE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5.  How often is ^CHILD expected to...)</w:t>
      </w:r>
    </w:p>
    <w:p w:rsidR="007D6C67" w:rsidRDefault="007D6C67" w14:paraId="63BA36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B85C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ea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room?  Would you say…</w:t>
      </w:r>
    </w:p>
    <w:p w:rsidR="007D6C67" w:rsidRDefault="007D6C67" w14:paraId="30AF411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F</w:t>
      </w:r>
    </w:p>
    <w:p w:rsidR="007D6C67" w:rsidRDefault="007D6C67" w14:paraId="4E6049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7D6C67" w:rsidRDefault="007D6C67" w14:paraId="5EE309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6E008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BB9A8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C80D2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51250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9924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ca</w:t>
      </w:r>
      <w:r>
        <w:rPr>
          <w:rFonts w:ascii="Arial" w:hAnsi="Arial" w:cs="Arial"/>
          <w:sz w:val="24"/>
          <w:szCs w:val="24"/>
        </w:rPr>
        <w:tab/>
      </w:r>
      <w:r>
        <w:rPr>
          <w:rFonts w:ascii="Arial" w:hAnsi="Arial" w:cs="Arial"/>
          <w:b/>
          <w:bCs/>
          <w:i/>
          <w:iCs/>
          <w:color w:val="800080"/>
          <w:sz w:val="18"/>
          <w:szCs w:val="18"/>
        </w:rPr>
        <w:t xml:space="preserve">[ PHO34ca ] </w:t>
      </w:r>
      <w:proofErr w:type="spellStart"/>
      <w:r>
        <w:rPr>
          <w:rFonts w:ascii="Arial" w:hAnsi="Arial" w:cs="Arial"/>
          <w:b/>
          <w:bCs/>
          <w:i/>
          <w:iCs/>
          <w:color w:val="800080"/>
          <w:sz w:val="18"/>
          <w:szCs w:val="18"/>
        </w:rPr>
        <w:t>Frq</w:t>
      </w:r>
      <w:proofErr w:type="spellEnd"/>
      <w:r>
        <w:rPr>
          <w:rFonts w:ascii="Arial" w:hAnsi="Arial" w:cs="Arial"/>
          <w:b/>
          <w:bCs/>
          <w:i/>
          <w:iCs/>
          <w:color w:val="800080"/>
          <w:sz w:val="18"/>
          <w:szCs w:val="18"/>
        </w:rPr>
        <w:t xml:space="preserve"> CH6-10 </w:t>
      </w:r>
      <w:proofErr w:type="spellStart"/>
      <w:r>
        <w:rPr>
          <w:rFonts w:ascii="Arial" w:hAnsi="Arial" w:cs="Arial"/>
          <w:b/>
          <w:bCs/>
          <w:i/>
          <w:iCs/>
          <w:color w:val="800080"/>
          <w:sz w:val="18"/>
          <w:szCs w:val="18"/>
        </w:rPr>
        <w:t>expct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ln</w:t>
      </w:r>
      <w:proofErr w:type="spellEnd"/>
      <w:r>
        <w:rPr>
          <w:rFonts w:ascii="Arial" w:hAnsi="Arial" w:cs="Arial"/>
          <w:b/>
          <w:bCs/>
          <w:i/>
          <w:iCs/>
          <w:color w:val="800080"/>
          <w:sz w:val="18"/>
          <w:szCs w:val="18"/>
        </w:rPr>
        <w:t xml:space="preserve"> up </w:t>
      </w:r>
      <w:proofErr w:type="spellStart"/>
      <w:r>
        <w:rPr>
          <w:rFonts w:ascii="Arial" w:hAnsi="Arial" w:cs="Arial"/>
          <w:b/>
          <w:bCs/>
          <w:i/>
          <w:iCs/>
          <w:color w:val="800080"/>
          <w:sz w:val="18"/>
          <w:szCs w:val="18"/>
        </w:rPr>
        <w:t>aft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plls</w:t>
      </w:r>
      <w:proofErr w:type="spellEnd"/>
    </w:p>
    <w:p w:rsidR="007D6C67" w:rsidRDefault="007D6C67" w14:paraId="000EE8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5.  How often is ^CHILD expected to...)</w:t>
      </w:r>
    </w:p>
    <w:p w:rsidR="007D6C67" w:rsidRDefault="007D6C67" w14:paraId="57043C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99CA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ean up after spills?</w:t>
      </w:r>
    </w:p>
    <w:p w:rsidR="007D6C67" w:rsidRDefault="007D6C67" w14:paraId="1EFECED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C</w:t>
      </w:r>
    </w:p>
    <w:p w:rsidR="007D6C67" w:rsidRDefault="007D6C67" w14:paraId="3052C8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7D6C67" w:rsidRDefault="007D6C67" w14:paraId="72DD1D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27B82A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F4022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A7CAF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CC55D7A" w14:textId="1DC59D3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9FF2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da</w:t>
      </w:r>
      <w:r>
        <w:rPr>
          <w:rFonts w:ascii="Arial" w:hAnsi="Arial" w:cs="Arial"/>
          <w:sz w:val="24"/>
          <w:szCs w:val="24"/>
        </w:rPr>
        <w:tab/>
      </w:r>
      <w:r>
        <w:rPr>
          <w:rFonts w:ascii="Arial" w:hAnsi="Arial" w:cs="Arial"/>
          <w:b/>
          <w:bCs/>
          <w:i/>
          <w:iCs/>
          <w:color w:val="800080"/>
          <w:sz w:val="18"/>
          <w:szCs w:val="18"/>
        </w:rPr>
        <w:t xml:space="preserve">[ PHO34da ] Freq CH6-10 </w:t>
      </w:r>
      <w:proofErr w:type="spellStart"/>
      <w:r>
        <w:rPr>
          <w:rFonts w:ascii="Arial" w:hAnsi="Arial" w:cs="Arial"/>
          <w:b/>
          <w:bCs/>
          <w:i/>
          <w:iCs/>
          <w:color w:val="800080"/>
          <w:sz w:val="18"/>
          <w:szCs w:val="18"/>
        </w:rPr>
        <w:t>expcted</w:t>
      </w:r>
      <w:proofErr w:type="spellEnd"/>
      <w:r>
        <w:rPr>
          <w:rFonts w:ascii="Arial" w:hAnsi="Arial" w:cs="Arial"/>
          <w:b/>
          <w:bCs/>
          <w:i/>
          <w:iCs/>
          <w:color w:val="800080"/>
          <w:sz w:val="18"/>
          <w:szCs w:val="18"/>
        </w:rPr>
        <w:t xml:space="preserve"> bathe self</w:t>
      </w:r>
    </w:p>
    <w:p w:rsidR="007D6C67" w:rsidRDefault="007D6C67" w14:paraId="653848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5.  How often is ^CHILD expected to...)</w:t>
      </w:r>
    </w:p>
    <w:p w:rsidR="007D6C67" w:rsidRDefault="007D6C67" w14:paraId="3B3379D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D630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the ^</w:t>
      </w:r>
      <w:proofErr w:type="spellStart"/>
      <w:r>
        <w:rPr>
          <w:rFonts w:ascii="Arial" w:hAnsi="Arial" w:cs="Arial"/>
          <w:color w:val="000000"/>
          <w:sz w:val="20"/>
          <w:szCs w:val="20"/>
        </w:rPr>
        <w:t>Fills.himherself</w:t>
      </w:r>
      <w:proofErr w:type="spellEnd"/>
      <w:r>
        <w:rPr>
          <w:rFonts w:ascii="Arial" w:hAnsi="Arial" w:cs="Arial"/>
          <w:color w:val="000000"/>
          <w:sz w:val="20"/>
          <w:szCs w:val="20"/>
        </w:rPr>
        <w:t>?</w:t>
      </w:r>
    </w:p>
    <w:p w:rsidR="007D6C67" w:rsidRDefault="007D6C67" w14:paraId="74051C5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C</w:t>
      </w:r>
    </w:p>
    <w:p w:rsidR="007D6C67" w:rsidRDefault="007D6C67" w14:paraId="031C94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7D6C67" w:rsidRDefault="007D6C67" w14:paraId="7A7F0E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74AE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F3033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73743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E1AE4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ACD5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ea</w:t>
      </w:r>
      <w:r>
        <w:rPr>
          <w:rFonts w:ascii="Arial" w:hAnsi="Arial" w:cs="Arial"/>
          <w:sz w:val="24"/>
          <w:szCs w:val="24"/>
        </w:rPr>
        <w:tab/>
      </w:r>
      <w:r>
        <w:rPr>
          <w:rFonts w:ascii="Arial" w:hAnsi="Arial" w:cs="Arial"/>
          <w:b/>
          <w:bCs/>
          <w:i/>
          <w:iCs/>
          <w:color w:val="800080"/>
          <w:sz w:val="18"/>
          <w:szCs w:val="18"/>
        </w:rPr>
        <w:t xml:space="preserve">[ PHO34ea ] </w:t>
      </w:r>
      <w:proofErr w:type="spellStart"/>
      <w:r>
        <w:rPr>
          <w:rFonts w:ascii="Arial" w:hAnsi="Arial" w:cs="Arial"/>
          <w:b/>
          <w:bCs/>
          <w:i/>
          <w:iCs/>
          <w:color w:val="800080"/>
          <w:sz w:val="18"/>
          <w:szCs w:val="18"/>
        </w:rPr>
        <w:t>Frq</w:t>
      </w:r>
      <w:proofErr w:type="spellEnd"/>
      <w:r>
        <w:rPr>
          <w:rFonts w:ascii="Arial" w:hAnsi="Arial" w:cs="Arial"/>
          <w:b/>
          <w:bCs/>
          <w:i/>
          <w:iCs/>
          <w:color w:val="800080"/>
          <w:sz w:val="18"/>
          <w:szCs w:val="18"/>
        </w:rPr>
        <w:t xml:space="preserve"> CH6-10 </w:t>
      </w:r>
      <w:proofErr w:type="spellStart"/>
      <w:r>
        <w:rPr>
          <w:rFonts w:ascii="Arial" w:hAnsi="Arial" w:cs="Arial"/>
          <w:b/>
          <w:bCs/>
          <w:i/>
          <w:iCs/>
          <w:color w:val="800080"/>
          <w:sz w:val="18"/>
          <w:szCs w:val="18"/>
        </w:rPr>
        <w:t>expct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ck</w:t>
      </w:r>
      <w:proofErr w:type="spellEnd"/>
      <w:r>
        <w:rPr>
          <w:rFonts w:ascii="Arial" w:hAnsi="Arial" w:cs="Arial"/>
          <w:b/>
          <w:bCs/>
          <w:i/>
          <w:iCs/>
          <w:color w:val="800080"/>
          <w:sz w:val="18"/>
          <w:szCs w:val="18"/>
        </w:rPr>
        <w:t xml:space="preserve"> up </w:t>
      </w:r>
      <w:proofErr w:type="spellStart"/>
      <w:r>
        <w:rPr>
          <w:rFonts w:ascii="Arial" w:hAnsi="Arial" w:cs="Arial"/>
          <w:b/>
          <w:bCs/>
          <w:i/>
          <w:iCs/>
          <w:color w:val="800080"/>
          <w:sz w:val="18"/>
          <w:szCs w:val="18"/>
        </w:rPr>
        <w:t>aftr</w:t>
      </w:r>
      <w:proofErr w:type="spellEnd"/>
      <w:r>
        <w:rPr>
          <w:rFonts w:ascii="Arial" w:hAnsi="Arial" w:cs="Arial"/>
          <w:b/>
          <w:bCs/>
          <w:i/>
          <w:iCs/>
          <w:color w:val="800080"/>
          <w:sz w:val="18"/>
          <w:szCs w:val="18"/>
        </w:rPr>
        <w:t xml:space="preserve"> self</w:t>
      </w:r>
    </w:p>
    <w:p w:rsidR="007D6C67" w:rsidRDefault="007D6C67" w14:paraId="7989F0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5.  How often is ^CHILD expected to...)</w:t>
      </w:r>
    </w:p>
    <w:p w:rsidR="007D6C67" w:rsidRDefault="007D6C67" w14:paraId="3BE1C3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03E2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 up after ^</w:t>
      </w:r>
      <w:proofErr w:type="spellStart"/>
      <w:r>
        <w:rPr>
          <w:rFonts w:ascii="Arial" w:hAnsi="Arial" w:cs="Arial"/>
          <w:color w:val="000000"/>
          <w:sz w:val="20"/>
          <w:szCs w:val="20"/>
        </w:rPr>
        <w:t>Fills.himherself</w:t>
      </w:r>
      <w:proofErr w:type="spellEnd"/>
      <w:r>
        <w:rPr>
          <w:rFonts w:ascii="Arial" w:hAnsi="Arial" w:cs="Arial"/>
          <w:color w:val="000000"/>
          <w:sz w:val="20"/>
          <w:szCs w:val="20"/>
        </w:rPr>
        <w:t>?</w:t>
      </w:r>
    </w:p>
    <w:p w:rsidR="007D6C67" w:rsidRDefault="007D6C67" w14:paraId="331CA9D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C</w:t>
      </w:r>
    </w:p>
    <w:p w:rsidR="007D6C67" w:rsidRDefault="007D6C67" w14:paraId="6DAD96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7D6C67" w:rsidRDefault="007D6C67" w14:paraId="376E83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25B74F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47627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3E4C7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AC6F8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3A45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5a</w:t>
      </w:r>
      <w:r>
        <w:rPr>
          <w:rFonts w:ascii="Arial" w:hAnsi="Arial" w:cs="Arial"/>
          <w:sz w:val="24"/>
          <w:szCs w:val="24"/>
        </w:rPr>
        <w:tab/>
      </w:r>
      <w:r>
        <w:rPr>
          <w:rFonts w:ascii="Arial" w:hAnsi="Arial" w:cs="Arial"/>
          <w:b/>
          <w:bCs/>
          <w:i/>
          <w:iCs/>
          <w:color w:val="800080"/>
          <w:sz w:val="18"/>
          <w:szCs w:val="18"/>
        </w:rPr>
        <w:t xml:space="preserve">[ PHO35a ] Musical </w:t>
      </w:r>
      <w:proofErr w:type="spellStart"/>
      <w:r>
        <w:rPr>
          <w:rFonts w:ascii="Arial" w:hAnsi="Arial" w:cs="Arial"/>
          <w:b/>
          <w:bCs/>
          <w:i/>
          <w:iCs/>
          <w:color w:val="800080"/>
          <w:sz w:val="18"/>
          <w:szCs w:val="18"/>
        </w:rPr>
        <w:t>instrumnt</w:t>
      </w:r>
      <w:proofErr w:type="spellEnd"/>
      <w:r>
        <w:rPr>
          <w:rFonts w:ascii="Arial" w:hAnsi="Arial" w:cs="Arial"/>
          <w:b/>
          <w:bCs/>
          <w:i/>
          <w:iCs/>
          <w:color w:val="800080"/>
          <w:sz w:val="18"/>
          <w:szCs w:val="18"/>
        </w:rPr>
        <w:t xml:space="preserve"> CH6-10 can use @home</w:t>
      </w:r>
    </w:p>
    <w:p w:rsidR="007D6C67" w:rsidRDefault="007D6C67" w14:paraId="1C7A48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ere a musical instrument, for example, a piano, drums, or guitar, that ^CHILD can use (here) </w:t>
      </w:r>
    </w:p>
    <w:p w:rsidR="007D6C67" w:rsidRDefault="007D6C67" w14:paraId="1A2CA3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home?</w:t>
      </w:r>
    </w:p>
    <w:p w:rsidR="007D6C67" w:rsidRDefault="007D6C67" w14:paraId="3D8B22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DA81D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6E90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DB2FA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496C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6a</w:t>
      </w:r>
      <w:r>
        <w:rPr>
          <w:rFonts w:ascii="Arial" w:hAnsi="Arial" w:cs="Arial"/>
          <w:sz w:val="24"/>
          <w:szCs w:val="24"/>
        </w:rPr>
        <w:tab/>
      </w:r>
      <w:r>
        <w:rPr>
          <w:rFonts w:ascii="Arial" w:hAnsi="Arial" w:cs="Arial"/>
          <w:b/>
          <w:bCs/>
          <w:i/>
          <w:iCs/>
          <w:color w:val="800080"/>
          <w:sz w:val="18"/>
          <w:szCs w:val="18"/>
        </w:rPr>
        <w:t>[ PHO36a ] Fam get a daily newspaper</w:t>
      </w:r>
    </w:p>
    <w:p w:rsidR="007D6C67" w:rsidRDefault="007D6C67" w14:paraId="69C762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family get a daily newspaper?</w:t>
      </w:r>
    </w:p>
    <w:p w:rsidR="007D6C67" w:rsidRDefault="007D6C67" w14:paraId="21240AE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EC358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7178D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0CB4D5" w14:textId="412D62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822A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7a</w:t>
      </w:r>
      <w:r>
        <w:rPr>
          <w:rFonts w:ascii="Arial" w:hAnsi="Arial" w:cs="Arial"/>
          <w:sz w:val="24"/>
          <w:szCs w:val="24"/>
        </w:rPr>
        <w:tab/>
      </w:r>
      <w:r>
        <w:rPr>
          <w:rFonts w:ascii="Arial" w:hAnsi="Arial" w:cs="Arial"/>
          <w:b/>
          <w:bCs/>
          <w:i/>
          <w:iCs/>
          <w:color w:val="800080"/>
          <w:sz w:val="18"/>
          <w:szCs w:val="18"/>
        </w:rPr>
        <w:t>[ PHO37a ] How often CH6-10 read for enjoyment</w:t>
      </w:r>
    </w:p>
    <w:p w:rsidR="007D6C67" w:rsidRDefault="007D6C67" w14:paraId="15B358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es ^CHILD read for enjoyment?  Would you say...</w:t>
      </w:r>
    </w:p>
    <w:p w:rsidR="007D6C67" w:rsidRDefault="007D6C67" w14:paraId="1C4A5B7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4F</w:t>
      </w:r>
    </w:p>
    <w:p w:rsidR="007D6C67" w:rsidRDefault="007D6C67" w14:paraId="6BA2AE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very day,</w:t>
      </w:r>
    </w:p>
    <w:p w:rsidR="007D6C67" w:rsidRDefault="007D6C67" w14:paraId="5AFFFF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 times a week,</w:t>
      </w:r>
    </w:p>
    <w:p w:rsidR="007D6C67" w:rsidRDefault="007D6C67" w14:paraId="29FAFD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Mo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month,</w:t>
      </w:r>
    </w:p>
    <w:p w:rsidR="007D6C67" w:rsidRDefault="007D6C67" w14:paraId="1CE9F1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Y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year, or</w:t>
      </w:r>
    </w:p>
    <w:p w:rsidR="007D6C67" w:rsidRDefault="007D6C67" w14:paraId="55F51D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ever?</w:t>
      </w:r>
    </w:p>
    <w:p w:rsidR="007D6C67" w:rsidRDefault="007D6C67" w14:paraId="376E00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121E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8a</w:t>
      </w:r>
      <w:r>
        <w:rPr>
          <w:rFonts w:ascii="Arial" w:hAnsi="Arial" w:cs="Arial"/>
          <w:sz w:val="24"/>
          <w:szCs w:val="24"/>
        </w:rPr>
        <w:tab/>
      </w:r>
      <w:r>
        <w:rPr>
          <w:rFonts w:ascii="Arial" w:hAnsi="Arial" w:cs="Arial"/>
          <w:b/>
          <w:bCs/>
          <w:i/>
          <w:iCs/>
          <w:color w:val="800080"/>
          <w:sz w:val="18"/>
          <w:szCs w:val="18"/>
        </w:rPr>
        <w:t xml:space="preserve">[ PHO38a ] Fam </w:t>
      </w:r>
      <w:proofErr w:type="spellStart"/>
      <w:r>
        <w:rPr>
          <w:rFonts w:ascii="Arial" w:hAnsi="Arial" w:cs="Arial"/>
          <w:b/>
          <w:bCs/>
          <w:i/>
          <w:iCs/>
          <w:color w:val="800080"/>
          <w:sz w:val="18"/>
          <w:szCs w:val="18"/>
        </w:rPr>
        <w:t>encourg</w:t>
      </w:r>
      <w:proofErr w:type="spellEnd"/>
      <w:r>
        <w:rPr>
          <w:rFonts w:ascii="Arial" w:hAnsi="Arial" w:cs="Arial"/>
          <w:b/>
          <w:bCs/>
          <w:i/>
          <w:iCs/>
          <w:color w:val="800080"/>
          <w:sz w:val="18"/>
          <w:szCs w:val="18"/>
        </w:rPr>
        <w:t xml:space="preserve"> CH6-10 to </w:t>
      </w:r>
      <w:proofErr w:type="spellStart"/>
      <w:r>
        <w:rPr>
          <w:rFonts w:ascii="Arial" w:hAnsi="Arial" w:cs="Arial"/>
          <w:b/>
          <w:bCs/>
          <w:i/>
          <w:iCs/>
          <w:color w:val="800080"/>
          <w:sz w:val="18"/>
          <w:szCs w:val="18"/>
        </w:rPr>
        <w:t>str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kp</w:t>
      </w:r>
      <w:proofErr w:type="spellEnd"/>
      <w:r>
        <w:rPr>
          <w:rFonts w:ascii="Arial" w:hAnsi="Arial" w:cs="Arial"/>
          <w:b/>
          <w:bCs/>
          <w:i/>
          <w:iCs/>
          <w:color w:val="800080"/>
          <w:sz w:val="18"/>
          <w:szCs w:val="18"/>
        </w:rPr>
        <w:t xml:space="preserve"> hobbies</w:t>
      </w:r>
    </w:p>
    <w:p w:rsidR="007D6C67" w:rsidRDefault="007D6C67" w14:paraId="5C3643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family encourage ^CHILD to start and keep doing hobbies?</w:t>
      </w:r>
    </w:p>
    <w:p w:rsidR="007D6C67" w:rsidRDefault="007D6C67" w14:paraId="28D5AD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870E7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E5F80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0DA521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8AF8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9a</w:t>
      </w:r>
      <w:r>
        <w:rPr>
          <w:rFonts w:ascii="Arial" w:hAnsi="Arial" w:cs="Arial"/>
          <w:sz w:val="24"/>
          <w:szCs w:val="24"/>
        </w:rPr>
        <w:tab/>
      </w:r>
      <w:r>
        <w:rPr>
          <w:rFonts w:ascii="Arial" w:hAnsi="Arial" w:cs="Arial"/>
          <w:b/>
          <w:bCs/>
          <w:i/>
          <w:iCs/>
          <w:color w:val="800080"/>
          <w:sz w:val="18"/>
          <w:szCs w:val="18"/>
        </w:rPr>
        <w:t xml:space="preserve">[ PHO39a ] CH6-10 </w:t>
      </w:r>
      <w:proofErr w:type="spellStart"/>
      <w:r>
        <w:rPr>
          <w:rFonts w:ascii="Arial" w:hAnsi="Arial" w:cs="Arial"/>
          <w:b/>
          <w:bCs/>
          <w:i/>
          <w:iCs/>
          <w:color w:val="800080"/>
          <w:sz w:val="18"/>
          <w:szCs w:val="18"/>
        </w:rPr>
        <w:t>partcpate</w:t>
      </w:r>
      <w:proofErr w:type="spellEnd"/>
      <w:r>
        <w:rPr>
          <w:rFonts w:ascii="Arial" w:hAnsi="Arial" w:cs="Arial"/>
          <w:b/>
          <w:bCs/>
          <w:i/>
          <w:iCs/>
          <w:color w:val="800080"/>
          <w:sz w:val="18"/>
          <w:szCs w:val="18"/>
        </w:rPr>
        <w:t xml:space="preserve"> arts/sport activities</w:t>
      </w:r>
    </w:p>
    <w:p w:rsidR="007D6C67" w:rsidRDefault="007D6C67" w14:paraId="38633B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get special lessons or belong to any organization that encourages activities such as</w:t>
      </w:r>
    </w:p>
    <w:p w:rsidR="007D6C67" w:rsidRDefault="007D6C67" w14:paraId="51E880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orts, music, art, dance, drama, </w:t>
      </w:r>
      <w:proofErr w:type="spellStart"/>
      <w:r>
        <w:rPr>
          <w:rFonts w:ascii="Arial" w:hAnsi="Arial" w:cs="Arial"/>
          <w:color w:val="000000"/>
          <w:sz w:val="20"/>
          <w:szCs w:val="20"/>
        </w:rPr>
        <w:t>etc</w:t>
      </w:r>
      <w:proofErr w:type="spellEnd"/>
      <w:r>
        <w:rPr>
          <w:rFonts w:ascii="Arial" w:hAnsi="Arial" w:cs="Arial"/>
          <w:color w:val="000000"/>
          <w:sz w:val="20"/>
          <w:szCs w:val="20"/>
        </w:rPr>
        <w:t>?</w:t>
      </w:r>
    </w:p>
    <w:p w:rsidR="007D6C67" w:rsidRDefault="007D6C67" w14:paraId="5FA301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B6B7C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59BD5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6543D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BBC7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0a</w:t>
      </w:r>
      <w:r>
        <w:rPr>
          <w:rFonts w:ascii="Arial" w:hAnsi="Arial" w:cs="Arial"/>
          <w:sz w:val="24"/>
          <w:szCs w:val="24"/>
        </w:rPr>
        <w:tab/>
      </w:r>
      <w:r>
        <w:rPr>
          <w:rFonts w:ascii="Arial" w:hAnsi="Arial" w:cs="Arial"/>
          <w:b/>
          <w:bCs/>
          <w:i/>
          <w:iCs/>
          <w:color w:val="800080"/>
          <w:sz w:val="18"/>
          <w:szCs w:val="18"/>
        </w:rPr>
        <w:t>[ PHO40a ] Past Y take CH6-10 to museum</w:t>
      </w:r>
    </w:p>
    <w:p w:rsidR="007D6C67" w:rsidRDefault="007D6C67" w14:paraId="36E654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year@b</w:t>
      </w:r>
      <w:proofErr w:type="spellEnd"/>
      <w:r>
        <w:rPr>
          <w:rFonts w:ascii="Arial" w:hAnsi="Arial" w:cs="Arial"/>
          <w:color w:val="000000"/>
          <w:sz w:val="20"/>
          <w:szCs w:val="20"/>
        </w:rPr>
        <w:t xml:space="preserve">, how often has a family member taken or arranged to take ^CHILD to any </w:t>
      </w:r>
    </w:p>
    <w:p w:rsidR="007D6C67" w:rsidRDefault="007D6C67" w14:paraId="3D573E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ype of museum (children's, scientific, art, historical, etc.)?  Would you say...</w:t>
      </w:r>
    </w:p>
    <w:p w:rsidR="007D6C67" w:rsidRDefault="007D6C67" w14:paraId="56F872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2F</w:t>
      </w:r>
    </w:p>
    <w:p w:rsidR="007D6C67" w:rsidRDefault="007D6C67" w14:paraId="145FB0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60788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Twi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or twice,</w:t>
      </w:r>
    </w:p>
    <w:p w:rsidR="007D6C67" w:rsidRDefault="007D6C67" w14:paraId="5A0873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w:t>
      </w:r>
    </w:p>
    <w:p w:rsidR="007D6C67" w:rsidRDefault="007D6C67" w14:paraId="1138ED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month, or</w:t>
      </w:r>
    </w:p>
    <w:p w:rsidR="007D6C67" w:rsidRDefault="007D6C67" w14:paraId="5004F6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once a week or more often?</w:t>
      </w:r>
    </w:p>
    <w:p w:rsidR="007D6C67" w:rsidRDefault="007D6C67" w14:paraId="29C5FE0E" w14:textId="052F98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B020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1a</w:t>
      </w:r>
      <w:r>
        <w:rPr>
          <w:rFonts w:ascii="Arial" w:hAnsi="Arial" w:cs="Arial"/>
          <w:sz w:val="24"/>
          <w:szCs w:val="24"/>
        </w:rPr>
        <w:tab/>
      </w:r>
      <w:r>
        <w:rPr>
          <w:rFonts w:ascii="Arial" w:hAnsi="Arial" w:cs="Arial"/>
          <w:b/>
          <w:bCs/>
          <w:i/>
          <w:iCs/>
          <w:color w:val="800080"/>
          <w:sz w:val="18"/>
          <w:szCs w:val="18"/>
        </w:rPr>
        <w:t>[ PHO41a ] Past Y take CH6-10 to music/</w:t>
      </w:r>
      <w:proofErr w:type="spellStart"/>
      <w:r>
        <w:rPr>
          <w:rFonts w:ascii="Arial" w:hAnsi="Arial" w:cs="Arial"/>
          <w:b/>
          <w:bCs/>
          <w:i/>
          <w:iCs/>
          <w:color w:val="800080"/>
          <w:sz w:val="18"/>
          <w:szCs w:val="18"/>
        </w:rPr>
        <w:t>thtr</w:t>
      </w:r>
      <w:proofErr w:type="spellEnd"/>
      <w:r>
        <w:rPr>
          <w:rFonts w:ascii="Arial" w:hAnsi="Arial" w:cs="Arial"/>
          <w:b/>
          <w:bCs/>
          <w:i/>
          <w:iCs/>
          <w:color w:val="800080"/>
          <w:sz w:val="18"/>
          <w:szCs w:val="18"/>
        </w:rPr>
        <w:t xml:space="preserve"> perf</w:t>
      </w:r>
    </w:p>
    <w:p w:rsidR="007D6C67" w:rsidRDefault="007D6C67" w14:paraId="1EDE77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year@b</w:t>
      </w:r>
      <w:proofErr w:type="spellEnd"/>
      <w:r>
        <w:rPr>
          <w:rFonts w:ascii="Arial" w:hAnsi="Arial" w:cs="Arial"/>
          <w:color w:val="000000"/>
          <w:sz w:val="20"/>
          <w:szCs w:val="20"/>
        </w:rPr>
        <w:t xml:space="preserve">, how often has a family member taken or arranged to take ^CHILD to any </w:t>
      </w:r>
    </w:p>
    <w:p w:rsidR="007D6C67" w:rsidRDefault="007D6C67" w14:paraId="57A6C9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ype of musical or theatrical performance?  Would you say...</w:t>
      </w:r>
    </w:p>
    <w:p w:rsidR="007D6C67" w:rsidRDefault="007D6C67" w14:paraId="348CAE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5F</w:t>
      </w:r>
    </w:p>
    <w:p w:rsidR="007D6C67" w:rsidRDefault="007D6C67" w14:paraId="1408B8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D91C3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Twi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or twice,</w:t>
      </w:r>
    </w:p>
    <w:p w:rsidR="007D6C67" w:rsidRDefault="007D6C67" w14:paraId="4C1235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w:t>
      </w:r>
    </w:p>
    <w:p w:rsidR="007D6C67" w:rsidRDefault="007D6C67" w14:paraId="718F73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month, or</w:t>
      </w:r>
    </w:p>
    <w:p w:rsidR="007D6C67" w:rsidRDefault="007D6C67" w14:paraId="275BCD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once a week or more?</w:t>
      </w:r>
    </w:p>
    <w:p w:rsidR="007D6C67" w:rsidRDefault="007D6C67" w14:paraId="07DB420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815B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2a</w:t>
      </w:r>
      <w:r>
        <w:rPr>
          <w:rFonts w:ascii="Arial" w:hAnsi="Arial" w:cs="Arial"/>
          <w:sz w:val="24"/>
          <w:szCs w:val="24"/>
        </w:rPr>
        <w:tab/>
      </w:r>
      <w:r>
        <w:rPr>
          <w:rFonts w:ascii="Arial" w:hAnsi="Arial" w:cs="Arial"/>
          <w:b/>
          <w:bCs/>
          <w:i/>
          <w:iCs/>
          <w:color w:val="800080"/>
          <w:sz w:val="18"/>
          <w:szCs w:val="18"/>
        </w:rPr>
        <w:t>[ PHO42a ] How often fam visit w/</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frnds</w:t>
      </w:r>
      <w:proofErr w:type="spellEnd"/>
    </w:p>
    <w:p w:rsidR="007D6C67" w:rsidRDefault="007D6C67" w14:paraId="5AAB2C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es your whole family get together with relatives or friends?</w:t>
      </w:r>
    </w:p>
    <w:p w:rsidR="007D6C67" w:rsidRDefault="007D6C67" w14:paraId="73CE55B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6F</w:t>
      </w:r>
    </w:p>
    <w:p w:rsidR="007D6C67" w:rsidRDefault="007D6C67" w14:paraId="4DBC36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OnceY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 a year or less,</w:t>
      </w:r>
    </w:p>
    <w:p w:rsidR="007D6C67" w:rsidRDefault="007D6C67" w14:paraId="489451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imesY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few times a year,</w:t>
      </w:r>
    </w:p>
    <w:p w:rsidR="007D6C67" w:rsidRDefault="007D6C67" w14:paraId="7D0D63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month,</w:t>
      </w:r>
    </w:p>
    <w:p w:rsidR="007D6C67" w:rsidRDefault="007D6C67" w14:paraId="05BEB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_3TimesM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wo or three times a month, or</w:t>
      </w:r>
    </w:p>
    <w:p w:rsidR="007D6C67" w:rsidRDefault="007D6C67" w14:paraId="01BB0F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nce a week or more?</w:t>
      </w:r>
    </w:p>
    <w:p w:rsidR="007D6C67" w:rsidRDefault="007D6C67" w14:paraId="0047DBA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C1D9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4a</w:t>
      </w:r>
      <w:r>
        <w:rPr>
          <w:rFonts w:ascii="Arial" w:hAnsi="Arial" w:cs="Arial"/>
          <w:sz w:val="24"/>
          <w:szCs w:val="24"/>
        </w:rPr>
        <w:tab/>
      </w:r>
      <w:r>
        <w:rPr>
          <w:rFonts w:ascii="Arial" w:hAnsi="Arial" w:cs="Arial"/>
          <w:b/>
          <w:bCs/>
          <w:i/>
          <w:iCs/>
          <w:color w:val="800080"/>
          <w:sz w:val="18"/>
          <w:szCs w:val="18"/>
        </w:rPr>
        <w:t>[ PHO44a ] How often CH6-10 spend time w/F or F fig</w:t>
      </w:r>
    </w:p>
    <w:p w:rsidR="007D6C67" w:rsidRDefault="007D6C67" w14:paraId="2AB0BA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pend time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ather or father-figure?  Would you</w:t>
      </w:r>
    </w:p>
    <w:p w:rsidR="007D6C67" w:rsidRDefault="007D6C67" w14:paraId="58F2C1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y...</w:t>
      </w:r>
    </w:p>
    <w:p w:rsidR="007D6C67" w:rsidRDefault="007D6C67" w14:paraId="73E95C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7F</w:t>
      </w:r>
    </w:p>
    <w:p w:rsidR="007D6C67" w:rsidRDefault="007D6C67" w14:paraId="5A95FC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OnceDay</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 a day or more often,</w:t>
      </w:r>
    </w:p>
    <w:p w:rsidR="007D6C67" w:rsidRDefault="007D6C67" w14:paraId="4711BE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Times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4 times a week,</w:t>
      </w:r>
    </w:p>
    <w:p w:rsidR="007D6C67" w:rsidRDefault="007D6C67" w14:paraId="0ED025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week,</w:t>
      </w:r>
    </w:p>
    <w:p w:rsidR="007D6C67" w:rsidRDefault="007D6C67" w14:paraId="624C65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 or</w:t>
      </w:r>
    </w:p>
    <w:p w:rsidR="007D6C67" w:rsidRDefault="007D6C67" w14:paraId="27F19A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imesYr</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few times a year or less?</w:t>
      </w:r>
    </w:p>
    <w:p w:rsidR="007D6C67" w:rsidRDefault="007D6C67" w14:paraId="7AB31A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1B5F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5a</w:t>
      </w:r>
      <w:r>
        <w:rPr>
          <w:rFonts w:ascii="Arial" w:hAnsi="Arial" w:cs="Arial"/>
          <w:sz w:val="24"/>
          <w:szCs w:val="24"/>
        </w:rPr>
        <w:tab/>
      </w:r>
      <w:r>
        <w:rPr>
          <w:rFonts w:ascii="Arial" w:hAnsi="Arial" w:cs="Arial"/>
          <w:b/>
          <w:bCs/>
          <w:i/>
          <w:iCs/>
          <w:color w:val="800080"/>
          <w:sz w:val="18"/>
          <w:szCs w:val="18"/>
        </w:rPr>
        <w:t xml:space="preserve">[ PHO45a ] How often outdoor act w/F/F </w:t>
      </w:r>
      <w:proofErr w:type="spellStart"/>
      <w:r>
        <w:rPr>
          <w:rFonts w:ascii="Arial" w:hAnsi="Arial" w:cs="Arial"/>
          <w:b/>
          <w:bCs/>
          <w:i/>
          <w:iCs/>
          <w:color w:val="800080"/>
          <w:sz w:val="18"/>
          <w:szCs w:val="18"/>
        </w:rPr>
        <w:t>figur</w:t>
      </w:r>
      <w:proofErr w:type="spellEnd"/>
    </w:p>
    <w:p w:rsidR="007D6C67" w:rsidRDefault="007D6C67" w14:paraId="691AD8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es ^CHILD spend time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ather or father-figure in outdoor </w:t>
      </w:r>
    </w:p>
    <w:p w:rsidR="007D6C67" w:rsidRDefault="007D6C67" w14:paraId="45F1AC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tivities?  Would you say...</w:t>
      </w:r>
    </w:p>
    <w:p w:rsidR="007D6C67" w:rsidRDefault="007D6C67" w14:paraId="6376751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7F</w:t>
      </w:r>
    </w:p>
    <w:p w:rsidR="007D6C67" w:rsidRDefault="007D6C67" w14:paraId="5275FC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OnceDay</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 a day or more often,</w:t>
      </w:r>
    </w:p>
    <w:p w:rsidR="007D6C67" w:rsidRDefault="007D6C67" w14:paraId="135411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Times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4 times a week,</w:t>
      </w:r>
    </w:p>
    <w:p w:rsidR="007D6C67" w:rsidRDefault="007D6C67" w14:paraId="1B3B1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week,</w:t>
      </w:r>
    </w:p>
    <w:p w:rsidR="007D6C67" w:rsidRDefault="007D6C67" w14:paraId="4605E7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 or</w:t>
      </w:r>
    </w:p>
    <w:p w:rsidR="007D6C67" w:rsidRDefault="007D6C67" w14:paraId="6B94EB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imesYr</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few times a year or less?</w:t>
      </w:r>
    </w:p>
    <w:p w:rsidR="007D6C67" w:rsidRDefault="007D6C67" w14:paraId="53E4C31D" w14:textId="0DF1F1A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1E0C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6a</w:t>
      </w:r>
      <w:r>
        <w:rPr>
          <w:rFonts w:ascii="Arial" w:hAnsi="Arial" w:cs="Arial"/>
          <w:sz w:val="24"/>
          <w:szCs w:val="24"/>
        </w:rPr>
        <w:tab/>
      </w:r>
      <w:r>
        <w:rPr>
          <w:rFonts w:ascii="Arial" w:hAnsi="Arial" w:cs="Arial"/>
          <w:b/>
          <w:bCs/>
          <w:i/>
          <w:iCs/>
          <w:color w:val="800080"/>
          <w:sz w:val="18"/>
          <w:szCs w:val="18"/>
        </w:rPr>
        <w:t>[ PHO46a ] How often CH6-10 eat meal w/</w:t>
      </w:r>
      <w:proofErr w:type="spellStart"/>
      <w:r>
        <w:rPr>
          <w:rFonts w:ascii="Arial" w:hAnsi="Arial" w:cs="Arial"/>
          <w:b/>
          <w:bCs/>
          <w:i/>
          <w:iCs/>
          <w:color w:val="800080"/>
          <w:sz w:val="18"/>
          <w:szCs w:val="18"/>
        </w:rPr>
        <w:t>bth</w:t>
      </w:r>
      <w:proofErr w:type="spellEnd"/>
      <w:r>
        <w:rPr>
          <w:rFonts w:ascii="Arial" w:hAnsi="Arial" w:cs="Arial"/>
          <w:b/>
          <w:bCs/>
          <w:i/>
          <w:iCs/>
          <w:color w:val="800080"/>
          <w:sz w:val="18"/>
          <w:szCs w:val="18"/>
        </w:rPr>
        <w:t xml:space="preserve"> M&amp;F</w:t>
      </w:r>
    </w:p>
    <w:p w:rsidR="007D6C67" w:rsidRDefault="007D6C67" w14:paraId="3DBF15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eat a meal with @bboth@b mother and father (or stepfather or father-</w:t>
      </w:r>
    </w:p>
    <w:p w:rsidR="007D6C67" w:rsidRDefault="007D6C67" w14:paraId="669643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gure)?  Would you say...</w:t>
      </w:r>
    </w:p>
    <w:p w:rsidR="007D6C67" w:rsidRDefault="007D6C67" w14:paraId="2DA5619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0F</w:t>
      </w:r>
    </w:p>
    <w:p w:rsidR="007D6C67" w:rsidRDefault="007D6C67" w14:paraId="3C9D07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MoreOnceDay</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than once a day,</w:t>
      </w:r>
    </w:p>
    <w:p w:rsidR="007D6C67" w:rsidRDefault="007D6C67" w14:paraId="6F4848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Day</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day,</w:t>
      </w:r>
    </w:p>
    <w:p w:rsidR="007D6C67" w:rsidRDefault="007D6C67" w14:paraId="431638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week,</w:t>
      </w:r>
    </w:p>
    <w:p w:rsidR="007D6C67" w:rsidRDefault="007D6C67" w14:paraId="467036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59EB14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nce a month or less often, or</w:t>
      </w:r>
    </w:p>
    <w:p w:rsidR="007D6C67" w:rsidRDefault="007D6C67" w14:paraId="2A86DD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7D6C67" w:rsidRDefault="007D6C67" w14:paraId="12E06E6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F92C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7a</w:t>
      </w:r>
      <w:r>
        <w:rPr>
          <w:rFonts w:ascii="Arial" w:hAnsi="Arial" w:cs="Arial"/>
          <w:sz w:val="24"/>
          <w:szCs w:val="24"/>
        </w:rPr>
        <w:tab/>
      </w:r>
      <w:r>
        <w:rPr>
          <w:rFonts w:ascii="Arial" w:hAnsi="Arial" w:cs="Arial"/>
          <w:b/>
          <w:bCs/>
          <w:i/>
          <w:iCs/>
          <w:color w:val="800080"/>
          <w:sz w:val="18"/>
          <w:szCs w:val="18"/>
        </w:rPr>
        <w:t>[ PHO47a ] Discuss TV prog w/ CH6-10</w:t>
      </w:r>
    </w:p>
    <w:p w:rsidR="007D6C67" w:rsidRDefault="007D6C67" w14:paraId="60267F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r family watches TV together, do you or ^CHILD's father or father-figure discuss TV </w:t>
      </w:r>
    </w:p>
    <w:p w:rsidR="007D6C67" w:rsidRDefault="007D6C67" w14:paraId="3FF4AF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grams with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290749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TV</w:t>
      </w:r>
    </w:p>
    <w:p w:rsidR="007D6C67" w:rsidRDefault="007D6C67" w14:paraId="179955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61E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37BE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 NOT HAVE A TV</w:t>
      </w:r>
    </w:p>
    <w:p w:rsidR="007D6C67" w:rsidRDefault="007D6C67" w14:paraId="308FF49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A745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w:t>
      </w:r>
      <w:r>
        <w:rPr>
          <w:rFonts w:ascii="Arial" w:hAnsi="Arial" w:cs="Arial"/>
          <w:sz w:val="24"/>
          <w:szCs w:val="24"/>
        </w:rPr>
        <w:tab/>
      </w:r>
      <w:r>
        <w:rPr>
          <w:rFonts w:ascii="Arial" w:hAnsi="Arial" w:cs="Arial"/>
          <w:b/>
          <w:bCs/>
          <w:i/>
          <w:iCs/>
          <w:color w:val="800080"/>
          <w:sz w:val="18"/>
          <w:szCs w:val="18"/>
        </w:rPr>
        <w:t>[ PHO48 ] Labels are in Logic After</w:t>
      </w:r>
    </w:p>
    <w:p w:rsidR="007D6C67" w:rsidRDefault="007D6C67" w14:paraId="3516E1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ometimes children get so angry at their parents that they say things like "I hate you" or swear in</w:t>
      </w:r>
    </w:p>
    <w:p w:rsidR="007D6C67" w:rsidRDefault="007D6C67" w14:paraId="49E3AC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temper tantrum.  What actions would you take if this happened?</w:t>
      </w:r>
    </w:p>
    <w:p w:rsidR="007D6C67" w:rsidRDefault="007D6C67" w14:paraId="3E5AED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4E67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  CODE ALL THAT APPLY.</w:t>
      </w:r>
    </w:p>
    <w:p w:rsidR="007D6C67" w:rsidRDefault="007D6C67" w14:paraId="77EC6DB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ctionS</w:t>
      </w:r>
      <w:proofErr w:type="spellEnd"/>
    </w:p>
    <w:p w:rsidR="007D6C67" w:rsidRDefault="007D6C67" w14:paraId="443977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Groundin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rounding?</w:t>
      </w:r>
    </w:p>
    <w:p w:rsidR="007D6C67" w:rsidRDefault="007D6C67" w14:paraId="6B97D2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an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anking?</w:t>
      </w:r>
    </w:p>
    <w:p w:rsidR="007D6C67" w:rsidRDefault="007D6C67" w14:paraId="3A7586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al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alk with child?</w:t>
      </w:r>
    </w:p>
    <w:p w:rsidR="007D6C67" w:rsidRDefault="007D6C67" w14:paraId="49AEF7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ive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household chore?</w:t>
      </w:r>
    </w:p>
    <w:p w:rsidR="007D6C67" w:rsidRDefault="007D6C67" w14:paraId="586C9C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gn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gnore it?</w:t>
      </w:r>
    </w:p>
    <w:p w:rsidR="007D6C67" w:rsidRDefault="007D6C67" w14:paraId="59CDC9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end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to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room for more than 1 hour? Or</w:t>
      </w:r>
    </w:p>
    <w:p w:rsidR="007D6C67" w:rsidRDefault="007D6C67" w14:paraId="46B083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hin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thing else?</w:t>
      </w:r>
    </w:p>
    <w:p w:rsidR="007D6C67" w:rsidRDefault="007D6C67" w14:paraId="7CB3F71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F1A132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O8TG_1 --What would R do if CH said they hate R-Grounding; PHO8TG_2 --What would R do if </w:t>
      </w:r>
    </w:p>
    <w:p w:rsidR="007D6C67" w:rsidRDefault="007D6C67" w14:paraId="465DA0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said they hate R-Spanking; PHO8TG_3 --What would R do if CH said they hate R-Talk w/</w:t>
      </w:r>
      <w:proofErr w:type="spellStart"/>
      <w:r>
        <w:rPr>
          <w:rFonts w:ascii="Arial" w:hAnsi="Arial" w:cs="Arial"/>
          <w:color w:val="000000"/>
          <w:sz w:val="20"/>
          <w:szCs w:val="20"/>
        </w:rPr>
        <w:t>ch</w:t>
      </w:r>
      <w:proofErr w:type="spellEnd"/>
      <w:r>
        <w:rPr>
          <w:rFonts w:ascii="Arial" w:hAnsi="Arial" w:cs="Arial"/>
          <w:color w:val="000000"/>
          <w:sz w:val="20"/>
          <w:szCs w:val="20"/>
        </w:rPr>
        <w:t xml:space="preserve">; </w:t>
      </w:r>
    </w:p>
    <w:p w:rsidR="007D6C67" w:rsidRDefault="007D6C67" w14:paraId="10D7A6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8TG_4 --What would R do if CH said they hate R-Gi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w:t>
      </w:r>
      <w:proofErr w:type="spellStart"/>
      <w:r>
        <w:rPr>
          <w:rFonts w:ascii="Arial" w:hAnsi="Arial" w:cs="Arial"/>
          <w:color w:val="000000"/>
          <w:sz w:val="20"/>
          <w:szCs w:val="20"/>
        </w:rPr>
        <w:t>hh</w:t>
      </w:r>
      <w:proofErr w:type="spellEnd"/>
      <w:r>
        <w:rPr>
          <w:rFonts w:ascii="Arial" w:hAnsi="Arial" w:cs="Arial"/>
          <w:color w:val="000000"/>
          <w:sz w:val="20"/>
          <w:szCs w:val="20"/>
        </w:rPr>
        <w:t xml:space="preserve"> chore; PHO8TG_5 --What would </w:t>
      </w:r>
    </w:p>
    <w:p w:rsidR="007D6C67" w:rsidRDefault="007D6C67" w14:paraId="3C2DDE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do if CH said they hate R-Ignore it; PHO8TG_6 --What would R do if CH said they hate R-Send </w:t>
      </w:r>
    </w:p>
    <w:p w:rsidR="007D6C67" w:rsidRDefault="007D6C67" w14:paraId="46CEDC1B"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ch</w:t>
      </w:r>
      <w:proofErr w:type="spellEnd"/>
      <w:r>
        <w:rPr>
          <w:rFonts w:ascii="Arial" w:hAnsi="Arial" w:cs="Arial"/>
          <w:color w:val="000000"/>
          <w:sz w:val="20"/>
          <w:szCs w:val="20"/>
        </w:rPr>
        <w:t xml:space="preserve"> to room hour+; PHO8TG_7 --What would R do if CH said they hate R-Something else; </w:t>
      </w:r>
    </w:p>
    <w:p w:rsidR="007D6C67" w:rsidRDefault="007D6C67" w14:paraId="08DECA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8TG_8--What would R do if CH said they hate R-DK; PHO8TG_9--What would R do if CH said </w:t>
      </w:r>
    </w:p>
    <w:p w:rsidR="007D6C67" w:rsidRDefault="007D6C67" w14:paraId="551AA845" w14:textId="15D051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B631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aa</w:t>
      </w:r>
      <w:r>
        <w:rPr>
          <w:rFonts w:ascii="Arial" w:hAnsi="Arial" w:cs="Arial"/>
          <w:sz w:val="24"/>
          <w:szCs w:val="24"/>
        </w:rPr>
        <w:tab/>
      </w:r>
      <w:r>
        <w:rPr>
          <w:rFonts w:ascii="Arial" w:hAnsi="Arial" w:cs="Arial"/>
          <w:b/>
          <w:bCs/>
          <w:i/>
          <w:iCs/>
          <w:color w:val="800080"/>
          <w:sz w:val="18"/>
          <w:szCs w:val="18"/>
        </w:rPr>
        <w:t xml:space="preserve">[ PHO48a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contact </w:t>
      </w:r>
      <w:proofErr w:type="spellStart"/>
      <w:r>
        <w:rPr>
          <w:rFonts w:ascii="Arial" w:hAnsi="Arial" w:cs="Arial"/>
          <w:b/>
          <w:bCs/>
          <w:i/>
          <w:iCs/>
          <w:color w:val="800080"/>
          <w:sz w:val="18"/>
          <w:szCs w:val="18"/>
        </w:rPr>
        <w:t>tchr</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prncpl</w:t>
      </w:r>
      <w:proofErr w:type="spellEnd"/>
    </w:p>
    <w:p w:rsidR="007D6C67" w:rsidRDefault="007D6C67" w14:paraId="3A89DB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55ADE8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contact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eacher or principal?</w:t>
      </w:r>
    </w:p>
    <w:p w:rsidR="007D6C67" w:rsidRDefault="007D6C67" w14:paraId="0BB833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348DDE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41B068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27AA9E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578A20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690499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707A4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D8F0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ba</w:t>
      </w:r>
      <w:r>
        <w:rPr>
          <w:rFonts w:ascii="Arial" w:hAnsi="Arial" w:cs="Arial"/>
          <w:sz w:val="24"/>
          <w:szCs w:val="24"/>
        </w:rPr>
        <w:tab/>
      </w:r>
      <w:r>
        <w:rPr>
          <w:rFonts w:ascii="Arial" w:hAnsi="Arial" w:cs="Arial"/>
          <w:b/>
          <w:bCs/>
          <w:i/>
          <w:iCs/>
          <w:color w:val="800080"/>
          <w:sz w:val="18"/>
          <w:szCs w:val="18"/>
        </w:rPr>
        <w:t xml:space="preserve">[ PHO48b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lecture CH</w:t>
      </w:r>
    </w:p>
    <w:p w:rsidR="007D6C67" w:rsidRDefault="007D6C67" w14:paraId="268219C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6822D8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lecture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1BCC39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04B74C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06FE8A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6E221B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2D7C2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0FE4E4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5B1C51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618B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ca</w:t>
      </w:r>
      <w:r>
        <w:rPr>
          <w:rFonts w:ascii="Arial" w:hAnsi="Arial" w:cs="Arial"/>
          <w:sz w:val="24"/>
          <w:szCs w:val="24"/>
        </w:rPr>
        <w:tab/>
      </w:r>
      <w:r>
        <w:rPr>
          <w:rFonts w:ascii="Arial" w:hAnsi="Arial" w:cs="Arial"/>
          <w:b/>
          <w:bCs/>
          <w:i/>
          <w:iCs/>
          <w:color w:val="800080"/>
          <w:sz w:val="18"/>
          <w:szCs w:val="18"/>
        </w:rPr>
        <w:t xml:space="preserve">[ PHO48c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keep closer eye on CH</w:t>
      </w:r>
    </w:p>
    <w:p w:rsidR="007D6C67" w:rsidRDefault="007D6C67" w14:paraId="0127E0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71D9AF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keep a closer eye o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activities?</w:t>
      </w:r>
    </w:p>
    <w:p w:rsidR="007D6C67" w:rsidRDefault="007D6C67" w14:paraId="471D96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552E75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72536A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052732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4BB689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34C63A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33AE38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BF30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da</w:t>
      </w:r>
      <w:r>
        <w:rPr>
          <w:rFonts w:ascii="Arial" w:hAnsi="Arial" w:cs="Arial"/>
          <w:sz w:val="24"/>
          <w:szCs w:val="24"/>
        </w:rPr>
        <w:tab/>
      </w:r>
      <w:r>
        <w:rPr>
          <w:rFonts w:ascii="Arial" w:hAnsi="Arial" w:cs="Arial"/>
          <w:b/>
          <w:bCs/>
          <w:i/>
          <w:iCs/>
          <w:color w:val="800080"/>
          <w:sz w:val="18"/>
          <w:szCs w:val="18"/>
        </w:rPr>
        <w:t xml:space="preserve">[ PHO48d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punish CH</w:t>
      </w:r>
    </w:p>
    <w:p w:rsidR="007D6C67" w:rsidRDefault="007D6C67" w14:paraId="6AB5CC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5B73A8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punish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7F062B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2ACAE5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44E0FD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067BCC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566C35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105F94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29ABFD85" w14:textId="73E4157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29B3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ea</w:t>
      </w:r>
      <w:r>
        <w:rPr>
          <w:rFonts w:ascii="Arial" w:hAnsi="Arial" w:cs="Arial"/>
          <w:sz w:val="24"/>
          <w:szCs w:val="24"/>
        </w:rPr>
        <w:tab/>
      </w:r>
      <w:r>
        <w:rPr>
          <w:rFonts w:ascii="Arial" w:hAnsi="Arial" w:cs="Arial"/>
          <w:b/>
          <w:bCs/>
          <w:i/>
          <w:iCs/>
          <w:color w:val="800080"/>
          <w:sz w:val="18"/>
          <w:szCs w:val="18"/>
        </w:rPr>
        <w:t xml:space="preserve">[ PHO48e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talk with CH</w:t>
      </w:r>
    </w:p>
    <w:p w:rsidR="007D6C67" w:rsidRDefault="007D6C67" w14:paraId="48D459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157396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talk with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0E4E57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6E7E45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7D3A2E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3C0C59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40DD51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058ABC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3669F5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F6AA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fa</w:t>
      </w:r>
      <w:r>
        <w:rPr>
          <w:rFonts w:ascii="Arial" w:hAnsi="Arial" w:cs="Arial"/>
          <w:sz w:val="24"/>
          <w:szCs w:val="24"/>
        </w:rPr>
        <w:tab/>
      </w:r>
      <w:r>
        <w:rPr>
          <w:rFonts w:ascii="Arial" w:hAnsi="Arial" w:cs="Arial"/>
          <w:b/>
          <w:bCs/>
          <w:i/>
          <w:iCs/>
          <w:color w:val="800080"/>
          <w:sz w:val="18"/>
          <w:szCs w:val="18"/>
        </w:rPr>
        <w:t xml:space="preserve">[ PHO48f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wait &amp; see if CH </w:t>
      </w:r>
      <w:proofErr w:type="spellStart"/>
      <w:r>
        <w:rPr>
          <w:rFonts w:ascii="Arial" w:hAnsi="Arial" w:cs="Arial"/>
          <w:b/>
          <w:bCs/>
          <w:i/>
          <w:iCs/>
          <w:color w:val="800080"/>
          <w:sz w:val="18"/>
          <w:szCs w:val="18"/>
        </w:rPr>
        <w:t>imprvs</w:t>
      </w:r>
      <w:proofErr w:type="spellEnd"/>
    </w:p>
    <w:p w:rsidR="007D6C67" w:rsidRDefault="007D6C67" w14:paraId="26FCC5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4A1F25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wait and see if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mproves o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w:t>
      </w:r>
    </w:p>
    <w:p w:rsidR="007D6C67" w:rsidRDefault="007D6C67" w14:paraId="27E26A2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340EE0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39D172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33124F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6090BE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2BE3E7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613035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8CD0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ga</w:t>
      </w:r>
      <w:r>
        <w:rPr>
          <w:rFonts w:ascii="Arial" w:hAnsi="Arial" w:cs="Arial"/>
          <w:sz w:val="24"/>
          <w:szCs w:val="24"/>
        </w:rPr>
        <w:tab/>
      </w:r>
      <w:r>
        <w:rPr>
          <w:rFonts w:ascii="Arial" w:hAnsi="Arial" w:cs="Arial"/>
          <w:b/>
          <w:bCs/>
          <w:i/>
          <w:iCs/>
          <w:color w:val="800080"/>
          <w:sz w:val="18"/>
          <w:szCs w:val="18"/>
        </w:rPr>
        <w:t xml:space="preserve">[ PHO48g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w:t>
      </w:r>
      <w:proofErr w:type="spellStart"/>
      <w:r>
        <w:rPr>
          <w:rFonts w:ascii="Arial" w:hAnsi="Arial" w:cs="Arial"/>
          <w:b/>
          <w:bCs/>
          <w:i/>
          <w:iCs/>
          <w:color w:val="800080"/>
          <w:sz w:val="18"/>
          <w:szCs w:val="18"/>
        </w:rPr>
        <w:t>spn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mre</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me</w:t>
      </w:r>
      <w:proofErr w:type="spellEnd"/>
      <w:r>
        <w:rPr>
          <w:rFonts w:ascii="Arial" w:hAnsi="Arial" w:cs="Arial"/>
          <w:b/>
          <w:bCs/>
          <w:i/>
          <w:iCs/>
          <w:color w:val="800080"/>
          <w:sz w:val="18"/>
          <w:szCs w:val="18"/>
        </w:rPr>
        <w:t xml:space="preserve"> on </w:t>
      </w:r>
      <w:proofErr w:type="spellStart"/>
      <w:r>
        <w:rPr>
          <w:rFonts w:ascii="Arial" w:hAnsi="Arial" w:cs="Arial"/>
          <w:b/>
          <w:bCs/>
          <w:i/>
          <w:iCs/>
          <w:color w:val="800080"/>
          <w:sz w:val="18"/>
          <w:szCs w:val="18"/>
        </w:rPr>
        <w:t>schlwrk</w:t>
      </w:r>
      <w:proofErr w:type="spellEnd"/>
    </w:p>
    <w:p w:rsidR="007D6C67" w:rsidRDefault="007D6C67" w14:paraId="62349A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1704E0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tell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to spend more time on schoolwork?</w:t>
      </w:r>
    </w:p>
    <w:p w:rsidR="007D6C67" w:rsidRDefault="007D6C67" w14:paraId="311D857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54963F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231BB6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7927E5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0AADE8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4CBD8A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1E7686E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22D7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ha</w:t>
      </w:r>
      <w:r>
        <w:rPr>
          <w:rFonts w:ascii="Arial" w:hAnsi="Arial" w:cs="Arial"/>
          <w:sz w:val="24"/>
          <w:szCs w:val="24"/>
        </w:rPr>
        <w:tab/>
      </w:r>
      <w:r>
        <w:rPr>
          <w:rFonts w:ascii="Arial" w:hAnsi="Arial" w:cs="Arial"/>
          <w:b/>
          <w:bCs/>
          <w:i/>
          <w:iCs/>
          <w:color w:val="800080"/>
          <w:sz w:val="18"/>
          <w:szCs w:val="18"/>
        </w:rPr>
        <w:t xml:space="preserve">[ PHO48h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w:t>
      </w:r>
      <w:proofErr w:type="spellStart"/>
      <w:r>
        <w:rPr>
          <w:rFonts w:ascii="Arial" w:hAnsi="Arial" w:cs="Arial"/>
          <w:b/>
          <w:bCs/>
          <w:i/>
          <w:iCs/>
          <w:color w:val="800080"/>
          <w:sz w:val="18"/>
          <w:szCs w:val="18"/>
        </w:rPr>
        <w:t>spn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mre</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me</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png</w:t>
      </w:r>
      <w:proofErr w:type="spellEnd"/>
      <w:r>
        <w:rPr>
          <w:rFonts w:ascii="Arial" w:hAnsi="Arial" w:cs="Arial"/>
          <w:b/>
          <w:bCs/>
          <w:i/>
          <w:iCs/>
          <w:color w:val="800080"/>
          <w:sz w:val="18"/>
          <w:szCs w:val="18"/>
        </w:rPr>
        <w:t xml:space="preserve"> CH</w:t>
      </w:r>
    </w:p>
    <w:p w:rsidR="007D6C67" w:rsidRDefault="007D6C67" w14:paraId="07ABE2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6822BD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spend more time helping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ith schoolwork?</w:t>
      </w:r>
    </w:p>
    <w:p w:rsidR="007D6C67" w:rsidRDefault="007D6C67" w14:paraId="17BC08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23B008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3346C9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3DBB46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548308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3B09EDF7" w14:textId="10194A2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FAE0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ia</w:t>
      </w:r>
      <w:r>
        <w:rPr>
          <w:rFonts w:ascii="Arial" w:hAnsi="Arial" w:cs="Arial"/>
          <w:sz w:val="24"/>
          <w:szCs w:val="24"/>
        </w:rPr>
        <w:tab/>
      </w:r>
      <w:r>
        <w:rPr>
          <w:rFonts w:ascii="Arial" w:hAnsi="Arial" w:cs="Arial"/>
          <w:b/>
          <w:bCs/>
          <w:i/>
          <w:iCs/>
          <w:color w:val="800080"/>
          <w:sz w:val="18"/>
          <w:szCs w:val="18"/>
        </w:rPr>
        <w:t xml:space="preserve">[ PHO48i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w:t>
      </w:r>
      <w:proofErr w:type="spellStart"/>
      <w:r>
        <w:rPr>
          <w:rFonts w:ascii="Arial" w:hAnsi="Arial" w:cs="Arial"/>
          <w:b/>
          <w:bCs/>
          <w:i/>
          <w:iCs/>
          <w:color w:val="800080"/>
          <w:sz w:val="18"/>
          <w:szCs w:val="18"/>
        </w:rPr>
        <w:t>lmt</w:t>
      </w:r>
      <w:proofErr w:type="spellEnd"/>
      <w:r>
        <w:rPr>
          <w:rFonts w:ascii="Arial" w:hAnsi="Arial" w:cs="Arial"/>
          <w:b/>
          <w:bCs/>
          <w:i/>
          <w:iCs/>
          <w:color w:val="800080"/>
          <w:sz w:val="18"/>
          <w:szCs w:val="18"/>
        </w:rPr>
        <w:t xml:space="preserve"> non-</w:t>
      </w:r>
      <w:proofErr w:type="spellStart"/>
      <w:r>
        <w:rPr>
          <w:rFonts w:ascii="Arial" w:hAnsi="Arial" w:cs="Arial"/>
          <w:b/>
          <w:bCs/>
          <w:i/>
          <w:iCs/>
          <w:color w:val="800080"/>
          <w:sz w:val="18"/>
          <w:szCs w:val="18"/>
        </w:rPr>
        <w:t>sch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ctvts</w:t>
      </w:r>
      <w:proofErr w:type="spellEnd"/>
    </w:p>
    <w:p w:rsidR="007D6C67" w:rsidRDefault="007D6C67" w14:paraId="617C57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7A2715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limit or reduc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non-school activities, such as play, sports, clubs?</w:t>
      </w:r>
    </w:p>
    <w:p w:rsidR="007D6C67" w:rsidRDefault="007D6C67" w14:paraId="4883103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67127D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4B60B2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57B93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77BA27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3B8743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4F3B73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6D45F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n</w:t>
      </w:r>
      <w:r>
        <w:rPr>
          <w:rFonts w:ascii="Arial" w:hAnsi="Arial" w:cs="Arial"/>
          <w:sz w:val="24"/>
          <w:szCs w:val="24"/>
        </w:rPr>
        <w:tab/>
      </w:r>
      <w:r>
        <w:rPr>
          <w:rFonts w:ascii="Arial" w:hAnsi="Arial" w:cs="Arial"/>
          <w:b/>
          <w:bCs/>
          <w:i/>
          <w:iCs/>
          <w:color w:val="800080"/>
          <w:sz w:val="18"/>
          <w:szCs w:val="18"/>
        </w:rPr>
        <w:t>[ PHO49a ] # times spank CH in last W</w:t>
      </w:r>
    </w:p>
    <w:p w:rsidR="007D6C67" w:rsidRDefault="007D6C67" w14:paraId="0C70AC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kids mind pretty well and sometimes they don't. @BIn the past </w:t>
      </w:r>
      <w:proofErr w:type="spellStart"/>
      <w:r>
        <w:rPr>
          <w:rFonts w:ascii="Arial" w:hAnsi="Arial" w:cs="Arial"/>
          <w:color w:val="000000"/>
          <w:sz w:val="20"/>
          <w:szCs w:val="20"/>
        </w:rPr>
        <w:t>week@B</w:t>
      </w:r>
      <w:proofErr w:type="spellEnd"/>
      <w:r>
        <w:rPr>
          <w:rFonts w:ascii="Arial" w:hAnsi="Arial" w:cs="Arial"/>
          <w:color w:val="000000"/>
          <w:sz w:val="20"/>
          <w:szCs w:val="20"/>
        </w:rPr>
        <w:t xml:space="preserve">, about how </w:t>
      </w:r>
    </w:p>
    <w:p w:rsidR="007D6C67" w:rsidRDefault="007D6C67" w14:paraId="5984C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if any, have you had to spank ^CHILD?</w:t>
      </w:r>
    </w:p>
    <w:p w:rsidR="007D6C67" w:rsidRDefault="007D6C67" w14:paraId="5566528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77F1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016A902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rsidR="007D6C67" w:rsidRDefault="007D6C67" w14:paraId="7027EF3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1212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an</w:t>
      </w:r>
      <w:r>
        <w:rPr>
          <w:rFonts w:ascii="Arial" w:hAnsi="Arial" w:cs="Arial"/>
          <w:sz w:val="24"/>
          <w:szCs w:val="24"/>
        </w:rPr>
        <w:tab/>
      </w:r>
      <w:r>
        <w:rPr>
          <w:rFonts w:ascii="Arial" w:hAnsi="Arial" w:cs="Arial"/>
          <w:b/>
          <w:bCs/>
          <w:i/>
          <w:iCs/>
          <w:color w:val="800080"/>
          <w:sz w:val="18"/>
          <w:szCs w:val="18"/>
        </w:rPr>
        <w:t>[ PHO49an ] # times grounded CH in last W</w:t>
      </w:r>
    </w:p>
    <w:p w:rsidR="007D6C67" w:rsidRDefault="007D6C67" w14:paraId="1B61D9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week@b</w:t>
      </w:r>
      <w:proofErr w:type="spellEnd"/>
      <w:r>
        <w:rPr>
          <w:rFonts w:ascii="Arial" w:hAnsi="Arial" w:cs="Arial"/>
          <w:color w:val="000000"/>
          <w:sz w:val="20"/>
          <w:szCs w:val="20"/>
        </w:rPr>
        <w:t>, about how many times, if any, have you grounded ^CHILD?</w:t>
      </w:r>
    </w:p>
    <w:p w:rsidR="007D6C67" w:rsidRDefault="007D6C67" w14:paraId="13CE8A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7592DF4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8C76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bn</w:t>
      </w:r>
      <w:r>
        <w:rPr>
          <w:rFonts w:ascii="Arial" w:hAnsi="Arial" w:cs="Arial"/>
          <w:sz w:val="24"/>
          <w:szCs w:val="24"/>
        </w:rPr>
        <w:tab/>
      </w:r>
      <w:r>
        <w:rPr>
          <w:rFonts w:ascii="Arial" w:hAnsi="Arial" w:cs="Arial"/>
          <w:b/>
          <w:bCs/>
          <w:i/>
          <w:iCs/>
          <w:color w:val="800080"/>
          <w:sz w:val="18"/>
          <w:szCs w:val="18"/>
        </w:rPr>
        <w:t>[ PHO49bn ] # times taken away tv from CH in last W</w:t>
      </w:r>
    </w:p>
    <w:p w:rsidR="007D6C67" w:rsidRDefault="007D6C67" w14:paraId="0DA5CA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week@b</w:t>
      </w:r>
      <w:proofErr w:type="spellEnd"/>
      <w:r>
        <w:rPr>
          <w:rFonts w:ascii="Arial" w:hAnsi="Arial" w:cs="Arial"/>
          <w:color w:val="000000"/>
          <w:sz w:val="20"/>
          <w:szCs w:val="20"/>
        </w:rPr>
        <w:t xml:space="preserve">, about how many times, if any, have you taken away TV or other </w:t>
      </w:r>
    </w:p>
    <w:p w:rsidR="007D6C67" w:rsidRDefault="007D6C67" w14:paraId="2C523AC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69A636C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88FDF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cn</w:t>
      </w:r>
      <w:r>
        <w:rPr>
          <w:rFonts w:ascii="Arial" w:hAnsi="Arial" w:cs="Arial"/>
          <w:sz w:val="24"/>
          <w:szCs w:val="24"/>
        </w:rPr>
        <w:tab/>
      </w:r>
      <w:r>
        <w:rPr>
          <w:rFonts w:ascii="Arial" w:hAnsi="Arial" w:cs="Arial"/>
          <w:b/>
          <w:bCs/>
          <w:i/>
          <w:iCs/>
          <w:color w:val="800080"/>
          <w:sz w:val="18"/>
          <w:szCs w:val="18"/>
        </w:rPr>
        <w:t>[ PHO49cn ] # times praised CH in last W</w:t>
      </w:r>
    </w:p>
    <w:p w:rsidR="007D6C67" w:rsidRDefault="007D6C67" w14:paraId="3289E3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week@b</w:t>
      </w:r>
      <w:proofErr w:type="spellEnd"/>
      <w:r>
        <w:rPr>
          <w:rFonts w:ascii="Arial" w:hAnsi="Arial" w:cs="Arial"/>
          <w:color w:val="000000"/>
          <w:sz w:val="20"/>
          <w:szCs w:val="20"/>
        </w:rPr>
        <w:t xml:space="preserve">, about how many times, if any, have you praised ^CHILD for doing </w:t>
      </w:r>
    </w:p>
    <w:p w:rsidR="007D6C67" w:rsidRDefault="007D6C67" w14:paraId="6EEAE8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orthwhile?</w:t>
      </w:r>
    </w:p>
    <w:p w:rsidR="007D6C67" w:rsidRDefault="007D6C67" w14:paraId="44EEAE8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13AAB9E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AB92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dn</w:t>
      </w:r>
      <w:r>
        <w:rPr>
          <w:rFonts w:ascii="Arial" w:hAnsi="Arial" w:cs="Arial"/>
          <w:sz w:val="24"/>
          <w:szCs w:val="24"/>
        </w:rPr>
        <w:tab/>
      </w:r>
      <w:r>
        <w:rPr>
          <w:rFonts w:ascii="Arial" w:hAnsi="Arial" w:cs="Arial"/>
          <w:b/>
          <w:bCs/>
          <w:i/>
          <w:iCs/>
          <w:color w:val="800080"/>
          <w:sz w:val="18"/>
          <w:szCs w:val="18"/>
        </w:rPr>
        <w:t>[ PHO49dn ] # times taken away CH allowance in last W</w:t>
      </w:r>
    </w:p>
    <w:p w:rsidR="007D6C67" w:rsidRDefault="007D6C67" w14:paraId="2C1134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week@b</w:t>
      </w:r>
      <w:proofErr w:type="spellEnd"/>
      <w:r>
        <w:rPr>
          <w:rFonts w:ascii="Arial" w:hAnsi="Arial" w:cs="Arial"/>
          <w:color w:val="000000"/>
          <w:sz w:val="20"/>
          <w:szCs w:val="20"/>
        </w:rPr>
        <w:t>, about how many times, if any, have you taken away ^CHILD's allowance?</w:t>
      </w:r>
    </w:p>
    <w:p w:rsidR="007D6C67" w:rsidRDefault="007D6C67" w14:paraId="2B0F8E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0EDB280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9C93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en</w:t>
      </w:r>
      <w:r>
        <w:rPr>
          <w:rFonts w:ascii="Arial" w:hAnsi="Arial" w:cs="Arial"/>
          <w:sz w:val="24"/>
          <w:szCs w:val="24"/>
        </w:rPr>
        <w:tab/>
      </w:r>
      <w:r>
        <w:rPr>
          <w:rFonts w:ascii="Arial" w:hAnsi="Arial" w:cs="Arial"/>
          <w:b/>
          <w:bCs/>
          <w:i/>
          <w:iCs/>
          <w:color w:val="800080"/>
          <w:sz w:val="18"/>
          <w:szCs w:val="18"/>
        </w:rPr>
        <w:t>[ PHO49en ] # times shown CH physical affection in last W</w:t>
      </w:r>
    </w:p>
    <w:p w:rsidR="007D6C67" w:rsidRDefault="007D6C67" w14:paraId="79D65D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week@b</w:t>
      </w:r>
      <w:proofErr w:type="spellEnd"/>
      <w:r>
        <w:rPr>
          <w:rFonts w:ascii="Arial" w:hAnsi="Arial" w:cs="Arial"/>
          <w:color w:val="000000"/>
          <w:sz w:val="20"/>
          <w:szCs w:val="20"/>
        </w:rPr>
        <w:t>, about how many times, if any, have you shown ^CHILD physical affection</w:t>
      </w:r>
    </w:p>
    <w:p w:rsidR="007D6C67" w:rsidRDefault="007D6C67" w14:paraId="2FC31F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ch as a kiss, hug, hair stroke?</w:t>
      </w:r>
    </w:p>
    <w:p w:rsidR="007D6C67" w:rsidRDefault="007D6C67" w14:paraId="6BAEDD1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628E9E90" w14:textId="353FA49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65EC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fn</w:t>
      </w:r>
      <w:r>
        <w:rPr>
          <w:rFonts w:ascii="Arial" w:hAnsi="Arial" w:cs="Arial"/>
          <w:sz w:val="24"/>
          <w:szCs w:val="24"/>
        </w:rPr>
        <w:tab/>
      </w:r>
      <w:r>
        <w:rPr>
          <w:rFonts w:ascii="Arial" w:hAnsi="Arial" w:cs="Arial"/>
          <w:b/>
          <w:bCs/>
          <w:i/>
          <w:iCs/>
          <w:color w:val="800080"/>
          <w:sz w:val="18"/>
          <w:szCs w:val="18"/>
        </w:rPr>
        <w:t>[ PHO49fn ] # times sent CH to their room in last W</w:t>
      </w:r>
    </w:p>
    <w:p w:rsidR="007D6C67" w:rsidRDefault="007D6C67" w14:paraId="252924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week@b</w:t>
      </w:r>
      <w:proofErr w:type="spellEnd"/>
      <w:r>
        <w:rPr>
          <w:rFonts w:ascii="Arial" w:hAnsi="Arial" w:cs="Arial"/>
          <w:color w:val="000000"/>
          <w:sz w:val="20"/>
          <w:szCs w:val="20"/>
        </w:rPr>
        <w:t>, about how many times, if any, have you sent ^CHILD to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w:t>
      </w:r>
    </w:p>
    <w:p w:rsidR="007D6C67" w:rsidRDefault="007D6C67" w14:paraId="3659852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235709D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21EF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gn</w:t>
      </w:r>
      <w:r>
        <w:rPr>
          <w:rFonts w:ascii="Arial" w:hAnsi="Arial" w:cs="Arial"/>
          <w:sz w:val="24"/>
          <w:szCs w:val="24"/>
        </w:rPr>
        <w:tab/>
      </w:r>
      <w:r>
        <w:rPr>
          <w:rFonts w:ascii="Arial" w:hAnsi="Arial" w:cs="Arial"/>
          <w:b/>
          <w:bCs/>
          <w:i/>
          <w:iCs/>
          <w:color w:val="800080"/>
          <w:sz w:val="18"/>
          <w:szCs w:val="18"/>
        </w:rPr>
        <w:t xml:space="preserve">[ PHO49gn ] # times told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adult </w:t>
      </w:r>
      <w:proofErr w:type="spellStart"/>
      <w:r>
        <w:rPr>
          <w:rFonts w:ascii="Arial" w:hAnsi="Arial" w:cs="Arial"/>
          <w:b/>
          <w:bCs/>
          <w:i/>
          <w:iCs/>
          <w:color w:val="800080"/>
          <w:sz w:val="18"/>
          <w:szCs w:val="18"/>
        </w:rPr>
        <w:t>smthng</w:t>
      </w:r>
      <w:proofErr w:type="spellEnd"/>
      <w:r>
        <w:rPr>
          <w:rFonts w:ascii="Arial" w:hAnsi="Arial" w:cs="Arial"/>
          <w:b/>
          <w:bCs/>
          <w:i/>
          <w:iCs/>
          <w:color w:val="800080"/>
          <w:sz w:val="18"/>
          <w:szCs w:val="18"/>
        </w:rPr>
        <w:t xml:space="preserve"> positive about CH in last W</w:t>
      </w:r>
    </w:p>
    <w:p w:rsidR="007D6C67" w:rsidRDefault="007D6C67" w14:paraId="79F66B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week@b</w:t>
      </w:r>
      <w:proofErr w:type="spellEnd"/>
      <w:r>
        <w:rPr>
          <w:rFonts w:ascii="Arial" w:hAnsi="Arial" w:cs="Arial"/>
          <w:color w:val="000000"/>
          <w:sz w:val="20"/>
          <w:szCs w:val="20"/>
        </w:rPr>
        <w:t xml:space="preserve">, about how many times, if any, have you told another adult something </w:t>
      </w:r>
    </w:p>
    <w:p w:rsidR="007D6C67" w:rsidRDefault="007D6C67" w14:paraId="7D95E1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sitive about ^CHILD?</w:t>
      </w:r>
    </w:p>
    <w:p w:rsidR="007D6C67" w:rsidRDefault="007D6C67" w14:paraId="7A09CBC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64DB09B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10F1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aa</w:t>
      </w:r>
      <w:r>
        <w:rPr>
          <w:rFonts w:ascii="Arial" w:hAnsi="Arial" w:cs="Arial"/>
          <w:sz w:val="24"/>
          <w:szCs w:val="24"/>
        </w:rPr>
        <w:tab/>
      </w:r>
      <w:r>
        <w:rPr>
          <w:rFonts w:ascii="Arial" w:hAnsi="Arial" w:cs="Arial"/>
          <w:b/>
          <w:bCs/>
          <w:i/>
          <w:iCs/>
          <w:color w:val="800080"/>
          <w:sz w:val="18"/>
          <w:szCs w:val="18"/>
        </w:rPr>
        <w:t xml:space="preserve">[ PHO49aa ] Hug/show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 affection for CH - past M</w:t>
      </w:r>
    </w:p>
    <w:p w:rsidR="007D6C67" w:rsidRDefault="007D6C67" w14:paraId="1F02EA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hug or show physical affection to ^CHILD?  </w:t>
      </w:r>
    </w:p>
    <w:p w:rsidR="007D6C67" w:rsidRDefault="007D6C67" w14:paraId="4DEE05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3F5817F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319C30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4FFC98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287A15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6E9090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3B0660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7E9F525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26FD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ba</w:t>
      </w:r>
      <w:r>
        <w:rPr>
          <w:rFonts w:ascii="Arial" w:hAnsi="Arial" w:cs="Arial"/>
          <w:sz w:val="24"/>
          <w:szCs w:val="24"/>
        </w:rPr>
        <w:tab/>
      </w:r>
      <w:r>
        <w:rPr>
          <w:rFonts w:ascii="Arial" w:hAnsi="Arial" w:cs="Arial"/>
          <w:b/>
          <w:bCs/>
          <w:i/>
          <w:iCs/>
          <w:color w:val="800080"/>
          <w:sz w:val="18"/>
          <w:szCs w:val="18"/>
        </w:rPr>
        <w:t>[ PHO49ba ] Tell CH you love him/her - past M</w:t>
      </w:r>
    </w:p>
    <w:p w:rsidR="007D6C67" w:rsidRDefault="007D6C67" w14:paraId="0FDF55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times in the past month did you tell ^CHILD you love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ould you </w:t>
      </w:r>
    </w:p>
    <w:p w:rsidR="007D6C67" w:rsidRDefault="007D6C67" w14:paraId="05E8A60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49360B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396E6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5C19D7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665D03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196086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271CC4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A8F2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ca</w:t>
      </w:r>
      <w:r>
        <w:rPr>
          <w:rFonts w:ascii="Arial" w:hAnsi="Arial" w:cs="Arial"/>
          <w:sz w:val="24"/>
          <w:szCs w:val="24"/>
        </w:rPr>
        <w:tab/>
      </w:r>
      <w:r>
        <w:rPr>
          <w:rFonts w:ascii="Arial" w:hAnsi="Arial" w:cs="Arial"/>
          <w:b/>
          <w:bCs/>
          <w:i/>
          <w:iCs/>
          <w:color w:val="800080"/>
          <w:sz w:val="18"/>
          <w:szCs w:val="18"/>
        </w:rPr>
        <w:t xml:space="preserve">[ PHO49ca ] Tell CH you </w:t>
      </w:r>
      <w:proofErr w:type="spellStart"/>
      <w:r>
        <w:rPr>
          <w:rFonts w:ascii="Arial" w:hAnsi="Arial" w:cs="Arial"/>
          <w:b/>
          <w:bCs/>
          <w:i/>
          <w:iCs/>
          <w:color w:val="800080"/>
          <w:sz w:val="18"/>
          <w:szCs w:val="18"/>
        </w:rPr>
        <w:t>apprec</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ometh</w:t>
      </w:r>
      <w:proofErr w:type="spellEnd"/>
      <w:r>
        <w:rPr>
          <w:rFonts w:ascii="Arial" w:hAnsi="Arial" w:cs="Arial"/>
          <w:b/>
          <w:bCs/>
          <w:i/>
          <w:iCs/>
          <w:color w:val="800080"/>
          <w:sz w:val="18"/>
          <w:szCs w:val="18"/>
        </w:rPr>
        <w:t xml:space="preserve"> CH did - past M</w:t>
      </w:r>
    </w:p>
    <w:p w:rsidR="007D6C67" w:rsidRDefault="007D6C67" w14:paraId="0D5C9B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appreciated something </w:t>
      </w:r>
    </w:p>
    <w:p w:rsidR="007D6C67" w:rsidRDefault="007D6C67" w14:paraId="34B7DF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id?</w:t>
      </w:r>
    </w:p>
    <w:p w:rsidR="007D6C67" w:rsidRDefault="007D6C67" w14:paraId="0D0B2ED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01115B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11F7E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6D94E4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04060E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776E29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582C19B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EE2ABB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HOEND</w:t>
      </w:r>
    </w:p>
    <w:p w:rsidR="007D6C67" w:rsidRDefault="007D6C67" w14:paraId="08373A8C" w14:textId="659A4BE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CDB8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END</w:t>
      </w:r>
      <w:r>
        <w:rPr>
          <w:rFonts w:ascii="Arial" w:hAnsi="Arial" w:cs="Arial"/>
          <w:sz w:val="24"/>
          <w:szCs w:val="24"/>
        </w:rPr>
        <w:tab/>
      </w:r>
      <w:r>
        <w:rPr>
          <w:rFonts w:ascii="Arial" w:hAnsi="Arial" w:cs="Arial"/>
          <w:b/>
          <w:bCs/>
          <w:i/>
          <w:iCs/>
          <w:color w:val="800080"/>
          <w:sz w:val="18"/>
          <w:szCs w:val="18"/>
        </w:rPr>
        <w:t>[ PHOEND ] NO LABEL</w:t>
      </w:r>
    </w:p>
    <w:p w:rsidR="007D6C67" w:rsidRDefault="007D6C67" w14:paraId="743BE1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384F1B3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4DD429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Pr="00A64387" w:rsidR="00C11608" w:rsidP="00BB7701" w:rsidRDefault="007D6C67" w14:paraId="287DE448" w14:textId="073DB5D5">
      <w:pPr>
        <w:pStyle w:val="Heading1"/>
        <w:jc w:val="center"/>
        <w:rPr>
          <w:rFonts w:cs="Times New Roman"/>
          <w:i/>
          <w:iCs/>
          <w:caps/>
          <w:color w:val="000080"/>
        </w:rPr>
      </w:pPr>
      <w:r>
        <w:rPr>
          <w:rFonts w:ascii="Arial" w:hAnsi="Arial" w:cs="Arial"/>
        </w:rPr>
        <w:br w:type="page"/>
      </w:r>
      <w:bookmarkStart w:name="_Toc471983168" w:id="58"/>
      <w:bookmarkStart w:name="_Toc61010080" w:id="59"/>
      <w:r w:rsidR="00BB7701">
        <w:rPr>
          <w:rFonts w:cs="Times New Roman"/>
          <w:i/>
          <w:iCs/>
          <w:caps/>
          <w:color w:val="000080"/>
        </w:rPr>
        <w:t>ee</w:t>
      </w:r>
      <w:r w:rsidRPr="00DD6376" w:rsidR="00BB7701">
        <w:rPr>
          <w:rFonts w:cs="Times New Roman"/>
          <w:i/>
          <w:iCs/>
          <w:caps/>
          <w:color w:val="000080"/>
        </w:rPr>
        <w:t xml:space="preserve"> </w:t>
      </w:r>
      <w:r w:rsidR="00BB7701">
        <w:rPr>
          <w:rFonts w:cs="Times New Roman"/>
          <w:i/>
          <w:iCs/>
          <w:caps/>
          <w:color w:val="000080"/>
        </w:rPr>
        <w:t>–</w:t>
      </w:r>
      <w:r w:rsidRPr="00DD6376" w:rsidR="00BB7701">
        <w:rPr>
          <w:rFonts w:cs="Times New Roman"/>
          <w:i/>
          <w:iCs/>
          <w:caps/>
          <w:color w:val="000080"/>
        </w:rPr>
        <w:t xml:space="preserve"> </w:t>
      </w:r>
      <w:r w:rsidR="00BB7701">
        <w:rPr>
          <w:rFonts w:cs="Times New Roman"/>
          <w:i/>
          <w:iCs/>
          <w:caps/>
          <w:color w:val="000080"/>
        </w:rPr>
        <w:t>EXPRESSED EMOTION</w:t>
      </w:r>
      <w:bookmarkEnd w:id="58"/>
      <w:bookmarkEnd w:id="59"/>
    </w:p>
    <w:p w:rsidR="00C11608" w:rsidP="00C11608" w:rsidRDefault="00C11608" w14:paraId="38469D2D" w14:textId="77777777">
      <w:pPr>
        <w:rPr>
          <w:rFonts w:ascii="Courier New" w:hAnsi="Courier New" w:cs="Courier New"/>
          <w:b/>
          <w:bCs/>
          <w:color w:val="000000"/>
          <w:sz w:val="18"/>
          <w:szCs w:val="18"/>
        </w:rPr>
      </w:pPr>
      <w:r>
        <w:rPr>
          <w:rFonts w:ascii="Courier New" w:hAnsi="Courier New" w:cs="Courier New"/>
          <w:b/>
          <w:bCs/>
          <w:color w:val="000000"/>
          <w:sz w:val="18"/>
          <w:szCs w:val="18"/>
        </w:rPr>
        <w:t>---------------------------------------------------------------------------------</w:t>
      </w:r>
    </w:p>
    <w:p w:rsidR="00E64F51" w:rsidP="00E64F51" w:rsidRDefault="006B112C" w14:paraId="211C980D" w14:textId="707AEDFE">
      <w:pPr>
        <w:rPr>
          <w:rFonts w:asciiTheme="minorBidi" w:hAnsiTheme="minorBidi"/>
          <w:sz w:val="20"/>
          <w:szCs w:val="20"/>
        </w:rPr>
      </w:pPr>
      <w:r>
        <w:rPr>
          <w:rFonts w:ascii="Arial" w:hAnsi="Arial" w:cs="Arial"/>
          <w:b/>
          <w:bCs/>
          <w:color w:val="FF0000"/>
          <w:sz w:val="20"/>
          <w:szCs w:val="20"/>
        </w:rPr>
        <w:t>P_EE</w:t>
      </w:r>
      <w:r w:rsidR="00E64F51">
        <w:rPr>
          <w:rFonts w:ascii="Arial" w:hAnsi="Arial" w:cs="Arial"/>
          <w:b/>
          <w:bCs/>
          <w:color w:val="FF0000"/>
          <w:sz w:val="20"/>
          <w:szCs w:val="20"/>
        </w:rPr>
        <w:t>1</w:t>
      </w:r>
    </w:p>
    <w:p w:rsidRPr="00E558AF" w:rsidR="00E558AF" w:rsidP="00E558AF" w:rsidRDefault="000732FC" w14:paraId="502E6DFA" w14:textId="64D5A1B9">
      <w:pPr>
        <w:rPr>
          <w:rFonts w:asciiTheme="minorBidi" w:hAnsiTheme="minorBidi"/>
          <w:sz w:val="20"/>
          <w:szCs w:val="20"/>
        </w:rPr>
      </w:pPr>
      <w:r>
        <w:rPr>
          <w:rFonts w:asciiTheme="minorBidi" w:hAnsiTheme="minorBidi"/>
          <w:sz w:val="20"/>
          <w:szCs w:val="20"/>
        </w:rPr>
        <w:t xml:space="preserve">Now </w:t>
      </w:r>
      <w:r w:rsidRPr="00E558AF" w:rsidR="00C11608">
        <w:rPr>
          <w:rFonts w:asciiTheme="minorBidi" w:hAnsiTheme="minorBidi"/>
          <w:sz w:val="20"/>
          <w:szCs w:val="20"/>
        </w:rPr>
        <w:t xml:space="preserve">I’d like to hear your thoughts and feelings about </w:t>
      </w:r>
      <w:r w:rsidR="00E558AF">
        <w:rPr>
          <w:rFonts w:ascii="Arial" w:hAnsi="Arial" w:cs="Arial"/>
          <w:color w:val="000000"/>
          <w:sz w:val="20"/>
          <w:szCs w:val="20"/>
        </w:rPr>
        <w:t>^CHILD</w:t>
      </w:r>
      <w:r w:rsidRPr="00E558AF" w:rsidR="00C11608">
        <w:rPr>
          <w:rFonts w:asciiTheme="minorBidi" w:hAnsiTheme="minorBidi"/>
          <w:sz w:val="20"/>
          <w:szCs w:val="20"/>
        </w:rPr>
        <w:t xml:space="preserve">, in your own words and without my interrupting with any questions or comments. When I ask you to begin I’d like you to speak for 5 minutes, telling me what kind of person </w:t>
      </w:r>
      <w:r w:rsidR="00E558AF">
        <w:rPr>
          <w:rFonts w:ascii="Arial" w:hAnsi="Arial" w:cs="Arial"/>
          <w:color w:val="000000"/>
          <w:sz w:val="20"/>
          <w:szCs w:val="20"/>
        </w:rPr>
        <w:t>^CHILD</w:t>
      </w:r>
      <w:r w:rsidRPr="00E558AF" w:rsidR="00C11608">
        <w:rPr>
          <w:rFonts w:asciiTheme="minorBidi" w:hAnsiTheme="minorBidi"/>
          <w:sz w:val="20"/>
          <w:szCs w:val="20"/>
        </w:rPr>
        <w:t xml:space="preserve"> is and how the two of you get along together.  After you begin to speak, I prefer not to answer any questions until after the 5 minutes.</w:t>
      </w:r>
    </w:p>
    <w:p w:rsidR="00E558AF" w:rsidP="00E558AF" w:rsidRDefault="00E558AF" w14:paraId="5BDF4F8F" w14:textId="77777777">
      <w:pPr>
        <w:spacing w:after="0" w:line="240" w:lineRule="auto"/>
        <w:rPr>
          <w:rFonts w:asciiTheme="minorBidi" w:hAnsiTheme="minorBidi"/>
          <w:b/>
          <w:bCs/>
          <w:sz w:val="20"/>
          <w:szCs w:val="20"/>
        </w:rPr>
      </w:pPr>
    </w:p>
    <w:p w:rsidR="00E558AF" w:rsidP="00E558AF" w:rsidRDefault="00E558AF" w14:paraId="44FF425E" w14:textId="77777777">
      <w:pPr>
        <w:spacing w:after="0" w:line="240" w:lineRule="auto"/>
        <w:rPr>
          <w:rFonts w:asciiTheme="minorBidi" w:hAnsiTheme="minorBidi"/>
          <w:b/>
          <w:bCs/>
          <w:sz w:val="20"/>
          <w:szCs w:val="20"/>
        </w:rPr>
      </w:pPr>
    </w:p>
    <w:p w:rsidRPr="00992FF4" w:rsidR="00C11608" w:rsidP="00E558AF" w:rsidRDefault="00C11608" w14:paraId="4E857DCD" w14:textId="77777777">
      <w:pPr>
        <w:spacing w:after="0" w:line="240" w:lineRule="auto"/>
        <w:rPr>
          <w:rFonts w:asciiTheme="minorBidi" w:hAnsiTheme="minorBidi"/>
          <w:caps/>
          <w:sz w:val="20"/>
          <w:szCs w:val="20"/>
        </w:rPr>
      </w:pPr>
      <w:r w:rsidRPr="00992FF4">
        <w:rPr>
          <w:rFonts w:asciiTheme="minorBidi" w:hAnsiTheme="minorBidi"/>
          <w:caps/>
          <w:sz w:val="20"/>
          <w:szCs w:val="20"/>
        </w:rPr>
        <w:t xml:space="preserve">Do </w:t>
      </w:r>
      <w:r w:rsidRPr="00992FF4">
        <w:rPr>
          <w:rFonts w:asciiTheme="minorBidi" w:hAnsiTheme="minorBidi"/>
          <w:caps/>
          <w:sz w:val="20"/>
          <w:szCs w:val="20"/>
          <w:u w:val="single"/>
        </w:rPr>
        <w:t>not</w:t>
      </w:r>
      <w:r w:rsidRPr="00992FF4">
        <w:rPr>
          <w:rFonts w:asciiTheme="minorBidi" w:hAnsiTheme="minorBidi"/>
          <w:caps/>
          <w:sz w:val="20"/>
          <w:szCs w:val="20"/>
        </w:rPr>
        <w:t xml:space="preserve"> say anything while the respondent is speaking, not even “Mm-hmm.”</w:t>
      </w:r>
    </w:p>
    <w:p w:rsidRPr="00992FF4" w:rsidR="00C11608" w:rsidP="00E558AF" w:rsidRDefault="00C11608" w14:paraId="7238044D" w14:textId="77777777">
      <w:pPr>
        <w:spacing w:after="0" w:line="240" w:lineRule="auto"/>
        <w:rPr>
          <w:rFonts w:asciiTheme="minorBidi" w:hAnsiTheme="minorBidi"/>
          <w:caps/>
          <w:sz w:val="20"/>
          <w:szCs w:val="20"/>
        </w:rPr>
      </w:pPr>
    </w:p>
    <w:p w:rsidRPr="00992FF4" w:rsidR="00E558AF" w:rsidP="00E558AF" w:rsidRDefault="00E558AF" w14:paraId="60988172" w14:textId="77777777">
      <w:pPr>
        <w:spacing w:after="0" w:line="240" w:lineRule="auto"/>
        <w:rPr>
          <w:rFonts w:asciiTheme="minorBidi" w:hAnsiTheme="minorBidi"/>
          <w:caps/>
          <w:sz w:val="20"/>
          <w:szCs w:val="20"/>
        </w:rPr>
      </w:pPr>
      <w:r w:rsidRPr="00992FF4">
        <w:rPr>
          <w:rFonts w:asciiTheme="minorBidi" w:hAnsiTheme="minorBidi"/>
          <w:caps/>
          <w:sz w:val="20"/>
          <w:szCs w:val="20"/>
        </w:rPr>
        <w:t xml:space="preserve">Do not use leading prompts, such as, “Could you tell me a little bit more about how you and </w:t>
      </w:r>
      <w:r w:rsidRPr="00992FF4">
        <w:rPr>
          <w:rFonts w:ascii="Arial" w:hAnsi="Arial" w:cs="Arial"/>
          <w:caps/>
          <w:color w:val="000000"/>
          <w:sz w:val="20"/>
          <w:szCs w:val="20"/>
        </w:rPr>
        <w:t>^CHILD</w:t>
      </w:r>
      <w:r w:rsidRPr="00992FF4">
        <w:rPr>
          <w:rFonts w:asciiTheme="minorBidi" w:hAnsiTheme="minorBidi"/>
          <w:caps/>
          <w:sz w:val="20"/>
          <w:szCs w:val="20"/>
        </w:rPr>
        <w:t xml:space="preserve"> get along?” or, “Could you tell me more about what type of person </w:t>
      </w:r>
      <w:r w:rsidRPr="00992FF4">
        <w:rPr>
          <w:rFonts w:ascii="Arial" w:hAnsi="Arial" w:cs="Arial"/>
          <w:caps/>
          <w:color w:val="000000"/>
          <w:sz w:val="20"/>
          <w:szCs w:val="20"/>
        </w:rPr>
        <w:t>^CHILD</w:t>
      </w:r>
      <w:r w:rsidRPr="00992FF4">
        <w:rPr>
          <w:rFonts w:asciiTheme="minorBidi" w:hAnsiTheme="minorBidi"/>
          <w:caps/>
          <w:sz w:val="20"/>
          <w:szCs w:val="20"/>
        </w:rPr>
        <w:t xml:space="preserve"> is?”</w:t>
      </w:r>
    </w:p>
    <w:p w:rsidRPr="00992FF4" w:rsidR="00E558AF" w:rsidP="00E558AF" w:rsidRDefault="00E558AF" w14:paraId="55AAEF3E" w14:textId="77777777">
      <w:pPr>
        <w:spacing w:after="0" w:line="240" w:lineRule="auto"/>
        <w:rPr>
          <w:rFonts w:asciiTheme="minorBidi" w:hAnsiTheme="minorBidi"/>
          <w:caps/>
          <w:sz w:val="20"/>
          <w:szCs w:val="20"/>
        </w:rPr>
      </w:pPr>
    </w:p>
    <w:p w:rsidRPr="00992FF4" w:rsidR="00E558AF" w:rsidP="00E558AF" w:rsidRDefault="00E558AF" w14:paraId="52CAE649" w14:textId="19A90EE5">
      <w:pPr>
        <w:spacing w:after="0" w:line="240" w:lineRule="auto"/>
        <w:rPr>
          <w:rFonts w:asciiTheme="minorBidi" w:hAnsiTheme="minorBidi"/>
          <w:caps/>
          <w:sz w:val="20"/>
          <w:szCs w:val="20"/>
          <w:u w:val="single"/>
        </w:rPr>
      </w:pPr>
      <w:r w:rsidRPr="00992FF4">
        <w:rPr>
          <w:rFonts w:asciiTheme="minorBidi" w:hAnsiTheme="minorBidi"/>
          <w:caps/>
          <w:sz w:val="20"/>
          <w:szCs w:val="20"/>
        </w:rPr>
        <w:t>Avoid eye contact as much as possible.</w:t>
      </w:r>
    </w:p>
    <w:p w:rsidR="00E558AF" w:rsidP="00E558AF" w:rsidRDefault="00E558AF" w14:paraId="4CF1500B" w14:textId="77777777">
      <w:pPr>
        <w:spacing w:after="0" w:line="240" w:lineRule="auto"/>
        <w:rPr>
          <w:rFonts w:asciiTheme="minorBidi" w:hAnsiTheme="minorBidi"/>
          <w:sz w:val="20"/>
          <w:szCs w:val="20"/>
          <w:u w:val="single"/>
        </w:rPr>
      </w:pPr>
    </w:p>
    <w:p w:rsidR="00E558AF" w:rsidP="00E558AF" w:rsidRDefault="00E558AF" w14:paraId="05AD13DA" w14:textId="77777777">
      <w:pPr>
        <w:spacing w:after="0" w:line="240" w:lineRule="auto"/>
        <w:rPr>
          <w:rFonts w:asciiTheme="minorBidi" w:hAnsiTheme="minorBidi"/>
          <w:b/>
          <w:bCs/>
          <w:sz w:val="20"/>
          <w:szCs w:val="20"/>
          <w:u w:val="single"/>
        </w:rPr>
      </w:pPr>
    </w:p>
    <w:p w:rsidRPr="00E558AF" w:rsidR="00C11608" w:rsidP="00E558AF" w:rsidRDefault="00C11608" w14:paraId="68F934F7" w14:textId="097E713D">
      <w:pPr>
        <w:spacing w:after="0" w:line="240" w:lineRule="auto"/>
        <w:rPr>
          <w:rFonts w:asciiTheme="minorBidi" w:hAnsiTheme="minorBidi"/>
          <w:sz w:val="20"/>
          <w:szCs w:val="20"/>
        </w:rPr>
      </w:pPr>
      <w:r>
        <w:rPr>
          <w:rFonts w:ascii="Arial" w:hAnsi="Arial" w:cs="Arial"/>
          <w:sz w:val="24"/>
          <w:szCs w:val="24"/>
        </w:rPr>
        <w:br w:type="page"/>
      </w:r>
    </w:p>
    <w:p w:rsidRPr="00A64387" w:rsidR="007D6C67" w:rsidP="00DD6376" w:rsidRDefault="00DD6376" w14:paraId="378B20AB" w14:textId="7043BC68">
      <w:pPr>
        <w:pStyle w:val="Heading1"/>
        <w:jc w:val="center"/>
        <w:rPr>
          <w:rFonts w:cs="Times New Roman"/>
          <w:i/>
          <w:iCs/>
          <w:caps/>
          <w:color w:val="000080"/>
        </w:rPr>
      </w:pPr>
      <w:bookmarkStart w:name="_Toc471983169" w:id="60"/>
      <w:bookmarkStart w:name="_Toc61010081" w:id="61"/>
      <w:r w:rsidRPr="00DD6376">
        <w:rPr>
          <w:rFonts w:cs="Times New Roman"/>
          <w:i/>
          <w:iCs/>
          <w:caps/>
          <w:color w:val="000080"/>
        </w:rPr>
        <w:t>LF - Locator Form</w:t>
      </w:r>
      <w:bookmarkEnd w:id="60"/>
      <w:bookmarkEnd w:id="61"/>
    </w:p>
    <w:p w:rsidR="007D6C67" w:rsidRDefault="007D6C67" w14:paraId="6F7101C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5D4D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BEG</w:t>
      </w:r>
      <w:r>
        <w:rPr>
          <w:rFonts w:ascii="Arial" w:hAnsi="Arial" w:cs="Arial"/>
          <w:sz w:val="24"/>
          <w:szCs w:val="24"/>
        </w:rPr>
        <w:tab/>
      </w:r>
      <w:r>
        <w:rPr>
          <w:rFonts w:ascii="Arial" w:hAnsi="Arial" w:cs="Arial"/>
          <w:b/>
          <w:bCs/>
          <w:i/>
          <w:iCs/>
          <w:color w:val="800080"/>
          <w:sz w:val="18"/>
          <w:szCs w:val="18"/>
        </w:rPr>
        <w:t xml:space="preserve">[ PLFBEG ] </w:t>
      </w:r>
      <w:proofErr w:type="spellStart"/>
      <w:r>
        <w:rPr>
          <w:rFonts w:ascii="Arial" w:hAnsi="Arial" w:cs="Arial"/>
          <w:b/>
          <w:bCs/>
          <w:i/>
          <w:iCs/>
          <w:color w:val="800080"/>
          <w:sz w:val="18"/>
          <w:szCs w:val="18"/>
        </w:rPr>
        <w:t>NoDeliv</w:t>
      </w:r>
      <w:proofErr w:type="spellEnd"/>
    </w:p>
    <w:p w:rsidR="007D6C67" w:rsidRDefault="007D6C67" w14:paraId="5F7EF2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TO CONTINUE.</w:t>
      </w:r>
    </w:p>
    <w:p w:rsidR="007D6C67" w:rsidRDefault="007D6C67" w14:paraId="24269BC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CallCARIRouter</w:t>
      </w:r>
      <w:proofErr w:type="spellEnd"/>
    </w:p>
    <w:p w:rsidR="007D6C67" w:rsidRDefault="007D6C67" w14:paraId="7833283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9B8B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a</w:t>
      </w:r>
      <w:r>
        <w:rPr>
          <w:rFonts w:ascii="Arial" w:hAnsi="Arial" w:cs="Arial"/>
          <w:sz w:val="24"/>
          <w:szCs w:val="24"/>
        </w:rPr>
        <w:tab/>
      </w:r>
      <w:r>
        <w:rPr>
          <w:rFonts w:ascii="Arial" w:hAnsi="Arial" w:cs="Arial"/>
          <w:b/>
          <w:bCs/>
          <w:i/>
          <w:iCs/>
          <w:color w:val="800080"/>
          <w:sz w:val="18"/>
          <w:szCs w:val="18"/>
        </w:rPr>
        <w:t>[ PLF1a ] NO LABEL</w:t>
      </w:r>
    </w:p>
    <w:p w:rsidR="007D6C67" w:rsidRDefault="007D6C67" w14:paraId="3336D6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help us understand how the well-being of children changes over time, we may contact you and </w:t>
      </w:r>
    </w:p>
    <w:p w:rsidR="007D6C67" w:rsidRDefault="007D6C67" w14:paraId="59D94D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child in the future to update our information.  I'd like to ask a few questions to help us locate </w:t>
      </w:r>
    </w:p>
    <w:p w:rsidR="007D6C67" w:rsidRDefault="007D6C67" w14:paraId="007877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in case you move.</w:t>
      </w:r>
    </w:p>
    <w:p w:rsidR="007D6C67" w:rsidRDefault="007D6C67" w14:paraId="2890C1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4F0B8D" w14:textId="0DA6723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remember that everything you tell me will be kept </w:t>
      </w:r>
      <w:r w:rsidR="00797723">
        <w:rPr>
          <w:rFonts w:ascii="Arial" w:hAnsi="Arial" w:cs="Arial"/>
          <w:color w:val="000000"/>
          <w:sz w:val="20"/>
          <w:szCs w:val="20"/>
        </w:rPr>
        <w:t>private</w:t>
      </w:r>
      <w:r>
        <w:rPr>
          <w:rFonts w:ascii="Arial" w:hAnsi="Arial" w:cs="Arial"/>
          <w:color w:val="000000"/>
          <w:sz w:val="20"/>
          <w:szCs w:val="20"/>
        </w:rPr>
        <w:t xml:space="preserve"> in the ways that were </w:t>
      </w:r>
    </w:p>
    <w:p w:rsidR="007D6C67" w:rsidRDefault="007D6C67" w14:paraId="777AF4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plained to you at the beginning of the interview.</w:t>
      </w:r>
    </w:p>
    <w:p w:rsidR="007D6C67" w:rsidRDefault="007D6C67" w14:paraId="42FF033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2B08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d like to verify your full legal name.  Is your full legal name...(READ DISPLAYED NAME. </w:t>
      </w:r>
    </w:p>
    <w:p w:rsidR="007D6C67" w:rsidRDefault="007D6C67" w14:paraId="29FBC1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AS NEEDED.) </w:t>
      </w:r>
    </w:p>
    <w:p w:rsidR="007D6C67" w:rsidRDefault="007D6C67" w14:paraId="3A4139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400E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w:t>
      </w:r>
      <w:proofErr w:type="spellStart"/>
      <w:r>
        <w:rPr>
          <w:rFonts w:ascii="Arial" w:hAnsi="Arial" w:cs="Arial"/>
          <w:color w:val="000000"/>
          <w:sz w:val="20"/>
          <w:szCs w:val="20"/>
        </w:rPr>
        <w:t>main_case.sj_first</w:t>
      </w:r>
      <w:proofErr w:type="spellEnd"/>
    </w:p>
    <w:p w:rsidR="007D6C67" w:rsidRDefault="007D6C67" w14:paraId="7B80A6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 ^</w:t>
      </w:r>
      <w:proofErr w:type="spellStart"/>
      <w:r>
        <w:rPr>
          <w:rFonts w:ascii="Arial" w:hAnsi="Arial" w:cs="Arial"/>
          <w:color w:val="000000"/>
          <w:sz w:val="20"/>
          <w:szCs w:val="20"/>
        </w:rPr>
        <w:t>main_case.sj_initl</w:t>
      </w:r>
      <w:proofErr w:type="spellEnd"/>
    </w:p>
    <w:p w:rsidR="007D6C67" w:rsidRDefault="007D6C67" w14:paraId="1187C1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   ^</w:t>
      </w:r>
      <w:proofErr w:type="spellStart"/>
      <w:r>
        <w:rPr>
          <w:rFonts w:ascii="Arial" w:hAnsi="Arial" w:cs="Arial"/>
          <w:color w:val="000000"/>
          <w:sz w:val="20"/>
          <w:szCs w:val="20"/>
        </w:rPr>
        <w:t>main_case.sj_last</w:t>
      </w:r>
      <w:proofErr w:type="spellEnd"/>
    </w:p>
    <w:p w:rsidR="007D6C67" w:rsidRDefault="007D6C67" w14:paraId="2004CC3D"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31BF7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2F11F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4A475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7A030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LF2</w:t>
      </w:r>
    </w:p>
    <w:p w:rsidR="007D6C67" w:rsidRDefault="007D6C67" w14:paraId="275E1D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O GOTO P_LF1aa</w:t>
      </w:r>
    </w:p>
    <w:p w:rsidR="007D6C67" w:rsidRDefault="007D6C67" w14:paraId="609DDB56"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F4626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4702CC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refill the names from preload data or if this answer was changed and then a breakoff was done </w:t>
      </w:r>
    </w:p>
    <w:p w:rsidR="007D6C67" w:rsidRDefault="007D6C67" w14:paraId="2E720D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ter that preserve the changed value when interview is resumed.</w:t>
      </w:r>
    </w:p>
    <w:p w:rsidR="007D6C67" w:rsidRDefault="007D6C67" w14:paraId="68877C6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F1aa</w:t>
      </w:r>
      <w:r>
        <w:rPr>
          <w:rFonts w:ascii="Arial" w:hAnsi="Arial" w:cs="Arial"/>
          <w:sz w:val="24"/>
          <w:szCs w:val="24"/>
        </w:rPr>
        <w:tab/>
      </w:r>
      <w:r>
        <w:rPr>
          <w:rFonts w:ascii="Arial" w:hAnsi="Arial" w:cs="Arial"/>
          <w:b/>
          <w:bCs/>
          <w:i/>
          <w:iCs/>
          <w:color w:val="800080"/>
          <w:sz w:val="18"/>
          <w:szCs w:val="18"/>
        </w:rPr>
        <w:t>[ PLF1aa ] NO LABEL</w:t>
      </w:r>
    </w:p>
    <w:p w:rsidR="007D6C67" w:rsidRDefault="007D6C67" w14:paraId="30BD92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rsidR="007D6C67" w:rsidRDefault="007D6C67" w14:paraId="73B5B2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9034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w:t>
      </w:r>
      <w:proofErr w:type="spellStart"/>
      <w:r>
        <w:rPr>
          <w:rFonts w:ascii="Arial" w:hAnsi="Arial" w:cs="Arial"/>
          <w:color w:val="000000"/>
          <w:sz w:val="20"/>
          <w:szCs w:val="20"/>
        </w:rPr>
        <w:t>main_case.sj_first</w:t>
      </w:r>
      <w:proofErr w:type="spellEnd"/>
    </w:p>
    <w:p w:rsidR="007D6C67" w:rsidRDefault="007D6C67" w14:paraId="6334314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6453B54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5D62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ab</w:t>
      </w:r>
      <w:r>
        <w:rPr>
          <w:rFonts w:ascii="Arial" w:hAnsi="Arial" w:cs="Arial"/>
          <w:sz w:val="24"/>
          <w:szCs w:val="24"/>
        </w:rPr>
        <w:tab/>
      </w:r>
      <w:r>
        <w:rPr>
          <w:rFonts w:ascii="Arial" w:hAnsi="Arial" w:cs="Arial"/>
          <w:b/>
          <w:bCs/>
          <w:i/>
          <w:iCs/>
          <w:color w:val="800080"/>
          <w:sz w:val="18"/>
          <w:szCs w:val="18"/>
        </w:rPr>
        <w:t>[ PLF1ab ] NO LABEL</w:t>
      </w:r>
    </w:p>
    <w:p w:rsidR="007D6C67" w:rsidRDefault="007D6C67" w14:paraId="6B985A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rsidR="007D6C67" w:rsidRDefault="007D6C67" w14:paraId="4ED411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A891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 ^</w:t>
      </w:r>
      <w:proofErr w:type="spellStart"/>
      <w:r>
        <w:rPr>
          <w:rFonts w:ascii="Arial" w:hAnsi="Arial" w:cs="Arial"/>
          <w:color w:val="000000"/>
          <w:sz w:val="20"/>
          <w:szCs w:val="20"/>
        </w:rPr>
        <w:t>main_case.sj_initl</w:t>
      </w:r>
      <w:proofErr w:type="spellEnd"/>
    </w:p>
    <w:p w:rsidR="007D6C67" w:rsidRDefault="007D6C67" w14:paraId="35D3CCB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4B3BD079" w14:textId="6B5F0AA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B995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ac</w:t>
      </w:r>
      <w:r>
        <w:rPr>
          <w:rFonts w:ascii="Arial" w:hAnsi="Arial" w:cs="Arial"/>
          <w:sz w:val="24"/>
          <w:szCs w:val="24"/>
        </w:rPr>
        <w:tab/>
      </w:r>
      <w:r>
        <w:rPr>
          <w:rFonts w:ascii="Arial" w:hAnsi="Arial" w:cs="Arial"/>
          <w:b/>
          <w:bCs/>
          <w:i/>
          <w:iCs/>
          <w:color w:val="800080"/>
          <w:sz w:val="18"/>
          <w:szCs w:val="18"/>
        </w:rPr>
        <w:t>[ PLF1ac ] NO LABEL</w:t>
      </w:r>
    </w:p>
    <w:p w:rsidR="007D6C67" w:rsidRDefault="007D6C67" w14:paraId="7ABBD1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rsidR="007D6C67" w:rsidRDefault="007D6C67" w14:paraId="12552D2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B2F2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 ^</w:t>
      </w:r>
      <w:proofErr w:type="spellStart"/>
      <w:r>
        <w:rPr>
          <w:rFonts w:ascii="Arial" w:hAnsi="Arial" w:cs="Arial"/>
          <w:color w:val="000000"/>
          <w:sz w:val="20"/>
          <w:szCs w:val="20"/>
        </w:rPr>
        <w:t>main_case.sj_last</w:t>
      </w:r>
      <w:proofErr w:type="spellEnd"/>
    </w:p>
    <w:p w:rsidR="007D6C67" w:rsidRDefault="007D6C67" w14:paraId="3403CE4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110E260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D5D46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4414E0D" w14:textId="4578043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797723">
        <w:rPr>
          <w:rFonts w:ascii="Arial" w:hAnsi="Arial" w:cs="Arial"/>
          <w:color w:val="000000"/>
          <w:sz w:val="20"/>
          <w:szCs w:val="20"/>
        </w:rPr>
        <w:t>SEX</w:t>
      </w:r>
      <w:r>
        <w:rPr>
          <w:rFonts w:ascii="Arial" w:hAnsi="Arial" w:cs="Arial"/>
          <w:color w:val="000000"/>
          <w:sz w:val="20"/>
          <w:szCs w:val="20"/>
        </w:rPr>
        <w:t xml:space="preserve"> NOT FEMALE, GOTO P_LF3a</w:t>
      </w:r>
    </w:p>
    <w:p w:rsidR="007D6C67" w:rsidRDefault="007D6C67" w14:paraId="485C272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w:t>
      </w:r>
      <w:r>
        <w:rPr>
          <w:rFonts w:ascii="Arial" w:hAnsi="Arial" w:cs="Arial"/>
          <w:sz w:val="24"/>
          <w:szCs w:val="24"/>
        </w:rPr>
        <w:tab/>
      </w:r>
      <w:r>
        <w:rPr>
          <w:rFonts w:ascii="Arial" w:hAnsi="Arial" w:cs="Arial"/>
          <w:b/>
          <w:bCs/>
          <w:i/>
          <w:iCs/>
          <w:color w:val="800080"/>
          <w:sz w:val="18"/>
          <w:szCs w:val="18"/>
        </w:rPr>
        <w:t>[ PLF2 ] NO LABEL</w:t>
      </w:r>
    </w:p>
    <w:p w:rsidR="007D6C67" w:rsidRDefault="007D6C67" w14:paraId="125618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maiden name?</w:t>
      </w:r>
    </w:p>
    <w:p w:rsidR="007D6C67" w:rsidRDefault="007D6C67" w14:paraId="0BE73B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D984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IDEN NAME: </w:t>
      </w:r>
    </w:p>
    <w:p w:rsidR="007D6C67" w:rsidRDefault="007D6C67" w14:paraId="73C7C7C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5247A59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A931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3a</w:t>
      </w:r>
      <w:r>
        <w:rPr>
          <w:rFonts w:ascii="Arial" w:hAnsi="Arial" w:cs="Arial"/>
          <w:sz w:val="24"/>
          <w:szCs w:val="24"/>
        </w:rPr>
        <w:tab/>
      </w:r>
      <w:r>
        <w:rPr>
          <w:rFonts w:ascii="Arial" w:hAnsi="Arial" w:cs="Arial"/>
          <w:b/>
          <w:bCs/>
          <w:i/>
          <w:iCs/>
          <w:color w:val="800080"/>
          <w:sz w:val="18"/>
          <w:szCs w:val="18"/>
        </w:rPr>
        <w:t>[ PLF3a ] Any other names/nicknames</w:t>
      </w:r>
    </w:p>
    <w:p w:rsidR="007D6C67" w:rsidRDefault="007D6C67" w14:paraId="72E887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go by any other names or nicknames? </w:t>
      </w:r>
    </w:p>
    <w:p w:rsidR="007D6C67" w:rsidRDefault="007D6C67" w14:paraId="5D9F2C8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E7CBE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9C14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8CBCF5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DDD15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LF5a</w:t>
      </w:r>
    </w:p>
    <w:p w:rsidR="007D6C67" w:rsidRDefault="007D6C67" w14:paraId="3583C11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9253B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AA333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3 names with up to 40 characters each.</w:t>
      </w:r>
    </w:p>
    <w:p w:rsidR="007D6C67" w:rsidRDefault="007D6C67" w14:paraId="62045E0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4_ALIAS</w:t>
      </w:r>
      <w:r>
        <w:rPr>
          <w:rFonts w:ascii="Arial" w:hAnsi="Arial" w:cs="Arial"/>
          <w:sz w:val="24"/>
          <w:szCs w:val="24"/>
        </w:rPr>
        <w:tab/>
      </w:r>
      <w:r>
        <w:rPr>
          <w:rFonts w:ascii="Arial" w:hAnsi="Arial" w:cs="Arial"/>
          <w:b/>
          <w:bCs/>
          <w:i/>
          <w:iCs/>
          <w:color w:val="800080"/>
          <w:sz w:val="18"/>
          <w:szCs w:val="18"/>
        </w:rPr>
        <w:t>SUBMODULE FOR LF4 (UP TO 3 ALIASES)</w:t>
      </w:r>
    </w:p>
    <w:p w:rsidR="007D6C67" w:rsidRDefault="007D6C67" w14:paraId="5C973AE2"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 [1..3] of BP_LF4_ALIAS</w:t>
      </w:r>
    </w:p>
    <w:p w:rsidR="007D6C67" w:rsidRDefault="007D6C67" w14:paraId="30BAC6D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6C198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61C12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3 names with up to 40 characters each.</w:t>
      </w:r>
    </w:p>
    <w:p w:rsidR="007D6C67" w:rsidRDefault="007D6C67" w14:paraId="6E019CF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4</w:t>
      </w:r>
      <w:r>
        <w:rPr>
          <w:rFonts w:ascii="Arial" w:hAnsi="Arial" w:cs="Arial"/>
          <w:sz w:val="24"/>
          <w:szCs w:val="24"/>
        </w:rPr>
        <w:tab/>
      </w:r>
      <w:r>
        <w:rPr>
          <w:rFonts w:ascii="Arial" w:hAnsi="Arial" w:cs="Arial"/>
          <w:b/>
          <w:bCs/>
          <w:i/>
          <w:iCs/>
          <w:color w:val="800080"/>
          <w:sz w:val="18"/>
          <w:szCs w:val="18"/>
        </w:rPr>
        <w:t>[ PLF4 ] NO LABEL</w:t>
      </w:r>
    </w:p>
    <w:p w:rsidR="007D6C67" w:rsidRDefault="007D6C67" w14:paraId="4EF0A5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rsidR="007D6C67" w:rsidRDefault="007D6C67" w14:paraId="01032E1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0C8A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LIAS ^</w:t>
      </w:r>
      <w:proofErr w:type="spellStart"/>
      <w:r>
        <w:rPr>
          <w:rFonts w:ascii="Arial" w:hAnsi="Arial" w:cs="Arial"/>
          <w:color w:val="000000"/>
          <w:sz w:val="20"/>
          <w:szCs w:val="20"/>
        </w:rPr>
        <w:t>pI</w:t>
      </w:r>
      <w:proofErr w:type="spellEnd"/>
      <w:r>
        <w:rPr>
          <w:rFonts w:ascii="Arial" w:hAnsi="Arial" w:cs="Arial"/>
          <w:color w:val="000000"/>
          <w:sz w:val="20"/>
          <w:szCs w:val="20"/>
        </w:rPr>
        <w:t>:</w:t>
      </w:r>
    </w:p>
    <w:p w:rsidR="007D6C67" w:rsidRDefault="007D6C67" w14:paraId="661E3F1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7D20828D" w14:textId="3829714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3D43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4MORE</w:t>
      </w:r>
      <w:r>
        <w:rPr>
          <w:rFonts w:ascii="Arial" w:hAnsi="Arial" w:cs="Arial"/>
          <w:sz w:val="24"/>
          <w:szCs w:val="24"/>
        </w:rPr>
        <w:tab/>
      </w:r>
      <w:r>
        <w:rPr>
          <w:rFonts w:ascii="Arial" w:hAnsi="Arial" w:cs="Arial"/>
          <w:b/>
          <w:bCs/>
          <w:i/>
          <w:iCs/>
          <w:color w:val="800080"/>
          <w:sz w:val="18"/>
          <w:szCs w:val="18"/>
        </w:rPr>
        <w:t>[ PLF4more ] NO LABEL</w:t>
      </w:r>
    </w:p>
    <w:p w:rsidR="007D6C67" w:rsidRDefault="007D6C67" w14:paraId="404B9F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by any other names or nicknames?</w:t>
      </w:r>
    </w:p>
    <w:p w:rsidR="007D6C67" w:rsidRDefault="007D6C67" w14:paraId="30457D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4EDB5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5239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364549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B0CD6C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COLLECT ANOTHER NAME UNTIL 3 NAMES COLLECTED.</w:t>
      </w:r>
    </w:p>
    <w:p w:rsidR="007D6C67" w:rsidRDefault="007D6C67" w14:paraId="0699630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797E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w:t>
      </w:r>
      <w:r>
        <w:rPr>
          <w:rFonts w:ascii="Arial" w:hAnsi="Arial" w:cs="Arial"/>
          <w:sz w:val="24"/>
          <w:szCs w:val="24"/>
        </w:rPr>
        <w:tab/>
      </w:r>
      <w:r>
        <w:rPr>
          <w:rFonts w:ascii="Arial" w:hAnsi="Arial" w:cs="Arial"/>
          <w:b/>
          <w:bCs/>
          <w:i/>
          <w:iCs/>
          <w:color w:val="800080"/>
          <w:sz w:val="18"/>
          <w:szCs w:val="18"/>
        </w:rPr>
        <w:t>[ PLF5a ] NO LABEL</w:t>
      </w:r>
    </w:p>
    <w:p w:rsidR="007D6C67" w:rsidRDefault="007D6C67" w14:paraId="60F314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Let me confirm your street address.  (VERIFY INFORMATION DISPLAYED ON SCREEN.  </w:t>
      </w:r>
    </w:p>
    <w:p w:rsidR="007D6C67" w:rsidRDefault="007D6C67" w14:paraId="68609F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 AS NEEDED.)</w:t>
      </w:r>
    </w:p>
    <w:p w:rsidR="007D6C67" w:rsidRDefault="007D6C67" w14:paraId="5DE162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8365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 ^</w:t>
      </w:r>
      <w:proofErr w:type="spellStart"/>
      <w:r>
        <w:rPr>
          <w:rFonts w:ascii="Arial" w:hAnsi="Arial" w:cs="Arial"/>
          <w:color w:val="000000"/>
          <w:sz w:val="20"/>
          <w:szCs w:val="20"/>
        </w:rPr>
        <w:t>Main_case.sj_stnum</w:t>
      </w:r>
      <w:proofErr w:type="spellEnd"/>
      <w:r>
        <w:rPr>
          <w:rFonts w:ascii="Arial" w:hAnsi="Arial" w:cs="Arial"/>
          <w:color w:val="000000"/>
          <w:sz w:val="20"/>
          <w:szCs w:val="20"/>
        </w:rPr>
        <w:t xml:space="preserve"> ^</w:t>
      </w:r>
      <w:proofErr w:type="spellStart"/>
      <w:r>
        <w:rPr>
          <w:rFonts w:ascii="Arial" w:hAnsi="Arial" w:cs="Arial"/>
          <w:color w:val="000000"/>
          <w:sz w:val="20"/>
          <w:szCs w:val="20"/>
        </w:rPr>
        <w:t>Main_case.sj_addr</w:t>
      </w:r>
      <w:proofErr w:type="spellEnd"/>
      <w:r>
        <w:rPr>
          <w:rFonts w:ascii="Arial" w:hAnsi="Arial" w:cs="Arial"/>
          <w:color w:val="000000"/>
          <w:sz w:val="20"/>
          <w:szCs w:val="20"/>
        </w:rPr>
        <w:t xml:space="preserve"> ^</w:t>
      </w:r>
      <w:proofErr w:type="spellStart"/>
      <w:r>
        <w:rPr>
          <w:rFonts w:ascii="Arial" w:hAnsi="Arial" w:cs="Arial"/>
          <w:color w:val="000000"/>
          <w:sz w:val="20"/>
          <w:szCs w:val="20"/>
        </w:rPr>
        <w:t>Main_case.sj_aptnum</w:t>
      </w:r>
      <w:proofErr w:type="spellEnd"/>
      <w:r>
        <w:rPr>
          <w:rFonts w:ascii="Arial" w:hAnsi="Arial" w:cs="Arial"/>
          <w:color w:val="000000"/>
          <w:sz w:val="20"/>
          <w:szCs w:val="20"/>
        </w:rPr>
        <w:t xml:space="preserve">   </w:t>
      </w:r>
    </w:p>
    <w:p w:rsidR="007D6C67" w:rsidRDefault="007D6C67" w14:paraId="0DE086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 ^</w:t>
      </w:r>
      <w:proofErr w:type="spellStart"/>
      <w:r>
        <w:rPr>
          <w:rFonts w:ascii="Arial" w:hAnsi="Arial" w:cs="Arial"/>
          <w:color w:val="000000"/>
          <w:sz w:val="20"/>
          <w:szCs w:val="20"/>
        </w:rPr>
        <w:t>Main_case.sj_City</w:t>
      </w:r>
      <w:proofErr w:type="spellEnd"/>
      <w:r>
        <w:rPr>
          <w:rFonts w:ascii="Arial" w:hAnsi="Arial" w:cs="Arial"/>
          <w:color w:val="000000"/>
          <w:sz w:val="20"/>
          <w:szCs w:val="20"/>
        </w:rPr>
        <w:t xml:space="preserve">    </w:t>
      </w:r>
    </w:p>
    <w:p w:rsidR="007D6C67" w:rsidRDefault="007D6C67" w14:paraId="799B5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w:t>
      </w:r>
      <w:proofErr w:type="spellStart"/>
      <w:r>
        <w:rPr>
          <w:rFonts w:ascii="Arial" w:hAnsi="Arial" w:cs="Arial"/>
          <w:color w:val="000000"/>
          <w:sz w:val="20"/>
          <w:szCs w:val="20"/>
        </w:rPr>
        <w:t>Main_case.sj_state</w:t>
      </w:r>
      <w:proofErr w:type="spellEnd"/>
      <w:r>
        <w:rPr>
          <w:rFonts w:ascii="Arial" w:hAnsi="Arial" w:cs="Arial"/>
          <w:color w:val="000000"/>
          <w:sz w:val="20"/>
          <w:szCs w:val="20"/>
        </w:rPr>
        <w:t xml:space="preserve">    </w:t>
      </w:r>
    </w:p>
    <w:p w:rsidR="007D6C67" w:rsidRDefault="007D6C67" w14:paraId="56C230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  ^</w:t>
      </w:r>
      <w:proofErr w:type="spellStart"/>
      <w:r>
        <w:rPr>
          <w:rFonts w:ascii="Arial" w:hAnsi="Arial" w:cs="Arial"/>
          <w:color w:val="000000"/>
          <w:sz w:val="20"/>
          <w:szCs w:val="20"/>
        </w:rPr>
        <w:t>Main_case.sj_Zip</w:t>
      </w:r>
      <w:proofErr w:type="spellEnd"/>
      <w:r>
        <w:rPr>
          <w:rFonts w:ascii="Arial" w:hAnsi="Arial" w:cs="Arial"/>
          <w:color w:val="000000"/>
          <w:sz w:val="20"/>
          <w:szCs w:val="20"/>
        </w:rPr>
        <w:t xml:space="preserve">    </w:t>
      </w:r>
    </w:p>
    <w:p w:rsidR="007D6C67" w:rsidRDefault="007D6C67" w14:paraId="72BFBAA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68F7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7D6C67" w:rsidRDefault="007D6C67" w14:paraId="15DAB22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1F027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5293E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A5C549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325DB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LF6a else 2 = NO GOTO P_LF5aa</w:t>
      </w:r>
    </w:p>
    <w:p w:rsidR="007D6C67" w:rsidRDefault="007D6C67" w14:paraId="6E73005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E103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a1</w:t>
      </w:r>
      <w:r>
        <w:rPr>
          <w:rFonts w:ascii="Arial" w:hAnsi="Arial" w:cs="Arial"/>
          <w:sz w:val="24"/>
          <w:szCs w:val="24"/>
        </w:rPr>
        <w:tab/>
      </w:r>
      <w:r>
        <w:rPr>
          <w:rFonts w:ascii="Arial" w:hAnsi="Arial" w:cs="Arial"/>
          <w:b/>
          <w:bCs/>
          <w:i/>
          <w:iCs/>
          <w:color w:val="800080"/>
          <w:sz w:val="18"/>
          <w:szCs w:val="18"/>
        </w:rPr>
        <w:t>[ PLF5aa1 ] NO LABEL</w:t>
      </w:r>
    </w:p>
    <w:p w:rsidR="007D6C67" w:rsidRDefault="007D6C67" w14:paraId="6F4AE7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IF NEEDED.</w:t>
      </w:r>
    </w:p>
    <w:p w:rsidR="007D6C67" w:rsidRDefault="007D6C67" w14:paraId="278F60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7C9D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NUMBER:</w:t>
      </w:r>
    </w:p>
    <w:p w:rsidR="007D6C67" w:rsidRDefault="007D6C67" w14:paraId="41A3902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0]</w:t>
      </w:r>
    </w:p>
    <w:p w:rsidR="007D6C67" w:rsidRDefault="007D6C67" w14:paraId="3ADE6B0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BDE3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a2</w:t>
      </w:r>
      <w:r>
        <w:rPr>
          <w:rFonts w:ascii="Arial" w:hAnsi="Arial" w:cs="Arial"/>
          <w:sz w:val="24"/>
          <w:szCs w:val="24"/>
        </w:rPr>
        <w:tab/>
      </w:r>
      <w:r>
        <w:rPr>
          <w:rFonts w:ascii="Arial" w:hAnsi="Arial" w:cs="Arial"/>
          <w:b/>
          <w:bCs/>
          <w:i/>
          <w:iCs/>
          <w:color w:val="800080"/>
          <w:sz w:val="18"/>
          <w:szCs w:val="18"/>
        </w:rPr>
        <w:t>[ PLF5aa2 ] NO LABEL</w:t>
      </w:r>
    </w:p>
    <w:p w:rsidR="007D6C67" w:rsidRDefault="007D6C67" w14:paraId="6CBD85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IF NEEDED.</w:t>
      </w:r>
    </w:p>
    <w:p w:rsidR="007D6C67" w:rsidRDefault="007D6C67" w14:paraId="3DAA11E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7E5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NAME</w:t>
      </w:r>
    </w:p>
    <w:p w:rsidR="007D6C67" w:rsidRDefault="007D6C67" w14:paraId="49390BD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2C88995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6E7A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a3</w:t>
      </w:r>
      <w:r>
        <w:rPr>
          <w:rFonts w:ascii="Arial" w:hAnsi="Arial" w:cs="Arial"/>
          <w:sz w:val="24"/>
          <w:szCs w:val="24"/>
        </w:rPr>
        <w:tab/>
      </w:r>
      <w:r>
        <w:rPr>
          <w:rFonts w:ascii="Arial" w:hAnsi="Arial" w:cs="Arial"/>
          <w:b/>
          <w:bCs/>
          <w:i/>
          <w:iCs/>
          <w:color w:val="800080"/>
          <w:sz w:val="18"/>
          <w:szCs w:val="18"/>
        </w:rPr>
        <w:t>[ PLF5aa3 ] NO LABEL</w:t>
      </w:r>
    </w:p>
    <w:p w:rsidR="007D6C67" w:rsidRDefault="007D6C67" w14:paraId="1C5355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IF NEEDED.</w:t>
      </w:r>
    </w:p>
    <w:p w:rsidR="007D6C67" w:rsidRDefault="007D6C67" w14:paraId="4412D15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F6A5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PARTMENT NUMBER</w:t>
      </w:r>
    </w:p>
    <w:p w:rsidR="007D6C67" w:rsidRDefault="007D6C67" w14:paraId="314506C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5CC59F4E" w14:textId="28EC8AE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7D54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b</w:t>
      </w:r>
      <w:r>
        <w:rPr>
          <w:rFonts w:ascii="Arial" w:hAnsi="Arial" w:cs="Arial"/>
          <w:sz w:val="24"/>
          <w:szCs w:val="24"/>
        </w:rPr>
        <w:tab/>
      </w:r>
      <w:r>
        <w:rPr>
          <w:rFonts w:ascii="Arial" w:hAnsi="Arial" w:cs="Arial"/>
          <w:b/>
          <w:bCs/>
          <w:i/>
          <w:iCs/>
          <w:color w:val="800080"/>
          <w:sz w:val="18"/>
          <w:szCs w:val="18"/>
        </w:rPr>
        <w:t>[ PLF5ab ] NO LABEL</w:t>
      </w:r>
    </w:p>
    <w:p w:rsidR="007D6C67" w:rsidRDefault="007D6C67" w14:paraId="7725FC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CITY  IF NEEDED.</w:t>
      </w:r>
    </w:p>
    <w:p w:rsidR="007D6C67" w:rsidRDefault="007D6C67" w14:paraId="0744BB4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D139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7D6C67" w:rsidRDefault="007D6C67" w14:paraId="5FA46C3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41D8003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8C81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c</w:t>
      </w:r>
      <w:r>
        <w:rPr>
          <w:rFonts w:ascii="Arial" w:hAnsi="Arial" w:cs="Arial"/>
          <w:sz w:val="24"/>
          <w:szCs w:val="24"/>
        </w:rPr>
        <w:tab/>
      </w:r>
      <w:r>
        <w:rPr>
          <w:rFonts w:ascii="Arial" w:hAnsi="Arial" w:cs="Arial"/>
          <w:b/>
          <w:bCs/>
          <w:i/>
          <w:iCs/>
          <w:color w:val="800080"/>
          <w:sz w:val="18"/>
          <w:szCs w:val="18"/>
        </w:rPr>
        <w:t>[ PLF5ac ] NO LABEL</w:t>
      </w:r>
    </w:p>
    <w:p w:rsidR="007D6C67" w:rsidRDefault="007D6C67" w14:paraId="2748C8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ATE IF NEEDED.</w:t>
      </w:r>
    </w:p>
    <w:p w:rsidR="007D6C67" w:rsidRDefault="007D6C67" w14:paraId="2E4B4C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BF5B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7D6C67" w:rsidRDefault="007D6C67" w14:paraId="5D201AD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33B22B6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3705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d</w:t>
      </w:r>
      <w:r>
        <w:rPr>
          <w:rFonts w:ascii="Arial" w:hAnsi="Arial" w:cs="Arial"/>
          <w:sz w:val="24"/>
          <w:szCs w:val="24"/>
        </w:rPr>
        <w:tab/>
      </w:r>
      <w:r>
        <w:rPr>
          <w:rFonts w:ascii="Arial" w:hAnsi="Arial" w:cs="Arial"/>
          <w:b/>
          <w:bCs/>
          <w:i/>
          <w:iCs/>
          <w:color w:val="800080"/>
          <w:sz w:val="18"/>
          <w:szCs w:val="18"/>
        </w:rPr>
        <w:t>[ PLF5ad ] NO LABEL</w:t>
      </w:r>
    </w:p>
    <w:p w:rsidR="007D6C67" w:rsidRDefault="007D6C67" w14:paraId="3AD8E5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ZIP IF NEEDED.</w:t>
      </w:r>
    </w:p>
    <w:p w:rsidR="007D6C67" w:rsidRDefault="007D6C67" w14:paraId="2DDA8FA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4C5FF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7D6C67" w:rsidRDefault="007D6C67" w14:paraId="2AD8E8A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7D6C67" w:rsidRDefault="007D6C67" w14:paraId="5E61544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EC43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6a</w:t>
      </w:r>
      <w:r>
        <w:rPr>
          <w:rFonts w:ascii="Arial" w:hAnsi="Arial" w:cs="Arial"/>
          <w:sz w:val="24"/>
          <w:szCs w:val="24"/>
        </w:rPr>
        <w:tab/>
      </w:r>
      <w:r>
        <w:rPr>
          <w:rFonts w:ascii="Arial" w:hAnsi="Arial" w:cs="Arial"/>
          <w:b/>
          <w:bCs/>
          <w:i/>
          <w:iCs/>
          <w:color w:val="800080"/>
          <w:sz w:val="18"/>
          <w:szCs w:val="18"/>
        </w:rPr>
        <w:t>[ PLF6a ] Where R will live in 6 Ms(ADDRES1T)</w:t>
      </w:r>
    </w:p>
    <w:p w:rsidR="007D6C67" w:rsidRDefault="007D6C67" w14:paraId="40D8EA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expect to be living at this same address or at a different address 6 months from now?</w:t>
      </w:r>
    </w:p>
    <w:p w:rsidR="007D6C67" w:rsidRDefault="007D6C67" w14:paraId="5CAC57E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amAddr</w:t>
      </w:r>
      <w:proofErr w:type="spellEnd"/>
    </w:p>
    <w:p w:rsidR="007D6C67" w:rsidRDefault="007D6C67" w14:paraId="5AB529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ME ADDRESS</w:t>
      </w:r>
    </w:p>
    <w:p w:rsidR="007D6C67" w:rsidRDefault="007D6C67" w14:paraId="7312C6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FFERENT ADDRESS</w:t>
      </w:r>
    </w:p>
    <w:p w:rsidR="007D6C67" w:rsidRDefault="007D6C67" w14:paraId="324EE7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814A7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F10an</w:t>
      </w:r>
    </w:p>
    <w:p w:rsidR="007D6C67" w:rsidRDefault="007D6C67" w14:paraId="6B7AAA9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EFB3A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5CCFD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6a = DK/RE, ASK P_LF6aa.  ELSE, GOTO P_LF7.</w:t>
      </w:r>
    </w:p>
    <w:p w:rsidR="007D6C67" w:rsidRDefault="007D6C67" w14:paraId="741458D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6aa</w:t>
      </w:r>
      <w:r>
        <w:rPr>
          <w:rFonts w:ascii="Arial" w:hAnsi="Arial" w:cs="Arial"/>
          <w:sz w:val="24"/>
          <w:szCs w:val="24"/>
        </w:rPr>
        <w:tab/>
      </w:r>
      <w:r>
        <w:rPr>
          <w:rFonts w:ascii="Arial" w:hAnsi="Arial" w:cs="Arial"/>
          <w:b/>
          <w:bCs/>
          <w:i/>
          <w:iCs/>
          <w:color w:val="800080"/>
          <w:sz w:val="18"/>
          <w:szCs w:val="18"/>
        </w:rPr>
        <w:t>[ PLF6aa ] Better address for future contact(YN2T)</w:t>
      </w:r>
    </w:p>
    <w:p w:rsidR="007D6C67" w:rsidRDefault="007D6C67" w14:paraId="4BA266F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better address we can use to contact you in the future?</w:t>
      </w:r>
    </w:p>
    <w:p w:rsidR="007D6C67" w:rsidRDefault="007D6C67" w14:paraId="3054C04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E609C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B5F3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EE8D04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48A1B9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10an</w:t>
      </w:r>
    </w:p>
    <w:p w:rsidR="007D6C67" w:rsidRDefault="007D6C67" w14:paraId="3984D03A" w14:textId="159900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3520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7</w:t>
      </w:r>
      <w:r>
        <w:rPr>
          <w:rFonts w:ascii="Arial" w:hAnsi="Arial" w:cs="Arial"/>
          <w:sz w:val="24"/>
          <w:szCs w:val="24"/>
        </w:rPr>
        <w:tab/>
      </w:r>
      <w:r>
        <w:rPr>
          <w:rFonts w:ascii="Arial" w:hAnsi="Arial" w:cs="Arial"/>
          <w:b/>
          <w:bCs/>
          <w:i/>
          <w:iCs/>
          <w:color w:val="800080"/>
          <w:sz w:val="18"/>
          <w:szCs w:val="18"/>
        </w:rPr>
        <w:t>[ PLF7 ] NO LABEL</w:t>
      </w:r>
    </w:p>
    <w:p w:rsidR="007D6C67" w:rsidRDefault="007D6C67" w14:paraId="0C3944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7D6C67" w:rsidRDefault="007D6C67" w14:paraId="0BF6602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D48A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PLANS TO MOVE, COLLECT AS MUCH INFORMATION AS POSSIBLE ABOUT </w:t>
      </w:r>
    </w:p>
    <w:p w:rsidR="007D6C67" w:rsidRDefault="007D6C67" w14:paraId="45C57C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W LOCATION.</w:t>
      </w:r>
    </w:p>
    <w:p w:rsidR="007D6C67" w:rsidRDefault="007D6C67" w14:paraId="4435A05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5445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7D6C67" w:rsidRDefault="007D6C67" w14:paraId="33EFA67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0BD132F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9DEA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7a</w:t>
      </w:r>
      <w:r>
        <w:rPr>
          <w:rFonts w:ascii="Arial" w:hAnsi="Arial" w:cs="Arial"/>
          <w:sz w:val="24"/>
          <w:szCs w:val="24"/>
        </w:rPr>
        <w:tab/>
      </w:r>
      <w:r>
        <w:rPr>
          <w:rFonts w:ascii="Arial" w:hAnsi="Arial" w:cs="Arial"/>
          <w:b/>
          <w:bCs/>
          <w:i/>
          <w:iCs/>
          <w:color w:val="800080"/>
          <w:sz w:val="18"/>
          <w:szCs w:val="18"/>
        </w:rPr>
        <w:t>[ PLF7a ] NO LABEL</w:t>
      </w:r>
    </w:p>
    <w:p w:rsidR="007D6C67" w:rsidRDefault="007D6C67" w14:paraId="0C26F6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7D6C67" w:rsidRDefault="007D6C67" w14:paraId="4DDA4A1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5936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5B8197F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15B0FE6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1DB8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7b</w:t>
      </w:r>
      <w:r>
        <w:rPr>
          <w:rFonts w:ascii="Arial" w:hAnsi="Arial" w:cs="Arial"/>
          <w:sz w:val="24"/>
          <w:szCs w:val="24"/>
        </w:rPr>
        <w:tab/>
      </w:r>
      <w:r>
        <w:rPr>
          <w:rFonts w:ascii="Arial" w:hAnsi="Arial" w:cs="Arial"/>
          <w:b/>
          <w:bCs/>
          <w:i/>
          <w:iCs/>
          <w:color w:val="800080"/>
          <w:sz w:val="18"/>
          <w:szCs w:val="18"/>
        </w:rPr>
        <w:t>[ PLF7b ] NO LABEL</w:t>
      </w:r>
    </w:p>
    <w:p w:rsidR="007D6C67" w:rsidRDefault="007D6C67" w14:paraId="093328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7D6C67" w:rsidRDefault="007D6C67" w14:paraId="0A92684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B77B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w:t>
      </w:r>
    </w:p>
    <w:p w:rsidR="007D6C67" w:rsidRDefault="007D6C67" w14:paraId="730FAC4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3B510E3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9C0A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7c</w:t>
      </w:r>
      <w:r>
        <w:rPr>
          <w:rFonts w:ascii="Arial" w:hAnsi="Arial" w:cs="Arial"/>
          <w:sz w:val="24"/>
          <w:szCs w:val="24"/>
        </w:rPr>
        <w:tab/>
      </w:r>
      <w:r>
        <w:rPr>
          <w:rFonts w:ascii="Arial" w:hAnsi="Arial" w:cs="Arial"/>
          <w:b/>
          <w:bCs/>
          <w:i/>
          <w:iCs/>
          <w:color w:val="800080"/>
          <w:sz w:val="18"/>
          <w:szCs w:val="18"/>
        </w:rPr>
        <w:t>[ PLF7c ] City</w:t>
      </w:r>
    </w:p>
    <w:p w:rsidR="007D6C67" w:rsidRDefault="007D6C67" w14:paraId="103CA6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7D6C67" w:rsidRDefault="007D6C67" w14:paraId="01D5A74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8044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w:t>
      </w:r>
    </w:p>
    <w:p w:rsidR="007D6C67" w:rsidRDefault="007D6C67" w14:paraId="5FDD95F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7D6C67" w:rsidRDefault="007D6C67" w14:paraId="52D0105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1060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8A</w:t>
      </w:r>
      <w:r>
        <w:rPr>
          <w:rFonts w:ascii="Arial" w:hAnsi="Arial" w:cs="Arial"/>
          <w:sz w:val="24"/>
          <w:szCs w:val="24"/>
        </w:rPr>
        <w:tab/>
      </w:r>
      <w:r>
        <w:rPr>
          <w:rFonts w:ascii="Arial" w:hAnsi="Arial" w:cs="Arial"/>
          <w:b/>
          <w:bCs/>
          <w:i/>
          <w:iCs/>
          <w:color w:val="800080"/>
          <w:sz w:val="18"/>
          <w:szCs w:val="18"/>
        </w:rPr>
        <w:t>[ PLF8a ] Whose address</w:t>
      </w:r>
    </w:p>
    <w:p w:rsidR="007D6C67" w:rsidRDefault="007D6C67" w14:paraId="7645A3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at your address or the address of another person or place?  </w:t>
      </w:r>
    </w:p>
    <w:p w:rsidR="007D6C67" w:rsidRDefault="007D6C67" w14:paraId="68B109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ouAddr</w:t>
      </w:r>
      <w:proofErr w:type="spellEnd"/>
    </w:p>
    <w:p w:rsidR="007D6C67" w:rsidRDefault="007D6C67" w14:paraId="6AC0F0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s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SPONDENT'S ADDRESS</w:t>
      </w:r>
    </w:p>
    <w:p w:rsidR="007D6C67" w:rsidRDefault="007D6C67" w14:paraId="06D196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OTHER PERSON'S ADDRESS</w:t>
      </w:r>
    </w:p>
    <w:p w:rsidR="007D6C67" w:rsidRDefault="007D6C67" w14:paraId="31760CA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8D0F2C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F10an</w:t>
      </w:r>
    </w:p>
    <w:p w:rsidR="007D6C67" w:rsidRDefault="007D6C67" w14:paraId="22FFBE4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3268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9</w:t>
      </w:r>
      <w:r>
        <w:rPr>
          <w:rFonts w:ascii="Arial" w:hAnsi="Arial" w:cs="Arial"/>
          <w:sz w:val="24"/>
          <w:szCs w:val="24"/>
        </w:rPr>
        <w:tab/>
      </w:r>
      <w:r>
        <w:rPr>
          <w:rFonts w:ascii="Arial" w:hAnsi="Arial" w:cs="Arial"/>
          <w:b/>
          <w:bCs/>
          <w:i/>
          <w:iCs/>
          <w:color w:val="800080"/>
          <w:sz w:val="18"/>
          <w:szCs w:val="18"/>
        </w:rPr>
        <w:t>[ PLF9 ] NO LABEL</w:t>
      </w:r>
    </w:p>
    <w:p w:rsidR="007D6C67" w:rsidRDefault="007D6C67" w14:paraId="50F037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NAME)</w:t>
      </w:r>
    </w:p>
    <w:p w:rsidR="007D6C67" w:rsidRDefault="007D6C67" w14:paraId="2A8CDB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D150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w:t>
      </w:r>
    </w:p>
    <w:p w:rsidR="007D6C67" w:rsidRDefault="007D6C67" w14:paraId="1112C8B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0E2A3C0B" w14:textId="29AAA22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4E34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9a</w:t>
      </w:r>
      <w:r>
        <w:rPr>
          <w:rFonts w:ascii="Arial" w:hAnsi="Arial" w:cs="Arial"/>
          <w:sz w:val="24"/>
          <w:szCs w:val="24"/>
        </w:rPr>
        <w:tab/>
      </w:r>
      <w:r>
        <w:rPr>
          <w:rFonts w:ascii="Arial" w:hAnsi="Arial" w:cs="Arial"/>
          <w:b/>
          <w:bCs/>
          <w:i/>
          <w:iCs/>
          <w:color w:val="800080"/>
          <w:sz w:val="18"/>
          <w:szCs w:val="18"/>
        </w:rPr>
        <w:t>[ PLF9a ] NO LABEL</w:t>
      </w:r>
    </w:p>
    <w:p w:rsidR="007D6C67" w:rsidRDefault="007D6C67" w14:paraId="24450A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RELATIONSHIP TO RESPONDENT)</w:t>
      </w:r>
    </w:p>
    <w:p w:rsidR="007D6C67" w:rsidRDefault="007D6C67" w14:paraId="07B0DB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ECC7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w:t>
      </w:r>
    </w:p>
    <w:p w:rsidR="007D6C67" w:rsidRDefault="007D6C67" w14:paraId="64BE860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C284D1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23A0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0an</w:t>
      </w:r>
      <w:r>
        <w:rPr>
          <w:rFonts w:ascii="Arial" w:hAnsi="Arial" w:cs="Arial"/>
          <w:sz w:val="24"/>
          <w:szCs w:val="24"/>
        </w:rPr>
        <w:tab/>
      </w:r>
      <w:r>
        <w:rPr>
          <w:rFonts w:ascii="Arial" w:hAnsi="Arial" w:cs="Arial"/>
          <w:b/>
          <w:bCs/>
          <w:i/>
          <w:iCs/>
          <w:color w:val="800080"/>
          <w:sz w:val="18"/>
          <w:szCs w:val="18"/>
        </w:rPr>
        <w:t>[ PLF10an ] NO LABEL</w:t>
      </w:r>
    </w:p>
    <w:p w:rsidR="007D6C67" w:rsidRDefault="007D6C67" w14:paraId="3EC809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home phone number?  NOTE: ENTER R'S CURRENT HOME PHONE NUMBER.</w:t>
      </w:r>
    </w:p>
    <w:p w:rsidR="007D6C67" w:rsidRDefault="007D6C67" w14:paraId="1B2FA0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2F3A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 </w:t>
      </w:r>
    </w:p>
    <w:p w:rsidR="007D6C67" w:rsidRDefault="007D6C67" w14:paraId="67EB0F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CE2A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DOES NOT HAVE A PHONE NUMBER, ENTER 000-000-0000.</w:t>
      </w:r>
    </w:p>
    <w:p w:rsidR="007D6C67" w:rsidRDefault="007D6C67" w14:paraId="6339787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7D6C67" w:rsidRDefault="007D6C67" w14:paraId="2ECFDC7A"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74A0D5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12, including pre-filled hyphens (xxx-xxx-</w:t>
      </w:r>
      <w:proofErr w:type="spellStart"/>
      <w:r>
        <w:rPr>
          <w:rFonts w:ascii="Arial" w:hAnsi="Arial" w:cs="Arial"/>
          <w:color w:val="000000"/>
          <w:sz w:val="20"/>
          <w:szCs w:val="20"/>
        </w:rPr>
        <w:t>xxxx</w:t>
      </w:r>
      <w:proofErr w:type="spellEnd"/>
      <w:r>
        <w:rPr>
          <w:rFonts w:ascii="Arial" w:hAnsi="Arial" w:cs="Arial"/>
          <w:color w:val="000000"/>
          <w:sz w:val="20"/>
          <w:szCs w:val="20"/>
        </w:rPr>
        <w:t>).</w:t>
      </w:r>
    </w:p>
    <w:p w:rsidR="007D6C67" w:rsidRDefault="007D6C67" w14:paraId="6EEE6DF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FE635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935F81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10an - DK/REF, GOTO P_LF10cn.</w:t>
      </w:r>
    </w:p>
    <w:p w:rsidR="007D6C67" w:rsidRDefault="007D6C67" w14:paraId="267C65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10ba</w:t>
      </w:r>
      <w:r>
        <w:rPr>
          <w:rFonts w:ascii="Arial" w:hAnsi="Arial" w:cs="Arial"/>
          <w:sz w:val="24"/>
          <w:szCs w:val="24"/>
        </w:rPr>
        <w:tab/>
      </w:r>
      <w:r>
        <w:rPr>
          <w:rFonts w:ascii="Arial" w:hAnsi="Arial" w:cs="Arial"/>
          <w:b/>
          <w:bCs/>
          <w:i/>
          <w:iCs/>
          <w:color w:val="800080"/>
          <w:sz w:val="18"/>
          <w:szCs w:val="18"/>
        </w:rPr>
        <w:t>[ PLF10ba ] NO LABEL</w:t>
      </w:r>
    </w:p>
    <w:p w:rsidR="007D6C67" w:rsidRDefault="007D6C67" w14:paraId="0D5D07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day or evening phone number?</w:t>
      </w:r>
    </w:p>
    <w:p w:rsidR="007D6C67" w:rsidRDefault="007D6C67" w14:paraId="44EB5FD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DayEvn</w:t>
      </w:r>
      <w:proofErr w:type="spellEnd"/>
    </w:p>
    <w:p w:rsidR="007D6C67" w:rsidRDefault="007D6C67" w14:paraId="14C97D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rsidR="007D6C67" w:rsidRDefault="007D6C67" w14:paraId="10E707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rsidR="007D6C67" w:rsidRDefault="007D6C67" w14:paraId="0A26E9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rsidR="007D6C67" w:rsidRDefault="007D6C67" w14:paraId="11D04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B84E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0cn</w:t>
      </w:r>
      <w:r>
        <w:rPr>
          <w:rFonts w:ascii="Arial" w:hAnsi="Arial" w:cs="Arial"/>
          <w:sz w:val="24"/>
          <w:szCs w:val="24"/>
        </w:rPr>
        <w:tab/>
      </w:r>
      <w:r>
        <w:rPr>
          <w:rFonts w:ascii="Arial" w:hAnsi="Arial" w:cs="Arial"/>
          <w:b/>
          <w:bCs/>
          <w:i/>
          <w:iCs/>
          <w:color w:val="800080"/>
          <w:sz w:val="18"/>
          <w:szCs w:val="18"/>
        </w:rPr>
        <w:t>[ PLF10cn ] NO LABEL</w:t>
      </w:r>
    </w:p>
    <w:p w:rsidR="007D6C67" w:rsidRDefault="007D6C67" w14:paraId="7FA354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ell phone number?</w:t>
      </w:r>
    </w:p>
    <w:p w:rsidR="007D6C67" w:rsidRDefault="007D6C67" w14:paraId="37EB93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8B1E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7D6C67" w:rsidRDefault="007D6C67" w14:paraId="6B1D98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7205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A CELL NUMBER, ENTER 000-000-0000.</w:t>
      </w:r>
    </w:p>
    <w:p w:rsidR="007D6C67" w:rsidRDefault="007D6C67" w14:paraId="56444D7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7D6C67" w:rsidRDefault="007D6C67" w14:paraId="155C0301"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EC091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w:t>
      </w:r>
      <w:proofErr w:type="spellStart"/>
      <w:r>
        <w:rPr>
          <w:rFonts w:ascii="Arial" w:hAnsi="Arial" w:cs="Arial"/>
          <w:color w:val="000000"/>
          <w:sz w:val="20"/>
          <w:szCs w:val="20"/>
        </w:rPr>
        <w:t>xxxx</w:t>
      </w:r>
      <w:proofErr w:type="spellEnd"/>
      <w:r>
        <w:rPr>
          <w:rFonts w:ascii="Arial" w:hAnsi="Arial" w:cs="Arial"/>
          <w:color w:val="000000"/>
          <w:sz w:val="20"/>
          <w:szCs w:val="20"/>
        </w:rPr>
        <w:t>).</w:t>
      </w:r>
    </w:p>
    <w:p w:rsidR="007D6C67" w:rsidRDefault="007D6C67" w14:paraId="4B268FE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6A65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1a</w:t>
      </w:r>
      <w:r>
        <w:rPr>
          <w:rFonts w:ascii="Arial" w:hAnsi="Arial" w:cs="Arial"/>
          <w:sz w:val="24"/>
          <w:szCs w:val="24"/>
        </w:rPr>
        <w:tab/>
      </w:r>
      <w:r>
        <w:rPr>
          <w:rFonts w:ascii="Arial" w:hAnsi="Arial" w:cs="Arial"/>
          <w:b/>
          <w:bCs/>
          <w:i/>
          <w:iCs/>
          <w:color w:val="800080"/>
          <w:sz w:val="18"/>
          <w:szCs w:val="18"/>
        </w:rPr>
        <w:t>[ PLF11a ] Other # to use to reach R?(YN2T)</w:t>
      </w:r>
    </w:p>
    <w:p w:rsidR="007D6C67" w:rsidRDefault="007D6C67" w14:paraId="09BB69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phone number, beeper, or pager number to use to reach you?</w:t>
      </w:r>
    </w:p>
    <w:p w:rsidR="007D6C67" w:rsidRDefault="007D6C67" w14:paraId="75CB02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8367D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D826F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FF9E2D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814D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12ea</w:t>
      </w:r>
    </w:p>
    <w:p w:rsidR="007D6C67" w:rsidRDefault="007D6C67" w14:paraId="1AEE5C9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456401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2an</w:t>
      </w:r>
      <w:r>
        <w:rPr>
          <w:rFonts w:ascii="Arial" w:hAnsi="Arial" w:cs="Arial"/>
          <w:sz w:val="24"/>
          <w:szCs w:val="24"/>
        </w:rPr>
        <w:tab/>
      </w:r>
      <w:r>
        <w:rPr>
          <w:rFonts w:ascii="Arial" w:hAnsi="Arial" w:cs="Arial"/>
          <w:b/>
          <w:bCs/>
          <w:i/>
          <w:iCs/>
          <w:color w:val="800080"/>
          <w:sz w:val="18"/>
          <w:szCs w:val="18"/>
        </w:rPr>
        <w:t>[ PLF12an ] NO LABEL</w:t>
      </w:r>
    </w:p>
    <w:p w:rsidR="007D6C67" w:rsidRDefault="007D6C67" w14:paraId="28AAA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at number? </w:t>
      </w:r>
    </w:p>
    <w:p w:rsidR="007D6C67" w:rsidRDefault="007D6C67" w14:paraId="354EA3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DD0B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HAS MORE THAN 1 ALTERNATIVE NUMBER, ENTER THE ONE HE/SHE CAN BE </w:t>
      </w:r>
    </w:p>
    <w:p w:rsidR="007D6C67" w:rsidRDefault="007D6C67" w14:paraId="4F1052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D AT MOST OFTEN.</w:t>
      </w:r>
    </w:p>
    <w:p w:rsidR="007D6C67" w:rsidRDefault="007D6C67" w14:paraId="40462A2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CB77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 </w:t>
      </w:r>
    </w:p>
    <w:p w:rsidR="007D6C67" w:rsidRDefault="007D6C67" w14:paraId="3EB3595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7D6C67" w:rsidRDefault="007D6C67" w14:paraId="0177262B"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2FFDE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w:t>
      </w:r>
      <w:proofErr w:type="spellStart"/>
      <w:r>
        <w:rPr>
          <w:rFonts w:ascii="Arial" w:hAnsi="Arial" w:cs="Arial"/>
          <w:color w:val="000000"/>
          <w:sz w:val="20"/>
          <w:szCs w:val="20"/>
        </w:rPr>
        <w:t>xxxx</w:t>
      </w:r>
      <w:proofErr w:type="spellEnd"/>
      <w:r>
        <w:rPr>
          <w:rFonts w:ascii="Arial" w:hAnsi="Arial" w:cs="Arial"/>
          <w:color w:val="000000"/>
          <w:sz w:val="20"/>
          <w:szCs w:val="20"/>
        </w:rPr>
        <w:t>).</w:t>
      </w:r>
    </w:p>
    <w:p w:rsidR="007D6C67" w:rsidRDefault="007D6C67" w14:paraId="3D0D1B1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D3FFD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209C7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12an = DK/REF, GOTO P_LF12ea.</w:t>
      </w:r>
    </w:p>
    <w:p w:rsidR="007D6C67" w:rsidRDefault="007D6C67" w14:paraId="7C4872A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12ba</w:t>
      </w:r>
      <w:r>
        <w:rPr>
          <w:rFonts w:ascii="Arial" w:hAnsi="Arial" w:cs="Arial"/>
          <w:sz w:val="24"/>
          <w:szCs w:val="24"/>
        </w:rPr>
        <w:tab/>
      </w:r>
      <w:r>
        <w:rPr>
          <w:rFonts w:ascii="Arial" w:hAnsi="Arial" w:cs="Arial"/>
          <w:b/>
          <w:bCs/>
          <w:i/>
          <w:iCs/>
          <w:color w:val="800080"/>
          <w:sz w:val="18"/>
          <w:szCs w:val="18"/>
        </w:rPr>
        <w:t>[ PLF12ba ] NO LABEL</w:t>
      </w:r>
    </w:p>
    <w:p w:rsidR="007D6C67" w:rsidRDefault="007D6C67" w14:paraId="0262F4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nd is that your day or evening number?</w:t>
      </w:r>
    </w:p>
    <w:p w:rsidR="007D6C67" w:rsidRDefault="007D6C67" w14:paraId="2955C2E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DayEvn</w:t>
      </w:r>
      <w:proofErr w:type="spellEnd"/>
    </w:p>
    <w:p w:rsidR="007D6C67" w:rsidRDefault="007D6C67" w14:paraId="5A23B3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rsidR="007D6C67" w:rsidRDefault="007D6C67" w14:paraId="26B959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rsidR="007D6C67" w:rsidRDefault="007D6C67" w14:paraId="2F9ACB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rsidR="007D6C67" w:rsidRDefault="007D6C67" w14:paraId="60723E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C8AF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2ca</w:t>
      </w:r>
      <w:r>
        <w:rPr>
          <w:rFonts w:ascii="Arial" w:hAnsi="Arial" w:cs="Arial"/>
          <w:sz w:val="24"/>
          <w:szCs w:val="24"/>
        </w:rPr>
        <w:tab/>
      </w:r>
      <w:r>
        <w:rPr>
          <w:rFonts w:ascii="Arial" w:hAnsi="Arial" w:cs="Arial"/>
          <w:b/>
          <w:bCs/>
          <w:i/>
          <w:iCs/>
          <w:color w:val="800080"/>
          <w:sz w:val="18"/>
          <w:szCs w:val="18"/>
        </w:rPr>
        <w:t>[ PLF12ca ] NO LABEL</w:t>
      </w:r>
    </w:p>
    <w:p w:rsidR="007D6C67" w:rsidRDefault="007D6C67" w14:paraId="42FDAE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home phone number, a work number, or some other number?</w:t>
      </w:r>
    </w:p>
    <w:p w:rsidR="007D6C67" w:rsidRDefault="007D6C67" w14:paraId="191B50A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Phone</w:t>
      </w:r>
      <w:proofErr w:type="spellEnd"/>
    </w:p>
    <w:p w:rsidR="007D6C67" w:rsidRDefault="007D6C67" w14:paraId="47F27B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NUMBER</w:t>
      </w:r>
    </w:p>
    <w:p w:rsidR="007D6C67" w:rsidRDefault="007D6C67" w14:paraId="3C78AD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K NUMBER</w:t>
      </w:r>
    </w:p>
    <w:p w:rsidR="007D6C67" w:rsidRDefault="007D6C67" w14:paraId="7C91A8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IEND/RELATIVE'S NUMBER</w:t>
      </w:r>
    </w:p>
    <w:p w:rsidR="007D6C67" w:rsidRDefault="007D6C67" w14:paraId="7AEBA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ep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EEPER/PAGER/CELL PHONE NUMBER</w:t>
      </w:r>
    </w:p>
    <w:p w:rsidR="007D6C67" w:rsidRDefault="007D6C67" w14:paraId="3D568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w:t>
      </w:r>
    </w:p>
    <w:p w:rsidR="007D6C67" w:rsidRDefault="007D6C67" w14:paraId="3C54C4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0CCD3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529C4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12ca = 5, CONTINUE. ELSE, GOTO P_LF12ea.</w:t>
      </w:r>
    </w:p>
    <w:p w:rsidR="007D6C67" w:rsidRDefault="007D6C67" w14:paraId="3E6500B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12d</w:t>
      </w:r>
      <w:r>
        <w:rPr>
          <w:rFonts w:ascii="Arial" w:hAnsi="Arial" w:cs="Arial"/>
          <w:sz w:val="24"/>
          <w:szCs w:val="24"/>
        </w:rPr>
        <w:tab/>
      </w:r>
      <w:r>
        <w:rPr>
          <w:rFonts w:ascii="Arial" w:hAnsi="Arial" w:cs="Arial"/>
          <w:b/>
          <w:bCs/>
          <w:i/>
          <w:iCs/>
          <w:color w:val="800080"/>
          <w:sz w:val="18"/>
          <w:szCs w:val="18"/>
        </w:rPr>
        <w:t>[ PLF12d ] NO LABEL</w:t>
      </w:r>
    </w:p>
    <w:p w:rsidR="007D6C67" w:rsidRDefault="007D6C67" w14:paraId="43D9B4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what number this is.</w:t>
      </w:r>
    </w:p>
    <w:p w:rsidR="007D6C67" w:rsidRDefault="007D6C67" w14:paraId="11E74B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4C84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IS: </w:t>
      </w:r>
    </w:p>
    <w:p w:rsidR="007D6C67" w:rsidRDefault="007D6C67" w14:paraId="1F8D94D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0549F194" w14:textId="121AF63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C569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2ea</w:t>
      </w:r>
      <w:r>
        <w:rPr>
          <w:rFonts w:ascii="Arial" w:hAnsi="Arial" w:cs="Arial"/>
          <w:sz w:val="24"/>
          <w:szCs w:val="24"/>
        </w:rPr>
        <w:tab/>
      </w:r>
      <w:r>
        <w:rPr>
          <w:rFonts w:ascii="Arial" w:hAnsi="Arial" w:cs="Arial"/>
          <w:b/>
          <w:bCs/>
          <w:i/>
          <w:iCs/>
          <w:color w:val="800080"/>
          <w:sz w:val="18"/>
          <w:szCs w:val="18"/>
        </w:rPr>
        <w:t>[ PLF12ea ] NO LABEL</w:t>
      </w:r>
    </w:p>
    <w:p w:rsidR="007D6C67" w:rsidRDefault="007D6C67" w14:paraId="3059DB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 email address?</w:t>
      </w:r>
    </w:p>
    <w:p w:rsidR="007D6C67" w:rsidRDefault="007D6C67" w14:paraId="023CED3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664F0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5C99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07ED63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CECA0D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13a</w:t>
      </w:r>
    </w:p>
    <w:p w:rsidR="007D6C67" w:rsidRDefault="007D6C67" w14:paraId="4CE3666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DC08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2f</w:t>
      </w:r>
      <w:r>
        <w:rPr>
          <w:rFonts w:ascii="Arial" w:hAnsi="Arial" w:cs="Arial"/>
          <w:sz w:val="24"/>
          <w:szCs w:val="24"/>
        </w:rPr>
        <w:tab/>
      </w:r>
      <w:r>
        <w:rPr>
          <w:rFonts w:ascii="Arial" w:hAnsi="Arial" w:cs="Arial"/>
          <w:b/>
          <w:bCs/>
          <w:i/>
          <w:iCs/>
          <w:color w:val="800080"/>
          <w:sz w:val="18"/>
          <w:szCs w:val="18"/>
        </w:rPr>
        <w:t>[ PLF12f ] NO LABEL</w:t>
      </w:r>
    </w:p>
    <w:p w:rsidR="007D6C67" w:rsidRDefault="007D6C67" w14:paraId="7630D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urrent email address?</w:t>
      </w:r>
    </w:p>
    <w:p w:rsidR="007D6C67" w:rsidRDefault="007D6C67" w14:paraId="4B09FD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41A9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IL:</w:t>
      </w:r>
    </w:p>
    <w:p w:rsidR="007D6C67" w:rsidRDefault="007D6C67" w14:paraId="471D93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BBA1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AIL ADDRESS MUST CONTAIN 2 @@@@ SIGNS (i.e., </w:t>
      </w:r>
      <w:proofErr w:type="spellStart"/>
      <w:r>
        <w:rPr>
          <w:rFonts w:ascii="Arial" w:hAnsi="Arial" w:cs="Arial"/>
          <w:color w:val="000000"/>
          <w:sz w:val="20"/>
          <w:szCs w:val="20"/>
        </w:rPr>
        <w:t>janedoe</w:t>
      </w:r>
      <w:proofErr w:type="spellEnd"/>
      <w:r>
        <w:rPr>
          <w:rFonts w:ascii="Arial" w:hAnsi="Arial" w:cs="Arial"/>
          <w:color w:val="000000"/>
          <w:sz w:val="20"/>
          <w:szCs w:val="20"/>
        </w:rPr>
        <w:t>@@@@yahoo.com).</w:t>
      </w:r>
    </w:p>
    <w:p w:rsidR="007D6C67" w:rsidRDefault="007D6C67" w14:paraId="3D3ADAC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15E83C6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61AD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3a</w:t>
      </w:r>
      <w:r>
        <w:rPr>
          <w:rFonts w:ascii="Arial" w:hAnsi="Arial" w:cs="Arial"/>
          <w:sz w:val="24"/>
          <w:szCs w:val="24"/>
        </w:rPr>
        <w:tab/>
      </w:r>
      <w:r>
        <w:rPr>
          <w:rFonts w:ascii="Arial" w:hAnsi="Arial" w:cs="Arial"/>
          <w:b/>
          <w:bCs/>
          <w:i/>
          <w:iCs/>
          <w:color w:val="800080"/>
          <w:sz w:val="18"/>
          <w:szCs w:val="18"/>
        </w:rPr>
        <w:t xml:space="preserve">[ PLF13a ] R can give </w:t>
      </w:r>
      <w:proofErr w:type="spellStart"/>
      <w:r>
        <w:rPr>
          <w:rFonts w:ascii="Arial" w:hAnsi="Arial" w:cs="Arial"/>
          <w:b/>
          <w:bCs/>
          <w:i/>
          <w:iCs/>
          <w:color w:val="800080"/>
          <w:sz w:val="18"/>
          <w:szCs w:val="18"/>
        </w:rPr>
        <w:t>frnd</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 xml:space="preserve"> name as </w:t>
      </w:r>
      <w:proofErr w:type="spellStart"/>
      <w:r>
        <w:rPr>
          <w:rFonts w:ascii="Arial" w:hAnsi="Arial" w:cs="Arial"/>
          <w:b/>
          <w:bCs/>
          <w:i/>
          <w:iCs/>
          <w:color w:val="800080"/>
          <w:sz w:val="18"/>
          <w:szCs w:val="18"/>
        </w:rPr>
        <w:t>cntct</w:t>
      </w:r>
      <w:proofErr w:type="spellEnd"/>
      <w:r>
        <w:rPr>
          <w:rFonts w:ascii="Arial" w:hAnsi="Arial" w:cs="Arial"/>
          <w:b/>
          <w:bCs/>
          <w:i/>
          <w:iCs/>
          <w:color w:val="800080"/>
          <w:sz w:val="18"/>
          <w:szCs w:val="18"/>
        </w:rPr>
        <w:t>(YN2T)</w:t>
      </w:r>
    </w:p>
    <w:p w:rsidR="007D6C67" w:rsidRDefault="007D6C67" w14:paraId="03436A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d also like the names of three relatives or friends @bwho do not live with </w:t>
      </w:r>
      <w:proofErr w:type="spellStart"/>
      <w:r>
        <w:rPr>
          <w:rFonts w:ascii="Arial" w:hAnsi="Arial" w:cs="Arial"/>
          <w:color w:val="000000"/>
          <w:sz w:val="20"/>
          <w:szCs w:val="20"/>
        </w:rPr>
        <w:t>you@b</w:t>
      </w:r>
      <w:proofErr w:type="spellEnd"/>
      <w:r>
        <w:rPr>
          <w:rFonts w:ascii="Arial" w:hAnsi="Arial" w:cs="Arial"/>
          <w:color w:val="000000"/>
          <w:sz w:val="20"/>
          <w:szCs w:val="20"/>
        </w:rPr>
        <w:t xml:space="preserve"> but would </w:t>
      </w:r>
    </w:p>
    <w:p w:rsidR="007D6C67" w:rsidRDefault="007D6C67" w14:paraId="4C4741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lways know how to reach you if you moved.  </w:t>
      </w:r>
    </w:p>
    <w:p w:rsidR="007D6C67" w:rsidRDefault="007D6C67" w14:paraId="64A2ACA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C671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you give me the name, address, and telephone number of a relative or friend who would </w:t>
      </w:r>
    </w:p>
    <w:p w:rsidR="007D6C67" w:rsidRDefault="007D6C67" w14:paraId="0B0814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7D6C67" w:rsidRDefault="007D6C67" w14:paraId="4FFAA1E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D2193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C2D0F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7BD4AC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3EADCF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F15</w:t>
      </w:r>
    </w:p>
    <w:p w:rsidR="007D6C67" w:rsidRDefault="007D6C67" w14:paraId="742B77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 2,  GOTO P_LF20a</w:t>
      </w:r>
    </w:p>
    <w:p w:rsidR="007D6C67" w:rsidRDefault="007D6C67" w14:paraId="42A6648C"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6C27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w:t>
      </w:r>
      <w:r>
        <w:rPr>
          <w:rFonts w:ascii="Arial" w:hAnsi="Arial" w:cs="Arial"/>
          <w:sz w:val="24"/>
          <w:szCs w:val="24"/>
        </w:rPr>
        <w:tab/>
      </w:r>
      <w:r>
        <w:rPr>
          <w:rFonts w:ascii="Arial" w:hAnsi="Arial" w:cs="Arial"/>
          <w:b/>
          <w:bCs/>
          <w:i/>
          <w:iCs/>
          <w:color w:val="800080"/>
          <w:sz w:val="18"/>
          <w:szCs w:val="18"/>
        </w:rPr>
        <w:t>[ PLF15 ] NO LABEL</w:t>
      </w:r>
    </w:p>
    <w:p w:rsidR="007D6C67" w:rsidRDefault="007D6C67" w14:paraId="4439EE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name?</w:t>
      </w:r>
    </w:p>
    <w:p w:rsidR="007D6C67" w:rsidRDefault="007D6C67" w14:paraId="7D7FDD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727C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1C15C6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792D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65DDC3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w:t>
      </w:r>
    </w:p>
    <w:p w:rsidR="007D6C67" w:rsidRDefault="007D6C67" w14:paraId="079BEC9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4AD0D33C" w14:textId="2F64DC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4487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a</w:t>
      </w:r>
      <w:r>
        <w:rPr>
          <w:rFonts w:ascii="Arial" w:hAnsi="Arial" w:cs="Arial"/>
          <w:sz w:val="24"/>
          <w:szCs w:val="24"/>
        </w:rPr>
        <w:tab/>
      </w:r>
      <w:r>
        <w:rPr>
          <w:rFonts w:ascii="Arial" w:hAnsi="Arial" w:cs="Arial"/>
          <w:b/>
          <w:bCs/>
          <w:i/>
          <w:iCs/>
          <w:color w:val="800080"/>
          <w:sz w:val="18"/>
          <w:szCs w:val="18"/>
        </w:rPr>
        <w:t>[ PLF15a ] NO LABEL</w:t>
      </w:r>
    </w:p>
    <w:p w:rsidR="007D6C67" w:rsidRDefault="007D6C67" w14:paraId="080E35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relationship to you?</w:t>
      </w:r>
    </w:p>
    <w:p w:rsidR="007D6C67" w:rsidRDefault="007D6C67" w14:paraId="242C20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F904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2B368C5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B1BC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4BA768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w:t>
      </w:r>
    </w:p>
    <w:p w:rsidR="007D6C67" w:rsidRDefault="007D6C67" w14:paraId="705C92B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2A74DD1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5232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b</w:t>
      </w:r>
      <w:r>
        <w:rPr>
          <w:rFonts w:ascii="Arial" w:hAnsi="Arial" w:cs="Arial"/>
          <w:sz w:val="24"/>
          <w:szCs w:val="24"/>
        </w:rPr>
        <w:tab/>
      </w:r>
      <w:r>
        <w:rPr>
          <w:rFonts w:ascii="Arial" w:hAnsi="Arial" w:cs="Arial"/>
          <w:b/>
          <w:bCs/>
          <w:i/>
          <w:iCs/>
          <w:color w:val="800080"/>
          <w:sz w:val="18"/>
          <w:szCs w:val="18"/>
        </w:rPr>
        <w:t>[ PLF15b ] NO LABEL</w:t>
      </w:r>
    </w:p>
    <w:p w:rsidR="007D6C67" w:rsidRDefault="007D6C67" w14:paraId="4C65DB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reet address?</w:t>
      </w:r>
    </w:p>
    <w:p w:rsidR="007D6C67" w:rsidRDefault="007D6C67" w14:paraId="7A9A6F3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AA4A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4CF26A5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E615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37CDC2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REET ADDRESS:  </w:t>
      </w:r>
    </w:p>
    <w:p w:rsidR="007D6C67" w:rsidRDefault="007D6C67" w14:paraId="6BA5304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3B395E1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DAA9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c</w:t>
      </w:r>
      <w:r>
        <w:rPr>
          <w:rFonts w:ascii="Arial" w:hAnsi="Arial" w:cs="Arial"/>
          <w:sz w:val="24"/>
          <w:szCs w:val="24"/>
        </w:rPr>
        <w:tab/>
      </w:r>
      <w:r>
        <w:rPr>
          <w:rFonts w:ascii="Arial" w:hAnsi="Arial" w:cs="Arial"/>
          <w:b/>
          <w:bCs/>
          <w:i/>
          <w:iCs/>
          <w:color w:val="800080"/>
          <w:sz w:val="18"/>
          <w:szCs w:val="18"/>
        </w:rPr>
        <w:t>[ PLF15c ] 1st contacts city</w:t>
      </w:r>
    </w:p>
    <w:p w:rsidR="007D6C67" w:rsidRDefault="007D6C67" w14:paraId="39A114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city?</w:t>
      </w:r>
    </w:p>
    <w:p w:rsidR="007D6C67" w:rsidRDefault="007D6C67" w14:paraId="739995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FBE7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0BE002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D0F8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0AC83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3D13AF9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74413B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B42C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d</w:t>
      </w:r>
      <w:r>
        <w:rPr>
          <w:rFonts w:ascii="Arial" w:hAnsi="Arial" w:cs="Arial"/>
          <w:sz w:val="24"/>
          <w:szCs w:val="24"/>
        </w:rPr>
        <w:tab/>
      </w:r>
      <w:r>
        <w:rPr>
          <w:rFonts w:ascii="Arial" w:hAnsi="Arial" w:cs="Arial"/>
          <w:b/>
          <w:bCs/>
          <w:i/>
          <w:iCs/>
          <w:color w:val="800080"/>
          <w:sz w:val="18"/>
          <w:szCs w:val="18"/>
        </w:rPr>
        <w:t>[ PLF15d ] NO LABEL</w:t>
      </w:r>
    </w:p>
    <w:p w:rsidR="007D6C67" w:rsidRDefault="007D6C67" w14:paraId="202ECE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ate?</w:t>
      </w:r>
    </w:p>
    <w:p w:rsidR="007D6C67" w:rsidRDefault="007D6C67" w14:paraId="3EC3A04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E968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225C435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8F0B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32AB04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w:t>
      </w:r>
    </w:p>
    <w:p w:rsidR="007D6C67" w:rsidRDefault="007D6C67" w14:paraId="65DC34FA"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4D8A5E13" w14:textId="4B7C190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47D3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e</w:t>
      </w:r>
      <w:r>
        <w:rPr>
          <w:rFonts w:ascii="Arial" w:hAnsi="Arial" w:cs="Arial"/>
          <w:sz w:val="24"/>
          <w:szCs w:val="24"/>
        </w:rPr>
        <w:tab/>
      </w:r>
      <w:r>
        <w:rPr>
          <w:rFonts w:ascii="Arial" w:hAnsi="Arial" w:cs="Arial"/>
          <w:b/>
          <w:bCs/>
          <w:i/>
          <w:iCs/>
          <w:color w:val="800080"/>
          <w:sz w:val="18"/>
          <w:szCs w:val="18"/>
        </w:rPr>
        <w:t>[ PLF15e ] NO LABEL</w:t>
      </w:r>
    </w:p>
    <w:p w:rsidR="007D6C67" w:rsidRDefault="007D6C67" w14:paraId="6E80EC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zip code?</w:t>
      </w:r>
    </w:p>
    <w:p w:rsidR="007D6C67" w:rsidRDefault="007D6C67" w14:paraId="62EFCE0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C008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761349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0610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4CBCC7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w:t>
      </w:r>
    </w:p>
    <w:p w:rsidR="007D6C67" w:rsidRDefault="007D6C67" w14:paraId="0142277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7D6C67" w:rsidRDefault="007D6C67" w14:paraId="61F1469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2CFA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f</w:t>
      </w:r>
      <w:r>
        <w:rPr>
          <w:rFonts w:ascii="Arial" w:hAnsi="Arial" w:cs="Arial"/>
          <w:sz w:val="24"/>
          <w:szCs w:val="24"/>
        </w:rPr>
        <w:tab/>
      </w:r>
      <w:r>
        <w:rPr>
          <w:rFonts w:ascii="Arial" w:hAnsi="Arial" w:cs="Arial"/>
          <w:b/>
          <w:bCs/>
          <w:i/>
          <w:iCs/>
          <w:color w:val="800080"/>
          <w:sz w:val="18"/>
          <w:szCs w:val="18"/>
        </w:rPr>
        <w:t>[ PLF15f ] NO LABEL</w:t>
      </w:r>
    </w:p>
    <w:p w:rsidR="007D6C67" w:rsidRDefault="007D6C67" w14:paraId="58A40C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telephone number?</w:t>
      </w:r>
    </w:p>
    <w:p w:rsidR="007D6C67" w:rsidRDefault="007D6C67" w14:paraId="2872FFC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CB1B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30E556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2FF6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7001DB2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4143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7D6C67" w:rsidRDefault="007D6C67" w14:paraId="6CC6972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A0B7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7D6C67" w:rsidRDefault="007D6C67" w14:paraId="45B9677B"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7D6C67" w:rsidRDefault="007D6C67" w14:paraId="74C3B23F"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29A0F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w:t>
      </w:r>
      <w:proofErr w:type="spellStart"/>
      <w:r>
        <w:rPr>
          <w:rFonts w:ascii="Arial" w:hAnsi="Arial" w:cs="Arial"/>
          <w:color w:val="000000"/>
          <w:sz w:val="20"/>
          <w:szCs w:val="20"/>
        </w:rPr>
        <w:t>xxxx</w:t>
      </w:r>
      <w:proofErr w:type="spellEnd"/>
      <w:r>
        <w:rPr>
          <w:rFonts w:ascii="Arial" w:hAnsi="Arial" w:cs="Arial"/>
          <w:color w:val="000000"/>
          <w:sz w:val="20"/>
          <w:szCs w:val="20"/>
        </w:rPr>
        <w:t>)</w:t>
      </w:r>
    </w:p>
    <w:p w:rsidR="007D6C67" w:rsidRDefault="007D6C67" w14:paraId="3B53670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A3F9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6a</w:t>
      </w:r>
      <w:r>
        <w:rPr>
          <w:rFonts w:ascii="Arial" w:hAnsi="Arial" w:cs="Arial"/>
          <w:sz w:val="24"/>
          <w:szCs w:val="24"/>
        </w:rPr>
        <w:tab/>
      </w:r>
      <w:r>
        <w:rPr>
          <w:rFonts w:ascii="Arial" w:hAnsi="Arial" w:cs="Arial"/>
          <w:b/>
          <w:bCs/>
          <w:i/>
          <w:iCs/>
          <w:color w:val="800080"/>
          <w:sz w:val="18"/>
          <w:szCs w:val="18"/>
        </w:rPr>
        <w:t xml:space="preserve">[ PLF16a ] </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frnd</w:t>
      </w:r>
      <w:proofErr w:type="spellEnd"/>
      <w:r>
        <w:rPr>
          <w:rFonts w:ascii="Arial" w:hAnsi="Arial" w:cs="Arial"/>
          <w:b/>
          <w:bCs/>
          <w:i/>
          <w:iCs/>
          <w:color w:val="800080"/>
          <w:sz w:val="18"/>
          <w:szCs w:val="18"/>
        </w:rPr>
        <w:t xml:space="preserve"> who can contact R(YN2T)</w:t>
      </w:r>
    </w:p>
    <w:p w:rsidR="007D6C67" w:rsidRDefault="007D6C67" w14:paraId="72ACE5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rsidR="007D6C67" w:rsidRDefault="007D6C67" w14:paraId="6DF56ED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AA85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rsidR="007D6C67" w:rsidRDefault="007D6C67" w14:paraId="57C5C8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rsidR="007D6C67" w:rsidRDefault="007D6C67" w14:paraId="59A6ED0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3DF90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2A884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E92B4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D2D6B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20a</w:t>
      </w:r>
    </w:p>
    <w:p w:rsidR="007D6C67" w:rsidRDefault="007D6C67" w14:paraId="227956A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FD8E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w:t>
      </w:r>
      <w:r>
        <w:rPr>
          <w:rFonts w:ascii="Arial" w:hAnsi="Arial" w:cs="Arial"/>
          <w:sz w:val="24"/>
          <w:szCs w:val="24"/>
        </w:rPr>
        <w:tab/>
      </w:r>
      <w:r>
        <w:rPr>
          <w:rFonts w:ascii="Arial" w:hAnsi="Arial" w:cs="Arial"/>
          <w:b/>
          <w:bCs/>
          <w:i/>
          <w:iCs/>
          <w:color w:val="800080"/>
          <w:sz w:val="18"/>
          <w:szCs w:val="18"/>
        </w:rPr>
        <w:t>[ PLF17 ] NO LABEL</w:t>
      </w:r>
    </w:p>
    <w:p w:rsidR="007D6C67" w:rsidRDefault="007D6C67" w14:paraId="515ECA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name?</w:t>
      </w:r>
    </w:p>
    <w:p w:rsidR="007D6C67" w:rsidRDefault="007D6C67" w14:paraId="3C978A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AACF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5FE4C6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9EA7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6F94BA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w:t>
      </w:r>
    </w:p>
    <w:p w:rsidR="007D6C67" w:rsidRDefault="007D6C67" w14:paraId="37D0E67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417F1EA9" w14:textId="72D8424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C81D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a</w:t>
      </w:r>
      <w:r>
        <w:rPr>
          <w:rFonts w:ascii="Arial" w:hAnsi="Arial" w:cs="Arial"/>
          <w:sz w:val="24"/>
          <w:szCs w:val="24"/>
        </w:rPr>
        <w:tab/>
      </w:r>
      <w:r>
        <w:rPr>
          <w:rFonts w:ascii="Arial" w:hAnsi="Arial" w:cs="Arial"/>
          <w:b/>
          <w:bCs/>
          <w:i/>
          <w:iCs/>
          <w:color w:val="800080"/>
          <w:sz w:val="18"/>
          <w:szCs w:val="18"/>
        </w:rPr>
        <w:t>[ PLF17a ] NO LABEL</w:t>
      </w:r>
    </w:p>
    <w:p w:rsidR="007D6C67" w:rsidRDefault="007D6C67" w14:paraId="4C17E5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relationship to you?</w:t>
      </w:r>
    </w:p>
    <w:p w:rsidR="007D6C67" w:rsidRDefault="007D6C67" w14:paraId="4BBE605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827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6519E22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04D9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2E063D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w:t>
      </w:r>
    </w:p>
    <w:p w:rsidR="007D6C67" w:rsidRDefault="007D6C67" w14:paraId="407DC90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495C61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DC60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b</w:t>
      </w:r>
      <w:r>
        <w:rPr>
          <w:rFonts w:ascii="Arial" w:hAnsi="Arial" w:cs="Arial"/>
          <w:sz w:val="24"/>
          <w:szCs w:val="24"/>
        </w:rPr>
        <w:tab/>
      </w:r>
      <w:r>
        <w:rPr>
          <w:rFonts w:ascii="Arial" w:hAnsi="Arial" w:cs="Arial"/>
          <w:b/>
          <w:bCs/>
          <w:i/>
          <w:iCs/>
          <w:color w:val="800080"/>
          <w:sz w:val="18"/>
          <w:szCs w:val="18"/>
        </w:rPr>
        <w:t>[ PLF17b ] NO LABEL</w:t>
      </w:r>
    </w:p>
    <w:p w:rsidR="007D6C67" w:rsidRDefault="007D6C67" w14:paraId="5175B9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reet address?</w:t>
      </w:r>
    </w:p>
    <w:p w:rsidR="007D6C67" w:rsidRDefault="007D6C67" w14:paraId="2C515F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CDD1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1AF7193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8F28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53022E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REET ADDRESS:  </w:t>
      </w:r>
    </w:p>
    <w:p w:rsidR="007D6C67" w:rsidRDefault="007D6C67" w14:paraId="15AFB8A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114B6EE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EB63E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c</w:t>
      </w:r>
      <w:r>
        <w:rPr>
          <w:rFonts w:ascii="Arial" w:hAnsi="Arial" w:cs="Arial"/>
          <w:sz w:val="24"/>
          <w:szCs w:val="24"/>
        </w:rPr>
        <w:tab/>
      </w:r>
      <w:r>
        <w:rPr>
          <w:rFonts w:ascii="Arial" w:hAnsi="Arial" w:cs="Arial"/>
          <w:b/>
          <w:bCs/>
          <w:i/>
          <w:iCs/>
          <w:color w:val="800080"/>
          <w:sz w:val="18"/>
          <w:szCs w:val="18"/>
        </w:rPr>
        <w:t>[ PLF17c ] 2nd contacts city</w:t>
      </w:r>
    </w:p>
    <w:p w:rsidR="007D6C67" w:rsidRDefault="007D6C67" w14:paraId="026434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city?</w:t>
      </w:r>
    </w:p>
    <w:p w:rsidR="007D6C67" w:rsidRDefault="007D6C67" w14:paraId="5937BF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A81A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2E0CAE3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850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066618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15B42EF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C7A879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B02E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d</w:t>
      </w:r>
      <w:r>
        <w:rPr>
          <w:rFonts w:ascii="Arial" w:hAnsi="Arial" w:cs="Arial"/>
          <w:sz w:val="24"/>
          <w:szCs w:val="24"/>
        </w:rPr>
        <w:tab/>
      </w:r>
      <w:r>
        <w:rPr>
          <w:rFonts w:ascii="Arial" w:hAnsi="Arial" w:cs="Arial"/>
          <w:b/>
          <w:bCs/>
          <w:i/>
          <w:iCs/>
          <w:color w:val="800080"/>
          <w:sz w:val="18"/>
          <w:szCs w:val="18"/>
        </w:rPr>
        <w:t>[ PLF17d ] NO LABEL</w:t>
      </w:r>
    </w:p>
    <w:p w:rsidR="007D6C67" w:rsidRDefault="007D6C67" w14:paraId="58F106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ate?</w:t>
      </w:r>
    </w:p>
    <w:p w:rsidR="007D6C67" w:rsidRDefault="007D6C67" w14:paraId="31800D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7FEB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7E87FA2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93F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64BC42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w:t>
      </w:r>
    </w:p>
    <w:p w:rsidR="007D6C67" w:rsidRDefault="007D6C67" w14:paraId="255A037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04E216F2" w14:textId="6D74AFB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96E2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e</w:t>
      </w:r>
      <w:r>
        <w:rPr>
          <w:rFonts w:ascii="Arial" w:hAnsi="Arial" w:cs="Arial"/>
          <w:sz w:val="24"/>
          <w:szCs w:val="24"/>
        </w:rPr>
        <w:tab/>
      </w:r>
      <w:r>
        <w:rPr>
          <w:rFonts w:ascii="Arial" w:hAnsi="Arial" w:cs="Arial"/>
          <w:b/>
          <w:bCs/>
          <w:i/>
          <w:iCs/>
          <w:color w:val="800080"/>
          <w:sz w:val="18"/>
          <w:szCs w:val="18"/>
        </w:rPr>
        <w:t>[ PLF17e ] NO LABEL</w:t>
      </w:r>
    </w:p>
    <w:p w:rsidR="007D6C67" w:rsidRDefault="007D6C67" w14:paraId="676B30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zip code?</w:t>
      </w:r>
    </w:p>
    <w:p w:rsidR="007D6C67" w:rsidRDefault="007D6C67" w14:paraId="162B549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5952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58B4D42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3B24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73FC97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w:t>
      </w:r>
    </w:p>
    <w:p w:rsidR="007D6C67" w:rsidRDefault="007D6C67" w14:paraId="3C3FE47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7D6C67" w:rsidRDefault="007D6C67" w14:paraId="7A2BE09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5533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f</w:t>
      </w:r>
      <w:r>
        <w:rPr>
          <w:rFonts w:ascii="Arial" w:hAnsi="Arial" w:cs="Arial"/>
          <w:sz w:val="24"/>
          <w:szCs w:val="24"/>
        </w:rPr>
        <w:tab/>
      </w:r>
      <w:r>
        <w:rPr>
          <w:rFonts w:ascii="Arial" w:hAnsi="Arial" w:cs="Arial"/>
          <w:b/>
          <w:bCs/>
          <w:i/>
          <w:iCs/>
          <w:color w:val="800080"/>
          <w:sz w:val="18"/>
          <w:szCs w:val="18"/>
        </w:rPr>
        <w:t>[ PLF17f ] NO LABEL</w:t>
      </w:r>
    </w:p>
    <w:p w:rsidR="007D6C67" w:rsidRDefault="007D6C67" w14:paraId="5FA8FD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telephone number?</w:t>
      </w:r>
    </w:p>
    <w:p w:rsidR="007D6C67" w:rsidRDefault="007D6C67" w14:paraId="710663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1488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37C86F2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5D1F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529821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3FA0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7D6C67" w:rsidRDefault="007D6C67" w14:paraId="70F9BD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D58A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7D6C67" w:rsidRDefault="007D6C67" w14:paraId="161E5D75"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7D6C67" w:rsidRDefault="007D6C67" w14:paraId="25F41C95"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0F95A1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w:t>
      </w:r>
      <w:proofErr w:type="spellStart"/>
      <w:r>
        <w:rPr>
          <w:rFonts w:ascii="Arial" w:hAnsi="Arial" w:cs="Arial"/>
          <w:color w:val="000000"/>
          <w:sz w:val="20"/>
          <w:szCs w:val="20"/>
        </w:rPr>
        <w:t>xxxx</w:t>
      </w:r>
      <w:proofErr w:type="spellEnd"/>
      <w:r>
        <w:rPr>
          <w:rFonts w:ascii="Arial" w:hAnsi="Arial" w:cs="Arial"/>
          <w:color w:val="000000"/>
          <w:sz w:val="20"/>
          <w:szCs w:val="20"/>
        </w:rPr>
        <w:t>)</w:t>
      </w:r>
    </w:p>
    <w:p w:rsidR="007D6C67" w:rsidRDefault="007D6C67" w14:paraId="1903108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9D1C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8a</w:t>
      </w:r>
      <w:r>
        <w:rPr>
          <w:rFonts w:ascii="Arial" w:hAnsi="Arial" w:cs="Arial"/>
          <w:sz w:val="24"/>
          <w:szCs w:val="24"/>
        </w:rPr>
        <w:tab/>
      </w:r>
      <w:r>
        <w:rPr>
          <w:rFonts w:ascii="Arial" w:hAnsi="Arial" w:cs="Arial"/>
          <w:b/>
          <w:bCs/>
          <w:i/>
          <w:iCs/>
          <w:color w:val="800080"/>
          <w:sz w:val="18"/>
          <w:szCs w:val="18"/>
        </w:rPr>
        <w:t xml:space="preserve">[ PLF18a ] </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frnd</w:t>
      </w:r>
      <w:proofErr w:type="spellEnd"/>
      <w:r>
        <w:rPr>
          <w:rFonts w:ascii="Arial" w:hAnsi="Arial" w:cs="Arial"/>
          <w:b/>
          <w:bCs/>
          <w:i/>
          <w:iCs/>
          <w:color w:val="800080"/>
          <w:sz w:val="18"/>
          <w:szCs w:val="18"/>
        </w:rPr>
        <w:t xml:space="preserve"> who can contact R(YN2T)</w:t>
      </w:r>
    </w:p>
    <w:p w:rsidR="007D6C67" w:rsidRDefault="007D6C67" w14:paraId="17565D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ere another relative or friend who would always know how to reach you? </w:t>
      </w:r>
    </w:p>
    <w:p w:rsidR="007D6C67" w:rsidRDefault="007D6C67" w14:paraId="675B38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A2E5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rsidR="007D6C67" w:rsidRDefault="007D6C67" w14:paraId="5147D1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rsidR="007D6C67" w:rsidRDefault="007D6C67" w14:paraId="4B47709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EB764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CAA1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4F64B9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7BDDED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20a</w:t>
      </w:r>
    </w:p>
    <w:p w:rsidR="007D6C67" w:rsidRDefault="007D6C67" w14:paraId="5A1A4D1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0C89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w:t>
      </w:r>
      <w:r>
        <w:rPr>
          <w:rFonts w:ascii="Arial" w:hAnsi="Arial" w:cs="Arial"/>
          <w:sz w:val="24"/>
          <w:szCs w:val="24"/>
        </w:rPr>
        <w:tab/>
      </w:r>
      <w:r>
        <w:rPr>
          <w:rFonts w:ascii="Arial" w:hAnsi="Arial" w:cs="Arial"/>
          <w:b/>
          <w:bCs/>
          <w:i/>
          <w:iCs/>
          <w:color w:val="800080"/>
          <w:sz w:val="18"/>
          <w:szCs w:val="18"/>
        </w:rPr>
        <w:t>[ PLF19 ] NO LABEL</w:t>
      </w:r>
    </w:p>
    <w:p w:rsidR="007D6C67" w:rsidRDefault="007D6C67" w14:paraId="01F0CB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name?</w:t>
      </w:r>
    </w:p>
    <w:p w:rsidR="007D6C67" w:rsidRDefault="007D6C67" w14:paraId="0DC7222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772D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16095E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79BA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5904B2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w:t>
      </w:r>
    </w:p>
    <w:p w:rsidR="007D6C67" w:rsidRDefault="007D6C67" w14:paraId="243AC62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5C37B0D3" w14:textId="308598E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8781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a</w:t>
      </w:r>
      <w:r>
        <w:rPr>
          <w:rFonts w:ascii="Arial" w:hAnsi="Arial" w:cs="Arial"/>
          <w:sz w:val="24"/>
          <w:szCs w:val="24"/>
        </w:rPr>
        <w:tab/>
      </w:r>
      <w:r>
        <w:rPr>
          <w:rFonts w:ascii="Arial" w:hAnsi="Arial" w:cs="Arial"/>
          <w:b/>
          <w:bCs/>
          <w:i/>
          <w:iCs/>
          <w:color w:val="800080"/>
          <w:sz w:val="18"/>
          <w:szCs w:val="18"/>
        </w:rPr>
        <w:t>[ PLF19a ] NO LABEL</w:t>
      </w:r>
    </w:p>
    <w:p w:rsidR="007D6C67" w:rsidRDefault="007D6C67" w14:paraId="6C864F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relationship to you?</w:t>
      </w:r>
    </w:p>
    <w:p w:rsidR="007D6C67" w:rsidRDefault="007D6C67" w14:paraId="77B7991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77FA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6AC8DB7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9953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33378A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w:t>
      </w:r>
    </w:p>
    <w:p w:rsidR="007D6C67" w:rsidRDefault="007D6C67" w14:paraId="74CABF7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2120820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288D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b</w:t>
      </w:r>
      <w:r>
        <w:rPr>
          <w:rFonts w:ascii="Arial" w:hAnsi="Arial" w:cs="Arial"/>
          <w:sz w:val="24"/>
          <w:szCs w:val="24"/>
        </w:rPr>
        <w:tab/>
      </w:r>
      <w:r>
        <w:rPr>
          <w:rFonts w:ascii="Arial" w:hAnsi="Arial" w:cs="Arial"/>
          <w:b/>
          <w:bCs/>
          <w:i/>
          <w:iCs/>
          <w:color w:val="800080"/>
          <w:sz w:val="18"/>
          <w:szCs w:val="18"/>
        </w:rPr>
        <w:t>[ PLF19b ] NO LABEL</w:t>
      </w:r>
    </w:p>
    <w:p w:rsidR="007D6C67" w:rsidRDefault="007D6C67" w14:paraId="69B8DF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reet address?</w:t>
      </w:r>
    </w:p>
    <w:p w:rsidR="007D6C67" w:rsidRDefault="007D6C67" w14:paraId="74641EC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FD7E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7AF935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82D5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4741F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REET ADDRESS:  </w:t>
      </w:r>
    </w:p>
    <w:p w:rsidR="007D6C67" w:rsidRDefault="007D6C67" w14:paraId="488A74C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02AE8E0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8C2C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c</w:t>
      </w:r>
      <w:r>
        <w:rPr>
          <w:rFonts w:ascii="Arial" w:hAnsi="Arial" w:cs="Arial"/>
          <w:sz w:val="24"/>
          <w:szCs w:val="24"/>
        </w:rPr>
        <w:tab/>
      </w:r>
      <w:r>
        <w:rPr>
          <w:rFonts w:ascii="Arial" w:hAnsi="Arial" w:cs="Arial"/>
          <w:b/>
          <w:bCs/>
          <w:i/>
          <w:iCs/>
          <w:color w:val="800080"/>
          <w:sz w:val="18"/>
          <w:szCs w:val="18"/>
        </w:rPr>
        <w:t>[ PLF19c ] 3rd contacts city</w:t>
      </w:r>
    </w:p>
    <w:p w:rsidR="007D6C67" w:rsidRDefault="007D6C67" w14:paraId="05843E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city?</w:t>
      </w:r>
    </w:p>
    <w:p w:rsidR="007D6C67" w:rsidRDefault="007D6C67" w14:paraId="3D4BA0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565D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2146157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B121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5E623E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79FCDC6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4A0196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FAA6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d</w:t>
      </w:r>
      <w:r>
        <w:rPr>
          <w:rFonts w:ascii="Arial" w:hAnsi="Arial" w:cs="Arial"/>
          <w:sz w:val="24"/>
          <w:szCs w:val="24"/>
        </w:rPr>
        <w:tab/>
      </w:r>
      <w:r>
        <w:rPr>
          <w:rFonts w:ascii="Arial" w:hAnsi="Arial" w:cs="Arial"/>
          <w:b/>
          <w:bCs/>
          <w:i/>
          <w:iCs/>
          <w:color w:val="800080"/>
          <w:sz w:val="18"/>
          <w:szCs w:val="18"/>
        </w:rPr>
        <w:t>[ PLF19d ] NO LABEL</w:t>
      </w:r>
    </w:p>
    <w:p w:rsidR="007D6C67" w:rsidRDefault="007D6C67" w14:paraId="76DF18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ate?</w:t>
      </w:r>
    </w:p>
    <w:p w:rsidR="007D6C67" w:rsidRDefault="007D6C67" w14:paraId="67B4943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A71C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46FF69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7490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45D045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w:t>
      </w:r>
    </w:p>
    <w:p w:rsidR="007D6C67" w:rsidRDefault="007D6C67" w14:paraId="621621F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4DDBA534" w14:textId="1046DF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5DA1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e</w:t>
      </w:r>
      <w:r>
        <w:rPr>
          <w:rFonts w:ascii="Arial" w:hAnsi="Arial" w:cs="Arial"/>
          <w:sz w:val="24"/>
          <w:szCs w:val="24"/>
        </w:rPr>
        <w:tab/>
      </w:r>
      <w:r>
        <w:rPr>
          <w:rFonts w:ascii="Arial" w:hAnsi="Arial" w:cs="Arial"/>
          <w:b/>
          <w:bCs/>
          <w:i/>
          <w:iCs/>
          <w:color w:val="800080"/>
          <w:sz w:val="18"/>
          <w:szCs w:val="18"/>
        </w:rPr>
        <w:t>[ PLF19e ] NO LABEL</w:t>
      </w:r>
    </w:p>
    <w:p w:rsidR="007D6C67" w:rsidRDefault="007D6C67" w14:paraId="68FDC4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zip code?</w:t>
      </w:r>
    </w:p>
    <w:p w:rsidR="007D6C67" w:rsidRDefault="007D6C67" w14:paraId="6A74750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BB0F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7340EAB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7934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70CD46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w:t>
      </w:r>
    </w:p>
    <w:p w:rsidR="007D6C67" w:rsidRDefault="007D6C67" w14:paraId="0E16C6E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7D6C67" w:rsidRDefault="007D6C67" w14:paraId="1AD8CE6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731A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f</w:t>
      </w:r>
      <w:r>
        <w:rPr>
          <w:rFonts w:ascii="Arial" w:hAnsi="Arial" w:cs="Arial"/>
          <w:sz w:val="24"/>
          <w:szCs w:val="24"/>
        </w:rPr>
        <w:tab/>
      </w:r>
      <w:r>
        <w:rPr>
          <w:rFonts w:ascii="Arial" w:hAnsi="Arial" w:cs="Arial"/>
          <w:b/>
          <w:bCs/>
          <w:i/>
          <w:iCs/>
          <w:color w:val="800080"/>
          <w:sz w:val="18"/>
          <w:szCs w:val="18"/>
        </w:rPr>
        <w:t>[ PLF19f ] NO LABEL</w:t>
      </w:r>
    </w:p>
    <w:p w:rsidR="007D6C67" w:rsidRDefault="007D6C67" w14:paraId="7CC821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telephone number?</w:t>
      </w:r>
    </w:p>
    <w:p w:rsidR="007D6C67" w:rsidRDefault="007D6C67" w14:paraId="24A8EE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DE0A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044DB29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C960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4F81AB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9907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7D6C67" w:rsidRDefault="007D6C67" w14:paraId="55C5647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AC8B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7D6C67" w:rsidRDefault="007D6C67" w14:paraId="4679AF52"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7D6C67" w:rsidRDefault="007D6C67" w14:paraId="4547B894"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B80CC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w:t>
      </w:r>
      <w:proofErr w:type="spellStart"/>
      <w:r>
        <w:rPr>
          <w:rFonts w:ascii="Arial" w:hAnsi="Arial" w:cs="Arial"/>
          <w:color w:val="000000"/>
          <w:sz w:val="20"/>
          <w:szCs w:val="20"/>
        </w:rPr>
        <w:t>xxxx</w:t>
      </w:r>
      <w:proofErr w:type="spellEnd"/>
      <w:r>
        <w:rPr>
          <w:rFonts w:ascii="Arial" w:hAnsi="Arial" w:cs="Arial"/>
          <w:color w:val="000000"/>
          <w:sz w:val="20"/>
          <w:szCs w:val="20"/>
        </w:rPr>
        <w:t>)</w:t>
      </w:r>
    </w:p>
    <w:p w:rsidR="007D6C67" w:rsidRDefault="007D6C67" w14:paraId="473D8F7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B4BA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0a</w:t>
      </w:r>
      <w:r>
        <w:rPr>
          <w:rFonts w:ascii="Arial" w:hAnsi="Arial" w:cs="Arial"/>
          <w:sz w:val="24"/>
          <w:szCs w:val="24"/>
        </w:rPr>
        <w:tab/>
      </w:r>
      <w:r>
        <w:rPr>
          <w:rFonts w:ascii="Arial" w:hAnsi="Arial" w:cs="Arial"/>
          <w:b/>
          <w:bCs/>
          <w:i/>
          <w:iCs/>
          <w:color w:val="800080"/>
          <w:sz w:val="18"/>
          <w:szCs w:val="18"/>
        </w:rPr>
        <w:t>[ PLF20a ] Past 3 Ys live any other city</w:t>
      </w:r>
    </w:p>
    <w:p w:rsidR="007D6C67" w:rsidRDefault="007D6C67" w14:paraId="7353EE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three years, have you lived in any city other than ^P_LF5ab?</w:t>
      </w:r>
    </w:p>
    <w:p w:rsidR="007D6C67" w:rsidRDefault="007D6C67" w14:paraId="75F5798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54382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9E91E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F545B1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23757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21n</w:t>
      </w:r>
    </w:p>
    <w:p w:rsidR="007D6C67" w:rsidRDefault="007D6C67" w14:paraId="3033E48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D2DD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0aa_CS</w:t>
      </w:r>
      <w:r>
        <w:rPr>
          <w:rFonts w:ascii="Arial" w:hAnsi="Arial" w:cs="Arial"/>
          <w:sz w:val="24"/>
          <w:szCs w:val="24"/>
        </w:rPr>
        <w:tab/>
      </w:r>
      <w:r>
        <w:rPr>
          <w:rFonts w:ascii="Arial" w:hAnsi="Arial" w:cs="Arial"/>
          <w:b/>
          <w:bCs/>
          <w:i/>
          <w:iCs/>
          <w:color w:val="800080"/>
          <w:sz w:val="18"/>
          <w:szCs w:val="18"/>
        </w:rPr>
        <w:t>NO LABEL</w:t>
      </w:r>
    </w:p>
    <w:p w:rsidR="007D6C67" w:rsidRDefault="007D6C67" w14:paraId="21994A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cities or towns did you live?  ENTER THREE MOST RECENT CITIES/TOWNS AND </w:t>
      </w:r>
    </w:p>
    <w:p w:rsidR="007D6C67" w:rsidRDefault="007D6C67" w14:paraId="10D1DC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FOR EACH.</w:t>
      </w:r>
    </w:p>
    <w:p w:rsidR="007D6C67" w:rsidRDefault="007D6C67" w14:paraId="5DFC9A6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 [1..3] OF BP_LF20AA_CS</w:t>
      </w:r>
    </w:p>
    <w:p w:rsidR="007D6C67" w:rsidRDefault="007D6C67" w14:paraId="3EBC8955"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1ED5DE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3 CITY/STATE ENTIRES WITH 30 CHARACTERS PER CITY AND 2 CHARACTERS PER </w:t>
      </w:r>
    </w:p>
    <w:p w:rsidR="007D6C67" w:rsidRDefault="007D6C67" w14:paraId="6A37CF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7D6C67" w:rsidRDefault="007D6C67" w14:paraId="47C4DC13" w14:textId="0A02DE2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3B9DB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81D728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1,2, or 3</w:t>
      </w:r>
    </w:p>
    <w:p w:rsidR="007D6C67" w:rsidRDefault="007D6C67" w14:paraId="3CBEAB9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0aaC</w:t>
      </w:r>
      <w:r>
        <w:rPr>
          <w:rFonts w:ascii="Arial" w:hAnsi="Arial" w:cs="Arial"/>
          <w:sz w:val="24"/>
          <w:szCs w:val="24"/>
        </w:rPr>
        <w:tab/>
      </w:r>
      <w:r>
        <w:rPr>
          <w:rFonts w:ascii="Arial" w:hAnsi="Arial" w:cs="Arial"/>
          <w:b/>
          <w:bCs/>
          <w:i/>
          <w:iCs/>
          <w:color w:val="800080"/>
          <w:sz w:val="18"/>
          <w:szCs w:val="18"/>
        </w:rPr>
        <w:t>[ PLF20aaC ] NO LABEL</w:t>
      </w:r>
    </w:p>
    <w:p w:rsidR="007D6C67" w:rsidRDefault="007D6C67" w14:paraId="79C962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 </w:t>
      </w:r>
    </w:p>
    <w:p w:rsidR="007D6C67" w:rsidRDefault="007D6C67" w14:paraId="3DD392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 ^</w:t>
      </w:r>
      <w:proofErr w:type="spellStart"/>
      <w:r>
        <w:rPr>
          <w:rFonts w:ascii="Arial" w:hAnsi="Arial" w:cs="Arial"/>
          <w:color w:val="000000"/>
          <w:sz w:val="20"/>
          <w:szCs w:val="20"/>
        </w:rPr>
        <w:t>pI</w:t>
      </w:r>
      <w:proofErr w:type="spellEnd"/>
      <w:r>
        <w:rPr>
          <w:rFonts w:ascii="Arial" w:hAnsi="Arial" w:cs="Arial"/>
          <w:color w:val="000000"/>
          <w:sz w:val="20"/>
          <w:szCs w:val="20"/>
        </w:rPr>
        <w:t>:</w:t>
      </w:r>
    </w:p>
    <w:p w:rsidR="007D6C67" w:rsidRDefault="007D6C67" w14:paraId="78ADCA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3E36468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33BC9F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3 CITY/STATE ENTIRES WITH 30 CHARACTERS PER CITY AND 2 CHARACTERS PER </w:t>
      </w:r>
    </w:p>
    <w:p w:rsidR="007D6C67" w:rsidRDefault="007D6C67" w14:paraId="67BFA8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7D6C67" w:rsidRDefault="007D6C67" w14:paraId="3EC1502A"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2D259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407CC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1,2, or 3</w:t>
      </w:r>
    </w:p>
    <w:p w:rsidR="007D6C67" w:rsidRDefault="007D6C67" w14:paraId="6A3E132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0AAS</w:t>
      </w:r>
      <w:r>
        <w:rPr>
          <w:rFonts w:ascii="Arial" w:hAnsi="Arial" w:cs="Arial"/>
          <w:sz w:val="24"/>
          <w:szCs w:val="24"/>
        </w:rPr>
        <w:tab/>
      </w:r>
      <w:r>
        <w:rPr>
          <w:rFonts w:ascii="Arial" w:hAnsi="Arial" w:cs="Arial"/>
          <w:b/>
          <w:bCs/>
          <w:i/>
          <w:iCs/>
          <w:color w:val="800080"/>
          <w:sz w:val="18"/>
          <w:szCs w:val="18"/>
        </w:rPr>
        <w:t>[ PLF20aas ] NO LABEL</w:t>
      </w:r>
    </w:p>
    <w:p w:rsidR="007D6C67" w:rsidRDefault="007D6C67" w14:paraId="6A70F3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7D6C67" w:rsidRDefault="007D6C67" w14:paraId="0A3151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w:t>
      </w:r>
      <w:proofErr w:type="spellStart"/>
      <w:r>
        <w:rPr>
          <w:rFonts w:ascii="Arial" w:hAnsi="Arial" w:cs="Arial"/>
          <w:color w:val="000000"/>
          <w:sz w:val="20"/>
          <w:szCs w:val="20"/>
        </w:rPr>
        <w:t>pI</w:t>
      </w:r>
      <w:proofErr w:type="spellEnd"/>
      <w:r>
        <w:rPr>
          <w:rFonts w:ascii="Arial" w:hAnsi="Arial" w:cs="Arial"/>
          <w:color w:val="000000"/>
          <w:sz w:val="20"/>
          <w:szCs w:val="20"/>
        </w:rPr>
        <w:t>:</w:t>
      </w:r>
    </w:p>
    <w:p w:rsidR="007D6C67" w:rsidRDefault="007D6C67" w14:paraId="210F334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5F2FC81E"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71D1B1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3 CITY/STATE ENTIRES WITH 30 CHARACTERS PER CITY AND 2 CHARACTERS PER </w:t>
      </w:r>
    </w:p>
    <w:p w:rsidR="007D6C67" w:rsidRDefault="007D6C67" w14:paraId="42A5F6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7D6C67" w:rsidRDefault="007D6C67" w14:paraId="73FA43C7"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072E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0aamore</w:t>
      </w:r>
      <w:r>
        <w:rPr>
          <w:rFonts w:ascii="Arial" w:hAnsi="Arial" w:cs="Arial"/>
          <w:sz w:val="24"/>
          <w:szCs w:val="24"/>
        </w:rPr>
        <w:tab/>
      </w:r>
      <w:r>
        <w:rPr>
          <w:rFonts w:ascii="Arial" w:hAnsi="Arial" w:cs="Arial"/>
          <w:b/>
          <w:bCs/>
          <w:i/>
          <w:iCs/>
          <w:color w:val="800080"/>
          <w:sz w:val="18"/>
          <w:szCs w:val="18"/>
        </w:rPr>
        <w:t>[ PLF20aamore ] Labels are in Logic After</w:t>
      </w:r>
    </w:p>
    <w:p w:rsidR="007D6C67" w:rsidRDefault="007D6C67" w14:paraId="259615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7D6C67" w:rsidRDefault="007D6C67" w14:paraId="09D26F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ere another city or town?</w:t>
      </w:r>
    </w:p>
    <w:p w:rsidR="007D6C67" w:rsidRDefault="007D6C67" w14:paraId="68FAE11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B9954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458AC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8D0106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111416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3 CITY/STATE ENTIRES WITH 30 CHARACTERS PER CITY AND 2 CHARACTERS PER </w:t>
      </w:r>
    </w:p>
    <w:p w:rsidR="007D6C67" w:rsidRDefault="007D6C67" w14:paraId="0E065F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PLF20aamore_1 --Another city or town 1; PLF20aamore_2 --Another city or town 2; </w:t>
      </w:r>
    </w:p>
    <w:p w:rsidR="007D6C67" w:rsidRDefault="007D6C67" w14:paraId="25806C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F20aamore_3 --Another city or town 3</w:t>
      </w:r>
    </w:p>
    <w:p w:rsidR="007D6C67" w:rsidRDefault="007D6C67" w14:paraId="4AD6BD38"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25F9A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AE757D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SSN IS NOT AVAILABLE PRELOAD IN LATER WAVES, CONTINUE. IF </w:t>
      </w:r>
    </w:p>
    <w:p w:rsidR="007D6C67" w:rsidRDefault="007D6C67" w14:paraId="482149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1na]:</w:t>
      </w:r>
    </w:p>
    <w:p w:rsidR="007D6C67" w:rsidRDefault="007D6C67" w14:paraId="401C7CA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F21n</w:t>
      </w:r>
      <w:r>
        <w:rPr>
          <w:rFonts w:ascii="Arial" w:hAnsi="Arial" w:cs="Arial"/>
          <w:sz w:val="24"/>
          <w:szCs w:val="24"/>
        </w:rPr>
        <w:tab/>
      </w:r>
      <w:r>
        <w:rPr>
          <w:rFonts w:ascii="Arial" w:hAnsi="Arial" w:cs="Arial"/>
          <w:b/>
          <w:bCs/>
          <w:i/>
          <w:iCs/>
          <w:color w:val="800080"/>
          <w:sz w:val="18"/>
          <w:szCs w:val="18"/>
        </w:rPr>
        <w:t>[ PLF21a ] NO LABEL</w:t>
      </w:r>
    </w:p>
    <w:p w:rsidR="007D6C67" w:rsidRDefault="007D6C67" w14:paraId="1FE60D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also like to get your Social Security Number. This information will only be used to help us </w:t>
      </w:r>
    </w:p>
    <w:p w:rsidR="007D6C67" w:rsidRDefault="007D6C67" w14:paraId="5798EA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cate you if you move.  What is your social security number?  (PROMPT R TO GET NUMBER </w:t>
      </w:r>
    </w:p>
    <w:p w:rsidR="007D6C67" w:rsidRDefault="007D6C67" w14:paraId="205C00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SSN CARD, IF NEEDED.)</w:t>
      </w:r>
    </w:p>
    <w:p w:rsidR="007D6C67" w:rsidRDefault="007D6C67" w14:paraId="04921E1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9982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7D6C67" w:rsidRDefault="007D6C67" w14:paraId="4033CF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9BB4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TE: IF R DOES NOT HAVE SSN NUMBER, ENTER 000-00-0000.</w:t>
      </w:r>
    </w:p>
    <w:p w:rsidR="007D6C67" w:rsidRDefault="007D6C67" w14:paraId="5677500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7D6C67" w:rsidRDefault="007D6C67" w14:paraId="3A458458"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F2E4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11, including pre-filled hyphens (xxx-xx-</w:t>
      </w:r>
      <w:proofErr w:type="spellStart"/>
      <w:r>
        <w:rPr>
          <w:rFonts w:ascii="Arial" w:hAnsi="Arial" w:cs="Arial"/>
          <w:color w:val="000000"/>
          <w:sz w:val="20"/>
          <w:szCs w:val="20"/>
        </w:rPr>
        <w:t>xxxx</w:t>
      </w:r>
      <w:proofErr w:type="spellEnd"/>
      <w:r>
        <w:rPr>
          <w:rFonts w:ascii="Arial" w:hAnsi="Arial" w:cs="Arial"/>
          <w:color w:val="000000"/>
          <w:sz w:val="20"/>
          <w:szCs w:val="20"/>
        </w:rPr>
        <w:t>).</w:t>
      </w:r>
    </w:p>
    <w:p w:rsidR="007D6C67" w:rsidRDefault="007D6C67" w14:paraId="3118C6E8" w14:textId="2B1185B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9373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1NA</w:t>
      </w:r>
      <w:r>
        <w:rPr>
          <w:rFonts w:ascii="Arial" w:hAnsi="Arial" w:cs="Arial"/>
          <w:sz w:val="24"/>
          <w:szCs w:val="24"/>
        </w:rPr>
        <w:tab/>
      </w:r>
      <w:r>
        <w:rPr>
          <w:rFonts w:ascii="Arial" w:hAnsi="Arial" w:cs="Arial"/>
          <w:b/>
          <w:bCs/>
          <w:i/>
          <w:iCs/>
          <w:color w:val="800080"/>
          <w:sz w:val="18"/>
          <w:szCs w:val="18"/>
        </w:rPr>
        <w:t>[ PLF21NA ] NO LABEL</w:t>
      </w:r>
    </w:p>
    <w:p w:rsidR="007D6C67" w:rsidRDefault="007D6C67" w14:paraId="19B33E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VERIFYING PRELOADED SSN: I also need to verify your social security number.  This </w:t>
      </w:r>
    </w:p>
    <w:p w:rsidR="007D6C67" w:rsidRDefault="007D6C67" w14:paraId="0C634C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tion will only be used to help us locate you if you move.  Is it...(READ DISPLAYED </w:t>
      </w:r>
    </w:p>
    <w:p w:rsidR="007D6C67" w:rsidRDefault="007D6C67" w14:paraId="58838C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CORRECT AS NEEDED.) </w:t>
      </w:r>
    </w:p>
    <w:p w:rsidR="007D6C67" w:rsidRDefault="007D6C67" w14:paraId="49B12FC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8226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MAIN_CASE.SJ_SSN</w:t>
      </w:r>
    </w:p>
    <w:p w:rsidR="007D6C67" w:rsidRDefault="007D6C67" w14:paraId="751D33A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C54A0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A33B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23220D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22C42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21NA = YES (1) THEN SKIP TO P_LF22N</w:t>
      </w:r>
    </w:p>
    <w:p w:rsidR="007D6C67" w:rsidRDefault="007D6C67" w14:paraId="38CBE34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DC31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1NB</w:t>
      </w:r>
      <w:r>
        <w:rPr>
          <w:rFonts w:ascii="Arial" w:hAnsi="Arial" w:cs="Arial"/>
          <w:sz w:val="24"/>
          <w:szCs w:val="24"/>
        </w:rPr>
        <w:tab/>
      </w:r>
      <w:r>
        <w:rPr>
          <w:rFonts w:ascii="Arial" w:hAnsi="Arial" w:cs="Arial"/>
          <w:b/>
          <w:bCs/>
          <w:i/>
          <w:iCs/>
          <w:color w:val="800080"/>
          <w:sz w:val="18"/>
          <w:szCs w:val="18"/>
        </w:rPr>
        <w:t>[ PLF21NB ] NO LABEL</w:t>
      </w:r>
    </w:p>
    <w:p w:rsidR="007D6C67" w:rsidRDefault="007D6C67" w14:paraId="1A52BA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orrect social security number?</w:t>
      </w:r>
    </w:p>
    <w:p w:rsidR="007D6C67" w:rsidRDefault="007D6C67" w14:paraId="72C502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F7A6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7D6C67" w:rsidRDefault="007D6C67" w14:paraId="59BD307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F9E6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TE: IF R DOES NOT HAVE SSN NUMBER, ENTER 000-00-0000.</w:t>
      </w:r>
    </w:p>
    <w:p w:rsidR="007D6C67" w:rsidRDefault="007D6C67" w14:paraId="131C0E4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7D6C67" w:rsidRDefault="007D6C67" w14:paraId="365D666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2E73B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91A9F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DL# IS NOT AVAILABLE PRELOAD IN LATER WAVES, CONTINUE. IF </w:t>
      </w:r>
    </w:p>
    <w:p w:rsidR="007D6C67" w:rsidRDefault="007D6C67" w14:paraId="3D65F8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2na]:</w:t>
      </w:r>
    </w:p>
    <w:p w:rsidR="007D6C67" w:rsidRDefault="007D6C67" w14:paraId="0BED8CF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F22n</w:t>
      </w:r>
      <w:r>
        <w:rPr>
          <w:rFonts w:ascii="Arial" w:hAnsi="Arial" w:cs="Arial"/>
          <w:sz w:val="24"/>
          <w:szCs w:val="24"/>
        </w:rPr>
        <w:tab/>
      </w:r>
      <w:r>
        <w:rPr>
          <w:rFonts w:ascii="Arial" w:hAnsi="Arial" w:cs="Arial"/>
          <w:b/>
          <w:bCs/>
          <w:i/>
          <w:iCs/>
          <w:color w:val="800080"/>
          <w:sz w:val="18"/>
          <w:szCs w:val="18"/>
        </w:rPr>
        <w:t>[ PLF22s ] NO LABEL</w:t>
      </w:r>
    </w:p>
    <w:p w:rsidR="007D6C67" w:rsidRDefault="007D6C67" w14:paraId="3344C9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driver's license number? Again, this will only be used to help us locate you if you </w:t>
      </w:r>
    </w:p>
    <w:p w:rsidR="007D6C67" w:rsidRDefault="007D6C67" w14:paraId="70FE85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PROMPT R TO GET NUMBER FROM DRIVER’S LICENSE, IF NEEDED.)</w:t>
      </w:r>
    </w:p>
    <w:p w:rsidR="007D6C67" w:rsidRDefault="007D6C67" w14:paraId="6F5668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EF62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DL NUMBER, ENTER 00.</w:t>
      </w:r>
    </w:p>
    <w:p w:rsidR="007D6C67" w:rsidRDefault="007D6C67" w14:paraId="5AA9500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rsidR="007D6C67" w:rsidRDefault="007D6C67" w14:paraId="2C70EE5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37393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22N ASKED THEN GOTO P_LF22A</w:t>
      </w:r>
    </w:p>
    <w:p w:rsidR="007D6C67" w:rsidRDefault="007D6C67" w14:paraId="03E8120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084A7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E1DB2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NUMBER]:@/</w:t>
      </w:r>
    </w:p>
    <w:p w:rsidR="007D6C67" w:rsidRDefault="007D6C67" w14:paraId="645DD7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2NA</w:t>
      </w:r>
      <w:r>
        <w:rPr>
          <w:rFonts w:ascii="Arial" w:hAnsi="Arial" w:cs="Arial"/>
          <w:sz w:val="24"/>
          <w:szCs w:val="24"/>
        </w:rPr>
        <w:tab/>
      </w:r>
      <w:r>
        <w:rPr>
          <w:rFonts w:ascii="Arial" w:hAnsi="Arial" w:cs="Arial"/>
          <w:b/>
          <w:bCs/>
          <w:i/>
          <w:iCs/>
          <w:color w:val="800080"/>
          <w:sz w:val="18"/>
          <w:szCs w:val="18"/>
        </w:rPr>
        <w:t>[ PLF22NA ] NO LABEL</w:t>
      </w:r>
    </w:p>
    <w:p w:rsidR="007D6C67" w:rsidRDefault="007D6C67" w14:paraId="7F1376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lso need to verify your driver’s license number.  Is it ..^</w:t>
      </w:r>
      <w:proofErr w:type="spellStart"/>
      <w:r>
        <w:rPr>
          <w:rFonts w:ascii="Arial" w:hAnsi="Arial" w:cs="Arial"/>
          <w:color w:val="000000"/>
          <w:sz w:val="20"/>
          <w:szCs w:val="20"/>
        </w:rPr>
        <w:t>Main_case_add.drvlic</w:t>
      </w:r>
      <w:proofErr w:type="spellEnd"/>
      <w:r>
        <w:rPr>
          <w:rFonts w:ascii="Arial" w:hAnsi="Arial" w:cs="Arial"/>
          <w:color w:val="000000"/>
          <w:sz w:val="20"/>
          <w:szCs w:val="20"/>
        </w:rPr>
        <w:t xml:space="preserve"> (READ </w:t>
      </w:r>
    </w:p>
    <w:p w:rsidR="007D6C67" w:rsidRDefault="007D6C67" w14:paraId="28C5CB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PLAYED NUMBER. CORRECT AS NEEDED.) </w:t>
      </w:r>
    </w:p>
    <w:p w:rsidR="007D6C67" w:rsidRDefault="007D6C67" w14:paraId="472FB92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DEB3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w:t>
      </w:r>
    </w:p>
    <w:p w:rsidR="007D6C67" w:rsidRDefault="007D6C67" w14:paraId="569A423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EC3C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DL NUMBER, ENTER 00.</w:t>
      </w:r>
    </w:p>
    <w:p w:rsidR="007D6C67" w:rsidRDefault="007D6C67" w14:paraId="5FDC135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rsidR="007D6C67" w:rsidRDefault="007D6C67" w14:paraId="18DEBEE9"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44E9D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22NA = YES (1)  GOTO P_LF22A</w:t>
      </w:r>
    </w:p>
    <w:p w:rsidR="007D6C67" w:rsidRDefault="007D6C67" w14:paraId="18BE009A" w14:textId="5A43878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29E4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2a</w:t>
      </w:r>
      <w:r>
        <w:rPr>
          <w:rFonts w:ascii="Arial" w:hAnsi="Arial" w:cs="Arial"/>
          <w:sz w:val="24"/>
          <w:szCs w:val="24"/>
        </w:rPr>
        <w:tab/>
      </w:r>
      <w:r>
        <w:rPr>
          <w:rFonts w:ascii="Arial" w:hAnsi="Arial" w:cs="Arial"/>
          <w:b/>
          <w:bCs/>
          <w:i/>
          <w:iCs/>
          <w:color w:val="800080"/>
          <w:sz w:val="18"/>
          <w:szCs w:val="18"/>
        </w:rPr>
        <w:t xml:space="preserve">[ PLF22a ] Rs </w:t>
      </w:r>
      <w:proofErr w:type="spellStart"/>
      <w:r>
        <w:rPr>
          <w:rFonts w:ascii="Arial" w:hAnsi="Arial" w:cs="Arial"/>
          <w:b/>
          <w:bCs/>
          <w:i/>
          <w:iCs/>
          <w:color w:val="800080"/>
          <w:sz w:val="18"/>
          <w:szCs w:val="18"/>
        </w:rPr>
        <w:t>drivers</w:t>
      </w:r>
      <w:proofErr w:type="spellEnd"/>
      <w:r>
        <w:rPr>
          <w:rFonts w:ascii="Arial" w:hAnsi="Arial" w:cs="Arial"/>
          <w:b/>
          <w:bCs/>
          <w:i/>
          <w:iCs/>
          <w:color w:val="800080"/>
          <w:sz w:val="18"/>
          <w:szCs w:val="18"/>
        </w:rPr>
        <w:t xml:space="preserve"> license number</w:t>
      </w:r>
    </w:p>
    <w:p w:rsidR="007D6C67" w:rsidRDefault="007D6C67" w14:paraId="7E40D8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tate is the driver's license issued in? </w:t>
      </w:r>
    </w:p>
    <w:p w:rsidR="007D6C67" w:rsidRDefault="007D6C67" w14:paraId="18CFD5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41F0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7D6C67" w:rsidRDefault="007D6C67" w14:paraId="14BAE92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618E472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4D0E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2x</w:t>
      </w:r>
      <w:r>
        <w:rPr>
          <w:rFonts w:ascii="Arial" w:hAnsi="Arial" w:cs="Arial"/>
          <w:sz w:val="24"/>
          <w:szCs w:val="24"/>
        </w:rPr>
        <w:tab/>
      </w:r>
      <w:r>
        <w:rPr>
          <w:rFonts w:ascii="Arial" w:hAnsi="Arial" w:cs="Arial"/>
          <w:b/>
          <w:bCs/>
          <w:i/>
          <w:iCs/>
          <w:color w:val="800080"/>
          <w:sz w:val="18"/>
          <w:szCs w:val="18"/>
        </w:rPr>
        <w:t>[ PLF22x ] NO LABEL</w:t>
      </w:r>
    </w:p>
    <w:p w:rsidR="007D6C67" w:rsidRDefault="007D6C67" w14:paraId="6935AC1E" w14:textId="28477FB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lmost finished. Remember, this information is voluntary and </w:t>
      </w:r>
      <w:r w:rsidR="00797723">
        <w:rPr>
          <w:rFonts w:ascii="Arial" w:hAnsi="Arial" w:cs="Arial"/>
          <w:color w:val="000000"/>
          <w:sz w:val="20"/>
          <w:szCs w:val="20"/>
        </w:rPr>
        <w:t>private</w:t>
      </w:r>
      <w:r>
        <w:rPr>
          <w:rFonts w:ascii="Arial" w:hAnsi="Arial" w:cs="Arial"/>
          <w:color w:val="000000"/>
          <w:sz w:val="20"/>
          <w:szCs w:val="20"/>
        </w:rPr>
        <w:t xml:space="preserve"> and will only be </w:t>
      </w:r>
    </w:p>
    <w:p w:rsidR="007D6C67" w:rsidRDefault="007D6C67" w14:paraId="4B18DF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to help us locate you if you move.</w:t>
      </w:r>
    </w:p>
    <w:p w:rsidR="007D6C67" w:rsidRDefault="007D6C67" w14:paraId="142FF6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14C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2B7AF71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276549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73C382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6533D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B837E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IF P_HH13 = 1 (SPOUSE LIVES IN HH), ASK P_LF23n.  ELSE, GOTO P_LF24n.</w:t>
      </w:r>
    </w:p>
    <w:p w:rsidR="007D6C67" w:rsidRDefault="007D6C67" w14:paraId="7E99C15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3n</w:t>
      </w:r>
      <w:r>
        <w:rPr>
          <w:rFonts w:ascii="Arial" w:hAnsi="Arial" w:cs="Arial"/>
          <w:sz w:val="24"/>
          <w:szCs w:val="24"/>
        </w:rPr>
        <w:tab/>
      </w:r>
      <w:r>
        <w:rPr>
          <w:rFonts w:ascii="Arial" w:hAnsi="Arial" w:cs="Arial"/>
          <w:b/>
          <w:bCs/>
          <w:i/>
          <w:iCs/>
          <w:color w:val="800080"/>
          <w:sz w:val="18"/>
          <w:szCs w:val="18"/>
        </w:rPr>
        <w:t>[ PLF23a ] NO LABEL</w:t>
      </w:r>
    </w:p>
    <w:p w:rsidR="007D6C67" w:rsidRDefault="007D6C67" w14:paraId="6B9AAE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spouse's social security number?  (This will only be used to help us locate your </w:t>
      </w:r>
    </w:p>
    <w:p w:rsidR="007D6C67" w:rsidRDefault="007D6C67" w14:paraId="2812F5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if you move.)</w:t>
      </w:r>
    </w:p>
    <w:p w:rsidR="007D6C67" w:rsidRDefault="007D6C67" w14:paraId="7A5DF0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00E3F8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USE SSN:</w:t>
      </w:r>
    </w:p>
    <w:p w:rsidR="007D6C67" w:rsidRDefault="007D6C67" w14:paraId="44C2DA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3680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SPOUSE DOES NOT HAVE SSN NUMBER, ENTER 000-00-0000.</w:t>
      </w:r>
    </w:p>
    <w:p w:rsidR="007D6C67" w:rsidRDefault="007D6C67" w14:paraId="7FF702FE"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7D6C67" w:rsidRDefault="007D6C67" w14:paraId="423ACD07"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4D84E9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1, including pre-filled hyphens (xxx-xx-</w:t>
      </w:r>
      <w:proofErr w:type="spellStart"/>
      <w:r>
        <w:rPr>
          <w:rFonts w:ascii="Arial" w:hAnsi="Arial" w:cs="Arial"/>
          <w:color w:val="000000"/>
          <w:sz w:val="20"/>
          <w:szCs w:val="20"/>
        </w:rPr>
        <w:t>xxxx</w:t>
      </w:r>
      <w:proofErr w:type="spellEnd"/>
      <w:r>
        <w:rPr>
          <w:rFonts w:ascii="Arial" w:hAnsi="Arial" w:cs="Arial"/>
          <w:color w:val="000000"/>
          <w:sz w:val="20"/>
          <w:szCs w:val="20"/>
        </w:rPr>
        <w:t>).</w:t>
      </w:r>
    </w:p>
    <w:p w:rsidR="007D6C67" w:rsidRDefault="007D6C67" w14:paraId="594C213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A4234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BEB7B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SSN IS NOT AVAILABLE PRELOAD IN LATER WAVES, CONTINUE. IF </w:t>
      </w:r>
    </w:p>
    <w:p w:rsidR="007D6C67" w:rsidRDefault="007D6C67" w14:paraId="03DE29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4a]:</w:t>
      </w:r>
    </w:p>
    <w:p w:rsidR="007D6C67" w:rsidRDefault="007D6C67" w14:paraId="7CD9AFA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F24n</w:t>
      </w:r>
      <w:r>
        <w:rPr>
          <w:rFonts w:ascii="Arial" w:hAnsi="Arial" w:cs="Arial"/>
          <w:sz w:val="24"/>
          <w:szCs w:val="24"/>
        </w:rPr>
        <w:tab/>
      </w:r>
      <w:r>
        <w:rPr>
          <w:rFonts w:ascii="Arial" w:hAnsi="Arial" w:cs="Arial"/>
          <w:b/>
          <w:bCs/>
          <w:i/>
          <w:iCs/>
          <w:color w:val="800080"/>
          <w:sz w:val="18"/>
          <w:szCs w:val="18"/>
        </w:rPr>
        <w:t>[ PLF24n ] NO LABEL</w:t>
      </w:r>
    </w:p>
    <w:p w:rsidR="007D6C67" w:rsidRDefault="007D6C67" w14:paraId="4635D6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GLOBAL.CHILD's  social security number?  (PROMPT R TO GET NUMBER FROM </w:t>
      </w:r>
    </w:p>
    <w:p w:rsidR="007D6C67" w:rsidRDefault="007D6C67" w14:paraId="1A67EF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 CARD, IF NEEDED.)</w:t>
      </w:r>
    </w:p>
    <w:p w:rsidR="007D6C67" w:rsidRDefault="007D6C67" w14:paraId="20653E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1096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SSN:</w:t>
      </w:r>
    </w:p>
    <w:p w:rsidR="007D6C67" w:rsidRDefault="007D6C67" w14:paraId="027ADE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3EC472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CHILD DOES NOT HAVE SSN NUMBER, ENTER 000-00-0000.</w:t>
      </w:r>
    </w:p>
    <w:p w:rsidR="007D6C67" w:rsidRDefault="007D6C67" w14:paraId="11758E0D"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7D6C67" w:rsidRDefault="007D6C67" w14:paraId="65D7563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112B5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ype: Allow 11, including pre-filled hyphens (xxx-xx-</w:t>
      </w:r>
      <w:proofErr w:type="spellStart"/>
      <w:r>
        <w:rPr>
          <w:rFonts w:ascii="Arial" w:hAnsi="Arial" w:cs="Arial"/>
          <w:color w:val="000000"/>
          <w:sz w:val="20"/>
          <w:szCs w:val="20"/>
        </w:rPr>
        <w:t>xxxx</w:t>
      </w:r>
      <w:proofErr w:type="spellEnd"/>
      <w:r>
        <w:rPr>
          <w:rFonts w:ascii="Arial" w:hAnsi="Arial" w:cs="Arial"/>
          <w:color w:val="000000"/>
          <w:sz w:val="20"/>
          <w:szCs w:val="20"/>
        </w:rPr>
        <w:t>).  GOTO P_LF25</w:t>
      </w:r>
    </w:p>
    <w:p w:rsidR="007D6C67" w:rsidRDefault="007D6C67" w14:paraId="74E2F6F4" w14:textId="6BB271B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28E66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61AD4E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CHILD SSN]:</w:t>
      </w:r>
    </w:p>
    <w:p w:rsidR="007D6C67" w:rsidRDefault="007D6C67" w14:paraId="3E668E9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4A</w:t>
      </w:r>
      <w:r>
        <w:rPr>
          <w:rFonts w:ascii="Arial" w:hAnsi="Arial" w:cs="Arial"/>
          <w:sz w:val="24"/>
          <w:szCs w:val="24"/>
        </w:rPr>
        <w:tab/>
      </w:r>
      <w:r>
        <w:rPr>
          <w:rFonts w:ascii="Arial" w:hAnsi="Arial" w:cs="Arial"/>
          <w:b/>
          <w:bCs/>
          <w:i/>
          <w:iCs/>
          <w:color w:val="800080"/>
          <w:sz w:val="18"/>
          <w:szCs w:val="18"/>
        </w:rPr>
        <w:t xml:space="preserve">[ PLF24A ] </w:t>
      </w:r>
      <w:proofErr w:type="spellStart"/>
      <w:r>
        <w:rPr>
          <w:rFonts w:ascii="Arial" w:hAnsi="Arial" w:cs="Arial"/>
          <w:b/>
          <w:bCs/>
          <w:i/>
          <w:iCs/>
          <w:color w:val="800080"/>
          <w:sz w:val="18"/>
          <w:szCs w:val="18"/>
        </w:rPr>
        <w:t>Chs</w:t>
      </w:r>
      <w:proofErr w:type="spellEnd"/>
      <w:r>
        <w:rPr>
          <w:rFonts w:ascii="Arial" w:hAnsi="Arial" w:cs="Arial"/>
          <w:b/>
          <w:bCs/>
          <w:i/>
          <w:iCs/>
          <w:color w:val="800080"/>
          <w:sz w:val="18"/>
          <w:szCs w:val="18"/>
        </w:rPr>
        <w:t xml:space="preserve"> social security number</w:t>
      </w:r>
    </w:p>
    <w:p w:rsidR="007D6C67" w:rsidRDefault="007D6C67" w14:paraId="7F7812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GLOBAL.CHILD's  social security number.  Is it... (READ DISPLAYED </w:t>
      </w:r>
    </w:p>
    <w:p w:rsidR="007D6C67" w:rsidRDefault="007D6C67" w14:paraId="3C71C4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CORRECT AS NEEDED.)</w:t>
      </w:r>
    </w:p>
    <w:p w:rsidR="007D6C67" w:rsidRDefault="007D6C67" w14:paraId="7395D9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BD8F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MAIN_CASE.CH_SSN</w:t>
      </w:r>
    </w:p>
    <w:p w:rsidR="007D6C67" w:rsidRDefault="007D6C67" w14:paraId="413E994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98AE4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07491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30A391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A3D1C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24A = YES (1) THEN GO TO P_LF25</w:t>
      </w:r>
    </w:p>
    <w:p w:rsidR="007D6C67" w:rsidRDefault="007D6C67" w14:paraId="657A094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C233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4B</w:t>
      </w:r>
      <w:r>
        <w:rPr>
          <w:rFonts w:ascii="Arial" w:hAnsi="Arial" w:cs="Arial"/>
          <w:sz w:val="24"/>
          <w:szCs w:val="24"/>
        </w:rPr>
        <w:tab/>
      </w:r>
      <w:r>
        <w:rPr>
          <w:rFonts w:ascii="Arial" w:hAnsi="Arial" w:cs="Arial"/>
          <w:b/>
          <w:bCs/>
          <w:i/>
          <w:iCs/>
          <w:color w:val="800080"/>
          <w:sz w:val="18"/>
          <w:szCs w:val="18"/>
        </w:rPr>
        <w:t>[ PLF24B ] NO LABEL</w:t>
      </w:r>
    </w:p>
    <w:p w:rsidR="007D6C67" w:rsidRDefault="007D6C67" w14:paraId="563DD9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GLOBAL.CHILD's  social security number?</w:t>
      </w:r>
    </w:p>
    <w:p w:rsidR="007D6C67" w:rsidRDefault="007D6C67" w14:paraId="1DD327E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AE42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SSN:</w:t>
      </w:r>
    </w:p>
    <w:p w:rsidR="007D6C67" w:rsidRDefault="007D6C67" w14:paraId="6033449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DB37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CHILD DOES NOT HAVE SSN NUMBER, ENTER 000-00-0000.</w:t>
      </w:r>
    </w:p>
    <w:p w:rsidR="007D6C67" w:rsidRDefault="007D6C67" w14:paraId="59FCC46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7D6C67" w:rsidRDefault="007D6C67" w14:paraId="5108812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50BE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5</w:t>
      </w:r>
      <w:r>
        <w:rPr>
          <w:rFonts w:ascii="Arial" w:hAnsi="Arial" w:cs="Arial"/>
          <w:sz w:val="24"/>
          <w:szCs w:val="24"/>
        </w:rPr>
        <w:tab/>
      </w:r>
      <w:r>
        <w:rPr>
          <w:rFonts w:ascii="Arial" w:hAnsi="Arial" w:cs="Arial"/>
          <w:b/>
          <w:bCs/>
          <w:i/>
          <w:iCs/>
          <w:color w:val="800080"/>
          <w:sz w:val="18"/>
          <w:szCs w:val="18"/>
        </w:rPr>
        <w:t>[ PLF25 ] NO LABEL</w:t>
      </w:r>
    </w:p>
    <w:p w:rsidR="007D6C67" w:rsidRDefault="007D6C67" w14:paraId="0A9686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think ^GLOBAL.CHILD's  name could change in the next 6 months?</w:t>
      </w:r>
    </w:p>
    <w:p w:rsidR="007D6C67" w:rsidRDefault="007D6C67" w14:paraId="4BAF0D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59D8A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7DC05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ECDBB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59F101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2 = NO GOTO P_LFEND</w:t>
      </w:r>
    </w:p>
    <w:p w:rsidR="007D6C67" w:rsidRDefault="007D6C67" w14:paraId="62382B9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ED7B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6</w:t>
      </w:r>
      <w:r>
        <w:rPr>
          <w:rFonts w:ascii="Arial" w:hAnsi="Arial" w:cs="Arial"/>
          <w:sz w:val="24"/>
          <w:szCs w:val="24"/>
        </w:rPr>
        <w:tab/>
      </w:r>
      <w:r>
        <w:rPr>
          <w:rFonts w:ascii="Arial" w:hAnsi="Arial" w:cs="Arial"/>
          <w:b/>
          <w:bCs/>
          <w:i/>
          <w:iCs/>
          <w:color w:val="800080"/>
          <w:sz w:val="18"/>
          <w:szCs w:val="18"/>
        </w:rPr>
        <w:t>[ PLF26 ] NO LABEL</w:t>
      </w:r>
    </w:p>
    <w:p w:rsidR="007D6C67" w:rsidRDefault="007D6C67" w14:paraId="74986B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do you think ^GLOBAL.CHILD's  name would be changed to?  Please tell me the first, </w:t>
      </w:r>
    </w:p>
    <w:p w:rsidR="007D6C67" w:rsidRDefault="007D6C67" w14:paraId="1655DD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and last name.  </w:t>
      </w:r>
    </w:p>
    <w:p w:rsidR="007D6C67" w:rsidRDefault="007D6C67" w14:paraId="771F13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ESPONDENT DOES NOT KNOW, PRESS F3 -- DON'T KNOW --FOR ALL 3 NAME </w:t>
      </w:r>
    </w:p>
    <w:p w:rsidR="007D6C67" w:rsidRDefault="007D6C67" w14:paraId="7E4572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ELDS.)</w:t>
      </w:r>
    </w:p>
    <w:p w:rsidR="007D6C67" w:rsidRDefault="007D6C67" w14:paraId="4949A30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0143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UPDATE FIRST NAME AS NEEDED.</w:t>
      </w:r>
    </w:p>
    <w:p w:rsidR="007D6C67" w:rsidRDefault="007D6C67" w14:paraId="308F0E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23BB5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66674B1E" w14:textId="37C29F5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B9B9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6a</w:t>
      </w:r>
      <w:r>
        <w:rPr>
          <w:rFonts w:ascii="Arial" w:hAnsi="Arial" w:cs="Arial"/>
          <w:sz w:val="24"/>
          <w:szCs w:val="24"/>
        </w:rPr>
        <w:tab/>
      </w:r>
      <w:r>
        <w:rPr>
          <w:rFonts w:ascii="Arial" w:hAnsi="Arial" w:cs="Arial"/>
          <w:b/>
          <w:bCs/>
          <w:i/>
          <w:iCs/>
          <w:color w:val="800080"/>
          <w:sz w:val="18"/>
          <w:szCs w:val="18"/>
        </w:rPr>
        <w:t>[ PLF26a ] NO LABEL</w:t>
      </w:r>
    </w:p>
    <w:p w:rsidR="007D6C67" w:rsidRDefault="007D6C67" w14:paraId="2703E5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MIDDLE NAME AS NEEDED.</w:t>
      </w:r>
    </w:p>
    <w:p w:rsidR="007D6C67" w:rsidRDefault="007D6C67" w14:paraId="5B891E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5FE4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 ^</w:t>
      </w:r>
      <w:proofErr w:type="spellStart"/>
      <w:r>
        <w:rPr>
          <w:rFonts w:ascii="Arial" w:hAnsi="Arial" w:cs="Arial"/>
          <w:color w:val="000000"/>
          <w:sz w:val="20"/>
          <w:szCs w:val="20"/>
        </w:rPr>
        <w:t>main_case.ch_initl</w:t>
      </w:r>
      <w:proofErr w:type="spellEnd"/>
      <w:r>
        <w:rPr>
          <w:rFonts w:ascii="Arial" w:hAnsi="Arial" w:cs="Arial"/>
          <w:color w:val="000000"/>
          <w:sz w:val="20"/>
          <w:szCs w:val="20"/>
        </w:rPr>
        <w:t>.</w:t>
      </w:r>
    </w:p>
    <w:p w:rsidR="007D6C67" w:rsidRDefault="007D6C67" w14:paraId="17DE48F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45A10E2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A8EE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6b</w:t>
      </w:r>
      <w:r>
        <w:rPr>
          <w:rFonts w:ascii="Arial" w:hAnsi="Arial" w:cs="Arial"/>
          <w:sz w:val="24"/>
          <w:szCs w:val="24"/>
        </w:rPr>
        <w:tab/>
      </w:r>
      <w:r>
        <w:rPr>
          <w:rFonts w:ascii="Arial" w:hAnsi="Arial" w:cs="Arial"/>
          <w:b/>
          <w:bCs/>
          <w:i/>
          <w:iCs/>
          <w:color w:val="800080"/>
          <w:sz w:val="18"/>
          <w:szCs w:val="18"/>
        </w:rPr>
        <w:t>[ PLF26b ] NO LABEL</w:t>
      </w:r>
    </w:p>
    <w:p w:rsidR="007D6C67" w:rsidRDefault="007D6C67" w14:paraId="41DBE3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LAST NAME AS NEEDED.</w:t>
      </w:r>
    </w:p>
    <w:p w:rsidR="007D6C67" w:rsidRDefault="007D6C67" w14:paraId="2BB4E9E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7EA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 ^</w:t>
      </w:r>
      <w:proofErr w:type="spellStart"/>
      <w:r>
        <w:rPr>
          <w:rFonts w:ascii="Arial" w:hAnsi="Arial" w:cs="Arial"/>
          <w:color w:val="000000"/>
          <w:sz w:val="20"/>
          <w:szCs w:val="20"/>
        </w:rPr>
        <w:t>main_case.ch_last</w:t>
      </w:r>
      <w:proofErr w:type="spellEnd"/>
    </w:p>
    <w:p w:rsidR="007D6C67" w:rsidRDefault="007D6C67" w14:paraId="54AB581A" w14:textId="4182D4D6">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BB5504" w:rsidP="00BB5504" w:rsidRDefault="00BB5504" w14:paraId="4CC1BDC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P_LFSM1</w:t>
      </w:r>
    </w:p>
    <w:p w:rsidRPr="006C3621" w:rsidR="00BB5504" w:rsidP="00BB5504" w:rsidRDefault="00BB5504" w14:paraId="3F9AB1D2" w14:textId="77777777">
      <w:pPr>
        <w:ind w:left="2160"/>
        <w:rPr>
          <w:rFonts w:ascii="Arial" w:hAnsi="Arial" w:cs="Arial"/>
          <w:bCs/>
          <w:sz w:val="20"/>
          <w:szCs w:val="20"/>
        </w:rPr>
      </w:pPr>
      <w:bookmarkStart w:name="_Hlk101861661" w:id="62"/>
      <w:r w:rsidRPr="006C3621">
        <w:rPr>
          <w:rFonts w:ascii="Arial" w:hAnsi="Arial" w:cs="Arial"/>
          <w:bCs/>
          <w:sz w:val="20"/>
          <w:szCs w:val="20"/>
        </w:rPr>
        <w:t xml:space="preserve">The next few questions are about your use of social media. We want to make sure we </w:t>
      </w:r>
      <w:proofErr w:type="gramStart"/>
      <w:r w:rsidRPr="006C3621">
        <w:rPr>
          <w:rFonts w:ascii="Arial" w:hAnsi="Arial" w:cs="Arial"/>
          <w:bCs/>
          <w:sz w:val="20"/>
          <w:szCs w:val="20"/>
        </w:rPr>
        <w:t>are able to</w:t>
      </w:r>
      <w:proofErr w:type="gramEnd"/>
      <w:r w:rsidRPr="006C3621">
        <w:rPr>
          <w:rFonts w:ascii="Arial" w:hAnsi="Arial" w:cs="Arial"/>
          <w:bCs/>
          <w:sz w:val="20"/>
          <w:szCs w:val="20"/>
        </w:rPr>
        <w:t xml:space="preserve"> invite you to participate in the next round. We may use information you provide to help us contact you in the future using the social media platform’s private messaging features. Private messages sent to you through these platforms will only contain information about how you can reach the research team to schedule your next interview. We will never post anything on your profile and your profile will only be viewed if it is necessary to confirm your identity. We will keep your information private but social media websites may, per the terms of use and site policies, be able to access, read, and retain all messages sent through their private messaging platforms. </w:t>
      </w:r>
    </w:p>
    <w:p w:rsidRPr="006C3621" w:rsidR="00BB5504" w:rsidP="00BB5504" w:rsidRDefault="00BB5504" w14:paraId="2CA48B0C" w14:textId="77777777">
      <w:pPr>
        <w:ind w:left="2160" w:hanging="2160"/>
        <w:rPr>
          <w:rFonts w:ascii="Arial" w:hAnsi="Arial" w:cs="Arial"/>
          <w:bCs/>
          <w:sz w:val="20"/>
          <w:szCs w:val="20"/>
        </w:rPr>
      </w:pPr>
    </w:p>
    <w:p w:rsidRPr="006C3621" w:rsidR="00BB5504" w:rsidP="00BB5504" w:rsidRDefault="00BB5504" w14:paraId="3F772952" w14:textId="77777777">
      <w:pPr>
        <w:ind w:left="2160"/>
        <w:rPr>
          <w:rFonts w:ascii="Arial" w:hAnsi="Arial" w:cs="Arial"/>
          <w:bCs/>
          <w:sz w:val="20"/>
          <w:szCs w:val="20"/>
        </w:rPr>
      </w:pPr>
      <w:r w:rsidRPr="006C3621">
        <w:rPr>
          <w:rFonts w:ascii="Arial" w:hAnsi="Arial" w:cs="Arial"/>
          <w:bCs/>
          <w:sz w:val="20"/>
          <w:szCs w:val="20"/>
        </w:rPr>
        <w:t xml:space="preserve">At some point in the future, a different group of researchers may take over the study. If that happens, with your consent, we will provide this information to the other organization. We would only provide your profile name to other organization. The other organization would only contact you using the social media platform’s private messaging features. </w:t>
      </w:r>
    </w:p>
    <w:p w:rsidRPr="006C3621" w:rsidR="00BB5504" w:rsidP="00BB5504" w:rsidRDefault="00BB5504" w14:paraId="59790016" w14:textId="77777777">
      <w:pPr>
        <w:rPr>
          <w:rFonts w:ascii="Arial" w:hAnsi="Arial" w:cs="Arial"/>
          <w:b/>
          <w:sz w:val="20"/>
          <w:szCs w:val="20"/>
        </w:rPr>
      </w:pPr>
    </w:p>
    <w:p w:rsidRPr="006C3621" w:rsidR="00BB5504" w:rsidP="00BB5504" w:rsidRDefault="00BB5504" w14:paraId="120528E8" w14:textId="77777777">
      <w:pPr>
        <w:ind w:left="1440" w:firstLine="720"/>
        <w:rPr>
          <w:rFonts w:ascii="Arial" w:hAnsi="Arial" w:cs="Arial"/>
          <w:sz w:val="20"/>
          <w:szCs w:val="20"/>
        </w:rPr>
      </w:pPr>
      <w:r w:rsidRPr="006C3621">
        <w:rPr>
          <w:rFonts w:ascii="Arial" w:hAnsi="Arial" w:cs="Arial"/>
          <w:sz w:val="20"/>
          <w:szCs w:val="20"/>
        </w:rPr>
        <w:t xml:space="preserve">Some people use a name other than their full name on Facebook. What </w:t>
      </w:r>
      <w:r w:rsidRPr="006C3621">
        <w:rPr>
          <w:rFonts w:ascii="Arial" w:hAnsi="Arial" w:cs="Arial"/>
          <w:sz w:val="20"/>
          <w:szCs w:val="20"/>
        </w:rPr>
        <w:tab/>
      </w:r>
      <w:r w:rsidRPr="006C3621">
        <w:rPr>
          <w:rFonts w:ascii="Arial" w:hAnsi="Arial" w:cs="Arial"/>
          <w:sz w:val="20"/>
          <w:szCs w:val="20"/>
        </w:rPr>
        <w:tab/>
        <w:t xml:space="preserve">is your profile name on Facebook? </w:t>
      </w:r>
    </w:p>
    <w:p w:rsidRPr="006C3621" w:rsidR="00BB5504" w:rsidP="00BB5504" w:rsidRDefault="00BB5504" w14:paraId="6AFF08BF"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p>
    <w:bookmarkEnd w:id="62"/>
    <w:p w:rsidRPr="006C3621" w:rsidR="00BB5504" w:rsidP="00BB5504" w:rsidRDefault="00BB5504" w14:paraId="54FF77A1" w14:textId="77777777">
      <w:pPr>
        <w:ind w:left="1440"/>
        <w:rPr>
          <w:rFonts w:ascii="Arial" w:hAnsi="Arial" w:cs="Arial"/>
          <w:sz w:val="20"/>
          <w:szCs w:val="20"/>
        </w:rPr>
      </w:pPr>
    </w:p>
    <w:p w:rsidRPr="006C3621" w:rsidR="00BB5504" w:rsidP="00BB5504" w:rsidRDefault="00BB5504" w14:paraId="679D3939"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w:t>
      </w:r>
      <w:bookmarkStart w:name="_Hlk77183135" w:id="63"/>
      <w:r w:rsidRPr="006C3621">
        <w:rPr>
          <w:rFonts w:ascii="Arial" w:hAnsi="Arial" w:cs="Arial"/>
          <w:sz w:val="20"/>
          <w:szCs w:val="20"/>
        </w:rPr>
        <w:t>name_w1_fn name_w1_lna</w:t>
      </w:r>
      <w:bookmarkEnd w:id="63"/>
      <w:r w:rsidRPr="006C3621">
        <w:rPr>
          <w:rFonts w:ascii="Arial" w:hAnsi="Arial" w:cs="Arial"/>
          <w:sz w:val="20"/>
          <w:szCs w:val="20"/>
        </w:rPr>
        <w:t xml:space="preserve">; IF name_w1_fn OR name_w1_lna=DK OR R, THEN FILL WITH RESPONDENT FIRST AND LAST NAME FROM </w:t>
      </w:r>
      <w:r>
        <w:rPr>
          <w:rFonts w:ascii="Arial" w:hAnsi="Arial" w:cs="Arial"/>
          <w:sz w:val="20"/>
          <w:szCs w:val="20"/>
        </w:rPr>
        <w:t xml:space="preserve">SAMPLE </w:t>
      </w:r>
      <w:r w:rsidRPr="006C3621">
        <w:rPr>
          <w:rFonts w:ascii="Arial" w:hAnsi="Arial" w:cs="Arial"/>
          <w:sz w:val="20"/>
          <w:szCs w:val="20"/>
        </w:rPr>
        <w:t>FILE]</w:t>
      </w:r>
    </w:p>
    <w:p w:rsidRPr="006C3621" w:rsidR="00BB5504" w:rsidP="00BB5504" w:rsidRDefault="00BB5504" w14:paraId="15A92277" w14:textId="77777777">
      <w:pPr>
        <w:ind w:left="1440"/>
        <w:rPr>
          <w:rFonts w:ascii="Arial" w:hAnsi="Arial" w:cs="Arial"/>
          <w:sz w:val="20"/>
          <w:szCs w:val="20"/>
        </w:rPr>
      </w:pPr>
    </w:p>
    <w:p w:rsidRPr="006C3621" w:rsidR="00BB5504" w:rsidP="00BB5504" w:rsidRDefault="00BB5504" w14:paraId="149BF225" w14:textId="77777777">
      <w:pPr>
        <w:ind w:left="144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BB5504" w:rsidP="00BB5504" w:rsidRDefault="00BB5504" w14:paraId="3DA530C9" w14:textId="77777777">
      <w:pPr>
        <w:ind w:left="144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BB5504" w:rsidP="00BB5504" w:rsidRDefault="00BB5504" w14:paraId="054D6378" w14:textId="77777777">
      <w:pPr>
        <w:ind w:left="144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FACEBOOK</w:t>
      </w:r>
    </w:p>
    <w:p w:rsidRPr="006C3621" w:rsidR="00BB5504" w:rsidP="00BB5504" w:rsidRDefault="00BB5504" w14:paraId="04ED9AE9" w14:textId="77777777">
      <w:pPr>
        <w:ind w:left="1440"/>
        <w:rPr>
          <w:rFonts w:ascii="Arial" w:hAnsi="Arial" w:cs="Arial"/>
          <w:sz w:val="20"/>
          <w:szCs w:val="20"/>
        </w:rPr>
      </w:pPr>
      <w:r w:rsidRPr="006C3621">
        <w:rPr>
          <w:rFonts w:ascii="Arial" w:hAnsi="Arial" w:cs="Arial"/>
          <w:sz w:val="20"/>
          <w:szCs w:val="20"/>
        </w:rPr>
        <w:t xml:space="preserve">F3 </w:t>
      </w:r>
      <w:r w:rsidRPr="006C3621">
        <w:rPr>
          <w:rFonts w:ascii="Arial" w:hAnsi="Arial" w:cs="Arial"/>
          <w:sz w:val="20"/>
          <w:szCs w:val="20"/>
        </w:rPr>
        <w:tab/>
        <w:t>DON’T KNOW</w:t>
      </w:r>
    </w:p>
    <w:p w:rsidRPr="006C3621" w:rsidR="00BB5504" w:rsidP="00BB5504" w:rsidRDefault="00BB5504" w14:paraId="2A5C857B" w14:textId="77777777">
      <w:pPr>
        <w:ind w:left="144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892027" w:rsidR="00BB5504" w:rsidP="00BB5504" w:rsidRDefault="00BB5504" w14:paraId="3A79994C" w14:textId="77777777">
      <w:pPr>
        <w:rPr>
          <w:sz w:val="24"/>
        </w:rPr>
      </w:pPr>
    </w:p>
    <w:p w:rsidRPr="006C3621" w:rsidR="00BB5504" w:rsidP="00BB5504" w:rsidRDefault="00BB5504" w14:paraId="65FADBBD" w14:textId="77777777">
      <w:pPr>
        <w:rPr>
          <w:rFonts w:ascii="Arial" w:hAnsi="Arial" w:cs="Arial"/>
          <w:sz w:val="20"/>
          <w:szCs w:val="20"/>
        </w:rPr>
      </w:pPr>
      <w:r>
        <w:rPr>
          <w:rFonts w:ascii="Arial" w:hAnsi="Arial" w:cs="Arial"/>
          <w:b/>
          <w:bCs/>
          <w:sz w:val="20"/>
          <w:szCs w:val="20"/>
        </w:rPr>
        <w:t>P_LFSM2</w:t>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P_LFSM1</w:t>
      </w:r>
      <w:r w:rsidRPr="006C3621">
        <w:rPr>
          <w:rFonts w:ascii="Arial" w:hAnsi="Arial" w:cs="Arial"/>
          <w:sz w:val="20"/>
          <w:szCs w:val="20"/>
        </w:rPr>
        <w:t>=2] [TEXT BOX FOR THE NAME]</w:t>
      </w:r>
    </w:p>
    <w:p w:rsidRPr="006C3621" w:rsidR="00BB5504" w:rsidP="00BB5504" w:rsidRDefault="00BB5504" w14:paraId="63CCC769" w14:textId="77777777">
      <w:pPr>
        <w:rPr>
          <w:rFonts w:ascii="Arial" w:hAnsi="Arial" w:cs="Arial"/>
          <w:sz w:val="20"/>
          <w:szCs w:val="20"/>
        </w:rPr>
      </w:pPr>
    </w:p>
    <w:p w:rsidRPr="006C3621" w:rsidR="00BB5504" w:rsidP="00BB5504" w:rsidRDefault="00BB5504" w14:paraId="420AFA9C"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BB5504" w:rsidP="00BB5504" w:rsidRDefault="00BB5504" w14:paraId="3A3D08FD"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BB5504" w:rsidP="00BB5504" w:rsidRDefault="00BB5504" w14:paraId="528EB557" w14:textId="77777777">
      <w:pPr>
        <w:rPr>
          <w:rFonts w:ascii="Arial" w:hAnsi="Arial" w:cs="Arial"/>
          <w:sz w:val="20"/>
          <w:szCs w:val="20"/>
        </w:rPr>
      </w:pPr>
    </w:p>
    <w:p w:rsidRPr="006C3621" w:rsidR="00BB5504" w:rsidP="00BB5504" w:rsidRDefault="00BB5504" w14:paraId="47CFA5DE" w14:textId="77777777">
      <w:pPr>
        <w:rPr>
          <w:rFonts w:ascii="Arial" w:hAnsi="Arial" w:cs="Arial"/>
          <w:sz w:val="20"/>
          <w:szCs w:val="20"/>
        </w:rPr>
      </w:pPr>
      <w:r>
        <w:rPr>
          <w:rFonts w:ascii="Arial" w:hAnsi="Arial" w:cs="Arial"/>
          <w:b/>
          <w:sz w:val="20"/>
          <w:szCs w:val="20"/>
        </w:rPr>
        <w:t>P_LFSM3</w:t>
      </w:r>
      <w:r w:rsidRPr="006C3621">
        <w:rPr>
          <w:rFonts w:ascii="Arial" w:hAnsi="Arial" w:cs="Arial"/>
          <w:b/>
          <w:sz w:val="20"/>
          <w:szCs w:val="20"/>
        </w:rPr>
        <w:tab/>
      </w:r>
      <w:r w:rsidRPr="006C3621">
        <w:rPr>
          <w:rFonts w:ascii="Arial" w:hAnsi="Arial" w:cs="Arial"/>
          <w:sz w:val="20"/>
          <w:szCs w:val="20"/>
        </w:rPr>
        <w:t xml:space="preserve">Some people use a name other than their full name on Instagram.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Pr>
          <w:rFonts w:ascii="Arial" w:hAnsi="Arial" w:cs="Arial"/>
          <w:sz w:val="20"/>
          <w:szCs w:val="20"/>
        </w:rPr>
        <w:tab/>
      </w:r>
      <w:r w:rsidRPr="006C3621">
        <w:rPr>
          <w:rFonts w:ascii="Arial" w:hAnsi="Arial" w:cs="Arial"/>
          <w:sz w:val="20"/>
          <w:szCs w:val="20"/>
        </w:rPr>
        <w:t>is your profile name on Instagram?</w:t>
      </w:r>
    </w:p>
    <w:p w:rsidRPr="006C3621" w:rsidR="00BB5504" w:rsidP="00BB5504" w:rsidRDefault="00BB5504" w14:paraId="041B18A2" w14:textId="77777777">
      <w:pPr>
        <w:rPr>
          <w:rFonts w:ascii="Arial" w:hAnsi="Arial" w:cs="Arial"/>
          <w:sz w:val="20"/>
          <w:szCs w:val="20"/>
        </w:rPr>
      </w:pPr>
    </w:p>
    <w:p w:rsidRPr="006C3621" w:rsidR="00BB5504" w:rsidP="00BB5504" w:rsidRDefault="00BB5504" w14:paraId="1E8CB04E"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 xml:space="preserve">We want to make sure we </w:t>
      </w:r>
      <w:proofErr w:type="gramStart"/>
      <w:r w:rsidRPr="006C3621">
        <w:rPr>
          <w:rFonts w:ascii="Arial" w:hAnsi="Arial" w:cs="Arial"/>
          <w:sz w:val="20"/>
          <w:szCs w:val="20"/>
        </w:rPr>
        <w:t>are able to</w:t>
      </w:r>
      <w:proofErr w:type="gramEnd"/>
      <w:r w:rsidRPr="006C3621">
        <w:rPr>
          <w:rFonts w:ascii="Arial" w:hAnsi="Arial" w:cs="Arial"/>
          <w:sz w:val="20"/>
          <w:szCs w:val="20"/>
        </w:rPr>
        <w:t xml:space="preserve"> invite you to participate in the next round.  We may use this to help us contact you in the future using the platform’s private messaging features. We will never post anything on your profile.)</w:t>
      </w:r>
    </w:p>
    <w:p w:rsidRPr="006C3621" w:rsidR="00BB5504" w:rsidP="00BB5504" w:rsidRDefault="00BB5504" w14:paraId="165475AF" w14:textId="77777777">
      <w:pPr>
        <w:ind w:left="1440" w:firstLine="720"/>
        <w:rPr>
          <w:rFonts w:ascii="Arial" w:hAnsi="Arial" w:cs="Arial"/>
          <w:sz w:val="20"/>
          <w:szCs w:val="20"/>
        </w:rPr>
      </w:pPr>
    </w:p>
    <w:p w:rsidRPr="006C3621" w:rsidR="00BB5504" w:rsidP="00BB5504" w:rsidRDefault="00BB5504" w14:paraId="413369C8"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BB5504" w:rsidP="00BB5504" w:rsidRDefault="00BB5504" w14:paraId="6C6DE1C4" w14:textId="77777777">
      <w:pPr>
        <w:ind w:left="1440" w:firstLine="720"/>
        <w:rPr>
          <w:rFonts w:ascii="Arial" w:hAnsi="Arial" w:cs="Arial"/>
          <w:sz w:val="20"/>
          <w:szCs w:val="20"/>
        </w:rPr>
      </w:pPr>
    </w:p>
    <w:p w:rsidRPr="006C3621" w:rsidR="00BB5504" w:rsidP="00BB5504" w:rsidRDefault="00BB5504" w14:paraId="4E7AFA50"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BB5504" w:rsidP="00BB5504" w:rsidRDefault="00BB5504" w14:paraId="5EE1AE4B"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BB5504" w:rsidP="00BB5504" w:rsidRDefault="00BB5504" w14:paraId="12E86E48"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INSTAGRAM</w:t>
      </w:r>
    </w:p>
    <w:p w:rsidRPr="006C3621" w:rsidR="00BB5504" w:rsidP="00BB5504" w:rsidRDefault="00BB5504" w14:paraId="79DB7D5F"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 xml:space="preserve">F3 </w:t>
      </w:r>
      <w:r w:rsidRPr="006C3621">
        <w:rPr>
          <w:rFonts w:ascii="Arial" w:hAnsi="Arial" w:cs="Arial"/>
          <w:sz w:val="20"/>
          <w:szCs w:val="20"/>
        </w:rPr>
        <w:tab/>
        <w:t>DON’T KNOW</w:t>
      </w:r>
    </w:p>
    <w:p w:rsidRPr="006C3621" w:rsidR="00BB5504" w:rsidP="00BB5504" w:rsidRDefault="00BB5504" w14:paraId="74658EB5"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BB5504" w:rsidP="00BB5504" w:rsidRDefault="00BB5504" w14:paraId="7720B6DA" w14:textId="77777777">
      <w:pPr>
        <w:rPr>
          <w:rFonts w:ascii="Arial" w:hAnsi="Arial" w:cs="Arial"/>
          <w:sz w:val="20"/>
          <w:szCs w:val="20"/>
        </w:rPr>
      </w:pPr>
    </w:p>
    <w:p w:rsidRPr="006C3621" w:rsidR="00BB5504" w:rsidP="00BB5504" w:rsidRDefault="00BB5504" w14:paraId="3D13C833" w14:textId="77777777">
      <w:pPr>
        <w:rPr>
          <w:rFonts w:ascii="Arial" w:hAnsi="Arial" w:cs="Arial"/>
          <w:sz w:val="20"/>
          <w:szCs w:val="20"/>
        </w:rPr>
      </w:pPr>
      <w:r>
        <w:rPr>
          <w:rFonts w:ascii="Arial" w:hAnsi="Arial" w:cs="Arial"/>
          <w:b/>
          <w:bCs/>
          <w:sz w:val="20"/>
          <w:szCs w:val="20"/>
        </w:rPr>
        <w:t>P_LFSM4</w:t>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P_LFSM3</w:t>
      </w:r>
      <w:r w:rsidRPr="006C3621">
        <w:rPr>
          <w:rFonts w:ascii="Arial" w:hAnsi="Arial" w:cs="Arial"/>
          <w:sz w:val="20"/>
          <w:szCs w:val="20"/>
        </w:rPr>
        <w:t>=2] [TEXT BOX FOR THE NAME]</w:t>
      </w:r>
    </w:p>
    <w:p w:rsidRPr="006C3621" w:rsidR="00BB5504" w:rsidP="00BB5504" w:rsidRDefault="00BB5504" w14:paraId="3AF421DF" w14:textId="77777777">
      <w:pPr>
        <w:rPr>
          <w:rFonts w:ascii="Arial" w:hAnsi="Arial" w:cs="Arial"/>
          <w:sz w:val="20"/>
          <w:szCs w:val="20"/>
        </w:rPr>
      </w:pPr>
    </w:p>
    <w:p w:rsidRPr="006C3621" w:rsidR="00BB5504" w:rsidP="00BB5504" w:rsidRDefault="00BB5504" w14:paraId="42C43D94"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BB5504" w:rsidP="00BB5504" w:rsidRDefault="00BB5504" w14:paraId="7D7B413C"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BB5504" w:rsidP="00BB5504" w:rsidRDefault="00BB5504" w14:paraId="7C829F44" w14:textId="77777777">
      <w:pPr>
        <w:ind w:left="1440" w:firstLine="720"/>
        <w:rPr>
          <w:rFonts w:ascii="Arial" w:hAnsi="Arial" w:cs="Arial"/>
          <w:sz w:val="20"/>
          <w:szCs w:val="20"/>
        </w:rPr>
      </w:pPr>
    </w:p>
    <w:p w:rsidRPr="006C3621" w:rsidR="00BB5504" w:rsidP="00BB5504" w:rsidRDefault="00BB5504" w14:paraId="3A24F94D" w14:textId="77777777">
      <w:pPr>
        <w:rPr>
          <w:rFonts w:ascii="Arial" w:hAnsi="Arial" w:cs="Arial"/>
          <w:sz w:val="20"/>
          <w:szCs w:val="20"/>
        </w:rPr>
      </w:pPr>
      <w:r>
        <w:rPr>
          <w:rFonts w:ascii="Arial" w:hAnsi="Arial" w:cs="Arial"/>
          <w:b/>
          <w:sz w:val="20"/>
          <w:szCs w:val="20"/>
        </w:rPr>
        <w:t>P_LFSM5</w:t>
      </w:r>
      <w:r w:rsidRPr="006C3621">
        <w:rPr>
          <w:rFonts w:ascii="Arial" w:hAnsi="Arial" w:cs="Arial"/>
          <w:b/>
          <w:sz w:val="20"/>
          <w:szCs w:val="20"/>
        </w:rPr>
        <w:tab/>
      </w:r>
      <w:r w:rsidRPr="006C3621">
        <w:rPr>
          <w:rFonts w:ascii="Arial" w:hAnsi="Arial" w:cs="Arial"/>
          <w:sz w:val="20"/>
          <w:szCs w:val="20"/>
        </w:rPr>
        <w:t xml:space="preserve">Some people use a name other than their full name on Snapchat.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t>is your profile name on Snapchat?</w:t>
      </w:r>
    </w:p>
    <w:p w:rsidRPr="006C3621" w:rsidR="00BB5504" w:rsidP="00BB5504" w:rsidRDefault="00BB5504" w14:paraId="377CD3B8" w14:textId="77777777">
      <w:pPr>
        <w:rPr>
          <w:rFonts w:ascii="Arial" w:hAnsi="Arial" w:cs="Arial"/>
          <w:sz w:val="20"/>
          <w:szCs w:val="20"/>
        </w:rPr>
      </w:pPr>
    </w:p>
    <w:p w:rsidRPr="006C3621" w:rsidR="00BB5504" w:rsidP="00BB5504" w:rsidRDefault="00BB5504" w14:paraId="4AD2FE07"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 xml:space="preserve">We want to make sure we </w:t>
      </w:r>
      <w:proofErr w:type="gramStart"/>
      <w:r w:rsidRPr="006C3621">
        <w:rPr>
          <w:rFonts w:ascii="Arial" w:hAnsi="Arial" w:cs="Arial"/>
          <w:sz w:val="20"/>
          <w:szCs w:val="20"/>
        </w:rPr>
        <w:t>are able to</w:t>
      </w:r>
      <w:proofErr w:type="gramEnd"/>
      <w:r w:rsidRPr="006C3621">
        <w:rPr>
          <w:rFonts w:ascii="Arial" w:hAnsi="Arial" w:cs="Arial"/>
          <w:sz w:val="20"/>
          <w:szCs w:val="20"/>
        </w:rPr>
        <w:t xml:space="preserve"> invite you to participate in the next round.  We may use this to help us contact you in the future using the platform’s private messaging features. We will never post anything on your profile.)</w:t>
      </w:r>
    </w:p>
    <w:p w:rsidRPr="006C3621" w:rsidR="00BB5504" w:rsidP="00BB5504" w:rsidRDefault="00BB5504" w14:paraId="1B6837A0" w14:textId="77777777">
      <w:pPr>
        <w:ind w:left="1440" w:firstLine="720"/>
        <w:rPr>
          <w:rFonts w:ascii="Arial" w:hAnsi="Arial" w:cs="Arial"/>
          <w:sz w:val="20"/>
          <w:szCs w:val="20"/>
        </w:rPr>
      </w:pPr>
    </w:p>
    <w:p w:rsidRPr="006C3621" w:rsidR="00BB5504" w:rsidP="00BB5504" w:rsidRDefault="00BB5504" w14:paraId="082AA9E1"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BB5504" w:rsidP="00BB5504" w:rsidRDefault="00BB5504" w14:paraId="67C3CB6B" w14:textId="77777777">
      <w:pPr>
        <w:ind w:left="1440" w:firstLine="720"/>
        <w:rPr>
          <w:rFonts w:ascii="Arial" w:hAnsi="Arial" w:cs="Arial"/>
          <w:sz w:val="20"/>
          <w:szCs w:val="20"/>
        </w:rPr>
      </w:pPr>
    </w:p>
    <w:p w:rsidRPr="006C3621" w:rsidR="00BB5504" w:rsidP="00BB5504" w:rsidRDefault="00BB5504" w14:paraId="5D5FA7ED"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BB5504" w:rsidP="00BB5504" w:rsidRDefault="00BB5504" w14:paraId="39BA2A0E"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BB5504" w:rsidP="00BB5504" w:rsidRDefault="00BB5504" w14:paraId="35EC37B3"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SNAPCHAT</w:t>
      </w:r>
    </w:p>
    <w:p w:rsidRPr="006C3621" w:rsidR="00BB5504" w:rsidP="00BB5504" w:rsidRDefault="00BB5504" w14:paraId="422194FC"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 xml:space="preserve">F3 </w:t>
      </w:r>
      <w:r w:rsidRPr="006C3621">
        <w:rPr>
          <w:rFonts w:ascii="Arial" w:hAnsi="Arial" w:cs="Arial"/>
          <w:sz w:val="20"/>
          <w:szCs w:val="20"/>
        </w:rPr>
        <w:tab/>
        <w:t>DON’T KNOW</w:t>
      </w:r>
    </w:p>
    <w:p w:rsidRPr="006C3621" w:rsidR="00BB5504" w:rsidP="00BB5504" w:rsidRDefault="00BB5504" w14:paraId="1D5D61EA"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BB5504" w:rsidP="00BB5504" w:rsidRDefault="00BB5504" w14:paraId="228203BC" w14:textId="77777777">
      <w:pPr>
        <w:rPr>
          <w:rFonts w:ascii="Arial" w:hAnsi="Arial" w:cs="Arial"/>
          <w:sz w:val="20"/>
          <w:szCs w:val="20"/>
        </w:rPr>
      </w:pPr>
    </w:p>
    <w:p w:rsidRPr="006C3621" w:rsidR="00BB5504" w:rsidP="00BB5504" w:rsidRDefault="00BB5504" w14:paraId="70D5FFD6" w14:textId="77777777">
      <w:pPr>
        <w:rPr>
          <w:rFonts w:ascii="Arial" w:hAnsi="Arial" w:cs="Arial"/>
          <w:sz w:val="20"/>
          <w:szCs w:val="20"/>
        </w:rPr>
      </w:pPr>
      <w:r>
        <w:rPr>
          <w:rFonts w:ascii="Arial" w:hAnsi="Arial" w:cs="Arial"/>
          <w:b/>
          <w:bCs/>
          <w:sz w:val="20"/>
          <w:szCs w:val="20"/>
        </w:rPr>
        <w:t>P_LFSM6</w:t>
      </w:r>
      <w:r w:rsidRPr="006C3621">
        <w:rPr>
          <w:rFonts w:ascii="Arial" w:hAnsi="Arial" w:cs="Arial"/>
          <w:sz w:val="20"/>
          <w:szCs w:val="20"/>
        </w:rPr>
        <w:tab/>
      </w:r>
      <w:r w:rsidRPr="006C3621">
        <w:rPr>
          <w:rFonts w:ascii="Arial" w:hAnsi="Arial" w:cs="Arial"/>
          <w:sz w:val="20"/>
          <w:szCs w:val="20"/>
        </w:rPr>
        <w:tab/>
        <w:t xml:space="preserve">[IF </w:t>
      </w:r>
      <w:r>
        <w:rPr>
          <w:rFonts w:ascii="Arial" w:hAnsi="Arial" w:cs="Arial"/>
          <w:sz w:val="20"/>
          <w:szCs w:val="20"/>
        </w:rPr>
        <w:t>P_LFSM5</w:t>
      </w:r>
      <w:r w:rsidRPr="006C3621">
        <w:rPr>
          <w:rFonts w:ascii="Arial" w:hAnsi="Arial" w:cs="Arial"/>
          <w:sz w:val="20"/>
          <w:szCs w:val="20"/>
        </w:rPr>
        <w:t>=2] [TEXT BOX FOR NAME]</w:t>
      </w:r>
    </w:p>
    <w:p w:rsidRPr="006C3621" w:rsidR="00BB5504" w:rsidP="00BB5504" w:rsidRDefault="00BB5504" w14:paraId="5CC4ABF4" w14:textId="77777777">
      <w:pPr>
        <w:rPr>
          <w:rFonts w:ascii="Arial" w:hAnsi="Arial" w:cs="Arial"/>
          <w:sz w:val="20"/>
          <w:szCs w:val="20"/>
        </w:rPr>
      </w:pPr>
    </w:p>
    <w:p w:rsidRPr="006C3621" w:rsidR="00BB5504" w:rsidP="00BB5504" w:rsidRDefault="00BB5504" w14:paraId="0005892F"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BB5504" w:rsidP="00BB5504" w:rsidRDefault="00BB5504" w14:paraId="6F6C85DF"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BB5504" w:rsidP="00BB5504" w:rsidRDefault="00BB5504" w14:paraId="3158A5E3" w14:textId="77777777">
      <w:pPr>
        <w:ind w:left="1440" w:firstLine="720"/>
        <w:rPr>
          <w:rFonts w:ascii="Arial" w:hAnsi="Arial" w:cs="Arial"/>
          <w:sz w:val="20"/>
          <w:szCs w:val="20"/>
        </w:rPr>
      </w:pPr>
    </w:p>
    <w:p w:rsidRPr="006C3621" w:rsidR="00BB5504" w:rsidP="00BB5504" w:rsidRDefault="00BB5504" w14:paraId="30E0D00E" w14:textId="77777777">
      <w:pPr>
        <w:rPr>
          <w:rFonts w:ascii="Arial" w:hAnsi="Arial" w:cs="Arial"/>
          <w:sz w:val="20"/>
          <w:szCs w:val="20"/>
        </w:rPr>
      </w:pPr>
      <w:r>
        <w:rPr>
          <w:rFonts w:ascii="Arial" w:hAnsi="Arial" w:cs="Arial"/>
          <w:b/>
          <w:sz w:val="20"/>
          <w:szCs w:val="20"/>
        </w:rPr>
        <w:t>P_LFSM7</w:t>
      </w:r>
      <w:r w:rsidRPr="006C3621">
        <w:rPr>
          <w:rFonts w:ascii="Arial" w:hAnsi="Arial" w:cs="Arial"/>
          <w:b/>
          <w:sz w:val="20"/>
          <w:szCs w:val="20"/>
        </w:rPr>
        <w:tab/>
      </w:r>
      <w:r w:rsidRPr="006C3621">
        <w:rPr>
          <w:rFonts w:ascii="Arial" w:hAnsi="Arial" w:cs="Arial"/>
          <w:sz w:val="20"/>
          <w:szCs w:val="20"/>
        </w:rPr>
        <w:t xml:space="preserve">Some people use a name other than their full name on </w:t>
      </w:r>
      <w:proofErr w:type="spellStart"/>
      <w:r w:rsidRPr="006C3621">
        <w:rPr>
          <w:rFonts w:ascii="Arial" w:hAnsi="Arial" w:cs="Arial"/>
          <w:sz w:val="20"/>
          <w:szCs w:val="20"/>
        </w:rPr>
        <w:t>TikTok</w:t>
      </w:r>
      <w:proofErr w:type="spellEnd"/>
      <w:r w:rsidRPr="006C3621">
        <w:rPr>
          <w:rFonts w:ascii="Arial" w:hAnsi="Arial" w:cs="Arial"/>
          <w:sz w:val="20"/>
          <w:szCs w:val="20"/>
        </w:rPr>
        <w:t xml:space="preserve">.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Pr>
          <w:rFonts w:ascii="Arial" w:hAnsi="Arial" w:cs="Arial"/>
          <w:sz w:val="20"/>
          <w:szCs w:val="20"/>
        </w:rPr>
        <w:tab/>
      </w:r>
      <w:r w:rsidRPr="006C3621">
        <w:rPr>
          <w:rFonts w:ascii="Arial" w:hAnsi="Arial" w:cs="Arial"/>
          <w:sz w:val="20"/>
          <w:szCs w:val="20"/>
        </w:rPr>
        <w:t xml:space="preserve">is your profile name on </w:t>
      </w:r>
      <w:proofErr w:type="spellStart"/>
      <w:r w:rsidRPr="006C3621">
        <w:rPr>
          <w:rFonts w:ascii="Arial" w:hAnsi="Arial" w:cs="Arial"/>
          <w:sz w:val="20"/>
          <w:szCs w:val="20"/>
        </w:rPr>
        <w:t>TikTok</w:t>
      </w:r>
      <w:proofErr w:type="spellEnd"/>
      <w:r w:rsidRPr="006C3621">
        <w:rPr>
          <w:rFonts w:ascii="Arial" w:hAnsi="Arial" w:cs="Arial"/>
          <w:sz w:val="20"/>
          <w:szCs w:val="20"/>
        </w:rPr>
        <w:t>?</w:t>
      </w:r>
    </w:p>
    <w:p w:rsidRPr="006C3621" w:rsidR="00BB5504" w:rsidP="00BB5504" w:rsidRDefault="00BB5504" w14:paraId="3B9A73B7" w14:textId="77777777">
      <w:pPr>
        <w:rPr>
          <w:rFonts w:ascii="Arial" w:hAnsi="Arial" w:cs="Arial"/>
          <w:sz w:val="20"/>
          <w:szCs w:val="20"/>
        </w:rPr>
      </w:pPr>
    </w:p>
    <w:p w:rsidRPr="006C3621" w:rsidR="00BB5504" w:rsidP="00BB5504" w:rsidRDefault="00BB5504" w14:paraId="2F560A06"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 xml:space="preserve">We want to make sure we </w:t>
      </w:r>
      <w:proofErr w:type="gramStart"/>
      <w:r w:rsidRPr="006C3621">
        <w:rPr>
          <w:rFonts w:ascii="Arial" w:hAnsi="Arial" w:cs="Arial"/>
          <w:sz w:val="20"/>
          <w:szCs w:val="20"/>
        </w:rPr>
        <w:t>are able to</w:t>
      </w:r>
      <w:proofErr w:type="gramEnd"/>
      <w:r w:rsidRPr="006C3621">
        <w:rPr>
          <w:rFonts w:ascii="Arial" w:hAnsi="Arial" w:cs="Arial"/>
          <w:sz w:val="20"/>
          <w:szCs w:val="20"/>
        </w:rPr>
        <w:t xml:space="preserve"> invite you to participate in the next round.  We may use this to help us contact you in the future using the platform’s private messaging features. We will never post anything on your profile.)</w:t>
      </w:r>
    </w:p>
    <w:p w:rsidRPr="006C3621" w:rsidR="00BB5504" w:rsidP="00BB5504" w:rsidRDefault="00BB5504" w14:paraId="12CB5A28" w14:textId="77777777">
      <w:pPr>
        <w:ind w:left="1440" w:firstLine="720"/>
        <w:rPr>
          <w:rFonts w:ascii="Arial" w:hAnsi="Arial" w:cs="Arial"/>
          <w:sz w:val="20"/>
          <w:szCs w:val="20"/>
        </w:rPr>
      </w:pPr>
    </w:p>
    <w:p w:rsidRPr="006C3621" w:rsidR="00BB5504" w:rsidP="00BB5504" w:rsidRDefault="00BB5504" w14:paraId="1E4E5912"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BB5504" w:rsidP="00BB5504" w:rsidRDefault="00BB5504" w14:paraId="3EBBC548" w14:textId="77777777">
      <w:pPr>
        <w:ind w:left="1440" w:firstLine="720"/>
        <w:rPr>
          <w:rFonts w:ascii="Arial" w:hAnsi="Arial" w:cs="Arial"/>
          <w:sz w:val="20"/>
          <w:szCs w:val="20"/>
        </w:rPr>
      </w:pPr>
    </w:p>
    <w:p w:rsidRPr="006C3621" w:rsidR="00BB5504" w:rsidP="00BB5504" w:rsidRDefault="00BB5504" w14:paraId="448C2868"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BB5504" w:rsidP="00BB5504" w:rsidRDefault="00BB5504" w14:paraId="4FF70209"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BB5504" w:rsidP="00BB5504" w:rsidRDefault="00BB5504" w14:paraId="5215EE75"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TIKTOK</w:t>
      </w:r>
    </w:p>
    <w:p w:rsidRPr="006C3621" w:rsidR="00BB5504" w:rsidP="00BB5504" w:rsidRDefault="00BB5504" w14:paraId="2E69DA84" w14:textId="77777777">
      <w:pPr>
        <w:ind w:left="720" w:firstLine="720"/>
        <w:rPr>
          <w:rFonts w:ascii="Arial" w:hAnsi="Arial" w:cs="Arial"/>
          <w:sz w:val="20"/>
          <w:szCs w:val="20"/>
        </w:rPr>
      </w:pPr>
      <w:r w:rsidRPr="006C3621">
        <w:rPr>
          <w:rFonts w:ascii="Arial" w:hAnsi="Arial" w:cs="Arial"/>
          <w:sz w:val="20"/>
          <w:szCs w:val="20"/>
        </w:rPr>
        <w:t xml:space="preserve">F3 </w:t>
      </w:r>
      <w:r w:rsidRPr="006C3621">
        <w:rPr>
          <w:rFonts w:ascii="Arial" w:hAnsi="Arial" w:cs="Arial"/>
          <w:sz w:val="20"/>
          <w:szCs w:val="20"/>
        </w:rPr>
        <w:tab/>
        <w:t>DON’T KNOW</w:t>
      </w:r>
    </w:p>
    <w:p w:rsidRPr="006C3621" w:rsidR="00BB5504" w:rsidP="00BB5504" w:rsidRDefault="00BB5504" w14:paraId="2DF0D5E4"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BB5504" w:rsidP="00BB5504" w:rsidRDefault="00BB5504" w14:paraId="0B4A60CD" w14:textId="77777777">
      <w:pPr>
        <w:rPr>
          <w:rFonts w:ascii="Arial" w:hAnsi="Arial" w:cs="Arial"/>
          <w:sz w:val="20"/>
          <w:szCs w:val="20"/>
        </w:rPr>
      </w:pPr>
    </w:p>
    <w:p w:rsidRPr="006C3621" w:rsidR="00BB5504" w:rsidP="00BB5504" w:rsidRDefault="00BB5504" w14:paraId="3F704B33" w14:textId="77777777">
      <w:pPr>
        <w:rPr>
          <w:rFonts w:ascii="Arial" w:hAnsi="Arial" w:cs="Arial"/>
          <w:sz w:val="20"/>
          <w:szCs w:val="20"/>
        </w:rPr>
      </w:pPr>
      <w:r>
        <w:rPr>
          <w:rFonts w:ascii="Arial" w:hAnsi="Arial" w:cs="Arial"/>
          <w:b/>
          <w:bCs/>
          <w:sz w:val="20"/>
          <w:szCs w:val="20"/>
        </w:rPr>
        <w:t>P_LFSM8</w:t>
      </w:r>
      <w:r w:rsidRPr="006C3621">
        <w:rPr>
          <w:rFonts w:ascii="Arial" w:hAnsi="Arial" w:cs="Arial"/>
          <w:b/>
          <w:bCs/>
          <w:sz w:val="20"/>
          <w:szCs w:val="20"/>
        </w:rPr>
        <w:tab/>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P_LFSM7</w:t>
      </w:r>
      <w:r w:rsidRPr="006C3621">
        <w:rPr>
          <w:rFonts w:ascii="Arial" w:hAnsi="Arial" w:cs="Arial"/>
          <w:sz w:val="20"/>
          <w:szCs w:val="20"/>
        </w:rPr>
        <w:t>=2] [TEXT BOX FOR NAME]</w:t>
      </w:r>
    </w:p>
    <w:p w:rsidRPr="006C3621" w:rsidR="00BB5504" w:rsidP="00BB5504" w:rsidRDefault="00BB5504" w14:paraId="5201BC3E" w14:textId="77777777">
      <w:pPr>
        <w:rPr>
          <w:rFonts w:ascii="Arial" w:hAnsi="Arial" w:cs="Arial"/>
          <w:sz w:val="20"/>
          <w:szCs w:val="20"/>
        </w:rPr>
      </w:pPr>
      <w:r w:rsidRPr="006C3621">
        <w:rPr>
          <w:rFonts w:ascii="Arial" w:hAnsi="Arial" w:cs="Arial"/>
          <w:sz w:val="20"/>
          <w:szCs w:val="20"/>
        </w:rPr>
        <w:tab/>
      </w:r>
    </w:p>
    <w:p w:rsidRPr="006C3621" w:rsidR="00BB5504" w:rsidP="00BB5504" w:rsidRDefault="00BB5504" w14:paraId="279F72C3"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BB5504" w:rsidP="00BB5504" w:rsidRDefault="00BB5504" w14:paraId="2B026D52"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BB5504" w:rsidP="00BB5504" w:rsidRDefault="00BB5504" w14:paraId="1728AB66" w14:textId="77777777">
      <w:pPr>
        <w:rPr>
          <w:rFonts w:ascii="Arial" w:hAnsi="Arial" w:cs="Arial"/>
          <w:sz w:val="20"/>
          <w:szCs w:val="20"/>
        </w:rPr>
      </w:pPr>
    </w:p>
    <w:p w:rsidR="00BB5504" w:rsidP="00BB5504" w:rsidRDefault="00BB5504" w14:paraId="0E441BE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B5504" w:rsidRDefault="00BB5504" w14:paraId="532BDB5A" w14:textId="548ADBB8">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p>
    <w:p w:rsidR="00BB5504" w:rsidRDefault="00BB5504" w14:paraId="6E1BFB6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p>
    <w:p w:rsidR="007D6C67" w:rsidRDefault="007D6C67" w14:paraId="4C5FB57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C240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7</w:t>
      </w:r>
      <w:r>
        <w:rPr>
          <w:rFonts w:ascii="Arial" w:hAnsi="Arial" w:cs="Arial"/>
          <w:sz w:val="24"/>
          <w:szCs w:val="24"/>
        </w:rPr>
        <w:tab/>
      </w:r>
      <w:r>
        <w:rPr>
          <w:rFonts w:ascii="Arial" w:hAnsi="Arial" w:cs="Arial"/>
          <w:b/>
          <w:bCs/>
          <w:i/>
          <w:iCs/>
          <w:color w:val="800080"/>
          <w:sz w:val="18"/>
          <w:szCs w:val="18"/>
        </w:rPr>
        <w:t>[ PLF27 ] NO LABEL</w:t>
      </w:r>
    </w:p>
    <w:p w:rsidR="007D6C67" w:rsidRDefault="007D6C67" w14:paraId="4D296C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very much for this information.</w:t>
      </w:r>
    </w:p>
    <w:p w:rsidR="007D6C67" w:rsidRDefault="007D6C67" w14:paraId="494053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C31F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2F99F9D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41123A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7361873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8E16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LFEND</w:t>
      </w:r>
    </w:p>
    <w:p w:rsidR="007D6C67" w:rsidRDefault="007D6C67" w14:paraId="08F5FFF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6A4A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END</w:t>
      </w:r>
      <w:r>
        <w:rPr>
          <w:rFonts w:ascii="Arial" w:hAnsi="Arial" w:cs="Arial"/>
          <w:sz w:val="24"/>
          <w:szCs w:val="24"/>
        </w:rPr>
        <w:tab/>
      </w:r>
      <w:r>
        <w:rPr>
          <w:rFonts w:ascii="Arial" w:hAnsi="Arial" w:cs="Arial"/>
          <w:b/>
          <w:bCs/>
          <w:i/>
          <w:iCs/>
          <w:color w:val="800080"/>
          <w:sz w:val="18"/>
          <w:szCs w:val="18"/>
        </w:rPr>
        <w:t xml:space="preserve">[ PLFEND ] </w:t>
      </w:r>
      <w:proofErr w:type="spellStart"/>
      <w:r>
        <w:rPr>
          <w:rFonts w:ascii="Arial" w:hAnsi="Arial" w:cs="Arial"/>
          <w:b/>
          <w:bCs/>
          <w:i/>
          <w:iCs/>
          <w:color w:val="800080"/>
          <w:sz w:val="18"/>
          <w:szCs w:val="18"/>
        </w:rPr>
        <w:t>NoDeliv</w:t>
      </w:r>
      <w:proofErr w:type="spellEnd"/>
    </w:p>
    <w:p w:rsidR="007D6C67" w:rsidRDefault="007D6C67" w14:paraId="68BBD6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090F72B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30B171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1246B" w:rsidRDefault="0021246B" w14:paraId="6D0EF270" w14:textId="77777777">
      <w:pPr>
        <w:rPr>
          <w:rFonts w:ascii="Arial" w:hAnsi="Arial" w:cs="Arial"/>
          <w:sz w:val="24"/>
          <w:szCs w:val="24"/>
        </w:rPr>
      </w:pPr>
      <w:r>
        <w:rPr>
          <w:rFonts w:ascii="Arial" w:hAnsi="Arial" w:cs="Arial"/>
          <w:sz w:val="24"/>
          <w:szCs w:val="24"/>
        </w:rPr>
        <w:br w:type="page"/>
      </w:r>
    </w:p>
    <w:p w:rsidR="007D6C67" w:rsidP="00CF108F" w:rsidRDefault="007D6C67" w14:paraId="039FCFF0" w14:textId="32C5D84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p>
    <w:p w:rsidR="008F49AD" w:rsidRDefault="008F49AD" w14:paraId="49B8E81F" w14:textId="77777777">
      <w:pPr>
        <w:rPr>
          <w:rFonts w:ascii="Arial" w:hAnsi="Arial" w:cs="Arial"/>
          <w:sz w:val="24"/>
          <w:szCs w:val="24"/>
        </w:rPr>
      </w:pPr>
      <w:r>
        <w:rPr>
          <w:rFonts w:ascii="Arial" w:hAnsi="Arial" w:cs="Arial"/>
          <w:sz w:val="24"/>
          <w:szCs w:val="24"/>
        </w:rPr>
        <w:br w:type="page"/>
      </w:r>
    </w:p>
    <w:p w:rsidRPr="00855A0E" w:rsidR="007D6C67" w:rsidP="00DD6376" w:rsidRDefault="00DD6376" w14:paraId="3C23258A" w14:textId="064F0342">
      <w:pPr>
        <w:pStyle w:val="Heading1"/>
        <w:jc w:val="center"/>
        <w:rPr>
          <w:rFonts w:cs="Times New Roman"/>
          <w:i/>
          <w:iCs/>
          <w:caps/>
          <w:color w:val="000080"/>
        </w:rPr>
      </w:pPr>
      <w:bookmarkStart w:name="_Toc471983170" w:id="64"/>
      <w:bookmarkStart w:name="_Toc61010082" w:id="65"/>
      <w:r w:rsidRPr="00DD6376">
        <w:rPr>
          <w:rFonts w:cs="Times New Roman"/>
          <w:i/>
          <w:iCs/>
          <w:caps/>
          <w:color w:val="000080"/>
        </w:rPr>
        <w:t>LK - Permission for Data Linkage</w:t>
      </w:r>
      <w:bookmarkEnd w:id="64"/>
      <w:bookmarkEnd w:id="65"/>
    </w:p>
    <w:p w:rsidR="007D6C67" w:rsidRDefault="007D6C67" w14:paraId="2B63E19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D262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1</w:t>
      </w:r>
      <w:r>
        <w:rPr>
          <w:rFonts w:ascii="Arial" w:hAnsi="Arial" w:cs="Arial"/>
          <w:sz w:val="24"/>
          <w:szCs w:val="24"/>
        </w:rPr>
        <w:tab/>
      </w:r>
      <w:r>
        <w:rPr>
          <w:rFonts w:ascii="Arial" w:hAnsi="Arial" w:cs="Arial"/>
          <w:b/>
          <w:bCs/>
          <w:i/>
          <w:iCs/>
          <w:color w:val="800080"/>
          <w:sz w:val="18"/>
          <w:szCs w:val="18"/>
        </w:rPr>
        <w:t>[ PLK1 ] NO LABEL</w:t>
      </w:r>
    </w:p>
    <w:p w:rsidR="007D6C67" w:rsidRDefault="007D6C67" w14:paraId="6F18CF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future, other researchers may want to use your NSCAW data for various types of research. </w:t>
      </w:r>
    </w:p>
    <w:p w:rsidR="007D6C67" w:rsidRDefault="007D6C67" w14:paraId="25DCE1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wever, for this to happen, your written permission is required. To help you make an informed </w:t>
      </w:r>
    </w:p>
    <w:p w:rsidR="007D6C67" w:rsidRDefault="007D6C67" w14:paraId="25B845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cision about this, I need to read to you the data linkage form.  After I have read the form to you, </w:t>
      </w:r>
    </w:p>
    <w:p w:rsidR="007D6C67" w:rsidRDefault="007D6C67" w14:paraId="295CC4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an decide if you would like other researchers to use your NSCAW data.</w:t>
      </w:r>
    </w:p>
    <w:p w:rsidR="007D6C67" w:rsidRDefault="007D6C67" w14:paraId="66F3785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5DB0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1 FOR LINKAGE FORMS IN DOCMAN. PLEASE CHOOSE AND READ</w:t>
      </w:r>
    </w:p>
    <w:p w:rsidR="007D6C67" w:rsidRDefault="007D6C67" w14:paraId="165560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ORRECT LINKAGE FORM FROM DOCMAN AND OBTAIN SIGNATURE. AFTER </w:t>
      </w:r>
    </w:p>
    <w:p w:rsidR="007D6C67" w:rsidRDefault="007D6C67" w14:paraId="645489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rsidR="007D6C67" w:rsidRDefault="007D6C67" w14:paraId="1A3C4A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rsidR="007D6C67" w:rsidRDefault="007D6C67" w14:paraId="15F19F5B"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717B16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1A10F4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728B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LN1</w:t>
      </w:r>
      <w:r>
        <w:rPr>
          <w:rFonts w:ascii="Arial" w:hAnsi="Arial" w:cs="Arial"/>
          <w:sz w:val="24"/>
          <w:szCs w:val="24"/>
        </w:rPr>
        <w:tab/>
      </w:r>
      <w:r>
        <w:rPr>
          <w:rFonts w:ascii="Arial" w:hAnsi="Arial" w:cs="Arial"/>
          <w:b/>
          <w:bCs/>
          <w:i/>
          <w:iCs/>
          <w:color w:val="800080"/>
          <w:sz w:val="18"/>
          <w:szCs w:val="18"/>
        </w:rPr>
        <w:t xml:space="preserve">Start LN </w:t>
      </w:r>
      <w:proofErr w:type="spellStart"/>
      <w:r>
        <w:rPr>
          <w:rFonts w:ascii="Arial" w:hAnsi="Arial" w:cs="Arial"/>
          <w:b/>
          <w:bCs/>
          <w:i/>
          <w:iCs/>
          <w:color w:val="800080"/>
          <w:sz w:val="18"/>
          <w:szCs w:val="18"/>
        </w:rPr>
        <w:t>DocMan</w:t>
      </w:r>
      <w:proofErr w:type="spellEnd"/>
    </w:p>
    <w:p w:rsidR="007D6C67" w:rsidRDefault="007D6C67" w14:paraId="205ABA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LINKAGE FORM @b</w:t>
      </w:r>
    </w:p>
    <w:p w:rsidR="007D6C67" w:rsidRDefault="007D6C67" w14:paraId="53A2161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3655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7D6C67" w:rsidRDefault="007D6C67" w14:paraId="1B757E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DocMan</w:t>
      </w:r>
      <w:proofErr w:type="spellEnd"/>
    </w:p>
    <w:p w:rsidR="007D6C67" w:rsidRDefault="007D6C67" w14:paraId="058559D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D46CC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B5E59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w:t>
      </w:r>
      <w:proofErr w:type="spellStart"/>
      <w:r>
        <w:rPr>
          <w:rFonts w:ascii="Arial" w:hAnsi="Arial" w:cs="Arial"/>
          <w:color w:val="000000"/>
          <w:sz w:val="20"/>
          <w:szCs w:val="20"/>
        </w:rPr>
        <w:t>DocMan</w:t>
      </w:r>
      <w:proofErr w:type="spellEnd"/>
      <w:r>
        <w:rPr>
          <w:rFonts w:ascii="Arial" w:hAnsi="Arial" w:cs="Arial"/>
          <w:color w:val="000000"/>
          <w:sz w:val="20"/>
          <w:szCs w:val="20"/>
        </w:rPr>
        <w:t>=491 ask P_LKLN2 else ask P_LKLN3</w:t>
      </w:r>
    </w:p>
    <w:p w:rsidR="007D6C67" w:rsidRDefault="007D6C67" w14:paraId="4D9C4E5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KLN2</w:t>
      </w:r>
      <w:r>
        <w:rPr>
          <w:rFonts w:ascii="Arial" w:hAnsi="Arial" w:cs="Arial"/>
          <w:sz w:val="24"/>
          <w:szCs w:val="24"/>
        </w:rPr>
        <w:tab/>
      </w:r>
      <w:r>
        <w:rPr>
          <w:rFonts w:ascii="Arial" w:hAnsi="Arial" w:cs="Arial"/>
          <w:b/>
          <w:bCs/>
          <w:i/>
          <w:iCs/>
          <w:color w:val="800080"/>
          <w:sz w:val="18"/>
          <w:szCs w:val="18"/>
        </w:rPr>
        <w:t xml:space="preserve">[ PLKLN2 ] End LN </w:t>
      </w:r>
      <w:proofErr w:type="spellStart"/>
      <w:r>
        <w:rPr>
          <w:rFonts w:ascii="Arial" w:hAnsi="Arial" w:cs="Arial"/>
          <w:b/>
          <w:bCs/>
          <w:i/>
          <w:iCs/>
          <w:color w:val="800080"/>
          <w:sz w:val="18"/>
          <w:szCs w:val="18"/>
        </w:rPr>
        <w:t>DocMan</w:t>
      </w:r>
      <w:proofErr w:type="spellEnd"/>
    </w:p>
    <w:p w:rsidR="007D6C67" w:rsidRDefault="007D6C67" w14:paraId="0076BE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LINKAGE FORM IS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w:t>
      </w:r>
    </w:p>
    <w:p w:rsidR="007D6C67" w:rsidRDefault="007D6C67" w14:paraId="666957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3D5D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37424D6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059FC9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5E01001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76E84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P_LK2a</w:t>
      </w:r>
    </w:p>
    <w:p w:rsidR="007D6C67" w:rsidRDefault="007D6C67" w14:paraId="0F46CDC3" w14:textId="55ADD80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5076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LN3</w:t>
      </w:r>
      <w:r>
        <w:rPr>
          <w:rFonts w:ascii="Arial" w:hAnsi="Arial" w:cs="Arial"/>
          <w:sz w:val="24"/>
          <w:szCs w:val="24"/>
        </w:rPr>
        <w:tab/>
      </w:r>
      <w:r>
        <w:rPr>
          <w:rFonts w:ascii="Arial" w:hAnsi="Arial" w:cs="Arial"/>
          <w:b/>
          <w:bCs/>
          <w:i/>
          <w:iCs/>
          <w:color w:val="800080"/>
          <w:sz w:val="18"/>
          <w:szCs w:val="18"/>
        </w:rPr>
        <w:t>[ PLKLN3 ] NO LABEL</w:t>
      </w:r>
    </w:p>
    <w:p w:rsidR="007D6C67" w:rsidRDefault="007D6C67" w14:paraId="6BEF27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LINKAGE FORM IS NOT </w:t>
      </w:r>
      <w:proofErr w:type="spellStart"/>
      <w:r>
        <w:rPr>
          <w:rFonts w:ascii="Arial" w:hAnsi="Arial" w:cs="Arial"/>
          <w:color w:val="000000"/>
          <w:sz w:val="20"/>
          <w:szCs w:val="20"/>
        </w:rPr>
        <w:t>COMPLETED@b</w:t>
      </w:r>
      <w:proofErr w:type="spellEnd"/>
    </w:p>
    <w:p w:rsidR="007D6C67" w:rsidRDefault="007D6C67" w14:paraId="50D31A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DMR4F,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4DB71D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7D6C67" w:rsidRDefault="007D6C67" w14:paraId="050050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7D6C67" w:rsidRDefault="007D6C67" w14:paraId="781EA80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7D6C67" w:rsidRDefault="007D6C67" w14:paraId="4B202174"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7D6C67" w:rsidRDefault="007D6C67" w14:paraId="2AB038F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7D6C67" w:rsidRDefault="007D6C67" w14:paraId="4586C6D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7D6C67" w:rsidRDefault="007D6C67" w14:paraId="5E8798F2"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7D6C67" w:rsidRDefault="007D6C67" w14:paraId="130370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FFD09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LKLN1</w:t>
      </w:r>
    </w:p>
    <w:p w:rsidR="007D6C67" w:rsidRDefault="007D6C67" w14:paraId="41F309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rsidR="007D6C67" w:rsidRDefault="007D6C67" w14:paraId="23BB88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P_LKLN4</w:t>
      </w:r>
    </w:p>
    <w:p w:rsidR="007D6C67" w:rsidRDefault="007D6C67" w14:paraId="6C7A4E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LK2a</w:t>
      </w:r>
    </w:p>
    <w:p w:rsidR="007D6C67" w:rsidRDefault="007D6C67" w14:paraId="2B356248"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082F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LN4</w:t>
      </w:r>
      <w:r>
        <w:rPr>
          <w:rFonts w:ascii="Arial" w:hAnsi="Arial" w:cs="Arial"/>
          <w:sz w:val="24"/>
          <w:szCs w:val="24"/>
        </w:rPr>
        <w:tab/>
      </w:r>
      <w:r>
        <w:rPr>
          <w:rFonts w:ascii="Arial" w:hAnsi="Arial" w:cs="Arial"/>
          <w:b/>
          <w:bCs/>
          <w:i/>
          <w:iCs/>
          <w:color w:val="800080"/>
          <w:sz w:val="18"/>
          <w:szCs w:val="18"/>
        </w:rPr>
        <w:t>[ PLKLN4 ] NO LABEL</w:t>
      </w:r>
    </w:p>
    <w:p w:rsidR="007D6C67" w:rsidRDefault="007D6C67" w14:paraId="670BCA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LINKAGE FORM IS NOT </w:t>
      </w:r>
      <w:proofErr w:type="spellStart"/>
      <w:r>
        <w:rPr>
          <w:rFonts w:ascii="Arial" w:hAnsi="Arial" w:cs="Arial"/>
          <w:color w:val="000000"/>
          <w:sz w:val="20"/>
          <w:szCs w:val="20"/>
        </w:rPr>
        <w:t>COMPLETED@b</w:t>
      </w:r>
      <w:proofErr w:type="spellEnd"/>
    </w:p>
    <w:p w:rsidR="007D6C67" w:rsidRDefault="007D6C67" w14:paraId="4A6A6A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8541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7D6C67" w:rsidRDefault="007D6C67" w14:paraId="663BA08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7D6C67" w:rsidRDefault="007D6C67" w14:paraId="188B647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69B07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2a</w:t>
      </w:r>
      <w:r>
        <w:rPr>
          <w:rFonts w:ascii="Arial" w:hAnsi="Arial" w:cs="Arial"/>
          <w:sz w:val="24"/>
          <w:szCs w:val="24"/>
        </w:rPr>
        <w:tab/>
      </w:r>
      <w:r>
        <w:rPr>
          <w:rFonts w:ascii="Arial" w:hAnsi="Arial" w:cs="Arial"/>
          <w:b/>
          <w:bCs/>
          <w:i/>
          <w:iCs/>
          <w:color w:val="800080"/>
          <w:sz w:val="18"/>
          <w:szCs w:val="18"/>
        </w:rPr>
        <w:t>[ PLK2a ] Linkage permission indicator</w:t>
      </w:r>
    </w:p>
    <w:p w:rsidR="007D6C67" w:rsidRDefault="007D6C67" w14:paraId="7484F9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re is a copy of this form for your records. </w:t>
      </w:r>
    </w:p>
    <w:p w:rsidR="007D6C67" w:rsidRDefault="007D6C67" w14:paraId="2C5C49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814C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we have permission for your NSCAW data to be combined with other research data?</w:t>
      </w:r>
    </w:p>
    <w:p w:rsidR="007D6C67" w:rsidRDefault="007D6C67" w14:paraId="5A5BE32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22544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ABB0E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518CF2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3CF6D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K2A 2 = NO  GOTO P_LKEND</w:t>
      </w:r>
    </w:p>
    <w:p w:rsidR="007D6C67" w:rsidRDefault="007D6C67" w14:paraId="6F03BD66" w14:textId="0945A4E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85D20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1D7975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170a=1 OR P_HS171a=1) AND P_HS173a &lt;&gt; 1 AND P_HH9a=1 THEN fill "need" else fill</w:t>
      </w:r>
    </w:p>
    <w:p w:rsidR="007D6C67" w:rsidRDefault="007D6C67" w14:paraId="16D57F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no_need</w:t>
      </w:r>
      <w:proofErr w:type="spellEnd"/>
      <w:r>
        <w:rPr>
          <w:rFonts w:ascii="Arial" w:hAnsi="Arial" w:cs="Arial"/>
          <w:color w:val="000000"/>
          <w:sz w:val="20"/>
          <w:szCs w:val="20"/>
        </w:rPr>
        <w:t>"</w:t>
      </w:r>
    </w:p>
    <w:p w:rsidR="007D6C67" w:rsidRDefault="007D6C67" w14:paraId="178F197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K2b</w:t>
      </w:r>
      <w:r>
        <w:rPr>
          <w:rFonts w:ascii="Arial" w:hAnsi="Arial" w:cs="Arial"/>
          <w:sz w:val="24"/>
          <w:szCs w:val="24"/>
        </w:rPr>
        <w:tab/>
      </w:r>
      <w:r>
        <w:rPr>
          <w:rFonts w:ascii="Arial" w:hAnsi="Arial" w:cs="Arial"/>
          <w:b/>
          <w:bCs/>
          <w:i/>
          <w:iCs/>
          <w:color w:val="800080"/>
          <w:sz w:val="18"/>
          <w:szCs w:val="18"/>
        </w:rPr>
        <w:t>[ PLK2b ] NO LABEL</w:t>
      </w:r>
    </w:p>
    <w:p w:rsidR="007D6C67" w:rsidRDefault="007D6C67" w14:paraId="67D09E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LK2b</w:t>
      </w:r>
    </w:p>
    <w:p w:rsidR="007D6C67" w:rsidRDefault="007D6C67" w14:paraId="494A79E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4933A8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5DD5F8F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LK2b</w:t>
      </w:r>
    </w:p>
    <w:p w:rsidR="007D6C67" w:rsidRDefault="007D6C67" w14:paraId="74BC3F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INTERVIEWER: PRESS 1 FOR MEDICAID DATA LINKAGE FORM IN </w:t>
      </w:r>
    </w:p>
    <w:p w:rsidR="007D6C67" w:rsidRDefault="007D6C67" w14:paraId="74EDED3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OCMAN. PLEASE CHOOSE AND READ THE CORRECT MEDICAID </w:t>
      </w:r>
    </w:p>
    <w:p w:rsidR="007D6C67" w:rsidRDefault="007D6C67" w14:paraId="66B17FB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ATA LINKAGE FORM FROM DOCMAN AND OBTAIN SIGNATURE. </w:t>
      </w:r>
    </w:p>
    <w:p w:rsidR="007D6C67" w:rsidRDefault="007D6C67" w14:paraId="427C6BC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FTER COLLECTING SIGNATURE AND FINALIZING FORM, YOU WILL </w:t>
      </w:r>
    </w:p>
    <w:p w:rsidR="007D6C67" w:rsidRDefault="007D6C67" w14:paraId="3A3EF61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EN BE BROUGHT BACK TO THE INTERVIEW.</w:t>
      </w:r>
    </w:p>
    <w:p w:rsidR="007D6C67" w:rsidRDefault="007D6C67" w14:paraId="1C740A41" w14:textId="77777777">
      <w:pPr>
        <w:widowControl w:val="0"/>
        <w:tabs>
          <w:tab w:val="left" w:pos="90"/>
          <w:tab w:val="left" w:pos="1920"/>
        </w:tabs>
        <w:autoSpaceDE w:val="0"/>
        <w:autoSpaceDN w:val="0"/>
        <w:adjustRightInd w:val="0"/>
        <w:spacing w:before="73"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_need</w:t>
      </w:r>
      <w:proofErr w:type="spellEnd"/>
      <w:r>
        <w:rPr>
          <w:rFonts w:ascii="Arial" w:hAnsi="Arial" w:cs="Arial"/>
          <w:sz w:val="24"/>
          <w:szCs w:val="24"/>
        </w:rPr>
        <w:tab/>
      </w:r>
      <w:r>
        <w:rPr>
          <w:rFonts w:ascii="Arial" w:hAnsi="Arial" w:cs="Arial"/>
          <w:color w:val="000000"/>
          <w:sz w:val="20"/>
          <w:szCs w:val="20"/>
        </w:rPr>
        <w:t xml:space="preserve">INTERVIEWER: BASED ON THE EARLIER QUESTIONS, THE </w:t>
      </w:r>
    </w:p>
    <w:p w:rsidR="007D6C67" w:rsidRDefault="007D6C67" w14:paraId="2ABA2C0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MEDICAID DATA LINKAGE IS NOT NEEDED FOR THIS CHILD. </w:t>
      </w:r>
    </w:p>
    <w:p w:rsidR="007D6C67" w:rsidRDefault="007D6C67" w14:paraId="43385FF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LECT “FORM NOT NEEDED” IN DOCMAN.</w:t>
      </w:r>
    </w:p>
    <w:p w:rsidR="007D6C67" w:rsidRDefault="007D6C67" w14:paraId="64C64285"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F2E6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HI1</w:t>
      </w:r>
      <w:r>
        <w:rPr>
          <w:rFonts w:ascii="Arial" w:hAnsi="Arial" w:cs="Arial"/>
          <w:sz w:val="24"/>
          <w:szCs w:val="24"/>
        </w:rPr>
        <w:tab/>
      </w:r>
      <w:r>
        <w:rPr>
          <w:rFonts w:ascii="Arial" w:hAnsi="Arial" w:cs="Arial"/>
          <w:b/>
          <w:bCs/>
          <w:i/>
          <w:iCs/>
          <w:color w:val="800080"/>
          <w:sz w:val="18"/>
          <w:szCs w:val="18"/>
        </w:rPr>
        <w:t xml:space="preserve">Start HIPAA </w:t>
      </w:r>
      <w:proofErr w:type="spellStart"/>
      <w:r>
        <w:rPr>
          <w:rFonts w:ascii="Arial" w:hAnsi="Arial" w:cs="Arial"/>
          <w:b/>
          <w:bCs/>
          <w:i/>
          <w:iCs/>
          <w:color w:val="800080"/>
          <w:sz w:val="18"/>
          <w:szCs w:val="18"/>
        </w:rPr>
        <w:t>DocMan</w:t>
      </w:r>
      <w:proofErr w:type="spellEnd"/>
    </w:p>
    <w:p w:rsidR="007D6C67" w:rsidRDefault="007D6C67" w14:paraId="15844B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MEDICAID DATA LINKAGE FORM (HIPAA)@b</w:t>
      </w:r>
    </w:p>
    <w:p w:rsidR="007D6C67" w:rsidRDefault="007D6C67" w14:paraId="0F4B8D2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7288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7D6C67" w:rsidRDefault="007D6C67" w14:paraId="24FBC6B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DocMan</w:t>
      </w:r>
      <w:proofErr w:type="spellEnd"/>
    </w:p>
    <w:p w:rsidR="007D6C67" w:rsidRDefault="007D6C67" w14:paraId="6A021890"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D7549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w:t>
      </w:r>
      <w:proofErr w:type="spellStart"/>
      <w:r>
        <w:rPr>
          <w:rFonts w:ascii="Arial" w:hAnsi="Arial" w:cs="Arial"/>
          <w:color w:val="000000"/>
          <w:sz w:val="20"/>
          <w:szCs w:val="20"/>
        </w:rPr>
        <w:t>DocMan</w:t>
      </w:r>
      <w:proofErr w:type="spellEnd"/>
      <w:r>
        <w:rPr>
          <w:rFonts w:ascii="Arial" w:hAnsi="Arial" w:cs="Arial"/>
          <w:color w:val="000000"/>
          <w:sz w:val="20"/>
          <w:szCs w:val="20"/>
        </w:rPr>
        <w:t>=491 or (457 and "form is not needed") ask P_LKHI2 else ask P_LKHI3</w:t>
      </w:r>
    </w:p>
    <w:p w:rsidR="007D6C67" w:rsidRDefault="007D6C67" w14:paraId="4786BB5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CCE1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HI2</w:t>
      </w:r>
      <w:r>
        <w:rPr>
          <w:rFonts w:ascii="Arial" w:hAnsi="Arial" w:cs="Arial"/>
          <w:sz w:val="24"/>
          <w:szCs w:val="24"/>
        </w:rPr>
        <w:tab/>
      </w:r>
      <w:r>
        <w:rPr>
          <w:rFonts w:ascii="Arial" w:hAnsi="Arial" w:cs="Arial"/>
          <w:b/>
          <w:bCs/>
          <w:i/>
          <w:iCs/>
          <w:color w:val="800080"/>
          <w:sz w:val="18"/>
          <w:szCs w:val="18"/>
        </w:rPr>
        <w:t xml:space="preserve">[ PLKHI2 ] End HIPAA </w:t>
      </w:r>
      <w:proofErr w:type="spellStart"/>
      <w:r>
        <w:rPr>
          <w:rFonts w:ascii="Arial" w:hAnsi="Arial" w:cs="Arial"/>
          <w:b/>
          <w:bCs/>
          <w:i/>
          <w:iCs/>
          <w:color w:val="800080"/>
          <w:sz w:val="18"/>
          <w:szCs w:val="18"/>
        </w:rPr>
        <w:t>DocMan</w:t>
      </w:r>
      <w:proofErr w:type="spellEnd"/>
    </w:p>
    <w:p w:rsidR="007D6C67" w:rsidRDefault="007D6C67" w14:paraId="4CF2D0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MEDICAID DATA LINKAGE FORM (HIPAA) IS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w:t>
      </w:r>
    </w:p>
    <w:p w:rsidR="007D6C67" w:rsidRDefault="007D6C67" w14:paraId="1A48B2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E1DB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00B7691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1746FD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197824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11DBB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P_LK2c</w:t>
      </w:r>
    </w:p>
    <w:p w:rsidR="007D6C67" w:rsidRDefault="007D6C67" w14:paraId="74986301" w14:textId="4FD38D9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1B07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HI3</w:t>
      </w:r>
      <w:r>
        <w:rPr>
          <w:rFonts w:ascii="Arial" w:hAnsi="Arial" w:cs="Arial"/>
          <w:sz w:val="24"/>
          <w:szCs w:val="24"/>
        </w:rPr>
        <w:tab/>
      </w:r>
      <w:r>
        <w:rPr>
          <w:rFonts w:ascii="Arial" w:hAnsi="Arial" w:cs="Arial"/>
          <w:b/>
          <w:bCs/>
          <w:i/>
          <w:iCs/>
          <w:color w:val="800080"/>
          <w:sz w:val="18"/>
          <w:szCs w:val="18"/>
        </w:rPr>
        <w:t>[ PLKHI3 ] NO LABEL</w:t>
      </w:r>
    </w:p>
    <w:p w:rsidR="007D6C67" w:rsidRDefault="007D6C67" w14:paraId="490B5A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MEDICAID DATA LINKAGE FORM (HIPAA) IS NOT </w:t>
      </w:r>
      <w:proofErr w:type="spellStart"/>
      <w:r>
        <w:rPr>
          <w:rFonts w:ascii="Arial" w:hAnsi="Arial" w:cs="Arial"/>
          <w:color w:val="000000"/>
          <w:sz w:val="20"/>
          <w:szCs w:val="20"/>
        </w:rPr>
        <w:t>COMPLETED@b</w:t>
      </w:r>
      <w:proofErr w:type="spellEnd"/>
    </w:p>
    <w:p w:rsidR="007D6C67" w:rsidRDefault="007D6C67" w14:paraId="53AA06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DMR2F,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3CB760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7D6C67" w:rsidRDefault="007D6C67" w14:paraId="620247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7D6C67" w:rsidRDefault="007D6C67" w14:paraId="0C8AF70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7D6C67" w:rsidRDefault="007D6C67" w14:paraId="4A33549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7D6C67" w:rsidRDefault="007D6C67" w14:paraId="2E40A2D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7D6C67" w:rsidRDefault="007D6C67" w14:paraId="00B3A2E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7D6C67" w:rsidRDefault="007D6C67" w14:paraId="067CD2AF"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7D6C67" w:rsidRDefault="007D6C67" w14:paraId="7DAB2C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A TECHNICAL PROBLEM PREVENTED FROM CODING OUT THE </w:t>
      </w:r>
    </w:p>
    <w:p w:rsidR="007D6C67" w:rsidRDefault="007D6C67" w14:paraId="2AD67D2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7D6C67" w:rsidRDefault="007D6C67" w14:paraId="018B1AC2" w14:textId="77777777">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08E27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LKHI1</w:t>
      </w:r>
    </w:p>
    <w:p w:rsidR="007D6C67" w:rsidRDefault="007D6C67" w14:paraId="789599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rsidR="007D6C67" w:rsidRDefault="007D6C67" w14:paraId="1E29E8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P_LKHI4</w:t>
      </w:r>
    </w:p>
    <w:p w:rsidR="007D6C67" w:rsidRDefault="007D6C67" w14:paraId="48CEC3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LK2c</w:t>
      </w:r>
    </w:p>
    <w:p w:rsidR="007D6C67" w:rsidRDefault="007D6C67" w14:paraId="3F34C2F9"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2894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HI4</w:t>
      </w:r>
      <w:r>
        <w:rPr>
          <w:rFonts w:ascii="Arial" w:hAnsi="Arial" w:cs="Arial"/>
          <w:sz w:val="24"/>
          <w:szCs w:val="24"/>
        </w:rPr>
        <w:tab/>
      </w:r>
      <w:r>
        <w:rPr>
          <w:rFonts w:ascii="Arial" w:hAnsi="Arial" w:cs="Arial"/>
          <w:b/>
          <w:bCs/>
          <w:i/>
          <w:iCs/>
          <w:color w:val="800080"/>
          <w:sz w:val="18"/>
          <w:szCs w:val="18"/>
        </w:rPr>
        <w:t>[ PLKHI4 ] NO LABEL</w:t>
      </w:r>
    </w:p>
    <w:p w:rsidR="007D6C67" w:rsidRDefault="007D6C67" w14:paraId="3DC6E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MEDICAID DATA LINKAGE FORM (HIPAA) IS NOT </w:t>
      </w:r>
      <w:proofErr w:type="spellStart"/>
      <w:r>
        <w:rPr>
          <w:rFonts w:ascii="Arial" w:hAnsi="Arial" w:cs="Arial"/>
          <w:color w:val="000000"/>
          <w:sz w:val="20"/>
          <w:szCs w:val="20"/>
        </w:rPr>
        <w:t>COMPLETED@b</w:t>
      </w:r>
      <w:proofErr w:type="spellEnd"/>
    </w:p>
    <w:p w:rsidR="007D6C67" w:rsidRDefault="007D6C67" w14:paraId="125450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9425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7D6C67" w:rsidRDefault="007D6C67" w14:paraId="19674D0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7D6C67" w:rsidRDefault="007D6C67" w14:paraId="2B036B9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42B2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2c</w:t>
      </w:r>
      <w:r>
        <w:rPr>
          <w:rFonts w:ascii="Arial" w:hAnsi="Arial" w:cs="Arial"/>
          <w:sz w:val="24"/>
          <w:szCs w:val="24"/>
        </w:rPr>
        <w:tab/>
      </w:r>
      <w:r>
        <w:rPr>
          <w:rFonts w:ascii="Arial" w:hAnsi="Arial" w:cs="Arial"/>
          <w:b/>
          <w:bCs/>
          <w:i/>
          <w:iCs/>
          <w:color w:val="800080"/>
          <w:sz w:val="18"/>
          <w:szCs w:val="18"/>
        </w:rPr>
        <w:t>[ PLK2c ] NO LABEL</w:t>
      </w:r>
    </w:p>
    <w:p w:rsidR="007D6C67" w:rsidRDefault="007D6C67" w14:paraId="42BF34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re is a copy of this form for your records.</w:t>
      </w:r>
    </w:p>
    <w:p w:rsidR="007D6C67" w:rsidRDefault="007D6C67" w14:paraId="3C4453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5327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RESPONDENT SIGN THE AUTHORIZATION FORM?</w:t>
      </w:r>
    </w:p>
    <w:p w:rsidR="007D6C67" w:rsidRDefault="007D6C67" w14:paraId="250FB8A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72CD9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AC91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5970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49050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B5272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8 = YES OR SR108a = YES, CONTINUE. ELSE, GO TO P_LK4</w:t>
      </w:r>
    </w:p>
    <w:p w:rsidR="007D6C67" w:rsidRDefault="007D6C67" w14:paraId="5503331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K3</w:t>
      </w:r>
      <w:r>
        <w:rPr>
          <w:rFonts w:ascii="Arial" w:hAnsi="Arial" w:cs="Arial"/>
          <w:sz w:val="24"/>
          <w:szCs w:val="24"/>
        </w:rPr>
        <w:tab/>
      </w:r>
      <w:r>
        <w:rPr>
          <w:rFonts w:ascii="Arial" w:hAnsi="Arial" w:cs="Arial"/>
          <w:b/>
          <w:bCs/>
          <w:i/>
          <w:iCs/>
          <w:color w:val="800080"/>
          <w:sz w:val="18"/>
          <w:szCs w:val="18"/>
        </w:rPr>
        <w:t>[ PLK3 ] NO LABEL</w:t>
      </w:r>
    </w:p>
    <w:p w:rsidR="007D6C67" w:rsidRDefault="007D6C67" w14:paraId="76CB0B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A CASEWORKER INTERVIEW IS REQUIRED FOR THIS CASE.  YOU MUST </w:t>
      </w:r>
    </w:p>
    <w:p w:rsidR="007D6C67" w:rsidRDefault="007D6C67" w14:paraId="667710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NTER THE CID AND CODE "YES" FOR THE SERVICE UTILIZATION QUESTION SINCE THE </w:t>
      </w:r>
    </w:p>
    <w:p w:rsidR="007D6C67" w:rsidRDefault="007D6C67" w14:paraId="00B2E1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FAMILY HAS RECEIVED SERVICES PROVIDED OR PAID FOR BY THE AGENCY </w:t>
      </w:r>
    </w:p>
    <w:p w:rsidR="007D6C67" w:rsidRDefault="007D6C67" w14:paraId="6970EE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NCE THE LAST INTERVIEW.   YOU WILL NEED TO CONDUCT THE CASEWORKER </w:t>
      </w:r>
    </w:p>
    <w:p w:rsidR="007D6C67" w:rsidRDefault="007D6C67" w14:paraId="2C6E9D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 WITH THE PERSON SPECIFIED BY THE CAREGIVER.</w:t>
      </w:r>
    </w:p>
    <w:p w:rsidR="007D6C67" w:rsidRDefault="007D6C67" w14:paraId="2A956D9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4198F7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7885FDB0" w14:textId="01EB3C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623E3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EF90EB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10, CONTINUE. ELSE, GOTO LKEND.</w:t>
      </w:r>
    </w:p>
    <w:p w:rsidR="007D6C67" w:rsidRDefault="007D6C67" w14:paraId="53B609F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K4</w:t>
      </w:r>
      <w:r>
        <w:rPr>
          <w:rFonts w:ascii="Arial" w:hAnsi="Arial" w:cs="Arial"/>
          <w:sz w:val="24"/>
          <w:szCs w:val="24"/>
        </w:rPr>
        <w:tab/>
      </w:r>
      <w:r>
        <w:rPr>
          <w:rFonts w:ascii="Arial" w:hAnsi="Arial" w:cs="Arial"/>
          <w:b/>
          <w:bCs/>
          <w:i/>
          <w:iCs/>
          <w:color w:val="800080"/>
          <w:sz w:val="18"/>
          <w:szCs w:val="18"/>
        </w:rPr>
        <w:t>NO LABEL</w:t>
      </w:r>
    </w:p>
    <w:p w:rsidR="007D6C67" w:rsidRDefault="007D6C67" w14:paraId="09A97598"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4510FD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37D6CA5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1E19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END</w:t>
      </w:r>
      <w:r>
        <w:rPr>
          <w:rFonts w:ascii="Arial" w:hAnsi="Arial" w:cs="Arial"/>
          <w:sz w:val="24"/>
          <w:szCs w:val="24"/>
        </w:rPr>
        <w:tab/>
      </w:r>
      <w:r>
        <w:rPr>
          <w:rFonts w:ascii="Arial" w:hAnsi="Arial" w:cs="Arial"/>
          <w:b/>
          <w:bCs/>
          <w:i/>
          <w:iCs/>
          <w:color w:val="800080"/>
          <w:sz w:val="18"/>
          <w:szCs w:val="18"/>
        </w:rPr>
        <w:t xml:space="preserve">[ PLKEND ] </w:t>
      </w:r>
      <w:proofErr w:type="spellStart"/>
      <w:r>
        <w:rPr>
          <w:rFonts w:ascii="Arial" w:hAnsi="Arial" w:cs="Arial"/>
          <w:b/>
          <w:bCs/>
          <w:i/>
          <w:iCs/>
          <w:color w:val="800080"/>
          <w:sz w:val="18"/>
          <w:szCs w:val="18"/>
        </w:rPr>
        <w:t>NoDeliv</w:t>
      </w:r>
      <w:proofErr w:type="spellEnd"/>
    </w:p>
    <w:p w:rsidR="007D6C67" w:rsidRDefault="007D6C67" w14:paraId="0BB66A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AND ENTER TO CONTINUE.</w:t>
      </w:r>
    </w:p>
    <w:p w:rsidR="007D6C67" w:rsidRDefault="007D6C67" w14:paraId="7029C2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0D17B3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8F49AD" w:rsidRDefault="008F49AD" w14:paraId="0C6453B3" w14:textId="77777777">
      <w:pPr>
        <w:rPr>
          <w:rFonts w:ascii="Arial" w:hAnsi="Arial" w:cs="Arial"/>
          <w:sz w:val="24"/>
          <w:szCs w:val="24"/>
        </w:rPr>
      </w:pPr>
      <w:r>
        <w:rPr>
          <w:rFonts w:ascii="Arial" w:hAnsi="Arial" w:cs="Arial"/>
          <w:sz w:val="24"/>
          <w:szCs w:val="24"/>
        </w:rPr>
        <w:br w:type="page"/>
      </w:r>
    </w:p>
    <w:p w:rsidRPr="00855A0E" w:rsidR="007D6C67" w:rsidP="00DD6376" w:rsidRDefault="00DD6376" w14:paraId="5B6C2A1C" w14:textId="26AC1290">
      <w:pPr>
        <w:pStyle w:val="Heading1"/>
        <w:jc w:val="center"/>
        <w:rPr>
          <w:rFonts w:cs="Times New Roman"/>
          <w:i/>
          <w:iCs/>
          <w:caps/>
          <w:color w:val="000080"/>
        </w:rPr>
      </w:pPr>
      <w:bookmarkStart w:name="_Toc471983171" w:id="66"/>
      <w:bookmarkStart w:name="_Toc61010083" w:id="67"/>
      <w:r w:rsidRPr="00DD6376">
        <w:rPr>
          <w:rFonts w:cs="Times New Roman"/>
          <w:i/>
          <w:iCs/>
          <w:caps/>
          <w:color w:val="000080"/>
        </w:rPr>
        <w:t>VF - Verifications</w:t>
      </w:r>
      <w:bookmarkEnd w:id="66"/>
      <w:bookmarkEnd w:id="67"/>
    </w:p>
    <w:p w:rsidR="007D6C67" w:rsidRDefault="007D6C67" w14:paraId="5F984E9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0C99B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B72535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h1 This is a placeholder until </w:t>
      </w:r>
      <w:proofErr w:type="spellStart"/>
      <w:r>
        <w:rPr>
          <w:rFonts w:ascii="Arial" w:hAnsi="Arial" w:cs="Arial"/>
          <w:color w:val="000000"/>
          <w:sz w:val="20"/>
          <w:szCs w:val="20"/>
        </w:rPr>
        <w:t>DocMan</w:t>
      </w:r>
      <w:proofErr w:type="spellEnd"/>
      <w:r>
        <w:rPr>
          <w:rFonts w:ascii="Arial" w:hAnsi="Arial" w:cs="Arial"/>
          <w:color w:val="000000"/>
          <w:sz w:val="20"/>
          <w:szCs w:val="20"/>
        </w:rPr>
        <w:t xml:space="preserve"> process is final.</w:t>
      </w:r>
    </w:p>
    <w:p w:rsidR="007D6C67" w:rsidRDefault="007D6C67" w14:paraId="3BF49B5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VF1</w:t>
      </w:r>
      <w:r>
        <w:rPr>
          <w:rFonts w:ascii="Arial" w:hAnsi="Arial" w:cs="Arial"/>
          <w:sz w:val="24"/>
          <w:szCs w:val="24"/>
        </w:rPr>
        <w:tab/>
      </w:r>
      <w:r>
        <w:rPr>
          <w:rFonts w:ascii="Arial" w:hAnsi="Arial" w:cs="Arial"/>
          <w:b/>
          <w:bCs/>
          <w:i/>
          <w:iCs/>
          <w:color w:val="800080"/>
          <w:sz w:val="18"/>
          <w:szCs w:val="18"/>
        </w:rPr>
        <w:t>[ PVF1 ] NO LABEL</w:t>
      </w:r>
    </w:p>
    <w:p w:rsidR="007D6C67" w:rsidRDefault="007D6C67" w14:paraId="31F8CE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 part of RTI's quality program, we plan to contact a portion of the persons participating in this </w:t>
      </w:r>
    </w:p>
    <w:p w:rsidR="007D6C67" w:rsidRDefault="007D6C67" w14:paraId="3128E2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vey to verify that interviewers, including me, have done our work correctly.  The questions you </w:t>
      </w:r>
    </w:p>
    <w:p w:rsidR="007D6C67" w:rsidRDefault="007D6C67" w14:paraId="089667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be asked, if you are selected, are general.  This is only to verify my work.</w:t>
      </w:r>
    </w:p>
    <w:p w:rsidR="007D6C67" w:rsidRDefault="007D6C67" w14:paraId="0D1FBF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FECD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6B22581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1F9A98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8C7934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699D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3</w:t>
      </w:r>
      <w:r>
        <w:rPr>
          <w:rFonts w:ascii="Arial" w:hAnsi="Arial" w:cs="Arial"/>
          <w:sz w:val="24"/>
          <w:szCs w:val="24"/>
        </w:rPr>
        <w:tab/>
      </w:r>
      <w:r>
        <w:rPr>
          <w:rFonts w:ascii="Arial" w:hAnsi="Arial" w:cs="Arial"/>
          <w:b/>
          <w:bCs/>
          <w:i/>
          <w:iCs/>
          <w:color w:val="800080"/>
          <w:sz w:val="18"/>
          <w:szCs w:val="18"/>
        </w:rPr>
        <w:t>[ PVF3 ] NO LABEL</w:t>
      </w:r>
    </w:p>
    <w:p w:rsidR="007D6C67" w:rsidRDefault="007D6C67" w14:paraId="4DCD07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t may be necessary to verify the interview of your youth as well.</w:t>
      </w:r>
    </w:p>
    <w:p w:rsidR="007D6C67" w:rsidRDefault="007D6C67" w14:paraId="4D9C1F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80D2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ue to the age of your child, we would contact you to ask the verification questions.</w:t>
      </w:r>
    </w:p>
    <w:p w:rsidR="007D6C67" w:rsidRDefault="007D6C67" w14:paraId="5E0D2D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A9DE1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advance, I appreciate your help if you are selected to verify my work.</w:t>
      </w:r>
    </w:p>
    <w:p w:rsidR="007D6C67" w:rsidRDefault="007D6C67" w14:paraId="55CF60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BE91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1CDF708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42ECAC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CB20D2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AF9F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4a</w:t>
      </w:r>
      <w:r>
        <w:rPr>
          <w:rFonts w:ascii="Arial" w:hAnsi="Arial" w:cs="Arial"/>
          <w:sz w:val="24"/>
          <w:szCs w:val="24"/>
        </w:rPr>
        <w:tab/>
      </w:r>
      <w:r>
        <w:rPr>
          <w:rFonts w:ascii="Arial" w:hAnsi="Arial" w:cs="Arial"/>
          <w:b/>
          <w:bCs/>
          <w:i/>
          <w:iCs/>
          <w:color w:val="800080"/>
          <w:sz w:val="18"/>
          <w:szCs w:val="18"/>
        </w:rPr>
        <w:t>[ PVF4a ] R agree to verification call</w:t>
      </w:r>
    </w:p>
    <w:p w:rsidR="007D6C67" w:rsidRDefault="007D6C67" w14:paraId="5D7F63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R AGREEABLE TO A VERIFICATION CALL?</w:t>
      </w:r>
    </w:p>
    <w:p w:rsidR="007D6C67" w:rsidRDefault="007D6C67" w14:paraId="7B0AC32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6EC90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C63B1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78BAA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10DB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5</w:t>
      </w:r>
      <w:r>
        <w:rPr>
          <w:rFonts w:ascii="Arial" w:hAnsi="Arial" w:cs="Arial"/>
          <w:sz w:val="24"/>
          <w:szCs w:val="24"/>
        </w:rPr>
        <w:tab/>
      </w:r>
      <w:r>
        <w:rPr>
          <w:rFonts w:ascii="Arial" w:hAnsi="Arial" w:cs="Arial"/>
          <w:b/>
          <w:bCs/>
          <w:i/>
          <w:iCs/>
          <w:color w:val="800080"/>
          <w:sz w:val="18"/>
          <w:szCs w:val="18"/>
        </w:rPr>
        <w:t>[ PVF5 ] NO LABEL</w:t>
      </w:r>
    </w:p>
    <w:p w:rsidR="007D6C67" w:rsidRDefault="007D6C67" w14:paraId="15AFAF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sincerely appreciate your participation in this important research project.  To help us </w:t>
      </w:r>
    </w:p>
    <w:p w:rsidR="007D6C67" w:rsidRDefault="007D6C67" w14:paraId="0FE4FE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stand how the well-being of children changes over time, we may contact you and your child </w:t>
      </w:r>
    </w:p>
    <w:p w:rsidR="007D6C67" w:rsidRDefault="007D6C67" w14:paraId="5EFCCE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future to update our information.  </w:t>
      </w:r>
    </w:p>
    <w:p w:rsidR="007D6C67" w:rsidRDefault="007D6C67" w14:paraId="238343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B7E1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s a Change of Address Card in case you move. GIVE CARD TO R.  It is already stamped </w:t>
      </w:r>
    </w:p>
    <w:p w:rsidR="007D6C67" w:rsidRDefault="007D6C67" w14:paraId="12639F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addressed to RTI.  All you have to do is record both your old and new addresses and drop the</w:t>
      </w:r>
    </w:p>
    <w:p w:rsidR="007D6C67" w:rsidRDefault="007D6C67" w14:paraId="12E756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d in the mail.</w:t>
      </w:r>
    </w:p>
    <w:p w:rsidR="007D6C67" w:rsidRDefault="007D6C67" w14:paraId="4FE611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4892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232F9139"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72E30F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38B87372" w14:textId="7FEBA9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31AC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6</w:t>
      </w:r>
      <w:r>
        <w:rPr>
          <w:rFonts w:ascii="Arial" w:hAnsi="Arial" w:cs="Arial"/>
          <w:sz w:val="24"/>
          <w:szCs w:val="24"/>
        </w:rPr>
        <w:tab/>
      </w:r>
      <w:r>
        <w:rPr>
          <w:rFonts w:ascii="Arial" w:hAnsi="Arial" w:cs="Arial"/>
          <w:b/>
          <w:bCs/>
          <w:i/>
          <w:iCs/>
          <w:color w:val="800080"/>
          <w:sz w:val="18"/>
          <w:szCs w:val="18"/>
        </w:rPr>
        <w:t>[ PVF6 ] NO LABEL</w:t>
      </w:r>
    </w:p>
    <w:p w:rsidR="007D6C67" w:rsidRDefault="007D6C67" w14:paraId="67B6DD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show our appreciation for your time and effort, we're offering you cash in the amount of $50.00 </w:t>
      </w:r>
    </w:p>
    <w:p w:rsidR="007D6C67" w:rsidRDefault="007D6C67" w14:paraId="6D6E47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participating in the interview.</w:t>
      </w:r>
    </w:p>
    <w:p w:rsidR="007D6C67" w:rsidRDefault="007D6C67" w14:paraId="3AA728B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D1B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s an envelope with the cash. </w:t>
      </w:r>
    </w:p>
    <w:p w:rsidR="007D6C67" w:rsidRDefault="007D6C67" w14:paraId="3DE294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593A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1 FOR INCENTIVE RECEIPTS IN DOCMAN. PLEASE CHOOSE THE </w:t>
      </w:r>
    </w:p>
    <w:p w:rsidR="007D6C67" w:rsidRDefault="007D6C67" w14:paraId="52285C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INCENTIVE RECEIPT FROM DOCMAN AND OBTAIN SIGNATURE. AFTER </w:t>
      </w:r>
    </w:p>
    <w:p w:rsidR="007D6C67" w:rsidRDefault="007D6C67" w14:paraId="717F46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rsidR="007D6C67" w:rsidRDefault="007D6C67" w14:paraId="3ACA23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rsidR="007D6C67" w:rsidRDefault="007D6C67" w14:paraId="77D3A50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6E20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form states that you have received the money. This copy is for your records.</w:t>
      </w:r>
    </w:p>
    <w:p w:rsidR="007D6C67" w:rsidRDefault="007D6C67" w14:paraId="54E0F81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9B1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39461558"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50ADA0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FEF0A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7FFD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IN1</w:t>
      </w:r>
      <w:r>
        <w:rPr>
          <w:rFonts w:ascii="Arial" w:hAnsi="Arial" w:cs="Arial"/>
          <w:sz w:val="24"/>
          <w:szCs w:val="24"/>
        </w:rPr>
        <w:tab/>
      </w:r>
      <w:r>
        <w:rPr>
          <w:rFonts w:ascii="Arial" w:hAnsi="Arial" w:cs="Arial"/>
          <w:b/>
          <w:bCs/>
          <w:i/>
          <w:iCs/>
          <w:color w:val="800080"/>
          <w:sz w:val="18"/>
          <w:szCs w:val="18"/>
        </w:rPr>
        <w:t xml:space="preserve">Start IN </w:t>
      </w:r>
      <w:proofErr w:type="spellStart"/>
      <w:r>
        <w:rPr>
          <w:rFonts w:ascii="Arial" w:hAnsi="Arial" w:cs="Arial"/>
          <w:b/>
          <w:bCs/>
          <w:i/>
          <w:iCs/>
          <w:color w:val="800080"/>
          <w:sz w:val="18"/>
          <w:szCs w:val="18"/>
        </w:rPr>
        <w:t>DocMan</w:t>
      </w:r>
      <w:proofErr w:type="spellEnd"/>
    </w:p>
    <w:p w:rsidR="007D6C67" w:rsidRDefault="007D6C67" w14:paraId="4930BD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INCENTIVE RECEIPT FORM @b</w:t>
      </w:r>
    </w:p>
    <w:p w:rsidR="007D6C67" w:rsidRDefault="007D6C67" w14:paraId="6DE11A6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BED2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7D6C67" w:rsidRDefault="007D6C67" w14:paraId="068F5D3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DocMan</w:t>
      </w:r>
      <w:proofErr w:type="spellEnd"/>
    </w:p>
    <w:p w:rsidR="007D6C67" w:rsidRDefault="007D6C67" w14:paraId="44F7766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86E19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589BF0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w:t>
      </w:r>
      <w:proofErr w:type="spellStart"/>
      <w:r>
        <w:rPr>
          <w:rFonts w:ascii="Arial" w:hAnsi="Arial" w:cs="Arial"/>
          <w:color w:val="000000"/>
          <w:sz w:val="20"/>
          <w:szCs w:val="20"/>
        </w:rPr>
        <w:t>DocMan</w:t>
      </w:r>
      <w:proofErr w:type="spellEnd"/>
      <w:r>
        <w:rPr>
          <w:rFonts w:ascii="Arial" w:hAnsi="Arial" w:cs="Arial"/>
          <w:color w:val="000000"/>
          <w:sz w:val="20"/>
          <w:szCs w:val="20"/>
        </w:rPr>
        <w:t>=491 ask P_VFIN2 else ask P_VFIN3</w:t>
      </w:r>
    </w:p>
    <w:p w:rsidR="007D6C67" w:rsidRDefault="007D6C67" w14:paraId="3071CFC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VFIN2</w:t>
      </w:r>
      <w:r>
        <w:rPr>
          <w:rFonts w:ascii="Arial" w:hAnsi="Arial" w:cs="Arial"/>
          <w:sz w:val="24"/>
          <w:szCs w:val="24"/>
        </w:rPr>
        <w:tab/>
      </w:r>
      <w:r>
        <w:rPr>
          <w:rFonts w:ascii="Arial" w:hAnsi="Arial" w:cs="Arial"/>
          <w:b/>
          <w:bCs/>
          <w:i/>
          <w:iCs/>
          <w:color w:val="800080"/>
          <w:sz w:val="18"/>
          <w:szCs w:val="18"/>
        </w:rPr>
        <w:t xml:space="preserve">[ PVFIN2 ] End IN </w:t>
      </w:r>
      <w:proofErr w:type="spellStart"/>
      <w:r>
        <w:rPr>
          <w:rFonts w:ascii="Arial" w:hAnsi="Arial" w:cs="Arial"/>
          <w:b/>
          <w:bCs/>
          <w:i/>
          <w:iCs/>
          <w:color w:val="800080"/>
          <w:sz w:val="18"/>
          <w:szCs w:val="18"/>
        </w:rPr>
        <w:t>DocMan</w:t>
      </w:r>
      <w:proofErr w:type="spellEnd"/>
    </w:p>
    <w:p w:rsidR="007D6C67" w:rsidRDefault="007D6C67" w14:paraId="193CB8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w:t>
      </w:r>
    </w:p>
    <w:p w:rsidR="007D6C67" w:rsidRDefault="007D6C67" w14:paraId="4972304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B2C1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30B33DD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6757AF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9F7982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A94224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P_VF7a</w:t>
      </w:r>
    </w:p>
    <w:p w:rsidR="007D6C67" w:rsidRDefault="007D6C67" w14:paraId="5DB701EF" w14:textId="0ED0C6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D221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IN3</w:t>
      </w:r>
      <w:r>
        <w:rPr>
          <w:rFonts w:ascii="Arial" w:hAnsi="Arial" w:cs="Arial"/>
          <w:sz w:val="24"/>
          <w:szCs w:val="24"/>
        </w:rPr>
        <w:tab/>
      </w:r>
      <w:r>
        <w:rPr>
          <w:rFonts w:ascii="Arial" w:hAnsi="Arial" w:cs="Arial"/>
          <w:b/>
          <w:bCs/>
          <w:i/>
          <w:iCs/>
          <w:color w:val="800080"/>
          <w:sz w:val="18"/>
          <w:szCs w:val="18"/>
        </w:rPr>
        <w:t>[ PVFIN3 ] NO LABEL</w:t>
      </w:r>
    </w:p>
    <w:p w:rsidR="007D6C67" w:rsidRDefault="007D6C67" w14:paraId="284B4A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NOT </w:t>
      </w:r>
      <w:proofErr w:type="spellStart"/>
      <w:r>
        <w:rPr>
          <w:rFonts w:ascii="Arial" w:hAnsi="Arial" w:cs="Arial"/>
          <w:color w:val="000000"/>
          <w:sz w:val="20"/>
          <w:szCs w:val="20"/>
        </w:rPr>
        <w:t>COMPLETED@b</w:t>
      </w:r>
      <w:proofErr w:type="spellEnd"/>
    </w:p>
    <w:p w:rsidR="007D6C67" w:rsidRDefault="007D6C67" w14:paraId="6B794C4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DMR4F,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277066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7D6C67" w:rsidRDefault="007D6C67" w14:paraId="1E1F28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7D6C67" w:rsidRDefault="007D6C67" w14:paraId="2C675E8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7D6C67" w:rsidRDefault="007D6C67" w14:paraId="14A2C61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7D6C67" w:rsidRDefault="007D6C67" w14:paraId="4396917C"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7D6C67" w:rsidRDefault="007D6C67" w14:paraId="02582B2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7D6C67" w:rsidRDefault="007D6C67" w14:paraId="0B7D0AC2"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7D6C67" w:rsidRDefault="007D6C67" w14:paraId="57126AC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8981F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VFIN1</w:t>
      </w:r>
    </w:p>
    <w:p w:rsidR="007D6C67" w:rsidRDefault="007D6C67" w14:paraId="7EF923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rsidR="007D6C67" w:rsidRDefault="007D6C67" w14:paraId="36D6E6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P_VFIN4</w:t>
      </w:r>
    </w:p>
    <w:p w:rsidR="007D6C67" w:rsidRDefault="007D6C67" w14:paraId="6D544D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VF7a</w:t>
      </w:r>
    </w:p>
    <w:p w:rsidR="007D6C67" w:rsidRDefault="007D6C67" w14:paraId="56249147"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E622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IN4</w:t>
      </w:r>
      <w:r>
        <w:rPr>
          <w:rFonts w:ascii="Arial" w:hAnsi="Arial" w:cs="Arial"/>
          <w:sz w:val="24"/>
          <w:szCs w:val="24"/>
        </w:rPr>
        <w:tab/>
      </w:r>
      <w:r>
        <w:rPr>
          <w:rFonts w:ascii="Arial" w:hAnsi="Arial" w:cs="Arial"/>
          <w:b/>
          <w:bCs/>
          <w:i/>
          <w:iCs/>
          <w:color w:val="800080"/>
          <w:sz w:val="18"/>
          <w:szCs w:val="18"/>
        </w:rPr>
        <w:t>[ PVFIN4 ] NO LABEL</w:t>
      </w:r>
    </w:p>
    <w:p w:rsidR="007D6C67" w:rsidRDefault="007D6C67" w14:paraId="3EC7E8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NOT </w:t>
      </w:r>
      <w:proofErr w:type="spellStart"/>
      <w:r>
        <w:rPr>
          <w:rFonts w:ascii="Arial" w:hAnsi="Arial" w:cs="Arial"/>
          <w:color w:val="000000"/>
          <w:sz w:val="20"/>
          <w:szCs w:val="20"/>
        </w:rPr>
        <w:t>COMPLETED@b</w:t>
      </w:r>
      <w:proofErr w:type="spellEnd"/>
    </w:p>
    <w:p w:rsidR="007D6C67" w:rsidRDefault="007D6C67" w14:paraId="162EF3E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4ECA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7D6C67" w:rsidRDefault="007D6C67" w14:paraId="43C96F1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7D6C67" w:rsidRDefault="007D6C67" w14:paraId="21B82B1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59C1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7a</w:t>
      </w:r>
      <w:r>
        <w:rPr>
          <w:rFonts w:ascii="Arial" w:hAnsi="Arial" w:cs="Arial"/>
          <w:sz w:val="24"/>
          <w:szCs w:val="24"/>
        </w:rPr>
        <w:tab/>
      </w:r>
      <w:r>
        <w:rPr>
          <w:rFonts w:ascii="Arial" w:hAnsi="Arial" w:cs="Arial"/>
          <w:b/>
          <w:bCs/>
          <w:i/>
          <w:iCs/>
          <w:color w:val="800080"/>
          <w:sz w:val="18"/>
          <w:szCs w:val="18"/>
        </w:rPr>
        <w:t>[ PVF7a ] R accept cash incentive</w:t>
      </w:r>
    </w:p>
    <w:p w:rsidR="007D6C67" w:rsidRDefault="007D6C67" w14:paraId="5B5CB7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RESPONDENT ACCEPT THE CASH INCENTIVE?</w:t>
      </w:r>
    </w:p>
    <w:p w:rsidR="007D6C67" w:rsidRDefault="007D6C67" w14:paraId="0EE552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E8D12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0900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569948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E72C9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VFEND</w:t>
      </w:r>
    </w:p>
    <w:p w:rsidR="007D6C67" w:rsidRDefault="007D6C67" w14:paraId="24B9FB6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EEFB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END</w:t>
      </w:r>
      <w:r>
        <w:rPr>
          <w:rFonts w:ascii="Arial" w:hAnsi="Arial" w:cs="Arial"/>
          <w:sz w:val="24"/>
          <w:szCs w:val="24"/>
        </w:rPr>
        <w:tab/>
      </w:r>
      <w:r>
        <w:rPr>
          <w:rFonts w:ascii="Arial" w:hAnsi="Arial" w:cs="Arial"/>
          <w:b/>
          <w:bCs/>
          <w:i/>
          <w:iCs/>
          <w:color w:val="800080"/>
          <w:sz w:val="18"/>
          <w:szCs w:val="18"/>
        </w:rPr>
        <w:t xml:space="preserve">[ PVFEND ] </w:t>
      </w:r>
      <w:proofErr w:type="spellStart"/>
      <w:r>
        <w:rPr>
          <w:rFonts w:ascii="Arial" w:hAnsi="Arial" w:cs="Arial"/>
          <w:b/>
          <w:bCs/>
          <w:i/>
          <w:iCs/>
          <w:color w:val="800080"/>
          <w:sz w:val="18"/>
          <w:szCs w:val="18"/>
        </w:rPr>
        <w:t>NoDeliv</w:t>
      </w:r>
      <w:proofErr w:type="spellEnd"/>
    </w:p>
    <w:p w:rsidR="007D6C67" w:rsidRDefault="007D6C67" w14:paraId="243A2A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VFEND</w:t>
      </w:r>
      <w:proofErr w:type="spellEnd"/>
    </w:p>
    <w:p w:rsidR="007D6C67" w:rsidRDefault="007D6C67" w14:paraId="668936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0CA8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35AAA7C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6EF42C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848F5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VFEnd</w:t>
      </w:r>
      <w:proofErr w:type="spellEnd"/>
    </w:p>
    <w:p w:rsidR="007D6C67" w:rsidRDefault="007D6C67" w14:paraId="1203340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10</w:t>
      </w:r>
      <w:r>
        <w:rPr>
          <w:rFonts w:ascii="Arial" w:hAnsi="Arial" w:cs="Arial"/>
          <w:sz w:val="24"/>
          <w:szCs w:val="24"/>
        </w:rPr>
        <w:tab/>
      </w:r>
      <w:r>
        <w:rPr>
          <w:rFonts w:ascii="Arial" w:hAnsi="Arial" w:cs="Arial"/>
          <w:color w:val="000000"/>
          <w:sz w:val="20"/>
          <w:szCs w:val="20"/>
        </w:rPr>
        <w:t xml:space="preserve">INTERVIEWER: BREAK OFF THE INTERVIEW AT THIS POINT. ONCE </w:t>
      </w:r>
    </w:p>
    <w:p w:rsidR="007D6C67" w:rsidRDefault="007D6C67" w14:paraId="1FEF6F3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YOU RETURN HOME, GET BACK INTO THIS INTERVIEW AND </w:t>
      </w:r>
    </w:p>
    <w:p w:rsidR="007D6C67" w:rsidRDefault="007D6C67" w14:paraId="1DE568E2" w14:textId="7B1CF3F1">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OMPLETE SECTION IO (HOME - OBSERVATION) </w:t>
      </w:r>
    </w:p>
    <w:p w:rsidR="008F49AD" w:rsidRDefault="008F49AD" w14:paraId="053E6E3E" w14:textId="77777777">
      <w:pPr>
        <w:rPr>
          <w:rFonts w:ascii="Arial" w:hAnsi="Arial" w:cs="Arial"/>
          <w:sz w:val="24"/>
          <w:szCs w:val="24"/>
        </w:rPr>
      </w:pPr>
      <w:r>
        <w:rPr>
          <w:rFonts w:ascii="Arial" w:hAnsi="Arial" w:cs="Arial"/>
          <w:sz w:val="24"/>
          <w:szCs w:val="24"/>
        </w:rPr>
        <w:br w:type="page"/>
      </w:r>
    </w:p>
    <w:p w:rsidRPr="00855A0E" w:rsidR="007D6C67" w:rsidP="00DD6376" w:rsidRDefault="00DD6376" w14:paraId="58261EA3" w14:textId="0AEB60CD">
      <w:pPr>
        <w:pStyle w:val="Heading1"/>
        <w:jc w:val="center"/>
        <w:rPr>
          <w:rFonts w:cs="Times New Roman"/>
          <w:i/>
          <w:iCs/>
          <w:caps/>
          <w:color w:val="000080"/>
        </w:rPr>
      </w:pPr>
      <w:bookmarkStart w:name="_Toc471983172" w:id="68"/>
      <w:bookmarkStart w:name="_Toc61010084" w:id="69"/>
      <w:r w:rsidRPr="00DD6376">
        <w:rPr>
          <w:rFonts w:cs="Times New Roman"/>
          <w:i/>
          <w:iCs/>
          <w:caps/>
          <w:color w:val="000080"/>
        </w:rPr>
        <w:t>IO - H</w:t>
      </w:r>
      <w:r w:rsidRPr="00DD6376" w:rsidR="007D6C67">
        <w:rPr>
          <w:rFonts w:cs="Times New Roman"/>
          <w:i/>
          <w:iCs/>
          <w:caps/>
          <w:color w:val="000080"/>
        </w:rPr>
        <w:t>OME Observational</w:t>
      </w:r>
      <w:bookmarkEnd w:id="68"/>
      <w:bookmarkEnd w:id="69"/>
    </w:p>
    <w:p w:rsidR="007D6C67" w:rsidRDefault="007D6C67" w14:paraId="4972389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F1EF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proofErr w:type="spellStart"/>
      <w:r>
        <w:rPr>
          <w:rFonts w:ascii="Arial" w:hAnsi="Arial" w:cs="Arial"/>
          <w:b/>
          <w:bCs/>
          <w:color w:val="FF0000"/>
          <w:sz w:val="20"/>
          <w:szCs w:val="20"/>
        </w:rPr>
        <w:t>P_IOStart</w:t>
      </w:r>
      <w:proofErr w:type="spellEnd"/>
      <w:r>
        <w:rPr>
          <w:rFonts w:ascii="Arial" w:hAnsi="Arial" w:cs="Arial"/>
          <w:sz w:val="24"/>
          <w:szCs w:val="24"/>
        </w:rPr>
        <w:tab/>
      </w:r>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IOStart</w:t>
      </w:r>
      <w:proofErr w:type="spell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NoDeliv</w:t>
      </w:r>
      <w:proofErr w:type="spellEnd"/>
    </w:p>
    <w:p w:rsidR="007D6C67" w:rsidRDefault="007D6C67" w14:paraId="058AF6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AND ENTER TO CONTINUE.</w:t>
      </w:r>
    </w:p>
    <w:p w:rsidR="007D6C67" w:rsidRDefault="007D6C67" w14:paraId="3F0D4C1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7C2D47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702E32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56666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8A337C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3 YEARS ASK QUESTIONS P_IO1A THROUGH P_IO3F</w:t>
      </w:r>
    </w:p>
    <w:p w:rsidR="007D6C67" w:rsidRDefault="007D6C67" w14:paraId="78A006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YEARS &lt;= CHILD AGE &lt; 6 YEARS ASK QUESTIONS P_IO4A THROUGH P_IO7E</w:t>
      </w:r>
    </w:p>
    <w:p w:rsidR="007D6C67" w:rsidRDefault="007D6C67" w14:paraId="2E380F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6 YEARS &lt;= CHILD AGE &lt; 10 YEARS ASK QUESTIONS P_IO8A THROUGH P_IO11B</w:t>
      </w:r>
    </w:p>
    <w:p w:rsidR="007D6C67" w:rsidRDefault="007D6C67" w14:paraId="37BBEAC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IO1a</w:t>
      </w:r>
      <w:r>
        <w:rPr>
          <w:rFonts w:ascii="Arial" w:hAnsi="Arial" w:cs="Arial"/>
          <w:sz w:val="24"/>
          <w:szCs w:val="24"/>
        </w:rPr>
        <w:tab/>
      </w:r>
      <w:r>
        <w:rPr>
          <w:rFonts w:ascii="Arial" w:hAnsi="Arial" w:cs="Arial"/>
          <w:b/>
          <w:bCs/>
          <w:i/>
          <w:iCs/>
          <w:color w:val="800080"/>
          <w:sz w:val="18"/>
          <w:szCs w:val="18"/>
        </w:rPr>
        <w:t>[ PIO1a ] Observed CH &amp; R together - Ch age &lt; 3</w:t>
      </w:r>
    </w:p>
    <w:p w:rsidR="007D6C67" w:rsidRDefault="007D6C67" w14:paraId="3F2BA2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observe this child and caregiver together at any time?</w:t>
      </w:r>
    </w:p>
    <w:p w:rsidR="007D6C67" w:rsidRDefault="007D6C67" w14:paraId="0804DA4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  </w:t>
      </w:r>
      <w:proofErr w:type="spellStart"/>
      <w:r>
        <w:rPr>
          <w:rFonts w:ascii="Arial" w:hAnsi="Arial" w:cs="Arial"/>
          <w:i/>
          <w:iCs/>
          <w:color w:val="000000"/>
          <w:sz w:val="18"/>
          <w:szCs w:val="18"/>
        </w:rPr>
        <w:t>nodk,norf</w:t>
      </w:r>
      <w:proofErr w:type="spellEnd"/>
    </w:p>
    <w:p w:rsidR="007D6C67" w:rsidRDefault="007D6C67" w14:paraId="3D373D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B2CD7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25394C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B7E68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IO1a 2 = NOSKIP TO P_IO3f</w:t>
      </w:r>
    </w:p>
    <w:p w:rsidR="007D6C67" w:rsidRDefault="007D6C67" w14:paraId="6B77614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DAB2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c</w:t>
      </w:r>
      <w:r>
        <w:rPr>
          <w:rFonts w:ascii="Arial" w:hAnsi="Arial" w:cs="Arial"/>
          <w:sz w:val="24"/>
          <w:szCs w:val="24"/>
        </w:rPr>
        <w:tab/>
      </w:r>
      <w:r>
        <w:rPr>
          <w:rFonts w:ascii="Arial" w:hAnsi="Arial" w:cs="Arial"/>
          <w:b/>
          <w:bCs/>
          <w:i/>
          <w:iCs/>
          <w:color w:val="800080"/>
          <w:sz w:val="18"/>
          <w:szCs w:val="18"/>
        </w:rPr>
        <w:t>[ PIO1c ] R spontaneously spoke to child - Ch age &lt; 3</w:t>
      </w:r>
    </w:p>
    <w:p w:rsidR="007D6C67" w:rsidRDefault="007D6C67" w14:paraId="2A01F2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spontaneously spoke to child twice or more (excluding scolding)?</w:t>
      </w:r>
    </w:p>
    <w:p w:rsidR="007D6C67" w:rsidRDefault="007D6C67" w14:paraId="27BAE93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4892D0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3467A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1E28A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6AD704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DAD5D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e</w:t>
      </w:r>
      <w:r>
        <w:rPr>
          <w:rFonts w:ascii="Arial" w:hAnsi="Arial" w:cs="Arial"/>
          <w:sz w:val="24"/>
          <w:szCs w:val="24"/>
        </w:rPr>
        <w:tab/>
      </w:r>
      <w:r>
        <w:rPr>
          <w:rFonts w:ascii="Arial" w:hAnsi="Arial" w:cs="Arial"/>
          <w:b/>
          <w:bCs/>
          <w:i/>
          <w:iCs/>
          <w:color w:val="800080"/>
          <w:sz w:val="18"/>
          <w:szCs w:val="18"/>
        </w:rPr>
        <w:t>[ PIO1e ] R responded verbally to CH speech - Ch age &lt; 3</w:t>
      </w:r>
    </w:p>
    <w:p w:rsidR="007D6C67" w:rsidRDefault="007D6C67" w14:paraId="474A48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responded verbally to child's speech?</w:t>
      </w:r>
    </w:p>
    <w:p w:rsidR="007D6C67" w:rsidRDefault="007D6C67" w14:paraId="07D348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4F922C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5C3D7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54108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1AE2AF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7F8A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g</w:t>
      </w:r>
      <w:r>
        <w:rPr>
          <w:rFonts w:ascii="Arial" w:hAnsi="Arial" w:cs="Arial"/>
          <w:sz w:val="24"/>
          <w:szCs w:val="24"/>
        </w:rPr>
        <w:tab/>
      </w:r>
      <w:r>
        <w:rPr>
          <w:rFonts w:ascii="Arial" w:hAnsi="Arial" w:cs="Arial"/>
          <w:b/>
          <w:bCs/>
          <w:i/>
          <w:iCs/>
          <w:color w:val="800080"/>
          <w:sz w:val="18"/>
          <w:szCs w:val="18"/>
        </w:rPr>
        <w:t>[ PIO1g ] R caressed/kissed/hugged child - Ch age &lt; 3</w:t>
      </w:r>
    </w:p>
    <w:p w:rsidR="007D6C67" w:rsidRDefault="007D6C67" w14:paraId="08FB50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caressed, kissed, or hugged child at least once?</w:t>
      </w:r>
    </w:p>
    <w:p w:rsidR="007D6C67" w:rsidRDefault="007D6C67" w14:paraId="2C50F8A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395FA8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5D80E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CB61F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02CA86EE" w14:textId="4717F43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A705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2d</w:t>
      </w:r>
      <w:r>
        <w:rPr>
          <w:rFonts w:ascii="Arial" w:hAnsi="Arial" w:cs="Arial"/>
          <w:sz w:val="24"/>
          <w:szCs w:val="24"/>
        </w:rPr>
        <w:tab/>
      </w:r>
      <w:r>
        <w:rPr>
          <w:rFonts w:ascii="Arial" w:hAnsi="Arial" w:cs="Arial"/>
          <w:b/>
          <w:bCs/>
          <w:i/>
          <w:iCs/>
          <w:color w:val="800080"/>
          <w:sz w:val="18"/>
          <w:szCs w:val="18"/>
        </w:rPr>
        <w:t>[ PIO2d ] R slapped/spanked CH at least once - Ch age &lt; 3</w:t>
      </w:r>
    </w:p>
    <w:p w:rsidR="007D6C67" w:rsidRDefault="007D6C67" w14:paraId="5898F2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slapped or spanked child at least once?</w:t>
      </w:r>
    </w:p>
    <w:p w:rsidR="007D6C67" w:rsidRDefault="007D6C67" w14:paraId="7E95B2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4FE10F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80F75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41504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56480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985E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2e</w:t>
      </w:r>
      <w:r>
        <w:rPr>
          <w:rFonts w:ascii="Arial" w:hAnsi="Arial" w:cs="Arial"/>
          <w:sz w:val="24"/>
          <w:szCs w:val="24"/>
        </w:rPr>
        <w:tab/>
      </w:r>
      <w:r>
        <w:rPr>
          <w:rFonts w:ascii="Arial" w:hAnsi="Arial" w:cs="Arial"/>
          <w:b/>
          <w:bCs/>
          <w:i/>
          <w:iCs/>
          <w:color w:val="800080"/>
          <w:sz w:val="18"/>
          <w:szCs w:val="18"/>
        </w:rPr>
        <w:t>[ PIO2e ] R interfered with CH actions - Ch age &lt; 3</w:t>
      </w:r>
    </w:p>
    <w:p w:rsidR="007D6C67" w:rsidRDefault="007D6C67" w14:paraId="5F5B2E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interfered with child's actions or restricted child from exploring more than 3 times?</w:t>
      </w:r>
    </w:p>
    <w:p w:rsidR="007D6C67" w:rsidRDefault="007D6C67" w14:paraId="4822DB8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7C4DEB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43DF2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77F01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0E7AD44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2F15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2f</w:t>
      </w:r>
      <w:r>
        <w:rPr>
          <w:rFonts w:ascii="Arial" w:hAnsi="Arial" w:cs="Arial"/>
          <w:sz w:val="24"/>
          <w:szCs w:val="24"/>
        </w:rPr>
        <w:tab/>
      </w:r>
      <w:r>
        <w:rPr>
          <w:rFonts w:ascii="Arial" w:hAnsi="Arial" w:cs="Arial"/>
          <w:b/>
          <w:bCs/>
          <w:i/>
          <w:iCs/>
          <w:color w:val="800080"/>
          <w:sz w:val="18"/>
          <w:szCs w:val="18"/>
        </w:rPr>
        <w:t>[ PIO2f ] R had toys/activities for CH - Ch age &lt; 3</w:t>
      </w:r>
    </w:p>
    <w:p w:rsidR="007D6C67" w:rsidRDefault="007D6C67" w14:paraId="3E4EB6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provided toys or interesting activities for child?</w:t>
      </w:r>
    </w:p>
    <w:p w:rsidR="007D6C67" w:rsidRDefault="007D6C67" w14:paraId="6CC5CBA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7B2383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C6DA7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5AD8D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5E19B4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418A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2g</w:t>
      </w:r>
      <w:r>
        <w:rPr>
          <w:rFonts w:ascii="Arial" w:hAnsi="Arial" w:cs="Arial"/>
          <w:sz w:val="24"/>
          <w:szCs w:val="24"/>
        </w:rPr>
        <w:tab/>
      </w:r>
      <w:r>
        <w:rPr>
          <w:rFonts w:ascii="Arial" w:hAnsi="Arial" w:cs="Arial"/>
          <w:b/>
          <w:bCs/>
          <w:i/>
          <w:iCs/>
          <w:color w:val="800080"/>
          <w:sz w:val="18"/>
          <w:szCs w:val="18"/>
        </w:rPr>
        <w:t>[ PIO2g ] R looked at CH often - Ch age &lt; 3</w:t>
      </w:r>
    </w:p>
    <w:p w:rsidR="007D6C67" w:rsidRDefault="007D6C67" w14:paraId="3C6B57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kept child in view, could see child, looked at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often?</w:t>
      </w:r>
    </w:p>
    <w:p w:rsidR="007D6C67" w:rsidRDefault="007D6C67" w14:paraId="7D1AAE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03A5ED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F98D2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4E0F8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759E095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4AD9994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18DA6C6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7305115" w14:textId="7D01154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A37B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3f</w:t>
      </w:r>
      <w:r>
        <w:rPr>
          <w:rFonts w:ascii="Arial" w:hAnsi="Arial" w:cs="Arial"/>
          <w:sz w:val="24"/>
          <w:szCs w:val="24"/>
        </w:rPr>
        <w:tab/>
      </w:r>
      <w:r>
        <w:rPr>
          <w:rFonts w:ascii="Arial" w:hAnsi="Arial" w:cs="Arial"/>
          <w:b/>
          <w:bCs/>
          <w:i/>
          <w:iCs/>
          <w:color w:val="800080"/>
          <w:sz w:val="18"/>
          <w:szCs w:val="18"/>
        </w:rPr>
        <w:t>[ PIO3f ] Childs play environment is safe - Ch age &lt; 3</w:t>
      </w:r>
    </w:p>
    <w:p w:rsidR="007D6C67" w:rsidRDefault="007D6C67" w14:paraId="01CC8F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s play environment is safe, no potentially dangerous health or structural hazards within a  </w:t>
      </w:r>
    </w:p>
    <w:p w:rsidR="007D6C67" w:rsidRDefault="007D6C67" w14:paraId="1F9D06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ddler's or infant's range (e.g., falling plaster, peeling paint, rodents, glass, poisons and cleaning </w:t>
      </w:r>
    </w:p>
    <w:p w:rsidR="007D6C67" w:rsidRDefault="007D6C67" w14:paraId="66148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terials, flames and heat, frayed electrical wires)?</w:t>
      </w:r>
    </w:p>
    <w:p w:rsidR="007D6C67" w:rsidRDefault="007D6C67" w14:paraId="3C87A3F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3AAAB5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1F401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8ECE9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3BB14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B20B7A6" w14:textId="77777777">
      <w:pPr>
        <w:widowControl w:val="0"/>
        <w:tabs>
          <w:tab w:val="left" w:pos="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to</w:t>
      </w:r>
      <w:proofErr w:type="spellEnd"/>
      <w:r>
        <w:rPr>
          <w:rFonts w:ascii="Arial" w:hAnsi="Arial" w:cs="Arial"/>
          <w:color w:val="000000"/>
          <w:sz w:val="20"/>
          <w:szCs w:val="20"/>
        </w:rPr>
        <w:t xml:space="preserve"> IOEND</w:t>
      </w:r>
    </w:p>
    <w:p w:rsidR="007D6C67" w:rsidRDefault="007D6C67" w14:paraId="31324CA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B4359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978597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3 YEARS &lt;= CHILD AGE &lt; 6 YEARS ASK ALL QUESTIONS THROUGH P_IO7E</w:t>
      </w:r>
    </w:p>
    <w:p w:rsidR="007D6C67" w:rsidRDefault="007D6C67" w14:paraId="090CF6E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IO4a</w:t>
      </w:r>
      <w:r>
        <w:rPr>
          <w:rFonts w:ascii="Arial" w:hAnsi="Arial" w:cs="Arial"/>
          <w:sz w:val="24"/>
          <w:szCs w:val="24"/>
        </w:rPr>
        <w:tab/>
      </w:r>
      <w:r>
        <w:rPr>
          <w:rFonts w:ascii="Arial" w:hAnsi="Arial" w:cs="Arial"/>
          <w:b/>
          <w:bCs/>
          <w:i/>
          <w:iCs/>
          <w:color w:val="800080"/>
          <w:sz w:val="18"/>
          <w:szCs w:val="18"/>
        </w:rPr>
        <w:t>[ PIO4a ] Observed CH &amp; R together - Ch age 3 to 6</w:t>
      </w:r>
    </w:p>
    <w:p w:rsidR="007D6C67" w:rsidRDefault="007D6C67" w14:paraId="51680E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observe this child and caregiver together at any time?</w:t>
      </w:r>
    </w:p>
    <w:p w:rsidR="007D6C67" w:rsidRDefault="007D6C67" w14:paraId="20133C4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  </w:t>
      </w:r>
      <w:proofErr w:type="spellStart"/>
      <w:r>
        <w:rPr>
          <w:rFonts w:ascii="Arial" w:hAnsi="Arial" w:cs="Arial"/>
          <w:i/>
          <w:iCs/>
          <w:color w:val="000000"/>
          <w:sz w:val="18"/>
          <w:szCs w:val="18"/>
        </w:rPr>
        <w:t>nodk,norf</w:t>
      </w:r>
      <w:proofErr w:type="spellEnd"/>
    </w:p>
    <w:p w:rsidR="007D6C67" w:rsidRDefault="007D6C67" w14:paraId="1CFB3C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D43CE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D53F22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87CF2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IO4a 2 = NO SKIP TO P_IO6a</w:t>
      </w:r>
    </w:p>
    <w:p w:rsidR="007D6C67" w:rsidRDefault="007D6C67" w14:paraId="6C81EE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grammer: Do not allow DK or REF for P_IO4a</w:t>
      </w:r>
    </w:p>
    <w:p w:rsidR="007D6C67" w:rsidRDefault="007D6C67" w14:paraId="4F9A5B42"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FABCE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4b</w:t>
      </w:r>
      <w:r>
        <w:rPr>
          <w:rFonts w:ascii="Arial" w:hAnsi="Arial" w:cs="Arial"/>
          <w:sz w:val="24"/>
          <w:szCs w:val="24"/>
        </w:rPr>
        <w:tab/>
      </w:r>
      <w:r>
        <w:rPr>
          <w:rFonts w:ascii="Arial" w:hAnsi="Arial" w:cs="Arial"/>
          <w:b/>
          <w:bCs/>
          <w:i/>
          <w:iCs/>
          <w:color w:val="800080"/>
          <w:sz w:val="18"/>
          <w:szCs w:val="18"/>
        </w:rPr>
        <w:t>[ PIO4b ] R conversed with CH at least twice - Ch age 3 to 6</w:t>
      </w:r>
    </w:p>
    <w:p w:rsidR="007D6C67" w:rsidRDefault="007D6C67" w14:paraId="2D0B3D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conversed with child at least twice (excluding scolding or suspicious comments)?</w:t>
      </w:r>
    </w:p>
    <w:p w:rsidR="007D6C67" w:rsidRDefault="007D6C67" w14:paraId="2344486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0D9946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C38E6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DDCDD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5D2689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83CE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4d</w:t>
      </w:r>
      <w:r>
        <w:rPr>
          <w:rFonts w:ascii="Arial" w:hAnsi="Arial" w:cs="Arial"/>
          <w:sz w:val="24"/>
          <w:szCs w:val="24"/>
        </w:rPr>
        <w:tab/>
      </w:r>
      <w:r>
        <w:rPr>
          <w:rFonts w:ascii="Arial" w:hAnsi="Arial" w:cs="Arial"/>
          <w:b/>
          <w:bCs/>
          <w:i/>
          <w:iCs/>
          <w:color w:val="800080"/>
          <w:sz w:val="18"/>
          <w:szCs w:val="18"/>
        </w:rPr>
        <w:t>[ PIO4d ] R answer CH quest/request verbally - Ch age 3 to 6</w:t>
      </w:r>
    </w:p>
    <w:p w:rsidR="007D6C67" w:rsidRDefault="007D6C67" w14:paraId="1D87C8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answered child's questions or requests verbally?</w:t>
      </w:r>
    </w:p>
    <w:p w:rsidR="007D6C67" w:rsidRDefault="007D6C67" w14:paraId="7D3490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648C0B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988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6A5BF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053F685" w14:textId="2D9A5E8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2524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4e</w:t>
      </w:r>
      <w:r>
        <w:rPr>
          <w:rFonts w:ascii="Arial" w:hAnsi="Arial" w:cs="Arial"/>
          <w:sz w:val="24"/>
          <w:szCs w:val="24"/>
        </w:rPr>
        <w:tab/>
      </w:r>
      <w:r>
        <w:rPr>
          <w:rFonts w:ascii="Arial" w:hAnsi="Arial" w:cs="Arial"/>
          <w:b/>
          <w:bCs/>
          <w:i/>
          <w:iCs/>
          <w:color w:val="800080"/>
          <w:sz w:val="18"/>
          <w:szCs w:val="18"/>
        </w:rPr>
        <w:t>[ PIO4e ] R caressed/kissed/hugged CH 1 time - Ch age 3 to 6</w:t>
      </w:r>
    </w:p>
    <w:p w:rsidR="007D6C67" w:rsidRDefault="007D6C67" w14:paraId="5C01E0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caressed, kissed, or hugged child at least once?</w:t>
      </w:r>
    </w:p>
    <w:p w:rsidR="007D6C67" w:rsidRDefault="007D6C67" w14:paraId="4F0F983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245096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2B368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C4F3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59C6BF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A87E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5a</w:t>
      </w:r>
      <w:r>
        <w:rPr>
          <w:rFonts w:ascii="Arial" w:hAnsi="Arial" w:cs="Arial"/>
          <w:sz w:val="24"/>
          <w:szCs w:val="24"/>
        </w:rPr>
        <w:tab/>
      </w:r>
      <w:r>
        <w:rPr>
          <w:rFonts w:ascii="Arial" w:hAnsi="Arial" w:cs="Arial"/>
          <w:b/>
          <w:bCs/>
          <w:i/>
          <w:iCs/>
          <w:color w:val="800080"/>
          <w:sz w:val="18"/>
          <w:szCs w:val="18"/>
        </w:rPr>
        <w:t>[ PIO5a ] R introduced interviewer to CH - Ch age 3 to 6</w:t>
      </w:r>
    </w:p>
    <w:p w:rsidR="007D6C67" w:rsidRDefault="007D6C67" w14:paraId="32FC3B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introduced interviewer to child by name?</w:t>
      </w:r>
    </w:p>
    <w:p w:rsidR="007D6C67" w:rsidRDefault="007D6C67" w14:paraId="1173BF8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2087F7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B286E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92F1F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1FD20BE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2022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5c</w:t>
      </w:r>
      <w:r>
        <w:rPr>
          <w:rFonts w:ascii="Arial" w:hAnsi="Arial" w:cs="Arial"/>
          <w:sz w:val="24"/>
          <w:szCs w:val="24"/>
        </w:rPr>
        <w:tab/>
      </w:r>
      <w:r>
        <w:rPr>
          <w:rFonts w:ascii="Arial" w:hAnsi="Arial" w:cs="Arial"/>
          <w:b/>
          <w:bCs/>
          <w:i/>
          <w:iCs/>
          <w:color w:val="800080"/>
          <w:sz w:val="18"/>
          <w:szCs w:val="18"/>
        </w:rPr>
        <w:t>[ PIO5c ] R physically restricted/shook CH - Ch age 3 to 6</w:t>
      </w:r>
    </w:p>
    <w:p w:rsidR="007D6C67" w:rsidRDefault="007D6C67" w14:paraId="63E958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physically restricted or shook/grabbed child?</w:t>
      </w:r>
    </w:p>
    <w:p w:rsidR="007D6C67" w:rsidRDefault="007D6C67" w14:paraId="0A068D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38800F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D997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D83F5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7A72242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E10A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5d</w:t>
      </w:r>
      <w:r>
        <w:rPr>
          <w:rFonts w:ascii="Arial" w:hAnsi="Arial" w:cs="Arial"/>
          <w:sz w:val="24"/>
          <w:szCs w:val="24"/>
        </w:rPr>
        <w:tab/>
      </w:r>
      <w:r>
        <w:rPr>
          <w:rFonts w:ascii="Arial" w:hAnsi="Arial" w:cs="Arial"/>
          <w:b/>
          <w:bCs/>
          <w:i/>
          <w:iCs/>
          <w:color w:val="800080"/>
          <w:sz w:val="18"/>
          <w:szCs w:val="18"/>
        </w:rPr>
        <w:t>[ PIO5d ] R slapped/spanked CH at least once - Ch age 3 to 6</w:t>
      </w:r>
    </w:p>
    <w:p w:rsidR="007D6C67" w:rsidRDefault="007D6C67" w14:paraId="5F63CF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slapped or spanked child at least once?</w:t>
      </w:r>
    </w:p>
    <w:p w:rsidR="007D6C67" w:rsidRDefault="007D6C67" w14:paraId="132747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64F4D8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026DE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E2132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2A8CBF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9015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6a</w:t>
      </w:r>
      <w:r>
        <w:rPr>
          <w:rFonts w:ascii="Arial" w:hAnsi="Arial" w:cs="Arial"/>
          <w:sz w:val="24"/>
          <w:szCs w:val="24"/>
        </w:rPr>
        <w:tab/>
      </w:r>
      <w:r>
        <w:rPr>
          <w:rFonts w:ascii="Arial" w:hAnsi="Arial" w:cs="Arial"/>
          <w:b/>
          <w:bCs/>
          <w:i/>
          <w:iCs/>
          <w:color w:val="800080"/>
          <w:sz w:val="18"/>
          <w:szCs w:val="18"/>
        </w:rPr>
        <w:t xml:space="preserve">[ PIO6a ] R voice convey pos feeling </w:t>
      </w:r>
      <w:proofErr w:type="spellStart"/>
      <w:r>
        <w:rPr>
          <w:rFonts w:ascii="Arial" w:hAnsi="Arial" w:cs="Arial"/>
          <w:b/>
          <w:bCs/>
          <w:i/>
          <w:iCs/>
          <w:color w:val="800080"/>
          <w:sz w:val="18"/>
          <w:szCs w:val="18"/>
        </w:rPr>
        <w:t>abt</w:t>
      </w:r>
      <w:proofErr w:type="spellEnd"/>
      <w:r>
        <w:rPr>
          <w:rFonts w:ascii="Arial" w:hAnsi="Arial" w:cs="Arial"/>
          <w:b/>
          <w:bCs/>
          <w:i/>
          <w:iCs/>
          <w:color w:val="800080"/>
          <w:sz w:val="18"/>
          <w:szCs w:val="18"/>
        </w:rPr>
        <w:t xml:space="preserve"> CH - Ch age 3 to 6</w:t>
      </w:r>
    </w:p>
    <w:p w:rsidR="007D6C67" w:rsidRDefault="007D6C67" w14:paraId="56A78A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s voice conveyed positive feeling about this child?</w:t>
      </w:r>
    </w:p>
    <w:p w:rsidR="007D6C67" w:rsidRDefault="007D6C67" w14:paraId="746744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38CC00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546B3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465D9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68DE7C8A" w14:textId="1629F03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5CA5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6f</w:t>
      </w:r>
      <w:r>
        <w:rPr>
          <w:rFonts w:ascii="Arial" w:hAnsi="Arial" w:cs="Arial"/>
          <w:sz w:val="24"/>
          <w:szCs w:val="24"/>
        </w:rPr>
        <w:tab/>
      </w:r>
      <w:r>
        <w:rPr>
          <w:rFonts w:ascii="Arial" w:hAnsi="Arial" w:cs="Arial"/>
          <w:b/>
          <w:bCs/>
          <w:i/>
          <w:iCs/>
          <w:color w:val="800080"/>
          <w:sz w:val="18"/>
          <w:szCs w:val="18"/>
        </w:rPr>
        <w:t>[ PIO6f ] Childs play environment is safe - Ch age 3 to 6</w:t>
      </w:r>
    </w:p>
    <w:p w:rsidR="007D6C67" w:rsidRDefault="007D6C67" w14:paraId="0F406B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s play environment is safe with no potentially dangerous structural or health hazards within a</w:t>
      </w:r>
    </w:p>
    <w:p w:rsidR="007D6C67" w:rsidRDefault="007D6C67" w14:paraId="355A87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eschooler's range (e.g., falling plaster, peeling paint, rodents, glass, poisons and cleaning </w:t>
      </w:r>
    </w:p>
    <w:p w:rsidR="007D6C67" w:rsidRDefault="007D6C67" w14:paraId="6CFA56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terials, flames and heat, frayed electrical wires)?</w:t>
      </w:r>
    </w:p>
    <w:p w:rsidR="007D6C67" w:rsidRDefault="007D6C67" w14:paraId="5AD5799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4AA670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45C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72D4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6F2B7D6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7672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7c</w:t>
      </w:r>
      <w:r>
        <w:rPr>
          <w:rFonts w:ascii="Arial" w:hAnsi="Arial" w:cs="Arial"/>
          <w:sz w:val="24"/>
          <w:szCs w:val="24"/>
        </w:rPr>
        <w:tab/>
      </w:r>
      <w:r>
        <w:rPr>
          <w:rFonts w:ascii="Arial" w:hAnsi="Arial" w:cs="Arial"/>
          <w:b/>
          <w:bCs/>
          <w:i/>
          <w:iCs/>
          <w:color w:val="800080"/>
          <w:sz w:val="18"/>
          <w:szCs w:val="18"/>
        </w:rPr>
        <w:t>[ PIO7c ] Interior of home dark/monotonous - Ch age 3 to 6</w:t>
      </w:r>
    </w:p>
    <w:p w:rsidR="007D6C67" w:rsidRDefault="007D6C67" w14:paraId="451EAD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ior of the home is dark or perceptually monotonous?</w:t>
      </w:r>
    </w:p>
    <w:p w:rsidR="007D6C67" w:rsidRDefault="007D6C67" w14:paraId="44E6E36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68ADCB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523C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3F866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B8325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384B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7d</w:t>
      </w:r>
      <w:r>
        <w:rPr>
          <w:rFonts w:ascii="Arial" w:hAnsi="Arial" w:cs="Arial"/>
          <w:sz w:val="24"/>
          <w:szCs w:val="24"/>
        </w:rPr>
        <w:tab/>
      </w:r>
      <w:r>
        <w:rPr>
          <w:rFonts w:ascii="Arial" w:hAnsi="Arial" w:cs="Arial"/>
          <w:b/>
          <w:bCs/>
          <w:i/>
          <w:iCs/>
          <w:color w:val="800080"/>
          <w:sz w:val="18"/>
          <w:szCs w:val="18"/>
        </w:rPr>
        <w:t>[ PIO7d ] Visible rooms are reasonably clean - Ch age 3 to 6</w:t>
      </w:r>
    </w:p>
    <w:p w:rsidR="007D6C67" w:rsidRDefault="007D6C67" w14:paraId="67C301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l visible rooms of house/apartment are reasonably clean?</w:t>
      </w:r>
    </w:p>
    <w:p w:rsidR="007D6C67" w:rsidRDefault="007D6C67" w14:paraId="3F16B52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653082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11D29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6DB6E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B1DC5D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3B32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7e</w:t>
      </w:r>
      <w:r>
        <w:rPr>
          <w:rFonts w:ascii="Arial" w:hAnsi="Arial" w:cs="Arial"/>
          <w:sz w:val="24"/>
          <w:szCs w:val="24"/>
        </w:rPr>
        <w:tab/>
      </w:r>
      <w:r>
        <w:rPr>
          <w:rFonts w:ascii="Arial" w:hAnsi="Arial" w:cs="Arial"/>
          <w:b/>
          <w:bCs/>
          <w:i/>
          <w:iCs/>
          <w:color w:val="800080"/>
          <w:sz w:val="18"/>
          <w:szCs w:val="18"/>
        </w:rPr>
        <w:t>[ PIO7e ] Visible rooms minimally cluttered - Ch age 3 to 6</w:t>
      </w:r>
    </w:p>
    <w:p w:rsidR="007D6C67" w:rsidRDefault="007D6C67" w14:paraId="0A1D90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l visible rooms of house/apartment are minimally cluttered?</w:t>
      </w:r>
    </w:p>
    <w:p w:rsidR="007D6C67" w:rsidRDefault="007D6C67" w14:paraId="2B4DC45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61721B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189FB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586CD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2F966B0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954117" w14:textId="77777777">
      <w:pPr>
        <w:widowControl w:val="0"/>
        <w:tabs>
          <w:tab w:val="left" w:pos="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to</w:t>
      </w:r>
      <w:proofErr w:type="spellEnd"/>
      <w:r>
        <w:rPr>
          <w:rFonts w:ascii="Arial" w:hAnsi="Arial" w:cs="Arial"/>
          <w:color w:val="000000"/>
          <w:sz w:val="20"/>
          <w:szCs w:val="20"/>
        </w:rPr>
        <w:t xml:space="preserve"> IOEND</w:t>
      </w:r>
    </w:p>
    <w:p w:rsidR="007D6C67" w:rsidRDefault="007D6C67" w14:paraId="7697CA4D" w14:textId="61F108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38E5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9C0D7F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6 YEARS &lt;= CHILD AGE &lt; 10 YEARS ASK QUESTIONS TO END OF THIS SECTION</w:t>
      </w:r>
    </w:p>
    <w:p w:rsidR="007D6C67" w:rsidRDefault="007D6C67" w14:paraId="762B072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IO8a</w:t>
      </w:r>
      <w:r>
        <w:rPr>
          <w:rFonts w:ascii="Arial" w:hAnsi="Arial" w:cs="Arial"/>
          <w:sz w:val="24"/>
          <w:szCs w:val="24"/>
        </w:rPr>
        <w:tab/>
      </w:r>
      <w:r>
        <w:rPr>
          <w:rFonts w:ascii="Arial" w:hAnsi="Arial" w:cs="Arial"/>
          <w:b/>
          <w:bCs/>
          <w:i/>
          <w:iCs/>
          <w:color w:val="800080"/>
          <w:sz w:val="18"/>
          <w:szCs w:val="18"/>
        </w:rPr>
        <w:t>[ PIO8a ] Observed CH &amp; R together - Ch age 6 to 10</w:t>
      </w:r>
    </w:p>
    <w:p w:rsidR="007D6C67" w:rsidRDefault="007D6C67" w14:paraId="6BBD97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observe this child and caregiver together at any time?</w:t>
      </w:r>
    </w:p>
    <w:p w:rsidR="007D6C67" w:rsidRDefault="007D6C67" w14:paraId="6377E4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  </w:t>
      </w:r>
      <w:proofErr w:type="spellStart"/>
      <w:r>
        <w:rPr>
          <w:rFonts w:ascii="Arial" w:hAnsi="Arial" w:cs="Arial"/>
          <w:i/>
          <w:iCs/>
          <w:color w:val="000000"/>
          <w:sz w:val="18"/>
          <w:szCs w:val="18"/>
        </w:rPr>
        <w:t>nodk,norf</w:t>
      </w:r>
      <w:proofErr w:type="spellEnd"/>
    </w:p>
    <w:p w:rsidR="007D6C67" w:rsidRDefault="007D6C67" w14:paraId="098626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A7AC7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344742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42909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SKIP TO P_IO9b)</w:t>
      </w:r>
    </w:p>
    <w:p w:rsidR="007D6C67" w:rsidRDefault="007D6C67" w14:paraId="356643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grammer: Do not allow DK or REF for P_IO8a</w:t>
      </w:r>
    </w:p>
    <w:p w:rsidR="007D6C67" w:rsidRDefault="007D6C67" w14:paraId="2F2B7701"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8125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8b</w:t>
      </w:r>
      <w:r>
        <w:rPr>
          <w:rFonts w:ascii="Arial" w:hAnsi="Arial" w:cs="Arial"/>
          <w:sz w:val="24"/>
          <w:szCs w:val="24"/>
        </w:rPr>
        <w:tab/>
      </w:r>
      <w:r>
        <w:rPr>
          <w:rFonts w:ascii="Arial" w:hAnsi="Arial" w:cs="Arial"/>
          <w:b/>
          <w:bCs/>
          <w:i/>
          <w:iCs/>
          <w:color w:val="800080"/>
          <w:sz w:val="18"/>
          <w:szCs w:val="18"/>
        </w:rPr>
        <w:t xml:space="preserve">[ PIO8b ] R encourage CH </w:t>
      </w:r>
      <w:proofErr w:type="spellStart"/>
      <w:r>
        <w:rPr>
          <w:rFonts w:ascii="Arial" w:hAnsi="Arial" w:cs="Arial"/>
          <w:b/>
          <w:bCs/>
          <w:i/>
          <w:iCs/>
          <w:color w:val="800080"/>
          <w:sz w:val="18"/>
          <w:szCs w:val="18"/>
        </w:rPr>
        <w:t>contrib</w:t>
      </w:r>
      <w:proofErr w:type="spellEnd"/>
      <w:r>
        <w:rPr>
          <w:rFonts w:ascii="Arial" w:hAnsi="Arial" w:cs="Arial"/>
          <w:b/>
          <w:bCs/>
          <w:i/>
          <w:iCs/>
          <w:color w:val="800080"/>
          <w:sz w:val="18"/>
          <w:szCs w:val="18"/>
        </w:rPr>
        <w:t xml:space="preserve"> to convers - Ch age 6 to 10</w:t>
      </w:r>
    </w:p>
    <w:p w:rsidR="007D6C67" w:rsidRDefault="007D6C67" w14:paraId="428A50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encouraged child to contribute to the conversation?</w:t>
      </w:r>
    </w:p>
    <w:p w:rsidR="007D6C67" w:rsidRDefault="007D6C67" w14:paraId="4F4FE24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46A979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946E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F606C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12323C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1FBD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8c</w:t>
      </w:r>
      <w:r>
        <w:rPr>
          <w:rFonts w:ascii="Arial" w:hAnsi="Arial" w:cs="Arial"/>
          <w:sz w:val="24"/>
          <w:szCs w:val="24"/>
        </w:rPr>
        <w:tab/>
      </w:r>
      <w:r>
        <w:rPr>
          <w:rFonts w:ascii="Arial" w:hAnsi="Arial" w:cs="Arial"/>
          <w:b/>
          <w:bCs/>
          <w:i/>
          <w:iCs/>
          <w:color w:val="800080"/>
          <w:sz w:val="18"/>
          <w:szCs w:val="18"/>
        </w:rPr>
        <w:t>[ PIO8c ] R answer CH quest/request verbally - Ch age 6 to 10</w:t>
      </w:r>
    </w:p>
    <w:p w:rsidR="007D6C67" w:rsidRDefault="007D6C67" w14:paraId="68BFDE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answered child's questions or requests verbally?</w:t>
      </w:r>
    </w:p>
    <w:p w:rsidR="007D6C67" w:rsidRDefault="007D6C67" w14:paraId="23C597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6E632B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D8D9D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CF235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22F178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BB90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8d</w:t>
      </w:r>
      <w:r>
        <w:rPr>
          <w:rFonts w:ascii="Arial" w:hAnsi="Arial" w:cs="Arial"/>
          <w:sz w:val="24"/>
          <w:szCs w:val="24"/>
        </w:rPr>
        <w:tab/>
      </w:r>
      <w:r>
        <w:rPr>
          <w:rFonts w:ascii="Arial" w:hAnsi="Arial" w:cs="Arial"/>
          <w:b/>
          <w:bCs/>
          <w:i/>
          <w:iCs/>
          <w:color w:val="800080"/>
          <w:sz w:val="18"/>
          <w:szCs w:val="18"/>
        </w:rPr>
        <w:t>[ PIO8d ] R conversed with CH (no scolding) - Ch age 6 to 10</w:t>
      </w:r>
    </w:p>
    <w:p w:rsidR="007D6C67" w:rsidRDefault="007D6C67" w14:paraId="4AA90B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conversed with child (excluding scolding or suspicious comments)?</w:t>
      </w:r>
    </w:p>
    <w:p w:rsidR="007D6C67" w:rsidRDefault="007D6C67" w14:paraId="521C5D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253935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C668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CB569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16A4EB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D9D7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8g</w:t>
      </w:r>
      <w:r>
        <w:rPr>
          <w:rFonts w:ascii="Arial" w:hAnsi="Arial" w:cs="Arial"/>
          <w:sz w:val="24"/>
          <w:szCs w:val="24"/>
        </w:rPr>
        <w:tab/>
      </w:r>
      <w:r>
        <w:rPr>
          <w:rFonts w:ascii="Arial" w:hAnsi="Arial" w:cs="Arial"/>
          <w:b/>
          <w:bCs/>
          <w:i/>
          <w:iCs/>
          <w:color w:val="800080"/>
          <w:sz w:val="18"/>
          <w:szCs w:val="18"/>
        </w:rPr>
        <w:t>[ PIO8g ] R introduced interviewer to CH - Ch age 6 to 10</w:t>
      </w:r>
    </w:p>
    <w:p w:rsidR="007D6C67" w:rsidRDefault="007D6C67" w14:paraId="733B35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introduced interviewer to child by name?</w:t>
      </w:r>
    </w:p>
    <w:p w:rsidR="007D6C67" w:rsidRDefault="007D6C67" w14:paraId="417E091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1B2EA2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72D18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8021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0EE1AD1D" w14:textId="76EBA1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BAFD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9b</w:t>
      </w:r>
      <w:r>
        <w:rPr>
          <w:rFonts w:ascii="Arial" w:hAnsi="Arial" w:cs="Arial"/>
          <w:sz w:val="24"/>
          <w:szCs w:val="24"/>
        </w:rPr>
        <w:tab/>
      </w:r>
      <w:r>
        <w:rPr>
          <w:rFonts w:ascii="Arial" w:hAnsi="Arial" w:cs="Arial"/>
          <w:b/>
          <w:bCs/>
          <w:i/>
          <w:iCs/>
          <w:color w:val="800080"/>
          <w:sz w:val="18"/>
          <w:szCs w:val="18"/>
        </w:rPr>
        <w:t xml:space="preserve">[ PIO9b ] R voice convey pos feeling </w:t>
      </w:r>
      <w:proofErr w:type="spellStart"/>
      <w:r>
        <w:rPr>
          <w:rFonts w:ascii="Arial" w:hAnsi="Arial" w:cs="Arial"/>
          <w:b/>
          <w:bCs/>
          <w:i/>
          <w:iCs/>
          <w:color w:val="800080"/>
          <w:sz w:val="18"/>
          <w:szCs w:val="18"/>
        </w:rPr>
        <w:t>abt</w:t>
      </w:r>
      <w:proofErr w:type="spellEnd"/>
      <w:r>
        <w:rPr>
          <w:rFonts w:ascii="Arial" w:hAnsi="Arial" w:cs="Arial"/>
          <w:b/>
          <w:bCs/>
          <w:i/>
          <w:iCs/>
          <w:color w:val="800080"/>
          <w:sz w:val="18"/>
          <w:szCs w:val="18"/>
        </w:rPr>
        <w:t xml:space="preserve"> CH - Ch age 6 to 10</w:t>
      </w:r>
    </w:p>
    <w:p w:rsidR="007D6C67" w:rsidRDefault="007D6C67" w14:paraId="5AA7EA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s voice conveyed positive feeling about this child?</w:t>
      </w:r>
    </w:p>
    <w:p w:rsidR="007D6C67" w:rsidRDefault="007D6C67" w14:paraId="76ED7D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0FE2D6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C566A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A496A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1D9A4AB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305F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0b</w:t>
      </w:r>
      <w:r>
        <w:rPr>
          <w:rFonts w:ascii="Arial" w:hAnsi="Arial" w:cs="Arial"/>
          <w:sz w:val="24"/>
          <w:szCs w:val="24"/>
        </w:rPr>
        <w:tab/>
      </w:r>
      <w:r>
        <w:rPr>
          <w:rFonts w:ascii="Arial" w:hAnsi="Arial" w:cs="Arial"/>
          <w:b/>
          <w:bCs/>
          <w:i/>
          <w:iCs/>
          <w:color w:val="800080"/>
          <w:sz w:val="18"/>
          <w:szCs w:val="18"/>
        </w:rPr>
        <w:t>[ PIO10b ] Home interior dark/monotonous - Ch age 6 to 10</w:t>
      </w:r>
    </w:p>
    <w:p w:rsidR="007D6C67" w:rsidRDefault="007D6C67" w14:paraId="31DB5D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ior of the home is dark or perceptually monotonous?</w:t>
      </w:r>
    </w:p>
    <w:p w:rsidR="007D6C67" w:rsidRDefault="007D6C67" w14:paraId="479B45B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2ACF06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344C7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0A962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5D28BB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9DE0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0c</w:t>
      </w:r>
      <w:r>
        <w:rPr>
          <w:rFonts w:ascii="Arial" w:hAnsi="Arial" w:cs="Arial"/>
          <w:sz w:val="24"/>
          <w:szCs w:val="24"/>
        </w:rPr>
        <w:tab/>
      </w:r>
      <w:r>
        <w:rPr>
          <w:rFonts w:ascii="Arial" w:hAnsi="Arial" w:cs="Arial"/>
          <w:b/>
          <w:bCs/>
          <w:i/>
          <w:iCs/>
          <w:color w:val="800080"/>
          <w:sz w:val="18"/>
          <w:szCs w:val="18"/>
        </w:rPr>
        <w:t>[ PIO10c ] All visible rooms reasonably clean - Ch age 6 to 10</w:t>
      </w:r>
    </w:p>
    <w:p w:rsidR="007D6C67" w:rsidRDefault="007D6C67" w14:paraId="09C71A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l visible rooms of house/apartment are reasonably clean?</w:t>
      </w:r>
    </w:p>
    <w:p w:rsidR="007D6C67" w:rsidRDefault="007D6C67" w14:paraId="365C18F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06379F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DD29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58E49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5E9835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56D5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0e</w:t>
      </w:r>
      <w:r>
        <w:rPr>
          <w:rFonts w:ascii="Arial" w:hAnsi="Arial" w:cs="Arial"/>
          <w:sz w:val="24"/>
          <w:szCs w:val="24"/>
        </w:rPr>
        <w:tab/>
      </w:r>
      <w:r>
        <w:rPr>
          <w:rFonts w:ascii="Arial" w:hAnsi="Arial" w:cs="Arial"/>
          <w:b/>
          <w:bCs/>
          <w:i/>
          <w:iCs/>
          <w:color w:val="800080"/>
          <w:sz w:val="18"/>
          <w:szCs w:val="18"/>
        </w:rPr>
        <w:t>[ PIO10e ] Visible rooms minimally cluttered - Ch age 6 to 10</w:t>
      </w:r>
    </w:p>
    <w:p w:rsidR="007D6C67" w:rsidRDefault="007D6C67" w14:paraId="6E3F9E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l visible rooms of house/apartment are minimally cluttered?</w:t>
      </w:r>
    </w:p>
    <w:p w:rsidR="007D6C67" w:rsidRDefault="007D6C67" w14:paraId="19B7A6B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3584BA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00462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54F5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6D550E7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1952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1b</w:t>
      </w:r>
      <w:r>
        <w:rPr>
          <w:rFonts w:ascii="Arial" w:hAnsi="Arial" w:cs="Arial"/>
          <w:sz w:val="24"/>
          <w:szCs w:val="24"/>
        </w:rPr>
        <w:tab/>
      </w:r>
      <w:r>
        <w:rPr>
          <w:rFonts w:ascii="Arial" w:hAnsi="Arial" w:cs="Arial"/>
          <w:b/>
          <w:bCs/>
          <w:i/>
          <w:iCs/>
          <w:color w:val="800080"/>
          <w:sz w:val="18"/>
          <w:szCs w:val="18"/>
        </w:rPr>
        <w:t>[ PIO11b ] No dangerous struct/health hazards - Ch age 6 to 10</w:t>
      </w:r>
    </w:p>
    <w:p w:rsidR="007D6C67" w:rsidRDefault="007D6C67" w14:paraId="2D8038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uilding has no potentially dangerous structural or health hazards within a school-aged child's </w:t>
      </w:r>
    </w:p>
    <w:p w:rsidR="007D6C67" w:rsidRDefault="007D6C67" w14:paraId="2AF2FB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ange (e.g.,  falling plaster, peeling paint, rodents, glass, poisons and cleaning materials, flames </w:t>
      </w:r>
    </w:p>
    <w:p w:rsidR="007D6C67" w:rsidRDefault="007D6C67" w14:paraId="46B880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heat, frayed electrical wires)?</w:t>
      </w:r>
    </w:p>
    <w:p w:rsidR="007D6C67" w:rsidRDefault="007D6C67" w14:paraId="2F16613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089BA4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6031E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ACE7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1427C69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4FA80E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IOEND</w:t>
      </w:r>
    </w:p>
    <w:p w:rsidR="007D6C67" w:rsidRDefault="007D6C67" w14:paraId="2761C551" w14:textId="48A81CB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DB88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END</w:t>
      </w:r>
      <w:r>
        <w:rPr>
          <w:rFonts w:ascii="Arial" w:hAnsi="Arial" w:cs="Arial"/>
          <w:sz w:val="24"/>
          <w:szCs w:val="24"/>
        </w:rPr>
        <w:tab/>
      </w:r>
      <w:r>
        <w:rPr>
          <w:rFonts w:ascii="Arial" w:hAnsi="Arial" w:cs="Arial"/>
          <w:b/>
          <w:bCs/>
          <w:i/>
          <w:iCs/>
          <w:color w:val="800080"/>
          <w:sz w:val="18"/>
          <w:szCs w:val="18"/>
        </w:rPr>
        <w:t xml:space="preserve">[ PIOEND ] </w:t>
      </w:r>
      <w:proofErr w:type="spellStart"/>
      <w:r>
        <w:rPr>
          <w:rFonts w:ascii="Arial" w:hAnsi="Arial" w:cs="Arial"/>
          <w:b/>
          <w:bCs/>
          <w:i/>
          <w:iCs/>
          <w:color w:val="800080"/>
          <w:sz w:val="18"/>
          <w:szCs w:val="18"/>
        </w:rPr>
        <w:t>NoDeliv</w:t>
      </w:r>
      <w:proofErr w:type="spellEnd"/>
    </w:p>
    <w:p w:rsidR="007D6C67" w:rsidRDefault="007D6C67" w14:paraId="3D1322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AND ENTER TO CONTINUE.</w:t>
      </w:r>
    </w:p>
    <w:p w:rsidR="007D6C67" w:rsidRDefault="007D6C67" w14:paraId="221404B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750613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sectPr w:rsidR="007D6C67" w:rsidSect="004445A4">
      <w:footerReference w:type="default" r:id="rId14"/>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EDD39" w14:textId="77777777" w:rsidR="00D22EE1" w:rsidRDefault="00D22EE1" w:rsidP="00281A30">
      <w:pPr>
        <w:spacing w:after="0" w:line="240" w:lineRule="auto"/>
      </w:pPr>
      <w:r>
        <w:separator/>
      </w:r>
    </w:p>
  </w:endnote>
  <w:endnote w:type="continuationSeparator" w:id="0">
    <w:p w14:paraId="5E6B7C25" w14:textId="77777777" w:rsidR="00D22EE1" w:rsidRDefault="00D22EE1" w:rsidP="00281A30">
      <w:pPr>
        <w:spacing w:after="0" w:line="240" w:lineRule="auto"/>
      </w:pPr>
      <w:r>
        <w:continuationSeparator/>
      </w:r>
    </w:p>
  </w:endnote>
  <w:endnote w:type="continuationNotice" w:id="1">
    <w:p w14:paraId="303B4039" w14:textId="77777777" w:rsidR="00D22EE1" w:rsidRDefault="00D22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B905" w14:textId="77777777" w:rsidR="0031416F" w:rsidRDefault="00314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B16FB" w14:textId="77777777" w:rsidR="0031416F" w:rsidRDefault="00314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DCA0" w14:textId="77777777" w:rsidR="0031416F" w:rsidRDefault="00314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BE13" w14:textId="6B4616D3" w:rsidR="0031416F" w:rsidRDefault="0031416F" w:rsidP="004445A4">
    <w:pPr>
      <w:pStyle w:val="Footer"/>
      <w:jc w:val="center"/>
    </w:pPr>
    <w:r>
      <w:t>C-</w:t>
    </w:r>
    <w:r>
      <w:fldChar w:fldCharType="begin"/>
    </w:r>
    <w:r>
      <w:instrText xml:space="preserve"> PAGE   \* MERGEFORMAT </w:instrText>
    </w:r>
    <w:r>
      <w:fldChar w:fldCharType="separate"/>
    </w:r>
    <w:r w:rsidR="00104DAB">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DAD92" w14:textId="77777777" w:rsidR="00D22EE1" w:rsidRDefault="00D22EE1" w:rsidP="00281A30">
      <w:pPr>
        <w:spacing w:after="0" w:line="240" w:lineRule="auto"/>
      </w:pPr>
      <w:r>
        <w:separator/>
      </w:r>
    </w:p>
  </w:footnote>
  <w:footnote w:type="continuationSeparator" w:id="0">
    <w:p w14:paraId="67D384A4" w14:textId="77777777" w:rsidR="00D22EE1" w:rsidRDefault="00D22EE1" w:rsidP="00281A30">
      <w:pPr>
        <w:spacing w:after="0" w:line="240" w:lineRule="auto"/>
      </w:pPr>
      <w:r>
        <w:continuationSeparator/>
      </w:r>
    </w:p>
  </w:footnote>
  <w:footnote w:type="continuationNotice" w:id="1">
    <w:p w14:paraId="30A38073" w14:textId="77777777" w:rsidR="00D22EE1" w:rsidRDefault="00D22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3FBF" w14:textId="77777777" w:rsidR="0031416F" w:rsidRDefault="00314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2D28" w14:textId="5A574BC4" w:rsidR="0031416F" w:rsidRDefault="00314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7F27" w14:textId="77777777" w:rsidR="0031416F" w:rsidRDefault="00314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37E9"/>
    <w:multiLevelType w:val="multilevel"/>
    <w:tmpl w:val="65C47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561B9C"/>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61175"/>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D2511"/>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3A768D"/>
    <w:multiLevelType w:val="hybridMultilevel"/>
    <w:tmpl w:val="89A293A6"/>
    <w:lvl w:ilvl="0" w:tplc="2B060A2A">
      <w:start w:val="4"/>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9004FB"/>
    <w:multiLevelType w:val="hybridMultilevel"/>
    <w:tmpl w:val="341A4146"/>
    <w:lvl w:ilvl="0" w:tplc="8C646BD6">
      <w:start w:val="1"/>
      <w:numFmt w:val="decimal"/>
      <w:lvlText w:val="%1."/>
      <w:lvlJc w:val="left"/>
      <w:pPr>
        <w:ind w:left="1440" w:hanging="360"/>
      </w:pPr>
      <w:rPr>
        <w:rFonts w:asciiTheme="minorHAnsi" w:eastAsiaTheme="minorHAnsi" w:hAnsiTheme="minorHAnsi" w:cstheme="minorBidi"/>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CC4C87"/>
    <w:multiLevelType w:val="hybridMultilevel"/>
    <w:tmpl w:val="4956DC5C"/>
    <w:lvl w:ilvl="0" w:tplc="14F8C3B4">
      <w:start w:val="1"/>
      <w:numFmt w:val="bullet"/>
      <w:pStyle w:val="ListBullet"/>
      <w:lvlText w:val="•"/>
      <w:lvlJc w:val="left"/>
      <w:pPr>
        <w:ind w:left="720" w:hanging="360"/>
      </w:pPr>
      <w:rPr>
        <w:rFonts w:ascii="Arial" w:hAnsi="Aria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2B5F20"/>
    <w:multiLevelType w:val="hybridMultilevel"/>
    <w:tmpl w:val="7CBA5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47FE0"/>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B3F6E"/>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EA58C5"/>
    <w:multiLevelType w:val="hybridMultilevel"/>
    <w:tmpl w:val="F7B685B6"/>
    <w:lvl w:ilvl="0" w:tplc="01EC1B9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B66089"/>
    <w:multiLevelType w:val="hybridMultilevel"/>
    <w:tmpl w:val="540E20B4"/>
    <w:lvl w:ilvl="0" w:tplc="B194F6D8">
      <w:start w:val="3"/>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C87BFE"/>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B771AF"/>
    <w:multiLevelType w:val="hybridMultilevel"/>
    <w:tmpl w:val="2A1CF558"/>
    <w:lvl w:ilvl="0" w:tplc="2C1ECF5C">
      <w:start w:val="6"/>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F97E11"/>
    <w:multiLevelType w:val="hybridMultilevel"/>
    <w:tmpl w:val="341A4146"/>
    <w:lvl w:ilvl="0" w:tplc="8C646BD6">
      <w:start w:val="1"/>
      <w:numFmt w:val="decimal"/>
      <w:lvlText w:val="%1."/>
      <w:lvlJc w:val="left"/>
      <w:pPr>
        <w:ind w:left="1440" w:hanging="360"/>
      </w:pPr>
      <w:rPr>
        <w:rFonts w:asciiTheme="minorHAnsi" w:eastAsiaTheme="minorHAnsi" w:hAnsiTheme="minorHAnsi" w:cstheme="minorBidi"/>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1E38B4"/>
    <w:multiLevelType w:val="hybridMultilevel"/>
    <w:tmpl w:val="2424C4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6E45D8"/>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FC221B"/>
    <w:multiLevelType w:val="hybridMultilevel"/>
    <w:tmpl w:val="5E6240C4"/>
    <w:lvl w:ilvl="0" w:tplc="4F0A98F0">
      <w:start w:val="1"/>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9C5725"/>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7C4C97"/>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E114F6"/>
    <w:multiLevelType w:val="hybridMultilevel"/>
    <w:tmpl w:val="BAC49374"/>
    <w:lvl w:ilvl="0" w:tplc="DE888634">
      <w:start w:val="5"/>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19"/>
  </w:num>
  <w:num w:numId="4">
    <w:abstractNumId w:val="8"/>
  </w:num>
  <w:num w:numId="5">
    <w:abstractNumId w:val="2"/>
  </w:num>
  <w:num w:numId="6">
    <w:abstractNumId w:val="18"/>
  </w:num>
  <w:num w:numId="7">
    <w:abstractNumId w:val="1"/>
  </w:num>
  <w:num w:numId="8">
    <w:abstractNumId w:val="16"/>
  </w:num>
  <w:num w:numId="9">
    <w:abstractNumId w:val="3"/>
  </w:num>
  <w:num w:numId="10">
    <w:abstractNumId w:val="9"/>
  </w:num>
  <w:num w:numId="11">
    <w:abstractNumId w:val="12"/>
  </w:num>
  <w:num w:numId="12">
    <w:abstractNumId w:val="6"/>
  </w:num>
  <w:num w:numId="13">
    <w:abstractNumId w:val="10"/>
  </w:num>
  <w:num w:numId="14">
    <w:abstractNumId w:val="17"/>
  </w:num>
  <w:num w:numId="15">
    <w:abstractNumId w:val="11"/>
  </w:num>
  <w:num w:numId="16">
    <w:abstractNumId w:val="4"/>
  </w:num>
  <w:num w:numId="17">
    <w:abstractNumId w:val="20"/>
  </w:num>
  <w:num w:numId="18">
    <w:abstractNumId w:val="13"/>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67"/>
    <w:rsid w:val="000025F9"/>
    <w:rsid w:val="00006338"/>
    <w:rsid w:val="000178D3"/>
    <w:rsid w:val="00027868"/>
    <w:rsid w:val="00030614"/>
    <w:rsid w:val="000322D7"/>
    <w:rsid w:val="00041A34"/>
    <w:rsid w:val="00041D53"/>
    <w:rsid w:val="0005187B"/>
    <w:rsid w:val="0006322D"/>
    <w:rsid w:val="000641A6"/>
    <w:rsid w:val="0007142C"/>
    <w:rsid w:val="000732FC"/>
    <w:rsid w:val="00076DAB"/>
    <w:rsid w:val="000910C2"/>
    <w:rsid w:val="0009166E"/>
    <w:rsid w:val="000A5147"/>
    <w:rsid w:val="000B00C7"/>
    <w:rsid w:val="000B3D66"/>
    <w:rsid w:val="000C4444"/>
    <w:rsid w:val="000C6FC8"/>
    <w:rsid w:val="000C7DDB"/>
    <w:rsid w:val="000D0E1A"/>
    <w:rsid w:val="000D6A61"/>
    <w:rsid w:val="000F4106"/>
    <w:rsid w:val="00104DAB"/>
    <w:rsid w:val="00105D1E"/>
    <w:rsid w:val="001072B9"/>
    <w:rsid w:val="001114A7"/>
    <w:rsid w:val="00111A8F"/>
    <w:rsid w:val="001128AA"/>
    <w:rsid w:val="00124BE4"/>
    <w:rsid w:val="001268B2"/>
    <w:rsid w:val="00127B69"/>
    <w:rsid w:val="00130C8A"/>
    <w:rsid w:val="00131A3C"/>
    <w:rsid w:val="00133857"/>
    <w:rsid w:val="001531F8"/>
    <w:rsid w:val="00157840"/>
    <w:rsid w:val="001603A6"/>
    <w:rsid w:val="0016076D"/>
    <w:rsid w:val="00161147"/>
    <w:rsid w:val="00171FA7"/>
    <w:rsid w:val="00172980"/>
    <w:rsid w:val="001736EB"/>
    <w:rsid w:val="001843DC"/>
    <w:rsid w:val="00190B16"/>
    <w:rsid w:val="001A04FA"/>
    <w:rsid w:val="001A2034"/>
    <w:rsid w:val="001B0697"/>
    <w:rsid w:val="001B0837"/>
    <w:rsid w:val="001B6C48"/>
    <w:rsid w:val="001C1011"/>
    <w:rsid w:val="001C13C2"/>
    <w:rsid w:val="001D4EB2"/>
    <w:rsid w:val="001E3D34"/>
    <w:rsid w:val="001E632F"/>
    <w:rsid w:val="00200841"/>
    <w:rsid w:val="002039CA"/>
    <w:rsid w:val="0020786D"/>
    <w:rsid w:val="002079DF"/>
    <w:rsid w:val="00210D36"/>
    <w:rsid w:val="00211B7E"/>
    <w:rsid w:val="0021246B"/>
    <w:rsid w:val="00244484"/>
    <w:rsid w:val="00245066"/>
    <w:rsid w:val="00246201"/>
    <w:rsid w:val="002477D9"/>
    <w:rsid w:val="0025435F"/>
    <w:rsid w:val="00281A30"/>
    <w:rsid w:val="00295C01"/>
    <w:rsid w:val="002A5C5E"/>
    <w:rsid w:val="002A730A"/>
    <w:rsid w:val="002B2514"/>
    <w:rsid w:val="002B3793"/>
    <w:rsid w:val="002D2ECE"/>
    <w:rsid w:val="002E34E4"/>
    <w:rsid w:val="002F2D5D"/>
    <w:rsid w:val="002F3343"/>
    <w:rsid w:val="00304F5D"/>
    <w:rsid w:val="0031416F"/>
    <w:rsid w:val="00317BC4"/>
    <w:rsid w:val="00324E23"/>
    <w:rsid w:val="003257D3"/>
    <w:rsid w:val="00336B8E"/>
    <w:rsid w:val="0034330C"/>
    <w:rsid w:val="00347B2F"/>
    <w:rsid w:val="003559A5"/>
    <w:rsid w:val="0036508E"/>
    <w:rsid w:val="0037210F"/>
    <w:rsid w:val="00373CDF"/>
    <w:rsid w:val="003754FB"/>
    <w:rsid w:val="0038038B"/>
    <w:rsid w:val="0038659E"/>
    <w:rsid w:val="003940BF"/>
    <w:rsid w:val="003A5A11"/>
    <w:rsid w:val="003B1FA1"/>
    <w:rsid w:val="003C29C4"/>
    <w:rsid w:val="003C5173"/>
    <w:rsid w:val="003D260D"/>
    <w:rsid w:val="003D45DE"/>
    <w:rsid w:val="003D464C"/>
    <w:rsid w:val="003D74F9"/>
    <w:rsid w:val="003E18DD"/>
    <w:rsid w:val="003F4564"/>
    <w:rsid w:val="003F575D"/>
    <w:rsid w:val="0040389A"/>
    <w:rsid w:val="004070F5"/>
    <w:rsid w:val="00412511"/>
    <w:rsid w:val="00412E7A"/>
    <w:rsid w:val="00417DF2"/>
    <w:rsid w:val="00421758"/>
    <w:rsid w:val="00427405"/>
    <w:rsid w:val="00430265"/>
    <w:rsid w:val="004445A4"/>
    <w:rsid w:val="00465FBC"/>
    <w:rsid w:val="00467622"/>
    <w:rsid w:val="004676EA"/>
    <w:rsid w:val="004A1F8F"/>
    <w:rsid w:val="004A2731"/>
    <w:rsid w:val="004B3CA2"/>
    <w:rsid w:val="004B5547"/>
    <w:rsid w:val="004B5B8A"/>
    <w:rsid w:val="004D7EAA"/>
    <w:rsid w:val="005134EA"/>
    <w:rsid w:val="00530858"/>
    <w:rsid w:val="00536FEB"/>
    <w:rsid w:val="005475A0"/>
    <w:rsid w:val="00547981"/>
    <w:rsid w:val="005612D0"/>
    <w:rsid w:val="00584254"/>
    <w:rsid w:val="005A30A7"/>
    <w:rsid w:val="005B1F05"/>
    <w:rsid w:val="005B2EA7"/>
    <w:rsid w:val="005B491F"/>
    <w:rsid w:val="005D03AD"/>
    <w:rsid w:val="005D4DC3"/>
    <w:rsid w:val="005E0EA1"/>
    <w:rsid w:val="005E23BC"/>
    <w:rsid w:val="005E53CC"/>
    <w:rsid w:val="005E7244"/>
    <w:rsid w:val="005F703D"/>
    <w:rsid w:val="00600591"/>
    <w:rsid w:val="00603A98"/>
    <w:rsid w:val="00610F9F"/>
    <w:rsid w:val="006125E0"/>
    <w:rsid w:val="00615EE4"/>
    <w:rsid w:val="0061613F"/>
    <w:rsid w:val="00625D69"/>
    <w:rsid w:val="00626D4C"/>
    <w:rsid w:val="0063101E"/>
    <w:rsid w:val="0063400F"/>
    <w:rsid w:val="006365BD"/>
    <w:rsid w:val="0063787E"/>
    <w:rsid w:val="00642B23"/>
    <w:rsid w:val="006643B7"/>
    <w:rsid w:val="006710DC"/>
    <w:rsid w:val="00677030"/>
    <w:rsid w:val="00687E25"/>
    <w:rsid w:val="006B112C"/>
    <w:rsid w:val="006B7F1D"/>
    <w:rsid w:val="006D23E2"/>
    <w:rsid w:val="006E091A"/>
    <w:rsid w:val="006E2B9D"/>
    <w:rsid w:val="006E3EA5"/>
    <w:rsid w:val="006F409D"/>
    <w:rsid w:val="006F48B1"/>
    <w:rsid w:val="00706D8B"/>
    <w:rsid w:val="007203A0"/>
    <w:rsid w:val="0072743E"/>
    <w:rsid w:val="00732C8F"/>
    <w:rsid w:val="00734E37"/>
    <w:rsid w:val="0073552A"/>
    <w:rsid w:val="00761E69"/>
    <w:rsid w:val="00762AC8"/>
    <w:rsid w:val="00763FDB"/>
    <w:rsid w:val="00775F52"/>
    <w:rsid w:val="00781C13"/>
    <w:rsid w:val="00782486"/>
    <w:rsid w:val="007827A3"/>
    <w:rsid w:val="00790B56"/>
    <w:rsid w:val="00797723"/>
    <w:rsid w:val="007B3C4A"/>
    <w:rsid w:val="007B6378"/>
    <w:rsid w:val="007B64D5"/>
    <w:rsid w:val="007C1E5C"/>
    <w:rsid w:val="007C30E3"/>
    <w:rsid w:val="007C3681"/>
    <w:rsid w:val="007D295F"/>
    <w:rsid w:val="007D6C67"/>
    <w:rsid w:val="007E1DBB"/>
    <w:rsid w:val="00800669"/>
    <w:rsid w:val="00812A71"/>
    <w:rsid w:val="00813607"/>
    <w:rsid w:val="00814BB9"/>
    <w:rsid w:val="00820898"/>
    <w:rsid w:val="00823587"/>
    <w:rsid w:val="00830D9B"/>
    <w:rsid w:val="00833A88"/>
    <w:rsid w:val="00840CA5"/>
    <w:rsid w:val="00841FDA"/>
    <w:rsid w:val="0084734F"/>
    <w:rsid w:val="00855A0E"/>
    <w:rsid w:val="00860D46"/>
    <w:rsid w:val="00862A23"/>
    <w:rsid w:val="008741EA"/>
    <w:rsid w:val="00874D72"/>
    <w:rsid w:val="00876F66"/>
    <w:rsid w:val="0088316B"/>
    <w:rsid w:val="008A1C5F"/>
    <w:rsid w:val="008E47DA"/>
    <w:rsid w:val="008E76D7"/>
    <w:rsid w:val="008F3BA9"/>
    <w:rsid w:val="008F49AD"/>
    <w:rsid w:val="008F6E1C"/>
    <w:rsid w:val="008F7CC4"/>
    <w:rsid w:val="009129B3"/>
    <w:rsid w:val="009231CB"/>
    <w:rsid w:val="00931D3F"/>
    <w:rsid w:val="00951F88"/>
    <w:rsid w:val="0095498F"/>
    <w:rsid w:val="0095579E"/>
    <w:rsid w:val="00970BD4"/>
    <w:rsid w:val="009724C5"/>
    <w:rsid w:val="009739D7"/>
    <w:rsid w:val="00985CB3"/>
    <w:rsid w:val="0099231C"/>
    <w:rsid w:val="00992FF4"/>
    <w:rsid w:val="009943E9"/>
    <w:rsid w:val="00994E89"/>
    <w:rsid w:val="00997AC2"/>
    <w:rsid w:val="009B07F1"/>
    <w:rsid w:val="009B251D"/>
    <w:rsid w:val="009B6335"/>
    <w:rsid w:val="009B79E2"/>
    <w:rsid w:val="009C21B7"/>
    <w:rsid w:val="009C4B2D"/>
    <w:rsid w:val="009C59DE"/>
    <w:rsid w:val="009D2A26"/>
    <w:rsid w:val="009D372F"/>
    <w:rsid w:val="009E1149"/>
    <w:rsid w:val="009E5623"/>
    <w:rsid w:val="009E7055"/>
    <w:rsid w:val="009F584B"/>
    <w:rsid w:val="009F5A2D"/>
    <w:rsid w:val="00A06E40"/>
    <w:rsid w:val="00A15FF3"/>
    <w:rsid w:val="00A1665A"/>
    <w:rsid w:val="00A20410"/>
    <w:rsid w:val="00A2133A"/>
    <w:rsid w:val="00A240BC"/>
    <w:rsid w:val="00A2693E"/>
    <w:rsid w:val="00A35AC7"/>
    <w:rsid w:val="00A37262"/>
    <w:rsid w:val="00A457B0"/>
    <w:rsid w:val="00A469F3"/>
    <w:rsid w:val="00A509D6"/>
    <w:rsid w:val="00A52E95"/>
    <w:rsid w:val="00A543AF"/>
    <w:rsid w:val="00A60E48"/>
    <w:rsid w:val="00A63C51"/>
    <w:rsid w:val="00A64387"/>
    <w:rsid w:val="00A64B29"/>
    <w:rsid w:val="00A8686E"/>
    <w:rsid w:val="00A91AC0"/>
    <w:rsid w:val="00A93C79"/>
    <w:rsid w:val="00A94F39"/>
    <w:rsid w:val="00AB07AF"/>
    <w:rsid w:val="00AC23AF"/>
    <w:rsid w:val="00AD2D92"/>
    <w:rsid w:val="00AD55A9"/>
    <w:rsid w:val="00B00E47"/>
    <w:rsid w:val="00B07A1C"/>
    <w:rsid w:val="00B212F8"/>
    <w:rsid w:val="00B22F42"/>
    <w:rsid w:val="00B239E3"/>
    <w:rsid w:val="00B24F7A"/>
    <w:rsid w:val="00B317F7"/>
    <w:rsid w:val="00B32C7A"/>
    <w:rsid w:val="00B34593"/>
    <w:rsid w:val="00B46CD6"/>
    <w:rsid w:val="00B518F9"/>
    <w:rsid w:val="00B674E5"/>
    <w:rsid w:val="00B8257D"/>
    <w:rsid w:val="00B90C39"/>
    <w:rsid w:val="00B94E19"/>
    <w:rsid w:val="00BA03C8"/>
    <w:rsid w:val="00BA0BFE"/>
    <w:rsid w:val="00BA7DDA"/>
    <w:rsid w:val="00BB2702"/>
    <w:rsid w:val="00BB5504"/>
    <w:rsid w:val="00BB7701"/>
    <w:rsid w:val="00BC2429"/>
    <w:rsid w:val="00C00345"/>
    <w:rsid w:val="00C11608"/>
    <w:rsid w:val="00C14883"/>
    <w:rsid w:val="00C161D7"/>
    <w:rsid w:val="00C16288"/>
    <w:rsid w:val="00C16D07"/>
    <w:rsid w:val="00C20BA3"/>
    <w:rsid w:val="00C30F6D"/>
    <w:rsid w:val="00C623AF"/>
    <w:rsid w:val="00C624BD"/>
    <w:rsid w:val="00C643DC"/>
    <w:rsid w:val="00C74FEF"/>
    <w:rsid w:val="00C7503B"/>
    <w:rsid w:val="00C848F5"/>
    <w:rsid w:val="00C86957"/>
    <w:rsid w:val="00C87431"/>
    <w:rsid w:val="00C95528"/>
    <w:rsid w:val="00CA4E3F"/>
    <w:rsid w:val="00CB2AB1"/>
    <w:rsid w:val="00CB3611"/>
    <w:rsid w:val="00CC583A"/>
    <w:rsid w:val="00CC7CB1"/>
    <w:rsid w:val="00CD1CBC"/>
    <w:rsid w:val="00CD3973"/>
    <w:rsid w:val="00CD4A63"/>
    <w:rsid w:val="00CE49F5"/>
    <w:rsid w:val="00CE4A3D"/>
    <w:rsid w:val="00CF108F"/>
    <w:rsid w:val="00CF4A51"/>
    <w:rsid w:val="00CF572F"/>
    <w:rsid w:val="00D13A20"/>
    <w:rsid w:val="00D22EE1"/>
    <w:rsid w:val="00D4068B"/>
    <w:rsid w:val="00D409E2"/>
    <w:rsid w:val="00D4594B"/>
    <w:rsid w:val="00D50678"/>
    <w:rsid w:val="00D515CE"/>
    <w:rsid w:val="00D63A4B"/>
    <w:rsid w:val="00D63CC1"/>
    <w:rsid w:val="00D74039"/>
    <w:rsid w:val="00D75266"/>
    <w:rsid w:val="00D84F2D"/>
    <w:rsid w:val="00DB14F6"/>
    <w:rsid w:val="00DC5308"/>
    <w:rsid w:val="00DD22A4"/>
    <w:rsid w:val="00DD6376"/>
    <w:rsid w:val="00DE2DFD"/>
    <w:rsid w:val="00DF4B2E"/>
    <w:rsid w:val="00DF5920"/>
    <w:rsid w:val="00DF5BF8"/>
    <w:rsid w:val="00E23728"/>
    <w:rsid w:val="00E31D14"/>
    <w:rsid w:val="00E360FC"/>
    <w:rsid w:val="00E374C6"/>
    <w:rsid w:val="00E426B7"/>
    <w:rsid w:val="00E42C87"/>
    <w:rsid w:val="00E4443C"/>
    <w:rsid w:val="00E50B54"/>
    <w:rsid w:val="00E558AF"/>
    <w:rsid w:val="00E5627C"/>
    <w:rsid w:val="00E564D7"/>
    <w:rsid w:val="00E578A9"/>
    <w:rsid w:val="00E63AF8"/>
    <w:rsid w:val="00E64F51"/>
    <w:rsid w:val="00E744DF"/>
    <w:rsid w:val="00E75BA1"/>
    <w:rsid w:val="00E808F6"/>
    <w:rsid w:val="00E817F2"/>
    <w:rsid w:val="00E852D0"/>
    <w:rsid w:val="00E91A34"/>
    <w:rsid w:val="00EA1396"/>
    <w:rsid w:val="00EA6ABF"/>
    <w:rsid w:val="00EC1568"/>
    <w:rsid w:val="00EC32EF"/>
    <w:rsid w:val="00EC7CF3"/>
    <w:rsid w:val="00ED3B2F"/>
    <w:rsid w:val="00EE220A"/>
    <w:rsid w:val="00EE6B2D"/>
    <w:rsid w:val="00F2624D"/>
    <w:rsid w:val="00F52ED3"/>
    <w:rsid w:val="00F55F4C"/>
    <w:rsid w:val="00F6710D"/>
    <w:rsid w:val="00F72454"/>
    <w:rsid w:val="00F82343"/>
    <w:rsid w:val="00F83556"/>
    <w:rsid w:val="00F85A71"/>
    <w:rsid w:val="00F862A6"/>
    <w:rsid w:val="00FA00C1"/>
    <w:rsid w:val="00FA09F0"/>
    <w:rsid w:val="00FB4827"/>
    <w:rsid w:val="00FB7FEE"/>
    <w:rsid w:val="00FC00D3"/>
    <w:rsid w:val="00FC38A3"/>
    <w:rsid w:val="00FC4F36"/>
    <w:rsid w:val="00FD6990"/>
    <w:rsid w:val="00FE70BD"/>
    <w:rsid w:val="00FE7955"/>
    <w:rsid w:val="00FF2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1141E5"/>
  <w14:defaultImageDpi w14:val="0"/>
  <w15:docId w15:val="{F2B563CF-E5A2-49B7-A9E3-C8710450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A4"/>
  </w:style>
  <w:style w:type="paragraph" w:styleId="Heading1">
    <w:name w:val="heading 1"/>
    <w:basedOn w:val="Normal"/>
    <w:link w:val="Heading1Char"/>
    <w:uiPriority w:val="1"/>
    <w:qFormat/>
    <w:rsid w:val="006365BD"/>
    <w:pPr>
      <w:widowControl w:val="0"/>
      <w:spacing w:after="0" w:line="240" w:lineRule="auto"/>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444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445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67"/>
    <w:rPr>
      <w:rFonts w:ascii="Segoe UI" w:hAnsi="Segoe UI" w:cs="Segoe UI"/>
      <w:sz w:val="18"/>
      <w:szCs w:val="18"/>
    </w:rPr>
  </w:style>
  <w:style w:type="paragraph" w:styleId="Header">
    <w:name w:val="header"/>
    <w:basedOn w:val="Normal"/>
    <w:link w:val="HeaderChar"/>
    <w:uiPriority w:val="99"/>
    <w:unhideWhenUsed/>
    <w:rsid w:val="0028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A30"/>
  </w:style>
  <w:style w:type="paragraph" w:styleId="Footer">
    <w:name w:val="footer"/>
    <w:basedOn w:val="Normal"/>
    <w:link w:val="FooterChar"/>
    <w:uiPriority w:val="99"/>
    <w:unhideWhenUsed/>
    <w:rsid w:val="0028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A30"/>
  </w:style>
  <w:style w:type="character" w:styleId="CommentReference">
    <w:name w:val="annotation reference"/>
    <w:basedOn w:val="DefaultParagraphFont"/>
    <w:uiPriority w:val="99"/>
    <w:semiHidden/>
    <w:unhideWhenUsed/>
    <w:rsid w:val="00E360FC"/>
    <w:rPr>
      <w:sz w:val="16"/>
      <w:szCs w:val="16"/>
    </w:rPr>
  </w:style>
  <w:style w:type="paragraph" w:styleId="CommentText">
    <w:name w:val="annotation text"/>
    <w:basedOn w:val="Normal"/>
    <w:link w:val="CommentTextChar"/>
    <w:uiPriority w:val="99"/>
    <w:unhideWhenUsed/>
    <w:rsid w:val="00E360FC"/>
    <w:pPr>
      <w:spacing w:line="240" w:lineRule="auto"/>
    </w:pPr>
    <w:rPr>
      <w:sz w:val="20"/>
      <w:szCs w:val="20"/>
    </w:rPr>
  </w:style>
  <w:style w:type="character" w:customStyle="1" w:styleId="CommentTextChar">
    <w:name w:val="Comment Text Char"/>
    <w:basedOn w:val="DefaultParagraphFont"/>
    <w:link w:val="CommentText"/>
    <w:uiPriority w:val="99"/>
    <w:rsid w:val="00E360FC"/>
    <w:rPr>
      <w:sz w:val="20"/>
      <w:szCs w:val="20"/>
    </w:rPr>
  </w:style>
  <w:style w:type="paragraph" w:styleId="CommentSubject">
    <w:name w:val="annotation subject"/>
    <w:basedOn w:val="CommentText"/>
    <w:next w:val="CommentText"/>
    <w:link w:val="CommentSubjectChar"/>
    <w:uiPriority w:val="99"/>
    <w:semiHidden/>
    <w:unhideWhenUsed/>
    <w:rsid w:val="00E360FC"/>
    <w:rPr>
      <w:b/>
      <w:bCs/>
    </w:rPr>
  </w:style>
  <w:style w:type="character" w:customStyle="1" w:styleId="CommentSubjectChar">
    <w:name w:val="Comment Subject Char"/>
    <w:basedOn w:val="CommentTextChar"/>
    <w:link w:val="CommentSubject"/>
    <w:uiPriority w:val="99"/>
    <w:semiHidden/>
    <w:rsid w:val="00E360FC"/>
    <w:rPr>
      <w:b/>
      <w:bCs/>
      <w:sz w:val="20"/>
      <w:szCs w:val="20"/>
    </w:rPr>
  </w:style>
  <w:style w:type="paragraph" w:styleId="ListParagraph">
    <w:name w:val="List Paragraph"/>
    <w:basedOn w:val="Normal"/>
    <w:link w:val="ListParagraphChar"/>
    <w:uiPriority w:val="34"/>
    <w:qFormat/>
    <w:rsid w:val="00111A8F"/>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FA09F0"/>
    <w:rPr>
      <w:rFonts w:ascii="Times New Roman" w:eastAsia="Times New Roman" w:hAnsi="Times New Roman" w:cs="Times New Roman"/>
      <w:sz w:val="20"/>
      <w:szCs w:val="20"/>
    </w:rPr>
  </w:style>
  <w:style w:type="paragraph" w:styleId="NormalWeb">
    <w:name w:val="Normal (Web)"/>
    <w:basedOn w:val="Normal"/>
    <w:uiPriority w:val="99"/>
    <w:unhideWhenUsed/>
    <w:rsid w:val="006B7F1D"/>
    <w:pPr>
      <w:spacing w:after="0" w:line="240" w:lineRule="auto"/>
    </w:pPr>
    <w:rPr>
      <w:rFonts w:ascii="Times New Roman" w:eastAsia="Times New Roman" w:hAnsi="Times New Roman" w:cs="Times New Roman"/>
      <w:sz w:val="24"/>
      <w:szCs w:val="24"/>
    </w:rPr>
  </w:style>
  <w:style w:type="paragraph" w:customStyle="1" w:styleId="CM80">
    <w:name w:val="CM80"/>
    <w:basedOn w:val="Normal"/>
    <w:next w:val="Normal"/>
    <w:uiPriority w:val="99"/>
    <w:rsid w:val="00FA09F0"/>
    <w:pPr>
      <w:autoSpaceDE w:val="0"/>
      <w:autoSpaceDN w:val="0"/>
      <w:adjustRightInd w:val="0"/>
      <w:spacing w:after="0" w:line="240" w:lineRule="auto"/>
    </w:pPr>
    <w:rPr>
      <w:rFonts w:ascii="Times New Roman" w:eastAsiaTheme="minorHAnsi" w:hAnsi="Times New Roman" w:cs="Times New Roman"/>
      <w:sz w:val="24"/>
      <w:szCs w:val="24"/>
    </w:rPr>
  </w:style>
  <w:style w:type="paragraph" w:customStyle="1" w:styleId="CM81">
    <w:name w:val="CM81"/>
    <w:basedOn w:val="Normal"/>
    <w:next w:val="Normal"/>
    <w:uiPriority w:val="99"/>
    <w:rsid w:val="00FA09F0"/>
    <w:pPr>
      <w:autoSpaceDE w:val="0"/>
      <w:autoSpaceDN w:val="0"/>
      <w:adjustRightInd w:val="0"/>
      <w:spacing w:after="0" w:line="240" w:lineRule="auto"/>
    </w:pPr>
    <w:rPr>
      <w:rFonts w:ascii="Times New Roman" w:eastAsiaTheme="minorHAnsi" w:hAnsi="Times New Roman" w:cs="Times New Roman"/>
      <w:sz w:val="24"/>
      <w:szCs w:val="24"/>
    </w:rPr>
  </w:style>
  <w:style w:type="character" w:customStyle="1" w:styleId="questionlabel1">
    <w:name w:val="questionlabel1"/>
    <w:rsid w:val="00FA09F0"/>
    <w:rPr>
      <w:color w:val="333333"/>
    </w:rPr>
  </w:style>
  <w:style w:type="character" w:styleId="Hyperlink">
    <w:name w:val="Hyperlink"/>
    <w:basedOn w:val="DefaultParagraphFont"/>
    <w:uiPriority w:val="99"/>
    <w:unhideWhenUsed/>
    <w:rsid w:val="00FA09F0"/>
    <w:rPr>
      <w:color w:val="0563C1" w:themeColor="hyperlink"/>
      <w:u w:val="single"/>
    </w:rPr>
  </w:style>
  <w:style w:type="paragraph" w:styleId="ListBullet">
    <w:name w:val="List Bullet"/>
    <w:basedOn w:val="Normal"/>
    <w:uiPriority w:val="99"/>
    <w:unhideWhenUsed/>
    <w:rsid w:val="00FA09F0"/>
    <w:pPr>
      <w:numPr>
        <w:numId w:val="12"/>
      </w:numPr>
      <w:spacing w:after="120" w:line="240" w:lineRule="auto"/>
      <w:ind w:left="1080"/>
    </w:pPr>
    <w:rPr>
      <w:rFonts w:ascii="Times New Roman" w:eastAsiaTheme="minorHAnsi" w:hAnsi="Times New Roman" w:cs="Times New Roman"/>
      <w:sz w:val="24"/>
      <w:szCs w:val="24"/>
    </w:rPr>
  </w:style>
  <w:style w:type="character" w:customStyle="1" w:styleId="editor-code1">
    <w:name w:val="editor-code1"/>
    <w:basedOn w:val="DefaultParagraphFont"/>
    <w:rsid w:val="00FA09F0"/>
    <w:rPr>
      <w:rFonts w:ascii="Courier New" w:hAnsi="Courier New" w:cs="Courier New" w:hint="default"/>
      <w:vanish w:val="0"/>
      <w:webHidden w:val="0"/>
      <w:sz w:val="21"/>
      <w:szCs w:val="21"/>
      <w:specVanish w:val="0"/>
    </w:rPr>
  </w:style>
  <w:style w:type="paragraph" w:styleId="Revision">
    <w:name w:val="Revision"/>
    <w:hidden/>
    <w:uiPriority w:val="99"/>
    <w:semiHidden/>
    <w:rsid w:val="008F6E1C"/>
    <w:pPr>
      <w:spacing w:after="0" w:line="240" w:lineRule="auto"/>
    </w:pPr>
  </w:style>
  <w:style w:type="character" w:customStyle="1" w:styleId="Heading1Char">
    <w:name w:val="Heading 1 Char"/>
    <w:basedOn w:val="DefaultParagraphFont"/>
    <w:link w:val="Heading1"/>
    <w:uiPriority w:val="1"/>
    <w:rsid w:val="006365BD"/>
    <w:rPr>
      <w:rFonts w:ascii="Times New Roman" w:eastAsia="Times New Roman" w:hAnsi="Times New Roman"/>
      <w:b/>
      <w:bCs/>
      <w:sz w:val="24"/>
      <w:szCs w:val="24"/>
    </w:rPr>
  </w:style>
  <w:style w:type="paragraph" w:customStyle="1" w:styleId="C1-CtrBoldHd">
    <w:name w:val="C1-Ctr BoldHd"/>
    <w:basedOn w:val="Normal"/>
    <w:rsid w:val="00CC7CB1"/>
    <w:pPr>
      <w:keepNext/>
      <w:spacing w:after="0" w:line="240" w:lineRule="atLeast"/>
      <w:jc w:val="center"/>
    </w:pPr>
    <w:rPr>
      <w:rFonts w:ascii="Arial" w:eastAsiaTheme="minorHAnsi" w:hAnsi="Arial" w:cs="Arial"/>
      <w:b/>
      <w:bCs/>
      <w:caps/>
      <w:sz w:val="20"/>
      <w:szCs w:val="20"/>
    </w:rPr>
  </w:style>
  <w:style w:type="paragraph" w:customStyle="1" w:styleId="A5-2ndLeader">
    <w:name w:val="A5-2nd Leader"/>
    <w:basedOn w:val="Normal"/>
    <w:rsid w:val="00CC7CB1"/>
    <w:pPr>
      <w:spacing w:after="0" w:line="240" w:lineRule="atLeast"/>
      <w:ind w:left="3600"/>
    </w:pPr>
    <w:rPr>
      <w:rFonts w:ascii="Arial" w:eastAsiaTheme="minorHAnsi" w:hAnsi="Arial" w:cs="Arial"/>
      <w:sz w:val="20"/>
      <w:szCs w:val="20"/>
    </w:rPr>
  </w:style>
  <w:style w:type="paragraph" w:customStyle="1" w:styleId="Q1-FirstLevelQuestion">
    <w:name w:val="Q1-First Level Question"/>
    <w:basedOn w:val="Normal"/>
    <w:rsid w:val="00CC7CB1"/>
    <w:pPr>
      <w:spacing w:after="0" w:line="240" w:lineRule="atLeast"/>
      <w:ind w:left="720" w:hanging="720"/>
      <w:jc w:val="both"/>
    </w:pPr>
    <w:rPr>
      <w:rFonts w:ascii="Arial" w:eastAsiaTheme="minorHAnsi" w:hAnsi="Arial" w:cs="Arial"/>
      <w:sz w:val="20"/>
      <w:szCs w:val="20"/>
    </w:rPr>
  </w:style>
  <w:style w:type="paragraph" w:styleId="TOCHeading">
    <w:name w:val="TOC Heading"/>
    <w:basedOn w:val="Heading1"/>
    <w:next w:val="Normal"/>
    <w:uiPriority w:val="39"/>
    <w:unhideWhenUsed/>
    <w:qFormat/>
    <w:rsid w:val="006B112C"/>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55A0E"/>
    <w:pPr>
      <w:tabs>
        <w:tab w:val="right" w:leader="dot" w:pos="10790"/>
      </w:tabs>
      <w:spacing w:after="100"/>
    </w:pPr>
    <w:rPr>
      <w:rFonts w:eastAsiaTheme="minorHAnsi"/>
      <w:noProof/>
      <w:sz w:val="20"/>
    </w:rPr>
  </w:style>
  <w:style w:type="paragraph" w:styleId="TOC2">
    <w:name w:val="toc 2"/>
    <w:basedOn w:val="Normal"/>
    <w:next w:val="Normal"/>
    <w:autoRedefine/>
    <w:uiPriority w:val="39"/>
    <w:unhideWhenUsed/>
    <w:rsid w:val="004445A4"/>
    <w:pPr>
      <w:tabs>
        <w:tab w:val="right" w:leader="dot" w:pos="10790"/>
      </w:tabs>
      <w:spacing w:after="100"/>
      <w:ind w:left="200"/>
    </w:pPr>
    <w:rPr>
      <w:rFonts w:eastAsiaTheme="minorHAnsi"/>
      <w:noProof/>
      <w:sz w:val="20"/>
    </w:rPr>
  </w:style>
  <w:style w:type="paragraph" w:customStyle="1" w:styleId="TOCTitle">
    <w:name w:val="TOC_Title"/>
    <w:basedOn w:val="Normal"/>
    <w:qFormat/>
    <w:rsid w:val="004445A4"/>
    <w:pPr>
      <w:spacing w:line="240" w:lineRule="auto"/>
      <w:jc w:val="center"/>
    </w:pPr>
    <w:rPr>
      <w:rFonts w:eastAsiaTheme="minorHAnsi"/>
      <w:b/>
    </w:rPr>
  </w:style>
  <w:style w:type="character" w:customStyle="1" w:styleId="Heading2Char">
    <w:name w:val="Heading 2 Char"/>
    <w:basedOn w:val="DefaultParagraphFont"/>
    <w:link w:val="Heading2"/>
    <w:uiPriority w:val="9"/>
    <w:semiHidden/>
    <w:rsid w:val="004445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445A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semiHidden/>
    <w:unhideWhenUsed/>
    <w:rsid w:val="004445A4"/>
    <w:pPr>
      <w:spacing w:after="100"/>
      <w:ind w:left="440"/>
    </w:pPr>
  </w:style>
  <w:style w:type="paragraph" w:styleId="TOC4">
    <w:name w:val="toc 4"/>
    <w:basedOn w:val="Normal"/>
    <w:next w:val="Normal"/>
    <w:autoRedefine/>
    <w:uiPriority w:val="39"/>
    <w:semiHidden/>
    <w:unhideWhenUsed/>
    <w:rsid w:val="004445A4"/>
    <w:pPr>
      <w:spacing w:after="100"/>
      <w:ind w:left="660"/>
    </w:pPr>
  </w:style>
  <w:style w:type="paragraph" w:styleId="TOC5">
    <w:name w:val="toc 5"/>
    <w:basedOn w:val="Normal"/>
    <w:next w:val="Normal"/>
    <w:autoRedefine/>
    <w:uiPriority w:val="39"/>
    <w:semiHidden/>
    <w:unhideWhenUsed/>
    <w:rsid w:val="004445A4"/>
    <w:pPr>
      <w:spacing w:after="100"/>
      <w:ind w:left="880"/>
    </w:pPr>
  </w:style>
  <w:style w:type="paragraph" w:styleId="TOC6">
    <w:name w:val="toc 6"/>
    <w:basedOn w:val="Normal"/>
    <w:next w:val="Normal"/>
    <w:autoRedefine/>
    <w:uiPriority w:val="39"/>
    <w:semiHidden/>
    <w:unhideWhenUsed/>
    <w:rsid w:val="004445A4"/>
    <w:pPr>
      <w:spacing w:after="100"/>
      <w:ind w:left="1100"/>
    </w:pPr>
  </w:style>
  <w:style w:type="paragraph" w:styleId="TOC7">
    <w:name w:val="toc 7"/>
    <w:basedOn w:val="Normal"/>
    <w:next w:val="Normal"/>
    <w:autoRedefine/>
    <w:uiPriority w:val="39"/>
    <w:semiHidden/>
    <w:unhideWhenUsed/>
    <w:rsid w:val="004445A4"/>
    <w:pPr>
      <w:spacing w:after="100"/>
      <w:ind w:left="1320"/>
    </w:pPr>
  </w:style>
  <w:style w:type="paragraph" w:styleId="TOC8">
    <w:name w:val="toc 8"/>
    <w:basedOn w:val="Normal"/>
    <w:next w:val="Normal"/>
    <w:autoRedefine/>
    <w:uiPriority w:val="39"/>
    <w:semiHidden/>
    <w:unhideWhenUsed/>
    <w:rsid w:val="004445A4"/>
    <w:pPr>
      <w:spacing w:after="100"/>
      <w:ind w:left="1540"/>
    </w:pPr>
  </w:style>
  <w:style w:type="paragraph" w:styleId="TOC9">
    <w:name w:val="toc 9"/>
    <w:basedOn w:val="Normal"/>
    <w:next w:val="Normal"/>
    <w:autoRedefine/>
    <w:uiPriority w:val="39"/>
    <w:semiHidden/>
    <w:unhideWhenUsed/>
    <w:rsid w:val="004445A4"/>
    <w:pPr>
      <w:spacing w:after="100"/>
      <w:ind w:left="1760"/>
    </w:pPr>
  </w:style>
  <w:style w:type="character" w:styleId="FollowedHyperlink">
    <w:name w:val="FollowedHyperlink"/>
    <w:basedOn w:val="DefaultParagraphFont"/>
    <w:uiPriority w:val="99"/>
    <w:semiHidden/>
    <w:unhideWhenUsed/>
    <w:rsid w:val="00A64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447">
      <w:bodyDiv w:val="1"/>
      <w:marLeft w:val="0"/>
      <w:marRight w:val="0"/>
      <w:marTop w:val="0"/>
      <w:marBottom w:val="0"/>
      <w:divBdr>
        <w:top w:val="none" w:sz="0" w:space="0" w:color="auto"/>
        <w:left w:val="none" w:sz="0" w:space="0" w:color="auto"/>
        <w:bottom w:val="none" w:sz="0" w:space="0" w:color="auto"/>
        <w:right w:val="none" w:sz="0" w:space="0" w:color="auto"/>
      </w:divBdr>
    </w:div>
    <w:div w:id="27534613">
      <w:bodyDiv w:val="1"/>
      <w:marLeft w:val="0"/>
      <w:marRight w:val="0"/>
      <w:marTop w:val="0"/>
      <w:marBottom w:val="0"/>
      <w:divBdr>
        <w:top w:val="none" w:sz="0" w:space="0" w:color="auto"/>
        <w:left w:val="none" w:sz="0" w:space="0" w:color="auto"/>
        <w:bottom w:val="none" w:sz="0" w:space="0" w:color="auto"/>
        <w:right w:val="none" w:sz="0" w:space="0" w:color="auto"/>
      </w:divBdr>
    </w:div>
    <w:div w:id="122043735">
      <w:bodyDiv w:val="1"/>
      <w:marLeft w:val="0"/>
      <w:marRight w:val="0"/>
      <w:marTop w:val="0"/>
      <w:marBottom w:val="0"/>
      <w:divBdr>
        <w:top w:val="none" w:sz="0" w:space="0" w:color="auto"/>
        <w:left w:val="none" w:sz="0" w:space="0" w:color="auto"/>
        <w:bottom w:val="none" w:sz="0" w:space="0" w:color="auto"/>
        <w:right w:val="none" w:sz="0" w:space="0" w:color="auto"/>
      </w:divBdr>
    </w:div>
    <w:div w:id="215824188">
      <w:bodyDiv w:val="1"/>
      <w:marLeft w:val="0"/>
      <w:marRight w:val="0"/>
      <w:marTop w:val="0"/>
      <w:marBottom w:val="0"/>
      <w:divBdr>
        <w:top w:val="none" w:sz="0" w:space="0" w:color="auto"/>
        <w:left w:val="none" w:sz="0" w:space="0" w:color="auto"/>
        <w:bottom w:val="none" w:sz="0" w:space="0" w:color="auto"/>
        <w:right w:val="none" w:sz="0" w:space="0" w:color="auto"/>
      </w:divBdr>
    </w:div>
    <w:div w:id="224729325">
      <w:bodyDiv w:val="1"/>
      <w:marLeft w:val="0"/>
      <w:marRight w:val="0"/>
      <w:marTop w:val="0"/>
      <w:marBottom w:val="0"/>
      <w:divBdr>
        <w:top w:val="none" w:sz="0" w:space="0" w:color="auto"/>
        <w:left w:val="none" w:sz="0" w:space="0" w:color="auto"/>
        <w:bottom w:val="none" w:sz="0" w:space="0" w:color="auto"/>
        <w:right w:val="none" w:sz="0" w:space="0" w:color="auto"/>
      </w:divBdr>
    </w:div>
    <w:div w:id="226234353">
      <w:bodyDiv w:val="1"/>
      <w:marLeft w:val="0"/>
      <w:marRight w:val="0"/>
      <w:marTop w:val="0"/>
      <w:marBottom w:val="0"/>
      <w:divBdr>
        <w:top w:val="none" w:sz="0" w:space="0" w:color="auto"/>
        <w:left w:val="none" w:sz="0" w:space="0" w:color="auto"/>
        <w:bottom w:val="none" w:sz="0" w:space="0" w:color="auto"/>
        <w:right w:val="none" w:sz="0" w:space="0" w:color="auto"/>
      </w:divBdr>
    </w:div>
    <w:div w:id="244458360">
      <w:bodyDiv w:val="1"/>
      <w:marLeft w:val="0"/>
      <w:marRight w:val="0"/>
      <w:marTop w:val="0"/>
      <w:marBottom w:val="0"/>
      <w:divBdr>
        <w:top w:val="none" w:sz="0" w:space="0" w:color="auto"/>
        <w:left w:val="none" w:sz="0" w:space="0" w:color="auto"/>
        <w:bottom w:val="none" w:sz="0" w:space="0" w:color="auto"/>
        <w:right w:val="none" w:sz="0" w:space="0" w:color="auto"/>
      </w:divBdr>
    </w:div>
    <w:div w:id="268439219">
      <w:bodyDiv w:val="1"/>
      <w:marLeft w:val="0"/>
      <w:marRight w:val="0"/>
      <w:marTop w:val="0"/>
      <w:marBottom w:val="0"/>
      <w:divBdr>
        <w:top w:val="none" w:sz="0" w:space="0" w:color="auto"/>
        <w:left w:val="none" w:sz="0" w:space="0" w:color="auto"/>
        <w:bottom w:val="none" w:sz="0" w:space="0" w:color="auto"/>
        <w:right w:val="none" w:sz="0" w:space="0" w:color="auto"/>
      </w:divBdr>
    </w:div>
    <w:div w:id="350378987">
      <w:bodyDiv w:val="1"/>
      <w:marLeft w:val="0"/>
      <w:marRight w:val="0"/>
      <w:marTop w:val="0"/>
      <w:marBottom w:val="0"/>
      <w:divBdr>
        <w:top w:val="none" w:sz="0" w:space="0" w:color="auto"/>
        <w:left w:val="none" w:sz="0" w:space="0" w:color="auto"/>
        <w:bottom w:val="none" w:sz="0" w:space="0" w:color="auto"/>
        <w:right w:val="none" w:sz="0" w:space="0" w:color="auto"/>
      </w:divBdr>
    </w:div>
    <w:div w:id="500126853">
      <w:bodyDiv w:val="1"/>
      <w:marLeft w:val="0"/>
      <w:marRight w:val="0"/>
      <w:marTop w:val="0"/>
      <w:marBottom w:val="0"/>
      <w:divBdr>
        <w:top w:val="none" w:sz="0" w:space="0" w:color="auto"/>
        <w:left w:val="none" w:sz="0" w:space="0" w:color="auto"/>
        <w:bottom w:val="none" w:sz="0" w:space="0" w:color="auto"/>
        <w:right w:val="none" w:sz="0" w:space="0" w:color="auto"/>
      </w:divBdr>
    </w:div>
    <w:div w:id="547913572">
      <w:bodyDiv w:val="1"/>
      <w:marLeft w:val="0"/>
      <w:marRight w:val="0"/>
      <w:marTop w:val="0"/>
      <w:marBottom w:val="0"/>
      <w:divBdr>
        <w:top w:val="none" w:sz="0" w:space="0" w:color="auto"/>
        <w:left w:val="none" w:sz="0" w:space="0" w:color="auto"/>
        <w:bottom w:val="none" w:sz="0" w:space="0" w:color="auto"/>
        <w:right w:val="none" w:sz="0" w:space="0" w:color="auto"/>
      </w:divBdr>
    </w:div>
    <w:div w:id="609361585">
      <w:bodyDiv w:val="1"/>
      <w:marLeft w:val="0"/>
      <w:marRight w:val="0"/>
      <w:marTop w:val="0"/>
      <w:marBottom w:val="0"/>
      <w:divBdr>
        <w:top w:val="none" w:sz="0" w:space="0" w:color="auto"/>
        <w:left w:val="none" w:sz="0" w:space="0" w:color="auto"/>
        <w:bottom w:val="none" w:sz="0" w:space="0" w:color="auto"/>
        <w:right w:val="none" w:sz="0" w:space="0" w:color="auto"/>
      </w:divBdr>
    </w:div>
    <w:div w:id="831726726">
      <w:bodyDiv w:val="1"/>
      <w:marLeft w:val="0"/>
      <w:marRight w:val="0"/>
      <w:marTop w:val="0"/>
      <w:marBottom w:val="0"/>
      <w:divBdr>
        <w:top w:val="none" w:sz="0" w:space="0" w:color="auto"/>
        <w:left w:val="none" w:sz="0" w:space="0" w:color="auto"/>
        <w:bottom w:val="none" w:sz="0" w:space="0" w:color="auto"/>
        <w:right w:val="none" w:sz="0" w:space="0" w:color="auto"/>
      </w:divBdr>
    </w:div>
    <w:div w:id="910387437">
      <w:bodyDiv w:val="1"/>
      <w:marLeft w:val="0"/>
      <w:marRight w:val="0"/>
      <w:marTop w:val="0"/>
      <w:marBottom w:val="0"/>
      <w:divBdr>
        <w:top w:val="none" w:sz="0" w:space="0" w:color="auto"/>
        <w:left w:val="none" w:sz="0" w:space="0" w:color="auto"/>
        <w:bottom w:val="none" w:sz="0" w:space="0" w:color="auto"/>
        <w:right w:val="none" w:sz="0" w:space="0" w:color="auto"/>
      </w:divBdr>
    </w:div>
    <w:div w:id="985859952">
      <w:bodyDiv w:val="1"/>
      <w:marLeft w:val="0"/>
      <w:marRight w:val="0"/>
      <w:marTop w:val="0"/>
      <w:marBottom w:val="0"/>
      <w:divBdr>
        <w:top w:val="none" w:sz="0" w:space="0" w:color="auto"/>
        <w:left w:val="none" w:sz="0" w:space="0" w:color="auto"/>
        <w:bottom w:val="none" w:sz="0" w:space="0" w:color="auto"/>
        <w:right w:val="none" w:sz="0" w:space="0" w:color="auto"/>
      </w:divBdr>
    </w:div>
    <w:div w:id="1099644078">
      <w:bodyDiv w:val="1"/>
      <w:marLeft w:val="0"/>
      <w:marRight w:val="0"/>
      <w:marTop w:val="0"/>
      <w:marBottom w:val="0"/>
      <w:divBdr>
        <w:top w:val="none" w:sz="0" w:space="0" w:color="auto"/>
        <w:left w:val="none" w:sz="0" w:space="0" w:color="auto"/>
        <w:bottom w:val="none" w:sz="0" w:space="0" w:color="auto"/>
        <w:right w:val="none" w:sz="0" w:space="0" w:color="auto"/>
      </w:divBdr>
    </w:div>
    <w:div w:id="1190951039">
      <w:bodyDiv w:val="1"/>
      <w:marLeft w:val="0"/>
      <w:marRight w:val="0"/>
      <w:marTop w:val="0"/>
      <w:marBottom w:val="0"/>
      <w:divBdr>
        <w:top w:val="none" w:sz="0" w:space="0" w:color="auto"/>
        <w:left w:val="none" w:sz="0" w:space="0" w:color="auto"/>
        <w:bottom w:val="none" w:sz="0" w:space="0" w:color="auto"/>
        <w:right w:val="none" w:sz="0" w:space="0" w:color="auto"/>
      </w:divBdr>
    </w:div>
    <w:div w:id="1280070325">
      <w:bodyDiv w:val="1"/>
      <w:marLeft w:val="0"/>
      <w:marRight w:val="0"/>
      <w:marTop w:val="0"/>
      <w:marBottom w:val="0"/>
      <w:divBdr>
        <w:top w:val="none" w:sz="0" w:space="0" w:color="auto"/>
        <w:left w:val="none" w:sz="0" w:space="0" w:color="auto"/>
        <w:bottom w:val="none" w:sz="0" w:space="0" w:color="auto"/>
        <w:right w:val="none" w:sz="0" w:space="0" w:color="auto"/>
      </w:divBdr>
    </w:div>
    <w:div w:id="1397629004">
      <w:bodyDiv w:val="1"/>
      <w:marLeft w:val="0"/>
      <w:marRight w:val="0"/>
      <w:marTop w:val="0"/>
      <w:marBottom w:val="0"/>
      <w:divBdr>
        <w:top w:val="none" w:sz="0" w:space="0" w:color="auto"/>
        <w:left w:val="none" w:sz="0" w:space="0" w:color="auto"/>
        <w:bottom w:val="none" w:sz="0" w:space="0" w:color="auto"/>
        <w:right w:val="none" w:sz="0" w:space="0" w:color="auto"/>
      </w:divBdr>
    </w:div>
    <w:div w:id="1417749964">
      <w:bodyDiv w:val="1"/>
      <w:marLeft w:val="0"/>
      <w:marRight w:val="0"/>
      <w:marTop w:val="0"/>
      <w:marBottom w:val="0"/>
      <w:divBdr>
        <w:top w:val="none" w:sz="0" w:space="0" w:color="auto"/>
        <w:left w:val="none" w:sz="0" w:space="0" w:color="auto"/>
        <w:bottom w:val="none" w:sz="0" w:space="0" w:color="auto"/>
        <w:right w:val="none" w:sz="0" w:space="0" w:color="auto"/>
      </w:divBdr>
    </w:div>
    <w:div w:id="1666200350">
      <w:bodyDiv w:val="1"/>
      <w:marLeft w:val="0"/>
      <w:marRight w:val="0"/>
      <w:marTop w:val="0"/>
      <w:marBottom w:val="0"/>
      <w:divBdr>
        <w:top w:val="none" w:sz="0" w:space="0" w:color="auto"/>
        <w:left w:val="none" w:sz="0" w:space="0" w:color="auto"/>
        <w:bottom w:val="none" w:sz="0" w:space="0" w:color="auto"/>
        <w:right w:val="none" w:sz="0" w:space="0" w:color="auto"/>
      </w:divBdr>
    </w:div>
    <w:div w:id="1740404219">
      <w:bodyDiv w:val="1"/>
      <w:marLeft w:val="0"/>
      <w:marRight w:val="0"/>
      <w:marTop w:val="0"/>
      <w:marBottom w:val="0"/>
      <w:divBdr>
        <w:top w:val="none" w:sz="0" w:space="0" w:color="auto"/>
        <w:left w:val="none" w:sz="0" w:space="0" w:color="auto"/>
        <w:bottom w:val="none" w:sz="0" w:space="0" w:color="auto"/>
        <w:right w:val="none" w:sz="0" w:space="0" w:color="auto"/>
      </w:divBdr>
    </w:div>
    <w:div w:id="1797484183">
      <w:bodyDiv w:val="1"/>
      <w:marLeft w:val="0"/>
      <w:marRight w:val="0"/>
      <w:marTop w:val="0"/>
      <w:marBottom w:val="0"/>
      <w:divBdr>
        <w:top w:val="none" w:sz="0" w:space="0" w:color="auto"/>
        <w:left w:val="none" w:sz="0" w:space="0" w:color="auto"/>
        <w:bottom w:val="none" w:sz="0" w:space="0" w:color="auto"/>
        <w:right w:val="none" w:sz="0" w:space="0" w:color="auto"/>
      </w:divBdr>
    </w:div>
    <w:div w:id="1897741633">
      <w:bodyDiv w:val="1"/>
      <w:marLeft w:val="0"/>
      <w:marRight w:val="0"/>
      <w:marTop w:val="0"/>
      <w:marBottom w:val="0"/>
      <w:divBdr>
        <w:top w:val="none" w:sz="0" w:space="0" w:color="auto"/>
        <w:left w:val="none" w:sz="0" w:space="0" w:color="auto"/>
        <w:bottom w:val="none" w:sz="0" w:space="0" w:color="auto"/>
        <w:right w:val="none" w:sz="0" w:space="0" w:color="auto"/>
      </w:divBdr>
    </w:div>
    <w:div w:id="1957171737">
      <w:bodyDiv w:val="1"/>
      <w:marLeft w:val="0"/>
      <w:marRight w:val="0"/>
      <w:marTop w:val="0"/>
      <w:marBottom w:val="0"/>
      <w:divBdr>
        <w:top w:val="none" w:sz="0" w:space="0" w:color="auto"/>
        <w:left w:val="none" w:sz="0" w:space="0" w:color="auto"/>
        <w:bottom w:val="none" w:sz="0" w:space="0" w:color="auto"/>
        <w:right w:val="none" w:sz="0" w:space="0" w:color="auto"/>
      </w:divBdr>
    </w:div>
    <w:div w:id="2079280731">
      <w:bodyDiv w:val="1"/>
      <w:marLeft w:val="0"/>
      <w:marRight w:val="0"/>
      <w:marTop w:val="0"/>
      <w:marBottom w:val="0"/>
      <w:divBdr>
        <w:top w:val="none" w:sz="0" w:space="0" w:color="auto"/>
        <w:left w:val="none" w:sz="0" w:space="0" w:color="auto"/>
        <w:bottom w:val="none" w:sz="0" w:space="0" w:color="auto"/>
        <w:right w:val="none" w:sz="0" w:space="0" w:color="auto"/>
      </w:divBdr>
    </w:div>
    <w:div w:id="21412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E8BE-132A-4824-8F08-CCF1D3ED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117791</Words>
  <Characters>671412</Characters>
  <Application>Microsoft Office Word</Application>
  <DocSecurity>0</DocSecurity>
  <Lines>5595</Lines>
  <Paragraphs>157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8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ith R.</dc:creator>
  <cp:lastModifiedBy>OPRE</cp:lastModifiedBy>
  <cp:revision>2</cp:revision>
  <cp:lastPrinted>2016-11-09T19:25:00Z</cp:lastPrinted>
  <dcterms:created xsi:type="dcterms:W3CDTF">2022-05-17T22:38:00Z</dcterms:created>
  <dcterms:modified xsi:type="dcterms:W3CDTF">2022-05-17T22:38:00Z</dcterms:modified>
</cp:coreProperties>
</file>